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B7C6" w14:textId="77777777" w:rsidR="00A247E2" w:rsidRDefault="00655487" w:rsidP="009E2187">
      <w:pPr>
        <w:keepNext/>
        <w:keepLines/>
        <w:spacing w:line="240" w:lineRule="auto"/>
        <w:jc w:val="center"/>
        <w:rPr>
          <w:rFonts w:ascii="Times New Roman" w:eastAsia="Times New Roman" w:hAnsi="Times New Roman" w:cs="Times New Roman"/>
          <w:b/>
          <w:sz w:val="28"/>
          <w:szCs w:val="28"/>
          <w:lang w:val="ru-RU"/>
        </w:rPr>
      </w:pPr>
      <w:r w:rsidRPr="00655487">
        <w:rPr>
          <w:rFonts w:ascii="Times New Roman" w:eastAsia="Times New Roman" w:hAnsi="Times New Roman" w:cs="Times New Roman"/>
          <w:b/>
          <w:sz w:val="28"/>
          <w:szCs w:val="28"/>
        </w:rPr>
        <w:t xml:space="preserve">Інформація </w:t>
      </w:r>
      <w:r w:rsidR="005221D6" w:rsidRPr="00655487">
        <w:rPr>
          <w:rFonts w:ascii="Times New Roman" w:eastAsia="Times New Roman" w:hAnsi="Times New Roman" w:cs="Times New Roman"/>
          <w:b/>
          <w:sz w:val="28"/>
          <w:szCs w:val="28"/>
        </w:rPr>
        <w:t>про ст</w:t>
      </w:r>
      <w:r w:rsidRPr="00655487">
        <w:rPr>
          <w:rFonts w:ascii="Times New Roman" w:eastAsia="Times New Roman" w:hAnsi="Times New Roman" w:cs="Times New Roman"/>
          <w:b/>
          <w:sz w:val="28"/>
          <w:szCs w:val="28"/>
        </w:rPr>
        <w:t>ан</w:t>
      </w:r>
      <w:r w:rsidR="00A247E2">
        <w:rPr>
          <w:rFonts w:ascii="Times New Roman" w:eastAsia="Times New Roman" w:hAnsi="Times New Roman" w:cs="Times New Roman"/>
          <w:b/>
          <w:sz w:val="28"/>
          <w:szCs w:val="28"/>
        </w:rPr>
        <w:t xml:space="preserve"> виконання плану заходів </w:t>
      </w:r>
      <w:r w:rsidR="005221D6" w:rsidRPr="00655487">
        <w:rPr>
          <w:rFonts w:ascii="Times New Roman" w:eastAsia="Times New Roman" w:hAnsi="Times New Roman" w:cs="Times New Roman"/>
          <w:b/>
          <w:sz w:val="28"/>
          <w:szCs w:val="28"/>
        </w:rPr>
        <w:br/>
      </w:r>
      <w:r w:rsidR="009E2187" w:rsidRPr="009E2187">
        <w:rPr>
          <w:rFonts w:ascii="Times New Roman" w:eastAsia="Times New Roman" w:hAnsi="Times New Roman" w:cs="Times New Roman"/>
          <w:b/>
          <w:sz w:val="28"/>
          <w:szCs w:val="28"/>
        </w:rPr>
        <w:t>на 2025-2026 роки з реалізації Національної стратегії зі створення безбар</w:t>
      </w:r>
      <w:r w:rsidR="009E2187" w:rsidRPr="009E2187">
        <w:rPr>
          <w:rFonts w:ascii="Times New Roman" w:eastAsia="Times New Roman" w:hAnsi="Times New Roman" w:cs="Times New Roman"/>
          <w:b/>
          <w:sz w:val="24"/>
          <w:szCs w:val="24"/>
        </w:rPr>
        <w:t>ʼ</w:t>
      </w:r>
      <w:r w:rsidR="009E2187" w:rsidRPr="009E2187">
        <w:rPr>
          <w:rFonts w:ascii="Times New Roman" w:eastAsia="Times New Roman" w:hAnsi="Times New Roman" w:cs="Times New Roman"/>
          <w:b/>
          <w:sz w:val="28"/>
          <w:szCs w:val="28"/>
        </w:rPr>
        <w:t xml:space="preserve">єрного простору </w:t>
      </w:r>
      <w:r w:rsidR="009E2187">
        <w:rPr>
          <w:rFonts w:ascii="Times New Roman" w:eastAsia="Times New Roman" w:hAnsi="Times New Roman" w:cs="Times New Roman"/>
          <w:b/>
          <w:sz w:val="28"/>
          <w:szCs w:val="28"/>
          <w:lang w:val="ru-RU"/>
        </w:rPr>
        <w:t>в Україні на період до 2030 року в Чернігівській області</w:t>
      </w:r>
    </w:p>
    <w:p w14:paraId="29D1ED4A" w14:textId="77777777" w:rsidR="00C03D41" w:rsidRPr="004C27C9" w:rsidRDefault="00BA1F64" w:rsidP="009E2187">
      <w:pPr>
        <w:keepNext/>
        <w:keepLines/>
        <w:spacing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таном на 01.0</w:t>
      </w:r>
      <w:r w:rsidR="00DF3562">
        <w:rPr>
          <w:rFonts w:ascii="Times New Roman" w:eastAsia="Times New Roman" w:hAnsi="Times New Roman" w:cs="Times New Roman"/>
          <w:b/>
          <w:sz w:val="28"/>
          <w:szCs w:val="28"/>
          <w:lang w:val="ru-RU"/>
        </w:rPr>
        <w:t>7</w:t>
      </w:r>
      <w:r>
        <w:rPr>
          <w:rFonts w:ascii="Times New Roman" w:eastAsia="Times New Roman" w:hAnsi="Times New Roman" w:cs="Times New Roman"/>
          <w:b/>
          <w:sz w:val="28"/>
          <w:szCs w:val="28"/>
          <w:lang w:val="ru-RU"/>
        </w:rPr>
        <w:t>.</w:t>
      </w:r>
      <w:r w:rsidR="004C27C9" w:rsidRPr="004C27C9">
        <w:rPr>
          <w:rFonts w:ascii="Times New Roman" w:eastAsia="Times New Roman" w:hAnsi="Times New Roman" w:cs="Times New Roman"/>
          <w:b/>
          <w:sz w:val="28"/>
          <w:szCs w:val="28"/>
          <w:lang w:val="ru-RU"/>
        </w:rPr>
        <w:t xml:space="preserve">2026 </w:t>
      </w:r>
      <w:r w:rsidR="004C27C9">
        <w:rPr>
          <w:rFonts w:ascii="Times New Roman" w:eastAsia="Times New Roman" w:hAnsi="Times New Roman" w:cs="Times New Roman"/>
          <w:b/>
          <w:sz w:val="28"/>
          <w:szCs w:val="28"/>
          <w:lang w:val="ru-RU"/>
        </w:rPr>
        <w:t>року</w:t>
      </w:r>
    </w:p>
    <w:p w14:paraId="7588F8DC" w14:textId="77777777" w:rsidR="003D4AAF" w:rsidRPr="004C27C9" w:rsidRDefault="003D4AAF">
      <w:pPr>
        <w:rPr>
          <w:rFonts w:ascii="Times New Roman" w:eastAsia="Times New Roman" w:hAnsi="Times New Roman" w:cs="Times New Roman"/>
          <w:sz w:val="24"/>
          <w:szCs w:val="24"/>
          <w:lang w:val="ru-RU"/>
        </w:rPr>
      </w:pPr>
    </w:p>
    <w:tbl>
      <w:tblPr>
        <w:tblStyle w:val="20"/>
        <w:tblW w:w="2279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35"/>
        <w:gridCol w:w="202"/>
        <w:gridCol w:w="2238"/>
        <w:gridCol w:w="300"/>
        <w:gridCol w:w="1404"/>
        <w:gridCol w:w="1559"/>
        <w:gridCol w:w="1984"/>
        <w:gridCol w:w="36"/>
        <w:gridCol w:w="5068"/>
        <w:gridCol w:w="75"/>
        <w:gridCol w:w="1842"/>
        <w:gridCol w:w="1917"/>
        <w:gridCol w:w="1917"/>
        <w:gridCol w:w="1917"/>
      </w:tblGrid>
      <w:tr w:rsidR="003D4AAF" w:rsidRPr="000C5A00" w14:paraId="0393C1AF" w14:textId="77777777" w:rsidTr="00001384">
        <w:trPr>
          <w:gridAfter w:val="5"/>
          <w:wAfter w:w="7668" w:type="dxa"/>
          <w:trHeight w:val="555"/>
        </w:trPr>
        <w:tc>
          <w:tcPr>
            <w:tcW w:w="2335"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14:paraId="22C00CFB" w14:textId="77777777" w:rsidR="003D4AAF" w:rsidRPr="000C5A00" w:rsidRDefault="005221D6">
            <w:pPr>
              <w:ind w:right="4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хід</w:t>
            </w:r>
          </w:p>
        </w:tc>
        <w:tc>
          <w:tcPr>
            <w:tcW w:w="2440"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3CBEB2CE"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Виконавець</w:t>
            </w:r>
          </w:p>
        </w:tc>
        <w:tc>
          <w:tcPr>
            <w:tcW w:w="1704"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7ADE5675"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планована дата завершення</w:t>
            </w:r>
          </w:p>
        </w:tc>
        <w:tc>
          <w:tcPr>
            <w:tcW w:w="1559"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3EA7CD9A"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Фактична дата завершення</w:t>
            </w:r>
          </w:p>
        </w:tc>
        <w:tc>
          <w:tcPr>
            <w:tcW w:w="2020"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4687539A" w14:textId="77777777" w:rsidR="003D4AAF" w:rsidRPr="000C5A00" w:rsidRDefault="005221D6">
            <w:pPr>
              <w:ind w:left="140" w:right="6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Стан</w:t>
            </w:r>
          </w:p>
        </w:tc>
        <w:tc>
          <w:tcPr>
            <w:tcW w:w="506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509F1FCC"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Продукт або послуга, які з'явились в результаті виконання заходу</w:t>
            </w:r>
          </w:p>
        </w:tc>
      </w:tr>
      <w:tr w:rsidR="003D4AAF" w:rsidRPr="000C5A00" w14:paraId="2402B956" w14:textId="77777777" w:rsidTr="00001384">
        <w:trPr>
          <w:gridAfter w:val="5"/>
          <w:wAfter w:w="7668" w:type="dxa"/>
          <w:trHeight w:val="303"/>
        </w:trPr>
        <w:tc>
          <w:tcPr>
            <w:tcW w:w="15126"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567A119E" w14:textId="77777777" w:rsidR="003D4AAF" w:rsidRPr="001A09A5" w:rsidRDefault="009E2187" w:rsidP="00435999">
            <w:pPr>
              <w:ind w:left="180"/>
              <w:jc w:val="center"/>
              <w:rPr>
                <w:rFonts w:ascii="Times New Roman" w:eastAsia="Times New Roman" w:hAnsi="Times New Roman" w:cs="Times New Roman"/>
                <w:b/>
                <w:i/>
                <w:sz w:val="24"/>
                <w:szCs w:val="24"/>
              </w:rPr>
            </w:pPr>
            <w:r w:rsidRPr="001A09A5">
              <w:rPr>
                <w:rFonts w:ascii="Times New Roman" w:eastAsia="Times New Roman" w:hAnsi="Times New Roman" w:cs="Times New Roman"/>
                <w:b/>
                <w:sz w:val="24"/>
                <w:szCs w:val="24"/>
              </w:rPr>
              <w:t>Напрям 1 Фізична безбар’єрність</w:t>
            </w:r>
            <w:r w:rsidR="0064014F" w:rsidRPr="001A09A5">
              <w:rPr>
                <w:rFonts w:ascii="Times New Roman" w:hAnsi="Times New Roman"/>
                <w:b/>
                <w:i/>
                <w:noProof/>
                <w:color w:val="000000"/>
                <w:sz w:val="24"/>
                <w:szCs w:val="24"/>
                <w:lang w:val="en-AU"/>
              </w:rPr>
              <w:t xml:space="preserve"> </w:t>
            </w:r>
          </w:p>
        </w:tc>
      </w:tr>
      <w:tr w:rsidR="00DF3562" w:rsidRPr="004C231A" w14:paraId="103C3A56"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78CD10A" w14:textId="77777777" w:rsidR="00DF3562" w:rsidRPr="004C231A" w:rsidRDefault="00DF3562" w:rsidP="00DF3562">
            <w:pPr>
              <w:spacing w:line="240" w:lineRule="auto"/>
              <w:rPr>
                <w:rFonts w:ascii="Times New Roman" w:eastAsia="Times New Roman" w:hAnsi="Times New Roman" w:cs="Times New Roman"/>
                <w:b/>
                <w:sz w:val="24"/>
                <w:szCs w:val="24"/>
              </w:rPr>
            </w:pPr>
            <w:r w:rsidRPr="00DF3562">
              <w:rPr>
                <w:rFonts w:ascii="Times New Roman" w:eastAsia="Times New Roman" w:hAnsi="Times New Roman" w:cs="Times New Roman"/>
                <w:b/>
                <w:sz w:val="24"/>
                <w:szCs w:val="24"/>
              </w:rPr>
              <w:t>Стратегічна ціль 1.</w:t>
            </w:r>
            <w:r>
              <w:rPr>
                <w:rFonts w:ascii="Times New Roman" w:eastAsia="Times New Roman" w:hAnsi="Times New Roman" w:cs="Times New Roman"/>
                <w:b/>
                <w:sz w:val="24"/>
                <w:szCs w:val="24"/>
              </w:rPr>
              <w:t>1</w:t>
            </w:r>
            <w:r w:rsidRPr="00DF3562">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Новостворені о</w:t>
            </w:r>
            <w:r w:rsidRPr="00DF3562">
              <w:rPr>
                <w:rFonts w:ascii="Times New Roman" w:eastAsia="Times New Roman" w:hAnsi="Times New Roman" w:cs="Times New Roman"/>
                <w:b/>
                <w:sz w:val="24"/>
                <w:szCs w:val="24"/>
              </w:rPr>
              <w:t xml:space="preserve">б’єкти фізичного оточення </w:t>
            </w:r>
            <w:r>
              <w:rPr>
                <w:rFonts w:ascii="Times New Roman" w:eastAsia="Times New Roman" w:hAnsi="Times New Roman" w:cs="Times New Roman"/>
                <w:b/>
                <w:sz w:val="24"/>
                <w:szCs w:val="24"/>
              </w:rPr>
              <w:t>відповідають вимогам фізичної</w:t>
            </w:r>
            <w:r w:rsidRPr="00DF35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езбар</w:t>
            </w:r>
            <w:r w:rsidRPr="00DF356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єрності</w:t>
            </w:r>
            <w:r w:rsidRPr="00DF3562">
              <w:rPr>
                <w:rFonts w:ascii="Times New Roman" w:eastAsia="Times New Roman" w:hAnsi="Times New Roman" w:cs="Times New Roman"/>
                <w:b/>
                <w:sz w:val="24"/>
                <w:szCs w:val="24"/>
              </w:rPr>
              <w:t>”</w:t>
            </w:r>
          </w:p>
        </w:tc>
      </w:tr>
      <w:tr w:rsidR="00DF3562" w:rsidRPr="004C231A" w14:paraId="3DE73497"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196B694" w14:textId="77777777" w:rsidR="00DF3562" w:rsidRPr="00DF3562" w:rsidRDefault="00DF3562" w:rsidP="00DF3562">
            <w:pPr>
              <w:pStyle w:val="af4"/>
              <w:numPr>
                <w:ilvl w:val="2"/>
                <w:numId w:val="8"/>
              </w:numPr>
              <w:spacing w:line="240" w:lineRule="auto"/>
              <w:rPr>
                <w:rFonts w:ascii="Times New Roman" w:eastAsia="Times New Roman" w:hAnsi="Times New Roman" w:cs="Times New Roman"/>
                <w:b/>
                <w:sz w:val="24"/>
                <w:szCs w:val="24"/>
              </w:rPr>
            </w:pPr>
            <w:r w:rsidRPr="00DF3562">
              <w:rPr>
                <w:rFonts w:ascii="Times New Roman" w:eastAsia="Times New Roman" w:hAnsi="Times New Roman" w:cs="Times New Roman"/>
                <w:b/>
                <w:sz w:val="24"/>
                <w:szCs w:val="24"/>
              </w:rPr>
              <w:t>Визначення</w:t>
            </w:r>
            <w:r>
              <w:rPr>
                <w:rFonts w:ascii="Times New Roman" w:eastAsia="Times New Roman" w:hAnsi="Times New Roman" w:cs="Times New Roman"/>
                <w:b/>
                <w:sz w:val="24"/>
                <w:szCs w:val="24"/>
              </w:rPr>
              <w:t xml:space="preserve"> </w:t>
            </w:r>
            <w:r w:rsidRPr="00DF3562">
              <w:rPr>
                <w:rFonts w:ascii="Times New Roman" w:eastAsia="Times New Roman" w:hAnsi="Times New Roman" w:cs="Times New Roman"/>
                <w:b/>
                <w:sz w:val="24"/>
                <w:szCs w:val="24"/>
              </w:rPr>
              <w:t>вимог до безбарʼєрності в державних будівельних нормах та імплементація європейських стандартів</w:t>
            </w:r>
          </w:p>
        </w:tc>
      </w:tr>
      <w:tr w:rsidR="00DF3562" w:rsidRPr="004C231A" w14:paraId="0254F10D" w14:textId="77777777" w:rsidTr="00001384">
        <w:trPr>
          <w:gridAfter w:val="5"/>
          <w:wAfter w:w="7668" w:type="dxa"/>
          <w:trHeight w:val="450"/>
        </w:trPr>
        <w:tc>
          <w:tcPr>
            <w:tcW w:w="2537"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9D96330" w14:textId="77777777" w:rsidR="00DF3562" w:rsidRPr="00B6737C" w:rsidRDefault="00DF3562" w:rsidP="00E56B0E">
            <w:pPr>
              <w:spacing w:line="240" w:lineRule="auto"/>
              <w:rPr>
                <w:rFonts w:ascii="Times New Roman" w:eastAsia="Times New Roman" w:hAnsi="Times New Roman" w:cs="Times New Roman"/>
                <w:sz w:val="24"/>
                <w:szCs w:val="24"/>
              </w:rPr>
            </w:pPr>
            <w:r w:rsidRPr="00B6737C">
              <w:rPr>
                <w:rFonts w:ascii="Times New Roman" w:eastAsia="Times New Roman" w:hAnsi="Times New Roman" w:cs="Times New Roman"/>
                <w:sz w:val="24"/>
                <w:szCs w:val="24"/>
              </w:rPr>
              <w:t>1.1.1.1.</w:t>
            </w:r>
            <w:r w:rsidRPr="00B6737C">
              <w:t xml:space="preserve"> </w:t>
            </w:r>
            <w:r w:rsidRPr="00B6737C">
              <w:rPr>
                <w:rFonts w:ascii="Times New Roman" w:eastAsia="Times New Roman" w:hAnsi="Times New Roman" w:cs="Times New Roman"/>
                <w:sz w:val="24"/>
                <w:szCs w:val="24"/>
              </w:rPr>
              <w:t>підготовка разом із закладом вищої освіти проведення інформаційних заходів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2538" w:type="dxa"/>
            <w:gridSpan w:val="2"/>
            <w:tcBorders>
              <w:top w:val="nil"/>
              <w:left w:val="single" w:sz="7" w:space="0" w:color="333333"/>
              <w:bottom w:val="single" w:sz="7" w:space="0" w:color="333333"/>
              <w:right w:val="single" w:sz="7" w:space="0" w:color="333333"/>
            </w:tcBorders>
            <w:shd w:val="clear" w:color="auto" w:fill="auto"/>
          </w:tcPr>
          <w:p w14:paraId="53BF1C93" w14:textId="77777777" w:rsidR="00DF3562" w:rsidRPr="00B6737C" w:rsidRDefault="00DF3562" w:rsidP="00E56B0E">
            <w:pPr>
              <w:spacing w:line="240" w:lineRule="auto"/>
              <w:rPr>
                <w:rFonts w:ascii="Times New Roman" w:eastAsia="Times New Roman" w:hAnsi="Times New Roman" w:cs="Times New Roman"/>
                <w:sz w:val="24"/>
                <w:szCs w:val="24"/>
              </w:rPr>
            </w:pPr>
            <w:r w:rsidRPr="00B6737C">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404" w:type="dxa"/>
            <w:tcBorders>
              <w:top w:val="nil"/>
              <w:left w:val="single" w:sz="7" w:space="0" w:color="333333"/>
              <w:bottom w:val="single" w:sz="7" w:space="0" w:color="333333"/>
              <w:right w:val="single" w:sz="7" w:space="0" w:color="333333"/>
            </w:tcBorders>
            <w:shd w:val="clear" w:color="auto" w:fill="auto"/>
          </w:tcPr>
          <w:p w14:paraId="65B82212" w14:textId="77777777" w:rsidR="00DF3562" w:rsidRPr="00B6737C" w:rsidRDefault="00DF3562" w:rsidP="00E56B0E">
            <w:pPr>
              <w:spacing w:line="240" w:lineRule="auto"/>
              <w:rPr>
                <w:rFonts w:ascii="Times New Roman" w:eastAsia="Times New Roman" w:hAnsi="Times New Roman" w:cs="Times New Roman"/>
                <w:sz w:val="24"/>
                <w:szCs w:val="24"/>
              </w:rPr>
            </w:pPr>
            <w:r w:rsidRPr="00B6737C">
              <w:rPr>
                <w:rFonts w:ascii="Times New Roman" w:eastAsia="Times New Roman" w:hAnsi="Times New Roman" w:cs="Times New Roman"/>
                <w:sz w:val="24"/>
                <w:szCs w:val="24"/>
              </w:rPr>
              <w:t>30.04.2026</w:t>
            </w:r>
          </w:p>
        </w:tc>
        <w:tc>
          <w:tcPr>
            <w:tcW w:w="1559" w:type="dxa"/>
            <w:tcBorders>
              <w:top w:val="nil"/>
              <w:left w:val="single" w:sz="7" w:space="0" w:color="333333"/>
              <w:bottom w:val="single" w:sz="7" w:space="0" w:color="333333"/>
              <w:right w:val="single" w:sz="7" w:space="0" w:color="333333"/>
            </w:tcBorders>
            <w:shd w:val="clear" w:color="auto" w:fill="auto"/>
          </w:tcPr>
          <w:p w14:paraId="63FFF13E" w14:textId="77777777" w:rsidR="00DF3562" w:rsidRPr="00B6737C" w:rsidRDefault="00B6737C" w:rsidP="00E56B0E">
            <w:pPr>
              <w:spacing w:line="240" w:lineRule="auto"/>
              <w:rPr>
                <w:rFonts w:ascii="Times New Roman" w:eastAsia="Times New Roman" w:hAnsi="Times New Roman" w:cs="Times New Roman"/>
                <w:sz w:val="24"/>
                <w:szCs w:val="24"/>
              </w:rPr>
            </w:pPr>
            <w:r w:rsidRPr="00B6737C">
              <w:rPr>
                <w:rFonts w:ascii="Times New Roman" w:eastAsia="Times New Roman" w:hAnsi="Times New Roman" w:cs="Times New Roman"/>
                <w:sz w:val="24"/>
                <w:szCs w:val="24"/>
              </w:rPr>
              <w:t>30.04.2026</w:t>
            </w:r>
          </w:p>
        </w:tc>
        <w:tc>
          <w:tcPr>
            <w:tcW w:w="1984" w:type="dxa"/>
            <w:tcBorders>
              <w:top w:val="nil"/>
              <w:left w:val="single" w:sz="7" w:space="0" w:color="333333"/>
              <w:bottom w:val="single" w:sz="7" w:space="0" w:color="333333"/>
              <w:right w:val="single" w:sz="7" w:space="0" w:color="333333"/>
            </w:tcBorders>
            <w:shd w:val="clear" w:color="auto" w:fill="auto"/>
          </w:tcPr>
          <w:p w14:paraId="6CD6B628" w14:textId="77777777" w:rsidR="00DF3562" w:rsidRPr="00B6737C" w:rsidRDefault="00B6737C" w:rsidP="007563B3">
            <w:pPr>
              <w:spacing w:line="240" w:lineRule="auto"/>
              <w:jc w:val="center"/>
              <w:rPr>
                <w:rFonts w:ascii="Times New Roman" w:eastAsia="Times New Roman" w:hAnsi="Times New Roman" w:cs="Times New Roman"/>
                <w:b/>
                <w:sz w:val="24"/>
                <w:szCs w:val="24"/>
              </w:rPr>
            </w:pPr>
            <w:r w:rsidRPr="00B6737C">
              <w:rPr>
                <w:rFonts w:ascii="Times New Roman" w:eastAsia="Times New Roman" w:hAnsi="Times New Roman" w:cs="Times New Roman"/>
                <w:b/>
                <w:sz w:val="24"/>
                <w:szCs w:val="24"/>
              </w:rPr>
              <w:t>Виконано</w:t>
            </w:r>
          </w:p>
        </w:tc>
        <w:tc>
          <w:tcPr>
            <w:tcW w:w="5104" w:type="dxa"/>
            <w:gridSpan w:val="2"/>
            <w:tcBorders>
              <w:top w:val="nil"/>
              <w:left w:val="single" w:sz="7" w:space="0" w:color="333333"/>
              <w:bottom w:val="single" w:sz="7" w:space="0" w:color="333333"/>
              <w:right w:val="single" w:sz="7" w:space="0" w:color="333333"/>
            </w:tcBorders>
            <w:shd w:val="clear" w:color="auto" w:fill="auto"/>
          </w:tcPr>
          <w:p w14:paraId="0417062F" w14:textId="77777777" w:rsidR="00DF3562" w:rsidRPr="00B6737C" w:rsidRDefault="00B6737C" w:rsidP="007563B3">
            <w:pPr>
              <w:spacing w:line="240" w:lineRule="auto"/>
              <w:ind w:firstLine="184"/>
              <w:jc w:val="both"/>
              <w:rPr>
                <w:rFonts w:ascii="Times New Roman" w:eastAsia="Times New Roman" w:hAnsi="Times New Roman" w:cs="Times New Roman"/>
                <w:sz w:val="24"/>
                <w:szCs w:val="24"/>
              </w:rPr>
            </w:pPr>
            <w:r w:rsidRPr="00B6737C">
              <w:rPr>
                <w:rFonts w:ascii="Times New Roman" w:eastAsia="Times New Roman" w:hAnsi="Times New Roman" w:cs="Times New Roman"/>
                <w:sz w:val="24"/>
                <w:szCs w:val="24"/>
              </w:rPr>
              <w:t>Забезпечено підготовку проведення разом із закладом вищої освіти інформаційних заходів щодо висвітлення оновлення державних будівельних норм, європейських і міжнародних стандартів доступності для маломобільних груп населення.</w:t>
            </w:r>
          </w:p>
        </w:tc>
      </w:tr>
      <w:tr w:rsidR="00F60FDF" w:rsidRPr="004C231A" w14:paraId="294235D8" w14:textId="77777777" w:rsidTr="00F60FDF">
        <w:trPr>
          <w:gridAfter w:val="5"/>
          <w:wAfter w:w="7668" w:type="dxa"/>
          <w:trHeight w:val="450"/>
        </w:trPr>
        <w:tc>
          <w:tcPr>
            <w:tcW w:w="2537"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FB02723" w14:textId="77777777" w:rsidR="00F60FDF" w:rsidRPr="00F60FDF" w:rsidRDefault="00F60FDF" w:rsidP="00E56B0E">
            <w:pPr>
              <w:spacing w:line="240" w:lineRule="auto"/>
              <w:rPr>
                <w:rFonts w:ascii="Times New Roman" w:eastAsia="Times New Roman" w:hAnsi="Times New Roman" w:cs="Times New Roman"/>
                <w:sz w:val="24"/>
                <w:szCs w:val="24"/>
              </w:rPr>
            </w:pPr>
            <w:r w:rsidRPr="00F60FDF">
              <w:rPr>
                <w:rFonts w:ascii="Times New Roman" w:eastAsia="Times New Roman" w:hAnsi="Times New Roman" w:cs="Times New Roman"/>
                <w:sz w:val="24"/>
                <w:szCs w:val="24"/>
              </w:rPr>
              <w:lastRenderedPageBreak/>
              <w:t>1.1.1.2 проведення  разом із закладом вищої освіти інформаційних заходів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2538" w:type="dxa"/>
            <w:gridSpan w:val="2"/>
            <w:tcBorders>
              <w:top w:val="nil"/>
              <w:left w:val="single" w:sz="7" w:space="0" w:color="333333"/>
              <w:bottom w:val="single" w:sz="7" w:space="0" w:color="333333"/>
              <w:right w:val="single" w:sz="7" w:space="0" w:color="333333"/>
            </w:tcBorders>
            <w:shd w:val="clear" w:color="auto" w:fill="auto"/>
          </w:tcPr>
          <w:p w14:paraId="73DA3205" w14:textId="77777777" w:rsidR="00F60FDF" w:rsidRPr="00F60FDF" w:rsidRDefault="00F60FDF" w:rsidP="00E56B0E">
            <w:pPr>
              <w:spacing w:line="240" w:lineRule="auto"/>
              <w:rPr>
                <w:rFonts w:ascii="Times New Roman" w:eastAsia="Times New Roman" w:hAnsi="Times New Roman" w:cs="Times New Roman"/>
                <w:sz w:val="24"/>
                <w:szCs w:val="24"/>
              </w:rPr>
            </w:pPr>
            <w:r w:rsidRPr="00F60FDF">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404" w:type="dxa"/>
            <w:tcBorders>
              <w:top w:val="nil"/>
              <w:left w:val="single" w:sz="7" w:space="0" w:color="333333"/>
              <w:bottom w:val="single" w:sz="7" w:space="0" w:color="333333"/>
              <w:right w:val="single" w:sz="7" w:space="0" w:color="333333"/>
            </w:tcBorders>
            <w:shd w:val="clear" w:color="auto" w:fill="auto"/>
          </w:tcPr>
          <w:p w14:paraId="14BDE587" w14:textId="77777777" w:rsidR="00F60FDF" w:rsidRPr="00F60FDF" w:rsidRDefault="00F60FDF" w:rsidP="00E56B0E">
            <w:pPr>
              <w:spacing w:line="240" w:lineRule="auto"/>
              <w:rPr>
                <w:rFonts w:ascii="Times New Roman" w:eastAsia="Times New Roman" w:hAnsi="Times New Roman" w:cs="Times New Roman"/>
                <w:sz w:val="24"/>
                <w:szCs w:val="24"/>
              </w:rPr>
            </w:pPr>
            <w:r w:rsidRPr="00F60FDF">
              <w:rPr>
                <w:rFonts w:ascii="Times New Roman" w:eastAsia="Times New Roman" w:hAnsi="Times New Roman" w:cs="Times New Roman"/>
                <w:sz w:val="24"/>
                <w:szCs w:val="24"/>
              </w:rPr>
              <w:t>31.05.2026</w:t>
            </w:r>
          </w:p>
        </w:tc>
        <w:tc>
          <w:tcPr>
            <w:tcW w:w="1559" w:type="dxa"/>
            <w:tcBorders>
              <w:top w:val="nil"/>
              <w:left w:val="single" w:sz="7" w:space="0" w:color="333333"/>
              <w:bottom w:val="single" w:sz="7" w:space="0" w:color="333333"/>
              <w:right w:val="single" w:sz="7" w:space="0" w:color="333333"/>
            </w:tcBorders>
            <w:shd w:val="clear" w:color="auto" w:fill="auto"/>
          </w:tcPr>
          <w:p w14:paraId="541B1B52" w14:textId="77777777" w:rsidR="00F60FDF" w:rsidRPr="007B0FE1" w:rsidRDefault="00F60FDF" w:rsidP="00F60FDF">
            <w:pPr>
              <w:ind w:left="18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05.2026</w:t>
            </w:r>
          </w:p>
        </w:tc>
        <w:tc>
          <w:tcPr>
            <w:tcW w:w="1984" w:type="dxa"/>
            <w:tcBorders>
              <w:top w:val="nil"/>
              <w:left w:val="single" w:sz="7" w:space="0" w:color="333333"/>
              <w:bottom w:val="single" w:sz="7" w:space="0" w:color="333333"/>
              <w:right w:val="single" w:sz="7" w:space="0" w:color="333333"/>
            </w:tcBorders>
            <w:shd w:val="clear" w:color="auto" w:fill="auto"/>
          </w:tcPr>
          <w:p w14:paraId="2EF40A3B" w14:textId="77777777" w:rsidR="00F60FDF" w:rsidRPr="00F60FDF" w:rsidRDefault="00F60FDF" w:rsidP="007563B3">
            <w:pPr>
              <w:ind w:left="140" w:right="140"/>
              <w:jc w:val="center"/>
              <w:rPr>
                <w:rFonts w:ascii="Times New Roman" w:eastAsia="Times New Roman" w:hAnsi="Times New Roman" w:cs="Times New Roman"/>
                <w:b/>
                <w:iCs/>
                <w:sz w:val="24"/>
                <w:szCs w:val="24"/>
              </w:rPr>
            </w:pPr>
            <w:r w:rsidRPr="00F60FDF">
              <w:rPr>
                <w:rFonts w:ascii="Times New Roman" w:eastAsia="Times New Roman" w:hAnsi="Times New Roman" w:cs="Times New Roman"/>
                <w:b/>
                <w:iCs/>
                <w:sz w:val="24"/>
                <w:szCs w:val="24"/>
              </w:rPr>
              <w:t>Виконано</w:t>
            </w:r>
          </w:p>
        </w:tc>
        <w:tc>
          <w:tcPr>
            <w:tcW w:w="5104" w:type="dxa"/>
            <w:gridSpan w:val="2"/>
            <w:tcBorders>
              <w:top w:val="nil"/>
              <w:left w:val="single" w:sz="7" w:space="0" w:color="333333"/>
              <w:bottom w:val="single" w:sz="7" w:space="0" w:color="333333"/>
              <w:right w:val="single" w:sz="7" w:space="0" w:color="333333"/>
            </w:tcBorders>
            <w:shd w:val="clear" w:color="auto" w:fill="auto"/>
          </w:tcPr>
          <w:p w14:paraId="6339536C" w14:textId="77777777" w:rsidR="00F60FDF" w:rsidRPr="00B02CEA" w:rsidRDefault="00F60FDF" w:rsidP="007563B3">
            <w:pPr>
              <w:suppressAutoHyphens/>
              <w:spacing w:line="240" w:lineRule="auto"/>
              <w:ind w:leftChars="-1" w:left="-2" w:right="57" w:firstLineChars="119" w:firstLine="286"/>
              <w:jc w:val="both"/>
              <w:outlineLvl w:val="0"/>
              <w:rPr>
                <w:rFonts w:ascii="Times New Roman" w:eastAsia="Times New Roman" w:hAnsi="Times New Roman" w:cs="Times New Roman"/>
                <w:iCs/>
                <w:sz w:val="24"/>
                <w:szCs w:val="24"/>
              </w:rPr>
            </w:pPr>
            <w:r w:rsidRPr="00B02CEA">
              <w:rPr>
                <w:rFonts w:ascii="Times New Roman" w:eastAsia="Times New Roman" w:hAnsi="Times New Roman" w:cs="Times New Roman"/>
                <w:iCs/>
                <w:sz w:val="24"/>
                <w:szCs w:val="24"/>
              </w:rPr>
              <w:t xml:space="preserve">Проведено разом із закладом вищої освіти </w:t>
            </w:r>
            <w:r w:rsidRPr="00B02CEA">
              <w:rPr>
                <w:rFonts w:ascii="Times New Roman" w:hAnsi="Times New Roman" w:cs="Times New Roman"/>
                <w:iCs/>
                <w:sz w:val="24"/>
                <w:szCs w:val="24"/>
              </w:rPr>
              <w:t>освітнього заходу для студентів, присвячений ознайомленню з оновленими державними будівельними нормами ДБН В.2.2-40:2018 «Інклюзивність будівель і споруд. Основні положення» та їх практичному застосуванню</w:t>
            </w:r>
            <w:r>
              <w:rPr>
                <w:rFonts w:ascii="Times New Roman" w:hAnsi="Times New Roman" w:cs="Times New Roman"/>
                <w:iCs/>
                <w:sz w:val="24"/>
                <w:szCs w:val="24"/>
              </w:rPr>
              <w:t xml:space="preserve">; </w:t>
            </w:r>
            <w:r w:rsidRPr="00AB167B">
              <w:rPr>
                <w:rFonts w:ascii="Times New Roman" w:hAnsi="Times New Roman" w:cs="Times New Roman"/>
                <w:sz w:val="24"/>
                <w:szCs w:val="24"/>
              </w:rPr>
              <w:t>діалог освіти та практики: фокус на доступності архітектурної спадщини.</w:t>
            </w:r>
          </w:p>
        </w:tc>
      </w:tr>
      <w:tr w:rsidR="003B6B03" w:rsidRPr="004C231A" w14:paraId="46C1F70E" w14:textId="77777777" w:rsidTr="003B6B03">
        <w:trPr>
          <w:gridAfter w:val="5"/>
          <w:wAfter w:w="7668" w:type="dxa"/>
          <w:trHeight w:val="450"/>
        </w:trPr>
        <w:tc>
          <w:tcPr>
            <w:tcW w:w="2537"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C18709D" w14:textId="77777777" w:rsidR="003B6B03" w:rsidRPr="003B6B03" w:rsidRDefault="003B6B03" w:rsidP="00E56B0E">
            <w:pPr>
              <w:spacing w:line="240" w:lineRule="auto"/>
              <w:rPr>
                <w:rFonts w:ascii="Times New Roman" w:eastAsia="Times New Roman" w:hAnsi="Times New Roman" w:cs="Times New Roman"/>
                <w:sz w:val="24"/>
                <w:szCs w:val="24"/>
              </w:rPr>
            </w:pPr>
            <w:r w:rsidRPr="003B6B03">
              <w:rPr>
                <w:rFonts w:ascii="Times New Roman" w:eastAsia="Times New Roman" w:hAnsi="Times New Roman" w:cs="Times New Roman"/>
                <w:sz w:val="24"/>
                <w:szCs w:val="24"/>
              </w:rPr>
              <w:t>1.1.1.3. оприлюднення на офіційному вебсайті Управління містобудування та архітектури Чернігівської обласної державної адміністрації інформації про проведені заходи та оновлення державних будівельних норм, європейських і міжнародних стандартів доступності для маломобільних груп населення</w:t>
            </w:r>
          </w:p>
        </w:tc>
        <w:tc>
          <w:tcPr>
            <w:tcW w:w="2538" w:type="dxa"/>
            <w:gridSpan w:val="2"/>
            <w:tcBorders>
              <w:top w:val="nil"/>
              <w:left w:val="single" w:sz="7" w:space="0" w:color="333333"/>
              <w:bottom w:val="single" w:sz="7" w:space="0" w:color="333333"/>
              <w:right w:val="single" w:sz="7" w:space="0" w:color="333333"/>
            </w:tcBorders>
            <w:shd w:val="clear" w:color="auto" w:fill="auto"/>
          </w:tcPr>
          <w:p w14:paraId="00A52C61" w14:textId="77777777" w:rsidR="003B6B03" w:rsidRPr="003B6B03" w:rsidRDefault="003B6B03" w:rsidP="00E56B0E">
            <w:pPr>
              <w:spacing w:line="240" w:lineRule="auto"/>
              <w:rPr>
                <w:rFonts w:ascii="Times New Roman" w:eastAsia="Times New Roman" w:hAnsi="Times New Roman" w:cs="Times New Roman"/>
                <w:sz w:val="24"/>
                <w:szCs w:val="24"/>
              </w:rPr>
            </w:pPr>
            <w:r w:rsidRPr="003B6B03">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404" w:type="dxa"/>
            <w:tcBorders>
              <w:top w:val="nil"/>
              <w:left w:val="single" w:sz="7" w:space="0" w:color="333333"/>
              <w:bottom w:val="single" w:sz="7" w:space="0" w:color="333333"/>
              <w:right w:val="single" w:sz="7" w:space="0" w:color="333333"/>
            </w:tcBorders>
            <w:shd w:val="clear" w:color="auto" w:fill="auto"/>
          </w:tcPr>
          <w:p w14:paraId="5BA423BC" w14:textId="77777777" w:rsidR="003B6B03" w:rsidRPr="003B6B03" w:rsidRDefault="003B6B03" w:rsidP="00E56B0E">
            <w:pPr>
              <w:spacing w:line="240" w:lineRule="auto"/>
              <w:rPr>
                <w:rFonts w:ascii="Times New Roman" w:eastAsia="Times New Roman" w:hAnsi="Times New Roman" w:cs="Times New Roman"/>
                <w:sz w:val="24"/>
                <w:szCs w:val="24"/>
              </w:rPr>
            </w:pPr>
            <w:r w:rsidRPr="003B6B03">
              <w:rPr>
                <w:rFonts w:ascii="Times New Roman" w:eastAsia="Times New Roman" w:hAnsi="Times New Roman" w:cs="Times New Roman"/>
                <w:sz w:val="24"/>
                <w:szCs w:val="24"/>
              </w:rPr>
              <w:t>10.06.2026</w:t>
            </w:r>
          </w:p>
        </w:tc>
        <w:tc>
          <w:tcPr>
            <w:tcW w:w="1559" w:type="dxa"/>
            <w:tcBorders>
              <w:top w:val="nil"/>
              <w:left w:val="single" w:sz="7" w:space="0" w:color="333333"/>
              <w:bottom w:val="single" w:sz="7" w:space="0" w:color="333333"/>
              <w:right w:val="single" w:sz="7" w:space="0" w:color="333333"/>
            </w:tcBorders>
            <w:shd w:val="clear" w:color="auto" w:fill="auto"/>
          </w:tcPr>
          <w:p w14:paraId="42FBBA5D" w14:textId="77777777" w:rsidR="003B6B03" w:rsidRPr="007B0FE1" w:rsidRDefault="003B6B03" w:rsidP="00085252">
            <w:pPr>
              <w:ind w:left="1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6.2026</w:t>
            </w:r>
          </w:p>
        </w:tc>
        <w:tc>
          <w:tcPr>
            <w:tcW w:w="1984" w:type="dxa"/>
            <w:tcBorders>
              <w:top w:val="nil"/>
              <w:left w:val="single" w:sz="7" w:space="0" w:color="333333"/>
              <w:bottom w:val="single" w:sz="7" w:space="0" w:color="333333"/>
              <w:right w:val="single" w:sz="7" w:space="0" w:color="333333"/>
            </w:tcBorders>
            <w:shd w:val="clear" w:color="auto" w:fill="auto"/>
          </w:tcPr>
          <w:p w14:paraId="4E2969A3" w14:textId="77777777" w:rsidR="003B6B03" w:rsidRPr="003B6B03" w:rsidRDefault="003B6B03" w:rsidP="007563B3">
            <w:pPr>
              <w:ind w:left="140" w:right="140"/>
              <w:jc w:val="center"/>
              <w:rPr>
                <w:rFonts w:ascii="Times New Roman" w:eastAsia="Times New Roman" w:hAnsi="Times New Roman" w:cs="Times New Roman"/>
                <w:b/>
                <w:iCs/>
                <w:sz w:val="24"/>
                <w:szCs w:val="24"/>
              </w:rPr>
            </w:pPr>
            <w:r w:rsidRPr="003B6B03">
              <w:rPr>
                <w:rFonts w:ascii="Times New Roman" w:eastAsia="Times New Roman" w:hAnsi="Times New Roman" w:cs="Times New Roman"/>
                <w:b/>
                <w:iCs/>
                <w:sz w:val="24"/>
                <w:szCs w:val="24"/>
              </w:rPr>
              <w:t>Виконано</w:t>
            </w:r>
          </w:p>
        </w:tc>
        <w:tc>
          <w:tcPr>
            <w:tcW w:w="5104" w:type="dxa"/>
            <w:gridSpan w:val="2"/>
            <w:tcBorders>
              <w:top w:val="nil"/>
              <w:left w:val="single" w:sz="7" w:space="0" w:color="333333"/>
              <w:bottom w:val="single" w:sz="7" w:space="0" w:color="333333"/>
              <w:right w:val="single" w:sz="7" w:space="0" w:color="333333"/>
            </w:tcBorders>
            <w:shd w:val="clear" w:color="auto" w:fill="auto"/>
          </w:tcPr>
          <w:p w14:paraId="25C6629D" w14:textId="77777777" w:rsidR="003B6B03" w:rsidRPr="00B02CEA" w:rsidRDefault="003B6B03" w:rsidP="007563B3">
            <w:pPr>
              <w:suppressAutoHyphens/>
              <w:spacing w:line="240" w:lineRule="auto"/>
              <w:ind w:leftChars="-1" w:left="-2" w:right="57" w:firstLineChars="119" w:firstLine="286"/>
              <w:jc w:val="both"/>
              <w:outlineLvl w:val="0"/>
              <w:rPr>
                <w:rFonts w:ascii="Times New Roman" w:eastAsia="Times New Roman" w:hAnsi="Times New Roman" w:cs="Times New Roman"/>
                <w:iCs/>
                <w:sz w:val="24"/>
                <w:szCs w:val="24"/>
              </w:rPr>
            </w:pPr>
            <w:r w:rsidRPr="00B02CEA">
              <w:rPr>
                <w:rFonts w:ascii="Times New Roman" w:eastAsia="Times New Roman" w:hAnsi="Times New Roman" w:cs="Times New Roman"/>
                <w:iCs/>
                <w:sz w:val="24"/>
                <w:szCs w:val="24"/>
              </w:rPr>
              <w:t>Інформаці</w:t>
            </w:r>
            <w:r>
              <w:rPr>
                <w:rFonts w:ascii="Times New Roman" w:eastAsia="Times New Roman" w:hAnsi="Times New Roman" w:cs="Times New Roman"/>
                <w:iCs/>
                <w:sz w:val="24"/>
                <w:szCs w:val="24"/>
              </w:rPr>
              <w:t>я про проведений захід розміщена</w:t>
            </w:r>
            <w:r w:rsidRPr="00B02CEA">
              <w:rPr>
                <w:rFonts w:ascii="Times New Roman" w:eastAsia="Times New Roman" w:hAnsi="Times New Roman" w:cs="Times New Roman"/>
                <w:iCs/>
                <w:sz w:val="24"/>
                <w:szCs w:val="24"/>
              </w:rPr>
              <w:t xml:space="preserve"> на офіційному вебсайті Управління містобудування та архітектури Чернігівської обласної державної адміністрації</w:t>
            </w:r>
            <w:r>
              <w:rPr>
                <w:rFonts w:ascii="Times New Roman" w:eastAsia="Times New Roman" w:hAnsi="Times New Roman" w:cs="Times New Roman"/>
                <w:iCs/>
                <w:sz w:val="24"/>
                <w:szCs w:val="24"/>
              </w:rPr>
              <w:t xml:space="preserve"> за посиланням: </w:t>
            </w:r>
            <w:hyperlink r:id="rId8" w:history="1">
              <w:r w:rsidRPr="002920B1">
                <w:rPr>
                  <w:rStyle w:val="ac"/>
                  <w:rFonts w:ascii="Times New Roman" w:eastAsia="Times New Roman" w:hAnsi="Times New Roman" w:cs="Times New Roman"/>
                  <w:iCs/>
                  <w:sz w:val="24"/>
                  <w:szCs w:val="24"/>
                </w:rPr>
                <w:t>https://umba.cg.gov.ua/index.php?id=546015&amp;tp=0</w:t>
              </w:r>
            </w:hyperlink>
          </w:p>
        </w:tc>
      </w:tr>
      <w:tr w:rsidR="003B6B03" w:rsidRPr="004C231A" w14:paraId="2F72CE5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A2F9BA5" w14:textId="77777777" w:rsidR="003B6B03" w:rsidRPr="004C231A" w:rsidRDefault="003B6B03" w:rsidP="007563B3">
            <w:pPr>
              <w:spacing w:line="240" w:lineRule="auto"/>
              <w:jc w:val="center"/>
              <w:rPr>
                <w:rFonts w:ascii="Times New Roman" w:hAnsi="Times New Roman" w:cs="Times New Roman"/>
                <w:b/>
                <w:sz w:val="24"/>
                <w:szCs w:val="24"/>
                <w:lang w:val="ru-RU"/>
              </w:rPr>
            </w:pPr>
            <w:r w:rsidRPr="004C231A">
              <w:rPr>
                <w:rFonts w:ascii="Times New Roman" w:eastAsia="Times New Roman" w:hAnsi="Times New Roman" w:cs="Times New Roman"/>
                <w:b/>
                <w:sz w:val="24"/>
                <w:szCs w:val="24"/>
              </w:rPr>
              <w:lastRenderedPageBreak/>
              <w:t>Стратегічна ціль 1.2:</w:t>
            </w:r>
            <w:r w:rsidRPr="004C231A">
              <w:rPr>
                <w:rFonts w:ascii="Times New Roman" w:eastAsia="Times New Roman" w:hAnsi="Times New Roman" w:cs="Times New Roman"/>
                <w:b/>
                <w:sz w:val="24"/>
                <w:szCs w:val="24"/>
                <w:lang w:val="ru-RU"/>
              </w:rPr>
              <w:t xml:space="preserve"> "</w:t>
            </w:r>
            <w:r w:rsidRPr="004C231A">
              <w:rPr>
                <w:rFonts w:ascii="Times New Roman" w:eastAsia="Times New Roman" w:hAnsi="Times New Roman" w:cs="Times New Roman"/>
                <w:b/>
                <w:sz w:val="24"/>
                <w:szCs w:val="24"/>
              </w:rPr>
              <w:t>Об’єкти фізичного оточення адаптуються відповідно до сучасних стандартів доступності</w:t>
            </w:r>
            <w:r w:rsidRPr="004C231A">
              <w:rPr>
                <w:rFonts w:ascii="Times New Roman" w:eastAsia="Times New Roman" w:hAnsi="Times New Roman" w:cs="Times New Roman"/>
                <w:b/>
                <w:sz w:val="24"/>
                <w:szCs w:val="24"/>
                <w:lang w:val="ru-RU"/>
              </w:rPr>
              <w:t>”</w:t>
            </w:r>
          </w:p>
        </w:tc>
      </w:tr>
      <w:tr w:rsidR="003B6B03" w:rsidRPr="004C231A" w14:paraId="4B0E6227"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26227A2" w14:textId="77777777" w:rsidR="003B6B03" w:rsidRPr="004C231A" w:rsidRDefault="003B6B03" w:rsidP="007563B3">
            <w:pPr>
              <w:spacing w:line="240" w:lineRule="auto"/>
              <w:jc w:val="center"/>
              <w:rPr>
                <w:rFonts w:ascii="Times New Roman" w:eastAsia="Times New Roman" w:hAnsi="Times New Roman" w:cs="Times New Roman"/>
                <w:b/>
                <w:sz w:val="24"/>
                <w:szCs w:val="24"/>
              </w:rPr>
            </w:pPr>
            <w:r w:rsidRPr="004C231A">
              <w:rPr>
                <w:rFonts w:ascii="Times New Roman" w:eastAsia="Times New Roman" w:hAnsi="Times New Roman" w:cs="Times New Roman"/>
                <w:b/>
                <w:sz w:val="24"/>
                <w:szCs w:val="24"/>
              </w:rPr>
              <w:t>1.2.1. Розроблення  та впровадження  окремої програми з адаптації об’єктів інфраструктури відповідно до вимог доступності</w:t>
            </w:r>
          </w:p>
          <w:p w14:paraId="6A9757C0" w14:textId="77777777" w:rsidR="003B6B03" w:rsidRPr="004C231A" w:rsidRDefault="003B6B03" w:rsidP="007563B3">
            <w:pPr>
              <w:spacing w:line="240" w:lineRule="auto"/>
              <w:ind w:left="2" w:firstLine="283"/>
              <w:jc w:val="center"/>
              <w:rPr>
                <w:rFonts w:ascii="Times New Roman" w:eastAsia="Times New Roman" w:hAnsi="Times New Roman" w:cs="Times New Roman"/>
                <w:b/>
                <w:sz w:val="24"/>
                <w:szCs w:val="24"/>
              </w:rPr>
            </w:pPr>
          </w:p>
        </w:tc>
      </w:tr>
      <w:tr w:rsidR="003B6B03" w:rsidRPr="004C231A" w14:paraId="5AA5910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1D8403F" w14:textId="77777777" w:rsidR="003B6B03" w:rsidRPr="00D8643E" w:rsidRDefault="003B6B03" w:rsidP="004679A0">
            <w:pPr>
              <w:spacing w:line="240" w:lineRule="auto"/>
              <w:rPr>
                <w:rFonts w:ascii="Times New Roman" w:eastAsia="Times New Roman" w:hAnsi="Times New Roman" w:cs="Times New Roman"/>
                <w:sz w:val="24"/>
                <w:szCs w:val="24"/>
              </w:rPr>
            </w:pPr>
            <w:r w:rsidRPr="00D8643E">
              <w:rPr>
                <w:rFonts w:ascii="Times New Roman" w:eastAsia="Times New Roman" w:hAnsi="Times New Roman" w:cs="Times New Roman"/>
                <w:sz w:val="24"/>
                <w:szCs w:val="24"/>
              </w:rPr>
              <w:t>1.2.1.1 доведення до відома міських, селищних, сільських рад та місцевих державних (військових)  адміністрацій інформації про необхідність пристосування головних входів до будівель, де вони розташовані, для використання особами з інвалідністю</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0256EB3" w14:textId="77777777" w:rsidR="003B6B03" w:rsidRPr="00D8643E" w:rsidRDefault="003B6B03" w:rsidP="00414B1F">
            <w:pPr>
              <w:spacing w:line="240" w:lineRule="auto"/>
              <w:rPr>
                <w:rFonts w:ascii="Times New Roman" w:eastAsia="Times New Roman" w:hAnsi="Times New Roman" w:cs="Times New Roman"/>
                <w:sz w:val="24"/>
                <w:szCs w:val="24"/>
              </w:rPr>
            </w:pPr>
            <w:r w:rsidRPr="00D8643E">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p w14:paraId="1714C39D" w14:textId="77777777" w:rsidR="003B6B03" w:rsidRPr="00D8643E" w:rsidRDefault="003B6B03" w:rsidP="00414B1F">
            <w:pPr>
              <w:spacing w:line="240" w:lineRule="auto"/>
              <w:rPr>
                <w:rFonts w:ascii="Times New Roman" w:eastAsia="Times New Roman" w:hAnsi="Times New Roman" w:cs="Times New Roman"/>
                <w:sz w:val="24"/>
                <w:szCs w:val="24"/>
                <w:shd w:val="clear" w:color="auto" w:fill="FF0000"/>
              </w:rPr>
            </w:pPr>
            <w:r w:rsidRPr="00D8643E">
              <w:rPr>
                <w:rFonts w:ascii="Times New Roman" w:eastAsia="Times New Roman" w:hAnsi="Times New Roman" w:cs="Times New Roman"/>
                <w:sz w:val="24"/>
                <w:szCs w:val="24"/>
              </w:rPr>
              <w:t>структурні підрозділи Чернігівської обласної державної</w:t>
            </w:r>
            <w:r w:rsidRPr="00D8643E">
              <w:rPr>
                <w:rFonts w:ascii="Times New Roman" w:eastAsia="Times New Roman" w:hAnsi="Times New Roman" w:cs="Times New Roman"/>
                <w:sz w:val="24"/>
                <w:szCs w:val="24"/>
                <w:shd w:val="clear" w:color="auto" w:fill="FF0000"/>
              </w:rPr>
              <w:t xml:space="preserve"> </w:t>
            </w:r>
            <w:r w:rsidRPr="00D8643E">
              <w:rPr>
                <w:rFonts w:ascii="Times New Roman" w:eastAsia="Times New Roman" w:hAnsi="Times New Roman" w:cs="Times New Roman"/>
                <w:sz w:val="24"/>
                <w:szCs w:val="24"/>
              </w:rPr>
              <w:t>адміністрації, районні державні адміністрації;</w:t>
            </w:r>
          </w:p>
          <w:p w14:paraId="12A12ED0" w14:textId="77777777" w:rsidR="003B6B03" w:rsidRPr="00D8643E" w:rsidRDefault="003B6B03" w:rsidP="00414B1F">
            <w:pPr>
              <w:spacing w:line="240" w:lineRule="auto"/>
              <w:rPr>
                <w:rFonts w:ascii="Times New Roman" w:eastAsia="Times New Roman" w:hAnsi="Times New Roman" w:cs="Times New Roman"/>
                <w:color w:val="000000" w:themeColor="text1"/>
                <w:sz w:val="24"/>
                <w:szCs w:val="24"/>
              </w:rPr>
            </w:pPr>
            <w:r w:rsidRPr="00D8643E">
              <w:rPr>
                <w:rFonts w:ascii="Times New Roman" w:eastAsia="Times New Roman" w:hAnsi="Times New Roman" w:cs="Times New Roman"/>
                <w:sz w:val="24"/>
                <w:szCs w:val="24"/>
              </w:rPr>
              <w:t xml:space="preserve">міські, селищні, </w:t>
            </w:r>
            <w:r w:rsidRPr="00D8643E">
              <w:rPr>
                <w:rFonts w:ascii="Times New Roman" w:eastAsia="Times New Roman" w:hAnsi="Times New Roman" w:cs="Times New Roman"/>
                <w:color w:val="000000" w:themeColor="text1"/>
                <w:sz w:val="24"/>
                <w:szCs w:val="24"/>
              </w:rPr>
              <w:t>сільські ради</w:t>
            </w:r>
          </w:p>
          <w:p w14:paraId="4C8D8DB2" w14:textId="77777777" w:rsidR="003B6B03" w:rsidRPr="00D8643E" w:rsidRDefault="003B6B03" w:rsidP="00414B1F">
            <w:pPr>
              <w:spacing w:line="240" w:lineRule="auto"/>
              <w:rPr>
                <w:rFonts w:ascii="Times New Roman" w:eastAsia="Times New Roman" w:hAnsi="Times New Roman" w:cs="Times New Roman"/>
                <w:color w:val="000000" w:themeColor="text1"/>
                <w:sz w:val="24"/>
                <w:szCs w:val="24"/>
              </w:rPr>
            </w:pPr>
            <w:r w:rsidRPr="00D8643E">
              <w:rPr>
                <w:rFonts w:ascii="Times New Roman" w:eastAsia="Times New Roman" w:hAnsi="Times New Roman" w:cs="Times New Roman"/>
                <w:color w:val="000000" w:themeColor="text1"/>
                <w:sz w:val="24"/>
                <w:szCs w:val="24"/>
              </w:rPr>
              <w:t xml:space="preserve">(за згодою) , </w:t>
            </w:r>
          </w:p>
          <w:p w14:paraId="6D81BEFA" w14:textId="77777777" w:rsidR="003B6B03" w:rsidRPr="00D8643E" w:rsidRDefault="003B6B03" w:rsidP="00414B1F">
            <w:pPr>
              <w:spacing w:line="240" w:lineRule="auto"/>
              <w:rPr>
                <w:rFonts w:ascii="Times New Roman" w:eastAsia="Times New Roman" w:hAnsi="Times New Roman" w:cs="Times New Roman"/>
                <w:sz w:val="24"/>
                <w:szCs w:val="24"/>
              </w:rPr>
            </w:pPr>
            <w:r w:rsidRPr="00D8643E">
              <w:rPr>
                <w:rFonts w:ascii="Times New Roman" w:eastAsia="Times New Roman" w:hAnsi="Times New Roman" w:cs="Times New Roman"/>
                <w:sz w:val="24"/>
                <w:szCs w:val="24"/>
              </w:rPr>
              <w:t>Чернігівська міська військова адміністрація</w:t>
            </w:r>
          </w:p>
          <w:p w14:paraId="25886A71" w14:textId="77777777" w:rsidR="003B6B03" w:rsidRPr="00D8643E" w:rsidRDefault="003B6B03" w:rsidP="00414B1F">
            <w:pPr>
              <w:spacing w:line="240" w:lineRule="auto"/>
            </w:pPr>
            <w:r w:rsidRPr="00D8643E">
              <w:rPr>
                <w:rFonts w:ascii="Times New Roman" w:eastAsia="Times New Roman" w:hAnsi="Times New Roman" w:cs="Times New Roman"/>
                <w:sz w:val="24"/>
                <w:szCs w:val="24"/>
              </w:rPr>
              <w:t xml:space="preserve">Чернігівського району Чернігівської області </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6840FF" w14:textId="77777777" w:rsidR="003B6B03" w:rsidRPr="00D8643E" w:rsidRDefault="003B6B03" w:rsidP="004679A0">
            <w:pPr>
              <w:ind w:left="180"/>
              <w:jc w:val="center"/>
              <w:rPr>
                <w:rFonts w:ascii="Times New Roman" w:eastAsia="Times New Roman" w:hAnsi="Times New Roman" w:cs="Times New Roman"/>
                <w:sz w:val="24"/>
                <w:szCs w:val="24"/>
                <w:lang w:val="ru-RU"/>
              </w:rPr>
            </w:pPr>
            <w:r w:rsidRPr="00D8643E">
              <w:rPr>
                <w:rFonts w:ascii="Times New Roman" w:eastAsia="Times New Roman" w:hAnsi="Times New Roman" w:cs="Times New Roman"/>
                <w:sz w:val="24"/>
                <w:szCs w:val="24"/>
                <w:lang w:val="ru-RU"/>
              </w:rPr>
              <w:t>30.09.2025</w:t>
            </w:r>
          </w:p>
          <w:p w14:paraId="23926F93" w14:textId="77777777" w:rsidR="003B6B03" w:rsidRPr="00D8643E" w:rsidRDefault="003B6B03" w:rsidP="004679A0">
            <w:pPr>
              <w:ind w:left="180"/>
              <w:jc w:val="center"/>
              <w:rPr>
                <w:rFonts w:ascii="Times New Roman" w:eastAsia="Times New Roman" w:hAnsi="Times New Roman" w:cs="Times New Roman"/>
                <w:sz w:val="24"/>
                <w:szCs w:val="24"/>
                <w:lang w:val="ru-RU"/>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CF1479" w14:textId="77777777" w:rsidR="003B6B03" w:rsidRPr="00D8643E" w:rsidRDefault="003B6B03" w:rsidP="00927968">
            <w:pPr>
              <w:spacing w:line="240" w:lineRule="auto"/>
              <w:contextualSpacing/>
              <w:jc w:val="center"/>
              <w:rPr>
                <w:rFonts w:ascii="Times New Roman" w:hAnsi="Times New Roman" w:cs="Times New Roman"/>
                <w:sz w:val="24"/>
                <w:szCs w:val="24"/>
              </w:rPr>
            </w:pPr>
            <w:r w:rsidRPr="00D8643E">
              <w:rPr>
                <w:rFonts w:ascii="Times New Roman" w:hAnsi="Times New Roman" w:cs="Times New Roman"/>
                <w:sz w:val="24"/>
                <w:szCs w:val="24"/>
              </w:rPr>
              <w:t>01.10.2025</w:t>
            </w:r>
          </w:p>
          <w:p w14:paraId="7A513707" w14:textId="77777777" w:rsidR="003B6B03" w:rsidRPr="00D8643E" w:rsidRDefault="003B6B03" w:rsidP="00927968">
            <w:pPr>
              <w:spacing w:line="240" w:lineRule="auto"/>
              <w:contextualSpacing/>
              <w:jc w:val="center"/>
              <w:rPr>
                <w:rFonts w:ascii="Times New Roman" w:hAnsi="Times New Roman" w:cs="Times New Roman"/>
                <w:sz w:val="24"/>
                <w:szCs w:val="24"/>
              </w:rPr>
            </w:pPr>
          </w:p>
          <w:p w14:paraId="18B8F5EA" w14:textId="77777777" w:rsidR="003B6B03" w:rsidRPr="00D8643E" w:rsidRDefault="003B6B03" w:rsidP="00927968">
            <w:pPr>
              <w:spacing w:line="240" w:lineRule="auto"/>
              <w:contextualSpacing/>
              <w:jc w:val="center"/>
              <w:rPr>
                <w:rFonts w:ascii="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BEDAEB" w14:textId="77777777" w:rsidR="003B6B03" w:rsidRPr="004C231A" w:rsidRDefault="003B6B03" w:rsidP="007563B3">
            <w:pPr>
              <w:spacing w:line="240" w:lineRule="auto"/>
              <w:contextualSpacing/>
              <w:jc w:val="center"/>
              <w:rPr>
                <w:rFonts w:ascii="Times New Roman" w:hAnsi="Times New Roman" w:cs="Times New Roman"/>
                <w:b/>
                <w:sz w:val="24"/>
                <w:szCs w:val="24"/>
              </w:rPr>
            </w:pPr>
            <w:r w:rsidRPr="004C231A">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E112BB" w14:textId="77777777" w:rsidR="003B6B03" w:rsidRPr="004C231A" w:rsidRDefault="003B6B03" w:rsidP="00AF780F">
            <w:pPr>
              <w:spacing w:line="240" w:lineRule="auto"/>
              <w:ind w:firstLine="145"/>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Листом Управління містобудування та архітектури Чернігівської обласної державної адміністрації  від 01.10.2025 №02-03/1594 міські, селищні, сільські ради та місцеві військові адміністрації та інші органи виконавчої влади проінформовані про необхідність пристосування головних входів до будівель, де вони розташовані, для використання особами з інвалідністю.</w:t>
            </w:r>
          </w:p>
          <w:p w14:paraId="139873F7" w14:textId="77777777" w:rsidR="003B6B03" w:rsidRPr="004C231A" w:rsidRDefault="003B6B03" w:rsidP="00C03D41">
            <w:pPr>
              <w:spacing w:line="240" w:lineRule="auto"/>
              <w:contextualSpacing/>
              <w:jc w:val="both"/>
              <w:rPr>
                <w:rFonts w:ascii="Times New Roman" w:eastAsia="Times New Roman" w:hAnsi="Times New Roman" w:cs="Times New Roman"/>
                <w:sz w:val="24"/>
                <w:szCs w:val="24"/>
              </w:rPr>
            </w:pPr>
          </w:p>
        </w:tc>
      </w:tr>
      <w:tr w:rsidR="003B6B03" w:rsidRPr="004C231A" w14:paraId="2A8CECA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CB90878" w14:textId="77777777" w:rsidR="003B6B03" w:rsidRPr="00D8643E" w:rsidRDefault="003B6B03" w:rsidP="004679A0">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86980C" w14:textId="77777777" w:rsidR="003B6B03" w:rsidRPr="00D8643E"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83BD88" w14:textId="77777777" w:rsidR="003B6B03" w:rsidRPr="00D8643E" w:rsidRDefault="003B6B03" w:rsidP="004679A0">
            <w:pPr>
              <w:ind w:left="180"/>
              <w:jc w:val="center"/>
              <w:rPr>
                <w:rFonts w:ascii="Times New Roman" w:eastAsia="Times New Roman" w:hAnsi="Times New Roman" w:cs="Times New Roman"/>
                <w:sz w:val="24"/>
                <w:szCs w:val="24"/>
                <w:lang w:val="ru-RU"/>
              </w:rPr>
            </w:pPr>
            <w:r w:rsidRPr="00D8643E">
              <w:rPr>
                <w:rFonts w:ascii="Times New Roman" w:eastAsia="Times New Roman" w:hAnsi="Times New Roman" w:cs="Times New Roman"/>
                <w:sz w:val="24"/>
                <w:szCs w:val="24"/>
                <w:lang w:val="ru-RU"/>
              </w:rPr>
              <w:t>31.07.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0AD497" w14:textId="77777777" w:rsidR="003B6B03" w:rsidRPr="00D8643E" w:rsidRDefault="00D8643E" w:rsidP="00927968">
            <w:pPr>
              <w:spacing w:line="240" w:lineRule="auto"/>
              <w:contextualSpacing/>
              <w:jc w:val="center"/>
              <w:rPr>
                <w:rFonts w:ascii="Times New Roman" w:hAnsi="Times New Roman" w:cs="Times New Roman"/>
                <w:sz w:val="24"/>
                <w:szCs w:val="24"/>
              </w:rPr>
            </w:pPr>
            <w:r w:rsidRPr="00D8643E">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8A5D18" w14:textId="77777777" w:rsidR="003B6B03" w:rsidRPr="004C231A" w:rsidRDefault="00D8643E" w:rsidP="007563B3">
            <w:pPr>
              <w:spacing w:line="240" w:lineRule="auto"/>
              <w:contextualSpacing/>
              <w:jc w:val="center"/>
              <w:rPr>
                <w:rFonts w:ascii="Times New Roman" w:hAnsi="Times New Roman" w:cs="Times New Roman"/>
                <w:b/>
                <w:sz w:val="24"/>
                <w:szCs w:val="24"/>
              </w:rPr>
            </w:pPr>
            <w:r w:rsidRPr="00D8643E">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220E56" w14:textId="77777777" w:rsidR="003B6B03" w:rsidRPr="004C231A" w:rsidRDefault="003B6B03" w:rsidP="00AF780F">
            <w:pPr>
              <w:spacing w:line="240" w:lineRule="auto"/>
              <w:ind w:firstLine="145"/>
              <w:contextualSpacing/>
              <w:jc w:val="both"/>
              <w:rPr>
                <w:rFonts w:ascii="Times New Roman" w:eastAsia="Times New Roman" w:hAnsi="Times New Roman" w:cs="Times New Roman"/>
                <w:sz w:val="24"/>
                <w:szCs w:val="24"/>
              </w:rPr>
            </w:pPr>
          </w:p>
        </w:tc>
      </w:tr>
      <w:tr w:rsidR="003B6B03" w:rsidRPr="004C231A" w14:paraId="733E787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B60423F" w14:textId="77777777" w:rsidR="003B6B03" w:rsidRPr="006A2390" w:rsidRDefault="003B6B03" w:rsidP="00414B1F">
            <w:pPr>
              <w:spacing w:line="240" w:lineRule="auto"/>
              <w:jc w:val="both"/>
              <w:rPr>
                <w:rFonts w:ascii="Times New Roman" w:hAnsi="Times New Roman" w:cs="Times New Roman"/>
                <w:sz w:val="24"/>
                <w:szCs w:val="24"/>
              </w:rPr>
            </w:pPr>
            <w:r w:rsidRPr="006A2390">
              <w:rPr>
                <w:rFonts w:ascii="Times New Roman" w:eastAsia="Times New Roman" w:hAnsi="Times New Roman" w:cs="Times New Roman"/>
                <w:color w:val="000000"/>
                <w:sz w:val="24"/>
                <w:szCs w:val="24"/>
              </w:rPr>
              <w:t xml:space="preserve">1.2.1.2. забезпечення доступності головних входів міських, селищних, сільських рад та </w:t>
            </w:r>
            <w:r w:rsidRPr="006A2390">
              <w:rPr>
                <w:rFonts w:ascii="Times New Roman" w:eastAsia="Times New Roman" w:hAnsi="Times New Roman" w:cs="Times New Roman"/>
                <w:color w:val="000000"/>
                <w:sz w:val="24"/>
                <w:szCs w:val="24"/>
              </w:rPr>
              <w:lastRenderedPageBreak/>
              <w:t>місцевих державних (військових)  адміністрацій, центрів надання адміністративних послуг для осіб з інвалідністю та інших маломобільних груп населе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6DA5AD5" w14:textId="77777777" w:rsidR="003B6B03" w:rsidRPr="006A2390" w:rsidRDefault="003B6B03" w:rsidP="00414B1F">
            <w:pPr>
              <w:spacing w:line="240" w:lineRule="auto"/>
              <w:rPr>
                <w:rFonts w:ascii="Times New Roman" w:eastAsia="Times New Roman" w:hAnsi="Times New Roman" w:cs="Times New Roman"/>
                <w:sz w:val="24"/>
                <w:szCs w:val="24"/>
                <w:shd w:val="clear" w:color="auto" w:fill="FF0000"/>
              </w:rPr>
            </w:pPr>
            <w:r w:rsidRPr="006A2390">
              <w:rPr>
                <w:rFonts w:ascii="Times New Roman" w:eastAsia="Times New Roman" w:hAnsi="Times New Roman" w:cs="Times New Roman"/>
                <w:sz w:val="24"/>
                <w:szCs w:val="24"/>
              </w:rPr>
              <w:lastRenderedPageBreak/>
              <w:t>Структурні підрозділи Чернігівської обласної державної</w:t>
            </w:r>
            <w:r w:rsidRPr="006A2390">
              <w:rPr>
                <w:rFonts w:ascii="Times New Roman" w:eastAsia="Times New Roman" w:hAnsi="Times New Roman" w:cs="Times New Roman"/>
                <w:sz w:val="24"/>
                <w:szCs w:val="24"/>
                <w:shd w:val="clear" w:color="auto" w:fill="FF0000"/>
              </w:rPr>
              <w:t xml:space="preserve"> </w:t>
            </w:r>
            <w:r w:rsidRPr="006A2390">
              <w:rPr>
                <w:rFonts w:ascii="Times New Roman" w:eastAsia="Times New Roman" w:hAnsi="Times New Roman" w:cs="Times New Roman"/>
                <w:sz w:val="24"/>
                <w:szCs w:val="24"/>
              </w:rPr>
              <w:t xml:space="preserve">адміністрації, </w:t>
            </w:r>
            <w:r w:rsidRPr="006A2390">
              <w:rPr>
                <w:rFonts w:ascii="Times New Roman" w:eastAsia="Times New Roman" w:hAnsi="Times New Roman" w:cs="Times New Roman"/>
                <w:sz w:val="24"/>
                <w:szCs w:val="24"/>
              </w:rPr>
              <w:lastRenderedPageBreak/>
              <w:t>районні державні адміністрації,</w:t>
            </w:r>
          </w:p>
          <w:p w14:paraId="71DB5F3D" w14:textId="77777777" w:rsidR="003B6B03" w:rsidRPr="006A2390" w:rsidRDefault="003B6B03" w:rsidP="00414B1F">
            <w:pPr>
              <w:spacing w:line="240" w:lineRule="auto"/>
              <w:rPr>
                <w:rFonts w:ascii="Times New Roman" w:hAnsi="Times New Roman" w:cs="Times New Roman"/>
                <w:sz w:val="24"/>
                <w:szCs w:val="24"/>
              </w:rPr>
            </w:pPr>
            <w:r w:rsidRPr="006A2390">
              <w:rPr>
                <w:rFonts w:ascii="Times New Roman" w:hAnsi="Times New Roman" w:cs="Times New Roman"/>
                <w:sz w:val="24"/>
                <w:szCs w:val="24"/>
              </w:rPr>
              <w:t xml:space="preserve">міські, селищні, сільські ради  </w:t>
            </w:r>
          </w:p>
          <w:p w14:paraId="07E19A67" w14:textId="77777777" w:rsidR="003B6B03" w:rsidRPr="006A2390" w:rsidRDefault="003B6B03" w:rsidP="00414B1F">
            <w:pPr>
              <w:spacing w:line="240" w:lineRule="auto"/>
              <w:rPr>
                <w:rFonts w:ascii="Times New Roman" w:hAnsi="Times New Roman" w:cs="Times New Roman"/>
                <w:sz w:val="24"/>
                <w:szCs w:val="24"/>
              </w:rPr>
            </w:pPr>
            <w:r w:rsidRPr="006A2390">
              <w:rPr>
                <w:rFonts w:ascii="Times New Roman" w:hAnsi="Times New Roman" w:cs="Times New Roman"/>
                <w:sz w:val="24"/>
                <w:szCs w:val="24"/>
              </w:rPr>
              <w:t xml:space="preserve"> (за згодою),</w:t>
            </w:r>
          </w:p>
          <w:p w14:paraId="74ED22FA" w14:textId="77777777" w:rsidR="003B6B03" w:rsidRPr="006A2390" w:rsidRDefault="003B6B03" w:rsidP="00414B1F">
            <w:pPr>
              <w:spacing w:line="240" w:lineRule="auto"/>
              <w:rPr>
                <w:rFonts w:ascii="Times New Roman" w:hAnsi="Times New Roman" w:cs="Times New Roman"/>
                <w:sz w:val="24"/>
                <w:szCs w:val="24"/>
              </w:rPr>
            </w:pPr>
            <w:r w:rsidRPr="006A2390">
              <w:rPr>
                <w:rFonts w:ascii="Times New Roman" w:hAnsi="Times New Roman" w:cs="Times New Roman"/>
                <w:sz w:val="24"/>
                <w:szCs w:val="24"/>
              </w:rPr>
              <w:t>Чернігівська міська військова адміністрація</w:t>
            </w:r>
          </w:p>
          <w:p w14:paraId="4863CE8D" w14:textId="77777777" w:rsidR="003B6B03" w:rsidRPr="006A2390" w:rsidRDefault="003B6B03" w:rsidP="00414B1F">
            <w:pPr>
              <w:spacing w:line="240" w:lineRule="auto"/>
              <w:rPr>
                <w:rFonts w:ascii="Times New Roman" w:hAnsi="Times New Roman" w:cs="Times New Roman"/>
                <w:sz w:val="24"/>
                <w:szCs w:val="24"/>
              </w:rPr>
            </w:pPr>
            <w:r w:rsidRPr="006A2390">
              <w:rPr>
                <w:rFonts w:ascii="Times New Roman" w:hAnsi="Times New Roman" w:cs="Times New Roman"/>
                <w:sz w:val="24"/>
                <w:szCs w:val="24"/>
              </w:rPr>
              <w:t xml:space="preserve">Чернігівського району Чернігівської області </w:t>
            </w:r>
          </w:p>
          <w:p w14:paraId="37F7C945" w14:textId="77777777" w:rsidR="006A2390" w:rsidRPr="006A2390" w:rsidRDefault="006A2390" w:rsidP="00414B1F">
            <w:pPr>
              <w:spacing w:line="240" w:lineRule="auto"/>
              <w:rPr>
                <w:rFonts w:ascii="Times New Roman" w:hAnsi="Times New Roman" w:cs="Times New Roman"/>
                <w:sz w:val="24"/>
                <w:szCs w:val="24"/>
              </w:rPr>
            </w:pPr>
          </w:p>
          <w:p w14:paraId="37F131EF" w14:textId="77777777" w:rsidR="006A2390" w:rsidRPr="006A2390" w:rsidRDefault="006A2390" w:rsidP="00414B1F">
            <w:pPr>
              <w:spacing w:line="240" w:lineRule="auto"/>
              <w:rPr>
                <w:rFonts w:ascii="Times New Roman" w:hAnsi="Times New Roman" w:cs="Times New Roman"/>
                <w:sz w:val="24"/>
                <w:szCs w:val="24"/>
              </w:rPr>
            </w:pPr>
          </w:p>
          <w:p w14:paraId="3B157DCF" w14:textId="77777777" w:rsidR="006A2390" w:rsidRPr="006A2390" w:rsidRDefault="006A2390" w:rsidP="006A2390">
            <w:pPr>
              <w:spacing w:line="240" w:lineRule="auto"/>
              <w:rPr>
                <w:rFonts w:ascii="Times New Roman" w:hAnsi="Times New Roman" w:cs="Times New Roman"/>
                <w:sz w:val="24"/>
                <w:szCs w:val="24"/>
              </w:rPr>
            </w:pPr>
            <w:r w:rsidRPr="006A2390">
              <w:rPr>
                <w:rFonts w:ascii="Times New Roman" w:hAnsi="Times New Roman" w:cs="Times New Roman"/>
                <w:sz w:val="24"/>
                <w:szCs w:val="24"/>
              </w:rPr>
              <w:t>..</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2883BD3" w14:textId="77777777" w:rsidR="003B6B03" w:rsidRPr="006A2390" w:rsidRDefault="003B6B03" w:rsidP="004679A0">
            <w:pPr>
              <w:ind w:left="180"/>
              <w:jc w:val="center"/>
              <w:rPr>
                <w:rFonts w:ascii="Times New Roman" w:eastAsia="Times New Roman" w:hAnsi="Times New Roman" w:cs="Times New Roman"/>
                <w:sz w:val="24"/>
                <w:szCs w:val="24"/>
                <w:lang w:val="ru-RU"/>
              </w:rPr>
            </w:pPr>
            <w:r w:rsidRPr="006A2390">
              <w:rPr>
                <w:rFonts w:ascii="Times New Roman" w:eastAsia="Times New Roman" w:hAnsi="Times New Roman" w:cs="Times New Roman"/>
                <w:sz w:val="24"/>
                <w:szCs w:val="24"/>
                <w:lang w:val="ru-RU"/>
              </w:rPr>
              <w:lastRenderedPageBreak/>
              <w:t>31.12.2025</w:t>
            </w:r>
          </w:p>
          <w:p w14:paraId="7F6BEE62" w14:textId="77777777" w:rsidR="003B6B03" w:rsidRPr="006A2390" w:rsidRDefault="003B6B03" w:rsidP="004679A0">
            <w:pPr>
              <w:ind w:left="180"/>
              <w:jc w:val="center"/>
              <w:rPr>
                <w:rFonts w:ascii="Times New Roman" w:eastAsia="Times New Roman" w:hAnsi="Times New Roman" w:cs="Times New Roman"/>
                <w:sz w:val="24"/>
                <w:szCs w:val="24"/>
                <w:lang w:val="ru-RU"/>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A5128C" w14:textId="77777777" w:rsidR="003B6B03" w:rsidRPr="006A2390" w:rsidRDefault="003B6B03" w:rsidP="00E266B3">
            <w:pPr>
              <w:ind w:left="180"/>
              <w:jc w:val="center"/>
              <w:rPr>
                <w:rFonts w:ascii="Times New Roman" w:eastAsia="Times New Roman" w:hAnsi="Times New Roman" w:cs="Times New Roman"/>
                <w:sz w:val="24"/>
                <w:szCs w:val="24"/>
              </w:rPr>
            </w:pPr>
            <w:r w:rsidRPr="006A2390">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C562E5" w14:textId="77777777" w:rsidR="003B6B03" w:rsidRPr="006A2390" w:rsidRDefault="003B6B03" w:rsidP="007563B3">
            <w:pPr>
              <w:ind w:left="140" w:right="140"/>
              <w:jc w:val="center"/>
              <w:rPr>
                <w:rFonts w:ascii="Times New Roman" w:eastAsia="Times New Roman" w:hAnsi="Times New Roman" w:cs="Times New Roman"/>
                <w:b/>
                <w:sz w:val="24"/>
                <w:szCs w:val="24"/>
              </w:rPr>
            </w:pPr>
            <w:r w:rsidRPr="006A239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6FC376" w14:textId="77777777" w:rsidR="003B6B03" w:rsidRPr="00AC6909" w:rsidRDefault="003B6B03" w:rsidP="00AF780F">
            <w:pPr>
              <w:spacing w:line="240" w:lineRule="auto"/>
              <w:ind w:left="2" w:firstLine="143"/>
              <w:jc w:val="both"/>
              <w:rPr>
                <w:rFonts w:ascii="Times New Roman" w:hAnsi="Times New Roman" w:cs="Times New Roman"/>
                <w:spacing w:val="-2"/>
                <w:sz w:val="24"/>
                <w:szCs w:val="24"/>
              </w:rPr>
            </w:pPr>
            <w:r w:rsidRPr="00AC6909">
              <w:rPr>
                <w:rFonts w:ascii="Times New Roman" w:hAnsi="Times New Roman" w:cs="Times New Roman"/>
                <w:spacing w:val="-2"/>
                <w:sz w:val="24"/>
                <w:szCs w:val="24"/>
              </w:rPr>
              <w:t>Наразі забезпечено доступність до головних входів 301 будівлі де розміщені органи виконавчої влади, місцеві військові адміністрації та центри надання адміністративних послуг.</w:t>
            </w:r>
          </w:p>
          <w:p w14:paraId="4EAA384B" w14:textId="77777777" w:rsidR="003B6B03" w:rsidRPr="00AC6909" w:rsidRDefault="003B6B03" w:rsidP="0003217E">
            <w:pPr>
              <w:spacing w:line="240" w:lineRule="auto"/>
              <w:ind w:left="2" w:firstLine="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 с</w:t>
            </w:r>
            <w:r w:rsidRPr="00AC6909">
              <w:rPr>
                <w:rFonts w:ascii="Times New Roman" w:eastAsia="Times New Roman" w:hAnsi="Times New Roman" w:cs="Times New Roman"/>
                <w:sz w:val="24"/>
                <w:szCs w:val="24"/>
              </w:rPr>
              <w:t>таном на грудень 2025 року мережа центрів надання адміністративних послуг нараховує 195 точку доступу до адміністративних послуг, серед яких 57 центрів надання адміністративних послуг, 120 віддалених робочих місць, 16 старостатів, 1 мобільний ЦНАП та 1 територіальний підрозділ. Разом із розвитком мережі ЦНАП поступово впроваджуються стандарти фізичної та інформаційної доступності</w:t>
            </w:r>
            <w:r>
              <w:rPr>
                <w:rFonts w:ascii="Times New Roman" w:eastAsia="Times New Roman" w:hAnsi="Times New Roman" w:cs="Times New Roman"/>
                <w:sz w:val="24"/>
                <w:szCs w:val="24"/>
              </w:rPr>
              <w:t>,</w:t>
            </w:r>
            <w:r w:rsidRPr="00AC6909">
              <w:rPr>
                <w:rFonts w:ascii="Times New Roman" w:eastAsia="Times New Roman" w:hAnsi="Times New Roman" w:cs="Times New Roman"/>
                <w:sz w:val="24"/>
                <w:szCs w:val="24"/>
              </w:rPr>
              <w:t xml:space="preserve"> безперешкодний доступ до приміщення ЦНАП мають лише 7 об’єктів, пандус облаштовано у 117, а сходи з поручнями – у 84.</w:t>
            </w:r>
          </w:p>
        </w:tc>
      </w:tr>
      <w:tr w:rsidR="003B6B03" w:rsidRPr="004C231A" w14:paraId="4F6426C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E9FC080" w14:textId="77777777" w:rsidR="003B6B03" w:rsidRPr="006A2390" w:rsidRDefault="003B6B03" w:rsidP="00414B1F">
            <w:pPr>
              <w:spacing w:line="240" w:lineRule="auto"/>
              <w:jc w:val="both"/>
              <w:rPr>
                <w:rFonts w:ascii="Times New Roman" w:eastAsia="Times New Roman" w:hAnsi="Times New Roman" w:cs="Times New Roman"/>
                <w:color w:val="000000"/>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A8B78F" w14:textId="77777777" w:rsidR="003B6B03" w:rsidRPr="006A2390"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096A040" w14:textId="77777777" w:rsidR="003B6B03" w:rsidRPr="006A2390" w:rsidRDefault="003B6B03" w:rsidP="009D129B">
            <w:pPr>
              <w:ind w:left="180"/>
              <w:jc w:val="center"/>
              <w:rPr>
                <w:rFonts w:ascii="Times New Roman" w:eastAsia="Times New Roman" w:hAnsi="Times New Roman" w:cs="Times New Roman"/>
                <w:sz w:val="24"/>
                <w:szCs w:val="24"/>
                <w:lang w:val="ru-RU"/>
              </w:rPr>
            </w:pPr>
            <w:r w:rsidRPr="006A2390">
              <w:rPr>
                <w:rFonts w:ascii="Times New Roman" w:eastAsia="Times New Roman" w:hAnsi="Times New Roman" w:cs="Times New Roman"/>
                <w:sz w:val="24"/>
                <w:szCs w:val="24"/>
                <w:lang w:val="ru-RU"/>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8E6CAC" w14:textId="77777777" w:rsidR="003B6B03" w:rsidRPr="006A2390" w:rsidRDefault="003B6B03" w:rsidP="00E266B3">
            <w:pPr>
              <w:ind w:left="180"/>
              <w:jc w:val="center"/>
              <w:rPr>
                <w:rFonts w:ascii="Times New Roman" w:eastAsia="Times New Roman" w:hAnsi="Times New Roman" w:cs="Times New Roman"/>
                <w:sz w:val="24"/>
                <w:szCs w:val="24"/>
              </w:rPr>
            </w:pPr>
            <w:r w:rsidRPr="006A2390">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EBEFE1" w14:textId="77777777" w:rsidR="003B6B03" w:rsidRPr="006A2390" w:rsidRDefault="003B6B03" w:rsidP="007563B3">
            <w:pPr>
              <w:ind w:left="140" w:right="140"/>
              <w:jc w:val="center"/>
              <w:rPr>
                <w:rFonts w:ascii="Times New Roman" w:eastAsia="Times New Roman" w:hAnsi="Times New Roman" w:cs="Times New Roman"/>
                <w:b/>
                <w:sz w:val="24"/>
                <w:szCs w:val="24"/>
              </w:rPr>
            </w:pPr>
            <w:r w:rsidRPr="006A2390">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5E6C13" w14:textId="77777777" w:rsidR="003B6B03" w:rsidRDefault="003B6B03" w:rsidP="00E52152">
            <w:pPr>
              <w:spacing w:line="240" w:lineRule="auto"/>
              <w:ind w:left="2" w:firstLine="143"/>
              <w:jc w:val="both"/>
              <w:rPr>
                <w:rFonts w:ascii="Times New Roman" w:hAnsi="Times New Roman" w:cs="Times New Roman"/>
                <w:spacing w:val="-2"/>
                <w:sz w:val="24"/>
                <w:szCs w:val="24"/>
              </w:rPr>
            </w:pPr>
            <w:r w:rsidRPr="00E52152">
              <w:rPr>
                <w:rFonts w:ascii="Times New Roman" w:hAnsi="Times New Roman" w:cs="Times New Roman"/>
                <w:spacing w:val="-2"/>
                <w:sz w:val="24"/>
                <w:szCs w:val="24"/>
              </w:rPr>
              <w:t>Наразі забезпечено доступність до головних входів 301 будівлі де розміщені органи виконавчої влади, місцеві військові адміністрації та центри надання адміністративних послуг.</w:t>
            </w:r>
          </w:p>
          <w:p w14:paraId="1264C682" w14:textId="77777777" w:rsidR="006A2390" w:rsidRDefault="003B6B03" w:rsidP="006A2390">
            <w:pPr>
              <w:spacing w:line="240" w:lineRule="auto"/>
              <w:ind w:left="2" w:firstLine="143"/>
              <w:jc w:val="both"/>
              <w:rPr>
                <w:rFonts w:ascii="Times New Roman" w:hAnsi="Times New Roman" w:cs="Times New Roman"/>
                <w:spacing w:val="-2"/>
                <w:sz w:val="24"/>
                <w:szCs w:val="24"/>
              </w:rPr>
            </w:pPr>
            <w:r w:rsidRPr="00E52152">
              <w:rPr>
                <w:rFonts w:ascii="Times New Roman" w:hAnsi="Times New Roman" w:cs="Times New Roman"/>
                <w:spacing w:val="-2"/>
                <w:sz w:val="24"/>
                <w:szCs w:val="24"/>
              </w:rPr>
              <w:t>Станом на 15</w:t>
            </w:r>
            <w:r w:rsidR="009D475F">
              <w:rPr>
                <w:rFonts w:ascii="Times New Roman" w:hAnsi="Times New Roman" w:cs="Times New Roman"/>
                <w:spacing w:val="-2"/>
                <w:sz w:val="24"/>
                <w:szCs w:val="24"/>
              </w:rPr>
              <w:t>.06.</w:t>
            </w:r>
            <w:r w:rsidRPr="00E52152">
              <w:rPr>
                <w:rFonts w:ascii="Times New Roman" w:hAnsi="Times New Roman" w:cs="Times New Roman"/>
                <w:spacing w:val="-2"/>
                <w:sz w:val="24"/>
                <w:szCs w:val="24"/>
              </w:rPr>
              <w:t>2026 мережа центрів надання адміністративних послуг</w:t>
            </w:r>
            <w:r w:rsidR="006A2390">
              <w:rPr>
                <w:rFonts w:ascii="Times New Roman" w:hAnsi="Times New Roman" w:cs="Times New Roman"/>
                <w:spacing w:val="-2"/>
                <w:sz w:val="24"/>
                <w:szCs w:val="24"/>
              </w:rPr>
              <w:t xml:space="preserve"> </w:t>
            </w:r>
            <w:r w:rsidR="006A2390" w:rsidRPr="006A2390">
              <w:rPr>
                <w:rFonts w:ascii="Times New Roman" w:hAnsi="Times New Roman" w:cs="Times New Roman"/>
                <w:spacing w:val="-2"/>
                <w:sz w:val="24"/>
                <w:szCs w:val="24"/>
              </w:rPr>
              <w:t>(далі – ЦНАП) Чернігівської області</w:t>
            </w:r>
            <w:r w:rsidR="006A2390">
              <w:rPr>
                <w:rFonts w:ascii="Times New Roman" w:hAnsi="Times New Roman" w:cs="Times New Roman"/>
                <w:spacing w:val="-2"/>
                <w:sz w:val="24"/>
                <w:szCs w:val="24"/>
              </w:rPr>
              <w:t xml:space="preserve"> </w:t>
            </w:r>
            <w:r w:rsidRPr="00E52152">
              <w:rPr>
                <w:rFonts w:ascii="Times New Roman" w:hAnsi="Times New Roman" w:cs="Times New Roman"/>
                <w:spacing w:val="-2"/>
                <w:sz w:val="24"/>
                <w:szCs w:val="24"/>
              </w:rPr>
              <w:t xml:space="preserve"> нараховує 197 точок доступу до адміністративних послуг, серед яких 57 центрів надання адміністративних послуг, 122 віддалених робочих місць, 16 старостатів, 1 мобільний ЦНАП та 1 територіальний підрозділ. </w:t>
            </w:r>
          </w:p>
          <w:p w14:paraId="3F202625" w14:textId="77777777" w:rsidR="003B6B03" w:rsidRPr="00AC6909" w:rsidRDefault="003B6B03" w:rsidP="006A2390">
            <w:pPr>
              <w:spacing w:line="240" w:lineRule="auto"/>
              <w:ind w:left="2" w:firstLine="143"/>
              <w:jc w:val="both"/>
              <w:rPr>
                <w:rFonts w:ascii="Times New Roman" w:hAnsi="Times New Roman" w:cs="Times New Roman"/>
                <w:spacing w:val="-2"/>
                <w:sz w:val="24"/>
                <w:szCs w:val="24"/>
              </w:rPr>
            </w:pPr>
            <w:r w:rsidRPr="00E52152">
              <w:rPr>
                <w:rFonts w:ascii="Times New Roman" w:hAnsi="Times New Roman" w:cs="Times New Roman"/>
                <w:spacing w:val="-2"/>
                <w:sz w:val="24"/>
                <w:szCs w:val="24"/>
              </w:rPr>
              <w:t xml:space="preserve">Разом із розвитком мережі поступово впроваджуються стандарти фізичної та інформаційної доступності. Так, безперешкодний доступ до приміщення ЦНАП мають </w:t>
            </w:r>
            <w:r w:rsidR="006A2390">
              <w:rPr>
                <w:rFonts w:ascii="Times New Roman" w:hAnsi="Times New Roman" w:cs="Times New Roman"/>
                <w:spacing w:val="-2"/>
                <w:sz w:val="24"/>
                <w:szCs w:val="24"/>
              </w:rPr>
              <w:t>9</w:t>
            </w:r>
            <w:r w:rsidRPr="00E52152">
              <w:rPr>
                <w:rFonts w:ascii="Times New Roman" w:hAnsi="Times New Roman" w:cs="Times New Roman"/>
                <w:spacing w:val="-2"/>
                <w:sz w:val="24"/>
                <w:szCs w:val="24"/>
              </w:rPr>
              <w:t xml:space="preserve"> об’єктів, пандус облаштовано у 11</w:t>
            </w:r>
            <w:r w:rsidR="006A2390">
              <w:rPr>
                <w:rFonts w:ascii="Times New Roman" w:hAnsi="Times New Roman" w:cs="Times New Roman"/>
                <w:spacing w:val="-2"/>
                <w:sz w:val="24"/>
                <w:szCs w:val="24"/>
              </w:rPr>
              <w:t>6</w:t>
            </w:r>
            <w:r w:rsidRPr="00E52152">
              <w:rPr>
                <w:rFonts w:ascii="Times New Roman" w:hAnsi="Times New Roman" w:cs="Times New Roman"/>
                <w:spacing w:val="-2"/>
                <w:sz w:val="24"/>
                <w:szCs w:val="24"/>
              </w:rPr>
              <w:t xml:space="preserve">, а сходи з поручнями – у 84. Адаптовані санітарні </w:t>
            </w:r>
            <w:r w:rsidRPr="00E52152">
              <w:rPr>
                <w:rFonts w:ascii="Times New Roman" w:hAnsi="Times New Roman" w:cs="Times New Roman"/>
                <w:spacing w:val="-2"/>
                <w:sz w:val="24"/>
                <w:szCs w:val="24"/>
              </w:rPr>
              <w:lastRenderedPageBreak/>
              <w:t>кімнати доступні на 66 об’єктах.</w:t>
            </w:r>
          </w:p>
        </w:tc>
      </w:tr>
      <w:tr w:rsidR="003B6B03" w:rsidRPr="004C231A" w14:paraId="768595C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30186D" w14:textId="77777777" w:rsidR="003B6B03" w:rsidRPr="004C231A" w:rsidRDefault="003B6B03" w:rsidP="004679A0">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lastRenderedPageBreak/>
              <w:t>1.2.1.3. проведення моніторингу стану пристосування головних входів і приміщень будівель органів виконавчої влади та місцевих державних адміністрацій для використання особами з інвалідніст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25E4AA" w14:textId="77777777" w:rsidR="003B6B03" w:rsidRPr="004C231A" w:rsidRDefault="003B6B03" w:rsidP="00414B1F">
            <w:pPr>
              <w:spacing w:line="240" w:lineRule="auto"/>
              <w:ind w:right="180"/>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p w14:paraId="28C22A25" w14:textId="77777777" w:rsidR="003B6B03" w:rsidRPr="004C231A"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D7A5DB" w14:textId="77777777" w:rsidR="003B6B03" w:rsidRPr="004C231A" w:rsidRDefault="003B6B03" w:rsidP="00646BB5">
            <w:pPr>
              <w:spacing w:line="240" w:lineRule="auto"/>
              <w:jc w:val="center"/>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31.08.2025</w:t>
            </w:r>
          </w:p>
          <w:p w14:paraId="5B02A949" w14:textId="77777777" w:rsidR="003B6B03" w:rsidRPr="004C231A" w:rsidRDefault="003B6B03" w:rsidP="00646BB5">
            <w:pPr>
              <w:rPr>
                <w:rFonts w:ascii="Times New Roman" w:eastAsia="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25307C" w14:textId="77777777" w:rsidR="003B6B03" w:rsidRPr="004C231A" w:rsidRDefault="003B6B03" w:rsidP="006D4708">
            <w:pPr>
              <w:spacing w:line="240" w:lineRule="auto"/>
              <w:contextualSpacing/>
              <w:jc w:val="center"/>
              <w:rPr>
                <w:rFonts w:ascii="Times New Roman" w:hAnsi="Times New Roman" w:cs="Times New Roman"/>
                <w:sz w:val="24"/>
                <w:szCs w:val="24"/>
              </w:rPr>
            </w:pPr>
            <w:r w:rsidRPr="004C231A">
              <w:rPr>
                <w:rFonts w:ascii="Times New Roman" w:hAnsi="Times New Roman" w:cs="Times New Roman"/>
                <w:sz w:val="24"/>
                <w:szCs w:val="24"/>
              </w:rPr>
              <w:t>31.08.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C1CC26" w14:textId="77777777" w:rsidR="003B6B03" w:rsidRPr="004C231A" w:rsidRDefault="003B6B03" w:rsidP="007563B3">
            <w:pPr>
              <w:spacing w:line="240" w:lineRule="auto"/>
              <w:contextualSpacing/>
              <w:jc w:val="center"/>
              <w:rPr>
                <w:rFonts w:ascii="Times New Roman" w:hAnsi="Times New Roman" w:cs="Times New Roman"/>
                <w:b/>
                <w:sz w:val="24"/>
                <w:szCs w:val="24"/>
              </w:rPr>
            </w:pPr>
            <w:r w:rsidRPr="004C231A">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C1DC79" w14:textId="77777777" w:rsidR="003B6B03" w:rsidRPr="004C231A" w:rsidRDefault="003B6B03"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 проведено моніторинг стану пристосування головних входів і приміщень будівель органів виконавчої влади та місцевих державних адміністрацій.</w:t>
            </w:r>
          </w:p>
          <w:p w14:paraId="3E33BB70" w14:textId="77777777" w:rsidR="003B6B03" w:rsidRPr="004C231A" w:rsidRDefault="003B6B03"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 рамках проведення моніторингу було здійснено обстеження 301 головного входу до будівель органів виконавчої влади та місцевих державних адміністрацій.</w:t>
            </w:r>
          </w:p>
          <w:p w14:paraId="61AA9B57" w14:textId="77777777" w:rsidR="003B6B03" w:rsidRPr="004C231A" w:rsidRDefault="003B6B03"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За результатами аналізу встановлено:</w:t>
            </w:r>
          </w:p>
          <w:p w14:paraId="691648C5" w14:textId="77777777" w:rsidR="003B6B03" w:rsidRPr="004C231A" w:rsidRDefault="003B6B03"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278 об’єктів (понад 92%) класифіковано як бар’єрні, тобто такі, що мають архітектурні та/або інші перешкоди, які істотно обмежують або унеможливлюють доступ осіб з інвалідністю та інших маломобільних груп населення;</w:t>
            </w:r>
          </w:p>
          <w:p w14:paraId="16F2AA8D" w14:textId="77777777" w:rsidR="003B6B03" w:rsidRPr="004C231A" w:rsidRDefault="003B6B03"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23 об’єкти (менше 8%) віднесено до категорії частково безбар’єрних, оскільки вони обладнані окремими елементами доступності (зокрема, пандусами, навігаційними вказівниками, тактильними елементами), проте не забезпечують комплексного та системного підходу до створення зручної й безпечної інфраструктури.</w:t>
            </w:r>
          </w:p>
        </w:tc>
      </w:tr>
      <w:tr w:rsidR="003B6B03" w:rsidRPr="004C231A" w14:paraId="6CEFD583"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D0A43F" w14:textId="77777777" w:rsidR="003B6B03" w:rsidRPr="00CE13B9" w:rsidRDefault="003B6B03" w:rsidP="004679A0">
            <w:pPr>
              <w:spacing w:line="240" w:lineRule="auto"/>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 xml:space="preserve">1.2.1.4. оприлюднення на офіційному вебсайті Управління містобудування та </w:t>
            </w:r>
            <w:r w:rsidRPr="00CE13B9">
              <w:rPr>
                <w:rFonts w:ascii="Times New Roman" w:eastAsia="Times New Roman" w:hAnsi="Times New Roman" w:cs="Times New Roman"/>
                <w:sz w:val="24"/>
                <w:szCs w:val="24"/>
              </w:rPr>
              <w:lastRenderedPageBreak/>
              <w:t>архітектури Чернігівської обласної державної адміністрації результатів моніторингу стану пристосування головних входів та приміщень будівель органів виконавчої влади та місцевих державних адміністрацій для використання особами з інвалідніст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3A0FE1" w14:textId="77777777" w:rsidR="003B6B03" w:rsidRPr="00CE13B9" w:rsidRDefault="003B6B03" w:rsidP="00414B1F">
            <w:pPr>
              <w:spacing w:line="240" w:lineRule="auto"/>
              <w:ind w:right="180"/>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lastRenderedPageBreak/>
              <w:t xml:space="preserve">Управління містобудування та архітектури Чернігівської обласної державної </w:t>
            </w:r>
            <w:r w:rsidRPr="00CE13B9">
              <w:rPr>
                <w:rFonts w:ascii="Times New Roman" w:eastAsia="Times New Roman" w:hAnsi="Times New Roman" w:cs="Times New Roman"/>
                <w:sz w:val="24"/>
                <w:szCs w:val="24"/>
              </w:rPr>
              <w:lastRenderedPageBreak/>
              <w:t>адміністрації</w:t>
            </w:r>
          </w:p>
          <w:p w14:paraId="7680027A" w14:textId="77777777" w:rsidR="003B6B03" w:rsidRPr="00CE13B9"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EBF70F" w14:textId="77777777" w:rsidR="003B6B03" w:rsidRPr="00CE13B9" w:rsidRDefault="003B6B03" w:rsidP="00414B1F">
            <w:pPr>
              <w:spacing w:line="240" w:lineRule="auto"/>
              <w:jc w:val="center"/>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lastRenderedPageBreak/>
              <w:t>30.09.2025</w:t>
            </w:r>
          </w:p>
          <w:p w14:paraId="2271D44A" w14:textId="77777777" w:rsidR="003B6B03" w:rsidRPr="00CE13B9"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E9EC8F" w14:textId="77777777" w:rsidR="003B6B03" w:rsidRPr="00CE13B9" w:rsidRDefault="003B6B03" w:rsidP="004679A0">
            <w:pPr>
              <w:ind w:left="180"/>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24DCFA" w14:textId="77777777" w:rsidR="003B6B03" w:rsidRPr="00CE13B9" w:rsidRDefault="003B6B03" w:rsidP="007563B3">
            <w:pPr>
              <w:ind w:left="140" w:right="140"/>
              <w:jc w:val="center"/>
              <w:rPr>
                <w:rFonts w:ascii="Times New Roman" w:eastAsia="Times New Roman" w:hAnsi="Times New Roman" w:cs="Times New Roman"/>
                <w:b/>
                <w:sz w:val="24"/>
                <w:szCs w:val="24"/>
              </w:rPr>
            </w:pPr>
            <w:r w:rsidRPr="00CE13B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3E310B" w14:textId="77777777" w:rsidR="003B6B03" w:rsidRPr="00CE13B9" w:rsidRDefault="003B6B03" w:rsidP="00B95C88">
            <w:pPr>
              <w:spacing w:line="240" w:lineRule="auto"/>
              <w:ind w:left="2" w:firstLine="283"/>
              <w:jc w:val="both"/>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 xml:space="preserve">Результати моніторингу стану пристосування головних входів та приміщень будівель органів виконавчої влади та місцевих державних адміністрацій для використання особами з інвалідністю оприлюднено на </w:t>
            </w:r>
            <w:r w:rsidRPr="00CE13B9">
              <w:rPr>
                <w:rFonts w:ascii="Times New Roman" w:eastAsia="Times New Roman" w:hAnsi="Times New Roman" w:cs="Times New Roman"/>
                <w:sz w:val="24"/>
                <w:szCs w:val="24"/>
              </w:rPr>
              <w:lastRenderedPageBreak/>
              <w:t>офіційному вебсайті Управління містобудування та архітектури Чернігівської обласної державної адміністрації</w:t>
            </w:r>
          </w:p>
          <w:p w14:paraId="29EC651D" w14:textId="77777777" w:rsidR="003B6B03" w:rsidRPr="00CE13B9" w:rsidRDefault="001C1A21" w:rsidP="00B95C88">
            <w:pPr>
              <w:spacing w:line="240" w:lineRule="auto"/>
              <w:ind w:left="2" w:firstLine="283"/>
              <w:jc w:val="both"/>
              <w:rPr>
                <w:rFonts w:ascii="Times New Roman" w:eastAsia="Times New Roman" w:hAnsi="Times New Roman" w:cs="Times New Roman"/>
                <w:sz w:val="24"/>
                <w:szCs w:val="24"/>
              </w:rPr>
            </w:pPr>
            <w:hyperlink r:id="rId9" w:history="1">
              <w:r w:rsidR="003B6B03" w:rsidRPr="00CE13B9">
                <w:rPr>
                  <w:rStyle w:val="ac"/>
                  <w:rFonts w:ascii="Times New Roman" w:eastAsia="Times New Roman" w:hAnsi="Times New Roman" w:cs="Times New Roman"/>
                  <w:sz w:val="24"/>
                  <w:szCs w:val="24"/>
                </w:rPr>
                <w:t>https://umba.cg.gov.ua/index.php?id=44068&amp;tp=1&amp;pg=</w:t>
              </w:r>
            </w:hyperlink>
          </w:p>
        </w:tc>
      </w:tr>
      <w:tr w:rsidR="003B6B03" w:rsidRPr="004C231A" w14:paraId="744EED0E"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7DEE379" w14:textId="77777777" w:rsidR="003B6B03" w:rsidRPr="00E15775" w:rsidRDefault="003B6B03" w:rsidP="00414B1F">
            <w:pPr>
              <w:spacing w:line="240" w:lineRule="auto"/>
              <w:jc w:val="both"/>
              <w:rPr>
                <w:rFonts w:ascii="Times New Roman" w:hAnsi="Times New Roman" w:cs="Times New Roman"/>
                <w:sz w:val="24"/>
                <w:szCs w:val="24"/>
              </w:rPr>
            </w:pPr>
            <w:r w:rsidRPr="00E15775">
              <w:rPr>
                <w:rFonts w:ascii="Times New Roman" w:eastAsia="Times New Roman" w:hAnsi="Times New Roman" w:cs="Times New Roman"/>
                <w:sz w:val="24"/>
                <w:szCs w:val="24"/>
              </w:rPr>
              <w:lastRenderedPageBreak/>
              <w:t>1.2.1.5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96D8D" w14:textId="77777777" w:rsidR="003B6B03" w:rsidRPr="00E15775" w:rsidRDefault="003B6B03" w:rsidP="00414B1F">
            <w:pPr>
              <w:spacing w:line="240" w:lineRule="auto"/>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667C96D5" w14:textId="77777777" w:rsidR="003B6B03" w:rsidRPr="00E15775" w:rsidRDefault="003B6B03" w:rsidP="00414B1F">
            <w:pPr>
              <w:spacing w:line="240" w:lineRule="auto"/>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обласної державної адміністрації, районні державні адміністрації</w:t>
            </w:r>
          </w:p>
          <w:p w14:paraId="54B356B3" w14:textId="77777777" w:rsidR="003B6B03" w:rsidRPr="00E15775" w:rsidRDefault="003B6B03"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 xml:space="preserve">міські, селищні, сільські ради  </w:t>
            </w:r>
          </w:p>
          <w:p w14:paraId="7F11EB63" w14:textId="77777777" w:rsidR="003B6B03" w:rsidRPr="00E15775" w:rsidRDefault="003B6B03"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 xml:space="preserve"> (за згодою),</w:t>
            </w:r>
            <w:r w:rsidRPr="00E15775">
              <w:t xml:space="preserve"> </w:t>
            </w:r>
            <w:r w:rsidRPr="00E15775">
              <w:rPr>
                <w:rFonts w:ascii="Times New Roman" w:hAnsi="Times New Roman" w:cs="Times New Roman"/>
                <w:sz w:val="24"/>
                <w:szCs w:val="24"/>
              </w:rPr>
              <w:t>Чернігівська міська військова адміністрація</w:t>
            </w:r>
          </w:p>
          <w:p w14:paraId="6D80376A" w14:textId="77777777" w:rsidR="003B6B03" w:rsidRPr="00E15775" w:rsidRDefault="003B6B03"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DAC07C" w14:textId="77777777" w:rsidR="003B6B03" w:rsidRPr="00E15775" w:rsidRDefault="003B6B03" w:rsidP="004679A0">
            <w:pPr>
              <w:ind w:left="180"/>
              <w:jc w:val="center"/>
              <w:rPr>
                <w:rFonts w:ascii="Times New Roman" w:eastAsia="Times New Roman" w:hAnsi="Times New Roman" w:cs="Times New Roman"/>
                <w:sz w:val="24"/>
                <w:szCs w:val="24"/>
                <w:lang w:val="ru-RU"/>
              </w:rPr>
            </w:pPr>
            <w:r w:rsidRPr="00E15775">
              <w:rPr>
                <w:rFonts w:ascii="Times New Roman" w:eastAsia="Times New Roman" w:hAnsi="Times New Roman" w:cs="Times New Roman"/>
                <w:sz w:val="24"/>
                <w:szCs w:val="24"/>
                <w:lang w:val="ru-RU"/>
              </w:rPr>
              <w:t>31.07.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17534D" w14:textId="77777777" w:rsidR="003B6B03" w:rsidRPr="00E15775" w:rsidRDefault="003B6B03"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1.07.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E38D5C" w14:textId="77777777" w:rsidR="003B6B03" w:rsidRPr="00E15775" w:rsidRDefault="003B6B03" w:rsidP="007563B3">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B2DAD7" w14:textId="77777777" w:rsidR="003B6B03" w:rsidRPr="00E15775" w:rsidRDefault="003B6B03" w:rsidP="002A3F21">
            <w:pPr>
              <w:spacing w:line="240" w:lineRule="auto"/>
              <w:ind w:left="2" w:firstLine="283"/>
              <w:jc w:val="both"/>
              <w:rPr>
                <w:rFonts w:ascii="Times New Roman" w:hAnsi="Times New Roman"/>
                <w:sz w:val="24"/>
                <w:szCs w:val="24"/>
              </w:rPr>
            </w:pPr>
            <w:r w:rsidRPr="00E15775">
              <w:rPr>
                <w:rFonts w:ascii="Times New Roman" w:hAnsi="Times New Roman"/>
                <w:sz w:val="24"/>
                <w:szCs w:val="24"/>
              </w:rPr>
              <w:t>Департаментом з питань цивільного захисту та оборонної роботи  Чернігівської обласної державної адміністрації проведено аналіз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p w14:paraId="66822A78" w14:textId="77777777" w:rsidR="003B6B03" w:rsidRPr="00E15775" w:rsidRDefault="003B6B03" w:rsidP="002A3F21">
            <w:pPr>
              <w:spacing w:line="240" w:lineRule="auto"/>
              <w:ind w:left="2" w:firstLine="283"/>
              <w:jc w:val="both"/>
              <w:rPr>
                <w:rFonts w:ascii="Times New Roman" w:hAnsi="Times New Roman"/>
                <w:sz w:val="24"/>
                <w:szCs w:val="24"/>
              </w:rPr>
            </w:pPr>
            <w:r w:rsidRPr="00E15775">
              <w:rPr>
                <w:rFonts w:ascii="Times New Roman" w:hAnsi="Times New Roman"/>
                <w:sz w:val="24"/>
                <w:szCs w:val="24"/>
              </w:rPr>
              <w:t>Станом на початок липня 2025 року у 38 територіальних громадах області розроблені місцеві програми цивільного захисту, з яких у 15 програмах передбачені заходи щодо доступу маломобільних груп населення до об’єктів фонду захисних споруд цивільного захисту.</w:t>
            </w:r>
          </w:p>
          <w:p w14:paraId="2AA4188F" w14:textId="77777777" w:rsidR="003B6B03" w:rsidRPr="00E15775" w:rsidRDefault="003B6B03" w:rsidP="002A3F21">
            <w:pPr>
              <w:spacing w:line="240" w:lineRule="auto"/>
              <w:ind w:left="2" w:firstLine="283"/>
              <w:jc w:val="both"/>
              <w:rPr>
                <w:rFonts w:ascii="Times New Roman" w:eastAsia="Times New Roman" w:hAnsi="Times New Roman" w:cs="Times New Roman"/>
                <w:sz w:val="24"/>
                <w:szCs w:val="24"/>
              </w:rPr>
            </w:pPr>
          </w:p>
        </w:tc>
      </w:tr>
      <w:tr w:rsidR="003B6B03" w:rsidRPr="004C231A" w14:paraId="57E06E6F"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2E91A64" w14:textId="77777777" w:rsidR="003B6B03" w:rsidRPr="00667D4A" w:rsidRDefault="003B6B03" w:rsidP="00414B1F">
            <w:pPr>
              <w:spacing w:line="240" w:lineRule="auto"/>
              <w:jc w:val="both"/>
              <w:rPr>
                <w:rFonts w:ascii="Times New Roman" w:hAnsi="Times New Roman" w:cs="Times New Roman"/>
                <w:sz w:val="24"/>
                <w:szCs w:val="24"/>
              </w:rPr>
            </w:pPr>
            <w:r w:rsidRPr="00667D4A">
              <w:rPr>
                <w:rFonts w:ascii="Times New Roman" w:eastAsia="Times New Roman" w:hAnsi="Times New Roman" w:cs="Times New Roman"/>
                <w:sz w:val="24"/>
                <w:szCs w:val="24"/>
              </w:rPr>
              <w:t>1.2.1.6 проведення інформаційної кампанії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3A61BD0" w14:textId="77777777" w:rsidR="003B6B03" w:rsidRPr="00667D4A" w:rsidRDefault="003B6B03" w:rsidP="00414B1F">
            <w:pPr>
              <w:spacing w:line="240" w:lineRule="auto"/>
              <w:rPr>
                <w:rFonts w:ascii="Times New Roman" w:eastAsia="Times New Roman" w:hAnsi="Times New Roman" w:cs="Times New Roman"/>
                <w:sz w:val="24"/>
                <w:szCs w:val="24"/>
              </w:rPr>
            </w:pPr>
            <w:r w:rsidRPr="00667D4A">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6685B7DA" w14:textId="77777777" w:rsidR="003B6B03" w:rsidRPr="00667D4A" w:rsidRDefault="003B6B03" w:rsidP="00414B1F">
            <w:pPr>
              <w:spacing w:line="240" w:lineRule="auto"/>
              <w:rPr>
                <w:rFonts w:ascii="Times New Roman" w:eastAsia="Times New Roman" w:hAnsi="Times New Roman" w:cs="Times New Roman"/>
                <w:sz w:val="24"/>
                <w:szCs w:val="24"/>
              </w:rPr>
            </w:pPr>
            <w:r w:rsidRPr="00667D4A">
              <w:rPr>
                <w:rFonts w:ascii="Times New Roman" w:eastAsia="Times New Roman" w:hAnsi="Times New Roman" w:cs="Times New Roman"/>
                <w:sz w:val="24"/>
                <w:szCs w:val="24"/>
              </w:rPr>
              <w:t xml:space="preserve">обласної державної адміністрації, </w:t>
            </w:r>
          </w:p>
          <w:p w14:paraId="32EB165D" w14:textId="77777777" w:rsidR="003B6B03" w:rsidRPr="00667D4A" w:rsidRDefault="003B6B03" w:rsidP="00414B1F">
            <w:pPr>
              <w:spacing w:line="240" w:lineRule="auto"/>
              <w:rPr>
                <w:rFonts w:ascii="Times New Roman" w:hAnsi="Times New Roman" w:cs="Times New Roman"/>
                <w:sz w:val="24"/>
                <w:szCs w:val="24"/>
              </w:rPr>
            </w:pPr>
            <w:r w:rsidRPr="00667D4A">
              <w:rPr>
                <w:rFonts w:ascii="Times New Roman" w:hAnsi="Times New Roman" w:cs="Times New Roman"/>
                <w:sz w:val="24"/>
                <w:szCs w:val="24"/>
              </w:rPr>
              <w:t>районні державні адміністрації,</w:t>
            </w:r>
          </w:p>
          <w:p w14:paraId="7FC5C466" w14:textId="77777777" w:rsidR="003B6B03" w:rsidRPr="00667D4A" w:rsidRDefault="003B6B03" w:rsidP="00414B1F">
            <w:pPr>
              <w:spacing w:line="240" w:lineRule="auto"/>
              <w:rPr>
                <w:rFonts w:ascii="Times New Roman" w:hAnsi="Times New Roman" w:cs="Times New Roman"/>
                <w:sz w:val="24"/>
                <w:szCs w:val="24"/>
              </w:rPr>
            </w:pPr>
            <w:r w:rsidRPr="00667D4A">
              <w:rPr>
                <w:rFonts w:ascii="Times New Roman" w:hAnsi="Times New Roman" w:cs="Times New Roman"/>
                <w:sz w:val="24"/>
                <w:szCs w:val="24"/>
              </w:rPr>
              <w:t xml:space="preserve">міські, селищні, сільські ради  </w:t>
            </w:r>
          </w:p>
          <w:p w14:paraId="610C7C5B" w14:textId="77777777" w:rsidR="003B6B03" w:rsidRPr="00667D4A" w:rsidRDefault="003B6B03" w:rsidP="00414B1F">
            <w:pPr>
              <w:spacing w:line="240" w:lineRule="auto"/>
              <w:rPr>
                <w:rFonts w:ascii="Times New Roman" w:hAnsi="Times New Roman" w:cs="Times New Roman"/>
                <w:sz w:val="24"/>
                <w:szCs w:val="24"/>
              </w:rPr>
            </w:pPr>
            <w:r w:rsidRPr="00667D4A">
              <w:rPr>
                <w:rFonts w:ascii="Times New Roman" w:hAnsi="Times New Roman" w:cs="Times New Roman"/>
                <w:sz w:val="24"/>
                <w:szCs w:val="24"/>
              </w:rPr>
              <w:t xml:space="preserve"> (за згодою),</w:t>
            </w:r>
          </w:p>
          <w:p w14:paraId="370BA047" w14:textId="77777777" w:rsidR="003B6B03" w:rsidRPr="00667D4A" w:rsidRDefault="003B6B03" w:rsidP="00414B1F">
            <w:pPr>
              <w:spacing w:line="240" w:lineRule="auto"/>
              <w:rPr>
                <w:rFonts w:ascii="Times New Roman" w:hAnsi="Times New Roman" w:cs="Times New Roman"/>
                <w:sz w:val="24"/>
                <w:szCs w:val="24"/>
              </w:rPr>
            </w:pPr>
            <w:r w:rsidRPr="00667D4A">
              <w:rPr>
                <w:rFonts w:ascii="Times New Roman" w:hAnsi="Times New Roman" w:cs="Times New Roman"/>
                <w:sz w:val="24"/>
                <w:szCs w:val="24"/>
              </w:rPr>
              <w:t>Чернігівська міська військова адміністрація</w:t>
            </w:r>
          </w:p>
          <w:p w14:paraId="541088E0" w14:textId="77777777" w:rsidR="003B6B03" w:rsidRPr="00667D4A" w:rsidRDefault="003B6B03" w:rsidP="00414B1F">
            <w:pPr>
              <w:spacing w:line="240" w:lineRule="auto"/>
              <w:rPr>
                <w:rFonts w:ascii="Times New Roman" w:hAnsi="Times New Roman" w:cs="Times New Roman"/>
                <w:sz w:val="24"/>
                <w:szCs w:val="24"/>
              </w:rPr>
            </w:pPr>
            <w:r w:rsidRPr="00667D4A">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95FE559" w14:textId="77777777" w:rsidR="003B6B03" w:rsidRPr="00667D4A" w:rsidRDefault="003B6B03" w:rsidP="001A09A5">
            <w:pPr>
              <w:spacing w:line="240" w:lineRule="auto"/>
              <w:jc w:val="center"/>
              <w:rPr>
                <w:rFonts w:ascii="Times New Roman" w:eastAsia="Times New Roman" w:hAnsi="Times New Roman" w:cs="Times New Roman"/>
                <w:sz w:val="24"/>
                <w:szCs w:val="24"/>
              </w:rPr>
            </w:pPr>
            <w:r w:rsidRPr="00667D4A">
              <w:rPr>
                <w:rFonts w:ascii="Times New Roman" w:eastAsia="Times New Roman" w:hAnsi="Times New Roman" w:cs="Times New Roman"/>
                <w:sz w:val="24"/>
                <w:szCs w:val="24"/>
              </w:rPr>
              <w:t>31.12.2025</w:t>
            </w:r>
          </w:p>
          <w:p w14:paraId="0EEE575C" w14:textId="77777777" w:rsidR="003B6B03" w:rsidRPr="00667D4A" w:rsidRDefault="003B6B03" w:rsidP="00C66772">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9A1799" w14:textId="77777777" w:rsidR="003B6B03" w:rsidRPr="00B72103" w:rsidRDefault="003B6B03" w:rsidP="004679A0">
            <w:pPr>
              <w:ind w:left="180"/>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8824BE" w14:textId="77777777" w:rsidR="003B6B03" w:rsidRPr="00B72103" w:rsidRDefault="003B6B03" w:rsidP="007563B3">
            <w:pPr>
              <w:ind w:left="140" w:right="140"/>
              <w:jc w:val="center"/>
              <w:rPr>
                <w:rFonts w:ascii="Times New Roman" w:eastAsia="Times New Roman" w:hAnsi="Times New Roman" w:cs="Times New Roman"/>
                <w:b/>
                <w:sz w:val="24"/>
                <w:szCs w:val="24"/>
              </w:rPr>
            </w:pPr>
            <w:r w:rsidRPr="00B7210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F676E5" w14:textId="77777777" w:rsidR="003B6B03" w:rsidRPr="00B72103" w:rsidRDefault="003B6B03" w:rsidP="00C66772">
            <w:pPr>
              <w:spacing w:line="240" w:lineRule="auto"/>
              <w:ind w:left="2" w:firstLine="283"/>
              <w:jc w:val="both"/>
              <w:rPr>
                <w:rFonts w:ascii="Times New Roman" w:hAnsi="Times New Roman" w:cs="Times New Roman"/>
                <w:sz w:val="24"/>
                <w:szCs w:val="24"/>
              </w:rPr>
            </w:pPr>
            <w:r w:rsidRPr="00B72103">
              <w:rPr>
                <w:rFonts w:ascii="Times New Roman" w:hAnsi="Times New Roman" w:cs="Times New Roman"/>
                <w:sz w:val="24"/>
                <w:szCs w:val="24"/>
              </w:rPr>
              <w:t>Департаментом з питань цивільного захисту та оборонної роботи Чернігівської обласної державної адміністрації, районними військовими адміністраціями в межах повноважень постійно проводиться інформаційна робота щодо необхідності обладнання захисних споруд цивільного для перебування в них осіб з інвалідністю та інших маломобільних груп населення:</w:t>
            </w:r>
          </w:p>
          <w:p w14:paraId="313C225B" w14:textId="77777777" w:rsidR="003B6B03" w:rsidRPr="00B72103" w:rsidRDefault="001C1A21" w:rsidP="00B72103">
            <w:pPr>
              <w:spacing w:line="240" w:lineRule="auto"/>
              <w:ind w:left="2" w:firstLine="143"/>
              <w:jc w:val="both"/>
              <w:rPr>
                <w:rFonts w:ascii="Times New Roman" w:eastAsia="Times New Roman" w:hAnsi="Times New Roman" w:cs="Times New Roman"/>
                <w:sz w:val="24"/>
                <w:szCs w:val="24"/>
              </w:rPr>
            </w:pPr>
            <w:hyperlink r:id="rId10" w:history="1">
              <w:r w:rsidR="003B6B03" w:rsidRPr="00B72103">
                <w:rPr>
                  <w:rStyle w:val="ac"/>
                  <w:rFonts w:ascii="Times New Roman" w:eastAsia="Times New Roman" w:hAnsi="Times New Roman" w:cs="Times New Roman"/>
                  <w:sz w:val="24"/>
                  <w:szCs w:val="24"/>
                </w:rPr>
                <w:t xml:space="preserve">https://dcz.cg.gov.ua/index.php?id=526956&amp;tp=0 </w:t>
              </w:r>
            </w:hyperlink>
            <w:r w:rsidR="003B6B03" w:rsidRPr="00B72103">
              <w:rPr>
                <w:rFonts w:ascii="Times New Roman" w:eastAsia="Times New Roman" w:hAnsi="Times New Roman" w:cs="Times New Roman"/>
                <w:sz w:val="24"/>
                <w:szCs w:val="24"/>
              </w:rPr>
              <w:t xml:space="preserve"> </w:t>
            </w:r>
          </w:p>
          <w:p w14:paraId="6AFEDDDD" w14:textId="77777777" w:rsidR="003B6B03" w:rsidRPr="00B72103" w:rsidRDefault="001C1A21" w:rsidP="00B72103">
            <w:pPr>
              <w:spacing w:line="240" w:lineRule="auto"/>
              <w:ind w:left="2" w:firstLine="143"/>
              <w:jc w:val="both"/>
              <w:rPr>
                <w:rFonts w:ascii="Times New Roman" w:eastAsia="Times New Roman" w:hAnsi="Times New Roman" w:cs="Times New Roman"/>
                <w:sz w:val="24"/>
                <w:szCs w:val="24"/>
              </w:rPr>
            </w:pPr>
            <w:hyperlink r:id="rId11" w:history="1">
              <w:r w:rsidR="003B6B03" w:rsidRPr="00B72103">
                <w:rPr>
                  <w:rStyle w:val="ac"/>
                  <w:rFonts w:ascii="Times New Roman" w:eastAsia="Times New Roman" w:hAnsi="Times New Roman" w:cs="Times New Roman"/>
                  <w:sz w:val="24"/>
                  <w:szCs w:val="24"/>
                </w:rPr>
                <w:t xml:space="preserve">https://dcz.cg.gov.ua/index.php?id=526150&amp;tp=0 </w:t>
              </w:r>
            </w:hyperlink>
            <w:r w:rsidR="003B6B03" w:rsidRPr="00B72103">
              <w:rPr>
                <w:rFonts w:ascii="Times New Roman" w:eastAsia="Times New Roman" w:hAnsi="Times New Roman" w:cs="Times New Roman"/>
                <w:sz w:val="24"/>
                <w:szCs w:val="24"/>
              </w:rPr>
              <w:t xml:space="preserve"> </w:t>
            </w:r>
          </w:p>
          <w:p w14:paraId="4E925B33" w14:textId="77777777" w:rsidR="003B6B03" w:rsidRPr="00B72103" w:rsidRDefault="001C1A21" w:rsidP="00B72103">
            <w:pPr>
              <w:spacing w:line="240" w:lineRule="auto"/>
              <w:ind w:left="2" w:firstLine="143"/>
              <w:jc w:val="both"/>
              <w:rPr>
                <w:rFonts w:ascii="Times New Roman" w:eastAsia="Times New Roman" w:hAnsi="Times New Roman" w:cs="Times New Roman"/>
                <w:sz w:val="24"/>
                <w:szCs w:val="24"/>
              </w:rPr>
            </w:pPr>
            <w:hyperlink r:id="rId12" w:history="1">
              <w:r w:rsidR="003B6B03" w:rsidRPr="00B72103">
                <w:rPr>
                  <w:rStyle w:val="ac"/>
                  <w:rFonts w:ascii="Times New Roman" w:eastAsia="Times New Roman" w:hAnsi="Times New Roman" w:cs="Times New Roman"/>
                  <w:sz w:val="24"/>
                  <w:szCs w:val="24"/>
                </w:rPr>
                <w:t xml:space="preserve">https://pladm.cg.gov.ua/index.php?id=528378&amp;tp=page  </w:t>
              </w:r>
            </w:hyperlink>
            <w:r w:rsidR="003B6B03" w:rsidRPr="00B72103">
              <w:rPr>
                <w:rFonts w:ascii="Times New Roman" w:eastAsia="Times New Roman" w:hAnsi="Times New Roman" w:cs="Times New Roman"/>
                <w:sz w:val="24"/>
                <w:szCs w:val="24"/>
              </w:rPr>
              <w:t xml:space="preserve"> </w:t>
            </w:r>
          </w:p>
          <w:p w14:paraId="5FC18D5D" w14:textId="77777777" w:rsidR="003B6B03" w:rsidRPr="00B72103" w:rsidRDefault="001C1A21" w:rsidP="00B72103">
            <w:pPr>
              <w:spacing w:line="240" w:lineRule="auto"/>
              <w:ind w:left="2" w:firstLine="143"/>
              <w:jc w:val="both"/>
              <w:rPr>
                <w:rFonts w:ascii="Times New Roman" w:eastAsia="Times New Roman" w:hAnsi="Times New Roman" w:cs="Times New Roman"/>
                <w:sz w:val="24"/>
                <w:szCs w:val="24"/>
              </w:rPr>
            </w:pPr>
            <w:hyperlink r:id="rId13" w:history="1">
              <w:r w:rsidR="003B6B03" w:rsidRPr="00B72103">
                <w:rPr>
                  <w:rStyle w:val="ac"/>
                  <w:rFonts w:ascii="Times New Roman" w:eastAsia="Times New Roman" w:hAnsi="Times New Roman" w:cs="Times New Roman"/>
                  <w:sz w:val="24"/>
                  <w:szCs w:val="24"/>
                </w:rPr>
                <w:t xml:space="preserve">https://pladm.cg.gov.ua/index.php?id=533516&amp;tp=page  </w:t>
              </w:r>
            </w:hyperlink>
            <w:r w:rsidR="003B6B03" w:rsidRPr="00B72103">
              <w:rPr>
                <w:rFonts w:ascii="Times New Roman" w:eastAsia="Times New Roman" w:hAnsi="Times New Roman" w:cs="Times New Roman"/>
                <w:sz w:val="24"/>
                <w:szCs w:val="24"/>
              </w:rPr>
              <w:t xml:space="preserve"> </w:t>
            </w:r>
          </w:p>
          <w:p w14:paraId="1F5920D3" w14:textId="77777777" w:rsidR="003B6B03" w:rsidRPr="00B72103" w:rsidRDefault="001C1A21" w:rsidP="00B72103">
            <w:pPr>
              <w:spacing w:line="240" w:lineRule="auto"/>
              <w:ind w:left="2" w:firstLine="143"/>
              <w:jc w:val="both"/>
              <w:rPr>
                <w:rFonts w:ascii="Times New Roman" w:eastAsia="Times New Roman" w:hAnsi="Times New Roman" w:cs="Times New Roman"/>
                <w:sz w:val="24"/>
                <w:szCs w:val="24"/>
              </w:rPr>
            </w:pPr>
            <w:hyperlink r:id="rId14" w:history="1">
              <w:r w:rsidR="003B6B03" w:rsidRPr="00B72103">
                <w:rPr>
                  <w:rStyle w:val="ac"/>
                  <w:rFonts w:ascii="Times New Roman" w:eastAsia="Times New Roman" w:hAnsi="Times New Roman" w:cs="Times New Roman"/>
                  <w:sz w:val="24"/>
                  <w:szCs w:val="24"/>
                </w:rPr>
                <w:t>https://koradm.cg.gov.ua/index.php?page=2&amp;strfind=%D0%B1%D0%B5%D0%B7%D0%B1%D0%B0%D1%80</w:t>
              </w:r>
            </w:hyperlink>
            <w:r w:rsidR="003B6B03" w:rsidRPr="00B72103">
              <w:rPr>
                <w:rFonts w:ascii="Times New Roman" w:eastAsia="Times New Roman" w:hAnsi="Times New Roman" w:cs="Times New Roman"/>
                <w:sz w:val="24"/>
                <w:szCs w:val="24"/>
              </w:rPr>
              <w:t xml:space="preserve"> </w:t>
            </w:r>
          </w:p>
          <w:p w14:paraId="394CF1AE" w14:textId="77777777" w:rsidR="003B6B03" w:rsidRPr="00B72103" w:rsidRDefault="003B6B03" w:rsidP="00B72103">
            <w:pPr>
              <w:spacing w:line="240" w:lineRule="auto"/>
              <w:ind w:left="2" w:firstLine="283"/>
              <w:jc w:val="both"/>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 xml:space="preserve">У застосунку «Дія»  </w:t>
            </w:r>
            <w:hyperlink r:id="rId15" w:history="1">
              <w:r w:rsidRPr="00B72103">
                <w:rPr>
                  <w:rStyle w:val="ac"/>
                  <w:rFonts w:ascii="Times New Roman" w:eastAsia="Times New Roman" w:hAnsi="Times New Roman" w:cs="Times New Roman"/>
                  <w:sz w:val="24"/>
                  <w:szCs w:val="24"/>
                </w:rPr>
                <w:t>https://diia.gov.ua/news/nova-posluga-v-diyi-znahodte-najblizhche-ukrittya-v-kilka-klikiv</w:t>
              </w:r>
            </w:hyperlink>
            <w:r w:rsidRPr="00B72103">
              <w:rPr>
                <w:rFonts w:ascii="Times New Roman" w:eastAsia="Times New Roman" w:hAnsi="Times New Roman" w:cs="Times New Roman"/>
                <w:sz w:val="24"/>
                <w:szCs w:val="24"/>
              </w:rPr>
              <w:t xml:space="preserve"> у розділі  «Незламність» розміщено інформацію щодо об’єктів фонду захисних споруд цивільного захисту області, а саме: детальний опис місця розташування об’єкту (адреса), вид об’єкту, місткість об’єкту, можливістю доступу до укриття маломобільних груп населення та декілька фотографій даного укриття.  </w:t>
            </w:r>
          </w:p>
        </w:tc>
      </w:tr>
      <w:tr w:rsidR="003B6B03" w:rsidRPr="00667D4A" w14:paraId="08CF2D5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F98A70" w14:textId="77777777" w:rsidR="003B6B03" w:rsidRPr="00B72103" w:rsidRDefault="003B6B03" w:rsidP="00414B1F">
            <w:pPr>
              <w:spacing w:line="240" w:lineRule="auto"/>
              <w:jc w:val="both"/>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40DD08" w14:textId="77777777" w:rsidR="003B6B03" w:rsidRPr="00B72103"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6C366D" w14:textId="77777777" w:rsidR="003B6B03" w:rsidRPr="00B72103" w:rsidRDefault="003B6B03" w:rsidP="001A09A5">
            <w:pPr>
              <w:spacing w:line="240" w:lineRule="auto"/>
              <w:jc w:val="center"/>
              <w:rPr>
                <w:rFonts w:ascii="Times New Roman" w:eastAsia="Times New Roman" w:hAnsi="Times New Roman" w:cs="Times New Roman"/>
                <w:sz w:val="24"/>
                <w:szCs w:val="24"/>
              </w:rPr>
            </w:pPr>
            <w:r w:rsidRPr="00667D4A">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70C81E" w14:textId="77777777" w:rsidR="003B6B03" w:rsidRPr="00B72103" w:rsidRDefault="003B6B03" w:rsidP="009D129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B9FC8A" w14:textId="77777777" w:rsidR="003B6B03" w:rsidRPr="00B72103"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1A2B93" w14:textId="77777777" w:rsidR="003B6B03" w:rsidRPr="00667D4A" w:rsidRDefault="003B6B03" w:rsidP="003E5ED8">
            <w:pPr>
              <w:spacing w:line="240" w:lineRule="auto"/>
              <w:ind w:left="2" w:firstLine="283"/>
              <w:jc w:val="both"/>
              <w:rPr>
                <w:rFonts w:ascii="Times New Roman" w:hAnsi="Times New Roman" w:cs="Times New Roman"/>
                <w:sz w:val="24"/>
                <w:szCs w:val="24"/>
              </w:rPr>
            </w:pPr>
            <w:r w:rsidRPr="00667D4A">
              <w:rPr>
                <w:rFonts w:ascii="Times New Roman" w:hAnsi="Times New Roman" w:cs="Times New Roman"/>
                <w:sz w:val="24"/>
                <w:szCs w:val="24"/>
              </w:rPr>
              <w:t xml:space="preserve">У застосунку «Дія» у розділі «Незламність» розміщено інформацію щодо об’єктів фонду захисних споруд цивільного захисту області, а саме: детальний опис місця розташування об’єкту (адреса), вид об’єкту, місткість об’єкту, можливістю доступу до укриття маломобільних груп населення та декілька фотографій даного укриття. </w:t>
            </w:r>
          </w:p>
          <w:p w14:paraId="7E06808A" w14:textId="77777777" w:rsidR="00667D4A" w:rsidRPr="00667D4A" w:rsidRDefault="00B32731" w:rsidP="003E5ED8">
            <w:pPr>
              <w:spacing w:line="240" w:lineRule="auto"/>
              <w:ind w:left="2" w:firstLine="283"/>
              <w:jc w:val="both"/>
              <w:rPr>
                <w:rFonts w:ascii="Times New Roman" w:hAnsi="Times New Roman" w:cs="Times New Roman"/>
                <w:sz w:val="24"/>
                <w:szCs w:val="24"/>
              </w:rPr>
            </w:pPr>
            <w:r>
              <w:rPr>
                <w:rFonts w:ascii="Times New Roman" w:hAnsi="Times New Roman" w:cs="Times New Roman"/>
                <w:sz w:val="24"/>
                <w:szCs w:val="24"/>
              </w:rPr>
              <w:t>Н</w:t>
            </w:r>
            <w:r w:rsidR="003B6B03" w:rsidRPr="00667D4A">
              <w:rPr>
                <w:rFonts w:ascii="Times New Roman" w:hAnsi="Times New Roman" w:cs="Times New Roman"/>
                <w:sz w:val="24"/>
                <w:szCs w:val="24"/>
              </w:rPr>
              <w:t xml:space="preserve">а кінець 1 </w:t>
            </w:r>
            <w:r w:rsidR="00667D4A" w:rsidRPr="00667D4A">
              <w:rPr>
                <w:rFonts w:ascii="Times New Roman" w:hAnsi="Times New Roman" w:cs="Times New Roman"/>
                <w:sz w:val="24"/>
                <w:szCs w:val="24"/>
              </w:rPr>
              <w:t xml:space="preserve">півріччя </w:t>
            </w:r>
            <w:r w:rsidR="003B6B03" w:rsidRPr="00667D4A">
              <w:rPr>
                <w:rFonts w:ascii="Times New Roman" w:hAnsi="Times New Roman" w:cs="Times New Roman"/>
                <w:sz w:val="24"/>
                <w:szCs w:val="24"/>
              </w:rPr>
              <w:t xml:space="preserve"> 2026 року </w:t>
            </w:r>
            <w:r w:rsidR="00667D4A" w:rsidRPr="00667D4A">
              <w:rPr>
                <w:rFonts w:ascii="Times New Roman" w:hAnsi="Times New Roman" w:cs="Times New Roman"/>
                <w:sz w:val="24"/>
                <w:szCs w:val="24"/>
              </w:rPr>
              <w:t xml:space="preserve">фонд захисних споруд цивільного захисту Чернігівської області складає 2489 об’єктів, всі об’єкти фонду позначені табличками та  покажчиками руху відповідно до норм чинного законодавства. </w:t>
            </w:r>
          </w:p>
          <w:p w14:paraId="5A7E1BAD" w14:textId="77777777" w:rsidR="00667D4A" w:rsidRPr="00667D4A" w:rsidRDefault="00667D4A" w:rsidP="00667D4A">
            <w:pPr>
              <w:spacing w:line="240" w:lineRule="auto"/>
              <w:ind w:left="2" w:firstLine="283"/>
              <w:jc w:val="both"/>
              <w:rPr>
                <w:rFonts w:ascii="Times New Roman" w:hAnsi="Times New Roman" w:cs="Times New Roman"/>
                <w:sz w:val="24"/>
                <w:szCs w:val="24"/>
              </w:rPr>
            </w:pPr>
            <w:r w:rsidRPr="00667D4A">
              <w:rPr>
                <w:rFonts w:ascii="Times New Roman" w:hAnsi="Times New Roman" w:cs="Times New Roman"/>
                <w:sz w:val="24"/>
                <w:szCs w:val="24"/>
              </w:rPr>
              <w:t>На сайті Департаменту з питань цивільного захисту та оборонної роботи Чернігівської обласної державної адміністрації, у розділі «Безбар’єрність», розміщено інформаційно-аналітична довідка про проведення інформаційних кампаній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 (</w:t>
            </w:r>
            <w:hyperlink r:id="rId16" w:history="1">
              <w:r w:rsidRPr="00667D4A">
                <w:rPr>
                  <w:rStyle w:val="ac"/>
                  <w:rFonts w:ascii="Times New Roman" w:hAnsi="Times New Roman" w:cs="Times New Roman"/>
                  <w:sz w:val="24"/>
                  <w:szCs w:val="24"/>
                </w:rPr>
                <w:t>https://dcz.cg.gov.ua/index.php?id=44074&amp;tp=1&amp;pg</w:t>
              </w:r>
            </w:hyperlink>
            <w:r w:rsidRPr="00667D4A">
              <w:rPr>
                <w:rFonts w:ascii="Times New Roman" w:hAnsi="Times New Roman" w:cs="Times New Roman"/>
                <w:sz w:val="24"/>
                <w:szCs w:val="24"/>
              </w:rPr>
              <w:t>=).</w:t>
            </w:r>
          </w:p>
          <w:p w14:paraId="32F8AB44" w14:textId="77777777" w:rsidR="003B6B03" w:rsidRPr="00667D4A" w:rsidRDefault="003B6B03" w:rsidP="00667D4A">
            <w:pPr>
              <w:spacing w:line="240" w:lineRule="auto"/>
              <w:ind w:left="2" w:firstLine="283"/>
              <w:jc w:val="both"/>
              <w:rPr>
                <w:rFonts w:ascii="Times New Roman" w:hAnsi="Times New Roman" w:cs="Times New Roman"/>
                <w:sz w:val="24"/>
                <w:szCs w:val="24"/>
              </w:rPr>
            </w:pPr>
            <w:r w:rsidRPr="00667D4A">
              <w:rPr>
                <w:rFonts w:ascii="Times New Roman" w:hAnsi="Times New Roman" w:cs="Times New Roman"/>
                <w:sz w:val="24"/>
                <w:szCs w:val="24"/>
              </w:rPr>
              <w:t>Інформація щодо місць розташування фонду захисних споруд цивільного захисту м. Прилуки розміщена на офіційному сайті міської ради (pryluky.cg.gov.ua) у рубриці «Служби міста інформують» у розділі «Безпека життєдіяльності».</w:t>
            </w:r>
          </w:p>
        </w:tc>
      </w:tr>
      <w:tr w:rsidR="003B6B03" w:rsidRPr="004C231A" w14:paraId="7D62CDC1"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F0C2493" w14:textId="77777777" w:rsidR="003B6B03" w:rsidRPr="00E15775" w:rsidRDefault="003B6B03" w:rsidP="00414B1F">
            <w:pPr>
              <w:spacing w:line="240" w:lineRule="auto"/>
              <w:jc w:val="both"/>
              <w:rPr>
                <w:rFonts w:ascii="Times New Roman" w:hAnsi="Times New Roman" w:cs="Times New Roman"/>
                <w:sz w:val="24"/>
                <w:szCs w:val="24"/>
              </w:rPr>
            </w:pPr>
            <w:r w:rsidRPr="00E15775">
              <w:rPr>
                <w:rFonts w:ascii="Times New Roman" w:eastAsia="Times New Roman" w:hAnsi="Times New Roman" w:cs="Times New Roman"/>
                <w:sz w:val="24"/>
                <w:szCs w:val="24"/>
              </w:rPr>
              <w:t>1.2.1.7 забезпечення збору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3E26F" w14:textId="77777777" w:rsidR="003B6B03" w:rsidRPr="00E15775" w:rsidRDefault="003B6B03"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729DA8" w14:textId="77777777" w:rsidR="003B6B03" w:rsidRPr="00E15775" w:rsidRDefault="003B6B03" w:rsidP="001A09A5">
            <w:pPr>
              <w:spacing w:line="240" w:lineRule="auto"/>
              <w:jc w:val="center"/>
              <w:rPr>
                <w:rFonts w:ascii="Times New Roman" w:hAnsi="Times New Roman" w:cs="Times New Roman"/>
                <w:sz w:val="24"/>
                <w:szCs w:val="24"/>
              </w:rPr>
            </w:pPr>
            <w:r w:rsidRPr="00E15775">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170DFE" w14:textId="77777777" w:rsidR="003B6B03" w:rsidRPr="00E15775" w:rsidRDefault="003B6B03"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80D2EB" w14:textId="77777777" w:rsidR="003B6B03" w:rsidRPr="00E15775" w:rsidRDefault="003B6B03" w:rsidP="007563B3">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284EC6" w14:textId="77777777" w:rsidR="003B6B03" w:rsidRPr="00E15775" w:rsidRDefault="003B6B03" w:rsidP="00B4460F">
            <w:pPr>
              <w:spacing w:line="240" w:lineRule="auto"/>
              <w:ind w:left="2" w:firstLine="283"/>
              <w:jc w:val="both"/>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Забезпечено збір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r>
      <w:tr w:rsidR="003B6B03" w:rsidRPr="004C231A" w14:paraId="27A7677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7C5E6C" w14:textId="77777777" w:rsidR="003B6B03" w:rsidRPr="00E15775" w:rsidRDefault="003B6B03"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t>1.2.1.8 оприлюднення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3F3213" w14:textId="77777777" w:rsidR="003B6B03" w:rsidRPr="00E15775" w:rsidRDefault="003B6B03"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B70B866" w14:textId="77777777" w:rsidR="003B6B03" w:rsidRPr="00E15775" w:rsidRDefault="003B6B03" w:rsidP="001A09A5">
            <w:pPr>
              <w:spacing w:line="240" w:lineRule="auto"/>
              <w:jc w:val="center"/>
              <w:rPr>
                <w:rFonts w:ascii="Times New Roman" w:hAnsi="Times New Roman" w:cs="Times New Roman"/>
                <w:sz w:val="24"/>
                <w:szCs w:val="24"/>
              </w:rPr>
            </w:pPr>
            <w:r w:rsidRPr="00E15775">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5F156B" w14:textId="77777777" w:rsidR="003B6B03" w:rsidRPr="00E15775" w:rsidRDefault="003B6B03"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1.08.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C58729" w14:textId="77777777" w:rsidR="003B6B03" w:rsidRPr="00E15775" w:rsidRDefault="003B6B03" w:rsidP="007563B3">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DEE8D8" w14:textId="77777777" w:rsidR="003B6B03" w:rsidRPr="00E15775" w:rsidRDefault="003B6B03" w:rsidP="00AF780F">
            <w:pPr>
              <w:spacing w:line="240" w:lineRule="auto"/>
              <w:ind w:left="2" w:firstLine="143"/>
              <w:jc w:val="both"/>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 xml:space="preserve">Інформацію про облаштування приміщень закладів соціального захисту населення (картки безбар’єрності об’єктів фізичного оточення за результатами проведення оцінки ступеня безбар’єрності будівель і спору відповідно до вимог щодо доступності для осіб з інвалідністю та інших маломобільних груп населення) оприлюднено на сайті Департаменту соціального захисту населення Чернігівської обласної державної адміністрації у розділі «Безбар’єрність» </w:t>
            </w:r>
          </w:p>
          <w:p w14:paraId="76975BBD" w14:textId="77777777" w:rsidR="003B6B03" w:rsidRPr="00E15775" w:rsidRDefault="001C1A21" w:rsidP="00AF780F">
            <w:pPr>
              <w:spacing w:line="240" w:lineRule="auto"/>
              <w:ind w:left="2" w:firstLine="143"/>
              <w:jc w:val="both"/>
              <w:rPr>
                <w:rFonts w:ascii="Times New Roman" w:eastAsia="Times New Roman" w:hAnsi="Times New Roman" w:cs="Times New Roman"/>
                <w:sz w:val="24"/>
                <w:szCs w:val="24"/>
              </w:rPr>
            </w:pPr>
            <w:hyperlink r:id="rId17" w:history="1">
              <w:r w:rsidR="003B6B03" w:rsidRPr="00E15775">
                <w:rPr>
                  <w:rStyle w:val="ac"/>
                  <w:rFonts w:ascii="Times New Roman" w:eastAsia="Times New Roman" w:hAnsi="Times New Roman" w:cs="Times New Roman"/>
                  <w:sz w:val="24"/>
                  <w:szCs w:val="24"/>
                </w:rPr>
                <w:t>https://upsz.cg.gov.ua/index.php?id=44060&amp;tp=1&amp;pg=</w:t>
              </w:r>
            </w:hyperlink>
          </w:p>
        </w:tc>
      </w:tr>
      <w:tr w:rsidR="003B6B03" w:rsidRPr="004C231A" w14:paraId="6E5208D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39C368" w14:textId="77777777" w:rsidR="003B6B03" w:rsidRPr="00654B7E" w:rsidRDefault="003B6B03"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1.2.1.9 здійснення моніторингу фізичного доступу до приміщень закладів культури (театрів, музеї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A51F0" w14:textId="77777777" w:rsidR="003B6B03" w:rsidRPr="00654B7E" w:rsidRDefault="003B6B03" w:rsidP="00414B1F">
            <w:pPr>
              <w:spacing w:line="240" w:lineRule="auto"/>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Департамент культури і туризму, національностей та релігій</w:t>
            </w:r>
            <w:r w:rsidRPr="00654B7E">
              <w:t xml:space="preserve"> </w:t>
            </w:r>
            <w:r w:rsidRPr="00654B7E">
              <w:rPr>
                <w:rFonts w:ascii="Times New Roman" w:eastAsia="Times New Roman" w:hAnsi="Times New Roman" w:cs="Times New Roman"/>
                <w:sz w:val="24"/>
                <w:szCs w:val="24"/>
              </w:rPr>
              <w:t>Чернігівської</w:t>
            </w:r>
          </w:p>
          <w:p w14:paraId="39F61FE8" w14:textId="77777777" w:rsidR="003B6B03" w:rsidRPr="00654B7E" w:rsidRDefault="003B6B03"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32D834" w14:textId="77777777" w:rsidR="003B6B03" w:rsidRPr="00654B7E" w:rsidRDefault="003B6B03" w:rsidP="001A09A5">
            <w:pPr>
              <w:spacing w:line="240" w:lineRule="auto"/>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01.10.2025</w:t>
            </w:r>
          </w:p>
          <w:p w14:paraId="639D2352" w14:textId="77777777" w:rsidR="003B6B03" w:rsidRPr="00654B7E"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60F83A" w14:textId="77777777" w:rsidR="003B6B03" w:rsidRPr="00654B7E" w:rsidRDefault="003B6B03" w:rsidP="004679A0">
            <w:pPr>
              <w:ind w:left="180"/>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01.10.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1F9115" w14:textId="77777777" w:rsidR="003B6B03" w:rsidRPr="00654B7E" w:rsidRDefault="003B6B03" w:rsidP="007563B3">
            <w:pPr>
              <w:ind w:left="140" w:right="140"/>
              <w:jc w:val="center"/>
              <w:rPr>
                <w:rFonts w:ascii="Times New Roman" w:eastAsia="Times New Roman" w:hAnsi="Times New Roman" w:cs="Times New Roman"/>
                <w:b/>
                <w:sz w:val="24"/>
                <w:szCs w:val="24"/>
              </w:rPr>
            </w:pPr>
            <w:r w:rsidRPr="00654B7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0D7519" w14:textId="77777777" w:rsidR="003B6B03" w:rsidRPr="00654B7E" w:rsidRDefault="003B6B03" w:rsidP="00497B39">
            <w:pPr>
              <w:spacing w:line="240" w:lineRule="auto"/>
              <w:ind w:left="2" w:firstLine="283"/>
              <w:jc w:val="both"/>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 закладів культури (театрів, музеїв)</w:t>
            </w:r>
          </w:p>
        </w:tc>
      </w:tr>
      <w:tr w:rsidR="003B6B03" w:rsidRPr="004C231A" w14:paraId="4A8B56C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29E1E4" w14:textId="77777777" w:rsidR="003B6B03" w:rsidRPr="00803E06" w:rsidRDefault="003B6B03" w:rsidP="00414B1F">
            <w:pPr>
              <w:spacing w:line="240" w:lineRule="auto"/>
              <w:rPr>
                <w:rFonts w:ascii="Times New Roman" w:hAnsi="Times New Roman" w:cs="Times New Roman"/>
                <w:sz w:val="24"/>
                <w:szCs w:val="24"/>
              </w:rPr>
            </w:pPr>
            <w:r w:rsidRPr="00803E06">
              <w:rPr>
                <w:rFonts w:ascii="Times New Roman" w:eastAsia="Times New Roman" w:hAnsi="Times New Roman" w:cs="Times New Roman"/>
                <w:sz w:val="24"/>
                <w:szCs w:val="24"/>
              </w:rPr>
              <w:t>1.2.1.10 підготовка звіту про фізичний доступ до приміщень закладів культури (театрів, музеї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CBD440" w14:textId="77777777" w:rsidR="003B6B03" w:rsidRPr="00803E06" w:rsidRDefault="003B6B03" w:rsidP="00414B1F">
            <w:pPr>
              <w:spacing w:line="240" w:lineRule="auto"/>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1F9A6EB9" w14:textId="77777777" w:rsidR="003B6B03" w:rsidRPr="00803E06" w:rsidRDefault="003B6B03" w:rsidP="00414B1F">
            <w:pPr>
              <w:spacing w:line="240" w:lineRule="auto"/>
              <w:rPr>
                <w:rFonts w:ascii="Times New Roman" w:hAnsi="Times New Roman" w:cs="Times New Roman"/>
                <w:sz w:val="24"/>
                <w:szCs w:val="24"/>
              </w:rPr>
            </w:pPr>
            <w:r w:rsidRPr="00803E06">
              <w:rPr>
                <w:rFonts w:ascii="Times New Roman" w:eastAsia="Times New Roman" w:hAnsi="Times New Roman" w:cs="Times New Roman"/>
                <w:sz w:val="24"/>
                <w:szCs w:val="24"/>
              </w:rPr>
              <w:t>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967006" w14:textId="77777777" w:rsidR="003B6B03" w:rsidRPr="00803E06" w:rsidRDefault="003B6B03" w:rsidP="001A09A5">
            <w:pPr>
              <w:spacing w:line="240" w:lineRule="auto"/>
              <w:jc w:val="center"/>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t>01.11.2025</w:t>
            </w:r>
          </w:p>
          <w:p w14:paraId="60544E39" w14:textId="77777777" w:rsidR="003B6B03" w:rsidRPr="00803E06"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49DBD2" w14:textId="77777777" w:rsidR="003B6B03" w:rsidRPr="00803E06" w:rsidRDefault="003B6B03" w:rsidP="007737BC">
            <w:pPr>
              <w:ind w:left="180"/>
              <w:jc w:val="center"/>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t>01.11.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82BC1D" w14:textId="77777777" w:rsidR="003B6B03" w:rsidRPr="00803E06" w:rsidRDefault="003B6B03" w:rsidP="007563B3">
            <w:pPr>
              <w:ind w:left="140" w:right="140"/>
              <w:jc w:val="center"/>
              <w:rPr>
                <w:rFonts w:ascii="Times New Roman" w:eastAsia="Times New Roman" w:hAnsi="Times New Roman" w:cs="Times New Roman"/>
                <w:b/>
                <w:sz w:val="24"/>
                <w:szCs w:val="24"/>
              </w:rPr>
            </w:pPr>
            <w:r w:rsidRPr="00803E0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77808B" w14:textId="77777777" w:rsidR="003B6B03" w:rsidRPr="004C231A" w:rsidRDefault="003B6B03" w:rsidP="00803E06">
            <w:pPr>
              <w:spacing w:line="240" w:lineRule="auto"/>
              <w:ind w:left="2"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803E06">
              <w:rPr>
                <w:rFonts w:ascii="Times New Roman" w:eastAsia="Times New Roman" w:hAnsi="Times New Roman" w:cs="Times New Roman"/>
                <w:sz w:val="24"/>
                <w:szCs w:val="24"/>
              </w:rPr>
              <w:t>ідготов</w:t>
            </w:r>
            <w:r>
              <w:rPr>
                <w:rFonts w:ascii="Times New Roman" w:eastAsia="Times New Roman" w:hAnsi="Times New Roman" w:cs="Times New Roman"/>
                <w:sz w:val="24"/>
                <w:szCs w:val="24"/>
              </w:rPr>
              <w:t>лено</w:t>
            </w:r>
            <w:r w:rsidRPr="00803E06">
              <w:rPr>
                <w:rFonts w:ascii="Times New Roman" w:eastAsia="Times New Roman" w:hAnsi="Times New Roman" w:cs="Times New Roman"/>
                <w:sz w:val="24"/>
                <w:szCs w:val="24"/>
              </w:rPr>
              <w:t xml:space="preserve"> звіт про фізичний доступ до приміщень закладів культури (театрів, музеїв)</w:t>
            </w:r>
            <w:r>
              <w:rPr>
                <w:rFonts w:ascii="Times New Roman" w:eastAsia="Times New Roman" w:hAnsi="Times New Roman" w:cs="Times New Roman"/>
                <w:sz w:val="24"/>
                <w:szCs w:val="24"/>
              </w:rPr>
              <w:t>.</w:t>
            </w:r>
          </w:p>
        </w:tc>
      </w:tr>
      <w:tr w:rsidR="003B6B03" w:rsidRPr="004C231A" w14:paraId="35920DFD"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8DA527" w14:textId="77777777" w:rsidR="003B6B03" w:rsidRPr="00216530" w:rsidRDefault="003B6B03" w:rsidP="00DB63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1  оприлюднення звіту  про фізичний доступ до приміщень закладів культури (театрів, музеї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5A939" w14:textId="77777777" w:rsidR="003B6B03" w:rsidRPr="00DB6300" w:rsidRDefault="003B6B03" w:rsidP="00DB6300">
            <w:pPr>
              <w:spacing w:line="240" w:lineRule="auto"/>
              <w:rPr>
                <w:rFonts w:ascii="Times New Roman" w:eastAsia="Times New Roman" w:hAnsi="Times New Roman" w:cs="Times New Roman"/>
                <w:sz w:val="24"/>
                <w:szCs w:val="24"/>
              </w:rPr>
            </w:pPr>
            <w:r w:rsidRPr="00DB630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2339EAAB" w14:textId="77777777" w:rsidR="003B6B03" w:rsidRPr="00216530" w:rsidRDefault="003B6B03" w:rsidP="00DB6300">
            <w:pPr>
              <w:spacing w:line="240" w:lineRule="auto"/>
              <w:rPr>
                <w:rFonts w:ascii="Times New Roman" w:eastAsia="Times New Roman" w:hAnsi="Times New Roman" w:cs="Times New Roman"/>
                <w:sz w:val="24"/>
                <w:szCs w:val="24"/>
              </w:rPr>
            </w:pPr>
            <w:r w:rsidRPr="00DB6300">
              <w:rPr>
                <w:rFonts w:ascii="Times New Roman" w:eastAsia="Times New Roman" w:hAnsi="Times New Roman" w:cs="Times New Roman"/>
                <w:sz w:val="24"/>
                <w:szCs w:val="24"/>
              </w:rPr>
              <w:t>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EC5871" w14:textId="77777777" w:rsidR="003B6B03" w:rsidRPr="00216530" w:rsidRDefault="003B6B03" w:rsidP="00F40A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09DB57" w14:textId="77777777" w:rsidR="003B6B03" w:rsidRPr="00216530" w:rsidRDefault="003B6B03" w:rsidP="007737B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306ED8" w14:textId="77777777" w:rsidR="003B6B03" w:rsidRPr="00216530"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19574B" w14:textId="77777777" w:rsidR="003B6B03" w:rsidRPr="00452B67" w:rsidRDefault="003B6B03" w:rsidP="00452B67">
            <w:pPr>
              <w:spacing w:line="240" w:lineRule="auto"/>
              <w:ind w:left="2" w:firstLine="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52B67">
              <w:rPr>
                <w:rFonts w:ascii="Times New Roman" w:eastAsia="Times New Roman" w:hAnsi="Times New Roman" w:cs="Times New Roman"/>
                <w:sz w:val="24"/>
                <w:szCs w:val="24"/>
              </w:rPr>
              <w:t>віт  про фізичний доступ до приміщень закладів культури (театрів, музеїв)</w:t>
            </w:r>
            <w:r>
              <w:rPr>
                <w:rFonts w:ascii="Times New Roman" w:eastAsia="Times New Roman" w:hAnsi="Times New Roman" w:cs="Times New Roman"/>
                <w:sz w:val="24"/>
                <w:szCs w:val="24"/>
              </w:rPr>
              <w:t xml:space="preserve"> розміщено на сайті </w:t>
            </w:r>
            <w:r w:rsidRPr="00452B67">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7A36B7C7" w14:textId="77777777" w:rsidR="003B6B03" w:rsidRDefault="003B6B03" w:rsidP="00452B67">
            <w:pPr>
              <w:spacing w:line="240" w:lineRule="auto"/>
              <w:ind w:left="2" w:firstLine="143"/>
              <w:jc w:val="both"/>
              <w:rPr>
                <w:rFonts w:ascii="Times New Roman" w:eastAsia="Times New Roman" w:hAnsi="Times New Roman" w:cs="Times New Roman"/>
                <w:sz w:val="24"/>
                <w:szCs w:val="24"/>
              </w:rPr>
            </w:pPr>
            <w:r w:rsidRPr="00452B67">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 xml:space="preserve"> </w:t>
            </w:r>
            <w:r w:rsidRPr="00452B67">
              <w:rPr>
                <w:rFonts w:ascii="Times New Roman" w:eastAsia="Times New Roman" w:hAnsi="Times New Roman" w:cs="Times New Roman"/>
                <w:sz w:val="24"/>
                <w:szCs w:val="24"/>
              </w:rPr>
              <w:t>(</w:t>
            </w:r>
            <w:hyperlink r:id="rId18" w:history="1">
              <w:r w:rsidRPr="00452B67">
                <w:rPr>
                  <w:rStyle w:val="ac"/>
                  <w:rFonts w:ascii="Times New Roman" w:eastAsia="Times New Roman" w:hAnsi="Times New Roman" w:cs="Times New Roman"/>
                  <w:sz w:val="24"/>
                  <w:szCs w:val="24"/>
                </w:rPr>
                <w:t>https://dkult.cg.gov.ua/index.php?id=39355&amp;tp=1&amp;pg=)</w:t>
              </w:r>
            </w:hyperlink>
          </w:p>
          <w:p w14:paraId="20353DD6" w14:textId="77777777" w:rsidR="003B6B03" w:rsidRPr="00216530" w:rsidRDefault="003B6B03" w:rsidP="00DB6300">
            <w:pPr>
              <w:spacing w:line="240" w:lineRule="auto"/>
              <w:ind w:left="2" w:firstLine="143"/>
              <w:jc w:val="both"/>
              <w:rPr>
                <w:rFonts w:ascii="Times New Roman" w:eastAsia="Times New Roman" w:hAnsi="Times New Roman" w:cs="Times New Roman"/>
                <w:sz w:val="24"/>
                <w:szCs w:val="24"/>
              </w:rPr>
            </w:pPr>
          </w:p>
        </w:tc>
      </w:tr>
      <w:tr w:rsidR="003B6B03" w:rsidRPr="004C231A" w14:paraId="3E438F9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vAlign w:val="center"/>
          </w:tcPr>
          <w:p w14:paraId="3F2F752F" w14:textId="77777777" w:rsidR="003B6B03" w:rsidRPr="00216530" w:rsidRDefault="003B6B03" w:rsidP="00414B1F">
            <w:pPr>
              <w:spacing w:line="240" w:lineRule="auto"/>
              <w:rPr>
                <w:rFonts w:ascii="Times New Roman" w:hAnsi="Times New Roman" w:cs="Times New Roman"/>
                <w:sz w:val="24"/>
                <w:szCs w:val="24"/>
              </w:rPr>
            </w:pPr>
            <w:r w:rsidRPr="00216530">
              <w:rPr>
                <w:rFonts w:ascii="Times New Roman" w:eastAsia="Times New Roman" w:hAnsi="Times New Roman" w:cs="Times New Roman"/>
                <w:sz w:val="24"/>
                <w:szCs w:val="24"/>
              </w:rPr>
              <w:t>1.2.1.12 здійснення моніторингу фізичного доступу до приміщень бібліотек та клубних закладі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AF507D" w14:textId="77777777" w:rsidR="003B6B03" w:rsidRPr="00216530" w:rsidRDefault="003B6B03" w:rsidP="00414B1F">
            <w:pPr>
              <w:spacing w:line="240" w:lineRule="auto"/>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52AF78AB" w14:textId="77777777" w:rsidR="003B6B03" w:rsidRPr="00216530" w:rsidRDefault="003B6B03" w:rsidP="00414B1F">
            <w:pPr>
              <w:spacing w:line="240" w:lineRule="auto"/>
              <w:rPr>
                <w:rFonts w:ascii="Times New Roman" w:hAnsi="Times New Roman" w:cs="Times New Roman"/>
                <w:sz w:val="24"/>
                <w:szCs w:val="24"/>
              </w:rPr>
            </w:pPr>
            <w:r w:rsidRPr="00216530">
              <w:rPr>
                <w:rFonts w:ascii="Times New Roman" w:eastAsia="Times New Roman" w:hAnsi="Times New Roman" w:cs="Times New Roman"/>
                <w:sz w:val="24"/>
                <w:szCs w:val="24"/>
              </w:rPr>
              <w:t>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0B506DF" w14:textId="77777777" w:rsidR="003B6B03" w:rsidRPr="00216530" w:rsidRDefault="003B6B03" w:rsidP="001A09A5">
            <w:pPr>
              <w:spacing w:line="240" w:lineRule="auto"/>
              <w:jc w:val="center"/>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01.10.2025</w:t>
            </w:r>
          </w:p>
          <w:p w14:paraId="2BD56F2E" w14:textId="77777777" w:rsidR="003B6B03" w:rsidRPr="00216530"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170D34" w14:textId="77777777" w:rsidR="003B6B03" w:rsidRPr="00216530" w:rsidRDefault="003B6B03" w:rsidP="007737BC">
            <w:pPr>
              <w:ind w:left="180"/>
              <w:jc w:val="center"/>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01.10.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626766" w14:textId="77777777" w:rsidR="003B6B03" w:rsidRPr="00216530" w:rsidRDefault="003B6B03" w:rsidP="007563B3">
            <w:pPr>
              <w:ind w:left="140" w:right="140"/>
              <w:jc w:val="center"/>
              <w:rPr>
                <w:rFonts w:ascii="Times New Roman" w:eastAsia="Times New Roman" w:hAnsi="Times New Roman" w:cs="Times New Roman"/>
                <w:b/>
                <w:sz w:val="24"/>
                <w:szCs w:val="24"/>
              </w:rPr>
            </w:pPr>
            <w:r w:rsidRPr="0021653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256FEC" w14:textId="77777777" w:rsidR="003B6B03" w:rsidRPr="00216530" w:rsidRDefault="003B6B03" w:rsidP="00B95C88">
            <w:pPr>
              <w:spacing w:line="240" w:lineRule="auto"/>
              <w:ind w:left="2" w:firstLine="283"/>
              <w:jc w:val="both"/>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 бібліотек та клубних закладів.</w:t>
            </w:r>
          </w:p>
        </w:tc>
      </w:tr>
      <w:tr w:rsidR="003B6B03" w:rsidRPr="004C231A" w14:paraId="2F7AAA2D"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E89269" w14:textId="77777777" w:rsidR="003B6B03" w:rsidRPr="00F40A80" w:rsidRDefault="003B6B03" w:rsidP="00414B1F">
            <w:pPr>
              <w:spacing w:line="240" w:lineRule="auto"/>
              <w:rPr>
                <w:rFonts w:ascii="Times New Roman" w:hAnsi="Times New Roman" w:cs="Times New Roman"/>
                <w:sz w:val="24"/>
                <w:szCs w:val="24"/>
              </w:rPr>
            </w:pPr>
            <w:r w:rsidRPr="00F40A80">
              <w:rPr>
                <w:rFonts w:ascii="Times New Roman" w:eastAsia="Times New Roman" w:hAnsi="Times New Roman" w:cs="Times New Roman"/>
                <w:sz w:val="24"/>
                <w:szCs w:val="24"/>
              </w:rPr>
              <w:t>1.2.1.13 підготовка звіту про фізичний доступ до приміщень бібліотек та клубних закладі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4597F8" w14:textId="77777777" w:rsidR="003B6B03" w:rsidRPr="00F40A80" w:rsidRDefault="003B6B03" w:rsidP="00414B1F">
            <w:pPr>
              <w:spacing w:line="240" w:lineRule="auto"/>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49E3C60E" w14:textId="77777777" w:rsidR="003B6B03" w:rsidRPr="00F40A80" w:rsidRDefault="003B6B03" w:rsidP="00414B1F">
            <w:pPr>
              <w:spacing w:line="240" w:lineRule="auto"/>
              <w:rPr>
                <w:rFonts w:ascii="Times New Roman" w:hAnsi="Times New Roman" w:cs="Times New Roman"/>
                <w:sz w:val="24"/>
                <w:szCs w:val="24"/>
              </w:rPr>
            </w:pPr>
            <w:r w:rsidRPr="00F40A80">
              <w:rPr>
                <w:rFonts w:ascii="Times New Roman" w:eastAsia="Times New Roman" w:hAnsi="Times New Roman" w:cs="Times New Roman"/>
                <w:sz w:val="24"/>
                <w:szCs w:val="24"/>
              </w:rPr>
              <w:t>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231F36F" w14:textId="77777777" w:rsidR="003B6B03" w:rsidRPr="00F40A80" w:rsidRDefault="003B6B03" w:rsidP="001A09A5">
            <w:pPr>
              <w:spacing w:line="240" w:lineRule="auto"/>
              <w:jc w:val="center"/>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01.11.2025</w:t>
            </w:r>
          </w:p>
          <w:p w14:paraId="1154B5D4" w14:textId="77777777" w:rsidR="003B6B03" w:rsidRPr="00F40A80"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D04AF2" w14:textId="77777777" w:rsidR="003B6B03" w:rsidRPr="00F40A80" w:rsidRDefault="003B6B03" w:rsidP="007737BC">
            <w:pPr>
              <w:ind w:left="180"/>
              <w:jc w:val="center"/>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01.11.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D82A50" w14:textId="77777777" w:rsidR="003B6B03" w:rsidRPr="00F40A80" w:rsidRDefault="003B6B03" w:rsidP="007563B3">
            <w:pPr>
              <w:ind w:left="140" w:right="140"/>
              <w:jc w:val="center"/>
              <w:rPr>
                <w:rFonts w:ascii="Times New Roman" w:eastAsia="Times New Roman" w:hAnsi="Times New Roman" w:cs="Times New Roman"/>
                <w:b/>
                <w:sz w:val="24"/>
                <w:szCs w:val="24"/>
              </w:rPr>
            </w:pPr>
            <w:r w:rsidRPr="00F40A8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DC1767" w14:textId="77777777" w:rsidR="003B6B03" w:rsidRPr="00F40A80" w:rsidRDefault="003B6B03" w:rsidP="00F40A80">
            <w:pPr>
              <w:spacing w:line="240" w:lineRule="auto"/>
              <w:ind w:left="2" w:firstLine="283"/>
              <w:jc w:val="both"/>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підготовлено звіт щодо стану доступності до приміщень бібліотек та клубних закладів.</w:t>
            </w:r>
          </w:p>
        </w:tc>
      </w:tr>
      <w:tr w:rsidR="003B6B03" w:rsidRPr="004C231A" w14:paraId="626E7DED"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FDF5F96" w14:textId="77777777" w:rsidR="003B6B03" w:rsidRPr="000A7AFC" w:rsidRDefault="003B6B03" w:rsidP="00414B1F">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1.2.1.14 оприлюднення звіту про фізичний доступ до приміщень бібліотек та клубних закладі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2ABCD" w14:textId="77777777" w:rsidR="003B6B03" w:rsidRPr="000A7AFC" w:rsidRDefault="003B6B03" w:rsidP="00F40A80">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6F6594B0" w14:textId="77777777" w:rsidR="003B6B03" w:rsidRPr="000A7AFC" w:rsidRDefault="003B6B03" w:rsidP="00F40A80">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060D23" w14:textId="77777777" w:rsidR="003B6B03" w:rsidRPr="000A7AFC" w:rsidRDefault="003B6B03" w:rsidP="001A09A5">
            <w:pPr>
              <w:spacing w:line="240" w:lineRule="auto"/>
              <w:jc w:val="center"/>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0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32D274" w14:textId="77777777" w:rsidR="003B6B03" w:rsidRPr="000A7AFC" w:rsidRDefault="003B6B03" w:rsidP="007737BC">
            <w:pPr>
              <w:ind w:left="180"/>
              <w:jc w:val="center"/>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0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C084B4" w14:textId="77777777" w:rsidR="003B6B03" w:rsidRPr="000A7AFC" w:rsidRDefault="003B6B03" w:rsidP="007563B3">
            <w:pPr>
              <w:ind w:left="140" w:right="140"/>
              <w:jc w:val="center"/>
              <w:rPr>
                <w:rFonts w:ascii="Times New Roman" w:eastAsia="Times New Roman" w:hAnsi="Times New Roman" w:cs="Times New Roman"/>
                <w:b/>
                <w:sz w:val="24"/>
                <w:szCs w:val="24"/>
              </w:rPr>
            </w:pPr>
            <w:r w:rsidRPr="000A7AFC">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AFE20D" w14:textId="77777777" w:rsidR="003B6B03" w:rsidRDefault="003B6B03" w:rsidP="0045101C">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w:t>
            </w:r>
            <w:r w:rsidRPr="0045101C">
              <w:rPr>
                <w:rFonts w:ascii="Times New Roman" w:eastAsia="Times New Roman" w:hAnsi="Times New Roman" w:cs="Times New Roman"/>
                <w:sz w:val="24"/>
                <w:szCs w:val="24"/>
              </w:rPr>
              <w:t>фізичний доступ до приміщень бібліотек та клубних закладів</w:t>
            </w:r>
            <w:r>
              <w:rPr>
                <w:rFonts w:ascii="Times New Roman" w:eastAsia="Times New Roman" w:hAnsi="Times New Roman" w:cs="Times New Roman"/>
                <w:sz w:val="24"/>
                <w:szCs w:val="24"/>
              </w:rPr>
              <w:t xml:space="preserve"> оприлюднено на сайті  </w:t>
            </w:r>
            <w:r w:rsidRPr="0045101C">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у</w:t>
            </w:r>
            <w:r w:rsidRPr="0045101C">
              <w:rPr>
                <w:rFonts w:ascii="Times New Roman" w:eastAsia="Times New Roman" w:hAnsi="Times New Roman" w:cs="Times New Roman"/>
                <w:sz w:val="24"/>
                <w:szCs w:val="24"/>
              </w:rPr>
              <w:t xml:space="preserve"> культури і туризму, національностей та релігій Чернігівської</w:t>
            </w:r>
            <w:r>
              <w:rPr>
                <w:rFonts w:ascii="Times New Roman" w:eastAsia="Times New Roman" w:hAnsi="Times New Roman" w:cs="Times New Roman"/>
                <w:sz w:val="24"/>
                <w:szCs w:val="24"/>
              </w:rPr>
              <w:t xml:space="preserve"> </w:t>
            </w:r>
            <w:r w:rsidRPr="0045101C">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 xml:space="preserve"> </w:t>
            </w:r>
          </w:p>
          <w:p w14:paraId="788005E1" w14:textId="77777777" w:rsidR="003B6B03" w:rsidRPr="004C231A" w:rsidRDefault="003B6B03" w:rsidP="0045101C">
            <w:pPr>
              <w:spacing w:line="240" w:lineRule="auto"/>
              <w:ind w:left="2" w:firstLine="283"/>
              <w:jc w:val="both"/>
              <w:rPr>
                <w:rFonts w:ascii="Times New Roman" w:eastAsia="Times New Roman" w:hAnsi="Times New Roman" w:cs="Times New Roman"/>
                <w:sz w:val="24"/>
                <w:szCs w:val="24"/>
                <w:highlight w:val="yellow"/>
              </w:rPr>
            </w:pPr>
            <w:r w:rsidRPr="000A7AFC">
              <w:rPr>
                <w:rFonts w:ascii="Times New Roman" w:eastAsia="Times New Roman" w:hAnsi="Times New Roman" w:cs="Times New Roman"/>
                <w:sz w:val="24"/>
                <w:szCs w:val="24"/>
              </w:rPr>
              <w:t>(</w:t>
            </w:r>
            <w:hyperlink r:id="rId19" w:history="1">
              <w:r w:rsidRPr="000A7AFC">
                <w:rPr>
                  <w:rStyle w:val="ac"/>
                  <w:rFonts w:ascii="Times New Roman" w:eastAsia="Times New Roman" w:hAnsi="Times New Roman" w:cs="Times New Roman"/>
                  <w:sz w:val="24"/>
                  <w:szCs w:val="24"/>
                </w:rPr>
                <w:t>https://dkult.cg.gov.ua/index.php?id=39355&amp;tp=1&amp;pg=)</w:t>
              </w:r>
            </w:hyperlink>
            <w:r>
              <w:rPr>
                <w:rFonts w:ascii="Times New Roman" w:eastAsia="Times New Roman" w:hAnsi="Times New Roman" w:cs="Times New Roman"/>
                <w:sz w:val="24"/>
                <w:szCs w:val="24"/>
              </w:rPr>
              <w:t>.</w:t>
            </w:r>
          </w:p>
        </w:tc>
      </w:tr>
      <w:tr w:rsidR="003B6B03" w:rsidRPr="004C231A" w14:paraId="5500663F"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3E1CA3C" w14:textId="77777777" w:rsidR="003B6B03" w:rsidRPr="00767844" w:rsidRDefault="003B6B03" w:rsidP="00414B1F">
            <w:pPr>
              <w:spacing w:line="240" w:lineRule="auto"/>
              <w:rPr>
                <w:rFonts w:ascii="Times New Roman" w:hAnsi="Times New Roman" w:cs="Times New Roman"/>
                <w:sz w:val="24"/>
                <w:szCs w:val="24"/>
              </w:rPr>
            </w:pPr>
            <w:r w:rsidRPr="00767844">
              <w:rPr>
                <w:rFonts w:ascii="Times New Roman" w:eastAsia="Times New Roman" w:hAnsi="Times New Roman" w:cs="Times New Roman"/>
                <w:sz w:val="24"/>
                <w:szCs w:val="24"/>
              </w:rPr>
              <w:t>1.2.1.15 забезпечення доступності молодіжних центрів або їх об’єктів фізичного оточення для осіб з обмеженнями повсякденного функціонув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8312B" w14:textId="77777777" w:rsidR="003B6B03" w:rsidRPr="00767844" w:rsidRDefault="003B6B03" w:rsidP="00414B1F">
            <w:pPr>
              <w:spacing w:line="240" w:lineRule="auto"/>
              <w:rPr>
                <w:rFonts w:ascii="Times New Roman" w:eastAsia="Times New Roman" w:hAnsi="Times New Roman" w:cs="Times New Roman"/>
                <w:sz w:val="24"/>
                <w:szCs w:val="24"/>
              </w:rPr>
            </w:pPr>
            <w:r w:rsidRPr="00767844">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w:t>
            </w:r>
          </w:p>
          <w:p w14:paraId="63232280" w14:textId="77777777" w:rsidR="003B6B03" w:rsidRPr="00767844" w:rsidRDefault="003B6B03" w:rsidP="00414B1F">
            <w:pPr>
              <w:spacing w:line="240" w:lineRule="auto"/>
              <w:rPr>
                <w:rFonts w:ascii="Times New Roman" w:eastAsia="Times New Roman" w:hAnsi="Times New Roman" w:cs="Times New Roman"/>
                <w:sz w:val="24"/>
                <w:szCs w:val="24"/>
              </w:rPr>
            </w:pPr>
          </w:p>
          <w:p w14:paraId="55EF6735" w14:textId="77777777" w:rsidR="003B6B03" w:rsidRPr="00767844"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574CDF" w14:textId="77777777" w:rsidR="003B6B03" w:rsidRPr="00767844" w:rsidRDefault="003B6B03" w:rsidP="001A09A5">
            <w:pPr>
              <w:spacing w:line="240" w:lineRule="auto"/>
              <w:jc w:val="center"/>
              <w:rPr>
                <w:rFonts w:ascii="Times New Roman" w:hAnsi="Times New Roman" w:cs="Times New Roman"/>
                <w:sz w:val="24"/>
                <w:szCs w:val="24"/>
              </w:rPr>
            </w:pPr>
            <w:r w:rsidRPr="00767844">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2CE114" w14:textId="77777777" w:rsidR="003B6B03" w:rsidRPr="00767844" w:rsidRDefault="003B6B03">
            <w:pPr>
              <w:ind w:left="180"/>
              <w:jc w:val="center"/>
              <w:rPr>
                <w:rFonts w:ascii="Times New Roman" w:eastAsia="Times New Roman" w:hAnsi="Times New Roman" w:cs="Times New Roman"/>
                <w:sz w:val="24"/>
                <w:szCs w:val="24"/>
              </w:rPr>
            </w:pPr>
            <w:r w:rsidRPr="00767844">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C37C7C" w14:textId="77777777" w:rsidR="003B6B03" w:rsidRPr="00767844" w:rsidRDefault="003B6B03" w:rsidP="007563B3">
            <w:pPr>
              <w:ind w:left="140" w:right="140"/>
              <w:jc w:val="center"/>
              <w:rPr>
                <w:rFonts w:ascii="Times New Roman" w:eastAsia="Times New Roman" w:hAnsi="Times New Roman" w:cs="Times New Roman"/>
                <w:b/>
                <w:sz w:val="24"/>
                <w:szCs w:val="24"/>
              </w:rPr>
            </w:pPr>
            <w:r w:rsidRPr="00767844">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8B47B5" w14:textId="77777777" w:rsidR="003B6B03" w:rsidRDefault="003B6B03" w:rsidP="00767844">
            <w:pPr>
              <w:spacing w:line="240" w:lineRule="auto"/>
              <w:ind w:firstLine="145"/>
              <w:jc w:val="both"/>
              <w:rPr>
                <w:rStyle w:val="docdata"/>
                <w:rFonts w:ascii="Times New Roman" w:hAnsi="Times New Roman" w:cs="Times New Roman"/>
                <w:color w:val="000000"/>
                <w:sz w:val="24"/>
                <w:szCs w:val="24"/>
              </w:rPr>
            </w:pPr>
            <w:r>
              <w:rPr>
                <w:rFonts w:ascii="Times New Roman" w:hAnsi="Times New Roman" w:cs="Times New Roman"/>
                <w:sz w:val="24"/>
                <w:szCs w:val="24"/>
              </w:rPr>
              <w:t xml:space="preserve">У 2025 році вжито заходів, спрямованих на забезпечення доступності молодіжних центрів області для осіб з обмеженнями повсякденного функціонування. </w:t>
            </w:r>
            <w:r>
              <w:rPr>
                <w:rStyle w:val="docdata"/>
                <w:rFonts w:ascii="Times New Roman" w:hAnsi="Times New Roman" w:cs="Times New Roman"/>
                <w:color w:val="000000"/>
                <w:sz w:val="24"/>
                <w:szCs w:val="24"/>
              </w:rPr>
              <w:t>Кількість молодіжних центрів, які є доступними для всіх категорій молоді, зокрема осіб з інвалідністю в Чернігівській області складає 5, зокрема:</w:t>
            </w:r>
          </w:p>
          <w:p w14:paraId="084AE079" w14:textId="77777777" w:rsidR="003B6B03" w:rsidRDefault="003B6B03" w:rsidP="00767844">
            <w:pPr>
              <w:pStyle w:val="af4"/>
              <w:numPr>
                <w:ilvl w:val="0"/>
                <w:numId w:val="6"/>
              </w:numPr>
              <w:tabs>
                <w:tab w:val="left" w:pos="428"/>
                <w:tab w:val="left" w:pos="993"/>
              </w:tabs>
              <w:spacing w:after="0" w:line="240" w:lineRule="auto"/>
              <w:ind w:left="0" w:firstLine="145"/>
              <w:jc w:val="both"/>
              <w:rPr>
                <w:rFonts w:eastAsia="Times New Roman"/>
              </w:rPr>
            </w:pPr>
            <w:r>
              <w:rPr>
                <w:rFonts w:ascii="Times New Roman" w:eastAsia="Times New Roman" w:hAnsi="Times New Roman" w:cs="Times New Roman"/>
                <w:color w:val="000000"/>
                <w:sz w:val="24"/>
                <w:szCs w:val="24"/>
              </w:rPr>
              <w:t xml:space="preserve">Комунальна установа «Чернігівський обласний молодіжний центр» Чернігівської обласної ради. Посилання на соцмережі: </w:t>
            </w:r>
            <w:hyperlink r:id="rId20" w:tooltip="https://www.facebook.com/all4youth.cn" w:history="1">
              <w:r>
                <w:rPr>
                  <w:rStyle w:val="ac"/>
                  <w:rFonts w:ascii="Times New Roman" w:eastAsia="Times New Roman" w:hAnsi="Times New Roman" w:cs="Times New Roman"/>
                  <w:color w:val="0000FF"/>
                  <w:sz w:val="24"/>
                  <w:szCs w:val="24"/>
                </w:rPr>
                <w:t>https://www.facebook.com/all4youth.cn</w:t>
              </w:r>
            </w:hyperlink>
            <w:r>
              <w:rPr>
                <w:rFonts w:ascii="Times New Roman" w:eastAsia="Times New Roman" w:hAnsi="Times New Roman" w:cs="Times New Roman"/>
                <w:color w:val="000000"/>
                <w:sz w:val="24"/>
                <w:szCs w:val="24"/>
              </w:rPr>
              <w:t>.</w:t>
            </w:r>
          </w:p>
          <w:p w14:paraId="3B92283F" w14:textId="77777777" w:rsidR="003B6B03" w:rsidRDefault="003B6B03" w:rsidP="00767844">
            <w:pPr>
              <w:pStyle w:val="af4"/>
              <w:numPr>
                <w:ilvl w:val="0"/>
                <w:numId w:val="6"/>
              </w:numPr>
              <w:tabs>
                <w:tab w:val="left" w:pos="428"/>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унальний заклад Корюківської міської ради «Корюківський молодіжний центр «КУБ». Посилання на соцмережі: </w:t>
            </w:r>
            <w:hyperlink r:id="rId21" w:tooltip="https://www.facebook.com/kor.mc.kub" w:history="1">
              <w:r>
                <w:rPr>
                  <w:rStyle w:val="ac"/>
                  <w:rFonts w:ascii="Times New Roman" w:eastAsia="Times New Roman" w:hAnsi="Times New Roman" w:cs="Times New Roman"/>
                  <w:color w:val="0000FF"/>
                  <w:sz w:val="24"/>
                  <w:szCs w:val="24"/>
                </w:rPr>
                <w:t>https://www.facebook.com/kor.mc.kub</w:t>
              </w:r>
            </w:hyperlink>
            <w:r>
              <w:rPr>
                <w:rFonts w:ascii="Times New Roman" w:eastAsia="Times New Roman" w:hAnsi="Times New Roman" w:cs="Times New Roman"/>
                <w:color w:val="000000"/>
                <w:sz w:val="24"/>
                <w:szCs w:val="24"/>
              </w:rPr>
              <w:t>.</w:t>
            </w:r>
          </w:p>
          <w:p w14:paraId="711ECBC1" w14:textId="77777777" w:rsidR="003B6B03" w:rsidRDefault="003B6B03" w:rsidP="00767844">
            <w:pPr>
              <w:pStyle w:val="af4"/>
              <w:numPr>
                <w:ilvl w:val="0"/>
                <w:numId w:val="6"/>
              </w:numPr>
              <w:tabs>
                <w:tab w:val="left" w:pos="428"/>
                <w:tab w:val="left" w:pos="851"/>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Комунальний заклад «Ніжинський міський молодіжний центр» Ніжинської міської рад</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силання на соцмережі:</w:t>
            </w:r>
            <w:hyperlink r:id="rId22" w:tooltip="https://www.facebook.com/NizhynYouthCenter/" w:history="1">
              <w:r>
                <w:rPr>
                  <w:rStyle w:val="ac"/>
                  <w:rFonts w:ascii="Times New Roman" w:eastAsia="Times New Roman" w:hAnsi="Times New Roman" w:cs="Times New Roman"/>
                  <w:color w:val="0000FF"/>
                  <w:sz w:val="24"/>
                  <w:szCs w:val="24"/>
                </w:rPr>
                <w:t>https://www.facebook.com/NizhynYouthCenter/</w:t>
              </w:r>
            </w:hyperlink>
            <w:r>
              <w:rPr>
                <w:rFonts w:ascii="Times New Roman" w:eastAsia="Times New Roman" w:hAnsi="Times New Roman" w:cs="Times New Roman"/>
                <w:sz w:val="24"/>
                <w:szCs w:val="24"/>
              </w:rPr>
              <w:t xml:space="preserve">, </w:t>
            </w:r>
            <w:hyperlink r:id="rId23" w:tooltip="https://www.instagram.com/nizhyn_youth_center/" w:history="1">
              <w:r>
                <w:rPr>
                  <w:rStyle w:val="ac"/>
                  <w:rFonts w:ascii="Times New Roman" w:eastAsia="Times New Roman" w:hAnsi="Times New Roman" w:cs="Times New Roman"/>
                  <w:color w:val="0000FF"/>
                  <w:sz w:val="24"/>
                  <w:szCs w:val="24"/>
                </w:rPr>
                <w:t>https://www.instagram.com/nizhyn_youth_center/</w:t>
              </w:r>
            </w:hyperlink>
            <w:r>
              <w:rPr>
                <w:rFonts w:ascii="Times New Roman" w:eastAsia="Times New Roman" w:hAnsi="Times New Roman" w:cs="Times New Roman"/>
                <w:color w:val="0000FF"/>
                <w:sz w:val="24"/>
                <w:szCs w:val="24"/>
                <w:u w:val="single"/>
              </w:rPr>
              <w:t>.</w:t>
            </w:r>
          </w:p>
          <w:p w14:paraId="457BA745" w14:textId="77777777" w:rsidR="003B6B03" w:rsidRDefault="003B6B03" w:rsidP="00767844">
            <w:pPr>
              <w:pStyle w:val="af4"/>
              <w:numPr>
                <w:ilvl w:val="0"/>
                <w:numId w:val="6"/>
              </w:numPr>
              <w:tabs>
                <w:tab w:val="left" w:pos="428"/>
                <w:tab w:val="left" w:pos="851"/>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альний заклад «Центр культури та дозвілля молоді» Менської міської ради. Посилання на соцмережі: </w:t>
            </w:r>
            <w:hyperlink r:id="rId24" w:history="1">
              <w:r>
                <w:rPr>
                  <w:rStyle w:val="ac"/>
                  <w:rFonts w:ascii="Times New Roman" w:eastAsia="Times New Roman" w:hAnsi="Times New Roman" w:cs="Times New Roman"/>
                  <w:sz w:val="24"/>
                  <w:szCs w:val="24"/>
                </w:rPr>
                <w:t>https://www.facebook.com/menackdm</w:t>
              </w:r>
            </w:hyperlink>
            <w:r>
              <w:rPr>
                <w:rFonts w:ascii="Times New Roman" w:eastAsia="Times New Roman" w:hAnsi="Times New Roman" w:cs="Times New Roman"/>
                <w:sz w:val="24"/>
                <w:szCs w:val="24"/>
              </w:rPr>
              <w:t>.</w:t>
            </w:r>
          </w:p>
          <w:p w14:paraId="33CCDB28" w14:textId="77777777" w:rsidR="003B6B03" w:rsidRDefault="003B6B03" w:rsidP="00061E13">
            <w:pPr>
              <w:spacing w:line="240" w:lineRule="auto"/>
              <w:ind w:firstLine="145"/>
              <w:jc w:val="both"/>
              <w:rPr>
                <w:rFonts w:ascii="Times New Roman" w:hAnsi="Times New Roman" w:cs="Times New Roman"/>
                <w:sz w:val="28"/>
                <w:szCs w:val="28"/>
              </w:rPr>
            </w:pPr>
            <w:r>
              <w:rPr>
                <w:rFonts w:ascii="Times New Roman" w:eastAsia="Times New Roman" w:hAnsi="Times New Roman" w:cs="Times New Roman"/>
                <w:sz w:val="24"/>
                <w:szCs w:val="24"/>
              </w:rPr>
              <w:t xml:space="preserve">5) Комунальний заклад «Молодіжний центр «Різні РАЗОМ» Мринської сільської ради Ніжинського району Чернігівської області. Посилання на соцмережі: </w:t>
            </w:r>
            <w:hyperlink r:id="rId25" w:history="1">
              <w:r>
                <w:rPr>
                  <w:rStyle w:val="ac"/>
                  <w:rFonts w:ascii="Times New Roman" w:eastAsia="Times New Roman" w:hAnsi="Times New Roman" w:cs="Times New Roman"/>
                  <w:sz w:val="24"/>
                  <w:szCs w:val="24"/>
                </w:rPr>
                <w:t>https://www.instagram.com/riznirazom.youthcenter?igsh=MmoyaXQwaHRzcTZq</w:t>
              </w:r>
            </w:hyperlink>
            <w:r>
              <w:rPr>
                <w:rFonts w:ascii="Times New Roman" w:eastAsia="Times New Roman" w:hAnsi="Times New Roman" w:cs="Times New Roman"/>
                <w:sz w:val="24"/>
                <w:szCs w:val="24"/>
              </w:rPr>
              <w:t>.</w:t>
            </w:r>
          </w:p>
        </w:tc>
      </w:tr>
      <w:tr w:rsidR="003B6B03" w:rsidRPr="004C231A" w14:paraId="4EB4EEA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5F5B21" w14:textId="77777777" w:rsidR="003B6B03" w:rsidRPr="00BA1D3B" w:rsidRDefault="003B6B03" w:rsidP="00414B1F">
            <w:pPr>
              <w:spacing w:line="240" w:lineRule="auto"/>
              <w:rPr>
                <w:rFonts w:ascii="Times New Roman" w:eastAsia="Times New Roman" w:hAnsi="Times New Roman" w:cs="Times New Roman"/>
                <w:sz w:val="24"/>
                <w:szCs w:val="24"/>
              </w:rPr>
            </w:pPr>
            <w:r w:rsidRPr="00BA1D3B">
              <w:rPr>
                <w:rFonts w:ascii="Times New Roman" w:eastAsia="Times New Roman" w:hAnsi="Times New Roman" w:cs="Times New Roman"/>
                <w:sz w:val="24"/>
                <w:szCs w:val="24"/>
              </w:rPr>
              <w:t>1.2.1.16 забезпечення збору  та оприлюднення інформації на офіційному вебсайті Департаменту сім'ї, молоді та спорту Чернігівської обласної державної адміністрації</w:t>
            </w:r>
          </w:p>
          <w:p w14:paraId="6437A51A" w14:textId="77777777" w:rsidR="003B6B03" w:rsidRPr="00BA1D3B" w:rsidRDefault="003B6B03" w:rsidP="00414B1F">
            <w:pPr>
              <w:spacing w:line="240" w:lineRule="auto"/>
              <w:rPr>
                <w:rFonts w:ascii="Times New Roman" w:hAnsi="Times New Roman" w:cs="Times New Roman"/>
                <w:sz w:val="24"/>
                <w:szCs w:val="24"/>
              </w:rPr>
            </w:pPr>
            <w:r w:rsidRPr="00BA1D3B">
              <w:rPr>
                <w:rFonts w:ascii="Times New Roman" w:eastAsia="Times New Roman" w:hAnsi="Times New Roman" w:cs="Times New Roman"/>
                <w:sz w:val="24"/>
                <w:szCs w:val="24"/>
              </w:rPr>
              <w:t xml:space="preserve">щодо кількості об’єктів молодіжної інфраструктури, які є доступними для всіх категорій молоді, зокрема осіб з інвалідністю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C5C56A" w14:textId="77777777" w:rsidR="003B6B03" w:rsidRPr="00BA1D3B" w:rsidRDefault="003B6B03" w:rsidP="00414B1F">
            <w:pPr>
              <w:spacing w:line="240" w:lineRule="auto"/>
              <w:rPr>
                <w:rFonts w:ascii="Times New Roman" w:hAnsi="Times New Roman" w:cs="Times New Roman"/>
                <w:sz w:val="24"/>
                <w:szCs w:val="24"/>
              </w:rPr>
            </w:pPr>
            <w:r w:rsidRPr="00BA1D3B">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F334DB9" w14:textId="77777777" w:rsidR="003B6B03" w:rsidRPr="00BA1D3B" w:rsidRDefault="003B6B03" w:rsidP="001A09A5">
            <w:pPr>
              <w:spacing w:line="240" w:lineRule="auto"/>
              <w:jc w:val="center"/>
              <w:rPr>
                <w:rFonts w:ascii="Times New Roman" w:hAnsi="Times New Roman" w:cs="Times New Roman"/>
                <w:sz w:val="24"/>
                <w:szCs w:val="24"/>
              </w:rPr>
            </w:pPr>
            <w:r w:rsidRPr="00BA1D3B">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39805B" w14:textId="77777777" w:rsidR="003B6B03" w:rsidRPr="00BA1D3B" w:rsidRDefault="003B6B03" w:rsidP="004679A0">
            <w:pPr>
              <w:ind w:left="180"/>
              <w:rPr>
                <w:rFonts w:ascii="Times New Roman" w:eastAsia="Times New Roman" w:hAnsi="Times New Roman" w:cs="Times New Roman"/>
                <w:sz w:val="24"/>
                <w:szCs w:val="24"/>
              </w:rPr>
            </w:pPr>
            <w:r w:rsidRPr="00BA1D3B">
              <w:rPr>
                <w:rFonts w:ascii="Times New Roman" w:eastAsia="Times New Roman" w:hAnsi="Times New Roman" w:cs="Times New Roman"/>
                <w:sz w:val="24"/>
                <w:szCs w:val="24"/>
              </w:rPr>
              <w:t>01.10.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FE0E34" w14:textId="77777777" w:rsidR="003B6B03" w:rsidRPr="00BA1D3B" w:rsidRDefault="003B6B03" w:rsidP="007563B3">
            <w:pPr>
              <w:ind w:left="140" w:right="140"/>
              <w:jc w:val="center"/>
              <w:rPr>
                <w:rFonts w:ascii="Times New Roman" w:eastAsia="Times New Roman" w:hAnsi="Times New Roman" w:cs="Times New Roman"/>
                <w:b/>
                <w:sz w:val="24"/>
                <w:szCs w:val="24"/>
              </w:rPr>
            </w:pPr>
            <w:r w:rsidRPr="00BA1D3B">
              <w:rPr>
                <w:rFonts w:ascii="Times New Roman" w:eastAsia="Times New Roman" w:hAnsi="Times New Roman" w:cs="Times New Roman"/>
                <w:b/>
                <w:sz w:val="24"/>
                <w:szCs w:val="24"/>
              </w:rPr>
              <w:t>Виконано частков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73D780" w14:textId="77777777" w:rsidR="003B6B03" w:rsidRPr="00BA1D3B" w:rsidRDefault="003B6B03" w:rsidP="00AF780F">
            <w:pPr>
              <w:spacing w:line="240" w:lineRule="auto"/>
              <w:ind w:left="2" w:firstLine="287"/>
              <w:jc w:val="both"/>
              <w:rPr>
                <w:rFonts w:ascii="Times New Roman" w:hAnsi="Times New Roman" w:cs="Times New Roman"/>
                <w:sz w:val="24"/>
                <w:szCs w:val="24"/>
              </w:rPr>
            </w:pPr>
            <w:r w:rsidRPr="00BA1D3B">
              <w:rPr>
                <w:rFonts w:ascii="Times New Roman" w:hAnsi="Times New Roman" w:cs="Times New Roman"/>
                <w:sz w:val="24"/>
                <w:szCs w:val="24"/>
              </w:rPr>
              <w:t xml:space="preserve">З метою актуалізації бази молодіжних центрів та просторів в Україні Департаментом сім'ї, молоді та спорту Чернігівської обласної державної адміністрації оновлено інформацію щодо молодіжної інфраструктури області, які є доступними для всіх категорій молоді, зокрема осіб з інвалідністю, та надано Міністерству молоді та спорту України, державній установі «Всеукраїнський молодіжний центр» . </w:t>
            </w:r>
          </w:p>
          <w:p w14:paraId="3E1F3805" w14:textId="77777777" w:rsidR="003B6B03" w:rsidRPr="00BA1D3B" w:rsidRDefault="003B6B03" w:rsidP="00B32731">
            <w:pPr>
              <w:spacing w:line="240" w:lineRule="auto"/>
              <w:ind w:left="2" w:firstLine="287"/>
              <w:jc w:val="both"/>
              <w:rPr>
                <w:rFonts w:ascii="Times New Roman" w:eastAsia="Times New Roman" w:hAnsi="Times New Roman" w:cs="Times New Roman"/>
                <w:sz w:val="24"/>
                <w:szCs w:val="24"/>
              </w:rPr>
            </w:pPr>
            <w:r w:rsidRPr="00BA1D3B">
              <w:rPr>
                <w:rFonts w:ascii="Times New Roman" w:hAnsi="Times New Roman" w:cs="Times New Roman"/>
                <w:sz w:val="24"/>
                <w:szCs w:val="24"/>
              </w:rPr>
              <w:t xml:space="preserve">Проте, з метою безпеки працівників молодіжних центрів і просторів та на виконання доручення в.о. державного секретаря Міністерства молоді та спорту України   від 22.08.2023 № 14-д на офіційному сайті Департаменту сім’ї, молоді та спорту облдержадміністрації не розміщено для публічного доступу звіт щодо молодіжних центрів, які є доступними для всіх категорій молоді, у тому числі молоді з інвалідністю. </w:t>
            </w:r>
          </w:p>
        </w:tc>
      </w:tr>
      <w:tr w:rsidR="003B6B03" w:rsidRPr="004C231A" w14:paraId="006CC11A"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E3490E1" w14:textId="77777777" w:rsidR="003B6B03" w:rsidRPr="00405213" w:rsidRDefault="003B6B03"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 xml:space="preserve">1.2.1.17 проведення моніторингу та ведення обліку місць  тимчасового проживання внутрішньо переміщених осіб, зокрема з числа маломобільних груп населення та евакуйованих осіб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A6C628" w14:textId="77777777" w:rsidR="003B6B03" w:rsidRPr="00405213" w:rsidRDefault="003B6B03"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460CABC5" w14:textId="77777777" w:rsidR="003B6B03" w:rsidRPr="00405213" w:rsidRDefault="003B6B03"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районні державні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268A17" w14:textId="77777777" w:rsidR="003B6B03" w:rsidRPr="00405213" w:rsidRDefault="003B6B03" w:rsidP="001A09A5">
            <w:pPr>
              <w:spacing w:line="240" w:lineRule="auto"/>
              <w:jc w:val="center"/>
              <w:rPr>
                <w:rFonts w:ascii="Times New Roman" w:hAnsi="Times New Roman" w:cs="Times New Roman"/>
                <w:sz w:val="24"/>
                <w:szCs w:val="24"/>
              </w:rPr>
            </w:pPr>
            <w:r w:rsidRPr="00405213">
              <w:rPr>
                <w:rFonts w:ascii="Times New Roman" w:hAnsi="Times New Roman" w:cs="Times New Roman"/>
                <w:sz w:val="24"/>
                <w:szCs w:val="24"/>
              </w:rPr>
              <w:t>31.12.2025</w:t>
            </w:r>
          </w:p>
          <w:p w14:paraId="348C9947" w14:textId="77777777" w:rsidR="003B6B03" w:rsidRPr="00405213"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E11BA0" w14:textId="77777777" w:rsidR="003B6B03" w:rsidRPr="00405213" w:rsidRDefault="003B6B03" w:rsidP="002B325F">
            <w:pPr>
              <w:ind w:left="180"/>
              <w:jc w:val="center"/>
              <w:rPr>
                <w:rFonts w:ascii="Times New Roman" w:eastAsia="Times New Roman" w:hAnsi="Times New Roman" w:cs="Times New Roman"/>
                <w:sz w:val="24"/>
                <w:szCs w:val="24"/>
              </w:rPr>
            </w:pPr>
            <w:r w:rsidRPr="0040521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ED9302" w14:textId="77777777" w:rsidR="003B6B03" w:rsidRPr="00405213" w:rsidRDefault="003B6B03" w:rsidP="007563B3">
            <w:pPr>
              <w:ind w:left="140" w:right="140"/>
              <w:jc w:val="center"/>
              <w:rPr>
                <w:rFonts w:ascii="Times New Roman" w:eastAsia="Times New Roman" w:hAnsi="Times New Roman" w:cs="Times New Roman"/>
                <w:b/>
                <w:sz w:val="24"/>
                <w:szCs w:val="24"/>
              </w:rPr>
            </w:pPr>
            <w:r w:rsidRPr="0040521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2D6AF4" w14:textId="77777777" w:rsidR="003B6B03" w:rsidRPr="00880580" w:rsidRDefault="003B6B03" w:rsidP="00CB21D8">
            <w:pPr>
              <w:pStyle w:val="a8"/>
              <w:ind w:firstLine="287"/>
              <w:jc w:val="both"/>
              <w:rPr>
                <w:rFonts w:ascii="Times New Roman" w:eastAsia="Times New Roman" w:hAnsi="Times New Roman" w:cs="Times New Roman"/>
                <w:sz w:val="24"/>
                <w:szCs w:val="24"/>
                <w:highlight w:val="green"/>
              </w:rPr>
            </w:pPr>
            <w:r w:rsidRPr="00405213">
              <w:rPr>
                <w:rFonts w:ascii="Times New Roman" w:hAnsi="Times New Roman" w:cs="Times New Roman"/>
                <w:sz w:val="24"/>
                <w:szCs w:val="24"/>
              </w:rPr>
              <w:t>Розпорядженням начальника Чернігівської обласної військової адміністрації від 10 листопада 2023 р. № 734 (зі змінами) затверджено перелік місць тимчасового проживання Чернігівської області, до якого включено 9 місць тимчасового проживання внутрішньо переміщених осіб (6 модульних містечок, 3 гуртожитки закладів освіти), розрахованих на 1428 ліжко-місць, де станом на 02.01.2026 проживало 475 осіб, з них 39 осіб з інвалідністю. Зокрема одне модульне містечко використовується для прийому маломобільних осіб, які переміщаються з прикордоння області, де відбуваються постійні обстріли, для подальшого їх розміщення в стаціонарних установах соціального захисту області та центрах надання соціальних послуг/територіальних центрах соціального обслуговування (надання соціальних послуг) в територіальних громадах.</w:t>
            </w:r>
            <w:r w:rsidRPr="00880580">
              <w:rPr>
                <w:rFonts w:ascii="Times New Roman" w:hAnsi="Times New Roman" w:cs="Times New Roman"/>
                <w:sz w:val="24"/>
                <w:szCs w:val="24"/>
                <w:highlight w:val="green"/>
              </w:rPr>
              <w:t>.</w:t>
            </w:r>
          </w:p>
        </w:tc>
      </w:tr>
      <w:tr w:rsidR="003B6B03" w:rsidRPr="004C231A" w14:paraId="4B3A8304"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38A73C" w14:textId="77777777" w:rsidR="003B6B03" w:rsidRPr="008504BC" w:rsidRDefault="003B6B03" w:rsidP="00414B1F">
            <w:pPr>
              <w:spacing w:line="240" w:lineRule="auto"/>
              <w:rPr>
                <w:rFonts w:ascii="Times New Roman" w:hAnsi="Times New Roman" w:cs="Times New Roman"/>
                <w:sz w:val="24"/>
                <w:szCs w:val="24"/>
              </w:rPr>
            </w:pPr>
            <w:r w:rsidRPr="008504BC">
              <w:rPr>
                <w:rFonts w:ascii="Times New Roman" w:hAnsi="Times New Roman" w:cs="Times New Roman"/>
                <w:sz w:val="24"/>
                <w:szCs w:val="24"/>
              </w:rPr>
              <w:t xml:space="preserve">1.2.1.18 оприлюднення інформації щодо місць  тимчасового проживання внутрішньо переміщених осіб, зокрема осіб з інвалідністю та інших маломобільних груп населення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4A0C1" w14:textId="77777777" w:rsidR="003B6B03" w:rsidRPr="008504BC" w:rsidRDefault="003B6B03" w:rsidP="00414B1F">
            <w:pPr>
              <w:spacing w:line="240" w:lineRule="auto"/>
              <w:rPr>
                <w:rFonts w:ascii="Times New Roman" w:hAnsi="Times New Roman" w:cs="Times New Roman"/>
                <w:sz w:val="24"/>
                <w:szCs w:val="24"/>
              </w:rPr>
            </w:pPr>
            <w:r w:rsidRPr="008504BC">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47CB6E" w14:textId="77777777" w:rsidR="003B6B03" w:rsidRPr="008504BC" w:rsidRDefault="003B6B03" w:rsidP="001A09A5">
            <w:pPr>
              <w:spacing w:line="240" w:lineRule="auto"/>
              <w:jc w:val="center"/>
              <w:rPr>
                <w:rFonts w:ascii="Times New Roman" w:hAnsi="Times New Roman" w:cs="Times New Roman"/>
                <w:sz w:val="24"/>
                <w:szCs w:val="24"/>
              </w:rPr>
            </w:pPr>
            <w:r w:rsidRPr="008504BC">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540118" w14:textId="77777777" w:rsidR="003B6B03" w:rsidRPr="008504BC" w:rsidRDefault="003B6B03" w:rsidP="002B325F">
            <w:pPr>
              <w:ind w:left="180"/>
              <w:jc w:val="center"/>
              <w:rPr>
                <w:rFonts w:ascii="Times New Roman" w:eastAsia="Times New Roman" w:hAnsi="Times New Roman" w:cs="Times New Roman"/>
                <w:sz w:val="24"/>
                <w:szCs w:val="24"/>
              </w:rPr>
            </w:pPr>
            <w:r w:rsidRPr="008504B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BAD029" w14:textId="77777777" w:rsidR="003B6B03" w:rsidRPr="008504BC" w:rsidRDefault="003B6B03" w:rsidP="007563B3">
            <w:pPr>
              <w:ind w:left="140" w:right="140"/>
              <w:jc w:val="center"/>
              <w:rPr>
                <w:rFonts w:ascii="Times New Roman" w:eastAsia="Times New Roman" w:hAnsi="Times New Roman" w:cs="Times New Roman"/>
                <w:b/>
                <w:sz w:val="24"/>
                <w:szCs w:val="24"/>
              </w:rPr>
            </w:pPr>
            <w:r w:rsidRPr="008504BC">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D07196" w14:textId="77777777" w:rsidR="003B6B03" w:rsidRPr="008504BC" w:rsidRDefault="003B6B03" w:rsidP="008504BC">
            <w:pPr>
              <w:spacing w:line="240" w:lineRule="auto"/>
              <w:ind w:firstLine="287"/>
              <w:jc w:val="both"/>
              <w:rPr>
                <w:rFonts w:ascii="Times New Roman" w:hAnsi="Times New Roman" w:cs="Times New Roman"/>
                <w:spacing w:val="-6"/>
                <w:sz w:val="24"/>
                <w:szCs w:val="24"/>
              </w:rPr>
            </w:pPr>
            <w:r w:rsidRPr="008504BC">
              <w:rPr>
                <w:rFonts w:ascii="Times New Roman" w:hAnsi="Times New Roman" w:cs="Times New Roman"/>
                <w:spacing w:val="-6"/>
                <w:sz w:val="24"/>
                <w:szCs w:val="24"/>
              </w:rPr>
              <w:t xml:space="preserve">З метою підвищення рівня поінформованості внутрішньо переміщених осіб, Чернігівською обласною державною адміністрацією, районними державними адміністраціями спільно з органами місцевого самоврядування проводиться широка інформаційно-роз’яснювальна робота. Зазначена діяльність здійснюється із залученням засобів масової інформації, офіційних вебсайтів, консультацій у громадських приймальнях, а також шляхом надання роз’яснень через «гарячі» телефонні лінії. </w:t>
            </w:r>
          </w:p>
          <w:p w14:paraId="22A26647" w14:textId="77777777" w:rsidR="003B6B03" w:rsidRPr="008504BC" w:rsidRDefault="003B6B03" w:rsidP="008504BC">
            <w:pPr>
              <w:tabs>
                <w:tab w:val="left" w:pos="7088"/>
              </w:tabs>
              <w:spacing w:line="240" w:lineRule="auto"/>
              <w:ind w:firstLine="287"/>
              <w:jc w:val="both"/>
              <w:rPr>
                <w:rFonts w:ascii="Times New Roman" w:eastAsia="Times New Roman" w:hAnsi="Times New Roman" w:cs="Times New Roman"/>
                <w:sz w:val="24"/>
                <w:szCs w:val="24"/>
              </w:rPr>
            </w:pPr>
            <w:r w:rsidRPr="008504BC">
              <w:rPr>
                <w:rFonts w:ascii="Times New Roman" w:hAnsi="Times New Roman" w:cs="Times New Roman"/>
                <w:spacing w:val="-6"/>
                <w:sz w:val="24"/>
                <w:szCs w:val="24"/>
              </w:rPr>
              <w:t>Інформацію також опубліковано на офіційному вебсайті Чернігівської обласної державної адміністрації у розділі «Важлива інформація для внутрішньо переміщених осіб у Чернігівській області» з перенаправленням на офіційний вебсайт Департаменту соціального захисту населення обласної державної адміністрації, де розміщено, зокрема, перелік місць тимчасового проживання для внутрішньо переміщених осіб та контактні номери телефонів відповідальних осіб для організації поселення.</w:t>
            </w:r>
          </w:p>
        </w:tc>
      </w:tr>
      <w:tr w:rsidR="003B6B03" w:rsidRPr="004C231A" w14:paraId="44DF1B2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EC10666" w14:textId="77777777" w:rsidR="003B6B03" w:rsidRPr="007F509E" w:rsidRDefault="003B6B03"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1.2.1.19 облаштування приміщень</w:t>
            </w:r>
          </w:p>
          <w:p w14:paraId="6E1F37A4" w14:textId="77777777" w:rsidR="003B6B03" w:rsidRPr="007F509E" w:rsidRDefault="003B6B03"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закладів дошкільної і загальної</w:t>
            </w:r>
          </w:p>
          <w:p w14:paraId="3EA67E72" w14:textId="77777777" w:rsidR="003B6B03" w:rsidRPr="007F509E" w:rsidRDefault="003B6B03" w:rsidP="00414B1F">
            <w:pPr>
              <w:spacing w:line="240" w:lineRule="auto"/>
              <w:rPr>
                <w:rFonts w:ascii="Times New Roman" w:hAnsi="Times New Roman" w:cs="Times New Roman"/>
                <w:sz w:val="24"/>
                <w:szCs w:val="24"/>
              </w:rPr>
            </w:pPr>
            <w:r w:rsidRPr="007F509E">
              <w:rPr>
                <w:rFonts w:ascii="Times New Roman" w:eastAsia="Times New Roman" w:hAnsi="Times New Roman" w:cs="Times New Roman"/>
                <w:sz w:val="24"/>
                <w:szCs w:val="24"/>
              </w:rPr>
              <w:t>середньої освіти відповідно до вимог щодо доступності для осіб з інвалідністю та інших маломобільних груп населе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BC99" w14:textId="77777777" w:rsidR="003B6B03" w:rsidRPr="007F509E" w:rsidRDefault="003B6B03"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0549039D" w14:textId="77777777" w:rsidR="003B6B03" w:rsidRPr="007F509E" w:rsidRDefault="003B6B03"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 xml:space="preserve">міські, селищні, сільські ради  </w:t>
            </w:r>
          </w:p>
          <w:p w14:paraId="5D1C6331" w14:textId="77777777" w:rsidR="003B6B03" w:rsidRPr="007F509E" w:rsidRDefault="003B6B03"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 xml:space="preserve"> (за згодою),</w:t>
            </w:r>
          </w:p>
          <w:p w14:paraId="251641BE" w14:textId="77777777" w:rsidR="003B6B03" w:rsidRPr="007F509E" w:rsidRDefault="003B6B03"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Чернігівська міська військова адміністрація</w:t>
            </w:r>
          </w:p>
          <w:p w14:paraId="61E4E1ED" w14:textId="77777777" w:rsidR="003B6B03" w:rsidRPr="007F509E" w:rsidRDefault="003B6B03"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BC1B03" w14:textId="77777777" w:rsidR="003B6B03" w:rsidRPr="007F509E" w:rsidRDefault="003B6B03" w:rsidP="001A09A5">
            <w:pPr>
              <w:spacing w:line="240" w:lineRule="auto"/>
              <w:jc w:val="center"/>
              <w:rPr>
                <w:rFonts w:ascii="Times New Roman" w:hAnsi="Times New Roman" w:cs="Times New Roman"/>
                <w:sz w:val="24"/>
                <w:szCs w:val="24"/>
              </w:rPr>
            </w:pPr>
            <w:r w:rsidRPr="007F509E">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651ABA" w14:textId="77777777" w:rsidR="003B6B03" w:rsidRPr="007F509E" w:rsidRDefault="003B6B03" w:rsidP="00562119">
            <w:pPr>
              <w:ind w:left="180"/>
              <w:jc w:val="center"/>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BF4D34" w14:textId="77777777" w:rsidR="003B6B03" w:rsidRPr="007F509E" w:rsidRDefault="003B6B03" w:rsidP="007563B3">
            <w:pPr>
              <w:ind w:left="140" w:right="140"/>
              <w:jc w:val="center"/>
              <w:rPr>
                <w:rFonts w:ascii="Times New Roman" w:eastAsia="Times New Roman" w:hAnsi="Times New Roman" w:cs="Times New Roman"/>
                <w:b/>
                <w:sz w:val="24"/>
                <w:szCs w:val="24"/>
              </w:rPr>
            </w:pPr>
            <w:r w:rsidRPr="007F509E">
              <w:rPr>
                <w:rFonts w:ascii="Times New Roman" w:eastAsia="Times New Roman" w:hAnsi="Times New Roman" w:cs="Times New Roman"/>
                <w:b/>
                <w:sz w:val="24"/>
                <w:szCs w:val="24"/>
              </w:rPr>
              <w:t>Виконано</w:t>
            </w:r>
          </w:p>
        </w:tc>
        <w:tc>
          <w:tcPr>
            <w:tcW w:w="506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7A01927D" w14:textId="77777777" w:rsidR="003B6B03" w:rsidRPr="007F509E" w:rsidRDefault="003B6B03"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Станом на грудень 2025 року проведено моніторинг щодо організації безбар’єрного доступу до будівель закладів загальної середньої та дошкільної освіти.</w:t>
            </w:r>
          </w:p>
          <w:p w14:paraId="295DB402" w14:textId="77777777" w:rsidR="003B6B03" w:rsidRPr="007F509E" w:rsidRDefault="003B6B03"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У 323 закладах загальної середньої освіти та 316 закладах дошкільної освіти, які надають освітні послуги, входи в приміщення закладів освіти облаштовані 451 пандусом та 342 поручнями, які відповідають державним будівельним нормам. Також у закладах освіти переобладнано 154 туалетні кімнати, встановлено 76 кнопок виклику чергового, облаштовано 18 підіймальних платформ на вході в приміщення та 15 підіймальних платформ у приміщеннях закладів освіти. Сходи всередині приміщень 445 закладів освіти облаштовані контрастними обмежувальними смугами.</w:t>
            </w:r>
          </w:p>
          <w:p w14:paraId="0ACF681A" w14:textId="77777777" w:rsidR="003B6B03" w:rsidRPr="007F509E" w:rsidRDefault="003B6B03"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Крім того, проведено роботу щодо створення баз даних доступності осіб з особливими потребами до закладів та установ освіти (облаштування території, прилеглої до будівлі закладу або установи, для комфортного пересування маломобільних груп населення; тактильні таблички з інформацією, зазначеною шрифтом Брайля; дверні прорізи; санвузли для маломобільних груп населення). Робота щодо її оновлення продовжується.</w:t>
            </w:r>
          </w:p>
          <w:p w14:paraId="51D969D6" w14:textId="77777777" w:rsidR="003B6B03" w:rsidRPr="007F509E" w:rsidRDefault="003B6B03"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 xml:space="preserve">Крім того, на даний час проводяться роботи  в навчальних закладах району, а саме: в Коропській ЗОШ </w:t>
            </w:r>
            <w:r w:rsidRPr="007F509E">
              <w:rPr>
                <w:rFonts w:ascii="Times New Roman" w:eastAsia="Times New Roman" w:hAnsi="Times New Roman" w:cs="Times New Roman"/>
                <w:bCs/>
                <w:iCs/>
                <w:sz w:val="24"/>
                <w:szCs w:val="24"/>
                <w:lang w:val="en-US" w:eastAsia="ru-RU"/>
              </w:rPr>
              <w:t>I</w:t>
            </w:r>
            <w:r w:rsidRPr="007F509E">
              <w:rPr>
                <w:rFonts w:ascii="Times New Roman" w:eastAsia="Times New Roman" w:hAnsi="Times New Roman" w:cs="Times New Roman"/>
                <w:bCs/>
                <w:iCs/>
                <w:sz w:val="24"/>
                <w:szCs w:val="24"/>
                <w:lang w:eastAsia="ru-RU"/>
              </w:rPr>
              <w:t>-</w:t>
            </w:r>
            <w:r w:rsidRPr="007F509E">
              <w:rPr>
                <w:rFonts w:ascii="Times New Roman" w:eastAsia="Times New Roman" w:hAnsi="Times New Roman" w:cs="Times New Roman"/>
                <w:bCs/>
                <w:iCs/>
                <w:sz w:val="24"/>
                <w:szCs w:val="24"/>
                <w:lang w:val="en-US" w:eastAsia="ru-RU"/>
              </w:rPr>
              <w:t>III</w:t>
            </w:r>
            <w:r w:rsidRPr="007F509E">
              <w:rPr>
                <w:rFonts w:ascii="Times New Roman" w:eastAsia="Times New Roman" w:hAnsi="Times New Roman" w:cs="Times New Roman"/>
                <w:bCs/>
                <w:iCs/>
                <w:sz w:val="24"/>
                <w:szCs w:val="24"/>
                <w:lang w:eastAsia="ru-RU"/>
              </w:rPr>
              <w:t xml:space="preserve"> ст.  ім.  Т.Г. Шевченка по облаштуванню пандусу, порогу, дверей та доступності туалетної кімнати та по встановленню підйомника в укритті </w:t>
            </w:r>
          </w:p>
          <w:p w14:paraId="1CBE2005" w14:textId="77777777" w:rsidR="003B6B03" w:rsidRPr="007F509E" w:rsidRDefault="003B6B03" w:rsidP="0031676B">
            <w:pPr>
              <w:spacing w:line="240" w:lineRule="auto"/>
              <w:ind w:firstLine="287"/>
              <w:jc w:val="both"/>
              <w:rPr>
                <w:rFonts w:ascii="Times New Roman" w:eastAsia="Times New Roman" w:hAnsi="Times New Roman" w:cs="Times New Roman"/>
                <w:sz w:val="24"/>
                <w:szCs w:val="24"/>
              </w:rPr>
            </w:pPr>
            <w:r w:rsidRPr="007F509E">
              <w:rPr>
                <w:rFonts w:ascii="Times New Roman" w:eastAsia="Times New Roman" w:hAnsi="Times New Roman" w:cs="Times New Roman"/>
                <w:bCs/>
                <w:iCs/>
                <w:sz w:val="24"/>
                <w:szCs w:val="24"/>
                <w:lang w:eastAsia="ru-RU"/>
              </w:rPr>
              <w:t xml:space="preserve">Встановлюються автономні джерела електроживлення у закладах освіти Понорницької територіальної громади </w:t>
            </w:r>
            <w:r w:rsidRPr="007F509E">
              <w:rPr>
                <w:rFonts w:ascii="Times New Roman" w:eastAsia="Times New Roman" w:hAnsi="Times New Roman" w:cs="Times New Roman"/>
                <w:bCs/>
                <w:iCs/>
                <w:color w:val="050505"/>
                <w:sz w:val="24"/>
                <w:szCs w:val="24"/>
                <w:lang w:eastAsia="ru-RU"/>
              </w:rPr>
              <w:t xml:space="preserve">Новгород-Сіверського району. </w:t>
            </w:r>
          </w:p>
        </w:tc>
      </w:tr>
      <w:tr w:rsidR="003B6B03" w:rsidRPr="004C231A" w14:paraId="623C49B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E21C857" w14:textId="77777777" w:rsidR="003B6B03" w:rsidRPr="00C33DE5" w:rsidRDefault="003B6B03" w:rsidP="00414B1F">
            <w:pPr>
              <w:spacing w:line="240" w:lineRule="auto"/>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t>1.2.1.20 створення інтерактивної</w:t>
            </w:r>
          </w:p>
          <w:p w14:paraId="310F8048" w14:textId="77777777" w:rsidR="003B6B03" w:rsidRPr="00C33DE5" w:rsidRDefault="003B6B03" w:rsidP="00414B1F">
            <w:pPr>
              <w:spacing w:line="240" w:lineRule="auto"/>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t>карти доступності закладів</w:t>
            </w:r>
          </w:p>
          <w:p w14:paraId="3AB9195B" w14:textId="77777777" w:rsidR="003B6B03" w:rsidRPr="00C33DE5" w:rsidRDefault="003B6B03" w:rsidP="00414B1F">
            <w:pPr>
              <w:spacing w:line="240" w:lineRule="auto"/>
              <w:rPr>
                <w:rFonts w:ascii="Times New Roman" w:hAnsi="Times New Roman" w:cs="Times New Roman"/>
                <w:sz w:val="24"/>
                <w:szCs w:val="24"/>
              </w:rPr>
            </w:pPr>
            <w:r w:rsidRPr="00C33DE5">
              <w:rPr>
                <w:rFonts w:ascii="Times New Roman" w:eastAsia="Times New Roman" w:hAnsi="Times New Roman" w:cs="Times New Roman"/>
                <w:sz w:val="24"/>
                <w:szCs w:val="24"/>
              </w:rPr>
              <w:t>освіт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0E91AC" w14:textId="77777777" w:rsidR="003B6B03" w:rsidRPr="00C33DE5" w:rsidRDefault="003B6B03" w:rsidP="00414B1F">
            <w:pPr>
              <w:spacing w:line="240" w:lineRule="auto"/>
              <w:rPr>
                <w:rFonts w:ascii="Times New Roman" w:hAnsi="Times New Roman" w:cs="Times New Roman"/>
                <w:sz w:val="24"/>
                <w:szCs w:val="24"/>
              </w:rPr>
            </w:pPr>
            <w:r w:rsidRPr="00C33DE5">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4BF7569D" w14:textId="77777777" w:rsidR="003B6B03" w:rsidRPr="00C33DE5" w:rsidRDefault="003B6B03"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 xml:space="preserve">міські, селищні, сільські ради  </w:t>
            </w:r>
          </w:p>
          <w:p w14:paraId="6AC2AAC9" w14:textId="77777777" w:rsidR="003B6B03" w:rsidRPr="00C33DE5" w:rsidRDefault="003B6B03"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 xml:space="preserve"> (за згодою),</w:t>
            </w:r>
            <w:r w:rsidRPr="00C33DE5">
              <w:t xml:space="preserve"> </w:t>
            </w:r>
            <w:r w:rsidRPr="00C33DE5">
              <w:rPr>
                <w:rFonts w:ascii="Times New Roman" w:hAnsi="Times New Roman" w:cs="Times New Roman"/>
                <w:sz w:val="24"/>
                <w:szCs w:val="24"/>
              </w:rPr>
              <w:t>Чернігівська міська військова адміністрація</w:t>
            </w:r>
          </w:p>
          <w:p w14:paraId="491ED47C" w14:textId="77777777" w:rsidR="003B6B03" w:rsidRPr="00C33DE5" w:rsidRDefault="003B6B03"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CA6F5D" w14:textId="77777777" w:rsidR="003B6B03" w:rsidRPr="00C33DE5" w:rsidRDefault="003B6B03" w:rsidP="001A09A5">
            <w:pPr>
              <w:spacing w:line="240" w:lineRule="auto"/>
              <w:jc w:val="center"/>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t>31.12.2025</w:t>
            </w:r>
          </w:p>
          <w:p w14:paraId="771F2636" w14:textId="77777777" w:rsidR="003B6B03" w:rsidRPr="00C33DE5"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09E73F" w14:textId="77777777" w:rsidR="003B6B03" w:rsidRPr="00C33DE5" w:rsidRDefault="003B6B03">
            <w:pPr>
              <w:spacing w:line="240" w:lineRule="auto"/>
              <w:jc w:val="center"/>
              <w:rPr>
                <w:rFonts w:ascii="Times New Roman" w:hAnsi="Times New Roman" w:cs="Times New Roman"/>
                <w:sz w:val="24"/>
                <w:szCs w:val="24"/>
                <w:lang w:eastAsia="ru-RU"/>
              </w:rPr>
            </w:pPr>
            <w:r w:rsidRPr="00C33DE5">
              <w:rPr>
                <w:rFonts w:ascii="Times New Roman" w:hAnsi="Times New Roman" w:cs="Times New Roman"/>
                <w:sz w:val="24"/>
                <w:szCs w:val="24"/>
              </w:rPr>
              <w:t>31.12.2025</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73F918A7" w14:textId="77777777" w:rsidR="003B6B03" w:rsidRPr="00C33DE5" w:rsidRDefault="003B6B03" w:rsidP="007563B3">
            <w:pPr>
              <w:spacing w:line="240" w:lineRule="auto"/>
              <w:jc w:val="center"/>
              <w:rPr>
                <w:rFonts w:ascii="Times New Roman" w:hAnsi="Times New Roman" w:cs="Times New Roman"/>
                <w:b/>
                <w:sz w:val="24"/>
                <w:szCs w:val="24"/>
              </w:rPr>
            </w:pPr>
            <w:r w:rsidRPr="00C33DE5">
              <w:rPr>
                <w:rFonts w:ascii="Times New Roman" w:hAnsi="Times New Roman" w:cs="Times New Roman"/>
                <w:b/>
                <w:sz w:val="24"/>
                <w:szCs w:val="24"/>
              </w:rPr>
              <w:t>Виконано</w:t>
            </w:r>
          </w:p>
          <w:p w14:paraId="3633A46C" w14:textId="77777777" w:rsidR="003B6B03" w:rsidRPr="00C33DE5" w:rsidRDefault="003B6B03" w:rsidP="007563B3">
            <w:pPr>
              <w:spacing w:line="240" w:lineRule="auto"/>
              <w:jc w:val="center"/>
              <w:rPr>
                <w:rFonts w:ascii="Times New Roman" w:hAnsi="Times New Roman" w:cs="Times New Roman"/>
                <w:b/>
                <w:sz w:val="24"/>
                <w:szCs w:val="24"/>
              </w:rPr>
            </w:pPr>
            <w:r w:rsidRPr="00C33DE5">
              <w:rPr>
                <w:rFonts w:ascii="Times New Roman" w:hAnsi="Times New Roman" w:cs="Times New Roman"/>
                <w:b/>
                <w:sz w:val="24"/>
                <w:szCs w:val="24"/>
              </w:rPr>
              <w:t>частково</w:t>
            </w:r>
          </w:p>
          <w:p w14:paraId="76379BDF" w14:textId="77777777" w:rsidR="003B6B03" w:rsidRDefault="003B6B03" w:rsidP="007563B3">
            <w:pPr>
              <w:spacing w:line="240" w:lineRule="auto"/>
              <w:jc w:val="center"/>
              <w:rPr>
                <w:rFonts w:ascii="Times New Roman" w:hAnsi="Times New Roman" w:cs="Times New Roman"/>
                <w:sz w:val="24"/>
                <w:szCs w:val="24"/>
                <w:lang w:eastAsia="ru-RU"/>
              </w:rPr>
            </w:pP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63B5A5" w14:textId="77777777" w:rsidR="003B6B03" w:rsidRDefault="003B6B03">
            <w:pPr>
              <w:pStyle w:val="af7"/>
              <w:tabs>
                <w:tab w:val="left" w:pos="0"/>
              </w:tabs>
              <w:spacing w:before="8" w:line="256" w:lineRule="auto"/>
              <w:ind w:firstLine="318"/>
              <w:rPr>
                <w:sz w:val="24"/>
                <w:szCs w:val="24"/>
              </w:rPr>
            </w:pPr>
            <w:r>
              <w:rPr>
                <w:sz w:val="24"/>
                <w:szCs w:val="24"/>
              </w:rPr>
              <w:t>Інтерактивна карта доступності закладів освіти створена, однак з міркувань безпеки під час дії воєнного стану Управлінням освіти і науки Чернігівської обласної державної адміністрації така інформація не оприлюднюється.</w:t>
            </w:r>
          </w:p>
        </w:tc>
      </w:tr>
      <w:tr w:rsidR="003B6B03" w:rsidRPr="004C231A" w14:paraId="0570A23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E3E178"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1.2.1.21 забезпечення оприлюднення інтерактивної карти  доступності закладів освіт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D8E16" w14:textId="77777777" w:rsidR="003B6B03" w:rsidRPr="008E3B8C" w:rsidRDefault="003B6B03" w:rsidP="007B710E">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3C50C57F" w14:textId="77777777" w:rsidR="003B6B03" w:rsidRPr="008E3B8C" w:rsidRDefault="003B6B03" w:rsidP="007B710E">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 xml:space="preserve">міські, селищні, сільські ради  </w:t>
            </w:r>
          </w:p>
          <w:p w14:paraId="01B57B5F" w14:textId="77777777" w:rsidR="003B6B03" w:rsidRPr="008E3B8C" w:rsidRDefault="003B6B03" w:rsidP="007B710E">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 xml:space="preserve"> (за згодою), Чернігівська міська військова адміністрація</w:t>
            </w:r>
          </w:p>
          <w:p w14:paraId="2A4AA402" w14:textId="77777777" w:rsidR="003B6B03" w:rsidRPr="008E3B8C" w:rsidRDefault="003B6B03" w:rsidP="007B710E">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82B8EC" w14:textId="77777777" w:rsidR="003B6B03" w:rsidRPr="008E3B8C" w:rsidRDefault="003B6B03" w:rsidP="009D129B">
            <w:pPr>
              <w:spacing w:line="240" w:lineRule="auto"/>
              <w:jc w:val="center"/>
              <w:rPr>
                <w:rFonts w:ascii="Times New Roman" w:eastAsia="Times New Roman" w:hAnsi="Times New Roman" w:cs="Times New Roman"/>
                <w:sz w:val="24"/>
                <w:szCs w:val="24"/>
              </w:rPr>
            </w:pPr>
            <w:r w:rsidRPr="008E3B8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FCF833" w14:textId="77777777" w:rsidR="003B6B03" w:rsidRPr="008E3B8C" w:rsidRDefault="003B6B03">
            <w:pPr>
              <w:spacing w:line="240" w:lineRule="auto"/>
              <w:jc w:val="center"/>
              <w:rPr>
                <w:rFonts w:ascii="Times New Roman" w:hAnsi="Times New Roman" w:cs="Times New Roman"/>
                <w:sz w:val="24"/>
                <w:szCs w:val="24"/>
              </w:rPr>
            </w:pPr>
            <w:r w:rsidRPr="008E3B8C">
              <w:rPr>
                <w:rFonts w:ascii="Times New Roman" w:hAnsi="Times New Roman" w:cs="Times New Roman"/>
                <w:sz w:val="24"/>
                <w:szCs w:val="24"/>
              </w:rPr>
              <w:t>-</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3CCA746D" w14:textId="77777777" w:rsidR="003B6B03" w:rsidRPr="00C33DE5" w:rsidRDefault="003B6B03" w:rsidP="007563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иконується</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14068" w14:textId="77777777" w:rsidR="003B6B03" w:rsidRDefault="003B6B03">
            <w:pPr>
              <w:pStyle w:val="af7"/>
              <w:tabs>
                <w:tab w:val="left" w:pos="0"/>
              </w:tabs>
              <w:spacing w:before="8" w:line="256" w:lineRule="auto"/>
              <w:ind w:firstLine="318"/>
              <w:rPr>
                <w:sz w:val="24"/>
                <w:szCs w:val="24"/>
              </w:rPr>
            </w:pPr>
            <w:r w:rsidRPr="009765A5">
              <w:rPr>
                <w:sz w:val="24"/>
                <w:szCs w:val="24"/>
              </w:rPr>
              <w:t>Інтерактивна карта доступності закладів освіти створена, однак з міркувань безпеки під час дії воєнного стану Управлінням освіти і науки Чернігівської обласної державної адміністрації така інформація не оприлюднюється.</w:t>
            </w:r>
          </w:p>
        </w:tc>
      </w:tr>
      <w:tr w:rsidR="003B6B03" w:rsidRPr="004C231A" w14:paraId="4F924E6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0BAF95" w14:textId="77777777" w:rsidR="003B6B03" w:rsidRPr="002B7661" w:rsidRDefault="003B6B03" w:rsidP="00414B1F">
            <w:pPr>
              <w:spacing w:line="240" w:lineRule="auto"/>
              <w:rPr>
                <w:rFonts w:ascii="Times New Roman" w:hAnsi="Times New Roman" w:cs="Times New Roman"/>
                <w:sz w:val="24"/>
                <w:szCs w:val="24"/>
              </w:rPr>
            </w:pPr>
            <w:r w:rsidRPr="002B7661">
              <w:rPr>
                <w:rFonts w:ascii="Times New Roman" w:eastAsia="Times New Roman" w:hAnsi="Times New Roman" w:cs="Times New Roman"/>
                <w:sz w:val="24"/>
                <w:szCs w:val="24"/>
              </w:rPr>
              <w:t>1.2.1.22 створення  безпечних умов для маломобільних груп населення у закладах охорони здоров’я, зокрема шляхом облаштування доступних захисних споруд цивільного захисту</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BC949" w14:textId="77777777" w:rsidR="003B6B03" w:rsidRPr="002B7661" w:rsidRDefault="003B6B03" w:rsidP="00414B1F">
            <w:pPr>
              <w:spacing w:line="240" w:lineRule="auto"/>
              <w:rPr>
                <w:rFonts w:ascii="Times New Roman" w:eastAsia="Times New Roman" w:hAnsi="Times New Roman" w:cs="Times New Roman"/>
                <w:sz w:val="24"/>
                <w:szCs w:val="24"/>
              </w:rPr>
            </w:pPr>
            <w:r w:rsidRPr="002B7661">
              <w:rPr>
                <w:rFonts w:ascii="Times New Roman" w:eastAsia="Times New Roman" w:hAnsi="Times New Roman" w:cs="Times New Roman"/>
                <w:sz w:val="24"/>
                <w:szCs w:val="24"/>
              </w:rPr>
              <w:t xml:space="preserve">Управління охорони здоров'я обласної Чернігівської державної адміністрації, районні державні адміністрації, </w:t>
            </w:r>
          </w:p>
          <w:p w14:paraId="6045CD69" w14:textId="77777777" w:rsidR="003B6B03" w:rsidRPr="002B7661" w:rsidRDefault="003B6B03"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 xml:space="preserve">міські, селищні, сільські ради  </w:t>
            </w:r>
          </w:p>
          <w:p w14:paraId="70E61174" w14:textId="77777777" w:rsidR="003B6B03" w:rsidRPr="002B7661" w:rsidRDefault="003B6B03"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 xml:space="preserve"> (за згодою),</w:t>
            </w:r>
          </w:p>
          <w:p w14:paraId="453886F3" w14:textId="77777777" w:rsidR="003B6B03" w:rsidRPr="002B7661" w:rsidRDefault="003B6B03"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Чернігівська міська військова адміністрація</w:t>
            </w:r>
          </w:p>
          <w:p w14:paraId="249E0334" w14:textId="77777777" w:rsidR="003B6B03" w:rsidRPr="002B7661" w:rsidRDefault="003B6B03"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ED9D15" w14:textId="77777777" w:rsidR="003B6B03" w:rsidRPr="002B7661" w:rsidRDefault="003B6B03" w:rsidP="001A09A5">
            <w:pPr>
              <w:spacing w:line="240" w:lineRule="auto"/>
              <w:jc w:val="center"/>
              <w:rPr>
                <w:rFonts w:ascii="Times New Roman" w:hAnsi="Times New Roman" w:cs="Times New Roman"/>
                <w:sz w:val="24"/>
                <w:szCs w:val="24"/>
              </w:rPr>
            </w:pPr>
            <w:r w:rsidRPr="002B7661">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B01B80" w14:textId="77777777" w:rsidR="003B6B03" w:rsidRPr="002B7661" w:rsidRDefault="003B6B03" w:rsidP="006D4708">
            <w:pPr>
              <w:ind w:left="180"/>
              <w:jc w:val="center"/>
              <w:rPr>
                <w:rFonts w:ascii="Times New Roman" w:eastAsia="Times New Roman" w:hAnsi="Times New Roman" w:cs="Times New Roman"/>
                <w:sz w:val="24"/>
                <w:szCs w:val="24"/>
              </w:rPr>
            </w:pPr>
            <w:r w:rsidRPr="002B7661">
              <w:rPr>
                <w:rFonts w:ascii="Times New Roman" w:eastAsia="Times New Roman" w:hAnsi="Times New Roman" w:cs="Times New Roman"/>
                <w:sz w:val="24"/>
                <w:szCs w:val="24"/>
              </w:rPr>
              <w:t>31.12.2025</w:t>
            </w:r>
          </w:p>
          <w:p w14:paraId="591BD46A" w14:textId="77777777" w:rsidR="003B6B03" w:rsidRPr="002B7661" w:rsidRDefault="003B6B03" w:rsidP="006D4708">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B0DB53" w14:textId="77777777" w:rsidR="003B6B03" w:rsidRPr="002B7661" w:rsidRDefault="003B6B03" w:rsidP="007563B3">
            <w:pPr>
              <w:ind w:left="140" w:right="140"/>
              <w:jc w:val="center"/>
              <w:rPr>
                <w:rFonts w:ascii="Times New Roman" w:eastAsia="Times New Roman" w:hAnsi="Times New Roman" w:cs="Times New Roman"/>
                <w:b/>
                <w:sz w:val="24"/>
                <w:szCs w:val="24"/>
              </w:rPr>
            </w:pPr>
            <w:r w:rsidRPr="002B7661">
              <w:rPr>
                <w:rFonts w:ascii="Times New Roman" w:eastAsia="Times New Roman" w:hAnsi="Times New Roman" w:cs="Times New Roman"/>
                <w:b/>
                <w:sz w:val="24"/>
                <w:szCs w:val="24"/>
              </w:rPr>
              <w:t>Виконано</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6ADAB972" w14:textId="77777777" w:rsidR="003B6B03" w:rsidRPr="002B7661" w:rsidRDefault="003B6B03" w:rsidP="0031676B">
            <w:pPr>
              <w:spacing w:line="240" w:lineRule="auto"/>
              <w:ind w:left="2" w:firstLine="283"/>
              <w:jc w:val="both"/>
              <w:rPr>
                <w:rFonts w:ascii="Times New Roman" w:hAnsi="Times New Roman" w:cs="Times New Roman"/>
                <w:sz w:val="24"/>
                <w:szCs w:val="24"/>
              </w:rPr>
            </w:pPr>
            <w:r w:rsidRPr="002B7661">
              <w:rPr>
                <w:rFonts w:ascii="Times New Roman" w:hAnsi="Times New Roman" w:cs="Times New Roman"/>
                <w:sz w:val="24"/>
                <w:szCs w:val="24"/>
              </w:rPr>
              <w:t xml:space="preserve">У Чернігівській області </w:t>
            </w:r>
            <w:r w:rsidRPr="002B7661">
              <w:rPr>
                <w:rFonts w:ascii="Times New Roman" w:hAnsi="Times New Roman" w:cs="Times New Roman"/>
                <w:color w:val="000000" w:themeColor="text1"/>
                <w:sz w:val="24"/>
                <w:szCs w:val="24"/>
              </w:rPr>
              <w:t xml:space="preserve">функціонують 86 </w:t>
            </w:r>
            <w:r w:rsidRPr="002B7661">
              <w:rPr>
                <w:rFonts w:ascii="Times New Roman" w:hAnsi="Times New Roman" w:cs="Times New Roman"/>
                <w:sz w:val="24"/>
                <w:szCs w:val="24"/>
              </w:rPr>
              <w:t>закладів охорони здоров’я (з них 4 медичні коледжі), які мають 75 захисні споруди цивільного захисту (10 сховищ, 21 протирадіаційних укриттів та 44 найпростіших укриттів). Деякі заклади охорони здоров'я, у яких на балансі відсутні захисні споруди, мають можливість використовувати захисні споруди інших суб’єктів господарювання. Проведена робота по укладанню відповідних договорів на використання таких захисних споруд, або отримання листів-погоджень на їх використання.</w:t>
            </w:r>
          </w:p>
          <w:p w14:paraId="64093064" w14:textId="77777777" w:rsidR="003B6B03" w:rsidRPr="002B7661" w:rsidRDefault="003B6B03" w:rsidP="0031676B">
            <w:pPr>
              <w:spacing w:line="240" w:lineRule="auto"/>
              <w:ind w:left="2" w:firstLine="283"/>
              <w:jc w:val="both"/>
              <w:rPr>
                <w:rFonts w:ascii="Times New Roman" w:eastAsia="Times New Roman" w:hAnsi="Times New Roman" w:cs="Times New Roman"/>
                <w:sz w:val="24"/>
                <w:szCs w:val="24"/>
              </w:rPr>
            </w:pPr>
          </w:p>
        </w:tc>
      </w:tr>
      <w:tr w:rsidR="003B6B03" w:rsidRPr="004C231A" w14:paraId="5F3B6521"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AD6E311" w14:textId="77777777" w:rsidR="003B6B03" w:rsidRPr="006D42BC" w:rsidRDefault="003B6B03" w:rsidP="00414B1F">
            <w:pPr>
              <w:spacing w:line="240" w:lineRule="auto"/>
              <w:rPr>
                <w:rFonts w:ascii="Times New Roman" w:hAnsi="Times New Roman" w:cs="Times New Roman"/>
                <w:sz w:val="24"/>
                <w:szCs w:val="24"/>
              </w:rPr>
            </w:pPr>
            <w:r w:rsidRPr="006D42BC">
              <w:rPr>
                <w:rFonts w:ascii="Times New Roman" w:eastAsia="Times New Roman" w:hAnsi="Times New Roman" w:cs="Times New Roman"/>
                <w:sz w:val="24"/>
                <w:szCs w:val="24"/>
              </w:rPr>
              <w:t>1.2.1.23 забезпечення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0D1E39B" w14:textId="77777777" w:rsidR="003B6B03" w:rsidRPr="006D42BC" w:rsidRDefault="003B6B03" w:rsidP="00414B1F">
            <w:pPr>
              <w:spacing w:line="240" w:lineRule="auto"/>
              <w:rPr>
                <w:rFonts w:ascii="Times New Roman" w:hAnsi="Times New Roman" w:cs="Times New Roman"/>
                <w:sz w:val="24"/>
                <w:szCs w:val="24"/>
              </w:rPr>
            </w:pPr>
            <w:r w:rsidRPr="006D42BC">
              <w:rPr>
                <w:rFonts w:ascii="Times New Roman" w:eastAsia="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15A8BE" w14:textId="77777777" w:rsidR="003B6B03" w:rsidRPr="006D42BC" w:rsidRDefault="003B6B03" w:rsidP="001A09A5">
            <w:pPr>
              <w:spacing w:line="240" w:lineRule="auto"/>
              <w:jc w:val="center"/>
              <w:rPr>
                <w:rFonts w:ascii="Times New Roman" w:eastAsia="Times New Roman" w:hAnsi="Times New Roman" w:cs="Times New Roman"/>
                <w:sz w:val="24"/>
                <w:szCs w:val="24"/>
              </w:rPr>
            </w:pPr>
            <w:r w:rsidRPr="006D42BC">
              <w:rPr>
                <w:rFonts w:ascii="Times New Roman" w:eastAsia="Times New Roman" w:hAnsi="Times New Roman" w:cs="Times New Roman"/>
                <w:sz w:val="24"/>
                <w:szCs w:val="24"/>
              </w:rPr>
              <w:t>31.12.2025</w:t>
            </w:r>
          </w:p>
          <w:p w14:paraId="2CF76F65" w14:textId="77777777" w:rsidR="003B6B03" w:rsidRPr="006D42BC"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793E99" w14:textId="77777777" w:rsidR="003B6B03" w:rsidRPr="006D42BC" w:rsidRDefault="003B6B03" w:rsidP="006D4708">
            <w:pPr>
              <w:ind w:left="180"/>
              <w:jc w:val="center"/>
              <w:rPr>
                <w:rFonts w:ascii="Times New Roman" w:eastAsia="Times New Roman" w:hAnsi="Times New Roman" w:cs="Times New Roman"/>
                <w:sz w:val="24"/>
                <w:szCs w:val="24"/>
              </w:rPr>
            </w:pPr>
            <w:r w:rsidRPr="006D42BC">
              <w:rPr>
                <w:rFonts w:ascii="Times New Roman" w:eastAsia="Times New Roman" w:hAnsi="Times New Roman" w:cs="Times New Roman"/>
                <w:sz w:val="24"/>
                <w:szCs w:val="24"/>
              </w:rPr>
              <w:t>31.12.2025</w:t>
            </w:r>
          </w:p>
          <w:p w14:paraId="6563434E" w14:textId="77777777" w:rsidR="003B6B03" w:rsidRPr="006D42BC" w:rsidRDefault="003B6B03" w:rsidP="006D4708">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19EB5E" w14:textId="77777777" w:rsidR="003B6B03" w:rsidRPr="006D42BC" w:rsidRDefault="003B6B03" w:rsidP="007563B3">
            <w:pPr>
              <w:ind w:left="140" w:right="140"/>
              <w:jc w:val="center"/>
              <w:rPr>
                <w:rFonts w:ascii="Times New Roman" w:eastAsia="Times New Roman" w:hAnsi="Times New Roman" w:cs="Times New Roman"/>
                <w:b/>
                <w:sz w:val="24"/>
                <w:szCs w:val="24"/>
              </w:rPr>
            </w:pPr>
            <w:r w:rsidRPr="006D42BC">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673B6E" w14:textId="77777777" w:rsidR="003B6B03" w:rsidRDefault="003B6B03" w:rsidP="000168F5">
            <w:pPr>
              <w:tabs>
                <w:tab w:val="left" w:pos="4320"/>
              </w:tabs>
              <w:spacing w:line="240" w:lineRule="auto"/>
              <w:ind w:left="6" w:firstLine="283"/>
              <w:jc w:val="both"/>
              <w:rPr>
                <w:rFonts w:ascii="Times New Roman" w:hAnsi="Times New Roman" w:cs="Times New Roman"/>
                <w:sz w:val="24"/>
                <w:szCs w:val="24"/>
              </w:rPr>
            </w:pPr>
            <w:r w:rsidRPr="00123D35">
              <w:rPr>
                <w:rFonts w:ascii="Times New Roman" w:hAnsi="Times New Roman" w:cs="Times New Roman"/>
                <w:sz w:val="24"/>
                <w:szCs w:val="24"/>
              </w:rPr>
              <w:t xml:space="preserve">У 82 закладах охорони здоров’я Чернігівської області наявне 191 універсальне санітарно-гігієнічне приміщення для маломобільних груп населення, яке відповідає вимогам ДБН В.2.2-40 «Інклюзивність будівель і споруд. Основні положення». </w:t>
            </w:r>
          </w:p>
          <w:p w14:paraId="085FD357" w14:textId="77777777" w:rsidR="003B6B03" w:rsidRPr="004C231A" w:rsidRDefault="003B6B03" w:rsidP="000168F5">
            <w:pPr>
              <w:tabs>
                <w:tab w:val="left" w:pos="4320"/>
              </w:tabs>
              <w:spacing w:line="240" w:lineRule="auto"/>
              <w:ind w:left="6" w:firstLine="283"/>
              <w:jc w:val="both"/>
              <w:rPr>
                <w:rFonts w:ascii="Times New Roman" w:hAnsi="Times New Roman" w:cs="Times New Roman"/>
                <w:sz w:val="24"/>
                <w:szCs w:val="24"/>
                <w:highlight w:val="yellow"/>
              </w:rPr>
            </w:pPr>
            <w:r w:rsidRPr="00123D35">
              <w:rPr>
                <w:rFonts w:ascii="Times New Roman" w:hAnsi="Times New Roman" w:cs="Times New Roman"/>
                <w:sz w:val="24"/>
                <w:szCs w:val="24"/>
              </w:rPr>
              <w:t xml:space="preserve">Під час виконання поточних ремонтних робіт в універсальних санітарно-гігієнічних приміщеннях обов’язково дотримуються вимоги до безбар’єрності. Посилання на фотоматеріали універсальних санітарно-гігієнічних приміщень закладів охорони здоров’я області: </w:t>
            </w:r>
            <w:hyperlink r:id="rId26" w:history="1">
              <w:r w:rsidRPr="00123D35">
                <w:rPr>
                  <w:rStyle w:val="ac"/>
                  <w:rFonts w:ascii="Times New Roman" w:hAnsi="Times New Roman" w:cs="Times New Roman"/>
                  <w:sz w:val="24"/>
                  <w:szCs w:val="24"/>
                </w:rPr>
                <w:t>https://drive.google.com/drive/folders/1O61Y7-HEGwtol9N0jGQrqjCJtOjLpjG</w:t>
              </w:r>
            </w:hyperlink>
          </w:p>
        </w:tc>
      </w:tr>
      <w:tr w:rsidR="003B6B03" w:rsidRPr="004C231A" w14:paraId="000D532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A3897E" w14:textId="77777777" w:rsidR="003B6B03" w:rsidRPr="006D42BC"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DE6CD6" w14:textId="77777777" w:rsidR="003B6B03" w:rsidRPr="006D42BC"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001FAD9" w14:textId="77777777" w:rsidR="003B6B03" w:rsidRPr="006D42BC" w:rsidRDefault="003B6B03" w:rsidP="001A09A5">
            <w:pPr>
              <w:spacing w:line="240" w:lineRule="auto"/>
              <w:jc w:val="center"/>
              <w:rPr>
                <w:rFonts w:ascii="Times New Roman" w:eastAsia="Times New Roman" w:hAnsi="Times New Roman" w:cs="Times New Roman"/>
                <w:sz w:val="24"/>
                <w:szCs w:val="24"/>
              </w:rPr>
            </w:pPr>
            <w:r w:rsidRPr="006D42BC">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013E03" w14:textId="77777777" w:rsidR="003B6B03" w:rsidRPr="006D42BC" w:rsidRDefault="003B6B03" w:rsidP="006D4708">
            <w:pPr>
              <w:ind w:left="180"/>
              <w:jc w:val="center"/>
              <w:rPr>
                <w:rFonts w:ascii="Times New Roman" w:eastAsia="Times New Roman" w:hAnsi="Times New Roman" w:cs="Times New Roman"/>
                <w:sz w:val="24"/>
                <w:szCs w:val="24"/>
              </w:rPr>
            </w:pPr>
            <w:r w:rsidRPr="006D42B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B4B122" w14:textId="77777777" w:rsidR="003B6B03" w:rsidRPr="006D42BC" w:rsidRDefault="003B6B03" w:rsidP="007563B3">
            <w:pPr>
              <w:ind w:left="140" w:right="140"/>
              <w:jc w:val="center"/>
              <w:rPr>
                <w:rFonts w:ascii="Times New Roman" w:eastAsia="Times New Roman" w:hAnsi="Times New Roman" w:cs="Times New Roman"/>
                <w:b/>
                <w:sz w:val="24"/>
                <w:szCs w:val="24"/>
              </w:rPr>
            </w:pPr>
            <w:r w:rsidRPr="006D42BC">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FC6076" w14:textId="77777777" w:rsidR="003B6B03" w:rsidRPr="00123D35" w:rsidRDefault="006D42BC" w:rsidP="00A87A16">
            <w:pPr>
              <w:tabs>
                <w:tab w:val="left" w:pos="4320"/>
              </w:tabs>
              <w:spacing w:line="240" w:lineRule="auto"/>
              <w:ind w:left="6" w:firstLine="283"/>
              <w:jc w:val="both"/>
              <w:rPr>
                <w:rFonts w:ascii="Times New Roman" w:hAnsi="Times New Roman" w:cs="Times New Roman"/>
                <w:sz w:val="24"/>
                <w:szCs w:val="24"/>
              </w:rPr>
            </w:pPr>
            <w:r w:rsidRPr="006D42BC">
              <w:rPr>
                <w:rFonts w:ascii="Times New Roman" w:hAnsi="Times New Roman" w:cs="Times New Roman"/>
                <w:sz w:val="24"/>
                <w:szCs w:val="24"/>
              </w:rPr>
              <w:t>Станом на 01.07.2026 року у 81 закладі охорони здоров’я Чернігівської області наявне 191 універсальне санітарно-гігієнічне приміщення для маломобільних груп населення, яке відповідає вимогам ДБН В.2.2-40 «Інклюзивність будівель і споруд. Основні положення».</w:t>
            </w:r>
          </w:p>
        </w:tc>
      </w:tr>
      <w:tr w:rsidR="003B6B03" w:rsidRPr="004C231A" w14:paraId="5F7D437A" w14:textId="77777777" w:rsidTr="00001384">
        <w:trPr>
          <w:gridAfter w:val="5"/>
          <w:wAfter w:w="7668" w:type="dxa"/>
          <w:trHeight w:val="25"/>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A3ADEAD" w14:textId="77777777" w:rsidR="003B6B03" w:rsidRPr="004C231A" w:rsidRDefault="003B6B03" w:rsidP="007563B3">
            <w:pPr>
              <w:spacing w:line="240" w:lineRule="auto"/>
              <w:jc w:val="center"/>
              <w:rPr>
                <w:rFonts w:ascii="Times New Roman" w:hAnsi="Times New Roman" w:cs="Times New Roman"/>
                <w:b/>
                <w:sz w:val="24"/>
                <w:szCs w:val="24"/>
                <w:highlight w:val="yellow"/>
              </w:rPr>
            </w:pPr>
            <w:r w:rsidRPr="009115EE">
              <w:rPr>
                <w:rFonts w:ascii="Times New Roman" w:eastAsia="Times New Roman" w:hAnsi="Times New Roman" w:cs="Times New Roman"/>
                <w:b/>
                <w:sz w:val="24"/>
                <w:szCs w:val="24"/>
              </w:rPr>
              <w:t>1.2.2. Проведення навчання представників органів місцевого самоврядування з питань фізичної доступності і безбар’єрності</w:t>
            </w:r>
          </w:p>
        </w:tc>
      </w:tr>
      <w:tr w:rsidR="003B6B03" w:rsidRPr="004C231A" w14:paraId="675E53A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3928264" w14:textId="77777777" w:rsidR="003B6B03" w:rsidRPr="00512739" w:rsidRDefault="003B6B03" w:rsidP="00414B1F">
            <w:pPr>
              <w:spacing w:line="240" w:lineRule="auto"/>
              <w:rPr>
                <w:rFonts w:ascii="Times New Roman" w:hAnsi="Times New Roman" w:cs="Times New Roman"/>
                <w:sz w:val="24"/>
                <w:szCs w:val="24"/>
              </w:rPr>
            </w:pPr>
            <w:r w:rsidRPr="00512739">
              <w:rPr>
                <w:rFonts w:ascii="Times New Roman" w:eastAsia="Times New Roman" w:hAnsi="Times New Roman" w:cs="Times New Roman"/>
                <w:sz w:val="24"/>
                <w:szCs w:val="24"/>
              </w:rPr>
              <w:t>1.2.2.1 проведення інформаційно-просвітницьких заходів (форуми, тренінги, вебінари тощо) з питань створення безбар’єрного простору</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6A1339D" w14:textId="77777777" w:rsidR="003B6B03" w:rsidRPr="00512739" w:rsidRDefault="003B6B03" w:rsidP="00414B1F">
            <w:pPr>
              <w:spacing w:line="240" w:lineRule="auto"/>
              <w:rPr>
                <w:rFonts w:ascii="Times New Roman" w:eastAsia="Times New Roman" w:hAnsi="Times New Roman" w:cs="Times New Roman"/>
                <w:sz w:val="24"/>
                <w:szCs w:val="24"/>
              </w:rPr>
            </w:pPr>
            <w:r w:rsidRPr="00512739">
              <w:rPr>
                <w:rFonts w:ascii="Times New Roman" w:eastAsia="Times New Roman" w:hAnsi="Times New Roman" w:cs="Times New Roman"/>
                <w:sz w:val="24"/>
                <w:szCs w:val="24"/>
              </w:rPr>
              <w:t>Чернігівська обласна державна</w:t>
            </w:r>
          </w:p>
          <w:p w14:paraId="7145B61E" w14:textId="77777777" w:rsidR="003B6B03" w:rsidRPr="00512739" w:rsidRDefault="003B6B03" w:rsidP="00414B1F">
            <w:pPr>
              <w:spacing w:line="240" w:lineRule="auto"/>
              <w:rPr>
                <w:rFonts w:ascii="Times New Roman" w:hAnsi="Times New Roman" w:cs="Times New Roman"/>
                <w:sz w:val="24"/>
                <w:szCs w:val="24"/>
              </w:rPr>
            </w:pPr>
            <w:r w:rsidRPr="00512739">
              <w:rPr>
                <w:rFonts w:ascii="Times New Roman" w:eastAsia="Times New Roman" w:hAnsi="Times New Roman" w:cs="Times New Roman"/>
                <w:sz w:val="24"/>
                <w:szCs w:val="24"/>
              </w:rPr>
              <w:t>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A68A3EC" w14:textId="77777777" w:rsidR="003B6B03" w:rsidRPr="00512739" w:rsidRDefault="003B6B03" w:rsidP="001A09A5">
            <w:pPr>
              <w:spacing w:line="240" w:lineRule="auto"/>
              <w:jc w:val="center"/>
              <w:rPr>
                <w:rFonts w:ascii="Times New Roman" w:eastAsia="Times New Roman" w:hAnsi="Times New Roman" w:cs="Times New Roman"/>
                <w:sz w:val="24"/>
                <w:szCs w:val="24"/>
              </w:rPr>
            </w:pPr>
            <w:r w:rsidRPr="00512739">
              <w:rPr>
                <w:rFonts w:ascii="Times New Roman" w:eastAsia="Times New Roman" w:hAnsi="Times New Roman" w:cs="Times New Roman"/>
                <w:sz w:val="24"/>
                <w:szCs w:val="24"/>
              </w:rPr>
              <w:t>31.12.2025</w:t>
            </w:r>
          </w:p>
          <w:p w14:paraId="3B655480" w14:textId="77777777" w:rsidR="003B6B03" w:rsidRPr="00512739"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677C15" w14:textId="77777777" w:rsidR="003B6B03" w:rsidRPr="00512739" w:rsidRDefault="003B6B03" w:rsidP="00262FA9">
            <w:pPr>
              <w:ind w:left="180"/>
              <w:jc w:val="center"/>
              <w:rPr>
                <w:rFonts w:ascii="Times New Roman" w:eastAsia="Times New Roman" w:hAnsi="Times New Roman" w:cs="Times New Roman"/>
                <w:sz w:val="24"/>
                <w:szCs w:val="24"/>
              </w:rPr>
            </w:pPr>
            <w:r w:rsidRPr="0051273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0FF357" w14:textId="77777777" w:rsidR="003B6B03" w:rsidRPr="00512739" w:rsidRDefault="003B6B03" w:rsidP="007563B3">
            <w:pPr>
              <w:ind w:left="140" w:right="140"/>
              <w:jc w:val="center"/>
              <w:rPr>
                <w:rFonts w:ascii="Times New Roman" w:eastAsia="Times New Roman" w:hAnsi="Times New Roman" w:cs="Times New Roman"/>
                <w:b/>
                <w:sz w:val="24"/>
                <w:szCs w:val="24"/>
              </w:rPr>
            </w:pPr>
            <w:r w:rsidRPr="0051273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F735E9" w14:textId="77777777" w:rsidR="003B6B03" w:rsidRPr="00525D0E" w:rsidRDefault="003B6B03" w:rsidP="000168F5">
            <w:pPr>
              <w:spacing w:line="240" w:lineRule="auto"/>
              <w:ind w:left="2" w:firstLine="283"/>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 xml:space="preserve">Для працівників Ніжинської районної державної адміністрації організовано навчання: в онлайн-режимі «Безбар’єрна публічна служба: рівні права та можливості, інклюзія та безпечне середовище» на </w:t>
            </w:r>
            <w:r w:rsidRPr="00525D0E">
              <w:rPr>
                <w:rFonts w:ascii="Times New Roman" w:eastAsia="Times New Roman" w:hAnsi="Times New Roman" w:cs="Times New Roman"/>
                <w:sz w:val="24"/>
                <w:szCs w:val="24"/>
                <w:lang w:val="en-US"/>
              </w:rPr>
              <w:t>YouTube</w:t>
            </w:r>
            <w:r w:rsidRPr="00525D0E">
              <w:rPr>
                <w:rFonts w:ascii="Times New Roman" w:eastAsia="Times New Roman" w:hAnsi="Times New Roman" w:cs="Times New Roman"/>
                <w:sz w:val="24"/>
                <w:szCs w:val="24"/>
              </w:rPr>
              <w:t>–каналі в рамках щорічного Рішельє-форуму публічної служби «Права людини в Україні: оптика змін».</w:t>
            </w:r>
          </w:p>
          <w:p w14:paraId="4EDBF54C" w14:textId="77777777" w:rsidR="003B6B03" w:rsidRPr="00525D0E" w:rsidRDefault="003B6B03" w:rsidP="00525D0E">
            <w:pPr>
              <w:spacing w:line="240" w:lineRule="auto"/>
              <w:ind w:left="2" w:firstLine="283"/>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Для працівників Корюківської та Прилуцької РДА були проведені інформаційно-просвітницькі заходи: «Година безбар’єрності», «Уроки толерантності», інтерактивні ігри, круглі столи, бесіди, виховні години, екскурсії, на яких учасників заходу було ознайомлено з реалізацією Національної стратегії із створення безбар’єрного простору в Україні на період до 2030 року та заходами з безбар’єрності, які реалізуються у Корюківському та Прилуцькому районах.</w:t>
            </w:r>
          </w:p>
        </w:tc>
      </w:tr>
      <w:tr w:rsidR="003B6B03" w:rsidRPr="004C231A" w14:paraId="6551C70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BC0EDA" w14:textId="77777777" w:rsidR="003B6B03" w:rsidRPr="00512739"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928B39" w14:textId="77777777" w:rsidR="003B6B03" w:rsidRPr="00512739"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F3F53A" w14:textId="77777777" w:rsidR="003B6B03" w:rsidRPr="00512739" w:rsidRDefault="003B6B03" w:rsidP="001A09A5">
            <w:pPr>
              <w:spacing w:line="240" w:lineRule="auto"/>
              <w:jc w:val="center"/>
              <w:rPr>
                <w:rFonts w:ascii="Times New Roman" w:eastAsia="Times New Roman" w:hAnsi="Times New Roman" w:cs="Times New Roman"/>
                <w:sz w:val="24"/>
                <w:szCs w:val="24"/>
              </w:rPr>
            </w:pPr>
            <w:r w:rsidRPr="00512739">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13A503" w14:textId="77777777" w:rsidR="003B6B03" w:rsidRPr="00512739" w:rsidRDefault="003B6B03" w:rsidP="00262FA9">
            <w:pPr>
              <w:ind w:left="180"/>
              <w:jc w:val="center"/>
              <w:rPr>
                <w:rFonts w:ascii="Times New Roman" w:eastAsia="Times New Roman" w:hAnsi="Times New Roman" w:cs="Times New Roman"/>
                <w:sz w:val="24"/>
                <w:szCs w:val="24"/>
              </w:rPr>
            </w:pPr>
            <w:r w:rsidRPr="00512739">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AE3024" w14:textId="77777777" w:rsidR="003B6B03" w:rsidRPr="00512739" w:rsidRDefault="00512739" w:rsidP="007563B3">
            <w:pPr>
              <w:ind w:left="140" w:right="140"/>
              <w:jc w:val="center"/>
              <w:rPr>
                <w:rFonts w:ascii="Times New Roman" w:eastAsia="Times New Roman" w:hAnsi="Times New Roman" w:cs="Times New Roman"/>
                <w:b/>
                <w:sz w:val="24"/>
                <w:szCs w:val="24"/>
              </w:rPr>
            </w:pPr>
            <w:r w:rsidRPr="00512739">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79BCED" w14:textId="77777777" w:rsidR="003B6B03" w:rsidRPr="00525D0E" w:rsidRDefault="00512739" w:rsidP="00B32731">
            <w:pPr>
              <w:spacing w:line="240" w:lineRule="auto"/>
              <w:ind w:left="2" w:firstLine="146"/>
              <w:jc w:val="both"/>
              <w:rPr>
                <w:rFonts w:ascii="Times New Roman" w:eastAsia="Times New Roman" w:hAnsi="Times New Roman" w:cs="Times New Roman"/>
                <w:sz w:val="24"/>
                <w:szCs w:val="24"/>
              </w:rPr>
            </w:pPr>
            <w:r w:rsidRPr="00512739">
              <w:rPr>
                <w:rFonts w:ascii="Times New Roman" w:eastAsia="Times New Roman" w:hAnsi="Times New Roman" w:cs="Times New Roman"/>
                <w:sz w:val="24"/>
                <w:szCs w:val="24"/>
              </w:rPr>
              <w:t>27</w:t>
            </w:r>
            <w:r w:rsidR="00B32731">
              <w:rPr>
                <w:rFonts w:ascii="Times New Roman" w:eastAsia="Times New Roman" w:hAnsi="Times New Roman" w:cs="Times New Roman"/>
                <w:sz w:val="24"/>
                <w:szCs w:val="24"/>
              </w:rPr>
              <w:t>.05.</w:t>
            </w:r>
            <w:r w:rsidRPr="00512739">
              <w:rPr>
                <w:rFonts w:ascii="Times New Roman" w:eastAsia="Times New Roman" w:hAnsi="Times New Roman" w:cs="Times New Roman"/>
                <w:sz w:val="24"/>
                <w:szCs w:val="24"/>
              </w:rPr>
              <w:t>2026 державні службовці Чернігівської районної державної адміністрації</w:t>
            </w:r>
            <w:r w:rsidR="00B32731">
              <w:rPr>
                <w:rFonts w:ascii="Times New Roman" w:eastAsia="Times New Roman" w:hAnsi="Times New Roman" w:cs="Times New Roman"/>
                <w:sz w:val="24"/>
                <w:szCs w:val="24"/>
              </w:rPr>
              <w:t xml:space="preserve"> </w:t>
            </w:r>
            <w:r w:rsidRPr="00512739">
              <w:rPr>
                <w:rFonts w:ascii="Times New Roman" w:eastAsia="Times New Roman" w:hAnsi="Times New Roman" w:cs="Times New Roman"/>
                <w:sz w:val="24"/>
                <w:szCs w:val="24"/>
              </w:rPr>
              <w:t>взяли активну участь у тренінгу «Година безбар’єрності, створюємо світ, де зручно всім», проведений Чернігівським обласним центром соціальних служб.</w:t>
            </w:r>
          </w:p>
        </w:tc>
      </w:tr>
      <w:tr w:rsidR="003B6B03" w:rsidRPr="004C231A" w14:paraId="49FFED5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D4C7BC2" w14:textId="77777777" w:rsidR="003B6B03" w:rsidRPr="007D4381" w:rsidRDefault="003B6B03" w:rsidP="00414B1F">
            <w:pPr>
              <w:spacing w:line="240" w:lineRule="auto"/>
              <w:rPr>
                <w:rFonts w:ascii="Times New Roman" w:hAnsi="Times New Roman" w:cs="Times New Roman"/>
                <w:sz w:val="24"/>
                <w:szCs w:val="24"/>
              </w:rPr>
            </w:pPr>
            <w:r w:rsidRPr="007D4381">
              <w:rPr>
                <w:rFonts w:ascii="Times New Roman" w:eastAsia="Times New Roman" w:hAnsi="Times New Roman" w:cs="Times New Roman"/>
                <w:sz w:val="24"/>
                <w:szCs w:val="24"/>
              </w:rPr>
              <w:t>1.2.2.2. оприлюднення інформації про проведені інформаційно-просвітницькі  заходи (форуми, тренінги, вебінари тощо)  з питань створення безбар’єрного простору на вебсайті Чернігівської обласної військової адміністрації</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A3487C2" w14:textId="77777777" w:rsidR="003B6B03" w:rsidRPr="007D4381" w:rsidRDefault="003B6B03" w:rsidP="00414B1F">
            <w:pPr>
              <w:spacing w:line="240" w:lineRule="auto"/>
              <w:rPr>
                <w:rFonts w:ascii="Times New Roman" w:eastAsia="Times New Roman" w:hAnsi="Times New Roman" w:cs="Times New Roman"/>
                <w:sz w:val="24"/>
                <w:szCs w:val="24"/>
              </w:rPr>
            </w:pPr>
            <w:r w:rsidRPr="007D4381">
              <w:rPr>
                <w:rFonts w:ascii="Times New Roman" w:eastAsia="Times New Roman" w:hAnsi="Times New Roman" w:cs="Times New Roman"/>
                <w:sz w:val="24"/>
                <w:szCs w:val="24"/>
              </w:rPr>
              <w:t>Чернігівська обласна державна</w:t>
            </w:r>
          </w:p>
          <w:p w14:paraId="5C4905DA" w14:textId="77777777" w:rsidR="003B6B03" w:rsidRPr="007D4381" w:rsidRDefault="003B6B03" w:rsidP="00414B1F">
            <w:pPr>
              <w:spacing w:line="240" w:lineRule="auto"/>
              <w:rPr>
                <w:rFonts w:ascii="Times New Roman" w:hAnsi="Times New Roman" w:cs="Times New Roman"/>
                <w:sz w:val="24"/>
                <w:szCs w:val="24"/>
              </w:rPr>
            </w:pPr>
            <w:r w:rsidRPr="007D4381">
              <w:rPr>
                <w:rFonts w:ascii="Times New Roman" w:eastAsia="Times New Roman" w:hAnsi="Times New Roman" w:cs="Times New Roman"/>
                <w:sz w:val="24"/>
                <w:szCs w:val="24"/>
              </w:rPr>
              <w:t>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725701" w14:textId="77777777" w:rsidR="003B6B03" w:rsidRPr="007D4381" w:rsidRDefault="003B6B03" w:rsidP="001A09A5">
            <w:pPr>
              <w:spacing w:line="240" w:lineRule="auto"/>
              <w:jc w:val="center"/>
              <w:rPr>
                <w:rFonts w:ascii="Times New Roman" w:eastAsia="Times New Roman" w:hAnsi="Times New Roman" w:cs="Times New Roman"/>
                <w:sz w:val="24"/>
                <w:szCs w:val="24"/>
              </w:rPr>
            </w:pPr>
            <w:r w:rsidRPr="007D4381">
              <w:rPr>
                <w:rFonts w:ascii="Times New Roman" w:eastAsia="Times New Roman" w:hAnsi="Times New Roman" w:cs="Times New Roman"/>
                <w:sz w:val="24"/>
                <w:szCs w:val="24"/>
              </w:rPr>
              <w:t>31.12.2025</w:t>
            </w:r>
          </w:p>
          <w:p w14:paraId="5580C742" w14:textId="77777777" w:rsidR="003B6B03" w:rsidRPr="007D4381"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691F98" w14:textId="77777777" w:rsidR="003B6B03" w:rsidRPr="007D4381" w:rsidRDefault="003B6B03" w:rsidP="00013C90">
            <w:pPr>
              <w:ind w:left="180"/>
              <w:jc w:val="center"/>
              <w:rPr>
                <w:rFonts w:ascii="Times New Roman" w:eastAsia="Times New Roman" w:hAnsi="Times New Roman" w:cs="Times New Roman"/>
                <w:sz w:val="24"/>
                <w:szCs w:val="24"/>
              </w:rPr>
            </w:pPr>
            <w:r w:rsidRPr="007D438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EDE449" w14:textId="77777777" w:rsidR="003B6B03" w:rsidRPr="007D4381" w:rsidRDefault="003B6B03" w:rsidP="007563B3">
            <w:pPr>
              <w:ind w:left="140" w:right="140"/>
              <w:jc w:val="center"/>
              <w:rPr>
                <w:rFonts w:ascii="Times New Roman" w:eastAsia="Times New Roman" w:hAnsi="Times New Roman" w:cs="Times New Roman"/>
                <w:b/>
                <w:sz w:val="24"/>
                <w:szCs w:val="24"/>
              </w:rPr>
            </w:pPr>
            <w:r w:rsidRPr="007D4381">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5B84BB" w14:textId="77777777" w:rsidR="003B6B03" w:rsidRPr="007D4381" w:rsidRDefault="003B6B03" w:rsidP="00EB682E">
            <w:pPr>
              <w:spacing w:line="240" w:lineRule="auto"/>
              <w:ind w:left="2" w:firstLine="283"/>
              <w:jc w:val="both"/>
              <w:rPr>
                <w:rFonts w:ascii="Times New Roman" w:eastAsia="Times New Roman" w:hAnsi="Times New Roman" w:cs="Times New Roman"/>
                <w:sz w:val="24"/>
                <w:szCs w:val="24"/>
              </w:rPr>
            </w:pPr>
            <w:r w:rsidRPr="007D4381">
              <w:rPr>
                <w:rFonts w:ascii="Times New Roman" w:eastAsia="Times New Roman" w:hAnsi="Times New Roman" w:cs="Times New Roman"/>
                <w:sz w:val="24"/>
                <w:szCs w:val="24"/>
              </w:rPr>
              <w:t>Інформація оприлюднена на сайті .</w:t>
            </w:r>
            <w:r w:rsidRPr="007D4381">
              <w:t xml:space="preserve"> </w:t>
            </w:r>
            <w:r w:rsidRPr="007D4381">
              <w:rPr>
                <w:rFonts w:ascii="Times New Roman" w:eastAsia="Times New Roman" w:hAnsi="Times New Roman" w:cs="Times New Roman"/>
                <w:sz w:val="24"/>
                <w:szCs w:val="24"/>
              </w:rPr>
              <w:t>Чернігівської обласної державної адміністрації</w:t>
            </w:r>
          </w:p>
        </w:tc>
      </w:tr>
      <w:tr w:rsidR="003B6B03" w:rsidRPr="004C231A" w14:paraId="0069AC2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A405880" w14:textId="77777777" w:rsidR="003B6B03" w:rsidRPr="007D4381"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00E0E" w14:textId="77777777" w:rsidR="003B6B03" w:rsidRPr="007D4381"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E77E3C2" w14:textId="77777777" w:rsidR="003B6B03" w:rsidRPr="007D4381" w:rsidRDefault="003B6B03" w:rsidP="001A09A5">
            <w:pPr>
              <w:spacing w:line="240" w:lineRule="auto"/>
              <w:jc w:val="center"/>
              <w:rPr>
                <w:rFonts w:ascii="Times New Roman" w:eastAsia="Times New Roman" w:hAnsi="Times New Roman" w:cs="Times New Roman"/>
                <w:sz w:val="24"/>
                <w:szCs w:val="24"/>
              </w:rPr>
            </w:pPr>
            <w:r w:rsidRPr="007D4381">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697DEA" w14:textId="77777777" w:rsidR="003B6B03" w:rsidRPr="007D4381" w:rsidRDefault="003B6B03" w:rsidP="00013C90">
            <w:pPr>
              <w:ind w:left="180"/>
              <w:jc w:val="center"/>
              <w:rPr>
                <w:rFonts w:ascii="Times New Roman" w:eastAsia="Times New Roman" w:hAnsi="Times New Roman" w:cs="Times New Roman"/>
                <w:sz w:val="24"/>
                <w:szCs w:val="24"/>
              </w:rPr>
            </w:pPr>
            <w:r w:rsidRPr="007D438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105E30" w14:textId="77777777" w:rsidR="003B6B03" w:rsidRPr="007D4381" w:rsidRDefault="0044313C" w:rsidP="007563B3">
            <w:pPr>
              <w:ind w:left="140" w:right="140"/>
              <w:jc w:val="center"/>
              <w:rPr>
                <w:rFonts w:ascii="Times New Roman" w:eastAsia="Times New Roman" w:hAnsi="Times New Roman" w:cs="Times New Roman"/>
                <w:b/>
                <w:sz w:val="24"/>
                <w:szCs w:val="24"/>
              </w:rPr>
            </w:pPr>
            <w:r w:rsidRPr="007D4381">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FA2BA9" w14:textId="77777777" w:rsidR="003B6B03" w:rsidRPr="007D4381" w:rsidRDefault="003B6B03" w:rsidP="00EB682E">
            <w:pPr>
              <w:spacing w:line="240" w:lineRule="auto"/>
              <w:ind w:left="2" w:firstLine="283"/>
              <w:jc w:val="both"/>
              <w:rPr>
                <w:rFonts w:ascii="Times New Roman" w:eastAsia="Times New Roman" w:hAnsi="Times New Roman" w:cs="Times New Roman"/>
                <w:sz w:val="24"/>
                <w:szCs w:val="24"/>
              </w:rPr>
            </w:pPr>
          </w:p>
        </w:tc>
      </w:tr>
      <w:tr w:rsidR="003B6B03" w:rsidRPr="004C231A" w14:paraId="222FF33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0FEA2D1" w14:textId="77777777" w:rsidR="003B6B03" w:rsidRPr="0044313C" w:rsidRDefault="003B6B03" w:rsidP="00414B1F">
            <w:pPr>
              <w:spacing w:line="240" w:lineRule="auto"/>
              <w:rPr>
                <w:rFonts w:ascii="Times New Roman" w:hAnsi="Times New Roman" w:cs="Times New Roman"/>
                <w:sz w:val="24"/>
                <w:szCs w:val="24"/>
              </w:rPr>
            </w:pPr>
            <w:r w:rsidRPr="0044313C">
              <w:rPr>
                <w:rFonts w:ascii="Times New Roman" w:eastAsia="Times New Roman" w:hAnsi="Times New Roman" w:cs="Times New Roman"/>
                <w:sz w:val="24"/>
                <w:szCs w:val="24"/>
              </w:rPr>
              <w:t>1.2.2.3.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3B92AC7" w14:textId="77777777" w:rsidR="003B6B03" w:rsidRPr="0044313C" w:rsidRDefault="003B6B03" w:rsidP="00414B1F">
            <w:pPr>
              <w:spacing w:line="240" w:lineRule="auto"/>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Чернігівська обласна державна</w:t>
            </w:r>
          </w:p>
          <w:p w14:paraId="21AB1074" w14:textId="77777777" w:rsidR="003B6B03" w:rsidRPr="0044313C" w:rsidRDefault="003B6B03" w:rsidP="00414B1F">
            <w:pPr>
              <w:spacing w:line="240" w:lineRule="auto"/>
              <w:rPr>
                <w:rFonts w:ascii="Times New Roman" w:hAnsi="Times New Roman" w:cs="Times New Roman"/>
                <w:sz w:val="24"/>
                <w:szCs w:val="24"/>
              </w:rPr>
            </w:pPr>
            <w:r w:rsidRPr="0044313C">
              <w:rPr>
                <w:rFonts w:ascii="Times New Roman" w:eastAsia="Times New Roman" w:hAnsi="Times New Roman" w:cs="Times New Roman"/>
                <w:sz w:val="24"/>
                <w:szCs w:val="24"/>
              </w:rPr>
              <w:t>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A2E4DE" w14:textId="77777777" w:rsidR="003B6B03" w:rsidRPr="00654B7E" w:rsidRDefault="003B6B03" w:rsidP="001A09A5">
            <w:pPr>
              <w:spacing w:line="240" w:lineRule="auto"/>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31.12.2025</w:t>
            </w:r>
          </w:p>
          <w:p w14:paraId="1632F15E" w14:textId="77777777" w:rsidR="003B6B03" w:rsidRPr="00654B7E"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625906" w14:textId="77777777" w:rsidR="003B6B03" w:rsidRPr="00654B7E" w:rsidRDefault="003B6B03" w:rsidP="00BB61F2">
            <w:pPr>
              <w:ind w:left="180"/>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FE05A9" w14:textId="77777777" w:rsidR="003B6B03" w:rsidRPr="00654B7E" w:rsidRDefault="003B6B03" w:rsidP="007563B3">
            <w:pPr>
              <w:ind w:left="140" w:right="140"/>
              <w:jc w:val="center"/>
              <w:rPr>
                <w:rFonts w:ascii="Times New Roman" w:eastAsia="Times New Roman" w:hAnsi="Times New Roman" w:cs="Times New Roman"/>
                <w:b/>
                <w:sz w:val="24"/>
                <w:szCs w:val="24"/>
              </w:rPr>
            </w:pPr>
            <w:r w:rsidRPr="00654B7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2BED01" w14:textId="77777777" w:rsidR="003B6B03" w:rsidRPr="004C231A" w:rsidRDefault="003B6B03" w:rsidP="00BB61F2">
            <w:pPr>
              <w:spacing w:line="240" w:lineRule="auto"/>
              <w:ind w:left="2" w:firstLine="283"/>
              <w:jc w:val="both"/>
              <w:rPr>
                <w:rFonts w:ascii="Times New Roman" w:eastAsia="Times New Roman" w:hAnsi="Times New Roman" w:cs="Times New Roman"/>
                <w:sz w:val="24"/>
                <w:szCs w:val="24"/>
                <w:highlight w:val="yellow"/>
              </w:rPr>
            </w:pPr>
            <w:r w:rsidRPr="00654B7E">
              <w:rPr>
                <w:rFonts w:ascii="Times New Roman" w:eastAsia="Times New Roman" w:hAnsi="Times New Roman" w:cs="Times New Roman"/>
                <w:sz w:val="24"/>
                <w:szCs w:val="24"/>
              </w:rPr>
              <w:t>Для державних службовців місцевих державних адміністрацій та посадових осіб органів місцевого самоврядування у Чернігівській області Комунальним закладом «Чернігівський регіональний центр підвищення кваліфікації» забезпечено проведення онлайн навчання за загальною короткостроковою програмою підвищення кваліфікації «Підготовка проєктних заявок на окремі конкурси проєктів», яке відбулося 24-25 листопада 2025 року, всього пройшли навчання 44 особи та отримали відповідні сертифікати.</w:t>
            </w:r>
          </w:p>
        </w:tc>
      </w:tr>
      <w:tr w:rsidR="003B6B03" w:rsidRPr="004C231A" w14:paraId="07AC248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925322" w14:textId="77777777" w:rsidR="003B6B03" w:rsidRPr="00654B7E"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8C0423" w14:textId="77777777" w:rsidR="003B6B03" w:rsidRPr="00654B7E"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28782D0" w14:textId="77777777" w:rsidR="003B6B03" w:rsidRPr="0044313C" w:rsidRDefault="003B6B03" w:rsidP="001A09A5">
            <w:pPr>
              <w:spacing w:line="240" w:lineRule="auto"/>
              <w:jc w:val="center"/>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B24611" w14:textId="77777777" w:rsidR="003B6B03" w:rsidRPr="0044313C" w:rsidRDefault="003B6B03" w:rsidP="00BB61F2">
            <w:pPr>
              <w:ind w:left="180"/>
              <w:jc w:val="center"/>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36F894" w14:textId="77777777" w:rsidR="003B6B03" w:rsidRPr="0044313C" w:rsidRDefault="003B6B03" w:rsidP="007563B3">
            <w:pPr>
              <w:ind w:left="140" w:right="140"/>
              <w:jc w:val="center"/>
              <w:rPr>
                <w:rFonts w:ascii="Times New Roman" w:eastAsia="Times New Roman" w:hAnsi="Times New Roman" w:cs="Times New Roman"/>
                <w:b/>
                <w:sz w:val="24"/>
                <w:szCs w:val="24"/>
              </w:rPr>
            </w:pPr>
            <w:r w:rsidRPr="0044313C">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EB3003" w14:textId="77777777" w:rsidR="003B6B03" w:rsidRPr="00002301" w:rsidRDefault="003B6B03"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Комунальним закладом «Чернігівський регіональний центр підвищення кваліфікації» 05-06</w:t>
            </w:r>
            <w:r w:rsidR="002E0F5F">
              <w:rPr>
                <w:rFonts w:ascii="Times New Roman" w:eastAsia="Times New Roman" w:hAnsi="Times New Roman" w:cs="Times New Roman"/>
                <w:sz w:val="24"/>
                <w:szCs w:val="24"/>
              </w:rPr>
              <w:t>.02.</w:t>
            </w:r>
            <w:r w:rsidRPr="00002301">
              <w:rPr>
                <w:rFonts w:ascii="Times New Roman" w:eastAsia="Times New Roman" w:hAnsi="Times New Roman" w:cs="Times New Roman"/>
                <w:sz w:val="24"/>
                <w:szCs w:val="24"/>
              </w:rPr>
              <w:t xml:space="preserve">2026 проведено навчання за загальною короткостроковою програмою підвищення кваліфікації «Підготовка проєктних заявок на грантові конкурси, в тому числі за участю організацій громадянського суспільства» для посадових осіб органів місцевого самоврядування області, державних службовців місцевих державних адміністрацій. Кількість учасників – 84 особи. </w:t>
            </w:r>
          </w:p>
          <w:p w14:paraId="459DD2A8" w14:textId="77777777" w:rsidR="003B6B03" w:rsidRPr="00002301" w:rsidRDefault="003B6B03"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В рамках навчання висвітлено такі питання:</w:t>
            </w:r>
          </w:p>
          <w:p w14:paraId="52A762A1" w14:textId="77777777" w:rsidR="003B6B03" w:rsidRPr="00002301" w:rsidRDefault="003B6B03"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 xml:space="preserve">Програма грантової допомоги «Кусаноне» (проєкти безпеки людини та розвиток місцевих громад); </w:t>
            </w:r>
          </w:p>
          <w:p w14:paraId="7A7F8E08" w14:textId="77777777" w:rsidR="003B6B03" w:rsidRPr="00002301" w:rsidRDefault="003B6B03"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Грант «РОСТИ: розвиток та оновлення спільнот з турботою про людей» – друга хвиля;</w:t>
            </w:r>
          </w:p>
          <w:p w14:paraId="0A78B70E" w14:textId="77777777" w:rsidR="003B6B03" w:rsidRPr="00002301" w:rsidRDefault="003B6B03"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Гранти Enabel на інноваційні навчальні програми: бельгійське агентство з міжнародного співробітництва запускає грантовий конкурс ALMP Facility «Професії для майбутнього»;</w:t>
            </w:r>
          </w:p>
          <w:p w14:paraId="54134829" w14:textId="77777777" w:rsidR="003B6B03" w:rsidRPr="00002301" w:rsidRDefault="003B6B03"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Конкурс «Сприяння розробці статутів територіальних громад 2.0» від Міжнародного фонду «Відродження»;</w:t>
            </w:r>
          </w:p>
          <w:p w14:paraId="02C42FF4" w14:textId="77777777" w:rsidR="003B6B03" w:rsidRDefault="003B6B03"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Конкурсний відбір територіальних громад-партнерок від Швейцарсько-українського Проєкту DECIDE.</w:t>
            </w:r>
          </w:p>
          <w:p w14:paraId="3B705C10" w14:textId="77777777" w:rsidR="0044313C" w:rsidRPr="0044313C" w:rsidRDefault="0044313C" w:rsidP="0044313C">
            <w:pPr>
              <w:spacing w:line="240" w:lineRule="auto"/>
              <w:ind w:left="2" w:firstLine="283"/>
              <w:jc w:val="both"/>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Комунальним закладом «Чернігівський регіональний центр</w:t>
            </w:r>
            <w:r w:rsidR="002E0F5F">
              <w:rPr>
                <w:rFonts w:ascii="Times New Roman" w:eastAsia="Times New Roman" w:hAnsi="Times New Roman" w:cs="Times New Roman"/>
                <w:sz w:val="24"/>
                <w:szCs w:val="24"/>
              </w:rPr>
              <w:t xml:space="preserve"> підвищення кваліфікації» 20-21.04.</w:t>
            </w:r>
            <w:r w:rsidRPr="0044313C">
              <w:rPr>
                <w:rFonts w:ascii="Times New Roman" w:eastAsia="Times New Roman" w:hAnsi="Times New Roman" w:cs="Times New Roman"/>
                <w:sz w:val="24"/>
                <w:szCs w:val="24"/>
              </w:rPr>
              <w:t xml:space="preserve">2026 року проведено навчання за загальною короткостроковою програмою підвищення кваліфікації «Підготовка проєктних заявок на грантові конкурси, в тому числі за участю організацій громадянського суспільства» для посадових осіб органів місцевого самоврядування області, державних службовців місцевих державних адміністрацій. Кількість учасників – 66 осіб. </w:t>
            </w:r>
          </w:p>
          <w:p w14:paraId="6088A309" w14:textId="77777777" w:rsidR="0044313C" w:rsidRPr="0044313C" w:rsidRDefault="0044313C" w:rsidP="0044313C">
            <w:pPr>
              <w:spacing w:line="240" w:lineRule="auto"/>
              <w:ind w:left="2" w:firstLine="283"/>
              <w:jc w:val="both"/>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В рамках навчання висвітлено такі питання:</w:t>
            </w:r>
          </w:p>
          <w:p w14:paraId="74E37D36" w14:textId="77777777" w:rsidR="0044313C" w:rsidRPr="0044313C" w:rsidRDefault="0044313C" w:rsidP="0044313C">
            <w:pPr>
              <w:spacing w:line="240" w:lineRule="auto"/>
              <w:ind w:left="2" w:firstLine="5"/>
              <w:jc w:val="both"/>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 xml:space="preserve">  Конкурс малих грантів у межах проєкту «Імпульс: розширення можливостей громадянського суспільства для стійкості та відновлення України» від Міжнародного фонду “Відродження”.</w:t>
            </w:r>
          </w:p>
          <w:p w14:paraId="564784DD" w14:textId="77777777" w:rsidR="0044313C" w:rsidRPr="0044313C" w:rsidRDefault="0044313C" w:rsidP="0044313C">
            <w:pPr>
              <w:spacing w:line="240" w:lineRule="auto"/>
              <w:ind w:left="2" w:firstLine="283"/>
              <w:jc w:val="both"/>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 xml:space="preserve">  Конкурс «Захист інтересів постраждалих, документування та збереження пам’яті про події та злочини війни» від Міжнародного фонду «Відродження».</w:t>
            </w:r>
          </w:p>
          <w:p w14:paraId="10C1030E" w14:textId="77777777" w:rsidR="0044313C" w:rsidRPr="0044313C" w:rsidRDefault="0044313C" w:rsidP="0044313C">
            <w:pPr>
              <w:spacing w:line="240" w:lineRule="auto"/>
              <w:ind w:left="2" w:firstLine="283"/>
              <w:jc w:val="both"/>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 xml:space="preserve">  Конкурс інституційної підтримки ОГС, які працюють у сфері реформ, безпеки та оборони, прав людини та документування воєнних злочинів від Норвезько-шведського Фонду «Аскольд і Дір».</w:t>
            </w:r>
          </w:p>
          <w:p w14:paraId="579EF1B9" w14:textId="77777777" w:rsidR="0044313C" w:rsidRPr="00654B7E" w:rsidRDefault="0044313C" w:rsidP="0044313C">
            <w:pPr>
              <w:spacing w:line="240" w:lineRule="auto"/>
              <w:ind w:left="2" w:firstLine="283"/>
              <w:jc w:val="both"/>
              <w:rPr>
                <w:rFonts w:ascii="Times New Roman" w:eastAsia="Times New Roman" w:hAnsi="Times New Roman" w:cs="Times New Roman"/>
                <w:sz w:val="24"/>
                <w:szCs w:val="24"/>
              </w:rPr>
            </w:pPr>
            <w:r w:rsidRPr="0044313C">
              <w:rPr>
                <w:rFonts w:ascii="Times New Roman" w:eastAsia="Times New Roman" w:hAnsi="Times New Roman" w:cs="Times New Roman"/>
                <w:sz w:val="24"/>
                <w:szCs w:val="24"/>
              </w:rPr>
              <w:t xml:space="preserve">  Конкурс проєктів, спрямованих на розвиток культурної політики, зміцнення інституційної спроможності та підтримку культурних і креативних індустрій від Міжнародного фонду культурного розмаїття.</w:t>
            </w:r>
          </w:p>
        </w:tc>
      </w:tr>
      <w:tr w:rsidR="003B6B03" w:rsidRPr="004C231A" w14:paraId="5337EA5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202B645" w14:textId="77777777" w:rsidR="003B6B03" w:rsidRPr="00B120CC" w:rsidRDefault="003B6B03" w:rsidP="00414B1F">
            <w:pPr>
              <w:spacing w:line="240" w:lineRule="auto"/>
              <w:rPr>
                <w:rFonts w:ascii="Times New Roman" w:hAnsi="Times New Roman" w:cs="Times New Roman"/>
                <w:sz w:val="24"/>
                <w:szCs w:val="24"/>
              </w:rPr>
            </w:pPr>
            <w:r w:rsidRPr="00B120CC">
              <w:rPr>
                <w:rFonts w:ascii="Times New Roman" w:eastAsia="Times New Roman" w:hAnsi="Times New Roman" w:cs="Times New Roman"/>
                <w:sz w:val="24"/>
                <w:szCs w:val="24"/>
              </w:rPr>
              <w:t>1.2.2.4 оприлюднення інформації  про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D1763BC" w14:textId="77777777" w:rsidR="003B6B03" w:rsidRPr="00B120CC" w:rsidRDefault="003B6B03" w:rsidP="00414B1F">
            <w:pPr>
              <w:spacing w:line="240" w:lineRule="auto"/>
              <w:rPr>
                <w:rFonts w:ascii="Times New Roman" w:eastAsia="Times New Roman" w:hAnsi="Times New Roman" w:cs="Times New Roman"/>
                <w:sz w:val="24"/>
                <w:szCs w:val="24"/>
              </w:rPr>
            </w:pPr>
            <w:r w:rsidRPr="00B120CC">
              <w:rPr>
                <w:rFonts w:ascii="Times New Roman" w:eastAsia="Times New Roman" w:hAnsi="Times New Roman" w:cs="Times New Roman"/>
                <w:sz w:val="24"/>
                <w:szCs w:val="24"/>
              </w:rPr>
              <w:t>Чернігівська обласна державна</w:t>
            </w:r>
          </w:p>
          <w:p w14:paraId="355A0814" w14:textId="77777777" w:rsidR="003B6B03" w:rsidRPr="00B120CC" w:rsidRDefault="003B6B03" w:rsidP="00414B1F">
            <w:pPr>
              <w:spacing w:line="240" w:lineRule="auto"/>
              <w:rPr>
                <w:rFonts w:ascii="Times New Roman" w:eastAsia="Times New Roman" w:hAnsi="Times New Roman" w:cs="Times New Roman"/>
                <w:sz w:val="24"/>
                <w:szCs w:val="24"/>
              </w:rPr>
            </w:pPr>
            <w:r w:rsidRPr="00B120CC">
              <w:rPr>
                <w:rFonts w:ascii="Times New Roman" w:eastAsia="Times New Roman" w:hAnsi="Times New Roman" w:cs="Times New Roman"/>
                <w:sz w:val="24"/>
                <w:szCs w:val="24"/>
              </w:rPr>
              <w:t>Адміністрація</w:t>
            </w:r>
          </w:p>
          <w:p w14:paraId="59F4A694" w14:textId="77777777" w:rsidR="003B6B03" w:rsidRPr="00B120CC" w:rsidRDefault="003B6B03" w:rsidP="00414B1F">
            <w:pPr>
              <w:spacing w:line="240" w:lineRule="auto"/>
              <w:rPr>
                <w:rFonts w:ascii="Times New Roman" w:eastAsia="Times New Roman" w:hAnsi="Times New Roman" w:cs="Times New Roman"/>
                <w:sz w:val="24"/>
                <w:szCs w:val="24"/>
              </w:rPr>
            </w:pPr>
          </w:p>
          <w:p w14:paraId="19A76844" w14:textId="77777777" w:rsidR="003B6B03" w:rsidRPr="00B120CC" w:rsidRDefault="003B6B03" w:rsidP="00414B1F">
            <w:pPr>
              <w:spacing w:line="240" w:lineRule="auto"/>
              <w:rPr>
                <w:rFonts w:ascii="Times New Roman" w:eastAsia="Times New Roman" w:hAnsi="Times New Roman" w:cs="Times New Roman"/>
                <w:sz w:val="24"/>
                <w:szCs w:val="24"/>
              </w:rPr>
            </w:pPr>
          </w:p>
          <w:p w14:paraId="4657ACC7" w14:textId="77777777" w:rsidR="003B6B03" w:rsidRPr="00B120CC" w:rsidRDefault="003B6B03" w:rsidP="00414B1F">
            <w:pPr>
              <w:spacing w:line="240" w:lineRule="auto"/>
              <w:rPr>
                <w:rFonts w:ascii="Times New Roman" w:eastAsia="Times New Roman" w:hAnsi="Times New Roman" w:cs="Times New Roman"/>
                <w:sz w:val="24"/>
                <w:szCs w:val="24"/>
              </w:rPr>
            </w:pPr>
          </w:p>
          <w:p w14:paraId="2C8C315A" w14:textId="77777777" w:rsidR="003B6B03" w:rsidRPr="00B120CC" w:rsidRDefault="003B6B03" w:rsidP="00414B1F">
            <w:pPr>
              <w:spacing w:line="240" w:lineRule="auto"/>
              <w:rPr>
                <w:rFonts w:ascii="Times New Roman" w:eastAsia="Times New Roman" w:hAnsi="Times New Roman" w:cs="Times New Roman"/>
                <w:sz w:val="24"/>
                <w:szCs w:val="24"/>
              </w:rPr>
            </w:pPr>
          </w:p>
          <w:p w14:paraId="194E021E" w14:textId="77777777" w:rsidR="003B6B03" w:rsidRPr="00B120CC" w:rsidRDefault="003B6B03" w:rsidP="00414B1F">
            <w:pPr>
              <w:spacing w:line="240" w:lineRule="auto"/>
              <w:rPr>
                <w:rFonts w:ascii="Times New Roman" w:eastAsia="Times New Roman" w:hAnsi="Times New Roman" w:cs="Times New Roman"/>
                <w:sz w:val="24"/>
                <w:szCs w:val="24"/>
              </w:rPr>
            </w:pPr>
          </w:p>
          <w:p w14:paraId="60B40A1E" w14:textId="77777777" w:rsidR="003B6B03" w:rsidRPr="00B120CC"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F51D34" w14:textId="77777777" w:rsidR="003B6B03" w:rsidRPr="00B120CC" w:rsidRDefault="003B6B03" w:rsidP="001A09A5">
            <w:pPr>
              <w:spacing w:line="240" w:lineRule="auto"/>
              <w:jc w:val="center"/>
              <w:rPr>
                <w:rFonts w:ascii="Times New Roman" w:eastAsia="Times New Roman" w:hAnsi="Times New Roman" w:cs="Times New Roman"/>
                <w:sz w:val="24"/>
                <w:szCs w:val="24"/>
              </w:rPr>
            </w:pPr>
            <w:r w:rsidRPr="00B120CC">
              <w:rPr>
                <w:rFonts w:ascii="Times New Roman" w:eastAsia="Times New Roman" w:hAnsi="Times New Roman" w:cs="Times New Roman"/>
                <w:sz w:val="24"/>
                <w:szCs w:val="24"/>
              </w:rPr>
              <w:t>31.12.2025</w:t>
            </w:r>
          </w:p>
          <w:p w14:paraId="576E3AD7" w14:textId="77777777" w:rsidR="003B6B03" w:rsidRPr="00B120CC"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D43A20" w14:textId="77777777" w:rsidR="003B6B03" w:rsidRPr="00B120CC" w:rsidRDefault="003B6B03" w:rsidP="00BB61F2">
            <w:pPr>
              <w:ind w:left="180"/>
              <w:jc w:val="center"/>
              <w:rPr>
                <w:rFonts w:ascii="Times New Roman" w:eastAsia="Times New Roman" w:hAnsi="Times New Roman" w:cs="Times New Roman"/>
                <w:sz w:val="24"/>
                <w:szCs w:val="24"/>
              </w:rPr>
            </w:pPr>
            <w:r w:rsidRPr="00B120C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C6A64D" w14:textId="77777777" w:rsidR="003B6B03" w:rsidRPr="00B120CC" w:rsidRDefault="003B6B03" w:rsidP="007563B3">
            <w:pPr>
              <w:ind w:left="140" w:right="140"/>
              <w:jc w:val="center"/>
              <w:rPr>
                <w:rFonts w:ascii="Times New Roman" w:eastAsia="Times New Roman" w:hAnsi="Times New Roman" w:cs="Times New Roman"/>
                <w:b/>
                <w:sz w:val="24"/>
                <w:szCs w:val="24"/>
              </w:rPr>
            </w:pPr>
            <w:r w:rsidRPr="00B120CC">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E6DF85" w14:textId="77777777" w:rsidR="003B6B03" w:rsidRDefault="003B6B03" w:rsidP="00B95C88">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w:t>
            </w:r>
            <w:r w:rsidRPr="00927A46">
              <w:rPr>
                <w:rFonts w:ascii="Times New Roman" w:eastAsia="Times New Roman" w:hAnsi="Times New Roman" w:cs="Times New Roman"/>
                <w:sz w:val="24"/>
                <w:szCs w:val="24"/>
              </w:rPr>
              <w:t>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w:t>
            </w:r>
            <w:r>
              <w:rPr>
                <w:rFonts w:ascii="Times New Roman" w:eastAsia="Times New Roman" w:hAnsi="Times New Roman" w:cs="Times New Roman"/>
                <w:sz w:val="24"/>
                <w:szCs w:val="24"/>
              </w:rPr>
              <w:t xml:space="preserve"> оприлюднено</w:t>
            </w:r>
          </w:p>
          <w:p w14:paraId="0119BB6D" w14:textId="77777777" w:rsidR="003B6B03" w:rsidRPr="004C231A" w:rsidRDefault="001C1A21" w:rsidP="00A07D01">
            <w:pPr>
              <w:spacing w:line="240" w:lineRule="auto"/>
              <w:ind w:left="2" w:firstLine="40"/>
              <w:jc w:val="both"/>
              <w:rPr>
                <w:rFonts w:ascii="Times New Roman" w:eastAsia="Times New Roman" w:hAnsi="Times New Roman" w:cs="Times New Roman"/>
                <w:sz w:val="24"/>
                <w:szCs w:val="24"/>
                <w:highlight w:val="yellow"/>
              </w:rPr>
            </w:pPr>
            <w:hyperlink r:id="rId27" w:history="1">
              <w:r w:rsidR="003B6B03" w:rsidRPr="00927A46">
                <w:rPr>
                  <w:rStyle w:val="ac"/>
                  <w:rFonts w:ascii="Times New Roman" w:eastAsia="Times New Roman" w:hAnsi="Times New Roman" w:cs="Times New Roman"/>
                  <w:sz w:val="24"/>
                  <w:szCs w:val="24"/>
                </w:rPr>
                <w:t>https://cg.gov.ua/index.php?id=44326&amp;tp=1</w:t>
              </w:r>
            </w:hyperlink>
          </w:p>
        </w:tc>
      </w:tr>
      <w:tr w:rsidR="003B6B03" w:rsidRPr="004C231A" w14:paraId="2E276301"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326BA3E" w14:textId="77777777" w:rsidR="003B6B03" w:rsidRPr="00B120CC"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3B444" w14:textId="77777777" w:rsidR="003B6B03" w:rsidRPr="00B120CC"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1E76314" w14:textId="77777777" w:rsidR="003B6B03" w:rsidRPr="00B120CC" w:rsidRDefault="003B6B03" w:rsidP="001A09A5">
            <w:pPr>
              <w:spacing w:line="240" w:lineRule="auto"/>
              <w:jc w:val="center"/>
              <w:rPr>
                <w:rFonts w:ascii="Times New Roman" w:eastAsia="Times New Roman" w:hAnsi="Times New Roman" w:cs="Times New Roman"/>
                <w:sz w:val="24"/>
                <w:szCs w:val="24"/>
              </w:rPr>
            </w:pPr>
            <w:r w:rsidRPr="00B120CC">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D0CFF5" w14:textId="77777777" w:rsidR="003B6B03" w:rsidRPr="00B120CC" w:rsidRDefault="003B6B03" w:rsidP="00BB61F2">
            <w:pPr>
              <w:ind w:left="180"/>
              <w:jc w:val="center"/>
              <w:rPr>
                <w:rFonts w:ascii="Times New Roman" w:eastAsia="Times New Roman" w:hAnsi="Times New Roman" w:cs="Times New Roman"/>
                <w:sz w:val="24"/>
                <w:szCs w:val="24"/>
              </w:rPr>
            </w:pPr>
            <w:r w:rsidRPr="00B120C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C6ADBE" w14:textId="77777777" w:rsidR="003B6B03" w:rsidRPr="00B120CC" w:rsidRDefault="003B6B03" w:rsidP="007563B3">
            <w:pPr>
              <w:ind w:left="77" w:right="140"/>
              <w:jc w:val="center"/>
              <w:rPr>
                <w:rFonts w:ascii="Times New Roman" w:eastAsia="Times New Roman" w:hAnsi="Times New Roman" w:cs="Times New Roman"/>
                <w:b/>
                <w:sz w:val="24"/>
                <w:szCs w:val="24"/>
              </w:rPr>
            </w:pPr>
            <w:r w:rsidRPr="00B120CC">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040D4B" w14:textId="77777777" w:rsidR="003B6B03" w:rsidRDefault="003B6B03" w:rsidP="00B95C88">
            <w:pPr>
              <w:spacing w:line="240" w:lineRule="auto"/>
              <w:ind w:left="2" w:firstLine="283"/>
              <w:jc w:val="both"/>
              <w:rPr>
                <w:rFonts w:ascii="Times New Roman" w:eastAsia="Times New Roman" w:hAnsi="Times New Roman" w:cs="Times New Roman"/>
                <w:sz w:val="24"/>
                <w:szCs w:val="24"/>
              </w:rPr>
            </w:pPr>
            <w:r w:rsidRPr="00A07D01">
              <w:rPr>
                <w:rFonts w:ascii="Times New Roman" w:eastAsia="Times New Roman" w:hAnsi="Times New Roman" w:cs="Times New Roman"/>
                <w:sz w:val="24"/>
                <w:szCs w:val="24"/>
              </w:rPr>
              <w:t xml:space="preserve">Інформацію про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w:t>
            </w:r>
            <w:r>
              <w:rPr>
                <w:rFonts w:ascii="Times New Roman" w:eastAsia="Times New Roman" w:hAnsi="Times New Roman" w:cs="Times New Roman"/>
                <w:sz w:val="24"/>
                <w:szCs w:val="24"/>
              </w:rPr>
              <w:t>оприлюднено за посиланням</w:t>
            </w:r>
          </w:p>
          <w:p w14:paraId="247EC3B9" w14:textId="77777777" w:rsidR="003B6B03" w:rsidRDefault="001C1A21" w:rsidP="00A07D01">
            <w:pPr>
              <w:spacing w:line="240" w:lineRule="auto"/>
              <w:ind w:left="2" w:firstLine="40"/>
              <w:jc w:val="both"/>
              <w:rPr>
                <w:rFonts w:ascii="Times New Roman" w:eastAsia="Times New Roman" w:hAnsi="Times New Roman" w:cs="Times New Roman"/>
                <w:sz w:val="24"/>
                <w:szCs w:val="24"/>
              </w:rPr>
            </w:pPr>
            <w:hyperlink r:id="rId28" w:history="1">
              <w:r w:rsidR="003B6B03" w:rsidRPr="00A07D01">
                <w:rPr>
                  <w:rStyle w:val="ac"/>
                  <w:rFonts w:ascii="Times New Roman" w:eastAsia="Times New Roman" w:hAnsi="Times New Roman" w:cs="Times New Roman"/>
                  <w:sz w:val="24"/>
                  <w:szCs w:val="24"/>
                </w:rPr>
                <w:t>h</w:t>
              </w:r>
              <w:r w:rsidR="00B120CC" w:rsidRPr="00B120CC">
                <w:rPr>
                  <w:rStyle w:val="ac"/>
                  <w:rFonts w:ascii="Times New Roman" w:eastAsia="Times New Roman" w:hAnsi="Times New Roman" w:cs="Times New Roman"/>
                  <w:sz w:val="24"/>
                  <w:szCs w:val="24"/>
                </w:rPr>
                <w:t xml:space="preserve">https://cg.gov.ua/index.php?id=44326&amp;tp=1 </w:t>
              </w:r>
            </w:hyperlink>
          </w:p>
        </w:tc>
      </w:tr>
      <w:tr w:rsidR="003B6B03" w:rsidRPr="004C231A" w14:paraId="092ACA9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80DEC30" w14:textId="77777777" w:rsidR="003B6B03" w:rsidRPr="004C231A" w:rsidRDefault="003B6B03" w:rsidP="007563B3">
            <w:pPr>
              <w:spacing w:line="240" w:lineRule="auto"/>
              <w:jc w:val="center"/>
              <w:rPr>
                <w:rFonts w:ascii="Times New Roman" w:eastAsia="Times New Roman" w:hAnsi="Times New Roman" w:cs="Times New Roman"/>
                <w:b/>
                <w:sz w:val="24"/>
                <w:szCs w:val="24"/>
                <w:highlight w:val="yellow"/>
              </w:rPr>
            </w:pPr>
            <w:r w:rsidRPr="000453D7">
              <w:rPr>
                <w:rFonts w:ascii="Times New Roman" w:eastAsia="Times New Roman" w:hAnsi="Times New Roman" w:cs="Times New Roman"/>
                <w:b/>
                <w:sz w:val="24"/>
                <w:szCs w:val="24"/>
              </w:rPr>
              <w:t>1.2.3. Забезпечення  функціонування дієвого механізму проведення моніторингу і оцінки адаптації просторів</w:t>
            </w:r>
          </w:p>
        </w:tc>
      </w:tr>
      <w:tr w:rsidR="003B6B03" w:rsidRPr="004C231A" w14:paraId="5ABC7F2E"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AA3AC6" w14:textId="77777777" w:rsidR="003B6B03" w:rsidRPr="000453D7" w:rsidRDefault="003B6B03" w:rsidP="00414B1F">
            <w:pPr>
              <w:spacing w:line="240" w:lineRule="auto"/>
              <w:jc w:val="both"/>
              <w:rPr>
                <w:rFonts w:ascii="Times New Roman" w:eastAsia="Times New Roman" w:hAnsi="Times New Roman" w:cs="Times New Roman"/>
                <w:sz w:val="24"/>
                <w:szCs w:val="24"/>
                <w:lang w:eastAsia="en-US"/>
              </w:rPr>
            </w:pPr>
            <w:r w:rsidRPr="000453D7">
              <w:rPr>
                <w:rFonts w:ascii="Times New Roman" w:eastAsia="Times New Roman" w:hAnsi="Times New Roman" w:cs="Times New Roman"/>
                <w:sz w:val="24"/>
                <w:szCs w:val="24"/>
                <w:lang w:eastAsia="en-US"/>
              </w:rPr>
              <w:t>1.2.3.1. </w:t>
            </w:r>
            <w:r w:rsidRPr="000453D7">
              <w:rPr>
                <w:rFonts w:ascii="Times New Roman" w:hAnsi="Times New Roman" w:cs="Times New Roman"/>
                <w:sz w:val="24"/>
                <w:szCs w:val="24"/>
                <w:lang w:eastAsia="en-US"/>
              </w:rPr>
              <w:t>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w:t>
            </w:r>
            <w:r w:rsidRPr="000453D7">
              <w:rPr>
                <w:rFonts w:ascii="Times New Roman" w:hAnsi="Times New Roman" w:cs="Times New Roman"/>
                <w:lang w:eastAsia="en-US"/>
              </w:rPr>
              <w:t xml:space="preserve">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9DA1D0" w14:textId="77777777" w:rsidR="003B6B03" w:rsidRPr="000453D7" w:rsidRDefault="003B6B03" w:rsidP="00414B1F">
            <w:pPr>
              <w:spacing w:line="240" w:lineRule="auto"/>
              <w:ind w:right="180"/>
              <w:jc w:val="both"/>
              <w:rPr>
                <w:rFonts w:ascii="Times New Roman" w:eastAsia="Times New Roman" w:hAnsi="Times New Roman" w:cs="Times New Roman"/>
                <w:sz w:val="24"/>
                <w:szCs w:val="24"/>
                <w:lang w:eastAsia="en-US"/>
              </w:rPr>
            </w:pPr>
            <w:r w:rsidRPr="000453D7">
              <w:rPr>
                <w:rFonts w:ascii="Times New Roman" w:eastAsia="Times New Roman" w:hAnsi="Times New Roman" w:cs="Times New Roman"/>
                <w:sz w:val="24"/>
                <w:szCs w:val="24"/>
                <w:lang w:eastAsia="en-US"/>
              </w:rPr>
              <w:t>Управління містобудування та архітектури Чернігівської обласної державної адміністрації, управителі об'єктів, які підлягають оцінці у відповідний період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5560E9" w14:textId="77777777" w:rsidR="003B6B03" w:rsidRPr="000453D7" w:rsidRDefault="003B6B03" w:rsidP="00414B1F">
            <w:pPr>
              <w:spacing w:line="240" w:lineRule="auto"/>
              <w:jc w:val="center"/>
              <w:rPr>
                <w:rFonts w:ascii="Times New Roman" w:hAnsi="Times New Roman" w:cs="Times New Roman"/>
                <w:sz w:val="24"/>
                <w:szCs w:val="24"/>
                <w:lang w:eastAsia="en-US"/>
              </w:rPr>
            </w:pPr>
            <w:r w:rsidRPr="000453D7">
              <w:rPr>
                <w:rFonts w:ascii="Times New Roman" w:hAnsi="Times New Roman" w:cs="Times New Roman"/>
                <w:sz w:val="24"/>
                <w:szCs w:val="24"/>
                <w:lang w:eastAsia="en-US"/>
              </w:rPr>
              <w:t>31.08.2025</w:t>
            </w:r>
          </w:p>
          <w:p w14:paraId="2A7394E6" w14:textId="77777777" w:rsidR="003B6B03" w:rsidRPr="000453D7" w:rsidRDefault="003B6B03" w:rsidP="00414B1F">
            <w:pPr>
              <w:spacing w:line="240" w:lineRule="auto"/>
              <w:jc w:val="center"/>
              <w:rPr>
                <w:rFonts w:ascii="Times New Roman" w:hAnsi="Times New Roman" w:cs="Times New Roman"/>
                <w:sz w:val="24"/>
                <w:szCs w:val="24"/>
                <w:lang w:eastAsia="en-US"/>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24159F" w14:textId="77777777" w:rsidR="003B6B03" w:rsidRPr="000453D7" w:rsidRDefault="003B6B03" w:rsidP="006D4708">
            <w:r w:rsidRPr="000453D7">
              <w:rPr>
                <w:rFonts w:ascii="Times New Roman" w:hAnsi="Times New Roman" w:cs="Times New Roman"/>
                <w:sz w:val="24"/>
                <w:szCs w:val="24"/>
              </w:rPr>
              <w:t>31.08.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5E34FA" w14:textId="77777777" w:rsidR="003B6B03" w:rsidRPr="000453D7" w:rsidRDefault="003B6B03" w:rsidP="007563B3">
            <w:pPr>
              <w:spacing w:line="240" w:lineRule="auto"/>
              <w:contextualSpacing/>
              <w:jc w:val="center"/>
              <w:rPr>
                <w:rFonts w:ascii="Times New Roman" w:hAnsi="Times New Roman" w:cs="Times New Roman"/>
                <w:b/>
                <w:sz w:val="24"/>
                <w:szCs w:val="24"/>
              </w:rPr>
            </w:pPr>
            <w:r w:rsidRPr="000453D7">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2327D9" w14:textId="77777777" w:rsidR="003B6B03" w:rsidRPr="000453D7" w:rsidRDefault="003B6B03" w:rsidP="0031676B">
            <w:pPr>
              <w:spacing w:line="240" w:lineRule="auto"/>
              <w:ind w:firstLine="287"/>
              <w:contextualSpacing/>
              <w:jc w:val="both"/>
              <w:rPr>
                <w:rFonts w:ascii="Times New Roman" w:eastAsia="Times New Roman" w:hAnsi="Times New Roman" w:cs="Times New Roman"/>
                <w:sz w:val="24"/>
                <w:szCs w:val="24"/>
              </w:rPr>
            </w:pPr>
            <w:r w:rsidRPr="000453D7">
              <w:rPr>
                <w:rFonts w:ascii="Times New Roman" w:eastAsia="Times New Roman" w:hAnsi="Times New Roman" w:cs="Times New Roman"/>
                <w:sz w:val="24"/>
                <w:szCs w:val="24"/>
              </w:rPr>
              <w:t>Відповідно до постанови Кабінету Міністрів України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 щорічно проводиться моніторинг та оцінка ступеня безбар’єрності об’єктів фізичного оточення і послуг для осіб з інвалідністю. У 2025 році проведено моніторинг 1662 об’єктів, з яких 3,7 % – безбар’єрні, 3,5 %– частково безбар’єрні, 92,8 % – бар’єрні</w:t>
            </w:r>
          </w:p>
        </w:tc>
      </w:tr>
      <w:tr w:rsidR="003B6B03" w:rsidRPr="004C231A" w14:paraId="70C7ADD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C67EF44" w14:textId="77777777" w:rsidR="003B6B03" w:rsidRPr="00E629ED" w:rsidRDefault="003B6B03" w:rsidP="00414B1F">
            <w:pPr>
              <w:spacing w:line="240" w:lineRule="auto"/>
              <w:jc w:val="both"/>
              <w:rPr>
                <w:rFonts w:ascii="Times New Roman" w:hAnsi="Times New Roman" w:cs="Times New Roman"/>
                <w:sz w:val="24"/>
                <w:szCs w:val="24"/>
              </w:rPr>
            </w:pPr>
            <w:r w:rsidRPr="00E629ED">
              <w:rPr>
                <w:rFonts w:ascii="Times New Roman" w:eastAsia="Times New Roman" w:hAnsi="Times New Roman" w:cs="Times New Roman"/>
                <w:color w:val="000000"/>
                <w:sz w:val="24"/>
                <w:szCs w:val="24"/>
              </w:rPr>
              <w:t>1.2.3.2 доведення до відома управителів  об'єктів інформації про об'єкти, які підлягають оцінці у відповідний період</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A52B83B" w14:textId="77777777" w:rsidR="003B6B03" w:rsidRPr="00E629ED" w:rsidRDefault="003B6B03" w:rsidP="00414B1F">
            <w:pPr>
              <w:spacing w:line="240" w:lineRule="auto"/>
              <w:jc w:val="both"/>
              <w:rPr>
                <w:rFonts w:ascii="Times New Roman" w:hAnsi="Times New Roman" w:cs="Times New Roman"/>
                <w:sz w:val="24"/>
                <w:szCs w:val="24"/>
              </w:rPr>
            </w:pPr>
            <w:r w:rsidRPr="00E629ED">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726F93" w14:textId="77777777" w:rsidR="003B6B03" w:rsidRPr="00E629ED" w:rsidRDefault="003B6B03" w:rsidP="00414B1F">
            <w:pPr>
              <w:spacing w:line="240" w:lineRule="auto"/>
              <w:jc w:val="center"/>
              <w:rPr>
                <w:rFonts w:ascii="Times New Roman" w:hAnsi="Times New Roman" w:cs="Times New Roman"/>
                <w:sz w:val="24"/>
                <w:szCs w:val="24"/>
              </w:rPr>
            </w:pPr>
            <w:r w:rsidRPr="00E629ED">
              <w:rPr>
                <w:rFonts w:ascii="Times New Roman" w:eastAsia="Times New Roman" w:hAnsi="Times New Roman" w:cs="Times New Roman"/>
                <w:sz w:val="24"/>
                <w:szCs w:val="24"/>
              </w:rPr>
              <w:t>15.06.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2F2076" w14:textId="77777777" w:rsidR="003B6B03" w:rsidRPr="007D5E63" w:rsidRDefault="003B6B03" w:rsidP="004679A0">
            <w:pPr>
              <w:ind w:left="180"/>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15.06.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FD2256" w14:textId="77777777" w:rsidR="003B6B03" w:rsidRPr="007D5E63" w:rsidRDefault="003B6B03" w:rsidP="007563B3">
            <w:pPr>
              <w:ind w:left="140" w:right="140"/>
              <w:jc w:val="center"/>
              <w:rPr>
                <w:rFonts w:ascii="Times New Roman" w:eastAsia="Times New Roman" w:hAnsi="Times New Roman" w:cs="Times New Roman"/>
                <w:b/>
                <w:sz w:val="24"/>
                <w:szCs w:val="24"/>
              </w:rPr>
            </w:pPr>
            <w:r w:rsidRPr="007D5E6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1B246A" w14:textId="77777777" w:rsidR="003B6B03" w:rsidRPr="007D5E63" w:rsidRDefault="003B6B03" w:rsidP="0031676B">
            <w:pPr>
              <w:spacing w:line="240" w:lineRule="auto"/>
              <w:ind w:left="2" w:firstLine="283"/>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Міністерством розвитку громад та територій України листом від 03.06.2025 доведено визначений перелік типів об</w:t>
            </w:r>
            <w:r w:rsidRPr="007D5E63">
              <w:rPr>
                <w:rFonts w:ascii="Times New Roman" w:eastAsia="Times New Roman" w:hAnsi="Times New Roman" w:cs="Times New Roman"/>
                <w:sz w:val="24"/>
                <w:szCs w:val="24"/>
                <w:lang w:val="ru-RU"/>
              </w:rPr>
              <w:t>’</w:t>
            </w:r>
            <w:r w:rsidRPr="007D5E63">
              <w:rPr>
                <w:rFonts w:ascii="Times New Roman" w:eastAsia="Times New Roman" w:hAnsi="Times New Roman" w:cs="Times New Roman"/>
                <w:sz w:val="24"/>
                <w:szCs w:val="24"/>
              </w:rPr>
              <w:t>єктів фізичного оточення, що підлягали оцінці у  2025 році.</w:t>
            </w:r>
          </w:p>
          <w:p w14:paraId="4F50FB5B" w14:textId="77777777" w:rsidR="003B6B03" w:rsidRPr="007D5E63" w:rsidRDefault="003B6B03" w:rsidP="0031676B">
            <w:pPr>
              <w:spacing w:line="240" w:lineRule="auto"/>
              <w:ind w:left="2" w:firstLine="283"/>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Управлінням містобудування та архітектури Чернігівської обласної державної адміністрації було доведено до відома управителів об'єктів інформацію про об'єкти, які підлягали оцінці у 2025 році.</w:t>
            </w:r>
          </w:p>
        </w:tc>
      </w:tr>
      <w:tr w:rsidR="00E629ED" w:rsidRPr="004C231A" w14:paraId="20F4D15A" w14:textId="77777777" w:rsidTr="00E629ED">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76524DD" w14:textId="77777777" w:rsidR="00E629ED" w:rsidRPr="00E629ED" w:rsidRDefault="00E629ED" w:rsidP="00414B1F">
            <w:pPr>
              <w:spacing w:line="240" w:lineRule="auto"/>
              <w:jc w:val="both"/>
              <w:rPr>
                <w:rFonts w:ascii="Times New Roman" w:eastAsia="Times New Roman" w:hAnsi="Times New Roman" w:cs="Times New Roman"/>
                <w:color w:val="000000"/>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4139E" w14:textId="77777777" w:rsidR="00E629ED" w:rsidRPr="00E629ED" w:rsidRDefault="00E629ED" w:rsidP="00414B1F">
            <w:pPr>
              <w:spacing w:line="240" w:lineRule="auto"/>
              <w:jc w:val="both"/>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4B16C5D" w14:textId="77777777" w:rsidR="00E629ED" w:rsidRPr="00E629ED" w:rsidRDefault="00E629ED" w:rsidP="00414B1F">
            <w:pPr>
              <w:spacing w:line="240" w:lineRule="auto"/>
              <w:jc w:val="center"/>
              <w:rPr>
                <w:rFonts w:ascii="Times New Roman" w:eastAsia="Times New Roman" w:hAnsi="Times New Roman" w:cs="Times New Roman"/>
                <w:sz w:val="24"/>
                <w:szCs w:val="24"/>
              </w:rPr>
            </w:pPr>
            <w:r w:rsidRPr="00E629ED">
              <w:rPr>
                <w:rFonts w:ascii="Times New Roman" w:eastAsia="Times New Roman" w:hAnsi="Times New Roman" w:cs="Times New Roman"/>
                <w:sz w:val="24"/>
                <w:szCs w:val="24"/>
              </w:rPr>
              <w:t>15.06.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970F11" w14:textId="77777777" w:rsidR="00E629ED" w:rsidRPr="007B0FE1" w:rsidRDefault="00E629ED" w:rsidP="00E629ED">
            <w:pPr>
              <w:ind w:left="1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05.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29CC80" w14:textId="77777777" w:rsidR="00E629ED" w:rsidRPr="001D4BEC" w:rsidRDefault="00E629ED" w:rsidP="007563B3">
            <w:pPr>
              <w:ind w:left="140" w:right="140"/>
              <w:jc w:val="center"/>
              <w:rPr>
                <w:rFonts w:ascii="Times New Roman" w:eastAsia="Times New Roman" w:hAnsi="Times New Roman" w:cs="Times New Roman"/>
                <w:b/>
                <w:iCs/>
                <w:sz w:val="24"/>
                <w:szCs w:val="24"/>
              </w:rPr>
            </w:pPr>
            <w:r w:rsidRPr="001D4BEC">
              <w:rPr>
                <w:rFonts w:ascii="Times New Roman" w:eastAsia="Times New Roman" w:hAnsi="Times New Roman" w:cs="Times New Roman"/>
                <w:b/>
                <w:iCs/>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9735BA" w14:textId="77777777" w:rsidR="00E629ED" w:rsidRPr="0032217E" w:rsidRDefault="00E629ED" w:rsidP="007F3EFC">
            <w:pPr>
              <w:suppressAutoHyphens/>
              <w:spacing w:line="240" w:lineRule="auto"/>
              <w:ind w:leftChars="-1" w:left="-2" w:right="57" w:firstLineChars="119" w:firstLine="286"/>
              <w:jc w:val="both"/>
              <w:outlineLvl w:val="0"/>
              <w:rPr>
                <w:rFonts w:ascii="Times New Roman" w:eastAsia="Times New Roman" w:hAnsi="Times New Roman" w:cs="Times New Roman"/>
                <w:iCs/>
                <w:sz w:val="24"/>
                <w:szCs w:val="24"/>
              </w:rPr>
            </w:pPr>
            <w:r w:rsidRPr="0032217E">
              <w:rPr>
                <w:rFonts w:ascii="Times New Roman" w:eastAsia="Times New Roman" w:hAnsi="Times New Roman" w:cs="Times New Roman"/>
                <w:iCs/>
                <w:sz w:val="24"/>
                <w:szCs w:val="24"/>
              </w:rPr>
              <w:t xml:space="preserve">Інформацію про об’єкти, які підлягають оцінці у 2026 році, було своєчасно доведено до відома управителів відповідних об’єктів (лист </w:t>
            </w:r>
            <w:r>
              <w:rPr>
                <w:rFonts w:ascii="Times New Roman" w:eastAsia="Times New Roman" w:hAnsi="Times New Roman" w:cs="Times New Roman"/>
                <w:iCs/>
                <w:sz w:val="24"/>
                <w:szCs w:val="24"/>
              </w:rPr>
              <w:t>Мінрозвитку</w:t>
            </w:r>
            <w:r w:rsidRPr="0032217E">
              <w:rPr>
                <w:rFonts w:ascii="Times New Roman" w:eastAsia="Times New Roman" w:hAnsi="Times New Roman" w:cs="Times New Roman"/>
                <w:iCs/>
                <w:sz w:val="24"/>
                <w:szCs w:val="24"/>
              </w:rPr>
              <w:t xml:space="preserve"> від</w:t>
            </w:r>
            <w:r>
              <w:rPr>
                <w:rFonts w:ascii="Times New Roman" w:eastAsia="Times New Roman" w:hAnsi="Times New Roman" w:cs="Times New Roman"/>
                <w:iCs/>
                <w:sz w:val="24"/>
                <w:szCs w:val="24"/>
              </w:rPr>
              <w:t xml:space="preserve"> 22.05.2026 № 8742/30/14-26</w:t>
            </w:r>
            <w:r w:rsidRPr="0032217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p>
        </w:tc>
      </w:tr>
      <w:tr w:rsidR="003B6B03" w:rsidRPr="004C231A" w14:paraId="64B46D4B"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B1026B0" w14:textId="77777777" w:rsidR="003B6B03" w:rsidRPr="007D5E63" w:rsidRDefault="003B6B03"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t>1.2.3.3 надання</w:t>
            </w:r>
            <w:r w:rsidRPr="007D5E63">
              <w:rPr>
                <w:rFonts w:ascii="Times New Roman" w:eastAsia="Times New Roman" w:hAnsi="Times New Roman" w:cs="Times New Roman"/>
                <w:color w:val="FF0000"/>
                <w:sz w:val="24"/>
                <w:szCs w:val="24"/>
              </w:rPr>
              <w:t xml:space="preserve"> </w:t>
            </w:r>
            <w:r w:rsidRPr="007D5E63">
              <w:rPr>
                <w:rFonts w:ascii="Times New Roman" w:eastAsia="Times New Roman" w:hAnsi="Times New Roman" w:cs="Times New Roman"/>
                <w:sz w:val="24"/>
                <w:szCs w:val="24"/>
              </w:rPr>
              <w:t>інформації Управлінню містобудування та архітектури Чернігівської обласної державної адміністрації щодо проведення обстеження об'єктів на оцінку їх безбар'єрност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90DBB" w14:textId="77777777" w:rsidR="003B6B03" w:rsidRPr="007D5E63" w:rsidRDefault="003B6B03" w:rsidP="00414B1F">
            <w:pPr>
              <w:spacing w:line="240" w:lineRule="auto"/>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Управителі об'єктів, які підлягають оцінці у відповідний період</w:t>
            </w:r>
          </w:p>
          <w:p w14:paraId="2180B4CC" w14:textId="77777777" w:rsidR="003B6B03" w:rsidRPr="007D5E63" w:rsidRDefault="003B6B03"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t xml:space="preserve">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A4C53B" w14:textId="77777777" w:rsidR="003B6B03" w:rsidRPr="007D5E63" w:rsidRDefault="003B6B03" w:rsidP="00414B1F">
            <w:pPr>
              <w:spacing w:line="240" w:lineRule="auto"/>
              <w:jc w:val="center"/>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30.09.2025</w:t>
            </w:r>
          </w:p>
          <w:p w14:paraId="092F6172" w14:textId="77777777" w:rsidR="003B6B03" w:rsidRPr="007D5E63"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BA134C" w14:textId="77777777" w:rsidR="003B6B03" w:rsidRPr="007D5E63" w:rsidRDefault="003B6B03" w:rsidP="00CC4865">
            <w:pPr>
              <w:ind w:left="180"/>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835659" w14:textId="77777777" w:rsidR="003B6B03" w:rsidRPr="007D5E63" w:rsidRDefault="003B6B03" w:rsidP="007563B3">
            <w:pPr>
              <w:ind w:left="140" w:right="140"/>
              <w:jc w:val="center"/>
              <w:rPr>
                <w:rFonts w:ascii="Times New Roman" w:eastAsia="Times New Roman" w:hAnsi="Times New Roman" w:cs="Times New Roman"/>
                <w:b/>
                <w:sz w:val="24"/>
                <w:szCs w:val="24"/>
              </w:rPr>
            </w:pPr>
            <w:r w:rsidRPr="007D5E6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948B65" w14:textId="77777777" w:rsidR="003B6B03" w:rsidRPr="007D5E63" w:rsidRDefault="003B6B03" w:rsidP="00E23073">
            <w:pPr>
              <w:spacing w:line="240" w:lineRule="auto"/>
              <w:ind w:firstLine="284"/>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 xml:space="preserve">Управителями об’єктів, які підлягали оцінці у 2025 року,  у визначений термін проведено моніторинг та оцінку ступеня безбар’єрності об’єктів фізичного оточення і послуг для осіб з інвалідністю, осіб з інвалідністю внаслідок війни. </w:t>
            </w:r>
          </w:p>
        </w:tc>
      </w:tr>
      <w:tr w:rsidR="003B6B03" w:rsidRPr="004C231A" w14:paraId="17C9542B"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8D1BAA6" w14:textId="77777777" w:rsidR="003B6B03" w:rsidRPr="007D5E63" w:rsidRDefault="003B6B03" w:rsidP="00414B1F">
            <w:pPr>
              <w:spacing w:line="240" w:lineRule="auto"/>
              <w:rPr>
                <w:rFonts w:ascii="Times New Roman" w:hAnsi="Times New Roman" w:cs="Times New Roman"/>
                <w:sz w:val="24"/>
                <w:szCs w:val="24"/>
              </w:rPr>
            </w:pPr>
            <w:r w:rsidRPr="007D5E63">
              <w:rPr>
                <w:rFonts w:ascii="Times New Roman" w:eastAsia="Times New Roman" w:hAnsi="Times New Roman" w:cs="Times New Roman"/>
                <w:sz w:val="24"/>
                <w:szCs w:val="24"/>
              </w:rPr>
              <w:t>1.2.3.4 відображення результатів  моніторингу та оцінки ступеня безбар’єрності об’єктів фізичного оточення на карті та її розміщення на офіційних вебсайтах органів державної влади та органів місцевого самоврядув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F25B6E" w14:textId="77777777" w:rsidR="003B6B03" w:rsidRPr="007D5E63" w:rsidRDefault="003B6B03" w:rsidP="00414B1F">
            <w:pPr>
              <w:spacing w:line="240" w:lineRule="auto"/>
              <w:rPr>
                <w:rFonts w:ascii="Times New Roman" w:hAnsi="Times New Roman" w:cs="Times New Roman"/>
                <w:sz w:val="24"/>
                <w:szCs w:val="24"/>
              </w:rPr>
            </w:pPr>
            <w:r w:rsidRPr="007D5E63">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AA5ECF" w14:textId="77777777" w:rsidR="003B6B03" w:rsidRPr="007D5E63" w:rsidRDefault="003B6B03" w:rsidP="00414B1F">
            <w:pPr>
              <w:spacing w:line="240" w:lineRule="auto"/>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15.11.2025</w:t>
            </w:r>
          </w:p>
          <w:p w14:paraId="7F03E87D" w14:textId="77777777" w:rsidR="003B6B03" w:rsidRPr="007D5E63" w:rsidRDefault="003B6B03" w:rsidP="00414B1F">
            <w:pPr>
              <w:spacing w:line="240" w:lineRule="auto"/>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FAF394" w14:textId="77777777" w:rsidR="003B6B03" w:rsidRPr="007D5E63" w:rsidRDefault="003B6B03" w:rsidP="007D5E63">
            <w:pPr>
              <w:ind w:left="180"/>
              <w:jc w:val="center"/>
              <w:rPr>
                <w:rFonts w:ascii="Times New Roman" w:eastAsia="Times New Roman" w:hAnsi="Times New Roman" w:cs="Times New Roman"/>
                <w:iCs/>
                <w:sz w:val="24"/>
                <w:szCs w:val="24"/>
              </w:rPr>
            </w:pPr>
            <w:r w:rsidRPr="007D5E63">
              <w:rPr>
                <w:rFonts w:ascii="Times New Roman" w:eastAsia="Times New Roman" w:hAnsi="Times New Roman" w:cs="Times New Roman"/>
                <w:sz w:val="24"/>
                <w:szCs w:val="24"/>
              </w:rPr>
              <w:t>23.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5F4B75" w14:textId="77777777" w:rsidR="003B6B03" w:rsidRPr="00B93395" w:rsidRDefault="003B6B03" w:rsidP="007563B3">
            <w:pPr>
              <w:ind w:left="140" w:right="140"/>
              <w:jc w:val="center"/>
              <w:rPr>
                <w:rFonts w:ascii="Times New Roman" w:eastAsia="Times New Roman" w:hAnsi="Times New Roman" w:cs="Times New Roman"/>
                <w:b/>
                <w:iCs/>
                <w:sz w:val="24"/>
                <w:szCs w:val="24"/>
              </w:rPr>
            </w:pPr>
            <w:r w:rsidRPr="00B93395">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DEA76A" w14:textId="77777777" w:rsidR="003B6B03" w:rsidRDefault="003B6B03">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іційному сайті Управління </w:t>
            </w:r>
            <w:r w:rsidRPr="007D5E63">
              <w:rPr>
                <w:rFonts w:ascii="Times New Roman" w:eastAsia="Times New Roman" w:hAnsi="Times New Roman" w:cs="Times New Roman"/>
                <w:sz w:val="24"/>
                <w:szCs w:val="24"/>
              </w:rPr>
              <w:t xml:space="preserve">містобудування та архітектури Чернігівської обласної державної адміністрації </w:t>
            </w:r>
            <w:r>
              <w:rPr>
                <w:rFonts w:ascii="Times New Roman" w:eastAsia="Times New Roman" w:hAnsi="Times New Roman" w:cs="Times New Roman"/>
                <w:sz w:val="24"/>
                <w:szCs w:val="24"/>
              </w:rPr>
              <w:t>відображено результати моніторингу та оцінки ступеня безбар’єрності об’єктів фізичного оточення за 2025 рік (</w:t>
            </w:r>
            <w:hyperlink r:id="rId29" w:tooltip="https://umba.cg.gov.ua/index.php?id=39766&amp;tp=1&amp;pg=" w:history="1">
              <w:r>
                <w:rPr>
                  <w:rStyle w:val="ac"/>
                  <w:rFonts w:ascii="Times New Roman" w:eastAsia="Times New Roman" w:hAnsi="Times New Roman" w:cs="Times New Roman"/>
                  <w:sz w:val="24"/>
                  <w:szCs w:val="24"/>
                </w:rPr>
                <w:t>https://umba.cg.gov.ua/index.php?id=39766&amp;tp=1&amp;pg=</w:t>
              </w:r>
            </w:hyperlink>
            <w:r>
              <w:rPr>
                <w:rFonts w:ascii="Times New Roman" w:eastAsia="Times New Roman" w:hAnsi="Times New Roman" w:cs="Times New Roman"/>
                <w:sz w:val="24"/>
                <w:szCs w:val="24"/>
              </w:rPr>
              <w:t xml:space="preserve">) </w:t>
            </w:r>
          </w:p>
        </w:tc>
      </w:tr>
      <w:tr w:rsidR="003B6B03" w:rsidRPr="004C231A" w14:paraId="13D727C5"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AEB41D"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sz w:val="24"/>
                <w:szCs w:val="24"/>
              </w:rPr>
              <w:t>1.2.3.5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4082BE"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3E4946E" w14:textId="77777777" w:rsidR="003B6B03" w:rsidRPr="00880580" w:rsidRDefault="003B6B03" w:rsidP="001A09A5">
            <w:pPr>
              <w:spacing w:line="240" w:lineRule="auto"/>
              <w:jc w:val="center"/>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0.09.2025</w:t>
            </w:r>
          </w:p>
          <w:p w14:paraId="631F1EE5" w14:textId="77777777" w:rsidR="003B6B03" w:rsidRPr="00880580"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F1165A" w14:textId="77777777" w:rsidR="003B6B03" w:rsidRPr="00880580" w:rsidRDefault="003B6B03" w:rsidP="004679A0">
            <w:pPr>
              <w:ind w:left="180"/>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F34866" w14:textId="77777777" w:rsidR="003B6B03" w:rsidRPr="00880580" w:rsidRDefault="003B6B03" w:rsidP="007563B3">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2D3264" w14:textId="77777777" w:rsidR="003B6B03" w:rsidRPr="00880580" w:rsidRDefault="003B6B03" w:rsidP="00B95C88">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У 2025 році проведено оцінку доступності та облаштування 13 закладів соціального захисту населення відповідно до вимог щодо доступності для осіб з інвалідністю та інших маломобільних груп населення. </w:t>
            </w:r>
          </w:p>
          <w:p w14:paraId="2AF30F28" w14:textId="77777777" w:rsidR="003B6B03" w:rsidRPr="00880580" w:rsidRDefault="003B6B03" w:rsidP="00B95C88">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За результатами обстежено14 будівель, з них: </w:t>
            </w:r>
          </w:p>
          <w:p w14:paraId="4999296D" w14:textId="77777777" w:rsidR="003B6B03" w:rsidRPr="00880580" w:rsidRDefault="003B6B03" w:rsidP="00065D80">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7,14 % – безбар’єрні, 14,29 % – частково безбар’єрні, 78,57 % – бар</w:t>
            </w:r>
            <w:r w:rsidRPr="00880580">
              <w:rPr>
                <w:rFonts w:ascii="Times New Roman" w:eastAsia="Times New Roman" w:hAnsi="Times New Roman" w:cs="Times New Roman"/>
                <w:sz w:val="24"/>
                <w:szCs w:val="24"/>
                <w:lang w:val="en-US"/>
              </w:rPr>
              <w:t>’</w:t>
            </w:r>
            <w:r w:rsidRPr="00880580">
              <w:rPr>
                <w:rFonts w:ascii="Times New Roman" w:eastAsia="Times New Roman" w:hAnsi="Times New Roman" w:cs="Times New Roman"/>
                <w:sz w:val="24"/>
                <w:szCs w:val="24"/>
              </w:rPr>
              <w:t>єрні.</w:t>
            </w:r>
          </w:p>
        </w:tc>
      </w:tr>
      <w:tr w:rsidR="003B6B03" w:rsidRPr="004C231A" w14:paraId="247162BB"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1D7CFE" w14:textId="77777777" w:rsidR="003B6B03" w:rsidRPr="00E75DF1" w:rsidRDefault="003B6B03"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1.2.3.6 проведення  аналізу</w:t>
            </w:r>
          </w:p>
          <w:p w14:paraId="4651009A" w14:textId="77777777" w:rsidR="003B6B03" w:rsidRPr="00E75DF1" w:rsidRDefault="003B6B03"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доступності будівель і</w:t>
            </w:r>
          </w:p>
          <w:p w14:paraId="2C90F61A" w14:textId="77777777" w:rsidR="003B6B03" w:rsidRPr="00E75DF1" w:rsidRDefault="003B6B03"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приміщень закладів освіти всіх рівнів відповідно до вимог щодо доступності для осіб з інвалідністю та інших</w:t>
            </w:r>
          </w:p>
          <w:p w14:paraId="503E1B56" w14:textId="77777777" w:rsidR="003B6B03" w:rsidRPr="00E75DF1" w:rsidRDefault="003B6B03" w:rsidP="00414B1F">
            <w:pPr>
              <w:spacing w:line="240" w:lineRule="auto"/>
              <w:rPr>
                <w:rFonts w:ascii="Times New Roman" w:hAnsi="Times New Roman" w:cs="Times New Roman"/>
                <w:sz w:val="24"/>
                <w:szCs w:val="24"/>
              </w:rPr>
            </w:pPr>
            <w:r w:rsidRPr="00E75DF1">
              <w:rPr>
                <w:rFonts w:ascii="Times New Roman" w:eastAsia="Times New Roman" w:hAnsi="Times New Roman" w:cs="Times New Roman"/>
                <w:sz w:val="24"/>
                <w:szCs w:val="24"/>
              </w:rPr>
              <w:t>маломобільних груп населення з оформленням звіту</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B8E8D" w14:textId="77777777" w:rsidR="003B6B03" w:rsidRPr="00E75DF1" w:rsidRDefault="003B6B03"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4588AF08" w14:textId="77777777" w:rsidR="003B6B03" w:rsidRPr="00E75DF1" w:rsidRDefault="003B6B03"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міські, селищні, сільські ради </w:t>
            </w:r>
          </w:p>
          <w:p w14:paraId="27AFB0D5" w14:textId="77777777" w:rsidR="003B6B03" w:rsidRPr="00E75DF1" w:rsidRDefault="003B6B03"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за згодою),</w:t>
            </w:r>
          </w:p>
          <w:p w14:paraId="1A1F9693" w14:textId="77777777" w:rsidR="003B6B03" w:rsidRPr="00E75DF1" w:rsidRDefault="003B6B03" w:rsidP="00414B1F">
            <w:pPr>
              <w:spacing w:line="240" w:lineRule="auto"/>
              <w:rPr>
                <w:rFonts w:ascii="Times New Roman" w:hAnsi="Times New Roman" w:cs="Times New Roman"/>
                <w:sz w:val="24"/>
                <w:szCs w:val="24"/>
              </w:rPr>
            </w:pPr>
            <w:r w:rsidRPr="00E75DF1">
              <w:rPr>
                <w:rFonts w:ascii="Times New Roman" w:hAnsi="Times New Roman" w:cs="Times New Roman"/>
                <w:sz w:val="24"/>
                <w:szCs w:val="24"/>
              </w:rPr>
              <w:t>Чернігівська міська військова адміністрація</w:t>
            </w:r>
          </w:p>
          <w:p w14:paraId="48E04BE9" w14:textId="77777777" w:rsidR="003B6B03" w:rsidRPr="00E75DF1" w:rsidRDefault="003B6B03" w:rsidP="00414B1F">
            <w:pPr>
              <w:spacing w:line="240" w:lineRule="auto"/>
              <w:rPr>
                <w:rFonts w:ascii="Times New Roman" w:hAnsi="Times New Roman" w:cs="Times New Roman"/>
                <w:sz w:val="24"/>
                <w:szCs w:val="24"/>
              </w:rPr>
            </w:pPr>
            <w:r w:rsidRPr="00E75DF1">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CD008F" w14:textId="77777777" w:rsidR="003B6B03" w:rsidRPr="00E75DF1" w:rsidRDefault="003B6B03" w:rsidP="00414B1F">
            <w:pPr>
              <w:spacing w:line="240" w:lineRule="auto"/>
              <w:jc w:val="center"/>
              <w:rPr>
                <w:rFonts w:ascii="Times New Roman" w:hAnsi="Times New Roman" w:cs="Times New Roman"/>
                <w:sz w:val="24"/>
                <w:szCs w:val="24"/>
              </w:rPr>
            </w:pPr>
            <w:r w:rsidRPr="00E75DF1">
              <w:rPr>
                <w:rFonts w:ascii="Times New Roman" w:eastAsia="Times New Roman" w:hAnsi="Times New Roman" w:cs="Times New Roman"/>
                <w:sz w:val="24"/>
                <w:szCs w:val="24"/>
              </w:rPr>
              <w:t xml:space="preserve">31.12.2025 </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9B62C3" w14:textId="77777777" w:rsidR="003B6B03" w:rsidRPr="00E75DF1" w:rsidRDefault="003B6B03" w:rsidP="00D86C49">
            <w:pPr>
              <w:ind w:left="180"/>
              <w:jc w:val="center"/>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31.12.2025 </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28B380" w14:textId="77777777" w:rsidR="003B6B03" w:rsidRPr="00E75DF1" w:rsidRDefault="003B6B03" w:rsidP="007563B3">
            <w:pPr>
              <w:ind w:left="140" w:right="140"/>
              <w:jc w:val="center"/>
              <w:rPr>
                <w:rFonts w:ascii="Times New Roman" w:eastAsia="Times New Roman" w:hAnsi="Times New Roman" w:cs="Times New Roman"/>
                <w:b/>
                <w:sz w:val="24"/>
                <w:szCs w:val="24"/>
              </w:rPr>
            </w:pPr>
            <w:r w:rsidRPr="00E75DF1">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7AF51E" w14:textId="77777777" w:rsidR="003B6B03" w:rsidRPr="00E75DF1" w:rsidRDefault="003B6B03" w:rsidP="00E75DF1">
            <w:pPr>
              <w:spacing w:line="240" w:lineRule="auto"/>
              <w:ind w:left="2" w:firstLine="283"/>
              <w:jc w:val="both"/>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В області здійснюється робота за участю органів місцевого самоврядування щодо обстеження на предмет відповідності стандартам доступності об’єктів фізичного оточення.</w:t>
            </w:r>
          </w:p>
          <w:p w14:paraId="1E1A3B8B" w14:textId="77777777" w:rsidR="003B6B03" w:rsidRPr="00E75DF1" w:rsidRDefault="003B6B03" w:rsidP="00E75DF1">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E75DF1">
              <w:rPr>
                <w:rFonts w:ascii="Times New Roman" w:eastAsia="Times New Roman" w:hAnsi="Times New Roman" w:cs="Times New Roman"/>
                <w:sz w:val="24"/>
                <w:szCs w:val="24"/>
              </w:rPr>
              <w:t>таном на 01 грудня 2025 року було обстежено 371 (50,4 %) заклад освіти.</w:t>
            </w:r>
          </w:p>
          <w:p w14:paraId="6F6B0D73" w14:textId="77777777" w:rsidR="003B6B03" w:rsidRPr="00E75DF1" w:rsidRDefault="003B6B03" w:rsidP="00E75DF1">
            <w:pPr>
              <w:spacing w:line="240" w:lineRule="auto"/>
              <w:ind w:left="2" w:firstLine="283"/>
              <w:jc w:val="both"/>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З інформацією щодо нанесення даних на інтерактивну мапу безбар’єрності, розроблену технологічним партнером Мінрозвитку ГО «ЛУН Місто», можливо ознайомитися за посиланням:</w:t>
            </w:r>
          </w:p>
          <w:p w14:paraId="78EFD954" w14:textId="77777777" w:rsidR="003B6B03" w:rsidRPr="004C231A" w:rsidRDefault="001C1A21" w:rsidP="00E75DF1">
            <w:pPr>
              <w:spacing w:line="240" w:lineRule="auto"/>
              <w:ind w:left="2" w:firstLine="283"/>
              <w:jc w:val="both"/>
              <w:rPr>
                <w:rFonts w:ascii="Times New Roman" w:eastAsia="Times New Roman" w:hAnsi="Times New Roman" w:cs="Times New Roman"/>
                <w:sz w:val="24"/>
                <w:szCs w:val="24"/>
                <w:highlight w:val="yellow"/>
              </w:rPr>
            </w:pPr>
            <w:hyperlink r:id="rId30" w:history="1">
              <w:r w:rsidR="003B6B03" w:rsidRPr="00E23073">
                <w:rPr>
                  <w:rStyle w:val="ac"/>
                  <w:rFonts w:ascii="Times New Roman" w:eastAsia="Times New Roman" w:hAnsi="Times New Roman" w:cs="Times New Roman"/>
                  <w:sz w:val="24"/>
                  <w:szCs w:val="24"/>
                </w:rPr>
                <w:t>https://lun.ua/misto/barrier-free/general?region=25&amp;l=40#7.57/51.339/31.438</w:t>
              </w:r>
            </w:hyperlink>
          </w:p>
        </w:tc>
      </w:tr>
      <w:tr w:rsidR="003B6B03" w:rsidRPr="004C231A" w14:paraId="4C69EEFA"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CE5531C"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1.2.3.7 оприлюднення  на</w:t>
            </w:r>
          </w:p>
          <w:p w14:paraId="74B23555"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офіційному вебсайті Управління освіти і науки Чернігівської обласної державної адміністрації,</w:t>
            </w:r>
          </w:p>
          <w:p w14:paraId="73B4E7C0"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звіту про результати моніторингу стану доступності</w:t>
            </w:r>
          </w:p>
          <w:p w14:paraId="7E2BA3E9"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eastAsia="Times New Roman" w:hAnsi="Times New Roman" w:cs="Times New Roman"/>
                <w:sz w:val="24"/>
                <w:szCs w:val="24"/>
              </w:rPr>
              <w:t>закладів освіт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B3C28E3"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w:t>
            </w:r>
          </w:p>
          <w:p w14:paraId="7DF9876B" w14:textId="77777777" w:rsidR="003B6B03" w:rsidRPr="008E3B8C"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8CD16EB" w14:textId="77777777" w:rsidR="003B6B03" w:rsidRPr="008E3B8C" w:rsidRDefault="003B6B03" w:rsidP="00414B1F">
            <w:pPr>
              <w:spacing w:line="240" w:lineRule="auto"/>
              <w:jc w:val="center"/>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31.12.2025</w:t>
            </w:r>
          </w:p>
          <w:p w14:paraId="1EF529BD" w14:textId="77777777" w:rsidR="003B6B03" w:rsidRPr="008E3B8C"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4EEE82" w14:textId="77777777" w:rsidR="003B6B03" w:rsidRPr="008E3B8C" w:rsidRDefault="003B6B03">
            <w:pPr>
              <w:spacing w:line="240" w:lineRule="auto"/>
              <w:jc w:val="center"/>
              <w:rPr>
                <w:rFonts w:ascii="Times New Roman" w:hAnsi="Times New Roman" w:cs="Times New Roman"/>
                <w:sz w:val="24"/>
                <w:szCs w:val="24"/>
              </w:rPr>
            </w:pPr>
            <w:r w:rsidRPr="008E3B8C">
              <w:rPr>
                <w:rFonts w:ascii="Times New Roman" w:hAnsi="Times New Roman" w:cs="Times New Roman"/>
                <w:sz w:val="24"/>
                <w:szCs w:val="24"/>
              </w:rPr>
              <w:t>31.12.2025</w:t>
            </w:r>
          </w:p>
          <w:p w14:paraId="7520C990" w14:textId="77777777" w:rsidR="003B6B03" w:rsidRPr="008E3B8C" w:rsidRDefault="003B6B03">
            <w:pPr>
              <w:spacing w:line="240" w:lineRule="auto"/>
              <w:jc w:val="center"/>
              <w:rPr>
                <w:rFonts w:ascii="Times New Roman" w:hAnsi="Times New Roman" w:cs="Times New Roman"/>
                <w:sz w:val="24"/>
                <w:szCs w:val="24"/>
                <w:lang w:eastAsia="ru-RU"/>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E19F70" w14:textId="77777777" w:rsidR="003B6B03" w:rsidRPr="008E3B8C" w:rsidRDefault="003B6B03" w:rsidP="007563B3">
            <w:pPr>
              <w:spacing w:line="240" w:lineRule="auto"/>
              <w:jc w:val="center"/>
              <w:rPr>
                <w:rFonts w:ascii="Times New Roman" w:hAnsi="Times New Roman" w:cs="Times New Roman"/>
                <w:b/>
                <w:sz w:val="24"/>
                <w:szCs w:val="24"/>
                <w:lang w:eastAsia="ru-RU"/>
              </w:rPr>
            </w:pPr>
            <w:r w:rsidRPr="008E3B8C">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AE448F" w14:textId="77777777" w:rsidR="003B6B03" w:rsidRDefault="003B6B03">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На офіційному сайті Управління освіти і науки Чернігівської обласної державної адміністрації оприлюднено звіт про результати моніторингу стану доступності закладів освіти.</w:t>
            </w:r>
            <w:r>
              <w:t xml:space="preserve"> </w:t>
            </w:r>
            <w:hyperlink r:id="rId31" w:history="1">
              <w:r w:rsidRPr="00B8385C">
                <w:rPr>
                  <w:rStyle w:val="ac"/>
                  <w:rFonts w:ascii="Times New Roman" w:hAnsi="Times New Roman" w:cs="Times New Roman"/>
                  <w:sz w:val="24"/>
                  <w:szCs w:val="24"/>
                </w:rPr>
                <w:t>https://uon.cg.gov.ua/index.php?id=36689&amp;tp=1&amp;pg=</w:t>
              </w:r>
            </w:hyperlink>
          </w:p>
          <w:p w14:paraId="2788F69F" w14:textId="77777777" w:rsidR="003B6B03" w:rsidRDefault="003B6B03">
            <w:pPr>
              <w:spacing w:line="240" w:lineRule="auto"/>
              <w:ind w:firstLine="318"/>
              <w:jc w:val="both"/>
              <w:rPr>
                <w:rFonts w:ascii="Times New Roman" w:hAnsi="Times New Roman" w:cs="Times New Roman"/>
                <w:sz w:val="24"/>
                <w:szCs w:val="24"/>
                <w:lang w:eastAsia="ru-RU"/>
              </w:rPr>
            </w:pPr>
          </w:p>
        </w:tc>
      </w:tr>
      <w:tr w:rsidR="003B6B03" w:rsidRPr="004C231A" w14:paraId="4DD39E7D"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01D606" w14:textId="77777777" w:rsidR="003B6B03" w:rsidRPr="008E3B8C"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7C588E" w14:textId="77777777" w:rsidR="003B6B03" w:rsidRPr="008E3B8C"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5E1828" w14:textId="77777777" w:rsidR="003B6B03" w:rsidRPr="008E3B8C" w:rsidRDefault="003B6B03" w:rsidP="00414B1F">
            <w:pPr>
              <w:spacing w:line="240" w:lineRule="auto"/>
              <w:jc w:val="center"/>
              <w:rPr>
                <w:rFonts w:ascii="Times New Roman" w:eastAsia="Times New Roman" w:hAnsi="Times New Roman" w:cs="Times New Roman"/>
                <w:sz w:val="24"/>
                <w:szCs w:val="24"/>
              </w:rPr>
            </w:pPr>
            <w:r w:rsidRPr="008E3B8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D15E77" w14:textId="77777777" w:rsidR="003B6B03" w:rsidRPr="008E3B8C" w:rsidRDefault="003B6B03">
            <w:pPr>
              <w:spacing w:line="240" w:lineRule="auto"/>
              <w:jc w:val="center"/>
              <w:rPr>
                <w:rFonts w:ascii="Times New Roman" w:hAnsi="Times New Roman" w:cs="Times New Roman"/>
                <w:sz w:val="24"/>
                <w:szCs w:val="24"/>
              </w:rPr>
            </w:pPr>
            <w:r w:rsidRPr="008E3B8C">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21F450" w14:textId="77777777" w:rsidR="003B6B03" w:rsidRPr="008E3B8C" w:rsidRDefault="003B6B03" w:rsidP="007563B3">
            <w:pPr>
              <w:spacing w:line="240" w:lineRule="auto"/>
              <w:jc w:val="center"/>
              <w:rPr>
                <w:rFonts w:ascii="Times New Roman" w:hAnsi="Times New Roman" w:cs="Times New Roman"/>
                <w:b/>
                <w:sz w:val="24"/>
                <w:szCs w:val="24"/>
              </w:rPr>
            </w:pPr>
            <w:r w:rsidRPr="008E3B8C">
              <w:rPr>
                <w:rFonts w:ascii="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A68F48" w14:textId="77777777" w:rsidR="003B6B03" w:rsidRDefault="003B6B03" w:rsidP="006A3310">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З</w:t>
            </w:r>
            <w:r w:rsidRPr="006A3310">
              <w:rPr>
                <w:rFonts w:ascii="Times New Roman" w:hAnsi="Times New Roman" w:cs="Times New Roman"/>
                <w:sz w:val="24"/>
                <w:szCs w:val="24"/>
              </w:rPr>
              <w:t>віт про результати моніторингу ст</w:t>
            </w:r>
            <w:r>
              <w:rPr>
                <w:rFonts w:ascii="Times New Roman" w:hAnsi="Times New Roman" w:cs="Times New Roman"/>
                <w:sz w:val="24"/>
                <w:szCs w:val="24"/>
              </w:rPr>
              <w:t xml:space="preserve">ану доступності закладів освіти </w:t>
            </w:r>
            <w:r w:rsidR="008E3B8C">
              <w:rPr>
                <w:rFonts w:ascii="Times New Roman" w:hAnsi="Times New Roman" w:cs="Times New Roman"/>
                <w:sz w:val="24"/>
                <w:szCs w:val="24"/>
              </w:rPr>
              <w:t xml:space="preserve">буде </w:t>
            </w:r>
            <w:r w:rsidRPr="006A3310">
              <w:rPr>
                <w:rFonts w:ascii="Times New Roman" w:hAnsi="Times New Roman" w:cs="Times New Roman"/>
                <w:sz w:val="24"/>
                <w:szCs w:val="24"/>
              </w:rPr>
              <w:t xml:space="preserve">оприлюднюється </w:t>
            </w:r>
            <w:r>
              <w:rPr>
                <w:rFonts w:ascii="Times New Roman" w:hAnsi="Times New Roman" w:cs="Times New Roman"/>
                <w:sz w:val="24"/>
                <w:szCs w:val="24"/>
              </w:rPr>
              <w:t>н</w:t>
            </w:r>
            <w:r w:rsidRPr="006A3310">
              <w:rPr>
                <w:rFonts w:ascii="Times New Roman" w:hAnsi="Times New Roman" w:cs="Times New Roman"/>
                <w:sz w:val="24"/>
                <w:szCs w:val="24"/>
              </w:rPr>
              <w:t>а офіційному сайті Управління освіти і науки Чернігівської обласної державної адміністрації</w:t>
            </w:r>
            <w:r>
              <w:rPr>
                <w:rFonts w:ascii="Times New Roman" w:hAnsi="Times New Roman" w:cs="Times New Roman"/>
                <w:sz w:val="24"/>
                <w:szCs w:val="24"/>
              </w:rPr>
              <w:t>.</w:t>
            </w:r>
            <w:r w:rsidRPr="006A3310">
              <w:rPr>
                <w:rFonts w:ascii="Times New Roman" w:hAnsi="Times New Roman" w:cs="Times New Roman"/>
                <w:sz w:val="24"/>
                <w:szCs w:val="24"/>
              </w:rPr>
              <w:t xml:space="preserve"> </w:t>
            </w:r>
          </w:p>
        </w:tc>
      </w:tr>
      <w:tr w:rsidR="003B6B03" w:rsidRPr="004C231A" w14:paraId="40ED333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A73F960"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1.2.3.8 проведення  оцінки</w:t>
            </w:r>
          </w:p>
          <w:p w14:paraId="5E32BB27"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безбар’єрності прилеглої</w:t>
            </w:r>
          </w:p>
          <w:p w14:paraId="5B42BADB"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p w14:paraId="2A074EC8" w14:textId="77777777" w:rsidR="003B6B03" w:rsidRPr="008E3B8C" w:rsidRDefault="003B6B03" w:rsidP="00414B1F">
            <w:pPr>
              <w:spacing w:line="240" w:lineRule="auto"/>
              <w:rPr>
                <w:rFonts w:ascii="Times New Roman" w:eastAsia="Times New Roman" w:hAnsi="Times New Roman" w:cs="Times New Roman"/>
                <w:sz w:val="24"/>
                <w:szCs w:val="24"/>
              </w:rPr>
            </w:pPr>
          </w:p>
          <w:p w14:paraId="756625B8" w14:textId="77777777" w:rsidR="003B6B03" w:rsidRPr="008E3B8C" w:rsidRDefault="003B6B03" w:rsidP="00414B1F">
            <w:pPr>
              <w:spacing w:line="240" w:lineRule="auto"/>
              <w:rPr>
                <w:rFonts w:ascii="Times New Roman" w:eastAsia="Times New Roman" w:hAnsi="Times New Roman" w:cs="Times New Roman"/>
                <w:sz w:val="24"/>
                <w:szCs w:val="24"/>
              </w:rPr>
            </w:pPr>
          </w:p>
          <w:p w14:paraId="6AC20697" w14:textId="77777777" w:rsidR="003B6B03" w:rsidRPr="008E3B8C" w:rsidRDefault="003B6B03" w:rsidP="00414B1F">
            <w:pPr>
              <w:spacing w:line="240" w:lineRule="auto"/>
              <w:rPr>
                <w:rFonts w:ascii="Times New Roman" w:eastAsia="Times New Roman" w:hAnsi="Times New Roman" w:cs="Times New Roman"/>
                <w:sz w:val="24"/>
                <w:szCs w:val="24"/>
              </w:rPr>
            </w:pPr>
          </w:p>
          <w:p w14:paraId="3083CDB6" w14:textId="77777777" w:rsidR="003B6B03" w:rsidRPr="008E3B8C" w:rsidRDefault="003B6B03" w:rsidP="00414B1F">
            <w:pPr>
              <w:spacing w:line="240" w:lineRule="auto"/>
              <w:rPr>
                <w:rFonts w:ascii="Times New Roman" w:eastAsia="Times New Roman" w:hAnsi="Times New Roman" w:cs="Times New Roman"/>
                <w:sz w:val="24"/>
                <w:szCs w:val="24"/>
              </w:rPr>
            </w:pPr>
          </w:p>
          <w:p w14:paraId="4B778673" w14:textId="77777777" w:rsidR="003B6B03" w:rsidRPr="008E3B8C" w:rsidRDefault="003B6B03" w:rsidP="00414B1F">
            <w:pPr>
              <w:spacing w:line="240" w:lineRule="auto"/>
              <w:rPr>
                <w:rFonts w:ascii="Times New Roman" w:eastAsia="Times New Roman" w:hAnsi="Times New Roman" w:cs="Times New Roman"/>
                <w:sz w:val="24"/>
                <w:szCs w:val="24"/>
              </w:rPr>
            </w:pPr>
          </w:p>
          <w:p w14:paraId="436DC09F" w14:textId="77777777" w:rsidR="003B6B03" w:rsidRPr="008E3B8C" w:rsidRDefault="003B6B03" w:rsidP="00414B1F">
            <w:pPr>
              <w:spacing w:line="240" w:lineRule="auto"/>
              <w:rPr>
                <w:rFonts w:ascii="Times New Roman" w:eastAsia="Times New Roman" w:hAnsi="Times New Roman" w:cs="Times New Roman"/>
                <w:sz w:val="24"/>
                <w:szCs w:val="24"/>
              </w:rPr>
            </w:pPr>
          </w:p>
          <w:p w14:paraId="64835B3E" w14:textId="77777777" w:rsidR="003B6B03" w:rsidRPr="008E3B8C" w:rsidRDefault="003B6B03" w:rsidP="00414B1F">
            <w:pPr>
              <w:spacing w:line="240" w:lineRule="auto"/>
              <w:rPr>
                <w:rFonts w:ascii="Times New Roman" w:eastAsia="Times New Roman" w:hAnsi="Times New Roman" w:cs="Times New Roman"/>
                <w:sz w:val="24"/>
                <w:szCs w:val="24"/>
              </w:rPr>
            </w:pPr>
          </w:p>
          <w:p w14:paraId="1E503E4E" w14:textId="77777777" w:rsidR="003B6B03" w:rsidRPr="008E3B8C" w:rsidRDefault="003B6B03" w:rsidP="00414B1F">
            <w:pPr>
              <w:spacing w:line="240" w:lineRule="auto"/>
              <w:rPr>
                <w:rFonts w:ascii="Times New Roman" w:eastAsia="Times New Roman" w:hAnsi="Times New Roman" w:cs="Times New Roman"/>
                <w:sz w:val="24"/>
                <w:szCs w:val="24"/>
              </w:rPr>
            </w:pPr>
          </w:p>
          <w:p w14:paraId="0772F594" w14:textId="77777777" w:rsidR="003B6B03" w:rsidRPr="008E3B8C" w:rsidRDefault="003B6B03" w:rsidP="00414B1F">
            <w:pPr>
              <w:spacing w:line="240" w:lineRule="auto"/>
              <w:rPr>
                <w:rFonts w:ascii="Times New Roman" w:eastAsia="Times New Roman" w:hAnsi="Times New Roman" w:cs="Times New Roman"/>
                <w:sz w:val="24"/>
                <w:szCs w:val="24"/>
              </w:rPr>
            </w:pPr>
          </w:p>
          <w:p w14:paraId="6043EDEE" w14:textId="77777777" w:rsidR="003B6B03" w:rsidRPr="008E3B8C" w:rsidRDefault="003B6B03" w:rsidP="00414B1F">
            <w:pPr>
              <w:spacing w:line="240" w:lineRule="auto"/>
              <w:rPr>
                <w:rFonts w:ascii="Times New Roman" w:eastAsia="Times New Roman" w:hAnsi="Times New Roman" w:cs="Times New Roman"/>
                <w:sz w:val="24"/>
                <w:szCs w:val="24"/>
              </w:rPr>
            </w:pPr>
          </w:p>
          <w:p w14:paraId="290BA206" w14:textId="77777777" w:rsidR="003B6B03" w:rsidRPr="008E3B8C" w:rsidRDefault="003B6B03" w:rsidP="00414B1F">
            <w:pPr>
              <w:spacing w:line="240" w:lineRule="auto"/>
              <w:rPr>
                <w:rFonts w:ascii="Times New Roman" w:eastAsia="Times New Roman" w:hAnsi="Times New Roman" w:cs="Times New Roman"/>
                <w:sz w:val="24"/>
                <w:szCs w:val="24"/>
              </w:rPr>
            </w:pPr>
          </w:p>
          <w:p w14:paraId="3E537C7F" w14:textId="77777777" w:rsidR="003B6B03" w:rsidRPr="008E3B8C" w:rsidRDefault="003B6B03" w:rsidP="00414B1F">
            <w:pPr>
              <w:spacing w:line="240" w:lineRule="auto"/>
              <w:rPr>
                <w:rFonts w:ascii="Times New Roman" w:eastAsia="Times New Roman" w:hAnsi="Times New Roman" w:cs="Times New Roman"/>
                <w:sz w:val="24"/>
                <w:szCs w:val="24"/>
              </w:rPr>
            </w:pPr>
          </w:p>
          <w:p w14:paraId="23DBF672" w14:textId="77777777" w:rsidR="003B6B03" w:rsidRPr="008E3B8C" w:rsidRDefault="003B6B03" w:rsidP="00414B1F">
            <w:pPr>
              <w:spacing w:line="240" w:lineRule="auto"/>
              <w:rPr>
                <w:rFonts w:ascii="Times New Roman" w:eastAsia="Times New Roman" w:hAnsi="Times New Roman" w:cs="Times New Roman"/>
                <w:sz w:val="24"/>
                <w:szCs w:val="24"/>
              </w:rPr>
            </w:pPr>
          </w:p>
          <w:p w14:paraId="488A32E1" w14:textId="77777777" w:rsidR="003B6B03" w:rsidRPr="008E3B8C"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8CEB5CE"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2D219866"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hAnsi="Times New Roman" w:cs="Times New Roman"/>
                <w:sz w:val="24"/>
                <w:szCs w:val="24"/>
              </w:rPr>
              <w:t xml:space="preserve">міські, селищні, сільські ради </w:t>
            </w:r>
          </w:p>
          <w:p w14:paraId="7CE03E91"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hAnsi="Times New Roman" w:cs="Times New Roman"/>
                <w:sz w:val="24"/>
                <w:szCs w:val="24"/>
              </w:rPr>
              <w:t>(за згодою),</w:t>
            </w:r>
          </w:p>
          <w:p w14:paraId="41CD45C0"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hAnsi="Times New Roman" w:cs="Times New Roman"/>
                <w:sz w:val="24"/>
                <w:szCs w:val="24"/>
              </w:rPr>
              <w:t>Чернігівська міська військова адміністрація</w:t>
            </w:r>
          </w:p>
          <w:p w14:paraId="7AF9A100"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hAnsi="Times New Roman" w:cs="Times New Roman"/>
                <w:sz w:val="24"/>
                <w:szCs w:val="24"/>
              </w:rPr>
              <w:t>Чернігівського району Чернігівської області</w:t>
            </w:r>
          </w:p>
          <w:p w14:paraId="55A27D6D" w14:textId="77777777" w:rsidR="003B6B03" w:rsidRPr="008E3B8C" w:rsidRDefault="003B6B03" w:rsidP="00414B1F">
            <w:pPr>
              <w:spacing w:line="240" w:lineRule="auto"/>
              <w:rPr>
                <w:rFonts w:ascii="Times New Roman" w:hAnsi="Times New Roman" w:cs="Times New Roman"/>
                <w:sz w:val="24"/>
                <w:szCs w:val="24"/>
              </w:rPr>
            </w:pPr>
          </w:p>
          <w:p w14:paraId="55B2A553" w14:textId="77777777" w:rsidR="003B6B03" w:rsidRPr="008E3B8C" w:rsidRDefault="003B6B03" w:rsidP="00414B1F">
            <w:pPr>
              <w:spacing w:line="240" w:lineRule="auto"/>
              <w:rPr>
                <w:rFonts w:ascii="Times New Roman" w:hAnsi="Times New Roman" w:cs="Times New Roman"/>
                <w:sz w:val="24"/>
                <w:szCs w:val="24"/>
              </w:rPr>
            </w:pPr>
          </w:p>
          <w:p w14:paraId="417D3C1E" w14:textId="77777777" w:rsidR="003B6B03" w:rsidRPr="008E3B8C" w:rsidRDefault="003B6B03" w:rsidP="00414B1F">
            <w:pPr>
              <w:spacing w:line="240" w:lineRule="auto"/>
              <w:rPr>
                <w:rFonts w:ascii="Times New Roman" w:hAnsi="Times New Roman" w:cs="Times New Roman"/>
                <w:sz w:val="24"/>
                <w:szCs w:val="24"/>
              </w:rPr>
            </w:pPr>
          </w:p>
          <w:p w14:paraId="7C781201" w14:textId="77777777" w:rsidR="003B6B03" w:rsidRPr="008E3B8C" w:rsidRDefault="003B6B03" w:rsidP="00414B1F">
            <w:pPr>
              <w:spacing w:line="240" w:lineRule="auto"/>
              <w:rPr>
                <w:rFonts w:ascii="Times New Roman" w:hAnsi="Times New Roman" w:cs="Times New Roman"/>
                <w:sz w:val="24"/>
                <w:szCs w:val="24"/>
              </w:rPr>
            </w:pPr>
          </w:p>
          <w:p w14:paraId="255798AA" w14:textId="77777777" w:rsidR="003B6B03" w:rsidRPr="008E3B8C" w:rsidRDefault="003B6B03" w:rsidP="00414B1F">
            <w:pPr>
              <w:spacing w:line="240" w:lineRule="auto"/>
              <w:rPr>
                <w:rFonts w:ascii="Times New Roman" w:hAnsi="Times New Roman" w:cs="Times New Roman"/>
                <w:sz w:val="24"/>
                <w:szCs w:val="24"/>
              </w:rPr>
            </w:pPr>
          </w:p>
          <w:p w14:paraId="2C88859B" w14:textId="77777777" w:rsidR="003B6B03" w:rsidRPr="008E3B8C" w:rsidRDefault="003B6B03" w:rsidP="00414B1F">
            <w:pPr>
              <w:spacing w:line="240" w:lineRule="auto"/>
              <w:rPr>
                <w:rFonts w:ascii="Times New Roman" w:hAnsi="Times New Roman" w:cs="Times New Roman"/>
                <w:sz w:val="24"/>
                <w:szCs w:val="24"/>
              </w:rPr>
            </w:pPr>
          </w:p>
          <w:p w14:paraId="0C7A489A" w14:textId="77777777" w:rsidR="003B6B03" w:rsidRPr="008E3B8C" w:rsidRDefault="003B6B03" w:rsidP="00414B1F">
            <w:pPr>
              <w:spacing w:line="240" w:lineRule="auto"/>
              <w:rPr>
                <w:rFonts w:ascii="Times New Roman" w:hAnsi="Times New Roman" w:cs="Times New Roman"/>
                <w:sz w:val="24"/>
                <w:szCs w:val="24"/>
              </w:rPr>
            </w:pPr>
          </w:p>
          <w:p w14:paraId="4A4005C0" w14:textId="77777777" w:rsidR="003B6B03" w:rsidRPr="008E3B8C" w:rsidRDefault="003B6B03" w:rsidP="00414B1F">
            <w:pPr>
              <w:spacing w:line="240" w:lineRule="auto"/>
              <w:rPr>
                <w:rFonts w:ascii="Times New Roman" w:hAnsi="Times New Roman" w:cs="Times New Roman"/>
                <w:sz w:val="24"/>
                <w:szCs w:val="24"/>
              </w:rPr>
            </w:pPr>
          </w:p>
          <w:p w14:paraId="15296D5F" w14:textId="77777777" w:rsidR="003B6B03" w:rsidRPr="008E3B8C" w:rsidRDefault="003B6B03" w:rsidP="00414B1F">
            <w:pPr>
              <w:spacing w:line="240" w:lineRule="auto"/>
              <w:rPr>
                <w:rFonts w:ascii="Times New Roman" w:hAnsi="Times New Roman" w:cs="Times New Roman"/>
                <w:sz w:val="24"/>
                <w:szCs w:val="24"/>
              </w:rPr>
            </w:pPr>
          </w:p>
          <w:p w14:paraId="71558816" w14:textId="77777777" w:rsidR="003B6B03" w:rsidRPr="008E3B8C" w:rsidRDefault="003B6B03" w:rsidP="00414B1F">
            <w:pPr>
              <w:spacing w:line="240" w:lineRule="auto"/>
              <w:rPr>
                <w:rFonts w:ascii="Times New Roman" w:hAnsi="Times New Roman" w:cs="Times New Roman"/>
                <w:sz w:val="24"/>
                <w:szCs w:val="24"/>
              </w:rPr>
            </w:pPr>
          </w:p>
          <w:p w14:paraId="7952A521" w14:textId="77777777" w:rsidR="003B6B03" w:rsidRPr="008E3B8C"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95EDFA" w14:textId="77777777" w:rsidR="003B6B03" w:rsidRPr="00B93395" w:rsidRDefault="003B6B03" w:rsidP="00414B1F">
            <w:pPr>
              <w:spacing w:line="240" w:lineRule="auto"/>
              <w:jc w:val="center"/>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31.12.2025</w:t>
            </w:r>
          </w:p>
          <w:p w14:paraId="7CD78DEC" w14:textId="77777777" w:rsidR="003B6B03" w:rsidRPr="004C231A" w:rsidRDefault="003B6B03" w:rsidP="00414B1F">
            <w:pPr>
              <w:spacing w:line="240" w:lineRule="auto"/>
              <w:jc w:val="center"/>
              <w:rPr>
                <w:rFonts w:ascii="Times New Roman" w:hAnsi="Times New Roman" w:cs="Times New Roman"/>
                <w:sz w:val="24"/>
                <w:szCs w:val="24"/>
                <w:highlight w:val="yellow"/>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6C8B8B" w14:textId="77777777" w:rsidR="003B6B03" w:rsidRDefault="003B6B03">
            <w:pPr>
              <w:spacing w:line="240" w:lineRule="auto"/>
              <w:jc w:val="center"/>
              <w:rPr>
                <w:rFonts w:ascii="Times New Roman" w:hAnsi="Times New Roman" w:cs="Times New Roman"/>
                <w:sz w:val="24"/>
                <w:szCs w:val="24"/>
              </w:rPr>
            </w:pPr>
            <w:r>
              <w:rPr>
                <w:rFonts w:ascii="Times New Roman" w:hAnsi="Times New Roman" w:cs="Times New Roman"/>
                <w:sz w:val="24"/>
                <w:szCs w:val="24"/>
              </w:rPr>
              <w:t>31.12.2025</w:t>
            </w:r>
          </w:p>
          <w:p w14:paraId="03325A99" w14:textId="77777777" w:rsidR="003B6B03" w:rsidRDefault="003B6B03">
            <w:pPr>
              <w:spacing w:line="240" w:lineRule="auto"/>
              <w:jc w:val="center"/>
              <w:rPr>
                <w:rFonts w:ascii="Times New Roman" w:hAnsi="Times New Roman" w:cs="Times New Roman"/>
                <w:sz w:val="24"/>
                <w:szCs w:val="24"/>
                <w:lang w:eastAsia="ru-RU"/>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CA3FE0" w14:textId="77777777" w:rsidR="003B6B03" w:rsidRPr="00B93395" w:rsidRDefault="003B6B03" w:rsidP="007563B3">
            <w:pPr>
              <w:spacing w:line="240" w:lineRule="auto"/>
              <w:jc w:val="center"/>
              <w:rPr>
                <w:rFonts w:ascii="Times New Roman" w:hAnsi="Times New Roman" w:cs="Times New Roman"/>
                <w:b/>
                <w:sz w:val="24"/>
                <w:szCs w:val="24"/>
                <w:lang w:eastAsia="ru-RU"/>
              </w:rPr>
            </w:pPr>
            <w:r w:rsidRPr="00B93395">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01593C" w14:textId="77777777" w:rsidR="003B6B03" w:rsidRDefault="003B6B03">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бар’єрність у закладах освіти Чернігівської області забезпечується шляхом поетапного усунення архітектурних, інформаційних та соціальних бар’єрів. Створення повністю доступного освітнього середовища, збільшення кількості інклюзивних класів і ресурсних кімнат, підвищення якості освітніх послуг та рівня соціальної інтеграції дітей з особливими освітніми потребами. Це забезпечить безпечний, комфортний та рівний доступ до освіти для всіх учасників освітнього процесу.</w:t>
            </w:r>
          </w:p>
          <w:p w14:paraId="35C909A5" w14:textId="77777777" w:rsidR="003B6B03" w:rsidRDefault="003B6B03">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створення рівних умов для всіх учасників освітнього процесу та у межах реалізації національної стратегії зі створення безбар’єрного простору в закладах освіти, які забезпечують здобуття дошкільної освіти дітьми відповідного віку та загальної середньої освіти, впроваджуються заходи безбар’єрності, спрямовані на забезпечення інклюзивності та доступності освітнього середовища.</w:t>
            </w:r>
          </w:p>
          <w:p w14:paraId="7C83D747" w14:textId="77777777" w:rsidR="003B6B03" w:rsidRDefault="003B6B03">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інформацією керівників органів управління освітою територіальних громад станом на 01 грудня 2025 року функціонує 323 заклади загальної середньої освіти, які надають освітні послуги здобувачам освіти за різними формами.</w:t>
            </w:r>
          </w:p>
          <w:p w14:paraId="68E6C4EA" w14:textId="77777777" w:rsidR="003B6B03" w:rsidRDefault="003B6B03">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і забезпечують здобуття дошкільної освіти 316 закладів.</w:t>
            </w:r>
          </w:p>
          <w:p w14:paraId="781D243D" w14:textId="77777777" w:rsidR="003B6B03" w:rsidRDefault="003B6B03">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доступність закладів освіти – це перший крок до забезпечення рівних можливостей для всіх учасників освітнього процесу.</w:t>
            </w:r>
          </w:p>
          <w:p w14:paraId="11043332" w14:textId="77777777" w:rsidR="003B6B03" w:rsidRDefault="003B6B03">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318 закладах загальної середньої освіти та 241 закладі дошкільної освіти облаштовано прилеглу територію для потреб маломобільних груп населення, тобто рівні доріжки, відсутність порогів, наявність пандусів, тактильної плитки, відповідна ширина проходів.</w:t>
            </w:r>
            <w:r>
              <w:rPr>
                <w:rFonts w:ascii="Times New Roman" w:eastAsia="Times New Roman" w:hAnsi="Times New Roman" w:cs="Times New Roman"/>
                <w:sz w:val="24"/>
                <w:szCs w:val="24"/>
              </w:rPr>
              <w:br/>
              <w:t>Разом із тим залишаються будівлі, частково або повністю недоступні для осіб з інвалідністю, що зумовлено: відсутністю архітектурної адаптації (сходи, високі пороги); обмеженими фінансовими ресурсами на проведення ремонтних робіт.</w:t>
            </w:r>
          </w:p>
          <w:p w14:paraId="692CC287" w14:textId="77777777" w:rsidR="003B6B03" w:rsidRDefault="003B6B03">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безбар’єрності залишається пріоритетом у сфері розвитку освіти.</w:t>
            </w:r>
          </w:p>
          <w:p w14:paraId="752FAC2D" w14:textId="77777777" w:rsidR="003B6B03" w:rsidRDefault="003B6B03">
            <w:pPr>
              <w:spacing w:line="240" w:lineRule="auto"/>
              <w:ind w:firstLine="318"/>
              <w:jc w:val="both"/>
              <w:rPr>
                <w:rFonts w:ascii="Times New Roman" w:hAnsi="Times New Roman" w:cs="Times New Roman"/>
                <w:sz w:val="24"/>
                <w:szCs w:val="24"/>
                <w:lang w:eastAsia="ru-RU"/>
              </w:rPr>
            </w:pPr>
            <w:r>
              <w:rPr>
                <w:rFonts w:ascii="Times New Roman" w:eastAsia="Times New Roman" w:hAnsi="Times New Roman" w:cs="Times New Roman"/>
                <w:sz w:val="24"/>
                <w:szCs w:val="24"/>
              </w:rPr>
              <w:t>На офіційному сайті Управління освіти і науки Чернігівської обласної державної адміністрації оприлюднено звіт про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r>
      <w:tr w:rsidR="003B6B03" w:rsidRPr="004C231A" w14:paraId="1E09291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6D251A4" w14:textId="77777777" w:rsidR="003B6B03" w:rsidRPr="00B93395"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92F52B" w14:textId="77777777" w:rsidR="003B6B03" w:rsidRPr="00B93395"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D43E5F" w14:textId="77777777" w:rsidR="003B6B03" w:rsidRPr="008E3B8C" w:rsidRDefault="003B6B03" w:rsidP="00414B1F">
            <w:pPr>
              <w:spacing w:line="240" w:lineRule="auto"/>
              <w:jc w:val="center"/>
              <w:rPr>
                <w:rFonts w:ascii="Times New Roman" w:eastAsia="Times New Roman" w:hAnsi="Times New Roman" w:cs="Times New Roman"/>
                <w:sz w:val="24"/>
                <w:szCs w:val="24"/>
              </w:rPr>
            </w:pPr>
            <w:r w:rsidRPr="008E3B8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69B4DA" w14:textId="77777777" w:rsidR="003B6B03" w:rsidRPr="008E3B8C" w:rsidRDefault="003B6B03">
            <w:pPr>
              <w:spacing w:line="240" w:lineRule="auto"/>
              <w:jc w:val="center"/>
              <w:rPr>
                <w:rFonts w:ascii="Times New Roman" w:hAnsi="Times New Roman" w:cs="Times New Roman"/>
                <w:sz w:val="24"/>
                <w:szCs w:val="24"/>
              </w:rPr>
            </w:pPr>
            <w:r w:rsidRPr="008E3B8C">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4BF03B" w14:textId="77777777" w:rsidR="003B6B03" w:rsidRPr="008E3B8C" w:rsidRDefault="003B6B03" w:rsidP="007563B3">
            <w:pPr>
              <w:spacing w:line="240" w:lineRule="auto"/>
              <w:jc w:val="center"/>
              <w:rPr>
                <w:rFonts w:ascii="Times New Roman" w:hAnsi="Times New Roman" w:cs="Times New Roman"/>
                <w:b/>
                <w:sz w:val="24"/>
                <w:szCs w:val="24"/>
              </w:rPr>
            </w:pPr>
            <w:r w:rsidRPr="008E3B8C">
              <w:rPr>
                <w:rFonts w:ascii="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4BC387" w14:textId="77777777" w:rsidR="008E3B8C" w:rsidRPr="008E3B8C" w:rsidRDefault="008E3B8C" w:rsidP="008E3B8C">
            <w:pPr>
              <w:spacing w:line="240" w:lineRule="auto"/>
              <w:ind w:firstLine="318"/>
              <w:jc w:val="both"/>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За інформацією керівників органів управління освітою територіальних громад станом на 01</w:t>
            </w:r>
            <w:r w:rsidR="002E0F5F">
              <w:rPr>
                <w:rFonts w:ascii="Times New Roman" w:eastAsia="Times New Roman" w:hAnsi="Times New Roman" w:cs="Times New Roman"/>
                <w:sz w:val="24"/>
                <w:szCs w:val="24"/>
              </w:rPr>
              <w:t>.07.</w:t>
            </w:r>
            <w:r w:rsidRPr="008E3B8C">
              <w:rPr>
                <w:rFonts w:ascii="Times New Roman" w:eastAsia="Times New Roman" w:hAnsi="Times New Roman" w:cs="Times New Roman"/>
                <w:sz w:val="24"/>
                <w:szCs w:val="24"/>
              </w:rPr>
              <w:t>2026 в області функціонують 323 заклади загальної середньої освіти, які забезпечують здобуття повної загальної середньої освіти за різними формами, та 315 закладів дошкільної освіти.</w:t>
            </w:r>
          </w:p>
          <w:p w14:paraId="5998DF71" w14:textId="77777777" w:rsidR="008E3B8C" w:rsidRPr="008E3B8C" w:rsidRDefault="008E3B8C" w:rsidP="008E3B8C">
            <w:pPr>
              <w:spacing w:line="240" w:lineRule="auto"/>
              <w:ind w:firstLine="318"/>
              <w:jc w:val="both"/>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З метою забезпечення фізичної доступності освітнього середовища у 318 закладах загальної середньої освіти та 241 закладі дошкільної освіти облаштовано прилеглі території для потреб маломобільних груп населення, зокрема забезпечено безперешкодний доступ до будівель шляхом облаштування рівних пішохідних доріжок, усунення порогів, встановлення пандусів, тактильної плитки та забезпечення нормативної ширини проходів.</w:t>
            </w:r>
          </w:p>
          <w:p w14:paraId="58C0E43E" w14:textId="77777777" w:rsidR="008E3B8C" w:rsidRPr="008E3B8C" w:rsidRDefault="008E3B8C" w:rsidP="008E3B8C">
            <w:pPr>
              <w:spacing w:line="240" w:lineRule="auto"/>
              <w:ind w:firstLine="318"/>
              <w:jc w:val="both"/>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Водночас окремі будівлі закладів освіти залишаються частково або повністю недоступними для осіб з інвалідністю через відсутність необхідної архітектурної адаптації (наявність сходів, високих порогів, відсутність спеціально обладнаних місць для паркування тощо), а також недостатність фінансових ресурсів для проведення відповідних будівельних і ремонтних робіт.</w:t>
            </w:r>
          </w:p>
          <w:p w14:paraId="7B00F177" w14:textId="77777777" w:rsidR="008E3B8C" w:rsidRPr="008E3B8C" w:rsidRDefault="008E3B8C" w:rsidP="008E3B8C">
            <w:pPr>
              <w:spacing w:line="240" w:lineRule="auto"/>
              <w:ind w:firstLine="318"/>
              <w:jc w:val="both"/>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Робота із забезпечення безбар’єрності в закладах освіти області триває та залишається одним із пріоритетних напрямів розвитку освітньої галузі.</w:t>
            </w:r>
          </w:p>
          <w:p w14:paraId="6E3C655A" w14:textId="77777777" w:rsidR="008E3B8C" w:rsidRDefault="008E3B8C" w:rsidP="007563B3">
            <w:pPr>
              <w:spacing w:line="240" w:lineRule="auto"/>
              <w:ind w:firstLine="318"/>
              <w:jc w:val="both"/>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На офіційному сайті Управління освіти і науки Чернігівської обласної державної адміністрації оприлюднюється звіт про результати оцінки безбар’єрності прилеглих територій закладів освіти всіх рівнів, у яких навчаються діти з особливими освітніми потребами, особи з інвалідністю та інші маломобільні групи населення.</w:t>
            </w:r>
          </w:p>
        </w:tc>
      </w:tr>
      <w:tr w:rsidR="003B6B03" w:rsidRPr="004C231A" w14:paraId="5CEECB54" w14:textId="77777777" w:rsidTr="00001384">
        <w:trPr>
          <w:gridAfter w:val="5"/>
          <w:wAfter w:w="7668" w:type="dxa"/>
          <w:trHeight w:val="450"/>
        </w:trPr>
        <w:tc>
          <w:tcPr>
            <w:tcW w:w="15126" w:type="dxa"/>
            <w:gridSpan w:val="9"/>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07AAA94" w14:textId="77777777" w:rsidR="003B6B03" w:rsidRPr="00CC14D5" w:rsidRDefault="003B6B03" w:rsidP="007563B3">
            <w:pPr>
              <w:spacing w:line="240" w:lineRule="auto"/>
              <w:ind w:firstLine="318"/>
              <w:jc w:val="center"/>
              <w:rPr>
                <w:rFonts w:ascii="Times New Roman" w:eastAsia="Times New Roman" w:hAnsi="Times New Roman" w:cs="Times New Roman"/>
                <w:b/>
                <w:sz w:val="24"/>
                <w:szCs w:val="24"/>
              </w:rPr>
            </w:pPr>
            <w:r w:rsidRPr="00CC14D5">
              <w:rPr>
                <w:rFonts w:ascii="Times New Roman" w:eastAsia="Times New Roman" w:hAnsi="Times New Roman" w:cs="Times New Roman"/>
                <w:b/>
                <w:sz w:val="24"/>
                <w:szCs w:val="24"/>
              </w:rPr>
              <w:t>1.2.4.  Забезпечення влаштування освітлення проїзної частини в населених пунктах на дорогах загального користування місцевого значення під час нового будівництва та капітального ремонту автомобільних доріг з метою забезпечення безпеки руху в тому числі і для маломобільних груп населення в місцях пішохідних переходів</w:t>
            </w:r>
          </w:p>
        </w:tc>
      </w:tr>
      <w:tr w:rsidR="003B6B03" w:rsidRPr="004C231A" w14:paraId="3F1A521C"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FB2E01" w14:textId="77777777" w:rsidR="003B6B03" w:rsidRPr="006D55E1" w:rsidRDefault="003B6B03" w:rsidP="00414B1F">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1.2.4.1 проведення обстеження ділянок доріг для визначення місць влаштування освітлення в рамках капітальних ремонтів або нового будівнитва (у разі надходження відповідного фінансування)</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0CA0E" w14:textId="77777777" w:rsidR="003B6B03" w:rsidRPr="006D55E1" w:rsidRDefault="003B6B03" w:rsidP="00414B1F">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6EF4784A" w14:textId="77777777" w:rsidR="003B6B03" w:rsidRPr="006D55E1" w:rsidRDefault="003B6B03" w:rsidP="00414B1F">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3B79CCE" w14:textId="77777777" w:rsidR="003B6B03" w:rsidRPr="006D55E1" w:rsidRDefault="003B6B03" w:rsidP="00414B1F">
            <w:pPr>
              <w:spacing w:line="240" w:lineRule="auto"/>
              <w:jc w:val="center"/>
              <w:rPr>
                <w:rFonts w:ascii="Times New Roman" w:eastAsia="Times New Roman" w:hAnsi="Times New Roman" w:cs="Times New Roman"/>
                <w:sz w:val="24"/>
                <w:szCs w:val="24"/>
              </w:rPr>
            </w:pPr>
            <w:r w:rsidRPr="006D55E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07504C" w14:textId="77777777" w:rsidR="003B6B03" w:rsidRPr="006D55E1" w:rsidRDefault="003B6B03">
            <w:pPr>
              <w:spacing w:line="240" w:lineRule="auto"/>
              <w:jc w:val="center"/>
              <w:rPr>
                <w:rFonts w:ascii="Times New Roman" w:hAnsi="Times New Roman" w:cs="Times New Roman"/>
                <w:sz w:val="24"/>
                <w:szCs w:val="24"/>
              </w:rPr>
            </w:pPr>
            <w:r w:rsidRPr="006D55E1">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A035B3" w14:textId="77777777" w:rsidR="003B6B03" w:rsidRPr="006D55E1" w:rsidRDefault="003B6B03" w:rsidP="007563B3">
            <w:pPr>
              <w:spacing w:line="240" w:lineRule="auto"/>
              <w:jc w:val="center"/>
              <w:rPr>
                <w:rFonts w:ascii="Times New Roman" w:hAnsi="Times New Roman" w:cs="Times New Roman"/>
                <w:b/>
                <w:sz w:val="24"/>
                <w:szCs w:val="24"/>
              </w:rPr>
            </w:pPr>
            <w:r w:rsidRPr="006D55E1">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38CF71" w14:textId="77777777" w:rsidR="006D55E1" w:rsidRPr="006D55E1" w:rsidRDefault="006D55E1" w:rsidP="006D55E1">
            <w:pPr>
              <w:spacing w:line="240" w:lineRule="auto"/>
              <w:ind w:firstLine="1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6D55E1">
              <w:rPr>
                <w:rFonts w:ascii="Times New Roman" w:eastAsia="Times New Roman" w:hAnsi="Times New Roman" w:cs="Times New Roman"/>
                <w:sz w:val="24"/>
                <w:szCs w:val="24"/>
              </w:rPr>
              <w:t>інансування капітального ремонту, або нового будівництва</w:t>
            </w:r>
            <w:r>
              <w:rPr>
                <w:rFonts w:ascii="Times New Roman" w:eastAsia="Times New Roman" w:hAnsi="Times New Roman" w:cs="Times New Roman"/>
                <w:sz w:val="24"/>
                <w:szCs w:val="24"/>
              </w:rPr>
              <w:t xml:space="preserve"> </w:t>
            </w:r>
            <w:r w:rsidRPr="006D55E1">
              <w:rPr>
                <w:rFonts w:ascii="Times New Roman" w:eastAsia="Times New Roman" w:hAnsi="Times New Roman" w:cs="Times New Roman"/>
                <w:sz w:val="24"/>
                <w:szCs w:val="24"/>
              </w:rPr>
              <w:t>автомобільних доріг загального користування місцевого значення в</w:t>
            </w:r>
            <w:r>
              <w:rPr>
                <w:rFonts w:ascii="Times New Roman" w:eastAsia="Times New Roman" w:hAnsi="Times New Roman" w:cs="Times New Roman"/>
                <w:sz w:val="24"/>
                <w:szCs w:val="24"/>
              </w:rPr>
              <w:t xml:space="preserve">              </w:t>
            </w:r>
          </w:p>
          <w:p w14:paraId="707B23D3" w14:textId="77777777" w:rsidR="003B6B03" w:rsidRPr="006D55E1" w:rsidRDefault="006D55E1" w:rsidP="006D55E1">
            <w:pPr>
              <w:spacing w:line="240" w:lineRule="auto"/>
              <w:ind w:firstLine="7"/>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Чернігівській області відсутнє</w:t>
            </w:r>
            <w:r>
              <w:rPr>
                <w:rFonts w:ascii="Times New Roman" w:eastAsia="Times New Roman" w:hAnsi="Times New Roman" w:cs="Times New Roman"/>
                <w:sz w:val="24"/>
                <w:szCs w:val="24"/>
              </w:rPr>
              <w:t>.</w:t>
            </w:r>
          </w:p>
        </w:tc>
      </w:tr>
      <w:tr w:rsidR="003B6B03" w:rsidRPr="004C231A" w14:paraId="79DAC127"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CCCAC5" w14:textId="77777777" w:rsidR="003B6B03" w:rsidRPr="006D55E1" w:rsidRDefault="003B6B03" w:rsidP="00414B1F">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1.2.4.2 надання завдань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BD62A" w14:textId="77777777" w:rsidR="003B6B03" w:rsidRPr="006D55E1" w:rsidRDefault="003B6B03" w:rsidP="00342BF5">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75A3C0A0" w14:textId="77777777" w:rsidR="003B6B03" w:rsidRPr="006D55E1" w:rsidRDefault="003B6B03" w:rsidP="00342BF5">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21C33F" w14:textId="77777777" w:rsidR="003B6B03" w:rsidRPr="006D55E1" w:rsidRDefault="003B6B03" w:rsidP="00414B1F">
            <w:pPr>
              <w:spacing w:line="240" w:lineRule="auto"/>
              <w:jc w:val="center"/>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4C0AF2" w14:textId="77777777" w:rsidR="003B6B03" w:rsidRPr="006D55E1" w:rsidRDefault="003B6B03">
            <w:pPr>
              <w:spacing w:line="240" w:lineRule="auto"/>
              <w:jc w:val="center"/>
              <w:rPr>
                <w:rFonts w:ascii="Times New Roman" w:hAnsi="Times New Roman" w:cs="Times New Roman"/>
                <w:sz w:val="24"/>
                <w:szCs w:val="24"/>
              </w:rPr>
            </w:pPr>
            <w:r w:rsidRPr="006D55E1">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4CD58F" w14:textId="77777777" w:rsidR="003B6B03" w:rsidRPr="006D55E1" w:rsidRDefault="003B6B03" w:rsidP="007563B3">
            <w:pPr>
              <w:spacing w:line="240" w:lineRule="auto"/>
              <w:jc w:val="center"/>
              <w:rPr>
                <w:rFonts w:ascii="Times New Roman" w:hAnsi="Times New Roman" w:cs="Times New Roman"/>
                <w:b/>
                <w:sz w:val="24"/>
                <w:szCs w:val="24"/>
              </w:rPr>
            </w:pPr>
            <w:r w:rsidRPr="006D55E1">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A99B4D" w14:textId="77777777" w:rsidR="006D55E1" w:rsidRPr="006D55E1" w:rsidRDefault="006D55E1" w:rsidP="006D55E1">
            <w:pPr>
              <w:spacing w:line="240" w:lineRule="auto"/>
              <w:ind w:firstLine="148"/>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Фінансування капітального ремонту, або нового будівництва автомобільних доріг загального користування місцевого значення в              </w:t>
            </w:r>
          </w:p>
          <w:p w14:paraId="43B7B655" w14:textId="77777777" w:rsidR="003B6B03" w:rsidRPr="006D55E1" w:rsidRDefault="006D55E1" w:rsidP="006D55E1">
            <w:pPr>
              <w:spacing w:line="240" w:lineRule="auto"/>
              <w:ind w:firstLine="7"/>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Чернігівській області відсутнє.</w:t>
            </w:r>
          </w:p>
        </w:tc>
      </w:tr>
      <w:tr w:rsidR="003B6B03" w:rsidRPr="004C231A" w14:paraId="68E8F331" w14:textId="77777777" w:rsidTr="00001384">
        <w:trPr>
          <w:gridAfter w:val="5"/>
          <w:wAfter w:w="7668" w:type="dxa"/>
          <w:trHeight w:val="450"/>
        </w:trPr>
        <w:tc>
          <w:tcPr>
            <w:tcW w:w="15126" w:type="dxa"/>
            <w:gridSpan w:val="9"/>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830F30C" w14:textId="77777777" w:rsidR="003B6B03" w:rsidRPr="00CC14D5" w:rsidRDefault="003B6B03" w:rsidP="007563B3">
            <w:pPr>
              <w:spacing w:line="240" w:lineRule="auto"/>
              <w:ind w:firstLine="318"/>
              <w:jc w:val="center"/>
              <w:rPr>
                <w:rFonts w:ascii="Times New Roman" w:eastAsia="Times New Roman" w:hAnsi="Times New Roman" w:cs="Times New Roman"/>
                <w:b/>
                <w:sz w:val="24"/>
                <w:szCs w:val="24"/>
              </w:rPr>
            </w:pPr>
            <w:r w:rsidRPr="00CC14D5">
              <w:rPr>
                <w:rFonts w:ascii="Times New Roman" w:eastAsia="Times New Roman" w:hAnsi="Times New Roman" w:cs="Times New Roman"/>
                <w:b/>
                <w:sz w:val="24"/>
                <w:szCs w:val="24"/>
              </w:rPr>
              <w:t>1.2.5  Забезпечення влаштування пониження бордюрів разом з укладанням тактильної плитки у населених пунктах на дорогах загального користування місцевого значення на місцях пішохідних переходів для маломобільних груп населення</w:t>
            </w:r>
          </w:p>
        </w:tc>
      </w:tr>
      <w:tr w:rsidR="003B6B03" w:rsidRPr="004C231A" w14:paraId="5BD1601C"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C684DA" w14:textId="77777777" w:rsidR="003B6B03" w:rsidRPr="006D55E1" w:rsidRDefault="003B6B03" w:rsidP="00414B1F">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1.2.5.1 проведення обстеження ділянок доріг для визначення місць влаштування пониження бордюрів біля пішохідних переходів  разом з укладанням тактильної плитки в рамках капітальних ремонтів або нового будівництва (у разі надходження відповідного фінансування)</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3882C"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48EBC5D1"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10C7DB" w14:textId="77777777" w:rsidR="003B6B03" w:rsidRPr="006D55E1" w:rsidRDefault="003B6B03" w:rsidP="00C33FDC">
            <w:pPr>
              <w:spacing w:line="240" w:lineRule="auto"/>
              <w:jc w:val="center"/>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CFE9BC" w14:textId="77777777" w:rsidR="003B6B03" w:rsidRPr="006D55E1" w:rsidRDefault="003B6B03" w:rsidP="00C33FDC">
            <w:pPr>
              <w:spacing w:line="240" w:lineRule="auto"/>
              <w:jc w:val="center"/>
              <w:rPr>
                <w:rFonts w:ascii="Times New Roman" w:hAnsi="Times New Roman" w:cs="Times New Roman"/>
                <w:sz w:val="24"/>
                <w:szCs w:val="24"/>
              </w:rPr>
            </w:pPr>
            <w:r w:rsidRPr="006D55E1">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46AE96" w14:textId="77777777" w:rsidR="003B6B03" w:rsidRPr="006D55E1" w:rsidRDefault="003B6B03" w:rsidP="007563B3">
            <w:pPr>
              <w:spacing w:line="240" w:lineRule="auto"/>
              <w:jc w:val="center"/>
              <w:rPr>
                <w:rFonts w:ascii="Times New Roman" w:hAnsi="Times New Roman" w:cs="Times New Roman"/>
                <w:b/>
                <w:sz w:val="24"/>
                <w:szCs w:val="24"/>
              </w:rPr>
            </w:pPr>
            <w:r w:rsidRPr="006D55E1">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A46971" w14:textId="77777777" w:rsidR="006D55E1" w:rsidRPr="006D55E1" w:rsidRDefault="006D55E1" w:rsidP="006D55E1">
            <w:pPr>
              <w:spacing w:line="240" w:lineRule="auto"/>
              <w:ind w:firstLine="148"/>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Фінансування капітального ремонту, або нового будівництва автомобільних доріг загального користування місцевого значення в              </w:t>
            </w:r>
          </w:p>
          <w:p w14:paraId="316DC954" w14:textId="77777777" w:rsidR="003B6B03" w:rsidRDefault="006D55E1" w:rsidP="006D55E1">
            <w:pPr>
              <w:spacing w:line="240" w:lineRule="auto"/>
              <w:ind w:firstLine="7"/>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Чернігівській області відсутнє.</w:t>
            </w:r>
          </w:p>
        </w:tc>
      </w:tr>
      <w:tr w:rsidR="003B6B03" w:rsidRPr="004C231A" w14:paraId="22DA8FCB"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A610A66" w14:textId="77777777" w:rsidR="003B6B03" w:rsidRPr="006D55E1" w:rsidRDefault="003B6B03" w:rsidP="00414B1F">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1.2.5.2 надання завдань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D89C5B"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5BF33CD4"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716ED4" w14:textId="77777777" w:rsidR="003B6B03" w:rsidRPr="006D55E1" w:rsidRDefault="003B6B03" w:rsidP="00C33FDC">
            <w:pPr>
              <w:spacing w:line="240" w:lineRule="auto"/>
              <w:jc w:val="center"/>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B57E61" w14:textId="77777777" w:rsidR="003B6B03" w:rsidRPr="006D55E1" w:rsidRDefault="003B6B03" w:rsidP="00C33FDC">
            <w:pPr>
              <w:spacing w:line="240" w:lineRule="auto"/>
              <w:jc w:val="center"/>
              <w:rPr>
                <w:rFonts w:ascii="Times New Roman" w:hAnsi="Times New Roman" w:cs="Times New Roman"/>
                <w:sz w:val="24"/>
                <w:szCs w:val="24"/>
              </w:rPr>
            </w:pPr>
            <w:r w:rsidRPr="006D55E1">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BE0E08" w14:textId="77777777" w:rsidR="003B6B03" w:rsidRPr="006D55E1" w:rsidRDefault="003B6B03" w:rsidP="007563B3">
            <w:pPr>
              <w:spacing w:line="240" w:lineRule="auto"/>
              <w:jc w:val="center"/>
              <w:rPr>
                <w:rFonts w:ascii="Times New Roman" w:hAnsi="Times New Roman" w:cs="Times New Roman"/>
                <w:b/>
                <w:sz w:val="24"/>
                <w:szCs w:val="24"/>
              </w:rPr>
            </w:pPr>
            <w:r w:rsidRPr="006D55E1">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2D04A1" w14:textId="77777777" w:rsidR="006D55E1" w:rsidRPr="006D55E1" w:rsidRDefault="006D55E1" w:rsidP="006D55E1">
            <w:pPr>
              <w:spacing w:line="240" w:lineRule="auto"/>
              <w:ind w:firstLine="148"/>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Фінансування капітального ремонту, або нового будівництва автомобільних доріг загального користування місцевого значення в              </w:t>
            </w:r>
          </w:p>
          <w:p w14:paraId="7C173F0B" w14:textId="77777777" w:rsidR="003B6B03" w:rsidRDefault="006D55E1" w:rsidP="006D55E1">
            <w:pPr>
              <w:spacing w:line="240" w:lineRule="auto"/>
              <w:ind w:firstLine="7"/>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Чернігівській області відсутнє.</w:t>
            </w:r>
          </w:p>
        </w:tc>
      </w:tr>
      <w:tr w:rsidR="003B6B03" w:rsidRPr="004C231A" w14:paraId="4EF9332A" w14:textId="77777777" w:rsidTr="00001384">
        <w:trPr>
          <w:gridAfter w:val="5"/>
          <w:wAfter w:w="7668" w:type="dxa"/>
          <w:trHeight w:val="450"/>
        </w:trPr>
        <w:tc>
          <w:tcPr>
            <w:tcW w:w="15126" w:type="dxa"/>
            <w:gridSpan w:val="9"/>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5CB2FE5" w14:textId="77777777" w:rsidR="003B6B03" w:rsidRPr="00CC14D5" w:rsidRDefault="003B6B03" w:rsidP="007563B3">
            <w:pPr>
              <w:spacing w:line="240" w:lineRule="auto"/>
              <w:ind w:firstLine="318"/>
              <w:jc w:val="center"/>
              <w:rPr>
                <w:rFonts w:ascii="Times New Roman" w:eastAsia="Times New Roman" w:hAnsi="Times New Roman" w:cs="Times New Roman"/>
                <w:b/>
                <w:sz w:val="24"/>
                <w:szCs w:val="24"/>
              </w:rPr>
            </w:pPr>
            <w:r w:rsidRPr="00CC14D5">
              <w:rPr>
                <w:rFonts w:ascii="Times New Roman" w:eastAsia="Times New Roman" w:hAnsi="Times New Roman" w:cs="Times New Roman"/>
                <w:b/>
                <w:sz w:val="24"/>
                <w:szCs w:val="24"/>
              </w:rPr>
              <w:t>1.2.6. Реалізація прокладання велодоріжок відповідно до вимог державних будівельних норм для створення безбар</w:t>
            </w:r>
            <w:r w:rsidRPr="00CC14D5">
              <w:rPr>
                <w:rFonts w:ascii="Times New Roman" w:eastAsia="Times New Roman" w:hAnsi="Times New Roman" w:cs="Times New Roman"/>
                <w:b/>
                <w:sz w:val="24"/>
                <w:szCs w:val="24"/>
                <w:lang w:val="ru-RU"/>
              </w:rPr>
              <w:t>’</w:t>
            </w:r>
            <w:r w:rsidRPr="00CC14D5">
              <w:rPr>
                <w:rFonts w:ascii="Times New Roman" w:eastAsia="Times New Roman" w:hAnsi="Times New Roman" w:cs="Times New Roman"/>
                <w:b/>
                <w:sz w:val="24"/>
                <w:szCs w:val="24"/>
              </w:rPr>
              <w:t>єрного та безпечного середовища</w:t>
            </w:r>
          </w:p>
        </w:tc>
      </w:tr>
      <w:tr w:rsidR="003B6B03" w:rsidRPr="004C231A" w14:paraId="637F8DA5"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2CBD55" w14:textId="77777777" w:rsidR="003B6B03" w:rsidRPr="006D55E1" w:rsidRDefault="003B6B03" w:rsidP="00EB6AAE">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1.2.6.1. обстеження ділянок доріг для визначення місць влаштування велодорідок відповідно до вимог державних будівельних норм (у разі надходження відповідного фінансування) </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82F02"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3BE0445B"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AB2EBA" w14:textId="77777777" w:rsidR="003B6B03" w:rsidRPr="006D55E1" w:rsidRDefault="003B6B03" w:rsidP="00C33FDC">
            <w:pPr>
              <w:spacing w:line="240" w:lineRule="auto"/>
              <w:jc w:val="center"/>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2C5CFA" w14:textId="77777777" w:rsidR="003B6B03" w:rsidRPr="006D55E1" w:rsidRDefault="003B6B03" w:rsidP="00C33FDC">
            <w:pPr>
              <w:spacing w:line="240" w:lineRule="auto"/>
              <w:jc w:val="center"/>
              <w:rPr>
                <w:rFonts w:ascii="Times New Roman" w:hAnsi="Times New Roman" w:cs="Times New Roman"/>
                <w:sz w:val="24"/>
                <w:szCs w:val="24"/>
              </w:rPr>
            </w:pPr>
            <w:r w:rsidRPr="006D55E1">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F7C0A1" w14:textId="77777777" w:rsidR="003B6B03" w:rsidRPr="006D55E1" w:rsidRDefault="003B6B03" w:rsidP="007563B3">
            <w:pPr>
              <w:spacing w:line="240" w:lineRule="auto"/>
              <w:jc w:val="center"/>
              <w:rPr>
                <w:rFonts w:ascii="Times New Roman" w:hAnsi="Times New Roman" w:cs="Times New Roman"/>
                <w:b/>
                <w:sz w:val="24"/>
                <w:szCs w:val="24"/>
              </w:rPr>
            </w:pPr>
            <w:r w:rsidRPr="006D55E1">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A5CA37" w14:textId="77777777" w:rsidR="006D55E1" w:rsidRPr="006D55E1" w:rsidRDefault="006D55E1" w:rsidP="006D55E1">
            <w:pPr>
              <w:spacing w:line="240" w:lineRule="auto"/>
              <w:ind w:firstLine="148"/>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Фінансування капітального ремонту, або нового будівництва автомобільних доріг загального користування місцевого значення в              </w:t>
            </w:r>
          </w:p>
          <w:p w14:paraId="214B5EC6" w14:textId="77777777" w:rsidR="003B6B03" w:rsidRDefault="006D55E1" w:rsidP="006D55E1">
            <w:pPr>
              <w:spacing w:line="240" w:lineRule="auto"/>
              <w:ind w:firstLine="7"/>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Чернігівській області відсутнє.</w:t>
            </w:r>
          </w:p>
        </w:tc>
      </w:tr>
      <w:tr w:rsidR="003B6B03" w:rsidRPr="004C231A" w14:paraId="548214D4"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F69EA3B" w14:textId="77777777" w:rsidR="003B6B03" w:rsidRPr="006D55E1" w:rsidRDefault="003B6B03" w:rsidP="00EB6AAE">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1.2.6.2. надання завдань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B9382"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27668CF0" w14:textId="77777777" w:rsidR="003B6B03" w:rsidRPr="006D55E1" w:rsidRDefault="003B6B03" w:rsidP="00C33FDC">
            <w:pPr>
              <w:spacing w:line="240" w:lineRule="auto"/>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399B32" w14:textId="77777777" w:rsidR="003B6B03" w:rsidRPr="006D55E1" w:rsidRDefault="003B6B03" w:rsidP="00C33FDC">
            <w:pPr>
              <w:spacing w:line="240" w:lineRule="auto"/>
              <w:jc w:val="center"/>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0395FE" w14:textId="77777777" w:rsidR="003B6B03" w:rsidRPr="006D55E1" w:rsidRDefault="003B6B03" w:rsidP="00C33FDC">
            <w:pPr>
              <w:spacing w:line="240" w:lineRule="auto"/>
              <w:jc w:val="center"/>
              <w:rPr>
                <w:rFonts w:ascii="Times New Roman" w:hAnsi="Times New Roman" w:cs="Times New Roman"/>
                <w:sz w:val="24"/>
                <w:szCs w:val="24"/>
              </w:rPr>
            </w:pPr>
            <w:r w:rsidRPr="006D55E1">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9E2065" w14:textId="77777777" w:rsidR="003B6B03" w:rsidRPr="006D55E1" w:rsidRDefault="003B6B03" w:rsidP="007563B3">
            <w:pPr>
              <w:spacing w:line="240" w:lineRule="auto"/>
              <w:jc w:val="center"/>
              <w:rPr>
                <w:rFonts w:ascii="Times New Roman" w:hAnsi="Times New Roman" w:cs="Times New Roman"/>
                <w:b/>
                <w:sz w:val="24"/>
                <w:szCs w:val="24"/>
              </w:rPr>
            </w:pPr>
            <w:r w:rsidRPr="006D55E1">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4D847A" w14:textId="77777777" w:rsidR="006D55E1" w:rsidRPr="006D55E1" w:rsidRDefault="006D55E1" w:rsidP="006D55E1">
            <w:pPr>
              <w:spacing w:line="240" w:lineRule="auto"/>
              <w:ind w:firstLine="148"/>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 xml:space="preserve">Фінансування капітального ремонту, або нового будівництва автомобільних доріг загального користування місцевого значення в              </w:t>
            </w:r>
          </w:p>
          <w:p w14:paraId="0AE02898" w14:textId="77777777" w:rsidR="003B6B03" w:rsidRDefault="006D55E1" w:rsidP="006D55E1">
            <w:pPr>
              <w:spacing w:line="240" w:lineRule="auto"/>
              <w:ind w:firstLine="7"/>
              <w:jc w:val="both"/>
              <w:rPr>
                <w:rFonts w:ascii="Times New Roman" w:eastAsia="Times New Roman" w:hAnsi="Times New Roman" w:cs="Times New Roman"/>
                <w:sz w:val="24"/>
                <w:szCs w:val="24"/>
              </w:rPr>
            </w:pPr>
            <w:r w:rsidRPr="006D55E1">
              <w:rPr>
                <w:rFonts w:ascii="Times New Roman" w:eastAsia="Times New Roman" w:hAnsi="Times New Roman" w:cs="Times New Roman"/>
                <w:sz w:val="24"/>
                <w:szCs w:val="24"/>
              </w:rPr>
              <w:t>Чернігівській області відсутнє.</w:t>
            </w:r>
          </w:p>
        </w:tc>
      </w:tr>
      <w:tr w:rsidR="003B6B03" w:rsidRPr="004C231A" w14:paraId="67442E2C"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D65D90B" w14:textId="77777777" w:rsidR="003B6B03" w:rsidRPr="004C231A" w:rsidRDefault="003B6B03" w:rsidP="007563B3">
            <w:pPr>
              <w:spacing w:line="240" w:lineRule="auto"/>
              <w:ind w:left="2" w:firstLine="283"/>
              <w:jc w:val="center"/>
              <w:rPr>
                <w:rFonts w:ascii="Times New Roman" w:eastAsia="Times New Roman" w:hAnsi="Times New Roman" w:cs="Times New Roman"/>
                <w:b/>
                <w:sz w:val="24"/>
                <w:szCs w:val="24"/>
                <w:highlight w:val="yellow"/>
              </w:rPr>
            </w:pPr>
            <w:r w:rsidRPr="00E447B6">
              <w:rPr>
                <w:rFonts w:ascii="Times New Roman" w:eastAsia="Times New Roman" w:hAnsi="Times New Roman" w:cs="Times New Roman"/>
                <w:b/>
                <w:sz w:val="24"/>
                <w:szCs w:val="24"/>
              </w:rPr>
              <w:t xml:space="preserve">Стратегічна ціль 1.3: </w:t>
            </w:r>
            <w:r w:rsidRPr="00E447B6">
              <w:rPr>
                <w:rFonts w:ascii="Times New Roman" w:eastAsia="Times New Roman" w:hAnsi="Times New Roman" w:cs="Times New Roman"/>
                <w:b/>
                <w:sz w:val="24"/>
                <w:szCs w:val="24"/>
                <w:lang w:val="ru-RU"/>
              </w:rPr>
              <w:t>“</w:t>
            </w:r>
            <w:r w:rsidRPr="00E447B6">
              <w:rPr>
                <w:rFonts w:ascii="Times New Roman" w:eastAsia="Times New Roman" w:hAnsi="Times New Roman" w:cs="Times New Roman"/>
                <w:b/>
                <w:sz w:val="24"/>
                <w:szCs w:val="24"/>
              </w:rPr>
              <w:t>Транспорт та транспортна інфраструктура є фізично доступною</w:t>
            </w:r>
            <w:r w:rsidRPr="00E447B6">
              <w:rPr>
                <w:rFonts w:ascii="Times New Roman" w:eastAsia="Times New Roman" w:hAnsi="Times New Roman" w:cs="Times New Roman"/>
                <w:b/>
                <w:sz w:val="24"/>
                <w:szCs w:val="24"/>
                <w:lang w:val="ru-RU"/>
              </w:rPr>
              <w:t>”</w:t>
            </w:r>
          </w:p>
        </w:tc>
      </w:tr>
      <w:tr w:rsidR="003B6B03" w:rsidRPr="004C231A" w14:paraId="10D9B751" w14:textId="77777777" w:rsidTr="00001384">
        <w:trPr>
          <w:gridAfter w:val="5"/>
          <w:wAfter w:w="7668" w:type="dxa"/>
          <w:trHeight w:val="609"/>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DAC2A26" w14:textId="77777777" w:rsidR="003B6B03" w:rsidRPr="00CC14D5" w:rsidRDefault="003B6B03" w:rsidP="007563B3">
            <w:pPr>
              <w:spacing w:line="240" w:lineRule="auto"/>
              <w:jc w:val="center"/>
              <w:rPr>
                <w:rFonts w:ascii="Times New Roman" w:hAnsi="Times New Roman" w:cs="Times New Roman"/>
                <w:b/>
                <w:sz w:val="24"/>
                <w:szCs w:val="24"/>
              </w:rPr>
            </w:pPr>
            <w:r w:rsidRPr="00CC14D5">
              <w:rPr>
                <w:rFonts w:ascii="Times New Roman" w:eastAsia="Times New Roman" w:hAnsi="Times New Roman" w:cs="Times New Roman"/>
                <w:b/>
                <w:sz w:val="24"/>
                <w:szCs w:val="24"/>
              </w:rPr>
              <w:t>1.3.1.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r>
      <w:tr w:rsidR="003B6B03" w:rsidRPr="004C231A" w14:paraId="6F5EA6AE"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B5A6B28" w14:textId="77777777" w:rsidR="003B6B03" w:rsidRPr="00227063" w:rsidRDefault="003B6B03" w:rsidP="00414B1F">
            <w:pPr>
              <w:spacing w:line="240" w:lineRule="auto"/>
              <w:rPr>
                <w:rFonts w:ascii="Times New Roman" w:hAnsi="Times New Roman" w:cs="Times New Roman"/>
                <w:sz w:val="24"/>
                <w:szCs w:val="24"/>
              </w:rPr>
            </w:pPr>
            <w:r w:rsidRPr="00227063">
              <w:rPr>
                <w:rFonts w:ascii="Times New Roman" w:eastAsia="Times New Roman" w:hAnsi="Times New Roman" w:cs="Times New Roman"/>
                <w:sz w:val="24"/>
                <w:szCs w:val="24"/>
              </w:rPr>
              <w:t>1.3.1.1 проведення щопівроку моніторингу відповідності автобусів вимогам, визначеним наказом Міністерства розвитку громад,  територій та інфраструктури України від 24.07.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6CD9102" w14:textId="77777777" w:rsidR="003B6B03" w:rsidRPr="00227063" w:rsidRDefault="003B6B03" w:rsidP="00414B1F">
            <w:pPr>
              <w:spacing w:line="240" w:lineRule="auto"/>
              <w:rPr>
                <w:rFonts w:ascii="Times New Roman" w:eastAsia="Times New Roman" w:hAnsi="Times New Roman" w:cs="Times New Roman"/>
                <w:sz w:val="24"/>
                <w:szCs w:val="24"/>
              </w:rPr>
            </w:pPr>
            <w:r w:rsidRPr="00227063">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p w14:paraId="3740CB66" w14:textId="77777777" w:rsidR="003B6B03" w:rsidRPr="00227063"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C7E172" w14:textId="77777777" w:rsidR="003B6B03" w:rsidRPr="00227063" w:rsidRDefault="003B6B03" w:rsidP="00414B1F">
            <w:pPr>
              <w:spacing w:line="240" w:lineRule="auto"/>
              <w:jc w:val="center"/>
              <w:rPr>
                <w:rFonts w:ascii="Times New Roman" w:eastAsia="Times New Roman" w:hAnsi="Times New Roman" w:cs="Times New Roman"/>
                <w:sz w:val="24"/>
                <w:szCs w:val="24"/>
              </w:rPr>
            </w:pPr>
            <w:r w:rsidRPr="00227063">
              <w:rPr>
                <w:rFonts w:ascii="Times New Roman" w:eastAsia="Times New Roman" w:hAnsi="Times New Roman" w:cs="Times New Roman"/>
                <w:sz w:val="24"/>
                <w:szCs w:val="24"/>
              </w:rPr>
              <w:t>31.12.2025</w:t>
            </w:r>
          </w:p>
          <w:p w14:paraId="4E20A0A3" w14:textId="77777777" w:rsidR="003B6B03" w:rsidRPr="00227063"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BF7F54" w14:textId="77777777" w:rsidR="003B6B03" w:rsidRPr="00227063" w:rsidRDefault="003B6B03" w:rsidP="00CA274B">
            <w:pPr>
              <w:ind w:left="180"/>
              <w:jc w:val="center"/>
              <w:rPr>
                <w:rFonts w:ascii="Times New Roman" w:eastAsia="Times New Roman" w:hAnsi="Times New Roman" w:cs="Times New Roman"/>
                <w:sz w:val="24"/>
                <w:szCs w:val="24"/>
              </w:rPr>
            </w:pPr>
            <w:r w:rsidRPr="0022706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84ABDB" w14:textId="77777777" w:rsidR="003B6B03" w:rsidRPr="00227063" w:rsidRDefault="003B6B03" w:rsidP="007563B3">
            <w:pPr>
              <w:ind w:left="140" w:right="140"/>
              <w:jc w:val="center"/>
              <w:rPr>
                <w:rFonts w:ascii="Times New Roman" w:eastAsia="Times New Roman" w:hAnsi="Times New Roman" w:cs="Times New Roman"/>
                <w:b/>
                <w:sz w:val="24"/>
                <w:szCs w:val="24"/>
              </w:rPr>
            </w:pPr>
            <w:r w:rsidRPr="0022706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C1D170" w14:textId="77777777" w:rsidR="003B6B03" w:rsidRDefault="003B6B03" w:rsidP="00DA6D62">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74F18">
              <w:rPr>
                <w:rFonts w:ascii="Times New Roman" w:eastAsia="Times New Roman" w:hAnsi="Times New Roman" w:cs="Times New Roman"/>
                <w:sz w:val="24"/>
                <w:szCs w:val="24"/>
              </w:rPr>
              <w:t>роведен</w:t>
            </w:r>
            <w:r>
              <w:rPr>
                <w:rFonts w:ascii="Times New Roman" w:eastAsia="Times New Roman" w:hAnsi="Times New Roman" w:cs="Times New Roman"/>
                <w:sz w:val="24"/>
                <w:szCs w:val="24"/>
              </w:rPr>
              <w:t>о</w:t>
            </w:r>
            <w:r w:rsidRPr="00D74F18">
              <w:rPr>
                <w:rFonts w:ascii="Times New Roman" w:eastAsia="Times New Roman" w:hAnsi="Times New Roman" w:cs="Times New Roman"/>
                <w:sz w:val="24"/>
                <w:szCs w:val="24"/>
              </w:rPr>
              <w:t xml:space="preserve"> моніторинг відповідності автобусів вимогам, визначеним наказом Міністерства розвитку громад,  територій та інфраструктури України від 24.07.2024 р. № 688</w:t>
            </w:r>
            <w:r>
              <w:rPr>
                <w:rFonts w:ascii="Times New Roman" w:eastAsia="Times New Roman" w:hAnsi="Times New Roman" w:cs="Times New Roman"/>
                <w:sz w:val="24"/>
                <w:szCs w:val="24"/>
              </w:rPr>
              <w:t>.</w:t>
            </w:r>
          </w:p>
          <w:p w14:paraId="4B8CB092" w14:textId="77777777" w:rsidR="003B6B03" w:rsidRPr="00A47318" w:rsidRDefault="003B6B03" w:rsidP="000A293D">
            <w:pPr>
              <w:spacing w:line="240" w:lineRule="auto"/>
              <w:ind w:left="2" w:firstLine="283"/>
              <w:jc w:val="both"/>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t xml:space="preserve">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w:t>
            </w:r>
            <w:r>
              <w:rPr>
                <w:rFonts w:ascii="Times New Roman" w:eastAsia="Times New Roman" w:hAnsi="Times New Roman" w:cs="Times New Roman"/>
                <w:sz w:val="24"/>
                <w:szCs w:val="24"/>
              </w:rPr>
              <w:t>(</w:t>
            </w:r>
            <w:r w:rsidRPr="00A47318">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r w:rsidRPr="00A47318">
              <w:rPr>
                <w:rFonts w:ascii="Times New Roman" w:eastAsia="Times New Roman" w:hAnsi="Times New Roman" w:cs="Times New Roman"/>
                <w:sz w:val="24"/>
                <w:szCs w:val="24"/>
              </w:rPr>
              <w:t xml:space="preserve"> кількість автобусів пристосовані для перевезення осіб з інвалідністю становить 5 одиниць.</w:t>
            </w:r>
          </w:p>
        </w:tc>
      </w:tr>
      <w:tr w:rsidR="003B6B03" w:rsidRPr="004C231A" w14:paraId="0BA3B1F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D2D52A8" w14:textId="77777777" w:rsidR="003B6B03" w:rsidRPr="00227063"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8AACE" w14:textId="77777777" w:rsidR="003B6B03" w:rsidRPr="00227063"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4D8E62" w14:textId="77777777" w:rsidR="003B6B03" w:rsidRPr="00227063" w:rsidRDefault="003B6B03" w:rsidP="00414B1F">
            <w:pPr>
              <w:spacing w:line="240" w:lineRule="auto"/>
              <w:jc w:val="center"/>
              <w:rPr>
                <w:rFonts w:ascii="Times New Roman" w:eastAsia="Times New Roman" w:hAnsi="Times New Roman" w:cs="Times New Roman"/>
                <w:sz w:val="24"/>
                <w:szCs w:val="24"/>
              </w:rPr>
            </w:pPr>
            <w:r w:rsidRPr="00227063">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5C0EA7" w14:textId="77777777" w:rsidR="003B6B03" w:rsidRPr="00227063" w:rsidRDefault="003B6B03" w:rsidP="00CA274B">
            <w:pPr>
              <w:ind w:left="180"/>
              <w:jc w:val="center"/>
              <w:rPr>
                <w:rFonts w:ascii="Times New Roman" w:eastAsia="Times New Roman" w:hAnsi="Times New Roman" w:cs="Times New Roman"/>
                <w:sz w:val="24"/>
                <w:szCs w:val="24"/>
              </w:rPr>
            </w:pPr>
            <w:r w:rsidRPr="00227063">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AB20B0" w14:textId="77777777" w:rsidR="003B6B03" w:rsidRPr="00227063" w:rsidRDefault="003B6B03" w:rsidP="007563B3">
            <w:pPr>
              <w:ind w:left="140" w:right="-100"/>
              <w:jc w:val="center"/>
              <w:rPr>
                <w:rFonts w:ascii="Times New Roman" w:eastAsia="Times New Roman" w:hAnsi="Times New Roman" w:cs="Times New Roman"/>
                <w:b/>
                <w:sz w:val="24"/>
                <w:szCs w:val="24"/>
              </w:rPr>
            </w:pPr>
            <w:r w:rsidRPr="00227063">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12023E" w14:textId="77777777" w:rsidR="003B6B03" w:rsidRPr="003012D2" w:rsidRDefault="003B6B03" w:rsidP="003012D2">
            <w:pPr>
              <w:spacing w:line="240" w:lineRule="auto"/>
              <w:ind w:left="2" w:firstLine="283"/>
              <w:jc w:val="both"/>
              <w:rPr>
                <w:rFonts w:ascii="Times New Roman" w:eastAsia="Times New Roman" w:hAnsi="Times New Roman" w:cs="Times New Roman"/>
                <w:sz w:val="24"/>
                <w:szCs w:val="24"/>
              </w:rPr>
            </w:pPr>
            <w:r w:rsidRPr="003012D2">
              <w:rPr>
                <w:rFonts w:ascii="Times New Roman" w:eastAsia="Times New Roman" w:hAnsi="Times New Roman" w:cs="Times New Roman"/>
                <w:sz w:val="24"/>
                <w:szCs w:val="24"/>
              </w:rPr>
              <w:t>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w:t>
            </w:r>
            <w:r>
              <w:rPr>
                <w:rFonts w:ascii="Times New Roman" w:eastAsia="Times New Roman" w:hAnsi="Times New Roman" w:cs="Times New Roman"/>
                <w:sz w:val="24"/>
                <w:szCs w:val="24"/>
              </w:rPr>
              <w:t>265</w:t>
            </w:r>
            <w:r w:rsidRPr="003012D2">
              <w:rPr>
                <w:rFonts w:ascii="Times New Roman" w:eastAsia="Times New Roman" w:hAnsi="Times New Roman" w:cs="Times New Roman"/>
                <w:sz w:val="24"/>
                <w:szCs w:val="24"/>
              </w:rPr>
              <w:t>), кількість автобусів пристосовані для перевезення осіб з інвалідністю становить 5 одиниць.</w:t>
            </w:r>
          </w:p>
          <w:p w14:paraId="58ECB334" w14:textId="77777777" w:rsidR="003B6B03" w:rsidRDefault="003B6B03" w:rsidP="00227063">
            <w:pPr>
              <w:spacing w:line="240" w:lineRule="auto"/>
              <w:ind w:left="2" w:firstLine="283"/>
              <w:jc w:val="both"/>
              <w:rPr>
                <w:rFonts w:ascii="Times New Roman" w:eastAsia="Times New Roman" w:hAnsi="Times New Roman" w:cs="Times New Roman"/>
                <w:sz w:val="24"/>
                <w:szCs w:val="24"/>
              </w:rPr>
            </w:pPr>
            <w:r w:rsidRPr="003012D2">
              <w:rPr>
                <w:rFonts w:ascii="Times New Roman" w:eastAsia="Times New Roman" w:hAnsi="Times New Roman" w:cs="Times New Roman"/>
                <w:sz w:val="24"/>
                <w:szCs w:val="24"/>
              </w:rPr>
              <w:t>Із загальної кількості Чернігівського міського автомобільного транспорту (7</w:t>
            </w:r>
            <w:r>
              <w:rPr>
                <w:rFonts w:ascii="Times New Roman" w:eastAsia="Times New Roman" w:hAnsi="Times New Roman" w:cs="Times New Roman"/>
                <w:sz w:val="24"/>
                <w:szCs w:val="24"/>
              </w:rPr>
              <w:t>6</w:t>
            </w:r>
            <w:r w:rsidRPr="003012D2">
              <w:rPr>
                <w:rFonts w:ascii="Times New Roman" w:eastAsia="Times New Roman" w:hAnsi="Times New Roman" w:cs="Times New Roman"/>
                <w:sz w:val="24"/>
                <w:szCs w:val="24"/>
              </w:rPr>
              <w:t>), кількість пристосованих для перевезення осіб з інвалідністю становить 7</w:t>
            </w:r>
            <w:r>
              <w:rPr>
                <w:rFonts w:ascii="Times New Roman" w:eastAsia="Times New Roman" w:hAnsi="Times New Roman" w:cs="Times New Roman"/>
                <w:sz w:val="24"/>
                <w:szCs w:val="24"/>
              </w:rPr>
              <w:t>2</w:t>
            </w:r>
            <w:r w:rsidRPr="003012D2">
              <w:rPr>
                <w:rFonts w:ascii="Times New Roman" w:eastAsia="Times New Roman" w:hAnsi="Times New Roman" w:cs="Times New Roman"/>
                <w:sz w:val="24"/>
                <w:szCs w:val="24"/>
              </w:rPr>
              <w:t xml:space="preserve"> або 9</w:t>
            </w:r>
            <w:r>
              <w:rPr>
                <w:rFonts w:ascii="Times New Roman" w:eastAsia="Times New Roman" w:hAnsi="Times New Roman" w:cs="Times New Roman"/>
                <w:sz w:val="24"/>
                <w:szCs w:val="24"/>
              </w:rPr>
              <w:t>4</w:t>
            </w:r>
            <w:r w:rsidRPr="003012D2">
              <w:rPr>
                <w:rFonts w:ascii="Times New Roman" w:eastAsia="Times New Roman" w:hAnsi="Times New Roman" w:cs="Times New Roman"/>
                <w:sz w:val="24"/>
                <w:szCs w:val="24"/>
              </w:rPr>
              <w:t>%, із загальної кількості тролейбусів (60), кількість пристосованих для перевезення осіб з інвалідністю становить 53 або 88%,</w:t>
            </w:r>
          </w:p>
        </w:tc>
      </w:tr>
      <w:tr w:rsidR="003B6B03" w:rsidRPr="004C231A" w14:paraId="06478F39"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1EE8BE0" w14:textId="77777777" w:rsidR="003B6B03" w:rsidRPr="00D803C4" w:rsidRDefault="003B6B03" w:rsidP="00414B1F">
            <w:pPr>
              <w:spacing w:line="240" w:lineRule="auto"/>
              <w:rPr>
                <w:rFonts w:ascii="Times New Roman" w:hAnsi="Times New Roman" w:cs="Times New Roman"/>
                <w:sz w:val="24"/>
                <w:szCs w:val="24"/>
              </w:rPr>
            </w:pPr>
            <w:r w:rsidRPr="00D803C4">
              <w:rPr>
                <w:rFonts w:ascii="Times New Roman" w:eastAsia="Times New Roman" w:hAnsi="Times New Roman" w:cs="Times New Roman"/>
                <w:sz w:val="24"/>
                <w:szCs w:val="24"/>
              </w:rPr>
              <w:t>1.3.1.2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78C69F" w14:textId="77777777" w:rsidR="003B6B03" w:rsidRPr="00D803C4" w:rsidRDefault="003B6B03" w:rsidP="00414B1F">
            <w:pPr>
              <w:spacing w:line="240" w:lineRule="auto"/>
              <w:rPr>
                <w:rFonts w:ascii="Times New Roman" w:hAnsi="Times New Roman" w:cs="Times New Roman"/>
                <w:sz w:val="24"/>
                <w:szCs w:val="24"/>
              </w:rPr>
            </w:pPr>
            <w:r w:rsidRPr="00D803C4">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F68AF15" w14:textId="77777777" w:rsidR="003B6B03" w:rsidRPr="00D803C4" w:rsidRDefault="003B6B03" w:rsidP="006B0C21">
            <w:pPr>
              <w:spacing w:line="240" w:lineRule="auto"/>
              <w:jc w:val="center"/>
              <w:rPr>
                <w:rFonts w:ascii="Times New Roman" w:eastAsia="Times New Roman" w:hAnsi="Times New Roman" w:cs="Times New Roman"/>
                <w:sz w:val="24"/>
                <w:szCs w:val="24"/>
              </w:rPr>
            </w:pPr>
            <w:r w:rsidRPr="00D803C4">
              <w:rPr>
                <w:rFonts w:ascii="Times New Roman" w:eastAsia="Times New Roman" w:hAnsi="Times New Roman" w:cs="Times New Roman"/>
                <w:sz w:val="24"/>
                <w:szCs w:val="24"/>
              </w:rPr>
              <w:t>31.12.2025</w:t>
            </w:r>
          </w:p>
          <w:p w14:paraId="7E1192FD" w14:textId="77777777" w:rsidR="003B6B03" w:rsidRPr="00D803C4" w:rsidRDefault="003B6B03" w:rsidP="006B0C21">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40F65D" w14:textId="77777777" w:rsidR="003B6B03" w:rsidRPr="00D803C4" w:rsidRDefault="003B6B03" w:rsidP="00CA274B">
            <w:pPr>
              <w:ind w:left="180"/>
              <w:jc w:val="center"/>
              <w:rPr>
                <w:rFonts w:ascii="Times New Roman" w:eastAsia="Times New Roman" w:hAnsi="Times New Roman" w:cs="Times New Roman"/>
                <w:sz w:val="24"/>
                <w:szCs w:val="24"/>
              </w:rPr>
            </w:pPr>
            <w:r w:rsidRPr="00D803C4">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380A66" w14:textId="77777777" w:rsidR="003B6B03" w:rsidRPr="00D803C4" w:rsidRDefault="003B6B03" w:rsidP="007563B3">
            <w:pPr>
              <w:ind w:left="140" w:right="140"/>
              <w:jc w:val="center"/>
              <w:rPr>
                <w:rFonts w:ascii="Times New Roman" w:eastAsia="Times New Roman" w:hAnsi="Times New Roman" w:cs="Times New Roman"/>
                <w:b/>
                <w:sz w:val="24"/>
                <w:szCs w:val="24"/>
              </w:rPr>
            </w:pPr>
            <w:r w:rsidRPr="00D803C4">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F3E93C" w14:textId="77777777" w:rsidR="003B6B03" w:rsidRPr="006D160B" w:rsidRDefault="003B6B03" w:rsidP="004348CA">
            <w:pPr>
              <w:spacing w:line="240" w:lineRule="auto"/>
              <w:ind w:left="2" w:firstLine="283"/>
              <w:jc w:val="both"/>
              <w:rPr>
                <w:rFonts w:ascii="Times New Roman" w:eastAsia="Times New Roman" w:hAnsi="Times New Roman" w:cs="Times New Roman"/>
                <w:sz w:val="24"/>
                <w:szCs w:val="24"/>
              </w:rPr>
            </w:pPr>
            <w:r w:rsidRPr="006D160B">
              <w:rPr>
                <w:rFonts w:ascii="Times New Roman" w:eastAsia="Times New Roman" w:hAnsi="Times New Roman" w:cs="Times New Roman"/>
                <w:sz w:val="24"/>
                <w:szCs w:val="24"/>
              </w:rPr>
              <w:t>Під час проведення конкурсного відбору перевізників здійснюється контроль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tc>
      </w:tr>
      <w:tr w:rsidR="003B6B03" w:rsidRPr="004C231A" w14:paraId="1BF2810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24E2AE5" w14:textId="77777777" w:rsidR="003B6B03" w:rsidRPr="00D803C4"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0349D" w14:textId="77777777" w:rsidR="003B6B03" w:rsidRPr="00D803C4"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7F1EF6" w14:textId="77777777" w:rsidR="003B6B03" w:rsidRPr="00D803C4" w:rsidRDefault="003B6B03" w:rsidP="006B0C21">
            <w:pPr>
              <w:spacing w:line="240" w:lineRule="auto"/>
              <w:jc w:val="center"/>
              <w:rPr>
                <w:rFonts w:ascii="Times New Roman" w:eastAsia="Times New Roman" w:hAnsi="Times New Roman" w:cs="Times New Roman"/>
                <w:sz w:val="24"/>
                <w:szCs w:val="24"/>
              </w:rPr>
            </w:pPr>
            <w:r w:rsidRPr="00D803C4">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D3AF7B" w14:textId="77777777" w:rsidR="003B6B03" w:rsidRPr="00D803C4" w:rsidRDefault="003B6B03" w:rsidP="00CA274B">
            <w:pPr>
              <w:ind w:left="180"/>
              <w:jc w:val="center"/>
              <w:rPr>
                <w:rFonts w:ascii="Times New Roman" w:eastAsia="Times New Roman" w:hAnsi="Times New Roman" w:cs="Times New Roman"/>
                <w:sz w:val="24"/>
                <w:szCs w:val="24"/>
              </w:rPr>
            </w:pPr>
            <w:r w:rsidRPr="00D803C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FFD05B" w14:textId="77777777" w:rsidR="003B6B03" w:rsidRPr="00D803C4" w:rsidRDefault="003B6B03" w:rsidP="007563B3">
            <w:pPr>
              <w:ind w:left="140" w:right="140"/>
              <w:jc w:val="center"/>
              <w:rPr>
                <w:rFonts w:ascii="Times New Roman" w:eastAsia="Times New Roman" w:hAnsi="Times New Roman" w:cs="Times New Roman"/>
                <w:b/>
                <w:sz w:val="24"/>
                <w:szCs w:val="24"/>
              </w:rPr>
            </w:pPr>
            <w:r w:rsidRPr="00D803C4">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E9289F" w14:textId="77777777" w:rsidR="003B6B03" w:rsidRDefault="003B6B03" w:rsidP="004348CA">
            <w:pPr>
              <w:spacing w:line="240" w:lineRule="auto"/>
              <w:ind w:left="2" w:firstLine="283"/>
              <w:jc w:val="both"/>
              <w:rPr>
                <w:rFonts w:ascii="Times New Roman" w:eastAsia="Times New Roman" w:hAnsi="Times New Roman" w:cs="Times New Roman"/>
                <w:sz w:val="24"/>
                <w:szCs w:val="24"/>
              </w:rPr>
            </w:pPr>
            <w:r w:rsidRPr="0009448B">
              <w:rPr>
                <w:rFonts w:ascii="Times New Roman" w:eastAsia="Times New Roman" w:hAnsi="Times New Roman" w:cs="Times New Roman"/>
                <w:sz w:val="24"/>
                <w:szCs w:val="24"/>
              </w:rPr>
              <w:t xml:space="preserve">Під час проведення конкурсного відбору перевізників </w:t>
            </w:r>
            <w:r>
              <w:rPr>
                <w:rFonts w:ascii="Times New Roman" w:eastAsia="Times New Roman" w:hAnsi="Times New Roman" w:cs="Times New Roman"/>
                <w:sz w:val="24"/>
                <w:szCs w:val="24"/>
              </w:rPr>
              <w:t xml:space="preserve">постійно </w:t>
            </w:r>
            <w:r w:rsidRPr="0009448B">
              <w:rPr>
                <w:rFonts w:ascii="Times New Roman" w:eastAsia="Times New Roman" w:hAnsi="Times New Roman" w:cs="Times New Roman"/>
                <w:sz w:val="24"/>
                <w:szCs w:val="24"/>
              </w:rPr>
              <w:t>здійснюється контроль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p w14:paraId="06C83574" w14:textId="77777777" w:rsidR="003B6B03" w:rsidRPr="00A5654F" w:rsidRDefault="003B6B03" w:rsidP="00A5654F">
            <w:pPr>
              <w:spacing w:line="240" w:lineRule="auto"/>
              <w:ind w:left="2" w:firstLine="283"/>
              <w:jc w:val="both"/>
              <w:rPr>
                <w:rFonts w:ascii="Times New Roman" w:eastAsia="Times New Roman" w:hAnsi="Times New Roman" w:cs="Times New Roman"/>
                <w:sz w:val="24"/>
                <w:szCs w:val="24"/>
              </w:rPr>
            </w:pPr>
            <w:r w:rsidRPr="00A5654F">
              <w:rPr>
                <w:rFonts w:ascii="Times New Roman" w:eastAsia="Times New Roman" w:hAnsi="Times New Roman" w:cs="Times New Roman"/>
                <w:sz w:val="24"/>
                <w:szCs w:val="24"/>
              </w:rPr>
              <w:t>Відпові</w:t>
            </w:r>
            <w:r>
              <w:rPr>
                <w:rFonts w:ascii="Times New Roman" w:eastAsia="Times New Roman" w:hAnsi="Times New Roman" w:cs="Times New Roman"/>
                <w:sz w:val="24"/>
                <w:szCs w:val="24"/>
              </w:rPr>
              <w:t xml:space="preserve">дно до укладених з Чернігівською </w:t>
            </w:r>
            <w:r w:rsidRPr="00A5654F">
              <w:rPr>
                <w:rFonts w:ascii="Times New Roman" w:eastAsia="Times New Roman" w:hAnsi="Times New Roman" w:cs="Times New Roman"/>
                <w:sz w:val="24"/>
                <w:szCs w:val="24"/>
              </w:rPr>
              <w:t>обласною державною адміністрацією договорів</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про організацію перевезень пасажирів, із</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загальної кількості автомобільного</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пасажирського транспорту (265), кількість</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автобусів пристосовані для перевезення осіб з</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інвалідністю становить 5 одиниць.</w:t>
            </w:r>
          </w:p>
          <w:p w14:paraId="49B766E0" w14:textId="77777777" w:rsidR="003B6B03" w:rsidRPr="006D160B" w:rsidRDefault="003B6B03" w:rsidP="00A5654F">
            <w:pPr>
              <w:spacing w:line="240" w:lineRule="auto"/>
              <w:ind w:left="2" w:firstLine="283"/>
              <w:jc w:val="both"/>
              <w:rPr>
                <w:rFonts w:ascii="Times New Roman" w:eastAsia="Times New Roman" w:hAnsi="Times New Roman" w:cs="Times New Roman"/>
                <w:sz w:val="24"/>
                <w:szCs w:val="24"/>
              </w:rPr>
            </w:pPr>
            <w:r w:rsidRPr="00A5654F">
              <w:rPr>
                <w:rFonts w:ascii="Times New Roman" w:eastAsia="Times New Roman" w:hAnsi="Times New Roman" w:cs="Times New Roman"/>
                <w:sz w:val="24"/>
                <w:szCs w:val="24"/>
              </w:rPr>
              <w:t>Із загальної кількості Чернігівського міського</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автомобільного транспорту (76), кількість</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пристосованих для перевезення осіб 3</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інвалідністю становить 72 або 94%, із загальної</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кількості тролейбусів (60), кількість</w:t>
            </w:r>
            <w:r>
              <w:rPr>
                <w:rFonts w:ascii="Times New Roman" w:eastAsia="Times New Roman" w:hAnsi="Times New Roman" w:cs="Times New Roman"/>
                <w:sz w:val="24"/>
                <w:szCs w:val="24"/>
              </w:rPr>
              <w:t xml:space="preserve"> </w:t>
            </w:r>
            <w:r w:rsidRPr="00A5654F">
              <w:rPr>
                <w:rFonts w:ascii="Times New Roman" w:eastAsia="Times New Roman" w:hAnsi="Times New Roman" w:cs="Times New Roman"/>
                <w:sz w:val="24"/>
                <w:szCs w:val="24"/>
              </w:rPr>
              <w:t xml:space="preserve">пристосованих для перевезення осіб </w:t>
            </w:r>
            <w:r>
              <w:rPr>
                <w:rFonts w:ascii="Times New Roman" w:eastAsia="Times New Roman" w:hAnsi="Times New Roman" w:cs="Times New Roman"/>
                <w:sz w:val="24"/>
                <w:szCs w:val="24"/>
              </w:rPr>
              <w:t xml:space="preserve">з </w:t>
            </w:r>
            <w:r w:rsidRPr="00A5654F">
              <w:rPr>
                <w:rFonts w:ascii="Times New Roman" w:eastAsia="Times New Roman" w:hAnsi="Times New Roman" w:cs="Times New Roman"/>
                <w:sz w:val="24"/>
                <w:szCs w:val="24"/>
              </w:rPr>
              <w:t>інвалідністю становить 53 або 88%</w:t>
            </w:r>
            <w:r>
              <w:rPr>
                <w:rFonts w:ascii="Times New Roman" w:eastAsia="Times New Roman" w:hAnsi="Times New Roman" w:cs="Times New Roman"/>
                <w:sz w:val="24"/>
                <w:szCs w:val="24"/>
              </w:rPr>
              <w:t>.</w:t>
            </w:r>
          </w:p>
        </w:tc>
      </w:tr>
      <w:tr w:rsidR="003B6B03" w:rsidRPr="004C231A" w14:paraId="4AABC2FD"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14BF734" w14:textId="77777777" w:rsidR="003B6B03" w:rsidRPr="0044207F" w:rsidRDefault="003B6B03" w:rsidP="00414B1F">
            <w:pPr>
              <w:spacing w:line="240" w:lineRule="auto"/>
              <w:rPr>
                <w:rFonts w:ascii="Times New Roman" w:hAnsi="Times New Roman" w:cs="Times New Roman"/>
                <w:sz w:val="24"/>
                <w:szCs w:val="24"/>
              </w:rPr>
            </w:pPr>
            <w:r w:rsidRPr="0044207F">
              <w:rPr>
                <w:rFonts w:ascii="Times New Roman" w:eastAsia="Times New Roman" w:hAnsi="Times New Roman" w:cs="Times New Roman"/>
                <w:sz w:val="24"/>
                <w:szCs w:val="24"/>
              </w:rPr>
              <w:t>1.3.1.3 запровадження контролю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A5758B0" w14:textId="77777777" w:rsidR="003B6B03" w:rsidRPr="0044207F" w:rsidRDefault="003B6B03" w:rsidP="00414B1F">
            <w:pPr>
              <w:spacing w:line="240" w:lineRule="auto"/>
              <w:rPr>
                <w:rFonts w:ascii="Times New Roman" w:hAnsi="Times New Roman" w:cs="Times New Roman"/>
                <w:sz w:val="24"/>
                <w:szCs w:val="24"/>
              </w:rPr>
            </w:pPr>
            <w:r w:rsidRPr="0044207F">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F226C4" w14:textId="77777777" w:rsidR="003B6B03" w:rsidRPr="0044207F" w:rsidRDefault="003B6B03" w:rsidP="0080715C">
            <w:pPr>
              <w:spacing w:line="240" w:lineRule="auto"/>
              <w:jc w:val="center"/>
              <w:rPr>
                <w:rFonts w:ascii="Times New Roman" w:eastAsia="Times New Roman" w:hAnsi="Times New Roman" w:cs="Times New Roman"/>
                <w:sz w:val="24"/>
                <w:szCs w:val="24"/>
              </w:rPr>
            </w:pPr>
            <w:r w:rsidRPr="0044207F">
              <w:rPr>
                <w:rFonts w:ascii="Times New Roman" w:eastAsia="Times New Roman" w:hAnsi="Times New Roman" w:cs="Times New Roman"/>
                <w:sz w:val="24"/>
                <w:szCs w:val="24"/>
              </w:rPr>
              <w:t>31.12.2025</w:t>
            </w:r>
          </w:p>
          <w:p w14:paraId="1BC5E3FA" w14:textId="77777777" w:rsidR="003B6B03" w:rsidRPr="0044207F" w:rsidRDefault="003B6B03" w:rsidP="000F6F0A">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C7BF32" w14:textId="77777777" w:rsidR="003B6B03" w:rsidRPr="0044207F" w:rsidRDefault="003B6B03" w:rsidP="00285E28">
            <w:pPr>
              <w:ind w:left="180"/>
              <w:jc w:val="center"/>
              <w:rPr>
                <w:rFonts w:ascii="Times New Roman" w:eastAsia="Times New Roman" w:hAnsi="Times New Roman" w:cs="Times New Roman"/>
                <w:sz w:val="24"/>
                <w:szCs w:val="24"/>
              </w:rPr>
            </w:pPr>
            <w:r w:rsidRPr="0044207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FE9EAE" w14:textId="77777777" w:rsidR="003B6B03" w:rsidRPr="0044207F" w:rsidRDefault="003B6B03" w:rsidP="007563B3">
            <w:pPr>
              <w:ind w:left="140" w:right="140"/>
              <w:jc w:val="center"/>
              <w:rPr>
                <w:rFonts w:ascii="Times New Roman" w:eastAsia="Times New Roman" w:hAnsi="Times New Roman" w:cs="Times New Roman"/>
                <w:b/>
                <w:sz w:val="24"/>
                <w:szCs w:val="24"/>
              </w:rPr>
            </w:pPr>
            <w:r w:rsidRPr="0044207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1A57EB" w14:textId="77777777" w:rsidR="003B6B03" w:rsidRPr="00F81840" w:rsidRDefault="003B6B03" w:rsidP="003E2530">
            <w:pPr>
              <w:spacing w:line="240" w:lineRule="auto"/>
              <w:ind w:left="2" w:firstLine="283"/>
              <w:jc w:val="both"/>
              <w:rPr>
                <w:rFonts w:ascii="Times New Roman" w:eastAsia="Times New Roman" w:hAnsi="Times New Roman" w:cs="Times New Roman"/>
                <w:sz w:val="24"/>
                <w:szCs w:val="24"/>
              </w:rPr>
            </w:pPr>
            <w:r w:rsidRPr="00F81840">
              <w:rPr>
                <w:rFonts w:ascii="Times New Roman" w:eastAsia="Times New Roman" w:hAnsi="Times New Roman" w:cs="Times New Roman"/>
                <w:sz w:val="24"/>
                <w:szCs w:val="24"/>
              </w:rPr>
              <w:t>Запроваджено контроль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r>
      <w:tr w:rsidR="003B6B03" w:rsidRPr="004C231A" w14:paraId="57C75075"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A643DFA" w14:textId="77777777" w:rsidR="003B6B03" w:rsidRPr="0044207F"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AA6009" w14:textId="77777777" w:rsidR="003B6B03" w:rsidRPr="0044207F"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33064C" w14:textId="77777777" w:rsidR="003B6B03" w:rsidRPr="0044207F" w:rsidRDefault="003B6B03" w:rsidP="0080715C">
            <w:pPr>
              <w:spacing w:line="240" w:lineRule="auto"/>
              <w:jc w:val="center"/>
              <w:rPr>
                <w:rFonts w:ascii="Times New Roman" w:eastAsia="Times New Roman" w:hAnsi="Times New Roman" w:cs="Times New Roman"/>
                <w:sz w:val="24"/>
                <w:szCs w:val="24"/>
              </w:rPr>
            </w:pPr>
            <w:r w:rsidRPr="0044207F">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8560F6" w14:textId="77777777" w:rsidR="003B6B03" w:rsidRPr="0044207F" w:rsidRDefault="003B6B03" w:rsidP="00285E28">
            <w:pPr>
              <w:ind w:left="180"/>
              <w:jc w:val="center"/>
              <w:rPr>
                <w:rFonts w:ascii="Times New Roman" w:eastAsia="Times New Roman" w:hAnsi="Times New Roman" w:cs="Times New Roman"/>
                <w:sz w:val="24"/>
                <w:szCs w:val="24"/>
              </w:rPr>
            </w:pPr>
            <w:r w:rsidRPr="0044207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E57E8E" w14:textId="77777777" w:rsidR="003B6B03" w:rsidRPr="0044207F" w:rsidRDefault="003B6B03" w:rsidP="007563B3">
            <w:pPr>
              <w:ind w:left="140" w:right="140"/>
              <w:jc w:val="center"/>
              <w:rPr>
                <w:rFonts w:ascii="Times New Roman" w:eastAsia="Times New Roman" w:hAnsi="Times New Roman" w:cs="Times New Roman"/>
                <w:b/>
                <w:sz w:val="24"/>
                <w:szCs w:val="24"/>
              </w:rPr>
            </w:pPr>
            <w:r w:rsidRPr="0044207F">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34E87A" w14:textId="77777777" w:rsidR="003B6B03" w:rsidRPr="00F81840" w:rsidRDefault="003B6B03" w:rsidP="001A1916">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ться постійний </w:t>
            </w:r>
            <w:r w:rsidRPr="001A1916">
              <w:rPr>
                <w:rFonts w:ascii="Times New Roman" w:eastAsia="Times New Roman" w:hAnsi="Times New Roman" w:cs="Times New Roman"/>
                <w:sz w:val="24"/>
                <w:szCs w:val="24"/>
              </w:rPr>
              <w:t>контроль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r>
      <w:tr w:rsidR="003B6B03" w:rsidRPr="004C231A" w14:paraId="02AC1AF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46684EE" w14:textId="77777777" w:rsidR="003B6B03" w:rsidRPr="00D85812" w:rsidRDefault="003B6B03" w:rsidP="00414B1F">
            <w:pPr>
              <w:spacing w:line="240" w:lineRule="auto"/>
              <w:rPr>
                <w:rFonts w:ascii="Times New Roman" w:hAnsi="Times New Roman" w:cs="Times New Roman"/>
                <w:sz w:val="24"/>
                <w:szCs w:val="24"/>
              </w:rPr>
            </w:pPr>
            <w:r w:rsidRPr="00D85812">
              <w:rPr>
                <w:rFonts w:ascii="Times New Roman" w:eastAsia="Times New Roman" w:hAnsi="Times New Roman" w:cs="Times New Roman"/>
                <w:sz w:val="24"/>
                <w:szCs w:val="24"/>
              </w:rPr>
              <w:t>1.3.1.4 проведення  навчання з питань підвищення кваліфікації та рівня обізнаності державних службовців, посадових осіб місцевого самоврядування та працівників транспортної інфраструктури щодо прав осіб з інвалідністю, універсального дизайну і доступно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C064B91" w14:textId="77777777" w:rsidR="003B6B03" w:rsidRPr="00D85812" w:rsidRDefault="003B6B03" w:rsidP="00414B1F">
            <w:pPr>
              <w:spacing w:line="240" w:lineRule="auto"/>
              <w:rPr>
                <w:rFonts w:ascii="Times New Roman" w:eastAsia="Times New Roman" w:hAnsi="Times New Roman" w:cs="Times New Roman"/>
                <w:sz w:val="24"/>
                <w:szCs w:val="24"/>
              </w:rPr>
            </w:pPr>
            <w:r w:rsidRPr="00D85812">
              <w:rPr>
                <w:rFonts w:ascii="Times New Roman" w:eastAsia="Times New Roman" w:hAnsi="Times New Roman" w:cs="Times New Roman"/>
                <w:sz w:val="24"/>
                <w:szCs w:val="24"/>
              </w:rPr>
              <w:t>Чернігівська обласна державна адміністрація</w:t>
            </w:r>
          </w:p>
          <w:p w14:paraId="588DE0DA" w14:textId="77777777" w:rsidR="003B6B03" w:rsidRPr="00D85812" w:rsidRDefault="003B6B03" w:rsidP="00414B1F">
            <w:pPr>
              <w:spacing w:line="240" w:lineRule="auto"/>
              <w:rPr>
                <w:rFonts w:ascii="Times New Roman" w:eastAsia="Times New Roman" w:hAnsi="Times New Roman" w:cs="Times New Roman"/>
                <w:sz w:val="24"/>
                <w:szCs w:val="24"/>
              </w:rPr>
            </w:pPr>
          </w:p>
          <w:p w14:paraId="55F7E99B" w14:textId="77777777" w:rsidR="003B6B03" w:rsidRPr="00D85812" w:rsidRDefault="003B6B03" w:rsidP="00414B1F">
            <w:pPr>
              <w:spacing w:line="240" w:lineRule="auto"/>
              <w:rPr>
                <w:rFonts w:ascii="Times New Roman" w:eastAsia="Times New Roman" w:hAnsi="Times New Roman" w:cs="Times New Roman"/>
                <w:sz w:val="24"/>
                <w:szCs w:val="24"/>
              </w:rPr>
            </w:pPr>
          </w:p>
          <w:p w14:paraId="22C9B40E" w14:textId="77777777" w:rsidR="003B6B03" w:rsidRPr="00D85812"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0D4146" w14:textId="77777777" w:rsidR="003B6B03" w:rsidRPr="00D85812" w:rsidRDefault="003B6B03" w:rsidP="0080715C">
            <w:pPr>
              <w:spacing w:line="240" w:lineRule="auto"/>
              <w:jc w:val="center"/>
              <w:rPr>
                <w:rFonts w:ascii="Times New Roman" w:eastAsia="Times New Roman" w:hAnsi="Times New Roman" w:cs="Times New Roman"/>
                <w:sz w:val="24"/>
                <w:szCs w:val="24"/>
              </w:rPr>
            </w:pPr>
            <w:r w:rsidRPr="00D85812">
              <w:rPr>
                <w:rFonts w:ascii="Times New Roman" w:eastAsia="Times New Roman" w:hAnsi="Times New Roman" w:cs="Times New Roman"/>
                <w:sz w:val="24"/>
                <w:szCs w:val="24"/>
              </w:rPr>
              <w:t>30.12.2025</w:t>
            </w:r>
          </w:p>
          <w:p w14:paraId="2A8DD925" w14:textId="77777777" w:rsidR="003B6B03" w:rsidRPr="00D85812" w:rsidRDefault="003B6B03" w:rsidP="0080715C">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D03B8E" w14:textId="77777777" w:rsidR="003B6B03" w:rsidRPr="00D85812" w:rsidRDefault="003B6B03" w:rsidP="00285E28">
            <w:pPr>
              <w:ind w:left="180"/>
              <w:jc w:val="center"/>
              <w:rPr>
                <w:rFonts w:ascii="Times New Roman" w:eastAsia="Times New Roman" w:hAnsi="Times New Roman" w:cs="Times New Roman"/>
                <w:sz w:val="24"/>
                <w:szCs w:val="24"/>
              </w:rPr>
            </w:pPr>
            <w:r w:rsidRPr="00D85812">
              <w:rPr>
                <w:rFonts w:ascii="Times New Roman" w:eastAsia="Times New Roman" w:hAnsi="Times New Roman" w:cs="Times New Roman"/>
                <w:sz w:val="24"/>
                <w:szCs w:val="24"/>
              </w:rPr>
              <w:t>31.12.2025</w:t>
            </w:r>
          </w:p>
          <w:p w14:paraId="35898BA1" w14:textId="77777777" w:rsidR="003B6B03" w:rsidRPr="00D85812" w:rsidRDefault="003B6B03" w:rsidP="00862A6A">
            <w:pPr>
              <w:ind w:left="180"/>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BE7F8B" w14:textId="77777777" w:rsidR="003B6B03" w:rsidRPr="00D85812" w:rsidRDefault="003B6B03" w:rsidP="007563B3">
            <w:pPr>
              <w:ind w:left="140" w:right="140"/>
              <w:jc w:val="center"/>
              <w:rPr>
                <w:rFonts w:ascii="Times New Roman" w:eastAsia="Times New Roman" w:hAnsi="Times New Roman" w:cs="Times New Roman"/>
                <w:b/>
                <w:sz w:val="24"/>
                <w:szCs w:val="24"/>
              </w:rPr>
            </w:pPr>
            <w:r w:rsidRPr="00D8581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2FF274" w14:textId="77777777" w:rsidR="003B6B03" w:rsidRPr="00862A6A" w:rsidRDefault="003B6B03" w:rsidP="00176E37">
            <w:pPr>
              <w:spacing w:line="240" w:lineRule="auto"/>
              <w:ind w:left="2" w:firstLine="283"/>
              <w:jc w:val="both"/>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Начальником Чернігівської районної військової адміністрації затверджені «Стандарти та правила поведінки працівників Чернігівської районної державної адміністрації Чернігівської області з врахуванням вимог щодо забезпечення створення безбар’єрного простору під час виконання службових обов’язків».</w:t>
            </w:r>
          </w:p>
          <w:p w14:paraId="2D7528D4" w14:textId="77777777" w:rsidR="003B6B03" w:rsidRPr="00862A6A" w:rsidRDefault="003B6B03" w:rsidP="00176E37">
            <w:pPr>
              <w:spacing w:line="240" w:lineRule="auto"/>
              <w:ind w:left="2" w:firstLine="283"/>
              <w:jc w:val="both"/>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Головою Корюківської РДА розроблено та затверджено «Стандарти та правила поведінки працівників Корюківської РДА з врахуванням вимог щодо забезпечення створення безбар’єрного простору під час виконання службових обов’язків». У Прилуцькій РДА функціонує районний 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и. На засіданні комітету було здійснено аналіз фактичного забезпечення доступності осіб з інвалідністю та інших маломобільних групинаселення до об’єктів архітектури та забезпечення належного рівня доступності транспортних послуг</w:t>
            </w:r>
          </w:p>
        </w:tc>
      </w:tr>
      <w:tr w:rsidR="003B6B03" w:rsidRPr="004C231A" w14:paraId="06B2D1E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F9265CC" w14:textId="77777777" w:rsidR="003B6B03" w:rsidRPr="00D85812"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57F936" w14:textId="77777777" w:rsidR="003B6B03" w:rsidRPr="00D85812"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005CA5" w14:textId="77777777" w:rsidR="003B6B03" w:rsidRPr="00D85812" w:rsidRDefault="003B6B03" w:rsidP="0080715C">
            <w:pPr>
              <w:spacing w:line="240" w:lineRule="auto"/>
              <w:jc w:val="center"/>
              <w:rPr>
                <w:rFonts w:ascii="Times New Roman" w:eastAsia="Times New Roman" w:hAnsi="Times New Roman" w:cs="Times New Roman"/>
                <w:sz w:val="24"/>
                <w:szCs w:val="24"/>
              </w:rPr>
            </w:pPr>
            <w:r w:rsidRPr="00D85812">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EED91E" w14:textId="77777777" w:rsidR="003B6B03" w:rsidRPr="00D85812" w:rsidRDefault="003B6B03" w:rsidP="00285E28">
            <w:pPr>
              <w:ind w:left="180"/>
              <w:jc w:val="center"/>
              <w:rPr>
                <w:rFonts w:ascii="Times New Roman" w:eastAsia="Times New Roman" w:hAnsi="Times New Roman" w:cs="Times New Roman"/>
                <w:sz w:val="24"/>
                <w:szCs w:val="24"/>
              </w:rPr>
            </w:pPr>
            <w:r w:rsidRPr="00D8581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0C3010" w14:textId="77777777" w:rsidR="003B6B03" w:rsidRPr="00D85812" w:rsidRDefault="00D85812" w:rsidP="007563B3">
            <w:pPr>
              <w:ind w:left="140" w:right="140"/>
              <w:jc w:val="center"/>
              <w:rPr>
                <w:rFonts w:ascii="Times New Roman" w:eastAsia="Times New Roman" w:hAnsi="Times New Roman" w:cs="Times New Roman"/>
                <w:b/>
                <w:sz w:val="24"/>
                <w:szCs w:val="24"/>
              </w:rPr>
            </w:pPr>
            <w:r w:rsidRPr="00D85812">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9C9954" w14:textId="77777777" w:rsidR="003B6B03" w:rsidRPr="00862A6A" w:rsidRDefault="007563B3" w:rsidP="007563B3">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85812" w:rsidRPr="00D85812">
              <w:rPr>
                <w:rFonts w:ascii="Times New Roman" w:eastAsia="Times New Roman" w:hAnsi="Times New Roman" w:cs="Times New Roman"/>
                <w:sz w:val="24"/>
                <w:szCs w:val="24"/>
              </w:rPr>
              <w:t xml:space="preserve"> останній тиждень травня</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2026 року проходив тиждень безбар’єрності, метою якого є підвищення</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обізнаності про важливість інклюзивного простору, навчання коректному</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спілкуванню та впровадження принципів безбар'єрності у повсякденне життя. В</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 xml:space="preserve">рамках цього в територіальних громадах </w:t>
            </w:r>
            <w:r>
              <w:rPr>
                <w:rFonts w:ascii="Times New Roman" w:eastAsia="Times New Roman" w:hAnsi="Times New Roman" w:cs="Times New Roman"/>
                <w:sz w:val="24"/>
                <w:szCs w:val="24"/>
              </w:rPr>
              <w:t>області</w:t>
            </w:r>
            <w:r w:rsidR="00D85812" w:rsidRPr="00D85812">
              <w:rPr>
                <w:rFonts w:ascii="Times New Roman" w:eastAsia="Times New Roman" w:hAnsi="Times New Roman" w:cs="Times New Roman"/>
                <w:sz w:val="24"/>
                <w:szCs w:val="24"/>
              </w:rPr>
              <w:t xml:space="preserve"> в цей час проводилося ряд</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інформаційно-просвітницьких</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заходів:</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години безбар’єрності, уроки</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толерантності, інтерактивні ігри, тренінги, круглі столи, бесіди, виховні години,</w:t>
            </w:r>
            <w:r w:rsidR="00D85812">
              <w:rPr>
                <w:rFonts w:ascii="Times New Roman" w:eastAsia="Times New Roman" w:hAnsi="Times New Roman" w:cs="Times New Roman"/>
                <w:sz w:val="24"/>
                <w:szCs w:val="24"/>
              </w:rPr>
              <w:t xml:space="preserve"> </w:t>
            </w:r>
            <w:r w:rsidR="00D85812" w:rsidRPr="00D85812">
              <w:rPr>
                <w:rFonts w:ascii="Times New Roman" w:eastAsia="Times New Roman" w:hAnsi="Times New Roman" w:cs="Times New Roman"/>
                <w:sz w:val="24"/>
                <w:szCs w:val="24"/>
              </w:rPr>
              <w:t>екскурсії, лекторії, презентації.</w:t>
            </w:r>
          </w:p>
        </w:tc>
      </w:tr>
      <w:tr w:rsidR="003B6B03" w:rsidRPr="004C231A" w14:paraId="1A46C571"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52A7E95" w14:textId="77777777" w:rsidR="003B6B03" w:rsidRPr="004C231A" w:rsidRDefault="003B6B03" w:rsidP="007563B3">
            <w:pPr>
              <w:spacing w:line="240" w:lineRule="auto"/>
              <w:jc w:val="center"/>
              <w:rPr>
                <w:rFonts w:ascii="Times New Roman" w:hAnsi="Times New Roman" w:cs="Times New Roman"/>
                <w:b/>
                <w:sz w:val="24"/>
                <w:szCs w:val="24"/>
                <w:highlight w:val="yellow"/>
              </w:rPr>
            </w:pPr>
            <w:r w:rsidRPr="00E07628">
              <w:rPr>
                <w:rFonts w:ascii="Times New Roman" w:eastAsia="Times New Roman" w:hAnsi="Times New Roman" w:cs="Times New Roman"/>
                <w:b/>
                <w:sz w:val="24"/>
                <w:szCs w:val="24"/>
              </w:rPr>
              <w:t>1</w:t>
            </w:r>
            <w:r w:rsidRPr="00E447B6">
              <w:rPr>
                <w:rFonts w:ascii="Times New Roman" w:eastAsia="Times New Roman" w:hAnsi="Times New Roman" w:cs="Times New Roman"/>
                <w:b/>
                <w:sz w:val="24"/>
                <w:szCs w:val="24"/>
              </w:rPr>
              <w:t>.3.2. Забезпечення сприяння закупівлі транспорту, адаптованого для осіб з обмеженнями повсякденного функціонування</w:t>
            </w:r>
          </w:p>
        </w:tc>
      </w:tr>
      <w:tr w:rsidR="003B6B03" w:rsidRPr="004C231A" w14:paraId="13B057F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113314" w14:textId="77777777" w:rsidR="003B6B03" w:rsidRPr="00E865A0" w:rsidRDefault="003B6B03" w:rsidP="00414B1F">
            <w:pPr>
              <w:spacing w:line="240" w:lineRule="auto"/>
              <w:rPr>
                <w:rFonts w:ascii="Times New Roman" w:hAnsi="Times New Roman" w:cs="Times New Roman"/>
                <w:sz w:val="24"/>
                <w:szCs w:val="24"/>
              </w:rPr>
            </w:pPr>
            <w:r w:rsidRPr="00E865A0">
              <w:rPr>
                <w:rFonts w:ascii="Times New Roman" w:eastAsia="Times New Roman" w:hAnsi="Times New Roman" w:cs="Times New Roman"/>
                <w:sz w:val="24"/>
                <w:szCs w:val="24"/>
              </w:rPr>
              <w:t>1.3.2.1 проведення  аналізу доступності шкільних автобусів до потреб осіб з інвалідністю та осіб з особливими освітніми потребам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1547E" w14:textId="77777777" w:rsidR="003B6B03" w:rsidRPr="00E865A0" w:rsidRDefault="003B6B03"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7D733186" w14:textId="77777777" w:rsidR="003B6B03" w:rsidRPr="00E865A0" w:rsidRDefault="003B6B03"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міські, селищні,</w:t>
            </w:r>
          </w:p>
          <w:p w14:paraId="473FD405" w14:textId="77777777" w:rsidR="003B6B03" w:rsidRPr="00E865A0" w:rsidRDefault="003B6B03"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 xml:space="preserve">сільські ради  </w:t>
            </w:r>
          </w:p>
          <w:p w14:paraId="76B5A4D8" w14:textId="77777777" w:rsidR="003B6B03" w:rsidRPr="00E865A0" w:rsidRDefault="003B6B03"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за згодою),</w:t>
            </w:r>
          </w:p>
          <w:p w14:paraId="3181FB4A" w14:textId="77777777" w:rsidR="003B6B03" w:rsidRPr="00E865A0" w:rsidRDefault="003B6B03"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Чернігівська міська військова адміністрація</w:t>
            </w:r>
          </w:p>
          <w:p w14:paraId="6292136F" w14:textId="77777777" w:rsidR="003B6B03" w:rsidRPr="00E865A0" w:rsidRDefault="003B6B03" w:rsidP="00414B1F">
            <w:pPr>
              <w:spacing w:line="240" w:lineRule="auto"/>
              <w:rPr>
                <w:rFonts w:ascii="Times New Roman" w:hAnsi="Times New Roman" w:cs="Times New Roman"/>
                <w:sz w:val="24"/>
                <w:szCs w:val="24"/>
              </w:rPr>
            </w:pPr>
            <w:r w:rsidRPr="00E865A0">
              <w:rPr>
                <w:rFonts w:ascii="Times New Roman" w:eastAsia="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14:paraId="19006317" w14:textId="77777777" w:rsidR="003B6B03" w:rsidRPr="00E865A0" w:rsidRDefault="003B6B03" w:rsidP="0080715C">
            <w:pPr>
              <w:spacing w:line="240" w:lineRule="auto"/>
              <w:jc w:val="center"/>
              <w:rPr>
                <w:rFonts w:ascii="Times New Roman" w:hAnsi="Times New Roman" w:cs="Times New Roman"/>
                <w:sz w:val="24"/>
                <w:szCs w:val="24"/>
              </w:rPr>
            </w:pPr>
            <w:r w:rsidRPr="00E865A0">
              <w:rPr>
                <w:rFonts w:ascii="Times New Roman" w:eastAsia="Times New Roman" w:hAnsi="Times New Roman" w:cs="Times New Roman"/>
                <w:sz w:val="24"/>
                <w:szCs w:val="24"/>
              </w:rPr>
              <w:t>31.12.2025</w:t>
            </w:r>
          </w:p>
        </w:tc>
        <w:tc>
          <w:tcPr>
            <w:tcW w:w="1559"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3EE6340F" w14:textId="77777777" w:rsidR="003B6B03" w:rsidRPr="00DE38DC" w:rsidRDefault="003B6B03" w:rsidP="007E4241">
            <w:pPr>
              <w:jc w:val="center"/>
              <w:rPr>
                <w:rFonts w:ascii="Times New Roman" w:hAnsi="Times New Roman" w:cs="Times New Roman"/>
                <w:sz w:val="24"/>
                <w:szCs w:val="24"/>
              </w:rPr>
            </w:pPr>
            <w:r>
              <w:rPr>
                <w:rFonts w:ascii="Times New Roman" w:hAnsi="Times New Roman" w:cs="Times New Roman"/>
                <w:sz w:val="24"/>
                <w:szCs w:val="24"/>
              </w:rPr>
              <w:t>31.12.2025</w:t>
            </w:r>
          </w:p>
        </w:tc>
        <w:tc>
          <w:tcPr>
            <w:tcW w:w="2020"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206800F6" w14:textId="77777777" w:rsidR="003B6B03" w:rsidRPr="00E865A0" w:rsidRDefault="003B6B03" w:rsidP="007563B3">
            <w:pPr>
              <w:jc w:val="center"/>
              <w:rPr>
                <w:rFonts w:ascii="Times New Roman" w:hAnsi="Times New Roman" w:cs="Times New Roman"/>
                <w:b/>
                <w:sz w:val="24"/>
                <w:szCs w:val="24"/>
              </w:rPr>
            </w:pPr>
            <w:r w:rsidRPr="00E865A0">
              <w:rPr>
                <w:rFonts w:ascii="Times New Roman" w:hAnsi="Times New Roman" w:cs="Times New Roman"/>
                <w:b/>
                <w:sz w:val="24"/>
                <w:szCs w:val="24"/>
              </w:rPr>
              <w:t>Виконано</w:t>
            </w:r>
          </w:p>
        </w:tc>
        <w:tc>
          <w:tcPr>
            <w:tcW w:w="506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50F9AB38" w14:textId="77777777" w:rsidR="003B6B03" w:rsidRDefault="003B6B03" w:rsidP="00822BB2">
            <w:pPr>
              <w:spacing w:line="240" w:lineRule="auto"/>
              <w:ind w:firstLine="318"/>
              <w:jc w:val="both"/>
              <w:rPr>
                <w:rFonts w:ascii="Times New Roman" w:eastAsia="Times New Roman" w:hAnsi="Times New Roman" w:cs="Times New Roman"/>
                <w:sz w:val="24"/>
                <w:szCs w:val="24"/>
              </w:rPr>
            </w:pPr>
            <w:r w:rsidRPr="00597EAA">
              <w:rPr>
                <w:rFonts w:ascii="Times New Roman" w:eastAsia="Times New Roman" w:hAnsi="Times New Roman" w:cs="Times New Roman"/>
                <w:sz w:val="24"/>
                <w:szCs w:val="24"/>
              </w:rPr>
              <w:t>У 2025/2026 навчальному році в Чернігівській області нараховується 49 спеціальних шкільних автобусів, обладнаних місцями для дітей з особливими освітніми потребами, що становить 17 % від загальної кількості задіяних шкільних автобусів, які здійснюють підвезення учнів до закладів загальної середньої освіти та у зворотному напрямку.</w:t>
            </w:r>
          </w:p>
          <w:p w14:paraId="152A529F" w14:textId="77777777" w:rsidR="003B6B03" w:rsidRPr="00DE38DC" w:rsidRDefault="003B6B03" w:rsidP="00822BB2">
            <w:pPr>
              <w:spacing w:line="240" w:lineRule="auto"/>
              <w:ind w:firstLine="318"/>
              <w:jc w:val="both"/>
              <w:rPr>
                <w:rFonts w:ascii="Times New Roman" w:hAnsi="Times New Roman" w:cs="Times New Roman"/>
                <w:sz w:val="24"/>
                <w:szCs w:val="24"/>
              </w:rPr>
            </w:pPr>
            <w:r w:rsidRPr="00597EAA">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оведення аналізу доступності шкільних автобусів для осіб з інвалідністю та осіб з особливими освітніми потребами.</w:t>
            </w:r>
          </w:p>
        </w:tc>
      </w:tr>
      <w:tr w:rsidR="003B6B03" w:rsidRPr="004C231A" w14:paraId="4364A45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2C1731" w14:textId="77777777" w:rsidR="003B6B03" w:rsidRPr="005570A0" w:rsidRDefault="003B6B03" w:rsidP="00414B1F">
            <w:pPr>
              <w:spacing w:line="240" w:lineRule="auto"/>
              <w:rPr>
                <w:rFonts w:ascii="Times New Roman" w:hAnsi="Times New Roman" w:cs="Times New Roman"/>
                <w:sz w:val="24"/>
                <w:szCs w:val="24"/>
              </w:rPr>
            </w:pPr>
            <w:r w:rsidRPr="005570A0">
              <w:rPr>
                <w:rFonts w:ascii="Times New Roman" w:eastAsia="Times New Roman" w:hAnsi="Times New Roman" w:cs="Times New Roman"/>
                <w:sz w:val="24"/>
                <w:szCs w:val="24"/>
              </w:rPr>
              <w:t>1.3.2.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8298EF" w14:textId="77777777" w:rsidR="003B6B03" w:rsidRPr="005570A0" w:rsidRDefault="003B6B03" w:rsidP="00414B1F">
            <w:pPr>
              <w:spacing w:line="240" w:lineRule="auto"/>
              <w:rPr>
                <w:rFonts w:ascii="Times New Roman" w:eastAsia="Times New Roman" w:hAnsi="Times New Roman" w:cs="Times New Roman"/>
                <w:sz w:val="24"/>
                <w:szCs w:val="24"/>
              </w:rPr>
            </w:pPr>
            <w:r w:rsidRPr="005570A0">
              <w:rPr>
                <w:rFonts w:ascii="Times New Roman" w:eastAsia="Times New Roman" w:hAnsi="Times New Roman" w:cs="Times New Roman"/>
                <w:sz w:val="24"/>
                <w:szCs w:val="24"/>
              </w:rPr>
              <w:t>Управління освіти і науки Чернігівської обласної державної адміністрації,</w:t>
            </w:r>
          </w:p>
          <w:p w14:paraId="7231AC1D" w14:textId="77777777" w:rsidR="003B6B03" w:rsidRPr="005570A0" w:rsidRDefault="003B6B03"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 xml:space="preserve">районні державні адміністрації, </w:t>
            </w:r>
          </w:p>
          <w:p w14:paraId="76A4C393" w14:textId="77777777" w:rsidR="003B6B03" w:rsidRPr="005570A0" w:rsidRDefault="003B6B03"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міські, селищні,</w:t>
            </w:r>
          </w:p>
          <w:p w14:paraId="29EFE619" w14:textId="77777777" w:rsidR="003B6B03" w:rsidRPr="005570A0" w:rsidRDefault="003B6B03"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 xml:space="preserve">сільські ради  </w:t>
            </w:r>
          </w:p>
          <w:p w14:paraId="735B251F" w14:textId="77777777" w:rsidR="003B6B03" w:rsidRPr="005570A0" w:rsidRDefault="003B6B03"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за згодою),</w:t>
            </w:r>
          </w:p>
          <w:p w14:paraId="0AAC0083" w14:textId="77777777" w:rsidR="003B6B03" w:rsidRPr="005570A0" w:rsidRDefault="003B6B03"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Чернігівська міська військова адміністрація</w:t>
            </w:r>
          </w:p>
          <w:p w14:paraId="039C6AF3" w14:textId="77777777" w:rsidR="003B6B03" w:rsidRPr="005570A0" w:rsidRDefault="003B6B03"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Чернігівського району Чернігівської області</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BF9916" w14:textId="77777777" w:rsidR="003B6B03" w:rsidRPr="005570A0" w:rsidRDefault="003B6B03" w:rsidP="0080715C">
            <w:pPr>
              <w:spacing w:line="240" w:lineRule="auto"/>
              <w:jc w:val="center"/>
              <w:rPr>
                <w:rFonts w:ascii="Times New Roman" w:hAnsi="Times New Roman" w:cs="Times New Roman"/>
                <w:sz w:val="24"/>
                <w:szCs w:val="24"/>
              </w:rPr>
            </w:pPr>
            <w:r w:rsidRPr="005570A0">
              <w:rPr>
                <w:rFonts w:ascii="Times New Roman" w:eastAsia="Times New Roman" w:hAnsi="Times New Roman" w:cs="Times New Roman"/>
                <w:sz w:val="24"/>
                <w:szCs w:val="24"/>
              </w:rPr>
              <w:t>31.12.202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60AC4C" w14:textId="77777777" w:rsidR="003B6B03" w:rsidRPr="005570A0" w:rsidRDefault="003B6B03" w:rsidP="007E4241">
            <w:pPr>
              <w:jc w:val="center"/>
              <w:rPr>
                <w:rFonts w:ascii="Times New Roman" w:hAnsi="Times New Roman" w:cs="Times New Roman"/>
                <w:sz w:val="24"/>
                <w:szCs w:val="24"/>
              </w:rPr>
            </w:pPr>
            <w:r w:rsidRPr="005570A0">
              <w:rPr>
                <w:rFonts w:ascii="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EA824" w14:textId="77777777" w:rsidR="003B6B03" w:rsidRPr="005570A0" w:rsidRDefault="003B6B03" w:rsidP="007563B3">
            <w:pPr>
              <w:jc w:val="center"/>
              <w:rPr>
                <w:rFonts w:ascii="Times New Roman" w:hAnsi="Times New Roman" w:cs="Times New Roman"/>
                <w:b/>
                <w:sz w:val="24"/>
                <w:szCs w:val="24"/>
              </w:rPr>
            </w:pPr>
            <w:r w:rsidRPr="005570A0">
              <w:rPr>
                <w:rFonts w:ascii="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54053" w14:textId="77777777" w:rsidR="003B6B03" w:rsidRDefault="003B6B03" w:rsidP="00822BB2">
            <w:pPr>
              <w:spacing w:line="240" w:lineRule="auto"/>
              <w:ind w:firstLine="318"/>
              <w:jc w:val="both"/>
              <w:rPr>
                <w:rFonts w:ascii="Times New Roman" w:eastAsia="Times New Roman" w:hAnsi="Times New Roman" w:cs="Times New Roman"/>
                <w:sz w:val="24"/>
                <w:szCs w:val="24"/>
              </w:rPr>
            </w:pPr>
            <w:r w:rsidRPr="00FD0A5C">
              <w:rPr>
                <w:rFonts w:ascii="Times New Roman" w:eastAsia="Times New Roman" w:hAnsi="Times New Roman" w:cs="Times New Roman"/>
                <w:sz w:val="24"/>
                <w:szCs w:val="24"/>
              </w:rPr>
              <w:t>У 2025/2026 навчальному році в області задіяно 291 шкільний автобус, з них у закладах освіти області налічується 49 спеціальних шкільних автобусів, обладнаних місцями для осіб з інвалідністю. Майже 11,3 тисячі учнів закладів загальної середньої освіти області проживають поза межами пішохідної доступності та потребують організованого підвезення з 837 населених пунктів за 415 маршрутами.</w:t>
            </w:r>
          </w:p>
          <w:p w14:paraId="3AC1826D" w14:textId="77777777" w:rsidR="003B6B03" w:rsidRDefault="003B6B03" w:rsidP="00822BB2">
            <w:pPr>
              <w:spacing w:line="240" w:lineRule="auto"/>
              <w:jc w:val="both"/>
              <w:rPr>
                <w:rFonts w:ascii="Times New Roman" w:eastAsia="Times New Roman" w:hAnsi="Times New Roman" w:cs="Times New Roman"/>
                <w:sz w:val="24"/>
                <w:szCs w:val="24"/>
              </w:rPr>
            </w:pPr>
            <w:r w:rsidRPr="00FD0A5C">
              <w:rPr>
                <w:rFonts w:ascii="Times New Roman" w:eastAsia="Times New Roman" w:hAnsi="Times New Roman" w:cs="Times New Roman"/>
                <w:sz w:val="24"/>
                <w:szCs w:val="24"/>
              </w:rPr>
              <w:t>До початку повномасштабного військового вторгнення Російської Федерації на територію України шкільний автопарк області налічував 296 автобусів. Внаслідок воєнного стану в країні кількість автобусів зменшилася на 45 одиниць.</w:t>
            </w:r>
          </w:p>
          <w:p w14:paraId="2CB55402" w14:textId="77777777" w:rsidR="003B6B03" w:rsidRPr="00DE38DC" w:rsidRDefault="003B6B03" w:rsidP="00822BB2">
            <w:pPr>
              <w:spacing w:line="240" w:lineRule="auto"/>
              <w:ind w:firstLine="318"/>
              <w:jc w:val="both"/>
              <w:rPr>
                <w:rFonts w:ascii="Times New Roman" w:hAnsi="Times New Roman" w:cs="Times New Roman"/>
                <w:sz w:val="24"/>
                <w:szCs w:val="24"/>
              </w:rPr>
            </w:pPr>
            <w:r w:rsidRPr="00FD0A5C">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r>
      <w:tr w:rsidR="003B6B03" w:rsidRPr="004C231A" w14:paraId="6CC1EBA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701B916"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eastAsia="Times New Roman" w:hAnsi="Times New Roman" w:cs="Times New Roman"/>
                <w:sz w:val="24"/>
                <w:szCs w:val="24"/>
              </w:rPr>
              <w:t>1.3.2.3 придбання  шкільних автобусів, пристосованих для перевезення дітей з інвалідністю, що користуються кріслом колісним</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82630CB"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1C2AD79B"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міські, селищні,</w:t>
            </w:r>
          </w:p>
          <w:p w14:paraId="329E1274"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 xml:space="preserve">сільські ради  </w:t>
            </w:r>
          </w:p>
          <w:p w14:paraId="7536A801"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за згодою),</w:t>
            </w:r>
          </w:p>
          <w:p w14:paraId="4CD83396" w14:textId="77777777" w:rsidR="003B6B03" w:rsidRPr="008E3B8C" w:rsidRDefault="003B6B03" w:rsidP="00414B1F">
            <w:pPr>
              <w:spacing w:line="240" w:lineRule="auto"/>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Чернігівська міська військова адміністрація</w:t>
            </w:r>
          </w:p>
          <w:p w14:paraId="1D3FD9D6" w14:textId="77777777" w:rsidR="003B6B03" w:rsidRPr="008E3B8C" w:rsidRDefault="003B6B03" w:rsidP="00414B1F">
            <w:pPr>
              <w:spacing w:line="240" w:lineRule="auto"/>
              <w:rPr>
                <w:rFonts w:ascii="Times New Roman" w:hAnsi="Times New Roman" w:cs="Times New Roman"/>
                <w:sz w:val="24"/>
                <w:szCs w:val="24"/>
              </w:rPr>
            </w:pPr>
            <w:r w:rsidRPr="008E3B8C">
              <w:rPr>
                <w:rFonts w:ascii="Times New Roman" w:eastAsia="Times New Roman" w:hAnsi="Times New Roman" w:cs="Times New Roman"/>
                <w:sz w:val="24"/>
                <w:szCs w:val="24"/>
              </w:rPr>
              <w:t>Чернігівського району Чернігівської області</w:t>
            </w:r>
          </w:p>
        </w:tc>
        <w:tc>
          <w:tcPr>
            <w:tcW w:w="1704"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594A023" w14:textId="77777777" w:rsidR="003B6B03" w:rsidRPr="006C2359" w:rsidRDefault="003B6B03" w:rsidP="0080715C">
            <w:pPr>
              <w:spacing w:line="240" w:lineRule="auto"/>
              <w:jc w:val="center"/>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t>31.12.2025</w:t>
            </w:r>
          </w:p>
          <w:p w14:paraId="21D03DCD" w14:textId="77777777" w:rsidR="003B6B03" w:rsidRPr="006C2359" w:rsidRDefault="003B6B03" w:rsidP="0080715C">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CDFA834" w14:textId="77777777" w:rsidR="003B6B03" w:rsidRPr="006C2359" w:rsidRDefault="003B6B03" w:rsidP="007E4241">
            <w:pPr>
              <w:jc w:val="center"/>
              <w:rPr>
                <w:rFonts w:ascii="Times New Roman" w:hAnsi="Times New Roman" w:cs="Times New Roman"/>
                <w:sz w:val="24"/>
                <w:szCs w:val="24"/>
              </w:rPr>
            </w:pPr>
            <w:r w:rsidRPr="006C2359">
              <w:rPr>
                <w:rFonts w:ascii="Times New Roman" w:hAnsi="Times New Roman" w:cs="Times New Roman"/>
                <w:sz w:val="24"/>
                <w:szCs w:val="24"/>
              </w:rPr>
              <w:t>31.12.2025</w:t>
            </w:r>
          </w:p>
        </w:tc>
        <w:tc>
          <w:tcPr>
            <w:tcW w:w="2020"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3B44BEB7" w14:textId="77777777" w:rsidR="003B6B03" w:rsidRPr="006C2359" w:rsidRDefault="003B6B03" w:rsidP="007563B3">
            <w:pPr>
              <w:jc w:val="center"/>
              <w:rPr>
                <w:rFonts w:ascii="Times New Roman" w:hAnsi="Times New Roman" w:cs="Times New Roman"/>
                <w:b/>
                <w:sz w:val="24"/>
                <w:szCs w:val="24"/>
              </w:rPr>
            </w:pPr>
            <w:r w:rsidRPr="006C2359">
              <w:rPr>
                <w:rFonts w:ascii="Times New Roman" w:hAnsi="Times New Roman" w:cs="Times New Roman"/>
                <w:b/>
                <w:sz w:val="24"/>
                <w:szCs w:val="24"/>
              </w:rPr>
              <w:t>Виконано</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57553491" w14:textId="77777777" w:rsidR="003B6B03" w:rsidRDefault="003B6B03"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У 2025 році виділено кошти субвенції з державного бюджету на умовах співфінансування з місцевими бюджетами на придбання шкільних автобусів у сумі 101,8 млн грн для придбання 34 шкільних автобусів.</w:t>
            </w:r>
          </w:p>
          <w:p w14:paraId="7ACE8074" w14:textId="77777777" w:rsidR="003B6B03" w:rsidRDefault="003B6B03"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Станом на 18 грудня 2025 року закуплено та передано територіальним громадам 34 шкільні автобуси, з них 12 спеціальних шкільних автобусів, обладнаних місцями для осіб з інвалідністю.</w:t>
            </w:r>
          </w:p>
          <w:p w14:paraId="5F22E3EA" w14:textId="77777777" w:rsidR="003B6B03" w:rsidRDefault="003B6B03"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З метою здійснення оптимізації мережі закладів загальної середньої освіти області, оновлення автопарку та розвантаження маршрутів необхідно придбати 28 шкільних автобусів, з них 4 шкільні автобуси, обладнані місцями для осіб з інвалідністю.</w:t>
            </w:r>
          </w:p>
          <w:p w14:paraId="588E78EC" w14:textId="77777777" w:rsidR="003B6B03" w:rsidRPr="00DE38DC" w:rsidRDefault="003B6B03" w:rsidP="006C2359">
            <w:pPr>
              <w:spacing w:line="240" w:lineRule="auto"/>
              <w:ind w:left="34" w:firstLine="284"/>
              <w:jc w:val="both"/>
              <w:rPr>
                <w:rFonts w:ascii="Times New Roman" w:hAnsi="Times New Roman" w:cs="Times New Roman"/>
                <w:sz w:val="24"/>
                <w:szCs w:val="24"/>
              </w:rPr>
            </w:pPr>
            <w:r w:rsidRPr="00922DD7">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идбання шкільних автобусів, пристосованих для перевезення дітей з інвалідністю, які користуються кріслом колісним.</w:t>
            </w:r>
          </w:p>
        </w:tc>
      </w:tr>
      <w:tr w:rsidR="003B6B03" w:rsidRPr="004C231A" w14:paraId="7D56B636"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67AFB93" w14:textId="77777777" w:rsidR="003B6B03" w:rsidRPr="006C2359"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122B5E" w14:textId="77777777" w:rsidR="003B6B03" w:rsidRPr="006C2359"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167D61" w14:textId="77777777" w:rsidR="003B6B03" w:rsidRPr="008E3B8C" w:rsidRDefault="003B6B03" w:rsidP="0080715C">
            <w:pPr>
              <w:spacing w:line="240" w:lineRule="auto"/>
              <w:jc w:val="center"/>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31.12.2026</w:t>
            </w: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CD4CFFA" w14:textId="77777777" w:rsidR="003B6B03" w:rsidRPr="008E3B8C" w:rsidRDefault="003B6B03" w:rsidP="007E4241">
            <w:pPr>
              <w:jc w:val="center"/>
              <w:rPr>
                <w:rFonts w:ascii="Times New Roman" w:hAnsi="Times New Roman" w:cs="Times New Roman"/>
                <w:sz w:val="24"/>
                <w:szCs w:val="24"/>
              </w:rPr>
            </w:pPr>
            <w:r w:rsidRPr="008E3B8C">
              <w:rPr>
                <w:rFonts w:ascii="Times New Roman" w:hAnsi="Times New Roman" w:cs="Times New Roman"/>
                <w:sz w:val="24"/>
                <w:szCs w:val="24"/>
              </w:rPr>
              <w:t>-</w:t>
            </w:r>
          </w:p>
        </w:tc>
        <w:tc>
          <w:tcPr>
            <w:tcW w:w="2020"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5B3B6636" w14:textId="77777777" w:rsidR="003B6B03" w:rsidRPr="008E3B8C" w:rsidRDefault="003B6B03" w:rsidP="007563B3">
            <w:pPr>
              <w:jc w:val="center"/>
              <w:rPr>
                <w:rFonts w:ascii="Times New Roman" w:hAnsi="Times New Roman" w:cs="Times New Roman"/>
                <w:b/>
                <w:sz w:val="24"/>
                <w:szCs w:val="24"/>
              </w:rPr>
            </w:pPr>
            <w:r w:rsidRPr="008E3B8C">
              <w:rPr>
                <w:rFonts w:ascii="Times New Roman" w:hAnsi="Times New Roman" w:cs="Times New Roman"/>
                <w:b/>
                <w:sz w:val="24"/>
                <w:szCs w:val="24"/>
              </w:rPr>
              <w:t>Виконується</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0CD0EE5" w14:textId="77777777" w:rsidR="008E3B8C" w:rsidRPr="008E3B8C" w:rsidRDefault="008E3B8C" w:rsidP="008E3B8C">
            <w:pPr>
              <w:spacing w:line="240" w:lineRule="auto"/>
              <w:ind w:left="34" w:firstLine="284"/>
              <w:jc w:val="both"/>
              <w:rPr>
                <w:rFonts w:ascii="Times New Roman" w:eastAsia="Times New Roman" w:hAnsi="Times New Roman" w:cs="Times New Roman"/>
                <w:sz w:val="24"/>
                <w:szCs w:val="24"/>
              </w:rPr>
            </w:pPr>
            <w:r w:rsidRPr="008E3B8C">
              <w:rPr>
                <w:rFonts w:ascii="Times New Roman" w:eastAsia="Times New Roman" w:hAnsi="Times New Roman" w:cs="Times New Roman"/>
                <w:sz w:val="24"/>
                <w:szCs w:val="24"/>
              </w:rPr>
              <w:t>У 2026 році передбачено субвенцію з державного бюджету місцевим бюджетам на придбання шкільних автобусів на умовах співфінансування в обсязі 44,988 млн грн, що дасть можливість придбати 14 шкільних автобусів, з них 4 спеціальні, обладнані місцями для перевезення осіб з інвалідністю.</w:t>
            </w:r>
          </w:p>
          <w:p w14:paraId="25C12289" w14:textId="77777777" w:rsidR="008E3B8C" w:rsidRPr="00DE4C41" w:rsidRDefault="008E3B8C" w:rsidP="00C62685">
            <w:pPr>
              <w:spacing w:line="240" w:lineRule="auto"/>
              <w:ind w:left="34" w:firstLine="284"/>
              <w:jc w:val="both"/>
              <w:rPr>
                <w:rFonts w:ascii="Times New Roman" w:eastAsia="Times New Roman" w:hAnsi="Times New Roman" w:cs="Times New Roman"/>
                <w:sz w:val="24"/>
                <w:szCs w:val="24"/>
                <w:highlight w:val="yellow"/>
              </w:rPr>
            </w:pPr>
            <w:r w:rsidRPr="008E3B8C">
              <w:rPr>
                <w:rFonts w:ascii="Times New Roman" w:eastAsia="Times New Roman" w:hAnsi="Times New Roman" w:cs="Times New Roman"/>
                <w:sz w:val="24"/>
                <w:szCs w:val="24"/>
              </w:rPr>
              <w:t xml:space="preserve">Станом </w:t>
            </w:r>
            <w:r w:rsidR="00C62685">
              <w:rPr>
                <w:rFonts w:ascii="Times New Roman" w:eastAsia="Times New Roman" w:hAnsi="Times New Roman" w:cs="Times New Roman"/>
                <w:sz w:val="24"/>
                <w:szCs w:val="24"/>
              </w:rPr>
              <w:t>на 01.07.</w:t>
            </w:r>
            <w:r w:rsidRPr="008E3B8C">
              <w:rPr>
                <w:rFonts w:ascii="Times New Roman" w:eastAsia="Times New Roman" w:hAnsi="Times New Roman" w:cs="Times New Roman"/>
                <w:sz w:val="24"/>
                <w:szCs w:val="24"/>
              </w:rPr>
              <w:t>2026 потреба області становить 43 шкільні автобуси, з них 9 спеціальних шкільних автобусів, обладнаних місцями для перевезення осіб з інвалідністю.</w:t>
            </w:r>
          </w:p>
        </w:tc>
      </w:tr>
      <w:tr w:rsidR="003B6B03" w:rsidRPr="004C231A" w14:paraId="49063E61"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2992AA9" w14:textId="77777777" w:rsidR="003B6B03" w:rsidRPr="00CB632B" w:rsidRDefault="003B6B03" w:rsidP="007563B3">
            <w:pPr>
              <w:spacing w:line="240" w:lineRule="auto"/>
              <w:jc w:val="center"/>
              <w:rPr>
                <w:rFonts w:ascii="Times New Roman" w:hAnsi="Times New Roman" w:cs="Times New Roman"/>
                <w:b/>
                <w:sz w:val="24"/>
                <w:szCs w:val="24"/>
              </w:rPr>
            </w:pPr>
            <w:r w:rsidRPr="00CB632B">
              <w:rPr>
                <w:rFonts w:ascii="Times New Roman" w:eastAsia="Times New Roman" w:hAnsi="Times New Roman" w:cs="Times New Roman"/>
                <w:b/>
                <w:sz w:val="24"/>
                <w:szCs w:val="24"/>
              </w:rPr>
              <w:t>1.3.3. Проведення модернізації та переобладнання існуючого транспорту</w:t>
            </w:r>
          </w:p>
        </w:tc>
      </w:tr>
      <w:tr w:rsidR="003B6B03" w:rsidRPr="004C231A" w14:paraId="3C1DC260"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F93F6CB" w14:textId="77777777" w:rsidR="003B6B03" w:rsidRPr="00B8534F" w:rsidRDefault="003B6B03" w:rsidP="00414B1F">
            <w:pPr>
              <w:spacing w:line="240" w:lineRule="auto"/>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1.3.3.1 забезпечення пристосування транспортних засобів для здійснення пасажирських перевезень на автобусних маршрутах загального користування</w:t>
            </w:r>
          </w:p>
          <w:p w14:paraId="3A6F9546" w14:textId="77777777" w:rsidR="003B6B03" w:rsidRPr="00B8534F"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5BE7BDD" w14:textId="77777777" w:rsidR="003B6B03" w:rsidRPr="00B8534F" w:rsidRDefault="003B6B03" w:rsidP="00414B1F">
            <w:pPr>
              <w:spacing w:line="240" w:lineRule="auto"/>
              <w:rPr>
                <w:rFonts w:ascii="Times New Roman" w:hAnsi="Times New Roman" w:cs="Times New Roman"/>
                <w:sz w:val="24"/>
                <w:szCs w:val="24"/>
              </w:rPr>
            </w:pPr>
            <w:r w:rsidRPr="00B8534F">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7A2BA88" w14:textId="77777777" w:rsidR="003B6B03" w:rsidRPr="00B8534F" w:rsidRDefault="003B6B03" w:rsidP="0080715C">
            <w:pPr>
              <w:spacing w:line="240" w:lineRule="auto"/>
              <w:jc w:val="center"/>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31.12.2025</w:t>
            </w:r>
          </w:p>
          <w:p w14:paraId="18DAC6CE" w14:textId="77777777" w:rsidR="003B6B03" w:rsidRPr="00B8534F" w:rsidRDefault="003B6B03" w:rsidP="0080715C">
            <w:pPr>
              <w:spacing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1C0986AF" w14:textId="77777777" w:rsidR="003B6B03" w:rsidRPr="00B8534F" w:rsidRDefault="003B6B03" w:rsidP="00285E28">
            <w:pPr>
              <w:ind w:left="180"/>
              <w:jc w:val="center"/>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80A3BE" w14:textId="77777777" w:rsidR="003B6B03" w:rsidRPr="00B8534F" w:rsidRDefault="003B6B03" w:rsidP="007563B3">
            <w:pPr>
              <w:ind w:left="140" w:right="140"/>
              <w:jc w:val="center"/>
              <w:rPr>
                <w:rFonts w:ascii="Times New Roman" w:eastAsia="Times New Roman" w:hAnsi="Times New Roman" w:cs="Times New Roman"/>
                <w:b/>
                <w:sz w:val="24"/>
                <w:szCs w:val="24"/>
              </w:rPr>
            </w:pPr>
            <w:r w:rsidRPr="00B8534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168465" w14:textId="77777777" w:rsidR="003B6B03" w:rsidRPr="00CB632B" w:rsidRDefault="003B6B03" w:rsidP="00CB632B">
            <w:pPr>
              <w:spacing w:line="240" w:lineRule="auto"/>
              <w:ind w:left="2" w:firstLine="283"/>
              <w:jc w:val="both"/>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147,) кількість автобусів пристосовані для перевезення осіб з інвалідністю становить 5 одиниць.</w:t>
            </w:r>
          </w:p>
          <w:p w14:paraId="68E1DE65" w14:textId="77777777" w:rsidR="003B6B03" w:rsidRPr="004C231A" w:rsidRDefault="003B6B03" w:rsidP="00CB632B">
            <w:pPr>
              <w:spacing w:line="240" w:lineRule="auto"/>
              <w:ind w:left="2" w:firstLine="283"/>
              <w:jc w:val="both"/>
              <w:rPr>
                <w:rFonts w:ascii="Times New Roman" w:eastAsia="Times New Roman" w:hAnsi="Times New Roman" w:cs="Times New Roman"/>
                <w:sz w:val="24"/>
                <w:szCs w:val="24"/>
                <w:highlight w:val="yellow"/>
              </w:rPr>
            </w:pPr>
            <w:r w:rsidRPr="00CB632B">
              <w:rPr>
                <w:rFonts w:ascii="Times New Roman" w:eastAsia="Times New Roman" w:hAnsi="Times New Roman" w:cs="Times New Roman"/>
                <w:sz w:val="24"/>
                <w:szCs w:val="24"/>
              </w:rPr>
              <w:t>Із загальної кількості Чернігівського міського автомобільного транспорту (209), кількість пристосованих для перевезення осіб з інвалідністю становить 109 або 52,15%.</w:t>
            </w:r>
          </w:p>
        </w:tc>
      </w:tr>
      <w:tr w:rsidR="003B6B03" w:rsidRPr="004C231A" w14:paraId="4468A13A"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B6B61D" w14:textId="77777777" w:rsidR="003B6B03" w:rsidRPr="00B8534F"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755D2F" w14:textId="77777777" w:rsidR="003B6B03" w:rsidRPr="00B8534F"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84CE6E" w14:textId="77777777" w:rsidR="003B6B03" w:rsidRPr="00B8534F" w:rsidRDefault="003B6B03" w:rsidP="0080715C">
            <w:pPr>
              <w:spacing w:line="240" w:lineRule="auto"/>
              <w:jc w:val="center"/>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31.12.2026</w:t>
            </w:r>
          </w:p>
        </w:tc>
        <w:tc>
          <w:tcPr>
            <w:tcW w:w="1559"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76F0438D" w14:textId="77777777" w:rsidR="003B6B03" w:rsidRPr="00B8534F" w:rsidRDefault="003B6B03" w:rsidP="00285E28">
            <w:pPr>
              <w:ind w:left="180"/>
              <w:jc w:val="center"/>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w:t>
            </w:r>
          </w:p>
        </w:tc>
        <w:tc>
          <w:tcPr>
            <w:tcW w:w="2020"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7A5C6025" w14:textId="77777777" w:rsidR="003B6B03" w:rsidRPr="00B8534F" w:rsidRDefault="003B6B03" w:rsidP="007563B3">
            <w:pPr>
              <w:ind w:left="140" w:right="140"/>
              <w:jc w:val="center"/>
              <w:rPr>
                <w:rFonts w:ascii="Times New Roman" w:eastAsia="Times New Roman" w:hAnsi="Times New Roman" w:cs="Times New Roman"/>
                <w:b/>
                <w:sz w:val="24"/>
                <w:szCs w:val="24"/>
              </w:rPr>
            </w:pPr>
            <w:r w:rsidRPr="00B8534F">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E1693F" w14:textId="77777777" w:rsidR="003B6B03" w:rsidRPr="00B8534F" w:rsidRDefault="003B6B03" w:rsidP="00B8534F">
            <w:pPr>
              <w:spacing w:line="240" w:lineRule="auto"/>
              <w:ind w:left="2" w:firstLine="283"/>
              <w:jc w:val="both"/>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Відпові</w:t>
            </w:r>
            <w:r>
              <w:rPr>
                <w:rFonts w:ascii="Times New Roman" w:eastAsia="Times New Roman" w:hAnsi="Times New Roman" w:cs="Times New Roman"/>
                <w:sz w:val="24"/>
                <w:szCs w:val="24"/>
              </w:rPr>
              <w:t xml:space="preserve">дно до укладених з Чернігівською </w:t>
            </w:r>
          </w:p>
          <w:p w14:paraId="168F6ED4" w14:textId="77777777" w:rsidR="003B6B03" w:rsidRPr="00B8534F" w:rsidRDefault="003B6B03" w:rsidP="00B8534F">
            <w:pPr>
              <w:spacing w:line="240" w:lineRule="auto"/>
              <w:ind w:left="2" w:firstLine="283"/>
              <w:jc w:val="both"/>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обласною державною адміністрацією договорівпро організацію перевезень пасажирів, із</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загальної кількості автомобільного</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пасажирського транспорту (265), кількість</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автобусів пристосовані для перевезення осіб з</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інвалідністю становить 5 одиниць.</w:t>
            </w:r>
          </w:p>
          <w:p w14:paraId="179B85CC" w14:textId="77777777" w:rsidR="003B6B03" w:rsidRPr="00CB632B" w:rsidRDefault="003B6B03" w:rsidP="00B8534F">
            <w:pPr>
              <w:spacing w:line="240" w:lineRule="auto"/>
              <w:ind w:left="2" w:firstLine="283"/>
              <w:jc w:val="both"/>
              <w:rPr>
                <w:rFonts w:ascii="Times New Roman" w:eastAsia="Times New Roman" w:hAnsi="Times New Roman" w:cs="Times New Roman"/>
                <w:sz w:val="24"/>
                <w:szCs w:val="24"/>
              </w:rPr>
            </w:pPr>
            <w:r w:rsidRPr="00B8534F">
              <w:rPr>
                <w:rFonts w:ascii="Times New Roman" w:eastAsia="Times New Roman" w:hAnsi="Times New Roman" w:cs="Times New Roman"/>
                <w:sz w:val="24"/>
                <w:szCs w:val="24"/>
              </w:rPr>
              <w:t>Із загальної кількості Чернігівського міського</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автомобільного транспорту (76), кількість</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пристосованих для перевезення осіб 3</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інвалідністю становить 72 або 94%, із загальної</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кількості тролейбусів (60), кількість</w:t>
            </w:r>
            <w:r>
              <w:rPr>
                <w:rFonts w:ascii="Times New Roman" w:eastAsia="Times New Roman" w:hAnsi="Times New Roman" w:cs="Times New Roman"/>
                <w:sz w:val="24"/>
                <w:szCs w:val="24"/>
              </w:rPr>
              <w:t xml:space="preserve"> </w:t>
            </w:r>
            <w:r w:rsidRPr="00B8534F">
              <w:rPr>
                <w:rFonts w:ascii="Times New Roman" w:eastAsia="Times New Roman" w:hAnsi="Times New Roman" w:cs="Times New Roman"/>
                <w:sz w:val="24"/>
                <w:szCs w:val="24"/>
              </w:rPr>
              <w:t>прис</w:t>
            </w:r>
            <w:r>
              <w:rPr>
                <w:rFonts w:ascii="Times New Roman" w:eastAsia="Times New Roman" w:hAnsi="Times New Roman" w:cs="Times New Roman"/>
                <w:sz w:val="24"/>
                <w:szCs w:val="24"/>
              </w:rPr>
              <w:t xml:space="preserve">тосованих для перевезення осіб з </w:t>
            </w:r>
            <w:r w:rsidRPr="00B8534F">
              <w:rPr>
                <w:rFonts w:ascii="Times New Roman" w:eastAsia="Times New Roman" w:hAnsi="Times New Roman" w:cs="Times New Roman"/>
                <w:sz w:val="24"/>
                <w:szCs w:val="24"/>
              </w:rPr>
              <w:t>інвалідністю становить 53 або 88%</w:t>
            </w:r>
          </w:p>
        </w:tc>
      </w:tr>
      <w:tr w:rsidR="003B6B03" w:rsidRPr="004C231A" w14:paraId="02F3C2F6"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CFDF7CC" w14:textId="77777777" w:rsidR="003B6B03" w:rsidRPr="003A5391" w:rsidRDefault="003B6B03" w:rsidP="00414B1F">
            <w:pPr>
              <w:spacing w:line="240" w:lineRule="auto"/>
              <w:rPr>
                <w:rFonts w:ascii="Times New Roman" w:hAnsi="Times New Roman" w:cs="Times New Roman"/>
                <w:sz w:val="24"/>
                <w:szCs w:val="24"/>
              </w:rPr>
            </w:pPr>
            <w:r w:rsidRPr="003A5391">
              <w:rPr>
                <w:rFonts w:ascii="Times New Roman" w:eastAsia="Times New Roman" w:hAnsi="Times New Roman" w:cs="Times New Roman"/>
                <w:sz w:val="24"/>
                <w:szCs w:val="24"/>
              </w:rPr>
              <w:t>1.3.3.2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маломобільних груп населе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618431F" w14:textId="77777777" w:rsidR="003B6B03" w:rsidRPr="003A5391" w:rsidRDefault="003B6B03" w:rsidP="00414B1F">
            <w:pPr>
              <w:spacing w:line="240" w:lineRule="auto"/>
              <w:rPr>
                <w:rFonts w:ascii="Times New Roman" w:hAnsi="Times New Roman" w:cs="Times New Roman"/>
                <w:sz w:val="24"/>
                <w:szCs w:val="24"/>
              </w:rPr>
            </w:pPr>
            <w:r w:rsidRPr="003A5391">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5BD3D965" w14:textId="77777777" w:rsidR="003B6B03" w:rsidRPr="003A5391" w:rsidRDefault="003B6B03" w:rsidP="0080715C">
            <w:pPr>
              <w:spacing w:line="240" w:lineRule="auto"/>
              <w:jc w:val="center"/>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31.12.2025</w:t>
            </w:r>
          </w:p>
          <w:p w14:paraId="6947EF6D" w14:textId="77777777" w:rsidR="003B6B03" w:rsidRPr="003A5391" w:rsidRDefault="003B6B03" w:rsidP="0080715C">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90C7B" w14:textId="77777777" w:rsidR="003B6B03" w:rsidRPr="003A5391" w:rsidRDefault="003B6B03" w:rsidP="00285E28">
            <w:pPr>
              <w:ind w:left="180"/>
              <w:jc w:val="center"/>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208307" w14:textId="77777777" w:rsidR="003B6B03" w:rsidRPr="003A5391" w:rsidRDefault="003B6B03" w:rsidP="007563B3">
            <w:pPr>
              <w:ind w:left="140" w:right="140"/>
              <w:jc w:val="center"/>
              <w:rPr>
                <w:rFonts w:ascii="Times New Roman" w:eastAsia="Times New Roman" w:hAnsi="Times New Roman" w:cs="Times New Roman"/>
                <w:b/>
                <w:sz w:val="24"/>
                <w:szCs w:val="24"/>
              </w:rPr>
            </w:pPr>
            <w:r w:rsidRPr="003A5391">
              <w:rPr>
                <w:rFonts w:ascii="Times New Roman" w:eastAsia="Times New Roman" w:hAnsi="Times New Roman" w:cs="Times New Roman"/>
                <w:b/>
                <w:sz w:val="24"/>
                <w:szCs w:val="24"/>
              </w:rPr>
              <w:t>Виконано</w:t>
            </w:r>
          </w:p>
        </w:tc>
        <w:tc>
          <w:tcPr>
            <w:tcW w:w="5068" w:type="dxa"/>
            <w:vMerge w:val="restart"/>
            <w:tcBorders>
              <w:top w:val="nil"/>
              <w:left w:val="single" w:sz="4" w:space="0" w:color="auto"/>
              <w:right w:val="single" w:sz="7" w:space="0" w:color="333333"/>
            </w:tcBorders>
            <w:shd w:val="clear" w:color="auto" w:fill="auto"/>
            <w:tcMar>
              <w:top w:w="100" w:type="dxa"/>
              <w:left w:w="100" w:type="dxa"/>
              <w:bottom w:w="100" w:type="dxa"/>
              <w:right w:w="100" w:type="dxa"/>
            </w:tcMar>
          </w:tcPr>
          <w:p w14:paraId="374F9429" w14:textId="77777777" w:rsidR="003B6B03" w:rsidRPr="00CB632B" w:rsidRDefault="003B6B03" w:rsidP="001C5B9D">
            <w:pPr>
              <w:spacing w:line="240" w:lineRule="auto"/>
              <w:ind w:left="2" w:firstLine="283"/>
              <w:jc w:val="both"/>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При оголошенні конкурсу з перевезення пасажирів на автобусних маршрутах загального користування, що проходять територією двох або більше територіальних громад та не виходять за межі території Чернігівської області буде встановлено вимогу, щодо забезпечення роботи на об’єктах конкурсу, які включають приміські внутрішньообласні автобусн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w:t>
            </w:r>
          </w:p>
        </w:tc>
      </w:tr>
      <w:tr w:rsidR="003B6B03" w:rsidRPr="004C231A" w14:paraId="1F1877E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8B1794" w14:textId="77777777" w:rsidR="003B6B03" w:rsidRPr="003A5391"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147C28" w14:textId="77777777" w:rsidR="003B6B03" w:rsidRPr="003A5391"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2FEBF0E2" w14:textId="77777777" w:rsidR="003B6B03" w:rsidRPr="003A5391" w:rsidRDefault="003B6B03" w:rsidP="0080715C">
            <w:pPr>
              <w:spacing w:line="240" w:lineRule="auto"/>
              <w:jc w:val="center"/>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31.12.20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84EC97" w14:textId="77777777" w:rsidR="003B6B03" w:rsidRPr="003A5391" w:rsidRDefault="003B6B03" w:rsidP="00285E28">
            <w:pPr>
              <w:ind w:left="180"/>
              <w:jc w:val="center"/>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751234" w14:textId="77777777" w:rsidR="003B6B03" w:rsidRPr="003A5391" w:rsidRDefault="003B6B03" w:rsidP="007563B3">
            <w:pPr>
              <w:ind w:left="140" w:right="140"/>
              <w:jc w:val="center"/>
              <w:rPr>
                <w:rFonts w:ascii="Times New Roman" w:eastAsia="Times New Roman" w:hAnsi="Times New Roman" w:cs="Times New Roman"/>
                <w:b/>
                <w:sz w:val="24"/>
                <w:szCs w:val="24"/>
              </w:rPr>
            </w:pPr>
            <w:r w:rsidRPr="003A5391">
              <w:rPr>
                <w:rFonts w:ascii="Times New Roman" w:eastAsia="Times New Roman" w:hAnsi="Times New Roman" w:cs="Times New Roman"/>
                <w:b/>
                <w:sz w:val="24"/>
                <w:szCs w:val="24"/>
              </w:rPr>
              <w:t>Виконується</w:t>
            </w:r>
          </w:p>
        </w:tc>
        <w:tc>
          <w:tcPr>
            <w:tcW w:w="5068" w:type="dxa"/>
            <w:vMerge/>
            <w:tcBorders>
              <w:left w:val="single" w:sz="4" w:space="0" w:color="auto"/>
              <w:right w:val="single" w:sz="7" w:space="0" w:color="333333"/>
            </w:tcBorders>
            <w:shd w:val="clear" w:color="auto" w:fill="auto"/>
            <w:tcMar>
              <w:top w:w="100" w:type="dxa"/>
              <w:left w:w="100" w:type="dxa"/>
              <w:bottom w:w="100" w:type="dxa"/>
              <w:right w:w="100" w:type="dxa"/>
            </w:tcMar>
          </w:tcPr>
          <w:p w14:paraId="65483B51" w14:textId="77777777" w:rsidR="003B6B03" w:rsidRPr="00CB632B" w:rsidRDefault="003B6B03" w:rsidP="001C5B9D">
            <w:pPr>
              <w:spacing w:line="240" w:lineRule="auto"/>
              <w:ind w:left="2" w:firstLine="283"/>
              <w:jc w:val="both"/>
              <w:rPr>
                <w:rFonts w:ascii="Times New Roman" w:eastAsia="Times New Roman" w:hAnsi="Times New Roman" w:cs="Times New Roman"/>
                <w:sz w:val="24"/>
                <w:szCs w:val="24"/>
              </w:rPr>
            </w:pPr>
          </w:p>
        </w:tc>
      </w:tr>
      <w:tr w:rsidR="003B6B03" w:rsidRPr="004C231A" w14:paraId="1550BE1A"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8BBCA55" w14:textId="77777777" w:rsidR="003B6B03" w:rsidRPr="00EF7A96" w:rsidRDefault="003B6B03" w:rsidP="00414B1F">
            <w:pPr>
              <w:spacing w:line="240" w:lineRule="auto"/>
              <w:rPr>
                <w:rFonts w:ascii="Times New Roman" w:hAnsi="Times New Roman" w:cs="Times New Roman"/>
                <w:sz w:val="24"/>
                <w:szCs w:val="24"/>
              </w:rPr>
            </w:pPr>
            <w:r w:rsidRPr="00EF7A96">
              <w:rPr>
                <w:rFonts w:ascii="Times New Roman" w:eastAsia="Times New Roman" w:hAnsi="Times New Roman" w:cs="Times New Roman"/>
                <w:sz w:val="24"/>
                <w:szCs w:val="24"/>
              </w:rPr>
              <w:t>1.3.3.3 забезпечення організації транспортних пасажирських перевезень транспортом, доступним для маломобільних груп населення (закупівля доступного транспорту, переоблаштування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74DDF52" w14:textId="77777777" w:rsidR="003B6B03" w:rsidRPr="00EF7A96" w:rsidRDefault="003B6B03" w:rsidP="00414B1F">
            <w:pPr>
              <w:spacing w:line="240" w:lineRule="auto"/>
              <w:rPr>
                <w:rFonts w:ascii="Times New Roman" w:eastAsia="Times New Roman" w:hAnsi="Times New Roman" w:cs="Times New Roman"/>
                <w:sz w:val="24"/>
                <w:szCs w:val="24"/>
              </w:rPr>
            </w:pPr>
            <w:r w:rsidRPr="00EF7A96">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p w14:paraId="717D085B" w14:textId="77777777" w:rsidR="003B6B03" w:rsidRPr="00EF7A96" w:rsidRDefault="003B6B03" w:rsidP="00414B1F">
            <w:pPr>
              <w:spacing w:line="240" w:lineRule="auto"/>
              <w:rPr>
                <w:rFonts w:ascii="Times New Roman" w:eastAsia="Times New Roman" w:hAnsi="Times New Roman" w:cs="Times New Roman"/>
                <w:sz w:val="24"/>
                <w:szCs w:val="24"/>
              </w:rPr>
            </w:pPr>
          </w:p>
          <w:p w14:paraId="64B67468" w14:textId="77777777" w:rsidR="003B6B03" w:rsidRPr="00EF7A96" w:rsidRDefault="003B6B03" w:rsidP="00414B1F">
            <w:pPr>
              <w:spacing w:line="240" w:lineRule="auto"/>
              <w:rPr>
                <w:rFonts w:ascii="Times New Roman" w:eastAsia="Times New Roman" w:hAnsi="Times New Roman" w:cs="Times New Roman"/>
                <w:sz w:val="24"/>
                <w:szCs w:val="24"/>
              </w:rPr>
            </w:pPr>
          </w:p>
          <w:p w14:paraId="469CA29B" w14:textId="77777777" w:rsidR="003B6B03" w:rsidRPr="00EF7A96"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0216F293" w14:textId="77777777" w:rsidR="003B6B03" w:rsidRPr="00EF7A96" w:rsidRDefault="003B6B03" w:rsidP="0080715C">
            <w:pPr>
              <w:spacing w:line="240" w:lineRule="auto"/>
              <w:jc w:val="center"/>
              <w:rPr>
                <w:rFonts w:ascii="Times New Roman" w:eastAsia="Times New Roman" w:hAnsi="Times New Roman" w:cs="Times New Roman"/>
                <w:sz w:val="24"/>
                <w:szCs w:val="24"/>
              </w:rPr>
            </w:pPr>
            <w:r w:rsidRPr="00EF7A96">
              <w:rPr>
                <w:rFonts w:ascii="Times New Roman" w:eastAsia="Times New Roman" w:hAnsi="Times New Roman" w:cs="Times New Roman"/>
                <w:sz w:val="24"/>
                <w:szCs w:val="24"/>
              </w:rPr>
              <w:t>31.12.2025</w:t>
            </w:r>
          </w:p>
          <w:p w14:paraId="456491D9" w14:textId="77777777" w:rsidR="003B6B03" w:rsidRPr="00EF7A96" w:rsidRDefault="003B6B03" w:rsidP="0080715C">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BFE43" w14:textId="77777777" w:rsidR="003B6B03" w:rsidRPr="00EF7A96" w:rsidRDefault="003B6B03" w:rsidP="004679A0">
            <w:pPr>
              <w:ind w:left="180"/>
              <w:rPr>
                <w:rFonts w:ascii="Times New Roman" w:eastAsia="Times New Roman" w:hAnsi="Times New Roman" w:cs="Times New Roman"/>
                <w:sz w:val="24"/>
                <w:szCs w:val="24"/>
              </w:rPr>
            </w:pPr>
            <w:r w:rsidRPr="00EF7A96">
              <w:rPr>
                <w:rFonts w:ascii="Times New Roman" w:eastAsia="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962550" w14:textId="77777777" w:rsidR="003B6B03" w:rsidRPr="00EF7A96" w:rsidRDefault="003B6B03" w:rsidP="007563B3">
            <w:pPr>
              <w:ind w:left="140" w:right="140"/>
              <w:jc w:val="center"/>
              <w:rPr>
                <w:rFonts w:ascii="Times New Roman" w:eastAsia="Times New Roman" w:hAnsi="Times New Roman" w:cs="Times New Roman"/>
                <w:b/>
                <w:sz w:val="24"/>
                <w:szCs w:val="24"/>
              </w:rPr>
            </w:pPr>
            <w:r w:rsidRPr="00EF7A96">
              <w:rPr>
                <w:rFonts w:ascii="Times New Roman" w:eastAsia="Times New Roman" w:hAnsi="Times New Roman" w:cs="Times New Roman"/>
                <w:b/>
                <w:sz w:val="24"/>
                <w:szCs w:val="24"/>
              </w:rPr>
              <w:t>Виконано</w:t>
            </w:r>
          </w:p>
        </w:tc>
        <w:tc>
          <w:tcPr>
            <w:tcW w:w="5068" w:type="dxa"/>
            <w:vMerge/>
            <w:tcBorders>
              <w:left w:val="single" w:sz="4" w:space="0" w:color="auto"/>
              <w:right w:val="single" w:sz="7" w:space="0" w:color="333333"/>
            </w:tcBorders>
            <w:shd w:val="clear" w:color="auto" w:fill="auto"/>
            <w:tcMar>
              <w:top w:w="100" w:type="dxa"/>
              <w:left w:w="100" w:type="dxa"/>
              <w:bottom w:w="100" w:type="dxa"/>
              <w:right w:w="100" w:type="dxa"/>
            </w:tcMar>
          </w:tcPr>
          <w:p w14:paraId="012220CB" w14:textId="77777777" w:rsidR="003B6B03" w:rsidRPr="004C231A" w:rsidRDefault="003B6B03" w:rsidP="00B95C88">
            <w:pPr>
              <w:spacing w:line="240" w:lineRule="auto"/>
              <w:ind w:left="2" w:firstLine="283"/>
              <w:jc w:val="both"/>
              <w:rPr>
                <w:rFonts w:ascii="Times New Roman" w:eastAsia="Times New Roman" w:hAnsi="Times New Roman" w:cs="Times New Roman"/>
                <w:sz w:val="24"/>
                <w:szCs w:val="24"/>
                <w:highlight w:val="yellow"/>
              </w:rPr>
            </w:pPr>
          </w:p>
        </w:tc>
      </w:tr>
      <w:tr w:rsidR="003B6B03" w:rsidRPr="004C231A" w14:paraId="00990121"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99A152" w14:textId="77777777" w:rsidR="003B6B03" w:rsidRPr="00EF7A96"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E9CC6" w14:textId="77777777" w:rsidR="003B6B03" w:rsidRPr="00EF7A96"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6E6108C8" w14:textId="77777777" w:rsidR="003B6B03" w:rsidRPr="00EF7A96" w:rsidRDefault="003B6B03" w:rsidP="0080715C">
            <w:pPr>
              <w:spacing w:line="240" w:lineRule="auto"/>
              <w:jc w:val="center"/>
              <w:rPr>
                <w:rFonts w:ascii="Times New Roman" w:eastAsia="Times New Roman" w:hAnsi="Times New Roman" w:cs="Times New Roman"/>
                <w:sz w:val="24"/>
                <w:szCs w:val="24"/>
              </w:rPr>
            </w:pPr>
            <w:r w:rsidRPr="00EF7A96">
              <w:rPr>
                <w:rFonts w:ascii="Times New Roman" w:eastAsia="Times New Roman" w:hAnsi="Times New Roman" w:cs="Times New Roman"/>
                <w:sz w:val="24"/>
                <w:szCs w:val="24"/>
              </w:rPr>
              <w:t>31.12.20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9ACAFC" w14:textId="77777777" w:rsidR="003B6B03" w:rsidRPr="00EF7A96" w:rsidRDefault="003B6B03" w:rsidP="00C33FDC">
            <w:pPr>
              <w:ind w:left="180"/>
              <w:jc w:val="center"/>
              <w:rPr>
                <w:rFonts w:ascii="Times New Roman" w:eastAsia="Times New Roman" w:hAnsi="Times New Roman" w:cs="Times New Roman"/>
                <w:sz w:val="24"/>
                <w:szCs w:val="24"/>
              </w:rPr>
            </w:pPr>
            <w:r w:rsidRPr="00EF7A96">
              <w:rPr>
                <w:rFonts w:ascii="Times New Roman" w:eastAsia="Times New Roman" w:hAnsi="Times New Roman" w:cs="Times New Roman"/>
                <w:sz w:val="24"/>
                <w:szCs w:val="24"/>
              </w:rPr>
              <w:t>-</w:t>
            </w:r>
          </w:p>
        </w:tc>
        <w:tc>
          <w:tcPr>
            <w:tcW w:w="2020"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69E65D" w14:textId="77777777" w:rsidR="003B6B03" w:rsidRPr="00EF7A96" w:rsidRDefault="003B6B03" w:rsidP="007563B3">
            <w:pPr>
              <w:ind w:left="140" w:right="140"/>
              <w:jc w:val="center"/>
              <w:rPr>
                <w:rFonts w:ascii="Times New Roman" w:eastAsia="Times New Roman" w:hAnsi="Times New Roman" w:cs="Times New Roman"/>
                <w:b/>
                <w:sz w:val="24"/>
                <w:szCs w:val="24"/>
              </w:rPr>
            </w:pPr>
            <w:r w:rsidRPr="00EF7A96">
              <w:rPr>
                <w:rFonts w:ascii="Times New Roman" w:eastAsia="Times New Roman" w:hAnsi="Times New Roman" w:cs="Times New Roman"/>
                <w:b/>
                <w:sz w:val="24"/>
                <w:szCs w:val="24"/>
              </w:rPr>
              <w:t>Виконується</w:t>
            </w:r>
          </w:p>
        </w:tc>
        <w:tc>
          <w:tcPr>
            <w:tcW w:w="506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25B735D5" w14:textId="77777777" w:rsidR="003B6B03" w:rsidRPr="004C231A" w:rsidRDefault="003B6B03" w:rsidP="00B95C88">
            <w:pPr>
              <w:spacing w:line="240" w:lineRule="auto"/>
              <w:ind w:left="2" w:firstLine="283"/>
              <w:jc w:val="both"/>
              <w:rPr>
                <w:rFonts w:ascii="Times New Roman" w:eastAsia="Times New Roman" w:hAnsi="Times New Roman" w:cs="Times New Roman"/>
                <w:sz w:val="24"/>
                <w:szCs w:val="24"/>
                <w:highlight w:val="yellow"/>
              </w:rPr>
            </w:pPr>
          </w:p>
        </w:tc>
      </w:tr>
      <w:tr w:rsidR="003B6B03" w:rsidRPr="004C231A" w14:paraId="38A5A648"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8CCECD0" w14:textId="77777777" w:rsidR="003B6B03" w:rsidRPr="004C231A" w:rsidRDefault="003B6B03" w:rsidP="007563B3">
            <w:pPr>
              <w:spacing w:line="240" w:lineRule="auto"/>
              <w:jc w:val="center"/>
              <w:rPr>
                <w:rFonts w:ascii="Times New Roman" w:hAnsi="Times New Roman" w:cs="Times New Roman"/>
                <w:b/>
                <w:sz w:val="24"/>
                <w:szCs w:val="24"/>
                <w:highlight w:val="yellow"/>
              </w:rPr>
            </w:pPr>
            <w:r w:rsidRPr="00770E12">
              <w:rPr>
                <w:rFonts w:ascii="Times New Roman" w:eastAsia="Times New Roman" w:hAnsi="Times New Roman" w:cs="Times New Roman"/>
                <w:b/>
                <w:sz w:val="24"/>
                <w:szCs w:val="24"/>
              </w:rPr>
              <w:t>1.3.4. Забезпечення розвитку безбар’єрних маршрутів, перехресть, зупинок громадського транспорту, тротуарів, дублювання підземних переходів наземними</w:t>
            </w:r>
          </w:p>
        </w:tc>
      </w:tr>
      <w:tr w:rsidR="003B6B03" w:rsidRPr="004C231A" w14:paraId="5DF5A38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5E8D868" w14:textId="77777777" w:rsidR="003B6B03" w:rsidRPr="0084001D" w:rsidRDefault="003B6B03" w:rsidP="00414B1F">
            <w:pPr>
              <w:spacing w:line="240" w:lineRule="auto"/>
              <w:rPr>
                <w:rFonts w:ascii="Times New Roman" w:eastAsia="Times New Roman" w:hAnsi="Times New Roman" w:cs="Times New Roman"/>
                <w:sz w:val="24"/>
                <w:szCs w:val="24"/>
              </w:rPr>
            </w:pPr>
            <w:r w:rsidRPr="0084001D">
              <w:rPr>
                <w:rFonts w:ascii="Times New Roman" w:eastAsia="Times New Roman" w:hAnsi="Times New Roman" w:cs="Times New Roman"/>
                <w:sz w:val="24"/>
                <w:szCs w:val="24"/>
              </w:rPr>
              <w:t>1.3.4.1 забезпечення фізичної доступності збірних, приймальних, проміжних пунктів евакуації, пунктів посадки/висадки, будинків і споруд, розміщення та прилеглої до них території, а також  транспортних засобів, якими планується евакуація осіб з інвалідністю та інших маломобільних груп населення.</w:t>
            </w:r>
          </w:p>
          <w:p w14:paraId="10C2F170" w14:textId="77777777" w:rsidR="003B6B03" w:rsidRPr="0084001D" w:rsidRDefault="003B6B03" w:rsidP="00414B1F">
            <w:pPr>
              <w:spacing w:line="240" w:lineRule="auto"/>
              <w:rPr>
                <w:rFonts w:ascii="Times New Roman" w:eastAsia="Times New Roman" w:hAnsi="Times New Roman" w:cs="Times New Roman"/>
                <w:sz w:val="24"/>
                <w:szCs w:val="24"/>
              </w:rPr>
            </w:pPr>
          </w:p>
          <w:p w14:paraId="21B51F7E" w14:textId="77777777" w:rsidR="003B6B03" w:rsidRPr="0084001D" w:rsidRDefault="003B6B03" w:rsidP="00414B1F">
            <w:pPr>
              <w:spacing w:line="240" w:lineRule="auto"/>
              <w:rPr>
                <w:rFonts w:ascii="Times New Roman" w:eastAsia="Times New Roman" w:hAnsi="Times New Roman" w:cs="Times New Roman"/>
                <w:sz w:val="24"/>
                <w:szCs w:val="24"/>
              </w:rPr>
            </w:pPr>
          </w:p>
          <w:p w14:paraId="3C85FB64" w14:textId="77777777" w:rsidR="003B6B03" w:rsidRPr="0084001D" w:rsidRDefault="003B6B03" w:rsidP="00414B1F">
            <w:pPr>
              <w:spacing w:line="240" w:lineRule="auto"/>
              <w:rPr>
                <w:rFonts w:ascii="Times New Roman" w:eastAsia="Times New Roman" w:hAnsi="Times New Roman" w:cs="Times New Roman"/>
                <w:sz w:val="24"/>
                <w:szCs w:val="24"/>
              </w:rPr>
            </w:pPr>
          </w:p>
          <w:p w14:paraId="7B0A0444" w14:textId="77777777" w:rsidR="003B6B03" w:rsidRPr="0084001D" w:rsidRDefault="003B6B03" w:rsidP="00414B1F">
            <w:pPr>
              <w:spacing w:line="240" w:lineRule="auto"/>
              <w:rPr>
                <w:rFonts w:ascii="Times New Roman" w:eastAsia="Times New Roman" w:hAnsi="Times New Roman" w:cs="Times New Roman"/>
                <w:sz w:val="24"/>
                <w:szCs w:val="24"/>
              </w:rPr>
            </w:pPr>
          </w:p>
          <w:p w14:paraId="4A5295D8" w14:textId="77777777" w:rsidR="003B6B03" w:rsidRPr="0084001D" w:rsidRDefault="003B6B03" w:rsidP="00414B1F">
            <w:pPr>
              <w:spacing w:line="240" w:lineRule="auto"/>
              <w:rPr>
                <w:rFonts w:ascii="Times New Roman" w:eastAsia="Times New Roman" w:hAnsi="Times New Roman" w:cs="Times New Roman"/>
                <w:sz w:val="24"/>
                <w:szCs w:val="24"/>
              </w:rPr>
            </w:pPr>
          </w:p>
          <w:p w14:paraId="5D4B6419" w14:textId="77777777" w:rsidR="003B6B03" w:rsidRPr="0084001D" w:rsidRDefault="003B6B03" w:rsidP="00414B1F">
            <w:pPr>
              <w:spacing w:line="240" w:lineRule="auto"/>
              <w:rPr>
                <w:rFonts w:ascii="Times New Roman" w:eastAsia="Times New Roman" w:hAnsi="Times New Roman" w:cs="Times New Roman"/>
                <w:sz w:val="24"/>
                <w:szCs w:val="24"/>
              </w:rPr>
            </w:pPr>
          </w:p>
          <w:p w14:paraId="304BEAC0" w14:textId="77777777" w:rsidR="003B6B03" w:rsidRPr="0084001D" w:rsidRDefault="003B6B03" w:rsidP="00414B1F">
            <w:pPr>
              <w:spacing w:line="240" w:lineRule="auto"/>
              <w:rPr>
                <w:rFonts w:ascii="Times New Roman" w:eastAsia="Times New Roman" w:hAnsi="Times New Roman" w:cs="Times New Roman"/>
                <w:sz w:val="24"/>
                <w:szCs w:val="24"/>
              </w:rPr>
            </w:pPr>
          </w:p>
          <w:p w14:paraId="6B798F28" w14:textId="77777777" w:rsidR="003B6B03" w:rsidRPr="0084001D" w:rsidRDefault="003B6B03" w:rsidP="00414B1F">
            <w:pPr>
              <w:spacing w:line="240" w:lineRule="auto"/>
              <w:rPr>
                <w:rFonts w:ascii="Times New Roman" w:eastAsia="Times New Roman" w:hAnsi="Times New Roman" w:cs="Times New Roman"/>
                <w:sz w:val="24"/>
                <w:szCs w:val="24"/>
              </w:rPr>
            </w:pPr>
          </w:p>
          <w:p w14:paraId="3175CF58" w14:textId="77777777" w:rsidR="003B6B03" w:rsidRPr="0084001D" w:rsidRDefault="003B6B03" w:rsidP="00414B1F">
            <w:pPr>
              <w:spacing w:line="240" w:lineRule="auto"/>
              <w:rPr>
                <w:rFonts w:ascii="Times New Roman" w:eastAsia="Times New Roman" w:hAnsi="Times New Roman" w:cs="Times New Roman"/>
                <w:sz w:val="24"/>
                <w:szCs w:val="24"/>
              </w:rPr>
            </w:pPr>
          </w:p>
          <w:p w14:paraId="0FA02655" w14:textId="77777777" w:rsidR="003B6B03" w:rsidRPr="0084001D" w:rsidRDefault="003B6B03" w:rsidP="00414B1F">
            <w:pPr>
              <w:spacing w:line="240" w:lineRule="auto"/>
              <w:rPr>
                <w:rFonts w:ascii="Times New Roman" w:eastAsia="Times New Roman" w:hAnsi="Times New Roman" w:cs="Times New Roman"/>
                <w:sz w:val="24"/>
                <w:szCs w:val="24"/>
              </w:rPr>
            </w:pPr>
          </w:p>
          <w:p w14:paraId="0DEB49AC" w14:textId="77777777" w:rsidR="003B6B03" w:rsidRPr="0084001D" w:rsidRDefault="003B6B03" w:rsidP="00414B1F">
            <w:pPr>
              <w:spacing w:line="240" w:lineRule="auto"/>
              <w:rPr>
                <w:rFonts w:ascii="Times New Roman" w:eastAsia="Times New Roman" w:hAnsi="Times New Roman" w:cs="Times New Roman"/>
                <w:sz w:val="24"/>
                <w:szCs w:val="24"/>
              </w:rPr>
            </w:pPr>
          </w:p>
          <w:p w14:paraId="16760735" w14:textId="77777777" w:rsidR="003B6B03" w:rsidRPr="0084001D" w:rsidRDefault="003B6B03" w:rsidP="00414B1F">
            <w:pPr>
              <w:spacing w:line="240" w:lineRule="auto"/>
              <w:rPr>
                <w:rFonts w:ascii="Times New Roman" w:eastAsia="Times New Roman" w:hAnsi="Times New Roman" w:cs="Times New Roman"/>
                <w:sz w:val="24"/>
                <w:szCs w:val="24"/>
              </w:rPr>
            </w:pPr>
          </w:p>
          <w:p w14:paraId="48FF26D0" w14:textId="77777777" w:rsidR="003B6B03" w:rsidRPr="0084001D" w:rsidRDefault="003B6B03" w:rsidP="00414B1F">
            <w:pPr>
              <w:spacing w:line="240" w:lineRule="auto"/>
              <w:rPr>
                <w:rFonts w:ascii="Times New Roman" w:eastAsia="Times New Roman" w:hAnsi="Times New Roman" w:cs="Times New Roman"/>
                <w:sz w:val="24"/>
                <w:szCs w:val="24"/>
              </w:rPr>
            </w:pPr>
          </w:p>
          <w:p w14:paraId="7F80D9FE" w14:textId="77777777" w:rsidR="003B6B03" w:rsidRPr="0084001D" w:rsidRDefault="003B6B03" w:rsidP="00414B1F">
            <w:pPr>
              <w:spacing w:line="240" w:lineRule="auto"/>
              <w:rPr>
                <w:rFonts w:ascii="Times New Roman" w:eastAsia="Times New Roman" w:hAnsi="Times New Roman" w:cs="Times New Roman"/>
                <w:sz w:val="24"/>
                <w:szCs w:val="24"/>
              </w:rPr>
            </w:pPr>
          </w:p>
          <w:p w14:paraId="0D37DCB6" w14:textId="77777777" w:rsidR="003B6B03" w:rsidRPr="0084001D" w:rsidRDefault="003B6B03" w:rsidP="00414B1F">
            <w:pPr>
              <w:spacing w:line="240" w:lineRule="auto"/>
              <w:rPr>
                <w:rFonts w:ascii="Times New Roman" w:eastAsia="Times New Roman" w:hAnsi="Times New Roman" w:cs="Times New Roman"/>
                <w:sz w:val="24"/>
                <w:szCs w:val="24"/>
              </w:rPr>
            </w:pPr>
          </w:p>
          <w:p w14:paraId="331AFA46" w14:textId="77777777" w:rsidR="003B6B03" w:rsidRPr="0084001D" w:rsidRDefault="003B6B03" w:rsidP="00414B1F">
            <w:pPr>
              <w:spacing w:line="240" w:lineRule="auto"/>
              <w:rPr>
                <w:rFonts w:ascii="Times New Roman" w:eastAsia="Times New Roman" w:hAnsi="Times New Roman" w:cs="Times New Roman"/>
                <w:sz w:val="24"/>
                <w:szCs w:val="24"/>
              </w:rPr>
            </w:pPr>
          </w:p>
          <w:p w14:paraId="2D002633" w14:textId="77777777" w:rsidR="003B6B03" w:rsidRPr="0084001D" w:rsidRDefault="003B6B03" w:rsidP="00414B1F">
            <w:pPr>
              <w:spacing w:line="240" w:lineRule="auto"/>
              <w:rPr>
                <w:rFonts w:ascii="Times New Roman" w:eastAsia="Times New Roman" w:hAnsi="Times New Roman" w:cs="Times New Roman"/>
                <w:sz w:val="24"/>
                <w:szCs w:val="24"/>
              </w:rPr>
            </w:pPr>
          </w:p>
          <w:p w14:paraId="79C6330A" w14:textId="77777777" w:rsidR="003B6B03" w:rsidRPr="0084001D" w:rsidRDefault="003B6B03" w:rsidP="00414B1F">
            <w:pPr>
              <w:spacing w:line="240" w:lineRule="auto"/>
              <w:rPr>
                <w:rFonts w:ascii="Times New Roman" w:eastAsia="Times New Roman" w:hAnsi="Times New Roman" w:cs="Times New Roman"/>
                <w:sz w:val="24"/>
                <w:szCs w:val="24"/>
              </w:rPr>
            </w:pPr>
          </w:p>
          <w:p w14:paraId="43A0EF88" w14:textId="77777777" w:rsidR="003B6B03" w:rsidRPr="0084001D" w:rsidRDefault="003B6B03" w:rsidP="00414B1F">
            <w:pPr>
              <w:spacing w:line="240" w:lineRule="auto"/>
              <w:rPr>
                <w:rFonts w:ascii="Times New Roman" w:eastAsia="Times New Roman" w:hAnsi="Times New Roman" w:cs="Times New Roman"/>
                <w:sz w:val="24"/>
                <w:szCs w:val="24"/>
              </w:rPr>
            </w:pPr>
          </w:p>
          <w:p w14:paraId="101219A3" w14:textId="77777777" w:rsidR="003B6B03" w:rsidRPr="0084001D" w:rsidRDefault="003B6B03" w:rsidP="00414B1F">
            <w:pPr>
              <w:spacing w:line="240" w:lineRule="auto"/>
              <w:rPr>
                <w:rFonts w:ascii="Times New Roman" w:eastAsia="Times New Roman" w:hAnsi="Times New Roman" w:cs="Times New Roman"/>
                <w:sz w:val="24"/>
                <w:szCs w:val="24"/>
              </w:rPr>
            </w:pPr>
          </w:p>
          <w:p w14:paraId="216E44E7" w14:textId="77777777" w:rsidR="003B6B03" w:rsidRPr="0084001D" w:rsidRDefault="003B6B03" w:rsidP="00414B1F">
            <w:pPr>
              <w:spacing w:line="240" w:lineRule="auto"/>
              <w:rPr>
                <w:rFonts w:ascii="Times New Roman" w:eastAsia="Times New Roman" w:hAnsi="Times New Roman" w:cs="Times New Roman"/>
                <w:sz w:val="24"/>
                <w:szCs w:val="24"/>
              </w:rPr>
            </w:pPr>
          </w:p>
          <w:p w14:paraId="1E561EB9" w14:textId="77777777" w:rsidR="003B6B03" w:rsidRPr="0084001D" w:rsidRDefault="003B6B03" w:rsidP="00414B1F">
            <w:pPr>
              <w:spacing w:line="240" w:lineRule="auto"/>
              <w:rPr>
                <w:rFonts w:ascii="Times New Roman" w:eastAsia="Times New Roman" w:hAnsi="Times New Roman" w:cs="Times New Roman"/>
                <w:sz w:val="24"/>
                <w:szCs w:val="24"/>
              </w:rPr>
            </w:pPr>
          </w:p>
          <w:p w14:paraId="68E559A6" w14:textId="77777777" w:rsidR="003B6B03" w:rsidRPr="0084001D" w:rsidRDefault="003B6B03" w:rsidP="00414B1F">
            <w:pPr>
              <w:spacing w:line="240" w:lineRule="auto"/>
              <w:rPr>
                <w:rFonts w:ascii="Times New Roman" w:eastAsia="Times New Roman" w:hAnsi="Times New Roman" w:cs="Times New Roman"/>
                <w:sz w:val="24"/>
                <w:szCs w:val="24"/>
              </w:rPr>
            </w:pPr>
          </w:p>
          <w:p w14:paraId="41AD2938" w14:textId="77777777" w:rsidR="003B6B03" w:rsidRPr="0084001D" w:rsidRDefault="003B6B03" w:rsidP="00414B1F">
            <w:pPr>
              <w:spacing w:line="240" w:lineRule="auto"/>
              <w:rPr>
                <w:rFonts w:ascii="Times New Roman" w:eastAsia="Times New Roman" w:hAnsi="Times New Roman" w:cs="Times New Roman"/>
                <w:sz w:val="24"/>
                <w:szCs w:val="24"/>
              </w:rPr>
            </w:pPr>
          </w:p>
          <w:p w14:paraId="2B13231C" w14:textId="77777777" w:rsidR="003B6B03" w:rsidRPr="0084001D" w:rsidRDefault="003B6B03" w:rsidP="00414B1F">
            <w:pPr>
              <w:spacing w:line="240" w:lineRule="auto"/>
              <w:rPr>
                <w:rFonts w:ascii="Times New Roman" w:eastAsia="Times New Roman" w:hAnsi="Times New Roman" w:cs="Times New Roman"/>
                <w:sz w:val="24"/>
                <w:szCs w:val="24"/>
              </w:rPr>
            </w:pPr>
          </w:p>
          <w:p w14:paraId="1836B3E1" w14:textId="77777777" w:rsidR="003B6B03" w:rsidRPr="0084001D" w:rsidRDefault="003B6B03" w:rsidP="00414B1F">
            <w:pPr>
              <w:spacing w:line="240" w:lineRule="auto"/>
              <w:rPr>
                <w:rFonts w:ascii="Times New Roman" w:eastAsia="Times New Roman" w:hAnsi="Times New Roman" w:cs="Times New Roman"/>
                <w:sz w:val="24"/>
                <w:szCs w:val="24"/>
              </w:rPr>
            </w:pPr>
          </w:p>
          <w:p w14:paraId="059F75E4" w14:textId="77777777" w:rsidR="003B6B03" w:rsidRPr="0084001D" w:rsidRDefault="003B6B03" w:rsidP="00414B1F">
            <w:pPr>
              <w:spacing w:line="240" w:lineRule="auto"/>
              <w:rPr>
                <w:rFonts w:ascii="Times New Roman" w:eastAsia="Times New Roman" w:hAnsi="Times New Roman" w:cs="Times New Roman"/>
                <w:sz w:val="24"/>
                <w:szCs w:val="24"/>
              </w:rPr>
            </w:pPr>
          </w:p>
          <w:p w14:paraId="517A5351" w14:textId="77777777" w:rsidR="003B6B03" w:rsidRPr="0084001D" w:rsidRDefault="003B6B03" w:rsidP="00414B1F">
            <w:pPr>
              <w:spacing w:line="240" w:lineRule="auto"/>
              <w:rPr>
                <w:rFonts w:ascii="Times New Roman" w:eastAsia="Times New Roman" w:hAnsi="Times New Roman" w:cs="Times New Roman"/>
                <w:sz w:val="24"/>
                <w:szCs w:val="24"/>
              </w:rPr>
            </w:pPr>
          </w:p>
          <w:p w14:paraId="5CDB19B3" w14:textId="77777777" w:rsidR="003B6B03" w:rsidRPr="0084001D" w:rsidRDefault="003B6B03" w:rsidP="00414B1F">
            <w:pPr>
              <w:spacing w:line="240" w:lineRule="auto"/>
              <w:rPr>
                <w:rFonts w:ascii="Times New Roman" w:eastAsia="Times New Roman" w:hAnsi="Times New Roman" w:cs="Times New Roman"/>
                <w:sz w:val="24"/>
                <w:szCs w:val="24"/>
              </w:rPr>
            </w:pPr>
          </w:p>
          <w:p w14:paraId="5C75C89C" w14:textId="77777777" w:rsidR="003B6B03" w:rsidRPr="0084001D" w:rsidRDefault="003B6B03" w:rsidP="00414B1F">
            <w:pPr>
              <w:spacing w:line="240" w:lineRule="auto"/>
              <w:rPr>
                <w:rFonts w:ascii="Times New Roman" w:eastAsia="Times New Roman" w:hAnsi="Times New Roman" w:cs="Times New Roman"/>
                <w:sz w:val="24"/>
                <w:szCs w:val="24"/>
              </w:rPr>
            </w:pPr>
          </w:p>
          <w:p w14:paraId="2D9DE7AF" w14:textId="77777777" w:rsidR="003B6B03" w:rsidRPr="0084001D" w:rsidRDefault="003B6B03" w:rsidP="00414B1F">
            <w:pPr>
              <w:spacing w:line="240" w:lineRule="auto"/>
              <w:rPr>
                <w:rFonts w:ascii="Times New Roman" w:eastAsia="Times New Roman" w:hAnsi="Times New Roman" w:cs="Times New Roman"/>
                <w:sz w:val="24"/>
                <w:szCs w:val="24"/>
              </w:rPr>
            </w:pPr>
          </w:p>
          <w:p w14:paraId="1DCDE457" w14:textId="77777777" w:rsidR="003B6B03" w:rsidRPr="0084001D" w:rsidRDefault="003B6B03" w:rsidP="00414B1F">
            <w:pPr>
              <w:spacing w:line="240" w:lineRule="auto"/>
              <w:rPr>
                <w:rFonts w:ascii="Times New Roman" w:eastAsia="Times New Roman" w:hAnsi="Times New Roman" w:cs="Times New Roman"/>
                <w:sz w:val="24"/>
                <w:szCs w:val="24"/>
              </w:rPr>
            </w:pPr>
          </w:p>
          <w:p w14:paraId="7EBDA72E" w14:textId="77777777" w:rsidR="003B6B03" w:rsidRPr="0084001D" w:rsidRDefault="003B6B03" w:rsidP="00414B1F">
            <w:pPr>
              <w:spacing w:line="240" w:lineRule="auto"/>
              <w:rPr>
                <w:rFonts w:ascii="Times New Roman" w:eastAsia="Times New Roman" w:hAnsi="Times New Roman" w:cs="Times New Roman"/>
                <w:sz w:val="24"/>
                <w:szCs w:val="24"/>
              </w:rPr>
            </w:pPr>
          </w:p>
          <w:p w14:paraId="4CC39E26" w14:textId="77777777" w:rsidR="003B6B03" w:rsidRPr="0084001D" w:rsidRDefault="003B6B03" w:rsidP="00414B1F">
            <w:pPr>
              <w:spacing w:line="240" w:lineRule="auto"/>
              <w:rPr>
                <w:rFonts w:ascii="Times New Roman" w:eastAsia="Times New Roman" w:hAnsi="Times New Roman" w:cs="Times New Roman"/>
                <w:sz w:val="24"/>
                <w:szCs w:val="24"/>
              </w:rPr>
            </w:pPr>
          </w:p>
          <w:p w14:paraId="0796FD30" w14:textId="77777777" w:rsidR="003B6B03" w:rsidRPr="0084001D" w:rsidRDefault="003B6B03" w:rsidP="00414B1F">
            <w:pPr>
              <w:spacing w:line="240" w:lineRule="auto"/>
              <w:rPr>
                <w:rFonts w:ascii="Times New Roman" w:eastAsia="Times New Roman" w:hAnsi="Times New Roman" w:cs="Times New Roman"/>
                <w:sz w:val="24"/>
                <w:szCs w:val="24"/>
              </w:rPr>
            </w:pPr>
          </w:p>
          <w:p w14:paraId="467BC4B2" w14:textId="77777777" w:rsidR="003B6B03" w:rsidRPr="0084001D" w:rsidRDefault="003B6B03" w:rsidP="00414B1F">
            <w:pPr>
              <w:spacing w:line="240" w:lineRule="auto"/>
              <w:rPr>
                <w:rFonts w:ascii="Times New Roman" w:eastAsia="Times New Roman" w:hAnsi="Times New Roman" w:cs="Times New Roman"/>
                <w:sz w:val="24"/>
                <w:szCs w:val="24"/>
              </w:rPr>
            </w:pPr>
          </w:p>
          <w:p w14:paraId="1535CB97" w14:textId="77777777" w:rsidR="003B6B03" w:rsidRPr="0084001D" w:rsidRDefault="003B6B03" w:rsidP="00414B1F">
            <w:pPr>
              <w:spacing w:line="240" w:lineRule="auto"/>
              <w:rPr>
                <w:rFonts w:ascii="Times New Roman" w:eastAsia="Times New Roman" w:hAnsi="Times New Roman" w:cs="Times New Roman"/>
                <w:sz w:val="24"/>
                <w:szCs w:val="24"/>
              </w:rPr>
            </w:pPr>
          </w:p>
          <w:p w14:paraId="4BD01B0C" w14:textId="77777777" w:rsidR="003B6B03" w:rsidRPr="0084001D" w:rsidRDefault="003B6B03" w:rsidP="00414B1F">
            <w:pPr>
              <w:spacing w:line="240" w:lineRule="auto"/>
              <w:rPr>
                <w:rFonts w:ascii="Times New Roman" w:eastAsia="Times New Roman" w:hAnsi="Times New Roman" w:cs="Times New Roman"/>
                <w:sz w:val="24"/>
                <w:szCs w:val="24"/>
              </w:rPr>
            </w:pPr>
          </w:p>
          <w:p w14:paraId="09AA883C" w14:textId="77777777" w:rsidR="003B6B03" w:rsidRPr="0084001D" w:rsidRDefault="003B6B03" w:rsidP="00414B1F">
            <w:pPr>
              <w:spacing w:line="240" w:lineRule="auto"/>
              <w:rPr>
                <w:rFonts w:ascii="Times New Roman" w:eastAsia="Times New Roman" w:hAnsi="Times New Roman" w:cs="Times New Roman"/>
                <w:sz w:val="24"/>
                <w:szCs w:val="24"/>
              </w:rPr>
            </w:pPr>
          </w:p>
          <w:p w14:paraId="6E391659" w14:textId="77777777" w:rsidR="003B6B03" w:rsidRPr="0084001D" w:rsidRDefault="003B6B03" w:rsidP="00414B1F">
            <w:pPr>
              <w:spacing w:line="240" w:lineRule="auto"/>
              <w:rPr>
                <w:rFonts w:ascii="Times New Roman" w:eastAsia="Times New Roman" w:hAnsi="Times New Roman" w:cs="Times New Roman"/>
                <w:sz w:val="24"/>
                <w:szCs w:val="24"/>
              </w:rPr>
            </w:pPr>
          </w:p>
          <w:p w14:paraId="1F1B4926" w14:textId="77777777" w:rsidR="003B6B03" w:rsidRPr="0084001D" w:rsidRDefault="003B6B03" w:rsidP="00414B1F">
            <w:pPr>
              <w:spacing w:line="240" w:lineRule="auto"/>
              <w:rPr>
                <w:rFonts w:ascii="Times New Roman" w:eastAsia="Times New Roman" w:hAnsi="Times New Roman" w:cs="Times New Roman"/>
                <w:sz w:val="24"/>
                <w:szCs w:val="24"/>
              </w:rPr>
            </w:pPr>
          </w:p>
          <w:p w14:paraId="74D1F12C" w14:textId="77777777" w:rsidR="003B6B03" w:rsidRPr="0084001D" w:rsidRDefault="003B6B03" w:rsidP="00414B1F">
            <w:pPr>
              <w:spacing w:line="240" w:lineRule="auto"/>
              <w:rPr>
                <w:rFonts w:ascii="Times New Roman" w:eastAsia="Times New Roman" w:hAnsi="Times New Roman" w:cs="Times New Roman"/>
                <w:sz w:val="24"/>
                <w:szCs w:val="24"/>
              </w:rPr>
            </w:pPr>
          </w:p>
          <w:p w14:paraId="351E11EE" w14:textId="77777777" w:rsidR="003B6B03" w:rsidRPr="0084001D" w:rsidRDefault="003B6B03" w:rsidP="00414B1F">
            <w:pPr>
              <w:spacing w:line="240" w:lineRule="auto"/>
              <w:rPr>
                <w:rFonts w:ascii="Times New Roman" w:eastAsia="Times New Roman" w:hAnsi="Times New Roman" w:cs="Times New Roman"/>
                <w:sz w:val="24"/>
                <w:szCs w:val="24"/>
              </w:rPr>
            </w:pPr>
          </w:p>
          <w:p w14:paraId="5DA2B57F" w14:textId="77777777" w:rsidR="003B6B03" w:rsidRPr="0084001D" w:rsidRDefault="003B6B03" w:rsidP="00414B1F">
            <w:pPr>
              <w:spacing w:line="240" w:lineRule="auto"/>
              <w:rPr>
                <w:rFonts w:ascii="Times New Roman" w:eastAsia="Times New Roman" w:hAnsi="Times New Roman" w:cs="Times New Roman"/>
                <w:sz w:val="24"/>
                <w:szCs w:val="24"/>
              </w:rPr>
            </w:pPr>
          </w:p>
          <w:p w14:paraId="4619A167" w14:textId="77777777" w:rsidR="003B6B03" w:rsidRPr="0084001D" w:rsidRDefault="003B6B03" w:rsidP="00414B1F">
            <w:pPr>
              <w:spacing w:line="240" w:lineRule="auto"/>
              <w:rPr>
                <w:rFonts w:ascii="Times New Roman" w:eastAsia="Times New Roman" w:hAnsi="Times New Roman" w:cs="Times New Roman"/>
                <w:sz w:val="24"/>
                <w:szCs w:val="24"/>
              </w:rPr>
            </w:pPr>
          </w:p>
          <w:p w14:paraId="6051C535" w14:textId="77777777" w:rsidR="003B6B03" w:rsidRPr="0084001D" w:rsidRDefault="003B6B03" w:rsidP="00414B1F">
            <w:pPr>
              <w:spacing w:line="240" w:lineRule="auto"/>
              <w:rPr>
                <w:rFonts w:ascii="Times New Roman" w:eastAsia="Times New Roman" w:hAnsi="Times New Roman" w:cs="Times New Roman"/>
                <w:sz w:val="24"/>
                <w:szCs w:val="24"/>
              </w:rPr>
            </w:pPr>
          </w:p>
          <w:p w14:paraId="3C076576" w14:textId="77777777" w:rsidR="003B6B03" w:rsidRPr="0084001D" w:rsidRDefault="003B6B03" w:rsidP="00414B1F">
            <w:pPr>
              <w:spacing w:line="240" w:lineRule="auto"/>
              <w:rPr>
                <w:rFonts w:ascii="Times New Roman" w:eastAsia="Times New Roman" w:hAnsi="Times New Roman" w:cs="Times New Roman"/>
                <w:sz w:val="24"/>
                <w:szCs w:val="24"/>
              </w:rPr>
            </w:pPr>
          </w:p>
          <w:p w14:paraId="02CC263B" w14:textId="77777777" w:rsidR="003B6B03" w:rsidRPr="0084001D" w:rsidRDefault="003B6B03" w:rsidP="00414B1F">
            <w:pPr>
              <w:spacing w:line="240" w:lineRule="auto"/>
              <w:rPr>
                <w:rFonts w:ascii="Times New Roman" w:eastAsia="Times New Roman" w:hAnsi="Times New Roman" w:cs="Times New Roman"/>
                <w:sz w:val="24"/>
                <w:szCs w:val="24"/>
              </w:rPr>
            </w:pPr>
          </w:p>
          <w:p w14:paraId="6CE3480C" w14:textId="77777777" w:rsidR="003B6B03" w:rsidRPr="0084001D" w:rsidRDefault="003B6B03" w:rsidP="00414B1F">
            <w:pPr>
              <w:spacing w:line="240" w:lineRule="auto"/>
              <w:rPr>
                <w:rFonts w:ascii="Times New Roman" w:eastAsia="Times New Roman" w:hAnsi="Times New Roman" w:cs="Times New Roman"/>
                <w:sz w:val="24"/>
                <w:szCs w:val="24"/>
              </w:rPr>
            </w:pPr>
          </w:p>
          <w:p w14:paraId="664FF16A" w14:textId="77777777" w:rsidR="003B6B03" w:rsidRPr="0084001D" w:rsidRDefault="003B6B03" w:rsidP="00414B1F">
            <w:pPr>
              <w:spacing w:line="240" w:lineRule="auto"/>
              <w:rPr>
                <w:rFonts w:ascii="Times New Roman" w:eastAsia="Times New Roman" w:hAnsi="Times New Roman" w:cs="Times New Roman"/>
                <w:sz w:val="24"/>
                <w:szCs w:val="24"/>
              </w:rPr>
            </w:pPr>
          </w:p>
          <w:p w14:paraId="23ED666C" w14:textId="77777777" w:rsidR="003B6B03" w:rsidRPr="0084001D" w:rsidRDefault="003B6B03" w:rsidP="00414B1F">
            <w:pPr>
              <w:spacing w:line="240" w:lineRule="auto"/>
              <w:rPr>
                <w:rFonts w:ascii="Times New Roman" w:eastAsia="Times New Roman" w:hAnsi="Times New Roman" w:cs="Times New Roman"/>
                <w:sz w:val="24"/>
                <w:szCs w:val="24"/>
              </w:rPr>
            </w:pPr>
          </w:p>
          <w:p w14:paraId="657EFAD3" w14:textId="77777777" w:rsidR="003B6B03" w:rsidRPr="0084001D" w:rsidRDefault="003B6B03" w:rsidP="00414B1F">
            <w:pPr>
              <w:spacing w:line="240" w:lineRule="auto"/>
              <w:rPr>
                <w:rFonts w:ascii="Times New Roman" w:eastAsia="Times New Roman" w:hAnsi="Times New Roman" w:cs="Times New Roman"/>
                <w:sz w:val="24"/>
                <w:szCs w:val="24"/>
              </w:rPr>
            </w:pPr>
          </w:p>
          <w:p w14:paraId="53695654" w14:textId="77777777" w:rsidR="003B6B03" w:rsidRPr="0084001D" w:rsidRDefault="003B6B03" w:rsidP="00414B1F">
            <w:pPr>
              <w:spacing w:line="240" w:lineRule="auto"/>
              <w:rPr>
                <w:rFonts w:ascii="Times New Roman" w:eastAsia="Times New Roman" w:hAnsi="Times New Roman" w:cs="Times New Roman"/>
                <w:sz w:val="24"/>
                <w:szCs w:val="24"/>
              </w:rPr>
            </w:pPr>
          </w:p>
          <w:p w14:paraId="0B21C104" w14:textId="77777777" w:rsidR="003B6B03" w:rsidRPr="0084001D" w:rsidRDefault="003B6B03" w:rsidP="00414B1F">
            <w:pPr>
              <w:spacing w:line="240" w:lineRule="auto"/>
              <w:rPr>
                <w:rFonts w:ascii="Times New Roman" w:eastAsia="Times New Roman" w:hAnsi="Times New Roman" w:cs="Times New Roman"/>
                <w:sz w:val="24"/>
                <w:szCs w:val="24"/>
              </w:rPr>
            </w:pPr>
          </w:p>
          <w:p w14:paraId="28F66A88" w14:textId="77777777" w:rsidR="003B6B03" w:rsidRPr="0084001D" w:rsidRDefault="003B6B03" w:rsidP="00414B1F">
            <w:pPr>
              <w:spacing w:line="240" w:lineRule="auto"/>
              <w:rPr>
                <w:rFonts w:ascii="Times New Roman" w:eastAsia="Times New Roman" w:hAnsi="Times New Roman" w:cs="Times New Roman"/>
                <w:sz w:val="24"/>
                <w:szCs w:val="24"/>
              </w:rPr>
            </w:pPr>
          </w:p>
          <w:p w14:paraId="1061A01A" w14:textId="77777777" w:rsidR="003B6B03" w:rsidRPr="0084001D" w:rsidRDefault="003B6B03" w:rsidP="00414B1F">
            <w:pPr>
              <w:spacing w:line="240" w:lineRule="auto"/>
              <w:rPr>
                <w:rFonts w:ascii="Times New Roman" w:eastAsia="Times New Roman" w:hAnsi="Times New Roman" w:cs="Times New Roman"/>
                <w:sz w:val="24"/>
                <w:szCs w:val="24"/>
              </w:rPr>
            </w:pPr>
          </w:p>
          <w:p w14:paraId="0C47BDDF" w14:textId="77777777" w:rsidR="003B6B03" w:rsidRPr="0084001D" w:rsidRDefault="003B6B03" w:rsidP="00414B1F">
            <w:pPr>
              <w:spacing w:line="240" w:lineRule="auto"/>
              <w:rPr>
                <w:rFonts w:ascii="Times New Roman" w:eastAsia="Times New Roman" w:hAnsi="Times New Roman" w:cs="Times New Roman"/>
                <w:sz w:val="24"/>
                <w:szCs w:val="24"/>
              </w:rPr>
            </w:pPr>
          </w:p>
          <w:p w14:paraId="374BBEDF" w14:textId="77777777" w:rsidR="003B6B03" w:rsidRPr="0084001D" w:rsidRDefault="003B6B03" w:rsidP="00414B1F">
            <w:pPr>
              <w:spacing w:line="240" w:lineRule="auto"/>
              <w:rPr>
                <w:rFonts w:ascii="Times New Roman" w:eastAsia="Times New Roman" w:hAnsi="Times New Roman" w:cs="Times New Roman"/>
                <w:sz w:val="24"/>
                <w:szCs w:val="24"/>
              </w:rPr>
            </w:pPr>
          </w:p>
          <w:p w14:paraId="6FE646F4" w14:textId="77777777" w:rsidR="003B6B03" w:rsidRPr="0084001D" w:rsidRDefault="003B6B03" w:rsidP="00414B1F">
            <w:pPr>
              <w:spacing w:line="240" w:lineRule="auto"/>
              <w:rPr>
                <w:rFonts w:ascii="Times New Roman" w:eastAsia="Times New Roman" w:hAnsi="Times New Roman" w:cs="Times New Roman"/>
                <w:sz w:val="24"/>
                <w:szCs w:val="24"/>
              </w:rPr>
            </w:pPr>
          </w:p>
          <w:p w14:paraId="703CE597" w14:textId="77777777" w:rsidR="003B6B03" w:rsidRPr="0084001D" w:rsidRDefault="003B6B03" w:rsidP="00414B1F">
            <w:pPr>
              <w:spacing w:line="240" w:lineRule="auto"/>
              <w:rPr>
                <w:rFonts w:ascii="Times New Roman" w:eastAsia="Times New Roman" w:hAnsi="Times New Roman" w:cs="Times New Roman"/>
                <w:sz w:val="24"/>
                <w:szCs w:val="24"/>
              </w:rPr>
            </w:pPr>
          </w:p>
          <w:p w14:paraId="6B40C1DF" w14:textId="77777777" w:rsidR="003B6B03" w:rsidRPr="0084001D" w:rsidRDefault="003B6B03" w:rsidP="00414B1F">
            <w:pPr>
              <w:spacing w:line="240" w:lineRule="auto"/>
              <w:rPr>
                <w:rFonts w:ascii="Times New Roman" w:eastAsia="Times New Roman" w:hAnsi="Times New Roman" w:cs="Times New Roman"/>
                <w:sz w:val="24"/>
                <w:szCs w:val="24"/>
              </w:rPr>
            </w:pPr>
          </w:p>
          <w:p w14:paraId="2E5A7722" w14:textId="77777777" w:rsidR="003B6B03" w:rsidRPr="0084001D" w:rsidRDefault="003B6B03" w:rsidP="00414B1F">
            <w:pPr>
              <w:spacing w:line="240" w:lineRule="auto"/>
              <w:rPr>
                <w:rFonts w:ascii="Times New Roman" w:eastAsia="Times New Roman" w:hAnsi="Times New Roman" w:cs="Times New Roman"/>
                <w:sz w:val="24"/>
                <w:szCs w:val="24"/>
              </w:rPr>
            </w:pPr>
          </w:p>
          <w:p w14:paraId="5F991536" w14:textId="77777777" w:rsidR="003B6B03" w:rsidRPr="0084001D" w:rsidRDefault="003B6B03" w:rsidP="00414B1F">
            <w:pPr>
              <w:spacing w:line="240" w:lineRule="auto"/>
              <w:rPr>
                <w:rFonts w:ascii="Times New Roman" w:eastAsia="Times New Roman" w:hAnsi="Times New Roman" w:cs="Times New Roman"/>
                <w:sz w:val="24"/>
                <w:szCs w:val="24"/>
              </w:rPr>
            </w:pPr>
          </w:p>
          <w:p w14:paraId="0ECFABDC" w14:textId="77777777" w:rsidR="003B6B03" w:rsidRPr="0084001D"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000D855" w14:textId="77777777" w:rsidR="003B6B03" w:rsidRPr="0084001D" w:rsidRDefault="003B6B03" w:rsidP="00414B1F">
            <w:pPr>
              <w:spacing w:line="240" w:lineRule="auto"/>
              <w:rPr>
                <w:rFonts w:ascii="Times New Roman" w:eastAsia="Times New Roman" w:hAnsi="Times New Roman" w:cs="Times New Roman"/>
                <w:sz w:val="24"/>
                <w:szCs w:val="24"/>
              </w:rPr>
            </w:pPr>
            <w:r w:rsidRPr="0084001D">
              <w:rPr>
                <w:rFonts w:ascii="Times New Roman" w:eastAsia="Times New Roman" w:hAnsi="Times New Roman" w:cs="Times New Roman"/>
                <w:sz w:val="24"/>
                <w:szCs w:val="24"/>
              </w:rPr>
              <w:t>Департамент з питань цивільного захисту та оборонної роботи</w:t>
            </w:r>
            <w:r w:rsidRPr="0084001D">
              <w:t xml:space="preserve"> </w:t>
            </w:r>
            <w:r w:rsidRPr="0084001D">
              <w:rPr>
                <w:rFonts w:ascii="Times New Roman" w:eastAsia="Times New Roman" w:hAnsi="Times New Roman" w:cs="Times New Roman"/>
                <w:sz w:val="24"/>
                <w:szCs w:val="24"/>
              </w:rPr>
              <w:t>Чернігівської</w:t>
            </w:r>
          </w:p>
          <w:p w14:paraId="4B7824AC" w14:textId="77777777" w:rsidR="003B6B03" w:rsidRPr="0084001D" w:rsidRDefault="003B6B03" w:rsidP="00414B1F">
            <w:pPr>
              <w:spacing w:line="240" w:lineRule="auto"/>
              <w:rPr>
                <w:rFonts w:ascii="Times New Roman" w:eastAsia="Times New Roman" w:hAnsi="Times New Roman" w:cs="Times New Roman"/>
                <w:sz w:val="24"/>
                <w:szCs w:val="24"/>
              </w:rPr>
            </w:pPr>
            <w:r w:rsidRPr="0084001D">
              <w:rPr>
                <w:rFonts w:ascii="Times New Roman" w:eastAsia="Times New Roman" w:hAnsi="Times New Roman" w:cs="Times New Roman"/>
                <w:sz w:val="24"/>
                <w:szCs w:val="24"/>
              </w:rPr>
              <w:t>обласної державної адміністрації, районні державні адміністрації,</w:t>
            </w:r>
          </w:p>
          <w:p w14:paraId="5B23B49F" w14:textId="77777777" w:rsidR="003B6B03" w:rsidRPr="0084001D" w:rsidRDefault="003B6B03" w:rsidP="00414B1F">
            <w:pPr>
              <w:spacing w:line="240" w:lineRule="auto"/>
              <w:rPr>
                <w:rFonts w:ascii="Times New Roman" w:hAnsi="Times New Roman" w:cs="Times New Roman"/>
                <w:sz w:val="24"/>
                <w:szCs w:val="24"/>
              </w:rPr>
            </w:pPr>
            <w:r w:rsidRPr="0084001D">
              <w:rPr>
                <w:rFonts w:ascii="Times New Roman" w:hAnsi="Times New Roman" w:cs="Times New Roman"/>
                <w:sz w:val="24"/>
                <w:szCs w:val="24"/>
              </w:rPr>
              <w:t>міські, селищні,</w:t>
            </w:r>
          </w:p>
          <w:p w14:paraId="03D52550" w14:textId="77777777" w:rsidR="003B6B03" w:rsidRPr="0084001D" w:rsidRDefault="003B6B03" w:rsidP="00414B1F">
            <w:pPr>
              <w:spacing w:line="240" w:lineRule="auto"/>
              <w:rPr>
                <w:rFonts w:ascii="Times New Roman" w:hAnsi="Times New Roman" w:cs="Times New Roman"/>
                <w:sz w:val="24"/>
                <w:szCs w:val="24"/>
              </w:rPr>
            </w:pPr>
            <w:r w:rsidRPr="0084001D">
              <w:rPr>
                <w:rFonts w:ascii="Times New Roman" w:hAnsi="Times New Roman" w:cs="Times New Roman"/>
                <w:sz w:val="24"/>
                <w:szCs w:val="24"/>
              </w:rPr>
              <w:t xml:space="preserve">сільські ради  </w:t>
            </w:r>
          </w:p>
          <w:p w14:paraId="2305109B" w14:textId="77777777" w:rsidR="003B6B03" w:rsidRPr="0084001D" w:rsidRDefault="003B6B03" w:rsidP="00414B1F">
            <w:pPr>
              <w:spacing w:line="240" w:lineRule="auto"/>
              <w:rPr>
                <w:rFonts w:ascii="Times New Roman" w:hAnsi="Times New Roman" w:cs="Times New Roman"/>
                <w:sz w:val="24"/>
                <w:szCs w:val="24"/>
              </w:rPr>
            </w:pPr>
            <w:r w:rsidRPr="0084001D">
              <w:rPr>
                <w:rFonts w:ascii="Times New Roman" w:hAnsi="Times New Roman" w:cs="Times New Roman"/>
                <w:sz w:val="24"/>
                <w:szCs w:val="24"/>
              </w:rPr>
              <w:t>(за згодою),</w:t>
            </w:r>
          </w:p>
          <w:p w14:paraId="145ADA09" w14:textId="77777777" w:rsidR="003B6B03" w:rsidRPr="0084001D" w:rsidRDefault="003B6B03" w:rsidP="00414B1F">
            <w:pPr>
              <w:spacing w:line="240" w:lineRule="auto"/>
              <w:rPr>
                <w:rFonts w:ascii="Times New Roman" w:hAnsi="Times New Roman" w:cs="Times New Roman"/>
                <w:sz w:val="24"/>
                <w:szCs w:val="24"/>
              </w:rPr>
            </w:pPr>
            <w:r w:rsidRPr="0084001D">
              <w:rPr>
                <w:rFonts w:ascii="Times New Roman" w:hAnsi="Times New Roman" w:cs="Times New Roman"/>
                <w:sz w:val="24"/>
                <w:szCs w:val="24"/>
              </w:rPr>
              <w:t>Чернігівська міська військова адміністрація</w:t>
            </w:r>
          </w:p>
          <w:p w14:paraId="7C6B48EF" w14:textId="77777777" w:rsidR="003B6B03" w:rsidRPr="0084001D" w:rsidRDefault="003B6B03" w:rsidP="00414B1F">
            <w:pPr>
              <w:spacing w:line="240" w:lineRule="auto"/>
              <w:rPr>
                <w:rFonts w:ascii="Times New Roman" w:hAnsi="Times New Roman" w:cs="Times New Roman"/>
                <w:sz w:val="24"/>
                <w:szCs w:val="24"/>
              </w:rPr>
            </w:pPr>
            <w:r w:rsidRPr="0084001D">
              <w:rPr>
                <w:rFonts w:ascii="Times New Roman" w:hAnsi="Times New Roman" w:cs="Times New Roman"/>
                <w:sz w:val="24"/>
                <w:szCs w:val="24"/>
              </w:rPr>
              <w:t>Чернігівського району Чернігівської області</w:t>
            </w:r>
          </w:p>
          <w:p w14:paraId="3AD9E579" w14:textId="77777777" w:rsidR="003B6B03" w:rsidRPr="0084001D" w:rsidRDefault="003B6B03" w:rsidP="00414B1F">
            <w:pPr>
              <w:spacing w:line="240" w:lineRule="auto"/>
              <w:rPr>
                <w:rFonts w:ascii="Times New Roman" w:hAnsi="Times New Roman" w:cs="Times New Roman"/>
                <w:sz w:val="24"/>
                <w:szCs w:val="24"/>
              </w:rPr>
            </w:pPr>
          </w:p>
          <w:p w14:paraId="5445151E" w14:textId="77777777" w:rsidR="003B6B03" w:rsidRPr="0084001D" w:rsidRDefault="003B6B03" w:rsidP="00414B1F">
            <w:pPr>
              <w:spacing w:line="240" w:lineRule="auto"/>
              <w:rPr>
                <w:rFonts w:ascii="Times New Roman" w:hAnsi="Times New Roman" w:cs="Times New Roman"/>
                <w:sz w:val="24"/>
                <w:szCs w:val="24"/>
              </w:rPr>
            </w:pPr>
          </w:p>
          <w:p w14:paraId="794808A5" w14:textId="77777777" w:rsidR="003B6B03" w:rsidRPr="0084001D" w:rsidRDefault="003B6B03" w:rsidP="00414B1F">
            <w:pPr>
              <w:spacing w:line="240" w:lineRule="auto"/>
              <w:rPr>
                <w:rFonts w:ascii="Times New Roman" w:hAnsi="Times New Roman" w:cs="Times New Roman"/>
                <w:sz w:val="24"/>
                <w:szCs w:val="24"/>
              </w:rPr>
            </w:pPr>
          </w:p>
          <w:p w14:paraId="5B809F98" w14:textId="77777777" w:rsidR="003B6B03" w:rsidRPr="0084001D" w:rsidRDefault="003B6B03" w:rsidP="00414B1F">
            <w:pPr>
              <w:spacing w:line="240" w:lineRule="auto"/>
              <w:rPr>
                <w:rFonts w:ascii="Times New Roman" w:hAnsi="Times New Roman" w:cs="Times New Roman"/>
                <w:sz w:val="24"/>
                <w:szCs w:val="24"/>
              </w:rPr>
            </w:pPr>
          </w:p>
          <w:p w14:paraId="70777B95" w14:textId="77777777" w:rsidR="003B6B03" w:rsidRPr="0084001D" w:rsidRDefault="003B6B03" w:rsidP="00414B1F">
            <w:pPr>
              <w:spacing w:line="240" w:lineRule="auto"/>
              <w:rPr>
                <w:rFonts w:ascii="Times New Roman" w:hAnsi="Times New Roman" w:cs="Times New Roman"/>
                <w:sz w:val="24"/>
                <w:szCs w:val="24"/>
              </w:rPr>
            </w:pPr>
          </w:p>
          <w:p w14:paraId="32CCFC84" w14:textId="77777777" w:rsidR="003B6B03" w:rsidRPr="0084001D" w:rsidRDefault="003B6B03" w:rsidP="00414B1F">
            <w:pPr>
              <w:spacing w:line="240" w:lineRule="auto"/>
              <w:rPr>
                <w:rFonts w:ascii="Times New Roman" w:hAnsi="Times New Roman" w:cs="Times New Roman"/>
                <w:sz w:val="24"/>
                <w:szCs w:val="24"/>
              </w:rPr>
            </w:pPr>
          </w:p>
          <w:p w14:paraId="7D001151" w14:textId="77777777" w:rsidR="003B6B03" w:rsidRPr="0084001D" w:rsidRDefault="003B6B03" w:rsidP="00414B1F">
            <w:pPr>
              <w:spacing w:line="240" w:lineRule="auto"/>
              <w:rPr>
                <w:rFonts w:ascii="Times New Roman" w:hAnsi="Times New Roman" w:cs="Times New Roman"/>
                <w:sz w:val="24"/>
                <w:szCs w:val="24"/>
              </w:rPr>
            </w:pPr>
          </w:p>
          <w:p w14:paraId="06A54791" w14:textId="77777777" w:rsidR="003B6B03" w:rsidRPr="0084001D" w:rsidRDefault="003B6B03" w:rsidP="00414B1F">
            <w:pPr>
              <w:spacing w:line="240" w:lineRule="auto"/>
              <w:rPr>
                <w:rFonts w:ascii="Times New Roman" w:hAnsi="Times New Roman" w:cs="Times New Roman"/>
                <w:sz w:val="24"/>
                <w:szCs w:val="24"/>
              </w:rPr>
            </w:pPr>
          </w:p>
          <w:p w14:paraId="0DB731F6" w14:textId="77777777" w:rsidR="003B6B03" w:rsidRPr="0084001D" w:rsidRDefault="003B6B03" w:rsidP="00414B1F">
            <w:pPr>
              <w:spacing w:line="240" w:lineRule="auto"/>
              <w:rPr>
                <w:rFonts w:ascii="Times New Roman" w:hAnsi="Times New Roman" w:cs="Times New Roman"/>
                <w:sz w:val="24"/>
                <w:szCs w:val="24"/>
              </w:rPr>
            </w:pPr>
          </w:p>
          <w:p w14:paraId="48046B41" w14:textId="77777777" w:rsidR="003B6B03" w:rsidRPr="0084001D" w:rsidRDefault="003B6B03" w:rsidP="00414B1F">
            <w:pPr>
              <w:spacing w:line="240" w:lineRule="auto"/>
              <w:rPr>
                <w:rFonts w:ascii="Times New Roman" w:hAnsi="Times New Roman" w:cs="Times New Roman"/>
                <w:sz w:val="24"/>
                <w:szCs w:val="24"/>
              </w:rPr>
            </w:pPr>
          </w:p>
          <w:p w14:paraId="6C9381FD" w14:textId="77777777" w:rsidR="003B6B03" w:rsidRPr="0084001D" w:rsidRDefault="003B6B03" w:rsidP="00414B1F">
            <w:pPr>
              <w:spacing w:line="240" w:lineRule="auto"/>
              <w:rPr>
                <w:rFonts w:ascii="Times New Roman" w:hAnsi="Times New Roman" w:cs="Times New Roman"/>
                <w:sz w:val="24"/>
                <w:szCs w:val="24"/>
              </w:rPr>
            </w:pPr>
          </w:p>
          <w:p w14:paraId="71EEBDE5" w14:textId="77777777" w:rsidR="003B6B03" w:rsidRPr="0084001D" w:rsidRDefault="003B6B03" w:rsidP="00414B1F">
            <w:pPr>
              <w:spacing w:line="240" w:lineRule="auto"/>
              <w:rPr>
                <w:rFonts w:ascii="Times New Roman" w:hAnsi="Times New Roman" w:cs="Times New Roman"/>
                <w:sz w:val="24"/>
                <w:szCs w:val="24"/>
              </w:rPr>
            </w:pPr>
          </w:p>
          <w:p w14:paraId="6EF7E51D" w14:textId="77777777" w:rsidR="003B6B03" w:rsidRPr="0084001D" w:rsidRDefault="003B6B03" w:rsidP="00414B1F">
            <w:pPr>
              <w:spacing w:line="240" w:lineRule="auto"/>
              <w:rPr>
                <w:rFonts w:ascii="Times New Roman" w:hAnsi="Times New Roman" w:cs="Times New Roman"/>
                <w:sz w:val="24"/>
                <w:szCs w:val="24"/>
              </w:rPr>
            </w:pPr>
          </w:p>
          <w:p w14:paraId="371D6B2B" w14:textId="77777777" w:rsidR="003B6B03" w:rsidRPr="0084001D" w:rsidRDefault="003B6B03" w:rsidP="00414B1F">
            <w:pPr>
              <w:spacing w:line="240" w:lineRule="auto"/>
              <w:rPr>
                <w:rFonts w:ascii="Times New Roman" w:hAnsi="Times New Roman" w:cs="Times New Roman"/>
                <w:sz w:val="24"/>
                <w:szCs w:val="24"/>
              </w:rPr>
            </w:pPr>
          </w:p>
          <w:p w14:paraId="7EA51E2B" w14:textId="77777777" w:rsidR="003B6B03" w:rsidRPr="0084001D" w:rsidRDefault="003B6B03" w:rsidP="00414B1F">
            <w:pPr>
              <w:spacing w:line="240" w:lineRule="auto"/>
              <w:rPr>
                <w:rFonts w:ascii="Times New Roman" w:hAnsi="Times New Roman" w:cs="Times New Roman"/>
                <w:sz w:val="24"/>
                <w:szCs w:val="24"/>
              </w:rPr>
            </w:pPr>
          </w:p>
          <w:p w14:paraId="1F8357C0" w14:textId="77777777" w:rsidR="003B6B03" w:rsidRPr="0084001D" w:rsidRDefault="003B6B03" w:rsidP="00414B1F">
            <w:pPr>
              <w:spacing w:line="240" w:lineRule="auto"/>
              <w:rPr>
                <w:rFonts w:ascii="Times New Roman" w:hAnsi="Times New Roman" w:cs="Times New Roman"/>
                <w:sz w:val="24"/>
                <w:szCs w:val="24"/>
              </w:rPr>
            </w:pPr>
          </w:p>
          <w:p w14:paraId="0CCA2B9B" w14:textId="77777777" w:rsidR="003B6B03" w:rsidRPr="0084001D" w:rsidRDefault="003B6B03" w:rsidP="00414B1F">
            <w:pPr>
              <w:spacing w:line="240" w:lineRule="auto"/>
              <w:rPr>
                <w:rFonts w:ascii="Times New Roman" w:hAnsi="Times New Roman" w:cs="Times New Roman"/>
                <w:sz w:val="24"/>
                <w:szCs w:val="24"/>
              </w:rPr>
            </w:pPr>
          </w:p>
          <w:p w14:paraId="42F79E65" w14:textId="77777777" w:rsidR="003B6B03" w:rsidRPr="0084001D" w:rsidRDefault="003B6B03" w:rsidP="00414B1F">
            <w:pPr>
              <w:spacing w:line="240" w:lineRule="auto"/>
              <w:rPr>
                <w:rFonts w:ascii="Times New Roman" w:hAnsi="Times New Roman" w:cs="Times New Roman"/>
                <w:sz w:val="24"/>
                <w:szCs w:val="24"/>
              </w:rPr>
            </w:pPr>
          </w:p>
          <w:p w14:paraId="30844E4D" w14:textId="77777777" w:rsidR="003B6B03" w:rsidRPr="0084001D" w:rsidRDefault="003B6B03" w:rsidP="00414B1F">
            <w:pPr>
              <w:spacing w:line="240" w:lineRule="auto"/>
              <w:rPr>
                <w:rFonts w:ascii="Times New Roman" w:hAnsi="Times New Roman" w:cs="Times New Roman"/>
                <w:sz w:val="24"/>
                <w:szCs w:val="24"/>
              </w:rPr>
            </w:pPr>
          </w:p>
          <w:p w14:paraId="5EBCAFFF" w14:textId="77777777" w:rsidR="003B6B03" w:rsidRPr="0084001D" w:rsidRDefault="003B6B03" w:rsidP="00414B1F">
            <w:pPr>
              <w:spacing w:line="240" w:lineRule="auto"/>
              <w:rPr>
                <w:rFonts w:ascii="Times New Roman" w:hAnsi="Times New Roman" w:cs="Times New Roman"/>
                <w:sz w:val="24"/>
                <w:szCs w:val="24"/>
              </w:rPr>
            </w:pPr>
          </w:p>
          <w:p w14:paraId="07B8A32E" w14:textId="77777777" w:rsidR="003B6B03" w:rsidRPr="0084001D" w:rsidRDefault="003B6B03" w:rsidP="00414B1F">
            <w:pPr>
              <w:spacing w:line="240" w:lineRule="auto"/>
              <w:rPr>
                <w:rFonts w:ascii="Times New Roman" w:hAnsi="Times New Roman" w:cs="Times New Roman"/>
                <w:sz w:val="24"/>
                <w:szCs w:val="24"/>
              </w:rPr>
            </w:pPr>
          </w:p>
          <w:p w14:paraId="5158D182" w14:textId="77777777" w:rsidR="003B6B03" w:rsidRPr="0084001D" w:rsidRDefault="003B6B03" w:rsidP="00414B1F">
            <w:pPr>
              <w:spacing w:line="240" w:lineRule="auto"/>
              <w:rPr>
                <w:rFonts w:ascii="Times New Roman" w:hAnsi="Times New Roman" w:cs="Times New Roman"/>
                <w:sz w:val="24"/>
                <w:szCs w:val="24"/>
              </w:rPr>
            </w:pPr>
          </w:p>
          <w:p w14:paraId="576A5219" w14:textId="77777777" w:rsidR="003B6B03" w:rsidRPr="0084001D" w:rsidRDefault="003B6B03" w:rsidP="00414B1F">
            <w:pPr>
              <w:spacing w:line="240" w:lineRule="auto"/>
              <w:rPr>
                <w:rFonts w:ascii="Times New Roman" w:hAnsi="Times New Roman" w:cs="Times New Roman"/>
                <w:sz w:val="24"/>
                <w:szCs w:val="24"/>
              </w:rPr>
            </w:pPr>
          </w:p>
          <w:p w14:paraId="24DC7C2D" w14:textId="77777777" w:rsidR="003B6B03" w:rsidRPr="0084001D" w:rsidRDefault="003B6B03" w:rsidP="00414B1F">
            <w:pPr>
              <w:spacing w:line="240" w:lineRule="auto"/>
              <w:rPr>
                <w:rFonts w:ascii="Times New Roman" w:hAnsi="Times New Roman" w:cs="Times New Roman"/>
                <w:sz w:val="24"/>
                <w:szCs w:val="24"/>
              </w:rPr>
            </w:pPr>
          </w:p>
          <w:p w14:paraId="39947DD3" w14:textId="77777777" w:rsidR="003B6B03" w:rsidRPr="0084001D" w:rsidRDefault="003B6B03" w:rsidP="00414B1F">
            <w:pPr>
              <w:spacing w:line="240" w:lineRule="auto"/>
              <w:rPr>
                <w:rFonts w:ascii="Times New Roman" w:hAnsi="Times New Roman" w:cs="Times New Roman"/>
                <w:sz w:val="24"/>
                <w:szCs w:val="24"/>
              </w:rPr>
            </w:pPr>
          </w:p>
          <w:p w14:paraId="10ABD954" w14:textId="77777777" w:rsidR="003B6B03" w:rsidRPr="0084001D" w:rsidRDefault="003B6B03" w:rsidP="00414B1F">
            <w:pPr>
              <w:spacing w:line="240" w:lineRule="auto"/>
              <w:rPr>
                <w:rFonts w:ascii="Times New Roman" w:hAnsi="Times New Roman" w:cs="Times New Roman"/>
                <w:sz w:val="24"/>
                <w:szCs w:val="24"/>
              </w:rPr>
            </w:pPr>
          </w:p>
          <w:p w14:paraId="2BBD1E8B" w14:textId="77777777" w:rsidR="003B6B03" w:rsidRPr="0084001D" w:rsidRDefault="003B6B03" w:rsidP="00414B1F">
            <w:pPr>
              <w:spacing w:line="240" w:lineRule="auto"/>
              <w:rPr>
                <w:rFonts w:ascii="Times New Roman" w:hAnsi="Times New Roman" w:cs="Times New Roman"/>
                <w:sz w:val="24"/>
                <w:szCs w:val="24"/>
              </w:rPr>
            </w:pPr>
          </w:p>
          <w:p w14:paraId="114988B9" w14:textId="77777777" w:rsidR="003B6B03" w:rsidRPr="0084001D" w:rsidRDefault="003B6B03" w:rsidP="00414B1F">
            <w:pPr>
              <w:spacing w:line="240" w:lineRule="auto"/>
              <w:rPr>
                <w:rFonts w:ascii="Times New Roman" w:hAnsi="Times New Roman" w:cs="Times New Roman"/>
                <w:sz w:val="24"/>
                <w:szCs w:val="24"/>
              </w:rPr>
            </w:pPr>
          </w:p>
          <w:p w14:paraId="4D0EECF6" w14:textId="77777777" w:rsidR="003B6B03" w:rsidRPr="0084001D" w:rsidRDefault="003B6B03" w:rsidP="00414B1F">
            <w:pPr>
              <w:spacing w:line="240" w:lineRule="auto"/>
              <w:rPr>
                <w:rFonts w:ascii="Times New Roman" w:hAnsi="Times New Roman" w:cs="Times New Roman"/>
                <w:sz w:val="24"/>
                <w:szCs w:val="24"/>
              </w:rPr>
            </w:pPr>
          </w:p>
          <w:p w14:paraId="50A56558" w14:textId="77777777" w:rsidR="003B6B03" w:rsidRPr="0084001D" w:rsidRDefault="003B6B03" w:rsidP="00414B1F">
            <w:pPr>
              <w:spacing w:line="240" w:lineRule="auto"/>
              <w:rPr>
                <w:rFonts w:ascii="Times New Roman" w:hAnsi="Times New Roman" w:cs="Times New Roman"/>
                <w:sz w:val="24"/>
                <w:szCs w:val="24"/>
              </w:rPr>
            </w:pPr>
          </w:p>
          <w:p w14:paraId="742DC1D9" w14:textId="77777777" w:rsidR="003B6B03" w:rsidRPr="0084001D" w:rsidRDefault="003B6B03" w:rsidP="00414B1F">
            <w:pPr>
              <w:spacing w:line="240" w:lineRule="auto"/>
              <w:rPr>
                <w:rFonts w:ascii="Times New Roman" w:hAnsi="Times New Roman" w:cs="Times New Roman"/>
                <w:sz w:val="24"/>
                <w:szCs w:val="24"/>
              </w:rPr>
            </w:pPr>
          </w:p>
          <w:p w14:paraId="1A729CB8" w14:textId="77777777" w:rsidR="003B6B03" w:rsidRPr="0084001D" w:rsidRDefault="003B6B03" w:rsidP="00414B1F">
            <w:pPr>
              <w:spacing w:line="240" w:lineRule="auto"/>
              <w:rPr>
                <w:rFonts w:ascii="Times New Roman" w:hAnsi="Times New Roman" w:cs="Times New Roman"/>
                <w:sz w:val="24"/>
                <w:szCs w:val="24"/>
              </w:rPr>
            </w:pPr>
          </w:p>
          <w:p w14:paraId="39F2EE20" w14:textId="77777777" w:rsidR="003B6B03" w:rsidRPr="0084001D" w:rsidRDefault="003B6B03" w:rsidP="00414B1F">
            <w:pPr>
              <w:spacing w:line="240" w:lineRule="auto"/>
              <w:rPr>
                <w:rFonts w:ascii="Times New Roman" w:hAnsi="Times New Roman" w:cs="Times New Roman"/>
                <w:sz w:val="24"/>
                <w:szCs w:val="24"/>
              </w:rPr>
            </w:pPr>
          </w:p>
          <w:p w14:paraId="37A60CB4" w14:textId="77777777" w:rsidR="003B6B03" w:rsidRPr="0084001D" w:rsidRDefault="003B6B03" w:rsidP="00414B1F">
            <w:pPr>
              <w:spacing w:line="240" w:lineRule="auto"/>
              <w:rPr>
                <w:rFonts w:ascii="Times New Roman" w:hAnsi="Times New Roman" w:cs="Times New Roman"/>
                <w:sz w:val="24"/>
                <w:szCs w:val="24"/>
              </w:rPr>
            </w:pPr>
          </w:p>
          <w:p w14:paraId="78422F60" w14:textId="77777777" w:rsidR="003B6B03" w:rsidRPr="0084001D" w:rsidRDefault="003B6B03" w:rsidP="00414B1F">
            <w:pPr>
              <w:spacing w:line="240" w:lineRule="auto"/>
              <w:rPr>
                <w:rFonts w:ascii="Times New Roman" w:hAnsi="Times New Roman" w:cs="Times New Roman"/>
                <w:sz w:val="24"/>
                <w:szCs w:val="24"/>
              </w:rPr>
            </w:pPr>
          </w:p>
          <w:p w14:paraId="1E207BD9" w14:textId="77777777" w:rsidR="003B6B03" w:rsidRPr="0084001D" w:rsidRDefault="003B6B03" w:rsidP="00414B1F">
            <w:pPr>
              <w:spacing w:line="240" w:lineRule="auto"/>
              <w:rPr>
                <w:rFonts w:ascii="Times New Roman" w:hAnsi="Times New Roman" w:cs="Times New Roman"/>
                <w:sz w:val="24"/>
                <w:szCs w:val="24"/>
              </w:rPr>
            </w:pPr>
          </w:p>
          <w:p w14:paraId="5F3C04FA" w14:textId="77777777" w:rsidR="003B6B03" w:rsidRPr="0084001D" w:rsidRDefault="003B6B03" w:rsidP="00414B1F">
            <w:pPr>
              <w:spacing w:line="240" w:lineRule="auto"/>
              <w:rPr>
                <w:rFonts w:ascii="Times New Roman" w:hAnsi="Times New Roman" w:cs="Times New Roman"/>
                <w:sz w:val="24"/>
                <w:szCs w:val="24"/>
              </w:rPr>
            </w:pPr>
          </w:p>
          <w:p w14:paraId="1C97E029" w14:textId="77777777" w:rsidR="003B6B03" w:rsidRPr="0084001D" w:rsidRDefault="003B6B03" w:rsidP="00414B1F">
            <w:pPr>
              <w:spacing w:line="240" w:lineRule="auto"/>
              <w:rPr>
                <w:rFonts w:ascii="Times New Roman" w:hAnsi="Times New Roman" w:cs="Times New Roman"/>
                <w:sz w:val="24"/>
                <w:szCs w:val="24"/>
              </w:rPr>
            </w:pPr>
          </w:p>
          <w:p w14:paraId="097F499C" w14:textId="77777777" w:rsidR="003B6B03" w:rsidRPr="0084001D" w:rsidRDefault="003B6B03" w:rsidP="00414B1F">
            <w:pPr>
              <w:spacing w:line="240" w:lineRule="auto"/>
              <w:rPr>
                <w:rFonts w:ascii="Times New Roman" w:hAnsi="Times New Roman" w:cs="Times New Roman"/>
                <w:sz w:val="24"/>
                <w:szCs w:val="24"/>
              </w:rPr>
            </w:pPr>
          </w:p>
          <w:p w14:paraId="73378870" w14:textId="77777777" w:rsidR="003B6B03" w:rsidRPr="0084001D" w:rsidRDefault="003B6B03" w:rsidP="00414B1F">
            <w:pPr>
              <w:spacing w:line="240" w:lineRule="auto"/>
              <w:rPr>
                <w:rFonts w:ascii="Times New Roman" w:hAnsi="Times New Roman" w:cs="Times New Roman"/>
                <w:sz w:val="24"/>
                <w:szCs w:val="24"/>
              </w:rPr>
            </w:pPr>
          </w:p>
          <w:p w14:paraId="347A1551" w14:textId="77777777" w:rsidR="003B6B03" w:rsidRPr="0084001D" w:rsidRDefault="003B6B03" w:rsidP="00414B1F">
            <w:pPr>
              <w:spacing w:line="240" w:lineRule="auto"/>
              <w:rPr>
                <w:rFonts w:ascii="Times New Roman" w:hAnsi="Times New Roman" w:cs="Times New Roman"/>
                <w:sz w:val="24"/>
                <w:szCs w:val="24"/>
              </w:rPr>
            </w:pPr>
          </w:p>
          <w:p w14:paraId="4A909C2B" w14:textId="77777777" w:rsidR="003B6B03" w:rsidRPr="0084001D" w:rsidRDefault="003B6B03" w:rsidP="00414B1F">
            <w:pPr>
              <w:spacing w:line="240" w:lineRule="auto"/>
              <w:rPr>
                <w:rFonts w:ascii="Times New Roman" w:hAnsi="Times New Roman" w:cs="Times New Roman"/>
                <w:sz w:val="24"/>
                <w:szCs w:val="24"/>
              </w:rPr>
            </w:pPr>
          </w:p>
          <w:p w14:paraId="28C3EBFF" w14:textId="77777777" w:rsidR="003B6B03" w:rsidRPr="0084001D" w:rsidRDefault="003B6B03" w:rsidP="00414B1F">
            <w:pPr>
              <w:spacing w:line="240" w:lineRule="auto"/>
              <w:rPr>
                <w:rFonts w:ascii="Times New Roman" w:hAnsi="Times New Roman" w:cs="Times New Roman"/>
                <w:sz w:val="24"/>
                <w:szCs w:val="24"/>
              </w:rPr>
            </w:pPr>
          </w:p>
          <w:p w14:paraId="7F416F53" w14:textId="77777777" w:rsidR="003B6B03" w:rsidRPr="0084001D" w:rsidRDefault="003B6B03" w:rsidP="00414B1F">
            <w:pPr>
              <w:spacing w:line="240" w:lineRule="auto"/>
              <w:rPr>
                <w:rFonts w:ascii="Times New Roman" w:hAnsi="Times New Roman" w:cs="Times New Roman"/>
                <w:sz w:val="24"/>
                <w:szCs w:val="24"/>
              </w:rPr>
            </w:pPr>
          </w:p>
          <w:p w14:paraId="0C58AD41" w14:textId="77777777" w:rsidR="003B6B03" w:rsidRPr="0084001D" w:rsidRDefault="003B6B03" w:rsidP="00414B1F">
            <w:pPr>
              <w:spacing w:line="240" w:lineRule="auto"/>
              <w:rPr>
                <w:rFonts w:ascii="Times New Roman" w:hAnsi="Times New Roman" w:cs="Times New Roman"/>
                <w:sz w:val="24"/>
                <w:szCs w:val="24"/>
              </w:rPr>
            </w:pPr>
          </w:p>
          <w:p w14:paraId="40FB51E2" w14:textId="77777777" w:rsidR="003B6B03" w:rsidRPr="0084001D" w:rsidRDefault="003B6B03" w:rsidP="00414B1F">
            <w:pPr>
              <w:spacing w:line="240" w:lineRule="auto"/>
              <w:rPr>
                <w:rFonts w:ascii="Times New Roman" w:hAnsi="Times New Roman" w:cs="Times New Roman"/>
                <w:sz w:val="24"/>
                <w:szCs w:val="24"/>
              </w:rPr>
            </w:pPr>
          </w:p>
          <w:p w14:paraId="04811895" w14:textId="77777777" w:rsidR="003B6B03" w:rsidRPr="0084001D" w:rsidRDefault="003B6B03" w:rsidP="00414B1F">
            <w:pPr>
              <w:spacing w:line="240" w:lineRule="auto"/>
              <w:rPr>
                <w:rFonts w:ascii="Times New Roman" w:hAnsi="Times New Roman" w:cs="Times New Roman"/>
                <w:sz w:val="24"/>
                <w:szCs w:val="24"/>
              </w:rPr>
            </w:pPr>
          </w:p>
          <w:p w14:paraId="6798B88F" w14:textId="77777777" w:rsidR="003B6B03" w:rsidRPr="0084001D" w:rsidRDefault="003B6B03" w:rsidP="00414B1F">
            <w:pPr>
              <w:spacing w:line="240" w:lineRule="auto"/>
              <w:rPr>
                <w:rFonts w:ascii="Times New Roman" w:hAnsi="Times New Roman" w:cs="Times New Roman"/>
                <w:sz w:val="24"/>
                <w:szCs w:val="24"/>
              </w:rPr>
            </w:pPr>
          </w:p>
          <w:p w14:paraId="68ED3B23" w14:textId="77777777" w:rsidR="003B6B03" w:rsidRPr="0084001D" w:rsidRDefault="003B6B03" w:rsidP="00414B1F">
            <w:pPr>
              <w:spacing w:line="240" w:lineRule="auto"/>
              <w:rPr>
                <w:rFonts w:ascii="Times New Roman" w:hAnsi="Times New Roman" w:cs="Times New Roman"/>
                <w:sz w:val="24"/>
                <w:szCs w:val="24"/>
              </w:rPr>
            </w:pPr>
          </w:p>
          <w:p w14:paraId="70028AD9" w14:textId="77777777" w:rsidR="003B6B03" w:rsidRPr="0084001D" w:rsidRDefault="003B6B03" w:rsidP="00414B1F">
            <w:pPr>
              <w:spacing w:line="240" w:lineRule="auto"/>
              <w:rPr>
                <w:rFonts w:ascii="Times New Roman" w:hAnsi="Times New Roman" w:cs="Times New Roman"/>
                <w:sz w:val="24"/>
                <w:szCs w:val="24"/>
              </w:rPr>
            </w:pPr>
          </w:p>
          <w:p w14:paraId="2C959E92" w14:textId="77777777" w:rsidR="003B6B03" w:rsidRPr="0084001D" w:rsidRDefault="003B6B03" w:rsidP="00414B1F">
            <w:pPr>
              <w:spacing w:line="240" w:lineRule="auto"/>
              <w:rPr>
                <w:rFonts w:ascii="Times New Roman" w:hAnsi="Times New Roman" w:cs="Times New Roman"/>
                <w:sz w:val="24"/>
                <w:szCs w:val="24"/>
              </w:rPr>
            </w:pPr>
          </w:p>
          <w:p w14:paraId="02F104B6" w14:textId="77777777" w:rsidR="003B6B03" w:rsidRPr="0084001D" w:rsidRDefault="003B6B03" w:rsidP="00414B1F">
            <w:pPr>
              <w:spacing w:line="240" w:lineRule="auto"/>
              <w:rPr>
                <w:rFonts w:ascii="Times New Roman" w:hAnsi="Times New Roman" w:cs="Times New Roman"/>
                <w:sz w:val="24"/>
                <w:szCs w:val="24"/>
              </w:rPr>
            </w:pPr>
          </w:p>
          <w:p w14:paraId="734E5A09" w14:textId="77777777" w:rsidR="003B6B03" w:rsidRPr="0084001D" w:rsidRDefault="003B6B03" w:rsidP="00414B1F">
            <w:pPr>
              <w:spacing w:line="240" w:lineRule="auto"/>
              <w:rPr>
                <w:rFonts w:ascii="Times New Roman" w:hAnsi="Times New Roman" w:cs="Times New Roman"/>
                <w:sz w:val="24"/>
                <w:szCs w:val="24"/>
              </w:rPr>
            </w:pPr>
          </w:p>
          <w:p w14:paraId="1FE0F3A6" w14:textId="77777777" w:rsidR="003B6B03" w:rsidRPr="0084001D" w:rsidRDefault="003B6B03" w:rsidP="00414B1F">
            <w:pPr>
              <w:spacing w:line="240" w:lineRule="auto"/>
              <w:rPr>
                <w:rFonts w:ascii="Times New Roman" w:hAnsi="Times New Roman" w:cs="Times New Roman"/>
                <w:sz w:val="24"/>
                <w:szCs w:val="24"/>
              </w:rPr>
            </w:pPr>
          </w:p>
          <w:p w14:paraId="13EFF2C3" w14:textId="77777777" w:rsidR="003B6B03" w:rsidRPr="0084001D" w:rsidRDefault="003B6B03" w:rsidP="00414B1F">
            <w:pPr>
              <w:spacing w:line="240" w:lineRule="auto"/>
              <w:rPr>
                <w:rFonts w:ascii="Times New Roman" w:hAnsi="Times New Roman" w:cs="Times New Roman"/>
                <w:sz w:val="24"/>
                <w:szCs w:val="24"/>
              </w:rPr>
            </w:pPr>
          </w:p>
          <w:p w14:paraId="7740D2F1" w14:textId="77777777" w:rsidR="003B6B03" w:rsidRPr="0084001D" w:rsidRDefault="003B6B03" w:rsidP="00414B1F">
            <w:pPr>
              <w:spacing w:line="240" w:lineRule="auto"/>
              <w:rPr>
                <w:rFonts w:ascii="Times New Roman" w:hAnsi="Times New Roman" w:cs="Times New Roman"/>
                <w:sz w:val="24"/>
                <w:szCs w:val="24"/>
              </w:rPr>
            </w:pPr>
          </w:p>
          <w:p w14:paraId="0CE958EC" w14:textId="77777777" w:rsidR="003B6B03" w:rsidRPr="0084001D" w:rsidRDefault="003B6B03" w:rsidP="00414B1F">
            <w:pPr>
              <w:spacing w:line="240" w:lineRule="auto"/>
              <w:rPr>
                <w:rFonts w:ascii="Times New Roman" w:hAnsi="Times New Roman" w:cs="Times New Roman"/>
                <w:sz w:val="24"/>
                <w:szCs w:val="24"/>
              </w:rPr>
            </w:pPr>
          </w:p>
          <w:p w14:paraId="6F050277" w14:textId="77777777" w:rsidR="003B6B03" w:rsidRPr="0084001D" w:rsidRDefault="003B6B03" w:rsidP="00414B1F">
            <w:pPr>
              <w:spacing w:line="240" w:lineRule="auto"/>
              <w:rPr>
                <w:rFonts w:ascii="Times New Roman" w:hAnsi="Times New Roman" w:cs="Times New Roman"/>
                <w:sz w:val="24"/>
                <w:szCs w:val="24"/>
              </w:rPr>
            </w:pPr>
          </w:p>
          <w:p w14:paraId="2E3C79EE" w14:textId="77777777" w:rsidR="003B6B03" w:rsidRPr="0084001D" w:rsidRDefault="003B6B03" w:rsidP="00414B1F">
            <w:pPr>
              <w:spacing w:line="240" w:lineRule="auto"/>
              <w:rPr>
                <w:rFonts w:ascii="Times New Roman" w:hAnsi="Times New Roman" w:cs="Times New Roman"/>
                <w:sz w:val="24"/>
                <w:szCs w:val="24"/>
              </w:rPr>
            </w:pPr>
          </w:p>
          <w:p w14:paraId="611E6C1C" w14:textId="77777777" w:rsidR="003B6B03" w:rsidRPr="0084001D" w:rsidRDefault="003B6B03" w:rsidP="00414B1F">
            <w:pPr>
              <w:spacing w:line="240" w:lineRule="auto"/>
              <w:rPr>
                <w:rFonts w:ascii="Times New Roman" w:hAnsi="Times New Roman" w:cs="Times New Roman"/>
                <w:sz w:val="24"/>
                <w:szCs w:val="24"/>
              </w:rPr>
            </w:pPr>
          </w:p>
          <w:p w14:paraId="67266767" w14:textId="77777777" w:rsidR="003B6B03" w:rsidRPr="0084001D" w:rsidRDefault="003B6B03" w:rsidP="00414B1F">
            <w:pPr>
              <w:spacing w:line="240" w:lineRule="auto"/>
              <w:rPr>
                <w:rFonts w:ascii="Times New Roman" w:hAnsi="Times New Roman" w:cs="Times New Roman"/>
                <w:sz w:val="24"/>
                <w:szCs w:val="24"/>
              </w:rPr>
            </w:pPr>
          </w:p>
          <w:p w14:paraId="4759D693" w14:textId="77777777" w:rsidR="003B6B03" w:rsidRPr="0084001D" w:rsidRDefault="003B6B03" w:rsidP="00414B1F">
            <w:pPr>
              <w:spacing w:line="240" w:lineRule="auto"/>
              <w:rPr>
                <w:rFonts w:ascii="Times New Roman" w:hAnsi="Times New Roman" w:cs="Times New Roman"/>
                <w:sz w:val="24"/>
                <w:szCs w:val="24"/>
              </w:rPr>
            </w:pPr>
          </w:p>
          <w:p w14:paraId="5C899E6A" w14:textId="77777777" w:rsidR="003B6B03" w:rsidRPr="0084001D" w:rsidRDefault="003B6B03" w:rsidP="00414B1F">
            <w:pPr>
              <w:spacing w:line="240" w:lineRule="auto"/>
              <w:rPr>
                <w:rFonts w:ascii="Times New Roman" w:hAnsi="Times New Roman" w:cs="Times New Roman"/>
                <w:sz w:val="24"/>
                <w:szCs w:val="24"/>
              </w:rPr>
            </w:pPr>
          </w:p>
          <w:p w14:paraId="268F409F" w14:textId="77777777" w:rsidR="003B6B03" w:rsidRPr="0084001D" w:rsidRDefault="003B6B03" w:rsidP="00414B1F">
            <w:pPr>
              <w:spacing w:line="240" w:lineRule="auto"/>
              <w:rPr>
                <w:rFonts w:ascii="Times New Roman" w:hAnsi="Times New Roman" w:cs="Times New Roman"/>
                <w:sz w:val="24"/>
                <w:szCs w:val="24"/>
              </w:rPr>
            </w:pPr>
          </w:p>
          <w:p w14:paraId="60AECDC1" w14:textId="77777777" w:rsidR="003B6B03" w:rsidRPr="0084001D"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185595" w14:textId="77777777" w:rsidR="003B6B03" w:rsidRPr="008967EA" w:rsidRDefault="003B6B03" w:rsidP="0080715C">
            <w:pPr>
              <w:spacing w:line="240" w:lineRule="auto"/>
              <w:jc w:val="center"/>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t>31.12.2025</w:t>
            </w:r>
          </w:p>
          <w:p w14:paraId="19980142" w14:textId="77777777" w:rsidR="003B6B03" w:rsidRPr="008967EA" w:rsidRDefault="003B6B03" w:rsidP="0080715C">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75096E" w14:textId="77777777" w:rsidR="003B6B03" w:rsidRPr="008967EA" w:rsidRDefault="003B6B03" w:rsidP="00405924">
            <w:pPr>
              <w:ind w:left="180"/>
              <w:jc w:val="center"/>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F7B39A" w14:textId="77777777" w:rsidR="003B6B03" w:rsidRPr="008967EA" w:rsidRDefault="003B6B03" w:rsidP="007563B3">
            <w:pPr>
              <w:ind w:left="140" w:right="140"/>
              <w:jc w:val="center"/>
              <w:rPr>
                <w:rFonts w:ascii="Times New Roman" w:eastAsia="Times New Roman" w:hAnsi="Times New Roman" w:cs="Times New Roman"/>
                <w:b/>
                <w:sz w:val="24"/>
                <w:szCs w:val="24"/>
              </w:rPr>
            </w:pPr>
            <w:r w:rsidRPr="008967E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B1F17D" w14:textId="77777777" w:rsidR="003B6B03" w:rsidRPr="003E4C7B" w:rsidRDefault="003B6B03" w:rsidP="003E4C7B">
            <w:pPr>
              <w:pStyle w:val="af5"/>
              <w:ind w:firstLine="287"/>
              <w:jc w:val="both"/>
              <w:rPr>
                <w:sz w:val="24"/>
                <w:szCs w:val="24"/>
              </w:rPr>
            </w:pPr>
            <w:r w:rsidRPr="003E4C7B">
              <w:rPr>
                <w:sz w:val="24"/>
                <w:szCs w:val="24"/>
              </w:rPr>
              <w:t>На виконання постанови Кабінету Міністрів України від 30.10.2013</w:t>
            </w:r>
            <w:r>
              <w:rPr>
                <w:sz w:val="24"/>
                <w:szCs w:val="24"/>
              </w:rPr>
              <w:t xml:space="preserve"> р.</w:t>
            </w:r>
            <w:r w:rsidRPr="003E4C7B">
              <w:rPr>
                <w:sz w:val="24"/>
                <w:szCs w:val="24"/>
              </w:rPr>
              <w:t xml:space="preserve"> №</w:t>
            </w:r>
            <w:r>
              <w:rPr>
                <w:sz w:val="24"/>
                <w:szCs w:val="24"/>
              </w:rPr>
              <w:t xml:space="preserve"> </w:t>
            </w:r>
            <w:r w:rsidRPr="003E4C7B">
              <w:rPr>
                <w:sz w:val="24"/>
                <w:szCs w:val="24"/>
              </w:rPr>
              <w:t xml:space="preserve">841 в області розроблено План евакуації населення Чернігівської області у разі загрози виникнення або виникнення надзвичайних ситуацій техногенного та природного характеру (далі – План). </w:t>
            </w:r>
          </w:p>
          <w:p w14:paraId="118A1A63" w14:textId="77777777" w:rsidR="003B6B03" w:rsidRPr="003E4C7B" w:rsidRDefault="003B6B03" w:rsidP="003E4C7B">
            <w:pPr>
              <w:pStyle w:val="af5"/>
              <w:ind w:firstLine="287"/>
              <w:jc w:val="both"/>
              <w:rPr>
                <w:sz w:val="24"/>
                <w:szCs w:val="24"/>
              </w:rPr>
            </w:pPr>
            <w:r w:rsidRPr="003E4C7B">
              <w:rPr>
                <w:sz w:val="24"/>
                <w:szCs w:val="24"/>
              </w:rPr>
              <w:t>План регламентує забезпечення проведення евакуації населення у разі виникнення надзвичайних ситуацій, а саме комплекс заходів, які здійснюються органами з евакуації шляхом розгортання інфраструктури для евакуації населення та за допомогою ресурсів, необхідних для організації та проведення евакуації населення, механізм здійснення організованого вивезення (виведення) населення із зон можливого впливу наслідків надзвичайної ситуації або надзвичайної ситуації, розміщення його поза зонами дії вражаючих факторів джерел надзвичайної ситуації у разі виникнення безпосередньої загрози життю та заподіяння шкоди здоров’ю населення, заходів з евакуації матеріальних і культурних цінностей, якщо виникає загроза їх пошкодження або знищення.</w:t>
            </w:r>
          </w:p>
          <w:p w14:paraId="7A22F07F" w14:textId="77777777" w:rsidR="003B6B03" w:rsidRPr="003E4C7B" w:rsidRDefault="003B6B03" w:rsidP="003E4C7B">
            <w:pPr>
              <w:pStyle w:val="af5"/>
              <w:ind w:firstLine="287"/>
              <w:jc w:val="both"/>
              <w:rPr>
                <w:sz w:val="24"/>
                <w:szCs w:val="24"/>
              </w:rPr>
            </w:pPr>
            <w:r w:rsidRPr="003E4C7B">
              <w:rPr>
                <w:sz w:val="24"/>
                <w:szCs w:val="24"/>
              </w:rPr>
              <w:t xml:space="preserve">Розділом 3 Плану розроблено заходи евакуації людей з інвалідністю та інших маломобільних груп населення. Районним державним адміністраціям, сільським, селищним міським радам поставлено завдання опрацювати питання щодо оснащення збірних пунктів евакуації, приймальних пунктів евакуації, місць посадки висадки засобами, які забезпечують доступ осіб з інвалідністю та інших маломобільних груп населення. </w:t>
            </w:r>
          </w:p>
          <w:p w14:paraId="2971429B" w14:textId="77777777" w:rsidR="003B6B03" w:rsidRPr="003E4C7B" w:rsidRDefault="003B6B03" w:rsidP="003E4C7B">
            <w:pPr>
              <w:pStyle w:val="af5"/>
              <w:ind w:firstLine="287"/>
              <w:jc w:val="both"/>
              <w:rPr>
                <w:sz w:val="24"/>
                <w:szCs w:val="24"/>
              </w:rPr>
            </w:pPr>
            <w:r w:rsidRPr="003E4C7B">
              <w:rPr>
                <w:sz w:val="24"/>
                <w:szCs w:val="24"/>
              </w:rPr>
              <w:t>У 2025 році з небезпечних районів переміщено 1339 людей, з них 290 дітей та 88 осіб з інвалідністю та інших маломобільних груп населення.</w:t>
            </w:r>
          </w:p>
          <w:p w14:paraId="7915018E" w14:textId="77777777" w:rsidR="003B6B03" w:rsidRPr="003E4C7B" w:rsidRDefault="003B6B03" w:rsidP="003E4C7B">
            <w:pPr>
              <w:pStyle w:val="af5"/>
              <w:ind w:firstLine="287"/>
              <w:jc w:val="both"/>
              <w:rPr>
                <w:sz w:val="24"/>
                <w:szCs w:val="24"/>
              </w:rPr>
            </w:pPr>
            <w:r w:rsidRPr="003E4C7B">
              <w:rPr>
                <w:sz w:val="24"/>
                <w:szCs w:val="24"/>
              </w:rPr>
              <w:t>На випадок проведення обов’язкової евакуації в області розроблені розрахунки для розміщення евакуйованого населення у відносно безпечних населених пунктах області.</w:t>
            </w:r>
          </w:p>
          <w:p w14:paraId="35E9AF34" w14:textId="77777777" w:rsidR="003B6B03" w:rsidRPr="003E4C7B" w:rsidRDefault="003B6B03" w:rsidP="003E4C7B">
            <w:pPr>
              <w:pStyle w:val="af5"/>
              <w:ind w:firstLine="287"/>
              <w:jc w:val="both"/>
              <w:rPr>
                <w:sz w:val="24"/>
                <w:szCs w:val="24"/>
              </w:rPr>
            </w:pPr>
            <w:r w:rsidRPr="003E4C7B">
              <w:rPr>
                <w:sz w:val="24"/>
                <w:szCs w:val="24"/>
              </w:rPr>
              <w:t>Розпорядженням начальника обласної військової адміністрації затверджений Перелік місць для тимчасового проживання внутрішньо переміщених осіб у 6 модульних містечках та 3 гуртожитках, загальною місткістю 1428 ліжко місць. Переміщення населення із небезпечних територій здійснюються місцевими органами влади за участю підрозділів Національної поліції та Головного управління ДСНС в області.</w:t>
            </w:r>
          </w:p>
          <w:p w14:paraId="60F3393A" w14:textId="77777777" w:rsidR="003B6B03" w:rsidRPr="003E4C7B" w:rsidRDefault="003B6B03" w:rsidP="003E4C7B">
            <w:pPr>
              <w:pStyle w:val="af5"/>
              <w:ind w:firstLine="287"/>
              <w:jc w:val="both"/>
              <w:rPr>
                <w:sz w:val="24"/>
                <w:szCs w:val="24"/>
              </w:rPr>
            </w:pPr>
            <w:r w:rsidRPr="003E4C7B">
              <w:rPr>
                <w:sz w:val="24"/>
                <w:szCs w:val="24"/>
              </w:rPr>
              <w:t>Щокварталу уточняється транспортне забезпечення евакуаційних заходів Чернігівської області. Для вимушеної евакуації населення, в тому числі маломобільних груп населення та осіб з інвалідністю можуть бути залучені 14 автобусів, спеціально обладнаних для осіб з інвалідністю, які надають транспортні послуги надавачам соціальних послуг та 289 шкільних автобусів, з яких 42 –мають спеціальні обладнані місця для осіб з інвалідністю. Для осіб, які не можуть самостійно пересуватися, планується залучення для надання екстреної медичної допомоги 85 бригад медицини катастроф на 85 автомобілях, які забезпечені засобами для перевезення маломобільних груп населення та людей з інвалідністю, і 7 автомобілів Чернігівської обласної організації Товариства Червоного Хреста України. Також надавати допомогу з евакуації населення в області може гуманітарна місія «Проліска».</w:t>
            </w:r>
            <w:r w:rsidRPr="003E4C7B">
              <w:rPr>
                <w:sz w:val="24"/>
                <w:szCs w:val="24"/>
              </w:rPr>
              <w:tab/>
            </w:r>
          </w:p>
          <w:p w14:paraId="6DE75004" w14:textId="77777777" w:rsidR="003B6B03" w:rsidRPr="003E4C7B" w:rsidRDefault="003B6B03" w:rsidP="003E4C7B">
            <w:pPr>
              <w:spacing w:line="240" w:lineRule="auto"/>
              <w:ind w:left="2" w:firstLine="287"/>
              <w:jc w:val="both"/>
              <w:rPr>
                <w:rFonts w:ascii="Times New Roman" w:eastAsia="Times New Roman" w:hAnsi="Times New Roman" w:cs="Times New Roman"/>
                <w:highlight w:val="yellow"/>
              </w:rPr>
            </w:pPr>
            <w:r w:rsidRPr="003E4C7B">
              <w:rPr>
                <w:rFonts w:ascii="Times New Roman" w:hAnsi="Times New Roman" w:cs="Times New Roman"/>
                <w:sz w:val="24"/>
                <w:szCs w:val="24"/>
              </w:rPr>
              <w:t>На приймальних пунктах евакуації районними військовими адміністраціями, в тому числі об’єктах фонду захисних споруд цивільного захисту, буде забезпечено прийом населення, його розміщення, надання медичної допомоги, забезпечення предметами першої необхідності, виробами медичного призначення, лікарськими засобами, харчуванням та інформаційне забезпечення. У разі необхідності Чернігівською обласною організацією Товариства Червоного Хреста України для євакуйованого населення будуть надані ковдри, спальні набори, набори для освітлення та питна вода</w:t>
            </w:r>
            <w:r w:rsidRPr="003E4C7B">
              <w:rPr>
                <w:rFonts w:ascii="Times New Roman" w:hAnsi="Times New Roman" w:cs="Times New Roman"/>
              </w:rPr>
              <w:t>.</w:t>
            </w:r>
            <w:r w:rsidRPr="003E4C7B">
              <w:rPr>
                <w:rFonts w:ascii="Times New Roman" w:eastAsia="Times New Roman" w:hAnsi="Times New Roman" w:cs="Times New Roman"/>
                <w:highlight w:val="yellow"/>
              </w:rPr>
              <w:t xml:space="preserve"> </w:t>
            </w:r>
          </w:p>
        </w:tc>
      </w:tr>
      <w:tr w:rsidR="003B6B03" w:rsidRPr="004C231A" w14:paraId="44041D9F"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38EAE62" w14:textId="77777777" w:rsidR="003B6B03" w:rsidRPr="008967EA"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4BE9F" w14:textId="77777777" w:rsidR="003B6B03" w:rsidRPr="008967EA"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D18526" w14:textId="77777777" w:rsidR="003B6B03" w:rsidRPr="0084001D" w:rsidRDefault="003B6B03" w:rsidP="0080715C">
            <w:pPr>
              <w:spacing w:line="240" w:lineRule="auto"/>
              <w:jc w:val="center"/>
              <w:rPr>
                <w:rFonts w:ascii="Times New Roman" w:eastAsia="Times New Roman" w:hAnsi="Times New Roman" w:cs="Times New Roman"/>
                <w:sz w:val="24"/>
                <w:szCs w:val="24"/>
              </w:rPr>
            </w:pPr>
            <w:r w:rsidRPr="0084001D">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EDBCCC" w14:textId="77777777" w:rsidR="003B6B03" w:rsidRPr="0084001D" w:rsidRDefault="003B6B03" w:rsidP="00405924">
            <w:pPr>
              <w:ind w:left="180"/>
              <w:jc w:val="center"/>
              <w:rPr>
                <w:rFonts w:ascii="Times New Roman" w:eastAsia="Times New Roman" w:hAnsi="Times New Roman" w:cs="Times New Roman"/>
                <w:sz w:val="24"/>
                <w:szCs w:val="24"/>
              </w:rPr>
            </w:pPr>
            <w:r w:rsidRPr="0084001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70CE94" w14:textId="77777777" w:rsidR="003B6B03" w:rsidRPr="0084001D" w:rsidRDefault="003B6B03" w:rsidP="007563B3">
            <w:pPr>
              <w:ind w:left="140" w:right="140"/>
              <w:jc w:val="center"/>
              <w:rPr>
                <w:rFonts w:ascii="Times New Roman" w:eastAsia="Times New Roman" w:hAnsi="Times New Roman" w:cs="Times New Roman"/>
                <w:b/>
                <w:sz w:val="24"/>
                <w:szCs w:val="24"/>
              </w:rPr>
            </w:pPr>
            <w:r w:rsidRPr="0084001D">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B1CFE4" w14:textId="77777777" w:rsidR="00320FC5" w:rsidRDefault="00320FC5" w:rsidP="00320FC5">
            <w:pPr>
              <w:pStyle w:val="af5"/>
              <w:ind w:firstLine="287"/>
              <w:jc w:val="both"/>
              <w:rPr>
                <w:sz w:val="24"/>
                <w:szCs w:val="24"/>
              </w:rPr>
            </w:pPr>
            <w:r>
              <w:rPr>
                <w:sz w:val="24"/>
                <w:szCs w:val="24"/>
              </w:rPr>
              <w:t>У</w:t>
            </w:r>
            <w:r w:rsidRPr="00320FC5">
              <w:rPr>
                <w:sz w:val="24"/>
                <w:szCs w:val="24"/>
              </w:rPr>
              <w:t xml:space="preserve"> 2026 році з небезпечних районів переміщено 663 громадян, з них 105 дітей та 58 осіб з інвалідністю та інших маломобільних груп населення. </w:t>
            </w:r>
          </w:p>
          <w:p w14:paraId="0A814CA7" w14:textId="77777777" w:rsidR="00320FC5" w:rsidRPr="00320FC5" w:rsidRDefault="00320FC5" w:rsidP="00320FC5">
            <w:pPr>
              <w:pStyle w:val="af5"/>
              <w:ind w:firstLine="287"/>
              <w:jc w:val="both"/>
              <w:rPr>
                <w:sz w:val="24"/>
                <w:szCs w:val="24"/>
              </w:rPr>
            </w:pPr>
            <w:r w:rsidRPr="00320FC5">
              <w:rPr>
                <w:sz w:val="24"/>
                <w:szCs w:val="24"/>
              </w:rPr>
              <w:t>Районним державним адміністраціям, сільським, селищним міським радам поставлено завдання опрацювати питання щодо оснащення збірних пунктів евакуації, приймальних пунктів евакуації, місць посадки висадки засобами, які забезпечують доступ осіб з інвалідністю та інших маломобільних груп населення.</w:t>
            </w:r>
          </w:p>
          <w:p w14:paraId="1D664896" w14:textId="77777777" w:rsidR="00320FC5" w:rsidRPr="00320FC5" w:rsidRDefault="00320FC5" w:rsidP="00320FC5">
            <w:pPr>
              <w:pStyle w:val="af5"/>
              <w:ind w:firstLine="287"/>
              <w:jc w:val="both"/>
              <w:rPr>
                <w:sz w:val="24"/>
                <w:szCs w:val="24"/>
              </w:rPr>
            </w:pPr>
            <w:r w:rsidRPr="00320FC5">
              <w:rPr>
                <w:sz w:val="24"/>
                <w:szCs w:val="24"/>
              </w:rPr>
              <w:t xml:space="preserve">Відповідно до наказу начальника Чернігівської обласної військової адміністрації від 24.06.2026 року №2 «Про проведення обов’язкової евакуації населення з населених пунктів, розташованих на територіях активних бойових дій та територіях можливих бойових дій Чернігівської області» на підставі звернення військового командування, рішення Ради оборони Чернігівської області від 24.06.2026 з </w:t>
            </w:r>
            <w:r w:rsidR="00167EFF">
              <w:rPr>
                <w:sz w:val="24"/>
                <w:szCs w:val="24"/>
              </w:rPr>
              <w:t>0</w:t>
            </w:r>
            <w:r w:rsidRPr="00320FC5">
              <w:rPr>
                <w:sz w:val="24"/>
                <w:szCs w:val="24"/>
              </w:rPr>
              <w:t>1</w:t>
            </w:r>
            <w:r w:rsidR="00167EFF">
              <w:rPr>
                <w:sz w:val="24"/>
                <w:szCs w:val="24"/>
              </w:rPr>
              <w:t>.07.</w:t>
            </w:r>
            <w:r w:rsidRPr="00320FC5">
              <w:rPr>
                <w:sz w:val="24"/>
                <w:szCs w:val="24"/>
              </w:rPr>
              <w:t xml:space="preserve">2026 року у 12 населених пунктах області буде проводитись  обов’язкова евакуація населення. </w:t>
            </w:r>
          </w:p>
          <w:p w14:paraId="77FB5285" w14:textId="77777777" w:rsidR="00320FC5" w:rsidRPr="00320FC5" w:rsidRDefault="00320FC5" w:rsidP="00320FC5">
            <w:pPr>
              <w:pStyle w:val="af5"/>
              <w:ind w:firstLine="287"/>
              <w:jc w:val="both"/>
              <w:rPr>
                <w:sz w:val="24"/>
                <w:szCs w:val="24"/>
              </w:rPr>
            </w:pPr>
            <w:r w:rsidRPr="00320FC5">
              <w:rPr>
                <w:sz w:val="24"/>
                <w:szCs w:val="24"/>
              </w:rPr>
              <w:t>Розроблені розрахунки для розміщення евакуйованого населення у відносно безпечних населених пунктах області. Розпорядженням начальника обласної військової адміністрації від 10.11.2023 року № 734 затверджений Перелік місць для тимчасового проживання внутрішньо переміщених осіб у 6 модульних містечках та 3 гуртожитках, загальною місткістю 1428 ліжко місць. Переміщення населення із небезпечних територій здійснюються місцевими органами влади за участю підрозділів Національної поліції та Головного управління ДСНС в області.</w:t>
            </w:r>
          </w:p>
          <w:p w14:paraId="7F99A2B6" w14:textId="77777777" w:rsidR="003B6B03" w:rsidRPr="003E4C7B" w:rsidRDefault="00320FC5" w:rsidP="00320FC5">
            <w:pPr>
              <w:pStyle w:val="af5"/>
              <w:ind w:firstLine="287"/>
              <w:jc w:val="both"/>
              <w:rPr>
                <w:sz w:val="24"/>
                <w:szCs w:val="24"/>
              </w:rPr>
            </w:pPr>
            <w:r w:rsidRPr="00320FC5">
              <w:rPr>
                <w:sz w:val="24"/>
                <w:szCs w:val="24"/>
              </w:rPr>
              <w:t xml:space="preserve"> На сайті Департаменту</w:t>
            </w:r>
            <w:r>
              <w:rPr>
                <w:sz w:val="24"/>
                <w:szCs w:val="24"/>
              </w:rPr>
              <w:t xml:space="preserve"> </w:t>
            </w:r>
            <w:r w:rsidRPr="00320FC5">
              <w:rPr>
                <w:sz w:val="24"/>
                <w:szCs w:val="24"/>
              </w:rPr>
              <w:t>з питань цивільного захисту та оборонної роботи Чернігівської</w:t>
            </w:r>
            <w:r>
              <w:rPr>
                <w:sz w:val="24"/>
                <w:szCs w:val="24"/>
              </w:rPr>
              <w:t xml:space="preserve"> </w:t>
            </w:r>
            <w:r w:rsidRPr="00320FC5">
              <w:rPr>
                <w:sz w:val="24"/>
                <w:szCs w:val="24"/>
              </w:rPr>
              <w:t>обласної державної адміністрації, у розділі «Безбар’єрність», розміщено інформаційно-аналітична довідка щодо забезпечення фізичної доступності збірних, приймальних, проміжних пунктів евакуації (</w:t>
            </w:r>
            <w:hyperlink r:id="rId32" w:history="1">
              <w:r w:rsidRPr="00704DFC">
                <w:rPr>
                  <w:rStyle w:val="ac"/>
                  <w:sz w:val="24"/>
                  <w:szCs w:val="24"/>
                </w:rPr>
                <w:t>https://dcz.cg.gov.ua/index.php?id=44074&amp;tp=1&amp;pg</w:t>
              </w:r>
            </w:hyperlink>
            <w:r w:rsidRPr="00320FC5">
              <w:rPr>
                <w:sz w:val="24"/>
                <w:szCs w:val="24"/>
              </w:rPr>
              <w:t>=</w:t>
            </w:r>
            <w:r>
              <w:rPr>
                <w:sz w:val="24"/>
                <w:szCs w:val="24"/>
              </w:rPr>
              <w:t xml:space="preserve">) </w:t>
            </w:r>
            <w:r w:rsidRPr="00320FC5">
              <w:rPr>
                <w:sz w:val="24"/>
                <w:szCs w:val="24"/>
              </w:rPr>
              <w:t>.</w:t>
            </w:r>
          </w:p>
        </w:tc>
      </w:tr>
      <w:tr w:rsidR="003B6B03" w:rsidRPr="004C231A" w14:paraId="0328BDBF"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F14030"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color w:val="000000"/>
                <w:sz w:val="24"/>
                <w:szCs w:val="24"/>
              </w:rPr>
              <w:t>1.3.4.2 підготовка пропозицій Міністерству розвитку громад та територій України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38730F" w14:textId="77777777" w:rsidR="003B6B03" w:rsidRPr="00880580" w:rsidRDefault="003B6B03" w:rsidP="00414B1F">
            <w:pPr>
              <w:spacing w:line="240" w:lineRule="auto"/>
              <w:rPr>
                <w:rFonts w:ascii="Times New Roman" w:eastAsia="Times New Roman" w:hAnsi="Times New Roman" w:cs="Times New Roman"/>
                <w:color w:val="000000"/>
                <w:sz w:val="24"/>
                <w:szCs w:val="24"/>
              </w:rPr>
            </w:pPr>
            <w:r w:rsidRPr="00880580">
              <w:rPr>
                <w:rFonts w:ascii="Times New Roman" w:eastAsia="Times New Roman" w:hAnsi="Times New Roman" w:cs="Times New Roman"/>
                <w:color w:val="000000"/>
                <w:sz w:val="24"/>
                <w:szCs w:val="24"/>
              </w:rPr>
              <w:t>Департамент з питань цивільного захисту та оборонної роботи</w:t>
            </w:r>
            <w:r w:rsidRPr="00880580">
              <w:t xml:space="preserve"> </w:t>
            </w:r>
            <w:r w:rsidRPr="00880580">
              <w:rPr>
                <w:rFonts w:ascii="Times New Roman" w:eastAsia="Times New Roman" w:hAnsi="Times New Roman" w:cs="Times New Roman"/>
                <w:color w:val="000000"/>
                <w:sz w:val="24"/>
                <w:szCs w:val="24"/>
              </w:rPr>
              <w:t>Чернігівської</w:t>
            </w:r>
          </w:p>
          <w:p w14:paraId="56A30FF1" w14:textId="77777777" w:rsidR="003B6B03" w:rsidRPr="00880580" w:rsidRDefault="003B6B03" w:rsidP="00414B1F">
            <w:pPr>
              <w:spacing w:line="240" w:lineRule="auto"/>
              <w:rPr>
                <w:rFonts w:ascii="Times New Roman" w:eastAsia="Times New Roman" w:hAnsi="Times New Roman" w:cs="Times New Roman"/>
                <w:color w:val="000000"/>
                <w:sz w:val="24"/>
                <w:szCs w:val="24"/>
              </w:rPr>
            </w:pPr>
            <w:r w:rsidRPr="00880580">
              <w:rPr>
                <w:rFonts w:ascii="Times New Roman" w:eastAsia="Times New Roman" w:hAnsi="Times New Roman" w:cs="Times New Roman"/>
                <w:color w:val="000000"/>
                <w:sz w:val="24"/>
                <w:szCs w:val="24"/>
              </w:rPr>
              <w:t>обласної державної адміністрації,</w:t>
            </w:r>
          </w:p>
          <w:p w14:paraId="48A77661"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районні державні адміністрації,</w:t>
            </w:r>
          </w:p>
          <w:p w14:paraId="5B753B4E"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міські, селищні,</w:t>
            </w:r>
          </w:p>
          <w:p w14:paraId="3B7117E5"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сільські ради  </w:t>
            </w:r>
          </w:p>
          <w:p w14:paraId="7CAE8FFE"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за згодою),</w:t>
            </w:r>
          </w:p>
          <w:p w14:paraId="4FD70161"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Чернігівська міська військова адміністрація</w:t>
            </w:r>
          </w:p>
          <w:p w14:paraId="065CB4B1" w14:textId="77777777" w:rsidR="003B6B03" w:rsidRPr="00880580" w:rsidRDefault="003B6B03"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8CA499" w14:textId="77777777" w:rsidR="003B6B03" w:rsidRPr="00880580" w:rsidRDefault="003B6B03" w:rsidP="0080715C">
            <w:pPr>
              <w:spacing w:line="240" w:lineRule="auto"/>
              <w:jc w:val="center"/>
              <w:rPr>
                <w:rFonts w:ascii="Times New Roman" w:hAnsi="Times New Roman" w:cs="Times New Roman"/>
                <w:sz w:val="24"/>
                <w:szCs w:val="24"/>
              </w:rPr>
            </w:pPr>
            <w:r w:rsidRPr="00880580">
              <w:rPr>
                <w:rFonts w:ascii="Times New Roman" w:eastAsia="Times New Roman" w:hAnsi="Times New Roman" w:cs="Times New Roman"/>
                <w:color w:val="000000"/>
                <w:sz w:val="24"/>
                <w:szCs w:val="24"/>
              </w:rPr>
              <w:t>01.10.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934133" w14:textId="77777777" w:rsidR="003B6B03" w:rsidRPr="00880580" w:rsidRDefault="003B6B03" w:rsidP="004679A0">
            <w:pPr>
              <w:ind w:left="180"/>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01.10.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38FD2C" w14:textId="77777777" w:rsidR="003B6B03" w:rsidRPr="00880580" w:rsidRDefault="003B6B03" w:rsidP="007563B3">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Виконано</w:t>
            </w:r>
          </w:p>
        </w:tc>
        <w:tc>
          <w:tcPr>
            <w:tcW w:w="506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20554AF1" w14:textId="77777777" w:rsidR="003B6B03" w:rsidRPr="00880580" w:rsidRDefault="003B6B03" w:rsidP="0031676B">
            <w:pPr>
              <w:spacing w:line="240" w:lineRule="auto"/>
              <w:ind w:left="2" w:firstLine="287"/>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Пропозицій Міністерству розвитку громад та територій України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 надані листом Чернігівської обласної військової адміністрації від 06.10.2025.</w:t>
            </w:r>
          </w:p>
        </w:tc>
      </w:tr>
      <w:tr w:rsidR="003B6B03" w:rsidRPr="004C231A" w14:paraId="29F37791"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D03F2B9" w14:textId="77777777" w:rsidR="003B6B03" w:rsidRPr="00FB3C53" w:rsidRDefault="003B6B03" w:rsidP="00414B1F">
            <w:pPr>
              <w:spacing w:line="240" w:lineRule="auto"/>
              <w:jc w:val="both"/>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 xml:space="preserve">1.3.4.3 забезпечення покращення пішохідної інфраструктури </w:t>
            </w:r>
          </w:p>
          <w:p w14:paraId="2B836EBD"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6C3C16BC"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58410E7A"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52D5329D"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58039823"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1CF04E29"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49F32D65"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112165DE" w14:textId="77777777" w:rsidR="003B6B03" w:rsidRPr="00FB3C53" w:rsidRDefault="003B6B03" w:rsidP="00414B1F">
            <w:pPr>
              <w:spacing w:line="240" w:lineRule="auto"/>
              <w:jc w:val="both"/>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94DB7E3"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 xml:space="preserve">Районні державні адміністрації, </w:t>
            </w:r>
          </w:p>
          <w:p w14:paraId="459448D2"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міські, селищні,</w:t>
            </w:r>
          </w:p>
          <w:p w14:paraId="64BA7375"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 xml:space="preserve">сільські ради  </w:t>
            </w:r>
          </w:p>
          <w:p w14:paraId="5FEC412B"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за згодою),</w:t>
            </w:r>
          </w:p>
          <w:p w14:paraId="058CFD85"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Чернігівська міська військова адміністрація</w:t>
            </w:r>
          </w:p>
          <w:p w14:paraId="0CE68434" w14:textId="77777777" w:rsidR="003B6B03" w:rsidRPr="00FB3C53" w:rsidRDefault="003B6B03" w:rsidP="00414B1F">
            <w:pPr>
              <w:spacing w:line="240" w:lineRule="auto"/>
              <w:rPr>
                <w:rFonts w:ascii="Times New Roman" w:hAnsi="Times New Roman" w:cs="Times New Roman"/>
                <w:sz w:val="24"/>
                <w:szCs w:val="24"/>
              </w:rPr>
            </w:pPr>
            <w:r w:rsidRPr="00FB3C53">
              <w:rPr>
                <w:rFonts w:ascii="Times New Roman" w:eastAsia="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6A6ACD" w14:textId="77777777" w:rsidR="003B6B03" w:rsidRPr="007D7959" w:rsidRDefault="003B6B03" w:rsidP="00414B1F">
            <w:pPr>
              <w:spacing w:line="240" w:lineRule="auto"/>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p w14:paraId="478FFEE2" w14:textId="77777777" w:rsidR="003B6B03" w:rsidRPr="007D7959"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31F7B8" w14:textId="77777777" w:rsidR="003B6B03" w:rsidRPr="007D7959" w:rsidRDefault="003B6B03" w:rsidP="00912042">
            <w:pPr>
              <w:ind w:left="180"/>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69F959F5" w14:textId="77777777" w:rsidR="003B6B03" w:rsidRPr="007D7959" w:rsidRDefault="003B6B03" w:rsidP="007563B3">
            <w:pPr>
              <w:ind w:left="140" w:right="140"/>
              <w:jc w:val="center"/>
              <w:rPr>
                <w:rFonts w:ascii="Times New Roman" w:eastAsia="Times New Roman" w:hAnsi="Times New Roman" w:cs="Times New Roman"/>
                <w:b/>
                <w:sz w:val="24"/>
                <w:szCs w:val="24"/>
              </w:rPr>
            </w:pPr>
            <w:r w:rsidRPr="007D7959">
              <w:rPr>
                <w:rFonts w:ascii="Times New Roman" w:eastAsia="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FCFF9F" w14:textId="77777777" w:rsidR="003B6B03" w:rsidRPr="007D7959" w:rsidRDefault="003B6B03" w:rsidP="0031676B">
            <w:pPr>
              <w:spacing w:line="240" w:lineRule="auto"/>
              <w:ind w:left="2" w:firstLine="283"/>
              <w:jc w:val="both"/>
              <w:rPr>
                <w:rFonts w:ascii="Times New Roman" w:eastAsia="Times New Roman" w:hAnsi="Times New Roman" w:cs="Times New Roman"/>
                <w:b/>
                <w:i/>
                <w:sz w:val="24"/>
                <w:szCs w:val="24"/>
              </w:rPr>
            </w:pPr>
            <w:r w:rsidRPr="007D7959">
              <w:rPr>
                <w:rFonts w:ascii="Times New Roman" w:eastAsia="Times New Roman" w:hAnsi="Times New Roman" w:cs="Times New Roman"/>
                <w:bCs/>
                <w:iCs/>
                <w:sz w:val="24"/>
                <w:szCs w:val="24"/>
              </w:rPr>
              <w:t>Проведено поточний ремонт тротуару в селищі Короп. В м. Новгород-Сіверський зроблено тротуар для пішоходів з додержанням будівельних норм</w:t>
            </w:r>
            <w:r w:rsidRPr="007D7959">
              <w:rPr>
                <w:rFonts w:ascii="Times New Roman" w:eastAsia="Times New Roman" w:hAnsi="Times New Roman" w:cs="Times New Roman"/>
                <w:b/>
                <w:i/>
                <w:sz w:val="24"/>
                <w:szCs w:val="24"/>
              </w:rPr>
              <w:t xml:space="preserve">.  </w:t>
            </w:r>
          </w:p>
          <w:p w14:paraId="0DE734A8" w14:textId="77777777" w:rsidR="003B6B03" w:rsidRPr="007D7959" w:rsidRDefault="003B6B03"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Сосницька територіальна громада - зроблені під’їздні шляхи до ЗДО «Калинка», ліцею ім. О.П. Довженка та до КНП «Сосницька лікарня». </w:t>
            </w:r>
          </w:p>
          <w:p w14:paraId="79DBC5DA" w14:textId="77777777" w:rsidR="003B6B03" w:rsidRPr="007D7959" w:rsidRDefault="003B6B03"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Для покращення видимості пішохідних переходів у нічний час у селищі встановлені 6 знаків із світлодіодним освітленням.</w:t>
            </w:r>
          </w:p>
          <w:p w14:paraId="7F423E91" w14:textId="77777777" w:rsidR="003B6B03" w:rsidRPr="007D7959" w:rsidRDefault="003B6B03"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Бахмацька територіальна громада – дооблаштовано пішохідну частину по вул. Соборності: пандусами, проведено капітальний ремонт тротуару, влаштовано під’їзд до пандусу Комунального закладу «Бахмацький базовий Будинок культури» Бахмацької міської ради.</w:t>
            </w:r>
          </w:p>
          <w:p w14:paraId="2B6742FA" w14:textId="77777777" w:rsidR="003B6B03" w:rsidRPr="007D7959" w:rsidRDefault="003B6B03" w:rsidP="00F147DE">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Прилуцька міська територіальна громада – виготовлено  ПКД по об'єкту Капітальний ремонт з влаштуванням безперешкодного доступу всіх верств населення вулиці Київської (від вул. Героїв Чорнобиля до                                       вул. Ждановича) в м.Прилуки Чернігівської області» з поданням та проходженням експертизи. .</w:t>
            </w:r>
            <w:r w:rsidRPr="007D7959">
              <w:t xml:space="preserve"> </w:t>
            </w:r>
            <w:r w:rsidRPr="007D7959">
              <w:rPr>
                <w:rFonts w:ascii="Times New Roman" w:eastAsia="Times New Roman" w:hAnsi="Times New Roman" w:cs="Times New Roman"/>
                <w:sz w:val="24"/>
                <w:szCs w:val="24"/>
              </w:rPr>
              <w:t>На перехресті вул Київської та                    вул. Гімназичної на світлофорі облаштовано звуковий супровід призначений для забезпечення безпеки пішоходів з порушеннями зору шляхом звукового дублювання дозволяючого сигналу світлофора.</w:t>
            </w:r>
          </w:p>
          <w:p w14:paraId="338145DD" w14:textId="77777777" w:rsidR="003B6B03" w:rsidRPr="007D7959" w:rsidRDefault="003B6B03" w:rsidP="007D7959">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Чернігівська міська територіальна громада – виконано улаштування тротуару з пониженням для покращення пішохідної зони, улаштування тактильної плитки по вулиці Незалежності 15. Виконано облаштування зупинкового комплексу, улаштування пішохідних переходів, улаштування пішохідних тротуарів та велодоріжок, улаштування тактильної плитки на перехресті вулиць Любецька та Івана Богуна.</w:t>
            </w:r>
            <w:r w:rsidRPr="007D7959">
              <w:t xml:space="preserve"> </w:t>
            </w:r>
            <w:r w:rsidRPr="007D7959">
              <w:rPr>
                <w:rFonts w:ascii="Times New Roman" w:eastAsia="Times New Roman" w:hAnsi="Times New Roman" w:cs="Times New Roman"/>
                <w:sz w:val="24"/>
                <w:szCs w:val="24"/>
              </w:rPr>
              <w:t>Виконується улаштування проїзної частини з зупинковими улаштування комплексами, улаштування паркувальних зон, велодоріжок та тротуарів, понижених велопішохідних переходів, тактильної плитки по вулиці Курсанта Єськова.</w:t>
            </w:r>
          </w:p>
          <w:p w14:paraId="01620F59" w14:textId="77777777" w:rsidR="003B6B03" w:rsidRPr="007D7959" w:rsidRDefault="003B6B03" w:rsidP="007D7959">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Виконано облаштування пристроями звукового супровіду (ПЗС) на 7 світлофорних об'єктах.</w:t>
            </w:r>
          </w:p>
        </w:tc>
      </w:tr>
      <w:tr w:rsidR="003B6B03" w:rsidRPr="004C231A" w14:paraId="69E663F6"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C3EABEC" w14:textId="77777777" w:rsidR="003B6B03" w:rsidRPr="007D7959" w:rsidRDefault="003B6B03" w:rsidP="00414B1F">
            <w:pPr>
              <w:spacing w:line="240" w:lineRule="auto"/>
              <w:jc w:val="both"/>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58F" w14:textId="77777777" w:rsidR="003B6B03" w:rsidRPr="007D7959"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E8B1B7" w14:textId="77777777" w:rsidR="003B6B03" w:rsidRPr="00FB3C53" w:rsidRDefault="003B6B03" w:rsidP="00414B1F">
            <w:pPr>
              <w:spacing w:line="240" w:lineRule="auto"/>
              <w:jc w:val="center"/>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F666E4" w14:textId="77777777" w:rsidR="003B6B03" w:rsidRPr="00DE4C41" w:rsidRDefault="003B6B03" w:rsidP="00912042">
            <w:pPr>
              <w:ind w:left="180"/>
              <w:jc w:val="center"/>
              <w:rPr>
                <w:rFonts w:ascii="Times New Roman" w:eastAsia="Times New Roman" w:hAnsi="Times New Roman" w:cs="Times New Roman"/>
                <w:sz w:val="24"/>
                <w:szCs w:val="24"/>
                <w:highlight w:val="yellow"/>
              </w:rPr>
            </w:pPr>
            <w:r w:rsidRPr="00167EF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7AD5EF26" w14:textId="77777777" w:rsidR="003B6B03" w:rsidRPr="007D7959" w:rsidRDefault="00167EFF" w:rsidP="00167EFF">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447917" w14:textId="77777777" w:rsidR="003B6B03" w:rsidRPr="007D7959" w:rsidRDefault="003B6B03" w:rsidP="000B1D98">
            <w:pPr>
              <w:spacing w:line="240" w:lineRule="auto"/>
              <w:ind w:left="2" w:firstLine="283"/>
              <w:jc w:val="both"/>
              <w:rPr>
                <w:rFonts w:ascii="Times New Roman" w:eastAsia="Times New Roman" w:hAnsi="Times New Roman" w:cs="Times New Roman"/>
                <w:bCs/>
                <w:iCs/>
                <w:sz w:val="24"/>
                <w:szCs w:val="24"/>
              </w:rPr>
            </w:pPr>
            <w:r w:rsidRPr="000B1D98">
              <w:rPr>
                <w:rFonts w:ascii="Times New Roman" w:eastAsia="Times New Roman" w:hAnsi="Times New Roman" w:cs="Times New Roman"/>
                <w:bCs/>
                <w:iCs/>
                <w:sz w:val="24"/>
                <w:szCs w:val="24"/>
              </w:rPr>
              <w:t>У Козелецькій територіальній громаді розроблено безбар’єрний</w:t>
            </w:r>
            <w:r>
              <w:rPr>
                <w:rFonts w:ascii="Times New Roman" w:eastAsia="Times New Roman" w:hAnsi="Times New Roman" w:cs="Times New Roman"/>
                <w:bCs/>
                <w:iCs/>
                <w:sz w:val="24"/>
                <w:szCs w:val="24"/>
              </w:rPr>
              <w:t xml:space="preserve"> </w:t>
            </w:r>
            <w:r w:rsidRPr="000B1D98">
              <w:rPr>
                <w:rFonts w:ascii="Times New Roman" w:eastAsia="Times New Roman" w:hAnsi="Times New Roman" w:cs="Times New Roman"/>
                <w:bCs/>
                <w:iCs/>
                <w:sz w:val="24"/>
                <w:szCs w:val="24"/>
              </w:rPr>
              <w:t>маршрут, що включає центральні вулиці та об'єкти, які мають бути доступні для</w:t>
            </w:r>
            <w:r>
              <w:rPr>
                <w:rFonts w:ascii="Times New Roman" w:eastAsia="Times New Roman" w:hAnsi="Times New Roman" w:cs="Times New Roman"/>
                <w:bCs/>
                <w:iCs/>
                <w:sz w:val="24"/>
                <w:szCs w:val="24"/>
              </w:rPr>
              <w:t xml:space="preserve"> </w:t>
            </w:r>
            <w:r w:rsidRPr="000B1D98">
              <w:rPr>
                <w:rFonts w:ascii="Times New Roman" w:eastAsia="Times New Roman" w:hAnsi="Times New Roman" w:cs="Times New Roman"/>
                <w:bCs/>
                <w:iCs/>
                <w:sz w:val="24"/>
                <w:szCs w:val="24"/>
              </w:rPr>
              <w:t>всіх</w:t>
            </w:r>
            <w:r>
              <w:rPr>
                <w:rFonts w:ascii="Times New Roman" w:eastAsia="Times New Roman" w:hAnsi="Times New Roman" w:cs="Times New Roman"/>
                <w:bCs/>
                <w:iCs/>
                <w:sz w:val="24"/>
                <w:szCs w:val="24"/>
              </w:rPr>
              <w:t>.</w:t>
            </w:r>
          </w:p>
        </w:tc>
      </w:tr>
      <w:tr w:rsidR="003B6B03" w:rsidRPr="004C231A" w14:paraId="54FAEF0D"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695B0E7" w14:textId="77777777" w:rsidR="003B6B03" w:rsidRPr="00FB3C53" w:rsidRDefault="003B6B03" w:rsidP="00414B1F">
            <w:pPr>
              <w:spacing w:line="240" w:lineRule="auto"/>
              <w:jc w:val="both"/>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 xml:space="preserve">1.3.4.4 забезпечення покращення паркувальної зони </w:t>
            </w:r>
          </w:p>
          <w:p w14:paraId="77B07444"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4769598D"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2F9D5203"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4160041F"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1B8AFA99"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3DBC712F" w14:textId="77777777" w:rsidR="003B6B03" w:rsidRPr="00FB3C53" w:rsidRDefault="003B6B03" w:rsidP="00414B1F">
            <w:pPr>
              <w:spacing w:line="240" w:lineRule="auto"/>
              <w:jc w:val="both"/>
              <w:rPr>
                <w:rFonts w:ascii="Times New Roman" w:eastAsia="Times New Roman" w:hAnsi="Times New Roman" w:cs="Times New Roman"/>
                <w:sz w:val="24"/>
                <w:szCs w:val="24"/>
              </w:rPr>
            </w:pPr>
          </w:p>
          <w:p w14:paraId="014EFB5C" w14:textId="77777777" w:rsidR="003B6B03" w:rsidRPr="00FB3C53" w:rsidRDefault="003B6B03" w:rsidP="00167EFF">
            <w:pPr>
              <w:spacing w:line="240" w:lineRule="auto"/>
              <w:jc w:val="both"/>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E0D9F62"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Районні державні адміністрації, міські, селищні,</w:t>
            </w:r>
          </w:p>
          <w:p w14:paraId="7BA85DD2"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 xml:space="preserve">сільські ради  </w:t>
            </w:r>
          </w:p>
          <w:p w14:paraId="05244A30"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за згодою),</w:t>
            </w:r>
          </w:p>
          <w:p w14:paraId="5C3EC184"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Чернігівська міська військова адміністрація</w:t>
            </w:r>
          </w:p>
          <w:p w14:paraId="6E92D9FD" w14:textId="77777777" w:rsidR="003B6B03" w:rsidRPr="00FB3C53" w:rsidRDefault="003B6B03" w:rsidP="00414B1F">
            <w:pPr>
              <w:spacing w:line="240" w:lineRule="auto"/>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Чернігівського району Чернігівської області</w:t>
            </w:r>
          </w:p>
          <w:p w14:paraId="12C1B47A" w14:textId="77777777" w:rsidR="003B6B03" w:rsidRPr="00FB3C53" w:rsidRDefault="003B6B03" w:rsidP="00167EF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355FA6" w14:textId="77777777" w:rsidR="003B6B03" w:rsidRPr="00FB3C53" w:rsidRDefault="003B6B03" w:rsidP="00414B1F">
            <w:pPr>
              <w:spacing w:line="240" w:lineRule="auto"/>
              <w:jc w:val="center"/>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31.12.2025</w:t>
            </w:r>
          </w:p>
          <w:p w14:paraId="16A3270B" w14:textId="77777777" w:rsidR="003B6B03" w:rsidRPr="00FB3C53"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1D8C45" w14:textId="77777777" w:rsidR="003B6B03" w:rsidRPr="007D7959" w:rsidRDefault="003B6B03" w:rsidP="00BE7E72">
            <w:pPr>
              <w:ind w:left="180"/>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649ADA2D" w14:textId="77777777" w:rsidR="003B6B03" w:rsidRPr="004C231A" w:rsidRDefault="00167EFF" w:rsidP="007563B3">
            <w:pPr>
              <w:ind w:left="140" w:right="140"/>
              <w:jc w:val="center"/>
              <w:rPr>
                <w:rFonts w:ascii="Times New Roman" w:eastAsia="Times New Roman" w:hAnsi="Times New Roman" w:cs="Times New Roman"/>
                <w:b/>
                <w:sz w:val="24"/>
                <w:szCs w:val="24"/>
                <w:highlight w:val="yellow"/>
              </w:rPr>
            </w:pPr>
            <w:r w:rsidRPr="00167EFF">
              <w:rPr>
                <w:rFonts w:ascii="Times New Roman" w:eastAsia="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0E982" w14:textId="77777777" w:rsidR="003B6B03" w:rsidRPr="00706E5E" w:rsidRDefault="003B6B03" w:rsidP="00B95C88">
            <w:pPr>
              <w:spacing w:line="240" w:lineRule="auto"/>
              <w:ind w:left="2" w:firstLine="283"/>
              <w:jc w:val="both"/>
              <w:rPr>
                <w:rFonts w:ascii="Times New Roman" w:eastAsia="Times New Roman" w:hAnsi="Times New Roman" w:cs="Times New Roman"/>
                <w:sz w:val="24"/>
                <w:szCs w:val="24"/>
                <w:highlight w:val="yellow"/>
              </w:rPr>
            </w:pPr>
            <w:r w:rsidRPr="00706E5E">
              <w:rPr>
                <w:rFonts w:ascii="Times New Roman" w:eastAsia="Times New Roman" w:hAnsi="Times New Roman" w:cs="Times New Roman"/>
                <w:sz w:val="24"/>
                <w:szCs w:val="24"/>
              </w:rPr>
              <w:t xml:space="preserve">Іванівська територіальна громада - у с. Ягідному вздовж вул. Дружби по обидві сторони облаштовані пішохідні шляхи з пониженням бордюрного каменю, пологим з'їздом з вулиці на тротуар, з улаштуванням зовнішніх стандартних тактильних направляючих (газон),   облаштовані нерегульовані наземні переходи вуличним  штучним освітленням у темний час доби. Облаштовані три паркувальні зони.  </w:t>
            </w:r>
          </w:p>
        </w:tc>
      </w:tr>
      <w:tr w:rsidR="003B6B03" w:rsidRPr="004C231A" w14:paraId="707DF44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B1A2DC" w14:textId="77777777" w:rsidR="003B6B03" w:rsidRPr="007D7959" w:rsidRDefault="003B6B03" w:rsidP="00414B1F">
            <w:pPr>
              <w:spacing w:line="240" w:lineRule="auto"/>
              <w:jc w:val="both"/>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1A34B" w14:textId="77777777" w:rsidR="003B6B03" w:rsidRPr="007D7959"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A25821" w14:textId="77777777" w:rsidR="003B6B03" w:rsidRPr="00167EFF" w:rsidRDefault="003B6B03" w:rsidP="00414B1F">
            <w:pPr>
              <w:spacing w:line="240" w:lineRule="auto"/>
              <w:jc w:val="center"/>
              <w:rPr>
                <w:rFonts w:ascii="Times New Roman" w:eastAsia="Times New Roman" w:hAnsi="Times New Roman" w:cs="Times New Roman"/>
                <w:sz w:val="24"/>
                <w:szCs w:val="24"/>
              </w:rPr>
            </w:pPr>
            <w:r w:rsidRPr="00167EFF">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1BA26A" w14:textId="77777777" w:rsidR="003B6B03" w:rsidRPr="00167EFF" w:rsidRDefault="003B6B03" w:rsidP="00BE7E72">
            <w:pPr>
              <w:ind w:left="180"/>
              <w:jc w:val="center"/>
              <w:rPr>
                <w:rFonts w:ascii="Times New Roman" w:eastAsia="Times New Roman" w:hAnsi="Times New Roman" w:cs="Times New Roman"/>
                <w:sz w:val="24"/>
                <w:szCs w:val="24"/>
              </w:rPr>
            </w:pPr>
            <w:r w:rsidRPr="00167EF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32675F" w14:textId="77777777" w:rsidR="003B6B03" w:rsidRPr="00167EFF" w:rsidRDefault="00167EFF" w:rsidP="007563B3">
            <w:pPr>
              <w:ind w:left="140" w:right="140"/>
              <w:jc w:val="center"/>
              <w:rPr>
                <w:rFonts w:ascii="Times New Roman" w:eastAsia="Times New Roman" w:hAnsi="Times New Roman" w:cs="Times New Roman"/>
                <w:b/>
                <w:sz w:val="24"/>
                <w:szCs w:val="24"/>
              </w:rPr>
            </w:pPr>
            <w:r w:rsidRPr="00167EFF">
              <w:rPr>
                <w:rFonts w:ascii="Times New Roman" w:eastAsia="Times New Roman" w:hAnsi="Times New Roman" w:cs="Times New Roman"/>
                <w:b/>
                <w:sz w:val="24"/>
                <w:szCs w:val="24"/>
              </w:rPr>
              <w:t>Не розпочато</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BB45718" w14:textId="77777777" w:rsidR="003B6B03" w:rsidRPr="004C231A" w:rsidRDefault="003B6B03" w:rsidP="00B95C88">
            <w:pPr>
              <w:spacing w:line="240" w:lineRule="auto"/>
              <w:ind w:left="2" w:firstLine="283"/>
              <w:jc w:val="both"/>
              <w:rPr>
                <w:rFonts w:ascii="Times New Roman" w:eastAsia="Times New Roman" w:hAnsi="Times New Roman" w:cs="Times New Roman"/>
                <w:b/>
                <w:sz w:val="24"/>
                <w:szCs w:val="24"/>
                <w:highlight w:val="yellow"/>
              </w:rPr>
            </w:pPr>
          </w:p>
        </w:tc>
      </w:tr>
      <w:tr w:rsidR="003B6B03" w:rsidRPr="004C231A" w14:paraId="76CF6012"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B124435" w14:textId="77777777" w:rsidR="003B6B03" w:rsidRPr="004C231A" w:rsidRDefault="003B6B03" w:rsidP="007563B3">
            <w:pPr>
              <w:spacing w:line="240" w:lineRule="auto"/>
              <w:ind w:left="2" w:firstLine="283"/>
              <w:jc w:val="center"/>
              <w:rPr>
                <w:rFonts w:ascii="Times New Roman" w:eastAsia="Times New Roman" w:hAnsi="Times New Roman" w:cs="Times New Roman"/>
                <w:b/>
                <w:sz w:val="24"/>
                <w:szCs w:val="24"/>
                <w:highlight w:val="yellow"/>
              </w:rPr>
            </w:pPr>
            <w:r w:rsidRPr="00E447B6">
              <w:rPr>
                <w:rFonts w:ascii="Times New Roman" w:eastAsia="Times New Roman" w:hAnsi="Times New Roman" w:cs="Times New Roman"/>
                <w:b/>
                <w:sz w:val="24"/>
                <w:szCs w:val="24"/>
              </w:rPr>
              <w:t>Напрям 2. Інформаційна безбар’єрність</w:t>
            </w:r>
          </w:p>
        </w:tc>
      </w:tr>
      <w:tr w:rsidR="003B6B03" w:rsidRPr="004C231A" w14:paraId="449CCFFC"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CA582EF" w14:textId="77777777" w:rsidR="003B6B03" w:rsidRPr="00B93395" w:rsidRDefault="003B6B03" w:rsidP="007563B3">
            <w:pPr>
              <w:spacing w:line="240" w:lineRule="auto"/>
              <w:ind w:left="2" w:firstLine="283"/>
              <w:jc w:val="center"/>
              <w:rPr>
                <w:rFonts w:ascii="Times New Roman" w:eastAsia="Times New Roman" w:hAnsi="Times New Roman" w:cs="Times New Roman"/>
                <w:b/>
                <w:sz w:val="24"/>
                <w:szCs w:val="24"/>
              </w:rPr>
            </w:pPr>
            <w:r w:rsidRPr="00B93395">
              <w:rPr>
                <w:rFonts w:ascii="Times New Roman" w:eastAsia="Times New Roman" w:hAnsi="Times New Roman" w:cs="Times New Roman"/>
                <w:b/>
                <w:sz w:val="24"/>
                <w:szCs w:val="24"/>
              </w:rPr>
              <w:t xml:space="preserve">Стратегічна ціль 2.1: </w:t>
            </w:r>
            <w:r w:rsidRPr="00B93395">
              <w:rPr>
                <w:rFonts w:ascii="Times New Roman" w:eastAsia="Times New Roman" w:hAnsi="Times New Roman" w:cs="Times New Roman"/>
                <w:b/>
                <w:sz w:val="24"/>
                <w:szCs w:val="24"/>
                <w:lang w:val="ru-RU"/>
              </w:rPr>
              <w:t>“</w:t>
            </w:r>
            <w:r w:rsidRPr="00B93395">
              <w:rPr>
                <w:rFonts w:ascii="Times New Roman" w:eastAsia="Times New Roman" w:hAnsi="Times New Roman" w:cs="Times New Roman"/>
                <w:b/>
                <w:sz w:val="24"/>
                <w:szCs w:val="24"/>
              </w:rPr>
              <w:t>Публічна інформація субʼєктів владних повноважень є доступною для кожного у різних форматах</w:t>
            </w:r>
            <w:r w:rsidRPr="00B93395">
              <w:rPr>
                <w:rFonts w:ascii="Times New Roman" w:eastAsia="Times New Roman" w:hAnsi="Times New Roman" w:cs="Times New Roman"/>
                <w:b/>
                <w:sz w:val="24"/>
                <w:szCs w:val="24"/>
                <w:lang w:val="ru-RU"/>
              </w:rPr>
              <w:t>”</w:t>
            </w:r>
          </w:p>
        </w:tc>
      </w:tr>
      <w:tr w:rsidR="003B6B03" w:rsidRPr="004C231A" w14:paraId="12C16E88"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EE3C31F" w14:textId="77777777" w:rsidR="003B6B03" w:rsidRPr="00B93395" w:rsidRDefault="003B6B03" w:rsidP="007563B3">
            <w:pPr>
              <w:spacing w:line="240" w:lineRule="auto"/>
              <w:jc w:val="center"/>
              <w:rPr>
                <w:rFonts w:ascii="Times New Roman" w:hAnsi="Times New Roman" w:cs="Times New Roman"/>
                <w:b/>
                <w:sz w:val="24"/>
                <w:szCs w:val="24"/>
              </w:rPr>
            </w:pPr>
            <w:r w:rsidRPr="00B93395">
              <w:rPr>
                <w:rFonts w:ascii="Times New Roman" w:hAnsi="Times New Roman" w:cs="Times New Roman"/>
                <w:b/>
                <w:sz w:val="24"/>
                <w:szCs w:val="24"/>
              </w:rPr>
              <w:t>2.1.1. Забезпечення використання формату простої мови і легкого читання суб’єктами владних повноважень</w:t>
            </w:r>
          </w:p>
        </w:tc>
      </w:tr>
      <w:tr w:rsidR="003B6B03" w:rsidRPr="004C231A" w14:paraId="2E66C91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1BA0AF6" w14:textId="77777777" w:rsidR="003B6B03" w:rsidRPr="00D06923" w:rsidRDefault="003B6B03" w:rsidP="00414B1F">
            <w:pPr>
              <w:spacing w:line="240" w:lineRule="auto"/>
              <w:jc w:val="both"/>
              <w:rPr>
                <w:rFonts w:ascii="Times New Roman" w:hAnsi="Times New Roman" w:cs="Times New Roman"/>
                <w:sz w:val="24"/>
                <w:szCs w:val="24"/>
              </w:rPr>
            </w:pPr>
            <w:r w:rsidRPr="00D06923">
              <w:rPr>
                <w:rFonts w:ascii="Times New Roman" w:hAnsi="Times New Roman" w:cs="Times New Roman"/>
                <w:sz w:val="24"/>
                <w:szCs w:val="24"/>
              </w:rPr>
              <w:t xml:space="preserve">2.1.1.1 підготовка до публікацій новин для офіційного вебсайту Чернігівської обласної військової адміністрації із </w:t>
            </w:r>
          </w:p>
          <w:p w14:paraId="794331A4" w14:textId="77777777" w:rsidR="003B6B03" w:rsidRPr="00D06923" w:rsidRDefault="003B6B03" w:rsidP="00414B1F">
            <w:pPr>
              <w:spacing w:line="240" w:lineRule="auto"/>
              <w:jc w:val="both"/>
              <w:rPr>
                <w:rFonts w:ascii="Times New Roman" w:hAnsi="Times New Roman" w:cs="Times New Roman"/>
                <w:sz w:val="24"/>
                <w:szCs w:val="24"/>
              </w:rPr>
            </w:pPr>
            <w:r w:rsidRPr="00D06923">
              <w:rPr>
                <w:rFonts w:ascii="Times New Roman" w:hAnsi="Times New Roman" w:cs="Times New Roman"/>
                <w:sz w:val="24"/>
                <w:szCs w:val="24"/>
              </w:rPr>
              <w:t>застосуванням методу простої  мов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1D45C36" w14:textId="77777777" w:rsidR="003B6B03" w:rsidRPr="00D06923" w:rsidRDefault="003B6B03" w:rsidP="00414B1F">
            <w:pPr>
              <w:spacing w:line="240" w:lineRule="auto"/>
              <w:rPr>
                <w:rFonts w:ascii="Times New Roman" w:hAnsi="Times New Roman" w:cs="Times New Roman"/>
                <w:sz w:val="24"/>
                <w:szCs w:val="24"/>
              </w:rPr>
            </w:pPr>
            <w:r w:rsidRPr="00D06923">
              <w:rPr>
                <w:rFonts w:ascii="Times New Roman" w:hAnsi="Times New Roman" w:cs="Times New Roman"/>
                <w:sz w:val="24"/>
                <w:szCs w:val="24"/>
              </w:rPr>
              <w:t>Департамент інформаційної діяльності та комунікацій з громадськістю Чернігівської</w:t>
            </w:r>
          </w:p>
          <w:p w14:paraId="6AE2525D" w14:textId="77777777" w:rsidR="003B6B03" w:rsidRPr="00D06923" w:rsidRDefault="003B6B03" w:rsidP="00414B1F">
            <w:pPr>
              <w:spacing w:line="240" w:lineRule="auto"/>
              <w:rPr>
                <w:rFonts w:ascii="Times New Roman" w:hAnsi="Times New Roman" w:cs="Times New Roman"/>
                <w:sz w:val="24"/>
                <w:szCs w:val="24"/>
              </w:rPr>
            </w:pPr>
            <w:r w:rsidRPr="00D06923">
              <w:rPr>
                <w:rFonts w:ascii="Times New Roman" w:hAnsi="Times New Roman" w:cs="Times New Roman"/>
                <w:sz w:val="24"/>
                <w:szCs w:val="24"/>
              </w:rPr>
              <w:t>обласної державної адміністрації</w:t>
            </w:r>
          </w:p>
          <w:p w14:paraId="077EB652" w14:textId="77777777" w:rsidR="003B6B03" w:rsidRPr="00D06923" w:rsidRDefault="003B6B03" w:rsidP="00414B1F">
            <w:pPr>
              <w:spacing w:line="240" w:lineRule="auto"/>
              <w:rPr>
                <w:rFonts w:ascii="Times New Roman" w:hAnsi="Times New Roman" w:cs="Times New Roman"/>
                <w:sz w:val="24"/>
                <w:szCs w:val="24"/>
              </w:rPr>
            </w:pPr>
          </w:p>
          <w:p w14:paraId="23251712" w14:textId="77777777" w:rsidR="003B6B03" w:rsidRPr="00D06923"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F2D89E" w14:textId="77777777" w:rsidR="003B6B03" w:rsidRPr="00D06923" w:rsidRDefault="003B6B03" w:rsidP="001A09A5">
            <w:pPr>
              <w:spacing w:line="240" w:lineRule="auto"/>
              <w:jc w:val="center"/>
              <w:rPr>
                <w:rFonts w:ascii="Times New Roman" w:hAnsi="Times New Roman" w:cs="Times New Roman"/>
                <w:sz w:val="24"/>
                <w:szCs w:val="24"/>
              </w:rPr>
            </w:pPr>
            <w:r w:rsidRPr="00D06923">
              <w:rPr>
                <w:rFonts w:ascii="Times New Roman" w:hAnsi="Times New Roman" w:cs="Times New Roman"/>
                <w:sz w:val="24"/>
                <w:szCs w:val="24"/>
              </w:rPr>
              <w:t>31.12.2025</w:t>
            </w:r>
          </w:p>
          <w:p w14:paraId="5F6CFF63" w14:textId="77777777" w:rsidR="003B6B03" w:rsidRPr="00D06923"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8E5892" w14:textId="77777777" w:rsidR="003B6B03" w:rsidRPr="00D06923" w:rsidRDefault="003B6B03" w:rsidP="00B33477">
            <w:pPr>
              <w:ind w:left="180"/>
              <w:jc w:val="center"/>
              <w:rPr>
                <w:rFonts w:ascii="Times New Roman" w:eastAsia="Times New Roman" w:hAnsi="Times New Roman" w:cs="Times New Roman"/>
                <w:sz w:val="24"/>
                <w:szCs w:val="24"/>
              </w:rPr>
            </w:pPr>
            <w:r w:rsidRPr="00D0692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E8D08D" w14:textId="77777777" w:rsidR="003B6B03" w:rsidRPr="00D06923" w:rsidRDefault="003B6B03" w:rsidP="007563B3">
            <w:pPr>
              <w:ind w:left="140" w:right="140"/>
              <w:jc w:val="center"/>
              <w:rPr>
                <w:rFonts w:ascii="Times New Roman" w:eastAsia="Times New Roman" w:hAnsi="Times New Roman" w:cs="Times New Roman"/>
                <w:b/>
                <w:sz w:val="24"/>
                <w:szCs w:val="24"/>
              </w:rPr>
            </w:pPr>
            <w:r w:rsidRPr="00D0692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958046" w14:textId="77777777" w:rsidR="003B6B03" w:rsidRPr="00B93395" w:rsidRDefault="003B6B03" w:rsidP="0029372D">
            <w:pPr>
              <w:spacing w:line="240" w:lineRule="auto"/>
              <w:ind w:left="2" w:firstLine="283"/>
              <w:jc w:val="both"/>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Забезпечено публікацію не менше 40 % новин із застосуванням методу простої  мови на офіційному вебсайті Чернігівської обласної військової адміністрації.</w:t>
            </w:r>
          </w:p>
        </w:tc>
      </w:tr>
      <w:tr w:rsidR="003B6B03" w:rsidRPr="004C231A" w14:paraId="29BB8211" w14:textId="77777777" w:rsidTr="00E555B3">
        <w:trPr>
          <w:gridAfter w:val="5"/>
          <w:wAfter w:w="7668" w:type="dxa"/>
          <w:trHeight w:val="174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83DFC2E" w14:textId="77777777" w:rsidR="003B6B03" w:rsidRPr="00D06923" w:rsidRDefault="003B6B03" w:rsidP="00414B1F">
            <w:pPr>
              <w:spacing w:line="240" w:lineRule="auto"/>
              <w:jc w:val="both"/>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0055B7" w14:textId="77777777" w:rsidR="003B6B03" w:rsidRPr="00D06923"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0E521A0" w14:textId="77777777" w:rsidR="003B6B03" w:rsidRPr="00D06923" w:rsidRDefault="003B6B03" w:rsidP="001A09A5">
            <w:pPr>
              <w:spacing w:line="240" w:lineRule="auto"/>
              <w:jc w:val="center"/>
              <w:rPr>
                <w:rFonts w:ascii="Times New Roman" w:hAnsi="Times New Roman" w:cs="Times New Roman"/>
                <w:sz w:val="24"/>
                <w:szCs w:val="24"/>
              </w:rPr>
            </w:pPr>
            <w:r w:rsidRPr="00D06923">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47D04B" w14:textId="77777777" w:rsidR="003B6B03" w:rsidRPr="00D06923" w:rsidRDefault="003B6B03" w:rsidP="00B33477">
            <w:pPr>
              <w:ind w:left="180"/>
              <w:jc w:val="center"/>
              <w:rPr>
                <w:rFonts w:ascii="Times New Roman" w:eastAsia="Times New Roman" w:hAnsi="Times New Roman" w:cs="Times New Roman"/>
                <w:sz w:val="24"/>
                <w:szCs w:val="24"/>
              </w:rPr>
            </w:pPr>
            <w:r w:rsidRPr="00D06923">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0E8691" w14:textId="77777777" w:rsidR="003B6B03" w:rsidRPr="00D06923" w:rsidRDefault="003B6B03" w:rsidP="007563B3">
            <w:pPr>
              <w:ind w:left="77" w:right="140"/>
              <w:jc w:val="center"/>
              <w:rPr>
                <w:rFonts w:ascii="Times New Roman" w:eastAsia="Times New Roman" w:hAnsi="Times New Roman" w:cs="Times New Roman"/>
                <w:b/>
                <w:sz w:val="24"/>
                <w:szCs w:val="24"/>
              </w:rPr>
            </w:pPr>
            <w:r w:rsidRPr="00D06923">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4D40CB" w14:textId="77777777" w:rsidR="003B6B03" w:rsidRPr="00B93395" w:rsidRDefault="003B6B03" w:rsidP="0029372D">
            <w:pPr>
              <w:spacing w:line="240" w:lineRule="auto"/>
              <w:ind w:left="2" w:firstLine="283"/>
              <w:jc w:val="both"/>
              <w:rPr>
                <w:rFonts w:ascii="Times New Roman" w:eastAsia="Times New Roman" w:hAnsi="Times New Roman" w:cs="Times New Roman"/>
                <w:sz w:val="24"/>
                <w:szCs w:val="24"/>
              </w:rPr>
            </w:pPr>
            <w:r w:rsidRPr="00701965">
              <w:rPr>
                <w:rFonts w:ascii="Times New Roman" w:eastAsia="Times New Roman" w:hAnsi="Times New Roman" w:cs="Times New Roman"/>
                <w:sz w:val="24"/>
                <w:szCs w:val="24"/>
              </w:rPr>
              <w:t>Забезпечено публікацію не менше 40 % новин із застосуванням методу простої  мови на офіційному вебсайті Чернігівської обласної військової адміністрації.</w:t>
            </w:r>
          </w:p>
        </w:tc>
      </w:tr>
      <w:tr w:rsidR="003B6B03" w:rsidRPr="004C231A" w14:paraId="65ACBCC9"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979833F" w14:textId="77777777" w:rsidR="003B6B03" w:rsidRPr="004C231A" w:rsidRDefault="003B6B03" w:rsidP="007563B3">
            <w:pPr>
              <w:spacing w:line="240" w:lineRule="auto"/>
              <w:ind w:firstLine="283"/>
              <w:jc w:val="center"/>
              <w:rPr>
                <w:rFonts w:ascii="Times New Roman" w:hAnsi="Times New Roman" w:cs="Times New Roman"/>
                <w:b/>
                <w:sz w:val="24"/>
                <w:szCs w:val="24"/>
                <w:highlight w:val="yellow"/>
              </w:rPr>
            </w:pPr>
            <w:r w:rsidRPr="00F43FEB">
              <w:rPr>
                <w:rFonts w:ascii="Times New Roman" w:eastAsia="Times New Roman" w:hAnsi="Times New Roman" w:cs="Times New Roman"/>
                <w:b/>
                <w:sz w:val="24"/>
                <w:szCs w:val="24"/>
              </w:rPr>
              <w:t>2.1.2.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r>
      <w:tr w:rsidR="003B6B03" w:rsidRPr="004C231A" w14:paraId="53349AF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ED34E00" w14:textId="77777777" w:rsidR="003B6B03" w:rsidRPr="00E07628" w:rsidRDefault="003B6B03"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2.1.2.1 проведення спеціалізованих  тренінгів для персоналу органів державної влади та органів</w:t>
            </w:r>
          </w:p>
          <w:p w14:paraId="7B642DD0" w14:textId="77777777" w:rsidR="003B6B03" w:rsidRPr="00E07628" w:rsidRDefault="003B6B03"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 xml:space="preserve"> місцевого самоврядування щодо забезпечення доступності інформації, а також використання цифрових платформ, адаптованих для осіб з інвалідніст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E8045" w14:textId="77777777" w:rsidR="003B6B03" w:rsidRPr="00E07628" w:rsidRDefault="003B6B03"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Чернігівська  обласна державна адміністрація</w:t>
            </w:r>
          </w:p>
          <w:p w14:paraId="71CBACB5" w14:textId="77777777" w:rsidR="003B6B03" w:rsidRPr="00E07628"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AD8D32" w14:textId="77777777" w:rsidR="003B6B03" w:rsidRPr="00E07628" w:rsidRDefault="003B6B03" w:rsidP="001A09A5">
            <w:pPr>
              <w:spacing w:line="240" w:lineRule="auto"/>
              <w:jc w:val="center"/>
              <w:rPr>
                <w:rFonts w:ascii="Times New Roman" w:hAnsi="Times New Roman" w:cs="Times New Roman"/>
                <w:sz w:val="24"/>
                <w:szCs w:val="24"/>
              </w:rPr>
            </w:pPr>
            <w:r w:rsidRPr="00E07628">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0E914D" w14:textId="77777777" w:rsidR="003B6B03" w:rsidRPr="00E07628" w:rsidRDefault="003B6B03" w:rsidP="00285E28">
            <w:pPr>
              <w:ind w:left="180"/>
              <w:jc w:val="center"/>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E92485" w14:textId="77777777" w:rsidR="003B6B03" w:rsidRPr="00E07628" w:rsidRDefault="003B6B03" w:rsidP="007563B3">
            <w:pPr>
              <w:ind w:left="140" w:right="140"/>
              <w:jc w:val="center"/>
              <w:rPr>
                <w:rFonts w:ascii="Times New Roman" w:eastAsia="Times New Roman" w:hAnsi="Times New Roman" w:cs="Times New Roman"/>
                <w:b/>
                <w:sz w:val="24"/>
                <w:szCs w:val="24"/>
              </w:rPr>
            </w:pPr>
            <w:r w:rsidRPr="00E07628">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2ACB5F" w14:textId="77777777" w:rsidR="003B6B03" w:rsidRPr="00E07628" w:rsidRDefault="003B6B03" w:rsidP="0029372D">
            <w:pPr>
              <w:ind w:firstLine="283"/>
              <w:jc w:val="both"/>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На онлайн-платформа «Дія. Цифрова освіта» державні службовці Чернігівської  обласної державної адміністрації  пройшли сертифіковане тесування «Цифрограм для державних службовців»,  «Кіберграм», «Безбар’єрна грамотність».</w:t>
            </w:r>
          </w:p>
          <w:p w14:paraId="22C8D92D" w14:textId="77777777" w:rsidR="003B6B03" w:rsidRPr="00E07628" w:rsidRDefault="003B6B03" w:rsidP="0029372D">
            <w:pPr>
              <w:ind w:firstLine="283"/>
              <w:jc w:val="both"/>
              <w:rPr>
                <w:rFonts w:ascii="Times New Roman" w:eastAsia="Times New Roman" w:hAnsi="Times New Roman" w:cs="Times New Roman"/>
                <w:sz w:val="24"/>
                <w:szCs w:val="24"/>
              </w:rPr>
            </w:pPr>
          </w:p>
          <w:p w14:paraId="0E4048C6" w14:textId="77777777" w:rsidR="003B6B03" w:rsidRPr="00E07628" w:rsidRDefault="003B6B03" w:rsidP="00E07628">
            <w:pPr>
              <w:spacing w:line="240" w:lineRule="auto"/>
              <w:ind w:left="2" w:firstLine="283"/>
              <w:jc w:val="both"/>
              <w:rPr>
                <w:rFonts w:ascii="Times New Roman" w:eastAsia="Times New Roman" w:hAnsi="Times New Roman" w:cs="Times New Roman"/>
                <w:sz w:val="24"/>
                <w:szCs w:val="24"/>
              </w:rPr>
            </w:pPr>
          </w:p>
        </w:tc>
      </w:tr>
      <w:tr w:rsidR="003B6B03" w:rsidRPr="004C231A" w14:paraId="1CD2CD6F"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29B0B3" w14:textId="77777777" w:rsidR="003B6B03" w:rsidRPr="00E07628" w:rsidRDefault="003B6B03" w:rsidP="00414B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2 розроблення короткострокової програми підвищення кваліфікації державних службовців та посадових осіб органів місцевого самоврядування щодо викладення інформації з використання формату простої мови та легкого чит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C9AFE" w14:textId="77777777" w:rsidR="003B6B03" w:rsidRDefault="003B6B03" w:rsidP="000804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альний заклад «Чернігівський регіональний центр підвищення кваліфікації» </w:t>
            </w:r>
          </w:p>
          <w:p w14:paraId="5782E58D" w14:textId="77777777" w:rsidR="003B6B03" w:rsidRPr="00E07628" w:rsidRDefault="003B6B03" w:rsidP="000804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3AD45FC" w14:textId="77777777" w:rsidR="003B6B03" w:rsidRPr="00E07628" w:rsidRDefault="003B6B03"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62C6BD" w14:textId="77777777" w:rsidR="003B6B03" w:rsidRPr="00E07628" w:rsidRDefault="003B6B03"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6F139C" w14:textId="77777777" w:rsidR="003B6B03" w:rsidRPr="00E07628"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4FFE12" w14:textId="77777777" w:rsidR="003B6B03" w:rsidRPr="00E07628" w:rsidRDefault="003B6B03" w:rsidP="0029372D">
            <w:pPr>
              <w:ind w:firstLine="283"/>
              <w:jc w:val="both"/>
              <w:rPr>
                <w:rFonts w:ascii="Times New Roman" w:eastAsia="Times New Roman" w:hAnsi="Times New Roman" w:cs="Times New Roman"/>
                <w:sz w:val="24"/>
                <w:szCs w:val="24"/>
              </w:rPr>
            </w:pPr>
            <w:r w:rsidRPr="0008047B">
              <w:rPr>
                <w:rFonts w:ascii="Times New Roman" w:eastAsia="Times New Roman" w:hAnsi="Times New Roman" w:cs="Times New Roman"/>
                <w:sz w:val="24"/>
                <w:szCs w:val="24"/>
              </w:rPr>
              <w:t>Розроблено загальну корткострокову програму підвищення кваліфікації «Ефективна письмова комунікація публічних службовців: проста мова та легке читання» (погоджена наказом Національного агенства з питань державної служби (далі  – НАДС) від 09.10.2025 р. № 139-25).</w:t>
            </w:r>
          </w:p>
        </w:tc>
      </w:tr>
      <w:tr w:rsidR="003B6B03" w:rsidRPr="004C231A" w14:paraId="1B38EEAA"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1FED72" w14:textId="77777777" w:rsidR="003B6B03" w:rsidRPr="00D403F6" w:rsidRDefault="003B6B03" w:rsidP="00414B1F">
            <w:pPr>
              <w:spacing w:line="240" w:lineRule="auto"/>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2.1.2.3 проведення навчання державних службовців та посадових осіб місцевого самоврядування щодо викладення інформації з використанням формату простої мови і легкого чит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50B41" w14:textId="77777777" w:rsidR="003B6B03" w:rsidRPr="00D403F6" w:rsidRDefault="003B6B03" w:rsidP="00F02CDD">
            <w:pPr>
              <w:spacing w:line="240" w:lineRule="auto"/>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 xml:space="preserve">Чернігівська обласна державна адміністрації, Комунальний заклад «Чернігівський регіональний центр підвищення кваліфікації» </w:t>
            </w:r>
          </w:p>
          <w:p w14:paraId="32ED721D" w14:textId="77777777" w:rsidR="003B6B03" w:rsidRPr="00D403F6" w:rsidRDefault="003B6B03" w:rsidP="00F02CDD">
            <w:pPr>
              <w:spacing w:line="240" w:lineRule="auto"/>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3F9089" w14:textId="77777777" w:rsidR="003B6B03" w:rsidRPr="00D403F6" w:rsidRDefault="003B6B03" w:rsidP="001A09A5">
            <w:pPr>
              <w:spacing w:line="240" w:lineRule="auto"/>
              <w:jc w:val="center"/>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98B4FB" w14:textId="77777777" w:rsidR="003B6B03" w:rsidRPr="00D403F6" w:rsidRDefault="003B6B03" w:rsidP="00285E28">
            <w:pPr>
              <w:ind w:left="180"/>
              <w:jc w:val="center"/>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63D987" w14:textId="77777777" w:rsidR="003B6B03" w:rsidRPr="00D403F6" w:rsidRDefault="003B6B03" w:rsidP="007563B3">
            <w:pPr>
              <w:ind w:left="140" w:right="140"/>
              <w:jc w:val="center"/>
              <w:rPr>
                <w:rFonts w:ascii="Times New Roman" w:eastAsia="Times New Roman" w:hAnsi="Times New Roman" w:cs="Times New Roman"/>
                <w:b/>
                <w:sz w:val="24"/>
                <w:szCs w:val="24"/>
              </w:rPr>
            </w:pPr>
            <w:r w:rsidRPr="00D403F6">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9CC971" w14:textId="77777777" w:rsidR="003B6B03" w:rsidRPr="00D403F6" w:rsidRDefault="003B6B03" w:rsidP="00EF17C5">
            <w:pPr>
              <w:ind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 xml:space="preserve">Навчання за програмою «Ефективна письмова комунікація публічних службовців: проста мова та легке читання» проведено </w:t>
            </w:r>
            <w:r w:rsidR="00167EFF">
              <w:rPr>
                <w:rFonts w:ascii="Times New Roman" w:eastAsia="Times New Roman" w:hAnsi="Times New Roman" w:cs="Times New Roman"/>
                <w:sz w:val="24"/>
                <w:szCs w:val="24"/>
              </w:rPr>
              <w:t xml:space="preserve">                  </w:t>
            </w:r>
            <w:r w:rsidRPr="00D403F6">
              <w:rPr>
                <w:rFonts w:ascii="Times New Roman" w:eastAsia="Times New Roman" w:hAnsi="Times New Roman" w:cs="Times New Roman"/>
                <w:sz w:val="24"/>
                <w:szCs w:val="24"/>
              </w:rPr>
              <w:t>05-06</w:t>
            </w:r>
            <w:r w:rsidR="00167EFF">
              <w:rPr>
                <w:rFonts w:ascii="Times New Roman" w:eastAsia="Times New Roman" w:hAnsi="Times New Roman" w:cs="Times New Roman"/>
                <w:sz w:val="24"/>
                <w:szCs w:val="24"/>
              </w:rPr>
              <w:t>.02.</w:t>
            </w:r>
            <w:r w:rsidRPr="00D403F6">
              <w:rPr>
                <w:rFonts w:ascii="Times New Roman" w:eastAsia="Times New Roman" w:hAnsi="Times New Roman" w:cs="Times New Roman"/>
                <w:sz w:val="24"/>
                <w:szCs w:val="24"/>
              </w:rPr>
              <w:t xml:space="preserve">2026. </w:t>
            </w:r>
          </w:p>
          <w:p w14:paraId="0AE8ACC6" w14:textId="77777777" w:rsidR="003B6B03" w:rsidRPr="00D403F6" w:rsidRDefault="003B6B03" w:rsidP="00E627B1">
            <w:pPr>
              <w:ind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Підвищили кваліфікацію 159 посадовців (97 державних службовців, 62 посадових осіб місцевого самоврядування)</w:t>
            </w:r>
          </w:p>
        </w:tc>
      </w:tr>
      <w:tr w:rsidR="003B6B03" w:rsidRPr="004C231A" w14:paraId="1551BD20"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228B537" w14:textId="77777777" w:rsidR="003B6B03" w:rsidRPr="00D403F6" w:rsidRDefault="003B6B03" w:rsidP="00414B1F">
            <w:pPr>
              <w:spacing w:line="240" w:lineRule="auto"/>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2.1.2.4 проведення навчання державних службовців та посадових осіб місцевого самоврядування з питань створення безбар’єрного простору</w:t>
            </w:r>
          </w:p>
          <w:p w14:paraId="1EBCE76F" w14:textId="77777777" w:rsidR="003B6B03" w:rsidRPr="00D403F6" w:rsidRDefault="003B6B03" w:rsidP="00414B1F">
            <w:pPr>
              <w:spacing w:line="240" w:lineRule="auto"/>
              <w:rPr>
                <w:rFonts w:ascii="Times New Roman" w:eastAsia="Times New Roman" w:hAnsi="Times New Roman" w:cs="Times New Roman"/>
                <w:sz w:val="24"/>
                <w:szCs w:val="24"/>
              </w:rPr>
            </w:pPr>
          </w:p>
          <w:p w14:paraId="500748E4" w14:textId="77777777" w:rsidR="003B6B03" w:rsidRPr="00D403F6" w:rsidRDefault="003B6B03" w:rsidP="00414B1F">
            <w:pPr>
              <w:spacing w:line="240" w:lineRule="auto"/>
              <w:rPr>
                <w:rFonts w:ascii="Times New Roman" w:eastAsia="Times New Roman" w:hAnsi="Times New Roman" w:cs="Times New Roman"/>
                <w:sz w:val="24"/>
                <w:szCs w:val="24"/>
              </w:rPr>
            </w:pPr>
          </w:p>
          <w:p w14:paraId="42843C2D" w14:textId="77777777" w:rsidR="003B6B03" w:rsidRPr="00D403F6" w:rsidRDefault="003B6B03" w:rsidP="00414B1F">
            <w:pPr>
              <w:spacing w:line="240" w:lineRule="auto"/>
              <w:rPr>
                <w:rFonts w:ascii="Times New Roman" w:eastAsia="Times New Roman" w:hAnsi="Times New Roman" w:cs="Times New Roman"/>
                <w:sz w:val="24"/>
                <w:szCs w:val="24"/>
              </w:rPr>
            </w:pPr>
          </w:p>
          <w:p w14:paraId="66057305" w14:textId="77777777" w:rsidR="003B6B03" w:rsidRPr="00D403F6" w:rsidRDefault="003B6B03" w:rsidP="00414B1F">
            <w:pPr>
              <w:spacing w:line="240" w:lineRule="auto"/>
              <w:rPr>
                <w:rFonts w:ascii="Times New Roman" w:eastAsia="Times New Roman" w:hAnsi="Times New Roman" w:cs="Times New Roman"/>
                <w:sz w:val="24"/>
                <w:szCs w:val="24"/>
              </w:rPr>
            </w:pPr>
          </w:p>
          <w:p w14:paraId="7A1A7D80" w14:textId="77777777" w:rsidR="003B6B03" w:rsidRPr="00D403F6" w:rsidRDefault="003B6B03" w:rsidP="00414B1F">
            <w:pPr>
              <w:spacing w:line="240" w:lineRule="auto"/>
              <w:rPr>
                <w:rFonts w:ascii="Times New Roman" w:eastAsia="Times New Roman" w:hAnsi="Times New Roman" w:cs="Times New Roman"/>
                <w:sz w:val="24"/>
                <w:szCs w:val="24"/>
              </w:rPr>
            </w:pPr>
          </w:p>
          <w:p w14:paraId="654D8CE9" w14:textId="77777777" w:rsidR="003B6B03" w:rsidRPr="00D403F6" w:rsidRDefault="003B6B03" w:rsidP="00414B1F">
            <w:pPr>
              <w:spacing w:line="240" w:lineRule="auto"/>
              <w:rPr>
                <w:rFonts w:ascii="Times New Roman" w:eastAsia="Times New Roman" w:hAnsi="Times New Roman" w:cs="Times New Roman"/>
                <w:sz w:val="24"/>
                <w:szCs w:val="24"/>
              </w:rPr>
            </w:pPr>
          </w:p>
          <w:p w14:paraId="6B23B8C2" w14:textId="77777777" w:rsidR="003B6B03" w:rsidRPr="00D403F6" w:rsidRDefault="003B6B03" w:rsidP="00414B1F">
            <w:pPr>
              <w:spacing w:line="240" w:lineRule="auto"/>
              <w:rPr>
                <w:rFonts w:ascii="Times New Roman" w:eastAsia="Times New Roman" w:hAnsi="Times New Roman" w:cs="Times New Roman"/>
                <w:sz w:val="24"/>
                <w:szCs w:val="24"/>
              </w:rPr>
            </w:pPr>
          </w:p>
          <w:p w14:paraId="5473DCD1" w14:textId="77777777" w:rsidR="003B6B03" w:rsidRPr="00D403F6" w:rsidRDefault="003B6B03" w:rsidP="00414B1F">
            <w:pPr>
              <w:spacing w:line="240" w:lineRule="auto"/>
              <w:rPr>
                <w:rFonts w:ascii="Times New Roman" w:eastAsia="Times New Roman" w:hAnsi="Times New Roman" w:cs="Times New Roman"/>
                <w:sz w:val="24"/>
                <w:szCs w:val="24"/>
              </w:rPr>
            </w:pPr>
          </w:p>
          <w:p w14:paraId="7BEB1EF4" w14:textId="77777777" w:rsidR="003B6B03" w:rsidRPr="00D403F6" w:rsidRDefault="003B6B03" w:rsidP="00414B1F">
            <w:pPr>
              <w:spacing w:line="240" w:lineRule="auto"/>
              <w:rPr>
                <w:rFonts w:ascii="Times New Roman" w:eastAsia="Times New Roman" w:hAnsi="Times New Roman" w:cs="Times New Roman"/>
                <w:sz w:val="24"/>
                <w:szCs w:val="24"/>
              </w:rPr>
            </w:pPr>
          </w:p>
          <w:p w14:paraId="060F7F77" w14:textId="77777777" w:rsidR="003B6B03" w:rsidRPr="00D403F6" w:rsidRDefault="003B6B03" w:rsidP="00414B1F">
            <w:pPr>
              <w:spacing w:line="240" w:lineRule="auto"/>
              <w:rPr>
                <w:rFonts w:ascii="Times New Roman" w:eastAsia="Times New Roman" w:hAnsi="Times New Roman" w:cs="Times New Roman"/>
                <w:sz w:val="24"/>
                <w:szCs w:val="24"/>
              </w:rPr>
            </w:pPr>
          </w:p>
          <w:p w14:paraId="1B999F6C" w14:textId="77777777" w:rsidR="003B6B03" w:rsidRPr="00D403F6" w:rsidRDefault="003B6B03" w:rsidP="00414B1F">
            <w:pPr>
              <w:spacing w:line="240" w:lineRule="auto"/>
              <w:rPr>
                <w:rFonts w:ascii="Times New Roman" w:eastAsia="Times New Roman" w:hAnsi="Times New Roman" w:cs="Times New Roman"/>
                <w:sz w:val="24"/>
                <w:szCs w:val="24"/>
              </w:rPr>
            </w:pPr>
          </w:p>
          <w:p w14:paraId="6F85A5A2" w14:textId="77777777" w:rsidR="003B6B03" w:rsidRPr="00D403F6" w:rsidRDefault="003B6B03" w:rsidP="00414B1F">
            <w:pPr>
              <w:spacing w:line="240" w:lineRule="auto"/>
              <w:rPr>
                <w:rFonts w:ascii="Times New Roman" w:eastAsia="Times New Roman" w:hAnsi="Times New Roman" w:cs="Times New Roman"/>
                <w:sz w:val="24"/>
                <w:szCs w:val="24"/>
              </w:rPr>
            </w:pPr>
          </w:p>
          <w:p w14:paraId="753028EA" w14:textId="77777777" w:rsidR="003B6B03" w:rsidRPr="00D403F6" w:rsidRDefault="003B6B03" w:rsidP="00414B1F">
            <w:pPr>
              <w:spacing w:line="240" w:lineRule="auto"/>
              <w:rPr>
                <w:rFonts w:ascii="Times New Roman" w:eastAsia="Times New Roman" w:hAnsi="Times New Roman" w:cs="Times New Roman"/>
                <w:sz w:val="24"/>
                <w:szCs w:val="24"/>
              </w:rPr>
            </w:pPr>
          </w:p>
          <w:p w14:paraId="539E9CF5" w14:textId="77777777" w:rsidR="003B6B03" w:rsidRPr="00D403F6" w:rsidRDefault="003B6B03" w:rsidP="00414B1F">
            <w:pPr>
              <w:spacing w:line="240" w:lineRule="auto"/>
              <w:rPr>
                <w:rFonts w:ascii="Times New Roman" w:eastAsia="Times New Roman" w:hAnsi="Times New Roman" w:cs="Times New Roman"/>
                <w:sz w:val="24"/>
                <w:szCs w:val="24"/>
              </w:rPr>
            </w:pPr>
          </w:p>
          <w:p w14:paraId="06F837E7" w14:textId="77777777" w:rsidR="003B6B03" w:rsidRPr="00D403F6" w:rsidRDefault="003B6B03" w:rsidP="00414B1F">
            <w:pPr>
              <w:spacing w:line="240" w:lineRule="auto"/>
              <w:rPr>
                <w:rFonts w:ascii="Times New Roman" w:eastAsia="Times New Roman" w:hAnsi="Times New Roman" w:cs="Times New Roman"/>
                <w:sz w:val="24"/>
                <w:szCs w:val="24"/>
              </w:rPr>
            </w:pPr>
          </w:p>
          <w:p w14:paraId="7B8544AC" w14:textId="77777777" w:rsidR="003B6B03" w:rsidRPr="00D403F6" w:rsidRDefault="003B6B03" w:rsidP="00414B1F">
            <w:pPr>
              <w:spacing w:line="240" w:lineRule="auto"/>
              <w:rPr>
                <w:rFonts w:ascii="Times New Roman" w:eastAsia="Times New Roman" w:hAnsi="Times New Roman" w:cs="Times New Roman"/>
                <w:sz w:val="24"/>
                <w:szCs w:val="24"/>
              </w:rPr>
            </w:pPr>
          </w:p>
          <w:p w14:paraId="42A87DAF" w14:textId="77777777" w:rsidR="003B6B03" w:rsidRPr="00D403F6" w:rsidRDefault="003B6B03" w:rsidP="00414B1F">
            <w:pPr>
              <w:spacing w:line="240" w:lineRule="auto"/>
              <w:rPr>
                <w:rFonts w:ascii="Times New Roman" w:eastAsia="Times New Roman" w:hAnsi="Times New Roman" w:cs="Times New Roman"/>
                <w:sz w:val="24"/>
                <w:szCs w:val="24"/>
              </w:rPr>
            </w:pPr>
          </w:p>
          <w:p w14:paraId="54EA7E83" w14:textId="77777777" w:rsidR="003B6B03" w:rsidRPr="00D403F6" w:rsidRDefault="003B6B03" w:rsidP="00414B1F">
            <w:pPr>
              <w:spacing w:line="240" w:lineRule="auto"/>
              <w:rPr>
                <w:rFonts w:ascii="Times New Roman" w:eastAsia="Times New Roman" w:hAnsi="Times New Roman" w:cs="Times New Roman"/>
                <w:sz w:val="24"/>
                <w:szCs w:val="24"/>
              </w:rPr>
            </w:pPr>
          </w:p>
          <w:p w14:paraId="43043C8F" w14:textId="77777777" w:rsidR="003B6B03" w:rsidRPr="00D403F6" w:rsidRDefault="003B6B03" w:rsidP="00414B1F">
            <w:pPr>
              <w:spacing w:line="240" w:lineRule="auto"/>
              <w:rPr>
                <w:rFonts w:ascii="Times New Roman" w:eastAsia="Times New Roman" w:hAnsi="Times New Roman" w:cs="Times New Roman"/>
                <w:sz w:val="24"/>
                <w:szCs w:val="24"/>
              </w:rPr>
            </w:pPr>
          </w:p>
          <w:p w14:paraId="1494130B" w14:textId="77777777" w:rsidR="003B6B03" w:rsidRPr="00D403F6" w:rsidRDefault="003B6B03" w:rsidP="00414B1F">
            <w:pPr>
              <w:spacing w:line="240" w:lineRule="auto"/>
              <w:rPr>
                <w:rFonts w:ascii="Times New Roman" w:eastAsia="Times New Roman" w:hAnsi="Times New Roman" w:cs="Times New Roman"/>
                <w:sz w:val="24"/>
                <w:szCs w:val="24"/>
              </w:rPr>
            </w:pPr>
          </w:p>
          <w:p w14:paraId="0FAB3F5A" w14:textId="77777777" w:rsidR="003B6B03" w:rsidRPr="00D403F6" w:rsidRDefault="003B6B03" w:rsidP="00414B1F">
            <w:pPr>
              <w:spacing w:line="240" w:lineRule="auto"/>
              <w:rPr>
                <w:rFonts w:ascii="Times New Roman" w:eastAsia="Times New Roman" w:hAnsi="Times New Roman" w:cs="Times New Roman"/>
                <w:sz w:val="24"/>
                <w:szCs w:val="24"/>
              </w:rPr>
            </w:pPr>
          </w:p>
          <w:p w14:paraId="37AA1592" w14:textId="77777777" w:rsidR="003B6B03" w:rsidRPr="00D403F6"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30A4C85" w14:textId="77777777" w:rsidR="003B6B03" w:rsidRPr="00D403F6" w:rsidRDefault="003B6B03" w:rsidP="00414B1F">
            <w:pPr>
              <w:spacing w:line="240" w:lineRule="auto"/>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Чернігівська  обласна державна адміністрація,</w:t>
            </w:r>
          </w:p>
          <w:p w14:paraId="0D2652ED" w14:textId="77777777" w:rsidR="003B6B03" w:rsidRPr="00D403F6" w:rsidRDefault="003B6B03" w:rsidP="00414B1F">
            <w:pPr>
              <w:spacing w:line="240" w:lineRule="auto"/>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Комунальний заклад «Чернігівський регіональний центр підвищення кваліфікації»                       (за згодою)</w:t>
            </w:r>
          </w:p>
          <w:p w14:paraId="124801F3" w14:textId="77777777" w:rsidR="003B6B03" w:rsidRPr="00D403F6" w:rsidRDefault="003B6B03" w:rsidP="00414B1F">
            <w:pPr>
              <w:spacing w:line="240" w:lineRule="auto"/>
              <w:rPr>
                <w:rFonts w:ascii="Times New Roman" w:eastAsia="Times New Roman" w:hAnsi="Times New Roman" w:cs="Times New Roman"/>
                <w:sz w:val="24"/>
                <w:szCs w:val="24"/>
              </w:rPr>
            </w:pPr>
          </w:p>
          <w:p w14:paraId="6F7F956D" w14:textId="77777777" w:rsidR="003B6B03" w:rsidRPr="00D403F6" w:rsidRDefault="003B6B03" w:rsidP="00414B1F">
            <w:pPr>
              <w:spacing w:line="240" w:lineRule="auto"/>
              <w:rPr>
                <w:rFonts w:ascii="Times New Roman" w:eastAsia="Times New Roman" w:hAnsi="Times New Roman" w:cs="Times New Roman"/>
                <w:sz w:val="24"/>
                <w:szCs w:val="24"/>
              </w:rPr>
            </w:pPr>
          </w:p>
          <w:p w14:paraId="0C9461C0" w14:textId="77777777" w:rsidR="003B6B03" w:rsidRPr="00D403F6" w:rsidRDefault="003B6B03" w:rsidP="00414B1F">
            <w:pPr>
              <w:spacing w:line="240" w:lineRule="auto"/>
              <w:rPr>
                <w:rFonts w:ascii="Times New Roman" w:eastAsia="Times New Roman" w:hAnsi="Times New Roman" w:cs="Times New Roman"/>
                <w:sz w:val="24"/>
                <w:szCs w:val="24"/>
              </w:rPr>
            </w:pPr>
          </w:p>
          <w:p w14:paraId="3376ACA3" w14:textId="77777777" w:rsidR="003B6B03" w:rsidRPr="00D403F6" w:rsidRDefault="003B6B03" w:rsidP="00414B1F">
            <w:pPr>
              <w:spacing w:line="240" w:lineRule="auto"/>
              <w:rPr>
                <w:rFonts w:ascii="Times New Roman" w:eastAsia="Times New Roman" w:hAnsi="Times New Roman" w:cs="Times New Roman"/>
                <w:sz w:val="24"/>
                <w:szCs w:val="24"/>
              </w:rPr>
            </w:pPr>
          </w:p>
          <w:p w14:paraId="6AC9B14B" w14:textId="77777777" w:rsidR="003B6B03" w:rsidRPr="00D403F6" w:rsidRDefault="003B6B03" w:rsidP="00414B1F">
            <w:pPr>
              <w:spacing w:line="240" w:lineRule="auto"/>
              <w:rPr>
                <w:rFonts w:ascii="Times New Roman" w:eastAsia="Times New Roman" w:hAnsi="Times New Roman" w:cs="Times New Roman"/>
                <w:sz w:val="24"/>
                <w:szCs w:val="24"/>
              </w:rPr>
            </w:pPr>
          </w:p>
          <w:p w14:paraId="56A38068" w14:textId="77777777" w:rsidR="003B6B03" w:rsidRPr="00D403F6" w:rsidRDefault="003B6B03" w:rsidP="00414B1F">
            <w:pPr>
              <w:spacing w:line="240" w:lineRule="auto"/>
              <w:rPr>
                <w:rFonts w:ascii="Times New Roman" w:eastAsia="Times New Roman" w:hAnsi="Times New Roman" w:cs="Times New Roman"/>
                <w:sz w:val="24"/>
                <w:szCs w:val="24"/>
              </w:rPr>
            </w:pPr>
          </w:p>
          <w:p w14:paraId="598200DA" w14:textId="77777777" w:rsidR="003B6B03" w:rsidRPr="00D403F6" w:rsidRDefault="003B6B03" w:rsidP="00414B1F">
            <w:pPr>
              <w:spacing w:line="240" w:lineRule="auto"/>
              <w:rPr>
                <w:rFonts w:ascii="Times New Roman" w:eastAsia="Times New Roman" w:hAnsi="Times New Roman" w:cs="Times New Roman"/>
                <w:sz w:val="24"/>
                <w:szCs w:val="24"/>
              </w:rPr>
            </w:pPr>
          </w:p>
          <w:p w14:paraId="6B679AB0" w14:textId="77777777" w:rsidR="003B6B03" w:rsidRPr="00D403F6" w:rsidRDefault="003B6B03" w:rsidP="00414B1F">
            <w:pPr>
              <w:spacing w:line="240" w:lineRule="auto"/>
              <w:rPr>
                <w:rFonts w:ascii="Times New Roman" w:eastAsia="Times New Roman" w:hAnsi="Times New Roman" w:cs="Times New Roman"/>
                <w:sz w:val="24"/>
                <w:szCs w:val="24"/>
              </w:rPr>
            </w:pPr>
          </w:p>
          <w:p w14:paraId="00A63692" w14:textId="77777777" w:rsidR="003B6B03" w:rsidRPr="00D403F6" w:rsidRDefault="003B6B03" w:rsidP="00414B1F">
            <w:pPr>
              <w:spacing w:line="240" w:lineRule="auto"/>
              <w:rPr>
                <w:rFonts w:ascii="Times New Roman" w:eastAsia="Times New Roman" w:hAnsi="Times New Roman" w:cs="Times New Roman"/>
                <w:sz w:val="24"/>
                <w:szCs w:val="24"/>
              </w:rPr>
            </w:pPr>
          </w:p>
          <w:p w14:paraId="0388306C" w14:textId="77777777" w:rsidR="003B6B03" w:rsidRPr="00D403F6" w:rsidRDefault="003B6B03" w:rsidP="00414B1F">
            <w:pPr>
              <w:spacing w:line="240" w:lineRule="auto"/>
              <w:rPr>
                <w:rFonts w:ascii="Times New Roman" w:eastAsia="Times New Roman" w:hAnsi="Times New Roman" w:cs="Times New Roman"/>
                <w:sz w:val="24"/>
                <w:szCs w:val="24"/>
              </w:rPr>
            </w:pPr>
          </w:p>
          <w:p w14:paraId="1AB64740" w14:textId="77777777" w:rsidR="003B6B03" w:rsidRPr="00D403F6" w:rsidRDefault="003B6B03" w:rsidP="00414B1F">
            <w:pPr>
              <w:spacing w:line="240" w:lineRule="auto"/>
              <w:rPr>
                <w:rFonts w:ascii="Times New Roman" w:eastAsia="Times New Roman" w:hAnsi="Times New Roman" w:cs="Times New Roman"/>
                <w:sz w:val="24"/>
                <w:szCs w:val="24"/>
              </w:rPr>
            </w:pPr>
          </w:p>
          <w:p w14:paraId="5DD82112" w14:textId="77777777" w:rsidR="003B6B03" w:rsidRPr="00D403F6" w:rsidRDefault="003B6B03" w:rsidP="00414B1F">
            <w:pPr>
              <w:spacing w:line="240" w:lineRule="auto"/>
              <w:rPr>
                <w:rFonts w:ascii="Times New Roman" w:eastAsia="Times New Roman" w:hAnsi="Times New Roman" w:cs="Times New Roman"/>
                <w:sz w:val="24"/>
                <w:szCs w:val="24"/>
              </w:rPr>
            </w:pPr>
          </w:p>
          <w:p w14:paraId="4779A0A5" w14:textId="77777777" w:rsidR="003B6B03" w:rsidRPr="00D403F6" w:rsidRDefault="003B6B03" w:rsidP="00414B1F">
            <w:pPr>
              <w:spacing w:line="240" w:lineRule="auto"/>
              <w:rPr>
                <w:rFonts w:ascii="Times New Roman" w:eastAsia="Times New Roman" w:hAnsi="Times New Roman" w:cs="Times New Roman"/>
                <w:sz w:val="24"/>
                <w:szCs w:val="24"/>
              </w:rPr>
            </w:pPr>
          </w:p>
          <w:p w14:paraId="2014A7B8" w14:textId="77777777" w:rsidR="003B6B03" w:rsidRPr="00D403F6" w:rsidRDefault="003B6B03" w:rsidP="00414B1F">
            <w:pPr>
              <w:spacing w:line="240" w:lineRule="auto"/>
              <w:rPr>
                <w:rFonts w:ascii="Times New Roman" w:eastAsia="Times New Roman" w:hAnsi="Times New Roman" w:cs="Times New Roman"/>
                <w:sz w:val="24"/>
                <w:szCs w:val="24"/>
              </w:rPr>
            </w:pPr>
          </w:p>
          <w:p w14:paraId="53730626" w14:textId="77777777" w:rsidR="003B6B03" w:rsidRPr="00D403F6" w:rsidRDefault="003B6B03" w:rsidP="00414B1F">
            <w:pPr>
              <w:spacing w:line="240" w:lineRule="auto"/>
              <w:rPr>
                <w:rFonts w:ascii="Times New Roman" w:eastAsia="Times New Roman" w:hAnsi="Times New Roman" w:cs="Times New Roman"/>
                <w:sz w:val="24"/>
                <w:szCs w:val="24"/>
              </w:rPr>
            </w:pPr>
          </w:p>
          <w:p w14:paraId="7EBFC481" w14:textId="77777777" w:rsidR="003B6B03" w:rsidRPr="00D403F6" w:rsidRDefault="003B6B03" w:rsidP="00414B1F">
            <w:pPr>
              <w:spacing w:line="240" w:lineRule="auto"/>
              <w:rPr>
                <w:rFonts w:ascii="Times New Roman" w:eastAsia="Times New Roman" w:hAnsi="Times New Roman" w:cs="Times New Roman"/>
                <w:sz w:val="24"/>
                <w:szCs w:val="24"/>
              </w:rPr>
            </w:pPr>
          </w:p>
          <w:p w14:paraId="1DE28DDD" w14:textId="77777777" w:rsidR="003B6B03" w:rsidRPr="00D403F6" w:rsidRDefault="003B6B03" w:rsidP="00414B1F">
            <w:pPr>
              <w:spacing w:line="240" w:lineRule="auto"/>
              <w:rPr>
                <w:rFonts w:ascii="Times New Roman" w:eastAsia="Times New Roman" w:hAnsi="Times New Roman" w:cs="Times New Roman"/>
                <w:sz w:val="24"/>
                <w:szCs w:val="24"/>
              </w:rPr>
            </w:pPr>
          </w:p>
          <w:p w14:paraId="17691AA6" w14:textId="77777777" w:rsidR="003B6B03" w:rsidRPr="00D403F6"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301118" w14:textId="77777777" w:rsidR="003B6B03" w:rsidRPr="00D403F6" w:rsidRDefault="003B6B03" w:rsidP="001A09A5">
            <w:pPr>
              <w:spacing w:line="240" w:lineRule="auto"/>
              <w:jc w:val="center"/>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31.12.2025</w:t>
            </w:r>
          </w:p>
          <w:p w14:paraId="6D0CA7CC" w14:textId="77777777" w:rsidR="003B6B03" w:rsidRPr="00D403F6"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8E3466" w14:textId="77777777" w:rsidR="003B6B03" w:rsidRPr="00D403F6" w:rsidRDefault="003B6B03" w:rsidP="00513393">
            <w:pPr>
              <w:ind w:left="180"/>
              <w:jc w:val="center"/>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7CE71F" w14:textId="77777777" w:rsidR="003B6B03" w:rsidRPr="00D403F6" w:rsidRDefault="003B6B03" w:rsidP="007563B3">
            <w:pPr>
              <w:ind w:left="140" w:right="140"/>
              <w:jc w:val="center"/>
              <w:rPr>
                <w:rFonts w:ascii="Times New Roman" w:eastAsia="Times New Roman" w:hAnsi="Times New Roman" w:cs="Times New Roman"/>
                <w:b/>
                <w:sz w:val="24"/>
                <w:szCs w:val="24"/>
              </w:rPr>
            </w:pPr>
            <w:r w:rsidRPr="00D403F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BB87B2" w14:textId="77777777" w:rsidR="003B6B03" w:rsidRPr="00D403F6" w:rsidRDefault="003B6B03" w:rsidP="0029372D">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 xml:space="preserve">Проведено очне навчання за загальною короткостроковою програмою підвищення кваліфікації: «Визначення потреб населення територіальної громади у соціальних послугах та планування їх надання» (для голів, заступників голів або відповідальних за зазначений напрям роботи територіальних громад Ніжинського, Прилуцького та Чернігівського районів. </w:t>
            </w:r>
          </w:p>
          <w:p w14:paraId="3651A62F" w14:textId="77777777" w:rsidR="003B6B03" w:rsidRPr="00D403F6" w:rsidRDefault="003B6B03" w:rsidP="0029372D">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Загалом проведено 3 навчання щодо висвітлення питань створення безбар’єрного простору. Підвищили професійну компетентність 23 посадовця.</w:t>
            </w:r>
          </w:p>
          <w:p w14:paraId="75612FEA" w14:textId="77777777" w:rsidR="003B6B03" w:rsidRPr="00D403F6" w:rsidRDefault="003B6B03" w:rsidP="003F3718">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За загальною короткостроковою програмою підвищення кваліфікації «Формування безбар’єрного середовища: принципи рівності, недискримінації, доступності та інклюзії» пройшли навчання 25 державних службовців категорії «Б», «В» Головного управління ДПС у Чернігівській області.</w:t>
            </w:r>
          </w:p>
          <w:p w14:paraId="2C7811DB" w14:textId="77777777" w:rsidR="003B6B03" w:rsidRPr="00D403F6" w:rsidRDefault="003B6B03" w:rsidP="00182147">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Також, з державними службовцями були опрацьовані основні положення наказу Національного агентства України з питань державної служби від 31.03.2023 № 51-23 «Про затвердження Методичних рекомендацій з питань формування безбар’єрності на робочому місці в державних органах». Особлива увага була звернута на складові безбар’єрності (фізичну, цифрову, інформаційну, організаційно-культурну) та принципи безбар’єрності під час проведення щорічного оцінювання державних службовців</w:t>
            </w:r>
          </w:p>
        </w:tc>
      </w:tr>
      <w:tr w:rsidR="003B6B03" w:rsidRPr="004C231A" w14:paraId="3562E2AF"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BD141CC" w14:textId="77777777" w:rsidR="003B6B03" w:rsidRPr="003F3718"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D632C3" w14:textId="77777777" w:rsidR="003B6B03" w:rsidRPr="003F3718"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661BDD" w14:textId="77777777" w:rsidR="003B6B03" w:rsidRPr="00D403F6" w:rsidRDefault="003B6B03" w:rsidP="001A09A5">
            <w:pPr>
              <w:spacing w:line="240" w:lineRule="auto"/>
              <w:jc w:val="center"/>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47A987" w14:textId="77777777" w:rsidR="003B6B03" w:rsidRPr="00D403F6" w:rsidRDefault="003B6B03" w:rsidP="00513393">
            <w:pPr>
              <w:ind w:left="180"/>
              <w:jc w:val="center"/>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3F7B62" w14:textId="77777777" w:rsidR="003B6B03" w:rsidRPr="00D403F6" w:rsidRDefault="003B6B03" w:rsidP="007563B3">
            <w:pPr>
              <w:ind w:left="140" w:right="140"/>
              <w:jc w:val="center"/>
              <w:rPr>
                <w:rFonts w:ascii="Times New Roman" w:eastAsia="Times New Roman" w:hAnsi="Times New Roman" w:cs="Times New Roman"/>
                <w:b/>
                <w:sz w:val="24"/>
                <w:szCs w:val="24"/>
              </w:rPr>
            </w:pPr>
            <w:r w:rsidRPr="00D403F6">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6D222F" w14:textId="77777777" w:rsidR="003B6B03" w:rsidRPr="00D403F6" w:rsidRDefault="003B6B03" w:rsidP="00D01890">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 xml:space="preserve">З державними службовцями були опрацьовані Методичні рекомендації з питань формування безбар’єрності на робочому місці в державних органах, затверджені наказом Національного агентства України з питань державної служби від 31.03.2023 № 51-23 «Про затвердження Методичних рекомендацій з питань формування безбар’єрності на робочому місці в державних органах». </w:t>
            </w:r>
          </w:p>
          <w:p w14:paraId="30C55F22" w14:textId="77777777" w:rsidR="003B6B03" w:rsidRPr="00D403F6" w:rsidRDefault="003B6B03" w:rsidP="00D01890">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Особлива увага була звернута на складові безбар’єрності (фізичну, цифрову, інформаційну, організаційно-культурну) та принципи безбар’єрності під час проведення щорічного оцінювання державних службовців. При складанні плану навчання з працівниками особливу увагу приділяють вивченню питань створення безбар’єрного простору для всіх категорій громадян.</w:t>
            </w:r>
          </w:p>
          <w:p w14:paraId="1EDF7126" w14:textId="77777777" w:rsidR="00D403F6" w:rsidRPr="00D403F6" w:rsidRDefault="00D403F6" w:rsidP="00D403F6">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Розроблено програ</w:t>
            </w:r>
            <w:r w:rsidR="00167EFF">
              <w:rPr>
                <w:rFonts w:ascii="Times New Roman" w:eastAsia="Times New Roman" w:hAnsi="Times New Roman" w:cs="Times New Roman"/>
                <w:sz w:val="24"/>
                <w:szCs w:val="24"/>
              </w:rPr>
              <w:t>му та проведено навчання (16-19.06.</w:t>
            </w:r>
            <w:r w:rsidRPr="00D403F6">
              <w:rPr>
                <w:rFonts w:ascii="Times New Roman" w:eastAsia="Times New Roman" w:hAnsi="Times New Roman" w:cs="Times New Roman"/>
                <w:sz w:val="24"/>
                <w:szCs w:val="24"/>
              </w:rPr>
              <w:t>2026) за спеціальною короткостроковою програмою підвищення кваліфікації «Створення безбар’єрного простору в діяльності органів Державної податкової служби на засадах рівності, недискримінації, доступності та інклюзії». Підвищили кваліфікацію 41 державних службовців.</w:t>
            </w:r>
          </w:p>
          <w:p w14:paraId="7D047174" w14:textId="77777777" w:rsidR="00D403F6" w:rsidRPr="00D403F6" w:rsidRDefault="00167EFF" w:rsidP="00D403F6">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5.04.</w:t>
            </w:r>
            <w:r w:rsidR="00D403F6" w:rsidRPr="00D403F6">
              <w:rPr>
                <w:rFonts w:ascii="Times New Roman" w:eastAsia="Times New Roman" w:hAnsi="Times New Roman" w:cs="Times New Roman"/>
                <w:sz w:val="24"/>
                <w:szCs w:val="24"/>
              </w:rPr>
              <w:t>2026 проведено навчання за загальною короткостроковою програмою підвищення кваліфікації «Формування безбар’єрного середовища: принципи рівності, недискримінації, доступності та інклюзії». Підвищили кваліфікацію 140 посадовців (68 державних службовців, 72 посадових осіб місцевого самоврядування).</w:t>
            </w:r>
          </w:p>
          <w:p w14:paraId="2E816741" w14:textId="77777777" w:rsidR="00D403F6" w:rsidRPr="00D403F6" w:rsidRDefault="00D403F6" w:rsidP="00D403F6">
            <w:pPr>
              <w:spacing w:line="240" w:lineRule="auto"/>
              <w:ind w:left="2" w:firstLine="283"/>
              <w:jc w:val="both"/>
              <w:rPr>
                <w:rFonts w:ascii="Times New Roman" w:eastAsia="Times New Roman" w:hAnsi="Times New Roman" w:cs="Times New Roman"/>
                <w:sz w:val="24"/>
                <w:szCs w:val="24"/>
              </w:rPr>
            </w:pPr>
            <w:r w:rsidRPr="00D403F6">
              <w:rPr>
                <w:rFonts w:ascii="Times New Roman" w:eastAsia="Times New Roman" w:hAnsi="Times New Roman" w:cs="Times New Roman"/>
                <w:sz w:val="24"/>
                <w:szCs w:val="24"/>
              </w:rPr>
              <w:t>В рамках Всеукраїнського марафону «Публічне управління без бар’єрів» 23 червня 2026 року проведено вебінар «Принципи безбар’єрності в діяльності органів публічної влади».</w:t>
            </w:r>
          </w:p>
        </w:tc>
      </w:tr>
      <w:tr w:rsidR="003B6B03" w:rsidRPr="004C231A" w14:paraId="4F0AD484"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D9F24A6" w14:textId="77777777" w:rsidR="003B6B03" w:rsidRPr="002950DE" w:rsidRDefault="003B6B03" w:rsidP="00414B1F">
            <w:pPr>
              <w:spacing w:line="240" w:lineRule="auto"/>
              <w:rPr>
                <w:rFonts w:ascii="Times New Roman" w:hAnsi="Times New Roman" w:cs="Times New Roman"/>
                <w:sz w:val="24"/>
                <w:szCs w:val="24"/>
              </w:rPr>
            </w:pPr>
            <w:r w:rsidRPr="002950DE">
              <w:rPr>
                <w:rFonts w:ascii="Times New Roman" w:eastAsia="Times New Roman" w:hAnsi="Times New Roman" w:cs="Times New Roman"/>
                <w:sz w:val="24"/>
                <w:szCs w:val="24"/>
              </w:rPr>
              <w:t>2.1.2.5 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D4DBC4F" w14:textId="77777777" w:rsidR="003B6B03" w:rsidRPr="002950DE" w:rsidRDefault="003B6B03" w:rsidP="00414B1F">
            <w:pPr>
              <w:spacing w:line="240" w:lineRule="auto"/>
              <w:rPr>
                <w:rFonts w:ascii="Times New Roman" w:hAnsi="Times New Roman" w:cs="Times New Roman"/>
                <w:sz w:val="24"/>
                <w:szCs w:val="24"/>
              </w:rPr>
            </w:pPr>
            <w:r w:rsidRPr="002950DE">
              <w:rPr>
                <w:rFonts w:ascii="Times New Roman" w:eastAsia="Times New Roman" w:hAnsi="Times New Roman" w:cs="Times New Roman"/>
                <w:sz w:val="24"/>
                <w:szCs w:val="24"/>
              </w:rPr>
              <w:t xml:space="preserve">Управління охорони здоров'я Чернігівської обласної державної адміністрації, районні державні адміністрації, </w:t>
            </w:r>
          </w:p>
          <w:p w14:paraId="3A3E11E5" w14:textId="77777777" w:rsidR="003B6B03" w:rsidRPr="002950DE" w:rsidRDefault="003B6B03" w:rsidP="00414B1F">
            <w:pPr>
              <w:spacing w:line="240" w:lineRule="auto"/>
              <w:rPr>
                <w:rFonts w:ascii="Times New Roman" w:hAnsi="Times New Roman" w:cs="Times New Roman"/>
                <w:sz w:val="24"/>
                <w:szCs w:val="24"/>
              </w:rPr>
            </w:pPr>
            <w:r w:rsidRPr="002950DE">
              <w:rPr>
                <w:rFonts w:ascii="Times New Roman" w:hAnsi="Times New Roman" w:cs="Times New Roman"/>
                <w:sz w:val="24"/>
                <w:szCs w:val="24"/>
              </w:rPr>
              <w:t>міські, селищні,</w:t>
            </w:r>
          </w:p>
          <w:p w14:paraId="7A4146F2" w14:textId="77777777" w:rsidR="003B6B03" w:rsidRPr="002950DE" w:rsidRDefault="003B6B03" w:rsidP="00414B1F">
            <w:pPr>
              <w:spacing w:line="240" w:lineRule="auto"/>
              <w:rPr>
                <w:rFonts w:ascii="Times New Roman" w:hAnsi="Times New Roman" w:cs="Times New Roman"/>
                <w:sz w:val="24"/>
                <w:szCs w:val="24"/>
              </w:rPr>
            </w:pPr>
            <w:r w:rsidRPr="002950DE">
              <w:rPr>
                <w:rFonts w:ascii="Times New Roman" w:hAnsi="Times New Roman" w:cs="Times New Roman"/>
                <w:sz w:val="24"/>
                <w:szCs w:val="24"/>
              </w:rPr>
              <w:t xml:space="preserve">сільські ради  </w:t>
            </w:r>
          </w:p>
          <w:p w14:paraId="354B9A11" w14:textId="77777777" w:rsidR="003B6B03" w:rsidRPr="002950DE" w:rsidRDefault="003B6B03" w:rsidP="00414B1F">
            <w:pPr>
              <w:spacing w:line="240" w:lineRule="auto"/>
              <w:rPr>
                <w:rFonts w:ascii="Times New Roman" w:hAnsi="Times New Roman" w:cs="Times New Roman"/>
                <w:sz w:val="24"/>
                <w:szCs w:val="24"/>
              </w:rPr>
            </w:pPr>
            <w:r w:rsidRPr="002950DE">
              <w:rPr>
                <w:rFonts w:ascii="Times New Roman" w:hAnsi="Times New Roman" w:cs="Times New Roman"/>
                <w:sz w:val="24"/>
                <w:szCs w:val="24"/>
              </w:rPr>
              <w:t>(за згодою),</w:t>
            </w:r>
          </w:p>
          <w:p w14:paraId="3062443C" w14:textId="77777777" w:rsidR="003B6B03" w:rsidRPr="002950DE" w:rsidRDefault="003B6B03" w:rsidP="00414B1F">
            <w:pPr>
              <w:spacing w:line="240" w:lineRule="auto"/>
              <w:rPr>
                <w:rFonts w:ascii="Times New Roman" w:hAnsi="Times New Roman" w:cs="Times New Roman"/>
                <w:sz w:val="24"/>
                <w:szCs w:val="24"/>
              </w:rPr>
            </w:pPr>
            <w:r w:rsidRPr="002950DE">
              <w:rPr>
                <w:rFonts w:ascii="Times New Roman" w:hAnsi="Times New Roman" w:cs="Times New Roman"/>
                <w:sz w:val="24"/>
                <w:szCs w:val="24"/>
              </w:rPr>
              <w:t>Чернігівська міська військова адміністрація</w:t>
            </w:r>
          </w:p>
          <w:p w14:paraId="44E08544" w14:textId="77777777" w:rsidR="003B6B03" w:rsidRPr="002950DE" w:rsidRDefault="003B6B03" w:rsidP="00414B1F">
            <w:pPr>
              <w:spacing w:line="240" w:lineRule="auto"/>
              <w:rPr>
                <w:rFonts w:ascii="Times New Roman" w:hAnsi="Times New Roman" w:cs="Times New Roman"/>
                <w:sz w:val="24"/>
                <w:szCs w:val="24"/>
              </w:rPr>
            </w:pPr>
            <w:r w:rsidRPr="002950DE">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6568E0" w14:textId="77777777" w:rsidR="003B6B03" w:rsidRPr="00473566" w:rsidRDefault="003B6B03" w:rsidP="001A09A5">
            <w:pPr>
              <w:spacing w:line="240" w:lineRule="auto"/>
              <w:jc w:val="center"/>
              <w:rPr>
                <w:rFonts w:ascii="Times New Roman" w:eastAsia="Times New Roman" w:hAnsi="Times New Roman" w:cs="Times New Roman"/>
                <w:sz w:val="24"/>
                <w:szCs w:val="24"/>
              </w:rPr>
            </w:pPr>
            <w:r w:rsidRPr="00473566">
              <w:rPr>
                <w:rFonts w:ascii="Times New Roman" w:eastAsia="Times New Roman" w:hAnsi="Times New Roman" w:cs="Times New Roman"/>
                <w:sz w:val="24"/>
                <w:szCs w:val="24"/>
              </w:rPr>
              <w:t>31.12.2025</w:t>
            </w:r>
          </w:p>
          <w:p w14:paraId="71755E25" w14:textId="77777777" w:rsidR="003B6B03" w:rsidRPr="00473566"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A9AC8D" w14:textId="77777777" w:rsidR="003B6B03" w:rsidRPr="00473566" w:rsidRDefault="003B6B03" w:rsidP="00703E15">
            <w:pPr>
              <w:spacing w:line="240" w:lineRule="auto"/>
              <w:jc w:val="center"/>
              <w:rPr>
                <w:rFonts w:ascii="Times New Roman" w:hAnsi="Times New Roman" w:cs="Times New Roman"/>
                <w:sz w:val="24"/>
                <w:szCs w:val="24"/>
              </w:rPr>
            </w:pPr>
            <w:r w:rsidRPr="00473566">
              <w:rPr>
                <w:rFonts w:ascii="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4D617C" w14:textId="77777777" w:rsidR="003B6B03" w:rsidRPr="00473566" w:rsidRDefault="003B6B03" w:rsidP="007563B3">
            <w:pPr>
              <w:ind w:left="140" w:right="140"/>
              <w:jc w:val="center"/>
              <w:rPr>
                <w:rFonts w:ascii="Times New Roman" w:eastAsia="Times New Roman" w:hAnsi="Times New Roman" w:cs="Times New Roman"/>
                <w:b/>
                <w:sz w:val="24"/>
                <w:szCs w:val="24"/>
              </w:rPr>
            </w:pPr>
            <w:r w:rsidRPr="0047356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A197BB" w14:textId="77777777" w:rsidR="003B6B03" w:rsidRPr="00473566" w:rsidRDefault="003B6B03" w:rsidP="0029372D">
            <w:pPr>
              <w:tabs>
                <w:tab w:val="left" w:pos="4320"/>
              </w:tabs>
              <w:spacing w:line="240" w:lineRule="auto"/>
              <w:ind w:firstLine="284"/>
              <w:jc w:val="both"/>
              <w:rPr>
                <w:rFonts w:ascii="Times New Roman" w:hAnsi="Times New Roman" w:cs="Times New Roman"/>
                <w:sz w:val="24"/>
                <w:szCs w:val="24"/>
              </w:rPr>
            </w:pPr>
            <w:r w:rsidRPr="00473566">
              <w:rPr>
                <w:rFonts w:ascii="Times New Roman" w:eastAsia="Times New Roman" w:hAnsi="Times New Roman" w:cs="Times New Roman"/>
                <w:sz w:val="24"/>
                <w:szCs w:val="24"/>
              </w:rPr>
              <w:t xml:space="preserve">Для подолання комунікаційного бар’єру </w:t>
            </w:r>
            <w:r w:rsidRPr="00473566">
              <w:rPr>
                <w:rFonts w:ascii="Times New Roman" w:hAnsi="Times New Roman" w:cs="Times New Roman"/>
                <w:sz w:val="24"/>
                <w:szCs w:val="24"/>
              </w:rPr>
              <w:t xml:space="preserve">всі заклади охорони здоров’я області </w:t>
            </w:r>
            <w:r w:rsidRPr="00473566">
              <w:rPr>
                <w:rFonts w:ascii="Times New Roman" w:eastAsia="Times New Roman" w:hAnsi="Times New Roman" w:cs="Times New Roman"/>
                <w:sz w:val="24"/>
                <w:szCs w:val="24"/>
              </w:rPr>
              <w:t xml:space="preserve"> заключили  договори щодо забезпечення  перекладу на українську жестову мову (з української жестової мови) з </w:t>
            </w:r>
            <w:r w:rsidRPr="00473566">
              <w:rPr>
                <w:rFonts w:ascii="Times New Roman" w:hAnsi="Times New Roman" w:cs="Times New Roman"/>
                <w:sz w:val="24"/>
                <w:szCs w:val="24"/>
              </w:rPr>
              <w:t>Чернігівською обласною організацією Українського товариства глухих «УТОГ». Пройшли навчання щодо культури та особливостей спілкування з особами з порушеннями слуху та застосування</w:t>
            </w:r>
            <w:r w:rsidRPr="00473566">
              <w:rPr>
                <w:rFonts w:ascii="Times New Roman" w:hAnsi="Times New Roman" w:cs="Times New Roman"/>
                <w:spacing w:val="-18"/>
                <w:sz w:val="24"/>
                <w:szCs w:val="24"/>
              </w:rPr>
              <w:t xml:space="preserve"> </w:t>
            </w:r>
            <w:r w:rsidRPr="00473566">
              <w:rPr>
                <w:rFonts w:ascii="Times New Roman" w:hAnsi="Times New Roman" w:cs="Times New Roman"/>
                <w:sz w:val="24"/>
                <w:szCs w:val="24"/>
              </w:rPr>
              <w:t>онлайн-додатків безоплатного перекладу на українську жестову мову</w:t>
            </w:r>
          </w:p>
          <w:p w14:paraId="5746B7ED" w14:textId="77777777" w:rsidR="003B6B03" w:rsidRPr="00473566" w:rsidRDefault="003B6B03" w:rsidP="00473566">
            <w:pPr>
              <w:tabs>
                <w:tab w:val="left" w:pos="4320"/>
              </w:tabs>
              <w:spacing w:line="240" w:lineRule="auto"/>
              <w:ind w:firstLine="284"/>
              <w:jc w:val="both"/>
              <w:rPr>
                <w:rFonts w:ascii="Times New Roman" w:hAnsi="Times New Roman" w:cs="Times New Roman"/>
                <w:sz w:val="24"/>
                <w:szCs w:val="24"/>
              </w:rPr>
            </w:pPr>
            <w:r w:rsidRPr="00473566">
              <w:rPr>
                <w:rFonts w:ascii="Times New Roman" w:hAnsi="Times New Roman" w:cs="Times New Roman"/>
                <w:sz w:val="24"/>
                <w:szCs w:val="24"/>
              </w:rPr>
              <w:t>Управлінням охорони здоров’я Чернігівської облдержадміністрації, у межах Міжнародного тижня глухих 2025 року, організовано онлайн - виступ представника громадської організації «Громадський рух «Соціальна єдність» на тему «Асистивні технології для людей з порушенням слуху» для працівників закладів охорони здоров’я області. Під час виступу медичні працівники ознайомлені: з основними видами асистивних технологій для людей з порушенням слуху, нормативно-правовою базою щодо обов’язковості використання української жестової мови під час спілкування з жестомовними людьми з порушенням слуху, загальними вимогами для забезпечення комунікаційної доступності суб’єктів, які надають медичну допомогу та з основними стереотипами, які перешкоджають налагодженню ефективної комунікації з жестомовними людьми з повною втратою слуху.</w:t>
            </w:r>
          </w:p>
        </w:tc>
      </w:tr>
      <w:tr w:rsidR="003B6B03" w:rsidRPr="004C231A" w14:paraId="39BB431A"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D87A87D" w14:textId="77777777" w:rsidR="003B6B03" w:rsidRPr="00473566"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57A9C4" w14:textId="77777777" w:rsidR="003B6B03" w:rsidRPr="00473566"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187C7A" w14:textId="77777777" w:rsidR="003B6B03" w:rsidRPr="002950DE" w:rsidRDefault="003B6B03" w:rsidP="001A09A5">
            <w:pPr>
              <w:spacing w:line="240" w:lineRule="auto"/>
              <w:jc w:val="center"/>
              <w:rPr>
                <w:rFonts w:ascii="Times New Roman" w:eastAsia="Times New Roman" w:hAnsi="Times New Roman" w:cs="Times New Roman"/>
                <w:sz w:val="24"/>
                <w:szCs w:val="24"/>
              </w:rPr>
            </w:pPr>
            <w:r w:rsidRPr="002950DE">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6C179C" w14:textId="77777777" w:rsidR="003B6B03" w:rsidRPr="002950DE" w:rsidRDefault="003B6B03" w:rsidP="00703E15">
            <w:pPr>
              <w:spacing w:line="240" w:lineRule="auto"/>
              <w:jc w:val="center"/>
              <w:rPr>
                <w:rFonts w:ascii="Times New Roman" w:hAnsi="Times New Roman" w:cs="Times New Roman"/>
                <w:sz w:val="24"/>
                <w:szCs w:val="24"/>
              </w:rPr>
            </w:pPr>
            <w:r w:rsidRPr="002950DE">
              <w:rPr>
                <w:rFonts w:ascii="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D2737F" w14:textId="77777777" w:rsidR="003B6B03" w:rsidRPr="002950DE" w:rsidRDefault="003B6B03" w:rsidP="007563B3">
            <w:pPr>
              <w:ind w:left="140" w:right="140"/>
              <w:jc w:val="center"/>
              <w:rPr>
                <w:rFonts w:ascii="Times New Roman" w:eastAsia="Times New Roman" w:hAnsi="Times New Roman" w:cs="Times New Roman"/>
                <w:b/>
                <w:sz w:val="24"/>
                <w:szCs w:val="24"/>
              </w:rPr>
            </w:pPr>
            <w:r w:rsidRPr="002950DE">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A58EFA" w14:textId="77777777" w:rsidR="002950DE" w:rsidRPr="002950DE" w:rsidRDefault="002950DE" w:rsidP="002950DE">
            <w:pPr>
              <w:tabs>
                <w:tab w:val="left" w:pos="4320"/>
              </w:tabs>
              <w:spacing w:line="240" w:lineRule="auto"/>
              <w:ind w:firstLine="284"/>
              <w:jc w:val="both"/>
              <w:rPr>
                <w:rFonts w:ascii="Times New Roman" w:eastAsia="Times New Roman" w:hAnsi="Times New Roman" w:cs="Times New Roman"/>
                <w:sz w:val="24"/>
                <w:szCs w:val="24"/>
              </w:rPr>
            </w:pPr>
            <w:r w:rsidRPr="002950DE">
              <w:rPr>
                <w:rFonts w:ascii="Times New Roman" w:eastAsia="Times New Roman" w:hAnsi="Times New Roman" w:cs="Times New Roman"/>
                <w:sz w:val="24"/>
                <w:szCs w:val="24"/>
              </w:rPr>
              <w:t xml:space="preserve">За оперативними даними закладів охорони здоров’я у  звітному періоді навчання щодо культури та особливостей спілкування з особами з порушеннями слуху та застосування онлайн-додатків безоплатного перекладу на українську жестову мову  пройшов 661 працівник, з них 248 лікарів. </w:t>
            </w:r>
          </w:p>
          <w:p w14:paraId="576ADD5E" w14:textId="77777777" w:rsidR="003B6B03" w:rsidRPr="00473566" w:rsidRDefault="00AD5045" w:rsidP="00AD5045">
            <w:pPr>
              <w:tabs>
                <w:tab w:val="left" w:pos="432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01.07.</w:t>
            </w:r>
            <w:r w:rsidR="002950DE" w:rsidRPr="002950DE">
              <w:rPr>
                <w:rFonts w:ascii="Times New Roman" w:eastAsia="Times New Roman" w:hAnsi="Times New Roman" w:cs="Times New Roman"/>
                <w:sz w:val="24"/>
                <w:szCs w:val="24"/>
              </w:rPr>
              <w:t xml:space="preserve">2026 у закладах охорони здоров’я </w:t>
            </w:r>
            <w:r w:rsidRPr="002950DE">
              <w:rPr>
                <w:rFonts w:ascii="Times New Roman" w:eastAsia="Times New Roman" w:hAnsi="Times New Roman" w:cs="Times New Roman"/>
                <w:sz w:val="24"/>
                <w:szCs w:val="24"/>
              </w:rPr>
              <w:t xml:space="preserve">отримали медичну допомогу за допомогою послуг перекладу на українську жестову мову </w:t>
            </w:r>
            <w:r w:rsidR="002950DE" w:rsidRPr="002950DE">
              <w:rPr>
                <w:rFonts w:ascii="Times New Roman" w:eastAsia="Times New Roman" w:hAnsi="Times New Roman" w:cs="Times New Roman"/>
                <w:sz w:val="24"/>
                <w:szCs w:val="24"/>
              </w:rPr>
              <w:t xml:space="preserve">104 особи,  з них 36 – дітей. Звіт викладений на сайті Управління охорони здоров’я Чернігівської обласної державної адміністрації за посиланням: </w:t>
            </w:r>
            <w:hyperlink r:id="rId33" w:history="1">
              <w:r w:rsidR="002950DE" w:rsidRPr="00704DFC">
                <w:rPr>
                  <w:rStyle w:val="ac"/>
                  <w:rFonts w:ascii="Times New Roman" w:eastAsia="Times New Roman" w:hAnsi="Times New Roman" w:cs="Times New Roman"/>
                  <w:sz w:val="24"/>
                  <w:szCs w:val="24"/>
                </w:rPr>
                <w:t>https://uoz.cn.ua/inv01072026.pdf</w:t>
              </w:r>
            </w:hyperlink>
            <w:r w:rsidR="002950DE">
              <w:rPr>
                <w:rFonts w:ascii="Times New Roman" w:eastAsia="Times New Roman" w:hAnsi="Times New Roman" w:cs="Times New Roman"/>
                <w:sz w:val="24"/>
                <w:szCs w:val="24"/>
              </w:rPr>
              <w:t xml:space="preserve"> </w:t>
            </w:r>
          </w:p>
        </w:tc>
      </w:tr>
      <w:tr w:rsidR="003B6B03" w:rsidRPr="004C231A" w14:paraId="78A83E4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00A221F" w14:textId="77777777" w:rsidR="003B6B03" w:rsidRPr="00E53F20" w:rsidRDefault="003B6B03" w:rsidP="00414B1F">
            <w:pPr>
              <w:spacing w:line="240" w:lineRule="auto"/>
              <w:rPr>
                <w:rFonts w:ascii="Times New Roman" w:eastAsia="Times New Roman" w:hAnsi="Times New Roman" w:cs="Times New Roman"/>
                <w:sz w:val="24"/>
                <w:szCs w:val="24"/>
              </w:rPr>
            </w:pPr>
            <w:r w:rsidRPr="00E53F20">
              <w:rPr>
                <w:rFonts w:ascii="Times New Roman" w:eastAsia="Times New Roman" w:hAnsi="Times New Roman" w:cs="Times New Roman"/>
                <w:sz w:val="24"/>
                <w:szCs w:val="24"/>
              </w:rPr>
              <w:t>2.1.2.6 розміщення інформації щодо безбар’єрності на офіційних ресурсах органів державної влади, органів місцевого самоврядування, у медіа та соціальних мережах</w:t>
            </w:r>
          </w:p>
          <w:p w14:paraId="7FCBEBC1" w14:textId="77777777" w:rsidR="003B6B03" w:rsidRPr="00E53F20" w:rsidRDefault="003B6B03" w:rsidP="00414B1F">
            <w:pPr>
              <w:spacing w:line="240" w:lineRule="auto"/>
              <w:rPr>
                <w:rFonts w:ascii="Times New Roman" w:eastAsia="Times New Roman" w:hAnsi="Times New Roman" w:cs="Times New Roman"/>
                <w:sz w:val="24"/>
                <w:szCs w:val="24"/>
              </w:rPr>
            </w:pPr>
          </w:p>
          <w:p w14:paraId="4D204BEA" w14:textId="77777777" w:rsidR="003B6B03" w:rsidRPr="00E53F20" w:rsidRDefault="003B6B03" w:rsidP="00414B1F">
            <w:pPr>
              <w:spacing w:line="240" w:lineRule="auto"/>
              <w:rPr>
                <w:rFonts w:ascii="Times New Roman" w:eastAsia="Times New Roman" w:hAnsi="Times New Roman" w:cs="Times New Roman"/>
                <w:sz w:val="24"/>
                <w:szCs w:val="24"/>
              </w:rPr>
            </w:pPr>
          </w:p>
          <w:p w14:paraId="6B0D3323" w14:textId="77777777" w:rsidR="003B6B03" w:rsidRPr="00E53F20" w:rsidRDefault="003B6B03" w:rsidP="00414B1F">
            <w:pPr>
              <w:spacing w:line="240" w:lineRule="auto"/>
              <w:rPr>
                <w:rFonts w:ascii="Times New Roman" w:eastAsia="Times New Roman" w:hAnsi="Times New Roman" w:cs="Times New Roman"/>
                <w:sz w:val="24"/>
                <w:szCs w:val="24"/>
              </w:rPr>
            </w:pPr>
          </w:p>
          <w:p w14:paraId="746FAB77" w14:textId="77777777" w:rsidR="003B6B03" w:rsidRPr="00E53F20"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B11E7D7" w14:textId="77777777" w:rsidR="003B6B03" w:rsidRPr="00E53F20" w:rsidRDefault="003B6B03" w:rsidP="00414B1F">
            <w:pPr>
              <w:spacing w:line="240" w:lineRule="auto"/>
              <w:rPr>
                <w:rFonts w:ascii="Times New Roman" w:hAnsi="Times New Roman" w:cs="Times New Roman"/>
                <w:sz w:val="24"/>
                <w:szCs w:val="24"/>
              </w:rPr>
            </w:pPr>
            <w:r w:rsidRPr="00E53F20">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78F82DCB" w14:textId="77777777" w:rsidR="003B6B03" w:rsidRPr="00E53F20" w:rsidRDefault="003B6B03" w:rsidP="00414B1F">
            <w:pPr>
              <w:spacing w:line="240" w:lineRule="auto"/>
              <w:rPr>
                <w:rFonts w:ascii="Times New Roman" w:hAnsi="Times New Roman" w:cs="Times New Roman"/>
                <w:sz w:val="24"/>
                <w:szCs w:val="24"/>
              </w:rPr>
            </w:pPr>
            <w:r w:rsidRPr="00E53F20">
              <w:rPr>
                <w:rFonts w:ascii="Times New Roman" w:hAnsi="Times New Roman" w:cs="Times New Roman"/>
                <w:sz w:val="24"/>
                <w:szCs w:val="24"/>
              </w:rPr>
              <w:t>міські, селищні,</w:t>
            </w:r>
          </w:p>
          <w:p w14:paraId="6401CD57" w14:textId="77777777" w:rsidR="003B6B03" w:rsidRPr="00E53F20" w:rsidRDefault="003B6B03" w:rsidP="00414B1F">
            <w:pPr>
              <w:spacing w:line="240" w:lineRule="auto"/>
              <w:rPr>
                <w:rFonts w:ascii="Times New Roman" w:hAnsi="Times New Roman" w:cs="Times New Roman"/>
                <w:sz w:val="24"/>
                <w:szCs w:val="24"/>
              </w:rPr>
            </w:pPr>
            <w:r w:rsidRPr="00E53F20">
              <w:rPr>
                <w:rFonts w:ascii="Times New Roman" w:hAnsi="Times New Roman" w:cs="Times New Roman"/>
                <w:sz w:val="24"/>
                <w:szCs w:val="24"/>
              </w:rPr>
              <w:t xml:space="preserve">сільські ради  </w:t>
            </w:r>
          </w:p>
          <w:p w14:paraId="342F618A" w14:textId="77777777" w:rsidR="003B6B03" w:rsidRPr="00E53F20" w:rsidRDefault="003B6B03" w:rsidP="00414B1F">
            <w:pPr>
              <w:spacing w:line="240" w:lineRule="auto"/>
              <w:rPr>
                <w:rFonts w:ascii="Times New Roman" w:hAnsi="Times New Roman" w:cs="Times New Roman"/>
                <w:sz w:val="24"/>
                <w:szCs w:val="24"/>
              </w:rPr>
            </w:pPr>
            <w:r w:rsidRPr="00E53F20">
              <w:rPr>
                <w:rFonts w:ascii="Times New Roman" w:hAnsi="Times New Roman" w:cs="Times New Roman"/>
                <w:sz w:val="24"/>
                <w:szCs w:val="24"/>
              </w:rPr>
              <w:t>(за згодою),</w:t>
            </w:r>
          </w:p>
          <w:p w14:paraId="18BDCA4B" w14:textId="77777777" w:rsidR="003B6B03" w:rsidRPr="00E53F20" w:rsidRDefault="003B6B03" w:rsidP="00414B1F">
            <w:pPr>
              <w:spacing w:line="240" w:lineRule="auto"/>
              <w:rPr>
                <w:rFonts w:ascii="Times New Roman" w:hAnsi="Times New Roman" w:cs="Times New Roman"/>
                <w:sz w:val="24"/>
                <w:szCs w:val="24"/>
              </w:rPr>
            </w:pPr>
            <w:r w:rsidRPr="00E53F20">
              <w:rPr>
                <w:rFonts w:ascii="Times New Roman" w:hAnsi="Times New Roman" w:cs="Times New Roman"/>
                <w:sz w:val="24"/>
                <w:szCs w:val="24"/>
              </w:rPr>
              <w:t>Чернігівська міська військова адміністрація</w:t>
            </w:r>
          </w:p>
          <w:p w14:paraId="44066CF2" w14:textId="77777777" w:rsidR="003B6B03" w:rsidRPr="00E53F20" w:rsidRDefault="003B6B03" w:rsidP="00414B1F">
            <w:pPr>
              <w:spacing w:line="240" w:lineRule="auto"/>
              <w:rPr>
                <w:rFonts w:ascii="Times New Roman" w:hAnsi="Times New Roman" w:cs="Times New Roman"/>
                <w:sz w:val="24"/>
                <w:szCs w:val="24"/>
              </w:rPr>
            </w:pPr>
            <w:r w:rsidRPr="00E53F20">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8E679D" w14:textId="77777777" w:rsidR="003B6B03" w:rsidRPr="00E53F20" w:rsidRDefault="003B6B03" w:rsidP="001A09A5">
            <w:pPr>
              <w:spacing w:line="240" w:lineRule="auto"/>
              <w:jc w:val="center"/>
              <w:rPr>
                <w:rFonts w:ascii="Times New Roman" w:eastAsia="Times New Roman" w:hAnsi="Times New Roman" w:cs="Times New Roman"/>
                <w:sz w:val="24"/>
                <w:szCs w:val="24"/>
              </w:rPr>
            </w:pPr>
            <w:r w:rsidRPr="00E53F20">
              <w:rPr>
                <w:rFonts w:ascii="Times New Roman" w:eastAsia="Times New Roman" w:hAnsi="Times New Roman" w:cs="Times New Roman"/>
                <w:sz w:val="24"/>
                <w:szCs w:val="24"/>
              </w:rPr>
              <w:t>31.12.2025</w:t>
            </w:r>
          </w:p>
          <w:p w14:paraId="0329DADD" w14:textId="77777777" w:rsidR="003B6B03" w:rsidRPr="00E53F20" w:rsidRDefault="003B6B03" w:rsidP="001A09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BE082E" w14:textId="77777777" w:rsidR="003B6B03" w:rsidRPr="00E53F20" w:rsidRDefault="003B6B03" w:rsidP="004E6386">
            <w:pPr>
              <w:spacing w:line="240" w:lineRule="auto"/>
              <w:jc w:val="center"/>
              <w:rPr>
                <w:rFonts w:ascii="Times New Roman" w:hAnsi="Times New Roman" w:cs="Times New Roman"/>
                <w:sz w:val="24"/>
                <w:szCs w:val="24"/>
              </w:rPr>
            </w:pPr>
            <w:r w:rsidRPr="00E53F20">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4CB9E2" w14:textId="77777777" w:rsidR="003B6B03" w:rsidRPr="00E53F20" w:rsidRDefault="003B6B03" w:rsidP="007563B3">
            <w:pPr>
              <w:ind w:left="140" w:right="140"/>
              <w:jc w:val="center"/>
              <w:rPr>
                <w:rFonts w:ascii="Times New Roman" w:eastAsia="Times New Roman" w:hAnsi="Times New Roman" w:cs="Times New Roman"/>
                <w:b/>
                <w:sz w:val="24"/>
                <w:szCs w:val="24"/>
              </w:rPr>
            </w:pPr>
            <w:r w:rsidRPr="00E53F2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83F688" w14:textId="77777777" w:rsidR="003B6B03" w:rsidRPr="00B43E14" w:rsidRDefault="003B6B03"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Упродовж 2025 року на офіційних вебресурсах Чернігівської обласної військової адміністрації, районних військових адміністрацій, органів місцевого самоврядування, в соціальних мережах та медіа висвітлено понад 100 інформацій щодо впровадження у Чернігівській області заходів із безбар’єрності в різних сферах діяльності.</w:t>
            </w:r>
          </w:p>
          <w:p w14:paraId="23959AAC" w14:textId="77777777" w:rsidR="003B6B03" w:rsidRPr="00B43E14" w:rsidRDefault="003B6B03"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Крім того, відеоролики «Коли можеш» надіслані керівникам суб’єктів у сфері аудіовізуальних медіа, органам виконавчої влади, органам місцевого самоврядування, окремим установам Чернігівської області для забезпечення їх оприлюднення.</w:t>
            </w:r>
          </w:p>
          <w:p w14:paraId="3D5B751A" w14:textId="77777777" w:rsidR="003B6B03" w:rsidRPr="00B43E14" w:rsidRDefault="003B6B03"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За підсумками проведеної роботи забезпечено трансляцію вказаних роликів на офіційних вебресурсах Чернігівської обласної військової (державної) адміністрації, інших органів виконавчої влади, органів місцевого самоврядування, на головних екранах у ЦНАПах, інших закладах і установах області, у медіа.</w:t>
            </w:r>
          </w:p>
        </w:tc>
      </w:tr>
      <w:tr w:rsidR="003B6B03" w:rsidRPr="004C231A" w14:paraId="5ED30060"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6965AE" w14:textId="77777777" w:rsidR="003B6B03" w:rsidRPr="00E53F20"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EC039" w14:textId="77777777" w:rsidR="003B6B03" w:rsidRPr="00E53F20"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D0EF6C" w14:textId="77777777" w:rsidR="003B6B03" w:rsidRPr="00E53F20" w:rsidRDefault="003B6B03" w:rsidP="001A09A5">
            <w:pPr>
              <w:spacing w:line="240" w:lineRule="auto"/>
              <w:jc w:val="center"/>
              <w:rPr>
                <w:rFonts w:ascii="Times New Roman" w:eastAsia="Times New Roman" w:hAnsi="Times New Roman" w:cs="Times New Roman"/>
                <w:sz w:val="24"/>
                <w:szCs w:val="24"/>
              </w:rPr>
            </w:pPr>
            <w:r w:rsidRPr="00E53F20">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7DDC3A" w14:textId="77777777" w:rsidR="003B6B03" w:rsidRPr="00E53F20" w:rsidRDefault="003B6B03" w:rsidP="004E6386">
            <w:pPr>
              <w:spacing w:line="240" w:lineRule="auto"/>
              <w:jc w:val="center"/>
              <w:rPr>
                <w:rFonts w:ascii="Times New Roman" w:eastAsia="Times New Roman" w:hAnsi="Times New Roman" w:cs="Times New Roman"/>
                <w:sz w:val="24"/>
                <w:szCs w:val="24"/>
              </w:rPr>
            </w:pPr>
            <w:r w:rsidRPr="00E53F20">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765651" w14:textId="77777777" w:rsidR="003B6B03" w:rsidRPr="00E53F20" w:rsidRDefault="003B6B03" w:rsidP="007563B3">
            <w:pPr>
              <w:ind w:left="140" w:right="140"/>
              <w:jc w:val="center"/>
              <w:rPr>
                <w:rFonts w:ascii="Times New Roman" w:eastAsia="Times New Roman" w:hAnsi="Times New Roman" w:cs="Times New Roman"/>
                <w:b/>
                <w:sz w:val="24"/>
                <w:szCs w:val="24"/>
              </w:rPr>
            </w:pPr>
            <w:r w:rsidRPr="00E53F20">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DA3293" w14:textId="77777777" w:rsidR="003B6B03" w:rsidRPr="00B43E14" w:rsidRDefault="003B6B03" w:rsidP="00E53F20">
            <w:pPr>
              <w:spacing w:line="240" w:lineRule="auto"/>
              <w:ind w:left="2" w:firstLine="283"/>
              <w:jc w:val="both"/>
              <w:rPr>
                <w:rFonts w:ascii="Times New Roman" w:eastAsia="Times New Roman" w:hAnsi="Times New Roman" w:cs="Times New Roman"/>
                <w:sz w:val="24"/>
                <w:szCs w:val="24"/>
              </w:rPr>
            </w:pPr>
            <w:r w:rsidRPr="001F60E4">
              <w:rPr>
                <w:rFonts w:ascii="Times New Roman" w:eastAsia="Times New Roman" w:hAnsi="Times New Roman" w:cs="Times New Roman"/>
                <w:sz w:val="24"/>
                <w:szCs w:val="24"/>
              </w:rPr>
              <w:t xml:space="preserve">Упродовж </w:t>
            </w:r>
            <w:r>
              <w:rPr>
                <w:rFonts w:ascii="Times New Roman" w:eastAsia="Times New Roman" w:hAnsi="Times New Roman" w:cs="Times New Roman"/>
                <w:sz w:val="24"/>
                <w:szCs w:val="24"/>
                <w:lang w:val="en-US"/>
              </w:rPr>
              <w:t>I</w:t>
            </w:r>
            <w:r w:rsidRPr="001F60E4">
              <w:rPr>
                <w:rFonts w:ascii="Times New Roman" w:eastAsia="Times New Roman" w:hAnsi="Times New Roman" w:cs="Times New Roman"/>
                <w:sz w:val="24"/>
                <w:szCs w:val="24"/>
              </w:rPr>
              <w:t xml:space="preserve"> </w:t>
            </w:r>
            <w:r w:rsidR="00E53F20">
              <w:rPr>
                <w:rFonts w:ascii="Times New Roman" w:eastAsia="Times New Roman" w:hAnsi="Times New Roman" w:cs="Times New Roman"/>
                <w:sz w:val="24"/>
                <w:szCs w:val="24"/>
              </w:rPr>
              <w:t>півріччя</w:t>
            </w:r>
            <w:r>
              <w:rPr>
                <w:rFonts w:ascii="Times New Roman" w:eastAsia="Times New Roman" w:hAnsi="Times New Roman" w:cs="Times New Roman"/>
                <w:sz w:val="24"/>
                <w:szCs w:val="24"/>
              </w:rPr>
              <w:t xml:space="preserve"> </w:t>
            </w:r>
            <w:r w:rsidRPr="001F60E4">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1F60E4">
              <w:rPr>
                <w:rFonts w:ascii="Times New Roman" w:eastAsia="Times New Roman" w:hAnsi="Times New Roman" w:cs="Times New Roman"/>
                <w:sz w:val="24"/>
                <w:szCs w:val="24"/>
              </w:rPr>
              <w:t xml:space="preserve"> року на офіційних вебресурсах Чернігівської обласної військової адміністрації, районних військових адміністрацій, органів місцевого самоврядування, в соціальних мережах та медіа висвітлено понад </w:t>
            </w:r>
            <w:r w:rsidR="00E53F20">
              <w:rPr>
                <w:rFonts w:ascii="Times New Roman" w:eastAsia="Times New Roman" w:hAnsi="Times New Roman" w:cs="Times New Roman"/>
                <w:sz w:val="24"/>
                <w:szCs w:val="24"/>
              </w:rPr>
              <w:t>700</w:t>
            </w:r>
            <w:r w:rsidRPr="001F60E4">
              <w:rPr>
                <w:rFonts w:ascii="Times New Roman" w:eastAsia="Times New Roman" w:hAnsi="Times New Roman" w:cs="Times New Roman"/>
                <w:sz w:val="24"/>
                <w:szCs w:val="24"/>
              </w:rPr>
              <w:t xml:space="preserve"> інформацій</w:t>
            </w:r>
            <w:r w:rsidR="00E53F20">
              <w:rPr>
                <w:rFonts w:ascii="Times New Roman" w:eastAsia="Times New Roman" w:hAnsi="Times New Roman" w:cs="Times New Roman"/>
                <w:sz w:val="24"/>
                <w:szCs w:val="24"/>
              </w:rPr>
              <w:t xml:space="preserve">них матеріалів </w:t>
            </w:r>
            <w:r w:rsidRPr="001F60E4">
              <w:rPr>
                <w:rFonts w:ascii="Times New Roman" w:eastAsia="Times New Roman" w:hAnsi="Times New Roman" w:cs="Times New Roman"/>
                <w:sz w:val="24"/>
                <w:szCs w:val="24"/>
              </w:rPr>
              <w:t xml:space="preserve">щодо </w:t>
            </w:r>
            <w:r w:rsidR="00E53F20">
              <w:rPr>
                <w:rFonts w:ascii="Times New Roman" w:eastAsia="Times New Roman" w:hAnsi="Times New Roman" w:cs="Times New Roman"/>
                <w:sz w:val="24"/>
                <w:szCs w:val="24"/>
              </w:rPr>
              <w:t xml:space="preserve">політики </w:t>
            </w:r>
            <w:r w:rsidRPr="001F60E4">
              <w:rPr>
                <w:rFonts w:ascii="Times New Roman" w:eastAsia="Times New Roman" w:hAnsi="Times New Roman" w:cs="Times New Roman"/>
                <w:sz w:val="24"/>
                <w:szCs w:val="24"/>
              </w:rPr>
              <w:t>безбар’єрності в різних сферах діяльності.</w:t>
            </w:r>
          </w:p>
        </w:tc>
      </w:tr>
      <w:tr w:rsidR="003B6B03" w:rsidRPr="004C231A" w14:paraId="5B4E73F7"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FC24DF2" w14:textId="77777777" w:rsidR="003B6B03" w:rsidRPr="006610D7" w:rsidRDefault="003B6B03" w:rsidP="00414B1F">
            <w:pPr>
              <w:spacing w:line="240" w:lineRule="auto"/>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2.1.2.7 забезпечення проведення Національного тижня безбар’єрності</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352C68" w14:textId="77777777" w:rsidR="003B6B03" w:rsidRPr="006610D7" w:rsidRDefault="003B6B03" w:rsidP="00303AE4">
            <w:pPr>
              <w:spacing w:line="240" w:lineRule="auto"/>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5EF57669" w14:textId="77777777" w:rsidR="003B6B03" w:rsidRPr="006610D7" w:rsidRDefault="003B6B03" w:rsidP="00303AE4">
            <w:pPr>
              <w:spacing w:line="240" w:lineRule="auto"/>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міські, селищні,</w:t>
            </w:r>
          </w:p>
          <w:p w14:paraId="09CC71D0" w14:textId="77777777" w:rsidR="003B6B03" w:rsidRPr="006610D7" w:rsidRDefault="003B6B03" w:rsidP="00303AE4">
            <w:pPr>
              <w:spacing w:line="240" w:lineRule="auto"/>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 xml:space="preserve">сільські ради  </w:t>
            </w:r>
          </w:p>
          <w:p w14:paraId="0336FFF9" w14:textId="77777777" w:rsidR="003B6B03" w:rsidRPr="006610D7" w:rsidRDefault="003B6B03" w:rsidP="00303AE4">
            <w:pPr>
              <w:spacing w:line="240" w:lineRule="auto"/>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за згодою),</w:t>
            </w:r>
          </w:p>
          <w:p w14:paraId="7006AAE7" w14:textId="77777777" w:rsidR="003B6B03" w:rsidRPr="006610D7" w:rsidRDefault="003B6B03" w:rsidP="00303AE4">
            <w:pPr>
              <w:spacing w:line="240" w:lineRule="auto"/>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Чернігівська міська військова адміністрація</w:t>
            </w:r>
          </w:p>
          <w:p w14:paraId="4AD749A5" w14:textId="77777777" w:rsidR="003B6B03" w:rsidRPr="006610D7" w:rsidRDefault="003B6B03" w:rsidP="00303AE4">
            <w:pPr>
              <w:spacing w:line="240" w:lineRule="auto"/>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03114BC" w14:textId="77777777" w:rsidR="003B6B03" w:rsidRPr="006610D7" w:rsidRDefault="003B6B03" w:rsidP="001A09A5">
            <w:pPr>
              <w:spacing w:line="240" w:lineRule="auto"/>
              <w:jc w:val="center"/>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31.05.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F54950" w14:textId="77777777" w:rsidR="003B6B03" w:rsidRPr="006610D7" w:rsidRDefault="003B6B03" w:rsidP="004E6386">
            <w:pPr>
              <w:spacing w:line="240" w:lineRule="auto"/>
              <w:jc w:val="center"/>
              <w:rPr>
                <w:rFonts w:ascii="Times New Roman" w:eastAsia="Times New Roman" w:hAnsi="Times New Roman" w:cs="Times New Roman"/>
                <w:sz w:val="24"/>
                <w:szCs w:val="24"/>
              </w:rPr>
            </w:pPr>
            <w:r w:rsidRPr="006610D7">
              <w:rPr>
                <w:rFonts w:ascii="Times New Roman" w:eastAsia="Times New Roman" w:hAnsi="Times New Roman" w:cs="Times New Roman"/>
                <w:sz w:val="24"/>
                <w:szCs w:val="24"/>
              </w:rPr>
              <w:t>31.05.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0A53D0" w14:textId="77777777" w:rsidR="003B6B03"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3E0C8F" w14:textId="77777777" w:rsidR="003B6B03" w:rsidRDefault="003B6B03" w:rsidP="00D572E5">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іційних сайтах та сторінках в «Фейсбук» с</w:t>
            </w:r>
            <w:r w:rsidRPr="00D572E5">
              <w:rPr>
                <w:rFonts w:ascii="Times New Roman" w:eastAsia="Times New Roman" w:hAnsi="Times New Roman" w:cs="Times New Roman"/>
                <w:sz w:val="24"/>
                <w:szCs w:val="24"/>
              </w:rPr>
              <w:t>труктурн</w:t>
            </w:r>
            <w:r>
              <w:rPr>
                <w:rFonts w:ascii="Times New Roman" w:eastAsia="Times New Roman" w:hAnsi="Times New Roman" w:cs="Times New Roman"/>
                <w:sz w:val="24"/>
                <w:szCs w:val="24"/>
              </w:rPr>
              <w:t>их</w:t>
            </w:r>
            <w:r w:rsidRPr="00D572E5">
              <w:rPr>
                <w:rFonts w:ascii="Times New Roman" w:eastAsia="Times New Roman" w:hAnsi="Times New Roman" w:cs="Times New Roman"/>
                <w:sz w:val="24"/>
                <w:szCs w:val="24"/>
              </w:rPr>
              <w:t xml:space="preserve"> підрозділ</w:t>
            </w:r>
            <w:r>
              <w:rPr>
                <w:rFonts w:ascii="Times New Roman" w:eastAsia="Times New Roman" w:hAnsi="Times New Roman" w:cs="Times New Roman"/>
                <w:sz w:val="24"/>
                <w:szCs w:val="24"/>
              </w:rPr>
              <w:t>ів</w:t>
            </w:r>
            <w:r w:rsidRPr="00D572E5">
              <w:rPr>
                <w:rFonts w:ascii="Times New Roman" w:eastAsia="Times New Roman" w:hAnsi="Times New Roman" w:cs="Times New Roman"/>
                <w:sz w:val="24"/>
                <w:szCs w:val="24"/>
              </w:rPr>
              <w:t xml:space="preserve"> Чернігівської обласної </w:t>
            </w:r>
            <w:r>
              <w:rPr>
                <w:rFonts w:ascii="Times New Roman" w:eastAsia="Times New Roman" w:hAnsi="Times New Roman" w:cs="Times New Roman"/>
                <w:sz w:val="24"/>
                <w:szCs w:val="24"/>
              </w:rPr>
              <w:t>державної адміністрації, районних</w:t>
            </w:r>
            <w:r w:rsidRPr="00D572E5">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их</w:t>
            </w:r>
            <w:r w:rsidRPr="00D572E5">
              <w:rPr>
                <w:rFonts w:ascii="Times New Roman" w:eastAsia="Times New Roman" w:hAnsi="Times New Roman" w:cs="Times New Roman"/>
                <w:sz w:val="24"/>
                <w:szCs w:val="24"/>
              </w:rPr>
              <w:t xml:space="preserve"> адміністраці</w:t>
            </w:r>
            <w:r>
              <w:rPr>
                <w:rFonts w:ascii="Times New Roman" w:eastAsia="Times New Roman" w:hAnsi="Times New Roman" w:cs="Times New Roman"/>
                <w:sz w:val="24"/>
                <w:szCs w:val="24"/>
              </w:rPr>
              <w:t>й</w:t>
            </w:r>
            <w:r w:rsidRPr="00D572E5">
              <w:rPr>
                <w:rFonts w:ascii="Times New Roman" w:eastAsia="Times New Roman" w:hAnsi="Times New Roman" w:cs="Times New Roman"/>
                <w:sz w:val="24"/>
                <w:szCs w:val="24"/>
              </w:rPr>
              <w:t>, міськ</w:t>
            </w:r>
            <w:r>
              <w:rPr>
                <w:rFonts w:ascii="Times New Roman" w:eastAsia="Times New Roman" w:hAnsi="Times New Roman" w:cs="Times New Roman"/>
                <w:sz w:val="24"/>
                <w:szCs w:val="24"/>
              </w:rPr>
              <w:t>их</w:t>
            </w:r>
            <w:r w:rsidRPr="00D572E5">
              <w:rPr>
                <w:rFonts w:ascii="Times New Roman" w:eastAsia="Times New Roman" w:hAnsi="Times New Roman" w:cs="Times New Roman"/>
                <w:sz w:val="24"/>
                <w:szCs w:val="24"/>
              </w:rPr>
              <w:t>, селищн</w:t>
            </w:r>
            <w:r>
              <w:rPr>
                <w:rFonts w:ascii="Times New Roman" w:eastAsia="Times New Roman" w:hAnsi="Times New Roman" w:cs="Times New Roman"/>
                <w:sz w:val="24"/>
                <w:szCs w:val="24"/>
              </w:rPr>
              <w:t>их</w:t>
            </w:r>
            <w:r w:rsidRPr="00D572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2E5">
              <w:rPr>
                <w:rFonts w:ascii="Times New Roman" w:eastAsia="Times New Roman" w:hAnsi="Times New Roman" w:cs="Times New Roman"/>
                <w:sz w:val="24"/>
                <w:szCs w:val="24"/>
              </w:rPr>
              <w:t>сільськ</w:t>
            </w:r>
            <w:r>
              <w:rPr>
                <w:rFonts w:ascii="Times New Roman" w:eastAsia="Times New Roman" w:hAnsi="Times New Roman" w:cs="Times New Roman"/>
                <w:sz w:val="24"/>
                <w:szCs w:val="24"/>
              </w:rPr>
              <w:t>их</w:t>
            </w:r>
            <w:r w:rsidRPr="00D572E5">
              <w:rPr>
                <w:rFonts w:ascii="Times New Roman" w:eastAsia="Times New Roman" w:hAnsi="Times New Roman" w:cs="Times New Roman"/>
                <w:sz w:val="24"/>
                <w:szCs w:val="24"/>
              </w:rPr>
              <w:t xml:space="preserve"> рад</w:t>
            </w:r>
            <w:r>
              <w:rPr>
                <w:rFonts w:ascii="Times New Roman" w:eastAsia="Times New Roman" w:hAnsi="Times New Roman" w:cs="Times New Roman"/>
                <w:sz w:val="24"/>
                <w:szCs w:val="24"/>
              </w:rPr>
              <w:t xml:space="preserve"> за період з 25 по 31.05.2026 висвітлювалися інформаційні матеріали до  </w:t>
            </w:r>
            <w:r w:rsidRPr="00D572E5">
              <w:rPr>
                <w:rFonts w:ascii="Times New Roman" w:eastAsia="Times New Roman" w:hAnsi="Times New Roman" w:cs="Times New Roman"/>
                <w:sz w:val="24"/>
                <w:szCs w:val="24"/>
              </w:rPr>
              <w:t>Національного тижня безбар’єрності</w:t>
            </w:r>
            <w:r>
              <w:rPr>
                <w:rFonts w:ascii="Times New Roman" w:eastAsia="Times New Roman" w:hAnsi="Times New Roman" w:cs="Times New Roman"/>
                <w:sz w:val="24"/>
                <w:szCs w:val="24"/>
              </w:rPr>
              <w:t>.</w:t>
            </w:r>
          </w:p>
          <w:p w14:paraId="2074940E" w14:textId="77777777" w:rsidR="003B6B03" w:rsidRDefault="003B6B03" w:rsidP="00D572E5">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поширювалася інформація, підготовлена амбосадорами безбар</w:t>
            </w:r>
            <w:r w:rsidRPr="00D572E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рності в області.</w:t>
            </w:r>
          </w:p>
          <w:p w14:paraId="3360A937" w14:textId="77777777" w:rsidR="003B6B03" w:rsidRDefault="003B6B03" w:rsidP="006610D7">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в області проводилися «години безбар</w:t>
            </w:r>
            <w:r w:rsidRPr="00661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єрності», семінари, змагання та інші різноманітні заходи, присвячені </w:t>
            </w:r>
            <w:r w:rsidRPr="006610D7">
              <w:rPr>
                <w:rFonts w:ascii="Times New Roman" w:eastAsia="Times New Roman" w:hAnsi="Times New Roman" w:cs="Times New Roman"/>
                <w:sz w:val="24"/>
                <w:szCs w:val="24"/>
              </w:rPr>
              <w:t>Національно</w:t>
            </w:r>
            <w:r>
              <w:rPr>
                <w:rFonts w:ascii="Times New Roman" w:eastAsia="Times New Roman" w:hAnsi="Times New Roman" w:cs="Times New Roman"/>
                <w:sz w:val="24"/>
                <w:szCs w:val="24"/>
              </w:rPr>
              <w:t>му тижню</w:t>
            </w:r>
            <w:r w:rsidRPr="006610D7">
              <w:rPr>
                <w:rFonts w:ascii="Times New Roman" w:eastAsia="Times New Roman" w:hAnsi="Times New Roman" w:cs="Times New Roman"/>
                <w:sz w:val="24"/>
                <w:szCs w:val="24"/>
              </w:rPr>
              <w:t xml:space="preserve"> безбар’єрності</w:t>
            </w:r>
            <w:r>
              <w:rPr>
                <w:rFonts w:ascii="Times New Roman" w:eastAsia="Times New Roman" w:hAnsi="Times New Roman" w:cs="Times New Roman"/>
                <w:sz w:val="24"/>
                <w:szCs w:val="24"/>
              </w:rPr>
              <w:t>.</w:t>
            </w:r>
          </w:p>
          <w:p w14:paraId="1E486B70" w14:textId="77777777" w:rsidR="00DB0CB7" w:rsidRPr="001F60E4" w:rsidRDefault="00DB0CB7" w:rsidP="006610D7">
            <w:pPr>
              <w:spacing w:line="240" w:lineRule="auto"/>
              <w:ind w:left="2" w:firstLine="283"/>
              <w:jc w:val="both"/>
              <w:rPr>
                <w:rFonts w:ascii="Times New Roman" w:eastAsia="Times New Roman" w:hAnsi="Times New Roman" w:cs="Times New Roman"/>
                <w:sz w:val="24"/>
                <w:szCs w:val="24"/>
              </w:rPr>
            </w:pPr>
            <w:r w:rsidRPr="00DB0CB7">
              <w:rPr>
                <w:rFonts w:ascii="Times New Roman" w:eastAsia="Times New Roman" w:hAnsi="Times New Roman" w:cs="Times New Roman"/>
                <w:sz w:val="24"/>
                <w:szCs w:val="24"/>
              </w:rPr>
              <w:t>У закладах освіти Чернігівської області у рамках Національного тижня безбар’єрності за участю учасників освітнього процесу (здобувачів освіти, батьків, педагогічних працівників) організовано низку інформаційно-просвітницьких заходів, спрямованих на формування культури безбар’єрності, толерантного ставлення, поваги до прав людини та принципів інклюзивності, зокрема: години спілкування, дискусії, бесіди, лекції, тематичні квести, вікторини, інтерактивні ігри та заняття, тренінги, семінари, майстер-класи, круглі столи, консультації, практичні та творчі заняття, перегляди та обговорення тематичних відеоматеріалів тощо.</w:t>
            </w:r>
          </w:p>
        </w:tc>
      </w:tr>
      <w:tr w:rsidR="003B6B03" w:rsidRPr="004C231A" w14:paraId="4B01298B"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BC3A11F" w14:textId="77777777" w:rsidR="003B6B03" w:rsidRPr="00F71957" w:rsidRDefault="003B6B03" w:rsidP="00414B1F">
            <w:pPr>
              <w:spacing w:line="240" w:lineRule="auto"/>
              <w:rPr>
                <w:rFonts w:ascii="Times New Roman" w:eastAsia="Times New Roman" w:hAnsi="Times New Roman" w:cs="Times New Roman"/>
                <w:sz w:val="24"/>
                <w:szCs w:val="24"/>
              </w:rPr>
            </w:pPr>
            <w:r w:rsidRPr="00F71957">
              <w:rPr>
                <w:rFonts w:ascii="Times New Roman" w:eastAsia="Times New Roman" w:hAnsi="Times New Roman" w:cs="Times New Roman"/>
                <w:sz w:val="24"/>
                <w:szCs w:val="24"/>
              </w:rPr>
              <w:t>2.1.2.8 підготовка та оприлюднення на офіційному вебсайті Чернігівської обласної військової адміністрації результатів проведення Національного тижня безбар’єрності в області</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90CA9" w14:textId="77777777" w:rsidR="003B6B03" w:rsidRPr="00F71957" w:rsidRDefault="003B6B03" w:rsidP="00303AE4">
            <w:pPr>
              <w:spacing w:line="240" w:lineRule="auto"/>
              <w:rPr>
                <w:rFonts w:ascii="Times New Roman" w:eastAsia="Times New Roman" w:hAnsi="Times New Roman" w:cs="Times New Roman"/>
                <w:sz w:val="24"/>
                <w:szCs w:val="24"/>
              </w:rPr>
            </w:pPr>
            <w:r w:rsidRPr="00F71957">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p w14:paraId="3537868A" w14:textId="77777777" w:rsidR="003B6B03" w:rsidRPr="00F71957" w:rsidRDefault="003B6B03" w:rsidP="00303AE4">
            <w:pPr>
              <w:spacing w:line="240" w:lineRule="auto"/>
              <w:rPr>
                <w:rFonts w:ascii="Times New Roman" w:eastAsia="Times New Roman" w:hAnsi="Times New Roman" w:cs="Times New Roman"/>
                <w:sz w:val="24"/>
                <w:szCs w:val="24"/>
              </w:rPr>
            </w:pPr>
            <w:r w:rsidRPr="00F71957">
              <w:rPr>
                <w:rFonts w:ascii="Times New Roman" w:eastAsia="Times New Roman" w:hAnsi="Times New Roman" w:cs="Times New Roman"/>
                <w:sz w:val="24"/>
                <w:szCs w:val="24"/>
              </w:rPr>
              <w:t>Департамент інформаційної діяльності та комунікацій з громадськістю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311920" w14:textId="77777777" w:rsidR="003B6B03" w:rsidRPr="00F71957" w:rsidRDefault="003B6B03" w:rsidP="001A09A5">
            <w:pPr>
              <w:spacing w:line="240" w:lineRule="auto"/>
              <w:jc w:val="center"/>
              <w:rPr>
                <w:rFonts w:ascii="Times New Roman" w:eastAsia="Times New Roman" w:hAnsi="Times New Roman" w:cs="Times New Roman"/>
                <w:sz w:val="24"/>
                <w:szCs w:val="24"/>
              </w:rPr>
            </w:pPr>
            <w:r w:rsidRPr="00F71957">
              <w:rPr>
                <w:rFonts w:ascii="Times New Roman" w:eastAsia="Times New Roman" w:hAnsi="Times New Roman" w:cs="Times New Roman"/>
                <w:sz w:val="24"/>
                <w:szCs w:val="24"/>
              </w:rPr>
              <w:t>01.07.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9DB4EC" w14:textId="77777777" w:rsidR="003B6B03" w:rsidRPr="00F71957" w:rsidRDefault="003B6B03" w:rsidP="004E6386">
            <w:pPr>
              <w:spacing w:line="240" w:lineRule="auto"/>
              <w:jc w:val="center"/>
              <w:rPr>
                <w:rFonts w:ascii="Times New Roman" w:eastAsia="Times New Roman" w:hAnsi="Times New Roman" w:cs="Times New Roman"/>
                <w:sz w:val="24"/>
                <w:szCs w:val="24"/>
              </w:rPr>
            </w:pPr>
            <w:r w:rsidRPr="00F71957">
              <w:rPr>
                <w:rFonts w:ascii="Times New Roman" w:eastAsia="Times New Roman" w:hAnsi="Times New Roman" w:cs="Times New Roman"/>
                <w:sz w:val="24"/>
                <w:szCs w:val="24"/>
              </w:rPr>
              <w:t>01.07.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328279" w14:textId="77777777" w:rsidR="003B6B03"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C43366" w14:textId="77777777" w:rsidR="003B6B03" w:rsidRDefault="003B6B03" w:rsidP="00F71957">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айті </w:t>
            </w:r>
            <w:r>
              <w:t xml:space="preserve"> </w:t>
            </w:r>
            <w:r w:rsidRPr="00F71957">
              <w:rPr>
                <w:rFonts w:ascii="Times New Roman" w:eastAsia="Times New Roman" w:hAnsi="Times New Roman" w:cs="Times New Roman"/>
                <w:sz w:val="24"/>
                <w:szCs w:val="24"/>
              </w:rPr>
              <w:t>Чернігівської обласної військової адміністрації</w:t>
            </w:r>
            <w:r>
              <w:rPr>
                <w:rFonts w:ascii="Times New Roman" w:eastAsia="Times New Roman" w:hAnsi="Times New Roman" w:cs="Times New Roman"/>
                <w:sz w:val="24"/>
                <w:szCs w:val="24"/>
              </w:rPr>
              <w:t xml:space="preserve"> оприлюднено</w:t>
            </w:r>
            <w:r w:rsidRPr="00F71957">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и</w:t>
            </w:r>
            <w:r w:rsidRPr="00F71957">
              <w:rPr>
                <w:rFonts w:ascii="Times New Roman" w:eastAsia="Times New Roman" w:hAnsi="Times New Roman" w:cs="Times New Roman"/>
                <w:sz w:val="24"/>
                <w:szCs w:val="24"/>
              </w:rPr>
              <w:t xml:space="preserve"> проведення Національного тижня безбар’єрності в області</w:t>
            </w:r>
            <w:r>
              <w:rPr>
                <w:rFonts w:ascii="Times New Roman" w:eastAsia="Times New Roman" w:hAnsi="Times New Roman" w:cs="Times New Roman"/>
                <w:sz w:val="24"/>
                <w:szCs w:val="24"/>
              </w:rPr>
              <w:t xml:space="preserve"> у 2026 році.</w:t>
            </w:r>
          </w:p>
          <w:p w14:paraId="3EF4A8EC" w14:textId="77777777" w:rsidR="003B6B03" w:rsidRPr="001F60E4" w:rsidRDefault="001C1A21" w:rsidP="00F71957">
            <w:pPr>
              <w:spacing w:line="240" w:lineRule="auto"/>
              <w:ind w:left="2" w:firstLine="283"/>
              <w:jc w:val="both"/>
              <w:rPr>
                <w:rFonts w:ascii="Times New Roman" w:eastAsia="Times New Roman" w:hAnsi="Times New Roman" w:cs="Times New Roman"/>
                <w:sz w:val="24"/>
                <w:szCs w:val="24"/>
              </w:rPr>
            </w:pPr>
            <w:hyperlink r:id="rId34" w:history="1">
              <w:r w:rsidR="003B6B03" w:rsidRPr="003F067B">
                <w:rPr>
                  <w:rStyle w:val="ac"/>
                  <w:rFonts w:ascii="Times New Roman" w:eastAsia="Times New Roman" w:hAnsi="Times New Roman" w:cs="Times New Roman"/>
                  <w:sz w:val="24"/>
                  <w:szCs w:val="24"/>
                </w:rPr>
                <w:t>https://cg.gov.ua/index.php?id=44326&amp;tp=1</w:t>
              </w:r>
            </w:hyperlink>
            <w:r w:rsidR="003B6B03">
              <w:rPr>
                <w:rFonts w:ascii="Times New Roman" w:eastAsia="Times New Roman" w:hAnsi="Times New Roman" w:cs="Times New Roman"/>
                <w:sz w:val="24"/>
                <w:szCs w:val="24"/>
              </w:rPr>
              <w:t xml:space="preserve"> </w:t>
            </w:r>
          </w:p>
        </w:tc>
      </w:tr>
      <w:tr w:rsidR="003B6B03" w:rsidRPr="004C231A" w14:paraId="4E8E6270"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A3A21A" w14:textId="77777777" w:rsidR="003B6B03" w:rsidRPr="00C05487" w:rsidRDefault="003B6B03" w:rsidP="007563B3">
            <w:pPr>
              <w:spacing w:line="240" w:lineRule="auto"/>
              <w:jc w:val="center"/>
              <w:rPr>
                <w:rFonts w:ascii="Times New Roman" w:hAnsi="Times New Roman" w:cs="Times New Roman"/>
                <w:b/>
                <w:sz w:val="24"/>
                <w:szCs w:val="24"/>
              </w:rPr>
            </w:pPr>
            <w:r w:rsidRPr="00C05487">
              <w:rPr>
                <w:rFonts w:ascii="Times New Roman" w:hAnsi="Times New Roman" w:cs="Times New Roman"/>
                <w:b/>
                <w:sz w:val="24"/>
                <w:szCs w:val="24"/>
              </w:rPr>
              <w:t>2.1.3. Поширення інформації про перелік послуг, які надаються ветеранам війни в області на офіційних ресурсах органів державної влади, місцевого самоврядування, у медіа</w:t>
            </w:r>
          </w:p>
        </w:tc>
      </w:tr>
      <w:tr w:rsidR="003B6B03" w:rsidRPr="004C231A" w14:paraId="0CEFE130"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76335DC"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2.1.3.1 проведення збору, систематизації та аналізу послуг, які надаються ветеранам війни органами місцевого самоврядува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416043A"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районні державні  адміністрації, </w:t>
            </w:r>
          </w:p>
          <w:p w14:paraId="1BACED9A"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міські, селищні,</w:t>
            </w:r>
          </w:p>
          <w:p w14:paraId="54240031"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 xml:space="preserve">сільські ради  </w:t>
            </w:r>
          </w:p>
          <w:p w14:paraId="04282A13"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за згодою),</w:t>
            </w:r>
          </w:p>
          <w:p w14:paraId="13E2DF51"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Чернігівська міська військова адміністрація</w:t>
            </w:r>
          </w:p>
          <w:p w14:paraId="019DD3B0" w14:textId="77777777" w:rsidR="003B6B03" w:rsidRPr="002F12B2" w:rsidRDefault="003B6B03" w:rsidP="001609D0">
            <w:pPr>
              <w:spacing w:line="240" w:lineRule="auto"/>
              <w:rPr>
                <w:rFonts w:ascii="Times New Roman" w:hAnsi="Times New Roman" w:cs="Times New Roman"/>
                <w:sz w:val="24"/>
                <w:szCs w:val="24"/>
              </w:rPr>
            </w:pPr>
            <w:r w:rsidRPr="002F12B2">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CEAF54" w14:textId="77777777" w:rsidR="003B6B03" w:rsidRPr="002F12B2" w:rsidRDefault="003B6B03" w:rsidP="00882A50">
            <w:pPr>
              <w:spacing w:line="240" w:lineRule="auto"/>
              <w:jc w:val="center"/>
              <w:rPr>
                <w:rFonts w:ascii="Times New Roman" w:hAnsi="Times New Roman" w:cs="Times New Roman"/>
                <w:sz w:val="24"/>
                <w:szCs w:val="24"/>
              </w:rPr>
            </w:pPr>
            <w:r w:rsidRPr="002F12B2">
              <w:rPr>
                <w:rFonts w:ascii="Times New Roman" w:hAnsi="Times New Roman" w:cs="Times New Roman"/>
                <w:sz w:val="24"/>
                <w:szCs w:val="24"/>
              </w:rPr>
              <w:t>31.12.2025</w:t>
            </w:r>
          </w:p>
          <w:p w14:paraId="7A28D951" w14:textId="77777777" w:rsidR="003B6B03" w:rsidRPr="002F12B2" w:rsidRDefault="003B6B03" w:rsidP="0059776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25FFCA" w14:textId="77777777" w:rsidR="003B6B03" w:rsidRPr="002F12B2" w:rsidRDefault="003B6B03" w:rsidP="00E92AD6">
            <w:pPr>
              <w:ind w:left="180"/>
              <w:jc w:val="center"/>
              <w:rPr>
                <w:rFonts w:ascii="Times New Roman" w:eastAsia="Times New Roman" w:hAnsi="Times New Roman" w:cs="Times New Roman"/>
                <w:sz w:val="24"/>
                <w:szCs w:val="24"/>
              </w:rPr>
            </w:pPr>
            <w:r w:rsidRPr="002F12B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D28DEC" w14:textId="77777777" w:rsidR="003B6B03" w:rsidRPr="002F12B2" w:rsidRDefault="003B6B03" w:rsidP="007563B3">
            <w:pPr>
              <w:ind w:left="140" w:right="140"/>
              <w:jc w:val="center"/>
              <w:rPr>
                <w:rFonts w:ascii="Times New Roman" w:eastAsia="Times New Roman" w:hAnsi="Times New Roman" w:cs="Times New Roman"/>
                <w:b/>
                <w:sz w:val="24"/>
                <w:szCs w:val="24"/>
              </w:rPr>
            </w:pPr>
            <w:r w:rsidRPr="002F12B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9B70A6" w14:textId="77777777" w:rsidR="003B6B03" w:rsidRPr="00003C6D" w:rsidRDefault="003B6B03" w:rsidP="0029372D">
            <w:pPr>
              <w:pStyle w:val="TableParagraph"/>
              <w:ind w:left="0" w:firstLine="317"/>
              <w:jc w:val="both"/>
              <w:rPr>
                <w:sz w:val="24"/>
                <w:szCs w:val="24"/>
              </w:rPr>
            </w:pPr>
            <w:r w:rsidRPr="00003C6D">
              <w:rPr>
                <w:sz w:val="24"/>
                <w:szCs w:val="24"/>
              </w:rPr>
              <w:t>Відділом з питань ветеранської політики Чернігівської обласної державної адміністрації забезпечено проведення збору, систематизації та аналізу послуг, які надаються ветеранам війни органами місцевого самоврядування. Вживаються заходи щодо постійної актуалізації такої інформації.</w:t>
            </w:r>
          </w:p>
          <w:p w14:paraId="563D68F2" w14:textId="77777777" w:rsidR="003B6B03" w:rsidRPr="00003C6D" w:rsidRDefault="003B6B03" w:rsidP="0029372D">
            <w:pPr>
              <w:pStyle w:val="TableParagraph"/>
              <w:ind w:left="0" w:firstLine="317"/>
              <w:jc w:val="both"/>
              <w:rPr>
                <w:sz w:val="24"/>
                <w:szCs w:val="24"/>
              </w:rPr>
            </w:pPr>
          </w:p>
        </w:tc>
      </w:tr>
      <w:tr w:rsidR="003B6B03" w:rsidRPr="004C231A" w14:paraId="584860ED"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9E96AC" w14:textId="77777777" w:rsidR="003B6B03" w:rsidRPr="002F12B2"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073315" w14:textId="77777777" w:rsidR="003B6B03" w:rsidRPr="002F12B2"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3F6401" w14:textId="77777777" w:rsidR="003B6B03" w:rsidRPr="002F12B2" w:rsidRDefault="003B6B03" w:rsidP="00882A50">
            <w:pPr>
              <w:spacing w:line="240" w:lineRule="auto"/>
              <w:jc w:val="center"/>
              <w:rPr>
                <w:rFonts w:ascii="Times New Roman" w:hAnsi="Times New Roman" w:cs="Times New Roman"/>
                <w:sz w:val="24"/>
                <w:szCs w:val="24"/>
              </w:rPr>
            </w:pPr>
            <w:r w:rsidRPr="002F12B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EC36C1" w14:textId="77777777" w:rsidR="003B6B03" w:rsidRPr="002F12B2" w:rsidRDefault="003B6B03" w:rsidP="00E92AD6">
            <w:pPr>
              <w:ind w:left="180"/>
              <w:jc w:val="center"/>
              <w:rPr>
                <w:rFonts w:ascii="Times New Roman" w:eastAsia="Times New Roman" w:hAnsi="Times New Roman" w:cs="Times New Roman"/>
                <w:sz w:val="24"/>
                <w:szCs w:val="24"/>
              </w:rPr>
            </w:pPr>
            <w:r w:rsidRPr="002F12B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FD7363" w14:textId="77777777" w:rsidR="003B6B03" w:rsidRPr="002F12B2" w:rsidRDefault="003B6B03" w:rsidP="007563B3">
            <w:pPr>
              <w:ind w:left="140" w:right="140"/>
              <w:jc w:val="center"/>
              <w:rPr>
                <w:rFonts w:ascii="Times New Roman" w:eastAsia="Times New Roman" w:hAnsi="Times New Roman" w:cs="Times New Roman"/>
                <w:b/>
                <w:sz w:val="24"/>
                <w:szCs w:val="24"/>
              </w:rPr>
            </w:pPr>
            <w:r w:rsidRPr="002F12B2">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407EAC" w14:textId="77777777" w:rsidR="00BF1B3A" w:rsidRPr="00C05487" w:rsidRDefault="003B6B03" w:rsidP="00BF1B3A">
            <w:pPr>
              <w:pStyle w:val="TableParagraph"/>
              <w:ind w:left="0" w:firstLine="317"/>
              <w:jc w:val="both"/>
              <w:rPr>
                <w:sz w:val="24"/>
                <w:szCs w:val="24"/>
              </w:rPr>
            </w:pPr>
            <w:r w:rsidRPr="00003C6D">
              <w:rPr>
                <w:sz w:val="24"/>
                <w:szCs w:val="24"/>
              </w:rPr>
              <w:t xml:space="preserve">Відділу з питань ветеранської політики Чернігівської обласної державної адміністрації </w:t>
            </w:r>
            <w:r w:rsidR="00BF1B3A" w:rsidRPr="00BF1B3A">
              <w:rPr>
                <w:sz w:val="24"/>
                <w:szCs w:val="24"/>
              </w:rPr>
              <w:t>забезпечується проведення збору, систематизації та аналізу послуг, які надаються ветеранам війни органами місцевого самоврядування. Вживаються заходи щодо постійної актуалізації такої інформації</w:t>
            </w:r>
          </w:p>
        </w:tc>
      </w:tr>
      <w:tr w:rsidR="003B6B03" w:rsidRPr="004C231A" w14:paraId="180F87D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BBB5922"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2.1.3.2 підготовка інформаційної довідки про перелік послуг, які надаються ветеранам війни в обла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D5762EB" w14:textId="77777777" w:rsidR="003B6B03" w:rsidRPr="002F12B2" w:rsidRDefault="003B6B03" w:rsidP="00414B1F">
            <w:pPr>
              <w:spacing w:line="240" w:lineRule="auto"/>
              <w:rPr>
                <w:rFonts w:ascii="Times New Roman" w:hAnsi="Times New Roman" w:cs="Times New Roman"/>
                <w:sz w:val="24"/>
                <w:szCs w:val="24"/>
              </w:rPr>
            </w:pPr>
            <w:r w:rsidRPr="002F12B2">
              <w:rPr>
                <w:rFonts w:ascii="Times New Roman" w:hAnsi="Times New Roman" w:cs="Times New Roman"/>
                <w:sz w:val="24"/>
                <w:szCs w:val="24"/>
              </w:rPr>
              <w:t>Відділ з питань ветеранської політики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7A84B2" w14:textId="77777777" w:rsidR="003B6B03" w:rsidRPr="002F12B2" w:rsidRDefault="003B6B03" w:rsidP="00882A50">
            <w:pPr>
              <w:spacing w:line="240" w:lineRule="auto"/>
              <w:jc w:val="center"/>
              <w:rPr>
                <w:rFonts w:ascii="Times New Roman" w:hAnsi="Times New Roman" w:cs="Times New Roman"/>
                <w:sz w:val="24"/>
                <w:szCs w:val="24"/>
              </w:rPr>
            </w:pPr>
            <w:r w:rsidRPr="002F12B2">
              <w:rPr>
                <w:rFonts w:ascii="Times New Roman" w:hAnsi="Times New Roman" w:cs="Times New Roman"/>
                <w:sz w:val="24"/>
                <w:szCs w:val="24"/>
              </w:rPr>
              <w:t>31.12.2025</w:t>
            </w:r>
          </w:p>
          <w:p w14:paraId="33418AC3" w14:textId="77777777" w:rsidR="003B6B03" w:rsidRPr="002F12B2" w:rsidRDefault="003B6B03" w:rsidP="00882A5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753C78" w14:textId="77777777" w:rsidR="003B6B03" w:rsidRPr="002F12B2" w:rsidRDefault="003B6B03" w:rsidP="00E92AD6">
            <w:pPr>
              <w:ind w:left="180"/>
              <w:jc w:val="center"/>
              <w:rPr>
                <w:rFonts w:ascii="Times New Roman" w:eastAsia="Times New Roman" w:hAnsi="Times New Roman" w:cs="Times New Roman"/>
                <w:sz w:val="24"/>
                <w:szCs w:val="24"/>
              </w:rPr>
            </w:pPr>
            <w:r w:rsidRPr="002F12B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9DBB6F" w14:textId="77777777" w:rsidR="003B6B03" w:rsidRPr="002F12B2" w:rsidRDefault="003B6B03" w:rsidP="007563B3">
            <w:pPr>
              <w:ind w:left="140" w:right="140"/>
              <w:jc w:val="center"/>
              <w:rPr>
                <w:rFonts w:ascii="Times New Roman" w:eastAsia="Times New Roman" w:hAnsi="Times New Roman" w:cs="Times New Roman"/>
                <w:b/>
                <w:sz w:val="24"/>
                <w:szCs w:val="24"/>
              </w:rPr>
            </w:pPr>
            <w:r w:rsidRPr="002F12B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2C6445" w14:textId="77777777" w:rsidR="003B6B03" w:rsidRPr="002F12B2" w:rsidRDefault="003B6B03" w:rsidP="00E7105A">
            <w:pPr>
              <w:spacing w:line="240" w:lineRule="auto"/>
              <w:ind w:left="2" w:firstLine="317"/>
              <w:jc w:val="both"/>
              <w:rPr>
                <w:rFonts w:ascii="Times New Roman" w:eastAsia="Times New Roman" w:hAnsi="Times New Roman" w:cs="Times New Roman"/>
                <w:sz w:val="24"/>
                <w:szCs w:val="24"/>
              </w:rPr>
            </w:pPr>
            <w:r w:rsidRPr="002F12B2">
              <w:rPr>
                <w:rFonts w:ascii="Times New Roman" w:hAnsi="Times New Roman" w:cs="Times New Roman"/>
                <w:sz w:val="24"/>
                <w:szCs w:val="24"/>
              </w:rPr>
              <w:t>Відділ з питань ветеранської політики Чернігівської  обласної державної адміністрації підготовлено інформаційну довідку.</w:t>
            </w:r>
          </w:p>
        </w:tc>
      </w:tr>
      <w:tr w:rsidR="003B6B03" w:rsidRPr="004C231A" w14:paraId="289D0471"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6DAA4E9" w14:textId="77777777" w:rsidR="003B6B03" w:rsidRPr="002F12B2"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550C4" w14:textId="77777777" w:rsidR="003B6B03" w:rsidRPr="002F12B2"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284C0A" w14:textId="77777777" w:rsidR="003B6B03" w:rsidRPr="002F12B2" w:rsidRDefault="003B6B03" w:rsidP="00882A50">
            <w:pPr>
              <w:spacing w:line="240" w:lineRule="auto"/>
              <w:jc w:val="center"/>
              <w:rPr>
                <w:rFonts w:ascii="Times New Roman" w:hAnsi="Times New Roman" w:cs="Times New Roman"/>
                <w:sz w:val="24"/>
                <w:szCs w:val="24"/>
              </w:rPr>
            </w:pPr>
            <w:r w:rsidRPr="002F12B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F9F77E" w14:textId="77777777" w:rsidR="003B6B03" w:rsidRPr="002F12B2" w:rsidRDefault="003B6B03" w:rsidP="00E92AD6">
            <w:pPr>
              <w:ind w:left="180"/>
              <w:jc w:val="center"/>
              <w:rPr>
                <w:rFonts w:ascii="Times New Roman" w:eastAsia="Times New Roman" w:hAnsi="Times New Roman" w:cs="Times New Roman"/>
                <w:sz w:val="24"/>
                <w:szCs w:val="24"/>
              </w:rPr>
            </w:pPr>
            <w:r w:rsidRPr="002F12B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989123" w14:textId="77777777" w:rsidR="003B6B03" w:rsidRPr="002F12B2" w:rsidRDefault="003B6B03" w:rsidP="007563B3">
            <w:pPr>
              <w:ind w:left="140" w:right="140"/>
              <w:jc w:val="center"/>
              <w:rPr>
                <w:rFonts w:ascii="Times New Roman" w:eastAsia="Times New Roman" w:hAnsi="Times New Roman" w:cs="Times New Roman"/>
                <w:b/>
                <w:sz w:val="24"/>
                <w:szCs w:val="24"/>
              </w:rPr>
            </w:pPr>
            <w:r w:rsidRPr="002F12B2">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04C8ED" w14:textId="77777777" w:rsidR="003B6B03" w:rsidRPr="002F12B2" w:rsidRDefault="003B6B03" w:rsidP="00E7105A">
            <w:pPr>
              <w:spacing w:line="240" w:lineRule="auto"/>
              <w:ind w:left="2" w:firstLine="317"/>
              <w:jc w:val="both"/>
              <w:rPr>
                <w:rFonts w:ascii="Times New Roman" w:hAnsi="Times New Roman" w:cs="Times New Roman"/>
                <w:sz w:val="24"/>
                <w:szCs w:val="24"/>
              </w:rPr>
            </w:pPr>
            <w:r w:rsidRPr="002F12B2">
              <w:rPr>
                <w:rFonts w:ascii="Times New Roman" w:hAnsi="Times New Roman" w:cs="Times New Roman"/>
                <w:sz w:val="24"/>
                <w:szCs w:val="24"/>
              </w:rPr>
              <w:t>Відділом з питань ветеранської політики Чернігівської  обласної державної адміністрації підготовлено відповідні інформаційні матеріали</w:t>
            </w:r>
          </w:p>
        </w:tc>
      </w:tr>
      <w:tr w:rsidR="003B6B03" w:rsidRPr="004C231A" w14:paraId="182A962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AC01C73" w14:textId="77777777" w:rsidR="003B6B03" w:rsidRPr="00BF1B3A" w:rsidRDefault="003B6B03" w:rsidP="00414B1F">
            <w:pPr>
              <w:spacing w:line="240" w:lineRule="auto"/>
              <w:rPr>
                <w:rFonts w:ascii="Times New Roman" w:hAnsi="Times New Roman" w:cs="Times New Roman"/>
                <w:sz w:val="24"/>
                <w:szCs w:val="24"/>
              </w:rPr>
            </w:pPr>
            <w:r w:rsidRPr="00BF1B3A">
              <w:rPr>
                <w:rFonts w:ascii="Times New Roman" w:hAnsi="Times New Roman" w:cs="Times New Roman"/>
                <w:sz w:val="24"/>
                <w:szCs w:val="24"/>
              </w:rPr>
              <w:t xml:space="preserve">2.1.3.3 оприлюднення на офіційному вебсайті Чернігівської  обласної військової адміністрації  інформаційної довідки про перелік послуг, які надаються ветеранам війни в області, погодженої Міністерством у справах ветеранів України </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7102080" w14:textId="77777777" w:rsidR="003B6B03" w:rsidRPr="00BF1B3A" w:rsidRDefault="003B6B03" w:rsidP="00414B1F">
            <w:pPr>
              <w:spacing w:line="240" w:lineRule="auto"/>
              <w:rPr>
                <w:rFonts w:ascii="Times New Roman" w:hAnsi="Times New Roman" w:cs="Times New Roman"/>
                <w:sz w:val="24"/>
                <w:szCs w:val="24"/>
              </w:rPr>
            </w:pPr>
            <w:r w:rsidRPr="00BF1B3A">
              <w:rPr>
                <w:rFonts w:ascii="Times New Roman" w:hAnsi="Times New Roman" w:cs="Times New Roman"/>
                <w:sz w:val="24"/>
                <w:szCs w:val="24"/>
              </w:rPr>
              <w:t>Відділ з питань ветеранської політики Чернігівської  обласної державної адміністрації,  Департамент інформаційної діяльності та комунікацій з громадськістю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0BB953C" w14:textId="77777777" w:rsidR="003B6B03" w:rsidRPr="00BF1B3A" w:rsidRDefault="003B6B03" w:rsidP="00882A50">
            <w:pPr>
              <w:spacing w:line="240" w:lineRule="auto"/>
              <w:jc w:val="center"/>
              <w:rPr>
                <w:rFonts w:ascii="Times New Roman" w:hAnsi="Times New Roman" w:cs="Times New Roman"/>
                <w:sz w:val="24"/>
                <w:szCs w:val="24"/>
              </w:rPr>
            </w:pPr>
            <w:r w:rsidRPr="00BF1B3A">
              <w:rPr>
                <w:rFonts w:ascii="Times New Roman" w:hAnsi="Times New Roman" w:cs="Times New Roman"/>
                <w:sz w:val="24"/>
                <w:szCs w:val="24"/>
              </w:rPr>
              <w:t>31.12.2025</w:t>
            </w:r>
          </w:p>
          <w:p w14:paraId="2758E442" w14:textId="77777777" w:rsidR="003B6B03" w:rsidRPr="00BF1B3A" w:rsidRDefault="003B6B03" w:rsidP="00882A5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397A11" w14:textId="77777777" w:rsidR="003B6B03" w:rsidRPr="00BF1B3A" w:rsidRDefault="003B6B03" w:rsidP="00401B29">
            <w:pPr>
              <w:ind w:left="180"/>
              <w:jc w:val="center"/>
              <w:rPr>
                <w:rFonts w:ascii="Times New Roman" w:eastAsia="Times New Roman" w:hAnsi="Times New Roman" w:cs="Times New Roman"/>
                <w:sz w:val="24"/>
                <w:szCs w:val="24"/>
              </w:rPr>
            </w:pPr>
            <w:r w:rsidRPr="00BF1B3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0C9997" w14:textId="77777777" w:rsidR="003B6B03" w:rsidRPr="00BF1B3A" w:rsidRDefault="003B6B03" w:rsidP="007563B3">
            <w:pPr>
              <w:tabs>
                <w:tab w:val="left" w:pos="884"/>
              </w:tabs>
              <w:ind w:left="140" w:right="140"/>
              <w:jc w:val="center"/>
              <w:rPr>
                <w:rFonts w:ascii="Times New Roman" w:eastAsia="Times New Roman" w:hAnsi="Times New Roman" w:cs="Times New Roman"/>
                <w:b/>
                <w:sz w:val="24"/>
                <w:szCs w:val="24"/>
              </w:rPr>
            </w:pPr>
            <w:r w:rsidRPr="00BF1B3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6D37A2" w14:textId="77777777" w:rsidR="003B6B03" w:rsidRPr="00E20FCA" w:rsidRDefault="003B6B03" w:rsidP="00E20FCA">
            <w:pPr>
              <w:spacing w:line="240" w:lineRule="auto"/>
              <w:ind w:firstLine="317"/>
              <w:jc w:val="both"/>
              <w:rPr>
                <w:rFonts w:ascii="Times New Roman" w:hAnsi="Times New Roman" w:cs="Times New Roman"/>
                <w:sz w:val="24"/>
                <w:szCs w:val="24"/>
              </w:rPr>
            </w:pPr>
            <w:r w:rsidRPr="00E20FCA">
              <w:rPr>
                <w:rFonts w:ascii="Times New Roman" w:hAnsi="Times New Roman" w:cs="Times New Roman"/>
                <w:sz w:val="24"/>
                <w:szCs w:val="24"/>
              </w:rPr>
              <w:t>На офіційному вебсайті Чернігівської обласної військової адміністрації в рубриці «Допомога захисникам та захисницям України» (розділ «Захисникам України») розміщена інформація про перелік діючих ветеранських просторів/хабів Чернігівської області і послуги, які вони надають.</w:t>
            </w:r>
          </w:p>
          <w:p w14:paraId="2EFC0C68" w14:textId="77777777" w:rsidR="003B6B03" w:rsidRPr="00E20FCA" w:rsidRDefault="003B6B03" w:rsidP="00E20FCA">
            <w:pPr>
              <w:spacing w:line="240" w:lineRule="auto"/>
              <w:ind w:firstLine="317"/>
              <w:jc w:val="both"/>
              <w:rPr>
                <w:rFonts w:ascii="Times New Roman" w:hAnsi="Times New Roman" w:cs="Times New Roman"/>
                <w:sz w:val="24"/>
                <w:szCs w:val="24"/>
              </w:rPr>
            </w:pPr>
            <w:r w:rsidRPr="00E20FCA">
              <w:rPr>
                <w:rFonts w:ascii="Times New Roman" w:hAnsi="Times New Roman" w:cs="Times New Roman"/>
                <w:sz w:val="24"/>
                <w:szCs w:val="24"/>
              </w:rPr>
              <w:t>Крім того, в рубриках «Головні новини» та «Цікаво знати» систематично публікуються інформаційні матеріали зазначеної тематики (за липень-грудень – 45 повідомлень).</w:t>
            </w:r>
          </w:p>
          <w:p w14:paraId="1674C15C" w14:textId="77777777" w:rsidR="003B6B03" w:rsidRPr="004C231A" w:rsidRDefault="003B6B03" w:rsidP="00E20FCA">
            <w:pPr>
              <w:spacing w:line="240" w:lineRule="auto"/>
              <w:ind w:left="2" w:firstLine="317"/>
              <w:jc w:val="both"/>
              <w:rPr>
                <w:rFonts w:ascii="Times New Roman" w:eastAsia="Times New Roman" w:hAnsi="Times New Roman" w:cs="Times New Roman"/>
                <w:sz w:val="24"/>
                <w:szCs w:val="24"/>
                <w:highlight w:val="yellow"/>
              </w:rPr>
            </w:pPr>
            <w:r w:rsidRPr="00E20FCA">
              <w:rPr>
                <w:rFonts w:ascii="Times New Roman" w:hAnsi="Times New Roman" w:cs="Times New Roman"/>
                <w:sz w:val="24"/>
                <w:szCs w:val="24"/>
              </w:rPr>
              <w:t xml:space="preserve">Інформаційна довідка про перелік послуг, які надаються ветеранам війни в області, погоджена Міністерством у справах ветеранів України, розміщена за посиланням: </w:t>
            </w:r>
            <w:hyperlink r:id="rId35" w:history="1">
              <w:r w:rsidRPr="00E20FCA">
                <w:rPr>
                  <w:rStyle w:val="ac"/>
                  <w:rFonts w:ascii="Times New Roman" w:hAnsi="Times New Roman" w:cs="Times New Roman"/>
                  <w:sz w:val="24"/>
                  <w:szCs w:val="24"/>
                </w:rPr>
                <w:t>https://cg.gov.ua/index.php?id=44326&amp;tp=1</w:t>
              </w:r>
            </w:hyperlink>
          </w:p>
        </w:tc>
      </w:tr>
      <w:tr w:rsidR="003B6B03" w:rsidRPr="004C231A" w14:paraId="2B80BC2F"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4CF24B2" w14:textId="77777777" w:rsidR="003B6B03" w:rsidRPr="00BF1B3A"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F81EE" w14:textId="77777777" w:rsidR="003B6B03" w:rsidRPr="00BF1B3A"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E842F5" w14:textId="77777777" w:rsidR="003B6B03" w:rsidRPr="00BF1B3A" w:rsidRDefault="003B6B03" w:rsidP="00882A50">
            <w:pPr>
              <w:spacing w:line="240" w:lineRule="auto"/>
              <w:jc w:val="center"/>
              <w:rPr>
                <w:rFonts w:ascii="Times New Roman" w:hAnsi="Times New Roman" w:cs="Times New Roman"/>
                <w:sz w:val="24"/>
                <w:szCs w:val="24"/>
              </w:rPr>
            </w:pPr>
            <w:r w:rsidRPr="00BF1B3A">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5D6D05" w14:textId="77777777" w:rsidR="003B6B03" w:rsidRPr="00BF1B3A" w:rsidRDefault="003B6B03" w:rsidP="00401B29">
            <w:pPr>
              <w:ind w:left="180"/>
              <w:jc w:val="center"/>
              <w:rPr>
                <w:rFonts w:ascii="Times New Roman" w:eastAsia="Times New Roman" w:hAnsi="Times New Roman" w:cs="Times New Roman"/>
                <w:sz w:val="24"/>
                <w:szCs w:val="24"/>
              </w:rPr>
            </w:pPr>
            <w:r w:rsidRPr="00BF1B3A">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2C459C" w14:textId="77777777" w:rsidR="003B6B03" w:rsidRPr="00BF1B3A" w:rsidRDefault="003B6B03" w:rsidP="007563B3">
            <w:pPr>
              <w:tabs>
                <w:tab w:val="left" w:pos="884"/>
              </w:tabs>
              <w:ind w:left="140" w:right="140"/>
              <w:jc w:val="center"/>
              <w:rPr>
                <w:rFonts w:ascii="Times New Roman" w:eastAsia="Times New Roman" w:hAnsi="Times New Roman" w:cs="Times New Roman"/>
                <w:b/>
                <w:sz w:val="24"/>
                <w:szCs w:val="24"/>
              </w:rPr>
            </w:pPr>
            <w:r w:rsidRPr="00BF1B3A">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7767FC" w14:textId="77777777" w:rsidR="003B6B03" w:rsidRPr="00F67F46" w:rsidRDefault="003B6B03" w:rsidP="00F67F46">
            <w:pPr>
              <w:spacing w:line="240" w:lineRule="auto"/>
              <w:ind w:firstLine="317"/>
              <w:jc w:val="both"/>
              <w:rPr>
                <w:rFonts w:ascii="Times New Roman" w:hAnsi="Times New Roman" w:cs="Times New Roman"/>
                <w:sz w:val="24"/>
                <w:szCs w:val="24"/>
              </w:rPr>
            </w:pPr>
            <w:r w:rsidRPr="00F67F46">
              <w:rPr>
                <w:rFonts w:ascii="Times New Roman" w:hAnsi="Times New Roman" w:cs="Times New Roman"/>
                <w:sz w:val="24"/>
                <w:szCs w:val="24"/>
              </w:rPr>
              <w:t>На офіційному вебсайті Чернігівської обласної військової адміністрації в рубриці «Допомога захисникам та захисницям України» (розділ «Захисникам України») розміщена інформація про перелік діючих ветеранських просторів/хабів Чернігівської області і послуги, які вони надають.</w:t>
            </w:r>
          </w:p>
          <w:p w14:paraId="1ADD011F" w14:textId="77777777" w:rsidR="003B6B03" w:rsidRPr="00E20FCA" w:rsidRDefault="003B6B03" w:rsidP="00BF1B3A">
            <w:pPr>
              <w:spacing w:line="240" w:lineRule="auto"/>
              <w:ind w:firstLine="317"/>
              <w:jc w:val="both"/>
              <w:rPr>
                <w:rFonts w:ascii="Times New Roman" w:hAnsi="Times New Roman" w:cs="Times New Roman"/>
                <w:sz w:val="24"/>
                <w:szCs w:val="24"/>
              </w:rPr>
            </w:pPr>
            <w:r w:rsidRPr="00F67F46">
              <w:rPr>
                <w:rFonts w:ascii="Times New Roman" w:hAnsi="Times New Roman" w:cs="Times New Roman"/>
                <w:sz w:val="24"/>
                <w:szCs w:val="24"/>
              </w:rPr>
              <w:t>Крім того, на офіційній сторінці Відділу у соціальній мережі «Фейсбук» на постійній основі публікуються інформаційні матеріали зазначеної тематики (за січень-</w:t>
            </w:r>
            <w:r w:rsidR="00BF1B3A">
              <w:rPr>
                <w:rFonts w:ascii="Times New Roman" w:hAnsi="Times New Roman" w:cs="Times New Roman"/>
                <w:sz w:val="24"/>
                <w:szCs w:val="24"/>
              </w:rPr>
              <w:t>червень</w:t>
            </w:r>
            <w:r w:rsidRPr="00F67F46">
              <w:rPr>
                <w:rFonts w:ascii="Times New Roman" w:hAnsi="Times New Roman" w:cs="Times New Roman"/>
                <w:sz w:val="24"/>
                <w:szCs w:val="24"/>
              </w:rPr>
              <w:t xml:space="preserve"> ц.р. – не менше </w:t>
            </w:r>
            <w:r w:rsidR="00BF1B3A">
              <w:rPr>
                <w:rFonts w:ascii="Times New Roman" w:hAnsi="Times New Roman" w:cs="Times New Roman"/>
                <w:sz w:val="24"/>
                <w:szCs w:val="24"/>
              </w:rPr>
              <w:t>2</w:t>
            </w:r>
            <w:r w:rsidRPr="00F67F46">
              <w:rPr>
                <w:rFonts w:ascii="Times New Roman" w:hAnsi="Times New Roman" w:cs="Times New Roman"/>
                <w:sz w:val="24"/>
                <w:szCs w:val="24"/>
              </w:rPr>
              <w:t>0 повідомлень</w:t>
            </w:r>
            <w:r>
              <w:rPr>
                <w:rFonts w:ascii="Times New Roman" w:hAnsi="Times New Roman" w:cs="Times New Roman"/>
                <w:sz w:val="24"/>
                <w:szCs w:val="24"/>
              </w:rPr>
              <w:t>).</w:t>
            </w:r>
          </w:p>
        </w:tc>
      </w:tr>
      <w:tr w:rsidR="003B6B03" w:rsidRPr="004C231A" w14:paraId="58BA59DD"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4C01A37" w14:textId="77777777" w:rsidR="003B6B03" w:rsidRPr="009103C2" w:rsidRDefault="003B6B03" w:rsidP="007563B3">
            <w:pPr>
              <w:spacing w:line="240" w:lineRule="auto"/>
              <w:jc w:val="center"/>
              <w:rPr>
                <w:rFonts w:ascii="Times New Roman" w:hAnsi="Times New Roman" w:cs="Times New Roman"/>
                <w:b/>
                <w:sz w:val="24"/>
                <w:szCs w:val="24"/>
              </w:rPr>
            </w:pPr>
            <w:r w:rsidRPr="009103C2">
              <w:rPr>
                <w:rFonts w:ascii="Times New Roman" w:eastAsia="Times New Roman" w:hAnsi="Times New Roman" w:cs="Times New Roman"/>
                <w:b/>
                <w:sz w:val="24"/>
                <w:szCs w:val="24"/>
              </w:rPr>
              <w:t>2.1.4. Забезпечення доступності інформаційних матеріалів для осіб з різними ступенями обмеження здатності до спілкування</w:t>
            </w:r>
          </w:p>
        </w:tc>
      </w:tr>
      <w:tr w:rsidR="003B6B03" w:rsidRPr="004C231A" w14:paraId="0B9E600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01661BC" w14:textId="77777777" w:rsidR="003B6B03" w:rsidRPr="00581793" w:rsidRDefault="003B6B03" w:rsidP="00414B1F">
            <w:pPr>
              <w:spacing w:line="240" w:lineRule="auto"/>
              <w:rPr>
                <w:rFonts w:ascii="Times New Roman" w:eastAsia="Times New Roman" w:hAnsi="Times New Roman" w:cs="Times New Roman"/>
                <w:sz w:val="24"/>
                <w:szCs w:val="24"/>
              </w:rPr>
            </w:pPr>
            <w:r w:rsidRPr="00581793">
              <w:rPr>
                <w:rFonts w:ascii="Times New Roman" w:eastAsia="Times New Roman" w:hAnsi="Times New Roman" w:cs="Times New Roman"/>
                <w:sz w:val="24"/>
                <w:szCs w:val="24"/>
              </w:rPr>
              <w:t>2.1.4.1 удосконалення форми та способу надання відповіді на звернення громадян з урахуванням форматів, що забезпечують доступність її сприйняття</w:t>
            </w:r>
          </w:p>
          <w:p w14:paraId="75B012BB" w14:textId="77777777" w:rsidR="003B6B03" w:rsidRPr="00581793" w:rsidRDefault="003B6B03" w:rsidP="00414B1F">
            <w:pPr>
              <w:spacing w:line="240" w:lineRule="auto"/>
              <w:rPr>
                <w:rFonts w:ascii="Times New Roman" w:eastAsia="Times New Roman" w:hAnsi="Times New Roman" w:cs="Times New Roman"/>
                <w:sz w:val="24"/>
                <w:szCs w:val="24"/>
              </w:rPr>
            </w:pPr>
          </w:p>
          <w:p w14:paraId="7ECB7AEE" w14:textId="77777777" w:rsidR="003B6B03" w:rsidRPr="00581793" w:rsidRDefault="003B6B03" w:rsidP="00414B1F">
            <w:pPr>
              <w:spacing w:line="240" w:lineRule="auto"/>
              <w:rPr>
                <w:rFonts w:ascii="Times New Roman" w:eastAsia="Times New Roman" w:hAnsi="Times New Roman" w:cs="Times New Roman"/>
                <w:sz w:val="24"/>
                <w:szCs w:val="24"/>
              </w:rPr>
            </w:pPr>
          </w:p>
          <w:p w14:paraId="5F37F2C5" w14:textId="77777777" w:rsidR="003B6B03" w:rsidRPr="00581793" w:rsidRDefault="003B6B03" w:rsidP="00414B1F">
            <w:pPr>
              <w:spacing w:line="240" w:lineRule="auto"/>
              <w:rPr>
                <w:rFonts w:ascii="Times New Roman" w:eastAsia="Times New Roman" w:hAnsi="Times New Roman" w:cs="Times New Roman"/>
                <w:sz w:val="24"/>
                <w:szCs w:val="24"/>
              </w:rPr>
            </w:pPr>
          </w:p>
          <w:p w14:paraId="00696894" w14:textId="77777777" w:rsidR="003B6B03" w:rsidRPr="00581793" w:rsidRDefault="003B6B03" w:rsidP="00414B1F">
            <w:pPr>
              <w:spacing w:line="240" w:lineRule="auto"/>
              <w:rPr>
                <w:rFonts w:ascii="Times New Roman" w:eastAsia="Times New Roman" w:hAnsi="Times New Roman" w:cs="Times New Roman"/>
                <w:sz w:val="24"/>
                <w:szCs w:val="24"/>
              </w:rPr>
            </w:pPr>
          </w:p>
          <w:p w14:paraId="66DDB6A7" w14:textId="77777777" w:rsidR="003B6B03" w:rsidRPr="00581793" w:rsidRDefault="003B6B03" w:rsidP="00414B1F">
            <w:pPr>
              <w:spacing w:line="240" w:lineRule="auto"/>
              <w:rPr>
                <w:rFonts w:ascii="Times New Roman" w:eastAsia="Times New Roman" w:hAnsi="Times New Roman" w:cs="Times New Roman"/>
                <w:sz w:val="24"/>
                <w:szCs w:val="24"/>
              </w:rPr>
            </w:pPr>
          </w:p>
          <w:p w14:paraId="62B50A0C" w14:textId="77777777" w:rsidR="003B6B03" w:rsidRPr="00581793" w:rsidRDefault="003B6B03" w:rsidP="00414B1F">
            <w:pPr>
              <w:spacing w:line="240" w:lineRule="auto"/>
              <w:rPr>
                <w:rFonts w:ascii="Times New Roman" w:eastAsia="Times New Roman" w:hAnsi="Times New Roman" w:cs="Times New Roman"/>
                <w:sz w:val="24"/>
                <w:szCs w:val="24"/>
              </w:rPr>
            </w:pPr>
          </w:p>
          <w:p w14:paraId="564F4D5E" w14:textId="77777777" w:rsidR="003B6B03" w:rsidRPr="00581793" w:rsidRDefault="003B6B03" w:rsidP="00414B1F">
            <w:pPr>
              <w:spacing w:line="240" w:lineRule="auto"/>
              <w:rPr>
                <w:rFonts w:ascii="Times New Roman" w:eastAsia="Times New Roman" w:hAnsi="Times New Roman" w:cs="Times New Roman"/>
                <w:sz w:val="24"/>
                <w:szCs w:val="24"/>
              </w:rPr>
            </w:pPr>
          </w:p>
          <w:p w14:paraId="3B57F547" w14:textId="77777777" w:rsidR="003B6B03" w:rsidRPr="00581793" w:rsidRDefault="003B6B03" w:rsidP="00414B1F">
            <w:pPr>
              <w:spacing w:line="240" w:lineRule="auto"/>
              <w:rPr>
                <w:rFonts w:ascii="Times New Roman" w:eastAsia="Times New Roman" w:hAnsi="Times New Roman" w:cs="Times New Roman"/>
                <w:sz w:val="24"/>
                <w:szCs w:val="24"/>
              </w:rPr>
            </w:pPr>
          </w:p>
          <w:p w14:paraId="38696E60" w14:textId="77777777" w:rsidR="003B6B03" w:rsidRPr="00581793" w:rsidRDefault="003B6B03" w:rsidP="00414B1F">
            <w:pPr>
              <w:spacing w:line="240" w:lineRule="auto"/>
              <w:rPr>
                <w:rFonts w:ascii="Times New Roman" w:eastAsia="Times New Roman" w:hAnsi="Times New Roman" w:cs="Times New Roman"/>
                <w:sz w:val="24"/>
                <w:szCs w:val="24"/>
              </w:rPr>
            </w:pPr>
          </w:p>
          <w:p w14:paraId="3FBC1A96" w14:textId="77777777" w:rsidR="003B6B03" w:rsidRPr="00581793" w:rsidRDefault="003B6B03" w:rsidP="00414B1F">
            <w:pPr>
              <w:spacing w:line="240" w:lineRule="auto"/>
              <w:rPr>
                <w:rFonts w:ascii="Times New Roman" w:eastAsia="Times New Roman" w:hAnsi="Times New Roman" w:cs="Times New Roman"/>
                <w:sz w:val="24"/>
                <w:szCs w:val="24"/>
              </w:rPr>
            </w:pPr>
          </w:p>
          <w:p w14:paraId="2E54D1CC" w14:textId="77777777" w:rsidR="003B6B03" w:rsidRPr="00581793" w:rsidRDefault="003B6B03" w:rsidP="00414B1F">
            <w:pPr>
              <w:spacing w:line="240" w:lineRule="auto"/>
              <w:rPr>
                <w:rFonts w:ascii="Times New Roman" w:eastAsia="Times New Roman" w:hAnsi="Times New Roman" w:cs="Times New Roman"/>
                <w:sz w:val="24"/>
                <w:szCs w:val="24"/>
              </w:rPr>
            </w:pPr>
          </w:p>
          <w:p w14:paraId="070148C5" w14:textId="77777777" w:rsidR="003B6B03" w:rsidRPr="00581793" w:rsidRDefault="003B6B03" w:rsidP="00414B1F">
            <w:pPr>
              <w:spacing w:line="240" w:lineRule="auto"/>
              <w:rPr>
                <w:rFonts w:ascii="Times New Roman" w:eastAsia="Times New Roman" w:hAnsi="Times New Roman" w:cs="Times New Roman"/>
                <w:sz w:val="24"/>
                <w:szCs w:val="24"/>
              </w:rPr>
            </w:pPr>
          </w:p>
          <w:p w14:paraId="57514FE2" w14:textId="77777777" w:rsidR="003B6B03" w:rsidRPr="00581793" w:rsidRDefault="003B6B03" w:rsidP="00414B1F">
            <w:pPr>
              <w:spacing w:line="240" w:lineRule="auto"/>
              <w:rPr>
                <w:rFonts w:ascii="Times New Roman" w:eastAsia="Times New Roman" w:hAnsi="Times New Roman" w:cs="Times New Roman"/>
                <w:sz w:val="24"/>
                <w:szCs w:val="24"/>
              </w:rPr>
            </w:pPr>
          </w:p>
          <w:p w14:paraId="65727248" w14:textId="77777777" w:rsidR="003B6B03" w:rsidRPr="00581793" w:rsidRDefault="003B6B03" w:rsidP="00414B1F">
            <w:pPr>
              <w:spacing w:line="240" w:lineRule="auto"/>
              <w:rPr>
                <w:rFonts w:ascii="Times New Roman" w:eastAsia="Times New Roman" w:hAnsi="Times New Roman" w:cs="Times New Roman"/>
                <w:sz w:val="24"/>
                <w:szCs w:val="24"/>
              </w:rPr>
            </w:pPr>
          </w:p>
          <w:p w14:paraId="7297248C" w14:textId="77777777" w:rsidR="003B6B03" w:rsidRPr="00581793" w:rsidRDefault="003B6B03" w:rsidP="00414B1F">
            <w:pPr>
              <w:spacing w:line="240" w:lineRule="auto"/>
              <w:rPr>
                <w:rFonts w:ascii="Times New Roman" w:eastAsia="Times New Roman" w:hAnsi="Times New Roman" w:cs="Times New Roman"/>
                <w:sz w:val="24"/>
                <w:szCs w:val="24"/>
              </w:rPr>
            </w:pPr>
          </w:p>
          <w:p w14:paraId="2B61FA62" w14:textId="77777777" w:rsidR="003B6B03" w:rsidRPr="00581793" w:rsidRDefault="003B6B03" w:rsidP="00414B1F">
            <w:pPr>
              <w:spacing w:line="240" w:lineRule="auto"/>
              <w:rPr>
                <w:rFonts w:ascii="Times New Roman" w:eastAsia="Times New Roman" w:hAnsi="Times New Roman" w:cs="Times New Roman"/>
                <w:sz w:val="24"/>
                <w:szCs w:val="24"/>
              </w:rPr>
            </w:pPr>
          </w:p>
          <w:p w14:paraId="68CF4E40" w14:textId="77777777" w:rsidR="003B6B03" w:rsidRPr="00581793" w:rsidRDefault="003B6B03" w:rsidP="00414B1F">
            <w:pPr>
              <w:spacing w:line="240" w:lineRule="auto"/>
              <w:rPr>
                <w:rFonts w:ascii="Times New Roman" w:eastAsia="Times New Roman" w:hAnsi="Times New Roman" w:cs="Times New Roman"/>
                <w:sz w:val="24"/>
                <w:szCs w:val="24"/>
              </w:rPr>
            </w:pPr>
          </w:p>
          <w:p w14:paraId="73F9E67B" w14:textId="77777777" w:rsidR="003B6B03" w:rsidRPr="00581793" w:rsidRDefault="003B6B03" w:rsidP="00414B1F">
            <w:pPr>
              <w:spacing w:line="240" w:lineRule="auto"/>
              <w:rPr>
                <w:rFonts w:ascii="Times New Roman" w:eastAsia="Times New Roman" w:hAnsi="Times New Roman" w:cs="Times New Roman"/>
                <w:sz w:val="24"/>
                <w:szCs w:val="24"/>
              </w:rPr>
            </w:pPr>
          </w:p>
          <w:p w14:paraId="550BF8D7" w14:textId="77777777" w:rsidR="003B6B03" w:rsidRPr="00581793" w:rsidRDefault="003B6B03" w:rsidP="00414B1F">
            <w:pPr>
              <w:spacing w:line="240" w:lineRule="auto"/>
              <w:rPr>
                <w:rFonts w:ascii="Times New Roman" w:eastAsia="Times New Roman" w:hAnsi="Times New Roman" w:cs="Times New Roman"/>
                <w:sz w:val="24"/>
                <w:szCs w:val="24"/>
              </w:rPr>
            </w:pPr>
          </w:p>
          <w:p w14:paraId="47562932" w14:textId="77777777" w:rsidR="003B6B03" w:rsidRPr="00581793" w:rsidRDefault="003B6B03" w:rsidP="00414B1F">
            <w:pPr>
              <w:spacing w:line="240" w:lineRule="auto"/>
              <w:rPr>
                <w:rFonts w:ascii="Times New Roman" w:eastAsia="Times New Roman" w:hAnsi="Times New Roman" w:cs="Times New Roman"/>
                <w:sz w:val="24"/>
                <w:szCs w:val="24"/>
              </w:rPr>
            </w:pPr>
          </w:p>
          <w:p w14:paraId="4F773BE1" w14:textId="77777777" w:rsidR="003B6B03" w:rsidRPr="00581793" w:rsidRDefault="003B6B03" w:rsidP="00414B1F">
            <w:pPr>
              <w:spacing w:line="240" w:lineRule="auto"/>
              <w:rPr>
                <w:rFonts w:ascii="Times New Roman" w:eastAsia="Times New Roman" w:hAnsi="Times New Roman" w:cs="Times New Roman"/>
                <w:sz w:val="24"/>
                <w:szCs w:val="24"/>
              </w:rPr>
            </w:pPr>
          </w:p>
          <w:p w14:paraId="2C4102FA" w14:textId="77777777" w:rsidR="003B6B03" w:rsidRPr="00581793" w:rsidRDefault="003B6B03" w:rsidP="00414B1F">
            <w:pPr>
              <w:spacing w:line="240" w:lineRule="auto"/>
              <w:rPr>
                <w:rFonts w:ascii="Times New Roman" w:eastAsia="Times New Roman" w:hAnsi="Times New Roman" w:cs="Times New Roman"/>
                <w:sz w:val="24"/>
                <w:szCs w:val="24"/>
              </w:rPr>
            </w:pPr>
          </w:p>
          <w:p w14:paraId="551BFB4C" w14:textId="77777777" w:rsidR="003B6B03" w:rsidRPr="00581793" w:rsidRDefault="003B6B03" w:rsidP="00414B1F">
            <w:pPr>
              <w:spacing w:line="240" w:lineRule="auto"/>
              <w:rPr>
                <w:rFonts w:ascii="Times New Roman" w:eastAsia="Times New Roman" w:hAnsi="Times New Roman" w:cs="Times New Roman"/>
                <w:sz w:val="24"/>
                <w:szCs w:val="24"/>
              </w:rPr>
            </w:pPr>
          </w:p>
          <w:p w14:paraId="2D848194" w14:textId="77777777" w:rsidR="003B6B03" w:rsidRPr="00581793" w:rsidRDefault="003B6B03" w:rsidP="00414B1F">
            <w:pPr>
              <w:spacing w:line="240" w:lineRule="auto"/>
              <w:rPr>
                <w:rFonts w:ascii="Times New Roman" w:eastAsia="Times New Roman" w:hAnsi="Times New Roman" w:cs="Times New Roman"/>
                <w:sz w:val="24"/>
                <w:szCs w:val="24"/>
              </w:rPr>
            </w:pPr>
          </w:p>
          <w:p w14:paraId="4F6BE4FB" w14:textId="77777777" w:rsidR="003B6B03" w:rsidRPr="00581793" w:rsidRDefault="003B6B03" w:rsidP="00414B1F">
            <w:pPr>
              <w:spacing w:line="240" w:lineRule="auto"/>
              <w:rPr>
                <w:rFonts w:ascii="Times New Roman" w:eastAsia="Times New Roman" w:hAnsi="Times New Roman" w:cs="Times New Roman"/>
                <w:sz w:val="24"/>
                <w:szCs w:val="24"/>
              </w:rPr>
            </w:pPr>
          </w:p>
          <w:p w14:paraId="793C3F55" w14:textId="77777777" w:rsidR="003B6B03" w:rsidRPr="00581793"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7568B07" w14:textId="77777777" w:rsidR="003B6B03" w:rsidRPr="00581793" w:rsidRDefault="003B6B03" w:rsidP="00414B1F">
            <w:pPr>
              <w:spacing w:line="240" w:lineRule="auto"/>
              <w:rPr>
                <w:rFonts w:ascii="Times New Roman" w:eastAsia="Times New Roman" w:hAnsi="Times New Roman" w:cs="Times New Roman"/>
                <w:sz w:val="24"/>
                <w:szCs w:val="24"/>
              </w:rPr>
            </w:pPr>
            <w:r w:rsidRPr="00581793">
              <w:rPr>
                <w:rFonts w:ascii="Times New Roman" w:eastAsia="Times New Roman" w:hAnsi="Times New Roman" w:cs="Times New Roman"/>
                <w:sz w:val="24"/>
                <w:szCs w:val="24"/>
              </w:rPr>
              <w:t>Чернігівська</w:t>
            </w:r>
          </w:p>
          <w:p w14:paraId="6E205BCA" w14:textId="77777777" w:rsidR="003B6B03" w:rsidRPr="00581793" w:rsidRDefault="003B6B03" w:rsidP="00414B1F">
            <w:pPr>
              <w:spacing w:line="240" w:lineRule="auto"/>
              <w:rPr>
                <w:rFonts w:ascii="Times New Roman" w:eastAsia="Times New Roman" w:hAnsi="Times New Roman" w:cs="Times New Roman"/>
                <w:sz w:val="24"/>
                <w:szCs w:val="24"/>
              </w:rPr>
            </w:pPr>
            <w:r w:rsidRPr="00581793">
              <w:rPr>
                <w:rFonts w:ascii="Times New Roman" w:eastAsia="Times New Roman" w:hAnsi="Times New Roman" w:cs="Times New Roman"/>
                <w:sz w:val="24"/>
                <w:szCs w:val="24"/>
              </w:rPr>
              <w:t>обласна державна адміністрація</w:t>
            </w:r>
          </w:p>
          <w:p w14:paraId="6A6E42D3" w14:textId="77777777" w:rsidR="003B6B03" w:rsidRPr="00581793" w:rsidRDefault="003B6B03" w:rsidP="00414B1F">
            <w:pPr>
              <w:spacing w:line="240" w:lineRule="auto"/>
              <w:rPr>
                <w:rFonts w:ascii="Times New Roman" w:eastAsia="Times New Roman" w:hAnsi="Times New Roman" w:cs="Times New Roman"/>
                <w:sz w:val="24"/>
                <w:szCs w:val="24"/>
              </w:rPr>
            </w:pPr>
          </w:p>
          <w:p w14:paraId="23068EF7" w14:textId="77777777" w:rsidR="003B6B03" w:rsidRPr="00581793" w:rsidRDefault="003B6B03" w:rsidP="00414B1F">
            <w:pPr>
              <w:spacing w:line="240" w:lineRule="auto"/>
              <w:rPr>
                <w:rFonts w:ascii="Times New Roman" w:eastAsia="Times New Roman" w:hAnsi="Times New Roman" w:cs="Times New Roman"/>
                <w:sz w:val="24"/>
                <w:szCs w:val="24"/>
              </w:rPr>
            </w:pPr>
          </w:p>
          <w:p w14:paraId="4DA76C4D" w14:textId="77777777" w:rsidR="003B6B03" w:rsidRPr="00581793" w:rsidRDefault="003B6B03" w:rsidP="00414B1F">
            <w:pPr>
              <w:spacing w:line="240" w:lineRule="auto"/>
              <w:rPr>
                <w:rFonts w:ascii="Times New Roman" w:eastAsia="Times New Roman" w:hAnsi="Times New Roman" w:cs="Times New Roman"/>
                <w:sz w:val="24"/>
                <w:szCs w:val="24"/>
              </w:rPr>
            </w:pPr>
          </w:p>
          <w:p w14:paraId="2AF2A642" w14:textId="77777777" w:rsidR="003B6B03" w:rsidRPr="00581793" w:rsidRDefault="003B6B03" w:rsidP="00414B1F">
            <w:pPr>
              <w:spacing w:line="240" w:lineRule="auto"/>
              <w:rPr>
                <w:rFonts w:ascii="Times New Roman" w:eastAsia="Times New Roman" w:hAnsi="Times New Roman" w:cs="Times New Roman"/>
                <w:sz w:val="24"/>
                <w:szCs w:val="24"/>
              </w:rPr>
            </w:pPr>
          </w:p>
          <w:p w14:paraId="39E0F51D" w14:textId="77777777" w:rsidR="003B6B03" w:rsidRPr="00581793" w:rsidRDefault="003B6B03" w:rsidP="00414B1F">
            <w:pPr>
              <w:spacing w:line="240" w:lineRule="auto"/>
              <w:rPr>
                <w:rFonts w:ascii="Times New Roman" w:eastAsia="Times New Roman" w:hAnsi="Times New Roman" w:cs="Times New Roman"/>
                <w:sz w:val="24"/>
                <w:szCs w:val="24"/>
              </w:rPr>
            </w:pPr>
          </w:p>
          <w:p w14:paraId="062829CA" w14:textId="77777777" w:rsidR="003B6B03" w:rsidRPr="00581793" w:rsidRDefault="003B6B03" w:rsidP="00414B1F">
            <w:pPr>
              <w:spacing w:line="240" w:lineRule="auto"/>
              <w:rPr>
                <w:rFonts w:ascii="Times New Roman" w:eastAsia="Times New Roman" w:hAnsi="Times New Roman" w:cs="Times New Roman"/>
                <w:sz w:val="24"/>
                <w:szCs w:val="24"/>
              </w:rPr>
            </w:pPr>
          </w:p>
          <w:p w14:paraId="4DD7CC1A" w14:textId="77777777" w:rsidR="003B6B03" w:rsidRPr="00581793" w:rsidRDefault="003B6B03" w:rsidP="00414B1F">
            <w:pPr>
              <w:spacing w:line="240" w:lineRule="auto"/>
              <w:rPr>
                <w:rFonts w:ascii="Times New Roman" w:eastAsia="Times New Roman" w:hAnsi="Times New Roman" w:cs="Times New Roman"/>
                <w:sz w:val="24"/>
                <w:szCs w:val="24"/>
              </w:rPr>
            </w:pPr>
          </w:p>
          <w:p w14:paraId="6ABDD13E" w14:textId="77777777" w:rsidR="003B6B03" w:rsidRPr="00581793" w:rsidRDefault="003B6B03" w:rsidP="00414B1F">
            <w:pPr>
              <w:spacing w:line="240" w:lineRule="auto"/>
              <w:rPr>
                <w:rFonts w:ascii="Times New Roman" w:eastAsia="Times New Roman" w:hAnsi="Times New Roman" w:cs="Times New Roman"/>
                <w:sz w:val="24"/>
                <w:szCs w:val="24"/>
              </w:rPr>
            </w:pPr>
          </w:p>
          <w:p w14:paraId="0F112286" w14:textId="77777777" w:rsidR="003B6B03" w:rsidRPr="00581793" w:rsidRDefault="003B6B03" w:rsidP="00414B1F">
            <w:pPr>
              <w:spacing w:line="240" w:lineRule="auto"/>
              <w:rPr>
                <w:rFonts w:ascii="Times New Roman" w:eastAsia="Times New Roman" w:hAnsi="Times New Roman" w:cs="Times New Roman"/>
                <w:sz w:val="24"/>
                <w:szCs w:val="24"/>
              </w:rPr>
            </w:pPr>
          </w:p>
          <w:p w14:paraId="1F6630D8" w14:textId="77777777" w:rsidR="003B6B03" w:rsidRPr="00581793" w:rsidRDefault="003B6B03" w:rsidP="00414B1F">
            <w:pPr>
              <w:spacing w:line="240" w:lineRule="auto"/>
              <w:rPr>
                <w:rFonts w:ascii="Times New Roman" w:eastAsia="Times New Roman" w:hAnsi="Times New Roman" w:cs="Times New Roman"/>
                <w:sz w:val="24"/>
                <w:szCs w:val="24"/>
              </w:rPr>
            </w:pPr>
          </w:p>
          <w:p w14:paraId="2E6C90DB" w14:textId="77777777" w:rsidR="003B6B03" w:rsidRPr="00581793" w:rsidRDefault="003B6B03" w:rsidP="00414B1F">
            <w:pPr>
              <w:spacing w:line="240" w:lineRule="auto"/>
              <w:rPr>
                <w:rFonts w:ascii="Times New Roman" w:eastAsia="Times New Roman" w:hAnsi="Times New Roman" w:cs="Times New Roman"/>
                <w:sz w:val="24"/>
                <w:szCs w:val="24"/>
              </w:rPr>
            </w:pPr>
          </w:p>
          <w:p w14:paraId="15FDF8DA" w14:textId="77777777" w:rsidR="003B6B03" w:rsidRPr="00581793" w:rsidRDefault="003B6B03" w:rsidP="00414B1F">
            <w:pPr>
              <w:spacing w:line="240" w:lineRule="auto"/>
              <w:rPr>
                <w:rFonts w:ascii="Times New Roman" w:eastAsia="Times New Roman" w:hAnsi="Times New Roman" w:cs="Times New Roman"/>
                <w:sz w:val="24"/>
                <w:szCs w:val="24"/>
              </w:rPr>
            </w:pPr>
          </w:p>
          <w:p w14:paraId="4B408E20" w14:textId="77777777" w:rsidR="003B6B03" w:rsidRPr="00581793" w:rsidRDefault="003B6B03" w:rsidP="00414B1F">
            <w:pPr>
              <w:spacing w:line="240" w:lineRule="auto"/>
              <w:rPr>
                <w:rFonts w:ascii="Times New Roman" w:eastAsia="Times New Roman" w:hAnsi="Times New Roman" w:cs="Times New Roman"/>
                <w:sz w:val="24"/>
                <w:szCs w:val="24"/>
              </w:rPr>
            </w:pPr>
          </w:p>
          <w:p w14:paraId="06992DAE" w14:textId="77777777" w:rsidR="003B6B03" w:rsidRPr="00581793" w:rsidRDefault="003B6B03" w:rsidP="00414B1F">
            <w:pPr>
              <w:spacing w:line="240" w:lineRule="auto"/>
              <w:rPr>
                <w:rFonts w:ascii="Times New Roman" w:eastAsia="Times New Roman" w:hAnsi="Times New Roman" w:cs="Times New Roman"/>
                <w:sz w:val="24"/>
                <w:szCs w:val="24"/>
              </w:rPr>
            </w:pPr>
          </w:p>
          <w:p w14:paraId="3D7A2DB3" w14:textId="77777777" w:rsidR="003B6B03" w:rsidRPr="00581793" w:rsidRDefault="003B6B03" w:rsidP="00414B1F">
            <w:pPr>
              <w:spacing w:line="240" w:lineRule="auto"/>
              <w:rPr>
                <w:rFonts w:ascii="Times New Roman" w:eastAsia="Times New Roman" w:hAnsi="Times New Roman" w:cs="Times New Roman"/>
                <w:sz w:val="24"/>
                <w:szCs w:val="24"/>
              </w:rPr>
            </w:pPr>
          </w:p>
          <w:p w14:paraId="1337FC6E" w14:textId="77777777" w:rsidR="003B6B03" w:rsidRPr="00581793" w:rsidRDefault="003B6B03" w:rsidP="00414B1F">
            <w:pPr>
              <w:spacing w:line="240" w:lineRule="auto"/>
              <w:rPr>
                <w:rFonts w:ascii="Times New Roman" w:eastAsia="Times New Roman" w:hAnsi="Times New Roman" w:cs="Times New Roman"/>
                <w:sz w:val="24"/>
                <w:szCs w:val="24"/>
              </w:rPr>
            </w:pPr>
          </w:p>
          <w:p w14:paraId="65DBB79D" w14:textId="77777777" w:rsidR="003B6B03" w:rsidRPr="00581793" w:rsidRDefault="003B6B03" w:rsidP="00414B1F">
            <w:pPr>
              <w:spacing w:line="240" w:lineRule="auto"/>
              <w:rPr>
                <w:rFonts w:ascii="Times New Roman" w:eastAsia="Times New Roman" w:hAnsi="Times New Roman" w:cs="Times New Roman"/>
                <w:sz w:val="24"/>
                <w:szCs w:val="24"/>
              </w:rPr>
            </w:pPr>
          </w:p>
          <w:p w14:paraId="391FEFF5" w14:textId="77777777" w:rsidR="003B6B03" w:rsidRPr="00581793" w:rsidRDefault="003B6B03" w:rsidP="00414B1F">
            <w:pPr>
              <w:spacing w:line="240" w:lineRule="auto"/>
              <w:rPr>
                <w:rFonts w:ascii="Times New Roman" w:eastAsia="Times New Roman" w:hAnsi="Times New Roman" w:cs="Times New Roman"/>
                <w:sz w:val="24"/>
                <w:szCs w:val="24"/>
              </w:rPr>
            </w:pPr>
          </w:p>
          <w:p w14:paraId="19454F64" w14:textId="77777777" w:rsidR="003B6B03" w:rsidRPr="00581793" w:rsidRDefault="003B6B03" w:rsidP="00414B1F">
            <w:pPr>
              <w:spacing w:line="240" w:lineRule="auto"/>
              <w:rPr>
                <w:rFonts w:ascii="Times New Roman" w:eastAsia="Times New Roman" w:hAnsi="Times New Roman" w:cs="Times New Roman"/>
                <w:sz w:val="24"/>
                <w:szCs w:val="24"/>
              </w:rPr>
            </w:pPr>
          </w:p>
          <w:p w14:paraId="13036A73" w14:textId="77777777" w:rsidR="003B6B03" w:rsidRPr="00581793" w:rsidRDefault="003B6B03" w:rsidP="00414B1F">
            <w:pPr>
              <w:spacing w:line="240" w:lineRule="auto"/>
              <w:rPr>
                <w:rFonts w:ascii="Times New Roman" w:eastAsia="Times New Roman" w:hAnsi="Times New Roman" w:cs="Times New Roman"/>
                <w:sz w:val="24"/>
                <w:szCs w:val="24"/>
              </w:rPr>
            </w:pPr>
          </w:p>
          <w:p w14:paraId="05177D52" w14:textId="77777777" w:rsidR="003B6B03" w:rsidRPr="00581793" w:rsidRDefault="003B6B03" w:rsidP="00414B1F">
            <w:pPr>
              <w:spacing w:line="240" w:lineRule="auto"/>
              <w:rPr>
                <w:rFonts w:ascii="Times New Roman" w:eastAsia="Times New Roman" w:hAnsi="Times New Roman" w:cs="Times New Roman"/>
                <w:sz w:val="24"/>
                <w:szCs w:val="24"/>
              </w:rPr>
            </w:pPr>
          </w:p>
          <w:p w14:paraId="712F6776" w14:textId="77777777" w:rsidR="003B6B03" w:rsidRPr="00581793" w:rsidRDefault="003B6B03" w:rsidP="00414B1F">
            <w:pPr>
              <w:spacing w:line="240" w:lineRule="auto"/>
              <w:rPr>
                <w:rFonts w:ascii="Times New Roman" w:eastAsia="Times New Roman" w:hAnsi="Times New Roman" w:cs="Times New Roman"/>
                <w:sz w:val="24"/>
                <w:szCs w:val="24"/>
              </w:rPr>
            </w:pPr>
          </w:p>
          <w:p w14:paraId="42A10E4E" w14:textId="77777777" w:rsidR="003B6B03" w:rsidRPr="00581793" w:rsidRDefault="003B6B03" w:rsidP="00414B1F">
            <w:pPr>
              <w:spacing w:line="240" w:lineRule="auto"/>
              <w:rPr>
                <w:rFonts w:ascii="Times New Roman" w:eastAsia="Times New Roman" w:hAnsi="Times New Roman" w:cs="Times New Roman"/>
                <w:sz w:val="24"/>
                <w:szCs w:val="24"/>
              </w:rPr>
            </w:pPr>
          </w:p>
          <w:p w14:paraId="37AEAAAA" w14:textId="77777777" w:rsidR="003B6B03" w:rsidRPr="00581793" w:rsidRDefault="003B6B03" w:rsidP="00414B1F">
            <w:pPr>
              <w:spacing w:line="240" w:lineRule="auto"/>
              <w:rPr>
                <w:rFonts w:ascii="Times New Roman" w:eastAsia="Times New Roman" w:hAnsi="Times New Roman" w:cs="Times New Roman"/>
                <w:sz w:val="24"/>
                <w:szCs w:val="24"/>
              </w:rPr>
            </w:pPr>
          </w:p>
          <w:p w14:paraId="42D61DEA" w14:textId="77777777" w:rsidR="003B6B03" w:rsidRPr="00581793" w:rsidRDefault="003B6B03" w:rsidP="00414B1F">
            <w:pPr>
              <w:spacing w:line="240" w:lineRule="auto"/>
              <w:rPr>
                <w:rFonts w:ascii="Times New Roman" w:eastAsia="Times New Roman" w:hAnsi="Times New Roman" w:cs="Times New Roman"/>
                <w:sz w:val="24"/>
                <w:szCs w:val="24"/>
              </w:rPr>
            </w:pPr>
          </w:p>
          <w:p w14:paraId="2B4671E6" w14:textId="77777777" w:rsidR="003B6B03" w:rsidRPr="00581793" w:rsidRDefault="003B6B03" w:rsidP="00414B1F">
            <w:pPr>
              <w:spacing w:line="240" w:lineRule="auto"/>
              <w:rPr>
                <w:rFonts w:ascii="Times New Roman" w:eastAsia="Times New Roman" w:hAnsi="Times New Roman" w:cs="Times New Roman"/>
                <w:sz w:val="24"/>
                <w:szCs w:val="24"/>
              </w:rPr>
            </w:pPr>
          </w:p>
          <w:p w14:paraId="488C60DE" w14:textId="77777777" w:rsidR="003B6B03" w:rsidRPr="00581793" w:rsidRDefault="003B6B03" w:rsidP="00414B1F">
            <w:pPr>
              <w:spacing w:line="240" w:lineRule="auto"/>
              <w:rPr>
                <w:rFonts w:ascii="Times New Roman" w:eastAsia="Times New Roman" w:hAnsi="Times New Roman" w:cs="Times New Roman"/>
                <w:sz w:val="24"/>
                <w:szCs w:val="24"/>
              </w:rPr>
            </w:pPr>
          </w:p>
          <w:p w14:paraId="4C6CF618" w14:textId="77777777" w:rsidR="003B6B03" w:rsidRPr="00581793" w:rsidRDefault="003B6B03" w:rsidP="00414B1F">
            <w:pPr>
              <w:spacing w:line="240" w:lineRule="auto"/>
              <w:rPr>
                <w:rFonts w:ascii="Times New Roman" w:eastAsia="Times New Roman" w:hAnsi="Times New Roman" w:cs="Times New Roman"/>
                <w:sz w:val="24"/>
                <w:szCs w:val="24"/>
              </w:rPr>
            </w:pPr>
          </w:p>
          <w:p w14:paraId="0B29E192" w14:textId="77777777" w:rsidR="003B6B03" w:rsidRPr="00581793" w:rsidRDefault="003B6B03" w:rsidP="00414B1F">
            <w:pPr>
              <w:spacing w:line="240" w:lineRule="auto"/>
              <w:rPr>
                <w:rFonts w:ascii="Times New Roman" w:eastAsia="Times New Roman" w:hAnsi="Times New Roman" w:cs="Times New Roman"/>
                <w:sz w:val="24"/>
                <w:szCs w:val="24"/>
              </w:rPr>
            </w:pPr>
          </w:p>
          <w:p w14:paraId="60BF5243" w14:textId="77777777" w:rsidR="003B6B03" w:rsidRPr="00581793" w:rsidRDefault="003B6B03" w:rsidP="00414B1F">
            <w:pPr>
              <w:spacing w:line="240" w:lineRule="auto"/>
              <w:rPr>
                <w:rFonts w:ascii="Times New Roman" w:eastAsia="Times New Roman" w:hAnsi="Times New Roman" w:cs="Times New Roman"/>
                <w:sz w:val="24"/>
                <w:szCs w:val="24"/>
              </w:rPr>
            </w:pPr>
          </w:p>
          <w:p w14:paraId="26C3C555" w14:textId="77777777" w:rsidR="003B6B03" w:rsidRPr="00581793" w:rsidRDefault="003B6B03" w:rsidP="00414B1F">
            <w:pPr>
              <w:spacing w:line="240" w:lineRule="auto"/>
              <w:rPr>
                <w:rFonts w:ascii="Times New Roman" w:eastAsia="Times New Roman" w:hAnsi="Times New Roman" w:cs="Times New Roman"/>
                <w:sz w:val="24"/>
                <w:szCs w:val="24"/>
              </w:rPr>
            </w:pPr>
          </w:p>
          <w:p w14:paraId="3F76246C" w14:textId="77777777" w:rsidR="003B6B03" w:rsidRPr="00581793" w:rsidRDefault="003B6B03" w:rsidP="00414B1F">
            <w:pPr>
              <w:spacing w:line="240" w:lineRule="auto"/>
              <w:rPr>
                <w:rFonts w:ascii="Times New Roman" w:eastAsia="Times New Roman" w:hAnsi="Times New Roman" w:cs="Times New Roman"/>
                <w:sz w:val="24"/>
                <w:szCs w:val="24"/>
              </w:rPr>
            </w:pPr>
          </w:p>
          <w:p w14:paraId="32601535" w14:textId="77777777" w:rsidR="003B6B03" w:rsidRPr="00581793" w:rsidRDefault="003B6B03" w:rsidP="00414B1F">
            <w:pPr>
              <w:spacing w:line="240" w:lineRule="auto"/>
              <w:rPr>
                <w:rFonts w:ascii="Times New Roman" w:eastAsia="Times New Roman" w:hAnsi="Times New Roman" w:cs="Times New Roman"/>
                <w:sz w:val="24"/>
                <w:szCs w:val="24"/>
              </w:rPr>
            </w:pPr>
          </w:p>
          <w:p w14:paraId="2B1A6128" w14:textId="77777777" w:rsidR="003B6B03" w:rsidRPr="00581793"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0DF946" w14:textId="77777777" w:rsidR="003B6B03" w:rsidRPr="00E71BBC" w:rsidRDefault="003B6B03" w:rsidP="00414B1F">
            <w:pPr>
              <w:spacing w:line="240" w:lineRule="auto"/>
              <w:rPr>
                <w:rFonts w:ascii="Times New Roman" w:eastAsia="Calibri" w:hAnsi="Times New Roman" w:cs="Times New Roman"/>
                <w:sz w:val="24"/>
                <w:szCs w:val="24"/>
              </w:rPr>
            </w:pPr>
            <w:r w:rsidRPr="00E71BBC">
              <w:rPr>
                <w:rFonts w:ascii="Times New Roman" w:eastAsia="Calibri" w:hAnsi="Times New Roman" w:cs="Times New Roman"/>
                <w:sz w:val="24"/>
                <w:szCs w:val="24"/>
              </w:rPr>
              <w:t>31.12.2025</w:t>
            </w:r>
          </w:p>
          <w:p w14:paraId="6920BFAE" w14:textId="77777777" w:rsidR="003B6B03" w:rsidRPr="00E71BBC" w:rsidRDefault="003B6B03" w:rsidP="00414B1F">
            <w:pPr>
              <w:spacing w:line="240" w:lineRule="auto"/>
              <w:rPr>
                <w:rFonts w:ascii="Times New Roman" w:eastAsia="Calibri"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665A77" w14:textId="77777777" w:rsidR="003B6B03" w:rsidRPr="009103C2" w:rsidRDefault="003B6B03" w:rsidP="0000333C">
            <w:pPr>
              <w:ind w:left="180"/>
              <w:jc w:val="center"/>
              <w:rPr>
                <w:rFonts w:ascii="Times New Roman" w:eastAsia="Times New Roman" w:hAnsi="Times New Roman" w:cs="Times New Roman"/>
                <w:sz w:val="24"/>
                <w:szCs w:val="24"/>
              </w:rPr>
            </w:pPr>
            <w:r w:rsidRPr="009103C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A9626A" w14:textId="77777777" w:rsidR="003B6B03" w:rsidRPr="009103C2" w:rsidRDefault="003B6B03" w:rsidP="007563B3">
            <w:pPr>
              <w:ind w:left="140" w:right="140"/>
              <w:jc w:val="center"/>
              <w:rPr>
                <w:rFonts w:ascii="Times New Roman" w:eastAsia="Times New Roman" w:hAnsi="Times New Roman" w:cs="Times New Roman"/>
                <w:b/>
                <w:sz w:val="24"/>
                <w:szCs w:val="24"/>
              </w:rPr>
            </w:pPr>
            <w:r w:rsidRPr="009103C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317EE1" w14:textId="77777777" w:rsidR="003B6B03" w:rsidRPr="00EA67EB" w:rsidRDefault="003B6B03"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 метою забезпечення доступної та зручної комунікації з заявниками</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Чернігівською обласною державною адміністрацією забезпечено можливості</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щодо подання звернення та отримання відповіді для всіх людей, незалежно від</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їхніх фізичних чи комунікативних можливостей.</w:t>
            </w:r>
          </w:p>
          <w:p w14:paraId="6FDD8009" w14:textId="77777777" w:rsidR="003B6B03" w:rsidRPr="00EA67EB" w:rsidRDefault="003B6B03"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Персонал у роботі дотримується правил етики, виявляє ввічливість,</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хованість, відкритість до спілкування, використовує Довідник безбар’єрності</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та дотримується рекомендацій щодо викладення інформації суб’єктами владних</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овноважень у форматах, що забезпечують доступність її сприйняття у</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ідповідності до розпорядження Кабінету Міністрів України від 17 листопада</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2023 р. № 1046-р. та з вимог Закону України «Про забезпечення</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функціонування української мови як державної».</w:t>
            </w:r>
          </w:p>
          <w:p w14:paraId="1F85D4AE" w14:textId="77777777" w:rsidR="003B6B03" w:rsidRPr="00EA67EB" w:rsidRDefault="003B6B03"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а результатами розгляду усних звернень осіб з інвалідністю та особам з</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орушеннями інтелектуального розвитку, отриманих через телефонну «гарячу</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лінію» голови Чернігівської обласної державної адміністрації чи під час</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особистого прийому, надаються відповіді у доступному форматі з</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користанням правил спрощеної мови, у разі потреби надається психологічна</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ідтримка.</w:t>
            </w:r>
          </w:p>
          <w:p w14:paraId="6C3CD0FA" w14:textId="77777777" w:rsidR="003B6B03" w:rsidRPr="00EA67EB" w:rsidRDefault="003B6B03"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а результатами розгляду письмових звернень дотримуються критерії</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доступності, враховуються побажання авторів звернень щодо формату «легк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читати» та способу надсилання відповіді, якщо таке побажання бул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словлене у зверненні.</w:t>
            </w:r>
          </w:p>
          <w:p w14:paraId="742A08BE" w14:textId="77777777" w:rsidR="003B6B03" w:rsidRPr="004C231A" w:rsidRDefault="003B6B03" w:rsidP="009103C2">
            <w:pPr>
              <w:spacing w:line="240" w:lineRule="auto"/>
              <w:ind w:left="2" w:firstLine="283"/>
              <w:jc w:val="both"/>
              <w:rPr>
                <w:rFonts w:ascii="Times New Roman" w:eastAsia="Times New Roman" w:hAnsi="Times New Roman" w:cs="Times New Roman"/>
                <w:sz w:val="24"/>
                <w:szCs w:val="24"/>
                <w:highlight w:val="yellow"/>
              </w:rPr>
            </w:pPr>
            <w:r w:rsidRPr="00EA67EB">
              <w:rPr>
                <w:rFonts w:ascii="Times New Roman" w:eastAsia="Times New Roman" w:hAnsi="Times New Roman" w:cs="Times New Roman"/>
                <w:sz w:val="24"/>
                <w:szCs w:val="24"/>
              </w:rPr>
              <w:t>Письмові відповіді на звернення надаються у друкованому аб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електронному форматі, Word, PDF та надсилаються засобами поштового аб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телекомунікаційного зв’язку у встановлений законодавством термін, відповіді</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містять контактні дані відповідальної особи</w:t>
            </w:r>
          </w:p>
        </w:tc>
      </w:tr>
      <w:tr w:rsidR="003B6B03" w:rsidRPr="004C231A" w14:paraId="5F08FE8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D6C1E3" w14:textId="77777777" w:rsidR="003B6B03" w:rsidRPr="009103C2"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D8F709" w14:textId="77777777" w:rsidR="003B6B03" w:rsidRPr="009103C2"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89D861" w14:textId="77777777" w:rsidR="003B6B03" w:rsidRPr="00581793" w:rsidRDefault="003B6B03" w:rsidP="00414B1F">
            <w:pPr>
              <w:spacing w:line="240" w:lineRule="auto"/>
              <w:rPr>
                <w:rFonts w:ascii="Times New Roman" w:eastAsia="Calibri" w:hAnsi="Times New Roman" w:cs="Times New Roman"/>
                <w:sz w:val="24"/>
                <w:szCs w:val="24"/>
              </w:rPr>
            </w:pPr>
            <w:r w:rsidRPr="00581793">
              <w:rPr>
                <w:rFonts w:ascii="Times New Roman" w:eastAsia="Calibri"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3EDF5A" w14:textId="77777777" w:rsidR="003B6B03" w:rsidRPr="00581793" w:rsidRDefault="003B6B03" w:rsidP="0000333C">
            <w:pPr>
              <w:ind w:left="180"/>
              <w:jc w:val="center"/>
              <w:rPr>
                <w:rFonts w:ascii="Times New Roman" w:eastAsia="Times New Roman" w:hAnsi="Times New Roman" w:cs="Times New Roman"/>
                <w:sz w:val="24"/>
                <w:szCs w:val="24"/>
              </w:rPr>
            </w:pPr>
            <w:r w:rsidRPr="00581793">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0B3891" w14:textId="77777777" w:rsidR="003B6B03" w:rsidRPr="00581793" w:rsidRDefault="003B6B03" w:rsidP="007563B3">
            <w:pPr>
              <w:ind w:left="140" w:right="140"/>
              <w:jc w:val="center"/>
              <w:rPr>
                <w:rFonts w:ascii="Times New Roman" w:eastAsia="Times New Roman" w:hAnsi="Times New Roman" w:cs="Times New Roman"/>
                <w:b/>
                <w:sz w:val="24"/>
                <w:szCs w:val="24"/>
              </w:rPr>
            </w:pPr>
            <w:r w:rsidRPr="00581793">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85E758" w14:textId="77777777" w:rsidR="003B6B03" w:rsidRPr="00EA67EB" w:rsidRDefault="003B6B03" w:rsidP="00581793">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ігівською </w:t>
            </w:r>
            <w:r w:rsidRPr="00E71BBC">
              <w:rPr>
                <w:rFonts w:ascii="Times New Roman" w:eastAsia="Times New Roman" w:hAnsi="Times New Roman" w:cs="Times New Roman"/>
                <w:sz w:val="24"/>
                <w:szCs w:val="24"/>
              </w:rPr>
              <w:t>обласн</w:t>
            </w:r>
            <w:r>
              <w:rPr>
                <w:rFonts w:ascii="Times New Roman" w:eastAsia="Times New Roman" w:hAnsi="Times New Roman" w:cs="Times New Roman"/>
                <w:sz w:val="24"/>
                <w:szCs w:val="24"/>
              </w:rPr>
              <w:t>ою</w:t>
            </w:r>
            <w:r w:rsidRPr="00E71BBC">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ою адміністрацією п</w:t>
            </w:r>
            <w:r w:rsidRPr="00581793">
              <w:rPr>
                <w:rFonts w:ascii="Times New Roman" w:eastAsia="Times New Roman" w:hAnsi="Times New Roman" w:cs="Times New Roman"/>
                <w:sz w:val="24"/>
                <w:szCs w:val="24"/>
              </w:rPr>
              <w:t>ідготовлено інформаційну довідку про розроблені відповідні підходи</w:t>
            </w:r>
          </w:p>
        </w:tc>
      </w:tr>
      <w:tr w:rsidR="003B6B03" w:rsidRPr="004C231A" w14:paraId="41CC5C30"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71A2A0E" w14:textId="77777777" w:rsidR="003B6B03" w:rsidRPr="00DA23D9" w:rsidRDefault="003B6B03" w:rsidP="007563B3">
            <w:pPr>
              <w:spacing w:line="240" w:lineRule="auto"/>
              <w:ind w:left="-40" w:right="-108"/>
              <w:jc w:val="center"/>
              <w:rPr>
                <w:rFonts w:ascii="Times New Roman" w:hAnsi="Times New Roman" w:cs="Times New Roman"/>
                <w:b/>
                <w:sz w:val="24"/>
                <w:szCs w:val="24"/>
              </w:rPr>
            </w:pPr>
            <w:r w:rsidRPr="00DA23D9">
              <w:rPr>
                <w:rFonts w:ascii="Times New Roman" w:eastAsia="Times New Roman" w:hAnsi="Times New Roman" w:cs="Times New Roman"/>
                <w:b/>
                <w:sz w:val="24"/>
                <w:szCs w:val="24"/>
              </w:rPr>
              <w:t>Напрям 3. Цифрова безбар’єрність</w:t>
            </w:r>
          </w:p>
        </w:tc>
      </w:tr>
      <w:tr w:rsidR="003B6B03" w:rsidRPr="004C231A" w14:paraId="1833B289"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7F97614" w14:textId="77777777" w:rsidR="003B6B03" w:rsidRPr="00DA23D9" w:rsidRDefault="003B6B03" w:rsidP="007563B3">
            <w:pPr>
              <w:spacing w:line="240" w:lineRule="auto"/>
              <w:ind w:left="-40" w:right="-108"/>
              <w:jc w:val="center"/>
              <w:rPr>
                <w:rFonts w:ascii="Times New Roman" w:hAnsi="Times New Roman" w:cs="Times New Roman"/>
                <w:b/>
                <w:sz w:val="24"/>
                <w:szCs w:val="24"/>
                <w:lang w:val="ru-RU"/>
              </w:rPr>
            </w:pPr>
            <w:r w:rsidRPr="00DA23D9">
              <w:rPr>
                <w:rFonts w:ascii="Times New Roman" w:eastAsia="Times New Roman" w:hAnsi="Times New Roman" w:cs="Times New Roman"/>
                <w:b/>
                <w:sz w:val="24"/>
                <w:szCs w:val="24"/>
              </w:rPr>
              <w:t xml:space="preserve">Стратегічна ціль 3.1: </w:t>
            </w:r>
            <w:r w:rsidRPr="00DA23D9">
              <w:rPr>
                <w:rFonts w:ascii="Times New Roman" w:eastAsia="Times New Roman" w:hAnsi="Times New Roman" w:cs="Times New Roman"/>
                <w:b/>
                <w:sz w:val="24"/>
                <w:szCs w:val="24"/>
                <w:lang w:val="ru-RU"/>
              </w:rPr>
              <w:t>‘</w:t>
            </w:r>
            <w:r w:rsidRPr="00DA23D9">
              <w:rPr>
                <w:rFonts w:ascii="Times New Roman" w:eastAsia="Times New Roman" w:hAnsi="Times New Roman" w:cs="Times New Roman"/>
                <w:b/>
                <w:sz w:val="24"/>
                <w:szCs w:val="24"/>
              </w:rPr>
              <w:t>Швидкісний Інтернет є доступним для всіх</w:t>
            </w:r>
            <w:r w:rsidRPr="00DA23D9">
              <w:rPr>
                <w:rFonts w:ascii="Times New Roman" w:eastAsia="Times New Roman" w:hAnsi="Times New Roman" w:cs="Times New Roman"/>
                <w:b/>
                <w:sz w:val="24"/>
                <w:szCs w:val="24"/>
                <w:lang w:val="ru-RU"/>
              </w:rPr>
              <w:t>”</w:t>
            </w:r>
          </w:p>
        </w:tc>
      </w:tr>
      <w:tr w:rsidR="003B6B03" w:rsidRPr="004C231A" w14:paraId="61FC04BE"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255005F" w14:textId="77777777" w:rsidR="003B6B03" w:rsidRPr="00DA23D9" w:rsidRDefault="003B6B03" w:rsidP="007563B3">
            <w:pPr>
              <w:spacing w:line="240" w:lineRule="auto"/>
              <w:jc w:val="center"/>
              <w:rPr>
                <w:rFonts w:ascii="Times New Roman" w:hAnsi="Times New Roman" w:cs="Times New Roman"/>
                <w:b/>
                <w:sz w:val="24"/>
                <w:szCs w:val="24"/>
              </w:rPr>
            </w:pPr>
            <w:r w:rsidRPr="00DA23D9">
              <w:rPr>
                <w:rFonts w:ascii="Times New Roman" w:eastAsia="Times New Roman" w:hAnsi="Times New Roman" w:cs="Times New Roman"/>
                <w:b/>
                <w:sz w:val="24"/>
                <w:szCs w:val="24"/>
              </w:rPr>
              <w:t>3.1.1. Розширення мережі хабів цифрової освіти (спрощеного отримання електронної публічної послуги або доступу до Інтернету)</w:t>
            </w:r>
          </w:p>
        </w:tc>
      </w:tr>
      <w:tr w:rsidR="003B6B03" w:rsidRPr="004C231A" w14:paraId="0E73D08A"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C4ECAC3" w14:textId="77777777" w:rsidR="003B6B03" w:rsidRPr="00F26EF5" w:rsidRDefault="003B6B03" w:rsidP="00FB5067">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3.1.1.1. здійснення аналізу доступу до широкосмугового Інтернету в бібліотеках та закладах освіти сфери культур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5573C" w14:textId="77777777" w:rsidR="003B6B03" w:rsidRPr="00F26EF5" w:rsidRDefault="003B6B03" w:rsidP="00FB5067">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EB05BB5" w14:textId="77777777" w:rsidR="003B6B03" w:rsidRPr="00F26EF5" w:rsidRDefault="003B6B03" w:rsidP="007B50E1">
            <w:pPr>
              <w:spacing w:line="240" w:lineRule="auto"/>
              <w:jc w:val="center"/>
              <w:rPr>
                <w:rFonts w:ascii="Times New Roman" w:eastAsia="Times New Roman" w:hAnsi="Times New Roman" w:cs="Times New Roman"/>
                <w:sz w:val="24"/>
                <w:szCs w:val="24"/>
              </w:rPr>
            </w:pPr>
            <w:r w:rsidRPr="00F26EF5">
              <w:rPr>
                <w:rFonts w:ascii="Times New Roman" w:hAnsi="Times New Roman" w:cs="Times New Roman"/>
                <w:sz w:val="24"/>
                <w:szCs w:val="24"/>
              </w:rPr>
              <w:t>20.02.2026</w:t>
            </w:r>
          </w:p>
        </w:tc>
        <w:tc>
          <w:tcPr>
            <w:tcW w:w="155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5EBB1075" w14:textId="77777777" w:rsidR="003B6B03" w:rsidRPr="00F26EF5" w:rsidRDefault="003B6B03" w:rsidP="007E4241">
            <w:pPr>
              <w:jc w:val="center"/>
              <w:rPr>
                <w:rFonts w:ascii="Times New Roman" w:hAnsi="Times New Roman" w:cs="Times New Roman"/>
                <w:sz w:val="24"/>
                <w:szCs w:val="24"/>
              </w:rPr>
            </w:pPr>
            <w:r w:rsidRPr="00F26EF5">
              <w:rPr>
                <w:rFonts w:ascii="Times New Roman" w:hAnsi="Times New Roman" w:cs="Times New Roman"/>
                <w:sz w:val="24"/>
                <w:szCs w:val="24"/>
              </w:rPr>
              <w:t>20.02.2026</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735350" w14:textId="77777777" w:rsidR="003B6B03" w:rsidRPr="00C7130E" w:rsidRDefault="003B6B03" w:rsidP="007563B3">
            <w:pPr>
              <w:jc w:val="center"/>
              <w:rPr>
                <w:rFonts w:ascii="Times New Roman" w:hAnsi="Times New Roman" w:cs="Times New Roman"/>
                <w:b/>
                <w:sz w:val="24"/>
                <w:szCs w:val="24"/>
              </w:rPr>
            </w:pPr>
            <w:r>
              <w:rPr>
                <w:rFonts w:ascii="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4FF2BC" w14:textId="77777777" w:rsidR="003B6B03" w:rsidRDefault="003B6B03" w:rsidP="00F26EF5">
            <w:pPr>
              <w:pStyle w:val="af7"/>
              <w:ind w:firstLine="318"/>
              <w:rPr>
                <w:sz w:val="24"/>
                <w:szCs w:val="24"/>
              </w:rPr>
            </w:pPr>
            <w:r w:rsidRPr="00F26EF5">
              <w:rPr>
                <w:sz w:val="24"/>
                <w:szCs w:val="24"/>
              </w:rPr>
              <w:t xml:space="preserve">Департамент культури і туризму, національностей та релігій Чернігівської обласної державної адміністрації зібрано </w:t>
            </w:r>
            <w:r>
              <w:rPr>
                <w:sz w:val="24"/>
                <w:szCs w:val="24"/>
              </w:rPr>
              <w:t>і</w:t>
            </w:r>
            <w:r w:rsidRPr="00F26EF5">
              <w:rPr>
                <w:sz w:val="24"/>
                <w:szCs w:val="24"/>
              </w:rPr>
              <w:t>нформацію щодо доступу до широкосмугового Інтернету в бібліотеках</w:t>
            </w:r>
            <w:r>
              <w:rPr>
                <w:sz w:val="24"/>
                <w:szCs w:val="24"/>
              </w:rPr>
              <w:t>.</w:t>
            </w:r>
            <w:r w:rsidRPr="00F26EF5">
              <w:rPr>
                <w:sz w:val="24"/>
                <w:szCs w:val="24"/>
              </w:rPr>
              <w:t xml:space="preserve"> </w:t>
            </w:r>
          </w:p>
          <w:p w14:paraId="5E200BDC" w14:textId="77777777" w:rsidR="003B6B03" w:rsidRPr="00DC0E8A" w:rsidRDefault="003B6B03" w:rsidP="00FA17D1">
            <w:pPr>
              <w:pStyle w:val="af7"/>
              <w:ind w:firstLine="318"/>
              <w:rPr>
                <w:sz w:val="24"/>
                <w:szCs w:val="24"/>
              </w:rPr>
            </w:pPr>
            <w:r w:rsidRPr="0064013C">
              <w:rPr>
                <w:sz w:val="24"/>
                <w:szCs w:val="24"/>
              </w:rPr>
              <w:t xml:space="preserve">Забезпечення бібліотек засобами доступу до Інтернету здійснюється за рахунок благодійних організацій, державних та власних коштів закладів. </w:t>
            </w:r>
            <w:r w:rsidR="00FA17D1">
              <w:rPr>
                <w:sz w:val="24"/>
                <w:szCs w:val="24"/>
              </w:rPr>
              <w:t>Станом на 01.01.2026</w:t>
            </w:r>
            <w:r w:rsidRPr="0064013C">
              <w:rPr>
                <w:sz w:val="24"/>
                <w:szCs w:val="24"/>
              </w:rPr>
              <w:t xml:space="preserve"> 197 бібліотек в Чернігівській області мають 651 комп’ютер, 171 бібліотека (543 комп’ютери) мають доступ до Інтернету</w:t>
            </w:r>
            <w:r>
              <w:rPr>
                <w:sz w:val="24"/>
                <w:szCs w:val="24"/>
              </w:rPr>
              <w:t>.</w:t>
            </w:r>
          </w:p>
        </w:tc>
      </w:tr>
      <w:tr w:rsidR="003B6B03" w:rsidRPr="004C231A" w14:paraId="0579C3D7"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C13FAE7" w14:textId="77777777" w:rsidR="003B6B03" w:rsidRPr="00F26EF5" w:rsidRDefault="003B6B03" w:rsidP="00414B1F">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3.1.1.2. підготовка звіту про результати доступу до широкосмугового Інтернету в бібліотеках та закладах освіти сфери культур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D2F4E" w14:textId="77777777" w:rsidR="003B6B03" w:rsidRPr="00F26EF5" w:rsidRDefault="003B6B03" w:rsidP="00414B1F">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5CB6CD" w14:textId="77777777" w:rsidR="003B6B03" w:rsidRPr="00C7130E" w:rsidRDefault="003B6B03" w:rsidP="007B50E1">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1.03.2026</w:t>
            </w:r>
          </w:p>
        </w:tc>
        <w:tc>
          <w:tcPr>
            <w:tcW w:w="155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33DDACDE" w14:textId="77777777" w:rsidR="003B6B03" w:rsidRPr="00C7130E" w:rsidRDefault="003B6B03" w:rsidP="007E4241">
            <w:pPr>
              <w:jc w:val="center"/>
              <w:rPr>
                <w:rFonts w:ascii="Times New Roman" w:hAnsi="Times New Roman" w:cs="Times New Roman"/>
                <w:sz w:val="24"/>
                <w:szCs w:val="24"/>
              </w:rPr>
            </w:pPr>
            <w:r>
              <w:rPr>
                <w:rFonts w:ascii="Times New Roman" w:hAnsi="Times New Roman" w:cs="Times New Roman"/>
                <w:sz w:val="24"/>
                <w:szCs w:val="24"/>
              </w:rPr>
              <w:t>01.03.2026</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D84AF" w14:textId="77777777" w:rsidR="003B6B03" w:rsidRPr="00C7130E" w:rsidRDefault="003B6B03" w:rsidP="007563B3">
            <w:pPr>
              <w:jc w:val="center"/>
              <w:rPr>
                <w:rFonts w:ascii="Times New Roman" w:hAnsi="Times New Roman" w:cs="Times New Roman"/>
                <w:b/>
                <w:sz w:val="24"/>
                <w:szCs w:val="24"/>
              </w:rPr>
            </w:pPr>
            <w:r>
              <w:rPr>
                <w:rFonts w:ascii="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804B8" w14:textId="77777777" w:rsidR="003B6B03" w:rsidRPr="00DC0E8A" w:rsidRDefault="003B6B03" w:rsidP="00F26EF5">
            <w:pPr>
              <w:pStyle w:val="af7"/>
              <w:ind w:firstLine="318"/>
              <w:rPr>
                <w:sz w:val="24"/>
                <w:szCs w:val="24"/>
              </w:rPr>
            </w:pPr>
            <w:r w:rsidRPr="00F26EF5">
              <w:rPr>
                <w:sz w:val="24"/>
                <w:szCs w:val="24"/>
              </w:rPr>
              <w:t xml:space="preserve">Департамент культури і туризму, національностей та релігій Чернігівської обласної державної адміністрації </w:t>
            </w:r>
            <w:r>
              <w:rPr>
                <w:sz w:val="24"/>
                <w:szCs w:val="24"/>
              </w:rPr>
              <w:t>п</w:t>
            </w:r>
            <w:r w:rsidRPr="00F26EF5">
              <w:rPr>
                <w:sz w:val="24"/>
                <w:szCs w:val="24"/>
              </w:rPr>
              <w:t>ідготовлено звіт щодо стану доступу до широкосмугового Інтернету в бібліотеках</w:t>
            </w:r>
            <w:r>
              <w:rPr>
                <w:sz w:val="24"/>
                <w:szCs w:val="24"/>
              </w:rPr>
              <w:t>.</w:t>
            </w:r>
          </w:p>
        </w:tc>
      </w:tr>
      <w:tr w:rsidR="003B6B03" w:rsidRPr="004C231A" w14:paraId="4DAC8C3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B5ABD0A" w14:textId="77777777" w:rsidR="003B6B03" w:rsidRPr="0064013C" w:rsidRDefault="003B6B03" w:rsidP="00414B1F">
            <w:pPr>
              <w:spacing w:line="240" w:lineRule="auto"/>
              <w:rPr>
                <w:rFonts w:ascii="Times New Roman" w:eastAsia="Times New Roman" w:hAnsi="Times New Roman" w:cs="Times New Roman"/>
                <w:sz w:val="24"/>
                <w:szCs w:val="24"/>
              </w:rPr>
            </w:pPr>
            <w:r w:rsidRPr="0064013C">
              <w:rPr>
                <w:rFonts w:ascii="Times New Roman" w:eastAsia="Times New Roman" w:hAnsi="Times New Roman" w:cs="Times New Roman"/>
                <w:sz w:val="24"/>
                <w:szCs w:val="24"/>
              </w:rPr>
              <w:t>3.1.1.3. оприлюднення звіту про результати доступу до широкосмугового Інтернету в бібліотеках та закладах освіти сфери культур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2E95F" w14:textId="77777777" w:rsidR="003B6B03" w:rsidRPr="0064013C" w:rsidRDefault="003B6B03" w:rsidP="00414B1F">
            <w:pPr>
              <w:spacing w:line="240" w:lineRule="auto"/>
              <w:rPr>
                <w:rFonts w:ascii="Times New Roman" w:eastAsia="Times New Roman" w:hAnsi="Times New Roman" w:cs="Times New Roman"/>
                <w:sz w:val="24"/>
                <w:szCs w:val="24"/>
              </w:rPr>
            </w:pPr>
            <w:r w:rsidRPr="0064013C">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78FB8F5" w14:textId="77777777" w:rsidR="003B6B03" w:rsidRPr="0064013C" w:rsidRDefault="003B6B03" w:rsidP="007B50E1">
            <w:pPr>
              <w:spacing w:line="240" w:lineRule="auto"/>
              <w:jc w:val="center"/>
              <w:rPr>
                <w:rFonts w:ascii="Times New Roman" w:eastAsia="Times New Roman" w:hAnsi="Times New Roman" w:cs="Times New Roman"/>
                <w:sz w:val="24"/>
                <w:szCs w:val="24"/>
              </w:rPr>
            </w:pPr>
            <w:r w:rsidRPr="0064013C">
              <w:rPr>
                <w:rFonts w:ascii="Times New Roman" w:hAnsi="Times New Roman" w:cs="Times New Roman"/>
                <w:sz w:val="24"/>
                <w:szCs w:val="24"/>
              </w:rPr>
              <w:t>01.04.2026</w:t>
            </w:r>
          </w:p>
        </w:tc>
        <w:tc>
          <w:tcPr>
            <w:tcW w:w="155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7FB74181" w14:textId="77777777" w:rsidR="003B6B03" w:rsidRPr="0064013C" w:rsidRDefault="003B6B03" w:rsidP="007E4241">
            <w:pPr>
              <w:jc w:val="center"/>
              <w:rPr>
                <w:rFonts w:ascii="Times New Roman" w:hAnsi="Times New Roman" w:cs="Times New Roman"/>
                <w:sz w:val="24"/>
                <w:szCs w:val="24"/>
              </w:rPr>
            </w:pPr>
            <w:r w:rsidRPr="0064013C">
              <w:rPr>
                <w:rFonts w:ascii="Times New Roman" w:hAnsi="Times New Roman" w:cs="Times New Roman"/>
                <w:sz w:val="24"/>
                <w:szCs w:val="24"/>
              </w:rPr>
              <w:t>01.04.2026</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58DC0A" w14:textId="77777777" w:rsidR="003B6B03" w:rsidRPr="00C7130E" w:rsidRDefault="003B6B03" w:rsidP="007563B3">
            <w:pPr>
              <w:jc w:val="center"/>
              <w:rPr>
                <w:rFonts w:ascii="Times New Roman" w:hAnsi="Times New Roman" w:cs="Times New Roman"/>
                <w:b/>
                <w:sz w:val="24"/>
                <w:szCs w:val="24"/>
              </w:rPr>
            </w:pPr>
            <w:r>
              <w:rPr>
                <w:rFonts w:ascii="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FE2DF2" w14:textId="77777777" w:rsidR="003B6B03" w:rsidRDefault="003B6B03" w:rsidP="007E4241">
            <w:pPr>
              <w:pStyle w:val="af7"/>
              <w:ind w:firstLine="318"/>
              <w:rPr>
                <w:sz w:val="24"/>
                <w:szCs w:val="24"/>
              </w:rPr>
            </w:pPr>
            <w:r>
              <w:rPr>
                <w:sz w:val="24"/>
                <w:szCs w:val="24"/>
              </w:rPr>
              <w:t xml:space="preserve">На сайті </w:t>
            </w:r>
            <w:r w:rsidRPr="0064013C">
              <w:rPr>
                <w:sz w:val="24"/>
                <w:szCs w:val="24"/>
              </w:rPr>
              <w:t>Департамент</w:t>
            </w:r>
            <w:r>
              <w:rPr>
                <w:sz w:val="24"/>
                <w:szCs w:val="24"/>
              </w:rPr>
              <w:t>у</w:t>
            </w:r>
            <w:r w:rsidRPr="0064013C">
              <w:rPr>
                <w:sz w:val="24"/>
                <w:szCs w:val="24"/>
              </w:rPr>
              <w:t xml:space="preserve"> культури і туризму, національностей та релігій Чернігівської обласної державної адміністрації</w:t>
            </w:r>
            <w:r>
              <w:rPr>
                <w:sz w:val="24"/>
                <w:szCs w:val="24"/>
              </w:rPr>
              <w:t xml:space="preserve"> </w:t>
            </w:r>
            <w:r w:rsidRPr="0064013C">
              <w:rPr>
                <w:sz w:val="24"/>
                <w:szCs w:val="24"/>
              </w:rPr>
              <w:t>оприлюднен</w:t>
            </w:r>
            <w:r>
              <w:rPr>
                <w:sz w:val="24"/>
                <w:szCs w:val="24"/>
              </w:rPr>
              <w:t>о звіт</w:t>
            </w:r>
            <w:r w:rsidRPr="0064013C">
              <w:rPr>
                <w:sz w:val="24"/>
                <w:szCs w:val="24"/>
              </w:rPr>
              <w:t xml:space="preserve"> про результати доступу до широкосмугового Інтернету в бібліотеках та закладах освіти сфери культури</w:t>
            </w:r>
            <w:r>
              <w:rPr>
                <w:sz w:val="24"/>
                <w:szCs w:val="24"/>
              </w:rPr>
              <w:t xml:space="preserve"> за посиланням </w:t>
            </w:r>
          </w:p>
          <w:p w14:paraId="65356D3C" w14:textId="77777777" w:rsidR="003B6B03" w:rsidRPr="00DC0E8A" w:rsidRDefault="001C1A21" w:rsidP="007E4241">
            <w:pPr>
              <w:pStyle w:val="af7"/>
              <w:ind w:firstLine="318"/>
              <w:rPr>
                <w:sz w:val="24"/>
                <w:szCs w:val="24"/>
              </w:rPr>
            </w:pPr>
            <w:hyperlink r:id="rId36" w:history="1">
              <w:r w:rsidR="003B6B03" w:rsidRPr="0064013C">
                <w:rPr>
                  <w:rStyle w:val="ac"/>
                  <w:sz w:val="24"/>
                  <w:szCs w:val="24"/>
                </w:rPr>
                <w:t>https://dkult.cg.gov.ua/index.php?id=44673&amp;tp=1&amp;pg=</w:t>
              </w:r>
            </w:hyperlink>
          </w:p>
        </w:tc>
      </w:tr>
      <w:tr w:rsidR="003B6B03" w:rsidRPr="004C231A" w14:paraId="18EFAE5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8BBF4B" w14:textId="77777777" w:rsidR="003B6B03" w:rsidRPr="006066F4" w:rsidRDefault="003B6B03" w:rsidP="00DA71E9">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t xml:space="preserve">3.1.1.4. здійснення аналізу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368B9E" w14:textId="77777777" w:rsidR="003B6B03" w:rsidRPr="006066F4" w:rsidRDefault="003B6B03" w:rsidP="00414B1F">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97117A" w14:textId="77777777" w:rsidR="003B6B03" w:rsidRPr="006066F4" w:rsidRDefault="003B6B03" w:rsidP="007B50E1">
            <w:pPr>
              <w:spacing w:line="240" w:lineRule="auto"/>
              <w:jc w:val="center"/>
              <w:rPr>
                <w:rFonts w:ascii="Times New Roman" w:eastAsia="Times New Roman" w:hAnsi="Times New Roman" w:cs="Times New Roman"/>
                <w:sz w:val="24"/>
                <w:szCs w:val="24"/>
              </w:rPr>
            </w:pPr>
            <w:r w:rsidRPr="006066F4">
              <w:rPr>
                <w:rFonts w:ascii="Times New Roman" w:hAnsi="Times New Roman" w:cs="Times New Roman"/>
                <w:sz w:val="24"/>
                <w:szCs w:val="24"/>
              </w:rPr>
              <w:t>20.02.2026</w:t>
            </w:r>
          </w:p>
        </w:tc>
        <w:tc>
          <w:tcPr>
            <w:tcW w:w="155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2086506F" w14:textId="77777777" w:rsidR="003B6B03" w:rsidRPr="006066F4" w:rsidRDefault="003B6B03" w:rsidP="004F7F27">
            <w:pPr>
              <w:jc w:val="center"/>
              <w:rPr>
                <w:rFonts w:ascii="Times New Roman" w:hAnsi="Times New Roman" w:cs="Times New Roman"/>
                <w:sz w:val="24"/>
                <w:szCs w:val="24"/>
              </w:rPr>
            </w:pPr>
            <w:r w:rsidRPr="006066F4">
              <w:rPr>
                <w:rFonts w:ascii="Times New Roman" w:hAnsi="Times New Roman" w:cs="Times New Roman"/>
                <w:sz w:val="24"/>
                <w:szCs w:val="24"/>
              </w:rPr>
              <w:t>20.0</w:t>
            </w:r>
            <w:r>
              <w:rPr>
                <w:rFonts w:ascii="Times New Roman" w:hAnsi="Times New Roman" w:cs="Times New Roman"/>
                <w:sz w:val="24"/>
                <w:szCs w:val="24"/>
              </w:rPr>
              <w:t>2</w:t>
            </w:r>
            <w:r w:rsidRPr="006066F4">
              <w:rPr>
                <w:rFonts w:ascii="Times New Roman" w:hAnsi="Times New Roman" w:cs="Times New Roman"/>
                <w:sz w:val="24"/>
                <w:szCs w:val="24"/>
              </w:rPr>
              <w:t>.2026</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C8875E" w14:textId="77777777" w:rsidR="003B6B03" w:rsidRPr="00C7130E" w:rsidRDefault="003B6B03" w:rsidP="007563B3">
            <w:pPr>
              <w:jc w:val="center"/>
              <w:rPr>
                <w:rFonts w:ascii="Times New Roman" w:hAnsi="Times New Roman" w:cs="Times New Roman"/>
                <w:b/>
                <w:sz w:val="24"/>
                <w:szCs w:val="24"/>
              </w:rPr>
            </w:pPr>
            <w:r>
              <w:rPr>
                <w:rFonts w:ascii="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FE0135" w14:textId="77777777" w:rsidR="003B6B03" w:rsidRDefault="003B6B03" w:rsidP="006066F4">
            <w:pPr>
              <w:pStyle w:val="af7"/>
              <w:ind w:firstLine="318"/>
              <w:rPr>
                <w:sz w:val="24"/>
                <w:szCs w:val="24"/>
              </w:rPr>
            </w:pPr>
            <w:r w:rsidRPr="006066F4">
              <w:rPr>
                <w:sz w:val="24"/>
                <w:szCs w:val="24"/>
              </w:rPr>
              <w:t xml:space="preserve">Департамент культури і туризму, національностей та релігій Чернігівської обласної державної адміністрації зібрано </w:t>
            </w:r>
            <w:r>
              <w:rPr>
                <w:sz w:val="24"/>
                <w:szCs w:val="24"/>
              </w:rPr>
              <w:t>і</w:t>
            </w:r>
            <w:r w:rsidRPr="006066F4">
              <w:rPr>
                <w:sz w:val="24"/>
                <w:szCs w:val="24"/>
              </w:rPr>
              <w:t>нформацію щодо стану забезпечення необхідним програмним забезпеченням та засобами доступу до Інтернету осіб з інвалідністю у закладах культури</w:t>
            </w:r>
            <w:r>
              <w:rPr>
                <w:sz w:val="24"/>
                <w:szCs w:val="24"/>
              </w:rPr>
              <w:t>.</w:t>
            </w:r>
            <w:r w:rsidRPr="006066F4">
              <w:rPr>
                <w:sz w:val="24"/>
                <w:szCs w:val="24"/>
              </w:rPr>
              <w:t xml:space="preserve"> </w:t>
            </w:r>
          </w:p>
          <w:p w14:paraId="498122D9" w14:textId="77777777" w:rsidR="003B6B03" w:rsidRPr="006066F4" w:rsidRDefault="003B6B03" w:rsidP="006066F4">
            <w:pPr>
              <w:pStyle w:val="af7"/>
              <w:ind w:firstLine="318"/>
              <w:rPr>
                <w:sz w:val="24"/>
                <w:szCs w:val="24"/>
              </w:rPr>
            </w:pPr>
            <w:r w:rsidRPr="006066F4">
              <w:rPr>
                <w:sz w:val="24"/>
                <w:szCs w:val="24"/>
              </w:rPr>
              <w:t>На сьогодні 197 бібліотек Чернігівської області забезпечені комп’ютерною технікою (651 комп’ютер), з яких 171 бібліотека (543 комп’ютери) мають доступ до Інтернету.</w:t>
            </w:r>
          </w:p>
          <w:p w14:paraId="7A22BB71" w14:textId="77777777" w:rsidR="003B6B03" w:rsidRPr="006066F4" w:rsidRDefault="003B6B03" w:rsidP="006066F4">
            <w:pPr>
              <w:pStyle w:val="af7"/>
              <w:ind w:firstLine="318"/>
              <w:rPr>
                <w:sz w:val="24"/>
                <w:szCs w:val="24"/>
              </w:rPr>
            </w:pPr>
            <w:r w:rsidRPr="006066F4">
              <w:rPr>
                <w:sz w:val="24"/>
                <w:szCs w:val="24"/>
              </w:rPr>
              <w:t>На базі Чернігівської обласної універсальної наукової бібліотеки імені Софії та Олександра Русових, яка є методичним центром для бібліотек Чернігівської області, діє Хаб цифрової освіти «Будь на часі! Курс цифрової грамотності за проєктом» Дія. Цифрова освіта» (далі – Хаб цифрової освіти).</w:t>
            </w:r>
          </w:p>
          <w:p w14:paraId="217DCB60" w14:textId="77777777" w:rsidR="003B6B03" w:rsidRPr="006066F4" w:rsidRDefault="003B6B03" w:rsidP="006066F4">
            <w:pPr>
              <w:pStyle w:val="af7"/>
              <w:ind w:firstLine="318"/>
              <w:rPr>
                <w:sz w:val="24"/>
                <w:szCs w:val="24"/>
              </w:rPr>
            </w:pPr>
            <w:r w:rsidRPr="006066F4">
              <w:rPr>
                <w:sz w:val="24"/>
                <w:szCs w:val="24"/>
              </w:rPr>
              <w:t>Хаб цифрової освіти обладнаний 10 комп’ютерами з вільним доступом до мережі Інтернет.</w:t>
            </w:r>
          </w:p>
          <w:p w14:paraId="71EFD5F3" w14:textId="77777777" w:rsidR="003B6B03" w:rsidRPr="00DC0E8A" w:rsidRDefault="003B6B03" w:rsidP="006066F4">
            <w:pPr>
              <w:pStyle w:val="af7"/>
              <w:ind w:firstLine="318"/>
              <w:rPr>
                <w:sz w:val="24"/>
                <w:szCs w:val="24"/>
              </w:rPr>
            </w:pPr>
            <w:r w:rsidRPr="006066F4">
              <w:rPr>
                <w:sz w:val="24"/>
                <w:szCs w:val="24"/>
              </w:rPr>
              <w:t>Подібні хаби також функціонують при 34 бібліотечних закладах Чернігівської області, формуючи сучасні простори для спілкування, навчання та розвитку громад</w:t>
            </w:r>
            <w:r>
              <w:rPr>
                <w:sz w:val="24"/>
                <w:szCs w:val="24"/>
              </w:rPr>
              <w:t>.</w:t>
            </w:r>
          </w:p>
        </w:tc>
      </w:tr>
      <w:tr w:rsidR="003B6B03" w:rsidRPr="004C231A" w14:paraId="3D3E90B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FFD1D0" w14:textId="77777777" w:rsidR="003B6B03" w:rsidRPr="006066F4" w:rsidRDefault="003B6B03" w:rsidP="00C56270">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t xml:space="preserve">3.1.1.5. підготовка звіту щодо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20F7B9" w14:textId="77777777" w:rsidR="003B6B03" w:rsidRPr="006066F4" w:rsidRDefault="003B6B03" w:rsidP="00414B1F">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CC41E7" w14:textId="77777777" w:rsidR="003B6B03" w:rsidRPr="006066F4" w:rsidRDefault="003B6B03" w:rsidP="007B50E1">
            <w:pPr>
              <w:spacing w:line="240" w:lineRule="auto"/>
              <w:jc w:val="center"/>
              <w:rPr>
                <w:rFonts w:ascii="Times New Roman" w:eastAsia="Times New Roman" w:hAnsi="Times New Roman" w:cs="Times New Roman"/>
                <w:sz w:val="24"/>
                <w:szCs w:val="24"/>
              </w:rPr>
            </w:pPr>
            <w:r w:rsidRPr="006066F4">
              <w:rPr>
                <w:rFonts w:ascii="Times New Roman" w:hAnsi="Times New Roman" w:cs="Times New Roman"/>
                <w:sz w:val="24"/>
                <w:szCs w:val="24"/>
              </w:rPr>
              <w:t>01.04.2026</w:t>
            </w:r>
          </w:p>
        </w:tc>
        <w:tc>
          <w:tcPr>
            <w:tcW w:w="155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200948FC" w14:textId="77777777" w:rsidR="003B6B03" w:rsidRPr="006066F4" w:rsidRDefault="003B6B03" w:rsidP="007E4241">
            <w:pPr>
              <w:jc w:val="center"/>
              <w:rPr>
                <w:rFonts w:ascii="Times New Roman" w:hAnsi="Times New Roman" w:cs="Times New Roman"/>
                <w:sz w:val="24"/>
                <w:szCs w:val="24"/>
              </w:rPr>
            </w:pPr>
            <w:r w:rsidRPr="006066F4">
              <w:rPr>
                <w:rFonts w:ascii="Times New Roman" w:hAnsi="Times New Roman" w:cs="Times New Roman"/>
                <w:sz w:val="24"/>
                <w:szCs w:val="24"/>
              </w:rPr>
              <w:t>01.04.2026</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AE03" w14:textId="77777777" w:rsidR="003B6B03" w:rsidRPr="006066F4" w:rsidRDefault="003B6B03" w:rsidP="007563B3">
            <w:pPr>
              <w:jc w:val="center"/>
              <w:rPr>
                <w:rFonts w:ascii="Times New Roman" w:hAnsi="Times New Roman" w:cs="Times New Roman"/>
                <w:b/>
                <w:sz w:val="24"/>
                <w:szCs w:val="24"/>
              </w:rPr>
            </w:pPr>
            <w:r w:rsidRPr="006066F4">
              <w:rPr>
                <w:rFonts w:ascii="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D60FD" w14:textId="77777777" w:rsidR="003B6B03" w:rsidRPr="00DC0E8A" w:rsidRDefault="003B6B03" w:rsidP="006066F4">
            <w:pPr>
              <w:pStyle w:val="af7"/>
              <w:ind w:firstLine="318"/>
              <w:rPr>
                <w:sz w:val="24"/>
                <w:szCs w:val="24"/>
              </w:rPr>
            </w:pPr>
            <w:r w:rsidRPr="006066F4">
              <w:rPr>
                <w:sz w:val="24"/>
                <w:szCs w:val="24"/>
              </w:rPr>
              <w:t xml:space="preserve">Департамент культури і туризму, національностей та релігій Чернігівської обласної державної адміністрації </w:t>
            </w:r>
            <w:r>
              <w:rPr>
                <w:sz w:val="24"/>
                <w:szCs w:val="24"/>
              </w:rPr>
              <w:t>п</w:t>
            </w:r>
            <w:r w:rsidRPr="006066F4">
              <w:rPr>
                <w:sz w:val="24"/>
                <w:szCs w:val="24"/>
              </w:rPr>
              <w:t>ідготовлено звіт щодо стану забезпечення необхідним програмним забезпеченням та засобами доступу до Інтернету осіб з інвалідністю у закладах культури</w:t>
            </w:r>
            <w:r>
              <w:rPr>
                <w:sz w:val="24"/>
                <w:szCs w:val="24"/>
              </w:rPr>
              <w:t>.</w:t>
            </w:r>
          </w:p>
        </w:tc>
      </w:tr>
      <w:tr w:rsidR="003B6B03" w:rsidRPr="004C231A" w14:paraId="5B0E49B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42AF46" w14:textId="77777777" w:rsidR="003B6B03" w:rsidRPr="006066F4" w:rsidRDefault="003B6B03" w:rsidP="006066F4">
            <w:pPr>
              <w:spacing w:line="240" w:lineRule="auto"/>
            </w:pPr>
            <w:r w:rsidRPr="006066F4">
              <w:rPr>
                <w:rFonts w:ascii="Times New Roman" w:hAnsi="Times New Roman" w:cs="Times New Roman"/>
              </w:rPr>
              <w:t>3.1.1.6 оприлюднення звіту щодо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4ACE66" w14:textId="77777777" w:rsidR="003B6B03" w:rsidRPr="006066F4" w:rsidRDefault="003B6B03" w:rsidP="00BD5E14">
            <w:pPr>
              <w:spacing w:line="240" w:lineRule="auto"/>
              <w:rPr>
                <w:rFonts w:ascii="Times New Roman" w:hAnsi="Times New Roman" w:cs="Times New Roman"/>
              </w:rPr>
            </w:pPr>
            <w:r w:rsidRPr="006066F4">
              <w:rPr>
                <w:rFonts w:ascii="Times New Roman" w:hAnsi="Times New Roman" w:cs="Times New Roman"/>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DCDAD9" w14:textId="77777777" w:rsidR="003B6B03" w:rsidRPr="006066F4" w:rsidRDefault="003B6B03" w:rsidP="00BD5E14">
            <w:pPr>
              <w:spacing w:line="240" w:lineRule="auto"/>
              <w:ind w:left="180"/>
              <w:jc w:val="center"/>
              <w:rPr>
                <w:rFonts w:ascii="Times New Roman" w:eastAsia="Times New Roman" w:hAnsi="Times New Roman" w:cs="Times New Roman"/>
              </w:rPr>
            </w:pPr>
            <w:r w:rsidRPr="006066F4">
              <w:rPr>
                <w:rFonts w:ascii="Times New Roman" w:eastAsia="Times New Roman" w:hAnsi="Times New Roman" w:cs="Times New Roman"/>
              </w:rPr>
              <w:t>30.04.2026</w:t>
            </w:r>
          </w:p>
        </w:tc>
        <w:tc>
          <w:tcPr>
            <w:tcW w:w="155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8C48EBA" w14:textId="77777777" w:rsidR="003B6B03" w:rsidRPr="006066F4" w:rsidRDefault="003B6B03" w:rsidP="00BD5E14">
            <w:pPr>
              <w:spacing w:line="240" w:lineRule="auto"/>
              <w:ind w:left="180"/>
              <w:rPr>
                <w:rFonts w:ascii="Times New Roman" w:eastAsia="Times New Roman" w:hAnsi="Times New Roman" w:cs="Times New Roman"/>
              </w:rPr>
            </w:pPr>
            <w:r w:rsidRPr="006066F4">
              <w:rPr>
                <w:rFonts w:ascii="Times New Roman" w:eastAsia="Times New Roman" w:hAnsi="Times New Roman" w:cs="Times New Roman"/>
              </w:rPr>
              <w:t>01.04.2026</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A42B85" w14:textId="77777777" w:rsidR="003B6B03" w:rsidRPr="006066F4" w:rsidRDefault="003B6B03" w:rsidP="007563B3">
            <w:pPr>
              <w:jc w:val="center"/>
              <w:rPr>
                <w:b/>
              </w:rPr>
            </w:pPr>
            <w:r w:rsidRPr="006066F4">
              <w:rPr>
                <w:rFonts w:ascii="Times New Roman" w:eastAsia="Times New Roman" w:hAnsi="Times New Roman" w:cs="Times New Roman"/>
                <w:b/>
                <w:lang w:val="ru-RU"/>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265EC5" w14:textId="77777777" w:rsidR="003B6B03" w:rsidRPr="006066F4" w:rsidRDefault="003B6B03" w:rsidP="006066F4">
            <w:pPr>
              <w:suppressAutoHyphens/>
              <w:spacing w:line="240" w:lineRule="auto"/>
              <w:ind w:leftChars="-1" w:left="-2" w:right="57" w:firstLineChars="84" w:firstLine="185"/>
              <w:jc w:val="both"/>
              <w:outlineLvl w:val="0"/>
              <w:rPr>
                <w:rFonts w:ascii="Times New Roman" w:eastAsia="Times New Roman" w:hAnsi="Times New Roman" w:cs="Times New Roman"/>
              </w:rPr>
            </w:pPr>
            <w:r w:rsidRPr="006066F4">
              <w:rPr>
                <w:rFonts w:ascii="Times New Roman" w:eastAsia="Times New Roman" w:hAnsi="Times New Roman" w:cs="Times New Roman"/>
              </w:rPr>
              <w:t xml:space="preserve">На сайті Департаменту культури і туризму, національностей та релігій Чернігівської обласної державної адміністрації оприлюднений звіт щодо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 за посиланням </w:t>
            </w:r>
            <w:hyperlink r:id="rId37" w:history="1">
              <w:r w:rsidRPr="006066F4">
                <w:rPr>
                  <w:rStyle w:val="ac"/>
                  <w:rFonts w:ascii="Times New Roman" w:eastAsia="Times New Roman" w:hAnsi="Times New Roman" w:cs="Times New Roman"/>
                </w:rPr>
                <w:t>https://dkult.cg.gov.ua/index.php?id=44673&amp;tp=1&amp;pg=</w:t>
              </w:r>
            </w:hyperlink>
            <w:r>
              <w:rPr>
                <w:rFonts w:ascii="Times New Roman" w:eastAsia="Times New Roman" w:hAnsi="Times New Roman" w:cs="Times New Roman"/>
              </w:rPr>
              <w:t>.</w:t>
            </w:r>
          </w:p>
        </w:tc>
      </w:tr>
      <w:tr w:rsidR="003B6B03" w:rsidRPr="004C231A" w14:paraId="26BF594D"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E2DBF87" w14:textId="77777777" w:rsidR="003B6B03" w:rsidRPr="009A4D96" w:rsidRDefault="003B6B03" w:rsidP="00414B1F">
            <w:pPr>
              <w:spacing w:line="240" w:lineRule="auto"/>
              <w:rPr>
                <w:rFonts w:ascii="Times New Roman" w:hAnsi="Times New Roman" w:cs="Times New Roman"/>
                <w:sz w:val="24"/>
                <w:szCs w:val="24"/>
              </w:rPr>
            </w:pPr>
            <w:r w:rsidRPr="009A4D96">
              <w:rPr>
                <w:rFonts w:ascii="Times New Roman" w:eastAsia="Times New Roman" w:hAnsi="Times New Roman" w:cs="Times New Roman"/>
                <w:sz w:val="24"/>
                <w:szCs w:val="24"/>
              </w:rPr>
              <w:t>3.1.1.7 забезпечення придбання обладнання для забезпечення доступу закладів загальної середньої освіти до Інтернету за допомогою мережі WI-FI</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C19770F" w14:textId="77777777" w:rsidR="003B6B03" w:rsidRPr="009A4D96" w:rsidRDefault="003B6B03" w:rsidP="00414B1F">
            <w:pPr>
              <w:spacing w:line="240" w:lineRule="auto"/>
              <w:rPr>
                <w:rFonts w:ascii="Times New Roman" w:eastAsia="Times New Roman" w:hAnsi="Times New Roman" w:cs="Times New Roman"/>
                <w:sz w:val="24"/>
                <w:szCs w:val="24"/>
              </w:rPr>
            </w:pPr>
            <w:r w:rsidRPr="009A4D96">
              <w:rPr>
                <w:rFonts w:ascii="Times New Roman" w:eastAsia="Times New Roman" w:hAnsi="Times New Roman" w:cs="Times New Roman"/>
                <w:sz w:val="24"/>
                <w:szCs w:val="24"/>
              </w:rPr>
              <w:t>Управління освіти і науки</w:t>
            </w:r>
            <w:r w:rsidRPr="009A4D96">
              <w:t xml:space="preserve"> </w:t>
            </w:r>
            <w:r w:rsidRPr="009A4D96">
              <w:rPr>
                <w:rFonts w:ascii="Times New Roman" w:eastAsia="Times New Roman" w:hAnsi="Times New Roman" w:cs="Times New Roman"/>
                <w:sz w:val="24"/>
                <w:szCs w:val="24"/>
              </w:rPr>
              <w:t xml:space="preserve">Чернігівської  обласної державної адміністрації, районні державні адміністрації, </w:t>
            </w:r>
          </w:p>
          <w:p w14:paraId="07F94C33" w14:textId="77777777" w:rsidR="003B6B03" w:rsidRPr="009A4D96" w:rsidRDefault="003B6B03" w:rsidP="00414B1F">
            <w:pPr>
              <w:spacing w:line="240" w:lineRule="auto"/>
              <w:rPr>
                <w:rFonts w:ascii="Times New Roman" w:eastAsia="Times New Roman" w:hAnsi="Times New Roman" w:cs="Times New Roman"/>
                <w:sz w:val="24"/>
                <w:szCs w:val="24"/>
              </w:rPr>
            </w:pPr>
            <w:r w:rsidRPr="009A4D96">
              <w:rPr>
                <w:rFonts w:ascii="Times New Roman" w:eastAsia="Times New Roman" w:hAnsi="Times New Roman" w:cs="Times New Roman"/>
                <w:sz w:val="24"/>
                <w:szCs w:val="24"/>
              </w:rPr>
              <w:t>міські, селищні,</w:t>
            </w:r>
          </w:p>
          <w:p w14:paraId="01ECFA87" w14:textId="77777777" w:rsidR="003B6B03" w:rsidRPr="009A4D96" w:rsidRDefault="003B6B03" w:rsidP="00414B1F">
            <w:pPr>
              <w:spacing w:line="240" w:lineRule="auto"/>
              <w:rPr>
                <w:rFonts w:ascii="Times New Roman" w:eastAsia="Times New Roman" w:hAnsi="Times New Roman" w:cs="Times New Roman"/>
                <w:sz w:val="24"/>
                <w:szCs w:val="24"/>
              </w:rPr>
            </w:pPr>
            <w:r w:rsidRPr="009A4D96">
              <w:rPr>
                <w:rFonts w:ascii="Times New Roman" w:eastAsia="Times New Roman" w:hAnsi="Times New Roman" w:cs="Times New Roman"/>
                <w:sz w:val="24"/>
                <w:szCs w:val="24"/>
              </w:rPr>
              <w:t xml:space="preserve">сільські ради  </w:t>
            </w:r>
          </w:p>
          <w:p w14:paraId="7B53B0C8" w14:textId="77777777" w:rsidR="003B6B03" w:rsidRPr="009A4D96" w:rsidRDefault="003B6B03" w:rsidP="00414B1F">
            <w:pPr>
              <w:spacing w:line="240" w:lineRule="auto"/>
              <w:rPr>
                <w:rFonts w:ascii="Times New Roman" w:eastAsia="Times New Roman" w:hAnsi="Times New Roman" w:cs="Times New Roman"/>
                <w:sz w:val="24"/>
                <w:szCs w:val="24"/>
              </w:rPr>
            </w:pPr>
            <w:r w:rsidRPr="009A4D96">
              <w:rPr>
                <w:rFonts w:ascii="Times New Roman" w:eastAsia="Times New Roman" w:hAnsi="Times New Roman" w:cs="Times New Roman"/>
                <w:sz w:val="24"/>
                <w:szCs w:val="24"/>
              </w:rPr>
              <w:t>(за згодою),</w:t>
            </w:r>
          </w:p>
          <w:p w14:paraId="54B1DB26" w14:textId="77777777" w:rsidR="003B6B03" w:rsidRPr="009A4D96" w:rsidRDefault="003B6B03" w:rsidP="00414B1F">
            <w:pPr>
              <w:spacing w:line="240" w:lineRule="auto"/>
              <w:rPr>
                <w:rFonts w:ascii="Times New Roman" w:hAnsi="Times New Roman" w:cs="Times New Roman"/>
                <w:sz w:val="24"/>
                <w:szCs w:val="24"/>
              </w:rPr>
            </w:pPr>
            <w:r w:rsidRPr="009A4D96">
              <w:rPr>
                <w:rFonts w:ascii="Times New Roman" w:hAnsi="Times New Roman" w:cs="Times New Roman"/>
                <w:sz w:val="24"/>
                <w:szCs w:val="24"/>
              </w:rPr>
              <w:t>Чернігівська міська військова адміністрація</w:t>
            </w:r>
          </w:p>
          <w:p w14:paraId="46312057" w14:textId="77777777" w:rsidR="003B6B03" w:rsidRPr="009A4D96" w:rsidRDefault="003B6B03" w:rsidP="00414B1F">
            <w:pPr>
              <w:spacing w:line="240" w:lineRule="auto"/>
              <w:rPr>
                <w:rFonts w:ascii="Times New Roman" w:hAnsi="Times New Roman" w:cs="Times New Roman"/>
                <w:sz w:val="24"/>
                <w:szCs w:val="24"/>
              </w:rPr>
            </w:pPr>
            <w:r w:rsidRPr="009A4D96">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B273C8" w14:textId="77777777" w:rsidR="003B6B03" w:rsidRPr="00C7130E" w:rsidRDefault="003B6B03" w:rsidP="007B50E1">
            <w:pPr>
              <w:spacing w:line="240" w:lineRule="auto"/>
              <w:jc w:val="center"/>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31.12.2025</w:t>
            </w:r>
          </w:p>
          <w:p w14:paraId="0A10B91E" w14:textId="77777777" w:rsidR="003B6B03" w:rsidRPr="00C7130E" w:rsidRDefault="003B6B03" w:rsidP="007B50E1">
            <w:pPr>
              <w:spacing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3E9A783C" w14:textId="77777777" w:rsidR="003B6B03" w:rsidRPr="00C7130E" w:rsidRDefault="003B6B03" w:rsidP="007E4241">
            <w:pPr>
              <w:jc w:val="center"/>
              <w:rPr>
                <w:rFonts w:ascii="Times New Roman" w:hAnsi="Times New Roman" w:cs="Times New Roman"/>
                <w:sz w:val="24"/>
                <w:szCs w:val="24"/>
              </w:rPr>
            </w:pPr>
            <w:r w:rsidRPr="00C7130E">
              <w:rPr>
                <w:rFonts w:ascii="Times New Roman" w:hAnsi="Times New Roman" w:cs="Times New Roman"/>
                <w:sz w:val="24"/>
                <w:szCs w:val="24"/>
              </w:rPr>
              <w:t>31.12.2025</w:t>
            </w:r>
          </w:p>
          <w:p w14:paraId="47036273" w14:textId="77777777" w:rsidR="003B6B03" w:rsidRPr="00C7130E" w:rsidRDefault="003B6B03" w:rsidP="007E4241">
            <w:pPr>
              <w:jc w:val="center"/>
              <w:rPr>
                <w:rFonts w:ascii="Times New Roman" w:eastAsia="Times New Roman" w:hAnsi="Times New Roman" w:cs="Times New Roman"/>
                <w:sz w:val="24"/>
                <w:szCs w:val="24"/>
              </w:rPr>
            </w:pPr>
          </w:p>
        </w:tc>
        <w:tc>
          <w:tcPr>
            <w:tcW w:w="2020"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67E4A8A5" w14:textId="77777777" w:rsidR="003B6B03" w:rsidRPr="00C7130E" w:rsidRDefault="003B6B03" w:rsidP="007563B3">
            <w:pPr>
              <w:jc w:val="center"/>
              <w:rPr>
                <w:rFonts w:ascii="Times New Roman" w:eastAsia="Times New Roman" w:hAnsi="Times New Roman" w:cs="Times New Roman"/>
                <w:b/>
                <w:sz w:val="24"/>
                <w:szCs w:val="24"/>
              </w:rPr>
            </w:pPr>
            <w:r w:rsidRPr="00C7130E">
              <w:rPr>
                <w:rFonts w:ascii="Times New Roman" w:hAnsi="Times New Roman" w:cs="Times New Roman"/>
                <w:b/>
                <w:sz w:val="24"/>
                <w:szCs w:val="24"/>
              </w:rPr>
              <w:t>Виконано</w:t>
            </w:r>
          </w:p>
        </w:tc>
        <w:tc>
          <w:tcPr>
            <w:tcW w:w="506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4A26BE19" w14:textId="77777777" w:rsidR="003B6B03" w:rsidRPr="00DC0E8A" w:rsidRDefault="003B6B03" w:rsidP="007E4241">
            <w:pPr>
              <w:pStyle w:val="af7"/>
              <w:ind w:firstLine="318"/>
              <w:rPr>
                <w:sz w:val="24"/>
                <w:szCs w:val="24"/>
              </w:rPr>
            </w:pPr>
            <w:r w:rsidRPr="00DC0E8A">
              <w:rPr>
                <w:sz w:val="24"/>
                <w:szCs w:val="24"/>
              </w:rPr>
              <w:t xml:space="preserve">У 2025 році забезпечення сталого та безпечного доступу до мережі Інтернет у закладах загальної освіти області одним із ключових пріоритетів цифрової трансформації освітнього середовища. </w:t>
            </w:r>
          </w:p>
          <w:p w14:paraId="4B579E19" w14:textId="77777777" w:rsidR="003B6B03" w:rsidRPr="00DC0E8A" w:rsidRDefault="003B6B03" w:rsidP="007E4241">
            <w:pPr>
              <w:pStyle w:val="af7"/>
              <w:ind w:firstLine="318"/>
              <w:rPr>
                <w:sz w:val="24"/>
                <w:szCs w:val="24"/>
              </w:rPr>
            </w:pPr>
            <w:r w:rsidRPr="00DC0E8A">
              <w:rPr>
                <w:sz w:val="24"/>
                <w:szCs w:val="24"/>
              </w:rPr>
              <w:t>В умовах воєнного стану доступність Інтернету виступає критично важливим фактором для підтримки безперервності освітнього процесу, зокрема під час дистанційного навчання, організації комунікації та забезпечення учасників освітнього процесу необхідними цифровими ресурсами.</w:t>
            </w:r>
          </w:p>
          <w:p w14:paraId="7B58F6D3" w14:textId="77777777" w:rsidR="003B6B03" w:rsidRPr="00DC0E8A" w:rsidRDefault="003B6B03" w:rsidP="007E4241">
            <w:pPr>
              <w:pStyle w:val="af7"/>
              <w:ind w:firstLine="318"/>
              <w:rPr>
                <w:sz w:val="24"/>
                <w:szCs w:val="24"/>
              </w:rPr>
            </w:pPr>
            <w:r w:rsidRPr="00DC0E8A">
              <w:rPr>
                <w:sz w:val="24"/>
                <w:szCs w:val="24"/>
              </w:rPr>
              <w:t xml:space="preserve">Станом на грудень 2025 року 315 закладів загальної середньої освіти (97%) мають широкосмуговий доступ, що забезпечує достатню пропускну здатність для </w:t>
            </w:r>
            <w:r w:rsidRPr="00DC0E8A">
              <w:rPr>
                <w:spacing w:val="-2"/>
                <w:sz w:val="24"/>
                <w:szCs w:val="24"/>
              </w:rPr>
              <w:t>онлайн-навчання.</w:t>
            </w:r>
          </w:p>
          <w:p w14:paraId="1F020360" w14:textId="77777777" w:rsidR="003B6B03" w:rsidRPr="00DC0E8A" w:rsidRDefault="003B6B03" w:rsidP="007E4241">
            <w:pPr>
              <w:pStyle w:val="af7"/>
              <w:ind w:firstLine="318"/>
              <w:rPr>
                <w:sz w:val="24"/>
                <w:szCs w:val="24"/>
              </w:rPr>
            </w:pPr>
            <w:r w:rsidRPr="00DC0E8A">
              <w:rPr>
                <w:sz w:val="24"/>
                <w:szCs w:val="24"/>
              </w:rPr>
              <w:t>Одним</w:t>
            </w:r>
            <w:r w:rsidRPr="00DC0E8A">
              <w:rPr>
                <w:spacing w:val="-9"/>
                <w:sz w:val="24"/>
                <w:szCs w:val="24"/>
              </w:rPr>
              <w:t xml:space="preserve"> </w:t>
            </w:r>
            <w:r w:rsidRPr="00DC0E8A">
              <w:rPr>
                <w:sz w:val="24"/>
                <w:szCs w:val="24"/>
              </w:rPr>
              <w:t>із</w:t>
            </w:r>
            <w:r w:rsidRPr="00DC0E8A">
              <w:rPr>
                <w:spacing w:val="-7"/>
                <w:sz w:val="24"/>
                <w:szCs w:val="24"/>
              </w:rPr>
              <w:t xml:space="preserve"> </w:t>
            </w:r>
            <w:r w:rsidRPr="00DC0E8A">
              <w:rPr>
                <w:sz w:val="24"/>
                <w:szCs w:val="24"/>
              </w:rPr>
              <w:t>ключових</w:t>
            </w:r>
            <w:r w:rsidRPr="00DC0E8A">
              <w:rPr>
                <w:spacing w:val="-8"/>
                <w:sz w:val="24"/>
                <w:szCs w:val="24"/>
              </w:rPr>
              <w:t xml:space="preserve"> </w:t>
            </w:r>
            <w:r w:rsidRPr="00DC0E8A">
              <w:rPr>
                <w:sz w:val="24"/>
                <w:szCs w:val="24"/>
              </w:rPr>
              <w:t>напрямів</w:t>
            </w:r>
            <w:r w:rsidRPr="00DC0E8A">
              <w:rPr>
                <w:spacing w:val="-13"/>
                <w:sz w:val="24"/>
                <w:szCs w:val="24"/>
              </w:rPr>
              <w:t xml:space="preserve"> </w:t>
            </w:r>
            <w:r w:rsidRPr="00DC0E8A">
              <w:rPr>
                <w:sz w:val="24"/>
                <w:szCs w:val="24"/>
              </w:rPr>
              <w:t>стало</w:t>
            </w:r>
            <w:r w:rsidRPr="00DC0E8A">
              <w:rPr>
                <w:spacing w:val="-8"/>
                <w:sz w:val="24"/>
                <w:szCs w:val="24"/>
              </w:rPr>
              <w:t xml:space="preserve"> </w:t>
            </w:r>
            <w:r w:rsidRPr="00DC0E8A">
              <w:rPr>
                <w:sz w:val="24"/>
                <w:szCs w:val="24"/>
              </w:rPr>
              <w:t>оснащення</w:t>
            </w:r>
            <w:r w:rsidRPr="00DC0E8A">
              <w:rPr>
                <w:spacing w:val="-3"/>
                <w:sz w:val="24"/>
                <w:szCs w:val="24"/>
              </w:rPr>
              <w:t xml:space="preserve"> </w:t>
            </w:r>
            <w:r w:rsidRPr="00DC0E8A">
              <w:rPr>
                <w:sz w:val="24"/>
                <w:szCs w:val="24"/>
              </w:rPr>
              <w:t>шкіл</w:t>
            </w:r>
            <w:r w:rsidRPr="00DC0E8A">
              <w:rPr>
                <w:spacing w:val="-7"/>
                <w:sz w:val="24"/>
                <w:szCs w:val="24"/>
              </w:rPr>
              <w:t xml:space="preserve"> </w:t>
            </w:r>
            <w:r w:rsidRPr="00DC0E8A">
              <w:rPr>
                <w:sz w:val="24"/>
                <w:szCs w:val="24"/>
              </w:rPr>
              <w:t>сучасними</w:t>
            </w:r>
            <w:r w:rsidRPr="00DC0E8A">
              <w:rPr>
                <w:spacing w:val="-3"/>
                <w:sz w:val="24"/>
                <w:szCs w:val="24"/>
              </w:rPr>
              <w:t xml:space="preserve"> </w:t>
            </w:r>
            <w:r w:rsidRPr="00DC0E8A">
              <w:rPr>
                <w:sz w:val="24"/>
                <w:szCs w:val="24"/>
              </w:rPr>
              <w:t>точками</w:t>
            </w:r>
            <w:r w:rsidRPr="00DC0E8A">
              <w:rPr>
                <w:spacing w:val="-9"/>
                <w:sz w:val="24"/>
                <w:szCs w:val="24"/>
              </w:rPr>
              <w:t xml:space="preserve"> </w:t>
            </w:r>
            <w:r w:rsidRPr="00DC0E8A">
              <w:rPr>
                <w:sz w:val="24"/>
                <w:szCs w:val="24"/>
              </w:rPr>
              <w:t>доступу WI-FI, зокрема у місцях, де організовується навчання під час повітряних тривог. У всіх закладах загальної середньої освіти облаштовано WI-FI зони. Пріоритетом в цьому році стало облаштування WI-FI покриття в укриттях, що забезпечує можливість продовження навчальних занять у безпечних умовах.</w:t>
            </w:r>
          </w:p>
          <w:p w14:paraId="2B484421" w14:textId="77777777" w:rsidR="003B6B03" w:rsidRDefault="003B6B03" w:rsidP="007E4241">
            <w:pPr>
              <w:pStyle w:val="af7"/>
              <w:ind w:firstLine="318"/>
              <w:rPr>
                <w:spacing w:val="-2"/>
                <w:sz w:val="24"/>
                <w:szCs w:val="24"/>
              </w:rPr>
            </w:pPr>
            <w:r w:rsidRPr="00DC0E8A">
              <w:rPr>
                <w:sz w:val="24"/>
                <w:szCs w:val="24"/>
              </w:rPr>
              <w:t>Завдяки</w:t>
            </w:r>
            <w:r w:rsidRPr="00DC0E8A">
              <w:rPr>
                <w:spacing w:val="-2"/>
                <w:sz w:val="24"/>
                <w:szCs w:val="24"/>
              </w:rPr>
              <w:t xml:space="preserve"> </w:t>
            </w:r>
            <w:r w:rsidRPr="00DC0E8A">
              <w:rPr>
                <w:sz w:val="24"/>
                <w:szCs w:val="24"/>
              </w:rPr>
              <w:t>співпраці</w:t>
            </w:r>
            <w:r w:rsidRPr="00DC0E8A">
              <w:rPr>
                <w:spacing w:val="-2"/>
                <w:sz w:val="24"/>
                <w:szCs w:val="24"/>
              </w:rPr>
              <w:t xml:space="preserve"> </w:t>
            </w:r>
            <w:r w:rsidRPr="00DC0E8A">
              <w:rPr>
                <w:sz w:val="24"/>
                <w:szCs w:val="24"/>
              </w:rPr>
              <w:t>з</w:t>
            </w:r>
            <w:r w:rsidRPr="00DC0E8A">
              <w:rPr>
                <w:spacing w:val="-6"/>
                <w:sz w:val="24"/>
                <w:szCs w:val="24"/>
              </w:rPr>
              <w:t xml:space="preserve"> </w:t>
            </w:r>
            <w:r w:rsidRPr="00DC0E8A">
              <w:rPr>
                <w:sz w:val="24"/>
                <w:szCs w:val="24"/>
              </w:rPr>
              <w:t>міжнародними</w:t>
            </w:r>
            <w:r w:rsidRPr="00DC0E8A">
              <w:rPr>
                <w:spacing w:val="-2"/>
                <w:sz w:val="24"/>
                <w:szCs w:val="24"/>
              </w:rPr>
              <w:t xml:space="preserve"> </w:t>
            </w:r>
            <w:r w:rsidRPr="00DC0E8A">
              <w:rPr>
                <w:sz w:val="24"/>
                <w:szCs w:val="24"/>
              </w:rPr>
              <w:t>організаціями</w:t>
            </w:r>
            <w:r w:rsidRPr="00DC0E8A">
              <w:rPr>
                <w:spacing w:val="40"/>
                <w:sz w:val="24"/>
                <w:szCs w:val="24"/>
              </w:rPr>
              <w:t xml:space="preserve"> </w:t>
            </w:r>
            <w:r w:rsidRPr="00DC0E8A">
              <w:rPr>
                <w:sz w:val="24"/>
                <w:szCs w:val="24"/>
              </w:rPr>
              <w:t>для</w:t>
            </w:r>
            <w:r w:rsidRPr="00DC0E8A">
              <w:rPr>
                <w:spacing w:val="-2"/>
                <w:sz w:val="24"/>
                <w:szCs w:val="24"/>
              </w:rPr>
              <w:t xml:space="preserve"> </w:t>
            </w:r>
            <w:r w:rsidRPr="00DC0E8A">
              <w:rPr>
                <w:sz w:val="24"/>
                <w:szCs w:val="24"/>
              </w:rPr>
              <w:t>організації</w:t>
            </w:r>
            <w:r w:rsidRPr="00DC0E8A">
              <w:rPr>
                <w:spacing w:val="-2"/>
                <w:sz w:val="24"/>
                <w:szCs w:val="24"/>
              </w:rPr>
              <w:t xml:space="preserve"> </w:t>
            </w:r>
            <w:r w:rsidRPr="00DC0E8A">
              <w:rPr>
                <w:sz w:val="24"/>
                <w:szCs w:val="24"/>
              </w:rPr>
              <w:t>дистанційного та змішаного навчання</w:t>
            </w:r>
            <w:r>
              <w:rPr>
                <w:spacing w:val="-6"/>
                <w:sz w:val="24"/>
                <w:szCs w:val="24"/>
              </w:rPr>
              <w:t xml:space="preserve">  </w:t>
            </w:r>
            <w:r w:rsidRPr="00DC0E8A">
              <w:rPr>
                <w:sz w:val="24"/>
                <w:szCs w:val="24"/>
              </w:rPr>
              <w:t xml:space="preserve">2025 році заклади освіти отримали в кількості 800 одиниць </w:t>
            </w:r>
            <w:r w:rsidRPr="00DC0E8A">
              <w:rPr>
                <w:spacing w:val="-2"/>
                <w:sz w:val="24"/>
                <w:szCs w:val="24"/>
              </w:rPr>
              <w:t>маршрутизаторів.</w:t>
            </w:r>
          </w:p>
          <w:p w14:paraId="0E6A800E" w14:textId="77777777" w:rsidR="003B6B03" w:rsidRPr="00DC0E8A" w:rsidRDefault="003B6B03" w:rsidP="00A60FCF">
            <w:pPr>
              <w:pStyle w:val="af7"/>
              <w:ind w:right="62" w:firstLine="318"/>
              <w:rPr>
                <w:sz w:val="24"/>
                <w:szCs w:val="24"/>
              </w:rPr>
            </w:pPr>
          </w:p>
        </w:tc>
      </w:tr>
      <w:tr w:rsidR="003B6B03" w:rsidRPr="004C231A" w14:paraId="4521FFCF"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5D1AC00" w14:textId="77777777" w:rsidR="003B6B03" w:rsidRPr="00C7130E"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C04B5A" w14:textId="77777777" w:rsidR="003B6B03" w:rsidRPr="00C7130E"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7177CE3" w14:textId="77777777" w:rsidR="003B6B03" w:rsidRPr="009A4D96" w:rsidRDefault="003B6B03" w:rsidP="007B50E1">
            <w:pPr>
              <w:spacing w:line="240" w:lineRule="auto"/>
              <w:jc w:val="center"/>
              <w:rPr>
                <w:rFonts w:ascii="Times New Roman" w:eastAsia="Times New Roman" w:hAnsi="Times New Roman" w:cs="Times New Roman"/>
                <w:sz w:val="24"/>
                <w:szCs w:val="24"/>
              </w:rPr>
            </w:pPr>
            <w:r w:rsidRPr="009A4D96">
              <w:rPr>
                <w:rFonts w:ascii="Times New Roman" w:hAnsi="Times New Roman" w:cs="Times New Roman"/>
                <w:sz w:val="24"/>
                <w:szCs w:val="24"/>
              </w:rPr>
              <w:t>31.12.2026</w:t>
            </w:r>
          </w:p>
        </w:tc>
        <w:tc>
          <w:tcPr>
            <w:tcW w:w="155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7B1EC4FC" w14:textId="77777777" w:rsidR="003B6B03" w:rsidRPr="009A4D96" w:rsidRDefault="003B6B03" w:rsidP="007E4241">
            <w:pPr>
              <w:jc w:val="center"/>
              <w:rPr>
                <w:rFonts w:ascii="Times New Roman" w:hAnsi="Times New Roman" w:cs="Times New Roman"/>
                <w:sz w:val="24"/>
                <w:szCs w:val="24"/>
              </w:rPr>
            </w:pPr>
            <w:r w:rsidRPr="009A4D96">
              <w:rPr>
                <w:rFonts w:ascii="Times New Roman" w:hAnsi="Times New Roman" w:cs="Times New Roman"/>
                <w:sz w:val="24"/>
                <w:szCs w:val="24"/>
              </w:rPr>
              <w:t>-</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780469" w14:textId="77777777" w:rsidR="003B6B03" w:rsidRPr="009A4D96" w:rsidRDefault="003B6B03" w:rsidP="007563B3">
            <w:pPr>
              <w:jc w:val="center"/>
              <w:rPr>
                <w:rFonts w:ascii="Times New Roman" w:hAnsi="Times New Roman" w:cs="Times New Roman"/>
                <w:b/>
                <w:sz w:val="24"/>
                <w:szCs w:val="24"/>
              </w:rPr>
            </w:pPr>
            <w:r w:rsidRPr="009A4D96">
              <w:rPr>
                <w:rFonts w:ascii="Times New Roman" w:hAnsi="Times New Roman" w:cs="Times New Roman"/>
                <w:b/>
                <w:sz w:val="24"/>
                <w:szCs w:val="24"/>
              </w:rPr>
              <w:t>Виконується</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E1C91" w14:textId="77777777" w:rsidR="009A4D96" w:rsidRPr="009A4D96" w:rsidRDefault="009A4D96" w:rsidP="009A4D96">
            <w:pPr>
              <w:pStyle w:val="af7"/>
              <w:ind w:firstLine="318"/>
              <w:rPr>
                <w:sz w:val="24"/>
                <w:szCs w:val="24"/>
              </w:rPr>
            </w:pPr>
            <w:r w:rsidRPr="009A4D96">
              <w:rPr>
                <w:sz w:val="24"/>
                <w:szCs w:val="24"/>
              </w:rPr>
              <w:t>У 2026 році забезпечення сталого та безпечного доступу до мережі Інтернет у закладах загальної середньої освіти області залишається одним із пріоритетних напрямів цифрової трансформації освітньої галузі. В умовах воєнного стану наявність якісного інтернет-з’єднання є необхідною умовою для організації безперервного освітнього процесу, зокрема за дистанційною формою навчання, здійснення комунікації та використання цифрових освітніх ресурсів.</w:t>
            </w:r>
          </w:p>
          <w:p w14:paraId="40AABA25" w14:textId="77777777" w:rsidR="009A4D96" w:rsidRPr="009A4D96" w:rsidRDefault="009A4D96" w:rsidP="009A4D96">
            <w:pPr>
              <w:pStyle w:val="af7"/>
              <w:ind w:firstLine="318"/>
              <w:rPr>
                <w:sz w:val="24"/>
                <w:szCs w:val="24"/>
              </w:rPr>
            </w:pPr>
            <w:r w:rsidRPr="009A4D96">
              <w:rPr>
                <w:sz w:val="24"/>
                <w:szCs w:val="24"/>
              </w:rPr>
              <w:t>Станом на 01 липня 2026 року всі 323</w:t>
            </w:r>
            <w:r>
              <w:rPr>
                <w:sz w:val="24"/>
                <w:szCs w:val="24"/>
              </w:rPr>
              <w:t xml:space="preserve">                 </w:t>
            </w:r>
            <w:r w:rsidRPr="009A4D96">
              <w:rPr>
                <w:sz w:val="24"/>
                <w:szCs w:val="24"/>
              </w:rPr>
              <w:t xml:space="preserve"> (100 %) заклади загальної середньої освіти області забезпечені фіксованим широкосмуговим доступом до мережі Інтернет, що дає можливість організовувати освітній процес із використанням онлайн-технологій. У тому числі 5 закладів використовують супутниковий інтернет Starlink, який забезпечує стабільний високошвидкісний доступ до мережі незалежно від стану наземної телекомунікаційної інфраструктури.</w:t>
            </w:r>
          </w:p>
          <w:p w14:paraId="70B4049D" w14:textId="77777777" w:rsidR="009A4D96" w:rsidRPr="00DC0E8A" w:rsidRDefault="009A4D96" w:rsidP="009A4D96">
            <w:pPr>
              <w:pStyle w:val="af7"/>
              <w:ind w:firstLine="318"/>
              <w:rPr>
                <w:sz w:val="24"/>
                <w:szCs w:val="24"/>
              </w:rPr>
            </w:pPr>
            <w:r w:rsidRPr="009A4D96">
              <w:rPr>
                <w:sz w:val="24"/>
                <w:szCs w:val="24"/>
              </w:rPr>
              <w:t>Одним із пріоритетних напрямів є розвиток бездротової мережі Wi-Fi, зокрема в приміщеннях, що використовуються для організації освітнього процесу під час повітряних тривог. У всіх закладах загальної середньої освіти створено Wi-Fi-зони. Водночас триває робота з облаштування Wi-Fi-покриття в укриттях, що забезпечує можливість продовження навчання в безпечних умовах.</w:t>
            </w:r>
          </w:p>
        </w:tc>
      </w:tr>
      <w:tr w:rsidR="003B6B03" w:rsidRPr="004C231A" w14:paraId="7D2F4FF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45F7CF1" w14:textId="77777777" w:rsidR="003B6B03" w:rsidRPr="009D2784" w:rsidRDefault="003B6B03" w:rsidP="00414B1F">
            <w:pPr>
              <w:spacing w:line="240" w:lineRule="auto"/>
              <w:rPr>
                <w:rFonts w:ascii="Times New Roman" w:eastAsia="Times New Roman" w:hAnsi="Times New Roman" w:cs="Times New Roman"/>
                <w:sz w:val="24"/>
                <w:szCs w:val="24"/>
              </w:rPr>
            </w:pPr>
            <w:r w:rsidRPr="009D2784">
              <w:rPr>
                <w:rFonts w:ascii="Times New Roman" w:eastAsia="Times New Roman" w:hAnsi="Times New Roman" w:cs="Times New Roman"/>
                <w:sz w:val="24"/>
                <w:szCs w:val="24"/>
              </w:rPr>
              <w:t>3.1.1.8 забезпечення придбання обладнання для забезпечення доступу закладів дошкільної освіти до Інтернету за допомогою мережі WI-FI</w:t>
            </w:r>
          </w:p>
          <w:p w14:paraId="1E49141A" w14:textId="77777777" w:rsidR="003B6B03" w:rsidRPr="009D2784" w:rsidRDefault="003B6B03" w:rsidP="00414B1F">
            <w:pPr>
              <w:spacing w:line="240" w:lineRule="auto"/>
              <w:rPr>
                <w:rFonts w:ascii="Times New Roman" w:eastAsia="Times New Roman" w:hAnsi="Times New Roman" w:cs="Times New Roman"/>
                <w:sz w:val="24"/>
                <w:szCs w:val="24"/>
              </w:rPr>
            </w:pPr>
          </w:p>
          <w:p w14:paraId="7494E828" w14:textId="77777777" w:rsidR="003B6B03" w:rsidRPr="009D2784" w:rsidRDefault="003B6B03" w:rsidP="00414B1F">
            <w:pPr>
              <w:spacing w:line="240" w:lineRule="auto"/>
              <w:rPr>
                <w:rFonts w:ascii="Times New Roman" w:eastAsia="Times New Roman" w:hAnsi="Times New Roman" w:cs="Times New Roman"/>
                <w:sz w:val="24"/>
                <w:szCs w:val="24"/>
              </w:rPr>
            </w:pPr>
          </w:p>
          <w:p w14:paraId="0F9B4803" w14:textId="77777777" w:rsidR="003B6B03" w:rsidRPr="009D2784" w:rsidRDefault="003B6B03" w:rsidP="00414B1F">
            <w:pPr>
              <w:spacing w:line="240" w:lineRule="auto"/>
              <w:rPr>
                <w:rFonts w:ascii="Times New Roman" w:eastAsia="Times New Roman" w:hAnsi="Times New Roman" w:cs="Times New Roman"/>
                <w:sz w:val="24"/>
                <w:szCs w:val="24"/>
              </w:rPr>
            </w:pPr>
          </w:p>
          <w:p w14:paraId="532649C5" w14:textId="77777777" w:rsidR="003B6B03" w:rsidRPr="009D2784" w:rsidRDefault="003B6B03" w:rsidP="00414B1F">
            <w:pPr>
              <w:spacing w:line="240" w:lineRule="auto"/>
              <w:rPr>
                <w:rFonts w:ascii="Times New Roman" w:eastAsia="Times New Roman" w:hAnsi="Times New Roman" w:cs="Times New Roman"/>
                <w:sz w:val="24"/>
                <w:szCs w:val="24"/>
              </w:rPr>
            </w:pPr>
          </w:p>
          <w:p w14:paraId="7EE8EA9F" w14:textId="77777777" w:rsidR="003B6B03" w:rsidRPr="009D2784" w:rsidRDefault="003B6B03" w:rsidP="00414B1F">
            <w:pPr>
              <w:spacing w:line="240" w:lineRule="auto"/>
              <w:rPr>
                <w:rFonts w:ascii="Times New Roman" w:eastAsia="Times New Roman" w:hAnsi="Times New Roman" w:cs="Times New Roman"/>
                <w:sz w:val="24"/>
                <w:szCs w:val="24"/>
              </w:rPr>
            </w:pPr>
          </w:p>
          <w:p w14:paraId="487DD0B8" w14:textId="77777777" w:rsidR="003B6B03" w:rsidRPr="009D2784" w:rsidRDefault="003B6B03" w:rsidP="00414B1F">
            <w:pPr>
              <w:spacing w:line="240" w:lineRule="auto"/>
              <w:rPr>
                <w:rFonts w:ascii="Times New Roman" w:eastAsia="Times New Roman" w:hAnsi="Times New Roman" w:cs="Times New Roman"/>
                <w:sz w:val="24"/>
                <w:szCs w:val="24"/>
              </w:rPr>
            </w:pPr>
          </w:p>
          <w:p w14:paraId="1DBCFF88" w14:textId="77777777" w:rsidR="003B6B03" w:rsidRPr="009D2784"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6A3D254" w14:textId="77777777" w:rsidR="003B6B03" w:rsidRPr="009D2784" w:rsidRDefault="003B6B03" w:rsidP="00414B1F">
            <w:pPr>
              <w:spacing w:line="240" w:lineRule="auto"/>
            </w:pPr>
            <w:r w:rsidRPr="009D2784">
              <w:rPr>
                <w:rFonts w:ascii="Times New Roman" w:eastAsia="Times New Roman" w:hAnsi="Times New Roman" w:cs="Times New Roman"/>
                <w:sz w:val="24"/>
                <w:szCs w:val="24"/>
              </w:rPr>
              <w:t>Управління освіти і науки Чернігівської  обласної державної адміністрації,</w:t>
            </w:r>
            <w:r w:rsidRPr="009D2784">
              <w:t xml:space="preserve"> </w:t>
            </w:r>
          </w:p>
          <w:p w14:paraId="05C8DD20" w14:textId="77777777" w:rsidR="003B6B03" w:rsidRPr="009D2784" w:rsidRDefault="003B6B03" w:rsidP="00414B1F">
            <w:pPr>
              <w:spacing w:line="240" w:lineRule="auto"/>
              <w:rPr>
                <w:rFonts w:ascii="Times New Roman" w:hAnsi="Times New Roman" w:cs="Times New Roman"/>
                <w:sz w:val="24"/>
                <w:szCs w:val="24"/>
              </w:rPr>
            </w:pPr>
            <w:r w:rsidRPr="009D2784">
              <w:rPr>
                <w:rFonts w:ascii="Times New Roman" w:eastAsia="Times New Roman" w:hAnsi="Times New Roman" w:cs="Times New Roman"/>
                <w:sz w:val="24"/>
                <w:szCs w:val="24"/>
              </w:rPr>
              <w:t xml:space="preserve">районні державні адміністрації, </w:t>
            </w:r>
          </w:p>
          <w:p w14:paraId="05D7CACD" w14:textId="77777777" w:rsidR="003B6B03" w:rsidRPr="009D2784" w:rsidRDefault="003B6B03" w:rsidP="00414B1F">
            <w:pPr>
              <w:spacing w:line="240" w:lineRule="auto"/>
              <w:rPr>
                <w:rFonts w:ascii="Times New Roman" w:hAnsi="Times New Roman" w:cs="Times New Roman"/>
                <w:sz w:val="24"/>
                <w:szCs w:val="24"/>
              </w:rPr>
            </w:pPr>
            <w:r w:rsidRPr="009D2784">
              <w:rPr>
                <w:rFonts w:ascii="Times New Roman" w:hAnsi="Times New Roman" w:cs="Times New Roman"/>
                <w:sz w:val="24"/>
                <w:szCs w:val="24"/>
              </w:rPr>
              <w:t>міські, селищні,</w:t>
            </w:r>
          </w:p>
          <w:p w14:paraId="428BDA76" w14:textId="77777777" w:rsidR="003B6B03" w:rsidRPr="009D2784" w:rsidRDefault="003B6B03" w:rsidP="00414B1F">
            <w:pPr>
              <w:spacing w:line="240" w:lineRule="auto"/>
              <w:rPr>
                <w:rFonts w:ascii="Times New Roman" w:hAnsi="Times New Roman" w:cs="Times New Roman"/>
                <w:sz w:val="24"/>
                <w:szCs w:val="24"/>
              </w:rPr>
            </w:pPr>
            <w:r w:rsidRPr="009D2784">
              <w:rPr>
                <w:rFonts w:ascii="Times New Roman" w:hAnsi="Times New Roman" w:cs="Times New Roman"/>
                <w:sz w:val="24"/>
                <w:szCs w:val="24"/>
              </w:rPr>
              <w:t xml:space="preserve">сільські ради  </w:t>
            </w:r>
          </w:p>
          <w:p w14:paraId="0A48BF5B" w14:textId="77777777" w:rsidR="003B6B03" w:rsidRPr="009D2784" w:rsidRDefault="003B6B03" w:rsidP="00414B1F">
            <w:pPr>
              <w:spacing w:line="240" w:lineRule="auto"/>
              <w:rPr>
                <w:rFonts w:ascii="Times New Roman" w:hAnsi="Times New Roman" w:cs="Times New Roman"/>
                <w:sz w:val="24"/>
                <w:szCs w:val="24"/>
              </w:rPr>
            </w:pPr>
            <w:r w:rsidRPr="009D2784">
              <w:rPr>
                <w:rFonts w:ascii="Times New Roman" w:hAnsi="Times New Roman" w:cs="Times New Roman"/>
                <w:sz w:val="24"/>
                <w:szCs w:val="24"/>
              </w:rPr>
              <w:t>(за згодою),</w:t>
            </w:r>
          </w:p>
          <w:p w14:paraId="23E1BB69" w14:textId="77777777" w:rsidR="003B6B03" w:rsidRPr="009D2784" w:rsidRDefault="003B6B03" w:rsidP="00414B1F">
            <w:pPr>
              <w:spacing w:line="240" w:lineRule="auto"/>
              <w:rPr>
                <w:rFonts w:ascii="Times New Roman" w:hAnsi="Times New Roman" w:cs="Times New Roman"/>
                <w:sz w:val="24"/>
                <w:szCs w:val="24"/>
              </w:rPr>
            </w:pPr>
            <w:r w:rsidRPr="009D2784">
              <w:rPr>
                <w:rFonts w:ascii="Times New Roman" w:hAnsi="Times New Roman" w:cs="Times New Roman"/>
                <w:sz w:val="24"/>
                <w:szCs w:val="24"/>
              </w:rPr>
              <w:t>Чернігівська міська військова адміністрація</w:t>
            </w:r>
          </w:p>
          <w:p w14:paraId="25DF6B36" w14:textId="77777777" w:rsidR="003B6B03" w:rsidRPr="009D2784" w:rsidRDefault="003B6B03" w:rsidP="00414B1F">
            <w:pPr>
              <w:spacing w:line="240" w:lineRule="auto"/>
              <w:rPr>
                <w:rFonts w:ascii="Times New Roman" w:hAnsi="Times New Roman" w:cs="Times New Roman"/>
                <w:sz w:val="24"/>
                <w:szCs w:val="24"/>
              </w:rPr>
            </w:pPr>
            <w:r w:rsidRPr="009D2784">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0720B5B6" w14:textId="77777777" w:rsidR="003B6B03" w:rsidRPr="00C7130E" w:rsidRDefault="003B6B03" w:rsidP="007B50E1">
            <w:pPr>
              <w:spacing w:line="240" w:lineRule="auto"/>
              <w:jc w:val="center"/>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31.12.2025</w:t>
            </w:r>
          </w:p>
          <w:p w14:paraId="0CE7B859" w14:textId="77777777" w:rsidR="003B6B03" w:rsidRPr="00C7130E" w:rsidRDefault="003B6B03" w:rsidP="007B50E1">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7EEC6" w14:textId="77777777" w:rsidR="003B6B03" w:rsidRPr="00C7130E" w:rsidRDefault="003B6B03" w:rsidP="004679A0">
            <w:pPr>
              <w:ind w:left="180"/>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FDD7F" w14:textId="77777777" w:rsidR="003B6B03" w:rsidRPr="009A5783" w:rsidRDefault="003B6B03" w:rsidP="007563B3">
            <w:pPr>
              <w:ind w:left="140" w:right="140"/>
              <w:jc w:val="center"/>
              <w:rPr>
                <w:rFonts w:ascii="Times New Roman" w:eastAsia="Times New Roman" w:hAnsi="Times New Roman" w:cs="Times New Roman"/>
                <w:b/>
                <w:sz w:val="24"/>
                <w:szCs w:val="24"/>
                <w:highlight w:val="yellow"/>
              </w:rPr>
            </w:pPr>
            <w:r w:rsidRPr="009A5783">
              <w:rPr>
                <w:rFonts w:ascii="Times New Roman" w:eastAsia="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13A7D" w14:textId="77777777" w:rsidR="003B6B03" w:rsidRPr="009A5783" w:rsidRDefault="003B6B0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 xml:space="preserve">У Чернігівській області надають освітні послуги 316 закладів дошкільної освіти, діяльність яких потребує цифрової підтримки. </w:t>
            </w:r>
          </w:p>
          <w:p w14:paraId="7DBD8FB8" w14:textId="77777777" w:rsidR="003B6B03" w:rsidRPr="009A5783" w:rsidRDefault="003B6B0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276 закладів дошкільної освіти (87%) мають підключення до мережі Інтернет та мають облаштовані WI-FI зони.</w:t>
            </w:r>
          </w:p>
          <w:p w14:paraId="6C3F7C87" w14:textId="77777777" w:rsidR="003B6B03" w:rsidRPr="009A5783" w:rsidRDefault="003B6B0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Одним із ключовим напрямів розвитку освітньої мережі області у 2025 році залишається модернізація цифрової інфраструктури закладів дошкільної освіти.</w:t>
            </w:r>
          </w:p>
          <w:p w14:paraId="5A993C74" w14:textId="77777777" w:rsidR="003B6B03" w:rsidRPr="009A5783" w:rsidRDefault="003B6B0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WI-FI покриття забезпечує можливість роботи в інформаційних системах, впровадження електронних сервісів, дистанційної комунікації та цифрових методичних інструментів. Підключення є необхідним для забезпечення електронного документообігу, роботи освітніх платформ, комунікації з батьками та функціонуванням частини мультимедійного обладнання.</w:t>
            </w:r>
          </w:p>
          <w:p w14:paraId="43B12042" w14:textId="77777777" w:rsidR="003B6B03" w:rsidRPr="004C231A" w:rsidRDefault="003B6B03" w:rsidP="009A5783">
            <w:pPr>
              <w:spacing w:line="240" w:lineRule="auto"/>
              <w:ind w:left="2" w:firstLine="283"/>
              <w:jc w:val="both"/>
              <w:rPr>
                <w:rFonts w:ascii="Times New Roman" w:eastAsia="Times New Roman" w:hAnsi="Times New Roman" w:cs="Times New Roman"/>
                <w:sz w:val="24"/>
                <w:szCs w:val="24"/>
                <w:highlight w:val="yellow"/>
              </w:rPr>
            </w:pPr>
            <w:r w:rsidRPr="009A5783">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рилюднено звіти щодо придбання обладнання для забезпечення доступу закладів загальної середньої та дошкільної освіти до Інтернету за допомогою мережі WI-FI.</w:t>
            </w:r>
          </w:p>
        </w:tc>
      </w:tr>
      <w:tr w:rsidR="003B6B03" w:rsidRPr="004C231A" w14:paraId="3CE724B3"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B1B2487" w14:textId="77777777" w:rsidR="003B6B03" w:rsidRPr="00C7130E"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4FD45" w14:textId="77777777" w:rsidR="003B6B03" w:rsidRPr="00C7130E"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0685430B" w14:textId="77777777" w:rsidR="003B6B03" w:rsidRPr="009D2784" w:rsidRDefault="003B6B03" w:rsidP="007B50E1">
            <w:pPr>
              <w:spacing w:line="240" w:lineRule="auto"/>
              <w:jc w:val="center"/>
              <w:rPr>
                <w:rFonts w:ascii="Times New Roman" w:eastAsia="Times New Roman" w:hAnsi="Times New Roman" w:cs="Times New Roman"/>
                <w:sz w:val="24"/>
                <w:szCs w:val="24"/>
              </w:rPr>
            </w:pPr>
            <w:r w:rsidRPr="009D2784">
              <w:rPr>
                <w:rFonts w:ascii="Times New Roman" w:eastAsia="Times New Roman" w:hAnsi="Times New Roman" w:cs="Times New Roman"/>
                <w:sz w:val="24"/>
                <w:szCs w:val="24"/>
              </w:rPr>
              <w:t>31.12.20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9C3F4" w14:textId="77777777" w:rsidR="003B6B03" w:rsidRPr="009D2784" w:rsidRDefault="003B6B03" w:rsidP="00C33FDC">
            <w:pPr>
              <w:ind w:left="180"/>
              <w:jc w:val="center"/>
              <w:rPr>
                <w:rFonts w:ascii="Times New Roman" w:eastAsia="Times New Roman" w:hAnsi="Times New Roman" w:cs="Times New Roman"/>
                <w:sz w:val="24"/>
                <w:szCs w:val="24"/>
              </w:rPr>
            </w:pPr>
            <w:r w:rsidRPr="009D2784">
              <w:rPr>
                <w:rFonts w:ascii="Times New Roman" w:eastAsia="Times New Roman" w:hAnsi="Times New Roman" w:cs="Times New Roman"/>
                <w:sz w:val="24"/>
                <w:szCs w:val="24"/>
              </w:rPr>
              <w:t>-</w:t>
            </w:r>
          </w:p>
        </w:tc>
        <w:tc>
          <w:tcPr>
            <w:tcW w:w="2020"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18F4202" w14:textId="77777777" w:rsidR="003B6B03" w:rsidRPr="009D2784" w:rsidRDefault="003B6B03" w:rsidP="007563B3">
            <w:pPr>
              <w:ind w:left="140" w:right="41"/>
              <w:jc w:val="center"/>
              <w:rPr>
                <w:rFonts w:ascii="Times New Roman" w:eastAsia="Times New Roman" w:hAnsi="Times New Roman" w:cs="Times New Roman"/>
                <w:b/>
                <w:sz w:val="24"/>
                <w:szCs w:val="24"/>
              </w:rPr>
            </w:pPr>
            <w:r w:rsidRPr="009D2784">
              <w:rPr>
                <w:rFonts w:ascii="Times New Roman" w:eastAsia="Times New Roman" w:hAnsi="Times New Roman" w:cs="Times New Roman"/>
                <w:b/>
                <w:sz w:val="24"/>
                <w:szCs w:val="24"/>
              </w:rPr>
              <w:t>Виконується</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3FE3FC73" w14:textId="77777777" w:rsidR="009D2784" w:rsidRPr="009D2784" w:rsidRDefault="009D2784" w:rsidP="009D2784">
            <w:pPr>
              <w:spacing w:line="240" w:lineRule="auto"/>
              <w:ind w:left="2" w:firstLine="283"/>
              <w:jc w:val="both"/>
              <w:rPr>
                <w:rFonts w:ascii="Times New Roman" w:eastAsia="Times New Roman" w:hAnsi="Times New Roman" w:cs="Times New Roman"/>
                <w:sz w:val="24"/>
                <w:szCs w:val="24"/>
              </w:rPr>
            </w:pPr>
            <w:r w:rsidRPr="009D2784">
              <w:rPr>
                <w:rFonts w:ascii="Times New Roman" w:eastAsia="Times New Roman" w:hAnsi="Times New Roman" w:cs="Times New Roman"/>
                <w:sz w:val="24"/>
                <w:szCs w:val="24"/>
              </w:rPr>
              <w:t>В області функціонують 315 закладів дошкільної освіти, з яких 276 підключено до швидкісного Інтернету із застосуванням енергонезалежних технологій xPON та FTTx і забезпечено Wi-Fi-покриттям.</w:t>
            </w:r>
          </w:p>
          <w:p w14:paraId="2858AAAF" w14:textId="77777777" w:rsidR="009D2784" w:rsidRPr="009D2784" w:rsidRDefault="009D2784" w:rsidP="009D2784">
            <w:pPr>
              <w:spacing w:line="240" w:lineRule="auto"/>
              <w:ind w:left="2" w:firstLine="283"/>
              <w:jc w:val="both"/>
              <w:rPr>
                <w:rFonts w:ascii="Times New Roman" w:eastAsia="Times New Roman" w:hAnsi="Times New Roman" w:cs="Times New Roman"/>
                <w:sz w:val="24"/>
                <w:szCs w:val="24"/>
              </w:rPr>
            </w:pPr>
            <w:r w:rsidRPr="009D2784">
              <w:rPr>
                <w:rFonts w:ascii="Times New Roman" w:eastAsia="Times New Roman" w:hAnsi="Times New Roman" w:cs="Times New Roman"/>
                <w:sz w:val="24"/>
                <w:szCs w:val="24"/>
              </w:rPr>
              <w:t>Пріоритетним завданням у 2026 році залишається подальша модернізація цифрової інфраструктури закладів дошкільної освіти та розширення доступу до сучасних телекомунікаційних технологій.</w:t>
            </w:r>
          </w:p>
          <w:p w14:paraId="6C98CC6B" w14:textId="77777777" w:rsidR="003B6B03" w:rsidRPr="004C231A" w:rsidRDefault="009D2784" w:rsidP="009D2784">
            <w:pPr>
              <w:spacing w:line="240" w:lineRule="auto"/>
              <w:ind w:left="2" w:firstLine="283"/>
              <w:jc w:val="both"/>
              <w:rPr>
                <w:rFonts w:ascii="Times New Roman" w:eastAsia="Times New Roman" w:hAnsi="Times New Roman" w:cs="Times New Roman"/>
                <w:sz w:val="24"/>
                <w:szCs w:val="24"/>
                <w:highlight w:val="yellow"/>
              </w:rPr>
            </w:pPr>
            <w:r w:rsidRPr="009D2784">
              <w:rPr>
                <w:rFonts w:ascii="Times New Roman" w:eastAsia="Times New Roman" w:hAnsi="Times New Roman" w:cs="Times New Roman"/>
                <w:sz w:val="24"/>
                <w:szCs w:val="24"/>
              </w:rPr>
              <w:t>На офіційному вебсайті Управління освіти і науки Чернігівської обласної державної адміністрації оприлюднюються звіти щодо придбання обладнання для забезпечення доступу закладів загальної середньої освіти до мережі Інтернет із використанням технології Wi-Fi.</w:t>
            </w:r>
          </w:p>
        </w:tc>
      </w:tr>
      <w:tr w:rsidR="003B6B03" w:rsidRPr="00880580" w14:paraId="5556C7D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A77BC60"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3.1.1.9 забезпечення підключення закладів соціальної сфери до мереж високої пропускної здатності відповідно до визначених вимог</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E825E15"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5A600FBD"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 xml:space="preserve">районні державні адміністрації, </w:t>
            </w:r>
          </w:p>
          <w:p w14:paraId="3248A3C5"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міські, селищні,</w:t>
            </w:r>
          </w:p>
          <w:p w14:paraId="27BF9BCD"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 xml:space="preserve">сільські ради  </w:t>
            </w:r>
          </w:p>
          <w:p w14:paraId="7CC8DC23"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за згодою),</w:t>
            </w:r>
          </w:p>
          <w:p w14:paraId="40B234A8"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Чернігівська міська військова адміністрація</w:t>
            </w:r>
          </w:p>
          <w:p w14:paraId="0F9AFA4F" w14:textId="77777777" w:rsidR="003B6B03" w:rsidRPr="00893461" w:rsidRDefault="003B6B03" w:rsidP="00414B1F">
            <w:pPr>
              <w:spacing w:line="240" w:lineRule="auto"/>
              <w:rPr>
                <w:rFonts w:ascii="Times New Roman" w:hAnsi="Times New Roman" w:cs="Times New Roman"/>
                <w:sz w:val="24"/>
                <w:szCs w:val="24"/>
              </w:rPr>
            </w:pPr>
            <w:r w:rsidRPr="00893461">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81640B" w14:textId="77777777" w:rsidR="003B6B03" w:rsidRPr="00893461" w:rsidRDefault="003B6B03" w:rsidP="007B50E1">
            <w:pPr>
              <w:spacing w:line="240" w:lineRule="auto"/>
              <w:jc w:val="center"/>
              <w:rPr>
                <w:rFonts w:ascii="Times New Roman" w:hAnsi="Times New Roman" w:cs="Times New Roman"/>
                <w:sz w:val="24"/>
                <w:szCs w:val="24"/>
              </w:rPr>
            </w:pPr>
            <w:r w:rsidRPr="00893461">
              <w:rPr>
                <w:rFonts w:ascii="Times New Roman" w:hAnsi="Times New Roman" w:cs="Times New Roman"/>
                <w:sz w:val="24"/>
                <w:szCs w:val="24"/>
              </w:rPr>
              <w:t>31.12.2025</w:t>
            </w:r>
          </w:p>
          <w:p w14:paraId="49E7CE71" w14:textId="77777777" w:rsidR="003B6B03" w:rsidRPr="00893461" w:rsidRDefault="003B6B03" w:rsidP="007B50E1">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5CE793B9" w14:textId="77777777" w:rsidR="003B6B03" w:rsidRPr="00893461" w:rsidRDefault="003B6B03" w:rsidP="00513393">
            <w:pPr>
              <w:ind w:left="180"/>
              <w:jc w:val="center"/>
              <w:rPr>
                <w:rFonts w:ascii="Times New Roman" w:eastAsia="Times New Roman" w:hAnsi="Times New Roman" w:cs="Times New Roman"/>
                <w:sz w:val="24"/>
                <w:szCs w:val="24"/>
              </w:rPr>
            </w:pPr>
            <w:r w:rsidRPr="0089346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1B15C5" w14:textId="77777777" w:rsidR="003B6B03" w:rsidRPr="00893461" w:rsidRDefault="003B6B03" w:rsidP="007563B3">
            <w:pPr>
              <w:ind w:left="140" w:right="140"/>
              <w:jc w:val="center"/>
              <w:rPr>
                <w:rFonts w:ascii="Times New Roman" w:eastAsia="Times New Roman" w:hAnsi="Times New Roman" w:cs="Times New Roman"/>
                <w:b/>
                <w:sz w:val="24"/>
                <w:szCs w:val="24"/>
              </w:rPr>
            </w:pPr>
            <w:r w:rsidRPr="00893461">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1F002F" w14:textId="77777777" w:rsidR="003B6B03" w:rsidRPr="00893461" w:rsidRDefault="003B6B03" w:rsidP="005E5236">
            <w:pPr>
              <w:spacing w:line="240" w:lineRule="auto"/>
              <w:ind w:left="2" w:firstLine="283"/>
              <w:jc w:val="both"/>
              <w:rPr>
                <w:rFonts w:ascii="Times New Roman" w:eastAsia="Times New Roman" w:hAnsi="Times New Roman" w:cs="Times New Roman"/>
                <w:sz w:val="24"/>
                <w:szCs w:val="24"/>
              </w:rPr>
            </w:pPr>
            <w:r w:rsidRPr="00893461">
              <w:rPr>
                <w:rFonts w:ascii="Times New Roman" w:eastAsia="Times New Roman" w:hAnsi="Times New Roman" w:cs="Times New Roman"/>
                <w:sz w:val="24"/>
                <w:szCs w:val="24"/>
              </w:rPr>
              <w:t>В підпорядкуванні Департаменту соціального захисту населення обласної державної адміністрації перебувають 15 установ соціальної сфери, з яких 13 мають доступ до мережі інтернет.</w:t>
            </w:r>
          </w:p>
        </w:tc>
      </w:tr>
      <w:tr w:rsidR="003B6B03" w:rsidRPr="00880580" w14:paraId="32FAC280"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3D68DB" w14:textId="77777777" w:rsidR="003B6B03" w:rsidRPr="00893461"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C8D06" w14:textId="77777777" w:rsidR="003B6B03" w:rsidRPr="00893461"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EAF593" w14:textId="77777777" w:rsidR="003B6B03" w:rsidRPr="00893461" w:rsidRDefault="003B6B03" w:rsidP="007B50E1">
            <w:pPr>
              <w:spacing w:line="240" w:lineRule="auto"/>
              <w:jc w:val="center"/>
              <w:rPr>
                <w:rFonts w:ascii="Times New Roman" w:hAnsi="Times New Roman" w:cs="Times New Roman"/>
                <w:sz w:val="24"/>
                <w:szCs w:val="24"/>
              </w:rPr>
            </w:pPr>
            <w:r w:rsidRPr="00893461">
              <w:rPr>
                <w:rFonts w:ascii="Times New Roman" w:eastAsia="Times New Roman" w:hAnsi="Times New Roman" w:cs="Times New Roman"/>
                <w:sz w:val="24"/>
                <w:szCs w:val="24"/>
              </w:rPr>
              <w:t>31.12.2026</w:t>
            </w: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38DBCC70" w14:textId="77777777" w:rsidR="003B6B03" w:rsidRPr="00893461" w:rsidRDefault="003B6B03" w:rsidP="00513393">
            <w:pPr>
              <w:ind w:left="180"/>
              <w:jc w:val="center"/>
              <w:rPr>
                <w:rFonts w:ascii="Times New Roman" w:eastAsia="Times New Roman" w:hAnsi="Times New Roman" w:cs="Times New Roman"/>
                <w:sz w:val="24"/>
                <w:szCs w:val="24"/>
              </w:rPr>
            </w:pPr>
            <w:r w:rsidRPr="0089346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3EBBD4" w14:textId="77777777" w:rsidR="003B6B03" w:rsidRPr="00893461" w:rsidRDefault="003B6B03" w:rsidP="007563B3">
            <w:pPr>
              <w:ind w:left="140" w:right="140"/>
              <w:jc w:val="center"/>
              <w:rPr>
                <w:rFonts w:ascii="Times New Roman" w:eastAsia="Times New Roman" w:hAnsi="Times New Roman" w:cs="Times New Roman"/>
                <w:b/>
                <w:sz w:val="24"/>
                <w:szCs w:val="24"/>
              </w:rPr>
            </w:pPr>
            <w:r w:rsidRPr="00893461">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B8975E" w14:textId="77777777" w:rsidR="003B6B03" w:rsidRPr="00893461" w:rsidRDefault="003B6B03" w:rsidP="005E5236">
            <w:pPr>
              <w:spacing w:line="240" w:lineRule="auto"/>
              <w:ind w:left="2" w:firstLine="283"/>
              <w:jc w:val="both"/>
              <w:rPr>
                <w:rFonts w:ascii="Times New Roman" w:eastAsia="Times New Roman" w:hAnsi="Times New Roman" w:cs="Times New Roman"/>
                <w:sz w:val="24"/>
                <w:szCs w:val="24"/>
              </w:rPr>
            </w:pPr>
            <w:r w:rsidRPr="00893461">
              <w:rPr>
                <w:rFonts w:ascii="Times New Roman" w:eastAsia="Times New Roman" w:hAnsi="Times New Roman" w:cs="Times New Roman"/>
                <w:sz w:val="24"/>
                <w:szCs w:val="24"/>
              </w:rPr>
              <w:t>Станом на 01.0</w:t>
            </w:r>
            <w:r w:rsidR="00893461" w:rsidRPr="00893461">
              <w:rPr>
                <w:rFonts w:ascii="Times New Roman" w:eastAsia="Times New Roman" w:hAnsi="Times New Roman" w:cs="Times New Roman"/>
                <w:sz w:val="24"/>
                <w:szCs w:val="24"/>
              </w:rPr>
              <w:t>7</w:t>
            </w:r>
            <w:r w:rsidRPr="00893461">
              <w:rPr>
                <w:rFonts w:ascii="Times New Roman" w:eastAsia="Times New Roman" w:hAnsi="Times New Roman" w:cs="Times New Roman"/>
                <w:sz w:val="24"/>
                <w:szCs w:val="24"/>
              </w:rPr>
              <w:t>.2026 13 установ соціальної сфери, підпорядкованих Департаменту соціального захисту населення обласної державної адміністрації, мають доступ до мережі інтернет.</w:t>
            </w:r>
          </w:p>
          <w:p w14:paraId="5C93EBCE" w14:textId="77777777" w:rsidR="003B6B03" w:rsidRPr="00893461" w:rsidRDefault="003B6B03" w:rsidP="005E5236">
            <w:pPr>
              <w:spacing w:line="240" w:lineRule="auto"/>
              <w:ind w:left="2" w:firstLine="283"/>
              <w:jc w:val="both"/>
              <w:rPr>
                <w:rFonts w:ascii="Times New Roman" w:eastAsia="Times New Roman" w:hAnsi="Times New Roman" w:cs="Times New Roman"/>
                <w:sz w:val="24"/>
                <w:szCs w:val="24"/>
              </w:rPr>
            </w:pPr>
          </w:p>
          <w:p w14:paraId="31CA2503" w14:textId="77777777" w:rsidR="003B6B03" w:rsidRPr="00893461" w:rsidRDefault="003B6B03" w:rsidP="00AE67FB">
            <w:pPr>
              <w:spacing w:line="240" w:lineRule="auto"/>
              <w:ind w:left="2" w:firstLine="283"/>
              <w:jc w:val="both"/>
              <w:rPr>
                <w:rFonts w:ascii="Times New Roman" w:eastAsia="Times New Roman" w:hAnsi="Times New Roman" w:cs="Times New Roman"/>
                <w:sz w:val="24"/>
                <w:szCs w:val="24"/>
              </w:rPr>
            </w:pPr>
          </w:p>
        </w:tc>
      </w:tr>
      <w:tr w:rsidR="003B6B03" w:rsidRPr="004C231A" w14:paraId="0938BDEA" w14:textId="77777777" w:rsidTr="00001384">
        <w:trPr>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9047D3E" w14:textId="77777777" w:rsidR="003B6B03" w:rsidRPr="004C231A" w:rsidRDefault="003B6B03" w:rsidP="007563B3">
            <w:pPr>
              <w:spacing w:line="240" w:lineRule="auto"/>
              <w:jc w:val="center"/>
              <w:rPr>
                <w:rFonts w:ascii="Times New Roman" w:hAnsi="Times New Roman" w:cs="Times New Roman"/>
                <w:b/>
                <w:sz w:val="24"/>
                <w:szCs w:val="24"/>
                <w:highlight w:val="yellow"/>
              </w:rPr>
            </w:pPr>
            <w:r w:rsidRPr="008F380A">
              <w:rPr>
                <w:rFonts w:ascii="Times New Roman" w:hAnsi="Times New Roman" w:cs="Times New Roman"/>
                <w:b/>
                <w:sz w:val="24"/>
                <w:szCs w:val="24"/>
              </w:rPr>
              <w:t>3.1.2. Підвищення  якості надання послуг та їх доступності</w:t>
            </w:r>
          </w:p>
        </w:tc>
        <w:tc>
          <w:tcPr>
            <w:tcW w:w="1917" w:type="dxa"/>
            <w:gridSpan w:val="2"/>
          </w:tcPr>
          <w:p w14:paraId="1C459E13" w14:textId="77777777" w:rsidR="003B6B03" w:rsidRPr="004C231A" w:rsidRDefault="003B6B03">
            <w:pPr>
              <w:rPr>
                <w:highlight w:val="yellow"/>
              </w:rPr>
            </w:pPr>
          </w:p>
        </w:tc>
        <w:tc>
          <w:tcPr>
            <w:tcW w:w="1917" w:type="dxa"/>
          </w:tcPr>
          <w:p w14:paraId="35CDFD9E" w14:textId="77777777" w:rsidR="003B6B03" w:rsidRPr="004C231A" w:rsidRDefault="003B6B03">
            <w:pPr>
              <w:rPr>
                <w:highlight w:val="yellow"/>
              </w:rPr>
            </w:pPr>
          </w:p>
        </w:tc>
        <w:tc>
          <w:tcPr>
            <w:tcW w:w="1917" w:type="dxa"/>
          </w:tcPr>
          <w:p w14:paraId="3A877183" w14:textId="77777777" w:rsidR="003B6B03" w:rsidRPr="004C231A" w:rsidRDefault="003B6B03" w:rsidP="00513393">
            <w:pPr>
              <w:ind w:left="180"/>
              <w:rPr>
                <w:rFonts w:ascii="Times New Roman" w:eastAsia="Times New Roman" w:hAnsi="Times New Roman" w:cs="Times New Roman"/>
                <w:sz w:val="24"/>
                <w:szCs w:val="24"/>
                <w:highlight w:val="yellow"/>
              </w:rPr>
            </w:pPr>
          </w:p>
        </w:tc>
        <w:tc>
          <w:tcPr>
            <w:tcW w:w="1917" w:type="dxa"/>
          </w:tcPr>
          <w:p w14:paraId="791A83A1" w14:textId="77777777" w:rsidR="003B6B03" w:rsidRPr="004C231A" w:rsidRDefault="003B6B03" w:rsidP="00513393">
            <w:pPr>
              <w:ind w:left="140" w:right="140"/>
              <w:jc w:val="center"/>
              <w:rPr>
                <w:rFonts w:ascii="Times New Roman" w:eastAsia="Times New Roman" w:hAnsi="Times New Roman" w:cs="Times New Roman"/>
                <w:i/>
                <w:sz w:val="24"/>
                <w:szCs w:val="24"/>
                <w:highlight w:val="yellow"/>
              </w:rPr>
            </w:pPr>
          </w:p>
        </w:tc>
      </w:tr>
      <w:tr w:rsidR="003B6B03" w:rsidRPr="004C231A" w14:paraId="60B65D7E"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0DA6863" w14:textId="77777777" w:rsidR="003B6B03" w:rsidRPr="0044645A" w:rsidRDefault="003B6B03" w:rsidP="00414B1F">
            <w:pPr>
              <w:spacing w:line="240" w:lineRule="auto"/>
              <w:rPr>
                <w:rFonts w:ascii="Times New Roman" w:hAnsi="Times New Roman" w:cs="Times New Roman"/>
                <w:sz w:val="24"/>
                <w:szCs w:val="24"/>
              </w:rPr>
            </w:pPr>
            <w:r w:rsidRPr="0044645A">
              <w:rPr>
                <w:rFonts w:ascii="Times New Roman" w:eastAsia="Times New Roman" w:hAnsi="Times New Roman" w:cs="Times New Roman"/>
                <w:sz w:val="24"/>
                <w:szCs w:val="24"/>
              </w:rPr>
              <w:t>3.1.2.1 забезпечення пунктів  незламності необхідними обладнанням і техніко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38884" w14:textId="77777777" w:rsidR="003B6B03" w:rsidRPr="0044645A" w:rsidRDefault="003B6B03" w:rsidP="00414B1F">
            <w:pPr>
              <w:spacing w:line="240" w:lineRule="auto"/>
              <w:jc w:val="both"/>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74F8EEAA" w14:textId="77777777" w:rsidR="003B6B03" w:rsidRPr="0044645A" w:rsidRDefault="003B6B03" w:rsidP="00414B1F">
            <w:pPr>
              <w:spacing w:line="240" w:lineRule="auto"/>
              <w:jc w:val="both"/>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 xml:space="preserve">обласної державної адміністрації, </w:t>
            </w:r>
          </w:p>
          <w:p w14:paraId="0CE8F13D" w14:textId="77777777" w:rsidR="003B6B03" w:rsidRPr="0044645A" w:rsidRDefault="003B6B03"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районні державні адміністрації,</w:t>
            </w:r>
          </w:p>
          <w:p w14:paraId="5F7B5FD7" w14:textId="77777777" w:rsidR="003B6B03" w:rsidRPr="0044645A" w:rsidRDefault="003B6B03"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міські, селищні,</w:t>
            </w:r>
          </w:p>
          <w:p w14:paraId="1B189B2B" w14:textId="77777777" w:rsidR="003B6B03" w:rsidRPr="0044645A" w:rsidRDefault="003B6B03"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 xml:space="preserve">сільські ради  </w:t>
            </w:r>
          </w:p>
          <w:p w14:paraId="1A056EDB" w14:textId="77777777" w:rsidR="003B6B03" w:rsidRPr="0044645A" w:rsidRDefault="003B6B03"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за згодою)</w:t>
            </w:r>
          </w:p>
          <w:p w14:paraId="5D7A7DCE" w14:textId="77777777" w:rsidR="003B6B03" w:rsidRPr="0044645A" w:rsidRDefault="003B6B03"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Чернігівська міська військова адміністрація</w:t>
            </w:r>
          </w:p>
          <w:p w14:paraId="3F393528" w14:textId="77777777" w:rsidR="003B6B03" w:rsidRPr="0044645A" w:rsidRDefault="003B6B03"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0B919E6" w14:textId="77777777" w:rsidR="003B6B03" w:rsidRPr="0044645A" w:rsidRDefault="003B6B03" w:rsidP="007B50E1">
            <w:pPr>
              <w:spacing w:line="240" w:lineRule="auto"/>
              <w:jc w:val="center"/>
              <w:rPr>
                <w:rFonts w:ascii="Times New Roman" w:hAnsi="Times New Roman" w:cs="Times New Roman"/>
                <w:sz w:val="24"/>
                <w:szCs w:val="24"/>
              </w:rPr>
            </w:pPr>
            <w:r w:rsidRPr="0044645A">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234248" w14:textId="77777777" w:rsidR="003B6B03" w:rsidRPr="0044645A" w:rsidRDefault="003B6B03" w:rsidP="00513393">
            <w:pPr>
              <w:ind w:left="180"/>
              <w:jc w:val="center"/>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B280B2" w14:textId="77777777" w:rsidR="003B6B03" w:rsidRPr="0044645A" w:rsidRDefault="003B6B03" w:rsidP="007563B3">
            <w:pPr>
              <w:ind w:left="140" w:right="140"/>
              <w:jc w:val="center"/>
              <w:rPr>
                <w:rFonts w:ascii="Times New Roman" w:eastAsia="Times New Roman" w:hAnsi="Times New Roman" w:cs="Times New Roman"/>
                <w:b/>
                <w:sz w:val="24"/>
                <w:szCs w:val="24"/>
              </w:rPr>
            </w:pPr>
            <w:r w:rsidRPr="0044645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0023E0" w14:textId="77777777" w:rsidR="003B6B03" w:rsidRPr="0044645A" w:rsidRDefault="003B6B03" w:rsidP="0044645A">
            <w:pPr>
              <w:pStyle w:val="Default"/>
              <w:ind w:firstLine="287"/>
              <w:jc w:val="both"/>
              <w:rPr>
                <w:lang w:val="uk-UA"/>
              </w:rPr>
            </w:pPr>
            <w:r w:rsidRPr="0044645A">
              <w:rPr>
                <w:lang w:val="uk-UA"/>
              </w:rPr>
              <w:t>З метою організації життєзабезпечення населення у разі виникнення надзвичайних ситуацій, зокрема пов’язаних із припиненням (порушенням) роботи систем централізованого водопостачання, водовідведення, електро-, газо- і теплопостачання та всіх видів електронних комунікаційних послуг, відповідно до постанови Кабінету Міністрів України від 17.12.2022 №1401, органами місцевого самоврядування та іншими державними органами  на території області створено 330 пунктів незламності.</w:t>
            </w:r>
          </w:p>
          <w:p w14:paraId="326D21EA" w14:textId="77777777" w:rsidR="003B6B03" w:rsidRPr="0044645A" w:rsidRDefault="003B6B03" w:rsidP="0044645A">
            <w:pPr>
              <w:pStyle w:val="Default"/>
              <w:ind w:firstLine="287"/>
              <w:jc w:val="both"/>
              <w:rPr>
                <w:lang w:val="uk-UA"/>
              </w:rPr>
            </w:pPr>
            <w:r w:rsidRPr="0044645A">
              <w:rPr>
                <w:lang w:val="uk-UA"/>
              </w:rPr>
              <w:t xml:space="preserve">На позачерговому засіданні обласної комісії з питань техногенно-екологічної безпеки та надзвичайних ситуацій 1 жовтня 2025 року (Протокол № 6) </w:t>
            </w:r>
            <w:hyperlink r:id="rId38" w:history="1">
              <w:r w:rsidRPr="0044645A">
                <w:rPr>
                  <w:rStyle w:val="ac"/>
                  <w:lang w:val="uk-UA"/>
                </w:rPr>
                <w:t>https://dcz.cg.gov.ua/index.php?id=41555&amp;tp=1</w:t>
              </w:r>
            </w:hyperlink>
            <w:r w:rsidRPr="0044645A">
              <w:rPr>
                <w:lang w:val="uk-UA"/>
              </w:rPr>
              <w:t xml:space="preserve"> районним державним адміністраціям, сільським, селищним міським радам поставлено завдання організувати роботу пунктів незламності та забезпечити належні умови для тимчасового перебування людей.</w:t>
            </w:r>
          </w:p>
          <w:p w14:paraId="1FBAEA2C" w14:textId="77777777" w:rsidR="003B6B03" w:rsidRPr="004C231A" w:rsidRDefault="003B6B03" w:rsidP="0044645A">
            <w:pPr>
              <w:pStyle w:val="Default"/>
              <w:ind w:firstLine="720"/>
              <w:jc w:val="both"/>
              <w:rPr>
                <w:highlight w:val="yellow"/>
                <w:lang w:val="uk-UA"/>
              </w:rPr>
            </w:pPr>
            <w:r w:rsidRPr="0044645A">
              <w:rPr>
                <w:lang w:val="uk-UA"/>
              </w:rPr>
              <w:t xml:space="preserve">Станом на кінець 2025 року у Чернігівській області працює 267 пунктів незламності, з яких 131 забезпечений засобами для маломобільних груп населення. </w:t>
            </w:r>
          </w:p>
        </w:tc>
      </w:tr>
      <w:tr w:rsidR="003B6B03" w:rsidRPr="004C231A" w14:paraId="27BB245F"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2D9DDD" w14:textId="77777777" w:rsidR="003B6B03" w:rsidRPr="00854A9A" w:rsidRDefault="003B6B03" w:rsidP="00414B1F">
            <w:pPr>
              <w:spacing w:line="240" w:lineRule="auto"/>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3.1.2.2 забезпечення формування  переліку пунктів незламності, забезпечених необхідними обладнанням і техніко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E0120" w14:textId="77777777" w:rsidR="003B6B03" w:rsidRPr="00854A9A" w:rsidRDefault="003B6B03" w:rsidP="00414B1F">
            <w:pPr>
              <w:spacing w:line="240" w:lineRule="auto"/>
              <w:jc w:val="both"/>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484DFA4C" w14:textId="77777777" w:rsidR="003B6B03" w:rsidRPr="00854A9A" w:rsidRDefault="003B6B03" w:rsidP="00414B1F">
            <w:pPr>
              <w:spacing w:line="240" w:lineRule="auto"/>
              <w:jc w:val="both"/>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880EFF" w14:textId="77777777" w:rsidR="003B6B03" w:rsidRPr="00854A9A" w:rsidRDefault="003B6B03" w:rsidP="007B50E1">
            <w:pPr>
              <w:spacing w:line="240" w:lineRule="auto"/>
              <w:jc w:val="center"/>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B44139" w14:textId="77777777" w:rsidR="003B6B03" w:rsidRPr="00854A9A" w:rsidRDefault="003B6B03" w:rsidP="00513393">
            <w:pPr>
              <w:ind w:left="180"/>
              <w:jc w:val="center"/>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3719D2" w14:textId="77777777" w:rsidR="003B6B03" w:rsidRPr="00854A9A" w:rsidRDefault="003B6B03" w:rsidP="007563B3">
            <w:pPr>
              <w:ind w:left="140" w:right="140"/>
              <w:jc w:val="center"/>
              <w:rPr>
                <w:rFonts w:ascii="Times New Roman" w:eastAsia="Times New Roman" w:hAnsi="Times New Roman" w:cs="Times New Roman"/>
                <w:b/>
                <w:sz w:val="24"/>
                <w:szCs w:val="24"/>
              </w:rPr>
            </w:pPr>
            <w:r w:rsidRPr="00854A9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E67FA1" w14:textId="77777777" w:rsidR="003B6B03" w:rsidRPr="004C231A" w:rsidRDefault="003B6B03" w:rsidP="00155757">
            <w:pPr>
              <w:spacing w:line="240" w:lineRule="auto"/>
              <w:ind w:left="2" w:firstLine="283"/>
              <w:jc w:val="both"/>
              <w:rPr>
                <w:rFonts w:ascii="Times New Roman" w:eastAsia="Times New Roman" w:hAnsi="Times New Roman" w:cs="Times New Roman"/>
                <w:sz w:val="24"/>
                <w:szCs w:val="24"/>
                <w:highlight w:val="yellow"/>
              </w:rPr>
            </w:pPr>
            <w:r w:rsidRPr="00854A9A">
              <w:rPr>
                <w:rFonts w:ascii="Times New Roman" w:hAnsi="Times New Roman" w:cs="Times New Roman"/>
                <w:sz w:val="24"/>
                <w:szCs w:val="24"/>
              </w:rPr>
              <w:t xml:space="preserve">У застосунку «Дія» </w:t>
            </w:r>
            <w:hyperlink r:id="rId39" w:history="1">
              <w:r w:rsidRPr="00854A9A">
                <w:rPr>
                  <w:rStyle w:val="ac"/>
                  <w:rFonts w:ascii="Times New Roman" w:hAnsi="Times New Roman" w:cs="Times New Roman"/>
                  <w:sz w:val="24"/>
                  <w:szCs w:val="24"/>
                </w:rPr>
                <w:t>https://diia.gov.ua/news/yak-znaity-punkty-nezlamnosti-v-dii-pid-chas-vidkliuchen-svitla</w:t>
              </w:r>
            </w:hyperlink>
            <w:r w:rsidRPr="00854A9A">
              <w:rPr>
                <w:rFonts w:ascii="Times New Roman" w:hAnsi="Times New Roman" w:cs="Times New Roman"/>
                <w:sz w:val="24"/>
                <w:szCs w:val="24"/>
              </w:rPr>
              <w:t xml:space="preserve"> у розділі «Незламність» розміщено інформацію щодо пунктів незламності, а саме: детальний опис місця розташування об’єкту (адреса), графік роботи, місткість об’єкту, можливістю доступу  маломобільних груп населення.</w:t>
            </w:r>
          </w:p>
        </w:tc>
      </w:tr>
      <w:tr w:rsidR="003B6B03" w:rsidRPr="004C231A" w14:paraId="2FEF596C"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16F251B" w14:textId="77777777" w:rsidR="003B6B03" w:rsidRPr="00720FE2" w:rsidRDefault="003B6B03" w:rsidP="007563B3">
            <w:pPr>
              <w:spacing w:line="240" w:lineRule="auto"/>
              <w:jc w:val="center"/>
              <w:rPr>
                <w:rFonts w:ascii="Times New Roman" w:hAnsi="Times New Roman" w:cs="Times New Roman"/>
                <w:b/>
                <w:sz w:val="24"/>
                <w:szCs w:val="24"/>
              </w:rPr>
            </w:pPr>
            <w:r w:rsidRPr="00720FE2">
              <w:rPr>
                <w:rFonts w:ascii="Times New Roman" w:hAnsi="Times New Roman" w:cs="Times New Roman"/>
                <w:b/>
                <w:sz w:val="24"/>
                <w:szCs w:val="24"/>
              </w:rPr>
              <w:t>3.1.3. Підключення населених пунктів до фіксованої мережі Інтернет</w:t>
            </w:r>
          </w:p>
        </w:tc>
      </w:tr>
      <w:tr w:rsidR="003B6B03" w:rsidRPr="004C231A" w14:paraId="4DBCC7E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C464B32" w14:textId="77777777" w:rsidR="003B6B03" w:rsidRPr="007E4E90" w:rsidRDefault="003B6B03" w:rsidP="00414B1F">
            <w:pPr>
              <w:spacing w:line="240" w:lineRule="auto"/>
              <w:rPr>
                <w:rFonts w:ascii="Times New Roman" w:eastAsia="Times New Roman" w:hAnsi="Times New Roman" w:cs="Times New Roman"/>
                <w:i/>
                <w:sz w:val="24"/>
                <w:szCs w:val="24"/>
                <w:lang w:eastAsia="ru-RU"/>
              </w:rPr>
            </w:pPr>
            <w:r w:rsidRPr="007E4E90">
              <w:rPr>
                <w:rFonts w:ascii="Times New Roman" w:hAnsi="Times New Roman" w:cs="Times New Roman"/>
                <w:sz w:val="24"/>
                <w:szCs w:val="24"/>
              </w:rPr>
              <w:t>3.1.3.1 .</w:t>
            </w:r>
            <w:r w:rsidRPr="007E4E90">
              <w:t xml:space="preserve"> </w:t>
            </w:r>
            <w:r w:rsidRPr="007E4E90">
              <w:rPr>
                <w:rFonts w:ascii="Times New Roman" w:hAnsi="Times New Roman" w:cs="Times New Roman"/>
                <w:sz w:val="24"/>
                <w:szCs w:val="24"/>
              </w:rPr>
              <w:t>підготовка списку населених пунктів, у яких функціонують соціальні установи та відсутнє підключення до мережі Інтернет</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FBF7129" w14:textId="77777777" w:rsidR="003B6B03" w:rsidRPr="007E4E90" w:rsidRDefault="003B6B03" w:rsidP="00414B1F">
            <w:pPr>
              <w:pStyle w:val="ae"/>
              <w:spacing w:before="0" w:beforeAutospacing="0" w:after="0" w:afterAutospacing="0"/>
              <w:jc w:val="both"/>
              <w:rPr>
                <w:lang w:val="uk-UA" w:eastAsia="en-US"/>
              </w:rPr>
            </w:pPr>
            <w:r w:rsidRPr="007E4E90">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653458" w14:textId="77777777" w:rsidR="003B6B03" w:rsidRPr="007E4E90" w:rsidRDefault="003B6B03" w:rsidP="007B50E1">
            <w:pPr>
              <w:spacing w:line="240" w:lineRule="auto"/>
              <w:jc w:val="center"/>
              <w:rPr>
                <w:rFonts w:ascii="Times New Roman" w:eastAsia="Times New Roman" w:hAnsi="Times New Roman" w:cs="Times New Roman"/>
                <w:sz w:val="24"/>
                <w:szCs w:val="24"/>
                <w:lang w:eastAsia="ru-RU"/>
              </w:rPr>
            </w:pPr>
            <w:r w:rsidRPr="007E4E90">
              <w:rPr>
                <w:rFonts w:ascii="Times New Roman" w:hAnsi="Times New Roman" w:cs="Times New Roman"/>
                <w:sz w:val="24"/>
                <w:szCs w:val="24"/>
              </w:rPr>
              <w:t>31.12.2025</w:t>
            </w:r>
          </w:p>
          <w:p w14:paraId="3B95F6F3" w14:textId="77777777" w:rsidR="003B6B03" w:rsidRPr="007E4E90" w:rsidRDefault="003B6B03" w:rsidP="007B50E1">
            <w:pPr>
              <w:spacing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2FA02C" w14:textId="77777777" w:rsidR="003B6B03" w:rsidRPr="007E4E90" w:rsidRDefault="003B6B03" w:rsidP="00513393">
            <w:pPr>
              <w:ind w:left="180"/>
              <w:jc w:val="center"/>
              <w:rPr>
                <w:rFonts w:ascii="Times New Roman" w:eastAsia="Times New Roman" w:hAnsi="Times New Roman" w:cs="Times New Roman"/>
                <w:sz w:val="24"/>
                <w:szCs w:val="24"/>
              </w:rPr>
            </w:pPr>
            <w:r w:rsidRPr="007E4E90">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206DEF" w14:textId="77777777" w:rsidR="003B6B03" w:rsidRPr="007E4E90" w:rsidRDefault="003B6B03" w:rsidP="007563B3">
            <w:pPr>
              <w:ind w:left="140" w:right="140"/>
              <w:jc w:val="center"/>
              <w:rPr>
                <w:rFonts w:ascii="Times New Roman" w:eastAsia="Times New Roman" w:hAnsi="Times New Roman" w:cs="Times New Roman"/>
                <w:b/>
                <w:sz w:val="24"/>
                <w:szCs w:val="24"/>
              </w:rPr>
            </w:pPr>
            <w:r w:rsidRPr="007E4E9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263B46" w14:textId="77777777" w:rsidR="003B6B03" w:rsidRPr="00720FE2" w:rsidRDefault="003B6B03" w:rsidP="00720FE2">
            <w:pPr>
              <w:spacing w:line="240" w:lineRule="auto"/>
              <w:ind w:left="2" w:firstLine="283"/>
              <w:jc w:val="both"/>
              <w:rPr>
                <w:rFonts w:ascii="Times New Roman" w:eastAsia="Times New Roman" w:hAnsi="Times New Roman" w:cs="Times New Roman"/>
                <w:sz w:val="24"/>
                <w:szCs w:val="24"/>
              </w:rPr>
            </w:pPr>
            <w:r w:rsidRPr="00720FE2">
              <w:rPr>
                <w:rFonts w:ascii="Times New Roman" w:eastAsia="Times New Roman" w:hAnsi="Times New Roman" w:cs="Times New Roman"/>
                <w:sz w:val="24"/>
                <w:szCs w:val="24"/>
              </w:rPr>
              <w:t>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сформовано перелік населених пунктів, які потребують підключення до фіксованої мережі Інтернет.</w:t>
            </w:r>
          </w:p>
        </w:tc>
      </w:tr>
      <w:tr w:rsidR="003B6B03" w:rsidRPr="004C231A" w14:paraId="250D473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4E53E4" w14:textId="77777777" w:rsidR="003B6B03" w:rsidRPr="007E4E90"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F543A4" w14:textId="77777777" w:rsidR="003B6B03" w:rsidRPr="007E4E90" w:rsidRDefault="003B6B03" w:rsidP="00414B1F">
            <w:pPr>
              <w:pStyle w:val="ae"/>
              <w:spacing w:before="0" w:beforeAutospacing="0" w:after="0" w:afterAutospacing="0"/>
              <w:jc w:val="both"/>
              <w:rPr>
                <w:color w:val="000000"/>
                <w:lang w:val="uk-UA" w:eastAsia="en-US"/>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30E769" w14:textId="77777777" w:rsidR="003B6B03" w:rsidRPr="007E4E90" w:rsidRDefault="003B6B03" w:rsidP="007B50E1">
            <w:pPr>
              <w:spacing w:line="240" w:lineRule="auto"/>
              <w:jc w:val="center"/>
              <w:rPr>
                <w:rFonts w:ascii="Times New Roman" w:hAnsi="Times New Roman" w:cs="Times New Roman"/>
                <w:sz w:val="24"/>
                <w:szCs w:val="24"/>
              </w:rPr>
            </w:pPr>
            <w:r w:rsidRPr="007E4E90">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2A724D" w14:textId="77777777" w:rsidR="003B6B03" w:rsidRPr="007E4E90" w:rsidRDefault="003B6B03" w:rsidP="00513393">
            <w:pPr>
              <w:ind w:left="180"/>
              <w:jc w:val="center"/>
              <w:rPr>
                <w:rFonts w:ascii="Times New Roman" w:eastAsia="Times New Roman" w:hAnsi="Times New Roman" w:cs="Times New Roman"/>
                <w:sz w:val="24"/>
                <w:szCs w:val="24"/>
              </w:rPr>
            </w:pPr>
            <w:r w:rsidRPr="007E4E90">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6FAE90" w14:textId="77777777" w:rsidR="003B6B03" w:rsidRPr="007E4E90" w:rsidRDefault="003B6B03" w:rsidP="007563B3">
            <w:pPr>
              <w:ind w:left="140" w:right="140"/>
              <w:jc w:val="center"/>
              <w:rPr>
                <w:rFonts w:ascii="Times New Roman" w:eastAsia="Times New Roman" w:hAnsi="Times New Roman" w:cs="Times New Roman"/>
                <w:b/>
                <w:sz w:val="24"/>
                <w:szCs w:val="24"/>
              </w:rPr>
            </w:pPr>
            <w:r w:rsidRPr="007E4E90">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88CC2B" w14:textId="77777777" w:rsidR="003B6B03" w:rsidRPr="00720FE2" w:rsidRDefault="003B6B03" w:rsidP="00FA6323">
            <w:pPr>
              <w:spacing w:line="240" w:lineRule="auto"/>
              <w:ind w:left="2" w:firstLine="283"/>
              <w:jc w:val="both"/>
              <w:rPr>
                <w:rFonts w:ascii="Times New Roman" w:eastAsia="Times New Roman" w:hAnsi="Times New Roman" w:cs="Times New Roman"/>
                <w:sz w:val="24"/>
                <w:szCs w:val="24"/>
              </w:rPr>
            </w:pPr>
            <w:r w:rsidRPr="00FA6323">
              <w:rPr>
                <w:rFonts w:ascii="Times New Roman" w:eastAsia="Times New Roman" w:hAnsi="Times New Roman" w:cs="Times New Roman"/>
                <w:sz w:val="24"/>
                <w:szCs w:val="24"/>
              </w:rPr>
              <w:t xml:space="preserve">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w:t>
            </w:r>
            <w:r>
              <w:rPr>
                <w:rFonts w:ascii="Times New Roman" w:eastAsia="Times New Roman" w:hAnsi="Times New Roman" w:cs="Times New Roman"/>
                <w:sz w:val="24"/>
                <w:szCs w:val="24"/>
              </w:rPr>
              <w:t>п</w:t>
            </w:r>
            <w:r w:rsidRPr="00FA6323">
              <w:rPr>
                <w:rFonts w:ascii="Times New Roman" w:eastAsia="Times New Roman" w:hAnsi="Times New Roman" w:cs="Times New Roman"/>
                <w:sz w:val="24"/>
                <w:szCs w:val="24"/>
              </w:rPr>
              <w:t>роводиться постійна робота з формування переліку населених пунктів, які потребують підключення до мережі Інтернет.</w:t>
            </w:r>
          </w:p>
        </w:tc>
      </w:tr>
      <w:tr w:rsidR="003B6B03" w:rsidRPr="004C231A" w14:paraId="60C06891"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972E327" w14:textId="77777777" w:rsidR="003B6B03" w:rsidRPr="00E14BBE" w:rsidRDefault="003B6B03" w:rsidP="00414B1F">
            <w:pPr>
              <w:spacing w:line="240" w:lineRule="auto"/>
              <w:rPr>
                <w:rFonts w:ascii="Times New Roman" w:eastAsia="Times New Roman" w:hAnsi="Times New Roman" w:cs="Times New Roman"/>
                <w:i/>
                <w:sz w:val="24"/>
                <w:szCs w:val="24"/>
                <w:lang w:eastAsia="ru-RU"/>
              </w:rPr>
            </w:pPr>
            <w:r w:rsidRPr="00E14BBE">
              <w:rPr>
                <w:rFonts w:ascii="Times New Roman" w:hAnsi="Times New Roman" w:cs="Times New Roman"/>
                <w:sz w:val="24"/>
                <w:szCs w:val="24"/>
              </w:rPr>
              <w:t>3.1.3.2 забезпечення координації процесу підключення громад до мережі Інтернет та забезпечено комунікацію між органами місцевого самоврядування і провайдерам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781098A" w14:textId="77777777" w:rsidR="003B6B03" w:rsidRPr="00E14BBE" w:rsidRDefault="003B6B03" w:rsidP="00414B1F">
            <w:pPr>
              <w:pStyle w:val="ae"/>
              <w:spacing w:before="0" w:beforeAutospacing="0" w:after="0" w:afterAutospacing="0"/>
              <w:jc w:val="both"/>
              <w:rPr>
                <w:lang w:val="uk-UA" w:eastAsia="en-US"/>
              </w:rPr>
            </w:pPr>
            <w:r w:rsidRPr="00E14BBE">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C57B9B7" w14:textId="77777777" w:rsidR="003B6B03" w:rsidRPr="00E14BBE" w:rsidRDefault="003B6B03" w:rsidP="007B50E1">
            <w:pPr>
              <w:spacing w:line="240" w:lineRule="auto"/>
              <w:jc w:val="center"/>
              <w:rPr>
                <w:rFonts w:ascii="Times New Roman" w:eastAsia="Times New Roman" w:hAnsi="Times New Roman" w:cs="Times New Roman"/>
                <w:sz w:val="24"/>
                <w:szCs w:val="24"/>
                <w:lang w:eastAsia="ru-RU"/>
              </w:rPr>
            </w:pPr>
            <w:r w:rsidRPr="00E14BBE">
              <w:rPr>
                <w:rFonts w:ascii="Times New Roman" w:hAnsi="Times New Roman" w:cs="Times New Roman"/>
                <w:sz w:val="24"/>
                <w:szCs w:val="24"/>
              </w:rPr>
              <w:t>31.12.2025</w:t>
            </w:r>
          </w:p>
          <w:p w14:paraId="5C7C7F5D" w14:textId="77777777" w:rsidR="003B6B03" w:rsidRPr="00E14BBE" w:rsidRDefault="003B6B03" w:rsidP="007B50E1">
            <w:pPr>
              <w:spacing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2F037B" w14:textId="77777777" w:rsidR="003B6B03" w:rsidRPr="00E14BBE" w:rsidRDefault="003B6B03" w:rsidP="00AB435E">
            <w:pPr>
              <w:ind w:left="180"/>
              <w:jc w:val="center"/>
              <w:rPr>
                <w:rFonts w:ascii="Times New Roman" w:eastAsia="Times New Roman" w:hAnsi="Times New Roman" w:cs="Times New Roman"/>
                <w:sz w:val="24"/>
                <w:szCs w:val="24"/>
              </w:rPr>
            </w:pPr>
            <w:r w:rsidRPr="00E14BB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A5405A" w14:textId="77777777" w:rsidR="003B6B03" w:rsidRPr="00E14BBE" w:rsidRDefault="003B6B03" w:rsidP="007563B3">
            <w:pPr>
              <w:ind w:left="140" w:right="140"/>
              <w:jc w:val="center"/>
              <w:rPr>
                <w:rFonts w:ascii="Times New Roman" w:eastAsia="Times New Roman" w:hAnsi="Times New Roman" w:cs="Times New Roman"/>
                <w:b/>
                <w:sz w:val="24"/>
                <w:szCs w:val="24"/>
              </w:rPr>
            </w:pPr>
            <w:r w:rsidRPr="00E14BBE">
              <w:rPr>
                <w:rFonts w:ascii="Times New Roman" w:eastAsia="Times New Roman" w:hAnsi="Times New Roman" w:cs="Times New Roman"/>
                <w:b/>
                <w:sz w:val="24"/>
                <w:szCs w:val="24"/>
              </w:rPr>
              <w:t>Не розпочато</w:t>
            </w:r>
          </w:p>
        </w:tc>
        <w:tc>
          <w:tcPr>
            <w:tcW w:w="5068" w:type="dxa"/>
            <w:vMerge w:val="restart"/>
            <w:tcBorders>
              <w:top w:val="nil"/>
              <w:left w:val="nil"/>
              <w:right w:val="single" w:sz="7" w:space="0" w:color="333333"/>
            </w:tcBorders>
            <w:shd w:val="clear" w:color="auto" w:fill="auto"/>
            <w:tcMar>
              <w:top w:w="100" w:type="dxa"/>
              <w:left w:w="100" w:type="dxa"/>
              <w:bottom w:w="100" w:type="dxa"/>
              <w:right w:w="100" w:type="dxa"/>
            </w:tcMar>
          </w:tcPr>
          <w:p w14:paraId="13A29F27" w14:textId="77777777" w:rsidR="003B6B03" w:rsidRPr="001F5906" w:rsidRDefault="003B6B03" w:rsidP="00B95C88">
            <w:pPr>
              <w:spacing w:line="240" w:lineRule="auto"/>
              <w:ind w:left="2" w:firstLine="283"/>
              <w:jc w:val="both"/>
              <w:rPr>
                <w:rFonts w:ascii="Times New Roman" w:eastAsia="Times New Roman" w:hAnsi="Times New Roman" w:cs="Times New Roman"/>
                <w:sz w:val="24"/>
                <w:szCs w:val="24"/>
              </w:rPr>
            </w:pPr>
            <w:r w:rsidRPr="001F5906">
              <w:rPr>
                <w:rFonts w:ascii="Times New Roman" w:eastAsia="Times New Roman" w:hAnsi="Times New Roman" w:cs="Times New Roman"/>
                <w:sz w:val="24"/>
                <w:szCs w:val="24"/>
              </w:rPr>
              <w:t>У разі виділення фінансування або реалізації ініціатив із підключення громад до мережі Інтернет 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 забезпечить узгодженість дій між органами місцевого самоврядування та провайдерами.</w:t>
            </w:r>
          </w:p>
        </w:tc>
      </w:tr>
      <w:tr w:rsidR="003B6B03" w:rsidRPr="004C231A" w14:paraId="42F1AD3A"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7874DE" w14:textId="77777777" w:rsidR="003B6B03" w:rsidRPr="00E14BBE"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83B98" w14:textId="77777777" w:rsidR="003B6B03" w:rsidRPr="00E14BBE" w:rsidRDefault="003B6B03" w:rsidP="00414B1F">
            <w:pPr>
              <w:pStyle w:val="ae"/>
              <w:spacing w:before="0" w:beforeAutospacing="0" w:after="0" w:afterAutospacing="0"/>
              <w:jc w:val="both"/>
              <w:rPr>
                <w:color w:val="000000"/>
                <w:lang w:val="uk-UA" w:eastAsia="en-US"/>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8312FA" w14:textId="77777777" w:rsidR="003B6B03" w:rsidRPr="00E14BBE" w:rsidRDefault="003B6B03" w:rsidP="007B50E1">
            <w:pPr>
              <w:spacing w:line="240" w:lineRule="auto"/>
              <w:jc w:val="center"/>
              <w:rPr>
                <w:rFonts w:ascii="Times New Roman" w:hAnsi="Times New Roman" w:cs="Times New Roman"/>
                <w:sz w:val="24"/>
                <w:szCs w:val="24"/>
              </w:rPr>
            </w:pPr>
            <w:r w:rsidRPr="00E14BBE">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7BFC15" w14:textId="77777777" w:rsidR="003B6B03" w:rsidRPr="00E14BBE" w:rsidRDefault="003B6B03" w:rsidP="00AB435E">
            <w:pPr>
              <w:ind w:left="180"/>
              <w:jc w:val="center"/>
              <w:rPr>
                <w:rFonts w:ascii="Times New Roman" w:eastAsia="Times New Roman" w:hAnsi="Times New Roman" w:cs="Times New Roman"/>
                <w:sz w:val="24"/>
                <w:szCs w:val="24"/>
              </w:rPr>
            </w:pPr>
            <w:r w:rsidRPr="00E14BB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825D76" w14:textId="77777777" w:rsidR="003B6B03" w:rsidRPr="00E14BBE" w:rsidRDefault="003B6B03" w:rsidP="007563B3">
            <w:pPr>
              <w:ind w:left="140" w:right="140"/>
              <w:jc w:val="center"/>
              <w:rPr>
                <w:rFonts w:ascii="Times New Roman" w:eastAsia="Times New Roman" w:hAnsi="Times New Roman" w:cs="Times New Roman"/>
                <w:b/>
                <w:sz w:val="24"/>
                <w:szCs w:val="24"/>
              </w:rPr>
            </w:pPr>
            <w:r w:rsidRPr="00E14BBE">
              <w:rPr>
                <w:rFonts w:ascii="Times New Roman" w:eastAsia="Times New Roman" w:hAnsi="Times New Roman" w:cs="Times New Roman"/>
                <w:b/>
                <w:sz w:val="24"/>
                <w:szCs w:val="24"/>
              </w:rPr>
              <w:t>Не розпочато</w:t>
            </w:r>
          </w:p>
        </w:tc>
        <w:tc>
          <w:tcPr>
            <w:tcW w:w="506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10485BAD" w14:textId="77777777" w:rsidR="003B6B03" w:rsidRPr="001F5906" w:rsidRDefault="003B6B03" w:rsidP="00B95C88">
            <w:pPr>
              <w:spacing w:line="240" w:lineRule="auto"/>
              <w:ind w:left="2" w:firstLine="283"/>
              <w:jc w:val="both"/>
              <w:rPr>
                <w:rFonts w:ascii="Times New Roman" w:eastAsia="Times New Roman" w:hAnsi="Times New Roman" w:cs="Times New Roman"/>
                <w:sz w:val="24"/>
                <w:szCs w:val="24"/>
              </w:rPr>
            </w:pPr>
          </w:p>
        </w:tc>
      </w:tr>
      <w:tr w:rsidR="003B6B03" w:rsidRPr="004C231A" w14:paraId="3240E71B"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C8F5872" w14:textId="77777777" w:rsidR="003B6B03" w:rsidRPr="00E33617" w:rsidRDefault="003B6B03" w:rsidP="007563B3">
            <w:pPr>
              <w:spacing w:line="240" w:lineRule="auto"/>
              <w:jc w:val="center"/>
              <w:rPr>
                <w:rFonts w:ascii="Times New Roman" w:hAnsi="Times New Roman" w:cs="Times New Roman"/>
                <w:b/>
                <w:sz w:val="24"/>
                <w:szCs w:val="24"/>
                <w:lang w:val="ru-RU"/>
              </w:rPr>
            </w:pPr>
            <w:r w:rsidRPr="00E33617">
              <w:rPr>
                <w:rFonts w:ascii="Times New Roman" w:eastAsia="Times New Roman" w:hAnsi="Times New Roman" w:cs="Times New Roman"/>
                <w:b/>
                <w:sz w:val="24"/>
                <w:szCs w:val="24"/>
              </w:rPr>
              <w:t xml:space="preserve">Стратегічна ціль 3.2: </w:t>
            </w:r>
            <w:r w:rsidRPr="00E33617">
              <w:rPr>
                <w:rFonts w:ascii="Times New Roman" w:eastAsia="Times New Roman" w:hAnsi="Times New Roman" w:cs="Times New Roman"/>
                <w:b/>
                <w:sz w:val="24"/>
                <w:szCs w:val="24"/>
                <w:lang w:val="ru-RU"/>
              </w:rPr>
              <w:t>‘</w:t>
            </w:r>
            <w:r w:rsidRPr="00E33617">
              <w:rPr>
                <w:rFonts w:ascii="Times New Roman" w:eastAsia="Times New Roman" w:hAnsi="Times New Roman" w:cs="Times New Roman"/>
                <w:b/>
                <w:sz w:val="24"/>
                <w:szCs w:val="24"/>
              </w:rPr>
              <w:t>Усі громадяни мають доступ до електронних публічних послуг</w:t>
            </w:r>
            <w:r w:rsidRPr="00E33617">
              <w:rPr>
                <w:rFonts w:ascii="Times New Roman" w:eastAsia="Times New Roman" w:hAnsi="Times New Roman" w:cs="Times New Roman"/>
                <w:b/>
                <w:sz w:val="24"/>
                <w:szCs w:val="24"/>
                <w:lang w:val="ru-RU"/>
              </w:rPr>
              <w:t>”</w:t>
            </w:r>
          </w:p>
        </w:tc>
      </w:tr>
      <w:tr w:rsidR="003B6B03" w:rsidRPr="004C231A" w14:paraId="27774821" w14:textId="77777777" w:rsidTr="00001384">
        <w:trPr>
          <w:gridAfter w:val="5"/>
          <w:wAfter w:w="7668" w:type="dxa"/>
          <w:trHeight w:val="638"/>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EEEBA8A" w14:textId="77777777" w:rsidR="003B6B03" w:rsidRPr="00E33617" w:rsidRDefault="003B6B03" w:rsidP="007563B3">
            <w:pPr>
              <w:spacing w:line="240" w:lineRule="auto"/>
              <w:jc w:val="center"/>
              <w:rPr>
                <w:rFonts w:ascii="Times New Roman" w:hAnsi="Times New Roman" w:cs="Times New Roman"/>
                <w:b/>
                <w:sz w:val="24"/>
                <w:szCs w:val="24"/>
              </w:rPr>
            </w:pPr>
            <w:r w:rsidRPr="00E33617">
              <w:rPr>
                <w:rFonts w:ascii="Times New Roman" w:eastAsia="Times New Roman" w:hAnsi="Times New Roman" w:cs="Times New Roman"/>
                <w:b/>
                <w:sz w:val="24"/>
                <w:szCs w:val="24"/>
              </w:rPr>
              <w:t>3.2.1. Розроблення комплексних підходів щодо цифровізації сфер життя та публічних послуг</w:t>
            </w:r>
          </w:p>
        </w:tc>
      </w:tr>
      <w:tr w:rsidR="003B6B03" w:rsidRPr="004C231A" w14:paraId="71F299B0" w14:textId="77777777" w:rsidTr="00001384">
        <w:trPr>
          <w:gridAfter w:val="5"/>
          <w:wAfter w:w="7668" w:type="dxa"/>
          <w:trHeight w:val="2098"/>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616E78A" w14:textId="77777777" w:rsidR="003B6B03" w:rsidRPr="00BF2539" w:rsidRDefault="003B6B03" w:rsidP="00414B1F">
            <w:pPr>
              <w:spacing w:line="240" w:lineRule="auto"/>
              <w:rPr>
                <w:rFonts w:ascii="Times New Roman" w:hAnsi="Times New Roman" w:cs="Times New Roman"/>
                <w:sz w:val="24"/>
                <w:szCs w:val="24"/>
              </w:rPr>
            </w:pPr>
            <w:r w:rsidRPr="00BF2539">
              <w:rPr>
                <w:rFonts w:ascii="Times New Roman" w:eastAsia="Times New Roman" w:hAnsi="Times New Roman" w:cs="Times New Roman"/>
                <w:sz w:val="24"/>
                <w:szCs w:val="24"/>
              </w:rPr>
              <w:t>3.2.1.1 проведення навчання  працівників надавачів соціальних послуг з питань цифрової грамотно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BD72E5" w14:textId="77777777" w:rsidR="003B6B03" w:rsidRPr="00BF2539" w:rsidRDefault="003B6B03" w:rsidP="00414B1F">
            <w:pPr>
              <w:spacing w:line="240" w:lineRule="auto"/>
              <w:rPr>
                <w:rFonts w:ascii="Times New Roman" w:eastAsia="Times New Roman" w:hAnsi="Times New Roman" w:cs="Times New Roman"/>
                <w:sz w:val="24"/>
                <w:szCs w:val="24"/>
              </w:rPr>
            </w:pPr>
            <w:r w:rsidRPr="00BF2539">
              <w:rPr>
                <w:rFonts w:ascii="Times New Roman" w:eastAsia="Times New Roman" w:hAnsi="Times New Roman" w:cs="Times New Roman"/>
                <w:sz w:val="24"/>
                <w:szCs w:val="24"/>
              </w:rPr>
              <w:t xml:space="preserve">Чернігівський обласний центр соціальних служб </w:t>
            </w:r>
          </w:p>
          <w:p w14:paraId="19EDAC43" w14:textId="77777777" w:rsidR="003B6B03" w:rsidRPr="00BF2539" w:rsidRDefault="003B6B03" w:rsidP="00414B1F">
            <w:pPr>
              <w:spacing w:line="240" w:lineRule="auto"/>
              <w:rPr>
                <w:rFonts w:ascii="Times New Roman" w:hAnsi="Times New Roman" w:cs="Times New Roman"/>
                <w:sz w:val="24"/>
                <w:szCs w:val="24"/>
              </w:rPr>
            </w:pPr>
            <w:r w:rsidRPr="00BF2539">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F63D7D" w14:textId="77777777" w:rsidR="003B6B03" w:rsidRPr="00BF2539" w:rsidRDefault="003B6B03" w:rsidP="008A3799">
            <w:pPr>
              <w:spacing w:line="240" w:lineRule="auto"/>
              <w:jc w:val="center"/>
              <w:rPr>
                <w:rFonts w:ascii="Times New Roman" w:eastAsia="Times New Roman" w:hAnsi="Times New Roman" w:cs="Times New Roman"/>
                <w:sz w:val="24"/>
                <w:szCs w:val="24"/>
              </w:rPr>
            </w:pPr>
            <w:r w:rsidRPr="00BF2539">
              <w:rPr>
                <w:rFonts w:ascii="Times New Roman" w:eastAsia="Times New Roman" w:hAnsi="Times New Roman" w:cs="Times New Roman"/>
                <w:sz w:val="24"/>
                <w:szCs w:val="24"/>
              </w:rPr>
              <w:t>31.12.2025</w:t>
            </w:r>
          </w:p>
          <w:p w14:paraId="7AA1B242" w14:textId="77777777" w:rsidR="003B6B03" w:rsidRPr="00BF2539" w:rsidRDefault="003B6B03" w:rsidP="008A379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40839E" w14:textId="77777777" w:rsidR="003B6B03" w:rsidRPr="00BF2539" w:rsidRDefault="003B6B03" w:rsidP="00513393">
            <w:pPr>
              <w:ind w:left="180"/>
              <w:jc w:val="center"/>
              <w:rPr>
                <w:rFonts w:ascii="Times New Roman" w:eastAsia="Times New Roman" w:hAnsi="Times New Roman" w:cs="Times New Roman"/>
                <w:sz w:val="24"/>
                <w:szCs w:val="24"/>
              </w:rPr>
            </w:pPr>
            <w:r w:rsidRPr="00BF2539">
              <w:rPr>
                <w:rFonts w:ascii="Times New Roman" w:eastAsia="Times New Roman" w:hAnsi="Times New Roman" w:cs="Times New Roman"/>
                <w:sz w:val="24"/>
                <w:szCs w:val="24"/>
              </w:rPr>
              <w:t>31.08.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05FEC4" w14:textId="77777777" w:rsidR="003B6B03" w:rsidRPr="00BF2539" w:rsidRDefault="003B6B03" w:rsidP="007563B3">
            <w:pPr>
              <w:ind w:left="140" w:right="140"/>
              <w:jc w:val="center"/>
              <w:rPr>
                <w:rFonts w:ascii="Times New Roman" w:eastAsia="Times New Roman" w:hAnsi="Times New Roman" w:cs="Times New Roman"/>
                <w:b/>
                <w:sz w:val="24"/>
                <w:szCs w:val="24"/>
              </w:rPr>
            </w:pPr>
            <w:r w:rsidRPr="00BF253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0B9226" w14:textId="77777777" w:rsidR="003B6B03" w:rsidRPr="00BF2539" w:rsidRDefault="003B6B03" w:rsidP="00B95C88">
            <w:pPr>
              <w:spacing w:line="240" w:lineRule="auto"/>
              <w:ind w:left="2" w:firstLine="283"/>
              <w:jc w:val="both"/>
              <w:rPr>
                <w:rFonts w:ascii="Times New Roman" w:eastAsia="Times New Roman" w:hAnsi="Times New Roman" w:cs="Times New Roman"/>
                <w:sz w:val="24"/>
                <w:szCs w:val="24"/>
              </w:rPr>
            </w:pPr>
            <w:r w:rsidRPr="00BF2539">
              <w:rPr>
                <w:rFonts w:ascii="Times New Roman" w:hAnsi="Times New Roman" w:cs="Times New Roman"/>
                <w:sz w:val="24"/>
                <w:szCs w:val="24"/>
              </w:rPr>
              <w:t xml:space="preserve">Чернігівським обласним центром   соціальних служб для надавачів соціальних послуг територіальних громад області в режимі офлайн 22.08.2025  проведено тренінг «Ефективна присутність у </w:t>
            </w:r>
            <w:r w:rsidRPr="00BF2539">
              <w:rPr>
                <w:rFonts w:ascii="Times New Roman" w:hAnsi="Times New Roman" w:cs="Times New Roman"/>
                <w:sz w:val="24"/>
                <w:szCs w:val="24"/>
                <w:lang w:val="en-US"/>
              </w:rPr>
              <w:t>Facebook</w:t>
            </w:r>
            <w:r w:rsidRPr="00BF2539">
              <w:rPr>
                <w:rFonts w:ascii="Times New Roman" w:hAnsi="Times New Roman" w:cs="Times New Roman"/>
                <w:sz w:val="24"/>
                <w:szCs w:val="24"/>
              </w:rPr>
              <w:t>: як фахівцю із соціальної роботи вести офіційну сторінку та створювати якісні публікації».</w:t>
            </w:r>
          </w:p>
        </w:tc>
      </w:tr>
      <w:tr w:rsidR="003B6B03" w:rsidRPr="004C231A" w14:paraId="1E93154E" w14:textId="77777777" w:rsidTr="00001384">
        <w:trPr>
          <w:gridAfter w:val="5"/>
          <w:wAfter w:w="7668" w:type="dxa"/>
          <w:trHeight w:val="2098"/>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2FEE5A2" w14:textId="77777777" w:rsidR="003B6B03" w:rsidRPr="00BF2539"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C3286" w14:textId="77777777" w:rsidR="003B6B03" w:rsidRPr="00BF2539"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9EAFAC6" w14:textId="77777777" w:rsidR="003B6B03" w:rsidRPr="00BF2539" w:rsidRDefault="003B6B03" w:rsidP="008A3799">
            <w:pPr>
              <w:spacing w:line="240" w:lineRule="auto"/>
              <w:jc w:val="center"/>
              <w:rPr>
                <w:rFonts w:ascii="Times New Roman" w:eastAsia="Times New Roman" w:hAnsi="Times New Roman" w:cs="Times New Roman"/>
                <w:sz w:val="24"/>
                <w:szCs w:val="24"/>
              </w:rPr>
            </w:pPr>
            <w:r w:rsidRPr="00BF2539">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A36253" w14:textId="77777777" w:rsidR="003B6B03" w:rsidRPr="00BF2539" w:rsidRDefault="003B6B03" w:rsidP="00513393">
            <w:pPr>
              <w:ind w:left="180"/>
              <w:jc w:val="center"/>
              <w:rPr>
                <w:rFonts w:ascii="Times New Roman" w:eastAsia="Times New Roman" w:hAnsi="Times New Roman" w:cs="Times New Roman"/>
                <w:sz w:val="24"/>
                <w:szCs w:val="24"/>
              </w:rPr>
            </w:pPr>
            <w:r w:rsidRPr="00BF2539">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FFE3FD" w14:textId="77777777" w:rsidR="003B6B03" w:rsidRPr="00BF2539" w:rsidRDefault="003B6B03" w:rsidP="007563B3">
            <w:pPr>
              <w:ind w:left="140" w:right="140"/>
              <w:jc w:val="center"/>
              <w:rPr>
                <w:rFonts w:ascii="Times New Roman" w:eastAsia="Times New Roman" w:hAnsi="Times New Roman" w:cs="Times New Roman"/>
                <w:b/>
                <w:sz w:val="24"/>
                <w:szCs w:val="24"/>
              </w:rPr>
            </w:pPr>
            <w:r w:rsidRPr="00BF2539">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DA58F2" w14:textId="77777777" w:rsidR="003B6B03" w:rsidRPr="00BF2539" w:rsidRDefault="003B6B03" w:rsidP="00AA4CE1">
            <w:pPr>
              <w:spacing w:line="240" w:lineRule="auto"/>
              <w:ind w:left="2" w:firstLine="283"/>
              <w:jc w:val="both"/>
              <w:rPr>
                <w:rFonts w:ascii="Times New Roman" w:hAnsi="Times New Roman" w:cs="Times New Roman"/>
                <w:sz w:val="24"/>
                <w:szCs w:val="24"/>
              </w:rPr>
            </w:pPr>
            <w:r w:rsidRPr="00BF2539">
              <w:rPr>
                <w:rFonts w:ascii="Times New Roman" w:hAnsi="Times New Roman" w:cs="Times New Roman"/>
                <w:sz w:val="24"/>
                <w:szCs w:val="24"/>
              </w:rPr>
              <w:t>Чернігівським обласним центром   соціальних служб 19.02.2026 проведено онлайн-навчання, присвячене розвитку професійних комунікацій фахівців соціальної сфери, в якому брали участь 23 фахівця з територіальних громад..</w:t>
            </w:r>
          </w:p>
        </w:tc>
      </w:tr>
      <w:tr w:rsidR="003B6B03" w:rsidRPr="004C231A" w14:paraId="7B0153F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BA51F91" w14:textId="77777777" w:rsidR="003B6B03" w:rsidRPr="00CE2948" w:rsidRDefault="003B6B03" w:rsidP="00414B1F">
            <w:pPr>
              <w:spacing w:line="240" w:lineRule="auto"/>
              <w:rPr>
                <w:rFonts w:ascii="Times New Roman" w:eastAsia="Times New Roman" w:hAnsi="Times New Roman" w:cs="Times New Roman"/>
                <w:sz w:val="24"/>
                <w:szCs w:val="24"/>
              </w:rPr>
            </w:pPr>
            <w:r w:rsidRPr="00CE2948">
              <w:rPr>
                <w:rFonts w:ascii="Times New Roman" w:eastAsia="Times New Roman" w:hAnsi="Times New Roman" w:cs="Times New Roman"/>
                <w:sz w:val="24"/>
                <w:szCs w:val="24"/>
              </w:rPr>
              <w:t>3.2.1.2 оприлюднення інформації щодо проведення навчання працівників надавачів соціальних послуг з питань цифрової грамотно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8B8A310" w14:textId="77777777" w:rsidR="003B6B03" w:rsidRPr="00CE2948" w:rsidRDefault="003B6B03" w:rsidP="00414B1F">
            <w:pPr>
              <w:spacing w:line="240" w:lineRule="auto"/>
              <w:rPr>
                <w:rFonts w:ascii="Times New Roman" w:eastAsia="Times New Roman" w:hAnsi="Times New Roman" w:cs="Times New Roman"/>
                <w:sz w:val="24"/>
                <w:szCs w:val="24"/>
              </w:rPr>
            </w:pPr>
            <w:r w:rsidRPr="00CE2948">
              <w:rPr>
                <w:rFonts w:ascii="Times New Roman" w:eastAsia="Times New Roman" w:hAnsi="Times New Roman" w:cs="Times New Roman"/>
                <w:sz w:val="24"/>
                <w:szCs w:val="24"/>
              </w:rPr>
              <w:t xml:space="preserve">Чернігівський обласний центр соціальних служб </w:t>
            </w:r>
          </w:p>
          <w:p w14:paraId="3E548F27" w14:textId="77777777" w:rsidR="003B6B03" w:rsidRPr="00CE2948" w:rsidRDefault="003B6B03" w:rsidP="00414B1F">
            <w:pPr>
              <w:spacing w:line="240" w:lineRule="auto"/>
              <w:rPr>
                <w:rFonts w:ascii="Times New Roman" w:hAnsi="Times New Roman" w:cs="Times New Roman"/>
                <w:sz w:val="24"/>
                <w:szCs w:val="24"/>
              </w:rPr>
            </w:pPr>
            <w:r w:rsidRPr="00CE2948">
              <w:rPr>
                <w:rFonts w:ascii="Times New Roman" w:eastAsia="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04AC0D" w14:textId="77777777" w:rsidR="003B6B03" w:rsidRPr="00CE2948" w:rsidRDefault="003B6B03" w:rsidP="008A3799">
            <w:pPr>
              <w:spacing w:line="240" w:lineRule="auto"/>
              <w:jc w:val="center"/>
              <w:rPr>
                <w:rFonts w:ascii="Times New Roman" w:eastAsia="Times New Roman" w:hAnsi="Times New Roman" w:cs="Times New Roman"/>
                <w:sz w:val="24"/>
                <w:szCs w:val="24"/>
              </w:rPr>
            </w:pPr>
            <w:r w:rsidRPr="00CE2948">
              <w:rPr>
                <w:rFonts w:ascii="Times New Roman" w:eastAsia="Times New Roman" w:hAnsi="Times New Roman" w:cs="Times New Roman"/>
                <w:sz w:val="24"/>
                <w:szCs w:val="24"/>
              </w:rPr>
              <w:t>31.12.2025</w:t>
            </w:r>
          </w:p>
          <w:p w14:paraId="4749433E" w14:textId="77777777" w:rsidR="003B6B03" w:rsidRPr="00CE2948" w:rsidRDefault="003B6B03" w:rsidP="008A379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A5772A" w14:textId="77777777" w:rsidR="003B6B03" w:rsidRPr="00CE2948" w:rsidRDefault="003B6B03" w:rsidP="00513393">
            <w:pPr>
              <w:ind w:left="180"/>
              <w:jc w:val="center"/>
              <w:rPr>
                <w:rFonts w:ascii="Times New Roman" w:eastAsia="Times New Roman" w:hAnsi="Times New Roman" w:cs="Times New Roman"/>
                <w:sz w:val="24"/>
                <w:szCs w:val="24"/>
              </w:rPr>
            </w:pPr>
            <w:r w:rsidRPr="00CE2948">
              <w:rPr>
                <w:rFonts w:ascii="Times New Roman" w:eastAsia="Times New Roman" w:hAnsi="Times New Roman" w:cs="Times New Roman"/>
                <w:sz w:val="24"/>
                <w:szCs w:val="24"/>
              </w:rPr>
              <w:t>31.08.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D977B3" w14:textId="77777777" w:rsidR="003B6B03" w:rsidRPr="00CE2948" w:rsidRDefault="003B6B03" w:rsidP="007563B3">
            <w:pPr>
              <w:ind w:left="140" w:right="140"/>
              <w:jc w:val="center"/>
              <w:rPr>
                <w:rFonts w:ascii="Times New Roman" w:eastAsia="Times New Roman" w:hAnsi="Times New Roman" w:cs="Times New Roman"/>
                <w:b/>
                <w:sz w:val="24"/>
                <w:szCs w:val="24"/>
              </w:rPr>
            </w:pPr>
            <w:r w:rsidRPr="00CE2948">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D1E805" w14:textId="77777777" w:rsidR="003B6B03" w:rsidRPr="00E33617" w:rsidRDefault="003B6B03" w:rsidP="00B95C88">
            <w:pPr>
              <w:spacing w:line="240" w:lineRule="auto"/>
              <w:ind w:left="2" w:firstLine="283"/>
              <w:jc w:val="both"/>
              <w:rPr>
                <w:rFonts w:ascii="Times New Roman" w:hAnsi="Times New Roman" w:cs="Times New Roman"/>
                <w:sz w:val="24"/>
                <w:szCs w:val="24"/>
              </w:rPr>
            </w:pPr>
            <w:r w:rsidRPr="00E33617">
              <w:rPr>
                <w:rFonts w:ascii="Times New Roman" w:hAnsi="Times New Roman" w:cs="Times New Roman"/>
                <w:sz w:val="24"/>
                <w:szCs w:val="24"/>
              </w:rPr>
              <w:t>Інформації щодо проведення навчання працівників надавачів соціальних послуг з питань цифрової грамотності оприлюднено на сторінці Чернігівського обласного центру соціальних служб в соціальній мережі</w:t>
            </w:r>
          </w:p>
          <w:p w14:paraId="52BEC110" w14:textId="77777777" w:rsidR="003B6B03" w:rsidRPr="00E33617" w:rsidRDefault="001C1A21" w:rsidP="00AA4CE1">
            <w:pPr>
              <w:spacing w:line="240" w:lineRule="auto"/>
              <w:ind w:left="2" w:firstLine="182"/>
              <w:jc w:val="both"/>
              <w:rPr>
                <w:rFonts w:ascii="Times New Roman" w:eastAsia="Times New Roman" w:hAnsi="Times New Roman" w:cs="Times New Roman"/>
                <w:sz w:val="24"/>
                <w:szCs w:val="24"/>
              </w:rPr>
            </w:pPr>
            <w:hyperlink r:id="rId40" w:history="1">
              <w:r w:rsidR="003B6B03" w:rsidRPr="00E33617">
                <w:rPr>
                  <w:rStyle w:val="ac"/>
                  <w:rFonts w:ascii="Times New Roman" w:hAnsi="Times New Roman" w:cs="Times New Roman"/>
                  <w:sz w:val="24"/>
                  <w:szCs w:val="24"/>
                </w:rPr>
                <w:t>https://www.facebook.com/share/p/1CHXBUQVDv/</w:t>
              </w:r>
            </w:hyperlink>
          </w:p>
        </w:tc>
      </w:tr>
      <w:tr w:rsidR="003B6B03" w:rsidRPr="004C231A" w14:paraId="2BEE91A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CFED357" w14:textId="77777777" w:rsidR="003B6B03" w:rsidRPr="00CE2948"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E9BD4" w14:textId="77777777" w:rsidR="003B6B03" w:rsidRPr="00CE2948"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ACEB29" w14:textId="77777777" w:rsidR="003B6B03" w:rsidRPr="00CE2948" w:rsidRDefault="003B6B03" w:rsidP="008A3799">
            <w:pPr>
              <w:spacing w:line="240" w:lineRule="auto"/>
              <w:jc w:val="center"/>
              <w:rPr>
                <w:rFonts w:ascii="Times New Roman" w:eastAsia="Times New Roman" w:hAnsi="Times New Roman" w:cs="Times New Roman"/>
                <w:sz w:val="24"/>
                <w:szCs w:val="24"/>
              </w:rPr>
            </w:pPr>
            <w:r w:rsidRPr="00CE2948">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C640E4" w14:textId="77777777" w:rsidR="003B6B03" w:rsidRPr="00CE2948" w:rsidRDefault="003B6B03" w:rsidP="00513393">
            <w:pPr>
              <w:ind w:left="180"/>
              <w:jc w:val="center"/>
              <w:rPr>
                <w:rFonts w:ascii="Times New Roman" w:eastAsia="Times New Roman" w:hAnsi="Times New Roman" w:cs="Times New Roman"/>
                <w:sz w:val="24"/>
                <w:szCs w:val="24"/>
              </w:rPr>
            </w:pPr>
            <w:r w:rsidRPr="00CE2948">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B418C3" w14:textId="77777777" w:rsidR="003B6B03" w:rsidRPr="00CE2948" w:rsidRDefault="003B6B03" w:rsidP="007563B3">
            <w:pPr>
              <w:ind w:left="140" w:right="140"/>
              <w:jc w:val="center"/>
              <w:rPr>
                <w:rFonts w:ascii="Times New Roman" w:eastAsia="Times New Roman" w:hAnsi="Times New Roman" w:cs="Times New Roman"/>
                <w:b/>
                <w:sz w:val="24"/>
                <w:szCs w:val="24"/>
              </w:rPr>
            </w:pPr>
            <w:r w:rsidRPr="00CE2948">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26BD13" w14:textId="77777777" w:rsidR="003B6B03" w:rsidRDefault="003B6B03" w:rsidP="00B95C88">
            <w:pPr>
              <w:spacing w:line="240" w:lineRule="auto"/>
              <w:ind w:left="2" w:firstLine="283"/>
              <w:jc w:val="both"/>
              <w:rPr>
                <w:rFonts w:ascii="Times New Roman" w:hAnsi="Times New Roman" w:cs="Times New Roman"/>
                <w:sz w:val="24"/>
                <w:szCs w:val="24"/>
              </w:rPr>
            </w:pPr>
            <w:r w:rsidRPr="00AA4CE1">
              <w:rPr>
                <w:rFonts w:ascii="Times New Roman" w:hAnsi="Times New Roman" w:cs="Times New Roman"/>
                <w:sz w:val="24"/>
                <w:szCs w:val="24"/>
              </w:rPr>
              <w:t>Інформації щодо проведення онлайн-навчання оприлюднено на сторінці Чернігівського обласного центру соціальних служб в соціальній мережі</w:t>
            </w:r>
          </w:p>
          <w:p w14:paraId="05306064" w14:textId="77777777" w:rsidR="003B6B03" w:rsidRPr="00E33617" w:rsidRDefault="001C1A21" w:rsidP="00AA4CE1">
            <w:pPr>
              <w:spacing w:line="240" w:lineRule="auto"/>
              <w:ind w:left="2" w:firstLine="182"/>
              <w:jc w:val="both"/>
              <w:rPr>
                <w:rFonts w:ascii="Times New Roman" w:hAnsi="Times New Roman" w:cs="Times New Roman"/>
                <w:sz w:val="24"/>
                <w:szCs w:val="24"/>
              </w:rPr>
            </w:pPr>
            <w:hyperlink r:id="rId41" w:history="1">
              <w:r w:rsidR="003B6B03" w:rsidRPr="00B870F3">
                <w:rPr>
                  <w:rStyle w:val="ac"/>
                  <w:rFonts w:ascii="Times New Roman" w:hAnsi="Times New Roman" w:cs="Times New Roman"/>
                  <w:sz w:val="24"/>
                  <w:szCs w:val="24"/>
                </w:rPr>
                <w:t>https://www.facebook.com/share/p/19uG5sY5gM/</w:t>
              </w:r>
            </w:hyperlink>
            <w:r w:rsidR="003B6B03">
              <w:rPr>
                <w:rFonts w:ascii="Times New Roman" w:hAnsi="Times New Roman" w:cs="Times New Roman"/>
                <w:sz w:val="24"/>
                <w:szCs w:val="24"/>
              </w:rPr>
              <w:t xml:space="preserve"> </w:t>
            </w:r>
          </w:p>
        </w:tc>
      </w:tr>
      <w:tr w:rsidR="003B6B03" w:rsidRPr="004C231A" w14:paraId="09E0E2E3"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A578045" w14:textId="77777777" w:rsidR="003B6B03" w:rsidRPr="00730C1B" w:rsidRDefault="003B6B03" w:rsidP="007563B3">
            <w:pPr>
              <w:spacing w:line="240" w:lineRule="auto"/>
              <w:jc w:val="center"/>
              <w:rPr>
                <w:rFonts w:ascii="Times New Roman" w:hAnsi="Times New Roman" w:cs="Times New Roman"/>
                <w:b/>
                <w:sz w:val="24"/>
                <w:szCs w:val="24"/>
              </w:rPr>
            </w:pPr>
            <w:r w:rsidRPr="00730C1B">
              <w:rPr>
                <w:rFonts w:ascii="Times New Roman" w:hAnsi="Times New Roman" w:cs="Times New Roman"/>
                <w:b/>
                <w:sz w:val="24"/>
                <w:szCs w:val="24"/>
              </w:rPr>
              <w:t>3.2.2. Здійснення аудит офіційних вебсайтів органів виконавчох влади та органів місцевого самоврядування на відповідність критеріям цифрової доступності</w:t>
            </w:r>
          </w:p>
        </w:tc>
      </w:tr>
      <w:tr w:rsidR="003B6B03" w:rsidRPr="004C231A" w14:paraId="626FDB54"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36CCFD8" w14:textId="77777777" w:rsidR="003B6B03" w:rsidRPr="00810A71" w:rsidRDefault="003B6B03" w:rsidP="00414B1F">
            <w:pPr>
              <w:spacing w:line="240" w:lineRule="auto"/>
              <w:ind w:right="-147"/>
              <w:rPr>
                <w:rFonts w:ascii="Times New Roman" w:eastAsia="Times New Roman" w:hAnsi="Times New Roman" w:cs="Times New Roman"/>
                <w:sz w:val="24"/>
                <w:szCs w:val="24"/>
                <w:lang w:eastAsia="ru-RU"/>
              </w:rPr>
            </w:pPr>
            <w:r w:rsidRPr="00810A71">
              <w:rPr>
                <w:rFonts w:ascii="Times New Roman" w:hAnsi="Times New Roman" w:cs="Times New Roman"/>
                <w:sz w:val="24"/>
                <w:szCs w:val="24"/>
              </w:rPr>
              <w:t>3.2.2.1 проведення технічної оцінки вебсайтів органів виконавчої влади  та органів місцевого самоврядування  на відповідність стандартам цифрової доступності (зокрема WCAG 2.1).</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06E5FD8" w14:textId="77777777" w:rsidR="003B6B03" w:rsidRPr="00810A71" w:rsidRDefault="003B6B03" w:rsidP="00414B1F">
            <w:pPr>
              <w:spacing w:line="240" w:lineRule="auto"/>
              <w:rPr>
                <w:rFonts w:ascii="Times New Roman" w:hAnsi="Times New Roman" w:cs="Times New Roman"/>
                <w:sz w:val="24"/>
                <w:szCs w:val="24"/>
              </w:rPr>
            </w:pPr>
            <w:r w:rsidRPr="00810A71">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55FBB29" w14:textId="77777777" w:rsidR="003B6B03" w:rsidRPr="00810A71" w:rsidRDefault="003B6B03" w:rsidP="00991BEE">
            <w:pPr>
              <w:spacing w:line="240" w:lineRule="auto"/>
              <w:jc w:val="center"/>
              <w:rPr>
                <w:rFonts w:ascii="Times New Roman" w:eastAsia="Times New Roman" w:hAnsi="Times New Roman" w:cs="Times New Roman"/>
                <w:sz w:val="24"/>
                <w:szCs w:val="24"/>
                <w:lang w:eastAsia="ru-RU"/>
              </w:rPr>
            </w:pPr>
            <w:r w:rsidRPr="00810A71">
              <w:rPr>
                <w:rFonts w:ascii="Times New Roman" w:hAnsi="Times New Roman" w:cs="Times New Roman"/>
                <w:sz w:val="24"/>
                <w:szCs w:val="24"/>
              </w:rPr>
              <w:t>31.12.2025</w:t>
            </w:r>
          </w:p>
          <w:p w14:paraId="349BD7A1" w14:textId="77777777" w:rsidR="003B6B03" w:rsidRPr="00810A71" w:rsidRDefault="003B6B03" w:rsidP="00991BEE">
            <w:pPr>
              <w:spacing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AC1D1E" w14:textId="77777777" w:rsidR="003B6B03" w:rsidRPr="00810A71" w:rsidRDefault="003B6B03" w:rsidP="00513393">
            <w:pPr>
              <w:ind w:left="180"/>
              <w:jc w:val="center"/>
              <w:rPr>
                <w:rFonts w:ascii="Times New Roman" w:eastAsia="Times New Roman" w:hAnsi="Times New Roman" w:cs="Times New Roman"/>
                <w:sz w:val="24"/>
                <w:szCs w:val="24"/>
              </w:rPr>
            </w:pPr>
            <w:r w:rsidRPr="00810A7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E5FBBD" w14:textId="77777777" w:rsidR="003B6B03" w:rsidRPr="00810A71" w:rsidRDefault="003B6B03" w:rsidP="007563B3">
            <w:pPr>
              <w:ind w:left="140" w:right="140"/>
              <w:jc w:val="center"/>
              <w:rPr>
                <w:rFonts w:ascii="Times New Roman" w:eastAsia="Times New Roman" w:hAnsi="Times New Roman" w:cs="Times New Roman"/>
                <w:b/>
                <w:sz w:val="24"/>
                <w:szCs w:val="24"/>
              </w:rPr>
            </w:pPr>
            <w:r w:rsidRPr="00810A71">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F75475" w14:textId="77777777" w:rsidR="003B6B03" w:rsidRPr="004C231A" w:rsidRDefault="003B6B03" w:rsidP="00641D93">
            <w:pPr>
              <w:spacing w:line="240" w:lineRule="auto"/>
              <w:ind w:left="2" w:firstLine="283"/>
              <w:jc w:val="both"/>
              <w:rPr>
                <w:rFonts w:ascii="Times New Roman" w:eastAsia="Times New Roman" w:hAnsi="Times New Roman" w:cs="Times New Roman"/>
                <w:sz w:val="24"/>
                <w:szCs w:val="24"/>
                <w:highlight w:val="yellow"/>
              </w:rPr>
            </w:pPr>
            <w:r w:rsidRPr="00730C1B">
              <w:rPr>
                <w:rFonts w:ascii="Times New Roman" w:eastAsia="Times New Roman" w:hAnsi="Times New Roman" w:cs="Times New Roman"/>
                <w:sz w:val="24"/>
                <w:szCs w:val="24"/>
              </w:rPr>
              <w:t>Проведено моніторинг безбар’єрності 57 офіційних вебсайтів органів місцевого самоврядування, 5 районних державних адміністрацій та офіційного вебсайту обласної державної адміністрації на відповідність 10 базовим вимогам доступності для осіб з порушеннями зору та слуху, визначеним стандартом ДСТУ EN 301 549:2022 «Інформаційні технології. Вимоги щодо доступності продуктів та послуг ІКТ» та рекомендаціями Web Content Accessibility Guidelines (WCAG) 2.1.</w:t>
            </w:r>
          </w:p>
        </w:tc>
      </w:tr>
      <w:tr w:rsidR="003B6B03" w:rsidRPr="004C231A" w14:paraId="2FC6AD9D"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83E02A6" w14:textId="77777777" w:rsidR="003B6B03" w:rsidRPr="00810A71" w:rsidRDefault="003B6B03" w:rsidP="00414B1F">
            <w:pPr>
              <w:spacing w:line="240" w:lineRule="auto"/>
              <w:ind w:right="-147"/>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F89209" w14:textId="77777777" w:rsidR="003B6B03" w:rsidRPr="00810A71"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076DAA" w14:textId="77777777" w:rsidR="003B6B03" w:rsidRPr="00810A71" w:rsidRDefault="003B6B03" w:rsidP="00991BEE">
            <w:pPr>
              <w:spacing w:line="240" w:lineRule="auto"/>
              <w:jc w:val="center"/>
              <w:rPr>
                <w:rFonts w:ascii="Times New Roman" w:hAnsi="Times New Roman" w:cs="Times New Roman"/>
                <w:sz w:val="24"/>
                <w:szCs w:val="24"/>
              </w:rPr>
            </w:pPr>
            <w:r w:rsidRPr="00810A7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06D91D" w14:textId="77777777" w:rsidR="003B6B03" w:rsidRPr="00810A71" w:rsidRDefault="003B6B03" w:rsidP="00513393">
            <w:pPr>
              <w:ind w:left="180"/>
              <w:jc w:val="center"/>
              <w:rPr>
                <w:rFonts w:ascii="Times New Roman" w:eastAsia="Times New Roman" w:hAnsi="Times New Roman" w:cs="Times New Roman"/>
                <w:sz w:val="24"/>
                <w:szCs w:val="24"/>
              </w:rPr>
            </w:pPr>
            <w:r w:rsidRPr="00810A7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C41CE1" w14:textId="77777777" w:rsidR="003B6B03" w:rsidRPr="00810A71" w:rsidRDefault="003B6B03" w:rsidP="007563B3">
            <w:pPr>
              <w:ind w:left="140" w:right="140"/>
              <w:jc w:val="center"/>
              <w:rPr>
                <w:rFonts w:ascii="Times New Roman" w:eastAsia="Times New Roman" w:hAnsi="Times New Roman" w:cs="Times New Roman"/>
                <w:b/>
                <w:sz w:val="24"/>
                <w:szCs w:val="24"/>
              </w:rPr>
            </w:pPr>
            <w:r w:rsidRPr="00810A71">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94BA94" w14:textId="77777777" w:rsidR="003B6B03" w:rsidRPr="00730C1B" w:rsidRDefault="00810A71" w:rsidP="00641D93">
            <w:pPr>
              <w:spacing w:line="240" w:lineRule="auto"/>
              <w:ind w:left="2" w:firstLine="283"/>
              <w:jc w:val="both"/>
              <w:rPr>
                <w:rFonts w:ascii="Times New Roman" w:eastAsia="Times New Roman" w:hAnsi="Times New Roman" w:cs="Times New Roman"/>
                <w:sz w:val="24"/>
                <w:szCs w:val="24"/>
              </w:rPr>
            </w:pPr>
            <w:r w:rsidRPr="00810A71">
              <w:rPr>
                <w:rFonts w:ascii="Times New Roman" w:eastAsia="Times New Roman" w:hAnsi="Times New Roman" w:cs="Times New Roman"/>
                <w:sz w:val="24"/>
                <w:szCs w:val="24"/>
              </w:rPr>
              <w:t>Рівень відповідності офіційних вебсайтів до стандартів цифрової доступності був оцінений шляхом проведення моніторингу у 2025 році, за результатами якого сформовано звіт з рекомендаціями, доведений до районних державних адміністрацій листом Управління від 18.12.2025 № 01-24/1022.</w:t>
            </w:r>
          </w:p>
        </w:tc>
      </w:tr>
      <w:tr w:rsidR="003B6B03" w:rsidRPr="004C231A" w14:paraId="0E993CD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3FF1E73" w14:textId="77777777" w:rsidR="003B6B03" w:rsidRPr="00C77D73" w:rsidRDefault="003B6B03" w:rsidP="00414B1F">
            <w:pPr>
              <w:spacing w:line="240" w:lineRule="auto"/>
              <w:rPr>
                <w:rFonts w:ascii="Times New Roman" w:eastAsia="Calibri" w:hAnsi="Times New Roman" w:cs="Times New Roman"/>
                <w:sz w:val="24"/>
                <w:szCs w:val="24"/>
              </w:rPr>
            </w:pPr>
            <w:r w:rsidRPr="00C77D73">
              <w:rPr>
                <w:rFonts w:ascii="Times New Roman" w:hAnsi="Times New Roman" w:cs="Times New Roman"/>
                <w:sz w:val="24"/>
                <w:szCs w:val="24"/>
              </w:rPr>
              <w:t>3.2.2.2 формування переліку необхідних технічних доопрацювань для  органів виконавчої влади  та органів місцевого самоврядува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D400762" w14:textId="77777777" w:rsidR="003B6B03" w:rsidRPr="00C77D73" w:rsidRDefault="003B6B03" w:rsidP="00414B1F">
            <w:pPr>
              <w:spacing w:line="240" w:lineRule="auto"/>
              <w:rPr>
                <w:rFonts w:ascii="Times New Roman" w:hAnsi="Times New Roman" w:cs="Times New Roman"/>
                <w:sz w:val="24"/>
                <w:szCs w:val="24"/>
              </w:rPr>
            </w:pPr>
            <w:r w:rsidRPr="00C77D73">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67F9C4" w14:textId="77777777" w:rsidR="003B6B03" w:rsidRPr="00C77D73" w:rsidRDefault="003B6B03" w:rsidP="00991BEE">
            <w:pPr>
              <w:spacing w:line="240" w:lineRule="auto"/>
              <w:jc w:val="center"/>
              <w:rPr>
                <w:rFonts w:ascii="Times New Roman" w:eastAsia="Times New Roman" w:hAnsi="Times New Roman" w:cs="Times New Roman"/>
                <w:sz w:val="24"/>
                <w:szCs w:val="24"/>
                <w:lang w:eastAsia="ru-RU"/>
              </w:rPr>
            </w:pPr>
            <w:r w:rsidRPr="00C77D73">
              <w:rPr>
                <w:rFonts w:ascii="Times New Roman" w:hAnsi="Times New Roman" w:cs="Times New Roman"/>
                <w:sz w:val="24"/>
                <w:szCs w:val="24"/>
              </w:rPr>
              <w:t>31.12.2025</w:t>
            </w:r>
          </w:p>
          <w:p w14:paraId="7BE5B2C2" w14:textId="77777777" w:rsidR="003B6B03" w:rsidRPr="00C77D73" w:rsidRDefault="003B6B03" w:rsidP="00991BEE">
            <w:pPr>
              <w:spacing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07C585" w14:textId="77777777" w:rsidR="003B6B03" w:rsidRPr="00C77D73" w:rsidRDefault="003B6B03" w:rsidP="00513393">
            <w:pPr>
              <w:ind w:left="180"/>
              <w:jc w:val="center"/>
              <w:rPr>
                <w:rFonts w:ascii="Times New Roman" w:eastAsia="Times New Roman" w:hAnsi="Times New Roman" w:cs="Times New Roman"/>
                <w:sz w:val="24"/>
                <w:szCs w:val="24"/>
              </w:rPr>
            </w:pPr>
            <w:r w:rsidRPr="00C77D7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3161B2" w14:textId="77777777" w:rsidR="003B6B03" w:rsidRPr="00C77D73" w:rsidRDefault="003B6B03" w:rsidP="007563B3">
            <w:pPr>
              <w:ind w:left="140" w:right="140"/>
              <w:jc w:val="center"/>
              <w:rPr>
                <w:rFonts w:ascii="Times New Roman" w:eastAsia="Times New Roman" w:hAnsi="Times New Roman" w:cs="Times New Roman"/>
                <w:b/>
                <w:sz w:val="24"/>
                <w:szCs w:val="24"/>
              </w:rPr>
            </w:pPr>
            <w:r w:rsidRPr="00C77D7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7DD675" w14:textId="77777777" w:rsidR="003B6B03" w:rsidRPr="00C77D73" w:rsidRDefault="003B6B03" w:rsidP="00764C63">
            <w:pPr>
              <w:spacing w:line="240" w:lineRule="auto"/>
              <w:ind w:left="2" w:firstLine="283"/>
              <w:jc w:val="both"/>
              <w:rPr>
                <w:rFonts w:ascii="Times New Roman" w:eastAsia="Times New Roman" w:hAnsi="Times New Roman" w:cs="Times New Roman"/>
                <w:sz w:val="24"/>
                <w:szCs w:val="24"/>
              </w:rPr>
            </w:pPr>
            <w:r w:rsidRPr="00C77D73">
              <w:rPr>
                <w:rFonts w:ascii="Times New Roman" w:eastAsia="Times New Roman" w:hAnsi="Times New Roman" w:cs="Times New Roman"/>
                <w:sz w:val="24"/>
                <w:szCs w:val="24"/>
              </w:rPr>
              <w:t xml:space="preserve">За результатами проведеного моніторингу 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листом від 18.12.2025 № 01-24/1022 надано відповідні рекомендації органам місцевого самоврядування та районним державним адміністраціям. </w:t>
            </w:r>
          </w:p>
        </w:tc>
      </w:tr>
      <w:tr w:rsidR="003B6B03" w:rsidRPr="004C231A" w14:paraId="77D74B6D"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7BEF093" w14:textId="77777777" w:rsidR="003B6B03" w:rsidRPr="00C77D73"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1FF84A" w14:textId="77777777" w:rsidR="003B6B03" w:rsidRPr="00C77D73"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851442" w14:textId="77777777" w:rsidR="003B6B03" w:rsidRPr="00C77D73" w:rsidRDefault="003B6B03" w:rsidP="00991BEE">
            <w:pPr>
              <w:spacing w:line="240" w:lineRule="auto"/>
              <w:jc w:val="center"/>
              <w:rPr>
                <w:rFonts w:ascii="Times New Roman" w:hAnsi="Times New Roman" w:cs="Times New Roman"/>
                <w:sz w:val="24"/>
                <w:szCs w:val="24"/>
              </w:rPr>
            </w:pPr>
            <w:r w:rsidRPr="00C77D73">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671EF6" w14:textId="77777777" w:rsidR="003B6B03" w:rsidRPr="00C77D73" w:rsidRDefault="003B6B03" w:rsidP="00513393">
            <w:pPr>
              <w:ind w:left="180"/>
              <w:jc w:val="center"/>
              <w:rPr>
                <w:rFonts w:ascii="Times New Roman" w:eastAsia="Times New Roman" w:hAnsi="Times New Roman" w:cs="Times New Roman"/>
                <w:sz w:val="24"/>
                <w:szCs w:val="24"/>
              </w:rPr>
            </w:pPr>
            <w:r w:rsidRPr="00C77D73">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1BAE4B" w14:textId="77777777" w:rsidR="003B6B03" w:rsidRPr="00C77D73" w:rsidRDefault="003B6B03" w:rsidP="007563B3">
            <w:pPr>
              <w:ind w:left="140" w:right="140"/>
              <w:jc w:val="center"/>
              <w:rPr>
                <w:rFonts w:ascii="Times New Roman" w:eastAsia="Times New Roman" w:hAnsi="Times New Roman" w:cs="Times New Roman"/>
                <w:b/>
                <w:sz w:val="24"/>
                <w:szCs w:val="24"/>
              </w:rPr>
            </w:pPr>
            <w:r w:rsidRPr="00C77D73">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FA2E83" w14:textId="77777777" w:rsidR="003B6B03" w:rsidRPr="00C77D73" w:rsidRDefault="003B6B03" w:rsidP="00764C63">
            <w:pPr>
              <w:spacing w:line="240" w:lineRule="auto"/>
              <w:ind w:left="2" w:firstLine="283"/>
              <w:jc w:val="both"/>
              <w:rPr>
                <w:rFonts w:ascii="Times New Roman" w:eastAsia="Times New Roman" w:hAnsi="Times New Roman" w:cs="Times New Roman"/>
                <w:sz w:val="24"/>
                <w:szCs w:val="24"/>
              </w:rPr>
            </w:pPr>
            <w:r w:rsidRPr="00C77D73">
              <w:rPr>
                <w:rFonts w:ascii="Times New Roman" w:eastAsia="Times New Roman" w:hAnsi="Times New Roman" w:cs="Times New Roman"/>
                <w:sz w:val="24"/>
                <w:szCs w:val="24"/>
              </w:rPr>
              <w:t>Формується перелік необхідних технічних доопрацювань з урахуванням результатів моніторингу, проведеного у 2025 році, та рекомендацій, наданих органам місцевого самоврядування і районним державним адміністраціям листом Управління від 18.12.2025 № 01-24/1022.</w:t>
            </w:r>
          </w:p>
        </w:tc>
      </w:tr>
      <w:tr w:rsidR="003B6B03" w:rsidRPr="004C231A" w14:paraId="4DD1DA1E"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9758DE9" w14:textId="77777777" w:rsidR="003B6B03" w:rsidRPr="005E26BF" w:rsidRDefault="003B6B03" w:rsidP="007563B3">
            <w:pPr>
              <w:spacing w:line="240" w:lineRule="auto"/>
              <w:ind w:left="2" w:firstLine="283"/>
              <w:jc w:val="center"/>
              <w:rPr>
                <w:rFonts w:ascii="Times New Roman" w:eastAsia="Times New Roman" w:hAnsi="Times New Roman" w:cs="Times New Roman"/>
                <w:b/>
                <w:sz w:val="24"/>
                <w:szCs w:val="24"/>
              </w:rPr>
            </w:pPr>
            <w:r w:rsidRPr="005E26BF">
              <w:rPr>
                <w:rFonts w:ascii="Times New Roman" w:eastAsia="Times New Roman" w:hAnsi="Times New Roman" w:cs="Times New Roman"/>
                <w:b/>
                <w:sz w:val="24"/>
                <w:szCs w:val="24"/>
              </w:rPr>
              <w:t>Напрям 4. Суспільна та громадянська безбар’єрність</w:t>
            </w:r>
          </w:p>
        </w:tc>
      </w:tr>
      <w:tr w:rsidR="003B6B03" w:rsidRPr="004C231A" w14:paraId="3189E2D7"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A98CC4" w14:textId="77777777" w:rsidR="003B6B03" w:rsidRPr="005E26BF" w:rsidRDefault="003B6B03" w:rsidP="007563B3">
            <w:pPr>
              <w:spacing w:line="240" w:lineRule="auto"/>
              <w:ind w:left="-40" w:right="-108"/>
              <w:jc w:val="center"/>
              <w:rPr>
                <w:rFonts w:ascii="Times New Roman" w:hAnsi="Times New Roman" w:cs="Times New Roman"/>
                <w:b/>
                <w:sz w:val="24"/>
                <w:szCs w:val="24"/>
                <w:lang w:val="ru-RU"/>
              </w:rPr>
            </w:pPr>
            <w:r w:rsidRPr="005E26BF">
              <w:rPr>
                <w:rFonts w:ascii="Times New Roman" w:eastAsia="Times New Roman" w:hAnsi="Times New Roman" w:cs="Times New Roman"/>
                <w:b/>
                <w:sz w:val="24"/>
                <w:szCs w:val="24"/>
              </w:rPr>
              <w:t>Стратегічна ціль 1: “Суспільне прийняття, взаємоповага та згуртованість посилюють соціальний капітал у територіальних громадах</w:t>
            </w:r>
            <w:r w:rsidRPr="005E26BF">
              <w:rPr>
                <w:rFonts w:ascii="Times New Roman" w:eastAsia="Times New Roman" w:hAnsi="Times New Roman" w:cs="Times New Roman"/>
                <w:b/>
                <w:sz w:val="24"/>
                <w:szCs w:val="24"/>
                <w:lang w:val="ru-RU"/>
              </w:rPr>
              <w:t>"</w:t>
            </w:r>
          </w:p>
        </w:tc>
      </w:tr>
      <w:tr w:rsidR="003B6B03" w:rsidRPr="004C231A" w14:paraId="7AB40EC3"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1D02F52" w14:textId="77777777" w:rsidR="003B6B03" w:rsidRPr="005E26BF" w:rsidRDefault="003B6B03" w:rsidP="007563B3">
            <w:pPr>
              <w:spacing w:line="240" w:lineRule="auto"/>
              <w:jc w:val="center"/>
              <w:rPr>
                <w:rFonts w:ascii="Times New Roman" w:hAnsi="Times New Roman" w:cs="Times New Roman"/>
                <w:b/>
                <w:sz w:val="24"/>
                <w:szCs w:val="24"/>
              </w:rPr>
            </w:pPr>
            <w:r w:rsidRPr="005E26BF">
              <w:rPr>
                <w:rFonts w:ascii="Times New Roman" w:eastAsia="Times New Roman" w:hAnsi="Times New Roman" w:cs="Times New Roman"/>
                <w:b/>
                <w:sz w:val="24"/>
                <w:szCs w:val="24"/>
              </w:rPr>
              <w:t>4.1.1. Проведення інформаційної кампанії щодо толерантного ставлення, використання чутливої мови спілкування, недопущення дискримінації та булінгу ветеранів війни</w:t>
            </w:r>
          </w:p>
        </w:tc>
      </w:tr>
      <w:tr w:rsidR="003B6B03" w:rsidRPr="004C231A" w14:paraId="1BA2099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8A754F6" w14:textId="77777777" w:rsidR="003B6B03" w:rsidRPr="00D420F2" w:rsidRDefault="003B6B03" w:rsidP="00414B1F">
            <w:pPr>
              <w:spacing w:line="240" w:lineRule="auto"/>
              <w:rPr>
                <w:rFonts w:ascii="Times New Roman" w:hAnsi="Times New Roman" w:cs="Times New Roman"/>
                <w:sz w:val="24"/>
                <w:szCs w:val="24"/>
              </w:rPr>
            </w:pPr>
            <w:r w:rsidRPr="00D420F2">
              <w:rPr>
                <w:rFonts w:ascii="Times New Roman" w:eastAsia="Times New Roman" w:hAnsi="Times New Roman" w:cs="Times New Roman"/>
                <w:sz w:val="24"/>
                <w:szCs w:val="24"/>
              </w:rPr>
              <w:t>4.1.1.1 забезпечення організації проведення інформаційної кампанії щодо підтримки ветеранів війни органами місцевого самоврядува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6734099" w14:textId="77777777" w:rsidR="003B6B03" w:rsidRPr="00D420F2" w:rsidRDefault="003B6B03" w:rsidP="00414B1F">
            <w:pPr>
              <w:spacing w:line="240" w:lineRule="auto"/>
              <w:ind w:right="-205"/>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 xml:space="preserve">Відділ з питань ветеранської політики Чернігівської обласної державної адміністрації, </w:t>
            </w:r>
          </w:p>
          <w:p w14:paraId="3E82289D" w14:textId="77777777" w:rsidR="003B6B03" w:rsidRPr="00D420F2" w:rsidRDefault="003B6B03" w:rsidP="00414B1F">
            <w:pPr>
              <w:spacing w:line="240" w:lineRule="auto"/>
              <w:ind w:right="-205"/>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районні державні адміністрації,</w:t>
            </w:r>
          </w:p>
          <w:p w14:paraId="225CF2C4" w14:textId="77777777" w:rsidR="003B6B03" w:rsidRPr="00D420F2" w:rsidRDefault="003B6B03" w:rsidP="00414B1F">
            <w:pPr>
              <w:spacing w:line="240" w:lineRule="auto"/>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міські, селищні,</w:t>
            </w:r>
          </w:p>
          <w:p w14:paraId="62DA19F9" w14:textId="77777777" w:rsidR="003B6B03" w:rsidRPr="00D420F2" w:rsidRDefault="003B6B03" w:rsidP="00414B1F">
            <w:pPr>
              <w:spacing w:line="240" w:lineRule="auto"/>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 xml:space="preserve"> сільські ради </w:t>
            </w:r>
          </w:p>
          <w:p w14:paraId="64235E51" w14:textId="77777777" w:rsidR="003B6B03" w:rsidRPr="00D420F2" w:rsidRDefault="003B6B03" w:rsidP="00414B1F">
            <w:pPr>
              <w:spacing w:line="240" w:lineRule="auto"/>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 xml:space="preserve"> (за згодою),</w:t>
            </w:r>
          </w:p>
          <w:p w14:paraId="3BE622BE" w14:textId="77777777" w:rsidR="003B6B03" w:rsidRPr="00D420F2" w:rsidRDefault="003B6B03" w:rsidP="00414B1F">
            <w:pPr>
              <w:spacing w:line="240" w:lineRule="auto"/>
              <w:rPr>
                <w:rFonts w:ascii="Times New Roman" w:hAnsi="Times New Roman" w:cs="Times New Roman"/>
                <w:sz w:val="24"/>
                <w:szCs w:val="24"/>
              </w:rPr>
            </w:pPr>
            <w:r w:rsidRPr="00D420F2">
              <w:rPr>
                <w:rFonts w:ascii="Times New Roman" w:hAnsi="Times New Roman" w:cs="Times New Roman"/>
                <w:sz w:val="24"/>
                <w:szCs w:val="24"/>
              </w:rPr>
              <w:t>Чернігівська міська військова адміністрація</w:t>
            </w:r>
          </w:p>
          <w:p w14:paraId="06CF9A49" w14:textId="77777777" w:rsidR="003B6B03" w:rsidRPr="00D420F2" w:rsidRDefault="003B6B03" w:rsidP="00414B1F">
            <w:pPr>
              <w:spacing w:line="240" w:lineRule="auto"/>
              <w:rPr>
                <w:rFonts w:ascii="Times New Roman" w:hAnsi="Times New Roman" w:cs="Times New Roman"/>
                <w:sz w:val="24"/>
                <w:szCs w:val="24"/>
              </w:rPr>
            </w:pPr>
            <w:r w:rsidRPr="00D420F2">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5E8C07" w14:textId="77777777" w:rsidR="003B6B03" w:rsidRPr="00D420F2" w:rsidRDefault="003B6B03" w:rsidP="008A3B11">
            <w:pPr>
              <w:spacing w:line="240" w:lineRule="auto"/>
              <w:jc w:val="center"/>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31.12.2025</w:t>
            </w:r>
          </w:p>
          <w:p w14:paraId="772EDA81" w14:textId="77777777" w:rsidR="003B6B03" w:rsidRPr="00D420F2" w:rsidRDefault="003B6B03" w:rsidP="008A3B11">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8191A1" w14:textId="77777777" w:rsidR="003B6B03" w:rsidRPr="00D420F2" w:rsidRDefault="003B6B03" w:rsidP="00857F3B">
            <w:pPr>
              <w:ind w:left="180"/>
              <w:jc w:val="center"/>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BCB69E" w14:textId="77777777" w:rsidR="003B6B03" w:rsidRPr="00D420F2" w:rsidRDefault="003B6B03" w:rsidP="007563B3">
            <w:pPr>
              <w:ind w:left="140" w:right="140"/>
              <w:jc w:val="center"/>
              <w:rPr>
                <w:rFonts w:ascii="Times New Roman" w:eastAsia="Times New Roman" w:hAnsi="Times New Roman" w:cs="Times New Roman"/>
                <w:b/>
                <w:sz w:val="24"/>
                <w:szCs w:val="24"/>
              </w:rPr>
            </w:pPr>
            <w:r w:rsidRPr="00D420F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B678CF" w14:textId="77777777" w:rsidR="003B6B03" w:rsidRPr="008B1BE7" w:rsidRDefault="003B6B03" w:rsidP="008A6ED2">
            <w:pPr>
              <w:spacing w:line="240" w:lineRule="auto"/>
              <w:ind w:firstLine="317"/>
              <w:jc w:val="both"/>
              <w:rPr>
                <w:rFonts w:ascii="Times New Roman" w:hAnsi="Times New Roman" w:cs="Times New Roman"/>
                <w:sz w:val="24"/>
                <w:szCs w:val="24"/>
              </w:rPr>
            </w:pPr>
            <w:r w:rsidRPr="008B1BE7">
              <w:rPr>
                <w:rFonts w:ascii="Times New Roman" w:eastAsia="Times New Roman" w:hAnsi="Times New Roman" w:cs="Times New Roman"/>
                <w:sz w:val="24"/>
                <w:szCs w:val="24"/>
              </w:rPr>
              <w:t>У районах області Відділом з питань ветеранської політики Чернігівської обласної державної адміністрації проведено 5 заходів у рамках реалізації інформаційної кампанії</w:t>
            </w:r>
          </w:p>
          <w:p w14:paraId="41455386" w14:textId="77777777" w:rsidR="003B6B03" w:rsidRPr="008B1BE7" w:rsidRDefault="003B6B03" w:rsidP="00704958">
            <w:pPr>
              <w:spacing w:line="240" w:lineRule="auto"/>
              <w:ind w:firstLine="317"/>
              <w:jc w:val="both"/>
              <w:rPr>
                <w:rFonts w:ascii="Times New Roman" w:eastAsia="Times New Roman" w:hAnsi="Times New Roman" w:cs="Times New Roman"/>
                <w:sz w:val="24"/>
                <w:szCs w:val="24"/>
              </w:rPr>
            </w:pPr>
            <w:r w:rsidRPr="008B1BE7">
              <w:rPr>
                <w:rFonts w:ascii="Times New Roman" w:hAnsi="Times New Roman" w:cs="Times New Roman"/>
                <w:sz w:val="24"/>
                <w:szCs w:val="24"/>
              </w:rPr>
              <w:t>Крім того, у громадах Корюківського району органами місцевого самоврядування забезпечено організацію та проведення інформаційних кампаній щодо підтримки ветеранів війни, толерантного ставлення, використання чутливої мови спілкування, недопущення дискримінації та булінгу. Постійно оновлюються рубрики для ветеранів війни на офіційних ресурсах, висвітлюється корисна інформація у місцевих медіа.</w:t>
            </w:r>
          </w:p>
        </w:tc>
      </w:tr>
      <w:tr w:rsidR="003B6B03" w:rsidRPr="004C231A" w14:paraId="13A3958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257558D" w14:textId="77777777" w:rsidR="003B6B03" w:rsidRPr="00D420F2"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9DEAF" w14:textId="77777777" w:rsidR="003B6B03" w:rsidRPr="00D420F2" w:rsidRDefault="003B6B03" w:rsidP="00414B1F">
            <w:pPr>
              <w:spacing w:line="240" w:lineRule="auto"/>
              <w:ind w:right="-205"/>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D60BEF5" w14:textId="77777777" w:rsidR="003B6B03" w:rsidRPr="00D420F2" w:rsidRDefault="003B6B03" w:rsidP="008A3B11">
            <w:pPr>
              <w:spacing w:line="240" w:lineRule="auto"/>
              <w:jc w:val="center"/>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8A9F9C" w14:textId="77777777" w:rsidR="003B6B03" w:rsidRPr="00D420F2" w:rsidRDefault="003B6B03" w:rsidP="00857F3B">
            <w:pPr>
              <w:ind w:left="180"/>
              <w:jc w:val="center"/>
              <w:rPr>
                <w:rFonts w:ascii="Times New Roman" w:eastAsia="Times New Roman" w:hAnsi="Times New Roman" w:cs="Times New Roman"/>
                <w:sz w:val="24"/>
                <w:szCs w:val="24"/>
              </w:rPr>
            </w:pPr>
            <w:r w:rsidRPr="00D420F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19FF02" w14:textId="77777777" w:rsidR="003B6B03" w:rsidRPr="00D420F2" w:rsidRDefault="003B6B03" w:rsidP="007563B3">
            <w:pPr>
              <w:ind w:left="140" w:right="140"/>
              <w:jc w:val="center"/>
              <w:rPr>
                <w:rFonts w:ascii="Times New Roman" w:eastAsia="Times New Roman" w:hAnsi="Times New Roman" w:cs="Times New Roman"/>
                <w:b/>
                <w:sz w:val="24"/>
                <w:szCs w:val="24"/>
              </w:rPr>
            </w:pPr>
            <w:r w:rsidRPr="00D420F2">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58D9AD" w14:textId="77777777" w:rsidR="003B6B03" w:rsidRPr="008B1BE7" w:rsidRDefault="003B6B03" w:rsidP="00FA17D1">
            <w:pPr>
              <w:spacing w:line="240" w:lineRule="auto"/>
              <w:ind w:firstLine="317"/>
              <w:jc w:val="both"/>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Протягом січня–</w:t>
            </w:r>
            <w:r w:rsidR="00FA17D1">
              <w:rPr>
                <w:rFonts w:ascii="Times New Roman" w:eastAsia="Times New Roman" w:hAnsi="Times New Roman" w:cs="Times New Roman"/>
                <w:sz w:val="24"/>
                <w:szCs w:val="24"/>
              </w:rPr>
              <w:t>червня</w:t>
            </w:r>
            <w:r w:rsidRPr="00074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очного року</w:t>
            </w:r>
            <w:r w:rsidRPr="000748A3">
              <w:rPr>
                <w:rFonts w:ascii="Times New Roman" w:eastAsia="Times New Roman" w:hAnsi="Times New Roman" w:cs="Times New Roman"/>
                <w:sz w:val="24"/>
                <w:szCs w:val="24"/>
              </w:rPr>
              <w:t xml:space="preserve"> у межах інформаційної кампанії основні зусилля були зосереджені на цифровому просторі громад, де у соціальних мережах регулярно розміщувалися тематичні публікації про доступні ветеранам послуги та права. Окрім інформування, ветерани активно залучалися до суспільного життя шляхом участі в урочистостях до пам'ятних дат та інших громадських заходах, що сприяло їхній соціальній інтеграції, популяризації чутливої мови спілкування та зміцненню взаємоповаги всередині територіальних громад</w:t>
            </w:r>
          </w:p>
        </w:tc>
      </w:tr>
      <w:tr w:rsidR="003B6B03" w:rsidRPr="004C231A" w14:paraId="492B7F84"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5ACCB38" w14:textId="77777777" w:rsidR="003B6B03" w:rsidRPr="00BF07BF" w:rsidRDefault="003B6B03" w:rsidP="00414B1F">
            <w:pPr>
              <w:spacing w:line="240" w:lineRule="auto"/>
              <w:rPr>
                <w:rFonts w:ascii="Times New Roman" w:hAnsi="Times New Roman" w:cs="Times New Roman"/>
                <w:sz w:val="24"/>
                <w:szCs w:val="24"/>
              </w:rPr>
            </w:pPr>
            <w:r w:rsidRPr="00BF07BF">
              <w:rPr>
                <w:rFonts w:ascii="Times New Roman" w:eastAsia="Times New Roman" w:hAnsi="Times New Roman" w:cs="Times New Roman"/>
                <w:sz w:val="24"/>
                <w:szCs w:val="24"/>
              </w:rPr>
              <w:t>4.1.1.2 проведення  збору, систематизації та аналізу кількості проведених  заходів у рамках інформаційної кампанії із зазначенням кількості учасників, заходів, типів та тематики заходів, дати їх проведення тощо</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0FCCF07" w14:textId="77777777" w:rsidR="003B6B03" w:rsidRPr="00BF07BF" w:rsidRDefault="003B6B03" w:rsidP="00414B1F">
            <w:pPr>
              <w:spacing w:line="240" w:lineRule="auto"/>
              <w:ind w:right="-205"/>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0D9F156A" w14:textId="77777777" w:rsidR="003B6B03" w:rsidRPr="00BF07BF" w:rsidRDefault="003B6B03" w:rsidP="00414B1F">
            <w:pPr>
              <w:spacing w:line="240" w:lineRule="auto"/>
              <w:ind w:right="-205"/>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районні державні адміністрації,</w:t>
            </w:r>
          </w:p>
          <w:p w14:paraId="2B053D21" w14:textId="77777777" w:rsidR="003B6B03" w:rsidRPr="00BF07BF" w:rsidRDefault="003B6B03" w:rsidP="00414B1F">
            <w:pPr>
              <w:spacing w:line="240" w:lineRule="auto"/>
              <w:ind w:right="-205"/>
              <w:rPr>
                <w:rFonts w:ascii="Times New Roman" w:hAnsi="Times New Roman" w:cs="Times New Roman"/>
                <w:sz w:val="24"/>
                <w:szCs w:val="24"/>
              </w:rPr>
            </w:pPr>
            <w:r w:rsidRPr="00BF07BF">
              <w:rPr>
                <w:rFonts w:ascii="Times New Roman" w:hAnsi="Times New Roman" w:cs="Times New Roman"/>
                <w:sz w:val="24"/>
                <w:szCs w:val="24"/>
              </w:rPr>
              <w:t>міські, селищні,</w:t>
            </w:r>
          </w:p>
          <w:p w14:paraId="0306E89E" w14:textId="77777777" w:rsidR="003B6B03" w:rsidRPr="00BF07BF" w:rsidRDefault="003B6B03" w:rsidP="00414B1F">
            <w:pPr>
              <w:spacing w:line="240" w:lineRule="auto"/>
              <w:ind w:right="-205"/>
              <w:rPr>
                <w:rFonts w:ascii="Times New Roman" w:hAnsi="Times New Roman" w:cs="Times New Roman"/>
                <w:sz w:val="24"/>
                <w:szCs w:val="24"/>
              </w:rPr>
            </w:pPr>
            <w:r w:rsidRPr="00BF07BF">
              <w:rPr>
                <w:rFonts w:ascii="Times New Roman" w:hAnsi="Times New Roman" w:cs="Times New Roman"/>
                <w:sz w:val="24"/>
                <w:szCs w:val="24"/>
              </w:rPr>
              <w:t xml:space="preserve"> сільські ради </w:t>
            </w:r>
          </w:p>
          <w:p w14:paraId="3B16AFC5" w14:textId="77777777" w:rsidR="003B6B03" w:rsidRPr="00BF07BF" w:rsidRDefault="003B6B03" w:rsidP="00414B1F">
            <w:pPr>
              <w:spacing w:line="240" w:lineRule="auto"/>
              <w:ind w:right="-205"/>
              <w:rPr>
                <w:rFonts w:ascii="Times New Roman" w:hAnsi="Times New Roman" w:cs="Times New Roman"/>
                <w:sz w:val="24"/>
                <w:szCs w:val="24"/>
              </w:rPr>
            </w:pPr>
            <w:r w:rsidRPr="00BF07BF">
              <w:rPr>
                <w:rFonts w:ascii="Times New Roman" w:hAnsi="Times New Roman" w:cs="Times New Roman"/>
                <w:sz w:val="24"/>
                <w:szCs w:val="24"/>
              </w:rPr>
              <w:t xml:space="preserve"> (за згодою)</w:t>
            </w:r>
          </w:p>
          <w:p w14:paraId="7061DF26" w14:textId="77777777" w:rsidR="003B6B03" w:rsidRPr="00BF07BF" w:rsidRDefault="003B6B03" w:rsidP="00414B1F">
            <w:pPr>
              <w:spacing w:line="240" w:lineRule="auto"/>
              <w:ind w:right="-205"/>
              <w:rPr>
                <w:rFonts w:ascii="Times New Roman" w:hAnsi="Times New Roman" w:cs="Times New Roman"/>
                <w:sz w:val="24"/>
                <w:szCs w:val="24"/>
              </w:rPr>
            </w:pPr>
            <w:r w:rsidRPr="00BF07BF">
              <w:rPr>
                <w:rFonts w:ascii="Times New Roman" w:hAnsi="Times New Roman" w:cs="Times New Roman"/>
                <w:sz w:val="24"/>
                <w:szCs w:val="24"/>
              </w:rPr>
              <w:t>Чернігівська міська військова адміністрація</w:t>
            </w:r>
          </w:p>
          <w:p w14:paraId="75BAA9B1" w14:textId="77777777" w:rsidR="003B6B03" w:rsidRPr="00BF07BF" w:rsidRDefault="003B6B03" w:rsidP="00414B1F">
            <w:pPr>
              <w:spacing w:line="240" w:lineRule="auto"/>
              <w:ind w:right="-205"/>
              <w:rPr>
                <w:rFonts w:ascii="Times New Roman" w:hAnsi="Times New Roman" w:cs="Times New Roman"/>
                <w:sz w:val="24"/>
                <w:szCs w:val="24"/>
              </w:rPr>
            </w:pPr>
            <w:r w:rsidRPr="00BF07BF">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0CD2EE" w14:textId="77777777" w:rsidR="003B6B03" w:rsidRPr="00BF07BF" w:rsidRDefault="003B6B03" w:rsidP="008A3B11">
            <w:pPr>
              <w:spacing w:line="240" w:lineRule="auto"/>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31.12.2025</w:t>
            </w:r>
          </w:p>
          <w:p w14:paraId="2804B008" w14:textId="77777777" w:rsidR="003B6B03" w:rsidRPr="00BF07BF" w:rsidRDefault="003B6B03" w:rsidP="00041B0B">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E1E5E4" w14:textId="77777777" w:rsidR="003B6B03" w:rsidRPr="00BF07BF" w:rsidRDefault="003B6B03" w:rsidP="00513393">
            <w:pPr>
              <w:ind w:left="180"/>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3D4481" w14:textId="77777777" w:rsidR="003B6B03" w:rsidRPr="00BF07BF" w:rsidRDefault="003B6B03" w:rsidP="007563B3">
            <w:pPr>
              <w:ind w:left="140" w:right="140"/>
              <w:jc w:val="center"/>
              <w:rPr>
                <w:rFonts w:ascii="Times New Roman" w:eastAsia="Times New Roman" w:hAnsi="Times New Roman" w:cs="Times New Roman"/>
                <w:b/>
                <w:sz w:val="24"/>
                <w:szCs w:val="24"/>
              </w:rPr>
            </w:pPr>
            <w:r w:rsidRPr="00BF07B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79D930" w14:textId="77777777" w:rsidR="003B6B03" w:rsidRPr="00FA2FE2" w:rsidRDefault="003B6B03" w:rsidP="008A6ED2">
            <w:pPr>
              <w:spacing w:line="240" w:lineRule="auto"/>
              <w:ind w:firstLine="317"/>
              <w:jc w:val="both"/>
              <w:rPr>
                <w:rFonts w:ascii="Times New Roman" w:hAnsi="Times New Roman" w:cs="Times New Roman"/>
                <w:sz w:val="24"/>
                <w:szCs w:val="24"/>
              </w:rPr>
            </w:pPr>
            <w:r w:rsidRPr="00FA2FE2">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дійснюється збір, систематизація  та аналіз інформації про реалізацію інформаційної кампанії у районах області.</w:t>
            </w:r>
          </w:p>
          <w:p w14:paraId="6D8DD57C" w14:textId="77777777" w:rsidR="003B6B03" w:rsidRPr="00FA2FE2" w:rsidRDefault="003B6B03" w:rsidP="008A6ED2">
            <w:pPr>
              <w:spacing w:line="240" w:lineRule="auto"/>
              <w:ind w:firstLine="317"/>
              <w:jc w:val="both"/>
              <w:rPr>
                <w:rFonts w:ascii="Times New Roman" w:hAnsi="Times New Roman" w:cs="Times New Roman"/>
                <w:sz w:val="24"/>
                <w:szCs w:val="24"/>
              </w:rPr>
            </w:pPr>
          </w:p>
          <w:p w14:paraId="7543E816" w14:textId="77777777" w:rsidR="003B6B03" w:rsidRPr="00FA2FE2" w:rsidRDefault="003B6B03" w:rsidP="008A6ED2">
            <w:pPr>
              <w:spacing w:line="240" w:lineRule="auto"/>
              <w:ind w:left="2" w:firstLine="283"/>
              <w:jc w:val="both"/>
              <w:rPr>
                <w:rFonts w:ascii="Times New Roman" w:eastAsia="Times New Roman" w:hAnsi="Times New Roman" w:cs="Times New Roman"/>
                <w:sz w:val="24"/>
                <w:szCs w:val="24"/>
              </w:rPr>
            </w:pPr>
          </w:p>
        </w:tc>
      </w:tr>
      <w:tr w:rsidR="003B6B03" w:rsidRPr="004C231A" w14:paraId="766D1508"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C7B79B" w14:textId="77777777" w:rsidR="003B6B03" w:rsidRPr="00BF07BF"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DB882F" w14:textId="77777777" w:rsidR="003B6B03" w:rsidRPr="00BF07BF" w:rsidRDefault="003B6B03" w:rsidP="00414B1F">
            <w:pPr>
              <w:spacing w:line="240" w:lineRule="auto"/>
              <w:ind w:right="-205"/>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042281" w14:textId="77777777" w:rsidR="003B6B03" w:rsidRPr="00BF07BF" w:rsidRDefault="003B6B03" w:rsidP="008A3B11">
            <w:pPr>
              <w:spacing w:line="240" w:lineRule="auto"/>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AC87E2" w14:textId="77777777" w:rsidR="003B6B03" w:rsidRPr="00BF07BF" w:rsidRDefault="003B6B03" w:rsidP="00513393">
            <w:pPr>
              <w:ind w:left="180"/>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E5947B" w14:textId="77777777" w:rsidR="003B6B03" w:rsidRPr="00BF07BF" w:rsidRDefault="003B6B03" w:rsidP="007563B3">
            <w:pPr>
              <w:ind w:left="140" w:right="140"/>
              <w:jc w:val="center"/>
              <w:rPr>
                <w:rFonts w:ascii="Times New Roman" w:eastAsia="Times New Roman" w:hAnsi="Times New Roman" w:cs="Times New Roman"/>
                <w:b/>
                <w:sz w:val="24"/>
                <w:szCs w:val="24"/>
              </w:rPr>
            </w:pPr>
            <w:r w:rsidRPr="00BF07BF">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7E3968" w14:textId="77777777" w:rsidR="003B6B03" w:rsidRPr="00FA2FE2" w:rsidRDefault="003B6B03" w:rsidP="000748A3">
            <w:pPr>
              <w:spacing w:line="240" w:lineRule="auto"/>
              <w:ind w:firstLine="317"/>
              <w:jc w:val="both"/>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 xml:space="preserve">Відділом питань ветеранської політики Чернігівської обласної державної адміністрації здійснено збір, систематизацію  та аналіз інформації про реалізацію інформаційної кампанії у районах області протягом січня-березня </w:t>
            </w:r>
            <w:r>
              <w:rPr>
                <w:rFonts w:ascii="Times New Roman" w:eastAsia="Times New Roman" w:hAnsi="Times New Roman" w:cs="Times New Roman"/>
                <w:sz w:val="24"/>
                <w:szCs w:val="24"/>
              </w:rPr>
              <w:t>поточного року.</w:t>
            </w:r>
          </w:p>
        </w:tc>
      </w:tr>
      <w:tr w:rsidR="003B6B03" w:rsidRPr="004C231A" w14:paraId="268ABEC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1CCD455" w14:textId="77777777" w:rsidR="003B6B03" w:rsidRPr="00BF07BF" w:rsidRDefault="003B6B03" w:rsidP="00414B1F">
            <w:pPr>
              <w:spacing w:line="240" w:lineRule="auto"/>
              <w:rPr>
                <w:rFonts w:ascii="Times New Roman" w:hAnsi="Times New Roman" w:cs="Times New Roman"/>
                <w:sz w:val="24"/>
                <w:szCs w:val="24"/>
              </w:rPr>
            </w:pPr>
            <w:r w:rsidRPr="00BF07BF">
              <w:rPr>
                <w:rFonts w:ascii="Times New Roman" w:eastAsia="Times New Roman" w:hAnsi="Times New Roman" w:cs="Times New Roman"/>
                <w:sz w:val="24"/>
                <w:szCs w:val="24"/>
              </w:rPr>
              <w:t>4.1.1.3 підготовка інформаційної довідки  про проведену інформаційну кампанію</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9FAA79B" w14:textId="77777777" w:rsidR="003B6B03" w:rsidRPr="00BF07BF" w:rsidRDefault="003B6B03" w:rsidP="00414B1F">
            <w:pPr>
              <w:spacing w:line="240" w:lineRule="auto"/>
              <w:rPr>
                <w:rFonts w:ascii="Times New Roman" w:hAnsi="Times New Roman" w:cs="Times New Roman"/>
                <w:sz w:val="24"/>
                <w:szCs w:val="24"/>
              </w:rPr>
            </w:pPr>
            <w:r w:rsidRPr="00BF07B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FCC045" w14:textId="77777777" w:rsidR="003B6B03" w:rsidRPr="00BF07BF" w:rsidRDefault="003B6B03" w:rsidP="008A3B11">
            <w:pPr>
              <w:spacing w:line="240" w:lineRule="auto"/>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31.12.2025</w:t>
            </w:r>
          </w:p>
          <w:p w14:paraId="7E690488" w14:textId="77777777" w:rsidR="003B6B03" w:rsidRPr="00BF07BF" w:rsidRDefault="003B6B03" w:rsidP="008A3B11">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DFE412" w14:textId="77777777" w:rsidR="003B6B03" w:rsidRPr="00BF07BF" w:rsidRDefault="003B6B03" w:rsidP="00513393">
            <w:pPr>
              <w:ind w:left="180"/>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3D5A63" w14:textId="77777777" w:rsidR="003B6B03" w:rsidRPr="00BF07BF" w:rsidRDefault="003B6B03" w:rsidP="007563B3">
            <w:pPr>
              <w:ind w:left="140" w:right="140"/>
              <w:jc w:val="center"/>
              <w:rPr>
                <w:rFonts w:ascii="Times New Roman" w:eastAsia="Times New Roman" w:hAnsi="Times New Roman" w:cs="Times New Roman"/>
                <w:b/>
                <w:sz w:val="24"/>
                <w:szCs w:val="24"/>
              </w:rPr>
            </w:pPr>
            <w:r w:rsidRPr="00BF07B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C14542" w14:textId="77777777" w:rsidR="003B6B03" w:rsidRPr="00341F0F" w:rsidRDefault="003B6B03" w:rsidP="00341F0F">
            <w:pPr>
              <w:spacing w:line="240" w:lineRule="auto"/>
              <w:ind w:left="2" w:firstLine="283"/>
              <w:jc w:val="both"/>
              <w:rPr>
                <w:rFonts w:ascii="Times New Roman" w:eastAsia="Times New Roman" w:hAnsi="Times New Roman" w:cs="Times New Roman"/>
                <w:sz w:val="24"/>
                <w:szCs w:val="24"/>
              </w:rPr>
            </w:pPr>
            <w:r w:rsidRPr="00341F0F">
              <w:rPr>
                <w:rFonts w:ascii="Times New Roman" w:eastAsia="Times New Roman" w:hAnsi="Times New Roman" w:cs="Times New Roman"/>
                <w:sz w:val="24"/>
                <w:szCs w:val="24"/>
              </w:rPr>
              <w:t xml:space="preserve">Відділом </w:t>
            </w:r>
            <w:r w:rsidRPr="001808C2">
              <w:rPr>
                <w:rFonts w:ascii="Times New Roman" w:eastAsia="Times New Roman" w:hAnsi="Times New Roman" w:cs="Times New Roman"/>
                <w:sz w:val="24"/>
                <w:szCs w:val="24"/>
              </w:rPr>
              <w:t xml:space="preserve">питань ветеранської політики Чернігівської обласної державної адміністрації </w:t>
            </w:r>
            <w:r w:rsidRPr="00341F0F">
              <w:rPr>
                <w:rFonts w:ascii="Times New Roman" w:eastAsia="Times New Roman" w:hAnsi="Times New Roman" w:cs="Times New Roman"/>
                <w:sz w:val="24"/>
                <w:szCs w:val="24"/>
              </w:rPr>
              <w:t>підготовлено інформаційну довідку про реалізацію інформаційної кампанії у районах області впродовж  2025 року..</w:t>
            </w:r>
          </w:p>
        </w:tc>
      </w:tr>
      <w:tr w:rsidR="003B6B03" w:rsidRPr="004C231A" w14:paraId="7B8B1601"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3C5D546" w14:textId="77777777" w:rsidR="003B6B03" w:rsidRPr="00BF07BF"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3B75F" w14:textId="77777777" w:rsidR="003B6B03" w:rsidRPr="00BF07BF"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EE824B" w14:textId="77777777" w:rsidR="003B6B03" w:rsidRPr="00BF07BF" w:rsidRDefault="003B6B03" w:rsidP="008A3B11">
            <w:pPr>
              <w:spacing w:line="240" w:lineRule="auto"/>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09355D" w14:textId="77777777" w:rsidR="003B6B03" w:rsidRPr="00BF07BF" w:rsidRDefault="003B6B03" w:rsidP="00513393">
            <w:pPr>
              <w:ind w:left="180"/>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50FA84" w14:textId="77777777" w:rsidR="003B6B03" w:rsidRPr="00BF07BF" w:rsidRDefault="003B6B03" w:rsidP="007563B3">
            <w:pPr>
              <w:ind w:left="140" w:right="140"/>
              <w:jc w:val="center"/>
              <w:rPr>
                <w:rFonts w:ascii="Times New Roman" w:eastAsia="Times New Roman" w:hAnsi="Times New Roman" w:cs="Times New Roman"/>
                <w:b/>
                <w:sz w:val="24"/>
                <w:szCs w:val="24"/>
              </w:rPr>
            </w:pPr>
            <w:r w:rsidRPr="00BF07BF">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A7699A" w14:textId="77777777" w:rsidR="003B6B03" w:rsidRPr="00341F0F" w:rsidRDefault="003B6B03" w:rsidP="001808C2">
            <w:pPr>
              <w:spacing w:line="240" w:lineRule="auto"/>
              <w:ind w:left="2" w:firstLine="283"/>
              <w:jc w:val="both"/>
              <w:rPr>
                <w:rFonts w:ascii="Times New Roman" w:eastAsia="Times New Roman" w:hAnsi="Times New Roman" w:cs="Times New Roman"/>
                <w:sz w:val="24"/>
                <w:szCs w:val="24"/>
              </w:rPr>
            </w:pPr>
            <w:r w:rsidRPr="001808C2">
              <w:rPr>
                <w:rFonts w:ascii="Times New Roman" w:eastAsia="Times New Roman" w:hAnsi="Times New Roman" w:cs="Times New Roman"/>
                <w:sz w:val="24"/>
                <w:szCs w:val="24"/>
              </w:rPr>
              <w:t xml:space="preserve">Відділом питань ветеранської політики Чернігівської обласної державної адміністрації підготовлено інформаційну довідку про реалізацію інформаційної кампанії у районах області протягом січня-березня </w:t>
            </w:r>
            <w:r>
              <w:rPr>
                <w:rFonts w:ascii="Times New Roman" w:eastAsia="Times New Roman" w:hAnsi="Times New Roman" w:cs="Times New Roman"/>
                <w:sz w:val="24"/>
                <w:szCs w:val="24"/>
              </w:rPr>
              <w:t>поточного року.</w:t>
            </w:r>
          </w:p>
        </w:tc>
      </w:tr>
      <w:tr w:rsidR="003B6B03" w:rsidRPr="004C231A" w14:paraId="0FD7A35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1D81522" w14:textId="77777777" w:rsidR="003B6B03" w:rsidRPr="00BF07BF" w:rsidRDefault="003B6B03" w:rsidP="006C148C">
            <w:pPr>
              <w:spacing w:line="240" w:lineRule="auto"/>
              <w:rPr>
                <w:rFonts w:ascii="Times New Roman" w:hAnsi="Times New Roman" w:cs="Times New Roman"/>
                <w:sz w:val="24"/>
                <w:szCs w:val="24"/>
              </w:rPr>
            </w:pPr>
            <w:r w:rsidRPr="00BF07BF">
              <w:rPr>
                <w:rFonts w:ascii="Times New Roman" w:hAnsi="Times New Roman" w:cs="Times New Roman"/>
                <w:sz w:val="24"/>
                <w:szCs w:val="24"/>
              </w:rPr>
              <w:t>4.1.1.4 оприлюднення на сторінці в соціальній мережі Facebook Відділу з питань ветеранської політики Чернігівської обласної державної адміністрації довідки  про проведену інформаційну кампанію</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9AF7B0F" w14:textId="77777777" w:rsidR="003B6B03" w:rsidRPr="00BF07BF" w:rsidRDefault="003B6B03" w:rsidP="00414B1F">
            <w:pPr>
              <w:spacing w:line="240" w:lineRule="auto"/>
              <w:rPr>
                <w:rFonts w:ascii="Times New Roman" w:hAnsi="Times New Roman" w:cs="Times New Roman"/>
                <w:sz w:val="24"/>
                <w:szCs w:val="24"/>
              </w:rPr>
            </w:pPr>
            <w:r w:rsidRPr="00BF07BF">
              <w:rPr>
                <w:rFonts w:ascii="Times New Roman" w:hAnsi="Times New Roman" w:cs="Times New Roman"/>
                <w:sz w:val="24"/>
                <w:szCs w:val="24"/>
              </w:rPr>
              <w:t>Відділ з питань ветеранської політики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10FA1D" w14:textId="77777777" w:rsidR="003B6B03" w:rsidRPr="00BF07BF" w:rsidRDefault="003B6B03" w:rsidP="00B07C84">
            <w:pPr>
              <w:spacing w:line="240" w:lineRule="auto"/>
              <w:jc w:val="center"/>
              <w:rPr>
                <w:rFonts w:ascii="Times New Roman" w:hAnsi="Times New Roman" w:cs="Times New Roman"/>
                <w:sz w:val="24"/>
                <w:szCs w:val="24"/>
              </w:rPr>
            </w:pPr>
            <w:r w:rsidRPr="00BF07BF">
              <w:rPr>
                <w:rFonts w:ascii="Times New Roman" w:hAnsi="Times New Roman" w:cs="Times New Roman"/>
                <w:sz w:val="24"/>
                <w:szCs w:val="24"/>
              </w:rPr>
              <w:t>31.12.2025</w:t>
            </w:r>
          </w:p>
          <w:p w14:paraId="12581A8E" w14:textId="77777777" w:rsidR="003B6B03" w:rsidRPr="00BF07BF" w:rsidRDefault="003B6B03" w:rsidP="00B07C84">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FF8244" w14:textId="77777777" w:rsidR="003B6B03" w:rsidRPr="00BF07BF" w:rsidRDefault="003B6B03" w:rsidP="00513393">
            <w:pPr>
              <w:ind w:left="180"/>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354BE2" w14:textId="77777777" w:rsidR="003B6B03" w:rsidRPr="00BF07BF" w:rsidRDefault="003B6B03" w:rsidP="007563B3">
            <w:pPr>
              <w:ind w:left="140" w:right="140"/>
              <w:jc w:val="center"/>
              <w:rPr>
                <w:rFonts w:ascii="Times New Roman" w:eastAsia="Times New Roman" w:hAnsi="Times New Roman" w:cs="Times New Roman"/>
                <w:b/>
                <w:sz w:val="24"/>
                <w:szCs w:val="24"/>
              </w:rPr>
            </w:pPr>
            <w:r w:rsidRPr="00BF07B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AD0D7E" w14:textId="77777777" w:rsidR="003B6B03" w:rsidRPr="00264D1A" w:rsidRDefault="003B6B03" w:rsidP="00B95C88">
            <w:pPr>
              <w:spacing w:line="240" w:lineRule="auto"/>
              <w:ind w:left="2" w:firstLine="283"/>
              <w:jc w:val="both"/>
              <w:rPr>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 оприлюднено довідки про проведену інформаційну кампанію на сторінці в соціальній мережі Facebook.</w:t>
            </w:r>
          </w:p>
          <w:p w14:paraId="69EB864B" w14:textId="77777777" w:rsidR="003B6B03" w:rsidRPr="00264D1A" w:rsidRDefault="003B6B03" w:rsidP="00B95C88">
            <w:pPr>
              <w:spacing w:line="240" w:lineRule="auto"/>
              <w:ind w:left="2" w:firstLine="283"/>
              <w:jc w:val="both"/>
              <w:rPr>
                <w:rStyle w:val="ac"/>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t xml:space="preserve">  </w:t>
            </w:r>
            <w:hyperlink r:id="rId42" w:history="1">
              <w:r w:rsidRPr="00264D1A">
                <w:rPr>
                  <w:rStyle w:val="ac"/>
                  <w:rFonts w:ascii="Times New Roman" w:eastAsia="Times New Roman" w:hAnsi="Times New Roman" w:cs="Times New Roman"/>
                  <w:sz w:val="24"/>
                  <w:szCs w:val="24"/>
                </w:rPr>
                <w:t>https://www.facebook.com/share/p/1Yc2eYjnbx/</w:t>
              </w:r>
            </w:hyperlink>
          </w:p>
          <w:p w14:paraId="0B8BDE31" w14:textId="77777777" w:rsidR="003B6B03" w:rsidRPr="00264D1A" w:rsidRDefault="001C1A21" w:rsidP="00B95C88">
            <w:pPr>
              <w:spacing w:line="240" w:lineRule="auto"/>
              <w:ind w:left="2" w:firstLine="283"/>
              <w:jc w:val="both"/>
              <w:rPr>
                <w:rFonts w:ascii="Times New Roman" w:eastAsia="Times New Roman" w:hAnsi="Times New Roman" w:cs="Times New Roman"/>
                <w:sz w:val="24"/>
                <w:szCs w:val="24"/>
              </w:rPr>
            </w:pPr>
            <w:hyperlink r:id="rId43" w:history="1">
              <w:r w:rsidR="003B6B03" w:rsidRPr="00264D1A">
                <w:rPr>
                  <w:rStyle w:val="ac"/>
                  <w:rFonts w:ascii="Times New Roman" w:eastAsia="Times New Roman" w:hAnsi="Times New Roman" w:cs="Times New Roman"/>
                  <w:sz w:val="24"/>
                  <w:szCs w:val="24"/>
                </w:rPr>
                <w:t>https://www.facebook.com/share/p/1B4Y1YJ7v8/</w:t>
              </w:r>
            </w:hyperlink>
          </w:p>
        </w:tc>
      </w:tr>
      <w:tr w:rsidR="003B6B03" w:rsidRPr="004C231A" w14:paraId="697533A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A21A85" w14:textId="77777777" w:rsidR="003B6B03" w:rsidRPr="00BF07BF"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038F6" w14:textId="77777777" w:rsidR="003B6B03" w:rsidRPr="00BF07BF"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3F5E446" w14:textId="77777777" w:rsidR="003B6B03" w:rsidRPr="00BF07BF" w:rsidRDefault="003B6B03" w:rsidP="00B07C84">
            <w:pPr>
              <w:spacing w:line="240" w:lineRule="auto"/>
              <w:jc w:val="center"/>
              <w:rPr>
                <w:rFonts w:ascii="Times New Roman" w:hAnsi="Times New Roman" w:cs="Times New Roman"/>
                <w:sz w:val="24"/>
                <w:szCs w:val="24"/>
              </w:rPr>
            </w:pPr>
            <w:r w:rsidRPr="00BF07BF">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432007" w14:textId="77777777" w:rsidR="003B6B03" w:rsidRPr="00BF07BF" w:rsidRDefault="003B6B03" w:rsidP="00513393">
            <w:pPr>
              <w:ind w:left="180"/>
              <w:jc w:val="center"/>
              <w:rPr>
                <w:rFonts w:ascii="Times New Roman" w:eastAsia="Times New Roman" w:hAnsi="Times New Roman" w:cs="Times New Roman"/>
                <w:sz w:val="24"/>
                <w:szCs w:val="24"/>
              </w:rPr>
            </w:pPr>
            <w:r w:rsidRPr="00BF07B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309B23" w14:textId="77777777" w:rsidR="003B6B03" w:rsidRPr="00BF07BF" w:rsidRDefault="003B6B03" w:rsidP="007563B3">
            <w:pPr>
              <w:ind w:left="140" w:right="140"/>
              <w:jc w:val="center"/>
              <w:rPr>
                <w:rFonts w:ascii="Times New Roman" w:eastAsia="Times New Roman" w:hAnsi="Times New Roman" w:cs="Times New Roman"/>
                <w:b/>
                <w:sz w:val="24"/>
                <w:szCs w:val="24"/>
              </w:rPr>
            </w:pPr>
            <w:r w:rsidRPr="00BF07BF">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BC6B73" w14:textId="77777777" w:rsidR="003B6B03" w:rsidRDefault="003B6B03" w:rsidP="00BF07BF">
            <w:pPr>
              <w:spacing w:line="240" w:lineRule="auto"/>
              <w:ind w:left="2" w:firstLine="283"/>
              <w:jc w:val="both"/>
              <w:rPr>
                <w:rStyle w:val="ac"/>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xml:space="preserve">Відділом з питань ветеранської політики Чернігівської обласної державної адміністрації оприлюднено </w:t>
            </w:r>
            <w:r w:rsidR="00BF07BF">
              <w:rPr>
                <w:rFonts w:ascii="Times New Roman" w:eastAsia="Times New Roman" w:hAnsi="Times New Roman" w:cs="Times New Roman"/>
                <w:sz w:val="24"/>
                <w:szCs w:val="24"/>
              </w:rPr>
              <w:t>квартальні</w:t>
            </w:r>
            <w:r>
              <w:rPr>
                <w:rFonts w:ascii="Times New Roman" w:eastAsia="Times New Roman" w:hAnsi="Times New Roman" w:cs="Times New Roman"/>
                <w:sz w:val="24"/>
                <w:szCs w:val="24"/>
              </w:rPr>
              <w:t xml:space="preserve"> </w:t>
            </w:r>
            <w:r w:rsidRPr="006C148C">
              <w:rPr>
                <w:rFonts w:ascii="Times New Roman" w:eastAsia="Times New Roman" w:hAnsi="Times New Roman" w:cs="Times New Roman"/>
                <w:sz w:val="24"/>
                <w:szCs w:val="24"/>
              </w:rPr>
              <w:t>довідк</w:t>
            </w:r>
            <w:r w:rsidR="00BF07BF">
              <w:rPr>
                <w:rFonts w:ascii="Times New Roman" w:eastAsia="Times New Roman" w:hAnsi="Times New Roman" w:cs="Times New Roman"/>
                <w:sz w:val="24"/>
                <w:szCs w:val="24"/>
              </w:rPr>
              <w:t>и</w:t>
            </w:r>
            <w:r w:rsidRPr="006C148C">
              <w:rPr>
                <w:rFonts w:ascii="Times New Roman" w:eastAsia="Times New Roman" w:hAnsi="Times New Roman" w:cs="Times New Roman"/>
                <w:sz w:val="24"/>
                <w:szCs w:val="24"/>
              </w:rPr>
              <w:t xml:space="preserve"> про проведену інформаційну кампанію на сторінці в соціальній мережі Facebook </w:t>
            </w:r>
            <w:hyperlink r:id="rId44" w:history="1">
              <w:r w:rsidRPr="006C148C">
                <w:rPr>
                  <w:rStyle w:val="ac"/>
                  <w:rFonts w:ascii="Times New Roman" w:eastAsia="Times New Roman" w:hAnsi="Times New Roman" w:cs="Times New Roman"/>
                  <w:sz w:val="24"/>
                  <w:szCs w:val="24"/>
                </w:rPr>
                <w:t>https://www.facebook.com/share/p/1BougKQNw8/</w:t>
              </w:r>
            </w:hyperlink>
          </w:p>
          <w:p w14:paraId="2F72FD89" w14:textId="77777777" w:rsidR="00BF07BF" w:rsidRPr="00264D1A" w:rsidRDefault="001C1A21" w:rsidP="00BF07BF">
            <w:pPr>
              <w:spacing w:line="240" w:lineRule="auto"/>
              <w:ind w:left="2" w:firstLine="283"/>
              <w:jc w:val="both"/>
              <w:rPr>
                <w:rFonts w:ascii="Times New Roman" w:eastAsia="Times New Roman" w:hAnsi="Times New Roman" w:cs="Times New Roman"/>
                <w:sz w:val="24"/>
                <w:szCs w:val="24"/>
              </w:rPr>
            </w:pPr>
            <w:hyperlink r:id="rId45" w:history="1">
              <w:r w:rsidR="00BF07BF" w:rsidRPr="00704DFC">
                <w:rPr>
                  <w:rStyle w:val="ac"/>
                  <w:rFonts w:ascii="Times New Roman" w:eastAsia="Times New Roman" w:hAnsi="Times New Roman" w:cs="Times New Roman"/>
                  <w:sz w:val="24"/>
                  <w:szCs w:val="24"/>
                </w:rPr>
                <w:t>https://www.facebook.com/share/p/1cyWUMF2HP/</w:t>
              </w:r>
            </w:hyperlink>
            <w:r w:rsidR="00BF07BF">
              <w:rPr>
                <w:rFonts w:ascii="Times New Roman" w:eastAsia="Times New Roman" w:hAnsi="Times New Roman" w:cs="Times New Roman"/>
                <w:sz w:val="24"/>
                <w:szCs w:val="24"/>
              </w:rPr>
              <w:t xml:space="preserve"> </w:t>
            </w:r>
          </w:p>
        </w:tc>
      </w:tr>
      <w:tr w:rsidR="003B6B03" w:rsidRPr="004C231A" w14:paraId="6CF3A265"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4C7BEB" w14:textId="77777777" w:rsidR="003B6B03" w:rsidRPr="000F18F9" w:rsidRDefault="003B6B03" w:rsidP="00414B1F">
            <w:pPr>
              <w:spacing w:line="240" w:lineRule="auto"/>
              <w:rPr>
                <w:rFonts w:ascii="Times New Roman" w:hAnsi="Times New Roman" w:cs="Times New Roman"/>
                <w:sz w:val="24"/>
                <w:szCs w:val="24"/>
              </w:rPr>
            </w:pPr>
            <w:r w:rsidRPr="000F18F9">
              <w:rPr>
                <w:rFonts w:ascii="Times New Roman" w:hAnsi="Times New Roman" w:cs="Times New Roman"/>
                <w:sz w:val="24"/>
                <w:szCs w:val="24"/>
              </w:rPr>
              <w:t>4.1.4.5 забезпечення організації проведення культурно-мистецьких заходів для різних категорій населення з урахуванням політики безбар’єрності та недискримінації</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ABAD1" w14:textId="77777777" w:rsidR="003B6B03" w:rsidRPr="000F18F9" w:rsidRDefault="003B6B03" w:rsidP="00414B1F">
            <w:pPr>
              <w:spacing w:line="240" w:lineRule="auto"/>
              <w:rPr>
                <w:rFonts w:ascii="Times New Roman" w:hAnsi="Times New Roman" w:cs="Times New Roman"/>
                <w:sz w:val="24"/>
                <w:szCs w:val="24"/>
              </w:rPr>
            </w:pPr>
            <w:r w:rsidRPr="000F18F9">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1DB299" w14:textId="77777777" w:rsidR="003B6B03" w:rsidRPr="000F18F9" w:rsidRDefault="003B6B03" w:rsidP="00B07C84">
            <w:pPr>
              <w:spacing w:line="240" w:lineRule="auto"/>
              <w:jc w:val="center"/>
              <w:rPr>
                <w:rFonts w:ascii="Times New Roman" w:hAnsi="Times New Roman" w:cs="Times New Roman"/>
                <w:sz w:val="24"/>
                <w:szCs w:val="24"/>
              </w:rPr>
            </w:pPr>
            <w:r w:rsidRPr="000F18F9">
              <w:rPr>
                <w:rFonts w:ascii="Times New Roman" w:hAnsi="Times New Roman" w:cs="Times New Roman"/>
                <w:sz w:val="24"/>
                <w:szCs w:val="24"/>
              </w:rPr>
              <w:t>31.12.2025</w:t>
            </w:r>
          </w:p>
          <w:p w14:paraId="3F598D25" w14:textId="77777777" w:rsidR="003B6B03" w:rsidRPr="000F18F9" w:rsidRDefault="003B6B03" w:rsidP="00B07C84">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889E0E" w14:textId="77777777" w:rsidR="003B6B03" w:rsidRPr="000F18F9" w:rsidRDefault="003B6B03" w:rsidP="00513393">
            <w:pPr>
              <w:ind w:left="180"/>
              <w:jc w:val="center"/>
              <w:rPr>
                <w:rFonts w:ascii="Times New Roman" w:eastAsia="Times New Roman" w:hAnsi="Times New Roman" w:cs="Times New Roman"/>
                <w:sz w:val="24"/>
                <w:szCs w:val="24"/>
              </w:rPr>
            </w:pPr>
            <w:r w:rsidRPr="000F18F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246238" w14:textId="77777777" w:rsidR="003B6B03" w:rsidRPr="000F18F9" w:rsidRDefault="003B6B03" w:rsidP="007563B3">
            <w:pPr>
              <w:ind w:left="140" w:right="140"/>
              <w:jc w:val="center"/>
              <w:rPr>
                <w:rFonts w:ascii="Times New Roman" w:eastAsia="Times New Roman" w:hAnsi="Times New Roman" w:cs="Times New Roman"/>
                <w:b/>
                <w:sz w:val="24"/>
                <w:szCs w:val="24"/>
              </w:rPr>
            </w:pPr>
            <w:r w:rsidRPr="000F18F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D8BDBC" w14:textId="77777777" w:rsidR="003B6B03" w:rsidRPr="000F18F9" w:rsidRDefault="003B6B03" w:rsidP="000F18F9">
            <w:pPr>
              <w:spacing w:line="240" w:lineRule="auto"/>
              <w:ind w:left="2" w:firstLine="283"/>
              <w:jc w:val="both"/>
              <w:rPr>
                <w:rFonts w:ascii="Times New Roman" w:eastAsia="Times New Roman" w:hAnsi="Times New Roman" w:cs="Times New Roman"/>
                <w:sz w:val="24"/>
                <w:szCs w:val="24"/>
              </w:rPr>
            </w:pPr>
            <w:r w:rsidRPr="000F18F9">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абезпечено проведення культурно-мистецьких заходів для різних категорій населення з урахуванням політики безбар’єрності та недискримінації.</w:t>
            </w:r>
          </w:p>
        </w:tc>
      </w:tr>
      <w:tr w:rsidR="003B6B03" w:rsidRPr="004C231A" w14:paraId="5110835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9A9F95F" w14:textId="77777777" w:rsidR="003B6B03" w:rsidRPr="002C4A21" w:rsidRDefault="003B6B03" w:rsidP="00FD34F7">
            <w:pPr>
              <w:spacing w:line="240" w:lineRule="auto"/>
              <w:rPr>
                <w:rFonts w:ascii="Times New Roman" w:hAnsi="Times New Roman" w:cs="Times New Roman"/>
                <w:sz w:val="24"/>
                <w:szCs w:val="24"/>
              </w:rPr>
            </w:pPr>
            <w:r w:rsidRPr="002C4A21">
              <w:rPr>
                <w:rFonts w:ascii="Times New Roman" w:hAnsi="Times New Roman" w:cs="Times New Roman"/>
                <w:sz w:val="24"/>
                <w:szCs w:val="24"/>
              </w:rPr>
              <w:t>4.1.4.6. підготовка щорічного звіту щодо проведення культурно-мистецьких заходів для різних категорій населення з урахуванням політики безбар</w:t>
            </w:r>
            <w:r w:rsidRPr="002C4A21">
              <w:rPr>
                <w:rFonts w:ascii="Times New Roman" w:hAnsi="Times New Roman" w:cs="Times New Roman"/>
                <w:sz w:val="24"/>
                <w:szCs w:val="24"/>
                <w:lang w:val="ru-RU"/>
              </w:rPr>
              <w:t>’</w:t>
            </w:r>
            <w:r w:rsidRPr="002C4A21">
              <w:rPr>
                <w:rFonts w:ascii="Times New Roman" w:hAnsi="Times New Roman" w:cs="Times New Roman"/>
                <w:sz w:val="24"/>
                <w:szCs w:val="24"/>
              </w:rPr>
              <w:t>єрності та недискримінації</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D094F0" w14:textId="77777777" w:rsidR="003B6B03" w:rsidRPr="002C4A21" w:rsidRDefault="003B6B03" w:rsidP="00414B1F">
            <w:pPr>
              <w:spacing w:line="240" w:lineRule="auto"/>
              <w:rPr>
                <w:rFonts w:ascii="Times New Roman" w:hAnsi="Times New Roman" w:cs="Times New Roman"/>
                <w:sz w:val="24"/>
                <w:szCs w:val="24"/>
              </w:rPr>
            </w:pPr>
            <w:r w:rsidRPr="002C4A21">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EEBCD1" w14:textId="77777777" w:rsidR="003B6B03" w:rsidRPr="000F18F9" w:rsidRDefault="003B6B03" w:rsidP="00CD55B9">
            <w:pPr>
              <w:spacing w:line="240" w:lineRule="auto"/>
              <w:jc w:val="center"/>
              <w:rPr>
                <w:rFonts w:ascii="Times New Roman" w:hAnsi="Times New Roman" w:cs="Times New Roman"/>
                <w:sz w:val="24"/>
                <w:szCs w:val="24"/>
              </w:rPr>
            </w:pPr>
            <w:r>
              <w:rPr>
                <w:rFonts w:ascii="Times New Roman" w:hAnsi="Times New Roman" w:cs="Times New Roman"/>
                <w:sz w:val="24"/>
                <w:szCs w:val="24"/>
              </w:rPr>
              <w:t>01.03.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CE5A8A" w14:textId="77777777" w:rsidR="003B6B03" w:rsidRPr="000F18F9" w:rsidRDefault="003B6B03"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3.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745E51" w14:textId="77777777" w:rsidR="003B6B03" w:rsidRPr="000F18F9"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52F867" w14:textId="77777777" w:rsidR="003B6B03" w:rsidRPr="000F18F9" w:rsidRDefault="003B6B03" w:rsidP="000F18F9">
            <w:pPr>
              <w:spacing w:line="240" w:lineRule="auto"/>
              <w:ind w:left="2" w:firstLine="283"/>
              <w:jc w:val="both"/>
              <w:rPr>
                <w:rFonts w:ascii="Times New Roman" w:eastAsia="Times New Roman" w:hAnsi="Times New Roman" w:cs="Times New Roman"/>
                <w:sz w:val="24"/>
                <w:szCs w:val="24"/>
              </w:rPr>
            </w:pPr>
            <w:r w:rsidRPr="002C4A21">
              <w:rPr>
                <w:rFonts w:ascii="Times New Roman" w:eastAsia="Times New Roman" w:hAnsi="Times New Roman" w:cs="Times New Roman"/>
                <w:sz w:val="24"/>
                <w:szCs w:val="24"/>
              </w:rPr>
              <w:t xml:space="preserve">Підготовлено </w:t>
            </w:r>
            <w:r>
              <w:rPr>
                <w:rFonts w:ascii="Times New Roman" w:eastAsia="Times New Roman" w:hAnsi="Times New Roman" w:cs="Times New Roman"/>
                <w:sz w:val="24"/>
                <w:szCs w:val="24"/>
              </w:rPr>
              <w:t xml:space="preserve">щорічний </w:t>
            </w:r>
            <w:r w:rsidRPr="002C4A21">
              <w:rPr>
                <w:rFonts w:ascii="Times New Roman" w:eastAsia="Times New Roman" w:hAnsi="Times New Roman" w:cs="Times New Roman"/>
                <w:sz w:val="24"/>
                <w:szCs w:val="24"/>
              </w:rPr>
              <w:t>звіт щодо організації та проведення культурно-мистецьких заходів для різних категорій населення з урахуванням політики безбар’єрності та недискримінації</w:t>
            </w:r>
            <w:r>
              <w:rPr>
                <w:rFonts w:ascii="Times New Roman" w:eastAsia="Times New Roman" w:hAnsi="Times New Roman" w:cs="Times New Roman"/>
                <w:sz w:val="24"/>
                <w:szCs w:val="24"/>
              </w:rPr>
              <w:t>.</w:t>
            </w:r>
          </w:p>
        </w:tc>
      </w:tr>
      <w:tr w:rsidR="003B6B03" w:rsidRPr="004C231A" w14:paraId="107FBC5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8BD7F6" w14:textId="77777777" w:rsidR="003B6B03" w:rsidRPr="00F036C8" w:rsidRDefault="003B6B03" w:rsidP="00FD34F7">
            <w:pPr>
              <w:spacing w:line="240" w:lineRule="auto"/>
              <w:rPr>
                <w:rFonts w:ascii="Times New Roman" w:hAnsi="Times New Roman" w:cs="Times New Roman"/>
                <w:sz w:val="24"/>
                <w:szCs w:val="24"/>
              </w:rPr>
            </w:pPr>
            <w:r w:rsidRPr="00F036C8">
              <w:rPr>
                <w:rFonts w:ascii="Times New Roman" w:hAnsi="Times New Roman" w:cs="Times New Roman"/>
                <w:sz w:val="24"/>
                <w:szCs w:val="24"/>
              </w:rPr>
              <w:t>4.1.4.7. оприлюднення щорічного звіту щодо проведення культурно-мистецьких заходів для різних категорій населення з урахуванням політики безбар’єрності та недискримінації</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E897AF" w14:textId="77777777" w:rsidR="003B6B03" w:rsidRPr="00F036C8" w:rsidRDefault="003B6B03" w:rsidP="00414B1F">
            <w:pPr>
              <w:spacing w:line="240" w:lineRule="auto"/>
              <w:rPr>
                <w:rFonts w:ascii="Times New Roman" w:hAnsi="Times New Roman" w:cs="Times New Roman"/>
                <w:sz w:val="24"/>
                <w:szCs w:val="24"/>
              </w:rPr>
            </w:pPr>
            <w:r w:rsidRPr="00F036C8">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1011EE" w14:textId="77777777" w:rsidR="003B6B03" w:rsidRDefault="003B6B03" w:rsidP="00CD55B9">
            <w:pPr>
              <w:spacing w:line="240" w:lineRule="auto"/>
              <w:jc w:val="center"/>
              <w:rPr>
                <w:rFonts w:ascii="Times New Roman" w:hAnsi="Times New Roman" w:cs="Times New Roman"/>
                <w:sz w:val="24"/>
                <w:szCs w:val="24"/>
              </w:rPr>
            </w:pPr>
            <w:r>
              <w:rPr>
                <w:rFonts w:ascii="Times New Roman" w:hAnsi="Times New Roman" w:cs="Times New Roman"/>
                <w:sz w:val="24"/>
                <w:szCs w:val="24"/>
              </w:rPr>
              <w:t>01.04.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8CB87F" w14:textId="77777777" w:rsidR="003B6B03" w:rsidRDefault="003B6B03"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8E9C3C" w14:textId="77777777" w:rsidR="003B6B03"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p w14:paraId="1C0C50D6" w14:textId="77777777" w:rsidR="003B6B03" w:rsidRPr="000F18F9" w:rsidRDefault="003B6B03" w:rsidP="007563B3">
            <w:pPr>
              <w:ind w:left="140" w:right="140"/>
              <w:jc w:val="center"/>
              <w:rPr>
                <w:rFonts w:ascii="Times New Roman" w:eastAsia="Times New Roman" w:hAnsi="Times New Roman" w:cs="Times New Roman"/>
                <w:b/>
                <w:sz w:val="24"/>
                <w:szCs w:val="24"/>
              </w:rPr>
            </w:pP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85ED92" w14:textId="77777777" w:rsidR="003B6B03" w:rsidRDefault="003B6B03" w:rsidP="000F18F9">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762C08">
              <w:rPr>
                <w:rFonts w:ascii="Times New Roman" w:eastAsia="Times New Roman" w:hAnsi="Times New Roman" w:cs="Times New Roman"/>
                <w:sz w:val="24"/>
                <w:szCs w:val="24"/>
              </w:rPr>
              <w:t>віт щодо проведення культурно-мистецьких заходів для різних категорій населення з урахуванням політики безбар’єрності та недискримінації</w:t>
            </w:r>
            <w:r>
              <w:rPr>
                <w:rFonts w:ascii="Times New Roman" w:eastAsia="Times New Roman" w:hAnsi="Times New Roman" w:cs="Times New Roman"/>
                <w:sz w:val="24"/>
                <w:szCs w:val="24"/>
              </w:rPr>
              <w:t xml:space="preserve"> оприлюднено на сайті </w:t>
            </w:r>
            <w:r w:rsidRPr="00762C08">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у</w:t>
            </w:r>
            <w:r w:rsidRPr="00762C08">
              <w:rPr>
                <w:rFonts w:ascii="Times New Roman" w:eastAsia="Times New Roman" w:hAnsi="Times New Roman" w:cs="Times New Roman"/>
                <w:sz w:val="24"/>
                <w:szCs w:val="24"/>
              </w:rPr>
              <w:t xml:space="preserve"> культури і туризму, національностей та релігій Чернігівської обласної державної адміністрації</w:t>
            </w:r>
            <w:r>
              <w:rPr>
                <w:rFonts w:ascii="Times New Roman" w:eastAsia="Times New Roman" w:hAnsi="Times New Roman" w:cs="Times New Roman"/>
                <w:sz w:val="24"/>
                <w:szCs w:val="24"/>
              </w:rPr>
              <w:t xml:space="preserve"> за посиланням</w:t>
            </w:r>
          </w:p>
          <w:p w14:paraId="6FF7CCFB" w14:textId="77777777" w:rsidR="003B6B03" w:rsidRPr="000F18F9" w:rsidRDefault="001C1A21" w:rsidP="000F18F9">
            <w:pPr>
              <w:spacing w:line="240" w:lineRule="auto"/>
              <w:ind w:left="2" w:firstLine="283"/>
              <w:jc w:val="both"/>
              <w:rPr>
                <w:rFonts w:ascii="Times New Roman" w:eastAsia="Times New Roman" w:hAnsi="Times New Roman" w:cs="Times New Roman"/>
                <w:sz w:val="24"/>
                <w:szCs w:val="24"/>
              </w:rPr>
            </w:pPr>
            <w:hyperlink r:id="rId46" w:history="1">
              <w:r w:rsidR="003B6B03" w:rsidRPr="00762C08">
                <w:rPr>
                  <w:rStyle w:val="ac"/>
                  <w:rFonts w:ascii="Times New Roman" w:eastAsia="Times New Roman" w:hAnsi="Times New Roman" w:cs="Times New Roman"/>
                  <w:sz w:val="24"/>
                  <w:szCs w:val="24"/>
                </w:rPr>
                <w:t>https://dkult.cg.gov.ua/index.php?id=39355&amp;tp=1&amp;pg=</w:t>
              </w:r>
            </w:hyperlink>
          </w:p>
        </w:tc>
      </w:tr>
      <w:tr w:rsidR="003B6B03" w:rsidRPr="004C231A" w14:paraId="0A18AE8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F67F7BF" w14:textId="77777777" w:rsidR="003B6B03" w:rsidRPr="00471C07" w:rsidRDefault="003B6B0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4.1.4.8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981415" w14:textId="77777777" w:rsidR="003B6B03" w:rsidRPr="00471C07" w:rsidRDefault="003B6B0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473E39" w14:textId="77777777" w:rsidR="003B6B03" w:rsidRPr="00471C07" w:rsidRDefault="003B6B03" w:rsidP="00805D5E">
            <w:pPr>
              <w:spacing w:line="240" w:lineRule="auto"/>
              <w:jc w:val="center"/>
              <w:rPr>
                <w:rFonts w:ascii="Times New Roman" w:hAnsi="Times New Roman" w:cs="Times New Roman"/>
                <w:sz w:val="24"/>
                <w:szCs w:val="24"/>
              </w:rPr>
            </w:pPr>
            <w:r w:rsidRPr="00471C07">
              <w:rPr>
                <w:rFonts w:ascii="Times New Roman" w:hAnsi="Times New Roman" w:cs="Times New Roman"/>
                <w:sz w:val="24"/>
                <w:szCs w:val="24"/>
              </w:rPr>
              <w:t>31.12.2025</w:t>
            </w:r>
          </w:p>
          <w:p w14:paraId="2B2AED52" w14:textId="77777777" w:rsidR="003B6B03" w:rsidRPr="00471C07" w:rsidRDefault="003B6B03" w:rsidP="00805D5E">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DF29BF" w14:textId="77777777" w:rsidR="003B6B03" w:rsidRPr="00471C07" w:rsidRDefault="003B6B03" w:rsidP="00513393">
            <w:pPr>
              <w:ind w:left="180"/>
              <w:jc w:val="center"/>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515EC1" w14:textId="77777777" w:rsidR="003B6B03" w:rsidRPr="00471C07" w:rsidRDefault="003B6B03" w:rsidP="007563B3">
            <w:pPr>
              <w:ind w:left="140" w:right="140"/>
              <w:jc w:val="center"/>
              <w:rPr>
                <w:rFonts w:ascii="Times New Roman" w:eastAsia="Times New Roman" w:hAnsi="Times New Roman" w:cs="Times New Roman"/>
                <w:b/>
                <w:sz w:val="24"/>
                <w:szCs w:val="24"/>
              </w:rPr>
            </w:pPr>
            <w:r w:rsidRPr="00471C07">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ACC7D7" w14:textId="77777777" w:rsidR="003B6B03" w:rsidRPr="00471C07" w:rsidRDefault="003B6B03" w:rsidP="00CF6325">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ібрано інформацію щодо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p w14:paraId="4F7B3FA6" w14:textId="77777777" w:rsidR="003B6B03" w:rsidRPr="00471C07" w:rsidRDefault="003B6B03"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Так, у Чернігівській обласній бібліотеці для дітей проведено заходи:</w:t>
            </w:r>
          </w:p>
          <w:p w14:paraId="46459427" w14:textId="77777777" w:rsidR="003B6B03" w:rsidRPr="00471C07" w:rsidRDefault="003B6B03"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 у рамках Національного тижня безбар’єрності під гаслом «Бібліотека – простір рівних можливостей»;</w:t>
            </w:r>
          </w:p>
          <w:p w14:paraId="765175A1" w14:textId="77777777" w:rsidR="003B6B03" w:rsidRPr="00471C07" w:rsidRDefault="003B6B03"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 мовно-літературний фестиваль «Веселкова, барвінкова, найдорожча рідна мова»;</w:t>
            </w:r>
          </w:p>
          <w:p w14:paraId="2E1A9D0C" w14:textId="77777777" w:rsidR="003B6B03" w:rsidRPr="00471C07" w:rsidRDefault="003B6B03"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експоновано виставку творчих робіт читача бібліотеки Михайла Задворного (дитини з інвалідністю) – «Палітра радості».</w:t>
            </w:r>
          </w:p>
          <w:p w14:paraId="4E079D11" w14:textId="77777777" w:rsidR="003B6B03" w:rsidRPr="00471C07" w:rsidRDefault="003B6B03"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На базі Чернігівської обласної універсальної наукової бібліотеки імені Софії та Олександра Русових діє:</w:t>
            </w:r>
          </w:p>
          <w:p w14:paraId="15216880" w14:textId="77777777" w:rsidR="003B6B03" w:rsidRPr="00471C07" w:rsidRDefault="003B6B03" w:rsidP="00471C07">
            <w:pPr>
              <w:pStyle w:val="af4"/>
              <w:numPr>
                <w:ilvl w:val="0"/>
                <w:numId w:val="7"/>
              </w:numPr>
              <w:spacing w:line="240" w:lineRule="auto"/>
              <w:ind w:left="0" w:firstLine="325"/>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центр обслуговування людей з інвалідністю «Долати перешкоди разом»;</w:t>
            </w:r>
          </w:p>
          <w:p w14:paraId="3DB2A960" w14:textId="77777777" w:rsidR="003B6B03" w:rsidRPr="00471C07" w:rsidRDefault="003B6B03" w:rsidP="00471C07">
            <w:pPr>
              <w:pStyle w:val="af4"/>
              <w:numPr>
                <w:ilvl w:val="0"/>
                <w:numId w:val="7"/>
              </w:numPr>
              <w:spacing w:line="240" w:lineRule="auto"/>
              <w:ind w:left="0" w:firstLine="325"/>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проєкт «У Всесвітній мережі всі покоління».</w:t>
            </w:r>
          </w:p>
        </w:tc>
      </w:tr>
      <w:tr w:rsidR="003B6B03" w:rsidRPr="004C231A" w14:paraId="25EDC9D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EC4509" w14:textId="77777777" w:rsidR="003B6B03" w:rsidRPr="00471C07" w:rsidRDefault="003B6B03" w:rsidP="005516D3">
            <w:pPr>
              <w:spacing w:line="240" w:lineRule="auto"/>
              <w:rPr>
                <w:rFonts w:ascii="Times New Roman" w:hAnsi="Times New Roman" w:cs="Times New Roman"/>
                <w:sz w:val="24"/>
                <w:szCs w:val="24"/>
              </w:rPr>
            </w:pPr>
            <w:r w:rsidRPr="00471C07">
              <w:rPr>
                <w:rFonts w:ascii="Times New Roman" w:hAnsi="Times New Roman" w:cs="Times New Roman"/>
                <w:sz w:val="24"/>
                <w:szCs w:val="24"/>
              </w:rPr>
              <w:t>4.1.4.9. підготовка щорічного звіту пр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215BDC" w14:textId="77777777" w:rsidR="003B6B03" w:rsidRPr="00471C07" w:rsidRDefault="003B6B0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8CDEED9" w14:textId="77777777" w:rsidR="003B6B03" w:rsidRPr="00471C07" w:rsidRDefault="003B6B03" w:rsidP="0085549C">
            <w:pPr>
              <w:spacing w:line="240" w:lineRule="auto"/>
              <w:jc w:val="center"/>
              <w:rPr>
                <w:rFonts w:ascii="Times New Roman" w:hAnsi="Times New Roman" w:cs="Times New Roman"/>
                <w:sz w:val="24"/>
                <w:szCs w:val="24"/>
              </w:rPr>
            </w:pPr>
            <w:r w:rsidRPr="00471C07">
              <w:rPr>
                <w:rFonts w:ascii="Times New Roman" w:hAnsi="Times New Roman" w:cs="Times New Roman"/>
                <w:sz w:val="24"/>
                <w:szCs w:val="24"/>
              </w:rPr>
              <w:t>01.03.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50D232" w14:textId="77777777" w:rsidR="003B6B03" w:rsidRPr="00471C07" w:rsidRDefault="003B6B03" w:rsidP="00513393">
            <w:pPr>
              <w:ind w:left="180"/>
              <w:jc w:val="center"/>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01.03.2026</w:t>
            </w:r>
          </w:p>
          <w:p w14:paraId="0A9CC06D" w14:textId="77777777" w:rsidR="003B6B03" w:rsidRPr="00471C07" w:rsidRDefault="003B6B03" w:rsidP="00513393">
            <w:pPr>
              <w:ind w:left="180"/>
              <w:jc w:val="center"/>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8EDD9B" w14:textId="77777777" w:rsidR="003B6B03" w:rsidRPr="00471C07" w:rsidRDefault="003B6B03" w:rsidP="007563B3">
            <w:pPr>
              <w:ind w:left="140" w:right="140"/>
              <w:jc w:val="center"/>
              <w:rPr>
                <w:rFonts w:ascii="Times New Roman" w:eastAsia="Times New Roman" w:hAnsi="Times New Roman" w:cs="Times New Roman"/>
                <w:b/>
                <w:sz w:val="24"/>
                <w:szCs w:val="24"/>
              </w:rPr>
            </w:pPr>
            <w:r w:rsidRPr="00471C07">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D84C24" w14:textId="77777777" w:rsidR="003B6B03" w:rsidRPr="00471C07" w:rsidRDefault="003B6B03" w:rsidP="00F036C8">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підготовлено звіт щодо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r>
      <w:tr w:rsidR="003B6B03" w:rsidRPr="004C231A" w14:paraId="574E105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E64D888" w14:textId="77777777" w:rsidR="003B6B03" w:rsidRPr="00471C07" w:rsidRDefault="003B6B0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4.1.4.10 оприлюднення звіту щод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D39F50" w14:textId="77777777" w:rsidR="003B6B03" w:rsidRPr="00471C07" w:rsidRDefault="003B6B0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93ABF5" w14:textId="77777777" w:rsidR="003B6B03" w:rsidRPr="00471C07" w:rsidRDefault="003B6B03" w:rsidP="0085549C">
            <w:pPr>
              <w:spacing w:line="240" w:lineRule="auto"/>
              <w:jc w:val="center"/>
              <w:rPr>
                <w:rFonts w:ascii="Times New Roman" w:hAnsi="Times New Roman" w:cs="Times New Roman"/>
                <w:sz w:val="24"/>
                <w:szCs w:val="24"/>
              </w:rPr>
            </w:pPr>
            <w:r w:rsidRPr="00471C07">
              <w:rPr>
                <w:rFonts w:ascii="Times New Roman" w:hAnsi="Times New Roman" w:cs="Times New Roman"/>
                <w:sz w:val="24"/>
                <w:szCs w:val="24"/>
              </w:rPr>
              <w:t>01.04.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38C56C" w14:textId="77777777" w:rsidR="003B6B03" w:rsidRDefault="003B6B03"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FA9DE6" w14:textId="77777777" w:rsidR="003B6B03" w:rsidRPr="00CF6325" w:rsidRDefault="003B6B03" w:rsidP="007563B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8835FC" w14:textId="77777777" w:rsidR="003B6B03" w:rsidRDefault="003B6B03" w:rsidP="00CF6325">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1C07">
              <w:rPr>
                <w:rFonts w:ascii="Times New Roman" w:eastAsia="Times New Roman" w:hAnsi="Times New Roman" w:cs="Times New Roman"/>
                <w:sz w:val="24"/>
                <w:szCs w:val="24"/>
              </w:rPr>
              <w:t>віт щодо проведення заходів із залученням осіб з інвалідністю, молоді, осіб старшого віку, батьків з дітьми дошкільного віку до культурного життя</w:t>
            </w:r>
            <w:r>
              <w:rPr>
                <w:rFonts w:ascii="Times New Roman" w:eastAsia="Times New Roman" w:hAnsi="Times New Roman" w:cs="Times New Roman"/>
                <w:sz w:val="24"/>
                <w:szCs w:val="24"/>
              </w:rPr>
              <w:t xml:space="preserve"> оприлюднено на сайті </w:t>
            </w:r>
            <w:r w:rsidRPr="00471C07">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у</w:t>
            </w:r>
            <w:r w:rsidRPr="00471C07">
              <w:rPr>
                <w:rFonts w:ascii="Times New Roman" w:eastAsia="Times New Roman" w:hAnsi="Times New Roman" w:cs="Times New Roman"/>
                <w:sz w:val="24"/>
                <w:szCs w:val="24"/>
              </w:rPr>
              <w:t xml:space="preserve"> культури і туризму, національностей та релігій Чернігівської обласної державної адміністрації</w:t>
            </w:r>
            <w:r>
              <w:rPr>
                <w:rFonts w:ascii="Times New Roman" w:eastAsia="Times New Roman" w:hAnsi="Times New Roman" w:cs="Times New Roman"/>
                <w:sz w:val="24"/>
                <w:szCs w:val="24"/>
              </w:rPr>
              <w:t xml:space="preserve"> за посиланням </w:t>
            </w:r>
          </w:p>
          <w:p w14:paraId="1B8BA538" w14:textId="77777777" w:rsidR="003B6B03" w:rsidRPr="00CF6325" w:rsidRDefault="001C1A21" w:rsidP="00CF6325">
            <w:pPr>
              <w:spacing w:line="240" w:lineRule="auto"/>
              <w:ind w:left="2" w:firstLine="283"/>
              <w:jc w:val="both"/>
              <w:rPr>
                <w:rFonts w:ascii="Times New Roman" w:eastAsia="Times New Roman" w:hAnsi="Times New Roman" w:cs="Times New Roman"/>
                <w:sz w:val="24"/>
                <w:szCs w:val="24"/>
              </w:rPr>
            </w:pPr>
            <w:hyperlink r:id="rId47" w:history="1">
              <w:r w:rsidR="003B6B03" w:rsidRPr="00B870F3">
                <w:rPr>
                  <w:rStyle w:val="ac"/>
                  <w:rFonts w:ascii="Times New Roman" w:eastAsia="Times New Roman" w:hAnsi="Times New Roman" w:cs="Times New Roman"/>
                  <w:sz w:val="24"/>
                  <w:szCs w:val="24"/>
                </w:rPr>
                <w:t>https://dkult.cg.gov.ua/index.php?id=44673&amp;tp=1&amp;pg</w:t>
              </w:r>
            </w:hyperlink>
            <w:r w:rsidR="003B6B03">
              <w:rPr>
                <w:rFonts w:ascii="Times New Roman" w:eastAsia="Times New Roman" w:hAnsi="Times New Roman" w:cs="Times New Roman"/>
                <w:sz w:val="24"/>
                <w:szCs w:val="24"/>
              </w:rPr>
              <w:t xml:space="preserve">= </w:t>
            </w:r>
          </w:p>
        </w:tc>
      </w:tr>
      <w:tr w:rsidR="003B6B03" w:rsidRPr="004C231A" w14:paraId="40CBE0D3"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8D4A507" w14:textId="77777777" w:rsidR="003B6B03" w:rsidRPr="00B579F0" w:rsidRDefault="003B6B03" w:rsidP="007563B3">
            <w:pPr>
              <w:spacing w:line="240" w:lineRule="auto"/>
              <w:jc w:val="center"/>
              <w:rPr>
                <w:rFonts w:ascii="Times New Roman" w:hAnsi="Times New Roman" w:cs="Times New Roman"/>
                <w:b/>
                <w:sz w:val="24"/>
                <w:szCs w:val="24"/>
              </w:rPr>
            </w:pPr>
            <w:r w:rsidRPr="00B579F0">
              <w:rPr>
                <w:rFonts w:ascii="Times New Roman" w:eastAsia="Times New Roman" w:hAnsi="Times New Roman" w:cs="Times New Roman"/>
                <w:b/>
                <w:sz w:val="24"/>
                <w:szCs w:val="24"/>
              </w:rPr>
              <w:t>4.1.2. Проведення заходів щодо вшанування пам'яті Захисників та Захисниць України</w:t>
            </w:r>
          </w:p>
        </w:tc>
      </w:tr>
      <w:tr w:rsidR="003B6B03" w:rsidRPr="004C231A" w14:paraId="0BB54C9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87CCBFA" w14:textId="77777777" w:rsidR="003B6B03" w:rsidRPr="00B579F0" w:rsidRDefault="003B6B03" w:rsidP="00414B1F">
            <w:pPr>
              <w:spacing w:line="240" w:lineRule="auto"/>
              <w:rPr>
                <w:rFonts w:ascii="Times New Roman" w:hAnsi="Times New Roman" w:cs="Times New Roman"/>
                <w:sz w:val="24"/>
                <w:szCs w:val="24"/>
              </w:rPr>
            </w:pPr>
            <w:r w:rsidRPr="00B579F0">
              <w:rPr>
                <w:rFonts w:ascii="Times New Roman" w:eastAsia="Times New Roman" w:hAnsi="Times New Roman" w:cs="Times New Roman"/>
                <w:sz w:val="24"/>
                <w:szCs w:val="24"/>
              </w:rPr>
              <w:t xml:space="preserve">4.1.2.1 забезпечення планування заходів із вшанування пам’яті Захисників та Захисниць України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A210C" w14:textId="77777777" w:rsidR="003B6B03" w:rsidRPr="00B579F0" w:rsidRDefault="003B6B03" w:rsidP="00414B1F">
            <w:pPr>
              <w:spacing w:line="240" w:lineRule="auto"/>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17C27A11" w14:textId="77777777" w:rsidR="003B6B03" w:rsidRPr="00B579F0" w:rsidRDefault="003B6B03" w:rsidP="00414B1F">
            <w:pPr>
              <w:spacing w:line="240" w:lineRule="auto"/>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1AD19434" w14:textId="77777777" w:rsidR="003B6B03" w:rsidRPr="00B579F0" w:rsidRDefault="003B6B03" w:rsidP="00414B1F">
            <w:pPr>
              <w:spacing w:line="240" w:lineRule="auto"/>
              <w:ind w:right="-205"/>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районні державні адміністрації,</w:t>
            </w:r>
          </w:p>
          <w:p w14:paraId="752F40F1" w14:textId="77777777" w:rsidR="003B6B03" w:rsidRPr="00B579F0" w:rsidRDefault="003B6B03"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міські, селищні,</w:t>
            </w:r>
          </w:p>
          <w:p w14:paraId="30DB4447" w14:textId="77777777" w:rsidR="003B6B03" w:rsidRPr="00B579F0" w:rsidRDefault="003B6B03"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 xml:space="preserve"> сільські ради </w:t>
            </w:r>
          </w:p>
          <w:p w14:paraId="66D732D4" w14:textId="77777777" w:rsidR="003B6B03" w:rsidRPr="00B579F0" w:rsidRDefault="003B6B03"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 xml:space="preserve"> (за згодою),</w:t>
            </w:r>
          </w:p>
          <w:p w14:paraId="68C5E374" w14:textId="77777777" w:rsidR="003B6B03" w:rsidRPr="00B579F0" w:rsidRDefault="003B6B03"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Чернігівська міська військова адміністрація</w:t>
            </w:r>
          </w:p>
          <w:p w14:paraId="0AB3BD53" w14:textId="77777777" w:rsidR="003B6B03" w:rsidRPr="00B579F0" w:rsidRDefault="003B6B03"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72C703" w14:textId="77777777" w:rsidR="003B6B03" w:rsidRPr="00B579F0" w:rsidRDefault="003B6B03" w:rsidP="001354BD">
            <w:pPr>
              <w:spacing w:line="240" w:lineRule="auto"/>
              <w:jc w:val="center"/>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28.08.2025</w:t>
            </w:r>
          </w:p>
          <w:p w14:paraId="4A4977DC" w14:textId="77777777" w:rsidR="003B6B03" w:rsidRPr="00B579F0" w:rsidRDefault="003B6B03" w:rsidP="001354BD">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880E7B" w14:textId="77777777" w:rsidR="003B6B03" w:rsidRPr="00B579F0" w:rsidRDefault="003B6B03" w:rsidP="006D4708">
            <w:pPr>
              <w:ind w:left="180"/>
              <w:jc w:val="center"/>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28.08.2025</w:t>
            </w:r>
          </w:p>
          <w:p w14:paraId="21A0838A" w14:textId="77777777" w:rsidR="003B6B03" w:rsidRPr="00B579F0" w:rsidRDefault="003B6B03" w:rsidP="006D4708">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E30C8B" w14:textId="77777777" w:rsidR="003B6B03" w:rsidRPr="00B579F0" w:rsidRDefault="003B6B03" w:rsidP="007563B3">
            <w:pPr>
              <w:ind w:left="140" w:right="140"/>
              <w:jc w:val="center"/>
              <w:rPr>
                <w:rFonts w:ascii="Times New Roman" w:eastAsia="Times New Roman" w:hAnsi="Times New Roman" w:cs="Times New Roman"/>
                <w:b/>
                <w:sz w:val="24"/>
                <w:szCs w:val="24"/>
              </w:rPr>
            </w:pPr>
            <w:r w:rsidRPr="00B579F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64E7F2" w14:textId="77777777" w:rsidR="003B6B03" w:rsidRPr="00B579F0" w:rsidRDefault="003B6B03" w:rsidP="00287B3A">
            <w:pPr>
              <w:pStyle w:val="docy"/>
              <w:ind w:firstLine="287"/>
              <w:jc w:val="both"/>
            </w:pPr>
            <w:r w:rsidRPr="00B579F0">
              <w:t>Відділом з питань ветеранської політики Чернігівської обласної державної адміністрації  підготовлено обласний план заходів до Дня пам’яті захисників України, які загинули в боротьбі за незалежність, суверенітет і територіальну цілісність України, затверджений заступником голови Чернігівської обласної державної адміністрації І. Ващенком 10</w:t>
            </w:r>
            <w:r w:rsidR="00557600">
              <w:t>.07.</w:t>
            </w:r>
            <w:r w:rsidRPr="00B579F0">
              <w:t>2025</w:t>
            </w:r>
            <w:r w:rsidR="00557600">
              <w:t>.</w:t>
            </w:r>
          </w:p>
          <w:p w14:paraId="4422F246" w14:textId="77777777" w:rsidR="003B6B03" w:rsidRPr="00B579F0" w:rsidRDefault="003B6B03" w:rsidP="0051137B">
            <w:pPr>
              <w:spacing w:line="240" w:lineRule="auto"/>
              <w:ind w:left="2" w:firstLine="283"/>
              <w:jc w:val="both"/>
              <w:rPr>
                <w:rFonts w:ascii="Times New Roman" w:eastAsia="Times New Roman" w:hAnsi="Times New Roman" w:cs="Times New Roman"/>
                <w:sz w:val="24"/>
                <w:szCs w:val="24"/>
              </w:rPr>
            </w:pPr>
          </w:p>
        </w:tc>
      </w:tr>
      <w:tr w:rsidR="003B6B03" w:rsidRPr="004C231A" w14:paraId="43E9765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47D236" w14:textId="77777777" w:rsidR="003B6B03" w:rsidRPr="0071720C" w:rsidRDefault="003B6B03" w:rsidP="00414B1F">
            <w:pPr>
              <w:spacing w:line="240" w:lineRule="auto"/>
              <w:rPr>
                <w:rFonts w:ascii="Times New Roman" w:hAnsi="Times New Roman" w:cs="Times New Roman"/>
                <w:sz w:val="24"/>
                <w:szCs w:val="24"/>
              </w:rPr>
            </w:pPr>
            <w:r w:rsidRPr="0071720C">
              <w:rPr>
                <w:rFonts w:ascii="Times New Roman" w:eastAsia="Times New Roman" w:hAnsi="Times New Roman" w:cs="Times New Roman"/>
                <w:sz w:val="24"/>
                <w:szCs w:val="24"/>
              </w:rPr>
              <w:t>4.1.2.2 забезпечення проведення заходів із вшанування пам’яті Захисників та Захисниць України відповідно до затвердженого плану на рівні області, районів та територіальних громад</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8328A" w14:textId="77777777" w:rsidR="003B6B03" w:rsidRPr="0071720C" w:rsidRDefault="003B6B03" w:rsidP="00414B1F">
            <w:pPr>
              <w:spacing w:line="240" w:lineRule="auto"/>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2597B891" w14:textId="77777777" w:rsidR="003B6B03" w:rsidRPr="0071720C" w:rsidRDefault="003B6B03" w:rsidP="00414B1F">
            <w:pPr>
              <w:spacing w:line="240" w:lineRule="auto"/>
              <w:ind w:right="-205"/>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районні державні адміністрації,</w:t>
            </w:r>
          </w:p>
          <w:p w14:paraId="489063D3" w14:textId="77777777" w:rsidR="003B6B03" w:rsidRPr="0071720C" w:rsidRDefault="003B6B03"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міські, селищні,</w:t>
            </w:r>
          </w:p>
          <w:p w14:paraId="665264A0" w14:textId="77777777" w:rsidR="003B6B03" w:rsidRPr="0071720C" w:rsidRDefault="003B6B03"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 xml:space="preserve"> сільські ради </w:t>
            </w:r>
          </w:p>
          <w:p w14:paraId="01EB3934" w14:textId="77777777" w:rsidR="003B6B03" w:rsidRPr="0071720C" w:rsidRDefault="003B6B03"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 xml:space="preserve"> (за згодою),</w:t>
            </w:r>
          </w:p>
          <w:p w14:paraId="37FE22A8" w14:textId="77777777" w:rsidR="003B6B03" w:rsidRPr="0071720C" w:rsidRDefault="003B6B03"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Чернігівська міська військова адміністрація</w:t>
            </w:r>
          </w:p>
          <w:p w14:paraId="2B846BAA" w14:textId="77777777" w:rsidR="003B6B03" w:rsidRPr="0071720C" w:rsidRDefault="003B6B03"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232111" w14:textId="77777777" w:rsidR="003B6B03" w:rsidRPr="0071720C" w:rsidRDefault="003B6B03" w:rsidP="001354BD">
            <w:pPr>
              <w:spacing w:line="240" w:lineRule="auto"/>
              <w:jc w:val="center"/>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31.08.2025</w:t>
            </w:r>
          </w:p>
          <w:p w14:paraId="68B84784" w14:textId="77777777" w:rsidR="003B6B03" w:rsidRPr="0071720C" w:rsidRDefault="003B6B03" w:rsidP="001354BD">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9C7197" w14:textId="77777777" w:rsidR="003B6B03" w:rsidRPr="0071720C" w:rsidRDefault="003B6B03" w:rsidP="004679A0">
            <w:pPr>
              <w:ind w:left="180"/>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31.08.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BE7125" w14:textId="77777777" w:rsidR="003B6B03" w:rsidRPr="0071720C" w:rsidRDefault="003B6B03" w:rsidP="007563B3">
            <w:pPr>
              <w:ind w:left="140" w:right="140"/>
              <w:jc w:val="center"/>
              <w:rPr>
                <w:rFonts w:ascii="Times New Roman" w:eastAsia="Times New Roman" w:hAnsi="Times New Roman" w:cs="Times New Roman"/>
                <w:b/>
                <w:sz w:val="24"/>
                <w:szCs w:val="24"/>
              </w:rPr>
            </w:pPr>
            <w:r w:rsidRPr="0071720C">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075045" w14:textId="77777777" w:rsidR="003B6B03" w:rsidRPr="0071720C" w:rsidRDefault="003B6B03" w:rsidP="00683B0A">
            <w:pPr>
              <w:spacing w:line="240" w:lineRule="auto"/>
              <w:ind w:left="2" w:firstLine="283"/>
              <w:jc w:val="both"/>
              <w:rPr>
                <w:rFonts w:ascii="Times New Roman" w:eastAsia="Times New Roman" w:hAnsi="Times New Roman" w:cs="Times New Roman"/>
                <w:sz w:val="24"/>
                <w:szCs w:val="24"/>
              </w:rPr>
            </w:pPr>
            <w:r w:rsidRPr="0071720C">
              <w:rPr>
                <w:rFonts w:ascii="Times New Roman" w:hAnsi="Times New Roman" w:cs="Times New Roman"/>
                <w:sz w:val="24"/>
                <w:szCs w:val="24"/>
              </w:rPr>
              <w:t>Відділ з питань ветеранської політики Чернігівської обласної державної адміністрації долучався до організації і проведення і заходів до Дня пам’яті захисників України, які загинули в боротьбі за незалежність, суверенітет і територіальну цілісність України, зокрема сприяв залученню ветеранів до участі у заходах, в т.ч. – у Всеукраїнському забігу «Шаную Воїнів, біжу за Героїв України»</w:t>
            </w:r>
          </w:p>
          <w:p w14:paraId="109F0C0C" w14:textId="77777777" w:rsidR="003B6B03" w:rsidRPr="0071720C" w:rsidRDefault="003B6B03" w:rsidP="00683B0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В Департаменті агропромислового розвитку обласної державної адміністрації 01.10.2025 забезпечено зупинення роботи під час оголошення загальнонаціональної хвилини мовчання на знак вшанування памяті за захисниками України, які загинули в боротьбі за незалежність, суверенітет і територіальну цілісність України. Також, було розміщено тематичну інформацію до Дня захисників та захисниць України на офіційному вебсайті Департаменту та офіційній сторінці Facebook.</w:t>
            </w:r>
          </w:p>
          <w:p w14:paraId="409DE132" w14:textId="77777777" w:rsidR="003B6B03" w:rsidRPr="0071720C" w:rsidRDefault="003B6B03" w:rsidP="00196E3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На адміністративній будівлі Департаменту екології та природних ресурсів обласної державної адміністрації забезпечено встановлення державного прапора України. Фахівці Департаменту взяли участь у церемонії вшанування – покладання квітів до пам’ятників та пам’ятних знаків на честь захисників України, діячів українського державотворення, борців за незалежність України та загиблих внаслідок агресивної війни, яку російська федерація розв’язала та веде проти України.</w:t>
            </w:r>
          </w:p>
          <w:p w14:paraId="03D504AC" w14:textId="77777777" w:rsidR="003B6B03" w:rsidRPr="0071720C" w:rsidRDefault="003B6B03" w:rsidP="00196E3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Крім того, інформаційні матеріали відповідної тематики розміщено на офіційному вебсайті, сторінці у соціальній мережі </w:t>
            </w:r>
            <w:r w:rsidRPr="0071720C">
              <w:rPr>
                <w:rFonts w:ascii="Times New Roman" w:eastAsia="Times New Roman" w:hAnsi="Times New Roman" w:cs="Times New Roman"/>
                <w:sz w:val="24"/>
                <w:szCs w:val="24"/>
                <w:lang w:val="en-US"/>
              </w:rPr>
              <w:t>Facebook</w:t>
            </w:r>
            <w:r w:rsidRPr="0071720C">
              <w:rPr>
                <w:rFonts w:ascii="Times New Roman" w:eastAsia="Times New Roman" w:hAnsi="Times New Roman" w:cs="Times New Roman"/>
                <w:sz w:val="24"/>
                <w:szCs w:val="24"/>
              </w:rPr>
              <w:t>. а також телеграмканалі Департаменту.</w:t>
            </w:r>
          </w:p>
          <w:p w14:paraId="1E20F53B"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Адміністрацією КНП «Обласний центр екстреної медичної допомоги та медицини катастроф» Чернігівської обласної ради організовано чергування бригад ЕМД для вчасної екстреної медичної допомоги всім хто її потребує у місцях проведення 8 травня 2025 року лаконічних церемоній вшанування – покладання квітів (вінків, квіткових композицій) до пам’ятників та пам’ятних знаків на честь захисників України, учасників і жертв Другої світової війни.</w:t>
            </w:r>
          </w:p>
          <w:p w14:paraId="716C9B7E"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Керівництвом медичних закладів та черговими лікарями проведено організовані відвідування ветеранів Другої світової війни, жертв нацистських переслідувань та дітей війни, які знаходяться на лікуванні в медичних установах або лікуються дома. </w:t>
            </w:r>
          </w:p>
          <w:p w14:paraId="6E96206A"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Для реалізації ініціативи Ордену Святого Пантелеймона «Посвіт пам’яті», що покликана вшанувати медичних працівників, які загинули під час виконання професійного обов’язку внаслідок збройної агресії російської федерації проти України на веб-ресурсах Управління та медичних закладів області розміщені публікації, які висвітлюють інформацію про кампанію «Посвіт пам’яті» та загиблих медичних працівників області. В закладах охорони здоров’я встановлені порожні стільці з білими халатами, біографіями та фотографіями загиблих медиків. В поліклінічних відділеннях оформлені тематичні стенди – «Шана медичним працівникам-захисникам Вітчизни».</w:t>
            </w:r>
          </w:p>
          <w:p w14:paraId="1066753A"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10 липня о 14:00 в медичних закладах області пролунав звуковий сигнал вшанування – аудіоефект серцебиття, що поступово сповільнюється і зупиняється, з подальшим оголошенням хвилини мовчання. На санітарних автотранспортних засобах, як символічний акт пам’яті, були одночасно включені сирени та проблискові маячки.</w:t>
            </w:r>
          </w:p>
          <w:p w14:paraId="45ABE925"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В Михайло-Коцюбинській амбулаторії, в якій працював лікарем-стоматологом загиблий Шестаков Олексій Вікторович, встановлена меморіальна табличка та створений тематичний відеоматеріал на його честь.</w:t>
            </w:r>
          </w:p>
          <w:p w14:paraId="6F1BF752"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В Ічнянській міській лікарні на честь загиблого лікаря акушер-гінеколога Тараса Барана розміщена меморіальна дошка Тарасу – «Світлина Тараса». </w:t>
            </w:r>
          </w:p>
          <w:p w14:paraId="1EEBFE8D"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У Погорільській ЛА ЗПСМ встановлена інсталяція пам’яті на честь загиблої медичної сестри Федоренко Ганни Олександрівні.</w:t>
            </w:r>
          </w:p>
          <w:p w14:paraId="5E912124"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Керівництвом медичних закладів області організоване урочисте покладання квітів та квіткових композицій до місць поховань загиблих медиків та меморіальних дошок і стендів пам’яті.</w:t>
            </w:r>
          </w:p>
          <w:p w14:paraId="00B14B95"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У вестибюлях медичних коледжів області розміщені банери із зображеннями загиблих працівників та випускників коледжів. Ніжинським фаховим медичним коледжем створено та поширено відеоролик «Посвіт пам’яті». </w:t>
            </w:r>
          </w:p>
          <w:p w14:paraId="2CAD3D04"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9 серпня у відділеннях закладів охорони здоров’я медпрацівники та пацієнти вшанували загиблих захисників та захисниць, які віддали життя за Україну, хвилиною мовчання. На будівлях Управління охорони здоров’я Чернігівської облдержадміністрації та його структурних підрозділів були приспущені Державні Прапори України.</w:t>
            </w:r>
          </w:p>
          <w:p w14:paraId="0D0A8A8A"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На офіційному вебсайті Управління охорони здоров’я Чернігівської обласної державної адміністрації, вебсайтах медичних закладів області, а також </w:t>
            </w:r>
            <w:r w:rsidRPr="0071720C">
              <w:rPr>
                <w:rFonts w:ascii="Times New Roman" w:eastAsia="Times New Roman" w:hAnsi="Times New Roman" w:cs="Times New Roman"/>
                <w:sz w:val="24"/>
                <w:szCs w:val="24"/>
                <w:lang w:val="en-US"/>
              </w:rPr>
              <w:t>Facebook</w:t>
            </w:r>
            <w:r w:rsidRPr="0071720C">
              <w:rPr>
                <w:rFonts w:ascii="Times New Roman" w:eastAsia="Times New Roman" w:hAnsi="Times New Roman" w:cs="Times New Roman"/>
                <w:sz w:val="24"/>
                <w:szCs w:val="24"/>
              </w:rPr>
              <w:t>-сторінках цих закладів розміщувались інформаційні повідомлення до Дня пам’яті та перемоги над нацизмом у Другій світовій війні 1939-1945 років, Дня вшанування пам'яті Захисників і Захисниць України, учасників добровольчих формувань, а також цивільних осіб, які були страчені, закатовані або загинули у полоні та Дня пам'яті Захисників та Захисниць України, які загинули в боротьбі за незалежність, суверенітет і територіальну цілісність України.</w:t>
            </w:r>
          </w:p>
          <w:p w14:paraId="68718511" w14:textId="77777777" w:rsidR="003B6B03" w:rsidRPr="0071720C" w:rsidRDefault="003B6B03"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Керівництво Управління охорони здоров’я Чернігівської обласної державної адміністрації та його структурних підрозділів вшановувало пам’ять загиблих героїв під час російсько-української війни взявши участь у церемоніях покладання квітів (вінків, квіткових композицій) до пам’ятників та пам’ятних знаків на честь захисників України. У відділеннях закладів охорони здоров’я, медпрацівники та пацієнти вшановували загиблих захисників та захисниць, які віддали життя за Україну, хвилиною мовчання.</w:t>
            </w:r>
          </w:p>
          <w:p w14:paraId="660AD6D2"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У громадах Корюківського району активно поширюються та підтримуються органами державної влади та місцевого самоврядування інформаційні кампанії щодо підтримки ветеранів/ветеранок. </w:t>
            </w:r>
          </w:p>
          <w:p w14:paraId="48E01F30"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12 серпня у місті Мена пройшов молодіжний марафон пам’яті, присвячений Віталію Горбачу та всім полеглим воїнам. Майже 30 учасників пробігли маршрут від залізничного вокзалу до ЦКДМ, щоб вшанувати Героїв.</w:t>
            </w:r>
          </w:p>
          <w:p w14:paraId="591959AA"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2 серпня у стінах Сновського Будинку Культури відбувся урочистий захід з нагоди Дня Державного Прапора України, який зібрав близько 43 учасників, серед яких представники влади, ветерани/ветеранки, діячі культури.</w:t>
            </w:r>
          </w:p>
          <w:p w14:paraId="3C91B7CF"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5 серпня у населеному пункті Сновської громади відкрили Алею пам’яті. До заходу залучилось близько 33 осіб.</w:t>
            </w:r>
          </w:p>
          <w:p w14:paraId="3D454D00"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З нагоди Дня пам’яті Захисників України, які загинули в боротьбі за незалежність, суверенітет і територіальну цілісність України, у всіх територіальних громадах району провели заходи з вшанування пам’яті полеглих Героїв. До церемоній вшанування, мирних акцій, урочистих покладань квітів залучилось більш ніж 250 осіб. </w:t>
            </w:r>
          </w:p>
          <w:p w14:paraId="26A7D9CF"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З 29 серпня по 30 серпня у всіх громадах району було проведено легкоатлетичний забіг в рамках всеукраїнського патріотичного забігу з легкої атлетики в пам’ять про загиблих воїнів «Шаную Воїнів, біжу за Героїв України». До забігу долучилось 205 учасників, серед яких ветерани/ветеранки, члени їхніх родин та родин загиблих Героїв.</w:t>
            </w:r>
          </w:p>
          <w:p w14:paraId="105BA7C1"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9 серпня та 19 вересня у селищі Сосниця відбулись мирні акції на підтримку військовополонених та зниклих безвісти. Майже 100 учасників пройшли вулицями селища з плакатами із закликами.</w:t>
            </w:r>
          </w:p>
          <w:p w14:paraId="273F4A84"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30 серпня представники Корюківського молодіжного центру «КУБ» провели веломарафон «Корюківка рулить за ГЕРОЇВ». 4 учасників здолали маршрут Корюківка-Холми-Корюківка та вшанували пам’ять загиблих Героїв на Алеї у селищі Холми. </w:t>
            </w:r>
          </w:p>
          <w:p w14:paraId="421A74A8" w14:textId="77777777" w:rsidR="003B6B03" w:rsidRPr="0071720C" w:rsidRDefault="003B6B03"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8 вересня на стадіоні «Кудрівка-Арена» у Сосницькій громаді відбувся відкритий фестиваль футболу, присвячений Дню Захисника і Захисниці України. Загалом до події було залучено близько 70 дітей.</w:t>
            </w:r>
          </w:p>
          <w:p w14:paraId="0BFA2E8C" w14:textId="77777777" w:rsidR="003B6B03" w:rsidRPr="0071720C" w:rsidRDefault="003B6B03"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Крім того, громади Чернігівського району активно проводять заходи з підтримки ветеранів та вшанування пам’яті загиблих захисників. Протягом 2025 року проведено низку заходів:</w:t>
            </w:r>
          </w:p>
          <w:p w14:paraId="17D85859" w14:textId="77777777" w:rsidR="003B6B03" w:rsidRPr="0071720C" w:rsidRDefault="003B6B03"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відкриття пам’ятних знаків, алей та стендів у різних громадах району;</w:t>
            </w:r>
          </w:p>
          <w:p w14:paraId="61C21D9B" w14:textId="77777777" w:rsidR="003B6B03" w:rsidRPr="0071720C" w:rsidRDefault="003B6B03"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зустрічі з родинами загиблих та безвісти зниклих;</w:t>
            </w:r>
          </w:p>
          <w:p w14:paraId="6EF6A3E3" w14:textId="77777777" w:rsidR="003B6B03" w:rsidRPr="0071720C" w:rsidRDefault="003B6B03"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спортивні змагання, у т.ч. всеукраїнські турніри «Сталевий кулик» та «Північний форпост»;</w:t>
            </w:r>
          </w:p>
          <w:p w14:paraId="06FA40D7" w14:textId="77777777" w:rsidR="003B6B03" w:rsidRPr="0071720C" w:rsidRDefault="003B6B03"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 участь у всеукраїнському забігу «Шаную воїнів, біжу за Героїв України» (659 учасників);</w:t>
            </w:r>
          </w:p>
          <w:p w14:paraId="499637DF" w14:textId="77777777" w:rsidR="003B6B03" w:rsidRPr="0071720C" w:rsidRDefault="003B6B03"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 діяльність ветеранських центрів, семінари з грантової підтримки та консультації з житлових питань.</w:t>
            </w:r>
          </w:p>
          <w:p w14:paraId="22EA2F98"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З метою вшанування воїнів, які боронять               незалежність і територіальну цілісність України,  та пам’яті загиблих Захисників і Захисниць у закладах загальної середньої, позашкільної, професійної, фахової передвищої та вищої освіти області протягом 2025 року проведено широкий комплекс заходів національно-патріотичного спрямування, зокрема:</w:t>
            </w:r>
          </w:p>
          <w:p w14:paraId="0D309BEF"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1. виховні та освітні заходи:</w:t>
            </w:r>
          </w:p>
          <w:p w14:paraId="1CDADEC4"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уроки мужності, години пам’яті, виховні години, бесіди та лінійки, присвячені героям України, захисникам рідного краю, козацьким традиціям, історії боротьби за незалежність;</w:t>
            </w:r>
          </w:p>
          <w:p w14:paraId="13A0CEDC"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пам’ятні заходи на честь загиблих випускників закладів освіти області. </w:t>
            </w:r>
          </w:p>
          <w:p w14:paraId="1B2C969B"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2. Творчі та громадські ініціативи: </w:t>
            </w:r>
          </w:p>
          <w:p w14:paraId="189A7321"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арт-майстерні, флешмоби, воркшопи, майстер-класи з виготовлення оберегів, малюнків і листів для військових;</w:t>
            </w:r>
          </w:p>
          <w:p w14:paraId="783F8304"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виставки-спогади, проєкти підтримки дітей із прифронтових територій.</w:t>
            </w:r>
          </w:p>
          <w:p w14:paraId="37921BFA"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3. Благодійні акції та волонтерська діяльність:</w:t>
            </w:r>
          </w:p>
          <w:p w14:paraId="7B481278"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збір коштів, продуктів, одягу, засобів гігієни, виготовлення маскувальних сіток;</w:t>
            </w:r>
          </w:p>
          <w:p w14:paraId="16F97ED5"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акції «Донат на ЗСУ замість квітів», «Кришечки не викидай – для ЗСУ збирай» та інші;</w:t>
            </w:r>
          </w:p>
          <w:p w14:paraId="7C8360F4"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співпраця з волонтерськими організаціями для формування допомоги підрозділам ЗСУ.</w:t>
            </w:r>
          </w:p>
          <w:p w14:paraId="572B7DF4"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4. Спортивні заходи:</w:t>
            </w:r>
          </w:p>
          <w:p w14:paraId="3A8BE9A9"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турніри з різних видів спорту (шашки, баскетбол, волейбол, міні-футбол, настільний теніс), присвячені пам’яті героїв;</w:t>
            </w:r>
          </w:p>
          <w:p w14:paraId="248FC114"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патріотичні забіги та велопробіги під гаслом «Шаную воїнів ‒ біжу за Героя України».</w:t>
            </w:r>
          </w:p>
          <w:p w14:paraId="39EED716"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5. Музейна діяльність:</w:t>
            </w:r>
          </w:p>
          <w:p w14:paraId="1ABE3106"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створення та оновлення експозицій у музеях при закладах освіти, присвячених випускникам-захисникам;</w:t>
            </w:r>
          </w:p>
          <w:p w14:paraId="0D6B7858"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відкриття нових розділів «Герої нескореної країни», «Пантеон слави», куточків пам’яті та переносних стендів «Герої не вмирають».</w:t>
            </w:r>
          </w:p>
          <w:p w14:paraId="6EF46E2E"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6. Участь закладів вищої освіти:</w:t>
            </w:r>
          </w:p>
          <w:p w14:paraId="3233CCFA"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зустрічі студентів із військовими, благодійні концерти, передача книг у шпиталі в межах акції «Бібліотека українського воїна».</w:t>
            </w:r>
          </w:p>
          <w:p w14:paraId="084B6CD0"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7. Підвищення кваліфікації педагогів:</w:t>
            </w:r>
          </w:p>
          <w:p w14:paraId="509A20CF" w14:textId="77777777" w:rsidR="003B6B03" w:rsidRPr="0071720C" w:rsidRDefault="003B6B03"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у Чернігівському обласному інституті післядипломної педагогічної освіти імені К.Д. Ушинського розпочато навчання новопризначених учителів предмета «Захист України», у тому числі ветеранів війни, за програмою професійного розвитку.</w:t>
            </w:r>
          </w:p>
        </w:tc>
      </w:tr>
      <w:tr w:rsidR="003B6B03" w:rsidRPr="004C231A" w14:paraId="1A6A70D4"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E6E034E" w14:textId="77777777" w:rsidR="003B6B03" w:rsidRPr="00A32B7F" w:rsidRDefault="003B6B03"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4.1.2.3 збір інформації про проведені заходи із вшанування пам’яті Захисників та Захисниць України із зазначенням типів та тематики заходів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1B269" w14:textId="77777777" w:rsidR="003B6B03" w:rsidRPr="00A32B7F" w:rsidRDefault="003B6B03"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43A62F59" w14:textId="77777777" w:rsidR="003B6B03" w:rsidRPr="00A32B7F" w:rsidRDefault="003B6B03"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597354EE" w14:textId="77777777" w:rsidR="003B6B03" w:rsidRPr="00A32B7F" w:rsidRDefault="003B6B03" w:rsidP="00414B1F">
            <w:pPr>
              <w:spacing w:line="240" w:lineRule="auto"/>
              <w:ind w:right="-205"/>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районні державні адміністрації,</w:t>
            </w:r>
          </w:p>
          <w:p w14:paraId="388E0202"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міські, селищні,</w:t>
            </w:r>
          </w:p>
          <w:p w14:paraId="3AEFCE82"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сільські ради </w:t>
            </w:r>
          </w:p>
          <w:p w14:paraId="1CD22B85"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за згодою),</w:t>
            </w:r>
          </w:p>
          <w:p w14:paraId="45DC3C12"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а міська військова адміністрація</w:t>
            </w:r>
          </w:p>
          <w:p w14:paraId="2CF96591"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BA3C25" w14:textId="77777777" w:rsidR="003B6B03" w:rsidRPr="00A32B7F" w:rsidRDefault="003B6B03" w:rsidP="001354BD">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p w14:paraId="61A25ACA" w14:textId="77777777" w:rsidR="003B6B03" w:rsidRPr="00A32B7F" w:rsidRDefault="003B6B03" w:rsidP="001354BD">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81E142" w14:textId="77777777" w:rsidR="003B6B03" w:rsidRPr="00A32B7F" w:rsidRDefault="003B6B03" w:rsidP="00BE2C5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AB6DB5" w14:textId="77777777" w:rsidR="003B6B03" w:rsidRPr="00A32B7F" w:rsidRDefault="003B6B03" w:rsidP="007563B3">
            <w:pPr>
              <w:ind w:left="140" w:right="140"/>
              <w:jc w:val="center"/>
              <w:rPr>
                <w:rFonts w:ascii="Times New Roman" w:eastAsia="Times New Roman" w:hAnsi="Times New Roman" w:cs="Times New Roman"/>
                <w:b/>
                <w:sz w:val="24"/>
                <w:szCs w:val="24"/>
                <w:lang w:val="en-US"/>
              </w:rPr>
            </w:pPr>
            <w:r w:rsidRPr="00A32B7F">
              <w:rPr>
                <w:rFonts w:ascii="Times New Roman" w:eastAsia="Times New Roman" w:hAnsi="Times New Roman" w:cs="Times New Roman"/>
                <w:b/>
                <w:sz w:val="24"/>
                <w:szCs w:val="24"/>
                <w:lang w:val="en-US"/>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9C6C3C" w14:textId="77777777" w:rsidR="003B6B03" w:rsidRPr="00A32B7F" w:rsidRDefault="003B6B03" w:rsidP="00E96B9B">
            <w:pPr>
              <w:spacing w:line="240" w:lineRule="auto"/>
              <w:ind w:firstLine="30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абезпечено збір та аналіз інформації про проведені заходи із вшанування пам’яті Захисників та Захисниць України</w:t>
            </w:r>
          </w:p>
          <w:p w14:paraId="7FF0E51A" w14:textId="77777777" w:rsidR="003B6B03" w:rsidRPr="00A32B7F" w:rsidRDefault="003B6B03" w:rsidP="00E96B9B">
            <w:pPr>
              <w:spacing w:line="240" w:lineRule="auto"/>
              <w:ind w:firstLine="303"/>
              <w:jc w:val="both"/>
              <w:rPr>
                <w:rFonts w:ascii="Times New Roman" w:eastAsia="Times New Roman" w:hAnsi="Times New Roman" w:cs="Times New Roman"/>
                <w:sz w:val="24"/>
                <w:szCs w:val="24"/>
              </w:rPr>
            </w:pPr>
          </w:p>
          <w:p w14:paraId="57921632" w14:textId="77777777" w:rsidR="003B6B03" w:rsidRPr="00A32B7F" w:rsidRDefault="003B6B03" w:rsidP="00E96B9B">
            <w:pPr>
              <w:spacing w:line="240" w:lineRule="auto"/>
              <w:ind w:left="2" w:firstLine="283"/>
              <w:jc w:val="both"/>
              <w:rPr>
                <w:rFonts w:ascii="Times New Roman" w:eastAsia="Times New Roman" w:hAnsi="Times New Roman" w:cs="Times New Roman"/>
                <w:sz w:val="24"/>
                <w:szCs w:val="24"/>
              </w:rPr>
            </w:pPr>
          </w:p>
        </w:tc>
      </w:tr>
      <w:tr w:rsidR="003B6B03" w:rsidRPr="004C231A" w14:paraId="5ACBEDB4"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7747BE" w14:textId="77777777" w:rsidR="003B6B03" w:rsidRPr="00A32B7F" w:rsidRDefault="003B6B03"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1.2.4 підготовка інформаційних матеріалів  про проведені заход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7E583" w14:textId="77777777" w:rsidR="003B6B03" w:rsidRPr="00A32B7F" w:rsidRDefault="003B6B03"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FCDA35" w14:textId="77777777" w:rsidR="003B6B03" w:rsidRPr="00A32B7F" w:rsidRDefault="003B6B03" w:rsidP="0083680C">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p w14:paraId="174C2628" w14:textId="77777777" w:rsidR="003B6B03" w:rsidRPr="00A32B7F" w:rsidRDefault="003B6B03" w:rsidP="0083680C">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608C98" w14:textId="77777777" w:rsidR="003B6B03" w:rsidRPr="00A32B7F" w:rsidRDefault="003B6B03" w:rsidP="004679A0">
            <w:pPr>
              <w:ind w:left="180"/>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FE88AD" w14:textId="77777777" w:rsidR="003B6B03" w:rsidRPr="00A32B7F" w:rsidRDefault="003B6B03" w:rsidP="007563B3">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CE0613" w14:textId="77777777" w:rsidR="003B6B03" w:rsidRPr="00A32B7F" w:rsidRDefault="003B6B03" w:rsidP="00BE2C5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Інформаційні матеріали</w:t>
            </w:r>
            <w:r w:rsidRPr="00A32B7F">
              <w:rPr>
                <w:rFonts w:ascii="Times New Roman" w:hAnsi="Times New Roman" w:cs="Times New Roman"/>
                <w:sz w:val="24"/>
                <w:szCs w:val="24"/>
              </w:rPr>
              <w:t xml:space="preserve"> про проведені заходи до Дня пам’яті захисників України, які загинули в боротьбі за незалежність, суверенітет і територіальну цілісність України, в т.ч. Всеукраїнського забігу «Шаную Воїнів, біжу за Героїв України» розміщувалися на офіційному вебсайті та у соцмережах Чернігівської обласної державної адміністрації, а також на сторінці Відділу у соціальній мережі </w:t>
            </w:r>
            <w:r w:rsidRPr="00A32B7F">
              <w:rPr>
                <w:rFonts w:ascii="Times New Roman" w:eastAsia="Times New Roman" w:hAnsi="Times New Roman" w:cs="Times New Roman"/>
                <w:sz w:val="24"/>
                <w:szCs w:val="24"/>
              </w:rPr>
              <w:t>Facebook</w:t>
            </w:r>
            <w:r w:rsidR="00DC2C3D">
              <w:rPr>
                <w:rFonts w:ascii="Times New Roman" w:eastAsia="Times New Roman" w:hAnsi="Times New Roman" w:cs="Times New Roman"/>
                <w:sz w:val="24"/>
                <w:szCs w:val="24"/>
              </w:rPr>
              <w:t>.</w:t>
            </w:r>
          </w:p>
        </w:tc>
      </w:tr>
      <w:tr w:rsidR="003B6B03" w:rsidRPr="004C231A" w14:paraId="0C32F72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6AF452" w14:textId="77777777" w:rsidR="003B6B03" w:rsidRPr="00A32B7F" w:rsidRDefault="003B6B03"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1.2.5 оприлюднення  на офіційних вебсайтах  органів місцевого самоврядування інформації  про проведені заход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2BD724"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Міські, селищні,</w:t>
            </w:r>
          </w:p>
          <w:p w14:paraId="42E94264"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сільські ради </w:t>
            </w:r>
          </w:p>
          <w:p w14:paraId="09A4C6A8"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за згодою),</w:t>
            </w:r>
          </w:p>
          <w:p w14:paraId="1165C3B8"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а міська військова адміністрація</w:t>
            </w:r>
          </w:p>
          <w:p w14:paraId="08123586" w14:textId="77777777" w:rsidR="003B6B03" w:rsidRPr="00A32B7F" w:rsidRDefault="003B6B03"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9C1AB0" w14:textId="77777777" w:rsidR="003B6B03" w:rsidRPr="00A32B7F" w:rsidRDefault="003B6B03" w:rsidP="0083680C">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p w14:paraId="28B8B6F1" w14:textId="77777777" w:rsidR="003B6B03" w:rsidRPr="00A32B7F" w:rsidRDefault="003B6B03" w:rsidP="0083680C">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4F0FB2" w14:textId="77777777" w:rsidR="003B6B03" w:rsidRPr="00A32B7F" w:rsidRDefault="003B6B03" w:rsidP="00513393">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19F8D4" w14:textId="77777777" w:rsidR="003B6B03" w:rsidRPr="00A32B7F" w:rsidRDefault="003B6B03" w:rsidP="007563B3">
            <w:pPr>
              <w:ind w:left="140" w:right="140"/>
              <w:jc w:val="center"/>
              <w:rPr>
                <w:rFonts w:ascii="Times New Roman" w:eastAsia="Times New Roman" w:hAnsi="Times New Roman" w:cs="Times New Roman"/>
                <w:b/>
                <w:sz w:val="24"/>
                <w:szCs w:val="24"/>
                <w:lang w:val="en-US"/>
              </w:rPr>
            </w:pPr>
            <w:r w:rsidRPr="00A32B7F">
              <w:rPr>
                <w:rFonts w:ascii="Times New Roman" w:eastAsia="Times New Roman" w:hAnsi="Times New Roman" w:cs="Times New Roman"/>
                <w:b/>
                <w:sz w:val="24"/>
                <w:szCs w:val="24"/>
                <w:lang w:val="en-US"/>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6BBCB3" w14:textId="77777777" w:rsidR="003B6B03" w:rsidRPr="00A32B7F" w:rsidRDefault="003B6B03" w:rsidP="00A2731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Інформація про проведені заходи із вшанування пам’яті Захисників та Захисниць України із зазначенням тематики заходів оприлюднювалася на офіційних вебсайтах  органів місцевого самоврядування. </w:t>
            </w:r>
          </w:p>
        </w:tc>
      </w:tr>
      <w:tr w:rsidR="003B6B03" w:rsidRPr="004C231A" w14:paraId="26E455B2"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A40114C" w14:textId="77777777" w:rsidR="003B6B03" w:rsidRPr="0088011E" w:rsidRDefault="003B6B03" w:rsidP="007563B3">
            <w:pPr>
              <w:spacing w:line="240" w:lineRule="auto"/>
              <w:jc w:val="center"/>
              <w:rPr>
                <w:rFonts w:ascii="Times New Roman" w:hAnsi="Times New Roman" w:cs="Times New Roman"/>
                <w:b/>
                <w:sz w:val="24"/>
                <w:szCs w:val="24"/>
                <w:lang w:val="ru-RU"/>
              </w:rPr>
            </w:pPr>
            <w:r w:rsidRPr="0088011E">
              <w:rPr>
                <w:rFonts w:ascii="Times New Roman" w:hAnsi="Times New Roman" w:cs="Times New Roman"/>
                <w:b/>
                <w:sz w:val="24"/>
                <w:szCs w:val="24"/>
              </w:rPr>
              <w:t>Стратегічна ціль 4.2:</w:t>
            </w:r>
            <w:r w:rsidRPr="0088011E">
              <w:rPr>
                <w:rFonts w:ascii="Times New Roman" w:hAnsi="Times New Roman" w:cs="Times New Roman"/>
                <w:b/>
                <w:sz w:val="24"/>
                <w:szCs w:val="24"/>
                <w:lang w:val="ru-RU"/>
              </w:rPr>
              <w:t>”</w:t>
            </w:r>
            <w:r w:rsidRPr="0088011E">
              <w:rPr>
                <w:rFonts w:ascii="Times New Roman" w:hAnsi="Times New Roman" w:cs="Times New Roman"/>
                <w:b/>
                <w:sz w:val="24"/>
                <w:szCs w:val="24"/>
              </w:rPr>
              <w:t xml:space="preserve"> Різні суспільні групи користуються рівними правами та можливостями для залучення в процес ухвалення рішень та громадської участі</w:t>
            </w:r>
            <w:r w:rsidRPr="0088011E">
              <w:rPr>
                <w:rFonts w:ascii="Times New Roman" w:hAnsi="Times New Roman" w:cs="Times New Roman"/>
                <w:b/>
                <w:sz w:val="24"/>
                <w:szCs w:val="24"/>
                <w:lang w:val="ru-RU"/>
              </w:rPr>
              <w:t>”</w:t>
            </w:r>
          </w:p>
        </w:tc>
      </w:tr>
      <w:tr w:rsidR="003B6B03" w:rsidRPr="004C231A" w14:paraId="5A5F747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0B85346" w14:textId="77777777" w:rsidR="003B6B03" w:rsidRPr="0088011E" w:rsidRDefault="003B6B03" w:rsidP="007563B3">
            <w:pPr>
              <w:spacing w:line="240" w:lineRule="auto"/>
              <w:jc w:val="center"/>
              <w:rPr>
                <w:rFonts w:ascii="Times New Roman" w:hAnsi="Times New Roman" w:cs="Times New Roman"/>
                <w:b/>
                <w:sz w:val="24"/>
                <w:szCs w:val="24"/>
              </w:rPr>
            </w:pPr>
            <w:r w:rsidRPr="0088011E">
              <w:rPr>
                <w:rFonts w:ascii="Times New Roman" w:hAnsi="Times New Roman" w:cs="Times New Roman"/>
                <w:b/>
                <w:sz w:val="24"/>
                <w:szCs w:val="24"/>
              </w:rPr>
              <w:t>4.2.1. Забезпечення розвитку обізнаності громадян про питання безбар’єрності та політики держави у цій сфері</w:t>
            </w:r>
          </w:p>
        </w:tc>
      </w:tr>
      <w:tr w:rsidR="003B6B03" w:rsidRPr="004C231A" w14:paraId="4DBC18B1"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B035FAF" w14:textId="77777777" w:rsidR="003B6B03" w:rsidRPr="003C1032" w:rsidRDefault="003B6B03" w:rsidP="00414B1F">
            <w:pPr>
              <w:spacing w:line="240" w:lineRule="auto"/>
              <w:rPr>
                <w:rFonts w:ascii="Times New Roman" w:hAnsi="Times New Roman" w:cs="Times New Roman"/>
                <w:sz w:val="24"/>
                <w:szCs w:val="24"/>
              </w:rPr>
            </w:pPr>
            <w:r w:rsidRPr="003C1032">
              <w:rPr>
                <w:rFonts w:ascii="Times New Roman" w:hAnsi="Times New Roman" w:cs="Times New Roman"/>
                <w:sz w:val="24"/>
                <w:szCs w:val="24"/>
              </w:rPr>
              <w:t>4.2.1.1 розроблення та впровадження комунікаційних планів  в рамках реалізації Національної стратегії із створення безбар’єрного простору в Україні на період до 2030 року з визначенням тематики, строків, спікерів, шляхів поширення інформації та подання їх Міністерству культури та стратегічних комунікацій України</w:t>
            </w:r>
          </w:p>
          <w:p w14:paraId="6B7A725F" w14:textId="77777777" w:rsidR="003B6B03" w:rsidRPr="003C1032"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3829062" w14:textId="77777777" w:rsidR="003B6B03" w:rsidRPr="003C1032" w:rsidRDefault="003B6B03" w:rsidP="00414B1F">
            <w:pPr>
              <w:spacing w:line="240" w:lineRule="auto"/>
              <w:rPr>
                <w:rFonts w:ascii="Times New Roman" w:hAnsi="Times New Roman" w:cs="Times New Roman"/>
                <w:sz w:val="24"/>
                <w:szCs w:val="24"/>
              </w:rPr>
            </w:pPr>
            <w:r w:rsidRPr="003C1032">
              <w:rPr>
                <w:rFonts w:ascii="Times New Roman" w:hAnsi="Times New Roman" w:cs="Times New Roman"/>
                <w:sz w:val="24"/>
                <w:szCs w:val="24"/>
              </w:rPr>
              <w:t>Департамент інформаційної діяльності та комунікацій з громадськістю Чернігівської обласної державної  адміністрації</w:t>
            </w:r>
          </w:p>
          <w:p w14:paraId="52E9F2C4" w14:textId="77777777" w:rsidR="003B6B03" w:rsidRPr="003C1032"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132A02" w14:textId="77777777" w:rsidR="003B6B03" w:rsidRPr="003C1032" w:rsidRDefault="003B6B03" w:rsidP="009E02C4">
            <w:pPr>
              <w:spacing w:line="240" w:lineRule="auto"/>
              <w:jc w:val="center"/>
              <w:rPr>
                <w:rFonts w:ascii="Times New Roman" w:hAnsi="Times New Roman" w:cs="Times New Roman"/>
                <w:sz w:val="24"/>
                <w:szCs w:val="24"/>
              </w:rPr>
            </w:pPr>
            <w:r w:rsidRPr="003C1032">
              <w:rPr>
                <w:rFonts w:ascii="Times New Roman" w:hAnsi="Times New Roman" w:cs="Times New Roman"/>
                <w:sz w:val="24"/>
                <w:szCs w:val="24"/>
              </w:rPr>
              <w:t>31.12.2025</w:t>
            </w:r>
          </w:p>
          <w:p w14:paraId="1E3F82A5" w14:textId="77777777" w:rsidR="003B6B03" w:rsidRPr="003C1032" w:rsidRDefault="003B6B03" w:rsidP="009E02C4">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83A76C" w14:textId="77777777" w:rsidR="003B6B03" w:rsidRPr="003C1032" w:rsidRDefault="003B6B03" w:rsidP="00E3679B">
            <w:pPr>
              <w:ind w:left="180"/>
              <w:jc w:val="center"/>
              <w:rPr>
                <w:rFonts w:ascii="Times New Roman" w:eastAsia="Times New Roman" w:hAnsi="Times New Roman" w:cs="Times New Roman"/>
                <w:sz w:val="24"/>
                <w:szCs w:val="24"/>
              </w:rPr>
            </w:pPr>
            <w:r w:rsidRPr="003C103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BA858B" w14:textId="77777777" w:rsidR="003B6B03" w:rsidRPr="003C1032" w:rsidRDefault="003B6B03" w:rsidP="007563B3">
            <w:pPr>
              <w:ind w:left="140" w:right="140"/>
              <w:jc w:val="center"/>
              <w:rPr>
                <w:rFonts w:ascii="Times New Roman" w:eastAsia="Times New Roman" w:hAnsi="Times New Roman" w:cs="Times New Roman"/>
                <w:b/>
                <w:sz w:val="24"/>
                <w:szCs w:val="24"/>
              </w:rPr>
            </w:pPr>
            <w:r w:rsidRPr="003C103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A1FEE2" w14:textId="77777777" w:rsidR="003B6B03" w:rsidRPr="0088011E" w:rsidRDefault="003B6B03" w:rsidP="0088011E">
            <w:pPr>
              <w:spacing w:line="240" w:lineRule="auto"/>
              <w:ind w:left="2" w:firstLine="283"/>
              <w:jc w:val="both"/>
              <w:rPr>
                <w:rFonts w:ascii="Times New Roman" w:eastAsia="Times New Roman" w:hAnsi="Times New Roman" w:cs="Times New Roman"/>
                <w:sz w:val="24"/>
                <w:szCs w:val="24"/>
              </w:rPr>
            </w:pPr>
            <w:r w:rsidRPr="0088011E">
              <w:rPr>
                <w:rFonts w:ascii="Times New Roman" w:eastAsia="Times New Roman" w:hAnsi="Times New Roman" w:cs="Times New Roman"/>
                <w:sz w:val="24"/>
                <w:szCs w:val="24"/>
              </w:rPr>
              <w:t>Обласні комунікаційні плани заходів на                     з реалізації у Чернігівській області Комунікаційної стратегії щодо створення безбар’єрного простору в Україні на період до 2030 року на підтримку реалізації Національної стратегії із створення безбар’єрного простору в Україні на період до 2030 року розміщено на офіційному вебсайті Чернігівської обласної військово адміністрації на сторінці «Реалізація Комунікаційної стратегії щодо створення безбар’єрного простору в Україні на період до 2030 року» в рубриці «Безбар’єрність» (розділ «Для громадськості»).</w:t>
            </w:r>
          </w:p>
        </w:tc>
      </w:tr>
      <w:tr w:rsidR="003B6B03" w:rsidRPr="004C231A" w14:paraId="60DE46D0"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40C0A0E" w14:textId="77777777" w:rsidR="003B6B03" w:rsidRPr="003C1032"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A8711" w14:textId="77777777" w:rsidR="003B6B03" w:rsidRPr="003C1032"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4C51B1" w14:textId="77777777" w:rsidR="003B6B03" w:rsidRPr="003C1032" w:rsidRDefault="003B6B03" w:rsidP="009E02C4">
            <w:pPr>
              <w:spacing w:line="240" w:lineRule="auto"/>
              <w:jc w:val="center"/>
              <w:rPr>
                <w:rFonts w:ascii="Times New Roman" w:hAnsi="Times New Roman" w:cs="Times New Roman"/>
                <w:sz w:val="24"/>
                <w:szCs w:val="24"/>
              </w:rPr>
            </w:pPr>
            <w:r w:rsidRPr="003C103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E6EE2F" w14:textId="77777777" w:rsidR="003B6B03" w:rsidRPr="003C1032" w:rsidRDefault="003B6B03" w:rsidP="00E3679B">
            <w:pPr>
              <w:ind w:left="180"/>
              <w:jc w:val="center"/>
              <w:rPr>
                <w:rFonts w:ascii="Times New Roman" w:eastAsia="Times New Roman" w:hAnsi="Times New Roman" w:cs="Times New Roman"/>
                <w:sz w:val="24"/>
                <w:szCs w:val="24"/>
              </w:rPr>
            </w:pPr>
            <w:r w:rsidRPr="003C103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4C56B8" w14:textId="77777777" w:rsidR="003B6B03" w:rsidRPr="003C1032" w:rsidRDefault="003B6B03" w:rsidP="007563B3">
            <w:pPr>
              <w:ind w:right="140"/>
              <w:jc w:val="center"/>
              <w:rPr>
                <w:rFonts w:ascii="Times New Roman" w:eastAsia="Times New Roman" w:hAnsi="Times New Roman" w:cs="Times New Roman"/>
                <w:b/>
                <w:sz w:val="24"/>
                <w:szCs w:val="24"/>
              </w:rPr>
            </w:pPr>
            <w:r w:rsidRPr="003C1032">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A79BED" w14:textId="77777777" w:rsidR="003C1032" w:rsidRDefault="003B6B03" w:rsidP="003C1032">
            <w:pPr>
              <w:spacing w:line="240" w:lineRule="auto"/>
              <w:ind w:left="2" w:firstLine="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ний комунікаційний план заходів на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003C1032">
              <w:rPr>
                <w:rFonts w:ascii="Times New Roman" w:eastAsia="Times New Roman" w:hAnsi="Times New Roman" w:cs="Times New Roman"/>
                <w:sz w:val="24"/>
                <w:szCs w:val="24"/>
              </w:rPr>
              <w:t xml:space="preserve">та </w:t>
            </w:r>
            <w:r w:rsidR="003C1032">
              <w:rPr>
                <w:rFonts w:ascii="Times New Roman" w:eastAsia="Times New Roman" w:hAnsi="Times New Roman" w:cs="Times New Roman"/>
                <w:sz w:val="24"/>
                <w:szCs w:val="24"/>
                <w:lang w:val="en-US"/>
              </w:rPr>
              <w:t>II</w:t>
            </w:r>
            <w:r w:rsidR="003C1032" w:rsidRPr="003C1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івріччя 2026 року </w:t>
            </w:r>
            <w:r w:rsidRPr="005E75D3">
              <w:rPr>
                <w:rFonts w:ascii="Times New Roman" w:eastAsia="Times New Roman" w:hAnsi="Times New Roman" w:cs="Times New Roman"/>
                <w:sz w:val="24"/>
                <w:szCs w:val="24"/>
              </w:rPr>
              <w:t>з реалізації 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Чернігівській</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області</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Комунікаційно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ратегії щодо</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ворення</w:t>
            </w:r>
            <w:r w:rsidR="003C1032">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безбар’єрного</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простору в</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Україні на період</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до 2030 року на</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підтримк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реалізаці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Національної</w:t>
            </w:r>
            <w:r w:rsidR="003C1032">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ратегії із</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ворення</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безбар’єрного</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простору в</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Україні на період</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до 2030 рок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направлен</w:t>
            </w:r>
            <w:r w:rsidR="003C1032">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іністерству культури </w:t>
            </w:r>
            <w:r w:rsidRPr="005E75D3">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раїни </w:t>
            </w:r>
            <w:r w:rsidRPr="005E7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sidRPr="005E75D3">
              <w:rPr>
                <w:rFonts w:ascii="Times New Roman" w:eastAsia="Times New Roman" w:hAnsi="Times New Roman" w:cs="Times New Roman"/>
                <w:sz w:val="24"/>
                <w:szCs w:val="24"/>
              </w:rPr>
              <w:t xml:space="preserve"> розміщен</w:t>
            </w:r>
            <w:r w:rsidR="003C1032">
              <w:rPr>
                <w:rFonts w:ascii="Times New Roman" w:eastAsia="Times New Roman" w:hAnsi="Times New Roman" w:cs="Times New Roman"/>
                <w:sz w:val="24"/>
                <w:szCs w:val="24"/>
              </w:rPr>
              <w:t>і</w:t>
            </w:r>
            <w:r w:rsidRPr="005E75D3">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офіційном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вебсайті</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Чернігівсько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обласно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військово</w:t>
            </w:r>
            <w:r>
              <w:rPr>
                <w:rFonts w:ascii="Times New Roman" w:eastAsia="Times New Roman" w:hAnsi="Times New Roman" w:cs="Times New Roman"/>
                <w:sz w:val="24"/>
                <w:szCs w:val="24"/>
              </w:rPr>
              <w:t xml:space="preserve">ї </w:t>
            </w:r>
            <w:r w:rsidRPr="005E75D3">
              <w:rPr>
                <w:rFonts w:ascii="Times New Roman" w:eastAsia="Times New Roman" w:hAnsi="Times New Roman" w:cs="Times New Roman"/>
                <w:sz w:val="24"/>
                <w:szCs w:val="24"/>
              </w:rPr>
              <w:t xml:space="preserve">адміністрації </w:t>
            </w:r>
            <w:hyperlink r:id="rId48" w:history="1">
              <w:r w:rsidR="003C1032" w:rsidRPr="00704DFC">
                <w:rPr>
                  <w:rStyle w:val="ac"/>
                  <w:rFonts w:ascii="Times New Roman" w:eastAsia="Times New Roman" w:hAnsi="Times New Roman" w:cs="Times New Roman"/>
                  <w:sz w:val="24"/>
                  <w:szCs w:val="24"/>
                </w:rPr>
                <w:t>https://cg.gov.ua/index.php?id=44364&amp;tp=1</w:t>
              </w:r>
            </w:hyperlink>
          </w:p>
          <w:p w14:paraId="7C1586B8" w14:textId="77777777" w:rsidR="003C1032" w:rsidRPr="005E75D3" w:rsidRDefault="003C1032" w:rsidP="003C1032">
            <w:pPr>
              <w:spacing w:line="240" w:lineRule="auto"/>
              <w:ind w:left="2" w:firstLine="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м же оприлюднено з</w:t>
            </w:r>
            <w:r w:rsidRPr="003C1032">
              <w:rPr>
                <w:rFonts w:ascii="Times New Roman" w:eastAsia="Times New Roman" w:hAnsi="Times New Roman" w:cs="Times New Roman"/>
                <w:sz w:val="24"/>
                <w:szCs w:val="24"/>
              </w:rPr>
              <w:t>віт про</w:t>
            </w:r>
            <w:r>
              <w:rPr>
                <w:rFonts w:ascii="Times New Roman" w:eastAsia="Times New Roman" w:hAnsi="Times New Roman" w:cs="Times New Roman"/>
                <w:sz w:val="24"/>
                <w:szCs w:val="24"/>
              </w:rPr>
              <w:t xml:space="preserve"> </w:t>
            </w:r>
            <w:r w:rsidRPr="003C1032">
              <w:rPr>
                <w:rFonts w:ascii="Times New Roman" w:eastAsia="Times New Roman" w:hAnsi="Times New Roman" w:cs="Times New Roman"/>
                <w:sz w:val="24"/>
                <w:szCs w:val="24"/>
              </w:rPr>
              <w:t>виконання</w:t>
            </w:r>
            <w:r>
              <w:rPr>
                <w:rFonts w:ascii="Times New Roman" w:eastAsia="Times New Roman" w:hAnsi="Times New Roman" w:cs="Times New Roman"/>
                <w:sz w:val="24"/>
                <w:szCs w:val="24"/>
              </w:rPr>
              <w:t xml:space="preserve"> </w:t>
            </w:r>
            <w:r w:rsidRPr="003C1032">
              <w:rPr>
                <w:rFonts w:ascii="Times New Roman" w:eastAsia="Times New Roman" w:hAnsi="Times New Roman" w:cs="Times New Roman"/>
                <w:sz w:val="24"/>
                <w:szCs w:val="24"/>
              </w:rPr>
              <w:t>відповідного</w:t>
            </w:r>
            <w:r>
              <w:rPr>
                <w:rFonts w:ascii="Times New Roman" w:eastAsia="Times New Roman" w:hAnsi="Times New Roman" w:cs="Times New Roman"/>
                <w:sz w:val="24"/>
                <w:szCs w:val="24"/>
              </w:rPr>
              <w:t xml:space="preserve"> </w:t>
            </w:r>
            <w:r w:rsidRPr="003C1032">
              <w:rPr>
                <w:rFonts w:ascii="Times New Roman" w:eastAsia="Times New Roman" w:hAnsi="Times New Roman" w:cs="Times New Roman"/>
                <w:sz w:val="24"/>
                <w:szCs w:val="24"/>
              </w:rPr>
              <w:t xml:space="preserve">плану </w:t>
            </w:r>
            <w:r>
              <w:rPr>
                <w:rFonts w:ascii="Times New Roman" w:eastAsia="Times New Roman" w:hAnsi="Times New Roman" w:cs="Times New Roman"/>
                <w:sz w:val="24"/>
                <w:szCs w:val="24"/>
              </w:rPr>
              <w:t>з</w:t>
            </w:r>
            <w:r w:rsidRPr="003C1032">
              <w:rPr>
                <w:rFonts w:ascii="Times New Roman" w:eastAsia="Times New Roman" w:hAnsi="Times New Roman" w:cs="Times New Roman"/>
                <w:sz w:val="24"/>
                <w:szCs w:val="24"/>
              </w:rPr>
              <w:t>а І</w:t>
            </w:r>
            <w:r>
              <w:rPr>
                <w:rFonts w:ascii="Times New Roman" w:eastAsia="Times New Roman" w:hAnsi="Times New Roman" w:cs="Times New Roman"/>
                <w:sz w:val="24"/>
                <w:szCs w:val="24"/>
              </w:rPr>
              <w:t xml:space="preserve"> </w:t>
            </w:r>
            <w:r w:rsidRPr="003C1032">
              <w:rPr>
                <w:rFonts w:ascii="Times New Roman" w:eastAsia="Times New Roman" w:hAnsi="Times New Roman" w:cs="Times New Roman"/>
                <w:sz w:val="24"/>
                <w:szCs w:val="24"/>
              </w:rPr>
              <w:t>півріччя 2026</w:t>
            </w:r>
            <w:r>
              <w:rPr>
                <w:rFonts w:ascii="Times New Roman" w:eastAsia="Times New Roman" w:hAnsi="Times New Roman" w:cs="Times New Roman"/>
                <w:sz w:val="24"/>
                <w:szCs w:val="24"/>
              </w:rPr>
              <w:t xml:space="preserve"> </w:t>
            </w:r>
            <w:r w:rsidRPr="003C1032">
              <w:rPr>
                <w:rFonts w:ascii="Times New Roman" w:eastAsia="Times New Roman" w:hAnsi="Times New Roman" w:cs="Times New Roman"/>
                <w:sz w:val="24"/>
                <w:szCs w:val="24"/>
              </w:rPr>
              <w:t>року</w:t>
            </w:r>
            <w:r>
              <w:rPr>
                <w:rFonts w:ascii="Times New Roman" w:eastAsia="Times New Roman" w:hAnsi="Times New Roman" w:cs="Times New Roman"/>
                <w:sz w:val="24"/>
                <w:szCs w:val="24"/>
              </w:rPr>
              <w:t xml:space="preserve">. </w:t>
            </w:r>
          </w:p>
        </w:tc>
      </w:tr>
      <w:tr w:rsidR="003B6B03" w:rsidRPr="004C231A" w14:paraId="45D0EB67"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A4F9113" w14:textId="77777777" w:rsidR="003B6B03" w:rsidRPr="00942A5B" w:rsidRDefault="003B6B03"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4.2.1.2 проведення навчальних заходів для лідерів молодіжних громадських організацій щодо безбар’єрності в громадській діяльност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D54E0" w14:textId="77777777" w:rsidR="003B6B03" w:rsidRPr="00942A5B" w:rsidRDefault="003B6B03"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w:t>
            </w:r>
          </w:p>
          <w:p w14:paraId="082E0074" w14:textId="77777777" w:rsidR="003B6B03" w:rsidRPr="00942A5B" w:rsidRDefault="003B6B03"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7D404E8" w14:textId="77777777" w:rsidR="003B6B03" w:rsidRPr="00942A5B" w:rsidRDefault="003B6B03" w:rsidP="009E02C4">
            <w:pPr>
              <w:spacing w:line="240" w:lineRule="auto"/>
              <w:jc w:val="center"/>
              <w:rPr>
                <w:rFonts w:ascii="Times New Roman" w:hAnsi="Times New Roman" w:cs="Times New Roman"/>
                <w:sz w:val="24"/>
                <w:szCs w:val="24"/>
              </w:rPr>
            </w:pPr>
            <w:r w:rsidRPr="00942A5B">
              <w:rPr>
                <w:rFonts w:ascii="Times New Roman" w:hAnsi="Times New Roman" w:cs="Times New Roman"/>
                <w:sz w:val="24"/>
                <w:szCs w:val="24"/>
              </w:rPr>
              <w:t>30.09.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CD1CE9" w14:textId="77777777" w:rsidR="003B6B03" w:rsidRPr="00942A5B" w:rsidRDefault="003B6B03" w:rsidP="004679A0">
            <w:pPr>
              <w:ind w:left="180"/>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DAEE50" w14:textId="77777777" w:rsidR="003B6B03" w:rsidRPr="00942A5B" w:rsidRDefault="003B6B03" w:rsidP="007563B3">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F53A78" w14:textId="77777777" w:rsidR="003B6B03" w:rsidRPr="00942A5B" w:rsidRDefault="003B6B03" w:rsidP="00B95C88">
            <w:pPr>
              <w:spacing w:line="240" w:lineRule="auto"/>
              <w:ind w:left="2" w:firstLine="283"/>
              <w:jc w:val="both"/>
              <w:rPr>
                <w:rFonts w:ascii="Times New Roman" w:eastAsia="Times New Roman" w:hAnsi="Times New Roman" w:cs="Times New Roman"/>
                <w:sz w:val="24"/>
                <w:szCs w:val="24"/>
              </w:rPr>
            </w:pPr>
            <w:r w:rsidRPr="00942A5B">
              <w:rPr>
                <w:rFonts w:ascii="Times New Roman" w:hAnsi="Times New Roman" w:cs="Times New Roman"/>
                <w:sz w:val="24"/>
                <w:szCs w:val="24"/>
              </w:rPr>
              <w:t>В рамках проєкту «Мобільна молодіжна робота в громадах», що реалізується NGO Youth Platform\ГО "Молодіжна Платформа" за сприяння Норвезької ради у справах біженців в Україні та за фінансової підтримки Норвезької агенції з розвитку співробітництва (NORAD) командою Чернігівського обласного молодіжного центру завершено перший етап проєкту «Мобільна молодіжна робота в громадах». Всього відвідано 15 громад та залучено близько 700 молодих людей до активностей. Говорили про кар’єрні можливості, розвиток компетенцій, зокрема безбар’єрності в громадській діяльності, а також створювали простір для спілкування та нових ідей.</w:t>
            </w:r>
          </w:p>
        </w:tc>
      </w:tr>
      <w:tr w:rsidR="003B6B03" w:rsidRPr="004C231A" w14:paraId="6D3BF34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AE3B823" w14:textId="77777777" w:rsidR="003B6B03" w:rsidRPr="00942A5B" w:rsidRDefault="003B6B03"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4.2.1.3 підготовка звіту про проведення навчальних заходів для лідерів молодіжних громадських організацій</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1C223C" w14:textId="77777777" w:rsidR="003B6B03" w:rsidRPr="00942A5B" w:rsidRDefault="003B6B03"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B5A13AB" w14:textId="77777777" w:rsidR="003B6B03" w:rsidRPr="00942A5B" w:rsidRDefault="003B6B03" w:rsidP="0080715C">
            <w:pPr>
              <w:spacing w:line="240" w:lineRule="auto"/>
              <w:jc w:val="center"/>
              <w:rPr>
                <w:rFonts w:ascii="Times New Roman" w:eastAsia="Times New Roman" w:hAnsi="Times New Roman" w:cs="Times New Roman"/>
                <w:sz w:val="24"/>
                <w:szCs w:val="24"/>
              </w:rPr>
            </w:pPr>
            <w:r w:rsidRPr="00942A5B">
              <w:rPr>
                <w:rFonts w:ascii="Times New Roman" w:hAnsi="Times New Roman" w:cs="Times New Roman"/>
                <w:sz w:val="24"/>
                <w:szCs w:val="24"/>
              </w:rPr>
              <w:t>30.09.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B13F9F" w14:textId="77777777" w:rsidR="003B6B03" w:rsidRPr="00942A5B" w:rsidRDefault="003B6B03" w:rsidP="004679A0">
            <w:pPr>
              <w:ind w:left="180"/>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E26897" w14:textId="77777777" w:rsidR="003B6B03" w:rsidRPr="00942A5B" w:rsidRDefault="003B6B03" w:rsidP="007563B3">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D33AAD" w14:textId="77777777" w:rsidR="003B6B03" w:rsidRPr="00942A5B" w:rsidRDefault="003B6B03" w:rsidP="00B95C88">
            <w:pPr>
              <w:spacing w:line="240" w:lineRule="auto"/>
              <w:ind w:left="2" w:firstLine="283"/>
              <w:jc w:val="both"/>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Звіт про проведення навчальних заходів для лідерів молодіжних громадських організацій оприлюднено на вебсайті Департамент сім'ї, молоді та спорту Чернігівської обласної державної адміністрації</w:t>
            </w:r>
          </w:p>
          <w:p w14:paraId="217EE62D" w14:textId="77777777" w:rsidR="003B6B03" w:rsidRPr="00942A5B" w:rsidRDefault="001C1A21" w:rsidP="00B95C88">
            <w:pPr>
              <w:spacing w:line="240" w:lineRule="auto"/>
              <w:ind w:left="2" w:firstLine="283"/>
              <w:jc w:val="both"/>
              <w:rPr>
                <w:rFonts w:ascii="Times New Roman" w:eastAsia="Times New Roman" w:hAnsi="Times New Roman" w:cs="Times New Roman"/>
                <w:sz w:val="24"/>
                <w:szCs w:val="24"/>
              </w:rPr>
            </w:pPr>
            <w:hyperlink r:id="rId49" w:history="1">
              <w:r w:rsidR="003B6B03" w:rsidRPr="00942A5B">
                <w:rPr>
                  <w:rStyle w:val="ac"/>
                  <w:rFonts w:ascii="Times New Roman" w:eastAsia="Times New Roman" w:hAnsi="Times New Roman" w:cs="Times New Roman"/>
                  <w:sz w:val="24"/>
                  <w:szCs w:val="24"/>
                </w:rPr>
                <w:t>https://dsms.cg.gov.ua/index.php?id=44399&amp;tp=1&amp;pg</w:t>
              </w:r>
            </w:hyperlink>
            <w:r w:rsidR="003B6B03" w:rsidRPr="00942A5B">
              <w:rPr>
                <w:rFonts w:ascii="Times New Roman" w:eastAsia="Times New Roman" w:hAnsi="Times New Roman" w:cs="Times New Roman"/>
                <w:sz w:val="24"/>
                <w:szCs w:val="24"/>
              </w:rPr>
              <w:t>=.</w:t>
            </w:r>
          </w:p>
          <w:p w14:paraId="1C511268" w14:textId="77777777" w:rsidR="003B6B03" w:rsidRPr="00942A5B" w:rsidRDefault="003B6B03" w:rsidP="00B95C88">
            <w:pPr>
              <w:spacing w:line="240" w:lineRule="auto"/>
              <w:ind w:left="2" w:firstLine="283"/>
              <w:jc w:val="both"/>
              <w:rPr>
                <w:rFonts w:ascii="Times New Roman" w:eastAsia="Times New Roman" w:hAnsi="Times New Roman" w:cs="Times New Roman"/>
                <w:sz w:val="24"/>
                <w:szCs w:val="24"/>
              </w:rPr>
            </w:pPr>
          </w:p>
        </w:tc>
      </w:tr>
      <w:tr w:rsidR="003B6B03" w:rsidRPr="004C231A" w14:paraId="1C75C516"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FEFC56D" w14:textId="77777777" w:rsidR="003B6B03" w:rsidRPr="00942A5B" w:rsidRDefault="003B6B03" w:rsidP="007563B3">
            <w:pPr>
              <w:spacing w:line="240" w:lineRule="auto"/>
              <w:jc w:val="center"/>
              <w:rPr>
                <w:rFonts w:ascii="Times New Roman" w:hAnsi="Times New Roman" w:cs="Times New Roman"/>
                <w:b/>
                <w:sz w:val="24"/>
                <w:szCs w:val="24"/>
              </w:rPr>
            </w:pPr>
            <w:r w:rsidRPr="00942A5B">
              <w:rPr>
                <w:rFonts w:ascii="Times New Roman" w:hAnsi="Times New Roman" w:cs="Times New Roman"/>
                <w:b/>
                <w:sz w:val="24"/>
                <w:szCs w:val="24"/>
              </w:rPr>
              <w:t>4.2.2. Розвиток громадянської освіти дорослих, дітей та молоді для всіх суспільних груп</w:t>
            </w:r>
          </w:p>
        </w:tc>
      </w:tr>
      <w:tr w:rsidR="003B6B03" w:rsidRPr="004C231A" w14:paraId="01A70B0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D169257" w14:textId="77777777" w:rsidR="003B6B03" w:rsidRPr="006374FE" w:rsidRDefault="003B6B03" w:rsidP="00414B1F">
            <w:pPr>
              <w:spacing w:line="240" w:lineRule="auto"/>
              <w:rPr>
                <w:rFonts w:ascii="Times New Roman" w:hAnsi="Times New Roman" w:cs="Times New Roman"/>
                <w:sz w:val="24"/>
                <w:szCs w:val="24"/>
              </w:rPr>
            </w:pPr>
            <w:r w:rsidRPr="006374FE">
              <w:rPr>
                <w:rFonts w:ascii="Times New Roman" w:hAnsi="Times New Roman" w:cs="Times New Roman"/>
                <w:sz w:val="24"/>
                <w:szCs w:val="24"/>
              </w:rPr>
              <w:t>4.2.2.1 забезпечення проведення освітньо-виховних, інформаційно-просвітницьких заходів з молодіжними працівниками, представниками 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5F8FA09" w14:textId="77777777" w:rsidR="003B6B03" w:rsidRPr="006374FE" w:rsidRDefault="003B6B03" w:rsidP="00414B1F">
            <w:pPr>
              <w:spacing w:line="240" w:lineRule="auto"/>
              <w:rPr>
                <w:rFonts w:ascii="Times New Roman" w:hAnsi="Times New Roman" w:cs="Times New Roman"/>
                <w:sz w:val="24"/>
                <w:szCs w:val="24"/>
              </w:rPr>
            </w:pPr>
            <w:r w:rsidRPr="006374FE">
              <w:rPr>
                <w:rFonts w:ascii="Times New Roman" w:hAnsi="Times New Roman" w:cs="Times New Roman"/>
                <w:sz w:val="24"/>
                <w:szCs w:val="24"/>
              </w:rPr>
              <w:t>Департамент сім'ї, молоді та спорту Чернігівської</w:t>
            </w:r>
          </w:p>
          <w:p w14:paraId="0B9CEA70" w14:textId="77777777" w:rsidR="003B6B03" w:rsidRPr="006374FE" w:rsidRDefault="003B6B03" w:rsidP="00414B1F">
            <w:pPr>
              <w:spacing w:line="240" w:lineRule="auto"/>
              <w:rPr>
                <w:rFonts w:ascii="Times New Roman" w:hAnsi="Times New Roman" w:cs="Times New Roman"/>
                <w:sz w:val="24"/>
                <w:szCs w:val="24"/>
              </w:rPr>
            </w:pPr>
            <w:r w:rsidRPr="006374FE">
              <w:rPr>
                <w:rFonts w:ascii="Times New Roman" w:hAnsi="Times New Roman" w:cs="Times New Roman"/>
                <w:sz w:val="24"/>
                <w:szCs w:val="24"/>
              </w:rPr>
              <w:t>обласної державної адміністрації, Комунальна установа «Чернігівський обласний молодіжний центр» Чернігівської обласної ради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DA82E3" w14:textId="77777777" w:rsidR="003B6B03" w:rsidRPr="006374FE" w:rsidRDefault="003B6B03" w:rsidP="009F31CF">
            <w:pPr>
              <w:spacing w:line="240" w:lineRule="auto"/>
              <w:jc w:val="center"/>
              <w:rPr>
                <w:rFonts w:ascii="Times New Roman" w:hAnsi="Times New Roman" w:cs="Times New Roman"/>
                <w:sz w:val="24"/>
                <w:szCs w:val="24"/>
              </w:rPr>
            </w:pPr>
            <w:r w:rsidRPr="006374FE">
              <w:rPr>
                <w:rFonts w:ascii="Times New Roman" w:hAnsi="Times New Roman" w:cs="Times New Roman"/>
                <w:sz w:val="24"/>
                <w:szCs w:val="24"/>
              </w:rPr>
              <w:t>31.12.2025</w:t>
            </w:r>
          </w:p>
          <w:p w14:paraId="62DBFAC8" w14:textId="77777777" w:rsidR="003B6B03" w:rsidRPr="006374FE" w:rsidRDefault="003B6B03" w:rsidP="009F31C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30ACF7" w14:textId="77777777" w:rsidR="003B6B03" w:rsidRPr="006374FE" w:rsidRDefault="003B6B03" w:rsidP="00350CFA">
            <w:pPr>
              <w:jc w:val="center"/>
              <w:rPr>
                <w:rFonts w:ascii="Times New Roman" w:eastAsia="Times New Roman" w:hAnsi="Times New Roman" w:cs="Times New Roman"/>
                <w:sz w:val="24"/>
                <w:szCs w:val="24"/>
              </w:rPr>
            </w:pPr>
            <w:r w:rsidRPr="006374F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683F31" w14:textId="77777777" w:rsidR="003B6B03" w:rsidRPr="006374FE" w:rsidRDefault="003B6B03" w:rsidP="007563B3">
            <w:pPr>
              <w:ind w:left="140" w:right="140"/>
              <w:jc w:val="center"/>
              <w:rPr>
                <w:rFonts w:ascii="Times New Roman" w:eastAsia="Times New Roman" w:hAnsi="Times New Roman" w:cs="Times New Roman"/>
                <w:b/>
                <w:sz w:val="24"/>
                <w:szCs w:val="24"/>
              </w:rPr>
            </w:pPr>
            <w:r w:rsidRPr="006374F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4D353C" w14:textId="77777777" w:rsidR="003B6B03" w:rsidRPr="006374FE" w:rsidRDefault="003B6B03" w:rsidP="00350CFA">
            <w:pPr>
              <w:spacing w:line="240" w:lineRule="auto"/>
              <w:ind w:firstLine="145"/>
              <w:jc w:val="both"/>
              <w:rPr>
                <w:rFonts w:ascii="Times New Roman" w:hAnsi="Times New Roman" w:cs="Times New Roman"/>
                <w:sz w:val="24"/>
                <w:szCs w:val="24"/>
                <w:shd w:val="clear" w:color="auto" w:fill="FFFFFF"/>
              </w:rPr>
            </w:pPr>
            <w:r w:rsidRPr="006374FE">
              <w:rPr>
                <w:rFonts w:ascii="Times New Roman" w:hAnsi="Times New Roman" w:cs="Times New Roman"/>
                <w:sz w:val="24"/>
                <w:szCs w:val="24"/>
                <w:shd w:val="clear" w:color="auto" w:fill="FFFFFF"/>
              </w:rPr>
              <w:t>15.08.2025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p w14:paraId="310010FF" w14:textId="77777777" w:rsidR="003B6B03" w:rsidRPr="006374FE" w:rsidRDefault="003B6B03" w:rsidP="00B52D53">
            <w:pPr>
              <w:spacing w:line="240" w:lineRule="auto"/>
              <w:ind w:firstLine="283"/>
              <w:jc w:val="both"/>
              <w:rPr>
                <w:rFonts w:ascii="Times New Roman" w:hAnsi="Times New Roman" w:cs="Times New Roman"/>
                <w:color w:val="080809"/>
                <w:sz w:val="24"/>
                <w:szCs w:val="24"/>
              </w:rPr>
            </w:pPr>
            <w:r w:rsidRPr="006374FE">
              <w:rPr>
                <w:rFonts w:ascii="Times New Roman" w:hAnsi="Times New Roman" w:cs="Times New Roman"/>
                <w:sz w:val="24"/>
                <w:szCs w:val="24"/>
                <w:shd w:val="clear" w:color="auto" w:fill="FFFFFF"/>
              </w:rPr>
              <w:t xml:space="preserve">Також, цього дня в Чернігівському обласному молодіжному центрі відбулась Подія до Дня молоді «Здибанка 4 youth». В програму заходу було включено </w:t>
            </w:r>
            <w:r w:rsidRPr="006374FE">
              <w:rPr>
                <w:rFonts w:ascii="Times New Roman" w:hAnsi="Times New Roman" w:cs="Times New Roman"/>
                <w:sz w:val="24"/>
                <w:szCs w:val="24"/>
              </w:rPr>
              <w:t>заняття з елементами арттерапії з використанням Fluid art «</w:t>
            </w:r>
            <w:r w:rsidRPr="006374FE">
              <w:rPr>
                <w:rFonts w:ascii="Times New Roman" w:hAnsi="Times New Roman" w:cs="Times New Roman"/>
                <w:color w:val="080809"/>
                <w:sz w:val="24"/>
                <w:szCs w:val="24"/>
                <w:shd w:val="clear" w:color="auto" w:fill="FFFFFF"/>
              </w:rPr>
              <w:t>Творчий простір для релаксації, фантазії та кольору</w:t>
            </w:r>
            <w:r w:rsidRPr="006374FE">
              <w:rPr>
                <w:rFonts w:ascii="Times New Roman" w:hAnsi="Times New Roman" w:cs="Times New Roman"/>
                <w:sz w:val="24"/>
                <w:szCs w:val="24"/>
              </w:rPr>
              <w:t>», лекція «Вечорниці без прикрас», а</w:t>
            </w:r>
            <w:r w:rsidRPr="006374FE">
              <w:rPr>
                <w:rFonts w:ascii="Times New Roman" w:hAnsi="Times New Roman" w:cs="Times New Roman"/>
                <w:color w:val="080809"/>
                <w:sz w:val="24"/>
                <w:szCs w:val="24"/>
              </w:rPr>
              <w:t>ртбарахолка, яка включала 5 локацій (виставка творчих робіт молоді, локація обміну книжок, локація мехенді, куточок відпочинку, локація друку фотографій).</w:t>
            </w:r>
          </w:p>
          <w:p w14:paraId="6A98C413" w14:textId="77777777" w:rsidR="003B6B03" w:rsidRPr="006374FE" w:rsidRDefault="003B6B03" w:rsidP="00B52D53">
            <w:pPr>
              <w:spacing w:line="240" w:lineRule="auto"/>
              <w:ind w:firstLine="283"/>
              <w:jc w:val="both"/>
              <w:rPr>
                <w:rFonts w:ascii="Times New Roman" w:eastAsia="Times New Roman" w:hAnsi="Times New Roman" w:cs="Times New Roman"/>
                <w:sz w:val="24"/>
                <w:szCs w:val="24"/>
              </w:rPr>
            </w:pPr>
            <w:r w:rsidRPr="006374FE">
              <w:rPr>
                <w:rFonts w:ascii="Times New Roman" w:eastAsia="Times New Roman" w:hAnsi="Times New Roman" w:cs="Times New Roman"/>
                <w:sz w:val="24"/>
                <w:szCs w:val="24"/>
              </w:rPr>
              <w:t>18 грудня 2025 року в Чернігівському обласному молодіжному центрі відбулась мережева зустріч молодіжних працівників і працівниць, представників молодіжних центрів і просторів. Обговорювали актуальні виклики у молодіжній роботі та шляхах їх подолання. Зокрема, питання залучення менш активної молоді, співпрацю з органами місцевого самоврядування та громадськими організаціями, а також підвищення рівня знань молодіжних працівників та працівниць. Простір зустрічі став майданчиком для відкритого діалогу, обміну практичним досвідом і взаємної підтримки.</w:t>
            </w:r>
          </w:p>
        </w:tc>
      </w:tr>
      <w:tr w:rsidR="003B6B03" w:rsidRPr="004C231A" w14:paraId="4D8B3F4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5E1A1B" w14:textId="77777777" w:rsidR="003B6B03" w:rsidRPr="006374FE"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1C3123" w14:textId="77777777" w:rsidR="003B6B03" w:rsidRPr="006374FE"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95DAF4" w14:textId="77777777" w:rsidR="003B6B03" w:rsidRPr="006374FE" w:rsidRDefault="003B6B03" w:rsidP="009F31CF">
            <w:pPr>
              <w:spacing w:line="240" w:lineRule="auto"/>
              <w:jc w:val="center"/>
              <w:rPr>
                <w:rFonts w:ascii="Times New Roman" w:hAnsi="Times New Roman" w:cs="Times New Roman"/>
                <w:sz w:val="24"/>
                <w:szCs w:val="24"/>
              </w:rPr>
            </w:pPr>
            <w:r w:rsidRPr="006374FE">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FD7871" w14:textId="77777777" w:rsidR="003B6B03" w:rsidRPr="006374FE" w:rsidRDefault="003B6B03" w:rsidP="00350CFA">
            <w:pPr>
              <w:jc w:val="center"/>
              <w:rPr>
                <w:rFonts w:ascii="Times New Roman" w:eastAsia="Times New Roman" w:hAnsi="Times New Roman" w:cs="Times New Roman"/>
                <w:sz w:val="24"/>
                <w:szCs w:val="24"/>
              </w:rPr>
            </w:pPr>
            <w:r w:rsidRPr="006374F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024A91" w14:textId="77777777" w:rsidR="003B6B03" w:rsidRPr="006374FE" w:rsidRDefault="003B6B03" w:rsidP="007563B3">
            <w:pPr>
              <w:ind w:right="140"/>
              <w:jc w:val="center"/>
              <w:rPr>
                <w:rFonts w:ascii="Times New Roman" w:eastAsia="Times New Roman" w:hAnsi="Times New Roman" w:cs="Times New Roman"/>
                <w:b/>
                <w:sz w:val="24"/>
                <w:szCs w:val="24"/>
              </w:rPr>
            </w:pPr>
            <w:r w:rsidRPr="006374FE">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F34309" w14:textId="77777777" w:rsidR="003B6B03" w:rsidRPr="006374FE" w:rsidRDefault="003B6B03" w:rsidP="00891301">
            <w:pPr>
              <w:spacing w:line="240" w:lineRule="auto"/>
              <w:ind w:left="2" w:firstLine="283"/>
              <w:jc w:val="both"/>
              <w:rPr>
                <w:rFonts w:ascii="Times New Roman" w:hAnsi="Times New Roman" w:cs="Times New Roman"/>
                <w:sz w:val="24"/>
                <w:szCs w:val="24"/>
              </w:rPr>
            </w:pPr>
            <w:r w:rsidRPr="006374FE">
              <w:rPr>
                <w:rFonts w:ascii="Times New Roman" w:hAnsi="Times New Roman" w:cs="Times New Roman"/>
                <w:sz w:val="24"/>
                <w:szCs w:val="24"/>
              </w:rPr>
              <w:t>21</w:t>
            </w:r>
            <w:r w:rsidR="008848D3">
              <w:rPr>
                <w:rFonts w:ascii="Times New Roman" w:hAnsi="Times New Roman" w:cs="Times New Roman"/>
                <w:sz w:val="24"/>
                <w:szCs w:val="24"/>
              </w:rPr>
              <w:t>.02.</w:t>
            </w:r>
            <w:r w:rsidRPr="006374FE">
              <w:rPr>
                <w:rFonts w:ascii="Times New Roman" w:hAnsi="Times New Roman" w:cs="Times New Roman"/>
                <w:sz w:val="24"/>
                <w:szCs w:val="24"/>
              </w:rPr>
              <w:t>2026 на базі Чернігівського обласного молодіжного центру забезпечено проведення мережевої зустрічі молодіжних працівників і працівниць, представників молодіжних центрів та просторів Чернігівської області.</w:t>
            </w:r>
          </w:p>
          <w:p w14:paraId="785FB078" w14:textId="77777777" w:rsidR="003B6B03" w:rsidRPr="006374FE" w:rsidRDefault="003B6B03" w:rsidP="00891301">
            <w:pPr>
              <w:spacing w:line="240" w:lineRule="auto"/>
              <w:ind w:left="2" w:firstLine="283"/>
              <w:jc w:val="both"/>
              <w:rPr>
                <w:rFonts w:ascii="Times New Roman" w:hAnsi="Times New Roman" w:cs="Times New Roman"/>
                <w:sz w:val="24"/>
                <w:szCs w:val="24"/>
              </w:rPr>
            </w:pPr>
            <w:r w:rsidRPr="006374FE">
              <w:rPr>
                <w:rFonts w:ascii="Times New Roman" w:hAnsi="Times New Roman" w:cs="Times New Roman"/>
                <w:sz w:val="24"/>
                <w:szCs w:val="24"/>
              </w:rPr>
              <w:t>У заході взяли участь представники молодіжної інфраструктури регіону з метою підвищення рівня їх професійної спроможності, обміну практичним досвідом та налагодження ефективної взаємодії. В рамках зустрічі відбулася презентація діяльності Асоціації молодіжних центрів України, зокрема щодо можливостей для членів організації, переваг міжсекторальної співпраці та розвитку мережі молодіжних центрів.</w:t>
            </w:r>
          </w:p>
          <w:p w14:paraId="0A01E3B5" w14:textId="77777777" w:rsidR="003B6B03" w:rsidRPr="006374FE" w:rsidRDefault="003B6B03" w:rsidP="00891301">
            <w:pPr>
              <w:spacing w:line="240" w:lineRule="auto"/>
              <w:ind w:left="2" w:firstLine="283"/>
              <w:jc w:val="both"/>
              <w:rPr>
                <w:rFonts w:ascii="Times New Roman" w:hAnsi="Times New Roman" w:cs="Times New Roman"/>
                <w:sz w:val="24"/>
                <w:szCs w:val="24"/>
              </w:rPr>
            </w:pPr>
            <w:r w:rsidRPr="006374FE">
              <w:rPr>
                <w:rFonts w:ascii="Times New Roman" w:hAnsi="Times New Roman" w:cs="Times New Roman"/>
                <w:sz w:val="24"/>
                <w:szCs w:val="24"/>
              </w:rPr>
              <w:t>У форматі відкритого діалогу учасники обговорили актуальні виклики у сфері роботи з молоддю, включаючи питання залучення різних категорій молоді, зокрема осіб з інвалідністю та внутрішньо переміщених осіб, які постраждали внаслідок збройної агресії проти України. Особливу увагу приділено необхідності посилення взаємопідтримки, розвитку партнерств та впровадження спільних рішень задля підвищення якості надання молодіжних послуг.</w:t>
            </w:r>
          </w:p>
          <w:p w14:paraId="058950D4" w14:textId="77777777" w:rsidR="003B6B03" w:rsidRPr="006374FE" w:rsidRDefault="003B6B03" w:rsidP="00891301">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Проведення заходу сприяло забезпеченню молодіжних працівників необхідними інструментами для ефективної роботи, підвищенню їх компетентностей у сфері залучення молоді до громадянського та політичного життя, а також розвитку громадянського суспільства на регіональному рівні.</w:t>
            </w:r>
          </w:p>
          <w:p w14:paraId="7FEE7FB9" w14:textId="77777777" w:rsidR="00123954" w:rsidRPr="006374FE" w:rsidRDefault="00123954" w:rsidP="00123954">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З 30 квітня по 02 травня 2026 року в Чернігівському обласному молодіжному центрі відбувся спеціалізований тренінг «Безбар’єрність у молодіжному секторі» для молодіжних працівників Чернігівської області.</w:t>
            </w:r>
          </w:p>
          <w:p w14:paraId="7BA6CA93" w14:textId="77777777" w:rsidR="00123954" w:rsidRPr="006374FE" w:rsidRDefault="00123954" w:rsidP="00123954">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У ході тренінгу учасники дослідили роль молодіжної роботи у забезпеченні прав людини через створення безбар’єрного простору; поглибили розуміння особливостей роботи з різними групами молоді з урахуванням принципів безбар’єрності; обмінялися практиками створення доступного середовища;  налагодили нові професійні контакти та посилили мережу молодіжних працівників і працівниць.</w:t>
            </w:r>
          </w:p>
          <w:p w14:paraId="48B658AC" w14:textId="77777777" w:rsidR="00123954" w:rsidRPr="006374FE" w:rsidRDefault="00123954" w:rsidP="00123954">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Програма «Молодіжний працівник» впроваджується Всеукраїнським молодіжним центром та Міністерством молоді та спорту України.</w:t>
            </w:r>
          </w:p>
          <w:p w14:paraId="16748E49" w14:textId="77777777" w:rsidR="00123954" w:rsidRPr="006374FE" w:rsidRDefault="00123954" w:rsidP="00123954">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22</w:t>
            </w:r>
            <w:r w:rsidR="00F044F3">
              <w:rPr>
                <w:rFonts w:ascii="Times New Roman" w:hAnsi="Times New Roman" w:cs="Times New Roman"/>
                <w:sz w:val="24"/>
                <w:szCs w:val="24"/>
              </w:rPr>
              <w:t>.05.</w:t>
            </w:r>
            <w:r w:rsidRPr="006374FE">
              <w:rPr>
                <w:rFonts w:ascii="Times New Roman" w:hAnsi="Times New Roman" w:cs="Times New Roman"/>
                <w:sz w:val="24"/>
                <w:szCs w:val="24"/>
              </w:rPr>
              <w:t>2026 на базі Чернігівського обласного молодіжного центру відбулась Мережева зустріч з утвердження української національної та громадянської ідентичності. 16 громад, 4 райони Чернігівщини та десятки людей, які щодня працюють з молоддю стали учасниками заходу. До зустрічі доєднались молодіжні працівники та працівниці, представники/-ці молодіжних центрів і просторів, а також координатори молодіжної політики в органах місцевого самоврядування Чернігівської, Іванівської, Новобілоуської, Корюківської, Ніжинської, Новгород-Сіверської, Любецької, Тупичівської, Городнянської, Добрянської, Олишівської, Гончарівської, Вертіївської, Михайло-Коцюбинської, Комарівської та Куликівської громад.</w:t>
            </w:r>
          </w:p>
          <w:p w14:paraId="10834B28" w14:textId="77777777" w:rsidR="00123954" w:rsidRPr="006374FE" w:rsidRDefault="00123954" w:rsidP="00123954">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 xml:space="preserve">Це була не просто зустріч, а справжній простір для професійного нетворкінгу, співпраці та взаємопідтримки. Говорили про важливе, ділилися досвідом і шукали нові ідеї для роботи з молоддю. </w:t>
            </w:r>
          </w:p>
          <w:p w14:paraId="17E6FFB2" w14:textId="77777777" w:rsidR="00123954" w:rsidRPr="006374FE" w:rsidRDefault="00123954" w:rsidP="00123954">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У фокусі - молодіжні ініціативи, громадянська освіта, національна пам’ять і співпраця між різними сферами. Оскільки сьогодні молодіжні центри – це не лише про події й активності. Це про середовище, в якому молодь вчиться розуміти свою країну, її цінності, історію та свою роль у майбутньому України.</w:t>
            </w:r>
          </w:p>
          <w:p w14:paraId="13EC120E" w14:textId="77777777" w:rsidR="00123954" w:rsidRPr="006374FE" w:rsidRDefault="00123954" w:rsidP="00123954">
            <w:pPr>
              <w:spacing w:line="240" w:lineRule="auto"/>
              <w:ind w:firstLine="145"/>
              <w:jc w:val="both"/>
              <w:rPr>
                <w:rFonts w:ascii="Times New Roman" w:hAnsi="Times New Roman" w:cs="Times New Roman"/>
                <w:sz w:val="24"/>
                <w:szCs w:val="24"/>
              </w:rPr>
            </w:pPr>
            <w:r w:rsidRPr="006374FE">
              <w:rPr>
                <w:rFonts w:ascii="Times New Roman" w:hAnsi="Times New Roman" w:cs="Times New Roman"/>
                <w:sz w:val="24"/>
                <w:szCs w:val="24"/>
              </w:rPr>
              <w:t>Під час зустрічі ознайомились з реалізацією політики утвердження української національної та громадянської ідентичності в Чернігівській області. Також говорили про державну політику у цьому напрямку, можливості конкурсу проєктів Мінмолодьспорту та співпрацю з Всеукраїнським молодіжним центром.</w:t>
            </w:r>
          </w:p>
          <w:p w14:paraId="627D5403" w14:textId="77777777" w:rsidR="003B6B03" w:rsidRPr="006374FE" w:rsidRDefault="003B6B03" w:rsidP="001C4C01">
            <w:pPr>
              <w:spacing w:line="240" w:lineRule="auto"/>
              <w:ind w:firstLine="145"/>
              <w:jc w:val="both"/>
              <w:rPr>
                <w:rFonts w:ascii="Times New Roman" w:hAnsi="Times New Roman" w:cs="Times New Roman"/>
                <w:sz w:val="24"/>
                <w:szCs w:val="24"/>
                <w:shd w:val="clear" w:color="auto" w:fill="FFFFFF"/>
              </w:rPr>
            </w:pPr>
            <w:r w:rsidRPr="006374FE">
              <w:rPr>
                <w:rFonts w:ascii="Times New Roman" w:hAnsi="Times New Roman" w:cs="Times New Roman"/>
                <w:sz w:val="24"/>
                <w:szCs w:val="24"/>
                <w:shd w:val="clear" w:color="auto" w:fill="FFFFFF"/>
              </w:rPr>
              <w:t>У Новгород-Сіверській міській територіальній громаді з метою підвищення  рівня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 було проведено наступні заходи:</w:t>
            </w:r>
          </w:p>
          <w:p w14:paraId="7D0CE861" w14:textId="77777777" w:rsidR="003B6B03" w:rsidRPr="006374FE" w:rsidRDefault="003B6B03" w:rsidP="001C4C01">
            <w:pPr>
              <w:spacing w:line="240" w:lineRule="auto"/>
              <w:ind w:firstLine="145"/>
              <w:jc w:val="both"/>
              <w:rPr>
                <w:rFonts w:ascii="Times New Roman" w:hAnsi="Times New Roman" w:cs="Times New Roman"/>
                <w:sz w:val="24"/>
                <w:szCs w:val="24"/>
                <w:shd w:val="clear" w:color="auto" w:fill="FFFFFF"/>
              </w:rPr>
            </w:pPr>
            <w:r w:rsidRPr="006374FE">
              <w:rPr>
                <w:rFonts w:ascii="Times New Roman" w:hAnsi="Times New Roman" w:cs="Times New Roman"/>
                <w:sz w:val="24"/>
                <w:szCs w:val="24"/>
                <w:shd w:val="clear" w:color="auto" w:fill="FFFFFF"/>
              </w:rPr>
              <w:t xml:space="preserve"> - у межах Тижня Відкритого Уряду провели діалог-платформу «Формула демократії: молодь + громада»;</w:t>
            </w:r>
          </w:p>
          <w:p w14:paraId="733BC3A7" w14:textId="77777777" w:rsidR="003B6B03" w:rsidRPr="006374FE" w:rsidRDefault="003B6B03" w:rsidP="001C4C01">
            <w:pPr>
              <w:spacing w:line="240" w:lineRule="auto"/>
              <w:ind w:firstLine="145"/>
              <w:jc w:val="both"/>
              <w:rPr>
                <w:rFonts w:ascii="Times New Roman" w:hAnsi="Times New Roman" w:cs="Times New Roman"/>
                <w:sz w:val="24"/>
                <w:szCs w:val="24"/>
                <w:shd w:val="clear" w:color="auto" w:fill="FFFFFF"/>
              </w:rPr>
            </w:pPr>
            <w:r w:rsidRPr="006374FE">
              <w:rPr>
                <w:rFonts w:ascii="Times New Roman" w:hAnsi="Times New Roman" w:cs="Times New Roman"/>
                <w:sz w:val="24"/>
                <w:szCs w:val="24"/>
                <w:shd w:val="clear" w:color="auto" w:fill="FFFFFF"/>
              </w:rPr>
              <w:t>- "Відкриті діалоги із поліцією — у молодіжному просторі!";</w:t>
            </w:r>
          </w:p>
          <w:p w14:paraId="56CDC598" w14:textId="77777777" w:rsidR="003B6B03" w:rsidRPr="006374FE" w:rsidRDefault="003B6B03" w:rsidP="001C4C01">
            <w:pPr>
              <w:spacing w:line="240" w:lineRule="auto"/>
              <w:ind w:firstLine="145"/>
              <w:jc w:val="both"/>
              <w:rPr>
                <w:rFonts w:ascii="Times New Roman" w:hAnsi="Times New Roman" w:cs="Times New Roman"/>
                <w:sz w:val="24"/>
                <w:szCs w:val="24"/>
                <w:shd w:val="clear" w:color="auto" w:fill="FFFFFF"/>
              </w:rPr>
            </w:pPr>
            <w:r w:rsidRPr="006374FE">
              <w:rPr>
                <w:rFonts w:ascii="Times New Roman" w:hAnsi="Times New Roman" w:cs="Times New Roman"/>
                <w:sz w:val="24"/>
                <w:szCs w:val="24"/>
                <w:shd w:val="clear" w:color="auto" w:fill="FFFFFF"/>
              </w:rPr>
              <w:t>- інформаційний захід, присвячений знайомству молоді з платформою U-Report. Це ініціатива, що дає можливість молодим людям висловлювати свою думку щодо актуальних суспільних питань через опитування, впливаючи на зміни в країні. Під час заходу учасники дізналися про принципи роботи U-Report, переваги участі в опитуваннях та вплив молодіжної думки на соціальні ініціативи;</w:t>
            </w:r>
          </w:p>
          <w:p w14:paraId="2F222FA9" w14:textId="77777777" w:rsidR="003B6B03" w:rsidRPr="006374FE" w:rsidRDefault="003B6B03" w:rsidP="00617726">
            <w:pPr>
              <w:spacing w:line="240" w:lineRule="auto"/>
              <w:ind w:firstLine="145"/>
              <w:jc w:val="both"/>
              <w:rPr>
                <w:rFonts w:ascii="Times New Roman" w:hAnsi="Times New Roman" w:cs="Times New Roman"/>
                <w:sz w:val="24"/>
                <w:szCs w:val="24"/>
                <w:shd w:val="clear" w:color="auto" w:fill="FFFFFF"/>
              </w:rPr>
            </w:pPr>
            <w:r w:rsidRPr="006374FE">
              <w:rPr>
                <w:rFonts w:ascii="Times New Roman" w:hAnsi="Times New Roman" w:cs="Times New Roman"/>
                <w:sz w:val="24"/>
                <w:szCs w:val="24"/>
                <w:shd w:val="clear" w:color="auto" w:fill="FFFFFF"/>
              </w:rPr>
              <w:t>- зустріч Молодіжної ради з учнівським активом міста "Лідерський діалог".</w:t>
            </w:r>
          </w:p>
        </w:tc>
      </w:tr>
      <w:tr w:rsidR="003B6B03" w:rsidRPr="004C231A" w14:paraId="0CF51ECA"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206B126" w14:textId="77777777" w:rsidR="003B6B03" w:rsidRPr="00A25CC4" w:rsidRDefault="003B6B03" w:rsidP="00414B1F">
            <w:pPr>
              <w:spacing w:line="240" w:lineRule="auto"/>
              <w:rPr>
                <w:rFonts w:ascii="Times New Roman" w:hAnsi="Times New Roman" w:cs="Times New Roman"/>
                <w:sz w:val="24"/>
                <w:szCs w:val="24"/>
              </w:rPr>
            </w:pPr>
            <w:r w:rsidRPr="00A25CC4">
              <w:rPr>
                <w:rFonts w:ascii="Times New Roman" w:hAnsi="Times New Roman" w:cs="Times New Roman"/>
                <w:sz w:val="24"/>
                <w:szCs w:val="24"/>
              </w:rPr>
              <w:t>4.2.2.2 оприлюднення інформації про результати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5C6E769" w14:textId="77777777" w:rsidR="003B6B03" w:rsidRPr="00A25CC4" w:rsidRDefault="003B6B03" w:rsidP="00414B1F">
            <w:pPr>
              <w:spacing w:line="240" w:lineRule="auto"/>
              <w:rPr>
                <w:rFonts w:ascii="Times New Roman" w:hAnsi="Times New Roman" w:cs="Times New Roman"/>
                <w:sz w:val="24"/>
                <w:szCs w:val="24"/>
              </w:rPr>
            </w:pPr>
            <w:r w:rsidRPr="00A25CC4">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A84A23" w14:textId="77777777" w:rsidR="003B6B03" w:rsidRPr="00A25CC4" w:rsidRDefault="003B6B03" w:rsidP="009F31CF">
            <w:pPr>
              <w:spacing w:line="240" w:lineRule="auto"/>
              <w:jc w:val="center"/>
              <w:rPr>
                <w:rFonts w:ascii="Times New Roman" w:hAnsi="Times New Roman" w:cs="Times New Roman"/>
                <w:sz w:val="24"/>
                <w:szCs w:val="24"/>
              </w:rPr>
            </w:pPr>
            <w:r w:rsidRPr="00A25CC4">
              <w:rPr>
                <w:rFonts w:ascii="Times New Roman" w:hAnsi="Times New Roman" w:cs="Times New Roman"/>
                <w:sz w:val="24"/>
                <w:szCs w:val="24"/>
              </w:rPr>
              <w:t>31.12.2025</w:t>
            </w:r>
          </w:p>
          <w:p w14:paraId="6530F3E2" w14:textId="77777777" w:rsidR="003B6B03" w:rsidRPr="00A25CC4" w:rsidRDefault="003B6B03" w:rsidP="009F31C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0916C5" w14:textId="77777777" w:rsidR="003B6B03" w:rsidRPr="00A25CC4" w:rsidRDefault="003B6B03" w:rsidP="0003546B">
            <w:pPr>
              <w:jc w:val="center"/>
              <w:rPr>
                <w:rFonts w:ascii="Times New Roman" w:eastAsia="Times New Roman" w:hAnsi="Times New Roman" w:cs="Times New Roman"/>
                <w:sz w:val="24"/>
                <w:szCs w:val="24"/>
              </w:rPr>
            </w:pPr>
            <w:r w:rsidRPr="00A25CC4">
              <w:rPr>
                <w:rFonts w:ascii="Times New Roman" w:eastAsia="Times New Roman" w:hAnsi="Times New Roman" w:cs="Times New Roman"/>
                <w:sz w:val="24"/>
                <w:szCs w:val="24"/>
              </w:rPr>
              <w:t>31.1.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BB4C19" w14:textId="77777777" w:rsidR="003B6B03" w:rsidRPr="00A25CC4" w:rsidRDefault="003B6B03" w:rsidP="007563B3">
            <w:pPr>
              <w:ind w:left="140" w:right="140"/>
              <w:jc w:val="center"/>
              <w:rPr>
                <w:rFonts w:ascii="Times New Roman" w:eastAsia="Times New Roman" w:hAnsi="Times New Roman" w:cs="Times New Roman"/>
                <w:b/>
                <w:sz w:val="24"/>
                <w:szCs w:val="24"/>
              </w:rPr>
            </w:pPr>
            <w:r w:rsidRPr="00A25CC4">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632E54" w14:textId="77777777" w:rsidR="003B6B03" w:rsidRPr="00A25CC4" w:rsidRDefault="003B6B03" w:rsidP="00D20C98">
            <w:pPr>
              <w:spacing w:line="240" w:lineRule="auto"/>
              <w:ind w:left="2" w:firstLine="283"/>
              <w:jc w:val="both"/>
              <w:rPr>
                <w:rFonts w:ascii="Times New Roman" w:eastAsia="Times New Roman" w:hAnsi="Times New Roman" w:cs="Times New Roman"/>
                <w:sz w:val="24"/>
                <w:szCs w:val="24"/>
              </w:rPr>
            </w:pPr>
            <w:r w:rsidRPr="00A25CC4">
              <w:rPr>
                <w:rFonts w:ascii="Times New Roman" w:hAnsi="Times New Roman" w:cs="Times New Roman"/>
                <w:sz w:val="24"/>
                <w:szCs w:val="24"/>
              </w:rPr>
              <w:t>Інформація про проведення заходів, в тому числі до Дня молоді оприлюднювалася на офіційних веб-ресурсах та сторінках соціальних мереж установ та організацій з урахуванням безпекових вимог.</w:t>
            </w:r>
          </w:p>
        </w:tc>
      </w:tr>
      <w:tr w:rsidR="003B6B03" w:rsidRPr="004C231A" w14:paraId="2A910D93"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2AAEFCB" w14:textId="77777777" w:rsidR="003B6B03" w:rsidRPr="00A25CC4"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BE125D" w14:textId="77777777" w:rsidR="003B6B03" w:rsidRPr="00A25CC4"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0D36EE6" w14:textId="77777777" w:rsidR="003B6B03" w:rsidRPr="00A25CC4" w:rsidRDefault="003B6B03" w:rsidP="009F31CF">
            <w:pPr>
              <w:spacing w:line="240" w:lineRule="auto"/>
              <w:jc w:val="center"/>
              <w:rPr>
                <w:rFonts w:ascii="Times New Roman" w:hAnsi="Times New Roman" w:cs="Times New Roman"/>
                <w:sz w:val="24"/>
                <w:szCs w:val="24"/>
              </w:rPr>
            </w:pPr>
            <w:r w:rsidRPr="00A25CC4">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5243B9" w14:textId="77777777" w:rsidR="003B6B03" w:rsidRPr="00A25CC4" w:rsidRDefault="003B6B03" w:rsidP="0003546B">
            <w:pPr>
              <w:jc w:val="center"/>
              <w:rPr>
                <w:rFonts w:ascii="Times New Roman" w:eastAsia="Times New Roman" w:hAnsi="Times New Roman" w:cs="Times New Roman"/>
                <w:sz w:val="24"/>
                <w:szCs w:val="24"/>
              </w:rPr>
            </w:pPr>
            <w:r w:rsidRPr="00A25CC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FCE5B4" w14:textId="77777777" w:rsidR="003B6B03" w:rsidRPr="00A25CC4" w:rsidRDefault="003B6B03" w:rsidP="007563B3">
            <w:pPr>
              <w:ind w:left="140" w:right="-100"/>
              <w:jc w:val="center"/>
              <w:rPr>
                <w:rFonts w:ascii="Times New Roman" w:eastAsia="Times New Roman" w:hAnsi="Times New Roman" w:cs="Times New Roman"/>
                <w:b/>
                <w:sz w:val="24"/>
                <w:szCs w:val="24"/>
              </w:rPr>
            </w:pPr>
            <w:r w:rsidRPr="00A25CC4">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04E789" w14:textId="77777777" w:rsidR="00C541E8" w:rsidRPr="00A25CC4" w:rsidRDefault="00C541E8">
            <w:pPr>
              <w:spacing w:line="240" w:lineRule="auto"/>
              <w:jc w:val="both"/>
              <w:rPr>
                <w:rFonts w:ascii="Times New Roman" w:hAnsi="Times New Roman" w:cs="Times New Roman"/>
                <w:sz w:val="24"/>
                <w:szCs w:val="24"/>
              </w:rPr>
            </w:pPr>
            <w:r w:rsidRPr="00A25CC4">
              <w:rPr>
                <w:rFonts w:ascii="Times New Roman" w:hAnsi="Times New Roman" w:cs="Times New Roman"/>
                <w:sz w:val="24"/>
                <w:szCs w:val="24"/>
              </w:rPr>
              <w:t>Оприлюднено інформацію про проведені заходи з 21.02.2026, 30.04 по 02.05 2026 року та 22.05.2026 року на офіційних веб-ресурсах та сторінках соціальних мереж з урахуванням безпекових вимог.</w:t>
            </w:r>
          </w:p>
          <w:p w14:paraId="34332EA4" w14:textId="77777777" w:rsidR="00C541E8" w:rsidRPr="00A25CC4" w:rsidRDefault="00C541E8">
            <w:pPr>
              <w:spacing w:line="240" w:lineRule="auto"/>
              <w:jc w:val="both"/>
              <w:rPr>
                <w:rFonts w:ascii="Times New Roman" w:hAnsi="Times New Roman" w:cs="Times New Roman"/>
                <w:sz w:val="24"/>
                <w:szCs w:val="24"/>
              </w:rPr>
            </w:pPr>
          </w:p>
        </w:tc>
      </w:tr>
      <w:tr w:rsidR="003B6B03" w:rsidRPr="004C231A" w14:paraId="58244F76"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9C2903E" w14:textId="77777777" w:rsidR="003B6B03" w:rsidRPr="004C231A" w:rsidRDefault="003B6B03" w:rsidP="007563B3">
            <w:pPr>
              <w:spacing w:line="240" w:lineRule="auto"/>
              <w:jc w:val="center"/>
              <w:rPr>
                <w:rFonts w:ascii="Times New Roman" w:hAnsi="Times New Roman" w:cs="Times New Roman"/>
                <w:b/>
                <w:sz w:val="24"/>
                <w:szCs w:val="24"/>
                <w:highlight w:val="yellow"/>
              </w:rPr>
            </w:pPr>
            <w:r w:rsidRPr="00D167B4">
              <w:rPr>
                <w:rFonts w:ascii="Times New Roman" w:eastAsia="Times New Roman" w:hAnsi="Times New Roman" w:cs="Times New Roman"/>
                <w:b/>
                <w:sz w:val="24"/>
                <w:szCs w:val="24"/>
              </w:rPr>
              <w:t>4.2.3.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r>
      <w:tr w:rsidR="003B6B03" w:rsidRPr="004C231A" w14:paraId="1FC76E2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093527" w14:textId="77777777" w:rsidR="003B6B03" w:rsidRPr="000748DD" w:rsidRDefault="003B6B03" w:rsidP="00414B1F">
            <w:pPr>
              <w:spacing w:line="240" w:lineRule="auto"/>
              <w:rPr>
                <w:rFonts w:ascii="Times New Roman" w:hAnsi="Times New Roman" w:cs="Times New Roman"/>
                <w:sz w:val="24"/>
                <w:szCs w:val="24"/>
              </w:rPr>
            </w:pPr>
            <w:r w:rsidRPr="000748DD">
              <w:rPr>
                <w:rFonts w:ascii="Times New Roman" w:eastAsia="Times New Roman" w:hAnsi="Times New Roman" w:cs="Times New Roman"/>
                <w:sz w:val="24"/>
                <w:szCs w:val="24"/>
              </w:rPr>
              <w:t>4.2.3.1 розроблення програми підвищення кваліфікації державних службовців та посадових осіб місцевого самоврядування з питань публічних консультацій та інших форм діалогу із залученням всіх суспільних груп</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8DBB4" w14:textId="77777777" w:rsidR="003B6B03" w:rsidRPr="000748DD" w:rsidRDefault="003B6B03" w:rsidP="00414B1F">
            <w:pPr>
              <w:spacing w:line="240" w:lineRule="auto"/>
              <w:rPr>
                <w:rFonts w:ascii="Times New Roman" w:hAnsi="Times New Roman" w:cs="Times New Roman"/>
                <w:sz w:val="24"/>
                <w:szCs w:val="24"/>
              </w:rPr>
            </w:pPr>
            <w:r w:rsidRPr="000748DD">
              <w:rPr>
                <w:rFonts w:ascii="Times New Roman" w:eastAsia="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216D9F" w14:textId="77777777" w:rsidR="003B6B03" w:rsidRPr="000748DD" w:rsidRDefault="003B6B03" w:rsidP="001F41E7">
            <w:pPr>
              <w:spacing w:line="240" w:lineRule="auto"/>
              <w:jc w:val="center"/>
              <w:rPr>
                <w:rFonts w:ascii="Times New Roman" w:hAnsi="Times New Roman" w:cs="Times New Roman"/>
                <w:sz w:val="24"/>
                <w:szCs w:val="24"/>
              </w:rPr>
            </w:pPr>
            <w:r w:rsidRPr="000748DD">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772F86" w14:textId="77777777" w:rsidR="003B6B03" w:rsidRPr="000748DD" w:rsidRDefault="003B6B03" w:rsidP="003E7FD6">
            <w:pPr>
              <w:ind w:left="180"/>
              <w:jc w:val="center"/>
              <w:rPr>
                <w:rFonts w:ascii="Times New Roman" w:eastAsia="Times New Roman" w:hAnsi="Times New Roman" w:cs="Times New Roman"/>
                <w:sz w:val="24"/>
                <w:szCs w:val="24"/>
              </w:rPr>
            </w:pPr>
            <w:r w:rsidRPr="000748D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66FB73" w14:textId="77777777" w:rsidR="003B6B03" w:rsidRPr="000748DD" w:rsidRDefault="003B6B03" w:rsidP="007563B3">
            <w:pPr>
              <w:ind w:left="140" w:right="140"/>
              <w:jc w:val="center"/>
              <w:rPr>
                <w:rFonts w:ascii="Times New Roman" w:eastAsia="Times New Roman" w:hAnsi="Times New Roman" w:cs="Times New Roman"/>
                <w:b/>
                <w:sz w:val="24"/>
                <w:szCs w:val="24"/>
              </w:rPr>
            </w:pPr>
            <w:r w:rsidRPr="000748DD">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C94777" w14:textId="77777777" w:rsidR="003B6B03" w:rsidRPr="004C231A" w:rsidRDefault="003B6B03" w:rsidP="00B95C88">
            <w:pPr>
              <w:spacing w:line="240" w:lineRule="auto"/>
              <w:ind w:left="2" w:firstLine="283"/>
              <w:jc w:val="both"/>
              <w:rPr>
                <w:rFonts w:ascii="Times New Roman" w:eastAsia="Times New Roman" w:hAnsi="Times New Roman" w:cs="Times New Roman"/>
                <w:sz w:val="24"/>
                <w:szCs w:val="24"/>
                <w:highlight w:val="yellow"/>
              </w:rPr>
            </w:pPr>
            <w:r w:rsidRPr="000748DD">
              <w:rPr>
                <w:rFonts w:ascii="Times New Roman" w:eastAsia="Times New Roman" w:hAnsi="Times New Roman" w:cs="Times New Roman"/>
                <w:sz w:val="24"/>
                <w:szCs w:val="24"/>
              </w:rPr>
              <w:t>Розробка загальної короткострокової програми «Публічні консультації та інші форми діалогу із  залученням всіх суспільних груп: можливості для громадян і влади» та її погодження Національним агентством з питань державної служби заплановано на І квартал 2026 року.</w:t>
            </w:r>
          </w:p>
        </w:tc>
      </w:tr>
      <w:tr w:rsidR="003B6B03" w:rsidRPr="004C231A" w14:paraId="73434A8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0D9CAC6" w14:textId="77777777" w:rsidR="003B6B03" w:rsidRPr="003F52CE" w:rsidRDefault="003B6B03" w:rsidP="00513393">
            <w:pPr>
              <w:spacing w:line="240" w:lineRule="auto"/>
              <w:rPr>
                <w:rFonts w:ascii="Times New Roman" w:hAnsi="Times New Roman" w:cs="Times New Roman"/>
                <w:noProof/>
                <w:sz w:val="24"/>
                <w:szCs w:val="24"/>
                <w:lang w:eastAsia="ru-RU"/>
              </w:rPr>
            </w:pPr>
            <w:r w:rsidRPr="003F52CE">
              <w:rPr>
                <w:rFonts w:ascii="Times New Roman" w:hAnsi="Times New Roman" w:cs="Times New Roman"/>
                <w:noProof/>
                <w:sz w:val="24"/>
                <w:szCs w:val="24"/>
              </w:rPr>
              <w:t>4.2.3.2 забезпечення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E44EA63" w14:textId="77777777" w:rsidR="003B6B03" w:rsidRPr="003F52CE" w:rsidRDefault="003B6B03" w:rsidP="00513393">
            <w:pPr>
              <w:spacing w:line="240" w:lineRule="auto"/>
              <w:rPr>
                <w:rFonts w:ascii="Times New Roman" w:eastAsia="Times New Roman" w:hAnsi="Times New Roman" w:cs="Times New Roman"/>
                <w:sz w:val="24"/>
                <w:szCs w:val="24"/>
              </w:rPr>
            </w:pPr>
            <w:r w:rsidRPr="003F52CE">
              <w:rPr>
                <w:rFonts w:ascii="Times New Roman" w:eastAsia="Times New Roman" w:hAnsi="Times New Roman" w:cs="Times New Roman"/>
                <w:sz w:val="24"/>
                <w:szCs w:val="24"/>
              </w:rPr>
              <w:t xml:space="preserve">Департамент сім'ї, молоді та спорту Чернігівської обласної державної адміністрації, </w:t>
            </w:r>
          </w:p>
          <w:p w14:paraId="34E0DDB6" w14:textId="77777777" w:rsidR="003B6B03" w:rsidRPr="003F52CE" w:rsidRDefault="003B6B03" w:rsidP="00513393">
            <w:pPr>
              <w:spacing w:line="240" w:lineRule="auto"/>
              <w:rPr>
                <w:rFonts w:ascii="Times New Roman" w:eastAsia="Times New Roman" w:hAnsi="Times New Roman" w:cs="Times New Roman"/>
                <w:sz w:val="24"/>
                <w:szCs w:val="24"/>
              </w:rPr>
            </w:pPr>
            <w:r w:rsidRPr="003F52CE">
              <w:rPr>
                <w:rFonts w:ascii="Times New Roman" w:eastAsia="Times New Roman" w:hAnsi="Times New Roman" w:cs="Times New Roman"/>
                <w:sz w:val="24"/>
                <w:szCs w:val="24"/>
              </w:rPr>
              <w:t>Комунальна установа «Чернігівський обласний молодіжний центр» Чернігівської обласної ради                     (за згодою)</w:t>
            </w:r>
          </w:p>
          <w:p w14:paraId="31A671CD" w14:textId="77777777" w:rsidR="003B6B03" w:rsidRPr="003F52CE" w:rsidRDefault="003B6B03" w:rsidP="00513393">
            <w:pPr>
              <w:spacing w:line="240" w:lineRule="auto"/>
              <w:rPr>
                <w:rFonts w:ascii="Times New Roman" w:eastAsia="Times New Roman" w:hAnsi="Times New Roman" w:cs="Times New Roman"/>
                <w:sz w:val="24"/>
                <w:szCs w:val="24"/>
              </w:rPr>
            </w:pPr>
          </w:p>
          <w:p w14:paraId="5968816A" w14:textId="77777777" w:rsidR="003B6B03" w:rsidRPr="003F52CE" w:rsidRDefault="003B6B03" w:rsidP="00513393">
            <w:pPr>
              <w:spacing w:line="240" w:lineRule="auto"/>
              <w:rPr>
                <w:rFonts w:ascii="Times New Roman" w:eastAsia="Times New Roman" w:hAnsi="Times New Roman" w:cs="Times New Roman"/>
                <w:sz w:val="24"/>
                <w:szCs w:val="24"/>
              </w:rPr>
            </w:pPr>
          </w:p>
          <w:p w14:paraId="1939A557" w14:textId="77777777" w:rsidR="003B6B03" w:rsidRPr="003F52CE" w:rsidRDefault="003B6B03" w:rsidP="00513393">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388A850" w14:textId="77777777" w:rsidR="003B6B03" w:rsidRPr="00091C8E" w:rsidRDefault="003B6B03" w:rsidP="00513393">
            <w:pPr>
              <w:spacing w:line="240" w:lineRule="auto"/>
              <w:jc w:val="center"/>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31.12.2025</w:t>
            </w:r>
          </w:p>
          <w:p w14:paraId="3CADD742" w14:textId="77777777" w:rsidR="003B6B03" w:rsidRPr="00091C8E" w:rsidRDefault="003B6B03" w:rsidP="00513393">
            <w:pPr>
              <w:spacing w:line="240" w:lineRule="auto"/>
              <w:jc w:val="center"/>
              <w:rPr>
                <w:rFonts w:ascii="Times New Roman" w:eastAsia="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27E2C7" w14:textId="77777777" w:rsidR="003B6B03" w:rsidRPr="00091C8E" w:rsidRDefault="003B6B03" w:rsidP="00513393">
            <w:pPr>
              <w:ind w:left="180"/>
              <w:jc w:val="center"/>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33EA66" w14:textId="77777777" w:rsidR="003B6B03" w:rsidRPr="00091C8E" w:rsidRDefault="003B6B03" w:rsidP="007563B3">
            <w:pPr>
              <w:ind w:left="140" w:right="140"/>
              <w:jc w:val="center"/>
              <w:rPr>
                <w:rFonts w:ascii="Times New Roman" w:eastAsia="Times New Roman" w:hAnsi="Times New Roman" w:cs="Times New Roman"/>
                <w:b/>
                <w:sz w:val="24"/>
                <w:szCs w:val="24"/>
              </w:rPr>
            </w:pPr>
            <w:r w:rsidRPr="00091C8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B41982" w14:textId="77777777" w:rsidR="003B6B03" w:rsidRPr="004C231A" w:rsidRDefault="003B6B03" w:rsidP="00513393">
            <w:pPr>
              <w:spacing w:line="240" w:lineRule="auto"/>
              <w:ind w:left="2" w:firstLine="283"/>
              <w:jc w:val="both"/>
              <w:rPr>
                <w:rFonts w:ascii="Times New Roman" w:eastAsia="Times New Roman" w:hAnsi="Times New Roman" w:cs="Times New Roman"/>
                <w:sz w:val="24"/>
                <w:szCs w:val="24"/>
                <w:highlight w:val="yellow"/>
              </w:rPr>
            </w:pPr>
            <w:r w:rsidRPr="00091C8E">
              <w:rPr>
                <w:rFonts w:ascii="Times New Roman" w:hAnsi="Times New Roman" w:cs="Times New Roman"/>
                <w:sz w:val="24"/>
                <w:szCs w:val="24"/>
              </w:rPr>
              <w:t>Вживаються заходи щодо створення умов для більшого залучення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 Зокрема, у 2025 році обрано новий склад Молодіжної ради у кількості 25 осіб та її керівні органи, а також затверджено нову редакцію Положення. Склад другої каденції Молодіжної ради затверджено розпорядженням начальника обласної військової адміністрації від 06 травня 2025 року № 651. Враховуючи принципи інклюзивності, діяльність Молодіжної ради ґрунтується на Переглянутій Європейській хартії участі молоді в громадському житті на місцевому і регіональному рівнях. До складу Молодіжної ради можуть входити громадяни України віком від 14 до 35 років, які є представниками суб’єктів молодіжної роботи регіону. Упродовж 2025 року вже відбулося 5 засідань Молодіжної ради, під час яких розглянуто питання реалізації молодіжної політики в регіоні, підтримки ініціатив молоді, розвитку молодіжної інфраструктури та волонтерського руху.</w:t>
            </w:r>
          </w:p>
        </w:tc>
      </w:tr>
      <w:tr w:rsidR="003B6B03" w:rsidRPr="004C231A" w14:paraId="2F2E3FC7"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8EB64A" w14:textId="77777777" w:rsidR="003B6B03" w:rsidRPr="00091C8E" w:rsidRDefault="003B6B03" w:rsidP="00513393">
            <w:pPr>
              <w:spacing w:line="240" w:lineRule="auto"/>
              <w:rPr>
                <w:rFonts w:ascii="Times New Roman" w:hAnsi="Times New Roman" w:cs="Times New Roman"/>
                <w:noProof/>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F43D54" w14:textId="77777777" w:rsidR="003B6B03" w:rsidRPr="00091C8E" w:rsidRDefault="003B6B03" w:rsidP="00513393">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E19084" w14:textId="77777777" w:rsidR="003B6B03" w:rsidRPr="003F52CE" w:rsidRDefault="003B6B03" w:rsidP="00513393">
            <w:pPr>
              <w:spacing w:line="240" w:lineRule="auto"/>
              <w:jc w:val="center"/>
              <w:rPr>
                <w:rFonts w:ascii="Times New Roman" w:eastAsia="Times New Roman" w:hAnsi="Times New Roman" w:cs="Times New Roman"/>
                <w:sz w:val="24"/>
                <w:szCs w:val="24"/>
              </w:rPr>
            </w:pPr>
            <w:r w:rsidRPr="003F52CE">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71D8FE" w14:textId="77777777" w:rsidR="003B6B03" w:rsidRPr="003F52CE" w:rsidRDefault="003B6B03" w:rsidP="00513393">
            <w:pPr>
              <w:ind w:left="180"/>
              <w:jc w:val="center"/>
              <w:rPr>
                <w:rFonts w:ascii="Times New Roman" w:eastAsia="Times New Roman" w:hAnsi="Times New Roman" w:cs="Times New Roman"/>
                <w:sz w:val="24"/>
                <w:szCs w:val="24"/>
              </w:rPr>
            </w:pPr>
            <w:r w:rsidRPr="003F52C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9E5539" w14:textId="77777777" w:rsidR="003B6B03" w:rsidRPr="003F52CE" w:rsidRDefault="003B6B03" w:rsidP="007563B3">
            <w:pPr>
              <w:ind w:left="140" w:right="-100"/>
              <w:jc w:val="center"/>
              <w:rPr>
                <w:rFonts w:ascii="Times New Roman" w:eastAsia="Times New Roman" w:hAnsi="Times New Roman" w:cs="Times New Roman"/>
                <w:b/>
                <w:sz w:val="24"/>
                <w:szCs w:val="24"/>
              </w:rPr>
            </w:pPr>
            <w:r w:rsidRPr="003F52CE">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385A73" w14:textId="77777777" w:rsidR="003B6B03" w:rsidRPr="003F52CE" w:rsidRDefault="003B6B03" w:rsidP="00EE4525">
            <w:pPr>
              <w:spacing w:line="240" w:lineRule="auto"/>
              <w:ind w:left="2" w:firstLine="283"/>
              <w:jc w:val="both"/>
              <w:rPr>
                <w:rFonts w:ascii="Times New Roman" w:hAnsi="Times New Roman" w:cs="Times New Roman"/>
                <w:sz w:val="24"/>
                <w:szCs w:val="24"/>
              </w:rPr>
            </w:pPr>
            <w:r w:rsidRPr="003F52CE">
              <w:rPr>
                <w:rFonts w:ascii="Times New Roman" w:hAnsi="Times New Roman" w:cs="Times New Roman"/>
                <w:sz w:val="24"/>
                <w:szCs w:val="24"/>
              </w:rPr>
              <w:t>28</w:t>
            </w:r>
            <w:r w:rsidR="00F044F3">
              <w:rPr>
                <w:rFonts w:ascii="Times New Roman" w:hAnsi="Times New Roman" w:cs="Times New Roman"/>
                <w:sz w:val="24"/>
                <w:szCs w:val="24"/>
              </w:rPr>
              <w:t>.01.</w:t>
            </w:r>
            <w:r w:rsidRPr="003F52CE">
              <w:rPr>
                <w:rFonts w:ascii="Times New Roman" w:hAnsi="Times New Roman" w:cs="Times New Roman"/>
                <w:sz w:val="24"/>
                <w:szCs w:val="24"/>
              </w:rPr>
              <w:t>2026 відбулося засідання Молодіжної ради, в ході якого розглянуто питання планування діяльності на 2026 рік, презентовано проміжні результати дослідження щодо аналізу потреб молоді у Чернігівській області та обговорено питання планування реалізації спільних проєктів з громадськими організаціями.</w:t>
            </w:r>
          </w:p>
          <w:p w14:paraId="3BF2D973" w14:textId="77777777" w:rsidR="003F52CE" w:rsidRPr="003F52CE" w:rsidRDefault="003F52CE" w:rsidP="00EE4525">
            <w:pPr>
              <w:spacing w:line="240" w:lineRule="auto"/>
              <w:ind w:left="2" w:firstLine="283"/>
              <w:jc w:val="both"/>
              <w:rPr>
                <w:rFonts w:ascii="Times New Roman" w:hAnsi="Times New Roman" w:cs="Times New Roman"/>
                <w:sz w:val="24"/>
                <w:szCs w:val="24"/>
              </w:rPr>
            </w:pPr>
            <w:r w:rsidRPr="003F52CE">
              <w:rPr>
                <w:rFonts w:ascii="Times New Roman" w:hAnsi="Times New Roman" w:cs="Times New Roman"/>
                <w:sz w:val="24"/>
                <w:szCs w:val="24"/>
              </w:rPr>
              <w:t>27</w:t>
            </w:r>
            <w:r w:rsidR="00F044F3">
              <w:rPr>
                <w:rFonts w:ascii="Times New Roman" w:hAnsi="Times New Roman" w:cs="Times New Roman"/>
                <w:sz w:val="24"/>
                <w:szCs w:val="24"/>
              </w:rPr>
              <w:t>.04.</w:t>
            </w:r>
            <w:r w:rsidRPr="003F52CE">
              <w:rPr>
                <w:rFonts w:ascii="Times New Roman" w:hAnsi="Times New Roman" w:cs="Times New Roman"/>
                <w:sz w:val="24"/>
                <w:szCs w:val="24"/>
              </w:rPr>
              <w:t>2026 відбулося засідання Молодіжної ради, в ході якого розглянуто питання підбиття підсумків та нагородження переможців обласного фотоконкурсу «Фотошлях Че», представлено проміжний річний звіт діяльності Молодіжної ради, презентовано результати дослідження оцінки потреб молоді Чернігівської області тощо.</w:t>
            </w:r>
          </w:p>
          <w:p w14:paraId="6E8CEB5D" w14:textId="77777777" w:rsidR="003B6B03" w:rsidRPr="003F52CE" w:rsidRDefault="003B6B03" w:rsidP="00F044F3">
            <w:pPr>
              <w:spacing w:line="240" w:lineRule="auto"/>
              <w:ind w:left="2" w:firstLine="283"/>
              <w:jc w:val="both"/>
              <w:rPr>
                <w:rFonts w:ascii="Times New Roman" w:hAnsi="Times New Roman" w:cs="Times New Roman"/>
                <w:sz w:val="24"/>
                <w:szCs w:val="24"/>
              </w:rPr>
            </w:pPr>
            <w:r w:rsidRPr="003F52CE">
              <w:rPr>
                <w:rFonts w:ascii="Times New Roman" w:hAnsi="Times New Roman" w:cs="Times New Roman"/>
                <w:sz w:val="24"/>
                <w:szCs w:val="24"/>
              </w:rPr>
              <w:t>05</w:t>
            </w:r>
            <w:r w:rsidR="00F044F3">
              <w:rPr>
                <w:rFonts w:ascii="Times New Roman" w:hAnsi="Times New Roman" w:cs="Times New Roman"/>
                <w:sz w:val="24"/>
                <w:szCs w:val="24"/>
              </w:rPr>
              <w:t>.03.</w:t>
            </w:r>
            <w:r w:rsidRPr="003F52CE">
              <w:rPr>
                <w:rFonts w:ascii="Times New Roman" w:hAnsi="Times New Roman" w:cs="Times New Roman"/>
                <w:sz w:val="24"/>
                <w:szCs w:val="24"/>
              </w:rPr>
              <w:t>2026 в Ліцеї №7 Прилуцької міської ради відбулася зустріч з представниками громадської організації «Безбар’єрні Прилуки» у межах реалізації грантового проєкту «Обійми, якщо за безбар’єрність» за підтримки правозахисної організації FightForRight/ Боротьба за права.</w:t>
            </w:r>
          </w:p>
        </w:tc>
      </w:tr>
      <w:tr w:rsidR="003B6B03" w:rsidRPr="004C231A" w14:paraId="7ABB87F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C518BD6" w14:textId="77777777" w:rsidR="003B6B03" w:rsidRPr="00570DAA" w:rsidRDefault="003B6B03" w:rsidP="00414B1F">
            <w:pPr>
              <w:spacing w:line="240" w:lineRule="auto"/>
              <w:rPr>
                <w:rFonts w:ascii="Times New Roman" w:hAnsi="Times New Roman" w:cs="Times New Roman"/>
                <w:noProof/>
                <w:sz w:val="24"/>
                <w:szCs w:val="24"/>
              </w:rPr>
            </w:pPr>
            <w:r w:rsidRPr="00570DAA">
              <w:rPr>
                <w:rFonts w:ascii="Times New Roman" w:hAnsi="Times New Roman" w:cs="Times New Roman"/>
                <w:noProof/>
                <w:sz w:val="24"/>
                <w:szCs w:val="24"/>
              </w:rPr>
              <w:t>4.2.3.3 забезпечення підготовки звіту про проведення заходів із залученням дітей та молоді, у тому числі дітей та молоді з інвалідністю, дітей та молоді з числа внутрішньо переміщених осіб</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F6E62B6" w14:textId="77777777" w:rsidR="003B6B03" w:rsidRPr="00570DAA" w:rsidRDefault="003B6B03" w:rsidP="00414B1F">
            <w:pPr>
              <w:spacing w:line="240" w:lineRule="auto"/>
              <w:rPr>
                <w:rFonts w:ascii="Times New Roman" w:eastAsia="Times New Roman" w:hAnsi="Times New Roman" w:cs="Times New Roman"/>
                <w:sz w:val="24"/>
                <w:szCs w:val="24"/>
              </w:rPr>
            </w:pPr>
            <w:r w:rsidRPr="00570DAA">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8CDD561" w14:textId="77777777" w:rsidR="003B6B03" w:rsidRPr="00570DAA" w:rsidRDefault="003B6B03" w:rsidP="001F41E7">
            <w:pPr>
              <w:spacing w:line="240" w:lineRule="auto"/>
              <w:jc w:val="center"/>
              <w:rPr>
                <w:rFonts w:ascii="Times New Roman" w:eastAsia="Times New Roman" w:hAnsi="Times New Roman" w:cs="Times New Roman"/>
                <w:sz w:val="24"/>
                <w:szCs w:val="24"/>
              </w:rPr>
            </w:pPr>
            <w:r w:rsidRPr="00570DAA">
              <w:rPr>
                <w:rFonts w:ascii="Times New Roman" w:eastAsia="Times New Roman" w:hAnsi="Times New Roman" w:cs="Times New Roman"/>
                <w:sz w:val="24"/>
                <w:szCs w:val="24"/>
              </w:rPr>
              <w:t>31.12.2025</w:t>
            </w:r>
          </w:p>
          <w:p w14:paraId="1B7FCE6C" w14:textId="77777777" w:rsidR="003B6B03" w:rsidRPr="00570DAA" w:rsidRDefault="003B6B03" w:rsidP="001F41E7">
            <w:pPr>
              <w:spacing w:line="240" w:lineRule="auto"/>
              <w:jc w:val="center"/>
              <w:rPr>
                <w:rFonts w:ascii="Times New Roman" w:eastAsia="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1EB318" w14:textId="77777777" w:rsidR="003B6B03" w:rsidRPr="00570DAA" w:rsidRDefault="003B6B03" w:rsidP="004679A0">
            <w:pPr>
              <w:ind w:left="180"/>
              <w:rPr>
                <w:rFonts w:ascii="Times New Roman" w:eastAsia="Times New Roman" w:hAnsi="Times New Roman" w:cs="Times New Roman"/>
                <w:sz w:val="24"/>
                <w:szCs w:val="24"/>
              </w:rPr>
            </w:pPr>
            <w:r w:rsidRPr="00570DA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C9597D" w14:textId="77777777" w:rsidR="003B6B03" w:rsidRPr="00570DAA" w:rsidRDefault="003B6B03" w:rsidP="007563B3">
            <w:pPr>
              <w:ind w:left="140" w:right="140"/>
              <w:jc w:val="center"/>
              <w:rPr>
                <w:rFonts w:ascii="Times New Roman" w:eastAsia="Times New Roman" w:hAnsi="Times New Roman" w:cs="Times New Roman"/>
                <w:b/>
                <w:sz w:val="24"/>
                <w:szCs w:val="24"/>
              </w:rPr>
            </w:pPr>
            <w:r w:rsidRPr="00570DA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7AEBFA" w14:textId="77777777" w:rsidR="003B6B03" w:rsidRPr="00570DAA" w:rsidRDefault="003B6B03" w:rsidP="00C052A1">
            <w:pPr>
              <w:spacing w:line="240" w:lineRule="auto"/>
              <w:ind w:left="2" w:firstLine="283"/>
              <w:jc w:val="both"/>
              <w:rPr>
                <w:rFonts w:ascii="Times New Roman" w:eastAsia="Times New Roman" w:hAnsi="Times New Roman" w:cs="Times New Roman"/>
                <w:sz w:val="24"/>
                <w:szCs w:val="24"/>
              </w:rPr>
            </w:pPr>
            <w:r w:rsidRPr="00570DAA">
              <w:rPr>
                <w:rFonts w:ascii="Times New Roman" w:hAnsi="Times New Roman" w:cs="Times New Roman"/>
                <w:sz w:val="24"/>
                <w:szCs w:val="24"/>
              </w:rPr>
              <w:t>Підготовлено звіт за результатами п’яти засідань Молодіжної ради при Чернігівській обласній державній адміністрації.</w:t>
            </w:r>
          </w:p>
        </w:tc>
      </w:tr>
      <w:tr w:rsidR="003B6B03" w:rsidRPr="004C231A" w14:paraId="5596BC06"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5B3C9D" w14:textId="77777777" w:rsidR="003B6B03" w:rsidRPr="00570DAA" w:rsidRDefault="003B6B03" w:rsidP="00414B1F">
            <w:pPr>
              <w:spacing w:line="240" w:lineRule="auto"/>
              <w:rPr>
                <w:rFonts w:ascii="Times New Roman" w:hAnsi="Times New Roman" w:cs="Times New Roman"/>
                <w:noProof/>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10383" w14:textId="77777777" w:rsidR="003B6B03" w:rsidRPr="00570DAA"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60A66F" w14:textId="77777777" w:rsidR="003B6B03" w:rsidRPr="00570DAA" w:rsidRDefault="003B6B03" w:rsidP="001F41E7">
            <w:pPr>
              <w:spacing w:line="240" w:lineRule="auto"/>
              <w:jc w:val="center"/>
              <w:rPr>
                <w:rFonts w:ascii="Times New Roman" w:eastAsia="Times New Roman" w:hAnsi="Times New Roman" w:cs="Times New Roman"/>
                <w:sz w:val="24"/>
                <w:szCs w:val="24"/>
              </w:rPr>
            </w:pPr>
            <w:r w:rsidRPr="00570DAA">
              <w:rPr>
                <w:rFonts w:ascii="Times New Roman" w:eastAsia="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DDD51A" w14:textId="77777777" w:rsidR="003B6B03" w:rsidRPr="00570DAA" w:rsidRDefault="003B6B03" w:rsidP="008451A3">
            <w:pPr>
              <w:ind w:left="180"/>
              <w:jc w:val="center"/>
              <w:rPr>
                <w:rFonts w:ascii="Times New Roman" w:eastAsia="Times New Roman" w:hAnsi="Times New Roman" w:cs="Times New Roman"/>
                <w:sz w:val="24"/>
                <w:szCs w:val="24"/>
              </w:rPr>
            </w:pPr>
            <w:r w:rsidRPr="00570DAA">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452C0C" w14:textId="77777777" w:rsidR="003B6B03" w:rsidRPr="00570DAA" w:rsidRDefault="003B6B03" w:rsidP="007563B3">
            <w:pPr>
              <w:tabs>
                <w:tab w:val="left" w:pos="1778"/>
              </w:tabs>
              <w:ind w:left="140" w:right="-100"/>
              <w:jc w:val="center"/>
              <w:rPr>
                <w:rFonts w:ascii="Times New Roman" w:eastAsia="Times New Roman" w:hAnsi="Times New Roman" w:cs="Times New Roman"/>
                <w:b/>
                <w:sz w:val="24"/>
                <w:szCs w:val="24"/>
              </w:rPr>
            </w:pPr>
            <w:r w:rsidRPr="00570DAA">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B7ADE3" w14:textId="77777777" w:rsidR="003B6B03" w:rsidRPr="00570DAA" w:rsidRDefault="003B6B03" w:rsidP="008451A3">
            <w:pPr>
              <w:spacing w:line="240" w:lineRule="auto"/>
              <w:ind w:left="2" w:firstLine="283"/>
              <w:jc w:val="both"/>
              <w:rPr>
                <w:rFonts w:ascii="Times New Roman" w:hAnsi="Times New Roman" w:cs="Times New Roman"/>
                <w:sz w:val="24"/>
                <w:szCs w:val="24"/>
              </w:rPr>
            </w:pPr>
            <w:r w:rsidRPr="00570DAA">
              <w:rPr>
                <w:rFonts w:ascii="Times New Roman" w:hAnsi="Times New Roman" w:cs="Times New Roman"/>
                <w:sz w:val="24"/>
                <w:szCs w:val="24"/>
              </w:rPr>
              <w:t>Підготовлено звіт</w:t>
            </w:r>
            <w:r w:rsidR="00570DAA" w:rsidRPr="00570DAA">
              <w:rPr>
                <w:rFonts w:ascii="Times New Roman" w:hAnsi="Times New Roman" w:cs="Times New Roman"/>
                <w:sz w:val="24"/>
                <w:szCs w:val="24"/>
              </w:rPr>
              <w:t>и</w:t>
            </w:r>
            <w:r w:rsidRPr="00570DAA">
              <w:rPr>
                <w:rFonts w:ascii="Times New Roman" w:hAnsi="Times New Roman" w:cs="Times New Roman"/>
                <w:sz w:val="24"/>
                <w:szCs w:val="24"/>
              </w:rPr>
              <w:t xml:space="preserve"> за результатами одного засідання Молодіжної ради при Чернігівській обласній державній адміністрації та розміщено протокол</w:t>
            </w:r>
            <w:r w:rsidR="00570DAA" w:rsidRPr="00570DAA">
              <w:rPr>
                <w:rFonts w:ascii="Times New Roman" w:hAnsi="Times New Roman" w:cs="Times New Roman"/>
                <w:sz w:val="24"/>
                <w:szCs w:val="24"/>
              </w:rPr>
              <w:t>и</w:t>
            </w:r>
            <w:r w:rsidRPr="00570DAA">
              <w:rPr>
                <w:rFonts w:ascii="Times New Roman" w:hAnsi="Times New Roman" w:cs="Times New Roman"/>
                <w:sz w:val="24"/>
                <w:szCs w:val="24"/>
              </w:rPr>
              <w:t xml:space="preserve"> на офіційному сайті Чернігівської обласної державної адміністрації.</w:t>
            </w:r>
          </w:p>
        </w:tc>
      </w:tr>
      <w:tr w:rsidR="003B6B03" w:rsidRPr="004C231A" w14:paraId="3B051E3A"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2B814DD" w14:textId="77777777" w:rsidR="003B6B03" w:rsidRPr="004C231A" w:rsidRDefault="003B6B03" w:rsidP="007563B3">
            <w:pPr>
              <w:spacing w:line="240" w:lineRule="auto"/>
              <w:jc w:val="center"/>
              <w:rPr>
                <w:rFonts w:ascii="Times New Roman" w:hAnsi="Times New Roman" w:cs="Times New Roman"/>
                <w:b/>
                <w:sz w:val="24"/>
                <w:szCs w:val="24"/>
                <w:highlight w:val="yellow"/>
              </w:rPr>
            </w:pPr>
            <w:r w:rsidRPr="002E46B1">
              <w:rPr>
                <w:rFonts w:ascii="Times New Roman" w:hAnsi="Times New Roman" w:cs="Times New Roman"/>
                <w:b/>
                <w:sz w:val="24"/>
                <w:szCs w:val="24"/>
              </w:rPr>
              <w:t>4.2.4. Створення умов для залучення жителів до розв’язання проблем місцевого значення</w:t>
            </w:r>
          </w:p>
        </w:tc>
      </w:tr>
      <w:tr w:rsidR="003B6B03" w:rsidRPr="004C231A" w14:paraId="1CE43BEE"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E657CE6" w14:textId="77777777" w:rsidR="003B6B03" w:rsidRPr="00C672DB" w:rsidRDefault="003B6B03" w:rsidP="00414B1F">
            <w:pPr>
              <w:spacing w:line="240" w:lineRule="auto"/>
              <w:rPr>
                <w:rFonts w:ascii="Times New Roman" w:hAnsi="Times New Roman" w:cs="Times New Roman"/>
                <w:sz w:val="24"/>
                <w:szCs w:val="24"/>
              </w:rPr>
            </w:pPr>
            <w:r w:rsidRPr="00C672DB">
              <w:rPr>
                <w:rFonts w:ascii="Times New Roman" w:hAnsi="Times New Roman" w:cs="Times New Roman"/>
                <w:sz w:val="24"/>
                <w:szCs w:val="24"/>
              </w:rPr>
              <w:t>4.2.4.1 забезпечення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67557A0" w14:textId="77777777" w:rsidR="003B6B03" w:rsidRPr="00C672DB" w:rsidRDefault="003B6B03" w:rsidP="00414B1F">
            <w:pPr>
              <w:spacing w:line="240" w:lineRule="auto"/>
              <w:rPr>
                <w:rFonts w:ascii="Times New Roman" w:hAnsi="Times New Roman" w:cs="Times New Roman"/>
                <w:sz w:val="24"/>
                <w:szCs w:val="24"/>
              </w:rPr>
            </w:pPr>
            <w:r w:rsidRPr="00C672DB">
              <w:rPr>
                <w:rFonts w:ascii="Times New Roman" w:hAnsi="Times New Roman" w:cs="Times New Roman"/>
                <w:sz w:val="24"/>
                <w:szCs w:val="24"/>
              </w:rPr>
              <w:t>Структурні підрозділи Чернігівської обласної державної адміністрації, районні державні адміністрації,</w:t>
            </w:r>
          </w:p>
          <w:p w14:paraId="7EAF6751" w14:textId="77777777" w:rsidR="003B6B03" w:rsidRPr="00C672DB" w:rsidRDefault="003B6B03" w:rsidP="00414B1F">
            <w:pPr>
              <w:spacing w:line="240" w:lineRule="auto"/>
              <w:rPr>
                <w:rFonts w:ascii="Times New Roman" w:hAnsi="Times New Roman" w:cs="Times New Roman"/>
                <w:sz w:val="24"/>
                <w:szCs w:val="24"/>
              </w:rPr>
            </w:pPr>
            <w:r w:rsidRPr="00C672DB">
              <w:rPr>
                <w:rFonts w:ascii="Times New Roman" w:hAnsi="Times New Roman" w:cs="Times New Roman"/>
                <w:sz w:val="24"/>
                <w:szCs w:val="24"/>
              </w:rPr>
              <w:t xml:space="preserve">міські, селищні, сільські ради </w:t>
            </w:r>
          </w:p>
          <w:p w14:paraId="2A1B9898" w14:textId="77777777" w:rsidR="003B6B03" w:rsidRPr="00C672DB" w:rsidRDefault="003B6B03" w:rsidP="00414B1F">
            <w:pPr>
              <w:spacing w:line="240" w:lineRule="auto"/>
              <w:rPr>
                <w:rFonts w:ascii="Times New Roman" w:hAnsi="Times New Roman" w:cs="Times New Roman"/>
                <w:sz w:val="24"/>
                <w:szCs w:val="24"/>
              </w:rPr>
            </w:pPr>
            <w:r w:rsidRPr="00C672DB">
              <w:rPr>
                <w:rFonts w:ascii="Times New Roman" w:hAnsi="Times New Roman" w:cs="Times New Roman"/>
                <w:sz w:val="24"/>
                <w:szCs w:val="24"/>
              </w:rPr>
              <w:t>(за згодою),</w:t>
            </w:r>
          </w:p>
          <w:p w14:paraId="7FB9D6F5" w14:textId="77777777" w:rsidR="003B6B03" w:rsidRPr="00C672DB" w:rsidRDefault="003B6B03" w:rsidP="00414B1F">
            <w:pPr>
              <w:spacing w:line="240" w:lineRule="auto"/>
              <w:rPr>
                <w:rFonts w:ascii="Times New Roman" w:hAnsi="Times New Roman" w:cs="Times New Roman"/>
                <w:sz w:val="24"/>
                <w:szCs w:val="24"/>
              </w:rPr>
            </w:pPr>
            <w:r w:rsidRPr="00C672DB">
              <w:rPr>
                <w:rFonts w:ascii="Times New Roman" w:hAnsi="Times New Roman" w:cs="Times New Roman"/>
                <w:sz w:val="24"/>
                <w:szCs w:val="24"/>
              </w:rPr>
              <w:t>Чернігівська міська військова адміністрація</w:t>
            </w:r>
          </w:p>
          <w:p w14:paraId="177869BF" w14:textId="77777777" w:rsidR="003B6B03" w:rsidRPr="00C672DB" w:rsidRDefault="003B6B03" w:rsidP="00414B1F">
            <w:pPr>
              <w:spacing w:line="240" w:lineRule="auto"/>
              <w:rPr>
                <w:rFonts w:ascii="Times New Roman" w:hAnsi="Times New Roman" w:cs="Times New Roman"/>
                <w:sz w:val="24"/>
                <w:szCs w:val="24"/>
              </w:rPr>
            </w:pPr>
            <w:r w:rsidRPr="00C672DB">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7D77DE" w14:textId="77777777" w:rsidR="003B6B03" w:rsidRPr="00C672DB" w:rsidRDefault="003B6B03" w:rsidP="00BA6AB1">
            <w:pPr>
              <w:spacing w:line="240" w:lineRule="auto"/>
              <w:jc w:val="center"/>
              <w:rPr>
                <w:rFonts w:ascii="Times New Roman" w:hAnsi="Times New Roman" w:cs="Times New Roman"/>
                <w:sz w:val="24"/>
                <w:szCs w:val="24"/>
              </w:rPr>
            </w:pPr>
            <w:r w:rsidRPr="00C672DB">
              <w:rPr>
                <w:rFonts w:ascii="Times New Roman" w:hAnsi="Times New Roman" w:cs="Times New Roman"/>
                <w:sz w:val="24"/>
                <w:szCs w:val="24"/>
              </w:rPr>
              <w:t>31.12.2025</w:t>
            </w:r>
          </w:p>
          <w:p w14:paraId="456C2AF5" w14:textId="77777777" w:rsidR="003B6B03" w:rsidRPr="00C672DB" w:rsidRDefault="003B6B03" w:rsidP="00BA6AB1">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B8D265" w14:textId="77777777" w:rsidR="003B6B03" w:rsidRPr="00C672DB" w:rsidRDefault="003B6B03" w:rsidP="006D4708">
            <w:pPr>
              <w:ind w:left="180"/>
              <w:jc w:val="center"/>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6C4662" w14:textId="77777777" w:rsidR="003B6B03" w:rsidRPr="00C672DB" w:rsidRDefault="003B6B03" w:rsidP="007563B3">
            <w:pPr>
              <w:ind w:left="140" w:right="140"/>
              <w:jc w:val="center"/>
              <w:rPr>
                <w:rFonts w:ascii="Times New Roman" w:eastAsia="Times New Roman" w:hAnsi="Times New Roman" w:cs="Times New Roman"/>
                <w:b/>
                <w:sz w:val="24"/>
                <w:szCs w:val="24"/>
              </w:rPr>
            </w:pPr>
            <w:r w:rsidRPr="00C672D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D4E155" w14:textId="77777777" w:rsidR="003B6B03" w:rsidRPr="00C672DB" w:rsidRDefault="003B6B03" w:rsidP="00F8478B">
            <w:pPr>
              <w:spacing w:line="240" w:lineRule="auto"/>
              <w:ind w:left="2" w:firstLine="283"/>
              <w:jc w:val="both"/>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У 2025 році були відкриті: тренажерна зала в селі Заїзд Сухополов’янської сільської ради; профорієнтоційний хаб в Чернігівському професійному ліцеї залізничного транспорту, ветеранські центри в с. Іванівка та м. Чернігів, центр життєстійкості в м. Мена.</w:t>
            </w:r>
          </w:p>
          <w:p w14:paraId="5FD581DF" w14:textId="77777777" w:rsidR="003B6B03" w:rsidRPr="00C672DB" w:rsidRDefault="003B6B03" w:rsidP="00F8478B">
            <w:pPr>
              <w:spacing w:line="240" w:lineRule="auto"/>
              <w:ind w:left="2" w:firstLine="283"/>
              <w:jc w:val="both"/>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Загалом в територіальних громадах області функціонують 68 місць соціальної взаємодії, а саме: Корюківський район –9, Ніжинський район – 17, Новгород-Сіверський район – 4, Прилуцький район – 7,  Чернігівський район 31.</w:t>
            </w:r>
          </w:p>
        </w:tc>
      </w:tr>
      <w:tr w:rsidR="003B6B03" w:rsidRPr="004C231A" w14:paraId="17480645"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ADBCCDC" w14:textId="77777777" w:rsidR="003B6B03" w:rsidRPr="00C672DB"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4F04FD" w14:textId="77777777" w:rsidR="003B6B03" w:rsidRPr="00C672DB"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7F3B7F" w14:textId="77777777" w:rsidR="003B6B03" w:rsidRPr="00C672DB" w:rsidRDefault="003B6B03" w:rsidP="00BA6AB1">
            <w:pPr>
              <w:spacing w:line="240" w:lineRule="auto"/>
              <w:jc w:val="center"/>
              <w:rPr>
                <w:rFonts w:ascii="Times New Roman" w:hAnsi="Times New Roman" w:cs="Times New Roman"/>
                <w:sz w:val="24"/>
                <w:szCs w:val="24"/>
              </w:rPr>
            </w:pPr>
            <w:r w:rsidRPr="00C672DB">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1A4BF5" w14:textId="77777777" w:rsidR="003B6B03" w:rsidRPr="00C672DB" w:rsidRDefault="003B6B03" w:rsidP="006D4708">
            <w:pPr>
              <w:ind w:left="180"/>
              <w:jc w:val="center"/>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E0C128" w14:textId="77777777" w:rsidR="003B6B03" w:rsidRPr="00C672DB" w:rsidRDefault="003B6B03" w:rsidP="007563B3">
            <w:pPr>
              <w:ind w:left="140" w:right="140"/>
              <w:jc w:val="center"/>
              <w:rPr>
                <w:rFonts w:ascii="Times New Roman" w:eastAsia="Times New Roman" w:hAnsi="Times New Roman" w:cs="Times New Roman"/>
                <w:b/>
                <w:sz w:val="24"/>
                <w:szCs w:val="24"/>
              </w:rPr>
            </w:pPr>
            <w:r w:rsidRPr="00C672DB">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5EFC7C" w14:textId="77777777" w:rsidR="003B6B03" w:rsidRPr="00C672DB" w:rsidRDefault="003B6B03" w:rsidP="00660069">
            <w:pPr>
              <w:spacing w:line="240" w:lineRule="auto"/>
              <w:ind w:left="2" w:firstLine="283"/>
              <w:jc w:val="both"/>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14.01.2026 в Чернігові на базі вищого професійного училища розпочав роботу молодіжний простір «12–21» – уже третій у мережі, яку розвиває Фундація Олени Зеленської. Простір створений для підлітків і молоді віком від 12 до 21 року й поєднує дозвілля, спілкування у форматі «рівний – рівному» та професійну психосоціальну підтримку.</w:t>
            </w:r>
          </w:p>
          <w:p w14:paraId="060922E7" w14:textId="77777777" w:rsidR="006C5E79" w:rsidRPr="00C672DB" w:rsidRDefault="006C5E79" w:rsidP="00660069">
            <w:pPr>
              <w:spacing w:line="240" w:lineRule="auto"/>
              <w:ind w:left="2" w:firstLine="283"/>
              <w:jc w:val="both"/>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 xml:space="preserve">07.04.2026 в м. Чернігові відкрили економічний хаб на базі КНП «Ветеранський простір» метою якого є проведення навчальних заходів, тренінгів, форумів та консультацій з грантових програм для ветеранів.  </w:t>
            </w:r>
          </w:p>
          <w:p w14:paraId="278CA327" w14:textId="77777777" w:rsidR="006C5E79" w:rsidRPr="00C672DB" w:rsidRDefault="00D66E03" w:rsidP="00660069">
            <w:pPr>
              <w:spacing w:line="240" w:lineRule="auto"/>
              <w:ind w:left="2" w:firstLine="283"/>
              <w:jc w:val="both"/>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27.05.2026 в м. Прилуки відкрили соціально-економічний хаб на базі Прилуцької міської центральної бібліотеки імені Любові Забашти. Осередок створений для спілкування, навчання та обміну досвідом, який об'єднає місцевих підприємців, внутрішньо переміщених осіб та представників громадянського суспільства навколо ініціатив, спрямованих на соціальний та економічний розвиток Прилуцької громади.</w:t>
            </w:r>
          </w:p>
          <w:p w14:paraId="595BE196" w14:textId="77777777" w:rsidR="00D66E03" w:rsidRPr="00C672DB" w:rsidRDefault="00D66E03" w:rsidP="00D66E03">
            <w:pPr>
              <w:spacing w:line="240" w:lineRule="auto"/>
              <w:ind w:left="2" w:firstLine="283"/>
              <w:jc w:val="both"/>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09.06.2026 відкрито навчальний хаб автосервісу на базі Чернігівського вищого професійного училища, який передбачає підготовку майстрів автосервісу.</w:t>
            </w:r>
          </w:p>
          <w:p w14:paraId="34EA3034" w14:textId="77777777" w:rsidR="003B6B03" w:rsidRPr="00C672DB" w:rsidRDefault="003B6B03" w:rsidP="00D66E03">
            <w:pPr>
              <w:spacing w:line="240" w:lineRule="auto"/>
              <w:ind w:left="2" w:firstLine="283"/>
              <w:jc w:val="both"/>
              <w:rPr>
                <w:rFonts w:ascii="Times New Roman" w:eastAsia="Times New Roman" w:hAnsi="Times New Roman" w:cs="Times New Roman"/>
                <w:sz w:val="24"/>
                <w:szCs w:val="24"/>
              </w:rPr>
            </w:pPr>
            <w:r w:rsidRPr="00C672DB">
              <w:rPr>
                <w:rFonts w:ascii="Times New Roman" w:eastAsia="Times New Roman" w:hAnsi="Times New Roman" w:cs="Times New Roman"/>
                <w:sz w:val="24"/>
                <w:szCs w:val="24"/>
              </w:rPr>
              <w:t xml:space="preserve">Загалом в територіальних громадах області функціонують місця соціальної взаємодії, а саме: Корюківський район –9, Ніжинський район – 24, Новгород-Сіверський район – 4, Прилуцький район – </w:t>
            </w:r>
            <w:r w:rsidR="00D66E03" w:rsidRPr="00C672DB">
              <w:rPr>
                <w:rFonts w:ascii="Times New Roman" w:eastAsia="Times New Roman" w:hAnsi="Times New Roman" w:cs="Times New Roman"/>
                <w:sz w:val="24"/>
                <w:szCs w:val="24"/>
              </w:rPr>
              <w:t>9</w:t>
            </w:r>
            <w:r w:rsidRPr="00C672DB">
              <w:rPr>
                <w:rFonts w:ascii="Times New Roman" w:eastAsia="Times New Roman" w:hAnsi="Times New Roman" w:cs="Times New Roman"/>
                <w:sz w:val="24"/>
                <w:szCs w:val="24"/>
              </w:rPr>
              <w:t>,  Чернігівський район 3</w:t>
            </w:r>
            <w:r w:rsidR="00D66E03" w:rsidRPr="00C672DB">
              <w:rPr>
                <w:rFonts w:ascii="Times New Roman" w:eastAsia="Times New Roman" w:hAnsi="Times New Roman" w:cs="Times New Roman"/>
                <w:sz w:val="24"/>
                <w:szCs w:val="24"/>
              </w:rPr>
              <w:t>6</w:t>
            </w:r>
            <w:r w:rsidRPr="00C672DB">
              <w:rPr>
                <w:rFonts w:ascii="Times New Roman" w:eastAsia="Times New Roman" w:hAnsi="Times New Roman" w:cs="Times New Roman"/>
                <w:sz w:val="24"/>
                <w:szCs w:val="24"/>
              </w:rPr>
              <w:t>.</w:t>
            </w:r>
          </w:p>
        </w:tc>
      </w:tr>
      <w:tr w:rsidR="003B6B03" w:rsidRPr="004C231A" w14:paraId="6FB0375E"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1255491" w14:textId="77777777" w:rsidR="003B6B03" w:rsidRPr="009B6E0D" w:rsidRDefault="003B6B03" w:rsidP="00414B1F">
            <w:pPr>
              <w:spacing w:line="240" w:lineRule="auto"/>
              <w:rPr>
                <w:rFonts w:ascii="Times New Roman" w:hAnsi="Times New Roman" w:cs="Times New Roman"/>
                <w:sz w:val="24"/>
                <w:szCs w:val="24"/>
              </w:rPr>
            </w:pPr>
            <w:r w:rsidRPr="009B6E0D">
              <w:rPr>
                <w:rFonts w:ascii="Times New Roman" w:hAnsi="Times New Roman" w:cs="Times New Roman"/>
                <w:sz w:val="24"/>
                <w:szCs w:val="24"/>
              </w:rPr>
              <w:t>4.2.4.2 забезпечення підготовки звіту про результати забезпечення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02A0DCD" w14:textId="77777777" w:rsidR="003B6B03" w:rsidRPr="009B6E0D" w:rsidRDefault="003B6B03" w:rsidP="00414B1F">
            <w:pPr>
              <w:spacing w:line="240" w:lineRule="auto"/>
              <w:rPr>
                <w:rFonts w:ascii="Times New Roman" w:hAnsi="Times New Roman" w:cs="Times New Roman"/>
                <w:sz w:val="24"/>
                <w:szCs w:val="24"/>
              </w:rPr>
            </w:pPr>
            <w:r w:rsidRPr="009B6E0D">
              <w:rPr>
                <w:rFonts w:ascii="Times New Roman" w:hAnsi="Times New Roman" w:cs="Times New Roman"/>
                <w:sz w:val="24"/>
                <w:szCs w:val="24"/>
              </w:rPr>
              <w:t>Структурні підрозділи Чернігівської обласної державної адміністрації, районні державні адміністрації,</w:t>
            </w:r>
          </w:p>
          <w:p w14:paraId="7860441E" w14:textId="77777777" w:rsidR="003B6B03" w:rsidRPr="009B6E0D" w:rsidRDefault="003B6B03" w:rsidP="00414B1F">
            <w:pPr>
              <w:spacing w:line="240" w:lineRule="auto"/>
              <w:rPr>
                <w:rFonts w:ascii="Times New Roman" w:hAnsi="Times New Roman" w:cs="Times New Roman"/>
                <w:sz w:val="24"/>
                <w:szCs w:val="24"/>
              </w:rPr>
            </w:pPr>
            <w:r w:rsidRPr="009B6E0D">
              <w:rPr>
                <w:rFonts w:ascii="Times New Roman" w:hAnsi="Times New Roman" w:cs="Times New Roman"/>
                <w:sz w:val="24"/>
                <w:szCs w:val="24"/>
              </w:rPr>
              <w:t>міські, селищні, сільські ради</w:t>
            </w:r>
          </w:p>
          <w:p w14:paraId="20221A27" w14:textId="77777777" w:rsidR="003B6B03" w:rsidRPr="009B6E0D" w:rsidRDefault="003B6B03" w:rsidP="00414B1F">
            <w:pPr>
              <w:spacing w:line="240" w:lineRule="auto"/>
              <w:rPr>
                <w:rFonts w:ascii="Times New Roman" w:hAnsi="Times New Roman" w:cs="Times New Roman"/>
                <w:sz w:val="24"/>
                <w:szCs w:val="24"/>
              </w:rPr>
            </w:pPr>
            <w:r w:rsidRPr="009B6E0D">
              <w:rPr>
                <w:rFonts w:ascii="Times New Roman" w:hAnsi="Times New Roman" w:cs="Times New Roman"/>
                <w:sz w:val="24"/>
                <w:szCs w:val="24"/>
              </w:rPr>
              <w:t xml:space="preserve"> (за згодою), </w:t>
            </w:r>
          </w:p>
          <w:p w14:paraId="57520955" w14:textId="77777777" w:rsidR="003B6B03" w:rsidRPr="009B6E0D" w:rsidRDefault="003B6B03" w:rsidP="00414B1F">
            <w:pPr>
              <w:spacing w:line="240" w:lineRule="auto"/>
              <w:rPr>
                <w:rFonts w:ascii="Times New Roman" w:hAnsi="Times New Roman" w:cs="Times New Roman"/>
                <w:sz w:val="24"/>
                <w:szCs w:val="24"/>
              </w:rPr>
            </w:pPr>
            <w:r w:rsidRPr="009B6E0D">
              <w:rPr>
                <w:rFonts w:ascii="Times New Roman" w:hAnsi="Times New Roman" w:cs="Times New Roman"/>
                <w:sz w:val="24"/>
                <w:szCs w:val="24"/>
              </w:rPr>
              <w:t>Чернігівська міська військова адміністрація</w:t>
            </w:r>
          </w:p>
          <w:p w14:paraId="013CE071" w14:textId="77777777" w:rsidR="003B6B03" w:rsidRPr="009B6E0D" w:rsidRDefault="003B6B03" w:rsidP="00414B1F">
            <w:pPr>
              <w:spacing w:line="240" w:lineRule="auto"/>
              <w:rPr>
                <w:rFonts w:ascii="Times New Roman" w:hAnsi="Times New Roman" w:cs="Times New Roman"/>
                <w:sz w:val="24"/>
                <w:szCs w:val="24"/>
              </w:rPr>
            </w:pPr>
            <w:r w:rsidRPr="009B6E0D">
              <w:rPr>
                <w:rFonts w:ascii="Times New Roman" w:hAnsi="Times New Roman" w:cs="Times New Roman"/>
                <w:sz w:val="24"/>
                <w:szCs w:val="24"/>
              </w:rPr>
              <w:t>Чернігівського району Чернігівської області</w:t>
            </w:r>
          </w:p>
          <w:p w14:paraId="177B0B5F" w14:textId="77777777" w:rsidR="003B6B03" w:rsidRPr="009B6E0D" w:rsidRDefault="003B6B03" w:rsidP="00414B1F">
            <w:pPr>
              <w:spacing w:line="240" w:lineRule="auto"/>
              <w:rPr>
                <w:rFonts w:ascii="Times New Roman" w:hAnsi="Times New Roman" w:cs="Times New Roman"/>
                <w:sz w:val="24"/>
                <w:szCs w:val="24"/>
              </w:rPr>
            </w:pPr>
          </w:p>
          <w:p w14:paraId="666FF774" w14:textId="77777777" w:rsidR="003B6B03" w:rsidRPr="009B6E0D"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0750E78" w14:textId="77777777" w:rsidR="003B6B03" w:rsidRPr="009B6E0D" w:rsidRDefault="003B6B03" w:rsidP="00BA6AB1">
            <w:pPr>
              <w:spacing w:line="240" w:lineRule="auto"/>
              <w:jc w:val="center"/>
              <w:rPr>
                <w:rFonts w:ascii="Times New Roman" w:hAnsi="Times New Roman" w:cs="Times New Roman"/>
                <w:sz w:val="24"/>
                <w:szCs w:val="24"/>
              </w:rPr>
            </w:pPr>
            <w:r w:rsidRPr="009B6E0D">
              <w:rPr>
                <w:rFonts w:ascii="Times New Roman" w:hAnsi="Times New Roman" w:cs="Times New Roman"/>
                <w:sz w:val="24"/>
                <w:szCs w:val="24"/>
              </w:rPr>
              <w:t>31.12.2025</w:t>
            </w:r>
          </w:p>
          <w:p w14:paraId="55B8F459" w14:textId="77777777" w:rsidR="003B6B03" w:rsidRPr="009B6E0D" w:rsidRDefault="003B6B03" w:rsidP="00BA6AB1">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82E3C2" w14:textId="77777777" w:rsidR="003B6B03" w:rsidRPr="009B6E0D" w:rsidRDefault="003B6B03" w:rsidP="006D4708">
            <w:pPr>
              <w:ind w:left="180"/>
              <w:jc w:val="center"/>
              <w:rPr>
                <w:rFonts w:ascii="Times New Roman" w:eastAsia="Times New Roman" w:hAnsi="Times New Roman" w:cs="Times New Roman"/>
                <w:sz w:val="24"/>
                <w:szCs w:val="24"/>
              </w:rPr>
            </w:pPr>
            <w:r w:rsidRPr="009B6E0D">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6852C2" w14:textId="77777777" w:rsidR="003B6B03" w:rsidRPr="009B6E0D" w:rsidRDefault="003B6B03" w:rsidP="007563B3">
            <w:pPr>
              <w:ind w:left="140" w:right="140"/>
              <w:jc w:val="center"/>
              <w:rPr>
                <w:rFonts w:ascii="Times New Roman" w:eastAsia="Times New Roman" w:hAnsi="Times New Roman" w:cs="Times New Roman"/>
                <w:b/>
                <w:sz w:val="24"/>
                <w:szCs w:val="24"/>
              </w:rPr>
            </w:pPr>
            <w:r w:rsidRPr="009B6E0D">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3BA8AE" w14:textId="77777777" w:rsidR="003B6B03" w:rsidRPr="009B6E0D" w:rsidRDefault="003B6B03" w:rsidP="008B2C70">
            <w:pPr>
              <w:spacing w:line="240" w:lineRule="auto"/>
              <w:ind w:left="2" w:firstLine="283"/>
              <w:jc w:val="both"/>
              <w:rPr>
                <w:rFonts w:ascii="Times New Roman" w:eastAsia="Times New Roman" w:hAnsi="Times New Roman" w:cs="Times New Roman"/>
                <w:sz w:val="24"/>
                <w:szCs w:val="24"/>
              </w:rPr>
            </w:pPr>
            <w:r w:rsidRPr="009B6E0D">
              <w:rPr>
                <w:rFonts w:ascii="Times New Roman" w:eastAsia="Times New Roman" w:hAnsi="Times New Roman" w:cs="Times New Roman"/>
                <w:sz w:val="24"/>
                <w:szCs w:val="24"/>
              </w:rPr>
              <w:t xml:space="preserve">Звіт про результати забезпечення створення відповідної інфраструктури буде оприлюднено на сайті Департаменту соціального захисту населення Чернігівської обласної державної адміністрації. </w:t>
            </w:r>
          </w:p>
          <w:p w14:paraId="2BC2EAA3" w14:textId="77777777" w:rsidR="003B6B03" w:rsidRPr="009B6E0D" w:rsidRDefault="001C1A21" w:rsidP="008B2C70">
            <w:pPr>
              <w:spacing w:line="240" w:lineRule="auto"/>
              <w:ind w:left="2" w:firstLine="283"/>
              <w:jc w:val="both"/>
              <w:rPr>
                <w:rFonts w:ascii="Times New Roman" w:eastAsia="Times New Roman" w:hAnsi="Times New Roman" w:cs="Times New Roman"/>
                <w:sz w:val="24"/>
                <w:szCs w:val="24"/>
              </w:rPr>
            </w:pPr>
            <w:hyperlink r:id="rId50" w:history="1">
              <w:r w:rsidR="003B6B03" w:rsidRPr="009B6E0D">
                <w:rPr>
                  <w:rStyle w:val="ac"/>
                  <w:rFonts w:ascii="Times New Roman" w:eastAsia="Times New Roman" w:hAnsi="Times New Roman" w:cs="Times New Roman"/>
                  <w:sz w:val="24"/>
                  <w:szCs w:val="24"/>
                </w:rPr>
                <w:t>https://upsz.cg.gov.ua/index.php?id=44060&amp;tp=1&amp;pg=</w:t>
              </w:r>
            </w:hyperlink>
          </w:p>
        </w:tc>
      </w:tr>
      <w:tr w:rsidR="003B6B03" w:rsidRPr="004C231A" w14:paraId="762B4127"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490E47" w14:textId="77777777" w:rsidR="003B6B03" w:rsidRPr="009B6E0D"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B5A0D2" w14:textId="77777777" w:rsidR="003B6B03" w:rsidRPr="009B6E0D"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1E768C4" w14:textId="77777777" w:rsidR="003B6B03" w:rsidRPr="009B6E0D" w:rsidRDefault="003B6B03" w:rsidP="00BA6AB1">
            <w:pPr>
              <w:spacing w:line="240" w:lineRule="auto"/>
              <w:jc w:val="center"/>
              <w:rPr>
                <w:rFonts w:ascii="Times New Roman" w:hAnsi="Times New Roman" w:cs="Times New Roman"/>
                <w:sz w:val="24"/>
                <w:szCs w:val="24"/>
              </w:rPr>
            </w:pPr>
            <w:r w:rsidRPr="009B6E0D">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AADDD3" w14:textId="77777777" w:rsidR="003B6B03" w:rsidRPr="009B6E0D" w:rsidRDefault="003B6B03" w:rsidP="006D4708">
            <w:pPr>
              <w:ind w:left="180"/>
              <w:jc w:val="center"/>
              <w:rPr>
                <w:rFonts w:ascii="Times New Roman" w:eastAsia="Times New Roman" w:hAnsi="Times New Roman" w:cs="Times New Roman"/>
                <w:sz w:val="24"/>
                <w:szCs w:val="24"/>
              </w:rPr>
            </w:pPr>
            <w:r w:rsidRPr="009B6E0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0CD174" w14:textId="77777777" w:rsidR="003B6B03" w:rsidRPr="009B6E0D" w:rsidRDefault="003B6B03" w:rsidP="007563B3">
            <w:pPr>
              <w:ind w:left="140" w:right="140"/>
              <w:jc w:val="center"/>
              <w:rPr>
                <w:rFonts w:ascii="Times New Roman" w:eastAsia="Times New Roman" w:hAnsi="Times New Roman" w:cs="Times New Roman"/>
                <w:b/>
                <w:sz w:val="24"/>
                <w:szCs w:val="24"/>
              </w:rPr>
            </w:pPr>
            <w:r w:rsidRPr="009B6E0D">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CC14E7" w14:textId="77777777" w:rsidR="003B6B03" w:rsidRPr="009B6E0D" w:rsidRDefault="003B6B03" w:rsidP="008B2C70">
            <w:pPr>
              <w:spacing w:line="240" w:lineRule="auto"/>
              <w:ind w:left="2" w:firstLine="283"/>
              <w:jc w:val="both"/>
              <w:rPr>
                <w:rFonts w:ascii="Times New Roman" w:eastAsia="Times New Roman" w:hAnsi="Times New Roman" w:cs="Times New Roman"/>
                <w:sz w:val="24"/>
                <w:szCs w:val="24"/>
              </w:rPr>
            </w:pPr>
            <w:r w:rsidRPr="009B6E0D">
              <w:rPr>
                <w:rFonts w:ascii="Times New Roman" w:eastAsia="Times New Roman" w:hAnsi="Times New Roman" w:cs="Times New Roman"/>
                <w:sz w:val="24"/>
                <w:szCs w:val="24"/>
              </w:rPr>
              <w:t>Звіт про результати забезпечення створення відповідної інфраструктури буде оприлюднено на сайті Департаменту соціального захисту населення Чернігівської обласної державної адміністрації.</w:t>
            </w:r>
          </w:p>
          <w:p w14:paraId="0D4A9985" w14:textId="77777777" w:rsidR="009B6E0D" w:rsidRPr="009B6E0D" w:rsidRDefault="001C1A21" w:rsidP="009B6E0D">
            <w:pPr>
              <w:spacing w:line="240" w:lineRule="auto"/>
              <w:ind w:left="2" w:firstLine="283"/>
              <w:jc w:val="both"/>
              <w:rPr>
                <w:rFonts w:ascii="Times New Roman" w:hAnsi="Times New Roman" w:cs="Times New Roman"/>
              </w:rPr>
            </w:pPr>
            <w:hyperlink r:id="rId51" w:history="1">
              <w:r w:rsidR="009B6E0D" w:rsidRPr="009B6E0D">
                <w:rPr>
                  <w:rStyle w:val="ac"/>
                  <w:rFonts w:ascii="Times New Roman" w:hAnsi="Times New Roman" w:cs="Times New Roman"/>
                </w:rPr>
                <w:t>https://upsz.cg.gov.ua/index.php?id=44060&amp;tp=1&amp;pg</w:t>
              </w:r>
            </w:hyperlink>
            <w:r w:rsidR="009B6E0D" w:rsidRPr="009B6E0D">
              <w:rPr>
                <w:rFonts w:ascii="Times New Roman" w:hAnsi="Times New Roman" w:cs="Times New Roman"/>
              </w:rPr>
              <w:t>=</w:t>
            </w:r>
          </w:p>
          <w:p w14:paraId="01F02E42" w14:textId="77777777" w:rsidR="003B6B03" w:rsidRPr="009B6E0D" w:rsidRDefault="009B6E0D" w:rsidP="009B6E0D">
            <w:pPr>
              <w:spacing w:line="240" w:lineRule="auto"/>
              <w:ind w:left="2" w:firstLine="283"/>
              <w:jc w:val="both"/>
              <w:rPr>
                <w:rFonts w:ascii="Times New Roman" w:eastAsia="Times New Roman" w:hAnsi="Times New Roman" w:cs="Times New Roman"/>
                <w:sz w:val="24"/>
                <w:szCs w:val="24"/>
              </w:rPr>
            </w:pPr>
            <w:r w:rsidRPr="009B6E0D">
              <w:t xml:space="preserve">  </w:t>
            </w:r>
          </w:p>
        </w:tc>
      </w:tr>
      <w:tr w:rsidR="003B6B03" w:rsidRPr="004C231A" w14:paraId="70AA74A8"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46F660A" w14:textId="77777777" w:rsidR="003B6B03" w:rsidRPr="00A32B7F" w:rsidRDefault="003B6B03" w:rsidP="007563B3">
            <w:pPr>
              <w:spacing w:line="240" w:lineRule="auto"/>
              <w:jc w:val="center"/>
              <w:rPr>
                <w:rFonts w:ascii="Times New Roman" w:hAnsi="Times New Roman" w:cs="Times New Roman"/>
                <w:b/>
                <w:sz w:val="24"/>
                <w:szCs w:val="24"/>
              </w:rPr>
            </w:pPr>
            <w:r w:rsidRPr="00A32B7F">
              <w:rPr>
                <w:rFonts w:ascii="Times New Roman" w:eastAsia="Times New Roman" w:hAnsi="Times New Roman" w:cs="Times New Roman"/>
                <w:b/>
                <w:sz w:val="24"/>
                <w:szCs w:val="24"/>
              </w:rPr>
              <w:t>4.2.5. Проведення моніторингу забезпечення осіб з інвалідністю та інших маломобільних груп населення засобами доступності до приміщень для голосування розумним пристосуванням (допоміжними засобами), визначення їх примірного переліку та видів з відповідною класифікацією функціонування, обмеження життєдіяльності та здоров’я</w:t>
            </w:r>
          </w:p>
        </w:tc>
      </w:tr>
      <w:tr w:rsidR="003B6B03" w:rsidRPr="004C231A" w14:paraId="780B5EF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4A47F1" w14:textId="77777777" w:rsidR="003B6B03" w:rsidRPr="00392FF4" w:rsidRDefault="003B6B03" w:rsidP="00414B1F">
            <w:pPr>
              <w:spacing w:line="240" w:lineRule="auto"/>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 xml:space="preserve">4.2.5.1 доведення  до відома районних державних  адміністрацій, Ніжинської, Новгород-Сіверської, Прилуцької та Чернігівської міських рад </w:t>
            </w:r>
          </w:p>
          <w:p w14:paraId="7AB6CC94"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 xml:space="preserve"> інформації щодо порядку і термінів забезпечення осіб з інвалідністю та інших маломобільних груп населення засобами доступності до приміщень для голосування розумним пристосуванням в день голосування відповідно до вимог, визначених Центральною виборчою комісією, порядку інформування про забезпечення приміщень для голосування розумним пристосуванням (у разі проведення загальнонаціональних виборів)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33669"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Чернігівська  обласна державна 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DB42AC" w14:textId="77777777" w:rsidR="003B6B03" w:rsidRPr="00392FF4" w:rsidRDefault="003B6B03" w:rsidP="00371FF3">
            <w:pPr>
              <w:spacing w:line="240" w:lineRule="auto"/>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30.11.2025</w:t>
            </w:r>
          </w:p>
          <w:p w14:paraId="2C9982DF" w14:textId="77777777" w:rsidR="003B6B03" w:rsidRPr="00392FF4" w:rsidRDefault="003B6B03" w:rsidP="00371FF3">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3E7C4E" w14:textId="77777777" w:rsidR="003B6B03" w:rsidRPr="00392FF4" w:rsidRDefault="003B6B03" w:rsidP="0013415C">
            <w:pPr>
              <w:ind w:left="180"/>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338744" w14:textId="77777777" w:rsidR="003B6B03" w:rsidRPr="00392FF4" w:rsidRDefault="003B6B03" w:rsidP="007563B3">
            <w:pPr>
              <w:ind w:left="140" w:right="140"/>
              <w:jc w:val="center"/>
              <w:rPr>
                <w:rFonts w:ascii="Times New Roman" w:eastAsia="Times New Roman" w:hAnsi="Times New Roman" w:cs="Times New Roman"/>
                <w:b/>
                <w:sz w:val="24"/>
                <w:szCs w:val="24"/>
              </w:rPr>
            </w:pPr>
            <w:r w:rsidRPr="00392FF4">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D907C1" w14:textId="77777777" w:rsidR="003B6B03" w:rsidRPr="00392FF4" w:rsidRDefault="003B6B03" w:rsidP="00B95C88">
            <w:pPr>
              <w:spacing w:line="240" w:lineRule="auto"/>
              <w:ind w:left="2" w:firstLine="283"/>
              <w:jc w:val="both"/>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Загальнонаціональні вибори не проводилися</w:t>
            </w:r>
          </w:p>
        </w:tc>
      </w:tr>
      <w:tr w:rsidR="003B6B03" w:rsidRPr="004C231A" w14:paraId="4DC7FE02"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46FA20"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4.2.5.2 проведення збору та узагальнення отриманої у встановлені терміни інформації щодо забезпечення приміщень для голосування розумним пристосуванням (допоміжними засобами) (в разі проведення загальнонаціональних виборі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69A15"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Чернігівська  обласна державна 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781E628" w14:textId="77777777" w:rsidR="003B6B03" w:rsidRPr="00392FF4" w:rsidRDefault="003B6B03" w:rsidP="005C4832">
            <w:pPr>
              <w:spacing w:line="240" w:lineRule="auto"/>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20.12.2025</w:t>
            </w:r>
          </w:p>
          <w:p w14:paraId="6D674DCB" w14:textId="77777777" w:rsidR="003B6B03" w:rsidRPr="00392FF4" w:rsidRDefault="003B6B03" w:rsidP="005C4832">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20469B" w14:textId="77777777" w:rsidR="003B6B03" w:rsidRPr="00392FF4" w:rsidRDefault="003B6B03" w:rsidP="00B33477">
            <w:pPr>
              <w:ind w:left="180"/>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41647B" w14:textId="77777777" w:rsidR="003B6B03" w:rsidRPr="00392FF4" w:rsidRDefault="003B6B03" w:rsidP="00B33477">
            <w:pPr>
              <w:ind w:left="140" w:right="140"/>
              <w:jc w:val="center"/>
              <w:rPr>
                <w:rFonts w:ascii="Times New Roman" w:eastAsia="Times New Roman" w:hAnsi="Times New Roman" w:cs="Times New Roman"/>
                <w:b/>
                <w:sz w:val="24"/>
                <w:szCs w:val="24"/>
              </w:rPr>
            </w:pPr>
            <w:r w:rsidRPr="00392FF4">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B870B0" w14:textId="77777777" w:rsidR="003B6B03" w:rsidRPr="00392FF4" w:rsidRDefault="003B6B03" w:rsidP="00B33477">
            <w:pPr>
              <w:spacing w:line="240" w:lineRule="auto"/>
              <w:ind w:left="2" w:firstLine="283"/>
              <w:jc w:val="both"/>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Загальнонаціональні вибори не проводилися</w:t>
            </w:r>
          </w:p>
        </w:tc>
      </w:tr>
      <w:tr w:rsidR="003B6B03" w:rsidRPr="004C231A" w14:paraId="4B6EB51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C68660D" w14:textId="77777777" w:rsidR="003B6B03" w:rsidRPr="00392FF4" w:rsidRDefault="003B6B03" w:rsidP="00414B1F">
            <w:pPr>
              <w:spacing w:line="240" w:lineRule="auto"/>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4.2.5.3 підготовка та оприлюднення звіту щодо</w:t>
            </w:r>
            <w:r w:rsidRPr="00392FF4">
              <w:rPr>
                <w:rFonts w:ascii="Times New Roman" w:eastAsia="Calibri" w:hAnsi="Times New Roman" w:cs="Times New Roman"/>
                <w:sz w:val="24"/>
                <w:szCs w:val="24"/>
              </w:rPr>
              <w:t xml:space="preserve"> </w:t>
            </w:r>
            <w:r w:rsidRPr="00392FF4">
              <w:rPr>
                <w:rFonts w:ascii="Times New Roman" w:eastAsia="Times New Roman" w:hAnsi="Times New Roman" w:cs="Times New Roman"/>
                <w:sz w:val="24"/>
                <w:szCs w:val="24"/>
              </w:rPr>
              <w:t>забезпечення приміщень для голосування розумним пристосуванням (допоміжними засобами)</w:t>
            </w:r>
          </w:p>
          <w:p w14:paraId="1C1FB39A"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в разі проведення загальнонаціональних виборів) на вебсайті Чернігівської обласної військової адміністрації</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39DB3D"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Чернігівська  обласна державна 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9C60CA" w14:textId="77777777" w:rsidR="003B6B03" w:rsidRPr="00392FF4" w:rsidRDefault="003B6B03" w:rsidP="005C4832">
            <w:pPr>
              <w:spacing w:line="240" w:lineRule="auto"/>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31.12.2025</w:t>
            </w:r>
          </w:p>
          <w:p w14:paraId="773A16F9" w14:textId="77777777" w:rsidR="003B6B03" w:rsidRPr="00392FF4" w:rsidRDefault="003B6B03" w:rsidP="0013415C">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903663" w14:textId="77777777" w:rsidR="003B6B03" w:rsidRPr="00392FF4" w:rsidRDefault="003B6B03" w:rsidP="00B33477">
            <w:pPr>
              <w:ind w:left="180"/>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83250B" w14:textId="77777777" w:rsidR="003B6B03" w:rsidRPr="00392FF4" w:rsidRDefault="003B6B03" w:rsidP="00B33477">
            <w:pPr>
              <w:ind w:left="140" w:right="140"/>
              <w:jc w:val="center"/>
              <w:rPr>
                <w:rFonts w:ascii="Times New Roman" w:eastAsia="Times New Roman" w:hAnsi="Times New Roman" w:cs="Times New Roman"/>
                <w:b/>
                <w:sz w:val="24"/>
                <w:szCs w:val="24"/>
              </w:rPr>
            </w:pPr>
            <w:r w:rsidRPr="00392FF4">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30EFDD" w14:textId="77777777" w:rsidR="003B6B03" w:rsidRPr="00392FF4" w:rsidRDefault="003B6B03" w:rsidP="00B33477">
            <w:pPr>
              <w:spacing w:line="240" w:lineRule="auto"/>
              <w:ind w:left="2" w:firstLine="283"/>
              <w:jc w:val="both"/>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Загальнонаціональні вибори не проводилися</w:t>
            </w:r>
          </w:p>
        </w:tc>
      </w:tr>
      <w:tr w:rsidR="003B6B03" w:rsidRPr="004C231A" w14:paraId="63CB0D2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1264251" w14:textId="77777777" w:rsidR="003B6B03" w:rsidRPr="00A32B7F" w:rsidRDefault="003B6B03" w:rsidP="005C4832">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2.6. Забезпечення проведення аналізу доступності приміщень виборчих комісій та приміщень для голосування</w:t>
            </w:r>
          </w:p>
        </w:tc>
      </w:tr>
      <w:tr w:rsidR="003B6B03" w:rsidRPr="004C231A" w14:paraId="5CCBB0C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FC417AF"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4.2.6.1 забезпечення отримання актуальної інформації щодо доступності приміщень виборчих комісій та приміщень для голосування та  внесення її до автоматизованої інформаційно-комунікаційної системи «Державний реєстр виборців» (у разі проведення загальнонаціональних виборі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CD8D36" w14:textId="77777777" w:rsidR="003B6B03" w:rsidRPr="00392FF4" w:rsidRDefault="003B6B03" w:rsidP="00414B1F">
            <w:pPr>
              <w:spacing w:line="240" w:lineRule="auto"/>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Чернігівська  обласна державна адміністрація,</w:t>
            </w:r>
            <w:r w:rsidRPr="00392FF4">
              <w:t xml:space="preserve"> </w:t>
            </w:r>
            <w:r w:rsidRPr="00392FF4">
              <w:rPr>
                <w:rFonts w:ascii="Times New Roman" w:eastAsia="Times New Roman" w:hAnsi="Times New Roman" w:cs="Times New Roman"/>
                <w:sz w:val="24"/>
                <w:szCs w:val="24"/>
              </w:rPr>
              <w:t>районні державні адміністрації,</w:t>
            </w:r>
          </w:p>
          <w:p w14:paraId="08AF152E" w14:textId="77777777" w:rsidR="003B6B03" w:rsidRPr="00392FF4" w:rsidRDefault="003B6B03" w:rsidP="00414B1F">
            <w:pPr>
              <w:spacing w:line="240" w:lineRule="auto"/>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міські, селищні, сільські ради</w:t>
            </w:r>
          </w:p>
          <w:p w14:paraId="3FCC40E8" w14:textId="77777777" w:rsidR="003B6B03" w:rsidRPr="00392FF4" w:rsidRDefault="003B6B03" w:rsidP="00414B1F">
            <w:pPr>
              <w:spacing w:line="240" w:lineRule="auto"/>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 xml:space="preserve"> (за згодою), </w:t>
            </w:r>
          </w:p>
          <w:p w14:paraId="19E2CACB" w14:textId="77777777" w:rsidR="003B6B03" w:rsidRPr="00392FF4" w:rsidRDefault="003B6B03" w:rsidP="00414B1F">
            <w:pPr>
              <w:spacing w:line="240" w:lineRule="auto"/>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Чернігівська міська військова адміністрація</w:t>
            </w:r>
          </w:p>
          <w:p w14:paraId="2C8A7E4D"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 xml:space="preserve">Чернігівського району Чернігівської області </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81C1E6C" w14:textId="77777777" w:rsidR="003B6B03" w:rsidRPr="00392FF4" w:rsidRDefault="003B6B03" w:rsidP="005C4832">
            <w:pPr>
              <w:spacing w:line="240" w:lineRule="auto"/>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01.12.2025</w:t>
            </w:r>
          </w:p>
          <w:p w14:paraId="49C7F5E4" w14:textId="77777777" w:rsidR="003B6B03" w:rsidRPr="00392FF4" w:rsidRDefault="003B6B03" w:rsidP="005C4832">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3111CF" w14:textId="77777777" w:rsidR="003B6B03" w:rsidRPr="00392FF4" w:rsidRDefault="003B6B03" w:rsidP="00B33477">
            <w:pPr>
              <w:ind w:left="180"/>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84EDD7" w14:textId="77777777" w:rsidR="003B6B03" w:rsidRPr="00392FF4" w:rsidRDefault="003B6B03" w:rsidP="00B33477">
            <w:pPr>
              <w:ind w:left="140" w:right="140"/>
              <w:jc w:val="center"/>
              <w:rPr>
                <w:rFonts w:ascii="Times New Roman" w:eastAsia="Times New Roman" w:hAnsi="Times New Roman" w:cs="Times New Roman"/>
                <w:b/>
                <w:sz w:val="24"/>
                <w:szCs w:val="24"/>
              </w:rPr>
            </w:pPr>
            <w:r w:rsidRPr="00392FF4">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A5416D" w14:textId="77777777" w:rsidR="003B6B03" w:rsidRPr="00392FF4" w:rsidRDefault="003B6B03" w:rsidP="00B33477">
            <w:pPr>
              <w:spacing w:line="240" w:lineRule="auto"/>
              <w:ind w:left="2" w:firstLine="283"/>
              <w:jc w:val="both"/>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Загальнонаціональні вибори не проводилися</w:t>
            </w:r>
          </w:p>
        </w:tc>
      </w:tr>
      <w:tr w:rsidR="003B6B03" w:rsidRPr="004C231A" w14:paraId="4A6152B4"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D4A0616"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4.2.6.2 узагальнення інформації та підготовка звіту щодо стану доступності приміщень виборчих комісій та приміщень для голосування відповідно до критеріїв, затверджених в установленому порядку Кабінетом Міністрів України (в разі проведення загальнонаціональних виборі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81F27"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Чернігівська  обласна державна 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301EF7" w14:textId="77777777" w:rsidR="003B6B03" w:rsidRPr="00392FF4" w:rsidRDefault="003B6B03" w:rsidP="005C4832">
            <w:pPr>
              <w:spacing w:line="240" w:lineRule="auto"/>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20.12.2025</w:t>
            </w:r>
          </w:p>
          <w:p w14:paraId="1A20D70E" w14:textId="77777777" w:rsidR="003B6B03" w:rsidRPr="00392FF4" w:rsidRDefault="003B6B03" w:rsidP="005C4832">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E6E815" w14:textId="77777777" w:rsidR="003B6B03" w:rsidRPr="00392FF4" w:rsidRDefault="003B6B03" w:rsidP="00B33477">
            <w:pPr>
              <w:ind w:left="180"/>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627014" w14:textId="77777777" w:rsidR="003B6B03" w:rsidRPr="00392FF4" w:rsidRDefault="003B6B03" w:rsidP="00B33477">
            <w:pPr>
              <w:ind w:left="140" w:right="140"/>
              <w:jc w:val="center"/>
              <w:rPr>
                <w:rFonts w:ascii="Times New Roman" w:eastAsia="Times New Roman" w:hAnsi="Times New Roman" w:cs="Times New Roman"/>
                <w:b/>
                <w:sz w:val="24"/>
                <w:szCs w:val="24"/>
              </w:rPr>
            </w:pPr>
            <w:r w:rsidRPr="00392FF4">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72923F" w14:textId="77777777" w:rsidR="003B6B03" w:rsidRPr="00392FF4" w:rsidRDefault="003B6B03" w:rsidP="00B33477">
            <w:pPr>
              <w:spacing w:line="240" w:lineRule="auto"/>
              <w:ind w:left="2" w:firstLine="283"/>
              <w:jc w:val="both"/>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Загальнонаціональні вибори не проводилися</w:t>
            </w:r>
          </w:p>
        </w:tc>
      </w:tr>
      <w:tr w:rsidR="003B6B03" w:rsidRPr="004C231A" w14:paraId="3D9BC0D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AE98BD"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 xml:space="preserve">4.2.6.3 оприлюднення звіту  щодо стану доступності приміщень виборчих комісій та приміщень  для голосування (в разі проведення загальнонаціональних виборів) на вебсайті  Чернігівської обласної військової  адміністрації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2639DD" w14:textId="77777777" w:rsidR="003B6B03" w:rsidRPr="00392FF4" w:rsidRDefault="003B6B03" w:rsidP="00414B1F">
            <w:pPr>
              <w:spacing w:line="240" w:lineRule="auto"/>
              <w:rPr>
                <w:rFonts w:ascii="Times New Roman" w:hAnsi="Times New Roman" w:cs="Times New Roman"/>
                <w:sz w:val="24"/>
                <w:szCs w:val="24"/>
              </w:rPr>
            </w:pPr>
            <w:r w:rsidRPr="00392FF4">
              <w:rPr>
                <w:rFonts w:ascii="Times New Roman" w:eastAsia="Times New Roman" w:hAnsi="Times New Roman" w:cs="Times New Roman"/>
                <w:sz w:val="24"/>
                <w:szCs w:val="24"/>
              </w:rPr>
              <w:t>Чернігівська  обласна державна 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86BDC3" w14:textId="77777777" w:rsidR="003B6B03" w:rsidRPr="00392FF4" w:rsidRDefault="003B6B03" w:rsidP="00414B1F">
            <w:pPr>
              <w:spacing w:line="240" w:lineRule="auto"/>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31.12.2025</w:t>
            </w:r>
          </w:p>
          <w:p w14:paraId="342A9996" w14:textId="77777777" w:rsidR="003B6B03" w:rsidRPr="00392FF4" w:rsidRDefault="003B6B03" w:rsidP="00414B1F">
            <w:pPr>
              <w:spacing w:line="240" w:lineRule="auto"/>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52EEB9" w14:textId="77777777" w:rsidR="003B6B03" w:rsidRPr="00392FF4" w:rsidRDefault="003B6B03" w:rsidP="00B33477">
            <w:pPr>
              <w:ind w:left="180"/>
              <w:jc w:val="center"/>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9D2A3D" w14:textId="77777777" w:rsidR="003B6B03" w:rsidRPr="00392FF4" w:rsidRDefault="003B6B03" w:rsidP="00B33477">
            <w:pPr>
              <w:ind w:left="140" w:right="140"/>
              <w:jc w:val="center"/>
              <w:rPr>
                <w:rFonts w:ascii="Times New Roman" w:eastAsia="Times New Roman" w:hAnsi="Times New Roman" w:cs="Times New Roman"/>
                <w:b/>
                <w:sz w:val="24"/>
                <w:szCs w:val="24"/>
              </w:rPr>
            </w:pPr>
            <w:r w:rsidRPr="00392FF4">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6A49BE" w14:textId="77777777" w:rsidR="003B6B03" w:rsidRPr="00392FF4" w:rsidRDefault="003B6B03" w:rsidP="00B33477">
            <w:pPr>
              <w:spacing w:line="240" w:lineRule="auto"/>
              <w:ind w:left="2" w:firstLine="283"/>
              <w:jc w:val="both"/>
              <w:rPr>
                <w:rFonts w:ascii="Times New Roman" w:eastAsia="Times New Roman" w:hAnsi="Times New Roman" w:cs="Times New Roman"/>
                <w:sz w:val="24"/>
                <w:szCs w:val="24"/>
              </w:rPr>
            </w:pPr>
            <w:r w:rsidRPr="00392FF4">
              <w:rPr>
                <w:rFonts w:ascii="Times New Roman" w:eastAsia="Times New Roman" w:hAnsi="Times New Roman" w:cs="Times New Roman"/>
                <w:sz w:val="24"/>
                <w:szCs w:val="24"/>
              </w:rPr>
              <w:t>Загальнонаціональні вибори не проводилися</w:t>
            </w:r>
          </w:p>
        </w:tc>
      </w:tr>
      <w:tr w:rsidR="003B6B03" w:rsidRPr="004C231A" w14:paraId="640135F5"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B4292AA" w14:textId="77777777" w:rsidR="003B6B03" w:rsidRPr="006912CD" w:rsidRDefault="003B6B03" w:rsidP="00414B1F">
            <w:pPr>
              <w:spacing w:line="240" w:lineRule="auto"/>
              <w:rPr>
                <w:rFonts w:ascii="Times New Roman" w:hAnsi="Times New Roman" w:cs="Times New Roman"/>
                <w:b/>
                <w:sz w:val="24"/>
                <w:szCs w:val="24"/>
              </w:rPr>
            </w:pPr>
            <w:r w:rsidRPr="006912CD">
              <w:rPr>
                <w:rFonts w:ascii="Times New Roman" w:hAnsi="Times New Roman" w:cs="Times New Roman"/>
                <w:b/>
                <w:sz w:val="24"/>
                <w:szCs w:val="24"/>
              </w:rPr>
              <w:t>4.2.7. Створення умови для залучення інститутів громадянського суспільства до формування, реалізації, моніторингу та оцінки політики безбарʼєрності на національному та місцевому рівні</w:t>
            </w:r>
          </w:p>
        </w:tc>
      </w:tr>
      <w:tr w:rsidR="003B6B03" w:rsidRPr="004C231A" w14:paraId="5F1E2402"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D7FECAB"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4.2.7.1 посилення взаємодії з інститутами громадянського суспільства, заінтересованими сторонами,</w:t>
            </w:r>
          </w:p>
          <w:p w14:paraId="4FA72ED7"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суспільними групами громадян під час реалізації проєктів безбар’єрності</w:t>
            </w:r>
          </w:p>
          <w:p w14:paraId="5BBCDC53" w14:textId="77777777" w:rsidR="003B6B03" w:rsidRPr="006912CD" w:rsidRDefault="003B6B03" w:rsidP="00414B1F">
            <w:pPr>
              <w:spacing w:line="240" w:lineRule="auto"/>
              <w:rPr>
                <w:rFonts w:ascii="Times New Roman" w:hAnsi="Times New Roman" w:cs="Times New Roman"/>
                <w:sz w:val="24"/>
                <w:szCs w:val="24"/>
              </w:rPr>
            </w:pPr>
          </w:p>
          <w:p w14:paraId="775D3D68" w14:textId="77777777" w:rsidR="003B6B03" w:rsidRPr="006912CD" w:rsidRDefault="003B6B03" w:rsidP="00414B1F">
            <w:pPr>
              <w:spacing w:line="240" w:lineRule="auto"/>
              <w:rPr>
                <w:rFonts w:ascii="Times New Roman" w:hAnsi="Times New Roman" w:cs="Times New Roman"/>
                <w:sz w:val="24"/>
                <w:szCs w:val="24"/>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09B624"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 xml:space="preserve">Департамент інформаційної діяльності та комунікацій з громадськістю Чернігівської </w:t>
            </w:r>
          </w:p>
          <w:p w14:paraId="429D6A8E"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 xml:space="preserve">обласної державної адміністрації, </w:t>
            </w:r>
          </w:p>
          <w:p w14:paraId="2C0D9D82"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структурні підрозділи</w:t>
            </w:r>
            <w:r w:rsidRPr="006912CD">
              <w:t xml:space="preserve"> </w:t>
            </w:r>
            <w:r w:rsidRPr="006912CD">
              <w:rPr>
                <w:rFonts w:ascii="Times New Roman" w:hAnsi="Times New Roman" w:cs="Times New Roman"/>
                <w:sz w:val="24"/>
                <w:szCs w:val="24"/>
              </w:rPr>
              <w:t xml:space="preserve">Чернігівської обласної державної адміністрації, районні державні адміністрації, </w:t>
            </w:r>
          </w:p>
          <w:p w14:paraId="2160487D"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міські, селищні, сільські ради</w:t>
            </w:r>
          </w:p>
          <w:p w14:paraId="05C9A919"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за згодою),</w:t>
            </w:r>
          </w:p>
          <w:p w14:paraId="2468D4B6"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Чернігівська міська військова адміністрація</w:t>
            </w:r>
          </w:p>
          <w:p w14:paraId="64B51F89" w14:textId="77777777" w:rsidR="003B6B03" w:rsidRPr="006912CD" w:rsidRDefault="003B6B03"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87A74F" w14:textId="77777777" w:rsidR="003B6B03" w:rsidRPr="006912CD" w:rsidRDefault="003B6B03" w:rsidP="00CF3A88">
            <w:pPr>
              <w:spacing w:line="240" w:lineRule="auto"/>
              <w:jc w:val="center"/>
              <w:rPr>
                <w:rFonts w:ascii="Times New Roman" w:hAnsi="Times New Roman" w:cs="Times New Roman"/>
                <w:sz w:val="24"/>
                <w:szCs w:val="24"/>
              </w:rPr>
            </w:pPr>
            <w:r w:rsidRPr="006912CD">
              <w:rPr>
                <w:rFonts w:ascii="Times New Roman" w:hAnsi="Times New Roman" w:cs="Times New Roman"/>
                <w:sz w:val="24"/>
                <w:szCs w:val="24"/>
              </w:rPr>
              <w:t>31.12.2025</w:t>
            </w:r>
          </w:p>
          <w:p w14:paraId="562A41B0" w14:textId="77777777" w:rsidR="003B6B03" w:rsidRPr="006912CD" w:rsidRDefault="003B6B03" w:rsidP="00CF3A8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26DB6C" w14:textId="77777777" w:rsidR="003B6B03" w:rsidRPr="006912CD" w:rsidRDefault="003B6B03"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BC99F3" w14:textId="77777777" w:rsidR="003B6B03" w:rsidRPr="006912CD" w:rsidRDefault="003B6B03" w:rsidP="006912CD">
            <w:pPr>
              <w:ind w:left="140" w:right="140"/>
              <w:jc w:val="center"/>
              <w:rPr>
                <w:rFonts w:ascii="Times New Roman" w:eastAsia="Times New Roman" w:hAnsi="Times New Roman" w:cs="Times New Roman"/>
                <w:b/>
                <w:sz w:val="24"/>
                <w:szCs w:val="24"/>
              </w:rPr>
            </w:pPr>
            <w:r w:rsidRPr="006912CD">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6ABF58" w14:textId="77777777" w:rsidR="003B6B03" w:rsidRPr="006912CD" w:rsidRDefault="003B6B03" w:rsidP="00B95C88">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Перелік заінтересованих сторін взаємодії з Чернігівською обласною державною адміністрацією стосовно розуміння потреб, запиту та суспільних настроїв за темою безбар’єрності розміщено на офіційному вебсайті Чернігівської обласної військово адміністрації на сторінці «Реалізація Комунікаційної стратегії щодо створення безбар’єрного простору в Україні на період до 2030 року» в рубриці «Безбар’єрність» (розділ «Для громадськості»).</w:t>
            </w:r>
          </w:p>
          <w:p w14:paraId="3B3B520F" w14:textId="77777777" w:rsidR="003B6B03" w:rsidRPr="006912CD"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Крім того, на офіційних вебресурсах Управління освіти і науки Чернігівської обласної державної адміністрації оприлюднено інформацію про результати взаємодії з інститутами громадянського суспільства та заінтересованими сторонами, зокрема гуманітарну ініціативу з розвитку безпечної, доступної та інклюзивної освіти, яку протягом двох років реалізує міжнародна організація Finn Church Aid (FCA) за підтримки Європейського Союзу, та підписання Меморандуму про взаєморозуміння та співробітництво між ГО «Лампа» та Управлінням освіти і науки Чернігівської обласної державної адміністрації, яким передбачається координація зусиль у сфері створення безпечного, інклюзивного і комфортного освітнього середовища.</w:t>
            </w:r>
          </w:p>
          <w:p w14:paraId="6DC7E10A" w14:textId="77777777" w:rsidR="003B6B03" w:rsidRPr="006912CD"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Заклади освіти співпрацюють з міжнародними благодійними організаціями для створення сприятливого освітнього середовища та підтримки здобувачів освіти з особливими освітніми потребами.</w:t>
            </w:r>
          </w:p>
          <w:p w14:paraId="28112370" w14:textId="77777777" w:rsidR="003B6B03" w:rsidRPr="006912CD"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З метою розвитку інклюзивної культури в закладах освіти проводяться заходи щодо формування позитивного ставлення до інклюзії серед здобувачів освіти, вчителів та батьків, подолання стереотипів та упереджень щодо молоді з особливими освітніми потребами.</w:t>
            </w:r>
          </w:p>
          <w:p w14:paraId="34893B42" w14:textId="77777777" w:rsidR="003B6B03" w:rsidRPr="006912CD"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У Національному університеті «Чернігівська політехніка» з метою створення сприятливих умов для навчання молоді з особливими освітніми потребами та вдосконалення соціальних стандартів системи вищої освіти працює центр інклюзивної освіти.</w:t>
            </w:r>
          </w:p>
          <w:p w14:paraId="0FB315F7" w14:textId="77777777" w:rsidR="003B6B03" w:rsidRPr="006912CD"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У межах проєкту Erasmus+ PROMENT «Сприяння професійній освіті та активній участі студентів через становлення системи менторства та тьюторства у ЗВО» проводиться менторська програма для студентів та студенток з інвалідністю «Коло підтримки», а саме:</w:t>
            </w:r>
          </w:p>
          <w:p w14:paraId="645E670A" w14:textId="77777777" w:rsidR="003B6B03" w:rsidRPr="006912CD"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12</w:t>
            </w:r>
            <w:r w:rsidR="00210365">
              <w:rPr>
                <w:rFonts w:ascii="Times New Roman" w:eastAsia="Times New Roman" w:hAnsi="Times New Roman" w:cs="Times New Roman"/>
                <w:sz w:val="24"/>
                <w:szCs w:val="24"/>
              </w:rPr>
              <w:t>.11.</w:t>
            </w:r>
            <w:r w:rsidRPr="006912CD">
              <w:rPr>
                <w:rFonts w:ascii="Times New Roman" w:eastAsia="Times New Roman" w:hAnsi="Times New Roman" w:cs="Times New Roman"/>
                <w:sz w:val="24"/>
                <w:szCs w:val="24"/>
              </w:rPr>
              <w:t>2025 менторська сесія з елементами пісочної терапії, де учасниці мали можливість зануритися у власні переживання, переосмислити внутрішні стани та відчути підтримку в атмосфері довіри. Під час зустрічі студентки працювали з емоціями через безпечну, терапевтичну взаємодію, щоб краще зрозуміти себе та відчути внутрішній ресурс;</w:t>
            </w:r>
          </w:p>
          <w:p w14:paraId="14A3E152" w14:textId="77777777" w:rsidR="003B6B03" w:rsidRPr="006912CD"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17</w:t>
            </w:r>
            <w:r w:rsidR="00210365">
              <w:rPr>
                <w:rFonts w:ascii="Times New Roman" w:eastAsia="Times New Roman" w:hAnsi="Times New Roman" w:cs="Times New Roman"/>
                <w:sz w:val="24"/>
                <w:szCs w:val="24"/>
              </w:rPr>
              <w:t>.11.</w:t>
            </w:r>
            <w:r w:rsidRPr="006912CD">
              <w:rPr>
                <w:rFonts w:ascii="Times New Roman" w:eastAsia="Times New Roman" w:hAnsi="Times New Roman" w:cs="Times New Roman"/>
                <w:sz w:val="24"/>
                <w:szCs w:val="24"/>
              </w:rPr>
              <w:t>2025 творча сесія, присвячена самовираженню та відновленню через мистецтво. Під час воркшопу студентки створювали дизайн шопера. Творчий процес став способом передати емоції, зануритися в спокій та знайти нові ресурси всередині себе;</w:t>
            </w:r>
          </w:p>
          <w:p w14:paraId="6E07D5D6" w14:textId="77777777" w:rsidR="003B6B03" w:rsidRDefault="003B6B03"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20</w:t>
            </w:r>
            <w:r w:rsidR="00210365">
              <w:rPr>
                <w:rFonts w:ascii="Times New Roman" w:eastAsia="Times New Roman" w:hAnsi="Times New Roman" w:cs="Times New Roman"/>
                <w:sz w:val="24"/>
                <w:szCs w:val="24"/>
              </w:rPr>
              <w:t>.11.</w:t>
            </w:r>
            <w:r w:rsidRPr="006912CD">
              <w:rPr>
                <w:rFonts w:ascii="Times New Roman" w:eastAsia="Times New Roman" w:hAnsi="Times New Roman" w:cs="Times New Roman"/>
                <w:sz w:val="24"/>
                <w:szCs w:val="24"/>
              </w:rPr>
              <w:t>2025 менторська сесія з руховими та адаптивними вправами, спрямована на підтримку фізичного стану, емоційного балансу та ресурсності учасників. професійний супровід перетворив зустріч на простір сили, підтримки та турботи про себе.</w:t>
            </w:r>
          </w:p>
          <w:p w14:paraId="3DA364C9" w14:textId="77777777" w:rsidR="00F23576" w:rsidRPr="00F23576" w:rsidRDefault="00F23576" w:rsidP="00F23576">
            <w:pPr>
              <w:spacing w:line="240" w:lineRule="auto"/>
              <w:ind w:left="2" w:firstLine="283"/>
              <w:jc w:val="both"/>
              <w:rPr>
                <w:rFonts w:ascii="Times New Roman" w:eastAsia="Times New Roman" w:hAnsi="Times New Roman" w:cs="Times New Roman"/>
                <w:sz w:val="24"/>
                <w:szCs w:val="24"/>
              </w:rPr>
            </w:pPr>
            <w:r w:rsidRPr="00F23576">
              <w:rPr>
                <w:rFonts w:ascii="Times New Roman" w:eastAsia="Times New Roman" w:hAnsi="Times New Roman" w:cs="Times New Roman"/>
                <w:sz w:val="24"/>
                <w:szCs w:val="24"/>
              </w:rPr>
              <w:t xml:space="preserve">Проведено засідання Обласного комітету забезпечення доступності інвалідів та маломобільних груд до об’єктів соціальної та інженерно-транспортної інфраструктури: </w:t>
            </w:r>
          </w:p>
          <w:p w14:paraId="405E382E" w14:textId="77777777" w:rsidR="00E84E29" w:rsidRPr="00F23576" w:rsidRDefault="00F23576" w:rsidP="00E84E29">
            <w:pPr>
              <w:spacing w:line="240" w:lineRule="auto"/>
              <w:ind w:left="2" w:firstLine="283"/>
              <w:jc w:val="both"/>
              <w:rPr>
                <w:rFonts w:ascii="Times New Roman" w:eastAsia="Times New Roman" w:hAnsi="Times New Roman" w:cs="Times New Roman"/>
                <w:sz w:val="24"/>
                <w:szCs w:val="24"/>
              </w:rPr>
            </w:pPr>
            <w:r w:rsidRPr="00F23576">
              <w:rPr>
                <w:rFonts w:ascii="Times New Roman" w:eastAsia="Times New Roman" w:hAnsi="Times New Roman" w:cs="Times New Roman"/>
                <w:sz w:val="24"/>
                <w:szCs w:val="24"/>
              </w:rPr>
              <w:t xml:space="preserve">16.01.2026 </w:t>
            </w:r>
            <w:r w:rsidR="00E84E29">
              <w:rPr>
                <w:rFonts w:ascii="Times New Roman" w:eastAsia="Times New Roman" w:hAnsi="Times New Roman" w:cs="Times New Roman"/>
                <w:sz w:val="24"/>
                <w:szCs w:val="24"/>
              </w:rPr>
              <w:t xml:space="preserve">та </w:t>
            </w:r>
            <w:r w:rsidR="00E84E29" w:rsidRPr="00F23576">
              <w:rPr>
                <w:rFonts w:ascii="Times New Roman" w:eastAsia="Times New Roman" w:hAnsi="Times New Roman" w:cs="Times New Roman"/>
                <w:sz w:val="24"/>
                <w:szCs w:val="24"/>
              </w:rPr>
              <w:t>22.04.2026</w:t>
            </w:r>
          </w:p>
          <w:p w14:paraId="799E0949" w14:textId="77777777" w:rsidR="00F23576" w:rsidRPr="00F23576" w:rsidRDefault="001C1A21" w:rsidP="00F23576">
            <w:pPr>
              <w:spacing w:line="240" w:lineRule="auto"/>
              <w:ind w:left="2" w:firstLine="283"/>
              <w:jc w:val="both"/>
              <w:rPr>
                <w:rFonts w:ascii="Times New Roman" w:eastAsia="Times New Roman" w:hAnsi="Times New Roman" w:cs="Times New Roman"/>
                <w:sz w:val="24"/>
                <w:szCs w:val="24"/>
              </w:rPr>
            </w:pPr>
            <w:hyperlink r:id="rId52" w:history="1">
              <w:r w:rsidR="00F23576" w:rsidRPr="003F067B">
                <w:rPr>
                  <w:rStyle w:val="ac"/>
                  <w:rFonts w:ascii="Times New Roman" w:eastAsia="Times New Roman" w:hAnsi="Times New Roman" w:cs="Times New Roman"/>
                  <w:sz w:val="24"/>
                  <w:szCs w:val="24"/>
                </w:rPr>
                <w:t>https://umba.cg.gov.ua/index.php?id=536838&amp;tp=0</w:t>
              </w:r>
            </w:hyperlink>
            <w:r w:rsidR="00F23576">
              <w:rPr>
                <w:rFonts w:ascii="Times New Roman" w:eastAsia="Times New Roman" w:hAnsi="Times New Roman" w:cs="Times New Roman"/>
                <w:sz w:val="24"/>
                <w:szCs w:val="24"/>
              </w:rPr>
              <w:t xml:space="preserve"> </w:t>
            </w:r>
            <w:r w:rsidR="00F23576" w:rsidRPr="00F23576">
              <w:rPr>
                <w:rFonts w:ascii="Times New Roman" w:eastAsia="Times New Roman" w:hAnsi="Times New Roman" w:cs="Times New Roman"/>
                <w:sz w:val="24"/>
                <w:szCs w:val="24"/>
              </w:rPr>
              <w:t>.</w:t>
            </w:r>
          </w:p>
          <w:p w14:paraId="3ED727C9" w14:textId="77777777" w:rsidR="00F23576" w:rsidRPr="006912CD" w:rsidRDefault="001C1A21" w:rsidP="00F23576">
            <w:pPr>
              <w:spacing w:line="240" w:lineRule="auto"/>
              <w:ind w:left="2" w:firstLine="283"/>
              <w:jc w:val="both"/>
              <w:rPr>
                <w:rFonts w:ascii="Times New Roman" w:eastAsia="Times New Roman" w:hAnsi="Times New Roman" w:cs="Times New Roman"/>
                <w:sz w:val="24"/>
                <w:szCs w:val="24"/>
              </w:rPr>
            </w:pPr>
            <w:hyperlink r:id="rId53" w:history="1">
              <w:r w:rsidR="00F23576" w:rsidRPr="003F067B">
                <w:rPr>
                  <w:rStyle w:val="ac"/>
                  <w:rFonts w:ascii="Times New Roman" w:eastAsia="Times New Roman" w:hAnsi="Times New Roman" w:cs="Times New Roman"/>
                  <w:sz w:val="24"/>
                  <w:szCs w:val="24"/>
                </w:rPr>
                <w:t>https://umba.cg.gov.ua/index.php?id=543554&amp;tp=0</w:t>
              </w:r>
            </w:hyperlink>
            <w:r w:rsidR="00F23576">
              <w:rPr>
                <w:rFonts w:ascii="Times New Roman" w:eastAsia="Times New Roman" w:hAnsi="Times New Roman" w:cs="Times New Roman"/>
                <w:sz w:val="24"/>
                <w:szCs w:val="24"/>
              </w:rPr>
              <w:t xml:space="preserve"> </w:t>
            </w:r>
          </w:p>
        </w:tc>
      </w:tr>
      <w:tr w:rsidR="003B6B03" w:rsidRPr="004C231A" w14:paraId="2EA8F46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2584056" w14:textId="77777777" w:rsidR="003B6B03" w:rsidRPr="00915BAC" w:rsidRDefault="003B6B03" w:rsidP="00414B1F">
            <w:pPr>
              <w:spacing w:line="240" w:lineRule="auto"/>
              <w:rPr>
                <w:rFonts w:ascii="Times New Roman" w:hAnsi="Times New Roman" w:cs="Times New Roman"/>
                <w:b/>
                <w:sz w:val="24"/>
                <w:szCs w:val="24"/>
                <w:lang w:val="ru-RU"/>
              </w:rPr>
            </w:pPr>
            <w:r w:rsidRPr="00915BAC">
              <w:rPr>
                <w:rFonts w:ascii="Times New Roman" w:hAnsi="Times New Roman" w:cs="Times New Roman"/>
                <w:b/>
                <w:sz w:val="24"/>
                <w:szCs w:val="24"/>
              </w:rPr>
              <w:t>Стратегічна ціль 4.3:</w:t>
            </w:r>
            <w:r w:rsidRPr="00915BAC">
              <w:rPr>
                <w:rFonts w:ascii="Times New Roman" w:hAnsi="Times New Roman" w:cs="Times New Roman"/>
                <w:b/>
                <w:sz w:val="24"/>
                <w:szCs w:val="24"/>
                <w:lang w:val="ru-RU"/>
              </w:rPr>
              <w:t>”</w:t>
            </w:r>
            <w:r w:rsidRPr="00915BAC">
              <w:rPr>
                <w:rFonts w:ascii="Times New Roman" w:hAnsi="Times New Roman" w:cs="Times New Roman"/>
                <w:b/>
                <w:sz w:val="24"/>
                <w:szCs w:val="24"/>
              </w:rPr>
              <w:t>Суспільне прийняття, взаємоповага та згуртованість посилюють соціальний капітал у територіальних громадах</w:t>
            </w:r>
            <w:r w:rsidRPr="00915BAC">
              <w:rPr>
                <w:rFonts w:ascii="Times New Roman" w:hAnsi="Times New Roman" w:cs="Times New Roman"/>
                <w:b/>
                <w:sz w:val="24"/>
                <w:szCs w:val="24"/>
                <w:lang w:val="ru-RU"/>
              </w:rPr>
              <w:t>”</w:t>
            </w:r>
          </w:p>
        </w:tc>
      </w:tr>
      <w:tr w:rsidR="003B6B03" w:rsidRPr="004C231A" w14:paraId="7F1EC80B"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2B46F4E" w14:textId="77777777" w:rsidR="003B6B03" w:rsidRPr="00915BAC" w:rsidRDefault="003B6B03" w:rsidP="00414B1F">
            <w:pPr>
              <w:spacing w:line="240" w:lineRule="auto"/>
              <w:rPr>
                <w:rFonts w:ascii="Times New Roman" w:hAnsi="Times New Roman" w:cs="Times New Roman"/>
                <w:b/>
                <w:sz w:val="24"/>
                <w:szCs w:val="24"/>
              </w:rPr>
            </w:pPr>
            <w:r w:rsidRPr="00915BAC">
              <w:rPr>
                <w:rFonts w:ascii="Times New Roman" w:hAnsi="Times New Roman" w:cs="Times New Roman"/>
                <w:b/>
                <w:sz w:val="24"/>
                <w:szCs w:val="24"/>
              </w:rPr>
              <w:t>4.3.1. Проведення просвітницької кампанії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w:t>
            </w:r>
          </w:p>
        </w:tc>
      </w:tr>
      <w:tr w:rsidR="003B6B03" w:rsidRPr="004C231A" w14:paraId="028D7410"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AED3D7D" w14:textId="77777777" w:rsidR="003B6B03" w:rsidRPr="00DD6B05" w:rsidRDefault="003B6B03" w:rsidP="00414B1F">
            <w:pPr>
              <w:spacing w:line="240" w:lineRule="auto"/>
              <w:rPr>
                <w:rFonts w:ascii="Times New Roman" w:hAnsi="Times New Roman" w:cs="Times New Roman"/>
                <w:sz w:val="24"/>
                <w:szCs w:val="24"/>
              </w:rPr>
            </w:pPr>
            <w:r w:rsidRPr="00DD6B05">
              <w:rPr>
                <w:rFonts w:ascii="Times New Roman" w:hAnsi="Times New Roman" w:cs="Times New Roman"/>
                <w:sz w:val="24"/>
                <w:szCs w:val="24"/>
              </w:rPr>
              <w:t>4.3.1.1 проведення інформаційно-просвітницьких заходів щодо підтримки осіб, які постраждали від домашнього насильства</w:t>
            </w:r>
          </w:p>
          <w:p w14:paraId="5A5CC90A" w14:textId="77777777" w:rsidR="003B6B03" w:rsidRPr="00DD6B05" w:rsidRDefault="003B6B03" w:rsidP="00414B1F">
            <w:pPr>
              <w:spacing w:line="240" w:lineRule="auto"/>
              <w:rPr>
                <w:rFonts w:ascii="Times New Roman" w:hAnsi="Times New Roman" w:cs="Times New Roman"/>
                <w:sz w:val="24"/>
                <w:szCs w:val="24"/>
              </w:rPr>
            </w:pPr>
          </w:p>
          <w:p w14:paraId="34995C4D" w14:textId="77777777" w:rsidR="003B6B03" w:rsidRPr="00DD6B05" w:rsidRDefault="003B6B03" w:rsidP="00414B1F">
            <w:pPr>
              <w:spacing w:line="240" w:lineRule="auto"/>
              <w:rPr>
                <w:rFonts w:ascii="Times New Roman" w:hAnsi="Times New Roman" w:cs="Times New Roman"/>
                <w:sz w:val="24"/>
                <w:szCs w:val="24"/>
              </w:rPr>
            </w:pPr>
          </w:p>
          <w:p w14:paraId="7A76BD60" w14:textId="77777777" w:rsidR="003B6B03" w:rsidRPr="00DD6B05" w:rsidRDefault="003B6B03" w:rsidP="00414B1F">
            <w:pPr>
              <w:spacing w:line="240" w:lineRule="auto"/>
              <w:rPr>
                <w:rFonts w:ascii="Times New Roman" w:hAnsi="Times New Roman" w:cs="Times New Roman"/>
                <w:sz w:val="24"/>
                <w:szCs w:val="24"/>
              </w:rPr>
            </w:pPr>
          </w:p>
          <w:p w14:paraId="384C100D" w14:textId="77777777" w:rsidR="003B6B03" w:rsidRPr="00DD6B05" w:rsidRDefault="003B6B03" w:rsidP="00414B1F">
            <w:pPr>
              <w:spacing w:line="240" w:lineRule="auto"/>
              <w:rPr>
                <w:rFonts w:ascii="Times New Roman" w:hAnsi="Times New Roman" w:cs="Times New Roman"/>
                <w:sz w:val="24"/>
                <w:szCs w:val="24"/>
              </w:rPr>
            </w:pPr>
          </w:p>
          <w:p w14:paraId="59108615" w14:textId="77777777" w:rsidR="003B6B03" w:rsidRPr="00DD6B05" w:rsidRDefault="003B6B03" w:rsidP="00414B1F">
            <w:pPr>
              <w:spacing w:line="240" w:lineRule="auto"/>
              <w:rPr>
                <w:rFonts w:ascii="Times New Roman" w:hAnsi="Times New Roman" w:cs="Times New Roman"/>
                <w:sz w:val="24"/>
                <w:szCs w:val="24"/>
              </w:rPr>
            </w:pPr>
          </w:p>
          <w:p w14:paraId="69F4B8C8" w14:textId="77777777" w:rsidR="003B6B03" w:rsidRPr="00DD6B05" w:rsidRDefault="003B6B03" w:rsidP="00414B1F">
            <w:pPr>
              <w:spacing w:line="240" w:lineRule="auto"/>
              <w:rPr>
                <w:rFonts w:ascii="Times New Roman" w:hAnsi="Times New Roman" w:cs="Times New Roman"/>
                <w:sz w:val="24"/>
                <w:szCs w:val="24"/>
              </w:rPr>
            </w:pPr>
          </w:p>
          <w:p w14:paraId="6C61B2BC" w14:textId="77777777" w:rsidR="003B6B03" w:rsidRPr="00DD6B05" w:rsidRDefault="003B6B03" w:rsidP="00414B1F">
            <w:pPr>
              <w:spacing w:line="240" w:lineRule="auto"/>
              <w:rPr>
                <w:rFonts w:ascii="Times New Roman" w:hAnsi="Times New Roman" w:cs="Times New Roman"/>
                <w:sz w:val="24"/>
                <w:szCs w:val="24"/>
              </w:rPr>
            </w:pPr>
          </w:p>
          <w:p w14:paraId="7B12CD94" w14:textId="77777777" w:rsidR="003B6B03" w:rsidRPr="00DD6B05" w:rsidRDefault="003B6B03" w:rsidP="00414B1F">
            <w:pPr>
              <w:spacing w:line="240" w:lineRule="auto"/>
              <w:rPr>
                <w:rFonts w:ascii="Times New Roman" w:hAnsi="Times New Roman" w:cs="Times New Roman"/>
                <w:sz w:val="24"/>
                <w:szCs w:val="24"/>
              </w:rPr>
            </w:pPr>
          </w:p>
          <w:p w14:paraId="1B65AD90" w14:textId="77777777" w:rsidR="003B6B03" w:rsidRPr="00DD6B05" w:rsidRDefault="003B6B03" w:rsidP="00414B1F">
            <w:pPr>
              <w:spacing w:line="240" w:lineRule="auto"/>
              <w:rPr>
                <w:rFonts w:ascii="Times New Roman" w:hAnsi="Times New Roman" w:cs="Times New Roman"/>
                <w:sz w:val="24"/>
                <w:szCs w:val="24"/>
              </w:rPr>
            </w:pPr>
          </w:p>
          <w:p w14:paraId="26C03E76" w14:textId="77777777" w:rsidR="003B6B03" w:rsidRPr="00DD6B05" w:rsidRDefault="003B6B03" w:rsidP="00414B1F">
            <w:pPr>
              <w:spacing w:line="240" w:lineRule="auto"/>
              <w:rPr>
                <w:rFonts w:ascii="Times New Roman" w:hAnsi="Times New Roman" w:cs="Times New Roman"/>
                <w:sz w:val="24"/>
                <w:szCs w:val="24"/>
              </w:rPr>
            </w:pPr>
          </w:p>
          <w:p w14:paraId="382903D8" w14:textId="77777777" w:rsidR="003B6B03" w:rsidRPr="00DD6B05" w:rsidRDefault="003B6B03" w:rsidP="00414B1F">
            <w:pPr>
              <w:spacing w:line="240" w:lineRule="auto"/>
              <w:rPr>
                <w:rFonts w:ascii="Times New Roman" w:hAnsi="Times New Roman" w:cs="Times New Roman"/>
                <w:sz w:val="24"/>
                <w:szCs w:val="24"/>
              </w:rPr>
            </w:pPr>
          </w:p>
          <w:p w14:paraId="18853A2E" w14:textId="77777777" w:rsidR="003B6B03" w:rsidRPr="00DD6B05" w:rsidRDefault="003B6B03" w:rsidP="00414B1F">
            <w:pPr>
              <w:spacing w:line="240" w:lineRule="auto"/>
              <w:rPr>
                <w:rFonts w:ascii="Times New Roman" w:hAnsi="Times New Roman" w:cs="Times New Roman"/>
                <w:sz w:val="24"/>
                <w:szCs w:val="24"/>
              </w:rPr>
            </w:pPr>
          </w:p>
          <w:p w14:paraId="4A15BFD7" w14:textId="77777777" w:rsidR="003B6B03" w:rsidRPr="00DD6B05" w:rsidRDefault="003B6B03" w:rsidP="00414B1F">
            <w:pPr>
              <w:spacing w:line="240" w:lineRule="auto"/>
              <w:rPr>
                <w:rFonts w:ascii="Times New Roman" w:hAnsi="Times New Roman" w:cs="Times New Roman"/>
                <w:sz w:val="24"/>
                <w:szCs w:val="24"/>
              </w:rPr>
            </w:pPr>
          </w:p>
          <w:p w14:paraId="3F6D7FBC" w14:textId="77777777" w:rsidR="003B6B03" w:rsidRPr="00DD6B05" w:rsidRDefault="003B6B03" w:rsidP="00414B1F">
            <w:pPr>
              <w:spacing w:line="240" w:lineRule="auto"/>
              <w:rPr>
                <w:rFonts w:ascii="Times New Roman" w:hAnsi="Times New Roman" w:cs="Times New Roman"/>
                <w:sz w:val="24"/>
                <w:szCs w:val="24"/>
              </w:rPr>
            </w:pPr>
          </w:p>
          <w:p w14:paraId="66CA26F6" w14:textId="77777777" w:rsidR="003B6B03" w:rsidRPr="00DD6B05" w:rsidRDefault="003B6B03" w:rsidP="00414B1F">
            <w:pPr>
              <w:spacing w:line="240" w:lineRule="auto"/>
              <w:rPr>
                <w:rFonts w:ascii="Times New Roman" w:hAnsi="Times New Roman" w:cs="Times New Roman"/>
                <w:sz w:val="24"/>
                <w:szCs w:val="24"/>
              </w:rPr>
            </w:pPr>
          </w:p>
          <w:p w14:paraId="74459922" w14:textId="77777777" w:rsidR="003B6B03" w:rsidRPr="00DD6B05" w:rsidRDefault="003B6B03" w:rsidP="00414B1F">
            <w:pPr>
              <w:spacing w:line="240" w:lineRule="auto"/>
              <w:rPr>
                <w:rFonts w:ascii="Times New Roman" w:hAnsi="Times New Roman" w:cs="Times New Roman"/>
                <w:sz w:val="24"/>
                <w:szCs w:val="24"/>
              </w:rPr>
            </w:pPr>
          </w:p>
          <w:p w14:paraId="2D10B187" w14:textId="77777777" w:rsidR="003B6B03" w:rsidRPr="00DD6B05" w:rsidRDefault="003B6B03" w:rsidP="00414B1F">
            <w:pPr>
              <w:spacing w:line="240" w:lineRule="auto"/>
              <w:rPr>
                <w:rFonts w:ascii="Times New Roman" w:hAnsi="Times New Roman" w:cs="Times New Roman"/>
                <w:sz w:val="24"/>
                <w:szCs w:val="24"/>
              </w:rPr>
            </w:pPr>
          </w:p>
          <w:p w14:paraId="74774B67" w14:textId="77777777" w:rsidR="003B6B03" w:rsidRPr="00DD6B05" w:rsidRDefault="003B6B03" w:rsidP="00414B1F">
            <w:pPr>
              <w:spacing w:line="240" w:lineRule="auto"/>
              <w:rPr>
                <w:rFonts w:ascii="Times New Roman" w:hAnsi="Times New Roman" w:cs="Times New Roman"/>
                <w:sz w:val="24"/>
                <w:szCs w:val="24"/>
              </w:rPr>
            </w:pPr>
          </w:p>
          <w:p w14:paraId="1F949393" w14:textId="77777777" w:rsidR="003B6B03" w:rsidRPr="00DD6B05" w:rsidRDefault="003B6B03" w:rsidP="00414B1F">
            <w:pPr>
              <w:spacing w:line="240" w:lineRule="auto"/>
              <w:rPr>
                <w:rFonts w:ascii="Times New Roman" w:hAnsi="Times New Roman" w:cs="Times New Roman"/>
                <w:sz w:val="24"/>
                <w:szCs w:val="24"/>
              </w:rPr>
            </w:pPr>
          </w:p>
          <w:p w14:paraId="21EE2A46" w14:textId="77777777" w:rsidR="003B6B03" w:rsidRPr="00DD6B05" w:rsidRDefault="003B6B03" w:rsidP="00414B1F">
            <w:pPr>
              <w:spacing w:line="240" w:lineRule="auto"/>
              <w:rPr>
                <w:rFonts w:ascii="Times New Roman" w:hAnsi="Times New Roman" w:cs="Times New Roman"/>
                <w:sz w:val="24"/>
                <w:szCs w:val="24"/>
              </w:rPr>
            </w:pPr>
          </w:p>
          <w:p w14:paraId="48D877ED" w14:textId="77777777" w:rsidR="003B6B03" w:rsidRPr="00DD6B05" w:rsidRDefault="003B6B03" w:rsidP="00414B1F">
            <w:pPr>
              <w:spacing w:line="240" w:lineRule="auto"/>
              <w:rPr>
                <w:rFonts w:ascii="Times New Roman" w:hAnsi="Times New Roman" w:cs="Times New Roman"/>
                <w:sz w:val="24"/>
                <w:szCs w:val="24"/>
              </w:rPr>
            </w:pPr>
          </w:p>
          <w:p w14:paraId="337D974A" w14:textId="77777777" w:rsidR="003B6B03" w:rsidRPr="00DD6B05" w:rsidRDefault="003B6B03" w:rsidP="00414B1F">
            <w:pPr>
              <w:spacing w:line="240" w:lineRule="auto"/>
              <w:rPr>
                <w:rFonts w:ascii="Times New Roman" w:hAnsi="Times New Roman" w:cs="Times New Roman"/>
                <w:sz w:val="24"/>
                <w:szCs w:val="24"/>
              </w:rPr>
            </w:pPr>
          </w:p>
          <w:p w14:paraId="7421C3B4" w14:textId="77777777" w:rsidR="003B6B03" w:rsidRPr="00DD6B05" w:rsidRDefault="003B6B03" w:rsidP="00414B1F">
            <w:pPr>
              <w:spacing w:line="240" w:lineRule="auto"/>
              <w:rPr>
                <w:rFonts w:ascii="Times New Roman" w:hAnsi="Times New Roman" w:cs="Times New Roman"/>
                <w:sz w:val="24"/>
                <w:szCs w:val="24"/>
              </w:rPr>
            </w:pPr>
          </w:p>
          <w:p w14:paraId="4E5DB7B7" w14:textId="77777777" w:rsidR="003B6B03" w:rsidRPr="00DD6B05" w:rsidRDefault="003B6B03" w:rsidP="00414B1F">
            <w:pPr>
              <w:spacing w:line="240" w:lineRule="auto"/>
              <w:rPr>
                <w:rFonts w:ascii="Times New Roman" w:hAnsi="Times New Roman" w:cs="Times New Roman"/>
                <w:sz w:val="24"/>
                <w:szCs w:val="24"/>
              </w:rPr>
            </w:pPr>
          </w:p>
          <w:p w14:paraId="7C5DD3E6" w14:textId="77777777" w:rsidR="003B6B03" w:rsidRPr="00DD6B05" w:rsidRDefault="003B6B03" w:rsidP="00414B1F">
            <w:pPr>
              <w:spacing w:line="240" w:lineRule="auto"/>
              <w:rPr>
                <w:rFonts w:ascii="Times New Roman" w:hAnsi="Times New Roman" w:cs="Times New Roman"/>
                <w:sz w:val="24"/>
                <w:szCs w:val="24"/>
              </w:rPr>
            </w:pPr>
          </w:p>
          <w:p w14:paraId="36971864" w14:textId="77777777" w:rsidR="003B6B03" w:rsidRPr="00DD6B05" w:rsidRDefault="003B6B03" w:rsidP="00414B1F">
            <w:pPr>
              <w:spacing w:line="240" w:lineRule="auto"/>
              <w:rPr>
                <w:rFonts w:ascii="Times New Roman" w:hAnsi="Times New Roman" w:cs="Times New Roman"/>
                <w:sz w:val="24"/>
                <w:szCs w:val="24"/>
              </w:rPr>
            </w:pPr>
          </w:p>
          <w:p w14:paraId="5D8F754A" w14:textId="77777777" w:rsidR="003B6B03" w:rsidRPr="00DD6B05" w:rsidRDefault="003B6B03" w:rsidP="00414B1F">
            <w:pPr>
              <w:spacing w:line="240" w:lineRule="auto"/>
              <w:rPr>
                <w:rFonts w:ascii="Times New Roman" w:hAnsi="Times New Roman" w:cs="Times New Roman"/>
                <w:sz w:val="24"/>
                <w:szCs w:val="24"/>
              </w:rPr>
            </w:pPr>
          </w:p>
          <w:p w14:paraId="6393843A" w14:textId="77777777" w:rsidR="003B6B03" w:rsidRPr="00DD6B05" w:rsidRDefault="003B6B03" w:rsidP="00414B1F">
            <w:pPr>
              <w:spacing w:line="240" w:lineRule="auto"/>
              <w:rPr>
                <w:rFonts w:ascii="Times New Roman" w:hAnsi="Times New Roman" w:cs="Times New Roman"/>
                <w:sz w:val="24"/>
                <w:szCs w:val="24"/>
              </w:rPr>
            </w:pPr>
          </w:p>
          <w:p w14:paraId="2D4497F0" w14:textId="77777777" w:rsidR="003B6B03" w:rsidRPr="00DD6B05" w:rsidRDefault="003B6B03" w:rsidP="00414B1F">
            <w:pPr>
              <w:spacing w:line="240" w:lineRule="auto"/>
              <w:rPr>
                <w:rFonts w:ascii="Times New Roman" w:hAnsi="Times New Roman" w:cs="Times New Roman"/>
                <w:sz w:val="24"/>
                <w:szCs w:val="24"/>
              </w:rPr>
            </w:pPr>
          </w:p>
          <w:p w14:paraId="3B85971F" w14:textId="77777777" w:rsidR="003B6B03" w:rsidRPr="00DD6B05" w:rsidRDefault="003B6B03" w:rsidP="00414B1F">
            <w:pPr>
              <w:spacing w:line="240" w:lineRule="auto"/>
              <w:rPr>
                <w:rFonts w:ascii="Times New Roman" w:hAnsi="Times New Roman" w:cs="Times New Roman"/>
                <w:sz w:val="24"/>
                <w:szCs w:val="24"/>
              </w:rPr>
            </w:pPr>
          </w:p>
          <w:p w14:paraId="0F035E4D" w14:textId="77777777" w:rsidR="003B6B03" w:rsidRPr="00DD6B05" w:rsidRDefault="003B6B03" w:rsidP="00414B1F">
            <w:pPr>
              <w:spacing w:line="240" w:lineRule="auto"/>
              <w:rPr>
                <w:rFonts w:ascii="Times New Roman" w:hAnsi="Times New Roman" w:cs="Times New Roman"/>
                <w:sz w:val="24"/>
                <w:szCs w:val="24"/>
              </w:rPr>
            </w:pPr>
          </w:p>
          <w:p w14:paraId="0F4561E1" w14:textId="77777777" w:rsidR="003B6B03" w:rsidRPr="00DD6B05" w:rsidRDefault="003B6B03" w:rsidP="00414B1F">
            <w:pPr>
              <w:spacing w:line="240" w:lineRule="auto"/>
              <w:rPr>
                <w:rFonts w:ascii="Times New Roman" w:hAnsi="Times New Roman" w:cs="Times New Roman"/>
                <w:sz w:val="24"/>
                <w:szCs w:val="24"/>
              </w:rPr>
            </w:pPr>
          </w:p>
          <w:p w14:paraId="73C8A72A" w14:textId="77777777" w:rsidR="003B6B03" w:rsidRPr="00DD6B05" w:rsidRDefault="003B6B03" w:rsidP="00414B1F">
            <w:pPr>
              <w:spacing w:line="240" w:lineRule="auto"/>
              <w:rPr>
                <w:rFonts w:ascii="Times New Roman" w:hAnsi="Times New Roman" w:cs="Times New Roman"/>
                <w:sz w:val="24"/>
                <w:szCs w:val="24"/>
              </w:rPr>
            </w:pPr>
          </w:p>
          <w:p w14:paraId="73C1D976" w14:textId="77777777" w:rsidR="003B6B03" w:rsidRPr="00DD6B05" w:rsidRDefault="003B6B03" w:rsidP="00414B1F">
            <w:pPr>
              <w:spacing w:line="240" w:lineRule="auto"/>
              <w:rPr>
                <w:rFonts w:ascii="Times New Roman" w:hAnsi="Times New Roman" w:cs="Times New Roman"/>
                <w:sz w:val="24"/>
                <w:szCs w:val="24"/>
              </w:rPr>
            </w:pPr>
          </w:p>
          <w:p w14:paraId="6EC07096" w14:textId="77777777" w:rsidR="003B6B03" w:rsidRPr="00DD6B05" w:rsidRDefault="003B6B03" w:rsidP="00414B1F">
            <w:pPr>
              <w:spacing w:line="240" w:lineRule="auto"/>
              <w:rPr>
                <w:rFonts w:ascii="Times New Roman" w:hAnsi="Times New Roman" w:cs="Times New Roman"/>
                <w:sz w:val="24"/>
                <w:szCs w:val="24"/>
              </w:rPr>
            </w:pPr>
          </w:p>
          <w:p w14:paraId="67AC19E9" w14:textId="77777777" w:rsidR="003B6B03" w:rsidRPr="00DD6B05" w:rsidRDefault="003B6B03" w:rsidP="00414B1F">
            <w:pPr>
              <w:spacing w:line="240" w:lineRule="auto"/>
              <w:rPr>
                <w:rFonts w:ascii="Times New Roman" w:hAnsi="Times New Roman" w:cs="Times New Roman"/>
                <w:sz w:val="24"/>
                <w:szCs w:val="24"/>
              </w:rPr>
            </w:pPr>
          </w:p>
          <w:p w14:paraId="506ADD61" w14:textId="77777777" w:rsidR="003B6B03" w:rsidRPr="00DD6B05" w:rsidRDefault="003B6B03" w:rsidP="00414B1F">
            <w:pPr>
              <w:spacing w:line="240" w:lineRule="auto"/>
              <w:rPr>
                <w:rFonts w:ascii="Times New Roman" w:hAnsi="Times New Roman" w:cs="Times New Roman"/>
                <w:sz w:val="24"/>
                <w:szCs w:val="24"/>
              </w:rPr>
            </w:pPr>
          </w:p>
          <w:p w14:paraId="2EBBB4FF" w14:textId="77777777" w:rsidR="003B6B03" w:rsidRPr="00DD6B05" w:rsidRDefault="003B6B03" w:rsidP="00414B1F">
            <w:pPr>
              <w:spacing w:line="240" w:lineRule="auto"/>
              <w:rPr>
                <w:rFonts w:ascii="Times New Roman" w:hAnsi="Times New Roman" w:cs="Times New Roman"/>
                <w:sz w:val="24"/>
                <w:szCs w:val="24"/>
              </w:rPr>
            </w:pPr>
          </w:p>
          <w:p w14:paraId="721B5D8C" w14:textId="77777777" w:rsidR="003B6B03" w:rsidRPr="00DD6B05" w:rsidRDefault="003B6B03" w:rsidP="00414B1F">
            <w:pPr>
              <w:spacing w:line="240" w:lineRule="auto"/>
              <w:rPr>
                <w:rFonts w:ascii="Times New Roman" w:hAnsi="Times New Roman" w:cs="Times New Roman"/>
                <w:sz w:val="24"/>
                <w:szCs w:val="24"/>
              </w:rPr>
            </w:pPr>
          </w:p>
          <w:p w14:paraId="1EE0A591" w14:textId="77777777" w:rsidR="003B6B03" w:rsidRPr="00DD6B05" w:rsidRDefault="003B6B03" w:rsidP="00414B1F">
            <w:pPr>
              <w:spacing w:line="240" w:lineRule="auto"/>
              <w:rPr>
                <w:rFonts w:ascii="Times New Roman" w:hAnsi="Times New Roman" w:cs="Times New Roman"/>
                <w:sz w:val="24"/>
                <w:szCs w:val="24"/>
              </w:rPr>
            </w:pPr>
          </w:p>
          <w:p w14:paraId="2B3C801F" w14:textId="77777777" w:rsidR="003B6B03" w:rsidRPr="00DD6B05" w:rsidRDefault="003B6B03" w:rsidP="00414B1F">
            <w:pPr>
              <w:spacing w:line="240" w:lineRule="auto"/>
              <w:rPr>
                <w:rFonts w:ascii="Times New Roman" w:hAnsi="Times New Roman" w:cs="Times New Roman"/>
                <w:sz w:val="24"/>
                <w:szCs w:val="24"/>
              </w:rPr>
            </w:pPr>
          </w:p>
          <w:p w14:paraId="4B0BF3F0" w14:textId="77777777" w:rsidR="003B6B03" w:rsidRPr="00DD6B05" w:rsidRDefault="003B6B03" w:rsidP="00414B1F">
            <w:pPr>
              <w:spacing w:line="240" w:lineRule="auto"/>
              <w:rPr>
                <w:rFonts w:ascii="Times New Roman" w:hAnsi="Times New Roman" w:cs="Times New Roman"/>
                <w:sz w:val="24"/>
                <w:szCs w:val="24"/>
              </w:rPr>
            </w:pPr>
          </w:p>
          <w:p w14:paraId="249A0D64" w14:textId="77777777" w:rsidR="003B6B03" w:rsidRPr="00DD6B05" w:rsidRDefault="003B6B03" w:rsidP="00414B1F">
            <w:pPr>
              <w:spacing w:line="240" w:lineRule="auto"/>
              <w:rPr>
                <w:rFonts w:ascii="Times New Roman" w:hAnsi="Times New Roman" w:cs="Times New Roman"/>
                <w:sz w:val="24"/>
                <w:szCs w:val="24"/>
              </w:rPr>
            </w:pPr>
          </w:p>
          <w:p w14:paraId="45006894" w14:textId="77777777" w:rsidR="003B6B03" w:rsidRPr="00DD6B05"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BB8D8E5" w14:textId="77777777" w:rsidR="003B6B03" w:rsidRPr="00DD6B05" w:rsidRDefault="00DD6B05" w:rsidP="00414B1F">
            <w:pPr>
              <w:spacing w:line="240" w:lineRule="auto"/>
              <w:rPr>
                <w:rFonts w:ascii="Times New Roman" w:hAnsi="Times New Roman" w:cs="Times New Roman"/>
                <w:sz w:val="24"/>
                <w:szCs w:val="24"/>
              </w:rPr>
            </w:pPr>
            <w:r w:rsidRPr="00DD6B05">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3D65AEF2" w14:textId="77777777" w:rsidR="003B6B03" w:rsidRPr="00DD6B05" w:rsidRDefault="003B6B03" w:rsidP="00414B1F">
            <w:pPr>
              <w:spacing w:line="240" w:lineRule="auto"/>
              <w:rPr>
                <w:rFonts w:ascii="Times New Roman" w:hAnsi="Times New Roman" w:cs="Times New Roman"/>
                <w:sz w:val="24"/>
                <w:szCs w:val="24"/>
              </w:rPr>
            </w:pPr>
          </w:p>
          <w:p w14:paraId="00F54705" w14:textId="77777777" w:rsidR="003B6B03" w:rsidRPr="00DD6B05" w:rsidRDefault="003B6B03" w:rsidP="00414B1F">
            <w:pPr>
              <w:spacing w:line="240" w:lineRule="auto"/>
              <w:rPr>
                <w:rFonts w:ascii="Times New Roman" w:hAnsi="Times New Roman" w:cs="Times New Roman"/>
                <w:sz w:val="24"/>
                <w:szCs w:val="24"/>
              </w:rPr>
            </w:pPr>
          </w:p>
          <w:p w14:paraId="5CB23AC5" w14:textId="77777777" w:rsidR="003B6B03" w:rsidRPr="00DD6B05" w:rsidRDefault="003B6B03" w:rsidP="00414B1F">
            <w:pPr>
              <w:spacing w:line="240" w:lineRule="auto"/>
              <w:rPr>
                <w:rFonts w:ascii="Times New Roman" w:hAnsi="Times New Roman" w:cs="Times New Roman"/>
                <w:sz w:val="24"/>
                <w:szCs w:val="24"/>
              </w:rPr>
            </w:pPr>
          </w:p>
          <w:p w14:paraId="3C857AFF" w14:textId="77777777" w:rsidR="003B6B03" w:rsidRPr="00DD6B05" w:rsidRDefault="003B6B03" w:rsidP="00414B1F">
            <w:pPr>
              <w:spacing w:line="240" w:lineRule="auto"/>
              <w:rPr>
                <w:rFonts w:ascii="Times New Roman" w:hAnsi="Times New Roman" w:cs="Times New Roman"/>
                <w:sz w:val="24"/>
                <w:szCs w:val="24"/>
              </w:rPr>
            </w:pPr>
          </w:p>
          <w:p w14:paraId="67CC6F5C" w14:textId="77777777" w:rsidR="003B6B03" w:rsidRPr="00DD6B05" w:rsidRDefault="003B6B03" w:rsidP="00414B1F">
            <w:pPr>
              <w:spacing w:line="240" w:lineRule="auto"/>
              <w:rPr>
                <w:rFonts w:ascii="Times New Roman" w:hAnsi="Times New Roman" w:cs="Times New Roman"/>
                <w:sz w:val="24"/>
                <w:szCs w:val="24"/>
              </w:rPr>
            </w:pPr>
          </w:p>
          <w:p w14:paraId="28D91DC0" w14:textId="77777777" w:rsidR="003B6B03" w:rsidRPr="00DD6B05" w:rsidRDefault="003B6B03" w:rsidP="00414B1F">
            <w:pPr>
              <w:spacing w:line="240" w:lineRule="auto"/>
              <w:rPr>
                <w:rFonts w:ascii="Times New Roman" w:hAnsi="Times New Roman" w:cs="Times New Roman"/>
                <w:sz w:val="24"/>
                <w:szCs w:val="24"/>
              </w:rPr>
            </w:pPr>
          </w:p>
          <w:p w14:paraId="2C5715DC" w14:textId="77777777" w:rsidR="003B6B03" w:rsidRPr="00DD6B05" w:rsidRDefault="003B6B03" w:rsidP="00414B1F">
            <w:pPr>
              <w:spacing w:line="240" w:lineRule="auto"/>
              <w:rPr>
                <w:rFonts w:ascii="Times New Roman" w:hAnsi="Times New Roman" w:cs="Times New Roman"/>
                <w:sz w:val="24"/>
                <w:szCs w:val="24"/>
              </w:rPr>
            </w:pPr>
          </w:p>
          <w:p w14:paraId="23EE5ADC" w14:textId="77777777" w:rsidR="003B6B03" w:rsidRPr="00DD6B05" w:rsidRDefault="003B6B03" w:rsidP="00414B1F">
            <w:pPr>
              <w:spacing w:line="240" w:lineRule="auto"/>
              <w:rPr>
                <w:rFonts w:ascii="Times New Roman" w:hAnsi="Times New Roman" w:cs="Times New Roman"/>
                <w:sz w:val="24"/>
                <w:szCs w:val="24"/>
              </w:rPr>
            </w:pPr>
          </w:p>
          <w:p w14:paraId="0A207DC5" w14:textId="77777777" w:rsidR="003B6B03" w:rsidRPr="00DD6B05" w:rsidRDefault="003B6B03" w:rsidP="00414B1F">
            <w:pPr>
              <w:spacing w:line="240" w:lineRule="auto"/>
              <w:rPr>
                <w:rFonts w:ascii="Times New Roman" w:hAnsi="Times New Roman" w:cs="Times New Roman"/>
                <w:sz w:val="24"/>
                <w:szCs w:val="24"/>
              </w:rPr>
            </w:pPr>
          </w:p>
          <w:p w14:paraId="1B85ABDC" w14:textId="77777777" w:rsidR="003B6B03" w:rsidRPr="00DD6B05" w:rsidRDefault="003B6B03" w:rsidP="00414B1F">
            <w:pPr>
              <w:spacing w:line="240" w:lineRule="auto"/>
              <w:rPr>
                <w:rFonts w:ascii="Times New Roman" w:hAnsi="Times New Roman" w:cs="Times New Roman"/>
                <w:sz w:val="24"/>
                <w:szCs w:val="24"/>
              </w:rPr>
            </w:pPr>
          </w:p>
          <w:p w14:paraId="721EE0B9" w14:textId="77777777" w:rsidR="003B6B03" w:rsidRPr="00DD6B05" w:rsidRDefault="003B6B03" w:rsidP="00414B1F">
            <w:pPr>
              <w:spacing w:line="240" w:lineRule="auto"/>
              <w:rPr>
                <w:rFonts w:ascii="Times New Roman" w:hAnsi="Times New Roman" w:cs="Times New Roman"/>
                <w:sz w:val="24"/>
                <w:szCs w:val="24"/>
              </w:rPr>
            </w:pPr>
          </w:p>
          <w:p w14:paraId="25A01630" w14:textId="77777777" w:rsidR="003B6B03" w:rsidRPr="00DD6B05" w:rsidRDefault="003B6B03" w:rsidP="00414B1F">
            <w:pPr>
              <w:spacing w:line="240" w:lineRule="auto"/>
              <w:rPr>
                <w:rFonts w:ascii="Times New Roman" w:hAnsi="Times New Roman" w:cs="Times New Roman"/>
                <w:sz w:val="24"/>
                <w:szCs w:val="24"/>
              </w:rPr>
            </w:pPr>
          </w:p>
          <w:p w14:paraId="09800862" w14:textId="77777777" w:rsidR="003B6B03" w:rsidRPr="00DD6B05" w:rsidRDefault="003B6B03" w:rsidP="00414B1F">
            <w:pPr>
              <w:spacing w:line="240" w:lineRule="auto"/>
              <w:rPr>
                <w:rFonts w:ascii="Times New Roman" w:hAnsi="Times New Roman" w:cs="Times New Roman"/>
                <w:sz w:val="24"/>
                <w:szCs w:val="24"/>
              </w:rPr>
            </w:pPr>
          </w:p>
          <w:p w14:paraId="0FCE3C05" w14:textId="77777777" w:rsidR="003B6B03" w:rsidRPr="00DD6B05" w:rsidRDefault="003B6B03" w:rsidP="00414B1F">
            <w:pPr>
              <w:spacing w:line="240" w:lineRule="auto"/>
              <w:rPr>
                <w:rFonts w:ascii="Times New Roman" w:hAnsi="Times New Roman" w:cs="Times New Roman"/>
                <w:sz w:val="24"/>
                <w:szCs w:val="24"/>
              </w:rPr>
            </w:pPr>
          </w:p>
          <w:p w14:paraId="75E149EE" w14:textId="77777777" w:rsidR="003B6B03" w:rsidRPr="00DD6B05" w:rsidRDefault="003B6B03" w:rsidP="00414B1F">
            <w:pPr>
              <w:spacing w:line="240" w:lineRule="auto"/>
              <w:rPr>
                <w:rFonts w:ascii="Times New Roman" w:hAnsi="Times New Roman" w:cs="Times New Roman"/>
                <w:sz w:val="24"/>
                <w:szCs w:val="24"/>
              </w:rPr>
            </w:pPr>
          </w:p>
          <w:p w14:paraId="5EDE1F8D" w14:textId="77777777" w:rsidR="003B6B03" w:rsidRPr="00DD6B05" w:rsidRDefault="003B6B03" w:rsidP="00414B1F">
            <w:pPr>
              <w:spacing w:line="240" w:lineRule="auto"/>
              <w:rPr>
                <w:rFonts w:ascii="Times New Roman" w:hAnsi="Times New Roman" w:cs="Times New Roman"/>
                <w:sz w:val="24"/>
                <w:szCs w:val="24"/>
              </w:rPr>
            </w:pPr>
          </w:p>
          <w:p w14:paraId="0A6D5A3D" w14:textId="77777777" w:rsidR="003B6B03" w:rsidRPr="00DD6B05" w:rsidRDefault="003B6B03" w:rsidP="00414B1F">
            <w:pPr>
              <w:spacing w:line="240" w:lineRule="auto"/>
              <w:rPr>
                <w:rFonts w:ascii="Times New Roman" w:hAnsi="Times New Roman" w:cs="Times New Roman"/>
                <w:sz w:val="24"/>
                <w:szCs w:val="24"/>
              </w:rPr>
            </w:pPr>
          </w:p>
          <w:p w14:paraId="202B8CDC" w14:textId="77777777" w:rsidR="003B6B03" w:rsidRPr="00DD6B05" w:rsidRDefault="003B6B03" w:rsidP="00414B1F">
            <w:pPr>
              <w:spacing w:line="240" w:lineRule="auto"/>
              <w:rPr>
                <w:rFonts w:ascii="Times New Roman" w:hAnsi="Times New Roman" w:cs="Times New Roman"/>
                <w:sz w:val="24"/>
                <w:szCs w:val="24"/>
              </w:rPr>
            </w:pPr>
          </w:p>
          <w:p w14:paraId="41C79E53" w14:textId="77777777" w:rsidR="003B6B03" w:rsidRPr="00DD6B05" w:rsidRDefault="003B6B03" w:rsidP="00414B1F">
            <w:pPr>
              <w:spacing w:line="240" w:lineRule="auto"/>
              <w:rPr>
                <w:rFonts w:ascii="Times New Roman" w:hAnsi="Times New Roman" w:cs="Times New Roman"/>
                <w:sz w:val="24"/>
                <w:szCs w:val="24"/>
              </w:rPr>
            </w:pPr>
          </w:p>
          <w:p w14:paraId="2211BE28" w14:textId="77777777" w:rsidR="003B6B03" w:rsidRPr="00DD6B05" w:rsidRDefault="003B6B03" w:rsidP="00414B1F">
            <w:pPr>
              <w:spacing w:line="240" w:lineRule="auto"/>
              <w:rPr>
                <w:rFonts w:ascii="Times New Roman" w:hAnsi="Times New Roman" w:cs="Times New Roman"/>
                <w:sz w:val="24"/>
                <w:szCs w:val="24"/>
              </w:rPr>
            </w:pPr>
          </w:p>
          <w:p w14:paraId="1DB8BC81" w14:textId="77777777" w:rsidR="003B6B03" w:rsidRPr="00DD6B05" w:rsidRDefault="003B6B03" w:rsidP="00414B1F">
            <w:pPr>
              <w:spacing w:line="240" w:lineRule="auto"/>
              <w:rPr>
                <w:rFonts w:ascii="Times New Roman" w:hAnsi="Times New Roman" w:cs="Times New Roman"/>
                <w:sz w:val="24"/>
                <w:szCs w:val="24"/>
              </w:rPr>
            </w:pPr>
          </w:p>
          <w:p w14:paraId="53246EA3" w14:textId="77777777" w:rsidR="003B6B03" w:rsidRPr="00DD6B05" w:rsidRDefault="003B6B03" w:rsidP="00414B1F">
            <w:pPr>
              <w:spacing w:line="240" w:lineRule="auto"/>
              <w:rPr>
                <w:rFonts w:ascii="Times New Roman" w:hAnsi="Times New Roman" w:cs="Times New Roman"/>
                <w:sz w:val="24"/>
                <w:szCs w:val="24"/>
              </w:rPr>
            </w:pPr>
          </w:p>
          <w:p w14:paraId="37B551E2" w14:textId="77777777" w:rsidR="003B6B03" w:rsidRPr="00DD6B05" w:rsidRDefault="003B6B03" w:rsidP="00414B1F">
            <w:pPr>
              <w:spacing w:line="240" w:lineRule="auto"/>
              <w:rPr>
                <w:rFonts w:ascii="Times New Roman" w:hAnsi="Times New Roman" w:cs="Times New Roman"/>
                <w:sz w:val="24"/>
                <w:szCs w:val="24"/>
              </w:rPr>
            </w:pPr>
          </w:p>
          <w:p w14:paraId="42132FCE" w14:textId="77777777" w:rsidR="003B6B03" w:rsidRPr="00DD6B05" w:rsidRDefault="003B6B03" w:rsidP="00414B1F">
            <w:pPr>
              <w:spacing w:line="240" w:lineRule="auto"/>
              <w:rPr>
                <w:rFonts w:ascii="Times New Roman" w:hAnsi="Times New Roman" w:cs="Times New Roman"/>
                <w:sz w:val="24"/>
                <w:szCs w:val="24"/>
              </w:rPr>
            </w:pPr>
          </w:p>
          <w:p w14:paraId="751DD078" w14:textId="77777777" w:rsidR="003B6B03" w:rsidRPr="00DD6B05" w:rsidRDefault="003B6B03" w:rsidP="00414B1F">
            <w:pPr>
              <w:spacing w:line="240" w:lineRule="auto"/>
              <w:rPr>
                <w:rFonts w:ascii="Times New Roman" w:hAnsi="Times New Roman" w:cs="Times New Roman"/>
                <w:sz w:val="24"/>
                <w:szCs w:val="24"/>
              </w:rPr>
            </w:pPr>
          </w:p>
          <w:p w14:paraId="13D3753F" w14:textId="77777777" w:rsidR="003B6B03" w:rsidRPr="00DD6B05" w:rsidRDefault="003B6B03" w:rsidP="00414B1F">
            <w:pPr>
              <w:spacing w:line="240" w:lineRule="auto"/>
              <w:rPr>
                <w:rFonts w:ascii="Times New Roman" w:hAnsi="Times New Roman" w:cs="Times New Roman"/>
                <w:sz w:val="24"/>
                <w:szCs w:val="24"/>
              </w:rPr>
            </w:pPr>
          </w:p>
          <w:p w14:paraId="3245A9DC" w14:textId="77777777" w:rsidR="003B6B03" w:rsidRPr="00DD6B05" w:rsidRDefault="003B6B03" w:rsidP="00414B1F">
            <w:pPr>
              <w:spacing w:line="240" w:lineRule="auto"/>
              <w:rPr>
                <w:rFonts w:ascii="Times New Roman" w:hAnsi="Times New Roman" w:cs="Times New Roman"/>
                <w:sz w:val="24"/>
                <w:szCs w:val="24"/>
              </w:rPr>
            </w:pPr>
          </w:p>
          <w:p w14:paraId="35922AB3" w14:textId="77777777" w:rsidR="003B6B03" w:rsidRPr="00DD6B05" w:rsidRDefault="003B6B03" w:rsidP="00414B1F">
            <w:pPr>
              <w:spacing w:line="240" w:lineRule="auto"/>
              <w:rPr>
                <w:rFonts w:ascii="Times New Roman" w:hAnsi="Times New Roman" w:cs="Times New Roman"/>
                <w:sz w:val="24"/>
                <w:szCs w:val="24"/>
              </w:rPr>
            </w:pPr>
          </w:p>
          <w:p w14:paraId="437CDD55" w14:textId="77777777" w:rsidR="003B6B03" w:rsidRPr="00DD6B05" w:rsidRDefault="003B6B03" w:rsidP="00414B1F">
            <w:pPr>
              <w:spacing w:line="240" w:lineRule="auto"/>
              <w:rPr>
                <w:rFonts w:ascii="Times New Roman" w:hAnsi="Times New Roman" w:cs="Times New Roman"/>
                <w:sz w:val="24"/>
                <w:szCs w:val="24"/>
              </w:rPr>
            </w:pPr>
          </w:p>
          <w:p w14:paraId="2843EA96" w14:textId="77777777" w:rsidR="003B6B03" w:rsidRPr="00DD6B05" w:rsidRDefault="003B6B03" w:rsidP="00414B1F">
            <w:pPr>
              <w:spacing w:line="240" w:lineRule="auto"/>
              <w:rPr>
                <w:rFonts w:ascii="Times New Roman" w:hAnsi="Times New Roman" w:cs="Times New Roman"/>
                <w:sz w:val="24"/>
                <w:szCs w:val="24"/>
              </w:rPr>
            </w:pPr>
          </w:p>
          <w:p w14:paraId="508B34C3" w14:textId="77777777" w:rsidR="003B6B03" w:rsidRPr="00DD6B05" w:rsidRDefault="003B6B03" w:rsidP="00414B1F">
            <w:pPr>
              <w:spacing w:line="240" w:lineRule="auto"/>
              <w:rPr>
                <w:rFonts w:ascii="Times New Roman" w:hAnsi="Times New Roman" w:cs="Times New Roman"/>
                <w:sz w:val="24"/>
                <w:szCs w:val="24"/>
              </w:rPr>
            </w:pPr>
          </w:p>
          <w:p w14:paraId="0774067E" w14:textId="77777777" w:rsidR="003B6B03" w:rsidRPr="00DD6B05" w:rsidRDefault="003B6B03" w:rsidP="00414B1F">
            <w:pPr>
              <w:spacing w:line="240" w:lineRule="auto"/>
              <w:rPr>
                <w:rFonts w:ascii="Times New Roman" w:hAnsi="Times New Roman" w:cs="Times New Roman"/>
                <w:sz w:val="24"/>
                <w:szCs w:val="24"/>
              </w:rPr>
            </w:pPr>
          </w:p>
          <w:p w14:paraId="0929C799" w14:textId="77777777" w:rsidR="003B6B03" w:rsidRPr="00DD6B05" w:rsidRDefault="003B6B03" w:rsidP="00414B1F">
            <w:pPr>
              <w:spacing w:line="240" w:lineRule="auto"/>
              <w:rPr>
                <w:rFonts w:ascii="Times New Roman" w:hAnsi="Times New Roman" w:cs="Times New Roman"/>
                <w:sz w:val="24"/>
                <w:szCs w:val="24"/>
              </w:rPr>
            </w:pPr>
          </w:p>
          <w:p w14:paraId="22DAF86C" w14:textId="77777777" w:rsidR="003B6B03" w:rsidRPr="00DD6B05" w:rsidRDefault="003B6B03" w:rsidP="00414B1F">
            <w:pPr>
              <w:spacing w:line="240" w:lineRule="auto"/>
              <w:rPr>
                <w:rFonts w:ascii="Times New Roman" w:hAnsi="Times New Roman" w:cs="Times New Roman"/>
                <w:sz w:val="24"/>
                <w:szCs w:val="24"/>
              </w:rPr>
            </w:pPr>
          </w:p>
          <w:p w14:paraId="457917C8" w14:textId="77777777" w:rsidR="003B6B03" w:rsidRPr="00DD6B05" w:rsidRDefault="003B6B03" w:rsidP="00414B1F">
            <w:pPr>
              <w:spacing w:line="240" w:lineRule="auto"/>
              <w:rPr>
                <w:rFonts w:ascii="Times New Roman" w:hAnsi="Times New Roman" w:cs="Times New Roman"/>
                <w:sz w:val="24"/>
                <w:szCs w:val="24"/>
              </w:rPr>
            </w:pPr>
          </w:p>
          <w:p w14:paraId="5192379C" w14:textId="77777777" w:rsidR="003B6B03" w:rsidRPr="00DD6B05" w:rsidRDefault="003B6B03" w:rsidP="00414B1F">
            <w:pPr>
              <w:spacing w:line="240" w:lineRule="auto"/>
              <w:rPr>
                <w:rFonts w:ascii="Times New Roman" w:hAnsi="Times New Roman" w:cs="Times New Roman"/>
                <w:sz w:val="24"/>
                <w:szCs w:val="24"/>
              </w:rPr>
            </w:pPr>
          </w:p>
          <w:p w14:paraId="716C4159" w14:textId="77777777" w:rsidR="003B6B03" w:rsidRPr="00DD6B05" w:rsidRDefault="003B6B03" w:rsidP="00414B1F">
            <w:pPr>
              <w:spacing w:line="240" w:lineRule="auto"/>
              <w:rPr>
                <w:rFonts w:ascii="Times New Roman" w:hAnsi="Times New Roman" w:cs="Times New Roman"/>
                <w:sz w:val="24"/>
                <w:szCs w:val="24"/>
              </w:rPr>
            </w:pPr>
          </w:p>
          <w:p w14:paraId="6113DFD4" w14:textId="77777777" w:rsidR="003B6B03" w:rsidRPr="00DD6B05" w:rsidRDefault="003B6B03" w:rsidP="00414B1F">
            <w:pPr>
              <w:spacing w:line="240" w:lineRule="auto"/>
              <w:rPr>
                <w:rFonts w:ascii="Times New Roman" w:hAnsi="Times New Roman" w:cs="Times New Roman"/>
                <w:sz w:val="24"/>
                <w:szCs w:val="24"/>
              </w:rPr>
            </w:pPr>
          </w:p>
          <w:p w14:paraId="527EA274" w14:textId="77777777" w:rsidR="003B6B03" w:rsidRPr="00DD6B05" w:rsidRDefault="003B6B03" w:rsidP="00414B1F">
            <w:pPr>
              <w:spacing w:line="240" w:lineRule="auto"/>
              <w:rPr>
                <w:rFonts w:ascii="Times New Roman" w:hAnsi="Times New Roman" w:cs="Times New Roman"/>
                <w:sz w:val="24"/>
                <w:szCs w:val="24"/>
              </w:rPr>
            </w:pPr>
          </w:p>
          <w:p w14:paraId="5F2B1F32" w14:textId="77777777" w:rsidR="003B6B03" w:rsidRPr="00DD6B05" w:rsidRDefault="003B6B03" w:rsidP="00414B1F">
            <w:pPr>
              <w:spacing w:line="240" w:lineRule="auto"/>
              <w:rPr>
                <w:rFonts w:ascii="Times New Roman" w:hAnsi="Times New Roman" w:cs="Times New Roman"/>
                <w:sz w:val="24"/>
                <w:szCs w:val="24"/>
              </w:rPr>
            </w:pPr>
          </w:p>
          <w:p w14:paraId="14589FF4" w14:textId="77777777" w:rsidR="003B6B03" w:rsidRPr="00DD6B05" w:rsidRDefault="003B6B03" w:rsidP="00414B1F">
            <w:pPr>
              <w:spacing w:line="240" w:lineRule="auto"/>
              <w:rPr>
                <w:rFonts w:ascii="Times New Roman" w:hAnsi="Times New Roman" w:cs="Times New Roman"/>
                <w:sz w:val="24"/>
                <w:szCs w:val="24"/>
              </w:rPr>
            </w:pPr>
          </w:p>
          <w:p w14:paraId="26FCFE80" w14:textId="77777777" w:rsidR="003B6B03" w:rsidRPr="00DD6B05" w:rsidRDefault="003B6B03" w:rsidP="00414B1F">
            <w:pPr>
              <w:spacing w:line="240" w:lineRule="auto"/>
              <w:rPr>
                <w:rFonts w:ascii="Times New Roman" w:hAnsi="Times New Roman" w:cs="Times New Roman"/>
                <w:sz w:val="24"/>
                <w:szCs w:val="24"/>
              </w:rPr>
            </w:pPr>
          </w:p>
          <w:p w14:paraId="52BC4A71" w14:textId="77777777" w:rsidR="003B6B03" w:rsidRPr="00DD6B05" w:rsidRDefault="003B6B03" w:rsidP="00414B1F">
            <w:pPr>
              <w:spacing w:line="240" w:lineRule="auto"/>
              <w:rPr>
                <w:rFonts w:ascii="Times New Roman" w:hAnsi="Times New Roman" w:cs="Times New Roman"/>
                <w:sz w:val="24"/>
                <w:szCs w:val="24"/>
              </w:rPr>
            </w:pPr>
          </w:p>
          <w:p w14:paraId="1C80B801" w14:textId="77777777" w:rsidR="003B6B03" w:rsidRPr="00DD6B05" w:rsidRDefault="003B6B03" w:rsidP="00414B1F">
            <w:pPr>
              <w:spacing w:line="240" w:lineRule="auto"/>
              <w:rPr>
                <w:rFonts w:ascii="Times New Roman" w:hAnsi="Times New Roman" w:cs="Times New Roman"/>
                <w:sz w:val="24"/>
                <w:szCs w:val="24"/>
              </w:rPr>
            </w:pPr>
          </w:p>
          <w:p w14:paraId="111FC7DF" w14:textId="77777777" w:rsidR="003B6B03" w:rsidRPr="00DD6B05" w:rsidRDefault="003B6B03" w:rsidP="00414B1F">
            <w:pPr>
              <w:spacing w:line="240" w:lineRule="auto"/>
              <w:rPr>
                <w:rFonts w:ascii="Times New Roman" w:hAnsi="Times New Roman" w:cs="Times New Roman"/>
                <w:sz w:val="24"/>
                <w:szCs w:val="24"/>
              </w:rPr>
            </w:pPr>
          </w:p>
          <w:p w14:paraId="0B4370C2" w14:textId="77777777" w:rsidR="003B6B03" w:rsidRPr="00DD6B05" w:rsidRDefault="003B6B03" w:rsidP="00414B1F">
            <w:pPr>
              <w:spacing w:line="240" w:lineRule="auto"/>
              <w:rPr>
                <w:rFonts w:ascii="Times New Roman" w:hAnsi="Times New Roman" w:cs="Times New Roman"/>
                <w:sz w:val="24"/>
                <w:szCs w:val="24"/>
              </w:rPr>
            </w:pPr>
          </w:p>
          <w:p w14:paraId="3549858A" w14:textId="77777777" w:rsidR="003B6B03" w:rsidRPr="00DD6B05" w:rsidRDefault="003B6B03" w:rsidP="00414B1F">
            <w:pPr>
              <w:spacing w:line="240" w:lineRule="auto"/>
              <w:rPr>
                <w:rFonts w:ascii="Times New Roman" w:hAnsi="Times New Roman" w:cs="Times New Roman"/>
                <w:sz w:val="24"/>
                <w:szCs w:val="24"/>
              </w:rPr>
            </w:pPr>
          </w:p>
          <w:p w14:paraId="6094C869" w14:textId="77777777" w:rsidR="003B6B03" w:rsidRPr="00DD6B05"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D956B6" w14:textId="77777777" w:rsidR="003B6B03" w:rsidRPr="00915BAC" w:rsidRDefault="003B6B03" w:rsidP="00CF3A88">
            <w:pPr>
              <w:spacing w:line="240" w:lineRule="auto"/>
              <w:jc w:val="center"/>
              <w:rPr>
                <w:rFonts w:ascii="Times New Roman" w:hAnsi="Times New Roman" w:cs="Times New Roman"/>
                <w:sz w:val="24"/>
                <w:szCs w:val="24"/>
              </w:rPr>
            </w:pPr>
            <w:r w:rsidRPr="00915BAC">
              <w:rPr>
                <w:rFonts w:ascii="Times New Roman" w:hAnsi="Times New Roman" w:cs="Times New Roman"/>
                <w:sz w:val="24"/>
                <w:szCs w:val="24"/>
              </w:rPr>
              <w:t>31.12.2025</w:t>
            </w:r>
          </w:p>
          <w:p w14:paraId="1AE0538B" w14:textId="77777777" w:rsidR="003B6B03" w:rsidRPr="00915BAC" w:rsidRDefault="003B6B03" w:rsidP="00CF3A8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F1C3A7" w14:textId="77777777" w:rsidR="003B6B03" w:rsidRPr="00915BAC" w:rsidRDefault="003B6B03" w:rsidP="00B33477">
            <w:pPr>
              <w:ind w:left="180"/>
              <w:jc w:val="center"/>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EBB470" w14:textId="77777777" w:rsidR="003B6B03" w:rsidRPr="00915BAC" w:rsidRDefault="003B6B03" w:rsidP="00B33477">
            <w:pPr>
              <w:ind w:left="140" w:right="140"/>
              <w:jc w:val="center"/>
              <w:rPr>
                <w:rFonts w:ascii="Times New Roman" w:eastAsia="Times New Roman" w:hAnsi="Times New Roman" w:cs="Times New Roman"/>
                <w:b/>
                <w:sz w:val="24"/>
                <w:szCs w:val="24"/>
              </w:rPr>
            </w:pPr>
            <w:r w:rsidRPr="00915BAC">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75ED33"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Департаментом сім’ї, молоді та спорту обласної державної адміністрації проводиться інформаційно-просвітницька робота, спрямована на зниження рівня випадків домашнього насильства та насильства за ознакою статі в області. Зокрема забезпечено організацію регіональної інформаційно-просвітницької акції «Жінки, знайте свої права» (лютий-березень 2025 року),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p>
          <w:p w14:paraId="6F19A66D"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Щорічно з 25</w:t>
            </w:r>
            <w:r w:rsidR="00210365">
              <w:rPr>
                <w:rFonts w:ascii="Times New Roman" w:eastAsia="Times New Roman" w:hAnsi="Times New Roman" w:cs="Times New Roman"/>
                <w:sz w:val="24"/>
                <w:szCs w:val="24"/>
              </w:rPr>
              <w:t>.11</w:t>
            </w:r>
            <w:r w:rsidRPr="00915BAC">
              <w:rPr>
                <w:rFonts w:ascii="Times New Roman" w:eastAsia="Times New Roman" w:hAnsi="Times New Roman" w:cs="Times New Roman"/>
                <w:sz w:val="24"/>
                <w:szCs w:val="24"/>
              </w:rPr>
              <w:t xml:space="preserve"> по 10</w:t>
            </w:r>
            <w:r w:rsidR="00210365">
              <w:rPr>
                <w:rFonts w:ascii="Times New Roman" w:eastAsia="Times New Roman" w:hAnsi="Times New Roman" w:cs="Times New Roman"/>
                <w:sz w:val="24"/>
                <w:szCs w:val="24"/>
              </w:rPr>
              <w:t>.12</w:t>
            </w:r>
            <w:r w:rsidRPr="00915BAC">
              <w:rPr>
                <w:rFonts w:ascii="Times New Roman" w:eastAsia="Times New Roman" w:hAnsi="Times New Roman" w:cs="Times New Roman"/>
                <w:sz w:val="24"/>
                <w:szCs w:val="24"/>
              </w:rPr>
              <w:t xml:space="preserve"> проводиться Всеукраїнська акція «16 днів проти насильства». Під час цьогорічної акції «16 днів проти насильства» в області проведено низку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громадських організацій. Зокрема:</w:t>
            </w:r>
          </w:p>
          <w:p w14:paraId="461288D3"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14:paraId="5017EFC7"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інформаційно-просвітницькі кампанії в соціальних мережах «Ми проти насильства!», «Життя без стереотипів»;</w:t>
            </w:r>
          </w:p>
          <w:p w14:paraId="41567910"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тренінги та інформаційно-просвітницькі вебінари для студентів «Мої дії у ситуації булінгу та насильства «Захисти себе сама», «Алгоритм дій у випадках булінгу та  насильства»;</w:t>
            </w:r>
          </w:p>
          <w:p w14:paraId="2D6F3780"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вуличні акції «STOP! насильству», «Помаранчева стрічка – знак небайдужості», «Зупини насильство: не мовчи»;</w:t>
            </w:r>
          </w:p>
          <w:p w14:paraId="1EB0F76E"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тематичні виставки літератури та методичних матеріалів з питань запобігання домашньому насильству;</w:t>
            </w:r>
          </w:p>
          <w:p w14:paraId="0610E6D8" w14:textId="77777777" w:rsidR="003B6B03" w:rsidRPr="00915BAC" w:rsidRDefault="003B6B03"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конкурси малюнків/соціальної реклами, фотовиставки серед дітей шкільного віку на теми: «Права дитини», «Ми проти насильства», «Скажи насильству: Ні!», «Ні! Насильству в сім’ї».</w:t>
            </w:r>
          </w:p>
          <w:p w14:paraId="5174A291" w14:textId="77777777" w:rsidR="003B6B03" w:rsidRPr="004C231A" w:rsidRDefault="003B6B03" w:rsidP="00915BAC">
            <w:pPr>
              <w:spacing w:line="240" w:lineRule="auto"/>
              <w:ind w:left="2" w:firstLine="283"/>
              <w:jc w:val="both"/>
              <w:rPr>
                <w:rFonts w:ascii="Times New Roman" w:eastAsia="Times New Roman" w:hAnsi="Times New Roman" w:cs="Times New Roman"/>
                <w:sz w:val="24"/>
                <w:szCs w:val="24"/>
                <w:highlight w:val="yellow"/>
              </w:rPr>
            </w:pPr>
            <w:r w:rsidRPr="00915BAC">
              <w:rPr>
                <w:rFonts w:ascii="Times New Roman" w:eastAsia="Times New Roman" w:hAnsi="Times New Roman" w:cs="Times New Roman"/>
                <w:sz w:val="24"/>
                <w:szCs w:val="24"/>
              </w:rPr>
              <w:t>Також у рамках проведення акції інформацію про домашнє насильство та насильство за ознакою статі було розміщено на інформаційних стендах закладів освіти та охорони здоров’я області, на офіційних веб-сайтах та у мережі «Фейсбук».надають допомогу постраждалим особам.</w:t>
            </w:r>
          </w:p>
        </w:tc>
      </w:tr>
      <w:tr w:rsidR="003B6B03" w:rsidRPr="004C231A" w14:paraId="55E37FF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AA460F" w14:textId="77777777" w:rsidR="003B6B03" w:rsidRPr="00915BAC"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4E626D" w14:textId="77777777" w:rsidR="003B6B03" w:rsidRPr="00915BAC"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22CA2E" w14:textId="77777777" w:rsidR="003B6B03" w:rsidRPr="00DD6B05" w:rsidRDefault="003B6B03" w:rsidP="00CF3A88">
            <w:pPr>
              <w:spacing w:line="240" w:lineRule="auto"/>
              <w:jc w:val="center"/>
              <w:rPr>
                <w:rFonts w:ascii="Times New Roman" w:hAnsi="Times New Roman" w:cs="Times New Roman"/>
                <w:sz w:val="24"/>
                <w:szCs w:val="24"/>
              </w:rPr>
            </w:pPr>
            <w:r w:rsidRPr="00DD6B05">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B30217" w14:textId="77777777" w:rsidR="003B6B03" w:rsidRPr="00DD6B05" w:rsidRDefault="003B6B03" w:rsidP="00B33477">
            <w:pPr>
              <w:ind w:left="180"/>
              <w:jc w:val="center"/>
              <w:rPr>
                <w:rFonts w:ascii="Times New Roman" w:eastAsia="Times New Roman" w:hAnsi="Times New Roman" w:cs="Times New Roman"/>
                <w:sz w:val="24"/>
                <w:szCs w:val="24"/>
              </w:rPr>
            </w:pPr>
            <w:r w:rsidRPr="00DD6B05">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641777" w14:textId="77777777" w:rsidR="003B6B03" w:rsidRPr="00DD6B05" w:rsidRDefault="003B6B03" w:rsidP="0060493C">
            <w:pPr>
              <w:ind w:left="140" w:right="-242"/>
              <w:jc w:val="center"/>
              <w:rPr>
                <w:rFonts w:ascii="Times New Roman" w:eastAsia="Times New Roman" w:hAnsi="Times New Roman" w:cs="Times New Roman"/>
                <w:b/>
                <w:sz w:val="24"/>
                <w:szCs w:val="24"/>
              </w:rPr>
            </w:pPr>
            <w:r w:rsidRPr="00DD6B05">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E51011" w14:textId="77777777" w:rsidR="003B6B03" w:rsidRDefault="003B6B03" w:rsidP="00915BAC">
            <w:pPr>
              <w:spacing w:line="240" w:lineRule="auto"/>
              <w:ind w:left="2" w:firstLine="283"/>
              <w:jc w:val="both"/>
              <w:rPr>
                <w:rFonts w:ascii="Times New Roman" w:eastAsia="Times New Roman" w:hAnsi="Times New Roman" w:cs="Times New Roman"/>
                <w:sz w:val="24"/>
                <w:szCs w:val="24"/>
              </w:rPr>
            </w:pPr>
            <w:r w:rsidRPr="0060493C">
              <w:rPr>
                <w:rFonts w:ascii="Times New Roman" w:eastAsia="Times New Roman" w:hAnsi="Times New Roman" w:cs="Times New Roman"/>
                <w:sz w:val="24"/>
                <w:szCs w:val="24"/>
              </w:rPr>
              <w:t xml:space="preserve">Департаментом сім’ї, молоді та спорту </w:t>
            </w:r>
            <w:r>
              <w:rPr>
                <w:rFonts w:ascii="Times New Roman" w:eastAsia="Times New Roman" w:hAnsi="Times New Roman" w:cs="Times New Roman"/>
                <w:sz w:val="24"/>
                <w:szCs w:val="24"/>
              </w:rPr>
              <w:t xml:space="preserve">Чернігівської </w:t>
            </w:r>
            <w:r w:rsidRPr="0060493C">
              <w:rPr>
                <w:rFonts w:ascii="Times New Roman" w:eastAsia="Times New Roman" w:hAnsi="Times New Roman" w:cs="Times New Roman"/>
                <w:sz w:val="24"/>
                <w:szCs w:val="24"/>
              </w:rPr>
              <w:t>обласної державної адміністрації проводиться інформаційно-просвітницька робота, спрямована на зниження рівня випадків домашнього насильства та насильства за ознакою статі в області. Зокрема забезпечено організацію регіональної інформаційно-просвітницької акції «Жінки, знайте свої права» (лютий-березень 2026 року),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p>
          <w:p w14:paraId="2FA61BDE" w14:textId="77777777" w:rsidR="00DD6B05" w:rsidRPr="00DD6B05" w:rsidRDefault="00DD6B05" w:rsidP="00DD6B05">
            <w:pPr>
              <w:spacing w:line="240" w:lineRule="auto"/>
              <w:ind w:left="2" w:firstLine="283"/>
              <w:jc w:val="both"/>
              <w:rPr>
                <w:rFonts w:ascii="Times New Roman" w:eastAsia="Times New Roman" w:hAnsi="Times New Roman" w:cs="Times New Roman"/>
                <w:sz w:val="24"/>
                <w:szCs w:val="24"/>
              </w:rPr>
            </w:pPr>
            <w:r w:rsidRPr="00DD6B05">
              <w:rPr>
                <w:rFonts w:ascii="Times New Roman" w:eastAsia="Times New Roman" w:hAnsi="Times New Roman" w:cs="Times New Roman"/>
                <w:sz w:val="24"/>
                <w:szCs w:val="24"/>
              </w:rPr>
              <w:t xml:space="preserve"> Зокрема у ІІ кварталі 2026 року проведено: </w:t>
            </w:r>
          </w:p>
          <w:p w14:paraId="1287D643" w14:textId="77777777" w:rsidR="00DD6B05" w:rsidRPr="00DD6B05" w:rsidRDefault="00DD6B05" w:rsidP="00DD6B05">
            <w:pPr>
              <w:spacing w:line="240" w:lineRule="auto"/>
              <w:ind w:left="2" w:firstLine="283"/>
              <w:jc w:val="both"/>
              <w:rPr>
                <w:rFonts w:ascii="Times New Roman" w:eastAsia="Times New Roman" w:hAnsi="Times New Roman" w:cs="Times New Roman"/>
                <w:sz w:val="24"/>
                <w:szCs w:val="24"/>
              </w:rPr>
            </w:pPr>
            <w:r w:rsidRPr="00DD6B05">
              <w:rPr>
                <w:rFonts w:ascii="Times New Roman" w:eastAsia="Times New Roman" w:hAnsi="Times New Roman" w:cs="Times New Roman"/>
                <w:sz w:val="24"/>
                <w:szCs w:val="24"/>
              </w:rPr>
              <w:t>- 2 засідання Коаліції «Чернігівщина 1325» (23.04.2026, 19.06.2026)  на яких презентовано проєкт Обласного плану дій 1325 в Чернігівській області на 2026-2030 роки та створено робочу групу з гендерно інклюзивного  відновлення громад;</w:t>
            </w:r>
          </w:p>
          <w:p w14:paraId="00338E2D" w14:textId="77777777" w:rsidR="00DD6B05" w:rsidRPr="00DD6B05" w:rsidRDefault="00DD6B05" w:rsidP="00DD6B05">
            <w:pPr>
              <w:spacing w:line="240" w:lineRule="auto"/>
              <w:ind w:left="2" w:firstLine="283"/>
              <w:jc w:val="both"/>
              <w:rPr>
                <w:rFonts w:ascii="Times New Roman" w:eastAsia="Times New Roman" w:hAnsi="Times New Roman" w:cs="Times New Roman"/>
                <w:sz w:val="24"/>
                <w:szCs w:val="24"/>
              </w:rPr>
            </w:pPr>
            <w:r w:rsidRPr="00DD6B05">
              <w:rPr>
                <w:rFonts w:ascii="Times New Roman" w:eastAsia="Times New Roman" w:hAnsi="Times New Roman" w:cs="Times New Roman"/>
                <w:sz w:val="24"/>
                <w:szCs w:val="24"/>
              </w:rPr>
              <w:t>- засідання круглого столу «Міжвідомча взаємодія у сфері захисту дитини  від жорстокого поводження: виклики, практика, рішення» (10.06.2026). Обговорено актуальні виклики у сфері захисту прав дитини, зокрема випадки насильства щодо дітей, сексуального насильства, жорстокого поводження, а також питання доступу дітей до соціальних, психологічних, правових та інших послуг;</w:t>
            </w:r>
          </w:p>
          <w:p w14:paraId="54E212E9" w14:textId="77777777" w:rsidR="00DD6B05" w:rsidRPr="00DD6B05" w:rsidRDefault="00DD6B05" w:rsidP="00DD6B05">
            <w:pPr>
              <w:spacing w:line="240" w:lineRule="auto"/>
              <w:ind w:left="2" w:firstLine="283"/>
              <w:jc w:val="both"/>
              <w:rPr>
                <w:rFonts w:ascii="Times New Roman" w:eastAsia="Times New Roman" w:hAnsi="Times New Roman" w:cs="Times New Roman"/>
                <w:sz w:val="24"/>
                <w:szCs w:val="24"/>
              </w:rPr>
            </w:pPr>
            <w:r w:rsidRPr="00DD6B05">
              <w:rPr>
                <w:rFonts w:ascii="Times New Roman" w:eastAsia="Times New Roman" w:hAnsi="Times New Roman" w:cs="Times New Roman"/>
                <w:sz w:val="24"/>
                <w:szCs w:val="24"/>
              </w:rPr>
              <w:t>- інформаційні зустрічі в громадах Корюківського району для жінок та дівчат «Домашнє насильство: запобігти та попередити» та для  підлітків «Мистецтво говорити – Ні»;</w:t>
            </w:r>
          </w:p>
          <w:p w14:paraId="7FFC682F" w14:textId="77777777" w:rsidR="00DD6B05" w:rsidRPr="00DD6B05" w:rsidRDefault="00DD6B05" w:rsidP="00DD6B05">
            <w:pPr>
              <w:spacing w:line="240" w:lineRule="auto"/>
              <w:ind w:left="2" w:firstLine="283"/>
              <w:jc w:val="both"/>
              <w:rPr>
                <w:rFonts w:ascii="Times New Roman" w:eastAsia="Times New Roman" w:hAnsi="Times New Roman" w:cs="Times New Roman"/>
                <w:sz w:val="24"/>
                <w:szCs w:val="24"/>
              </w:rPr>
            </w:pPr>
            <w:r w:rsidRPr="00DD6B05">
              <w:rPr>
                <w:rFonts w:ascii="Times New Roman" w:eastAsia="Times New Roman" w:hAnsi="Times New Roman" w:cs="Times New Roman"/>
                <w:sz w:val="24"/>
                <w:szCs w:val="24"/>
              </w:rPr>
              <w:t xml:space="preserve"> - інформаційні кампанії «Профілактика домашнього насильства або насильства за ознакою статі» в громадах Ніжинського та Новгород-Сіверського районів. Роз´яснено права і можливості отримання допомоги, надано психологічну та юридичну консультацію. Розповсюджено серед населення відповідні інформаційні матеріали щодо форм, проявів та наслідків насильства, формування нетерпимого ставлення громадян до цих явищ, а також заходів у сфері запобігання протидії домашньому насильству;</w:t>
            </w:r>
          </w:p>
          <w:p w14:paraId="1135BEC0" w14:textId="77777777" w:rsidR="00DD6B05" w:rsidRPr="00915BAC" w:rsidRDefault="00DD6B05" w:rsidP="00DD6B05">
            <w:pPr>
              <w:spacing w:line="240" w:lineRule="auto"/>
              <w:ind w:left="2" w:firstLine="283"/>
              <w:jc w:val="both"/>
              <w:rPr>
                <w:rFonts w:ascii="Times New Roman" w:eastAsia="Times New Roman" w:hAnsi="Times New Roman" w:cs="Times New Roman"/>
                <w:sz w:val="24"/>
                <w:szCs w:val="24"/>
              </w:rPr>
            </w:pPr>
            <w:r w:rsidRPr="00DD6B05">
              <w:rPr>
                <w:rFonts w:ascii="Times New Roman" w:eastAsia="Times New Roman" w:hAnsi="Times New Roman" w:cs="Times New Roman"/>
                <w:sz w:val="24"/>
                <w:szCs w:val="24"/>
              </w:rPr>
              <w:t>- інформаційні та методичні матеріали з питань запобігання домашньому насильству розміщено на офіційних вебресурсах та сторінках соціальних мереж.</w:t>
            </w:r>
          </w:p>
        </w:tc>
      </w:tr>
      <w:tr w:rsidR="003B6B03" w:rsidRPr="004C231A" w14:paraId="5D857236"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3B16474" w14:textId="77777777" w:rsidR="003B6B03" w:rsidRPr="00DF123F" w:rsidRDefault="003B6B03" w:rsidP="00414B1F">
            <w:pPr>
              <w:spacing w:line="240" w:lineRule="auto"/>
              <w:rPr>
                <w:rFonts w:ascii="Times New Roman" w:hAnsi="Times New Roman" w:cs="Times New Roman"/>
                <w:sz w:val="24"/>
                <w:szCs w:val="24"/>
              </w:rPr>
            </w:pPr>
            <w:r w:rsidRPr="00DF123F">
              <w:rPr>
                <w:rFonts w:ascii="Times New Roman" w:hAnsi="Times New Roman" w:cs="Times New Roman"/>
                <w:sz w:val="24"/>
                <w:szCs w:val="24"/>
              </w:rPr>
              <w:t>4.3.1.2 підготовка звіту щодо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7676653" w14:textId="77777777" w:rsidR="003B6B03" w:rsidRPr="00DF123F" w:rsidRDefault="003B6B03" w:rsidP="00414B1F">
            <w:pPr>
              <w:spacing w:line="240" w:lineRule="auto"/>
              <w:rPr>
                <w:rFonts w:ascii="Times New Roman" w:hAnsi="Times New Roman" w:cs="Times New Roman"/>
                <w:sz w:val="24"/>
                <w:szCs w:val="24"/>
              </w:rPr>
            </w:pPr>
            <w:r w:rsidRPr="00DF123F">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CD29C2" w14:textId="77777777" w:rsidR="003B6B03" w:rsidRPr="00DF123F" w:rsidRDefault="003B6B03" w:rsidP="00CF3A88">
            <w:pPr>
              <w:spacing w:line="240" w:lineRule="auto"/>
              <w:jc w:val="center"/>
              <w:rPr>
                <w:rFonts w:ascii="Times New Roman" w:hAnsi="Times New Roman" w:cs="Times New Roman"/>
                <w:sz w:val="24"/>
                <w:szCs w:val="24"/>
              </w:rPr>
            </w:pPr>
            <w:r w:rsidRPr="00DF123F">
              <w:rPr>
                <w:rFonts w:ascii="Times New Roman" w:hAnsi="Times New Roman" w:cs="Times New Roman"/>
                <w:sz w:val="24"/>
                <w:szCs w:val="24"/>
              </w:rPr>
              <w:t>31.12.2025</w:t>
            </w:r>
          </w:p>
          <w:p w14:paraId="7DC7ECBC" w14:textId="77777777" w:rsidR="003B6B03" w:rsidRPr="00DF123F" w:rsidRDefault="003B6B03" w:rsidP="00CF3A8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D1F2D6" w14:textId="77777777" w:rsidR="003B6B03" w:rsidRPr="00DF123F" w:rsidRDefault="003B6B03" w:rsidP="00B33477">
            <w:pPr>
              <w:ind w:left="180"/>
              <w:jc w:val="center"/>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5DF667" w14:textId="77777777" w:rsidR="003B6B03" w:rsidRPr="00DF123F" w:rsidRDefault="003B6B03" w:rsidP="00B33477">
            <w:pPr>
              <w:ind w:left="140" w:right="140"/>
              <w:jc w:val="center"/>
              <w:rPr>
                <w:rFonts w:ascii="Times New Roman" w:eastAsia="Times New Roman" w:hAnsi="Times New Roman" w:cs="Times New Roman"/>
                <w:b/>
                <w:sz w:val="24"/>
                <w:szCs w:val="24"/>
              </w:rPr>
            </w:pPr>
            <w:r w:rsidRPr="00DF123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C28E3B" w14:textId="77777777" w:rsidR="003B6B03" w:rsidRPr="00DF123F" w:rsidRDefault="003B6B03" w:rsidP="00915BAC">
            <w:pPr>
              <w:spacing w:line="240" w:lineRule="auto"/>
              <w:ind w:left="2" w:firstLine="283"/>
              <w:jc w:val="both"/>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 xml:space="preserve">Інформаційно-просвітницькими та комунікативними заходами у рамках регіональної акції «Жінки, знайте свої права» (лютий-березень 2025 року) охоплено більше 21 тис. осіб та розповсюджено понад 1,5 тис. різних роздаткових друкованих матеріалів. </w:t>
            </w:r>
          </w:p>
          <w:p w14:paraId="0BD74BD9" w14:textId="77777777" w:rsidR="003B6B03" w:rsidRPr="00DF123F" w:rsidRDefault="003B6B03" w:rsidP="00915BAC">
            <w:pPr>
              <w:spacing w:line="240" w:lineRule="auto"/>
              <w:ind w:left="2" w:firstLine="283"/>
              <w:jc w:val="both"/>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Більше 26 тис. осіб охоплено інформаційно-просвітницькими заходами у рамках Всеукраїнської акції «16 днів проти насильства». Розповсюджено понад 2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w:t>
            </w:r>
          </w:p>
        </w:tc>
      </w:tr>
      <w:tr w:rsidR="003B6B03" w:rsidRPr="004C231A" w14:paraId="4EE592F8"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37B6C2A" w14:textId="77777777" w:rsidR="003B6B03" w:rsidRPr="00DF123F"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F16C57" w14:textId="77777777" w:rsidR="003B6B03" w:rsidRPr="00DF123F"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D5FA5C" w14:textId="77777777" w:rsidR="003B6B03" w:rsidRPr="00DF123F" w:rsidRDefault="003B6B03" w:rsidP="00CF3A88">
            <w:pPr>
              <w:spacing w:line="240" w:lineRule="auto"/>
              <w:jc w:val="center"/>
              <w:rPr>
                <w:rFonts w:ascii="Times New Roman" w:hAnsi="Times New Roman" w:cs="Times New Roman"/>
                <w:sz w:val="24"/>
                <w:szCs w:val="24"/>
              </w:rPr>
            </w:pPr>
            <w:r w:rsidRPr="00DF123F">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F24A1A" w14:textId="77777777" w:rsidR="003B6B03" w:rsidRPr="00DF123F" w:rsidRDefault="003B6B03" w:rsidP="00B33477">
            <w:pPr>
              <w:ind w:left="180"/>
              <w:jc w:val="center"/>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11A780" w14:textId="77777777" w:rsidR="003B6B03" w:rsidRPr="00DF123F" w:rsidRDefault="003B6B03" w:rsidP="007B5908">
            <w:pPr>
              <w:ind w:left="140" w:right="-100"/>
              <w:jc w:val="center"/>
              <w:rPr>
                <w:rFonts w:ascii="Times New Roman" w:eastAsia="Times New Roman" w:hAnsi="Times New Roman" w:cs="Times New Roman"/>
                <w:b/>
                <w:sz w:val="24"/>
                <w:szCs w:val="24"/>
              </w:rPr>
            </w:pPr>
            <w:r w:rsidRPr="00DF123F">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53D474" w14:textId="77777777" w:rsidR="003B6B03" w:rsidRPr="00DF123F" w:rsidRDefault="003B6B03" w:rsidP="007B5908">
            <w:pPr>
              <w:spacing w:line="240" w:lineRule="auto"/>
              <w:ind w:left="2" w:firstLine="283"/>
              <w:jc w:val="both"/>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 xml:space="preserve">Під час акції «Жінки, знайте свої права» в області проведено низку різноманітних заходів, зокрема: засідання дорадчих органів, засідання «за круглим столом», навчальні семінари та тренінги, правові квести, флешмоби, вуличні акції, тощо. </w:t>
            </w:r>
          </w:p>
          <w:p w14:paraId="140A691E" w14:textId="77777777" w:rsidR="003B6B03" w:rsidRPr="00DF123F" w:rsidRDefault="003B6B03" w:rsidP="007B5908">
            <w:pPr>
              <w:spacing w:line="240" w:lineRule="auto"/>
              <w:ind w:left="2" w:firstLine="283"/>
              <w:jc w:val="both"/>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Інформаційно-просвітницькими та комунікативними заходами у рамках регіональної акції охоплено більше 32 тис. осіб та розповсюджено понад 1,5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w:t>
            </w:r>
          </w:p>
          <w:p w14:paraId="6E6F6ADA" w14:textId="77777777" w:rsidR="003D0023" w:rsidRPr="00DF123F" w:rsidRDefault="003D0023" w:rsidP="003D0023">
            <w:pPr>
              <w:spacing w:line="240" w:lineRule="auto"/>
              <w:ind w:left="2" w:firstLine="283"/>
              <w:jc w:val="both"/>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 xml:space="preserve">У </w:t>
            </w:r>
            <w:r w:rsidRPr="00DF123F">
              <w:rPr>
                <w:rFonts w:ascii="Times New Roman" w:eastAsia="Times New Roman" w:hAnsi="Times New Roman" w:cs="Times New Roman"/>
                <w:sz w:val="24"/>
                <w:szCs w:val="24"/>
                <w:lang w:val="en-US"/>
              </w:rPr>
              <w:t>II</w:t>
            </w:r>
            <w:r w:rsidRPr="00DF123F">
              <w:rPr>
                <w:rFonts w:ascii="Times New Roman" w:eastAsia="Times New Roman" w:hAnsi="Times New Roman" w:cs="Times New Roman"/>
                <w:sz w:val="24"/>
                <w:szCs w:val="24"/>
                <w:lang w:val="ru-RU"/>
              </w:rPr>
              <w:t xml:space="preserve"> </w:t>
            </w:r>
            <w:r w:rsidRPr="00DF123F">
              <w:rPr>
                <w:rFonts w:ascii="Times New Roman" w:eastAsia="Times New Roman" w:hAnsi="Times New Roman" w:cs="Times New Roman"/>
                <w:sz w:val="24"/>
                <w:szCs w:val="24"/>
              </w:rPr>
              <w:t xml:space="preserve">кварталі 2026 року інформаційно - просвітницькими та комунікативними заходами охоплено більше 300 осіб та розповсюджено понад 700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w:t>
            </w:r>
          </w:p>
          <w:p w14:paraId="43632DEC" w14:textId="77777777" w:rsidR="003D0023" w:rsidRPr="00DF123F" w:rsidRDefault="003D0023" w:rsidP="003D0023">
            <w:pPr>
              <w:spacing w:line="240" w:lineRule="auto"/>
              <w:ind w:left="2" w:firstLine="283"/>
              <w:jc w:val="both"/>
              <w:rPr>
                <w:rFonts w:ascii="Times New Roman" w:eastAsia="Times New Roman" w:hAnsi="Times New Roman" w:cs="Times New Roman"/>
                <w:sz w:val="24"/>
                <w:szCs w:val="24"/>
              </w:rPr>
            </w:pPr>
            <w:r w:rsidRPr="00DF123F">
              <w:rPr>
                <w:rFonts w:ascii="Times New Roman" w:eastAsia="Times New Roman" w:hAnsi="Times New Roman" w:cs="Times New Roman"/>
                <w:sz w:val="24"/>
                <w:szCs w:val="24"/>
              </w:rPr>
              <w:t>Також інформаційні матеріали розміщено на офіційних вебресурсах та сторінках соціальних мереж.</w:t>
            </w:r>
          </w:p>
        </w:tc>
      </w:tr>
      <w:tr w:rsidR="003B6B03" w:rsidRPr="004C231A" w14:paraId="4949D3CB"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84424EF" w14:textId="77777777" w:rsidR="003B6B03" w:rsidRPr="00F863D9" w:rsidRDefault="003B6B03" w:rsidP="00CF3A88">
            <w:pPr>
              <w:spacing w:line="240" w:lineRule="auto"/>
              <w:rPr>
                <w:rFonts w:ascii="Times New Roman" w:hAnsi="Times New Roman" w:cs="Times New Roman"/>
                <w:b/>
                <w:sz w:val="24"/>
                <w:szCs w:val="24"/>
              </w:rPr>
            </w:pPr>
            <w:r w:rsidRPr="00F863D9">
              <w:rPr>
                <w:rFonts w:ascii="Times New Roman" w:hAnsi="Times New Roman" w:cs="Times New Roman"/>
                <w:b/>
                <w:sz w:val="24"/>
                <w:szCs w:val="24"/>
              </w:rPr>
              <w:t>4.3.2.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p>
        </w:tc>
      </w:tr>
      <w:tr w:rsidR="003B6B03" w:rsidRPr="004C231A" w14:paraId="4B429BC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04EECF6" w14:textId="77777777" w:rsidR="003B6B03" w:rsidRPr="00F863D9" w:rsidRDefault="003B6B03"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4.3.2.1 проведення заходів з  підвищення рівня культури волонтерства серед молод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E56784" w14:textId="77777777" w:rsidR="003B6B03" w:rsidRPr="00F863D9" w:rsidRDefault="003B6B03"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21C11E1A" w14:textId="77777777" w:rsidR="003B6B03" w:rsidRPr="00F863D9" w:rsidRDefault="003B6B03"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08AC9B8C" w14:textId="77777777" w:rsidR="003B6B03" w:rsidRPr="00F863D9" w:rsidRDefault="003B6B03"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D80401" w14:textId="77777777" w:rsidR="003B6B03" w:rsidRPr="00F863D9" w:rsidRDefault="003B6B03" w:rsidP="00CF3A88">
            <w:pPr>
              <w:spacing w:line="240" w:lineRule="auto"/>
              <w:jc w:val="center"/>
              <w:rPr>
                <w:rFonts w:ascii="Times New Roman" w:hAnsi="Times New Roman" w:cs="Times New Roman"/>
                <w:sz w:val="24"/>
                <w:szCs w:val="24"/>
              </w:rPr>
            </w:pPr>
            <w:r w:rsidRPr="00F863D9">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1E7267" w14:textId="77777777" w:rsidR="003B6B03" w:rsidRPr="00F863D9" w:rsidRDefault="003B6B03" w:rsidP="00513393">
            <w:pPr>
              <w:ind w:left="180"/>
              <w:jc w:val="center"/>
              <w:rPr>
                <w:rFonts w:ascii="Times New Roman" w:eastAsia="Times New Roman" w:hAnsi="Times New Roman" w:cs="Times New Roman"/>
                <w:sz w:val="24"/>
                <w:szCs w:val="24"/>
              </w:rPr>
            </w:pPr>
            <w:r w:rsidRPr="00F863D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17C3AA" w14:textId="77777777" w:rsidR="003B6B03" w:rsidRPr="00F863D9" w:rsidRDefault="003B6B03" w:rsidP="00F863D9">
            <w:pPr>
              <w:ind w:left="140" w:right="140"/>
              <w:jc w:val="center"/>
              <w:rPr>
                <w:rFonts w:ascii="Times New Roman" w:eastAsia="Times New Roman" w:hAnsi="Times New Roman" w:cs="Times New Roman"/>
                <w:b/>
                <w:sz w:val="24"/>
                <w:szCs w:val="24"/>
              </w:rPr>
            </w:pPr>
            <w:r w:rsidRPr="00F863D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BA4053" w14:textId="77777777" w:rsidR="003B6B03" w:rsidRPr="00F863D9" w:rsidRDefault="003B6B03" w:rsidP="00990CBB">
            <w:pPr>
              <w:spacing w:line="240" w:lineRule="auto"/>
              <w:ind w:left="2" w:firstLine="283"/>
              <w:jc w:val="both"/>
              <w:rPr>
                <w:rFonts w:ascii="Times New Roman" w:eastAsia="Times New Roman" w:hAnsi="Times New Roman" w:cs="Times New Roman"/>
                <w:sz w:val="24"/>
                <w:szCs w:val="24"/>
              </w:rPr>
            </w:pPr>
            <w:r w:rsidRPr="00F863D9">
              <w:rPr>
                <w:rFonts w:ascii="Times New Roman" w:hAnsi="Times New Roman" w:cs="Times New Roman"/>
                <w:sz w:val="24"/>
                <w:szCs w:val="24"/>
              </w:rPr>
              <w:t>Чернігівським обласним молодіжним центром у межах реалізації державної молодіжної політики проводиться ряд заходів, спрямованих на підвищення рівня культури волонтерства серед молоді області. Зокрема, акція «Допомога лапкам» у ВСЦ «Крок до тварин», толока на одній із набережних в місті Чернігові, збір макулатури. На офіційних веб-ресурсах та соціальних мережах «Фейсбук» та «Інстраграм» організовано інформаційно-просвітницькі кампанії, спрямовані на популяризацію волонтерської діяльності як форми громадянської активності та соціальної відповідальності. Проводяться тематичні зустрічі, тренінги та майстер-класи, які формують у молодих людей розуміння ролі волонтера, навички командної роботи, ініціативності та лідерства. Командою працівників молодіжного центру реалізовується «Програма розвитку волонтерства у Молодіжних центрах», яку реалізовують Українська Волонтерська Служба разом з ГО «Молодіжна платформа».</w:t>
            </w:r>
          </w:p>
        </w:tc>
      </w:tr>
      <w:tr w:rsidR="003B6B03" w:rsidRPr="004C231A" w14:paraId="1C70D26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5DE84B" w14:textId="77777777" w:rsidR="003B6B03" w:rsidRPr="009B7CAA" w:rsidRDefault="003B6B03"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4.3.2.2 забезпечення оприлюднення інформації про результати проведення заходів з  підвищення рівня культури волонтерства серед молод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A57365" w14:textId="77777777" w:rsidR="003B6B03" w:rsidRPr="009B7CAA" w:rsidRDefault="003B6B03"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7C489D9D" w14:textId="77777777" w:rsidR="003B6B03" w:rsidRPr="009B7CAA" w:rsidRDefault="003B6B03"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08D38B85" w14:textId="77777777" w:rsidR="003B6B03" w:rsidRPr="009B7CAA" w:rsidRDefault="003B6B03"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9C2DFB" w14:textId="77777777" w:rsidR="003B6B03" w:rsidRPr="009B7CAA" w:rsidRDefault="003B6B03" w:rsidP="00CF3A88">
            <w:pPr>
              <w:spacing w:line="240" w:lineRule="auto"/>
              <w:jc w:val="center"/>
              <w:rPr>
                <w:rFonts w:ascii="Times New Roman" w:hAnsi="Times New Roman" w:cs="Times New Roman"/>
                <w:sz w:val="24"/>
                <w:szCs w:val="24"/>
              </w:rPr>
            </w:pPr>
            <w:r w:rsidRPr="009B7CAA">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9CC6A9" w14:textId="77777777" w:rsidR="003B6B03" w:rsidRPr="009B7CAA" w:rsidRDefault="003B6B03" w:rsidP="00513393">
            <w:pPr>
              <w:ind w:left="180"/>
              <w:jc w:val="center"/>
              <w:rPr>
                <w:rFonts w:ascii="Times New Roman" w:eastAsia="Times New Roman" w:hAnsi="Times New Roman" w:cs="Times New Roman"/>
                <w:sz w:val="24"/>
                <w:szCs w:val="24"/>
              </w:rPr>
            </w:pPr>
            <w:r w:rsidRPr="009B7CA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7DF805" w14:textId="77777777" w:rsidR="003B6B03" w:rsidRPr="009B7CAA" w:rsidRDefault="003B6B03" w:rsidP="009B7CAA">
            <w:pPr>
              <w:ind w:left="140" w:right="140"/>
              <w:jc w:val="center"/>
              <w:rPr>
                <w:rFonts w:ascii="Times New Roman" w:eastAsia="Times New Roman" w:hAnsi="Times New Roman" w:cs="Times New Roman"/>
                <w:b/>
                <w:sz w:val="24"/>
                <w:szCs w:val="24"/>
              </w:rPr>
            </w:pPr>
            <w:r w:rsidRPr="009B7CA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A09B41" w14:textId="77777777" w:rsidR="003B6B03" w:rsidRPr="009B7CAA" w:rsidRDefault="003B6B03" w:rsidP="009B7CAA">
            <w:pPr>
              <w:spacing w:line="240" w:lineRule="auto"/>
              <w:ind w:left="2" w:firstLine="283"/>
              <w:jc w:val="both"/>
              <w:rPr>
                <w:rFonts w:ascii="Times New Roman" w:eastAsia="Times New Roman" w:hAnsi="Times New Roman" w:cs="Times New Roman"/>
                <w:sz w:val="24"/>
                <w:szCs w:val="24"/>
              </w:rPr>
            </w:pPr>
            <w:r w:rsidRPr="009B7CAA">
              <w:rPr>
                <w:rFonts w:ascii="Times New Roman" w:hAnsi="Times New Roman" w:cs="Times New Roman"/>
                <w:sz w:val="24"/>
                <w:szCs w:val="24"/>
              </w:rPr>
              <w:t>Інформація про проведення заходів</w:t>
            </w:r>
            <w:r w:rsidRPr="009B7CAA">
              <w:rPr>
                <w:rFonts w:ascii="Times New Roman" w:hAnsi="Times New Roman" w:cs="Times New Roman"/>
                <w:bCs/>
                <w:sz w:val="24"/>
                <w:szCs w:val="24"/>
              </w:rPr>
              <w:t>, спрямованих на підвищення рівня культури волонтерства серед молоді області оприлюднюваласяна офіційних веб-ресурсах та соціальних мережах Facebook та Instagram/</w:t>
            </w:r>
          </w:p>
        </w:tc>
      </w:tr>
      <w:tr w:rsidR="003B6B03" w:rsidRPr="004C231A" w14:paraId="13C3C33F"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F436479" w14:textId="77777777" w:rsidR="003B6B03" w:rsidRPr="00891A95" w:rsidRDefault="003B6B03" w:rsidP="00414B1F">
            <w:pPr>
              <w:spacing w:line="240" w:lineRule="auto"/>
              <w:rPr>
                <w:rFonts w:ascii="Times New Roman" w:hAnsi="Times New Roman" w:cs="Times New Roman"/>
                <w:sz w:val="24"/>
                <w:szCs w:val="24"/>
              </w:rPr>
            </w:pPr>
            <w:r w:rsidRPr="00891A95">
              <w:rPr>
                <w:rFonts w:ascii="Times New Roman" w:hAnsi="Times New Roman" w:cs="Times New Roman"/>
                <w:sz w:val="24"/>
                <w:szCs w:val="24"/>
              </w:rPr>
              <w:t>4.3.2.3 проведення  заходів н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сутність держави, демократії та верховенства права, їх права та обов’язки, розвиток критичного мислення та медіаграмотності</w:t>
            </w:r>
          </w:p>
          <w:p w14:paraId="47724741" w14:textId="77777777" w:rsidR="003B6B03" w:rsidRPr="00891A95" w:rsidRDefault="003B6B03" w:rsidP="00414B1F">
            <w:pPr>
              <w:spacing w:line="240" w:lineRule="auto"/>
              <w:rPr>
                <w:rFonts w:ascii="Times New Roman" w:hAnsi="Times New Roman" w:cs="Times New Roman"/>
                <w:sz w:val="24"/>
                <w:szCs w:val="24"/>
              </w:rPr>
            </w:pPr>
          </w:p>
          <w:p w14:paraId="06246587" w14:textId="77777777" w:rsidR="003B6B03" w:rsidRPr="00891A95" w:rsidRDefault="003B6B03" w:rsidP="00414B1F">
            <w:pPr>
              <w:spacing w:line="240" w:lineRule="auto"/>
              <w:rPr>
                <w:rFonts w:ascii="Times New Roman" w:hAnsi="Times New Roman" w:cs="Times New Roman"/>
                <w:sz w:val="24"/>
                <w:szCs w:val="24"/>
              </w:rPr>
            </w:pPr>
          </w:p>
          <w:p w14:paraId="3D57A883" w14:textId="77777777" w:rsidR="003B6B03" w:rsidRPr="00891A95" w:rsidRDefault="003B6B03" w:rsidP="00414B1F">
            <w:pPr>
              <w:spacing w:line="240" w:lineRule="auto"/>
              <w:rPr>
                <w:rFonts w:ascii="Times New Roman" w:hAnsi="Times New Roman" w:cs="Times New Roman"/>
                <w:sz w:val="24"/>
                <w:szCs w:val="24"/>
              </w:rPr>
            </w:pPr>
          </w:p>
          <w:p w14:paraId="66E87378" w14:textId="77777777" w:rsidR="003B6B03" w:rsidRPr="00891A95" w:rsidRDefault="003B6B03" w:rsidP="00414B1F">
            <w:pPr>
              <w:spacing w:line="240" w:lineRule="auto"/>
              <w:rPr>
                <w:rFonts w:ascii="Times New Roman" w:hAnsi="Times New Roman" w:cs="Times New Roman"/>
                <w:sz w:val="24"/>
                <w:szCs w:val="24"/>
              </w:rPr>
            </w:pPr>
          </w:p>
          <w:p w14:paraId="7EA2A02D" w14:textId="77777777" w:rsidR="003B6B03" w:rsidRPr="00891A95" w:rsidRDefault="003B6B03" w:rsidP="00414B1F">
            <w:pPr>
              <w:spacing w:line="240" w:lineRule="auto"/>
              <w:rPr>
                <w:rFonts w:ascii="Times New Roman" w:hAnsi="Times New Roman" w:cs="Times New Roman"/>
                <w:sz w:val="24"/>
                <w:szCs w:val="24"/>
              </w:rPr>
            </w:pPr>
          </w:p>
          <w:p w14:paraId="3FE7D988" w14:textId="77777777" w:rsidR="003B6B03" w:rsidRPr="00891A95" w:rsidRDefault="003B6B03" w:rsidP="00414B1F">
            <w:pPr>
              <w:spacing w:line="240" w:lineRule="auto"/>
              <w:rPr>
                <w:rFonts w:ascii="Times New Roman" w:hAnsi="Times New Roman" w:cs="Times New Roman"/>
                <w:sz w:val="24"/>
                <w:szCs w:val="24"/>
              </w:rPr>
            </w:pPr>
          </w:p>
          <w:p w14:paraId="3C91018F" w14:textId="77777777" w:rsidR="003B6B03" w:rsidRPr="00891A95" w:rsidRDefault="003B6B03" w:rsidP="00414B1F">
            <w:pPr>
              <w:spacing w:line="240" w:lineRule="auto"/>
              <w:rPr>
                <w:rFonts w:ascii="Times New Roman" w:hAnsi="Times New Roman" w:cs="Times New Roman"/>
                <w:sz w:val="24"/>
                <w:szCs w:val="24"/>
              </w:rPr>
            </w:pPr>
          </w:p>
          <w:p w14:paraId="21F5ABE9" w14:textId="77777777" w:rsidR="003B6B03" w:rsidRPr="00891A95" w:rsidRDefault="003B6B03" w:rsidP="00414B1F">
            <w:pPr>
              <w:spacing w:line="240" w:lineRule="auto"/>
              <w:rPr>
                <w:rFonts w:ascii="Times New Roman" w:hAnsi="Times New Roman" w:cs="Times New Roman"/>
                <w:sz w:val="24"/>
                <w:szCs w:val="24"/>
              </w:rPr>
            </w:pPr>
          </w:p>
          <w:p w14:paraId="68D0BEC4" w14:textId="77777777" w:rsidR="003B6B03" w:rsidRPr="00891A95" w:rsidRDefault="003B6B03" w:rsidP="00414B1F">
            <w:pPr>
              <w:spacing w:line="240" w:lineRule="auto"/>
              <w:rPr>
                <w:rFonts w:ascii="Times New Roman" w:hAnsi="Times New Roman" w:cs="Times New Roman"/>
                <w:sz w:val="24"/>
                <w:szCs w:val="24"/>
              </w:rPr>
            </w:pPr>
          </w:p>
          <w:p w14:paraId="2B335D17" w14:textId="77777777" w:rsidR="003B6B03" w:rsidRPr="00891A95" w:rsidRDefault="003B6B03" w:rsidP="00414B1F">
            <w:pPr>
              <w:spacing w:line="240" w:lineRule="auto"/>
              <w:rPr>
                <w:rFonts w:ascii="Times New Roman" w:hAnsi="Times New Roman" w:cs="Times New Roman"/>
                <w:sz w:val="24"/>
                <w:szCs w:val="24"/>
              </w:rPr>
            </w:pPr>
          </w:p>
          <w:p w14:paraId="6C8706CE" w14:textId="77777777" w:rsidR="003B6B03" w:rsidRPr="00891A95" w:rsidRDefault="003B6B03" w:rsidP="00414B1F">
            <w:pPr>
              <w:spacing w:line="240" w:lineRule="auto"/>
              <w:rPr>
                <w:rFonts w:ascii="Times New Roman" w:hAnsi="Times New Roman" w:cs="Times New Roman"/>
                <w:sz w:val="24"/>
                <w:szCs w:val="24"/>
              </w:rPr>
            </w:pPr>
          </w:p>
          <w:p w14:paraId="131D09AB" w14:textId="77777777" w:rsidR="003B6B03" w:rsidRPr="00891A95" w:rsidRDefault="003B6B03" w:rsidP="00414B1F">
            <w:pPr>
              <w:spacing w:line="240" w:lineRule="auto"/>
              <w:rPr>
                <w:rFonts w:ascii="Times New Roman" w:hAnsi="Times New Roman" w:cs="Times New Roman"/>
                <w:sz w:val="24"/>
                <w:szCs w:val="24"/>
              </w:rPr>
            </w:pPr>
          </w:p>
          <w:p w14:paraId="5C08B046" w14:textId="77777777" w:rsidR="003B6B03" w:rsidRPr="00891A95" w:rsidRDefault="003B6B03" w:rsidP="00414B1F">
            <w:pPr>
              <w:spacing w:line="240" w:lineRule="auto"/>
              <w:rPr>
                <w:rFonts w:ascii="Times New Roman" w:hAnsi="Times New Roman" w:cs="Times New Roman"/>
                <w:sz w:val="24"/>
                <w:szCs w:val="24"/>
              </w:rPr>
            </w:pPr>
          </w:p>
          <w:p w14:paraId="545F4E63" w14:textId="77777777" w:rsidR="003B6B03" w:rsidRPr="00891A95" w:rsidRDefault="003B6B03" w:rsidP="00414B1F">
            <w:pPr>
              <w:spacing w:line="240" w:lineRule="auto"/>
              <w:rPr>
                <w:rFonts w:ascii="Times New Roman" w:hAnsi="Times New Roman" w:cs="Times New Roman"/>
                <w:sz w:val="24"/>
                <w:szCs w:val="24"/>
              </w:rPr>
            </w:pPr>
          </w:p>
          <w:p w14:paraId="674F0773" w14:textId="77777777" w:rsidR="003B6B03" w:rsidRPr="00891A95" w:rsidRDefault="003B6B03" w:rsidP="00414B1F">
            <w:pPr>
              <w:spacing w:line="240" w:lineRule="auto"/>
              <w:rPr>
                <w:rFonts w:ascii="Times New Roman" w:hAnsi="Times New Roman" w:cs="Times New Roman"/>
                <w:sz w:val="24"/>
                <w:szCs w:val="24"/>
              </w:rPr>
            </w:pPr>
          </w:p>
          <w:p w14:paraId="5DDDBEA9" w14:textId="77777777" w:rsidR="003B6B03" w:rsidRPr="00891A95" w:rsidRDefault="003B6B03" w:rsidP="00414B1F">
            <w:pPr>
              <w:spacing w:line="240" w:lineRule="auto"/>
              <w:rPr>
                <w:rFonts w:ascii="Times New Roman" w:hAnsi="Times New Roman" w:cs="Times New Roman"/>
                <w:sz w:val="24"/>
                <w:szCs w:val="24"/>
              </w:rPr>
            </w:pPr>
          </w:p>
          <w:p w14:paraId="1EE84B37" w14:textId="77777777" w:rsidR="003B6B03" w:rsidRPr="00891A95" w:rsidRDefault="003B6B03" w:rsidP="00414B1F">
            <w:pPr>
              <w:spacing w:line="240" w:lineRule="auto"/>
              <w:rPr>
                <w:rFonts w:ascii="Times New Roman" w:hAnsi="Times New Roman" w:cs="Times New Roman"/>
                <w:sz w:val="24"/>
                <w:szCs w:val="24"/>
              </w:rPr>
            </w:pPr>
          </w:p>
          <w:p w14:paraId="509A2D15" w14:textId="77777777" w:rsidR="003B6B03" w:rsidRPr="00891A95"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5C06FFF" w14:textId="77777777" w:rsidR="003B6B03" w:rsidRPr="00891A95" w:rsidRDefault="003B6B03" w:rsidP="00414B1F">
            <w:pPr>
              <w:spacing w:line="240" w:lineRule="auto"/>
              <w:rPr>
                <w:rFonts w:ascii="Times New Roman" w:hAnsi="Times New Roman" w:cs="Times New Roman"/>
                <w:sz w:val="24"/>
                <w:szCs w:val="24"/>
              </w:rPr>
            </w:pPr>
            <w:r w:rsidRPr="00891A95">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02955CA9" w14:textId="77777777" w:rsidR="003B6B03" w:rsidRPr="00891A95" w:rsidRDefault="003B6B03" w:rsidP="00414B1F">
            <w:pPr>
              <w:spacing w:line="240" w:lineRule="auto"/>
              <w:rPr>
                <w:rFonts w:ascii="Times New Roman" w:hAnsi="Times New Roman" w:cs="Times New Roman"/>
                <w:sz w:val="24"/>
                <w:szCs w:val="24"/>
              </w:rPr>
            </w:pPr>
            <w:r w:rsidRPr="00891A95">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37107CC3" w14:textId="77777777" w:rsidR="003B6B03" w:rsidRPr="00891A95" w:rsidRDefault="003B6B03" w:rsidP="00414B1F">
            <w:pPr>
              <w:spacing w:line="240" w:lineRule="auto"/>
              <w:rPr>
                <w:rFonts w:ascii="Times New Roman" w:hAnsi="Times New Roman" w:cs="Times New Roman"/>
                <w:sz w:val="24"/>
                <w:szCs w:val="24"/>
              </w:rPr>
            </w:pPr>
            <w:r w:rsidRPr="00891A95">
              <w:rPr>
                <w:rFonts w:ascii="Times New Roman" w:hAnsi="Times New Roman" w:cs="Times New Roman"/>
                <w:sz w:val="24"/>
                <w:szCs w:val="24"/>
              </w:rPr>
              <w:t>(за згодою)</w:t>
            </w:r>
          </w:p>
          <w:p w14:paraId="0E8F159E" w14:textId="77777777" w:rsidR="003B6B03" w:rsidRPr="00891A95" w:rsidRDefault="003B6B03" w:rsidP="00414B1F">
            <w:pPr>
              <w:spacing w:line="240" w:lineRule="auto"/>
              <w:rPr>
                <w:rFonts w:ascii="Times New Roman" w:hAnsi="Times New Roman" w:cs="Times New Roman"/>
                <w:sz w:val="24"/>
                <w:szCs w:val="24"/>
              </w:rPr>
            </w:pPr>
          </w:p>
          <w:p w14:paraId="223D1189" w14:textId="77777777" w:rsidR="003B6B03" w:rsidRPr="00891A95" w:rsidRDefault="003B6B03" w:rsidP="00414B1F">
            <w:pPr>
              <w:spacing w:line="240" w:lineRule="auto"/>
              <w:rPr>
                <w:rFonts w:ascii="Times New Roman" w:hAnsi="Times New Roman" w:cs="Times New Roman"/>
                <w:sz w:val="24"/>
                <w:szCs w:val="24"/>
              </w:rPr>
            </w:pPr>
          </w:p>
          <w:p w14:paraId="1BD68505" w14:textId="77777777" w:rsidR="003B6B03" w:rsidRPr="00891A95" w:rsidRDefault="003B6B03" w:rsidP="00414B1F">
            <w:pPr>
              <w:spacing w:line="240" w:lineRule="auto"/>
              <w:rPr>
                <w:rFonts w:ascii="Times New Roman" w:hAnsi="Times New Roman" w:cs="Times New Roman"/>
                <w:sz w:val="24"/>
                <w:szCs w:val="24"/>
              </w:rPr>
            </w:pPr>
          </w:p>
          <w:p w14:paraId="0FB9D8E7" w14:textId="77777777" w:rsidR="003B6B03" w:rsidRPr="00891A95" w:rsidRDefault="003B6B03" w:rsidP="00414B1F">
            <w:pPr>
              <w:spacing w:line="240" w:lineRule="auto"/>
              <w:rPr>
                <w:rFonts w:ascii="Times New Roman" w:hAnsi="Times New Roman" w:cs="Times New Roman"/>
                <w:sz w:val="24"/>
                <w:szCs w:val="24"/>
              </w:rPr>
            </w:pPr>
          </w:p>
          <w:p w14:paraId="67C2BF5A" w14:textId="77777777" w:rsidR="003B6B03" w:rsidRPr="00891A95" w:rsidRDefault="003B6B03" w:rsidP="00414B1F">
            <w:pPr>
              <w:spacing w:line="240" w:lineRule="auto"/>
              <w:rPr>
                <w:rFonts w:ascii="Times New Roman" w:hAnsi="Times New Roman" w:cs="Times New Roman"/>
                <w:sz w:val="24"/>
                <w:szCs w:val="24"/>
              </w:rPr>
            </w:pPr>
          </w:p>
          <w:p w14:paraId="3533CAB2" w14:textId="77777777" w:rsidR="003B6B03" w:rsidRPr="00891A95" w:rsidRDefault="003B6B03" w:rsidP="00414B1F">
            <w:pPr>
              <w:spacing w:line="240" w:lineRule="auto"/>
              <w:rPr>
                <w:rFonts w:ascii="Times New Roman" w:hAnsi="Times New Roman" w:cs="Times New Roman"/>
                <w:sz w:val="24"/>
                <w:szCs w:val="24"/>
              </w:rPr>
            </w:pPr>
          </w:p>
          <w:p w14:paraId="1EF3D0D4" w14:textId="77777777" w:rsidR="003B6B03" w:rsidRPr="00891A95" w:rsidRDefault="003B6B03" w:rsidP="00414B1F">
            <w:pPr>
              <w:spacing w:line="240" w:lineRule="auto"/>
              <w:rPr>
                <w:rFonts w:ascii="Times New Roman" w:hAnsi="Times New Roman" w:cs="Times New Roman"/>
                <w:sz w:val="24"/>
                <w:szCs w:val="24"/>
              </w:rPr>
            </w:pPr>
          </w:p>
          <w:p w14:paraId="0A9F1768" w14:textId="77777777" w:rsidR="003B6B03" w:rsidRPr="00891A95" w:rsidRDefault="003B6B03" w:rsidP="00414B1F">
            <w:pPr>
              <w:spacing w:line="240" w:lineRule="auto"/>
              <w:rPr>
                <w:rFonts w:ascii="Times New Roman" w:hAnsi="Times New Roman" w:cs="Times New Roman"/>
                <w:sz w:val="24"/>
                <w:szCs w:val="24"/>
              </w:rPr>
            </w:pPr>
          </w:p>
          <w:p w14:paraId="1451A1B6" w14:textId="77777777" w:rsidR="003B6B03" w:rsidRPr="00891A95" w:rsidRDefault="003B6B03" w:rsidP="00414B1F">
            <w:pPr>
              <w:spacing w:line="240" w:lineRule="auto"/>
              <w:rPr>
                <w:rFonts w:ascii="Times New Roman" w:hAnsi="Times New Roman" w:cs="Times New Roman"/>
                <w:sz w:val="24"/>
                <w:szCs w:val="24"/>
              </w:rPr>
            </w:pPr>
          </w:p>
          <w:p w14:paraId="1AB58E0C" w14:textId="77777777" w:rsidR="003B6B03" w:rsidRPr="00891A95" w:rsidRDefault="003B6B03" w:rsidP="00414B1F">
            <w:pPr>
              <w:spacing w:line="240" w:lineRule="auto"/>
              <w:rPr>
                <w:rFonts w:ascii="Times New Roman" w:hAnsi="Times New Roman" w:cs="Times New Roman"/>
                <w:sz w:val="24"/>
                <w:szCs w:val="24"/>
              </w:rPr>
            </w:pPr>
          </w:p>
          <w:p w14:paraId="42172E69" w14:textId="77777777" w:rsidR="003B6B03" w:rsidRPr="00891A95" w:rsidRDefault="003B6B03" w:rsidP="00414B1F">
            <w:pPr>
              <w:spacing w:line="240" w:lineRule="auto"/>
              <w:rPr>
                <w:rFonts w:ascii="Times New Roman" w:hAnsi="Times New Roman" w:cs="Times New Roman"/>
                <w:sz w:val="24"/>
                <w:szCs w:val="24"/>
              </w:rPr>
            </w:pPr>
          </w:p>
          <w:p w14:paraId="0E5C5A00" w14:textId="77777777" w:rsidR="003B6B03" w:rsidRPr="00891A95" w:rsidRDefault="003B6B03" w:rsidP="00414B1F">
            <w:pPr>
              <w:spacing w:line="240" w:lineRule="auto"/>
              <w:rPr>
                <w:rFonts w:ascii="Times New Roman" w:hAnsi="Times New Roman" w:cs="Times New Roman"/>
                <w:sz w:val="24"/>
                <w:szCs w:val="24"/>
              </w:rPr>
            </w:pPr>
          </w:p>
          <w:p w14:paraId="07F55C0A" w14:textId="77777777" w:rsidR="003B6B03" w:rsidRPr="00891A95" w:rsidRDefault="003B6B03" w:rsidP="00414B1F">
            <w:pPr>
              <w:spacing w:line="240" w:lineRule="auto"/>
              <w:rPr>
                <w:rFonts w:ascii="Times New Roman" w:hAnsi="Times New Roman" w:cs="Times New Roman"/>
                <w:sz w:val="24"/>
                <w:szCs w:val="24"/>
              </w:rPr>
            </w:pPr>
          </w:p>
          <w:p w14:paraId="6AD89B49" w14:textId="77777777" w:rsidR="003B6B03" w:rsidRPr="00891A95" w:rsidRDefault="003B6B03" w:rsidP="00414B1F">
            <w:pPr>
              <w:spacing w:line="240" w:lineRule="auto"/>
              <w:rPr>
                <w:rFonts w:ascii="Times New Roman" w:hAnsi="Times New Roman" w:cs="Times New Roman"/>
                <w:sz w:val="24"/>
                <w:szCs w:val="24"/>
              </w:rPr>
            </w:pPr>
          </w:p>
          <w:p w14:paraId="12CA2D71" w14:textId="77777777" w:rsidR="003B6B03" w:rsidRPr="00891A95" w:rsidRDefault="003B6B03" w:rsidP="00414B1F">
            <w:pPr>
              <w:spacing w:line="240" w:lineRule="auto"/>
              <w:rPr>
                <w:rFonts w:ascii="Times New Roman" w:hAnsi="Times New Roman" w:cs="Times New Roman"/>
                <w:sz w:val="24"/>
                <w:szCs w:val="24"/>
              </w:rPr>
            </w:pPr>
          </w:p>
          <w:p w14:paraId="713E0D82" w14:textId="77777777" w:rsidR="003B6B03" w:rsidRPr="00891A95" w:rsidRDefault="003B6B03" w:rsidP="00414B1F">
            <w:pPr>
              <w:spacing w:line="240" w:lineRule="auto"/>
              <w:rPr>
                <w:rFonts w:ascii="Times New Roman" w:hAnsi="Times New Roman" w:cs="Times New Roman"/>
                <w:sz w:val="24"/>
                <w:szCs w:val="24"/>
              </w:rPr>
            </w:pPr>
          </w:p>
          <w:p w14:paraId="74991CAC" w14:textId="77777777" w:rsidR="003B6B03" w:rsidRPr="00891A95" w:rsidRDefault="003B6B03" w:rsidP="00414B1F">
            <w:pPr>
              <w:spacing w:line="240" w:lineRule="auto"/>
              <w:rPr>
                <w:rFonts w:ascii="Times New Roman" w:hAnsi="Times New Roman" w:cs="Times New Roman"/>
                <w:sz w:val="24"/>
                <w:szCs w:val="24"/>
              </w:rPr>
            </w:pPr>
          </w:p>
          <w:p w14:paraId="30EDFAC8" w14:textId="77777777" w:rsidR="003B6B03" w:rsidRPr="00891A95" w:rsidRDefault="003B6B03" w:rsidP="00414B1F">
            <w:pPr>
              <w:spacing w:line="240" w:lineRule="auto"/>
              <w:rPr>
                <w:rFonts w:ascii="Times New Roman" w:hAnsi="Times New Roman" w:cs="Times New Roman"/>
                <w:sz w:val="24"/>
                <w:szCs w:val="24"/>
              </w:rPr>
            </w:pPr>
          </w:p>
          <w:p w14:paraId="34BA8DB8" w14:textId="77777777" w:rsidR="003B6B03" w:rsidRPr="00891A95" w:rsidRDefault="003B6B03" w:rsidP="00414B1F">
            <w:pPr>
              <w:spacing w:line="240" w:lineRule="auto"/>
              <w:rPr>
                <w:rFonts w:ascii="Times New Roman" w:hAnsi="Times New Roman" w:cs="Times New Roman"/>
                <w:sz w:val="24"/>
                <w:szCs w:val="24"/>
              </w:rPr>
            </w:pPr>
          </w:p>
          <w:p w14:paraId="73DB951F" w14:textId="77777777" w:rsidR="003B6B03" w:rsidRPr="00891A95" w:rsidRDefault="003B6B03" w:rsidP="00414B1F">
            <w:pPr>
              <w:spacing w:line="240" w:lineRule="auto"/>
              <w:rPr>
                <w:rFonts w:ascii="Times New Roman" w:hAnsi="Times New Roman" w:cs="Times New Roman"/>
                <w:sz w:val="24"/>
                <w:szCs w:val="24"/>
              </w:rPr>
            </w:pPr>
          </w:p>
          <w:p w14:paraId="49F4B8D4" w14:textId="77777777" w:rsidR="003B6B03" w:rsidRPr="00891A95" w:rsidRDefault="003B6B03" w:rsidP="00414B1F">
            <w:pPr>
              <w:spacing w:line="240" w:lineRule="auto"/>
              <w:rPr>
                <w:rFonts w:ascii="Times New Roman" w:hAnsi="Times New Roman" w:cs="Times New Roman"/>
                <w:sz w:val="24"/>
                <w:szCs w:val="24"/>
              </w:rPr>
            </w:pPr>
          </w:p>
          <w:p w14:paraId="4C636C84" w14:textId="77777777" w:rsidR="003B6B03" w:rsidRPr="00891A95" w:rsidRDefault="003B6B03" w:rsidP="00414B1F">
            <w:pPr>
              <w:spacing w:line="240" w:lineRule="auto"/>
              <w:rPr>
                <w:rFonts w:ascii="Times New Roman" w:hAnsi="Times New Roman" w:cs="Times New Roman"/>
                <w:sz w:val="24"/>
                <w:szCs w:val="24"/>
              </w:rPr>
            </w:pPr>
          </w:p>
          <w:p w14:paraId="1D46D314" w14:textId="77777777" w:rsidR="003B6B03" w:rsidRPr="00891A95" w:rsidRDefault="003B6B03" w:rsidP="00414B1F">
            <w:pPr>
              <w:spacing w:line="240" w:lineRule="auto"/>
              <w:rPr>
                <w:rFonts w:ascii="Times New Roman" w:hAnsi="Times New Roman" w:cs="Times New Roman"/>
                <w:sz w:val="24"/>
                <w:szCs w:val="24"/>
              </w:rPr>
            </w:pPr>
          </w:p>
          <w:p w14:paraId="411C78E9" w14:textId="77777777" w:rsidR="003B6B03" w:rsidRPr="00891A95" w:rsidRDefault="003B6B03" w:rsidP="00414B1F">
            <w:pPr>
              <w:spacing w:line="240" w:lineRule="auto"/>
              <w:rPr>
                <w:rFonts w:ascii="Times New Roman" w:hAnsi="Times New Roman" w:cs="Times New Roman"/>
                <w:sz w:val="24"/>
                <w:szCs w:val="24"/>
              </w:rPr>
            </w:pPr>
          </w:p>
          <w:p w14:paraId="7C5769E4" w14:textId="77777777" w:rsidR="003B6B03" w:rsidRPr="00891A95"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0865B92" w14:textId="77777777" w:rsidR="003B6B03" w:rsidRPr="00954D1A" w:rsidRDefault="003B6B03" w:rsidP="00DD4F70">
            <w:pPr>
              <w:spacing w:line="240" w:lineRule="auto"/>
              <w:jc w:val="center"/>
              <w:rPr>
                <w:rFonts w:ascii="Times New Roman" w:hAnsi="Times New Roman" w:cs="Times New Roman"/>
                <w:sz w:val="24"/>
                <w:szCs w:val="24"/>
              </w:rPr>
            </w:pPr>
            <w:r w:rsidRPr="00954D1A">
              <w:rPr>
                <w:rFonts w:ascii="Times New Roman" w:hAnsi="Times New Roman" w:cs="Times New Roman"/>
                <w:sz w:val="24"/>
                <w:szCs w:val="24"/>
              </w:rPr>
              <w:t>31.12.2025</w:t>
            </w:r>
          </w:p>
          <w:p w14:paraId="7D73C0BC" w14:textId="77777777" w:rsidR="003B6B03" w:rsidRPr="00954D1A" w:rsidRDefault="003B6B03" w:rsidP="00DD4F7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B5DE30" w14:textId="77777777" w:rsidR="003B6B03" w:rsidRPr="00954D1A" w:rsidRDefault="003B6B03" w:rsidP="00513393">
            <w:pPr>
              <w:ind w:left="180"/>
              <w:jc w:val="center"/>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19B4DF" w14:textId="77777777" w:rsidR="003B6B03" w:rsidRPr="00954D1A" w:rsidRDefault="003B6B03" w:rsidP="00954D1A">
            <w:pPr>
              <w:ind w:left="140" w:right="140"/>
              <w:jc w:val="center"/>
              <w:rPr>
                <w:rFonts w:ascii="Times New Roman" w:eastAsia="Times New Roman" w:hAnsi="Times New Roman" w:cs="Times New Roman"/>
                <w:b/>
                <w:sz w:val="24"/>
                <w:szCs w:val="24"/>
              </w:rPr>
            </w:pPr>
            <w:r w:rsidRPr="00954D1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3CBC42" w14:textId="77777777" w:rsidR="003B6B03" w:rsidRPr="00954D1A" w:rsidRDefault="003B6B03" w:rsidP="00B95C88">
            <w:pPr>
              <w:spacing w:line="240" w:lineRule="auto"/>
              <w:ind w:left="2" w:firstLine="283"/>
              <w:jc w:val="both"/>
              <w:rPr>
                <w:rFonts w:ascii="Times New Roman" w:hAnsi="Times New Roman" w:cs="Times New Roman"/>
                <w:sz w:val="24"/>
                <w:szCs w:val="24"/>
                <w:shd w:val="clear" w:color="auto" w:fill="FFFFFF"/>
              </w:rPr>
            </w:pPr>
            <w:r w:rsidRPr="00954D1A">
              <w:rPr>
                <w:rFonts w:ascii="Times New Roman" w:hAnsi="Times New Roman" w:cs="Times New Roman"/>
                <w:sz w:val="24"/>
                <w:szCs w:val="24"/>
              </w:rPr>
              <w:t xml:space="preserve">Забезпечено участь молоді, в тому числі внутрішньо переміщених осіб, у заходах і проектах, спрямованих на підвищення рівня їх поінформованості про сутність держави, демократії та верховенства права тощо. Зокрема, </w:t>
            </w:r>
            <w:r w:rsidRPr="00954D1A">
              <w:rPr>
                <w:rFonts w:ascii="Times New Roman" w:hAnsi="Times New Roman" w:cs="Times New Roman"/>
                <w:sz w:val="24"/>
                <w:szCs w:val="24"/>
                <w:shd w:val="clear" w:color="auto" w:fill="FFFFFF"/>
              </w:rPr>
              <w:t>15 серпня 2025 року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p w14:paraId="3E0F035F" w14:textId="77777777" w:rsidR="003B6B03" w:rsidRPr="00954D1A" w:rsidRDefault="003B6B03"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 xml:space="preserve">Впродовж грудня 2025 року команда Чернігівського обласного молодіжного центру провела цикл інтерактивних лекцій для учнів КЗ «Чернігівське вище професійне училище побутового обслуговування» ЧОР, спрямованих на підвищення рівня поінформованості щодо прав і обов’язків громадян, розвитку критичного мислення та медіаграмотності. Під час проведення лекцій розглядалися питання безпечної поведінки в інформаційному та цифровому просторі, захисту персональних даних, протидії шахрайству та маніпулятивному контенту. </w:t>
            </w:r>
          </w:p>
          <w:p w14:paraId="610133B8" w14:textId="77777777" w:rsidR="003B6B03" w:rsidRPr="00954D1A" w:rsidRDefault="003B6B03"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До Дня прав людини, 10 грудня 2025 року, у Чернігівському обласному молодіжному центрі проведено квест, спрямований на підвищення обізнаності молоді з питань безпечного працевлаштування. Учасники та учасниці заходу ознайомилися з основними ризиками під час пошуку роботи, правами, які необхідно знати кожному, а також алгоритмами дій для запобігання потраплянню у небезпечні ситуації.</w:t>
            </w:r>
          </w:p>
          <w:p w14:paraId="0629FC61" w14:textId="77777777" w:rsidR="003B6B03" w:rsidRPr="00954D1A" w:rsidRDefault="003B6B03"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Захід реалізовано в інтерактивному ігровому форматі з використанням командних завдань та тематичних місій, що сприяло активному залученню учасників, формуванню практичних навичок і розвитку комунікації між молоддю.</w:t>
            </w:r>
          </w:p>
        </w:tc>
      </w:tr>
      <w:tr w:rsidR="003B6B03" w:rsidRPr="004C231A" w14:paraId="4625687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8260F98" w14:textId="77777777" w:rsidR="003B6B03" w:rsidRPr="00954D1A"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310D8A" w14:textId="77777777" w:rsidR="003B6B03" w:rsidRPr="00954D1A"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E1405F" w14:textId="77777777" w:rsidR="003B6B03" w:rsidRPr="00891A95" w:rsidRDefault="003B6B03" w:rsidP="00DD4F70">
            <w:pPr>
              <w:spacing w:line="240" w:lineRule="auto"/>
              <w:jc w:val="center"/>
              <w:rPr>
                <w:rFonts w:ascii="Times New Roman" w:hAnsi="Times New Roman" w:cs="Times New Roman"/>
                <w:sz w:val="24"/>
                <w:szCs w:val="24"/>
              </w:rPr>
            </w:pPr>
            <w:r w:rsidRPr="00891A95">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6F632A" w14:textId="77777777" w:rsidR="003B6B03" w:rsidRPr="00891A95" w:rsidRDefault="003B6B03" w:rsidP="00513393">
            <w:pPr>
              <w:ind w:left="180"/>
              <w:jc w:val="center"/>
              <w:rPr>
                <w:rFonts w:ascii="Times New Roman" w:eastAsia="Times New Roman" w:hAnsi="Times New Roman" w:cs="Times New Roman"/>
                <w:sz w:val="24"/>
                <w:szCs w:val="24"/>
              </w:rPr>
            </w:pPr>
            <w:r w:rsidRPr="00891A95">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3C1641" w14:textId="77777777" w:rsidR="003B6B03" w:rsidRPr="00891A95" w:rsidRDefault="003B6B03" w:rsidP="00305257">
            <w:pPr>
              <w:ind w:left="140" w:right="-100"/>
              <w:jc w:val="center"/>
              <w:rPr>
                <w:rFonts w:ascii="Times New Roman" w:eastAsia="Times New Roman" w:hAnsi="Times New Roman" w:cs="Times New Roman"/>
                <w:b/>
                <w:sz w:val="24"/>
                <w:szCs w:val="24"/>
              </w:rPr>
            </w:pPr>
            <w:r w:rsidRPr="00891A95">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2E86D8" w14:textId="77777777" w:rsidR="003B6B03" w:rsidRPr="00305257" w:rsidRDefault="003B6B03" w:rsidP="00305257">
            <w:pPr>
              <w:spacing w:line="240" w:lineRule="auto"/>
              <w:ind w:left="2" w:firstLine="283"/>
              <w:jc w:val="both"/>
              <w:rPr>
                <w:rFonts w:ascii="Times New Roman" w:hAnsi="Times New Roman" w:cs="Times New Roman"/>
                <w:sz w:val="24"/>
                <w:szCs w:val="24"/>
              </w:rPr>
            </w:pPr>
            <w:r w:rsidRPr="00305257">
              <w:rPr>
                <w:rFonts w:ascii="Times New Roman" w:hAnsi="Times New Roman" w:cs="Times New Roman"/>
                <w:sz w:val="24"/>
                <w:szCs w:val="24"/>
              </w:rPr>
              <w:t xml:space="preserve">Забезпечено участь молоді, в тому числі внутрішньо переміщених осіб, у заходах і проектах, спрямованих на підвищення рівня їх поінформованості про сутність держави, демократії та верховенства права тощо. Зокрема, 7 лютого 2026 року в Чернігівському обласному молодіжному відбувся воркшоп «Критичне мислення та фейки», під час якого учасники ознайомились як працюють фейки і чому ми їм віримо, як розвивати критичне мислення, як не стати жертвою інформаційних пасток тощо. </w:t>
            </w:r>
          </w:p>
          <w:p w14:paraId="26F7CE08" w14:textId="77777777" w:rsidR="003B6B03" w:rsidRDefault="003B6B03" w:rsidP="00305257">
            <w:pPr>
              <w:spacing w:line="240" w:lineRule="auto"/>
              <w:ind w:left="2" w:firstLine="283"/>
              <w:jc w:val="both"/>
              <w:rPr>
                <w:rFonts w:ascii="Times New Roman" w:hAnsi="Times New Roman" w:cs="Times New Roman"/>
                <w:sz w:val="24"/>
                <w:szCs w:val="24"/>
              </w:rPr>
            </w:pPr>
            <w:r w:rsidRPr="00305257">
              <w:rPr>
                <w:rFonts w:ascii="Times New Roman" w:hAnsi="Times New Roman" w:cs="Times New Roman"/>
                <w:sz w:val="24"/>
                <w:szCs w:val="24"/>
              </w:rPr>
              <w:t>До Дня вшанування пам’яті Героїв Небесної Сотні - людей, які віддали життя за свободу, гідність і демократичні цінності, 20 лютого 2026 року в Чернігівському обласному молодіжному центрі відбувся освітній кіноклуб – перегляд фільму «Зима у вогні».</w:t>
            </w:r>
          </w:p>
          <w:p w14:paraId="0BA7E047"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09-10</w:t>
            </w:r>
            <w:r w:rsidR="008E150F">
              <w:rPr>
                <w:rFonts w:ascii="Times New Roman" w:hAnsi="Times New Roman" w:cs="Times New Roman"/>
                <w:sz w:val="24"/>
                <w:szCs w:val="24"/>
              </w:rPr>
              <w:t>.05.</w:t>
            </w:r>
            <w:r w:rsidRPr="00891A95">
              <w:rPr>
                <w:rFonts w:ascii="Times New Roman" w:hAnsi="Times New Roman" w:cs="Times New Roman"/>
                <w:sz w:val="24"/>
                <w:szCs w:val="24"/>
              </w:rPr>
              <w:t>2026 в Чернігівському обласному молодіжному центрі відбулась Школа волонтерства – національна навчальна програма для всіх, хто прагне знайти свій шлях у волонтерстві та стати частиною спільноти змінотворців свого міста. Проєкт реалізовується за підтримки Української Волонтерської Служби.</w:t>
            </w:r>
          </w:p>
          <w:p w14:paraId="4253AF54"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Протягом двох днів активна молодь знайомилась із основами волонтерської діяльності, дізнавалась про різноманіття можливостей у сфері волонтерства, працювала в командах, обмінювалась досвідом та ідеями.</w:t>
            </w:r>
          </w:p>
          <w:p w14:paraId="1F79F173"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 xml:space="preserve">Учасники й учасниці мали змогу не лише отримати теоретичні знання, а й долучитися до практики. В перший день стали частиною волонтерської акції «Міські хащі» від Еко Місто. </w:t>
            </w:r>
          </w:p>
          <w:p w14:paraId="24308AA4"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Разом висаджували кущі на проспекті Левка Лук’яненка та робили міський простір більш комфортним і зеленим.</w:t>
            </w:r>
          </w:p>
          <w:p w14:paraId="75438274"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Також молодь познайомилась із можливостями волонтерства та діяльністю організацій:</w:t>
            </w:r>
          </w:p>
          <w:p w14:paraId="39F083EB"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 БФ «Волонтери Північ»,</w:t>
            </w:r>
          </w:p>
          <w:p w14:paraId="5B0197E0"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 xml:space="preserve">- Товариство Червоного Хреста України,  </w:t>
            </w:r>
          </w:p>
          <w:p w14:paraId="672C4D7B" w14:textId="77777777" w:rsidR="00891A95" w:rsidRPr="00891A95"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 ГО «Сімаргл»,</w:t>
            </w:r>
          </w:p>
          <w:p w14:paraId="29A5511C" w14:textId="77777777" w:rsidR="00891A95" w:rsidRPr="00954D1A" w:rsidRDefault="00891A95" w:rsidP="00891A95">
            <w:pPr>
              <w:spacing w:line="240" w:lineRule="auto"/>
              <w:ind w:left="2" w:firstLine="283"/>
              <w:jc w:val="both"/>
              <w:rPr>
                <w:rFonts w:ascii="Times New Roman" w:hAnsi="Times New Roman" w:cs="Times New Roman"/>
                <w:sz w:val="24"/>
                <w:szCs w:val="24"/>
              </w:rPr>
            </w:pPr>
            <w:r w:rsidRPr="00891A95">
              <w:rPr>
                <w:rFonts w:ascii="Times New Roman" w:hAnsi="Times New Roman" w:cs="Times New Roman"/>
                <w:sz w:val="24"/>
                <w:szCs w:val="24"/>
              </w:rPr>
              <w:t>- Repair Together.</w:t>
            </w:r>
          </w:p>
        </w:tc>
      </w:tr>
      <w:tr w:rsidR="003B6B03" w:rsidRPr="004C231A" w14:paraId="416C36DF"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424F658" w14:textId="77777777" w:rsidR="003B6B03" w:rsidRPr="0036785A" w:rsidRDefault="003B6B03" w:rsidP="00414B1F">
            <w:pPr>
              <w:spacing w:line="240" w:lineRule="auto"/>
              <w:rPr>
                <w:rFonts w:ascii="Times New Roman" w:hAnsi="Times New Roman" w:cs="Times New Roman"/>
                <w:sz w:val="24"/>
                <w:szCs w:val="24"/>
              </w:rPr>
            </w:pPr>
            <w:r w:rsidRPr="0036785A">
              <w:rPr>
                <w:rFonts w:ascii="Times New Roman" w:hAnsi="Times New Roman" w:cs="Times New Roman"/>
                <w:sz w:val="24"/>
                <w:szCs w:val="24"/>
              </w:rPr>
              <w:t xml:space="preserve">4.3.2.4 забезпечення оприлюднення  інформації  щодо проведення заходів із зазначенням кількості </w:t>
            </w:r>
          </w:p>
          <w:p w14:paraId="390B5D65" w14:textId="77777777" w:rsidR="003B6B03" w:rsidRPr="0036785A" w:rsidRDefault="003B6B03" w:rsidP="00414B1F">
            <w:pPr>
              <w:spacing w:line="240" w:lineRule="auto"/>
              <w:rPr>
                <w:rFonts w:ascii="Times New Roman" w:hAnsi="Times New Roman" w:cs="Times New Roman"/>
                <w:sz w:val="24"/>
                <w:szCs w:val="24"/>
              </w:rPr>
            </w:pPr>
            <w:r w:rsidRPr="0036785A">
              <w:rPr>
                <w:rFonts w:ascii="Times New Roman" w:hAnsi="Times New Roman" w:cs="Times New Roman"/>
                <w:sz w:val="24"/>
                <w:szCs w:val="24"/>
              </w:rPr>
              <w:t>учасників, кількості проведених заходів, типів та тематики заходів, дати їх проведення тощо</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40AB3DA" w14:textId="77777777" w:rsidR="003B6B03" w:rsidRPr="0036785A" w:rsidRDefault="003B6B03" w:rsidP="00414B1F">
            <w:pPr>
              <w:spacing w:line="240" w:lineRule="auto"/>
              <w:rPr>
                <w:rFonts w:ascii="Times New Roman" w:hAnsi="Times New Roman" w:cs="Times New Roman"/>
                <w:sz w:val="24"/>
                <w:szCs w:val="24"/>
              </w:rPr>
            </w:pPr>
            <w:r w:rsidRPr="0036785A">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29A2629A" w14:textId="77777777" w:rsidR="003B6B03" w:rsidRPr="0036785A" w:rsidRDefault="003B6B03" w:rsidP="00414B1F">
            <w:pPr>
              <w:spacing w:line="240" w:lineRule="auto"/>
              <w:rPr>
                <w:rFonts w:ascii="Times New Roman" w:hAnsi="Times New Roman" w:cs="Times New Roman"/>
                <w:sz w:val="24"/>
                <w:szCs w:val="24"/>
              </w:rPr>
            </w:pPr>
            <w:r w:rsidRPr="0036785A">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55AD6E75" w14:textId="77777777" w:rsidR="003B6B03" w:rsidRPr="0036785A" w:rsidRDefault="003B6B03" w:rsidP="00414B1F">
            <w:pPr>
              <w:spacing w:line="240" w:lineRule="auto"/>
              <w:rPr>
                <w:rFonts w:ascii="Times New Roman" w:hAnsi="Times New Roman" w:cs="Times New Roman"/>
                <w:sz w:val="24"/>
                <w:szCs w:val="24"/>
              </w:rPr>
            </w:pPr>
            <w:r w:rsidRPr="0036785A">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736766" w14:textId="77777777" w:rsidR="003B6B03" w:rsidRPr="0036785A" w:rsidRDefault="003B6B03" w:rsidP="00DD4F70">
            <w:pPr>
              <w:spacing w:line="240" w:lineRule="auto"/>
              <w:jc w:val="center"/>
              <w:rPr>
                <w:rFonts w:ascii="Times New Roman" w:hAnsi="Times New Roman" w:cs="Times New Roman"/>
                <w:sz w:val="24"/>
                <w:szCs w:val="24"/>
              </w:rPr>
            </w:pPr>
            <w:r w:rsidRPr="0036785A">
              <w:rPr>
                <w:rFonts w:ascii="Times New Roman" w:hAnsi="Times New Roman" w:cs="Times New Roman"/>
                <w:sz w:val="24"/>
                <w:szCs w:val="24"/>
              </w:rPr>
              <w:t>31.12.2025</w:t>
            </w:r>
          </w:p>
          <w:p w14:paraId="5B52BFA5" w14:textId="77777777" w:rsidR="003B6B03" w:rsidRPr="0036785A" w:rsidRDefault="003B6B03" w:rsidP="00DD4F7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8F0612" w14:textId="77777777" w:rsidR="003B6B03" w:rsidRPr="0036785A" w:rsidRDefault="003B6B03" w:rsidP="00513393">
            <w:pPr>
              <w:ind w:left="180"/>
              <w:jc w:val="center"/>
              <w:rPr>
                <w:rFonts w:ascii="Times New Roman" w:eastAsia="Times New Roman" w:hAnsi="Times New Roman" w:cs="Times New Roman"/>
                <w:sz w:val="24"/>
                <w:szCs w:val="24"/>
              </w:rPr>
            </w:pPr>
            <w:r w:rsidRPr="0036785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E88DF2" w14:textId="77777777" w:rsidR="003B6B03" w:rsidRPr="0036785A" w:rsidRDefault="003B6B03" w:rsidP="005B018E">
            <w:pPr>
              <w:ind w:left="140" w:right="140"/>
              <w:jc w:val="center"/>
              <w:rPr>
                <w:rFonts w:ascii="Times New Roman" w:eastAsia="Times New Roman" w:hAnsi="Times New Roman" w:cs="Times New Roman"/>
                <w:b/>
                <w:sz w:val="24"/>
                <w:szCs w:val="24"/>
              </w:rPr>
            </w:pPr>
            <w:r w:rsidRPr="0036785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9A599A" w14:textId="77777777" w:rsidR="003B6B03" w:rsidRPr="0036785A" w:rsidRDefault="003B6B03" w:rsidP="0081357A">
            <w:pPr>
              <w:spacing w:line="240" w:lineRule="auto"/>
              <w:ind w:left="2" w:firstLine="283"/>
              <w:jc w:val="both"/>
              <w:rPr>
                <w:rFonts w:ascii="Times New Roman" w:eastAsia="Times New Roman" w:hAnsi="Times New Roman" w:cs="Times New Roman"/>
                <w:sz w:val="24"/>
                <w:szCs w:val="24"/>
              </w:rPr>
            </w:pPr>
            <w:r w:rsidRPr="0036785A">
              <w:rPr>
                <w:rFonts w:ascii="Times New Roman" w:hAnsi="Times New Roman" w:cs="Times New Roman"/>
                <w:sz w:val="24"/>
                <w:szCs w:val="24"/>
              </w:rPr>
              <w:t>Інформація про проведення мережевої зустрічі оприлювалася на офіційних веб-ресурсах та сторінках соціальних мереж з урахуванням безпекових вимог.</w:t>
            </w:r>
          </w:p>
        </w:tc>
      </w:tr>
      <w:tr w:rsidR="003B6B03" w:rsidRPr="004C231A" w14:paraId="2472F6D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81DF40" w14:textId="77777777" w:rsidR="003B6B03" w:rsidRPr="0036785A"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5E9D13" w14:textId="77777777" w:rsidR="003B6B03" w:rsidRPr="0036785A"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BCC170" w14:textId="77777777" w:rsidR="003B6B03" w:rsidRPr="0036785A" w:rsidRDefault="003B6B03" w:rsidP="00DD4F70">
            <w:pPr>
              <w:spacing w:line="240" w:lineRule="auto"/>
              <w:jc w:val="center"/>
              <w:rPr>
                <w:rFonts w:ascii="Times New Roman" w:hAnsi="Times New Roman" w:cs="Times New Roman"/>
                <w:sz w:val="24"/>
                <w:szCs w:val="24"/>
              </w:rPr>
            </w:pPr>
            <w:r w:rsidRPr="0036785A">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55AFDF" w14:textId="77777777" w:rsidR="003B6B03" w:rsidRPr="0036785A" w:rsidRDefault="003B6B03" w:rsidP="00513393">
            <w:pPr>
              <w:ind w:left="180"/>
              <w:jc w:val="center"/>
              <w:rPr>
                <w:rFonts w:ascii="Times New Roman" w:eastAsia="Times New Roman" w:hAnsi="Times New Roman" w:cs="Times New Roman"/>
                <w:sz w:val="24"/>
                <w:szCs w:val="24"/>
              </w:rPr>
            </w:pPr>
            <w:r w:rsidRPr="0036785A">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48AABE" w14:textId="77777777" w:rsidR="003B6B03" w:rsidRPr="0036785A" w:rsidRDefault="003B6B03" w:rsidP="0081357A">
            <w:pPr>
              <w:tabs>
                <w:tab w:val="left" w:pos="1678"/>
              </w:tabs>
              <w:ind w:left="140" w:right="-100"/>
              <w:jc w:val="center"/>
              <w:rPr>
                <w:rFonts w:ascii="Times New Roman" w:eastAsia="Times New Roman" w:hAnsi="Times New Roman" w:cs="Times New Roman"/>
                <w:b/>
                <w:sz w:val="24"/>
                <w:szCs w:val="24"/>
              </w:rPr>
            </w:pPr>
            <w:r w:rsidRPr="0036785A">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CB25B8" w14:textId="77777777" w:rsidR="003B6B03" w:rsidRPr="0036785A" w:rsidRDefault="003B6B03" w:rsidP="005B018E">
            <w:pPr>
              <w:spacing w:line="240" w:lineRule="auto"/>
              <w:ind w:left="2" w:firstLine="283"/>
              <w:jc w:val="both"/>
              <w:rPr>
                <w:rFonts w:ascii="Times New Roman" w:hAnsi="Times New Roman" w:cs="Times New Roman"/>
                <w:sz w:val="24"/>
                <w:szCs w:val="24"/>
              </w:rPr>
            </w:pPr>
            <w:r w:rsidRPr="0036785A">
              <w:rPr>
                <w:rFonts w:ascii="Times New Roman" w:hAnsi="Times New Roman" w:cs="Times New Roman"/>
                <w:sz w:val="24"/>
                <w:szCs w:val="24"/>
              </w:rPr>
              <w:t>Оприлюднено інформацію про проведені заходи на офіційних веб-ресурсах та сторінках соціальних мереж з урахуванням безпекових вимог.</w:t>
            </w:r>
          </w:p>
        </w:tc>
      </w:tr>
      <w:tr w:rsidR="003B6B03" w:rsidRPr="004C231A" w14:paraId="4EADA969"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97528DE" w14:textId="77777777" w:rsidR="003B6B03" w:rsidRPr="002C0ECC" w:rsidRDefault="003B6B03" w:rsidP="00414B1F">
            <w:pPr>
              <w:spacing w:line="240" w:lineRule="auto"/>
              <w:rPr>
                <w:rFonts w:ascii="Times New Roman" w:hAnsi="Times New Roman" w:cs="Times New Roman"/>
                <w:b/>
                <w:sz w:val="24"/>
                <w:szCs w:val="24"/>
              </w:rPr>
            </w:pPr>
            <w:r w:rsidRPr="002C0ECC">
              <w:rPr>
                <w:rFonts w:ascii="Times New Roman" w:hAnsi="Times New Roman" w:cs="Times New Roman"/>
                <w:b/>
                <w:sz w:val="24"/>
                <w:szCs w:val="24"/>
              </w:rPr>
              <w:t>Стратегічна ціль 4.4:”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r>
      <w:tr w:rsidR="003B6B03" w:rsidRPr="004C231A" w14:paraId="4513AFC1"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748F609" w14:textId="77777777" w:rsidR="003B6B03" w:rsidRPr="002C0ECC" w:rsidRDefault="003B6B03" w:rsidP="00414B1F">
            <w:pPr>
              <w:spacing w:line="240" w:lineRule="auto"/>
              <w:rPr>
                <w:rFonts w:ascii="Times New Roman" w:hAnsi="Times New Roman" w:cs="Times New Roman"/>
                <w:b/>
                <w:sz w:val="24"/>
                <w:szCs w:val="24"/>
              </w:rPr>
            </w:pPr>
            <w:r w:rsidRPr="002C0ECC">
              <w:rPr>
                <w:rFonts w:ascii="Times New Roman" w:hAnsi="Times New Roman" w:cs="Times New Roman"/>
                <w:b/>
                <w:sz w:val="24"/>
                <w:szCs w:val="24"/>
              </w:rPr>
              <w:t xml:space="preserve">4.4.1. Здійснення заходів із забезпечення доступності соціальних  послуг </w:t>
            </w:r>
          </w:p>
        </w:tc>
      </w:tr>
      <w:tr w:rsidR="003B6B03" w:rsidRPr="004C231A" w14:paraId="25437A99"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F4A5BF4" w14:textId="77777777" w:rsidR="003B6B03" w:rsidRPr="00780E88" w:rsidRDefault="003B6B03" w:rsidP="00414B1F">
            <w:pPr>
              <w:spacing w:line="240" w:lineRule="auto"/>
              <w:rPr>
                <w:rFonts w:ascii="Times New Roman" w:hAnsi="Times New Roman" w:cs="Times New Roman"/>
                <w:sz w:val="24"/>
                <w:szCs w:val="24"/>
              </w:rPr>
            </w:pPr>
            <w:r w:rsidRPr="00780E88">
              <w:rPr>
                <w:rFonts w:ascii="Times New Roman" w:hAnsi="Times New Roman" w:cs="Times New Roman"/>
                <w:sz w:val="24"/>
                <w:szCs w:val="24"/>
              </w:rPr>
              <w:t>4.4.1.1 проведення моніторингу надання послуги  «соціального таксі»</w:t>
            </w:r>
          </w:p>
          <w:p w14:paraId="02B65525" w14:textId="77777777" w:rsidR="003B6B03" w:rsidRPr="00780E88" w:rsidRDefault="003B6B03" w:rsidP="00414B1F">
            <w:pPr>
              <w:spacing w:line="240" w:lineRule="auto"/>
              <w:rPr>
                <w:rFonts w:ascii="Times New Roman" w:hAnsi="Times New Roman" w:cs="Times New Roman"/>
                <w:sz w:val="24"/>
                <w:szCs w:val="24"/>
              </w:rPr>
            </w:pPr>
          </w:p>
          <w:p w14:paraId="27ED1415" w14:textId="77777777" w:rsidR="003B6B03" w:rsidRPr="00780E88" w:rsidRDefault="003B6B03" w:rsidP="00414B1F">
            <w:pPr>
              <w:spacing w:line="240" w:lineRule="auto"/>
              <w:rPr>
                <w:rFonts w:ascii="Times New Roman" w:hAnsi="Times New Roman" w:cs="Times New Roman"/>
                <w:sz w:val="24"/>
                <w:szCs w:val="24"/>
              </w:rPr>
            </w:pPr>
          </w:p>
          <w:p w14:paraId="4D28207A" w14:textId="77777777" w:rsidR="003B6B03" w:rsidRPr="00780E88" w:rsidRDefault="003B6B03" w:rsidP="00414B1F">
            <w:pPr>
              <w:spacing w:line="240" w:lineRule="auto"/>
              <w:rPr>
                <w:rFonts w:ascii="Times New Roman" w:hAnsi="Times New Roman" w:cs="Times New Roman"/>
                <w:sz w:val="24"/>
                <w:szCs w:val="24"/>
              </w:rPr>
            </w:pPr>
          </w:p>
          <w:p w14:paraId="1772D7AB" w14:textId="77777777" w:rsidR="003B6B03" w:rsidRPr="00780E88" w:rsidRDefault="003B6B03" w:rsidP="00414B1F">
            <w:pPr>
              <w:spacing w:line="240" w:lineRule="auto"/>
              <w:rPr>
                <w:rFonts w:ascii="Times New Roman" w:hAnsi="Times New Roman" w:cs="Times New Roman"/>
                <w:sz w:val="24"/>
                <w:szCs w:val="24"/>
              </w:rPr>
            </w:pPr>
          </w:p>
          <w:p w14:paraId="2BC86B74" w14:textId="77777777" w:rsidR="003B6B03" w:rsidRPr="00780E88"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2CEFAB0" w14:textId="77777777" w:rsidR="003B6B03" w:rsidRPr="00780E88" w:rsidRDefault="003B6B03" w:rsidP="00414B1F">
            <w:pPr>
              <w:spacing w:line="240" w:lineRule="auto"/>
              <w:rPr>
                <w:rFonts w:ascii="Times New Roman" w:hAnsi="Times New Roman" w:cs="Times New Roman"/>
                <w:sz w:val="24"/>
                <w:szCs w:val="24"/>
              </w:rPr>
            </w:pPr>
            <w:r w:rsidRPr="00780E88">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1973F899" w14:textId="77777777" w:rsidR="003B6B03" w:rsidRPr="00780E88" w:rsidRDefault="003B6B03" w:rsidP="00414B1F">
            <w:pPr>
              <w:spacing w:line="240" w:lineRule="auto"/>
              <w:rPr>
                <w:rFonts w:ascii="Times New Roman" w:hAnsi="Times New Roman" w:cs="Times New Roman"/>
                <w:sz w:val="24"/>
                <w:szCs w:val="24"/>
              </w:rPr>
            </w:pPr>
            <w:r w:rsidRPr="00780E88">
              <w:rPr>
                <w:rFonts w:ascii="Times New Roman" w:hAnsi="Times New Roman" w:cs="Times New Roman"/>
                <w:sz w:val="24"/>
                <w:szCs w:val="24"/>
              </w:rPr>
              <w:t>районні державні адміністрації,</w:t>
            </w:r>
          </w:p>
          <w:p w14:paraId="1114C413" w14:textId="77777777" w:rsidR="003B6B03" w:rsidRPr="00780E88" w:rsidRDefault="003B6B03" w:rsidP="00414B1F">
            <w:pPr>
              <w:spacing w:line="240" w:lineRule="auto"/>
              <w:rPr>
                <w:rFonts w:ascii="Times New Roman" w:hAnsi="Times New Roman" w:cs="Times New Roman"/>
                <w:sz w:val="24"/>
                <w:szCs w:val="24"/>
              </w:rPr>
            </w:pPr>
            <w:r w:rsidRPr="00780E88">
              <w:rPr>
                <w:rFonts w:ascii="Times New Roman" w:hAnsi="Times New Roman" w:cs="Times New Roman"/>
                <w:sz w:val="24"/>
                <w:szCs w:val="24"/>
              </w:rPr>
              <w:t>міські, селищні, сільські ради</w:t>
            </w:r>
          </w:p>
          <w:p w14:paraId="64B2D31C" w14:textId="77777777" w:rsidR="003B6B03" w:rsidRPr="00780E88" w:rsidRDefault="003B6B03" w:rsidP="00414B1F">
            <w:pPr>
              <w:spacing w:line="240" w:lineRule="auto"/>
              <w:rPr>
                <w:rFonts w:ascii="Times New Roman" w:hAnsi="Times New Roman" w:cs="Times New Roman"/>
                <w:sz w:val="24"/>
                <w:szCs w:val="24"/>
              </w:rPr>
            </w:pPr>
            <w:r w:rsidRPr="00780E88">
              <w:rPr>
                <w:rFonts w:ascii="Times New Roman" w:hAnsi="Times New Roman" w:cs="Times New Roman"/>
                <w:sz w:val="24"/>
                <w:szCs w:val="24"/>
              </w:rPr>
              <w:t xml:space="preserve"> (за згодою),</w:t>
            </w:r>
          </w:p>
          <w:p w14:paraId="3B59BA94" w14:textId="77777777" w:rsidR="003B6B03" w:rsidRPr="00780E88" w:rsidRDefault="003B6B03" w:rsidP="00414B1F">
            <w:pPr>
              <w:spacing w:line="240" w:lineRule="auto"/>
              <w:rPr>
                <w:rFonts w:ascii="Times New Roman" w:hAnsi="Times New Roman" w:cs="Times New Roman"/>
                <w:sz w:val="24"/>
                <w:szCs w:val="24"/>
              </w:rPr>
            </w:pPr>
            <w:r w:rsidRPr="00780E88">
              <w:rPr>
                <w:rFonts w:ascii="Times New Roman" w:hAnsi="Times New Roman" w:cs="Times New Roman"/>
                <w:sz w:val="24"/>
                <w:szCs w:val="24"/>
              </w:rPr>
              <w:t>Чернігівська міська військова адміністрація</w:t>
            </w:r>
          </w:p>
          <w:p w14:paraId="7C579EB2" w14:textId="77777777" w:rsidR="003B6B03" w:rsidRPr="00780E88" w:rsidRDefault="003B6B03" w:rsidP="00414B1F">
            <w:pPr>
              <w:spacing w:line="240" w:lineRule="auto"/>
              <w:rPr>
                <w:rFonts w:ascii="Times New Roman" w:hAnsi="Times New Roman" w:cs="Times New Roman"/>
                <w:sz w:val="24"/>
                <w:szCs w:val="24"/>
              </w:rPr>
            </w:pPr>
            <w:r w:rsidRPr="00780E88">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8701830" w14:textId="77777777" w:rsidR="003B6B03" w:rsidRPr="00780E88" w:rsidRDefault="003B6B03" w:rsidP="00DD4F70">
            <w:pPr>
              <w:spacing w:line="240" w:lineRule="auto"/>
              <w:jc w:val="center"/>
              <w:rPr>
                <w:rFonts w:ascii="Times New Roman" w:hAnsi="Times New Roman" w:cs="Times New Roman"/>
                <w:sz w:val="24"/>
                <w:szCs w:val="24"/>
              </w:rPr>
            </w:pPr>
            <w:r w:rsidRPr="00780E88">
              <w:rPr>
                <w:rFonts w:ascii="Times New Roman" w:hAnsi="Times New Roman" w:cs="Times New Roman"/>
                <w:sz w:val="24"/>
                <w:szCs w:val="24"/>
              </w:rPr>
              <w:t>31.12.2025</w:t>
            </w:r>
          </w:p>
          <w:p w14:paraId="0F5CB74B" w14:textId="77777777" w:rsidR="003B6B03" w:rsidRPr="00780E88" w:rsidRDefault="003B6B03" w:rsidP="00DD4F7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72F06127" w14:textId="77777777" w:rsidR="003B6B03" w:rsidRPr="00780E88" w:rsidRDefault="003B6B03" w:rsidP="0037639D">
            <w:pPr>
              <w:ind w:left="180"/>
              <w:jc w:val="center"/>
              <w:rPr>
                <w:rFonts w:ascii="Times New Roman" w:eastAsia="Times New Roman" w:hAnsi="Times New Roman" w:cs="Times New Roman"/>
                <w:sz w:val="24"/>
                <w:szCs w:val="24"/>
              </w:rPr>
            </w:pPr>
            <w:r w:rsidRPr="00780E88">
              <w:rPr>
                <w:rFonts w:ascii="Times New Roman" w:eastAsia="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CC1C1E" w14:textId="77777777" w:rsidR="003B6B03" w:rsidRPr="00780E88" w:rsidRDefault="003B6B03" w:rsidP="002C0ECC">
            <w:pPr>
              <w:ind w:left="140" w:right="140"/>
              <w:jc w:val="center"/>
              <w:rPr>
                <w:rFonts w:ascii="Times New Roman" w:eastAsia="Times New Roman" w:hAnsi="Times New Roman" w:cs="Times New Roman"/>
                <w:b/>
                <w:sz w:val="24"/>
                <w:szCs w:val="24"/>
              </w:rPr>
            </w:pPr>
            <w:r w:rsidRPr="00780E88">
              <w:rPr>
                <w:rFonts w:ascii="Times New Roman" w:eastAsia="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5F639E" w14:textId="77777777" w:rsidR="003B6B03" w:rsidRPr="00780E88" w:rsidRDefault="003B6B03" w:rsidP="002C0ECC">
            <w:pPr>
              <w:spacing w:line="240" w:lineRule="auto"/>
              <w:ind w:left="2" w:firstLine="283"/>
              <w:jc w:val="both"/>
              <w:rPr>
                <w:rFonts w:ascii="Times New Roman" w:eastAsia="Times New Roman" w:hAnsi="Times New Roman" w:cs="Times New Roman"/>
                <w:sz w:val="24"/>
                <w:szCs w:val="24"/>
              </w:rPr>
            </w:pPr>
            <w:r w:rsidRPr="00780E88">
              <w:rPr>
                <w:rFonts w:ascii="Times New Roman" w:eastAsia="Times New Roman" w:hAnsi="Times New Roman" w:cs="Times New Roman"/>
                <w:sz w:val="24"/>
                <w:szCs w:val="24"/>
              </w:rPr>
              <w:t>В територіальних громадах області у 2025 році транспортні послуги отримали 5045 осіб.</w:t>
            </w:r>
          </w:p>
          <w:p w14:paraId="0D7D917F" w14:textId="77777777" w:rsidR="003B6B03" w:rsidRPr="00780E88" w:rsidRDefault="003B6B03" w:rsidP="002C0ECC">
            <w:pPr>
              <w:spacing w:line="240" w:lineRule="auto"/>
              <w:ind w:left="2" w:firstLine="283"/>
              <w:jc w:val="both"/>
              <w:rPr>
                <w:rFonts w:ascii="Times New Roman" w:eastAsia="Times New Roman" w:hAnsi="Times New Roman" w:cs="Times New Roman"/>
                <w:sz w:val="24"/>
                <w:szCs w:val="24"/>
              </w:rPr>
            </w:pPr>
            <w:r w:rsidRPr="00780E88">
              <w:rPr>
                <w:rFonts w:ascii="Times New Roman" w:eastAsia="Times New Roman" w:hAnsi="Times New Roman" w:cs="Times New Roman"/>
                <w:sz w:val="24"/>
                <w:szCs w:val="24"/>
              </w:rPr>
              <w:t xml:space="preserve">Зокрема послуги отримали в Бахмацькій громаді - 2 особи, Ніжинській громаді – 538 осіб, Носівській громаді – 79 осіб, Бобровицькій громаді – 780 особа, Височанській громаді – 19 осіб, Макіївській громаді – 89 осіб, Сосницькій громаді – 40 осіб, Коропській громаді – 634 особи, Менській громаді – 75 осіб, Остерській громаді – 152 особи, Гончарівській громаді - 77 особи, Чернігівській громаді – 2465 особи, Холминській громаді – 11 осіб, Іванівській громаді – 84 особи. </w:t>
            </w:r>
          </w:p>
        </w:tc>
      </w:tr>
      <w:tr w:rsidR="003B6B03" w:rsidRPr="004C231A" w14:paraId="52ED4A9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C301AC" w14:textId="77777777" w:rsidR="003B6B03" w:rsidRPr="00780E88"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3DEE7" w14:textId="77777777" w:rsidR="003B6B03" w:rsidRPr="00780E88"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72B1F54" w14:textId="77777777" w:rsidR="003B6B03" w:rsidRPr="00780E88" w:rsidRDefault="003B6B03" w:rsidP="00DD4F70">
            <w:pPr>
              <w:spacing w:line="240" w:lineRule="auto"/>
              <w:jc w:val="center"/>
              <w:rPr>
                <w:rFonts w:ascii="Times New Roman" w:hAnsi="Times New Roman" w:cs="Times New Roman"/>
                <w:sz w:val="24"/>
                <w:szCs w:val="24"/>
              </w:rPr>
            </w:pPr>
            <w:r w:rsidRPr="00780E88">
              <w:rPr>
                <w:rFonts w:ascii="Times New Roman" w:hAnsi="Times New Roman" w:cs="Times New Roman"/>
                <w:sz w:val="24"/>
                <w:szCs w:val="24"/>
              </w:rPr>
              <w:t>31.12.2026</w:t>
            </w:r>
          </w:p>
        </w:tc>
        <w:tc>
          <w:tcPr>
            <w:tcW w:w="1559"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7C5DCA6E" w14:textId="77777777" w:rsidR="003B6B03" w:rsidRPr="00780E88" w:rsidRDefault="003B6B03" w:rsidP="0037639D">
            <w:pPr>
              <w:ind w:left="180"/>
              <w:jc w:val="center"/>
              <w:rPr>
                <w:rFonts w:ascii="Times New Roman" w:eastAsia="Times New Roman" w:hAnsi="Times New Roman" w:cs="Times New Roman"/>
                <w:sz w:val="24"/>
                <w:szCs w:val="24"/>
              </w:rPr>
            </w:pPr>
            <w:r w:rsidRPr="00780E88">
              <w:rPr>
                <w:rFonts w:ascii="Times New Roman" w:eastAsia="Times New Roman" w:hAnsi="Times New Roman" w:cs="Times New Roman"/>
                <w:sz w:val="24"/>
                <w:szCs w:val="24"/>
              </w:rPr>
              <w:t>-</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BD3E6" w14:textId="77777777" w:rsidR="003B6B03" w:rsidRPr="00780E88" w:rsidRDefault="003B6B03" w:rsidP="002C0ECC">
            <w:pPr>
              <w:ind w:left="140" w:right="140"/>
              <w:jc w:val="center"/>
              <w:rPr>
                <w:rFonts w:ascii="Times New Roman" w:eastAsia="Times New Roman" w:hAnsi="Times New Roman" w:cs="Times New Roman"/>
                <w:b/>
                <w:sz w:val="24"/>
                <w:szCs w:val="24"/>
              </w:rPr>
            </w:pPr>
            <w:r w:rsidRPr="00780E88">
              <w:rPr>
                <w:rFonts w:ascii="Times New Roman" w:eastAsia="Times New Roman" w:hAnsi="Times New Roman" w:cs="Times New Roman"/>
                <w:b/>
                <w:sz w:val="24"/>
                <w:szCs w:val="24"/>
              </w:rPr>
              <w:t xml:space="preserve">Виконується </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CF4CB" w14:textId="77777777" w:rsidR="003B6B03" w:rsidRPr="00780E88" w:rsidRDefault="003B6B03" w:rsidP="00692166">
            <w:pPr>
              <w:spacing w:line="240" w:lineRule="auto"/>
              <w:ind w:left="2" w:firstLine="283"/>
              <w:jc w:val="both"/>
              <w:rPr>
                <w:rFonts w:ascii="Times New Roman" w:eastAsia="Times New Roman" w:hAnsi="Times New Roman" w:cs="Times New Roman"/>
                <w:sz w:val="24"/>
                <w:szCs w:val="24"/>
              </w:rPr>
            </w:pPr>
            <w:r w:rsidRPr="00780E88">
              <w:rPr>
                <w:rFonts w:ascii="Times New Roman" w:eastAsia="Times New Roman" w:hAnsi="Times New Roman" w:cs="Times New Roman"/>
                <w:sz w:val="24"/>
                <w:szCs w:val="24"/>
              </w:rPr>
              <w:t xml:space="preserve">В територіальних громадах області за                            І </w:t>
            </w:r>
            <w:r w:rsidR="00BA45E7" w:rsidRPr="00780E88">
              <w:rPr>
                <w:rFonts w:ascii="Times New Roman" w:eastAsia="Times New Roman" w:hAnsi="Times New Roman" w:cs="Times New Roman"/>
                <w:sz w:val="24"/>
                <w:szCs w:val="24"/>
              </w:rPr>
              <w:t xml:space="preserve">півріччя </w:t>
            </w:r>
            <w:r w:rsidRPr="00780E88">
              <w:rPr>
                <w:rFonts w:ascii="Times New Roman" w:eastAsia="Times New Roman" w:hAnsi="Times New Roman" w:cs="Times New Roman"/>
                <w:sz w:val="24"/>
                <w:szCs w:val="24"/>
              </w:rPr>
              <w:t xml:space="preserve"> 2026 року транспортні послуги отримали </w:t>
            </w:r>
            <w:r w:rsidR="00BA45E7" w:rsidRPr="00780E88">
              <w:rPr>
                <w:rFonts w:ascii="Times New Roman" w:eastAsia="Times New Roman" w:hAnsi="Times New Roman" w:cs="Times New Roman"/>
                <w:sz w:val="24"/>
                <w:szCs w:val="24"/>
              </w:rPr>
              <w:t xml:space="preserve">1166 </w:t>
            </w:r>
            <w:r w:rsidRPr="00780E88">
              <w:rPr>
                <w:rFonts w:ascii="Times New Roman" w:eastAsia="Times New Roman" w:hAnsi="Times New Roman" w:cs="Times New Roman"/>
                <w:sz w:val="24"/>
                <w:szCs w:val="24"/>
              </w:rPr>
              <w:t xml:space="preserve"> ос</w:t>
            </w:r>
            <w:r w:rsidR="00BA45E7" w:rsidRPr="00780E88">
              <w:rPr>
                <w:rFonts w:ascii="Times New Roman" w:eastAsia="Times New Roman" w:hAnsi="Times New Roman" w:cs="Times New Roman"/>
                <w:sz w:val="24"/>
                <w:szCs w:val="24"/>
              </w:rPr>
              <w:t>і</w:t>
            </w:r>
            <w:r w:rsidRPr="00780E88">
              <w:rPr>
                <w:rFonts w:ascii="Times New Roman" w:eastAsia="Times New Roman" w:hAnsi="Times New Roman" w:cs="Times New Roman"/>
                <w:sz w:val="24"/>
                <w:szCs w:val="24"/>
              </w:rPr>
              <w:t>б.</w:t>
            </w:r>
          </w:p>
          <w:p w14:paraId="07F81293" w14:textId="77777777" w:rsidR="003B6B03" w:rsidRPr="00780E88" w:rsidRDefault="003B6B03" w:rsidP="00BA45E7">
            <w:pPr>
              <w:spacing w:line="240" w:lineRule="auto"/>
              <w:ind w:left="2" w:firstLine="283"/>
              <w:jc w:val="both"/>
              <w:rPr>
                <w:rFonts w:ascii="Times New Roman" w:eastAsia="Times New Roman" w:hAnsi="Times New Roman" w:cs="Times New Roman"/>
                <w:sz w:val="24"/>
                <w:szCs w:val="24"/>
              </w:rPr>
            </w:pPr>
            <w:r w:rsidRPr="00780E88">
              <w:rPr>
                <w:rFonts w:ascii="Times New Roman" w:eastAsia="Times New Roman" w:hAnsi="Times New Roman" w:cs="Times New Roman"/>
                <w:sz w:val="24"/>
                <w:szCs w:val="24"/>
              </w:rPr>
              <w:t xml:space="preserve">Зокрема послуги отримали в Ніжинській громаді – 55 осіб, Носівській громаді – </w:t>
            </w:r>
            <w:r w:rsidR="00BA45E7" w:rsidRPr="00780E88">
              <w:rPr>
                <w:rFonts w:ascii="Times New Roman" w:eastAsia="Times New Roman" w:hAnsi="Times New Roman" w:cs="Times New Roman"/>
                <w:sz w:val="24"/>
                <w:szCs w:val="24"/>
              </w:rPr>
              <w:t>134</w:t>
            </w:r>
            <w:r w:rsidRPr="00780E88">
              <w:rPr>
                <w:rFonts w:ascii="Times New Roman" w:eastAsia="Times New Roman" w:hAnsi="Times New Roman" w:cs="Times New Roman"/>
                <w:sz w:val="24"/>
                <w:szCs w:val="24"/>
              </w:rPr>
              <w:t xml:space="preserve"> особа, Бобровицькій  громаді – </w:t>
            </w:r>
            <w:r w:rsidR="00BA45E7" w:rsidRPr="00780E88">
              <w:rPr>
                <w:rFonts w:ascii="Times New Roman" w:eastAsia="Times New Roman" w:hAnsi="Times New Roman" w:cs="Times New Roman"/>
                <w:sz w:val="24"/>
                <w:szCs w:val="24"/>
              </w:rPr>
              <w:t>180</w:t>
            </w:r>
            <w:r w:rsidRPr="00780E88">
              <w:rPr>
                <w:rFonts w:ascii="Times New Roman" w:eastAsia="Times New Roman" w:hAnsi="Times New Roman" w:cs="Times New Roman"/>
                <w:sz w:val="24"/>
                <w:szCs w:val="24"/>
              </w:rPr>
              <w:t xml:space="preserve"> осіб, Височанській громаді – </w:t>
            </w:r>
            <w:r w:rsidR="00BA45E7" w:rsidRPr="00780E88">
              <w:rPr>
                <w:rFonts w:ascii="Times New Roman" w:eastAsia="Times New Roman" w:hAnsi="Times New Roman" w:cs="Times New Roman"/>
                <w:sz w:val="24"/>
                <w:szCs w:val="24"/>
              </w:rPr>
              <w:t>3</w:t>
            </w:r>
            <w:r w:rsidRPr="00780E88">
              <w:rPr>
                <w:rFonts w:ascii="Times New Roman" w:eastAsia="Times New Roman" w:hAnsi="Times New Roman" w:cs="Times New Roman"/>
                <w:sz w:val="24"/>
                <w:szCs w:val="24"/>
              </w:rPr>
              <w:t xml:space="preserve"> особи, Макіївській громаді – </w:t>
            </w:r>
            <w:r w:rsidR="00BA45E7" w:rsidRPr="00780E88">
              <w:rPr>
                <w:rFonts w:ascii="Times New Roman" w:eastAsia="Times New Roman" w:hAnsi="Times New Roman" w:cs="Times New Roman"/>
                <w:sz w:val="24"/>
                <w:szCs w:val="24"/>
              </w:rPr>
              <w:t>35</w:t>
            </w:r>
            <w:r w:rsidRPr="00780E88">
              <w:rPr>
                <w:rFonts w:ascii="Times New Roman" w:eastAsia="Times New Roman" w:hAnsi="Times New Roman" w:cs="Times New Roman"/>
                <w:sz w:val="24"/>
                <w:szCs w:val="24"/>
              </w:rPr>
              <w:t xml:space="preserve"> осіб,  Сосницькій  громаді – </w:t>
            </w:r>
            <w:r w:rsidR="00BA45E7" w:rsidRPr="00780E88">
              <w:rPr>
                <w:rFonts w:ascii="Times New Roman" w:eastAsia="Times New Roman" w:hAnsi="Times New Roman" w:cs="Times New Roman"/>
                <w:sz w:val="24"/>
                <w:szCs w:val="24"/>
              </w:rPr>
              <w:t>25</w:t>
            </w:r>
            <w:r w:rsidRPr="00780E88">
              <w:rPr>
                <w:rFonts w:ascii="Times New Roman" w:eastAsia="Times New Roman" w:hAnsi="Times New Roman" w:cs="Times New Roman"/>
                <w:sz w:val="24"/>
                <w:szCs w:val="24"/>
              </w:rPr>
              <w:t xml:space="preserve"> осіб, Менській  громаді – </w:t>
            </w:r>
            <w:r w:rsidR="00BA45E7" w:rsidRPr="00780E88">
              <w:rPr>
                <w:rFonts w:ascii="Times New Roman" w:eastAsia="Times New Roman" w:hAnsi="Times New Roman" w:cs="Times New Roman"/>
                <w:sz w:val="24"/>
                <w:szCs w:val="24"/>
              </w:rPr>
              <w:t>5</w:t>
            </w:r>
            <w:r w:rsidRPr="00780E88">
              <w:rPr>
                <w:rFonts w:ascii="Times New Roman" w:eastAsia="Times New Roman" w:hAnsi="Times New Roman" w:cs="Times New Roman"/>
                <w:sz w:val="24"/>
                <w:szCs w:val="24"/>
              </w:rPr>
              <w:t xml:space="preserve"> ос</w:t>
            </w:r>
            <w:r w:rsidR="00BA45E7" w:rsidRPr="00780E88">
              <w:rPr>
                <w:rFonts w:ascii="Times New Roman" w:eastAsia="Times New Roman" w:hAnsi="Times New Roman" w:cs="Times New Roman"/>
                <w:sz w:val="24"/>
                <w:szCs w:val="24"/>
              </w:rPr>
              <w:t>і</w:t>
            </w:r>
            <w:r w:rsidRPr="00780E88">
              <w:rPr>
                <w:rFonts w:ascii="Times New Roman" w:eastAsia="Times New Roman" w:hAnsi="Times New Roman" w:cs="Times New Roman"/>
                <w:sz w:val="24"/>
                <w:szCs w:val="24"/>
              </w:rPr>
              <w:t xml:space="preserve">б, Остерській громаді – </w:t>
            </w:r>
            <w:r w:rsidR="00BA45E7" w:rsidRPr="00780E88">
              <w:rPr>
                <w:rFonts w:ascii="Times New Roman" w:eastAsia="Times New Roman" w:hAnsi="Times New Roman" w:cs="Times New Roman"/>
                <w:sz w:val="24"/>
                <w:szCs w:val="24"/>
              </w:rPr>
              <w:t>135</w:t>
            </w:r>
            <w:r w:rsidRPr="00780E88">
              <w:rPr>
                <w:rFonts w:ascii="Times New Roman" w:eastAsia="Times New Roman" w:hAnsi="Times New Roman" w:cs="Times New Roman"/>
                <w:sz w:val="24"/>
                <w:szCs w:val="24"/>
              </w:rPr>
              <w:t xml:space="preserve"> осіб, Гончарівській  громаді  - 8</w:t>
            </w:r>
            <w:r w:rsidR="00BA45E7" w:rsidRPr="00780E88">
              <w:rPr>
                <w:rFonts w:ascii="Times New Roman" w:eastAsia="Times New Roman" w:hAnsi="Times New Roman" w:cs="Times New Roman"/>
                <w:sz w:val="24"/>
                <w:szCs w:val="24"/>
              </w:rPr>
              <w:t>5</w:t>
            </w:r>
            <w:r w:rsidRPr="00780E88">
              <w:rPr>
                <w:rFonts w:ascii="Times New Roman" w:eastAsia="Times New Roman" w:hAnsi="Times New Roman" w:cs="Times New Roman"/>
                <w:sz w:val="24"/>
                <w:szCs w:val="24"/>
              </w:rPr>
              <w:t xml:space="preserve"> осіб, Чернігівській  громаді – </w:t>
            </w:r>
            <w:r w:rsidR="00BA45E7" w:rsidRPr="00780E88">
              <w:rPr>
                <w:rFonts w:ascii="Times New Roman" w:eastAsia="Times New Roman" w:hAnsi="Times New Roman" w:cs="Times New Roman"/>
                <w:sz w:val="24"/>
                <w:szCs w:val="24"/>
              </w:rPr>
              <w:t>372</w:t>
            </w:r>
            <w:r w:rsidRPr="00780E88">
              <w:rPr>
                <w:rFonts w:ascii="Times New Roman" w:eastAsia="Times New Roman" w:hAnsi="Times New Roman" w:cs="Times New Roman"/>
                <w:sz w:val="24"/>
                <w:szCs w:val="24"/>
              </w:rPr>
              <w:t xml:space="preserve"> особи, Прилуцькій громаді – </w:t>
            </w:r>
            <w:r w:rsidR="00BA45E7" w:rsidRPr="00780E88">
              <w:rPr>
                <w:rFonts w:ascii="Times New Roman" w:eastAsia="Times New Roman" w:hAnsi="Times New Roman" w:cs="Times New Roman"/>
                <w:sz w:val="24"/>
                <w:szCs w:val="24"/>
              </w:rPr>
              <w:t>13</w:t>
            </w:r>
            <w:r w:rsidRPr="00780E88">
              <w:rPr>
                <w:rFonts w:ascii="Times New Roman" w:eastAsia="Times New Roman" w:hAnsi="Times New Roman" w:cs="Times New Roman"/>
                <w:sz w:val="24"/>
                <w:szCs w:val="24"/>
              </w:rPr>
              <w:t xml:space="preserve"> осіб, Іванівській громаді – </w:t>
            </w:r>
            <w:r w:rsidR="00BA45E7" w:rsidRPr="00780E88">
              <w:rPr>
                <w:rFonts w:ascii="Times New Roman" w:eastAsia="Times New Roman" w:hAnsi="Times New Roman" w:cs="Times New Roman"/>
                <w:sz w:val="24"/>
                <w:szCs w:val="24"/>
              </w:rPr>
              <w:t>40</w:t>
            </w:r>
            <w:r w:rsidRPr="00780E88">
              <w:rPr>
                <w:rFonts w:ascii="Times New Roman" w:eastAsia="Times New Roman" w:hAnsi="Times New Roman" w:cs="Times New Roman"/>
                <w:sz w:val="24"/>
                <w:szCs w:val="24"/>
              </w:rPr>
              <w:t xml:space="preserve"> осіб</w:t>
            </w:r>
            <w:r w:rsidR="00BA45E7" w:rsidRPr="00780E88">
              <w:rPr>
                <w:rFonts w:ascii="Times New Roman" w:eastAsia="Times New Roman" w:hAnsi="Times New Roman" w:cs="Times New Roman"/>
                <w:sz w:val="24"/>
                <w:szCs w:val="24"/>
              </w:rPr>
              <w:t>, Яблунівській громаді – 84 особи.</w:t>
            </w:r>
            <w:r w:rsidRPr="00780E88">
              <w:rPr>
                <w:rFonts w:ascii="Times New Roman" w:eastAsia="Times New Roman" w:hAnsi="Times New Roman" w:cs="Times New Roman"/>
                <w:sz w:val="24"/>
                <w:szCs w:val="24"/>
              </w:rPr>
              <w:t>.</w:t>
            </w:r>
          </w:p>
        </w:tc>
      </w:tr>
      <w:tr w:rsidR="003B6B03" w:rsidRPr="004C231A" w14:paraId="13EBF5ED"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452B394"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4.4.1.2 підготовка звіту щодо надання послуги  «соціального такс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3C02E3A"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1EBA2B7B"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районні державні адміністрації,</w:t>
            </w:r>
          </w:p>
          <w:p w14:paraId="6722E14D"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міські, селищні, сільські ради</w:t>
            </w:r>
          </w:p>
          <w:p w14:paraId="402A3C16"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за згодою),</w:t>
            </w:r>
          </w:p>
          <w:p w14:paraId="2F4FEE29"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Чернігівська міська військова адміністрація</w:t>
            </w:r>
          </w:p>
          <w:p w14:paraId="28707064"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C946977" w14:textId="77777777" w:rsidR="003B6B03" w:rsidRPr="00015277" w:rsidRDefault="003B6B03" w:rsidP="00DD4F70">
            <w:pPr>
              <w:spacing w:line="240" w:lineRule="auto"/>
              <w:jc w:val="center"/>
              <w:rPr>
                <w:rFonts w:ascii="Times New Roman" w:hAnsi="Times New Roman" w:cs="Times New Roman"/>
                <w:sz w:val="24"/>
                <w:szCs w:val="24"/>
              </w:rPr>
            </w:pPr>
            <w:r w:rsidRPr="00015277">
              <w:rPr>
                <w:rFonts w:ascii="Times New Roman" w:hAnsi="Times New Roman" w:cs="Times New Roman"/>
                <w:sz w:val="24"/>
                <w:szCs w:val="24"/>
              </w:rPr>
              <w:t>31.12.2025</w:t>
            </w:r>
          </w:p>
          <w:p w14:paraId="649F02D3" w14:textId="77777777" w:rsidR="003B6B03" w:rsidRPr="00015277" w:rsidRDefault="003B6B03" w:rsidP="00DD4F7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433C3796" w14:textId="77777777" w:rsidR="003B6B03" w:rsidRPr="00015277" w:rsidRDefault="003B6B03" w:rsidP="0037639D">
            <w:pPr>
              <w:ind w:left="180"/>
              <w:jc w:val="center"/>
              <w:rPr>
                <w:rFonts w:ascii="Times New Roman" w:eastAsia="Times New Roman" w:hAnsi="Times New Roman" w:cs="Times New Roman"/>
                <w:sz w:val="24"/>
                <w:szCs w:val="24"/>
              </w:rPr>
            </w:pPr>
            <w:r w:rsidRPr="00015277">
              <w:rPr>
                <w:rFonts w:ascii="Times New Roman" w:eastAsia="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2D54A6" w14:textId="77777777" w:rsidR="003B6B03" w:rsidRPr="00B300B8" w:rsidRDefault="003B6B03" w:rsidP="00B300B8">
            <w:pPr>
              <w:ind w:left="140" w:right="140"/>
              <w:jc w:val="center"/>
              <w:rPr>
                <w:rFonts w:ascii="Times New Roman" w:eastAsia="Times New Roman" w:hAnsi="Times New Roman" w:cs="Times New Roman"/>
                <w:b/>
                <w:sz w:val="24"/>
                <w:szCs w:val="24"/>
              </w:rPr>
            </w:pPr>
            <w:r w:rsidRPr="00B300B8">
              <w:rPr>
                <w:rFonts w:ascii="Times New Roman" w:eastAsia="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15585D" w14:textId="77777777" w:rsidR="003B6B03" w:rsidRPr="00B300B8" w:rsidRDefault="003B6B03" w:rsidP="004E0A9F">
            <w:pPr>
              <w:spacing w:line="240" w:lineRule="auto"/>
              <w:ind w:left="2" w:firstLine="283"/>
              <w:jc w:val="both"/>
              <w:rPr>
                <w:rFonts w:ascii="Times New Roman" w:eastAsia="Times New Roman" w:hAnsi="Times New Roman" w:cs="Times New Roman"/>
                <w:sz w:val="24"/>
                <w:szCs w:val="24"/>
              </w:rPr>
            </w:pPr>
            <w:r w:rsidRPr="00B300B8">
              <w:rPr>
                <w:rFonts w:ascii="Times New Roman" w:eastAsia="Times New Roman" w:hAnsi="Times New Roman" w:cs="Times New Roman"/>
                <w:sz w:val="24"/>
                <w:szCs w:val="24"/>
              </w:rPr>
              <w:t>Підготовлено звіт щодо надання послуги «соціального таксі» за 2025 рік та оприлюднено на сайті Департамент соціального захисту населення Чернігівської  обласної державної адміністрації.</w:t>
            </w:r>
            <w:r>
              <w:t xml:space="preserve"> </w:t>
            </w:r>
          </w:p>
        </w:tc>
      </w:tr>
      <w:tr w:rsidR="003B6B03" w:rsidRPr="004C231A" w14:paraId="2D667FC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464E9A" w14:textId="77777777" w:rsidR="003B6B03" w:rsidRPr="00015277"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24B0D" w14:textId="77777777" w:rsidR="003B6B03" w:rsidRPr="00015277"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461B25" w14:textId="77777777" w:rsidR="003B6B03" w:rsidRPr="00015277" w:rsidRDefault="003B6B03" w:rsidP="00DD4F70">
            <w:pPr>
              <w:spacing w:line="240" w:lineRule="auto"/>
              <w:jc w:val="center"/>
              <w:rPr>
                <w:rFonts w:ascii="Times New Roman" w:hAnsi="Times New Roman" w:cs="Times New Roman"/>
                <w:sz w:val="24"/>
                <w:szCs w:val="24"/>
              </w:rPr>
            </w:pPr>
            <w:r w:rsidRPr="00015277">
              <w:rPr>
                <w:rFonts w:ascii="Times New Roman" w:hAnsi="Times New Roman" w:cs="Times New Roman"/>
                <w:sz w:val="24"/>
                <w:szCs w:val="24"/>
              </w:rPr>
              <w:t>31.12.2026</w:t>
            </w:r>
          </w:p>
        </w:tc>
        <w:tc>
          <w:tcPr>
            <w:tcW w:w="1559"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588C4A15" w14:textId="77777777" w:rsidR="003B6B03" w:rsidRPr="00015277" w:rsidRDefault="003B6B03" w:rsidP="0037639D">
            <w:pPr>
              <w:ind w:left="180"/>
              <w:jc w:val="center"/>
              <w:rPr>
                <w:rFonts w:ascii="Times New Roman" w:eastAsia="Times New Roman" w:hAnsi="Times New Roman" w:cs="Times New Roman"/>
                <w:sz w:val="24"/>
                <w:szCs w:val="24"/>
              </w:rPr>
            </w:pPr>
            <w:r w:rsidRPr="00015277">
              <w:rPr>
                <w:rFonts w:ascii="Times New Roman" w:eastAsia="Times New Roman" w:hAnsi="Times New Roman" w:cs="Times New Roman"/>
                <w:sz w:val="24"/>
                <w:szCs w:val="24"/>
              </w:rPr>
              <w:t>-</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02FA59" w14:textId="77777777" w:rsidR="003B6B03" w:rsidRPr="00015277" w:rsidRDefault="003B6B03" w:rsidP="00B300B8">
            <w:pPr>
              <w:ind w:left="140" w:right="140"/>
              <w:jc w:val="center"/>
              <w:rPr>
                <w:rFonts w:ascii="Times New Roman" w:eastAsia="Times New Roman" w:hAnsi="Times New Roman" w:cs="Times New Roman"/>
                <w:b/>
                <w:sz w:val="24"/>
                <w:szCs w:val="24"/>
              </w:rPr>
            </w:pPr>
            <w:r w:rsidRPr="00015277">
              <w:rPr>
                <w:rFonts w:ascii="Times New Roman" w:eastAsia="Times New Roman" w:hAnsi="Times New Roman" w:cs="Times New Roman"/>
                <w:b/>
                <w:sz w:val="24"/>
                <w:szCs w:val="24"/>
              </w:rPr>
              <w:t xml:space="preserve">Виконується </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4ADF55" w14:textId="77777777" w:rsidR="003B6B03" w:rsidRPr="00015277" w:rsidRDefault="003B6B03" w:rsidP="00015277">
            <w:pPr>
              <w:spacing w:line="240" w:lineRule="auto"/>
              <w:ind w:left="2" w:firstLine="283"/>
              <w:jc w:val="both"/>
              <w:rPr>
                <w:rFonts w:ascii="Times New Roman" w:eastAsia="Times New Roman" w:hAnsi="Times New Roman" w:cs="Times New Roman"/>
                <w:sz w:val="24"/>
                <w:szCs w:val="24"/>
              </w:rPr>
            </w:pPr>
            <w:r w:rsidRPr="00015277">
              <w:rPr>
                <w:rFonts w:ascii="Times New Roman" w:eastAsia="Times New Roman" w:hAnsi="Times New Roman" w:cs="Times New Roman"/>
                <w:sz w:val="24"/>
                <w:szCs w:val="24"/>
              </w:rPr>
              <w:t xml:space="preserve">Підготовлено звіт щодо надання послуги «соціального таксі» за </w:t>
            </w:r>
            <w:r w:rsidRPr="00015277">
              <w:rPr>
                <w:rFonts w:ascii="Times New Roman" w:eastAsia="Times New Roman" w:hAnsi="Times New Roman" w:cs="Times New Roman"/>
                <w:sz w:val="24"/>
                <w:szCs w:val="24"/>
                <w:lang w:val="en-US"/>
              </w:rPr>
              <w:t>I</w:t>
            </w:r>
            <w:r w:rsidRPr="00015277">
              <w:rPr>
                <w:rFonts w:ascii="Times New Roman" w:eastAsia="Times New Roman" w:hAnsi="Times New Roman" w:cs="Times New Roman"/>
                <w:sz w:val="24"/>
                <w:szCs w:val="24"/>
              </w:rPr>
              <w:t xml:space="preserve"> </w:t>
            </w:r>
            <w:r w:rsidR="00015277" w:rsidRPr="00015277">
              <w:rPr>
                <w:rFonts w:ascii="Times New Roman" w:eastAsia="Times New Roman" w:hAnsi="Times New Roman" w:cs="Times New Roman"/>
                <w:sz w:val="24"/>
                <w:szCs w:val="24"/>
              </w:rPr>
              <w:t xml:space="preserve">півріччя </w:t>
            </w:r>
            <w:r w:rsidRPr="00015277">
              <w:rPr>
                <w:rFonts w:ascii="Times New Roman" w:eastAsia="Times New Roman" w:hAnsi="Times New Roman" w:cs="Times New Roman"/>
                <w:sz w:val="24"/>
                <w:szCs w:val="24"/>
              </w:rPr>
              <w:t xml:space="preserve"> 2026 </w:t>
            </w:r>
          </w:p>
        </w:tc>
      </w:tr>
      <w:tr w:rsidR="003B6B03" w:rsidRPr="004C231A" w14:paraId="4569709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0416643"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4.4.1.3 оприлюднення звіту щодо надання послуги  «соціального такс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7FCF82C"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3EC9960A"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районні державні адміністрації,</w:t>
            </w:r>
          </w:p>
          <w:p w14:paraId="568DC065"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міські, селищні, сільські ради</w:t>
            </w:r>
          </w:p>
          <w:p w14:paraId="171AB677"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за згодою),</w:t>
            </w:r>
          </w:p>
          <w:p w14:paraId="76D6A98D"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Чернігівська міська військова адміністрація</w:t>
            </w:r>
          </w:p>
          <w:p w14:paraId="24337A83" w14:textId="77777777" w:rsidR="003B6B03" w:rsidRPr="00015277" w:rsidRDefault="003B6B03" w:rsidP="00414B1F">
            <w:pPr>
              <w:spacing w:line="240" w:lineRule="auto"/>
              <w:rPr>
                <w:rFonts w:ascii="Times New Roman" w:hAnsi="Times New Roman" w:cs="Times New Roman"/>
                <w:sz w:val="24"/>
                <w:szCs w:val="24"/>
              </w:rPr>
            </w:pPr>
            <w:r w:rsidRPr="00015277">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EFC9D5" w14:textId="77777777" w:rsidR="003B6B03" w:rsidRPr="00015277" w:rsidRDefault="003B6B03" w:rsidP="00DD4F70">
            <w:pPr>
              <w:spacing w:line="240" w:lineRule="auto"/>
              <w:jc w:val="center"/>
              <w:rPr>
                <w:rFonts w:ascii="Times New Roman" w:hAnsi="Times New Roman" w:cs="Times New Roman"/>
                <w:sz w:val="24"/>
                <w:szCs w:val="24"/>
              </w:rPr>
            </w:pPr>
            <w:r w:rsidRPr="00015277">
              <w:rPr>
                <w:rFonts w:ascii="Times New Roman" w:hAnsi="Times New Roman" w:cs="Times New Roman"/>
                <w:sz w:val="24"/>
                <w:szCs w:val="24"/>
              </w:rPr>
              <w:t>31.12.2025</w:t>
            </w:r>
          </w:p>
          <w:p w14:paraId="3B1ECCD7" w14:textId="77777777" w:rsidR="003B6B03" w:rsidRPr="00015277" w:rsidRDefault="003B6B03" w:rsidP="00DD4F7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A5337E" w14:textId="77777777" w:rsidR="003B6B03" w:rsidRPr="00015277" w:rsidRDefault="003B6B03" w:rsidP="00B33477">
            <w:pPr>
              <w:ind w:left="180"/>
              <w:jc w:val="center"/>
              <w:rPr>
                <w:rFonts w:ascii="Times New Roman" w:eastAsia="Times New Roman" w:hAnsi="Times New Roman" w:cs="Times New Roman"/>
                <w:sz w:val="24"/>
                <w:szCs w:val="24"/>
              </w:rPr>
            </w:pPr>
            <w:r w:rsidRPr="00015277">
              <w:rPr>
                <w:rFonts w:ascii="Times New Roman" w:eastAsia="Times New Roman" w:hAnsi="Times New Roman" w:cs="Times New Roman"/>
                <w:sz w:val="24"/>
                <w:szCs w:val="24"/>
              </w:rPr>
              <w:t>31.12.2025</w:t>
            </w:r>
          </w:p>
        </w:tc>
        <w:tc>
          <w:tcPr>
            <w:tcW w:w="2020"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7B52505" w14:textId="77777777" w:rsidR="003B6B03" w:rsidRPr="00567DA9" w:rsidRDefault="003B6B03" w:rsidP="00567DA9">
            <w:pPr>
              <w:ind w:left="140" w:right="140"/>
              <w:jc w:val="center"/>
              <w:rPr>
                <w:rFonts w:ascii="Times New Roman" w:eastAsia="Times New Roman" w:hAnsi="Times New Roman" w:cs="Times New Roman"/>
                <w:b/>
                <w:sz w:val="24"/>
                <w:szCs w:val="24"/>
              </w:rPr>
            </w:pPr>
            <w:r w:rsidRPr="00567DA9">
              <w:rPr>
                <w:rFonts w:ascii="Times New Roman" w:eastAsia="Times New Roman" w:hAnsi="Times New Roman" w:cs="Times New Roman"/>
                <w:b/>
                <w:sz w:val="24"/>
                <w:szCs w:val="24"/>
              </w:rPr>
              <w:t>Виконано</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B59E5CA" w14:textId="77777777" w:rsidR="003B6B03" w:rsidRPr="00567DA9" w:rsidRDefault="003B6B03" w:rsidP="00803A32">
            <w:pPr>
              <w:spacing w:line="240" w:lineRule="auto"/>
              <w:ind w:left="2" w:firstLine="283"/>
              <w:jc w:val="both"/>
              <w:rPr>
                <w:rFonts w:ascii="Times New Roman" w:eastAsia="Times New Roman" w:hAnsi="Times New Roman" w:cs="Times New Roman"/>
                <w:sz w:val="24"/>
                <w:szCs w:val="24"/>
              </w:rPr>
            </w:pPr>
            <w:r w:rsidRPr="00567DA9">
              <w:rPr>
                <w:rFonts w:ascii="Times New Roman" w:eastAsia="Times New Roman" w:hAnsi="Times New Roman" w:cs="Times New Roman"/>
                <w:sz w:val="24"/>
                <w:szCs w:val="24"/>
              </w:rPr>
              <w:t>Інформація щодо надання послуги  «соціального таксі» оприлюднено на вебсайті Департаменту соціального захисту населення Чернігівської  обласної державної адміністрації.</w:t>
            </w:r>
          </w:p>
          <w:p w14:paraId="52D16055" w14:textId="77777777" w:rsidR="003B6B03" w:rsidRPr="00567DA9" w:rsidRDefault="001C1A21" w:rsidP="00803A32">
            <w:pPr>
              <w:spacing w:line="240" w:lineRule="auto"/>
              <w:ind w:left="2" w:firstLine="283"/>
              <w:jc w:val="both"/>
              <w:rPr>
                <w:rFonts w:ascii="Times New Roman" w:eastAsia="Times New Roman" w:hAnsi="Times New Roman" w:cs="Times New Roman"/>
                <w:sz w:val="24"/>
                <w:szCs w:val="24"/>
              </w:rPr>
            </w:pPr>
            <w:hyperlink r:id="rId54" w:history="1">
              <w:r w:rsidR="003B6B03" w:rsidRPr="00567DA9">
                <w:rPr>
                  <w:rStyle w:val="ac"/>
                  <w:rFonts w:ascii="Times New Roman" w:eastAsia="Times New Roman" w:hAnsi="Times New Roman" w:cs="Times New Roman"/>
                  <w:sz w:val="24"/>
                  <w:szCs w:val="24"/>
                </w:rPr>
                <w:t>https://upsz.cg.gov.ua/index.php?id=44060&amp;tp=1&amp;pg=</w:t>
              </w:r>
            </w:hyperlink>
          </w:p>
        </w:tc>
      </w:tr>
      <w:tr w:rsidR="003B6B03" w:rsidRPr="004C231A" w14:paraId="395D63E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9108D1E" w14:textId="77777777" w:rsidR="003B6B03" w:rsidRPr="00567DA9"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02B050" w14:textId="77777777" w:rsidR="003B6B03" w:rsidRPr="00567DA9"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329CA5" w14:textId="77777777" w:rsidR="003B6B03" w:rsidRPr="00015277" w:rsidRDefault="003B6B03" w:rsidP="00DD4F70">
            <w:pPr>
              <w:spacing w:line="240" w:lineRule="auto"/>
              <w:jc w:val="center"/>
              <w:rPr>
                <w:rFonts w:ascii="Times New Roman" w:hAnsi="Times New Roman" w:cs="Times New Roman"/>
                <w:sz w:val="24"/>
                <w:szCs w:val="24"/>
              </w:rPr>
            </w:pPr>
            <w:r w:rsidRPr="00015277">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B02688" w14:textId="77777777" w:rsidR="003B6B03" w:rsidRPr="00015277" w:rsidRDefault="003B6B03" w:rsidP="00B33477">
            <w:pPr>
              <w:ind w:left="180"/>
              <w:jc w:val="center"/>
              <w:rPr>
                <w:rFonts w:ascii="Times New Roman" w:eastAsia="Times New Roman" w:hAnsi="Times New Roman" w:cs="Times New Roman"/>
                <w:sz w:val="24"/>
                <w:szCs w:val="24"/>
              </w:rPr>
            </w:pPr>
            <w:r w:rsidRPr="00015277">
              <w:rPr>
                <w:rFonts w:ascii="Times New Roman" w:eastAsia="Times New Roman" w:hAnsi="Times New Roman" w:cs="Times New Roman"/>
                <w:sz w:val="24"/>
                <w:szCs w:val="24"/>
              </w:rPr>
              <w:t>-</w:t>
            </w:r>
          </w:p>
        </w:tc>
        <w:tc>
          <w:tcPr>
            <w:tcW w:w="2020"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39C2F8EA" w14:textId="77777777" w:rsidR="003B6B03" w:rsidRPr="00015277" w:rsidRDefault="003B6B03" w:rsidP="00567DA9">
            <w:pPr>
              <w:ind w:left="140" w:right="140"/>
              <w:jc w:val="center"/>
              <w:rPr>
                <w:rFonts w:ascii="Times New Roman" w:eastAsia="Times New Roman" w:hAnsi="Times New Roman" w:cs="Times New Roman"/>
                <w:b/>
                <w:sz w:val="24"/>
                <w:szCs w:val="24"/>
              </w:rPr>
            </w:pPr>
            <w:r w:rsidRPr="00015277">
              <w:rPr>
                <w:rFonts w:ascii="Times New Roman" w:eastAsia="Times New Roman" w:hAnsi="Times New Roman" w:cs="Times New Roman"/>
                <w:b/>
                <w:sz w:val="24"/>
                <w:szCs w:val="24"/>
              </w:rPr>
              <w:t>Виконується</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7D3EF42" w14:textId="77777777" w:rsidR="003B6B03" w:rsidRPr="00015277" w:rsidRDefault="003B6B03" w:rsidP="00D35B1C">
            <w:pPr>
              <w:spacing w:line="240" w:lineRule="auto"/>
              <w:ind w:left="2" w:firstLine="283"/>
              <w:jc w:val="both"/>
              <w:rPr>
                <w:rFonts w:ascii="Times New Roman" w:eastAsia="Times New Roman" w:hAnsi="Times New Roman" w:cs="Times New Roman"/>
                <w:sz w:val="24"/>
                <w:szCs w:val="24"/>
              </w:rPr>
            </w:pPr>
            <w:r w:rsidRPr="00015277">
              <w:rPr>
                <w:rFonts w:ascii="Times New Roman" w:eastAsia="Times New Roman" w:hAnsi="Times New Roman" w:cs="Times New Roman"/>
                <w:sz w:val="24"/>
                <w:szCs w:val="24"/>
              </w:rPr>
              <w:t>Інформація щодо надання послуги  «соціального таксі» оприлюднено на вебсайті Департаменту соціального захисту населення Чернігівської  обласної державної адміністрації.</w:t>
            </w:r>
          </w:p>
          <w:p w14:paraId="688E6248" w14:textId="77777777" w:rsidR="003B6B03" w:rsidRPr="00015277" w:rsidRDefault="001C1A21" w:rsidP="00D35B1C">
            <w:pPr>
              <w:spacing w:line="240" w:lineRule="auto"/>
              <w:ind w:left="2" w:firstLine="283"/>
              <w:jc w:val="both"/>
              <w:rPr>
                <w:rFonts w:ascii="Times New Roman" w:eastAsia="Times New Roman" w:hAnsi="Times New Roman" w:cs="Times New Roman"/>
                <w:sz w:val="24"/>
                <w:szCs w:val="24"/>
              </w:rPr>
            </w:pPr>
            <w:hyperlink r:id="rId55" w:history="1">
              <w:r w:rsidR="003B6B03" w:rsidRPr="00015277">
                <w:rPr>
                  <w:rStyle w:val="ac"/>
                  <w:rFonts w:ascii="Times New Roman" w:eastAsia="Times New Roman" w:hAnsi="Times New Roman" w:cs="Times New Roman"/>
                  <w:sz w:val="24"/>
                  <w:szCs w:val="24"/>
                </w:rPr>
                <w:t>https://upsz.cg.gov.ua/index.php?id=44060&amp;tp=1&amp;pg</w:t>
              </w:r>
            </w:hyperlink>
            <w:r w:rsidR="003B6B03" w:rsidRPr="00015277">
              <w:rPr>
                <w:rFonts w:ascii="Times New Roman" w:eastAsia="Times New Roman" w:hAnsi="Times New Roman" w:cs="Times New Roman"/>
                <w:sz w:val="24"/>
                <w:szCs w:val="24"/>
              </w:rPr>
              <w:t xml:space="preserve">= </w:t>
            </w:r>
          </w:p>
        </w:tc>
      </w:tr>
      <w:tr w:rsidR="003B6B03" w:rsidRPr="004C231A" w14:paraId="6A3DC9C3"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ECEAFDE" w14:textId="77777777" w:rsidR="003B6B03" w:rsidRPr="00206460" w:rsidRDefault="003B6B03" w:rsidP="00DD4F70">
            <w:pPr>
              <w:spacing w:line="240" w:lineRule="auto"/>
              <w:rPr>
                <w:rFonts w:ascii="Times New Roman" w:hAnsi="Times New Roman" w:cs="Times New Roman"/>
                <w:b/>
                <w:sz w:val="24"/>
                <w:szCs w:val="24"/>
              </w:rPr>
            </w:pPr>
            <w:r w:rsidRPr="00206460">
              <w:rPr>
                <w:rFonts w:ascii="Times New Roman" w:hAnsi="Times New Roman" w:cs="Times New Roman"/>
                <w:b/>
                <w:sz w:val="24"/>
                <w:szCs w:val="24"/>
              </w:rPr>
              <w:t>4.4.2. Включення питання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r>
      <w:tr w:rsidR="003B6B03" w:rsidRPr="004C231A" w14:paraId="2B8ED81D"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F72302E" w14:textId="77777777" w:rsidR="003B6B03" w:rsidRPr="00A0465D" w:rsidRDefault="003B6B03" w:rsidP="002F1AED">
            <w:pPr>
              <w:spacing w:line="240" w:lineRule="auto"/>
              <w:rPr>
                <w:rFonts w:ascii="Times New Roman" w:hAnsi="Times New Roman" w:cs="Times New Roman"/>
                <w:sz w:val="24"/>
                <w:szCs w:val="24"/>
              </w:rPr>
            </w:pPr>
            <w:r w:rsidRPr="00A0465D">
              <w:rPr>
                <w:rFonts w:ascii="Times New Roman" w:hAnsi="Times New Roman" w:cs="Times New Roman"/>
                <w:sz w:val="24"/>
                <w:szCs w:val="24"/>
              </w:rPr>
              <w:t xml:space="preserve">4.4.2.1 проведення навчальних програм/курсів/тренінгів для надавачів послуг </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AAF3598" w14:textId="77777777" w:rsidR="003B6B03" w:rsidRPr="00A0465D" w:rsidRDefault="003B6B03" w:rsidP="002F1AED">
            <w:pPr>
              <w:spacing w:line="240" w:lineRule="auto"/>
              <w:rPr>
                <w:rFonts w:ascii="Times New Roman" w:hAnsi="Times New Roman" w:cs="Times New Roman"/>
                <w:sz w:val="24"/>
                <w:szCs w:val="24"/>
              </w:rPr>
            </w:pPr>
            <w:r w:rsidRPr="00A0465D">
              <w:rPr>
                <w:rFonts w:ascii="Times New Roman" w:hAnsi="Times New Roman" w:cs="Times New Roman"/>
                <w:sz w:val="24"/>
                <w:szCs w:val="24"/>
              </w:rPr>
              <w:t>Чернігівський обласний центр соціальних служб</w:t>
            </w:r>
          </w:p>
          <w:p w14:paraId="6EA7DCBC" w14:textId="77777777" w:rsidR="003B6B03" w:rsidRPr="00A0465D" w:rsidRDefault="003B6B03" w:rsidP="002F1AED">
            <w:pPr>
              <w:spacing w:line="240" w:lineRule="auto"/>
              <w:rPr>
                <w:rFonts w:ascii="Times New Roman" w:hAnsi="Times New Roman" w:cs="Times New Roman"/>
                <w:sz w:val="24"/>
                <w:szCs w:val="24"/>
              </w:rPr>
            </w:pPr>
            <w:r w:rsidRPr="00A0465D">
              <w:rPr>
                <w:rFonts w:ascii="Times New Roman" w:hAnsi="Times New Roman" w:cs="Times New Roman"/>
                <w:sz w:val="24"/>
                <w:szCs w:val="24"/>
              </w:rPr>
              <w:t xml:space="preserve">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CC144E" w14:textId="77777777" w:rsidR="003B6B03" w:rsidRPr="00A0465D" w:rsidRDefault="003B6B03" w:rsidP="002F1AED">
            <w:pPr>
              <w:spacing w:line="240" w:lineRule="auto"/>
              <w:jc w:val="center"/>
              <w:rPr>
                <w:rFonts w:ascii="Times New Roman" w:hAnsi="Times New Roman" w:cs="Times New Roman"/>
                <w:sz w:val="24"/>
                <w:szCs w:val="24"/>
              </w:rPr>
            </w:pPr>
            <w:r w:rsidRPr="00A0465D">
              <w:rPr>
                <w:rFonts w:ascii="Times New Roman" w:hAnsi="Times New Roman" w:cs="Times New Roman"/>
                <w:sz w:val="24"/>
                <w:szCs w:val="24"/>
              </w:rPr>
              <w:t>31.12.2025</w:t>
            </w:r>
          </w:p>
          <w:p w14:paraId="0833BF7E" w14:textId="77777777" w:rsidR="003B6B03" w:rsidRPr="00A0465D" w:rsidRDefault="003B6B03" w:rsidP="002F1AED">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45FF5E" w14:textId="77777777" w:rsidR="003B6B03" w:rsidRPr="00A0465D" w:rsidRDefault="003B6B03" w:rsidP="002F1AED">
            <w:pPr>
              <w:ind w:left="180"/>
              <w:jc w:val="center"/>
              <w:rPr>
                <w:rFonts w:ascii="Times New Roman" w:eastAsia="Times New Roman" w:hAnsi="Times New Roman" w:cs="Times New Roman"/>
                <w:sz w:val="24"/>
                <w:szCs w:val="24"/>
              </w:rPr>
            </w:pPr>
            <w:r w:rsidRPr="00A0465D">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4C6294A3" w14:textId="77777777" w:rsidR="003B6B03" w:rsidRPr="00A0465D" w:rsidRDefault="003B6B03" w:rsidP="002F1AED">
            <w:pPr>
              <w:ind w:left="140" w:right="140"/>
              <w:jc w:val="center"/>
              <w:rPr>
                <w:rFonts w:ascii="Times New Roman" w:eastAsia="Times New Roman" w:hAnsi="Times New Roman" w:cs="Times New Roman"/>
                <w:b/>
                <w:sz w:val="24"/>
                <w:szCs w:val="24"/>
              </w:rPr>
            </w:pPr>
            <w:r w:rsidRPr="00A0465D">
              <w:rPr>
                <w:rFonts w:ascii="Times New Roman" w:eastAsia="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D02BC" w14:textId="77777777" w:rsidR="003B6B03" w:rsidRPr="00EF2BBE" w:rsidRDefault="003B6B03" w:rsidP="000A474C">
            <w:pPr>
              <w:spacing w:line="240" w:lineRule="auto"/>
              <w:ind w:firstLine="289"/>
              <w:jc w:val="both"/>
              <w:rPr>
                <w:rFonts w:ascii="Times New Roman" w:hAnsi="Times New Roman" w:cs="Times New Roman"/>
                <w:color w:val="000000"/>
                <w:sz w:val="24"/>
                <w:szCs w:val="24"/>
              </w:rPr>
            </w:pPr>
            <w:r w:rsidRPr="00EF2BBE">
              <w:rPr>
                <w:rFonts w:ascii="Times New Roman" w:hAnsi="Times New Roman" w:cs="Times New Roman"/>
                <w:color w:val="000000"/>
                <w:sz w:val="24"/>
                <w:szCs w:val="24"/>
              </w:rPr>
              <w:t xml:space="preserve">Обласним центром соціальних служб 11.09.2025 проведено тренінг для надавачів соціальних послуг та посадових осіб органів державної влади та місцевого самоврядування,  зокрема у сфері соціального захисту населення, на тему: «Безбарʼєрність як простір гідності, рівності та участі для кожного». Пройшли навчання та отримали відповідні сертифікати 16 осіб. </w:t>
            </w:r>
          </w:p>
        </w:tc>
      </w:tr>
      <w:tr w:rsidR="003B6B03" w:rsidRPr="004C231A" w14:paraId="751DA4D2" w14:textId="77777777" w:rsidTr="00001384">
        <w:trPr>
          <w:gridAfter w:val="5"/>
          <w:wAfter w:w="7668" w:type="dxa"/>
          <w:trHeight w:val="450"/>
        </w:trPr>
        <w:tc>
          <w:tcPr>
            <w:tcW w:w="2335" w:type="dxa"/>
            <w:vMerge/>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2205A714" w14:textId="77777777" w:rsidR="003B6B03" w:rsidRPr="00A0465D" w:rsidRDefault="003B6B03" w:rsidP="002F1AED">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E77C3D" w14:textId="77777777" w:rsidR="003B6B03" w:rsidRPr="00A0465D" w:rsidRDefault="003B6B03" w:rsidP="002F1AED">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95FF0F" w14:textId="77777777" w:rsidR="003B6B03" w:rsidRPr="00A0465D" w:rsidRDefault="003B6B03" w:rsidP="002F1AED">
            <w:pPr>
              <w:spacing w:line="240" w:lineRule="auto"/>
              <w:jc w:val="center"/>
              <w:rPr>
                <w:rFonts w:ascii="Times New Roman" w:hAnsi="Times New Roman" w:cs="Times New Roman"/>
                <w:sz w:val="24"/>
                <w:szCs w:val="24"/>
              </w:rPr>
            </w:pPr>
            <w:r w:rsidRPr="00A0465D">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66C68E" w14:textId="77777777" w:rsidR="003B6B03" w:rsidRPr="00A0465D" w:rsidRDefault="003B6B03" w:rsidP="002F1AED">
            <w:pPr>
              <w:ind w:left="180"/>
              <w:jc w:val="center"/>
              <w:rPr>
                <w:rFonts w:ascii="Times New Roman" w:eastAsia="Times New Roman" w:hAnsi="Times New Roman" w:cs="Times New Roman"/>
                <w:sz w:val="24"/>
                <w:szCs w:val="24"/>
              </w:rPr>
            </w:pPr>
            <w:r w:rsidRPr="00A0465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06DC02D7" w14:textId="77777777" w:rsidR="003B6B03" w:rsidRPr="00A0465D" w:rsidRDefault="003B6B03" w:rsidP="00EF2BBE">
            <w:pPr>
              <w:ind w:left="140" w:right="140"/>
              <w:jc w:val="center"/>
              <w:rPr>
                <w:rFonts w:ascii="Times New Roman" w:eastAsia="Times New Roman" w:hAnsi="Times New Roman" w:cs="Times New Roman"/>
                <w:b/>
                <w:sz w:val="24"/>
                <w:szCs w:val="24"/>
              </w:rPr>
            </w:pPr>
            <w:r w:rsidRPr="00A0465D">
              <w:rPr>
                <w:rFonts w:ascii="Times New Roman" w:eastAsia="Times New Roman" w:hAnsi="Times New Roman" w:cs="Times New Roman"/>
                <w:b/>
                <w:sz w:val="24"/>
                <w:szCs w:val="24"/>
              </w:rPr>
              <w:t xml:space="preserve">Виконується </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5AFFF" w14:textId="77777777" w:rsidR="003B6B03" w:rsidRPr="00C50215" w:rsidRDefault="003B6B03" w:rsidP="00A0465D">
            <w:pPr>
              <w:spacing w:line="240" w:lineRule="auto"/>
              <w:ind w:firstLine="289"/>
              <w:jc w:val="both"/>
              <w:rPr>
                <w:rFonts w:ascii="Times New Roman" w:hAnsi="Times New Roman" w:cs="Times New Roman"/>
                <w:color w:val="000000"/>
                <w:sz w:val="24"/>
                <w:szCs w:val="24"/>
              </w:rPr>
            </w:pPr>
            <w:r w:rsidRPr="00C50215">
              <w:rPr>
                <w:rFonts w:ascii="Times New Roman" w:hAnsi="Times New Roman" w:cs="Times New Roman"/>
                <w:color w:val="000000"/>
                <w:sz w:val="24"/>
                <w:szCs w:val="24"/>
              </w:rPr>
              <w:t>Обласним центром соціальних служб</w:t>
            </w:r>
            <w:r>
              <w:rPr>
                <w:rFonts w:ascii="Times New Roman" w:hAnsi="Times New Roman" w:cs="Times New Roman"/>
                <w:color w:val="000000"/>
                <w:sz w:val="24"/>
                <w:szCs w:val="24"/>
              </w:rPr>
              <w:t xml:space="preserve"> за                          </w:t>
            </w:r>
            <w:r>
              <w:rPr>
                <w:rFonts w:ascii="Times New Roman" w:hAnsi="Times New Roman" w:cs="Times New Roman"/>
                <w:color w:val="000000"/>
                <w:sz w:val="24"/>
                <w:szCs w:val="24"/>
                <w:lang w:val="en-US"/>
              </w:rPr>
              <w:t>I</w:t>
            </w:r>
            <w:r w:rsidRPr="00C5021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півріччя 2026 року проведено 10 навчальних заходів для надавачів соціальних послуг.</w:t>
            </w:r>
          </w:p>
        </w:tc>
      </w:tr>
      <w:tr w:rsidR="003B6B03" w:rsidRPr="004C231A" w14:paraId="2B3925C4" w14:textId="77777777" w:rsidTr="00D572E5">
        <w:trPr>
          <w:gridAfter w:val="5"/>
          <w:wAfter w:w="7668" w:type="dxa"/>
          <w:trHeight w:val="450"/>
        </w:trPr>
        <w:tc>
          <w:tcPr>
            <w:tcW w:w="23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D490EAB" w14:textId="77777777" w:rsidR="003B6B03" w:rsidRPr="009B692C" w:rsidRDefault="003B6B03" w:rsidP="002F1AED">
            <w:pPr>
              <w:spacing w:line="240" w:lineRule="auto"/>
              <w:rPr>
                <w:rFonts w:ascii="Times New Roman" w:hAnsi="Times New Roman" w:cs="Times New Roman"/>
                <w:sz w:val="24"/>
                <w:szCs w:val="24"/>
              </w:rPr>
            </w:pPr>
            <w:r w:rsidRPr="009B692C">
              <w:rPr>
                <w:rFonts w:ascii="Times New Roman" w:hAnsi="Times New Roman" w:cs="Times New Roman"/>
                <w:sz w:val="24"/>
                <w:szCs w:val="24"/>
              </w:rPr>
              <w:t>4.4.2.2 підготовка звіту щодо проведеного навчання для надавачів послуг</w:t>
            </w:r>
          </w:p>
          <w:p w14:paraId="46C46BB2" w14:textId="77777777" w:rsidR="003B6B03" w:rsidRPr="009B692C" w:rsidRDefault="003B6B03" w:rsidP="002F1AED">
            <w:pPr>
              <w:spacing w:line="240" w:lineRule="auto"/>
              <w:rPr>
                <w:rFonts w:ascii="Times New Roman" w:hAnsi="Times New Roman" w:cs="Times New Roman"/>
                <w:sz w:val="24"/>
                <w:szCs w:val="24"/>
              </w:rPr>
            </w:pPr>
          </w:p>
          <w:p w14:paraId="786460A1" w14:textId="77777777" w:rsidR="003B6B03" w:rsidRPr="009B692C" w:rsidRDefault="003B6B03" w:rsidP="002F1AED">
            <w:pPr>
              <w:spacing w:line="240" w:lineRule="auto"/>
              <w:rPr>
                <w:rFonts w:ascii="Times New Roman" w:hAnsi="Times New Roman" w:cs="Times New Roman"/>
                <w:sz w:val="24"/>
                <w:szCs w:val="24"/>
              </w:rPr>
            </w:pPr>
          </w:p>
          <w:p w14:paraId="3DDBFFF1" w14:textId="77777777" w:rsidR="003B6B03" w:rsidRPr="009B692C" w:rsidRDefault="003B6B03" w:rsidP="002F1AED">
            <w:pPr>
              <w:spacing w:line="240" w:lineRule="auto"/>
              <w:rPr>
                <w:rFonts w:ascii="Times New Roman" w:hAnsi="Times New Roman" w:cs="Times New Roman"/>
                <w:sz w:val="24"/>
                <w:szCs w:val="24"/>
              </w:rPr>
            </w:pPr>
          </w:p>
          <w:p w14:paraId="3BF69957" w14:textId="77777777" w:rsidR="003B6B03" w:rsidRPr="009B692C" w:rsidRDefault="003B6B03" w:rsidP="002F1AED">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E6581CF" w14:textId="77777777" w:rsidR="003B6B03" w:rsidRPr="009B692C" w:rsidRDefault="003B6B03" w:rsidP="002F1AED">
            <w:pPr>
              <w:spacing w:line="240" w:lineRule="auto"/>
              <w:rPr>
                <w:rFonts w:ascii="Times New Roman" w:hAnsi="Times New Roman" w:cs="Times New Roman"/>
                <w:sz w:val="24"/>
                <w:szCs w:val="24"/>
              </w:rPr>
            </w:pPr>
            <w:r w:rsidRPr="009B692C">
              <w:rPr>
                <w:rFonts w:ascii="Times New Roman" w:hAnsi="Times New Roman" w:cs="Times New Roman"/>
                <w:sz w:val="24"/>
                <w:szCs w:val="24"/>
              </w:rPr>
              <w:t>Чернігівський обласний центр соціальних служб</w:t>
            </w:r>
          </w:p>
          <w:p w14:paraId="1731CEEC" w14:textId="77777777" w:rsidR="003B6B03" w:rsidRPr="009B692C" w:rsidRDefault="003B6B03" w:rsidP="002F1AED">
            <w:pPr>
              <w:spacing w:line="240" w:lineRule="auto"/>
              <w:rPr>
                <w:rFonts w:ascii="Times New Roman" w:hAnsi="Times New Roman" w:cs="Times New Roman"/>
                <w:sz w:val="24"/>
                <w:szCs w:val="24"/>
              </w:rPr>
            </w:pPr>
            <w:r w:rsidRPr="009B692C">
              <w:rPr>
                <w:rFonts w:ascii="Times New Roman" w:hAnsi="Times New Roman" w:cs="Times New Roman"/>
                <w:sz w:val="24"/>
                <w:szCs w:val="24"/>
              </w:rPr>
              <w:t xml:space="preserve"> (за згодою)</w:t>
            </w:r>
          </w:p>
          <w:p w14:paraId="6CDBFCC9" w14:textId="77777777" w:rsidR="003B6B03" w:rsidRPr="009B692C" w:rsidRDefault="003B6B03" w:rsidP="002F1AED">
            <w:pPr>
              <w:spacing w:line="240" w:lineRule="auto"/>
              <w:rPr>
                <w:rFonts w:ascii="Times New Roman" w:hAnsi="Times New Roman" w:cs="Times New Roman"/>
                <w:sz w:val="24"/>
                <w:szCs w:val="24"/>
              </w:rPr>
            </w:pPr>
          </w:p>
          <w:p w14:paraId="4E7DAF0B" w14:textId="77777777" w:rsidR="003B6B03" w:rsidRPr="009B692C" w:rsidRDefault="003B6B03" w:rsidP="002F1AED">
            <w:pPr>
              <w:spacing w:line="240" w:lineRule="auto"/>
              <w:rPr>
                <w:rFonts w:ascii="Times New Roman" w:hAnsi="Times New Roman" w:cs="Times New Roman"/>
                <w:sz w:val="24"/>
                <w:szCs w:val="24"/>
              </w:rPr>
            </w:pPr>
          </w:p>
          <w:p w14:paraId="46B114EF" w14:textId="77777777" w:rsidR="003B6B03" w:rsidRPr="009B692C" w:rsidRDefault="003B6B03" w:rsidP="002F1AED">
            <w:pPr>
              <w:spacing w:line="240" w:lineRule="auto"/>
              <w:rPr>
                <w:rFonts w:ascii="Times New Roman" w:hAnsi="Times New Roman" w:cs="Times New Roman"/>
                <w:sz w:val="24"/>
                <w:szCs w:val="24"/>
              </w:rPr>
            </w:pPr>
          </w:p>
          <w:p w14:paraId="127CE9CC" w14:textId="77777777" w:rsidR="003B6B03" w:rsidRPr="009B692C" w:rsidRDefault="003B6B03" w:rsidP="002F1AED">
            <w:pPr>
              <w:spacing w:line="240" w:lineRule="auto"/>
              <w:rPr>
                <w:rFonts w:ascii="Times New Roman" w:hAnsi="Times New Roman" w:cs="Times New Roman"/>
                <w:sz w:val="24"/>
                <w:szCs w:val="24"/>
              </w:rPr>
            </w:pPr>
          </w:p>
          <w:p w14:paraId="5D21E9D6" w14:textId="77777777" w:rsidR="003B6B03" w:rsidRPr="009B692C" w:rsidRDefault="003B6B03" w:rsidP="002F1AED">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148F74" w14:textId="77777777" w:rsidR="003B6B03" w:rsidRPr="009B692C" w:rsidRDefault="003B6B03" w:rsidP="002F1AED">
            <w:pPr>
              <w:spacing w:line="240" w:lineRule="auto"/>
              <w:jc w:val="center"/>
              <w:rPr>
                <w:rFonts w:ascii="Times New Roman" w:hAnsi="Times New Roman" w:cs="Times New Roman"/>
                <w:sz w:val="24"/>
                <w:szCs w:val="24"/>
              </w:rPr>
            </w:pPr>
            <w:r w:rsidRPr="009B692C">
              <w:rPr>
                <w:rFonts w:ascii="Times New Roman" w:hAnsi="Times New Roman" w:cs="Times New Roman"/>
                <w:sz w:val="24"/>
                <w:szCs w:val="24"/>
              </w:rPr>
              <w:t>31.12.2025</w:t>
            </w:r>
          </w:p>
          <w:p w14:paraId="24D057BE" w14:textId="77777777" w:rsidR="003B6B03" w:rsidRPr="009B692C" w:rsidRDefault="003B6B03" w:rsidP="002F1AED">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C2DE93" w14:textId="77777777" w:rsidR="003B6B03" w:rsidRPr="009B692C" w:rsidRDefault="003B6B03" w:rsidP="002F1AED">
            <w:pPr>
              <w:ind w:left="180"/>
              <w:jc w:val="center"/>
              <w:rPr>
                <w:rFonts w:ascii="Times New Roman" w:eastAsia="Times New Roman" w:hAnsi="Times New Roman" w:cs="Times New Roman"/>
                <w:sz w:val="24"/>
                <w:szCs w:val="24"/>
              </w:rPr>
            </w:pPr>
            <w:r w:rsidRPr="009B692C">
              <w:rPr>
                <w:rFonts w:ascii="Times New Roman" w:eastAsia="Times New Roman" w:hAnsi="Times New Roman" w:cs="Times New Roman"/>
                <w:sz w:val="24"/>
                <w:szCs w:val="24"/>
              </w:rPr>
              <w:t>30.09.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E1A357" w14:textId="77777777" w:rsidR="003B6B03" w:rsidRPr="009B692C" w:rsidRDefault="003B6B03" w:rsidP="002F1AED">
            <w:pPr>
              <w:ind w:left="140" w:right="140"/>
              <w:jc w:val="center"/>
              <w:rPr>
                <w:rFonts w:ascii="Times New Roman" w:eastAsia="Times New Roman" w:hAnsi="Times New Roman" w:cs="Times New Roman"/>
                <w:b/>
                <w:sz w:val="24"/>
                <w:szCs w:val="24"/>
              </w:rPr>
            </w:pPr>
            <w:r w:rsidRPr="009B692C">
              <w:rPr>
                <w:rFonts w:ascii="Times New Roman" w:eastAsia="Times New Roman" w:hAnsi="Times New Roman" w:cs="Times New Roman"/>
                <w:b/>
                <w:sz w:val="24"/>
                <w:szCs w:val="24"/>
              </w:rPr>
              <w:t>Виконано</w:t>
            </w:r>
          </w:p>
        </w:tc>
        <w:tc>
          <w:tcPr>
            <w:tcW w:w="506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204416B3" w14:textId="77777777" w:rsidR="003B6B03" w:rsidRPr="00EF2BBE" w:rsidRDefault="003B6B03" w:rsidP="000A474C">
            <w:pPr>
              <w:spacing w:line="240" w:lineRule="auto"/>
              <w:ind w:left="2" w:firstLine="287"/>
              <w:jc w:val="both"/>
              <w:rPr>
                <w:rStyle w:val="ac"/>
                <w:rFonts w:ascii="Times New Roman" w:hAnsi="Times New Roman" w:cs="Times New Roman"/>
                <w:sz w:val="24"/>
                <w:szCs w:val="24"/>
                <w:lang w:val="ru-RU"/>
              </w:rPr>
            </w:pPr>
            <w:r w:rsidRPr="00EF2BBE">
              <w:rPr>
                <w:rFonts w:ascii="Times New Roman" w:hAnsi="Times New Roman" w:cs="Times New Roman"/>
                <w:sz w:val="24"/>
                <w:szCs w:val="24"/>
              </w:rPr>
              <w:t xml:space="preserve">Публікація  про проведення заходу: </w:t>
            </w:r>
            <w:hyperlink r:id="rId56" w:history="1">
              <w:r w:rsidRPr="00EF2BBE">
                <w:rPr>
                  <w:rStyle w:val="ac"/>
                  <w:rFonts w:ascii="Times New Roman" w:hAnsi="Times New Roman" w:cs="Times New Roman"/>
                  <w:sz w:val="24"/>
                  <w:szCs w:val="24"/>
                </w:rPr>
                <w:t>https://www.facebook.com/share/p/1FEuZSB4jZ/</w:t>
              </w:r>
            </w:hyperlink>
          </w:p>
          <w:p w14:paraId="6F279F8D" w14:textId="77777777" w:rsidR="003B6B03" w:rsidRDefault="003B6B03" w:rsidP="000A474C">
            <w:pPr>
              <w:spacing w:line="240" w:lineRule="auto"/>
              <w:ind w:left="2" w:firstLine="287"/>
              <w:jc w:val="both"/>
              <w:rPr>
                <w:rFonts w:ascii="Times New Roman" w:hAnsi="Times New Roman" w:cs="Times New Roman"/>
              </w:rPr>
            </w:pPr>
            <w:r w:rsidRPr="00206460">
              <w:rPr>
                <w:rFonts w:ascii="Times New Roman" w:hAnsi="Times New Roman" w:cs="Times New Roman"/>
              </w:rPr>
              <w:t>Для працівників КУ «Центр надання соціальних послуг» Понорницької селищної ради 02.07.2025 року проведено тренінг на тему «Надання першої психологічної допомоги».</w:t>
            </w:r>
          </w:p>
          <w:p w14:paraId="5E20CBD9" w14:textId="77777777" w:rsidR="003B6B03" w:rsidRPr="00EF2BBE" w:rsidRDefault="003B6B03" w:rsidP="005D60EE">
            <w:pPr>
              <w:spacing w:line="240" w:lineRule="auto"/>
              <w:ind w:left="2" w:firstLine="287"/>
              <w:jc w:val="both"/>
              <w:rPr>
                <w:rFonts w:ascii="Times New Roman" w:hAnsi="Times New Roman" w:cs="Times New Roman"/>
                <w:sz w:val="24"/>
                <w:szCs w:val="24"/>
              </w:rPr>
            </w:pPr>
          </w:p>
        </w:tc>
      </w:tr>
      <w:tr w:rsidR="003B6B03" w:rsidRPr="004C231A" w14:paraId="4BF8DD6B" w14:textId="77777777" w:rsidTr="00D572E5">
        <w:trPr>
          <w:gridAfter w:val="5"/>
          <w:wAfter w:w="7668" w:type="dxa"/>
          <w:trHeight w:val="450"/>
        </w:trPr>
        <w:tc>
          <w:tcPr>
            <w:tcW w:w="23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A9330" w14:textId="77777777" w:rsidR="003B6B03" w:rsidRPr="009B692C" w:rsidRDefault="003B6B03" w:rsidP="002F1AED">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D811C" w14:textId="77777777" w:rsidR="003B6B03" w:rsidRPr="009B692C" w:rsidRDefault="003B6B03" w:rsidP="002F1AED">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6F05DC" w14:textId="77777777" w:rsidR="003B6B03" w:rsidRPr="009B692C" w:rsidRDefault="003B6B03" w:rsidP="002F1AED">
            <w:pPr>
              <w:spacing w:line="240" w:lineRule="auto"/>
              <w:jc w:val="center"/>
              <w:rPr>
                <w:rFonts w:ascii="Times New Roman" w:hAnsi="Times New Roman" w:cs="Times New Roman"/>
                <w:sz w:val="24"/>
                <w:szCs w:val="24"/>
              </w:rPr>
            </w:pPr>
            <w:r w:rsidRPr="009B692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4097F8" w14:textId="77777777" w:rsidR="003B6B03" w:rsidRPr="009B692C" w:rsidRDefault="003B6B03" w:rsidP="002F1AED">
            <w:pPr>
              <w:ind w:left="180"/>
              <w:jc w:val="center"/>
              <w:rPr>
                <w:rFonts w:ascii="Times New Roman" w:eastAsia="Times New Roman" w:hAnsi="Times New Roman" w:cs="Times New Roman"/>
                <w:sz w:val="24"/>
                <w:szCs w:val="24"/>
              </w:rPr>
            </w:pPr>
            <w:r w:rsidRPr="009B692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3512F723" w14:textId="77777777" w:rsidR="003B6B03" w:rsidRPr="009B692C" w:rsidRDefault="003B6B03" w:rsidP="00F95426">
            <w:pPr>
              <w:ind w:left="140" w:right="140"/>
              <w:rPr>
                <w:rFonts w:ascii="Times New Roman" w:eastAsia="Times New Roman" w:hAnsi="Times New Roman" w:cs="Times New Roman"/>
                <w:b/>
                <w:sz w:val="24"/>
                <w:szCs w:val="24"/>
              </w:rPr>
            </w:pPr>
            <w:r w:rsidRPr="009B692C">
              <w:rPr>
                <w:rFonts w:ascii="Times New Roman" w:eastAsia="Times New Roman" w:hAnsi="Times New Roman" w:cs="Times New Roman"/>
                <w:b/>
                <w:sz w:val="24"/>
                <w:szCs w:val="24"/>
              </w:rPr>
              <w:t xml:space="preserve">Виконується </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FBEBA" w14:textId="77777777" w:rsidR="003B6B03" w:rsidRPr="00F95426" w:rsidRDefault="003B6B03" w:rsidP="00F95426">
            <w:pPr>
              <w:spacing w:line="240" w:lineRule="auto"/>
              <w:ind w:left="2" w:firstLine="40"/>
              <w:jc w:val="both"/>
              <w:rPr>
                <w:rFonts w:ascii="Times New Roman" w:hAnsi="Times New Roman" w:cs="Times New Roman"/>
                <w:sz w:val="24"/>
                <w:szCs w:val="24"/>
                <w:lang w:val="ru-RU"/>
              </w:rPr>
            </w:pPr>
            <w:r>
              <w:rPr>
                <w:rFonts w:ascii="Times New Roman" w:hAnsi="Times New Roman" w:cs="Times New Roman"/>
                <w:sz w:val="24"/>
                <w:szCs w:val="24"/>
              </w:rPr>
              <w:t xml:space="preserve">Інформація про проведені заходи опублікована на офіційній сторінці </w:t>
            </w:r>
            <w:r w:rsidRPr="00F95426">
              <w:rPr>
                <w:rFonts w:ascii="Times New Roman" w:hAnsi="Times New Roman" w:cs="Times New Roman"/>
                <w:sz w:val="24"/>
                <w:szCs w:val="24"/>
              </w:rPr>
              <w:t>Обласним центром соціальних служб</w:t>
            </w:r>
            <w:r>
              <w:rPr>
                <w:rFonts w:ascii="Times New Roman" w:hAnsi="Times New Roman" w:cs="Times New Roman"/>
                <w:sz w:val="24"/>
                <w:szCs w:val="24"/>
              </w:rPr>
              <w:t xml:space="preserve"> у </w:t>
            </w:r>
            <w:r>
              <w:rPr>
                <w:rFonts w:ascii="Times New Roman" w:hAnsi="Times New Roman" w:cs="Times New Roman"/>
                <w:sz w:val="24"/>
                <w:szCs w:val="24"/>
                <w:lang w:val="en-US"/>
              </w:rPr>
              <w:t>Facebook</w:t>
            </w:r>
            <w:r w:rsidRPr="00F95426">
              <w:rPr>
                <w:rFonts w:ascii="Times New Roman" w:hAnsi="Times New Roman" w:cs="Times New Roman"/>
                <w:sz w:val="24"/>
                <w:szCs w:val="24"/>
                <w:lang w:val="ru-RU"/>
              </w:rPr>
              <w:t>6</w:t>
            </w:r>
          </w:p>
          <w:p w14:paraId="1264A437" w14:textId="77777777" w:rsidR="003B6B03" w:rsidRPr="00F95426" w:rsidRDefault="001C1A21" w:rsidP="00F95426">
            <w:pPr>
              <w:spacing w:line="240" w:lineRule="auto"/>
              <w:ind w:left="2" w:firstLine="40"/>
              <w:jc w:val="both"/>
              <w:rPr>
                <w:rFonts w:ascii="Times New Roman" w:hAnsi="Times New Roman" w:cs="Times New Roman"/>
                <w:sz w:val="24"/>
                <w:szCs w:val="24"/>
                <w:lang w:val="ru-RU"/>
              </w:rPr>
            </w:pPr>
            <w:hyperlink r:id="rId57" w:history="1">
              <w:r w:rsidR="003B6B03" w:rsidRPr="00B870F3">
                <w:rPr>
                  <w:rStyle w:val="ac"/>
                  <w:rFonts w:ascii="Times New Roman" w:hAnsi="Times New Roman" w:cs="Times New Roman"/>
                  <w:sz w:val="24"/>
                  <w:szCs w:val="24"/>
                </w:rPr>
                <w:t>https://www.facebook.com/share/p/1Agi2hRpY5/</w:t>
              </w:r>
            </w:hyperlink>
            <w:r w:rsidR="003B6B03" w:rsidRPr="00F95426">
              <w:rPr>
                <w:rFonts w:ascii="Times New Roman" w:hAnsi="Times New Roman" w:cs="Times New Roman"/>
                <w:sz w:val="24"/>
                <w:szCs w:val="24"/>
                <w:lang w:val="ru-RU"/>
              </w:rPr>
              <w:t xml:space="preserve"> </w:t>
            </w:r>
          </w:p>
          <w:p w14:paraId="39FC7FC3" w14:textId="77777777" w:rsidR="003B6B03" w:rsidRPr="00F95426" w:rsidRDefault="001C1A21" w:rsidP="00F95426">
            <w:pPr>
              <w:spacing w:line="240" w:lineRule="auto"/>
              <w:ind w:left="2" w:firstLine="40"/>
              <w:jc w:val="both"/>
              <w:rPr>
                <w:rFonts w:ascii="Times New Roman" w:hAnsi="Times New Roman" w:cs="Times New Roman"/>
                <w:sz w:val="24"/>
                <w:szCs w:val="24"/>
                <w:lang w:val="ru-RU"/>
              </w:rPr>
            </w:pPr>
            <w:hyperlink r:id="rId58" w:history="1">
              <w:r w:rsidR="003B6B03" w:rsidRPr="00B870F3">
                <w:rPr>
                  <w:rStyle w:val="ac"/>
                  <w:rFonts w:ascii="Times New Roman" w:hAnsi="Times New Roman" w:cs="Times New Roman"/>
                  <w:sz w:val="24"/>
                  <w:szCs w:val="24"/>
                </w:rPr>
                <w:t>https://ocssm.cg.gov.ua/index.php?id=540456&amp;tp=0</w:t>
              </w:r>
            </w:hyperlink>
            <w:r w:rsidR="003B6B03" w:rsidRPr="00F95426">
              <w:rPr>
                <w:rFonts w:ascii="Times New Roman" w:hAnsi="Times New Roman" w:cs="Times New Roman"/>
                <w:sz w:val="24"/>
                <w:szCs w:val="24"/>
                <w:lang w:val="ru-RU"/>
              </w:rPr>
              <w:t xml:space="preserve"> </w:t>
            </w:r>
          </w:p>
          <w:p w14:paraId="26BE3502" w14:textId="77777777" w:rsidR="003B6B03" w:rsidRPr="00F95426" w:rsidRDefault="001C1A21" w:rsidP="00F95426">
            <w:pPr>
              <w:spacing w:line="240" w:lineRule="auto"/>
              <w:ind w:left="2" w:firstLine="40"/>
              <w:jc w:val="both"/>
              <w:rPr>
                <w:rFonts w:ascii="Times New Roman" w:hAnsi="Times New Roman" w:cs="Times New Roman"/>
                <w:sz w:val="24"/>
                <w:szCs w:val="24"/>
                <w:lang w:val="ru-RU"/>
              </w:rPr>
            </w:pPr>
            <w:hyperlink r:id="rId59" w:history="1">
              <w:r w:rsidR="003B6B03" w:rsidRPr="00B870F3">
                <w:rPr>
                  <w:rStyle w:val="ac"/>
                  <w:rFonts w:ascii="Times New Roman" w:hAnsi="Times New Roman" w:cs="Times New Roman"/>
                  <w:sz w:val="24"/>
                  <w:szCs w:val="24"/>
                </w:rPr>
                <w:t>https://www.facebook.com/share/p/1CZwbpMPXi/</w:t>
              </w:r>
            </w:hyperlink>
            <w:r w:rsidR="003B6B03" w:rsidRPr="00F95426">
              <w:rPr>
                <w:rFonts w:ascii="Times New Roman" w:hAnsi="Times New Roman" w:cs="Times New Roman"/>
                <w:sz w:val="24"/>
                <w:szCs w:val="24"/>
                <w:lang w:val="ru-RU"/>
              </w:rPr>
              <w:t xml:space="preserve"> </w:t>
            </w:r>
          </w:p>
          <w:p w14:paraId="6A04470B" w14:textId="77777777" w:rsidR="003B6B03" w:rsidRDefault="001C1A21" w:rsidP="00F95426">
            <w:pPr>
              <w:spacing w:line="240" w:lineRule="auto"/>
              <w:ind w:left="2" w:firstLine="40"/>
              <w:jc w:val="both"/>
              <w:rPr>
                <w:rFonts w:ascii="Times New Roman" w:hAnsi="Times New Roman" w:cs="Times New Roman"/>
                <w:sz w:val="24"/>
                <w:szCs w:val="24"/>
              </w:rPr>
            </w:pPr>
            <w:hyperlink r:id="rId60" w:history="1">
              <w:r w:rsidR="003B6B03" w:rsidRPr="0047648A">
                <w:rPr>
                  <w:rStyle w:val="ac"/>
                  <w:rFonts w:ascii="Times New Roman" w:hAnsi="Times New Roman" w:cs="Times New Roman"/>
                  <w:sz w:val="24"/>
                  <w:szCs w:val="24"/>
                </w:rPr>
                <w:t>https://www.facebook.com/share/p/1C8YrEtwFV/</w:t>
              </w:r>
            </w:hyperlink>
          </w:p>
          <w:p w14:paraId="41266F7A" w14:textId="77777777" w:rsidR="003B6B03" w:rsidRPr="00001384" w:rsidRDefault="001C1A21" w:rsidP="00F95426">
            <w:pPr>
              <w:spacing w:line="240" w:lineRule="auto"/>
              <w:ind w:left="2" w:firstLine="40"/>
              <w:jc w:val="both"/>
              <w:rPr>
                <w:rFonts w:ascii="Times New Roman" w:hAnsi="Times New Roman" w:cs="Times New Roman"/>
                <w:sz w:val="24"/>
                <w:szCs w:val="24"/>
              </w:rPr>
            </w:pPr>
            <w:hyperlink r:id="rId61" w:history="1">
              <w:r w:rsidR="003B6B03" w:rsidRPr="00B870F3">
                <w:rPr>
                  <w:rStyle w:val="ac"/>
                  <w:rFonts w:ascii="Times New Roman" w:hAnsi="Times New Roman" w:cs="Times New Roman"/>
                  <w:sz w:val="24"/>
                  <w:szCs w:val="24"/>
                </w:rPr>
                <w:t>https://ocssm.cg.gov.ua/index.php?id=540459&amp;tp=0</w:t>
              </w:r>
            </w:hyperlink>
            <w:r w:rsidR="003B6B03" w:rsidRPr="00001384">
              <w:rPr>
                <w:rFonts w:ascii="Times New Roman" w:hAnsi="Times New Roman" w:cs="Times New Roman"/>
                <w:sz w:val="24"/>
                <w:szCs w:val="24"/>
              </w:rPr>
              <w:t xml:space="preserve"> </w:t>
            </w:r>
          </w:p>
          <w:p w14:paraId="7A8F662C" w14:textId="77777777" w:rsidR="003B6B03" w:rsidRDefault="001C1A21" w:rsidP="00F95426">
            <w:pPr>
              <w:spacing w:line="240" w:lineRule="auto"/>
              <w:ind w:left="2" w:firstLine="40"/>
              <w:jc w:val="both"/>
              <w:rPr>
                <w:rStyle w:val="ac"/>
                <w:rFonts w:ascii="Times New Roman" w:hAnsi="Times New Roman" w:cs="Times New Roman"/>
                <w:sz w:val="24"/>
                <w:szCs w:val="24"/>
              </w:rPr>
            </w:pPr>
            <w:hyperlink r:id="rId62" w:history="1">
              <w:r w:rsidR="003B6B03" w:rsidRPr="00B870F3">
                <w:rPr>
                  <w:rStyle w:val="ac"/>
                  <w:rFonts w:ascii="Times New Roman" w:hAnsi="Times New Roman" w:cs="Times New Roman"/>
                  <w:sz w:val="24"/>
                  <w:szCs w:val="24"/>
                </w:rPr>
                <w:t>https://www.facebook.com/share/p/1BEW6ueSjd/</w:t>
              </w:r>
            </w:hyperlink>
          </w:p>
          <w:p w14:paraId="6A4F916E"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63" w:history="1">
              <w:r w:rsidR="003B6B03" w:rsidRPr="0047648A">
                <w:rPr>
                  <w:rStyle w:val="ac"/>
                  <w:rFonts w:ascii="Times New Roman" w:hAnsi="Times New Roman" w:cs="Times New Roman"/>
                  <w:sz w:val="24"/>
                  <w:szCs w:val="24"/>
                  <w:lang w:val="ru-RU"/>
                </w:rPr>
                <w:t>https</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47648A">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Agi</w:t>
              </w:r>
              <w:r w:rsidR="003B6B03" w:rsidRPr="0047648A">
                <w:rPr>
                  <w:rStyle w:val="ac"/>
                  <w:rFonts w:ascii="Times New Roman" w:hAnsi="Times New Roman" w:cs="Times New Roman"/>
                  <w:sz w:val="24"/>
                  <w:szCs w:val="24"/>
                </w:rPr>
                <w:t>2</w:t>
              </w:r>
              <w:r w:rsidR="003B6B03" w:rsidRPr="0047648A">
                <w:rPr>
                  <w:rStyle w:val="ac"/>
                  <w:rFonts w:ascii="Times New Roman" w:hAnsi="Times New Roman" w:cs="Times New Roman"/>
                  <w:sz w:val="24"/>
                  <w:szCs w:val="24"/>
                  <w:lang w:val="ru-RU"/>
                </w:rPr>
                <w:t>hRpY</w:t>
              </w:r>
              <w:r w:rsidR="003B6B03" w:rsidRPr="0047648A">
                <w:rPr>
                  <w:rStyle w:val="ac"/>
                  <w:rFonts w:ascii="Times New Roman" w:hAnsi="Times New Roman" w:cs="Times New Roman"/>
                  <w:sz w:val="24"/>
                  <w:szCs w:val="24"/>
                </w:rPr>
                <w:t>5/</w:t>
              </w:r>
            </w:hyperlink>
            <w:r w:rsidR="003B6B03">
              <w:rPr>
                <w:rFonts w:ascii="Times New Roman" w:hAnsi="Times New Roman" w:cs="Times New Roman"/>
                <w:sz w:val="24"/>
                <w:szCs w:val="24"/>
              </w:rPr>
              <w:t xml:space="preserve"> </w:t>
            </w:r>
          </w:p>
          <w:p w14:paraId="098B1516"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64" w:history="1">
              <w:r w:rsidR="003B6B03" w:rsidRPr="0047648A">
                <w:rPr>
                  <w:rStyle w:val="ac"/>
                  <w:rFonts w:ascii="Times New Roman" w:hAnsi="Times New Roman" w:cs="Times New Roman"/>
                  <w:sz w:val="24"/>
                  <w:szCs w:val="24"/>
                  <w:lang w:val="ru-RU"/>
                </w:rPr>
                <w:t>https</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ocssm</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g</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gov</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ua</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index</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hp</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id</w:t>
              </w:r>
              <w:r w:rsidR="003B6B03" w:rsidRPr="0047648A">
                <w:rPr>
                  <w:rStyle w:val="ac"/>
                  <w:rFonts w:ascii="Times New Roman" w:hAnsi="Times New Roman" w:cs="Times New Roman"/>
                  <w:sz w:val="24"/>
                  <w:szCs w:val="24"/>
                </w:rPr>
                <w:t>=540456&amp;</w:t>
              </w:r>
              <w:r w:rsidR="003B6B03" w:rsidRPr="0047648A">
                <w:rPr>
                  <w:rStyle w:val="ac"/>
                  <w:rFonts w:ascii="Times New Roman" w:hAnsi="Times New Roman" w:cs="Times New Roman"/>
                  <w:sz w:val="24"/>
                  <w:szCs w:val="24"/>
                  <w:lang w:val="ru-RU"/>
                </w:rPr>
                <w:t>tp</w:t>
              </w:r>
              <w:r w:rsidR="003B6B03" w:rsidRPr="0047648A">
                <w:rPr>
                  <w:rStyle w:val="ac"/>
                  <w:rFonts w:ascii="Times New Roman" w:hAnsi="Times New Roman" w:cs="Times New Roman"/>
                  <w:sz w:val="24"/>
                  <w:szCs w:val="24"/>
                </w:rPr>
                <w:t>=0</w:t>
              </w:r>
            </w:hyperlink>
            <w:r w:rsidR="003B6B03">
              <w:rPr>
                <w:rFonts w:ascii="Times New Roman" w:hAnsi="Times New Roman" w:cs="Times New Roman"/>
                <w:sz w:val="24"/>
                <w:szCs w:val="24"/>
              </w:rPr>
              <w:t xml:space="preserve"> </w:t>
            </w:r>
          </w:p>
          <w:p w14:paraId="37B4A497"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65" w:history="1">
              <w:r w:rsidR="003B6B03" w:rsidRPr="0047648A">
                <w:rPr>
                  <w:rStyle w:val="ac"/>
                  <w:rFonts w:ascii="Times New Roman" w:hAnsi="Times New Roman" w:cs="Times New Roman"/>
                  <w:sz w:val="24"/>
                  <w:szCs w:val="24"/>
                  <w:lang w:val="ru-RU"/>
                </w:rPr>
                <w:t>https</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47648A">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CZwbpMPXi</w:t>
              </w:r>
              <w:r w:rsidR="003B6B03" w:rsidRPr="0047648A">
                <w:rPr>
                  <w:rStyle w:val="ac"/>
                  <w:rFonts w:ascii="Times New Roman" w:hAnsi="Times New Roman" w:cs="Times New Roman"/>
                  <w:sz w:val="24"/>
                  <w:szCs w:val="24"/>
                </w:rPr>
                <w:t>/</w:t>
              </w:r>
            </w:hyperlink>
            <w:r w:rsidR="003B6B03">
              <w:rPr>
                <w:rFonts w:ascii="Times New Roman" w:hAnsi="Times New Roman" w:cs="Times New Roman"/>
                <w:sz w:val="24"/>
                <w:szCs w:val="24"/>
              </w:rPr>
              <w:t xml:space="preserve"> </w:t>
            </w:r>
          </w:p>
          <w:p w14:paraId="281B0628"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66" w:history="1">
              <w:r w:rsidR="003B6B03" w:rsidRPr="0047648A">
                <w:rPr>
                  <w:rStyle w:val="ac"/>
                  <w:rFonts w:ascii="Times New Roman" w:hAnsi="Times New Roman" w:cs="Times New Roman"/>
                  <w:sz w:val="24"/>
                  <w:szCs w:val="24"/>
                  <w:lang w:val="ru-RU"/>
                </w:rPr>
                <w:t>https</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47648A">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C</w:t>
              </w:r>
              <w:r w:rsidR="003B6B03" w:rsidRPr="0047648A">
                <w:rPr>
                  <w:rStyle w:val="ac"/>
                  <w:rFonts w:ascii="Times New Roman" w:hAnsi="Times New Roman" w:cs="Times New Roman"/>
                  <w:sz w:val="24"/>
                  <w:szCs w:val="24"/>
                </w:rPr>
                <w:t>8</w:t>
              </w:r>
              <w:r w:rsidR="003B6B03" w:rsidRPr="0047648A">
                <w:rPr>
                  <w:rStyle w:val="ac"/>
                  <w:rFonts w:ascii="Times New Roman" w:hAnsi="Times New Roman" w:cs="Times New Roman"/>
                  <w:sz w:val="24"/>
                  <w:szCs w:val="24"/>
                  <w:lang w:val="ru-RU"/>
                </w:rPr>
                <w:t>YrEtwFV</w:t>
              </w:r>
              <w:r w:rsidR="003B6B03" w:rsidRPr="0047648A">
                <w:rPr>
                  <w:rStyle w:val="ac"/>
                  <w:rFonts w:ascii="Times New Roman" w:hAnsi="Times New Roman" w:cs="Times New Roman"/>
                  <w:sz w:val="24"/>
                  <w:szCs w:val="24"/>
                </w:rPr>
                <w:t>/</w:t>
              </w:r>
            </w:hyperlink>
            <w:r w:rsidR="003B6B03">
              <w:rPr>
                <w:rFonts w:ascii="Times New Roman" w:hAnsi="Times New Roman" w:cs="Times New Roman"/>
                <w:sz w:val="24"/>
                <w:szCs w:val="24"/>
              </w:rPr>
              <w:t xml:space="preserve"> </w:t>
            </w:r>
          </w:p>
          <w:p w14:paraId="2FC7E315"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67" w:history="1">
              <w:r w:rsidR="003B6B03" w:rsidRPr="0047648A">
                <w:rPr>
                  <w:rStyle w:val="ac"/>
                  <w:rFonts w:ascii="Times New Roman" w:hAnsi="Times New Roman" w:cs="Times New Roman"/>
                  <w:sz w:val="24"/>
                  <w:szCs w:val="24"/>
                  <w:lang w:val="ru-RU"/>
                </w:rPr>
                <w:t>https</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ocssm</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g</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gov</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ua</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index</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hp</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id</w:t>
              </w:r>
              <w:r w:rsidR="003B6B03" w:rsidRPr="0047648A">
                <w:rPr>
                  <w:rStyle w:val="ac"/>
                  <w:rFonts w:ascii="Times New Roman" w:hAnsi="Times New Roman" w:cs="Times New Roman"/>
                  <w:sz w:val="24"/>
                  <w:szCs w:val="24"/>
                </w:rPr>
                <w:t>=540459&amp;</w:t>
              </w:r>
              <w:r w:rsidR="003B6B03" w:rsidRPr="0047648A">
                <w:rPr>
                  <w:rStyle w:val="ac"/>
                  <w:rFonts w:ascii="Times New Roman" w:hAnsi="Times New Roman" w:cs="Times New Roman"/>
                  <w:sz w:val="24"/>
                  <w:szCs w:val="24"/>
                  <w:lang w:val="ru-RU"/>
                </w:rPr>
                <w:t>tp</w:t>
              </w:r>
              <w:r w:rsidR="003B6B03" w:rsidRPr="0047648A">
                <w:rPr>
                  <w:rStyle w:val="ac"/>
                  <w:rFonts w:ascii="Times New Roman" w:hAnsi="Times New Roman" w:cs="Times New Roman"/>
                  <w:sz w:val="24"/>
                  <w:szCs w:val="24"/>
                </w:rPr>
                <w:t>=0</w:t>
              </w:r>
            </w:hyperlink>
            <w:r w:rsidR="003B6B03">
              <w:rPr>
                <w:rFonts w:ascii="Times New Roman" w:hAnsi="Times New Roman" w:cs="Times New Roman"/>
                <w:sz w:val="24"/>
                <w:szCs w:val="24"/>
              </w:rPr>
              <w:t xml:space="preserve"> </w:t>
            </w:r>
          </w:p>
          <w:p w14:paraId="225F5919"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68" w:history="1">
              <w:r w:rsidR="003B6B03" w:rsidRPr="0047648A">
                <w:rPr>
                  <w:rStyle w:val="ac"/>
                  <w:rFonts w:ascii="Times New Roman" w:hAnsi="Times New Roman" w:cs="Times New Roman"/>
                  <w:sz w:val="24"/>
                  <w:szCs w:val="24"/>
                  <w:lang w:val="ru-RU"/>
                </w:rPr>
                <w:t>https</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47648A">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47648A">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BEW</w:t>
              </w:r>
              <w:r w:rsidR="003B6B03" w:rsidRPr="0047648A">
                <w:rPr>
                  <w:rStyle w:val="ac"/>
                  <w:rFonts w:ascii="Times New Roman" w:hAnsi="Times New Roman" w:cs="Times New Roman"/>
                  <w:sz w:val="24"/>
                  <w:szCs w:val="24"/>
                </w:rPr>
                <w:t>6</w:t>
              </w:r>
              <w:r w:rsidR="003B6B03" w:rsidRPr="0047648A">
                <w:rPr>
                  <w:rStyle w:val="ac"/>
                  <w:rFonts w:ascii="Times New Roman" w:hAnsi="Times New Roman" w:cs="Times New Roman"/>
                  <w:sz w:val="24"/>
                  <w:szCs w:val="24"/>
                  <w:lang w:val="ru-RU"/>
                </w:rPr>
                <w:t>ueSjd</w:t>
              </w:r>
              <w:r w:rsidR="003B6B03" w:rsidRPr="0047648A">
                <w:rPr>
                  <w:rStyle w:val="ac"/>
                  <w:rFonts w:ascii="Times New Roman" w:hAnsi="Times New Roman" w:cs="Times New Roman"/>
                  <w:sz w:val="24"/>
                  <w:szCs w:val="24"/>
                </w:rPr>
                <w:t>/</w:t>
              </w:r>
            </w:hyperlink>
            <w:r w:rsidR="003B6B03">
              <w:rPr>
                <w:rFonts w:ascii="Times New Roman" w:hAnsi="Times New Roman" w:cs="Times New Roman"/>
                <w:sz w:val="24"/>
                <w:szCs w:val="24"/>
              </w:rPr>
              <w:t xml:space="preserve"> </w:t>
            </w:r>
          </w:p>
          <w:p w14:paraId="3EE9DDF6"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69" w:history="1">
              <w:r w:rsidR="003B6B03" w:rsidRPr="0047648A">
                <w:rPr>
                  <w:rStyle w:val="ac"/>
                  <w:rFonts w:ascii="Times New Roman" w:hAnsi="Times New Roman" w:cs="Times New Roman"/>
                  <w:sz w:val="24"/>
                  <w:szCs w:val="24"/>
                  <w:lang w:val="ru-RU"/>
                </w:rPr>
                <w:t>https</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001384">
                <w:rPr>
                  <w:rStyle w:val="ac"/>
                  <w:rFonts w:ascii="Times New Roman" w:hAnsi="Times New Roman" w:cs="Times New Roman"/>
                  <w:sz w:val="24"/>
                  <w:szCs w:val="24"/>
                </w:rPr>
                <w:t>/16</w:t>
              </w:r>
              <w:r w:rsidR="003B6B03" w:rsidRPr="0047648A">
                <w:rPr>
                  <w:rStyle w:val="ac"/>
                  <w:rFonts w:ascii="Times New Roman" w:hAnsi="Times New Roman" w:cs="Times New Roman"/>
                  <w:sz w:val="24"/>
                  <w:szCs w:val="24"/>
                  <w:lang w:val="ru-RU"/>
                </w:rPr>
                <w:t>qs</w:t>
              </w:r>
              <w:r w:rsidR="003B6B03" w:rsidRPr="00001384">
                <w:rPr>
                  <w:rStyle w:val="ac"/>
                  <w:rFonts w:ascii="Times New Roman" w:hAnsi="Times New Roman" w:cs="Times New Roman"/>
                  <w:sz w:val="24"/>
                  <w:szCs w:val="24"/>
                </w:rPr>
                <w:t>5</w:t>
              </w:r>
              <w:r w:rsidR="003B6B03" w:rsidRPr="0047648A">
                <w:rPr>
                  <w:rStyle w:val="ac"/>
                  <w:rFonts w:ascii="Times New Roman" w:hAnsi="Times New Roman" w:cs="Times New Roman"/>
                  <w:sz w:val="24"/>
                  <w:szCs w:val="24"/>
                  <w:lang w:val="ru-RU"/>
                </w:rPr>
                <w:t>Px</w:t>
              </w:r>
              <w:r w:rsidR="003B6B03" w:rsidRPr="00001384">
                <w:rPr>
                  <w:rStyle w:val="ac"/>
                  <w:rFonts w:ascii="Times New Roman" w:hAnsi="Times New Roman" w:cs="Times New Roman"/>
                  <w:sz w:val="24"/>
                  <w:szCs w:val="24"/>
                </w:rPr>
                <w:t>14</w:t>
              </w:r>
              <w:r w:rsidR="003B6B03" w:rsidRPr="0047648A">
                <w:rPr>
                  <w:rStyle w:val="ac"/>
                  <w:rFonts w:ascii="Times New Roman" w:hAnsi="Times New Roman" w:cs="Times New Roman"/>
                  <w:sz w:val="24"/>
                  <w:szCs w:val="24"/>
                  <w:lang w:val="ru-RU"/>
                </w:rPr>
                <w:t>z</w:t>
              </w:r>
              <w:r w:rsidR="003B6B03" w:rsidRPr="00001384">
                <w:rPr>
                  <w:rStyle w:val="ac"/>
                  <w:rFonts w:ascii="Times New Roman" w:hAnsi="Times New Roman" w:cs="Times New Roman"/>
                  <w:sz w:val="24"/>
                  <w:szCs w:val="24"/>
                </w:rPr>
                <w:t>/</w:t>
              </w:r>
            </w:hyperlink>
            <w:r w:rsidR="003B6B03" w:rsidRPr="00001384">
              <w:rPr>
                <w:rFonts w:ascii="Times New Roman" w:hAnsi="Times New Roman" w:cs="Times New Roman"/>
                <w:sz w:val="24"/>
                <w:szCs w:val="24"/>
              </w:rPr>
              <w:t xml:space="preserve"> </w:t>
            </w:r>
          </w:p>
          <w:p w14:paraId="2CF503F4"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70" w:history="1">
              <w:r w:rsidR="003B6B03" w:rsidRPr="0047648A">
                <w:rPr>
                  <w:rStyle w:val="ac"/>
                  <w:rFonts w:ascii="Times New Roman" w:hAnsi="Times New Roman" w:cs="Times New Roman"/>
                  <w:sz w:val="24"/>
                  <w:szCs w:val="24"/>
                  <w:lang w:val="ru-RU"/>
                </w:rPr>
                <w:t>https</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001384">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EDdAr</w:t>
              </w:r>
              <w:r w:rsidR="003B6B03" w:rsidRPr="00001384">
                <w:rPr>
                  <w:rStyle w:val="ac"/>
                  <w:rFonts w:ascii="Times New Roman" w:hAnsi="Times New Roman" w:cs="Times New Roman"/>
                  <w:sz w:val="24"/>
                  <w:szCs w:val="24"/>
                </w:rPr>
                <w:t>8</w:t>
              </w:r>
              <w:r w:rsidR="003B6B03" w:rsidRPr="0047648A">
                <w:rPr>
                  <w:rStyle w:val="ac"/>
                  <w:rFonts w:ascii="Times New Roman" w:hAnsi="Times New Roman" w:cs="Times New Roman"/>
                  <w:sz w:val="24"/>
                  <w:szCs w:val="24"/>
                  <w:lang w:val="ru-RU"/>
                </w:rPr>
                <w:t>t</w:t>
              </w:r>
              <w:r w:rsidR="003B6B03" w:rsidRPr="00001384">
                <w:rPr>
                  <w:rStyle w:val="ac"/>
                  <w:rFonts w:ascii="Times New Roman" w:hAnsi="Times New Roman" w:cs="Times New Roman"/>
                  <w:sz w:val="24"/>
                  <w:szCs w:val="24"/>
                </w:rPr>
                <w:t>84/</w:t>
              </w:r>
            </w:hyperlink>
            <w:r w:rsidR="003B6B03" w:rsidRPr="00001384">
              <w:rPr>
                <w:rFonts w:ascii="Times New Roman" w:hAnsi="Times New Roman" w:cs="Times New Roman"/>
                <w:sz w:val="24"/>
                <w:szCs w:val="24"/>
              </w:rPr>
              <w:t xml:space="preserve"> </w:t>
            </w:r>
          </w:p>
          <w:p w14:paraId="4EA57C75"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71" w:history="1">
              <w:r w:rsidR="003B6B03" w:rsidRPr="0047648A">
                <w:rPr>
                  <w:rStyle w:val="ac"/>
                  <w:rFonts w:ascii="Times New Roman" w:hAnsi="Times New Roman" w:cs="Times New Roman"/>
                  <w:sz w:val="24"/>
                  <w:szCs w:val="24"/>
                  <w:lang w:val="ru-RU"/>
                </w:rPr>
                <w:t>https</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001384">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D</w:t>
              </w:r>
              <w:r w:rsidR="003B6B03" w:rsidRPr="00001384">
                <w:rPr>
                  <w:rStyle w:val="ac"/>
                  <w:rFonts w:ascii="Times New Roman" w:hAnsi="Times New Roman" w:cs="Times New Roman"/>
                  <w:sz w:val="24"/>
                  <w:szCs w:val="24"/>
                </w:rPr>
                <w:t>2</w:t>
              </w:r>
              <w:r w:rsidR="003B6B03" w:rsidRPr="0047648A">
                <w:rPr>
                  <w:rStyle w:val="ac"/>
                  <w:rFonts w:ascii="Times New Roman" w:hAnsi="Times New Roman" w:cs="Times New Roman"/>
                  <w:sz w:val="24"/>
                  <w:szCs w:val="24"/>
                  <w:lang w:val="ru-RU"/>
                </w:rPr>
                <w:t>f</w:t>
              </w:r>
              <w:r w:rsidR="003B6B03" w:rsidRPr="00001384">
                <w:rPr>
                  <w:rStyle w:val="ac"/>
                  <w:rFonts w:ascii="Times New Roman" w:hAnsi="Times New Roman" w:cs="Times New Roman"/>
                  <w:sz w:val="24"/>
                  <w:szCs w:val="24"/>
                </w:rPr>
                <w:t>9</w:t>
              </w:r>
              <w:r w:rsidR="003B6B03" w:rsidRPr="0047648A">
                <w:rPr>
                  <w:rStyle w:val="ac"/>
                  <w:rFonts w:ascii="Times New Roman" w:hAnsi="Times New Roman" w:cs="Times New Roman"/>
                  <w:sz w:val="24"/>
                  <w:szCs w:val="24"/>
                  <w:lang w:val="ru-RU"/>
                </w:rPr>
                <w:t>W</w:t>
              </w:r>
              <w:r w:rsidR="003B6B03" w:rsidRPr="00001384">
                <w:rPr>
                  <w:rStyle w:val="ac"/>
                  <w:rFonts w:ascii="Times New Roman" w:hAnsi="Times New Roman" w:cs="Times New Roman"/>
                  <w:sz w:val="24"/>
                  <w:szCs w:val="24"/>
                </w:rPr>
                <w:t>2</w:t>
              </w:r>
              <w:r w:rsidR="003B6B03" w:rsidRPr="0047648A">
                <w:rPr>
                  <w:rStyle w:val="ac"/>
                  <w:rFonts w:ascii="Times New Roman" w:hAnsi="Times New Roman" w:cs="Times New Roman"/>
                  <w:sz w:val="24"/>
                  <w:szCs w:val="24"/>
                  <w:lang w:val="ru-RU"/>
                </w:rPr>
                <w:t>BEu</w:t>
              </w:r>
              <w:r w:rsidR="003B6B03" w:rsidRPr="00001384">
                <w:rPr>
                  <w:rStyle w:val="ac"/>
                  <w:rFonts w:ascii="Times New Roman" w:hAnsi="Times New Roman" w:cs="Times New Roman"/>
                  <w:sz w:val="24"/>
                  <w:szCs w:val="24"/>
                </w:rPr>
                <w:t>/</w:t>
              </w:r>
            </w:hyperlink>
            <w:r w:rsidR="003B6B03" w:rsidRPr="00001384">
              <w:rPr>
                <w:rFonts w:ascii="Times New Roman" w:hAnsi="Times New Roman" w:cs="Times New Roman"/>
                <w:sz w:val="24"/>
                <w:szCs w:val="24"/>
              </w:rPr>
              <w:t xml:space="preserve"> </w:t>
            </w:r>
          </w:p>
          <w:p w14:paraId="3DA48605"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72" w:history="1">
              <w:r w:rsidR="003B6B03" w:rsidRPr="0047648A">
                <w:rPr>
                  <w:rStyle w:val="ac"/>
                  <w:rFonts w:ascii="Times New Roman" w:hAnsi="Times New Roman" w:cs="Times New Roman"/>
                  <w:sz w:val="24"/>
                  <w:szCs w:val="24"/>
                  <w:lang w:val="ru-RU"/>
                </w:rPr>
                <w:t>https</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001384">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DpEH</w:t>
              </w:r>
              <w:r w:rsidR="003B6B03" w:rsidRPr="00001384">
                <w:rPr>
                  <w:rStyle w:val="ac"/>
                  <w:rFonts w:ascii="Times New Roman" w:hAnsi="Times New Roman" w:cs="Times New Roman"/>
                  <w:sz w:val="24"/>
                  <w:szCs w:val="24"/>
                </w:rPr>
                <w:t>2</w:t>
              </w:r>
              <w:r w:rsidR="003B6B03" w:rsidRPr="0047648A">
                <w:rPr>
                  <w:rStyle w:val="ac"/>
                  <w:rFonts w:ascii="Times New Roman" w:hAnsi="Times New Roman" w:cs="Times New Roman"/>
                  <w:sz w:val="24"/>
                  <w:szCs w:val="24"/>
                  <w:lang w:val="ru-RU"/>
                </w:rPr>
                <w:t>hosj</w:t>
              </w:r>
              <w:r w:rsidR="003B6B03" w:rsidRPr="00001384">
                <w:rPr>
                  <w:rStyle w:val="ac"/>
                  <w:rFonts w:ascii="Times New Roman" w:hAnsi="Times New Roman" w:cs="Times New Roman"/>
                  <w:sz w:val="24"/>
                  <w:szCs w:val="24"/>
                </w:rPr>
                <w:t>/</w:t>
              </w:r>
            </w:hyperlink>
            <w:r w:rsidR="003B6B03" w:rsidRPr="00001384">
              <w:rPr>
                <w:rFonts w:ascii="Times New Roman" w:hAnsi="Times New Roman" w:cs="Times New Roman"/>
                <w:sz w:val="24"/>
                <w:szCs w:val="24"/>
              </w:rPr>
              <w:t xml:space="preserve"> </w:t>
            </w:r>
          </w:p>
          <w:p w14:paraId="6BB64EC5" w14:textId="77777777" w:rsidR="003B6B03" w:rsidRPr="00001384" w:rsidRDefault="001C1A21" w:rsidP="00001384">
            <w:pPr>
              <w:spacing w:line="240" w:lineRule="auto"/>
              <w:ind w:left="2" w:firstLine="40"/>
              <w:jc w:val="both"/>
              <w:rPr>
                <w:rFonts w:ascii="Times New Roman" w:hAnsi="Times New Roman" w:cs="Times New Roman"/>
                <w:sz w:val="24"/>
                <w:szCs w:val="24"/>
              </w:rPr>
            </w:pPr>
            <w:hyperlink r:id="rId73" w:history="1">
              <w:r w:rsidR="003B6B03" w:rsidRPr="0047648A">
                <w:rPr>
                  <w:rStyle w:val="ac"/>
                  <w:rFonts w:ascii="Times New Roman" w:hAnsi="Times New Roman" w:cs="Times New Roman"/>
                  <w:sz w:val="24"/>
                  <w:szCs w:val="24"/>
                  <w:lang w:val="ru-RU"/>
                </w:rPr>
                <w:t>https</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www</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facebook</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com</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share</w:t>
              </w:r>
              <w:r w:rsidR="003B6B03" w:rsidRPr="00001384">
                <w:rPr>
                  <w:rStyle w:val="ac"/>
                  <w:rFonts w:ascii="Times New Roman" w:hAnsi="Times New Roman" w:cs="Times New Roman"/>
                  <w:sz w:val="24"/>
                  <w:szCs w:val="24"/>
                </w:rPr>
                <w:t>/</w:t>
              </w:r>
              <w:r w:rsidR="003B6B03" w:rsidRPr="0047648A">
                <w:rPr>
                  <w:rStyle w:val="ac"/>
                  <w:rFonts w:ascii="Times New Roman" w:hAnsi="Times New Roman" w:cs="Times New Roman"/>
                  <w:sz w:val="24"/>
                  <w:szCs w:val="24"/>
                  <w:lang w:val="ru-RU"/>
                </w:rPr>
                <w:t>p</w:t>
              </w:r>
              <w:r w:rsidR="003B6B03" w:rsidRPr="00001384">
                <w:rPr>
                  <w:rStyle w:val="ac"/>
                  <w:rFonts w:ascii="Times New Roman" w:hAnsi="Times New Roman" w:cs="Times New Roman"/>
                  <w:sz w:val="24"/>
                  <w:szCs w:val="24"/>
                </w:rPr>
                <w:t>/1</w:t>
              </w:r>
              <w:r w:rsidR="003B6B03" w:rsidRPr="0047648A">
                <w:rPr>
                  <w:rStyle w:val="ac"/>
                  <w:rFonts w:ascii="Times New Roman" w:hAnsi="Times New Roman" w:cs="Times New Roman"/>
                  <w:sz w:val="24"/>
                  <w:szCs w:val="24"/>
                  <w:lang w:val="ru-RU"/>
                </w:rPr>
                <w:t>EN</w:t>
              </w:r>
              <w:r w:rsidR="003B6B03" w:rsidRPr="00001384">
                <w:rPr>
                  <w:rStyle w:val="ac"/>
                  <w:rFonts w:ascii="Times New Roman" w:hAnsi="Times New Roman" w:cs="Times New Roman"/>
                  <w:sz w:val="24"/>
                  <w:szCs w:val="24"/>
                </w:rPr>
                <w:t>75</w:t>
              </w:r>
              <w:r w:rsidR="003B6B03" w:rsidRPr="0047648A">
                <w:rPr>
                  <w:rStyle w:val="ac"/>
                  <w:rFonts w:ascii="Times New Roman" w:hAnsi="Times New Roman" w:cs="Times New Roman"/>
                  <w:sz w:val="24"/>
                  <w:szCs w:val="24"/>
                  <w:lang w:val="ru-RU"/>
                </w:rPr>
                <w:t>XsJmd</w:t>
              </w:r>
              <w:r w:rsidR="003B6B03" w:rsidRPr="00001384">
                <w:rPr>
                  <w:rStyle w:val="ac"/>
                  <w:rFonts w:ascii="Times New Roman" w:hAnsi="Times New Roman" w:cs="Times New Roman"/>
                  <w:sz w:val="24"/>
                  <w:szCs w:val="24"/>
                </w:rPr>
                <w:t>/</w:t>
              </w:r>
            </w:hyperlink>
            <w:r w:rsidR="003B6B03" w:rsidRPr="00001384">
              <w:rPr>
                <w:rFonts w:ascii="Times New Roman" w:hAnsi="Times New Roman" w:cs="Times New Roman"/>
                <w:sz w:val="24"/>
                <w:szCs w:val="24"/>
              </w:rPr>
              <w:t xml:space="preserve"> </w:t>
            </w:r>
          </w:p>
        </w:tc>
      </w:tr>
      <w:tr w:rsidR="003B6B03" w:rsidRPr="004C231A" w14:paraId="38C2776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5532378" w14:textId="77777777" w:rsidR="003B6B03" w:rsidRPr="0097087F" w:rsidRDefault="003B6B03" w:rsidP="00414B1F">
            <w:pPr>
              <w:spacing w:line="240" w:lineRule="auto"/>
              <w:rPr>
                <w:rFonts w:ascii="Times New Roman" w:hAnsi="Times New Roman" w:cs="Times New Roman"/>
                <w:sz w:val="24"/>
                <w:szCs w:val="24"/>
              </w:rPr>
            </w:pPr>
            <w:r w:rsidRPr="0097087F">
              <w:rPr>
                <w:rFonts w:ascii="Times New Roman" w:hAnsi="Times New Roman" w:cs="Times New Roman"/>
                <w:sz w:val="24"/>
                <w:szCs w:val="24"/>
              </w:rPr>
              <w:t>4.4.2.3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маломобільних груп населення</w:t>
            </w:r>
          </w:p>
          <w:p w14:paraId="01848505" w14:textId="77777777" w:rsidR="003B6B03" w:rsidRPr="0097087F" w:rsidRDefault="003B6B03" w:rsidP="00414B1F">
            <w:pPr>
              <w:spacing w:line="240" w:lineRule="auto"/>
              <w:rPr>
                <w:rFonts w:ascii="Times New Roman" w:hAnsi="Times New Roman" w:cs="Times New Roman"/>
                <w:sz w:val="24"/>
                <w:szCs w:val="24"/>
              </w:rPr>
            </w:pPr>
          </w:p>
          <w:p w14:paraId="53EFBCCC" w14:textId="77777777" w:rsidR="003B6B03" w:rsidRPr="0097087F" w:rsidRDefault="003B6B03" w:rsidP="00414B1F">
            <w:pPr>
              <w:spacing w:line="240" w:lineRule="auto"/>
              <w:rPr>
                <w:rFonts w:ascii="Times New Roman" w:hAnsi="Times New Roman" w:cs="Times New Roman"/>
                <w:sz w:val="24"/>
                <w:szCs w:val="24"/>
              </w:rPr>
            </w:pPr>
          </w:p>
          <w:p w14:paraId="2F2ACFDA" w14:textId="77777777" w:rsidR="003B6B03" w:rsidRPr="0097087F" w:rsidRDefault="003B6B03" w:rsidP="00414B1F">
            <w:pPr>
              <w:spacing w:line="240" w:lineRule="auto"/>
              <w:rPr>
                <w:rFonts w:ascii="Times New Roman" w:hAnsi="Times New Roman" w:cs="Times New Roman"/>
                <w:sz w:val="24"/>
                <w:szCs w:val="24"/>
              </w:rPr>
            </w:pPr>
          </w:p>
          <w:p w14:paraId="1874B929" w14:textId="77777777" w:rsidR="003B6B03" w:rsidRPr="0097087F" w:rsidRDefault="003B6B03" w:rsidP="00414B1F">
            <w:pPr>
              <w:spacing w:line="240" w:lineRule="auto"/>
              <w:rPr>
                <w:rFonts w:ascii="Times New Roman" w:hAnsi="Times New Roman" w:cs="Times New Roman"/>
                <w:sz w:val="24"/>
                <w:szCs w:val="24"/>
              </w:rPr>
            </w:pPr>
          </w:p>
          <w:p w14:paraId="50F02100" w14:textId="77777777" w:rsidR="003B6B03" w:rsidRPr="0097087F" w:rsidRDefault="003B6B03" w:rsidP="00414B1F">
            <w:pPr>
              <w:spacing w:line="240" w:lineRule="auto"/>
              <w:rPr>
                <w:rFonts w:ascii="Times New Roman" w:hAnsi="Times New Roman" w:cs="Times New Roman"/>
                <w:sz w:val="24"/>
                <w:szCs w:val="24"/>
              </w:rPr>
            </w:pPr>
          </w:p>
          <w:p w14:paraId="272EE54D" w14:textId="77777777" w:rsidR="003B6B03" w:rsidRPr="0097087F" w:rsidRDefault="003B6B03" w:rsidP="00414B1F">
            <w:pPr>
              <w:spacing w:line="240" w:lineRule="auto"/>
              <w:rPr>
                <w:rFonts w:ascii="Times New Roman" w:hAnsi="Times New Roman" w:cs="Times New Roman"/>
                <w:sz w:val="24"/>
                <w:szCs w:val="24"/>
              </w:rPr>
            </w:pPr>
          </w:p>
          <w:p w14:paraId="4D1F8ED1" w14:textId="77777777" w:rsidR="003B6B03" w:rsidRPr="0097087F" w:rsidRDefault="003B6B03" w:rsidP="00414B1F">
            <w:pPr>
              <w:spacing w:line="240" w:lineRule="auto"/>
              <w:rPr>
                <w:rFonts w:ascii="Times New Roman" w:hAnsi="Times New Roman" w:cs="Times New Roman"/>
                <w:sz w:val="24"/>
                <w:szCs w:val="24"/>
              </w:rPr>
            </w:pPr>
          </w:p>
          <w:p w14:paraId="4EB6CB94" w14:textId="77777777" w:rsidR="003B6B03" w:rsidRPr="0097087F" w:rsidRDefault="003B6B03" w:rsidP="00414B1F">
            <w:pPr>
              <w:spacing w:line="240" w:lineRule="auto"/>
              <w:rPr>
                <w:rFonts w:ascii="Times New Roman" w:hAnsi="Times New Roman" w:cs="Times New Roman"/>
                <w:sz w:val="24"/>
                <w:szCs w:val="24"/>
              </w:rPr>
            </w:pPr>
          </w:p>
          <w:p w14:paraId="55ACDCEF" w14:textId="77777777" w:rsidR="003B6B03" w:rsidRPr="0097087F" w:rsidRDefault="003B6B03" w:rsidP="00414B1F">
            <w:pPr>
              <w:spacing w:line="240" w:lineRule="auto"/>
              <w:rPr>
                <w:rFonts w:ascii="Times New Roman" w:hAnsi="Times New Roman" w:cs="Times New Roman"/>
                <w:sz w:val="24"/>
                <w:szCs w:val="24"/>
              </w:rPr>
            </w:pPr>
          </w:p>
          <w:p w14:paraId="63A49371" w14:textId="77777777" w:rsidR="003B6B03" w:rsidRPr="0097087F" w:rsidRDefault="003B6B03" w:rsidP="00414B1F">
            <w:pPr>
              <w:spacing w:line="240" w:lineRule="auto"/>
              <w:rPr>
                <w:rFonts w:ascii="Times New Roman" w:hAnsi="Times New Roman" w:cs="Times New Roman"/>
                <w:sz w:val="24"/>
                <w:szCs w:val="24"/>
              </w:rPr>
            </w:pPr>
          </w:p>
          <w:p w14:paraId="3BB92EFE" w14:textId="77777777" w:rsidR="003B6B03" w:rsidRPr="0097087F" w:rsidRDefault="003B6B03" w:rsidP="00414B1F">
            <w:pPr>
              <w:spacing w:line="240" w:lineRule="auto"/>
              <w:rPr>
                <w:rFonts w:ascii="Times New Roman" w:hAnsi="Times New Roman" w:cs="Times New Roman"/>
                <w:sz w:val="24"/>
                <w:szCs w:val="24"/>
              </w:rPr>
            </w:pPr>
          </w:p>
          <w:p w14:paraId="4A4C910D" w14:textId="77777777" w:rsidR="003B6B03" w:rsidRPr="0097087F" w:rsidRDefault="003B6B03" w:rsidP="00414B1F">
            <w:pPr>
              <w:spacing w:line="240" w:lineRule="auto"/>
              <w:rPr>
                <w:rFonts w:ascii="Times New Roman" w:hAnsi="Times New Roman" w:cs="Times New Roman"/>
                <w:sz w:val="24"/>
                <w:szCs w:val="24"/>
              </w:rPr>
            </w:pPr>
          </w:p>
          <w:p w14:paraId="76658433" w14:textId="77777777" w:rsidR="003B6B03" w:rsidRPr="0097087F" w:rsidRDefault="003B6B03" w:rsidP="00414B1F">
            <w:pPr>
              <w:spacing w:line="240" w:lineRule="auto"/>
              <w:rPr>
                <w:rFonts w:ascii="Times New Roman" w:hAnsi="Times New Roman" w:cs="Times New Roman"/>
                <w:sz w:val="24"/>
                <w:szCs w:val="24"/>
              </w:rPr>
            </w:pPr>
          </w:p>
          <w:p w14:paraId="2F8D889F" w14:textId="77777777" w:rsidR="003B6B03" w:rsidRPr="0097087F" w:rsidRDefault="003B6B03" w:rsidP="00414B1F">
            <w:pPr>
              <w:spacing w:line="240" w:lineRule="auto"/>
              <w:rPr>
                <w:rFonts w:ascii="Times New Roman" w:hAnsi="Times New Roman" w:cs="Times New Roman"/>
                <w:sz w:val="24"/>
                <w:szCs w:val="24"/>
              </w:rPr>
            </w:pPr>
          </w:p>
          <w:p w14:paraId="63BF0B69" w14:textId="77777777" w:rsidR="003B6B03" w:rsidRPr="0097087F" w:rsidRDefault="003B6B03" w:rsidP="00414B1F">
            <w:pPr>
              <w:spacing w:line="240" w:lineRule="auto"/>
              <w:rPr>
                <w:rFonts w:ascii="Times New Roman" w:hAnsi="Times New Roman" w:cs="Times New Roman"/>
                <w:sz w:val="24"/>
                <w:szCs w:val="24"/>
              </w:rPr>
            </w:pPr>
          </w:p>
          <w:p w14:paraId="33259835" w14:textId="77777777" w:rsidR="003B6B03" w:rsidRPr="0097087F" w:rsidRDefault="003B6B03" w:rsidP="00414B1F">
            <w:pPr>
              <w:spacing w:line="240" w:lineRule="auto"/>
              <w:rPr>
                <w:rFonts w:ascii="Times New Roman" w:hAnsi="Times New Roman" w:cs="Times New Roman"/>
                <w:sz w:val="24"/>
                <w:szCs w:val="24"/>
              </w:rPr>
            </w:pPr>
          </w:p>
          <w:p w14:paraId="444CF3A8" w14:textId="77777777" w:rsidR="003B6B03" w:rsidRPr="0097087F"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2C5C08" w14:textId="77777777" w:rsidR="003B6B03" w:rsidRPr="0097087F" w:rsidRDefault="003B6B03" w:rsidP="00414B1F">
            <w:pPr>
              <w:spacing w:line="240" w:lineRule="auto"/>
              <w:rPr>
                <w:rFonts w:ascii="Times New Roman" w:hAnsi="Times New Roman" w:cs="Times New Roman"/>
                <w:sz w:val="24"/>
                <w:szCs w:val="24"/>
              </w:rPr>
            </w:pPr>
            <w:r w:rsidRPr="0097087F">
              <w:rPr>
                <w:rFonts w:ascii="Times New Roman" w:hAnsi="Times New Roman" w:cs="Times New Roman"/>
                <w:sz w:val="24"/>
                <w:szCs w:val="24"/>
              </w:rPr>
              <w:t xml:space="preserve">Управління охорони здоров'я Чернігівської обласної державної адміністрації, </w:t>
            </w:r>
          </w:p>
          <w:p w14:paraId="5BD37D3D" w14:textId="77777777" w:rsidR="003B6B03" w:rsidRPr="0097087F" w:rsidRDefault="003B6B03" w:rsidP="00414B1F">
            <w:pPr>
              <w:spacing w:line="240" w:lineRule="auto"/>
              <w:rPr>
                <w:rFonts w:ascii="Times New Roman" w:hAnsi="Times New Roman" w:cs="Times New Roman"/>
                <w:sz w:val="24"/>
                <w:szCs w:val="24"/>
              </w:rPr>
            </w:pPr>
            <w:r w:rsidRPr="0097087F">
              <w:rPr>
                <w:rFonts w:ascii="Times New Roman" w:hAnsi="Times New Roman" w:cs="Times New Roman"/>
                <w:sz w:val="24"/>
                <w:szCs w:val="24"/>
              </w:rPr>
              <w:t>районні державні адміністрації,</w:t>
            </w:r>
          </w:p>
          <w:p w14:paraId="5B78814C" w14:textId="77777777" w:rsidR="003B6B03" w:rsidRPr="0097087F" w:rsidRDefault="003B6B03" w:rsidP="00414B1F">
            <w:pPr>
              <w:spacing w:line="240" w:lineRule="auto"/>
              <w:rPr>
                <w:rFonts w:ascii="Times New Roman" w:hAnsi="Times New Roman" w:cs="Times New Roman"/>
                <w:sz w:val="24"/>
                <w:szCs w:val="24"/>
              </w:rPr>
            </w:pPr>
            <w:r w:rsidRPr="0097087F">
              <w:rPr>
                <w:rFonts w:ascii="Times New Roman" w:hAnsi="Times New Roman" w:cs="Times New Roman"/>
                <w:sz w:val="24"/>
                <w:szCs w:val="24"/>
              </w:rPr>
              <w:t>міські, селищні, сільські ради</w:t>
            </w:r>
          </w:p>
          <w:p w14:paraId="39052F47" w14:textId="77777777" w:rsidR="003B6B03" w:rsidRPr="0097087F" w:rsidRDefault="003B6B03" w:rsidP="00414B1F">
            <w:pPr>
              <w:spacing w:line="240" w:lineRule="auto"/>
              <w:rPr>
                <w:rFonts w:ascii="Times New Roman" w:hAnsi="Times New Roman" w:cs="Times New Roman"/>
                <w:sz w:val="24"/>
                <w:szCs w:val="24"/>
              </w:rPr>
            </w:pPr>
            <w:r w:rsidRPr="0097087F">
              <w:rPr>
                <w:rFonts w:ascii="Times New Roman" w:hAnsi="Times New Roman" w:cs="Times New Roman"/>
                <w:sz w:val="24"/>
                <w:szCs w:val="24"/>
              </w:rPr>
              <w:t>(за згодою),</w:t>
            </w:r>
          </w:p>
          <w:p w14:paraId="16F39B80" w14:textId="77777777" w:rsidR="003B6B03" w:rsidRPr="0097087F" w:rsidRDefault="003B6B03" w:rsidP="00414B1F">
            <w:pPr>
              <w:spacing w:line="240" w:lineRule="auto"/>
              <w:rPr>
                <w:rFonts w:ascii="Times New Roman" w:hAnsi="Times New Roman" w:cs="Times New Roman"/>
                <w:sz w:val="24"/>
                <w:szCs w:val="24"/>
              </w:rPr>
            </w:pPr>
            <w:r w:rsidRPr="0097087F">
              <w:rPr>
                <w:rFonts w:ascii="Times New Roman" w:hAnsi="Times New Roman" w:cs="Times New Roman"/>
                <w:sz w:val="24"/>
                <w:szCs w:val="24"/>
              </w:rPr>
              <w:t>Чернігівська міська військова адміністрація</w:t>
            </w:r>
          </w:p>
          <w:p w14:paraId="1AA135C6" w14:textId="77777777" w:rsidR="003B6B03" w:rsidRPr="0097087F" w:rsidRDefault="003B6B03" w:rsidP="00414B1F">
            <w:pPr>
              <w:spacing w:line="240" w:lineRule="auto"/>
              <w:rPr>
                <w:rFonts w:ascii="Times New Roman" w:hAnsi="Times New Roman" w:cs="Times New Roman"/>
                <w:sz w:val="24"/>
                <w:szCs w:val="24"/>
              </w:rPr>
            </w:pPr>
            <w:r w:rsidRPr="0097087F">
              <w:rPr>
                <w:rFonts w:ascii="Times New Roman" w:hAnsi="Times New Roman" w:cs="Times New Roman"/>
                <w:sz w:val="24"/>
                <w:szCs w:val="24"/>
              </w:rPr>
              <w:t>Чернігівського району Чернігівської області</w:t>
            </w:r>
          </w:p>
          <w:p w14:paraId="3598B037" w14:textId="77777777" w:rsidR="003B6B03" w:rsidRPr="0097087F" w:rsidRDefault="003B6B03" w:rsidP="00414B1F">
            <w:pPr>
              <w:spacing w:line="240" w:lineRule="auto"/>
              <w:rPr>
                <w:rFonts w:ascii="Times New Roman" w:hAnsi="Times New Roman" w:cs="Times New Roman"/>
                <w:sz w:val="24"/>
                <w:szCs w:val="24"/>
              </w:rPr>
            </w:pPr>
          </w:p>
          <w:p w14:paraId="3DAD0C2A" w14:textId="77777777" w:rsidR="003B6B03" w:rsidRPr="0097087F" w:rsidRDefault="003B6B03" w:rsidP="00414B1F">
            <w:pPr>
              <w:spacing w:line="240" w:lineRule="auto"/>
              <w:rPr>
                <w:rFonts w:ascii="Times New Roman" w:hAnsi="Times New Roman" w:cs="Times New Roman"/>
                <w:sz w:val="24"/>
                <w:szCs w:val="24"/>
              </w:rPr>
            </w:pPr>
          </w:p>
          <w:p w14:paraId="32B88D76" w14:textId="77777777" w:rsidR="003B6B03" w:rsidRPr="0097087F" w:rsidRDefault="003B6B03" w:rsidP="00414B1F">
            <w:pPr>
              <w:spacing w:line="240" w:lineRule="auto"/>
              <w:rPr>
                <w:rFonts w:ascii="Times New Roman" w:hAnsi="Times New Roman" w:cs="Times New Roman"/>
                <w:sz w:val="24"/>
                <w:szCs w:val="24"/>
              </w:rPr>
            </w:pPr>
          </w:p>
          <w:p w14:paraId="6D17B86A" w14:textId="77777777" w:rsidR="003B6B03" w:rsidRPr="0097087F" w:rsidRDefault="003B6B03" w:rsidP="00414B1F">
            <w:pPr>
              <w:spacing w:line="240" w:lineRule="auto"/>
              <w:rPr>
                <w:rFonts w:ascii="Times New Roman" w:hAnsi="Times New Roman" w:cs="Times New Roman"/>
                <w:sz w:val="24"/>
                <w:szCs w:val="24"/>
              </w:rPr>
            </w:pPr>
          </w:p>
          <w:p w14:paraId="420A9E76" w14:textId="77777777" w:rsidR="003B6B03" w:rsidRPr="0097087F" w:rsidRDefault="003B6B03" w:rsidP="00414B1F">
            <w:pPr>
              <w:spacing w:line="240" w:lineRule="auto"/>
              <w:rPr>
                <w:rFonts w:ascii="Times New Roman" w:hAnsi="Times New Roman" w:cs="Times New Roman"/>
                <w:sz w:val="24"/>
                <w:szCs w:val="24"/>
              </w:rPr>
            </w:pPr>
          </w:p>
          <w:p w14:paraId="2C6DFAB2" w14:textId="77777777" w:rsidR="003B6B03" w:rsidRPr="0097087F" w:rsidRDefault="003B6B03" w:rsidP="00414B1F">
            <w:pPr>
              <w:spacing w:line="240" w:lineRule="auto"/>
              <w:rPr>
                <w:rFonts w:ascii="Times New Roman" w:hAnsi="Times New Roman" w:cs="Times New Roman"/>
                <w:sz w:val="24"/>
                <w:szCs w:val="24"/>
              </w:rPr>
            </w:pPr>
          </w:p>
          <w:p w14:paraId="123752BD" w14:textId="77777777" w:rsidR="003B6B03" w:rsidRPr="0097087F" w:rsidRDefault="003B6B03" w:rsidP="00414B1F">
            <w:pPr>
              <w:spacing w:line="240" w:lineRule="auto"/>
              <w:rPr>
                <w:rFonts w:ascii="Times New Roman" w:hAnsi="Times New Roman" w:cs="Times New Roman"/>
                <w:sz w:val="24"/>
                <w:szCs w:val="24"/>
              </w:rPr>
            </w:pPr>
          </w:p>
          <w:p w14:paraId="6F6DC87E" w14:textId="77777777" w:rsidR="003B6B03" w:rsidRPr="0097087F" w:rsidRDefault="003B6B03" w:rsidP="00414B1F">
            <w:pPr>
              <w:spacing w:line="240" w:lineRule="auto"/>
              <w:rPr>
                <w:rFonts w:ascii="Times New Roman" w:hAnsi="Times New Roman" w:cs="Times New Roman"/>
                <w:sz w:val="24"/>
                <w:szCs w:val="24"/>
              </w:rPr>
            </w:pPr>
          </w:p>
          <w:p w14:paraId="61B16D94" w14:textId="77777777" w:rsidR="003B6B03" w:rsidRPr="0097087F" w:rsidRDefault="003B6B03" w:rsidP="00414B1F">
            <w:pPr>
              <w:spacing w:line="240" w:lineRule="auto"/>
              <w:rPr>
                <w:rFonts w:ascii="Times New Roman" w:hAnsi="Times New Roman" w:cs="Times New Roman"/>
                <w:sz w:val="24"/>
                <w:szCs w:val="24"/>
              </w:rPr>
            </w:pPr>
          </w:p>
          <w:p w14:paraId="6EC59E81" w14:textId="77777777" w:rsidR="003B6B03" w:rsidRPr="0097087F" w:rsidRDefault="003B6B03" w:rsidP="00414B1F">
            <w:pPr>
              <w:spacing w:line="240" w:lineRule="auto"/>
              <w:rPr>
                <w:rFonts w:ascii="Times New Roman" w:hAnsi="Times New Roman" w:cs="Times New Roman"/>
                <w:sz w:val="24"/>
                <w:szCs w:val="24"/>
              </w:rPr>
            </w:pPr>
          </w:p>
          <w:p w14:paraId="2E5EAF9A" w14:textId="77777777" w:rsidR="003B6B03" w:rsidRPr="0097087F" w:rsidRDefault="003B6B03" w:rsidP="00414B1F">
            <w:pPr>
              <w:spacing w:line="240" w:lineRule="auto"/>
              <w:rPr>
                <w:rFonts w:ascii="Times New Roman" w:hAnsi="Times New Roman" w:cs="Times New Roman"/>
                <w:sz w:val="24"/>
                <w:szCs w:val="24"/>
              </w:rPr>
            </w:pPr>
          </w:p>
          <w:p w14:paraId="018380CA" w14:textId="77777777" w:rsidR="003B6B03" w:rsidRPr="0097087F" w:rsidRDefault="003B6B03" w:rsidP="00414B1F">
            <w:pPr>
              <w:spacing w:line="240" w:lineRule="auto"/>
              <w:rPr>
                <w:rFonts w:ascii="Times New Roman" w:hAnsi="Times New Roman" w:cs="Times New Roman"/>
                <w:sz w:val="24"/>
                <w:szCs w:val="24"/>
              </w:rPr>
            </w:pPr>
          </w:p>
          <w:p w14:paraId="2CF070B1" w14:textId="77777777" w:rsidR="003B6B03" w:rsidRPr="0097087F" w:rsidRDefault="003B6B03" w:rsidP="00414B1F">
            <w:pPr>
              <w:spacing w:line="240" w:lineRule="auto"/>
              <w:rPr>
                <w:rFonts w:ascii="Times New Roman" w:hAnsi="Times New Roman" w:cs="Times New Roman"/>
                <w:sz w:val="24"/>
                <w:szCs w:val="24"/>
              </w:rPr>
            </w:pPr>
          </w:p>
          <w:p w14:paraId="1F200FB2" w14:textId="77777777" w:rsidR="003B6B03" w:rsidRPr="0097087F" w:rsidRDefault="003B6B03" w:rsidP="00414B1F">
            <w:pPr>
              <w:spacing w:line="240" w:lineRule="auto"/>
              <w:rPr>
                <w:rFonts w:ascii="Times New Roman" w:hAnsi="Times New Roman" w:cs="Times New Roman"/>
                <w:sz w:val="24"/>
                <w:szCs w:val="24"/>
              </w:rPr>
            </w:pPr>
          </w:p>
          <w:p w14:paraId="2C06D307" w14:textId="77777777" w:rsidR="003B6B03" w:rsidRPr="0097087F" w:rsidRDefault="003B6B03" w:rsidP="00414B1F">
            <w:pPr>
              <w:spacing w:line="240" w:lineRule="auto"/>
              <w:rPr>
                <w:rFonts w:ascii="Times New Roman" w:hAnsi="Times New Roman" w:cs="Times New Roman"/>
                <w:sz w:val="24"/>
                <w:szCs w:val="24"/>
              </w:rPr>
            </w:pPr>
          </w:p>
          <w:p w14:paraId="1CDA8DF2" w14:textId="77777777" w:rsidR="003B6B03" w:rsidRPr="0097087F" w:rsidRDefault="003B6B03" w:rsidP="00414B1F">
            <w:pPr>
              <w:spacing w:line="240" w:lineRule="auto"/>
              <w:rPr>
                <w:rFonts w:ascii="Times New Roman" w:hAnsi="Times New Roman" w:cs="Times New Roman"/>
                <w:sz w:val="24"/>
                <w:szCs w:val="24"/>
              </w:rPr>
            </w:pPr>
          </w:p>
          <w:p w14:paraId="0784494F" w14:textId="77777777" w:rsidR="003B6B03" w:rsidRPr="0097087F"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FD02FF" w14:textId="77777777" w:rsidR="003B6B03" w:rsidRPr="0097087F" w:rsidRDefault="003B6B03" w:rsidP="000B5E39">
            <w:pPr>
              <w:spacing w:line="240" w:lineRule="auto"/>
              <w:jc w:val="center"/>
              <w:rPr>
                <w:rFonts w:ascii="Times New Roman" w:hAnsi="Times New Roman" w:cs="Times New Roman"/>
                <w:sz w:val="24"/>
                <w:szCs w:val="24"/>
              </w:rPr>
            </w:pPr>
            <w:r w:rsidRPr="0097087F">
              <w:rPr>
                <w:rFonts w:ascii="Times New Roman" w:hAnsi="Times New Roman" w:cs="Times New Roman"/>
                <w:sz w:val="24"/>
                <w:szCs w:val="24"/>
              </w:rPr>
              <w:t>31.12.2025</w:t>
            </w:r>
          </w:p>
          <w:p w14:paraId="1D68E80A" w14:textId="77777777" w:rsidR="003B6B03" w:rsidRPr="0097087F" w:rsidRDefault="003B6B03" w:rsidP="000B5E3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9A7902" w14:textId="77777777" w:rsidR="003B6B03" w:rsidRPr="0097087F" w:rsidRDefault="003B6B03" w:rsidP="00513393">
            <w:pPr>
              <w:ind w:left="180"/>
              <w:jc w:val="center"/>
              <w:rPr>
                <w:rFonts w:ascii="Times New Roman" w:eastAsia="Times New Roman" w:hAnsi="Times New Roman" w:cs="Times New Roman"/>
                <w:sz w:val="24"/>
                <w:szCs w:val="24"/>
              </w:rPr>
            </w:pPr>
            <w:r w:rsidRPr="0097087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2D213677" w14:textId="77777777" w:rsidR="003B6B03" w:rsidRPr="0097087F" w:rsidRDefault="003B6B03" w:rsidP="0037604F">
            <w:pPr>
              <w:ind w:left="140" w:right="140"/>
              <w:jc w:val="center"/>
              <w:rPr>
                <w:rFonts w:ascii="Times New Roman" w:eastAsia="Times New Roman" w:hAnsi="Times New Roman" w:cs="Times New Roman"/>
                <w:b/>
                <w:sz w:val="24"/>
                <w:szCs w:val="24"/>
              </w:rPr>
            </w:pPr>
            <w:r w:rsidRPr="0097087F">
              <w:rPr>
                <w:rFonts w:ascii="Times New Roman" w:eastAsia="Times New Roman" w:hAnsi="Times New Roman" w:cs="Times New Roman"/>
                <w:b/>
                <w:sz w:val="24"/>
                <w:szCs w:val="24"/>
              </w:rPr>
              <w:t>Виконано</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334CEB" w14:textId="77777777" w:rsidR="003B6B03" w:rsidRPr="0037604F" w:rsidRDefault="003B6B03"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У закладах охорони здоров’я Чернігівської області постійно проводяться навчання (тренінги, вебінари) медичних працівників щодо політики безбар'єрності та недискримінації осіб з інвалідністю та інших маломобільних груп населення.</w:t>
            </w:r>
          </w:p>
          <w:p w14:paraId="411ABD78" w14:textId="77777777" w:rsidR="003B6B03" w:rsidRPr="0037604F" w:rsidRDefault="008E150F" w:rsidP="0037604F">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Впродовж</w:t>
            </w:r>
            <w:r w:rsidR="003B6B03" w:rsidRPr="0037604F">
              <w:rPr>
                <w:rFonts w:ascii="Times New Roman" w:hAnsi="Times New Roman" w:cs="Times New Roman"/>
                <w:sz w:val="24"/>
                <w:szCs w:val="24"/>
              </w:rPr>
              <w:t xml:space="preserve"> 2025 року 3545 медичних працівників пройшли навчання, відвідали тренінги та вебінари, основними темами яких були: «Безбар'єрність в лікувальних закладах», «Безбар'єрна медицина. Сервіс та турбота про людей з інвалідністю», «Безбар'єрність у медичних закладах - вимога сьогодення», «Доступність медичних послуг для осіб з інвалідністю та інших маломобільних груп населення» та інші.</w:t>
            </w:r>
          </w:p>
          <w:p w14:paraId="39E3863A" w14:textId="77777777" w:rsidR="003B6B03" w:rsidRPr="0037604F" w:rsidRDefault="003B6B03"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Під час проведення навчань та тренінгів були поставлені наступні  цілі:</w:t>
            </w:r>
          </w:p>
          <w:p w14:paraId="68A12C8B" w14:textId="77777777" w:rsidR="003B6B03" w:rsidRPr="0037604F" w:rsidRDefault="003B6B03"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Pr>
                <w:rFonts w:ascii="Times New Roman" w:hAnsi="Times New Roman" w:cs="Times New Roman"/>
                <w:sz w:val="24"/>
                <w:szCs w:val="24"/>
              </w:rPr>
              <w:t>р</w:t>
            </w:r>
            <w:r w:rsidRPr="0037604F">
              <w:rPr>
                <w:rFonts w:ascii="Times New Roman" w:hAnsi="Times New Roman" w:cs="Times New Roman"/>
                <w:sz w:val="24"/>
                <w:szCs w:val="24"/>
              </w:rPr>
              <w:t>озуміння законодавчої бази: конвенції, закони, нормативи, положення щодо прав людей з інвалідністю.</w:t>
            </w:r>
          </w:p>
          <w:p w14:paraId="0A36C9A9" w14:textId="77777777" w:rsidR="003B6B03" w:rsidRPr="0037604F" w:rsidRDefault="003B6B03" w:rsidP="0037604F">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Pr="0037604F">
              <w:rPr>
                <w:rFonts w:ascii="Times New Roman" w:hAnsi="Times New Roman" w:cs="Times New Roman"/>
                <w:sz w:val="24"/>
                <w:szCs w:val="24"/>
              </w:rPr>
              <w:t>озпізнавання і усвідомлення бар’єрів: фізичних, інфраструктурних, ментальних, комунікаційних.</w:t>
            </w:r>
          </w:p>
          <w:p w14:paraId="72E300DA" w14:textId="77777777" w:rsidR="003B6B03" w:rsidRPr="0037604F" w:rsidRDefault="003B6B03"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Pr>
                <w:rFonts w:ascii="Times New Roman" w:hAnsi="Times New Roman" w:cs="Times New Roman"/>
                <w:sz w:val="24"/>
                <w:szCs w:val="24"/>
              </w:rPr>
              <w:t>н</w:t>
            </w:r>
            <w:r w:rsidRPr="0037604F">
              <w:rPr>
                <w:rFonts w:ascii="Times New Roman" w:hAnsi="Times New Roman" w:cs="Times New Roman"/>
                <w:sz w:val="24"/>
                <w:szCs w:val="24"/>
              </w:rPr>
              <w:t>абуття навичок безбар’єрної комунікації: як спілкуватися з людьми з порушеннями зору, слуху, когнітивними порушеннями, використання жестової мови, простого/легкого читання.</w:t>
            </w:r>
          </w:p>
          <w:p w14:paraId="09A4AEB3" w14:textId="77777777" w:rsidR="003B6B03" w:rsidRPr="0037604F" w:rsidRDefault="003B6B03"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Pr>
                <w:rFonts w:ascii="Times New Roman" w:hAnsi="Times New Roman" w:cs="Times New Roman"/>
                <w:sz w:val="24"/>
                <w:szCs w:val="24"/>
              </w:rPr>
              <w:t>п</w:t>
            </w:r>
            <w:r w:rsidRPr="0037604F">
              <w:rPr>
                <w:rFonts w:ascii="Times New Roman" w:hAnsi="Times New Roman" w:cs="Times New Roman"/>
                <w:sz w:val="24"/>
                <w:szCs w:val="24"/>
              </w:rPr>
              <w:t>олітика недискримінації: як уникати упереджень, стереотипів, дискримінаційного ставлення, як реагувати на скарги чи порушення.</w:t>
            </w:r>
          </w:p>
          <w:p w14:paraId="0DCEB41D" w14:textId="77777777" w:rsidR="003B6B03" w:rsidRPr="0037604F" w:rsidRDefault="003B6B03" w:rsidP="0037604F">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і</w:t>
            </w:r>
            <w:r w:rsidRPr="0037604F">
              <w:rPr>
                <w:rFonts w:ascii="Times New Roman" w:hAnsi="Times New Roman" w:cs="Times New Roman"/>
                <w:sz w:val="24"/>
                <w:szCs w:val="24"/>
              </w:rPr>
              <w:t>нклюзивні практики: участь пацієнтів з інвалідністю у плануванні послуг, зворотний зв’язок, інтеграція їхніх потреб у внутрішні процедури закладу.</w:t>
            </w:r>
          </w:p>
          <w:p w14:paraId="4DE08105" w14:textId="77777777" w:rsidR="003B6B03" w:rsidRPr="004C231A" w:rsidRDefault="003B6B03" w:rsidP="0037604F">
            <w:pPr>
              <w:spacing w:line="240" w:lineRule="auto"/>
              <w:ind w:firstLine="287"/>
              <w:jc w:val="both"/>
              <w:rPr>
                <w:rFonts w:ascii="Times New Roman" w:hAnsi="Times New Roman" w:cs="Times New Roman"/>
                <w:sz w:val="24"/>
                <w:szCs w:val="24"/>
                <w:highlight w:val="yellow"/>
              </w:rPr>
            </w:pPr>
            <w:r w:rsidRPr="0037604F">
              <w:rPr>
                <w:rFonts w:ascii="Times New Roman" w:hAnsi="Times New Roman" w:cs="Times New Roman"/>
                <w:sz w:val="24"/>
                <w:szCs w:val="24"/>
              </w:rPr>
              <w:t xml:space="preserve">За підтримки UNICEF на базі КНП «Чернігівська обласна дитяча лікарня» Чернігівської обласної ради у звітному 2025 році з’явився сучасний тренінгово-ресурсний центр. У сучасному центрі проводиться навчання медиків, підтримка психологів та безбар’єрність для пацієнтів. Саме тут проводять тренінги для клінічних психологів з усієї області. Це фахівці, що допомагають впоратися з емоційними труднощами, психічними розладами та стресом. Вони займаються діагностикою і працюють не лише з пацієнтами, а й з їхніми родинами. Крім того, медпрацівники тут вчать й англійську мову. Також пацієнти лікарні можуть отримати переклад жестовою мовою від сурдоперекладача. Усе це для того, щоб знівелювати мовні бар’єри. Так діти з порушеннями слуху через фахівця можуть пояснити, що їх турбує. А відтак – отримати медичні послуги. </w:t>
            </w:r>
          </w:p>
        </w:tc>
      </w:tr>
      <w:tr w:rsidR="003B6B03" w:rsidRPr="004C231A" w14:paraId="216298E7"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6B9B6A" w14:textId="77777777" w:rsidR="003B6B03" w:rsidRPr="0037604F"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35E1B1" w14:textId="77777777" w:rsidR="003B6B03" w:rsidRPr="0037604F"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1FEEE9" w14:textId="77777777" w:rsidR="003B6B03" w:rsidRPr="0097087F" w:rsidRDefault="003B6B03" w:rsidP="000B5E39">
            <w:pPr>
              <w:spacing w:line="240" w:lineRule="auto"/>
              <w:jc w:val="center"/>
              <w:rPr>
                <w:rFonts w:ascii="Times New Roman" w:hAnsi="Times New Roman" w:cs="Times New Roman"/>
                <w:sz w:val="24"/>
                <w:szCs w:val="24"/>
              </w:rPr>
            </w:pPr>
            <w:r w:rsidRPr="0097087F">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1D2F8B" w14:textId="77777777" w:rsidR="003B6B03" w:rsidRPr="0097087F" w:rsidRDefault="003B6B03" w:rsidP="00513393">
            <w:pPr>
              <w:ind w:left="180"/>
              <w:jc w:val="center"/>
              <w:rPr>
                <w:rFonts w:ascii="Times New Roman" w:eastAsia="Times New Roman" w:hAnsi="Times New Roman" w:cs="Times New Roman"/>
                <w:sz w:val="24"/>
                <w:szCs w:val="24"/>
              </w:rPr>
            </w:pPr>
            <w:r w:rsidRPr="0097087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B5CB99" w14:textId="77777777" w:rsidR="003B6B03" w:rsidRPr="0097087F" w:rsidRDefault="003B6B03" w:rsidP="0037604F">
            <w:pPr>
              <w:ind w:left="140" w:right="140"/>
              <w:jc w:val="center"/>
              <w:rPr>
                <w:rFonts w:ascii="Times New Roman" w:eastAsia="Times New Roman" w:hAnsi="Times New Roman" w:cs="Times New Roman"/>
                <w:b/>
                <w:sz w:val="24"/>
                <w:szCs w:val="24"/>
              </w:rPr>
            </w:pPr>
            <w:r w:rsidRPr="0097087F">
              <w:rPr>
                <w:rFonts w:ascii="Times New Roman" w:eastAsia="Times New Roman" w:hAnsi="Times New Roman" w:cs="Times New Roman"/>
                <w:b/>
                <w:sz w:val="24"/>
                <w:szCs w:val="24"/>
              </w:rPr>
              <w:t xml:space="preserve">Виконується </w:t>
            </w:r>
          </w:p>
        </w:tc>
        <w:tc>
          <w:tcPr>
            <w:tcW w:w="506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B50A033"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У закладах охорони здоров’я Чернігівської області постійно проводяться навчання (тренінги, вебінари) медичних працівників щодо політики безбар'єрності та недискримінації осіб з інвалідністю та інших маломобільних груп населення. Протягом 6 місяців 2026 року 988 працівників закладів охорони здоров’я пройшли навчання, відвідали тренінги та вебінари, основними темами яких були: «Безбар'єрність в лікувальних закладах», «Безбар'єрна медицина. Сервіс та турбота про людей з інвалідністю», «Безбар'єрність у медичних закладах - вимога сьогодення», «Доступність медичних послуг для осіб з інвалідністю та інших маломобільних груп населення» та інші.</w:t>
            </w:r>
          </w:p>
          <w:p w14:paraId="2F1E826B"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Під час проведення навчань та тренінгів були поставлені наступні  цілі:</w:t>
            </w:r>
          </w:p>
          <w:p w14:paraId="407E1E0F"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w:t>
            </w:r>
            <w:r w:rsidRPr="0097087F">
              <w:rPr>
                <w:rFonts w:ascii="Times New Roman" w:hAnsi="Times New Roman" w:cs="Times New Roman"/>
                <w:sz w:val="24"/>
                <w:szCs w:val="24"/>
              </w:rPr>
              <w:tab/>
              <w:t>Розуміння законодавчої бази: конвенції, закони, нормативи, положення щодо прав людей з інвалідністю.</w:t>
            </w:r>
          </w:p>
          <w:p w14:paraId="41540176"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w:t>
            </w:r>
            <w:r w:rsidRPr="0097087F">
              <w:rPr>
                <w:rFonts w:ascii="Times New Roman" w:hAnsi="Times New Roman" w:cs="Times New Roman"/>
                <w:sz w:val="24"/>
                <w:szCs w:val="24"/>
              </w:rPr>
              <w:tab/>
              <w:t>Розпізнавання і усвідомлення бар’єрів: фізичних, інфраструктурних, ментальних, комунікаційних.</w:t>
            </w:r>
          </w:p>
          <w:p w14:paraId="4EC8E7CE"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w:t>
            </w:r>
            <w:r w:rsidRPr="0097087F">
              <w:rPr>
                <w:rFonts w:ascii="Times New Roman" w:hAnsi="Times New Roman" w:cs="Times New Roman"/>
                <w:sz w:val="24"/>
                <w:szCs w:val="24"/>
              </w:rPr>
              <w:tab/>
              <w:t>Набуття навичок безбар’єрної комунікації: як спілкуватися з людьми з порушеннями зору, слуху, когнітивними порушеннями, використання жестової мови, простого/легкого читання.</w:t>
            </w:r>
          </w:p>
          <w:p w14:paraId="0C719ECF"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w:t>
            </w:r>
            <w:r w:rsidRPr="0097087F">
              <w:rPr>
                <w:rFonts w:ascii="Times New Roman" w:hAnsi="Times New Roman" w:cs="Times New Roman"/>
                <w:sz w:val="24"/>
                <w:szCs w:val="24"/>
              </w:rPr>
              <w:tab/>
              <w:t>Політика недискримінації: як уникати упереджень, стереотипів, дискримінаційного ставлення, як реагувати на скарги чи порушення.</w:t>
            </w:r>
          </w:p>
          <w:p w14:paraId="7DE61DEC"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w:t>
            </w:r>
            <w:r w:rsidRPr="0097087F">
              <w:rPr>
                <w:rFonts w:ascii="Times New Roman" w:hAnsi="Times New Roman" w:cs="Times New Roman"/>
                <w:sz w:val="24"/>
                <w:szCs w:val="24"/>
              </w:rPr>
              <w:tab/>
              <w:t>Інклюзивні практики: участь пацієнтів з інвалідністю у плануванні послуг, зворотний зв’язок, інтеграція їхніх потреб у внутрішні процедури закладу.</w:t>
            </w:r>
          </w:p>
          <w:p w14:paraId="0016E5D1"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 xml:space="preserve">У сучасному тренінгово-ресурсному  центрі  КНП «Чернігівська обласна дитяча лікарня» Чернігівської обласної ради  постійно проводиться навчання медиків, тренінги для клінічних психологів та безбар’єрність для пацієнтів. Клінічні психологи – це фахівці, що допомагають впоратися з емоційними труднощами, психічними розладами та стресом. Вони займаються діагностикою і працюють не лише з пацієнтами, а й з їхніми родинами. Також пацієнти лікарні можуть отримати переклад жестовою мовою від сурдоперекладача. Усе це для того, щоб знівелювати мовні бар’єри. Так діти з порушеннями слуху через фахівця можуть пояснити, що їх турбує. А відтак – отримати медичні послуги. </w:t>
            </w:r>
          </w:p>
          <w:p w14:paraId="097B38CE" w14:textId="77777777" w:rsidR="0097087F" w:rsidRPr="0097087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За 6 місяців поточного року у тренінгово-ресурсному центрі обласної дитячої лікарні пройшли навчання з питань безбар’єрності  130 медичних працівників, 22 соціальні педагоги та практичні психологи  закладів освіти міста Чернігів взяли участь у тренінгу, 36 пацієнтів лікарні отримали переклад жестовою мовою від сурдоперекладача.</w:t>
            </w:r>
          </w:p>
          <w:p w14:paraId="573EDAF4" w14:textId="77777777" w:rsidR="003B6B03" w:rsidRPr="0037604F" w:rsidRDefault="0097087F" w:rsidP="0097087F">
            <w:pPr>
              <w:spacing w:line="240" w:lineRule="auto"/>
              <w:ind w:firstLine="287"/>
              <w:jc w:val="both"/>
              <w:rPr>
                <w:rFonts w:ascii="Times New Roman" w:hAnsi="Times New Roman" w:cs="Times New Roman"/>
                <w:sz w:val="24"/>
                <w:szCs w:val="24"/>
              </w:rPr>
            </w:pPr>
            <w:r w:rsidRPr="0097087F">
              <w:rPr>
                <w:rFonts w:ascii="Times New Roman" w:hAnsi="Times New Roman" w:cs="Times New Roman"/>
                <w:sz w:val="24"/>
                <w:szCs w:val="24"/>
              </w:rPr>
              <w:t>Всі ці заходи допомагають,  щоб заклади охорони здоров’я Чернігівської області були безбарʼєрними.</w:t>
            </w:r>
            <w:r w:rsidR="003B6B03" w:rsidRPr="00B85413">
              <w:rPr>
                <w:rFonts w:ascii="Times New Roman" w:hAnsi="Times New Roman" w:cs="Times New Roman"/>
                <w:sz w:val="24"/>
                <w:szCs w:val="24"/>
              </w:rPr>
              <w:t xml:space="preserve">. </w:t>
            </w:r>
          </w:p>
        </w:tc>
      </w:tr>
      <w:tr w:rsidR="003B6B03" w:rsidRPr="004C231A" w14:paraId="1905DDE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E90AA83" w14:textId="77777777" w:rsidR="003B6B03" w:rsidRPr="005C4255" w:rsidRDefault="003B6B03" w:rsidP="00414B1F">
            <w:pPr>
              <w:spacing w:line="240" w:lineRule="auto"/>
              <w:rPr>
                <w:rFonts w:ascii="Times New Roman" w:hAnsi="Times New Roman" w:cs="Times New Roman"/>
                <w:sz w:val="24"/>
                <w:szCs w:val="24"/>
              </w:rPr>
            </w:pPr>
            <w:r w:rsidRPr="005C4255">
              <w:rPr>
                <w:rFonts w:ascii="Times New Roman" w:hAnsi="Times New Roman" w:cs="Times New Roman"/>
                <w:sz w:val="24"/>
                <w:szCs w:val="24"/>
              </w:rPr>
              <w:t>4.4.2.4 підготовка звіту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EEA4033" w14:textId="77777777" w:rsidR="003B6B03" w:rsidRPr="005C4255" w:rsidRDefault="003B6B03" w:rsidP="00414B1F">
            <w:pPr>
              <w:spacing w:line="240" w:lineRule="auto"/>
              <w:rPr>
                <w:rFonts w:ascii="Times New Roman" w:hAnsi="Times New Roman" w:cs="Times New Roman"/>
                <w:sz w:val="24"/>
                <w:szCs w:val="24"/>
              </w:rPr>
            </w:pPr>
            <w:r w:rsidRPr="005C4255">
              <w:rPr>
                <w:rFonts w:ascii="Times New Roman" w:hAnsi="Times New Roman" w:cs="Times New Roman"/>
                <w:sz w:val="24"/>
                <w:szCs w:val="24"/>
              </w:rPr>
              <w:t>Управління охорони здоров’я</w:t>
            </w:r>
            <w:r w:rsidRPr="005C4255">
              <w:t xml:space="preserve"> </w:t>
            </w:r>
            <w:r w:rsidRPr="005C4255">
              <w:rPr>
                <w:rFonts w:ascii="Times New Roman" w:hAnsi="Times New Roman" w:cs="Times New Roman"/>
                <w:sz w:val="24"/>
                <w:szCs w:val="24"/>
              </w:rPr>
              <w:t>Чернігівської обласної державної адміністрації</w:t>
            </w:r>
          </w:p>
          <w:p w14:paraId="2BADD1D9" w14:textId="77777777" w:rsidR="003B6B03" w:rsidRPr="005C4255" w:rsidRDefault="003B6B03" w:rsidP="00414B1F">
            <w:pPr>
              <w:spacing w:line="240" w:lineRule="auto"/>
              <w:rPr>
                <w:rFonts w:ascii="Times New Roman" w:hAnsi="Times New Roman" w:cs="Times New Roman"/>
                <w:sz w:val="24"/>
                <w:szCs w:val="24"/>
              </w:rPr>
            </w:pPr>
          </w:p>
          <w:p w14:paraId="46584C45" w14:textId="77777777" w:rsidR="003B6B03" w:rsidRPr="005C4255"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72D61F" w14:textId="77777777" w:rsidR="003B6B03" w:rsidRPr="005C4255" w:rsidRDefault="003B6B03" w:rsidP="00414B1F">
            <w:pPr>
              <w:spacing w:line="240" w:lineRule="auto"/>
              <w:jc w:val="center"/>
              <w:rPr>
                <w:rFonts w:ascii="Times New Roman" w:hAnsi="Times New Roman" w:cs="Times New Roman"/>
                <w:sz w:val="24"/>
                <w:szCs w:val="24"/>
              </w:rPr>
            </w:pPr>
            <w:r w:rsidRPr="005C4255">
              <w:rPr>
                <w:rFonts w:ascii="Times New Roman" w:hAnsi="Times New Roman" w:cs="Times New Roman"/>
                <w:sz w:val="24"/>
                <w:szCs w:val="24"/>
              </w:rPr>
              <w:t>31.12.2025</w:t>
            </w:r>
          </w:p>
          <w:p w14:paraId="048D420D" w14:textId="77777777" w:rsidR="003B6B03" w:rsidRPr="005C4255"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2B9795" w14:textId="77777777" w:rsidR="003B6B03" w:rsidRPr="009D6167" w:rsidRDefault="003B6B03" w:rsidP="00513393">
            <w:pPr>
              <w:ind w:left="180"/>
              <w:jc w:val="center"/>
              <w:rPr>
                <w:rFonts w:ascii="Times New Roman" w:eastAsia="Times New Roman" w:hAnsi="Times New Roman" w:cs="Times New Roman"/>
                <w:sz w:val="24"/>
                <w:szCs w:val="24"/>
              </w:rPr>
            </w:pPr>
            <w:r w:rsidRPr="009D6167">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630513" w14:textId="77777777" w:rsidR="003B6B03" w:rsidRPr="009D6167" w:rsidRDefault="003B6B03" w:rsidP="009D6167">
            <w:pPr>
              <w:ind w:left="140" w:right="140"/>
              <w:jc w:val="center"/>
              <w:rPr>
                <w:rFonts w:ascii="Times New Roman" w:eastAsia="Times New Roman" w:hAnsi="Times New Roman" w:cs="Times New Roman"/>
                <w:b/>
                <w:sz w:val="24"/>
                <w:szCs w:val="24"/>
              </w:rPr>
            </w:pPr>
            <w:r w:rsidRPr="009D6167">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C66A7E" w14:textId="77777777" w:rsidR="003B6B03" w:rsidRPr="009D6167" w:rsidRDefault="003B6B03" w:rsidP="005D60EE">
            <w:pPr>
              <w:spacing w:line="240" w:lineRule="auto"/>
              <w:ind w:firstLine="145"/>
              <w:jc w:val="both"/>
              <w:rPr>
                <w:rFonts w:ascii="Times New Roman" w:hAnsi="Times New Roman" w:cs="Times New Roman"/>
                <w:sz w:val="24"/>
                <w:szCs w:val="24"/>
              </w:rPr>
            </w:pPr>
            <w:r w:rsidRPr="009D6167">
              <w:rPr>
                <w:rFonts w:ascii="Times New Roman" w:hAnsi="Times New Roman" w:cs="Times New Roman"/>
                <w:sz w:val="24"/>
                <w:szCs w:val="24"/>
              </w:rPr>
              <w:t xml:space="preserve">Звіт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оприлюднено на сайті Управління охорони здоров’я Чернігівської обласної державної адміністрації </w:t>
            </w:r>
          </w:p>
          <w:p w14:paraId="00F02D48" w14:textId="77777777" w:rsidR="003B6B03" w:rsidRPr="009D6167" w:rsidRDefault="001C1A21" w:rsidP="005D60EE">
            <w:pPr>
              <w:spacing w:line="240" w:lineRule="auto"/>
              <w:ind w:firstLine="145"/>
              <w:rPr>
                <w:rFonts w:ascii="Times New Roman" w:hAnsi="Times New Roman" w:cs="Times New Roman"/>
                <w:sz w:val="24"/>
                <w:szCs w:val="24"/>
              </w:rPr>
            </w:pPr>
            <w:hyperlink r:id="rId74" w:history="1">
              <w:r w:rsidR="003B6B03" w:rsidRPr="009D6167">
                <w:rPr>
                  <w:rStyle w:val="ac"/>
                  <w:rFonts w:ascii="Times New Roman" w:hAnsi="Times New Roman" w:cs="Times New Roman"/>
                  <w:sz w:val="24"/>
                  <w:szCs w:val="24"/>
                </w:rPr>
                <w:t>https://uoz.cg.gov.ua/inv5812318112025.pdf</w:t>
              </w:r>
            </w:hyperlink>
          </w:p>
        </w:tc>
      </w:tr>
      <w:tr w:rsidR="003B6B03" w:rsidRPr="004C231A" w14:paraId="138E927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1EA9FC" w14:textId="77777777" w:rsidR="003B6B03" w:rsidRPr="005C4255"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BD6F7" w14:textId="77777777" w:rsidR="003B6B03" w:rsidRPr="005C4255"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229C95" w14:textId="77777777" w:rsidR="003B6B03" w:rsidRPr="005C4255" w:rsidRDefault="003B6B03" w:rsidP="00414B1F">
            <w:pPr>
              <w:spacing w:line="240" w:lineRule="auto"/>
              <w:jc w:val="center"/>
              <w:rPr>
                <w:rFonts w:ascii="Times New Roman" w:hAnsi="Times New Roman" w:cs="Times New Roman"/>
                <w:sz w:val="24"/>
                <w:szCs w:val="24"/>
              </w:rPr>
            </w:pPr>
            <w:r w:rsidRPr="005C4255">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DDD000" w14:textId="77777777" w:rsidR="003B6B03" w:rsidRPr="009D6167" w:rsidRDefault="003B6B03"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8181F6" w14:textId="77777777" w:rsidR="003B6B03" w:rsidRPr="009D6167" w:rsidRDefault="005C4255" w:rsidP="009D616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63C522" w14:textId="77777777" w:rsidR="003B6B03" w:rsidRPr="009D6167" w:rsidRDefault="005C4255" w:rsidP="005C4255">
            <w:pPr>
              <w:spacing w:line="240" w:lineRule="auto"/>
              <w:ind w:firstLine="145"/>
              <w:jc w:val="both"/>
              <w:rPr>
                <w:rFonts w:ascii="Times New Roman" w:hAnsi="Times New Roman" w:cs="Times New Roman"/>
                <w:sz w:val="24"/>
                <w:szCs w:val="24"/>
              </w:rPr>
            </w:pPr>
            <w:r w:rsidRPr="005C4255">
              <w:rPr>
                <w:rFonts w:ascii="Times New Roman" w:hAnsi="Times New Roman" w:cs="Times New Roman"/>
                <w:sz w:val="24"/>
                <w:szCs w:val="24"/>
              </w:rPr>
              <w:t>Складен</w:t>
            </w:r>
            <w:r>
              <w:rPr>
                <w:rFonts w:ascii="Times New Roman" w:hAnsi="Times New Roman" w:cs="Times New Roman"/>
                <w:sz w:val="24"/>
                <w:szCs w:val="24"/>
              </w:rPr>
              <w:t>і</w:t>
            </w:r>
            <w:r w:rsidRPr="005C4255">
              <w:rPr>
                <w:rFonts w:ascii="Times New Roman" w:hAnsi="Times New Roman" w:cs="Times New Roman"/>
                <w:sz w:val="24"/>
                <w:szCs w:val="24"/>
              </w:rPr>
              <w:t xml:space="preserve"> звіт</w:t>
            </w:r>
            <w:r>
              <w:rPr>
                <w:rFonts w:ascii="Times New Roman" w:hAnsi="Times New Roman" w:cs="Times New Roman"/>
                <w:sz w:val="24"/>
                <w:szCs w:val="24"/>
              </w:rPr>
              <w:t>и</w:t>
            </w:r>
            <w:r w:rsidRPr="005C4255">
              <w:rPr>
                <w:rFonts w:ascii="Times New Roman" w:hAnsi="Times New Roman" w:cs="Times New Roman"/>
                <w:sz w:val="24"/>
                <w:szCs w:val="24"/>
              </w:rPr>
              <w:t xml:space="preserve">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та розміщено на сайті Управління охорони здоров’я Чернігівської обласної державної адміністрації за посиланням : </w:t>
            </w:r>
            <w:hyperlink r:id="rId75" w:history="1">
              <w:r w:rsidRPr="00704DFC">
                <w:rPr>
                  <w:rStyle w:val="ac"/>
                  <w:rFonts w:ascii="Times New Roman" w:hAnsi="Times New Roman" w:cs="Times New Roman"/>
                  <w:sz w:val="24"/>
                  <w:szCs w:val="24"/>
                </w:rPr>
                <w:t>https://uoz.cg.gov.ua/inv5812318112025.pdf</w:t>
              </w:r>
            </w:hyperlink>
            <w:r>
              <w:rPr>
                <w:rFonts w:ascii="Times New Roman" w:hAnsi="Times New Roman" w:cs="Times New Roman"/>
                <w:sz w:val="24"/>
                <w:szCs w:val="24"/>
              </w:rPr>
              <w:t xml:space="preserve"> </w:t>
            </w:r>
          </w:p>
        </w:tc>
      </w:tr>
      <w:tr w:rsidR="003B6B03" w:rsidRPr="004C231A" w14:paraId="7AB40B1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F962617" w14:textId="77777777" w:rsidR="003B6B03" w:rsidRPr="00A309E1" w:rsidRDefault="003B6B03" w:rsidP="00414B1F">
            <w:pPr>
              <w:spacing w:line="240" w:lineRule="auto"/>
              <w:rPr>
                <w:rFonts w:ascii="Times New Roman" w:hAnsi="Times New Roman" w:cs="Times New Roman"/>
                <w:sz w:val="24"/>
                <w:szCs w:val="24"/>
              </w:rPr>
            </w:pPr>
            <w:r w:rsidRPr="00A309E1">
              <w:rPr>
                <w:rFonts w:ascii="Times New Roman" w:hAnsi="Times New Roman" w:cs="Times New Roman"/>
                <w:sz w:val="24"/>
                <w:szCs w:val="24"/>
              </w:rPr>
              <w:t>4.4.2.5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p w14:paraId="1E401D0B" w14:textId="77777777" w:rsidR="003B6B03" w:rsidRPr="00A309E1" w:rsidRDefault="003B6B03" w:rsidP="00414B1F">
            <w:pPr>
              <w:spacing w:line="240" w:lineRule="auto"/>
              <w:rPr>
                <w:rFonts w:ascii="Times New Roman" w:hAnsi="Times New Roman" w:cs="Times New Roman"/>
                <w:sz w:val="24"/>
                <w:szCs w:val="24"/>
              </w:rPr>
            </w:pPr>
          </w:p>
          <w:p w14:paraId="1CA6FCED" w14:textId="77777777" w:rsidR="003B6B03" w:rsidRPr="00A309E1" w:rsidRDefault="003B6B03" w:rsidP="00414B1F">
            <w:pPr>
              <w:spacing w:line="240" w:lineRule="auto"/>
              <w:rPr>
                <w:rFonts w:ascii="Times New Roman" w:hAnsi="Times New Roman" w:cs="Times New Roman"/>
                <w:sz w:val="24"/>
                <w:szCs w:val="24"/>
              </w:rPr>
            </w:pPr>
          </w:p>
          <w:p w14:paraId="4D41BFFA" w14:textId="77777777" w:rsidR="003B6B03" w:rsidRPr="00A309E1" w:rsidRDefault="003B6B03" w:rsidP="00414B1F">
            <w:pPr>
              <w:spacing w:line="240" w:lineRule="auto"/>
              <w:rPr>
                <w:rFonts w:ascii="Times New Roman" w:hAnsi="Times New Roman" w:cs="Times New Roman"/>
                <w:sz w:val="24"/>
                <w:szCs w:val="24"/>
              </w:rPr>
            </w:pPr>
          </w:p>
          <w:p w14:paraId="6E6EB648" w14:textId="77777777" w:rsidR="003B6B03" w:rsidRPr="00A309E1" w:rsidRDefault="003B6B03" w:rsidP="00414B1F">
            <w:pPr>
              <w:spacing w:line="240" w:lineRule="auto"/>
              <w:rPr>
                <w:rFonts w:ascii="Times New Roman" w:hAnsi="Times New Roman" w:cs="Times New Roman"/>
                <w:sz w:val="24"/>
                <w:szCs w:val="24"/>
              </w:rPr>
            </w:pPr>
          </w:p>
          <w:p w14:paraId="2853C78B" w14:textId="77777777" w:rsidR="003B6B03" w:rsidRPr="00A309E1" w:rsidRDefault="003B6B03" w:rsidP="00414B1F">
            <w:pPr>
              <w:spacing w:line="240" w:lineRule="auto"/>
              <w:rPr>
                <w:rFonts w:ascii="Times New Roman" w:hAnsi="Times New Roman" w:cs="Times New Roman"/>
                <w:sz w:val="24"/>
                <w:szCs w:val="24"/>
              </w:rPr>
            </w:pPr>
          </w:p>
          <w:p w14:paraId="311ADBD1" w14:textId="77777777" w:rsidR="003B6B03" w:rsidRPr="00A309E1" w:rsidRDefault="003B6B03" w:rsidP="00414B1F">
            <w:pPr>
              <w:spacing w:line="240" w:lineRule="auto"/>
              <w:rPr>
                <w:rFonts w:ascii="Times New Roman" w:hAnsi="Times New Roman" w:cs="Times New Roman"/>
                <w:sz w:val="24"/>
                <w:szCs w:val="24"/>
              </w:rPr>
            </w:pPr>
          </w:p>
          <w:p w14:paraId="6E6F9CDE" w14:textId="77777777" w:rsidR="003B6B03" w:rsidRPr="00A309E1" w:rsidRDefault="003B6B03" w:rsidP="00414B1F">
            <w:pPr>
              <w:spacing w:line="240" w:lineRule="auto"/>
              <w:rPr>
                <w:rFonts w:ascii="Times New Roman" w:hAnsi="Times New Roman" w:cs="Times New Roman"/>
                <w:sz w:val="24"/>
                <w:szCs w:val="24"/>
              </w:rPr>
            </w:pPr>
          </w:p>
          <w:p w14:paraId="4AE1D67A" w14:textId="77777777" w:rsidR="003B6B03" w:rsidRPr="00A309E1" w:rsidRDefault="003B6B03" w:rsidP="00414B1F">
            <w:pPr>
              <w:spacing w:line="240" w:lineRule="auto"/>
              <w:rPr>
                <w:rFonts w:ascii="Times New Roman" w:hAnsi="Times New Roman" w:cs="Times New Roman"/>
                <w:sz w:val="24"/>
                <w:szCs w:val="24"/>
              </w:rPr>
            </w:pPr>
          </w:p>
          <w:p w14:paraId="54EDDA77" w14:textId="77777777" w:rsidR="003B6B03" w:rsidRPr="00A309E1" w:rsidRDefault="003B6B03" w:rsidP="00414B1F">
            <w:pPr>
              <w:spacing w:line="240" w:lineRule="auto"/>
              <w:rPr>
                <w:rFonts w:ascii="Times New Roman" w:hAnsi="Times New Roman" w:cs="Times New Roman"/>
                <w:sz w:val="24"/>
                <w:szCs w:val="24"/>
              </w:rPr>
            </w:pPr>
          </w:p>
          <w:p w14:paraId="43E2E065" w14:textId="77777777" w:rsidR="003B6B03" w:rsidRPr="00A309E1" w:rsidRDefault="003B6B03" w:rsidP="00414B1F">
            <w:pPr>
              <w:spacing w:line="240" w:lineRule="auto"/>
              <w:rPr>
                <w:rFonts w:ascii="Times New Roman" w:hAnsi="Times New Roman" w:cs="Times New Roman"/>
                <w:sz w:val="24"/>
                <w:szCs w:val="24"/>
              </w:rPr>
            </w:pPr>
          </w:p>
          <w:p w14:paraId="71C7625F" w14:textId="77777777" w:rsidR="003B6B03" w:rsidRPr="00A309E1" w:rsidRDefault="003B6B03" w:rsidP="00414B1F">
            <w:pPr>
              <w:spacing w:line="240" w:lineRule="auto"/>
              <w:rPr>
                <w:rFonts w:ascii="Times New Roman" w:hAnsi="Times New Roman" w:cs="Times New Roman"/>
                <w:sz w:val="24"/>
                <w:szCs w:val="24"/>
              </w:rPr>
            </w:pPr>
          </w:p>
          <w:p w14:paraId="0915D4FF" w14:textId="77777777" w:rsidR="003B6B03" w:rsidRPr="00A309E1"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598DF21" w14:textId="77777777" w:rsidR="003B6B03" w:rsidRPr="00A309E1" w:rsidRDefault="003B6B03" w:rsidP="00414B1F">
            <w:pPr>
              <w:spacing w:line="240" w:lineRule="auto"/>
              <w:rPr>
                <w:rFonts w:ascii="Times New Roman" w:hAnsi="Times New Roman" w:cs="Times New Roman"/>
                <w:sz w:val="24"/>
                <w:szCs w:val="24"/>
              </w:rPr>
            </w:pPr>
            <w:r w:rsidRPr="00A309E1">
              <w:rPr>
                <w:rFonts w:ascii="Times New Roman" w:hAnsi="Times New Roman" w:cs="Times New Roman"/>
                <w:sz w:val="24"/>
                <w:szCs w:val="24"/>
              </w:rPr>
              <w:t>Чернігівська обласна державна адміністрація,</w:t>
            </w:r>
          </w:p>
          <w:p w14:paraId="74B4BA12" w14:textId="77777777" w:rsidR="003B6B03" w:rsidRPr="00A309E1" w:rsidRDefault="003B6B03" w:rsidP="00414B1F">
            <w:pPr>
              <w:spacing w:line="240" w:lineRule="auto"/>
              <w:rPr>
                <w:rFonts w:ascii="Times New Roman" w:hAnsi="Times New Roman" w:cs="Times New Roman"/>
                <w:sz w:val="24"/>
                <w:szCs w:val="24"/>
              </w:rPr>
            </w:pPr>
            <w:r w:rsidRPr="00A309E1">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54533083" w14:textId="77777777" w:rsidR="003B6B03" w:rsidRPr="00A309E1" w:rsidRDefault="003B6B03" w:rsidP="00414B1F">
            <w:pPr>
              <w:spacing w:line="240" w:lineRule="auto"/>
              <w:rPr>
                <w:rFonts w:ascii="Times New Roman" w:hAnsi="Times New Roman" w:cs="Times New Roman"/>
                <w:sz w:val="24"/>
                <w:szCs w:val="24"/>
              </w:rPr>
            </w:pPr>
            <w:r w:rsidRPr="00A309E1">
              <w:rPr>
                <w:rFonts w:ascii="Times New Roman" w:hAnsi="Times New Roman" w:cs="Times New Roman"/>
                <w:sz w:val="24"/>
                <w:szCs w:val="24"/>
              </w:rPr>
              <w:t>(за згодою)</w:t>
            </w:r>
          </w:p>
          <w:p w14:paraId="1678E1B1" w14:textId="77777777" w:rsidR="003B6B03" w:rsidRPr="00A309E1" w:rsidRDefault="003B6B03" w:rsidP="00414B1F">
            <w:pPr>
              <w:spacing w:line="240" w:lineRule="auto"/>
              <w:rPr>
                <w:rFonts w:ascii="Times New Roman" w:hAnsi="Times New Roman" w:cs="Times New Roman"/>
                <w:sz w:val="24"/>
                <w:szCs w:val="24"/>
              </w:rPr>
            </w:pPr>
          </w:p>
          <w:p w14:paraId="3676FD72" w14:textId="77777777" w:rsidR="003B6B03" w:rsidRPr="00A309E1" w:rsidRDefault="003B6B03" w:rsidP="00414B1F">
            <w:pPr>
              <w:spacing w:line="240" w:lineRule="auto"/>
              <w:rPr>
                <w:rFonts w:ascii="Times New Roman" w:hAnsi="Times New Roman" w:cs="Times New Roman"/>
                <w:sz w:val="24"/>
                <w:szCs w:val="24"/>
              </w:rPr>
            </w:pPr>
          </w:p>
          <w:p w14:paraId="0DE5D675" w14:textId="77777777" w:rsidR="003B6B03" w:rsidRPr="00A309E1" w:rsidRDefault="003B6B03" w:rsidP="00414B1F">
            <w:pPr>
              <w:spacing w:line="240" w:lineRule="auto"/>
              <w:rPr>
                <w:rFonts w:ascii="Times New Roman" w:hAnsi="Times New Roman" w:cs="Times New Roman"/>
                <w:sz w:val="24"/>
                <w:szCs w:val="24"/>
              </w:rPr>
            </w:pPr>
          </w:p>
          <w:p w14:paraId="45610A64" w14:textId="77777777" w:rsidR="003B6B03" w:rsidRPr="00A309E1" w:rsidRDefault="003B6B03" w:rsidP="00414B1F">
            <w:pPr>
              <w:spacing w:line="240" w:lineRule="auto"/>
              <w:rPr>
                <w:rFonts w:ascii="Times New Roman" w:hAnsi="Times New Roman" w:cs="Times New Roman"/>
                <w:sz w:val="24"/>
                <w:szCs w:val="24"/>
              </w:rPr>
            </w:pPr>
          </w:p>
          <w:p w14:paraId="36D86789" w14:textId="77777777" w:rsidR="003B6B03" w:rsidRPr="00A309E1" w:rsidRDefault="003B6B03" w:rsidP="00414B1F">
            <w:pPr>
              <w:spacing w:line="240" w:lineRule="auto"/>
              <w:rPr>
                <w:rFonts w:ascii="Times New Roman" w:hAnsi="Times New Roman" w:cs="Times New Roman"/>
                <w:sz w:val="24"/>
                <w:szCs w:val="24"/>
              </w:rPr>
            </w:pPr>
          </w:p>
          <w:p w14:paraId="2708B801" w14:textId="77777777" w:rsidR="003B6B03" w:rsidRPr="00A309E1" w:rsidRDefault="003B6B03" w:rsidP="00414B1F">
            <w:pPr>
              <w:spacing w:line="240" w:lineRule="auto"/>
              <w:rPr>
                <w:rFonts w:ascii="Times New Roman" w:hAnsi="Times New Roman" w:cs="Times New Roman"/>
                <w:sz w:val="24"/>
                <w:szCs w:val="24"/>
              </w:rPr>
            </w:pPr>
          </w:p>
          <w:p w14:paraId="1487D1E9" w14:textId="77777777" w:rsidR="003B6B03" w:rsidRPr="00A309E1" w:rsidRDefault="003B6B03" w:rsidP="00414B1F">
            <w:pPr>
              <w:spacing w:line="240" w:lineRule="auto"/>
              <w:rPr>
                <w:rFonts w:ascii="Times New Roman" w:hAnsi="Times New Roman" w:cs="Times New Roman"/>
                <w:sz w:val="24"/>
                <w:szCs w:val="24"/>
              </w:rPr>
            </w:pPr>
          </w:p>
          <w:p w14:paraId="398C9F6D" w14:textId="77777777" w:rsidR="003B6B03" w:rsidRPr="00A309E1" w:rsidRDefault="003B6B03" w:rsidP="00414B1F">
            <w:pPr>
              <w:spacing w:line="240" w:lineRule="auto"/>
              <w:rPr>
                <w:rFonts w:ascii="Times New Roman" w:hAnsi="Times New Roman" w:cs="Times New Roman"/>
                <w:sz w:val="24"/>
                <w:szCs w:val="24"/>
              </w:rPr>
            </w:pPr>
          </w:p>
          <w:p w14:paraId="62CCF2E2" w14:textId="77777777" w:rsidR="003B6B03" w:rsidRPr="00A309E1" w:rsidRDefault="003B6B03" w:rsidP="00414B1F">
            <w:pPr>
              <w:spacing w:line="240" w:lineRule="auto"/>
              <w:rPr>
                <w:rFonts w:ascii="Times New Roman" w:hAnsi="Times New Roman" w:cs="Times New Roman"/>
                <w:sz w:val="24"/>
                <w:szCs w:val="24"/>
              </w:rPr>
            </w:pPr>
          </w:p>
          <w:p w14:paraId="6B8EC395" w14:textId="77777777" w:rsidR="003B6B03" w:rsidRPr="00A309E1" w:rsidRDefault="003B6B03" w:rsidP="00414B1F">
            <w:pPr>
              <w:spacing w:line="240" w:lineRule="auto"/>
              <w:rPr>
                <w:rFonts w:ascii="Times New Roman" w:hAnsi="Times New Roman" w:cs="Times New Roman"/>
                <w:sz w:val="24"/>
                <w:szCs w:val="24"/>
              </w:rPr>
            </w:pPr>
          </w:p>
          <w:p w14:paraId="5EF21227" w14:textId="77777777" w:rsidR="003B6B03" w:rsidRPr="00A309E1" w:rsidRDefault="003B6B03" w:rsidP="00414B1F">
            <w:pPr>
              <w:spacing w:line="240" w:lineRule="auto"/>
              <w:rPr>
                <w:rFonts w:ascii="Times New Roman" w:hAnsi="Times New Roman" w:cs="Times New Roman"/>
                <w:sz w:val="24"/>
                <w:szCs w:val="24"/>
              </w:rPr>
            </w:pPr>
          </w:p>
          <w:p w14:paraId="07AF5915" w14:textId="77777777" w:rsidR="003B6B03" w:rsidRPr="00A309E1" w:rsidRDefault="003B6B03" w:rsidP="00414B1F">
            <w:pPr>
              <w:spacing w:line="240" w:lineRule="auto"/>
              <w:rPr>
                <w:rFonts w:ascii="Times New Roman" w:hAnsi="Times New Roman" w:cs="Times New Roman"/>
                <w:sz w:val="24"/>
                <w:szCs w:val="24"/>
              </w:rPr>
            </w:pPr>
          </w:p>
          <w:p w14:paraId="6CF93838" w14:textId="77777777" w:rsidR="003B6B03" w:rsidRPr="00A309E1" w:rsidRDefault="003B6B03" w:rsidP="00414B1F">
            <w:pPr>
              <w:spacing w:line="240" w:lineRule="auto"/>
              <w:rPr>
                <w:rFonts w:ascii="Times New Roman" w:hAnsi="Times New Roman" w:cs="Times New Roman"/>
                <w:sz w:val="24"/>
                <w:szCs w:val="24"/>
              </w:rPr>
            </w:pPr>
          </w:p>
          <w:p w14:paraId="2FEEA206" w14:textId="77777777" w:rsidR="003B6B03" w:rsidRPr="00A309E1" w:rsidRDefault="003B6B03" w:rsidP="00414B1F">
            <w:pPr>
              <w:spacing w:line="240" w:lineRule="auto"/>
              <w:rPr>
                <w:rFonts w:ascii="Times New Roman" w:hAnsi="Times New Roman" w:cs="Times New Roman"/>
                <w:sz w:val="24"/>
                <w:szCs w:val="24"/>
              </w:rPr>
            </w:pPr>
          </w:p>
          <w:p w14:paraId="70CA8663" w14:textId="77777777" w:rsidR="003B6B03" w:rsidRPr="00A309E1" w:rsidRDefault="003B6B03" w:rsidP="00414B1F">
            <w:pPr>
              <w:spacing w:line="240" w:lineRule="auto"/>
              <w:rPr>
                <w:rFonts w:ascii="Times New Roman" w:hAnsi="Times New Roman" w:cs="Times New Roman"/>
                <w:sz w:val="24"/>
                <w:szCs w:val="24"/>
              </w:rPr>
            </w:pPr>
          </w:p>
          <w:p w14:paraId="24926560" w14:textId="77777777" w:rsidR="003B6B03" w:rsidRPr="00A309E1" w:rsidRDefault="003B6B03" w:rsidP="00414B1F">
            <w:pPr>
              <w:spacing w:line="240" w:lineRule="auto"/>
              <w:rPr>
                <w:rFonts w:ascii="Times New Roman" w:hAnsi="Times New Roman" w:cs="Times New Roman"/>
                <w:sz w:val="24"/>
                <w:szCs w:val="24"/>
              </w:rPr>
            </w:pPr>
          </w:p>
          <w:p w14:paraId="1F47CC73" w14:textId="77777777" w:rsidR="003B6B03" w:rsidRPr="00A309E1" w:rsidRDefault="003B6B03" w:rsidP="00414B1F">
            <w:pPr>
              <w:spacing w:line="240" w:lineRule="auto"/>
              <w:rPr>
                <w:rFonts w:ascii="Times New Roman" w:hAnsi="Times New Roman" w:cs="Times New Roman"/>
                <w:sz w:val="24"/>
                <w:szCs w:val="24"/>
              </w:rPr>
            </w:pPr>
          </w:p>
          <w:p w14:paraId="207B1093" w14:textId="77777777" w:rsidR="003B6B03" w:rsidRPr="00A309E1" w:rsidRDefault="003B6B03" w:rsidP="00414B1F">
            <w:pPr>
              <w:spacing w:line="240" w:lineRule="auto"/>
              <w:rPr>
                <w:rFonts w:ascii="Times New Roman" w:hAnsi="Times New Roman" w:cs="Times New Roman"/>
                <w:sz w:val="24"/>
                <w:szCs w:val="24"/>
              </w:rPr>
            </w:pPr>
          </w:p>
          <w:p w14:paraId="2C37A51B" w14:textId="77777777" w:rsidR="003B6B03" w:rsidRPr="00A309E1" w:rsidRDefault="003B6B03" w:rsidP="00414B1F">
            <w:pPr>
              <w:spacing w:line="240" w:lineRule="auto"/>
              <w:rPr>
                <w:rFonts w:ascii="Times New Roman" w:hAnsi="Times New Roman" w:cs="Times New Roman"/>
                <w:sz w:val="24"/>
                <w:szCs w:val="24"/>
              </w:rPr>
            </w:pPr>
          </w:p>
          <w:p w14:paraId="6DC5BE25" w14:textId="77777777" w:rsidR="003B6B03" w:rsidRPr="00A309E1"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1C7A44" w14:textId="77777777" w:rsidR="003B6B03" w:rsidRPr="00055726" w:rsidRDefault="003B6B03" w:rsidP="00414B1F">
            <w:pPr>
              <w:spacing w:line="240" w:lineRule="auto"/>
              <w:jc w:val="center"/>
              <w:rPr>
                <w:rFonts w:ascii="Times New Roman" w:hAnsi="Times New Roman" w:cs="Times New Roman"/>
                <w:sz w:val="24"/>
                <w:szCs w:val="24"/>
              </w:rPr>
            </w:pPr>
            <w:r w:rsidRPr="00055726">
              <w:rPr>
                <w:rFonts w:ascii="Times New Roman" w:hAnsi="Times New Roman" w:cs="Times New Roman"/>
                <w:sz w:val="24"/>
                <w:szCs w:val="24"/>
              </w:rPr>
              <w:t>31.12.2025</w:t>
            </w:r>
          </w:p>
          <w:p w14:paraId="1D8B610A" w14:textId="77777777" w:rsidR="003B6B03" w:rsidRPr="00055726"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168A6A" w14:textId="77777777" w:rsidR="003B6B03" w:rsidRPr="00055726" w:rsidRDefault="003B6B03" w:rsidP="00513393">
            <w:pPr>
              <w:ind w:left="180"/>
              <w:jc w:val="center"/>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C8A674" w14:textId="77777777" w:rsidR="003B6B03" w:rsidRPr="00055726" w:rsidRDefault="003B6B03" w:rsidP="00055726">
            <w:pPr>
              <w:ind w:left="140" w:right="140"/>
              <w:jc w:val="center"/>
              <w:rPr>
                <w:rFonts w:ascii="Times New Roman" w:eastAsia="Times New Roman" w:hAnsi="Times New Roman" w:cs="Times New Roman"/>
                <w:b/>
                <w:sz w:val="24"/>
                <w:szCs w:val="24"/>
              </w:rPr>
            </w:pPr>
            <w:r w:rsidRPr="0005572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A66E7B" w14:textId="77777777" w:rsidR="003B6B03" w:rsidRPr="00055726" w:rsidRDefault="003B6B03" w:rsidP="005D60EE">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 xml:space="preserve">У Чернігівській обласній державній адміністрації проведено навчання для державних службовців про діяльність інституції омбудсмена України в умовах воєнного стану, здійснення нагляду та швидкого реагування за наявними випадками порушення прав і свобод людини, а також осіб з інвалідністю на території України та попередження таких порушень і внесення пропозицій щодо покращення правового становища всіх громадян України. </w:t>
            </w:r>
          </w:p>
          <w:p w14:paraId="3DE94352" w14:textId="77777777" w:rsidR="003B6B03" w:rsidRPr="00055726" w:rsidRDefault="003B6B03" w:rsidP="005D60EE">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Чернігівським регіональним центром підвищення кваліфікації забезпечено проведення онлайн навчання 22 державних службовців за програмами підвищення кваліфікації із вивченням положень Конвенції про права осіб з інвалідіінстю.</w:t>
            </w:r>
          </w:p>
          <w:p w14:paraId="38C86413" w14:textId="77777777" w:rsidR="003B6B03" w:rsidRPr="00055726" w:rsidRDefault="003B6B03" w:rsidP="00262F43">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Також забезпечено проведення онлайн навчання державних службовців з питань створення безбар’єрного простору щодо запобігання та реагування на виникнення загроз кризових ситуацій і подолання їх наслідків, публічної служби і прав людини, роботи з постраждалими від сексуального насильства в умовах збройного конфлікту, реалізації державної політики підтримки розвитку дітей, молоді і спорту та у сфері утвердження української національної та громадянської ідентичності, соціальної підтримки пільгових категорій громадян та осіб з інвалідністю.</w:t>
            </w:r>
          </w:p>
        </w:tc>
      </w:tr>
      <w:tr w:rsidR="003B6B03" w:rsidRPr="004C231A" w14:paraId="21464915"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81A3131" w14:textId="77777777" w:rsidR="003B6B03" w:rsidRPr="00055726"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DE1BB6" w14:textId="77777777" w:rsidR="003B6B03" w:rsidRPr="00055726"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D9F913" w14:textId="77777777" w:rsidR="003B6B03" w:rsidRPr="00A309E1" w:rsidRDefault="003B6B03" w:rsidP="00414B1F">
            <w:pPr>
              <w:spacing w:line="240" w:lineRule="auto"/>
              <w:jc w:val="center"/>
              <w:rPr>
                <w:rFonts w:ascii="Times New Roman" w:hAnsi="Times New Roman" w:cs="Times New Roman"/>
                <w:sz w:val="24"/>
                <w:szCs w:val="24"/>
              </w:rPr>
            </w:pPr>
            <w:r w:rsidRPr="00A309E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350D38" w14:textId="77777777" w:rsidR="003B6B03" w:rsidRPr="00A309E1" w:rsidRDefault="003B6B03" w:rsidP="00513393">
            <w:pPr>
              <w:ind w:left="180"/>
              <w:jc w:val="center"/>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48E37A" w14:textId="77777777" w:rsidR="003B6B03" w:rsidRPr="00A309E1" w:rsidRDefault="003B6B03" w:rsidP="00055726">
            <w:pPr>
              <w:ind w:left="140" w:right="140"/>
              <w:jc w:val="center"/>
              <w:rPr>
                <w:rFonts w:ascii="Times New Roman" w:eastAsia="Times New Roman" w:hAnsi="Times New Roman" w:cs="Times New Roman"/>
                <w:b/>
                <w:sz w:val="24"/>
                <w:szCs w:val="24"/>
              </w:rPr>
            </w:pPr>
            <w:r w:rsidRPr="00A309E1">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4B99C2" w14:textId="77777777" w:rsidR="003B6B03" w:rsidRDefault="003B6B03" w:rsidP="00E44E73">
            <w:pPr>
              <w:spacing w:line="240" w:lineRule="auto"/>
              <w:ind w:left="2" w:firstLine="145"/>
              <w:jc w:val="both"/>
              <w:rPr>
                <w:rFonts w:ascii="Times New Roman" w:eastAsia="Times New Roman" w:hAnsi="Times New Roman" w:cs="Times New Roman"/>
                <w:sz w:val="24"/>
                <w:szCs w:val="24"/>
              </w:rPr>
            </w:pPr>
            <w:r w:rsidRPr="00E44E73">
              <w:rPr>
                <w:rFonts w:ascii="Times New Roman" w:eastAsia="Times New Roman" w:hAnsi="Times New Roman" w:cs="Times New Roman"/>
                <w:sz w:val="24"/>
                <w:szCs w:val="24"/>
              </w:rPr>
              <w:t>Комунальним закладом «Чернігівський регіональний центр підвищення кваліфікації» висвітлено тему «Організаційно-правові механізми забезпечення дотримання прав людини та протидії дискримінації» в рамках модуля «Державна політика у сфері забезпечення прав людини» загальної професійної (сертифікатної) програми «Програма підвищення кваліфікації для вперше призначених на посади державної служби категорії «В»» (10 – 13 лютого 2026 року).</w:t>
            </w:r>
            <w:r>
              <w:rPr>
                <w:rFonts w:ascii="Times New Roman" w:eastAsia="Times New Roman" w:hAnsi="Times New Roman" w:cs="Times New Roman"/>
                <w:sz w:val="24"/>
                <w:szCs w:val="24"/>
              </w:rPr>
              <w:t xml:space="preserve">  </w:t>
            </w:r>
          </w:p>
          <w:p w14:paraId="47568A88" w14:textId="77777777" w:rsidR="003B6B03" w:rsidRPr="00E44E73" w:rsidRDefault="003B6B03" w:rsidP="00E44E73">
            <w:pPr>
              <w:spacing w:line="240" w:lineRule="auto"/>
              <w:ind w:left="2" w:firstLine="145"/>
              <w:jc w:val="both"/>
              <w:rPr>
                <w:rFonts w:ascii="Times New Roman" w:eastAsia="Times New Roman" w:hAnsi="Times New Roman" w:cs="Times New Roman"/>
                <w:sz w:val="24"/>
                <w:szCs w:val="24"/>
              </w:rPr>
            </w:pPr>
            <w:r w:rsidRPr="00E44E73">
              <w:rPr>
                <w:rFonts w:ascii="Times New Roman" w:eastAsia="Times New Roman" w:hAnsi="Times New Roman" w:cs="Times New Roman"/>
                <w:sz w:val="24"/>
                <w:szCs w:val="24"/>
              </w:rPr>
              <w:t xml:space="preserve"> Державні службовці проходять навчання за загальними програмами  підвищення кваліфікації на теми:</w:t>
            </w:r>
          </w:p>
          <w:p w14:paraId="5E0D6230" w14:textId="77777777" w:rsidR="003B6B03" w:rsidRDefault="003B6B03" w:rsidP="00A309E1">
            <w:pPr>
              <w:spacing w:line="240" w:lineRule="auto"/>
              <w:ind w:left="2" w:firstLine="145"/>
              <w:jc w:val="both"/>
              <w:rPr>
                <w:rFonts w:ascii="Times New Roman" w:eastAsia="Times New Roman" w:hAnsi="Times New Roman" w:cs="Times New Roman"/>
                <w:sz w:val="24"/>
                <w:szCs w:val="24"/>
              </w:rPr>
            </w:pPr>
            <w:r w:rsidRPr="00E44E73">
              <w:rPr>
                <w:rFonts w:ascii="Times New Roman" w:eastAsia="Times New Roman" w:hAnsi="Times New Roman" w:cs="Times New Roman"/>
                <w:sz w:val="24"/>
                <w:szCs w:val="24"/>
              </w:rPr>
              <w:t>«Формування безбар’єрного середовища: принципи рівності, недискримінації, доступності та</w:t>
            </w:r>
            <w:r w:rsidR="00A309E1">
              <w:rPr>
                <w:rFonts w:ascii="Times New Roman" w:eastAsia="Times New Roman" w:hAnsi="Times New Roman" w:cs="Times New Roman"/>
                <w:sz w:val="24"/>
                <w:szCs w:val="24"/>
              </w:rPr>
              <w:t xml:space="preserve"> </w:t>
            </w:r>
            <w:r w:rsidRPr="00E44E73">
              <w:rPr>
                <w:rFonts w:ascii="Times New Roman" w:eastAsia="Times New Roman" w:hAnsi="Times New Roman" w:cs="Times New Roman"/>
                <w:sz w:val="24"/>
                <w:szCs w:val="24"/>
              </w:rPr>
              <w:t>інклюзії», «Безпека особистості та ментальне здоров’я», «Протидія мобінгу та створення</w:t>
            </w:r>
            <w:r>
              <w:rPr>
                <w:rFonts w:ascii="Times New Roman" w:eastAsia="Times New Roman" w:hAnsi="Times New Roman" w:cs="Times New Roman"/>
                <w:sz w:val="24"/>
                <w:szCs w:val="24"/>
              </w:rPr>
              <w:t xml:space="preserve"> </w:t>
            </w:r>
            <w:r w:rsidRPr="00E44E73">
              <w:rPr>
                <w:rFonts w:ascii="Times New Roman" w:eastAsia="Times New Roman" w:hAnsi="Times New Roman" w:cs="Times New Roman"/>
                <w:sz w:val="24"/>
                <w:szCs w:val="24"/>
              </w:rPr>
              <w:t>здорового робочого середовища», обирають орієнтовні напрями та теми професійного навчання із вивчення положень інклюзивності, прав осіб з інвалідністю та доступності</w:t>
            </w:r>
            <w:r>
              <w:rPr>
                <w:rFonts w:ascii="Times New Roman" w:eastAsia="Times New Roman" w:hAnsi="Times New Roman" w:cs="Times New Roman"/>
                <w:sz w:val="24"/>
                <w:szCs w:val="24"/>
              </w:rPr>
              <w:t>.</w:t>
            </w:r>
          </w:p>
          <w:p w14:paraId="427CC306"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Виконується.</w:t>
            </w:r>
          </w:p>
          <w:p w14:paraId="4752931F"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23</w:t>
            </w:r>
            <w:r w:rsidR="003E7074">
              <w:rPr>
                <w:rFonts w:ascii="Times New Roman" w:eastAsia="Times New Roman" w:hAnsi="Times New Roman" w:cs="Times New Roman"/>
                <w:sz w:val="24"/>
                <w:szCs w:val="24"/>
              </w:rPr>
              <w:t>.06.</w:t>
            </w:r>
            <w:r w:rsidRPr="00A309E1">
              <w:rPr>
                <w:rFonts w:ascii="Times New Roman" w:eastAsia="Times New Roman" w:hAnsi="Times New Roman" w:cs="Times New Roman"/>
                <w:sz w:val="24"/>
                <w:szCs w:val="24"/>
              </w:rPr>
              <w:t>2026 Чернігівськи</w:t>
            </w:r>
            <w:r>
              <w:rPr>
                <w:rFonts w:ascii="Times New Roman" w:eastAsia="Times New Roman" w:hAnsi="Times New Roman" w:cs="Times New Roman"/>
                <w:sz w:val="24"/>
                <w:szCs w:val="24"/>
              </w:rPr>
              <w:t>м</w:t>
            </w:r>
            <w:r w:rsidRPr="00A309E1">
              <w:rPr>
                <w:rFonts w:ascii="Times New Roman" w:eastAsia="Times New Roman" w:hAnsi="Times New Roman" w:cs="Times New Roman"/>
                <w:sz w:val="24"/>
                <w:szCs w:val="24"/>
              </w:rPr>
              <w:t xml:space="preserve"> регіональни</w:t>
            </w:r>
            <w:r>
              <w:rPr>
                <w:rFonts w:ascii="Times New Roman" w:eastAsia="Times New Roman" w:hAnsi="Times New Roman" w:cs="Times New Roman"/>
                <w:sz w:val="24"/>
                <w:szCs w:val="24"/>
              </w:rPr>
              <w:t>м</w:t>
            </w:r>
            <w:r w:rsidRPr="00A309E1">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ом</w:t>
            </w:r>
            <w:r w:rsidRPr="00A309E1">
              <w:rPr>
                <w:rFonts w:ascii="Times New Roman" w:eastAsia="Times New Roman" w:hAnsi="Times New Roman" w:cs="Times New Roman"/>
                <w:sz w:val="24"/>
                <w:szCs w:val="24"/>
              </w:rPr>
              <w:t xml:space="preserve"> підвищення кваліфікації </w:t>
            </w:r>
            <w:r>
              <w:rPr>
                <w:rFonts w:ascii="Times New Roman" w:eastAsia="Times New Roman" w:hAnsi="Times New Roman" w:cs="Times New Roman"/>
                <w:sz w:val="24"/>
                <w:szCs w:val="24"/>
              </w:rPr>
              <w:t xml:space="preserve">проведено </w:t>
            </w:r>
            <w:r w:rsidRPr="00A309E1">
              <w:rPr>
                <w:rFonts w:ascii="Times New Roman" w:eastAsia="Times New Roman" w:hAnsi="Times New Roman" w:cs="Times New Roman"/>
                <w:sz w:val="24"/>
                <w:szCs w:val="24"/>
              </w:rPr>
              <w:t xml:space="preserve">вебінар «Принципи безбар’єрності в діяльності органів публічної влади» в рамках Всеукраїнського марафону «Публічне управління без бар’єрів». </w:t>
            </w:r>
          </w:p>
          <w:p w14:paraId="45E2F337"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Під час вебінару були розглянуті:</w:t>
            </w:r>
          </w:p>
          <w:p w14:paraId="2E994E7D"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 основні поняття та принципи безбар’єрності;</w:t>
            </w:r>
          </w:p>
          <w:p w14:paraId="4A64CC27"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 універсальний дизайн і розумне пристосування;</w:t>
            </w:r>
          </w:p>
          <w:p w14:paraId="17F8DD98"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 доступність інформації та комунікація простою мовою;</w:t>
            </w:r>
          </w:p>
          <w:p w14:paraId="4159D980"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 трудова інклюзія та формування безбар’єрного робочого середовища;</w:t>
            </w:r>
          </w:p>
          <w:p w14:paraId="2EF9CFB4" w14:textId="77777777" w:rsidR="00A309E1" w:rsidRPr="00A309E1"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 практичні приклади впровадження безбар’єрних рішень у громадах;</w:t>
            </w:r>
          </w:p>
          <w:p w14:paraId="40A1FBD1" w14:textId="77777777" w:rsidR="00A309E1" w:rsidRPr="00055726" w:rsidRDefault="00A309E1" w:rsidP="00A309E1">
            <w:pPr>
              <w:spacing w:line="240" w:lineRule="auto"/>
              <w:ind w:left="2" w:firstLine="145"/>
              <w:jc w:val="both"/>
              <w:rPr>
                <w:rFonts w:ascii="Times New Roman" w:eastAsia="Times New Roman" w:hAnsi="Times New Roman" w:cs="Times New Roman"/>
                <w:sz w:val="24"/>
                <w:szCs w:val="24"/>
              </w:rPr>
            </w:pPr>
            <w:r w:rsidRPr="00A309E1">
              <w:rPr>
                <w:rFonts w:ascii="Times New Roman" w:eastAsia="Times New Roman" w:hAnsi="Times New Roman" w:cs="Times New Roman"/>
                <w:sz w:val="24"/>
                <w:szCs w:val="24"/>
              </w:rPr>
              <w:t>▪️ досвід міста Славутич щодо створення безбар’єрного простору та реалізації проєкту «Рух без бар’єрів».</w:t>
            </w:r>
          </w:p>
        </w:tc>
      </w:tr>
      <w:tr w:rsidR="003B6B03" w:rsidRPr="004C231A" w14:paraId="27B083C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6E8166" w14:textId="77777777" w:rsidR="003B6B03" w:rsidRPr="00837952" w:rsidRDefault="003B6B03"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t>4.4.2.6 розроблення програми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6E691" w14:textId="77777777" w:rsidR="003B6B03" w:rsidRPr="00837952" w:rsidRDefault="003B6B03"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68A83193" w14:textId="77777777" w:rsidR="003B6B03" w:rsidRPr="00837952" w:rsidRDefault="003B6B03"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782B9A2" w14:textId="77777777" w:rsidR="003B6B03" w:rsidRPr="00837952" w:rsidRDefault="003B6B03" w:rsidP="00414B1F">
            <w:pPr>
              <w:spacing w:line="240" w:lineRule="auto"/>
              <w:jc w:val="center"/>
              <w:rPr>
                <w:rFonts w:ascii="Times New Roman" w:hAnsi="Times New Roman" w:cs="Times New Roman"/>
                <w:sz w:val="24"/>
                <w:szCs w:val="24"/>
              </w:rPr>
            </w:pPr>
            <w:r w:rsidRPr="00837952">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183E8B" w14:textId="77777777" w:rsidR="003B6B03" w:rsidRPr="00837952" w:rsidRDefault="003B6B03" w:rsidP="00B33477">
            <w:pPr>
              <w:ind w:left="180"/>
              <w:jc w:val="center"/>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2400EE" w14:textId="77777777" w:rsidR="003B6B03" w:rsidRPr="00837952" w:rsidRDefault="003B6B03" w:rsidP="00837952">
            <w:pPr>
              <w:ind w:left="140" w:right="140"/>
              <w:jc w:val="center"/>
              <w:rPr>
                <w:rFonts w:ascii="Times New Roman" w:eastAsia="Times New Roman" w:hAnsi="Times New Roman" w:cs="Times New Roman"/>
                <w:b/>
                <w:sz w:val="24"/>
                <w:szCs w:val="24"/>
              </w:rPr>
            </w:pPr>
            <w:r w:rsidRPr="0083795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44B1A1" w14:textId="77777777" w:rsidR="003B6B03" w:rsidRPr="00837952" w:rsidRDefault="003B6B03"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Розроблено загальні короткострокові програми підвищення кваліфікації:</w:t>
            </w:r>
          </w:p>
          <w:p w14:paraId="0C5F6168" w14:textId="77777777" w:rsidR="003B6B03" w:rsidRPr="00837952" w:rsidRDefault="003B6B03"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w:t>
            </w:r>
            <w:r w:rsidRPr="00837952">
              <w:rPr>
                <w:rFonts w:ascii="Times New Roman" w:eastAsia="Times New Roman" w:hAnsi="Times New Roman" w:cs="Times New Roman"/>
                <w:sz w:val="24"/>
                <w:szCs w:val="24"/>
              </w:rPr>
              <w:tab/>
              <w:t>«Державна ветеранська політика: законодавче забезпечення, завдання, складові» (погоджена наказом Національного агенства з питань державної служби (далі  – НАДС) від 11.11.2025 р. № 151-25)</w:t>
            </w:r>
          </w:p>
          <w:p w14:paraId="4228862F" w14:textId="77777777" w:rsidR="003B6B03" w:rsidRPr="00837952" w:rsidRDefault="003B6B03"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w:t>
            </w:r>
            <w:r w:rsidRPr="00837952">
              <w:rPr>
                <w:rFonts w:ascii="Times New Roman" w:eastAsia="Times New Roman" w:hAnsi="Times New Roman" w:cs="Times New Roman"/>
                <w:sz w:val="24"/>
                <w:szCs w:val="24"/>
              </w:rPr>
              <w:tab/>
              <w:t>«Державна ветеранська політика: реалізація на місцевому рівні» (погоджена наказом Національного агентства з питань державної служби (далі  – НАДС) від 17.12.2025 р. № 158-25).</w:t>
            </w:r>
          </w:p>
        </w:tc>
      </w:tr>
      <w:tr w:rsidR="003B6B03" w:rsidRPr="004C231A" w14:paraId="61D52F80"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9BC46CE" w14:textId="77777777" w:rsidR="003B6B03" w:rsidRPr="00FF4E4D" w:rsidRDefault="003B6B03" w:rsidP="00414B1F">
            <w:pPr>
              <w:spacing w:line="240" w:lineRule="auto"/>
              <w:rPr>
                <w:rFonts w:ascii="Times New Roman" w:hAnsi="Times New Roman" w:cs="Times New Roman"/>
                <w:sz w:val="24"/>
                <w:szCs w:val="24"/>
              </w:rPr>
            </w:pPr>
            <w:r w:rsidRPr="00FF4E4D">
              <w:rPr>
                <w:rFonts w:ascii="Times New Roman" w:hAnsi="Times New Roman" w:cs="Times New Roman"/>
                <w:sz w:val="24"/>
                <w:szCs w:val="24"/>
              </w:rPr>
              <w:t>4.4.2.7 проведення навчання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p w14:paraId="06F51AB1" w14:textId="77777777" w:rsidR="003B6B03" w:rsidRPr="00FF4E4D" w:rsidRDefault="003B6B03" w:rsidP="00414B1F">
            <w:pPr>
              <w:spacing w:line="240" w:lineRule="auto"/>
              <w:rPr>
                <w:rFonts w:ascii="Times New Roman" w:hAnsi="Times New Roman" w:cs="Times New Roman"/>
                <w:sz w:val="24"/>
                <w:szCs w:val="24"/>
              </w:rPr>
            </w:pPr>
          </w:p>
          <w:p w14:paraId="040DA137" w14:textId="77777777" w:rsidR="003B6B03" w:rsidRPr="00FF4E4D" w:rsidRDefault="003B6B03" w:rsidP="00414B1F">
            <w:pPr>
              <w:spacing w:line="240" w:lineRule="auto"/>
              <w:rPr>
                <w:rFonts w:ascii="Times New Roman" w:hAnsi="Times New Roman" w:cs="Times New Roman"/>
                <w:sz w:val="24"/>
                <w:szCs w:val="24"/>
              </w:rPr>
            </w:pPr>
          </w:p>
          <w:p w14:paraId="19EE7534" w14:textId="77777777" w:rsidR="003B6B03" w:rsidRPr="00FF4E4D" w:rsidRDefault="003B6B03" w:rsidP="00414B1F">
            <w:pPr>
              <w:spacing w:line="240" w:lineRule="auto"/>
              <w:rPr>
                <w:rFonts w:ascii="Times New Roman" w:hAnsi="Times New Roman" w:cs="Times New Roman"/>
                <w:sz w:val="24"/>
                <w:szCs w:val="24"/>
              </w:rPr>
            </w:pPr>
          </w:p>
          <w:p w14:paraId="6C130489" w14:textId="77777777" w:rsidR="003B6B03" w:rsidRPr="00FF4E4D" w:rsidRDefault="003B6B03" w:rsidP="00414B1F">
            <w:pPr>
              <w:spacing w:line="240" w:lineRule="auto"/>
              <w:rPr>
                <w:rFonts w:ascii="Times New Roman" w:hAnsi="Times New Roman" w:cs="Times New Roman"/>
                <w:sz w:val="24"/>
                <w:szCs w:val="24"/>
              </w:rPr>
            </w:pPr>
          </w:p>
          <w:p w14:paraId="30A1E1E6" w14:textId="77777777" w:rsidR="003B6B03" w:rsidRPr="00FF4E4D" w:rsidRDefault="003B6B03" w:rsidP="00414B1F">
            <w:pPr>
              <w:spacing w:line="240" w:lineRule="auto"/>
              <w:rPr>
                <w:rFonts w:ascii="Times New Roman" w:hAnsi="Times New Roman" w:cs="Times New Roman"/>
                <w:sz w:val="24"/>
                <w:szCs w:val="24"/>
              </w:rPr>
            </w:pPr>
          </w:p>
          <w:p w14:paraId="4D63FE35" w14:textId="77777777" w:rsidR="003B6B03" w:rsidRPr="00FF4E4D" w:rsidRDefault="003B6B03" w:rsidP="00414B1F">
            <w:pPr>
              <w:spacing w:line="240" w:lineRule="auto"/>
              <w:rPr>
                <w:rFonts w:ascii="Times New Roman" w:hAnsi="Times New Roman" w:cs="Times New Roman"/>
                <w:sz w:val="24"/>
                <w:szCs w:val="24"/>
              </w:rPr>
            </w:pPr>
          </w:p>
          <w:p w14:paraId="101C264D" w14:textId="77777777" w:rsidR="003B6B03" w:rsidRPr="00FF4E4D" w:rsidRDefault="003B6B03" w:rsidP="00414B1F">
            <w:pPr>
              <w:spacing w:line="240" w:lineRule="auto"/>
              <w:rPr>
                <w:rFonts w:ascii="Times New Roman" w:hAnsi="Times New Roman" w:cs="Times New Roman"/>
                <w:sz w:val="24"/>
                <w:szCs w:val="24"/>
              </w:rPr>
            </w:pPr>
          </w:p>
          <w:p w14:paraId="22F612CB" w14:textId="77777777" w:rsidR="003B6B03" w:rsidRPr="00FF4E4D" w:rsidRDefault="003B6B03" w:rsidP="00414B1F">
            <w:pPr>
              <w:spacing w:line="240" w:lineRule="auto"/>
              <w:rPr>
                <w:rFonts w:ascii="Times New Roman" w:hAnsi="Times New Roman" w:cs="Times New Roman"/>
                <w:sz w:val="24"/>
                <w:szCs w:val="24"/>
              </w:rPr>
            </w:pPr>
          </w:p>
          <w:p w14:paraId="553BBFC6" w14:textId="77777777" w:rsidR="003B6B03" w:rsidRPr="00FF4E4D" w:rsidRDefault="003B6B03" w:rsidP="00414B1F">
            <w:pPr>
              <w:spacing w:line="240" w:lineRule="auto"/>
              <w:rPr>
                <w:rFonts w:ascii="Times New Roman" w:hAnsi="Times New Roman" w:cs="Times New Roman"/>
                <w:sz w:val="24"/>
                <w:szCs w:val="24"/>
              </w:rPr>
            </w:pPr>
          </w:p>
          <w:p w14:paraId="7038FA73" w14:textId="77777777" w:rsidR="003B6B03" w:rsidRPr="00FF4E4D" w:rsidRDefault="003B6B03" w:rsidP="00414B1F">
            <w:pPr>
              <w:spacing w:line="240" w:lineRule="auto"/>
              <w:rPr>
                <w:rFonts w:ascii="Times New Roman" w:hAnsi="Times New Roman" w:cs="Times New Roman"/>
                <w:sz w:val="24"/>
                <w:szCs w:val="24"/>
              </w:rPr>
            </w:pPr>
          </w:p>
          <w:p w14:paraId="54ED00B7" w14:textId="77777777" w:rsidR="003B6B03" w:rsidRPr="00FF4E4D" w:rsidRDefault="003B6B03" w:rsidP="00414B1F">
            <w:pPr>
              <w:spacing w:line="240" w:lineRule="auto"/>
              <w:rPr>
                <w:rFonts w:ascii="Times New Roman" w:hAnsi="Times New Roman" w:cs="Times New Roman"/>
                <w:sz w:val="24"/>
                <w:szCs w:val="24"/>
              </w:rPr>
            </w:pPr>
          </w:p>
          <w:p w14:paraId="23415EE6" w14:textId="77777777" w:rsidR="003B6B03" w:rsidRPr="00FF4E4D" w:rsidRDefault="003B6B03" w:rsidP="00414B1F">
            <w:pPr>
              <w:spacing w:line="240" w:lineRule="auto"/>
              <w:rPr>
                <w:rFonts w:ascii="Times New Roman" w:hAnsi="Times New Roman" w:cs="Times New Roman"/>
                <w:sz w:val="24"/>
                <w:szCs w:val="24"/>
              </w:rPr>
            </w:pPr>
          </w:p>
          <w:p w14:paraId="1DE25F0B" w14:textId="77777777" w:rsidR="003B6B03" w:rsidRPr="00FF4E4D" w:rsidRDefault="003B6B03" w:rsidP="00414B1F">
            <w:pPr>
              <w:spacing w:line="240" w:lineRule="auto"/>
              <w:rPr>
                <w:rFonts w:ascii="Times New Roman" w:hAnsi="Times New Roman" w:cs="Times New Roman"/>
                <w:sz w:val="24"/>
                <w:szCs w:val="24"/>
              </w:rPr>
            </w:pPr>
          </w:p>
          <w:p w14:paraId="1064F966" w14:textId="77777777" w:rsidR="003B6B03" w:rsidRPr="00FF4E4D" w:rsidRDefault="003B6B03" w:rsidP="00414B1F">
            <w:pPr>
              <w:spacing w:line="240" w:lineRule="auto"/>
              <w:rPr>
                <w:rFonts w:ascii="Times New Roman" w:hAnsi="Times New Roman" w:cs="Times New Roman"/>
                <w:sz w:val="24"/>
                <w:szCs w:val="24"/>
              </w:rPr>
            </w:pPr>
          </w:p>
          <w:p w14:paraId="0CC06DB6" w14:textId="77777777" w:rsidR="003B6B03" w:rsidRPr="00FF4E4D" w:rsidRDefault="003B6B03" w:rsidP="00414B1F">
            <w:pPr>
              <w:spacing w:line="240" w:lineRule="auto"/>
              <w:rPr>
                <w:rFonts w:ascii="Times New Roman" w:hAnsi="Times New Roman" w:cs="Times New Roman"/>
                <w:sz w:val="24"/>
                <w:szCs w:val="24"/>
              </w:rPr>
            </w:pPr>
          </w:p>
          <w:p w14:paraId="4D3DA6AC" w14:textId="77777777" w:rsidR="003B6B03" w:rsidRPr="00FF4E4D" w:rsidRDefault="003B6B03" w:rsidP="00414B1F">
            <w:pPr>
              <w:spacing w:line="240" w:lineRule="auto"/>
              <w:rPr>
                <w:rFonts w:ascii="Times New Roman" w:hAnsi="Times New Roman" w:cs="Times New Roman"/>
                <w:sz w:val="24"/>
                <w:szCs w:val="24"/>
              </w:rPr>
            </w:pPr>
          </w:p>
          <w:p w14:paraId="5130003B" w14:textId="77777777" w:rsidR="003B6B03" w:rsidRPr="00FF4E4D" w:rsidRDefault="003B6B03" w:rsidP="00414B1F">
            <w:pPr>
              <w:spacing w:line="240" w:lineRule="auto"/>
              <w:rPr>
                <w:rFonts w:ascii="Times New Roman" w:hAnsi="Times New Roman" w:cs="Times New Roman"/>
                <w:sz w:val="24"/>
                <w:szCs w:val="24"/>
              </w:rPr>
            </w:pPr>
          </w:p>
          <w:p w14:paraId="3985B8EB" w14:textId="77777777" w:rsidR="003B6B03" w:rsidRPr="00FF4E4D" w:rsidRDefault="003B6B03" w:rsidP="00414B1F">
            <w:pPr>
              <w:spacing w:line="240" w:lineRule="auto"/>
              <w:rPr>
                <w:rFonts w:ascii="Times New Roman" w:hAnsi="Times New Roman" w:cs="Times New Roman"/>
                <w:sz w:val="24"/>
                <w:szCs w:val="24"/>
              </w:rPr>
            </w:pPr>
          </w:p>
          <w:p w14:paraId="5A13CEE9" w14:textId="77777777" w:rsidR="003B6B03" w:rsidRPr="00FF4E4D" w:rsidRDefault="003B6B03" w:rsidP="00414B1F">
            <w:pPr>
              <w:spacing w:line="240" w:lineRule="auto"/>
              <w:rPr>
                <w:rFonts w:ascii="Times New Roman" w:hAnsi="Times New Roman" w:cs="Times New Roman"/>
                <w:sz w:val="24"/>
                <w:szCs w:val="24"/>
              </w:rPr>
            </w:pPr>
          </w:p>
          <w:p w14:paraId="44F59BAF" w14:textId="77777777" w:rsidR="003B6B03" w:rsidRPr="00FF4E4D" w:rsidRDefault="003B6B03" w:rsidP="00414B1F">
            <w:pPr>
              <w:spacing w:line="240" w:lineRule="auto"/>
              <w:rPr>
                <w:rFonts w:ascii="Times New Roman" w:hAnsi="Times New Roman" w:cs="Times New Roman"/>
                <w:sz w:val="24"/>
                <w:szCs w:val="24"/>
              </w:rPr>
            </w:pPr>
          </w:p>
          <w:p w14:paraId="1D6256A7" w14:textId="77777777" w:rsidR="003B6B03" w:rsidRPr="00FF4E4D" w:rsidRDefault="003B6B03" w:rsidP="00414B1F">
            <w:pPr>
              <w:spacing w:line="240" w:lineRule="auto"/>
              <w:rPr>
                <w:rFonts w:ascii="Times New Roman" w:hAnsi="Times New Roman" w:cs="Times New Roman"/>
                <w:sz w:val="24"/>
                <w:szCs w:val="24"/>
              </w:rPr>
            </w:pPr>
          </w:p>
          <w:p w14:paraId="60A3027B" w14:textId="77777777" w:rsidR="003B6B03" w:rsidRPr="00FF4E4D" w:rsidRDefault="003B6B03" w:rsidP="00414B1F">
            <w:pPr>
              <w:spacing w:line="240" w:lineRule="auto"/>
              <w:rPr>
                <w:rFonts w:ascii="Times New Roman" w:hAnsi="Times New Roman" w:cs="Times New Roman"/>
                <w:sz w:val="24"/>
                <w:szCs w:val="24"/>
              </w:rPr>
            </w:pPr>
          </w:p>
          <w:p w14:paraId="68A32344" w14:textId="77777777" w:rsidR="003B6B03" w:rsidRPr="00FF4E4D" w:rsidRDefault="003B6B03" w:rsidP="00414B1F">
            <w:pPr>
              <w:spacing w:line="240" w:lineRule="auto"/>
              <w:rPr>
                <w:rFonts w:ascii="Times New Roman" w:hAnsi="Times New Roman" w:cs="Times New Roman"/>
                <w:sz w:val="24"/>
                <w:szCs w:val="24"/>
              </w:rPr>
            </w:pPr>
          </w:p>
          <w:p w14:paraId="558CC7D6" w14:textId="77777777" w:rsidR="003B6B03" w:rsidRPr="00FF4E4D" w:rsidRDefault="003B6B03" w:rsidP="00414B1F">
            <w:pPr>
              <w:spacing w:line="240" w:lineRule="auto"/>
              <w:rPr>
                <w:rFonts w:ascii="Times New Roman" w:hAnsi="Times New Roman" w:cs="Times New Roman"/>
                <w:sz w:val="24"/>
                <w:szCs w:val="24"/>
              </w:rPr>
            </w:pPr>
          </w:p>
          <w:p w14:paraId="14DB384F" w14:textId="77777777" w:rsidR="003B6B03" w:rsidRPr="00FF4E4D" w:rsidRDefault="003B6B03" w:rsidP="00414B1F">
            <w:pPr>
              <w:spacing w:line="240" w:lineRule="auto"/>
              <w:rPr>
                <w:rFonts w:ascii="Times New Roman" w:hAnsi="Times New Roman" w:cs="Times New Roman"/>
                <w:sz w:val="24"/>
                <w:szCs w:val="24"/>
              </w:rPr>
            </w:pPr>
          </w:p>
          <w:p w14:paraId="390BE0D4" w14:textId="77777777" w:rsidR="003B6B03" w:rsidRPr="00FF4E4D" w:rsidRDefault="003B6B03" w:rsidP="00414B1F">
            <w:pPr>
              <w:spacing w:line="240" w:lineRule="auto"/>
              <w:rPr>
                <w:rFonts w:ascii="Times New Roman" w:hAnsi="Times New Roman" w:cs="Times New Roman"/>
                <w:sz w:val="24"/>
                <w:szCs w:val="24"/>
              </w:rPr>
            </w:pPr>
          </w:p>
          <w:p w14:paraId="17BCEC5A" w14:textId="77777777" w:rsidR="003B6B03" w:rsidRPr="00FF4E4D" w:rsidRDefault="003B6B03" w:rsidP="00414B1F">
            <w:pPr>
              <w:spacing w:line="240" w:lineRule="auto"/>
              <w:rPr>
                <w:rFonts w:ascii="Times New Roman" w:hAnsi="Times New Roman" w:cs="Times New Roman"/>
                <w:sz w:val="24"/>
                <w:szCs w:val="24"/>
              </w:rPr>
            </w:pPr>
          </w:p>
          <w:p w14:paraId="45C3E92D" w14:textId="77777777" w:rsidR="003B6B03" w:rsidRPr="00FF4E4D" w:rsidRDefault="003B6B03" w:rsidP="00414B1F">
            <w:pPr>
              <w:spacing w:line="240" w:lineRule="auto"/>
              <w:rPr>
                <w:rFonts w:ascii="Times New Roman" w:hAnsi="Times New Roman" w:cs="Times New Roman"/>
                <w:sz w:val="24"/>
                <w:szCs w:val="24"/>
              </w:rPr>
            </w:pPr>
          </w:p>
          <w:p w14:paraId="07D52AD5" w14:textId="77777777" w:rsidR="003B6B03" w:rsidRPr="00FF4E4D" w:rsidRDefault="003B6B03" w:rsidP="00414B1F">
            <w:pPr>
              <w:spacing w:line="240" w:lineRule="auto"/>
              <w:rPr>
                <w:rFonts w:ascii="Times New Roman" w:hAnsi="Times New Roman" w:cs="Times New Roman"/>
                <w:sz w:val="24"/>
                <w:szCs w:val="24"/>
              </w:rPr>
            </w:pPr>
          </w:p>
          <w:p w14:paraId="17D8EBCC" w14:textId="77777777" w:rsidR="003B6B03" w:rsidRPr="00FF4E4D" w:rsidRDefault="003B6B03" w:rsidP="00414B1F">
            <w:pPr>
              <w:spacing w:line="240" w:lineRule="auto"/>
              <w:rPr>
                <w:rFonts w:ascii="Times New Roman" w:hAnsi="Times New Roman" w:cs="Times New Roman"/>
                <w:sz w:val="24"/>
                <w:szCs w:val="24"/>
              </w:rPr>
            </w:pPr>
          </w:p>
          <w:p w14:paraId="77DAB059" w14:textId="77777777" w:rsidR="003B6B03" w:rsidRPr="00FF4E4D" w:rsidRDefault="003B6B03" w:rsidP="00414B1F">
            <w:pPr>
              <w:spacing w:line="240" w:lineRule="auto"/>
              <w:rPr>
                <w:rFonts w:ascii="Times New Roman" w:hAnsi="Times New Roman" w:cs="Times New Roman"/>
                <w:sz w:val="24"/>
                <w:szCs w:val="24"/>
              </w:rPr>
            </w:pPr>
          </w:p>
          <w:p w14:paraId="1BAC2BDD" w14:textId="77777777" w:rsidR="003B6B03" w:rsidRPr="00FF4E4D" w:rsidRDefault="003B6B03" w:rsidP="00414B1F">
            <w:pPr>
              <w:spacing w:line="240" w:lineRule="auto"/>
              <w:rPr>
                <w:rFonts w:ascii="Times New Roman" w:hAnsi="Times New Roman" w:cs="Times New Roman"/>
                <w:sz w:val="24"/>
                <w:szCs w:val="24"/>
              </w:rPr>
            </w:pPr>
          </w:p>
          <w:p w14:paraId="371B758F" w14:textId="77777777" w:rsidR="003B6B03" w:rsidRPr="00FF4E4D" w:rsidRDefault="003B6B03" w:rsidP="00414B1F">
            <w:pPr>
              <w:spacing w:line="240" w:lineRule="auto"/>
              <w:rPr>
                <w:rFonts w:ascii="Times New Roman" w:hAnsi="Times New Roman" w:cs="Times New Roman"/>
                <w:sz w:val="24"/>
                <w:szCs w:val="24"/>
              </w:rPr>
            </w:pPr>
          </w:p>
          <w:p w14:paraId="3379B23C" w14:textId="77777777" w:rsidR="003B6B03" w:rsidRPr="00FF4E4D" w:rsidRDefault="003B6B03" w:rsidP="00414B1F">
            <w:pPr>
              <w:spacing w:line="240" w:lineRule="auto"/>
              <w:rPr>
                <w:rFonts w:ascii="Times New Roman" w:hAnsi="Times New Roman" w:cs="Times New Roman"/>
                <w:sz w:val="24"/>
                <w:szCs w:val="24"/>
              </w:rPr>
            </w:pPr>
          </w:p>
          <w:p w14:paraId="5EB785FB" w14:textId="77777777" w:rsidR="003B6B03" w:rsidRPr="00FF4E4D" w:rsidRDefault="003B6B03" w:rsidP="00414B1F">
            <w:pPr>
              <w:spacing w:line="240" w:lineRule="auto"/>
              <w:rPr>
                <w:rFonts w:ascii="Times New Roman" w:hAnsi="Times New Roman" w:cs="Times New Roman"/>
                <w:sz w:val="24"/>
                <w:szCs w:val="24"/>
              </w:rPr>
            </w:pPr>
          </w:p>
          <w:p w14:paraId="419BD463" w14:textId="77777777" w:rsidR="003B6B03" w:rsidRPr="00FF4E4D" w:rsidRDefault="003B6B03" w:rsidP="00414B1F">
            <w:pPr>
              <w:spacing w:line="240" w:lineRule="auto"/>
              <w:rPr>
                <w:rFonts w:ascii="Times New Roman" w:hAnsi="Times New Roman" w:cs="Times New Roman"/>
                <w:sz w:val="24"/>
                <w:szCs w:val="24"/>
              </w:rPr>
            </w:pPr>
          </w:p>
          <w:p w14:paraId="122FAA84" w14:textId="77777777" w:rsidR="003B6B03" w:rsidRPr="00FF4E4D" w:rsidRDefault="003B6B03" w:rsidP="00414B1F">
            <w:pPr>
              <w:spacing w:line="240" w:lineRule="auto"/>
              <w:rPr>
                <w:rFonts w:ascii="Times New Roman" w:hAnsi="Times New Roman" w:cs="Times New Roman"/>
                <w:sz w:val="24"/>
                <w:szCs w:val="24"/>
              </w:rPr>
            </w:pPr>
          </w:p>
          <w:p w14:paraId="49AD478B" w14:textId="77777777" w:rsidR="003B6B03" w:rsidRPr="00FF4E4D" w:rsidRDefault="003B6B03" w:rsidP="00414B1F">
            <w:pPr>
              <w:spacing w:line="240" w:lineRule="auto"/>
              <w:rPr>
                <w:rFonts w:ascii="Times New Roman" w:hAnsi="Times New Roman" w:cs="Times New Roman"/>
                <w:sz w:val="24"/>
                <w:szCs w:val="24"/>
              </w:rPr>
            </w:pPr>
          </w:p>
          <w:p w14:paraId="179E852D" w14:textId="77777777" w:rsidR="003B6B03" w:rsidRPr="00FF4E4D" w:rsidRDefault="003B6B03" w:rsidP="00414B1F">
            <w:pPr>
              <w:spacing w:line="240" w:lineRule="auto"/>
              <w:rPr>
                <w:rFonts w:ascii="Times New Roman" w:hAnsi="Times New Roman" w:cs="Times New Roman"/>
                <w:sz w:val="24"/>
                <w:szCs w:val="24"/>
              </w:rPr>
            </w:pPr>
          </w:p>
          <w:p w14:paraId="3767D57B" w14:textId="77777777" w:rsidR="003B6B03" w:rsidRPr="00FF4E4D" w:rsidRDefault="003B6B03" w:rsidP="00414B1F">
            <w:pPr>
              <w:spacing w:line="240" w:lineRule="auto"/>
              <w:rPr>
                <w:rFonts w:ascii="Times New Roman" w:hAnsi="Times New Roman" w:cs="Times New Roman"/>
                <w:sz w:val="24"/>
                <w:szCs w:val="24"/>
              </w:rPr>
            </w:pPr>
          </w:p>
          <w:p w14:paraId="2575AA20" w14:textId="77777777" w:rsidR="003B6B03" w:rsidRPr="00FF4E4D" w:rsidRDefault="003B6B03" w:rsidP="00414B1F">
            <w:pPr>
              <w:spacing w:line="240" w:lineRule="auto"/>
              <w:rPr>
                <w:rFonts w:ascii="Times New Roman" w:hAnsi="Times New Roman" w:cs="Times New Roman"/>
                <w:sz w:val="24"/>
                <w:szCs w:val="24"/>
              </w:rPr>
            </w:pPr>
          </w:p>
          <w:p w14:paraId="2E0C4A51" w14:textId="77777777" w:rsidR="003B6B03" w:rsidRPr="00FF4E4D" w:rsidRDefault="003B6B03" w:rsidP="00414B1F">
            <w:pPr>
              <w:spacing w:line="240" w:lineRule="auto"/>
              <w:rPr>
                <w:rFonts w:ascii="Times New Roman" w:hAnsi="Times New Roman" w:cs="Times New Roman"/>
                <w:sz w:val="24"/>
                <w:szCs w:val="24"/>
              </w:rPr>
            </w:pPr>
          </w:p>
          <w:p w14:paraId="288BE436" w14:textId="77777777" w:rsidR="003B6B03" w:rsidRPr="00FF4E4D" w:rsidRDefault="003B6B03" w:rsidP="00414B1F">
            <w:pPr>
              <w:spacing w:line="240" w:lineRule="auto"/>
              <w:rPr>
                <w:rFonts w:ascii="Times New Roman" w:hAnsi="Times New Roman" w:cs="Times New Roman"/>
                <w:sz w:val="24"/>
                <w:szCs w:val="24"/>
              </w:rPr>
            </w:pPr>
          </w:p>
          <w:p w14:paraId="19BEBCD8" w14:textId="77777777" w:rsidR="003B6B03" w:rsidRPr="00FF4E4D" w:rsidRDefault="003B6B03" w:rsidP="00414B1F">
            <w:pPr>
              <w:spacing w:line="240" w:lineRule="auto"/>
              <w:rPr>
                <w:rFonts w:ascii="Times New Roman" w:hAnsi="Times New Roman" w:cs="Times New Roman"/>
                <w:sz w:val="24"/>
                <w:szCs w:val="24"/>
              </w:rPr>
            </w:pPr>
          </w:p>
          <w:p w14:paraId="455F5A0C" w14:textId="77777777" w:rsidR="003B6B03" w:rsidRPr="00FF4E4D" w:rsidRDefault="003B6B03" w:rsidP="00414B1F">
            <w:pPr>
              <w:spacing w:line="240" w:lineRule="auto"/>
              <w:rPr>
                <w:rFonts w:ascii="Times New Roman" w:hAnsi="Times New Roman" w:cs="Times New Roman"/>
                <w:sz w:val="24"/>
                <w:szCs w:val="24"/>
              </w:rPr>
            </w:pPr>
          </w:p>
          <w:p w14:paraId="760E654F" w14:textId="77777777" w:rsidR="003B6B03" w:rsidRPr="00FF4E4D" w:rsidRDefault="003B6B03" w:rsidP="00414B1F">
            <w:pPr>
              <w:spacing w:line="240" w:lineRule="auto"/>
              <w:rPr>
                <w:rFonts w:ascii="Times New Roman" w:hAnsi="Times New Roman" w:cs="Times New Roman"/>
                <w:sz w:val="24"/>
                <w:szCs w:val="24"/>
              </w:rPr>
            </w:pPr>
          </w:p>
          <w:p w14:paraId="21517792" w14:textId="77777777" w:rsidR="003B6B03" w:rsidRPr="00FF4E4D" w:rsidRDefault="003B6B03" w:rsidP="00414B1F">
            <w:pPr>
              <w:spacing w:line="240" w:lineRule="auto"/>
              <w:rPr>
                <w:rFonts w:ascii="Times New Roman" w:hAnsi="Times New Roman" w:cs="Times New Roman"/>
                <w:sz w:val="24"/>
                <w:szCs w:val="24"/>
              </w:rPr>
            </w:pPr>
          </w:p>
          <w:p w14:paraId="4D64D6DB" w14:textId="77777777" w:rsidR="003B6B03" w:rsidRPr="00FF4E4D" w:rsidRDefault="003B6B03" w:rsidP="00414B1F">
            <w:pPr>
              <w:spacing w:line="240" w:lineRule="auto"/>
              <w:rPr>
                <w:rFonts w:ascii="Times New Roman" w:hAnsi="Times New Roman" w:cs="Times New Roman"/>
                <w:sz w:val="24"/>
                <w:szCs w:val="24"/>
              </w:rPr>
            </w:pPr>
          </w:p>
          <w:p w14:paraId="30937FF4" w14:textId="77777777" w:rsidR="003B6B03" w:rsidRPr="00FF4E4D" w:rsidRDefault="003B6B03" w:rsidP="00414B1F">
            <w:pPr>
              <w:spacing w:line="240" w:lineRule="auto"/>
              <w:rPr>
                <w:rFonts w:ascii="Times New Roman" w:hAnsi="Times New Roman" w:cs="Times New Roman"/>
                <w:sz w:val="24"/>
                <w:szCs w:val="24"/>
              </w:rPr>
            </w:pPr>
          </w:p>
          <w:p w14:paraId="25A078CD" w14:textId="77777777" w:rsidR="003B6B03" w:rsidRPr="00FF4E4D" w:rsidRDefault="003B6B03" w:rsidP="00414B1F">
            <w:pPr>
              <w:spacing w:line="240" w:lineRule="auto"/>
              <w:rPr>
                <w:rFonts w:ascii="Times New Roman" w:hAnsi="Times New Roman" w:cs="Times New Roman"/>
                <w:sz w:val="24"/>
                <w:szCs w:val="24"/>
              </w:rPr>
            </w:pPr>
          </w:p>
          <w:p w14:paraId="18471D0D" w14:textId="77777777" w:rsidR="003B6B03" w:rsidRPr="00FF4E4D" w:rsidRDefault="003B6B03" w:rsidP="00414B1F">
            <w:pPr>
              <w:spacing w:line="240" w:lineRule="auto"/>
              <w:rPr>
                <w:rFonts w:ascii="Times New Roman" w:hAnsi="Times New Roman" w:cs="Times New Roman"/>
                <w:sz w:val="24"/>
                <w:szCs w:val="24"/>
              </w:rPr>
            </w:pPr>
          </w:p>
          <w:p w14:paraId="7B32479F" w14:textId="77777777" w:rsidR="003B6B03" w:rsidRPr="00FF4E4D" w:rsidRDefault="003B6B03" w:rsidP="00414B1F">
            <w:pPr>
              <w:spacing w:line="240" w:lineRule="auto"/>
              <w:rPr>
                <w:rFonts w:ascii="Times New Roman" w:hAnsi="Times New Roman" w:cs="Times New Roman"/>
                <w:sz w:val="24"/>
                <w:szCs w:val="24"/>
              </w:rPr>
            </w:pPr>
          </w:p>
          <w:p w14:paraId="52F29F0A" w14:textId="77777777" w:rsidR="003B6B03" w:rsidRPr="00FF4E4D" w:rsidRDefault="003B6B03" w:rsidP="00414B1F">
            <w:pPr>
              <w:spacing w:line="240" w:lineRule="auto"/>
              <w:rPr>
                <w:rFonts w:ascii="Times New Roman" w:hAnsi="Times New Roman" w:cs="Times New Roman"/>
                <w:sz w:val="24"/>
                <w:szCs w:val="24"/>
              </w:rPr>
            </w:pPr>
          </w:p>
          <w:p w14:paraId="40CC1B46" w14:textId="77777777" w:rsidR="003B6B03" w:rsidRPr="00FF4E4D" w:rsidRDefault="003B6B03" w:rsidP="00414B1F">
            <w:pPr>
              <w:spacing w:line="240" w:lineRule="auto"/>
              <w:rPr>
                <w:rFonts w:ascii="Times New Roman" w:hAnsi="Times New Roman" w:cs="Times New Roman"/>
                <w:sz w:val="24"/>
                <w:szCs w:val="24"/>
              </w:rPr>
            </w:pPr>
          </w:p>
          <w:p w14:paraId="713F21B2" w14:textId="77777777" w:rsidR="003B6B03" w:rsidRPr="00FF4E4D" w:rsidRDefault="003B6B03" w:rsidP="00414B1F">
            <w:pPr>
              <w:spacing w:line="240" w:lineRule="auto"/>
              <w:rPr>
                <w:rFonts w:ascii="Times New Roman" w:hAnsi="Times New Roman" w:cs="Times New Roman"/>
                <w:sz w:val="24"/>
                <w:szCs w:val="24"/>
              </w:rPr>
            </w:pPr>
          </w:p>
          <w:p w14:paraId="1DFC9EA1" w14:textId="77777777" w:rsidR="003B6B03" w:rsidRPr="00FF4E4D" w:rsidRDefault="003B6B03" w:rsidP="00414B1F">
            <w:pPr>
              <w:spacing w:line="240" w:lineRule="auto"/>
              <w:rPr>
                <w:rFonts w:ascii="Times New Roman" w:hAnsi="Times New Roman" w:cs="Times New Roman"/>
                <w:sz w:val="24"/>
                <w:szCs w:val="24"/>
              </w:rPr>
            </w:pPr>
          </w:p>
          <w:p w14:paraId="7F5E4ECA" w14:textId="77777777" w:rsidR="003B6B03" w:rsidRPr="00FF4E4D" w:rsidRDefault="003B6B03" w:rsidP="00414B1F">
            <w:pPr>
              <w:spacing w:line="240" w:lineRule="auto"/>
              <w:rPr>
                <w:rFonts w:ascii="Times New Roman" w:hAnsi="Times New Roman" w:cs="Times New Roman"/>
                <w:sz w:val="24"/>
                <w:szCs w:val="24"/>
              </w:rPr>
            </w:pPr>
          </w:p>
          <w:p w14:paraId="6001A673" w14:textId="77777777" w:rsidR="003B6B03" w:rsidRPr="00FF4E4D" w:rsidRDefault="003B6B03" w:rsidP="00414B1F">
            <w:pPr>
              <w:spacing w:line="240" w:lineRule="auto"/>
              <w:rPr>
                <w:rFonts w:ascii="Times New Roman" w:hAnsi="Times New Roman" w:cs="Times New Roman"/>
                <w:sz w:val="24"/>
                <w:szCs w:val="24"/>
              </w:rPr>
            </w:pPr>
          </w:p>
          <w:p w14:paraId="3A5B686A" w14:textId="77777777" w:rsidR="003B6B03" w:rsidRPr="00FF4E4D" w:rsidRDefault="003B6B03" w:rsidP="00414B1F">
            <w:pPr>
              <w:spacing w:line="240" w:lineRule="auto"/>
              <w:rPr>
                <w:rFonts w:ascii="Times New Roman" w:hAnsi="Times New Roman" w:cs="Times New Roman"/>
                <w:sz w:val="24"/>
                <w:szCs w:val="24"/>
              </w:rPr>
            </w:pPr>
          </w:p>
          <w:p w14:paraId="5FC16DCB" w14:textId="77777777" w:rsidR="003B6B03" w:rsidRPr="00FF4E4D" w:rsidRDefault="003B6B03" w:rsidP="00414B1F">
            <w:pPr>
              <w:spacing w:line="240" w:lineRule="auto"/>
              <w:rPr>
                <w:rFonts w:ascii="Times New Roman" w:hAnsi="Times New Roman" w:cs="Times New Roman"/>
                <w:sz w:val="24"/>
                <w:szCs w:val="24"/>
              </w:rPr>
            </w:pPr>
          </w:p>
          <w:p w14:paraId="1A9DE2EF" w14:textId="77777777" w:rsidR="003B6B03" w:rsidRPr="00FF4E4D" w:rsidRDefault="003B6B03" w:rsidP="008B370C">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617AAAA" w14:textId="77777777" w:rsidR="003B6B03" w:rsidRPr="00FF4E4D" w:rsidRDefault="003B6B03" w:rsidP="00414B1F">
            <w:pPr>
              <w:spacing w:line="240" w:lineRule="auto"/>
              <w:rPr>
                <w:rFonts w:ascii="Times New Roman" w:hAnsi="Times New Roman" w:cs="Times New Roman"/>
                <w:sz w:val="24"/>
                <w:szCs w:val="24"/>
              </w:rPr>
            </w:pPr>
            <w:r w:rsidRPr="00FF4E4D">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44FB0C4E" w14:textId="77777777" w:rsidR="003B6B03" w:rsidRPr="00FF4E4D" w:rsidRDefault="003B6B03" w:rsidP="00414B1F">
            <w:pPr>
              <w:spacing w:line="240" w:lineRule="auto"/>
              <w:rPr>
                <w:rFonts w:ascii="Times New Roman" w:hAnsi="Times New Roman" w:cs="Times New Roman"/>
                <w:sz w:val="24"/>
                <w:szCs w:val="24"/>
              </w:rPr>
            </w:pPr>
            <w:r w:rsidRPr="00FF4E4D">
              <w:rPr>
                <w:rFonts w:ascii="Times New Roman" w:hAnsi="Times New Roman" w:cs="Times New Roman"/>
                <w:sz w:val="24"/>
                <w:szCs w:val="24"/>
              </w:rPr>
              <w:t>(за згодою)</w:t>
            </w:r>
          </w:p>
          <w:p w14:paraId="6E13F04A" w14:textId="77777777" w:rsidR="003B6B03" w:rsidRPr="00FF4E4D" w:rsidRDefault="003B6B03" w:rsidP="00414B1F">
            <w:pPr>
              <w:spacing w:line="240" w:lineRule="auto"/>
              <w:rPr>
                <w:rFonts w:ascii="Times New Roman" w:hAnsi="Times New Roman" w:cs="Times New Roman"/>
                <w:sz w:val="24"/>
                <w:szCs w:val="24"/>
              </w:rPr>
            </w:pPr>
          </w:p>
          <w:p w14:paraId="0DF62C90" w14:textId="77777777" w:rsidR="003B6B03" w:rsidRPr="00FF4E4D" w:rsidRDefault="003B6B03" w:rsidP="00414B1F">
            <w:pPr>
              <w:spacing w:line="240" w:lineRule="auto"/>
              <w:rPr>
                <w:rFonts w:ascii="Times New Roman" w:hAnsi="Times New Roman" w:cs="Times New Roman"/>
                <w:sz w:val="24"/>
                <w:szCs w:val="24"/>
              </w:rPr>
            </w:pPr>
          </w:p>
          <w:p w14:paraId="38185685" w14:textId="77777777" w:rsidR="003B6B03" w:rsidRPr="00FF4E4D" w:rsidRDefault="003B6B03" w:rsidP="00414B1F">
            <w:pPr>
              <w:spacing w:line="240" w:lineRule="auto"/>
              <w:rPr>
                <w:rFonts w:ascii="Times New Roman" w:hAnsi="Times New Roman" w:cs="Times New Roman"/>
                <w:sz w:val="24"/>
                <w:szCs w:val="24"/>
              </w:rPr>
            </w:pPr>
          </w:p>
          <w:p w14:paraId="18BC0DBA" w14:textId="77777777" w:rsidR="003B6B03" w:rsidRPr="00FF4E4D" w:rsidRDefault="003B6B03" w:rsidP="00414B1F">
            <w:pPr>
              <w:spacing w:line="240" w:lineRule="auto"/>
              <w:rPr>
                <w:rFonts w:ascii="Times New Roman" w:hAnsi="Times New Roman" w:cs="Times New Roman"/>
                <w:sz w:val="24"/>
                <w:szCs w:val="24"/>
              </w:rPr>
            </w:pPr>
          </w:p>
          <w:p w14:paraId="01675125" w14:textId="77777777" w:rsidR="003B6B03" w:rsidRPr="00FF4E4D" w:rsidRDefault="003B6B03" w:rsidP="00414B1F">
            <w:pPr>
              <w:spacing w:line="240" w:lineRule="auto"/>
              <w:rPr>
                <w:rFonts w:ascii="Times New Roman" w:hAnsi="Times New Roman" w:cs="Times New Roman"/>
                <w:sz w:val="24"/>
                <w:szCs w:val="24"/>
              </w:rPr>
            </w:pPr>
          </w:p>
          <w:p w14:paraId="73A0B13C" w14:textId="77777777" w:rsidR="003B6B03" w:rsidRPr="00FF4E4D" w:rsidRDefault="003B6B03" w:rsidP="00414B1F">
            <w:pPr>
              <w:spacing w:line="240" w:lineRule="auto"/>
              <w:rPr>
                <w:rFonts w:ascii="Times New Roman" w:hAnsi="Times New Roman" w:cs="Times New Roman"/>
                <w:sz w:val="24"/>
                <w:szCs w:val="24"/>
              </w:rPr>
            </w:pPr>
          </w:p>
          <w:p w14:paraId="76BC3EDC" w14:textId="77777777" w:rsidR="003B6B03" w:rsidRPr="00FF4E4D" w:rsidRDefault="003B6B03" w:rsidP="00414B1F">
            <w:pPr>
              <w:spacing w:line="240" w:lineRule="auto"/>
              <w:rPr>
                <w:rFonts w:ascii="Times New Roman" w:hAnsi="Times New Roman" w:cs="Times New Roman"/>
                <w:sz w:val="24"/>
                <w:szCs w:val="24"/>
              </w:rPr>
            </w:pPr>
          </w:p>
          <w:p w14:paraId="2EC4713D" w14:textId="77777777" w:rsidR="003B6B03" w:rsidRPr="00FF4E4D" w:rsidRDefault="003B6B03" w:rsidP="00414B1F">
            <w:pPr>
              <w:spacing w:line="240" w:lineRule="auto"/>
              <w:rPr>
                <w:rFonts w:ascii="Times New Roman" w:hAnsi="Times New Roman" w:cs="Times New Roman"/>
                <w:sz w:val="24"/>
                <w:szCs w:val="24"/>
              </w:rPr>
            </w:pPr>
          </w:p>
          <w:p w14:paraId="4138F99E" w14:textId="77777777" w:rsidR="003B6B03" w:rsidRPr="00FF4E4D" w:rsidRDefault="003B6B03" w:rsidP="00414B1F">
            <w:pPr>
              <w:spacing w:line="240" w:lineRule="auto"/>
              <w:rPr>
                <w:rFonts w:ascii="Times New Roman" w:hAnsi="Times New Roman" w:cs="Times New Roman"/>
                <w:sz w:val="24"/>
                <w:szCs w:val="24"/>
              </w:rPr>
            </w:pPr>
          </w:p>
          <w:p w14:paraId="41CCEEAD" w14:textId="77777777" w:rsidR="003B6B03" w:rsidRPr="00FF4E4D" w:rsidRDefault="003B6B03" w:rsidP="00414B1F">
            <w:pPr>
              <w:spacing w:line="240" w:lineRule="auto"/>
              <w:rPr>
                <w:rFonts w:ascii="Times New Roman" w:hAnsi="Times New Roman" w:cs="Times New Roman"/>
                <w:sz w:val="24"/>
                <w:szCs w:val="24"/>
              </w:rPr>
            </w:pPr>
          </w:p>
          <w:p w14:paraId="6DED393D" w14:textId="77777777" w:rsidR="003B6B03" w:rsidRPr="00FF4E4D" w:rsidRDefault="003B6B03" w:rsidP="00414B1F">
            <w:pPr>
              <w:spacing w:line="240" w:lineRule="auto"/>
              <w:rPr>
                <w:rFonts w:ascii="Times New Roman" w:hAnsi="Times New Roman" w:cs="Times New Roman"/>
                <w:sz w:val="24"/>
                <w:szCs w:val="24"/>
              </w:rPr>
            </w:pPr>
          </w:p>
          <w:p w14:paraId="40B9C38F" w14:textId="77777777" w:rsidR="003B6B03" w:rsidRPr="00FF4E4D" w:rsidRDefault="003B6B03" w:rsidP="00414B1F">
            <w:pPr>
              <w:spacing w:line="240" w:lineRule="auto"/>
              <w:rPr>
                <w:rFonts w:ascii="Times New Roman" w:hAnsi="Times New Roman" w:cs="Times New Roman"/>
                <w:sz w:val="24"/>
                <w:szCs w:val="24"/>
              </w:rPr>
            </w:pPr>
          </w:p>
          <w:p w14:paraId="31901C18" w14:textId="77777777" w:rsidR="003B6B03" w:rsidRPr="00FF4E4D" w:rsidRDefault="003B6B03" w:rsidP="00414B1F">
            <w:pPr>
              <w:spacing w:line="240" w:lineRule="auto"/>
              <w:rPr>
                <w:rFonts w:ascii="Times New Roman" w:hAnsi="Times New Roman" w:cs="Times New Roman"/>
                <w:sz w:val="24"/>
                <w:szCs w:val="24"/>
              </w:rPr>
            </w:pPr>
          </w:p>
          <w:p w14:paraId="009281B7" w14:textId="77777777" w:rsidR="003B6B03" w:rsidRPr="00FF4E4D" w:rsidRDefault="003B6B03" w:rsidP="00414B1F">
            <w:pPr>
              <w:spacing w:line="240" w:lineRule="auto"/>
              <w:rPr>
                <w:rFonts w:ascii="Times New Roman" w:hAnsi="Times New Roman" w:cs="Times New Roman"/>
                <w:sz w:val="24"/>
                <w:szCs w:val="24"/>
              </w:rPr>
            </w:pPr>
          </w:p>
          <w:p w14:paraId="0F86F76A" w14:textId="77777777" w:rsidR="003B6B03" w:rsidRPr="00FF4E4D" w:rsidRDefault="003B6B03" w:rsidP="00414B1F">
            <w:pPr>
              <w:spacing w:line="240" w:lineRule="auto"/>
              <w:rPr>
                <w:rFonts w:ascii="Times New Roman" w:hAnsi="Times New Roman" w:cs="Times New Roman"/>
                <w:sz w:val="24"/>
                <w:szCs w:val="24"/>
              </w:rPr>
            </w:pPr>
          </w:p>
          <w:p w14:paraId="47CE5E3F" w14:textId="77777777" w:rsidR="003B6B03" w:rsidRPr="00FF4E4D" w:rsidRDefault="003B6B03" w:rsidP="00414B1F">
            <w:pPr>
              <w:spacing w:line="240" w:lineRule="auto"/>
              <w:rPr>
                <w:rFonts w:ascii="Times New Roman" w:hAnsi="Times New Roman" w:cs="Times New Roman"/>
                <w:sz w:val="24"/>
                <w:szCs w:val="24"/>
              </w:rPr>
            </w:pPr>
          </w:p>
          <w:p w14:paraId="530279D4" w14:textId="77777777" w:rsidR="003B6B03" w:rsidRPr="00FF4E4D" w:rsidRDefault="003B6B03" w:rsidP="00414B1F">
            <w:pPr>
              <w:spacing w:line="240" w:lineRule="auto"/>
              <w:rPr>
                <w:rFonts w:ascii="Times New Roman" w:hAnsi="Times New Roman" w:cs="Times New Roman"/>
                <w:sz w:val="24"/>
                <w:szCs w:val="24"/>
              </w:rPr>
            </w:pPr>
          </w:p>
          <w:p w14:paraId="2108A192" w14:textId="77777777" w:rsidR="003B6B03" w:rsidRPr="00FF4E4D" w:rsidRDefault="003B6B03" w:rsidP="00414B1F">
            <w:pPr>
              <w:spacing w:line="240" w:lineRule="auto"/>
              <w:rPr>
                <w:rFonts w:ascii="Times New Roman" w:hAnsi="Times New Roman" w:cs="Times New Roman"/>
                <w:sz w:val="24"/>
                <w:szCs w:val="24"/>
              </w:rPr>
            </w:pPr>
          </w:p>
          <w:p w14:paraId="632B1290" w14:textId="77777777" w:rsidR="003B6B03" w:rsidRPr="00FF4E4D" w:rsidRDefault="003B6B03" w:rsidP="00414B1F">
            <w:pPr>
              <w:spacing w:line="240" w:lineRule="auto"/>
              <w:rPr>
                <w:rFonts w:ascii="Times New Roman" w:hAnsi="Times New Roman" w:cs="Times New Roman"/>
                <w:sz w:val="24"/>
                <w:szCs w:val="24"/>
              </w:rPr>
            </w:pPr>
          </w:p>
          <w:p w14:paraId="067404D1" w14:textId="77777777" w:rsidR="003B6B03" w:rsidRPr="00FF4E4D" w:rsidRDefault="003B6B03" w:rsidP="00414B1F">
            <w:pPr>
              <w:spacing w:line="240" w:lineRule="auto"/>
              <w:rPr>
                <w:rFonts w:ascii="Times New Roman" w:hAnsi="Times New Roman" w:cs="Times New Roman"/>
                <w:sz w:val="24"/>
                <w:szCs w:val="24"/>
              </w:rPr>
            </w:pPr>
          </w:p>
          <w:p w14:paraId="2BE98BFC" w14:textId="77777777" w:rsidR="003B6B03" w:rsidRPr="00FF4E4D" w:rsidRDefault="003B6B03" w:rsidP="00414B1F">
            <w:pPr>
              <w:spacing w:line="240" w:lineRule="auto"/>
              <w:rPr>
                <w:rFonts w:ascii="Times New Roman" w:hAnsi="Times New Roman" w:cs="Times New Roman"/>
                <w:sz w:val="24"/>
                <w:szCs w:val="24"/>
              </w:rPr>
            </w:pPr>
          </w:p>
          <w:p w14:paraId="39AC1605" w14:textId="77777777" w:rsidR="003B6B03" w:rsidRPr="00FF4E4D" w:rsidRDefault="003B6B03" w:rsidP="00414B1F">
            <w:pPr>
              <w:spacing w:line="240" w:lineRule="auto"/>
              <w:rPr>
                <w:rFonts w:ascii="Times New Roman" w:hAnsi="Times New Roman" w:cs="Times New Roman"/>
                <w:sz w:val="24"/>
                <w:szCs w:val="24"/>
              </w:rPr>
            </w:pPr>
          </w:p>
          <w:p w14:paraId="19D57EA2" w14:textId="77777777" w:rsidR="003B6B03" w:rsidRPr="00FF4E4D" w:rsidRDefault="003B6B03" w:rsidP="00414B1F">
            <w:pPr>
              <w:spacing w:line="240" w:lineRule="auto"/>
              <w:rPr>
                <w:rFonts w:ascii="Times New Roman" w:hAnsi="Times New Roman" w:cs="Times New Roman"/>
                <w:sz w:val="24"/>
                <w:szCs w:val="24"/>
              </w:rPr>
            </w:pPr>
          </w:p>
          <w:p w14:paraId="2E67C4E6" w14:textId="77777777" w:rsidR="003B6B03" w:rsidRPr="00FF4E4D" w:rsidRDefault="003B6B03" w:rsidP="00414B1F">
            <w:pPr>
              <w:spacing w:line="240" w:lineRule="auto"/>
              <w:rPr>
                <w:rFonts w:ascii="Times New Roman" w:hAnsi="Times New Roman" w:cs="Times New Roman"/>
                <w:sz w:val="24"/>
                <w:szCs w:val="24"/>
              </w:rPr>
            </w:pPr>
          </w:p>
          <w:p w14:paraId="5DF9804C" w14:textId="77777777" w:rsidR="003B6B03" w:rsidRPr="00FF4E4D" w:rsidRDefault="003B6B03" w:rsidP="00414B1F">
            <w:pPr>
              <w:spacing w:line="240" w:lineRule="auto"/>
              <w:rPr>
                <w:rFonts w:ascii="Times New Roman" w:hAnsi="Times New Roman" w:cs="Times New Roman"/>
                <w:sz w:val="24"/>
                <w:szCs w:val="24"/>
              </w:rPr>
            </w:pPr>
          </w:p>
          <w:p w14:paraId="47BBCE28" w14:textId="77777777" w:rsidR="003B6B03" w:rsidRPr="00FF4E4D" w:rsidRDefault="003B6B03" w:rsidP="00414B1F">
            <w:pPr>
              <w:spacing w:line="240" w:lineRule="auto"/>
              <w:rPr>
                <w:rFonts w:ascii="Times New Roman" w:hAnsi="Times New Roman" w:cs="Times New Roman"/>
                <w:sz w:val="24"/>
                <w:szCs w:val="24"/>
              </w:rPr>
            </w:pPr>
          </w:p>
          <w:p w14:paraId="0AE0B99D" w14:textId="77777777" w:rsidR="003B6B03" w:rsidRPr="00FF4E4D" w:rsidRDefault="003B6B03" w:rsidP="00414B1F">
            <w:pPr>
              <w:spacing w:line="240" w:lineRule="auto"/>
              <w:rPr>
                <w:rFonts w:ascii="Times New Roman" w:hAnsi="Times New Roman" w:cs="Times New Roman"/>
                <w:sz w:val="24"/>
                <w:szCs w:val="24"/>
              </w:rPr>
            </w:pPr>
          </w:p>
          <w:p w14:paraId="6A3D70C8" w14:textId="77777777" w:rsidR="003B6B03" w:rsidRPr="00FF4E4D" w:rsidRDefault="003B6B03" w:rsidP="00414B1F">
            <w:pPr>
              <w:spacing w:line="240" w:lineRule="auto"/>
              <w:rPr>
                <w:rFonts w:ascii="Times New Roman" w:hAnsi="Times New Roman" w:cs="Times New Roman"/>
                <w:sz w:val="24"/>
                <w:szCs w:val="24"/>
              </w:rPr>
            </w:pPr>
          </w:p>
          <w:p w14:paraId="521CA410" w14:textId="77777777" w:rsidR="003B6B03" w:rsidRPr="00FF4E4D" w:rsidRDefault="003B6B03" w:rsidP="00414B1F">
            <w:pPr>
              <w:spacing w:line="240" w:lineRule="auto"/>
              <w:rPr>
                <w:rFonts w:ascii="Times New Roman" w:hAnsi="Times New Roman" w:cs="Times New Roman"/>
                <w:sz w:val="24"/>
                <w:szCs w:val="24"/>
              </w:rPr>
            </w:pPr>
          </w:p>
          <w:p w14:paraId="2FCED9DF" w14:textId="77777777" w:rsidR="003B6B03" w:rsidRPr="00FF4E4D" w:rsidRDefault="003B6B03" w:rsidP="00414B1F">
            <w:pPr>
              <w:spacing w:line="240" w:lineRule="auto"/>
              <w:rPr>
                <w:rFonts w:ascii="Times New Roman" w:hAnsi="Times New Roman" w:cs="Times New Roman"/>
                <w:sz w:val="24"/>
                <w:szCs w:val="24"/>
              </w:rPr>
            </w:pPr>
          </w:p>
          <w:p w14:paraId="2D89149B" w14:textId="77777777" w:rsidR="003B6B03" w:rsidRPr="00FF4E4D" w:rsidRDefault="003B6B03" w:rsidP="00414B1F">
            <w:pPr>
              <w:spacing w:line="240" w:lineRule="auto"/>
              <w:rPr>
                <w:rFonts w:ascii="Times New Roman" w:hAnsi="Times New Roman" w:cs="Times New Roman"/>
                <w:sz w:val="24"/>
                <w:szCs w:val="24"/>
              </w:rPr>
            </w:pPr>
          </w:p>
          <w:p w14:paraId="7EE85AEB" w14:textId="77777777" w:rsidR="003B6B03" w:rsidRPr="00FF4E4D" w:rsidRDefault="003B6B03" w:rsidP="00414B1F">
            <w:pPr>
              <w:spacing w:line="240" w:lineRule="auto"/>
              <w:rPr>
                <w:rFonts w:ascii="Times New Roman" w:hAnsi="Times New Roman" w:cs="Times New Roman"/>
                <w:sz w:val="24"/>
                <w:szCs w:val="24"/>
              </w:rPr>
            </w:pPr>
          </w:p>
          <w:p w14:paraId="32F4D6B1" w14:textId="77777777" w:rsidR="003B6B03" w:rsidRPr="00FF4E4D" w:rsidRDefault="003B6B03" w:rsidP="00414B1F">
            <w:pPr>
              <w:spacing w:line="240" w:lineRule="auto"/>
              <w:rPr>
                <w:rFonts w:ascii="Times New Roman" w:hAnsi="Times New Roman" w:cs="Times New Roman"/>
                <w:sz w:val="24"/>
                <w:szCs w:val="24"/>
              </w:rPr>
            </w:pPr>
          </w:p>
          <w:p w14:paraId="75DD1EBC" w14:textId="77777777" w:rsidR="003B6B03" w:rsidRPr="00FF4E4D" w:rsidRDefault="003B6B03" w:rsidP="00414B1F">
            <w:pPr>
              <w:spacing w:line="240" w:lineRule="auto"/>
              <w:rPr>
                <w:rFonts w:ascii="Times New Roman" w:hAnsi="Times New Roman" w:cs="Times New Roman"/>
                <w:sz w:val="24"/>
                <w:szCs w:val="24"/>
              </w:rPr>
            </w:pPr>
          </w:p>
          <w:p w14:paraId="3EF11BB7" w14:textId="77777777" w:rsidR="003B6B03" w:rsidRPr="00FF4E4D" w:rsidRDefault="003B6B03" w:rsidP="00414B1F">
            <w:pPr>
              <w:spacing w:line="240" w:lineRule="auto"/>
              <w:rPr>
                <w:rFonts w:ascii="Times New Roman" w:hAnsi="Times New Roman" w:cs="Times New Roman"/>
                <w:sz w:val="24"/>
                <w:szCs w:val="24"/>
              </w:rPr>
            </w:pPr>
          </w:p>
          <w:p w14:paraId="42C11A6A" w14:textId="77777777" w:rsidR="003B6B03" w:rsidRPr="00FF4E4D" w:rsidRDefault="003B6B03" w:rsidP="00414B1F">
            <w:pPr>
              <w:spacing w:line="240" w:lineRule="auto"/>
              <w:rPr>
                <w:rFonts w:ascii="Times New Roman" w:hAnsi="Times New Roman" w:cs="Times New Roman"/>
                <w:sz w:val="24"/>
                <w:szCs w:val="24"/>
              </w:rPr>
            </w:pPr>
          </w:p>
          <w:p w14:paraId="051F33AC" w14:textId="77777777" w:rsidR="003B6B03" w:rsidRPr="00FF4E4D" w:rsidRDefault="003B6B03" w:rsidP="00414B1F">
            <w:pPr>
              <w:spacing w:line="240" w:lineRule="auto"/>
              <w:rPr>
                <w:rFonts w:ascii="Times New Roman" w:hAnsi="Times New Roman" w:cs="Times New Roman"/>
                <w:sz w:val="24"/>
                <w:szCs w:val="24"/>
              </w:rPr>
            </w:pPr>
          </w:p>
          <w:p w14:paraId="190DF4D3" w14:textId="77777777" w:rsidR="003B6B03" w:rsidRPr="00FF4E4D" w:rsidRDefault="003B6B03" w:rsidP="00414B1F">
            <w:pPr>
              <w:spacing w:line="240" w:lineRule="auto"/>
              <w:rPr>
                <w:rFonts w:ascii="Times New Roman" w:hAnsi="Times New Roman" w:cs="Times New Roman"/>
                <w:sz w:val="24"/>
                <w:szCs w:val="24"/>
              </w:rPr>
            </w:pPr>
          </w:p>
          <w:p w14:paraId="477603FD" w14:textId="77777777" w:rsidR="003B6B03" w:rsidRPr="00FF4E4D" w:rsidRDefault="003B6B03" w:rsidP="00414B1F">
            <w:pPr>
              <w:spacing w:line="240" w:lineRule="auto"/>
              <w:rPr>
                <w:rFonts w:ascii="Times New Roman" w:hAnsi="Times New Roman" w:cs="Times New Roman"/>
                <w:sz w:val="24"/>
                <w:szCs w:val="24"/>
              </w:rPr>
            </w:pPr>
          </w:p>
          <w:p w14:paraId="1583E9BD" w14:textId="77777777" w:rsidR="003B6B03" w:rsidRPr="00FF4E4D" w:rsidRDefault="003B6B03" w:rsidP="00414B1F">
            <w:pPr>
              <w:spacing w:line="240" w:lineRule="auto"/>
              <w:rPr>
                <w:rFonts w:ascii="Times New Roman" w:hAnsi="Times New Roman" w:cs="Times New Roman"/>
                <w:sz w:val="24"/>
                <w:szCs w:val="24"/>
              </w:rPr>
            </w:pPr>
          </w:p>
          <w:p w14:paraId="00AAAF90" w14:textId="77777777" w:rsidR="003B6B03" w:rsidRPr="00FF4E4D" w:rsidRDefault="003B6B03" w:rsidP="00414B1F">
            <w:pPr>
              <w:spacing w:line="240" w:lineRule="auto"/>
              <w:rPr>
                <w:rFonts w:ascii="Times New Roman" w:hAnsi="Times New Roman" w:cs="Times New Roman"/>
                <w:sz w:val="24"/>
                <w:szCs w:val="24"/>
              </w:rPr>
            </w:pPr>
          </w:p>
          <w:p w14:paraId="2F1DC7C2" w14:textId="77777777" w:rsidR="003B6B03" w:rsidRPr="00FF4E4D" w:rsidRDefault="003B6B03" w:rsidP="00414B1F">
            <w:pPr>
              <w:spacing w:line="240" w:lineRule="auto"/>
              <w:rPr>
                <w:rFonts w:ascii="Times New Roman" w:hAnsi="Times New Roman" w:cs="Times New Roman"/>
                <w:sz w:val="24"/>
                <w:szCs w:val="24"/>
              </w:rPr>
            </w:pPr>
          </w:p>
          <w:p w14:paraId="248529E8" w14:textId="77777777" w:rsidR="003B6B03" w:rsidRPr="00FF4E4D" w:rsidRDefault="003B6B03" w:rsidP="00414B1F">
            <w:pPr>
              <w:spacing w:line="240" w:lineRule="auto"/>
              <w:rPr>
                <w:rFonts w:ascii="Times New Roman" w:hAnsi="Times New Roman" w:cs="Times New Roman"/>
                <w:sz w:val="24"/>
                <w:szCs w:val="24"/>
              </w:rPr>
            </w:pPr>
          </w:p>
          <w:p w14:paraId="23A572C0" w14:textId="77777777" w:rsidR="003B6B03" w:rsidRPr="00FF4E4D" w:rsidRDefault="003B6B03" w:rsidP="00414B1F">
            <w:pPr>
              <w:spacing w:line="240" w:lineRule="auto"/>
              <w:rPr>
                <w:rFonts w:ascii="Times New Roman" w:hAnsi="Times New Roman" w:cs="Times New Roman"/>
                <w:sz w:val="24"/>
                <w:szCs w:val="24"/>
              </w:rPr>
            </w:pPr>
          </w:p>
          <w:p w14:paraId="1D2FFA32" w14:textId="77777777" w:rsidR="003B6B03" w:rsidRPr="00FF4E4D" w:rsidRDefault="003B6B03" w:rsidP="00414B1F">
            <w:pPr>
              <w:spacing w:line="240" w:lineRule="auto"/>
              <w:rPr>
                <w:rFonts w:ascii="Times New Roman" w:hAnsi="Times New Roman" w:cs="Times New Roman"/>
                <w:sz w:val="24"/>
                <w:szCs w:val="24"/>
              </w:rPr>
            </w:pPr>
          </w:p>
          <w:p w14:paraId="549E021A" w14:textId="77777777" w:rsidR="003B6B03" w:rsidRPr="00FF4E4D" w:rsidRDefault="003B6B03" w:rsidP="00414B1F">
            <w:pPr>
              <w:spacing w:line="240" w:lineRule="auto"/>
              <w:rPr>
                <w:rFonts w:ascii="Times New Roman" w:hAnsi="Times New Roman" w:cs="Times New Roman"/>
                <w:sz w:val="24"/>
                <w:szCs w:val="24"/>
              </w:rPr>
            </w:pPr>
          </w:p>
          <w:p w14:paraId="4CC38EE7" w14:textId="77777777" w:rsidR="003B6B03" w:rsidRPr="00FF4E4D" w:rsidRDefault="003B6B03" w:rsidP="00414B1F">
            <w:pPr>
              <w:spacing w:line="240" w:lineRule="auto"/>
              <w:rPr>
                <w:rFonts w:ascii="Times New Roman" w:hAnsi="Times New Roman" w:cs="Times New Roman"/>
                <w:sz w:val="24"/>
                <w:szCs w:val="24"/>
              </w:rPr>
            </w:pPr>
          </w:p>
          <w:p w14:paraId="054E01D9" w14:textId="77777777" w:rsidR="003B6B03" w:rsidRPr="00FF4E4D" w:rsidRDefault="003B6B03" w:rsidP="00414B1F">
            <w:pPr>
              <w:spacing w:line="240" w:lineRule="auto"/>
              <w:rPr>
                <w:rFonts w:ascii="Times New Roman" w:hAnsi="Times New Roman" w:cs="Times New Roman"/>
                <w:sz w:val="24"/>
                <w:szCs w:val="24"/>
              </w:rPr>
            </w:pPr>
          </w:p>
          <w:p w14:paraId="1CA991B7" w14:textId="77777777" w:rsidR="003B6B03" w:rsidRPr="00FF4E4D" w:rsidRDefault="003B6B03" w:rsidP="00414B1F">
            <w:pPr>
              <w:spacing w:line="240" w:lineRule="auto"/>
              <w:rPr>
                <w:rFonts w:ascii="Times New Roman" w:hAnsi="Times New Roman" w:cs="Times New Roman"/>
                <w:sz w:val="24"/>
                <w:szCs w:val="24"/>
              </w:rPr>
            </w:pPr>
          </w:p>
          <w:p w14:paraId="3047CF94" w14:textId="77777777" w:rsidR="003B6B03" w:rsidRPr="00FF4E4D" w:rsidRDefault="003B6B03" w:rsidP="00414B1F">
            <w:pPr>
              <w:spacing w:line="240" w:lineRule="auto"/>
              <w:rPr>
                <w:rFonts w:ascii="Times New Roman" w:hAnsi="Times New Roman" w:cs="Times New Roman"/>
                <w:sz w:val="24"/>
                <w:szCs w:val="24"/>
              </w:rPr>
            </w:pPr>
          </w:p>
          <w:p w14:paraId="4DF34026" w14:textId="77777777" w:rsidR="003B6B03" w:rsidRPr="00FF4E4D" w:rsidRDefault="003B6B03" w:rsidP="00414B1F">
            <w:pPr>
              <w:spacing w:line="240" w:lineRule="auto"/>
              <w:rPr>
                <w:rFonts w:ascii="Times New Roman" w:hAnsi="Times New Roman" w:cs="Times New Roman"/>
                <w:sz w:val="24"/>
                <w:szCs w:val="24"/>
              </w:rPr>
            </w:pPr>
          </w:p>
          <w:p w14:paraId="07F0D46A" w14:textId="77777777" w:rsidR="003B6B03" w:rsidRPr="00FF4E4D" w:rsidRDefault="003B6B03" w:rsidP="00414B1F">
            <w:pPr>
              <w:spacing w:line="240" w:lineRule="auto"/>
              <w:rPr>
                <w:rFonts w:ascii="Times New Roman" w:hAnsi="Times New Roman" w:cs="Times New Roman"/>
                <w:sz w:val="24"/>
                <w:szCs w:val="24"/>
              </w:rPr>
            </w:pPr>
          </w:p>
          <w:p w14:paraId="3D119B7C" w14:textId="77777777" w:rsidR="003B6B03" w:rsidRPr="00FF4E4D" w:rsidRDefault="003B6B03" w:rsidP="00414B1F">
            <w:pPr>
              <w:spacing w:line="240" w:lineRule="auto"/>
              <w:rPr>
                <w:rFonts w:ascii="Times New Roman" w:hAnsi="Times New Roman" w:cs="Times New Roman"/>
                <w:sz w:val="24"/>
                <w:szCs w:val="24"/>
              </w:rPr>
            </w:pPr>
          </w:p>
          <w:p w14:paraId="6786A7A1" w14:textId="77777777" w:rsidR="003B6B03" w:rsidRPr="00FF4E4D" w:rsidRDefault="003B6B03" w:rsidP="00414B1F">
            <w:pPr>
              <w:spacing w:line="240" w:lineRule="auto"/>
              <w:rPr>
                <w:rFonts w:ascii="Times New Roman" w:hAnsi="Times New Roman" w:cs="Times New Roman"/>
                <w:sz w:val="24"/>
                <w:szCs w:val="24"/>
              </w:rPr>
            </w:pPr>
          </w:p>
          <w:p w14:paraId="33D9C58C" w14:textId="77777777" w:rsidR="003B6B03" w:rsidRPr="00FF4E4D" w:rsidRDefault="003B6B03" w:rsidP="00414B1F">
            <w:pPr>
              <w:spacing w:line="240" w:lineRule="auto"/>
              <w:rPr>
                <w:rFonts w:ascii="Times New Roman" w:hAnsi="Times New Roman" w:cs="Times New Roman"/>
                <w:sz w:val="24"/>
                <w:szCs w:val="24"/>
              </w:rPr>
            </w:pPr>
          </w:p>
          <w:p w14:paraId="447C6194" w14:textId="77777777" w:rsidR="003B6B03" w:rsidRPr="00FF4E4D" w:rsidRDefault="003B6B03" w:rsidP="00414B1F">
            <w:pPr>
              <w:spacing w:line="240" w:lineRule="auto"/>
              <w:rPr>
                <w:rFonts w:ascii="Times New Roman" w:hAnsi="Times New Roman" w:cs="Times New Roman"/>
                <w:sz w:val="24"/>
                <w:szCs w:val="24"/>
              </w:rPr>
            </w:pPr>
          </w:p>
          <w:p w14:paraId="72B83CCF" w14:textId="77777777" w:rsidR="003B6B03" w:rsidRPr="00FF4E4D" w:rsidRDefault="003B6B03" w:rsidP="00414B1F">
            <w:pPr>
              <w:spacing w:line="240" w:lineRule="auto"/>
              <w:rPr>
                <w:rFonts w:ascii="Times New Roman" w:hAnsi="Times New Roman" w:cs="Times New Roman"/>
                <w:sz w:val="24"/>
                <w:szCs w:val="24"/>
              </w:rPr>
            </w:pPr>
          </w:p>
          <w:p w14:paraId="2101CD6F" w14:textId="77777777" w:rsidR="003B6B03" w:rsidRPr="00FF4E4D" w:rsidRDefault="003B6B03" w:rsidP="00414B1F">
            <w:pPr>
              <w:spacing w:line="240" w:lineRule="auto"/>
              <w:rPr>
                <w:rFonts w:ascii="Times New Roman" w:hAnsi="Times New Roman" w:cs="Times New Roman"/>
                <w:sz w:val="24"/>
                <w:szCs w:val="24"/>
              </w:rPr>
            </w:pPr>
          </w:p>
          <w:p w14:paraId="5D32D518" w14:textId="77777777" w:rsidR="003B6B03" w:rsidRPr="00FF4E4D" w:rsidRDefault="003B6B03" w:rsidP="00414B1F">
            <w:pPr>
              <w:spacing w:line="240" w:lineRule="auto"/>
              <w:rPr>
                <w:rFonts w:ascii="Times New Roman" w:hAnsi="Times New Roman" w:cs="Times New Roman"/>
                <w:sz w:val="24"/>
                <w:szCs w:val="24"/>
              </w:rPr>
            </w:pPr>
          </w:p>
          <w:p w14:paraId="0225D549" w14:textId="77777777" w:rsidR="003B6B03" w:rsidRPr="00FF4E4D" w:rsidRDefault="003B6B03" w:rsidP="00414B1F">
            <w:pPr>
              <w:spacing w:line="240" w:lineRule="auto"/>
              <w:rPr>
                <w:rFonts w:ascii="Times New Roman" w:hAnsi="Times New Roman" w:cs="Times New Roman"/>
                <w:sz w:val="24"/>
                <w:szCs w:val="24"/>
              </w:rPr>
            </w:pPr>
          </w:p>
          <w:p w14:paraId="007403A7" w14:textId="77777777" w:rsidR="003B6B03" w:rsidRPr="00FF4E4D" w:rsidRDefault="003B6B03" w:rsidP="00414B1F">
            <w:pPr>
              <w:spacing w:line="240" w:lineRule="auto"/>
              <w:rPr>
                <w:rFonts w:ascii="Times New Roman" w:hAnsi="Times New Roman" w:cs="Times New Roman"/>
                <w:sz w:val="24"/>
                <w:szCs w:val="24"/>
              </w:rPr>
            </w:pPr>
          </w:p>
          <w:p w14:paraId="7DBCBEA3" w14:textId="77777777" w:rsidR="003B6B03" w:rsidRPr="00FF4E4D" w:rsidRDefault="003B6B03" w:rsidP="00414B1F">
            <w:pPr>
              <w:spacing w:line="240" w:lineRule="auto"/>
              <w:rPr>
                <w:rFonts w:ascii="Times New Roman" w:hAnsi="Times New Roman" w:cs="Times New Roman"/>
                <w:sz w:val="24"/>
                <w:szCs w:val="24"/>
              </w:rPr>
            </w:pPr>
          </w:p>
          <w:p w14:paraId="4CEA610E" w14:textId="77777777" w:rsidR="003B6B03" w:rsidRPr="00FF4E4D" w:rsidRDefault="003B6B03" w:rsidP="00414B1F">
            <w:pPr>
              <w:spacing w:line="240" w:lineRule="auto"/>
              <w:rPr>
                <w:rFonts w:ascii="Times New Roman" w:hAnsi="Times New Roman" w:cs="Times New Roman"/>
                <w:sz w:val="24"/>
                <w:szCs w:val="24"/>
              </w:rPr>
            </w:pPr>
          </w:p>
          <w:p w14:paraId="569A27D5" w14:textId="77777777" w:rsidR="003B6B03" w:rsidRPr="00FF4E4D" w:rsidRDefault="003B6B03" w:rsidP="00414B1F">
            <w:pPr>
              <w:spacing w:line="240" w:lineRule="auto"/>
              <w:rPr>
                <w:rFonts w:ascii="Times New Roman" w:hAnsi="Times New Roman" w:cs="Times New Roman"/>
                <w:sz w:val="24"/>
                <w:szCs w:val="24"/>
              </w:rPr>
            </w:pPr>
          </w:p>
          <w:p w14:paraId="72F6F6BC" w14:textId="77777777" w:rsidR="003B6B03" w:rsidRPr="00FF4E4D" w:rsidRDefault="003B6B03" w:rsidP="00414B1F">
            <w:pPr>
              <w:spacing w:line="240" w:lineRule="auto"/>
              <w:rPr>
                <w:rFonts w:ascii="Times New Roman" w:hAnsi="Times New Roman" w:cs="Times New Roman"/>
                <w:sz w:val="24"/>
                <w:szCs w:val="24"/>
              </w:rPr>
            </w:pPr>
          </w:p>
          <w:p w14:paraId="07647AC5" w14:textId="77777777" w:rsidR="003B6B03" w:rsidRPr="00FF4E4D" w:rsidRDefault="003B6B03" w:rsidP="00414B1F">
            <w:pPr>
              <w:spacing w:line="240" w:lineRule="auto"/>
              <w:rPr>
                <w:rFonts w:ascii="Times New Roman" w:hAnsi="Times New Roman" w:cs="Times New Roman"/>
                <w:sz w:val="24"/>
                <w:szCs w:val="24"/>
              </w:rPr>
            </w:pPr>
          </w:p>
          <w:p w14:paraId="34C67D68" w14:textId="77777777" w:rsidR="003B6B03" w:rsidRPr="00FF4E4D" w:rsidRDefault="003B6B03" w:rsidP="00414B1F">
            <w:pPr>
              <w:spacing w:line="240" w:lineRule="auto"/>
              <w:rPr>
                <w:rFonts w:ascii="Times New Roman" w:hAnsi="Times New Roman" w:cs="Times New Roman"/>
                <w:sz w:val="24"/>
                <w:szCs w:val="24"/>
              </w:rPr>
            </w:pPr>
          </w:p>
          <w:p w14:paraId="3DC5CE35" w14:textId="77777777" w:rsidR="003B6B03" w:rsidRPr="00FF4E4D" w:rsidRDefault="003B6B03" w:rsidP="00414B1F">
            <w:pPr>
              <w:spacing w:line="240" w:lineRule="auto"/>
              <w:rPr>
                <w:rFonts w:ascii="Times New Roman" w:hAnsi="Times New Roman" w:cs="Times New Roman"/>
                <w:sz w:val="24"/>
                <w:szCs w:val="24"/>
              </w:rPr>
            </w:pPr>
          </w:p>
          <w:p w14:paraId="68848F68" w14:textId="77777777" w:rsidR="003B6B03" w:rsidRPr="00FF4E4D" w:rsidRDefault="003B6B03" w:rsidP="00414B1F">
            <w:pPr>
              <w:spacing w:line="240" w:lineRule="auto"/>
              <w:rPr>
                <w:rFonts w:ascii="Times New Roman" w:hAnsi="Times New Roman" w:cs="Times New Roman"/>
                <w:sz w:val="24"/>
                <w:szCs w:val="24"/>
              </w:rPr>
            </w:pPr>
          </w:p>
          <w:p w14:paraId="407E85E9" w14:textId="77777777" w:rsidR="003B6B03" w:rsidRPr="00FF4E4D" w:rsidRDefault="003B6B03" w:rsidP="00414B1F">
            <w:pPr>
              <w:spacing w:line="240" w:lineRule="auto"/>
              <w:rPr>
                <w:rFonts w:ascii="Times New Roman" w:hAnsi="Times New Roman" w:cs="Times New Roman"/>
                <w:sz w:val="24"/>
                <w:szCs w:val="24"/>
              </w:rPr>
            </w:pPr>
          </w:p>
          <w:p w14:paraId="50E42285" w14:textId="77777777" w:rsidR="003B6B03" w:rsidRPr="00FF4E4D" w:rsidRDefault="003B6B03" w:rsidP="00414B1F">
            <w:pPr>
              <w:spacing w:line="240" w:lineRule="auto"/>
              <w:rPr>
                <w:rFonts w:ascii="Times New Roman" w:hAnsi="Times New Roman" w:cs="Times New Roman"/>
                <w:sz w:val="24"/>
                <w:szCs w:val="24"/>
              </w:rPr>
            </w:pPr>
          </w:p>
          <w:p w14:paraId="5B0D3137" w14:textId="77777777" w:rsidR="003B6B03" w:rsidRPr="00FF4E4D"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25F036" w14:textId="77777777" w:rsidR="003B6B03" w:rsidRDefault="003B6B03" w:rsidP="00414B1F">
            <w:pPr>
              <w:spacing w:line="240" w:lineRule="auto"/>
              <w:jc w:val="center"/>
              <w:rPr>
                <w:rFonts w:ascii="Times New Roman" w:hAnsi="Times New Roman" w:cs="Times New Roman"/>
                <w:sz w:val="24"/>
                <w:szCs w:val="24"/>
              </w:rPr>
            </w:pPr>
            <w:r w:rsidRPr="00E91AB9">
              <w:rPr>
                <w:rFonts w:ascii="Times New Roman" w:hAnsi="Times New Roman" w:cs="Times New Roman"/>
                <w:sz w:val="24"/>
                <w:szCs w:val="24"/>
              </w:rPr>
              <w:t>31.12.2025</w:t>
            </w:r>
          </w:p>
          <w:p w14:paraId="5E7D0A4D" w14:textId="77777777" w:rsidR="003B6B03" w:rsidRDefault="003B6B03" w:rsidP="00414B1F">
            <w:pPr>
              <w:spacing w:line="240" w:lineRule="auto"/>
              <w:jc w:val="center"/>
              <w:rPr>
                <w:rFonts w:ascii="Times New Roman" w:hAnsi="Times New Roman" w:cs="Times New Roman"/>
                <w:sz w:val="24"/>
                <w:szCs w:val="24"/>
              </w:rPr>
            </w:pPr>
          </w:p>
          <w:p w14:paraId="7E011F22" w14:textId="77777777" w:rsidR="003B6B03" w:rsidRDefault="003B6B03" w:rsidP="00414B1F">
            <w:pPr>
              <w:spacing w:line="240" w:lineRule="auto"/>
              <w:jc w:val="center"/>
              <w:rPr>
                <w:rFonts w:ascii="Times New Roman" w:hAnsi="Times New Roman" w:cs="Times New Roman"/>
                <w:sz w:val="24"/>
                <w:szCs w:val="24"/>
              </w:rPr>
            </w:pPr>
          </w:p>
          <w:p w14:paraId="0C146287" w14:textId="77777777" w:rsidR="003B6B03" w:rsidRDefault="003B6B03" w:rsidP="00414B1F">
            <w:pPr>
              <w:spacing w:line="240" w:lineRule="auto"/>
              <w:jc w:val="center"/>
              <w:rPr>
                <w:rFonts w:ascii="Times New Roman" w:hAnsi="Times New Roman" w:cs="Times New Roman"/>
                <w:sz w:val="24"/>
                <w:szCs w:val="24"/>
              </w:rPr>
            </w:pPr>
          </w:p>
          <w:p w14:paraId="05147C3C" w14:textId="77777777" w:rsidR="003B6B03" w:rsidRDefault="003B6B03" w:rsidP="00414B1F">
            <w:pPr>
              <w:spacing w:line="240" w:lineRule="auto"/>
              <w:jc w:val="center"/>
              <w:rPr>
                <w:rFonts w:ascii="Times New Roman" w:hAnsi="Times New Roman" w:cs="Times New Roman"/>
                <w:sz w:val="24"/>
                <w:szCs w:val="24"/>
              </w:rPr>
            </w:pPr>
          </w:p>
          <w:p w14:paraId="7DEEBD32" w14:textId="77777777" w:rsidR="003B6B03" w:rsidRDefault="003B6B03" w:rsidP="00414B1F">
            <w:pPr>
              <w:spacing w:line="240" w:lineRule="auto"/>
              <w:jc w:val="center"/>
              <w:rPr>
                <w:rFonts w:ascii="Times New Roman" w:hAnsi="Times New Roman" w:cs="Times New Roman"/>
                <w:sz w:val="24"/>
                <w:szCs w:val="24"/>
              </w:rPr>
            </w:pPr>
          </w:p>
          <w:p w14:paraId="4ADD183B" w14:textId="77777777" w:rsidR="003B6B03" w:rsidRDefault="003B6B03" w:rsidP="00414B1F">
            <w:pPr>
              <w:spacing w:line="240" w:lineRule="auto"/>
              <w:jc w:val="center"/>
              <w:rPr>
                <w:rFonts w:ascii="Times New Roman" w:hAnsi="Times New Roman" w:cs="Times New Roman"/>
                <w:sz w:val="24"/>
                <w:szCs w:val="24"/>
              </w:rPr>
            </w:pPr>
          </w:p>
          <w:p w14:paraId="1EF76D05" w14:textId="77777777" w:rsidR="003B6B03" w:rsidRDefault="003B6B03" w:rsidP="00414B1F">
            <w:pPr>
              <w:spacing w:line="240" w:lineRule="auto"/>
              <w:jc w:val="center"/>
              <w:rPr>
                <w:rFonts w:ascii="Times New Roman" w:hAnsi="Times New Roman" w:cs="Times New Roman"/>
                <w:sz w:val="24"/>
                <w:szCs w:val="24"/>
              </w:rPr>
            </w:pPr>
          </w:p>
          <w:p w14:paraId="151E2DA3" w14:textId="77777777" w:rsidR="003B6B03" w:rsidRDefault="003B6B03" w:rsidP="00414B1F">
            <w:pPr>
              <w:spacing w:line="240" w:lineRule="auto"/>
              <w:jc w:val="center"/>
              <w:rPr>
                <w:rFonts w:ascii="Times New Roman" w:hAnsi="Times New Roman" w:cs="Times New Roman"/>
                <w:sz w:val="24"/>
                <w:szCs w:val="24"/>
              </w:rPr>
            </w:pPr>
          </w:p>
          <w:p w14:paraId="41C9915E" w14:textId="77777777" w:rsidR="003B6B03" w:rsidRDefault="003B6B03" w:rsidP="00414B1F">
            <w:pPr>
              <w:spacing w:line="240" w:lineRule="auto"/>
              <w:jc w:val="center"/>
              <w:rPr>
                <w:rFonts w:ascii="Times New Roman" w:hAnsi="Times New Roman" w:cs="Times New Roman"/>
                <w:sz w:val="24"/>
                <w:szCs w:val="24"/>
              </w:rPr>
            </w:pPr>
          </w:p>
          <w:p w14:paraId="6CDAA41A" w14:textId="77777777" w:rsidR="003B6B03" w:rsidRDefault="003B6B03" w:rsidP="00414B1F">
            <w:pPr>
              <w:spacing w:line="240" w:lineRule="auto"/>
              <w:jc w:val="center"/>
              <w:rPr>
                <w:rFonts w:ascii="Times New Roman" w:hAnsi="Times New Roman" w:cs="Times New Roman"/>
                <w:sz w:val="24"/>
                <w:szCs w:val="24"/>
              </w:rPr>
            </w:pPr>
          </w:p>
          <w:p w14:paraId="1AD67B4C" w14:textId="77777777" w:rsidR="003B6B03" w:rsidRDefault="003B6B03" w:rsidP="00414B1F">
            <w:pPr>
              <w:spacing w:line="240" w:lineRule="auto"/>
              <w:jc w:val="center"/>
              <w:rPr>
                <w:rFonts w:ascii="Times New Roman" w:hAnsi="Times New Roman" w:cs="Times New Roman"/>
                <w:sz w:val="24"/>
                <w:szCs w:val="24"/>
              </w:rPr>
            </w:pPr>
          </w:p>
          <w:p w14:paraId="3144E435" w14:textId="77777777" w:rsidR="003B6B03" w:rsidRDefault="003B6B03" w:rsidP="00414B1F">
            <w:pPr>
              <w:spacing w:line="240" w:lineRule="auto"/>
              <w:jc w:val="center"/>
              <w:rPr>
                <w:rFonts w:ascii="Times New Roman" w:hAnsi="Times New Roman" w:cs="Times New Roman"/>
                <w:sz w:val="24"/>
                <w:szCs w:val="24"/>
              </w:rPr>
            </w:pPr>
          </w:p>
          <w:p w14:paraId="3AF397AD" w14:textId="77777777" w:rsidR="003B6B03" w:rsidRDefault="003B6B03" w:rsidP="00414B1F">
            <w:pPr>
              <w:spacing w:line="240" w:lineRule="auto"/>
              <w:jc w:val="center"/>
              <w:rPr>
                <w:rFonts w:ascii="Times New Roman" w:hAnsi="Times New Roman" w:cs="Times New Roman"/>
                <w:sz w:val="24"/>
                <w:szCs w:val="24"/>
              </w:rPr>
            </w:pPr>
          </w:p>
          <w:p w14:paraId="2E0E9A32" w14:textId="77777777" w:rsidR="003B6B03" w:rsidRDefault="003B6B03" w:rsidP="00414B1F">
            <w:pPr>
              <w:spacing w:line="240" w:lineRule="auto"/>
              <w:jc w:val="center"/>
              <w:rPr>
                <w:rFonts w:ascii="Times New Roman" w:hAnsi="Times New Roman" w:cs="Times New Roman"/>
                <w:sz w:val="24"/>
                <w:szCs w:val="24"/>
              </w:rPr>
            </w:pPr>
          </w:p>
          <w:p w14:paraId="013E3B8C" w14:textId="77777777" w:rsidR="003B6B03" w:rsidRDefault="003B6B03" w:rsidP="00414B1F">
            <w:pPr>
              <w:spacing w:line="240" w:lineRule="auto"/>
              <w:jc w:val="center"/>
              <w:rPr>
                <w:rFonts w:ascii="Times New Roman" w:hAnsi="Times New Roman" w:cs="Times New Roman"/>
                <w:sz w:val="24"/>
                <w:szCs w:val="24"/>
              </w:rPr>
            </w:pPr>
          </w:p>
          <w:p w14:paraId="4B7F12FF" w14:textId="77777777" w:rsidR="003B6B03" w:rsidRDefault="003B6B03" w:rsidP="00414B1F">
            <w:pPr>
              <w:spacing w:line="240" w:lineRule="auto"/>
              <w:jc w:val="center"/>
              <w:rPr>
                <w:rFonts w:ascii="Times New Roman" w:hAnsi="Times New Roman" w:cs="Times New Roman"/>
                <w:sz w:val="24"/>
                <w:szCs w:val="24"/>
              </w:rPr>
            </w:pPr>
          </w:p>
          <w:p w14:paraId="65088FC3" w14:textId="77777777" w:rsidR="003B6B03" w:rsidRDefault="003B6B03" w:rsidP="00414B1F">
            <w:pPr>
              <w:spacing w:line="240" w:lineRule="auto"/>
              <w:jc w:val="center"/>
              <w:rPr>
                <w:rFonts w:ascii="Times New Roman" w:hAnsi="Times New Roman" w:cs="Times New Roman"/>
                <w:sz w:val="24"/>
                <w:szCs w:val="24"/>
              </w:rPr>
            </w:pPr>
          </w:p>
          <w:p w14:paraId="148009F4" w14:textId="77777777" w:rsidR="003B6B03" w:rsidRDefault="003B6B03" w:rsidP="00414B1F">
            <w:pPr>
              <w:spacing w:line="240" w:lineRule="auto"/>
              <w:jc w:val="center"/>
              <w:rPr>
                <w:rFonts w:ascii="Times New Roman" w:hAnsi="Times New Roman" w:cs="Times New Roman"/>
                <w:sz w:val="24"/>
                <w:szCs w:val="24"/>
              </w:rPr>
            </w:pPr>
          </w:p>
          <w:p w14:paraId="0F0A8E84" w14:textId="77777777" w:rsidR="003B6B03" w:rsidRDefault="003B6B03" w:rsidP="00414B1F">
            <w:pPr>
              <w:spacing w:line="240" w:lineRule="auto"/>
              <w:jc w:val="center"/>
              <w:rPr>
                <w:rFonts w:ascii="Times New Roman" w:hAnsi="Times New Roman" w:cs="Times New Roman"/>
                <w:sz w:val="24"/>
                <w:szCs w:val="24"/>
              </w:rPr>
            </w:pPr>
          </w:p>
          <w:p w14:paraId="230A0C43" w14:textId="77777777" w:rsidR="003B6B03" w:rsidRDefault="003B6B03" w:rsidP="00414B1F">
            <w:pPr>
              <w:spacing w:line="240" w:lineRule="auto"/>
              <w:jc w:val="center"/>
              <w:rPr>
                <w:rFonts w:ascii="Times New Roman" w:hAnsi="Times New Roman" w:cs="Times New Roman"/>
                <w:sz w:val="24"/>
                <w:szCs w:val="24"/>
              </w:rPr>
            </w:pPr>
          </w:p>
          <w:p w14:paraId="5385238E" w14:textId="77777777" w:rsidR="003B6B03" w:rsidRDefault="003B6B03" w:rsidP="00414B1F">
            <w:pPr>
              <w:spacing w:line="240" w:lineRule="auto"/>
              <w:jc w:val="center"/>
              <w:rPr>
                <w:rFonts w:ascii="Times New Roman" w:hAnsi="Times New Roman" w:cs="Times New Roman"/>
                <w:sz w:val="24"/>
                <w:szCs w:val="24"/>
              </w:rPr>
            </w:pPr>
          </w:p>
          <w:p w14:paraId="35B1E7C9" w14:textId="77777777" w:rsidR="003B6B03" w:rsidRDefault="003B6B03" w:rsidP="00414B1F">
            <w:pPr>
              <w:spacing w:line="240" w:lineRule="auto"/>
              <w:jc w:val="center"/>
              <w:rPr>
                <w:rFonts w:ascii="Times New Roman" w:hAnsi="Times New Roman" w:cs="Times New Roman"/>
                <w:sz w:val="24"/>
                <w:szCs w:val="24"/>
              </w:rPr>
            </w:pPr>
          </w:p>
          <w:p w14:paraId="0515E4C3" w14:textId="77777777" w:rsidR="003B6B03" w:rsidRDefault="003B6B03" w:rsidP="00414B1F">
            <w:pPr>
              <w:spacing w:line="240" w:lineRule="auto"/>
              <w:jc w:val="center"/>
              <w:rPr>
                <w:rFonts w:ascii="Times New Roman" w:hAnsi="Times New Roman" w:cs="Times New Roman"/>
                <w:sz w:val="24"/>
                <w:szCs w:val="24"/>
              </w:rPr>
            </w:pPr>
          </w:p>
          <w:p w14:paraId="33F5BF0B" w14:textId="77777777" w:rsidR="003B6B03" w:rsidRDefault="003B6B03" w:rsidP="00414B1F">
            <w:pPr>
              <w:spacing w:line="240" w:lineRule="auto"/>
              <w:jc w:val="center"/>
              <w:rPr>
                <w:rFonts w:ascii="Times New Roman" w:hAnsi="Times New Roman" w:cs="Times New Roman"/>
                <w:sz w:val="24"/>
                <w:szCs w:val="24"/>
              </w:rPr>
            </w:pPr>
          </w:p>
          <w:p w14:paraId="75AED74B" w14:textId="77777777" w:rsidR="003B6B03" w:rsidRDefault="003B6B03" w:rsidP="00414B1F">
            <w:pPr>
              <w:spacing w:line="240" w:lineRule="auto"/>
              <w:jc w:val="center"/>
              <w:rPr>
                <w:rFonts w:ascii="Times New Roman" w:hAnsi="Times New Roman" w:cs="Times New Roman"/>
                <w:sz w:val="24"/>
                <w:szCs w:val="24"/>
              </w:rPr>
            </w:pPr>
          </w:p>
          <w:p w14:paraId="4F865154" w14:textId="77777777" w:rsidR="003B6B03" w:rsidRDefault="003B6B03" w:rsidP="00414B1F">
            <w:pPr>
              <w:spacing w:line="240" w:lineRule="auto"/>
              <w:jc w:val="center"/>
              <w:rPr>
                <w:rFonts w:ascii="Times New Roman" w:hAnsi="Times New Roman" w:cs="Times New Roman"/>
                <w:sz w:val="24"/>
                <w:szCs w:val="24"/>
              </w:rPr>
            </w:pPr>
          </w:p>
          <w:p w14:paraId="6EEAF1BC" w14:textId="77777777" w:rsidR="003B6B03" w:rsidRDefault="003B6B03" w:rsidP="00414B1F">
            <w:pPr>
              <w:spacing w:line="240" w:lineRule="auto"/>
              <w:jc w:val="center"/>
              <w:rPr>
                <w:rFonts w:ascii="Times New Roman" w:hAnsi="Times New Roman" w:cs="Times New Roman"/>
                <w:sz w:val="24"/>
                <w:szCs w:val="24"/>
              </w:rPr>
            </w:pPr>
          </w:p>
          <w:p w14:paraId="46489A8E" w14:textId="77777777" w:rsidR="003B6B03" w:rsidRDefault="003B6B03" w:rsidP="00414B1F">
            <w:pPr>
              <w:spacing w:line="240" w:lineRule="auto"/>
              <w:jc w:val="center"/>
              <w:rPr>
                <w:rFonts w:ascii="Times New Roman" w:hAnsi="Times New Roman" w:cs="Times New Roman"/>
                <w:sz w:val="24"/>
                <w:szCs w:val="24"/>
              </w:rPr>
            </w:pPr>
          </w:p>
          <w:p w14:paraId="6A5E0ABB" w14:textId="77777777" w:rsidR="003B6B03" w:rsidRDefault="003B6B03" w:rsidP="00414B1F">
            <w:pPr>
              <w:spacing w:line="240" w:lineRule="auto"/>
              <w:jc w:val="center"/>
              <w:rPr>
                <w:rFonts w:ascii="Times New Roman" w:hAnsi="Times New Roman" w:cs="Times New Roman"/>
                <w:sz w:val="24"/>
                <w:szCs w:val="24"/>
              </w:rPr>
            </w:pPr>
          </w:p>
          <w:p w14:paraId="34CE9D46" w14:textId="77777777" w:rsidR="003B6B03" w:rsidRDefault="003B6B03" w:rsidP="00414B1F">
            <w:pPr>
              <w:spacing w:line="240" w:lineRule="auto"/>
              <w:jc w:val="center"/>
              <w:rPr>
                <w:rFonts w:ascii="Times New Roman" w:hAnsi="Times New Roman" w:cs="Times New Roman"/>
                <w:sz w:val="24"/>
                <w:szCs w:val="24"/>
              </w:rPr>
            </w:pPr>
          </w:p>
          <w:p w14:paraId="75744B23" w14:textId="77777777" w:rsidR="003B6B03" w:rsidRDefault="003B6B03" w:rsidP="00414B1F">
            <w:pPr>
              <w:spacing w:line="240" w:lineRule="auto"/>
              <w:jc w:val="center"/>
              <w:rPr>
                <w:rFonts w:ascii="Times New Roman" w:hAnsi="Times New Roman" w:cs="Times New Roman"/>
                <w:sz w:val="24"/>
                <w:szCs w:val="24"/>
              </w:rPr>
            </w:pPr>
          </w:p>
          <w:p w14:paraId="09736D36" w14:textId="77777777" w:rsidR="003B6B03" w:rsidRDefault="003B6B03" w:rsidP="00414B1F">
            <w:pPr>
              <w:spacing w:line="240" w:lineRule="auto"/>
              <w:jc w:val="center"/>
              <w:rPr>
                <w:rFonts w:ascii="Times New Roman" w:hAnsi="Times New Roman" w:cs="Times New Roman"/>
                <w:sz w:val="24"/>
                <w:szCs w:val="24"/>
              </w:rPr>
            </w:pPr>
          </w:p>
          <w:p w14:paraId="2C316EE2" w14:textId="77777777" w:rsidR="003B6B03" w:rsidRDefault="003B6B03" w:rsidP="00414B1F">
            <w:pPr>
              <w:spacing w:line="240" w:lineRule="auto"/>
              <w:jc w:val="center"/>
              <w:rPr>
                <w:rFonts w:ascii="Times New Roman" w:hAnsi="Times New Roman" w:cs="Times New Roman"/>
                <w:sz w:val="24"/>
                <w:szCs w:val="24"/>
              </w:rPr>
            </w:pPr>
          </w:p>
          <w:p w14:paraId="7F77ABC4" w14:textId="77777777" w:rsidR="003B6B03" w:rsidRDefault="003B6B03" w:rsidP="00414B1F">
            <w:pPr>
              <w:spacing w:line="240" w:lineRule="auto"/>
              <w:jc w:val="center"/>
              <w:rPr>
                <w:rFonts w:ascii="Times New Roman" w:hAnsi="Times New Roman" w:cs="Times New Roman"/>
                <w:sz w:val="24"/>
                <w:szCs w:val="24"/>
              </w:rPr>
            </w:pPr>
          </w:p>
          <w:p w14:paraId="2D056BF9" w14:textId="77777777" w:rsidR="003B6B03" w:rsidRDefault="003B6B03" w:rsidP="00414B1F">
            <w:pPr>
              <w:spacing w:line="240" w:lineRule="auto"/>
              <w:jc w:val="center"/>
              <w:rPr>
                <w:rFonts w:ascii="Times New Roman" w:hAnsi="Times New Roman" w:cs="Times New Roman"/>
                <w:sz w:val="24"/>
                <w:szCs w:val="24"/>
              </w:rPr>
            </w:pPr>
          </w:p>
          <w:p w14:paraId="440C0D58" w14:textId="77777777" w:rsidR="003B6B03" w:rsidRDefault="003B6B03" w:rsidP="00414B1F">
            <w:pPr>
              <w:spacing w:line="240" w:lineRule="auto"/>
              <w:jc w:val="center"/>
              <w:rPr>
                <w:rFonts w:ascii="Times New Roman" w:hAnsi="Times New Roman" w:cs="Times New Roman"/>
                <w:sz w:val="24"/>
                <w:szCs w:val="24"/>
              </w:rPr>
            </w:pPr>
          </w:p>
          <w:p w14:paraId="1D68B34D" w14:textId="77777777" w:rsidR="003B6B03" w:rsidRDefault="003B6B03" w:rsidP="00414B1F">
            <w:pPr>
              <w:spacing w:line="240" w:lineRule="auto"/>
              <w:jc w:val="center"/>
              <w:rPr>
                <w:rFonts w:ascii="Times New Roman" w:hAnsi="Times New Roman" w:cs="Times New Roman"/>
                <w:sz w:val="24"/>
                <w:szCs w:val="24"/>
              </w:rPr>
            </w:pPr>
          </w:p>
          <w:p w14:paraId="54B34BA4" w14:textId="77777777" w:rsidR="003B6B03" w:rsidRDefault="003B6B03" w:rsidP="00414B1F">
            <w:pPr>
              <w:spacing w:line="240" w:lineRule="auto"/>
              <w:jc w:val="center"/>
              <w:rPr>
                <w:rFonts w:ascii="Times New Roman" w:hAnsi="Times New Roman" w:cs="Times New Roman"/>
                <w:sz w:val="24"/>
                <w:szCs w:val="24"/>
              </w:rPr>
            </w:pPr>
          </w:p>
          <w:p w14:paraId="7D69B508" w14:textId="77777777" w:rsidR="003B6B03" w:rsidRDefault="003B6B03" w:rsidP="00414B1F">
            <w:pPr>
              <w:spacing w:line="240" w:lineRule="auto"/>
              <w:jc w:val="center"/>
              <w:rPr>
                <w:rFonts w:ascii="Times New Roman" w:hAnsi="Times New Roman" w:cs="Times New Roman"/>
                <w:sz w:val="24"/>
                <w:szCs w:val="24"/>
              </w:rPr>
            </w:pPr>
          </w:p>
          <w:p w14:paraId="5B52E7AB" w14:textId="77777777" w:rsidR="003B6B03" w:rsidRDefault="003B6B03" w:rsidP="00414B1F">
            <w:pPr>
              <w:spacing w:line="240" w:lineRule="auto"/>
              <w:jc w:val="center"/>
              <w:rPr>
                <w:rFonts w:ascii="Times New Roman" w:hAnsi="Times New Roman" w:cs="Times New Roman"/>
                <w:sz w:val="24"/>
                <w:szCs w:val="24"/>
              </w:rPr>
            </w:pPr>
          </w:p>
          <w:p w14:paraId="168E7D64" w14:textId="77777777" w:rsidR="003B6B03" w:rsidRDefault="003B6B03" w:rsidP="00414B1F">
            <w:pPr>
              <w:spacing w:line="240" w:lineRule="auto"/>
              <w:jc w:val="center"/>
              <w:rPr>
                <w:rFonts w:ascii="Times New Roman" w:hAnsi="Times New Roman" w:cs="Times New Roman"/>
                <w:sz w:val="24"/>
                <w:szCs w:val="24"/>
              </w:rPr>
            </w:pPr>
          </w:p>
          <w:p w14:paraId="736D18E0" w14:textId="77777777" w:rsidR="003B6B03" w:rsidRDefault="003B6B03" w:rsidP="00414B1F">
            <w:pPr>
              <w:spacing w:line="240" w:lineRule="auto"/>
              <w:jc w:val="center"/>
              <w:rPr>
                <w:rFonts w:ascii="Times New Roman" w:hAnsi="Times New Roman" w:cs="Times New Roman"/>
                <w:sz w:val="24"/>
                <w:szCs w:val="24"/>
              </w:rPr>
            </w:pPr>
          </w:p>
          <w:p w14:paraId="3B604861" w14:textId="77777777" w:rsidR="003B6B03" w:rsidRDefault="003B6B03" w:rsidP="00414B1F">
            <w:pPr>
              <w:spacing w:line="240" w:lineRule="auto"/>
              <w:jc w:val="center"/>
              <w:rPr>
                <w:rFonts w:ascii="Times New Roman" w:hAnsi="Times New Roman" w:cs="Times New Roman"/>
                <w:sz w:val="24"/>
                <w:szCs w:val="24"/>
              </w:rPr>
            </w:pPr>
          </w:p>
          <w:p w14:paraId="77C58694" w14:textId="77777777" w:rsidR="003B6B03" w:rsidRDefault="003B6B03" w:rsidP="00414B1F">
            <w:pPr>
              <w:spacing w:line="240" w:lineRule="auto"/>
              <w:jc w:val="center"/>
              <w:rPr>
                <w:rFonts w:ascii="Times New Roman" w:hAnsi="Times New Roman" w:cs="Times New Roman"/>
                <w:sz w:val="24"/>
                <w:szCs w:val="24"/>
              </w:rPr>
            </w:pPr>
          </w:p>
          <w:p w14:paraId="6FC8D7B2" w14:textId="77777777" w:rsidR="003B6B03" w:rsidRDefault="003B6B03" w:rsidP="00414B1F">
            <w:pPr>
              <w:spacing w:line="240" w:lineRule="auto"/>
              <w:jc w:val="center"/>
              <w:rPr>
                <w:rFonts w:ascii="Times New Roman" w:hAnsi="Times New Roman" w:cs="Times New Roman"/>
                <w:sz w:val="24"/>
                <w:szCs w:val="24"/>
              </w:rPr>
            </w:pPr>
          </w:p>
          <w:p w14:paraId="0707B24A" w14:textId="77777777" w:rsidR="003B6B03" w:rsidRDefault="003B6B03" w:rsidP="00414B1F">
            <w:pPr>
              <w:spacing w:line="240" w:lineRule="auto"/>
              <w:jc w:val="center"/>
              <w:rPr>
                <w:rFonts w:ascii="Times New Roman" w:hAnsi="Times New Roman" w:cs="Times New Roman"/>
                <w:sz w:val="24"/>
                <w:szCs w:val="24"/>
              </w:rPr>
            </w:pPr>
          </w:p>
          <w:p w14:paraId="4D4F86A4" w14:textId="77777777" w:rsidR="003B6B03" w:rsidRDefault="003B6B03" w:rsidP="00414B1F">
            <w:pPr>
              <w:spacing w:line="240" w:lineRule="auto"/>
              <w:jc w:val="center"/>
              <w:rPr>
                <w:rFonts w:ascii="Times New Roman" w:hAnsi="Times New Roman" w:cs="Times New Roman"/>
                <w:sz w:val="24"/>
                <w:szCs w:val="24"/>
              </w:rPr>
            </w:pPr>
          </w:p>
          <w:p w14:paraId="7EED1F89" w14:textId="77777777" w:rsidR="003B6B03" w:rsidRDefault="003B6B03" w:rsidP="00414B1F">
            <w:pPr>
              <w:spacing w:line="240" w:lineRule="auto"/>
              <w:jc w:val="center"/>
              <w:rPr>
                <w:rFonts w:ascii="Times New Roman" w:hAnsi="Times New Roman" w:cs="Times New Roman"/>
                <w:sz w:val="24"/>
                <w:szCs w:val="24"/>
              </w:rPr>
            </w:pPr>
          </w:p>
          <w:p w14:paraId="69DFC26E" w14:textId="77777777" w:rsidR="003B6B03" w:rsidRDefault="003B6B03" w:rsidP="00414B1F">
            <w:pPr>
              <w:spacing w:line="240" w:lineRule="auto"/>
              <w:jc w:val="center"/>
              <w:rPr>
                <w:rFonts w:ascii="Times New Roman" w:hAnsi="Times New Roman" w:cs="Times New Roman"/>
                <w:sz w:val="24"/>
                <w:szCs w:val="24"/>
              </w:rPr>
            </w:pPr>
          </w:p>
          <w:p w14:paraId="4832D2F2" w14:textId="77777777" w:rsidR="003B6B03" w:rsidRDefault="003B6B03" w:rsidP="00414B1F">
            <w:pPr>
              <w:spacing w:line="240" w:lineRule="auto"/>
              <w:jc w:val="center"/>
              <w:rPr>
                <w:rFonts w:ascii="Times New Roman" w:hAnsi="Times New Roman" w:cs="Times New Roman"/>
                <w:sz w:val="24"/>
                <w:szCs w:val="24"/>
              </w:rPr>
            </w:pPr>
          </w:p>
          <w:p w14:paraId="60D377B6" w14:textId="77777777" w:rsidR="003B6B03" w:rsidRDefault="003B6B03" w:rsidP="00414B1F">
            <w:pPr>
              <w:spacing w:line="240" w:lineRule="auto"/>
              <w:jc w:val="center"/>
              <w:rPr>
                <w:rFonts w:ascii="Times New Roman" w:hAnsi="Times New Roman" w:cs="Times New Roman"/>
                <w:sz w:val="24"/>
                <w:szCs w:val="24"/>
              </w:rPr>
            </w:pPr>
          </w:p>
          <w:p w14:paraId="2BA46D3E" w14:textId="77777777" w:rsidR="003B6B03" w:rsidRDefault="003B6B03" w:rsidP="00414B1F">
            <w:pPr>
              <w:spacing w:line="240" w:lineRule="auto"/>
              <w:jc w:val="center"/>
              <w:rPr>
                <w:rFonts w:ascii="Times New Roman" w:hAnsi="Times New Roman" w:cs="Times New Roman"/>
                <w:sz w:val="24"/>
                <w:szCs w:val="24"/>
              </w:rPr>
            </w:pPr>
          </w:p>
          <w:p w14:paraId="5DFF9B1E" w14:textId="77777777" w:rsidR="003B6B03" w:rsidRDefault="003B6B03" w:rsidP="00414B1F">
            <w:pPr>
              <w:spacing w:line="240" w:lineRule="auto"/>
              <w:jc w:val="center"/>
              <w:rPr>
                <w:rFonts w:ascii="Times New Roman" w:hAnsi="Times New Roman" w:cs="Times New Roman"/>
                <w:sz w:val="24"/>
                <w:szCs w:val="24"/>
              </w:rPr>
            </w:pPr>
          </w:p>
          <w:p w14:paraId="31EEC58F" w14:textId="77777777" w:rsidR="003B6B03" w:rsidRDefault="003B6B03" w:rsidP="00414B1F">
            <w:pPr>
              <w:spacing w:line="240" w:lineRule="auto"/>
              <w:jc w:val="center"/>
              <w:rPr>
                <w:rFonts w:ascii="Times New Roman" w:hAnsi="Times New Roman" w:cs="Times New Roman"/>
                <w:sz w:val="24"/>
                <w:szCs w:val="24"/>
              </w:rPr>
            </w:pPr>
          </w:p>
          <w:p w14:paraId="301DDBDD" w14:textId="77777777" w:rsidR="003B6B03" w:rsidRDefault="003B6B03" w:rsidP="00414B1F">
            <w:pPr>
              <w:spacing w:line="240" w:lineRule="auto"/>
              <w:jc w:val="center"/>
              <w:rPr>
                <w:rFonts w:ascii="Times New Roman" w:hAnsi="Times New Roman" w:cs="Times New Roman"/>
                <w:sz w:val="24"/>
                <w:szCs w:val="24"/>
              </w:rPr>
            </w:pPr>
          </w:p>
          <w:p w14:paraId="048869C2" w14:textId="77777777" w:rsidR="003B6B03" w:rsidRDefault="003B6B03" w:rsidP="00414B1F">
            <w:pPr>
              <w:spacing w:line="240" w:lineRule="auto"/>
              <w:jc w:val="center"/>
              <w:rPr>
                <w:rFonts w:ascii="Times New Roman" w:hAnsi="Times New Roman" w:cs="Times New Roman"/>
                <w:sz w:val="24"/>
                <w:szCs w:val="24"/>
              </w:rPr>
            </w:pPr>
          </w:p>
          <w:p w14:paraId="004DDAFF" w14:textId="77777777" w:rsidR="003B6B03" w:rsidRDefault="003B6B03" w:rsidP="00414B1F">
            <w:pPr>
              <w:spacing w:line="240" w:lineRule="auto"/>
              <w:jc w:val="center"/>
              <w:rPr>
                <w:rFonts w:ascii="Times New Roman" w:hAnsi="Times New Roman" w:cs="Times New Roman"/>
                <w:sz w:val="24"/>
                <w:szCs w:val="24"/>
              </w:rPr>
            </w:pPr>
          </w:p>
          <w:p w14:paraId="45D71FDC" w14:textId="77777777" w:rsidR="003B6B03" w:rsidRDefault="003B6B03" w:rsidP="00414B1F">
            <w:pPr>
              <w:spacing w:line="240" w:lineRule="auto"/>
              <w:jc w:val="center"/>
              <w:rPr>
                <w:rFonts w:ascii="Times New Roman" w:hAnsi="Times New Roman" w:cs="Times New Roman"/>
                <w:sz w:val="24"/>
                <w:szCs w:val="24"/>
              </w:rPr>
            </w:pPr>
          </w:p>
          <w:p w14:paraId="68EE0FBD" w14:textId="77777777" w:rsidR="003B6B03" w:rsidRDefault="003B6B03" w:rsidP="00414B1F">
            <w:pPr>
              <w:spacing w:line="240" w:lineRule="auto"/>
              <w:jc w:val="center"/>
              <w:rPr>
                <w:rFonts w:ascii="Times New Roman" w:hAnsi="Times New Roman" w:cs="Times New Roman"/>
                <w:sz w:val="24"/>
                <w:szCs w:val="24"/>
              </w:rPr>
            </w:pPr>
          </w:p>
          <w:p w14:paraId="0FDEC591" w14:textId="77777777" w:rsidR="003B6B03" w:rsidRDefault="003B6B03" w:rsidP="00414B1F">
            <w:pPr>
              <w:spacing w:line="240" w:lineRule="auto"/>
              <w:jc w:val="center"/>
              <w:rPr>
                <w:rFonts w:ascii="Times New Roman" w:hAnsi="Times New Roman" w:cs="Times New Roman"/>
                <w:sz w:val="24"/>
                <w:szCs w:val="24"/>
              </w:rPr>
            </w:pPr>
          </w:p>
          <w:p w14:paraId="704E0179" w14:textId="77777777" w:rsidR="003B6B03" w:rsidRDefault="003B6B03" w:rsidP="00414B1F">
            <w:pPr>
              <w:spacing w:line="240" w:lineRule="auto"/>
              <w:jc w:val="center"/>
              <w:rPr>
                <w:rFonts w:ascii="Times New Roman" w:hAnsi="Times New Roman" w:cs="Times New Roman"/>
                <w:sz w:val="24"/>
                <w:szCs w:val="24"/>
              </w:rPr>
            </w:pPr>
          </w:p>
          <w:p w14:paraId="7B9B68D4" w14:textId="77777777" w:rsidR="003B6B03" w:rsidRDefault="003B6B03" w:rsidP="00414B1F">
            <w:pPr>
              <w:spacing w:line="240" w:lineRule="auto"/>
              <w:jc w:val="center"/>
              <w:rPr>
                <w:rFonts w:ascii="Times New Roman" w:hAnsi="Times New Roman" w:cs="Times New Roman"/>
                <w:sz w:val="24"/>
                <w:szCs w:val="24"/>
              </w:rPr>
            </w:pPr>
          </w:p>
          <w:p w14:paraId="1411802F" w14:textId="77777777" w:rsidR="003B6B03" w:rsidRDefault="003B6B03" w:rsidP="00414B1F">
            <w:pPr>
              <w:spacing w:line="240" w:lineRule="auto"/>
              <w:jc w:val="center"/>
              <w:rPr>
                <w:rFonts w:ascii="Times New Roman" w:hAnsi="Times New Roman" w:cs="Times New Roman"/>
                <w:sz w:val="24"/>
                <w:szCs w:val="24"/>
              </w:rPr>
            </w:pPr>
          </w:p>
          <w:p w14:paraId="7E6F4597" w14:textId="77777777" w:rsidR="003B6B03" w:rsidRDefault="003B6B03" w:rsidP="00414B1F">
            <w:pPr>
              <w:spacing w:line="240" w:lineRule="auto"/>
              <w:jc w:val="center"/>
              <w:rPr>
                <w:rFonts w:ascii="Times New Roman" w:hAnsi="Times New Roman" w:cs="Times New Roman"/>
                <w:sz w:val="24"/>
                <w:szCs w:val="24"/>
              </w:rPr>
            </w:pPr>
          </w:p>
          <w:p w14:paraId="0DCDACBE" w14:textId="77777777" w:rsidR="003B6B03" w:rsidRDefault="003B6B03" w:rsidP="00414B1F">
            <w:pPr>
              <w:spacing w:line="240" w:lineRule="auto"/>
              <w:jc w:val="center"/>
              <w:rPr>
                <w:rFonts w:ascii="Times New Roman" w:hAnsi="Times New Roman" w:cs="Times New Roman"/>
                <w:sz w:val="24"/>
                <w:szCs w:val="24"/>
              </w:rPr>
            </w:pPr>
          </w:p>
          <w:p w14:paraId="2668A44E" w14:textId="77777777" w:rsidR="003B6B03" w:rsidRDefault="003B6B03" w:rsidP="00414B1F">
            <w:pPr>
              <w:spacing w:line="240" w:lineRule="auto"/>
              <w:jc w:val="center"/>
              <w:rPr>
                <w:rFonts w:ascii="Times New Roman" w:hAnsi="Times New Roman" w:cs="Times New Roman"/>
                <w:sz w:val="24"/>
                <w:szCs w:val="24"/>
              </w:rPr>
            </w:pPr>
          </w:p>
          <w:p w14:paraId="17740F6B" w14:textId="77777777" w:rsidR="003B6B03" w:rsidRDefault="003B6B03" w:rsidP="00414B1F">
            <w:pPr>
              <w:spacing w:line="240" w:lineRule="auto"/>
              <w:jc w:val="center"/>
              <w:rPr>
                <w:rFonts w:ascii="Times New Roman" w:hAnsi="Times New Roman" w:cs="Times New Roman"/>
                <w:sz w:val="24"/>
                <w:szCs w:val="24"/>
              </w:rPr>
            </w:pPr>
          </w:p>
          <w:p w14:paraId="5A802F7F" w14:textId="77777777" w:rsidR="003B6B03" w:rsidRDefault="003B6B03" w:rsidP="00414B1F">
            <w:pPr>
              <w:spacing w:line="240" w:lineRule="auto"/>
              <w:jc w:val="center"/>
              <w:rPr>
                <w:rFonts w:ascii="Times New Roman" w:hAnsi="Times New Roman" w:cs="Times New Roman"/>
                <w:sz w:val="24"/>
                <w:szCs w:val="24"/>
              </w:rPr>
            </w:pPr>
          </w:p>
          <w:p w14:paraId="02AAFAC0" w14:textId="77777777" w:rsidR="003B6B03" w:rsidRDefault="003B6B03" w:rsidP="00414B1F">
            <w:pPr>
              <w:spacing w:line="240" w:lineRule="auto"/>
              <w:jc w:val="center"/>
              <w:rPr>
                <w:rFonts w:ascii="Times New Roman" w:hAnsi="Times New Roman" w:cs="Times New Roman"/>
                <w:sz w:val="24"/>
                <w:szCs w:val="24"/>
              </w:rPr>
            </w:pPr>
          </w:p>
          <w:p w14:paraId="74624288" w14:textId="77777777" w:rsidR="003B6B03" w:rsidRPr="00E91AB9" w:rsidRDefault="003B6B03" w:rsidP="008B370C">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9F50BE" w14:textId="77777777" w:rsidR="003B6B03" w:rsidRPr="00E91AB9" w:rsidRDefault="003B6B03" w:rsidP="00B33477">
            <w:pPr>
              <w:ind w:left="180"/>
              <w:jc w:val="center"/>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E98B2D" w14:textId="77777777" w:rsidR="003B6B03" w:rsidRPr="00E91AB9" w:rsidRDefault="003B6B03" w:rsidP="00E91AB9">
            <w:pPr>
              <w:ind w:left="140" w:right="140"/>
              <w:jc w:val="center"/>
              <w:rPr>
                <w:rFonts w:ascii="Times New Roman" w:eastAsia="Times New Roman" w:hAnsi="Times New Roman" w:cs="Times New Roman"/>
                <w:b/>
                <w:sz w:val="24"/>
                <w:szCs w:val="24"/>
              </w:rPr>
            </w:pPr>
            <w:r w:rsidRPr="00E91AB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8D0475" w14:textId="77777777" w:rsidR="003B6B03" w:rsidRDefault="003B6B03" w:rsidP="00E91AB9">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довж</w:t>
            </w:r>
            <w:r w:rsidRPr="00E91AB9">
              <w:rPr>
                <w:rFonts w:ascii="Times New Roman" w:eastAsia="Times New Roman" w:hAnsi="Times New Roman" w:cs="Times New Roman"/>
                <w:sz w:val="24"/>
                <w:szCs w:val="24"/>
              </w:rPr>
              <w:t xml:space="preserve"> 2025 року Чернігівський регіональний центр підвищення кваліфікації провів низку навчань із ветеранської політики та забезпечення прав та інтересів людей з інвалідністю. </w:t>
            </w:r>
          </w:p>
          <w:p w14:paraId="50F0BE71" w14:textId="77777777" w:rsidR="003B6B03" w:rsidRPr="00E91AB9" w:rsidRDefault="003B6B03"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В Куликівській, Новобілоуській, Комарівській, Козелецькій громадах – виїзні за загальною короткостроковою програмою підвищення кваліфікації «Реалізація ветеранської політики на місцевому рівні: практичні аспекти». Їх пройшли 77 посадових осіб органів місцевого самоврядування (працівники апаратів рад, їх структурних підрозділів, старости, депутати). </w:t>
            </w:r>
          </w:p>
          <w:p w14:paraId="3EC6C8E5" w14:textId="77777777" w:rsidR="003B6B03" w:rsidRPr="00E91AB9" w:rsidRDefault="003B6B03"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У квітні аналогічне навчання відбулося в Прилуцькій районній державній адміністрації для державних службовців її апарату та структурних підрозділів, посадових осіб Прилуцької районної ради, представників громад Прилуцького району. Учасниками заходу стали 22 державних службовців Прилуцької райдержадміністрації та 13 посадових осіб Прилуцької райради.</w:t>
            </w:r>
          </w:p>
          <w:p w14:paraId="6B15DCD8" w14:textId="77777777" w:rsidR="003B6B03" w:rsidRPr="00E91AB9" w:rsidRDefault="003B6B03"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В червні 2025 року Центр провів очне навчання «Законодавчі аспекти реалізації державних програм, спрямованих на підтримку ветеранів війни».  Учасниками навчання стали 10 державних службовців місцевих держадміністрацій та 30 посадових осіб місцевого самоврядування області, на яких покладено обов’язки щодо здійснення державної ветеранської політики. Йшлося про законодавчі та практичні аспекти реалізації ветеранської політики на місцевому рівні.</w:t>
            </w:r>
          </w:p>
          <w:p w14:paraId="40C63AA3" w14:textId="77777777" w:rsidR="003B6B03" w:rsidRPr="00E91AB9" w:rsidRDefault="003B6B03"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В листопаді в Чернігівськ</w:t>
            </w:r>
            <w:r>
              <w:rPr>
                <w:rFonts w:ascii="Times New Roman" w:eastAsia="Times New Roman" w:hAnsi="Times New Roman" w:cs="Times New Roman"/>
                <w:sz w:val="24"/>
                <w:szCs w:val="24"/>
              </w:rPr>
              <w:t>ому</w:t>
            </w:r>
            <w:r w:rsidRPr="00E91AB9">
              <w:rPr>
                <w:rFonts w:ascii="Times New Roman" w:eastAsia="Times New Roman" w:hAnsi="Times New Roman" w:cs="Times New Roman"/>
                <w:sz w:val="24"/>
                <w:szCs w:val="24"/>
              </w:rPr>
              <w:t xml:space="preserve"> регіональн</w:t>
            </w:r>
            <w:r>
              <w:rPr>
                <w:rFonts w:ascii="Times New Roman" w:eastAsia="Times New Roman" w:hAnsi="Times New Roman" w:cs="Times New Roman"/>
                <w:sz w:val="24"/>
                <w:szCs w:val="24"/>
              </w:rPr>
              <w:t>ому</w:t>
            </w:r>
            <w:r w:rsidRPr="00E91AB9">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і</w:t>
            </w:r>
            <w:r w:rsidRPr="00E91AB9">
              <w:rPr>
                <w:rFonts w:ascii="Times New Roman" w:eastAsia="Times New Roman" w:hAnsi="Times New Roman" w:cs="Times New Roman"/>
                <w:sz w:val="24"/>
                <w:szCs w:val="24"/>
              </w:rPr>
              <w:t xml:space="preserve"> підвищення кваліфікації відбулося навчання за спеціальною короткостроковою програмою підвищення кваліфікації «Соціальна підтримка пільгових категорій громадян та осіб з інвалідністю, Конвенція про права осіб з інвалідністю: впровадження на Чернігівщині». Слухачами стали працівники профільних структурних підрозділів апаратів виконкомів рад територіальних громад та районних державних адміністрацій. Всього 57 посадовців (19 державних службовців та 38 посадових осіб органів місцевого самоврядування).</w:t>
            </w:r>
          </w:p>
          <w:p w14:paraId="0FC455E9" w14:textId="77777777" w:rsidR="003B6B03" w:rsidRPr="00E91AB9" w:rsidRDefault="003B6B03"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Також упродовж року Чернігівськи</w:t>
            </w:r>
            <w:r>
              <w:rPr>
                <w:rFonts w:ascii="Times New Roman" w:eastAsia="Times New Roman" w:hAnsi="Times New Roman" w:cs="Times New Roman"/>
                <w:sz w:val="24"/>
                <w:szCs w:val="24"/>
              </w:rPr>
              <w:t>м</w:t>
            </w:r>
            <w:r w:rsidRPr="00E91AB9">
              <w:rPr>
                <w:rFonts w:ascii="Times New Roman" w:eastAsia="Times New Roman" w:hAnsi="Times New Roman" w:cs="Times New Roman"/>
                <w:sz w:val="24"/>
                <w:szCs w:val="24"/>
              </w:rPr>
              <w:t xml:space="preserve"> регіональни</w:t>
            </w:r>
            <w:r>
              <w:rPr>
                <w:rFonts w:ascii="Times New Roman" w:eastAsia="Times New Roman" w:hAnsi="Times New Roman" w:cs="Times New Roman"/>
                <w:sz w:val="24"/>
                <w:szCs w:val="24"/>
              </w:rPr>
              <w:t>м</w:t>
            </w:r>
            <w:r w:rsidRPr="00E91AB9">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ом</w:t>
            </w:r>
            <w:r w:rsidRPr="00E91AB9">
              <w:rPr>
                <w:rFonts w:ascii="Times New Roman" w:eastAsia="Times New Roman" w:hAnsi="Times New Roman" w:cs="Times New Roman"/>
                <w:sz w:val="24"/>
                <w:szCs w:val="24"/>
              </w:rPr>
              <w:t xml:space="preserve"> підвищення кваліфікації організ</w:t>
            </w:r>
            <w:r>
              <w:rPr>
                <w:rFonts w:ascii="Times New Roman" w:eastAsia="Times New Roman" w:hAnsi="Times New Roman" w:cs="Times New Roman"/>
                <w:sz w:val="24"/>
                <w:szCs w:val="24"/>
              </w:rPr>
              <w:t>овано</w:t>
            </w:r>
            <w:r w:rsidRPr="00E91AB9">
              <w:rPr>
                <w:rFonts w:ascii="Times New Roman" w:eastAsia="Times New Roman" w:hAnsi="Times New Roman" w:cs="Times New Roman"/>
                <w:sz w:val="24"/>
                <w:szCs w:val="24"/>
              </w:rPr>
              <w:t xml:space="preserve"> навчання, де висвітлювалися питання надання послуг ветеранам війни та особам з інвалідністю внаслідок війни. В очному форматі – «Особливості надання соціальних послуг у громаді в умовах воєнного або надзвичайного стану» для працівників апарату Крутівської сільської та Понорницької селищної рад, їх структурних підрозділів, старост, депутатів. Навчання охопило 39 посадових осіб органів місцевого самоврядування.</w:t>
            </w:r>
          </w:p>
          <w:p w14:paraId="7A208530" w14:textId="77777777" w:rsidR="003B6B03" w:rsidRPr="00E91AB9" w:rsidRDefault="003B6B03"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Представники громад Чернігівського, Ніжинського та Прилуцького районів взяли участь у навчанні «Визначення потреб населення територіальної громади у соціальних послугах та планування їх задоволення», що проходило у липні в Ніжині та було організовано спільно з Регіональним відділенням АМУ. Всього – 23 посадові особи, які відповідають за напрям соціальних послуг у своїх громадах. </w:t>
            </w:r>
          </w:p>
          <w:p w14:paraId="4CA26F75" w14:textId="77777777" w:rsidR="003B6B03" w:rsidRPr="00E91AB9" w:rsidRDefault="003B6B03"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Крім того, тема ветеранської політики стала предметом однієї з панельних дискусій під час проведення міжнародної науково-практичній конференції ХІV «Розумовські зустрічі», а саме: «Українське суспільство та ветерани російсько-української війни». Спілкування в рамках дискусії поєднало ветеранів російсько-української війни (зокрема, оборони Чернігова), державних службовців та громадських діячів. </w:t>
            </w:r>
          </w:p>
          <w:p w14:paraId="0E9AC070" w14:textId="77777777" w:rsidR="003B6B03" w:rsidRPr="004C231A" w:rsidRDefault="003B6B03" w:rsidP="00E91AB9">
            <w:pPr>
              <w:spacing w:line="240" w:lineRule="auto"/>
              <w:ind w:left="2" w:firstLine="283"/>
              <w:jc w:val="both"/>
              <w:rPr>
                <w:rFonts w:ascii="Times New Roman" w:eastAsia="Times New Roman" w:hAnsi="Times New Roman" w:cs="Times New Roman"/>
                <w:sz w:val="24"/>
                <w:szCs w:val="24"/>
                <w:highlight w:val="yellow"/>
              </w:rPr>
            </w:pPr>
            <w:r w:rsidRPr="00E91AB9">
              <w:rPr>
                <w:rFonts w:ascii="Times New Roman" w:eastAsia="Times New Roman" w:hAnsi="Times New Roman" w:cs="Times New Roman"/>
                <w:sz w:val="24"/>
                <w:szCs w:val="24"/>
              </w:rPr>
              <w:t xml:space="preserve">Всього у навчальних заходах взяли участь  271 публічних службовців.  </w:t>
            </w:r>
          </w:p>
        </w:tc>
      </w:tr>
      <w:tr w:rsidR="003B6B03" w:rsidRPr="004C231A" w14:paraId="2E5D0228"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A8C1EC9" w14:textId="77777777" w:rsidR="003B6B03" w:rsidRPr="00E91AB9"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85E453" w14:textId="77777777" w:rsidR="003B6B03" w:rsidRPr="00E91AB9"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954627" w14:textId="77777777" w:rsidR="003B6B03" w:rsidRPr="00FF4E4D" w:rsidRDefault="003B6B03" w:rsidP="00414B1F">
            <w:pPr>
              <w:spacing w:line="240" w:lineRule="auto"/>
              <w:jc w:val="center"/>
              <w:rPr>
                <w:rFonts w:ascii="Times New Roman" w:hAnsi="Times New Roman" w:cs="Times New Roman"/>
                <w:sz w:val="24"/>
                <w:szCs w:val="24"/>
              </w:rPr>
            </w:pPr>
            <w:r w:rsidRPr="00FF4E4D">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B125B3" w14:textId="77777777" w:rsidR="003B6B03" w:rsidRPr="00FF4E4D" w:rsidRDefault="003B6B03" w:rsidP="00B33477">
            <w:pPr>
              <w:ind w:left="180"/>
              <w:jc w:val="center"/>
              <w:rPr>
                <w:rFonts w:ascii="Times New Roman" w:eastAsia="Times New Roman" w:hAnsi="Times New Roman" w:cs="Times New Roman"/>
                <w:sz w:val="24"/>
                <w:szCs w:val="24"/>
              </w:rPr>
            </w:pPr>
            <w:r w:rsidRPr="00FF4E4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003492" w14:textId="77777777" w:rsidR="003B6B03" w:rsidRPr="00FF4E4D" w:rsidRDefault="00FF4E4D" w:rsidP="00E91AB9">
            <w:pPr>
              <w:ind w:left="140" w:right="140"/>
              <w:jc w:val="center"/>
              <w:rPr>
                <w:rFonts w:ascii="Times New Roman" w:eastAsia="Times New Roman" w:hAnsi="Times New Roman" w:cs="Times New Roman"/>
                <w:b/>
                <w:sz w:val="24"/>
                <w:szCs w:val="24"/>
              </w:rPr>
            </w:pPr>
            <w:r w:rsidRPr="00FF4E4D">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ED9848" w14:textId="77777777" w:rsidR="003E7074" w:rsidRDefault="00FF4E4D" w:rsidP="003E7074">
            <w:pPr>
              <w:spacing w:line="240" w:lineRule="auto"/>
              <w:ind w:left="2" w:firstLine="283"/>
              <w:jc w:val="both"/>
              <w:rPr>
                <w:rFonts w:ascii="Times New Roman" w:eastAsia="Times New Roman" w:hAnsi="Times New Roman" w:cs="Times New Roman"/>
                <w:sz w:val="24"/>
                <w:szCs w:val="24"/>
              </w:rPr>
            </w:pPr>
            <w:r w:rsidRPr="00FF4E4D">
              <w:rPr>
                <w:rFonts w:ascii="Times New Roman" w:eastAsia="Times New Roman" w:hAnsi="Times New Roman" w:cs="Times New Roman"/>
                <w:sz w:val="24"/>
                <w:szCs w:val="24"/>
              </w:rPr>
              <w:t>Навчання за програмою «Державна ветеранська політика: законодавче забезпечення, завдання, складові» проведено 16-17</w:t>
            </w:r>
            <w:r w:rsidR="003E7074">
              <w:rPr>
                <w:rFonts w:ascii="Times New Roman" w:eastAsia="Times New Roman" w:hAnsi="Times New Roman" w:cs="Times New Roman"/>
                <w:sz w:val="24"/>
                <w:szCs w:val="24"/>
              </w:rPr>
              <w:t>.06.</w:t>
            </w:r>
            <w:r w:rsidRPr="00FF4E4D">
              <w:rPr>
                <w:rFonts w:ascii="Times New Roman" w:eastAsia="Times New Roman" w:hAnsi="Times New Roman" w:cs="Times New Roman"/>
                <w:sz w:val="24"/>
                <w:szCs w:val="24"/>
              </w:rPr>
              <w:t>2026</w:t>
            </w:r>
            <w:r w:rsidR="003E7074">
              <w:rPr>
                <w:rFonts w:ascii="Times New Roman" w:eastAsia="Times New Roman" w:hAnsi="Times New Roman" w:cs="Times New Roman"/>
                <w:sz w:val="24"/>
                <w:szCs w:val="24"/>
              </w:rPr>
              <w:t>.</w:t>
            </w:r>
          </w:p>
          <w:p w14:paraId="72F7FACA" w14:textId="77777777" w:rsidR="003B6B03" w:rsidRDefault="00FF4E4D" w:rsidP="003E7074">
            <w:pPr>
              <w:spacing w:line="240" w:lineRule="auto"/>
              <w:ind w:left="2" w:firstLine="283"/>
              <w:jc w:val="both"/>
              <w:rPr>
                <w:rFonts w:ascii="Times New Roman" w:eastAsia="Times New Roman" w:hAnsi="Times New Roman" w:cs="Times New Roman"/>
                <w:sz w:val="24"/>
                <w:szCs w:val="24"/>
              </w:rPr>
            </w:pPr>
            <w:r w:rsidRPr="00FF4E4D">
              <w:rPr>
                <w:rFonts w:ascii="Times New Roman" w:eastAsia="Times New Roman" w:hAnsi="Times New Roman" w:cs="Times New Roman"/>
                <w:sz w:val="24"/>
                <w:szCs w:val="24"/>
              </w:rPr>
              <w:t>Підвищили кваліфікацію 54 посадовці (16 державних службовців, 38 посадових осіб місцевого самоврядування)</w:t>
            </w:r>
            <w:r w:rsidR="00440BBA">
              <w:rPr>
                <w:rFonts w:ascii="Times New Roman" w:eastAsia="Times New Roman" w:hAnsi="Times New Roman" w:cs="Times New Roman"/>
                <w:sz w:val="24"/>
                <w:szCs w:val="24"/>
              </w:rPr>
              <w:t>.</w:t>
            </w:r>
          </w:p>
        </w:tc>
      </w:tr>
      <w:tr w:rsidR="003B6B03" w:rsidRPr="004C231A" w14:paraId="4B9862CA"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1288C3A" w14:textId="77777777" w:rsidR="003B6B03" w:rsidRPr="00055726" w:rsidRDefault="003B6B03" w:rsidP="00414B1F">
            <w:pPr>
              <w:spacing w:line="240" w:lineRule="auto"/>
              <w:rPr>
                <w:rFonts w:ascii="Times New Roman" w:hAnsi="Times New Roman" w:cs="Times New Roman"/>
                <w:b/>
                <w:sz w:val="24"/>
                <w:szCs w:val="24"/>
              </w:rPr>
            </w:pPr>
            <w:r w:rsidRPr="00055726">
              <w:rPr>
                <w:rFonts w:ascii="Times New Roman" w:hAnsi="Times New Roman" w:cs="Times New Roman"/>
                <w:b/>
                <w:sz w:val="24"/>
                <w:szCs w:val="24"/>
              </w:rPr>
              <w:t>4.4.3.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r>
      <w:tr w:rsidR="003B6B03" w:rsidRPr="004C231A" w14:paraId="6E47C46D"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012B16E" w14:textId="77777777" w:rsidR="003B6B03" w:rsidRPr="00556362" w:rsidRDefault="003B6B03" w:rsidP="00414B1F">
            <w:pPr>
              <w:spacing w:line="240" w:lineRule="auto"/>
              <w:rPr>
                <w:rFonts w:ascii="Times New Roman" w:hAnsi="Times New Roman" w:cs="Times New Roman"/>
                <w:sz w:val="24"/>
                <w:szCs w:val="24"/>
              </w:rPr>
            </w:pPr>
            <w:r w:rsidRPr="00556362">
              <w:rPr>
                <w:rFonts w:ascii="Times New Roman" w:hAnsi="Times New Roman" w:cs="Times New Roman"/>
                <w:sz w:val="24"/>
                <w:szCs w:val="24"/>
              </w:rPr>
              <w:t>4.4.3.1 забезпечення доступності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p w14:paraId="582D9ED4" w14:textId="77777777" w:rsidR="003B6B03" w:rsidRPr="00556362" w:rsidRDefault="003B6B03" w:rsidP="00414B1F">
            <w:pPr>
              <w:spacing w:line="240" w:lineRule="auto"/>
              <w:rPr>
                <w:rFonts w:ascii="Times New Roman" w:hAnsi="Times New Roman" w:cs="Times New Roman"/>
                <w:sz w:val="24"/>
                <w:szCs w:val="24"/>
              </w:rPr>
            </w:pPr>
          </w:p>
          <w:p w14:paraId="69330AFF" w14:textId="77777777" w:rsidR="003B6B03" w:rsidRPr="00556362" w:rsidRDefault="003B6B03" w:rsidP="00414B1F">
            <w:pPr>
              <w:spacing w:line="240" w:lineRule="auto"/>
              <w:rPr>
                <w:rFonts w:ascii="Times New Roman" w:hAnsi="Times New Roman" w:cs="Times New Roman"/>
                <w:sz w:val="24"/>
                <w:szCs w:val="24"/>
              </w:rPr>
            </w:pPr>
          </w:p>
          <w:p w14:paraId="6639CCA0" w14:textId="77777777" w:rsidR="003B6B03" w:rsidRPr="00556362" w:rsidRDefault="003B6B03" w:rsidP="00414B1F">
            <w:pPr>
              <w:spacing w:line="240" w:lineRule="auto"/>
              <w:rPr>
                <w:rFonts w:ascii="Times New Roman" w:hAnsi="Times New Roman" w:cs="Times New Roman"/>
                <w:sz w:val="24"/>
                <w:szCs w:val="24"/>
              </w:rPr>
            </w:pPr>
          </w:p>
          <w:p w14:paraId="526BF6DB" w14:textId="77777777" w:rsidR="003B6B03" w:rsidRPr="00556362" w:rsidRDefault="003B6B03" w:rsidP="00414B1F">
            <w:pPr>
              <w:spacing w:line="240" w:lineRule="auto"/>
              <w:rPr>
                <w:rFonts w:ascii="Times New Roman" w:hAnsi="Times New Roman" w:cs="Times New Roman"/>
                <w:sz w:val="24"/>
                <w:szCs w:val="24"/>
              </w:rPr>
            </w:pPr>
          </w:p>
          <w:p w14:paraId="12EA1C82" w14:textId="77777777" w:rsidR="003B6B03" w:rsidRPr="00556362" w:rsidRDefault="003B6B03" w:rsidP="00414B1F">
            <w:pPr>
              <w:spacing w:line="240" w:lineRule="auto"/>
              <w:rPr>
                <w:rFonts w:ascii="Times New Roman" w:hAnsi="Times New Roman" w:cs="Times New Roman"/>
                <w:sz w:val="24"/>
                <w:szCs w:val="24"/>
              </w:rPr>
            </w:pPr>
          </w:p>
          <w:p w14:paraId="3A545EC0" w14:textId="77777777" w:rsidR="003B6B03" w:rsidRPr="00556362" w:rsidRDefault="003B6B03" w:rsidP="00414B1F">
            <w:pPr>
              <w:spacing w:line="240" w:lineRule="auto"/>
              <w:rPr>
                <w:rFonts w:ascii="Times New Roman" w:hAnsi="Times New Roman" w:cs="Times New Roman"/>
                <w:sz w:val="24"/>
                <w:szCs w:val="24"/>
              </w:rPr>
            </w:pPr>
          </w:p>
          <w:p w14:paraId="51C3B614" w14:textId="77777777" w:rsidR="003B6B03" w:rsidRPr="00556362" w:rsidRDefault="003B6B03" w:rsidP="00414B1F">
            <w:pPr>
              <w:spacing w:line="240" w:lineRule="auto"/>
              <w:rPr>
                <w:rFonts w:ascii="Times New Roman" w:hAnsi="Times New Roman" w:cs="Times New Roman"/>
                <w:sz w:val="24"/>
                <w:szCs w:val="24"/>
              </w:rPr>
            </w:pPr>
          </w:p>
          <w:p w14:paraId="5C2CFE4C" w14:textId="77777777" w:rsidR="003B6B03" w:rsidRPr="00556362" w:rsidRDefault="003B6B03" w:rsidP="00414B1F">
            <w:pPr>
              <w:spacing w:line="240" w:lineRule="auto"/>
              <w:rPr>
                <w:rFonts w:ascii="Times New Roman" w:hAnsi="Times New Roman" w:cs="Times New Roman"/>
                <w:sz w:val="24"/>
                <w:szCs w:val="24"/>
              </w:rPr>
            </w:pPr>
          </w:p>
          <w:p w14:paraId="45248C11" w14:textId="77777777" w:rsidR="003B6B03" w:rsidRPr="00556362" w:rsidRDefault="003B6B03" w:rsidP="00414B1F">
            <w:pPr>
              <w:spacing w:line="240" w:lineRule="auto"/>
              <w:rPr>
                <w:rFonts w:ascii="Times New Roman" w:hAnsi="Times New Roman" w:cs="Times New Roman"/>
                <w:sz w:val="24"/>
                <w:szCs w:val="24"/>
              </w:rPr>
            </w:pPr>
          </w:p>
          <w:p w14:paraId="261E3594" w14:textId="77777777" w:rsidR="003B6B03" w:rsidRPr="00556362" w:rsidRDefault="003B6B03" w:rsidP="00414B1F">
            <w:pPr>
              <w:spacing w:line="240" w:lineRule="auto"/>
              <w:rPr>
                <w:rFonts w:ascii="Times New Roman" w:hAnsi="Times New Roman" w:cs="Times New Roman"/>
                <w:sz w:val="24"/>
                <w:szCs w:val="24"/>
              </w:rPr>
            </w:pPr>
          </w:p>
          <w:p w14:paraId="6FFA3A97" w14:textId="77777777" w:rsidR="003B6B03" w:rsidRPr="00556362" w:rsidRDefault="003B6B03" w:rsidP="00414B1F">
            <w:pPr>
              <w:spacing w:line="240" w:lineRule="auto"/>
              <w:rPr>
                <w:rFonts w:ascii="Times New Roman" w:hAnsi="Times New Roman" w:cs="Times New Roman"/>
                <w:sz w:val="24"/>
                <w:szCs w:val="24"/>
              </w:rPr>
            </w:pPr>
          </w:p>
          <w:p w14:paraId="6DA6AC29" w14:textId="77777777" w:rsidR="003B6B03" w:rsidRPr="00556362" w:rsidRDefault="003B6B03" w:rsidP="00414B1F">
            <w:pPr>
              <w:spacing w:line="240" w:lineRule="auto"/>
              <w:rPr>
                <w:rFonts w:ascii="Times New Roman" w:hAnsi="Times New Roman" w:cs="Times New Roman"/>
                <w:sz w:val="24"/>
                <w:szCs w:val="24"/>
              </w:rPr>
            </w:pPr>
          </w:p>
          <w:p w14:paraId="2E27A418" w14:textId="77777777" w:rsidR="003B6B03" w:rsidRPr="00556362" w:rsidRDefault="003B6B03" w:rsidP="00414B1F">
            <w:pPr>
              <w:spacing w:line="240" w:lineRule="auto"/>
              <w:rPr>
                <w:rFonts w:ascii="Times New Roman" w:hAnsi="Times New Roman" w:cs="Times New Roman"/>
                <w:sz w:val="24"/>
                <w:szCs w:val="24"/>
              </w:rPr>
            </w:pPr>
          </w:p>
          <w:p w14:paraId="41CF08A8" w14:textId="77777777" w:rsidR="003B6B03" w:rsidRPr="00556362" w:rsidRDefault="003B6B03" w:rsidP="00414B1F">
            <w:pPr>
              <w:spacing w:line="240" w:lineRule="auto"/>
              <w:rPr>
                <w:rFonts w:ascii="Times New Roman" w:hAnsi="Times New Roman" w:cs="Times New Roman"/>
                <w:sz w:val="24"/>
                <w:szCs w:val="24"/>
              </w:rPr>
            </w:pPr>
          </w:p>
          <w:p w14:paraId="3E8BEA00" w14:textId="77777777" w:rsidR="003B6B03" w:rsidRPr="00556362" w:rsidRDefault="003B6B03" w:rsidP="00414B1F">
            <w:pPr>
              <w:spacing w:line="240" w:lineRule="auto"/>
              <w:rPr>
                <w:rFonts w:ascii="Times New Roman" w:hAnsi="Times New Roman" w:cs="Times New Roman"/>
                <w:sz w:val="24"/>
                <w:szCs w:val="24"/>
              </w:rPr>
            </w:pPr>
          </w:p>
          <w:p w14:paraId="189CDB18" w14:textId="77777777" w:rsidR="003B6B03" w:rsidRPr="00556362" w:rsidRDefault="003B6B03" w:rsidP="00414B1F">
            <w:pPr>
              <w:spacing w:line="240" w:lineRule="auto"/>
              <w:rPr>
                <w:rFonts w:ascii="Times New Roman" w:hAnsi="Times New Roman" w:cs="Times New Roman"/>
                <w:sz w:val="24"/>
                <w:szCs w:val="24"/>
              </w:rPr>
            </w:pPr>
          </w:p>
          <w:p w14:paraId="548DDA12" w14:textId="77777777" w:rsidR="003B6B03" w:rsidRPr="00556362" w:rsidRDefault="003B6B03" w:rsidP="00414B1F">
            <w:pPr>
              <w:spacing w:line="240" w:lineRule="auto"/>
              <w:rPr>
                <w:rFonts w:ascii="Times New Roman" w:hAnsi="Times New Roman" w:cs="Times New Roman"/>
                <w:sz w:val="24"/>
                <w:szCs w:val="24"/>
              </w:rPr>
            </w:pPr>
          </w:p>
          <w:p w14:paraId="60F3C0C6" w14:textId="77777777" w:rsidR="003B6B03" w:rsidRPr="00556362" w:rsidRDefault="003B6B03" w:rsidP="00414B1F">
            <w:pPr>
              <w:spacing w:line="240" w:lineRule="auto"/>
              <w:rPr>
                <w:rFonts w:ascii="Times New Roman" w:hAnsi="Times New Roman" w:cs="Times New Roman"/>
                <w:sz w:val="24"/>
                <w:szCs w:val="24"/>
              </w:rPr>
            </w:pPr>
          </w:p>
          <w:p w14:paraId="02375CC7" w14:textId="77777777" w:rsidR="003B6B03" w:rsidRPr="00556362"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0EEE08A" w14:textId="77777777" w:rsidR="003B6B03" w:rsidRPr="00556362" w:rsidRDefault="003B6B03" w:rsidP="00414B1F">
            <w:pPr>
              <w:spacing w:line="240" w:lineRule="auto"/>
              <w:rPr>
                <w:rFonts w:ascii="Times New Roman" w:hAnsi="Times New Roman" w:cs="Times New Roman"/>
                <w:sz w:val="24"/>
                <w:szCs w:val="24"/>
              </w:rPr>
            </w:pPr>
            <w:r w:rsidRPr="00556362">
              <w:rPr>
                <w:rFonts w:ascii="Times New Roman" w:hAnsi="Times New Roman" w:cs="Times New Roman"/>
                <w:sz w:val="24"/>
                <w:szCs w:val="24"/>
              </w:rPr>
              <w:t>Чернігівська обласна державна адміністрація</w:t>
            </w:r>
          </w:p>
          <w:p w14:paraId="0728C1FD" w14:textId="77777777" w:rsidR="003B6B03" w:rsidRPr="00556362" w:rsidRDefault="003B6B03" w:rsidP="00414B1F">
            <w:pPr>
              <w:spacing w:line="240" w:lineRule="auto"/>
              <w:rPr>
                <w:rFonts w:ascii="Times New Roman" w:hAnsi="Times New Roman" w:cs="Times New Roman"/>
                <w:sz w:val="24"/>
                <w:szCs w:val="24"/>
              </w:rPr>
            </w:pPr>
          </w:p>
          <w:p w14:paraId="41A6C5B3" w14:textId="77777777" w:rsidR="003B6B03" w:rsidRPr="00556362" w:rsidRDefault="003B6B03" w:rsidP="00414B1F">
            <w:pPr>
              <w:spacing w:line="240" w:lineRule="auto"/>
              <w:rPr>
                <w:rFonts w:ascii="Times New Roman" w:hAnsi="Times New Roman" w:cs="Times New Roman"/>
                <w:sz w:val="24"/>
                <w:szCs w:val="24"/>
              </w:rPr>
            </w:pPr>
          </w:p>
          <w:p w14:paraId="35FB461C" w14:textId="77777777" w:rsidR="003B6B03" w:rsidRPr="00556362" w:rsidRDefault="003B6B03" w:rsidP="00414B1F">
            <w:pPr>
              <w:spacing w:line="240" w:lineRule="auto"/>
              <w:rPr>
                <w:rFonts w:ascii="Times New Roman" w:hAnsi="Times New Roman" w:cs="Times New Roman"/>
                <w:sz w:val="24"/>
                <w:szCs w:val="24"/>
              </w:rPr>
            </w:pPr>
          </w:p>
          <w:p w14:paraId="03BD7119" w14:textId="77777777" w:rsidR="003B6B03" w:rsidRPr="00556362" w:rsidRDefault="003B6B03" w:rsidP="00414B1F">
            <w:pPr>
              <w:spacing w:line="240" w:lineRule="auto"/>
              <w:rPr>
                <w:rFonts w:ascii="Times New Roman" w:hAnsi="Times New Roman" w:cs="Times New Roman"/>
                <w:sz w:val="24"/>
                <w:szCs w:val="24"/>
              </w:rPr>
            </w:pPr>
          </w:p>
          <w:p w14:paraId="15A88628" w14:textId="77777777" w:rsidR="003B6B03" w:rsidRPr="00556362" w:rsidRDefault="003B6B03" w:rsidP="00414B1F">
            <w:pPr>
              <w:spacing w:line="240" w:lineRule="auto"/>
              <w:rPr>
                <w:rFonts w:ascii="Times New Roman" w:hAnsi="Times New Roman" w:cs="Times New Roman"/>
                <w:sz w:val="24"/>
                <w:szCs w:val="24"/>
              </w:rPr>
            </w:pPr>
          </w:p>
          <w:p w14:paraId="7D2F573D" w14:textId="77777777" w:rsidR="003B6B03" w:rsidRPr="00556362" w:rsidRDefault="003B6B03" w:rsidP="00414B1F">
            <w:pPr>
              <w:spacing w:line="240" w:lineRule="auto"/>
              <w:rPr>
                <w:rFonts w:ascii="Times New Roman" w:hAnsi="Times New Roman" w:cs="Times New Roman"/>
                <w:sz w:val="24"/>
                <w:szCs w:val="24"/>
              </w:rPr>
            </w:pPr>
          </w:p>
          <w:p w14:paraId="1C32AD88" w14:textId="77777777" w:rsidR="003B6B03" w:rsidRPr="00556362" w:rsidRDefault="003B6B03" w:rsidP="00414B1F">
            <w:pPr>
              <w:spacing w:line="240" w:lineRule="auto"/>
              <w:rPr>
                <w:rFonts w:ascii="Times New Roman" w:hAnsi="Times New Roman" w:cs="Times New Roman"/>
                <w:sz w:val="24"/>
                <w:szCs w:val="24"/>
              </w:rPr>
            </w:pPr>
          </w:p>
          <w:p w14:paraId="5F38034F" w14:textId="77777777" w:rsidR="003B6B03" w:rsidRPr="00556362" w:rsidRDefault="003B6B03" w:rsidP="00414B1F">
            <w:pPr>
              <w:spacing w:line="240" w:lineRule="auto"/>
              <w:rPr>
                <w:rFonts w:ascii="Times New Roman" w:hAnsi="Times New Roman" w:cs="Times New Roman"/>
                <w:sz w:val="24"/>
                <w:szCs w:val="24"/>
              </w:rPr>
            </w:pPr>
          </w:p>
          <w:p w14:paraId="02E3E3CA" w14:textId="77777777" w:rsidR="003B6B03" w:rsidRPr="00556362" w:rsidRDefault="003B6B03" w:rsidP="00414B1F">
            <w:pPr>
              <w:spacing w:line="240" w:lineRule="auto"/>
              <w:rPr>
                <w:rFonts w:ascii="Times New Roman" w:hAnsi="Times New Roman" w:cs="Times New Roman"/>
                <w:sz w:val="24"/>
                <w:szCs w:val="24"/>
              </w:rPr>
            </w:pPr>
          </w:p>
          <w:p w14:paraId="7BA67A0C" w14:textId="77777777" w:rsidR="003B6B03" w:rsidRPr="00556362" w:rsidRDefault="003B6B03" w:rsidP="00414B1F">
            <w:pPr>
              <w:spacing w:line="240" w:lineRule="auto"/>
              <w:rPr>
                <w:rFonts w:ascii="Times New Roman" w:hAnsi="Times New Roman" w:cs="Times New Roman"/>
                <w:sz w:val="24"/>
                <w:szCs w:val="24"/>
              </w:rPr>
            </w:pPr>
          </w:p>
          <w:p w14:paraId="3CA50B02" w14:textId="77777777" w:rsidR="003B6B03" w:rsidRPr="00556362" w:rsidRDefault="003B6B03" w:rsidP="00414B1F">
            <w:pPr>
              <w:spacing w:line="240" w:lineRule="auto"/>
              <w:rPr>
                <w:rFonts w:ascii="Times New Roman" w:hAnsi="Times New Roman" w:cs="Times New Roman"/>
                <w:sz w:val="24"/>
                <w:szCs w:val="24"/>
              </w:rPr>
            </w:pPr>
          </w:p>
          <w:p w14:paraId="22A424D2" w14:textId="77777777" w:rsidR="003B6B03" w:rsidRPr="00556362" w:rsidRDefault="003B6B03" w:rsidP="00414B1F">
            <w:pPr>
              <w:spacing w:line="240" w:lineRule="auto"/>
              <w:rPr>
                <w:rFonts w:ascii="Times New Roman" w:hAnsi="Times New Roman" w:cs="Times New Roman"/>
                <w:sz w:val="24"/>
                <w:szCs w:val="24"/>
              </w:rPr>
            </w:pPr>
          </w:p>
          <w:p w14:paraId="0E253EA5" w14:textId="77777777" w:rsidR="003B6B03" w:rsidRPr="00556362" w:rsidRDefault="003B6B03" w:rsidP="00414B1F">
            <w:pPr>
              <w:spacing w:line="240" w:lineRule="auto"/>
              <w:rPr>
                <w:rFonts w:ascii="Times New Roman" w:hAnsi="Times New Roman" w:cs="Times New Roman"/>
                <w:sz w:val="24"/>
                <w:szCs w:val="24"/>
              </w:rPr>
            </w:pPr>
          </w:p>
          <w:p w14:paraId="45E0F5D1" w14:textId="77777777" w:rsidR="003B6B03" w:rsidRPr="00556362" w:rsidRDefault="003B6B03" w:rsidP="00414B1F">
            <w:pPr>
              <w:spacing w:line="240" w:lineRule="auto"/>
              <w:rPr>
                <w:rFonts w:ascii="Times New Roman" w:hAnsi="Times New Roman" w:cs="Times New Roman"/>
                <w:sz w:val="24"/>
                <w:szCs w:val="24"/>
              </w:rPr>
            </w:pPr>
          </w:p>
          <w:p w14:paraId="62431D67" w14:textId="77777777" w:rsidR="003B6B03" w:rsidRPr="00556362" w:rsidRDefault="003B6B03" w:rsidP="00414B1F">
            <w:pPr>
              <w:spacing w:line="240" w:lineRule="auto"/>
              <w:rPr>
                <w:rFonts w:ascii="Times New Roman" w:hAnsi="Times New Roman" w:cs="Times New Roman"/>
                <w:sz w:val="24"/>
                <w:szCs w:val="24"/>
              </w:rPr>
            </w:pPr>
          </w:p>
          <w:p w14:paraId="43CBE763" w14:textId="77777777" w:rsidR="003B6B03" w:rsidRPr="00556362" w:rsidRDefault="003B6B03" w:rsidP="00414B1F">
            <w:pPr>
              <w:spacing w:line="240" w:lineRule="auto"/>
              <w:rPr>
                <w:rFonts w:ascii="Times New Roman" w:hAnsi="Times New Roman" w:cs="Times New Roman"/>
                <w:sz w:val="24"/>
                <w:szCs w:val="24"/>
              </w:rPr>
            </w:pPr>
          </w:p>
          <w:p w14:paraId="00789B2F" w14:textId="77777777" w:rsidR="003B6B03" w:rsidRPr="00556362" w:rsidRDefault="003B6B03" w:rsidP="00414B1F">
            <w:pPr>
              <w:spacing w:line="240" w:lineRule="auto"/>
              <w:rPr>
                <w:rFonts w:ascii="Times New Roman" w:hAnsi="Times New Roman" w:cs="Times New Roman"/>
                <w:sz w:val="24"/>
                <w:szCs w:val="24"/>
              </w:rPr>
            </w:pPr>
          </w:p>
          <w:p w14:paraId="2DE601DD" w14:textId="77777777" w:rsidR="003B6B03" w:rsidRPr="00556362" w:rsidRDefault="003B6B03" w:rsidP="00414B1F">
            <w:pPr>
              <w:spacing w:line="240" w:lineRule="auto"/>
              <w:rPr>
                <w:rFonts w:ascii="Times New Roman" w:hAnsi="Times New Roman" w:cs="Times New Roman"/>
                <w:sz w:val="24"/>
                <w:szCs w:val="24"/>
              </w:rPr>
            </w:pPr>
          </w:p>
          <w:p w14:paraId="6BE24011" w14:textId="77777777" w:rsidR="003B6B03" w:rsidRPr="00556362" w:rsidRDefault="003B6B03" w:rsidP="00414B1F">
            <w:pPr>
              <w:spacing w:line="240" w:lineRule="auto"/>
              <w:rPr>
                <w:rFonts w:ascii="Times New Roman" w:hAnsi="Times New Roman" w:cs="Times New Roman"/>
                <w:sz w:val="24"/>
                <w:szCs w:val="24"/>
              </w:rPr>
            </w:pPr>
          </w:p>
          <w:p w14:paraId="61C0CE23" w14:textId="77777777" w:rsidR="003B6B03" w:rsidRPr="00556362" w:rsidRDefault="003B6B03" w:rsidP="00414B1F">
            <w:pPr>
              <w:spacing w:line="240" w:lineRule="auto"/>
              <w:rPr>
                <w:rFonts w:ascii="Times New Roman" w:hAnsi="Times New Roman" w:cs="Times New Roman"/>
                <w:sz w:val="24"/>
                <w:szCs w:val="24"/>
              </w:rPr>
            </w:pPr>
          </w:p>
          <w:p w14:paraId="3CB103FC" w14:textId="77777777" w:rsidR="003B6B03" w:rsidRPr="00556362" w:rsidRDefault="003B6B03" w:rsidP="00414B1F">
            <w:pPr>
              <w:spacing w:line="240" w:lineRule="auto"/>
              <w:rPr>
                <w:rFonts w:ascii="Times New Roman" w:hAnsi="Times New Roman" w:cs="Times New Roman"/>
                <w:sz w:val="24"/>
                <w:szCs w:val="24"/>
              </w:rPr>
            </w:pPr>
          </w:p>
          <w:p w14:paraId="6DF2AA45" w14:textId="77777777" w:rsidR="003B6B03" w:rsidRPr="00556362" w:rsidRDefault="003B6B03" w:rsidP="00414B1F">
            <w:pPr>
              <w:spacing w:line="240" w:lineRule="auto"/>
              <w:rPr>
                <w:rFonts w:ascii="Times New Roman" w:hAnsi="Times New Roman" w:cs="Times New Roman"/>
                <w:sz w:val="24"/>
                <w:szCs w:val="24"/>
              </w:rPr>
            </w:pPr>
          </w:p>
          <w:p w14:paraId="117AFD19" w14:textId="77777777" w:rsidR="003B6B03" w:rsidRPr="00556362" w:rsidRDefault="003B6B03" w:rsidP="00414B1F">
            <w:pPr>
              <w:spacing w:line="240" w:lineRule="auto"/>
              <w:rPr>
                <w:rFonts w:ascii="Times New Roman" w:hAnsi="Times New Roman" w:cs="Times New Roman"/>
                <w:sz w:val="24"/>
                <w:szCs w:val="24"/>
              </w:rPr>
            </w:pPr>
          </w:p>
          <w:p w14:paraId="364C6E71" w14:textId="77777777" w:rsidR="003B6B03" w:rsidRPr="00556362" w:rsidRDefault="003B6B03" w:rsidP="00414B1F">
            <w:pPr>
              <w:spacing w:line="240" w:lineRule="auto"/>
              <w:rPr>
                <w:rFonts w:ascii="Times New Roman" w:hAnsi="Times New Roman" w:cs="Times New Roman"/>
                <w:sz w:val="24"/>
                <w:szCs w:val="24"/>
              </w:rPr>
            </w:pPr>
          </w:p>
          <w:p w14:paraId="2D35AE08" w14:textId="77777777" w:rsidR="003B6B03" w:rsidRPr="00556362"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623F98" w14:textId="77777777" w:rsidR="003B6B03" w:rsidRPr="00556362" w:rsidRDefault="003B6B03" w:rsidP="00414B1F">
            <w:pPr>
              <w:spacing w:line="240" w:lineRule="auto"/>
              <w:jc w:val="center"/>
              <w:rPr>
                <w:rFonts w:ascii="Times New Roman" w:hAnsi="Times New Roman" w:cs="Times New Roman"/>
                <w:sz w:val="24"/>
                <w:szCs w:val="24"/>
              </w:rPr>
            </w:pPr>
            <w:r w:rsidRPr="00556362">
              <w:rPr>
                <w:rFonts w:ascii="Times New Roman" w:hAnsi="Times New Roman" w:cs="Times New Roman"/>
                <w:sz w:val="24"/>
                <w:szCs w:val="24"/>
              </w:rPr>
              <w:t>31.12.2025</w:t>
            </w:r>
          </w:p>
          <w:p w14:paraId="772EB07D" w14:textId="77777777" w:rsidR="003B6B03" w:rsidRPr="00556362"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35986E" w14:textId="77777777" w:rsidR="003B6B03" w:rsidRPr="00556362" w:rsidRDefault="003B6B03" w:rsidP="00B33477">
            <w:pPr>
              <w:ind w:left="180"/>
              <w:jc w:val="center"/>
              <w:rPr>
                <w:rFonts w:ascii="Times New Roman" w:eastAsia="Times New Roman" w:hAnsi="Times New Roman" w:cs="Times New Roman"/>
                <w:sz w:val="24"/>
                <w:szCs w:val="24"/>
              </w:rPr>
            </w:pPr>
            <w:r w:rsidRPr="0055636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2598E5" w14:textId="77777777" w:rsidR="003B6B03" w:rsidRPr="00055726" w:rsidRDefault="003B6B03" w:rsidP="00055726">
            <w:pPr>
              <w:ind w:left="140" w:right="140"/>
              <w:jc w:val="center"/>
              <w:rPr>
                <w:rFonts w:ascii="Times New Roman" w:eastAsia="Times New Roman" w:hAnsi="Times New Roman" w:cs="Times New Roman"/>
                <w:b/>
                <w:sz w:val="24"/>
                <w:szCs w:val="24"/>
              </w:rPr>
            </w:pPr>
            <w:r w:rsidRPr="0005572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673001" w14:textId="77777777" w:rsidR="003B6B03" w:rsidRPr="00055726" w:rsidRDefault="003B6B03"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З метою сприяння реалізації права на звернення, громадяни Чернігівськ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області та інших регіонів України (особи з інвалідністю; іноземці, які не</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володіють державною мовою; інші категорії громадян) мають можливість</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утися на «гарячу лінію» голови Чернігівської обласної держав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адміністрації за телефонним номером 0800501740 або до відділу роботи із</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еннями громадян апарату Чернігівської обласної державної адміністр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а телефонним номером (0462)675058.</w:t>
            </w:r>
          </w:p>
          <w:p w14:paraId="5EA973A6" w14:textId="77777777" w:rsidR="003B6B03" w:rsidRPr="00055726" w:rsidRDefault="003B6B03"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риймання звернень також здійснюється на електронну пошту(skargi@regadm.gov.ua) та через електронну приймальню на офіційном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вебсайті Чернігівської обласної військової адміністрації.</w:t>
            </w:r>
          </w:p>
          <w:p w14:paraId="25C6869E" w14:textId="77777777" w:rsidR="003B6B03" w:rsidRPr="00055726" w:rsidRDefault="003B6B03"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ерсонал під час спілкування з особами з інвалідністю та іншими</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категоріями громадян використовує Довідник безбар’єрності та дотримується</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екомендацій щодо викладення інформації суб’єктами владних повноважень 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форматах, що забезпечують доступність її сприйняття у відповідності д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озпорядження Кабінету Міністрів України від 17 листопада 2023 р. № 1046-р.</w:t>
            </w:r>
            <w:r>
              <w:rPr>
                <w:rFonts w:ascii="Times New Roman" w:eastAsia="Times New Roman" w:hAnsi="Times New Roman" w:cs="Times New Roman"/>
                <w:sz w:val="24"/>
                <w:szCs w:val="24"/>
              </w:rPr>
              <w:t xml:space="preserve"> </w:t>
            </w:r>
          </w:p>
          <w:p w14:paraId="4C2710AC" w14:textId="77777777" w:rsidR="003B6B03" w:rsidRPr="00055726" w:rsidRDefault="003B6B03"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осадові особи, на яких покладено обов’язки прийняття телефонних дзвінків</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на «гарячу лінію» голови Чернігівської обласної державної адміністр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егулярно проходять навчальні програми з метою підвищення кваліфік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окрема, отримано відповідні сертифікати про успішне навчання за</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програмами: «Простою мовою про складне» , «Безбар’єрна грамотність».</w:t>
            </w:r>
          </w:p>
          <w:p w14:paraId="11B775F2" w14:textId="77777777" w:rsidR="003B6B03" w:rsidRPr="00055726" w:rsidRDefault="003B6B03"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Упродовж 2025 року на електронну пошту Чернігівської облас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державної адміністрації від громадян надійшло 191 звернення.</w:t>
            </w:r>
          </w:p>
          <w:p w14:paraId="46348820" w14:textId="77777777" w:rsidR="003B6B03" w:rsidRPr="00055726" w:rsidRDefault="003B6B03"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На телефонну «гарячу лінію» голови Чернігівської обласної держав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адміністрації звернулось 589 мешканців області (619 – упродовж 2025 рок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69 звернень потребували додаткового вивчення та проведення перевірки, за 520</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еннями надані роз’яснення та консультації безпосередньо під час усн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спілкування, а також, в разі потреби, надавалась психологічна підтримка.</w:t>
            </w:r>
          </w:p>
          <w:p w14:paraId="68570AD7" w14:textId="77777777" w:rsidR="003B6B03" w:rsidRPr="004C231A" w:rsidRDefault="003B6B03" w:rsidP="00055726">
            <w:pPr>
              <w:spacing w:line="240" w:lineRule="auto"/>
              <w:ind w:left="2" w:firstLine="283"/>
              <w:jc w:val="both"/>
              <w:rPr>
                <w:rFonts w:ascii="Times New Roman" w:eastAsia="Times New Roman" w:hAnsi="Times New Roman" w:cs="Times New Roman"/>
                <w:sz w:val="24"/>
                <w:szCs w:val="24"/>
                <w:highlight w:val="yellow"/>
              </w:rPr>
            </w:pPr>
            <w:r w:rsidRPr="00055726">
              <w:rPr>
                <w:rFonts w:ascii="Times New Roman" w:eastAsia="Times New Roman" w:hAnsi="Times New Roman" w:cs="Times New Roman"/>
                <w:sz w:val="24"/>
                <w:szCs w:val="24"/>
              </w:rPr>
              <w:t>Найчастіше на телефонну «гарячу лінію» голови надходили звернення</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щодо надання матеріальної або гуманітарної допомоги, якості комунальних</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послуг або їх відсутності, проблем міжміського та міського транспортн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обслуговування, оскаржуються дії та рішення органів місцев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самоврядування.</w:t>
            </w:r>
          </w:p>
        </w:tc>
      </w:tr>
      <w:tr w:rsidR="003B6B03" w:rsidRPr="004C231A" w14:paraId="0B49BAB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478022" w14:textId="77777777" w:rsidR="003B6B03" w:rsidRPr="00055726"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0B7FFB" w14:textId="77777777" w:rsidR="003B6B03" w:rsidRPr="00055726"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397BAE" w14:textId="77777777" w:rsidR="003B6B03" w:rsidRPr="00556362" w:rsidRDefault="003B6B03" w:rsidP="00414B1F">
            <w:pPr>
              <w:spacing w:line="240" w:lineRule="auto"/>
              <w:jc w:val="center"/>
              <w:rPr>
                <w:rFonts w:ascii="Times New Roman" w:hAnsi="Times New Roman" w:cs="Times New Roman"/>
                <w:sz w:val="24"/>
                <w:szCs w:val="24"/>
              </w:rPr>
            </w:pPr>
            <w:r w:rsidRPr="0055636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4A7E3B" w14:textId="77777777" w:rsidR="003B6B03" w:rsidRPr="00556362" w:rsidRDefault="003B6B03" w:rsidP="00B33477">
            <w:pPr>
              <w:ind w:left="180"/>
              <w:jc w:val="center"/>
              <w:rPr>
                <w:rFonts w:ascii="Times New Roman" w:eastAsia="Times New Roman" w:hAnsi="Times New Roman" w:cs="Times New Roman"/>
                <w:sz w:val="24"/>
                <w:szCs w:val="24"/>
              </w:rPr>
            </w:pPr>
            <w:r w:rsidRPr="0055636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D963DF" w14:textId="77777777" w:rsidR="003B6B03" w:rsidRPr="00556362" w:rsidRDefault="003B6B03" w:rsidP="00055726">
            <w:pPr>
              <w:ind w:left="140" w:right="140"/>
              <w:jc w:val="center"/>
              <w:rPr>
                <w:rFonts w:ascii="Times New Roman" w:eastAsia="Times New Roman" w:hAnsi="Times New Roman" w:cs="Times New Roman"/>
                <w:b/>
                <w:sz w:val="24"/>
                <w:szCs w:val="24"/>
              </w:rPr>
            </w:pPr>
            <w:r w:rsidRPr="00556362">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D919FB" w14:textId="77777777" w:rsidR="003B6B03" w:rsidRPr="00556362" w:rsidRDefault="003B6B03" w:rsidP="00556362">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4008A">
              <w:rPr>
                <w:rFonts w:ascii="Times New Roman" w:eastAsia="Times New Roman" w:hAnsi="Times New Roman" w:cs="Times New Roman"/>
                <w:sz w:val="24"/>
                <w:szCs w:val="24"/>
              </w:rPr>
              <w:t>продовж 2026 року отримано відповідні сертифікати про успішне навчання за</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програмами: «Ефективна письмова комунікація публічних службовців: проста мова та</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легке читання», «Діалог, медіація та ефективна комунікація у сфері військово-цивільної</w:t>
            </w:r>
            <w:r>
              <w:rPr>
                <w:rFonts w:ascii="Times New Roman" w:eastAsia="Times New Roman" w:hAnsi="Times New Roman" w:cs="Times New Roman"/>
                <w:sz w:val="24"/>
                <w:szCs w:val="24"/>
              </w:rPr>
              <w:t xml:space="preserve"> співпраці», </w:t>
            </w:r>
            <w:r w:rsidRPr="00556362">
              <w:rPr>
                <w:rFonts w:ascii="Times New Roman" w:eastAsia="Times New Roman" w:hAnsi="Times New Roman" w:cs="Times New Roman"/>
                <w:sz w:val="24"/>
                <w:szCs w:val="24"/>
              </w:rPr>
              <w:t>«Формування безбар’єрного середовища: принципи рівності, недискримінації,</w:t>
            </w:r>
            <w:r>
              <w:rPr>
                <w:rFonts w:ascii="Times New Roman" w:eastAsia="Times New Roman" w:hAnsi="Times New Roman" w:cs="Times New Roman"/>
                <w:sz w:val="24"/>
                <w:szCs w:val="24"/>
              </w:rPr>
              <w:t xml:space="preserve"> </w:t>
            </w:r>
            <w:r w:rsidRPr="00556362">
              <w:rPr>
                <w:rFonts w:ascii="Times New Roman" w:eastAsia="Times New Roman" w:hAnsi="Times New Roman" w:cs="Times New Roman"/>
                <w:sz w:val="24"/>
                <w:szCs w:val="24"/>
              </w:rPr>
              <w:t>доступності та інклюзивності».</w:t>
            </w:r>
          </w:p>
          <w:p w14:paraId="55C6A652" w14:textId="77777777" w:rsidR="003B6B03" w:rsidRDefault="003B6B03" w:rsidP="0014008A">
            <w:pPr>
              <w:spacing w:line="240" w:lineRule="auto"/>
              <w:ind w:left="2" w:firstLine="283"/>
              <w:jc w:val="both"/>
              <w:rPr>
                <w:rFonts w:ascii="Times New Roman" w:eastAsia="Times New Roman" w:hAnsi="Times New Roman" w:cs="Times New Roman"/>
                <w:sz w:val="24"/>
                <w:szCs w:val="24"/>
              </w:rPr>
            </w:pPr>
            <w:r w:rsidRPr="0014008A">
              <w:rPr>
                <w:rFonts w:ascii="Times New Roman" w:eastAsia="Times New Roman" w:hAnsi="Times New Roman" w:cs="Times New Roman"/>
                <w:sz w:val="24"/>
                <w:szCs w:val="24"/>
              </w:rPr>
              <w:t>Упродовж I кварталу 2026 року на електронну пошту Чернігівської обласної</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державної адміністрації від громадян надійшло 87 звернень (25 – упродовж I кварталу</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2025 року).</w:t>
            </w:r>
          </w:p>
          <w:p w14:paraId="40E78675" w14:textId="77777777" w:rsidR="003B6B03" w:rsidRPr="00556362" w:rsidRDefault="003B6B03" w:rsidP="00556362">
            <w:pPr>
              <w:spacing w:line="240" w:lineRule="auto"/>
              <w:ind w:left="2" w:firstLine="283"/>
              <w:jc w:val="both"/>
              <w:rPr>
                <w:rFonts w:ascii="Times New Roman" w:eastAsia="Times New Roman" w:hAnsi="Times New Roman" w:cs="Times New Roman"/>
                <w:sz w:val="24"/>
                <w:szCs w:val="24"/>
              </w:rPr>
            </w:pPr>
            <w:r w:rsidRPr="00556362">
              <w:rPr>
                <w:rFonts w:ascii="Times New Roman" w:eastAsia="Times New Roman" w:hAnsi="Times New Roman" w:cs="Times New Roman"/>
                <w:sz w:val="24"/>
                <w:szCs w:val="24"/>
              </w:rPr>
              <w:t>Упродовж II кварталу 2026 року на електронну пошту Чернігівської обласної державної</w:t>
            </w:r>
            <w:r>
              <w:rPr>
                <w:rFonts w:ascii="Times New Roman" w:eastAsia="Times New Roman" w:hAnsi="Times New Roman" w:cs="Times New Roman"/>
                <w:sz w:val="24"/>
                <w:szCs w:val="24"/>
              </w:rPr>
              <w:t xml:space="preserve"> </w:t>
            </w:r>
            <w:r w:rsidRPr="00556362">
              <w:rPr>
                <w:rFonts w:ascii="Times New Roman" w:eastAsia="Times New Roman" w:hAnsi="Times New Roman" w:cs="Times New Roman"/>
                <w:sz w:val="24"/>
                <w:szCs w:val="24"/>
              </w:rPr>
              <w:t>адміністрації від громадян надійшло 71 звернення ( 43 – упродовж II кварталу 2025 року).</w:t>
            </w:r>
          </w:p>
          <w:p w14:paraId="0D1E1B36" w14:textId="77777777" w:rsidR="003B6B03" w:rsidRPr="00556362" w:rsidRDefault="003B6B03" w:rsidP="00556362">
            <w:pPr>
              <w:spacing w:line="240" w:lineRule="auto"/>
              <w:ind w:left="2" w:firstLine="283"/>
              <w:jc w:val="both"/>
              <w:rPr>
                <w:rFonts w:ascii="Times New Roman" w:eastAsia="Times New Roman" w:hAnsi="Times New Roman" w:cs="Times New Roman"/>
                <w:sz w:val="24"/>
                <w:szCs w:val="24"/>
              </w:rPr>
            </w:pPr>
            <w:r w:rsidRPr="00556362">
              <w:rPr>
                <w:rFonts w:ascii="Times New Roman" w:eastAsia="Times New Roman" w:hAnsi="Times New Roman" w:cs="Times New Roman"/>
                <w:sz w:val="24"/>
                <w:szCs w:val="24"/>
              </w:rPr>
              <w:t>Упродовж звітного періоду на телефонну «гарячу лінію» голови Чернігівської обласної</w:t>
            </w:r>
          </w:p>
          <w:p w14:paraId="57069EE3" w14:textId="77777777" w:rsidR="003B6B03" w:rsidRPr="00556362" w:rsidRDefault="003B6B03" w:rsidP="00556362">
            <w:pPr>
              <w:spacing w:line="240" w:lineRule="auto"/>
              <w:ind w:left="2" w:firstLine="283"/>
              <w:jc w:val="both"/>
              <w:rPr>
                <w:rFonts w:ascii="Times New Roman" w:eastAsia="Times New Roman" w:hAnsi="Times New Roman" w:cs="Times New Roman"/>
                <w:sz w:val="24"/>
                <w:szCs w:val="24"/>
              </w:rPr>
            </w:pPr>
            <w:r w:rsidRPr="00556362">
              <w:rPr>
                <w:rFonts w:ascii="Times New Roman" w:eastAsia="Times New Roman" w:hAnsi="Times New Roman" w:cs="Times New Roman"/>
                <w:sz w:val="24"/>
                <w:szCs w:val="24"/>
              </w:rPr>
              <w:t>державної адміністрації звернулось 122 мешканця області (127 – упродовж II кварталу</w:t>
            </w:r>
          </w:p>
          <w:p w14:paraId="340A541D" w14:textId="77777777" w:rsidR="003B6B03" w:rsidRPr="00055726" w:rsidRDefault="003B6B03" w:rsidP="00556362">
            <w:pPr>
              <w:spacing w:line="240" w:lineRule="auto"/>
              <w:ind w:left="2" w:firstLine="283"/>
              <w:jc w:val="both"/>
              <w:rPr>
                <w:rFonts w:ascii="Times New Roman" w:eastAsia="Times New Roman" w:hAnsi="Times New Roman" w:cs="Times New Roman"/>
                <w:sz w:val="24"/>
                <w:szCs w:val="24"/>
              </w:rPr>
            </w:pPr>
            <w:r w:rsidRPr="00556362">
              <w:rPr>
                <w:rFonts w:ascii="Times New Roman" w:eastAsia="Times New Roman" w:hAnsi="Times New Roman" w:cs="Times New Roman"/>
                <w:sz w:val="24"/>
                <w:szCs w:val="24"/>
              </w:rPr>
              <w:t>2025 року). 12 звернень потребували додаткового вивчення та проведення перевірки, за</w:t>
            </w:r>
            <w:r>
              <w:rPr>
                <w:rFonts w:ascii="Times New Roman" w:eastAsia="Times New Roman" w:hAnsi="Times New Roman" w:cs="Times New Roman"/>
                <w:sz w:val="24"/>
                <w:szCs w:val="24"/>
              </w:rPr>
              <w:t xml:space="preserve"> </w:t>
            </w:r>
            <w:r w:rsidRPr="00556362">
              <w:rPr>
                <w:rFonts w:ascii="Times New Roman" w:eastAsia="Times New Roman" w:hAnsi="Times New Roman" w:cs="Times New Roman"/>
                <w:sz w:val="24"/>
                <w:szCs w:val="24"/>
              </w:rPr>
              <w:t>110 - надані роз’яснення та консультації безпосередньо під час усного спілкування, а</w:t>
            </w:r>
            <w:r>
              <w:rPr>
                <w:rFonts w:ascii="Times New Roman" w:eastAsia="Times New Roman" w:hAnsi="Times New Roman" w:cs="Times New Roman"/>
                <w:sz w:val="24"/>
                <w:szCs w:val="24"/>
              </w:rPr>
              <w:t xml:space="preserve"> </w:t>
            </w:r>
            <w:r w:rsidRPr="00556362">
              <w:rPr>
                <w:rFonts w:ascii="Times New Roman" w:eastAsia="Times New Roman" w:hAnsi="Times New Roman" w:cs="Times New Roman"/>
                <w:sz w:val="24"/>
                <w:szCs w:val="24"/>
              </w:rPr>
              <w:t xml:space="preserve">також, в разі потреби, надавалась психологічна підтримка. </w:t>
            </w:r>
          </w:p>
        </w:tc>
      </w:tr>
      <w:tr w:rsidR="003B6B03" w:rsidRPr="004C231A" w14:paraId="1351B521"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68D0B0C" w14:textId="77777777" w:rsidR="003B6B03" w:rsidRPr="00391F5B" w:rsidRDefault="003B6B03" w:rsidP="00414B1F">
            <w:pPr>
              <w:spacing w:line="240" w:lineRule="auto"/>
              <w:rPr>
                <w:rFonts w:ascii="Times New Roman" w:hAnsi="Times New Roman" w:cs="Times New Roman"/>
                <w:sz w:val="24"/>
                <w:szCs w:val="24"/>
              </w:rPr>
            </w:pPr>
            <w:r w:rsidRPr="00391F5B">
              <w:rPr>
                <w:rFonts w:ascii="Times New Roman" w:hAnsi="Times New Roman" w:cs="Times New Roman"/>
                <w:sz w:val="24"/>
                <w:szCs w:val="24"/>
              </w:rPr>
              <w:t>4.4.3.2 забезпечення оприлюднення звіту про доступність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BED9BE9" w14:textId="77777777" w:rsidR="003B6B03" w:rsidRPr="00391F5B" w:rsidRDefault="003B6B03" w:rsidP="00414B1F">
            <w:pPr>
              <w:spacing w:line="240" w:lineRule="auto"/>
              <w:rPr>
                <w:rFonts w:ascii="Times New Roman" w:hAnsi="Times New Roman" w:cs="Times New Roman"/>
                <w:sz w:val="24"/>
                <w:szCs w:val="24"/>
              </w:rPr>
            </w:pPr>
            <w:r w:rsidRPr="00391F5B">
              <w:rPr>
                <w:rFonts w:ascii="Times New Roman" w:hAnsi="Times New Roman" w:cs="Times New Roman"/>
                <w:sz w:val="24"/>
                <w:szCs w:val="24"/>
              </w:rPr>
              <w:t>Чернігівська обласна державна адміністрація</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582F73D" w14:textId="77777777" w:rsidR="003B6B03" w:rsidRPr="00391F5B" w:rsidRDefault="003B6B03" w:rsidP="00414B1F">
            <w:pPr>
              <w:spacing w:line="240" w:lineRule="auto"/>
              <w:jc w:val="center"/>
              <w:rPr>
                <w:rFonts w:ascii="Times New Roman" w:hAnsi="Times New Roman" w:cs="Times New Roman"/>
                <w:sz w:val="24"/>
                <w:szCs w:val="24"/>
              </w:rPr>
            </w:pPr>
            <w:r w:rsidRPr="00391F5B">
              <w:rPr>
                <w:rFonts w:ascii="Times New Roman" w:hAnsi="Times New Roman" w:cs="Times New Roman"/>
                <w:sz w:val="24"/>
                <w:szCs w:val="24"/>
              </w:rPr>
              <w:t>31.12.2025</w:t>
            </w:r>
          </w:p>
          <w:p w14:paraId="7C539E79" w14:textId="77777777" w:rsidR="003B6B03" w:rsidRPr="00391F5B"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F37474" w14:textId="77777777" w:rsidR="003B6B03" w:rsidRPr="00391F5B" w:rsidRDefault="003B6B03" w:rsidP="00B33477">
            <w:pPr>
              <w:ind w:left="180"/>
              <w:jc w:val="center"/>
              <w:rPr>
                <w:rFonts w:ascii="Times New Roman" w:eastAsia="Times New Roman" w:hAnsi="Times New Roman" w:cs="Times New Roman"/>
                <w:sz w:val="24"/>
                <w:szCs w:val="24"/>
              </w:rPr>
            </w:pPr>
            <w:r w:rsidRPr="00391F5B">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C76094" w14:textId="77777777" w:rsidR="003B6B03" w:rsidRPr="00391F5B" w:rsidRDefault="003B6B03" w:rsidP="00393D74">
            <w:pPr>
              <w:ind w:left="140" w:right="140"/>
              <w:jc w:val="center"/>
              <w:rPr>
                <w:rFonts w:ascii="Times New Roman" w:eastAsia="Times New Roman" w:hAnsi="Times New Roman" w:cs="Times New Roman"/>
                <w:b/>
                <w:sz w:val="24"/>
                <w:szCs w:val="24"/>
              </w:rPr>
            </w:pPr>
            <w:r w:rsidRPr="00391F5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D0F0D3" w14:textId="77777777" w:rsidR="003B6B03" w:rsidRPr="00393D74" w:rsidRDefault="003B6B03" w:rsidP="00B95C88">
            <w:pPr>
              <w:spacing w:line="240" w:lineRule="auto"/>
              <w:ind w:left="2" w:firstLine="283"/>
              <w:jc w:val="both"/>
              <w:rPr>
                <w:rFonts w:ascii="Times New Roman" w:eastAsia="Times New Roman" w:hAnsi="Times New Roman" w:cs="Times New Roman"/>
                <w:sz w:val="24"/>
                <w:szCs w:val="24"/>
              </w:rPr>
            </w:pPr>
            <w:r w:rsidRPr="00393D74">
              <w:rPr>
                <w:rFonts w:ascii="Times New Roman" w:eastAsia="Times New Roman" w:hAnsi="Times New Roman" w:cs="Times New Roman"/>
                <w:sz w:val="24"/>
                <w:szCs w:val="24"/>
              </w:rPr>
              <w:t>Інформація оприлюднюється на сайті Чернігівської обласної військової адм</w:t>
            </w:r>
            <w:r>
              <w:rPr>
                <w:rFonts w:ascii="Times New Roman" w:eastAsia="Times New Roman" w:hAnsi="Times New Roman" w:cs="Times New Roman"/>
                <w:sz w:val="24"/>
                <w:szCs w:val="24"/>
              </w:rPr>
              <w:t>ініст</w:t>
            </w:r>
            <w:r w:rsidRPr="00393D74">
              <w:rPr>
                <w:rFonts w:ascii="Times New Roman" w:eastAsia="Times New Roman" w:hAnsi="Times New Roman" w:cs="Times New Roman"/>
                <w:sz w:val="24"/>
                <w:szCs w:val="24"/>
              </w:rPr>
              <w:t>р</w:t>
            </w:r>
            <w:r>
              <w:rPr>
                <w:rFonts w:ascii="Times New Roman" w:eastAsia="Times New Roman" w:hAnsi="Times New Roman" w:cs="Times New Roman"/>
                <w:sz w:val="24"/>
                <w:szCs w:val="24"/>
              </w:rPr>
              <w:t>а</w:t>
            </w:r>
            <w:r w:rsidRPr="00393D74">
              <w:rPr>
                <w:rFonts w:ascii="Times New Roman" w:eastAsia="Times New Roman" w:hAnsi="Times New Roman" w:cs="Times New Roman"/>
                <w:sz w:val="24"/>
                <w:szCs w:val="24"/>
              </w:rPr>
              <w:t>ції.</w:t>
            </w:r>
          </w:p>
          <w:p w14:paraId="45B38713" w14:textId="77777777" w:rsidR="003B6B03" w:rsidRPr="00393D74" w:rsidRDefault="001C1A21" w:rsidP="00B95C88">
            <w:pPr>
              <w:spacing w:line="240" w:lineRule="auto"/>
              <w:ind w:left="2" w:firstLine="283"/>
              <w:jc w:val="both"/>
              <w:rPr>
                <w:rFonts w:ascii="Times New Roman" w:eastAsia="Times New Roman" w:hAnsi="Times New Roman" w:cs="Times New Roman"/>
                <w:sz w:val="24"/>
                <w:szCs w:val="24"/>
              </w:rPr>
            </w:pPr>
            <w:hyperlink r:id="rId76" w:history="1">
              <w:r w:rsidR="003B6B03" w:rsidRPr="00393D74">
                <w:rPr>
                  <w:rStyle w:val="ac"/>
                  <w:rFonts w:ascii="Times New Roman" w:hAnsi="Times New Roman" w:cs="Times New Roman"/>
                </w:rPr>
                <w:t>https://cg.gov.ua/index.php?id=44392&amp;tp=1</w:t>
              </w:r>
            </w:hyperlink>
          </w:p>
        </w:tc>
      </w:tr>
      <w:tr w:rsidR="003B6B03" w:rsidRPr="004C231A" w14:paraId="13E3EDE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9E6291" w14:textId="77777777" w:rsidR="003B6B03" w:rsidRPr="00391F5B"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83BA1" w14:textId="77777777" w:rsidR="003B6B03" w:rsidRPr="00391F5B"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5458FE" w14:textId="77777777" w:rsidR="003B6B03" w:rsidRPr="00391F5B" w:rsidRDefault="003B6B03" w:rsidP="00414B1F">
            <w:pPr>
              <w:spacing w:line="240" w:lineRule="auto"/>
              <w:jc w:val="center"/>
              <w:rPr>
                <w:rFonts w:ascii="Times New Roman" w:hAnsi="Times New Roman" w:cs="Times New Roman"/>
                <w:sz w:val="24"/>
                <w:szCs w:val="24"/>
              </w:rPr>
            </w:pPr>
            <w:r w:rsidRPr="00391F5B">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E6E962" w14:textId="77777777" w:rsidR="003B6B03" w:rsidRPr="00391F5B" w:rsidRDefault="003B6B03" w:rsidP="00B33477">
            <w:pPr>
              <w:ind w:left="180"/>
              <w:jc w:val="center"/>
              <w:rPr>
                <w:rFonts w:ascii="Times New Roman" w:eastAsia="Times New Roman" w:hAnsi="Times New Roman" w:cs="Times New Roman"/>
                <w:sz w:val="24"/>
                <w:szCs w:val="24"/>
              </w:rPr>
            </w:pPr>
            <w:r w:rsidRPr="00391F5B">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9417A9" w14:textId="77777777" w:rsidR="003B6B03" w:rsidRPr="00391F5B" w:rsidRDefault="003B6B03" w:rsidP="00393D74">
            <w:pPr>
              <w:ind w:left="140" w:right="140"/>
              <w:jc w:val="center"/>
              <w:rPr>
                <w:rFonts w:ascii="Times New Roman" w:eastAsia="Times New Roman" w:hAnsi="Times New Roman" w:cs="Times New Roman"/>
                <w:b/>
                <w:sz w:val="24"/>
                <w:szCs w:val="24"/>
              </w:rPr>
            </w:pPr>
            <w:r w:rsidRPr="00391F5B">
              <w:rPr>
                <w:rFonts w:ascii="Times New Roman" w:eastAsia="Times New Roman" w:hAnsi="Times New Roman" w:cs="Times New Roman"/>
                <w:b/>
                <w:sz w:val="24"/>
                <w:szCs w:val="24"/>
              </w:rPr>
              <w:t xml:space="preserve">Виконується </w:t>
            </w:r>
            <w:r>
              <w:rPr>
                <w:rFonts w:ascii="Times New Roman" w:eastAsia="Times New Roman" w:hAnsi="Times New Roman" w:cs="Times New Roman"/>
                <w:b/>
                <w:sz w:val="24"/>
                <w:szCs w:val="24"/>
              </w:rPr>
              <w:t xml:space="preserve">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5C9E0A" w14:textId="77777777" w:rsidR="003B6B03" w:rsidRDefault="003B6B03" w:rsidP="00B95C88">
            <w:pPr>
              <w:spacing w:line="240" w:lineRule="auto"/>
              <w:ind w:left="2" w:firstLine="283"/>
              <w:jc w:val="both"/>
              <w:rPr>
                <w:rFonts w:ascii="Times New Roman" w:eastAsia="Times New Roman" w:hAnsi="Times New Roman" w:cs="Times New Roman"/>
                <w:sz w:val="24"/>
                <w:szCs w:val="24"/>
              </w:rPr>
            </w:pPr>
            <w:r w:rsidRPr="0014008A">
              <w:rPr>
                <w:rFonts w:ascii="Times New Roman" w:eastAsia="Times New Roman" w:hAnsi="Times New Roman" w:cs="Times New Roman"/>
                <w:sz w:val="24"/>
                <w:szCs w:val="24"/>
              </w:rPr>
              <w:t>Інформація оприлюдн</w:t>
            </w:r>
            <w:r>
              <w:rPr>
                <w:rFonts w:ascii="Times New Roman" w:eastAsia="Times New Roman" w:hAnsi="Times New Roman" w:cs="Times New Roman"/>
                <w:sz w:val="24"/>
                <w:szCs w:val="24"/>
              </w:rPr>
              <w:t>ена</w:t>
            </w:r>
            <w:r w:rsidRPr="0014008A">
              <w:rPr>
                <w:rFonts w:ascii="Times New Roman" w:eastAsia="Times New Roman" w:hAnsi="Times New Roman" w:cs="Times New Roman"/>
                <w:sz w:val="24"/>
                <w:szCs w:val="24"/>
              </w:rPr>
              <w:t xml:space="preserve"> на сайті Чернігівської обласної військової адм</w:t>
            </w:r>
            <w:r>
              <w:rPr>
                <w:rFonts w:ascii="Times New Roman" w:eastAsia="Times New Roman" w:hAnsi="Times New Roman" w:cs="Times New Roman"/>
                <w:sz w:val="24"/>
                <w:szCs w:val="24"/>
              </w:rPr>
              <w:t>і</w:t>
            </w:r>
            <w:r w:rsidRPr="0014008A">
              <w:rPr>
                <w:rFonts w:ascii="Times New Roman" w:eastAsia="Times New Roman" w:hAnsi="Times New Roman" w:cs="Times New Roman"/>
                <w:sz w:val="24"/>
                <w:szCs w:val="24"/>
              </w:rPr>
              <w:t>ністр</w:t>
            </w:r>
            <w:r>
              <w:rPr>
                <w:rFonts w:ascii="Times New Roman" w:eastAsia="Times New Roman" w:hAnsi="Times New Roman" w:cs="Times New Roman"/>
                <w:sz w:val="24"/>
                <w:szCs w:val="24"/>
              </w:rPr>
              <w:t>а</w:t>
            </w:r>
            <w:r w:rsidRPr="0014008A">
              <w:rPr>
                <w:rFonts w:ascii="Times New Roman" w:eastAsia="Times New Roman" w:hAnsi="Times New Roman" w:cs="Times New Roman"/>
                <w:sz w:val="24"/>
                <w:szCs w:val="24"/>
              </w:rPr>
              <w:t>ції.</w:t>
            </w:r>
          </w:p>
          <w:p w14:paraId="3E27B1FC" w14:textId="77777777" w:rsidR="003B6B03" w:rsidRPr="00391F5B" w:rsidRDefault="001C1A21" w:rsidP="00B95C88">
            <w:pPr>
              <w:spacing w:line="240" w:lineRule="auto"/>
              <w:ind w:left="2" w:firstLine="283"/>
              <w:jc w:val="both"/>
              <w:rPr>
                <w:rFonts w:ascii="Times New Roman" w:eastAsia="Times New Roman" w:hAnsi="Times New Roman" w:cs="Times New Roman"/>
                <w:sz w:val="24"/>
                <w:szCs w:val="24"/>
              </w:rPr>
            </w:pPr>
            <w:hyperlink r:id="rId77" w:history="1">
              <w:r w:rsidR="003B6B03" w:rsidRPr="00391F5B">
                <w:rPr>
                  <w:rStyle w:val="ac"/>
                  <w:rFonts w:ascii="Times New Roman" w:hAnsi="Times New Roman" w:cs="Times New Roman"/>
                </w:rPr>
                <w:t>https://cg.gov.ua/index.php?id=44392&amp;tp=1</w:t>
              </w:r>
            </w:hyperlink>
            <w:r w:rsidR="003B6B03" w:rsidRPr="00391F5B">
              <w:rPr>
                <w:rFonts w:ascii="Times New Roman" w:hAnsi="Times New Roman" w:cs="Times New Roman"/>
              </w:rPr>
              <w:t xml:space="preserve"> </w:t>
            </w:r>
          </w:p>
        </w:tc>
      </w:tr>
      <w:tr w:rsidR="003B6B03" w:rsidRPr="004C231A" w14:paraId="459D1C77"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A2AC38F" w14:textId="77777777" w:rsidR="003B6B03" w:rsidRPr="00FB47C8" w:rsidRDefault="003B6B03" w:rsidP="00414B1F">
            <w:pPr>
              <w:spacing w:line="240" w:lineRule="auto"/>
              <w:rPr>
                <w:rFonts w:ascii="Times New Roman" w:hAnsi="Times New Roman" w:cs="Times New Roman"/>
                <w:b/>
                <w:sz w:val="24"/>
                <w:szCs w:val="24"/>
              </w:rPr>
            </w:pPr>
            <w:r w:rsidRPr="00FB47C8">
              <w:rPr>
                <w:rFonts w:ascii="Times New Roman" w:hAnsi="Times New Roman" w:cs="Times New Roman"/>
                <w:b/>
                <w:sz w:val="24"/>
                <w:szCs w:val="24"/>
              </w:rPr>
              <w:t>4.4.4.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tc>
      </w:tr>
      <w:tr w:rsidR="003B6B03" w:rsidRPr="004C231A" w14:paraId="17B85C5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759E111" w14:textId="77777777" w:rsidR="003B6B03" w:rsidRPr="004E76B8" w:rsidRDefault="003B6B03" w:rsidP="00414B1F">
            <w:pPr>
              <w:spacing w:line="240" w:lineRule="auto"/>
              <w:rPr>
                <w:rFonts w:ascii="Times New Roman" w:hAnsi="Times New Roman" w:cs="Times New Roman"/>
                <w:sz w:val="24"/>
                <w:szCs w:val="24"/>
              </w:rPr>
            </w:pPr>
            <w:r w:rsidRPr="004E76B8">
              <w:rPr>
                <w:rFonts w:ascii="Times New Roman" w:hAnsi="Times New Roman" w:cs="Times New Roman"/>
                <w:sz w:val="24"/>
                <w:szCs w:val="24"/>
              </w:rPr>
              <w:t>4.4.4.1 забезпечення доступності медичних послуг у сфері охорони здоров’я у громадах для всіх суспільних груп, зокрема на територіях можливих бойових дій та деокупованих територіях</w:t>
            </w:r>
          </w:p>
          <w:p w14:paraId="0E1C08DE" w14:textId="77777777" w:rsidR="003B6B03" w:rsidRPr="004E76B8" w:rsidRDefault="003B6B03" w:rsidP="00414B1F">
            <w:pPr>
              <w:spacing w:line="240" w:lineRule="auto"/>
              <w:rPr>
                <w:rFonts w:ascii="Times New Roman" w:hAnsi="Times New Roman" w:cs="Times New Roman"/>
                <w:sz w:val="24"/>
                <w:szCs w:val="24"/>
              </w:rPr>
            </w:pPr>
          </w:p>
          <w:p w14:paraId="648CEF42" w14:textId="77777777" w:rsidR="003B6B03" w:rsidRPr="004E76B8" w:rsidRDefault="003B6B03" w:rsidP="00414B1F">
            <w:pPr>
              <w:spacing w:line="240" w:lineRule="auto"/>
              <w:rPr>
                <w:rFonts w:ascii="Times New Roman" w:hAnsi="Times New Roman" w:cs="Times New Roman"/>
                <w:sz w:val="24"/>
                <w:szCs w:val="24"/>
              </w:rPr>
            </w:pPr>
          </w:p>
          <w:p w14:paraId="0DC3A32D" w14:textId="77777777" w:rsidR="003B6B03" w:rsidRPr="004E76B8" w:rsidRDefault="003B6B03" w:rsidP="00414B1F">
            <w:pPr>
              <w:spacing w:line="240" w:lineRule="auto"/>
              <w:rPr>
                <w:rFonts w:ascii="Times New Roman" w:hAnsi="Times New Roman" w:cs="Times New Roman"/>
                <w:sz w:val="24"/>
                <w:szCs w:val="24"/>
              </w:rPr>
            </w:pPr>
          </w:p>
          <w:p w14:paraId="2557B3EA" w14:textId="77777777" w:rsidR="003B6B03" w:rsidRPr="004E76B8" w:rsidRDefault="003B6B03" w:rsidP="00414B1F">
            <w:pPr>
              <w:spacing w:line="240" w:lineRule="auto"/>
              <w:rPr>
                <w:rFonts w:ascii="Times New Roman" w:hAnsi="Times New Roman" w:cs="Times New Roman"/>
                <w:sz w:val="24"/>
                <w:szCs w:val="24"/>
              </w:rPr>
            </w:pPr>
          </w:p>
          <w:p w14:paraId="309DE52F" w14:textId="77777777" w:rsidR="003B6B03" w:rsidRPr="004E76B8" w:rsidRDefault="003B6B03" w:rsidP="00414B1F">
            <w:pPr>
              <w:spacing w:line="240" w:lineRule="auto"/>
              <w:rPr>
                <w:rFonts w:ascii="Times New Roman" w:hAnsi="Times New Roman" w:cs="Times New Roman"/>
                <w:sz w:val="24"/>
                <w:szCs w:val="24"/>
              </w:rPr>
            </w:pPr>
          </w:p>
          <w:p w14:paraId="346E195C" w14:textId="77777777" w:rsidR="003B6B03" w:rsidRPr="004E76B8" w:rsidRDefault="003B6B03" w:rsidP="00414B1F">
            <w:pPr>
              <w:spacing w:line="240" w:lineRule="auto"/>
              <w:rPr>
                <w:rFonts w:ascii="Times New Roman" w:hAnsi="Times New Roman" w:cs="Times New Roman"/>
                <w:sz w:val="24"/>
                <w:szCs w:val="24"/>
              </w:rPr>
            </w:pPr>
          </w:p>
          <w:p w14:paraId="7ECFBDBA" w14:textId="77777777" w:rsidR="003B6B03" w:rsidRPr="004E76B8"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2AE8A93" w14:textId="77777777" w:rsidR="003B6B03" w:rsidRPr="004E76B8" w:rsidRDefault="003B6B03" w:rsidP="00414B1F">
            <w:pPr>
              <w:spacing w:line="240" w:lineRule="auto"/>
              <w:rPr>
                <w:rFonts w:ascii="Times New Roman" w:hAnsi="Times New Roman" w:cs="Times New Roman"/>
                <w:sz w:val="24"/>
                <w:szCs w:val="24"/>
              </w:rPr>
            </w:pPr>
            <w:r w:rsidRPr="004E76B8">
              <w:rPr>
                <w:rFonts w:ascii="Times New Roman" w:hAnsi="Times New Roman" w:cs="Times New Roman"/>
                <w:sz w:val="24"/>
                <w:szCs w:val="24"/>
              </w:rPr>
              <w:t>Управління охорони здоров'я Чернігівської обласної державної адміністрації,</w:t>
            </w:r>
          </w:p>
          <w:p w14:paraId="7D06E292" w14:textId="77777777" w:rsidR="003B6B03" w:rsidRPr="004E76B8" w:rsidRDefault="003B6B03" w:rsidP="00414B1F">
            <w:pPr>
              <w:spacing w:line="240" w:lineRule="auto"/>
              <w:rPr>
                <w:rFonts w:ascii="Times New Roman" w:hAnsi="Times New Roman" w:cs="Times New Roman"/>
                <w:sz w:val="24"/>
                <w:szCs w:val="24"/>
              </w:rPr>
            </w:pPr>
            <w:r w:rsidRPr="004E76B8">
              <w:rPr>
                <w:rFonts w:ascii="Times New Roman" w:hAnsi="Times New Roman" w:cs="Times New Roman"/>
                <w:sz w:val="24"/>
                <w:szCs w:val="24"/>
              </w:rPr>
              <w:t xml:space="preserve">районні державні адміністрації, </w:t>
            </w:r>
          </w:p>
          <w:p w14:paraId="0C2EEB96" w14:textId="77777777" w:rsidR="003B6B03" w:rsidRPr="004E76B8" w:rsidRDefault="003B6B03" w:rsidP="00414B1F">
            <w:pPr>
              <w:spacing w:line="240" w:lineRule="auto"/>
              <w:rPr>
                <w:rFonts w:ascii="Times New Roman" w:hAnsi="Times New Roman" w:cs="Times New Roman"/>
                <w:sz w:val="24"/>
                <w:szCs w:val="24"/>
              </w:rPr>
            </w:pPr>
            <w:r w:rsidRPr="004E76B8">
              <w:rPr>
                <w:rFonts w:ascii="Times New Roman" w:hAnsi="Times New Roman" w:cs="Times New Roman"/>
                <w:sz w:val="24"/>
                <w:szCs w:val="24"/>
              </w:rPr>
              <w:t>міські, селищні, сільські ради</w:t>
            </w:r>
          </w:p>
          <w:p w14:paraId="7F109D4C" w14:textId="77777777" w:rsidR="003B6B03" w:rsidRPr="004E76B8" w:rsidRDefault="003B6B03" w:rsidP="00414B1F">
            <w:pPr>
              <w:spacing w:line="240" w:lineRule="auto"/>
              <w:rPr>
                <w:rFonts w:ascii="Times New Roman" w:hAnsi="Times New Roman" w:cs="Times New Roman"/>
                <w:sz w:val="24"/>
                <w:szCs w:val="24"/>
              </w:rPr>
            </w:pPr>
            <w:r w:rsidRPr="004E76B8">
              <w:rPr>
                <w:rFonts w:ascii="Times New Roman" w:hAnsi="Times New Roman" w:cs="Times New Roman"/>
                <w:sz w:val="24"/>
                <w:szCs w:val="24"/>
              </w:rPr>
              <w:t xml:space="preserve"> ( за згодою),</w:t>
            </w:r>
          </w:p>
          <w:p w14:paraId="3B6F7B93" w14:textId="77777777" w:rsidR="003B6B03" w:rsidRPr="004E76B8" w:rsidRDefault="003B6B03" w:rsidP="00414B1F">
            <w:pPr>
              <w:spacing w:line="240" w:lineRule="auto"/>
              <w:rPr>
                <w:rFonts w:ascii="Times New Roman" w:hAnsi="Times New Roman" w:cs="Times New Roman"/>
                <w:sz w:val="24"/>
                <w:szCs w:val="24"/>
              </w:rPr>
            </w:pPr>
            <w:r w:rsidRPr="004E76B8">
              <w:rPr>
                <w:rFonts w:ascii="Times New Roman" w:hAnsi="Times New Roman" w:cs="Times New Roman"/>
                <w:sz w:val="24"/>
                <w:szCs w:val="24"/>
              </w:rPr>
              <w:t>Чернігівська міська військова адміністрація</w:t>
            </w:r>
          </w:p>
          <w:p w14:paraId="3EE47FC2" w14:textId="77777777" w:rsidR="003B6B03" w:rsidRPr="004E76B8" w:rsidRDefault="003B6B03" w:rsidP="00414B1F">
            <w:pPr>
              <w:spacing w:line="240" w:lineRule="auto"/>
              <w:rPr>
                <w:rFonts w:ascii="Times New Roman" w:hAnsi="Times New Roman" w:cs="Times New Roman"/>
                <w:sz w:val="24"/>
                <w:szCs w:val="24"/>
              </w:rPr>
            </w:pPr>
            <w:r w:rsidRPr="004E76B8">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0608A5" w14:textId="77777777" w:rsidR="003B6B03" w:rsidRPr="004E76B8" w:rsidRDefault="003B6B03" w:rsidP="00414B1F">
            <w:pPr>
              <w:spacing w:line="240" w:lineRule="auto"/>
              <w:jc w:val="center"/>
              <w:rPr>
                <w:rFonts w:ascii="Times New Roman" w:hAnsi="Times New Roman" w:cs="Times New Roman"/>
                <w:sz w:val="24"/>
                <w:szCs w:val="24"/>
              </w:rPr>
            </w:pPr>
            <w:r w:rsidRPr="004E76B8">
              <w:rPr>
                <w:rFonts w:ascii="Times New Roman" w:hAnsi="Times New Roman" w:cs="Times New Roman"/>
                <w:sz w:val="24"/>
                <w:szCs w:val="24"/>
              </w:rPr>
              <w:t>31.12.2025</w:t>
            </w:r>
          </w:p>
          <w:p w14:paraId="0586939D" w14:textId="77777777" w:rsidR="003B6B03" w:rsidRPr="004E76B8"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D99035" w14:textId="77777777" w:rsidR="003B6B03" w:rsidRPr="004E76B8" w:rsidRDefault="003B6B03" w:rsidP="00B33477">
            <w:pPr>
              <w:ind w:left="180"/>
              <w:jc w:val="center"/>
              <w:rPr>
                <w:rFonts w:ascii="Times New Roman" w:eastAsia="Times New Roman" w:hAnsi="Times New Roman" w:cs="Times New Roman"/>
                <w:sz w:val="24"/>
                <w:szCs w:val="24"/>
              </w:rPr>
            </w:pPr>
            <w:r w:rsidRPr="004E76B8">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7DEE23" w14:textId="77777777" w:rsidR="003B6B03" w:rsidRPr="004E76B8" w:rsidRDefault="003B6B03" w:rsidP="00FB47C8">
            <w:pPr>
              <w:ind w:left="140" w:right="140"/>
              <w:jc w:val="center"/>
              <w:rPr>
                <w:rFonts w:ascii="Times New Roman" w:eastAsia="Times New Roman" w:hAnsi="Times New Roman" w:cs="Times New Roman"/>
                <w:b/>
                <w:sz w:val="24"/>
                <w:szCs w:val="24"/>
              </w:rPr>
            </w:pPr>
            <w:r w:rsidRPr="004E76B8">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2586FE" w14:textId="77777777" w:rsidR="003B6B03" w:rsidRPr="00FB47C8" w:rsidRDefault="003B6B03" w:rsidP="00B95C88">
            <w:pPr>
              <w:spacing w:line="240" w:lineRule="auto"/>
              <w:ind w:left="2" w:firstLine="283"/>
              <w:jc w:val="both"/>
              <w:rPr>
                <w:rFonts w:ascii="Times New Roman" w:eastAsia="Times New Roman" w:hAnsi="Times New Roman" w:cs="Times New Roman"/>
                <w:sz w:val="24"/>
                <w:szCs w:val="24"/>
              </w:rPr>
            </w:pPr>
            <w:r w:rsidRPr="00FB47C8">
              <w:rPr>
                <w:rFonts w:ascii="Times New Roman" w:eastAsia="Times New Roman" w:hAnsi="Times New Roman" w:cs="Times New Roman"/>
                <w:sz w:val="24"/>
                <w:szCs w:val="24"/>
              </w:rPr>
              <w:t>У Чернігівській області у 57 територіальних громадах для всіх суспільних груп, зокрема на територіях можливих бойових дій та деокупованих територіях, відповідно до укладених договорів з Національною службою здоров’я України за програмою медичних гарантій на 2025 рік, 77 закладів охорони здоров’я надають медичні послуги у сфері охорони здоров’я у повному обсязі.</w:t>
            </w:r>
          </w:p>
        </w:tc>
      </w:tr>
      <w:tr w:rsidR="003B6B03" w:rsidRPr="004C231A" w14:paraId="0A636621"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6BA896A" w14:textId="77777777" w:rsidR="003B6B03" w:rsidRPr="004E76B8"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65B66" w14:textId="77777777" w:rsidR="003B6B03" w:rsidRPr="004E76B8"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5D1681" w14:textId="77777777" w:rsidR="003B6B03" w:rsidRPr="004E76B8" w:rsidRDefault="003B6B03" w:rsidP="00414B1F">
            <w:pPr>
              <w:spacing w:line="240" w:lineRule="auto"/>
              <w:jc w:val="center"/>
              <w:rPr>
                <w:rFonts w:ascii="Times New Roman" w:hAnsi="Times New Roman" w:cs="Times New Roman"/>
                <w:sz w:val="24"/>
                <w:szCs w:val="24"/>
              </w:rPr>
            </w:pPr>
            <w:r w:rsidRPr="004E76B8">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354F23" w14:textId="77777777" w:rsidR="003B6B03" w:rsidRPr="004E76B8" w:rsidRDefault="003B6B03" w:rsidP="00B33477">
            <w:pPr>
              <w:ind w:left="180"/>
              <w:jc w:val="center"/>
              <w:rPr>
                <w:rFonts w:ascii="Times New Roman" w:eastAsia="Times New Roman" w:hAnsi="Times New Roman" w:cs="Times New Roman"/>
                <w:sz w:val="24"/>
                <w:szCs w:val="24"/>
              </w:rPr>
            </w:pPr>
            <w:r w:rsidRPr="004E76B8">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299BC0" w14:textId="77777777" w:rsidR="003B6B03" w:rsidRPr="004E76B8" w:rsidRDefault="003B6B03" w:rsidP="00FB47C8">
            <w:pPr>
              <w:ind w:left="140" w:right="140"/>
              <w:jc w:val="center"/>
              <w:rPr>
                <w:rFonts w:ascii="Times New Roman" w:eastAsia="Times New Roman" w:hAnsi="Times New Roman" w:cs="Times New Roman"/>
                <w:b/>
                <w:sz w:val="24"/>
                <w:szCs w:val="24"/>
              </w:rPr>
            </w:pPr>
            <w:r w:rsidRPr="004E76B8">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48EAC5" w14:textId="77777777" w:rsidR="003B6B03" w:rsidRPr="00FB47C8" w:rsidRDefault="004E76B8" w:rsidP="0034430E">
            <w:pPr>
              <w:spacing w:line="240" w:lineRule="auto"/>
              <w:ind w:left="2" w:firstLine="283"/>
              <w:jc w:val="both"/>
              <w:rPr>
                <w:rFonts w:ascii="Times New Roman" w:eastAsia="Times New Roman" w:hAnsi="Times New Roman" w:cs="Times New Roman"/>
                <w:sz w:val="24"/>
                <w:szCs w:val="24"/>
              </w:rPr>
            </w:pPr>
            <w:r w:rsidRPr="004E76B8">
              <w:rPr>
                <w:rFonts w:ascii="Times New Roman" w:eastAsia="Times New Roman" w:hAnsi="Times New Roman" w:cs="Times New Roman"/>
                <w:sz w:val="24"/>
                <w:szCs w:val="24"/>
              </w:rPr>
              <w:t>У Чернігівській області у 57 територіальних громадах для всіх суспільних груп, зокрема на територіях можливих бойових дій та деокупованих територіях, відповідно до укладених договорів з Національною службою здоров’я України за програмою медичних гарантій на 2026 рік, станом на 01.07.2026 року 77 комунальних  закладів охорони здоров’я надають медичні послуги у сфері охорони здоров’я у повному обсязі.</w:t>
            </w:r>
          </w:p>
        </w:tc>
      </w:tr>
      <w:tr w:rsidR="003B6B03" w:rsidRPr="004C231A" w14:paraId="6A0BB5A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251BC4F" w14:textId="77777777" w:rsidR="003B6B03" w:rsidRPr="0034430E" w:rsidRDefault="003B6B03" w:rsidP="00414B1F">
            <w:pPr>
              <w:spacing w:line="240" w:lineRule="auto"/>
              <w:rPr>
                <w:rFonts w:ascii="Times New Roman" w:hAnsi="Times New Roman" w:cs="Times New Roman"/>
                <w:sz w:val="24"/>
                <w:szCs w:val="24"/>
              </w:rPr>
            </w:pPr>
            <w:r w:rsidRPr="0034430E">
              <w:rPr>
                <w:rFonts w:ascii="Times New Roman" w:hAnsi="Times New Roman" w:cs="Times New Roman"/>
                <w:sz w:val="24"/>
                <w:szCs w:val="24"/>
              </w:rPr>
              <w:t>4.4.4.2 оприлюднення звіту про виконану роботу із забезпечення доступності медичних послуг у сфері охорони здоровʼ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4B1DEA5" w14:textId="77777777" w:rsidR="003B6B03" w:rsidRPr="0034430E" w:rsidRDefault="003B6B03" w:rsidP="00414B1F">
            <w:pPr>
              <w:spacing w:line="240" w:lineRule="auto"/>
              <w:rPr>
                <w:rFonts w:ascii="Times New Roman" w:hAnsi="Times New Roman" w:cs="Times New Roman"/>
                <w:sz w:val="24"/>
                <w:szCs w:val="24"/>
              </w:rPr>
            </w:pPr>
            <w:r w:rsidRPr="0034430E">
              <w:rPr>
                <w:rFonts w:ascii="Times New Roman" w:hAnsi="Times New Roman" w:cs="Times New Roman"/>
                <w:sz w:val="24"/>
                <w:szCs w:val="24"/>
              </w:rPr>
              <w:t>Управління охорони здоров'я Чернігівської обласної державної адміністрації,</w:t>
            </w:r>
          </w:p>
          <w:p w14:paraId="26B71F68" w14:textId="77777777" w:rsidR="003B6B03" w:rsidRPr="0034430E" w:rsidRDefault="003B6B03" w:rsidP="00414B1F">
            <w:pPr>
              <w:spacing w:line="240" w:lineRule="auto"/>
              <w:rPr>
                <w:rFonts w:ascii="Times New Roman" w:hAnsi="Times New Roman" w:cs="Times New Roman"/>
                <w:sz w:val="24"/>
                <w:szCs w:val="24"/>
              </w:rPr>
            </w:pPr>
            <w:r w:rsidRPr="0034430E">
              <w:rPr>
                <w:rFonts w:ascii="Times New Roman" w:hAnsi="Times New Roman" w:cs="Times New Roman"/>
                <w:sz w:val="24"/>
                <w:szCs w:val="24"/>
              </w:rPr>
              <w:t xml:space="preserve">районні державні адміністрації, </w:t>
            </w:r>
          </w:p>
          <w:p w14:paraId="5A3CACD9" w14:textId="77777777" w:rsidR="003B6B03" w:rsidRPr="0034430E" w:rsidRDefault="003B6B03" w:rsidP="00414B1F">
            <w:pPr>
              <w:spacing w:line="240" w:lineRule="auto"/>
              <w:rPr>
                <w:rFonts w:ascii="Times New Roman" w:hAnsi="Times New Roman" w:cs="Times New Roman"/>
                <w:sz w:val="24"/>
                <w:szCs w:val="24"/>
              </w:rPr>
            </w:pPr>
            <w:r w:rsidRPr="0034430E">
              <w:rPr>
                <w:rFonts w:ascii="Times New Roman" w:hAnsi="Times New Roman" w:cs="Times New Roman"/>
                <w:sz w:val="24"/>
                <w:szCs w:val="24"/>
              </w:rPr>
              <w:t>міські, селищні, сільські ради</w:t>
            </w:r>
          </w:p>
          <w:p w14:paraId="64BFF964" w14:textId="77777777" w:rsidR="003B6B03" w:rsidRPr="0034430E" w:rsidRDefault="003B6B03" w:rsidP="00414B1F">
            <w:pPr>
              <w:spacing w:line="240" w:lineRule="auto"/>
              <w:rPr>
                <w:rFonts w:ascii="Times New Roman" w:hAnsi="Times New Roman" w:cs="Times New Roman"/>
                <w:sz w:val="24"/>
                <w:szCs w:val="24"/>
              </w:rPr>
            </w:pPr>
            <w:r w:rsidRPr="0034430E">
              <w:rPr>
                <w:rFonts w:ascii="Times New Roman" w:hAnsi="Times New Roman" w:cs="Times New Roman"/>
                <w:sz w:val="24"/>
                <w:szCs w:val="24"/>
              </w:rPr>
              <w:t xml:space="preserve"> (за згодою),</w:t>
            </w:r>
          </w:p>
          <w:p w14:paraId="33CF5522" w14:textId="77777777" w:rsidR="003B6B03" w:rsidRPr="0034430E" w:rsidRDefault="003B6B03" w:rsidP="00414B1F">
            <w:pPr>
              <w:spacing w:line="240" w:lineRule="auto"/>
              <w:rPr>
                <w:rFonts w:ascii="Times New Roman" w:hAnsi="Times New Roman" w:cs="Times New Roman"/>
                <w:sz w:val="24"/>
                <w:szCs w:val="24"/>
              </w:rPr>
            </w:pPr>
            <w:r w:rsidRPr="0034430E">
              <w:rPr>
                <w:rFonts w:ascii="Times New Roman" w:hAnsi="Times New Roman" w:cs="Times New Roman"/>
                <w:sz w:val="24"/>
                <w:szCs w:val="24"/>
              </w:rPr>
              <w:t>Чернігівська міська військова адміністрація</w:t>
            </w:r>
          </w:p>
          <w:p w14:paraId="3401D118" w14:textId="77777777" w:rsidR="003B6B03" w:rsidRPr="0034430E" w:rsidRDefault="003B6B03" w:rsidP="00414B1F">
            <w:pPr>
              <w:spacing w:line="240" w:lineRule="auto"/>
              <w:rPr>
                <w:rFonts w:ascii="Times New Roman" w:hAnsi="Times New Roman" w:cs="Times New Roman"/>
                <w:sz w:val="24"/>
                <w:szCs w:val="24"/>
              </w:rPr>
            </w:pPr>
            <w:r w:rsidRPr="0034430E">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BF5418" w14:textId="77777777" w:rsidR="003B6B03" w:rsidRPr="0034430E" w:rsidRDefault="003B6B03" w:rsidP="00414B1F">
            <w:pPr>
              <w:spacing w:line="240" w:lineRule="auto"/>
              <w:jc w:val="center"/>
              <w:rPr>
                <w:rFonts w:ascii="Times New Roman" w:hAnsi="Times New Roman" w:cs="Times New Roman"/>
                <w:sz w:val="24"/>
                <w:szCs w:val="24"/>
              </w:rPr>
            </w:pPr>
            <w:r w:rsidRPr="0034430E">
              <w:rPr>
                <w:rFonts w:ascii="Times New Roman" w:hAnsi="Times New Roman" w:cs="Times New Roman"/>
                <w:sz w:val="24"/>
                <w:szCs w:val="24"/>
              </w:rPr>
              <w:t>31.12.2025</w:t>
            </w:r>
          </w:p>
          <w:p w14:paraId="7B09F668" w14:textId="77777777" w:rsidR="003B6B03" w:rsidRPr="0034430E"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3EDDE1" w14:textId="77777777" w:rsidR="003B6B03" w:rsidRPr="0034430E" w:rsidRDefault="003B6B03" w:rsidP="00B33477">
            <w:pPr>
              <w:ind w:left="180"/>
              <w:jc w:val="center"/>
              <w:rPr>
                <w:rFonts w:ascii="Times New Roman" w:eastAsia="Times New Roman" w:hAnsi="Times New Roman" w:cs="Times New Roman"/>
                <w:sz w:val="24"/>
                <w:szCs w:val="24"/>
              </w:rPr>
            </w:pPr>
            <w:r w:rsidRPr="0034430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D2E25F" w14:textId="77777777" w:rsidR="003B6B03" w:rsidRPr="0034430E" w:rsidRDefault="003B6B03" w:rsidP="003B0911">
            <w:pPr>
              <w:ind w:left="140" w:right="140"/>
              <w:jc w:val="center"/>
              <w:rPr>
                <w:rFonts w:ascii="Times New Roman" w:eastAsia="Times New Roman" w:hAnsi="Times New Roman" w:cs="Times New Roman"/>
                <w:b/>
                <w:sz w:val="24"/>
                <w:szCs w:val="24"/>
              </w:rPr>
            </w:pPr>
            <w:r w:rsidRPr="0034430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4323FC" w14:textId="77777777" w:rsidR="003B6B03" w:rsidRPr="003B0911" w:rsidRDefault="003B6B03" w:rsidP="003B0911">
            <w:pPr>
              <w:spacing w:line="240" w:lineRule="auto"/>
              <w:ind w:left="2" w:firstLine="283"/>
              <w:jc w:val="both"/>
              <w:rPr>
                <w:rFonts w:ascii="Times New Roman" w:hAnsi="Times New Roman" w:cs="Times New Roman"/>
                <w:sz w:val="24"/>
                <w:szCs w:val="24"/>
              </w:rPr>
            </w:pPr>
            <w:r w:rsidRPr="003B0911">
              <w:rPr>
                <w:rFonts w:ascii="Times New Roman" w:hAnsi="Times New Roman" w:cs="Times New Roman"/>
                <w:sz w:val="24"/>
                <w:szCs w:val="24"/>
              </w:rPr>
              <w:t xml:space="preserve">Звіт про виконану роботу із забезпечення доступності медичних послуг у сфері охорони здоровʼя оприлюднено на сайті Управління охорони здоров'я Чернігівської обласної державної адміністрації </w:t>
            </w:r>
          </w:p>
          <w:p w14:paraId="09C873B6" w14:textId="77777777" w:rsidR="003B6B03" w:rsidRPr="003B0911" w:rsidRDefault="001C1A21" w:rsidP="003B0911">
            <w:pPr>
              <w:spacing w:line="240" w:lineRule="auto"/>
              <w:ind w:left="2" w:firstLine="283"/>
              <w:jc w:val="both"/>
              <w:rPr>
                <w:rFonts w:ascii="Times New Roman" w:eastAsia="Times New Roman" w:hAnsi="Times New Roman" w:cs="Times New Roman"/>
                <w:sz w:val="24"/>
                <w:szCs w:val="24"/>
              </w:rPr>
            </w:pPr>
            <w:hyperlink r:id="rId78" w:history="1">
              <w:r w:rsidR="003B6B03" w:rsidRPr="003B0911">
                <w:rPr>
                  <w:rStyle w:val="ac"/>
                  <w:rFonts w:ascii="Times New Roman" w:eastAsia="Times New Roman" w:hAnsi="Times New Roman" w:cs="Times New Roman"/>
                  <w:sz w:val="24"/>
                  <w:szCs w:val="24"/>
                </w:rPr>
                <w:t>https://uoz.cg.gov.ua/inv5812318112025.pdf</w:t>
              </w:r>
            </w:hyperlink>
          </w:p>
        </w:tc>
      </w:tr>
      <w:tr w:rsidR="003B6B03" w:rsidRPr="004C231A" w14:paraId="0265431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44ABC5" w14:textId="77777777" w:rsidR="003B6B03" w:rsidRPr="0034430E" w:rsidRDefault="003B6B03" w:rsidP="00414B1F">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E982F" w14:textId="77777777" w:rsidR="003B6B03" w:rsidRPr="0034430E"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A100F8" w14:textId="77777777" w:rsidR="003B6B03" w:rsidRPr="0034430E" w:rsidRDefault="003B6B03" w:rsidP="00414B1F">
            <w:pPr>
              <w:spacing w:line="240" w:lineRule="auto"/>
              <w:jc w:val="center"/>
              <w:rPr>
                <w:rFonts w:ascii="Times New Roman" w:hAnsi="Times New Roman" w:cs="Times New Roman"/>
                <w:sz w:val="24"/>
                <w:szCs w:val="24"/>
              </w:rPr>
            </w:pPr>
            <w:r w:rsidRPr="0034430E">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AEDEEB" w14:textId="77777777" w:rsidR="003B6B03" w:rsidRPr="0034430E" w:rsidRDefault="003B6B03" w:rsidP="00B33477">
            <w:pPr>
              <w:ind w:left="180"/>
              <w:jc w:val="center"/>
              <w:rPr>
                <w:rFonts w:ascii="Times New Roman" w:eastAsia="Times New Roman" w:hAnsi="Times New Roman" w:cs="Times New Roman"/>
                <w:sz w:val="24"/>
                <w:szCs w:val="24"/>
              </w:rPr>
            </w:pPr>
            <w:r w:rsidRPr="0034430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AAB962" w14:textId="77777777" w:rsidR="003B6B03" w:rsidRPr="0034430E" w:rsidRDefault="003B6B03" w:rsidP="003B0911">
            <w:pPr>
              <w:ind w:left="140" w:right="140"/>
              <w:jc w:val="center"/>
              <w:rPr>
                <w:rFonts w:ascii="Times New Roman" w:eastAsia="Times New Roman" w:hAnsi="Times New Roman" w:cs="Times New Roman"/>
                <w:b/>
                <w:sz w:val="24"/>
                <w:szCs w:val="24"/>
              </w:rPr>
            </w:pPr>
            <w:r w:rsidRPr="0034430E">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96C08B" w14:textId="77777777" w:rsidR="003B6B03" w:rsidRPr="003B0911" w:rsidRDefault="003B6B03" w:rsidP="00723611">
            <w:pPr>
              <w:spacing w:line="240" w:lineRule="auto"/>
              <w:ind w:left="2" w:firstLine="283"/>
              <w:jc w:val="both"/>
              <w:rPr>
                <w:rFonts w:ascii="Times New Roman" w:hAnsi="Times New Roman" w:cs="Times New Roman"/>
                <w:sz w:val="24"/>
                <w:szCs w:val="24"/>
              </w:rPr>
            </w:pPr>
            <w:r w:rsidRPr="00723611">
              <w:rPr>
                <w:rFonts w:ascii="Times New Roman" w:hAnsi="Times New Roman" w:cs="Times New Roman"/>
                <w:sz w:val="24"/>
                <w:szCs w:val="24"/>
              </w:rPr>
              <w:t xml:space="preserve">Звіт про виконану роботу із забезпечення доступності медичних послуг у сфері охорони здоровʼя </w:t>
            </w:r>
            <w:r>
              <w:rPr>
                <w:rFonts w:ascii="Times New Roman" w:hAnsi="Times New Roman" w:cs="Times New Roman"/>
                <w:sz w:val="24"/>
                <w:szCs w:val="24"/>
              </w:rPr>
              <w:t xml:space="preserve">буде </w:t>
            </w:r>
            <w:r w:rsidRPr="00723611">
              <w:rPr>
                <w:rFonts w:ascii="Times New Roman" w:hAnsi="Times New Roman" w:cs="Times New Roman"/>
                <w:sz w:val="24"/>
                <w:szCs w:val="24"/>
              </w:rPr>
              <w:t>оприлюднено на сайті Управління охорони здоров'я Чернігівської обласної державної адміністрації</w:t>
            </w:r>
            <w:r>
              <w:rPr>
                <w:rFonts w:ascii="Times New Roman" w:hAnsi="Times New Roman" w:cs="Times New Roman"/>
                <w:sz w:val="24"/>
                <w:szCs w:val="24"/>
              </w:rPr>
              <w:t xml:space="preserve"> в розділі «Безбар</w:t>
            </w:r>
            <w:r w:rsidRPr="00723611">
              <w:rPr>
                <w:rFonts w:ascii="Times New Roman" w:hAnsi="Times New Roman" w:cs="Times New Roman"/>
                <w:sz w:val="24"/>
                <w:szCs w:val="24"/>
              </w:rPr>
              <w:t>’</w:t>
            </w:r>
            <w:r>
              <w:rPr>
                <w:rFonts w:ascii="Times New Roman" w:hAnsi="Times New Roman" w:cs="Times New Roman"/>
                <w:sz w:val="24"/>
                <w:szCs w:val="24"/>
              </w:rPr>
              <w:t xml:space="preserve">єрність». </w:t>
            </w:r>
          </w:p>
        </w:tc>
      </w:tr>
      <w:tr w:rsidR="003B6B03" w:rsidRPr="004C231A" w14:paraId="2FFEC1F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CC158A" w14:textId="77777777" w:rsidR="003B6B03" w:rsidRPr="00324B3B" w:rsidRDefault="003B6B03"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4.4.4.3 забезпечення візуального чи тактильного оповіщення осіб з порушеннями слуху шляхом застосування технічних чи інших допоміжних засобів</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63017E" w14:textId="77777777" w:rsidR="003B6B03" w:rsidRPr="00324B3B" w:rsidRDefault="003B6B03"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2A3CE549" w14:textId="77777777" w:rsidR="003B6B03" w:rsidRPr="00324B3B" w:rsidRDefault="003B6B03"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міські, селищні, сільські ради</w:t>
            </w:r>
          </w:p>
          <w:p w14:paraId="7D34DB4E" w14:textId="77777777" w:rsidR="003B6B03" w:rsidRPr="00324B3B" w:rsidRDefault="003B6B03"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за згодою),</w:t>
            </w:r>
          </w:p>
          <w:p w14:paraId="6FCE3964" w14:textId="77777777" w:rsidR="003B6B03" w:rsidRPr="00324B3B" w:rsidRDefault="003B6B03"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Чернігівська міська військова адміністрація</w:t>
            </w:r>
          </w:p>
          <w:p w14:paraId="557CAD7C" w14:textId="77777777" w:rsidR="003B6B03" w:rsidRPr="00324B3B" w:rsidRDefault="003B6B03"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B184723" w14:textId="77777777" w:rsidR="003B6B03" w:rsidRPr="00324B3B" w:rsidRDefault="003B6B03" w:rsidP="0080715C">
            <w:pPr>
              <w:spacing w:line="240" w:lineRule="auto"/>
              <w:jc w:val="center"/>
              <w:rPr>
                <w:rFonts w:ascii="Times New Roman" w:eastAsia="Times New Roman" w:hAnsi="Times New Roman" w:cs="Times New Roman"/>
                <w:sz w:val="24"/>
                <w:szCs w:val="24"/>
              </w:rPr>
            </w:pPr>
            <w:r w:rsidRPr="00324B3B">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6DE26E" w14:textId="77777777" w:rsidR="003B6B03" w:rsidRPr="00324B3B" w:rsidRDefault="003B6B03" w:rsidP="00B33477">
            <w:pPr>
              <w:ind w:left="180"/>
              <w:jc w:val="center"/>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947232" w14:textId="77777777" w:rsidR="003B6B03" w:rsidRPr="00324B3B" w:rsidRDefault="003B6B03" w:rsidP="00324B3B">
            <w:pPr>
              <w:ind w:left="140" w:right="140"/>
              <w:jc w:val="center"/>
              <w:rPr>
                <w:rFonts w:ascii="Times New Roman" w:eastAsia="Times New Roman" w:hAnsi="Times New Roman" w:cs="Times New Roman"/>
                <w:b/>
                <w:sz w:val="24"/>
                <w:szCs w:val="24"/>
              </w:rPr>
            </w:pPr>
            <w:r w:rsidRPr="00324B3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EDD901" w14:textId="77777777" w:rsidR="003B6B03" w:rsidRPr="00324B3B" w:rsidRDefault="003B6B03" w:rsidP="005D60EE">
            <w:pPr>
              <w:shd w:val="clear" w:color="auto" w:fill="FFFFFF"/>
              <w:spacing w:line="240" w:lineRule="auto"/>
              <w:ind w:firstLine="289"/>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З метою дотримання прав осіб з інвалідністю на лікування в області забезпечено можливість неголосового виклику бригади екстреної медичної допомоги для осіб з порушеннями слуху. Неголосовий виклик бригади екстреної медичної допомоги для осіб з порушенням слуху та мовлення здійснюється за допомогою  Viber, Telegram, Whatsapp за номером (095) 27 88 614 та електронної пошти odcchernigiv@ukr.net.</w:t>
            </w:r>
          </w:p>
          <w:p w14:paraId="07AAEA56" w14:textId="77777777" w:rsidR="003B6B03" w:rsidRPr="00324B3B" w:rsidRDefault="003B6B03" w:rsidP="005D60EE">
            <w:pPr>
              <w:shd w:val="clear" w:color="auto" w:fill="FFFFFF"/>
              <w:spacing w:line="240" w:lineRule="auto"/>
              <w:ind w:firstLine="289"/>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100% закладів охорони здоров’я області заключили договір з підприємством «УТОГ» для отримання послуг з перекладу на українську жестову мову (з української жестової мови). Також договори щодо послуг перекладу жестовою мовою заключено: Бахмацькою, Іванівською, Киселівською, Коропською, Михайло-Коцюбинською, Талалаївською (Ніжинський район) та Прилуцькою громадами.</w:t>
            </w:r>
          </w:p>
          <w:p w14:paraId="42EC9918" w14:textId="77777777" w:rsidR="003B6B03" w:rsidRPr="00324B3B" w:rsidRDefault="003B6B03"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В області сформовано Перелік роздаткових матеріалів та брошур у форматі простої мови і легкого читання, розроблених з врахуванням  потреб осіб з порушенням зору, слуху та когнітивними порушеннями та розміщено на сайті Департаменту соціального захисту населення обласної державної адміністрації за посиланням </w:t>
            </w:r>
            <w:hyperlink r:id="rId79" w:history="1">
              <w:r w:rsidRPr="00324B3B">
                <w:rPr>
                  <w:rStyle w:val="ac"/>
                  <w:rFonts w:ascii="Times New Roman" w:eastAsia="Times New Roman" w:hAnsi="Times New Roman" w:cs="Times New Roman"/>
                  <w:sz w:val="24"/>
                  <w:szCs w:val="24"/>
                </w:rPr>
                <w:t>https://upsz.cg.gov.ua/index.php?id=44059&amp;tp=1&amp;pg=.</w:t>
              </w:r>
            </w:hyperlink>
          </w:p>
          <w:p w14:paraId="09B9FBDF" w14:textId="77777777" w:rsidR="003B6B03" w:rsidRPr="00324B3B" w:rsidRDefault="003B6B03"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Буклети та методичні рекомендації для дітей з порушенням зору та слуху розроблені комунальним закладом «Сосницький навчально - реабілітаційний центр» Чернігівської обласної ради та комунальним закладом «Чернігівський навчально-реабілітаційний центр» Чернігівської обласної ради.</w:t>
            </w:r>
          </w:p>
          <w:p w14:paraId="3F005ECC" w14:textId="77777777" w:rsidR="003B6B03" w:rsidRPr="00324B3B" w:rsidRDefault="003B6B03"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Департаментом інформаційної діяльності та комунікацій з громадськістю обласної державної адміністрації укладено договір з Чернігівською обласною організацією УТОГ від 17.01.2025 № 1 про надання послуг перекладу жестовою мовою перекладачами-дактилологами в ефірний час новин філії АТ «Національна суспільна телерадіокампанія України» «Чернігівська  регіональна дирекція».</w:t>
            </w:r>
          </w:p>
          <w:p w14:paraId="0C418836" w14:textId="77777777" w:rsidR="003B6B03" w:rsidRPr="00324B3B" w:rsidRDefault="003B6B03"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Протягом 2025 року забезпечено переклад на жестову мову 52 сюжетів.</w:t>
            </w:r>
          </w:p>
          <w:p w14:paraId="491339C3" w14:textId="77777777" w:rsidR="003B6B03" w:rsidRPr="00324B3B" w:rsidRDefault="003B6B03"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На території Чернігівської області із загальної кількості автобусів 440 одиниць, пристосованих для перевезення осіб з інвалідністю – 122 одиниці або 27,7%; із загальної кількості тролейбусів 77 одиниць, кількість пристосованих для перевезення осіб з інвалідністю становить 51 одиниця або 66%. </w:t>
            </w:r>
          </w:p>
          <w:p w14:paraId="019BC5E2" w14:textId="77777777" w:rsidR="003B6B03" w:rsidRPr="00324B3B" w:rsidRDefault="003B6B03"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В переважній кількості міських автобусів і тролейбусів функціонує система зовнішнього та внутрішнього звукового інформування пасажирів.</w:t>
            </w:r>
          </w:p>
          <w:p w14:paraId="500332FC" w14:textId="77777777" w:rsidR="003B6B03" w:rsidRPr="00324B3B" w:rsidRDefault="003B6B03"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В містах Чернігів та м Прилуки наявні зупинки, які показують час прибуття муніципального транспорту.</w:t>
            </w:r>
          </w:p>
          <w:p w14:paraId="25C7DD1E" w14:textId="77777777" w:rsidR="003B6B03" w:rsidRPr="00324B3B" w:rsidRDefault="003B6B03"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Транспортні засоби, що обслуговують маршрутну мережу міста Чернігова  обладнані GРS-трекерами. За допомогою GРS-моніторингу транспорту пасажири можуть отримати вичерпну інформацію про місце знаходження рухомого складу громадського   транспорту, у тому числі низькопідлогових автобусів і тролейбусів, час прибуття їх на зупинку та ефективно планувати свій час.</w:t>
            </w:r>
          </w:p>
          <w:p w14:paraId="7F7A9898" w14:textId="77777777" w:rsidR="003B6B03" w:rsidRPr="00324B3B" w:rsidRDefault="003B6B03"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Для осіб з порушенням зору на 35 об’єктах                  м. Чернігова встановлені світлофори зі звуковими сповіщувачами, в м. Прилуки 3 озвучені світлофори  та 5 озвучених світлофорів в м. Ніжині.</w:t>
            </w:r>
          </w:p>
          <w:p w14:paraId="1D3CF11D" w14:textId="77777777" w:rsidR="003B6B03" w:rsidRPr="00324B3B" w:rsidRDefault="003B6B03"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В застосунку «Дія» у розділі «Незламність» розміщено інформацію щодо об’єктів фонду захисних споруд цивільного захисту області, яка містить детальний опис місця розташування об’єкту (адреса), вид об’єкту, місткість об’єкту, можливість доступу до укриття маломобільних груп населення з доданими фотографіями даних укриттів.</w:t>
            </w:r>
          </w:p>
          <w:p w14:paraId="45FA9C9B" w14:textId="77777777" w:rsidR="003B6B03" w:rsidRPr="00324B3B" w:rsidRDefault="003B6B03"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Інформацію про фонд захисних споруд в розрізі  районів області розміщено на офіційному вебсайті Департаменту з питань цивільного захисту та оборонної роботи обласної державної адміністрації за посиланням </w:t>
            </w:r>
            <w:hyperlink r:id="rId80" w:history="1">
              <w:r w:rsidRPr="00324B3B">
                <w:rPr>
                  <w:rStyle w:val="ac"/>
                  <w:rFonts w:ascii="Times New Roman" w:eastAsia="Times New Roman" w:hAnsi="Times New Roman" w:cs="Times New Roman"/>
                  <w:sz w:val="24"/>
                  <w:szCs w:val="24"/>
                </w:rPr>
                <w:t>https://dcz.cg.gov.ua/index.php?id=13042&amp;tp=1&amp;pg</w:t>
              </w:r>
            </w:hyperlink>
          </w:p>
          <w:p w14:paraId="3A56D38E" w14:textId="77777777" w:rsidR="003B6B03" w:rsidRPr="00324B3B" w:rsidRDefault="003B6B03"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З метою захисту і безпеки осіб з інвалідністю та інших маломобільних груп населення в умовах воєнного стану та надзвичайних ситуаціях у  закладах та установах області забезпечується  візуальне оповіщення щодо розташування укриттів.</w:t>
            </w:r>
          </w:p>
        </w:tc>
      </w:tr>
      <w:tr w:rsidR="003B6B03" w:rsidRPr="004C231A" w14:paraId="7A65B9E7"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B649A64" w14:textId="77777777" w:rsidR="003B6B03" w:rsidRPr="00F5416D" w:rsidRDefault="003B6B03" w:rsidP="00414B1F">
            <w:pPr>
              <w:spacing w:line="240" w:lineRule="auto"/>
              <w:rPr>
                <w:rFonts w:ascii="Times New Roman" w:hAnsi="Times New Roman" w:cs="Times New Roman"/>
                <w:sz w:val="24"/>
                <w:szCs w:val="24"/>
              </w:rPr>
            </w:pPr>
            <w:r w:rsidRPr="00F5416D">
              <w:rPr>
                <w:rFonts w:ascii="Times New Roman" w:hAnsi="Times New Roman" w:cs="Times New Roman"/>
                <w:sz w:val="24"/>
                <w:szCs w:val="24"/>
              </w:rPr>
              <w:t>4.4.4.4 забезпечення підготовки щокварталу звіту про результати забезпечення візуального чи тактильного оповіщення осіб з порушеннями слуху</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3D0DC" w14:textId="77777777" w:rsidR="003B6B03" w:rsidRPr="00F5416D" w:rsidRDefault="003B6B03" w:rsidP="00414B1F">
            <w:pPr>
              <w:spacing w:line="240" w:lineRule="auto"/>
              <w:rPr>
                <w:rFonts w:ascii="Times New Roman" w:hAnsi="Times New Roman" w:cs="Times New Roman"/>
                <w:sz w:val="24"/>
                <w:szCs w:val="24"/>
              </w:rPr>
            </w:pPr>
            <w:r w:rsidRPr="00F5416D">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F05C4C" w14:textId="77777777" w:rsidR="003B6B03" w:rsidRPr="00F5416D" w:rsidRDefault="003B6B03" w:rsidP="00414B1F">
            <w:pPr>
              <w:spacing w:line="240" w:lineRule="auto"/>
              <w:jc w:val="center"/>
              <w:rPr>
                <w:rFonts w:ascii="Times New Roman" w:hAnsi="Times New Roman" w:cs="Times New Roman"/>
                <w:sz w:val="24"/>
                <w:szCs w:val="24"/>
              </w:rPr>
            </w:pPr>
            <w:r w:rsidRPr="00F5416D">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1170F5" w14:textId="77777777" w:rsidR="003B6B03" w:rsidRPr="00F5416D" w:rsidRDefault="003B6B03" w:rsidP="00D8425E">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2713F5" w14:textId="77777777" w:rsidR="003B6B03" w:rsidRPr="00F5416D" w:rsidRDefault="003B6B03" w:rsidP="00F5416D">
            <w:pPr>
              <w:ind w:left="140" w:right="140"/>
              <w:jc w:val="center"/>
              <w:rPr>
                <w:rFonts w:ascii="Times New Roman" w:eastAsia="Times New Roman" w:hAnsi="Times New Roman" w:cs="Times New Roman"/>
                <w:b/>
                <w:sz w:val="24"/>
                <w:szCs w:val="24"/>
              </w:rPr>
            </w:pPr>
            <w:r w:rsidRPr="00F5416D">
              <w:rPr>
                <w:rFonts w:ascii="Times New Roman" w:eastAsia="Times New Roman" w:hAnsi="Times New Roman" w:cs="Times New Roman"/>
                <w:b/>
                <w:sz w:val="24"/>
                <w:szCs w:val="24"/>
              </w:rPr>
              <w:t>Викон</w:t>
            </w:r>
            <w:r>
              <w:rPr>
                <w:rFonts w:ascii="Times New Roman" w:eastAsia="Times New Roman" w:hAnsi="Times New Roman" w:cs="Times New Roman"/>
                <w:b/>
                <w:sz w:val="24"/>
                <w:szCs w:val="24"/>
              </w:rPr>
              <w:t>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359D9C" w14:textId="77777777" w:rsidR="003B6B03" w:rsidRPr="00F5416D" w:rsidRDefault="003B6B03" w:rsidP="005D60EE">
            <w:pPr>
              <w:spacing w:line="240" w:lineRule="auto"/>
              <w:ind w:left="2" w:firstLine="283"/>
              <w:jc w:val="both"/>
              <w:rPr>
                <w:rFonts w:ascii="Times New Roman" w:eastAsia="Times New Roman" w:hAnsi="Times New Roman" w:cs="Times New Roman"/>
                <w:sz w:val="24"/>
                <w:szCs w:val="24"/>
              </w:rPr>
            </w:pPr>
            <w:r w:rsidRPr="00F5416D">
              <w:rPr>
                <w:rFonts w:ascii="Times New Roman" w:eastAsia="Times New Roman" w:hAnsi="Times New Roman" w:cs="Times New Roman"/>
                <w:sz w:val="24"/>
                <w:szCs w:val="24"/>
              </w:rPr>
              <w:t>Звіт про результати забезпечення візуального чи тактильного оповіщення осіб з порушеннями слуху оприлюднено на вебсайті Департаменту соціального захисту населення Чернігівської обласної державної адміністрації</w:t>
            </w:r>
          </w:p>
          <w:p w14:paraId="5DEC2A09" w14:textId="77777777" w:rsidR="003B6B03" w:rsidRPr="00F5416D" w:rsidRDefault="001C1A21" w:rsidP="005D60EE">
            <w:pPr>
              <w:spacing w:line="240" w:lineRule="auto"/>
              <w:ind w:left="2" w:firstLine="283"/>
              <w:jc w:val="both"/>
              <w:rPr>
                <w:rFonts w:ascii="Times New Roman" w:eastAsia="Times New Roman" w:hAnsi="Times New Roman" w:cs="Times New Roman"/>
                <w:sz w:val="24"/>
                <w:szCs w:val="24"/>
              </w:rPr>
            </w:pPr>
            <w:hyperlink r:id="rId81" w:history="1">
              <w:r w:rsidR="003B6B03" w:rsidRPr="00F5416D">
                <w:rPr>
                  <w:rStyle w:val="ac"/>
                  <w:rFonts w:ascii="Times New Roman" w:eastAsia="Times New Roman" w:hAnsi="Times New Roman" w:cs="Times New Roman"/>
                  <w:sz w:val="24"/>
                  <w:szCs w:val="24"/>
                </w:rPr>
                <w:t>https://upsz.cg.gov.ua/index.php?id=44060&amp;tp=1&amp;pg=</w:t>
              </w:r>
            </w:hyperlink>
          </w:p>
          <w:p w14:paraId="4815763C" w14:textId="77777777" w:rsidR="003B6B03" w:rsidRPr="00F5416D" w:rsidRDefault="003B6B03" w:rsidP="005D60EE">
            <w:pPr>
              <w:spacing w:line="240" w:lineRule="auto"/>
              <w:ind w:left="2" w:firstLine="283"/>
              <w:jc w:val="both"/>
              <w:rPr>
                <w:rFonts w:ascii="Times New Roman" w:eastAsia="Times New Roman" w:hAnsi="Times New Roman" w:cs="Times New Roman"/>
                <w:sz w:val="24"/>
                <w:szCs w:val="24"/>
              </w:rPr>
            </w:pPr>
          </w:p>
        </w:tc>
      </w:tr>
      <w:tr w:rsidR="003B6B03" w:rsidRPr="004C231A" w14:paraId="4C0E44D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B99D884" w14:textId="77777777" w:rsidR="003B6B03" w:rsidRPr="00E563CE" w:rsidRDefault="003B6B03" w:rsidP="00414B1F">
            <w:pPr>
              <w:spacing w:line="240" w:lineRule="auto"/>
              <w:rPr>
                <w:rFonts w:ascii="Times New Roman" w:hAnsi="Times New Roman" w:cs="Times New Roman"/>
                <w:sz w:val="24"/>
                <w:szCs w:val="24"/>
              </w:rPr>
            </w:pPr>
            <w:r w:rsidRPr="00E563CE">
              <w:rPr>
                <w:rFonts w:ascii="Times New Roman" w:eastAsia="Times New Roman" w:hAnsi="Times New Roman" w:cs="Times New Roman"/>
                <w:sz w:val="24"/>
                <w:szCs w:val="24"/>
              </w:rPr>
              <w:t xml:space="preserve">4.4.4.5 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81414B2" w14:textId="77777777" w:rsidR="003B6B03" w:rsidRPr="00E563CE" w:rsidRDefault="003B6B03" w:rsidP="00414B1F">
            <w:pPr>
              <w:spacing w:line="240" w:lineRule="auto"/>
              <w:rPr>
                <w:rFonts w:ascii="Times New Roman" w:eastAsia="Times New Roman" w:hAnsi="Times New Roman" w:cs="Times New Roman"/>
                <w:sz w:val="24"/>
                <w:szCs w:val="24"/>
              </w:rPr>
            </w:pPr>
            <w:r w:rsidRPr="00E563CE">
              <w:rPr>
                <w:rFonts w:ascii="Times New Roman" w:eastAsia="Times New Roman" w:hAnsi="Times New Roman" w:cs="Times New Roman"/>
                <w:sz w:val="24"/>
                <w:szCs w:val="24"/>
              </w:rPr>
              <w:t xml:space="preserve">Департамент соціального захисту населення Чернігівської </w:t>
            </w:r>
          </w:p>
          <w:p w14:paraId="456ADB36" w14:textId="77777777" w:rsidR="003B6B03" w:rsidRPr="00E563CE" w:rsidRDefault="003B6B03" w:rsidP="00414B1F">
            <w:pPr>
              <w:spacing w:line="240" w:lineRule="auto"/>
              <w:rPr>
                <w:rFonts w:ascii="Times New Roman" w:eastAsia="Times New Roman" w:hAnsi="Times New Roman" w:cs="Times New Roman"/>
                <w:sz w:val="24"/>
                <w:szCs w:val="24"/>
              </w:rPr>
            </w:pPr>
            <w:r w:rsidRPr="00E563CE">
              <w:rPr>
                <w:rFonts w:ascii="Times New Roman" w:eastAsia="Times New Roman" w:hAnsi="Times New Roman" w:cs="Times New Roman"/>
                <w:sz w:val="24"/>
                <w:szCs w:val="24"/>
              </w:rPr>
              <w:t>обласної державної адміністрації</w:t>
            </w:r>
          </w:p>
          <w:p w14:paraId="2F688BB2" w14:textId="77777777" w:rsidR="003B6B03" w:rsidRPr="00E563CE" w:rsidRDefault="003B6B03" w:rsidP="00414B1F">
            <w:pPr>
              <w:spacing w:line="240" w:lineRule="auto"/>
              <w:rPr>
                <w:rFonts w:ascii="Times New Roman" w:eastAsia="Times New Roman" w:hAnsi="Times New Roman" w:cs="Times New Roman"/>
                <w:sz w:val="24"/>
                <w:szCs w:val="24"/>
              </w:rPr>
            </w:pPr>
          </w:p>
          <w:p w14:paraId="58C406C7" w14:textId="77777777" w:rsidR="003B6B03" w:rsidRPr="00E563CE" w:rsidRDefault="003B6B03" w:rsidP="00414B1F">
            <w:pPr>
              <w:spacing w:line="240" w:lineRule="auto"/>
              <w:rPr>
                <w:rFonts w:ascii="Times New Roman" w:eastAsia="Times New Roman" w:hAnsi="Times New Roman" w:cs="Times New Roman"/>
                <w:sz w:val="24"/>
                <w:szCs w:val="24"/>
              </w:rPr>
            </w:pPr>
          </w:p>
          <w:p w14:paraId="7344D555" w14:textId="77777777" w:rsidR="003B6B03" w:rsidRPr="00E563CE"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B9244D" w14:textId="77777777" w:rsidR="003B6B03" w:rsidRPr="00E563CE" w:rsidRDefault="003B6B03" w:rsidP="00414B1F">
            <w:pPr>
              <w:spacing w:line="240" w:lineRule="auto"/>
              <w:jc w:val="center"/>
              <w:rPr>
                <w:rFonts w:ascii="Times New Roman" w:eastAsia="Times New Roman" w:hAnsi="Times New Roman" w:cs="Times New Roman"/>
                <w:sz w:val="24"/>
                <w:szCs w:val="24"/>
              </w:rPr>
            </w:pPr>
            <w:r w:rsidRPr="00E563CE">
              <w:rPr>
                <w:rFonts w:ascii="Times New Roman" w:eastAsia="Times New Roman" w:hAnsi="Times New Roman" w:cs="Times New Roman"/>
                <w:sz w:val="24"/>
                <w:szCs w:val="24"/>
              </w:rPr>
              <w:t>31.12.2025</w:t>
            </w:r>
          </w:p>
          <w:p w14:paraId="03B272B8" w14:textId="77777777" w:rsidR="003B6B03" w:rsidRPr="00E563CE"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E7C107" w14:textId="77777777" w:rsidR="003B6B03" w:rsidRPr="00E563CE" w:rsidRDefault="003B6B03" w:rsidP="00D8425E">
            <w:pPr>
              <w:ind w:left="180"/>
              <w:jc w:val="center"/>
              <w:rPr>
                <w:rFonts w:ascii="Times New Roman" w:eastAsia="Times New Roman" w:hAnsi="Times New Roman" w:cs="Times New Roman"/>
                <w:sz w:val="24"/>
                <w:szCs w:val="24"/>
              </w:rPr>
            </w:pPr>
            <w:r w:rsidRPr="00E563C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E50E9F" w14:textId="77777777" w:rsidR="003B6B03" w:rsidRPr="00E563CE" w:rsidRDefault="003B6B03" w:rsidP="00C9767A">
            <w:pPr>
              <w:ind w:left="140" w:right="140"/>
              <w:jc w:val="center"/>
              <w:rPr>
                <w:rFonts w:ascii="Times New Roman" w:eastAsia="Times New Roman" w:hAnsi="Times New Roman" w:cs="Times New Roman"/>
                <w:b/>
                <w:sz w:val="24"/>
                <w:szCs w:val="24"/>
              </w:rPr>
            </w:pPr>
            <w:r w:rsidRPr="00E563C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6EC4F2" w14:textId="77777777" w:rsidR="003B6B03" w:rsidRPr="00C9767A" w:rsidRDefault="003B6B03" w:rsidP="00F74BFF">
            <w:pPr>
              <w:spacing w:line="240" w:lineRule="auto"/>
              <w:ind w:left="2" w:firstLine="283"/>
              <w:jc w:val="both"/>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t>Інформація про 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оприлюднено на вебсайті Департамент соціального захисту населення Чернігівської обласної державної адміністрації.</w:t>
            </w:r>
          </w:p>
          <w:p w14:paraId="12867A4B" w14:textId="77777777" w:rsidR="003B6B03" w:rsidRPr="00C9767A" w:rsidRDefault="001C1A21" w:rsidP="00F74BFF">
            <w:pPr>
              <w:spacing w:line="240" w:lineRule="auto"/>
              <w:ind w:left="2" w:firstLine="283"/>
              <w:jc w:val="both"/>
              <w:rPr>
                <w:rFonts w:ascii="Times New Roman" w:eastAsia="Times New Roman" w:hAnsi="Times New Roman" w:cs="Times New Roman"/>
                <w:sz w:val="24"/>
                <w:szCs w:val="24"/>
              </w:rPr>
            </w:pPr>
            <w:hyperlink r:id="rId82" w:history="1">
              <w:r w:rsidR="003B6B03" w:rsidRPr="00C9767A">
                <w:rPr>
                  <w:rStyle w:val="ac"/>
                  <w:rFonts w:ascii="Times New Roman" w:eastAsia="Times New Roman" w:hAnsi="Times New Roman" w:cs="Times New Roman"/>
                  <w:sz w:val="24"/>
                  <w:szCs w:val="24"/>
                </w:rPr>
                <w:t>https://upsz.cg.gov.ua/index.php?id=44060&amp;tp=1&amp;pg=</w:t>
              </w:r>
            </w:hyperlink>
          </w:p>
        </w:tc>
      </w:tr>
      <w:tr w:rsidR="003B6B03" w:rsidRPr="004C231A" w14:paraId="319DC97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730142" w14:textId="77777777" w:rsidR="003B6B03" w:rsidRPr="00E563CE"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041A12" w14:textId="77777777" w:rsidR="003B6B03" w:rsidRPr="00E563CE"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68D6E3" w14:textId="77777777" w:rsidR="003B6B03" w:rsidRPr="00E563CE" w:rsidRDefault="003B6B03" w:rsidP="00414B1F">
            <w:pPr>
              <w:spacing w:line="240" w:lineRule="auto"/>
              <w:jc w:val="center"/>
              <w:rPr>
                <w:rFonts w:ascii="Times New Roman" w:eastAsia="Times New Roman" w:hAnsi="Times New Roman" w:cs="Times New Roman"/>
                <w:sz w:val="24"/>
                <w:szCs w:val="24"/>
              </w:rPr>
            </w:pPr>
            <w:r w:rsidRPr="00E563CE">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08C511" w14:textId="77777777" w:rsidR="003B6B03" w:rsidRPr="00E563CE" w:rsidRDefault="003B6B03" w:rsidP="00D8425E">
            <w:pPr>
              <w:ind w:left="180"/>
              <w:jc w:val="center"/>
              <w:rPr>
                <w:rFonts w:ascii="Times New Roman" w:eastAsia="Times New Roman" w:hAnsi="Times New Roman" w:cs="Times New Roman"/>
                <w:sz w:val="24"/>
                <w:szCs w:val="24"/>
              </w:rPr>
            </w:pPr>
            <w:r w:rsidRPr="00E563C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7CE7BA" w14:textId="77777777" w:rsidR="003B6B03" w:rsidRPr="00E563CE" w:rsidRDefault="003B6B03" w:rsidP="00C9767A">
            <w:pPr>
              <w:ind w:left="140" w:right="140"/>
              <w:jc w:val="center"/>
              <w:rPr>
                <w:rFonts w:ascii="Times New Roman" w:eastAsia="Times New Roman" w:hAnsi="Times New Roman" w:cs="Times New Roman"/>
                <w:b/>
                <w:sz w:val="24"/>
                <w:szCs w:val="24"/>
              </w:rPr>
            </w:pPr>
            <w:r w:rsidRPr="00E563CE">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D2C082" w14:textId="77777777" w:rsidR="003B6B03" w:rsidRDefault="003B6B03" w:rsidP="00F74BFF">
            <w:pPr>
              <w:spacing w:line="240" w:lineRule="auto"/>
              <w:ind w:left="2" w:firstLine="283"/>
              <w:jc w:val="both"/>
              <w:rPr>
                <w:rFonts w:ascii="Times New Roman" w:eastAsia="Times New Roman" w:hAnsi="Times New Roman" w:cs="Times New Roman"/>
                <w:sz w:val="24"/>
                <w:szCs w:val="24"/>
              </w:rPr>
            </w:pPr>
            <w:r w:rsidRPr="001E4A1F">
              <w:rPr>
                <w:rFonts w:ascii="Times New Roman" w:eastAsia="Times New Roman" w:hAnsi="Times New Roman" w:cs="Times New Roman"/>
                <w:sz w:val="24"/>
                <w:szCs w:val="24"/>
              </w:rPr>
              <w:t>Інформація про 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w:t>
            </w:r>
            <w:r>
              <w:rPr>
                <w:rFonts w:ascii="Times New Roman" w:eastAsia="Times New Roman" w:hAnsi="Times New Roman" w:cs="Times New Roman"/>
                <w:sz w:val="24"/>
                <w:szCs w:val="24"/>
              </w:rPr>
              <w:t xml:space="preserve"> станом на 01.0</w:t>
            </w:r>
            <w:r w:rsidR="00E563C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6 </w:t>
            </w:r>
            <w:r w:rsidRPr="001E4A1F">
              <w:rPr>
                <w:rFonts w:ascii="Times New Roman" w:eastAsia="Times New Roman" w:hAnsi="Times New Roman" w:cs="Times New Roman"/>
                <w:sz w:val="24"/>
                <w:szCs w:val="24"/>
              </w:rPr>
              <w:t>оприлюднено на вебсайті Департамент соціального захисту населення Чернігівської обласної державної адміністрації.</w:t>
            </w:r>
          </w:p>
          <w:p w14:paraId="1F301179" w14:textId="77777777" w:rsidR="003B6B03" w:rsidRDefault="001C1A21" w:rsidP="00F74BFF">
            <w:pPr>
              <w:spacing w:line="240" w:lineRule="auto"/>
              <w:ind w:left="2" w:firstLine="283"/>
              <w:jc w:val="both"/>
              <w:rPr>
                <w:rFonts w:ascii="Times New Roman" w:eastAsia="Times New Roman" w:hAnsi="Times New Roman" w:cs="Times New Roman"/>
                <w:sz w:val="24"/>
                <w:szCs w:val="24"/>
              </w:rPr>
            </w:pPr>
            <w:hyperlink r:id="rId83" w:history="1">
              <w:r w:rsidR="003B6B03" w:rsidRPr="006F01DC">
                <w:rPr>
                  <w:rStyle w:val="ac"/>
                  <w:rFonts w:ascii="Times New Roman" w:eastAsia="Times New Roman" w:hAnsi="Times New Roman" w:cs="Times New Roman"/>
                  <w:sz w:val="24"/>
                  <w:szCs w:val="24"/>
                </w:rPr>
                <w:t>https://upsz.cg.gov.ua/index.php?id=44060&amp;tp=1&amp;pg</w:t>
              </w:r>
            </w:hyperlink>
            <w:r w:rsidR="003B6B03" w:rsidRPr="001E4A1F">
              <w:rPr>
                <w:rFonts w:ascii="Times New Roman" w:eastAsia="Times New Roman" w:hAnsi="Times New Roman" w:cs="Times New Roman"/>
                <w:sz w:val="24"/>
                <w:szCs w:val="24"/>
              </w:rPr>
              <w:t>=</w:t>
            </w:r>
          </w:p>
          <w:p w14:paraId="121B050F" w14:textId="77777777" w:rsidR="003B6B03" w:rsidRPr="00C9767A" w:rsidRDefault="003B6B03" w:rsidP="00F74BFF">
            <w:pPr>
              <w:spacing w:line="240" w:lineRule="auto"/>
              <w:ind w:left="2" w:firstLine="283"/>
              <w:jc w:val="both"/>
              <w:rPr>
                <w:rFonts w:ascii="Times New Roman" w:eastAsia="Times New Roman" w:hAnsi="Times New Roman" w:cs="Times New Roman"/>
                <w:sz w:val="24"/>
                <w:szCs w:val="24"/>
              </w:rPr>
            </w:pPr>
          </w:p>
        </w:tc>
      </w:tr>
      <w:tr w:rsidR="003B6B03" w:rsidRPr="004C231A" w14:paraId="7386F6DD"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D46E334" w14:textId="77777777" w:rsidR="003B6B03" w:rsidRPr="00BD0265" w:rsidRDefault="003B6B03" w:rsidP="00414B1F">
            <w:pPr>
              <w:spacing w:line="240" w:lineRule="auto"/>
              <w:rPr>
                <w:rFonts w:ascii="Times New Roman" w:hAnsi="Times New Roman" w:cs="Times New Roman"/>
                <w:b/>
                <w:sz w:val="24"/>
                <w:szCs w:val="24"/>
              </w:rPr>
            </w:pPr>
            <w:r w:rsidRPr="00BD0265">
              <w:rPr>
                <w:rFonts w:ascii="Times New Roman" w:eastAsia="Times New Roman" w:hAnsi="Times New Roman" w:cs="Times New Roman"/>
                <w:b/>
                <w:sz w:val="24"/>
                <w:szCs w:val="24"/>
              </w:rPr>
              <w:t>4.4.5. Проведення методично-консультативних занять для працівників органів місцевого самоврядування щодо особливостей надання послуг ветеранам війни</w:t>
            </w:r>
          </w:p>
        </w:tc>
      </w:tr>
      <w:tr w:rsidR="003B6B03" w:rsidRPr="004C231A" w14:paraId="20BC47C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BB9663C" w14:textId="77777777" w:rsidR="003B6B03" w:rsidRPr="008F1E41" w:rsidRDefault="003B6B03" w:rsidP="00414B1F">
            <w:pPr>
              <w:spacing w:line="240" w:lineRule="auto"/>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t xml:space="preserve">4.4.5.1 проведення методично-консультативних занять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w:t>
            </w:r>
          </w:p>
          <w:p w14:paraId="3293DFA5" w14:textId="77777777" w:rsidR="003B6B03" w:rsidRPr="008F1E41" w:rsidRDefault="003B6B03" w:rsidP="00414B1F">
            <w:pPr>
              <w:spacing w:line="240" w:lineRule="auto"/>
              <w:rPr>
                <w:rFonts w:ascii="Times New Roman" w:eastAsia="Times New Roman" w:hAnsi="Times New Roman" w:cs="Times New Roman"/>
                <w:sz w:val="24"/>
                <w:szCs w:val="24"/>
              </w:rPr>
            </w:pPr>
          </w:p>
          <w:p w14:paraId="6DF77A3B" w14:textId="77777777" w:rsidR="003B6B03" w:rsidRPr="008F1E41" w:rsidRDefault="003B6B03" w:rsidP="00414B1F">
            <w:pPr>
              <w:spacing w:line="240" w:lineRule="auto"/>
              <w:rPr>
                <w:rFonts w:ascii="Times New Roman" w:eastAsia="Times New Roman" w:hAnsi="Times New Roman" w:cs="Times New Roman"/>
                <w:sz w:val="24"/>
                <w:szCs w:val="24"/>
              </w:rPr>
            </w:pPr>
          </w:p>
          <w:p w14:paraId="4A19199A" w14:textId="77777777" w:rsidR="003B6B03" w:rsidRPr="008F1E41" w:rsidRDefault="003B6B03" w:rsidP="00414B1F">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FF7FFA3" w14:textId="77777777" w:rsidR="003B6B03" w:rsidRPr="008F1E41" w:rsidRDefault="003B6B03" w:rsidP="00414B1F">
            <w:pPr>
              <w:spacing w:line="240" w:lineRule="auto"/>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2816F020" w14:textId="77777777" w:rsidR="003B6B03" w:rsidRPr="008F1E41" w:rsidRDefault="003B6B03" w:rsidP="00414B1F">
            <w:pPr>
              <w:spacing w:line="240" w:lineRule="auto"/>
              <w:rPr>
                <w:rFonts w:ascii="Times New Roman" w:hAnsi="Times New Roman" w:cs="Times New Roman"/>
                <w:sz w:val="24"/>
                <w:szCs w:val="24"/>
              </w:rPr>
            </w:pPr>
            <w:r w:rsidRPr="008F1E41">
              <w:rPr>
                <w:rFonts w:ascii="Times New Roman" w:hAnsi="Times New Roman" w:cs="Times New Roman"/>
                <w:sz w:val="24"/>
                <w:szCs w:val="24"/>
              </w:rPr>
              <w:t xml:space="preserve">районні державні адміністрації, </w:t>
            </w:r>
          </w:p>
          <w:p w14:paraId="1306C249" w14:textId="77777777" w:rsidR="003B6B03" w:rsidRPr="008F1E41" w:rsidRDefault="003B6B03" w:rsidP="00414B1F">
            <w:pPr>
              <w:spacing w:line="240" w:lineRule="auto"/>
              <w:rPr>
                <w:rFonts w:ascii="Times New Roman" w:hAnsi="Times New Roman" w:cs="Times New Roman"/>
                <w:sz w:val="24"/>
                <w:szCs w:val="24"/>
              </w:rPr>
            </w:pPr>
            <w:r w:rsidRPr="008F1E41">
              <w:rPr>
                <w:rFonts w:ascii="Times New Roman" w:hAnsi="Times New Roman" w:cs="Times New Roman"/>
                <w:sz w:val="24"/>
                <w:szCs w:val="24"/>
              </w:rPr>
              <w:t>міські, селищні, сільські ради</w:t>
            </w:r>
          </w:p>
          <w:p w14:paraId="05582903" w14:textId="77777777" w:rsidR="003B6B03" w:rsidRPr="008F1E41" w:rsidRDefault="003B6B03" w:rsidP="00414B1F">
            <w:pPr>
              <w:spacing w:line="240" w:lineRule="auto"/>
              <w:rPr>
                <w:rFonts w:ascii="Times New Roman" w:hAnsi="Times New Roman" w:cs="Times New Roman"/>
                <w:sz w:val="24"/>
                <w:szCs w:val="24"/>
              </w:rPr>
            </w:pPr>
            <w:r w:rsidRPr="008F1E41">
              <w:rPr>
                <w:rFonts w:ascii="Times New Roman" w:hAnsi="Times New Roman" w:cs="Times New Roman"/>
                <w:sz w:val="24"/>
                <w:szCs w:val="24"/>
              </w:rPr>
              <w:t>(за згодою)</w:t>
            </w:r>
          </w:p>
          <w:p w14:paraId="222A1E4D" w14:textId="77777777" w:rsidR="003B6B03" w:rsidRPr="008F1E41" w:rsidRDefault="003B6B03" w:rsidP="00414B1F">
            <w:pPr>
              <w:spacing w:line="240" w:lineRule="auto"/>
              <w:rPr>
                <w:rFonts w:ascii="Times New Roman" w:hAnsi="Times New Roman" w:cs="Times New Roman"/>
                <w:sz w:val="24"/>
                <w:szCs w:val="24"/>
              </w:rPr>
            </w:pPr>
            <w:r w:rsidRPr="008F1E41">
              <w:rPr>
                <w:rFonts w:ascii="Times New Roman" w:hAnsi="Times New Roman" w:cs="Times New Roman"/>
                <w:sz w:val="24"/>
                <w:szCs w:val="24"/>
              </w:rPr>
              <w:t>Чернігівська міська військова адміністрація</w:t>
            </w:r>
          </w:p>
          <w:p w14:paraId="44D92B04" w14:textId="77777777" w:rsidR="003B6B03" w:rsidRPr="008F1E41" w:rsidRDefault="003B6B03" w:rsidP="00414B1F">
            <w:pPr>
              <w:spacing w:line="240" w:lineRule="auto"/>
              <w:rPr>
                <w:rFonts w:ascii="Times New Roman" w:hAnsi="Times New Roman" w:cs="Times New Roman"/>
                <w:sz w:val="24"/>
                <w:szCs w:val="24"/>
              </w:rPr>
            </w:pPr>
            <w:r w:rsidRPr="008F1E41">
              <w:rPr>
                <w:rFonts w:ascii="Times New Roman" w:hAnsi="Times New Roman" w:cs="Times New Roman"/>
                <w:sz w:val="24"/>
                <w:szCs w:val="24"/>
              </w:rPr>
              <w:t>Чернігівського району Чернігівської області</w:t>
            </w:r>
          </w:p>
          <w:p w14:paraId="5A541763" w14:textId="77777777" w:rsidR="003B6B03" w:rsidRPr="008F1E41" w:rsidRDefault="003B6B03" w:rsidP="00414B1F">
            <w:pPr>
              <w:spacing w:line="240" w:lineRule="auto"/>
              <w:rPr>
                <w:rFonts w:ascii="Times New Roman" w:hAnsi="Times New Roman" w:cs="Times New Roman"/>
                <w:sz w:val="24"/>
                <w:szCs w:val="24"/>
              </w:rPr>
            </w:pPr>
          </w:p>
          <w:p w14:paraId="6712101F" w14:textId="77777777" w:rsidR="003B6B03" w:rsidRPr="008F1E41" w:rsidRDefault="003B6B03" w:rsidP="00414B1F">
            <w:pPr>
              <w:spacing w:line="240" w:lineRule="auto"/>
              <w:rPr>
                <w:rFonts w:ascii="Times New Roman" w:hAnsi="Times New Roman" w:cs="Times New Roman"/>
                <w:sz w:val="24"/>
                <w:szCs w:val="24"/>
              </w:rPr>
            </w:pPr>
          </w:p>
          <w:p w14:paraId="3B016954" w14:textId="77777777" w:rsidR="003B6B03" w:rsidRPr="008F1E41"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0327CDA" w14:textId="77777777" w:rsidR="003B6B03" w:rsidRPr="008F1E41" w:rsidRDefault="003B6B03" w:rsidP="00414B1F">
            <w:pPr>
              <w:spacing w:line="240" w:lineRule="auto"/>
              <w:jc w:val="center"/>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t>31.12.2025</w:t>
            </w:r>
          </w:p>
          <w:p w14:paraId="6BECA005" w14:textId="77777777" w:rsidR="003B6B03" w:rsidRPr="008F1E41" w:rsidRDefault="003B6B03" w:rsidP="00414B1F">
            <w:pPr>
              <w:spacing w:line="240" w:lineRule="auto"/>
              <w:jc w:val="center"/>
              <w:rPr>
                <w:rFonts w:ascii="Times New Roman" w:eastAsia="Times New Roman" w:hAnsi="Times New Roman" w:cs="Times New Roman"/>
                <w:sz w:val="24"/>
                <w:szCs w:val="24"/>
              </w:rPr>
            </w:pPr>
          </w:p>
          <w:p w14:paraId="6FC3BE13" w14:textId="77777777" w:rsidR="003B6B03" w:rsidRPr="008F1E41" w:rsidRDefault="003B6B03" w:rsidP="00414B1F">
            <w:pPr>
              <w:spacing w:line="240" w:lineRule="auto"/>
              <w:jc w:val="center"/>
              <w:rPr>
                <w:rFonts w:ascii="Times New Roman" w:eastAsia="Times New Roman" w:hAnsi="Times New Roman" w:cs="Times New Roman"/>
                <w:sz w:val="24"/>
                <w:szCs w:val="24"/>
              </w:rPr>
            </w:pPr>
          </w:p>
          <w:p w14:paraId="435FCC39" w14:textId="77777777" w:rsidR="003B6B03" w:rsidRPr="008F1E41" w:rsidRDefault="003B6B03" w:rsidP="00414B1F">
            <w:pPr>
              <w:spacing w:line="240" w:lineRule="auto"/>
              <w:jc w:val="center"/>
              <w:rPr>
                <w:rFonts w:ascii="Times New Roman" w:eastAsia="Times New Roman" w:hAnsi="Times New Roman" w:cs="Times New Roman"/>
                <w:sz w:val="24"/>
                <w:szCs w:val="24"/>
              </w:rPr>
            </w:pPr>
          </w:p>
          <w:p w14:paraId="4D2A8125" w14:textId="77777777" w:rsidR="003B6B03" w:rsidRPr="008F1E41"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A94B7E" w14:textId="77777777" w:rsidR="003B6B03" w:rsidRPr="008F1E41" w:rsidRDefault="003B6B03" w:rsidP="00184216">
            <w:pPr>
              <w:ind w:left="180"/>
              <w:jc w:val="center"/>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C225EB" w14:textId="77777777" w:rsidR="003B6B03" w:rsidRPr="008F1E41" w:rsidRDefault="003B6B03" w:rsidP="00BD0265">
            <w:pPr>
              <w:ind w:left="140" w:right="140"/>
              <w:jc w:val="center"/>
              <w:rPr>
                <w:rFonts w:ascii="Times New Roman" w:eastAsia="Times New Roman" w:hAnsi="Times New Roman" w:cs="Times New Roman"/>
                <w:b/>
                <w:sz w:val="24"/>
                <w:szCs w:val="24"/>
              </w:rPr>
            </w:pPr>
            <w:r w:rsidRPr="008F1E41">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35A009" w14:textId="77777777" w:rsidR="003B6B03" w:rsidRPr="00BD0265" w:rsidRDefault="003B6B03" w:rsidP="00EA4445">
            <w:pPr>
              <w:spacing w:line="240" w:lineRule="auto"/>
              <w:ind w:firstLine="318"/>
              <w:jc w:val="both"/>
              <w:rPr>
                <w:rFonts w:ascii="Times New Roman" w:hAnsi="Times New Roman" w:cs="Times New Roman"/>
                <w:sz w:val="24"/>
                <w:szCs w:val="24"/>
              </w:rPr>
            </w:pPr>
            <w:r w:rsidRPr="00BD0265">
              <w:rPr>
                <w:rFonts w:ascii="Times New Roman" w:hAnsi="Times New Roman" w:cs="Times New Roman"/>
                <w:sz w:val="24"/>
                <w:szCs w:val="24"/>
              </w:rPr>
              <w:t>Відділом з питань ветеранської політики Чернігівської обласної державної адміністрації на постійній основі проводяться відповідні тренінги та навчання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З метою охоплення максимальної аудиторії протягом 2025 року проведено заходи: брифінг в медіацентрі ОВА, тематична конференція «Доступність починається з нас», дводенна дизайн-сесія «Простори, що об’єднують: універсальний дизайн для ветеранських просторів і громад», нетворкінг «Дотики підтримки» до Всесвітнього дня ментального здоров’я.</w:t>
            </w:r>
          </w:p>
          <w:p w14:paraId="66492FD1" w14:textId="77777777" w:rsidR="003B6B03" w:rsidRPr="00BD0265" w:rsidRDefault="003B6B03" w:rsidP="00EA4445">
            <w:pPr>
              <w:spacing w:line="240" w:lineRule="auto"/>
              <w:ind w:firstLine="318"/>
              <w:jc w:val="both"/>
              <w:rPr>
                <w:rFonts w:ascii="Times New Roman" w:eastAsia="Times New Roman" w:hAnsi="Times New Roman" w:cs="Times New Roman"/>
                <w:sz w:val="24"/>
                <w:szCs w:val="24"/>
              </w:rPr>
            </w:pPr>
            <w:r w:rsidRPr="00BD0265">
              <w:rPr>
                <w:rFonts w:ascii="Times New Roman" w:hAnsi="Times New Roman" w:cs="Times New Roman"/>
                <w:sz w:val="24"/>
                <w:szCs w:val="24"/>
              </w:rPr>
              <w:t>Також, уповноваженими особами Корюківської районної військової адміністрації було проведено робочу зустріч з фахівцями із супроводу ветеранів та демобілізованих осіб Корюківського району щодо особливостей надання послуг ветеранам війни та реалізації ветеранської політики у районі.</w:t>
            </w:r>
          </w:p>
        </w:tc>
      </w:tr>
      <w:tr w:rsidR="003B6B03" w:rsidRPr="004C231A" w14:paraId="77D0C12A"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219A75A" w14:textId="77777777" w:rsidR="003B6B03" w:rsidRPr="008F1E41"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362BA5" w14:textId="77777777" w:rsidR="003B6B03" w:rsidRPr="008F1E41"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352DD7" w14:textId="77777777" w:rsidR="003B6B03" w:rsidRPr="008F1E41" w:rsidRDefault="003B6B03" w:rsidP="00414B1F">
            <w:pPr>
              <w:spacing w:line="240" w:lineRule="auto"/>
              <w:jc w:val="center"/>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2C3CDD" w14:textId="77777777" w:rsidR="003B6B03" w:rsidRPr="008F1E41" w:rsidRDefault="003B6B03" w:rsidP="00184216">
            <w:pPr>
              <w:ind w:left="180"/>
              <w:jc w:val="center"/>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27C720" w14:textId="77777777" w:rsidR="003B6B03" w:rsidRPr="008F1E41" w:rsidRDefault="003B6B03" w:rsidP="00BD0265">
            <w:pPr>
              <w:ind w:left="140" w:right="140"/>
              <w:jc w:val="center"/>
              <w:rPr>
                <w:rFonts w:ascii="Times New Roman" w:eastAsia="Times New Roman" w:hAnsi="Times New Roman" w:cs="Times New Roman"/>
                <w:b/>
                <w:sz w:val="24"/>
                <w:szCs w:val="24"/>
              </w:rPr>
            </w:pPr>
            <w:r w:rsidRPr="008F1E41">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0EE320" w14:textId="77777777" w:rsidR="003B6B03" w:rsidRDefault="003B6B03" w:rsidP="00EA4445">
            <w:pPr>
              <w:spacing w:line="240" w:lineRule="auto"/>
              <w:ind w:firstLine="318"/>
              <w:jc w:val="both"/>
              <w:rPr>
                <w:rFonts w:ascii="Times New Roman" w:hAnsi="Times New Roman" w:cs="Times New Roman"/>
                <w:sz w:val="24"/>
                <w:szCs w:val="24"/>
              </w:rPr>
            </w:pPr>
            <w:r w:rsidRPr="00CD09FC">
              <w:rPr>
                <w:rFonts w:ascii="Times New Roman" w:hAnsi="Times New Roman" w:cs="Times New Roman"/>
                <w:sz w:val="24"/>
                <w:szCs w:val="24"/>
              </w:rPr>
              <w:t>Відділом питань ветеранської політики Чернігівської обласної державної адміністрації на постійній основі проводяться відповідні тренінги та навчання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w:t>
            </w:r>
            <w:r w:rsidR="008F1E41">
              <w:rPr>
                <w:rFonts w:ascii="Times New Roman" w:hAnsi="Times New Roman" w:cs="Times New Roman"/>
                <w:sz w:val="24"/>
                <w:szCs w:val="24"/>
              </w:rPr>
              <w:t xml:space="preserve">кої політики в області. Так, 30.01.2026 </w:t>
            </w:r>
            <w:r w:rsidRPr="00CD09FC">
              <w:rPr>
                <w:rFonts w:ascii="Times New Roman" w:hAnsi="Times New Roman" w:cs="Times New Roman"/>
                <w:sz w:val="24"/>
                <w:szCs w:val="24"/>
              </w:rPr>
              <w:t>у партнерстві з Благодійним фондом «Карітас України» та в межах програми «Ти як?» Відділом організовано семінар-тренінг щодо особливостей постізоляційного супроводу та реінтеграції захисників, які повернулися з полону. 26 лютого ц.р .проведено День спільнодії, організований у межах Всеукраїнської програми ментального здоров'я «Ти як?» ініціативи Олени Зеленської. 2 березня ц.р. проведено нараду з міжвідомчої взаємодії у сфері ветеранської політики. 30 березня ц.р. проведено робочу зустріч з питань реалізації політики героїв у Корюківській РВА</w:t>
            </w:r>
            <w:r>
              <w:rPr>
                <w:rFonts w:ascii="Times New Roman" w:hAnsi="Times New Roman" w:cs="Times New Roman"/>
                <w:sz w:val="24"/>
                <w:szCs w:val="24"/>
              </w:rPr>
              <w:t>.</w:t>
            </w:r>
          </w:p>
          <w:p w14:paraId="202C2DED" w14:textId="77777777" w:rsidR="008F1E41" w:rsidRDefault="008F1E41" w:rsidP="00EA4445">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03.06.2026</w:t>
            </w:r>
            <w:r w:rsidRPr="008F1E41">
              <w:rPr>
                <w:rFonts w:ascii="Times New Roman" w:hAnsi="Times New Roman" w:cs="Times New Roman"/>
                <w:sz w:val="24"/>
                <w:szCs w:val="24"/>
              </w:rPr>
              <w:t xml:space="preserve"> з представниками окремих громад проведено нараду з питань організації роботи фахівців із супроводу ветеранів війни та демобілізованих осіб. </w:t>
            </w:r>
            <w:r>
              <w:rPr>
                <w:rFonts w:ascii="Times New Roman" w:hAnsi="Times New Roman" w:cs="Times New Roman"/>
                <w:sz w:val="24"/>
                <w:szCs w:val="24"/>
              </w:rPr>
              <w:t>28.05.2026</w:t>
            </w:r>
            <w:r w:rsidRPr="008F1E41">
              <w:rPr>
                <w:rFonts w:ascii="Times New Roman" w:hAnsi="Times New Roman" w:cs="Times New Roman"/>
                <w:sz w:val="24"/>
                <w:szCs w:val="24"/>
              </w:rPr>
              <w:t xml:space="preserve"> відбувся регіональний форум «Напрями розбудови ментального здоров’я: координація, перенаправлення, розвиток потенціалу». </w:t>
            </w:r>
            <w:r>
              <w:rPr>
                <w:rFonts w:ascii="Times New Roman" w:hAnsi="Times New Roman" w:cs="Times New Roman"/>
                <w:sz w:val="24"/>
                <w:szCs w:val="24"/>
              </w:rPr>
              <w:t xml:space="preserve">                 20.05.2026</w:t>
            </w:r>
            <w:r w:rsidRPr="008F1E41">
              <w:rPr>
                <w:rFonts w:ascii="Times New Roman" w:hAnsi="Times New Roman" w:cs="Times New Roman"/>
                <w:sz w:val="24"/>
                <w:szCs w:val="24"/>
              </w:rPr>
              <w:t xml:space="preserve"> проведено брифінг «Професійна адаптація ветеранів і ветеранок», </w:t>
            </w:r>
            <w:r>
              <w:rPr>
                <w:rFonts w:ascii="Times New Roman" w:hAnsi="Times New Roman" w:cs="Times New Roman"/>
                <w:sz w:val="24"/>
                <w:szCs w:val="24"/>
              </w:rPr>
              <w:t>15.05</w:t>
            </w:r>
            <w:r w:rsidRPr="008F1E41">
              <w:rPr>
                <w:rFonts w:ascii="Times New Roman" w:hAnsi="Times New Roman" w:cs="Times New Roman"/>
                <w:sz w:val="24"/>
                <w:szCs w:val="24"/>
              </w:rPr>
              <w:t xml:space="preserve"> – міжвідомчий брифінг присвячений освіті, підтримці та професійній адаптації ветеранів. </w:t>
            </w:r>
            <w:r>
              <w:rPr>
                <w:rFonts w:ascii="Times New Roman" w:hAnsi="Times New Roman" w:cs="Times New Roman"/>
                <w:sz w:val="24"/>
                <w:szCs w:val="24"/>
              </w:rPr>
              <w:t>12.05.2026</w:t>
            </w:r>
            <w:r w:rsidRPr="008F1E41">
              <w:rPr>
                <w:rFonts w:ascii="Times New Roman" w:hAnsi="Times New Roman" w:cs="Times New Roman"/>
                <w:sz w:val="24"/>
                <w:szCs w:val="24"/>
              </w:rPr>
              <w:t xml:space="preserve"> відбувся тематичний захід для фахівців із супроводу ветеранів війни та демобілізованих осіб на тему: «Психологічна підтримка членів сімей загиблих, ветеранів війни та психологічне відновлення фахівця в процесі роботи». Також у травні для фахівців із супроводу ветеранів медзакладів проведено спеціалізоване навчання. У квітні у м. Ніжин відбулось засідання за «круглим стлом», під час якого обговорено діючі державні програми у напрямах реабілітації, спорту, освіти, працевлаштування, ветеранського бізнесу та житла. Також у квітні відбувся форум-діалог «Безбар’єрність як культура спільного життя». </w:t>
            </w:r>
            <w:r>
              <w:rPr>
                <w:rFonts w:ascii="Times New Roman" w:hAnsi="Times New Roman" w:cs="Times New Roman"/>
                <w:sz w:val="24"/>
                <w:szCs w:val="24"/>
              </w:rPr>
              <w:t>07.04.2026</w:t>
            </w:r>
            <w:r w:rsidRPr="008F1E41">
              <w:rPr>
                <w:rFonts w:ascii="Times New Roman" w:hAnsi="Times New Roman" w:cs="Times New Roman"/>
                <w:sz w:val="24"/>
                <w:szCs w:val="24"/>
              </w:rPr>
              <w:t xml:space="preserve"> проведено брифінг «Хто з Захисників та Захисниць має право на щомісячне грошове відшкодування за оренду житла і як його отримати». </w:t>
            </w:r>
            <w:r>
              <w:rPr>
                <w:rFonts w:ascii="Times New Roman" w:hAnsi="Times New Roman" w:cs="Times New Roman"/>
                <w:sz w:val="24"/>
                <w:szCs w:val="24"/>
              </w:rPr>
              <w:t>03.04.2026</w:t>
            </w:r>
            <w:r w:rsidRPr="008F1E41">
              <w:rPr>
                <w:rFonts w:ascii="Times New Roman" w:hAnsi="Times New Roman" w:cs="Times New Roman"/>
                <w:sz w:val="24"/>
                <w:szCs w:val="24"/>
              </w:rPr>
              <w:t xml:space="preserve"> відбулася зустріч «Діалог із громадами» на майданчику Конгресу місцевих та регіональних влад при Президентові України, присвячена ветеранській політиці.</w:t>
            </w:r>
          </w:p>
          <w:p w14:paraId="59EA94C5" w14:textId="77777777" w:rsidR="003B6B03" w:rsidRPr="00C241EB" w:rsidRDefault="003B6B03" w:rsidP="00C241EB">
            <w:pPr>
              <w:spacing w:line="240" w:lineRule="auto"/>
              <w:ind w:firstLine="318"/>
              <w:jc w:val="both"/>
              <w:rPr>
                <w:rFonts w:ascii="Times New Roman" w:hAnsi="Times New Roman" w:cs="Times New Roman"/>
                <w:sz w:val="24"/>
                <w:szCs w:val="24"/>
              </w:rPr>
            </w:pPr>
            <w:r w:rsidRPr="00C241EB">
              <w:rPr>
                <w:rFonts w:ascii="Times New Roman" w:hAnsi="Times New Roman" w:cs="Times New Roman"/>
                <w:sz w:val="24"/>
                <w:szCs w:val="24"/>
              </w:rPr>
              <w:t xml:space="preserve">Співробітниками Корюківського райвідділу поліції протягом кварталу було організовано та проведено серію робочих зустрічей, спрямованих на підтримку ветеранів. Начальник сектору дотримання прав людини Анастасія Мелешко спільно з помічником начальника Корюківського райвідділу поліції з питань ветеранської політики, ветераном війни Євгенієм Мотчаним провели низку зустрічей із представниками установ і служб, які щодня працюють із людьми, що повернулися з війни. Зокрема, відвідали Корюківський центр зайнятості, Корюківський відділ УДМС у Чернігівській області, Корюківську районну організацію ветеранів, а також поспілкувалися з фахівцями із супроводу ветеранів війни та демобілізованих осіб. Під час обговорень йшлося про працевлаштування, оформлення документів, соціальні гарантії, індивідуальний супровід та координацію дій між установами. Особливу увагу приділили налагодженню оперативного обміну інформацією, щоб кожен ветеран міг швидко отримати необхідну допомогу – без зайвої бюрократії та очікувань. Посилання на публікацію: </w:t>
            </w:r>
          </w:p>
          <w:p w14:paraId="175A21D6" w14:textId="77777777" w:rsidR="003B6B03" w:rsidRPr="00BD0265" w:rsidRDefault="001C1A21" w:rsidP="00C241EB">
            <w:pPr>
              <w:spacing w:line="240" w:lineRule="auto"/>
              <w:ind w:firstLine="318"/>
              <w:jc w:val="both"/>
              <w:rPr>
                <w:rFonts w:ascii="Times New Roman" w:hAnsi="Times New Roman" w:cs="Times New Roman"/>
                <w:sz w:val="24"/>
                <w:szCs w:val="24"/>
              </w:rPr>
            </w:pPr>
            <w:hyperlink r:id="rId84" w:history="1">
              <w:r w:rsidR="003B6B03" w:rsidRPr="0012164A">
                <w:rPr>
                  <w:rStyle w:val="ac"/>
                  <w:rFonts w:ascii="Times New Roman" w:hAnsi="Times New Roman" w:cs="Times New Roman"/>
                  <w:sz w:val="24"/>
                  <w:szCs w:val="24"/>
                </w:rPr>
                <w:t>https://www.facebook.com/share/p/18FPZr2YP8/?mibextid=wwXIfr</w:t>
              </w:r>
            </w:hyperlink>
            <w:r w:rsidR="003B6B03">
              <w:rPr>
                <w:rFonts w:ascii="Times New Roman" w:hAnsi="Times New Roman" w:cs="Times New Roman"/>
                <w:sz w:val="24"/>
                <w:szCs w:val="24"/>
              </w:rPr>
              <w:t xml:space="preserve">. </w:t>
            </w:r>
          </w:p>
        </w:tc>
      </w:tr>
      <w:tr w:rsidR="003B6B03" w:rsidRPr="004C231A" w14:paraId="5D1A589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E8F71D4" w14:textId="77777777" w:rsidR="003B6B03" w:rsidRPr="00AD0B5C" w:rsidRDefault="003B6B03" w:rsidP="00414B1F">
            <w:pPr>
              <w:spacing w:line="240" w:lineRule="auto"/>
              <w:rPr>
                <w:rFonts w:ascii="Times New Roman" w:hAnsi="Times New Roman" w:cs="Times New Roman"/>
                <w:sz w:val="24"/>
                <w:szCs w:val="24"/>
              </w:rPr>
            </w:pPr>
            <w:r w:rsidRPr="00AD0B5C">
              <w:rPr>
                <w:rFonts w:ascii="Times New Roman" w:eastAsia="Times New Roman" w:hAnsi="Times New Roman" w:cs="Times New Roman"/>
                <w:sz w:val="24"/>
                <w:szCs w:val="24"/>
              </w:rPr>
              <w:t xml:space="preserve">4.4.5.2 підготовка звіту щодо кількості проведених занять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00E9861" w14:textId="77777777" w:rsidR="003B6B03" w:rsidRPr="00AD0B5C" w:rsidRDefault="003B6B03" w:rsidP="00414B1F">
            <w:pPr>
              <w:spacing w:line="240" w:lineRule="auto"/>
              <w:rPr>
                <w:rFonts w:ascii="Times New Roman" w:hAnsi="Times New Roman" w:cs="Times New Roman"/>
                <w:sz w:val="24"/>
                <w:szCs w:val="24"/>
              </w:rPr>
            </w:pPr>
            <w:r w:rsidRPr="00AD0B5C">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F863DB" w14:textId="77777777" w:rsidR="003B6B03" w:rsidRPr="00AD0B5C" w:rsidRDefault="003B6B03" w:rsidP="00414B1F">
            <w:pPr>
              <w:spacing w:line="240" w:lineRule="auto"/>
              <w:jc w:val="center"/>
              <w:rPr>
                <w:rFonts w:ascii="Times New Roman" w:eastAsia="Times New Roman" w:hAnsi="Times New Roman" w:cs="Times New Roman"/>
                <w:sz w:val="24"/>
                <w:szCs w:val="24"/>
              </w:rPr>
            </w:pPr>
            <w:r w:rsidRPr="00AD0B5C">
              <w:rPr>
                <w:rFonts w:ascii="Times New Roman" w:eastAsia="Times New Roman" w:hAnsi="Times New Roman" w:cs="Times New Roman"/>
                <w:sz w:val="24"/>
                <w:szCs w:val="24"/>
              </w:rPr>
              <w:t>31.12.2025</w:t>
            </w:r>
          </w:p>
          <w:p w14:paraId="361B9F41" w14:textId="77777777" w:rsidR="003B6B03" w:rsidRPr="00AD0B5C" w:rsidRDefault="003B6B03" w:rsidP="00414B1F">
            <w:pPr>
              <w:spacing w:line="240" w:lineRule="auto"/>
              <w:jc w:val="center"/>
              <w:rPr>
                <w:rFonts w:ascii="Times New Roman" w:eastAsia="Times New Roman" w:hAnsi="Times New Roman" w:cs="Times New Roman"/>
                <w:sz w:val="24"/>
                <w:szCs w:val="24"/>
              </w:rPr>
            </w:pPr>
          </w:p>
          <w:p w14:paraId="5CB947CB" w14:textId="77777777" w:rsidR="003B6B03" w:rsidRPr="00AD0B5C"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042604" w14:textId="77777777" w:rsidR="003B6B03" w:rsidRPr="00AD0B5C" w:rsidRDefault="003B6B03" w:rsidP="00B33477">
            <w:pPr>
              <w:ind w:left="180"/>
              <w:jc w:val="center"/>
              <w:rPr>
                <w:rFonts w:ascii="Times New Roman" w:eastAsia="Times New Roman" w:hAnsi="Times New Roman" w:cs="Times New Roman"/>
                <w:sz w:val="24"/>
                <w:szCs w:val="24"/>
              </w:rPr>
            </w:pPr>
            <w:r w:rsidRPr="00AD0B5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33372C" w14:textId="77777777" w:rsidR="003B6B03" w:rsidRPr="00AD0B5C" w:rsidRDefault="003B6B03" w:rsidP="00CC0725">
            <w:pPr>
              <w:ind w:left="140" w:right="140"/>
              <w:jc w:val="center"/>
              <w:rPr>
                <w:rFonts w:ascii="Times New Roman" w:eastAsia="Times New Roman" w:hAnsi="Times New Roman" w:cs="Times New Roman"/>
                <w:b/>
                <w:sz w:val="24"/>
                <w:szCs w:val="24"/>
              </w:rPr>
            </w:pPr>
            <w:r w:rsidRPr="00AD0B5C">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D89D61" w14:textId="77777777" w:rsidR="003B6B03" w:rsidRPr="00AD0B5C" w:rsidRDefault="003B6B03" w:rsidP="00CC0725">
            <w:pPr>
              <w:spacing w:line="240" w:lineRule="auto"/>
              <w:ind w:left="2" w:firstLine="283"/>
              <w:jc w:val="both"/>
              <w:rPr>
                <w:rFonts w:ascii="Times New Roman" w:eastAsia="Times New Roman" w:hAnsi="Times New Roman" w:cs="Times New Roman"/>
                <w:sz w:val="24"/>
                <w:szCs w:val="24"/>
              </w:rPr>
            </w:pPr>
            <w:r w:rsidRPr="00AD0B5C">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w:t>
            </w:r>
            <w:r w:rsidRPr="00AD0B5C">
              <w:rPr>
                <w:rFonts w:ascii="Times New Roman" w:eastAsia="Times New Roman" w:hAnsi="Times New Roman" w:cs="Times New Roman"/>
                <w:sz w:val="24"/>
                <w:szCs w:val="24"/>
              </w:rPr>
              <w:t>підготовлені звіти про проведені заходи</w:t>
            </w:r>
          </w:p>
        </w:tc>
      </w:tr>
      <w:tr w:rsidR="003B6B03" w:rsidRPr="004C231A" w14:paraId="14D2E0E1"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C5AE90" w14:textId="77777777" w:rsidR="003B6B03" w:rsidRPr="00AD0B5C"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6A100" w14:textId="77777777" w:rsidR="003B6B03" w:rsidRPr="00AD0B5C"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71B8345" w14:textId="77777777" w:rsidR="003B6B03" w:rsidRPr="00AD0B5C" w:rsidRDefault="003B6B03" w:rsidP="00414B1F">
            <w:pPr>
              <w:spacing w:line="240" w:lineRule="auto"/>
              <w:jc w:val="center"/>
              <w:rPr>
                <w:rFonts w:ascii="Times New Roman" w:eastAsia="Times New Roman" w:hAnsi="Times New Roman" w:cs="Times New Roman"/>
                <w:sz w:val="24"/>
                <w:szCs w:val="24"/>
              </w:rPr>
            </w:pPr>
            <w:r w:rsidRPr="00AD0B5C">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87DB16" w14:textId="77777777" w:rsidR="003B6B03" w:rsidRPr="00AD0B5C" w:rsidRDefault="003B6B03" w:rsidP="00B33477">
            <w:pPr>
              <w:ind w:left="180"/>
              <w:jc w:val="center"/>
              <w:rPr>
                <w:rFonts w:ascii="Times New Roman" w:eastAsia="Times New Roman" w:hAnsi="Times New Roman" w:cs="Times New Roman"/>
                <w:sz w:val="24"/>
                <w:szCs w:val="24"/>
              </w:rPr>
            </w:pPr>
            <w:r w:rsidRPr="00AD0B5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ECBFEB" w14:textId="77777777" w:rsidR="003B6B03" w:rsidRPr="00AD0B5C" w:rsidRDefault="003B6B03" w:rsidP="00CC0725">
            <w:pPr>
              <w:ind w:left="140" w:right="140"/>
              <w:jc w:val="center"/>
              <w:rPr>
                <w:rFonts w:ascii="Times New Roman" w:eastAsia="Times New Roman" w:hAnsi="Times New Roman" w:cs="Times New Roman"/>
                <w:b/>
                <w:sz w:val="24"/>
                <w:szCs w:val="24"/>
              </w:rPr>
            </w:pPr>
            <w:r w:rsidRPr="00AD0B5C">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8B8DFC" w14:textId="77777777" w:rsidR="003B6B03" w:rsidRPr="00AD0B5C" w:rsidRDefault="003B6B03" w:rsidP="00AD0B5C">
            <w:pPr>
              <w:spacing w:line="240" w:lineRule="auto"/>
              <w:ind w:left="2" w:firstLine="283"/>
              <w:jc w:val="both"/>
              <w:rPr>
                <w:rFonts w:ascii="Times New Roman" w:hAnsi="Times New Roman" w:cs="Times New Roman"/>
                <w:sz w:val="24"/>
                <w:szCs w:val="24"/>
              </w:rPr>
            </w:pPr>
            <w:r w:rsidRPr="00AD0B5C">
              <w:rPr>
                <w:rFonts w:ascii="Times New Roman" w:hAnsi="Times New Roman" w:cs="Times New Roman"/>
                <w:sz w:val="24"/>
                <w:szCs w:val="24"/>
              </w:rPr>
              <w:t xml:space="preserve">Відділом питань ветеранської політики Чернігівської обласної державної адміністрації підготовлені звіти про проведені </w:t>
            </w:r>
            <w:r w:rsidR="00AD0B5C" w:rsidRPr="00AD0B5C">
              <w:rPr>
                <w:rFonts w:ascii="Times New Roman" w:hAnsi="Times New Roman" w:cs="Times New Roman"/>
                <w:sz w:val="24"/>
                <w:szCs w:val="24"/>
              </w:rPr>
              <w:t>9</w:t>
            </w:r>
            <w:r w:rsidRPr="00AD0B5C">
              <w:rPr>
                <w:rFonts w:ascii="Times New Roman" w:hAnsi="Times New Roman" w:cs="Times New Roman"/>
                <w:sz w:val="24"/>
                <w:szCs w:val="24"/>
              </w:rPr>
              <w:t xml:space="preserve"> заход</w:t>
            </w:r>
            <w:r w:rsidR="00AD0B5C" w:rsidRPr="00AD0B5C">
              <w:rPr>
                <w:rFonts w:ascii="Times New Roman" w:hAnsi="Times New Roman" w:cs="Times New Roman"/>
                <w:sz w:val="24"/>
                <w:szCs w:val="24"/>
              </w:rPr>
              <w:t>ів</w:t>
            </w:r>
            <w:r w:rsidRPr="00AD0B5C">
              <w:rPr>
                <w:rFonts w:ascii="Times New Roman" w:hAnsi="Times New Roman" w:cs="Times New Roman"/>
                <w:sz w:val="24"/>
                <w:szCs w:val="24"/>
              </w:rPr>
              <w:t>.</w:t>
            </w:r>
          </w:p>
        </w:tc>
      </w:tr>
      <w:tr w:rsidR="003B6B03" w:rsidRPr="004C231A" w14:paraId="7E56DA36"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909D387" w14:textId="77777777" w:rsidR="003B6B03" w:rsidRPr="00467F6D" w:rsidRDefault="003B6B03" w:rsidP="00414B1F">
            <w:pPr>
              <w:spacing w:line="240" w:lineRule="auto"/>
              <w:rPr>
                <w:rFonts w:ascii="Times New Roman" w:hAnsi="Times New Roman" w:cs="Times New Roman"/>
                <w:sz w:val="24"/>
                <w:szCs w:val="24"/>
              </w:rPr>
            </w:pPr>
            <w:r w:rsidRPr="00467F6D">
              <w:rPr>
                <w:rFonts w:ascii="Times New Roman" w:eastAsia="Times New Roman" w:hAnsi="Times New Roman" w:cs="Times New Roman"/>
                <w:sz w:val="24"/>
                <w:szCs w:val="24"/>
              </w:rPr>
              <w:t>4.4.5.3 оприлюднення  звіту щодо кількості проведених занять на сторінці в соціальній мережі Facebook Відділу з питань ветеранської політики Чернігівської обласної державної адміністрації</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904E04D" w14:textId="77777777" w:rsidR="003B6B03" w:rsidRPr="00467F6D" w:rsidRDefault="003B6B03" w:rsidP="00414B1F">
            <w:pPr>
              <w:spacing w:line="240" w:lineRule="auto"/>
              <w:rPr>
                <w:rFonts w:ascii="Times New Roman" w:eastAsia="Times New Roman" w:hAnsi="Times New Roman" w:cs="Times New Roman"/>
                <w:sz w:val="24"/>
                <w:szCs w:val="24"/>
              </w:rPr>
            </w:pPr>
            <w:r w:rsidRPr="00467F6D">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1B1DA000" w14:textId="77777777" w:rsidR="003B6B03" w:rsidRPr="00467F6D" w:rsidRDefault="003B6B03" w:rsidP="00414B1F">
            <w:pPr>
              <w:spacing w:line="240" w:lineRule="auto"/>
              <w:rPr>
                <w:rFonts w:ascii="Times New Roman" w:eastAsia="Times New Roman" w:hAnsi="Times New Roman" w:cs="Times New Roman"/>
                <w:sz w:val="24"/>
                <w:szCs w:val="24"/>
              </w:rPr>
            </w:pPr>
          </w:p>
          <w:p w14:paraId="5A8FD20D" w14:textId="77777777" w:rsidR="003B6B03" w:rsidRPr="00467F6D" w:rsidRDefault="003B6B03" w:rsidP="00414B1F">
            <w:pPr>
              <w:spacing w:line="240" w:lineRule="auto"/>
              <w:rPr>
                <w:rFonts w:ascii="Times New Roman" w:eastAsia="Times New Roman" w:hAnsi="Times New Roman" w:cs="Times New Roman"/>
                <w:sz w:val="24"/>
                <w:szCs w:val="24"/>
              </w:rPr>
            </w:pPr>
          </w:p>
          <w:p w14:paraId="5A7A2373" w14:textId="77777777" w:rsidR="003B6B03" w:rsidRPr="00467F6D" w:rsidRDefault="003B6B03" w:rsidP="00414B1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AAECDBE" w14:textId="77777777" w:rsidR="003B6B03" w:rsidRPr="00467F6D" w:rsidRDefault="003B6B03" w:rsidP="00414B1F">
            <w:pPr>
              <w:spacing w:line="240" w:lineRule="auto"/>
              <w:jc w:val="center"/>
              <w:rPr>
                <w:rFonts w:ascii="Times New Roman" w:eastAsia="Times New Roman" w:hAnsi="Times New Roman" w:cs="Times New Roman"/>
                <w:sz w:val="24"/>
                <w:szCs w:val="24"/>
              </w:rPr>
            </w:pPr>
            <w:r w:rsidRPr="00467F6D">
              <w:rPr>
                <w:rFonts w:ascii="Times New Roman" w:eastAsia="Times New Roman" w:hAnsi="Times New Roman" w:cs="Times New Roman"/>
                <w:sz w:val="24"/>
                <w:szCs w:val="24"/>
              </w:rPr>
              <w:t>31.12.2025</w:t>
            </w:r>
          </w:p>
          <w:p w14:paraId="3F17B921" w14:textId="77777777" w:rsidR="003B6B03" w:rsidRPr="00467F6D" w:rsidRDefault="003B6B03" w:rsidP="00414B1F">
            <w:pPr>
              <w:spacing w:line="240" w:lineRule="auto"/>
              <w:jc w:val="center"/>
              <w:rPr>
                <w:rFonts w:ascii="Times New Roman" w:eastAsia="Times New Roman" w:hAnsi="Times New Roman" w:cs="Times New Roman"/>
                <w:sz w:val="24"/>
                <w:szCs w:val="24"/>
              </w:rPr>
            </w:pPr>
          </w:p>
          <w:p w14:paraId="0C260F4B" w14:textId="77777777" w:rsidR="003B6B03" w:rsidRPr="00467F6D" w:rsidRDefault="003B6B03" w:rsidP="00414B1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255DBB" w14:textId="77777777" w:rsidR="003B6B03" w:rsidRPr="00467F6D" w:rsidRDefault="003B6B03" w:rsidP="00B33477">
            <w:pPr>
              <w:ind w:left="180"/>
              <w:jc w:val="center"/>
              <w:rPr>
                <w:rFonts w:ascii="Times New Roman" w:eastAsia="Times New Roman" w:hAnsi="Times New Roman" w:cs="Times New Roman"/>
                <w:sz w:val="24"/>
                <w:szCs w:val="24"/>
              </w:rPr>
            </w:pPr>
            <w:r w:rsidRPr="00467F6D">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898C39" w14:textId="77777777" w:rsidR="003B6B03" w:rsidRPr="00467F6D" w:rsidRDefault="003B6B03" w:rsidP="00982150">
            <w:pPr>
              <w:ind w:left="140" w:right="140"/>
              <w:jc w:val="center"/>
              <w:rPr>
                <w:rFonts w:ascii="Times New Roman" w:eastAsia="Times New Roman" w:hAnsi="Times New Roman" w:cs="Times New Roman"/>
                <w:b/>
                <w:sz w:val="24"/>
                <w:szCs w:val="24"/>
              </w:rPr>
            </w:pPr>
            <w:r w:rsidRPr="00467F6D">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D556E0" w14:textId="77777777" w:rsidR="003B6B03" w:rsidRPr="00982150" w:rsidRDefault="003B6B03" w:rsidP="00B95C88">
            <w:pPr>
              <w:spacing w:line="240" w:lineRule="auto"/>
              <w:ind w:left="2" w:firstLine="283"/>
              <w:jc w:val="both"/>
              <w:rPr>
                <w:rStyle w:val="ac"/>
                <w:rFonts w:ascii="Times New Roman" w:hAnsi="Times New Roman" w:cs="Times New Roman"/>
                <w:sz w:val="24"/>
                <w:szCs w:val="24"/>
              </w:rPr>
            </w:pPr>
            <w:r w:rsidRPr="00982150">
              <w:rPr>
                <w:rFonts w:ascii="Times New Roman" w:hAnsi="Times New Roman" w:cs="Times New Roman"/>
                <w:sz w:val="24"/>
                <w:szCs w:val="24"/>
              </w:rPr>
              <w:t>Н</w:t>
            </w:r>
            <w:r w:rsidRPr="00982150">
              <w:rPr>
                <w:rFonts w:ascii="Times New Roman" w:eastAsia="Times New Roman" w:hAnsi="Times New Roman" w:cs="Times New Roman"/>
                <w:sz w:val="24"/>
                <w:szCs w:val="24"/>
              </w:rPr>
              <w:t xml:space="preserve">а сторінці Відділу з питань ветеранської політики Чернігівської обласної державної адміністрації в соціальній мережі Facebook </w:t>
            </w:r>
            <w:r w:rsidRPr="00982150">
              <w:rPr>
                <w:rFonts w:ascii="Times New Roman" w:hAnsi="Times New Roman" w:cs="Times New Roman"/>
                <w:sz w:val="24"/>
                <w:szCs w:val="24"/>
              </w:rPr>
              <w:t xml:space="preserve">розміщено звіти </w:t>
            </w:r>
            <w:hyperlink r:id="rId85" w:tooltip="https://www.facebook.com/share/p/1Bp8vr9bD2/" w:history="1">
              <w:r w:rsidRPr="00982150">
                <w:rPr>
                  <w:rStyle w:val="ac"/>
                  <w:rFonts w:ascii="Times New Roman" w:hAnsi="Times New Roman" w:cs="Times New Roman"/>
                  <w:sz w:val="24"/>
                  <w:szCs w:val="24"/>
                </w:rPr>
                <w:t>https://www.facebook.com/share/p/1Bp8vr9bD2/</w:t>
              </w:r>
            </w:hyperlink>
          </w:p>
          <w:p w14:paraId="3972A5FE" w14:textId="77777777" w:rsidR="003B6B03" w:rsidRPr="00982150" w:rsidRDefault="001C1A21" w:rsidP="00982150">
            <w:pPr>
              <w:spacing w:line="240" w:lineRule="auto"/>
              <w:ind w:left="2" w:firstLine="1"/>
              <w:jc w:val="both"/>
              <w:rPr>
                <w:rFonts w:ascii="Times New Roman" w:eastAsia="Times New Roman" w:hAnsi="Times New Roman" w:cs="Times New Roman"/>
                <w:sz w:val="24"/>
                <w:szCs w:val="24"/>
              </w:rPr>
            </w:pPr>
            <w:hyperlink r:id="rId86" w:history="1">
              <w:r w:rsidR="003B6B03" w:rsidRPr="00982150">
                <w:rPr>
                  <w:rStyle w:val="ac"/>
                  <w:rFonts w:ascii="Times New Roman" w:eastAsia="Times New Roman" w:hAnsi="Times New Roman" w:cs="Times New Roman"/>
                  <w:sz w:val="24"/>
                  <w:szCs w:val="24"/>
                </w:rPr>
                <w:t>https://www.facebook.com/share/p/1CEw2XqZeP/,</w:t>
              </w:r>
            </w:hyperlink>
            <w:r w:rsidR="003B6B03" w:rsidRPr="00982150">
              <w:rPr>
                <w:rFonts w:ascii="Times New Roman" w:eastAsia="Times New Roman" w:hAnsi="Times New Roman" w:cs="Times New Roman"/>
                <w:sz w:val="24"/>
                <w:szCs w:val="24"/>
              </w:rPr>
              <w:t xml:space="preserve"> </w:t>
            </w:r>
            <w:hyperlink r:id="rId87" w:history="1">
              <w:r w:rsidR="003B6B03" w:rsidRPr="00982150">
                <w:rPr>
                  <w:rStyle w:val="ac"/>
                  <w:rFonts w:ascii="Times New Roman" w:eastAsia="Times New Roman" w:hAnsi="Times New Roman" w:cs="Times New Roman"/>
                  <w:sz w:val="24"/>
                  <w:szCs w:val="24"/>
                </w:rPr>
                <w:t>https://www.facebook.com/share/p/1JBeyNPFik/,</w:t>
              </w:r>
            </w:hyperlink>
            <w:r w:rsidR="003B6B03" w:rsidRPr="00982150">
              <w:rPr>
                <w:rFonts w:ascii="Times New Roman" w:eastAsia="Times New Roman" w:hAnsi="Times New Roman" w:cs="Times New Roman"/>
                <w:sz w:val="24"/>
                <w:szCs w:val="24"/>
              </w:rPr>
              <w:t xml:space="preserve"> </w:t>
            </w:r>
            <w:hyperlink r:id="rId88" w:history="1">
              <w:r w:rsidR="003B6B03" w:rsidRPr="00982150">
                <w:rPr>
                  <w:rStyle w:val="ac"/>
                  <w:rFonts w:ascii="Times New Roman" w:eastAsia="Times New Roman" w:hAnsi="Times New Roman" w:cs="Times New Roman"/>
                  <w:sz w:val="24"/>
                  <w:szCs w:val="24"/>
                </w:rPr>
                <w:t>https://www.facebook.com/share/p/1BvcQVGC12/</w:t>
              </w:r>
            </w:hyperlink>
          </w:p>
        </w:tc>
      </w:tr>
      <w:tr w:rsidR="003B6B03" w:rsidRPr="004C231A" w14:paraId="1F017E7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4FE3AC2" w14:textId="77777777" w:rsidR="003B6B03" w:rsidRPr="00467F6D" w:rsidRDefault="003B6B03" w:rsidP="00414B1F">
            <w:pPr>
              <w:spacing w:line="240" w:lineRule="auto"/>
              <w:rPr>
                <w:rFonts w:ascii="Times New Roman" w:eastAsia="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1091C" w14:textId="77777777" w:rsidR="003B6B03" w:rsidRPr="00467F6D" w:rsidRDefault="003B6B03" w:rsidP="00414B1F">
            <w:pPr>
              <w:spacing w:line="240" w:lineRule="auto"/>
              <w:rPr>
                <w:rFonts w:ascii="Times New Roman" w:eastAsia="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672879" w14:textId="77777777" w:rsidR="003B6B03" w:rsidRPr="00467F6D" w:rsidRDefault="003B6B03" w:rsidP="00414B1F">
            <w:pPr>
              <w:spacing w:line="240" w:lineRule="auto"/>
              <w:jc w:val="center"/>
              <w:rPr>
                <w:rFonts w:ascii="Times New Roman" w:eastAsia="Times New Roman" w:hAnsi="Times New Roman" w:cs="Times New Roman"/>
                <w:sz w:val="24"/>
                <w:szCs w:val="24"/>
              </w:rPr>
            </w:pPr>
            <w:r w:rsidRPr="00467F6D">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8897B9" w14:textId="77777777" w:rsidR="003B6B03" w:rsidRPr="00467F6D" w:rsidRDefault="003B6B03" w:rsidP="00B33477">
            <w:pPr>
              <w:ind w:left="180"/>
              <w:jc w:val="center"/>
              <w:rPr>
                <w:rFonts w:ascii="Times New Roman" w:eastAsia="Times New Roman" w:hAnsi="Times New Roman" w:cs="Times New Roman"/>
                <w:sz w:val="24"/>
                <w:szCs w:val="24"/>
              </w:rPr>
            </w:pPr>
            <w:r w:rsidRPr="00467F6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319876" w14:textId="77777777" w:rsidR="003B6B03" w:rsidRPr="00467F6D" w:rsidRDefault="003B6B03" w:rsidP="00CD09FC">
            <w:pPr>
              <w:ind w:right="140"/>
              <w:jc w:val="center"/>
              <w:rPr>
                <w:rFonts w:ascii="Times New Roman" w:eastAsia="Times New Roman" w:hAnsi="Times New Roman" w:cs="Times New Roman"/>
                <w:b/>
                <w:sz w:val="24"/>
                <w:szCs w:val="24"/>
              </w:rPr>
            </w:pPr>
            <w:r w:rsidRPr="00467F6D">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B28AE8" w14:textId="77777777" w:rsidR="003B6B03" w:rsidRPr="00CD09FC" w:rsidRDefault="003B6B03" w:rsidP="00CD09FC">
            <w:pPr>
              <w:spacing w:line="240" w:lineRule="auto"/>
              <w:ind w:left="2" w:firstLine="283"/>
              <w:jc w:val="both"/>
              <w:rPr>
                <w:rFonts w:ascii="Times New Roman" w:hAnsi="Times New Roman" w:cs="Times New Roman"/>
                <w:sz w:val="24"/>
                <w:szCs w:val="24"/>
              </w:rPr>
            </w:pPr>
            <w:r w:rsidRPr="00CD09FC">
              <w:rPr>
                <w:rFonts w:ascii="Times New Roman" w:hAnsi="Times New Roman" w:cs="Times New Roman"/>
                <w:sz w:val="24"/>
                <w:szCs w:val="24"/>
              </w:rPr>
              <w:t xml:space="preserve">На сторінці Відділу в соціальній мережі Facebook розміщено звіти: </w:t>
            </w:r>
          </w:p>
          <w:p w14:paraId="3287CE48" w14:textId="77777777" w:rsidR="00467F6D" w:rsidRPr="00982150" w:rsidRDefault="00467F6D" w:rsidP="00467F6D">
            <w:pPr>
              <w:spacing w:line="240" w:lineRule="auto"/>
              <w:ind w:left="2" w:hanging="2"/>
              <w:jc w:val="both"/>
              <w:rPr>
                <w:rFonts w:ascii="Times New Roman" w:hAnsi="Times New Roman" w:cs="Times New Roman"/>
                <w:sz w:val="24"/>
                <w:szCs w:val="24"/>
              </w:rPr>
            </w:pPr>
            <w:r w:rsidRPr="00467F6D">
              <w:rPr>
                <w:rStyle w:val="ac"/>
                <w:rFonts w:ascii="Times New Roman" w:hAnsi="Times New Roman" w:cs="Times New Roman"/>
                <w:sz w:val="24"/>
                <w:szCs w:val="24"/>
              </w:rPr>
              <w:t>https://www.facebook.com/share/p/1EH15DP1VX/, https://www.facebook.com/share/p/1EaCrQ1cyT/, https://www.facebook.com/share/p/18jjxAKyH8/, https://www.facebook.com/share/p/14hhMgoJp6X/, https://www.facebook.com/share/p/17bm6QAf8a/, https://www.facebook.com/share/p/1EJ6ktwLsJ/, https://www.facebook.com/share/p/1TSWn5EbJc/, https://www.facebook.com/share/p/14gHo5ireQp/, https://www.facebook.com/share/p/1EMyr5PBNt/</w:t>
            </w:r>
          </w:p>
        </w:tc>
      </w:tr>
      <w:tr w:rsidR="003B6B03" w:rsidRPr="004C231A" w14:paraId="1DD06A88"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75E758D" w14:textId="77777777" w:rsidR="003B6B03" w:rsidRPr="004C231A" w:rsidRDefault="003B6B03" w:rsidP="00414B1F">
            <w:pPr>
              <w:spacing w:line="240" w:lineRule="auto"/>
              <w:rPr>
                <w:rFonts w:ascii="Times New Roman" w:hAnsi="Times New Roman" w:cs="Times New Roman"/>
                <w:b/>
                <w:sz w:val="24"/>
                <w:szCs w:val="24"/>
                <w:highlight w:val="yellow"/>
                <w:lang w:val="ru-RU"/>
              </w:rPr>
            </w:pPr>
            <w:r w:rsidRPr="00CD105B">
              <w:rPr>
                <w:rFonts w:ascii="Times New Roman" w:hAnsi="Times New Roman" w:cs="Times New Roman"/>
                <w:b/>
                <w:sz w:val="24"/>
                <w:szCs w:val="24"/>
              </w:rPr>
              <w:t>Стратегічна ціль 4.5:</w:t>
            </w:r>
            <w:r w:rsidRPr="00CD105B">
              <w:rPr>
                <w:rFonts w:ascii="Times New Roman" w:hAnsi="Times New Roman" w:cs="Times New Roman"/>
                <w:b/>
                <w:sz w:val="24"/>
                <w:szCs w:val="24"/>
                <w:lang w:val="ru-RU"/>
              </w:rPr>
              <w:t>”</w:t>
            </w:r>
            <w:r w:rsidRPr="00CD105B">
              <w:rPr>
                <w:rFonts w:ascii="Times New Roman" w:hAnsi="Times New Roman" w:cs="Times New Roman"/>
                <w:b/>
                <w:sz w:val="24"/>
                <w:szCs w:val="24"/>
              </w:rPr>
              <w:t>Кожна людина має доступ до розвинутої системи громадського здоровʼя, включаючи послуги у сфері фізичної культури та спорту</w:t>
            </w:r>
            <w:r w:rsidRPr="00CD105B">
              <w:rPr>
                <w:rFonts w:ascii="Times New Roman" w:hAnsi="Times New Roman" w:cs="Times New Roman"/>
                <w:b/>
                <w:sz w:val="24"/>
                <w:szCs w:val="24"/>
                <w:lang w:val="ru-RU"/>
              </w:rPr>
              <w:t>”</w:t>
            </w:r>
          </w:p>
        </w:tc>
      </w:tr>
      <w:tr w:rsidR="003B6B03" w:rsidRPr="004C231A" w14:paraId="3DB0FB06"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F93A1BF" w14:textId="77777777" w:rsidR="003B6B03" w:rsidRPr="00CC33C5" w:rsidRDefault="003B6B03" w:rsidP="00414B1F">
            <w:pPr>
              <w:spacing w:line="240" w:lineRule="auto"/>
              <w:rPr>
                <w:rFonts w:ascii="Times New Roman" w:hAnsi="Times New Roman" w:cs="Times New Roman"/>
                <w:b/>
                <w:sz w:val="24"/>
                <w:szCs w:val="24"/>
              </w:rPr>
            </w:pPr>
            <w:r w:rsidRPr="00CC33C5">
              <w:rPr>
                <w:rFonts w:ascii="Times New Roman" w:hAnsi="Times New Roman" w:cs="Times New Roman"/>
                <w:b/>
                <w:sz w:val="24"/>
                <w:szCs w:val="24"/>
              </w:rPr>
              <w:t>4.5.1.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r>
      <w:tr w:rsidR="003B6B03" w:rsidRPr="004C231A" w14:paraId="059EEB7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9AD877" w14:textId="77777777" w:rsidR="003B6B03" w:rsidRPr="00CC33C5" w:rsidRDefault="003B6B03"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4.5.1.2 підготовка щороку звіту щодо кількості об’єктів спортивної інфраструктури, що відповідають вимогам доступност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F2B6A" w14:textId="77777777" w:rsidR="003B6B03" w:rsidRPr="00CC33C5" w:rsidRDefault="003B6B03"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E167B6" w14:textId="77777777" w:rsidR="003B6B03" w:rsidRPr="00CC33C5" w:rsidRDefault="003B6B03" w:rsidP="00D332B0">
            <w:pPr>
              <w:spacing w:line="240" w:lineRule="auto"/>
              <w:jc w:val="center"/>
              <w:rPr>
                <w:rFonts w:ascii="Times New Roman" w:hAnsi="Times New Roman" w:cs="Times New Roman"/>
                <w:sz w:val="24"/>
                <w:szCs w:val="24"/>
              </w:rPr>
            </w:pPr>
            <w:r w:rsidRPr="00CC33C5">
              <w:rPr>
                <w:rFonts w:ascii="Times New Roman" w:hAnsi="Times New Roman" w:cs="Times New Roman"/>
                <w:sz w:val="24"/>
                <w:szCs w:val="24"/>
              </w:rPr>
              <w:t>31.08.2025</w:t>
            </w:r>
          </w:p>
          <w:p w14:paraId="2D5481AB" w14:textId="77777777" w:rsidR="003B6B03" w:rsidRPr="00CC33C5" w:rsidRDefault="003B6B03" w:rsidP="00D332B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FF3AB7" w14:textId="77777777" w:rsidR="003B6B03" w:rsidRPr="00CC33C5" w:rsidRDefault="003B6B03" w:rsidP="00B33477">
            <w:pPr>
              <w:ind w:left="180"/>
              <w:jc w:val="center"/>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31.08.20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7C3DCB" w14:textId="77777777" w:rsidR="003B6B03" w:rsidRPr="00CC33C5" w:rsidRDefault="003B6B03" w:rsidP="00B32A6C">
            <w:pPr>
              <w:ind w:left="140" w:right="140"/>
              <w:jc w:val="center"/>
              <w:rPr>
                <w:rFonts w:ascii="Times New Roman" w:eastAsia="Times New Roman" w:hAnsi="Times New Roman" w:cs="Times New Roman"/>
                <w:b/>
                <w:sz w:val="24"/>
                <w:szCs w:val="24"/>
              </w:rPr>
            </w:pPr>
            <w:r w:rsidRPr="00CC33C5">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5B813E" w14:textId="77777777" w:rsidR="003B6B03" w:rsidRPr="00CC33C5" w:rsidRDefault="003B6B03" w:rsidP="007649EF">
            <w:pPr>
              <w:spacing w:line="240" w:lineRule="auto"/>
              <w:ind w:firstLine="284"/>
              <w:jc w:val="both"/>
              <w:rPr>
                <w:rFonts w:ascii="Times New Roman" w:hAnsi="Times New Roman" w:cs="Times New Roman"/>
                <w:sz w:val="24"/>
                <w:szCs w:val="24"/>
              </w:rPr>
            </w:pPr>
            <w:r w:rsidRPr="00CC33C5">
              <w:rPr>
                <w:rFonts w:ascii="Times New Roman" w:hAnsi="Times New Roman" w:cs="Times New Roman"/>
                <w:sz w:val="24"/>
                <w:szCs w:val="24"/>
              </w:rPr>
              <w:t>Департаментом сім’ї, молоді та спорту облдержадміністрації підготовлено звіт щодо загальної кількості об’єктів спортивної інфраструктури в області державної та комунальної форми власності, у т.ч. тих де є повний або частковий доступ до фізкультурно-спортивних послуг усіх вікових груп і верств населення, зокрема осіб з інвалідністю та маломобільних груп і направлено до Мінмолодьспорту України.</w:t>
            </w:r>
          </w:p>
          <w:p w14:paraId="417A01F6" w14:textId="77777777" w:rsidR="003B6B03" w:rsidRPr="00CC33C5" w:rsidRDefault="003B6B03"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За статистичними даними загальна чисельність спортивних споруд становить в області 2765, з яких 2656 споруд (92,4%) повністю чи/або частково пристосовані для занять осіб з інвалідністю та інших маломобільних груп.  </w:t>
            </w:r>
          </w:p>
          <w:p w14:paraId="00AA1D6D" w14:textId="77777777" w:rsidR="003B6B03" w:rsidRPr="00CC33C5" w:rsidRDefault="003B6B03"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Загалом в області налічується 27 стадіонів, 395 спортивних залів, 11 критих плавальних басейнів, з яких п’ять 25-ти метрових, 1991 відкритих площинних споруд (з яких 699 футбольних полів, у т.ч. 101 із синтетичним покриттям), 388 майданчиків з тренажерним обладнанням, 3 лижні бази, 4 веслувальні бази та 1 водно-спортивна база, 2 кінно-спортивні бази, 48 стрілецьких тирів та 81 тренажерний зал. </w:t>
            </w:r>
          </w:p>
          <w:p w14:paraId="19379705" w14:textId="77777777" w:rsidR="003B6B03" w:rsidRPr="00CC33C5" w:rsidRDefault="003B6B03"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В результаті обстрілів і бойових дій, пов’язаних з російською агресією проти України, 12 спортивних споруд зазнали руйнувань і пошкоджень, у т.ч. повністю зруйновані дві капітальні споруди, які мали статус баз олімпійської підготовки (з біатлону та лижних гонок і важкої атлетики), а саме:</w:t>
            </w:r>
          </w:p>
          <w:p w14:paraId="04A96C0B" w14:textId="77777777" w:rsidR="003B6B03" w:rsidRPr="00CC33C5" w:rsidRDefault="003B6B03"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w:t>
            </w:r>
            <w:r w:rsidRPr="00CC33C5">
              <w:rPr>
                <w:rFonts w:ascii="Times New Roman" w:eastAsia="Times New Roman" w:hAnsi="Times New Roman" w:cs="Times New Roman"/>
                <w:sz w:val="24"/>
                <w:szCs w:val="24"/>
              </w:rPr>
              <w:tab/>
              <w:t>ДП «Олімпійський навчально-спортивний центр «Чернігів»;</w:t>
            </w:r>
          </w:p>
          <w:p w14:paraId="72A29D13" w14:textId="77777777" w:rsidR="003B6B03" w:rsidRPr="00CC33C5" w:rsidRDefault="003B6B03"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w:t>
            </w:r>
            <w:r w:rsidRPr="00CC33C5">
              <w:rPr>
                <w:rFonts w:ascii="Times New Roman" w:eastAsia="Times New Roman" w:hAnsi="Times New Roman" w:cs="Times New Roman"/>
                <w:sz w:val="24"/>
                <w:szCs w:val="24"/>
              </w:rPr>
              <w:tab/>
              <w:t>навчально-спортивна база СДЮШОР з лижного спорту.</w:t>
            </w:r>
          </w:p>
          <w:p w14:paraId="6370D780" w14:textId="77777777" w:rsidR="003B6B03" w:rsidRPr="00CC33C5" w:rsidRDefault="003B6B03"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209 спортивних споруд протягом звітного періоду не працювали і не використовувались за основним призначенням, а 106 працювали частково. </w:t>
            </w:r>
          </w:p>
          <w:p w14:paraId="7B0839D0" w14:textId="77777777" w:rsidR="003B6B03" w:rsidRPr="00CC33C5" w:rsidRDefault="003B6B03"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Станом на 30.09.2025 2 споруди відновлено повністю і 4 відновлено частково (що дає можливість використовувати їх за основним призначенням).</w:t>
            </w:r>
          </w:p>
        </w:tc>
      </w:tr>
      <w:tr w:rsidR="003B6B03" w:rsidRPr="004C231A" w14:paraId="16C336A1" w14:textId="77777777" w:rsidTr="00001384">
        <w:trPr>
          <w:gridAfter w:val="5"/>
          <w:wAfter w:w="7668" w:type="dxa"/>
          <w:trHeight w:val="3879"/>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BC9E88" w14:textId="77777777" w:rsidR="003B6B03" w:rsidRPr="00CC33C5" w:rsidRDefault="003B6B03"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4.5.1.3 оприлюднення  звіту щодо  кількості об’єктів спортивної інфраструктури, що відповідають вимогам доступност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AA0DF" w14:textId="77777777" w:rsidR="003B6B03" w:rsidRPr="00CC33C5" w:rsidRDefault="003B6B03"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9A6035" w14:textId="77777777" w:rsidR="003B6B03" w:rsidRPr="00CC33C5" w:rsidRDefault="003B6B03" w:rsidP="00316BA5">
            <w:pPr>
              <w:spacing w:line="240" w:lineRule="auto"/>
              <w:jc w:val="center"/>
              <w:rPr>
                <w:rFonts w:ascii="Times New Roman" w:hAnsi="Times New Roman" w:cs="Times New Roman"/>
                <w:sz w:val="24"/>
                <w:szCs w:val="24"/>
              </w:rPr>
            </w:pPr>
            <w:r w:rsidRPr="00CC33C5">
              <w:rPr>
                <w:rFonts w:ascii="Times New Roman" w:hAnsi="Times New Roman" w:cs="Times New Roman"/>
                <w:sz w:val="24"/>
                <w:szCs w:val="24"/>
              </w:rPr>
              <w:t>30.09.2025</w:t>
            </w:r>
          </w:p>
          <w:p w14:paraId="386998E3" w14:textId="77777777" w:rsidR="003B6B03" w:rsidRPr="00CC33C5"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1B08D1" w14:textId="77777777" w:rsidR="003B6B03" w:rsidRPr="00CC33C5" w:rsidRDefault="003B6B03" w:rsidP="00B33477">
            <w:pPr>
              <w:ind w:left="180"/>
              <w:jc w:val="center"/>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2E174A" w14:textId="77777777" w:rsidR="003B6B03" w:rsidRPr="00CC33C5" w:rsidRDefault="003B6B03" w:rsidP="00B33477">
            <w:pPr>
              <w:ind w:left="140" w:right="140"/>
              <w:jc w:val="center"/>
              <w:rPr>
                <w:rFonts w:ascii="Times New Roman" w:eastAsia="Times New Roman" w:hAnsi="Times New Roman" w:cs="Times New Roman"/>
                <w:b/>
                <w:sz w:val="24"/>
                <w:szCs w:val="24"/>
              </w:rPr>
            </w:pPr>
            <w:r w:rsidRPr="00CC33C5">
              <w:rPr>
                <w:rFonts w:ascii="Times New Roman" w:eastAsia="Times New Roman" w:hAnsi="Times New Roman" w:cs="Times New Roman"/>
                <w:b/>
                <w:sz w:val="24"/>
                <w:szCs w:val="24"/>
              </w:rPr>
              <w:t xml:space="preserve">Виконано частков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4031CD" w14:textId="77777777" w:rsidR="003B6B03" w:rsidRPr="004C231A" w:rsidRDefault="003B6B03" w:rsidP="00B32A6C">
            <w:pPr>
              <w:spacing w:line="240" w:lineRule="auto"/>
              <w:ind w:firstLine="284"/>
              <w:jc w:val="both"/>
              <w:rPr>
                <w:rFonts w:ascii="Times New Roman" w:eastAsia="Times New Roman" w:hAnsi="Times New Roman" w:cs="Times New Roman"/>
                <w:sz w:val="24"/>
                <w:szCs w:val="24"/>
                <w:highlight w:val="yellow"/>
              </w:rPr>
            </w:pPr>
            <w:r w:rsidRPr="00CC33C5">
              <w:rPr>
                <w:rFonts w:ascii="Times New Roman" w:hAnsi="Times New Roman" w:cs="Times New Roman"/>
                <w:sz w:val="24"/>
                <w:szCs w:val="24"/>
              </w:rPr>
              <w:t xml:space="preserve">Остаточний звіт про загальну кількість об’єктів спортивної інфраструктури в області, що відповідають повній чи/або частковій доступності до фізкультурно-спортивних послуг всіх груп і верств населення, зокрема, осіб з інвалідністю, буде опубліковано Департаментом сім’ї, молоді та спорту облдержадміністрації на офіційному сайті Департаменту у розділі «Фізична культура та спорт»/«Статистичні звіти»/«2025»/«Спортивні споруди Чернігівська область» </w:t>
            </w:r>
            <w:hyperlink r:id="rId89" w:history="1">
              <w:r w:rsidRPr="00CC33C5">
                <w:rPr>
                  <w:rStyle w:val="ac"/>
                  <w:rFonts w:ascii="Times New Roman" w:hAnsi="Times New Roman" w:cs="Times New Roman"/>
                  <w:sz w:val="24"/>
                  <w:szCs w:val="24"/>
                </w:rPr>
                <w:t>https://dsms.cg.gov.ua/index.php?id=21604&amp;tp=1&amp;pg=</w:t>
              </w:r>
            </w:hyperlink>
            <w:r w:rsidRPr="00CC33C5">
              <w:rPr>
                <w:rFonts w:ascii="Times New Roman" w:hAnsi="Times New Roman" w:cs="Times New Roman"/>
                <w:sz w:val="24"/>
                <w:szCs w:val="24"/>
              </w:rPr>
              <w:t xml:space="preserve"> після 28 березня 2026  року за результатами додаткового моніторингу об’єктів спортивної інфраструктури та перевірки інформації наданої з територіальних громад області.</w:t>
            </w:r>
          </w:p>
        </w:tc>
      </w:tr>
      <w:tr w:rsidR="003B6B03" w:rsidRPr="004C231A" w14:paraId="45DD5B41"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A1377F5" w14:textId="77777777" w:rsidR="003B6B03" w:rsidRPr="00284F2B" w:rsidRDefault="003B6B03" w:rsidP="00ED4576">
            <w:pPr>
              <w:spacing w:line="240" w:lineRule="auto"/>
              <w:rPr>
                <w:rFonts w:ascii="Times New Roman" w:hAnsi="Times New Roman" w:cs="Times New Roman"/>
                <w:sz w:val="24"/>
                <w:szCs w:val="24"/>
              </w:rPr>
            </w:pPr>
            <w:r w:rsidRPr="00284F2B">
              <w:rPr>
                <w:rFonts w:ascii="Times New Roman" w:hAnsi="Times New Roman" w:cs="Times New Roman"/>
                <w:sz w:val="24"/>
                <w:szCs w:val="24"/>
              </w:rPr>
              <w:t>4.5.1.4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p w14:paraId="37EDE38F" w14:textId="77777777" w:rsidR="003B6B03" w:rsidRPr="00284F2B" w:rsidRDefault="003B6B03" w:rsidP="00ED4576">
            <w:pPr>
              <w:spacing w:line="240" w:lineRule="auto"/>
              <w:rPr>
                <w:rFonts w:ascii="Times New Roman" w:hAnsi="Times New Roman" w:cs="Times New Roman"/>
                <w:sz w:val="24"/>
                <w:szCs w:val="24"/>
              </w:rPr>
            </w:pPr>
          </w:p>
          <w:p w14:paraId="3C3FB62C" w14:textId="77777777" w:rsidR="003B6B03" w:rsidRPr="00284F2B" w:rsidRDefault="003B6B03" w:rsidP="00ED4576">
            <w:pPr>
              <w:spacing w:line="240" w:lineRule="auto"/>
              <w:rPr>
                <w:rFonts w:ascii="Times New Roman" w:hAnsi="Times New Roman" w:cs="Times New Roman"/>
                <w:sz w:val="24"/>
                <w:szCs w:val="24"/>
              </w:rPr>
            </w:pPr>
          </w:p>
          <w:p w14:paraId="733C8BED" w14:textId="77777777" w:rsidR="003B6B03" w:rsidRPr="00284F2B" w:rsidRDefault="003B6B03" w:rsidP="00ED4576">
            <w:pPr>
              <w:spacing w:line="240" w:lineRule="auto"/>
              <w:rPr>
                <w:rFonts w:ascii="Times New Roman" w:hAnsi="Times New Roman" w:cs="Times New Roman"/>
                <w:sz w:val="24"/>
                <w:szCs w:val="24"/>
              </w:rPr>
            </w:pPr>
          </w:p>
          <w:p w14:paraId="74D0EA0C" w14:textId="77777777" w:rsidR="003B6B03" w:rsidRPr="00284F2B"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DAFBE61" w14:textId="77777777" w:rsidR="003B6B03" w:rsidRPr="00284F2B" w:rsidRDefault="003B6B03" w:rsidP="00ED4576">
            <w:pPr>
              <w:spacing w:line="240" w:lineRule="auto"/>
              <w:rPr>
                <w:rFonts w:ascii="Times New Roman" w:hAnsi="Times New Roman" w:cs="Times New Roman"/>
                <w:sz w:val="24"/>
                <w:szCs w:val="24"/>
              </w:rPr>
            </w:pPr>
            <w:r w:rsidRPr="00284F2B">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2A2757FF" w14:textId="77777777" w:rsidR="003B6B03" w:rsidRPr="00284F2B" w:rsidRDefault="003B6B03" w:rsidP="00ED4576">
            <w:pPr>
              <w:spacing w:line="240" w:lineRule="auto"/>
              <w:rPr>
                <w:rFonts w:ascii="Times New Roman" w:hAnsi="Times New Roman" w:cs="Times New Roman"/>
                <w:sz w:val="24"/>
                <w:szCs w:val="24"/>
              </w:rPr>
            </w:pPr>
          </w:p>
          <w:p w14:paraId="4267936D" w14:textId="77777777" w:rsidR="003B6B03" w:rsidRPr="00284F2B" w:rsidRDefault="003B6B03" w:rsidP="00ED4576">
            <w:pPr>
              <w:spacing w:line="240" w:lineRule="auto"/>
              <w:rPr>
                <w:rFonts w:ascii="Times New Roman" w:hAnsi="Times New Roman" w:cs="Times New Roman"/>
                <w:sz w:val="24"/>
                <w:szCs w:val="24"/>
              </w:rPr>
            </w:pPr>
          </w:p>
          <w:p w14:paraId="1A8F8282" w14:textId="77777777" w:rsidR="003B6B03" w:rsidRPr="00284F2B" w:rsidRDefault="003B6B03" w:rsidP="00ED4576">
            <w:pPr>
              <w:spacing w:line="240" w:lineRule="auto"/>
              <w:rPr>
                <w:rFonts w:ascii="Times New Roman" w:hAnsi="Times New Roman" w:cs="Times New Roman"/>
                <w:sz w:val="24"/>
                <w:szCs w:val="24"/>
              </w:rPr>
            </w:pPr>
          </w:p>
          <w:p w14:paraId="0E8E7AC3" w14:textId="77777777" w:rsidR="003B6B03" w:rsidRPr="00284F2B" w:rsidRDefault="003B6B03" w:rsidP="00ED4576">
            <w:pPr>
              <w:spacing w:line="240" w:lineRule="auto"/>
              <w:rPr>
                <w:rFonts w:ascii="Times New Roman" w:hAnsi="Times New Roman" w:cs="Times New Roman"/>
                <w:sz w:val="24"/>
                <w:szCs w:val="24"/>
              </w:rPr>
            </w:pPr>
          </w:p>
          <w:p w14:paraId="0B0853E6" w14:textId="77777777" w:rsidR="003B6B03" w:rsidRPr="00284F2B" w:rsidRDefault="003B6B03" w:rsidP="00ED4576">
            <w:pPr>
              <w:spacing w:line="240" w:lineRule="auto"/>
              <w:rPr>
                <w:rFonts w:ascii="Times New Roman" w:hAnsi="Times New Roman" w:cs="Times New Roman"/>
                <w:sz w:val="24"/>
                <w:szCs w:val="24"/>
              </w:rPr>
            </w:pPr>
          </w:p>
          <w:p w14:paraId="598755DA" w14:textId="77777777" w:rsidR="003B6B03" w:rsidRPr="00284F2B" w:rsidRDefault="003B6B03" w:rsidP="00ED4576">
            <w:pPr>
              <w:spacing w:line="240" w:lineRule="auto"/>
              <w:rPr>
                <w:rFonts w:ascii="Times New Roman" w:hAnsi="Times New Roman" w:cs="Times New Roman"/>
                <w:sz w:val="24"/>
                <w:szCs w:val="24"/>
              </w:rPr>
            </w:pPr>
          </w:p>
          <w:p w14:paraId="37F567FC" w14:textId="77777777" w:rsidR="003B6B03" w:rsidRPr="00284F2B" w:rsidRDefault="003B6B03" w:rsidP="00ED4576">
            <w:pPr>
              <w:spacing w:line="240" w:lineRule="auto"/>
              <w:rPr>
                <w:rFonts w:ascii="Times New Roman" w:hAnsi="Times New Roman" w:cs="Times New Roman"/>
                <w:sz w:val="24"/>
                <w:szCs w:val="24"/>
              </w:rPr>
            </w:pPr>
          </w:p>
          <w:p w14:paraId="5CA2F594" w14:textId="77777777" w:rsidR="003B6B03" w:rsidRPr="00284F2B" w:rsidRDefault="003B6B03" w:rsidP="00ED4576">
            <w:pPr>
              <w:spacing w:line="240" w:lineRule="auto"/>
              <w:rPr>
                <w:rFonts w:ascii="Times New Roman" w:hAnsi="Times New Roman" w:cs="Times New Roman"/>
                <w:sz w:val="24"/>
                <w:szCs w:val="24"/>
              </w:rPr>
            </w:pPr>
          </w:p>
          <w:p w14:paraId="72B41018" w14:textId="77777777" w:rsidR="003B6B03" w:rsidRPr="00284F2B" w:rsidRDefault="003B6B03" w:rsidP="00ED4576">
            <w:pPr>
              <w:spacing w:line="240" w:lineRule="auto"/>
              <w:rPr>
                <w:rFonts w:ascii="Times New Roman" w:hAnsi="Times New Roman" w:cs="Times New Roman"/>
                <w:sz w:val="24"/>
                <w:szCs w:val="24"/>
              </w:rPr>
            </w:pPr>
          </w:p>
          <w:p w14:paraId="00DA670D" w14:textId="77777777" w:rsidR="003B6B03" w:rsidRPr="00284F2B" w:rsidRDefault="003B6B03" w:rsidP="00ED4576">
            <w:pPr>
              <w:spacing w:line="240" w:lineRule="auto"/>
              <w:rPr>
                <w:rFonts w:ascii="Times New Roman" w:hAnsi="Times New Roman" w:cs="Times New Roman"/>
                <w:sz w:val="24"/>
                <w:szCs w:val="24"/>
              </w:rPr>
            </w:pPr>
          </w:p>
          <w:p w14:paraId="55B01ACA" w14:textId="77777777" w:rsidR="003B6B03" w:rsidRPr="00284F2B" w:rsidRDefault="003B6B03" w:rsidP="00ED4576">
            <w:pPr>
              <w:spacing w:line="240" w:lineRule="auto"/>
              <w:rPr>
                <w:rFonts w:ascii="Times New Roman" w:hAnsi="Times New Roman" w:cs="Times New Roman"/>
                <w:sz w:val="24"/>
                <w:szCs w:val="24"/>
              </w:rPr>
            </w:pPr>
          </w:p>
          <w:p w14:paraId="600092A5" w14:textId="77777777" w:rsidR="003B6B03" w:rsidRPr="00284F2B"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106B264" w14:textId="77777777" w:rsidR="003B6B03" w:rsidRPr="00284F2B" w:rsidRDefault="003B6B03" w:rsidP="00316BA5">
            <w:pPr>
              <w:spacing w:line="240" w:lineRule="auto"/>
              <w:jc w:val="center"/>
              <w:rPr>
                <w:rFonts w:ascii="Times New Roman" w:hAnsi="Times New Roman" w:cs="Times New Roman"/>
                <w:sz w:val="24"/>
                <w:szCs w:val="24"/>
              </w:rPr>
            </w:pPr>
            <w:r w:rsidRPr="00284F2B">
              <w:rPr>
                <w:rFonts w:ascii="Times New Roman" w:hAnsi="Times New Roman" w:cs="Times New Roman"/>
                <w:sz w:val="24"/>
                <w:szCs w:val="24"/>
              </w:rPr>
              <w:t>01.12.2025</w:t>
            </w:r>
          </w:p>
          <w:p w14:paraId="48F64FC3" w14:textId="77777777" w:rsidR="003B6B03" w:rsidRPr="00284F2B"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5ED6D7" w14:textId="77777777" w:rsidR="003B6B03" w:rsidRPr="00284F2B" w:rsidRDefault="003B6B03" w:rsidP="00222D31">
            <w:pPr>
              <w:ind w:left="180"/>
              <w:jc w:val="center"/>
              <w:rPr>
                <w:rFonts w:ascii="Times New Roman" w:eastAsia="Times New Roman" w:hAnsi="Times New Roman" w:cs="Times New Roman"/>
                <w:sz w:val="24"/>
                <w:szCs w:val="24"/>
              </w:rPr>
            </w:pPr>
            <w:r w:rsidRPr="00284F2B">
              <w:rPr>
                <w:rFonts w:ascii="Times New Roman" w:eastAsia="Times New Roman" w:hAnsi="Times New Roman" w:cs="Times New Roman"/>
                <w:sz w:val="24"/>
                <w:szCs w:val="24"/>
              </w:rPr>
              <w:t>0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64B844" w14:textId="77777777" w:rsidR="003B6B03" w:rsidRPr="00284F2B" w:rsidRDefault="003B6B03" w:rsidP="00F4540A">
            <w:pPr>
              <w:ind w:left="140" w:right="140"/>
              <w:jc w:val="center"/>
              <w:rPr>
                <w:rFonts w:ascii="Times New Roman" w:eastAsia="Times New Roman" w:hAnsi="Times New Roman" w:cs="Times New Roman"/>
                <w:b/>
                <w:sz w:val="24"/>
                <w:szCs w:val="24"/>
              </w:rPr>
            </w:pPr>
            <w:r w:rsidRPr="00284F2B">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FDF174" w14:textId="77777777" w:rsidR="003B6B03" w:rsidRPr="00F4540A" w:rsidRDefault="003B6B03" w:rsidP="009656FC">
            <w:pPr>
              <w:spacing w:line="240" w:lineRule="auto"/>
              <w:ind w:firstLine="284"/>
              <w:jc w:val="both"/>
              <w:rPr>
                <w:rFonts w:ascii="Times New Roman" w:eastAsia="Times New Roman" w:hAnsi="Times New Roman" w:cs="Times New Roman"/>
                <w:sz w:val="23"/>
                <w:szCs w:val="23"/>
              </w:rPr>
            </w:pPr>
            <w:r w:rsidRPr="00F4540A">
              <w:rPr>
                <w:rFonts w:ascii="Times New Roman" w:eastAsia="Times New Roman" w:hAnsi="Times New Roman" w:cs="Times New Roman"/>
                <w:sz w:val="23"/>
                <w:szCs w:val="23"/>
              </w:rPr>
              <w:t>Забезпечено тісну взаємодію і співпрац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p w14:paraId="4824C66F" w14:textId="77777777" w:rsidR="003B6B03" w:rsidRPr="00F4540A" w:rsidRDefault="003B6B03" w:rsidP="009656FC">
            <w:pPr>
              <w:spacing w:line="240" w:lineRule="auto"/>
              <w:ind w:firstLine="284"/>
              <w:jc w:val="both"/>
              <w:rPr>
                <w:rFonts w:ascii="Times New Roman" w:eastAsia="Times New Roman" w:hAnsi="Times New Roman" w:cs="Times New Roman"/>
                <w:sz w:val="24"/>
                <w:szCs w:val="24"/>
              </w:rPr>
            </w:pPr>
            <w:r w:rsidRPr="00F4540A">
              <w:rPr>
                <w:rFonts w:ascii="Times New Roman" w:eastAsia="Times New Roman" w:hAnsi="Times New Roman" w:cs="Times New Roman"/>
                <w:sz w:val="23"/>
                <w:szCs w:val="23"/>
              </w:rPr>
              <w:t xml:space="preserve"> Зокрема, тісна співпраця відбувалась з громадськими організаціями фізкультурно - спортивного спрямування (ФСТ «Колос» і ФСТ «Україна»), федераціями з видів спорту, які брали  активну участь в організації і проведенні на території громад змагань з адаптивного спорту. Завдяки тісній співпраці представники соціально-відповідального бізнесу надавалась матеріальна допомога під час проведення заходів з  адаптивного спорту у вигляді призів, подарунків, солодощів, нагородної атрибутики та предметів спортивної екіпіровки..</w:t>
            </w:r>
          </w:p>
        </w:tc>
      </w:tr>
      <w:tr w:rsidR="003B6B03" w:rsidRPr="004C231A" w14:paraId="44E22E71"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80298AA" w14:textId="77777777" w:rsidR="003B6B03" w:rsidRPr="00284F2B"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A7999B" w14:textId="77777777" w:rsidR="003B6B03" w:rsidRPr="00284F2B"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BCC613" w14:textId="77777777" w:rsidR="003B6B03" w:rsidRPr="00284F2B" w:rsidRDefault="003B6B03" w:rsidP="00316BA5">
            <w:pPr>
              <w:spacing w:line="240" w:lineRule="auto"/>
              <w:jc w:val="center"/>
              <w:rPr>
                <w:rFonts w:ascii="Times New Roman" w:hAnsi="Times New Roman" w:cs="Times New Roman"/>
                <w:sz w:val="24"/>
                <w:szCs w:val="24"/>
              </w:rPr>
            </w:pPr>
            <w:r w:rsidRPr="00284F2B">
              <w:rPr>
                <w:rFonts w:ascii="Times New Roman" w:hAnsi="Times New Roman" w:cs="Times New Roman"/>
                <w:sz w:val="24"/>
                <w:szCs w:val="24"/>
              </w:rPr>
              <w:t>01.01.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0776A1" w14:textId="77777777" w:rsidR="003B6B03" w:rsidRPr="00284F2B" w:rsidRDefault="003B6B03" w:rsidP="00222D31">
            <w:pPr>
              <w:ind w:left="180"/>
              <w:jc w:val="center"/>
              <w:rPr>
                <w:rFonts w:ascii="Times New Roman" w:eastAsia="Times New Roman" w:hAnsi="Times New Roman" w:cs="Times New Roman"/>
                <w:sz w:val="24"/>
                <w:szCs w:val="24"/>
              </w:rPr>
            </w:pPr>
            <w:r w:rsidRPr="00284F2B">
              <w:rPr>
                <w:rFonts w:ascii="Times New Roman" w:eastAsia="Times New Roman" w:hAnsi="Times New Roman" w:cs="Times New Roman"/>
                <w:sz w:val="24"/>
                <w:szCs w:val="24"/>
              </w:rPr>
              <w:t>31.12.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5EF361" w14:textId="77777777" w:rsidR="003B6B03" w:rsidRPr="00284F2B" w:rsidRDefault="003B6B03" w:rsidP="006248AE">
            <w:pPr>
              <w:ind w:left="140" w:right="-100"/>
              <w:jc w:val="center"/>
              <w:rPr>
                <w:rFonts w:ascii="Times New Roman" w:eastAsia="Times New Roman" w:hAnsi="Times New Roman" w:cs="Times New Roman"/>
                <w:b/>
                <w:sz w:val="24"/>
                <w:szCs w:val="24"/>
              </w:rPr>
            </w:pPr>
            <w:r w:rsidRPr="00284F2B">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AB9180" w14:textId="77777777" w:rsidR="003B6B03" w:rsidRDefault="00284F2B" w:rsidP="009656FC">
            <w:pPr>
              <w:spacing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w:t>
            </w:r>
            <w:r w:rsidR="003B6B03">
              <w:rPr>
                <w:rFonts w:ascii="Times New Roman" w:eastAsia="Times New Roman" w:hAnsi="Times New Roman" w:cs="Times New Roman"/>
                <w:sz w:val="23"/>
                <w:szCs w:val="23"/>
              </w:rPr>
              <w:t>родовжується тісна взаємодія і співпраця</w:t>
            </w:r>
            <w:r w:rsidR="003B6B03" w:rsidRPr="006248AE">
              <w:rPr>
                <w:rFonts w:ascii="Times New Roman" w:eastAsia="Times New Roman" w:hAnsi="Times New Roman" w:cs="Times New Roman"/>
                <w:sz w:val="23"/>
                <w:szCs w:val="23"/>
              </w:rPr>
              <w:t xml:space="preserve">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 </w:t>
            </w:r>
          </w:p>
          <w:p w14:paraId="61F9BD5B" w14:textId="77777777" w:rsidR="003B6B03" w:rsidRPr="00F4540A" w:rsidRDefault="003B6B03" w:rsidP="009656FC">
            <w:pPr>
              <w:spacing w:line="240" w:lineRule="auto"/>
              <w:ind w:firstLine="284"/>
              <w:jc w:val="both"/>
              <w:rPr>
                <w:rFonts w:ascii="Times New Roman" w:eastAsia="Times New Roman" w:hAnsi="Times New Roman" w:cs="Times New Roman"/>
                <w:sz w:val="23"/>
                <w:szCs w:val="23"/>
              </w:rPr>
            </w:pPr>
          </w:p>
        </w:tc>
      </w:tr>
      <w:tr w:rsidR="003B6B03" w:rsidRPr="004C231A" w14:paraId="7092FF2C" w14:textId="77777777" w:rsidTr="00001384">
        <w:trPr>
          <w:gridAfter w:val="5"/>
          <w:wAfter w:w="7668" w:type="dxa"/>
          <w:trHeight w:val="4128"/>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41C6B7C" w14:textId="77777777" w:rsidR="003B6B03" w:rsidRPr="00284F2B" w:rsidRDefault="003B6B03" w:rsidP="00ED4576">
            <w:pPr>
              <w:spacing w:line="240" w:lineRule="auto"/>
              <w:rPr>
                <w:rFonts w:ascii="Times New Roman" w:hAnsi="Times New Roman" w:cs="Times New Roman"/>
                <w:sz w:val="24"/>
                <w:szCs w:val="24"/>
              </w:rPr>
            </w:pPr>
            <w:r w:rsidRPr="00284F2B">
              <w:rPr>
                <w:rFonts w:ascii="Times New Roman" w:hAnsi="Times New Roman" w:cs="Times New Roman"/>
                <w:sz w:val="24"/>
                <w:szCs w:val="24"/>
              </w:rPr>
              <w:t>4.5.1.5 забезпечення підготовки інформації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15443FF" w14:textId="77777777" w:rsidR="003B6B03" w:rsidRPr="00284F2B" w:rsidRDefault="003B6B03" w:rsidP="00ED4576">
            <w:pPr>
              <w:spacing w:line="240" w:lineRule="auto"/>
              <w:rPr>
                <w:rFonts w:ascii="Times New Roman" w:hAnsi="Times New Roman" w:cs="Times New Roman"/>
                <w:sz w:val="24"/>
                <w:szCs w:val="24"/>
              </w:rPr>
            </w:pPr>
            <w:r w:rsidRPr="00284F2B">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8C16035" w14:textId="77777777" w:rsidR="003B6B03" w:rsidRPr="00284F2B" w:rsidRDefault="003B6B03" w:rsidP="00316BA5">
            <w:pPr>
              <w:spacing w:line="240" w:lineRule="auto"/>
              <w:jc w:val="center"/>
              <w:rPr>
                <w:rFonts w:ascii="Times New Roman" w:hAnsi="Times New Roman" w:cs="Times New Roman"/>
                <w:sz w:val="24"/>
                <w:szCs w:val="24"/>
              </w:rPr>
            </w:pPr>
            <w:r w:rsidRPr="00284F2B">
              <w:rPr>
                <w:rFonts w:ascii="Times New Roman" w:hAnsi="Times New Roman" w:cs="Times New Roman"/>
                <w:sz w:val="24"/>
                <w:szCs w:val="24"/>
              </w:rPr>
              <w:t>01.12.2025</w:t>
            </w:r>
          </w:p>
          <w:p w14:paraId="0D94B18A" w14:textId="77777777" w:rsidR="003B6B03" w:rsidRPr="00284F2B"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6BBE45" w14:textId="77777777" w:rsidR="003B6B03" w:rsidRPr="00284F2B" w:rsidRDefault="003B6B03" w:rsidP="00B33477">
            <w:pPr>
              <w:ind w:left="180"/>
              <w:jc w:val="center"/>
              <w:rPr>
                <w:rFonts w:ascii="Times New Roman" w:eastAsia="Times New Roman" w:hAnsi="Times New Roman" w:cs="Times New Roman"/>
                <w:sz w:val="24"/>
                <w:szCs w:val="24"/>
              </w:rPr>
            </w:pPr>
            <w:r w:rsidRPr="00284F2B">
              <w:rPr>
                <w:rFonts w:ascii="Times New Roman" w:eastAsia="Times New Roman" w:hAnsi="Times New Roman" w:cs="Times New Roman"/>
                <w:sz w:val="24"/>
                <w:szCs w:val="24"/>
              </w:rPr>
              <w:t>0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6F2D50" w14:textId="77777777" w:rsidR="003B6B03" w:rsidRPr="00284F2B" w:rsidRDefault="003B6B03" w:rsidP="00BE26CD">
            <w:pPr>
              <w:ind w:left="140" w:right="140"/>
              <w:jc w:val="center"/>
              <w:rPr>
                <w:rFonts w:ascii="Times New Roman" w:eastAsia="Times New Roman" w:hAnsi="Times New Roman" w:cs="Times New Roman"/>
                <w:b/>
                <w:sz w:val="24"/>
                <w:szCs w:val="24"/>
              </w:rPr>
            </w:pPr>
            <w:r w:rsidRPr="00284F2B">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2A4483" w14:textId="77777777" w:rsidR="003B6B03" w:rsidRPr="00284F2B" w:rsidRDefault="003B6B03" w:rsidP="009656FC">
            <w:pPr>
              <w:spacing w:line="240" w:lineRule="auto"/>
              <w:ind w:left="2" w:firstLine="283"/>
              <w:jc w:val="both"/>
              <w:rPr>
                <w:rFonts w:ascii="Times New Roman" w:eastAsia="Times New Roman" w:hAnsi="Times New Roman" w:cs="Times New Roman"/>
                <w:sz w:val="24"/>
                <w:szCs w:val="24"/>
              </w:rPr>
            </w:pPr>
            <w:r w:rsidRPr="00284F2B">
              <w:rPr>
                <w:rFonts w:ascii="Times New Roman" w:eastAsia="Times New Roman" w:hAnsi="Times New Roman" w:cs="Times New Roman"/>
                <w:sz w:val="24"/>
                <w:szCs w:val="24"/>
              </w:rPr>
              <w:t>Забезпечено висвітлення інформації про взаємодію з інститутами громадянського суспільства, громадськими організаціями фізкультурно - спортивного спрямування, федераціями з видів спорту, які брали участь в організації і проведенні на території громад змагань з адаптивного спорту.</w:t>
            </w:r>
          </w:p>
        </w:tc>
      </w:tr>
      <w:tr w:rsidR="003B6B03" w:rsidRPr="004C231A" w14:paraId="3E2F98E1" w14:textId="77777777" w:rsidTr="00001384">
        <w:trPr>
          <w:gridAfter w:val="5"/>
          <w:wAfter w:w="7668" w:type="dxa"/>
          <w:trHeight w:val="1141"/>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5433EB" w14:textId="77777777" w:rsidR="003B6B03" w:rsidRPr="00284F2B"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58AD0B" w14:textId="77777777" w:rsidR="003B6B03" w:rsidRPr="00284F2B"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BF33D55" w14:textId="77777777" w:rsidR="003B6B03" w:rsidRPr="00284F2B" w:rsidRDefault="003B6B03" w:rsidP="00316BA5">
            <w:pPr>
              <w:spacing w:line="240" w:lineRule="auto"/>
              <w:jc w:val="center"/>
              <w:rPr>
                <w:rFonts w:ascii="Times New Roman" w:hAnsi="Times New Roman" w:cs="Times New Roman"/>
                <w:sz w:val="24"/>
                <w:szCs w:val="24"/>
              </w:rPr>
            </w:pPr>
            <w:r w:rsidRPr="00284F2B">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84EAE1" w14:textId="77777777" w:rsidR="003B6B03" w:rsidRPr="00284F2B" w:rsidRDefault="003B6B03" w:rsidP="00B33477">
            <w:pPr>
              <w:ind w:left="180"/>
              <w:jc w:val="center"/>
              <w:rPr>
                <w:rFonts w:ascii="Times New Roman" w:eastAsia="Times New Roman" w:hAnsi="Times New Roman" w:cs="Times New Roman"/>
                <w:sz w:val="24"/>
                <w:szCs w:val="24"/>
              </w:rPr>
            </w:pPr>
            <w:r w:rsidRPr="00284F2B">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337D1A" w14:textId="77777777" w:rsidR="003B6B03" w:rsidRPr="00284F2B" w:rsidRDefault="003B6B03" w:rsidP="0034008C">
            <w:pPr>
              <w:ind w:left="140" w:right="-100"/>
              <w:jc w:val="center"/>
              <w:rPr>
                <w:rFonts w:ascii="Times New Roman" w:eastAsia="Times New Roman" w:hAnsi="Times New Roman" w:cs="Times New Roman"/>
                <w:b/>
                <w:sz w:val="24"/>
                <w:szCs w:val="24"/>
              </w:rPr>
            </w:pPr>
            <w:r w:rsidRPr="00284F2B">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530D3C" w14:textId="77777777" w:rsidR="003B6B03" w:rsidRPr="00284F2B" w:rsidRDefault="003B6B03" w:rsidP="0034008C">
            <w:pPr>
              <w:spacing w:line="240" w:lineRule="auto"/>
              <w:ind w:left="2" w:firstLine="283"/>
              <w:jc w:val="both"/>
              <w:rPr>
                <w:rFonts w:ascii="Times New Roman" w:eastAsia="Times New Roman" w:hAnsi="Times New Roman" w:cs="Times New Roman"/>
                <w:sz w:val="24"/>
                <w:szCs w:val="24"/>
              </w:rPr>
            </w:pPr>
            <w:r w:rsidRPr="00284F2B">
              <w:rPr>
                <w:rFonts w:ascii="Times New Roman" w:eastAsia="Times New Roman" w:hAnsi="Times New Roman" w:cs="Times New Roman"/>
                <w:sz w:val="24"/>
                <w:szCs w:val="24"/>
              </w:rPr>
              <w:t>Постійно висвітлюється інформація про взаємодію з інститутами громадянського суспільства, громадськими організаціями фізкультурно-спортивного спрямування, федераціями з видів спорту, які брали участь в організації і проведенні на території громад змагань з адаптивного спорту .</w:t>
            </w:r>
          </w:p>
        </w:tc>
      </w:tr>
      <w:tr w:rsidR="003B6B03" w:rsidRPr="004C231A" w14:paraId="5002BF19"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308C0A9" w14:textId="77777777" w:rsidR="003B6B03" w:rsidRPr="00FB572B" w:rsidRDefault="003B6B03" w:rsidP="00ED4576">
            <w:pPr>
              <w:spacing w:line="240" w:lineRule="auto"/>
              <w:rPr>
                <w:rFonts w:ascii="Times New Roman" w:hAnsi="Times New Roman" w:cs="Times New Roman"/>
                <w:sz w:val="24"/>
                <w:szCs w:val="24"/>
              </w:rPr>
            </w:pPr>
            <w:r w:rsidRPr="00FB572B">
              <w:rPr>
                <w:rFonts w:ascii="Times New Roman" w:hAnsi="Times New Roman" w:cs="Times New Roman"/>
                <w:sz w:val="24"/>
                <w:szCs w:val="24"/>
              </w:rPr>
              <w:t>4.5.1.6 оприлюднення інформації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1D3F3D4" w14:textId="77777777" w:rsidR="003B6B03" w:rsidRPr="00FB572B" w:rsidRDefault="003B6B03" w:rsidP="00ED4576">
            <w:pPr>
              <w:spacing w:line="240" w:lineRule="auto"/>
              <w:rPr>
                <w:rFonts w:ascii="Times New Roman" w:hAnsi="Times New Roman" w:cs="Times New Roman"/>
                <w:sz w:val="24"/>
                <w:szCs w:val="24"/>
              </w:rPr>
            </w:pPr>
            <w:r w:rsidRPr="00FB572B">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7B3DDD16" w14:textId="77777777" w:rsidR="003B6B03" w:rsidRPr="00FB572B" w:rsidRDefault="003B6B03" w:rsidP="00ED4576">
            <w:pPr>
              <w:spacing w:line="240" w:lineRule="auto"/>
              <w:rPr>
                <w:rFonts w:ascii="Times New Roman" w:hAnsi="Times New Roman" w:cs="Times New Roman"/>
                <w:sz w:val="24"/>
                <w:szCs w:val="24"/>
              </w:rPr>
            </w:pPr>
          </w:p>
          <w:p w14:paraId="0F57835D" w14:textId="77777777" w:rsidR="003B6B03" w:rsidRPr="00FB572B" w:rsidRDefault="003B6B03" w:rsidP="00ED4576">
            <w:pPr>
              <w:spacing w:line="240" w:lineRule="auto"/>
              <w:rPr>
                <w:rFonts w:ascii="Times New Roman" w:hAnsi="Times New Roman" w:cs="Times New Roman"/>
                <w:sz w:val="24"/>
                <w:szCs w:val="24"/>
              </w:rPr>
            </w:pPr>
          </w:p>
          <w:p w14:paraId="2B574FB1" w14:textId="77777777" w:rsidR="003B6B03" w:rsidRPr="00FB572B" w:rsidRDefault="003B6B03" w:rsidP="00ED4576">
            <w:pPr>
              <w:spacing w:line="240" w:lineRule="auto"/>
              <w:rPr>
                <w:rFonts w:ascii="Times New Roman" w:hAnsi="Times New Roman" w:cs="Times New Roman"/>
                <w:sz w:val="24"/>
                <w:szCs w:val="24"/>
              </w:rPr>
            </w:pPr>
          </w:p>
          <w:p w14:paraId="4F990906" w14:textId="77777777" w:rsidR="003B6B03" w:rsidRPr="00FB572B" w:rsidRDefault="003B6B03" w:rsidP="00ED4576">
            <w:pPr>
              <w:spacing w:line="240" w:lineRule="auto"/>
              <w:rPr>
                <w:rFonts w:ascii="Times New Roman" w:hAnsi="Times New Roman" w:cs="Times New Roman"/>
                <w:sz w:val="24"/>
                <w:szCs w:val="24"/>
              </w:rPr>
            </w:pPr>
          </w:p>
          <w:p w14:paraId="3CFC0F36" w14:textId="77777777" w:rsidR="003B6B03" w:rsidRPr="00FB572B" w:rsidRDefault="003B6B03" w:rsidP="00ED4576">
            <w:pPr>
              <w:spacing w:line="240" w:lineRule="auto"/>
              <w:rPr>
                <w:rFonts w:ascii="Times New Roman" w:hAnsi="Times New Roman" w:cs="Times New Roman"/>
                <w:sz w:val="24"/>
                <w:szCs w:val="24"/>
              </w:rPr>
            </w:pPr>
          </w:p>
          <w:p w14:paraId="2CE050E7" w14:textId="77777777" w:rsidR="003B6B03" w:rsidRPr="00FB572B"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8C6FEE" w14:textId="77777777" w:rsidR="003B6B03" w:rsidRPr="00FB572B" w:rsidRDefault="003B6B03" w:rsidP="00316BA5">
            <w:pPr>
              <w:spacing w:line="240" w:lineRule="auto"/>
              <w:jc w:val="center"/>
              <w:rPr>
                <w:rFonts w:ascii="Times New Roman" w:hAnsi="Times New Roman" w:cs="Times New Roman"/>
                <w:sz w:val="24"/>
                <w:szCs w:val="24"/>
              </w:rPr>
            </w:pPr>
            <w:r w:rsidRPr="00FB572B">
              <w:rPr>
                <w:rFonts w:ascii="Times New Roman" w:hAnsi="Times New Roman" w:cs="Times New Roman"/>
                <w:sz w:val="24"/>
                <w:szCs w:val="24"/>
              </w:rPr>
              <w:t>01.12.2025</w:t>
            </w:r>
          </w:p>
          <w:p w14:paraId="0AAED847" w14:textId="77777777" w:rsidR="003B6B03" w:rsidRPr="00FB572B"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ABD4F6" w14:textId="77777777" w:rsidR="003B6B03" w:rsidRPr="00FB572B" w:rsidRDefault="003B6B03" w:rsidP="00B33477">
            <w:pPr>
              <w:ind w:left="180"/>
              <w:jc w:val="center"/>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0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15D1EA" w14:textId="77777777" w:rsidR="003B6B03" w:rsidRPr="00FB572B" w:rsidRDefault="003B6B03" w:rsidP="0050128D">
            <w:pPr>
              <w:ind w:left="140" w:right="140"/>
              <w:jc w:val="center"/>
              <w:rPr>
                <w:rFonts w:ascii="Times New Roman" w:eastAsia="Times New Roman" w:hAnsi="Times New Roman" w:cs="Times New Roman"/>
                <w:b/>
                <w:sz w:val="24"/>
                <w:szCs w:val="24"/>
              </w:rPr>
            </w:pPr>
            <w:r w:rsidRPr="00FB572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22AAE3" w14:textId="77777777" w:rsidR="003B6B03" w:rsidRPr="00FB572B" w:rsidRDefault="003B6B03" w:rsidP="009656FC">
            <w:pPr>
              <w:spacing w:line="240" w:lineRule="auto"/>
              <w:ind w:left="2" w:firstLine="283"/>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Інформація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 оприлюднена на сайтах громад, громадських організацій спортивного спрямування, які були залучені до організації і проведення заходів з адаптивного спорту.</w:t>
            </w:r>
          </w:p>
        </w:tc>
      </w:tr>
      <w:tr w:rsidR="003B6B03" w:rsidRPr="004C231A" w14:paraId="60CA0533"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46A0CDC" w14:textId="77777777" w:rsidR="003B6B03" w:rsidRPr="00FB572B"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C012E" w14:textId="77777777" w:rsidR="003B6B03" w:rsidRPr="00FB572B"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461077" w14:textId="77777777" w:rsidR="003B6B03" w:rsidRPr="00FB572B" w:rsidRDefault="003B6B03" w:rsidP="00316BA5">
            <w:pPr>
              <w:spacing w:line="240" w:lineRule="auto"/>
              <w:jc w:val="center"/>
              <w:rPr>
                <w:rFonts w:ascii="Times New Roman" w:hAnsi="Times New Roman" w:cs="Times New Roman"/>
                <w:sz w:val="24"/>
                <w:szCs w:val="24"/>
              </w:rPr>
            </w:pPr>
            <w:r w:rsidRPr="00FB572B">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F25509" w14:textId="77777777" w:rsidR="003B6B03" w:rsidRPr="00FB572B" w:rsidRDefault="003B6B03" w:rsidP="00B33477">
            <w:pPr>
              <w:ind w:left="180"/>
              <w:jc w:val="center"/>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B50FC3" w14:textId="77777777" w:rsidR="003B6B03" w:rsidRPr="00FB572B" w:rsidRDefault="003B6B03" w:rsidP="00164C86">
            <w:pPr>
              <w:ind w:left="140" w:right="-100"/>
              <w:jc w:val="center"/>
              <w:rPr>
                <w:rFonts w:ascii="Times New Roman" w:eastAsia="Times New Roman" w:hAnsi="Times New Roman" w:cs="Times New Roman"/>
                <w:b/>
                <w:sz w:val="24"/>
                <w:szCs w:val="24"/>
              </w:rPr>
            </w:pPr>
            <w:r w:rsidRPr="00FB572B">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2A8F59" w14:textId="77777777" w:rsidR="003B6B03" w:rsidRPr="00FB572B" w:rsidRDefault="003B6B03" w:rsidP="00164C86">
            <w:pPr>
              <w:spacing w:line="240" w:lineRule="auto"/>
              <w:ind w:left="2" w:firstLine="283"/>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Інформація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 постійно оприлюднюється  на сайтах громад, громадських організацій спортивного спрямування, які були залучені до організації і проведення заходів з адаптивного спорту.</w:t>
            </w:r>
          </w:p>
        </w:tc>
      </w:tr>
      <w:tr w:rsidR="003B6B03" w:rsidRPr="004C231A" w14:paraId="04D3696E"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1365463" w14:textId="77777777" w:rsidR="003B6B03" w:rsidRPr="00AE64CE" w:rsidRDefault="003B6B03" w:rsidP="00ED4576">
            <w:pPr>
              <w:spacing w:line="240" w:lineRule="auto"/>
              <w:rPr>
                <w:rFonts w:ascii="Times New Roman" w:hAnsi="Times New Roman" w:cs="Times New Roman"/>
                <w:sz w:val="24"/>
                <w:szCs w:val="24"/>
              </w:rPr>
            </w:pPr>
            <w:r w:rsidRPr="00AE64CE">
              <w:rPr>
                <w:rFonts w:ascii="Times New Roman" w:hAnsi="Times New Roman" w:cs="Times New Roman"/>
                <w:sz w:val="24"/>
                <w:szCs w:val="24"/>
              </w:rPr>
              <w:t>4.5.1.7 проведення заходів з адаптивного спорту для осіб з інвалідністю та/або осіб з обмеженнями повсякденного  функціонува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C503227" w14:textId="77777777" w:rsidR="003B6B03" w:rsidRPr="00AE64CE" w:rsidRDefault="003B6B03" w:rsidP="00ED4576">
            <w:pPr>
              <w:spacing w:line="240" w:lineRule="auto"/>
              <w:rPr>
                <w:rFonts w:ascii="Times New Roman" w:hAnsi="Times New Roman" w:cs="Times New Roman"/>
                <w:sz w:val="24"/>
                <w:szCs w:val="24"/>
              </w:rPr>
            </w:pPr>
            <w:r w:rsidRPr="00AE64CE">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0BA0FA5B" w14:textId="77777777" w:rsidR="003B6B03" w:rsidRPr="00AE64CE" w:rsidRDefault="003B6B03" w:rsidP="00ED4576">
            <w:pPr>
              <w:spacing w:line="240" w:lineRule="auto"/>
              <w:rPr>
                <w:rFonts w:ascii="Times New Roman" w:hAnsi="Times New Roman" w:cs="Times New Roman"/>
                <w:sz w:val="24"/>
                <w:szCs w:val="24"/>
              </w:rPr>
            </w:pPr>
            <w:r w:rsidRPr="00AE64CE">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39B13606" w14:textId="77777777" w:rsidR="003B6B03" w:rsidRPr="00AE64CE" w:rsidRDefault="003B6B03" w:rsidP="00ED4576">
            <w:pPr>
              <w:spacing w:line="240" w:lineRule="auto"/>
              <w:rPr>
                <w:rFonts w:ascii="Times New Roman" w:hAnsi="Times New Roman" w:cs="Times New Roman"/>
                <w:sz w:val="24"/>
                <w:szCs w:val="24"/>
              </w:rPr>
            </w:pPr>
            <w:r w:rsidRPr="00AE64CE">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E724A29" w14:textId="77777777" w:rsidR="003B6B03" w:rsidRPr="00AE64CE" w:rsidRDefault="003B6B03" w:rsidP="00316BA5">
            <w:pPr>
              <w:spacing w:line="240" w:lineRule="auto"/>
              <w:jc w:val="center"/>
              <w:rPr>
                <w:rFonts w:ascii="Times New Roman" w:hAnsi="Times New Roman" w:cs="Times New Roman"/>
                <w:sz w:val="24"/>
                <w:szCs w:val="24"/>
              </w:rPr>
            </w:pPr>
            <w:r w:rsidRPr="00AE64CE">
              <w:rPr>
                <w:rFonts w:ascii="Times New Roman" w:hAnsi="Times New Roman" w:cs="Times New Roman"/>
                <w:sz w:val="24"/>
                <w:szCs w:val="24"/>
              </w:rPr>
              <w:t>31.12.2025</w:t>
            </w:r>
          </w:p>
          <w:p w14:paraId="6193F9C2" w14:textId="77777777" w:rsidR="003B6B03" w:rsidRPr="00AE64CE"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E172C7" w14:textId="77777777" w:rsidR="003B6B03" w:rsidRPr="00AE64CE" w:rsidRDefault="003B6B03" w:rsidP="00B33477">
            <w:pPr>
              <w:ind w:left="180"/>
              <w:jc w:val="center"/>
              <w:rPr>
                <w:rFonts w:ascii="Times New Roman" w:eastAsia="Times New Roman" w:hAnsi="Times New Roman" w:cs="Times New Roman"/>
                <w:sz w:val="24"/>
                <w:szCs w:val="24"/>
              </w:rPr>
            </w:pPr>
            <w:r w:rsidRPr="00AE64C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FCF3F7" w14:textId="77777777" w:rsidR="003B6B03" w:rsidRPr="00AE64CE" w:rsidRDefault="003B6B03" w:rsidP="006C7B82">
            <w:pPr>
              <w:ind w:left="140" w:right="140"/>
              <w:jc w:val="center"/>
              <w:rPr>
                <w:rFonts w:ascii="Times New Roman" w:eastAsia="Times New Roman" w:hAnsi="Times New Roman" w:cs="Times New Roman"/>
                <w:b/>
                <w:sz w:val="24"/>
                <w:szCs w:val="24"/>
              </w:rPr>
            </w:pPr>
            <w:r w:rsidRPr="00AE64C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282300" w14:textId="77777777" w:rsidR="003B6B03" w:rsidRPr="00AE64CE" w:rsidRDefault="003B6B03" w:rsidP="009656FC">
            <w:pPr>
              <w:spacing w:line="240" w:lineRule="auto"/>
              <w:ind w:left="2" w:firstLine="283"/>
              <w:jc w:val="both"/>
              <w:rPr>
                <w:rFonts w:ascii="Times New Roman" w:eastAsia="Times New Roman" w:hAnsi="Times New Roman" w:cs="Times New Roman"/>
                <w:sz w:val="24"/>
                <w:szCs w:val="24"/>
              </w:rPr>
            </w:pPr>
            <w:r w:rsidRPr="00AE64CE">
              <w:rPr>
                <w:rFonts w:ascii="Times New Roman" w:eastAsia="Times New Roman" w:hAnsi="Times New Roman" w:cs="Times New Roman"/>
                <w:sz w:val="24"/>
                <w:szCs w:val="24"/>
              </w:rPr>
              <w:t>Впродовж 2025 року у проведено понад 100 заходів з адаптивного спорту для осіб з інвалідністю та осіб з обмеженнями повсякденного функціонування.</w:t>
            </w:r>
          </w:p>
        </w:tc>
      </w:tr>
      <w:tr w:rsidR="003B6B03" w:rsidRPr="004C231A" w14:paraId="115D63C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805DCE" w14:textId="77777777" w:rsidR="003B6B03" w:rsidRPr="00AE64CE"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9B6E33" w14:textId="77777777" w:rsidR="003B6B03" w:rsidRPr="00AE64CE"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DF3D24" w14:textId="77777777" w:rsidR="003B6B03" w:rsidRPr="00AE64CE" w:rsidRDefault="003B6B03" w:rsidP="00316BA5">
            <w:pPr>
              <w:spacing w:line="240" w:lineRule="auto"/>
              <w:jc w:val="center"/>
              <w:rPr>
                <w:rFonts w:ascii="Times New Roman" w:hAnsi="Times New Roman" w:cs="Times New Roman"/>
                <w:sz w:val="24"/>
                <w:szCs w:val="24"/>
              </w:rPr>
            </w:pPr>
            <w:r w:rsidRPr="00AE64CE">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398B23" w14:textId="77777777" w:rsidR="003B6B03" w:rsidRPr="00AE64CE" w:rsidRDefault="003B6B03" w:rsidP="00B33477">
            <w:pPr>
              <w:ind w:left="180"/>
              <w:jc w:val="center"/>
              <w:rPr>
                <w:rFonts w:ascii="Times New Roman" w:eastAsia="Times New Roman" w:hAnsi="Times New Roman" w:cs="Times New Roman"/>
                <w:sz w:val="24"/>
                <w:szCs w:val="24"/>
              </w:rPr>
            </w:pPr>
            <w:r w:rsidRPr="00AE64C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9B82B8" w14:textId="77777777" w:rsidR="003B6B03" w:rsidRPr="00AE64CE" w:rsidRDefault="003B6B03" w:rsidP="00E07B96">
            <w:pPr>
              <w:tabs>
                <w:tab w:val="left" w:pos="1678"/>
              </w:tabs>
              <w:ind w:left="140" w:right="-100"/>
              <w:jc w:val="center"/>
              <w:rPr>
                <w:rFonts w:ascii="Times New Roman" w:eastAsia="Times New Roman" w:hAnsi="Times New Roman" w:cs="Times New Roman"/>
                <w:b/>
                <w:sz w:val="24"/>
                <w:szCs w:val="24"/>
              </w:rPr>
            </w:pPr>
            <w:r w:rsidRPr="00AE64CE">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F2D836" w14:textId="77777777" w:rsidR="003B6B03" w:rsidRPr="00AE64CE" w:rsidRDefault="003B6B03" w:rsidP="00AE64CE">
            <w:pPr>
              <w:spacing w:line="240" w:lineRule="auto"/>
              <w:ind w:left="2" w:firstLine="283"/>
              <w:jc w:val="both"/>
              <w:rPr>
                <w:rFonts w:ascii="Times New Roman" w:eastAsia="Times New Roman" w:hAnsi="Times New Roman" w:cs="Times New Roman"/>
                <w:sz w:val="24"/>
                <w:szCs w:val="24"/>
              </w:rPr>
            </w:pPr>
            <w:r w:rsidRPr="00AE64CE">
              <w:rPr>
                <w:rFonts w:ascii="Times New Roman" w:eastAsia="Times New Roman" w:hAnsi="Times New Roman" w:cs="Times New Roman"/>
                <w:sz w:val="24"/>
                <w:szCs w:val="24"/>
              </w:rPr>
              <w:t xml:space="preserve">Протягом звітного періоду проведено </w:t>
            </w:r>
            <w:r w:rsidR="00AE64CE" w:rsidRPr="00AE64CE">
              <w:rPr>
                <w:rFonts w:ascii="Times New Roman" w:eastAsia="Times New Roman" w:hAnsi="Times New Roman" w:cs="Times New Roman"/>
                <w:sz w:val="24"/>
                <w:szCs w:val="24"/>
              </w:rPr>
              <w:t>123</w:t>
            </w:r>
            <w:r w:rsidRPr="00AE64CE">
              <w:rPr>
                <w:rFonts w:ascii="Times New Roman" w:eastAsia="Times New Roman" w:hAnsi="Times New Roman" w:cs="Times New Roman"/>
                <w:sz w:val="24"/>
                <w:szCs w:val="24"/>
              </w:rPr>
              <w:t xml:space="preserve"> заход</w:t>
            </w:r>
            <w:r w:rsidR="00AE64CE" w:rsidRPr="00AE64CE">
              <w:rPr>
                <w:rFonts w:ascii="Times New Roman" w:eastAsia="Times New Roman" w:hAnsi="Times New Roman" w:cs="Times New Roman"/>
                <w:sz w:val="24"/>
                <w:szCs w:val="24"/>
              </w:rPr>
              <w:t>и</w:t>
            </w:r>
            <w:r w:rsidRPr="00AE64CE">
              <w:rPr>
                <w:rFonts w:ascii="Times New Roman" w:eastAsia="Times New Roman" w:hAnsi="Times New Roman" w:cs="Times New Roman"/>
                <w:sz w:val="24"/>
                <w:szCs w:val="24"/>
              </w:rPr>
              <w:t xml:space="preserve"> з адаптивного спорту для осіб з інвалідністю, ветеранів війни, учасників бойових дій та членів їх сімей, а також військових, що проходять реабілітацію та осіб з обмеженнями повсякденного функціонування.</w:t>
            </w:r>
          </w:p>
        </w:tc>
      </w:tr>
      <w:tr w:rsidR="003B6B03" w:rsidRPr="004C231A" w14:paraId="47937E90"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6C90901" w14:textId="77777777" w:rsidR="003B6B03" w:rsidRPr="006B316F" w:rsidRDefault="003B6B03" w:rsidP="003C4783">
            <w:pPr>
              <w:spacing w:line="240" w:lineRule="auto"/>
              <w:rPr>
                <w:rFonts w:ascii="Times New Roman" w:hAnsi="Times New Roman" w:cs="Times New Roman"/>
                <w:sz w:val="24"/>
                <w:szCs w:val="24"/>
              </w:rPr>
            </w:pPr>
            <w:r w:rsidRPr="006B316F">
              <w:rPr>
                <w:rFonts w:ascii="Times New Roman" w:hAnsi="Times New Roman" w:cs="Times New Roman"/>
                <w:sz w:val="24"/>
                <w:szCs w:val="24"/>
              </w:rPr>
              <w:t>4.5.1.8 забезпечення підготовки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96B4B0C" w14:textId="77777777" w:rsidR="003B6B03" w:rsidRPr="006B316F" w:rsidRDefault="003B6B03" w:rsidP="00ED4576">
            <w:pPr>
              <w:spacing w:line="240" w:lineRule="auto"/>
              <w:rPr>
                <w:rFonts w:ascii="Times New Roman" w:hAnsi="Times New Roman" w:cs="Times New Roman"/>
                <w:sz w:val="24"/>
                <w:szCs w:val="24"/>
              </w:rPr>
            </w:pPr>
            <w:r w:rsidRPr="006B316F">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142AE37A" w14:textId="77777777" w:rsidR="003B6B03" w:rsidRPr="006B316F" w:rsidRDefault="003B6B03" w:rsidP="00ED4576">
            <w:pPr>
              <w:spacing w:line="240" w:lineRule="auto"/>
              <w:rPr>
                <w:rFonts w:ascii="Times New Roman" w:hAnsi="Times New Roman" w:cs="Times New Roman"/>
                <w:sz w:val="24"/>
                <w:szCs w:val="24"/>
              </w:rPr>
            </w:pPr>
            <w:r w:rsidRPr="006B316F">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4C658A2C" w14:textId="77777777" w:rsidR="003B6B03" w:rsidRPr="006B316F" w:rsidRDefault="003B6B03" w:rsidP="003C4783">
            <w:pPr>
              <w:spacing w:line="240" w:lineRule="auto"/>
              <w:rPr>
                <w:rFonts w:ascii="Times New Roman" w:hAnsi="Times New Roman" w:cs="Times New Roman"/>
                <w:sz w:val="24"/>
                <w:szCs w:val="24"/>
              </w:rPr>
            </w:pPr>
            <w:r w:rsidRPr="006B316F">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72A56E" w14:textId="77777777" w:rsidR="003B6B03" w:rsidRPr="006B316F" w:rsidRDefault="003B6B03" w:rsidP="00316BA5">
            <w:pPr>
              <w:spacing w:line="240" w:lineRule="auto"/>
              <w:jc w:val="center"/>
              <w:rPr>
                <w:rFonts w:ascii="Times New Roman" w:hAnsi="Times New Roman" w:cs="Times New Roman"/>
                <w:sz w:val="24"/>
                <w:szCs w:val="24"/>
              </w:rPr>
            </w:pPr>
            <w:r w:rsidRPr="006B316F">
              <w:rPr>
                <w:rFonts w:ascii="Times New Roman" w:hAnsi="Times New Roman" w:cs="Times New Roman"/>
                <w:sz w:val="24"/>
                <w:szCs w:val="24"/>
              </w:rPr>
              <w:t>31.12.2025</w:t>
            </w:r>
          </w:p>
          <w:p w14:paraId="3F4158EF" w14:textId="77777777" w:rsidR="003B6B03" w:rsidRPr="006B316F"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FD98EC" w14:textId="77777777" w:rsidR="003B6B03" w:rsidRPr="006B316F" w:rsidRDefault="003B6B03" w:rsidP="00B33477">
            <w:pPr>
              <w:ind w:left="180"/>
              <w:jc w:val="center"/>
              <w:rPr>
                <w:rFonts w:ascii="Times New Roman" w:eastAsia="Times New Roman" w:hAnsi="Times New Roman" w:cs="Times New Roman"/>
                <w:sz w:val="24"/>
                <w:szCs w:val="24"/>
              </w:rPr>
            </w:pPr>
            <w:r w:rsidRPr="006B316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E0763E" w14:textId="77777777" w:rsidR="003B6B03" w:rsidRPr="006B316F" w:rsidRDefault="003B6B03" w:rsidP="009C1644">
            <w:pPr>
              <w:ind w:left="140" w:right="140"/>
              <w:jc w:val="center"/>
              <w:rPr>
                <w:rFonts w:ascii="Times New Roman" w:eastAsia="Times New Roman" w:hAnsi="Times New Roman" w:cs="Times New Roman"/>
                <w:b/>
                <w:sz w:val="24"/>
                <w:szCs w:val="24"/>
              </w:rPr>
            </w:pPr>
            <w:r w:rsidRPr="006B316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250091" w14:textId="77777777" w:rsidR="003B6B03" w:rsidRPr="004C231A" w:rsidRDefault="003B6B03" w:rsidP="009656FC">
            <w:pPr>
              <w:spacing w:line="240" w:lineRule="auto"/>
              <w:ind w:left="2" w:firstLine="283"/>
              <w:jc w:val="both"/>
              <w:rPr>
                <w:rFonts w:ascii="Times New Roman" w:eastAsia="Times New Roman" w:hAnsi="Times New Roman" w:cs="Times New Roman"/>
                <w:sz w:val="24"/>
                <w:szCs w:val="24"/>
                <w:highlight w:val="yellow"/>
              </w:rPr>
            </w:pPr>
            <w:r w:rsidRPr="009C1644">
              <w:rPr>
                <w:rFonts w:ascii="Times New Roman" w:eastAsia="Times New Roman" w:hAnsi="Times New Roman" w:cs="Times New Roman"/>
                <w:sz w:val="24"/>
                <w:szCs w:val="24"/>
              </w:rPr>
              <w:t>Підготовлено інформацію про результати проведення заходів з адаптивного спорту із зазначенням кількості заходів, учасників і дати їх проведення та буде направлено до Міністерства у справах ветеранів України у січні 2026 року.</w:t>
            </w:r>
          </w:p>
        </w:tc>
      </w:tr>
      <w:tr w:rsidR="003B6B03" w:rsidRPr="004C231A" w14:paraId="440E0FF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6B2386" w14:textId="77777777" w:rsidR="003B6B03" w:rsidRPr="006B316F"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E6A8D" w14:textId="77777777" w:rsidR="003B6B03" w:rsidRPr="006B316F"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8A76C5" w14:textId="77777777" w:rsidR="003B6B03" w:rsidRPr="006B316F" w:rsidRDefault="003B6B03" w:rsidP="00316BA5">
            <w:pPr>
              <w:spacing w:line="240" w:lineRule="auto"/>
              <w:jc w:val="center"/>
              <w:rPr>
                <w:rFonts w:ascii="Times New Roman" w:hAnsi="Times New Roman" w:cs="Times New Roman"/>
                <w:sz w:val="24"/>
                <w:szCs w:val="24"/>
              </w:rPr>
            </w:pPr>
            <w:r w:rsidRPr="006B316F">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FB36DA" w14:textId="77777777" w:rsidR="003B6B03" w:rsidRPr="006B316F" w:rsidRDefault="003B6B03" w:rsidP="00B33477">
            <w:pPr>
              <w:ind w:left="180"/>
              <w:jc w:val="center"/>
              <w:rPr>
                <w:rFonts w:ascii="Times New Roman" w:eastAsia="Times New Roman" w:hAnsi="Times New Roman" w:cs="Times New Roman"/>
                <w:sz w:val="24"/>
                <w:szCs w:val="24"/>
              </w:rPr>
            </w:pPr>
            <w:r w:rsidRPr="006B316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740BBC" w14:textId="77777777" w:rsidR="003B6B03" w:rsidRPr="006B316F" w:rsidRDefault="003B6B03" w:rsidP="00547874">
            <w:pPr>
              <w:ind w:left="140" w:right="-100"/>
              <w:jc w:val="center"/>
              <w:rPr>
                <w:rFonts w:ascii="Times New Roman" w:eastAsia="Times New Roman" w:hAnsi="Times New Roman" w:cs="Times New Roman"/>
                <w:b/>
                <w:sz w:val="24"/>
                <w:szCs w:val="24"/>
              </w:rPr>
            </w:pPr>
            <w:r w:rsidRPr="006B316F">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F2EA2A" w14:textId="77777777" w:rsidR="003B6B03" w:rsidRPr="009C1644" w:rsidRDefault="006B316F" w:rsidP="006B316F">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лено щоквартальну</w:t>
            </w:r>
            <w:r w:rsidR="003B6B03" w:rsidRPr="00547874">
              <w:rPr>
                <w:rFonts w:ascii="Times New Roman" w:eastAsia="Times New Roman" w:hAnsi="Times New Roman" w:cs="Times New Roman"/>
                <w:sz w:val="24"/>
                <w:szCs w:val="24"/>
              </w:rPr>
              <w:t xml:space="preserve"> інформацію про результати проведення заходів з адаптивного спорту із зазначенням кількості заходів, учасників і дати їх проведення та направлено до Міністерства у справах ветеранів України.</w:t>
            </w:r>
          </w:p>
        </w:tc>
      </w:tr>
      <w:tr w:rsidR="003B6B03" w:rsidRPr="004C231A" w14:paraId="68B20A15" w14:textId="77777777" w:rsidTr="00001384">
        <w:trPr>
          <w:gridAfter w:val="5"/>
          <w:wAfter w:w="7668" w:type="dxa"/>
          <w:trHeight w:val="3244"/>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A8683B7" w14:textId="77777777" w:rsidR="003B6B03" w:rsidRPr="003E6C6E" w:rsidRDefault="003B6B03" w:rsidP="00ED4576">
            <w:pPr>
              <w:spacing w:line="240" w:lineRule="auto"/>
              <w:rPr>
                <w:rFonts w:ascii="Times New Roman" w:hAnsi="Times New Roman" w:cs="Times New Roman"/>
                <w:sz w:val="23"/>
                <w:szCs w:val="23"/>
              </w:rPr>
            </w:pPr>
            <w:r w:rsidRPr="003E6C6E">
              <w:rPr>
                <w:rFonts w:ascii="Times New Roman" w:hAnsi="Times New Roman" w:cs="Times New Roman"/>
                <w:sz w:val="23"/>
                <w:szCs w:val="23"/>
              </w:rPr>
              <w:t>4.5.1.9  оприлюднення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577E44A" w14:textId="77777777" w:rsidR="003B6B03" w:rsidRPr="003E6C6E" w:rsidRDefault="003B6B03" w:rsidP="00ED4576">
            <w:pPr>
              <w:spacing w:line="240" w:lineRule="auto"/>
              <w:rPr>
                <w:rFonts w:ascii="Times New Roman" w:hAnsi="Times New Roman" w:cs="Times New Roman"/>
                <w:sz w:val="23"/>
                <w:szCs w:val="23"/>
              </w:rPr>
            </w:pPr>
            <w:r w:rsidRPr="003E6C6E">
              <w:rPr>
                <w:rFonts w:ascii="Times New Roman" w:hAnsi="Times New Roman" w:cs="Times New Roman"/>
                <w:sz w:val="23"/>
                <w:szCs w:val="23"/>
              </w:rPr>
              <w:t xml:space="preserve">Департамент сім'ї, молоді та спорту Чернігівської обласної державної адміністрації, </w:t>
            </w:r>
          </w:p>
          <w:p w14:paraId="237DB870" w14:textId="77777777" w:rsidR="003B6B03" w:rsidRPr="003E6C6E" w:rsidRDefault="003B6B03" w:rsidP="00ED4576">
            <w:pPr>
              <w:spacing w:line="240" w:lineRule="auto"/>
              <w:rPr>
                <w:rFonts w:ascii="Times New Roman" w:hAnsi="Times New Roman" w:cs="Times New Roman"/>
                <w:sz w:val="23"/>
                <w:szCs w:val="23"/>
              </w:rPr>
            </w:pPr>
            <w:r w:rsidRPr="003E6C6E">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29195417" w14:textId="77777777" w:rsidR="003B6B03" w:rsidRPr="003E6C6E" w:rsidRDefault="003B6B03" w:rsidP="00ED4576">
            <w:pPr>
              <w:spacing w:line="240" w:lineRule="auto"/>
              <w:rPr>
                <w:rFonts w:ascii="Times New Roman" w:hAnsi="Times New Roman" w:cs="Times New Roman"/>
                <w:sz w:val="23"/>
                <w:szCs w:val="23"/>
              </w:rPr>
            </w:pPr>
            <w:r w:rsidRPr="003E6C6E">
              <w:rPr>
                <w:rFonts w:ascii="Times New Roman" w:hAnsi="Times New Roman" w:cs="Times New Roman"/>
                <w:sz w:val="23"/>
                <w:szCs w:val="23"/>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BBC10F" w14:textId="77777777" w:rsidR="003B6B03" w:rsidRPr="003E6C6E" w:rsidRDefault="003B6B03" w:rsidP="00316BA5">
            <w:pPr>
              <w:spacing w:line="240" w:lineRule="auto"/>
              <w:jc w:val="center"/>
              <w:rPr>
                <w:rFonts w:ascii="Times New Roman" w:hAnsi="Times New Roman" w:cs="Times New Roman"/>
                <w:sz w:val="24"/>
                <w:szCs w:val="24"/>
              </w:rPr>
            </w:pPr>
            <w:r w:rsidRPr="003E6C6E">
              <w:rPr>
                <w:rFonts w:ascii="Times New Roman" w:hAnsi="Times New Roman" w:cs="Times New Roman"/>
                <w:sz w:val="24"/>
                <w:szCs w:val="24"/>
              </w:rPr>
              <w:t>31.12.2025</w:t>
            </w:r>
          </w:p>
          <w:p w14:paraId="7CEA39F5" w14:textId="77777777" w:rsidR="003B6B03" w:rsidRPr="003E6C6E"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BE6038" w14:textId="77777777" w:rsidR="003B6B03" w:rsidRPr="003E6C6E" w:rsidRDefault="003B6B03" w:rsidP="00B33477">
            <w:pPr>
              <w:ind w:left="180"/>
              <w:jc w:val="center"/>
              <w:rPr>
                <w:rFonts w:ascii="Times New Roman" w:eastAsia="Times New Roman" w:hAnsi="Times New Roman" w:cs="Times New Roman"/>
                <w:sz w:val="24"/>
                <w:szCs w:val="24"/>
              </w:rPr>
            </w:pPr>
            <w:r w:rsidRPr="003E6C6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7E13B1" w14:textId="77777777" w:rsidR="003B6B03" w:rsidRPr="003E6C6E" w:rsidRDefault="003B6B03" w:rsidP="00DC1A46">
            <w:pPr>
              <w:ind w:left="140" w:right="140"/>
              <w:jc w:val="center"/>
              <w:rPr>
                <w:rFonts w:ascii="Times New Roman" w:eastAsia="Times New Roman" w:hAnsi="Times New Roman" w:cs="Times New Roman"/>
                <w:b/>
                <w:sz w:val="24"/>
                <w:szCs w:val="24"/>
              </w:rPr>
            </w:pPr>
            <w:r w:rsidRPr="003E6C6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C654DB" w14:textId="77777777" w:rsidR="003B6B03" w:rsidRPr="003E6C6E" w:rsidRDefault="003B6B03" w:rsidP="00D17234">
            <w:pPr>
              <w:spacing w:line="240" w:lineRule="auto"/>
              <w:ind w:left="2" w:firstLine="283"/>
              <w:jc w:val="both"/>
              <w:rPr>
                <w:rFonts w:ascii="Times New Roman" w:eastAsia="Times New Roman" w:hAnsi="Times New Roman" w:cs="Times New Roman"/>
                <w:sz w:val="24"/>
                <w:szCs w:val="24"/>
              </w:rPr>
            </w:pPr>
            <w:r w:rsidRPr="003E6C6E">
              <w:rPr>
                <w:rFonts w:ascii="Times New Roman" w:eastAsia="Times New Roman" w:hAnsi="Times New Roman" w:cs="Times New Roman"/>
                <w:sz w:val="24"/>
                <w:szCs w:val="24"/>
              </w:rPr>
              <w:t>На сайтах територіальних громад, громадських організацій спортивного спрямування, які були залучені до організації і проведення заходів з адаптивного спорту, інших сайтах і в соцмережах постійно оприлюднювалися звіти про проведення заходів. Узагальнений звіт буде оприлюднений Департаментом сім`ї, молоді та спорту облдержадміністрації після 28 березня 2026 року.</w:t>
            </w:r>
          </w:p>
        </w:tc>
      </w:tr>
      <w:tr w:rsidR="003B6B03" w:rsidRPr="004C231A" w14:paraId="7848C78B" w14:textId="77777777" w:rsidTr="00001384">
        <w:trPr>
          <w:gridAfter w:val="5"/>
          <w:wAfter w:w="7668" w:type="dxa"/>
          <w:trHeight w:val="694"/>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39AE22" w14:textId="77777777" w:rsidR="003B6B03" w:rsidRPr="003E6C6E" w:rsidRDefault="003B6B03" w:rsidP="00ED4576">
            <w:pPr>
              <w:spacing w:line="240" w:lineRule="auto"/>
              <w:rPr>
                <w:rFonts w:ascii="Times New Roman" w:hAnsi="Times New Roman" w:cs="Times New Roman"/>
                <w:sz w:val="23"/>
                <w:szCs w:val="23"/>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DA1468" w14:textId="77777777" w:rsidR="003B6B03" w:rsidRPr="003E6C6E" w:rsidRDefault="003B6B03" w:rsidP="00ED4576">
            <w:pPr>
              <w:spacing w:line="240" w:lineRule="auto"/>
              <w:rPr>
                <w:rFonts w:ascii="Times New Roman" w:hAnsi="Times New Roman" w:cs="Times New Roman"/>
                <w:sz w:val="23"/>
                <w:szCs w:val="23"/>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54DD39E" w14:textId="77777777" w:rsidR="003B6B03" w:rsidRPr="003E6C6E" w:rsidRDefault="003B6B03" w:rsidP="00316BA5">
            <w:pPr>
              <w:spacing w:line="240" w:lineRule="auto"/>
              <w:jc w:val="center"/>
              <w:rPr>
                <w:rFonts w:ascii="Times New Roman" w:hAnsi="Times New Roman" w:cs="Times New Roman"/>
                <w:sz w:val="24"/>
                <w:szCs w:val="24"/>
              </w:rPr>
            </w:pPr>
            <w:r w:rsidRPr="003E6C6E">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BC155D" w14:textId="77777777" w:rsidR="003B6B03" w:rsidRPr="003E6C6E" w:rsidRDefault="003B6B03" w:rsidP="00B33477">
            <w:pPr>
              <w:ind w:left="180"/>
              <w:jc w:val="center"/>
              <w:rPr>
                <w:rFonts w:ascii="Times New Roman" w:eastAsia="Times New Roman" w:hAnsi="Times New Roman" w:cs="Times New Roman"/>
                <w:sz w:val="24"/>
                <w:szCs w:val="24"/>
              </w:rPr>
            </w:pPr>
            <w:r w:rsidRPr="003E6C6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8C56C4" w14:textId="77777777" w:rsidR="003B6B03" w:rsidRPr="003E6C6E" w:rsidRDefault="003B6B03" w:rsidP="00015278">
            <w:pPr>
              <w:ind w:left="140" w:right="-100"/>
              <w:jc w:val="center"/>
              <w:rPr>
                <w:rFonts w:ascii="Times New Roman" w:eastAsia="Times New Roman" w:hAnsi="Times New Roman" w:cs="Times New Roman"/>
                <w:b/>
                <w:sz w:val="24"/>
                <w:szCs w:val="24"/>
              </w:rPr>
            </w:pPr>
            <w:r w:rsidRPr="003E6C6E">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E99013" w14:textId="77777777" w:rsidR="003B6B03" w:rsidRPr="003E6C6E" w:rsidRDefault="003B6B03" w:rsidP="00015278">
            <w:pPr>
              <w:spacing w:line="240" w:lineRule="auto"/>
              <w:ind w:left="2" w:firstLine="283"/>
              <w:jc w:val="both"/>
              <w:rPr>
                <w:rFonts w:ascii="Times New Roman" w:eastAsia="Times New Roman" w:hAnsi="Times New Roman" w:cs="Times New Roman"/>
                <w:sz w:val="24"/>
                <w:szCs w:val="24"/>
              </w:rPr>
            </w:pPr>
            <w:r w:rsidRPr="003E6C6E">
              <w:rPr>
                <w:rFonts w:ascii="Times New Roman" w:eastAsia="Times New Roman" w:hAnsi="Times New Roman" w:cs="Times New Roman"/>
                <w:sz w:val="24"/>
                <w:szCs w:val="24"/>
              </w:rPr>
              <w:t>На сайтах громад, громадських організацій спортивного спрямування, які були залучені до організації і проведення заходів з адаптивного спорту, інших сайтах і в соцмережах постійно оприлюднюються звіти про проведені заходи.</w:t>
            </w:r>
          </w:p>
        </w:tc>
      </w:tr>
      <w:tr w:rsidR="003B6B03" w:rsidRPr="004C231A" w14:paraId="7080DBF6"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B1C2ADE" w14:textId="77777777" w:rsidR="003B6B03" w:rsidRPr="00402CFA" w:rsidRDefault="003B6B03" w:rsidP="00ED4576">
            <w:pPr>
              <w:spacing w:line="240" w:lineRule="auto"/>
              <w:rPr>
                <w:rFonts w:ascii="Times New Roman" w:hAnsi="Times New Roman" w:cs="Times New Roman"/>
                <w:sz w:val="23"/>
                <w:szCs w:val="23"/>
              </w:rPr>
            </w:pPr>
            <w:r w:rsidRPr="00402CFA">
              <w:rPr>
                <w:rFonts w:ascii="Times New Roman" w:hAnsi="Times New Roman" w:cs="Times New Roman"/>
                <w:sz w:val="23"/>
                <w:szCs w:val="23"/>
              </w:rPr>
              <w:t>4.5.1.10 проведення  заходів з популяризації адаптивного спорту та інформування населення щодо наявних умов та можливостей для занять адаптивним спортом шляхом  виготовлення, розміщення на офіційному вебсайті Департаменту сім'ї, молоді та спорту Чернігівської обласної державної адміністрації інформаційних повідомлень, сюжетів, телевізійних програм, відеокоментарів,  телеефірів тощо</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2A54B82" w14:textId="77777777" w:rsidR="003B6B03" w:rsidRPr="00402CFA" w:rsidRDefault="003B6B03" w:rsidP="00ED4576">
            <w:pPr>
              <w:spacing w:line="240" w:lineRule="auto"/>
              <w:rPr>
                <w:rFonts w:ascii="Times New Roman" w:hAnsi="Times New Roman" w:cs="Times New Roman"/>
                <w:sz w:val="23"/>
                <w:szCs w:val="23"/>
              </w:rPr>
            </w:pPr>
            <w:r w:rsidRPr="00402CFA">
              <w:rPr>
                <w:rFonts w:ascii="Times New Roman" w:hAnsi="Times New Roman" w:cs="Times New Roman"/>
                <w:sz w:val="23"/>
                <w:szCs w:val="23"/>
              </w:rPr>
              <w:t xml:space="preserve">Департамент сім'ї, молоді та спорту Чернігівської обласної державної адміністрації, </w:t>
            </w:r>
          </w:p>
          <w:p w14:paraId="3A4E914B" w14:textId="77777777" w:rsidR="003B6B03" w:rsidRPr="00402CFA" w:rsidRDefault="003B6B03" w:rsidP="00ED4576">
            <w:pPr>
              <w:spacing w:line="240" w:lineRule="auto"/>
              <w:rPr>
                <w:rFonts w:ascii="Times New Roman" w:hAnsi="Times New Roman" w:cs="Times New Roman"/>
                <w:sz w:val="23"/>
                <w:szCs w:val="23"/>
              </w:rPr>
            </w:pPr>
            <w:r w:rsidRPr="00402CFA">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7328C6A1" w14:textId="77777777" w:rsidR="003B6B03" w:rsidRPr="00402CFA" w:rsidRDefault="003B6B03" w:rsidP="00ED4576">
            <w:pPr>
              <w:spacing w:line="240" w:lineRule="auto"/>
              <w:rPr>
                <w:rFonts w:ascii="Times New Roman" w:hAnsi="Times New Roman" w:cs="Times New Roman"/>
                <w:sz w:val="23"/>
                <w:szCs w:val="23"/>
              </w:rPr>
            </w:pPr>
            <w:r w:rsidRPr="00402CFA">
              <w:rPr>
                <w:rFonts w:ascii="Times New Roman" w:hAnsi="Times New Roman" w:cs="Times New Roman"/>
                <w:sz w:val="23"/>
                <w:szCs w:val="23"/>
              </w:rPr>
              <w:t>(за згодою)</w:t>
            </w:r>
          </w:p>
          <w:p w14:paraId="7E590D43" w14:textId="77777777" w:rsidR="003B6B03" w:rsidRPr="00402CFA" w:rsidRDefault="003B6B03" w:rsidP="00ED4576">
            <w:pPr>
              <w:spacing w:line="240" w:lineRule="auto"/>
              <w:rPr>
                <w:rFonts w:ascii="Times New Roman" w:hAnsi="Times New Roman" w:cs="Times New Roman"/>
                <w:sz w:val="23"/>
                <w:szCs w:val="23"/>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95ED06E" w14:textId="77777777" w:rsidR="003B6B03" w:rsidRPr="00402CFA" w:rsidRDefault="003B6B03" w:rsidP="00316BA5">
            <w:pPr>
              <w:spacing w:line="240" w:lineRule="auto"/>
              <w:jc w:val="center"/>
              <w:rPr>
                <w:rFonts w:ascii="Times New Roman" w:hAnsi="Times New Roman" w:cs="Times New Roman"/>
                <w:sz w:val="24"/>
                <w:szCs w:val="24"/>
              </w:rPr>
            </w:pPr>
            <w:r w:rsidRPr="00402CFA">
              <w:rPr>
                <w:rFonts w:ascii="Times New Roman" w:hAnsi="Times New Roman" w:cs="Times New Roman"/>
                <w:sz w:val="24"/>
                <w:szCs w:val="24"/>
              </w:rPr>
              <w:t>31.12.2025</w:t>
            </w:r>
          </w:p>
          <w:p w14:paraId="056EE701" w14:textId="77777777" w:rsidR="003B6B03" w:rsidRPr="00402CFA"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A0B914" w14:textId="77777777" w:rsidR="003B6B03" w:rsidRPr="00402CFA" w:rsidRDefault="003B6B03" w:rsidP="00B33477">
            <w:pPr>
              <w:ind w:left="180"/>
              <w:jc w:val="center"/>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E8F215" w14:textId="77777777" w:rsidR="003B6B03" w:rsidRPr="00402CFA" w:rsidRDefault="003B6B03" w:rsidP="008E5466">
            <w:pPr>
              <w:ind w:left="140" w:right="140"/>
              <w:jc w:val="center"/>
              <w:rPr>
                <w:rFonts w:ascii="Times New Roman" w:eastAsia="Times New Roman" w:hAnsi="Times New Roman" w:cs="Times New Roman"/>
                <w:b/>
                <w:sz w:val="24"/>
                <w:szCs w:val="24"/>
              </w:rPr>
            </w:pPr>
            <w:r w:rsidRPr="00402CF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9BE3D9" w14:textId="77777777" w:rsidR="003B6B03" w:rsidRPr="00402CFA" w:rsidRDefault="003B6B03" w:rsidP="00D17234">
            <w:pPr>
              <w:spacing w:line="240" w:lineRule="auto"/>
              <w:ind w:left="2" w:firstLine="283"/>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Протягом 2025 року проведено низку заходів з популяризації адаптивного спору шляхом інформування населення про проведені заходи, про наявні умови та можливості для занять адаптивним спортом через соціальні мережі, сайти, засоби масової інформації.</w:t>
            </w:r>
          </w:p>
        </w:tc>
      </w:tr>
      <w:tr w:rsidR="003B6B03" w:rsidRPr="004C231A" w14:paraId="78177D1F"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A836E4C" w14:textId="77777777" w:rsidR="003B6B03" w:rsidRPr="00402CFA" w:rsidRDefault="003B6B03" w:rsidP="00ED4576">
            <w:pPr>
              <w:spacing w:line="240" w:lineRule="auto"/>
              <w:rPr>
                <w:rFonts w:ascii="Times New Roman" w:hAnsi="Times New Roman" w:cs="Times New Roman"/>
                <w:sz w:val="23"/>
                <w:szCs w:val="23"/>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2B0BE3" w14:textId="77777777" w:rsidR="003B6B03" w:rsidRPr="00402CFA" w:rsidRDefault="003B6B03" w:rsidP="00ED4576">
            <w:pPr>
              <w:spacing w:line="240" w:lineRule="auto"/>
              <w:rPr>
                <w:rFonts w:ascii="Times New Roman" w:hAnsi="Times New Roman" w:cs="Times New Roman"/>
                <w:sz w:val="23"/>
                <w:szCs w:val="23"/>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173D8BB" w14:textId="77777777" w:rsidR="003B6B03" w:rsidRPr="00402CFA" w:rsidRDefault="003B6B03" w:rsidP="00316BA5">
            <w:pPr>
              <w:spacing w:line="240" w:lineRule="auto"/>
              <w:jc w:val="center"/>
              <w:rPr>
                <w:rFonts w:ascii="Times New Roman" w:hAnsi="Times New Roman" w:cs="Times New Roman"/>
                <w:sz w:val="24"/>
                <w:szCs w:val="24"/>
              </w:rPr>
            </w:pPr>
            <w:r w:rsidRPr="00402CFA">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4E72E7" w14:textId="77777777" w:rsidR="003B6B03" w:rsidRPr="00402CFA" w:rsidRDefault="003B6B03" w:rsidP="00B33477">
            <w:pPr>
              <w:ind w:left="180"/>
              <w:jc w:val="center"/>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9AA9DC" w14:textId="77777777" w:rsidR="003B6B03" w:rsidRPr="00402CFA" w:rsidRDefault="003B6B03" w:rsidP="00F24600">
            <w:pPr>
              <w:ind w:left="140" w:right="-100"/>
              <w:jc w:val="center"/>
              <w:rPr>
                <w:rFonts w:ascii="Times New Roman" w:eastAsia="Times New Roman" w:hAnsi="Times New Roman" w:cs="Times New Roman"/>
                <w:b/>
                <w:sz w:val="24"/>
                <w:szCs w:val="24"/>
              </w:rPr>
            </w:pPr>
            <w:r w:rsidRPr="00402CFA">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7341A0" w14:textId="77777777" w:rsidR="003B6B03" w:rsidRPr="00402CFA" w:rsidRDefault="003B6B03" w:rsidP="00F24600">
            <w:pPr>
              <w:spacing w:line="240" w:lineRule="auto"/>
              <w:ind w:left="2" w:firstLine="283"/>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Мінмолодьспортом розроблено флагманський проєкт «Активні парки: локації безбар’єрного дозвілля (адаптивний спорт)» в межах Національної стратегії із створення безбар’єрного простору в Україні на період до 2030 року. Презентацію зазначеного проєкту доведено до районних державних адміністрацій та територіальних громад області з метою його реалізації на місцевому рівні.</w:t>
            </w:r>
          </w:p>
          <w:p w14:paraId="58A975C2" w14:textId="77777777" w:rsidR="003B6B03" w:rsidRPr="00402CFA" w:rsidRDefault="003B6B03" w:rsidP="00F24600">
            <w:pPr>
              <w:spacing w:line="240" w:lineRule="auto"/>
              <w:ind w:left="2" w:firstLine="283"/>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Проведено низку заходів з популяризації адаптивного спору шляхом інформування населення про проведені заходи, про наявні умови та можливості для занять адаптивним спортом через соціальні мережі, сайти, засоби масової інформації.</w:t>
            </w:r>
          </w:p>
        </w:tc>
      </w:tr>
      <w:tr w:rsidR="003B6B03" w:rsidRPr="004C231A" w14:paraId="3F9494F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82812D0" w14:textId="77777777" w:rsidR="003B6B03" w:rsidRPr="00402CFA" w:rsidRDefault="003B6B03" w:rsidP="00ED4576">
            <w:pPr>
              <w:spacing w:line="240" w:lineRule="auto"/>
              <w:rPr>
                <w:rFonts w:ascii="Times New Roman" w:hAnsi="Times New Roman" w:cs="Times New Roman"/>
                <w:sz w:val="23"/>
                <w:szCs w:val="23"/>
              </w:rPr>
            </w:pPr>
            <w:r w:rsidRPr="00402CFA">
              <w:rPr>
                <w:rFonts w:ascii="Times New Roman" w:hAnsi="Times New Roman" w:cs="Times New Roman"/>
                <w:sz w:val="23"/>
                <w:szCs w:val="23"/>
              </w:rPr>
              <w:t>4.5.1.11 підготовка та оприлюднення на офіційному вебсайті Департаменту сім'ї, молоді та спорту Чернігівської  обласної державної адміністрації інформації про проведені заходи</w:t>
            </w:r>
          </w:p>
          <w:p w14:paraId="74667579" w14:textId="77777777" w:rsidR="003B6B03" w:rsidRPr="00402CFA" w:rsidRDefault="003B6B03" w:rsidP="00E82A6D">
            <w:pPr>
              <w:ind w:firstLine="720"/>
              <w:rPr>
                <w:rFonts w:ascii="Times New Roman" w:hAnsi="Times New Roman" w:cs="Times New Roman"/>
                <w:sz w:val="23"/>
                <w:szCs w:val="23"/>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9B5A0D7" w14:textId="77777777" w:rsidR="003B6B03" w:rsidRPr="00402CFA" w:rsidRDefault="003B6B03" w:rsidP="00ED4576">
            <w:pPr>
              <w:spacing w:line="240" w:lineRule="auto"/>
              <w:rPr>
                <w:rFonts w:ascii="Times New Roman" w:hAnsi="Times New Roman" w:cs="Times New Roman"/>
                <w:sz w:val="24"/>
                <w:szCs w:val="24"/>
              </w:rPr>
            </w:pPr>
            <w:r w:rsidRPr="00402CFA">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67E81193" w14:textId="77777777" w:rsidR="003B6B03" w:rsidRPr="00402CFA" w:rsidRDefault="003B6B03" w:rsidP="00ED4576">
            <w:pPr>
              <w:spacing w:line="240" w:lineRule="auto"/>
              <w:rPr>
                <w:rFonts w:ascii="Times New Roman" w:hAnsi="Times New Roman" w:cs="Times New Roman"/>
                <w:sz w:val="24"/>
                <w:szCs w:val="24"/>
              </w:rPr>
            </w:pPr>
            <w:r w:rsidRPr="00402CFA">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4CF71A74" w14:textId="77777777" w:rsidR="003B6B03" w:rsidRPr="00402CFA" w:rsidRDefault="003B6B03" w:rsidP="00ED4576">
            <w:pPr>
              <w:spacing w:line="240" w:lineRule="auto"/>
              <w:rPr>
                <w:rFonts w:ascii="Times New Roman" w:hAnsi="Times New Roman" w:cs="Times New Roman"/>
                <w:sz w:val="24"/>
                <w:szCs w:val="24"/>
              </w:rPr>
            </w:pPr>
            <w:r w:rsidRPr="00402CFA">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BEBD1E" w14:textId="77777777" w:rsidR="003B6B03" w:rsidRPr="00402CFA" w:rsidRDefault="003B6B03" w:rsidP="00316BA5">
            <w:pPr>
              <w:spacing w:line="240" w:lineRule="auto"/>
              <w:jc w:val="center"/>
              <w:rPr>
                <w:rFonts w:ascii="Times New Roman" w:hAnsi="Times New Roman" w:cs="Times New Roman"/>
                <w:sz w:val="24"/>
                <w:szCs w:val="24"/>
              </w:rPr>
            </w:pPr>
            <w:r w:rsidRPr="00402CFA">
              <w:rPr>
                <w:rFonts w:ascii="Times New Roman" w:hAnsi="Times New Roman" w:cs="Times New Roman"/>
                <w:sz w:val="24"/>
                <w:szCs w:val="24"/>
              </w:rPr>
              <w:t>31.12.2025</w:t>
            </w:r>
          </w:p>
          <w:p w14:paraId="3669EDBC" w14:textId="77777777" w:rsidR="003B6B03" w:rsidRPr="00402CFA" w:rsidRDefault="003B6B03" w:rsidP="00316BA5">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D203DD" w14:textId="77777777" w:rsidR="003B6B03" w:rsidRPr="00402CFA" w:rsidRDefault="003B6B03" w:rsidP="00B33477">
            <w:pPr>
              <w:ind w:left="180"/>
              <w:jc w:val="center"/>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EB0276" w14:textId="77777777" w:rsidR="003B6B03" w:rsidRPr="00402CFA" w:rsidRDefault="003B6B03" w:rsidP="00827524">
            <w:pPr>
              <w:ind w:left="140" w:right="140"/>
              <w:jc w:val="center"/>
              <w:rPr>
                <w:rFonts w:ascii="Times New Roman" w:eastAsia="Times New Roman" w:hAnsi="Times New Roman" w:cs="Times New Roman"/>
                <w:b/>
                <w:sz w:val="24"/>
                <w:szCs w:val="24"/>
              </w:rPr>
            </w:pPr>
            <w:r w:rsidRPr="00402CFA">
              <w:rPr>
                <w:rFonts w:ascii="Times New Roman" w:eastAsia="Times New Roman" w:hAnsi="Times New Roman" w:cs="Times New Roman"/>
                <w:b/>
                <w:sz w:val="24"/>
                <w:szCs w:val="24"/>
              </w:rPr>
              <w:t>Виконано</w:t>
            </w:r>
          </w:p>
          <w:p w14:paraId="11CA4628" w14:textId="77777777" w:rsidR="003B6B03" w:rsidRPr="00402CFA" w:rsidRDefault="003B6B03" w:rsidP="00827524">
            <w:pPr>
              <w:ind w:left="140" w:right="140"/>
              <w:jc w:val="center"/>
              <w:rPr>
                <w:rFonts w:ascii="Times New Roman" w:eastAsia="Times New Roman" w:hAnsi="Times New Roman" w:cs="Times New Roman"/>
                <w:b/>
                <w:sz w:val="24"/>
                <w:szCs w:val="24"/>
              </w:rPr>
            </w:pPr>
            <w:r w:rsidRPr="00402CFA">
              <w:rPr>
                <w:rFonts w:ascii="Times New Roman" w:eastAsia="Times New Roman" w:hAnsi="Times New Roman" w:cs="Times New Roman"/>
                <w:b/>
                <w:sz w:val="24"/>
                <w:szCs w:val="24"/>
              </w:rPr>
              <w:t>частков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F2257B" w14:textId="77777777" w:rsidR="003B6B03" w:rsidRPr="007D5E67" w:rsidRDefault="003B6B03" w:rsidP="00D17234">
            <w:pPr>
              <w:spacing w:line="240" w:lineRule="auto"/>
              <w:ind w:left="2" w:firstLine="283"/>
              <w:jc w:val="both"/>
              <w:rPr>
                <w:rFonts w:ascii="Times New Roman" w:eastAsia="Times New Roman" w:hAnsi="Times New Roman" w:cs="Times New Roman"/>
                <w:sz w:val="24"/>
                <w:szCs w:val="24"/>
              </w:rPr>
            </w:pPr>
            <w:r w:rsidRPr="007D5E67">
              <w:rPr>
                <w:rFonts w:ascii="Times New Roman" w:eastAsia="Times New Roman" w:hAnsi="Times New Roman" w:cs="Times New Roman"/>
                <w:sz w:val="24"/>
                <w:szCs w:val="24"/>
              </w:rPr>
              <w:t>На сайтах громад, громадських організацій спортивного спрямування, які були залучені до організації і проведення заходів з адаптивного спорту, на сайті регіонального центру «Інваспорт», інших сайтах і в соцмережах постійно оприлюднювалися інформація про проведені заходи. Узагальнена інформація буде оприлюднена Департаментом сім`ї, молоді та спорту обласної державної адміністрації після 28 березня 2026 року по факту отримання статистичної звітності від громад і громадських організацій фізкультурно - спортивного спрямування та формування зведеного звіту.</w:t>
            </w:r>
          </w:p>
        </w:tc>
      </w:tr>
      <w:tr w:rsidR="003B6B03" w:rsidRPr="004C231A" w14:paraId="2F9C745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2235A76" w14:textId="77777777" w:rsidR="003B6B03" w:rsidRPr="00402CFA" w:rsidRDefault="003B6B03" w:rsidP="00ED4576">
            <w:pPr>
              <w:spacing w:line="240" w:lineRule="auto"/>
              <w:rPr>
                <w:rFonts w:ascii="Times New Roman" w:hAnsi="Times New Roman" w:cs="Times New Roman"/>
                <w:sz w:val="23"/>
                <w:szCs w:val="23"/>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524A70" w14:textId="77777777" w:rsidR="003B6B03" w:rsidRPr="00402CFA"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FEA845" w14:textId="77777777" w:rsidR="003B6B03" w:rsidRPr="00402CFA" w:rsidRDefault="003B6B03" w:rsidP="00316BA5">
            <w:pPr>
              <w:spacing w:line="240" w:lineRule="auto"/>
              <w:jc w:val="center"/>
              <w:rPr>
                <w:rFonts w:ascii="Times New Roman" w:hAnsi="Times New Roman" w:cs="Times New Roman"/>
                <w:sz w:val="24"/>
                <w:szCs w:val="24"/>
              </w:rPr>
            </w:pPr>
            <w:r w:rsidRPr="00402CFA">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8A2307" w14:textId="77777777" w:rsidR="003B6B03" w:rsidRPr="00402CFA" w:rsidRDefault="003B6B03" w:rsidP="00B33477">
            <w:pPr>
              <w:ind w:left="180"/>
              <w:jc w:val="center"/>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6E93B8" w14:textId="77777777" w:rsidR="003B6B03" w:rsidRPr="00402CFA" w:rsidRDefault="003B6B03" w:rsidP="00827524">
            <w:pPr>
              <w:ind w:left="140" w:right="140"/>
              <w:jc w:val="center"/>
              <w:rPr>
                <w:rFonts w:ascii="Times New Roman" w:eastAsia="Times New Roman" w:hAnsi="Times New Roman" w:cs="Times New Roman"/>
                <w:b/>
                <w:sz w:val="24"/>
                <w:szCs w:val="24"/>
              </w:rPr>
            </w:pPr>
            <w:r w:rsidRPr="00402CFA">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25BAF5" w14:textId="77777777" w:rsidR="003B6B03" w:rsidRPr="00C63CEE" w:rsidRDefault="003B6B03" w:rsidP="00D17234">
            <w:pPr>
              <w:spacing w:line="240" w:lineRule="auto"/>
              <w:ind w:left="2" w:firstLine="283"/>
              <w:jc w:val="both"/>
              <w:rPr>
                <w:rFonts w:ascii="Times New Roman" w:eastAsia="Times New Roman" w:hAnsi="Times New Roman" w:cs="Times New Roman"/>
                <w:sz w:val="24"/>
                <w:szCs w:val="24"/>
              </w:rPr>
            </w:pPr>
            <w:r w:rsidRPr="00C63CEE">
              <w:rPr>
                <w:rFonts w:ascii="Times New Roman" w:eastAsia="Times New Roman" w:hAnsi="Times New Roman" w:cs="Times New Roman"/>
                <w:sz w:val="24"/>
                <w:szCs w:val="24"/>
              </w:rPr>
              <w:t xml:space="preserve">Інформація про проведені заходи  у 2025 році оприлюднено на сайті Департаменту сім'ї, молоді та спорту Чернігівської обласної державної адміністрації за посиланням </w:t>
            </w:r>
            <w:hyperlink r:id="rId90" w:history="1">
              <w:r w:rsidRPr="00C63CEE">
                <w:rPr>
                  <w:rStyle w:val="ac"/>
                  <w:rFonts w:ascii="Times New Roman" w:eastAsia="Times New Roman" w:hAnsi="Times New Roman" w:cs="Times New Roman"/>
                  <w:sz w:val="24"/>
                  <w:szCs w:val="24"/>
                </w:rPr>
                <w:t>https://dsms.cg.gov.ua/index.php?id=21604&amp;tp=1&amp;pg</w:t>
              </w:r>
            </w:hyperlink>
            <w:r w:rsidRPr="00C63CEE">
              <w:rPr>
                <w:rFonts w:ascii="Times New Roman" w:eastAsia="Times New Roman" w:hAnsi="Times New Roman" w:cs="Times New Roman"/>
                <w:sz w:val="24"/>
                <w:szCs w:val="24"/>
              </w:rPr>
              <w:t>=</w:t>
            </w:r>
          </w:p>
          <w:p w14:paraId="19821CED" w14:textId="77777777" w:rsidR="003B6B03" w:rsidRPr="00C63CEE" w:rsidRDefault="003B6B03" w:rsidP="00D17234">
            <w:pPr>
              <w:spacing w:line="240" w:lineRule="auto"/>
              <w:ind w:left="2" w:firstLine="283"/>
              <w:jc w:val="both"/>
              <w:rPr>
                <w:rFonts w:ascii="Times New Roman" w:eastAsia="Times New Roman" w:hAnsi="Times New Roman" w:cs="Times New Roman"/>
                <w:sz w:val="24"/>
                <w:szCs w:val="24"/>
              </w:rPr>
            </w:pPr>
            <w:r w:rsidRPr="00C63CEE">
              <w:rPr>
                <w:rFonts w:ascii="Times New Roman" w:eastAsia="Times New Roman" w:hAnsi="Times New Roman" w:cs="Times New Roman"/>
                <w:sz w:val="24"/>
                <w:szCs w:val="24"/>
              </w:rPr>
              <w:t>Звіт про виконання заходів у 2026 році буде оприлюднений у січні 2027 року по факту отримання статистичної звітності від громад і громадських організацій фізкультурно - спортивного спрямування та формування зведеного звіту..</w:t>
            </w:r>
          </w:p>
        </w:tc>
      </w:tr>
      <w:tr w:rsidR="003B6B03" w:rsidRPr="004C231A" w14:paraId="0FCD7E97" w14:textId="77777777" w:rsidTr="00001384">
        <w:trPr>
          <w:gridAfter w:val="5"/>
          <w:wAfter w:w="7668" w:type="dxa"/>
          <w:trHeight w:val="2445"/>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28B31C" w14:textId="77777777" w:rsidR="003B6B03" w:rsidRPr="00063D1D" w:rsidRDefault="003B6B03" w:rsidP="00ED4576">
            <w:pPr>
              <w:spacing w:line="240" w:lineRule="auto"/>
              <w:rPr>
                <w:rFonts w:ascii="Times New Roman" w:hAnsi="Times New Roman" w:cs="Times New Roman"/>
                <w:sz w:val="23"/>
                <w:szCs w:val="23"/>
              </w:rPr>
            </w:pPr>
            <w:r w:rsidRPr="00063D1D">
              <w:rPr>
                <w:rFonts w:ascii="Times New Roman" w:hAnsi="Times New Roman" w:cs="Times New Roman"/>
                <w:sz w:val="23"/>
                <w:szCs w:val="23"/>
              </w:rPr>
              <w:t>4.5.1.12 забезпечення сприяння залученню міжнародної технічної допомоги для закупівлі спортивного обладнання та інвентарю для занять адаптивним спортом</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BE9CD" w14:textId="77777777" w:rsidR="003B6B03" w:rsidRPr="00063D1D" w:rsidRDefault="003B6B03" w:rsidP="00ED4576">
            <w:pPr>
              <w:spacing w:line="240" w:lineRule="auto"/>
              <w:rPr>
                <w:rFonts w:ascii="Times New Roman" w:hAnsi="Times New Roman" w:cs="Times New Roman"/>
                <w:sz w:val="24"/>
                <w:szCs w:val="24"/>
              </w:rPr>
            </w:pPr>
            <w:r w:rsidRPr="00063D1D">
              <w:rPr>
                <w:rFonts w:ascii="Times New Roman" w:hAnsi="Times New Roman" w:cs="Times New Roman"/>
                <w:sz w:val="24"/>
                <w:szCs w:val="24"/>
              </w:rPr>
              <w:t>Департамент сім'ї, молоді та спорту Чернігівської обласної державної</w:t>
            </w:r>
          </w:p>
          <w:p w14:paraId="4AF532E4" w14:textId="77777777" w:rsidR="003B6B03" w:rsidRPr="00063D1D" w:rsidRDefault="003B6B03" w:rsidP="00261A1B">
            <w:pPr>
              <w:spacing w:line="240" w:lineRule="auto"/>
              <w:rPr>
                <w:rFonts w:ascii="Times New Roman" w:hAnsi="Times New Roman" w:cs="Times New Roman"/>
                <w:sz w:val="24"/>
                <w:szCs w:val="24"/>
              </w:rPr>
            </w:pPr>
            <w:r w:rsidRPr="00063D1D">
              <w:rPr>
                <w:rFonts w:ascii="Times New Roman" w:hAnsi="Times New Roman" w:cs="Times New Roman"/>
                <w:sz w:val="24"/>
                <w:szCs w:val="24"/>
              </w:rPr>
              <w:t>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AE315D" w14:textId="77777777" w:rsidR="003B6B03" w:rsidRPr="00063D1D" w:rsidRDefault="00063D1D" w:rsidP="00316BA5">
            <w:pPr>
              <w:spacing w:line="240" w:lineRule="auto"/>
              <w:jc w:val="center"/>
              <w:rPr>
                <w:rFonts w:ascii="Times New Roman" w:hAnsi="Times New Roman" w:cs="Times New Roman"/>
                <w:sz w:val="24"/>
                <w:szCs w:val="24"/>
              </w:rPr>
            </w:pPr>
            <w:r w:rsidRPr="00063D1D">
              <w:rPr>
                <w:rFonts w:ascii="Times New Roman" w:hAnsi="Times New Roman" w:cs="Times New Roman"/>
                <w:sz w:val="24"/>
                <w:szCs w:val="24"/>
              </w:rPr>
              <w:t>01.06.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A8A324" w14:textId="77777777" w:rsidR="003B6B03" w:rsidRPr="00063D1D" w:rsidRDefault="003B6B03" w:rsidP="00B33477">
            <w:pPr>
              <w:ind w:left="180"/>
              <w:jc w:val="center"/>
              <w:rPr>
                <w:rFonts w:ascii="Times New Roman" w:eastAsia="Times New Roman" w:hAnsi="Times New Roman" w:cs="Times New Roman"/>
                <w:sz w:val="24"/>
                <w:szCs w:val="24"/>
              </w:rPr>
            </w:pPr>
            <w:r w:rsidRPr="00063D1D">
              <w:rPr>
                <w:rFonts w:ascii="Times New Roman" w:eastAsia="Times New Roman" w:hAnsi="Times New Roman" w:cs="Times New Roman"/>
                <w:sz w:val="24"/>
                <w:szCs w:val="24"/>
              </w:rPr>
              <w:t>01.06.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875432" w14:textId="77777777" w:rsidR="003B6B03" w:rsidRPr="00063D1D" w:rsidRDefault="003B6B03" w:rsidP="00063D1D">
            <w:pPr>
              <w:ind w:left="140" w:right="-100"/>
              <w:jc w:val="center"/>
              <w:rPr>
                <w:rFonts w:ascii="Times New Roman" w:eastAsia="Times New Roman" w:hAnsi="Times New Roman" w:cs="Times New Roman"/>
                <w:b/>
                <w:sz w:val="24"/>
                <w:szCs w:val="24"/>
              </w:rPr>
            </w:pPr>
            <w:r w:rsidRPr="00063D1D">
              <w:rPr>
                <w:rFonts w:ascii="Times New Roman" w:eastAsia="Times New Roman" w:hAnsi="Times New Roman" w:cs="Times New Roman"/>
                <w:b/>
                <w:sz w:val="24"/>
                <w:szCs w:val="24"/>
              </w:rPr>
              <w:t>Викон</w:t>
            </w:r>
            <w:r w:rsidR="00063D1D" w:rsidRPr="00063D1D">
              <w:rPr>
                <w:rFonts w:ascii="Times New Roman" w:eastAsia="Times New Roman" w:hAnsi="Times New Roman" w:cs="Times New Roman"/>
                <w:b/>
                <w:sz w:val="24"/>
                <w:szCs w:val="24"/>
              </w:rPr>
              <w:t>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B6043E" w14:textId="77777777" w:rsidR="003B6B03" w:rsidRPr="00063D1D" w:rsidRDefault="003B6B03" w:rsidP="00261A1B">
            <w:pPr>
              <w:spacing w:line="240" w:lineRule="auto"/>
              <w:ind w:left="2" w:firstLine="283"/>
              <w:jc w:val="both"/>
              <w:rPr>
                <w:rFonts w:ascii="Times New Roman" w:eastAsia="Times New Roman" w:hAnsi="Times New Roman" w:cs="Times New Roman"/>
                <w:sz w:val="24"/>
                <w:szCs w:val="24"/>
              </w:rPr>
            </w:pPr>
            <w:r w:rsidRPr="00063D1D">
              <w:rPr>
                <w:rFonts w:ascii="Times New Roman" w:eastAsia="Times New Roman" w:hAnsi="Times New Roman" w:cs="Times New Roman"/>
                <w:sz w:val="24"/>
                <w:szCs w:val="24"/>
              </w:rPr>
              <w:t>Для отримання міжнародної технічної допомоги Департаментом сім’ї, молоді та спорту  Чернігівської обласної державної адміністрації сформовано і направлено до відділу міжнародних відносин Департаменту економічного розвитку Чернігівської обласної державної адміністрації перелік потреби у інвентарі та обладнанні як в цілому по області так і для розвитку адаптивного спорту. Крім того, інформацію про потребу в інвентарі і обладнанні направлено до міжнародних організацій, які напряму зверталися до спортивних закладів і установ.</w:t>
            </w:r>
          </w:p>
        </w:tc>
      </w:tr>
      <w:tr w:rsidR="003B6B03" w:rsidRPr="004C231A" w14:paraId="4E42027D"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97E25F2" w14:textId="77777777" w:rsidR="003B6B03" w:rsidRPr="00C9792E" w:rsidRDefault="003B6B03" w:rsidP="00ED4576">
            <w:pPr>
              <w:spacing w:line="240" w:lineRule="auto"/>
              <w:rPr>
                <w:rFonts w:ascii="Times New Roman" w:hAnsi="Times New Roman" w:cs="Times New Roman"/>
                <w:sz w:val="23"/>
                <w:szCs w:val="23"/>
              </w:rPr>
            </w:pPr>
            <w:r w:rsidRPr="00C9792E">
              <w:rPr>
                <w:rFonts w:ascii="Times New Roman" w:hAnsi="Times New Roman" w:cs="Times New Roman"/>
                <w:sz w:val="23"/>
                <w:szCs w:val="23"/>
              </w:rPr>
              <w:t>4.5.1.13 підготовка звіту щодо  залучення міжнародної технічної допомоги для закупівлі спортивного обладнання та інвентарю для занять адаптивним спортом</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828C81" w14:textId="77777777" w:rsidR="003B6B03" w:rsidRPr="00C9792E" w:rsidRDefault="003B6B03" w:rsidP="00ED4576">
            <w:pPr>
              <w:spacing w:line="240" w:lineRule="auto"/>
              <w:rPr>
                <w:rFonts w:ascii="Times New Roman" w:hAnsi="Times New Roman" w:cs="Times New Roman"/>
                <w:sz w:val="24"/>
                <w:szCs w:val="24"/>
              </w:rPr>
            </w:pPr>
            <w:r w:rsidRPr="00C9792E">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5517AA" w14:textId="77777777" w:rsidR="003B6B03" w:rsidRPr="00C9792E" w:rsidRDefault="003B6B03" w:rsidP="00316BA5">
            <w:pPr>
              <w:spacing w:line="240" w:lineRule="auto"/>
              <w:jc w:val="center"/>
              <w:rPr>
                <w:rFonts w:ascii="Times New Roman" w:hAnsi="Times New Roman" w:cs="Times New Roman"/>
                <w:sz w:val="24"/>
                <w:szCs w:val="24"/>
              </w:rPr>
            </w:pPr>
            <w:r w:rsidRPr="00C9792E">
              <w:rPr>
                <w:rFonts w:ascii="Times New Roman" w:hAnsi="Times New Roman" w:cs="Times New Roman"/>
                <w:sz w:val="24"/>
                <w:szCs w:val="24"/>
              </w:rPr>
              <w:t>01.06.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79B6B0" w14:textId="77777777" w:rsidR="003B6B03" w:rsidRPr="00C9792E" w:rsidRDefault="00C9792E" w:rsidP="00B33477">
            <w:pPr>
              <w:ind w:left="180"/>
              <w:jc w:val="center"/>
              <w:rPr>
                <w:rFonts w:ascii="Times New Roman" w:eastAsia="Times New Roman" w:hAnsi="Times New Roman" w:cs="Times New Roman"/>
                <w:sz w:val="24"/>
                <w:szCs w:val="24"/>
              </w:rPr>
            </w:pPr>
            <w:r w:rsidRPr="00C9792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626749" w14:textId="77777777" w:rsidR="003B6B03" w:rsidRPr="00C9792E" w:rsidRDefault="00C9792E" w:rsidP="00827524">
            <w:pPr>
              <w:ind w:left="140" w:right="140"/>
              <w:jc w:val="center"/>
              <w:rPr>
                <w:rFonts w:ascii="Times New Roman" w:eastAsia="Times New Roman" w:hAnsi="Times New Roman" w:cs="Times New Roman"/>
                <w:b/>
                <w:sz w:val="24"/>
                <w:szCs w:val="24"/>
              </w:rPr>
            </w:pPr>
            <w:r w:rsidRPr="00C9792E">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214432" w14:textId="77777777" w:rsidR="003B6B03" w:rsidRPr="00BD7C6F" w:rsidRDefault="00C9792E" w:rsidP="00C9792E">
            <w:pPr>
              <w:spacing w:line="240" w:lineRule="auto"/>
              <w:ind w:left="2" w:firstLine="283"/>
              <w:jc w:val="both"/>
              <w:rPr>
                <w:rFonts w:ascii="Times New Roman" w:eastAsia="Times New Roman" w:hAnsi="Times New Roman" w:cs="Times New Roman"/>
                <w:sz w:val="24"/>
                <w:szCs w:val="24"/>
                <w:highlight w:val="yellow"/>
              </w:rPr>
            </w:pPr>
            <w:r w:rsidRPr="00C9792E">
              <w:rPr>
                <w:rFonts w:ascii="Times New Roman" w:eastAsia="Times New Roman" w:hAnsi="Times New Roman" w:cs="Times New Roman"/>
                <w:sz w:val="24"/>
                <w:szCs w:val="24"/>
              </w:rPr>
              <w:t xml:space="preserve">Протягом ІІ </w:t>
            </w:r>
            <w:r>
              <w:rPr>
                <w:rFonts w:ascii="Times New Roman" w:eastAsia="Times New Roman" w:hAnsi="Times New Roman" w:cs="Times New Roman"/>
                <w:sz w:val="24"/>
                <w:szCs w:val="24"/>
              </w:rPr>
              <w:t>кварталу</w:t>
            </w:r>
            <w:r w:rsidRPr="00C9792E">
              <w:rPr>
                <w:rFonts w:ascii="Times New Roman" w:eastAsia="Times New Roman" w:hAnsi="Times New Roman" w:cs="Times New Roman"/>
                <w:sz w:val="24"/>
                <w:szCs w:val="24"/>
              </w:rPr>
              <w:t xml:space="preserve"> 2026 року постачання технічної і матеріальної допомоги від міжнародних інституцій для спортивних закладів і установ Чернігівської області не відбувалось, тому потреба у формуванні відповідного звіту наразі відсутня</w:t>
            </w:r>
          </w:p>
        </w:tc>
      </w:tr>
      <w:tr w:rsidR="003B6B03" w:rsidRPr="004C231A" w14:paraId="4F5D2E8B"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5664475" w14:textId="77777777" w:rsidR="003B6B03" w:rsidRPr="00743AFF" w:rsidRDefault="003B6B03" w:rsidP="00BE7AC3">
            <w:pPr>
              <w:spacing w:line="240" w:lineRule="auto"/>
              <w:rPr>
                <w:rFonts w:ascii="Times New Roman" w:hAnsi="Times New Roman" w:cs="Times New Roman"/>
                <w:b/>
                <w:sz w:val="24"/>
                <w:szCs w:val="24"/>
              </w:rPr>
            </w:pPr>
            <w:r w:rsidRPr="00743AFF">
              <w:rPr>
                <w:rFonts w:ascii="Times New Roman" w:eastAsia="Calibri" w:hAnsi="Times New Roman" w:cs="Times New Roman"/>
                <w:b/>
                <w:sz w:val="24"/>
                <w:szCs w:val="24"/>
              </w:rPr>
              <w:t>4.5.2. Забезпечення надання психологічної допомоги та підтримки для всіх суспільних груп</w:t>
            </w:r>
          </w:p>
        </w:tc>
      </w:tr>
      <w:tr w:rsidR="003B6B03" w:rsidRPr="004C231A" w14:paraId="453DCB68" w14:textId="77777777" w:rsidTr="00001384">
        <w:trPr>
          <w:gridAfter w:val="5"/>
          <w:wAfter w:w="7668" w:type="dxa"/>
          <w:trHeight w:val="734"/>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4CF75DE" w14:textId="77777777" w:rsidR="003B6B03" w:rsidRPr="008E3DF1" w:rsidRDefault="003B6B03" w:rsidP="00ED4576">
            <w:pPr>
              <w:spacing w:line="240" w:lineRule="auto"/>
              <w:rPr>
                <w:rFonts w:ascii="Times New Roman" w:hAnsi="Times New Roman" w:cs="Times New Roman"/>
                <w:sz w:val="24"/>
                <w:szCs w:val="24"/>
              </w:rPr>
            </w:pPr>
            <w:r w:rsidRPr="008E3DF1">
              <w:rPr>
                <w:rFonts w:ascii="Times New Roman" w:hAnsi="Times New Roman" w:cs="Times New Roman"/>
                <w:sz w:val="24"/>
                <w:szCs w:val="24"/>
              </w:rPr>
              <w:t>4.5.2.1 забезпечення надання психологічної допомоги всім суспільним групам</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5E9AAA6" w14:textId="77777777" w:rsidR="003B6B03" w:rsidRPr="008E3DF1" w:rsidRDefault="003B6B03" w:rsidP="007218EF">
            <w:pPr>
              <w:spacing w:line="240" w:lineRule="auto"/>
              <w:rPr>
                <w:rFonts w:ascii="Times New Roman" w:hAnsi="Times New Roman" w:cs="Times New Roman"/>
                <w:sz w:val="24"/>
                <w:szCs w:val="24"/>
              </w:rPr>
            </w:pPr>
            <w:r w:rsidRPr="008E3DF1">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0449CD0" w14:textId="77777777" w:rsidR="003B6B03" w:rsidRPr="008E3DF1" w:rsidRDefault="003B6B03" w:rsidP="00BE7AC3">
            <w:pPr>
              <w:spacing w:line="240" w:lineRule="auto"/>
              <w:jc w:val="center"/>
              <w:rPr>
                <w:rFonts w:ascii="Times New Roman" w:hAnsi="Times New Roman" w:cs="Times New Roman"/>
                <w:sz w:val="24"/>
                <w:szCs w:val="24"/>
              </w:rPr>
            </w:pPr>
            <w:r w:rsidRPr="008E3DF1">
              <w:rPr>
                <w:rFonts w:ascii="Times New Roman" w:hAnsi="Times New Roman" w:cs="Times New Roman"/>
                <w:sz w:val="24"/>
                <w:szCs w:val="24"/>
              </w:rPr>
              <w:t>31.12.2025</w:t>
            </w:r>
          </w:p>
          <w:p w14:paraId="7340B0B9" w14:textId="77777777" w:rsidR="003B6B03" w:rsidRPr="008E3DF1" w:rsidRDefault="003B6B03" w:rsidP="00BE7AC3">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C8AF42" w14:textId="77777777" w:rsidR="003B6B03" w:rsidRPr="008E3DF1" w:rsidRDefault="003B6B03" w:rsidP="00B33477">
            <w:pPr>
              <w:ind w:left="180"/>
              <w:jc w:val="center"/>
              <w:rPr>
                <w:rFonts w:ascii="Times New Roman" w:eastAsia="Times New Roman" w:hAnsi="Times New Roman" w:cs="Times New Roman"/>
                <w:sz w:val="24"/>
                <w:szCs w:val="24"/>
              </w:rPr>
            </w:pPr>
            <w:r w:rsidRPr="008E3DF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F828CF" w14:textId="77777777" w:rsidR="003B6B03" w:rsidRPr="008E3DF1" w:rsidRDefault="003B6B03" w:rsidP="00743AFF">
            <w:pPr>
              <w:ind w:left="140" w:right="140"/>
              <w:jc w:val="center"/>
              <w:rPr>
                <w:rFonts w:ascii="Times New Roman" w:eastAsia="Times New Roman" w:hAnsi="Times New Roman" w:cs="Times New Roman"/>
                <w:b/>
                <w:sz w:val="24"/>
                <w:szCs w:val="24"/>
              </w:rPr>
            </w:pPr>
            <w:r w:rsidRPr="008E3DF1">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4238A9" w14:textId="77777777" w:rsidR="003B6B03" w:rsidRDefault="003B6B03" w:rsidP="00FB2CFE">
            <w:pPr>
              <w:spacing w:line="240" w:lineRule="auto"/>
              <w:ind w:firstLine="287"/>
              <w:jc w:val="both"/>
              <w:rPr>
                <w:rFonts w:ascii="Times New Roman" w:hAnsi="Times New Roman" w:cs="Times New Roman"/>
                <w:sz w:val="24"/>
                <w:szCs w:val="24"/>
              </w:rPr>
            </w:pPr>
            <w:r w:rsidRPr="00743AFF">
              <w:rPr>
                <w:rFonts w:ascii="Times New Roman" w:hAnsi="Times New Roman" w:cs="Times New Roman"/>
                <w:sz w:val="24"/>
                <w:szCs w:val="24"/>
              </w:rPr>
              <w:t xml:space="preserve">У закладах охорони здоров’я області забезпечено надання психологічної допомоги всім суспільним групам. Психологічну допомогу надають сімейні лікарі, клінічні психологи, в т.ч. для військових і їхніх родин. </w:t>
            </w:r>
          </w:p>
          <w:p w14:paraId="7A846C5B" w14:textId="77777777" w:rsidR="003B6B03" w:rsidRPr="004C231A" w:rsidRDefault="003B6B03" w:rsidP="00743AFF">
            <w:pPr>
              <w:spacing w:line="240" w:lineRule="auto"/>
              <w:ind w:firstLine="287"/>
              <w:jc w:val="both"/>
              <w:rPr>
                <w:rFonts w:ascii="Times New Roman" w:hAnsi="Times New Roman" w:cs="Times New Roman"/>
                <w:color w:val="FF0000"/>
                <w:sz w:val="24"/>
                <w:szCs w:val="24"/>
                <w:highlight w:val="yellow"/>
              </w:rPr>
            </w:pPr>
            <w:r w:rsidRPr="00743AFF">
              <w:rPr>
                <w:rFonts w:ascii="Times New Roman" w:hAnsi="Times New Roman" w:cs="Times New Roman"/>
                <w:sz w:val="24"/>
                <w:szCs w:val="24"/>
              </w:rPr>
              <w:t>У звітному 2025 році, за оперативними даними закладів охорони здоров’я області психологічну допомогу отримали 6672 особи</w:t>
            </w:r>
          </w:p>
        </w:tc>
      </w:tr>
      <w:tr w:rsidR="003B6B03" w:rsidRPr="004C231A" w14:paraId="7E39CBF1" w14:textId="77777777" w:rsidTr="00001384">
        <w:trPr>
          <w:gridAfter w:val="5"/>
          <w:wAfter w:w="7668" w:type="dxa"/>
          <w:trHeight w:val="734"/>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EB1216E" w14:textId="77777777" w:rsidR="003B6B03" w:rsidRPr="008E3DF1"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5C7233" w14:textId="77777777" w:rsidR="003B6B03" w:rsidRPr="008E3DF1" w:rsidRDefault="003B6B03" w:rsidP="007218EF">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95BE1C" w14:textId="77777777" w:rsidR="003B6B03" w:rsidRPr="008E3DF1" w:rsidRDefault="003B6B03" w:rsidP="00BE7AC3">
            <w:pPr>
              <w:spacing w:line="240" w:lineRule="auto"/>
              <w:jc w:val="center"/>
              <w:rPr>
                <w:rFonts w:ascii="Times New Roman" w:hAnsi="Times New Roman" w:cs="Times New Roman"/>
                <w:sz w:val="24"/>
                <w:szCs w:val="24"/>
              </w:rPr>
            </w:pPr>
            <w:r w:rsidRPr="008E3DF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AAF8C4" w14:textId="77777777" w:rsidR="003B6B03" w:rsidRPr="008E3DF1" w:rsidRDefault="003B6B03" w:rsidP="00B33477">
            <w:pPr>
              <w:ind w:left="180"/>
              <w:jc w:val="center"/>
              <w:rPr>
                <w:rFonts w:ascii="Times New Roman" w:eastAsia="Times New Roman" w:hAnsi="Times New Roman" w:cs="Times New Roman"/>
                <w:sz w:val="24"/>
                <w:szCs w:val="24"/>
              </w:rPr>
            </w:pPr>
            <w:r w:rsidRPr="008E3DF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161A59" w14:textId="77777777" w:rsidR="003B6B03" w:rsidRPr="008E3DF1" w:rsidRDefault="003B6B03" w:rsidP="00743AFF">
            <w:pPr>
              <w:ind w:left="140" w:right="140"/>
              <w:jc w:val="center"/>
              <w:rPr>
                <w:rFonts w:ascii="Times New Roman" w:eastAsia="Times New Roman" w:hAnsi="Times New Roman" w:cs="Times New Roman"/>
                <w:b/>
                <w:sz w:val="24"/>
                <w:szCs w:val="24"/>
              </w:rPr>
            </w:pPr>
            <w:r w:rsidRPr="008E3DF1">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FD8313"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Психологічну допомогу всім громадським групам можна отримати через сімейних лікарів, спеціалізовані гарячі лінії та онлайн-платформи, а також в рамках медико-психологічної реабілітації, що надається спеціалізованими установами. </w:t>
            </w:r>
          </w:p>
          <w:p w14:paraId="4C9A5953"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Мета такої допомоги – збереження психічного здоров'я, допомога у подоланні складних життєвих обставин та відновлення після травматичних подій, що охоплює як індивідуальну, так і групову підтримку для різних верств населення, включаючи дітей, дорослих та переселенців. </w:t>
            </w:r>
          </w:p>
          <w:p w14:paraId="5861B4CB"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Для потреб всім суспільним групам передбачені наступні рівні психологічної допомоги:</w:t>
            </w:r>
          </w:p>
          <w:p w14:paraId="3761C250"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w:t>
            </w:r>
            <w:r w:rsidRPr="008E3DF1">
              <w:rPr>
                <w:rFonts w:ascii="Times New Roman" w:hAnsi="Times New Roman" w:cs="Times New Roman"/>
                <w:sz w:val="24"/>
                <w:szCs w:val="24"/>
              </w:rPr>
              <w:tab/>
              <w:t xml:space="preserve">Психосоціальна підтримка: перший рівень, що включає психологічну підтримку та супровід у осередку надзвичайної ситуації. </w:t>
            </w:r>
          </w:p>
          <w:p w14:paraId="3C68467D"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w:t>
            </w:r>
            <w:r w:rsidRPr="008E3DF1">
              <w:rPr>
                <w:rFonts w:ascii="Times New Roman" w:hAnsi="Times New Roman" w:cs="Times New Roman"/>
                <w:sz w:val="24"/>
                <w:szCs w:val="24"/>
              </w:rPr>
              <w:tab/>
              <w:t xml:space="preserve">Психологічна реабілітація: другий рівень, спрямований на відновлення та адаптацію осіб, які пережили психотравмуючі події. </w:t>
            </w:r>
          </w:p>
          <w:p w14:paraId="0764F192"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w:t>
            </w:r>
            <w:r w:rsidRPr="008E3DF1">
              <w:rPr>
                <w:rFonts w:ascii="Times New Roman" w:hAnsi="Times New Roman" w:cs="Times New Roman"/>
                <w:sz w:val="24"/>
                <w:szCs w:val="24"/>
              </w:rPr>
              <w:tab/>
              <w:t xml:space="preserve">Комплексна медико-психологічна реабілітація: третій рівень, що поєднує психологічну та медичну допомогу для осіб із глибокими травмами. </w:t>
            </w:r>
          </w:p>
          <w:p w14:paraId="46941E71"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У межах пакету НСЗУ сімейні лікарі, терапевти та педіатри можуть оцінити психічний стан, надати медичну та психологічну  допомогу, виписати ліки, направити на додаткові лабораторні дослідження,  скерувати до лікаря –психіатра за згодою пацієнта, скласти план лікування,  надати  психологічну підтримку членам родини пацієнта чи тим, хто доглядає за ним та навчити техніки самодопомоги.</w:t>
            </w:r>
          </w:p>
          <w:p w14:paraId="3B60BBEE"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Корисні  телефонні номери «гарячих ліній»:</w:t>
            </w:r>
          </w:p>
          <w:p w14:paraId="09165C00"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0 800 100 102 – Лінія Національної психологічної асоціації (10:00-20:00 щодня, дзвінки безкоштовні).</w:t>
            </w:r>
          </w:p>
          <w:p w14:paraId="39D42ADE"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0 800 33 20 29 – Лінія кризової допомоги та підтримки Українського ветеранського фонду при Мінветеранів (цілодобово, дзвінки безкоштовні).</w:t>
            </w:r>
          </w:p>
          <w:p w14:paraId="1B7D4956"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0 800 211 444 – Лінія Міжнародної організації з міграції. Понад 30 психологів та психіатрів працюють на лінії з 10:00 – 20:00 без вихідних.</w:t>
            </w:r>
          </w:p>
          <w:p w14:paraId="3073350C"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0 800 210 160 – Лінія міжнародної гуманітарної організації «Людина в біді» (цілодобово, дзвінки безкоштовні).</w:t>
            </w:r>
          </w:p>
          <w:p w14:paraId="4EC6C7CE"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7333 – Лінія запобігання самогубствам Lifeline Ukraine (цілодобово).</w:t>
            </w:r>
          </w:p>
          <w:p w14:paraId="3AEBF763"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0 800 211 444 – Лінія емоційної підтримки МОМ (з 10:00 до 20:00 щодня, дзвінки безкоштовні). </w:t>
            </w:r>
          </w:p>
          <w:p w14:paraId="097E6ABC"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0 800 500 225 – Національна гаряча лінія для дітей та молоді ГО «Ла Страда-Україна» (з мобільного або стаціонарного) або 116111 – з мобільного (цілодобово, дзвінки безкоштовні).</w:t>
            </w:r>
          </w:p>
          <w:p w14:paraId="51D152A3"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Для надання безкоштовної професійної психологічної допомоги онлайн були створені спеціалізовані Онлайн-платформи: </w:t>
            </w:r>
          </w:p>
          <w:p w14:paraId="665C14B9"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Mental Help,  консультації надаються безкоштовно завдяки підтримці Nova Ukraine — американської неприбуткової організації, що надає гуманітарну допомогу Україні та підвищує обізнаність про нашу країну у Сполучених Штатах і світі.</w:t>
            </w:r>
          </w:p>
          <w:p w14:paraId="7593F16B"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People in need — міжнародна допомога від чеської гуманітарної організації, яка працює цілодобово. За необхідності залучає, зокрема, юридичних фахівців, поліцію. </w:t>
            </w:r>
          </w:p>
          <w:p w14:paraId="47A18B82"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Всеукраїнська волонтерська ініціатива «Небайдуже» надає безкоштовну та конфіденційну допомогу телефоном, Google Meet або Zoom. Також ініціатива проводить індивідуальні або групові зустрічі онлайн або офлайн у Рівному, Харкові, Чернігові та області. </w:t>
            </w:r>
          </w:p>
          <w:p w14:paraId="1B71DAF6"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Благодійний фонд «Голоси дітей» допомагає дітям. Офлайн займаються з дітьми від трьох років, онлайн – зі старшими дітьми. Працюють фахівці з усіма травмами та захворюваннями.</w:t>
            </w:r>
          </w:p>
          <w:p w14:paraId="79E9D5F2"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Фонд «Запорука» допомагає пережити будь-які травми. Лінію психологічної допомоги створили після початку повномасштабної війни. Консультації можуть бути як онлайн, так і офлайн.</w:t>
            </w:r>
          </w:p>
          <w:p w14:paraId="1AC1A92A"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 Також психологічну допомогу військовим та їхнім близьким надають психологи в межах кампанії «Варто жити».</w:t>
            </w:r>
          </w:p>
          <w:p w14:paraId="12837AAA"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Комплексна медико-психологічна реабілітація – це інтегрований процес, що включає медичні, психологічні та інші види втручань для відновлення функцій організму, психоемоційного стану та соціальної активності осіб, які зазнали травм, насильства чи інших стресових подій. Вона спрямована на покращення як фізичного, так і психічного здоров'я, допомагаючи людині повернутися до повноцінного життя в суспільстві. Основні її складові :</w:t>
            </w:r>
          </w:p>
          <w:p w14:paraId="59058D65"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Медична реабілітація: фізіотерапія, масаж, лікувальна фізкультура, медикаментозна терапія, санатарно-курортне лікування, підготовка до протезування та навчання користуванню протезами. </w:t>
            </w:r>
          </w:p>
          <w:p w14:paraId="450E3A07"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Психологічна реабілітація: індивідуальні та групові психотерапевтичні сесії, консультування, психологічна підтримка, психоосвітня робота з родичами. </w:t>
            </w:r>
          </w:p>
          <w:p w14:paraId="4DD4EC51"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Соціальна реабілітація: заходи з адаптації та інтеграції до суспільства, допомога у відновленні соціального функціонування. </w:t>
            </w:r>
          </w:p>
          <w:p w14:paraId="7C7ACE17"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Професійна реабілітація: допомога у поверненні до професійної діяльності.</w:t>
            </w:r>
          </w:p>
          <w:p w14:paraId="0E41536D" w14:textId="77777777" w:rsidR="008E3DF1" w:rsidRPr="008E3DF1" w:rsidRDefault="008E3DF1" w:rsidP="008E3DF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У Чернігівській області у 2026 році 7 закладами охорони здоров’я з Національною службою здоров'я України укладені договори про медичне обслуговування населення за програмою медичних гарантій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КНП «Чернігівська обласна дитяча лікарня» Чернігівської обласної ради,  КНП «Чернігівська міська  лікарня №2» Чернігівської міської ради, КНП «Корюківська центральна районна лікарня» Корюків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w:t>
            </w:r>
          </w:p>
          <w:p w14:paraId="7B2A34DE" w14:textId="77777777" w:rsidR="008A1571" w:rsidRDefault="008E3DF1" w:rsidP="008A1571">
            <w:pPr>
              <w:spacing w:line="240" w:lineRule="auto"/>
              <w:ind w:firstLine="287"/>
              <w:jc w:val="both"/>
              <w:rPr>
                <w:rFonts w:ascii="Times New Roman" w:hAnsi="Times New Roman" w:cs="Times New Roman"/>
                <w:sz w:val="24"/>
                <w:szCs w:val="24"/>
              </w:rPr>
            </w:pPr>
            <w:r w:rsidRPr="008E3DF1">
              <w:rPr>
                <w:rFonts w:ascii="Times New Roman" w:hAnsi="Times New Roman" w:cs="Times New Roman"/>
                <w:sz w:val="24"/>
                <w:szCs w:val="24"/>
              </w:rPr>
              <w:t xml:space="preserve">За оперативними даними закладів охорони здоров’я за 6 місяців поточного року у центрах ментального (психічного) здоров'я послуги отримали 9931 особа, в тому числі 1966 дітей. У законтрактованих закладах охорони здоров’я області створено 8 мобільних мультидисциплінарних команд до складу яких увійшли: психіатр (або дитячий психіатр), психолог (або психотерапевт/психолог), медична сестра та фахівець із соціальної роботи/соціальний працівник. </w:t>
            </w:r>
          </w:p>
          <w:p w14:paraId="1D3B124D" w14:textId="77777777" w:rsidR="003B6B03" w:rsidRPr="00743AFF" w:rsidRDefault="008A1571" w:rsidP="008A1571">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Станом на 01.07.</w:t>
            </w:r>
            <w:r w:rsidR="008E3DF1" w:rsidRPr="008E3DF1">
              <w:rPr>
                <w:rFonts w:ascii="Times New Roman" w:hAnsi="Times New Roman" w:cs="Times New Roman"/>
                <w:sz w:val="24"/>
                <w:szCs w:val="24"/>
              </w:rPr>
              <w:t>2026 мобільними мультидисциплінарними командами здійснено 304 виїзди  та надано послугу 179 особам, у тому числі 24 виїзди до 10 дітей.</w:t>
            </w:r>
          </w:p>
        </w:tc>
      </w:tr>
      <w:tr w:rsidR="003B6B03" w:rsidRPr="004C231A" w14:paraId="112296F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A51D0B1" w14:textId="77777777" w:rsidR="003B6B03" w:rsidRPr="00AE5292" w:rsidRDefault="003B6B03" w:rsidP="00ED4576">
            <w:pPr>
              <w:spacing w:line="240" w:lineRule="auto"/>
              <w:rPr>
                <w:rFonts w:ascii="Times New Roman" w:hAnsi="Times New Roman" w:cs="Times New Roman"/>
                <w:sz w:val="24"/>
                <w:szCs w:val="24"/>
              </w:rPr>
            </w:pPr>
            <w:r w:rsidRPr="00AE5292">
              <w:rPr>
                <w:rFonts w:ascii="Times New Roman" w:hAnsi="Times New Roman" w:cs="Times New Roman"/>
                <w:sz w:val="24"/>
                <w:szCs w:val="24"/>
              </w:rPr>
              <w:t>4.5.2.2 забезпечення підготовки щокварталу звіту про результати надання психологічної допомог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FBFDEC1" w14:textId="77777777" w:rsidR="003B6B03" w:rsidRPr="00AE5292" w:rsidRDefault="003B6B03" w:rsidP="00ED4576">
            <w:pPr>
              <w:spacing w:line="240" w:lineRule="auto"/>
              <w:rPr>
                <w:rFonts w:ascii="Times New Roman" w:hAnsi="Times New Roman" w:cs="Times New Roman"/>
                <w:sz w:val="24"/>
                <w:szCs w:val="24"/>
              </w:rPr>
            </w:pPr>
            <w:r w:rsidRPr="00AE5292">
              <w:rPr>
                <w:rFonts w:ascii="Times New Roman" w:hAnsi="Times New Roman" w:cs="Times New Roman"/>
                <w:sz w:val="24"/>
                <w:szCs w:val="24"/>
              </w:rPr>
              <w:t>Управління охорони здоров'я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D184C0" w14:textId="77777777" w:rsidR="003B6B03" w:rsidRPr="00AE5292" w:rsidRDefault="003B6B03" w:rsidP="00BE7AC3">
            <w:pPr>
              <w:spacing w:line="240" w:lineRule="auto"/>
              <w:jc w:val="center"/>
              <w:rPr>
                <w:rFonts w:ascii="Times New Roman" w:hAnsi="Times New Roman" w:cs="Times New Roman"/>
                <w:sz w:val="24"/>
                <w:szCs w:val="24"/>
              </w:rPr>
            </w:pPr>
            <w:r w:rsidRPr="00AE5292">
              <w:rPr>
                <w:rFonts w:ascii="Times New Roman" w:hAnsi="Times New Roman" w:cs="Times New Roman"/>
                <w:sz w:val="24"/>
                <w:szCs w:val="24"/>
              </w:rPr>
              <w:t>31.12.2025</w:t>
            </w:r>
          </w:p>
          <w:p w14:paraId="46DEB6A8" w14:textId="77777777" w:rsidR="003B6B03" w:rsidRPr="00AE5292" w:rsidRDefault="003B6B03" w:rsidP="00BE7AC3">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121D13" w14:textId="77777777" w:rsidR="003B6B03" w:rsidRPr="00AE5292" w:rsidRDefault="003B6B03" w:rsidP="00B33477">
            <w:pPr>
              <w:ind w:left="180"/>
              <w:jc w:val="center"/>
              <w:rPr>
                <w:rFonts w:ascii="Times New Roman" w:eastAsia="Times New Roman" w:hAnsi="Times New Roman" w:cs="Times New Roman"/>
                <w:sz w:val="24"/>
                <w:szCs w:val="24"/>
              </w:rPr>
            </w:pPr>
            <w:r w:rsidRPr="00AE529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F25E21" w14:textId="77777777" w:rsidR="003B6B03" w:rsidRPr="00AE5292" w:rsidRDefault="003B6B03" w:rsidP="0099371D">
            <w:pPr>
              <w:ind w:left="140" w:right="140"/>
              <w:jc w:val="center"/>
              <w:rPr>
                <w:rFonts w:ascii="Times New Roman" w:eastAsia="Times New Roman" w:hAnsi="Times New Roman" w:cs="Times New Roman"/>
                <w:b/>
                <w:sz w:val="24"/>
                <w:szCs w:val="24"/>
              </w:rPr>
            </w:pPr>
            <w:r w:rsidRPr="00AE5292">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121E56" w14:textId="77777777" w:rsidR="003B6B03" w:rsidRPr="00AE5292" w:rsidRDefault="003B6B03" w:rsidP="00FB2CFE">
            <w:pPr>
              <w:spacing w:line="240" w:lineRule="auto"/>
              <w:ind w:firstLine="287"/>
              <w:jc w:val="both"/>
              <w:rPr>
                <w:rFonts w:ascii="Times New Roman" w:hAnsi="Times New Roman" w:cs="Times New Roman"/>
                <w:i/>
                <w:iCs/>
                <w:sz w:val="24"/>
                <w:szCs w:val="24"/>
              </w:rPr>
            </w:pPr>
            <w:r w:rsidRPr="00AE5292">
              <w:rPr>
                <w:rFonts w:ascii="Times New Roman" w:hAnsi="Times New Roman" w:cs="Times New Roman"/>
                <w:sz w:val="24"/>
                <w:szCs w:val="24"/>
              </w:rPr>
              <w:t>За оперативними даними закладів охорони здоров’я області складено звіт про результати надання психологічної допомоги у медичних закладах області та оприлюднено на сайті Управління охорони здоров'я обласної державної адміністрації</w:t>
            </w:r>
            <w:r w:rsidRPr="00AE5292">
              <w:t xml:space="preserve"> </w:t>
            </w:r>
            <w:hyperlink r:id="rId91" w:history="1">
              <w:r w:rsidRPr="00AE5292">
                <w:rPr>
                  <w:rStyle w:val="ac"/>
                  <w:rFonts w:ascii="Times New Roman" w:hAnsi="Times New Roman" w:cs="Times New Roman"/>
                  <w:sz w:val="24"/>
                  <w:szCs w:val="24"/>
                </w:rPr>
                <w:t>https://uoz.cg.gov.ua/inv5812318112025.pdf</w:t>
              </w:r>
            </w:hyperlink>
          </w:p>
        </w:tc>
      </w:tr>
      <w:tr w:rsidR="003B6B03" w:rsidRPr="004C231A" w14:paraId="605072F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058340" w14:textId="77777777" w:rsidR="003B6B03" w:rsidRPr="00AE5292"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891714" w14:textId="77777777" w:rsidR="003B6B03" w:rsidRPr="00AE5292"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B47123E" w14:textId="77777777" w:rsidR="003B6B03" w:rsidRPr="00AE5292" w:rsidRDefault="003B6B03" w:rsidP="00BE7AC3">
            <w:pPr>
              <w:spacing w:line="240" w:lineRule="auto"/>
              <w:jc w:val="center"/>
              <w:rPr>
                <w:rFonts w:ascii="Times New Roman" w:hAnsi="Times New Roman" w:cs="Times New Roman"/>
                <w:sz w:val="24"/>
                <w:szCs w:val="24"/>
              </w:rPr>
            </w:pPr>
            <w:r w:rsidRPr="00AE529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937BF0" w14:textId="77777777" w:rsidR="003B6B03" w:rsidRPr="00AE5292" w:rsidRDefault="003B6B03" w:rsidP="00B33477">
            <w:pPr>
              <w:ind w:left="180"/>
              <w:jc w:val="center"/>
              <w:rPr>
                <w:rFonts w:ascii="Times New Roman" w:eastAsia="Times New Roman" w:hAnsi="Times New Roman" w:cs="Times New Roman"/>
                <w:sz w:val="24"/>
                <w:szCs w:val="24"/>
              </w:rPr>
            </w:pPr>
            <w:r w:rsidRPr="00AE529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066E7E" w14:textId="77777777" w:rsidR="003B6B03" w:rsidRPr="00AE5292" w:rsidRDefault="003B6B03" w:rsidP="0099371D">
            <w:pPr>
              <w:ind w:left="140" w:right="140"/>
              <w:jc w:val="center"/>
              <w:rPr>
                <w:rFonts w:ascii="Times New Roman" w:eastAsia="Times New Roman" w:hAnsi="Times New Roman" w:cs="Times New Roman"/>
                <w:b/>
                <w:sz w:val="24"/>
                <w:szCs w:val="24"/>
              </w:rPr>
            </w:pPr>
            <w:r w:rsidRPr="00AE5292">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C9BC7B" w14:textId="77777777" w:rsidR="003B6B03" w:rsidRPr="00AE5292" w:rsidRDefault="003B6B03" w:rsidP="00407820">
            <w:pPr>
              <w:spacing w:line="240" w:lineRule="auto"/>
              <w:ind w:firstLine="287"/>
              <w:jc w:val="both"/>
              <w:rPr>
                <w:rFonts w:ascii="Times New Roman" w:hAnsi="Times New Roman" w:cs="Times New Roman"/>
                <w:sz w:val="24"/>
                <w:szCs w:val="24"/>
              </w:rPr>
            </w:pPr>
            <w:r w:rsidRPr="00AE5292">
              <w:rPr>
                <w:rFonts w:ascii="Times New Roman" w:hAnsi="Times New Roman" w:cs="Times New Roman"/>
                <w:sz w:val="24"/>
                <w:szCs w:val="24"/>
              </w:rPr>
              <w:t>Складен</w:t>
            </w:r>
            <w:r w:rsidR="00407820" w:rsidRPr="00AE5292">
              <w:rPr>
                <w:rFonts w:ascii="Times New Roman" w:hAnsi="Times New Roman" w:cs="Times New Roman"/>
                <w:sz w:val="24"/>
                <w:szCs w:val="24"/>
              </w:rPr>
              <w:t xml:space="preserve">і </w:t>
            </w:r>
            <w:r w:rsidRPr="00AE5292">
              <w:rPr>
                <w:rFonts w:ascii="Times New Roman" w:hAnsi="Times New Roman" w:cs="Times New Roman"/>
                <w:sz w:val="24"/>
                <w:szCs w:val="24"/>
              </w:rPr>
              <w:t>звіт</w:t>
            </w:r>
            <w:r w:rsidR="00407820" w:rsidRPr="00AE5292">
              <w:rPr>
                <w:rFonts w:ascii="Times New Roman" w:hAnsi="Times New Roman" w:cs="Times New Roman"/>
                <w:sz w:val="24"/>
                <w:szCs w:val="24"/>
              </w:rPr>
              <w:t>и</w:t>
            </w:r>
            <w:r w:rsidRPr="00AE5292">
              <w:rPr>
                <w:rFonts w:ascii="Times New Roman" w:hAnsi="Times New Roman" w:cs="Times New Roman"/>
                <w:sz w:val="24"/>
                <w:szCs w:val="24"/>
              </w:rPr>
              <w:t xml:space="preserve"> викладен</w:t>
            </w:r>
            <w:r w:rsidR="00407820" w:rsidRPr="00AE5292">
              <w:rPr>
                <w:rFonts w:ascii="Times New Roman" w:hAnsi="Times New Roman" w:cs="Times New Roman"/>
                <w:sz w:val="24"/>
                <w:szCs w:val="24"/>
              </w:rPr>
              <w:t>і</w:t>
            </w:r>
            <w:r w:rsidRPr="00AE5292">
              <w:rPr>
                <w:rFonts w:ascii="Times New Roman" w:hAnsi="Times New Roman" w:cs="Times New Roman"/>
                <w:sz w:val="24"/>
                <w:szCs w:val="24"/>
              </w:rPr>
              <w:t xml:space="preserve"> на сайті Управління охорони здоров’я Чернігівської обласної державної адміністрації за посиланням: </w:t>
            </w:r>
            <w:hyperlink r:id="rId92" w:history="1">
              <w:r w:rsidRPr="00AE5292">
                <w:rPr>
                  <w:rStyle w:val="ac"/>
                  <w:rFonts w:ascii="Times New Roman" w:hAnsi="Times New Roman" w:cs="Times New Roman"/>
                  <w:sz w:val="24"/>
                  <w:szCs w:val="24"/>
                </w:rPr>
                <w:t>https://uoz.cg.gov.ua/inv3652026.pdf</w:t>
              </w:r>
            </w:hyperlink>
            <w:r w:rsidRPr="00AE5292">
              <w:rPr>
                <w:rFonts w:ascii="Times New Roman" w:hAnsi="Times New Roman" w:cs="Times New Roman"/>
                <w:sz w:val="24"/>
                <w:szCs w:val="24"/>
              </w:rPr>
              <w:t xml:space="preserve"> </w:t>
            </w:r>
          </w:p>
        </w:tc>
      </w:tr>
      <w:tr w:rsidR="003B6B03" w:rsidRPr="004C231A" w14:paraId="7BF8D8A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956E44B" w14:textId="77777777" w:rsidR="003B6B03" w:rsidRPr="00BD7C6F" w:rsidRDefault="003B6B03" w:rsidP="00ED4576">
            <w:pPr>
              <w:spacing w:line="240" w:lineRule="auto"/>
              <w:rPr>
                <w:rFonts w:ascii="Times New Roman" w:hAnsi="Times New Roman" w:cs="Times New Roman"/>
                <w:sz w:val="24"/>
                <w:szCs w:val="24"/>
              </w:rPr>
            </w:pPr>
            <w:r w:rsidRPr="00BD7C6F">
              <w:rPr>
                <w:rFonts w:ascii="Times New Roman" w:hAnsi="Times New Roman" w:cs="Times New Roman"/>
                <w:sz w:val="24"/>
                <w:szCs w:val="24"/>
              </w:rPr>
              <w:t>4.5.2.3 забезпечення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0C911" w14:textId="77777777" w:rsidR="003B6B03" w:rsidRPr="00BD7C6F" w:rsidRDefault="003B6B03" w:rsidP="00ED4576">
            <w:pPr>
              <w:spacing w:line="240" w:lineRule="auto"/>
              <w:rPr>
                <w:rFonts w:ascii="Times New Roman" w:hAnsi="Times New Roman" w:cs="Times New Roman"/>
                <w:sz w:val="24"/>
                <w:szCs w:val="24"/>
              </w:rPr>
            </w:pPr>
            <w:r w:rsidRPr="00BD7C6F">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AE7761" w14:textId="77777777" w:rsidR="003B6B03" w:rsidRPr="00EC6764" w:rsidRDefault="003B6B03" w:rsidP="00BE7AC3">
            <w:pPr>
              <w:spacing w:line="240" w:lineRule="auto"/>
              <w:jc w:val="center"/>
              <w:rPr>
                <w:rFonts w:ascii="Times New Roman" w:hAnsi="Times New Roman" w:cs="Times New Roman"/>
                <w:sz w:val="24"/>
                <w:szCs w:val="24"/>
              </w:rPr>
            </w:pPr>
            <w:r w:rsidRPr="00EC6764">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2694C8" w14:textId="77777777" w:rsidR="003B6B03" w:rsidRPr="00EC6764" w:rsidRDefault="003B6B03" w:rsidP="00B33477">
            <w:pPr>
              <w:ind w:left="180"/>
              <w:jc w:val="center"/>
              <w:rPr>
                <w:rFonts w:ascii="Times New Roman" w:eastAsia="Times New Roman" w:hAnsi="Times New Roman" w:cs="Times New Roman"/>
                <w:sz w:val="24"/>
                <w:szCs w:val="24"/>
              </w:rPr>
            </w:pPr>
            <w:r w:rsidRPr="00EC6764">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26C6F8" w14:textId="77777777" w:rsidR="003B6B03" w:rsidRPr="00EC6764" w:rsidRDefault="003B6B03" w:rsidP="00EC6764">
            <w:pPr>
              <w:ind w:left="140" w:right="140"/>
              <w:jc w:val="center"/>
              <w:rPr>
                <w:rFonts w:ascii="Times New Roman" w:eastAsia="Times New Roman" w:hAnsi="Times New Roman" w:cs="Times New Roman"/>
                <w:b/>
                <w:sz w:val="24"/>
                <w:szCs w:val="24"/>
              </w:rPr>
            </w:pPr>
            <w:r w:rsidRPr="00EC6764">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AC244A" w14:textId="77777777" w:rsidR="003B6B03" w:rsidRPr="004C231A" w:rsidRDefault="003B6B03" w:rsidP="00445A52">
            <w:pPr>
              <w:spacing w:line="240" w:lineRule="auto"/>
              <w:ind w:firstLine="268"/>
              <w:jc w:val="both"/>
              <w:rPr>
                <w:rFonts w:ascii="Times New Roman" w:hAnsi="Times New Roman" w:cs="Times New Roman"/>
                <w:sz w:val="24"/>
                <w:szCs w:val="24"/>
                <w:highlight w:val="yellow"/>
              </w:rPr>
            </w:pPr>
            <w:r w:rsidRPr="00EC6764">
              <w:rPr>
                <w:rFonts w:ascii="Times New Roman" w:eastAsia="Times New Roman" w:hAnsi="Times New Roman" w:cs="Times New Roman"/>
                <w:sz w:val="24"/>
                <w:szCs w:val="24"/>
              </w:rPr>
              <w:t>У Чернігівській області  у семи закладах охорони здоров’я (в 6 кластерних та 1 надкластерному закладах охорони здоров’я) функціонують центри психічного здоров’я із дотриманням вимог законодавства щодо прав людини, забезпечення безбар’єрного доступу пацієнтів до стаціонарної психіатричної допомоги. У 2025 році в області 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КНП «Чернігівська обласна дитяча лікарня» Чернігівської обласної ради, КНП «Корюківська центральна районна лікарня» Корюків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А також Центр психічного здоров’я функціонує у КНП «Чернігівська обласна психоневрологічна лікарня» ЧОР.</w:t>
            </w:r>
          </w:p>
        </w:tc>
      </w:tr>
      <w:tr w:rsidR="003B6B03" w:rsidRPr="004C231A" w14:paraId="0DC063D5"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49CCAED" w14:textId="77777777" w:rsidR="003B6B03" w:rsidRPr="00597821" w:rsidRDefault="003B6B03" w:rsidP="00ED4576">
            <w:pPr>
              <w:spacing w:line="240" w:lineRule="auto"/>
              <w:rPr>
                <w:rFonts w:ascii="Times New Roman" w:hAnsi="Times New Roman" w:cs="Times New Roman"/>
                <w:sz w:val="24"/>
                <w:szCs w:val="24"/>
              </w:rPr>
            </w:pPr>
            <w:r w:rsidRPr="00597821">
              <w:rPr>
                <w:rFonts w:ascii="Times New Roman" w:hAnsi="Times New Roman" w:cs="Times New Roman"/>
                <w:sz w:val="24"/>
                <w:szCs w:val="24"/>
              </w:rPr>
              <w:t>4.5.2.4 підготовка інформації про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219F91" w14:textId="77777777" w:rsidR="003B6B03" w:rsidRPr="00597821" w:rsidRDefault="003B6B03" w:rsidP="00ED4576">
            <w:pPr>
              <w:spacing w:line="240" w:lineRule="auto"/>
              <w:rPr>
                <w:rFonts w:ascii="Times New Roman" w:hAnsi="Times New Roman" w:cs="Times New Roman"/>
                <w:sz w:val="24"/>
                <w:szCs w:val="24"/>
              </w:rPr>
            </w:pPr>
            <w:r w:rsidRPr="00597821">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F363BA" w14:textId="77777777" w:rsidR="003B6B03" w:rsidRPr="00597821" w:rsidRDefault="003B6B03" w:rsidP="00BF37E7">
            <w:pPr>
              <w:spacing w:line="240" w:lineRule="auto"/>
              <w:jc w:val="center"/>
              <w:rPr>
                <w:rFonts w:ascii="Times New Roman" w:hAnsi="Times New Roman" w:cs="Times New Roman"/>
                <w:sz w:val="24"/>
                <w:szCs w:val="24"/>
              </w:rPr>
            </w:pPr>
            <w:r w:rsidRPr="00597821">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45BF8B" w14:textId="77777777" w:rsidR="003B6B03" w:rsidRPr="00597821" w:rsidRDefault="003B6B03" w:rsidP="00B33477">
            <w:pPr>
              <w:ind w:left="180"/>
              <w:jc w:val="center"/>
              <w:rPr>
                <w:rFonts w:ascii="Times New Roman" w:eastAsia="Times New Roman" w:hAnsi="Times New Roman" w:cs="Times New Roman"/>
                <w:sz w:val="24"/>
                <w:szCs w:val="24"/>
              </w:rPr>
            </w:pPr>
            <w:r w:rsidRPr="0059782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D223B1" w14:textId="77777777" w:rsidR="003B6B03" w:rsidRPr="00597821" w:rsidRDefault="003B6B03" w:rsidP="00597821">
            <w:pPr>
              <w:ind w:left="140" w:right="140"/>
              <w:jc w:val="center"/>
              <w:rPr>
                <w:rFonts w:ascii="Times New Roman" w:eastAsia="Times New Roman" w:hAnsi="Times New Roman" w:cs="Times New Roman"/>
                <w:b/>
                <w:sz w:val="24"/>
                <w:szCs w:val="24"/>
              </w:rPr>
            </w:pPr>
            <w:r w:rsidRPr="00597821">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B0223A" w14:textId="77777777" w:rsidR="003B6B03" w:rsidRPr="00597821" w:rsidRDefault="003B6B03" w:rsidP="00597821">
            <w:pPr>
              <w:spacing w:line="240" w:lineRule="auto"/>
              <w:ind w:firstLine="287"/>
              <w:jc w:val="both"/>
              <w:rPr>
                <w:rFonts w:ascii="Times New Roman" w:hAnsi="Times New Roman" w:cs="Times New Roman"/>
                <w:sz w:val="24"/>
                <w:szCs w:val="24"/>
              </w:rPr>
            </w:pPr>
            <w:r w:rsidRPr="00597821">
              <w:rPr>
                <w:rFonts w:ascii="Times New Roman" w:hAnsi="Times New Roman" w:cs="Times New Roman"/>
                <w:sz w:val="24"/>
                <w:szCs w:val="24"/>
              </w:rPr>
              <w:t>Складено звіт про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 та розміщено на сайті Управління охорони здоров’я Чернігівської обласної державної адміністрації за посиланням:</w:t>
            </w:r>
          </w:p>
          <w:p w14:paraId="041DFEB0" w14:textId="77777777" w:rsidR="003B6B03" w:rsidRPr="004C231A" w:rsidRDefault="001C1A21" w:rsidP="00597821">
            <w:pPr>
              <w:spacing w:line="240" w:lineRule="auto"/>
              <w:ind w:firstLine="287"/>
              <w:jc w:val="both"/>
              <w:rPr>
                <w:rFonts w:ascii="Times New Roman" w:hAnsi="Times New Roman" w:cs="Times New Roman"/>
                <w:sz w:val="24"/>
                <w:szCs w:val="24"/>
                <w:highlight w:val="yellow"/>
              </w:rPr>
            </w:pPr>
            <w:hyperlink r:id="rId93" w:history="1">
              <w:r w:rsidR="003B6B03" w:rsidRPr="00597821">
                <w:rPr>
                  <w:rStyle w:val="ac"/>
                  <w:rFonts w:ascii="Times New Roman" w:hAnsi="Times New Roman" w:cs="Times New Roman"/>
                  <w:sz w:val="24"/>
                  <w:szCs w:val="24"/>
                </w:rPr>
                <w:t>https://uoz.cg.gov.ua/inv08102025.pdf</w:t>
              </w:r>
            </w:hyperlink>
          </w:p>
        </w:tc>
      </w:tr>
      <w:tr w:rsidR="003B6B03" w:rsidRPr="004C231A" w14:paraId="68EF9E8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8C29735" w14:textId="77777777" w:rsidR="003B6B03" w:rsidRPr="001E08A3" w:rsidRDefault="003B6B03" w:rsidP="00ED4576">
            <w:pPr>
              <w:spacing w:line="240" w:lineRule="auto"/>
              <w:rPr>
                <w:rFonts w:ascii="Times New Roman" w:hAnsi="Times New Roman" w:cs="Times New Roman"/>
                <w:sz w:val="24"/>
                <w:szCs w:val="24"/>
              </w:rPr>
            </w:pPr>
            <w:r w:rsidRPr="001E08A3">
              <w:rPr>
                <w:rFonts w:ascii="Times New Roman" w:hAnsi="Times New Roman" w:cs="Times New Roman"/>
                <w:sz w:val="24"/>
                <w:szCs w:val="24"/>
              </w:rPr>
              <w:t>4.5.2.5 забезпечення розвитку мережі субʼєктів надання послуг з охорони психічного здоров’я та психосоціальної підтримки, забезпечення їх координації</w:t>
            </w:r>
          </w:p>
          <w:p w14:paraId="4C2F81E7" w14:textId="77777777" w:rsidR="003B6B03" w:rsidRPr="001E08A3" w:rsidRDefault="003B6B03" w:rsidP="00ED4576">
            <w:pPr>
              <w:spacing w:line="240" w:lineRule="auto"/>
              <w:rPr>
                <w:rFonts w:ascii="Times New Roman" w:hAnsi="Times New Roman" w:cs="Times New Roman"/>
                <w:sz w:val="24"/>
                <w:szCs w:val="24"/>
              </w:rPr>
            </w:pPr>
          </w:p>
          <w:p w14:paraId="559756DB" w14:textId="77777777" w:rsidR="003B6B03" w:rsidRPr="001E08A3" w:rsidRDefault="003B6B03" w:rsidP="00ED4576">
            <w:pPr>
              <w:spacing w:line="240" w:lineRule="auto"/>
              <w:rPr>
                <w:rFonts w:ascii="Times New Roman" w:hAnsi="Times New Roman" w:cs="Times New Roman"/>
                <w:sz w:val="24"/>
                <w:szCs w:val="24"/>
              </w:rPr>
            </w:pPr>
          </w:p>
          <w:p w14:paraId="29EBE487" w14:textId="77777777" w:rsidR="003B6B03" w:rsidRPr="001E08A3" w:rsidRDefault="003B6B03" w:rsidP="00ED4576">
            <w:pPr>
              <w:spacing w:line="240" w:lineRule="auto"/>
              <w:rPr>
                <w:rFonts w:ascii="Times New Roman" w:hAnsi="Times New Roman" w:cs="Times New Roman"/>
                <w:sz w:val="24"/>
                <w:szCs w:val="24"/>
              </w:rPr>
            </w:pPr>
          </w:p>
          <w:p w14:paraId="59AAE822" w14:textId="77777777" w:rsidR="003B6B03" w:rsidRPr="001E08A3" w:rsidRDefault="003B6B03" w:rsidP="00ED4576">
            <w:pPr>
              <w:spacing w:line="240" w:lineRule="auto"/>
              <w:rPr>
                <w:rFonts w:ascii="Times New Roman" w:hAnsi="Times New Roman" w:cs="Times New Roman"/>
                <w:sz w:val="24"/>
                <w:szCs w:val="24"/>
              </w:rPr>
            </w:pPr>
          </w:p>
          <w:p w14:paraId="0C983912" w14:textId="77777777" w:rsidR="003B6B03" w:rsidRPr="001E08A3" w:rsidRDefault="003B6B03" w:rsidP="00ED4576">
            <w:pPr>
              <w:spacing w:line="240" w:lineRule="auto"/>
              <w:rPr>
                <w:rFonts w:ascii="Times New Roman" w:hAnsi="Times New Roman" w:cs="Times New Roman"/>
                <w:sz w:val="24"/>
                <w:szCs w:val="24"/>
              </w:rPr>
            </w:pPr>
          </w:p>
          <w:p w14:paraId="46D21D6A" w14:textId="77777777" w:rsidR="003B6B03" w:rsidRPr="001E08A3" w:rsidRDefault="003B6B03" w:rsidP="00ED4576">
            <w:pPr>
              <w:spacing w:line="240" w:lineRule="auto"/>
              <w:rPr>
                <w:rFonts w:ascii="Times New Roman" w:hAnsi="Times New Roman" w:cs="Times New Roman"/>
                <w:sz w:val="24"/>
                <w:szCs w:val="24"/>
              </w:rPr>
            </w:pPr>
          </w:p>
          <w:p w14:paraId="05BF35FE" w14:textId="77777777" w:rsidR="003B6B03" w:rsidRPr="001E08A3" w:rsidRDefault="003B6B03" w:rsidP="00ED4576">
            <w:pPr>
              <w:spacing w:line="240" w:lineRule="auto"/>
              <w:rPr>
                <w:rFonts w:ascii="Times New Roman" w:hAnsi="Times New Roman" w:cs="Times New Roman"/>
                <w:sz w:val="24"/>
                <w:szCs w:val="24"/>
              </w:rPr>
            </w:pPr>
          </w:p>
          <w:p w14:paraId="1386F385" w14:textId="77777777" w:rsidR="003B6B03" w:rsidRPr="001E08A3" w:rsidRDefault="003B6B03" w:rsidP="00ED4576">
            <w:pPr>
              <w:spacing w:line="240" w:lineRule="auto"/>
              <w:rPr>
                <w:rFonts w:ascii="Times New Roman" w:hAnsi="Times New Roman" w:cs="Times New Roman"/>
                <w:sz w:val="24"/>
                <w:szCs w:val="24"/>
              </w:rPr>
            </w:pPr>
          </w:p>
          <w:p w14:paraId="3B38E92B" w14:textId="77777777" w:rsidR="003B6B03" w:rsidRPr="001E08A3" w:rsidRDefault="003B6B03" w:rsidP="00ED4576">
            <w:pPr>
              <w:spacing w:line="240" w:lineRule="auto"/>
              <w:rPr>
                <w:rFonts w:ascii="Times New Roman" w:hAnsi="Times New Roman" w:cs="Times New Roman"/>
                <w:sz w:val="24"/>
                <w:szCs w:val="24"/>
              </w:rPr>
            </w:pPr>
          </w:p>
          <w:p w14:paraId="1155E4C6" w14:textId="77777777" w:rsidR="003B6B03" w:rsidRPr="001E08A3" w:rsidRDefault="003B6B03" w:rsidP="00ED4576">
            <w:pPr>
              <w:spacing w:line="240" w:lineRule="auto"/>
              <w:rPr>
                <w:rFonts w:ascii="Times New Roman" w:hAnsi="Times New Roman" w:cs="Times New Roman"/>
                <w:sz w:val="24"/>
                <w:szCs w:val="24"/>
              </w:rPr>
            </w:pPr>
          </w:p>
          <w:p w14:paraId="273644B7" w14:textId="77777777" w:rsidR="003B6B03" w:rsidRPr="001E08A3" w:rsidRDefault="003B6B03" w:rsidP="00ED4576">
            <w:pPr>
              <w:spacing w:line="240" w:lineRule="auto"/>
              <w:rPr>
                <w:rFonts w:ascii="Times New Roman" w:hAnsi="Times New Roman" w:cs="Times New Roman"/>
                <w:sz w:val="24"/>
                <w:szCs w:val="24"/>
              </w:rPr>
            </w:pPr>
          </w:p>
          <w:p w14:paraId="67F6F094" w14:textId="77777777" w:rsidR="003B6B03" w:rsidRPr="001E08A3" w:rsidRDefault="003B6B03" w:rsidP="00ED4576">
            <w:pPr>
              <w:spacing w:line="240" w:lineRule="auto"/>
              <w:rPr>
                <w:rFonts w:ascii="Times New Roman" w:hAnsi="Times New Roman" w:cs="Times New Roman"/>
                <w:sz w:val="24"/>
                <w:szCs w:val="24"/>
              </w:rPr>
            </w:pPr>
          </w:p>
          <w:p w14:paraId="07783E47" w14:textId="77777777" w:rsidR="003B6B03" w:rsidRPr="001E08A3" w:rsidRDefault="003B6B03" w:rsidP="00ED4576">
            <w:pPr>
              <w:spacing w:line="240" w:lineRule="auto"/>
              <w:rPr>
                <w:rFonts w:ascii="Times New Roman" w:hAnsi="Times New Roman" w:cs="Times New Roman"/>
                <w:sz w:val="24"/>
                <w:szCs w:val="24"/>
              </w:rPr>
            </w:pPr>
          </w:p>
          <w:p w14:paraId="2AF9DB79" w14:textId="77777777" w:rsidR="003B6B03" w:rsidRPr="001E08A3" w:rsidRDefault="003B6B03" w:rsidP="00ED4576">
            <w:pPr>
              <w:spacing w:line="240" w:lineRule="auto"/>
              <w:rPr>
                <w:rFonts w:ascii="Times New Roman" w:hAnsi="Times New Roman" w:cs="Times New Roman"/>
                <w:sz w:val="24"/>
                <w:szCs w:val="24"/>
              </w:rPr>
            </w:pPr>
          </w:p>
          <w:p w14:paraId="4E6574D7" w14:textId="77777777" w:rsidR="003B6B03" w:rsidRPr="001E08A3" w:rsidRDefault="003B6B03" w:rsidP="00ED4576">
            <w:pPr>
              <w:spacing w:line="240" w:lineRule="auto"/>
              <w:rPr>
                <w:rFonts w:ascii="Times New Roman" w:hAnsi="Times New Roman" w:cs="Times New Roman"/>
                <w:sz w:val="24"/>
                <w:szCs w:val="24"/>
              </w:rPr>
            </w:pPr>
          </w:p>
          <w:p w14:paraId="25404BAD" w14:textId="77777777" w:rsidR="003B6B03" w:rsidRPr="001E08A3" w:rsidRDefault="003B6B03" w:rsidP="00ED4576">
            <w:pPr>
              <w:spacing w:line="240" w:lineRule="auto"/>
              <w:rPr>
                <w:rFonts w:ascii="Times New Roman" w:hAnsi="Times New Roman" w:cs="Times New Roman"/>
                <w:sz w:val="24"/>
                <w:szCs w:val="24"/>
              </w:rPr>
            </w:pPr>
          </w:p>
          <w:p w14:paraId="2EA3F115" w14:textId="77777777" w:rsidR="003B6B03" w:rsidRPr="001E08A3" w:rsidRDefault="003B6B03" w:rsidP="00ED4576">
            <w:pPr>
              <w:spacing w:line="240" w:lineRule="auto"/>
              <w:rPr>
                <w:rFonts w:ascii="Times New Roman" w:hAnsi="Times New Roman" w:cs="Times New Roman"/>
                <w:sz w:val="24"/>
                <w:szCs w:val="24"/>
              </w:rPr>
            </w:pPr>
          </w:p>
          <w:p w14:paraId="6264862C" w14:textId="77777777" w:rsidR="003B6B03" w:rsidRPr="001E08A3" w:rsidRDefault="003B6B03" w:rsidP="00ED4576">
            <w:pPr>
              <w:spacing w:line="240" w:lineRule="auto"/>
              <w:rPr>
                <w:rFonts w:ascii="Times New Roman" w:hAnsi="Times New Roman" w:cs="Times New Roman"/>
                <w:sz w:val="24"/>
                <w:szCs w:val="24"/>
              </w:rPr>
            </w:pPr>
          </w:p>
          <w:p w14:paraId="457C3421" w14:textId="77777777" w:rsidR="003B6B03" w:rsidRPr="001E08A3" w:rsidRDefault="003B6B03" w:rsidP="00ED4576">
            <w:pPr>
              <w:spacing w:line="240" w:lineRule="auto"/>
              <w:rPr>
                <w:rFonts w:ascii="Times New Roman" w:hAnsi="Times New Roman" w:cs="Times New Roman"/>
                <w:sz w:val="24"/>
                <w:szCs w:val="24"/>
              </w:rPr>
            </w:pPr>
          </w:p>
          <w:p w14:paraId="48E8B047" w14:textId="77777777" w:rsidR="003B6B03" w:rsidRPr="001E08A3" w:rsidRDefault="003B6B03" w:rsidP="00ED4576">
            <w:pPr>
              <w:spacing w:line="240" w:lineRule="auto"/>
              <w:rPr>
                <w:rFonts w:ascii="Times New Roman" w:hAnsi="Times New Roman" w:cs="Times New Roman"/>
                <w:sz w:val="24"/>
                <w:szCs w:val="24"/>
              </w:rPr>
            </w:pPr>
          </w:p>
          <w:p w14:paraId="21BF68EA" w14:textId="77777777" w:rsidR="003B6B03" w:rsidRPr="001E08A3" w:rsidRDefault="003B6B03" w:rsidP="00ED4576">
            <w:pPr>
              <w:spacing w:line="240" w:lineRule="auto"/>
              <w:rPr>
                <w:rFonts w:ascii="Times New Roman" w:hAnsi="Times New Roman" w:cs="Times New Roman"/>
                <w:sz w:val="24"/>
                <w:szCs w:val="24"/>
              </w:rPr>
            </w:pPr>
          </w:p>
          <w:p w14:paraId="472899AC" w14:textId="77777777" w:rsidR="003B6B03" w:rsidRPr="001E08A3" w:rsidRDefault="003B6B03" w:rsidP="00ED4576">
            <w:pPr>
              <w:spacing w:line="240" w:lineRule="auto"/>
              <w:rPr>
                <w:rFonts w:ascii="Times New Roman" w:hAnsi="Times New Roman" w:cs="Times New Roman"/>
                <w:sz w:val="24"/>
                <w:szCs w:val="24"/>
              </w:rPr>
            </w:pPr>
          </w:p>
          <w:p w14:paraId="7B9C2BF4" w14:textId="77777777" w:rsidR="003B6B03" w:rsidRPr="001E08A3" w:rsidRDefault="003B6B03" w:rsidP="00ED4576">
            <w:pPr>
              <w:spacing w:line="240" w:lineRule="auto"/>
              <w:rPr>
                <w:rFonts w:ascii="Times New Roman" w:hAnsi="Times New Roman" w:cs="Times New Roman"/>
                <w:sz w:val="24"/>
                <w:szCs w:val="24"/>
              </w:rPr>
            </w:pPr>
          </w:p>
          <w:p w14:paraId="314F32FE" w14:textId="77777777" w:rsidR="003B6B03" w:rsidRPr="001E08A3" w:rsidRDefault="003B6B03" w:rsidP="00ED4576">
            <w:pPr>
              <w:spacing w:line="240" w:lineRule="auto"/>
              <w:rPr>
                <w:rFonts w:ascii="Times New Roman" w:hAnsi="Times New Roman" w:cs="Times New Roman"/>
                <w:sz w:val="24"/>
                <w:szCs w:val="24"/>
              </w:rPr>
            </w:pPr>
          </w:p>
          <w:p w14:paraId="4663FDC9" w14:textId="77777777" w:rsidR="003B6B03" w:rsidRPr="001E08A3" w:rsidRDefault="003B6B03" w:rsidP="00ED4576">
            <w:pPr>
              <w:spacing w:line="240" w:lineRule="auto"/>
              <w:rPr>
                <w:rFonts w:ascii="Times New Roman" w:hAnsi="Times New Roman" w:cs="Times New Roman"/>
                <w:sz w:val="24"/>
                <w:szCs w:val="24"/>
              </w:rPr>
            </w:pPr>
          </w:p>
          <w:p w14:paraId="050BD4C0" w14:textId="77777777" w:rsidR="003B6B03" w:rsidRPr="001E08A3" w:rsidRDefault="003B6B03" w:rsidP="00ED4576">
            <w:pPr>
              <w:spacing w:line="240" w:lineRule="auto"/>
              <w:rPr>
                <w:rFonts w:ascii="Times New Roman" w:hAnsi="Times New Roman" w:cs="Times New Roman"/>
                <w:sz w:val="24"/>
                <w:szCs w:val="24"/>
              </w:rPr>
            </w:pPr>
          </w:p>
          <w:p w14:paraId="31ED7D3A" w14:textId="77777777" w:rsidR="003B6B03" w:rsidRPr="001E08A3" w:rsidRDefault="003B6B03" w:rsidP="00ED4576">
            <w:pPr>
              <w:spacing w:line="240" w:lineRule="auto"/>
              <w:rPr>
                <w:rFonts w:ascii="Times New Roman" w:hAnsi="Times New Roman" w:cs="Times New Roman"/>
                <w:sz w:val="24"/>
                <w:szCs w:val="24"/>
              </w:rPr>
            </w:pPr>
          </w:p>
          <w:p w14:paraId="7EE9EBBD" w14:textId="77777777" w:rsidR="003B6B03" w:rsidRPr="001E08A3" w:rsidRDefault="003B6B03" w:rsidP="00ED4576">
            <w:pPr>
              <w:spacing w:line="240" w:lineRule="auto"/>
              <w:rPr>
                <w:rFonts w:ascii="Times New Roman" w:hAnsi="Times New Roman" w:cs="Times New Roman"/>
                <w:sz w:val="24"/>
                <w:szCs w:val="24"/>
              </w:rPr>
            </w:pPr>
          </w:p>
          <w:p w14:paraId="6F05B169" w14:textId="77777777" w:rsidR="003B6B03" w:rsidRPr="001E08A3" w:rsidRDefault="003B6B03" w:rsidP="00ED4576">
            <w:pPr>
              <w:spacing w:line="240" w:lineRule="auto"/>
              <w:rPr>
                <w:rFonts w:ascii="Times New Roman" w:hAnsi="Times New Roman" w:cs="Times New Roman"/>
                <w:sz w:val="24"/>
                <w:szCs w:val="24"/>
              </w:rPr>
            </w:pPr>
          </w:p>
          <w:p w14:paraId="4873FDCF" w14:textId="77777777" w:rsidR="003B6B03" w:rsidRPr="001E08A3" w:rsidRDefault="003B6B03" w:rsidP="00ED4576">
            <w:pPr>
              <w:spacing w:line="240" w:lineRule="auto"/>
              <w:rPr>
                <w:rFonts w:ascii="Times New Roman" w:hAnsi="Times New Roman" w:cs="Times New Roman"/>
                <w:sz w:val="24"/>
                <w:szCs w:val="24"/>
              </w:rPr>
            </w:pPr>
          </w:p>
          <w:p w14:paraId="24DCC0FF" w14:textId="77777777" w:rsidR="003B6B03" w:rsidRPr="001E08A3" w:rsidRDefault="003B6B03" w:rsidP="00ED4576">
            <w:pPr>
              <w:spacing w:line="240" w:lineRule="auto"/>
              <w:rPr>
                <w:rFonts w:ascii="Times New Roman" w:hAnsi="Times New Roman" w:cs="Times New Roman"/>
                <w:sz w:val="24"/>
                <w:szCs w:val="24"/>
              </w:rPr>
            </w:pPr>
          </w:p>
          <w:p w14:paraId="43E4C576" w14:textId="77777777" w:rsidR="003B6B03" w:rsidRPr="001E08A3" w:rsidRDefault="003B6B03" w:rsidP="00ED4576">
            <w:pPr>
              <w:spacing w:line="240" w:lineRule="auto"/>
              <w:rPr>
                <w:rFonts w:ascii="Times New Roman" w:hAnsi="Times New Roman" w:cs="Times New Roman"/>
                <w:sz w:val="24"/>
                <w:szCs w:val="24"/>
              </w:rPr>
            </w:pPr>
          </w:p>
          <w:p w14:paraId="3A781D01" w14:textId="77777777" w:rsidR="003B6B03" w:rsidRPr="001E08A3" w:rsidRDefault="003B6B03" w:rsidP="00ED4576">
            <w:pPr>
              <w:spacing w:line="240" w:lineRule="auto"/>
              <w:rPr>
                <w:rFonts w:ascii="Times New Roman" w:hAnsi="Times New Roman" w:cs="Times New Roman"/>
                <w:sz w:val="24"/>
                <w:szCs w:val="24"/>
              </w:rPr>
            </w:pPr>
          </w:p>
          <w:p w14:paraId="2CFD80BD" w14:textId="77777777" w:rsidR="003B6B03" w:rsidRPr="001E08A3" w:rsidRDefault="003B6B03" w:rsidP="00ED4576">
            <w:pPr>
              <w:spacing w:line="240" w:lineRule="auto"/>
              <w:rPr>
                <w:rFonts w:ascii="Times New Roman" w:hAnsi="Times New Roman" w:cs="Times New Roman"/>
                <w:sz w:val="24"/>
                <w:szCs w:val="24"/>
              </w:rPr>
            </w:pPr>
          </w:p>
          <w:p w14:paraId="1440902E" w14:textId="77777777" w:rsidR="003B6B03" w:rsidRPr="001E08A3" w:rsidRDefault="003B6B03" w:rsidP="00ED4576">
            <w:pPr>
              <w:spacing w:line="240" w:lineRule="auto"/>
              <w:rPr>
                <w:rFonts w:ascii="Times New Roman" w:hAnsi="Times New Roman" w:cs="Times New Roman"/>
                <w:sz w:val="24"/>
                <w:szCs w:val="24"/>
              </w:rPr>
            </w:pPr>
          </w:p>
          <w:p w14:paraId="0BE7ED0F" w14:textId="77777777" w:rsidR="003B6B03" w:rsidRPr="001E08A3" w:rsidRDefault="003B6B03" w:rsidP="00ED4576">
            <w:pPr>
              <w:spacing w:line="240" w:lineRule="auto"/>
              <w:rPr>
                <w:rFonts w:ascii="Times New Roman" w:hAnsi="Times New Roman" w:cs="Times New Roman"/>
                <w:sz w:val="24"/>
                <w:szCs w:val="24"/>
              </w:rPr>
            </w:pPr>
          </w:p>
          <w:p w14:paraId="5B7E22B4" w14:textId="77777777" w:rsidR="003B6B03" w:rsidRPr="001E08A3" w:rsidRDefault="003B6B03" w:rsidP="00ED4576">
            <w:pPr>
              <w:spacing w:line="240" w:lineRule="auto"/>
              <w:rPr>
                <w:rFonts w:ascii="Times New Roman" w:hAnsi="Times New Roman" w:cs="Times New Roman"/>
                <w:sz w:val="24"/>
                <w:szCs w:val="24"/>
              </w:rPr>
            </w:pPr>
          </w:p>
          <w:p w14:paraId="11062D75" w14:textId="77777777" w:rsidR="003B6B03" w:rsidRPr="001E08A3" w:rsidRDefault="003B6B03" w:rsidP="00ED4576">
            <w:pPr>
              <w:spacing w:line="240" w:lineRule="auto"/>
              <w:rPr>
                <w:rFonts w:ascii="Times New Roman" w:hAnsi="Times New Roman" w:cs="Times New Roman"/>
                <w:sz w:val="24"/>
                <w:szCs w:val="24"/>
              </w:rPr>
            </w:pPr>
          </w:p>
          <w:p w14:paraId="350AA1B8" w14:textId="77777777" w:rsidR="003B6B03" w:rsidRPr="001E08A3" w:rsidRDefault="003B6B03" w:rsidP="00ED4576">
            <w:pPr>
              <w:spacing w:line="240" w:lineRule="auto"/>
              <w:rPr>
                <w:rFonts w:ascii="Times New Roman" w:hAnsi="Times New Roman" w:cs="Times New Roman"/>
                <w:sz w:val="24"/>
                <w:szCs w:val="24"/>
              </w:rPr>
            </w:pPr>
          </w:p>
          <w:p w14:paraId="73EADCDE" w14:textId="77777777" w:rsidR="003B6B03" w:rsidRPr="001E08A3" w:rsidRDefault="003B6B03" w:rsidP="00ED4576">
            <w:pPr>
              <w:spacing w:line="240" w:lineRule="auto"/>
              <w:rPr>
                <w:rFonts w:ascii="Times New Roman" w:hAnsi="Times New Roman" w:cs="Times New Roman"/>
                <w:sz w:val="24"/>
                <w:szCs w:val="24"/>
              </w:rPr>
            </w:pPr>
          </w:p>
          <w:p w14:paraId="1428265D" w14:textId="77777777" w:rsidR="003B6B03" w:rsidRPr="001E08A3" w:rsidRDefault="003B6B03" w:rsidP="00ED4576">
            <w:pPr>
              <w:spacing w:line="240" w:lineRule="auto"/>
              <w:rPr>
                <w:rFonts w:ascii="Times New Roman" w:hAnsi="Times New Roman" w:cs="Times New Roman"/>
                <w:sz w:val="24"/>
                <w:szCs w:val="24"/>
              </w:rPr>
            </w:pPr>
          </w:p>
          <w:p w14:paraId="63547F0C" w14:textId="77777777" w:rsidR="003B6B03" w:rsidRPr="001E08A3" w:rsidRDefault="003B6B03" w:rsidP="00ED4576">
            <w:pPr>
              <w:spacing w:line="240" w:lineRule="auto"/>
              <w:rPr>
                <w:rFonts w:ascii="Times New Roman" w:hAnsi="Times New Roman" w:cs="Times New Roman"/>
                <w:sz w:val="24"/>
                <w:szCs w:val="24"/>
              </w:rPr>
            </w:pPr>
          </w:p>
          <w:p w14:paraId="3B9AD137" w14:textId="77777777" w:rsidR="003B6B03" w:rsidRPr="001E08A3" w:rsidRDefault="003B6B03" w:rsidP="00ED4576">
            <w:pPr>
              <w:spacing w:line="240" w:lineRule="auto"/>
              <w:rPr>
                <w:rFonts w:ascii="Times New Roman" w:hAnsi="Times New Roman" w:cs="Times New Roman"/>
                <w:sz w:val="24"/>
                <w:szCs w:val="24"/>
              </w:rPr>
            </w:pPr>
          </w:p>
          <w:p w14:paraId="3D590D5D" w14:textId="77777777" w:rsidR="003B6B03" w:rsidRPr="001E08A3" w:rsidRDefault="003B6B03" w:rsidP="00ED4576">
            <w:pPr>
              <w:spacing w:line="240" w:lineRule="auto"/>
              <w:rPr>
                <w:rFonts w:ascii="Times New Roman" w:hAnsi="Times New Roman" w:cs="Times New Roman"/>
                <w:sz w:val="24"/>
                <w:szCs w:val="24"/>
              </w:rPr>
            </w:pPr>
          </w:p>
          <w:p w14:paraId="1C626F38" w14:textId="77777777" w:rsidR="003B6B03" w:rsidRPr="001E08A3" w:rsidRDefault="003B6B03" w:rsidP="00ED4576">
            <w:pPr>
              <w:spacing w:line="240" w:lineRule="auto"/>
              <w:rPr>
                <w:rFonts w:ascii="Times New Roman" w:hAnsi="Times New Roman" w:cs="Times New Roman"/>
                <w:sz w:val="24"/>
                <w:szCs w:val="24"/>
              </w:rPr>
            </w:pPr>
          </w:p>
          <w:p w14:paraId="0751874C" w14:textId="77777777" w:rsidR="003B6B03" w:rsidRPr="001E08A3" w:rsidRDefault="003B6B03" w:rsidP="00ED4576">
            <w:pPr>
              <w:spacing w:line="240" w:lineRule="auto"/>
              <w:rPr>
                <w:rFonts w:ascii="Times New Roman" w:hAnsi="Times New Roman" w:cs="Times New Roman"/>
                <w:sz w:val="24"/>
                <w:szCs w:val="24"/>
              </w:rPr>
            </w:pPr>
          </w:p>
          <w:p w14:paraId="5DC01AD1" w14:textId="77777777" w:rsidR="003B6B03" w:rsidRPr="001E08A3" w:rsidRDefault="003B6B03" w:rsidP="00ED4576">
            <w:pPr>
              <w:spacing w:line="240" w:lineRule="auto"/>
              <w:rPr>
                <w:rFonts w:ascii="Times New Roman" w:hAnsi="Times New Roman" w:cs="Times New Roman"/>
                <w:sz w:val="24"/>
                <w:szCs w:val="24"/>
              </w:rPr>
            </w:pPr>
          </w:p>
          <w:p w14:paraId="2DD1A436" w14:textId="77777777" w:rsidR="003B6B03" w:rsidRPr="001E08A3" w:rsidRDefault="003B6B03" w:rsidP="00ED4576">
            <w:pPr>
              <w:spacing w:line="240" w:lineRule="auto"/>
              <w:rPr>
                <w:rFonts w:ascii="Times New Roman" w:hAnsi="Times New Roman" w:cs="Times New Roman"/>
                <w:sz w:val="24"/>
                <w:szCs w:val="24"/>
              </w:rPr>
            </w:pPr>
          </w:p>
          <w:p w14:paraId="5E956EC0" w14:textId="77777777" w:rsidR="003B6B03" w:rsidRPr="001E08A3" w:rsidRDefault="003B6B03" w:rsidP="00ED4576">
            <w:pPr>
              <w:spacing w:line="240" w:lineRule="auto"/>
              <w:rPr>
                <w:rFonts w:ascii="Times New Roman" w:hAnsi="Times New Roman" w:cs="Times New Roman"/>
                <w:sz w:val="24"/>
                <w:szCs w:val="24"/>
              </w:rPr>
            </w:pPr>
          </w:p>
          <w:p w14:paraId="25C6B25D" w14:textId="77777777" w:rsidR="003B6B03" w:rsidRPr="001E08A3" w:rsidRDefault="003B6B03" w:rsidP="00ED4576">
            <w:pPr>
              <w:spacing w:line="240" w:lineRule="auto"/>
              <w:rPr>
                <w:rFonts w:ascii="Times New Roman" w:hAnsi="Times New Roman" w:cs="Times New Roman"/>
                <w:sz w:val="24"/>
                <w:szCs w:val="24"/>
              </w:rPr>
            </w:pPr>
          </w:p>
          <w:p w14:paraId="52B561DE" w14:textId="77777777" w:rsidR="003B6B03" w:rsidRPr="001E08A3" w:rsidRDefault="003B6B03" w:rsidP="00ED4576">
            <w:pPr>
              <w:spacing w:line="240" w:lineRule="auto"/>
              <w:rPr>
                <w:rFonts w:ascii="Times New Roman" w:hAnsi="Times New Roman" w:cs="Times New Roman"/>
                <w:sz w:val="24"/>
                <w:szCs w:val="24"/>
              </w:rPr>
            </w:pPr>
          </w:p>
          <w:p w14:paraId="13785173" w14:textId="77777777" w:rsidR="003B6B03" w:rsidRPr="001E08A3" w:rsidRDefault="003B6B03" w:rsidP="00ED4576">
            <w:pPr>
              <w:spacing w:line="240" w:lineRule="auto"/>
              <w:rPr>
                <w:rFonts w:ascii="Times New Roman" w:hAnsi="Times New Roman" w:cs="Times New Roman"/>
                <w:sz w:val="24"/>
                <w:szCs w:val="24"/>
              </w:rPr>
            </w:pPr>
          </w:p>
          <w:p w14:paraId="09D96D6A" w14:textId="77777777" w:rsidR="003B6B03" w:rsidRPr="001E08A3" w:rsidRDefault="003B6B03" w:rsidP="00ED4576">
            <w:pPr>
              <w:spacing w:line="240" w:lineRule="auto"/>
              <w:rPr>
                <w:rFonts w:ascii="Times New Roman" w:hAnsi="Times New Roman" w:cs="Times New Roman"/>
                <w:sz w:val="24"/>
                <w:szCs w:val="24"/>
              </w:rPr>
            </w:pPr>
          </w:p>
          <w:p w14:paraId="75473DAB" w14:textId="77777777" w:rsidR="003B6B03" w:rsidRPr="001E08A3" w:rsidRDefault="003B6B03" w:rsidP="00ED4576">
            <w:pPr>
              <w:spacing w:line="240" w:lineRule="auto"/>
              <w:rPr>
                <w:rFonts w:ascii="Times New Roman" w:hAnsi="Times New Roman" w:cs="Times New Roman"/>
                <w:sz w:val="24"/>
                <w:szCs w:val="24"/>
              </w:rPr>
            </w:pPr>
          </w:p>
          <w:p w14:paraId="4915B1DF" w14:textId="77777777" w:rsidR="003B6B03" w:rsidRPr="001E08A3" w:rsidRDefault="003B6B03" w:rsidP="00ED4576">
            <w:pPr>
              <w:spacing w:line="240" w:lineRule="auto"/>
              <w:rPr>
                <w:rFonts w:ascii="Times New Roman" w:hAnsi="Times New Roman" w:cs="Times New Roman"/>
                <w:sz w:val="24"/>
                <w:szCs w:val="24"/>
              </w:rPr>
            </w:pPr>
          </w:p>
          <w:p w14:paraId="60558F74" w14:textId="77777777" w:rsidR="003B6B03" w:rsidRPr="001E08A3" w:rsidRDefault="003B6B03" w:rsidP="00ED4576">
            <w:pPr>
              <w:spacing w:line="240" w:lineRule="auto"/>
              <w:rPr>
                <w:rFonts w:ascii="Times New Roman" w:hAnsi="Times New Roman" w:cs="Times New Roman"/>
                <w:sz w:val="24"/>
                <w:szCs w:val="24"/>
              </w:rPr>
            </w:pPr>
          </w:p>
          <w:p w14:paraId="4D6D2E01" w14:textId="77777777" w:rsidR="003B6B03" w:rsidRPr="001E08A3" w:rsidRDefault="003B6B03" w:rsidP="00ED4576">
            <w:pPr>
              <w:spacing w:line="240" w:lineRule="auto"/>
              <w:rPr>
                <w:rFonts w:ascii="Times New Roman" w:hAnsi="Times New Roman" w:cs="Times New Roman"/>
                <w:sz w:val="24"/>
                <w:szCs w:val="24"/>
              </w:rPr>
            </w:pPr>
          </w:p>
          <w:p w14:paraId="708AC689" w14:textId="77777777" w:rsidR="003B6B03" w:rsidRPr="001E08A3" w:rsidRDefault="003B6B03" w:rsidP="00ED4576">
            <w:pPr>
              <w:spacing w:line="240" w:lineRule="auto"/>
              <w:rPr>
                <w:rFonts w:ascii="Times New Roman" w:hAnsi="Times New Roman" w:cs="Times New Roman"/>
                <w:sz w:val="24"/>
                <w:szCs w:val="24"/>
              </w:rPr>
            </w:pPr>
          </w:p>
          <w:p w14:paraId="16EF5E5F" w14:textId="77777777" w:rsidR="003B6B03" w:rsidRPr="001E08A3" w:rsidRDefault="003B6B03" w:rsidP="00ED4576">
            <w:pPr>
              <w:spacing w:line="240" w:lineRule="auto"/>
              <w:rPr>
                <w:rFonts w:ascii="Times New Roman" w:hAnsi="Times New Roman" w:cs="Times New Roman"/>
                <w:sz w:val="24"/>
                <w:szCs w:val="24"/>
              </w:rPr>
            </w:pPr>
          </w:p>
          <w:p w14:paraId="78042BDD" w14:textId="77777777" w:rsidR="003B6B03" w:rsidRPr="001E08A3" w:rsidRDefault="003B6B03" w:rsidP="00ED4576">
            <w:pPr>
              <w:spacing w:line="240" w:lineRule="auto"/>
              <w:rPr>
                <w:rFonts w:ascii="Times New Roman" w:hAnsi="Times New Roman" w:cs="Times New Roman"/>
                <w:sz w:val="24"/>
                <w:szCs w:val="24"/>
              </w:rPr>
            </w:pPr>
          </w:p>
          <w:p w14:paraId="5313B6D1" w14:textId="77777777" w:rsidR="003B6B03" w:rsidRPr="001E08A3" w:rsidRDefault="003B6B03" w:rsidP="00ED4576">
            <w:pPr>
              <w:spacing w:line="240" w:lineRule="auto"/>
              <w:rPr>
                <w:rFonts w:ascii="Times New Roman" w:hAnsi="Times New Roman" w:cs="Times New Roman"/>
                <w:sz w:val="24"/>
                <w:szCs w:val="24"/>
              </w:rPr>
            </w:pPr>
          </w:p>
          <w:p w14:paraId="365961BE" w14:textId="77777777" w:rsidR="003B6B03" w:rsidRPr="001E08A3" w:rsidRDefault="003B6B03" w:rsidP="00ED4576">
            <w:pPr>
              <w:spacing w:line="240" w:lineRule="auto"/>
              <w:rPr>
                <w:rFonts w:ascii="Times New Roman" w:hAnsi="Times New Roman" w:cs="Times New Roman"/>
                <w:sz w:val="24"/>
                <w:szCs w:val="24"/>
              </w:rPr>
            </w:pPr>
          </w:p>
          <w:p w14:paraId="1E078C7E" w14:textId="77777777" w:rsidR="003B6B03" w:rsidRPr="001E08A3" w:rsidRDefault="003B6B03" w:rsidP="00ED4576">
            <w:pPr>
              <w:spacing w:line="240" w:lineRule="auto"/>
              <w:rPr>
                <w:rFonts w:ascii="Times New Roman" w:hAnsi="Times New Roman" w:cs="Times New Roman"/>
                <w:sz w:val="24"/>
                <w:szCs w:val="24"/>
              </w:rPr>
            </w:pPr>
          </w:p>
          <w:p w14:paraId="22A588C7" w14:textId="77777777" w:rsidR="003B6B03" w:rsidRPr="001E08A3" w:rsidRDefault="003B6B03" w:rsidP="00ED4576">
            <w:pPr>
              <w:spacing w:line="240" w:lineRule="auto"/>
              <w:rPr>
                <w:rFonts w:ascii="Times New Roman" w:hAnsi="Times New Roman" w:cs="Times New Roman"/>
                <w:sz w:val="24"/>
                <w:szCs w:val="24"/>
              </w:rPr>
            </w:pPr>
          </w:p>
          <w:p w14:paraId="437D0D50" w14:textId="77777777" w:rsidR="003B6B03" w:rsidRPr="001E08A3" w:rsidRDefault="003B6B03" w:rsidP="00ED4576">
            <w:pPr>
              <w:spacing w:line="240" w:lineRule="auto"/>
              <w:rPr>
                <w:rFonts w:ascii="Times New Roman" w:hAnsi="Times New Roman" w:cs="Times New Roman"/>
                <w:sz w:val="24"/>
                <w:szCs w:val="24"/>
              </w:rPr>
            </w:pPr>
          </w:p>
          <w:p w14:paraId="2F7499CB" w14:textId="77777777" w:rsidR="003B6B03" w:rsidRPr="001E08A3" w:rsidRDefault="003B6B03" w:rsidP="00ED4576">
            <w:pPr>
              <w:spacing w:line="240" w:lineRule="auto"/>
              <w:rPr>
                <w:rFonts w:ascii="Times New Roman" w:hAnsi="Times New Roman" w:cs="Times New Roman"/>
                <w:sz w:val="24"/>
                <w:szCs w:val="24"/>
              </w:rPr>
            </w:pPr>
          </w:p>
          <w:p w14:paraId="273CD185" w14:textId="77777777" w:rsidR="003B6B03" w:rsidRPr="001E08A3" w:rsidRDefault="003B6B03" w:rsidP="00ED4576">
            <w:pPr>
              <w:spacing w:line="240" w:lineRule="auto"/>
              <w:rPr>
                <w:rFonts w:ascii="Times New Roman" w:hAnsi="Times New Roman" w:cs="Times New Roman"/>
                <w:sz w:val="24"/>
                <w:szCs w:val="24"/>
              </w:rPr>
            </w:pPr>
          </w:p>
          <w:p w14:paraId="633EADD0" w14:textId="77777777" w:rsidR="003B6B03" w:rsidRPr="001E08A3" w:rsidRDefault="003B6B03" w:rsidP="00ED4576">
            <w:pPr>
              <w:spacing w:line="240" w:lineRule="auto"/>
              <w:rPr>
                <w:rFonts w:ascii="Times New Roman" w:hAnsi="Times New Roman" w:cs="Times New Roman"/>
                <w:sz w:val="24"/>
                <w:szCs w:val="24"/>
              </w:rPr>
            </w:pPr>
          </w:p>
          <w:p w14:paraId="769EDDE0" w14:textId="77777777" w:rsidR="003B6B03" w:rsidRPr="001E08A3" w:rsidRDefault="003B6B03" w:rsidP="00ED4576">
            <w:pPr>
              <w:spacing w:line="240" w:lineRule="auto"/>
              <w:rPr>
                <w:rFonts w:ascii="Times New Roman" w:hAnsi="Times New Roman" w:cs="Times New Roman"/>
                <w:sz w:val="24"/>
                <w:szCs w:val="24"/>
              </w:rPr>
            </w:pPr>
          </w:p>
          <w:p w14:paraId="47B2C7FF" w14:textId="77777777" w:rsidR="003B6B03" w:rsidRPr="001E08A3" w:rsidRDefault="003B6B03" w:rsidP="00ED4576">
            <w:pPr>
              <w:spacing w:line="240" w:lineRule="auto"/>
              <w:rPr>
                <w:rFonts w:ascii="Times New Roman" w:hAnsi="Times New Roman" w:cs="Times New Roman"/>
                <w:sz w:val="24"/>
                <w:szCs w:val="24"/>
              </w:rPr>
            </w:pPr>
          </w:p>
          <w:p w14:paraId="30AF5196" w14:textId="77777777" w:rsidR="003B6B03" w:rsidRPr="001E08A3" w:rsidRDefault="003B6B03" w:rsidP="00ED4576">
            <w:pPr>
              <w:spacing w:line="240" w:lineRule="auto"/>
              <w:rPr>
                <w:rFonts w:ascii="Times New Roman" w:hAnsi="Times New Roman" w:cs="Times New Roman"/>
                <w:sz w:val="24"/>
                <w:szCs w:val="24"/>
              </w:rPr>
            </w:pPr>
          </w:p>
          <w:p w14:paraId="50D9BA10" w14:textId="77777777" w:rsidR="003B6B03" w:rsidRPr="001E08A3" w:rsidRDefault="003B6B03" w:rsidP="00ED4576">
            <w:pPr>
              <w:spacing w:line="240" w:lineRule="auto"/>
              <w:rPr>
                <w:rFonts w:ascii="Times New Roman" w:hAnsi="Times New Roman" w:cs="Times New Roman"/>
                <w:sz w:val="24"/>
                <w:szCs w:val="24"/>
              </w:rPr>
            </w:pPr>
          </w:p>
          <w:p w14:paraId="4BC3D818" w14:textId="77777777" w:rsidR="003B6B03" w:rsidRPr="001E08A3" w:rsidRDefault="003B6B03" w:rsidP="00ED4576">
            <w:pPr>
              <w:spacing w:line="240" w:lineRule="auto"/>
              <w:rPr>
                <w:rFonts w:ascii="Times New Roman" w:hAnsi="Times New Roman" w:cs="Times New Roman"/>
                <w:sz w:val="24"/>
                <w:szCs w:val="24"/>
              </w:rPr>
            </w:pPr>
          </w:p>
          <w:p w14:paraId="3345FA38" w14:textId="77777777" w:rsidR="003B6B03" w:rsidRPr="001E08A3" w:rsidRDefault="003B6B03" w:rsidP="00ED4576">
            <w:pPr>
              <w:spacing w:line="240" w:lineRule="auto"/>
              <w:rPr>
                <w:rFonts w:ascii="Times New Roman" w:hAnsi="Times New Roman" w:cs="Times New Roman"/>
                <w:sz w:val="24"/>
                <w:szCs w:val="24"/>
              </w:rPr>
            </w:pPr>
          </w:p>
          <w:p w14:paraId="1E9D0698" w14:textId="77777777" w:rsidR="003B6B03" w:rsidRPr="001E08A3" w:rsidRDefault="003B6B03" w:rsidP="00ED4576">
            <w:pPr>
              <w:spacing w:line="240" w:lineRule="auto"/>
              <w:rPr>
                <w:rFonts w:ascii="Times New Roman" w:hAnsi="Times New Roman" w:cs="Times New Roman"/>
                <w:sz w:val="24"/>
                <w:szCs w:val="24"/>
              </w:rPr>
            </w:pPr>
          </w:p>
          <w:p w14:paraId="0912BD4E" w14:textId="77777777" w:rsidR="003B6B03" w:rsidRPr="001E08A3" w:rsidRDefault="003B6B03" w:rsidP="00ED4576">
            <w:pPr>
              <w:spacing w:line="240" w:lineRule="auto"/>
              <w:rPr>
                <w:rFonts w:ascii="Times New Roman" w:hAnsi="Times New Roman" w:cs="Times New Roman"/>
                <w:sz w:val="24"/>
                <w:szCs w:val="24"/>
              </w:rPr>
            </w:pPr>
          </w:p>
          <w:p w14:paraId="2EF502C6" w14:textId="77777777" w:rsidR="003B6B03" w:rsidRPr="001E08A3" w:rsidRDefault="003B6B03" w:rsidP="00ED4576">
            <w:pPr>
              <w:spacing w:line="240" w:lineRule="auto"/>
              <w:rPr>
                <w:rFonts w:ascii="Times New Roman" w:hAnsi="Times New Roman" w:cs="Times New Roman"/>
                <w:sz w:val="24"/>
                <w:szCs w:val="24"/>
              </w:rPr>
            </w:pPr>
          </w:p>
          <w:p w14:paraId="08782A91" w14:textId="77777777" w:rsidR="003B6B03" w:rsidRPr="001E08A3" w:rsidRDefault="003B6B03" w:rsidP="00ED4576">
            <w:pPr>
              <w:spacing w:line="240" w:lineRule="auto"/>
              <w:rPr>
                <w:rFonts w:ascii="Times New Roman" w:hAnsi="Times New Roman" w:cs="Times New Roman"/>
                <w:sz w:val="24"/>
                <w:szCs w:val="24"/>
              </w:rPr>
            </w:pPr>
          </w:p>
          <w:p w14:paraId="0505BED7" w14:textId="77777777" w:rsidR="003B6B03" w:rsidRPr="001E08A3" w:rsidRDefault="003B6B03" w:rsidP="00ED4576">
            <w:pPr>
              <w:spacing w:line="240" w:lineRule="auto"/>
              <w:rPr>
                <w:rFonts w:ascii="Times New Roman" w:hAnsi="Times New Roman" w:cs="Times New Roman"/>
                <w:sz w:val="24"/>
                <w:szCs w:val="24"/>
              </w:rPr>
            </w:pPr>
          </w:p>
          <w:p w14:paraId="4877007E" w14:textId="77777777" w:rsidR="003B6B03" w:rsidRPr="001E08A3"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85AB911" w14:textId="77777777" w:rsidR="003B6B03" w:rsidRPr="001E08A3" w:rsidRDefault="003B6B03" w:rsidP="00ED4576">
            <w:pPr>
              <w:spacing w:line="240" w:lineRule="auto"/>
              <w:rPr>
                <w:rFonts w:ascii="Times New Roman" w:hAnsi="Times New Roman" w:cs="Times New Roman"/>
                <w:sz w:val="24"/>
                <w:szCs w:val="24"/>
              </w:rPr>
            </w:pPr>
            <w:r w:rsidRPr="001E08A3">
              <w:rPr>
                <w:rFonts w:ascii="Times New Roman" w:hAnsi="Times New Roman" w:cs="Times New Roman"/>
                <w:sz w:val="24"/>
                <w:szCs w:val="24"/>
              </w:rPr>
              <w:t>Управління охорони здоров'я Чернігівської обласної державної адміністрації</w:t>
            </w:r>
          </w:p>
          <w:p w14:paraId="6B7A8C1A" w14:textId="77777777" w:rsidR="003B6B03" w:rsidRPr="001E08A3" w:rsidRDefault="003B6B03" w:rsidP="00ED4576">
            <w:pPr>
              <w:spacing w:line="240" w:lineRule="auto"/>
              <w:rPr>
                <w:rFonts w:ascii="Times New Roman" w:hAnsi="Times New Roman" w:cs="Times New Roman"/>
                <w:sz w:val="24"/>
                <w:szCs w:val="24"/>
              </w:rPr>
            </w:pPr>
          </w:p>
          <w:p w14:paraId="575DB3DC" w14:textId="77777777" w:rsidR="003B6B03" w:rsidRPr="001E08A3" w:rsidRDefault="003B6B03" w:rsidP="00ED4576">
            <w:pPr>
              <w:spacing w:line="240" w:lineRule="auto"/>
              <w:rPr>
                <w:rFonts w:ascii="Times New Roman" w:hAnsi="Times New Roman" w:cs="Times New Roman"/>
                <w:sz w:val="24"/>
                <w:szCs w:val="24"/>
              </w:rPr>
            </w:pPr>
          </w:p>
          <w:p w14:paraId="40C9E6D9" w14:textId="77777777" w:rsidR="003B6B03" w:rsidRPr="001E08A3" w:rsidRDefault="003B6B03" w:rsidP="00ED4576">
            <w:pPr>
              <w:spacing w:line="240" w:lineRule="auto"/>
              <w:rPr>
                <w:rFonts w:ascii="Times New Roman" w:hAnsi="Times New Roman" w:cs="Times New Roman"/>
                <w:sz w:val="24"/>
                <w:szCs w:val="24"/>
              </w:rPr>
            </w:pPr>
          </w:p>
          <w:p w14:paraId="1CA9EA33" w14:textId="77777777" w:rsidR="003B6B03" w:rsidRPr="001E08A3" w:rsidRDefault="003B6B03" w:rsidP="00ED4576">
            <w:pPr>
              <w:spacing w:line="240" w:lineRule="auto"/>
              <w:rPr>
                <w:rFonts w:ascii="Times New Roman" w:hAnsi="Times New Roman" w:cs="Times New Roman"/>
                <w:sz w:val="24"/>
                <w:szCs w:val="24"/>
              </w:rPr>
            </w:pPr>
          </w:p>
          <w:p w14:paraId="3D8A786D" w14:textId="77777777" w:rsidR="003B6B03" w:rsidRPr="001E08A3" w:rsidRDefault="003B6B03" w:rsidP="00ED4576">
            <w:pPr>
              <w:spacing w:line="240" w:lineRule="auto"/>
              <w:rPr>
                <w:rFonts w:ascii="Times New Roman" w:hAnsi="Times New Roman" w:cs="Times New Roman"/>
                <w:sz w:val="24"/>
                <w:szCs w:val="24"/>
              </w:rPr>
            </w:pPr>
          </w:p>
          <w:p w14:paraId="043AB588" w14:textId="77777777" w:rsidR="003B6B03" w:rsidRPr="001E08A3" w:rsidRDefault="003B6B03" w:rsidP="00ED4576">
            <w:pPr>
              <w:spacing w:line="240" w:lineRule="auto"/>
              <w:rPr>
                <w:rFonts w:ascii="Times New Roman" w:hAnsi="Times New Roman" w:cs="Times New Roman"/>
                <w:sz w:val="24"/>
                <w:szCs w:val="24"/>
              </w:rPr>
            </w:pPr>
          </w:p>
          <w:p w14:paraId="5B52E444" w14:textId="77777777" w:rsidR="003B6B03" w:rsidRPr="001E08A3" w:rsidRDefault="003B6B03" w:rsidP="00ED4576">
            <w:pPr>
              <w:spacing w:line="240" w:lineRule="auto"/>
              <w:rPr>
                <w:rFonts w:ascii="Times New Roman" w:hAnsi="Times New Roman" w:cs="Times New Roman"/>
                <w:sz w:val="24"/>
                <w:szCs w:val="24"/>
              </w:rPr>
            </w:pPr>
          </w:p>
          <w:p w14:paraId="160BF7F2" w14:textId="77777777" w:rsidR="003B6B03" w:rsidRPr="001E08A3" w:rsidRDefault="003B6B03" w:rsidP="00ED4576">
            <w:pPr>
              <w:spacing w:line="240" w:lineRule="auto"/>
              <w:rPr>
                <w:rFonts w:ascii="Times New Roman" w:hAnsi="Times New Roman" w:cs="Times New Roman"/>
                <w:sz w:val="24"/>
                <w:szCs w:val="24"/>
              </w:rPr>
            </w:pPr>
          </w:p>
          <w:p w14:paraId="6433C053" w14:textId="77777777" w:rsidR="003B6B03" w:rsidRPr="001E08A3" w:rsidRDefault="003B6B03" w:rsidP="00ED4576">
            <w:pPr>
              <w:spacing w:line="240" w:lineRule="auto"/>
              <w:rPr>
                <w:rFonts w:ascii="Times New Roman" w:hAnsi="Times New Roman" w:cs="Times New Roman"/>
                <w:sz w:val="24"/>
                <w:szCs w:val="24"/>
              </w:rPr>
            </w:pPr>
          </w:p>
          <w:p w14:paraId="30661FF2" w14:textId="77777777" w:rsidR="003B6B03" w:rsidRPr="001E08A3" w:rsidRDefault="003B6B03" w:rsidP="00ED4576">
            <w:pPr>
              <w:spacing w:line="240" w:lineRule="auto"/>
              <w:rPr>
                <w:rFonts w:ascii="Times New Roman" w:hAnsi="Times New Roman" w:cs="Times New Roman"/>
                <w:sz w:val="24"/>
                <w:szCs w:val="24"/>
              </w:rPr>
            </w:pPr>
          </w:p>
          <w:p w14:paraId="58E4610D" w14:textId="77777777" w:rsidR="003B6B03" w:rsidRPr="001E08A3" w:rsidRDefault="003B6B03" w:rsidP="00ED4576">
            <w:pPr>
              <w:spacing w:line="240" w:lineRule="auto"/>
              <w:rPr>
                <w:rFonts w:ascii="Times New Roman" w:hAnsi="Times New Roman" w:cs="Times New Roman"/>
                <w:sz w:val="24"/>
                <w:szCs w:val="24"/>
              </w:rPr>
            </w:pPr>
          </w:p>
          <w:p w14:paraId="4C6C1D44" w14:textId="77777777" w:rsidR="003B6B03" w:rsidRPr="001E08A3" w:rsidRDefault="003B6B03" w:rsidP="00ED4576">
            <w:pPr>
              <w:spacing w:line="240" w:lineRule="auto"/>
              <w:rPr>
                <w:rFonts w:ascii="Times New Roman" w:hAnsi="Times New Roman" w:cs="Times New Roman"/>
                <w:sz w:val="24"/>
                <w:szCs w:val="24"/>
              </w:rPr>
            </w:pPr>
          </w:p>
          <w:p w14:paraId="6AABA8F8" w14:textId="77777777" w:rsidR="003B6B03" w:rsidRPr="001E08A3" w:rsidRDefault="003B6B03" w:rsidP="00ED4576">
            <w:pPr>
              <w:spacing w:line="240" w:lineRule="auto"/>
              <w:rPr>
                <w:rFonts w:ascii="Times New Roman" w:hAnsi="Times New Roman" w:cs="Times New Roman"/>
                <w:sz w:val="24"/>
                <w:szCs w:val="24"/>
              </w:rPr>
            </w:pPr>
          </w:p>
          <w:p w14:paraId="567E282E" w14:textId="77777777" w:rsidR="003B6B03" w:rsidRPr="001E08A3" w:rsidRDefault="003B6B03" w:rsidP="00ED4576">
            <w:pPr>
              <w:spacing w:line="240" w:lineRule="auto"/>
              <w:rPr>
                <w:rFonts w:ascii="Times New Roman" w:hAnsi="Times New Roman" w:cs="Times New Roman"/>
                <w:sz w:val="24"/>
                <w:szCs w:val="24"/>
              </w:rPr>
            </w:pPr>
          </w:p>
          <w:p w14:paraId="40D850BE" w14:textId="77777777" w:rsidR="003B6B03" w:rsidRPr="001E08A3" w:rsidRDefault="003B6B03" w:rsidP="00ED4576">
            <w:pPr>
              <w:spacing w:line="240" w:lineRule="auto"/>
              <w:rPr>
                <w:rFonts w:ascii="Times New Roman" w:hAnsi="Times New Roman" w:cs="Times New Roman"/>
                <w:sz w:val="24"/>
                <w:szCs w:val="24"/>
              </w:rPr>
            </w:pPr>
          </w:p>
          <w:p w14:paraId="459E4F4E" w14:textId="77777777" w:rsidR="003B6B03" w:rsidRPr="001E08A3" w:rsidRDefault="003B6B03" w:rsidP="00ED4576">
            <w:pPr>
              <w:spacing w:line="240" w:lineRule="auto"/>
              <w:rPr>
                <w:rFonts w:ascii="Times New Roman" w:hAnsi="Times New Roman" w:cs="Times New Roman"/>
                <w:sz w:val="24"/>
                <w:szCs w:val="24"/>
              </w:rPr>
            </w:pPr>
          </w:p>
          <w:p w14:paraId="65554BB6" w14:textId="77777777" w:rsidR="003B6B03" w:rsidRPr="001E08A3" w:rsidRDefault="003B6B03" w:rsidP="00ED4576">
            <w:pPr>
              <w:spacing w:line="240" w:lineRule="auto"/>
              <w:rPr>
                <w:rFonts w:ascii="Times New Roman" w:hAnsi="Times New Roman" w:cs="Times New Roman"/>
                <w:sz w:val="24"/>
                <w:szCs w:val="24"/>
              </w:rPr>
            </w:pPr>
          </w:p>
          <w:p w14:paraId="14465FEF" w14:textId="77777777" w:rsidR="003B6B03" w:rsidRPr="001E08A3" w:rsidRDefault="003B6B03" w:rsidP="00ED4576">
            <w:pPr>
              <w:spacing w:line="240" w:lineRule="auto"/>
              <w:rPr>
                <w:rFonts w:ascii="Times New Roman" w:hAnsi="Times New Roman" w:cs="Times New Roman"/>
                <w:sz w:val="24"/>
                <w:szCs w:val="24"/>
              </w:rPr>
            </w:pPr>
          </w:p>
          <w:p w14:paraId="6ADB0CFE" w14:textId="77777777" w:rsidR="003B6B03" w:rsidRPr="001E08A3" w:rsidRDefault="003B6B03" w:rsidP="00ED4576">
            <w:pPr>
              <w:spacing w:line="240" w:lineRule="auto"/>
              <w:rPr>
                <w:rFonts w:ascii="Times New Roman" w:hAnsi="Times New Roman" w:cs="Times New Roman"/>
                <w:sz w:val="24"/>
                <w:szCs w:val="24"/>
              </w:rPr>
            </w:pPr>
          </w:p>
          <w:p w14:paraId="708E5CD0" w14:textId="77777777" w:rsidR="003B6B03" w:rsidRPr="001E08A3" w:rsidRDefault="003B6B03" w:rsidP="00ED4576">
            <w:pPr>
              <w:spacing w:line="240" w:lineRule="auto"/>
              <w:rPr>
                <w:rFonts w:ascii="Times New Roman" w:hAnsi="Times New Roman" w:cs="Times New Roman"/>
                <w:sz w:val="24"/>
                <w:szCs w:val="24"/>
              </w:rPr>
            </w:pPr>
          </w:p>
          <w:p w14:paraId="208B912C" w14:textId="77777777" w:rsidR="003B6B03" w:rsidRPr="001E08A3" w:rsidRDefault="003B6B03" w:rsidP="00ED4576">
            <w:pPr>
              <w:spacing w:line="240" w:lineRule="auto"/>
              <w:rPr>
                <w:rFonts w:ascii="Times New Roman" w:hAnsi="Times New Roman" w:cs="Times New Roman"/>
                <w:sz w:val="24"/>
                <w:szCs w:val="24"/>
              </w:rPr>
            </w:pPr>
          </w:p>
          <w:p w14:paraId="254D1755" w14:textId="77777777" w:rsidR="003B6B03" w:rsidRPr="001E08A3" w:rsidRDefault="003B6B03" w:rsidP="00ED4576">
            <w:pPr>
              <w:spacing w:line="240" w:lineRule="auto"/>
              <w:rPr>
                <w:rFonts w:ascii="Times New Roman" w:hAnsi="Times New Roman" w:cs="Times New Roman"/>
                <w:sz w:val="24"/>
                <w:szCs w:val="24"/>
              </w:rPr>
            </w:pPr>
          </w:p>
          <w:p w14:paraId="1984E342" w14:textId="77777777" w:rsidR="003B6B03" w:rsidRPr="001E08A3" w:rsidRDefault="003B6B03" w:rsidP="00ED4576">
            <w:pPr>
              <w:spacing w:line="240" w:lineRule="auto"/>
              <w:rPr>
                <w:rFonts w:ascii="Times New Roman" w:hAnsi="Times New Roman" w:cs="Times New Roman"/>
                <w:sz w:val="24"/>
                <w:szCs w:val="24"/>
              </w:rPr>
            </w:pPr>
          </w:p>
          <w:p w14:paraId="1A0F2A7A" w14:textId="77777777" w:rsidR="003B6B03" w:rsidRPr="001E08A3" w:rsidRDefault="003B6B03" w:rsidP="00ED4576">
            <w:pPr>
              <w:spacing w:line="240" w:lineRule="auto"/>
              <w:rPr>
                <w:rFonts w:ascii="Times New Roman" w:hAnsi="Times New Roman" w:cs="Times New Roman"/>
                <w:sz w:val="24"/>
                <w:szCs w:val="24"/>
              </w:rPr>
            </w:pPr>
          </w:p>
          <w:p w14:paraId="52DD5972" w14:textId="77777777" w:rsidR="003B6B03" w:rsidRPr="001E08A3" w:rsidRDefault="003B6B03" w:rsidP="00ED4576">
            <w:pPr>
              <w:spacing w:line="240" w:lineRule="auto"/>
              <w:rPr>
                <w:rFonts w:ascii="Times New Roman" w:hAnsi="Times New Roman" w:cs="Times New Roman"/>
                <w:sz w:val="24"/>
                <w:szCs w:val="24"/>
              </w:rPr>
            </w:pPr>
          </w:p>
          <w:p w14:paraId="10BD3D10" w14:textId="77777777" w:rsidR="003B6B03" w:rsidRPr="001E08A3" w:rsidRDefault="003B6B03" w:rsidP="00ED4576">
            <w:pPr>
              <w:spacing w:line="240" w:lineRule="auto"/>
              <w:rPr>
                <w:rFonts w:ascii="Times New Roman" w:hAnsi="Times New Roman" w:cs="Times New Roman"/>
                <w:sz w:val="24"/>
                <w:szCs w:val="24"/>
              </w:rPr>
            </w:pPr>
          </w:p>
          <w:p w14:paraId="46DC4FB3" w14:textId="77777777" w:rsidR="003B6B03" w:rsidRPr="001E08A3" w:rsidRDefault="003B6B03" w:rsidP="00ED4576">
            <w:pPr>
              <w:spacing w:line="240" w:lineRule="auto"/>
              <w:rPr>
                <w:rFonts w:ascii="Times New Roman" w:hAnsi="Times New Roman" w:cs="Times New Roman"/>
                <w:sz w:val="24"/>
                <w:szCs w:val="24"/>
              </w:rPr>
            </w:pPr>
          </w:p>
          <w:p w14:paraId="0CEA6B69" w14:textId="77777777" w:rsidR="003B6B03" w:rsidRPr="001E08A3" w:rsidRDefault="003B6B03" w:rsidP="00ED4576">
            <w:pPr>
              <w:spacing w:line="240" w:lineRule="auto"/>
              <w:rPr>
                <w:rFonts w:ascii="Times New Roman" w:hAnsi="Times New Roman" w:cs="Times New Roman"/>
                <w:sz w:val="24"/>
                <w:szCs w:val="24"/>
              </w:rPr>
            </w:pPr>
          </w:p>
          <w:p w14:paraId="18274568" w14:textId="77777777" w:rsidR="003B6B03" w:rsidRPr="001E08A3" w:rsidRDefault="003B6B03" w:rsidP="00ED4576">
            <w:pPr>
              <w:spacing w:line="240" w:lineRule="auto"/>
              <w:rPr>
                <w:rFonts w:ascii="Times New Roman" w:hAnsi="Times New Roman" w:cs="Times New Roman"/>
                <w:sz w:val="24"/>
                <w:szCs w:val="24"/>
              </w:rPr>
            </w:pPr>
          </w:p>
          <w:p w14:paraId="359E6B57" w14:textId="77777777" w:rsidR="003B6B03" w:rsidRPr="001E08A3" w:rsidRDefault="003B6B03" w:rsidP="00ED4576">
            <w:pPr>
              <w:spacing w:line="240" w:lineRule="auto"/>
              <w:rPr>
                <w:rFonts w:ascii="Times New Roman" w:hAnsi="Times New Roman" w:cs="Times New Roman"/>
                <w:sz w:val="24"/>
                <w:szCs w:val="24"/>
              </w:rPr>
            </w:pPr>
          </w:p>
          <w:p w14:paraId="1988CA2A" w14:textId="77777777" w:rsidR="003B6B03" w:rsidRPr="001E08A3" w:rsidRDefault="003B6B03" w:rsidP="00ED4576">
            <w:pPr>
              <w:spacing w:line="240" w:lineRule="auto"/>
              <w:rPr>
                <w:rFonts w:ascii="Times New Roman" w:hAnsi="Times New Roman" w:cs="Times New Roman"/>
                <w:sz w:val="24"/>
                <w:szCs w:val="24"/>
              </w:rPr>
            </w:pPr>
          </w:p>
          <w:p w14:paraId="2FC073C4" w14:textId="77777777" w:rsidR="003B6B03" w:rsidRPr="001E08A3" w:rsidRDefault="003B6B03" w:rsidP="00ED4576">
            <w:pPr>
              <w:spacing w:line="240" w:lineRule="auto"/>
              <w:rPr>
                <w:rFonts w:ascii="Times New Roman" w:hAnsi="Times New Roman" w:cs="Times New Roman"/>
                <w:sz w:val="24"/>
                <w:szCs w:val="24"/>
              </w:rPr>
            </w:pPr>
          </w:p>
          <w:p w14:paraId="0525FD20" w14:textId="77777777" w:rsidR="003B6B03" w:rsidRPr="001E08A3" w:rsidRDefault="003B6B03" w:rsidP="00ED4576">
            <w:pPr>
              <w:spacing w:line="240" w:lineRule="auto"/>
              <w:rPr>
                <w:rFonts w:ascii="Times New Roman" w:hAnsi="Times New Roman" w:cs="Times New Roman"/>
                <w:sz w:val="24"/>
                <w:szCs w:val="24"/>
              </w:rPr>
            </w:pPr>
          </w:p>
          <w:p w14:paraId="1D6C5CB7" w14:textId="77777777" w:rsidR="003B6B03" w:rsidRPr="001E08A3" w:rsidRDefault="003B6B03" w:rsidP="00ED4576">
            <w:pPr>
              <w:spacing w:line="240" w:lineRule="auto"/>
              <w:rPr>
                <w:rFonts w:ascii="Times New Roman" w:hAnsi="Times New Roman" w:cs="Times New Roman"/>
                <w:sz w:val="24"/>
                <w:szCs w:val="24"/>
              </w:rPr>
            </w:pPr>
          </w:p>
          <w:p w14:paraId="612D92C6" w14:textId="77777777" w:rsidR="003B6B03" w:rsidRPr="001E08A3" w:rsidRDefault="003B6B03" w:rsidP="00ED4576">
            <w:pPr>
              <w:spacing w:line="240" w:lineRule="auto"/>
              <w:rPr>
                <w:rFonts w:ascii="Times New Roman" w:hAnsi="Times New Roman" w:cs="Times New Roman"/>
                <w:sz w:val="24"/>
                <w:szCs w:val="24"/>
              </w:rPr>
            </w:pPr>
          </w:p>
          <w:p w14:paraId="2C649BE9" w14:textId="77777777" w:rsidR="003B6B03" w:rsidRPr="001E08A3" w:rsidRDefault="003B6B03" w:rsidP="00ED4576">
            <w:pPr>
              <w:spacing w:line="240" w:lineRule="auto"/>
              <w:rPr>
                <w:rFonts w:ascii="Times New Roman" w:hAnsi="Times New Roman" w:cs="Times New Roman"/>
                <w:sz w:val="24"/>
                <w:szCs w:val="24"/>
              </w:rPr>
            </w:pPr>
          </w:p>
          <w:p w14:paraId="2ABDF54A" w14:textId="77777777" w:rsidR="003B6B03" w:rsidRPr="001E08A3" w:rsidRDefault="003B6B03" w:rsidP="00ED4576">
            <w:pPr>
              <w:spacing w:line="240" w:lineRule="auto"/>
              <w:rPr>
                <w:rFonts w:ascii="Times New Roman" w:hAnsi="Times New Roman" w:cs="Times New Roman"/>
                <w:sz w:val="24"/>
                <w:szCs w:val="24"/>
              </w:rPr>
            </w:pPr>
          </w:p>
          <w:p w14:paraId="5477E1D6" w14:textId="77777777" w:rsidR="003B6B03" w:rsidRPr="001E08A3" w:rsidRDefault="003B6B03" w:rsidP="00ED4576">
            <w:pPr>
              <w:spacing w:line="240" w:lineRule="auto"/>
              <w:rPr>
                <w:rFonts w:ascii="Times New Roman" w:hAnsi="Times New Roman" w:cs="Times New Roman"/>
                <w:sz w:val="24"/>
                <w:szCs w:val="24"/>
              </w:rPr>
            </w:pPr>
          </w:p>
          <w:p w14:paraId="161FB34D" w14:textId="77777777" w:rsidR="003B6B03" w:rsidRPr="001E08A3" w:rsidRDefault="003B6B03" w:rsidP="00ED4576">
            <w:pPr>
              <w:spacing w:line="240" w:lineRule="auto"/>
              <w:rPr>
                <w:rFonts w:ascii="Times New Roman" w:hAnsi="Times New Roman" w:cs="Times New Roman"/>
                <w:sz w:val="24"/>
                <w:szCs w:val="24"/>
              </w:rPr>
            </w:pPr>
          </w:p>
          <w:p w14:paraId="592E3B4E" w14:textId="77777777" w:rsidR="003B6B03" w:rsidRPr="001E08A3" w:rsidRDefault="003B6B03" w:rsidP="00ED4576">
            <w:pPr>
              <w:spacing w:line="240" w:lineRule="auto"/>
              <w:rPr>
                <w:rFonts w:ascii="Times New Roman" w:hAnsi="Times New Roman" w:cs="Times New Roman"/>
                <w:sz w:val="24"/>
                <w:szCs w:val="24"/>
              </w:rPr>
            </w:pPr>
          </w:p>
          <w:p w14:paraId="5DA6113A" w14:textId="77777777" w:rsidR="003B6B03" w:rsidRPr="001E08A3" w:rsidRDefault="003B6B03" w:rsidP="00ED4576">
            <w:pPr>
              <w:spacing w:line="240" w:lineRule="auto"/>
              <w:rPr>
                <w:rFonts w:ascii="Times New Roman" w:hAnsi="Times New Roman" w:cs="Times New Roman"/>
                <w:sz w:val="24"/>
                <w:szCs w:val="24"/>
              </w:rPr>
            </w:pPr>
          </w:p>
          <w:p w14:paraId="46EFBB81" w14:textId="77777777" w:rsidR="003B6B03" w:rsidRPr="001E08A3" w:rsidRDefault="003B6B03" w:rsidP="00ED4576">
            <w:pPr>
              <w:spacing w:line="240" w:lineRule="auto"/>
              <w:rPr>
                <w:rFonts w:ascii="Times New Roman" w:hAnsi="Times New Roman" w:cs="Times New Roman"/>
                <w:sz w:val="24"/>
                <w:szCs w:val="24"/>
              </w:rPr>
            </w:pPr>
          </w:p>
          <w:p w14:paraId="75F9311B" w14:textId="77777777" w:rsidR="003B6B03" w:rsidRPr="001E08A3" w:rsidRDefault="003B6B03" w:rsidP="00ED4576">
            <w:pPr>
              <w:spacing w:line="240" w:lineRule="auto"/>
              <w:rPr>
                <w:rFonts w:ascii="Times New Roman" w:hAnsi="Times New Roman" w:cs="Times New Roman"/>
                <w:sz w:val="24"/>
                <w:szCs w:val="24"/>
              </w:rPr>
            </w:pPr>
          </w:p>
          <w:p w14:paraId="73DDD290" w14:textId="77777777" w:rsidR="003B6B03" w:rsidRPr="001E08A3" w:rsidRDefault="003B6B03" w:rsidP="00ED4576">
            <w:pPr>
              <w:spacing w:line="240" w:lineRule="auto"/>
              <w:rPr>
                <w:rFonts w:ascii="Times New Roman" w:hAnsi="Times New Roman" w:cs="Times New Roman"/>
                <w:sz w:val="24"/>
                <w:szCs w:val="24"/>
              </w:rPr>
            </w:pPr>
          </w:p>
          <w:p w14:paraId="1FE3E4F6" w14:textId="77777777" w:rsidR="003B6B03" w:rsidRPr="001E08A3" w:rsidRDefault="003B6B03" w:rsidP="00ED4576">
            <w:pPr>
              <w:spacing w:line="240" w:lineRule="auto"/>
              <w:rPr>
                <w:rFonts w:ascii="Times New Roman" w:hAnsi="Times New Roman" w:cs="Times New Roman"/>
                <w:sz w:val="24"/>
                <w:szCs w:val="24"/>
              </w:rPr>
            </w:pPr>
          </w:p>
          <w:p w14:paraId="04D37495" w14:textId="77777777" w:rsidR="003B6B03" w:rsidRPr="001E08A3" w:rsidRDefault="003B6B03" w:rsidP="00ED4576">
            <w:pPr>
              <w:spacing w:line="240" w:lineRule="auto"/>
              <w:rPr>
                <w:rFonts w:ascii="Times New Roman" w:hAnsi="Times New Roman" w:cs="Times New Roman"/>
                <w:sz w:val="24"/>
                <w:szCs w:val="24"/>
              </w:rPr>
            </w:pPr>
          </w:p>
          <w:p w14:paraId="3F2C28FC" w14:textId="77777777" w:rsidR="003B6B03" w:rsidRPr="001E08A3" w:rsidRDefault="003B6B03" w:rsidP="00ED4576">
            <w:pPr>
              <w:spacing w:line="240" w:lineRule="auto"/>
              <w:rPr>
                <w:rFonts w:ascii="Times New Roman" w:hAnsi="Times New Roman" w:cs="Times New Roman"/>
                <w:sz w:val="24"/>
                <w:szCs w:val="24"/>
              </w:rPr>
            </w:pPr>
          </w:p>
          <w:p w14:paraId="1C2D0F82" w14:textId="77777777" w:rsidR="003B6B03" w:rsidRPr="001E08A3" w:rsidRDefault="003B6B03" w:rsidP="00ED4576">
            <w:pPr>
              <w:spacing w:line="240" w:lineRule="auto"/>
              <w:rPr>
                <w:rFonts w:ascii="Times New Roman" w:hAnsi="Times New Roman" w:cs="Times New Roman"/>
                <w:sz w:val="24"/>
                <w:szCs w:val="24"/>
              </w:rPr>
            </w:pPr>
          </w:p>
          <w:p w14:paraId="07B8BE67" w14:textId="77777777" w:rsidR="003B6B03" w:rsidRPr="001E08A3" w:rsidRDefault="003B6B03" w:rsidP="00ED4576">
            <w:pPr>
              <w:spacing w:line="240" w:lineRule="auto"/>
              <w:rPr>
                <w:rFonts w:ascii="Times New Roman" w:hAnsi="Times New Roman" w:cs="Times New Roman"/>
                <w:sz w:val="24"/>
                <w:szCs w:val="24"/>
              </w:rPr>
            </w:pPr>
          </w:p>
          <w:p w14:paraId="556D3688" w14:textId="77777777" w:rsidR="003B6B03" w:rsidRPr="001E08A3" w:rsidRDefault="003B6B03" w:rsidP="00ED4576">
            <w:pPr>
              <w:spacing w:line="240" w:lineRule="auto"/>
              <w:rPr>
                <w:rFonts w:ascii="Times New Roman" w:hAnsi="Times New Roman" w:cs="Times New Roman"/>
                <w:sz w:val="24"/>
                <w:szCs w:val="24"/>
              </w:rPr>
            </w:pPr>
          </w:p>
          <w:p w14:paraId="59D1D353" w14:textId="77777777" w:rsidR="003B6B03" w:rsidRPr="001E08A3" w:rsidRDefault="003B6B03" w:rsidP="00ED4576">
            <w:pPr>
              <w:spacing w:line="240" w:lineRule="auto"/>
              <w:rPr>
                <w:rFonts w:ascii="Times New Roman" w:hAnsi="Times New Roman" w:cs="Times New Roman"/>
                <w:sz w:val="24"/>
                <w:szCs w:val="24"/>
              </w:rPr>
            </w:pPr>
          </w:p>
          <w:p w14:paraId="61A501C6" w14:textId="77777777" w:rsidR="003B6B03" w:rsidRPr="001E08A3" w:rsidRDefault="003B6B03" w:rsidP="00ED4576">
            <w:pPr>
              <w:spacing w:line="240" w:lineRule="auto"/>
              <w:rPr>
                <w:rFonts w:ascii="Times New Roman" w:hAnsi="Times New Roman" w:cs="Times New Roman"/>
                <w:sz w:val="24"/>
                <w:szCs w:val="24"/>
              </w:rPr>
            </w:pPr>
          </w:p>
          <w:p w14:paraId="1241F4FB" w14:textId="77777777" w:rsidR="003B6B03" w:rsidRPr="001E08A3" w:rsidRDefault="003B6B03" w:rsidP="00ED4576">
            <w:pPr>
              <w:spacing w:line="240" w:lineRule="auto"/>
              <w:rPr>
                <w:rFonts w:ascii="Times New Roman" w:hAnsi="Times New Roman" w:cs="Times New Roman"/>
                <w:sz w:val="24"/>
                <w:szCs w:val="24"/>
              </w:rPr>
            </w:pPr>
          </w:p>
          <w:p w14:paraId="075FF1D1" w14:textId="77777777" w:rsidR="003B6B03" w:rsidRPr="001E08A3" w:rsidRDefault="003B6B03" w:rsidP="00ED4576">
            <w:pPr>
              <w:spacing w:line="240" w:lineRule="auto"/>
              <w:rPr>
                <w:rFonts w:ascii="Times New Roman" w:hAnsi="Times New Roman" w:cs="Times New Roman"/>
                <w:sz w:val="24"/>
                <w:szCs w:val="24"/>
              </w:rPr>
            </w:pPr>
          </w:p>
          <w:p w14:paraId="06CC8DFC" w14:textId="77777777" w:rsidR="003B6B03" w:rsidRPr="001E08A3" w:rsidRDefault="003B6B03" w:rsidP="00ED4576">
            <w:pPr>
              <w:spacing w:line="240" w:lineRule="auto"/>
              <w:rPr>
                <w:rFonts w:ascii="Times New Roman" w:hAnsi="Times New Roman" w:cs="Times New Roman"/>
                <w:sz w:val="24"/>
                <w:szCs w:val="24"/>
              </w:rPr>
            </w:pPr>
          </w:p>
          <w:p w14:paraId="706FB2B8" w14:textId="77777777" w:rsidR="003B6B03" w:rsidRPr="001E08A3" w:rsidRDefault="003B6B03" w:rsidP="00ED4576">
            <w:pPr>
              <w:spacing w:line="240" w:lineRule="auto"/>
              <w:rPr>
                <w:rFonts w:ascii="Times New Roman" w:hAnsi="Times New Roman" w:cs="Times New Roman"/>
                <w:sz w:val="24"/>
                <w:szCs w:val="24"/>
              </w:rPr>
            </w:pPr>
          </w:p>
          <w:p w14:paraId="08282333" w14:textId="77777777" w:rsidR="003B6B03" w:rsidRPr="001E08A3" w:rsidRDefault="003B6B03" w:rsidP="00ED4576">
            <w:pPr>
              <w:spacing w:line="240" w:lineRule="auto"/>
              <w:rPr>
                <w:rFonts w:ascii="Times New Roman" w:hAnsi="Times New Roman" w:cs="Times New Roman"/>
                <w:sz w:val="24"/>
                <w:szCs w:val="24"/>
              </w:rPr>
            </w:pPr>
          </w:p>
          <w:p w14:paraId="06DB13CD" w14:textId="77777777" w:rsidR="003B6B03" w:rsidRPr="001E08A3" w:rsidRDefault="003B6B03" w:rsidP="00ED4576">
            <w:pPr>
              <w:spacing w:line="240" w:lineRule="auto"/>
              <w:rPr>
                <w:rFonts w:ascii="Times New Roman" w:hAnsi="Times New Roman" w:cs="Times New Roman"/>
                <w:sz w:val="24"/>
                <w:szCs w:val="24"/>
              </w:rPr>
            </w:pPr>
          </w:p>
          <w:p w14:paraId="1D9362C3" w14:textId="77777777" w:rsidR="003B6B03" w:rsidRPr="001E08A3" w:rsidRDefault="003B6B03" w:rsidP="00ED4576">
            <w:pPr>
              <w:spacing w:line="240" w:lineRule="auto"/>
              <w:rPr>
                <w:rFonts w:ascii="Times New Roman" w:hAnsi="Times New Roman" w:cs="Times New Roman"/>
                <w:sz w:val="24"/>
                <w:szCs w:val="24"/>
              </w:rPr>
            </w:pPr>
          </w:p>
          <w:p w14:paraId="3A408AA9" w14:textId="77777777" w:rsidR="003B6B03" w:rsidRPr="001E08A3" w:rsidRDefault="003B6B03" w:rsidP="00ED4576">
            <w:pPr>
              <w:spacing w:line="240" w:lineRule="auto"/>
              <w:rPr>
                <w:rFonts w:ascii="Times New Roman" w:hAnsi="Times New Roman" w:cs="Times New Roman"/>
                <w:sz w:val="24"/>
                <w:szCs w:val="24"/>
              </w:rPr>
            </w:pPr>
          </w:p>
          <w:p w14:paraId="59145B98" w14:textId="77777777" w:rsidR="003B6B03" w:rsidRPr="001E08A3" w:rsidRDefault="003B6B03" w:rsidP="00ED4576">
            <w:pPr>
              <w:spacing w:line="240" w:lineRule="auto"/>
              <w:rPr>
                <w:rFonts w:ascii="Times New Roman" w:hAnsi="Times New Roman" w:cs="Times New Roman"/>
                <w:sz w:val="24"/>
                <w:szCs w:val="24"/>
              </w:rPr>
            </w:pPr>
          </w:p>
          <w:p w14:paraId="7D0ACD20" w14:textId="77777777" w:rsidR="003B6B03" w:rsidRPr="001E08A3" w:rsidRDefault="003B6B03" w:rsidP="00ED4576">
            <w:pPr>
              <w:spacing w:line="240" w:lineRule="auto"/>
              <w:rPr>
                <w:rFonts w:ascii="Times New Roman" w:hAnsi="Times New Roman" w:cs="Times New Roman"/>
                <w:sz w:val="24"/>
                <w:szCs w:val="24"/>
              </w:rPr>
            </w:pPr>
          </w:p>
          <w:p w14:paraId="226C4EF2" w14:textId="77777777" w:rsidR="003B6B03" w:rsidRPr="001E08A3" w:rsidRDefault="003B6B03" w:rsidP="00ED4576">
            <w:pPr>
              <w:spacing w:line="240" w:lineRule="auto"/>
              <w:rPr>
                <w:rFonts w:ascii="Times New Roman" w:hAnsi="Times New Roman" w:cs="Times New Roman"/>
                <w:sz w:val="24"/>
                <w:szCs w:val="24"/>
              </w:rPr>
            </w:pPr>
          </w:p>
          <w:p w14:paraId="301D5961" w14:textId="77777777" w:rsidR="003B6B03" w:rsidRPr="001E08A3" w:rsidRDefault="003B6B03" w:rsidP="00ED4576">
            <w:pPr>
              <w:spacing w:line="240" w:lineRule="auto"/>
              <w:rPr>
                <w:rFonts w:ascii="Times New Roman" w:hAnsi="Times New Roman" w:cs="Times New Roman"/>
                <w:sz w:val="24"/>
                <w:szCs w:val="24"/>
              </w:rPr>
            </w:pPr>
          </w:p>
          <w:p w14:paraId="70FAB24E" w14:textId="77777777" w:rsidR="003B6B03" w:rsidRPr="001E08A3" w:rsidRDefault="003B6B03" w:rsidP="00ED4576">
            <w:pPr>
              <w:spacing w:line="240" w:lineRule="auto"/>
              <w:rPr>
                <w:rFonts w:ascii="Times New Roman" w:hAnsi="Times New Roman" w:cs="Times New Roman"/>
                <w:sz w:val="24"/>
                <w:szCs w:val="24"/>
              </w:rPr>
            </w:pPr>
          </w:p>
          <w:p w14:paraId="5C9752E5" w14:textId="77777777" w:rsidR="003B6B03" w:rsidRPr="001E08A3" w:rsidRDefault="003B6B03" w:rsidP="00ED4576">
            <w:pPr>
              <w:spacing w:line="240" w:lineRule="auto"/>
              <w:rPr>
                <w:rFonts w:ascii="Times New Roman" w:hAnsi="Times New Roman" w:cs="Times New Roman"/>
                <w:sz w:val="24"/>
                <w:szCs w:val="24"/>
              </w:rPr>
            </w:pPr>
          </w:p>
          <w:p w14:paraId="3453FF12" w14:textId="77777777" w:rsidR="003B6B03" w:rsidRPr="001E08A3" w:rsidRDefault="003B6B03" w:rsidP="00ED4576">
            <w:pPr>
              <w:spacing w:line="240" w:lineRule="auto"/>
              <w:rPr>
                <w:rFonts w:ascii="Times New Roman" w:hAnsi="Times New Roman" w:cs="Times New Roman"/>
                <w:sz w:val="24"/>
                <w:szCs w:val="24"/>
              </w:rPr>
            </w:pPr>
          </w:p>
          <w:p w14:paraId="156D3440" w14:textId="77777777" w:rsidR="003B6B03" w:rsidRPr="001E08A3" w:rsidRDefault="003B6B03" w:rsidP="00ED4576">
            <w:pPr>
              <w:spacing w:line="240" w:lineRule="auto"/>
              <w:rPr>
                <w:rFonts w:ascii="Times New Roman" w:hAnsi="Times New Roman" w:cs="Times New Roman"/>
                <w:sz w:val="24"/>
                <w:szCs w:val="24"/>
              </w:rPr>
            </w:pPr>
          </w:p>
          <w:p w14:paraId="197A4582" w14:textId="77777777" w:rsidR="003B6B03" w:rsidRPr="001E08A3" w:rsidRDefault="003B6B03" w:rsidP="00ED4576">
            <w:pPr>
              <w:spacing w:line="240" w:lineRule="auto"/>
              <w:rPr>
                <w:rFonts w:ascii="Times New Roman" w:hAnsi="Times New Roman" w:cs="Times New Roman"/>
                <w:sz w:val="24"/>
                <w:szCs w:val="24"/>
              </w:rPr>
            </w:pPr>
          </w:p>
          <w:p w14:paraId="02C93FEE" w14:textId="77777777" w:rsidR="003B6B03" w:rsidRPr="001E08A3" w:rsidRDefault="003B6B03" w:rsidP="00ED4576">
            <w:pPr>
              <w:spacing w:line="240" w:lineRule="auto"/>
              <w:rPr>
                <w:rFonts w:ascii="Times New Roman" w:hAnsi="Times New Roman" w:cs="Times New Roman"/>
                <w:sz w:val="24"/>
                <w:szCs w:val="24"/>
              </w:rPr>
            </w:pPr>
          </w:p>
          <w:p w14:paraId="7DA64DAC" w14:textId="77777777" w:rsidR="003B6B03" w:rsidRPr="001E08A3" w:rsidRDefault="003B6B03" w:rsidP="00ED4576">
            <w:pPr>
              <w:spacing w:line="240" w:lineRule="auto"/>
              <w:rPr>
                <w:rFonts w:ascii="Times New Roman" w:hAnsi="Times New Roman" w:cs="Times New Roman"/>
                <w:sz w:val="24"/>
                <w:szCs w:val="24"/>
              </w:rPr>
            </w:pPr>
          </w:p>
          <w:p w14:paraId="6FFEB2E0" w14:textId="77777777" w:rsidR="003B6B03" w:rsidRPr="001E08A3" w:rsidRDefault="003B6B03" w:rsidP="00ED4576">
            <w:pPr>
              <w:spacing w:line="240" w:lineRule="auto"/>
              <w:rPr>
                <w:rFonts w:ascii="Times New Roman" w:hAnsi="Times New Roman" w:cs="Times New Roman"/>
                <w:sz w:val="24"/>
                <w:szCs w:val="24"/>
              </w:rPr>
            </w:pPr>
          </w:p>
          <w:p w14:paraId="192121CE" w14:textId="77777777" w:rsidR="003B6B03" w:rsidRPr="001E08A3" w:rsidRDefault="003B6B03" w:rsidP="00ED4576">
            <w:pPr>
              <w:spacing w:line="240" w:lineRule="auto"/>
              <w:rPr>
                <w:rFonts w:ascii="Times New Roman" w:hAnsi="Times New Roman" w:cs="Times New Roman"/>
                <w:sz w:val="24"/>
                <w:szCs w:val="24"/>
              </w:rPr>
            </w:pPr>
          </w:p>
          <w:p w14:paraId="271A9B01" w14:textId="77777777" w:rsidR="003B6B03" w:rsidRPr="001E08A3" w:rsidRDefault="003B6B03" w:rsidP="00ED4576">
            <w:pPr>
              <w:spacing w:line="240" w:lineRule="auto"/>
              <w:rPr>
                <w:rFonts w:ascii="Times New Roman" w:hAnsi="Times New Roman" w:cs="Times New Roman"/>
                <w:sz w:val="24"/>
                <w:szCs w:val="24"/>
              </w:rPr>
            </w:pPr>
          </w:p>
          <w:p w14:paraId="42B92D8F" w14:textId="77777777" w:rsidR="003B6B03" w:rsidRPr="001E08A3" w:rsidRDefault="003B6B03" w:rsidP="00ED4576">
            <w:pPr>
              <w:spacing w:line="240" w:lineRule="auto"/>
              <w:rPr>
                <w:rFonts w:ascii="Times New Roman" w:hAnsi="Times New Roman" w:cs="Times New Roman"/>
                <w:sz w:val="24"/>
                <w:szCs w:val="24"/>
              </w:rPr>
            </w:pPr>
          </w:p>
          <w:p w14:paraId="5515A9A1" w14:textId="77777777" w:rsidR="003B6B03" w:rsidRPr="001E08A3" w:rsidRDefault="003B6B03" w:rsidP="00ED4576">
            <w:pPr>
              <w:spacing w:line="240" w:lineRule="auto"/>
              <w:rPr>
                <w:rFonts w:ascii="Times New Roman" w:hAnsi="Times New Roman" w:cs="Times New Roman"/>
                <w:sz w:val="24"/>
                <w:szCs w:val="24"/>
              </w:rPr>
            </w:pPr>
          </w:p>
          <w:p w14:paraId="3B1967CB" w14:textId="77777777" w:rsidR="003B6B03" w:rsidRPr="001E08A3" w:rsidRDefault="003B6B03" w:rsidP="00ED4576">
            <w:pPr>
              <w:spacing w:line="240" w:lineRule="auto"/>
              <w:rPr>
                <w:rFonts w:ascii="Times New Roman" w:hAnsi="Times New Roman" w:cs="Times New Roman"/>
                <w:sz w:val="24"/>
                <w:szCs w:val="24"/>
              </w:rPr>
            </w:pPr>
          </w:p>
          <w:p w14:paraId="58AFBC93" w14:textId="77777777" w:rsidR="003B6B03" w:rsidRPr="001E08A3" w:rsidRDefault="003B6B03" w:rsidP="00ED4576">
            <w:pPr>
              <w:spacing w:line="240" w:lineRule="auto"/>
              <w:rPr>
                <w:rFonts w:ascii="Times New Roman" w:hAnsi="Times New Roman" w:cs="Times New Roman"/>
                <w:sz w:val="24"/>
                <w:szCs w:val="24"/>
              </w:rPr>
            </w:pPr>
          </w:p>
          <w:p w14:paraId="68E22778" w14:textId="77777777" w:rsidR="003B6B03" w:rsidRPr="001E08A3" w:rsidRDefault="003B6B03" w:rsidP="00ED4576">
            <w:pPr>
              <w:spacing w:line="240" w:lineRule="auto"/>
              <w:rPr>
                <w:rFonts w:ascii="Times New Roman" w:hAnsi="Times New Roman" w:cs="Times New Roman"/>
                <w:sz w:val="24"/>
                <w:szCs w:val="24"/>
              </w:rPr>
            </w:pPr>
          </w:p>
          <w:p w14:paraId="47111F27" w14:textId="77777777" w:rsidR="003B6B03" w:rsidRPr="001E08A3" w:rsidRDefault="003B6B03" w:rsidP="00ED4576">
            <w:pPr>
              <w:spacing w:line="240" w:lineRule="auto"/>
              <w:rPr>
                <w:rFonts w:ascii="Times New Roman" w:hAnsi="Times New Roman" w:cs="Times New Roman"/>
                <w:sz w:val="24"/>
                <w:szCs w:val="24"/>
              </w:rPr>
            </w:pPr>
          </w:p>
          <w:p w14:paraId="76E4FEF8" w14:textId="77777777" w:rsidR="003B6B03" w:rsidRPr="001E08A3" w:rsidRDefault="003B6B03" w:rsidP="00ED4576">
            <w:pPr>
              <w:spacing w:line="240" w:lineRule="auto"/>
              <w:rPr>
                <w:rFonts w:ascii="Times New Roman" w:hAnsi="Times New Roman" w:cs="Times New Roman"/>
                <w:sz w:val="24"/>
                <w:szCs w:val="24"/>
              </w:rPr>
            </w:pPr>
          </w:p>
          <w:p w14:paraId="4A166E33" w14:textId="77777777" w:rsidR="003B6B03" w:rsidRPr="001E08A3" w:rsidRDefault="003B6B03" w:rsidP="00ED4576">
            <w:pPr>
              <w:spacing w:line="240" w:lineRule="auto"/>
              <w:rPr>
                <w:rFonts w:ascii="Times New Roman" w:hAnsi="Times New Roman" w:cs="Times New Roman"/>
                <w:sz w:val="24"/>
                <w:szCs w:val="24"/>
              </w:rPr>
            </w:pPr>
          </w:p>
          <w:p w14:paraId="598E68FA" w14:textId="77777777" w:rsidR="003B6B03" w:rsidRPr="001E08A3" w:rsidRDefault="003B6B03" w:rsidP="00ED4576">
            <w:pPr>
              <w:spacing w:line="240" w:lineRule="auto"/>
              <w:rPr>
                <w:rFonts w:ascii="Times New Roman" w:hAnsi="Times New Roman" w:cs="Times New Roman"/>
                <w:sz w:val="24"/>
                <w:szCs w:val="24"/>
              </w:rPr>
            </w:pPr>
          </w:p>
          <w:p w14:paraId="475E1F7A" w14:textId="77777777" w:rsidR="003B6B03" w:rsidRPr="001E08A3"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EA714D" w14:textId="77777777" w:rsidR="003B6B03" w:rsidRPr="001E08A3" w:rsidRDefault="003B6B03" w:rsidP="00BF37E7">
            <w:pPr>
              <w:spacing w:line="240" w:lineRule="auto"/>
              <w:jc w:val="center"/>
              <w:rPr>
                <w:rFonts w:ascii="Times New Roman" w:hAnsi="Times New Roman" w:cs="Times New Roman"/>
                <w:sz w:val="24"/>
                <w:szCs w:val="24"/>
              </w:rPr>
            </w:pPr>
            <w:r w:rsidRPr="001E08A3">
              <w:rPr>
                <w:rFonts w:ascii="Times New Roman" w:hAnsi="Times New Roman" w:cs="Times New Roman"/>
                <w:sz w:val="24"/>
                <w:szCs w:val="24"/>
              </w:rPr>
              <w:t>31.12.2025</w:t>
            </w:r>
          </w:p>
          <w:p w14:paraId="3D09529E" w14:textId="77777777" w:rsidR="003B6B03" w:rsidRPr="001E08A3" w:rsidRDefault="003B6B03" w:rsidP="00BF37E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B3415B" w14:textId="77777777" w:rsidR="003B6B03" w:rsidRPr="008D773C" w:rsidRDefault="003B6B03" w:rsidP="00B33477">
            <w:pPr>
              <w:ind w:left="180"/>
              <w:jc w:val="center"/>
              <w:rPr>
                <w:rFonts w:ascii="Times New Roman" w:eastAsia="Times New Roman" w:hAnsi="Times New Roman" w:cs="Times New Roman"/>
                <w:sz w:val="24"/>
                <w:szCs w:val="24"/>
              </w:rPr>
            </w:pPr>
            <w:r w:rsidRPr="008D773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DF09B6" w14:textId="77777777" w:rsidR="003B6B03" w:rsidRPr="008D773C" w:rsidRDefault="003B6B03" w:rsidP="008D773C">
            <w:pPr>
              <w:ind w:left="140" w:right="140"/>
              <w:jc w:val="center"/>
              <w:rPr>
                <w:rFonts w:ascii="Times New Roman" w:eastAsia="Times New Roman" w:hAnsi="Times New Roman" w:cs="Times New Roman"/>
                <w:b/>
                <w:sz w:val="24"/>
                <w:szCs w:val="24"/>
              </w:rPr>
            </w:pPr>
            <w:r w:rsidRPr="008D773C">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847A28" w14:textId="77777777" w:rsidR="003B6B03" w:rsidRPr="008D773C" w:rsidRDefault="003B6B03"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У воєнний час вкрай важливим є забезпечення реагування на нові виклики та формування стійкості українського суспільства. Війна створює значний стрес для людей, викликаючи тривогу, депресію, посттравматичний стресовий розлад і інші психічні захворювання. Відсутність належної підтримки може призвести до серйозних порушень психічного здоров'я, що в свою чергу погіршує загальний стан здоров'я нації. Саме тому МОЗ особливу увагу наразі приділяє питанню розвитку мережі субʼєктів надання послуг з охорони психічного здоров’я та психосоціальної підтримки. Відповідно до пункту 5 Типового положення про Центр ментального (психічного) здоров’я у закладі охорони здоров’я, затвердженого наказом Міністерства охорони здоров’я України 25 жовтня 2024 року № 1796, зареєстрованим в Міністерстві юстиції України 06 листопада 2024 року за № 1669/43014 центри для надання допомоги дорослим створюються у кластерних ЗОЗ, які увійшли до спроможної мережі ЗОЗ відповідного госпітального округу, центри для надання допомоги дітям створюються у надкластерних ЗОЗ, які забезпечують надання медичної допомоги для дітей, які увійшли до спроможної мережі ЗОЗ відповідного госпітального округу. Для надання допомоги дітям створюється окремий Центр, дітям не може надаватись допомога в центрах для дорослих. Програмою діяльності Кабінету Міністрів України, затвердженою постановою Кабінету Міністрів України від 10 вересня 2025 року № 1173 (далі – Програма діяльності КМУ), одним із ключових пріоритетів МОЗ визначено «розширення мережі центрів ментального (психічного) здоров’я». </w:t>
            </w:r>
          </w:p>
          <w:p w14:paraId="3C4F5814" w14:textId="77777777" w:rsidR="003B6B03" w:rsidRPr="008D773C" w:rsidRDefault="003B6B03"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У 2025 році в Чернігівській області 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КНП «Чернігівська обласна дитяча лікарня» Чернігівської обласної ради, КНП «Корюківська центральна районна лікарня» Корюків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w:t>
            </w:r>
          </w:p>
          <w:p w14:paraId="4AF2C15F" w14:textId="77777777" w:rsidR="003B6B03" w:rsidRPr="008D773C" w:rsidRDefault="003B6B03"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В центрі ментального здоров’я можна отримати послуги зі спеціалізованої психіатричної допомоги (комплексна оцінка психічного, фізичного та соціального стану; встановлення діагнозу, призначення медикаментозного лікування та психосоціальних втручань; розробка індивідуального плану лікування та відновлення; супровід мультидисциплінарною командою; взаємодія з іншими службами – соціальними, освітніми, медичними), кризової допомоги (консультування у кризових ситуаціях; оцінка ризиків та невідкладна медична допомога; взаємодія з екстреними службами; перенаправлення до спеціалізованих кризових служб) та психосоціальної підтримки (надання психотерапевтичної допомоги; проведення груп підтримки, у тому числі за принципом «рівний – рівному»; навчання технік самодопомоги та емоційної стійкості; підтримка для членів родин). </w:t>
            </w:r>
          </w:p>
          <w:p w14:paraId="5DF125A3" w14:textId="77777777" w:rsidR="003B6B03" w:rsidRPr="008D773C" w:rsidRDefault="003B6B03"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У законтрактованих закладах охорони здоров’я області створено 6 мобільних мультидисциплінарних команд до складу яких увійшли: психіатр (або дитячий психіатр), психолог (або психотерапевт/психолог), медична сестра та фахівець із соціальної роботи/соціальний працівник. Протягом поточного року здійснено 246 виїздів та надано послугу 1086 особам, у тому числі 14 дітям.</w:t>
            </w:r>
          </w:p>
          <w:p w14:paraId="073DCD0A" w14:textId="77777777" w:rsidR="003B6B03" w:rsidRPr="004C231A" w:rsidRDefault="003B6B03" w:rsidP="008D773C">
            <w:pPr>
              <w:spacing w:line="240" w:lineRule="auto"/>
              <w:ind w:firstLine="287"/>
              <w:jc w:val="both"/>
              <w:rPr>
                <w:rFonts w:ascii="Times New Roman" w:hAnsi="Times New Roman" w:cs="Times New Roman"/>
                <w:sz w:val="24"/>
                <w:szCs w:val="24"/>
                <w:highlight w:val="yellow"/>
              </w:rPr>
            </w:pPr>
            <w:r w:rsidRPr="008D773C">
              <w:rPr>
                <w:rFonts w:ascii="Times New Roman" w:hAnsi="Times New Roman" w:cs="Times New Roman"/>
                <w:sz w:val="24"/>
                <w:szCs w:val="24"/>
              </w:rPr>
              <w:t>За звітний період 2025 року у центрах ментального (психічного) здоров'я послуги отримали 10388 осіб, в тому числі 2885 дітей.</w:t>
            </w:r>
          </w:p>
        </w:tc>
      </w:tr>
      <w:tr w:rsidR="003B6B03" w:rsidRPr="004C231A" w14:paraId="7C06AE6D"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A23740" w14:textId="77777777" w:rsidR="003B6B03" w:rsidRPr="008D773C"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2E7CA6" w14:textId="77777777" w:rsidR="003B6B03" w:rsidRPr="008D773C"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770C371" w14:textId="77777777" w:rsidR="003B6B03" w:rsidRPr="001E08A3" w:rsidRDefault="003B6B03" w:rsidP="00BF37E7">
            <w:pPr>
              <w:spacing w:line="240" w:lineRule="auto"/>
              <w:jc w:val="center"/>
              <w:rPr>
                <w:rFonts w:ascii="Times New Roman" w:hAnsi="Times New Roman" w:cs="Times New Roman"/>
                <w:sz w:val="24"/>
                <w:szCs w:val="24"/>
              </w:rPr>
            </w:pPr>
            <w:r w:rsidRPr="001E08A3">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06CFC5" w14:textId="77777777" w:rsidR="003B6B03" w:rsidRPr="001E08A3" w:rsidRDefault="003B6B03" w:rsidP="00B33477">
            <w:pPr>
              <w:ind w:left="180"/>
              <w:jc w:val="center"/>
              <w:rPr>
                <w:rFonts w:ascii="Times New Roman" w:eastAsia="Times New Roman" w:hAnsi="Times New Roman" w:cs="Times New Roman"/>
                <w:sz w:val="24"/>
                <w:szCs w:val="24"/>
              </w:rPr>
            </w:pPr>
            <w:r w:rsidRPr="001E08A3">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5D8D02" w14:textId="77777777" w:rsidR="003B6B03" w:rsidRPr="001E08A3" w:rsidRDefault="003B6B03" w:rsidP="008D773C">
            <w:pPr>
              <w:ind w:left="140" w:right="140"/>
              <w:jc w:val="center"/>
              <w:rPr>
                <w:rFonts w:ascii="Times New Roman" w:eastAsia="Times New Roman" w:hAnsi="Times New Roman" w:cs="Times New Roman"/>
                <w:b/>
                <w:sz w:val="24"/>
                <w:szCs w:val="24"/>
              </w:rPr>
            </w:pPr>
            <w:r w:rsidRPr="001E08A3">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F77AC3" w14:textId="77777777" w:rsidR="001E08A3" w:rsidRPr="001E08A3" w:rsidRDefault="001E08A3" w:rsidP="001E08A3">
            <w:pPr>
              <w:spacing w:line="240" w:lineRule="auto"/>
              <w:ind w:firstLine="287"/>
              <w:jc w:val="both"/>
              <w:rPr>
                <w:rFonts w:ascii="Times New Roman" w:hAnsi="Times New Roman" w:cs="Times New Roman"/>
                <w:sz w:val="24"/>
                <w:szCs w:val="24"/>
              </w:rPr>
            </w:pPr>
            <w:r w:rsidRPr="001E08A3">
              <w:rPr>
                <w:rFonts w:ascii="Times New Roman" w:hAnsi="Times New Roman" w:cs="Times New Roman"/>
                <w:sz w:val="24"/>
                <w:szCs w:val="24"/>
              </w:rPr>
              <w:t xml:space="preserve">У 2026 році в Чернігівській області 7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w:t>
            </w:r>
          </w:p>
          <w:p w14:paraId="402D808D" w14:textId="77777777" w:rsidR="001E08A3" w:rsidRPr="001E08A3" w:rsidRDefault="001E08A3" w:rsidP="001E08A3">
            <w:pPr>
              <w:spacing w:line="240" w:lineRule="auto"/>
              <w:ind w:firstLine="287"/>
              <w:jc w:val="both"/>
              <w:rPr>
                <w:rFonts w:ascii="Times New Roman" w:hAnsi="Times New Roman" w:cs="Times New Roman"/>
                <w:sz w:val="24"/>
                <w:szCs w:val="24"/>
              </w:rPr>
            </w:pPr>
            <w:r w:rsidRPr="001E08A3">
              <w:rPr>
                <w:rFonts w:ascii="Times New Roman" w:hAnsi="Times New Roman" w:cs="Times New Roman"/>
                <w:sz w:val="24"/>
                <w:szCs w:val="24"/>
              </w:rPr>
              <w:t xml:space="preserve">У центрі ментального здоров’я можна отримати послуги зі спеціалізованої психіатричної допомоги (комплексна оцінка психічного, фізичного та соціального стану; встановлення діагнозу, призначення медикаментозного лікування та психосоціальних втручань; розробка індивідуального плану лікування та відновлення; супровід мультидисциплінарною командою; взаємодія з іншими службами – соціальними, освітніми, медичними), кризової допомоги (консультування у кризових ситуаціях; оцінка ризиків та невідкладна медична допомога; взаємодія з екстреними службами; перенаправлення до спеціалізованих кризових служб) та психосоціальної підтримки (надання психотерапевтичної допомоги; проведення груп підтримки, у тому числі за принципом «рівний – рівному»; навчання технік самодопомоги та емоційної стійкості; підтримка для членів родин). </w:t>
            </w:r>
          </w:p>
          <w:p w14:paraId="2CA988C6" w14:textId="77777777" w:rsidR="001E08A3" w:rsidRPr="001E08A3" w:rsidRDefault="001E08A3" w:rsidP="001E08A3">
            <w:pPr>
              <w:spacing w:line="240" w:lineRule="auto"/>
              <w:ind w:firstLine="287"/>
              <w:jc w:val="both"/>
              <w:rPr>
                <w:rFonts w:ascii="Times New Roman" w:hAnsi="Times New Roman" w:cs="Times New Roman"/>
                <w:sz w:val="24"/>
                <w:szCs w:val="24"/>
              </w:rPr>
            </w:pPr>
            <w:r w:rsidRPr="001E08A3">
              <w:rPr>
                <w:rFonts w:ascii="Times New Roman" w:hAnsi="Times New Roman" w:cs="Times New Roman"/>
                <w:sz w:val="24"/>
                <w:szCs w:val="24"/>
              </w:rPr>
              <w:t>Протягом 6 місяців поточного року у центрах ментального (психічного) здоров'я послуги отримали 9931 особа, в тому числі 1966 дітей.</w:t>
            </w:r>
          </w:p>
          <w:p w14:paraId="7EF0EED0" w14:textId="77777777" w:rsidR="003B6B03" w:rsidRPr="008D773C" w:rsidRDefault="001E08A3" w:rsidP="001E08A3">
            <w:pPr>
              <w:spacing w:line="240" w:lineRule="auto"/>
              <w:ind w:firstLine="287"/>
              <w:jc w:val="both"/>
              <w:rPr>
                <w:rFonts w:ascii="Times New Roman" w:hAnsi="Times New Roman" w:cs="Times New Roman"/>
                <w:sz w:val="24"/>
                <w:szCs w:val="24"/>
              </w:rPr>
            </w:pPr>
            <w:r w:rsidRPr="001E08A3">
              <w:rPr>
                <w:rFonts w:ascii="Times New Roman" w:hAnsi="Times New Roman" w:cs="Times New Roman"/>
                <w:sz w:val="24"/>
                <w:szCs w:val="24"/>
              </w:rPr>
              <w:t xml:space="preserve">8 мобільними мультидисциплінарними командами протягом  звітного періоду здійснено 304 виїзди  та надано послугу </w:t>
            </w:r>
            <w:r w:rsidR="00442694">
              <w:rPr>
                <w:rFonts w:ascii="Times New Roman" w:hAnsi="Times New Roman" w:cs="Times New Roman"/>
                <w:sz w:val="24"/>
                <w:szCs w:val="24"/>
              </w:rPr>
              <w:t xml:space="preserve">                    </w:t>
            </w:r>
            <w:r w:rsidRPr="001E08A3">
              <w:rPr>
                <w:rFonts w:ascii="Times New Roman" w:hAnsi="Times New Roman" w:cs="Times New Roman"/>
                <w:sz w:val="24"/>
                <w:szCs w:val="24"/>
              </w:rPr>
              <w:t>179 особам, із них 24 виїзди до 10 дітей.</w:t>
            </w:r>
          </w:p>
        </w:tc>
      </w:tr>
      <w:tr w:rsidR="003B6B03" w:rsidRPr="004C231A" w14:paraId="1EB4D860"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75E7805" w14:textId="77777777" w:rsidR="003B6B03" w:rsidRPr="00717D38" w:rsidRDefault="003B6B03" w:rsidP="00ED4576">
            <w:pPr>
              <w:spacing w:line="240" w:lineRule="auto"/>
              <w:rPr>
                <w:rFonts w:ascii="Times New Roman" w:hAnsi="Times New Roman" w:cs="Times New Roman"/>
                <w:sz w:val="24"/>
                <w:szCs w:val="24"/>
              </w:rPr>
            </w:pPr>
            <w:r w:rsidRPr="00717D38">
              <w:rPr>
                <w:rFonts w:ascii="Times New Roman" w:hAnsi="Times New Roman" w:cs="Times New Roman"/>
                <w:sz w:val="24"/>
                <w:szCs w:val="24"/>
              </w:rPr>
              <w:t>4.5.2.6 забезпечення  збору переліку суб’єктів, що надають послуги з охорони психічного здоров’я та психосоціальної підтримк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E2F2B5C" w14:textId="77777777" w:rsidR="003B6B03" w:rsidRPr="00717D38" w:rsidRDefault="003B6B03" w:rsidP="00ED4576">
            <w:pPr>
              <w:spacing w:line="240" w:lineRule="auto"/>
              <w:rPr>
                <w:rFonts w:ascii="Times New Roman" w:hAnsi="Times New Roman" w:cs="Times New Roman"/>
                <w:sz w:val="24"/>
                <w:szCs w:val="24"/>
              </w:rPr>
            </w:pPr>
            <w:r w:rsidRPr="00717D3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9F5692" w14:textId="77777777" w:rsidR="003B6B03" w:rsidRPr="00717D38" w:rsidRDefault="003B6B03" w:rsidP="00BF37E7">
            <w:pPr>
              <w:spacing w:line="240" w:lineRule="auto"/>
              <w:jc w:val="center"/>
              <w:rPr>
                <w:rFonts w:ascii="Times New Roman" w:hAnsi="Times New Roman" w:cs="Times New Roman"/>
                <w:sz w:val="24"/>
                <w:szCs w:val="24"/>
              </w:rPr>
            </w:pPr>
            <w:r w:rsidRPr="00717D38">
              <w:rPr>
                <w:rFonts w:ascii="Times New Roman" w:hAnsi="Times New Roman" w:cs="Times New Roman"/>
                <w:sz w:val="24"/>
                <w:szCs w:val="24"/>
              </w:rPr>
              <w:t>31.12.2025</w:t>
            </w:r>
          </w:p>
          <w:p w14:paraId="55C8D31D" w14:textId="77777777" w:rsidR="003B6B03" w:rsidRPr="00717D38" w:rsidRDefault="003B6B03" w:rsidP="00BF37E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57E298" w14:textId="77777777" w:rsidR="003B6B03" w:rsidRPr="00717D38" w:rsidRDefault="003B6B03" w:rsidP="00B33477">
            <w:pPr>
              <w:ind w:left="180"/>
              <w:jc w:val="center"/>
              <w:rPr>
                <w:rFonts w:ascii="Times New Roman" w:eastAsia="Times New Roman" w:hAnsi="Times New Roman" w:cs="Times New Roman"/>
                <w:sz w:val="24"/>
                <w:szCs w:val="24"/>
              </w:rPr>
            </w:pPr>
            <w:r w:rsidRPr="00717D38">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9C99A5" w14:textId="77777777" w:rsidR="003B6B03" w:rsidRPr="00717D38" w:rsidRDefault="003B6B03" w:rsidP="00DF42CD">
            <w:pPr>
              <w:ind w:left="140" w:right="140"/>
              <w:jc w:val="center"/>
              <w:rPr>
                <w:rFonts w:ascii="Times New Roman" w:eastAsia="Times New Roman" w:hAnsi="Times New Roman" w:cs="Times New Roman"/>
                <w:b/>
                <w:sz w:val="24"/>
                <w:szCs w:val="24"/>
              </w:rPr>
            </w:pPr>
            <w:r w:rsidRPr="00717D38">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BEF9CD" w14:textId="77777777" w:rsidR="003B6B03" w:rsidRPr="00DF42CD" w:rsidRDefault="003B6B03" w:rsidP="0025113E">
            <w:pPr>
              <w:spacing w:line="240" w:lineRule="auto"/>
              <w:ind w:firstLine="287"/>
              <w:jc w:val="both"/>
              <w:rPr>
                <w:rFonts w:ascii="Times New Roman" w:hAnsi="Times New Roman" w:cs="Times New Roman"/>
                <w:sz w:val="24"/>
                <w:szCs w:val="24"/>
              </w:rPr>
            </w:pPr>
            <w:r w:rsidRPr="00DF42CD">
              <w:rPr>
                <w:rFonts w:ascii="Times New Roman" w:hAnsi="Times New Roman" w:cs="Times New Roman"/>
                <w:sz w:val="24"/>
                <w:szCs w:val="24"/>
              </w:rPr>
              <w:t>Сформован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w:t>
            </w:r>
          </w:p>
          <w:p w14:paraId="1D82036B" w14:textId="77777777" w:rsidR="003B6B03" w:rsidRPr="00DF42CD" w:rsidRDefault="003B6B03" w:rsidP="0025113E">
            <w:pPr>
              <w:spacing w:line="240" w:lineRule="auto"/>
              <w:ind w:firstLine="287"/>
              <w:jc w:val="both"/>
              <w:rPr>
                <w:rFonts w:ascii="Times New Roman" w:hAnsi="Times New Roman" w:cs="Times New Roman"/>
                <w:sz w:val="24"/>
                <w:szCs w:val="24"/>
                <w:lang w:val="ru-RU"/>
              </w:rPr>
            </w:pPr>
            <w:r w:rsidRPr="00DF42CD">
              <w:rPr>
                <w:rFonts w:ascii="Times New Roman" w:eastAsia="Calibri" w:hAnsi="Times New Roman" w:cs="Times New Roman"/>
                <w:bCs/>
                <w:iCs/>
                <w:sz w:val="24"/>
                <w:szCs w:val="24"/>
              </w:rPr>
              <w:t>Крім того, в Коропській громаді наявний путівник закладів, які надають послуги з ментального здоров’я</w:t>
            </w:r>
          </w:p>
          <w:p w14:paraId="1FC9E076" w14:textId="77777777" w:rsidR="003B6B03" w:rsidRPr="00DF42CD" w:rsidRDefault="003B6B03" w:rsidP="0025113E">
            <w:pPr>
              <w:spacing w:line="240" w:lineRule="auto"/>
              <w:ind w:firstLine="287"/>
              <w:rPr>
                <w:rFonts w:ascii="Times New Roman" w:hAnsi="Times New Roman" w:cs="Times New Roman"/>
                <w:sz w:val="24"/>
                <w:szCs w:val="24"/>
              </w:rPr>
            </w:pPr>
          </w:p>
        </w:tc>
      </w:tr>
      <w:tr w:rsidR="003B6B03" w:rsidRPr="004C231A" w14:paraId="1EBDDE05"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ADD959F" w14:textId="77777777" w:rsidR="003B6B03" w:rsidRPr="00717D38"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C1B7D3" w14:textId="77777777" w:rsidR="003B6B03" w:rsidRPr="00717D38"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B5E2EF" w14:textId="77777777" w:rsidR="003B6B03" w:rsidRPr="00717D38" w:rsidRDefault="003B6B03" w:rsidP="00BF37E7">
            <w:pPr>
              <w:spacing w:line="240" w:lineRule="auto"/>
              <w:jc w:val="center"/>
              <w:rPr>
                <w:rFonts w:ascii="Times New Roman" w:hAnsi="Times New Roman" w:cs="Times New Roman"/>
                <w:sz w:val="24"/>
                <w:szCs w:val="24"/>
              </w:rPr>
            </w:pPr>
            <w:r w:rsidRPr="00717D38">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CFB707" w14:textId="77777777" w:rsidR="003B6B03" w:rsidRPr="00717D38" w:rsidRDefault="003B6B03" w:rsidP="00B33477">
            <w:pPr>
              <w:ind w:left="180"/>
              <w:jc w:val="center"/>
              <w:rPr>
                <w:rFonts w:ascii="Times New Roman" w:eastAsia="Times New Roman" w:hAnsi="Times New Roman" w:cs="Times New Roman"/>
                <w:sz w:val="24"/>
                <w:szCs w:val="24"/>
              </w:rPr>
            </w:pPr>
            <w:r w:rsidRPr="00717D38">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AD56F8" w14:textId="77777777" w:rsidR="003B6B03" w:rsidRPr="00717D38" w:rsidRDefault="003B6B03" w:rsidP="00DF42CD">
            <w:pPr>
              <w:ind w:left="140" w:right="140"/>
              <w:jc w:val="center"/>
              <w:rPr>
                <w:rFonts w:ascii="Times New Roman" w:eastAsia="Times New Roman" w:hAnsi="Times New Roman" w:cs="Times New Roman"/>
                <w:b/>
                <w:sz w:val="24"/>
                <w:szCs w:val="24"/>
              </w:rPr>
            </w:pPr>
            <w:r w:rsidRPr="00717D38">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EE303F" w14:textId="77777777" w:rsidR="003B6B03" w:rsidRPr="00DF42CD" w:rsidRDefault="003B6B03" w:rsidP="0025113E">
            <w:pPr>
              <w:spacing w:line="240" w:lineRule="auto"/>
              <w:ind w:firstLine="287"/>
              <w:jc w:val="both"/>
              <w:rPr>
                <w:rFonts w:ascii="Times New Roman" w:hAnsi="Times New Roman" w:cs="Times New Roman"/>
                <w:sz w:val="24"/>
                <w:szCs w:val="24"/>
              </w:rPr>
            </w:pPr>
            <w:r w:rsidRPr="000D13C8">
              <w:rPr>
                <w:rFonts w:ascii="Times New Roman" w:hAnsi="Times New Roman" w:cs="Times New Roman"/>
                <w:sz w:val="24"/>
                <w:szCs w:val="24"/>
              </w:rPr>
              <w:t>Сформован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w:t>
            </w:r>
          </w:p>
        </w:tc>
      </w:tr>
      <w:tr w:rsidR="003B6B03" w:rsidRPr="00D93B78" w14:paraId="31B137B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4FB267A" w14:textId="77777777" w:rsidR="003B6B03" w:rsidRPr="00D93B78" w:rsidRDefault="003B6B03" w:rsidP="00ED4576">
            <w:pPr>
              <w:spacing w:line="240" w:lineRule="auto"/>
              <w:rPr>
                <w:rFonts w:ascii="Times New Roman" w:hAnsi="Times New Roman" w:cs="Times New Roman"/>
                <w:sz w:val="24"/>
                <w:szCs w:val="24"/>
              </w:rPr>
            </w:pPr>
            <w:r w:rsidRPr="00D93B78">
              <w:rPr>
                <w:rFonts w:ascii="Times New Roman" w:hAnsi="Times New Roman" w:cs="Times New Roman"/>
                <w:sz w:val="24"/>
                <w:szCs w:val="24"/>
              </w:rPr>
              <w:t>4.5.2.7 забезпечення оприлюднення оновленого переліку суб’єктів, що надають послуги з охорони психічного здоров’я та психосоціальної підтримк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2000D28" w14:textId="77777777" w:rsidR="003B6B03" w:rsidRPr="00D93B78" w:rsidRDefault="003B6B03" w:rsidP="00ED4576">
            <w:pPr>
              <w:spacing w:line="240" w:lineRule="auto"/>
              <w:rPr>
                <w:rFonts w:ascii="Times New Roman" w:hAnsi="Times New Roman" w:cs="Times New Roman"/>
                <w:sz w:val="24"/>
                <w:szCs w:val="24"/>
              </w:rPr>
            </w:pPr>
            <w:r w:rsidRPr="00D93B7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0594AB" w14:textId="77777777" w:rsidR="003B6B03" w:rsidRPr="00D93B78" w:rsidRDefault="003B6B03" w:rsidP="00BF37E7">
            <w:pPr>
              <w:spacing w:line="240" w:lineRule="auto"/>
              <w:jc w:val="center"/>
              <w:rPr>
                <w:rFonts w:ascii="Times New Roman" w:hAnsi="Times New Roman" w:cs="Times New Roman"/>
                <w:sz w:val="24"/>
                <w:szCs w:val="24"/>
              </w:rPr>
            </w:pPr>
            <w:r w:rsidRPr="00D93B78">
              <w:rPr>
                <w:rFonts w:ascii="Times New Roman" w:hAnsi="Times New Roman" w:cs="Times New Roman"/>
                <w:sz w:val="24"/>
                <w:szCs w:val="24"/>
              </w:rPr>
              <w:t>31.12.2025</w:t>
            </w:r>
          </w:p>
          <w:p w14:paraId="6C25357E" w14:textId="77777777" w:rsidR="003B6B03" w:rsidRPr="00D93B78" w:rsidRDefault="003B6B03" w:rsidP="00BF37E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8206A7" w14:textId="77777777" w:rsidR="003B6B03" w:rsidRPr="00D93B78" w:rsidRDefault="003B6B03" w:rsidP="00B33477">
            <w:pPr>
              <w:ind w:left="180"/>
              <w:jc w:val="center"/>
              <w:rPr>
                <w:rFonts w:ascii="Times New Roman" w:eastAsia="Times New Roman" w:hAnsi="Times New Roman" w:cs="Times New Roman"/>
                <w:sz w:val="24"/>
                <w:szCs w:val="24"/>
              </w:rPr>
            </w:pPr>
            <w:r w:rsidRPr="00D93B78">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461374" w14:textId="77777777" w:rsidR="003B6B03" w:rsidRPr="00D93B78" w:rsidRDefault="003B6B03" w:rsidP="003D7E3E">
            <w:pPr>
              <w:ind w:left="140" w:right="140"/>
              <w:jc w:val="center"/>
              <w:rPr>
                <w:rFonts w:ascii="Times New Roman" w:eastAsia="Times New Roman" w:hAnsi="Times New Roman" w:cs="Times New Roman"/>
                <w:b/>
                <w:sz w:val="24"/>
                <w:szCs w:val="24"/>
              </w:rPr>
            </w:pPr>
            <w:r w:rsidRPr="00D93B78">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651A5D" w14:textId="77777777" w:rsidR="003B6B03" w:rsidRPr="00D93B78" w:rsidRDefault="003B6B03" w:rsidP="0025113E">
            <w:pPr>
              <w:spacing w:line="240" w:lineRule="auto"/>
              <w:ind w:firstLine="287"/>
              <w:jc w:val="both"/>
              <w:rPr>
                <w:rFonts w:ascii="Times New Roman" w:hAnsi="Times New Roman" w:cs="Times New Roman"/>
                <w:sz w:val="24"/>
                <w:szCs w:val="24"/>
              </w:rPr>
            </w:pPr>
            <w:r w:rsidRPr="00D93B78">
              <w:rPr>
                <w:rFonts w:ascii="Times New Roman" w:hAnsi="Times New Roman" w:cs="Times New Roman"/>
                <w:sz w:val="24"/>
                <w:szCs w:val="24"/>
              </w:rPr>
              <w:t xml:space="preserve">Інформацію пр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 розміщено на сайті Управління охорони здоров’я чернігівської обласної державної адміністрації за посиланням </w:t>
            </w:r>
            <w:hyperlink r:id="rId94" w:history="1">
              <w:r w:rsidRPr="00D93B78">
                <w:rPr>
                  <w:rStyle w:val="ac"/>
                  <w:rFonts w:ascii="Times New Roman" w:hAnsi="Times New Roman" w:cs="Times New Roman"/>
                  <w:sz w:val="24"/>
                  <w:szCs w:val="24"/>
                </w:rPr>
                <w:t>https://uoz.cg.gov.ua/merega.php</w:t>
              </w:r>
            </w:hyperlink>
            <w:r w:rsidRPr="00D93B78">
              <w:rPr>
                <w:rFonts w:ascii="Times New Roman" w:hAnsi="Times New Roman" w:cs="Times New Roman"/>
                <w:sz w:val="24"/>
                <w:szCs w:val="24"/>
              </w:rPr>
              <w:t xml:space="preserve"> </w:t>
            </w:r>
          </w:p>
        </w:tc>
      </w:tr>
      <w:tr w:rsidR="003B6B03" w:rsidRPr="004C231A" w14:paraId="565508C5"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6B3C185" w14:textId="77777777" w:rsidR="003B6B03" w:rsidRPr="00D93B78"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13FB2F" w14:textId="77777777" w:rsidR="003B6B03" w:rsidRPr="00D93B78"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981B42" w14:textId="77777777" w:rsidR="003B6B03" w:rsidRPr="00D93B78" w:rsidRDefault="003B6B03" w:rsidP="00BF37E7">
            <w:pPr>
              <w:spacing w:line="240" w:lineRule="auto"/>
              <w:jc w:val="center"/>
              <w:rPr>
                <w:rFonts w:ascii="Times New Roman" w:hAnsi="Times New Roman" w:cs="Times New Roman"/>
                <w:sz w:val="24"/>
                <w:szCs w:val="24"/>
              </w:rPr>
            </w:pPr>
            <w:r w:rsidRPr="00D93B78">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5A7D01" w14:textId="77777777" w:rsidR="003B6B03" w:rsidRPr="00D93B78" w:rsidRDefault="003B6B03" w:rsidP="00B33477">
            <w:pPr>
              <w:ind w:left="180"/>
              <w:jc w:val="center"/>
              <w:rPr>
                <w:rFonts w:ascii="Times New Roman" w:eastAsia="Times New Roman" w:hAnsi="Times New Roman" w:cs="Times New Roman"/>
                <w:sz w:val="24"/>
                <w:szCs w:val="24"/>
              </w:rPr>
            </w:pPr>
            <w:r w:rsidRPr="00D93B78">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7A7AE2" w14:textId="77777777" w:rsidR="003B6B03" w:rsidRPr="00D93B78" w:rsidRDefault="003B6B03" w:rsidP="003D7E3E">
            <w:pPr>
              <w:ind w:left="140" w:right="140"/>
              <w:jc w:val="center"/>
              <w:rPr>
                <w:rFonts w:ascii="Times New Roman" w:eastAsia="Times New Roman" w:hAnsi="Times New Roman" w:cs="Times New Roman"/>
                <w:b/>
                <w:sz w:val="24"/>
                <w:szCs w:val="24"/>
              </w:rPr>
            </w:pPr>
            <w:r w:rsidRPr="00D93B78">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C9231F" w14:textId="77777777" w:rsidR="003B6B03" w:rsidRPr="003D7E3E" w:rsidRDefault="003B6B03" w:rsidP="0025113E">
            <w:pPr>
              <w:spacing w:line="240" w:lineRule="auto"/>
              <w:ind w:firstLine="287"/>
              <w:jc w:val="both"/>
              <w:rPr>
                <w:rFonts w:ascii="Times New Roman" w:hAnsi="Times New Roman" w:cs="Times New Roman"/>
                <w:sz w:val="24"/>
                <w:szCs w:val="24"/>
              </w:rPr>
            </w:pPr>
            <w:r w:rsidRPr="00D93B78">
              <w:rPr>
                <w:rFonts w:ascii="Times New Roman" w:hAnsi="Times New Roman" w:cs="Times New Roman"/>
                <w:sz w:val="24"/>
                <w:szCs w:val="24"/>
              </w:rPr>
              <w:t xml:space="preserve">Інформацію пр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 розміщено на сайті Управління охорони здоров’я Чернігівської обласної державної адміністрації за посиланням: </w:t>
            </w:r>
            <w:hyperlink r:id="rId95" w:history="1">
              <w:r w:rsidRPr="00D93B78">
                <w:rPr>
                  <w:rStyle w:val="ac"/>
                  <w:rFonts w:ascii="Times New Roman" w:hAnsi="Times New Roman" w:cs="Times New Roman"/>
                  <w:sz w:val="24"/>
                  <w:szCs w:val="24"/>
                </w:rPr>
                <w:t>https://uoz.cg.gov.ua/merega.php</w:t>
              </w:r>
            </w:hyperlink>
            <w:r>
              <w:rPr>
                <w:rFonts w:ascii="Times New Roman" w:hAnsi="Times New Roman" w:cs="Times New Roman"/>
                <w:sz w:val="24"/>
                <w:szCs w:val="24"/>
              </w:rPr>
              <w:t xml:space="preserve"> </w:t>
            </w:r>
          </w:p>
        </w:tc>
      </w:tr>
      <w:tr w:rsidR="003B6B03" w:rsidRPr="004C231A" w14:paraId="6F0D10FA"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73E435D" w14:textId="77777777" w:rsidR="003B6B03" w:rsidRPr="00A9045F" w:rsidRDefault="003B6B03" w:rsidP="00ED4576">
            <w:pPr>
              <w:spacing w:line="240" w:lineRule="auto"/>
              <w:rPr>
                <w:rFonts w:ascii="Times New Roman" w:hAnsi="Times New Roman" w:cs="Times New Roman"/>
                <w:sz w:val="24"/>
                <w:szCs w:val="24"/>
              </w:rPr>
            </w:pPr>
            <w:r w:rsidRPr="00A9045F">
              <w:rPr>
                <w:rFonts w:ascii="Times New Roman" w:hAnsi="Times New Roman" w:cs="Times New Roman"/>
                <w:sz w:val="24"/>
                <w:szCs w:val="24"/>
              </w:rPr>
              <w:t>4.5.2.8 забезпечення доступності населення до послуг з психіатричної допомоги, яка надається шляхом виїзду мобільних мультидисциплінарних команд</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AAAF970" w14:textId="77777777" w:rsidR="003B6B03" w:rsidRPr="00A9045F" w:rsidRDefault="003B6B03" w:rsidP="00ED4576">
            <w:pPr>
              <w:spacing w:line="240" w:lineRule="auto"/>
              <w:rPr>
                <w:rFonts w:ascii="Times New Roman" w:hAnsi="Times New Roman" w:cs="Times New Roman"/>
                <w:sz w:val="24"/>
                <w:szCs w:val="24"/>
              </w:rPr>
            </w:pPr>
            <w:r w:rsidRPr="00A9045F">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300F70" w14:textId="77777777" w:rsidR="003B6B03" w:rsidRPr="00A9045F" w:rsidRDefault="003B6B03" w:rsidP="00BF37E7">
            <w:pPr>
              <w:spacing w:line="240" w:lineRule="auto"/>
              <w:jc w:val="center"/>
              <w:rPr>
                <w:rFonts w:ascii="Times New Roman" w:hAnsi="Times New Roman" w:cs="Times New Roman"/>
                <w:sz w:val="24"/>
                <w:szCs w:val="24"/>
              </w:rPr>
            </w:pPr>
            <w:r w:rsidRPr="00A9045F">
              <w:rPr>
                <w:rFonts w:ascii="Times New Roman" w:hAnsi="Times New Roman" w:cs="Times New Roman"/>
                <w:sz w:val="24"/>
                <w:szCs w:val="24"/>
              </w:rPr>
              <w:t>31.12.2025</w:t>
            </w:r>
          </w:p>
          <w:p w14:paraId="7ACCF5AE" w14:textId="77777777" w:rsidR="003B6B03" w:rsidRPr="00A9045F" w:rsidRDefault="003B6B03" w:rsidP="00BF37E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FA04AE" w14:textId="77777777" w:rsidR="003B6B03" w:rsidRPr="00A9045F" w:rsidRDefault="003B6B03" w:rsidP="00B33477">
            <w:pPr>
              <w:ind w:left="180"/>
              <w:jc w:val="center"/>
              <w:rPr>
                <w:rFonts w:ascii="Times New Roman" w:eastAsia="Times New Roman" w:hAnsi="Times New Roman" w:cs="Times New Roman"/>
                <w:sz w:val="24"/>
                <w:szCs w:val="24"/>
              </w:rPr>
            </w:pPr>
            <w:r w:rsidRPr="00A9045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92536A" w14:textId="77777777" w:rsidR="003B6B03" w:rsidRPr="00A9045F" w:rsidRDefault="003B6B03" w:rsidP="00272AF2">
            <w:pPr>
              <w:ind w:left="140" w:right="140"/>
              <w:jc w:val="center"/>
              <w:rPr>
                <w:rFonts w:ascii="Times New Roman" w:eastAsia="Times New Roman" w:hAnsi="Times New Roman" w:cs="Times New Roman"/>
                <w:b/>
                <w:sz w:val="24"/>
                <w:szCs w:val="24"/>
              </w:rPr>
            </w:pPr>
            <w:r w:rsidRPr="00A9045F">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96D8EF" w14:textId="77777777" w:rsidR="003B6B03" w:rsidRPr="00272AF2" w:rsidRDefault="003B6B03" w:rsidP="00272AF2">
            <w:pPr>
              <w:spacing w:line="240" w:lineRule="auto"/>
              <w:ind w:firstLine="287"/>
              <w:jc w:val="both"/>
              <w:rPr>
                <w:rFonts w:ascii="Times New Roman" w:hAnsi="Times New Roman" w:cs="Times New Roman"/>
                <w:sz w:val="24"/>
                <w:szCs w:val="24"/>
              </w:rPr>
            </w:pPr>
            <w:r w:rsidRPr="00272AF2">
              <w:rPr>
                <w:rFonts w:ascii="Times New Roman" w:eastAsia="Times New Roman" w:hAnsi="Times New Roman" w:cs="Times New Roman"/>
                <w:sz w:val="24"/>
                <w:szCs w:val="24"/>
              </w:rPr>
              <w:t xml:space="preserve">Доступність населення до послуг з психіатричної допомоги, яка надається шляхом виїзду мобільних мультидисциплінарних команд закладів охорони здоров’я  забезпечена, відповідно укладених договорів з НСЗУ. </w:t>
            </w:r>
          </w:p>
        </w:tc>
      </w:tr>
      <w:tr w:rsidR="003B6B03" w:rsidRPr="004C231A" w14:paraId="710F974F"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35143F3" w14:textId="77777777" w:rsidR="003B6B03" w:rsidRPr="00A9045F"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8A84E" w14:textId="77777777" w:rsidR="003B6B03" w:rsidRPr="00A9045F"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4D88CF" w14:textId="77777777" w:rsidR="003B6B03" w:rsidRPr="00A9045F" w:rsidRDefault="003B6B03" w:rsidP="00BF37E7">
            <w:pPr>
              <w:spacing w:line="240" w:lineRule="auto"/>
              <w:jc w:val="center"/>
              <w:rPr>
                <w:rFonts w:ascii="Times New Roman" w:hAnsi="Times New Roman" w:cs="Times New Roman"/>
                <w:sz w:val="24"/>
                <w:szCs w:val="24"/>
              </w:rPr>
            </w:pPr>
            <w:r w:rsidRPr="00A9045F">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864A2F" w14:textId="77777777" w:rsidR="003B6B03" w:rsidRPr="00A9045F" w:rsidRDefault="003B6B03" w:rsidP="00B33477">
            <w:pPr>
              <w:ind w:left="180"/>
              <w:jc w:val="center"/>
              <w:rPr>
                <w:rFonts w:ascii="Times New Roman" w:eastAsia="Times New Roman" w:hAnsi="Times New Roman" w:cs="Times New Roman"/>
                <w:sz w:val="24"/>
                <w:szCs w:val="24"/>
              </w:rPr>
            </w:pPr>
            <w:r w:rsidRPr="00A9045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D8D6DF" w14:textId="77777777" w:rsidR="003B6B03" w:rsidRPr="00A9045F" w:rsidRDefault="003B6B03" w:rsidP="00272AF2">
            <w:pPr>
              <w:ind w:left="140" w:right="140"/>
              <w:jc w:val="center"/>
              <w:rPr>
                <w:rFonts w:ascii="Times New Roman" w:eastAsia="Times New Roman" w:hAnsi="Times New Roman" w:cs="Times New Roman"/>
                <w:b/>
                <w:sz w:val="24"/>
                <w:szCs w:val="24"/>
              </w:rPr>
            </w:pPr>
            <w:r w:rsidRPr="00A9045F">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B81522" w14:textId="77777777" w:rsidR="003B6B03" w:rsidRPr="00272AF2" w:rsidRDefault="003B6B03" w:rsidP="00272AF2">
            <w:pPr>
              <w:spacing w:line="240" w:lineRule="auto"/>
              <w:ind w:firstLine="287"/>
              <w:jc w:val="both"/>
              <w:rPr>
                <w:rFonts w:ascii="Times New Roman" w:eastAsia="Times New Roman" w:hAnsi="Times New Roman" w:cs="Times New Roman"/>
                <w:sz w:val="24"/>
                <w:szCs w:val="24"/>
              </w:rPr>
            </w:pPr>
            <w:r w:rsidRPr="008B071C">
              <w:rPr>
                <w:rFonts w:ascii="Times New Roman" w:eastAsia="Times New Roman" w:hAnsi="Times New Roman" w:cs="Times New Roman"/>
                <w:sz w:val="24"/>
                <w:szCs w:val="24"/>
              </w:rPr>
              <w:t>Доступність населення до послуг з психіатричної допомоги, яка надається шляхом виїзду мобільних мультидисциплінарних команд закладів охорони здоров’я  забезпечена, відповідно укладених договорів з НСЗУ.</w:t>
            </w:r>
          </w:p>
        </w:tc>
      </w:tr>
      <w:tr w:rsidR="003B6B03" w:rsidRPr="004C231A" w14:paraId="19E37A9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E2CA95B" w14:textId="77777777" w:rsidR="003B6B03" w:rsidRPr="00A9045F" w:rsidRDefault="003B6B03" w:rsidP="00ED4576">
            <w:pPr>
              <w:spacing w:line="240" w:lineRule="auto"/>
              <w:rPr>
                <w:rFonts w:ascii="Times New Roman" w:hAnsi="Times New Roman" w:cs="Times New Roman"/>
                <w:sz w:val="24"/>
                <w:szCs w:val="24"/>
              </w:rPr>
            </w:pPr>
            <w:r w:rsidRPr="00A9045F">
              <w:rPr>
                <w:rFonts w:ascii="Times New Roman" w:hAnsi="Times New Roman" w:cs="Times New Roman"/>
                <w:sz w:val="24"/>
                <w:szCs w:val="24"/>
              </w:rPr>
              <w:t>4.5.2.9 забезпечення підготовки щокварталу звіту про діяльність мобільних мультидисциплінарних команд</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26A0B69" w14:textId="77777777" w:rsidR="003B6B03" w:rsidRPr="00A9045F" w:rsidRDefault="003B6B03" w:rsidP="00ED4576">
            <w:pPr>
              <w:spacing w:line="240" w:lineRule="auto"/>
              <w:rPr>
                <w:rFonts w:ascii="Times New Roman" w:hAnsi="Times New Roman" w:cs="Times New Roman"/>
                <w:sz w:val="24"/>
                <w:szCs w:val="24"/>
              </w:rPr>
            </w:pPr>
            <w:r w:rsidRPr="00A9045F">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447EA9" w14:textId="77777777" w:rsidR="003B6B03" w:rsidRPr="00A9045F" w:rsidRDefault="003B6B03" w:rsidP="00BF37E7">
            <w:pPr>
              <w:spacing w:line="240" w:lineRule="auto"/>
              <w:jc w:val="center"/>
              <w:rPr>
                <w:rFonts w:ascii="Times New Roman" w:hAnsi="Times New Roman" w:cs="Times New Roman"/>
                <w:sz w:val="24"/>
                <w:szCs w:val="24"/>
              </w:rPr>
            </w:pPr>
            <w:r w:rsidRPr="00A9045F">
              <w:rPr>
                <w:rFonts w:ascii="Times New Roman" w:hAnsi="Times New Roman" w:cs="Times New Roman"/>
                <w:sz w:val="24"/>
                <w:szCs w:val="24"/>
              </w:rPr>
              <w:t>31.12.2025</w:t>
            </w:r>
          </w:p>
          <w:p w14:paraId="23BBBFC3" w14:textId="77777777" w:rsidR="003B6B03" w:rsidRPr="00A9045F" w:rsidRDefault="003B6B03" w:rsidP="00BF37E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B84F50" w14:textId="77777777" w:rsidR="003B6B03" w:rsidRPr="00A9045F" w:rsidRDefault="003B6B03" w:rsidP="00B33477">
            <w:pPr>
              <w:ind w:left="180"/>
              <w:jc w:val="center"/>
              <w:rPr>
                <w:rFonts w:ascii="Times New Roman" w:eastAsia="Times New Roman" w:hAnsi="Times New Roman" w:cs="Times New Roman"/>
                <w:sz w:val="24"/>
                <w:szCs w:val="24"/>
              </w:rPr>
            </w:pPr>
            <w:r w:rsidRPr="00A9045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C7A819" w14:textId="77777777" w:rsidR="003B6B03" w:rsidRPr="00A9045F" w:rsidRDefault="003B6B03" w:rsidP="00272AF2">
            <w:pPr>
              <w:ind w:left="140" w:right="140"/>
              <w:jc w:val="center"/>
              <w:rPr>
                <w:rFonts w:ascii="Times New Roman" w:eastAsia="Times New Roman" w:hAnsi="Times New Roman" w:cs="Times New Roman"/>
                <w:b/>
                <w:sz w:val="24"/>
                <w:szCs w:val="24"/>
              </w:rPr>
            </w:pPr>
            <w:r w:rsidRPr="00A9045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88A09F" w14:textId="77777777" w:rsidR="003B6B03" w:rsidRPr="00272AF2" w:rsidRDefault="003B6B03" w:rsidP="00272AF2">
            <w:pPr>
              <w:spacing w:line="240" w:lineRule="auto"/>
              <w:ind w:firstLine="145"/>
              <w:jc w:val="both"/>
              <w:rPr>
                <w:rFonts w:ascii="Times New Roman" w:eastAsia="Times New Roman" w:hAnsi="Times New Roman" w:cs="Times New Roman"/>
                <w:color w:val="000000" w:themeColor="text1"/>
                <w:sz w:val="24"/>
                <w:szCs w:val="24"/>
              </w:rPr>
            </w:pPr>
            <w:r w:rsidRPr="00272AF2">
              <w:rPr>
                <w:rFonts w:ascii="Times New Roman" w:eastAsia="Calibri" w:hAnsi="Times New Roman" w:cs="Times New Roman"/>
                <w:sz w:val="24"/>
                <w:szCs w:val="24"/>
              </w:rPr>
              <w:t>За оперативними даними закладів охорони здоров’я області підготовлено звіт</w:t>
            </w:r>
            <w:r w:rsidRPr="00272AF2">
              <w:rPr>
                <w:rFonts w:ascii="Times New Roman" w:hAnsi="Times New Roman" w:cs="Times New Roman"/>
                <w:sz w:val="24"/>
                <w:szCs w:val="24"/>
              </w:rPr>
              <w:t xml:space="preserve"> </w:t>
            </w:r>
            <w:r w:rsidRPr="00272AF2">
              <w:rPr>
                <w:rFonts w:ascii="Times New Roman" w:eastAsia="Calibri" w:hAnsi="Times New Roman" w:cs="Times New Roman"/>
                <w:sz w:val="24"/>
                <w:szCs w:val="24"/>
              </w:rPr>
              <w:t>про діяльність мобільних мультидисциплінарних команд та</w:t>
            </w:r>
            <w:r w:rsidRPr="00272AF2">
              <w:rPr>
                <w:rFonts w:ascii="Times New Roman" w:hAnsi="Times New Roman" w:cs="Times New Roman"/>
                <w:sz w:val="24"/>
                <w:szCs w:val="24"/>
              </w:rPr>
              <w:t xml:space="preserve"> розміщено на сайті Управління охорони здоров’я Чернігівської обласної державної адміністрації за посиланням: </w:t>
            </w:r>
            <w:r w:rsidRPr="00272AF2">
              <w:rPr>
                <w:rFonts w:ascii="Times New Roman" w:eastAsia="Times New Roman" w:hAnsi="Times New Roman" w:cs="Times New Roman"/>
                <w:color w:val="000000" w:themeColor="text1"/>
                <w:sz w:val="24"/>
                <w:szCs w:val="24"/>
              </w:rPr>
              <w:t xml:space="preserve"> </w:t>
            </w:r>
          </w:p>
          <w:p w14:paraId="4786CFEC" w14:textId="77777777" w:rsidR="003B6B03" w:rsidRPr="00272AF2" w:rsidRDefault="001C1A21" w:rsidP="00272AF2">
            <w:pPr>
              <w:spacing w:line="240" w:lineRule="auto"/>
              <w:ind w:firstLine="145"/>
              <w:jc w:val="both"/>
              <w:rPr>
                <w:rFonts w:ascii="Times New Roman" w:eastAsia="Calibri" w:hAnsi="Times New Roman" w:cs="Times New Roman"/>
                <w:sz w:val="24"/>
                <w:szCs w:val="24"/>
              </w:rPr>
            </w:pPr>
            <w:hyperlink r:id="rId96" w:history="1">
              <w:r w:rsidR="003B6B03" w:rsidRPr="00272AF2">
                <w:rPr>
                  <w:rStyle w:val="ac"/>
                  <w:rFonts w:ascii="Times New Roman" w:eastAsia="Calibri" w:hAnsi="Times New Roman" w:cs="Times New Roman"/>
                  <w:sz w:val="24"/>
                  <w:szCs w:val="24"/>
                  <w:lang w:val="ru-RU"/>
                </w:rPr>
                <w:t>https</w:t>
              </w:r>
              <w:r w:rsidR="003B6B03" w:rsidRPr="00272AF2">
                <w:rPr>
                  <w:rStyle w:val="ac"/>
                  <w:rFonts w:ascii="Times New Roman" w:eastAsia="Calibri" w:hAnsi="Times New Roman" w:cs="Times New Roman"/>
                  <w:sz w:val="24"/>
                  <w:szCs w:val="24"/>
                </w:rPr>
                <w:t>://</w:t>
              </w:r>
              <w:r w:rsidR="003B6B03" w:rsidRPr="00272AF2">
                <w:rPr>
                  <w:rStyle w:val="ac"/>
                  <w:rFonts w:ascii="Times New Roman" w:eastAsia="Calibri" w:hAnsi="Times New Roman" w:cs="Times New Roman"/>
                  <w:sz w:val="24"/>
                  <w:szCs w:val="24"/>
                  <w:lang w:val="ru-RU"/>
                </w:rPr>
                <w:t>uoz</w:t>
              </w:r>
              <w:r w:rsidR="003B6B03" w:rsidRPr="00272AF2">
                <w:rPr>
                  <w:rStyle w:val="ac"/>
                  <w:rFonts w:ascii="Times New Roman" w:eastAsia="Calibri" w:hAnsi="Times New Roman" w:cs="Times New Roman"/>
                  <w:sz w:val="24"/>
                  <w:szCs w:val="24"/>
                </w:rPr>
                <w:t>.</w:t>
              </w:r>
              <w:r w:rsidR="003B6B03" w:rsidRPr="00272AF2">
                <w:rPr>
                  <w:rStyle w:val="ac"/>
                  <w:rFonts w:ascii="Times New Roman" w:eastAsia="Calibri" w:hAnsi="Times New Roman" w:cs="Times New Roman"/>
                  <w:sz w:val="24"/>
                  <w:szCs w:val="24"/>
                  <w:lang w:val="ru-RU"/>
                </w:rPr>
                <w:t>cg</w:t>
              </w:r>
              <w:r w:rsidR="003B6B03" w:rsidRPr="00272AF2">
                <w:rPr>
                  <w:rStyle w:val="ac"/>
                  <w:rFonts w:ascii="Times New Roman" w:eastAsia="Calibri" w:hAnsi="Times New Roman" w:cs="Times New Roman"/>
                  <w:sz w:val="24"/>
                  <w:szCs w:val="24"/>
                </w:rPr>
                <w:t>.</w:t>
              </w:r>
              <w:r w:rsidR="003B6B03" w:rsidRPr="00272AF2">
                <w:rPr>
                  <w:rStyle w:val="ac"/>
                  <w:rFonts w:ascii="Times New Roman" w:eastAsia="Calibri" w:hAnsi="Times New Roman" w:cs="Times New Roman"/>
                  <w:sz w:val="24"/>
                  <w:szCs w:val="24"/>
                  <w:lang w:val="ru-RU"/>
                </w:rPr>
                <w:t>gov</w:t>
              </w:r>
              <w:r w:rsidR="003B6B03" w:rsidRPr="00272AF2">
                <w:rPr>
                  <w:rStyle w:val="ac"/>
                  <w:rFonts w:ascii="Times New Roman" w:eastAsia="Calibri" w:hAnsi="Times New Roman" w:cs="Times New Roman"/>
                  <w:sz w:val="24"/>
                  <w:szCs w:val="24"/>
                </w:rPr>
                <w:t>.</w:t>
              </w:r>
              <w:r w:rsidR="003B6B03" w:rsidRPr="00272AF2">
                <w:rPr>
                  <w:rStyle w:val="ac"/>
                  <w:rFonts w:ascii="Times New Roman" w:eastAsia="Calibri" w:hAnsi="Times New Roman" w:cs="Times New Roman"/>
                  <w:sz w:val="24"/>
                  <w:szCs w:val="24"/>
                  <w:lang w:val="ru-RU"/>
                </w:rPr>
                <w:t>ua</w:t>
              </w:r>
              <w:r w:rsidR="003B6B03" w:rsidRPr="00272AF2">
                <w:rPr>
                  <w:rStyle w:val="ac"/>
                  <w:rFonts w:ascii="Times New Roman" w:eastAsia="Calibri" w:hAnsi="Times New Roman" w:cs="Times New Roman"/>
                  <w:sz w:val="24"/>
                  <w:szCs w:val="24"/>
                </w:rPr>
                <w:t>/</w:t>
              </w:r>
              <w:r w:rsidR="003B6B03" w:rsidRPr="00272AF2">
                <w:rPr>
                  <w:rStyle w:val="ac"/>
                  <w:rFonts w:ascii="Times New Roman" w:eastAsia="Calibri" w:hAnsi="Times New Roman" w:cs="Times New Roman"/>
                  <w:sz w:val="24"/>
                  <w:szCs w:val="24"/>
                  <w:lang w:val="ru-RU"/>
                </w:rPr>
                <w:t>inv</w:t>
              </w:r>
              <w:r w:rsidR="003B6B03" w:rsidRPr="00272AF2">
                <w:rPr>
                  <w:rStyle w:val="ac"/>
                  <w:rFonts w:ascii="Times New Roman" w:eastAsia="Calibri" w:hAnsi="Times New Roman" w:cs="Times New Roman"/>
                  <w:sz w:val="24"/>
                  <w:szCs w:val="24"/>
                </w:rPr>
                <w:t>.</w:t>
              </w:r>
              <w:r w:rsidR="003B6B03" w:rsidRPr="00272AF2">
                <w:rPr>
                  <w:rStyle w:val="ac"/>
                  <w:rFonts w:ascii="Times New Roman" w:eastAsia="Calibri" w:hAnsi="Times New Roman" w:cs="Times New Roman"/>
                  <w:sz w:val="24"/>
                  <w:szCs w:val="24"/>
                  <w:lang w:val="ru-RU"/>
                </w:rPr>
                <w:t>php</w:t>
              </w:r>
            </w:hyperlink>
            <w:r w:rsidR="003B6B03" w:rsidRPr="00272AF2">
              <w:rPr>
                <w:rFonts w:ascii="Times New Roman" w:eastAsia="Calibri" w:hAnsi="Times New Roman" w:cs="Times New Roman"/>
                <w:sz w:val="24"/>
                <w:szCs w:val="24"/>
              </w:rPr>
              <w:t xml:space="preserve"> </w:t>
            </w:r>
          </w:p>
        </w:tc>
      </w:tr>
      <w:tr w:rsidR="003B6B03" w:rsidRPr="004C231A" w14:paraId="530C3BD0"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6E37F66" w14:textId="77777777" w:rsidR="003B6B03" w:rsidRPr="00272AF2"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9B45E5" w14:textId="77777777" w:rsidR="003B6B03" w:rsidRPr="00272AF2"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D533DC" w14:textId="77777777" w:rsidR="003B6B03" w:rsidRPr="00A9045F" w:rsidRDefault="003B6B03" w:rsidP="00BF37E7">
            <w:pPr>
              <w:spacing w:line="240" w:lineRule="auto"/>
              <w:jc w:val="center"/>
              <w:rPr>
                <w:rFonts w:ascii="Times New Roman" w:hAnsi="Times New Roman" w:cs="Times New Roman"/>
                <w:sz w:val="24"/>
                <w:szCs w:val="24"/>
              </w:rPr>
            </w:pPr>
            <w:r w:rsidRPr="00A9045F">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337EAD" w14:textId="77777777" w:rsidR="003B6B03" w:rsidRPr="00A9045F" w:rsidRDefault="003B6B03" w:rsidP="00B33477">
            <w:pPr>
              <w:ind w:left="180"/>
              <w:jc w:val="center"/>
              <w:rPr>
                <w:rFonts w:ascii="Times New Roman" w:eastAsia="Times New Roman" w:hAnsi="Times New Roman" w:cs="Times New Roman"/>
                <w:sz w:val="24"/>
                <w:szCs w:val="24"/>
              </w:rPr>
            </w:pPr>
            <w:r w:rsidRPr="00A9045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8F8126" w14:textId="77777777" w:rsidR="003B6B03" w:rsidRPr="00A9045F" w:rsidRDefault="003B6B03" w:rsidP="00272AF2">
            <w:pPr>
              <w:ind w:left="140" w:right="140"/>
              <w:jc w:val="center"/>
              <w:rPr>
                <w:rFonts w:ascii="Times New Roman" w:eastAsia="Times New Roman" w:hAnsi="Times New Roman" w:cs="Times New Roman"/>
                <w:b/>
                <w:sz w:val="24"/>
                <w:szCs w:val="24"/>
              </w:rPr>
            </w:pPr>
            <w:r w:rsidRPr="00A9045F">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5A6186" w14:textId="77777777" w:rsidR="00A9045F" w:rsidRPr="00A9045F" w:rsidRDefault="00A9045F" w:rsidP="00A9045F">
            <w:pPr>
              <w:spacing w:line="240" w:lineRule="auto"/>
              <w:ind w:firstLine="145"/>
              <w:jc w:val="both"/>
              <w:rPr>
                <w:rFonts w:ascii="Times New Roman" w:eastAsia="Calibri" w:hAnsi="Times New Roman" w:cs="Times New Roman"/>
                <w:sz w:val="24"/>
                <w:szCs w:val="24"/>
              </w:rPr>
            </w:pPr>
            <w:r w:rsidRPr="00A9045F">
              <w:rPr>
                <w:rFonts w:ascii="Times New Roman" w:eastAsia="Calibri" w:hAnsi="Times New Roman" w:cs="Times New Roman"/>
                <w:sz w:val="24"/>
                <w:szCs w:val="24"/>
              </w:rPr>
              <w:t xml:space="preserve">За оперативними даними закладів охорони здоров’я області підготовлено звіт  станом на 01.07.2026 року про діяльність мобільних мультидисциплінарних команд та розміщено на сайті Управління охорони здоров’я Чернігівської обласної державної адміністрації за посиланням:  </w:t>
            </w:r>
          </w:p>
          <w:p w14:paraId="295C3FE7" w14:textId="77777777" w:rsidR="003B6B03" w:rsidRPr="00272AF2" w:rsidRDefault="001C1A21" w:rsidP="00A9045F">
            <w:pPr>
              <w:spacing w:line="240" w:lineRule="auto"/>
              <w:ind w:firstLine="145"/>
              <w:jc w:val="both"/>
              <w:rPr>
                <w:rFonts w:ascii="Times New Roman" w:eastAsia="Calibri" w:hAnsi="Times New Roman" w:cs="Times New Roman"/>
                <w:sz w:val="24"/>
                <w:szCs w:val="24"/>
              </w:rPr>
            </w:pPr>
            <w:hyperlink r:id="rId97" w:history="1">
              <w:r w:rsidR="00A9045F" w:rsidRPr="00704DFC">
                <w:rPr>
                  <w:rStyle w:val="ac"/>
                  <w:rFonts w:ascii="Times New Roman" w:eastAsia="Calibri" w:hAnsi="Times New Roman" w:cs="Times New Roman"/>
                  <w:sz w:val="24"/>
                  <w:szCs w:val="24"/>
                </w:rPr>
                <w:t>https://uoz.cn.ua/inv365072026.pdf</w:t>
              </w:r>
            </w:hyperlink>
            <w:r w:rsidR="00A9045F">
              <w:rPr>
                <w:rFonts w:ascii="Times New Roman" w:eastAsia="Calibri" w:hAnsi="Times New Roman" w:cs="Times New Roman"/>
                <w:sz w:val="24"/>
                <w:szCs w:val="24"/>
              </w:rPr>
              <w:t xml:space="preserve"> </w:t>
            </w:r>
          </w:p>
        </w:tc>
      </w:tr>
      <w:tr w:rsidR="003B6B03" w:rsidRPr="004C231A" w14:paraId="73667CF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5F6B90" w14:textId="77777777" w:rsidR="003B6B03" w:rsidRPr="00D146D3" w:rsidRDefault="003B6B0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4.5.2.10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AE345A" w14:textId="77777777" w:rsidR="003B6B03" w:rsidRPr="00D146D3" w:rsidRDefault="003B6B0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Чернігівський обласний центр соціальних служб</w:t>
            </w:r>
          </w:p>
          <w:p w14:paraId="301B2DA6" w14:textId="77777777" w:rsidR="003B6B03" w:rsidRPr="00D146D3" w:rsidRDefault="003B6B0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B301B0" w14:textId="77777777" w:rsidR="003B6B03" w:rsidRPr="00D146D3" w:rsidRDefault="003B6B03" w:rsidP="00BF37E7">
            <w:pPr>
              <w:spacing w:line="240" w:lineRule="auto"/>
              <w:jc w:val="center"/>
              <w:rPr>
                <w:rFonts w:ascii="Times New Roman" w:hAnsi="Times New Roman" w:cs="Times New Roman"/>
                <w:sz w:val="24"/>
                <w:szCs w:val="24"/>
              </w:rPr>
            </w:pPr>
            <w:r w:rsidRPr="00D146D3">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54823E" w14:textId="77777777" w:rsidR="003B6B03" w:rsidRPr="00D146D3" w:rsidRDefault="003B6B03" w:rsidP="00B33477">
            <w:pPr>
              <w:ind w:left="180"/>
              <w:jc w:val="center"/>
              <w:rPr>
                <w:rFonts w:ascii="Times New Roman" w:eastAsia="Times New Roman" w:hAnsi="Times New Roman" w:cs="Times New Roman"/>
                <w:sz w:val="24"/>
                <w:szCs w:val="24"/>
              </w:rPr>
            </w:pPr>
            <w:r w:rsidRPr="00D146D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158568" w14:textId="77777777" w:rsidR="003B6B03" w:rsidRPr="00D146D3" w:rsidRDefault="003B6B03" w:rsidP="00D146D3">
            <w:pPr>
              <w:ind w:left="140" w:right="140"/>
              <w:jc w:val="center"/>
              <w:rPr>
                <w:rFonts w:ascii="Times New Roman" w:eastAsia="Times New Roman" w:hAnsi="Times New Roman" w:cs="Times New Roman"/>
                <w:b/>
                <w:sz w:val="24"/>
                <w:szCs w:val="24"/>
              </w:rPr>
            </w:pPr>
            <w:r w:rsidRPr="00D146D3">
              <w:rPr>
                <w:rFonts w:ascii="Times New Roman" w:eastAsia="Times New Roman" w:hAnsi="Times New Roman" w:cs="Times New Roman"/>
                <w:b/>
                <w:sz w:val="24"/>
                <w:szCs w:val="24"/>
              </w:rPr>
              <w:t>Виконано</w:t>
            </w:r>
          </w:p>
        </w:tc>
        <w:tc>
          <w:tcPr>
            <w:tcW w:w="5068" w:type="dxa"/>
            <w:vMerge w:val="restart"/>
            <w:tcBorders>
              <w:top w:val="nil"/>
              <w:left w:val="nil"/>
              <w:right w:val="single" w:sz="7" w:space="0" w:color="333333"/>
            </w:tcBorders>
            <w:shd w:val="clear" w:color="auto" w:fill="auto"/>
            <w:tcMar>
              <w:top w:w="100" w:type="dxa"/>
              <w:left w:w="100" w:type="dxa"/>
              <w:bottom w:w="100" w:type="dxa"/>
              <w:right w:w="100" w:type="dxa"/>
            </w:tcMar>
          </w:tcPr>
          <w:p w14:paraId="54AB8414" w14:textId="77777777" w:rsidR="003B6B03" w:rsidRPr="00D146D3" w:rsidRDefault="003B6B03"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Обласним центром соціальних служб у рамках проведення навчань для соціальних робітників «Особливості соціальної роботи з людьми старшого віку та сприяння покращенню якості життя даної категорії населення» обов’язково  проводяться вправи з курсу «Самодопомога +». Впродовж 2025 року проведені такі навчання у Батуринському, Бобровицькому, Талалаївському, Березнянському, Макіївському, Сухополов’янському, Любецькому центрах надання соціальних послуг. Охоплено 135 осіб. </w:t>
            </w:r>
          </w:p>
          <w:p w14:paraId="52F6CDEE" w14:textId="77777777" w:rsidR="003B6B03" w:rsidRPr="00D146D3" w:rsidRDefault="003B6B03"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Вправи з курсу «Самодопомога +»  проводились під час навчань для надавачів соціальних послуг та осіб місцевого самоврядування «Особливості надання соціальних послуг  в умовах воєнного стану» Крутівської, Вертіївської територіальних громад області (охоплено 38 осіб). </w:t>
            </w:r>
          </w:p>
          <w:p w14:paraId="614702B1" w14:textId="77777777" w:rsidR="003B6B03" w:rsidRPr="00D146D3" w:rsidRDefault="003B6B03"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 Окрім того,  упродовж ц.р. проведено 5 тренінгів для суб’єктів взаємодії соціальної роботи, надавачів соціальних послуг «Самотурбота та профілактика вигорання». Участь у тренінгах взяло 90 осіб.</w:t>
            </w:r>
          </w:p>
          <w:p w14:paraId="7C3F3B54" w14:textId="77777777" w:rsidR="003B6B03" w:rsidRPr="00D146D3" w:rsidRDefault="003B6B03" w:rsidP="0025113E">
            <w:pPr>
              <w:tabs>
                <w:tab w:val="left" w:pos="6946"/>
                <w:tab w:val="left" w:pos="7088"/>
              </w:tabs>
              <w:spacing w:line="240" w:lineRule="auto"/>
              <w:ind w:firstLine="287"/>
              <w:jc w:val="both"/>
              <w:rPr>
                <w:rFonts w:ascii="Times New Roman" w:hAnsi="Times New Roman" w:cs="Times New Roman"/>
                <w:color w:val="000000"/>
                <w:sz w:val="24"/>
                <w:szCs w:val="24"/>
              </w:rPr>
            </w:pPr>
            <w:r w:rsidRPr="00D146D3">
              <w:rPr>
                <w:rFonts w:ascii="Times New Roman" w:hAnsi="Times New Roman" w:cs="Times New Roman"/>
                <w:sz w:val="24"/>
                <w:szCs w:val="24"/>
              </w:rPr>
              <w:t xml:space="preserve">  Публікації про проведення заходів можна знайти за посиланнями:</w:t>
            </w:r>
          </w:p>
          <w:p w14:paraId="20D40F76" w14:textId="77777777" w:rsidR="003B6B03" w:rsidRPr="00D146D3" w:rsidRDefault="001C1A21" w:rsidP="00D6356F">
            <w:pPr>
              <w:spacing w:line="240" w:lineRule="auto"/>
              <w:ind w:firstLine="42"/>
              <w:jc w:val="both"/>
              <w:rPr>
                <w:rFonts w:ascii="Times New Roman" w:hAnsi="Times New Roman" w:cs="Times New Roman"/>
                <w:sz w:val="24"/>
                <w:szCs w:val="24"/>
              </w:rPr>
            </w:pPr>
            <w:hyperlink r:id="rId98" w:history="1">
              <w:r w:rsidR="003B6B03" w:rsidRPr="00D146D3">
                <w:rPr>
                  <w:rStyle w:val="ac"/>
                  <w:rFonts w:ascii="Times New Roman" w:hAnsi="Times New Roman" w:cs="Times New Roman"/>
                  <w:sz w:val="24"/>
                  <w:szCs w:val="24"/>
                </w:rPr>
                <w:t>https://www.facebook.com/share/p/16DVNfLq1g/</w:t>
              </w:r>
            </w:hyperlink>
          </w:p>
          <w:p w14:paraId="0261E4C8" w14:textId="77777777" w:rsidR="003B6B03" w:rsidRPr="00D146D3" w:rsidRDefault="001C1A21" w:rsidP="00D6356F">
            <w:pPr>
              <w:spacing w:line="240" w:lineRule="auto"/>
              <w:ind w:firstLine="42"/>
              <w:jc w:val="both"/>
              <w:rPr>
                <w:rFonts w:ascii="Times New Roman" w:hAnsi="Times New Roman" w:cs="Times New Roman"/>
                <w:sz w:val="24"/>
                <w:szCs w:val="24"/>
              </w:rPr>
            </w:pPr>
            <w:hyperlink r:id="rId99" w:history="1">
              <w:r w:rsidR="003B6B03" w:rsidRPr="00D146D3">
                <w:rPr>
                  <w:rStyle w:val="ac"/>
                  <w:rFonts w:ascii="Times New Roman" w:hAnsi="Times New Roman" w:cs="Times New Roman"/>
                  <w:sz w:val="24"/>
                  <w:szCs w:val="24"/>
                </w:rPr>
                <w:t>https://www.facebook.com/share/p/16DVNfLq1g/</w:t>
              </w:r>
            </w:hyperlink>
          </w:p>
          <w:p w14:paraId="00928801" w14:textId="77777777" w:rsidR="003B6B03" w:rsidRPr="00D146D3" w:rsidRDefault="001C1A21" w:rsidP="00D6356F">
            <w:pPr>
              <w:spacing w:line="240" w:lineRule="auto"/>
              <w:ind w:firstLine="42"/>
              <w:jc w:val="both"/>
              <w:rPr>
                <w:rFonts w:ascii="Times New Roman" w:hAnsi="Times New Roman" w:cs="Times New Roman"/>
                <w:sz w:val="24"/>
                <w:szCs w:val="24"/>
              </w:rPr>
            </w:pPr>
            <w:hyperlink r:id="rId100" w:history="1">
              <w:r w:rsidR="003B6B03" w:rsidRPr="00D146D3">
                <w:rPr>
                  <w:rStyle w:val="ac"/>
                  <w:rFonts w:ascii="Times New Roman" w:hAnsi="Times New Roman" w:cs="Times New Roman"/>
                  <w:sz w:val="24"/>
                  <w:szCs w:val="24"/>
                </w:rPr>
                <w:t>https://www.facebook.com/share/p/16DVNfLq1g/</w:t>
              </w:r>
            </w:hyperlink>
          </w:p>
          <w:p w14:paraId="10783C73" w14:textId="77777777" w:rsidR="003B6B03" w:rsidRPr="00D146D3" w:rsidRDefault="001C1A21" w:rsidP="00D6356F">
            <w:pPr>
              <w:spacing w:line="240" w:lineRule="auto"/>
              <w:ind w:firstLine="42"/>
              <w:jc w:val="both"/>
              <w:rPr>
                <w:rFonts w:ascii="Times New Roman" w:hAnsi="Times New Roman" w:cs="Times New Roman"/>
                <w:sz w:val="24"/>
                <w:szCs w:val="24"/>
              </w:rPr>
            </w:pPr>
            <w:hyperlink r:id="rId101" w:history="1">
              <w:r w:rsidR="003B6B03" w:rsidRPr="00D146D3">
                <w:rPr>
                  <w:rStyle w:val="ac"/>
                  <w:rFonts w:ascii="Times New Roman" w:hAnsi="Times New Roman" w:cs="Times New Roman"/>
                  <w:sz w:val="24"/>
                  <w:szCs w:val="24"/>
                </w:rPr>
                <w:t>https://ocssm.cg.gov.ua/index.php?id=526426&amp;tp=0</w:t>
              </w:r>
            </w:hyperlink>
          </w:p>
          <w:p w14:paraId="6FB3C715" w14:textId="77777777" w:rsidR="003B6B03" w:rsidRPr="00D146D3" w:rsidRDefault="001C1A21" w:rsidP="00D6356F">
            <w:pPr>
              <w:spacing w:line="240" w:lineRule="auto"/>
              <w:ind w:firstLine="42"/>
              <w:jc w:val="both"/>
              <w:rPr>
                <w:rFonts w:ascii="Times New Roman" w:hAnsi="Times New Roman" w:cs="Times New Roman"/>
                <w:sz w:val="24"/>
                <w:szCs w:val="24"/>
              </w:rPr>
            </w:pPr>
            <w:hyperlink r:id="rId102" w:history="1">
              <w:r w:rsidR="003B6B03" w:rsidRPr="00D146D3">
                <w:rPr>
                  <w:rStyle w:val="ac"/>
                  <w:rFonts w:ascii="Times New Roman" w:hAnsi="Times New Roman" w:cs="Times New Roman"/>
                  <w:sz w:val="24"/>
                  <w:szCs w:val="24"/>
                </w:rPr>
                <w:t>https://www.facebook.com/share/p/1GtbuLg45M/</w:t>
              </w:r>
            </w:hyperlink>
          </w:p>
          <w:p w14:paraId="5EE9705D" w14:textId="77777777" w:rsidR="003B6B03" w:rsidRPr="00D146D3" w:rsidRDefault="001C1A21" w:rsidP="00D6356F">
            <w:pPr>
              <w:spacing w:line="240" w:lineRule="auto"/>
              <w:ind w:firstLine="42"/>
              <w:jc w:val="both"/>
              <w:rPr>
                <w:rFonts w:ascii="Times New Roman" w:hAnsi="Times New Roman" w:cs="Times New Roman"/>
                <w:sz w:val="24"/>
                <w:szCs w:val="24"/>
              </w:rPr>
            </w:pPr>
            <w:hyperlink r:id="rId103" w:history="1">
              <w:r w:rsidR="003B6B03" w:rsidRPr="00D146D3">
                <w:rPr>
                  <w:rStyle w:val="ac"/>
                  <w:rFonts w:ascii="Times New Roman" w:hAnsi="Times New Roman" w:cs="Times New Roman"/>
                  <w:sz w:val="24"/>
                  <w:szCs w:val="24"/>
                </w:rPr>
                <w:t>https://www.facebook.com/share/p/14K3VedYLHh/</w:t>
              </w:r>
            </w:hyperlink>
          </w:p>
          <w:p w14:paraId="3C8875E1" w14:textId="77777777" w:rsidR="003B6B03" w:rsidRPr="00D146D3" w:rsidRDefault="001C1A21" w:rsidP="00D6356F">
            <w:pPr>
              <w:spacing w:line="240" w:lineRule="auto"/>
              <w:ind w:firstLine="42"/>
              <w:jc w:val="both"/>
              <w:rPr>
                <w:rStyle w:val="ac"/>
                <w:rFonts w:ascii="Times New Roman" w:hAnsi="Times New Roman" w:cs="Times New Roman"/>
                <w:sz w:val="24"/>
                <w:szCs w:val="24"/>
              </w:rPr>
            </w:pPr>
            <w:hyperlink r:id="rId104" w:history="1">
              <w:r w:rsidR="003B6B03" w:rsidRPr="00D146D3">
                <w:rPr>
                  <w:rStyle w:val="ac"/>
                  <w:rFonts w:ascii="Times New Roman" w:hAnsi="Times New Roman" w:cs="Times New Roman"/>
                  <w:sz w:val="24"/>
                  <w:szCs w:val="24"/>
                </w:rPr>
                <w:t>https://www.facebook.com/share/p/1FM5jxAtou/</w:t>
              </w:r>
            </w:hyperlink>
          </w:p>
          <w:p w14:paraId="5A1F0743" w14:textId="77777777" w:rsidR="003B6B03" w:rsidRPr="004C231A" w:rsidRDefault="003B6B03" w:rsidP="0025113E">
            <w:pPr>
              <w:spacing w:line="240" w:lineRule="auto"/>
              <w:ind w:firstLine="287"/>
              <w:jc w:val="both"/>
              <w:rPr>
                <w:rFonts w:ascii="Times New Roman" w:eastAsia="Times New Roman" w:hAnsi="Times New Roman" w:cs="Times New Roman"/>
                <w:sz w:val="24"/>
                <w:szCs w:val="24"/>
                <w:highlight w:val="yellow"/>
              </w:rPr>
            </w:pPr>
            <w:r w:rsidRPr="00EB430C">
              <w:rPr>
                <w:rFonts w:ascii="Times New Roman" w:eastAsia="Calibri" w:hAnsi="Times New Roman" w:cs="Times New Roman"/>
                <w:bCs/>
                <w:iCs/>
                <w:sz w:val="24"/>
                <w:szCs w:val="24"/>
              </w:rPr>
              <w:t>3 фахівця Центру життєстійкості при КНП «Центр соціальних служб» Коропської селищної ради отримали сертифікати з навчальної програми ,,Самодопомоги +,,  та 1 фахівець – з першої психологічної допомоги.</w:t>
            </w:r>
          </w:p>
        </w:tc>
      </w:tr>
      <w:tr w:rsidR="003B6B03" w:rsidRPr="004C231A" w14:paraId="21322B77"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D4F196" w14:textId="77777777" w:rsidR="003B6B03" w:rsidRPr="00D146D3" w:rsidRDefault="003B6B0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4.5.2.11  забезпечення оприлюднення інформації щодо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44EA06" w14:textId="77777777" w:rsidR="003B6B03" w:rsidRPr="00D146D3" w:rsidRDefault="003B6B0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Чернігівський обласний центр соціальних служб</w:t>
            </w:r>
          </w:p>
          <w:p w14:paraId="47D2BC8C" w14:textId="77777777" w:rsidR="003B6B03" w:rsidRPr="00D146D3" w:rsidRDefault="003B6B03"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9834ED" w14:textId="77777777" w:rsidR="003B6B03" w:rsidRPr="00D146D3" w:rsidRDefault="003B6B03" w:rsidP="000525CF">
            <w:pPr>
              <w:spacing w:line="240" w:lineRule="auto"/>
              <w:jc w:val="center"/>
              <w:rPr>
                <w:rFonts w:ascii="Times New Roman" w:hAnsi="Times New Roman" w:cs="Times New Roman"/>
                <w:sz w:val="24"/>
                <w:szCs w:val="24"/>
              </w:rPr>
            </w:pPr>
            <w:r w:rsidRPr="00D146D3">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3361C8" w14:textId="77777777" w:rsidR="003B6B03" w:rsidRPr="00D146D3" w:rsidRDefault="003B6B03" w:rsidP="00B33477">
            <w:pPr>
              <w:ind w:left="180"/>
              <w:jc w:val="center"/>
              <w:rPr>
                <w:rFonts w:ascii="Times New Roman" w:eastAsia="Times New Roman" w:hAnsi="Times New Roman" w:cs="Times New Roman"/>
                <w:sz w:val="24"/>
                <w:szCs w:val="24"/>
              </w:rPr>
            </w:pPr>
            <w:r w:rsidRPr="00D146D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3B0EE6" w14:textId="77777777" w:rsidR="003B6B03" w:rsidRPr="00D146D3" w:rsidRDefault="003B6B03" w:rsidP="00D146D3">
            <w:pPr>
              <w:ind w:left="140" w:right="140"/>
              <w:jc w:val="center"/>
              <w:rPr>
                <w:rFonts w:ascii="Times New Roman" w:eastAsia="Times New Roman" w:hAnsi="Times New Roman" w:cs="Times New Roman"/>
                <w:b/>
                <w:sz w:val="24"/>
                <w:szCs w:val="24"/>
              </w:rPr>
            </w:pPr>
            <w:r w:rsidRPr="00D146D3">
              <w:rPr>
                <w:rFonts w:ascii="Times New Roman" w:eastAsia="Times New Roman" w:hAnsi="Times New Roman" w:cs="Times New Roman"/>
                <w:b/>
                <w:sz w:val="24"/>
                <w:szCs w:val="24"/>
              </w:rPr>
              <w:t xml:space="preserve">Виконано </w:t>
            </w:r>
          </w:p>
        </w:tc>
        <w:tc>
          <w:tcPr>
            <w:tcW w:w="506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66B74DD7" w14:textId="77777777" w:rsidR="003B6B03" w:rsidRPr="004C231A" w:rsidRDefault="003B6B03" w:rsidP="00E92665">
            <w:pPr>
              <w:spacing w:line="240" w:lineRule="auto"/>
              <w:ind w:firstLine="283"/>
              <w:jc w:val="both"/>
              <w:rPr>
                <w:rFonts w:ascii="Times New Roman" w:eastAsia="Times New Roman" w:hAnsi="Times New Roman" w:cs="Times New Roman"/>
                <w:sz w:val="24"/>
                <w:szCs w:val="24"/>
                <w:highlight w:val="yellow"/>
              </w:rPr>
            </w:pPr>
          </w:p>
        </w:tc>
      </w:tr>
      <w:tr w:rsidR="003B6B03" w:rsidRPr="004C231A" w14:paraId="57FFD07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CBA3F76" w14:textId="77777777" w:rsidR="003B6B03" w:rsidRPr="00D03082" w:rsidRDefault="003B6B03" w:rsidP="00ED4576">
            <w:pPr>
              <w:spacing w:line="240" w:lineRule="auto"/>
              <w:rPr>
                <w:rFonts w:ascii="Times New Roman" w:hAnsi="Times New Roman" w:cs="Times New Roman"/>
                <w:sz w:val="24"/>
                <w:szCs w:val="24"/>
              </w:rPr>
            </w:pPr>
            <w:r w:rsidRPr="00D03082">
              <w:rPr>
                <w:rFonts w:ascii="Times New Roman" w:hAnsi="Times New Roman" w:cs="Times New Roman"/>
                <w:sz w:val="24"/>
                <w:szCs w:val="24"/>
              </w:rPr>
              <w:t xml:space="preserve">4.5.2.12 забезпечення проведення інформаційно-просвітницької кампанії серед вагітних жінок, породіль та батьків дітей раннього віку щодо способів отримання </w:t>
            </w:r>
          </w:p>
          <w:p w14:paraId="3021536E" w14:textId="77777777" w:rsidR="003B6B03" w:rsidRPr="00D03082" w:rsidRDefault="003B6B03" w:rsidP="00ED4576">
            <w:pPr>
              <w:spacing w:line="240" w:lineRule="auto"/>
              <w:rPr>
                <w:rFonts w:ascii="Times New Roman" w:hAnsi="Times New Roman" w:cs="Times New Roman"/>
                <w:sz w:val="24"/>
                <w:szCs w:val="24"/>
              </w:rPr>
            </w:pPr>
            <w:r w:rsidRPr="00D03082">
              <w:rPr>
                <w:rFonts w:ascii="Times New Roman" w:hAnsi="Times New Roman" w:cs="Times New Roman"/>
                <w:sz w:val="24"/>
                <w:szCs w:val="24"/>
              </w:rPr>
              <w:t>психологічної допомоги</w:t>
            </w:r>
          </w:p>
          <w:p w14:paraId="098A7A55" w14:textId="77777777" w:rsidR="003B6B03" w:rsidRPr="00D03082" w:rsidRDefault="003B6B03" w:rsidP="00ED4576">
            <w:pPr>
              <w:spacing w:line="240" w:lineRule="auto"/>
              <w:rPr>
                <w:rFonts w:ascii="Times New Roman" w:hAnsi="Times New Roman" w:cs="Times New Roman"/>
                <w:sz w:val="24"/>
                <w:szCs w:val="24"/>
              </w:rPr>
            </w:pPr>
          </w:p>
          <w:p w14:paraId="2083BA6A" w14:textId="77777777" w:rsidR="003B6B03" w:rsidRPr="00D03082" w:rsidRDefault="003B6B03" w:rsidP="00ED4576">
            <w:pPr>
              <w:spacing w:line="240" w:lineRule="auto"/>
              <w:rPr>
                <w:rFonts w:ascii="Times New Roman" w:hAnsi="Times New Roman" w:cs="Times New Roman"/>
                <w:sz w:val="24"/>
                <w:szCs w:val="24"/>
              </w:rPr>
            </w:pPr>
          </w:p>
          <w:p w14:paraId="78933C70" w14:textId="77777777" w:rsidR="003B6B03" w:rsidRPr="00D03082" w:rsidRDefault="003B6B03" w:rsidP="00ED4576">
            <w:pPr>
              <w:spacing w:line="240" w:lineRule="auto"/>
              <w:rPr>
                <w:rFonts w:ascii="Times New Roman" w:hAnsi="Times New Roman" w:cs="Times New Roman"/>
                <w:sz w:val="24"/>
                <w:szCs w:val="24"/>
              </w:rPr>
            </w:pPr>
          </w:p>
          <w:p w14:paraId="43827CEA" w14:textId="77777777" w:rsidR="003B6B03" w:rsidRPr="00D03082" w:rsidRDefault="003B6B03" w:rsidP="00ED4576">
            <w:pPr>
              <w:spacing w:line="240" w:lineRule="auto"/>
              <w:rPr>
                <w:rFonts w:ascii="Times New Roman" w:hAnsi="Times New Roman" w:cs="Times New Roman"/>
                <w:sz w:val="24"/>
                <w:szCs w:val="24"/>
              </w:rPr>
            </w:pPr>
          </w:p>
          <w:p w14:paraId="7FFEE9F5" w14:textId="77777777" w:rsidR="003B6B03" w:rsidRPr="00D03082" w:rsidRDefault="003B6B03" w:rsidP="00ED4576">
            <w:pPr>
              <w:spacing w:line="240" w:lineRule="auto"/>
              <w:rPr>
                <w:rFonts w:ascii="Times New Roman" w:hAnsi="Times New Roman" w:cs="Times New Roman"/>
                <w:sz w:val="24"/>
                <w:szCs w:val="24"/>
              </w:rPr>
            </w:pPr>
          </w:p>
          <w:p w14:paraId="71624ABF" w14:textId="77777777" w:rsidR="003B6B03" w:rsidRPr="00D03082" w:rsidRDefault="003B6B03" w:rsidP="00ED4576">
            <w:pPr>
              <w:spacing w:line="240" w:lineRule="auto"/>
              <w:rPr>
                <w:rFonts w:ascii="Times New Roman" w:hAnsi="Times New Roman" w:cs="Times New Roman"/>
                <w:sz w:val="24"/>
                <w:szCs w:val="24"/>
              </w:rPr>
            </w:pPr>
          </w:p>
          <w:p w14:paraId="62DA6D35" w14:textId="77777777" w:rsidR="003B6B03" w:rsidRPr="00D03082" w:rsidRDefault="003B6B03" w:rsidP="00ED4576">
            <w:pPr>
              <w:spacing w:line="240" w:lineRule="auto"/>
              <w:rPr>
                <w:rFonts w:ascii="Times New Roman" w:hAnsi="Times New Roman" w:cs="Times New Roman"/>
                <w:sz w:val="24"/>
                <w:szCs w:val="24"/>
              </w:rPr>
            </w:pPr>
          </w:p>
          <w:p w14:paraId="709C72C7" w14:textId="77777777" w:rsidR="003B6B03" w:rsidRPr="00D03082" w:rsidRDefault="003B6B03" w:rsidP="00ED4576">
            <w:pPr>
              <w:spacing w:line="240" w:lineRule="auto"/>
              <w:rPr>
                <w:rFonts w:ascii="Times New Roman" w:hAnsi="Times New Roman" w:cs="Times New Roman"/>
                <w:sz w:val="24"/>
                <w:szCs w:val="24"/>
              </w:rPr>
            </w:pPr>
          </w:p>
          <w:p w14:paraId="3CEC250B" w14:textId="77777777" w:rsidR="003B6B03" w:rsidRPr="00D03082" w:rsidRDefault="003B6B03" w:rsidP="00ED4576">
            <w:pPr>
              <w:spacing w:line="240" w:lineRule="auto"/>
              <w:rPr>
                <w:rFonts w:ascii="Times New Roman" w:hAnsi="Times New Roman" w:cs="Times New Roman"/>
                <w:sz w:val="24"/>
                <w:szCs w:val="24"/>
              </w:rPr>
            </w:pPr>
          </w:p>
          <w:p w14:paraId="4A55EE70" w14:textId="77777777" w:rsidR="003B6B03" w:rsidRPr="00D03082" w:rsidRDefault="003B6B03" w:rsidP="00ED4576">
            <w:pPr>
              <w:spacing w:line="240" w:lineRule="auto"/>
              <w:rPr>
                <w:rFonts w:ascii="Times New Roman" w:hAnsi="Times New Roman" w:cs="Times New Roman"/>
                <w:sz w:val="24"/>
                <w:szCs w:val="24"/>
              </w:rPr>
            </w:pPr>
          </w:p>
          <w:p w14:paraId="5DA9178D" w14:textId="77777777" w:rsidR="003B6B03" w:rsidRPr="00D03082" w:rsidRDefault="003B6B03" w:rsidP="00ED4576">
            <w:pPr>
              <w:spacing w:line="240" w:lineRule="auto"/>
              <w:rPr>
                <w:rFonts w:ascii="Times New Roman" w:hAnsi="Times New Roman" w:cs="Times New Roman"/>
                <w:sz w:val="24"/>
                <w:szCs w:val="24"/>
              </w:rPr>
            </w:pPr>
          </w:p>
          <w:p w14:paraId="3AF96666" w14:textId="77777777" w:rsidR="003B6B03" w:rsidRPr="00D03082" w:rsidRDefault="003B6B03" w:rsidP="00ED4576">
            <w:pPr>
              <w:spacing w:line="240" w:lineRule="auto"/>
              <w:rPr>
                <w:rFonts w:ascii="Times New Roman" w:hAnsi="Times New Roman" w:cs="Times New Roman"/>
                <w:sz w:val="24"/>
                <w:szCs w:val="24"/>
              </w:rPr>
            </w:pPr>
          </w:p>
          <w:p w14:paraId="0CDA194B" w14:textId="77777777" w:rsidR="003B6B03" w:rsidRPr="00D03082" w:rsidRDefault="003B6B03" w:rsidP="00ED4576">
            <w:pPr>
              <w:spacing w:line="240" w:lineRule="auto"/>
              <w:rPr>
                <w:rFonts w:ascii="Times New Roman" w:hAnsi="Times New Roman" w:cs="Times New Roman"/>
                <w:sz w:val="24"/>
                <w:szCs w:val="24"/>
              </w:rPr>
            </w:pPr>
          </w:p>
          <w:p w14:paraId="26091B9A" w14:textId="77777777" w:rsidR="003B6B03" w:rsidRPr="00D03082" w:rsidRDefault="003B6B03" w:rsidP="00ED4576">
            <w:pPr>
              <w:spacing w:line="240" w:lineRule="auto"/>
              <w:rPr>
                <w:rFonts w:ascii="Times New Roman" w:hAnsi="Times New Roman" w:cs="Times New Roman"/>
                <w:sz w:val="24"/>
                <w:szCs w:val="24"/>
              </w:rPr>
            </w:pPr>
          </w:p>
          <w:p w14:paraId="4674B61E" w14:textId="77777777" w:rsidR="003B6B03" w:rsidRPr="00D03082" w:rsidRDefault="003B6B03" w:rsidP="00ED4576">
            <w:pPr>
              <w:spacing w:line="240" w:lineRule="auto"/>
              <w:rPr>
                <w:rFonts w:ascii="Times New Roman" w:hAnsi="Times New Roman" w:cs="Times New Roman"/>
                <w:sz w:val="24"/>
                <w:szCs w:val="24"/>
              </w:rPr>
            </w:pPr>
          </w:p>
          <w:p w14:paraId="067B6835" w14:textId="77777777" w:rsidR="003B6B03" w:rsidRPr="00D03082" w:rsidRDefault="003B6B03" w:rsidP="00ED4576">
            <w:pPr>
              <w:spacing w:line="240" w:lineRule="auto"/>
              <w:rPr>
                <w:rFonts w:ascii="Times New Roman" w:hAnsi="Times New Roman" w:cs="Times New Roman"/>
                <w:sz w:val="24"/>
                <w:szCs w:val="24"/>
              </w:rPr>
            </w:pPr>
          </w:p>
          <w:p w14:paraId="47595B6C" w14:textId="77777777" w:rsidR="003B6B03" w:rsidRPr="00D03082" w:rsidRDefault="003B6B03" w:rsidP="00ED4576">
            <w:pPr>
              <w:spacing w:line="240" w:lineRule="auto"/>
              <w:rPr>
                <w:rFonts w:ascii="Times New Roman" w:hAnsi="Times New Roman" w:cs="Times New Roman"/>
                <w:sz w:val="24"/>
                <w:szCs w:val="24"/>
              </w:rPr>
            </w:pPr>
          </w:p>
          <w:p w14:paraId="4A15117B" w14:textId="77777777" w:rsidR="003B6B03" w:rsidRPr="00D03082" w:rsidRDefault="003B6B03" w:rsidP="00ED4576">
            <w:pPr>
              <w:spacing w:line="240" w:lineRule="auto"/>
              <w:rPr>
                <w:rFonts w:ascii="Times New Roman" w:hAnsi="Times New Roman" w:cs="Times New Roman"/>
                <w:sz w:val="24"/>
                <w:szCs w:val="24"/>
              </w:rPr>
            </w:pPr>
          </w:p>
          <w:p w14:paraId="254C6DF5" w14:textId="77777777" w:rsidR="003B6B03" w:rsidRPr="00D03082" w:rsidRDefault="003B6B03" w:rsidP="00ED4576">
            <w:pPr>
              <w:spacing w:line="240" w:lineRule="auto"/>
              <w:rPr>
                <w:rFonts w:ascii="Times New Roman" w:hAnsi="Times New Roman" w:cs="Times New Roman"/>
                <w:sz w:val="24"/>
                <w:szCs w:val="24"/>
              </w:rPr>
            </w:pPr>
          </w:p>
          <w:p w14:paraId="0023146B" w14:textId="77777777" w:rsidR="003B6B03" w:rsidRPr="00D03082" w:rsidRDefault="003B6B03" w:rsidP="00ED4576">
            <w:pPr>
              <w:spacing w:line="240" w:lineRule="auto"/>
              <w:rPr>
                <w:rFonts w:ascii="Times New Roman" w:hAnsi="Times New Roman" w:cs="Times New Roman"/>
                <w:sz w:val="24"/>
                <w:szCs w:val="24"/>
              </w:rPr>
            </w:pPr>
          </w:p>
          <w:p w14:paraId="5CD2FA20" w14:textId="77777777" w:rsidR="003B6B03" w:rsidRPr="00D03082" w:rsidRDefault="003B6B03" w:rsidP="00ED4576">
            <w:pPr>
              <w:spacing w:line="240" w:lineRule="auto"/>
              <w:rPr>
                <w:rFonts w:ascii="Times New Roman" w:hAnsi="Times New Roman" w:cs="Times New Roman"/>
                <w:sz w:val="24"/>
                <w:szCs w:val="24"/>
              </w:rPr>
            </w:pPr>
          </w:p>
          <w:p w14:paraId="24D292BE" w14:textId="77777777" w:rsidR="003B6B03" w:rsidRPr="00D03082" w:rsidRDefault="003B6B03" w:rsidP="00ED4576">
            <w:pPr>
              <w:spacing w:line="240" w:lineRule="auto"/>
              <w:rPr>
                <w:rFonts w:ascii="Times New Roman" w:hAnsi="Times New Roman" w:cs="Times New Roman"/>
                <w:sz w:val="24"/>
                <w:szCs w:val="24"/>
              </w:rPr>
            </w:pPr>
          </w:p>
          <w:p w14:paraId="3D544137" w14:textId="77777777" w:rsidR="003B6B03" w:rsidRPr="00D03082" w:rsidRDefault="003B6B03" w:rsidP="00ED4576">
            <w:pPr>
              <w:spacing w:line="240" w:lineRule="auto"/>
              <w:rPr>
                <w:rFonts w:ascii="Times New Roman" w:hAnsi="Times New Roman" w:cs="Times New Roman"/>
                <w:sz w:val="24"/>
                <w:szCs w:val="24"/>
              </w:rPr>
            </w:pPr>
          </w:p>
          <w:p w14:paraId="6456ABAD" w14:textId="77777777" w:rsidR="003B6B03" w:rsidRPr="00D03082" w:rsidRDefault="003B6B03" w:rsidP="00ED4576">
            <w:pPr>
              <w:spacing w:line="240" w:lineRule="auto"/>
              <w:rPr>
                <w:rFonts w:ascii="Times New Roman" w:hAnsi="Times New Roman" w:cs="Times New Roman"/>
                <w:sz w:val="24"/>
                <w:szCs w:val="24"/>
              </w:rPr>
            </w:pPr>
          </w:p>
          <w:p w14:paraId="6C04FDBC" w14:textId="77777777" w:rsidR="003B6B03" w:rsidRPr="00D03082" w:rsidRDefault="003B6B03" w:rsidP="00ED4576">
            <w:pPr>
              <w:spacing w:line="240" w:lineRule="auto"/>
              <w:rPr>
                <w:rFonts w:ascii="Times New Roman" w:hAnsi="Times New Roman" w:cs="Times New Roman"/>
                <w:sz w:val="24"/>
                <w:szCs w:val="24"/>
              </w:rPr>
            </w:pPr>
          </w:p>
          <w:p w14:paraId="16871919" w14:textId="77777777" w:rsidR="003B6B03" w:rsidRPr="00D03082" w:rsidRDefault="003B6B03" w:rsidP="00ED4576">
            <w:pPr>
              <w:spacing w:line="240" w:lineRule="auto"/>
              <w:rPr>
                <w:rFonts w:ascii="Times New Roman" w:hAnsi="Times New Roman" w:cs="Times New Roman"/>
                <w:sz w:val="24"/>
                <w:szCs w:val="24"/>
              </w:rPr>
            </w:pPr>
          </w:p>
          <w:p w14:paraId="57DA9B0A" w14:textId="77777777" w:rsidR="003B6B03" w:rsidRPr="00D03082" w:rsidRDefault="003B6B03" w:rsidP="00ED4576">
            <w:pPr>
              <w:spacing w:line="240" w:lineRule="auto"/>
              <w:rPr>
                <w:rFonts w:ascii="Times New Roman" w:hAnsi="Times New Roman" w:cs="Times New Roman"/>
                <w:sz w:val="24"/>
                <w:szCs w:val="24"/>
              </w:rPr>
            </w:pPr>
          </w:p>
          <w:p w14:paraId="787AA8FE" w14:textId="77777777" w:rsidR="003B6B03" w:rsidRPr="00D03082" w:rsidRDefault="003B6B03" w:rsidP="00ED4576">
            <w:pPr>
              <w:spacing w:line="240" w:lineRule="auto"/>
              <w:rPr>
                <w:rFonts w:ascii="Times New Roman" w:hAnsi="Times New Roman" w:cs="Times New Roman"/>
                <w:sz w:val="24"/>
                <w:szCs w:val="24"/>
              </w:rPr>
            </w:pPr>
          </w:p>
          <w:p w14:paraId="14B21ABA" w14:textId="77777777" w:rsidR="003B6B03" w:rsidRPr="00D03082" w:rsidRDefault="003B6B03" w:rsidP="00ED4576">
            <w:pPr>
              <w:spacing w:line="240" w:lineRule="auto"/>
              <w:rPr>
                <w:rFonts w:ascii="Times New Roman" w:hAnsi="Times New Roman" w:cs="Times New Roman"/>
                <w:sz w:val="24"/>
                <w:szCs w:val="24"/>
              </w:rPr>
            </w:pPr>
          </w:p>
          <w:p w14:paraId="0FB80E31" w14:textId="77777777" w:rsidR="003B6B03" w:rsidRPr="00D03082" w:rsidRDefault="003B6B03" w:rsidP="00ED4576">
            <w:pPr>
              <w:spacing w:line="240" w:lineRule="auto"/>
              <w:rPr>
                <w:rFonts w:ascii="Times New Roman" w:hAnsi="Times New Roman" w:cs="Times New Roman"/>
                <w:sz w:val="24"/>
                <w:szCs w:val="24"/>
              </w:rPr>
            </w:pPr>
          </w:p>
          <w:p w14:paraId="23051F41" w14:textId="77777777" w:rsidR="003B6B03" w:rsidRPr="00D03082" w:rsidRDefault="003B6B03" w:rsidP="00ED4576">
            <w:pPr>
              <w:spacing w:line="240" w:lineRule="auto"/>
              <w:rPr>
                <w:rFonts w:ascii="Times New Roman" w:hAnsi="Times New Roman" w:cs="Times New Roman"/>
                <w:sz w:val="24"/>
                <w:szCs w:val="24"/>
              </w:rPr>
            </w:pPr>
          </w:p>
          <w:p w14:paraId="168CD5F6" w14:textId="77777777" w:rsidR="003B6B03" w:rsidRPr="00D03082" w:rsidRDefault="003B6B03" w:rsidP="00ED4576">
            <w:pPr>
              <w:spacing w:line="240" w:lineRule="auto"/>
              <w:rPr>
                <w:rFonts w:ascii="Times New Roman" w:hAnsi="Times New Roman" w:cs="Times New Roman"/>
                <w:sz w:val="24"/>
                <w:szCs w:val="24"/>
              </w:rPr>
            </w:pPr>
          </w:p>
          <w:p w14:paraId="33F8ED93" w14:textId="77777777" w:rsidR="003B6B03" w:rsidRPr="00D03082" w:rsidRDefault="003B6B03" w:rsidP="00ED4576">
            <w:pPr>
              <w:spacing w:line="240" w:lineRule="auto"/>
              <w:rPr>
                <w:rFonts w:ascii="Times New Roman" w:hAnsi="Times New Roman" w:cs="Times New Roman"/>
                <w:sz w:val="24"/>
                <w:szCs w:val="24"/>
              </w:rPr>
            </w:pPr>
          </w:p>
          <w:p w14:paraId="6FBEE482" w14:textId="77777777" w:rsidR="003B6B03" w:rsidRPr="00D03082" w:rsidRDefault="003B6B03" w:rsidP="00ED4576">
            <w:pPr>
              <w:spacing w:line="240" w:lineRule="auto"/>
              <w:rPr>
                <w:rFonts w:ascii="Times New Roman" w:hAnsi="Times New Roman" w:cs="Times New Roman"/>
                <w:sz w:val="24"/>
                <w:szCs w:val="24"/>
              </w:rPr>
            </w:pPr>
          </w:p>
          <w:p w14:paraId="095153B4" w14:textId="77777777" w:rsidR="003B6B03" w:rsidRPr="00D03082" w:rsidRDefault="003B6B03" w:rsidP="00ED4576">
            <w:pPr>
              <w:spacing w:line="240" w:lineRule="auto"/>
              <w:rPr>
                <w:rFonts w:ascii="Times New Roman" w:hAnsi="Times New Roman" w:cs="Times New Roman"/>
                <w:sz w:val="24"/>
                <w:szCs w:val="24"/>
              </w:rPr>
            </w:pPr>
          </w:p>
          <w:p w14:paraId="1004D944" w14:textId="77777777" w:rsidR="003B6B03" w:rsidRPr="00D03082"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50FB403" w14:textId="77777777" w:rsidR="003B6B03" w:rsidRPr="00D03082" w:rsidRDefault="003B6B03" w:rsidP="00ED4576">
            <w:pPr>
              <w:spacing w:line="240" w:lineRule="auto"/>
              <w:rPr>
                <w:rFonts w:ascii="Times New Roman" w:hAnsi="Times New Roman" w:cs="Times New Roman"/>
                <w:sz w:val="24"/>
                <w:szCs w:val="24"/>
              </w:rPr>
            </w:pPr>
            <w:r w:rsidRPr="00D03082">
              <w:rPr>
                <w:rFonts w:ascii="Times New Roman" w:hAnsi="Times New Roman" w:cs="Times New Roman"/>
                <w:sz w:val="24"/>
                <w:szCs w:val="24"/>
              </w:rPr>
              <w:t>Управління охорони здоров'я Чернігівської обласної державної адміністрації</w:t>
            </w:r>
          </w:p>
          <w:p w14:paraId="6679944E" w14:textId="77777777" w:rsidR="003B6B03" w:rsidRPr="00D03082" w:rsidRDefault="003B6B03" w:rsidP="00ED4576">
            <w:pPr>
              <w:spacing w:line="240" w:lineRule="auto"/>
              <w:rPr>
                <w:rFonts w:ascii="Times New Roman" w:hAnsi="Times New Roman" w:cs="Times New Roman"/>
                <w:sz w:val="24"/>
                <w:szCs w:val="24"/>
              </w:rPr>
            </w:pPr>
          </w:p>
          <w:p w14:paraId="613B5D89" w14:textId="77777777" w:rsidR="003B6B03" w:rsidRPr="00D03082" w:rsidRDefault="003B6B03" w:rsidP="00ED4576">
            <w:pPr>
              <w:spacing w:line="240" w:lineRule="auto"/>
              <w:rPr>
                <w:rFonts w:ascii="Times New Roman" w:hAnsi="Times New Roman" w:cs="Times New Roman"/>
                <w:sz w:val="24"/>
                <w:szCs w:val="24"/>
              </w:rPr>
            </w:pPr>
          </w:p>
          <w:p w14:paraId="3D802B82" w14:textId="77777777" w:rsidR="003B6B03" w:rsidRPr="00D03082" w:rsidRDefault="003B6B03" w:rsidP="00ED4576">
            <w:pPr>
              <w:spacing w:line="240" w:lineRule="auto"/>
              <w:rPr>
                <w:rFonts w:ascii="Times New Roman" w:hAnsi="Times New Roman" w:cs="Times New Roman"/>
                <w:sz w:val="24"/>
                <w:szCs w:val="24"/>
              </w:rPr>
            </w:pPr>
          </w:p>
          <w:p w14:paraId="7911F2CA" w14:textId="77777777" w:rsidR="003B6B03" w:rsidRPr="00D03082" w:rsidRDefault="003B6B03" w:rsidP="00ED4576">
            <w:pPr>
              <w:spacing w:line="240" w:lineRule="auto"/>
              <w:rPr>
                <w:rFonts w:ascii="Times New Roman" w:hAnsi="Times New Roman" w:cs="Times New Roman"/>
                <w:sz w:val="24"/>
                <w:szCs w:val="24"/>
              </w:rPr>
            </w:pPr>
          </w:p>
          <w:p w14:paraId="409C240C" w14:textId="77777777" w:rsidR="003B6B03" w:rsidRPr="00D03082" w:rsidRDefault="003B6B03" w:rsidP="00ED4576">
            <w:pPr>
              <w:spacing w:line="240" w:lineRule="auto"/>
              <w:rPr>
                <w:rFonts w:ascii="Times New Roman" w:hAnsi="Times New Roman" w:cs="Times New Roman"/>
                <w:sz w:val="24"/>
                <w:szCs w:val="24"/>
              </w:rPr>
            </w:pPr>
          </w:p>
          <w:p w14:paraId="411FB328" w14:textId="77777777" w:rsidR="003B6B03" w:rsidRPr="00D03082" w:rsidRDefault="003B6B03" w:rsidP="00ED4576">
            <w:pPr>
              <w:spacing w:line="240" w:lineRule="auto"/>
              <w:rPr>
                <w:rFonts w:ascii="Times New Roman" w:hAnsi="Times New Roman" w:cs="Times New Roman"/>
                <w:sz w:val="24"/>
                <w:szCs w:val="24"/>
              </w:rPr>
            </w:pPr>
          </w:p>
          <w:p w14:paraId="7828D45A" w14:textId="77777777" w:rsidR="003B6B03" w:rsidRPr="00D03082" w:rsidRDefault="003B6B03" w:rsidP="00ED4576">
            <w:pPr>
              <w:spacing w:line="240" w:lineRule="auto"/>
              <w:rPr>
                <w:rFonts w:ascii="Times New Roman" w:hAnsi="Times New Roman" w:cs="Times New Roman"/>
                <w:sz w:val="24"/>
                <w:szCs w:val="24"/>
              </w:rPr>
            </w:pPr>
          </w:p>
          <w:p w14:paraId="51678432" w14:textId="77777777" w:rsidR="003B6B03" w:rsidRPr="00D03082" w:rsidRDefault="003B6B03" w:rsidP="00ED4576">
            <w:pPr>
              <w:spacing w:line="240" w:lineRule="auto"/>
              <w:rPr>
                <w:rFonts w:ascii="Times New Roman" w:hAnsi="Times New Roman" w:cs="Times New Roman"/>
                <w:sz w:val="24"/>
                <w:szCs w:val="24"/>
              </w:rPr>
            </w:pPr>
          </w:p>
          <w:p w14:paraId="0B47439D" w14:textId="77777777" w:rsidR="003B6B03" w:rsidRPr="00D03082" w:rsidRDefault="003B6B03" w:rsidP="00ED4576">
            <w:pPr>
              <w:spacing w:line="240" w:lineRule="auto"/>
              <w:rPr>
                <w:rFonts w:ascii="Times New Roman" w:hAnsi="Times New Roman" w:cs="Times New Roman"/>
                <w:sz w:val="24"/>
                <w:szCs w:val="24"/>
              </w:rPr>
            </w:pPr>
          </w:p>
          <w:p w14:paraId="47F9A285" w14:textId="77777777" w:rsidR="003B6B03" w:rsidRPr="00D03082" w:rsidRDefault="003B6B03" w:rsidP="00ED4576">
            <w:pPr>
              <w:spacing w:line="240" w:lineRule="auto"/>
              <w:rPr>
                <w:rFonts w:ascii="Times New Roman" w:hAnsi="Times New Roman" w:cs="Times New Roman"/>
                <w:sz w:val="24"/>
                <w:szCs w:val="24"/>
              </w:rPr>
            </w:pPr>
          </w:p>
          <w:p w14:paraId="4EDCA2E7" w14:textId="77777777" w:rsidR="003B6B03" w:rsidRPr="00D03082" w:rsidRDefault="003B6B03" w:rsidP="00ED4576">
            <w:pPr>
              <w:spacing w:line="240" w:lineRule="auto"/>
              <w:rPr>
                <w:rFonts w:ascii="Times New Roman" w:hAnsi="Times New Roman" w:cs="Times New Roman"/>
                <w:sz w:val="24"/>
                <w:szCs w:val="24"/>
              </w:rPr>
            </w:pPr>
          </w:p>
          <w:p w14:paraId="016268EA" w14:textId="77777777" w:rsidR="003B6B03" w:rsidRPr="00D03082" w:rsidRDefault="003B6B03" w:rsidP="00ED4576">
            <w:pPr>
              <w:spacing w:line="240" w:lineRule="auto"/>
              <w:rPr>
                <w:rFonts w:ascii="Times New Roman" w:hAnsi="Times New Roman" w:cs="Times New Roman"/>
                <w:sz w:val="24"/>
                <w:szCs w:val="24"/>
              </w:rPr>
            </w:pPr>
          </w:p>
          <w:p w14:paraId="375F8930" w14:textId="77777777" w:rsidR="003B6B03" w:rsidRPr="00D03082" w:rsidRDefault="003B6B03" w:rsidP="00ED4576">
            <w:pPr>
              <w:spacing w:line="240" w:lineRule="auto"/>
              <w:rPr>
                <w:rFonts w:ascii="Times New Roman" w:hAnsi="Times New Roman" w:cs="Times New Roman"/>
                <w:sz w:val="24"/>
                <w:szCs w:val="24"/>
              </w:rPr>
            </w:pPr>
          </w:p>
          <w:p w14:paraId="671EC868" w14:textId="77777777" w:rsidR="003B6B03" w:rsidRPr="00D03082" w:rsidRDefault="003B6B03" w:rsidP="00ED4576">
            <w:pPr>
              <w:spacing w:line="240" w:lineRule="auto"/>
              <w:rPr>
                <w:rFonts w:ascii="Times New Roman" w:hAnsi="Times New Roman" w:cs="Times New Roman"/>
                <w:sz w:val="24"/>
                <w:szCs w:val="24"/>
              </w:rPr>
            </w:pPr>
          </w:p>
          <w:p w14:paraId="22FB3E83" w14:textId="77777777" w:rsidR="003B6B03" w:rsidRPr="00D03082" w:rsidRDefault="003B6B03" w:rsidP="00ED4576">
            <w:pPr>
              <w:spacing w:line="240" w:lineRule="auto"/>
              <w:rPr>
                <w:rFonts w:ascii="Times New Roman" w:hAnsi="Times New Roman" w:cs="Times New Roman"/>
                <w:sz w:val="24"/>
                <w:szCs w:val="24"/>
              </w:rPr>
            </w:pPr>
          </w:p>
          <w:p w14:paraId="1B99DD51" w14:textId="77777777" w:rsidR="003B6B03" w:rsidRPr="00D03082" w:rsidRDefault="003B6B03" w:rsidP="00ED4576">
            <w:pPr>
              <w:spacing w:line="240" w:lineRule="auto"/>
              <w:rPr>
                <w:rFonts w:ascii="Times New Roman" w:hAnsi="Times New Roman" w:cs="Times New Roman"/>
                <w:sz w:val="24"/>
                <w:szCs w:val="24"/>
              </w:rPr>
            </w:pPr>
          </w:p>
          <w:p w14:paraId="78CC28F7" w14:textId="77777777" w:rsidR="003B6B03" w:rsidRPr="00D03082" w:rsidRDefault="003B6B03" w:rsidP="00ED4576">
            <w:pPr>
              <w:spacing w:line="240" w:lineRule="auto"/>
              <w:rPr>
                <w:rFonts w:ascii="Times New Roman" w:hAnsi="Times New Roman" w:cs="Times New Roman"/>
                <w:sz w:val="24"/>
                <w:szCs w:val="24"/>
              </w:rPr>
            </w:pPr>
          </w:p>
          <w:p w14:paraId="4B4C82F1" w14:textId="77777777" w:rsidR="003B6B03" w:rsidRPr="00D03082" w:rsidRDefault="003B6B03" w:rsidP="00ED4576">
            <w:pPr>
              <w:spacing w:line="240" w:lineRule="auto"/>
              <w:rPr>
                <w:rFonts w:ascii="Times New Roman" w:hAnsi="Times New Roman" w:cs="Times New Roman"/>
                <w:sz w:val="24"/>
                <w:szCs w:val="24"/>
              </w:rPr>
            </w:pPr>
          </w:p>
          <w:p w14:paraId="51483117" w14:textId="77777777" w:rsidR="003B6B03" w:rsidRPr="00D03082" w:rsidRDefault="003B6B03" w:rsidP="00ED4576">
            <w:pPr>
              <w:spacing w:line="240" w:lineRule="auto"/>
              <w:rPr>
                <w:rFonts w:ascii="Times New Roman" w:hAnsi="Times New Roman" w:cs="Times New Roman"/>
                <w:sz w:val="24"/>
                <w:szCs w:val="24"/>
              </w:rPr>
            </w:pPr>
          </w:p>
          <w:p w14:paraId="59901B84" w14:textId="77777777" w:rsidR="003B6B03" w:rsidRPr="00D03082" w:rsidRDefault="003B6B03" w:rsidP="00ED4576">
            <w:pPr>
              <w:spacing w:line="240" w:lineRule="auto"/>
              <w:rPr>
                <w:rFonts w:ascii="Times New Roman" w:hAnsi="Times New Roman" w:cs="Times New Roman"/>
                <w:sz w:val="24"/>
                <w:szCs w:val="24"/>
              </w:rPr>
            </w:pPr>
          </w:p>
          <w:p w14:paraId="087C80D5" w14:textId="77777777" w:rsidR="003B6B03" w:rsidRPr="00D03082" w:rsidRDefault="003B6B03" w:rsidP="00ED4576">
            <w:pPr>
              <w:spacing w:line="240" w:lineRule="auto"/>
              <w:rPr>
                <w:rFonts w:ascii="Times New Roman" w:hAnsi="Times New Roman" w:cs="Times New Roman"/>
                <w:sz w:val="24"/>
                <w:szCs w:val="24"/>
              </w:rPr>
            </w:pPr>
          </w:p>
          <w:p w14:paraId="2B6711BE" w14:textId="77777777" w:rsidR="003B6B03" w:rsidRPr="00D03082" w:rsidRDefault="003B6B03" w:rsidP="00ED4576">
            <w:pPr>
              <w:spacing w:line="240" w:lineRule="auto"/>
              <w:rPr>
                <w:rFonts w:ascii="Times New Roman" w:hAnsi="Times New Roman" w:cs="Times New Roman"/>
                <w:sz w:val="24"/>
                <w:szCs w:val="24"/>
              </w:rPr>
            </w:pPr>
          </w:p>
          <w:p w14:paraId="2C207FDD" w14:textId="77777777" w:rsidR="003B6B03" w:rsidRPr="00D03082" w:rsidRDefault="003B6B03" w:rsidP="00ED4576">
            <w:pPr>
              <w:spacing w:line="240" w:lineRule="auto"/>
              <w:rPr>
                <w:rFonts w:ascii="Times New Roman" w:hAnsi="Times New Roman" w:cs="Times New Roman"/>
                <w:sz w:val="24"/>
                <w:szCs w:val="24"/>
              </w:rPr>
            </w:pPr>
          </w:p>
          <w:p w14:paraId="75D612F4" w14:textId="77777777" w:rsidR="003B6B03" w:rsidRPr="00D03082" w:rsidRDefault="003B6B03" w:rsidP="00ED4576">
            <w:pPr>
              <w:spacing w:line="240" w:lineRule="auto"/>
              <w:rPr>
                <w:rFonts w:ascii="Times New Roman" w:hAnsi="Times New Roman" w:cs="Times New Roman"/>
                <w:sz w:val="24"/>
                <w:szCs w:val="24"/>
              </w:rPr>
            </w:pPr>
          </w:p>
          <w:p w14:paraId="30A21A65" w14:textId="77777777" w:rsidR="003B6B03" w:rsidRPr="00D03082" w:rsidRDefault="003B6B03" w:rsidP="00ED4576">
            <w:pPr>
              <w:spacing w:line="240" w:lineRule="auto"/>
              <w:rPr>
                <w:rFonts w:ascii="Times New Roman" w:hAnsi="Times New Roman" w:cs="Times New Roman"/>
                <w:sz w:val="24"/>
                <w:szCs w:val="24"/>
              </w:rPr>
            </w:pPr>
          </w:p>
          <w:p w14:paraId="55DB62FE" w14:textId="77777777" w:rsidR="003B6B03" w:rsidRPr="00D03082" w:rsidRDefault="003B6B03" w:rsidP="00ED4576">
            <w:pPr>
              <w:spacing w:line="240" w:lineRule="auto"/>
              <w:rPr>
                <w:rFonts w:ascii="Times New Roman" w:hAnsi="Times New Roman" w:cs="Times New Roman"/>
                <w:sz w:val="24"/>
                <w:szCs w:val="24"/>
              </w:rPr>
            </w:pPr>
          </w:p>
          <w:p w14:paraId="5C717CFE" w14:textId="77777777" w:rsidR="003B6B03" w:rsidRPr="00D03082" w:rsidRDefault="003B6B03" w:rsidP="00ED4576">
            <w:pPr>
              <w:spacing w:line="240" w:lineRule="auto"/>
              <w:rPr>
                <w:rFonts w:ascii="Times New Roman" w:hAnsi="Times New Roman" w:cs="Times New Roman"/>
                <w:sz w:val="24"/>
                <w:szCs w:val="24"/>
              </w:rPr>
            </w:pPr>
          </w:p>
          <w:p w14:paraId="08D50A7F" w14:textId="77777777" w:rsidR="003B6B03" w:rsidRPr="00D03082" w:rsidRDefault="003B6B03" w:rsidP="00ED4576">
            <w:pPr>
              <w:spacing w:line="240" w:lineRule="auto"/>
              <w:rPr>
                <w:rFonts w:ascii="Times New Roman" w:hAnsi="Times New Roman" w:cs="Times New Roman"/>
                <w:sz w:val="24"/>
                <w:szCs w:val="24"/>
              </w:rPr>
            </w:pPr>
          </w:p>
          <w:p w14:paraId="70006507" w14:textId="77777777" w:rsidR="003B6B03" w:rsidRPr="00D03082" w:rsidRDefault="003B6B03" w:rsidP="00ED4576">
            <w:pPr>
              <w:spacing w:line="240" w:lineRule="auto"/>
              <w:rPr>
                <w:rFonts w:ascii="Times New Roman" w:hAnsi="Times New Roman" w:cs="Times New Roman"/>
                <w:sz w:val="24"/>
                <w:szCs w:val="24"/>
              </w:rPr>
            </w:pPr>
          </w:p>
          <w:p w14:paraId="5A30B4E7" w14:textId="77777777" w:rsidR="003B6B03" w:rsidRPr="00D03082" w:rsidRDefault="003B6B03" w:rsidP="00ED4576">
            <w:pPr>
              <w:spacing w:line="240" w:lineRule="auto"/>
              <w:rPr>
                <w:rFonts w:ascii="Times New Roman" w:hAnsi="Times New Roman" w:cs="Times New Roman"/>
                <w:sz w:val="24"/>
                <w:szCs w:val="24"/>
              </w:rPr>
            </w:pPr>
          </w:p>
          <w:p w14:paraId="1998E966" w14:textId="77777777" w:rsidR="003B6B03" w:rsidRPr="00D03082" w:rsidRDefault="003B6B03" w:rsidP="00ED4576">
            <w:pPr>
              <w:spacing w:line="240" w:lineRule="auto"/>
              <w:rPr>
                <w:rFonts w:ascii="Times New Roman" w:hAnsi="Times New Roman" w:cs="Times New Roman"/>
                <w:sz w:val="24"/>
                <w:szCs w:val="24"/>
              </w:rPr>
            </w:pPr>
          </w:p>
          <w:p w14:paraId="1A3E9B9D" w14:textId="77777777" w:rsidR="003B6B03" w:rsidRPr="00D03082" w:rsidRDefault="003B6B03" w:rsidP="00ED4576">
            <w:pPr>
              <w:spacing w:line="240" w:lineRule="auto"/>
              <w:rPr>
                <w:rFonts w:ascii="Times New Roman" w:hAnsi="Times New Roman" w:cs="Times New Roman"/>
                <w:sz w:val="24"/>
                <w:szCs w:val="24"/>
              </w:rPr>
            </w:pPr>
          </w:p>
          <w:p w14:paraId="6EE49A4B" w14:textId="77777777" w:rsidR="003B6B03" w:rsidRPr="00D03082" w:rsidRDefault="003B6B03" w:rsidP="00ED4576">
            <w:pPr>
              <w:spacing w:line="240" w:lineRule="auto"/>
              <w:rPr>
                <w:rFonts w:ascii="Times New Roman" w:hAnsi="Times New Roman" w:cs="Times New Roman"/>
                <w:sz w:val="24"/>
                <w:szCs w:val="24"/>
              </w:rPr>
            </w:pPr>
          </w:p>
          <w:p w14:paraId="53001B4B" w14:textId="77777777" w:rsidR="003B6B03" w:rsidRPr="00D03082" w:rsidRDefault="003B6B03" w:rsidP="00ED4576">
            <w:pPr>
              <w:spacing w:line="240" w:lineRule="auto"/>
              <w:rPr>
                <w:rFonts w:ascii="Times New Roman" w:hAnsi="Times New Roman" w:cs="Times New Roman"/>
                <w:sz w:val="24"/>
                <w:szCs w:val="24"/>
              </w:rPr>
            </w:pPr>
          </w:p>
          <w:p w14:paraId="4623E363" w14:textId="77777777" w:rsidR="003B6B03" w:rsidRPr="00D03082" w:rsidRDefault="003B6B03" w:rsidP="00ED4576">
            <w:pPr>
              <w:spacing w:line="240" w:lineRule="auto"/>
              <w:rPr>
                <w:rFonts w:ascii="Times New Roman" w:hAnsi="Times New Roman" w:cs="Times New Roman"/>
                <w:sz w:val="24"/>
                <w:szCs w:val="24"/>
              </w:rPr>
            </w:pPr>
          </w:p>
          <w:p w14:paraId="69D73051" w14:textId="77777777" w:rsidR="003B6B03" w:rsidRPr="00D03082" w:rsidRDefault="003B6B03" w:rsidP="00ED4576">
            <w:pPr>
              <w:spacing w:line="240" w:lineRule="auto"/>
              <w:rPr>
                <w:rFonts w:ascii="Times New Roman" w:hAnsi="Times New Roman" w:cs="Times New Roman"/>
                <w:sz w:val="24"/>
                <w:szCs w:val="24"/>
              </w:rPr>
            </w:pPr>
          </w:p>
          <w:p w14:paraId="7F658E14" w14:textId="77777777" w:rsidR="003B6B03" w:rsidRPr="00D03082" w:rsidRDefault="003B6B03" w:rsidP="00ED4576">
            <w:pPr>
              <w:spacing w:line="240" w:lineRule="auto"/>
              <w:rPr>
                <w:rFonts w:ascii="Times New Roman" w:hAnsi="Times New Roman" w:cs="Times New Roman"/>
                <w:sz w:val="24"/>
                <w:szCs w:val="24"/>
              </w:rPr>
            </w:pPr>
          </w:p>
          <w:p w14:paraId="7608A2BA" w14:textId="77777777" w:rsidR="003B6B03" w:rsidRPr="00D03082" w:rsidRDefault="003B6B03" w:rsidP="00ED4576">
            <w:pPr>
              <w:spacing w:line="240" w:lineRule="auto"/>
              <w:rPr>
                <w:rFonts w:ascii="Times New Roman" w:hAnsi="Times New Roman" w:cs="Times New Roman"/>
                <w:sz w:val="24"/>
                <w:szCs w:val="24"/>
              </w:rPr>
            </w:pPr>
          </w:p>
          <w:p w14:paraId="4457B760" w14:textId="77777777" w:rsidR="003B6B03" w:rsidRPr="00D03082" w:rsidRDefault="003B6B03" w:rsidP="00ED4576">
            <w:pPr>
              <w:spacing w:line="240" w:lineRule="auto"/>
              <w:rPr>
                <w:rFonts w:ascii="Times New Roman" w:hAnsi="Times New Roman" w:cs="Times New Roman"/>
                <w:sz w:val="24"/>
                <w:szCs w:val="24"/>
              </w:rPr>
            </w:pPr>
          </w:p>
          <w:p w14:paraId="7422B6D0" w14:textId="77777777" w:rsidR="003B6B03" w:rsidRPr="00D03082" w:rsidRDefault="003B6B03" w:rsidP="00ED4576">
            <w:pPr>
              <w:spacing w:line="240" w:lineRule="auto"/>
              <w:rPr>
                <w:rFonts w:ascii="Times New Roman" w:hAnsi="Times New Roman" w:cs="Times New Roman"/>
                <w:sz w:val="24"/>
                <w:szCs w:val="24"/>
              </w:rPr>
            </w:pPr>
          </w:p>
          <w:p w14:paraId="72CC3AB4" w14:textId="77777777" w:rsidR="003B6B03" w:rsidRPr="00D03082" w:rsidRDefault="003B6B03" w:rsidP="00ED4576">
            <w:pPr>
              <w:spacing w:line="240" w:lineRule="auto"/>
              <w:rPr>
                <w:rFonts w:ascii="Times New Roman" w:hAnsi="Times New Roman" w:cs="Times New Roman"/>
                <w:sz w:val="24"/>
                <w:szCs w:val="24"/>
              </w:rPr>
            </w:pPr>
          </w:p>
          <w:p w14:paraId="1FF4F006" w14:textId="77777777" w:rsidR="003B6B03" w:rsidRPr="00D03082" w:rsidRDefault="003B6B03" w:rsidP="00ED4576">
            <w:pPr>
              <w:spacing w:line="240" w:lineRule="auto"/>
              <w:rPr>
                <w:rFonts w:ascii="Times New Roman" w:hAnsi="Times New Roman" w:cs="Times New Roman"/>
                <w:sz w:val="24"/>
                <w:szCs w:val="24"/>
              </w:rPr>
            </w:pPr>
          </w:p>
          <w:p w14:paraId="12A8C78F" w14:textId="77777777" w:rsidR="003B6B03" w:rsidRPr="00D03082" w:rsidRDefault="003B6B03" w:rsidP="00ED4576">
            <w:pPr>
              <w:spacing w:line="240" w:lineRule="auto"/>
              <w:rPr>
                <w:rFonts w:ascii="Times New Roman" w:hAnsi="Times New Roman" w:cs="Times New Roman"/>
                <w:sz w:val="24"/>
                <w:szCs w:val="24"/>
              </w:rPr>
            </w:pPr>
          </w:p>
          <w:p w14:paraId="6FFC8752" w14:textId="77777777" w:rsidR="003B6B03" w:rsidRPr="00D03082" w:rsidRDefault="003B6B03" w:rsidP="00ED4576">
            <w:pPr>
              <w:spacing w:line="240" w:lineRule="auto"/>
              <w:rPr>
                <w:rFonts w:ascii="Times New Roman" w:hAnsi="Times New Roman" w:cs="Times New Roman"/>
                <w:sz w:val="24"/>
                <w:szCs w:val="24"/>
              </w:rPr>
            </w:pPr>
          </w:p>
          <w:p w14:paraId="45E054D7" w14:textId="77777777" w:rsidR="003B6B03" w:rsidRPr="00D03082" w:rsidRDefault="003B6B03" w:rsidP="00ED4576">
            <w:pPr>
              <w:spacing w:line="240" w:lineRule="auto"/>
              <w:rPr>
                <w:rFonts w:ascii="Times New Roman" w:hAnsi="Times New Roman" w:cs="Times New Roman"/>
                <w:sz w:val="24"/>
                <w:szCs w:val="24"/>
              </w:rPr>
            </w:pPr>
          </w:p>
          <w:p w14:paraId="4A23A647" w14:textId="77777777" w:rsidR="003B6B03" w:rsidRPr="00D03082" w:rsidRDefault="003B6B03" w:rsidP="00ED4576">
            <w:pPr>
              <w:spacing w:line="240" w:lineRule="auto"/>
              <w:rPr>
                <w:rFonts w:ascii="Times New Roman" w:hAnsi="Times New Roman" w:cs="Times New Roman"/>
                <w:sz w:val="24"/>
                <w:szCs w:val="24"/>
              </w:rPr>
            </w:pPr>
          </w:p>
          <w:p w14:paraId="54AEDA64" w14:textId="77777777" w:rsidR="003B6B03" w:rsidRPr="00D03082" w:rsidRDefault="003B6B03" w:rsidP="00ED4576">
            <w:pPr>
              <w:spacing w:line="240" w:lineRule="auto"/>
              <w:rPr>
                <w:rFonts w:ascii="Times New Roman" w:hAnsi="Times New Roman" w:cs="Times New Roman"/>
                <w:sz w:val="24"/>
                <w:szCs w:val="24"/>
              </w:rPr>
            </w:pPr>
          </w:p>
          <w:p w14:paraId="52FD1E0C" w14:textId="77777777" w:rsidR="003B6B03" w:rsidRPr="00D03082" w:rsidRDefault="003B6B03" w:rsidP="00ED4576">
            <w:pPr>
              <w:spacing w:line="240" w:lineRule="auto"/>
              <w:rPr>
                <w:rFonts w:ascii="Times New Roman" w:hAnsi="Times New Roman" w:cs="Times New Roman"/>
                <w:sz w:val="24"/>
                <w:szCs w:val="24"/>
              </w:rPr>
            </w:pPr>
          </w:p>
          <w:p w14:paraId="53768587" w14:textId="77777777" w:rsidR="003B6B03" w:rsidRPr="00D03082" w:rsidRDefault="003B6B03" w:rsidP="00ED4576">
            <w:pPr>
              <w:spacing w:line="240" w:lineRule="auto"/>
              <w:rPr>
                <w:rFonts w:ascii="Times New Roman" w:hAnsi="Times New Roman" w:cs="Times New Roman"/>
                <w:sz w:val="24"/>
                <w:szCs w:val="24"/>
              </w:rPr>
            </w:pPr>
          </w:p>
          <w:p w14:paraId="04ED7DB7" w14:textId="77777777" w:rsidR="003B6B03" w:rsidRPr="00D03082" w:rsidRDefault="003B6B03" w:rsidP="00ED4576">
            <w:pPr>
              <w:spacing w:line="240" w:lineRule="auto"/>
              <w:rPr>
                <w:rFonts w:ascii="Times New Roman" w:hAnsi="Times New Roman" w:cs="Times New Roman"/>
                <w:sz w:val="24"/>
                <w:szCs w:val="24"/>
              </w:rPr>
            </w:pPr>
          </w:p>
          <w:p w14:paraId="25FC77A6" w14:textId="77777777" w:rsidR="003B6B03" w:rsidRPr="00D03082"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86EE8C" w14:textId="77777777" w:rsidR="003B6B03" w:rsidRPr="0067185E" w:rsidRDefault="003B6B03" w:rsidP="000525CF">
            <w:pPr>
              <w:spacing w:line="240" w:lineRule="auto"/>
              <w:jc w:val="center"/>
              <w:rPr>
                <w:rFonts w:ascii="Times New Roman" w:hAnsi="Times New Roman" w:cs="Times New Roman"/>
                <w:sz w:val="24"/>
                <w:szCs w:val="24"/>
              </w:rPr>
            </w:pPr>
            <w:r w:rsidRPr="0067185E">
              <w:rPr>
                <w:rFonts w:ascii="Times New Roman" w:hAnsi="Times New Roman" w:cs="Times New Roman"/>
                <w:sz w:val="24"/>
                <w:szCs w:val="24"/>
              </w:rPr>
              <w:t>31.12.2025</w:t>
            </w:r>
          </w:p>
          <w:p w14:paraId="107A697F" w14:textId="77777777" w:rsidR="003B6B03" w:rsidRPr="0067185E" w:rsidRDefault="003B6B03" w:rsidP="000525C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2DF18C" w14:textId="77777777" w:rsidR="003B6B03" w:rsidRPr="0067185E" w:rsidRDefault="003B6B03" w:rsidP="00B33477">
            <w:pPr>
              <w:ind w:left="180"/>
              <w:jc w:val="center"/>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985B7A" w14:textId="77777777" w:rsidR="003B6B03" w:rsidRPr="0067185E" w:rsidRDefault="003B6B03" w:rsidP="0067185E">
            <w:pPr>
              <w:ind w:left="140" w:right="140"/>
              <w:jc w:val="center"/>
              <w:rPr>
                <w:rFonts w:ascii="Times New Roman" w:eastAsia="Times New Roman" w:hAnsi="Times New Roman" w:cs="Times New Roman"/>
                <w:b/>
                <w:sz w:val="24"/>
                <w:szCs w:val="24"/>
              </w:rPr>
            </w:pPr>
            <w:r w:rsidRPr="0067185E">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FA4C6E"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У закладах охорони здоров’я області організовано інформування батьків дітей раннього віку щодо доступних форм психологічної підтримки. Медичними працівниками та  психологами центрів ментального (психічного) здоров’я,  жіночих консультацій та пологових відділень  проводиться інформаційно-просвітницька робота серед вагітних жінок та породіль щодо способів отримання психологічної допомоги. На стендах у відповідних відділеннях розміщені інформаційні плакати та буклети. У відділеннях раннього віку  наявна інформація про безоплатні ресурси підтримки (онлайн-платформи БО «Ранні пташки»).</w:t>
            </w:r>
          </w:p>
          <w:p w14:paraId="6453147D"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У КНП «Пологовий будинок» Чернігівської міської ради,  у всіх пологових відділеннях та у центрах ментального (психічного) здоров’я закладів охорони здоров’я області щокварталу проводиться комплекс заходів у рамках Всеукраїнської програми ментального здоров’я «Ти Як?».  Заходи спрямовані на підвищення усвідомленості щодо ментального здоров’я,  а також щодо способів отримання психологічної допомоги серед вагітних, породіль, батьків дітей раннього віку та медичного персоналу.</w:t>
            </w:r>
          </w:p>
          <w:p w14:paraId="6245FB6A"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Мета заходів – підвищити обізнаність щодо психічного здоров’я та надати реальні інструменти підтримки. Серед основних напрямів даних заходів:</w:t>
            </w:r>
          </w:p>
          <w:p w14:paraId="31CB02F3"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надання інформації про психічні розлади, їх симптоми, причини та наслідки;</w:t>
            </w:r>
          </w:p>
          <w:p w14:paraId="543CFE44"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розвиток навичок саморегуляції, подолання стресу та стабілізації емоційного стану;</w:t>
            </w:r>
          </w:p>
          <w:p w14:paraId="42F35650"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індивідуальні консультації для пацієнтів та медичного персоналу;</w:t>
            </w:r>
          </w:p>
          <w:p w14:paraId="0C430C37"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психологічна підтримка для вагітних, породіль та медичних працівників.</w:t>
            </w:r>
          </w:p>
          <w:p w14:paraId="03384298"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Медичними працівниками області протягом звітного 2025 року проведено 520 консультацій лікарів ПМД, 494 консультацій психологів, 207 лекцій та 565 бесід на тему: «Психогігієна і психопрофілактика», «Подолання наслідків травматичних подій», «Перша психологічна допомога під час війни», «Управління стресом і тривогою», «Психологічна стійкість та адаптація», «Емоційна грамотність», «Психологічна підтримка в кризових ситуаціях», «Профілактика психічних розладів», 87 групових занять з елементами тренінгу на тему «Ознаки післяпологової депресії. Профілактика», розміщено 579 інформаційних буклетів та плакатів. </w:t>
            </w:r>
          </w:p>
          <w:p w14:paraId="205F85EE" w14:textId="77777777" w:rsidR="003B6B03" w:rsidRPr="0067185E" w:rsidRDefault="003B6B03"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Крім того, протягом звітного 2025 року у Чернігівській області активно проведено комунікаційну діяльність в межах Всеукраїнської програми ментального здоров’я «Ти як?»  та  розміщено 367 інформаційних публікацій у соціальних мережах та офіційних сайтах закладів охорони здоров’я області та Управління охорони здоров’я Чернігівської обласної державної адміністрації. </w:t>
            </w:r>
          </w:p>
          <w:p w14:paraId="0BA1C499" w14:textId="77777777" w:rsidR="003B6B03" w:rsidRPr="004C231A" w:rsidRDefault="003B6B03" w:rsidP="0067185E">
            <w:pPr>
              <w:spacing w:line="240" w:lineRule="auto"/>
              <w:ind w:firstLine="283"/>
              <w:jc w:val="both"/>
              <w:rPr>
                <w:rFonts w:ascii="Times New Roman" w:eastAsia="Times New Roman" w:hAnsi="Times New Roman" w:cs="Times New Roman"/>
                <w:sz w:val="24"/>
                <w:szCs w:val="24"/>
                <w:highlight w:val="yellow"/>
              </w:rPr>
            </w:pPr>
            <w:r w:rsidRPr="0067185E">
              <w:rPr>
                <w:rFonts w:ascii="Times New Roman" w:eastAsia="Times New Roman" w:hAnsi="Times New Roman" w:cs="Times New Roman"/>
                <w:sz w:val="24"/>
                <w:szCs w:val="24"/>
              </w:rPr>
              <w:t>Управління охорони здоров’я Чернігівської обласної державної адміністрації спільно з закладами охорони здоров’я  спрямовує зусилля для підтримки ментального здоров’я серед вагітних жінок, породіль, адже психологічне благополуччя є важливою складовою здоров’я матері та дитини.</w:t>
            </w:r>
          </w:p>
        </w:tc>
      </w:tr>
      <w:tr w:rsidR="003B6B03" w:rsidRPr="004C231A" w14:paraId="6CFCE81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EE1A03" w14:textId="77777777" w:rsidR="003B6B03" w:rsidRPr="0067185E"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8AD52" w14:textId="77777777" w:rsidR="003B6B03" w:rsidRPr="0067185E"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CE0086" w14:textId="77777777" w:rsidR="003B6B03" w:rsidRPr="00D03082" w:rsidRDefault="003B6B03" w:rsidP="000525CF">
            <w:pPr>
              <w:spacing w:line="240" w:lineRule="auto"/>
              <w:jc w:val="center"/>
              <w:rPr>
                <w:rFonts w:ascii="Times New Roman" w:hAnsi="Times New Roman" w:cs="Times New Roman"/>
                <w:sz w:val="24"/>
                <w:szCs w:val="24"/>
              </w:rPr>
            </w:pPr>
            <w:r w:rsidRPr="00D0308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F6F76F" w14:textId="77777777" w:rsidR="003B6B03" w:rsidRPr="00D03082" w:rsidRDefault="003B6B03" w:rsidP="00B33477">
            <w:pPr>
              <w:ind w:left="180"/>
              <w:jc w:val="center"/>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7F46C0" w14:textId="77777777" w:rsidR="003B6B03" w:rsidRPr="00D03082" w:rsidRDefault="003B6B03" w:rsidP="0067185E">
            <w:pPr>
              <w:ind w:left="140" w:right="140"/>
              <w:jc w:val="center"/>
              <w:rPr>
                <w:rFonts w:ascii="Times New Roman" w:eastAsia="Times New Roman" w:hAnsi="Times New Roman" w:cs="Times New Roman"/>
                <w:b/>
                <w:sz w:val="24"/>
                <w:szCs w:val="24"/>
              </w:rPr>
            </w:pPr>
            <w:r w:rsidRPr="00D03082">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C9FD07" w14:textId="77777777" w:rsidR="003B6B03" w:rsidRPr="0067185E" w:rsidRDefault="00D03082" w:rsidP="00D03082">
            <w:pPr>
              <w:spacing w:line="240" w:lineRule="auto"/>
              <w:ind w:firstLine="283"/>
              <w:jc w:val="both"/>
              <w:rPr>
                <w:rFonts w:ascii="Times New Roman" w:eastAsia="Times New Roman" w:hAnsi="Times New Roman" w:cs="Times New Roman"/>
                <w:sz w:val="24"/>
                <w:szCs w:val="24"/>
              </w:rPr>
            </w:pPr>
            <w:r w:rsidRPr="00D03082">
              <w:rPr>
                <w:rFonts w:ascii="Times New Roman" w:eastAsia="Times New Roman" w:hAnsi="Times New Roman" w:cs="Times New Roman"/>
                <w:sz w:val="24"/>
                <w:szCs w:val="24"/>
              </w:rPr>
              <w:t>Медичними працівниками області протягом І півріччя  2026 року проведено  234 консультації лікарів ПМД, 178 консультацій психологів, 122 лекції та 1628 бесід на тему: «Психогігієна і психопрофілактика», «Жінки в суспільному житті  України», «Перша психологічна допомога під час війни», «Управління стресом і тривогою», «Психологічна стійкість та адаптація», «Емоційна грамотність», «Психологічна підтримка в кризових ситуаціях», «Профілактика психічних розладів», психологічний тренінг для співробітників Чернігівської обласної дитячої лікарні, 6 зустрічей  медиків з населенням Коропської ОТГ, оформлено 21 інформаційний куточок. У КНП «Чернігівська обласна дитяча лікарня» Чернігівської обласної ради  розпочато реалізацію проекту підтримки ментального здоров’я лікарні «30 хвилин відновлення – психологічне та емоційне перезавантаження». Крім того, протягом звітного періоду у Чернігівській області активно проведено комунікаційну діяльність в межах Всеукраїнської програми ментального здоров’я «Ти як?» та  розміщена 191 інформаційна публікація у соціальних мережах та офіційних сайтах закладів охорони здоров’я області та Управління охорони здоров’я Чернігівської обласної державної адміністрації.</w:t>
            </w:r>
          </w:p>
        </w:tc>
      </w:tr>
      <w:tr w:rsidR="003B6B03" w:rsidRPr="004C231A" w14:paraId="6229EF22"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D6149AC" w14:textId="77777777" w:rsidR="003B6B03" w:rsidRPr="00451121" w:rsidRDefault="003B6B03" w:rsidP="00ED4576">
            <w:pPr>
              <w:spacing w:line="240" w:lineRule="auto"/>
              <w:rPr>
                <w:rFonts w:ascii="Times New Roman" w:hAnsi="Times New Roman" w:cs="Times New Roman"/>
                <w:sz w:val="24"/>
                <w:szCs w:val="24"/>
              </w:rPr>
            </w:pPr>
            <w:r w:rsidRPr="00451121">
              <w:rPr>
                <w:rFonts w:ascii="Times New Roman" w:hAnsi="Times New Roman" w:cs="Times New Roman"/>
                <w:sz w:val="24"/>
                <w:szCs w:val="24"/>
              </w:rPr>
              <w:t>4.5.2.13 забезпечення  підготовки звіту про результати проведення кампанії серед вагітних жінок, породіль та батьків дітей раннього віку щодо способів отримання психологічної допомог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8541AAF" w14:textId="77777777" w:rsidR="003B6B03" w:rsidRPr="00451121" w:rsidRDefault="003B6B03" w:rsidP="00ED4576">
            <w:pPr>
              <w:spacing w:line="240" w:lineRule="auto"/>
              <w:rPr>
                <w:rFonts w:ascii="Times New Roman" w:hAnsi="Times New Roman" w:cs="Times New Roman"/>
                <w:sz w:val="24"/>
                <w:szCs w:val="24"/>
              </w:rPr>
            </w:pPr>
            <w:r w:rsidRPr="00451121">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908531" w14:textId="77777777" w:rsidR="003B6B03" w:rsidRPr="00451121" w:rsidRDefault="003B6B03" w:rsidP="000525CF">
            <w:pPr>
              <w:spacing w:line="240" w:lineRule="auto"/>
              <w:jc w:val="center"/>
              <w:rPr>
                <w:rFonts w:ascii="Times New Roman" w:hAnsi="Times New Roman" w:cs="Times New Roman"/>
                <w:sz w:val="24"/>
                <w:szCs w:val="24"/>
              </w:rPr>
            </w:pPr>
            <w:r w:rsidRPr="00451121">
              <w:rPr>
                <w:rFonts w:ascii="Times New Roman" w:hAnsi="Times New Roman" w:cs="Times New Roman"/>
                <w:sz w:val="24"/>
                <w:szCs w:val="24"/>
              </w:rPr>
              <w:t>31.12.2025</w:t>
            </w:r>
          </w:p>
          <w:p w14:paraId="1C526592" w14:textId="77777777" w:rsidR="003B6B03" w:rsidRPr="00451121" w:rsidRDefault="003B6B03" w:rsidP="000525C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0F516E" w14:textId="77777777" w:rsidR="003B6B03" w:rsidRPr="00451121" w:rsidRDefault="003B6B03" w:rsidP="00B33477">
            <w:pPr>
              <w:ind w:left="180"/>
              <w:jc w:val="center"/>
              <w:rPr>
                <w:rFonts w:ascii="Times New Roman" w:eastAsia="Times New Roman" w:hAnsi="Times New Roman" w:cs="Times New Roman"/>
                <w:sz w:val="24"/>
                <w:szCs w:val="24"/>
              </w:rPr>
            </w:pPr>
            <w:r w:rsidRPr="0045112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B3B611" w14:textId="77777777" w:rsidR="003B6B03" w:rsidRPr="00451121" w:rsidRDefault="003B6B03" w:rsidP="00D15F0B">
            <w:pPr>
              <w:ind w:left="140" w:right="140"/>
              <w:jc w:val="center"/>
              <w:rPr>
                <w:rFonts w:ascii="Times New Roman" w:eastAsia="Times New Roman" w:hAnsi="Times New Roman" w:cs="Times New Roman"/>
                <w:b/>
                <w:sz w:val="24"/>
                <w:szCs w:val="24"/>
              </w:rPr>
            </w:pPr>
            <w:r w:rsidRPr="00451121">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5C5A21" w14:textId="77777777" w:rsidR="003B6B03" w:rsidRPr="00D15F0B" w:rsidRDefault="003B6B03" w:rsidP="00D15F0B">
            <w:pPr>
              <w:spacing w:line="240" w:lineRule="auto"/>
              <w:ind w:firstLine="287"/>
              <w:jc w:val="both"/>
              <w:rPr>
                <w:rFonts w:ascii="Times New Roman" w:hAnsi="Times New Roman" w:cs="Times New Roman"/>
                <w:sz w:val="24"/>
                <w:szCs w:val="24"/>
              </w:rPr>
            </w:pPr>
            <w:r w:rsidRPr="00D15F0B">
              <w:rPr>
                <w:rFonts w:ascii="Times New Roman" w:hAnsi="Times New Roman" w:cs="Times New Roman"/>
                <w:sz w:val="24"/>
                <w:szCs w:val="24"/>
              </w:rPr>
              <w:t>Звіт про результати проведення кампанії серед вагітних жінок, породіль та батьків дітей раннього віку щодо способів отримання психологічної допомоги та розміщено на сайті Управління охорони здоров’я Чернігівської обласної державної адміністрації за посиланням:</w:t>
            </w:r>
          </w:p>
          <w:p w14:paraId="6CFA876A" w14:textId="77777777" w:rsidR="003B6B03" w:rsidRPr="00D15F0B" w:rsidRDefault="001C1A21" w:rsidP="00D15F0B">
            <w:pPr>
              <w:spacing w:line="240" w:lineRule="auto"/>
              <w:jc w:val="both"/>
              <w:rPr>
                <w:rFonts w:ascii="Times New Roman" w:hAnsi="Times New Roman" w:cs="Times New Roman"/>
                <w:sz w:val="24"/>
                <w:szCs w:val="24"/>
              </w:rPr>
            </w:pPr>
            <w:hyperlink r:id="rId105" w:history="1">
              <w:r w:rsidR="003B6B03" w:rsidRPr="00D15F0B">
                <w:rPr>
                  <w:rStyle w:val="ac"/>
                  <w:rFonts w:ascii="Times New Roman" w:hAnsi="Times New Roman" w:cs="Times New Roman"/>
                  <w:sz w:val="24"/>
                  <w:szCs w:val="24"/>
                </w:rPr>
                <w:t>https://uoz.cg.gov.ua/inv.php</w:t>
              </w:r>
            </w:hyperlink>
          </w:p>
        </w:tc>
      </w:tr>
      <w:tr w:rsidR="003B6B03" w:rsidRPr="004C231A" w14:paraId="35B29913"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C7CE7A" w14:textId="77777777" w:rsidR="003B6B03" w:rsidRPr="00451121"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92A6F" w14:textId="77777777" w:rsidR="003B6B03" w:rsidRPr="0045112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EDD7F1" w14:textId="77777777" w:rsidR="003B6B03" w:rsidRPr="00451121" w:rsidRDefault="003B6B03" w:rsidP="000525CF">
            <w:pPr>
              <w:spacing w:line="240" w:lineRule="auto"/>
              <w:jc w:val="center"/>
              <w:rPr>
                <w:rFonts w:ascii="Times New Roman" w:hAnsi="Times New Roman" w:cs="Times New Roman"/>
                <w:sz w:val="24"/>
                <w:szCs w:val="24"/>
              </w:rPr>
            </w:pPr>
            <w:r w:rsidRPr="0045112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81F684" w14:textId="77777777" w:rsidR="003B6B03" w:rsidRPr="00451121" w:rsidRDefault="003B6B03" w:rsidP="00B33477">
            <w:pPr>
              <w:ind w:left="180"/>
              <w:jc w:val="center"/>
              <w:rPr>
                <w:rFonts w:ascii="Times New Roman" w:eastAsia="Times New Roman" w:hAnsi="Times New Roman" w:cs="Times New Roman"/>
                <w:sz w:val="24"/>
                <w:szCs w:val="24"/>
              </w:rPr>
            </w:pPr>
            <w:r w:rsidRPr="0045112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DB081D" w14:textId="77777777" w:rsidR="003B6B03" w:rsidRPr="00451121" w:rsidRDefault="003B6B03" w:rsidP="00D15F0B">
            <w:pPr>
              <w:ind w:left="140" w:right="140"/>
              <w:jc w:val="center"/>
              <w:rPr>
                <w:rFonts w:ascii="Times New Roman" w:eastAsia="Times New Roman" w:hAnsi="Times New Roman" w:cs="Times New Roman"/>
                <w:b/>
                <w:sz w:val="24"/>
                <w:szCs w:val="24"/>
              </w:rPr>
            </w:pPr>
            <w:r w:rsidRPr="00451121">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D2F211" w14:textId="77777777" w:rsidR="003B6B03" w:rsidRPr="00D6356F" w:rsidRDefault="003B6B03" w:rsidP="00D6356F">
            <w:pPr>
              <w:spacing w:line="240" w:lineRule="auto"/>
              <w:ind w:firstLine="287"/>
              <w:jc w:val="both"/>
              <w:rPr>
                <w:rFonts w:ascii="Times New Roman" w:hAnsi="Times New Roman" w:cs="Times New Roman"/>
                <w:sz w:val="24"/>
                <w:szCs w:val="24"/>
              </w:rPr>
            </w:pPr>
            <w:r w:rsidRPr="00D6356F">
              <w:rPr>
                <w:rFonts w:ascii="Times New Roman" w:hAnsi="Times New Roman" w:cs="Times New Roman"/>
                <w:sz w:val="24"/>
                <w:szCs w:val="24"/>
              </w:rPr>
              <w:t>Звіт</w:t>
            </w:r>
            <w:r w:rsidR="00451121">
              <w:rPr>
                <w:rFonts w:ascii="Times New Roman" w:hAnsi="Times New Roman" w:cs="Times New Roman"/>
                <w:sz w:val="24"/>
                <w:szCs w:val="24"/>
              </w:rPr>
              <w:t>и</w:t>
            </w:r>
            <w:r w:rsidRPr="00D6356F">
              <w:rPr>
                <w:rFonts w:ascii="Times New Roman" w:hAnsi="Times New Roman" w:cs="Times New Roman"/>
                <w:sz w:val="24"/>
                <w:szCs w:val="24"/>
              </w:rPr>
              <w:t xml:space="preserve"> про результати проведення кампанії серед вагітних жінок, породіль та батьків дітей раннього віку щодо способів отримання психологічної допомоги розміщен</w:t>
            </w:r>
            <w:r w:rsidR="00451121">
              <w:rPr>
                <w:rFonts w:ascii="Times New Roman" w:hAnsi="Times New Roman" w:cs="Times New Roman"/>
                <w:sz w:val="24"/>
                <w:szCs w:val="24"/>
              </w:rPr>
              <w:t>і</w:t>
            </w:r>
            <w:r w:rsidRPr="00D6356F">
              <w:rPr>
                <w:rFonts w:ascii="Times New Roman" w:hAnsi="Times New Roman" w:cs="Times New Roman"/>
                <w:sz w:val="24"/>
                <w:szCs w:val="24"/>
              </w:rPr>
              <w:t xml:space="preserve"> на сайті Управління охорони здоров’я Чернігівської обласної державної адміністрації за посиланням:</w:t>
            </w:r>
          </w:p>
          <w:p w14:paraId="719D2C1F" w14:textId="77777777" w:rsidR="003B6B03" w:rsidRPr="00D15F0B" w:rsidRDefault="001C1A21" w:rsidP="00D6356F">
            <w:pPr>
              <w:spacing w:line="240" w:lineRule="auto"/>
              <w:ind w:firstLine="287"/>
              <w:jc w:val="both"/>
              <w:rPr>
                <w:rFonts w:ascii="Times New Roman" w:hAnsi="Times New Roman" w:cs="Times New Roman"/>
                <w:sz w:val="24"/>
                <w:szCs w:val="24"/>
              </w:rPr>
            </w:pPr>
            <w:hyperlink r:id="rId106" w:history="1">
              <w:r w:rsidR="003B6B03" w:rsidRPr="006F01DC">
                <w:rPr>
                  <w:rStyle w:val="ac"/>
                  <w:rFonts w:ascii="Times New Roman" w:hAnsi="Times New Roman" w:cs="Times New Roman"/>
                  <w:sz w:val="24"/>
                  <w:szCs w:val="24"/>
                </w:rPr>
                <w:t>https://uoz.cg.gov.ua/inv15652026.pdf</w:t>
              </w:r>
            </w:hyperlink>
            <w:r w:rsidR="003B6B03">
              <w:rPr>
                <w:rFonts w:ascii="Times New Roman" w:hAnsi="Times New Roman" w:cs="Times New Roman"/>
                <w:sz w:val="24"/>
                <w:szCs w:val="24"/>
              </w:rPr>
              <w:t xml:space="preserve"> </w:t>
            </w:r>
            <w:r w:rsidR="003B6B03" w:rsidRPr="00D6356F">
              <w:rPr>
                <w:rFonts w:ascii="Times New Roman" w:hAnsi="Times New Roman" w:cs="Times New Roman"/>
                <w:sz w:val="24"/>
                <w:szCs w:val="24"/>
              </w:rPr>
              <w:t xml:space="preserve"> </w:t>
            </w:r>
          </w:p>
        </w:tc>
      </w:tr>
      <w:tr w:rsidR="003B6B03" w:rsidRPr="004C231A" w14:paraId="772B323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FA74964" w14:textId="77777777" w:rsidR="003B6B03" w:rsidRPr="0053436E" w:rsidRDefault="003B6B03" w:rsidP="00ED4576">
            <w:pPr>
              <w:spacing w:line="240" w:lineRule="auto"/>
              <w:rPr>
                <w:rFonts w:ascii="Times New Roman" w:hAnsi="Times New Roman" w:cs="Times New Roman"/>
                <w:sz w:val="24"/>
                <w:szCs w:val="24"/>
              </w:rPr>
            </w:pPr>
            <w:r w:rsidRPr="0053436E">
              <w:rPr>
                <w:rFonts w:ascii="Times New Roman" w:hAnsi="Times New Roman" w:cs="Times New Roman"/>
                <w:sz w:val="24"/>
                <w:szCs w:val="24"/>
              </w:rPr>
              <w:t>4.5.2.14 розширення мережі сімей патронатних вихователів</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FB752D9" w14:textId="77777777" w:rsidR="003B6B03" w:rsidRPr="0053436E" w:rsidRDefault="003B6B03" w:rsidP="00ED4576">
            <w:pPr>
              <w:spacing w:line="240" w:lineRule="auto"/>
              <w:rPr>
                <w:rFonts w:ascii="Times New Roman" w:hAnsi="Times New Roman" w:cs="Times New Roman"/>
                <w:sz w:val="24"/>
                <w:szCs w:val="24"/>
              </w:rPr>
            </w:pPr>
            <w:r w:rsidRPr="0053436E">
              <w:rPr>
                <w:rFonts w:ascii="Times New Roman" w:hAnsi="Times New Roman" w:cs="Times New Roman"/>
                <w:sz w:val="24"/>
                <w:szCs w:val="24"/>
              </w:rPr>
              <w:t>Служба у справах дітей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F240A5" w14:textId="77777777" w:rsidR="003B6B03" w:rsidRPr="00E64394" w:rsidRDefault="003B6B03" w:rsidP="000525CF">
            <w:pPr>
              <w:spacing w:line="240" w:lineRule="auto"/>
              <w:jc w:val="center"/>
              <w:rPr>
                <w:rFonts w:ascii="Times New Roman" w:hAnsi="Times New Roman" w:cs="Times New Roman"/>
                <w:sz w:val="24"/>
                <w:szCs w:val="24"/>
              </w:rPr>
            </w:pPr>
            <w:r w:rsidRPr="00E64394">
              <w:rPr>
                <w:rFonts w:ascii="Times New Roman" w:hAnsi="Times New Roman" w:cs="Times New Roman"/>
                <w:sz w:val="24"/>
                <w:szCs w:val="24"/>
              </w:rPr>
              <w:t>31.12.2025</w:t>
            </w:r>
          </w:p>
          <w:p w14:paraId="76A6F6D8" w14:textId="77777777" w:rsidR="003B6B03" w:rsidRPr="00E64394" w:rsidRDefault="003B6B03" w:rsidP="000525C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58B4CD" w14:textId="77777777" w:rsidR="003B6B03" w:rsidRPr="00E64394" w:rsidRDefault="003B6B03" w:rsidP="00815995">
            <w:pPr>
              <w:spacing w:line="240" w:lineRule="auto"/>
              <w:ind w:left="180"/>
              <w:jc w:val="center"/>
              <w:rPr>
                <w:rFonts w:ascii="Times New Roman" w:eastAsia="Times New Roman" w:hAnsi="Times New Roman" w:cs="Times New Roman"/>
                <w:sz w:val="24"/>
                <w:szCs w:val="24"/>
              </w:rPr>
            </w:pPr>
            <w:r w:rsidRPr="00E64394">
              <w:rPr>
                <w:rFonts w:ascii="Times New Roman" w:eastAsia="Times New Roman" w:hAnsi="Times New Roman" w:cs="Times New Roman"/>
                <w:sz w:val="24"/>
                <w:szCs w:val="24"/>
              </w:rPr>
              <w:t>31.12.2025</w:t>
            </w:r>
          </w:p>
          <w:p w14:paraId="2C1D11E3" w14:textId="77777777" w:rsidR="003B6B03" w:rsidRPr="00E64394" w:rsidRDefault="003B6B03" w:rsidP="00815995">
            <w:pPr>
              <w:spacing w:line="240" w:lineRule="auto"/>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43FD37" w14:textId="77777777" w:rsidR="003B6B03" w:rsidRPr="00E64394" w:rsidRDefault="003B6B03" w:rsidP="008A1571">
            <w:pPr>
              <w:spacing w:line="240" w:lineRule="auto"/>
              <w:ind w:right="-101"/>
              <w:jc w:val="center"/>
              <w:rPr>
                <w:rFonts w:ascii="Times New Roman" w:eastAsia="Times New Roman" w:hAnsi="Times New Roman" w:cs="Times New Roman"/>
                <w:b/>
                <w:iCs/>
                <w:sz w:val="24"/>
                <w:szCs w:val="24"/>
              </w:rPr>
            </w:pPr>
            <w:r w:rsidRPr="00E64394">
              <w:rPr>
                <w:rFonts w:ascii="Times New Roman" w:eastAsia="Times New Roman" w:hAnsi="Times New Roman" w:cs="Times New Roman"/>
                <w:b/>
                <w:iCs/>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561952" w14:textId="77777777" w:rsidR="003B6B03" w:rsidRPr="00E64394" w:rsidRDefault="003B6B03"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 xml:space="preserve">В області активно проводиться робота щодо розширення мережі патронатних вихователів. </w:t>
            </w:r>
          </w:p>
          <w:p w14:paraId="43163FD2" w14:textId="77777777" w:rsidR="003B6B03" w:rsidRPr="00E64394" w:rsidRDefault="003B6B03"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Станом на 01.01.2026 року в регіоні функціонує 37 родин патронатних вихователів, в яких перебуває 52 дитини. З початку року влаштовано 121 дитина.</w:t>
            </w:r>
          </w:p>
          <w:p w14:paraId="479B3DBF" w14:textId="77777777" w:rsidR="003B6B03" w:rsidRPr="00E64394" w:rsidRDefault="003B6B03"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 xml:space="preserve">Даною послугою охоплені 19 територіальних громад, що складає 33,3% від їх загальної кількості. </w:t>
            </w:r>
          </w:p>
          <w:p w14:paraId="299C95CA" w14:textId="77777777" w:rsidR="003B6B03" w:rsidRPr="00E64394" w:rsidRDefault="003B6B03"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Загалом з початку запровадження даної послуги в регіоні (з 2017 року) допомогу в патронатних сім’ях отримали 376 дітей.</w:t>
            </w:r>
          </w:p>
        </w:tc>
      </w:tr>
      <w:tr w:rsidR="003B6B03" w:rsidRPr="004C231A" w14:paraId="4412D887"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321490" w14:textId="77777777" w:rsidR="003B6B03" w:rsidRPr="00E64394"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4BB526" w14:textId="77777777" w:rsidR="003B6B03" w:rsidRPr="00E64394"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714EAB" w14:textId="77777777" w:rsidR="003B6B03" w:rsidRPr="0053436E" w:rsidRDefault="003B6B03" w:rsidP="000525CF">
            <w:pPr>
              <w:spacing w:line="240" w:lineRule="auto"/>
              <w:jc w:val="center"/>
              <w:rPr>
                <w:rFonts w:ascii="Times New Roman" w:hAnsi="Times New Roman" w:cs="Times New Roman"/>
                <w:sz w:val="24"/>
                <w:szCs w:val="24"/>
              </w:rPr>
            </w:pPr>
            <w:r w:rsidRPr="0053436E">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E3C41F" w14:textId="77777777" w:rsidR="003B6B03" w:rsidRPr="0053436E" w:rsidRDefault="003B6B03" w:rsidP="00815995">
            <w:pPr>
              <w:spacing w:line="240" w:lineRule="auto"/>
              <w:ind w:left="180"/>
              <w:jc w:val="center"/>
              <w:rPr>
                <w:rFonts w:ascii="Times New Roman" w:eastAsia="Times New Roman" w:hAnsi="Times New Roman" w:cs="Times New Roman"/>
                <w:sz w:val="24"/>
                <w:szCs w:val="24"/>
              </w:rPr>
            </w:pPr>
            <w:r w:rsidRPr="0053436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E7B679" w14:textId="77777777" w:rsidR="003B6B03" w:rsidRPr="0053436E" w:rsidRDefault="003B6B03" w:rsidP="008A5B8C">
            <w:pPr>
              <w:spacing w:line="240" w:lineRule="auto"/>
              <w:ind w:right="-101"/>
              <w:jc w:val="center"/>
              <w:rPr>
                <w:rFonts w:ascii="Times New Roman" w:eastAsia="Times New Roman" w:hAnsi="Times New Roman" w:cs="Times New Roman"/>
                <w:b/>
                <w:iCs/>
                <w:sz w:val="24"/>
                <w:szCs w:val="24"/>
              </w:rPr>
            </w:pPr>
            <w:r w:rsidRPr="0053436E">
              <w:rPr>
                <w:rFonts w:ascii="Times New Roman" w:eastAsia="Times New Roman" w:hAnsi="Times New Roman" w:cs="Times New Roman"/>
                <w:b/>
                <w:iCs/>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50184C" w14:textId="77777777" w:rsidR="003B6B03" w:rsidRPr="00A05925" w:rsidRDefault="003B6B03" w:rsidP="00A05925">
            <w:pPr>
              <w:spacing w:line="240" w:lineRule="auto"/>
              <w:ind w:firstLine="145"/>
              <w:jc w:val="both"/>
              <w:rPr>
                <w:rFonts w:ascii="Times New Roman" w:eastAsia="Times New Roman" w:hAnsi="Times New Roman" w:cs="Times New Roman"/>
                <w:iCs/>
                <w:sz w:val="24"/>
                <w:szCs w:val="24"/>
              </w:rPr>
            </w:pPr>
            <w:r w:rsidRPr="00A05925">
              <w:rPr>
                <w:rFonts w:ascii="Times New Roman" w:eastAsia="Times New Roman" w:hAnsi="Times New Roman" w:cs="Times New Roman"/>
                <w:iCs/>
                <w:sz w:val="24"/>
                <w:szCs w:val="24"/>
              </w:rPr>
              <w:t xml:space="preserve">В області проводиться робота щодо розширення мережі патронатних вихователів. Протягом звітного періоду </w:t>
            </w:r>
            <w:r w:rsidRPr="0053436E">
              <w:rPr>
                <w:rFonts w:ascii="Times New Roman" w:eastAsia="Times New Roman" w:hAnsi="Times New Roman" w:cs="Times New Roman"/>
                <w:iCs/>
                <w:sz w:val="24"/>
                <w:szCs w:val="24"/>
              </w:rPr>
              <w:t>створені 2</w:t>
            </w:r>
            <w:r w:rsidRPr="00A05925">
              <w:rPr>
                <w:rFonts w:ascii="Times New Roman" w:eastAsia="Times New Roman" w:hAnsi="Times New Roman" w:cs="Times New Roman"/>
                <w:iCs/>
                <w:sz w:val="24"/>
                <w:szCs w:val="24"/>
              </w:rPr>
              <w:t xml:space="preserve"> так</w:t>
            </w:r>
            <w:r>
              <w:rPr>
                <w:rFonts w:ascii="Times New Roman" w:eastAsia="Times New Roman" w:hAnsi="Times New Roman" w:cs="Times New Roman"/>
                <w:iCs/>
                <w:sz w:val="24"/>
                <w:szCs w:val="24"/>
              </w:rPr>
              <w:t>і</w:t>
            </w:r>
            <w:r w:rsidRPr="00A05925">
              <w:rPr>
                <w:rFonts w:ascii="Times New Roman" w:eastAsia="Times New Roman" w:hAnsi="Times New Roman" w:cs="Times New Roman"/>
                <w:iCs/>
                <w:sz w:val="24"/>
                <w:szCs w:val="24"/>
              </w:rPr>
              <w:t xml:space="preserve"> родин</w:t>
            </w:r>
            <w:r>
              <w:rPr>
                <w:rFonts w:ascii="Times New Roman" w:eastAsia="Times New Roman" w:hAnsi="Times New Roman" w:cs="Times New Roman"/>
                <w:iCs/>
                <w:sz w:val="24"/>
                <w:szCs w:val="24"/>
              </w:rPr>
              <w:t>и</w:t>
            </w:r>
            <w:r w:rsidRPr="00A05925">
              <w:rPr>
                <w:rFonts w:ascii="Times New Roman" w:eastAsia="Times New Roman" w:hAnsi="Times New Roman" w:cs="Times New Roman"/>
                <w:iCs/>
                <w:sz w:val="24"/>
                <w:szCs w:val="24"/>
              </w:rPr>
              <w:t>, ще з однією буде заключений договір найближчим часом.</w:t>
            </w:r>
          </w:p>
          <w:p w14:paraId="2AC0FB5F" w14:textId="77777777" w:rsidR="003B6B03" w:rsidRPr="0053436E" w:rsidRDefault="003B6B03" w:rsidP="0053436E">
            <w:pPr>
              <w:spacing w:line="240" w:lineRule="auto"/>
              <w:ind w:firstLine="145"/>
              <w:jc w:val="both"/>
              <w:rPr>
                <w:rFonts w:ascii="Times New Roman" w:eastAsia="Times New Roman" w:hAnsi="Times New Roman" w:cs="Times New Roman"/>
                <w:iCs/>
                <w:sz w:val="24"/>
                <w:szCs w:val="24"/>
              </w:rPr>
            </w:pPr>
            <w:r w:rsidRPr="0053436E">
              <w:rPr>
                <w:rFonts w:ascii="Times New Roman" w:eastAsia="Times New Roman" w:hAnsi="Times New Roman" w:cs="Times New Roman"/>
                <w:iCs/>
                <w:sz w:val="24"/>
                <w:szCs w:val="24"/>
              </w:rPr>
              <w:t>Станом на 30.06.2026 року в регіоні функціонує 39 родин патронатних вихователів, в яких перебуває 70 дітей. З початку року влаштовано 62 дитини.</w:t>
            </w:r>
          </w:p>
          <w:p w14:paraId="4878243B" w14:textId="77777777" w:rsidR="003B6B03" w:rsidRPr="00E64394" w:rsidRDefault="003B6B03" w:rsidP="0053436E">
            <w:pPr>
              <w:spacing w:line="240" w:lineRule="auto"/>
              <w:ind w:firstLine="145"/>
              <w:jc w:val="both"/>
              <w:rPr>
                <w:rFonts w:ascii="Times New Roman" w:eastAsia="Times New Roman" w:hAnsi="Times New Roman" w:cs="Times New Roman"/>
                <w:iCs/>
                <w:sz w:val="24"/>
                <w:szCs w:val="24"/>
              </w:rPr>
            </w:pPr>
            <w:r w:rsidRPr="0053436E">
              <w:rPr>
                <w:rFonts w:ascii="Times New Roman" w:eastAsia="Times New Roman" w:hAnsi="Times New Roman" w:cs="Times New Roman"/>
                <w:iCs/>
                <w:sz w:val="24"/>
                <w:szCs w:val="24"/>
              </w:rPr>
              <w:t>Загалом з початку запровадження даної послуги в регіоні (з 2017 року) допомогу в патронатних сім’ях отримали 437 дітей.</w:t>
            </w:r>
          </w:p>
        </w:tc>
      </w:tr>
      <w:tr w:rsidR="003B6B03" w:rsidRPr="004C231A" w14:paraId="11B01AE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2099EDE" w14:textId="77777777" w:rsidR="003B6B03" w:rsidRPr="00974AC5" w:rsidRDefault="003B6B03" w:rsidP="00ED4576">
            <w:pPr>
              <w:spacing w:line="240" w:lineRule="auto"/>
              <w:rPr>
                <w:rFonts w:ascii="Times New Roman" w:hAnsi="Times New Roman" w:cs="Times New Roman"/>
                <w:sz w:val="24"/>
                <w:szCs w:val="24"/>
              </w:rPr>
            </w:pPr>
            <w:r w:rsidRPr="00974AC5">
              <w:rPr>
                <w:rFonts w:ascii="Times New Roman" w:hAnsi="Times New Roman" w:cs="Times New Roman"/>
                <w:sz w:val="24"/>
                <w:szCs w:val="24"/>
              </w:rPr>
              <w:t>4.5.2.15 запровадження роботи «Телефону довіри» при Чернігівському центрі соціально-психологічної реабілітації дітей Служби у справах дітей облдержадміністрації з метою надання консультацій дітям та батькам</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6206CBC" w14:textId="77777777" w:rsidR="003B6B03" w:rsidRPr="00974AC5" w:rsidRDefault="003B6B03" w:rsidP="00ED4576">
            <w:pPr>
              <w:spacing w:line="240" w:lineRule="auto"/>
              <w:rPr>
                <w:rFonts w:ascii="Times New Roman" w:hAnsi="Times New Roman" w:cs="Times New Roman"/>
                <w:sz w:val="24"/>
                <w:szCs w:val="24"/>
              </w:rPr>
            </w:pPr>
            <w:r w:rsidRPr="00974AC5">
              <w:rPr>
                <w:rFonts w:ascii="Times New Roman" w:hAnsi="Times New Roman" w:cs="Times New Roman"/>
                <w:sz w:val="24"/>
                <w:szCs w:val="24"/>
              </w:rPr>
              <w:t>Служба у справах дітей Чернігівської обласної державної адміністрації</w:t>
            </w:r>
          </w:p>
          <w:p w14:paraId="04F84A15" w14:textId="77777777" w:rsidR="003B6B03" w:rsidRPr="00974AC5" w:rsidRDefault="003B6B03" w:rsidP="00ED4576">
            <w:pPr>
              <w:spacing w:line="240" w:lineRule="auto"/>
              <w:rPr>
                <w:rFonts w:ascii="Times New Roman" w:hAnsi="Times New Roman" w:cs="Times New Roman"/>
                <w:sz w:val="24"/>
                <w:szCs w:val="24"/>
              </w:rPr>
            </w:pPr>
          </w:p>
          <w:p w14:paraId="443EBCAE" w14:textId="77777777" w:rsidR="003B6B03" w:rsidRPr="00974AC5" w:rsidRDefault="003B6B03" w:rsidP="00ED4576">
            <w:pPr>
              <w:spacing w:line="240" w:lineRule="auto"/>
              <w:rPr>
                <w:rFonts w:ascii="Times New Roman" w:hAnsi="Times New Roman" w:cs="Times New Roman"/>
                <w:sz w:val="24"/>
                <w:szCs w:val="24"/>
              </w:rPr>
            </w:pPr>
          </w:p>
          <w:p w14:paraId="35D929C4" w14:textId="77777777" w:rsidR="003B6B03" w:rsidRPr="00974AC5" w:rsidRDefault="003B6B03" w:rsidP="00ED4576">
            <w:pPr>
              <w:spacing w:line="240" w:lineRule="auto"/>
              <w:rPr>
                <w:rFonts w:ascii="Times New Roman" w:hAnsi="Times New Roman" w:cs="Times New Roman"/>
                <w:sz w:val="24"/>
                <w:szCs w:val="24"/>
              </w:rPr>
            </w:pPr>
          </w:p>
          <w:p w14:paraId="672413C6" w14:textId="77777777" w:rsidR="003B6B03" w:rsidRPr="00974AC5" w:rsidRDefault="003B6B03" w:rsidP="00ED4576">
            <w:pPr>
              <w:spacing w:line="240" w:lineRule="auto"/>
              <w:rPr>
                <w:rFonts w:ascii="Times New Roman" w:hAnsi="Times New Roman" w:cs="Times New Roman"/>
                <w:sz w:val="24"/>
                <w:szCs w:val="24"/>
              </w:rPr>
            </w:pPr>
          </w:p>
          <w:p w14:paraId="6E178F62" w14:textId="77777777" w:rsidR="003B6B03" w:rsidRPr="00974AC5" w:rsidRDefault="003B6B03" w:rsidP="00ED4576">
            <w:pPr>
              <w:spacing w:line="240" w:lineRule="auto"/>
              <w:rPr>
                <w:rFonts w:ascii="Times New Roman" w:hAnsi="Times New Roman" w:cs="Times New Roman"/>
                <w:sz w:val="24"/>
                <w:szCs w:val="24"/>
              </w:rPr>
            </w:pPr>
          </w:p>
          <w:p w14:paraId="18E4977E" w14:textId="77777777" w:rsidR="003B6B03" w:rsidRPr="00974AC5"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947E0A" w14:textId="77777777" w:rsidR="003B6B03" w:rsidRPr="00974AC5" w:rsidRDefault="003B6B03" w:rsidP="000525CF">
            <w:pPr>
              <w:spacing w:line="240" w:lineRule="auto"/>
              <w:jc w:val="center"/>
              <w:rPr>
                <w:rFonts w:ascii="Times New Roman" w:hAnsi="Times New Roman" w:cs="Times New Roman"/>
                <w:sz w:val="24"/>
                <w:szCs w:val="24"/>
              </w:rPr>
            </w:pPr>
            <w:r w:rsidRPr="00974AC5">
              <w:rPr>
                <w:rFonts w:ascii="Times New Roman" w:hAnsi="Times New Roman" w:cs="Times New Roman"/>
                <w:sz w:val="24"/>
                <w:szCs w:val="24"/>
              </w:rPr>
              <w:t>31.12.2025</w:t>
            </w:r>
          </w:p>
          <w:p w14:paraId="1FB40121" w14:textId="77777777" w:rsidR="003B6B03" w:rsidRPr="00974AC5" w:rsidRDefault="003B6B03" w:rsidP="000525CF">
            <w:pPr>
              <w:spacing w:line="240" w:lineRule="auto"/>
              <w:jc w:val="center"/>
              <w:rPr>
                <w:rFonts w:ascii="Times New Roman" w:eastAsia="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9C0B01" w14:textId="77777777" w:rsidR="003B6B03" w:rsidRPr="00974AC5" w:rsidRDefault="003B6B03" w:rsidP="00815995">
            <w:pPr>
              <w:spacing w:line="240" w:lineRule="auto"/>
              <w:ind w:left="180"/>
              <w:jc w:val="center"/>
              <w:rPr>
                <w:rFonts w:ascii="Times New Roman" w:eastAsia="Times New Roman" w:hAnsi="Times New Roman" w:cs="Times New Roman"/>
                <w:sz w:val="24"/>
                <w:szCs w:val="24"/>
              </w:rPr>
            </w:pPr>
            <w:r w:rsidRPr="00974AC5">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5F1229" w14:textId="77777777" w:rsidR="003B6B03" w:rsidRPr="00974AC5" w:rsidRDefault="003B6B03" w:rsidP="008A5B8C">
            <w:pPr>
              <w:spacing w:line="240" w:lineRule="auto"/>
              <w:ind w:left="140" w:right="-101"/>
              <w:jc w:val="center"/>
              <w:rPr>
                <w:rFonts w:ascii="Times New Roman" w:hAnsi="Times New Roman" w:cs="Times New Roman"/>
                <w:b/>
                <w:sz w:val="24"/>
                <w:szCs w:val="24"/>
              </w:rPr>
            </w:pPr>
            <w:r w:rsidRPr="00974AC5">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487ED9" w14:textId="77777777" w:rsidR="003B6B03" w:rsidRPr="00C41182" w:rsidRDefault="003B6B03" w:rsidP="00C41182">
            <w:pPr>
              <w:spacing w:line="240" w:lineRule="auto"/>
              <w:ind w:firstLine="145"/>
              <w:jc w:val="both"/>
              <w:rPr>
                <w:rFonts w:ascii="Times New Roman" w:hAnsi="Times New Roman"/>
                <w:sz w:val="24"/>
                <w:szCs w:val="24"/>
              </w:rPr>
            </w:pPr>
            <w:r w:rsidRPr="00C41182">
              <w:rPr>
                <w:rFonts w:ascii="Times New Roman" w:hAnsi="Times New Roman"/>
                <w:sz w:val="24"/>
                <w:szCs w:val="24"/>
              </w:rPr>
              <w:t>28</w:t>
            </w:r>
            <w:r w:rsidR="008A1571">
              <w:rPr>
                <w:rFonts w:ascii="Times New Roman" w:hAnsi="Times New Roman"/>
                <w:sz w:val="24"/>
                <w:szCs w:val="24"/>
              </w:rPr>
              <w:t>.08.</w:t>
            </w:r>
            <w:r w:rsidRPr="00C41182">
              <w:rPr>
                <w:rFonts w:ascii="Times New Roman" w:hAnsi="Times New Roman"/>
                <w:sz w:val="24"/>
                <w:szCs w:val="24"/>
              </w:rPr>
              <w:t>2025 відкрився Чернігівський центр соціально-психологічної реабілітації дітей Служби у справах дітей облдержадміністрації у зв’язку із завершенням капітального ремонту приміщення (був пошкоджений у березні 2022 року під час активної фази бойових дій).</w:t>
            </w:r>
          </w:p>
          <w:p w14:paraId="0236F70B" w14:textId="77777777" w:rsidR="003B6B03" w:rsidRPr="004C231A" w:rsidRDefault="003B6B03" w:rsidP="00C41182">
            <w:pPr>
              <w:spacing w:line="240" w:lineRule="auto"/>
              <w:ind w:firstLine="145"/>
              <w:jc w:val="both"/>
              <w:rPr>
                <w:rFonts w:ascii="Times New Roman" w:eastAsia="Times New Roman" w:hAnsi="Times New Roman" w:cs="Times New Roman"/>
                <w:iCs/>
                <w:sz w:val="24"/>
                <w:szCs w:val="24"/>
                <w:highlight w:val="yellow"/>
              </w:rPr>
            </w:pPr>
            <w:r w:rsidRPr="00C41182">
              <w:rPr>
                <w:rFonts w:ascii="Times New Roman" w:hAnsi="Times New Roman"/>
                <w:sz w:val="24"/>
                <w:szCs w:val="24"/>
              </w:rPr>
              <w:t>У закладі запроваджено роботу  «Телефону довіри».</w:t>
            </w:r>
          </w:p>
        </w:tc>
      </w:tr>
      <w:tr w:rsidR="003B6B03" w:rsidRPr="004C231A" w14:paraId="4B198625"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056C83" w14:textId="77777777" w:rsidR="003B6B03" w:rsidRPr="00974AC5"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09E7A" w14:textId="77777777" w:rsidR="003B6B03" w:rsidRPr="00974AC5"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96C93B2" w14:textId="77777777" w:rsidR="003B6B03" w:rsidRPr="00974AC5" w:rsidRDefault="003B6B03" w:rsidP="000525CF">
            <w:pPr>
              <w:spacing w:line="240" w:lineRule="auto"/>
              <w:jc w:val="center"/>
              <w:rPr>
                <w:rFonts w:ascii="Times New Roman" w:hAnsi="Times New Roman" w:cs="Times New Roman"/>
                <w:sz w:val="24"/>
                <w:szCs w:val="24"/>
              </w:rPr>
            </w:pPr>
            <w:r w:rsidRPr="00974AC5">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6B0AA7" w14:textId="77777777" w:rsidR="003B6B03" w:rsidRPr="00974AC5" w:rsidRDefault="003B6B03" w:rsidP="00815995">
            <w:pPr>
              <w:spacing w:line="240" w:lineRule="auto"/>
              <w:ind w:left="180"/>
              <w:jc w:val="center"/>
              <w:rPr>
                <w:rFonts w:ascii="Times New Roman" w:eastAsia="Times New Roman" w:hAnsi="Times New Roman" w:cs="Times New Roman"/>
                <w:sz w:val="24"/>
                <w:szCs w:val="24"/>
              </w:rPr>
            </w:pPr>
            <w:r w:rsidRPr="00974AC5">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846D39" w14:textId="77777777" w:rsidR="003B6B03" w:rsidRPr="00974AC5" w:rsidRDefault="003B6B03" w:rsidP="008A5B8C">
            <w:pPr>
              <w:spacing w:line="240" w:lineRule="auto"/>
              <w:ind w:left="140" w:right="-101"/>
              <w:jc w:val="center"/>
              <w:rPr>
                <w:rFonts w:ascii="Times New Roman" w:hAnsi="Times New Roman" w:cs="Times New Roman"/>
                <w:b/>
                <w:sz w:val="24"/>
                <w:szCs w:val="24"/>
              </w:rPr>
            </w:pPr>
            <w:r w:rsidRPr="00974AC5">
              <w:rPr>
                <w:rFonts w:ascii="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5F2BA0" w14:textId="77777777" w:rsidR="003B6B03" w:rsidRPr="00C41182" w:rsidRDefault="003B6B03" w:rsidP="00C41182">
            <w:pPr>
              <w:spacing w:line="240" w:lineRule="auto"/>
              <w:ind w:firstLine="145"/>
              <w:jc w:val="both"/>
              <w:rPr>
                <w:rFonts w:ascii="Times New Roman" w:hAnsi="Times New Roman"/>
                <w:sz w:val="24"/>
                <w:szCs w:val="24"/>
              </w:rPr>
            </w:pPr>
            <w:r w:rsidRPr="00974AC5">
              <w:rPr>
                <w:rFonts w:ascii="Times New Roman" w:hAnsi="Times New Roman"/>
                <w:sz w:val="24"/>
                <w:szCs w:val="24"/>
              </w:rPr>
              <w:t>З метою надання телефонних консультацій дітям та батькам, мешканцям області, з психологічних, соціальних, педагогічних та інших питань при Чернігівському центрі соціально-психологічної реабілітації дітей Служби у справах дітей облдержадміністрації працює «Телефон довіри». З початку року надійшло 70  звернень про допомогу.</w:t>
            </w:r>
          </w:p>
        </w:tc>
      </w:tr>
      <w:tr w:rsidR="003B6B03" w:rsidRPr="004C231A" w14:paraId="76630FD0"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D3C1E4C" w14:textId="77777777" w:rsidR="003B6B03" w:rsidRPr="00AF65A1" w:rsidRDefault="003B6B03" w:rsidP="00E92665">
            <w:pPr>
              <w:spacing w:line="240" w:lineRule="auto"/>
              <w:rPr>
                <w:rFonts w:ascii="Times New Roman" w:hAnsi="Times New Roman" w:cs="Times New Roman"/>
                <w:b/>
                <w:sz w:val="24"/>
                <w:szCs w:val="24"/>
              </w:rPr>
            </w:pPr>
            <w:r w:rsidRPr="00AF65A1">
              <w:rPr>
                <w:rFonts w:ascii="Times New Roman" w:hAnsi="Times New Roman" w:cs="Times New Roman"/>
                <w:b/>
                <w:sz w:val="24"/>
                <w:szCs w:val="24"/>
              </w:rPr>
              <w:t>4.5.3. Забезпечення</w:t>
            </w:r>
            <w:r w:rsidRPr="00AF65A1">
              <w:rPr>
                <w:rFonts w:ascii="Times New Roman" w:hAnsi="Times New Roman" w:cs="Times New Roman"/>
                <w:b/>
                <w:sz w:val="24"/>
                <w:szCs w:val="24"/>
                <w:lang w:val="ru-RU"/>
              </w:rPr>
              <w:t xml:space="preserve"> </w:t>
            </w:r>
            <w:r w:rsidRPr="00AF65A1">
              <w:rPr>
                <w:rFonts w:ascii="Times New Roman" w:hAnsi="Times New Roman" w:cs="Times New Roman"/>
                <w:b/>
                <w:sz w:val="24"/>
                <w:szCs w:val="24"/>
              </w:rPr>
              <w:t>розвитку  системи надання послуг раннього втручання в кожній територіальній громаді</w:t>
            </w:r>
          </w:p>
        </w:tc>
      </w:tr>
      <w:tr w:rsidR="003B6B03" w:rsidRPr="004C231A" w14:paraId="4DA70C5F"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162A655" w14:textId="77777777" w:rsidR="003B6B03" w:rsidRPr="004238C2" w:rsidRDefault="003B6B03" w:rsidP="00ED4576">
            <w:pPr>
              <w:spacing w:line="240" w:lineRule="auto"/>
              <w:rPr>
                <w:rFonts w:ascii="Times New Roman" w:hAnsi="Times New Roman" w:cs="Times New Roman"/>
                <w:sz w:val="24"/>
                <w:szCs w:val="24"/>
              </w:rPr>
            </w:pPr>
            <w:r w:rsidRPr="004238C2">
              <w:rPr>
                <w:rFonts w:ascii="Times New Roman" w:hAnsi="Times New Roman" w:cs="Times New Roman"/>
                <w:sz w:val="24"/>
                <w:szCs w:val="24"/>
              </w:rPr>
              <w:t>4.5.3.1 поширення інформаційних матеріалів (буклети, плакати, довідники) з детальною інформацією про те, що таке раннє втручання і як отримати доступ до послуги</w:t>
            </w:r>
          </w:p>
          <w:p w14:paraId="5093E9D0" w14:textId="77777777" w:rsidR="003B6B03" w:rsidRPr="004238C2" w:rsidRDefault="003B6B03" w:rsidP="00ED4576">
            <w:pPr>
              <w:spacing w:line="240" w:lineRule="auto"/>
              <w:rPr>
                <w:rFonts w:ascii="Times New Roman" w:hAnsi="Times New Roman" w:cs="Times New Roman"/>
                <w:sz w:val="24"/>
                <w:szCs w:val="24"/>
              </w:rPr>
            </w:pPr>
          </w:p>
          <w:p w14:paraId="557DAFB8" w14:textId="77777777" w:rsidR="003B6B03" w:rsidRPr="004238C2" w:rsidRDefault="003B6B03" w:rsidP="00ED4576">
            <w:pPr>
              <w:spacing w:line="240" w:lineRule="auto"/>
              <w:rPr>
                <w:rFonts w:ascii="Times New Roman" w:hAnsi="Times New Roman" w:cs="Times New Roman"/>
                <w:sz w:val="24"/>
                <w:szCs w:val="24"/>
              </w:rPr>
            </w:pPr>
          </w:p>
          <w:p w14:paraId="51CB19E8" w14:textId="77777777" w:rsidR="003B6B03" w:rsidRPr="004238C2" w:rsidRDefault="003B6B03" w:rsidP="00ED4576">
            <w:pPr>
              <w:spacing w:line="240" w:lineRule="auto"/>
              <w:rPr>
                <w:rFonts w:ascii="Times New Roman" w:hAnsi="Times New Roman" w:cs="Times New Roman"/>
                <w:sz w:val="24"/>
                <w:szCs w:val="24"/>
              </w:rPr>
            </w:pPr>
          </w:p>
          <w:p w14:paraId="77ADC0FB" w14:textId="77777777" w:rsidR="003B6B03" w:rsidRPr="004238C2" w:rsidRDefault="003B6B03" w:rsidP="00ED4576">
            <w:pPr>
              <w:spacing w:line="240" w:lineRule="auto"/>
              <w:rPr>
                <w:rFonts w:ascii="Times New Roman" w:hAnsi="Times New Roman" w:cs="Times New Roman"/>
                <w:sz w:val="24"/>
                <w:szCs w:val="24"/>
              </w:rPr>
            </w:pPr>
          </w:p>
          <w:p w14:paraId="5FD14602" w14:textId="77777777" w:rsidR="003B6B03" w:rsidRPr="004238C2" w:rsidRDefault="003B6B03" w:rsidP="00ED4576">
            <w:pPr>
              <w:spacing w:line="240" w:lineRule="auto"/>
              <w:rPr>
                <w:rFonts w:ascii="Times New Roman" w:hAnsi="Times New Roman" w:cs="Times New Roman"/>
                <w:sz w:val="24"/>
                <w:szCs w:val="24"/>
              </w:rPr>
            </w:pPr>
          </w:p>
          <w:p w14:paraId="7A77990F" w14:textId="77777777" w:rsidR="003B6B03" w:rsidRPr="004238C2" w:rsidRDefault="003B6B03" w:rsidP="00ED4576">
            <w:pPr>
              <w:spacing w:line="240" w:lineRule="auto"/>
              <w:rPr>
                <w:rFonts w:ascii="Times New Roman" w:hAnsi="Times New Roman" w:cs="Times New Roman"/>
                <w:sz w:val="24"/>
                <w:szCs w:val="24"/>
              </w:rPr>
            </w:pPr>
          </w:p>
          <w:p w14:paraId="5937C896" w14:textId="77777777" w:rsidR="003B6B03" w:rsidRPr="004238C2" w:rsidRDefault="003B6B03" w:rsidP="00ED4576">
            <w:pPr>
              <w:spacing w:line="240" w:lineRule="auto"/>
              <w:rPr>
                <w:rFonts w:ascii="Times New Roman" w:hAnsi="Times New Roman" w:cs="Times New Roman"/>
                <w:sz w:val="24"/>
                <w:szCs w:val="24"/>
              </w:rPr>
            </w:pPr>
          </w:p>
          <w:p w14:paraId="4C171150" w14:textId="77777777" w:rsidR="003B6B03" w:rsidRPr="004238C2" w:rsidRDefault="003B6B03" w:rsidP="00ED4576">
            <w:pPr>
              <w:spacing w:line="240" w:lineRule="auto"/>
              <w:rPr>
                <w:rFonts w:ascii="Times New Roman" w:hAnsi="Times New Roman" w:cs="Times New Roman"/>
                <w:sz w:val="24"/>
                <w:szCs w:val="24"/>
              </w:rPr>
            </w:pPr>
          </w:p>
          <w:p w14:paraId="2BFFF657" w14:textId="77777777" w:rsidR="003B6B03" w:rsidRPr="004238C2" w:rsidRDefault="003B6B03" w:rsidP="00ED4576">
            <w:pPr>
              <w:spacing w:line="240" w:lineRule="auto"/>
              <w:rPr>
                <w:rFonts w:ascii="Times New Roman" w:hAnsi="Times New Roman" w:cs="Times New Roman"/>
                <w:sz w:val="24"/>
                <w:szCs w:val="24"/>
              </w:rPr>
            </w:pPr>
          </w:p>
          <w:p w14:paraId="159A3E00" w14:textId="77777777" w:rsidR="003B6B03" w:rsidRPr="004238C2" w:rsidRDefault="003B6B03" w:rsidP="00ED4576">
            <w:pPr>
              <w:spacing w:line="240" w:lineRule="auto"/>
              <w:rPr>
                <w:rFonts w:ascii="Times New Roman" w:hAnsi="Times New Roman" w:cs="Times New Roman"/>
                <w:sz w:val="24"/>
                <w:szCs w:val="24"/>
              </w:rPr>
            </w:pPr>
          </w:p>
          <w:p w14:paraId="59494A09" w14:textId="77777777" w:rsidR="003B6B03" w:rsidRPr="004238C2" w:rsidRDefault="003B6B03" w:rsidP="00ED4576">
            <w:pPr>
              <w:spacing w:line="240" w:lineRule="auto"/>
              <w:rPr>
                <w:rFonts w:ascii="Times New Roman" w:hAnsi="Times New Roman" w:cs="Times New Roman"/>
                <w:sz w:val="24"/>
                <w:szCs w:val="24"/>
              </w:rPr>
            </w:pPr>
          </w:p>
          <w:p w14:paraId="6BAA1269" w14:textId="77777777" w:rsidR="003B6B03" w:rsidRPr="004238C2" w:rsidRDefault="003B6B03" w:rsidP="00ED4576">
            <w:pPr>
              <w:spacing w:line="240" w:lineRule="auto"/>
              <w:rPr>
                <w:rFonts w:ascii="Times New Roman" w:hAnsi="Times New Roman" w:cs="Times New Roman"/>
                <w:sz w:val="24"/>
                <w:szCs w:val="24"/>
              </w:rPr>
            </w:pPr>
          </w:p>
          <w:p w14:paraId="7691297F" w14:textId="77777777" w:rsidR="003B6B03" w:rsidRPr="004238C2" w:rsidRDefault="003B6B03" w:rsidP="00ED4576">
            <w:pPr>
              <w:spacing w:line="240" w:lineRule="auto"/>
              <w:rPr>
                <w:rFonts w:ascii="Times New Roman" w:hAnsi="Times New Roman" w:cs="Times New Roman"/>
                <w:sz w:val="24"/>
                <w:szCs w:val="24"/>
              </w:rPr>
            </w:pPr>
          </w:p>
          <w:p w14:paraId="39F1E7F2" w14:textId="77777777" w:rsidR="003B6B03" w:rsidRPr="004238C2" w:rsidRDefault="003B6B03" w:rsidP="00ED4576">
            <w:pPr>
              <w:spacing w:line="240" w:lineRule="auto"/>
              <w:rPr>
                <w:rFonts w:ascii="Times New Roman" w:hAnsi="Times New Roman" w:cs="Times New Roman"/>
                <w:sz w:val="24"/>
                <w:szCs w:val="24"/>
              </w:rPr>
            </w:pPr>
          </w:p>
          <w:p w14:paraId="105BFDAB" w14:textId="77777777" w:rsidR="003B6B03" w:rsidRPr="004238C2" w:rsidRDefault="003B6B03" w:rsidP="00ED4576">
            <w:pPr>
              <w:spacing w:line="240" w:lineRule="auto"/>
              <w:rPr>
                <w:rFonts w:ascii="Times New Roman" w:hAnsi="Times New Roman" w:cs="Times New Roman"/>
                <w:sz w:val="24"/>
                <w:szCs w:val="24"/>
              </w:rPr>
            </w:pPr>
          </w:p>
          <w:p w14:paraId="341F38ED" w14:textId="77777777" w:rsidR="003B6B03" w:rsidRPr="004238C2" w:rsidRDefault="003B6B03" w:rsidP="00ED4576">
            <w:pPr>
              <w:spacing w:line="240" w:lineRule="auto"/>
              <w:rPr>
                <w:rFonts w:ascii="Times New Roman" w:hAnsi="Times New Roman" w:cs="Times New Roman"/>
                <w:sz w:val="24"/>
                <w:szCs w:val="24"/>
              </w:rPr>
            </w:pPr>
          </w:p>
          <w:p w14:paraId="2CD7B198" w14:textId="77777777" w:rsidR="003B6B03" w:rsidRPr="004238C2"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9C4D15C" w14:textId="77777777" w:rsidR="003B6B03" w:rsidRPr="004238C2" w:rsidRDefault="003B6B03" w:rsidP="00ED4576">
            <w:pPr>
              <w:spacing w:line="240" w:lineRule="auto"/>
              <w:rPr>
                <w:rFonts w:ascii="Times New Roman" w:hAnsi="Times New Roman" w:cs="Times New Roman"/>
                <w:sz w:val="24"/>
                <w:szCs w:val="24"/>
              </w:rPr>
            </w:pPr>
            <w:r w:rsidRPr="004238C2">
              <w:rPr>
                <w:rFonts w:ascii="Times New Roman" w:hAnsi="Times New Roman" w:cs="Times New Roman"/>
                <w:sz w:val="24"/>
                <w:szCs w:val="24"/>
              </w:rPr>
              <w:t>Управління охорони здоров'я Чернігівської обласної державної адміністрації</w:t>
            </w:r>
          </w:p>
          <w:p w14:paraId="3EA098A7" w14:textId="77777777" w:rsidR="003B6B03" w:rsidRPr="004238C2" w:rsidRDefault="003B6B03" w:rsidP="00ED4576">
            <w:pPr>
              <w:spacing w:line="240" w:lineRule="auto"/>
              <w:rPr>
                <w:rFonts w:ascii="Times New Roman" w:hAnsi="Times New Roman" w:cs="Times New Roman"/>
                <w:sz w:val="24"/>
                <w:szCs w:val="24"/>
              </w:rPr>
            </w:pPr>
          </w:p>
          <w:p w14:paraId="320D1D87" w14:textId="77777777" w:rsidR="003B6B03" w:rsidRPr="004238C2" w:rsidRDefault="003B6B03" w:rsidP="00ED4576">
            <w:pPr>
              <w:spacing w:line="240" w:lineRule="auto"/>
              <w:rPr>
                <w:rFonts w:ascii="Times New Roman" w:hAnsi="Times New Roman" w:cs="Times New Roman"/>
                <w:sz w:val="24"/>
                <w:szCs w:val="24"/>
              </w:rPr>
            </w:pPr>
          </w:p>
          <w:p w14:paraId="3C329C3C" w14:textId="77777777" w:rsidR="003B6B03" w:rsidRPr="004238C2" w:rsidRDefault="003B6B03" w:rsidP="00ED4576">
            <w:pPr>
              <w:spacing w:line="240" w:lineRule="auto"/>
              <w:rPr>
                <w:rFonts w:ascii="Times New Roman" w:hAnsi="Times New Roman" w:cs="Times New Roman"/>
                <w:sz w:val="24"/>
                <w:szCs w:val="24"/>
              </w:rPr>
            </w:pPr>
          </w:p>
          <w:p w14:paraId="7CA07B9D" w14:textId="77777777" w:rsidR="003B6B03" w:rsidRPr="004238C2" w:rsidRDefault="003B6B03" w:rsidP="00ED4576">
            <w:pPr>
              <w:spacing w:line="240" w:lineRule="auto"/>
              <w:rPr>
                <w:rFonts w:ascii="Times New Roman" w:hAnsi="Times New Roman" w:cs="Times New Roman"/>
                <w:sz w:val="24"/>
                <w:szCs w:val="24"/>
              </w:rPr>
            </w:pPr>
          </w:p>
          <w:p w14:paraId="33B343BA" w14:textId="77777777" w:rsidR="003B6B03" w:rsidRPr="004238C2" w:rsidRDefault="003B6B03" w:rsidP="00ED4576">
            <w:pPr>
              <w:spacing w:line="240" w:lineRule="auto"/>
              <w:rPr>
                <w:rFonts w:ascii="Times New Roman" w:hAnsi="Times New Roman" w:cs="Times New Roman"/>
                <w:sz w:val="24"/>
                <w:szCs w:val="24"/>
              </w:rPr>
            </w:pPr>
          </w:p>
          <w:p w14:paraId="7F39FCA0" w14:textId="77777777" w:rsidR="003B6B03" w:rsidRPr="004238C2" w:rsidRDefault="003B6B03" w:rsidP="00ED4576">
            <w:pPr>
              <w:spacing w:line="240" w:lineRule="auto"/>
              <w:rPr>
                <w:rFonts w:ascii="Times New Roman" w:hAnsi="Times New Roman" w:cs="Times New Roman"/>
                <w:sz w:val="24"/>
                <w:szCs w:val="24"/>
              </w:rPr>
            </w:pPr>
          </w:p>
          <w:p w14:paraId="6E9D7FF5" w14:textId="77777777" w:rsidR="003B6B03" w:rsidRPr="004238C2" w:rsidRDefault="003B6B03" w:rsidP="00ED4576">
            <w:pPr>
              <w:spacing w:line="240" w:lineRule="auto"/>
              <w:rPr>
                <w:rFonts w:ascii="Times New Roman" w:hAnsi="Times New Roman" w:cs="Times New Roman"/>
                <w:sz w:val="24"/>
                <w:szCs w:val="24"/>
              </w:rPr>
            </w:pPr>
          </w:p>
          <w:p w14:paraId="2B42C155" w14:textId="77777777" w:rsidR="003B6B03" w:rsidRPr="004238C2" w:rsidRDefault="003B6B03" w:rsidP="00ED4576">
            <w:pPr>
              <w:spacing w:line="240" w:lineRule="auto"/>
              <w:rPr>
                <w:rFonts w:ascii="Times New Roman" w:hAnsi="Times New Roman" w:cs="Times New Roman"/>
                <w:sz w:val="24"/>
                <w:szCs w:val="24"/>
              </w:rPr>
            </w:pPr>
          </w:p>
          <w:p w14:paraId="3AFF9FF0" w14:textId="77777777" w:rsidR="003B6B03" w:rsidRPr="004238C2" w:rsidRDefault="003B6B03" w:rsidP="00ED4576">
            <w:pPr>
              <w:spacing w:line="240" w:lineRule="auto"/>
              <w:rPr>
                <w:rFonts w:ascii="Times New Roman" w:hAnsi="Times New Roman" w:cs="Times New Roman"/>
                <w:sz w:val="24"/>
                <w:szCs w:val="24"/>
              </w:rPr>
            </w:pPr>
          </w:p>
          <w:p w14:paraId="7BA78DA8" w14:textId="77777777" w:rsidR="003B6B03" w:rsidRPr="004238C2" w:rsidRDefault="003B6B03" w:rsidP="00ED4576">
            <w:pPr>
              <w:spacing w:line="240" w:lineRule="auto"/>
              <w:rPr>
                <w:rFonts w:ascii="Times New Roman" w:hAnsi="Times New Roman" w:cs="Times New Roman"/>
                <w:sz w:val="24"/>
                <w:szCs w:val="24"/>
              </w:rPr>
            </w:pPr>
          </w:p>
          <w:p w14:paraId="65F24D35" w14:textId="77777777" w:rsidR="003B6B03" w:rsidRPr="004238C2" w:rsidRDefault="003B6B03" w:rsidP="00ED4576">
            <w:pPr>
              <w:spacing w:line="240" w:lineRule="auto"/>
              <w:rPr>
                <w:rFonts w:ascii="Times New Roman" w:hAnsi="Times New Roman" w:cs="Times New Roman"/>
                <w:sz w:val="24"/>
                <w:szCs w:val="24"/>
              </w:rPr>
            </w:pPr>
          </w:p>
          <w:p w14:paraId="1B88C8BE" w14:textId="77777777" w:rsidR="003B6B03" w:rsidRPr="004238C2" w:rsidRDefault="003B6B03" w:rsidP="00ED4576">
            <w:pPr>
              <w:spacing w:line="240" w:lineRule="auto"/>
              <w:rPr>
                <w:rFonts w:ascii="Times New Roman" w:hAnsi="Times New Roman" w:cs="Times New Roman"/>
                <w:sz w:val="24"/>
                <w:szCs w:val="24"/>
              </w:rPr>
            </w:pPr>
          </w:p>
          <w:p w14:paraId="6989D65F" w14:textId="77777777" w:rsidR="003B6B03" w:rsidRPr="004238C2" w:rsidRDefault="003B6B03" w:rsidP="00ED4576">
            <w:pPr>
              <w:spacing w:line="240" w:lineRule="auto"/>
              <w:rPr>
                <w:rFonts w:ascii="Times New Roman" w:hAnsi="Times New Roman" w:cs="Times New Roman"/>
                <w:sz w:val="24"/>
                <w:szCs w:val="24"/>
              </w:rPr>
            </w:pPr>
          </w:p>
          <w:p w14:paraId="67F1E0F0" w14:textId="77777777" w:rsidR="003B6B03" w:rsidRPr="004238C2" w:rsidRDefault="003B6B03" w:rsidP="00ED4576">
            <w:pPr>
              <w:spacing w:line="240" w:lineRule="auto"/>
              <w:rPr>
                <w:rFonts w:ascii="Times New Roman" w:hAnsi="Times New Roman" w:cs="Times New Roman"/>
                <w:sz w:val="24"/>
                <w:szCs w:val="24"/>
              </w:rPr>
            </w:pPr>
          </w:p>
          <w:p w14:paraId="454F3CA4" w14:textId="77777777" w:rsidR="003B6B03" w:rsidRPr="004238C2" w:rsidRDefault="003B6B03" w:rsidP="00ED4576">
            <w:pPr>
              <w:spacing w:line="240" w:lineRule="auto"/>
              <w:rPr>
                <w:rFonts w:ascii="Times New Roman" w:hAnsi="Times New Roman" w:cs="Times New Roman"/>
                <w:sz w:val="24"/>
                <w:szCs w:val="24"/>
              </w:rPr>
            </w:pPr>
          </w:p>
          <w:p w14:paraId="0BD6372C" w14:textId="77777777" w:rsidR="003B6B03" w:rsidRPr="004238C2" w:rsidRDefault="003B6B03" w:rsidP="00ED4576">
            <w:pPr>
              <w:spacing w:line="240" w:lineRule="auto"/>
              <w:rPr>
                <w:rFonts w:ascii="Times New Roman" w:hAnsi="Times New Roman" w:cs="Times New Roman"/>
                <w:sz w:val="24"/>
                <w:szCs w:val="24"/>
              </w:rPr>
            </w:pPr>
          </w:p>
          <w:p w14:paraId="340F536C" w14:textId="77777777" w:rsidR="003B6B03" w:rsidRPr="004238C2" w:rsidRDefault="003B6B03" w:rsidP="00ED4576">
            <w:pPr>
              <w:spacing w:line="240" w:lineRule="auto"/>
              <w:rPr>
                <w:rFonts w:ascii="Times New Roman" w:hAnsi="Times New Roman" w:cs="Times New Roman"/>
                <w:sz w:val="24"/>
                <w:szCs w:val="24"/>
              </w:rPr>
            </w:pPr>
          </w:p>
          <w:p w14:paraId="4B00382A" w14:textId="77777777" w:rsidR="003B6B03" w:rsidRPr="004238C2" w:rsidRDefault="003B6B03" w:rsidP="00ED4576">
            <w:pPr>
              <w:spacing w:line="240" w:lineRule="auto"/>
              <w:rPr>
                <w:rFonts w:ascii="Times New Roman" w:hAnsi="Times New Roman" w:cs="Times New Roman"/>
                <w:sz w:val="24"/>
                <w:szCs w:val="24"/>
              </w:rPr>
            </w:pPr>
          </w:p>
          <w:p w14:paraId="62778C9B" w14:textId="77777777" w:rsidR="003B6B03" w:rsidRPr="004238C2" w:rsidRDefault="003B6B03" w:rsidP="00ED4576">
            <w:pPr>
              <w:spacing w:line="240" w:lineRule="auto"/>
              <w:rPr>
                <w:rFonts w:ascii="Times New Roman" w:hAnsi="Times New Roman" w:cs="Times New Roman"/>
                <w:sz w:val="24"/>
                <w:szCs w:val="24"/>
              </w:rPr>
            </w:pPr>
          </w:p>
          <w:p w14:paraId="1F59FEFC" w14:textId="77777777" w:rsidR="003B6B03" w:rsidRPr="004238C2" w:rsidRDefault="003B6B03" w:rsidP="00ED4576">
            <w:pPr>
              <w:spacing w:line="240" w:lineRule="auto"/>
              <w:rPr>
                <w:rFonts w:ascii="Times New Roman" w:hAnsi="Times New Roman" w:cs="Times New Roman"/>
                <w:sz w:val="24"/>
                <w:szCs w:val="24"/>
              </w:rPr>
            </w:pPr>
          </w:p>
          <w:p w14:paraId="5A97D9DE" w14:textId="77777777" w:rsidR="003B6B03" w:rsidRPr="004238C2"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8E0F10" w14:textId="77777777" w:rsidR="003B6B03" w:rsidRPr="004238C2" w:rsidRDefault="003B6B03" w:rsidP="00E4462B">
            <w:pPr>
              <w:spacing w:line="240" w:lineRule="auto"/>
              <w:jc w:val="center"/>
              <w:rPr>
                <w:rFonts w:ascii="Times New Roman" w:hAnsi="Times New Roman" w:cs="Times New Roman"/>
                <w:sz w:val="24"/>
                <w:szCs w:val="24"/>
              </w:rPr>
            </w:pPr>
            <w:r w:rsidRPr="004238C2">
              <w:rPr>
                <w:rFonts w:ascii="Times New Roman" w:hAnsi="Times New Roman" w:cs="Times New Roman"/>
                <w:sz w:val="24"/>
                <w:szCs w:val="24"/>
              </w:rPr>
              <w:t>31.12.2025</w:t>
            </w:r>
          </w:p>
          <w:p w14:paraId="7AE4A47D" w14:textId="77777777" w:rsidR="003B6B03" w:rsidRPr="004238C2" w:rsidRDefault="003B6B03" w:rsidP="00E4462B">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873AC9" w14:textId="77777777" w:rsidR="003B6B03" w:rsidRPr="00AF65A1" w:rsidRDefault="003B6B03" w:rsidP="00B33477">
            <w:pPr>
              <w:ind w:left="180"/>
              <w:jc w:val="center"/>
              <w:rPr>
                <w:rFonts w:ascii="Times New Roman" w:eastAsia="Times New Roman" w:hAnsi="Times New Roman" w:cs="Times New Roman"/>
                <w:sz w:val="24"/>
                <w:szCs w:val="24"/>
              </w:rPr>
            </w:pPr>
            <w:r w:rsidRPr="00AF65A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E6EFBC" w14:textId="77777777" w:rsidR="003B6B03" w:rsidRPr="00AF65A1" w:rsidRDefault="003B6B03" w:rsidP="00AF65A1">
            <w:pPr>
              <w:ind w:left="140" w:right="140"/>
              <w:jc w:val="center"/>
              <w:rPr>
                <w:rFonts w:ascii="Times New Roman" w:eastAsia="Times New Roman" w:hAnsi="Times New Roman" w:cs="Times New Roman"/>
                <w:b/>
                <w:sz w:val="24"/>
                <w:szCs w:val="24"/>
              </w:rPr>
            </w:pPr>
            <w:r w:rsidRPr="00AF65A1">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87DA6A" w14:textId="77777777" w:rsidR="003B6B03" w:rsidRPr="00AF65A1" w:rsidRDefault="003B6B03"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 xml:space="preserve">Управління охорони здоров’я Чернігівської обласної державної адміністрації відіграє важливу координаційну та організаційну роль у впровадженні заходів національної інформаційної кампанії щодо раннього виявлення захворювань новонароджених та підвищення обізнаності про послугу раннього втручання. </w:t>
            </w:r>
          </w:p>
          <w:p w14:paraId="52D2C330" w14:textId="77777777" w:rsidR="003B6B03" w:rsidRPr="00AF65A1" w:rsidRDefault="003B6B03"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 xml:space="preserve">Для поширення детальної інформації щодо послуги раннього втручання по мережі медичних закладів області надіслані наступні інформаційні матеріали: «Раннє втручання: втручаємось у проблему, щоб вона не втручалася в родинний добробут», «Що таке раннє втручання? Інформація про послугу», «Таблиця для оцінки розвитку дітей до 3 років «Червоні прапорці», брошура «Коли поведінка – це сигнал. Як розуміти й підтримувати дитину з труднощами розвитку. Покрокова допомога для батьків та фахівців», методичні рекомендації «Алгоритм дій команди раннього втручання в сімейноцентрованій моделі», навчальний посібник «Основи раннього втручання». Навчальний посібник розроблений в межах проєкту Юнісеф та містить: </w:t>
            </w:r>
          </w:p>
          <w:p w14:paraId="7A96E87E" w14:textId="77777777" w:rsidR="003B6B03" w:rsidRPr="00AF65A1" w:rsidRDefault="003B6B03"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теоретичні основи та доказові практики;</w:t>
            </w:r>
          </w:p>
          <w:p w14:paraId="0A6224BC" w14:textId="77777777" w:rsidR="003B6B03" w:rsidRPr="00AF65A1" w:rsidRDefault="003B6B03"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технологію надання послуги раннього втручання;</w:t>
            </w:r>
          </w:p>
          <w:p w14:paraId="7227F69E" w14:textId="77777777" w:rsidR="003B6B03" w:rsidRPr="00AF65A1" w:rsidRDefault="003B6B03"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закордонний і український досвід впровадження;</w:t>
            </w:r>
          </w:p>
          <w:p w14:paraId="022CFFB1" w14:textId="77777777" w:rsidR="003B6B03" w:rsidRPr="00AF65A1" w:rsidRDefault="003B6B03"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опис етапів розвитку дитини від народження до 4 років;</w:t>
            </w:r>
          </w:p>
          <w:p w14:paraId="1359D92F" w14:textId="77777777" w:rsidR="003B6B03" w:rsidRPr="00AF65A1" w:rsidRDefault="003B6B03"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скринінгові інструменти для виявлення тривожних ознак чи ризиків у розвитку.</w:t>
            </w:r>
          </w:p>
          <w:p w14:paraId="78ED962C" w14:textId="77777777" w:rsidR="003B6B03" w:rsidRPr="00AF65A1" w:rsidRDefault="003B6B03" w:rsidP="00AF65A1">
            <w:pPr>
              <w:spacing w:line="240" w:lineRule="auto"/>
              <w:ind w:firstLine="287"/>
              <w:jc w:val="both"/>
              <w:rPr>
                <w:rFonts w:ascii="Times New Roman" w:hAnsi="Times New Roman" w:cs="Times New Roman"/>
                <w:sz w:val="24"/>
                <w:szCs w:val="24"/>
                <w:highlight w:val="yellow"/>
              </w:rPr>
            </w:pPr>
            <w:r w:rsidRPr="00AF65A1">
              <w:rPr>
                <w:rFonts w:ascii="Times New Roman" w:hAnsi="Times New Roman" w:cs="Times New Roman"/>
                <w:sz w:val="24"/>
                <w:szCs w:val="24"/>
              </w:rPr>
              <w:t>Завдяки вищезазначеним інформаційним матеріалам підвищено рівень обізнаності батьків щодо можливостей отримання послуги раннього втручання, розширено доступ сімей з дітьми, які мають порушення розвитку або в яких існує ризик виникнення таких порушень до інформації про наявні сервіси надання медичних послуг в області та  покращено раннє виявлення дітей із ризиками порушень розвитку.</w:t>
            </w:r>
          </w:p>
        </w:tc>
      </w:tr>
      <w:tr w:rsidR="003B6B03" w:rsidRPr="004C231A" w14:paraId="4DFEA11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C92720E" w14:textId="77777777" w:rsidR="003B6B03" w:rsidRPr="00AF65A1"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2E38E3" w14:textId="77777777" w:rsidR="003B6B03" w:rsidRPr="00AF65A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491FFA" w14:textId="77777777" w:rsidR="003B6B03" w:rsidRPr="004238C2" w:rsidRDefault="003B6B03" w:rsidP="00E4462B">
            <w:pPr>
              <w:spacing w:line="240" w:lineRule="auto"/>
              <w:jc w:val="center"/>
              <w:rPr>
                <w:rFonts w:ascii="Times New Roman" w:hAnsi="Times New Roman" w:cs="Times New Roman"/>
                <w:sz w:val="24"/>
                <w:szCs w:val="24"/>
              </w:rPr>
            </w:pPr>
            <w:r w:rsidRPr="004238C2">
              <w:rPr>
                <w:rFonts w:ascii="Times New Roman" w:eastAsia="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5C868C" w14:textId="77777777" w:rsidR="003B6B03" w:rsidRPr="004238C2" w:rsidRDefault="003B6B03" w:rsidP="00B33477">
            <w:pPr>
              <w:ind w:left="180"/>
              <w:jc w:val="center"/>
              <w:rPr>
                <w:rFonts w:ascii="Times New Roman" w:eastAsia="Times New Roman" w:hAnsi="Times New Roman" w:cs="Times New Roman"/>
                <w:sz w:val="24"/>
                <w:szCs w:val="24"/>
              </w:rPr>
            </w:pPr>
            <w:r w:rsidRPr="004238C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A282B3" w14:textId="77777777" w:rsidR="003B6B03" w:rsidRPr="004238C2" w:rsidRDefault="003B6B03" w:rsidP="00AF65A1">
            <w:pPr>
              <w:ind w:left="140" w:right="140"/>
              <w:jc w:val="center"/>
              <w:rPr>
                <w:rFonts w:ascii="Times New Roman" w:eastAsia="Times New Roman" w:hAnsi="Times New Roman" w:cs="Times New Roman"/>
                <w:b/>
                <w:sz w:val="24"/>
                <w:szCs w:val="24"/>
              </w:rPr>
            </w:pPr>
            <w:r w:rsidRPr="004238C2">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7CDEB3" w14:textId="77777777" w:rsidR="004238C2" w:rsidRDefault="003B6B03" w:rsidP="002B7388">
            <w:pPr>
              <w:spacing w:line="240" w:lineRule="auto"/>
              <w:ind w:firstLine="287"/>
              <w:jc w:val="both"/>
              <w:rPr>
                <w:rFonts w:ascii="Times New Roman" w:hAnsi="Times New Roman" w:cs="Times New Roman"/>
                <w:sz w:val="24"/>
                <w:szCs w:val="24"/>
              </w:rPr>
            </w:pPr>
            <w:r w:rsidRPr="002B7388">
              <w:rPr>
                <w:rFonts w:ascii="Times New Roman" w:hAnsi="Times New Roman" w:cs="Times New Roman"/>
                <w:sz w:val="24"/>
                <w:szCs w:val="24"/>
              </w:rPr>
              <w:t>Для поширення детальної інформації щодо послуги раннього втручання по мережі медичних закладів області надіслані наступні інформаційні матеріали: «</w:t>
            </w:r>
            <w:r w:rsidR="004238C2" w:rsidRPr="004238C2">
              <w:rPr>
                <w:rFonts w:ascii="Times New Roman" w:hAnsi="Times New Roman" w:cs="Times New Roman"/>
                <w:sz w:val="24"/>
                <w:szCs w:val="24"/>
              </w:rPr>
              <w:t xml:space="preserve">«Супервізія в системі раннього втручання: запорука якості та професійної стійкості фахівців», «Ранній розвиток дитини. Як розвивається малюк від народження до трьох років», «Функціонування мережі раннього втручання України в умовах війни», «Маленькі сходинки. Програма раннього втручання для дітей із затримкою розвитку. Книга 1. Вступ до програми», «Маленькі сходинки. Програма раннього втручання для дітей із затримкою розвитку. Книга 2. Програма вашої дитини», «Маленькі сходинки. Програма раннього втручання для дітей із затримкою розвитку. Книга 3. Навички спілкування». </w:t>
            </w:r>
          </w:p>
          <w:p w14:paraId="2778526B" w14:textId="77777777" w:rsidR="003B6B03" w:rsidRPr="00AF65A1" w:rsidRDefault="003B6B03" w:rsidP="002B7388">
            <w:pPr>
              <w:spacing w:line="240" w:lineRule="auto"/>
              <w:ind w:firstLine="287"/>
              <w:jc w:val="both"/>
              <w:rPr>
                <w:rFonts w:ascii="Times New Roman" w:hAnsi="Times New Roman" w:cs="Times New Roman"/>
                <w:sz w:val="24"/>
                <w:szCs w:val="24"/>
              </w:rPr>
            </w:pPr>
            <w:r w:rsidRPr="002B7388">
              <w:rPr>
                <w:rFonts w:ascii="Times New Roman" w:hAnsi="Times New Roman" w:cs="Times New Roman"/>
                <w:sz w:val="24"/>
                <w:szCs w:val="24"/>
              </w:rPr>
              <w:t>Завдяки вищезазначеним інформаційним матеріалам підвищено рівень обізнаності батьків щодо можливостей отримання послуги раннього втручання, розширено доступ сімей з дітьми, які мають порушення розвитку або в яких існує ризик виникнення таких порушень до інформації про наявні сервіси надання медичних послуг в області та  покращено раннє виявлення дітей із ризиками порушень розвитку.</w:t>
            </w:r>
          </w:p>
        </w:tc>
      </w:tr>
      <w:tr w:rsidR="003B6B03" w:rsidRPr="004C231A" w14:paraId="65F07C99"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C7707D6" w14:textId="77777777" w:rsidR="003B6B03" w:rsidRPr="00FD074E" w:rsidRDefault="003B6B03" w:rsidP="00ED4576">
            <w:pPr>
              <w:spacing w:line="240" w:lineRule="auto"/>
              <w:rPr>
                <w:rFonts w:ascii="Times New Roman" w:hAnsi="Times New Roman" w:cs="Times New Roman"/>
                <w:sz w:val="24"/>
                <w:szCs w:val="24"/>
              </w:rPr>
            </w:pPr>
            <w:r w:rsidRPr="00FD074E">
              <w:rPr>
                <w:rFonts w:ascii="Times New Roman" w:hAnsi="Times New Roman" w:cs="Times New Roman"/>
                <w:sz w:val="24"/>
                <w:szCs w:val="24"/>
              </w:rPr>
              <w:t>4.5.3.2 оприлюднення мультимедійного контенту (відео, аудіо, анімації) для поширення через різні платформи (соціальні мережі, YouTube, вебінари) інформації щодо послуг раннього втручання</w:t>
            </w:r>
          </w:p>
          <w:p w14:paraId="3D7468B8" w14:textId="77777777" w:rsidR="003B6B03" w:rsidRPr="00FD074E"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5E23BBA" w14:textId="77777777" w:rsidR="003B6B03" w:rsidRPr="00FD074E" w:rsidRDefault="003B6B03" w:rsidP="00ED4576">
            <w:pPr>
              <w:spacing w:line="240" w:lineRule="auto"/>
              <w:rPr>
                <w:rFonts w:ascii="Times New Roman" w:hAnsi="Times New Roman" w:cs="Times New Roman"/>
                <w:sz w:val="24"/>
                <w:szCs w:val="24"/>
              </w:rPr>
            </w:pPr>
            <w:r w:rsidRPr="00FD074E">
              <w:rPr>
                <w:rFonts w:ascii="Times New Roman" w:hAnsi="Times New Roman" w:cs="Times New Roman"/>
                <w:sz w:val="24"/>
                <w:szCs w:val="24"/>
              </w:rPr>
              <w:t>Управління охорони здоров'я Чернігівської обласної державної адміністрації</w:t>
            </w:r>
          </w:p>
          <w:p w14:paraId="431A2317" w14:textId="77777777" w:rsidR="003B6B03" w:rsidRPr="00FD074E" w:rsidRDefault="003B6B03" w:rsidP="00ED4576">
            <w:pPr>
              <w:spacing w:line="240" w:lineRule="auto"/>
              <w:rPr>
                <w:rFonts w:ascii="Times New Roman" w:hAnsi="Times New Roman" w:cs="Times New Roman"/>
                <w:sz w:val="24"/>
                <w:szCs w:val="24"/>
              </w:rPr>
            </w:pPr>
          </w:p>
          <w:p w14:paraId="5CC0FEFF" w14:textId="77777777" w:rsidR="003B6B03" w:rsidRPr="00FD074E" w:rsidRDefault="003B6B03" w:rsidP="00ED4576">
            <w:pPr>
              <w:spacing w:line="240" w:lineRule="auto"/>
              <w:rPr>
                <w:rFonts w:ascii="Times New Roman" w:hAnsi="Times New Roman" w:cs="Times New Roman"/>
                <w:sz w:val="24"/>
                <w:szCs w:val="24"/>
              </w:rPr>
            </w:pPr>
          </w:p>
          <w:p w14:paraId="73036E13" w14:textId="77777777" w:rsidR="003B6B03" w:rsidRPr="00FD074E" w:rsidRDefault="003B6B03" w:rsidP="00ED4576">
            <w:pPr>
              <w:spacing w:line="240" w:lineRule="auto"/>
              <w:rPr>
                <w:rFonts w:ascii="Times New Roman" w:hAnsi="Times New Roman" w:cs="Times New Roman"/>
                <w:sz w:val="24"/>
                <w:szCs w:val="24"/>
              </w:rPr>
            </w:pPr>
          </w:p>
          <w:p w14:paraId="65A2CF41" w14:textId="77777777" w:rsidR="003B6B03" w:rsidRPr="00FD074E" w:rsidRDefault="003B6B03" w:rsidP="00ED4576">
            <w:pPr>
              <w:spacing w:line="240" w:lineRule="auto"/>
              <w:rPr>
                <w:rFonts w:ascii="Times New Roman" w:hAnsi="Times New Roman" w:cs="Times New Roman"/>
                <w:sz w:val="24"/>
                <w:szCs w:val="24"/>
              </w:rPr>
            </w:pPr>
          </w:p>
          <w:p w14:paraId="31F5D04C" w14:textId="77777777" w:rsidR="003B6B03" w:rsidRPr="00FD074E" w:rsidRDefault="003B6B03" w:rsidP="00ED4576">
            <w:pPr>
              <w:spacing w:line="240" w:lineRule="auto"/>
              <w:rPr>
                <w:rFonts w:ascii="Times New Roman" w:hAnsi="Times New Roman" w:cs="Times New Roman"/>
                <w:sz w:val="24"/>
                <w:szCs w:val="24"/>
              </w:rPr>
            </w:pPr>
          </w:p>
          <w:p w14:paraId="3E44CBBA" w14:textId="77777777" w:rsidR="003B6B03" w:rsidRPr="00FD074E" w:rsidRDefault="003B6B03" w:rsidP="00ED4576">
            <w:pPr>
              <w:spacing w:line="240" w:lineRule="auto"/>
              <w:rPr>
                <w:rFonts w:ascii="Times New Roman" w:hAnsi="Times New Roman" w:cs="Times New Roman"/>
                <w:sz w:val="24"/>
                <w:szCs w:val="24"/>
              </w:rPr>
            </w:pPr>
          </w:p>
          <w:p w14:paraId="7048696C" w14:textId="77777777" w:rsidR="003B6B03" w:rsidRPr="00FD074E" w:rsidRDefault="003B6B03" w:rsidP="00ED4576">
            <w:pPr>
              <w:spacing w:line="240" w:lineRule="auto"/>
              <w:rPr>
                <w:rFonts w:ascii="Times New Roman" w:hAnsi="Times New Roman" w:cs="Times New Roman"/>
                <w:sz w:val="24"/>
                <w:szCs w:val="24"/>
              </w:rPr>
            </w:pPr>
          </w:p>
          <w:p w14:paraId="25013FAF" w14:textId="77777777" w:rsidR="003B6B03" w:rsidRPr="00FD074E" w:rsidRDefault="003B6B03" w:rsidP="00ED4576">
            <w:pPr>
              <w:spacing w:line="240" w:lineRule="auto"/>
              <w:rPr>
                <w:rFonts w:ascii="Times New Roman" w:hAnsi="Times New Roman" w:cs="Times New Roman"/>
                <w:sz w:val="24"/>
                <w:szCs w:val="24"/>
              </w:rPr>
            </w:pPr>
          </w:p>
          <w:p w14:paraId="3BF4E255" w14:textId="77777777" w:rsidR="003B6B03" w:rsidRPr="00FD074E"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9BB4D7" w14:textId="77777777" w:rsidR="003B6B03" w:rsidRPr="00726B47" w:rsidRDefault="003B6B03" w:rsidP="00E4462B">
            <w:pPr>
              <w:spacing w:line="240" w:lineRule="auto"/>
              <w:jc w:val="center"/>
              <w:rPr>
                <w:rFonts w:ascii="Times New Roman" w:hAnsi="Times New Roman" w:cs="Times New Roman"/>
                <w:sz w:val="24"/>
                <w:szCs w:val="24"/>
              </w:rPr>
            </w:pPr>
            <w:r w:rsidRPr="00726B47">
              <w:rPr>
                <w:rFonts w:ascii="Times New Roman" w:hAnsi="Times New Roman" w:cs="Times New Roman"/>
                <w:sz w:val="24"/>
                <w:szCs w:val="24"/>
              </w:rPr>
              <w:t>31.12.2025</w:t>
            </w:r>
          </w:p>
          <w:p w14:paraId="3C756D67" w14:textId="77777777" w:rsidR="003B6B03" w:rsidRPr="00726B47" w:rsidRDefault="003B6B03" w:rsidP="00E4462B">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F2E553" w14:textId="77777777" w:rsidR="003B6B03" w:rsidRPr="00726B47" w:rsidRDefault="003B6B03" w:rsidP="00B33477">
            <w:pPr>
              <w:ind w:left="180"/>
              <w:jc w:val="center"/>
              <w:rPr>
                <w:rFonts w:ascii="Times New Roman" w:eastAsia="Times New Roman" w:hAnsi="Times New Roman" w:cs="Times New Roman"/>
                <w:sz w:val="24"/>
                <w:szCs w:val="24"/>
              </w:rPr>
            </w:pPr>
            <w:r w:rsidRPr="00726B47">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54AA59" w14:textId="77777777" w:rsidR="003B6B03" w:rsidRPr="00726B47" w:rsidRDefault="003B6B03" w:rsidP="00726B47">
            <w:pPr>
              <w:ind w:left="140" w:right="140"/>
              <w:jc w:val="center"/>
              <w:rPr>
                <w:rFonts w:ascii="Times New Roman" w:eastAsia="Times New Roman" w:hAnsi="Times New Roman" w:cs="Times New Roman"/>
                <w:b/>
                <w:sz w:val="24"/>
                <w:szCs w:val="24"/>
              </w:rPr>
            </w:pPr>
            <w:r w:rsidRPr="00726B47">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17E249" w14:textId="77777777" w:rsidR="003B6B03" w:rsidRPr="00726B47" w:rsidRDefault="003B6B03" w:rsidP="00C71019">
            <w:pPr>
              <w:spacing w:line="240" w:lineRule="auto"/>
              <w:ind w:firstLine="287"/>
              <w:jc w:val="both"/>
              <w:rPr>
                <w:rFonts w:ascii="Times New Roman" w:hAnsi="Times New Roman" w:cs="Times New Roman"/>
                <w:sz w:val="24"/>
                <w:szCs w:val="24"/>
              </w:rPr>
            </w:pPr>
            <w:r w:rsidRPr="00726B47">
              <w:rPr>
                <w:rFonts w:ascii="Times New Roman" w:hAnsi="Times New Roman" w:cs="Times New Roman"/>
                <w:sz w:val="24"/>
                <w:szCs w:val="24"/>
              </w:rPr>
              <w:t>З метою поширення мультимедійного контенту щодо послуг раннього втручання на офіційному веб-сайті Управління охорони здоров’я Чернігівської облдержадміністрації та в соціальній мережі Фейсбук розміщені публікації: «В Україні масштабується послуга раннього втручання», «Раннє втручання: онлайн-курс для фахівців-початківців та батьків дітей із порушеннями розвитку», «Що таке раннє втручання, які сім’ї можуть звернутись за послугою раннього втручання і як фахівці надаватимуть допомогу», «Перевірте розвиток своєї дитини: таблиця для оцінки розвитку дітей до 3 років «Червоні прапорці», «Що таке раннє втручання. Інформація про послугу», «Простими словами про раннє втручання», «Про раннє втручання», «Міжнародні експерти про раннє втручання в Україні».</w:t>
            </w:r>
          </w:p>
          <w:p w14:paraId="3250EF13" w14:textId="77777777" w:rsidR="003B6B03" w:rsidRPr="00726B47" w:rsidRDefault="003B6B03" w:rsidP="00726B47">
            <w:pPr>
              <w:spacing w:line="240" w:lineRule="auto"/>
              <w:ind w:firstLine="287"/>
              <w:jc w:val="both"/>
              <w:rPr>
                <w:rFonts w:ascii="Times New Roman" w:hAnsi="Times New Roman" w:cs="Times New Roman"/>
                <w:sz w:val="24"/>
                <w:szCs w:val="24"/>
              </w:rPr>
            </w:pPr>
            <w:r w:rsidRPr="00726B47">
              <w:rPr>
                <w:rFonts w:ascii="Times New Roman" w:hAnsi="Times New Roman" w:cs="Times New Roman"/>
                <w:sz w:val="24"/>
                <w:szCs w:val="24"/>
              </w:rPr>
              <w:t>20 листопада (у Всесвітній день дитини), відеоролик про послугу раннього втручання був розміщений на сайтах міських, районних рад, органів місцевого самоврядування та обласнго центру комплексної реабілітації дітей з інвалідністю «Відродження».</w:t>
            </w:r>
          </w:p>
        </w:tc>
      </w:tr>
      <w:tr w:rsidR="003B6B03" w:rsidRPr="004C231A" w14:paraId="08E30087"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E8EB79" w14:textId="77777777" w:rsidR="003B6B03" w:rsidRPr="00726B47"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E5E64" w14:textId="77777777" w:rsidR="003B6B03" w:rsidRPr="00726B47"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980F93" w14:textId="77777777" w:rsidR="003B6B03" w:rsidRPr="00FD074E" w:rsidRDefault="003B6B03" w:rsidP="00E4462B">
            <w:pPr>
              <w:spacing w:line="240" w:lineRule="auto"/>
              <w:jc w:val="center"/>
              <w:rPr>
                <w:rFonts w:ascii="Times New Roman" w:hAnsi="Times New Roman" w:cs="Times New Roman"/>
                <w:sz w:val="24"/>
                <w:szCs w:val="24"/>
              </w:rPr>
            </w:pPr>
            <w:r w:rsidRPr="00FD074E">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9A4DCC" w14:textId="77777777" w:rsidR="003B6B03" w:rsidRPr="00FD074E" w:rsidRDefault="003B6B03" w:rsidP="00B33477">
            <w:pPr>
              <w:ind w:left="180"/>
              <w:jc w:val="center"/>
              <w:rPr>
                <w:rFonts w:ascii="Times New Roman" w:eastAsia="Times New Roman" w:hAnsi="Times New Roman" w:cs="Times New Roman"/>
                <w:sz w:val="24"/>
                <w:szCs w:val="24"/>
              </w:rPr>
            </w:pPr>
            <w:r w:rsidRPr="00FD074E">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A76B52" w14:textId="77777777" w:rsidR="003B6B03" w:rsidRPr="00FD074E" w:rsidRDefault="003B6B03" w:rsidP="00726B47">
            <w:pPr>
              <w:ind w:left="140" w:right="140"/>
              <w:jc w:val="center"/>
              <w:rPr>
                <w:rFonts w:ascii="Times New Roman" w:eastAsia="Times New Roman" w:hAnsi="Times New Roman" w:cs="Times New Roman"/>
                <w:b/>
                <w:sz w:val="24"/>
                <w:szCs w:val="24"/>
              </w:rPr>
            </w:pPr>
            <w:r w:rsidRPr="00FD074E">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CCE4F5" w14:textId="77777777" w:rsidR="00FD074E" w:rsidRDefault="00FD074E" w:rsidP="00FD074E">
            <w:pPr>
              <w:spacing w:line="240" w:lineRule="auto"/>
              <w:ind w:firstLine="287"/>
              <w:jc w:val="both"/>
              <w:rPr>
                <w:rFonts w:ascii="Times New Roman" w:hAnsi="Times New Roman" w:cs="Times New Roman"/>
                <w:sz w:val="24"/>
                <w:szCs w:val="24"/>
              </w:rPr>
            </w:pPr>
            <w:r w:rsidRPr="00FD074E">
              <w:rPr>
                <w:rFonts w:ascii="Times New Roman" w:hAnsi="Times New Roman" w:cs="Times New Roman"/>
                <w:sz w:val="24"/>
                <w:szCs w:val="24"/>
              </w:rPr>
              <w:t xml:space="preserve">З метою поширення мультимедійного контенту щодо послуг раннього втручання на офіційному веб-сайті Управління охорони здоров’я Чернігівської облдержадміністрації розміщені публікації: «Супервізія в системі раннього втручання: запорука якості та професійної стійкості фахівців» </w:t>
            </w:r>
            <w:hyperlink r:id="rId107" w:history="1">
              <w:r w:rsidRPr="00704DFC">
                <w:rPr>
                  <w:rStyle w:val="ac"/>
                  <w:rFonts w:ascii="Times New Roman" w:hAnsi="Times New Roman" w:cs="Times New Roman"/>
                  <w:sz w:val="24"/>
                  <w:szCs w:val="24"/>
                </w:rPr>
                <w:t>https://uoz.cn.ua/news7032.php</w:t>
              </w:r>
            </w:hyperlink>
            <w:r w:rsidRPr="00FD074E">
              <w:rPr>
                <w:rFonts w:ascii="Times New Roman" w:hAnsi="Times New Roman" w:cs="Times New Roman"/>
                <w:sz w:val="24"/>
                <w:szCs w:val="24"/>
              </w:rPr>
              <w:t xml:space="preserve">, «Раннє втручання: чому це життєво важливо для сімей в умовах війни» </w:t>
            </w:r>
            <w:hyperlink r:id="rId108" w:history="1">
              <w:r w:rsidRPr="00704DFC">
                <w:rPr>
                  <w:rStyle w:val="ac"/>
                  <w:rFonts w:ascii="Times New Roman" w:hAnsi="Times New Roman" w:cs="Times New Roman"/>
                  <w:sz w:val="24"/>
                  <w:szCs w:val="24"/>
                </w:rPr>
                <w:t>https://uoz.cg.gov.ua/news7066.php</w:t>
              </w:r>
            </w:hyperlink>
            <w:r>
              <w:rPr>
                <w:rFonts w:ascii="Times New Roman" w:hAnsi="Times New Roman" w:cs="Times New Roman"/>
                <w:sz w:val="24"/>
                <w:szCs w:val="24"/>
              </w:rPr>
              <w:t xml:space="preserve"> </w:t>
            </w:r>
            <w:r w:rsidRPr="00FD074E">
              <w:rPr>
                <w:rFonts w:ascii="Times New Roman" w:hAnsi="Times New Roman" w:cs="Times New Roman"/>
                <w:sz w:val="24"/>
                <w:szCs w:val="24"/>
              </w:rPr>
              <w:t>,</w:t>
            </w:r>
          </w:p>
          <w:p w14:paraId="77785F5F" w14:textId="77777777" w:rsidR="00FD074E" w:rsidRPr="00FD074E" w:rsidRDefault="00FD074E" w:rsidP="00FD074E">
            <w:pPr>
              <w:spacing w:line="240" w:lineRule="auto"/>
              <w:ind w:firstLine="287"/>
              <w:jc w:val="both"/>
              <w:rPr>
                <w:rFonts w:ascii="Times New Roman" w:hAnsi="Times New Roman" w:cs="Times New Roman"/>
                <w:sz w:val="24"/>
                <w:szCs w:val="24"/>
              </w:rPr>
            </w:pPr>
            <w:r w:rsidRPr="00FD074E">
              <w:rPr>
                <w:rFonts w:ascii="Times New Roman" w:hAnsi="Times New Roman" w:cs="Times New Roman"/>
                <w:sz w:val="24"/>
                <w:szCs w:val="24"/>
              </w:rPr>
              <w:t xml:space="preserve"> «Токсичний стрес у ранньому віці: як захистити розвиток дитини» </w:t>
            </w:r>
            <w:hyperlink r:id="rId109" w:history="1">
              <w:r w:rsidRPr="00704DFC">
                <w:rPr>
                  <w:rStyle w:val="ac"/>
                  <w:rFonts w:ascii="Times New Roman" w:hAnsi="Times New Roman" w:cs="Times New Roman"/>
                  <w:sz w:val="24"/>
                  <w:szCs w:val="24"/>
                </w:rPr>
                <w:t>https://uoz.cg.gov.ua/news7103.php</w:t>
              </w:r>
            </w:hyperlink>
            <w:r w:rsidRPr="00FD074E">
              <w:rPr>
                <w:rFonts w:ascii="Times New Roman" w:hAnsi="Times New Roman" w:cs="Times New Roman"/>
                <w:sz w:val="24"/>
                <w:szCs w:val="24"/>
              </w:rPr>
              <w:t xml:space="preserve">, «Раннє виявлення порушень розвитку: затверджено порядок катамнестичного спостереження» </w:t>
            </w:r>
            <w:hyperlink r:id="rId110" w:history="1">
              <w:r w:rsidRPr="00704DFC">
                <w:rPr>
                  <w:rStyle w:val="ac"/>
                  <w:rFonts w:ascii="Times New Roman" w:hAnsi="Times New Roman" w:cs="Times New Roman"/>
                  <w:sz w:val="24"/>
                  <w:szCs w:val="24"/>
                </w:rPr>
                <w:t>https://uoz.cg.gov.ua/news7111.php</w:t>
              </w:r>
            </w:hyperlink>
            <w:r w:rsidRPr="00FD074E">
              <w:rPr>
                <w:rFonts w:ascii="Times New Roman" w:hAnsi="Times New Roman" w:cs="Times New Roman"/>
                <w:sz w:val="24"/>
                <w:szCs w:val="24"/>
              </w:rPr>
              <w:t xml:space="preserve">, «Ігрова гімнастика та кисневі коктейлі: сучасні методи відновлення у дитячому центрі реабілітації» </w:t>
            </w:r>
            <w:hyperlink r:id="rId111" w:history="1">
              <w:r w:rsidRPr="00704DFC">
                <w:rPr>
                  <w:rStyle w:val="ac"/>
                  <w:rFonts w:ascii="Times New Roman" w:hAnsi="Times New Roman" w:cs="Times New Roman"/>
                  <w:sz w:val="24"/>
                  <w:szCs w:val="24"/>
                </w:rPr>
                <w:t>https://uoz.cg.gov.ua/news7149.php</w:t>
              </w:r>
            </w:hyperlink>
            <w:r w:rsidRPr="00FD074E">
              <w:rPr>
                <w:rFonts w:ascii="Times New Roman" w:hAnsi="Times New Roman" w:cs="Times New Roman"/>
                <w:sz w:val="24"/>
                <w:szCs w:val="24"/>
              </w:rPr>
              <w:t xml:space="preserve">, «Раннє втручання: позиціонування дитини з руховими порушеннями та підбір обладнання» </w:t>
            </w:r>
            <w:hyperlink r:id="rId112" w:history="1">
              <w:r w:rsidRPr="00704DFC">
                <w:rPr>
                  <w:rStyle w:val="ac"/>
                  <w:rFonts w:ascii="Times New Roman" w:hAnsi="Times New Roman" w:cs="Times New Roman"/>
                  <w:sz w:val="24"/>
                  <w:szCs w:val="24"/>
                </w:rPr>
                <w:t>https://uoz.cg.gov.ua/pub090120263.pdf</w:t>
              </w:r>
            </w:hyperlink>
            <w:r w:rsidRPr="00FD074E">
              <w:rPr>
                <w:rFonts w:ascii="Times New Roman" w:hAnsi="Times New Roman" w:cs="Times New Roman"/>
                <w:sz w:val="24"/>
                <w:szCs w:val="24"/>
              </w:rPr>
              <w:t xml:space="preserve">, «Ранній розвиток дитини: посібник для батьків» </w:t>
            </w:r>
            <w:hyperlink r:id="rId113" w:history="1">
              <w:r w:rsidRPr="00704DFC">
                <w:rPr>
                  <w:rStyle w:val="ac"/>
                  <w:rFonts w:ascii="Times New Roman" w:hAnsi="Times New Roman" w:cs="Times New Roman"/>
                  <w:sz w:val="24"/>
                  <w:szCs w:val="24"/>
                </w:rPr>
                <w:t>https://uoz.cg.gov.ua/pub15012026.pdf</w:t>
              </w:r>
            </w:hyperlink>
            <w:r w:rsidRPr="00FD074E">
              <w:rPr>
                <w:rFonts w:ascii="Times New Roman" w:hAnsi="Times New Roman" w:cs="Times New Roman"/>
                <w:sz w:val="24"/>
                <w:szCs w:val="24"/>
              </w:rPr>
              <w:t xml:space="preserve">, «Функціонування мережі раннього втручання України в умовах війни» </w:t>
            </w:r>
            <w:hyperlink r:id="rId114" w:history="1">
              <w:r w:rsidRPr="00704DFC">
                <w:rPr>
                  <w:rStyle w:val="ac"/>
                  <w:rFonts w:ascii="Times New Roman" w:hAnsi="Times New Roman" w:cs="Times New Roman"/>
                  <w:sz w:val="24"/>
                  <w:szCs w:val="24"/>
                </w:rPr>
                <w:t>https://uoz.cg.gov.ua/pub230120263.pdf</w:t>
              </w:r>
            </w:hyperlink>
            <w:r w:rsidRPr="00FD074E">
              <w:rPr>
                <w:rFonts w:ascii="Times New Roman" w:hAnsi="Times New Roman" w:cs="Times New Roman"/>
                <w:sz w:val="24"/>
                <w:szCs w:val="24"/>
              </w:rPr>
              <w:t xml:space="preserve">, «Програма раннього втручання для дітей із затримкою розвитку: вступ до програми» </w:t>
            </w:r>
            <w:hyperlink r:id="rId115" w:history="1">
              <w:r w:rsidRPr="00704DFC">
                <w:rPr>
                  <w:rStyle w:val="ac"/>
                  <w:rFonts w:ascii="Times New Roman" w:hAnsi="Times New Roman" w:cs="Times New Roman"/>
                  <w:sz w:val="24"/>
                  <w:szCs w:val="24"/>
                </w:rPr>
                <w:t>https://uoz.cg.gov.ua/pub28012026.pdf</w:t>
              </w:r>
            </w:hyperlink>
            <w:r w:rsidRPr="00FD074E">
              <w:rPr>
                <w:rFonts w:ascii="Times New Roman" w:hAnsi="Times New Roman" w:cs="Times New Roman"/>
                <w:sz w:val="24"/>
                <w:szCs w:val="24"/>
              </w:rPr>
              <w:t xml:space="preserve">, «Програма раннього втручання для дітей із затримкою розвитку: програма вашої дитини» </w:t>
            </w:r>
            <w:hyperlink r:id="rId116" w:history="1">
              <w:r w:rsidRPr="00704DFC">
                <w:rPr>
                  <w:rStyle w:val="ac"/>
                  <w:rFonts w:ascii="Times New Roman" w:hAnsi="Times New Roman" w:cs="Times New Roman"/>
                  <w:sz w:val="24"/>
                  <w:szCs w:val="24"/>
                </w:rPr>
                <w:t>https://uoz.cg.gov.ua/pub09022026.pdf</w:t>
              </w:r>
            </w:hyperlink>
            <w:r w:rsidRPr="00FD074E">
              <w:rPr>
                <w:rFonts w:ascii="Times New Roman" w:hAnsi="Times New Roman" w:cs="Times New Roman"/>
                <w:sz w:val="24"/>
                <w:szCs w:val="24"/>
              </w:rPr>
              <w:t xml:space="preserve">, «НАДАННЯ ПОСЛУГИ РАННЬОГО ВТРУЧАННЯ В УМОВАХ ВІЙСЬКОВИХ ДІЙ В УКРАЇНІ» </w:t>
            </w:r>
            <w:hyperlink r:id="rId117" w:history="1">
              <w:r w:rsidRPr="00704DFC">
                <w:rPr>
                  <w:rStyle w:val="ac"/>
                  <w:rFonts w:ascii="Times New Roman" w:hAnsi="Times New Roman" w:cs="Times New Roman"/>
                  <w:sz w:val="24"/>
                  <w:szCs w:val="24"/>
                </w:rPr>
                <w:t>https://uoz.cg.gov.ua/pub160220262.pdf</w:t>
              </w:r>
            </w:hyperlink>
            <w:r w:rsidRPr="00FD074E">
              <w:rPr>
                <w:rFonts w:ascii="Times New Roman" w:hAnsi="Times New Roman" w:cs="Times New Roman"/>
                <w:sz w:val="24"/>
                <w:szCs w:val="24"/>
              </w:rPr>
              <w:t xml:space="preserve">, «Програма раннього втручання для дітей із затримкою розвитку: навички спілкування» </w:t>
            </w:r>
            <w:hyperlink r:id="rId118" w:history="1">
              <w:r w:rsidRPr="00704DFC">
                <w:rPr>
                  <w:rStyle w:val="ac"/>
                  <w:rFonts w:ascii="Times New Roman" w:hAnsi="Times New Roman" w:cs="Times New Roman"/>
                  <w:sz w:val="24"/>
                  <w:szCs w:val="24"/>
                </w:rPr>
                <w:t>https://uoz.cg.gov.ua/pub160220263.pdf</w:t>
              </w:r>
            </w:hyperlink>
            <w:r w:rsidRPr="00FD074E">
              <w:rPr>
                <w:rFonts w:ascii="Times New Roman" w:hAnsi="Times New Roman" w:cs="Times New Roman"/>
                <w:sz w:val="24"/>
                <w:szCs w:val="24"/>
              </w:rPr>
              <w:t xml:space="preserve">,  «Програма раннього втручання для дітей із затримкою розвитку: навички загальної моторики» </w:t>
            </w:r>
            <w:hyperlink r:id="rId119" w:history="1">
              <w:r w:rsidRPr="00704DFC">
                <w:rPr>
                  <w:rStyle w:val="ac"/>
                  <w:rFonts w:ascii="Times New Roman" w:hAnsi="Times New Roman" w:cs="Times New Roman"/>
                  <w:sz w:val="24"/>
                  <w:szCs w:val="24"/>
                </w:rPr>
                <w:t>https://uoz.cg.gov.ua/pub240220262.pdf</w:t>
              </w:r>
            </w:hyperlink>
            <w:r w:rsidRPr="00FD074E">
              <w:rPr>
                <w:rFonts w:ascii="Times New Roman" w:hAnsi="Times New Roman" w:cs="Times New Roman"/>
                <w:sz w:val="24"/>
                <w:szCs w:val="24"/>
              </w:rPr>
              <w:t xml:space="preserve">, «Програма раннього втручання для дітей із затримкою розвитку: навички тонкої моторики» </w:t>
            </w:r>
            <w:hyperlink r:id="rId120" w:history="1">
              <w:r w:rsidRPr="00704DFC">
                <w:rPr>
                  <w:rStyle w:val="ac"/>
                  <w:rFonts w:ascii="Times New Roman" w:hAnsi="Times New Roman" w:cs="Times New Roman"/>
                  <w:sz w:val="24"/>
                  <w:szCs w:val="24"/>
                </w:rPr>
                <w:t>https://uoz.cg.gov.ua/pub04032026.pdf</w:t>
              </w:r>
            </w:hyperlink>
            <w:r w:rsidRPr="00FD074E">
              <w:rPr>
                <w:rFonts w:ascii="Times New Roman" w:hAnsi="Times New Roman" w:cs="Times New Roman"/>
                <w:sz w:val="24"/>
                <w:szCs w:val="24"/>
              </w:rPr>
              <w:t xml:space="preserve">, «Програма раннього втручання для дітей із затримкою розвитку: сприйняття мовлення» </w:t>
            </w:r>
            <w:hyperlink r:id="rId121" w:history="1">
              <w:r w:rsidRPr="00704DFC">
                <w:rPr>
                  <w:rStyle w:val="ac"/>
                  <w:rFonts w:ascii="Times New Roman" w:hAnsi="Times New Roman" w:cs="Times New Roman"/>
                  <w:sz w:val="24"/>
                  <w:szCs w:val="24"/>
                </w:rPr>
                <w:t>https://uoz.cg.gov.ua/pub230320262.pdf</w:t>
              </w:r>
            </w:hyperlink>
            <w:r w:rsidRPr="00FD074E">
              <w:rPr>
                <w:rFonts w:ascii="Times New Roman" w:hAnsi="Times New Roman" w:cs="Times New Roman"/>
                <w:sz w:val="24"/>
                <w:szCs w:val="24"/>
              </w:rPr>
              <w:t xml:space="preserve">, Набута інвалідність дитини: поради батькам і фахівцям </w:t>
            </w:r>
            <w:hyperlink r:id="rId122" w:history="1">
              <w:r w:rsidRPr="00704DFC">
                <w:rPr>
                  <w:rStyle w:val="ac"/>
                  <w:rFonts w:ascii="Times New Roman" w:hAnsi="Times New Roman" w:cs="Times New Roman"/>
                  <w:sz w:val="24"/>
                  <w:szCs w:val="24"/>
                </w:rPr>
                <w:t>https://uoz.cg.gov.ua/pub100220264.pdf</w:t>
              </w:r>
            </w:hyperlink>
            <w:r w:rsidRPr="00FD074E">
              <w:rPr>
                <w:rFonts w:ascii="Times New Roman" w:hAnsi="Times New Roman" w:cs="Times New Roman"/>
                <w:sz w:val="24"/>
                <w:szCs w:val="24"/>
              </w:rPr>
              <w:t xml:space="preserve">, Раннє втручання: розвивальні ігри для дітей від народження до трьох років </w:t>
            </w:r>
            <w:hyperlink r:id="rId123" w:history="1">
              <w:r w:rsidRPr="00704DFC">
                <w:rPr>
                  <w:rStyle w:val="ac"/>
                  <w:rFonts w:ascii="Times New Roman" w:hAnsi="Times New Roman" w:cs="Times New Roman"/>
                  <w:sz w:val="24"/>
                  <w:szCs w:val="24"/>
                </w:rPr>
                <w:t>https://uoz.cn.ua/pub01042026.pdf</w:t>
              </w:r>
            </w:hyperlink>
            <w:r w:rsidRPr="00FD074E">
              <w:rPr>
                <w:rFonts w:ascii="Times New Roman" w:hAnsi="Times New Roman" w:cs="Times New Roman"/>
                <w:sz w:val="24"/>
                <w:szCs w:val="24"/>
              </w:rPr>
              <w:t xml:space="preserve">, </w:t>
            </w:r>
          </w:p>
          <w:p w14:paraId="5FEFAD94" w14:textId="77777777" w:rsidR="003B6B03" w:rsidRPr="00726B47" w:rsidRDefault="00FD074E" w:rsidP="00FD074E">
            <w:pPr>
              <w:spacing w:line="240" w:lineRule="auto"/>
              <w:ind w:firstLine="287"/>
              <w:jc w:val="both"/>
              <w:rPr>
                <w:rFonts w:ascii="Times New Roman" w:hAnsi="Times New Roman" w:cs="Times New Roman"/>
                <w:sz w:val="24"/>
                <w:szCs w:val="24"/>
              </w:rPr>
            </w:pPr>
            <w:r w:rsidRPr="00FD074E">
              <w:rPr>
                <w:rFonts w:ascii="Times New Roman" w:hAnsi="Times New Roman" w:cs="Times New Roman"/>
                <w:sz w:val="24"/>
                <w:szCs w:val="24"/>
              </w:rPr>
              <w:t xml:space="preserve">Програма раннього втручання для дітей із затримкою розвитку: перелік вмінь розвитку дитини </w:t>
            </w:r>
            <w:hyperlink r:id="rId124" w:history="1">
              <w:r w:rsidRPr="00704DFC">
                <w:rPr>
                  <w:rStyle w:val="ac"/>
                  <w:rFonts w:ascii="Times New Roman" w:hAnsi="Times New Roman" w:cs="Times New Roman"/>
                  <w:sz w:val="24"/>
                  <w:szCs w:val="24"/>
                </w:rPr>
                <w:t>https://uoz.cn.ua/pub09042026.pdf</w:t>
              </w:r>
            </w:hyperlink>
            <w:r w:rsidRPr="00FD074E">
              <w:rPr>
                <w:rFonts w:ascii="Times New Roman" w:hAnsi="Times New Roman" w:cs="Times New Roman"/>
                <w:sz w:val="24"/>
                <w:szCs w:val="24"/>
              </w:rPr>
              <w:t xml:space="preserve">, Як підтримати батьків, якщо малюк народився з порушеннями розвитку </w:t>
            </w:r>
            <w:hyperlink r:id="rId125" w:history="1">
              <w:r w:rsidRPr="00704DFC">
                <w:rPr>
                  <w:rStyle w:val="ac"/>
                  <w:rFonts w:ascii="Times New Roman" w:hAnsi="Times New Roman" w:cs="Times New Roman"/>
                  <w:sz w:val="24"/>
                  <w:szCs w:val="24"/>
                </w:rPr>
                <w:t>https://uoz.cn.ua/pub270420262.pdf</w:t>
              </w:r>
            </w:hyperlink>
            <w:r w:rsidRPr="00FD074E">
              <w:rPr>
                <w:rFonts w:ascii="Times New Roman" w:hAnsi="Times New Roman" w:cs="Times New Roman"/>
                <w:sz w:val="24"/>
                <w:szCs w:val="24"/>
              </w:rPr>
              <w:t xml:space="preserve">, Раннє втручання: навчання дітей з порушеннями розвитку навичці користування туалетом </w:t>
            </w:r>
            <w:hyperlink r:id="rId126" w:history="1">
              <w:r w:rsidRPr="00704DFC">
                <w:rPr>
                  <w:rStyle w:val="ac"/>
                  <w:rFonts w:ascii="Times New Roman" w:hAnsi="Times New Roman" w:cs="Times New Roman"/>
                  <w:sz w:val="24"/>
                  <w:szCs w:val="24"/>
                </w:rPr>
                <w:t>https://uoz.cn.ua/pub12062026.pdf</w:t>
              </w:r>
            </w:hyperlink>
            <w:r w:rsidR="003B6B03" w:rsidRPr="00B81A64">
              <w:rPr>
                <w:rFonts w:ascii="Times New Roman" w:hAnsi="Times New Roman" w:cs="Times New Roman"/>
                <w:sz w:val="24"/>
                <w:szCs w:val="24"/>
              </w:rPr>
              <w:t>.</w:t>
            </w:r>
          </w:p>
        </w:tc>
      </w:tr>
      <w:tr w:rsidR="003B6B03" w:rsidRPr="004C231A" w14:paraId="6B8689CA"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97F4E4" w14:textId="77777777" w:rsidR="003B6B03" w:rsidRPr="005F53EA" w:rsidRDefault="003B6B03"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t>4.5.3.3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A8AFE" w14:textId="77777777" w:rsidR="003B6B03" w:rsidRPr="005F53EA" w:rsidRDefault="003B6B03"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22D32D02" w14:textId="77777777" w:rsidR="003B6B03" w:rsidRPr="005F53EA" w:rsidRDefault="003B6B03"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A726D96" w14:textId="77777777" w:rsidR="003B6B03" w:rsidRPr="005F53EA" w:rsidRDefault="003B6B03" w:rsidP="00E4462B">
            <w:pPr>
              <w:spacing w:line="240" w:lineRule="auto"/>
              <w:jc w:val="center"/>
              <w:rPr>
                <w:rFonts w:ascii="Times New Roman" w:hAnsi="Times New Roman" w:cs="Times New Roman"/>
                <w:sz w:val="24"/>
                <w:szCs w:val="24"/>
              </w:rPr>
            </w:pPr>
            <w:r w:rsidRPr="005F53EA">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E2CE63" w14:textId="77777777" w:rsidR="003B6B03" w:rsidRPr="005F53EA" w:rsidRDefault="003B6B03" w:rsidP="00B33477">
            <w:pPr>
              <w:ind w:left="180"/>
              <w:jc w:val="center"/>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147CF6" w14:textId="77777777" w:rsidR="003B6B03" w:rsidRPr="005F53EA" w:rsidRDefault="003B6B03" w:rsidP="005F53EA">
            <w:pPr>
              <w:ind w:left="140" w:right="140"/>
              <w:jc w:val="center"/>
              <w:rPr>
                <w:rFonts w:ascii="Times New Roman" w:eastAsia="Times New Roman" w:hAnsi="Times New Roman" w:cs="Times New Roman"/>
                <w:b/>
                <w:sz w:val="24"/>
                <w:szCs w:val="24"/>
              </w:rPr>
            </w:pPr>
            <w:r w:rsidRPr="005F53EA">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0AD0C5"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Поінформованість про раннє втручання має вирішальне значення для забезпечення своєчасної підтримки дітей із порушеннями розвитку або ризиком їх виникнення, а також їх сімей. Важливими складовими поінформованості про раннє втручання є :</w:t>
            </w:r>
          </w:p>
          <w:p w14:paraId="64F7E284"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р</w:t>
            </w:r>
            <w:r w:rsidRPr="005F53EA">
              <w:rPr>
                <w:rFonts w:ascii="Times New Roman" w:eastAsia="Times New Roman" w:hAnsi="Times New Roman" w:cs="Times New Roman"/>
                <w:sz w:val="24"/>
                <w:szCs w:val="24"/>
              </w:rPr>
              <w:t>аннє виявлення: підвищення пізнання серед батьків та медичних працівників сприяє швидкому виявленню ознак можливих затримок або порушень розвитку у дітей віком від народження до чотирьох років.</w:t>
            </w:r>
          </w:p>
          <w:p w14:paraId="14B9D0B3"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є</w:t>
            </w:r>
            <w:r w:rsidRPr="005F53EA">
              <w:rPr>
                <w:rFonts w:ascii="Times New Roman" w:eastAsia="Times New Roman" w:hAnsi="Times New Roman" w:cs="Times New Roman"/>
                <w:sz w:val="24"/>
                <w:szCs w:val="24"/>
              </w:rPr>
              <w:t>фективність допомоги: перші роки життя дитини є визначальними для її розвитку. Своєчасний початок інтенсивної допомоги у цей критичний період значно підвищує шанси на успішну адаптацію та подальшу соціалізацію дитини, зменшуючи потребу у більш серйозній корекції у майбутньому.</w:t>
            </w:r>
          </w:p>
          <w:p w14:paraId="37882856"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5F53EA">
              <w:rPr>
                <w:rFonts w:ascii="Times New Roman" w:eastAsia="Times New Roman" w:hAnsi="Times New Roman" w:cs="Times New Roman"/>
                <w:sz w:val="24"/>
                <w:szCs w:val="24"/>
              </w:rPr>
              <w:t>ідтримка сім'ї: раннє втручання передбачає підтримку всієї сім'ї, допомагаючи батькам набути впевненості та необхідних знань для виховання дитини з особливими потребами.</w:t>
            </w:r>
          </w:p>
          <w:p w14:paraId="7D8045C1"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і</w:t>
            </w:r>
            <w:r w:rsidRPr="005F53EA">
              <w:rPr>
                <w:rFonts w:ascii="Times New Roman" w:eastAsia="Times New Roman" w:hAnsi="Times New Roman" w:cs="Times New Roman"/>
                <w:sz w:val="24"/>
                <w:szCs w:val="24"/>
              </w:rPr>
              <w:t>нтеграція: послуга допомагає підготувати дитину до подальшого навчання у закладах дошкільної та загальної освіти, забезпечуючи плавний перехід між різними ланками системи допомоги.</w:t>
            </w:r>
          </w:p>
          <w:p w14:paraId="3D00E723"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xml:space="preserve">Управління охорони здоров’я населення Чернігівської обласної державної адміністрації відіграє важливу координаційну та організаційну роль у впровадженні заходів національної інформаційної кампанії щодо раннього виявлення захворювань новонароджених та підвищення обізнаності про послугу раннього втручання. </w:t>
            </w:r>
          </w:p>
          <w:p w14:paraId="66B00473"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В Чернігівський області постійно проводиться інформаційна кампанія серед майбутніх батьків та сімей з дітьми про раннє втручання і як отримати послугу.</w:t>
            </w:r>
          </w:p>
          <w:p w14:paraId="09A7AEB6"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Батьки малюків часто задаються наступними запитаннями, а саме:</w:t>
            </w:r>
          </w:p>
          <w:p w14:paraId="00E6240F"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вчасно виявити ознаки відставання у розвитку?</w:t>
            </w:r>
          </w:p>
          <w:p w14:paraId="1801FFCF"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що потрібно знати батькам про обстеження новонароджених?</w:t>
            </w:r>
          </w:p>
          <w:p w14:paraId="1FBF700F"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фахівці можуть допомогти родині?</w:t>
            </w:r>
          </w:p>
          <w:p w14:paraId="0E3AB5D9"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батьки можуть підтримати дитину щодня?</w:t>
            </w:r>
          </w:p>
          <w:p w14:paraId="7D5EFF1C"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працює послуга раннього втручання на Чернігівщині?</w:t>
            </w:r>
          </w:p>
          <w:p w14:paraId="406DE359" w14:textId="77777777" w:rsidR="003B6B03" w:rsidRPr="005F53EA" w:rsidRDefault="003B6B03"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Відповіді на ці питання розкриті у відео, посібниках і практичних матеріалах, створених спільно експертами Міністерства охорони здоров’я України, Міністерства соціальної політики, сім'ї та єдності України, Міністерства освіти та науки України і громадськими партнерами. Інформація щодо послуг раннього втручання розміщена та постійно оновлюється на офіційному веб-сайті</w:t>
            </w:r>
            <w:r>
              <w:rPr>
                <w:rFonts w:ascii="Times New Roman" w:eastAsia="Times New Roman" w:hAnsi="Times New Roman" w:cs="Times New Roman"/>
                <w:sz w:val="24"/>
                <w:szCs w:val="24"/>
              </w:rPr>
              <w:t xml:space="preserve"> Департаменту соціального захисту населення обласної державної адміністрації, </w:t>
            </w:r>
            <w:r w:rsidRPr="005F53EA">
              <w:rPr>
                <w:rFonts w:ascii="Times New Roman" w:eastAsia="Times New Roman" w:hAnsi="Times New Roman" w:cs="Times New Roman"/>
                <w:sz w:val="24"/>
                <w:szCs w:val="24"/>
              </w:rPr>
              <w:t>Управління охорони здоров’я Чернігівської облдержадміністрації, а також на веб-сайтах  і в соціальній мережі Facebook закладів охорони здоров’я області.</w:t>
            </w:r>
          </w:p>
          <w:p w14:paraId="52B7AD77" w14:textId="77777777" w:rsidR="003B6B03" w:rsidRPr="005F53EA" w:rsidRDefault="003B6B03" w:rsidP="005F53EA">
            <w:pPr>
              <w:spacing w:line="240" w:lineRule="auto"/>
              <w:ind w:firstLine="145"/>
              <w:jc w:val="both"/>
              <w:rPr>
                <w:rFonts w:ascii="Times New Roman" w:hAnsi="Times New Roman" w:cs="Times New Roman"/>
                <w:sz w:val="24"/>
                <w:szCs w:val="24"/>
                <w:highlight w:val="yellow"/>
              </w:rPr>
            </w:pPr>
            <w:r w:rsidRPr="005F53EA">
              <w:rPr>
                <w:rFonts w:ascii="Times New Roman" w:eastAsia="Times New Roman" w:hAnsi="Times New Roman" w:cs="Times New Roman"/>
                <w:sz w:val="24"/>
                <w:szCs w:val="24"/>
              </w:rPr>
              <w:t>Крім того для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 медичними працівниками області у 2025 року проведено 156 лекцій, 3024 бесіди, 6 відеодемонстрацій, розміщено 12 статей в газетах та 31 публікація в Інтернет-виданнях, оформлено 42 інформаційних куточк</w:t>
            </w:r>
            <w:r>
              <w:rPr>
                <w:rFonts w:ascii="Times New Roman" w:eastAsia="Times New Roman" w:hAnsi="Times New Roman" w:cs="Times New Roman"/>
                <w:sz w:val="24"/>
                <w:szCs w:val="24"/>
              </w:rPr>
              <w:t>и.</w:t>
            </w:r>
          </w:p>
        </w:tc>
      </w:tr>
      <w:tr w:rsidR="003B6B03" w:rsidRPr="004C231A" w14:paraId="21C5B10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361093D" w14:textId="77777777" w:rsidR="003B6B03" w:rsidRPr="00A04B4F" w:rsidRDefault="003B6B03" w:rsidP="00ED4576">
            <w:pPr>
              <w:spacing w:line="240" w:lineRule="auto"/>
              <w:rPr>
                <w:rFonts w:ascii="Times New Roman" w:hAnsi="Times New Roman" w:cs="Times New Roman"/>
                <w:sz w:val="24"/>
                <w:szCs w:val="24"/>
              </w:rPr>
            </w:pPr>
            <w:r w:rsidRPr="00A04B4F">
              <w:rPr>
                <w:rFonts w:ascii="Times New Roman" w:hAnsi="Times New Roman" w:cs="Times New Roman"/>
                <w:sz w:val="24"/>
                <w:szCs w:val="24"/>
              </w:rPr>
              <w:t>4.5.3.4 оприлюднення  звіту про результати проведення інформаційних заходів щодо надання послуги раннього втруч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C3091" w14:textId="77777777" w:rsidR="003B6B03" w:rsidRPr="00A04B4F" w:rsidRDefault="003B6B03" w:rsidP="00ED4576">
            <w:pPr>
              <w:spacing w:line="240" w:lineRule="auto"/>
              <w:rPr>
                <w:rFonts w:ascii="Times New Roman" w:hAnsi="Times New Roman" w:cs="Times New Roman"/>
                <w:sz w:val="24"/>
                <w:szCs w:val="24"/>
              </w:rPr>
            </w:pPr>
            <w:r w:rsidRPr="00A04B4F">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4D0087C" w14:textId="77777777" w:rsidR="003B6B03" w:rsidRPr="00A04B4F" w:rsidRDefault="003B6B03" w:rsidP="00E4462B">
            <w:pPr>
              <w:spacing w:line="240" w:lineRule="auto"/>
              <w:jc w:val="center"/>
              <w:rPr>
                <w:rFonts w:ascii="Times New Roman" w:hAnsi="Times New Roman" w:cs="Times New Roman"/>
                <w:sz w:val="24"/>
                <w:szCs w:val="24"/>
              </w:rPr>
            </w:pPr>
            <w:r w:rsidRPr="00A04B4F">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E266C5" w14:textId="77777777" w:rsidR="003B6B03" w:rsidRPr="00A04B4F" w:rsidRDefault="003B6B03" w:rsidP="00B33477">
            <w:pPr>
              <w:ind w:left="180"/>
              <w:jc w:val="center"/>
              <w:rPr>
                <w:rFonts w:ascii="Times New Roman" w:eastAsia="Times New Roman" w:hAnsi="Times New Roman" w:cs="Times New Roman"/>
                <w:sz w:val="24"/>
                <w:szCs w:val="24"/>
              </w:rPr>
            </w:pPr>
            <w:r w:rsidRPr="00A04B4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8D78B8" w14:textId="77777777" w:rsidR="003B6B03" w:rsidRPr="00A04B4F" w:rsidRDefault="003B6B03" w:rsidP="00A04B4F">
            <w:pPr>
              <w:ind w:left="140" w:right="140"/>
              <w:jc w:val="center"/>
              <w:rPr>
                <w:rFonts w:ascii="Times New Roman" w:eastAsia="Times New Roman" w:hAnsi="Times New Roman" w:cs="Times New Roman"/>
                <w:b/>
                <w:sz w:val="24"/>
                <w:szCs w:val="24"/>
              </w:rPr>
            </w:pPr>
            <w:r w:rsidRPr="00A04B4F">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5D0CED" w14:textId="77777777" w:rsidR="003B6B03" w:rsidRPr="004C231A" w:rsidRDefault="003B6B03" w:rsidP="00A04B4F">
            <w:pPr>
              <w:spacing w:line="240" w:lineRule="auto"/>
              <w:ind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w:t>
            </w:r>
            <w:r w:rsidRPr="00A04B4F">
              <w:rPr>
                <w:rFonts w:ascii="Times New Roman" w:eastAsia="Times New Roman" w:hAnsi="Times New Roman" w:cs="Times New Roman"/>
                <w:sz w:val="24"/>
                <w:szCs w:val="24"/>
              </w:rPr>
              <w:t>віт про результати проведення інформаційних заходів щодо надання послуги раннього втручання</w:t>
            </w:r>
            <w:r>
              <w:rPr>
                <w:rFonts w:ascii="Times New Roman" w:eastAsia="Times New Roman" w:hAnsi="Times New Roman" w:cs="Times New Roman"/>
                <w:sz w:val="24"/>
                <w:szCs w:val="24"/>
              </w:rPr>
              <w:t xml:space="preserve"> оприлюднено на сайті </w:t>
            </w:r>
            <w:r w:rsidRPr="00A04B4F">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r>
              <w:rPr>
                <w:rFonts w:ascii="Times New Roman" w:eastAsia="Times New Roman" w:hAnsi="Times New Roman" w:cs="Times New Roman"/>
                <w:sz w:val="24"/>
                <w:szCs w:val="24"/>
              </w:rPr>
              <w:t xml:space="preserve"> </w:t>
            </w:r>
            <w:hyperlink r:id="rId127" w:history="1">
              <w:r w:rsidRPr="00A04B4F">
                <w:rPr>
                  <w:rStyle w:val="ac"/>
                  <w:rFonts w:ascii="Times New Roman" w:eastAsia="Times New Roman" w:hAnsi="Times New Roman" w:cs="Times New Roman"/>
                  <w:sz w:val="24"/>
                  <w:szCs w:val="24"/>
                </w:rPr>
                <w:t>https://upsz.cg.gov.ua/index.php?id=44060&amp;tp=1&amp;pg=</w:t>
              </w:r>
            </w:hyperlink>
          </w:p>
        </w:tc>
      </w:tr>
      <w:tr w:rsidR="003B6B03" w:rsidRPr="004C231A" w14:paraId="635F468D"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824ED40" w14:textId="77777777" w:rsidR="003B6B03" w:rsidRPr="00884823" w:rsidRDefault="003B6B03"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4.5.3.5 впровадження медико-соціальної моделі домашніх візитів про результати проведення інформаційних заходів раннього втручання протягом перших трьох років життя дитини з урахуванням потреб дітей з інвалідніст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E8152" w14:textId="77777777" w:rsidR="003B6B03" w:rsidRPr="00884823" w:rsidRDefault="003B6B03"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Управління охорони здоров'я Чернігівської обласної державної адміністрації,</w:t>
            </w:r>
          </w:p>
          <w:p w14:paraId="70A41528" w14:textId="77777777" w:rsidR="003B6B03" w:rsidRPr="00884823" w:rsidRDefault="003B6B03"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районні державні адміністрації,</w:t>
            </w:r>
          </w:p>
          <w:p w14:paraId="61CC8ECC" w14:textId="77777777" w:rsidR="003B6B03" w:rsidRPr="00884823" w:rsidRDefault="003B6B03"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 xml:space="preserve">міські, селищні, сільські ради </w:t>
            </w:r>
          </w:p>
          <w:p w14:paraId="7F8F1E45" w14:textId="77777777" w:rsidR="003B6B03" w:rsidRPr="00884823" w:rsidRDefault="003B6B03"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 xml:space="preserve">(за згодою) </w:t>
            </w:r>
          </w:p>
          <w:p w14:paraId="30892811" w14:textId="77777777" w:rsidR="003B6B03" w:rsidRPr="00884823" w:rsidRDefault="003B6B03"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Чернігівська міська військова адміністрація</w:t>
            </w:r>
          </w:p>
          <w:p w14:paraId="18D2D657" w14:textId="77777777" w:rsidR="003B6B03" w:rsidRPr="00884823" w:rsidRDefault="003B6B03"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B7589FD" w14:textId="77777777" w:rsidR="003B6B03" w:rsidRPr="00884823" w:rsidRDefault="003B6B03" w:rsidP="00E4462B">
            <w:pPr>
              <w:spacing w:line="240" w:lineRule="auto"/>
              <w:jc w:val="center"/>
              <w:rPr>
                <w:rFonts w:ascii="Times New Roman" w:hAnsi="Times New Roman" w:cs="Times New Roman"/>
                <w:sz w:val="24"/>
                <w:szCs w:val="24"/>
              </w:rPr>
            </w:pPr>
            <w:r w:rsidRPr="00884823">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3BAC91" w14:textId="77777777" w:rsidR="003B6B03" w:rsidRPr="00884823" w:rsidRDefault="003B6B03" w:rsidP="00B33477">
            <w:pPr>
              <w:ind w:left="180"/>
              <w:jc w:val="center"/>
              <w:rPr>
                <w:rFonts w:ascii="Times New Roman" w:eastAsia="Times New Roman" w:hAnsi="Times New Roman" w:cs="Times New Roman"/>
                <w:sz w:val="24"/>
                <w:szCs w:val="24"/>
              </w:rPr>
            </w:pPr>
            <w:r w:rsidRPr="00884823">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5801AD" w14:textId="77777777" w:rsidR="003B6B03" w:rsidRPr="00884823" w:rsidRDefault="003B6B03" w:rsidP="00884823">
            <w:pPr>
              <w:ind w:left="140" w:right="140"/>
              <w:jc w:val="center"/>
              <w:rPr>
                <w:rFonts w:ascii="Times New Roman" w:eastAsia="Times New Roman" w:hAnsi="Times New Roman" w:cs="Times New Roman"/>
                <w:b/>
                <w:sz w:val="24"/>
                <w:szCs w:val="24"/>
              </w:rPr>
            </w:pPr>
            <w:r w:rsidRPr="0088482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45433B" w14:textId="77777777" w:rsidR="003B6B03" w:rsidRPr="00330770" w:rsidRDefault="003B6B03"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У 2025 році у  тренінго-ресурсному центрі  комунального некомерційного підприємства «Чернігівська обласна дитяча лікарня» Чернігівської обласної ради було проведено тренінги з впровадження універсально-прогресивної моделі домашніх візитів для лікарів і медичних сестер центрів первинної медико-санітарної допомоги Чернігівської області, в яких взяли участь 52 особи. Також 4 фахівця КНП «Сімейна поліклініка» Чернігівської міської ради пройшли навчання при Харківському інституті Раннього втручання та отримали сертифікати фахівців.</w:t>
            </w:r>
          </w:p>
          <w:p w14:paraId="1A31122A" w14:textId="77777777" w:rsidR="003B6B03" w:rsidRPr="00330770" w:rsidRDefault="003B6B03"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 xml:space="preserve">Управління  охорони здоров’я Чернігівської обласної державної адміністрації координує діяльність закладів охорони здоров’я з розвитку мережі служб раннього втручання, забезпечує методичний супровід та моніторинг якості наданих послуг, сприяє міжсекторальній співпраці на рівні області. </w:t>
            </w:r>
          </w:p>
          <w:p w14:paraId="6792A607" w14:textId="77777777" w:rsidR="003B6B03" w:rsidRPr="00330770" w:rsidRDefault="003B6B03"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Крім того у звітному 2025 році   КНП «Сімейна поліклініка» Чернігівської міської ради  підписано Меморандум про партнерство та співпрацю з Чернігівським міським центром соціальних служб 22.07.2025 року та Угоду про партнерство та співпрацю з комунальною установою «Інклюзивно-ресурсний центр №1» 28.07.2025 року. Відповідно укладеній угоді у 2025 році було направлено 4 дитини до Інклюзивно-ресурсний центр №1 з метою отримання соціальної послуги раннього втручання.</w:t>
            </w:r>
          </w:p>
          <w:p w14:paraId="7FF85366" w14:textId="77777777" w:rsidR="003B6B03" w:rsidRPr="00330770" w:rsidRDefault="003B6B03"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 xml:space="preserve">Наразі, Управління  охорони здоров’я Чернігівської обласної державної адміністрації разом з  медичними закладами опрацювали механізм впровадження медико - соціальної моделі домашніх візитів надавачів послуги раннього втручання протягом перших трьох років життя дитини з урахуванням потреб дітей з інвалідністю. </w:t>
            </w:r>
          </w:p>
          <w:p w14:paraId="74A46FBB" w14:textId="77777777" w:rsidR="003B6B03" w:rsidRPr="004C231A" w:rsidRDefault="003B6B03" w:rsidP="00330770">
            <w:pPr>
              <w:spacing w:line="240" w:lineRule="auto"/>
              <w:ind w:firstLine="287"/>
              <w:jc w:val="both"/>
              <w:rPr>
                <w:rFonts w:ascii="Times New Roman" w:hAnsi="Times New Roman" w:cs="Times New Roman"/>
                <w:sz w:val="24"/>
                <w:szCs w:val="24"/>
                <w:highlight w:val="yellow"/>
              </w:rPr>
            </w:pPr>
            <w:r w:rsidRPr="00330770">
              <w:rPr>
                <w:rFonts w:ascii="Times New Roman" w:eastAsia="Times New Roman" w:hAnsi="Times New Roman" w:cs="Times New Roman"/>
                <w:sz w:val="24"/>
                <w:szCs w:val="24"/>
              </w:rPr>
              <w:t>Завдяки вжитим заходам в області поступово формується ефективна система раннього втручання, що дозволяє своєчасно виявляти порушення розвитку дітей, зменшувати ризики інвалідизації та підвищувати якість життя дітей і їхніх сімей.</w:t>
            </w:r>
          </w:p>
        </w:tc>
      </w:tr>
      <w:tr w:rsidR="003B6B03" w:rsidRPr="004C231A" w14:paraId="627E09EF"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9228589"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4.5.3.6 забезпечення визначення щороку потреб населення адміністративно-територіальної одиниці в послузі раннього втручання</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C69AB58"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1CDF08E4"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районні державні адміністрації,</w:t>
            </w:r>
          </w:p>
          <w:p w14:paraId="3364D5F7"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 xml:space="preserve">міські, селищні, сільські ради </w:t>
            </w:r>
          </w:p>
          <w:p w14:paraId="3E7134FB"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за згодою)</w:t>
            </w:r>
          </w:p>
          <w:p w14:paraId="180A4944"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Чернігівська міська військова адміністрація</w:t>
            </w:r>
          </w:p>
          <w:p w14:paraId="5DA98580"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736A7F" w14:textId="77777777" w:rsidR="003B6B03" w:rsidRPr="00C16D2D" w:rsidRDefault="003B6B03" w:rsidP="00E4462B">
            <w:pPr>
              <w:spacing w:line="240" w:lineRule="auto"/>
              <w:jc w:val="center"/>
              <w:rPr>
                <w:rFonts w:ascii="Times New Roman" w:hAnsi="Times New Roman" w:cs="Times New Roman"/>
                <w:sz w:val="24"/>
                <w:szCs w:val="24"/>
              </w:rPr>
            </w:pPr>
            <w:r w:rsidRPr="00C16D2D">
              <w:rPr>
                <w:rFonts w:ascii="Times New Roman" w:hAnsi="Times New Roman" w:cs="Times New Roman"/>
                <w:sz w:val="24"/>
                <w:szCs w:val="24"/>
              </w:rPr>
              <w:t>31.12.2025</w:t>
            </w:r>
          </w:p>
          <w:p w14:paraId="25C972AA" w14:textId="77777777" w:rsidR="003B6B03" w:rsidRPr="00C16D2D" w:rsidRDefault="003B6B03" w:rsidP="00E4462B">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40A625" w14:textId="77777777" w:rsidR="003B6B03" w:rsidRPr="00C16D2D" w:rsidRDefault="003B6B03" w:rsidP="00E30B78">
            <w:pPr>
              <w:ind w:left="180"/>
              <w:jc w:val="center"/>
              <w:rPr>
                <w:rFonts w:ascii="Times New Roman" w:eastAsia="Times New Roman" w:hAnsi="Times New Roman" w:cs="Times New Roman"/>
                <w:sz w:val="24"/>
                <w:szCs w:val="24"/>
              </w:rPr>
            </w:pPr>
            <w:r w:rsidRPr="00C16D2D">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32B0BC" w14:textId="77777777" w:rsidR="003B6B03" w:rsidRPr="00C16D2D" w:rsidRDefault="003B6B03" w:rsidP="00E30B78">
            <w:pPr>
              <w:ind w:left="140" w:right="140"/>
              <w:jc w:val="center"/>
              <w:rPr>
                <w:rFonts w:ascii="Times New Roman" w:eastAsia="Times New Roman" w:hAnsi="Times New Roman" w:cs="Times New Roman"/>
                <w:b/>
                <w:sz w:val="24"/>
                <w:szCs w:val="24"/>
              </w:rPr>
            </w:pPr>
            <w:r w:rsidRPr="00C16D2D">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B2E73A" w14:textId="77777777" w:rsidR="003B6B03" w:rsidRPr="00AD6866" w:rsidRDefault="003B6B03" w:rsidP="00AD6866">
            <w:pPr>
              <w:spacing w:line="240" w:lineRule="auto"/>
              <w:ind w:left="2" w:firstLine="283"/>
              <w:jc w:val="both"/>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 xml:space="preserve">Виконавчими органами сільських, селищних, міських рад  щорічно здійснюється визначення потреб населення в послузі раннього втручання. </w:t>
            </w:r>
          </w:p>
          <w:p w14:paraId="005D6820" w14:textId="77777777" w:rsidR="003B6B03" w:rsidRPr="00AD6866" w:rsidRDefault="003B6B03" w:rsidP="00AD6866">
            <w:pPr>
              <w:spacing w:line="240" w:lineRule="auto"/>
              <w:ind w:left="2" w:firstLine="283"/>
              <w:jc w:val="both"/>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Крім того, облік дітей, які потребують послуги раннього втручання ведеться в КНП «Чернігівська обласна дитяча лікарня» Чернігівської обласної ради. У 2025 році обліковується 140 таких дітей, з них 9 – мають інвалідність.</w:t>
            </w:r>
          </w:p>
          <w:p w14:paraId="1A70551D" w14:textId="77777777" w:rsidR="003B6B03" w:rsidRPr="004C231A" w:rsidRDefault="003B6B03" w:rsidP="00AD6866">
            <w:pPr>
              <w:spacing w:line="240" w:lineRule="auto"/>
              <w:ind w:left="2" w:firstLine="283"/>
              <w:jc w:val="both"/>
              <w:rPr>
                <w:rFonts w:ascii="Times New Roman" w:eastAsia="Times New Roman" w:hAnsi="Times New Roman" w:cs="Times New Roman"/>
                <w:sz w:val="24"/>
                <w:szCs w:val="24"/>
                <w:highlight w:val="yellow"/>
              </w:rPr>
            </w:pPr>
            <w:r w:rsidRPr="00AD6866">
              <w:rPr>
                <w:rFonts w:ascii="Times New Roman" w:eastAsia="Times New Roman" w:hAnsi="Times New Roman" w:cs="Times New Roman"/>
                <w:sz w:val="24"/>
                <w:szCs w:val="24"/>
              </w:rPr>
              <w:t>Також в КУ «Обласний центр комплексної  реабілітації дітей з інвалідністю “Відродження» Чернігівської обласної ради ведеться облік дітей, які отримують реабілітаційні послуги з елементами раннього втручання. Наразі обліковується 195 дітей віком до 3-х років, з них 116 – мають інвалідність.</w:t>
            </w:r>
          </w:p>
        </w:tc>
      </w:tr>
      <w:tr w:rsidR="003B6B03" w:rsidRPr="004C231A" w14:paraId="776FC64F" w14:textId="77777777" w:rsidTr="00001384">
        <w:trPr>
          <w:gridAfter w:val="5"/>
          <w:wAfter w:w="7668" w:type="dxa"/>
          <w:trHeight w:val="450"/>
        </w:trPr>
        <w:tc>
          <w:tcPr>
            <w:tcW w:w="2335" w:type="dxa"/>
            <w:vMerge/>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184FFA36" w14:textId="77777777" w:rsidR="003B6B03" w:rsidRPr="00C16D2D"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3EB43F" w14:textId="77777777" w:rsidR="003B6B03" w:rsidRPr="00C16D2D"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395AB6E" w14:textId="77777777" w:rsidR="003B6B03" w:rsidRPr="00C16D2D" w:rsidRDefault="003B6B03" w:rsidP="00E4462B">
            <w:pPr>
              <w:spacing w:line="240" w:lineRule="auto"/>
              <w:jc w:val="center"/>
              <w:rPr>
                <w:rFonts w:ascii="Times New Roman" w:hAnsi="Times New Roman" w:cs="Times New Roman"/>
                <w:sz w:val="24"/>
                <w:szCs w:val="24"/>
              </w:rPr>
            </w:pPr>
            <w:r w:rsidRPr="00C16D2D">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DE6CF0" w14:textId="77777777" w:rsidR="003B6B03" w:rsidRPr="00C16D2D" w:rsidRDefault="003B6B03" w:rsidP="00E30B78">
            <w:pPr>
              <w:ind w:left="180"/>
              <w:jc w:val="center"/>
              <w:rPr>
                <w:rFonts w:ascii="Times New Roman" w:eastAsia="Times New Roman" w:hAnsi="Times New Roman" w:cs="Times New Roman"/>
                <w:sz w:val="24"/>
                <w:szCs w:val="24"/>
              </w:rPr>
            </w:pPr>
            <w:r w:rsidRPr="00C16D2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05DBB9" w14:textId="77777777" w:rsidR="003B6B03" w:rsidRPr="00C16D2D" w:rsidRDefault="003B6B03" w:rsidP="00E30B78">
            <w:pPr>
              <w:ind w:left="140" w:right="140"/>
              <w:jc w:val="center"/>
              <w:rPr>
                <w:rFonts w:ascii="Times New Roman" w:eastAsia="Times New Roman" w:hAnsi="Times New Roman" w:cs="Times New Roman"/>
                <w:b/>
                <w:sz w:val="24"/>
                <w:szCs w:val="24"/>
              </w:rPr>
            </w:pPr>
            <w:r w:rsidRPr="00C16D2D">
              <w:rPr>
                <w:rFonts w:ascii="Times New Roman" w:eastAsia="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CB2C4F" w14:textId="77777777" w:rsidR="003B6B03" w:rsidRPr="00AD6866" w:rsidRDefault="003B6B03" w:rsidP="00AD6866">
            <w:pPr>
              <w:spacing w:line="240" w:lineRule="auto"/>
              <w:ind w:left="2" w:firstLine="283"/>
              <w:jc w:val="both"/>
              <w:rPr>
                <w:rFonts w:ascii="Times New Roman" w:eastAsia="Times New Roman" w:hAnsi="Times New Roman" w:cs="Times New Roman"/>
                <w:sz w:val="24"/>
                <w:szCs w:val="24"/>
              </w:rPr>
            </w:pPr>
          </w:p>
        </w:tc>
      </w:tr>
      <w:tr w:rsidR="003B6B03" w:rsidRPr="004C231A" w14:paraId="019FA927" w14:textId="77777777" w:rsidTr="00001384">
        <w:trPr>
          <w:gridAfter w:val="5"/>
          <w:wAfter w:w="7668" w:type="dxa"/>
          <w:trHeight w:val="450"/>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7CF65"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4.5.3.7 розроблення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p w14:paraId="2A7C1190" w14:textId="77777777" w:rsidR="003B6B03" w:rsidRPr="00C16D2D" w:rsidRDefault="003B6B03" w:rsidP="00ED4576">
            <w:pPr>
              <w:spacing w:line="240" w:lineRule="auto"/>
              <w:rPr>
                <w:rFonts w:ascii="Times New Roman" w:hAnsi="Times New Roman" w:cs="Times New Roman"/>
                <w:sz w:val="24"/>
                <w:szCs w:val="24"/>
              </w:rPr>
            </w:pPr>
          </w:p>
          <w:p w14:paraId="74BA79CE" w14:textId="77777777" w:rsidR="003B6B03" w:rsidRPr="00C16D2D" w:rsidRDefault="003B6B03" w:rsidP="00ED4576">
            <w:pPr>
              <w:spacing w:line="240" w:lineRule="auto"/>
              <w:rPr>
                <w:rFonts w:ascii="Times New Roman" w:hAnsi="Times New Roman" w:cs="Times New Roman"/>
                <w:sz w:val="24"/>
                <w:szCs w:val="24"/>
              </w:rPr>
            </w:pPr>
          </w:p>
          <w:p w14:paraId="30DFD264" w14:textId="77777777" w:rsidR="003B6B03" w:rsidRPr="00C16D2D" w:rsidRDefault="003B6B03" w:rsidP="00ED4576">
            <w:pPr>
              <w:spacing w:line="240" w:lineRule="auto"/>
              <w:rPr>
                <w:rFonts w:ascii="Times New Roman" w:hAnsi="Times New Roman" w:cs="Times New Roman"/>
                <w:sz w:val="24"/>
                <w:szCs w:val="24"/>
              </w:rPr>
            </w:pPr>
          </w:p>
          <w:p w14:paraId="1597183A" w14:textId="77777777" w:rsidR="003B6B03" w:rsidRPr="00C16D2D" w:rsidRDefault="003B6B03" w:rsidP="00ED4576">
            <w:pPr>
              <w:spacing w:line="240" w:lineRule="auto"/>
              <w:rPr>
                <w:rFonts w:ascii="Times New Roman" w:hAnsi="Times New Roman" w:cs="Times New Roman"/>
                <w:sz w:val="24"/>
                <w:szCs w:val="24"/>
              </w:rPr>
            </w:pPr>
          </w:p>
          <w:p w14:paraId="60893100" w14:textId="77777777" w:rsidR="003B6B03" w:rsidRPr="00C16D2D" w:rsidRDefault="003B6B03" w:rsidP="00ED4576">
            <w:pPr>
              <w:spacing w:line="240" w:lineRule="auto"/>
              <w:rPr>
                <w:rFonts w:ascii="Times New Roman" w:hAnsi="Times New Roman" w:cs="Times New Roman"/>
                <w:sz w:val="24"/>
                <w:szCs w:val="24"/>
              </w:rPr>
            </w:pPr>
          </w:p>
          <w:p w14:paraId="0A29B53B" w14:textId="77777777" w:rsidR="003B6B03" w:rsidRPr="00C16D2D" w:rsidRDefault="003B6B03" w:rsidP="00ED4576">
            <w:pPr>
              <w:spacing w:line="240" w:lineRule="auto"/>
              <w:rPr>
                <w:rFonts w:ascii="Times New Roman" w:hAnsi="Times New Roman" w:cs="Times New Roman"/>
                <w:sz w:val="24"/>
                <w:szCs w:val="24"/>
              </w:rPr>
            </w:pPr>
          </w:p>
          <w:p w14:paraId="7D1A3EF1" w14:textId="77777777" w:rsidR="003B6B03" w:rsidRPr="00C16D2D" w:rsidRDefault="003B6B03" w:rsidP="00ED4576">
            <w:pPr>
              <w:spacing w:line="240" w:lineRule="auto"/>
              <w:rPr>
                <w:rFonts w:ascii="Times New Roman" w:hAnsi="Times New Roman" w:cs="Times New Roman"/>
                <w:sz w:val="24"/>
                <w:szCs w:val="24"/>
              </w:rPr>
            </w:pPr>
          </w:p>
          <w:p w14:paraId="72EDB1B0" w14:textId="77777777" w:rsidR="003B6B03" w:rsidRPr="00C16D2D" w:rsidRDefault="003B6B03" w:rsidP="00ED4576">
            <w:pPr>
              <w:spacing w:line="240" w:lineRule="auto"/>
              <w:rPr>
                <w:rFonts w:ascii="Times New Roman" w:hAnsi="Times New Roman" w:cs="Times New Roman"/>
                <w:sz w:val="24"/>
                <w:szCs w:val="24"/>
              </w:rPr>
            </w:pPr>
          </w:p>
          <w:p w14:paraId="23C69CCF" w14:textId="77777777" w:rsidR="003B6B03" w:rsidRPr="00C16D2D" w:rsidRDefault="003B6B03" w:rsidP="00ED4576">
            <w:pPr>
              <w:spacing w:line="240" w:lineRule="auto"/>
              <w:rPr>
                <w:rFonts w:ascii="Times New Roman" w:hAnsi="Times New Roman" w:cs="Times New Roman"/>
                <w:sz w:val="24"/>
                <w:szCs w:val="24"/>
              </w:rPr>
            </w:pPr>
          </w:p>
          <w:p w14:paraId="157A6C05" w14:textId="77777777" w:rsidR="003B6B03" w:rsidRPr="00C16D2D" w:rsidRDefault="003B6B03" w:rsidP="00ED4576">
            <w:pPr>
              <w:spacing w:line="240" w:lineRule="auto"/>
              <w:rPr>
                <w:rFonts w:ascii="Times New Roman" w:hAnsi="Times New Roman" w:cs="Times New Roman"/>
                <w:sz w:val="24"/>
                <w:szCs w:val="24"/>
              </w:rPr>
            </w:pPr>
          </w:p>
          <w:p w14:paraId="148EC5D9" w14:textId="77777777" w:rsidR="003B6B03" w:rsidRPr="00C16D2D" w:rsidRDefault="003B6B03" w:rsidP="00ED4576">
            <w:pPr>
              <w:spacing w:line="240" w:lineRule="auto"/>
              <w:rPr>
                <w:rFonts w:ascii="Times New Roman" w:hAnsi="Times New Roman" w:cs="Times New Roman"/>
                <w:sz w:val="24"/>
                <w:szCs w:val="24"/>
              </w:rPr>
            </w:pPr>
          </w:p>
          <w:p w14:paraId="4448DAFE" w14:textId="77777777" w:rsidR="003B6B03" w:rsidRPr="00C16D2D" w:rsidRDefault="003B6B03" w:rsidP="00ED4576">
            <w:pPr>
              <w:spacing w:line="240" w:lineRule="auto"/>
              <w:rPr>
                <w:rFonts w:ascii="Times New Roman" w:hAnsi="Times New Roman" w:cs="Times New Roman"/>
                <w:sz w:val="24"/>
                <w:szCs w:val="24"/>
              </w:rPr>
            </w:pPr>
          </w:p>
          <w:p w14:paraId="3A060EDA" w14:textId="77777777" w:rsidR="003B6B03" w:rsidRPr="00C16D2D" w:rsidRDefault="003B6B03" w:rsidP="00ED4576">
            <w:pPr>
              <w:spacing w:line="240" w:lineRule="auto"/>
              <w:rPr>
                <w:rFonts w:ascii="Times New Roman" w:hAnsi="Times New Roman" w:cs="Times New Roman"/>
                <w:sz w:val="24"/>
                <w:szCs w:val="24"/>
              </w:rPr>
            </w:pPr>
          </w:p>
          <w:p w14:paraId="15748D1A" w14:textId="77777777" w:rsidR="003B6B03" w:rsidRPr="00C16D2D" w:rsidRDefault="003B6B03" w:rsidP="00ED4576">
            <w:pPr>
              <w:spacing w:line="240" w:lineRule="auto"/>
              <w:rPr>
                <w:rFonts w:ascii="Times New Roman" w:hAnsi="Times New Roman" w:cs="Times New Roman"/>
                <w:sz w:val="24"/>
                <w:szCs w:val="24"/>
              </w:rPr>
            </w:pPr>
          </w:p>
          <w:p w14:paraId="3355D1FF" w14:textId="77777777" w:rsidR="003B6B03" w:rsidRPr="00C16D2D" w:rsidRDefault="003B6B03" w:rsidP="00ED4576">
            <w:pPr>
              <w:spacing w:line="240" w:lineRule="auto"/>
              <w:rPr>
                <w:rFonts w:ascii="Times New Roman" w:hAnsi="Times New Roman" w:cs="Times New Roman"/>
                <w:sz w:val="24"/>
                <w:szCs w:val="24"/>
              </w:rPr>
            </w:pPr>
          </w:p>
          <w:p w14:paraId="7E65FC46" w14:textId="77777777" w:rsidR="003B6B03" w:rsidRPr="00C16D2D" w:rsidRDefault="003B6B03" w:rsidP="00ED4576">
            <w:pPr>
              <w:spacing w:line="240" w:lineRule="auto"/>
              <w:rPr>
                <w:rFonts w:ascii="Times New Roman" w:hAnsi="Times New Roman" w:cs="Times New Roman"/>
                <w:sz w:val="24"/>
                <w:szCs w:val="24"/>
              </w:rPr>
            </w:pPr>
          </w:p>
          <w:p w14:paraId="298C0510" w14:textId="77777777" w:rsidR="003B6B03" w:rsidRPr="00C16D2D" w:rsidRDefault="003B6B03" w:rsidP="00ED4576">
            <w:pPr>
              <w:spacing w:line="240" w:lineRule="auto"/>
              <w:rPr>
                <w:rFonts w:ascii="Times New Roman" w:hAnsi="Times New Roman" w:cs="Times New Roman"/>
                <w:sz w:val="24"/>
                <w:szCs w:val="24"/>
              </w:rPr>
            </w:pPr>
          </w:p>
          <w:p w14:paraId="7BAB058F" w14:textId="77777777" w:rsidR="003B6B03" w:rsidRPr="00C16D2D" w:rsidRDefault="003B6B03" w:rsidP="00ED4576">
            <w:pPr>
              <w:spacing w:line="240" w:lineRule="auto"/>
              <w:rPr>
                <w:rFonts w:ascii="Times New Roman" w:hAnsi="Times New Roman" w:cs="Times New Roman"/>
                <w:sz w:val="24"/>
                <w:szCs w:val="24"/>
              </w:rPr>
            </w:pPr>
          </w:p>
          <w:p w14:paraId="6B013B7A" w14:textId="77777777" w:rsidR="003B6B03" w:rsidRPr="00C16D2D" w:rsidRDefault="003B6B03" w:rsidP="00ED4576">
            <w:pPr>
              <w:spacing w:line="240" w:lineRule="auto"/>
              <w:rPr>
                <w:rFonts w:ascii="Times New Roman" w:hAnsi="Times New Roman" w:cs="Times New Roman"/>
                <w:sz w:val="24"/>
                <w:szCs w:val="24"/>
              </w:rPr>
            </w:pPr>
          </w:p>
          <w:p w14:paraId="2953B354" w14:textId="77777777" w:rsidR="003B6B03" w:rsidRPr="00C16D2D" w:rsidRDefault="003B6B03" w:rsidP="00ED4576">
            <w:pPr>
              <w:spacing w:line="240" w:lineRule="auto"/>
              <w:rPr>
                <w:rFonts w:ascii="Times New Roman" w:hAnsi="Times New Roman" w:cs="Times New Roman"/>
                <w:sz w:val="24"/>
                <w:szCs w:val="24"/>
              </w:rPr>
            </w:pPr>
          </w:p>
          <w:p w14:paraId="0B1368AC" w14:textId="77777777" w:rsidR="003B6B03" w:rsidRPr="00C16D2D" w:rsidRDefault="003B6B03" w:rsidP="00ED4576">
            <w:pPr>
              <w:spacing w:line="240" w:lineRule="auto"/>
              <w:rPr>
                <w:rFonts w:ascii="Times New Roman" w:hAnsi="Times New Roman" w:cs="Times New Roman"/>
                <w:sz w:val="24"/>
                <w:szCs w:val="24"/>
              </w:rPr>
            </w:pPr>
          </w:p>
          <w:p w14:paraId="02A34915" w14:textId="77777777" w:rsidR="003B6B03" w:rsidRPr="00C16D2D" w:rsidRDefault="003B6B03" w:rsidP="00ED4576">
            <w:pPr>
              <w:spacing w:line="240" w:lineRule="auto"/>
              <w:rPr>
                <w:rFonts w:ascii="Times New Roman" w:hAnsi="Times New Roman" w:cs="Times New Roman"/>
                <w:sz w:val="24"/>
                <w:szCs w:val="24"/>
              </w:rPr>
            </w:pPr>
          </w:p>
          <w:p w14:paraId="4D375FC1" w14:textId="77777777" w:rsidR="003B6B03" w:rsidRPr="00C16D2D" w:rsidRDefault="003B6B03" w:rsidP="00ED4576">
            <w:pPr>
              <w:spacing w:line="240" w:lineRule="auto"/>
              <w:rPr>
                <w:rFonts w:ascii="Times New Roman" w:hAnsi="Times New Roman" w:cs="Times New Roman"/>
                <w:sz w:val="24"/>
                <w:szCs w:val="24"/>
              </w:rPr>
            </w:pPr>
          </w:p>
          <w:p w14:paraId="606140A3" w14:textId="77777777" w:rsidR="003B6B03" w:rsidRPr="00C16D2D" w:rsidRDefault="003B6B03" w:rsidP="00ED4576">
            <w:pPr>
              <w:spacing w:line="240" w:lineRule="auto"/>
              <w:rPr>
                <w:rFonts w:ascii="Times New Roman" w:hAnsi="Times New Roman" w:cs="Times New Roman"/>
                <w:sz w:val="24"/>
                <w:szCs w:val="24"/>
              </w:rPr>
            </w:pPr>
          </w:p>
          <w:p w14:paraId="0DF98FAD" w14:textId="77777777" w:rsidR="003B6B03" w:rsidRPr="00C16D2D" w:rsidRDefault="003B6B03" w:rsidP="00ED4576">
            <w:pPr>
              <w:spacing w:line="240" w:lineRule="auto"/>
              <w:rPr>
                <w:rFonts w:ascii="Times New Roman" w:hAnsi="Times New Roman" w:cs="Times New Roman"/>
                <w:sz w:val="24"/>
                <w:szCs w:val="24"/>
              </w:rPr>
            </w:pPr>
          </w:p>
          <w:p w14:paraId="3A0986E3" w14:textId="77777777" w:rsidR="003B6B03" w:rsidRPr="00C16D2D" w:rsidRDefault="003B6B03" w:rsidP="00ED4576">
            <w:pPr>
              <w:spacing w:line="240" w:lineRule="auto"/>
              <w:rPr>
                <w:rFonts w:ascii="Times New Roman" w:hAnsi="Times New Roman" w:cs="Times New Roman"/>
                <w:sz w:val="24"/>
                <w:szCs w:val="24"/>
              </w:rPr>
            </w:pPr>
          </w:p>
          <w:p w14:paraId="1A887E4B" w14:textId="77777777" w:rsidR="003B6B03" w:rsidRPr="00C16D2D" w:rsidRDefault="003B6B03" w:rsidP="00ED4576">
            <w:pPr>
              <w:spacing w:line="240" w:lineRule="auto"/>
              <w:rPr>
                <w:rFonts w:ascii="Times New Roman" w:hAnsi="Times New Roman" w:cs="Times New Roman"/>
                <w:sz w:val="24"/>
                <w:szCs w:val="24"/>
              </w:rPr>
            </w:pPr>
          </w:p>
          <w:p w14:paraId="0161D632" w14:textId="77777777" w:rsidR="003B6B03" w:rsidRPr="00C16D2D" w:rsidRDefault="003B6B03" w:rsidP="00ED4576">
            <w:pPr>
              <w:spacing w:line="240" w:lineRule="auto"/>
              <w:rPr>
                <w:rFonts w:ascii="Times New Roman" w:hAnsi="Times New Roman" w:cs="Times New Roman"/>
                <w:sz w:val="24"/>
                <w:szCs w:val="24"/>
              </w:rPr>
            </w:pPr>
          </w:p>
          <w:p w14:paraId="2162F290" w14:textId="77777777" w:rsidR="003B6B03" w:rsidRPr="00C16D2D" w:rsidRDefault="003B6B03" w:rsidP="00ED4576">
            <w:pPr>
              <w:spacing w:line="240" w:lineRule="auto"/>
              <w:rPr>
                <w:rFonts w:ascii="Times New Roman" w:hAnsi="Times New Roman" w:cs="Times New Roman"/>
                <w:sz w:val="24"/>
                <w:szCs w:val="24"/>
              </w:rPr>
            </w:pPr>
          </w:p>
          <w:p w14:paraId="6C005334" w14:textId="77777777" w:rsidR="003B6B03" w:rsidRPr="00C16D2D" w:rsidRDefault="003B6B03" w:rsidP="00ED4576">
            <w:pPr>
              <w:spacing w:line="240" w:lineRule="auto"/>
              <w:rPr>
                <w:rFonts w:ascii="Times New Roman" w:hAnsi="Times New Roman" w:cs="Times New Roman"/>
                <w:sz w:val="24"/>
                <w:szCs w:val="24"/>
              </w:rPr>
            </w:pPr>
          </w:p>
          <w:p w14:paraId="6384F5E0" w14:textId="77777777" w:rsidR="003B6B03" w:rsidRPr="00C16D2D" w:rsidRDefault="003B6B03" w:rsidP="00ED4576">
            <w:pPr>
              <w:spacing w:line="240" w:lineRule="auto"/>
              <w:rPr>
                <w:rFonts w:ascii="Times New Roman" w:hAnsi="Times New Roman" w:cs="Times New Roman"/>
                <w:sz w:val="24"/>
                <w:szCs w:val="24"/>
              </w:rPr>
            </w:pPr>
          </w:p>
          <w:p w14:paraId="7ED97DE5" w14:textId="77777777" w:rsidR="003B6B03" w:rsidRPr="00C16D2D" w:rsidRDefault="003B6B03" w:rsidP="00ED4576">
            <w:pPr>
              <w:spacing w:line="240" w:lineRule="auto"/>
              <w:rPr>
                <w:rFonts w:ascii="Times New Roman" w:hAnsi="Times New Roman" w:cs="Times New Roman"/>
                <w:sz w:val="24"/>
                <w:szCs w:val="24"/>
              </w:rPr>
            </w:pPr>
          </w:p>
          <w:p w14:paraId="78BFAD21" w14:textId="77777777" w:rsidR="003B6B03" w:rsidRPr="00C16D2D" w:rsidRDefault="003B6B03" w:rsidP="00ED4576">
            <w:pPr>
              <w:spacing w:line="240" w:lineRule="auto"/>
              <w:rPr>
                <w:rFonts w:ascii="Times New Roman" w:hAnsi="Times New Roman" w:cs="Times New Roman"/>
                <w:sz w:val="24"/>
                <w:szCs w:val="24"/>
              </w:rPr>
            </w:pPr>
          </w:p>
          <w:p w14:paraId="6C61BD67" w14:textId="77777777" w:rsidR="003B6B03" w:rsidRPr="00C16D2D" w:rsidRDefault="003B6B03" w:rsidP="00ED4576">
            <w:pPr>
              <w:spacing w:line="240" w:lineRule="auto"/>
              <w:rPr>
                <w:rFonts w:ascii="Times New Roman" w:hAnsi="Times New Roman" w:cs="Times New Roman"/>
                <w:sz w:val="24"/>
                <w:szCs w:val="24"/>
              </w:rPr>
            </w:pPr>
          </w:p>
          <w:p w14:paraId="7CAC0057" w14:textId="77777777" w:rsidR="003B6B03" w:rsidRPr="00C16D2D" w:rsidRDefault="003B6B03" w:rsidP="00ED4576">
            <w:pPr>
              <w:spacing w:line="240" w:lineRule="auto"/>
              <w:rPr>
                <w:rFonts w:ascii="Times New Roman" w:hAnsi="Times New Roman" w:cs="Times New Roman"/>
                <w:sz w:val="24"/>
                <w:szCs w:val="24"/>
              </w:rPr>
            </w:pPr>
          </w:p>
          <w:p w14:paraId="6D960768" w14:textId="77777777" w:rsidR="003B6B03" w:rsidRPr="00C16D2D" w:rsidRDefault="003B6B03" w:rsidP="00ED4576">
            <w:pPr>
              <w:spacing w:line="240" w:lineRule="auto"/>
              <w:rPr>
                <w:rFonts w:ascii="Times New Roman" w:hAnsi="Times New Roman" w:cs="Times New Roman"/>
                <w:sz w:val="24"/>
                <w:szCs w:val="24"/>
              </w:rPr>
            </w:pPr>
          </w:p>
          <w:p w14:paraId="2FA72016" w14:textId="77777777" w:rsidR="003B6B03" w:rsidRPr="00C16D2D" w:rsidRDefault="003B6B03" w:rsidP="00ED4576">
            <w:pPr>
              <w:spacing w:line="240" w:lineRule="auto"/>
              <w:rPr>
                <w:rFonts w:ascii="Times New Roman" w:hAnsi="Times New Roman" w:cs="Times New Roman"/>
                <w:sz w:val="24"/>
                <w:szCs w:val="24"/>
              </w:rPr>
            </w:pPr>
          </w:p>
          <w:p w14:paraId="3986B6D9" w14:textId="77777777" w:rsidR="003B6B03" w:rsidRPr="00C16D2D" w:rsidRDefault="003B6B03" w:rsidP="00ED4576">
            <w:pPr>
              <w:spacing w:line="240" w:lineRule="auto"/>
              <w:rPr>
                <w:rFonts w:ascii="Times New Roman" w:hAnsi="Times New Roman" w:cs="Times New Roman"/>
                <w:sz w:val="24"/>
                <w:szCs w:val="24"/>
              </w:rPr>
            </w:pPr>
          </w:p>
          <w:p w14:paraId="002167EC" w14:textId="77777777" w:rsidR="003B6B03" w:rsidRPr="00C16D2D" w:rsidRDefault="003B6B03" w:rsidP="00ED4576">
            <w:pPr>
              <w:spacing w:line="240" w:lineRule="auto"/>
              <w:rPr>
                <w:rFonts w:ascii="Times New Roman" w:hAnsi="Times New Roman" w:cs="Times New Roman"/>
                <w:sz w:val="24"/>
                <w:szCs w:val="24"/>
              </w:rPr>
            </w:pPr>
          </w:p>
          <w:p w14:paraId="1C9C67FB" w14:textId="77777777" w:rsidR="003B6B03" w:rsidRPr="00C16D2D" w:rsidRDefault="003B6B03" w:rsidP="00ED4576">
            <w:pPr>
              <w:spacing w:line="240" w:lineRule="auto"/>
              <w:rPr>
                <w:rFonts w:ascii="Times New Roman" w:hAnsi="Times New Roman" w:cs="Times New Roman"/>
                <w:sz w:val="24"/>
                <w:szCs w:val="24"/>
              </w:rPr>
            </w:pPr>
          </w:p>
          <w:p w14:paraId="374DD836" w14:textId="77777777" w:rsidR="003B6B03" w:rsidRPr="00C16D2D" w:rsidRDefault="003B6B03" w:rsidP="00ED4576">
            <w:pPr>
              <w:spacing w:line="240" w:lineRule="auto"/>
              <w:rPr>
                <w:rFonts w:ascii="Times New Roman" w:hAnsi="Times New Roman" w:cs="Times New Roman"/>
                <w:sz w:val="24"/>
                <w:szCs w:val="24"/>
              </w:rPr>
            </w:pPr>
          </w:p>
          <w:p w14:paraId="406C512E" w14:textId="77777777" w:rsidR="003B6B03" w:rsidRPr="00C16D2D"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732915"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5AFBB629"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районні державні адміністрації,</w:t>
            </w:r>
          </w:p>
          <w:p w14:paraId="05883131"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 xml:space="preserve">міські, селищні, сільські ради </w:t>
            </w:r>
          </w:p>
          <w:p w14:paraId="54D3E6A9"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за згодою),</w:t>
            </w:r>
          </w:p>
          <w:p w14:paraId="6044D4A2"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Чернігівська міська військова адміністрація</w:t>
            </w:r>
          </w:p>
          <w:p w14:paraId="4B9E32A0" w14:textId="77777777" w:rsidR="003B6B03" w:rsidRPr="00C16D2D" w:rsidRDefault="003B6B03" w:rsidP="00ED4576">
            <w:pPr>
              <w:spacing w:line="240" w:lineRule="auto"/>
              <w:rPr>
                <w:rFonts w:ascii="Times New Roman" w:hAnsi="Times New Roman" w:cs="Times New Roman"/>
                <w:sz w:val="24"/>
                <w:szCs w:val="24"/>
              </w:rPr>
            </w:pPr>
            <w:r w:rsidRPr="00C16D2D">
              <w:rPr>
                <w:rFonts w:ascii="Times New Roman" w:hAnsi="Times New Roman" w:cs="Times New Roman"/>
                <w:sz w:val="24"/>
                <w:szCs w:val="24"/>
              </w:rPr>
              <w:t>Чернігівського району Чернігівської області</w:t>
            </w:r>
          </w:p>
          <w:p w14:paraId="0F0913EC" w14:textId="77777777" w:rsidR="003B6B03" w:rsidRPr="00C16D2D" w:rsidRDefault="003B6B03" w:rsidP="00ED4576">
            <w:pPr>
              <w:spacing w:line="240" w:lineRule="auto"/>
              <w:rPr>
                <w:rFonts w:ascii="Times New Roman" w:hAnsi="Times New Roman" w:cs="Times New Roman"/>
                <w:sz w:val="24"/>
                <w:szCs w:val="24"/>
              </w:rPr>
            </w:pPr>
          </w:p>
          <w:p w14:paraId="6A4DF882" w14:textId="77777777" w:rsidR="003B6B03" w:rsidRPr="00C16D2D" w:rsidRDefault="003B6B03" w:rsidP="00ED4576">
            <w:pPr>
              <w:spacing w:line="240" w:lineRule="auto"/>
              <w:rPr>
                <w:rFonts w:ascii="Times New Roman" w:hAnsi="Times New Roman" w:cs="Times New Roman"/>
                <w:sz w:val="24"/>
                <w:szCs w:val="24"/>
              </w:rPr>
            </w:pPr>
          </w:p>
          <w:p w14:paraId="4C4380C5" w14:textId="77777777" w:rsidR="003B6B03" w:rsidRPr="00C16D2D" w:rsidRDefault="003B6B03" w:rsidP="00ED4576">
            <w:pPr>
              <w:spacing w:line="240" w:lineRule="auto"/>
              <w:rPr>
                <w:rFonts w:ascii="Times New Roman" w:hAnsi="Times New Roman" w:cs="Times New Roman"/>
                <w:sz w:val="24"/>
                <w:szCs w:val="24"/>
              </w:rPr>
            </w:pPr>
          </w:p>
          <w:p w14:paraId="54AFF4D5" w14:textId="77777777" w:rsidR="003B6B03" w:rsidRPr="00C16D2D" w:rsidRDefault="003B6B03" w:rsidP="00ED4576">
            <w:pPr>
              <w:spacing w:line="240" w:lineRule="auto"/>
              <w:rPr>
                <w:rFonts w:ascii="Times New Roman" w:hAnsi="Times New Roman" w:cs="Times New Roman"/>
                <w:sz w:val="24"/>
                <w:szCs w:val="24"/>
              </w:rPr>
            </w:pPr>
          </w:p>
          <w:p w14:paraId="7D508576" w14:textId="77777777" w:rsidR="003B6B03" w:rsidRPr="00C16D2D" w:rsidRDefault="003B6B03" w:rsidP="00ED4576">
            <w:pPr>
              <w:spacing w:line="240" w:lineRule="auto"/>
              <w:rPr>
                <w:rFonts w:ascii="Times New Roman" w:hAnsi="Times New Roman" w:cs="Times New Roman"/>
                <w:sz w:val="24"/>
                <w:szCs w:val="24"/>
              </w:rPr>
            </w:pPr>
          </w:p>
          <w:p w14:paraId="151D0A43" w14:textId="77777777" w:rsidR="003B6B03" w:rsidRPr="00C16D2D" w:rsidRDefault="003B6B03" w:rsidP="00ED4576">
            <w:pPr>
              <w:spacing w:line="240" w:lineRule="auto"/>
              <w:rPr>
                <w:rFonts w:ascii="Times New Roman" w:hAnsi="Times New Roman" w:cs="Times New Roman"/>
                <w:sz w:val="24"/>
                <w:szCs w:val="24"/>
              </w:rPr>
            </w:pPr>
          </w:p>
          <w:p w14:paraId="161F72B3" w14:textId="77777777" w:rsidR="003B6B03" w:rsidRPr="00C16D2D" w:rsidRDefault="003B6B03" w:rsidP="00ED4576">
            <w:pPr>
              <w:spacing w:line="240" w:lineRule="auto"/>
              <w:rPr>
                <w:rFonts w:ascii="Times New Roman" w:hAnsi="Times New Roman" w:cs="Times New Roman"/>
                <w:sz w:val="24"/>
                <w:szCs w:val="24"/>
              </w:rPr>
            </w:pPr>
          </w:p>
          <w:p w14:paraId="4F800602" w14:textId="77777777" w:rsidR="003B6B03" w:rsidRPr="00C16D2D" w:rsidRDefault="003B6B03" w:rsidP="00ED4576">
            <w:pPr>
              <w:spacing w:line="240" w:lineRule="auto"/>
              <w:rPr>
                <w:rFonts w:ascii="Times New Roman" w:hAnsi="Times New Roman" w:cs="Times New Roman"/>
                <w:sz w:val="24"/>
                <w:szCs w:val="24"/>
              </w:rPr>
            </w:pPr>
          </w:p>
          <w:p w14:paraId="7D73516A" w14:textId="77777777" w:rsidR="003B6B03" w:rsidRPr="00C16D2D" w:rsidRDefault="003B6B03" w:rsidP="00ED4576">
            <w:pPr>
              <w:spacing w:line="240" w:lineRule="auto"/>
              <w:rPr>
                <w:rFonts w:ascii="Times New Roman" w:hAnsi="Times New Roman" w:cs="Times New Roman"/>
                <w:sz w:val="24"/>
                <w:szCs w:val="24"/>
              </w:rPr>
            </w:pPr>
          </w:p>
          <w:p w14:paraId="4C0755C7" w14:textId="77777777" w:rsidR="003B6B03" w:rsidRPr="00C16D2D" w:rsidRDefault="003B6B03" w:rsidP="00ED4576">
            <w:pPr>
              <w:spacing w:line="240" w:lineRule="auto"/>
              <w:rPr>
                <w:rFonts w:ascii="Times New Roman" w:hAnsi="Times New Roman" w:cs="Times New Roman"/>
                <w:sz w:val="24"/>
                <w:szCs w:val="24"/>
              </w:rPr>
            </w:pPr>
          </w:p>
          <w:p w14:paraId="5072A050" w14:textId="77777777" w:rsidR="003B6B03" w:rsidRPr="00C16D2D" w:rsidRDefault="003B6B03" w:rsidP="00ED4576">
            <w:pPr>
              <w:spacing w:line="240" w:lineRule="auto"/>
              <w:rPr>
                <w:rFonts w:ascii="Times New Roman" w:hAnsi="Times New Roman" w:cs="Times New Roman"/>
                <w:sz w:val="24"/>
                <w:szCs w:val="24"/>
              </w:rPr>
            </w:pPr>
          </w:p>
          <w:p w14:paraId="587D01EA" w14:textId="77777777" w:rsidR="003B6B03" w:rsidRPr="00C16D2D" w:rsidRDefault="003B6B03" w:rsidP="00ED4576">
            <w:pPr>
              <w:spacing w:line="240" w:lineRule="auto"/>
              <w:rPr>
                <w:rFonts w:ascii="Times New Roman" w:hAnsi="Times New Roman" w:cs="Times New Roman"/>
                <w:sz w:val="24"/>
                <w:szCs w:val="24"/>
              </w:rPr>
            </w:pPr>
          </w:p>
          <w:p w14:paraId="4EBF5A94" w14:textId="77777777" w:rsidR="003B6B03" w:rsidRPr="00C16D2D" w:rsidRDefault="003B6B03" w:rsidP="00ED4576">
            <w:pPr>
              <w:spacing w:line="240" w:lineRule="auto"/>
              <w:rPr>
                <w:rFonts w:ascii="Times New Roman" w:hAnsi="Times New Roman" w:cs="Times New Roman"/>
                <w:sz w:val="24"/>
                <w:szCs w:val="24"/>
              </w:rPr>
            </w:pPr>
          </w:p>
          <w:p w14:paraId="1E02C12D" w14:textId="77777777" w:rsidR="003B6B03" w:rsidRPr="00C16D2D" w:rsidRDefault="003B6B03" w:rsidP="00ED4576">
            <w:pPr>
              <w:spacing w:line="240" w:lineRule="auto"/>
              <w:rPr>
                <w:rFonts w:ascii="Times New Roman" w:hAnsi="Times New Roman" w:cs="Times New Roman"/>
                <w:sz w:val="24"/>
                <w:szCs w:val="24"/>
              </w:rPr>
            </w:pPr>
          </w:p>
          <w:p w14:paraId="6AB993EB" w14:textId="77777777" w:rsidR="003B6B03" w:rsidRPr="00C16D2D" w:rsidRDefault="003B6B03" w:rsidP="00ED4576">
            <w:pPr>
              <w:spacing w:line="240" w:lineRule="auto"/>
              <w:rPr>
                <w:rFonts w:ascii="Times New Roman" w:hAnsi="Times New Roman" w:cs="Times New Roman"/>
                <w:sz w:val="24"/>
                <w:szCs w:val="24"/>
              </w:rPr>
            </w:pPr>
          </w:p>
          <w:p w14:paraId="6C6C7D87" w14:textId="77777777" w:rsidR="003B6B03" w:rsidRPr="00C16D2D" w:rsidRDefault="003B6B03" w:rsidP="00ED4576">
            <w:pPr>
              <w:spacing w:line="240" w:lineRule="auto"/>
              <w:rPr>
                <w:rFonts w:ascii="Times New Roman" w:hAnsi="Times New Roman" w:cs="Times New Roman"/>
                <w:sz w:val="24"/>
                <w:szCs w:val="24"/>
              </w:rPr>
            </w:pPr>
          </w:p>
          <w:p w14:paraId="1918981C" w14:textId="77777777" w:rsidR="003B6B03" w:rsidRPr="00C16D2D" w:rsidRDefault="003B6B03" w:rsidP="00ED4576">
            <w:pPr>
              <w:spacing w:line="240" w:lineRule="auto"/>
              <w:rPr>
                <w:rFonts w:ascii="Times New Roman" w:hAnsi="Times New Roman" w:cs="Times New Roman"/>
                <w:sz w:val="24"/>
                <w:szCs w:val="24"/>
              </w:rPr>
            </w:pPr>
          </w:p>
          <w:p w14:paraId="5F902B95" w14:textId="77777777" w:rsidR="003B6B03" w:rsidRPr="00C16D2D" w:rsidRDefault="003B6B03" w:rsidP="00ED4576">
            <w:pPr>
              <w:spacing w:line="240" w:lineRule="auto"/>
              <w:rPr>
                <w:rFonts w:ascii="Times New Roman" w:hAnsi="Times New Roman" w:cs="Times New Roman"/>
                <w:sz w:val="24"/>
                <w:szCs w:val="24"/>
              </w:rPr>
            </w:pPr>
          </w:p>
          <w:p w14:paraId="38E4E2EC" w14:textId="77777777" w:rsidR="003B6B03" w:rsidRPr="00C16D2D" w:rsidRDefault="003B6B03" w:rsidP="00ED4576">
            <w:pPr>
              <w:spacing w:line="240" w:lineRule="auto"/>
              <w:rPr>
                <w:rFonts w:ascii="Times New Roman" w:hAnsi="Times New Roman" w:cs="Times New Roman"/>
                <w:sz w:val="24"/>
                <w:szCs w:val="24"/>
              </w:rPr>
            </w:pPr>
          </w:p>
          <w:p w14:paraId="3FE251E0" w14:textId="77777777" w:rsidR="003B6B03" w:rsidRPr="00C16D2D" w:rsidRDefault="003B6B03" w:rsidP="00ED4576">
            <w:pPr>
              <w:spacing w:line="240" w:lineRule="auto"/>
              <w:rPr>
                <w:rFonts w:ascii="Times New Roman" w:hAnsi="Times New Roman" w:cs="Times New Roman"/>
                <w:sz w:val="24"/>
                <w:szCs w:val="24"/>
              </w:rPr>
            </w:pPr>
          </w:p>
          <w:p w14:paraId="686BC58E" w14:textId="77777777" w:rsidR="003B6B03" w:rsidRPr="00C16D2D" w:rsidRDefault="003B6B03" w:rsidP="00ED4576">
            <w:pPr>
              <w:spacing w:line="240" w:lineRule="auto"/>
              <w:rPr>
                <w:rFonts w:ascii="Times New Roman" w:hAnsi="Times New Roman" w:cs="Times New Roman"/>
                <w:sz w:val="24"/>
                <w:szCs w:val="24"/>
              </w:rPr>
            </w:pPr>
          </w:p>
          <w:p w14:paraId="0986C7DC" w14:textId="77777777" w:rsidR="003B6B03" w:rsidRPr="00C16D2D" w:rsidRDefault="003B6B03" w:rsidP="00ED4576">
            <w:pPr>
              <w:spacing w:line="240" w:lineRule="auto"/>
              <w:rPr>
                <w:rFonts w:ascii="Times New Roman" w:hAnsi="Times New Roman" w:cs="Times New Roman"/>
                <w:sz w:val="24"/>
                <w:szCs w:val="24"/>
              </w:rPr>
            </w:pPr>
          </w:p>
          <w:p w14:paraId="12ADEC49" w14:textId="77777777" w:rsidR="003B6B03" w:rsidRPr="00C16D2D" w:rsidRDefault="003B6B03" w:rsidP="00ED4576">
            <w:pPr>
              <w:spacing w:line="240" w:lineRule="auto"/>
              <w:rPr>
                <w:rFonts w:ascii="Times New Roman" w:hAnsi="Times New Roman" w:cs="Times New Roman"/>
                <w:sz w:val="24"/>
                <w:szCs w:val="24"/>
              </w:rPr>
            </w:pPr>
          </w:p>
          <w:p w14:paraId="354E6A30" w14:textId="77777777" w:rsidR="003B6B03" w:rsidRPr="00C16D2D" w:rsidRDefault="003B6B03" w:rsidP="00ED4576">
            <w:pPr>
              <w:spacing w:line="240" w:lineRule="auto"/>
              <w:rPr>
                <w:rFonts w:ascii="Times New Roman" w:hAnsi="Times New Roman" w:cs="Times New Roman"/>
                <w:sz w:val="24"/>
                <w:szCs w:val="24"/>
              </w:rPr>
            </w:pPr>
          </w:p>
          <w:p w14:paraId="1C4C79B9" w14:textId="77777777" w:rsidR="003B6B03" w:rsidRPr="00C16D2D" w:rsidRDefault="003B6B03" w:rsidP="00ED4576">
            <w:pPr>
              <w:spacing w:line="240" w:lineRule="auto"/>
              <w:rPr>
                <w:rFonts w:ascii="Times New Roman" w:hAnsi="Times New Roman" w:cs="Times New Roman"/>
                <w:sz w:val="24"/>
                <w:szCs w:val="24"/>
              </w:rPr>
            </w:pPr>
          </w:p>
          <w:p w14:paraId="3CE67038" w14:textId="77777777" w:rsidR="003B6B03" w:rsidRPr="00C16D2D" w:rsidRDefault="003B6B03" w:rsidP="00ED4576">
            <w:pPr>
              <w:spacing w:line="240" w:lineRule="auto"/>
              <w:rPr>
                <w:rFonts w:ascii="Times New Roman" w:hAnsi="Times New Roman" w:cs="Times New Roman"/>
                <w:sz w:val="24"/>
                <w:szCs w:val="24"/>
              </w:rPr>
            </w:pPr>
          </w:p>
          <w:p w14:paraId="6F6BEF27" w14:textId="77777777" w:rsidR="003B6B03" w:rsidRPr="00C16D2D" w:rsidRDefault="003B6B03" w:rsidP="00ED4576">
            <w:pPr>
              <w:spacing w:line="240" w:lineRule="auto"/>
              <w:rPr>
                <w:rFonts w:ascii="Times New Roman" w:hAnsi="Times New Roman" w:cs="Times New Roman"/>
                <w:sz w:val="24"/>
                <w:szCs w:val="24"/>
              </w:rPr>
            </w:pPr>
          </w:p>
          <w:p w14:paraId="1AC2B111" w14:textId="77777777" w:rsidR="003B6B03" w:rsidRPr="00C16D2D" w:rsidRDefault="003B6B03" w:rsidP="00ED4576">
            <w:pPr>
              <w:spacing w:line="240" w:lineRule="auto"/>
              <w:rPr>
                <w:rFonts w:ascii="Times New Roman" w:hAnsi="Times New Roman" w:cs="Times New Roman"/>
                <w:sz w:val="24"/>
                <w:szCs w:val="24"/>
              </w:rPr>
            </w:pPr>
          </w:p>
          <w:p w14:paraId="3A0FA36E" w14:textId="77777777" w:rsidR="003B6B03" w:rsidRPr="00C16D2D" w:rsidRDefault="003B6B03" w:rsidP="00ED4576">
            <w:pPr>
              <w:spacing w:line="240" w:lineRule="auto"/>
              <w:rPr>
                <w:rFonts w:ascii="Times New Roman" w:hAnsi="Times New Roman" w:cs="Times New Roman"/>
                <w:sz w:val="24"/>
                <w:szCs w:val="24"/>
              </w:rPr>
            </w:pPr>
          </w:p>
          <w:p w14:paraId="04FD8D07" w14:textId="77777777" w:rsidR="003B6B03" w:rsidRPr="00C16D2D" w:rsidRDefault="003B6B03" w:rsidP="00ED4576">
            <w:pPr>
              <w:spacing w:line="240" w:lineRule="auto"/>
              <w:rPr>
                <w:rFonts w:ascii="Times New Roman" w:hAnsi="Times New Roman" w:cs="Times New Roman"/>
                <w:sz w:val="24"/>
                <w:szCs w:val="24"/>
              </w:rPr>
            </w:pPr>
          </w:p>
          <w:p w14:paraId="0E1805C3" w14:textId="77777777" w:rsidR="003B6B03" w:rsidRPr="00C16D2D" w:rsidRDefault="003B6B03" w:rsidP="00ED4576">
            <w:pPr>
              <w:spacing w:line="240" w:lineRule="auto"/>
              <w:rPr>
                <w:rFonts w:ascii="Times New Roman" w:hAnsi="Times New Roman" w:cs="Times New Roman"/>
                <w:sz w:val="24"/>
                <w:szCs w:val="24"/>
              </w:rPr>
            </w:pPr>
          </w:p>
          <w:p w14:paraId="4AA1B081" w14:textId="77777777" w:rsidR="003B6B03" w:rsidRPr="00C16D2D" w:rsidRDefault="003B6B03" w:rsidP="00ED4576">
            <w:pPr>
              <w:spacing w:line="240" w:lineRule="auto"/>
              <w:rPr>
                <w:rFonts w:ascii="Times New Roman" w:hAnsi="Times New Roman" w:cs="Times New Roman"/>
                <w:sz w:val="24"/>
                <w:szCs w:val="24"/>
              </w:rPr>
            </w:pPr>
          </w:p>
          <w:p w14:paraId="37FD1437" w14:textId="77777777" w:rsidR="003B6B03" w:rsidRPr="00C16D2D" w:rsidRDefault="003B6B03" w:rsidP="00ED4576">
            <w:pPr>
              <w:spacing w:line="240" w:lineRule="auto"/>
              <w:rPr>
                <w:rFonts w:ascii="Times New Roman" w:hAnsi="Times New Roman" w:cs="Times New Roman"/>
                <w:sz w:val="24"/>
                <w:szCs w:val="24"/>
              </w:rPr>
            </w:pPr>
          </w:p>
          <w:p w14:paraId="02FD432C" w14:textId="77777777" w:rsidR="003B6B03" w:rsidRPr="00C16D2D" w:rsidRDefault="003B6B03" w:rsidP="00ED4576">
            <w:pPr>
              <w:spacing w:line="240" w:lineRule="auto"/>
              <w:rPr>
                <w:rFonts w:ascii="Times New Roman" w:hAnsi="Times New Roman" w:cs="Times New Roman"/>
                <w:sz w:val="24"/>
                <w:szCs w:val="24"/>
              </w:rPr>
            </w:pPr>
          </w:p>
          <w:p w14:paraId="4906A382" w14:textId="77777777" w:rsidR="003B6B03" w:rsidRPr="00C16D2D" w:rsidRDefault="003B6B03" w:rsidP="00ED4576">
            <w:pPr>
              <w:spacing w:line="240" w:lineRule="auto"/>
              <w:rPr>
                <w:rFonts w:ascii="Times New Roman" w:hAnsi="Times New Roman" w:cs="Times New Roman"/>
                <w:sz w:val="24"/>
                <w:szCs w:val="24"/>
              </w:rPr>
            </w:pPr>
          </w:p>
          <w:p w14:paraId="1EBB98BC" w14:textId="77777777" w:rsidR="003B6B03" w:rsidRPr="00C16D2D" w:rsidRDefault="003B6B03" w:rsidP="00ED4576">
            <w:pPr>
              <w:spacing w:line="240" w:lineRule="auto"/>
              <w:rPr>
                <w:rFonts w:ascii="Times New Roman" w:hAnsi="Times New Roman" w:cs="Times New Roman"/>
                <w:sz w:val="24"/>
                <w:szCs w:val="24"/>
              </w:rPr>
            </w:pPr>
          </w:p>
          <w:p w14:paraId="1DDF1AFF" w14:textId="77777777" w:rsidR="003B6B03" w:rsidRPr="00C16D2D" w:rsidRDefault="003B6B03" w:rsidP="00ED4576">
            <w:pPr>
              <w:spacing w:line="240" w:lineRule="auto"/>
              <w:rPr>
                <w:rFonts w:ascii="Times New Roman" w:hAnsi="Times New Roman" w:cs="Times New Roman"/>
                <w:sz w:val="24"/>
                <w:szCs w:val="24"/>
              </w:rPr>
            </w:pPr>
          </w:p>
          <w:p w14:paraId="131B730B" w14:textId="77777777" w:rsidR="003B6B03" w:rsidRPr="00C16D2D" w:rsidRDefault="003B6B03" w:rsidP="00ED4576">
            <w:pPr>
              <w:spacing w:line="240" w:lineRule="auto"/>
              <w:rPr>
                <w:rFonts w:ascii="Times New Roman" w:hAnsi="Times New Roman" w:cs="Times New Roman"/>
                <w:sz w:val="24"/>
                <w:szCs w:val="24"/>
              </w:rPr>
            </w:pPr>
          </w:p>
          <w:p w14:paraId="1F192EA3" w14:textId="77777777" w:rsidR="003B6B03" w:rsidRPr="00C16D2D" w:rsidRDefault="003B6B03" w:rsidP="00ED4576">
            <w:pPr>
              <w:spacing w:line="240" w:lineRule="auto"/>
              <w:rPr>
                <w:rFonts w:ascii="Times New Roman" w:hAnsi="Times New Roman" w:cs="Times New Roman"/>
                <w:sz w:val="24"/>
                <w:szCs w:val="24"/>
              </w:rPr>
            </w:pPr>
          </w:p>
          <w:p w14:paraId="241EDB30" w14:textId="77777777" w:rsidR="003B6B03" w:rsidRPr="00C16D2D" w:rsidRDefault="003B6B03" w:rsidP="00ED4576">
            <w:pPr>
              <w:spacing w:line="240" w:lineRule="auto"/>
              <w:rPr>
                <w:rFonts w:ascii="Times New Roman" w:hAnsi="Times New Roman" w:cs="Times New Roman"/>
                <w:sz w:val="24"/>
                <w:szCs w:val="24"/>
              </w:rPr>
            </w:pPr>
          </w:p>
          <w:p w14:paraId="4ECB8E36" w14:textId="77777777" w:rsidR="003B6B03" w:rsidRPr="00C16D2D" w:rsidRDefault="003B6B03" w:rsidP="00ED4576">
            <w:pPr>
              <w:spacing w:line="240" w:lineRule="auto"/>
              <w:rPr>
                <w:rFonts w:ascii="Times New Roman" w:hAnsi="Times New Roman" w:cs="Times New Roman"/>
                <w:sz w:val="24"/>
                <w:szCs w:val="24"/>
              </w:rPr>
            </w:pPr>
          </w:p>
          <w:p w14:paraId="721B9C49" w14:textId="77777777" w:rsidR="003B6B03" w:rsidRPr="00C16D2D" w:rsidRDefault="003B6B03" w:rsidP="00ED4576">
            <w:pPr>
              <w:spacing w:line="240" w:lineRule="auto"/>
              <w:rPr>
                <w:rFonts w:ascii="Times New Roman" w:hAnsi="Times New Roman" w:cs="Times New Roman"/>
                <w:sz w:val="24"/>
                <w:szCs w:val="24"/>
              </w:rPr>
            </w:pPr>
          </w:p>
          <w:p w14:paraId="2847813A" w14:textId="77777777" w:rsidR="003B6B03" w:rsidRPr="00C16D2D" w:rsidRDefault="003B6B03" w:rsidP="00ED4576">
            <w:pPr>
              <w:spacing w:line="240" w:lineRule="auto"/>
              <w:rPr>
                <w:rFonts w:ascii="Times New Roman" w:hAnsi="Times New Roman" w:cs="Times New Roman"/>
                <w:sz w:val="24"/>
                <w:szCs w:val="24"/>
              </w:rPr>
            </w:pPr>
          </w:p>
          <w:p w14:paraId="5A354657" w14:textId="77777777" w:rsidR="003B6B03" w:rsidRPr="00C16D2D" w:rsidRDefault="003B6B03" w:rsidP="00ED4576">
            <w:pPr>
              <w:spacing w:line="240" w:lineRule="auto"/>
              <w:rPr>
                <w:rFonts w:ascii="Times New Roman" w:hAnsi="Times New Roman" w:cs="Times New Roman"/>
                <w:sz w:val="24"/>
                <w:szCs w:val="24"/>
              </w:rPr>
            </w:pPr>
          </w:p>
          <w:p w14:paraId="48D86141" w14:textId="77777777" w:rsidR="003B6B03" w:rsidRPr="00C16D2D" w:rsidRDefault="003B6B03" w:rsidP="00ED4576">
            <w:pPr>
              <w:spacing w:line="240" w:lineRule="auto"/>
              <w:rPr>
                <w:rFonts w:ascii="Times New Roman" w:hAnsi="Times New Roman" w:cs="Times New Roman"/>
                <w:sz w:val="24"/>
                <w:szCs w:val="24"/>
              </w:rPr>
            </w:pPr>
          </w:p>
          <w:p w14:paraId="3017D8CD" w14:textId="77777777" w:rsidR="003B6B03" w:rsidRPr="00C16D2D" w:rsidRDefault="003B6B03" w:rsidP="00ED4576">
            <w:pPr>
              <w:spacing w:line="240" w:lineRule="auto"/>
              <w:rPr>
                <w:rFonts w:ascii="Times New Roman" w:hAnsi="Times New Roman" w:cs="Times New Roman"/>
                <w:sz w:val="24"/>
                <w:szCs w:val="24"/>
              </w:rPr>
            </w:pPr>
          </w:p>
          <w:p w14:paraId="1DE4F050" w14:textId="77777777" w:rsidR="003B6B03" w:rsidRPr="00C16D2D" w:rsidRDefault="003B6B03" w:rsidP="00ED4576">
            <w:pPr>
              <w:spacing w:line="240" w:lineRule="auto"/>
              <w:rPr>
                <w:rFonts w:ascii="Times New Roman" w:hAnsi="Times New Roman" w:cs="Times New Roman"/>
                <w:sz w:val="24"/>
                <w:szCs w:val="24"/>
              </w:rPr>
            </w:pPr>
          </w:p>
          <w:p w14:paraId="72E3FD9C" w14:textId="77777777" w:rsidR="003B6B03" w:rsidRPr="00C16D2D" w:rsidRDefault="003B6B03" w:rsidP="00ED4576">
            <w:pPr>
              <w:spacing w:line="240" w:lineRule="auto"/>
              <w:rPr>
                <w:rFonts w:ascii="Times New Roman" w:hAnsi="Times New Roman" w:cs="Times New Roman"/>
                <w:sz w:val="24"/>
                <w:szCs w:val="24"/>
              </w:rPr>
            </w:pPr>
          </w:p>
          <w:p w14:paraId="2F852DA1" w14:textId="77777777" w:rsidR="003B6B03" w:rsidRPr="00C16D2D" w:rsidRDefault="003B6B03" w:rsidP="00ED4576">
            <w:pPr>
              <w:spacing w:line="240" w:lineRule="auto"/>
              <w:rPr>
                <w:rFonts w:ascii="Times New Roman" w:hAnsi="Times New Roman" w:cs="Times New Roman"/>
                <w:sz w:val="24"/>
                <w:szCs w:val="24"/>
              </w:rPr>
            </w:pPr>
          </w:p>
          <w:p w14:paraId="233438F4" w14:textId="77777777" w:rsidR="003B6B03" w:rsidRPr="00C16D2D"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79BCB6" w14:textId="77777777" w:rsidR="003B6B03" w:rsidRPr="005409E5" w:rsidRDefault="003B6B03" w:rsidP="00335010">
            <w:pPr>
              <w:spacing w:line="240" w:lineRule="auto"/>
              <w:jc w:val="center"/>
              <w:rPr>
                <w:rFonts w:ascii="Times New Roman" w:hAnsi="Times New Roman" w:cs="Times New Roman"/>
                <w:sz w:val="24"/>
                <w:szCs w:val="24"/>
              </w:rPr>
            </w:pPr>
            <w:r w:rsidRPr="005409E5">
              <w:rPr>
                <w:rFonts w:ascii="Times New Roman" w:hAnsi="Times New Roman" w:cs="Times New Roman"/>
                <w:sz w:val="24"/>
                <w:szCs w:val="24"/>
              </w:rPr>
              <w:t>31.12.2025</w:t>
            </w:r>
          </w:p>
          <w:p w14:paraId="4A496450" w14:textId="77777777" w:rsidR="003B6B03" w:rsidRPr="005409E5" w:rsidRDefault="003B6B03" w:rsidP="0033501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9A34DD" w14:textId="77777777" w:rsidR="003B6B03" w:rsidRPr="005409E5" w:rsidRDefault="003B6B03" w:rsidP="00B33477">
            <w:pPr>
              <w:ind w:left="180"/>
              <w:jc w:val="center"/>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EB0064" w14:textId="77777777" w:rsidR="003B6B03" w:rsidRPr="005409E5" w:rsidRDefault="003B6B03" w:rsidP="00B33477">
            <w:pPr>
              <w:ind w:left="140" w:right="140"/>
              <w:jc w:val="center"/>
              <w:rPr>
                <w:rFonts w:ascii="Times New Roman" w:eastAsia="Times New Roman" w:hAnsi="Times New Roman" w:cs="Times New Roman"/>
                <w:b/>
                <w:sz w:val="24"/>
                <w:szCs w:val="24"/>
              </w:rPr>
            </w:pPr>
            <w:r w:rsidRPr="005409E5">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7ACAC7"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На даний час центр раннього втручання в області не створювався. </w:t>
            </w:r>
          </w:p>
          <w:p w14:paraId="1DC214F4"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Наразі відділи раннього втручання функціонують у трьох закладах охорони здоров’я області, це:</w:t>
            </w:r>
          </w:p>
          <w:p w14:paraId="39AA9441"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w:t>
            </w:r>
            <w:r w:rsidRPr="005409E5">
              <w:rPr>
                <w:rFonts w:ascii="Times New Roman" w:eastAsia="Times New Roman" w:hAnsi="Times New Roman" w:cs="Times New Roman"/>
                <w:sz w:val="24"/>
                <w:szCs w:val="24"/>
              </w:rPr>
              <w:tab/>
              <w:t xml:space="preserve"> КНП «Чернігівська обласна дитяча лікарня» (укладено договір з НЗСУ за пакетом медичних гарантій №25 «Медична реабілітація немовлят, які народились передчасно та/або хворими, упродовж перших трьох років життя») де на базі відділення для дітей раннього віку функціонує 10 ліжок за цим напрямом;</w:t>
            </w:r>
          </w:p>
          <w:p w14:paraId="6006639E"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w:t>
            </w:r>
            <w:r w:rsidRPr="005409E5">
              <w:rPr>
                <w:rFonts w:ascii="Times New Roman" w:eastAsia="Times New Roman" w:hAnsi="Times New Roman" w:cs="Times New Roman"/>
                <w:sz w:val="24"/>
                <w:szCs w:val="24"/>
              </w:rPr>
              <w:tab/>
              <w:t xml:space="preserve"> КНП «Сімейна поліклініка» Чернігівської міської ради та КНП «Ніжинський міський центр первинної медико-санітарної допомоги», де запроваджено надання послуги «Раннє втручання» наказом по закладу, відповідно до участі в проекті «Впровадження універсально-прогресивної моделі патронажних візитів у родину» спільно з UNISEF.</w:t>
            </w:r>
          </w:p>
          <w:p w14:paraId="702894B7" w14:textId="77777777" w:rsidR="003B6B03"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КЗ «Варвинський центр соціальних служб» Варвинської селищної ради 28.11.2025 укладено договір з Фондом соціального захисту осіб з інвалідністю  щодо надання соціальної складової послуги раннього втручання відповідно до Порядку реалізації експериментального проекту щодо запровадження договірної форми надання соціальної складової послуги раннього втручання, затвердженого постановою Кабінету Міністрів України  від 02.07.2025 р № 788.</w:t>
            </w:r>
            <w:r>
              <w:rPr>
                <w:rFonts w:ascii="Times New Roman" w:eastAsia="Times New Roman" w:hAnsi="Times New Roman" w:cs="Times New Roman"/>
                <w:sz w:val="24"/>
                <w:szCs w:val="24"/>
              </w:rPr>
              <w:t xml:space="preserve"> </w:t>
            </w:r>
          </w:p>
          <w:p w14:paraId="5FDE1508"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Також надання послуги раннього втручання заплановане на базі Ніжинського міського центру соціальних служб Ніжинської міської ради. </w:t>
            </w:r>
          </w:p>
          <w:p w14:paraId="65D9CB1D"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Реабілітаційні послуги, в тому числі з елементами раннього втручання надаються у відділеннях комунальної установи «Обласний центр комплексної реабілітації дітей з інвалідністю «Відродження» Чернігівської обласної ради у відділенні ранньої реабілітації (абілітації). </w:t>
            </w:r>
          </w:p>
          <w:p w14:paraId="6F52175C"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Наразі групи працюють за змішаною системою надання послуги: відвідування дітьми групи на базі відділення ранньої реабілітації (абілітації) разом з батьками або консультування сім’ї, яка перебуває вдома. Передбачена рання допомога сім’ям на базі відділення тимчасового цілодобового перебування  (у формі 21- денного курсу). Така система надання послуг створює для родин із малюками оптимальні умови для досягнення цілей ранньої реабілітації.</w:t>
            </w:r>
          </w:p>
          <w:p w14:paraId="3B571FFB" w14:textId="77777777" w:rsidR="003B6B03" w:rsidRPr="005409E5" w:rsidRDefault="003B6B03"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Також діти віком до трьох років (включно), які належать до групи ризику щодо отримання інвалідності (з метою запобігання виникненню інвалідності), отримують реабілітаційні послуги в комунальному закладі «Центр комплексної реабілітації дітей з інвалідністю «Світанок» Прилуцької міської ради. </w:t>
            </w:r>
          </w:p>
          <w:p w14:paraId="1872A7E5" w14:textId="77777777" w:rsidR="003B6B03" w:rsidRPr="004C231A" w:rsidRDefault="003B6B03" w:rsidP="004E7BE1">
            <w:pPr>
              <w:spacing w:line="240" w:lineRule="auto"/>
              <w:ind w:left="2" w:firstLine="283"/>
              <w:jc w:val="both"/>
              <w:rPr>
                <w:rFonts w:ascii="Times New Roman" w:eastAsia="Times New Roman" w:hAnsi="Times New Roman" w:cs="Times New Roman"/>
                <w:sz w:val="24"/>
                <w:szCs w:val="24"/>
                <w:highlight w:val="yellow"/>
              </w:rPr>
            </w:pPr>
            <w:r w:rsidRPr="005409E5">
              <w:rPr>
                <w:rFonts w:ascii="Times New Roman" w:eastAsia="Times New Roman" w:hAnsi="Times New Roman" w:cs="Times New Roman"/>
                <w:sz w:val="24"/>
                <w:szCs w:val="24"/>
              </w:rPr>
              <w:t>Для системного супроводу дітей з особливими освітніми потребами в області функціонує 16 інклюзивно-ресурсних центрів, основними завданнями яких є проведення комплексної пси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корекційно-розвиткових послуг.</w:t>
            </w:r>
          </w:p>
        </w:tc>
      </w:tr>
      <w:tr w:rsidR="003B6B03" w:rsidRPr="004C231A" w14:paraId="2F8CC933" w14:textId="77777777" w:rsidTr="00001384">
        <w:trPr>
          <w:gridAfter w:val="5"/>
          <w:wAfter w:w="7668" w:type="dxa"/>
          <w:trHeight w:val="450"/>
        </w:trPr>
        <w:tc>
          <w:tcPr>
            <w:tcW w:w="23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8F00B" w14:textId="77777777" w:rsidR="003B6B03" w:rsidRPr="005409E5" w:rsidRDefault="003B6B03" w:rsidP="00ED4576">
            <w:pPr>
              <w:spacing w:line="240" w:lineRule="auto"/>
              <w:rPr>
                <w:rFonts w:ascii="Times New Roman" w:hAnsi="Times New Roman" w:cs="Times New Roman"/>
                <w:sz w:val="24"/>
                <w:szCs w:val="24"/>
              </w:rPr>
            </w:pPr>
          </w:p>
        </w:tc>
        <w:tc>
          <w:tcPr>
            <w:tcW w:w="2440"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CA6" w14:textId="77777777" w:rsidR="003B6B03" w:rsidRPr="005409E5"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E8B0BC3" w14:textId="77777777" w:rsidR="003B6B03" w:rsidRPr="00C16D2D" w:rsidRDefault="003B6B03" w:rsidP="00335010">
            <w:pPr>
              <w:spacing w:line="240" w:lineRule="auto"/>
              <w:jc w:val="center"/>
              <w:rPr>
                <w:rFonts w:ascii="Times New Roman" w:hAnsi="Times New Roman" w:cs="Times New Roman"/>
                <w:sz w:val="24"/>
                <w:szCs w:val="24"/>
              </w:rPr>
            </w:pPr>
            <w:r w:rsidRPr="00C16D2D">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4F2190" w14:textId="77777777" w:rsidR="003B6B03" w:rsidRPr="00C16D2D" w:rsidRDefault="003B6B03" w:rsidP="00B33477">
            <w:pPr>
              <w:ind w:left="180"/>
              <w:jc w:val="center"/>
              <w:rPr>
                <w:rFonts w:ascii="Times New Roman" w:eastAsia="Times New Roman" w:hAnsi="Times New Roman" w:cs="Times New Roman"/>
                <w:sz w:val="24"/>
                <w:szCs w:val="24"/>
              </w:rPr>
            </w:pPr>
            <w:r w:rsidRPr="00C16D2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C77677" w14:textId="77777777" w:rsidR="003B6B03" w:rsidRPr="00C16D2D" w:rsidRDefault="003B6B03" w:rsidP="00B33477">
            <w:pPr>
              <w:ind w:left="140" w:right="140"/>
              <w:jc w:val="center"/>
              <w:rPr>
                <w:rFonts w:ascii="Times New Roman" w:eastAsia="Times New Roman" w:hAnsi="Times New Roman" w:cs="Times New Roman"/>
                <w:b/>
                <w:sz w:val="24"/>
                <w:szCs w:val="24"/>
              </w:rPr>
            </w:pPr>
            <w:r w:rsidRPr="00C16D2D">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189550" w14:textId="77777777" w:rsidR="003B6B03" w:rsidRPr="003713C2" w:rsidRDefault="003B6B03" w:rsidP="003713C2">
            <w:pPr>
              <w:spacing w:line="240" w:lineRule="auto"/>
              <w:ind w:left="2" w:firstLine="283"/>
              <w:jc w:val="both"/>
              <w:rPr>
                <w:rFonts w:ascii="Times New Roman" w:eastAsia="Times New Roman" w:hAnsi="Times New Roman" w:cs="Times New Roman"/>
                <w:sz w:val="24"/>
                <w:szCs w:val="24"/>
              </w:rPr>
            </w:pPr>
            <w:r w:rsidRPr="003713C2">
              <w:rPr>
                <w:rFonts w:ascii="Times New Roman" w:eastAsia="Times New Roman" w:hAnsi="Times New Roman" w:cs="Times New Roman"/>
                <w:sz w:val="24"/>
                <w:szCs w:val="24"/>
              </w:rPr>
              <w:t xml:space="preserve">Послугу раннього втручання запроваджено в 3-х закладах охорони здоров’я області. </w:t>
            </w:r>
          </w:p>
          <w:p w14:paraId="7624EEFB" w14:textId="77777777" w:rsidR="007F3EFC" w:rsidRPr="007F3EFC" w:rsidRDefault="007F3EFC" w:rsidP="007F3EFC">
            <w:pPr>
              <w:spacing w:line="240" w:lineRule="auto"/>
              <w:ind w:left="2" w:firstLine="283"/>
              <w:jc w:val="both"/>
              <w:rPr>
                <w:rFonts w:ascii="Times New Roman" w:eastAsia="Times New Roman" w:hAnsi="Times New Roman" w:cs="Times New Roman"/>
                <w:sz w:val="24"/>
                <w:szCs w:val="24"/>
              </w:rPr>
            </w:pPr>
            <w:r w:rsidRPr="007F3EFC">
              <w:rPr>
                <w:rFonts w:ascii="Times New Roman" w:eastAsia="Times New Roman" w:hAnsi="Times New Roman" w:cs="Times New Roman"/>
                <w:sz w:val="24"/>
                <w:szCs w:val="24"/>
              </w:rPr>
              <w:t>У КНП «Сімейна поліклініка» Чернігівської міської ради функціонує відділ раннього втручання. За 6 місяців 2026 року послугу отримали 117 сімей, у тому числі 117 дітей.</w:t>
            </w:r>
          </w:p>
          <w:p w14:paraId="01F119FC" w14:textId="77777777" w:rsidR="007F3EFC" w:rsidRPr="007F3EFC" w:rsidRDefault="007F3EFC" w:rsidP="007F3EFC">
            <w:pPr>
              <w:spacing w:line="240" w:lineRule="auto"/>
              <w:ind w:left="2" w:firstLine="283"/>
              <w:jc w:val="both"/>
              <w:rPr>
                <w:rFonts w:ascii="Times New Roman" w:eastAsia="Times New Roman" w:hAnsi="Times New Roman" w:cs="Times New Roman"/>
                <w:sz w:val="24"/>
                <w:szCs w:val="24"/>
              </w:rPr>
            </w:pPr>
            <w:r w:rsidRPr="007F3EFC">
              <w:rPr>
                <w:rFonts w:ascii="Times New Roman" w:eastAsia="Times New Roman" w:hAnsi="Times New Roman" w:cs="Times New Roman"/>
                <w:sz w:val="24"/>
                <w:szCs w:val="24"/>
              </w:rPr>
              <w:t>КНП «Ніжинський міський центр первинної медико-санітарної допомоги» запровадив послугу «Раннє втручання» наказом по закладу, відповідно до участі в проекті «Впровадження універсально-прогресивної моделі патронажних візитів у родину» спільно з UNISEF. У першому півріччі послугу отримала 71 сім’я, в тому числі 71 дитина.</w:t>
            </w:r>
          </w:p>
          <w:p w14:paraId="197E8355" w14:textId="77777777" w:rsidR="007F3EFC" w:rsidRDefault="007F3EFC" w:rsidP="007F3EFC">
            <w:pPr>
              <w:spacing w:line="240" w:lineRule="auto"/>
              <w:ind w:left="2" w:firstLine="283"/>
              <w:jc w:val="both"/>
              <w:rPr>
                <w:rFonts w:ascii="Times New Roman" w:eastAsia="Times New Roman" w:hAnsi="Times New Roman" w:cs="Times New Roman"/>
                <w:sz w:val="24"/>
                <w:szCs w:val="24"/>
              </w:rPr>
            </w:pPr>
            <w:r w:rsidRPr="007F3EFC">
              <w:rPr>
                <w:rFonts w:ascii="Times New Roman" w:eastAsia="Times New Roman" w:hAnsi="Times New Roman" w:cs="Times New Roman"/>
                <w:sz w:val="24"/>
                <w:szCs w:val="24"/>
              </w:rPr>
              <w:t>КНП «Чернігівська обласна дитяча лікарня»  Чернігівської обласної ради укладено договір з НЗСУ за пакетом медичних гарантій №25 «Медична реабілітація немовлят, які народились передчасно та/або хворими, упродовж перших трьох років життя». На базі закладу функціонує відділення з медичної та функціональної реабілітації дітей від народження до 3 років на 10 ліжок та діє катамнестичний кабінет, в яких надаються послуги раннього втручання. У І півріччі  2026 року послугу отримали 63 сім’ї,  в тому числі 63 дитини.</w:t>
            </w:r>
            <w:r>
              <w:rPr>
                <w:rFonts w:ascii="Times New Roman" w:eastAsia="Times New Roman" w:hAnsi="Times New Roman" w:cs="Times New Roman"/>
                <w:sz w:val="24"/>
                <w:szCs w:val="24"/>
              </w:rPr>
              <w:t xml:space="preserve"> </w:t>
            </w:r>
          </w:p>
          <w:p w14:paraId="258122DC" w14:textId="77777777" w:rsidR="003B6B03" w:rsidRDefault="003B6B03" w:rsidP="007A0F71">
            <w:pPr>
              <w:spacing w:line="240" w:lineRule="auto"/>
              <w:ind w:left="2" w:firstLine="283"/>
              <w:jc w:val="both"/>
              <w:rPr>
                <w:rFonts w:ascii="Times New Roman" w:eastAsia="Times New Roman" w:hAnsi="Times New Roman" w:cs="Times New Roman"/>
                <w:sz w:val="24"/>
                <w:szCs w:val="24"/>
              </w:rPr>
            </w:pPr>
            <w:r w:rsidRPr="004E7BE1">
              <w:rPr>
                <w:rFonts w:ascii="Times New Roman" w:eastAsia="Times New Roman" w:hAnsi="Times New Roman" w:cs="Times New Roman"/>
                <w:sz w:val="24"/>
                <w:szCs w:val="24"/>
              </w:rPr>
              <w:t>КЗ «Варвинський центр соціальних служб» Варвинської селищної ради 28.11.2025 укладено договір з Фондом соціального захисту осіб з інвалідністю  щодо надання соціальної складової послуги раннього втручання відповідно до Порядку реалізації експериментального проекту щодо запровадження договірної форми надання соціальної складової послуги раннього втручання, затвердженого постановою Кабінету Міністрів України  від 02.07.2025 р № 788.</w:t>
            </w:r>
          </w:p>
          <w:p w14:paraId="66230745" w14:textId="77777777" w:rsidR="003B6B03" w:rsidRPr="00BB23BA" w:rsidRDefault="003B6B03" w:rsidP="007A0F71">
            <w:pPr>
              <w:spacing w:line="240" w:lineRule="auto"/>
              <w:ind w:left="2" w:firstLine="283"/>
              <w:jc w:val="both"/>
              <w:rPr>
                <w:rFonts w:ascii="Times New Roman" w:eastAsia="Times New Roman" w:hAnsi="Times New Roman" w:cs="Times New Roman"/>
                <w:sz w:val="24"/>
                <w:szCs w:val="24"/>
              </w:rPr>
            </w:pPr>
            <w:r w:rsidRPr="00BB23BA">
              <w:rPr>
                <w:rFonts w:ascii="Times New Roman" w:eastAsia="Times New Roman" w:hAnsi="Times New Roman" w:cs="Times New Roman"/>
                <w:sz w:val="24"/>
                <w:szCs w:val="24"/>
              </w:rPr>
              <w:t>Станом на 01.0</w:t>
            </w:r>
            <w:r w:rsidR="00BB23BA" w:rsidRPr="00BB23BA">
              <w:rPr>
                <w:rFonts w:ascii="Times New Roman" w:eastAsia="Times New Roman" w:hAnsi="Times New Roman" w:cs="Times New Roman"/>
                <w:sz w:val="24"/>
                <w:szCs w:val="24"/>
              </w:rPr>
              <w:t>7</w:t>
            </w:r>
            <w:r w:rsidRPr="00BB23BA">
              <w:rPr>
                <w:rFonts w:ascii="Times New Roman" w:eastAsia="Times New Roman" w:hAnsi="Times New Roman" w:cs="Times New Roman"/>
                <w:sz w:val="24"/>
                <w:szCs w:val="24"/>
              </w:rPr>
              <w:t>.2026 послугу отримує 1</w:t>
            </w:r>
            <w:r w:rsidR="00BB23BA" w:rsidRPr="00BB23BA">
              <w:rPr>
                <w:rFonts w:ascii="Times New Roman" w:eastAsia="Times New Roman" w:hAnsi="Times New Roman" w:cs="Times New Roman"/>
                <w:sz w:val="24"/>
                <w:szCs w:val="24"/>
              </w:rPr>
              <w:t>5</w:t>
            </w:r>
            <w:r w:rsidRPr="00BB23BA">
              <w:rPr>
                <w:rFonts w:ascii="Times New Roman" w:eastAsia="Times New Roman" w:hAnsi="Times New Roman" w:cs="Times New Roman"/>
                <w:sz w:val="24"/>
                <w:szCs w:val="24"/>
              </w:rPr>
              <w:t xml:space="preserve"> дітей.</w:t>
            </w:r>
          </w:p>
          <w:p w14:paraId="68DAC87E" w14:textId="77777777" w:rsidR="003B6B03" w:rsidRPr="00FB3C53" w:rsidRDefault="003B6B03" w:rsidP="007A0F71">
            <w:pPr>
              <w:spacing w:line="240" w:lineRule="auto"/>
              <w:ind w:left="2" w:firstLine="283"/>
              <w:jc w:val="both"/>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Також у березні 2026 року в комунальній установі «Обласний центр комплексної реабілітації дітей з інвалідністю «Відродження» Чернігівської обласної ради створено Службу раннього втручання, яка нада</w:t>
            </w:r>
            <w:r w:rsidR="00370A7C">
              <w:rPr>
                <w:rFonts w:ascii="Times New Roman" w:eastAsia="Times New Roman" w:hAnsi="Times New Roman" w:cs="Times New Roman"/>
                <w:sz w:val="24"/>
                <w:szCs w:val="24"/>
              </w:rPr>
              <w:t>є</w:t>
            </w:r>
            <w:r w:rsidRPr="00FB3C53">
              <w:rPr>
                <w:rFonts w:ascii="Times New Roman" w:eastAsia="Times New Roman" w:hAnsi="Times New Roman" w:cs="Times New Roman"/>
                <w:sz w:val="24"/>
                <w:szCs w:val="24"/>
              </w:rPr>
              <w:t xml:space="preserve"> послуги дітям області.</w:t>
            </w:r>
            <w:r w:rsidR="00FB3C53" w:rsidRPr="00FB3C53">
              <w:rPr>
                <w:rFonts w:ascii="Times New Roman" w:eastAsia="Times New Roman" w:hAnsi="Times New Roman" w:cs="Times New Roman"/>
                <w:sz w:val="24"/>
                <w:szCs w:val="24"/>
              </w:rPr>
              <w:t xml:space="preserve"> Станом на 01.07.2026 послугу отримує 32 дитини.</w:t>
            </w:r>
          </w:p>
          <w:p w14:paraId="2C4A6F3A" w14:textId="77777777" w:rsidR="003B6B03" w:rsidRPr="00BB23BA" w:rsidRDefault="003B6B03" w:rsidP="00E5047E">
            <w:pPr>
              <w:spacing w:line="240" w:lineRule="auto"/>
              <w:ind w:left="2" w:firstLine="283"/>
              <w:jc w:val="both"/>
              <w:rPr>
                <w:rFonts w:ascii="Times New Roman" w:eastAsia="Times New Roman" w:hAnsi="Times New Roman" w:cs="Times New Roman"/>
                <w:sz w:val="24"/>
                <w:szCs w:val="24"/>
              </w:rPr>
            </w:pPr>
            <w:r w:rsidRPr="00BB23BA">
              <w:rPr>
                <w:rFonts w:ascii="Times New Roman" w:eastAsia="Times New Roman" w:hAnsi="Times New Roman" w:cs="Times New Roman"/>
                <w:sz w:val="24"/>
                <w:szCs w:val="24"/>
              </w:rPr>
              <w:t>Також діти віком до трьох років (включно), які належать до групи ризику щодо отримання інвалідності (з метою запобігання виникненню інвалідності), отримують реабілітаційні послуги в комунальному закладі «Центр комплексної реабілітації дітей з інвалідністю «Світанок» Прилуцької міської ради. У 2026 році діти групи ризику до закладу не направлялися.</w:t>
            </w:r>
          </w:p>
          <w:p w14:paraId="3E99DBA9" w14:textId="77777777" w:rsidR="003B6B03" w:rsidRPr="005409E5" w:rsidRDefault="003B6B03" w:rsidP="00E5047E">
            <w:pPr>
              <w:spacing w:line="240" w:lineRule="auto"/>
              <w:ind w:left="2" w:firstLine="283"/>
              <w:jc w:val="both"/>
              <w:rPr>
                <w:rFonts w:ascii="Times New Roman" w:eastAsia="Times New Roman" w:hAnsi="Times New Roman" w:cs="Times New Roman"/>
                <w:sz w:val="24"/>
                <w:szCs w:val="24"/>
              </w:rPr>
            </w:pPr>
            <w:r w:rsidRPr="00BB23BA">
              <w:rPr>
                <w:rFonts w:ascii="Times New Roman" w:eastAsia="Times New Roman" w:hAnsi="Times New Roman" w:cs="Times New Roman"/>
                <w:sz w:val="24"/>
                <w:szCs w:val="24"/>
              </w:rPr>
              <w:t>Для системного</w:t>
            </w:r>
            <w:r w:rsidRPr="007A0F71">
              <w:rPr>
                <w:rFonts w:ascii="Times New Roman" w:eastAsia="Times New Roman" w:hAnsi="Times New Roman" w:cs="Times New Roman"/>
                <w:sz w:val="24"/>
                <w:szCs w:val="24"/>
              </w:rPr>
              <w:t xml:space="preserve"> супроводу дітей з особливими освітніми потребами в області функціонує 16 інклюзивно-ресурсних центрів, основними завданнями яких є проведення комплексної пси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корекційно-розвиткових послуг</w:t>
            </w:r>
          </w:p>
        </w:tc>
      </w:tr>
      <w:tr w:rsidR="003B6B03" w:rsidRPr="004C231A" w14:paraId="07A30367" w14:textId="77777777" w:rsidTr="00001384">
        <w:trPr>
          <w:gridAfter w:val="5"/>
          <w:wAfter w:w="7668" w:type="dxa"/>
          <w:trHeight w:val="450"/>
        </w:trPr>
        <w:tc>
          <w:tcPr>
            <w:tcW w:w="2335"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70F6518" w14:textId="77777777" w:rsidR="003B6B03" w:rsidRPr="00BB6845" w:rsidRDefault="003B6B03"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t>4.5.3.8 проведення  навчання фахівців із соціальної роботи з питань раннього виявлення дітей, які мають потреби у підтримці у зв’язку з порушеннями розвитку та здоров’я або ризиками таких порушень, в практику роботи фахівців із соціальної робот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A63312" w14:textId="77777777" w:rsidR="003B6B03" w:rsidRPr="00BB6845" w:rsidRDefault="003B6B03"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t>Чернігівський обласний центр соціальних служб</w:t>
            </w:r>
          </w:p>
          <w:p w14:paraId="6701FBD9" w14:textId="77777777" w:rsidR="003B6B03" w:rsidRPr="00BB6845" w:rsidRDefault="003B6B03"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t xml:space="preserve">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227AA85" w14:textId="77777777" w:rsidR="003B6B03" w:rsidRPr="00BB6845" w:rsidRDefault="003B6B03" w:rsidP="00335010">
            <w:pPr>
              <w:spacing w:line="240" w:lineRule="auto"/>
              <w:jc w:val="center"/>
              <w:rPr>
                <w:rFonts w:ascii="Times New Roman" w:hAnsi="Times New Roman" w:cs="Times New Roman"/>
                <w:sz w:val="24"/>
                <w:szCs w:val="24"/>
              </w:rPr>
            </w:pPr>
            <w:r w:rsidRPr="00BB6845">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C57F5D" w14:textId="77777777" w:rsidR="003B6B03" w:rsidRPr="00BB6845" w:rsidRDefault="003B6B03" w:rsidP="00B33477">
            <w:pPr>
              <w:ind w:left="180"/>
              <w:jc w:val="center"/>
              <w:rPr>
                <w:rFonts w:ascii="Times New Roman" w:eastAsia="Times New Roman" w:hAnsi="Times New Roman" w:cs="Times New Roman"/>
                <w:sz w:val="24"/>
                <w:szCs w:val="24"/>
              </w:rPr>
            </w:pPr>
            <w:r w:rsidRPr="00BB6845">
              <w:rPr>
                <w:rFonts w:ascii="Times New Roman" w:eastAsia="Times New Roman" w:hAnsi="Times New Roman" w:cs="Times New Roman"/>
                <w:sz w:val="24"/>
                <w:szCs w:val="24"/>
              </w:rPr>
              <w:t>27.11.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B404D3" w14:textId="77777777" w:rsidR="003B6B03" w:rsidRPr="00BB6845" w:rsidRDefault="003B6B03" w:rsidP="00B33477">
            <w:pPr>
              <w:ind w:left="140" w:right="140"/>
              <w:jc w:val="center"/>
              <w:rPr>
                <w:rFonts w:ascii="Times New Roman" w:eastAsia="Times New Roman" w:hAnsi="Times New Roman" w:cs="Times New Roman"/>
                <w:b/>
                <w:sz w:val="24"/>
                <w:szCs w:val="24"/>
              </w:rPr>
            </w:pPr>
            <w:r w:rsidRPr="00BB6845">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29FE07" w14:textId="77777777" w:rsidR="003B6B03" w:rsidRPr="00BB6845" w:rsidRDefault="003B6B03" w:rsidP="00BB6845">
            <w:pPr>
              <w:spacing w:line="240" w:lineRule="auto"/>
              <w:ind w:left="2" w:firstLine="283"/>
              <w:jc w:val="both"/>
              <w:rPr>
                <w:rFonts w:ascii="Times New Roman" w:hAnsi="Times New Roman" w:cs="Times New Roman"/>
                <w:sz w:val="24"/>
                <w:szCs w:val="24"/>
              </w:rPr>
            </w:pPr>
            <w:r w:rsidRPr="00BB6845">
              <w:rPr>
                <w:rFonts w:ascii="Times New Roman" w:hAnsi="Times New Roman" w:cs="Times New Roman"/>
                <w:sz w:val="24"/>
                <w:szCs w:val="24"/>
              </w:rPr>
              <w:t xml:space="preserve">Обласним центром соціальних служб 27.11.2025 проведено онлайн-навчання для надавачів соціальних послуг щодо надання послуг раннього втручання та медіації. Взяли участь у заході 51 особа. </w:t>
            </w:r>
          </w:p>
          <w:p w14:paraId="40031142" w14:textId="77777777" w:rsidR="003B6B03" w:rsidRPr="00BB6845" w:rsidRDefault="003B6B03" w:rsidP="00BB6845">
            <w:pPr>
              <w:spacing w:line="240" w:lineRule="auto"/>
              <w:ind w:left="2" w:firstLine="283"/>
              <w:jc w:val="both"/>
              <w:rPr>
                <w:rFonts w:ascii="Times New Roman" w:hAnsi="Times New Roman" w:cs="Times New Roman"/>
                <w:sz w:val="24"/>
                <w:szCs w:val="24"/>
              </w:rPr>
            </w:pPr>
            <w:r w:rsidRPr="00BB6845">
              <w:rPr>
                <w:rFonts w:ascii="Times New Roman" w:hAnsi="Times New Roman" w:cs="Times New Roman"/>
                <w:sz w:val="24"/>
                <w:szCs w:val="24"/>
              </w:rPr>
              <w:t>Публікація  про проведення заходу:</w:t>
            </w:r>
          </w:p>
          <w:p w14:paraId="50B9EC17" w14:textId="77777777" w:rsidR="003B6B03" w:rsidRPr="004C231A" w:rsidRDefault="001C1A21" w:rsidP="00BB6845">
            <w:pPr>
              <w:spacing w:line="240" w:lineRule="auto"/>
              <w:ind w:left="2" w:firstLine="283"/>
              <w:jc w:val="both"/>
              <w:rPr>
                <w:rFonts w:ascii="Times New Roman" w:eastAsia="Times New Roman" w:hAnsi="Times New Roman" w:cs="Times New Roman"/>
                <w:sz w:val="24"/>
                <w:szCs w:val="24"/>
                <w:highlight w:val="yellow"/>
              </w:rPr>
            </w:pPr>
            <w:hyperlink r:id="rId128" w:history="1">
              <w:r w:rsidR="003B6B03" w:rsidRPr="00BB6845">
                <w:rPr>
                  <w:rStyle w:val="ac"/>
                  <w:rFonts w:ascii="Times New Roman" w:hAnsi="Times New Roman" w:cs="Times New Roman"/>
                  <w:sz w:val="24"/>
                  <w:szCs w:val="24"/>
                </w:rPr>
                <w:t>https://www.facebook.com/share/p/17bjEzbWfQ/</w:t>
              </w:r>
            </w:hyperlink>
          </w:p>
        </w:tc>
      </w:tr>
      <w:tr w:rsidR="003B6B03" w:rsidRPr="004C231A" w14:paraId="37966D21"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3C6401E" w14:textId="77777777" w:rsidR="003B6B03" w:rsidRPr="0029184D" w:rsidRDefault="003B6B03" w:rsidP="00335010">
            <w:pPr>
              <w:spacing w:line="240" w:lineRule="auto"/>
              <w:rPr>
                <w:rFonts w:ascii="Times New Roman" w:hAnsi="Times New Roman" w:cs="Times New Roman"/>
                <w:b/>
                <w:sz w:val="24"/>
                <w:szCs w:val="24"/>
              </w:rPr>
            </w:pPr>
            <w:r w:rsidRPr="0029184D">
              <w:rPr>
                <w:rFonts w:ascii="Times New Roman" w:hAnsi="Times New Roman" w:cs="Times New Roman"/>
                <w:b/>
                <w:sz w:val="24"/>
                <w:szCs w:val="24"/>
              </w:rPr>
              <w:t xml:space="preserve">4.5.4. Забезпечення надання реабілітаційних, абілітаційних послуг, педіатричної реабілітації, зокрема за місцем проживання в територіальній громаді </w:t>
            </w:r>
          </w:p>
        </w:tc>
      </w:tr>
      <w:tr w:rsidR="003B6B03" w:rsidRPr="004C231A" w14:paraId="64861E76"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0E5679A" w14:textId="77777777" w:rsidR="003B6B03" w:rsidRPr="0087659D" w:rsidRDefault="003B6B03" w:rsidP="00ED4576">
            <w:pPr>
              <w:spacing w:line="240" w:lineRule="auto"/>
              <w:rPr>
                <w:rFonts w:ascii="Times New Roman" w:hAnsi="Times New Roman" w:cs="Times New Roman"/>
                <w:sz w:val="24"/>
                <w:szCs w:val="24"/>
              </w:rPr>
            </w:pPr>
            <w:r w:rsidRPr="0087659D">
              <w:rPr>
                <w:rFonts w:ascii="Times New Roman" w:hAnsi="Times New Roman" w:cs="Times New Roman"/>
                <w:sz w:val="24"/>
                <w:szCs w:val="24"/>
              </w:rPr>
              <w:t>4.5.4.1 забезпечення впровадження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абілітації)</w:t>
            </w:r>
          </w:p>
          <w:p w14:paraId="1BC445E8" w14:textId="77777777" w:rsidR="003B6B03" w:rsidRPr="0087659D" w:rsidRDefault="003B6B03" w:rsidP="00ED4576">
            <w:pPr>
              <w:spacing w:line="240" w:lineRule="auto"/>
              <w:rPr>
                <w:rFonts w:ascii="Times New Roman" w:hAnsi="Times New Roman" w:cs="Times New Roman"/>
                <w:sz w:val="24"/>
                <w:szCs w:val="24"/>
              </w:rPr>
            </w:pPr>
          </w:p>
          <w:p w14:paraId="53BA8948" w14:textId="77777777" w:rsidR="003B6B03" w:rsidRPr="0087659D" w:rsidRDefault="003B6B03" w:rsidP="00ED4576">
            <w:pPr>
              <w:spacing w:line="240" w:lineRule="auto"/>
              <w:rPr>
                <w:rFonts w:ascii="Times New Roman" w:hAnsi="Times New Roman" w:cs="Times New Roman"/>
                <w:sz w:val="24"/>
                <w:szCs w:val="24"/>
              </w:rPr>
            </w:pPr>
          </w:p>
          <w:p w14:paraId="36316B3E" w14:textId="77777777" w:rsidR="003B6B03" w:rsidRPr="0087659D" w:rsidRDefault="003B6B03" w:rsidP="00ED4576">
            <w:pPr>
              <w:spacing w:line="240" w:lineRule="auto"/>
              <w:rPr>
                <w:rFonts w:ascii="Times New Roman" w:hAnsi="Times New Roman" w:cs="Times New Roman"/>
                <w:sz w:val="24"/>
                <w:szCs w:val="24"/>
              </w:rPr>
            </w:pPr>
          </w:p>
          <w:p w14:paraId="20EC0C6E" w14:textId="77777777" w:rsidR="003B6B03" w:rsidRPr="0087659D" w:rsidRDefault="003B6B03" w:rsidP="00ED4576">
            <w:pPr>
              <w:spacing w:line="240" w:lineRule="auto"/>
              <w:rPr>
                <w:rFonts w:ascii="Times New Roman" w:hAnsi="Times New Roman" w:cs="Times New Roman"/>
                <w:sz w:val="24"/>
                <w:szCs w:val="24"/>
              </w:rPr>
            </w:pPr>
          </w:p>
          <w:p w14:paraId="1AA5A8D0" w14:textId="77777777" w:rsidR="003B6B03" w:rsidRPr="0087659D" w:rsidRDefault="003B6B03" w:rsidP="00ED4576">
            <w:pPr>
              <w:spacing w:line="240" w:lineRule="auto"/>
              <w:rPr>
                <w:rFonts w:ascii="Times New Roman" w:hAnsi="Times New Roman" w:cs="Times New Roman"/>
                <w:sz w:val="24"/>
                <w:szCs w:val="24"/>
              </w:rPr>
            </w:pPr>
          </w:p>
          <w:p w14:paraId="6049E6A9" w14:textId="77777777" w:rsidR="003B6B03" w:rsidRPr="0087659D" w:rsidRDefault="003B6B03" w:rsidP="00ED4576">
            <w:pPr>
              <w:spacing w:line="240" w:lineRule="auto"/>
              <w:rPr>
                <w:rFonts w:ascii="Times New Roman" w:hAnsi="Times New Roman" w:cs="Times New Roman"/>
                <w:sz w:val="24"/>
                <w:szCs w:val="24"/>
              </w:rPr>
            </w:pPr>
          </w:p>
          <w:p w14:paraId="0E22DCF4" w14:textId="77777777" w:rsidR="003B6B03" w:rsidRPr="0087659D" w:rsidRDefault="003B6B03" w:rsidP="00ED4576">
            <w:pPr>
              <w:spacing w:line="240" w:lineRule="auto"/>
              <w:rPr>
                <w:rFonts w:ascii="Times New Roman" w:hAnsi="Times New Roman" w:cs="Times New Roman"/>
                <w:sz w:val="24"/>
                <w:szCs w:val="24"/>
              </w:rPr>
            </w:pPr>
          </w:p>
          <w:p w14:paraId="6A834445" w14:textId="77777777" w:rsidR="003B6B03" w:rsidRPr="0087659D" w:rsidRDefault="003B6B03" w:rsidP="00ED4576">
            <w:pPr>
              <w:spacing w:line="240" w:lineRule="auto"/>
              <w:rPr>
                <w:rFonts w:ascii="Times New Roman" w:hAnsi="Times New Roman" w:cs="Times New Roman"/>
                <w:sz w:val="24"/>
                <w:szCs w:val="24"/>
              </w:rPr>
            </w:pPr>
          </w:p>
          <w:p w14:paraId="48DEFDC8" w14:textId="77777777" w:rsidR="003B6B03" w:rsidRPr="0087659D" w:rsidRDefault="003B6B03" w:rsidP="00ED4576">
            <w:pPr>
              <w:spacing w:line="240" w:lineRule="auto"/>
              <w:rPr>
                <w:rFonts w:ascii="Times New Roman" w:hAnsi="Times New Roman" w:cs="Times New Roman"/>
                <w:sz w:val="24"/>
                <w:szCs w:val="24"/>
              </w:rPr>
            </w:pPr>
          </w:p>
          <w:p w14:paraId="2DBABF05" w14:textId="77777777" w:rsidR="003B6B03" w:rsidRPr="0087659D" w:rsidRDefault="003B6B03" w:rsidP="00ED4576">
            <w:pPr>
              <w:spacing w:line="240" w:lineRule="auto"/>
              <w:rPr>
                <w:rFonts w:ascii="Times New Roman" w:hAnsi="Times New Roman" w:cs="Times New Roman"/>
                <w:sz w:val="24"/>
                <w:szCs w:val="24"/>
              </w:rPr>
            </w:pPr>
          </w:p>
          <w:p w14:paraId="703EE2BA" w14:textId="77777777" w:rsidR="003B6B03" w:rsidRPr="0087659D" w:rsidRDefault="003B6B03" w:rsidP="00ED4576">
            <w:pPr>
              <w:spacing w:line="240" w:lineRule="auto"/>
              <w:rPr>
                <w:rFonts w:ascii="Times New Roman" w:hAnsi="Times New Roman" w:cs="Times New Roman"/>
                <w:sz w:val="24"/>
                <w:szCs w:val="24"/>
              </w:rPr>
            </w:pPr>
          </w:p>
          <w:p w14:paraId="378CF773" w14:textId="77777777" w:rsidR="003B6B03" w:rsidRPr="0087659D" w:rsidRDefault="003B6B03" w:rsidP="00ED4576">
            <w:pPr>
              <w:spacing w:line="240" w:lineRule="auto"/>
              <w:rPr>
                <w:rFonts w:ascii="Times New Roman" w:hAnsi="Times New Roman" w:cs="Times New Roman"/>
                <w:sz w:val="24"/>
                <w:szCs w:val="24"/>
              </w:rPr>
            </w:pPr>
          </w:p>
          <w:p w14:paraId="35FDD69D" w14:textId="77777777" w:rsidR="003B6B03" w:rsidRPr="0087659D" w:rsidRDefault="003B6B03" w:rsidP="00ED4576">
            <w:pPr>
              <w:spacing w:line="240" w:lineRule="auto"/>
              <w:rPr>
                <w:rFonts w:ascii="Times New Roman" w:hAnsi="Times New Roman" w:cs="Times New Roman"/>
                <w:sz w:val="24"/>
                <w:szCs w:val="24"/>
              </w:rPr>
            </w:pPr>
          </w:p>
          <w:p w14:paraId="661F04B9" w14:textId="77777777" w:rsidR="003B6B03" w:rsidRPr="0087659D" w:rsidRDefault="003B6B03" w:rsidP="00ED4576">
            <w:pPr>
              <w:spacing w:line="240" w:lineRule="auto"/>
              <w:rPr>
                <w:rFonts w:ascii="Times New Roman" w:hAnsi="Times New Roman" w:cs="Times New Roman"/>
                <w:sz w:val="24"/>
                <w:szCs w:val="24"/>
              </w:rPr>
            </w:pPr>
          </w:p>
          <w:p w14:paraId="4F05162E" w14:textId="77777777" w:rsidR="003B6B03" w:rsidRPr="0087659D" w:rsidRDefault="003B6B03" w:rsidP="00ED4576">
            <w:pPr>
              <w:spacing w:line="240" w:lineRule="auto"/>
              <w:rPr>
                <w:rFonts w:ascii="Times New Roman" w:hAnsi="Times New Roman" w:cs="Times New Roman"/>
                <w:sz w:val="24"/>
                <w:szCs w:val="24"/>
              </w:rPr>
            </w:pPr>
          </w:p>
          <w:p w14:paraId="1130CEE9" w14:textId="77777777" w:rsidR="003B6B03" w:rsidRPr="0087659D" w:rsidRDefault="003B6B03" w:rsidP="00ED4576">
            <w:pPr>
              <w:spacing w:line="240" w:lineRule="auto"/>
              <w:rPr>
                <w:rFonts w:ascii="Times New Roman" w:hAnsi="Times New Roman" w:cs="Times New Roman"/>
                <w:sz w:val="24"/>
                <w:szCs w:val="24"/>
              </w:rPr>
            </w:pPr>
          </w:p>
          <w:p w14:paraId="187E7F36" w14:textId="77777777" w:rsidR="003B6B03" w:rsidRPr="0087659D" w:rsidRDefault="003B6B03" w:rsidP="00ED4576">
            <w:pPr>
              <w:spacing w:line="240" w:lineRule="auto"/>
              <w:rPr>
                <w:rFonts w:ascii="Times New Roman" w:hAnsi="Times New Roman" w:cs="Times New Roman"/>
                <w:sz w:val="24"/>
                <w:szCs w:val="24"/>
              </w:rPr>
            </w:pPr>
          </w:p>
          <w:p w14:paraId="47E307CB" w14:textId="77777777" w:rsidR="003B6B03" w:rsidRPr="0087659D" w:rsidRDefault="003B6B03" w:rsidP="00ED4576">
            <w:pPr>
              <w:spacing w:line="240" w:lineRule="auto"/>
              <w:rPr>
                <w:rFonts w:ascii="Times New Roman" w:hAnsi="Times New Roman" w:cs="Times New Roman"/>
                <w:sz w:val="24"/>
                <w:szCs w:val="24"/>
              </w:rPr>
            </w:pPr>
          </w:p>
          <w:p w14:paraId="6BAED408" w14:textId="77777777" w:rsidR="003B6B03" w:rsidRPr="0087659D" w:rsidRDefault="003B6B03" w:rsidP="00ED4576">
            <w:pPr>
              <w:spacing w:line="240" w:lineRule="auto"/>
              <w:rPr>
                <w:rFonts w:ascii="Times New Roman" w:hAnsi="Times New Roman" w:cs="Times New Roman"/>
                <w:sz w:val="24"/>
                <w:szCs w:val="24"/>
              </w:rPr>
            </w:pPr>
          </w:p>
          <w:p w14:paraId="2D091637" w14:textId="77777777" w:rsidR="003B6B03" w:rsidRPr="0087659D" w:rsidRDefault="003B6B03" w:rsidP="00ED4576">
            <w:pPr>
              <w:spacing w:line="240" w:lineRule="auto"/>
              <w:rPr>
                <w:rFonts w:ascii="Times New Roman" w:hAnsi="Times New Roman" w:cs="Times New Roman"/>
                <w:sz w:val="24"/>
                <w:szCs w:val="24"/>
              </w:rPr>
            </w:pPr>
          </w:p>
          <w:p w14:paraId="50A6179E" w14:textId="77777777" w:rsidR="003B6B03" w:rsidRPr="0087659D" w:rsidRDefault="003B6B03" w:rsidP="00ED4576">
            <w:pPr>
              <w:spacing w:line="240" w:lineRule="auto"/>
              <w:rPr>
                <w:rFonts w:ascii="Times New Roman" w:hAnsi="Times New Roman" w:cs="Times New Roman"/>
                <w:sz w:val="24"/>
                <w:szCs w:val="24"/>
              </w:rPr>
            </w:pPr>
          </w:p>
          <w:p w14:paraId="0EE4E7DC" w14:textId="77777777" w:rsidR="003B6B03" w:rsidRPr="0087659D" w:rsidRDefault="003B6B03" w:rsidP="00ED4576">
            <w:pPr>
              <w:spacing w:line="240" w:lineRule="auto"/>
              <w:rPr>
                <w:rFonts w:ascii="Times New Roman" w:hAnsi="Times New Roman" w:cs="Times New Roman"/>
                <w:sz w:val="24"/>
                <w:szCs w:val="24"/>
              </w:rPr>
            </w:pPr>
          </w:p>
          <w:p w14:paraId="7E9FA621" w14:textId="77777777" w:rsidR="003B6B03" w:rsidRPr="0087659D" w:rsidRDefault="003B6B03" w:rsidP="00ED4576">
            <w:pPr>
              <w:spacing w:line="240" w:lineRule="auto"/>
              <w:rPr>
                <w:rFonts w:ascii="Times New Roman" w:hAnsi="Times New Roman" w:cs="Times New Roman"/>
                <w:sz w:val="24"/>
                <w:szCs w:val="24"/>
              </w:rPr>
            </w:pPr>
          </w:p>
          <w:p w14:paraId="4DB53D91" w14:textId="77777777" w:rsidR="003B6B03" w:rsidRPr="0087659D" w:rsidRDefault="003B6B03" w:rsidP="00ED4576">
            <w:pPr>
              <w:spacing w:line="240" w:lineRule="auto"/>
              <w:rPr>
                <w:rFonts w:ascii="Times New Roman" w:hAnsi="Times New Roman" w:cs="Times New Roman"/>
                <w:sz w:val="24"/>
                <w:szCs w:val="24"/>
              </w:rPr>
            </w:pPr>
          </w:p>
          <w:p w14:paraId="3D07CE00" w14:textId="77777777" w:rsidR="003B6B03" w:rsidRPr="0087659D" w:rsidRDefault="003B6B03" w:rsidP="00ED4576">
            <w:pPr>
              <w:spacing w:line="240" w:lineRule="auto"/>
              <w:rPr>
                <w:rFonts w:ascii="Times New Roman" w:hAnsi="Times New Roman" w:cs="Times New Roman"/>
                <w:sz w:val="24"/>
                <w:szCs w:val="24"/>
              </w:rPr>
            </w:pPr>
          </w:p>
          <w:p w14:paraId="6F76A62C" w14:textId="77777777" w:rsidR="003B6B03" w:rsidRPr="0087659D" w:rsidRDefault="003B6B03" w:rsidP="00ED4576">
            <w:pPr>
              <w:spacing w:line="240" w:lineRule="auto"/>
              <w:rPr>
                <w:rFonts w:ascii="Times New Roman" w:hAnsi="Times New Roman" w:cs="Times New Roman"/>
                <w:sz w:val="24"/>
                <w:szCs w:val="24"/>
              </w:rPr>
            </w:pPr>
          </w:p>
          <w:p w14:paraId="35D1CD76" w14:textId="77777777" w:rsidR="003B6B03" w:rsidRPr="0087659D" w:rsidRDefault="003B6B03" w:rsidP="00ED4576">
            <w:pPr>
              <w:spacing w:line="240" w:lineRule="auto"/>
              <w:rPr>
                <w:rFonts w:ascii="Times New Roman" w:hAnsi="Times New Roman" w:cs="Times New Roman"/>
                <w:sz w:val="24"/>
                <w:szCs w:val="24"/>
              </w:rPr>
            </w:pPr>
          </w:p>
          <w:p w14:paraId="4CC3FBDD" w14:textId="77777777" w:rsidR="003B6B03" w:rsidRPr="0087659D" w:rsidRDefault="003B6B03" w:rsidP="00ED4576">
            <w:pPr>
              <w:spacing w:line="240" w:lineRule="auto"/>
              <w:rPr>
                <w:rFonts w:ascii="Times New Roman" w:hAnsi="Times New Roman" w:cs="Times New Roman"/>
                <w:sz w:val="24"/>
                <w:szCs w:val="24"/>
              </w:rPr>
            </w:pPr>
          </w:p>
          <w:p w14:paraId="15A21884" w14:textId="77777777" w:rsidR="003B6B03" w:rsidRPr="0087659D"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6934185" w14:textId="77777777" w:rsidR="003B6B03" w:rsidRPr="0087659D" w:rsidRDefault="003B6B03" w:rsidP="00ED4576">
            <w:pPr>
              <w:spacing w:line="240" w:lineRule="auto"/>
              <w:rPr>
                <w:rFonts w:ascii="Times New Roman" w:hAnsi="Times New Roman" w:cs="Times New Roman"/>
                <w:sz w:val="24"/>
                <w:szCs w:val="24"/>
              </w:rPr>
            </w:pPr>
            <w:r w:rsidRPr="0087659D">
              <w:rPr>
                <w:rFonts w:ascii="Times New Roman" w:hAnsi="Times New Roman" w:cs="Times New Roman"/>
                <w:sz w:val="24"/>
                <w:szCs w:val="24"/>
              </w:rPr>
              <w:t>Управління охорони здоров'я Чернігівської обласної державної адміністрації</w:t>
            </w:r>
          </w:p>
          <w:p w14:paraId="5A453C51" w14:textId="77777777" w:rsidR="003B6B03" w:rsidRPr="0087659D" w:rsidRDefault="003B6B03" w:rsidP="00ED4576">
            <w:pPr>
              <w:spacing w:line="240" w:lineRule="auto"/>
              <w:rPr>
                <w:rFonts w:ascii="Times New Roman" w:hAnsi="Times New Roman" w:cs="Times New Roman"/>
                <w:sz w:val="24"/>
                <w:szCs w:val="24"/>
              </w:rPr>
            </w:pPr>
          </w:p>
          <w:p w14:paraId="2D27E7B0" w14:textId="77777777" w:rsidR="003B6B03" w:rsidRPr="0087659D" w:rsidRDefault="003B6B03" w:rsidP="00ED4576">
            <w:pPr>
              <w:spacing w:line="240" w:lineRule="auto"/>
              <w:rPr>
                <w:rFonts w:ascii="Times New Roman" w:hAnsi="Times New Roman" w:cs="Times New Roman"/>
                <w:sz w:val="24"/>
                <w:szCs w:val="24"/>
              </w:rPr>
            </w:pPr>
          </w:p>
          <w:p w14:paraId="6EF012DE" w14:textId="77777777" w:rsidR="003B6B03" w:rsidRPr="0087659D" w:rsidRDefault="003B6B03" w:rsidP="00ED4576">
            <w:pPr>
              <w:spacing w:line="240" w:lineRule="auto"/>
              <w:rPr>
                <w:rFonts w:ascii="Times New Roman" w:hAnsi="Times New Roman" w:cs="Times New Roman"/>
                <w:sz w:val="24"/>
                <w:szCs w:val="24"/>
              </w:rPr>
            </w:pPr>
          </w:p>
          <w:p w14:paraId="0B10B6E1" w14:textId="77777777" w:rsidR="003B6B03" w:rsidRPr="0087659D" w:rsidRDefault="003B6B03" w:rsidP="00ED4576">
            <w:pPr>
              <w:spacing w:line="240" w:lineRule="auto"/>
              <w:rPr>
                <w:rFonts w:ascii="Times New Roman" w:hAnsi="Times New Roman" w:cs="Times New Roman"/>
                <w:sz w:val="24"/>
                <w:szCs w:val="24"/>
              </w:rPr>
            </w:pPr>
          </w:p>
          <w:p w14:paraId="1B447C54" w14:textId="77777777" w:rsidR="003B6B03" w:rsidRPr="0087659D" w:rsidRDefault="003B6B03" w:rsidP="00ED4576">
            <w:pPr>
              <w:spacing w:line="240" w:lineRule="auto"/>
              <w:rPr>
                <w:rFonts w:ascii="Times New Roman" w:hAnsi="Times New Roman" w:cs="Times New Roman"/>
                <w:sz w:val="24"/>
                <w:szCs w:val="24"/>
              </w:rPr>
            </w:pPr>
          </w:p>
          <w:p w14:paraId="2D626AE6" w14:textId="77777777" w:rsidR="003B6B03" w:rsidRPr="0087659D" w:rsidRDefault="003B6B03" w:rsidP="00ED4576">
            <w:pPr>
              <w:spacing w:line="240" w:lineRule="auto"/>
              <w:rPr>
                <w:rFonts w:ascii="Times New Roman" w:hAnsi="Times New Roman" w:cs="Times New Roman"/>
                <w:sz w:val="24"/>
                <w:szCs w:val="24"/>
              </w:rPr>
            </w:pPr>
          </w:p>
          <w:p w14:paraId="33ABBEDD" w14:textId="77777777" w:rsidR="003B6B03" w:rsidRPr="0087659D" w:rsidRDefault="003B6B03" w:rsidP="00ED4576">
            <w:pPr>
              <w:spacing w:line="240" w:lineRule="auto"/>
              <w:rPr>
                <w:rFonts w:ascii="Times New Roman" w:hAnsi="Times New Roman" w:cs="Times New Roman"/>
                <w:sz w:val="24"/>
                <w:szCs w:val="24"/>
              </w:rPr>
            </w:pPr>
          </w:p>
          <w:p w14:paraId="5EC5FECC" w14:textId="77777777" w:rsidR="003B6B03" w:rsidRPr="0087659D" w:rsidRDefault="003B6B03" w:rsidP="00ED4576">
            <w:pPr>
              <w:spacing w:line="240" w:lineRule="auto"/>
              <w:rPr>
                <w:rFonts w:ascii="Times New Roman" w:hAnsi="Times New Roman" w:cs="Times New Roman"/>
                <w:sz w:val="24"/>
                <w:szCs w:val="24"/>
              </w:rPr>
            </w:pPr>
          </w:p>
          <w:p w14:paraId="6CCCC221" w14:textId="77777777" w:rsidR="003B6B03" w:rsidRPr="0087659D" w:rsidRDefault="003B6B03" w:rsidP="00ED4576">
            <w:pPr>
              <w:spacing w:line="240" w:lineRule="auto"/>
              <w:rPr>
                <w:rFonts w:ascii="Times New Roman" w:hAnsi="Times New Roman" w:cs="Times New Roman"/>
                <w:sz w:val="24"/>
                <w:szCs w:val="24"/>
              </w:rPr>
            </w:pPr>
          </w:p>
          <w:p w14:paraId="06406D05" w14:textId="77777777" w:rsidR="003B6B03" w:rsidRPr="0087659D" w:rsidRDefault="003B6B03" w:rsidP="00ED4576">
            <w:pPr>
              <w:spacing w:line="240" w:lineRule="auto"/>
              <w:rPr>
                <w:rFonts w:ascii="Times New Roman" w:hAnsi="Times New Roman" w:cs="Times New Roman"/>
                <w:sz w:val="24"/>
                <w:szCs w:val="24"/>
              </w:rPr>
            </w:pPr>
          </w:p>
          <w:p w14:paraId="70A30432" w14:textId="77777777" w:rsidR="003B6B03" w:rsidRPr="0087659D" w:rsidRDefault="003B6B03" w:rsidP="00ED4576">
            <w:pPr>
              <w:spacing w:line="240" w:lineRule="auto"/>
              <w:rPr>
                <w:rFonts w:ascii="Times New Roman" w:hAnsi="Times New Roman" w:cs="Times New Roman"/>
                <w:sz w:val="24"/>
                <w:szCs w:val="24"/>
              </w:rPr>
            </w:pPr>
          </w:p>
          <w:p w14:paraId="38E4F8E3" w14:textId="77777777" w:rsidR="003B6B03" w:rsidRPr="0087659D" w:rsidRDefault="003B6B03" w:rsidP="00ED4576">
            <w:pPr>
              <w:spacing w:line="240" w:lineRule="auto"/>
              <w:rPr>
                <w:rFonts w:ascii="Times New Roman" w:hAnsi="Times New Roman" w:cs="Times New Roman"/>
                <w:sz w:val="24"/>
                <w:szCs w:val="24"/>
              </w:rPr>
            </w:pPr>
          </w:p>
          <w:p w14:paraId="432CE6B8" w14:textId="77777777" w:rsidR="003B6B03" w:rsidRPr="0087659D" w:rsidRDefault="003B6B03" w:rsidP="00ED4576">
            <w:pPr>
              <w:spacing w:line="240" w:lineRule="auto"/>
              <w:rPr>
                <w:rFonts w:ascii="Times New Roman" w:hAnsi="Times New Roman" w:cs="Times New Roman"/>
                <w:sz w:val="24"/>
                <w:szCs w:val="24"/>
              </w:rPr>
            </w:pPr>
          </w:p>
          <w:p w14:paraId="2C9BFAE9" w14:textId="77777777" w:rsidR="003B6B03" w:rsidRPr="0087659D" w:rsidRDefault="003B6B03" w:rsidP="00ED4576">
            <w:pPr>
              <w:spacing w:line="240" w:lineRule="auto"/>
              <w:rPr>
                <w:rFonts w:ascii="Times New Roman" w:hAnsi="Times New Roman" w:cs="Times New Roman"/>
                <w:sz w:val="24"/>
                <w:szCs w:val="24"/>
              </w:rPr>
            </w:pPr>
          </w:p>
          <w:p w14:paraId="76F57CDB" w14:textId="77777777" w:rsidR="003B6B03" w:rsidRPr="0087659D" w:rsidRDefault="003B6B03" w:rsidP="00ED4576">
            <w:pPr>
              <w:spacing w:line="240" w:lineRule="auto"/>
              <w:rPr>
                <w:rFonts w:ascii="Times New Roman" w:hAnsi="Times New Roman" w:cs="Times New Roman"/>
                <w:sz w:val="24"/>
                <w:szCs w:val="24"/>
              </w:rPr>
            </w:pPr>
          </w:p>
          <w:p w14:paraId="42C3D0F3" w14:textId="77777777" w:rsidR="003B6B03" w:rsidRPr="0087659D" w:rsidRDefault="003B6B03" w:rsidP="00ED4576">
            <w:pPr>
              <w:spacing w:line="240" w:lineRule="auto"/>
              <w:rPr>
                <w:rFonts w:ascii="Times New Roman" w:hAnsi="Times New Roman" w:cs="Times New Roman"/>
                <w:sz w:val="24"/>
                <w:szCs w:val="24"/>
              </w:rPr>
            </w:pPr>
          </w:p>
          <w:p w14:paraId="6D33C9A0" w14:textId="77777777" w:rsidR="003B6B03" w:rsidRPr="0087659D" w:rsidRDefault="003B6B03" w:rsidP="00ED4576">
            <w:pPr>
              <w:spacing w:line="240" w:lineRule="auto"/>
              <w:rPr>
                <w:rFonts w:ascii="Times New Roman" w:hAnsi="Times New Roman" w:cs="Times New Roman"/>
                <w:sz w:val="24"/>
                <w:szCs w:val="24"/>
              </w:rPr>
            </w:pPr>
          </w:p>
          <w:p w14:paraId="76CAE6AC" w14:textId="77777777" w:rsidR="003B6B03" w:rsidRPr="0087659D" w:rsidRDefault="003B6B03" w:rsidP="00ED4576">
            <w:pPr>
              <w:spacing w:line="240" w:lineRule="auto"/>
              <w:rPr>
                <w:rFonts w:ascii="Times New Roman" w:hAnsi="Times New Roman" w:cs="Times New Roman"/>
                <w:sz w:val="24"/>
                <w:szCs w:val="24"/>
              </w:rPr>
            </w:pPr>
          </w:p>
          <w:p w14:paraId="610055E2" w14:textId="77777777" w:rsidR="003B6B03" w:rsidRPr="0087659D" w:rsidRDefault="003B6B03" w:rsidP="00ED4576">
            <w:pPr>
              <w:spacing w:line="240" w:lineRule="auto"/>
              <w:rPr>
                <w:rFonts w:ascii="Times New Roman" w:hAnsi="Times New Roman" w:cs="Times New Roman"/>
                <w:sz w:val="24"/>
                <w:szCs w:val="24"/>
              </w:rPr>
            </w:pPr>
          </w:p>
          <w:p w14:paraId="64EBB39D" w14:textId="77777777" w:rsidR="003B6B03" w:rsidRPr="0087659D" w:rsidRDefault="003B6B03" w:rsidP="00ED4576">
            <w:pPr>
              <w:spacing w:line="240" w:lineRule="auto"/>
              <w:rPr>
                <w:rFonts w:ascii="Times New Roman" w:hAnsi="Times New Roman" w:cs="Times New Roman"/>
                <w:sz w:val="24"/>
                <w:szCs w:val="24"/>
              </w:rPr>
            </w:pPr>
          </w:p>
          <w:p w14:paraId="4156792F" w14:textId="77777777" w:rsidR="003B6B03" w:rsidRPr="0087659D" w:rsidRDefault="003B6B03" w:rsidP="00ED4576">
            <w:pPr>
              <w:spacing w:line="240" w:lineRule="auto"/>
              <w:rPr>
                <w:rFonts w:ascii="Times New Roman" w:hAnsi="Times New Roman" w:cs="Times New Roman"/>
                <w:sz w:val="24"/>
                <w:szCs w:val="24"/>
              </w:rPr>
            </w:pPr>
          </w:p>
          <w:p w14:paraId="2D73D02D" w14:textId="77777777" w:rsidR="003B6B03" w:rsidRPr="0087659D" w:rsidRDefault="003B6B03" w:rsidP="00ED4576">
            <w:pPr>
              <w:spacing w:line="240" w:lineRule="auto"/>
              <w:rPr>
                <w:rFonts w:ascii="Times New Roman" w:hAnsi="Times New Roman" w:cs="Times New Roman"/>
                <w:sz w:val="24"/>
                <w:szCs w:val="24"/>
              </w:rPr>
            </w:pPr>
          </w:p>
          <w:p w14:paraId="4F06087E" w14:textId="77777777" w:rsidR="003B6B03" w:rsidRPr="0087659D" w:rsidRDefault="003B6B03" w:rsidP="00ED4576">
            <w:pPr>
              <w:spacing w:line="240" w:lineRule="auto"/>
              <w:rPr>
                <w:rFonts w:ascii="Times New Roman" w:hAnsi="Times New Roman" w:cs="Times New Roman"/>
                <w:sz w:val="24"/>
                <w:szCs w:val="24"/>
              </w:rPr>
            </w:pPr>
          </w:p>
          <w:p w14:paraId="3580A1D1" w14:textId="77777777" w:rsidR="003B6B03" w:rsidRPr="0087659D" w:rsidRDefault="003B6B03" w:rsidP="00ED4576">
            <w:pPr>
              <w:spacing w:line="240" w:lineRule="auto"/>
              <w:rPr>
                <w:rFonts w:ascii="Times New Roman" w:hAnsi="Times New Roman" w:cs="Times New Roman"/>
                <w:sz w:val="24"/>
                <w:szCs w:val="24"/>
              </w:rPr>
            </w:pPr>
          </w:p>
          <w:p w14:paraId="22CC92D0" w14:textId="77777777" w:rsidR="003B6B03" w:rsidRPr="0087659D" w:rsidRDefault="003B6B03" w:rsidP="00ED4576">
            <w:pPr>
              <w:spacing w:line="240" w:lineRule="auto"/>
              <w:rPr>
                <w:rFonts w:ascii="Times New Roman" w:hAnsi="Times New Roman" w:cs="Times New Roman"/>
                <w:sz w:val="24"/>
                <w:szCs w:val="24"/>
              </w:rPr>
            </w:pPr>
          </w:p>
          <w:p w14:paraId="1D28FEC5" w14:textId="77777777" w:rsidR="003B6B03" w:rsidRPr="0087659D" w:rsidRDefault="003B6B03" w:rsidP="00ED4576">
            <w:pPr>
              <w:spacing w:line="240" w:lineRule="auto"/>
              <w:rPr>
                <w:rFonts w:ascii="Times New Roman" w:hAnsi="Times New Roman" w:cs="Times New Roman"/>
                <w:sz w:val="24"/>
                <w:szCs w:val="24"/>
              </w:rPr>
            </w:pPr>
          </w:p>
          <w:p w14:paraId="48C290CD" w14:textId="77777777" w:rsidR="003B6B03" w:rsidRPr="0087659D" w:rsidRDefault="003B6B03" w:rsidP="00ED4576">
            <w:pPr>
              <w:spacing w:line="240" w:lineRule="auto"/>
              <w:rPr>
                <w:rFonts w:ascii="Times New Roman" w:hAnsi="Times New Roman" w:cs="Times New Roman"/>
                <w:sz w:val="24"/>
                <w:szCs w:val="24"/>
              </w:rPr>
            </w:pPr>
          </w:p>
          <w:p w14:paraId="6B39DC04" w14:textId="77777777" w:rsidR="003B6B03" w:rsidRPr="0087659D" w:rsidRDefault="003B6B03" w:rsidP="00ED4576">
            <w:pPr>
              <w:spacing w:line="240" w:lineRule="auto"/>
              <w:rPr>
                <w:rFonts w:ascii="Times New Roman" w:hAnsi="Times New Roman" w:cs="Times New Roman"/>
                <w:sz w:val="24"/>
                <w:szCs w:val="24"/>
              </w:rPr>
            </w:pPr>
          </w:p>
          <w:p w14:paraId="25BA739A" w14:textId="77777777" w:rsidR="003B6B03" w:rsidRPr="0087659D" w:rsidRDefault="003B6B03" w:rsidP="00ED4576">
            <w:pPr>
              <w:spacing w:line="240" w:lineRule="auto"/>
              <w:rPr>
                <w:rFonts w:ascii="Times New Roman" w:hAnsi="Times New Roman" w:cs="Times New Roman"/>
                <w:sz w:val="24"/>
                <w:szCs w:val="24"/>
              </w:rPr>
            </w:pPr>
          </w:p>
          <w:p w14:paraId="7CF18F04" w14:textId="77777777" w:rsidR="003B6B03" w:rsidRPr="0087659D" w:rsidRDefault="003B6B03" w:rsidP="00ED4576">
            <w:pPr>
              <w:spacing w:line="240" w:lineRule="auto"/>
              <w:rPr>
                <w:rFonts w:ascii="Times New Roman" w:hAnsi="Times New Roman" w:cs="Times New Roman"/>
                <w:sz w:val="24"/>
                <w:szCs w:val="24"/>
              </w:rPr>
            </w:pPr>
          </w:p>
          <w:p w14:paraId="5A0895DF" w14:textId="77777777" w:rsidR="003B6B03" w:rsidRPr="0087659D" w:rsidRDefault="003B6B03" w:rsidP="00ED4576">
            <w:pPr>
              <w:spacing w:line="240" w:lineRule="auto"/>
              <w:rPr>
                <w:rFonts w:ascii="Times New Roman" w:hAnsi="Times New Roman" w:cs="Times New Roman"/>
                <w:sz w:val="24"/>
                <w:szCs w:val="24"/>
              </w:rPr>
            </w:pPr>
          </w:p>
          <w:p w14:paraId="166A6AF3" w14:textId="77777777" w:rsidR="003B6B03" w:rsidRPr="0087659D" w:rsidRDefault="003B6B03" w:rsidP="00ED4576">
            <w:pPr>
              <w:spacing w:line="240" w:lineRule="auto"/>
              <w:rPr>
                <w:rFonts w:ascii="Times New Roman" w:hAnsi="Times New Roman" w:cs="Times New Roman"/>
                <w:sz w:val="24"/>
                <w:szCs w:val="24"/>
              </w:rPr>
            </w:pPr>
          </w:p>
          <w:p w14:paraId="0B95A514" w14:textId="77777777" w:rsidR="003B6B03" w:rsidRPr="0087659D" w:rsidRDefault="003B6B03" w:rsidP="00ED4576">
            <w:pPr>
              <w:spacing w:line="240" w:lineRule="auto"/>
              <w:rPr>
                <w:rFonts w:ascii="Times New Roman" w:hAnsi="Times New Roman" w:cs="Times New Roman"/>
                <w:sz w:val="24"/>
                <w:szCs w:val="24"/>
              </w:rPr>
            </w:pPr>
          </w:p>
          <w:p w14:paraId="06EA979B" w14:textId="77777777" w:rsidR="003B6B03" w:rsidRPr="0087659D" w:rsidRDefault="003B6B03" w:rsidP="00ED4576">
            <w:pPr>
              <w:spacing w:line="240" w:lineRule="auto"/>
              <w:rPr>
                <w:rFonts w:ascii="Times New Roman" w:hAnsi="Times New Roman" w:cs="Times New Roman"/>
                <w:sz w:val="24"/>
                <w:szCs w:val="24"/>
              </w:rPr>
            </w:pPr>
          </w:p>
          <w:p w14:paraId="70C6D6A5" w14:textId="77777777" w:rsidR="003B6B03" w:rsidRPr="0087659D" w:rsidRDefault="003B6B03" w:rsidP="00ED4576">
            <w:pPr>
              <w:spacing w:line="240" w:lineRule="auto"/>
              <w:rPr>
                <w:rFonts w:ascii="Times New Roman" w:hAnsi="Times New Roman" w:cs="Times New Roman"/>
                <w:sz w:val="24"/>
                <w:szCs w:val="24"/>
              </w:rPr>
            </w:pPr>
          </w:p>
          <w:p w14:paraId="172560C5" w14:textId="77777777" w:rsidR="003B6B03" w:rsidRPr="0087659D" w:rsidRDefault="003B6B03" w:rsidP="00ED4576">
            <w:pPr>
              <w:spacing w:line="240" w:lineRule="auto"/>
              <w:rPr>
                <w:rFonts w:ascii="Times New Roman" w:hAnsi="Times New Roman" w:cs="Times New Roman"/>
                <w:sz w:val="24"/>
                <w:szCs w:val="24"/>
              </w:rPr>
            </w:pPr>
          </w:p>
          <w:p w14:paraId="0FFE1D8B" w14:textId="77777777" w:rsidR="003B6B03" w:rsidRPr="0087659D" w:rsidRDefault="003B6B03" w:rsidP="00ED4576">
            <w:pPr>
              <w:spacing w:line="240" w:lineRule="auto"/>
              <w:rPr>
                <w:rFonts w:ascii="Times New Roman" w:hAnsi="Times New Roman" w:cs="Times New Roman"/>
                <w:sz w:val="24"/>
                <w:szCs w:val="24"/>
              </w:rPr>
            </w:pPr>
          </w:p>
          <w:p w14:paraId="22C004E9" w14:textId="77777777" w:rsidR="003B6B03" w:rsidRPr="0087659D" w:rsidRDefault="003B6B03" w:rsidP="00ED4576">
            <w:pPr>
              <w:spacing w:line="240" w:lineRule="auto"/>
              <w:rPr>
                <w:rFonts w:ascii="Times New Roman" w:hAnsi="Times New Roman" w:cs="Times New Roman"/>
                <w:sz w:val="24"/>
                <w:szCs w:val="24"/>
              </w:rPr>
            </w:pPr>
          </w:p>
          <w:p w14:paraId="3B8926F3" w14:textId="77777777" w:rsidR="003B6B03" w:rsidRPr="0087659D" w:rsidRDefault="003B6B03" w:rsidP="00ED4576">
            <w:pPr>
              <w:spacing w:line="240" w:lineRule="auto"/>
              <w:rPr>
                <w:rFonts w:ascii="Times New Roman" w:hAnsi="Times New Roman" w:cs="Times New Roman"/>
                <w:sz w:val="24"/>
                <w:szCs w:val="24"/>
              </w:rPr>
            </w:pPr>
          </w:p>
          <w:p w14:paraId="17A81CFC" w14:textId="77777777" w:rsidR="003B6B03" w:rsidRPr="0087659D"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6CA7D2" w14:textId="77777777" w:rsidR="003B6B03" w:rsidRPr="0029184D" w:rsidRDefault="003B6B03" w:rsidP="00D853A8">
            <w:pPr>
              <w:spacing w:line="240" w:lineRule="auto"/>
              <w:jc w:val="center"/>
              <w:rPr>
                <w:rFonts w:ascii="Times New Roman" w:hAnsi="Times New Roman" w:cs="Times New Roman"/>
                <w:sz w:val="24"/>
                <w:szCs w:val="24"/>
              </w:rPr>
            </w:pPr>
            <w:r w:rsidRPr="0029184D">
              <w:rPr>
                <w:rFonts w:ascii="Times New Roman" w:hAnsi="Times New Roman" w:cs="Times New Roman"/>
                <w:sz w:val="24"/>
                <w:szCs w:val="24"/>
              </w:rPr>
              <w:t>31.12.2025</w:t>
            </w:r>
          </w:p>
          <w:p w14:paraId="0E6EE694" w14:textId="77777777" w:rsidR="003B6B03" w:rsidRPr="0029184D" w:rsidRDefault="003B6B03" w:rsidP="0054077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907396" w14:textId="77777777" w:rsidR="003B6B03" w:rsidRPr="0029184D" w:rsidRDefault="003B6B03" w:rsidP="006D4708">
            <w:pPr>
              <w:ind w:left="180"/>
              <w:jc w:val="center"/>
              <w:rPr>
                <w:rFonts w:ascii="Times New Roman" w:eastAsia="Times New Roman" w:hAnsi="Times New Roman" w:cs="Times New Roman"/>
                <w:sz w:val="24"/>
                <w:szCs w:val="24"/>
              </w:rPr>
            </w:pPr>
            <w:r w:rsidRPr="0029184D">
              <w:rPr>
                <w:rFonts w:ascii="Times New Roman" w:eastAsia="Times New Roman" w:hAnsi="Times New Roman" w:cs="Times New Roman"/>
                <w:sz w:val="24"/>
                <w:szCs w:val="24"/>
              </w:rPr>
              <w:t>31.12.2025</w:t>
            </w:r>
          </w:p>
          <w:p w14:paraId="73AF27B1" w14:textId="77777777" w:rsidR="003B6B03" w:rsidRPr="0029184D" w:rsidRDefault="003B6B03" w:rsidP="006D4708">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92A837" w14:textId="77777777" w:rsidR="003B6B03" w:rsidRPr="0029184D" w:rsidRDefault="003B6B03" w:rsidP="0029184D">
            <w:pPr>
              <w:ind w:left="140" w:right="140"/>
              <w:jc w:val="center"/>
              <w:rPr>
                <w:rFonts w:ascii="Times New Roman" w:eastAsia="Times New Roman" w:hAnsi="Times New Roman" w:cs="Times New Roman"/>
                <w:b/>
                <w:sz w:val="24"/>
                <w:szCs w:val="24"/>
              </w:rPr>
            </w:pPr>
            <w:r w:rsidRPr="0029184D">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4C03A6" w14:textId="77777777" w:rsidR="003B6B03" w:rsidRPr="0029184D" w:rsidRDefault="003B6B03"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 xml:space="preserve">У 2025 році відповідно до Програми медичних гарантій 14 закладів охорони здоров'я Чернігівської області надають послуги з медичної реабілітації, серед яких 2 надкластерні заклади (обласна лікарня, обласна дитяча лікарня) та 6 кластерних лікарень (Чернігівська ЦРЛ, Чернігівська МЛ №2, Ніжинська ЦМЛ, Прилуцька ЦМЛ, Новгород-Сіверська ЦМЛ). Загальна кількість реабілітаційних ліжкомісць у законтрактованих закладах – 370, у т.ч. 53 дитячих.. </w:t>
            </w:r>
          </w:p>
          <w:p w14:paraId="0934BD97" w14:textId="77777777" w:rsidR="003B6B03" w:rsidRPr="0029184D" w:rsidRDefault="003B6B03"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 xml:space="preserve">У КНП «Чернігівська обласна лікарня» створено сучасне реабілітаційне відділення всеукраїнської мережі «RECOVERY», заснованої Віктором та Оленою Пінчук. Відділення розраховане на 45 ліжок, побудоване з урахуванням світових стандартів технологічності та інклюзивності, забезпечено обладнанням, яке дозволяє відновити увесь спектр наявних функціональних порушень у військовослужбовців, які отримали вогнепальні та минно-вибухові травми. Відновленням поранених військових у відділенні «RECOVERY» займається мультидисциплінарна реабілітаційна команда (лікарі фізичної та реабілітаційної медицини, фізичні терапевти, ерготерапевти, масажисти, терапевти мови та мовлення, психологи).   </w:t>
            </w:r>
          </w:p>
          <w:p w14:paraId="475A0BDE" w14:textId="77777777" w:rsidR="003B6B03" w:rsidRPr="0029184D" w:rsidRDefault="003B6B03"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У 2025 році за ініціативи МОЗ України та завдяки підтримці МНО «Momentum Wheels for Humanity» та «Direct Relief» започатковано реалізацію у Чернігівській області пілотного проєкту «Розвиток амбулаторної реабілітаційної допомоги в Україні». В рамках проєкту передбачається як створення нових відділень так і підсилення можливостей діючих (проведення поточних ремонтів, закупівля та встановлення обладнання, навчання персоналу). Представниками проєкту  відібрано 6 медичних  закладів (створення відділень амбулаторної реабілітації - КНП «Городнянська міська лікарня», КНП «Козелецька лікарня інтенсивного лікування», КНП «Бобровицька опорна лікарня», КНП «Куликівська лікарня планового лікування»; зміцнення потужностей діючих відділень - КНП «Бахмацька міська лікарня», КНП «Менська міська лікарня»). В серпні 2025 року укладено відповідні меморандуми про співпрацю в даному напрямку.</w:t>
            </w:r>
          </w:p>
        </w:tc>
      </w:tr>
      <w:tr w:rsidR="003B6B03" w:rsidRPr="004C231A" w14:paraId="6F717368"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84B7468" w14:textId="77777777" w:rsidR="003B6B03" w:rsidRPr="0029184D"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D5D99" w14:textId="77777777" w:rsidR="003B6B03" w:rsidRPr="0029184D"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8BC89AD" w14:textId="77777777" w:rsidR="003B6B03" w:rsidRPr="0087659D" w:rsidRDefault="003B6B03" w:rsidP="00D853A8">
            <w:pPr>
              <w:spacing w:line="240" w:lineRule="auto"/>
              <w:jc w:val="center"/>
              <w:rPr>
                <w:rFonts w:ascii="Times New Roman" w:hAnsi="Times New Roman" w:cs="Times New Roman"/>
                <w:sz w:val="24"/>
                <w:szCs w:val="24"/>
              </w:rPr>
            </w:pPr>
            <w:r w:rsidRPr="0087659D">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FA9C8C" w14:textId="77777777" w:rsidR="003B6B03" w:rsidRPr="0087659D" w:rsidRDefault="003B6B03" w:rsidP="006D4708">
            <w:pPr>
              <w:ind w:left="180"/>
              <w:jc w:val="center"/>
              <w:rPr>
                <w:rFonts w:ascii="Times New Roman" w:eastAsia="Times New Roman" w:hAnsi="Times New Roman" w:cs="Times New Roman"/>
                <w:sz w:val="24"/>
                <w:szCs w:val="24"/>
              </w:rPr>
            </w:pPr>
            <w:r w:rsidRPr="0087659D">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547382" w14:textId="77777777" w:rsidR="003B6B03" w:rsidRPr="0087659D" w:rsidRDefault="003B6B03" w:rsidP="0029184D">
            <w:pPr>
              <w:ind w:left="140" w:right="140"/>
              <w:jc w:val="center"/>
              <w:rPr>
                <w:rFonts w:ascii="Times New Roman" w:eastAsia="Times New Roman" w:hAnsi="Times New Roman" w:cs="Times New Roman"/>
                <w:b/>
                <w:sz w:val="24"/>
                <w:szCs w:val="24"/>
              </w:rPr>
            </w:pPr>
            <w:r w:rsidRPr="0087659D">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E03B76" w14:textId="77777777" w:rsidR="0087659D" w:rsidRPr="0087659D" w:rsidRDefault="0087659D" w:rsidP="0087659D">
            <w:pPr>
              <w:spacing w:line="240" w:lineRule="auto"/>
              <w:ind w:firstLine="287"/>
              <w:jc w:val="both"/>
              <w:rPr>
                <w:rFonts w:ascii="Times New Roman" w:hAnsi="Times New Roman" w:cs="Times New Roman"/>
                <w:sz w:val="24"/>
                <w:szCs w:val="24"/>
              </w:rPr>
            </w:pPr>
            <w:r w:rsidRPr="0087659D">
              <w:rPr>
                <w:rFonts w:ascii="Times New Roman" w:hAnsi="Times New Roman" w:cs="Times New Roman"/>
                <w:sz w:val="24"/>
                <w:szCs w:val="24"/>
              </w:rPr>
              <w:t>У 2026 році відповідно до Програми медичних гарантій 12  закладів охорони здоров'я Чернігівської області надають послуги з медичної реабілітації, серед яких 2 надкластерні заклади (обласна лікарня, обласна дитяча лікарня) та 6 кластерних лікарень (Чернігівська ЦРЛ, Чернігівська МЛ №2 Ніжинська ЦМЛ, Прилуцька ЦМЛ, Новгород-Сіверська ЦМЛ).</w:t>
            </w:r>
          </w:p>
          <w:p w14:paraId="0F55F3AA" w14:textId="77777777" w:rsidR="003B6B03" w:rsidRPr="0029184D" w:rsidRDefault="0087659D" w:rsidP="0087659D">
            <w:pPr>
              <w:spacing w:line="240" w:lineRule="auto"/>
              <w:ind w:firstLine="287"/>
              <w:jc w:val="both"/>
              <w:rPr>
                <w:rFonts w:ascii="Times New Roman" w:hAnsi="Times New Roman" w:cs="Times New Roman"/>
                <w:sz w:val="24"/>
                <w:szCs w:val="24"/>
              </w:rPr>
            </w:pPr>
            <w:r w:rsidRPr="0087659D">
              <w:rPr>
                <w:rFonts w:ascii="Times New Roman" w:hAnsi="Times New Roman" w:cs="Times New Roman"/>
                <w:sz w:val="24"/>
                <w:szCs w:val="24"/>
              </w:rPr>
              <w:t xml:space="preserve"> У законтрактованих закладах охорони здоров’я області постійно проводиться робота по впровадженню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абілітації).</w:t>
            </w:r>
          </w:p>
        </w:tc>
      </w:tr>
      <w:tr w:rsidR="003B6B03" w:rsidRPr="004C231A" w14:paraId="4F87609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E6554E4" w14:textId="77777777" w:rsidR="003B6B03" w:rsidRPr="008A3AE1" w:rsidRDefault="003B6B03" w:rsidP="00ED4576">
            <w:pPr>
              <w:spacing w:line="240" w:lineRule="auto"/>
              <w:rPr>
                <w:rFonts w:ascii="Times New Roman" w:hAnsi="Times New Roman" w:cs="Times New Roman"/>
                <w:sz w:val="24"/>
                <w:szCs w:val="24"/>
              </w:rPr>
            </w:pPr>
            <w:r w:rsidRPr="008A3AE1">
              <w:rPr>
                <w:rFonts w:ascii="Times New Roman" w:hAnsi="Times New Roman" w:cs="Times New Roman"/>
                <w:sz w:val="24"/>
                <w:szCs w:val="24"/>
              </w:rPr>
              <w:t xml:space="preserve">4.5.4.2 забезпечення  засновником закладу охорони здоровʼя організації моніторингових візитів  до закладів охорони здоровʼя щодо дотримання вимог наказу Міністерства охорони здоров’я України  від 03.08.2021 р. № 1614 до інфекційного контролю за участю фахівців центрів контролю та  профілактики хвороб Міністерства охорони здоров’я України     </w:t>
            </w:r>
          </w:p>
          <w:p w14:paraId="40768F43" w14:textId="77777777" w:rsidR="003B6B03" w:rsidRPr="008A3AE1" w:rsidRDefault="003B6B03" w:rsidP="00ED4576">
            <w:pPr>
              <w:spacing w:line="240" w:lineRule="auto"/>
              <w:rPr>
                <w:rFonts w:ascii="Times New Roman" w:hAnsi="Times New Roman" w:cs="Times New Roman"/>
                <w:sz w:val="24"/>
                <w:szCs w:val="24"/>
              </w:rPr>
            </w:pPr>
          </w:p>
          <w:p w14:paraId="1F62CE7D" w14:textId="77777777" w:rsidR="003B6B03" w:rsidRPr="008A3AE1" w:rsidRDefault="003B6B03" w:rsidP="00ED4576">
            <w:pPr>
              <w:spacing w:line="240" w:lineRule="auto"/>
              <w:rPr>
                <w:rFonts w:ascii="Times New Roman" w:hAnsi="Times New Roman" w:cs="Times New Roman"/>
                <w:sz w:val="24"/>
                <w:szCs w:val="24"/>
              </w:rPr>
            </w:pPr>
          </w:p>
          <w:p w14:paraId="2C986063" w14:textId="77777777" w:rsidR="003B6B03" w:rsidRPr="008A3AE1" w:rsidRDefault="003B6B03" w:rsidP="00ED4576">
            <w:pPr>
              <w:spacing w:line="240" w:lineRule="auto"/>
              <w:rPr>
                <w:rFonts w:ascii="Times New Roman" w:hAnsi="Times New Roman" w:cs="Times New Roman"/>
                <w:sz w:val="24"/>
                <w:szCs w:val="24"/>
              </w:rPr>
            </w:pPr>
          </w:p>
          <w:p w14:paraId="6CB67AAC" w14:textId="77777777" w:rsidR="003B6B03" w:rsidRPr="008A3AE1"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F8D07FB" w14:textId="77777777" w:rsidR="003B6B03" w:rsidRPr="008A3AE1" w:rsidRDefault="003B6B03" w:rsidP="00ED4576">
            <w:pPr>
              <w:spacing w:line="240" w:lineRule="auto"/>
              <w:rPr>
                <w:rFonts w:ascii="Times New Roman" w:hAnsi="Times New Roman" w:cs="Times New Roman"/>
                <w:sz w:val="24"/>
                <w:szCs w:val="24"/>
              </w:rPr>
            </w:pPr>
            <w:r w:rsidRPr="008A3AE1">
              <w:rPr>
                <w:rFonts w:ascii="Times New Roman" w:hAnsi="Times New Roman" w:cs="Times New Roman"/>
                <w:sz w:val="24"/>
                <w:szCs w:val="24"/>
              </w:rPr>
              <w:t>Управління охорони здоров'я Чернігівської обласної державної адміністрації</w:t>
            </w:r>
          </w:p>
          <w:p w14:paraId="5077E673" w14:textId="77777777" w:rsidR="003B6B03" w:rsidRPr="008A3AE1" w:rsidRDefault="003B6B03" w:rsidP="00ED4576">
            <w:pPr>
              <w:spacing w:line="240" w:lineRule="auto"/>
              <w:rPr>
                <w:rFonts w:ascii="Times New Roman" w:hAnsi="Times New Roman" w:cs="Times New Roman"/>
                <w:sz w:val="24"/>
                <w:szCs w:val="24"/>
              </w:rPr>
            </w:pPr>
          </w:p>
          <w:p w14:paraId="22D0A172" w14:textId="77777777" w:rsidR="003B6B03" w:rsidRPr="008A3AE1" w:rsidRDefault="003B6B03" w:rsidP="00ED4576">
            <w:pPr>
              <w:spacing w:line="240" w:lineRule="auto"/>
              <w:rPr>
                <w:rFonts w:ascii="Times New Roman" w:hAnsi="Times New Roman" w:cs="Times New Roman"/>
                <w:sz w:val="24"/>
                <w:szCs w:val="24"/>
              </w:rPr>
            </w:pPr>
          </w:p>
          <w:p w14:paraId="38CE59D2" w14:textId="77777777" w:rsidR="003B6B03" w:rsidRPr="008A3AE1" w:rsidRDefault="003B6B03" w:rsidP="00ED4576">
            <w:pPr>
              <w:spacing w:line="240" w:lineRule="auto"/>
              <w:rPr>
                <w:rFonts w:ascii="Times New Roman" w:hAnsi="Times New Roman" w:cs="Times New Roman"/>
                <w:sz w:val="24"/>
                <w:szCs w:val="24"/>
              </w:rPr>
            </w:pPr>
          </w:p>
          <w:p w14:paraId="5F58AB19" w14:textId="77777777" w:rsidR="003B6B03" w:rsidRPr="008A3AE1" w:rsidRDefault="003B6B03" w:rsidP="00ED4576">
            <w:pPr>
              <w:spacing w:line="240" w:lineRule="auto"/>
              <w:rPr>
                <w:rFonts w:ascii="Times New Roman" w:hAnsi="Times New Roman" w:cs="Times New Roman"/>
                <w:sz w:val="24"/>
                <w:szCs w:val="24"/>
              </w:rPr>
            </w:pPr>
          </w:p>
          <w:p w14:paraId="67A8C7CE" w14:textId="77777777" w:rsidR="003B6B03" w:rsidRPr="008A3AE1" w:rsidRDefault="003B6B03" w:rsidP="00ED4576">
            <w:pPr>
              <w:spacing w:line="240" w:lineRule="auto"/>
              <w:rPr>
                <w:rFonts w:ascii="Times New Roman" w:hAnsi="Times New Roman" w:cs="Times New Roman"/>
                <w:sz w:val="24"/>
                <w:szCs w:val="24"/>
              </w:rPr>
            </w:pPr>
          </w:p>
          <w:p w14:paraId="51060EFD" w14:textId="77777777" w:rsidR="003B6B03" w:rsidRPr="008A3AE1" w:rsidRDefault="003B6B03" w:rsidP="00ED4576">
            <w:pPr>
              <w:spacing w:line="240" w:lineRule="auto"/>
              <w:rPr>
                <w:rFonts w:ascii="Times New Roman" w:hAnsi="Times New Roman" w:cs="Times New Roman"/>
                <w:sz w:val="24"/>
                <w:szCs w:val="24"/>
              </w:rPr>
            </w:pPr>
          </w:p>
          <w:p w14:paraId="7079E1FD" w14:textId="77777777" w:rsidR="003B6B03" w:rsidRPr="008A3AE1" w:rsidRDefault="003B6B03" w:rsidP="00ED4576">
            <w:pPr>
              <w:spacing w:line="240" w:lineRule="auto"/>
              <w:rPr>
                <w:rFonts w:ascii="Times New Roman" w:hAnsi="Times New Roman" w:cs="Times New Roman"/>
                <w:sz w:val="24"/>
                <w:szCs w:val="24"/>
              </w:rPr>
            </w:pPr>
          </w:p>
          <w:p w14:paraId="0EDF9E33" w14:textId="77777777" w:rsidR="003B6B03" w:rsidRPr="008A3AE1" w:rsidRDefault="003B6B03" w:rsidP="00ED4576">
            <w:pPr>
              <w:spacing w:line="240" w:lineRule="auto"/>
              <w:rPr>
                <w:rFonts w:ascii="Times New Roman" w:hAnsi="Times New Roman" w:cs="Times New Roman"/>
                <w:sz w:val="24"/>
                <w:szCs w:val="24"/>
              </w:rPr>
            </w:pPr>
          </w:p>
          <w:p w14:paraId="33C4C499" w14:textId="77777777" w:rsidR="003B6B03" w:rsidRPr="008A3AE1" w:rsidRDefault="003B6B03" w:rsidP="00ED4576">
            <w:pPr>
              <w:spacing w:line="240" w:lineRule="auto"/>
              <w:rPr>
                <w:rFonts w:ascii="Times New Roman" w:hAnsi="Times New Roman" w:cs="Times New Roman"/>
                <w:sz w:val="24"/>
                <w:szCs w:val="24"/>
              </w:rPr>
            </w:pPr>
          </w:p>
          <w:p w14:paraId="1EB6F2A8" w14:textId="77777777" w:rsidR="003B6B03" w:rsidRPr="008A3AE1" w:rsidRDefault="003B6B03" w:rsidP="00ED4576">
            <w:pPr>
              <w:spacing w:line="240" w:lineRule="auto"/>
              <w:rPr>
                <w:rFonts w:ascii="Times New Roman" w:hAnsi="Times New Roman" w:cs="Times New Roman"/>
                <w:sz w:val="24"/>
                <w:szCs w:val="24"/>
              </w:rPr>
            </w:pPr>
          </w:p>
          <w:p w14:paraId="6B87DF09" w14:textId="77777777" w:rsidR="003B6B03" w:rsidRPr="008A3AE1" w:rsidRDefault="003B6B03" w:rsidP="00ED4576">
            <w:pPr>
              <w:spacing w:line="240" w:lineRule="auto"/>
              <w:rPr>
                <w:rFonts w:ascii="Times New Roman" w:hAnsi="Times New Roman" w:cs="Times New Roman"/>
                <w:sz w:val="24"/>
                <w:szCs w:val="24"/>
              </w:rPr>
            </w:pPr>
          </w:p>
          <w:p w14:paraId="56844B76" w14:textId="77777777" w:rsidR="003B6B03" w:rsidRPr="008A3AE1" w:rsidRDefault="003B6B03" w:rsidP="00ED4576">
            <w:pPr>
              <w:spacing w:line="240" w:lineRule="auto"/>
              <w:rPr>
                <w:rFonts w:ascii="Times New Roman" w:hAnsi="Times New Roman" w:cs="Times New Roman"/>
                <w:sz w:val="24"/>
                <w:szCs w:val="24"/>
              </w:rPr>
            </w:pPr>
          </w:p>
          <w:p w14:paraId="2C4FDCFD" w14:textId="77777777" w:rsidR="003B6B03" w:rsidRPr="008A3AE1" w:rsidRDefault="003B6B03" w:rsidP="00ED4576">
            <w:pPr>
              <w:spacing w:line="240" w:lineRule="auto"/>
              <w:rPr>
                <w:rFonts w:ascii="Times New Roman" w:hAnsi="Times New Roman" w:cs="Times New Roman"/>
                <w:sz w:val="24"/>
                <w:szCs w:val="24"/>
              </w:rPr>
            </w:pPr>
          </w:p>
          <w:p w14:paraId="0EDD97B3" w14:textId="77777777" w:rsidR="003B6B03" w:rsidRPr="008A3AE1" w:rsidRDefault="003B6B03" w:rsidP="00ED4576">
            <w:pPr>
              <w:spacing w:line="240" w:lineRule="auto"/>
              <w:rPr>
                <w:rFonts w:ascii="Times New Roman" w:hAnsi="Times New Roman" w:cs="Times New Roman"/>
                <w:sz w:val="24"/>
                <w:szCs w:val="24"/>
              </w:rPr>
            </w:pPr>
          </w:p>
          <w:p w14:paraId="661173EF" w14:textId="77777777" w:rsidR="003B6B03" w:rsidRPr="008A3AE1" w:rsidRDefault="003B6B03" w:rsidP="00ED4576">
            <w:pPr>
              <w:spacing w:line="240" w:lineRule="auto"/>
              <w:rPr>
                <w:rFonts w:ascii="Times New Roman" w:hAnsi="Times New Roman" w:cs="Times New Roman"/>
                <w:sz w:val="24"/>
                <w:szCs w:val="24"/>
              </w:rPr>
            </w:pPr>
          </w:p>
          <w:p w14:paraId="469983B9" w14:textId="77777777" w:rsidR="003B6B03" w:rsidRPr="008A3AE1" w:rsidRDefault="003B6B03" w:rsidP="00ED4576">
            <w:pPr>
              <w:spacing w:line="240" w:lineRule="auto"/>
              <w:rPr>
                <w:rFonts w:ascii="Times New Roman" w:hAnsi="Times New Roman" w:cs="Times New Roman"/>
                <w:sz w:val="24"/>
                <w:szCs w:val="24"/>
              </w:rPr>
            </w:pPr>
          </w:p>
          <w:p w14:paraId="0A5F1944" w14:textId="77777777" w:rsidR="003B6B03" w:rsidRPr="008A3AE1" w:rsidRDefault="003B6B03" w:rsidP="00ED4576">
            <w:pPr>
              <w:spacing w:line="240" w:lineRule="auto"/>
              <w:rPr>
                <w:rFonts w:ascii="Times New Roman" w:hAnsi="Times New Roman" w:cs="Times New Roman"/>
                <w:sz w:val="24"/>
                <w:szCs w:val="24"/>
              </w:rPr>
            </w:pPr>
          </w:p>
          <w:p w14:paraId="7D58FCFF" w14:textId="77777777" w:rsidR="003B6B03" w:rsidRPr="008A3AE1" w:rsidRDefault="003B6B03" w:rsidP="00ED4576">
            <w:pPr>
              <w:spacing w:line="240" w:lineRule="auto"/>
              <w:rPr>
                <w:rFonts w:ascii="Times New Roman" w:hAnsi="Times New Roman" w:cs="Times New Roman"/>
                <w:sz w:val="24"/>
                <w:szCs w:val="24"/>
              </w:rPr>
            </w:pPr>
          </w:p>
          <w:p w14:paraId="59EEC4C9" w14:textId="77777777" w:rsidR="003B6B03" w:rsidRPr="008A3AE1" w:rsidRDefault="003B6B03" w:rsidP="00ED4576">
            <w:pPr>
              <w:spacing w:line="240" w:lineRule="auto"/>
              <w:rPr>
                <w:rFonts w:ascii="Times New Roman" w:hAnsi="Times New Roman" w:cs="Times New Roman"/>
                <w:sz w:val="24"/>
                <w:szCs w:val="24"/>
              </w:rPr>
            </w:pPr>
          </w:p>
          <w:p w14:paraId="3800407E" w14:textId="77777777" w:rsidR="003B6B03" w:rsidRPr="008A3AE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CB6E3B5" w14:textId="77777777" w:rsidR="003B6B03" w:rsidRPr="008A3AE1" w:rsidRDefault="003B6B03" w:rsidP="00D853A8">
            <w:pPr>
              <w:spacing w:line="240" w:lineRule="auto"/>
              <w:jc w:val="center"/>
              <w:rPr>
                <w:rFonts w:ascii="Times New Roman" w:hAnsi="Times New Roman" w:cs="Times New Roman"/>
                <w:sz w:val="24"/>
                <w:szCs w:val="24"/>
              </w:rPr>
            </w:pPr>
            <w:r w:rsidRPr="008A3AE1">
              <w:rPr>
                <w:rFonts w:ascii="Times New Roman" w:hAnsi="Times New Roman" w:cs="Times New Roman"/>
                <w:sz w:val="24"/>
                <w:szCs w:val="24"/>
              </w:rPr>
              <w:t>31.12.2025</w:t>
            </w:r>
          </w:p>
          <w:p w14:paraId="0F4A90F7" w14:textId="77777777" w:rsidR="003B6B03" w:rsidRPr="008A3AE1" w:rsidRDefault="003B6B03" w:rsidP="00D853A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A81119" w14:textId="77777777" w:rsidR="003B6B03" w:rsidRPr="008A3AE1" w:rsidRDefault="003B6B03" w:rsidP="00B33477">
            <w:pPr>
              <w:ind w:left="180"/>
              <w:jc w:val="center"/>
              <w:rPr>
                <w:rFonts w:ascii="Times New Roman" w:eastAsia="Times New Roman" w:hAnsi="Times New Roman" w:cs="Times New Roman"/>
                <w:sz w:val="24"/>
                <w:szCs w:val="24"/>
              </w:rPr>
            </w:pPr>
            <w:r w:rsidRPr="008A3AE1">
              <w:rPr>
                <w:rFonts w:ascii="Times New Roman" w:eastAsia="Times New Roman" w:hAnsi="Times New Roman" w:cs="Times New Roman"/>
                <w:sz w:val="24"/>
                <w:szCs w:val="24"/>
              </w:rPr>
              <w:t>31.12.2025</w:t>
            </w:r>
          </w:p>
          <w:p w14:paraId="5CA4BCDA" w14:textId="77777777" w:rsidR="003B6B03" w:rsidRPr="008A3AE1"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EDF00E" w14:textId="77777777" w:rsidR="003B6B03" w:rsidRPr="003B2231" w:rsidRDefault="003B6B03" w:rsidP="003B2231">
            <w:pPr>
              <w:ind w:left="140" w:right="140"/>
              <w:jc w:val="center"/>
              <w:rPr>
                <w:rFonts w:ascii="Times New Roman" w:eastAsia="Times New Roman" w:hAnsi="Times New Roman" w:cs="Times New Roman"/>
                <w:b/>
                <w:sz w:val="24"/>
                <w:szCs w:val="24"/>
              </w:rPr>
            </w:pPr>
            <w:r w:rsidRPr="003B2231">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1F2266" w14:textId="77777777" w:rsidR="003B6B03" w:rsidRPr="003B2231" w:rsidRDefault="003B6B03"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 xml:space="preserve">У медичних закладах області </w:t>
            </w:r>
            <w:r>
              <w:rPr>
                <w:rFonts w:ascii="Times New Roman" w:hAnsi="Times New Roman" w:cs="Times New Roman"/>
                <w:sz w:val="24"/>
                <w:szCs w:val="24"/>
              </w:rPr>
              <w:t>п</w:t>
            </w:r>
            <w:r w:rsidRPr="003B2231">
              <w:rPr>
                <w:rFonts w:ascii="Times New Roman" w:hAnsi="Times New Roman" w:cs="Times New Roman"/>
                <w:sz w:val="24"/>
                <w:szCs w:val="24"/>
              </w:rPr>
              <w:t>остійно проводиться оцінка відповідності політик і процедур до вимог інфекційного контролю. Особлива увага приділяється перевірці стану матеріально-технічного забезпечення, доступу до засобів особистої безпеки, а також навчанню медичного персоналу відповідним стандартам.</w:t>
            </w:r>
          </w:p>
          <w:p w14:paraId="027790AE" w14:textId="77777777" w:rsidR="003B6B03" w:rsidRPr="003B2231" w:rsidRDefault="003B6B03"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 xml:space="preserve">Фахівцями державної установи «Чернігівський обласний центр контролю та профілактики хвороб Міністерства охорони здоров’я України» проводяться моніторингові візити до закладів охорони здоров’я області та надаються рекомендації, спрямовані на підвищення рівня безпеки пацієнтів і персоналу. </w:t>
            </w:r>
          </w:p>
          <w:p w14:paraId="3FF60CB9" w14:textId="77777777" w:rsidR="003B6B03" w:rsidRPr="003B2231" w:rsidRDefault="003B6B03"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Протягом звітного 2025 року в заклади охорони здоров’я Чернігівської області було здійснено 47 моніторингових візитів щодо дотримання  вимог вищезазначеного наказу Міністерства охорони здоров’я України.</w:t>
            </w:r>
          </w:p>
          <w:p w14:paraId="5D52E0D0" w14:textId="77777777" w:rsidR="003B6B03" w:rsidRPr="004C231A" w:rsidRDefault="003B6B03" w:rsidP="003B2231">
            <w:pPr>
              <w:spacing w:line="240" w:lineRule="auto"/>
              <w:ind w:firstLine="287"/>
              <w:jc w:val="both"/>
              <w:rPr>
                <w:rFonts w:ascii="Times New Roman" w:hAnsi="Times New Roman" w:cs="Times New Roman"/>
                <w:sz w:val="24"/>
                <w:szCs w:val="24"/>
                <w:highlight w:val="yellow"/>
              </w:rPr>
            </w:pPr>
            <w:r w:rsidRPr="003B2231">
              <w:rPr>
                <w:rFonts w:ascii="Times New Roman" w:hAnsi="Times New Roman" w:cs="Times New Roman"/>
                <w:sz w:val="24"/>
                <w:szCs w:val="24"/>
              </w:rPr>
              <w:t>Систематичний моніторинг і спільна діяльність з ДУ «Чернігівський обласний центр контролю та профілактики хвороб Міністерства охорони здоров’я України» суттєво підвищує ефективність заходів з інфекційного контролю в закладах охорони здоров'я області.</w:t>
            </w:r>
          </w:p>
        </w:tc>
      </w:tr>
      <w:tr w:rsidR="003B6B03" w:rsidRPr="004C231A" w14:paraId="4829E18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91FA5F" w14:textId="77777777" w:rsidR="003B6B03" w:rsidRPr="008A3AE1"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3EBCBE" w14:textId="77777777" w:rsidR="003B6B03" w:rsidRPr="008A3AE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DBA1A3" w14:textId="77777777" w:rsidR="003B6B03" w:rsidRPr="008A3AE1" w:rsidRDefault="003B6B03" w:rsidP="00D853A8">
            <w:pPr>
              <w:spacing w:line="240" w:lineRule="auto"/>
              <w:jc w:val="center"/>
              <w:rPr>
                <w:rFonts w:ascii="Times New Roman" w:hAnsi="Times New Roman" w:cs="Times New Roman"/>
                <w:sz w:val="24"/>
                <w:szCs w:val="24"/>
              </w:rPr>
            </w:pPr>
            <w:r w:rsidRPr="008A3AE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D4B12B" w14:textId="77777777" w:rsidR="003B6B03" w:rsidRPr="008A3AE1" w:rsidRDefault="003B6B03" w:rsidP="00B33477">
            <w:pPr>
              <w:ind w:left="180"/>
              <w:jc w:val="center"/>
              <w:rPr>
                <w:rFonts w:ascii="Times New Roman" w:eastAsia="Times New Roman" w:hAnsi="Times New Roman" w:cs="Times New Roman"/>
                <w:sz w:val="24"/>
                <w:szCs w:val="24"/>
              </w:rPr>
            </w:pPr>
            <w:r w:rsidRPr="008A3AE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9DBF59" w14:textId="77777777" w:rsidR="003B6B03" w:rsidRPr="003B2231" w:rsidRDefault="003B6B03" w:rsidP="003B2231">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C2956B" w14:textId="77777777" w:rsidR="008A3AE1" w:rsidRPr="008A3AE1" w:rsidRDefault="008A3AE1" w:rsidP="008A3AE1">
            <w:pPr>
              <w:spacing w:line="240" w:lineRule="auto"/>
              <w:ind w:firstLine="287"/>
              <w:jc w:val="both"/>
              <w:rPr>
                <w:rFonts w:ascii="Times New Roman" w:hAnsi="Times New Roman" w:cs="Times New Roman"/>
                <w:sz w:val="24"/>
                <w:szCs w:val="24"/>
              </w:rPr>
            </w:pPr>
            <w:r w:rsidRPr="008A3AE1">
              <w:rPr>
                <w:rFonts w:ascii="Times New Roman" w:hAnsi="Times New Roman" w:cs="Times New Roman"/>
                <w:sz w:val="24"/>
                <w:szCs w:val="24"/>
              </w:rPr>
              <w:t>Протягом І півріччя 2026 року  в заклади охорони здоров’я Чернігівської області було здійснено 19 моніторингових візитів щодо дотримання  вимог вищезазначеного наказу Міністерства охорони здоров’я України.</w:t>
            </w:r>
          </w:p>
          <w:p w14:paraId="16EB0CC7" w14:textId="77777777" w:rsidR="00070DD5" w:rsidRDefault="008A3AE1" w:rsidP="008A3AE1">
            <w:pPr>
              <w:spacing w:line="240" w:lineRule="auto"/>
              <w:ind w:firstLine="287"/>
              <w:jc w:val="both"/>
              <w:rPr>
                <w:rFonts w:ascii="Times New Roman" w:hAnsi="Times New Roman" w:cs="Times New Roman"/>
                <w:sz w:val="24"/>
                <w:szCs w:val="24"/>
              </w:rPr>
            </w:pPr>
            <w:r w:rsidRPr="008A3AE1">
              <w:rPr>
                <w:rFonts w:ascii="Times New Roman" w:hAnsi="Times New Roman" w:cs="Times New Roman"/>
                <w:sz w:val="24"/>
                <w:szCs w:val="24"/>
              </w:rPr>
              <w:t xml:space="preserve">Систематичний моніторинг і спільна діяльність з  ДУ «Чернігівський обласний центр контролю та профілактики хвороб Міністерства охорони здоров’я України» суттєво підвищує ефективність заходів з інфекційного контролю в закладах охорони здоров'я області. </w:t>
            </w:r>
          </w:p>
          <w:p w14:paraId="5255FF24" w14:textId="77777777" w:rsidR="003B6B03" w:rsidRPr="003B2231" w:rsidRDefault="008A3AE1" w:rsidP="008A3AE1">
            <w:pPr>
              <w:spacing w:line="240" w:lineRule="auto"/>
              <w:ind w:firstLine="287"/>
              <w:jc w:val="both"/>
              <w:rPr>
                <w:rFonts w:ascii="Times New Roman" w:hAnsi="Times New Roman" w:cs="Times New Roman"/>
                <w:sz w:val="24"/>
                <w:szCs w:val="24"/>
              </w:rPr>
            </w:pPr>
            <w:r w:rsidRPr="008A3AE1">
              <w:rPr>
                <w:rFonts w:ascii="Times New Roman" w:hAnsi="Times New Roman" w:cs="Times New Roman"/>
                <w:sz w:val="24"/>
                <w:szCs w:val="24"/>
              </w:rPr>
              <w:t xml:space="preserve">Звіт  станом на 01.07.2026 року викладений на сайті Управління охорони здоров’я Чернігівської обласної державної адміністрації за посиланням: </w:t>
            </w:r>
            <w:hyperlink r:id="rId129" w:history="1">
              <w:r w:rsidR="00070DD5" w:rsidRPr="00F21A7A">
                <w:rPr>
                  <w:rStyle w:val="ac"/>
                  <w:rFonts w:ascii="Times New Roman" w:hAnsi="Times New Roman" w:cs="Times New Roman"/>
                  <w:sz w:val="24"/>
                  <w:szCs w:val="24"/>
                </w:rPr>
                <w:t>https://uoz.cn.ua/inv1067072026.pdf</w:t>
              </w:r>
            </w:hyperlink>
            <w:r w:rsidR="00070DD5">
              <w:rPr>
                <w:rFonts w:ascii="Times New Roman" w:hAnsi="Times New Roman" w:cs="Times New Roman"/>
                <w:sz w:val="24"/>
                <w:szCs w:val="24"/>
              </w:rPr>
              <w:t xml:space="preserve"> </w:t>
            </w:r>
          </w:p>
        </w:tc>
      </w:tr>
      <w:tr w:rsidR="003B6B03" w:rsidRPr="004C231A" w14:paraId="29F53EC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9BE66B1" w14:textId="77777777" w:rsidR="003B6B03" w:rsidRPr="001D33F9" w:rsidRDefault="003B6B03" w:rsidP="00ED4576">
            <w:pPr>
              <w:spacing w:line="240" w:lineRule="auto"/>
              <w:rPr>
                <w:rFonts w:ascii="Times New Roman" w:hAnsi="Times New Roman" w:cs="Times New Roman"/>
                <w:sz w:val="24"/>
                <w:szCs w:val="24"/>
              </w:rPr>
            </w:pPr>
            <w:r w:rsidRPr="001D33F9">
              <w:rPr>
                <w:rFonts w:ascii="Times New Roman" w:hAnsi="Times New Roman" w:cs="Times New Roman"/>
                <w:sz w:val="24"/>
                <w:szCs w:val="24"/>
              </w:rPr>
              <w:t>4.5.4.3 формування концептуальних підходів щодо розвитку реабілітаційних послуг за місцем проживання/перебування особи в рамках розвитку амбулаторної реабілітаційної послуги/реабілітації у громаді (зокрема в рамках реабілітаційної монопослуги) та забезпечення системи інтегрованої допомоги</w:t>
            </w:r>
          </w:p>
          <w:p w14:paraId="68765BEE" w14:textId="77777777" w:rsidR="003B6B03" w:rsidRPr="001D33F9" w:rsidRDefault="003B6B03" w:rsidP="00ED4576">
            <w:pPr>
              <w:spacing w:line="240" w:lineRule="auto"/>
              <w:rPr>
                <w:rFonts w:ascii="Times New Roman" w:hAnsi="Times New Roman" w:cs="Times New Roman"/>
                <w:sz w:val="24"/>
                <w:szCs w:val="24"/>
              </w:rPr>
            </w:pPr>
          </w:p>
          <w:p w14:paraId="1FB1AC2E" w14:textId="77777777" w:rsidR="003B6B03" w:rsidRPr="001D33F9" w:rsidRDefault="003B6B03" w:rsidP="00ED4576">
            <w:pPr>
              <w:spacing w:line="240" w:lineRule="auto"/>
              <w:rPr>
                <w:rFonts w:ascii="Times New Roman" w:hAnsi="Times New Roman" w:cs="Times New Roman"/>
                <w:sz w:val="24"/>
                <w:szCs w:val="24"/>
              </w:rPr>
            </w:pPr>
          </w:p>
          <w:p w14:paraId="7E2717B4" w14:textId="77777777" w:rsidR="003B6B03" w:rsidRPr="001D33F9" w:rsidRDefault="003B6B03" w:rsidP="00ED4576">
            <w:pPr>
              <w:spacing w:line="240" w:lineRule="auto"/>
              <w:rPr>
                <w:rFonts w:ascii="Times New Roman" w:hAnsi="Times New Roman" w:cs="Times New Roman"/>
                <w:sz w:val="24"/>
                <w:szCs w:val="24"/>
              </w:rPr>
            </w:pPr>
          </w:p>
          <w:p w14:paraId="3CC56108" w14:textId="77777777" w:rsidR="003B6B03" w:rsidRPr="001D33F9" w:rsidRDefault="003B6B03" w:rsidP="00ED4576">
            <w:pPr>
              <w:spacing w:line="240" w:lineRule="auto"/>
              <w:rPr>
                <w:rFonts w:ascii="Times New Roman" w:hAnsi="Times New Roman" w:cs="Times New Roman"/>
                <w:sz w:val="24"/>
                <w:szCs w:val="24"/>
              </w:rPr>
            </w:pPr>
          </w:p>
          <w:p w14:paraId="7B28477E" w14:textId="77777777" w:rsidR="003B6B03" w:rsidRPr="001D33F9" w:rsidRDefault="003B6B03" w:rsidP="00ED4576">
            <w:pPr>
              <w:spacing w:line="240" w:lineRule="auto"/>
              <w:rPr>
                <w:rFonts w:ascii="Times New Roman" w:hAnsi="Times New Roman" w:cs="Times New Roman"/>
                <w:sz w:val="24"/>
                <w:szCs w:val="24"/>
              </w:rPr>
            </w:pPr>
          </w:p>
          <w:p w14:paraId="534BB9F0" w14:textId="77777777" w:rsidR="003B6B03" w:rsidRPr="001D33F9" w:rsidRDefault="003B6B03" w:rsidP="00ED4576">
            <w:pPr>
              <w:spacing w:line="240" w:lineRule="auto"/>
              <w:rPr>
                <w:rFonts w:ascii="Times New Roman" w:hAnsi="Times New Roman" w:cs="Times New Roman"/>
                <w:sz w:val="24"/>
                <w:szCs w:val="24"/>
              </w:rPr>
            </w:pPr>
          </w:p>
          <w:p w14:paraId="1B290E1F" w14:textId="77777777" w:rsidR="003B6B03" w:rsidRPr="001D33F9" w:rsidRDefault="003B6B03" w:rsidP="00ED4576">
            <w:pPr>
              <w:spacing w:line="240" w:lineRule="auto"/>
              <w:rPr>
                <w:rFonts w:ascii="Times New Roman" w:hAnsi="Times New Roman" w:cs="Times New Roman"/>
                <w:sz w:val="24"/>
                <w:szCs w:val="24"/>
              </w:rPr>
            </w:pPr>
          </w:p>
          <w:p w14:paraId="110F7E40" w14:textId="77777777" w:rsidR="003B6B03" w:rsidRPr="001D33F9" w:rsidRDefault="003B6B03" w:rsidP="00ED4576">
            <w:pPr>
              <w:spacing w:line="240" w:lineRule="auto"/>
              <w:rPr>
                <w:rFonts w:ascii="Times New Roman" w:hAnsi="Times New Roman" w:cs="Times New Roman"/>
                <w:sz w:val="24"/>
                <w:szCs w:val="24"/>
              </w:rPr>
            </w:pPr>
          </w:p>
          <w:p w14:paraId="1A6B1F90" w14:textId="77777777" w:rsidR="003B6B03" w:rsidRPr="001D33F9" w:rsidRDefault="003B6B03" w:rsidP="00ED4576">
            <w:pPr>
              <w:spacing w:line="240" w:lineRule="auto"/>
              <w:rPr>
                <w:rFonts w:ascii="Times New Roman" w:hAnsi="Times New Roman" w:cs="Times New Roman"/>
                <w:sz w:val="24"/>
                <w:szCs w:val="24"/>
              </w:rPr>
            </w:pPr>
          </w:p>
          <w:p w14:paraId="1AA6A7A3" w14:textId="77777777" w:rsidR="003B6B03" w:rsidRPr="001D33F9" w:rsidRDefault="003B6B03" w:rsidP="00ED4576">
            <w:pPr>
              <w:spacing w:line="240" w:lineRule="auto"/>
              <w:rPr>
                <w:rFonts w:ascii="Times New Roman" w:hAnsi="Times New Roman" w:cs="Times New Roman"/>
                <w:sz w:val="24"/>
                <w:szCs w:val="24"/>
              </w:rPr>
            </w:pPr>
          </w:p>
          <w:p w14:paraId="0679E745" w14:textId="77777777" w:rsidR="003B6B03" w:rsidRPr="001D33F9"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DA9E762" w14:textId="77777777" w:rsidR="003B6B03" w:rsidRPr="001D33F9" w:rsidRDefault="003B6B03" w:rsidP="00ED4576">
            <w:pPr>
              <w:spacing w:line="240" w:lineRule="auto"/>
              <w:rPr>
                <w:rFonts w:ascii="Times New Roman" w:hAnsi="Times New Roman" w:cs="Times New Roman"/>
                <w:sz w:val="24"/>
                <w:szCs w:val="24"/>
              </w:rPr>
            </w:pPr>
            <w:r w:rsidRPr="001D33F9">
              <w:rPr>
                <w:rFonts w:ascii="Times New Roman" w:hAnsi="Times New Roman" w:cs="Times New Roman"/>
                <w:sz w:val="24"/>
                <w:szCs w:val="24"/>
              </w:rPr>
              <w:t>Управління охорони здоров'я Чернігівської обласної державної адміністрації</w:t>
            </w:r>
          </w:p>
          <w:p w14:paraId="4A1E5F9C" w14:textId="77777777" w:rsidR="003B6B03" w:rsidRPr="001D33F9" w:rsidRDefault="003B6B03" w:rsidP="00ED4576">
            <w:pPr>
              <w:spacing w:line="240" w:lineRule="auto"/>
              <w:rPr>
                <w:rFonts w:ascii="Times New Roman" w:hAnsi="Times New Roman" w:cs="Times New Roman"/>
                <w:sz w:val="24"/>
                <w:szCs w:val="24"/>
              </w:rPr>
            </w:pPr>
          </w:p>
          <w:p w14:paraId="0A46C8AE" w14:textId="77777777" w:rsidR="003B6B03" w:rsidRPr="001D33F9" w:rsidRDefault="003B6B03" w:rsidP="00ED4576">
            <w:pPr>
              <w:spacing w:line="240" w:lineRule="auto"/>
              <w:rPr>
                <w:rFonts w:ascii="Times New Roman" w:hAnsi="Times New Roman" w:cs="Times New Roman"/>
                <w:sz w:val="24"/>
                <w:szCs w:val="24"/>
              </w:rPr>
            </w:pPr>
          </w:p>
          <w:p w14:paraId="588D68FE" w14:textId="77777777" w:rsidR="003B6B03" w:rsidRPr="001D33F9" w:rsidRDefault="003B6B03" w:rsidP="00ED4576">
            <w:pPr>
              <w:spacing w:line="240" w:lineRule="auto"/>
              <w:rPr>
                <w:rFonts w:ascii="Times New Roman" w:hAnsi="Times New Roman" w:cs="Times New Roman"/>
                <w:sz w:val="24"/>
                <w:szCs w:val="24"/>
              </w:rPr>
            </w:pPr>
          </w:p>
          <w:p w14:paraId="4401B170" w14:textId="77777777" w:rsidR="003B6B03" w:rsidRPr="001D33F9" w:rsidRDefault="003B6B03" w:rsidP="00ED4576">
            <w:pPr>
              <w:spacing w:line="240" w:lineRule="auto"/>
              <w:rPr>
                <w:rFonts w:ascii="Times New Roman" w:hAnsi="Times New Roman" w:cs="Times New Roman"/>
                <w:sz w:val="24"/>
                <w:szCs w:val="24"/>
              </w:rPr>
            </w:pPr>
          </w:p>
          <w:p w14:paraId="1000F560" w14:textId="77777777" w:rsidR="003B6B03" w:rsidRPr="001D33F9" w:rsidRDefault="003B6B03" w:rsidP="00ED4576">
            <w:pPr>
              <w:spacing w:line="240" w:lineRule="auto"/>
              <w:rPr>
                <w:rFonts w:ascii="Times New Roman" w:hAnsi="Times New Roman" w:cs="Times New Roman"/>
                <w:sz w:val="24"/>
                <w:szCs w:val="24"/>
              </w:rPr>
            </w:pPr>
          </w:p>
          <w:p w14:paraId="0FD215A1" w14:textId="77777777" w:rsidR="003B6B03" w:rsidRPr="001D33F9" w:rsidRDefault="003B6B03" w:rsidP="00ED4576">
            <w:pPr>
              <w:spacing w:line="240" w:lineRule="auto"/>
              <w:rPr>
                <w:rFonts w:ascii="Times New Roman" w:hAnsi="Times New Roman" w:cs="Times New Roman"/>
                <w:sz w:val="24"/>
                <w:szCs w:val="24"/>
              </w:rPr>
            </w:pPr>
          </w:p>
          <w:p w14:paraId="09948C58" w14:textId="77777777" w:rsidR="003B6B03" w:rsidRPr="001D33F9" w:rsidRDefault="003B6B03" w:rsidP="00ED4576">
            <w:pPr>
              <w:spacing w:line="240" w:lineRule="auto"/>
              <w:rPr>
                <w:rFonts w:ascii="Times New Roman" w:hAnsi="Times New Roman" w:cs="Times New Roman"/>
                <w:sz w:val="24"/>
                <w:szCs w:val="24"/>
              </w:rPr>
            </w:pPr>
          </w:p>
          <w:p w14:paraId="22D8D10E" w14:textId="77777777" w:rsidR="003B6B03" w:rsidRPr="001D33F9" w:rsidRDefault="003B6B03" w:rsidP="00ED4576">
            <w:pPr>
              <w:spacing w:line="240" w:lineRule="auto"/>
              <w:rPr>
                <w:rFonts w:ascii="Times New Roman" w:hAnsi="Times New Roman" w:cs="Times New Roman"/>
                <w:sz w:val="24"/>
                <w:szCs w:val="24"/>
              </w:rPr>
            </w:pPr>
          </w:p>
          <w:p w14:paraId="72D8CBB1" w14:textId="77777777" w:rsidR="003B6B03" w:rsidRPr="001D33F9" w:rsidRDefault="003B6B03" w:rsidP="00ED4576">
            <w:pPr>
              <w:spacing w:line="240" w:lineRule="auto"/>
              <w:rPr>
                <w:rFonts w:ascii="Times New Roman" w:hAnsi="Times New Roman" w:cs="Times New Roman"/>
                <w:sz w:val="24"/>
                <w:szCs w:val="24"/>
              </w:rPr>
            </w:pPr>
          </w:p>
          <w:p w14:paraId="020B3BB1" w14:textId="77777777" w:rsidR="003B6B03" w:rsidRPr="001D33F9" w:rsidRDefault="003B6B03" w:rsidP="00ED4576">
            <w:pPr>
              <w:spacing w:line="240" w:lineRule="auto"/>
              <w:rPr>
                <w:rFonts w:ascii="Times New Roman" w:hAnsi="Times New Roman" w:cs="Times New Roman"/>
                <w:sz w:val="24"/>
                <w:szCs w:val="24"/>
              </w:rPr>
            </w:pPr>
          </w:p>
          <w:p w14:paraId="03FDA87B" w14:textId="77777777" w:rsidR="003B6B03" w:rsidRPr="001D33F9" w:rsidRDefault="003B6B03" w:rsidP="00ED4576">
            <w:pPr>
              <w:spacing w:line="240" w:lineRule="auto"/>
              <w:rPr>
                <w:rFonts w:ascii="Times New Roman" w:hAnsi="Times New Roman" w:cs="Times New Roman"/>
                <w:sz w:val="24"/>
                <w:szCs w:val="24"/>
              </w:rPr>
            </w:pPr>
          </w:p>
          <w:p w14:paraId="35352C7C" w14:textId="77777777" w:rsidR="003B6B03" w:rsidRPr="001D33F9" w:rsidRDefault="003B6B03" w:rsidP="00ED4576">
            <w:pPr>
              <w:spacing w:line="240" w:lineRule="auto"/>
              <w:rPr>
                <w:rFonts w:ascii="Times New Roman" w:hAnsi="Times New Roman" w:cs="Times New Roman"/>
                <w:sz w:val="24"/>
                <w:szCs w:val="24"/>
              </w:rPr>
            </w:pPr>
          </w:p>
          <w:p w14:paraId="53F86B8D" w14:textId="77777777" w:rsidR="003B6B03" w:rsidRPr="001D33F9" w:rsidRDefault="003B6B03" w:rsidP="00ED4576">
            <w:pPr>
              <w:spacing w:line="240" w:lineRule="auto"/>
              <w:rPr>
                <w:rFonts w:ascii="Times New Roman" w:hAnsi="Times New Roman" w:cs="Times New Roman"/>
                <w:sz w:val="24"/>
                <w:szCs w:val="24"/>
              </w:rPr>
            </w:pPr>
          </w:p>
          <w:p w14:paraId="7C42DAFF" w14:textId="77777777" w:rsidR="003B6B03" w:rsidRPr="001D33F9" w:rsidRDefault="003B6B03" w:rsidP="00ED4576">
            <w:pPr>
              <w:spacing w:line="240" w:lineRule="auto"/>
              <w:rPr>
                <w:rFonts w:ascii="Times New Roman" w:hAnsi="Times New Roman" w:cs="Times New Roman"/>
                <w:sz w:val="24"/>
                <w:szCs w:val="24"/>
              </w:rPr>
            </w:pPr>
          </w:p>
          <w:p w14:paraId="2BD857D5" w14:textId="77777777" w:rsidR="003B6B03" w:rsidRPr="001D33F9" w:rsidRDefault="003B6B03" w:rsidP="00ED4576">
            <w:pPr>
              <w:spacing w:line="240" w:lineRule="auto"/>
              <w:rPr>
                <w:rFonts w:ascii="Times New Roman" w:hAnsi="Times New Roman" w:cs="Times New Roman"/>
                <w:sz w:val="24"/>
                <w:szCs w:val="24"/>
              </w:rPr>
            </w:pPr>
          </w:p>
          <w:p w14:paraId="25AE4F23" w14:textId="77777777" w:rsidR="003B6B03" w:rsidRPr="001D33F9" w:rsidRDefault="003B6B03" w:rsidP="00ED4576">
            <w:pPr>
              <w:spacing w:line="240" w:lineRule="auto"/>
              <w:rPr>
                <w:rFonts w:ascii="Times New Roman" w:hAnsi="Times New Roman" w:cs="Times New Roman"/>
                <w:sz w:val="24"/>
                <w:szCs w:val="24"/>
              </w:rPr>
            </w:pPr>
          </w:p>
          <w:p w14:paraId="2B1EB381" w14:textId="77777777" w:rsidR="003B6B03" w:rsidRPr="001D33F9" w:rsidRDefault="003B6B03" w:rsidP="00ED4576">
            <w:pPr>
              <w:spacing w:line="240" w:lineRule="auto"/>
              <w:rPr>
                <w:rFonts w:ascii="Times New Roman" w:hAnsi="Times New Roman" w:cs="Times New Roman"/>
                <w:sz w:val="24"/>
                <w:szCs w:val="24"/>
              </w:rPr>
            </w:pPr>
          </w:p>
          <w:p w14:paraId="53D921C5" w14:textId="77777777" w:rsidR="003B6B03" w:rsidRPr="001D33F9" w:rsidRDefault="003B6B03" w:rsidP="00ED4576">
            <w:pPr>
              <w:spacing w:line="240" w:lineRule="auto"/>
              <w:rPr>
                <w:rFonts w:ascii="Times New Roman" w:hAnsi="Times New Roman" w:cs="Times New Roman"/>
                <w:sz w:val="24"/>
                <w:szCs w:val="24"/>
              </w:rPr>
            </w:pPr>
          </w:p>
          <w:p w14:paraId="4BF16E76" w14:textId="77777777" w:rsidR="003B6B03" w:rsidRPr="001D33F9" w:rsidRDefault="003B6B03" w:rsidP="00ED4576">
            <w:pPr>
              <w:spacing w:line="240" w:lineRule="auto"/>
              <w:rPr>
                <w:rFonts w:ascii="Times New Roman" w:hAnsi="Times New Roman" w:cs="Times New Roman"/>
                <w:sz w:val="24"/>
                <w:szCs w:val="24"/>
              </w:rPr>
            </w:pPr>
          </w:p>
          <w:p w14:paraId="0827944A" w14:textId="77777777" w:rsidR="003B6B03" w:rsidRPr="001D33F9" w:rsidRDefault="003B6B03" w:rsidP="00ED4576">
            <w:pPr>
              <w:spacing w:line="240" w:lineRule="auto"/>
              <w:rPr>
                <w:rFonts w:ascii="Times New Roman" w:hAnsi="Times New Roman" w:cs="Times New Roman"/>
                <w:sz w:val="24"/>
                <w:szCs w:val="24"/>
              </w:rPr>
            </w:pPr>
          </w:p>
          <w:p w14:paraId="7170922D" w14:textId="77777777" w:rsidR="003B6B03" w:rsidRPr="001D33F9" w:rsidRDefault="003B6B03" w:rsidP="00ED4576">
            <w:pPr>
              <w:spacing w:line="240" w:lineRule="auto"/>
              <w:rPr>
                <w:rFonts w:ascii="Times New Roman" w:hAnsi="Times New Roman" w:cs="Times New Roman"/>
                <w:sz w:val="24"/>
                <w:szCs w:val="24"/>
              </w:rPr>
            </w:pPr>
          </w:p>
          <w:p w14:paraId="06A4CA80" w14:textId="77777777" w:rsidR="003B6B03" w:rsidRPr="001D33F9" w:rsidRDefault="003B6B03" w:rsidP="00ED4576">
            <w:pPr>
              <w:spacing w:line="240" w:lineRule="auto"/>
              <w:rPr>
                <w:rFonts w:ascii="Times New Roman" w:hAnsi="Times New Roman" w:cs="Times New Roman"/>
                <w:sz w:val="24"/>
                <w:szCs w:val="24"/>
              </w:rPr>
            </w:pPr>
          </w:p>
          <w:p w14:paraId="7AF9579B" w14:textId="77777777" w:rsidR="003B6B03" w:rsidRPr="001D33F9" w:rsidRDefault="003B6B03" w:rsidP="00ED4576">
            <w:pPr>
              <w:spacing w:line="240" w:lineRule="auto"/>
              <w:rPr>
                <w:rFonts w:ascii="Times New Roman" w:hAnsi="Times New Roman" w:cs="Times New Roman"/>
                <w:sz w:val="24"/>
                <w:szCs w:val="24"/>
              </w:rPr>
            </w:pPr>
          </w:p>
          <w:p w14:paraId="4AA2BD9C" w14:textId="77777777" w:rsidR="003B6B03" w:rsidRPr="001D33F9" w:rsidRDefault="003B6B03" w:rsidP="00ED4576">
            <w:pPr>
              <w:spacing w:line="240" w:lineRule="auto"/>
              <w:rPr>
                <w:rFonts w:ascii="Times New Roman" w:hAnsi="Times New Roman" w:cs="Times New Roman"/>
                <w:sz w:val="24"/>
                <w:szCs w:val="24"/>
              </w:rPr>
            </w:pPr>
          </w:p>
          <w:p w14:paraId="6050DD84" w14:textId="77777777" w:rsidR="003B6B03" w:rsidRPr="001D33F9" w:rsidRDefault="003B6B03" w:rsidP="00ED4576">
            <w:pPr>
              <w:spacing w:line="240" w:lineRule="auto"/>
              <w:rPr>
                <w:rFonts w:ascii="Times New Roman" w:hAnsi="Times New Roman" w:cs="Times New Roman"/>
                <w:sz w:val="24"/>
                <w:szCs w:val="24"/>
              </w:rPr>
            </w:pPr>
          </w:p>
          <w:p w14:paraId="194EF49C" w14:textId="77777777" w:rsidR="003B6B03" w:rsidRPr="001D33F9" w:rsidRDefault="003B6B03" w:rsidP="00ED4576">
            <w:pPr>
              <w:spacing w:line="240" w:lineRule="auto"/>
              <w:rPr>
                <w:rFonts w:ascii="Times New Roman" w:hAnsi="Times New Roman" w:cs="Times New Roman"/>
                <w:sz w:val="24"/>
                <w:szCs w:val="24"/>
              </w:rPr>
            </w:pPr>
          </w:p>
          <w:p w14:paraId="050ACE7B" w14:textId="77777777" w:rsidR="003B6B03" w:rsidRPr="001D33F9"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A9FF4F1" w14:textId="77777777" w:rsidR="003B6B03" w:rsidRPr="001D33F9" w:rsidRDefault="003B6B03" w:rsidP="00D853A8">
            <w:pPr>
              <w:spacing w:line="240" w:lineRule="auto"/>
              <w:jc w:val="center"/>
              <w:rPr>
                <w:rFonts w:ascii="Times New Roman" w:hAnsi="Times New Roman" w:cs="Times New Roman"/>
                <w:sz w:val="24"/>
                <w:szCs w:val="24"/>
              </w:rPr>
            </w:pPr>
            <w:r w:rsidRPr="001D33F9">
              <w:rPr>
                <w:rFonts w:ascii="Times New Roman" w:hAnsi="Times New Roman" w:cs="Times New Roman"/>
                <w:sz w:val="24"/>
                <w:szCs w:val="24"/>
              </w:rPr>
              <w:t>31.12.2025</w:t>
            </w:r>
          </w:p>
          <w:p w14:paraId="35847421" w14:textId="77777777" w:rsidR="003B6B03" w:rsidRPr="001D33F9" w:rsidRDefault="003B6B03" w:rsidP="00D853A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67E0C5" w14:textId="77777777" w:rsidR="003B6B03" w:rsidRPr="009F2F32" w:rsidRDefault="003B6B03" w:rsidP="00B33477">
            <w:pPr>
              <w:ind w:left="180"/>
              <w:jc w:val="center"/>
              <w:rPr>
                <w:rFonts w:ascii="Times New Roman" w:eastAsia="Times New Roman" w:hAnsi="Times New Roman" w:cs="Times New Roman"/>
                <w:sz w:val="24"/>
                <w:szCs w:val="24"/>
              </w:rPr>
            </w:pPr>
            <w:r w:rsidRPr="009F2F32">
              <w:rPr>
                <w:rFonts w:ascii="Times New Roman" w:eastAsia="Times New Roman" w:hAnsi="Times New Roman" w:cs="Times New Roman"/>
                <w:sz w:val="24"/>
                <w:szCs w:val="24"/>
              </w:rPr>
              <w:t>31.12.2025</w:t>
            </w:r>
          </w:p>
          <w:p w14:paraId="6D26A3AE" w14:textId="77777777" w:rsidR="003B6B03" w:rsidRPr="009F2F32"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623A4D" w14:textId="77777777" w:rsidR="003B6B03" w:rsidRPr="009F2F32" w:rsidRDefault="003B6B03" w:rsidP="009F2F32">
            <w:pPr>
              <w:ind w:left="140" w:right="140"/>
              <w:jc w:val="center"/>
              <w:rPr>
                <w:rFonts w:ascii="Times New Roman" w:eastAsia="Times New Roman" w:hAnsi="Times New Roman" w:cs="Times New Roman"/>
                <w:b/>
                <w:sz w:val="24"/>
                <w:szCs w:val="24"/>
              </w:rPr>
            </w:pPr>
            <w:r w:rsidRPr="009F2F3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6391FD" w14:textId="77777777" w:rsidR="003B6B03" w:rsidRPr="009F2F32" w:rsidRDefault="003B6B03" w:rsidP="00C23388">
            <w:pPr>
              <w:spacing w:line="240" w:lineRule="auto"/>
              <w:ind w:firstLine="287"/>
              <w:jc w:val="both"/>
              <w:rPr>
                <w:rFonts w:ascii="Times New Roman" w:hAnsi="Times New Roman" w:cs="Times New Roman"/>
                <w:sz w:val="24"/>
                <w:szCs w:val="24"/>
              </w:rPr>
            </w:pPr>
            <w:r w:rsidRPr="009F2F32">
              <w:rPr>
                <w:rFonts w:ascii="Times New Roman" w:hAnsi="Times New Roman" w:cs="Times New Roman"/>
                <w:sz w:val="24"/>
                <w:szCs w:val="24"/>
              </w:rPr>
              <w:t xml:space="preserve">У Чернігівській області  у 12 закладах охорони здоров’я області </w:t>
            </w:r>
            <w:r w:rsidRPr="009F2F32">
              <w:rPr>
                <w:rFonts w:ascii="Times New Roman" w:eastAsia="Times New Roman" w:hAnsi="Times New Roman" w:cs="Times New Roman"/>
                <w:sz w:val="24"/>
                <w:szCs w:val="24"/>
              </w:rPr>
              <w:t>затверджено нові підходи до розвитку реабілітаційних послуг за місцем проживання особи в рамках розвитку амбулаторної реабілітаційної послуги/реабілітації у громаді.</w:t>
            </w:r>
            <w:r w:rsidRPr="009F2F32">
              <w:rPr>
                <w:rFonts w:ascii="Times New Roman" w:hAnsi="Times New Roman" w:cs="Times New Roman"/>
                <w:sz w:val="24"/>
                <w:szCs w:val="24"/>
              </w:rPr>
              <w:t xml:space="preserve"> </w:t>
            </w:r>
          </w:p>
          <w:p w14:paraId="1BE44DAF" w14:textId="77777777" w:rsidR="003B6B03" w:rsidRPr="009F2F32" w:rsidRDefault="003B6B03" w:rsidP="00C23388">
            <w:pPr>
              <w:spacing w:line="240" w:lineRule="auto"/>
              <w:ind w:firstLine="287"/>
              <w:jc w:val="both"/>
              <w:rPr>
                <w:rFonts w:ascii="Times New Roman" w:hAnsi="Times New Roman" w:cs="Times New Roman"/>
                <w:sz w:val="24"/>
                <w:szCs w:val="24"/>
              </w:rPr>
            </w:pPr>
            <w:r w:rsidRPr="009F2F32">
              <w:rPr>
                <w:rFonts w:ascii="Times New Roman" w:hAnsi="Times New Roman" w:cs="Times New Roman"/>
                <w:sz w:val="24"/>
                <w:szCs w:val="24"/>
              </w:rPr>
              <w:t xml:space="preserve">Так, у 2025 році в області 12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54 «Реабілітаційна допомога дорослим і дітям у амбулаторних умовах»: КНП «Чернігівська обласна лікарня» Чернігівської обласної ради, КНП «Чернігівська обласна дитяча лікарня» Чернігівської обласної ради, КНП «Чернігівська міська лікарня №2» Чернігівської міської ради, КНП «Чернігівська міська лікарня №3» Чернігівської міської ради, КНП «Чернігівська міська лікарня №4» Чернігівської міської ради, КНП «Бахмацька міська лікарня» Бахмацької міської ради, КНП «Ічнянська міська лікарня» Ічнянської міської ради, КНП «Менська міська лікарня» Мен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w:t>
            </w:r>
          </w:p>
          <w:p w14:paraId="208503F3" w14:textId="77777777" w:rsidR="003B6B03" w:rsidRPr="009F2F32" w:rsidRDefault="003B6B03" w:rsidP="00540778">
            <w:pPr>
              <w:spacing w:line="240" w:lineRule="auto"/>
              <w:jc w:val="both"/>
              <w:rPr>
                <w:rFonts w:ascii="Times New Roman" w:hAnsi="Times New Roman" w:cs="Times New Roman"/>
                <w:sz w:val="24"/>
                <w:szCs w:val="24"/>
              </w:rPr>
            </w:pPr>
            <w:r w:rsidRPr="009F2F32">
              <w:rPr>
                <w:rFonts w:ascii="Times New Roman" w:eastAsia="Times New Roman" w:hAnsi="Times New Roman" w:cs="Times New Roman"/>
                <w:sz w:val="24"/>
                <w:szCs w:val="24"/>
              </w:rPr>
              <w:t>Реабілітаційна допомога  у амбулаторних умовах надана 708 особам, в т.ч. 228 діти.</w:t>
            </w:r>
          </w:p>
        </w:tc>
      </w:tr>
      <w:tr w:rsidR="003B6B03" w:rsidRPr="004C231A" w14:paraId="784FFDD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76D075" w14:textId="77777777" w:rsidR="003B6B03" w:rsidRPr="009F2F32"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27E2C2" w14:textId="77777777" w:rsidR="003B6B03" w:rsidRPr="009F2F32"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33068A" w14:textId="77777777" w:rsidR="003B6B03" w:rsidRPr="001D33F9" w:rsidRDefault="003B6B03" w:rsidP="00D853A8">
            <w:pPr>
              <w:spacing w:line="240" w:lineRule="auto"/>
              <w:jc w:val="center"/>
              <w:rPr>
                <w:rFonts w:ascii="Times New Roman" w:hAnsi="Times New Roman" w:cs="Times New Roman"/>
                <w:sz w:val="24"/>
                <w:szCs w:val="24"/>
              </w:rPr>
            </w:pPr>
            <w:r w:rsidRPr="001D33F9">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8EC2B6" w14:textId="77777777" w:rsidR="003B6B03" w:rsidRPr="001D33F9" w:rsidRDefault="003B6B03" w:rsidP="00B33477">
            <w:pPr>
              <w:ind w:left="180"/>
              <w:jc w:val="center"/>
              <w:rPr>
                <w:rFonts w:ascii="Times New Roman" w:eastAsia="Times New Roman" w:hAnsi="Times New Roman" w:cs="Times New Roman"/>
                <w:sz w:val="24"/>
                <w:szCs w:val="24"/>
              </w:rPr>
            </w:pPr>
            <w:r w:rsidRPr="001D33F9">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D08D39" w14:textId="77777777" w:rsidR="003B6B03" w:rsidRPr="001D33F9" w:rsidRDefault="003B6B03" w:rsidP="009F2F32">
            <w:pPr>
              <w:ind w:left="140" w:right="140"/>
              <w:jc w:val="center"/>
              <w:rPr>
                <w:rFonts w:ascii="Times New Roman" w:eastAsia="Times New Roman" w:hAnsi="Times New Roman" w:cs="Times New Roman"/>
                <w:b/>
                <w:sz w:val="24"/>
                <w:szCs w:val="24"/>
              </w:rPr>
            </w:pPr>
            <w:r w:rsidRPr="001D33F9">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C673AA" w14:textId="77777777" w:rsidR="003B6B03" w:rsidRPr="009F2F32" w:rsidRDefault="00070DD5" w:rsidP="00C23388">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Станом на 01.07.2026</w:t>
            </w:r>
            <w:r w:rsidR="001D33F9" w:rsidRPr="001D33F9">
              <w:rPr>
                <w:rFonts w:ascii="Times New Roman" w:hAnsi="Times New Roman" w:cs="Times New Roman"/>
                <w:sz w:val="24"/>
                <w:szCs w:val="24"/>
              </w:rPr>
              <w:t xml:space="preserve"> реабілітаційна допомога  у амбулаторних умовах надана             1 306 особам, у т.ч. 342 дітям.</w:t>
            </w:r>
          </w:p>
        </w:tc>
      </w:tr>
      <w:tr w:rsidR="003B6B03" w:rsidRPr="004C231A" w14:paraId="2FA853A3"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FC962EB" w14:textId="77777777" w:rsidR="003B6B03" w:rsidRPr="00E44D65" w:rsidRDefault="003B6B03" w:rsidP="00ED4576">
            <w:pPr>
              <w:spacing w:line="240" w:lineRule="auto"/>
              <w:rPr>
                <w:rFonts w:ascii="Times New Roman" w:hAnsi="Times New Roman" w:cs="Times New Roman"/>
                <w:sz w:val="24"/>
                <w:szCs w:val="24"/>
              </w:rPr>
            </w:pPr>
            <w:r w:rsidRPr="00E44D65">
              <w:rPr>
                <w:rFonts w:ascii="Times New Roman" w:hAnsi="Times New Roman" w:cs="Times New Roman"/>
                <w:sz w:val="24"/>
                <w:szCs w:val="24"/>
              </w:rPr>
              <w:t>4.5.4.4 забезпечення навчання у закладах охорони здоров’я для молодших сестер медичних (молодших братів медичних) з догляду за хворими з питань догляду за пацієнтом, безпечного переміщення, профілактики пролежнів, застійних пневмоній та інших ускладнень</w:t>
            </w:r>
          </w:p>
          <w:p w14:paraId="5BE48E23" w14:textId="77777777" w:rsidR="003B6B03" w:rsidRPr="00E44D65" w:rsidRDefault="003B6B03" w:rsidP="00ED4576">
            <w:pPr>
              <w:spacing w:line="240" w:lineRule="auto"/>
              <w:rPr>
                <w:rFonts w:ascii="Times New Roman" w:hAnsi="Times New Roman" w:cs="Times New Roman"/>
                <w:sz w:val="24"/>
                <w:szCs w:val="24"/>
              </w:rPr>
            </w:pPr>
          </w:p>
          <w:p w14:paraId="6A2DBA77" w14:textId="77777777" w:rsidR="003B6B03" w:rsidRPr="00E44D65" w:rsidRDefault="003B6B03" w:rsidP="00ED4576">
            <w:pPr>
              <w:spacing w:line="240" w:lineRule="auto"/>
              <w:rPr>
                <w:rFonts w:ascii="Times New Roman" w:hAnsi="Times New Roman" w:cs="Times New Roman"/>
                <w:sz w:val="24"/>
                <w:szCs w:val="24"/>
              </w:rPr>
            </w:pPr>
          </w:p>
          <w:p w14:paraId="77575AB1" w14:textId="77777777" w:rsidR="003B6B03" w:rsidRPr="00E44D65" w:rsidRDefault="003B6B03" w:rsidP="00ED4576">
            <w:pPr>
              <w:spacing w:line="240" w:lineRule="auto"/>
              <w:rPr>
                <w:rFonts w:ascii="Times New Roman" w:hAnsi="Times New Roman" w:cs="Times New Roman"/>
                <w:sz w:val="24"/>
                <w:szCs w:val="24"/>
              </w:rPr>
            </w:pPr>
          </w:p>
          <w:p w14:paraId="6D3F34FB" w14:textId="77777777" w:rsidR="003B6B03" w:rsidRPr="00E44D65" w:rsidRDefault="003B6B03" w:rsidP="00ED4576">
            <w:pPr>
              <w:spacing w:line="240" w:lineRule="auto"/>
              <w:rPr>
                <w:rFonts w:ascii="Times New Roman" w:hAnsi="Times New Roman" w:cs="Times New Roman"/>
                <w:sz w:val="24"/>
                <w:szCs w:val="24"/>
              </w:rPr>
            </w:pPr>
          </w:p>
          <w:p w14:paraId="2CE0649D" w14:textId="77777777" w:rsidR="003B6B03" w:rsidRPr="00E44D65" w:rsidRDefault="003B6B03" w:rsidP="00ED4576">
            <w:pPr>
              <w:spacing w:line="240" w:lineRule="auto"/>
              <w:rPr>
                <w:rFonts w:ascii="Times New Roman" w:hAnsi="Times New Roman" w:cs="Times New Roman"/>
                <w:sz w:val="24"/>
                <w:szCs w:val="24"/>
              </w:rPr>
            </w:pPr>
          </w:p>
          <w:p w14:paraId="3780B660" w14:textId="77777777" w:rsidR="003B6B03" w:rsidRPr="00E44D65" w:rsidRDefault="003B6B03" w:rsidP="00ED4576">
            <w:pPr>
              <w:spacing w:line="240" w:lineRule="auto"/>
              <w:rPr>
                <w:rFonts w:ascii="Times New Roman" w:hAnsi="Times New Roman" w:cs="Times New Roman"/>
                <w:sz w:val="24"/>
                <w:szCs w:val="24"/>
              </w:rPr>
            </w:pPr>
          </w:p>
          <w:p w14:paraId="5FE14475" w14:textId="77777777" w:rsidR="003B6B03" w:rsidRPr="00E44D65" w:rsidRDefault="003B6B03" w:rsidP="00ED4576">
            <w:pPr>
              <w:spacing w:line="240" w:lineRule="auto"/>
              <w:rPr>
                <w:rFonts w:ascii="Times New Roman" w:hAnsi="Times New Roman" w:cs="Times New Roman"/>
                <w:sz w:val="24"/>
                <w:szCs w:val="24"/>
              </w:rPr>
            </w:pPr>
          </w:p>
          <w:p w14:paraId="600C368F" w14:textId="77777777" w:rsidR="003B6B03" w:rsidRPr="00E44D65" w:rsidRDefault="003B6B03" w:rsidP="00ED4576">
            <w:pPr>
              <w:spacing w:line="240" w:lineRule="auto"/>
              <w:rPr>
                <w:rFonts w:ascii="Times New Roman" w:hAnsi="Times New Roman" w:cs="Times New Roman"/>
                <w:sz w:val="24"/>
                <w:szCs w:val="24"/>
              </w:rPr>
            </w:pPr>
          </w:p>
          <w:p w14:paraId="4F960808" w14:textId="77777777" w:rsidR="003B6B03" w:rsidRPr="00E44D65" w:rsidRDefault="003B6B03" w:rsidP="00ED4576">
            <w:pPr>
              <w:spacing w:line="240" w:lineRule="auto"/>
              <w:rPr>
                <w:rFonts w:ascii="Times New Roman" w:hAnsi="Times New Roman" w:cs="Times New Roman"/>
                <w:sz w:val="24"/>
                <w:szCs w:val="24"/>
              </w:rPr>
            </w:pPr>
          </w:p>
          <w:p w14:paraId="49BEECF4" w14:textId="77777777" w:rsidR="003B6B03" w:rsidRPr="00E44D65" w:rsidRDefault="003B6B03" w:rsidP="00ED4576">
            <w:pPr>
              <w:spacing w:line="240" w:lineRule="auto"/>
              <w:rPr>
                <w:rFonts w:ascii="Times New Roman" w:hAnsi="Times New Roman" w:cs="Times New Roman"/>
                <w:sz w:val="24"/>
                <w:szCs w:val="24"/>
              </w:rPr>
            </w:pPr>
          </w:p>
          <w:p w14:paraId="3C952282" w14:textId="77777777" w:rsidR="003B6B03" w:rsidRPr="00E44D65" w:rsidRDefault="003B6B03" w:rsidP="00ED4576">
            <w:pPr>
              <w:spacing w:line="240" w:lineRule="auto"/>
              <w:rPr>
                <w:rFonts w:ascii="Times New Roman" w:hAnsi="Times New Roman" w:cs="Times New Roman"/>
                <w:sz w:val="24"/>
                <w:szCs w:val="24"/>
              </w:rPr>
            </w:pPr>
          </w:p>
          <w:p w14:paraId="4059B536" w14:textId="77777777" w:rsidR="003B6B03" w:rsidRPr="00E44D65" w:rsidRDefault="003B6B03" w:rsidP="00ED4576">
            <w:pPr>
              <w:spacing w:line="240" w:lineRule="auto"/>
              <w:rPr>
                <w:rFonts w:ascii="Times New Roman" w:hAnsi="Times New Roman" w:cs="Times New Roman"/>
                <w:sz w:val="24"/>
                <w:szCs w:val="24"/>
              </w:rPr>
            </w:pPr>
          </w:p>
          <w:p w14:paraId="4C89A63E" w14:textId="77777777" w:rsidR="003B6B03" w:rsidRPr="00E44D65" w:rsidRDefault="003B6B03" w:rsidP="00ED4576">
            <w:pPr>
              <w:spacing w:line="240" w:lineRule="auto"/>
              <w:rPr>
                <w:rFonts w:ascii="Times New Roman" w:hAnsi="Times New Roman" w:cs="Times New Roman"/>
                <w:sz w:val="24"/>
                <w:szCs w:val="24"/>
              </w:rPr>
            </w:pPr>
          </w:p>
          <w:p w14:paraId="57BB7941" w14:textId="77777777" w:rsidR="003B6B03" w:rsidRPr="00E44D65" w:rsidRDefault="003B6B03" w:rsidP="00ED4576">
            <w:pPr>
              <w:spacing w:line="240" w:lineRule="auto"/>
              <w:rPr>
                <w:rFonts w:ascii="Times New Roman" w:hAnsi="Times New Roman" w:cs="Times New Roman"/>
                <w:sz w:val="24"/>
                <w:szCs w:val="24"/>
              </w:rPr>
            </w:pPr>
          </w:p>
          <w:p w14:paraId="4E279F8F" w14:textId="77777777" w:rsidR="003B6B03" w:rsidRPr="00E44D65" w:rsidRDefault="003B6B03" w:rsidP="00ED4576">
            <w:pPr>
              <w:spacing w:line="240" w:lineRule="auto"/>
              <w:rPr>
                <w:rFonts w:ascii="Times New Roman" w:hAnsi="Times New Roman" w:cs="Times New Roman"/>
                <w:sz w:val="24"/>
                <w:szCs w:val="24"/>
              </w:rPr>
            </w:pPr>
          </w:p>
          <w:p w14:paraId="61210ED5" w14:textId="77777777" w:rsidR="003B6B03" w:rsidRPr="00E44D65" w:rsidRDefault="003B6B03" w:rsidP="00ED4576">
            <w:pPr>
              <w:spacing w:line="240" w:lineRule="auto"/>
              <w:rPr>
                <w:rFonts w:ascii="Times New Roman" w:hAnsi="Times New Roman" w:cs="Times New Roman"/>
                <w:sz w:val="24"/>
                <w:szCs w:val="24"/>
              </w:rPr>
            </w:pPr>
          </w:p>
          <w:p w14:paraId="4C42F212" w14:textId="77777777" w:rsidR="003B6B03" w:rsidRPr="00E44D65" w:rsidRDefault="003B6B03" w:rsidP="00ED4576">
            <w:pPr>
              <w:spacing w:line="240" w:lineRule="auto"/>
              <w:rPr>
                <w:rFonts w:ascii="Times New Roman" w:hAnsi="Times New Roman" w:cs="Times New Roman"/>
                <w:sz w:val="24"/>
                <w:szCs w:val="24"/>
              </w:rPr>
            </w:pPr>
          </w:p>
          <w:p w14:paraId="3F4D7D92" w14:textId="77777777" w:rsidR="003B6B03" w:rsidRPr="00E44D65" w:rsidRDefault="003B6B03" w:rsidP="00ED4576">
            <w:pPr>
              <w:spacing w:line="240" w:lineRule="auto"/>
              <w:rPr>
                <w:rFonts w:ascii="Times New Roman" w:hAnsi="Times New Roman" w:cs="Times New Roman"/>
                <w:sz w:val="24"/>
                <w:szCs w:val="24"/>
              </w:rPr>
            </w:pPr>
          </w:p>
          <w:p w14:paraId="1AD72C7F" w14:textId="77777777" w:rsidR="003B6B03" w:rsidRPr="00E44D65" w:rsidRDefault="003B6B03" w:rsidP="00ED4576">
            <w:pPr>
              <w:spacing w:line="240" w:lineRule="auto"/>
              <w:rPr>
                <w:rFonts w:ascii="Times New Roman" w:hAnsi="Times New Roman" w:cs="Times New Roman"/>
                <w:sz w:val="24"/>
                <w:szCs w:val="24"/>
              </w:rPr>
            </w:pPr>
          </w:p>
          <w:p w14:paraId="4BD2D18A" w14:textId="77777777" w:rsidR="003B6B03" w:rsidRPr="00E44D65" w:rsidRDefault="003B6B03" w:rsidP="00ED4576">
            <w:pPr>
              <w:spacing w:line="240" w:lineRule="auto"/>
              <w:rPr>
                <w:rFonts w:ascii="Times New Roman" w:hAnsi="Times New Roman" w:cs="Times New Roman"/>
                <w:sz w:val="24"/>
                <w:szCs w:val="24"/>
              </w:rPr>
            </w:pPr>
          </w:p>
          <w:p w14:paraId="71BD66F5" w14:textId="77777777" w:rsidR="003B6B03" w:rsidRPr="00E44D65" w:rsidRDefault="003B6B03" w:rsidP="00ED4576">
            <w:pPr>
              <w:spacing w:line="240" w:lineRule="auto"/>
              <w:rPr>
                <w:rFonts w:ascii="Times New Roman" w:hAnsi="Times New Roman" w:cs="Times New Roman"/>
                <w:sz w:val="24"/>
                <w:szCs w:val="24"/>
              </w:rPr>
            </w:pPr>
          </w:p>
          <w:p w14:paraId="0A23BE51" w14:textId="77777777" w:rsidR="003B6B03" w:rsidRPr="00E44D65" w:rsidRDefault="003B6B03" w:rsidP="00ED4576">
            <w:pPr>
              <w:spacing w:line="240" w:lineRule="auto"/>
              <w:rPr>
                <w:rFonts w:ascii="Times New Roman" w:hAnsi="Times New Roman" w:cs="Times New Roman"/>
                <w:sz w:val="24"/>
                <w:szCs w:val="24"/>
              </w:rPr>
            </w:pPr>
          </w:p>
          <w:p w14:paraId="1848DFE7" w14:textId="77777777" w:rsidR="003B6B03" w:rsidRPr="00E44D65" w:rsidRDefault="003B6B03" w:rsidP="00ED4576">
            <w:pPr>
              <w:spacing w:line="240" w:lineRule="auto"/>
              <w:rPr>
                <w:rFonts w:ascii="Times New Roman" w:hAnsi="Times New Roman" w:cs="Times New Roman"/>
                <w:sz w:val="24"/>
                <w:szCs w:val="24"/>
              </w:rPr>
            </w:pPr>
          </w:p>
          <w:p w14:paraId="3EC2566B" w14:textId="77777777" w:rsidR="003B6B03" w:rsidRPr="00E44D65" w:rsidRDefault="003B6B03" w:rsidP="00ED4576">
            <w:pPr>
              <w:spacing w:line="240" w:lineRule="auto"/>
              <w:rPr>
                <w:rFonts w:ascii="Times New Roman" w:hAnsi="Times New Roman" w:cs="Times New Roman"/>
                <w:sz w:val="24"/>
                <w:szCs w:val="24"/>
              </w:rPr>
            </w:pPr>
          </w:p>
          <w:p w14:paraId="407A14DF" w14:textId="77777777" w:rsidR="003B6B03" w:rsidRPr="00E44D65" w:rsidRDefault="003B6B03" w:rsidP="00ED4576">
            <w:pPr>
              <w:spacing w:line="240" w:lineRule="auto"/>
              <w:rPr>
                <w:rFonts w:ascii="Times New Roman" w:hAnsi="Times New Roman" w:cs="Times New Roman"/>
                <w:sz w:val="24"/>
                <w:szCs w:val="24"/>
              </w:rPr>
            </w:pPr>
          </w:p>
          <w:p w14:paraId="267F8C39" w14:textId="77777777" w:rsidR="003B6B03" w:rsidRPr="00E44D65" w:rsidRDefault="003B6B03" w:rsidP="00ED4576">
            <w:pPr>
              <w:spacing w:line="240" w:lineRule="auto"/>
              <w:rPr>
                <w:rFonts w:ascii="Times New Roman" w:hAnsi="Times New Roman" w:cs="Times New Roman"/>
                <w:sz w:val="24"/>
                <w:szCs w:val="24"/>
              </w:rPr>
            </w:pPr>
          </w:p>
          <w:p w14:paraId="06333F0D" w14:textId="77777777" w:rsidR="003B6B03" w:rsidRPr="00E44D65" w:rsidRDefault="003B6B03" w:rsidP="00ED4576">
            <w:pPr>
              <w:spacing w:line="240" w:lineRule="auto"/>
              <w:rPr>
                <w:rFonts w:ascii="Times New Roman" w:hAnsi="Times New Roman" w:cs="Times New Roman"/>
                <w:sz w:val="24"/>
                <w:szCs w:val="24"/>
              </w:rPr>
            </w:pPr>
          </w:p>
          <w:p w14:paraId="77068F1D" w14:textId="77777777" w:rsidR="003B6B03" w:rsidRPr="00E44D65" w:rsidRDefault="003B6B03" w:rsidP="00ED4576">
            <w:pPr>
              <w:spacing w:line="240" w:lineRule="auto"/>
              <w:rPr>
                <w:rFonts w:ascii="Times New Roman" w:hAnsi="Times New Roman" w:cs="Times New Roman"/>
                <w:sz w:val="24"/>
                <w:szCs w:val="24"/>
              </w:rPr>
            </w:pPr>
          </w:p>
          <w:p w14:paraId="51AD50FB" w14:textId="77777777" w:rsidR="003B6B03" w:rsidRPr="00E44D65" w:rsidRDefault="003B6B03" w:rsidP="00ED4576">
            <w:pPr>
              <w:spacing w:line="240" w:lineRule="auto"/>
              <w:rPr>
                <w:rFonts w:ascii="Times New Roman" w:hAnsi="Times New Roman" w:cs="Times New Roman"/>
                <w:sz w:val="24"/>
                <w:szCs w:val="24"/>
              </w:rPr>
            </w:pPr>
          </w:p>
          <w:p w14:paraId="01089A5C" w14:textId="77777777" w:rsidR="003B6B03" w:rsidRPr="00E44D65" w:rsidRDefault="003B6B03" w:rsidP="00ED4576">
            <w:pPr>
              <w:spacing w:line="240" w:lineRule="auto"/>
              <w:rPr>
                <w:rFonts w:ascii="Times New Roman" w:hAnsi="Times New Roman" w:cs="Times New Roman"/>
                <w:sz w:val="24"/>
                <w:szCs w:val="24"/>
              </w:rPr>
            </w:pPr>
          </w:p>
          <w:p w14:paraId="4216617C" w14:textId="77777777" w:rsidR="003B6B03" w:rsidRPr="00E44D65" w:rsidRDefault="003B6B03" w:rsidP="00ED4576">
            <w:pPr>
              <w:spacing w:line="240" w:lineRule="auto"/>
              <w:rPr>
                <w:rFonts w:ascii="Times New Roman" w:hAnsi="Times New Roman" w:cs="Times New Roman"/>
                <w:sz w:val="24"/>
                <w:szCs w:val="24"/>
              </w:rPr>
            </w:pPr>
          </w:p>
          <w:p w14:paraId="6FA6B660" w14:textId="77777777" w:rsidR="003B6B03" w:rsidRPr="00E44D65" w:rsidRDefault="003B6B03" w:rsidP="00ED4576">
            <w:pPr>
              <w:spacing w:line="240" w:lineRule="auto"/>
              <w:rPr>
                <w:rFonts w:ascii="Times New Roman" w:hAnsi="Times New Roman" w:cs="Times New Roman"/>
                <w:sz w:val="24"/>
                <w:szCs w:val="24"/>
              </w:rPr>
            </w:pPr>
          </w:p>
          <w:p w14:paraId="69AF6E7E" w14:textId="77777777" w:rsidR="003B6B03" w:rsidRPr="00E44D65" w:rsidRDefault="003B6B03" w:rsidP="00ED4576">
            <w:pPr>
              <w:spacing w:line="240" w:lineRule="auto"/>
              <w:rPr>
                <w:rFonts w:ascii="Times New Roman" w:hAnsi="Times New Roman" w:cs="Times New Roman"/>
                <w:sz w:val="24"/>
                <w:szCs w:val="24"/>
              </w:rPr>
            </w:pPr>
          </w:p>
          <w:p w14:paraId="0A2ECE17" w14:textId="77777777" w:rsidR="003B6B03" w:rsidRPr="00E44D65" w:rsidRDefault="003B6B03" w:rsidP="00ED4576">
            <w:pPr>
              <w:spacing w:line="240" w:lineRule="auto"/>
              <w:rPr>
                <w:rFonts w:ascii="Times New Roman" w:hAnsi="Times New Roman" w:cs="Times New Roman"/>
                <w:sz w:val="24"/>
                <w:szCs w:val="24"/>
              </w:rPr>
            </w:pPr>
          </w:p>
          <w:p w14:paraId="40A4F490" w14:textId="77777777" w:rsidR="003B6B03" w:rsidRPr="00E44D65" w:rsidRDefault="003B6B03" w:rsidP="00ED4576">
            <w:pPr>
              <w:spacing w:line="240" w:lineRule="auto"/>
              <w:rPr>
                <w:rFonts w:ascii="Times New Roman" w:hAnsi="Times New Roman" w:cs="Times New Roman"/>
                <w:sz w:val="24"/>
                <w:szCs w:val="24"/>
              </w:rPr>
            </w:pPr>
          </w:p>
          <w:p w14:paraId="13471899" w14:textId="77777777" w:rsidR="003B6B03" w:rsidRPr="00E44D65" w:rsidRDefault="003B6B03" w:rsidP="00ED4576">
            <w:pPr>
              <w:spacing w:line="240" w:lineRule="auto"/>
              <w:rPr>
                <w:rFonts w:ascii="Times New Roman" w:hAnsi="Times New Roman" w:cs="Times New Roman"/>
                <w:sz w:val="24"/>
                <w:szCs w:val="24"/>
              </w:rPr>
            </w:pPr>
          </w:p>
          <w:p w14:paraId="298768B8" w14:textId="77777777" w:rsidR="003B6B03" w:rsidRPr="00E44D65" w:rsidRDefault="003B6B03" w:rsidP="00ED4576">
            <w:pPr>
              <w:spacing w:line="240" w:lineRule="auto"/>
              <w:rPr>
                <w:rFonts w:ascii="Times New Roman" w:hAnsi="Times New Roman" w:cs="Times New Roman"/>
                <w:sz w:val="24"/>
                <w:szCs w:val="24"/>
              </w:rPr>
            </w:pPr>
          </w:p>
          <w:p w14:paraId="4AC92B17" w14:textId="77777777" w:rsidR="003B6B03" w:rsidRPr="00E44D65" w:rsidRDefault="003B6B03" w:rsidP="00ED4576">
            <w:pPr>
              <w:spacing w:line="240" w:lineRule="auto"/>
              <w:rPr>
                <w:rFonts w:ascii="Times New Roman" w:hAnsi="Times New Roman" w:cs="Times New Roman"/>
                <w:sz w:val="24"/>
                <w:szCs w:val="24"/>
              </w:rPr>
            </w:pPr>
          </w:p>
          <w:p w14:paraId="2286FFCD" w14:textId="77777777" w:rsidR="003B6B03" w:rsidRPr="00E44D65" w:rsidRDefault="003B6B03" w:rsidP="00ED4576">
            <w:pPr>
              <w:spacing w:line="240" w:lineRule="auto"/>
              <w:rPr>
                <w:rFonts w:ascii="Times New Roman" w:hAnsi="Times New Roman" w:cs="Times New Roman"/>
                <w:sz w:val="24"/>
                <w:szCs w:val="24"/>
              </w:rPr>
            </w:pPr>
          </w:p>
          <w:p w14:paraId="30102B46" w14:textId="77777777" w:rsidR="003B6B03" w:rsidRPr="00E44D65" w:rsidRDefault="003B6B03" w:rsidP="00ED4576">
            <w:pPr>
              <w:spacing w:line="240" w:lineRule="auto"/>
              <w:rPr>
                <w:rFonts w:ascii="Times New Roman" w:hAnsi="Times New Roman" w:cs="Times New Roman"/>
                <w:sz w:val="24"/>
                <w:szCs w:val="24"/>
              </w:rPr>
            </w:pPr>
          </w:p>
          <w:p w14:paraId="7758E110" w14:textId="77777777" w:rsidR="003B6B03" w:rsidRPr="00E44D65" w:rsidRDefault="003B6B03" w:rsidP="00ED4576">
            <w:pPr>
              <w:spacing w:line="240" w:lineRule="auto"/>
              <w:rPr>
                <w:rFonts w:ascii="Times New Roman" w:hAnsi="Times New Roman" w:cs="Times New Roman"/>
                <w:sz w:val="24"/>
                <w:szCs w:val="24"/>
              </w:rPr>
            </w:pPr>
          </w:p>
          <w:p w14:paraId="27BF0B57" w14:textId="77777777" w:rsidR="003B6B03" w:rsidRPr="00E44D65" w:rsidRDefault="003B6B03" w:rsidP="00ED4576">
            <w:pPr>
              <w:spacing w:line="240" w:lineRule="auto"/>
              <w:rPr>
                <w:rFonts w:ascii="Times New Roman" w:hAnsi="Times New Roman" w:cs="Times New Roman"/>
                <w:sz w:val="24"/>
                <w:szCs w:val="24"/>
              </w:rPr>
            </w:pPr>
          </w:p>
          <w:p w14:paraId="6722CB11" w14:textId="77777777" w:rsidR="003B6B03" w:rsidRPr="00E44D65" w:rsidRDefault="003B6B03" w:rsidP="00ED4576">
            <w:pPr>
              <w:spacing w:line="240" w:lineRule="auto"/>
              <w:rPr>
                <w:rFonts w:ascii="Times New Roman" w:hAnsi="Times New Roman" w:cs="Times New Roman"/>
                <w:sz w:val="24"/>
                <w:szCs w:val="24"/>
              </w:rPr>
            </w:pPr>
          </w:p>
          <w:p w14:paraId="3CD52970" w14:textId="77777777" w:rsidR="003B6B03" w:rsidRPr="00E44D65" w:rsidRDefault="003B6B03" w:rsidP="00ED4576">
            <w:pPr>
              <w:spacing w:line="240" w:lineRule="auto"/>
              <w:rPr>
                <w:rFonts w:ascii="Times New Roman" w:hAnsi="Times New Roman" w:cs="Times New Roman"/>
                <w:sz w:val="24"/>
                <w:szCs w:val="24"/>
              </w:rPr>
            </w:pPr>
          </w:p>
          <w:p w14:paraId="58A3747E" w14:textId="77777777" w:rsidR="003B6B03" w:rsidRPr="00E44D65" w:rsidRDefault="003B6B03" w:rsidP="00ED4576">
            <w:pPr>
              <w:spacing w:line="240" w:lineRule="auto"/>
              <w:rPr>
                <w:rFonts w:ascii="Times New Roman" w:hAnsi="Times New Roman" w:cs="Times New Roman"/>
                <w:sz w:val="24"/>
                <w:szCs w:val="24"/>
              </w:rPr>
            </w:pPr>
          </w:p>
          <w:p w14:paraId="11B8F891" w14:textId="77777777" w:rsidR="003B6B03" w:rsidRPr="00E44D65" w:rsidRDefault="003B6B03" w:rsidP="00ED4576">
            <w:pPr>
              <w:spacing w:line="240" w:lineRule="auto"/>
              <w:rPr>
                <w:rFonts w:ascii="Times New Roman" w:hAnsi="Times New Roman" w:cs="Times New Roman"/>
                <w:sz w:val="24"/>
                <w:szCs w:val="24"/>
              </w:rPr>
            </w:pPr>
          </w:p>
          <w:p w14:paraId="002490A5" w14:textId="77777777" w:rsidR="003B6B03" w:rsidRPr="00E44D65" w:rsidRDefault="003B6B03" w:rsidP="00ED4576">
            <w:pPr>
              <w:spacing w:line="240" w:lineRule="auto"/>
              <w:rPr>
                <w:rFonts w:ascii="Times New Roman" w:hAnsi="Times New Roman" w:cs="Times New Roman"/>
                <w:sz w:val="24"/>
                <w:szCs w:val="24"/>
              </w:rPr>
            </w:pPr>
          </w:p>
          <w:p w14:paraId="15CDC5BD" w14:textId="77777777" w:rsidR="003B6B03" w:rsidRPr="00E44D65" w:rsidRDefault="003B6B03" w:rsidP="00ED4576">
            <w:pPr>
              <w:spacing w:line="240" w:lineRule="auto"/>
              <w:rPr>
                <w:rFonts w:ascii="Times New Roman" w:hAnsi="Times New Roman" w:cs="Times New Roman"/>
                <w:sz w:val="24"/>
                <w:szCs w:val="24"/>
              </w:rPr>
            </w:pPr>
          </w:p>
          <w:p w14:paraId="12279531" w14:textId="77777777" w:rsidR="003B6B03" w:rsidRPr="00E44D65" w:rsidRDefault="003B6B03" w:rsidP="00ED4576">
            <w:pPr>
              <w:spacing w:line="240" w:lineRule="auto"/>
              <w:rPr>
                <w:rFonts w:ascii="Times New Roman" w:hAnsi="Times New Roman" w:cs="Times New Roman"/>
                <w:sz w:val="24"/>
                <w:szCs w:val="24"/>
              </w:rPr>
            </w:pPr>
          </w:p>
          <w:p w14:paraId="13933D1F" w14:textId="77777777" w:rsidR="003B6B03" w:rsidRPr="00E44D65" w:rsidRDefault="003B6B03" w:rsidP="00ED4576">
            <w:pPr>
              <w:spacing w:line="240" w:lineRule="auto"/>
              <w:rPr>
                <w:rFonts w:ascii="Times New Roman" w:hAnsi="Times New Roman" w:cs="Times New Roman"/>
                <w:sz w:val="24"/>
                <w:szCs w:val="24"/>
              </w:rPr>
            </w:pPr>
          </w:p>
          <w:p w14:paraId="129C7C67" w14:textId="77777777" w:rsidR="003B6B03" w:rsidRPr="00E44D65" w:rsidRDefault="003B6B03" w:rsidP="00ED4576">
            <w:pPr>
              <w:spacing w:line="240" w:lineRule="auto"/>
              <w:rPr>
                <w:rFonts w:ascii="Times New Roman" w:hAnsi="Times New Roman" w:cs="Times New Roman"/>
                <w:sz w:val="24"/>
                <w:szCs w:val="24"/>
              </w:rPr>
            </w:pPr>
          </w:p>
          <w:p w14:paraId="185D328D" w14:textId="77777777" w:rsidR="003B6B03" w:rsidRPr="00E44D65" w:rsidRDefault="003B6B03" w:rsidP="00ED4576">
            <w:pPr>
              <w:spacing w:line="240" w:lineRule="auto"/>
              <w:rPr>
                <w:rFonts w:ascii="Times New Roman" w:hAnsi="Times New Roman" w:cs="Times New Roman"/>
                <w:sz w:val="24"/>
                <w:szCs w:val="24"/>
              </w:rPr>
            </w:pPr>
          </w:p>
          <w:p w14:paraId="4A68FA8F" w14:textId="77777777" w:rsidR="003B6B03" w:rsidRPr="00E44D65" w:rsidRDefault="003B6B03" w:rsidP="00ED4576">
            <w:pPr>
              <w:spacing w:line="240" w:lineRule="auto"/>
              <w:rPr>
                <w:rFonts w:ascii="Times New Roman" w:hAnsi="Times New Roman" w:cs="Times New Roman"/>
                <w:sz w:val="24"/>
                <w:szCs w:val="24"/>
              </w:rPr>
            </w:pPr>
          </w:p>
          <w:p w14:paraId="386119D8" w14:textId="77777777" w:rsidR="003B6B03" w:rsidRPr="00E44D65" w:rsidRDefault="003B6B03" w:rsidP="00ED4576">
            <w:pPr>
              <w:spacing w:line="240" w:lineRule="auto"/>
              <w:rPr>
                <w:rFonts w:ascii="Times New Roman" w:hAnsi="Times New Roman" w:cs="Times New Roman"/>
                <w:sz w:val="24"/>
                <w:szCs w:val="24"/>
              </w:rPr>
            </w:pPr>
          </w:p>
          <w:p w14:paraId="002953FB" w14:textId="77777777" w:rsidR="003B6B03" w:rsidRPr="00E44D65" w:rsidRDefault="003B6B03" w:rsidP="00ED4576">
            <w:pPr>
              <w:spacing w:line="240" w:lineRule="auto"/>
              <w:rPr>
                <w:rFonts w:ascii="Times New Roman" w:hAnsi="Times New Roman" w:cs="Times New Roman"/>
                <w:sz w:val="24"/>
                <w:szCs w:val="24"/>
              </w:rPr>
            </w:pPr>
          </w:p>
          <w:p w14:paraId="4C8775DC" w14:textId="77777777" w:rsidR="003B6B03" w:rsidRPr="00E44D65" w:rsidRDefault="003B6B03" w:rsidP="00ED4576">
            <w:pPr>
              <w:spacing w:line="240" w:lineRule="auto"/>
              <w:rPr>
                <w:rFonts w:ascii="Times New Roman" w:hAnsi="Times New Roman" w:cs="Times New Roman"/>
                <w:sz w:val="24"/>
                <w:szCs w:val="24"/>
              </w:rPr>
            </w:pPr>
          </w:p>
          <w:p w14:paraId="03C1632D" w14:textId="77777777" w:rsidR="003B6B03" w:rsidRPr="00E44D65" w:rsidRDefault="003B6B03" w:rsidP="00ED4576">
            <w:pPr>
              <w:spacing w:line="240" w:lineRule="auto"/>
              <w:rPr>
                <w:rFonts w:ascii="Times New Roman" w:hAnsi="Times New Roman" w:cs="Times New Roman"/>
                <w:sz w:val="24"/>
                <w:szCs w:val="24"/>
              </w:rPr>
            </w:pPr>
          </w:p>
          <w:p w14:paraId="2D066694" w14:textId="77777777" w:rsidR="003B6B03" w:rsidRPr="00E44D65" w:rsidRDefault="003B6B03" w:rsidP="00ED4576">
            <w:pPr>
              <w:spacing w:line="240" w:lineRule="auto"/>
              <w:rPr>
                <w:rFonts w:ascii="Times New Roman" w:hAnsi="Times New Roman" w:cs="Times New Roman"/>
                <w:sz w:val="24"/>
                <w:szCs w:val="24"/>
              </w:rPr>
            </w:pPr>
          </w:p>
          <w:p w14:paraId="6999FC34" w14:textId="77777777" w:rsidR="003B6B03" w:rsidRPr="00E44D65" w:rsidRDefault="003B6B03" w:rsidP="00ED4576">
            <w:pPr>
              <w:spacing w:line="240" w:lineRule="auto"/>
              <w:rPr>
                <w:rFonts w:ascii="Times New Roman" w:hAnsi="Times New Roman" w:cs="Times New Roman"/>
                <w:sz w:val="24"/>
                <w:szCs w:val="24"/>
              </w:rPr>
            </w:pPr>
          </w:p>
          <w:p w14:paraId="536D38D2" w14:textId="77777777" w:rsidR="003B6B03" w:rsidRPr="00E44D65" w:rsidRDefault="003B6B03" w:rsidP="00ED4576">
            <w:pPr>
              <w:spacing w:line="240" w:lineRule="auto"/>
              <w:rPr>
                <w:rFonts w:ascii="Times New Roman" w:hAnsi="Times New Roman" w:cs="Times New Roman"/>
                <w:sz w:val="24"/>
                <w:szCs w:val="24"/>
              </w:rPr>
            </w:pPr>
          </w:p>
          <w:p w14:paraId="2029B9A4" w14:textId="77777777" w:rsidR="003B6B03" w:rsidRPr="00E44D65" w:rsidRDefault="003B6B03" w:rsidP="00ED4576">
            <w:pPr>
              <w:spacing w:line="240" w:lineRule="auto"/>
              <w:rPr>
                <w:rFonts w:ascii="Times New Roman" w:hAnsi="Times New Roman" w:cs="Times New Roman"/>
                <w:sz w:val="24"/>
                <w:szCs w:val="24"/>
              </w:rPr>
            </w:pPr>
          </w:p>
          <w:p w14:paraId="7BC38AE3" w14:textId="77777777" w:rsidR="003B6B03" w:rsidRPr="00E44D65" w:rsidRDefault="003B6B03" w:rsidP="00ED4576">
            <w:pPr>
              <w:spacing w:line="240" w:lineRule="auto"/>
              <w:rPr>
                <w:rFonts w:ascii="Times New Roman" w:hAnsi="Times New Roman" w:cs="Times New Roman"/>
                <w:sz w:val="24"/>
                <w:szCs w:val="24"/>
              </w:rPr>
            </w:pPr>
          </w:p>
          <w:p w14:paraId="17B41D27" w14:textId="77777777" w:rsidR="003B6B03" w:rsidRPr="00E44D65" w:rsidRDefault="003B6B03" w:rsidP="00ED4576">
            <w:pPr>
              <w:spacing w:line="240" w:lineRule="auto"/>
              <w:rPr>
                <w:rFonts w:ascii="Times New Roman" w:hAnsi="Times New Roman" w:cs="Times New Roman"/>
                <w:sz w:val="24"/>
                <w:szCs w:val="24"/>
              </w:rPr>
            </w:pPr>
          </w:p>
          <w:p w14:paraId="73CF3037" w14:textId="77777777" w:rsidR="003B6B03" w:rsidRPr="00E44D65" w:rsidRDefault="003B6B03" w:rsidP="00ED4576">
            <w:pPr>
              <w:spacing w:line="240" w:lineRule="auto"/>
              <w:rPr>
                <w:rFonts w:ascii="Times New Roman" w:hAnsi="Times New Roman" w:cs="Times New Roman"/>
                <w:sz w:val="24"/>
                <w:szCs w:val="24"/>
              </w:rPr>
            </w:pPr>
          </w:p>
          <w:p w14:paraId="6E79A005" w14:textId="77777777" w:rsidR="003B6B03" w:rsidRPr="00E44D65" w:rsidRDefault="003B6B03" w:rsidP="00ED4576">
            <w:pPr>
              <w:spacing w:line="240" w:lineRule="auto"/>
              <w:rPr>
                <w:rFonts w:ascii="Times New Roman" w:hAnsi="Times New Roman" w:cs="Times New Roman"/>
                <w:sz w:val="24"/>
                <w:szCs w:val="24"/>
              </w:rPr>
            </w:pPr>
          </w:p>
          <w:p w14:paraId="4AFCCB57" w14:textId="77777777" w:rsidR="003B6B03" w:rsidRPr="00E44D65" w:rsidRDefault="003B6B03" w:rsidP="00ED4576">
            <w:pPr>
              <w:spacing w:line="240" w:lineRule="auto"/>
              <w:rPr>
                <w:rFonts w:ascii="Times New Roman" w:hAnsi="Times New Roman" w:cs="Times New Roman"/>
                <w:sz w:val="24"/>
                <w:szCs w:val="24"/>
              </w:rPr>
            </w:pPr>
          </w:p>
          <w:p w14:paraId="5F119541" w14:textId="77777777" w:rsidR="003B6B03" w:rsidRPr="00E44D65" w:rsidRDefault="003B6B03" w:rsidP="00ED4576">
            <w:pPr>
              <w:spacing w:line="240" w:lineRule="auto"/>
              <w:rPr>
                <w:rFonts w:ascii="Times New Roman" w:hAnsi="Times New Roman" w:cs="Times New Roman"/>
                <w:sz w:val="24"/>
                <w:szCs w:val="24"/>
              </w:rPr>
            </w:pPr>
          </w:p>
          <w:p w14:paraId="4097D7D9" w14:textId="77777777" w:rsidR="003B6B03" w:rsidRPr="00E44D65" w:rsidRDefault="003B6B03" w:rsidP="00ED4576">
            <w:pPr>
              <w:spacing w:line="240" w:lineRule="auto"/>
              <w:rPr>
                <w:rFonts w:ascii="Times New Roman" w:hAnsi="Times New Roman" w:cs="Times New Roman"/>
                <w:sz w:val="24"/>
                <w:szCs w:val="24"/>
              </w:rPr>
            </w:pPr>
          </w:p>
          <w:p w14:paraId="1C4075A1" w14:textId="77777777" w:rsidR="003B6B03" w:rsidRPr="00E44D65" w:rsidRDefault="003B6B03" w:rsidP="00ED4576">
            <w:pPr>
              <w:spacing w:line="240" w:lineRule="auto"/>
              <w:rPr>
                <w:rFonts w:ascii="Times New Roman" w:hAnsi="Times New Roman" w:cs="Times New Roman"/>
                <w:sz w:val="24"/>
                <w:szCs w:val="24"/>
              </w:rPr>
            </w:pPr>
          </w:p>
          <w:p w14:paraId="6FED5423" w14:textId="77777777" w:rsidR="003B6B03" w:rsidRPr="00E44D65" w:rsidRDefault="003B6B03" w:rsidP="00ED4576">
            <w:pPr>
              <w:spacing w:line="240" w:lineRule="auto"/>
              <w:rPr>
                <w:rFonts w:ascii="Times New Roman" w:hAnsi="Times New Roman" w:cs="Times New Roman"/>
                <w:sz w:val="24"/>
                <w:szCs w:val="24"/>
              </w:rPr>
            </w:pPr>
          </w:p>
          <w:p w14:paraId="7EC1BAD2" w14:textId="77777777" w:rsidR="003B6B03" w:rsidRPr="00E44D65" w:rsidRDefault="003B6B03" w:rsidP="00ED4576">
            <w:pPr>
              <w:spacing w:line="240" w:lineRule="auto"/>
              <w:rPr>
                <w:rFonts w:ascii="Times New Roman" w:hAnsi="Times New Roman" w:cs="Times New Roman"/>
                <w:sz w:val="24"/>
                <w:szCs w:val="24"/>
              </w:rPr>
            </w:pPr>
          </w:p>
          <w:p w14:paraId="69291115" w14:textId="77777777" w:rsidR="003B6B03" w:rsidRPr="00E44D65" w:rsidRDefault="003B6B03" w:rsidP="00ED4576">
            <w:pPr>
              <w:spacing w:line="240" w:lineRule="auto"/>
              <w:rPr>
                <w:rFonts w:ascii="Times New Roman" w:hAnsi="Times New Roman" w:cs="Times New Roman"/>
                <w:sz w:val="24"/>
                <w:szCs w:val="24"/>
              </w:rPr>
            </w:pPr>
          </w:p>
          <w:p w14:paraId="67814A23" w14:textId="77777777" w:rsidR="003B6B03" w:rsidRPr="00E44D65" w:rsidRDefault="003B6B03" w:rsidP="00ED4576">
            <w:pPr>
              <w:spacing w:line="240" w:lineRule="auto"/>
              <w:rPr>
                <w:rFonts w:ascii="Times New Roman" w:hAnsi="Times New Roman" w:cs="Times New Roman"/>
                <w:sz w:val="24"/>
                <w:szCs w:val="24"/>
              </w:rPr>
            </w:pPr>
          </w:p>
          <w:p w14:paraId="6606160D" w14:textId="77777777" w:rsidR="003B6B03" w:rsidRPr="00E44D65" w:rsidRDefault="003B6B03" w:rsidP="00ED4576">
            <w:pPr>
              <w:spacing w:line="240" w:lineRule="auto"/>
              <w:rPr>
                <w:rFonts w:ascii="Times New Roman" w:hAnsi="Times New Roman" w:cs="Times New Roman"/>
                <w:sz w:val="24"/>
                <w:szCs w:val="24"/>
              </w:rPr>
            </w:pPr>
          </w:p>
          <w:p w14:paraId="1288DBCC" w14:textId="77777777" w:rsidR="003B6B03" w:rsidRPr="00E44D65" w:rsidRDefault="003B6B03" w:rsidP="00ED4576">
            <w:pPr>
              <w:spacing w:line="240" w:lineRule="auto"/>
              <w:rPr>
                <w:rFonts w:ascii="Times New Roman" w:hAnsi="Times New Roman" w:cs="Times New Roman"/>
                <w:sz w:val="24"/>
                <w:szCs w:val="24"/>
              </w:rPr>
            </w:pPr>
          </w:p>
          <w:p w14:paraId="2764EA3E" w14:textId="77777777" w:rsidR="003B6B03" w:rsidRPr="00E44D65" w:rsidRDefault="003B6B03" w:rsidP="00ED4576">
            <w:pPr>
              <w:spacing w:line="240" w:lineRule="auto"/>
              <w:rPr>
                <w:rFonts w:ascii="Times New Roman" w:hAnsi="Times New Roman" w:cs="Times New Roman"/>
                <w:sz w:val="24"/>
                <w:szCs w:val="24"/>
              </w:rPr>
            </w:pPr>
          </w:p>
          <w:p w14:paraId="657B0AC9" w14:textId="77777777" w:rsidR="003B6B03" w:rsidRPr="00E44D65" w:rsidRDefault="003B6B03" w:rsidP="00ED4576">
            <w:pPr>
              <w:spacing w:line="240" w:lineRule="auto"/>
              <w:rPr>
                <w:rFonts w:ascii="Times New Roman" w:hAnsi="Times New Roman" w:cs="Times New Roman"/>
                <w:sz w:val="24"/>
                <w:szCs w:val="24"/>
              </w:rPr>
            </w:pPr>
          </w:p>
          <w:p w14:paraId="3C59BF0D" w14:textId="77777777" w:rsidR="003B6B03" w:rsidRPr="00E44D65" w:rsidRDefault="003B6B03" w:rsidP="00ED4576">
            <w:pPr>
              <w:spacing w:line="240" w:lineRule="auto"/>
              <w:rPr>
                <w:rFonts w:ascii="Times New Roman" w:hAnsi="Times New Roman" w:cs="Times New Roman"/>
                <w:sz w:val="24"/>
                <w:szCs w:val="24"/>
              </w:rPr>
            </w:pPr>
          </w:p>
          <w:p w14:paraId="5A031D21" w14:textId="77777777" w:rsidR="003B6B03" w:rsidRPr="00E44D65" w:rsidRDefault="003B6B03" w:rsidP="00ED4576">
            <w:pPr>
              <w:spacing w:line="240" w:lineRule="auto"/>
              <w:rPr>
                <w:rFonts w:ascii="Times New Roman" w:hAnsi="Times New Roman" w:cs="Times New Roman"/>
                <w:sz w:val="24"/>
                <w:szCs w:val="24"/>
              </w:rPr>
            </w:pPr>
          </w:p>
          <w:p w14:paraId="448158CC" w14:textId="77777777" w:rsidR="003B6B03" w:rsidRPr="00E44D65" w:rsidRDefault="003B6B03" w:rsidP="00ED4576">
            <w:pPr>
              <w:spacing w:line="240" w:lineRule="auto"/>
              <w:rPr>
                <w:rFonts w:ascii="Times New Roman" w:hAnsi="Times New Roman" w:cs="Times New Roman"/>
                <w:sz w:val="24"/>
                <w:szCs w:val="24"/>
              </w:rPr>
            </w:pPr>
          </w:p>
          <w:p w14:paraId="313873D6" w14:textId="77777777" w:rsidR="003B6B03" w:rsidRPr="00E44D65" w:rsidRDefault="003B6B03" w:rsidP="00ED4576">
            <w:pPr>
              <w:spacing w:line="240" w:lineRule="auto"/>
              <w:rPr>
                <w:rFonts w:ascii="Times New Roman" w:hAnsi="Times New Roman" w:cs="Times New Roman"/>
                <w:sz w:val="24"/>
                <w:szCs w:val="24"/>
              </w:rPr>
            </w:pPr>
          </w:p>
          <w:p w14:paraId="5DC09788" w14:textId="77777777" w:rsidR="003B6B03" w:rsidRPr="00E44D65" w:rsidRDefault="003B6B03" w:rsidP="00ED4576">
            <w:pPr>
              <w:spacing w:line="240" w:lineRule="auto"/>
              <w:rPr>
                <w:rFonts w:ascii="Times New Roman" w:hAnsi="Times New Roman" w:cs="Times New Roman"/>
                <w:sz w:val="24"/>
                <w:szCs w:val="24"/>
              </w:rPr>
            </w:pPr>
          </w:p>
          <w:p w14:paraId="40821E7D" w14:textId="77777777" w:rsidR="003B6B03" w:rsidRPr="00E44D65" w:rsidRDefault="003B6B03" w:rsidP="00ED4576">
            <w:pPr>
              <w:spacing w:line="240" w:lineRule="auto"/>
              <w:rPr>
                <w:rFonts w:ascii="Times New Roman" w:hAnsi="Times New Roman" w:cs="Times New Roman"/>
                <w:sz w:val="24"/>
                <w:szCs w:val="24"/>
              </w:rPr>
            </w:pPr>
          </w:p>
          <w:p w14:paraId="5AD87255" w14:textId="77777777" w:rsidR="003B6B03" w:rsidRPr="00E44D65" w:rsidRDefault="003B6B03" w:rsidP="00ED4576">
            <w:pPr>
              <w:spacing w:line="240" w:lineRule="auto"/>
              <w:rPr>
                <w:rFonts w:ascii="Times New Roman" w:hAnsi="Times New Roman" w:cs="Times New Roman"/>
                <w:sz w:val="24"/>
                <w:szCs w:val="24"/>
              </w:rPr>
            </w:pPr>
          </w:p>
          <w:p w14:paraId="3CA70750" w14:textId="77777777" w:rsidR="003B6B03" w:rsidRPr="00E44D65" w:rsidRDefault="003B6B03" w:rsidP="00ED4576">
            <w:pPr>
              <w:spacing w:line="240" w:lineRule="auto"/>
              <w:rPr>
                <w:rFonts w:ascii="Times New Roman" w:hAnsi="Times New Roman" w:cs="Times New Roman"/>
                <w:sz w:val="24"/>
                <w:szCs w:val="24"/>
              </w:rPr>
            </w:pPr>
          </w:p>
          <w:p w14:paraId="6ED05922" w14:textId="77777777" w:rsidR="003B6B03" w:rsidRPr="00E44D65" w:rsidRDefault="003B6B03" w:rsidP="00ED4576">
            <w:pPr>
              <w:spacing w:line="240" w:lineRule="auto"/>
              <w:rPr>
                <w:rFonts w:ascii="Times New Roman" w:hAnsi="Times New Roman" w:cs="Times New Roman"/>
                <w:sz w:val="24"/>
                <w:szCs w:val="24"/>
              </w:rPr>
            </w:pPr>
          </w:p>
          <w:p w14:paraId="49F85BB8" w14:textId="77777777" w:rsidR="003B6B03" w:rsidRPr="00E44D65" w:rsidRDefault="003B6B03" w:rsidP="00ED4576">
            <w:pPr>
              <w:spacing w:line="240" w:lineRule="auto"/>
              <w:rPr>
                <w:rFonts w:ascii="Times New Roman" w:hAnsi="Times New Roman" w:cs="Times New Roman"/>
                <w:sz w:val="24"/>
                <w:szCs w:val="24"/>
              </w:rPr>
            </w:pPr>
          </w:p>
          <w:p w14:paraId="57E3911C" w14:textId="77777777" w:rsidR="003B6B03" w:rsidRPr="00E44D65" w:rsidRDefault="003B6B03" w:rsidP="00ED4576">
            <w:pPr>
              <w:spacing w:line="240" w:lineRule="auto"/>
              <w:rPr>
                <w:rFonts w:ascii="Times New Roman" w:hAnsi="Times New Roman" w:cs="Times New Roman"/>
                <w:sz w:val="24"/>
                <w:szCs w:val="24"/>
              </w:rPr>
            </w:pPr>
          </w:p>
          <w:p w14:paraId="5042D542" w14:textId="77777777" w:rsidR="003B6B03" w:rsidRPr="00E44D65"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EFC2902" w14:textId="77777777" w:rsidR="003B6B03" w:rsidRPr="00E44D65" w:rsidRDefault="003B6B03" w:rsidP="00ED4576">
            <w:pPr>
              <w:spacing w:line="240" w:lineRule="auto"/>
              <w:rPr>
                <w:rFonts w:ascii="Times New Roman" w:hAnsi="Times New Roman" w:cs="Times New Roman"/>
                <w:sz w:val="24"/>
                <w:szCs w:val="24"/>
              </w:rPr>
            </w:pPr>
            <w:r w:rsidRPr="00E44D65">
              <w:rPr>
                <w:rFonts w:ascii="Times New Roman" w:hAnsi="Times New Roman" w:cs="Times New Roman"/>
                <w:sz w:val="24"/>
                <w:szCs w:val="24"/>
              </w:rPr>
              <w:t>Управління охорони здоров'я Чернігівської обласної державної адміністрації</w:t>
            </w:r>
          </w:p>
          <w:p w14:paraId="1ABDF803" w14:textId="77777777" w:rsidR="003B6B03" w:rsidRPr="00E44D65" w:rsidRDefault="003B6B03" w:rsidP="00ED4576">
            <w:pPr>
              <w:spacing w:line="240" w:lineRule="auto"/>
              <w:rPr>
                <w:rFonts w:ascii="Times New Roman" w:hAnsi="Times New Roman" w:cs="Times New Roman"/>
                <w:sz w:val="24"/>
                <w:szCs w:val="24"/>
              </w:rPr>
            </w:pPr>
          </w:p>
          <w:p w14:paraId="04E04D1B" w14:textId="77777777" w:rsidR="003B6B03" w:rsidRPr="00E44D65" w:rsidRDefault="003B6B03" w:rsidP="00ED4576">
            <w:pPr>
              <w:spacing w:line="240" w:lineRule="auto"/>
              <w:rPr>
                <w:rFonts w:ascii="Times New Roman" w:hAnsi="Times New Roman" w:cs="Times New Roman"/>
                <w:sz w:val="24"/>
                <w:szCs w:val="24"/>
              </w:rPr>
            </w:pPr>
          </w:p>
          <w:p w14:paraId="2BFAB943" w14:textId="77777777" w:rsidR="003B6B03" w:rsidRPr="00E44D65" w:rsidRDefault="003B6B03" w:rsidP="00ED4576">
            <w:pPr>
              <w:spacing w:line="240" w:lineRule="auto"/>
              <w:rPr>
                <w:rFonts w:ascii="Times New Roman" w:hAnsi="Times New Roman" w:cs="Times New Roman"/>
                <w:sz w:val="24"/>
                <w:szCs w:val="24"/>
              </w:rPr>
            </w:pPr>
          </w:p>
          <w:p w14:paraId="4CA1F882" w14:textId="77777777" w:rsidR="003B6B03" w:rsidRPr="00E44D65" w:rsidRDefault="003B6B03" w:rsidP="00ED4576">
            <w:pPr>
              <w:spacing w:line="240" w:lineRule="auto"/>
              <w:rPr>
                <w:rFonts w:ascii="Times New Roman" w:hAnsi="Times New Roman" w:cs="Times New Roman"/>
                <w:sz w:val="24"/>
                <w:szCs w:val="24"/>
              </w:rPr>
            </w:pPr>
          </w:p>
          <w:p w14:paraId="7CC783C4" w14:textId="77777777" w:rsidR="003B6B03" w:rsidRPr="00E44D65" w:rsidRDefault="003B6B03" w:rsidP="00ED4576">
            <w:pPr>
              <w:spacing w:line="240" w:lineRule="auto"/>
              <w:rPr>
                <w:rFonts w:ascii="Times New Roman" w:hAnsi="Times New Roman" w:cs="Times New Roman"/>
                <w:sz w:val="24"/>
                <w:szCs w:val="24"/>
              </w:rPr>
            </w:pPr>
          </w:p>
          <w:p w14:paraId="0D16EFAA" w14:textId="77777777" w:rsidR="003B6B03" w:rsidRPr="00E44D65" w:rsidRDefault="003B6B03" w:rsidP="00ED4576">
            <w:pPr>
              <w:spacing w:line="240" w:lineRule="auto"/>
              <w:rPr>
                <w:rFonts w:ascii="Times New Roman" w:hAnsi="Times New Roman" w:cs="Times New Roman"/>
                <w:sz w:val="24"/>
                <w:szCs w:val="24"/>
              </w:rPr>
            </w:pPr>
          </w:p>
          <w:p w14:paraId="43F5112B" w14:textId="77777777" w:rsidR="003B6B03" w:rsidRPr="00E44D65" w:rsidRDefault="003B6B03" w:rsidP="00ED4576">
            <w:pPr>
              <w:spacing w:line="240" w:lineRule="auto"/>
              <w:rPr>
                <w:rFonts w:ascii="Times New Roman" w:hAnsi="Times New Roman" w:cs="Times New Roman"/>
                <w:sz w:val="24"/>
                <w:szCs w:val="24"/>
              </w:rPr>
            </w:pPr>
          </w:p>
          <w:p w14:paraId="2BA0723E" w14:textId="77777777" w:rsidR="003B6B03" w:rsidRPr="00E44D65" w:rsidRDefault="003B6B03" w:rsidP="00ED4576">
            <w:pPr>
              <w:spacing w:line="240" w:lineRule="auto"/>
              <w:rPr>
                <w:rFonts w:ascii="Times New Roman" w:hAnsi="Times New Roman" w:cs="Times New Roman"/>
                <w:sz w:val="24"/>
                <w:szCs w:val="24"/>
              </w:rPr>
            </w:pPr>
          </w:p>
          <w:p w14:paraId="454B8346" w14:textId="77777777" w:rsidR="003B6B03" w:rsidRPr="00E44D65" w:rsidRDefault="003B6B03" w:rsidP="00ED4576">
            <w:pPr>
              <w:spacing w:line="240" w:lineRule="auto"/>
              <w:rPr>
                <w:rFonts w:ascii="Times New Roman" w:hAnsi="Times New Roman" w:cs="Times New Roman"/>
                <w:sz w:val="24"/>
                <w:szCs w:val="24"/>
              </w:rPr>
            </w:pPr>
          </w:p>
          <w:p w14:paraId="7CF7EA98" w14:textId="77777777" w:rsidR="003B6B03" w:rsidRPr="00E44D65" w:rsidRDefault="003B6B03" w:rsidP="00ED4576">
            <w:pPr>
              <w:spacing w:line="240" w:lineRule="auto"/>
              <w:rPr>
                <w:rFonts w:ascii="Times New Roman" w:hAnsi="Times New Roman" w:cs="Times New Roman"/>
                <w:sz w:val="24"/>
                <w:szCs w:val="24"/>
              </w:rPr>
            </w:pPr>
          </w:p>
          <w:p w14:paraId="4DEFC513" w14:textId="77777777" w:rsidR="003B6B03" w:rsidRPr="00E44D65" w:rsidRDefault="003B6B03" w:rsidP="00ED4576">
            <w:pPr>
              <w:spacing w:line="240" w:lineRule="auto"/>
              <w:rPr>
                <w:rFonts w:ascii="Times New Roman" w:hAnsi="Times New Roman" w:cs="Times New Roman"/>
                <w:sz w:val="24"/>
                <w:szCs w:val="24"/>
              </w:rPr>
            </w:pPr>
          </w:p>
          <w:p w14:paraId="02684D7C" w14:textId="77777777" w:rsidR="003B6B03" w:rsidRPr="00E44D65" w:rsidRDefault="003B6B03" w:rsidP="00ED4576">
            <w:pPr>
              <w:spacing w:line="240" w:lineRule="auto"/>
              <w:rPr>
                <w:rFonts w:ascii="Times New Roman" w:hAnsi="Times New Roman" w:cs="Times New Roman"/>
                <w:sz w:val="24"/>
                <w:szCs w:val="24"/>
              </w:rPr>
            </w:pPr>
          </w:p>
          <w:p w14:paraId="767150E1" w14:textId="77777777" w:rsidR="003B6B03" w:rsidRPr="00E44D65" w:rsidRDefault="003B6B03" w:rsidP="00ED4576">
            <w:pPr>
              <w:spacing w:line="240" w:lineRule="auto"/>
              <w:rPr>
                <w:rFonts w:ascii="Times New Roman" w:hAnsi="Times New Roman" w:cs="Times New Roman"/>
                <w:sz w:val="24"/>
                <w:szCs w:val="24"/>
              </w:rPr>
            </w:pPr>
          </w:p>
          <w:p w14:paraId="7438C8D7" w14:textId="77777777" w:rsidR="003B6B03" w:rsidRPr="00E44D65" w:rsidRDefault="003B6B03" w:rsidP="00ED4576">
            <w:pPr>
              <w:spacing w:line="240" w:lineRule="auto"/>
              <w:rPr>
                <w:rFonts w:ascii="Times New Roman" w:hAnsi="Times New Roman" w:cs="Times New Roman"/>
                <w:sz w:val="24"/>
                <w:szCs w:val="24"/>
              </w:rPr>
            </w:pPr>
          </w:p>
          <w:p w14:paraId="417DCFAD" w14:textId="77777777" w:rsidR="003B6B03" w:rsidRPr="00E44D65" w:rsidRDefault="003B6B03" w:rsidP="00ED4576">
            <w:pPr>
              <w:spacing w:line="240" w:lineRule="auto"/>
              <w:rPr>
                <w:rFonts w:ascii="Times New Roman" w:hAnsi="Times New Roman" w:cs="Times New Roman"/>
                <w:sz w:val="24"/>
                <w:szCs w:val="24"/>
              </w:rPr>
            </w:pPr>
          </w:p>
          <w:p w14:paraId="1294E529" w14:textId="77777777" w:rsidR="003B6B03" w:rsidRPr="00E44D65" w:rsidRDefault="003B6B03" w:rsidP="00ED4576">
            <w:pPr>
              <w:spacing w:line="240" w:lineRule="auto"/>
              <w:rPr>
                <w:rFonts w:ascii="Times New Roman" w:hAnsi="Times New Roman" w:cs="Times New Roman"/>
                <w:sz w:val="24"/>
                <w:szCs w:val="24"/>
              </w:rPr>
            </w:pPr>
          </w:p>
          <w:p w14:paraId="75280A0B" w14:textId="77777777" w:rsidR="003B6B03" w:rsidRPr="00E44D65" w:rsidRDefault="003B6B03" w:rsidP="00ED4576">
            <w:pPr>
              <w:spacing w:line="240" w:lineRule="auto"/>
              <w:rPr>
                <w:rFonts w:ascii="Times New Roman" w:hAnsi="Times New Roman" w:cs="Times New Roman"/>
                <w:sz w:val="24"/>
                <w:szCs w:val="24"/>
              </w:rPr>
            </w:pPr>
          </w:p>
          <w:p w14:paraId="1C163206" w14:textId="77777777" w:rsidR="003B6B03" w:rsidRPr="00E44D65" w:rsidRDefault="003B6B03" w:rsidP="00ED4576">
            <w:pPr>
              <w:spacing w:line="240" w:lineRule="auto"/>
              <w:rPr>
                <w:rFonts w:ascii="Times New Roman" w:hAnsi="Times New Roman" w:cs="Times New Roman"/>
                <w:sz w:val="24"/>
                <w:szCs w:val="24"/>
              </w:rPr>
            </w:pPr>
          </w:p>
          <w:p w14:paraId="1A89C48F" w14:textId="77777777" w:rsidR="003B6B03" w:rsidRPr="00E44D65" w:rsidRDefault="003B6B03" w:rsidP="00ED4576">
            <w:pPr>
              <w:spacing w:line="240" w:lineRule="auto"/>
              <w:rPr>
                <w:rFonts w:ascii="Times New Roman" w:hAnsi="Times New Roman" w:cs="Times New Roman"/>
                <w:sz w:val="24"/>
                <w:szCs w:val="24"/>
              </w:rPr>
            </w:pPr>
          </w:p>
          <w:p w14:paraId="32465427" w14:textId="77777777" w:rsidR="003B6B03" w:rsidRPr="00E44D65" w:rsidRDefault="003B6B03" w:rsidP="00ED4576">
            <w:pPr>
              <w:spacing w:line="240" w:lineRule="auto"/>
              <w:rPr>
                <w:rFonts w:ascii="Times New Roman" w:hAnsi="Times New Roman" w:cs="Times New Roman"/>
                <w:sz w:val="24"/>
                <w:szCs w:val="24"/>
              </w:rPr>
            </w:pPr>
          </w:p>
          <w:p w14:paraId="4F172A78" w14:textId="77777777" w:rsidR="003B6B03" w:rsidRPr="00E44D65" w:rsidRDefault="003B6B03" w:rsidP="00ED4576">
            <w:pPr>
              <w:spacing w:line="240" w:lineRule="auto"/>
              <w:rPr>
                <w:rFonts w:ascii="Times New Roman" w:hAnsi="Times New Roman" w:cs="Times New Roman"/>
                <w:sz w:val="24"/>
                <w:szCs w:val="24"/>
              </w:rPr>
            </w:pPr>
          </w:p>
          <w:p w14:paraId="46C51051" w14:textId="77777777" w:rsidR="003B6B03" w:rsidRPr="00E44D65" w:rsidRDefault="003B6B03" w:rsidP="00ED4576">
            <w:pPr>
              <w:spacing w:line="240" w:lineRule="auto"/>
              <w:rPr>
                <w:rFonts w:ascii="Times New Roman" w:hAnsi="Times New Roman" w:cs="Times New Roman"/>
                <w:sz w:val="24"/>
                <w:szCs w:val="24"/>
              </w:rPr>
            </w:pPr>
          </w:p>
          <w:p w14:paraId="110FBB49" w14:textId="77777777" w:rsidR="003B6B03" w:rsidRPr="00E44D65" w:rsidRDefault="003B6B03" w:rsidP="00ED4576">
            <w:pPr>
              <w:spacing w:line="240" w:lineRule="auto"/>
              <w:rPr>
                <w:rFonts w:ascii="Times New Roman" w:hAnsi="Times New Roman" w:cs="Times New Roman"/>
                <w:sz w:val="24"/>
                <w:szCs w:val="24"/>
              </w:rPr>
            </w:pPr>
          </w:p>
          <w:p w14:paraId="23909A6A" w14:textId="77777777" w:rsidR="003B6B03" w:rsidRPr="00E44D65" w:rsidRDefault="003B6B03" w:rsidP="00ED4576">
            <w:pPr>
              <w:spacing w:line="240" w:lineRule="auto"/>
              <w:rPr>
                <w:rFonts w:ascii="Times New Roman" w:hAnsi="Times New Roman" w:cs="Times New Roman"/>
                <w:sz w:val="24"/>
                <w:szCs w:val="24"/>
              </w:rPr>
            </w:pPr>
          </w:p>
          <w:p w14:paraId="7D80A580" w14:textId="77777777" w:rsidR="003B6B03" w:rsidRPr="00E44D65" w:rsidRDefault="003B6B03" w:rsidP="00ED4576">
            <w:pPr>
              <w:spacing w:line="240" w:lineRule="auto"/>
              <w:rPr>
                <w:rFonts w:ascii="Times New Roman" w:hAnsi="Times New Roman" w:cs="Times New Roman"/>
                <w:sz w:val="24"/>
                <w:szCs w:val="24"/>
              </w:rPr>
            </w:pPr>
          </w:p>
          <w:p w14:paraId="4B5A2D44" w14:textId="77777777" w:rsidR="003B6B03" w:rsidRPr="00E44D65" w:rsidRDefault="003B6B03" w:rsidP="00ED4576">
            <w:pPr>
              <w:spacing w:line="240" w:lineRule="auto"/>
              <w:rPr>
                <w:rFonts w:ascii="Times New Roman" w:hAnsi="Times New Roman" w:cs="Times New Roman"/>
                <w:sz w:val="24"/>
                <w:szCs w:val="24"/>
              </w:rPr>
            </w:pPr>
          </w:p>
          <w:p w14:paraId="5D8756A7" w14:textId="77777777" w:rsidR="003B6B03" w:rsidRPr="00E44D65" w:rsidRDefault="003B6B03" w:rsidP="00ED4576">
            <w:pPr>
              <w:spacing w:line="240" w:lineRule="auto"/>
              <w:rPr>
                <w:rFonts w:ascii="Times New Roman" w:hAnsi="Times New Roman" w:cs="Times New Roman"/>
                <w:sz w:val="24"/>
                <w:szCs w:val="24"/>
              </w:rPr>
            </w:pPr>
          </w:p>
          <w:p w14:paraId="2C14336A" w14:textId="77777777" w:rsidR="003B6B03" w:rsidRPr="00E44D65" w:rsidRDefault="003B6B03" w:rsidP="00ED4576">
            <w:pPr>
              <w:spacing w:line="240" w:lineRule="auto"/>
              <w:rPr>
                <w:rFonts w:ascii="Times New Roman" w:hAnsi="Times New Roman" w:cs="Times New Roman"/>
                <w:sz w:val="24"/>
                <w:szCs w:val="24"/>
              </w:rPr>
            </w:pPr>
          </w:p>
          <w:p w14:paraId="1E052ED2" w14:textId="77777777" w:rsidR="003B6B03" w:rsidRPr="00E44D65" w:rsidRDefault="003B6B03" w:rsidP="00ED4576">
            <w:pPr>
              <w:spacing w:line="240" w:lineRule="auto"/>
              <w:rPr>
                <w:rFonts w:ascii="Times New Roman" w:hAnsi="Times New Roman" w:cs="Times New Roman"/>
                <w:sz w:val="24"/>
                <w:szCs w:val="24"/>
              </w:rPr>
            </w:pPr>
          </w:p>
          <w:p w14:paraId="47E1E270" w14:textId="77777777" w:rsidR="003B6B03" w:rsidRPr="00E44D65" w:rsidRDefault="003B6B03" w:rsidP="00ED4576">
            <w:pPr>
              <w:spacing w:line="240" w:lineRule="auto"/>
              <w:rPr>
                <w:rFonts w:ascii="Times New Roman" w:hAnsi="Times New Roman" w:cs="Times New Roman"/>
                <w:sz w:val="24"/>
                <w:szCs w:val="24"/>
              </w:rPr>
            </w:pPr>
          </w:p>
          <w:p w14:paraId="3FB8CCB6" w14:textId="77777777" w:rsidR="003B6B03" w:rsidRPr="00E44D65" w:rsidRDefault="003B6B03" w:rsidP="00ED4576">
            <w:pPr>
              <w:spacing w:line="240" w:lineRule="auto"/>
              <w:rPr>
                <w:rFonts w:ascii="Times New Roman" w:hAnsi="Times New Roman" w:cs="Times New Roman"/>
                <w:sz w:val="24"/>
                <w:szCs w:val="24"/>
              </w:rPr>
            </w:pPr>
          </w:p>
          <w:p w14:paraId="2F923CC8" w14:textId="77777777" w:rsidR="003B6B03" w:rsidRPr="00E44D65" w:rsidRDefault="003B6B03" w:rsidP="00ED4576">
            <w:pPr>
              <w:spacing w:line="240" w:lineRule="auto"/>
              <w:rPr>
                <w:rFonts w:ascii="Times New Roman" w:hAnsi="Times New Roman" w:cs="Times New Roman"/>
                <w:sz w:val="24"/>
                <w:szCs w:val="24"/>
              </w:rPr>
            </w:pPr>
          </w:p>
          <w:p w14:paraId="18329642" w14:textId="77777777" w:rsidR="003B6B03" w:rsidRPr="00E44D65" w:rsidRDefault="003B6B03" w:rsidP="00ED4576">
            <w:pPr>
              <w:spacing w:line="240" w:lineRule="auto"/>
              <w:rPr>
                <w:rFonts w:ascii="Times New Roman" w:hAnsi="Times New Roman" w:cs="Times New Roman"/>
                <w:sz w:val="24"/>
                <w:szCs w:val="24"/>
              </w:rPr>
            </w:pPr>
          </w:p>
          <w:p w14:paraId="67BB0E08" w14:textId="77777777" w:rsidR="003B6B03" w:rsidRPr="00E44D65" w:rsidRDefault="003B6B03" w:rsidP="00ED4576">
            <w:pPr>
              <w:spacing w:line="240" w:lineRule="auto"/>
              <w:rPr>
                <w:rFonts w:ascii="Times New Roman" w:hAnsi="Times New Roman" w:cs="Times New Roman"/>
                <w:sz w:val="24"/>
                <w:szCs w:val="24"/>
              </w:rPr>
            </w:pPr>
          </w:p>
          <w:p w14:paraId="0E16419E" w14:textId="77777777" w:rsidR="003B6B03" w:rsidRPr="00E44D65" w:rsidRDefault="003B6B03" w:rsidP="00ED4576">
            <w:pPr>
              <w:spacing w:line="240" w:lineRule="auto"/>
              <w:rPr>
                <w:rFonts w:ascii="Times New Roman" w:hAnsi="Times New Roman" w:cs="Times New Roman"/>
                <w:sz w:val="24"/>
                <w:szCs w:val="24"/>
              </w:rPr>
            </w:pPr>
          </w:p>
          <w:p w14:paraId="06E015C8" w14:textId="77777777" w:rsidR="003B6B03" w:rsidRPr="00E44D65" w:rsidRDefault="003B6B03" w:rsidP="00ED4576">
            <w:pPr>
              <w:spacing w:line="240" w:lineRule="auto"/>
              <w:rPr>
                <w:rFonts w:ascii="Times New Roman" w:hAnsi="Times New Roman" w:cs="Times New Roman"/>
                <w:sz w:val="24"/>
                <w:szCs w:val="24"/>
              </w:rPr>
            </w:pPr>
          </w:p>
          <w:p w14:paraId="5DB042CA" w14:textId="77777777" w:rsidR="003B6B03" w:rsidRPr="00E44D65" w:rsidRDefault="003B6B03" w:rsidP="00ED4576">
            <w:pPr>
              <w:spacing w:line="240" w:lineRule="auto"/>
              <w:rPr>
                <w:rFonts w:ascii="Times New Roman" w:hAnsi="Times New Roman" w:cs="Times New Roman"/>
                <w:sz w:val="24"/>
                <w:szCs w:val="24"/>
              </w:rPr>
            </w:pPr>
          </w:p>
          <w:p w14:paraId="4DFF34DF" w14:textId="77777777" w:rsidR="003B6B03" w:rsidRPr="00E44D65" w:rsidRDefault="003B6B03" w:rsidP="00ED4576">
            <w:pPr>
              <w:spacing w:line="240" w:lineRule="auto"/>
              <w:rPr>
                <w:rFonts w:ascii="Times New Roman" w:hAnsi="Times New Roman" w:cs="Times New Roman"/>
                <w:sz w:val="24"/>
                <w:szCs w:val="24"/>
              </w:rPr>
            </w:pPr>
          </w:p>
          <w:p w14:paraId="529C21A8" w14:textId="77777777" w:rsidR="003B6B03" w:rsidRPr="00E44D65" w:rsidRDefault="003B6B03" w:rsidP="00ED4576">
            <w:pPr>
              <w:spacing w:line="240" w:lineRule="auto"/>
              <w:rPr>
                <w:rFonts w:ascii="Times New Roman" w:hAnsi="Times New Roman" w:cs="Times New Roman"/>
                <w:sz w:val="24"/>
                <w:szCs w:val="24"/>
              </w:rPr>
            </w:pPr>
          </w:p>
          <w:p w14:paraId="4AC41148" w14:textId="77777777" w:rsidR="003B6B03" w:rsidRPr="00E44D65" w:rsidRDefault="003B6B03" w:rsidP="00ED4576">
            <w:pPr>
              <w:spacing w:line="240" w:lineRule="auto"/>
              <w:rPr>
                <w:rFonts w:ascii="Times New Roman" w:hAnsi="Times New Roman" w:cs="Times New Roman"/>
                <w:sz w:val="24"/>
                <w:szCs w:val="24"/>
              </w:rPr>
            </w:pPr>
          </w:p>
          <w:p w14:paraId="5ED7DC88" w14:textId="77777777" w:rsidR="003B6B03" w:rsidRPr="00E44D65" w:rsidRDefault="003B6B03" w:rsidP="00ED4576">
            <w:pPr>
              <w:spacing w:line="240" w:lineRule="auto"/>
              <w:rPr>
                <w:rFonts w:ascii="Times New Roman" w:hAnsi="Times New Roman" w:cs="Times New Roman"/>
                <w:sz w:val="24"/>
                <w:szCs w:val="24"/>
              </w:rPr>
            </w:pPr>
          </w:p>
          <w:p w14:paraId="1A344465" w14:textId="77777777" w:rsidR="003B6B03" w:rsidRPr="00E44D65" w:rsidRDefault="003B6B03" w:rsidP="00ED4576">
            <w:pPr>
              <w:spacing w:line="240" w:lineRule="auto"/>
              <w:rPr>
                <w:rFonts w:ascii="Times New Roman" w:hAnsi="Times New Roman" w:cs="Times New Roman"/>
                <w:sz w:val="24"/>
                <w:szCs w:val="24"/>
              </w:rPr>
            </w:pPr>
          </w:p>
          <w:p w14:paraId="62309B40" w14:textId="77777777" w:rsidR="003B6B03" w:rsidRPr="00E44D65" w:rsidRDefault="003B6B03" w:rsidP="00ED4576">
            <w:pPr>
              <w:spacing w:line="240" w:lineRule="auto"/>
              <w:rPr>
                <w:rFonts w:ascii="Times New Roman" w:hAnsi="Times New Roman" w:cs="Times New Roman"/>
                <w:sz w:val="24"/>
                <w:szCs w:val="24"/>
              </w:rPr>
            </w:pPr>
          </w:p>
          <w:p w14:paraId="7DC0C7CE" w14:textId="77777777" w:rsidR="003B6B03" w:rsidRPr="00E44D65" w:rsidRDefault="003B6B03" w:rsidP="00ED4576">
            <w:pPr>
              <w:spacing w:line="240" w:lineRule="auto"/>
              <w:rPr>
                <w:rFonts w:ascii="Times New Roman" w:hAnsi="Times New Roman" w:cs="Times New Roman"/>
                <w:sz w:val="24"/>
                <w:szCs w:val="24"/>
              </w:rPr>
            </w:pPr>
          </w:p>
          <w:p w14:paraId="67BE16B4" w14:textId="77777777" w:rsidR="003B6B03" w:rsidRPr="00E44D65" w:rsidRDefault="003B6B03" w:rsidP="00ED4576">
            <w:pPr>
              <w:spacing w:line="240" w:lineRule="auto"/>
              <w:rPr>
                <w:rFonts w:ascii="Times New Roman" w:hAnsi="Times New Roman" w:cs="Times New Roman"/>
                <w:sz w:val="24"/>
                <w:szCs w:val="24"/>
              </w:rPr>
            </w:pPr>
          </w:p>
          <w:p w14:paraId="0279F4C0" w14:textId="77777777" w:rsidR="003B6B03" w:rsidRPr="00E44D65" w:rsidRDefault="003B6B03" w:rsidP="00ED4576">
            <w:pPr>
              <w:spacing w:line="240" w:lineRule="auto"/>
              <w:rPr>
                <w:rFonts w:ascii="Times New Roman" w:hAnsi="Times New Roman" w:cs="Times New Roman"/>
                <w:sz w:val="24"/>
                <w:szCs w:val="24"/>
              </w:rPr>
            </w:pPr>
          </w:p>
          <w:p w14:paraId="1BAF18CF" w14:textId="77777777" w:rsidR="003B6B03" w:rsidRPr="00E44D65" w:rsidRDefault="003B6B03" w:rsidP="00ED4576">
            <w:pPr>
              <w:spacing w:line="240" w:lineRule="auto"/>
              <w:rPr>
                <w:rFonts w:ascii="Times New Roman" w:hAnsi="Times New Roman" w:cs="Times New Roman"/>
                <w:sz w:val="24"/>
                <w:szCs w:val="24"/>
              </w:rPr>
            </w:pPr>
          </w:p>
          <w:p w14:paraId="27577360" w14:textId="77777777" w:rsidR="003B6B03" w:rsidRPr="00E44D65" w:rsidRDefault="003B6B03" w:rsidP="00ED4576">
            <w:pPr>
              <w:spacing w:line="240" w:lineRule="auto"/>
              <w:rPr>
                <w:rFonts w:ascii="Times New Roman" w:hAnsi="Times New Roman" w:cs="Times New Roman"/>
                <w:sz w:val="24"/>
                <w:szCs w:val="24"/>
              </w:rPr>
            </w:pPr>
          </w:p>
          <w:p w14:paraId="60F200DD" w14:textId="77777777" w:rsidR="003B6B03" w:rsidRPr="00E44D65" w:rsidRDefault="003B6B03" w:rsidP="00ED4576">
            <w:pPr>
              <w:spacing w:line="240" w:lineRule="auto"/>
              <w:rPr>
                <w:rFonts w:ascii="Times New Roman" w:hAnsi="Times New Roman" w:cs="Times New Roman"/>
                <w:sz w:val="24"/>
                <w:szCs w:val="24"/>
              </w:rPr>
            </w:pPr>
          </w:p>
          <w:p w14:paraId="3F181A11" w14:textId="77777777" w:rsidR="003B6B03" w:rsidRPr="00E44D65" w:rsidRDefault="003B6B03" w:rsidP="00ED4576">
            <w:pPr>
              <w:spacing w:line="240" w:lineRule="auto"/>
              <w:rPr>
                <w:rFonts w:ascii="Times New Roman" w:hAnsi="Times New Roman" w:cs="Times New Roman"/>
                <w:sz w:val="24"/>
                <w:szCs w:val="24"/>
              </w:rPr>
            </w:pPr>
          </w:p>
          <w:p w14:paraId="1AACDAB7" w14:textId="77777777" w:rsidR="003B6B03" w:rsidRPr="00E44D65" w:rsidRDefault="003B6B03" w:rsidP="00ED4576">
            <w:pPr>
              <w:spacing w:line="240" w:lineRule="auto"/>
              <w:rPr>
                <w:rFonts w:ascii="Times New Roman" w:hAnsi="Times New Roman" w:cs="Times New Roman"/>
                <w:sz w:val="24"/>
                <w:szCs w:val="24"/>
              </w:rPr>
            </w:pPr>
          </w:p>
          <w:p w14:paraId="744F5E77" w14:textId="77777777" w:rsidR="003B6B03" w:rsidRPr="00E44D65" w:rsidRDefault="003B6B03" w:rsidP="00ED4576">
            <w:pPr>
              <w:spacing w:line="240" w:lineRule="auto"/>
              <w:rPr>
                <w:rFonts w:ascii="Times New Roman" w:hAnsi="Times New Roman" w:cs="Times New Roman"/>
                <w:sz w:val="24"/>
                <w:szCs w:val="24"/>
              </w:rPr>
            </w:pPr>
          </w:p>
          <w:p w14:paraId="23E80015" w14:textId="77777777" w:rsidR="003B6B03" w:rsidRPr="00E44D65" w:rsidRDefault="003B6B03" w:rsidP="00ED4576">
            <w:pPr>
              <w:spacing w:line="240" w:lineRule="auto"/>
              <w:rPr>
                <w:rFonts w:ascii="Times New Roman" w:hAnsi="Times New Roman" w:cs="Times New Roman"/>
                <w:sz w:val="24"/>
                <w:szCs w:val="24"/>
              </w:rPr>
            </w:pPr>
          </w:p>
          <w:p w14:paraId="1657DB0E" w14:textId="77777777" w:rsidR="003B6B03" w:rsidRPr="00E44D65" w:rsidRDefault="003B6B03" w:rsidP="00ED4576">
            <w:pPr>
              <w:spacing w:line="240" w:lineRule="auto"/>
              <w:rPr>
                <w:rFonts w:ascii="Times New Roman" w:hAnsi="Times New Roman" w:cs="Times New Roman"/>
                <w:sz w:val="24"/>
                <w:szCs w:val="24"/>
              </w:rPr>
            </w:pPr>
          </w:p>
          <w:p w14:paraId="437B6F1E" w14:textId="77777777" w:rsidR="003B6B03" w:rsidRPr="00E44D65" w:rsidRDefault="003B6B03" w:rsidP="00ED4576">
            <w:pPr>
              <w:spacing w:line="240" w:lineRule="auto"/>
              <w:rPr>
                <w:rFonts w:ascii="Times New Roman" w:hAnsi="Times New Roman" w:cs="Times New Roman"/>
                <w:sz w:val="24"/>
                <w:szCs w:val="24"/>
              </w:rPr>
            </w:pPr>
          </w:p>
          <w:p w14:paraId="7162B33A" w14:textId="77777777" w:rsidR="003B6B03" w:rsidRPr="00E44D65" w:rsidRDefault="003B6B03" w:rsidP="00ED4576">
            <w:pPr>
              <w:spacing w:line="240" w:lineRule="auto"/>
              <w:rPr>
                <w:rFonts w:ascii="Times New Roman" w:hAnsi="Times New Roman" w:cs="Times New Roman"/>
                <w:sz w:val="24"/>
                <w:szCs w:val="24"/>
              </w:rPr>
            </w:pPr>
          </w:p>
          <w:p w14:paraId="7282B666" w14:textId="77777777" w:rsidR="003B6B03" w:rsidRPr="00E44D65" w:rsidRDefault="003B6B03" w:rsidP="00ED4576">
            <w:pPr>
              <w:spacing w:line="240" w:lineRule="auto"/>
              <w:rPr>
                <w:rFonts w:ascii="Times New Roman" w:hAnsi="Times New Roman" w:cs="Times New Roman"/>
                <w:sz w:val="24"/>
                <w:szCs w:val="24"/>
              </w:rPr>
            </w:pPr>
          </w:p>
          <w:p w14:paraId="1B9C4A7D" w14:textId="77777777" w:rsidR="003B6B03" w:rsidRPr="00E44D65" w:rsidRDefault="003B6B03" w:rsidP="00ED4576">
            <w:pPr>
              <w:spacing w:line="240" w:lineRule="auto"/>
              <w:rPr>
                <w:rFonts w:ascii="Times New Roman" w:hAnsi="Times New Roman" w:cs="Times New Roman"/>
                <w:sz w:val="24"/>
                <w:szCs w:val="24"/>
              </w:rPr>
            </w:pPr>
          </w:p>
          <w:p w14:paraId="55E25262" w14:textId="77777777" w:rsidR="003B6B03" w:rsidRPr="00E44D65" w:rsidRDefault="003B6B03" w:rsidP="00ED4576">
            <w:pPr>
              <w:spacing w:line="240" w:lineRule="auto"/>
              <w:rPr>
                <w:rFonts w:ascii="Times New Roman" w:hAnsi="Times New Roman" w:cs="Times New Roman"/>
                <w:sz w:val="24"/>
                <w:szCs w:val="24"/>
              </w:rPr>
            </w:pPr>
          </w:p>
          <w:p w14:paraId="667F638C" w14:textId="77777777" w:rsidR="003B6B03" w:rsidRPr="00E44D65" w:rsidRDefault="003B6B03" w:rsidP="00ED4576">
            <w:pPr>
              <w:spacing w:line="240" w:lineRule="auto"/>
              <w:rPr>
                <w:rFonts w:ascii="Times New Roman" w:hAnsi="Times New Roman" w:cs="Times New Roman"/>
                <w:sz w:val="24"/>
                <w:szCs w:val="24"/>
              </w:rPr>
            </w:pPr>
          </w:p>
          <w:p w14:paraId="401AEBEB" w14:textId="77777777" w:rsidR="003B6B03" w:rsidRPr="00E44D65" w:rsidRDefault="003B6B03" w:rsidP="00ED4576">
            <w:pPr>
              <w:spacing w:line="240" w:lineRule="auto"/>
              <w:rPr>
                <w:rFonts w:ascii="Times New Roman" w:hAnsi="Times New Roman" w:cs="Times New Roman"/>
                <w:sz w:val="24"/>
                <w:szCs w:val="24"/>
              </w:rPr>
            </w:pPr>
          </w:p>
          <w:p w14:paraId="63D96C16" w14:textId="77777777" w:rsidR="003B6B03" w:rsidRPr="00E44D65" w:rsidRDefault="003B6B03" w:rsidP="00ED4576">
            <w:pPr>
              <w:spacing w:line="240" w:lineRule="auto"/>
              <w:rPr>
                <w:rFonts w:ascii="Times New Roman" w:hAnsi="Times New Roman" w:cs="Times New Roman"/>
                <w:sz w:val="24"/>
                <w:szCs w:val="24"/>
              </w:rPr>
            </w:pPr>
          </w:p>
          <w:p w14:paraId="27148067" w14:textId="77777777" w:rsidR="003B6B03" w:rsidRPr="00E44D65" w:rsidRDefault="003B6B03" w:rsidP="00ED4576">
            <w:pPr>
              <w:spacing w:line="240" w:lineRule="auto"/>
              <w:rPr>
                <w:rFonts w:ascii="Times New Roman" w:hAnsi="Times New Roman" w:cs="Times New Roman"/>
                <w:sz w:val="24"/>
                <w:szCs w:val="24"/>
              </w:rPr>
            </w:pPr>
          </w:p>
          <w:p w14:paraId="588EC549" w14:textId="77777777" w:rsidR="003B6B03" w:rsidRPr="00E44D65" w:rsidRDefault="003B6B03" w:rsidP="00ED4576">
            <w:pPr>
              <w:spacing w:line="240" w:lineRule="auto"/>
              <w:rPr>
                <w:rFonts w:ascii="Times New Roman" w:hAnsi="Times New Roman" w:cs="Times New Roman"/>
                <w:sz w:val="24"/>
                <w:szCs w:val="24"/>
              </w:rPr>
            </w:pPr>
          </w:p>
          <w:p w14:paraId="78336180" w14:textId="77777777" w:rsidR="003B6B03" w:rsidRPr="00E44D65" w:rsidRDefault="003B6B03" w:rsidP="00ED4576">
            <w:pPr>
              <w:spacing w:line="240" w:lineRule="auto"/>
              <w:rPr>
                <w:rFonts w:ascii="Times New Roman" w:hAnsi="Times New Roman" w:cs="Times New Roman"/>
                <w:sz w:val="24"/>
                <w:szCs w:val="24"/>
              </w:rPr>
            </w:pPr>
          </w:p>
          <w:p w14:paraId="66305F7D" w14:textId="77777777" w:rsidR="003B6B03" w:rsidRPr="00E44D65" w:rsidRDefault="003B6B03" w:rsidP="00ED4576">
            <w:pPr>
              <w:spacing w:line="240" w:lineRule="auto"/>
              <w:rPr>
                <w:rFonts w:ascii="Times New Roman" w:hAnsi="Times New Roman" w:cs="Times New Roman"/>
                <w:sz w:val="24"/>
                <w:szCs w:val="24"/>
              </w:rPr>
            </w:pPr>
          </w:p>
          <w:p w14:paraId="68CC1F24" w14:textId="77777777" w:rsidR="003B6B03" w:rsidRPr="00E44D65" w:rsidRDefault="003B6B03" w:rsidP="00ED4576">
            <w:pPr>
              <w:spacing w:line="240" w:lineRule="auto"/>
              <w:rPr>
                <w:rFonts w:ascii="Times New Roman" w:hAnsi="Times New Roman" w:cs="Times New Roman"/>
                <w:sz w:val="24"/>
                <w:szCs w:val="24"/>
              </w:rPr>
            </w:pPr>
          </w:p>
          <w:p w14:paraId="79D39505" w14:textId="77777777" w:rsidR="003B6B03" w:rsidRPr="00E44D65" w:rsidRDefault="003B6B03" w:rsidP="00ED4576">
            <w:pPr>
              <w:spacing w:line="240" w:lineRule="auto"/>
              <w:rPr>
                <w:rFonts w:ascii="Times New Roman" w:hAnsi="Times New Roman" w:cs="Times New Roman"/>
                <w:sz w:val="24"/>
                <w:szCs w:val="24"/>
              </w:rPr>
            </w:pPr>
          </w:p>
          <w:p w14:paraId="4508E511" w14:textId="77777777" w:rsidR="003B6B03" w:rsidRPr="00E44D65" w:rsidRDefault="003B6B03" w:rsidP="00ED4576">
            <w:pPr>
              <w:spacing w:line="240" w:lineRule="auto"/>
              <w:rPr>
                <w:rFonts w:ascii="Times New Roman" w:hAnsi="Times New Roman" w:cs="Times New Roman"/>
                <w:sz w:val="24"/>
                <w:szCs w:val="24"/>
              </w:rPr>
            </w:pPr>
          </w:p>
          <w:p w14:paraId="01488795" w14:textId="77777777" w:rsidR="003B6B03" w:rsidRPr="00E44D65" w:rsidRDefault="003B6B03" w:rsidP="00ED4576">
            <w:pPr>
              <w:spacing w:line="240" w:lineRule="auto"/>
              <w:rPr>
                <w:rFonts w:ascii="Times New Roman" w:hAnsi="Times New Roman" w:cs="Times New Roman"/>
                <w:sz w:val="24"/>
                <w:szCs w:val="24"/>
              </w:rPr>
            </w:pPr>
          </w:p>
          <w:p w14:paraId="568620C4" w14:textId="77777777" w:rsidR="003B6B03" w:rsidRPr="00E44D65" w:rsidRDefault="003B6B03" w:rsidP="00ED4576">
            <w:pPr>
              <w:spacing w:line="240" w:lineRule="auto"/>
              <w:rPr>
                <w:rFonts w:ascii="Times New Roman" w:hAnsi="Times New Roman" w:cs="Times New Roman"/>
                <w:sz w:val="24"/>
                <w:szCs w:val="24"/>
              </w:rPr>
            </w:pPr>
          </w:p>
          <w:p w14:paraId="72A3DD89" w14:textId="77777777" w:rsidR="003B6B03" w:rsidRPr="00E44D65" w:rsidRDefault="003B6B03" w:rsidP="00ED4576">
            <w:pPr>
              <w:spacing w:line="240" w:lineRule="auto"/>
              <w:rPr>
                <w:rFonts w:ascii="Times New Roman" w:hAnsi="Times New Roman" w:cs="Times New Roman"/>
                <w:sz w:val="24"/>
                <w:szCs w:val="24"/>
              </w:rPr>
            </w:pPr>
          </w:p>
          <w:p w14:paraId="1376D060" w14:textId="77777777" w:rsidR="003B6B03" w:rsidRPr="00E44D65" w:rsidRDefault="003B6B03" w:rsidP="00ED4576">
            <w:pPr>
              <w:spacing w:line="240" w:lineRule="auto"/>
              <w:rPr>
                <w:rFonts w:ascii="Times New Roman" w:hAnsi="Times New Roman" w:cs="Times New Roman"/>
                <w:sz w:val="24"/>
                <w:szCs w:val="24"/>
              </w:rPr>
            </w:pPr>
          </w:p>
          <w:p w14:paraId="5024B33D" w14:textId="77777777" w:rsidR="003B6B03" w:rsidRPr="00E44D65" w:rsidRDefault="003B6B03" w:rsidP="00ED4576">
            <w:pPr>
              <w:spacing w:line="240" w:lineRule="auto"/>
              <w:rPr>
                <w:rFonts w:ascii="Times New Roman" w:hAnsi="Times New Roman" w:cs="Times New Roman"/>
                <w:sz w:val="24"/>
                <w:szCs w:val="24"/>
              </w:rPr>
            </w:pPr>
          </w:p>
          <w:p w14:paraId="2AFD0620" w14:textId="77777777" w:rsidR="003B6B03" w:rsidRPr="00E44D65" w:rsidRDefault="003B6B03" w:rsidP="00ED4576">
            <w:pPr>
              <w:spacing w:line="240" w:lineRule="auto"/>
              <w:rPr>
                <w:rFonts w:ascii="Times New Roman" w:hAnsi="Times New Roman" w:cs="Times New Roman"/>
                <w:sz w:val="24"/>
                <w:szCs w:val="24"/>
              </w:rPr>
            </w:pPr>
          </w:p>
          <w:p w14:paraId="47E0C0BB" w14:textId="77777777" w:rsidR="003B6B03" w:rsidRPr="00E44D65" w:rsidRDefault="003B6B03" w:rsidP="00ED4576">
            <w:pPr>
              <w:spacing w:line="240" w:lineRule="auto"/>
              <w:rPr>
                <w:rFonts w:ascii="Times New Roman" w:hAnsi="Times New Roman" w:cs="Times New Roman"/>
                <w:sz w:val="24"/>
                <w:szCs w:val="24"/>
              </w:rPr>
            </w:pPr>
          </w:p>
          <w:p w14:paraId="144EAE3D" w14:textId="77777777" w:rsidR="003B6B03" w:rsidRPr="00E44D65" w:rsidRDefault="003B6B03" w:rsidP="00ED4576">
            <w:pPr>
              <w:spacing w:line="240" w:lineRule="auto"/>
              <w:rPr>
                <w:rFonts w:ascii="Times New Roman" w:hAnsi="Times New Roman" w:cs="Times New Roman"/>
                <w:sz w:val="24"/>
                <w:szCs w:val="24"/>
              </w:rPr>
            </w:pPr>
          </w:p>
          <w:p w14:paraId="297F07A5" w14:textId="77777777" w:rsidR="003B6B03" w:rsidRPr="00E44D65" w:rsidRDefault="003B6B03" w:rsidP="00ED4576">
            <w:pPr>
              <w:spacing w:line="240" w:lineRule="auto"/>
              <w:rPr>
                <w:rFonts w:ascii="Times New Roman" w:hAnsi="Times New Roman" w:cs="Times New Roman"/>
                <w:sz w:val="24"/>
                <w:szCs w:val="24"/>
              </w:rPr>
            </w:pPr>
          </w:p>
          <w:p w14:paraId="0955023D" w14:textId="77777777" w:rsidR="003B6B03" w:rsidRPr="00E44D65" w:rsidRDefault="003B6B03" w:rsidP="00ED4576">
            <w:pPr>
              <w:spacing w:line="240" w:lineRule="auto"/>
              <w:rPr>
                <w:rFonts w:ascii="Times New Roman" w:hAnsi="Times New Roman" w:cs="Times New Roman"/>
                <w:sz w:val="24"/>
                <w:szCs w:val="24"/>
              </w:rPr>
            </w:pPr>
          </w:p>
          <w:p w14:paraId="1D43819B" w14:textId="77777777" w:rsidR="003B6B03" w:rsidRPr="00E44D65" w:rsidRDefault="003B6B03" w:rsidP="00ED4576">
            <w:pPr>
              <w:spacing w:line="240" w:lineRule="auto"/>
              <w:rPr>
                <w:rFonts w:ascii="Times New Roman" w:hAnsi="Times New Roman" w:cs="Times New Roman"/>
                <w:sz w:val="24"/>
                <w:szCs w:val="24"/>
              </w:rPr>
            </w:pPr>
          </w:p>
          <w:p w14:paraId="41CFC790" w14:textId="77777777" w:rsidR="003B6B03" w:rsidRPr="00E44D65" w:rsidRDefault="003B6B03" w:rsidP="00ED4576">
            <w:pPr>
              <w:spacing w:line="240" w:lineRule="auto"/>
              <w:rPr>
                <w:rFonts w:ascii="Times New Roman" w:hAnsi="Times New Roman" w:cs="Times New Roman"/>
                <w:sz w:val="24"/>
                <w:szCs w:val="24"/>
              </w:rPr>
            </w:pPr>
          </w:p>
          <w:p w14:paraId="5B27B840" w14:textId="77777777" w:rsidR="003B6B03" w:rsidRPr="00E44D65" w:rsidRDefault="003B6B03" w:rsidP="00ED4576">
            <w:pPr>
              <w:spacing w:line="240" w:lineRule="auto"/>
              <w:rPr>
                <w:rFonts w:ascii="Times New Roman" w:hAnsi="Times New Roman" w:cs="Times New Roman"/>
                <w:sz w:val="24"/>
                <w:szCs w:val="24"/>
              </w:rPr>
            </w:pPr>
          </w:p>
          <w:p w14:paraId="1DD46065" w14:textId="77777777" w:rsidR="003B6B03" w:rsidRPr="00E44D65" w:rsidRDefault="003B6B03" w:rsidP="00ED4576">
            <w:pPr>
              <w:spacing w:line="240" w:lineRule="auto"/>
              <w:rPr>
                <w:rFonts w:ascii="Times New Roman" w:hAnsi="Times New Roman" w:cs="Times New Roman"/>
                <w:sz w:val="24"/>
                <w:szCs w:val="24"/>
              </w:rPr>
            </w:pPr>
          </w:p>
          <w:p w14:paraId="7782C0CE" w14:textId="77777777" w:rsidR="003B6B03" w:rsidRPr="00E44D65" w:rsidRDefault="003B6B03" w:rsidP="00ED4576">
            <w:pPr>
              <w:spacing w:line="240" w:lineRule="auto"/>
              <w:rPr>
                <w:rFonts w:ascii="Times New Roman" w:hAnsi="Times New Roman" w:cs="Times New Roman"/>
                <w:sz w:val="24"/>
                <w:szCs w:val="24"/>
              </w:rPr>
            </w:pPr>
          </w:p>
          <w:p w14:paraId="6E2B8EED" w14:textId="77777777" w:rsidR="003B6B03" w:rsidRPr="00E44D65" w:rsidRDefault="003B6B03" w:rsidP="00ED4576">
            <w:pPr>
              <w:spacing w:line="240" w:lineRule="auto"/>
              <w:rPr>
                <w:rFonts w:ascii="Times New Roman" w:hAnsi="Times New Roman" w:cs="Times New Roman"/>
                <w:sz w:val="24"/>
                <w:szCs w:val="24"/>
              </w:rPr>
            </w:pPr>
          </w:p>
          <w:p w14:paraId="1817101D" w14:textId="77777777" w:rsidR="003B6B03" w:rsidRPr="00E44D65" w:rsidRDefault="003B6B03" w:rsidP="00ED4576">
            <w:pPr>
              <w:spacing w:line="240" w:lineRule="auto"/>
              <w:rPr>
                <w:rFonts w:ascii="Times New Roman" w:hAnsi="Times New Roman" w:cs="Times New Roman"/>
                <w:sz w:val="24"/>
                <w:szCs w:val="24"/>
              </w:rPr>
            </w:pPr>
          </w:p>
          <w:p w14:paraId="47D1DF4F" w14:textId="77777777" w:rsidR="003B6B03" w:rsidRPr="00E44D65" w:rsidRDefault="003B6B03" w:rsidP="00ED4576">
            <w:pPr>
              <w:spacing w:line="240" w:lineRule="auto"/>
              <w:rPr>
                <w:rFonts w:ascii="Times New Roman" w:hAnsi="Times New Roman" w:cs="Times New Roman"/>
                <w:sz w:val="24"/>
                <w:szCs w:val="24"/>
              </w:rPr>
            </w:pPr>
          </w:p>
          <w:p w14:paraId="5970AB12" w14:textId="77777777" w:rsidR="003B6B03" w:rsidRPr="00E44D65" w:rsidRDefault="003B6B03" w:rsidP="00ED4576">
            <w:pPr>
              <w:spacing w:line="240" w:lineRule="auto"/>
              <w:rPr>
                <w:rFonts w:ascii="Times New Roman" w:hAnsi="Times New Roman" w:cs="Times New Roman"/>
                <w:sz w:val="24"/>
                <w:szCs w:val="24"/>
              </w:rPr>
            </w:pPr>
          </w:p>
          <w:p w14:paraId="525FB56B" w14:textId="77777777" w:rsidR="003B6B03" w:rsidRPr="00E44D65" w:rsidRDefault="003B6B03" w:rsidP="00ED4576">
            <w:pPr>
              <w:spacing w:line="240" w:lineRule="auto"/>
              <w:rPr>
                <w:rFonts w:ascii="Times New Roman" w:hAnsi="Times New Roman" w:cs="Times New Roman"/>
                <w:sz w:val="24"/>
                <w:szCs w:val="24"/>
              </w:rPr>
            </w:pPr>
          </w:p>
          <w:p w14:paraId="3CBFA895" w14:textId="77777777" w:rsidR="003B6B03" w:rsidRPr="00E44D65" w:rsidRDefault="003B6B03" w:rsidP="00ED4576">
            <w:pPr>
              <w:spacing w:line="240" w:lineRule="auto"/>
              <w:rPr>
                <w:rFonts w:ascii="Times New Roman" w:hAnsi="Times New Roman" w:cs="Times New Roman"/>
                <w:sz w:val="24"/>
                <w:szCs w:val="24"/>
              </w:rPr>
            </w:pPr>
          </w:p>
          <w:p w14:paraId="1FB32663" w14:textId="77777777" w:rsidR="003B6B03" w:rsidRPr="00E44D65" w:rsidRDefault="003B6B03" w:rsidP="00ED4576">
            <w:pPr>
              <w:spacing w:line="240" w:lineRule="auto"/>
              <w:rPr>
                <w:rFonts w:ascii="Times New Roman" w:hAnsi="Times New Roman" w:cs="Times New Roman"/>
                <w:sz w:val="24"/>
                <w:szCs w:val="24"/>
              </w:rPr>
            </w:pPr>
          </w:p>
          <w:p w14:paraId="36D457AB" w14:textId="77777777" w:rsidR="003B6B03" w:rsidRPr="00E44D65" w:rsidRDefault="003B6B03" w:rsidP="00ED4576">
            <w:pPr>
              <w:spacing w:line="240" w:lineRule="auto"/>
              <w:rPr>
                <w:rFonts w:ascii="Times New Roman" w:hAnsi="Times New Roman" w:cs="Times New Roman"/>
                <w:sz w:val="24"/>
                <w:szCs w:val="24"/>
              </w:rPr>
            </w:pPr>
          </w:p>
          <w:p w14:paraId="0B33FB57" w14:textId="77777777" w:rsidR="003B6B03" w:rsidRPr="00E44D65" w:rsidRDefault="003B6B03" w:rsidP="00ED4576">
            <w:pPr>
              <w:spacing w:line="240" w:lineRule="auto"/>
              <w:rPr>
                <w:rFonts w:ascii="Times New Roman" w:hAnsi="Times New Roman" w:cs="Times New Roman"/>
                <w:sz w:val="24"/>
                <w:szCs w:val="24"/>
              </w:rPr>
            </w:pPr>
          </w:p>
          <w:p w14:paraId="643DDF44" w14:textId="77777777" w:rsidR="003B6B03" w:rsidRPr="00E44D65" w:rsidRDefault="003B6B03" w:rsidP="00ED4576">
            <w:pPr>
              <w:spacing w:line="240" w:lineRule="auto"/>
              <w:rPr>
                <w:rFonts w:ascii="Times New Roman" w:hAnsi="Times New Roman" w:cs="Times New Roman"/>
                <w:sz w:val="24"/>
                <w:szCs w:val="24"/>
              </w:rPr>
            </w:pPr>
          </w:p>
          <w:p w14:paraId="34AB296B" w14:textId="77777777" w:rsidR="003B6B03" w:rsidRPr="00E44D65" w:rsidRDefault="003B6B03" w:rsidP="00ED4576">
            <w:pPr>
              <w:spacing w:line="240" w:lineRule="auto"/>
              <w:rPr>
                <w:rFonts w:ascii="Times New Roman" w:hAnsi="Times New Roman" w:cs="Times New Roman"/>
                <w:sz w:val="24"/>
                <w:szCs w:val="24"/>
              </w:rPr>
            </w:pPr>
          </w:p>
          <w:p w14:paraId="2560AF10" w14:textId="77777777" w:rsidR="003B6B03" w:rsidRPr="00E44D65" w:rsidRDefault="003B6B03" w:rsidP="00ED4576">
            <w:pPr>
              <w:spacing w:line="240" w:lineRule="auto"/>
              <w:rPr>
                <w:rFonts w:ascii="Times New Roman" w:hAnsi="Times New Roman" w:cs="Times New Roman"/>
                <w:sz w:val="24"/>
                <w:szCs w:val="24"/>
              </w:rPr>
            </w:pPr>
          </w:p>
          <w:p w14:paraId="0928AD57" w14:textId="77777777" w:rsidR="003B6B03" w:rsidRPr="00E44D65" w:rsidRDefault="003B6B03" w:rsidP="00ED4576">
            <w:pPr>
              <w:spacing w:line="240" w:lineRule="auto"/>
              <w:rPr>
                <w:rFonts w:ascii="Times New Roman" w:hAnsi="Times New Roman" w:cs="Times New Roman"/>
                <w:sz w:val="24"/>
                <w:szCs w:val="24"/>
              </w:rPr>
            </w:pPr>
          </w:p>
          <w:p w14:paraId="788EA2BE" w14:textId="77777777" w:rsidR="003B6B03" w:rsidRPr="00E44D65"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063F73" w14:textId="77777777" w:rsidR="003B6B03" w:rsidRPr="00FA71E6" w:rsidRDefault="003B6B03" w:rsidP="00D853A8">
            <w:pPr>
              <w:spacing w:line="240" w:lineRule="auto"/>
              <w:jc w:val="center"/>
              <w:rPr>
                <w:rFonts w:ascii="Times New Roman" w:hAnsi="Times New Roman" w:cs="Times New Roman"/>
                <w:sz w:val="24"/>
                <w:szCs w:val="24"/>
              </w:rPr>
            </w:pPr>
            <w:r w:rsidRPr="00FA71E6">
              <w:rPr>
                <w:rFonts w:ascii="Times New Roman" w:hAnsi="Times New Roman" w:cs="Times New Roman"/>
                <w:sz w:val="24"/>
                <w:szCs w:val="24"/>
              </w:rPr>
              <w:t>31.12.2025</w:t>
            </w:r>
          </w:p>
          <w:p w14:paraId="71BCCBF5" w14:textId="77777777" w:rsidR="003B6B03" w:rsidRPr="00FA71E6" w:rsidRDefault="003B6B03" w:rsidP="00D853A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E96425" w14:textId="77777777" w:rsidR="003B6B03" w:rsidRPr="00FA71E6" w:rsidRDefault="003B6B03" w:rsidP="00B33477">
            <w:pPr>
              <w:ind w:left="180"/>
              <w:jc w:val="center"/>
              <w:rPr>
                <w:rFonts w:ascii="Times New Roman" w:eastAsia="Times New Roman" w:hAnsi="Times New Roman" w:cs="Times New Roman"/>
                <w:sz w:val="24"/>
                <w:szCs w:val="24"/>
              </w:rPr>
            </w:pPr>
            <w:r w:rsidRPr="00FA71E6">
              <w:rPr>
                <w:rFonts w:ascii="Times New Roman" w:eastAsia="Times New Roman" w:hAnsi="Times New Roman" w:cs="Times New Roman"/>
                <w:sz w:val="24"/>
                <w:szCs w:val="24"/>
              </w:rPr>
              <w:t>31.12.2025</w:t>
            </w:r>
          </w:p>
          <w:p w14:paraId="7EB3E03D" w14:textId="77777777" w:rsidR="003B6B03" w:rsidRPr="00FA71E6"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AE8DA7" w14:textId="77777777" w:rsidR="003B6B03" w:rsidRPr="00FA71E6" w:rsidRDefault="003B6B03" w:rsidP="00A27061">
            <w:pPr>
              <w:ind w:left="140" w:right="140"/>
              <w:jc w:val="center"/>
              <w:rPr>
                <w:rFonts w:ascii="Times New Roman" w:eastAsia="Times New Roman" w:hAnsi="Times New Roman" w:cs="Times New Roman"/>
                <w:b/>
                <w:sz w:val="24"/>
                <w:szCs w:val="24"/>
              </w:rPr>
            </w:pPr>
            <w:r w:rsidRPr="00FA71E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7D257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27061">
              <w:rPr>
                <w:rFonts w:ascii="Times New Roman" w:eastAsia="Times New Roman" w:hAnsi="Times New Roman" w:cs="Times New Roman"/>
                <w:sz w:val="24"/>
                <w:szCs w:val="24"/>
              </w:rPr>
              <w:t>сі медичні працівники закладів охорони здоров’я Чернігівської області  здійснюють  постійний безперервний  професійний розвиток (далі – БПР).</w:t>
            </w:r>
          </w:p>
          <w:p w14:paraId="70144D34"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БПР працівників охорони здоров’я здійснюється шляхом здобуття неформальної освіти під час проходження навчання на заходах БПР. Медичні працівники під час БПР  мають проходити навчання на:</w:t>
            </w:r>
          </w:p>
          <w:p w14:paraId="55E2BC73"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иклах спеціалізації; </w:t>
            </w:r>
          </w:p>
          <w:p w14:paraId="76646BA7"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циклах тематичного удосконалення;</w:t>
            </w:r>
          </w:p>
          <w:p w14:paraId="0582EAB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професійне медичне стажування за межами закладу; </w:t>
            </w:r>
          </w:p>
          <w:p w14:paraId="0A744548"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заходах безперервного професійного розвитку, внесених у систему, зокрема таких, як: електронний навчальний курс; майстер-клас; симуляційний тренінг чи тренінг з оволодіння практичними навичками; тренінг; семінар; фахова (тематична); наукова та/або науково-практична конференція (у тому числі конгрес, з’їзд, симпозіум).</w:t>
            </w:r>
          </w:p>
          <w:p w14:paraId="29928EDC"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Формати навчання для медичних сестер (медичних братів) поділяється на:</w:t>
            </w:r>
          </w:p>
          <w:p w14:paraId="767F4E22"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особиста участь працівника в освітній події у місці її проведення;</w:t>
            </w:r>
          </w:p>
          <w:p w14:paraId="0CE561B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истанційне навчання з допомогою електронних технологій у режимі реального часу або з доступом до навчальних матеріалів у зручний для працівника час;</w:t>
            </w:r>
          </w:p>
          <w:p w14:paraId="56E3855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оєднання особистої та дистанційної участі.</w:t>
            </w:r>
          </w:p>
          <w:p w14:paraId="7180750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Присутність учасників на дистанційному навчанні в режимі реального часу має бути підтверджена. Засоби підтвердження визначає провайдер заходу БПР. Під час заходу учасник має можливість подавати свої запитання та відповіді.</w:t>
            </w:r>
          </w:p>
          <w:p w14:paraId="6817C1B3"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Запис заходу, який провайдер публікує після його завершення, не є таким, що відбувається в режимі реального часу. Якщо працівник проходить дистанційне навчання не в режимі реального часу, його участь підтверджують фактом підключення/реєстрації на онлайн-платформі та сертифікатом про проходження дистанційного навчання. У такому сертифікаті мають бути зазначені: провайдер; тема заходу; тривалість дистанційного навчання; прізвище та ім’я отримувача сертифіката; дата видачі та унікальний ідентифікатор сертифіката.</w:t>
            </w:r>
          </w:p>
          <w:p w14:paraId="726ED69A"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Перелік  основних джерел  заходів безперервного професійного розвитку молодших спеціалістів з медичною освітою: </w:t>
            </w:r>
          </w:p>
          <w:p w14:paraId="212BC556"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ентр громадського здоров’я     </w:t>
            </w:r>
            <w:hyperlink r:id="rId130" w:history="1">
              <w:r w:rsidR="009C5000" w:rsidRPr="00F21A7A">
                <w:rPr>
                  <w:rStyle w:val="ac"/>
                  <w:rFonts w:ascii="Times New Roman" w:eastAsia="Times New Roman" w:hAnsi="Times New Roman" w:cs="Times New Roman"/>
                  <w:sz w:val="24"/>
                  <w:szCs w:val="24"/>
                </w:rPr>
                <w:t>https://portal.phc.org.ua/uk/view_all_courses/</w:t>
              </w:r>
            </w:hyperlink>
            <w:r w:rsidR="009C5000">
              <w:rPr>
                <w:rFonts w:ascii="Times New Roman" w:eastAsia="Times New Roman" w:hAnsi="Times New Roman" w:cs="Times New Roman"/>
                <w:sz w:val="24"/>
                <w:szCs w:val="24"/>
              </w:rPr>
              <w:t xml:space="preserve"> </w:t>
            </w:r>
            <w:r w:rsidRPr="00A27061">
              <w:rPr>
                <w:rFonts w:ascii="Times New Roman" w:eastAsia="Times New Roman" w:hAnsi="Times New Roman" w:cs="Times New Roman"/>
                <w:sz w:val="24"/>
                <w:szCs w:val="24"/>
              </w:rPr>
              <w:t xml:space="preserve"> </w:t>
            </w:r>
          </w:p>
          <w:p w14:paraId="273E4398"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ентр тестування при МОЗ України   </w:t>
            </w:r>
            <w:hyperlink r:id="rId131" w:history="1">
              <w:r w:rsidR="009C5000" w:rsidRPr="00F21A7A">
                <w:rPr>
                  <w:rStyle w:val="ac"/>
                  <w:rFonts w:ascii="Times New Roman" w:eastAsia="Times New Roman" w:hAnsi="Times New Roman" w:cs="Times New Roman"/>
                  <w:sz w:val="24"/>
                  <w:szCs w:val="24"/>
                </w:rPr>
                <w:t>https://www.testcentr.org.ua/uk/bpr</w:t>
              </w:r>
            </w:hyperlink>
            <w:r w:rsidR="009C5000">
              <w:rPr>
                <w:rFonts w:ascii="Times New Roman" w:eastAsia="Times New Roman" w:hAnsi="Times New Roman" w:cs="Times New Roman"/>
                <w:sz w:val="24"/>
                <w:szCs w:val="24"/>
              </w:rPr>
              <w:t xml:space="preserve"> </w:t>
            </w:r>
            <w:r w:rsidRPr="00A27061">
              <w:rPr>
                <w:rFonts w:ascii="Times New Roman" w:eastAsia="Times New Roman" w:hAnsi="Times New Roman" w:cs="Times New Roman"/>
                <w:sz w:val="24"/>
                <w:szCs w:val="24"/>
              </w:rPr>
              <w:t xml:space="preserve"> </w:t>
            </w:r>
          </w:p>
          <w:p w14:paraId="1AB3DF69"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OpenLikar </w:t>
            </w:r>
            <w:hyperlink r:id="rId132" w:history="1">
              <w:r w:rsidR="009C5000" w:rsidRPr="00F21A7A">
                <w:rPr>
                  <w:rStyle w:val="ac"/>
                  <w:rFonts w:ascii="Times New Roman" w:eastAsia="Times New Roman" w:hAnsi="Times New Roman" w:cs="Times New Roman"/>
                  <w:sz w:val="24"/>
                  <w:szCs w:val="24"/>
                </w:rPr>
                <w:t>https://openlikar.com.ua/</w:t>
              </w:r>
            </w:hyperlink>
            <w:r w:rsidR="009C5000">
              <w:rPr>
                <w:rFonts w:ascii="Times New Roman" w:eastAsia="Times New Roman" w:hAnsi="Times New Roman" w:cs="Times New Roman"/>
                <w:sz w:val="24"/>
                <w:szCs w:val="24"/>
              </w:rPr>
              <w:t xml:space="preserve"> </w:t>
            </w:r>
            <w:r w:rsidRPr="00A27061">
              <w:rPr>
                <w:rFonts w:ascii="Times New Roman" w:eastAsia="Times New Roman" w:hAnsi="Times New Roman" w:cs="Times New Roman"/>
                <w:sz w:val="24"/>
                <w:szCs w:val="24"/>
              </w:rPr>
              <w:t xml:space="preserve">  </w:t>
            </w:r>
          </w:p>
          <w:p w14:paraId="018E73AC"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Medvoice </w:t>
            </w:r>
            <w:hyperlink r:id="rId133" w:history="1">
              <w:r w:rsidR="009C5000" w:rsidRPr="00F21A7A">
                <w:rPr>
                  <w:rStyle w:val="ac"/>
                  <w:rFonts w:ascii="Times New Roman" w:eastAsia="Times New Roman" w:hAnsi="Times New Roman" w:cs="Times New Roman"/>
                  <w:sz w:val="24"/>
                  <w:szCs w:val="24"/>
                </w:rPr>
                <w:t>https://platform.medvoice.net/ua</w:t>
              </w:r>
            </w:hyperlink>
            <w:r w:rsidR="009C5000">
              <w:rPr>
                <w:rFonts w:ascii="Times New Roman" w:eastAsia="Times New Roman" w:hAnsi="Times New Roman" w:cs="Times New Roman"/>
                <w:sz w:val="24"/>
                <w:szCs w:val="24"/>
              </w:rPr>
              <w:t xml:space="preserve"> </w:t>
            </w:r>
            <w:r w:rsidRPr="00A27061">
              <w:rPr>
                <w:rFonts w:ascii="Times New Roman" w:eastAsia="Times New Roman" w:hAnsi="Times New Roman" w:cs="Times New Roman"/>
                <w:sz w:val="24"/>
                <w:szCs w:val="24"/>
              </w:rPr>
              <w:t xml:space="preserve"> </w:t>
            </w:r>
          </w:p>
          <w:p w14:paraId="50F84D9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Академія НСЗУ https://academy.nszu.gov.ua/course/index.php </w:t>
            </w:r>
          </w:p>
          <w:p w14:paraId="60C6B92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Академія медичних спеціалістів  </w:t>
            </w:r>
            <w:hyperlink r:id="rId134" w:history="1">
              <w:r w:rsidR="009C5000" w:rsidRPr="00F21A7A">
                <w:rPr>
                  <w:rStyle w:val="ac"/>
                  <w:rFonts w:ascii="Times New Roman" w:eastAsia="Times New Roman" w:hAnsi="Times New Roman" w:cs="Times New Roman"/>
                  <w:sz w:val="24"/>
                  <w:szCs w:val="24"/>
                </w:rPr>
                <w:t>https://profplatform.org/</w:t>
              </w:r>
            </w:hyperlink>
            <w:r w:rsidR="009C5000">
              <w:rPr>
                <w:rFonts w:ascii="Times New Roman" w:eastAsia="Times New Roman" w:hAnsi="Times New Roman" w:cs="Times New Roman"/>
                <w:sz w:val="24"/>
                <w:szCs w:val="24"/>
              </w:rPr>
              <w:t xml:space="preserve"> </w:t>
            </w:r>
            <w:r w:rsidRPr="00A27061">
              <w:rPr>
                <w:rFonts w:ascii="Times New Roman" w:eastAsia="Times New Roman" w:hAnsi="Times New Roman" w:cs="Times New Roman"/>
                <w:sz w:val="24"/>
                <w:szCs w:val="24"/>
              </w:rPr>
              <w:t xml:space="preserve"> </w:t>
            </w:r>
            <w:r w:rsidR="009C5000">
              <w:rPr>
                <w:rFonts w:ascii="Times New Roman" w:eastAsia="Times New Roman" w:hAnsi="Times New Roman" w:cs="Times New Roman"/>
                <w:sz w:val="24"/>
                <w:szCs w:val="24"/>
              </w:rPr>
              <w:t xml:space="preserve">  </w:t>
            </w:r>
          </w:p>
          <w:p w14:paraId="42BB1F02"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Професійна платформа  ФармEducation </w:t>
            </w:r>
            <w:hyperlink r:id="rId135" w:history="1">
              <w:r w:rsidR="009C5000" w:rsidRPr="00F21A7A">
                <w:rPr>
                  <w:rStyle w:val="ac"/>
                  <w:rFonts w:ascii="Times New Roman" w:eastAsia="Times New Roman" w:hAnsi="Times New Roman" w:cs="Times New Roman"/>
                  <w:sz w:val="24"/>
                  <w:szCs w:val="24"/>
                </w:rPr>
                <w:t>https://pharmosvita.online/</w:t>
              </w:r>
            </w:hyperlink>
            <w:r w:rsidR="009C5000">
              <w:rPr>
                <w:rFonts w:ascii="Times New Roman" w:eastAsia="Times New Roman" w:hAnsi="Times New Roman" w:cs="Times New Roman"/>
                <w:sz w:val="24"/>
                <w:szCs w:val="24"/>
              </w:rPr>
              <w:t xml:space="preserve"> </w:t>
            </w:r>
            <w:r w:rsidRPr="00A27061">
              <w:rPr>
                <w:rFonts w:ascii="Times New Roman" w:eastAsia="Times New Roman" w:hAnsi="Times New Roman" w:cs="Times New Roman"/>
                <w:sz w:val="24"/>
                <w:szCs w:val="24"/>
              </w:rPr>
              <w:t xml:space="preserve"> </w:t>
            </w:r>
          </w:p>
          <w:p w14:paraId="1FA16EE3"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Навчання молодших медичних сестер/братів з догляду за хворими, яке охоплює догляд за пацієнтами, безпечне переміщення, профілактику пролежнів та застійних пневмоній, здійснюється у закладах охорони здоров’я  або на вищезазначених освітніх платформах. Програми навчання включають, як теоретичні знання, так і практичні навички, необхідні для виконання обов'язків, що включають догляд за шкірою, зміну білизни, допомогу в годуванні, а також дотримання санітарних норм.   </w:t>
            </w:r>
          </w:p>
          <w:p w14:paraId="0F27C82B"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Основні аспекти навчання молодших медичних сестер/братів з догляду за хворими:</w:t>
            </w:r>
          </w:p>
          <w:p w14:paraId="0436DAF6"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огляд за пацієнтом: навчання надає знання та навички для забезпечення комфорту пацієнтів, включаючи гігієну, годування (особливо тяжкохворих), та загальний нагляд за станом хворого.</w:t>
            </w:r>
          </w:p>
          <w:p w14:paraId="477AD1D4"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Безпечне переміщення: курси включають техніки безпечного переміщення пацієнтів, що є критично важливим для запобігання травмам як у пацієнтів, так і у персоналу.</w:t>
            </w:r>
          </w:p>
          <w:p w14:paraId="4DD09046"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рофілактика ускладнень: молодші медичні сестри/брати навчаються проводити профілактичні заходи для уникнення ускладнень, таких як:</w:t>
            </w:r>
          </w:p>
          <w:p w14:paraId="553BBA99"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ролежні: обробка шкіри та профілактичні дії для запобігання утворенню пролежнів.</w:t>
            </w:r>
          </w:p>
          <w:p w14:paraId="6F72725F"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Застійні пневмонії: навчання щодо правильного положення тіла, дихальних вправ та інших заходів для профілактики запалення легенів.</w:t>
            </w:r>
          </w:p>
          <w:p w14:paraId="149A8AD8"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опоміжні медичні маніпуляції: навчальні програми охоплюють виконання нескладних медичних маніпуляцій під керівництвом старшого медичного персоналу.</w:t>
            </w:r>
          </w:p>
          <w:p w14:paraId="07CD3C57" w14:textId="77777777" w:rsidR="003B6B03" w:rsidRPr="00A27061" w:rsidRDefault="003B6B03"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ідтримання санітарних умов: важливою частиною навчання є дотримання чистоти в палатах та забезпечення належного стану лікарняних приміщень, а також правильного використання та зберігання предметів догляду.</w:t>
            </w:r>
          </w:p>
          <w:p w14:paraId="67908E19" w14:textId="77777777" w:rsidR="003B6B03" w:rsidRPr="004C231A" w:rsidRDefault="003B6B03" w:rsidP="00A27061">
            <w:pPr>
              <w:spacing w:line="240" w:lineRule="auto"/>
              <w:ind w:firstLine="287"/>
              <w:jc w:val="both"/>
              <w:rPr>
                <w:rFonts w:ascii="Times New Roman" w:eastAsia="Times New Roman" w:hAnsi="Times New Roman" w:cs="Times New Roman"/>
                <w:sz w:val="24"/>
                <w:szCs w:val="24"/>
                <w:highlight w:val="yellow"/>
              </w:rPr>
            </w:pPr>
            <w:r w:rsidRPr="00A27061">
              <w:rPr>
                <w:rFonts w:ascii="Times New Roman" w:eastAsia="Times New Roman" w:hAnsi="Times New Roman" w:cs="Times New Roman"/>
                <w:sz w:val="24"/>
                <w:szCs w:val="24"/>
              </w:rPr>
              <w:t>За звітний 2025рік пройшли навчання з зазначеної тематики 2357 особи.</w:t>
            </w:r>
          </w:p>
        </w:tc>
      </w:tr>
      <w:tr w:rsidR="003B6B03" w:rsidRPr="004C231A" w14:paraId="54433FE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9D6609" w14:textId="77777777" w:rsidR="003B6B03" w:rsidRPr="00FA71E6"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604E99" w14:textId="77777777" w:rsidR="003B6B03" w:rsidRPr="00FA71E6"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5B40991" w14:textId="77777777" w:rsidR="003B6B03" w:rsidRPr="00E44D65" w:rsidRDefault="003B6B03" w:rsidP="00D853A8">
            <w:pPr>
              <w:spacing w:line="240" w:lineRule="auto"/>
              <w:jc w:val="center"/>
              <w:rPr>
                <w:rFonts w:ascii="Times New Roman" w:hAnsi="Times New Roman" w:cs="Times New Roman"/>
                <w:sz w:val="24"/>
                <w:szCs w:val="24"/>
              </w:rPr>
            </w:pPr>
            <w:r w:rsidRPr="00E44D65">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DFCC2D" w14:textId="77777777" w:rsidR="003B6B03" w:rsidRPr="00E44D65" w:rsidRDefault="003B6B03" w:rsidP="00B33477">
            <w:pPr>
              <w:ind w:left="180"/>
              <w:jc w:val="center"/>
              <w:rPr>
                <w:rFonts w:ascii="Times New Roman" w:eastAsia="Times New Roman" w:hAnsi="Times New Roman" w:cs="Times New Roman"/>
                <w:sz w:val="24"/>
                <w:szCs w:val="24"/>
              </w:rPr>
            </w:pPr>
            <w:r w:rsidRPr="00E44D65">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A8C5A5" w14:textId="77777777" w:rsidR="003B6B03" w:rsidRPr="00E44D65" w:rsidRDefault="003B6B03" w:rsidP="00A27061">
            <w:pPr>
              <w:ind w:left="140" w:right="140"/>
              <w:jc w:val="center"/>
              <w:rPr>
                <w:rFonts w:ascii="Times New Roman" w:eastAsia="Times New Roman" w:hAnsi="Times New Roman" w:cs="Times New Roman"/>
                <w:b/>
                <w:sz w:val="24"/>
                <w:szCs w:val="24"/>
              </w:rPr>
            </w:pPr>
            <w:r w:rsidRPr="00E44D65">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B328F9" w14:textId="77777777" w:rsidR="009C5000" w:rsidRDefault="009C5000" w:rsidP="00AD7BB4">
            <w:pPr>
              <w:spacing w:line="240" w:lineRule="auto"/>
              <w:ind w:firstLine="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01.07.2026</w:t>
            </w:r>
            <w:r w:rsidR="00E44D65" w:rsidRPr="00E44D65">
              <w:rPr>
                <w:rFonts w:ascii="Times New Roman" w:eastAsia="Times New Roman" w:hAnsi="Times New Roman" w:cs="Times New Roman"/>
                <w:sz w:val="24"/>
                <w:szCs w:val="24"/>
              </w:rPr>
              <w:t xml:space="preserve">  пройшли навчання із зазначеної тематики  578 осіб.  Як результат, забезпечено підвищення компетентності молодших медичних працівників у питаннях догляду за пацієнтами. Зменшено ризики виникнення пролежнів, застійних пневмоній та інших ускладнень у лежачих хворих. Удосконалено навички безпечного переміщення та профілактики інцидентів, пов’язаних з падіннями або травмуванням. Підсилено якість роботи відділень та рівень безпеки пацієнтів. </w:t>
            </w:r>
          </w:p>
          <w:p w14:paraId="1737D717" w14:textId="77777777" w:rsidR="003B6B03" w:rsidRDefault="00E44D65" w:rsidP="00AD7BB4">
            <w:pPr>
              <w:spacing w:line="240" w:lineRule="auto"/>
              <w:ind w:firstLine="287"/>
              <w:jc w:val="both"/>
              <w:rPr>
                <w:rFonts w:ascii="Times New Roman" w:eastAsia="Times New Roman" w:hAnsi="Times New Roman" w:cs="Times New Roman"/>
                <w:sz w:val="24"/>
                <w:szCs w:val="24"/>
              </w:rPr>
            </w:pPr>
            <w:r w:rsidRPr="00E44D65">
              <w:rPr>
                <w:rFonts w:ascii="Times New Roman" w:eastAsia="Times New Roman" w:hAnsi="Times New Roman" w:cs="Times New Roman"/>
                <w:sz w:val="24"/>
                <w:szCs w:val="24"/>
              </w:rPr>
              <w:t xml:space="preserve">Складений звіт станом на 01.07.2026 року викладений на сайті Управління охорони здоров’я Чернігівської обласної державної адміністрації за посиланням: </w:t>
            </w:r>
            <w:hyperlink r:id="rId136" w:history="1">
              <w:r w:rsidR="009C5000" w:rsidRPr="00F21A7A">
                <w:rPr>
                  <w:rStyle w:val="ac"/>
                  <w:rFonts w:ascii="Times New Roman" w:eastAsia="Times New Roman" w:hAnsi="Times New Roman" w:cs="Times New Roman"/>
                  <w:sz w:val="24"/>
                  <w:szCs w:val="24"/>
                </w:rPr>
                <w:t>https://uoz.cn.ua/inv1467072026.pdf</w:t>
              </w:r>
            </w:hyperlink>
            <w:r w:rsidR="009C5000">
              <w:rPr>
                <w:rFonts w:ascii="Times New Roman" w:eastAsia="Times New Roman" w:hAnsi="Times New Roman" w:cs="Times New Roman"/>
                <w:sz w:val="24"/>
                <w:szCs w:val="24"/>
              </w:rPr>
              <w:t xml:space="preserve"> </w:t>
            </w:r>
            <w:r w:rsidRPr="00E44D65">
              <w:rPr>
                <w:rFonts w:ascii="Times New Roman" w:eastAsia="Times New Roman" w:hAnsi="Times New Roman" w:cs="Times New Roman"/>
                <w:sz w:val="24"/>
                <w:szCs w:val="24"/>
              </w:rPr>
              <w:t xml:space="preserve"> </w:t>
            </w:r>
            <w:r w:rsidR="003B6B03" w:rsidRPr="00AD7BB4">
              <w:rPr>
                <w:rFonts w:ascii="Times New Roman" w:eastAsia="Times New Roman" w:hAnsi="Times New Roman" w:cs="Times New Roman"/>
                <w:sz w:val="24"/>
                <w:szCs w:val="24"/>
              </w:rPr>
              <w:t xml:space="preserve"> </w:t>
            </w:r>
          </w:p>
        </w:tc>
      </w:tr>
      <w:tr w:rsidR="003B6B03" w:rsidRPr="004C231A" w14:paraId="5040AB0E"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2F87E9B" w14:textId="77777777" w:rsidR="003B6B03" w:rsidRPr="00FA71E6" w:rsidRDefault="003B6B03"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t>4.5.4.5 забезпечення надання консультативних послуг для призначення/зміни/підбору технічного засобу мультидисциплінарною реабілітаційною командою/фахівцем з реабілітації</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1DBE6E" w14:textId="77777777" w:rsidR="003B6B03" w:rsidRPr="00FA71E6" w:rsidRDefault="003B6B03"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1F2554" w14:textId="77777777" w:rsidR="003B6B03" w:rsidRPr="00FA71E6" w:rsidRDefault="003B6B03" w:rsidP="00DE7840">
            <w:pPr>
              <w:spacing w:line="240" w:lineRule="auto"/>
              <w:jc w:val="center"/>
              <w:rPr>
                <w:rFonts w:ascii="Times New Roman" w:hAnsi="Times New Roman" w:cs="Times New Roman"/>
                <w:sz w:val="24"/>
                <w:szCs w:val="24"/>
              </w:rPr>
            </w:pPr>
            <w:r w:rsidRPr="00FA71E6">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E7D72B" w14:textId="77777777" w:rsidR="003B6B03" w:rsidRPr="00FA71E6" w:rsidRDefault="003B6B03" w:rsidP="00B33477">
            <w:pPr>
              <w:ind w:left="180"/>
              <w:jc w:val="center"/>
              <w:rPr>
                <w:rFonts w:ascii="Times New Roman" w:eastAsia="Times New Roman" w:hAnsi="Times New Roman" w:cs="Times New Roman"/>
                <w:sz w:val="24"/>
                <w:szCs w:val="24"/>
              </w:rPr>
            </w:pPr>
            <w:r w:rsidRPr="00FA71E6">
              <w:rPr>
                <w:rFonts w:ascii="Times New Roman" w:eastAsia="Times New Roman" w:hAnsi="Times New Roman" w:cs="Times New Roman"/>
                <w:sz w:val="24"/>
                <w:szCs w:val="24"/>
              </w:rPr>
              <w:t>31.12.2025</w:t>
            </w:r>
          </w:p>
          <w:p w14:paraId="04365A53" w14:textId="77777777" w:rsidR="003B6B03" w:rsidRPr="00FA71E6"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33E37E" w14:textId="77777777" w:rsidR="003B6B03" w:rsidRPr="00FA71E6" w:rsidRDefault="003B6B03" w:rsidP="00FA71E6">
            <w:pPr>
              <w:ind w:left="140" w:right="140"/>
              <w:jc w:val="center"/>
              <w:rPr>
                <w:rFonts w:ascii="Times New Roman" w:eastAsia="Times New Roman" w:hAnsi="Times New Roman" w:cs="Times New Roman"/>
                <w:b/>
                <w:sz w:val="24"/>
                <w:szCs w:val="24"/>
              </w:rPr>
            </w:pPr>
            <w:r w:rsidRPr="00FA71E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AB1B3C" w14:textId="77777777" w:rsidR="003B6B03" w:rsidRPr="004C231A" w:rsidRDefault="003B6B03" w:rsidP="00FA71E6">
            <w:pPr>
              <w:spacing w:line="240" w:lineRule="auto"/>
              <w:ind w:firstLine="287"/>
              <w:jc w:val="both"/>
              <w:rPr>
                <w:rFonts w:ascii="Times New Roman" w:hAnsi="Times New Roman" w:cs="Times New Roman"/>
                <w:sz w:val="24"/>
                <w:szCs w:val="24"/>
                <w:highlight w:val="yellow"/>
              </w:rPr>
            </w:pPr>
            <w:r w:rsidRPr="00FA71E6">
              <w:rPr>
                <w:rFonts w:ascii="Times New Roman" w:eastAsia="Times New Roman" w:hAnsi="Times New Roman" w:cs="Times New Roman"/>
                <w:sz w:val="24"/>
                <w:szCs w:val="24"/>
              </w:rPr>
              <w:t>Під час реабілітаційного циклу надаються послуги для призначення /зміни / підбору технічного засобу мультидисциплінарною реабілітаційною командою /фахівцем з реабілітації.  За оперативними даними закладів охорони здоров’я області за 2025 рік 3235 пацієнти отримали послуги по зміні/ підбору технічного засобу мультидисциплінарною реабілітаційною командою</w:t>
            </w:r>
          </w:p>
        </w:tc>
      </w:tr>
      <w:tr w:rsidR="003B6B03" w:rsidRPr="004C231A" w14:paraId="5A97A59F"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BEF2541" w14:textId="77777777" w:rsidR="003B6B03" w:rsidRPr="001A084A" w:rsidRDefault="003B6B03" w:rsidP="00ED4576">
            <w:pPr>
              <w:spacing w:line="240" w:lineRule="auto"/>
              <w:rPr>
                <w:rFonts w:ascii="Times New Roman" w:hAnsi="Times New Roman" w:cs="Times New Roman"/>
                <w:sz w:val="24"/>
                <w:szCs w:val="24"/>
              </w:rPr>
            </w:pPr>
            <w:r w:rsidRPr="001A084A">
              <w:rPr>
                <w:rFonts w:ascii="Times New Roman" w:hAnsi="Times New Roman" w:cs="Times New Roman"/>
                <w:sz w:val="24"/>
                <w:szCs w:val="24"/>
              </w:rPr>
              <w:t>4.5.4.6 формування мережі надання реабілітаційної допомоги дітям (на базі спроможної мережі закладів охорони здоров’я) та розгалуженої мережі надавачів амбулаторної реабілітаційної допомоги, зокрема реабілітаційної монопослуги</w:t>
            </w:r>
          </w:p>
          <w:p w14:paraId="00752168" w14:textId="77777777" w:rsidR="003B6B03" w:rsidRPr="001A084A" w:rsidRDefault="003B6B03" w:rsidP="00ED4576">
            <w:pPr>
              <w:spacing w:line="240" w:lineRule="auto"/>
              <w:rPr>
                <w:rFonts w:ascii="Times New Roman" w:hAnsi="Times New Roman" w:cs="Times New Roman"/>
                <w:sz w:val="24"/>
                <w:szCs w:val="24"/>
              </w:rPr>
            </w:pPr>
          </w:p>
          <w:p w14:paraId="288F50C0" w14:textId="77777777" w:rsidR="003B6B03" w:rsidRPr="001A084A" w:rsidRDefault="003B6B03" w:rsidP="00ED4576">
            <w:pPr>
              <w:spacing w:line="240" w:lineRule="auto"/>
              <w:rPr>
                <w:rFonts w:ascii="Times New Roman" w:hAnsi="Times New Roman" w:cs="Times New Roman"/>
                <w:sz w:val="24"/>
                <w:szCs w:val="24"/>
              </w:rPr>
            </w:pPr>
          </w:p>
          <w:p w14:paraId="1D19918C" w14:textId="77777777" w:rsidR="003B6B03" w:rsidRPr="001A084A" w:rsidRDefault="003B6B03" w:rsidP="00ED4576">
            <w:pPr>
              <w:spacing w:line="240" w:lineRule="auto"/>
              <w:rPr>
                <w:rFonts w:ascii="Times New Roman" w:hAnsi="Times New Roman" w:cs="Times New Roman"/>
                <w:sz w:val="24"/>
                <w:szCs w:val="24"/>
              </w:rPr>
            </w:pPr>
          </w:p>
          <w:p w14:paraId="78F164E3" w14:textId="77777777" w:rsidR="003B6B03" w:rsidRPr="001A084A" w:rsidRDefault="003B6B03" w:rsidP="00ED4576">
            <w:pPr>
              <w:spacing w:line="240" w:lineRule="auto"/>
              <w:rPr>
                <w:rFonts w:ascii="Times New Roman" w:hAnsi="Times New Roman" w:cs="Times New Roman"/>
                <w:sz w:val="24"/>
                <w:szCs w:val="24"/>
              </w:rPr>
            </w:pPr>
          </w:p>
          <w:p w14:paraId="5FB8436C" w14:textId="77777777" w:rsidR="003B6B03" w:rsidRPr="001A084A" w:rsidRDefault="003B6B03" w:rsidP="00ED4576">
            <w:pPr>
              <w:spacing w:line="240" w:lineRule="auto"/>
              <w:rPr>
                <w:rFonts w:ascii="Times New Roman" w:hAnsi="Times New Roman" w:cs="Times New Roman"/>
                <w:sz w:val="24"/>
                <w:szCs w:val="24"/>
              </w:rPr>
            </w:pPr>
          </w:p>
          <w:p w14:paraId="3AFF7E7F" w14:textId="77777777" w:rsidR="003B6B03" w:rsidRPr="001A084A" w:rsidRDefault="003B6B03" w:rsidP="00ED4576">
            <w:pPr>
              <w:spacing w:line="240" w:lineRule="auto"/>
              <w:rPr>
                <w:rFonts w:ascii="Times New Roman" w:hAnsi="Times New Roman" w:cs="Times New Roman"/>
                <w:sz w:val="24"/>
                <w:szCs w:val="24"/>
              </w:rPr>
            </w:pPr>
          </w:p>
          <w:p w14:paraId="76A49611" w14:textId="77777777" w:rsidR="003B6B03" w:rsidRPr="001A084A" w:rsidRDefault="003B6B03" w:rsidP="00ED4576">
            <w:pPr>
              <w:spacing w:line="240" w:lineRule="auto"/>
              <w:rPr>
                <w:rFonts w:ascii="Times New Roman" w:hAnsi="Times New Roman" w:cs="Times New Roman"/>
                <w:sz w:val="24"/>
                <w:szCs w:val="24"/>
              </w:rPr>
            </w:pPr>
          </w:p>
          <w:p w14:paraId="231DF267" w14:textId="77777777" w:rsidR="003B6B03" w:rsidRPr="001A084A" w:rsidRDefault="003B6B03" w:rsidP="00ED4576">
            <w:pPr>
              <w:spacing w:line="240" w:lineRule="auto"/>
              <w:rPr>
                <w:rFonts w:ascii="Times New Roman" w:hAnsi="Times New Roman" w:cs="Times New Roman"/>
                <w:sz w:val="24"/>
                <w:szCs w:val="24"/>
              </w:rPr>
            </w:pPr>
          </w:p>
          <w:p w14:paraId="4EE9265E" w14:textId="77777777" w:rsidR="003B6B03" w:rsidRPr="001A084A" w:rsidRDefault="003B6B03" w:rsidP="00ED4576">
            <w:pPr>
              <w:spacing w:line="240" w:lineRule="auto"/>
              <w:rPr>
                <w:rFonts w:ascii="Times New Roman" w:hAnsi="Times New Roman" w:cs="Times New Roman"/>
                <w:sz w:val="24"/>
                <w:szCs w:val="24"/>
              </w:rPr>
            </w:pPr>
          </w:p>
          <w:p w14:paraId="6171D2E4" w14:textId="77777777" w:rsidR="003B6B03" w:rsidRPr="001A084A" w:rsidRDefault="003B6B03" w:rsidP="00ED4576">
            <w:pPr>
              <w:spacing w:line="240" w:lineRule="auto"/>
              <w:rPr>
                <w:rFonts w:ascii="Times New Roman" w:hAnsi="Times New Roman" w:cs="Times New Roman"/>
                <w:sz w:val="24"/>
                <w:szCs w:val="24"/>
              </w:rPr>
            </w:pPr>
          </w:p>
          <w:p w14:paraId="66B4607F" w14:textId="77777777" w:rsidR="003B6B03" w:rsidRPr="001A084A" w:rsidRDefault="003B6B03" w:rsidP="00ED4576">
            <w:pPr>
              <w:spacing w:line="240" w:lineRule="auto"/>
              <w:rPr>
                <w:rFonts w:ascii="Times New Roman" w:hAnsi="Times New Roman" w:cs="Times New Roman"/>
                <w:sz w:val="24"/>
                <w:szCs w:val="24"/>
              </w:rPr>
            </w:pPr>
          </w:p>
          <w:p w14:paraId="30E6E904" w14:textId="77777777" w:rsidR="003B6B03" w:rsidRPr="001A084A" w:rsidRDefault="003B6B03" w:rsidP="00ED4576">
            <w:pPr>
              <w:spacing w:line="240" w:lineRule="auto"/>
              <w:rPr>
                <w:rFonts w:ascii="Times New Roman" w:hAnsi="Times New Roman" w:cs="Times New Roman"/>
                <w:sz w:val="24"/>
                <w:szCs w:val="24"/>
              </w:rPr>
            </w:pPr>
          </w:p>
          <w:p w14:paraId="2586021E" w14:textId="77777777" w:rsidR="003B6B03" w:rsidRPr="001A084A" w:rsidRDefault="003B6B03" w:rsidP="00ED4576">
            <w:pPr>
              <w:spacing w:line="240" w:lineRule="auto"/>
              <w:rPr>
                <w:rFonts w:ascii="Times New Roman" w:hAnsi="Times New Roman" w:cs="Times New Roman"/>
                <w:sz w:val="24"/>
                <w:szCs w:val="24"/>
              </w:rPr>
            </w:pPr>
          </w:p>
          <w:p w14:paraId="210BED33" w14:textId="77777777" w:rsidR="003B6B03" w:rsidRPr="001A084A" w:rsidRDefault="003B6B03" w:rsidP="00ED4576">
            <w:pPr>
              <w:spacing w:line="240" w:lineRule="auto"/>
              <w:rPr>
                <w:rFonts w:ascii="Times New Roman" w:hAnsi="Times New Roman" w:cs="Times New Roman"/>
                <w:sz w:val="24"/>
                <w:szCs w:val="24"/>
              </w:rPr>
            </w:pPr>
          </w:p>
          <w:p w14:paraId="61978F1F" w14:textId="77777777" w:rsidR="003B6B03" w:rsidRPr="001A084A" w:rsidRDefault="003B6B03" w:rsidP="00ED4576">
            <w:pPr>
              <w:spacing w:line="240" w:lineRule="auto"/>
              <w:rPr>
                <w:rFonts w:ascii="Times New Roman" w:hAnsi="Times New Roman" w:cs="Times New Roman"/>
                <w:sz w:val="24"/>
                <w:szCs w:val="24"/>
              </w:rPr>
            </w:pPr>
          </w:p>
          <w:p w14:paraId="0E5A910D" w14:textId="77777777" w:rsidR="003B6B03" w:rsidRPr="001A084A" w:rsidRDefault="003B6B03" w:rsidP="00ED4576">
            <w:pPr>
              <w:spacing w:line="240" w:lineRule="auto"/>
              <w:rPr>
                <w:rFonts w:ascii="Times New Roman" w:hAnsi="Times New Roman" w:cs="Times New Roman"/>
                <w:sz w:val="24"/>
                <w:szCs w:val="24"/>
              </w:rPr>
            </w:pPr>
          </w:p>
          <w:p w14:paraId="437B4BB5" w14:textId="77777777" w:rsidR="003B6B03" w:rsidRPr="001A084A" w:rsidRDefault="003B6B03" w:rsidP="00ED4576">
            <w:pPr>
              <w:spacing w:line="240" w:lineRule="auto"/>
              <w:rPr>
                <w:rFonts w:ascii="Times New Roman" w:hAnsi="Times New Roman" w:cs="Times New Roman"/>
                <w:sz w:val="24"/>
                <w:szCs w:val="24"/>
              </w:rPr>
            </w:pPr>
          </w:p>
          <w:p w14:paraId="6C142A21" w14:textId="77777777" w:rsidR="003B6B03" w:rsidRPr="001A084A" w:rsidRDefault="003B6B03" w:rsidP="00ED4576">
            <w:pPr>
              <w:spacing w:line="240" w:lineRule="auto"/>
              <w:rPr>
                <w:rFonts w:ascii="Times New Roman" w:hAnsi="Times New Roman" w:cs="Times New Roman"/>
                <w:sz w:val="24"/>
                <w:szCs w:val="24"/>
              </w:rPr>
            </w:pPr>
          </w:p>
          <w:p w14:paraId="5CA129D9" w14:textId="77777777" w:rsidR="003B6B03" w:rsidRPr="001A084A" w:rsidRDefault="003B6B03" w:rsidP="00ED4576">
            <w:pPr>
              <w:spacing w:line="240" w:lineRule="auto"/>
              <w:rPr>
                <w:rFonts w:ascii="Times New Roman" w:hAnsi="Times New Roman" w:cs="Times New Roman"/>
                <w:sz w:val="24"/>
                <w:szCs w:val="24"/>
              </w:rPr>
            </w:pPr>
          </w:p>
          <w:p w14:paraId="2DCF5F65" w14:textId="77777777" w:rsidR="003B6B03" w:rsidRPr="001A084A"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78B7F4F" w14:textId="77777777" w:rsidR="003B6B03" w:rsidRPr="001A084A" w:rsidRDefault="003B6B03" w:rsidP="00ED4576">
            <w:pPr>
              <w:spacing w:line="240" w:lineRule="auto"/>
              <w:rPr>
                <w:rFonts w:ascii="Times New Roman" w:hAnsi="Times New Roman" w:cs="Times New Roman"/>
                <w:sz w:val="24"/>
                <w:szCs w:val="24"/>
              </w:rPr>
            </w:pPr>
            <w:r w:rsidRPr="001A084A">
              <w:rPr>
                <w:rFonts w:ascii="Times New Roman" w:hAnsi="Times New Roman" w:cs="Times New Roman"/>
                <w:sz w:val="24"/>
                <w:szCs w:val="24"/>
              </w:rPr>
              <w:t>Управління охорони здоров'я Чернігівської  обласної державної адміністрації</w:t>
            </w:r>
          </w:p>
          <w:p w14:paraId="0D9FB678" w14:textId="77777777" w:rsidR="003B6B03" w:rsidRPr="001A084A" w:rsidRDefault="003B6B03" w:rsidP="00ED4576">
            <w:pPr>
              <w:spacing w:line="240" w:lineRule="auto"/>
              <w:rPr>
                <w:rFonts w:ascii="Times New Roman" w:hAnsi="Times New Roman" w:cs="Times New Roman"/>
                <w:sz w:val="24"/>
                <w:szCs w:val="24"/>
              </w:rPr>
            </w:pPr>
          </w:p>
          <w:p w14:paraId="4327D8FC" w14:textId="77777777" w:rsidR="003B6B03" w:rsidRPr="001A084A" w:rsidRDefault="003B6B03" w:rsidP="00ED4576">
            <w:pPr>
              <w:spacing w:line="240" w:lineRule="auto"/>
              <w:rPr>
                <w:rFonts w:ascii="Times New Roman" w:hAnsi="Times New Roman" w:cs="Times New Roman"/>
                <w:sz w:val="24"/>
                <w:szCs w:val="24"/>
              </w:rPr>
            </w:pPr>
          </w:p>
          <w:p w14:paraId="6ABC08A5" w14:textId="77777777" w:rsidR="003B6B03" w:rsidRPr="001A084A" w:rsidRDefault="003B6B03" w:rsidP="00ED4576">
            <w:pPr>
              <w:spacing w:line="240" w:lineRule="auto"/>
              <w:rPr>
                <w:rFonts w:ascii="Times New Roman" w:hAnsi="Times New Roman" w:cs="Times New Roman"/>
                <w:sz w:val="24"/>
                <w:szCs w:val="24"/>
              </w:rPr>
            </w:pPr>
          </w:p>
          <w:p w14:paraId="4AA49E9F" w14:textId="77777777" w:rsidR="003B6B03" w:rsidRPr="001A084A" w:rsidRDefault="003B6B03" w:rsidP="00ED4576">
            <w:pPr>
              <w:spacing w:line="240" w:lineRule="auto"/>
              <w:rPr>
                <w:rFonts w:ascii="Times New Roman" w:hAnsi="Times New Roman" w:cs="Times New Roman"/>
                <w:sz w:val="24"/>
                <w:szCs w:val="24"/>
              </w:rPr>
            </w:pPr>
          </w:p>
          <w:p w14:paraId="28661D31" w14:textId="77777777" w:rsidR="003B6B03" w:rsidRPr="001A084A" w:rsidRDefault="003B6B03" w:rsidP="00ED4576">
            <w:pPr>
              <w:spacing w:line="240" w:lineRule="auto"/>
              <w:rPr>
                <w:rFonts w:ascii="Times New Roman" w:hAnsi="Times New Roman" w:cs="Times New Roman"/>
                <w:sz w:val="24"/>
                <w:szCs w:val="24"/>
              </w:rPr>
            </w:pPr>
          </w:p>
          <w:p w14:paraId="707ABC10" w14:textId="77777777" w:rsidR="003B6B03" w:rsidRPr="001A084A" w:rsidRDefault="003B6B03" w:rsidP="00ED4576">
            <w:pPr>
              <w:spacing w:line="240" w:lineRule="auto"/>
              <w:rPr>
                <w:rFonts w:ascii="Times New Roman" w:hAnsi="Times New Roman" w:cs="Times New Roman"/>
                <w:sz w:val="24"/>
                <w:szCs w:val="24"/>
              </w:rPr>
            </w:pPr>
          </w:p>
          <w:p w14:paraId="2F8D94CB" w14:textId="77777777" w:rsidR="003B6B03" w:rsidRPr="001A084A" w:rsidRDefault="003B6B03" w:rsidP="00ED4576">
            <w:pPr>
              <w:spacing w:line="240" w:lineRule="auto"/>
              <w:rPr>
                <w:rFonts w:ascii="Times New Roman" w:hAnsi="Times New Roman" w:cs="Times New Roman"/>
                <w:sz w:val="24"/>
                <w:szCs w:val="24"/>
              </w:rPr>
            </w:pPr>
          </w:p>
          <w:p w14:paraId="659207A3" w14:textId="77777777" w:rsidR="003B6B03" w:rsidRPr="001A084A" w:rsidRDefault="003B6B03" w:rsidP="00ED4576">
            <w:pPr>
              <w:spacing w:line="240" w:lineRule="auto"/>
              <w:rPr>
                <w:rFonts w:ascii="Times New Roman" w:hAnsi="Times New Roman" w:cs="Times New Roman"/>
                <w:sz w:val="24"/>
                <w:szCs w:val="24"/>
              </w:rPr>
            </w:pPr>
          </w:p>
          <w:p w14:paraId="2E3BD487" w14:textId="77777777" w:rsidR="003B6B03" w:rsidRPr="001A084A" w:rsidRDefault="003B6B03" w:rsidP="00ED4576">
            <w:pPr>
              <w:spacing w:line="240" w:lineRule="auto"/>
              <w:rPr>
                <w:rFonts w:ascii="Times New Roman" w:hAnsi="Times New Roman" w:cs="Times New Roman"/>
                <w:sz w:val="24"/>
                <w:szCs w:val="24"/>
              </w:rPr>
            </w:pPr>
          </w:p>
          <w:p w14:paraId="4855107D" w14:textId="77777777" w:rsidR="003B6B03" w:rsidRPr="001A084A" w:rsidRDefault="003B6B03" w:rsidP="00ED4576">
            <w:pPr>
              <w:spacing w:line="240" w:lineRule="auto"/>
              <w:rPr>
                <w:rFonts w:ascii="Times New Roman" w:hAnsi="Times New Roman" w:cs="Times New Roman"/>
                <w:sz w:val="24"/>
                <w:szCs w:val="24"/>
              </w:rPr>
            </w:pPr>
          </w:p>
          <w:p w14:paraId="02667643" w14:textId="77777777" w:rsidR="003B6B03" w:rsidRPr="001A084A" w:rsidRDefault="003B6B03" w:rsidP="00ED4576">
            <w:pPr>
              <w:spacing w:line="240" w:lineRule="auto"/>
              <w:rPr>
                <w:rFonts w:ascii="Times New Roman" w:hAnsi="Times New Roman" w:cs="Times New Roman"/>
                <w:sz w:val="24"/>
                <w:szCs w:val="24"/>
              </w:rPr>
            </w:pPr>
          </w:p>
          <w:p w14:paraId="2FD39C91" w14:textId="77777777" w:rsidR="003B6B03" w:rsidRPr="001A084A" w:rsidRDefault="003B6B03" w:rsidP="00ED4576">
            <w:pPr>
              <w:spacing w:line="240" w:lineRule="auto"/>
              <w:rPr>
                <w:rFonts w:ascii="Times New Roman" w:hAnsi="Times New Roman" w:cs="Times New Roman"/>
                <w:sz w:val="24"/>
                <w:szCs w:val="24"/>
              </w:rPr>
            </w:pPr>
          </w:p>
          <w:p w14:paraId="642A314E" w14:textId="77777777" w:rsidR="003B6B03" w:rsidRPr="001A084A" w:rsidRDefault="003B6B03" w:rsidP="00ED4576">
            <w:pPr>
              <w:spacing w:line="240" w:lineRule="auto"/>
              <w:rPr>
                <w:rFonts w:ascii="Times New Roman" w:hAnsi="Times New Roman" w:cs="Times New Roman"/>
                <w:sz w:val="24"/>
                <w:szCs w:val="24"/>
              </w:rPr>
            </w:pPr>
          </w:p>
          <w:p w14:paraId="41B26AE2" w14:textId="77777777" w:rsidR="003B6B03" w:rsidRPr="001A084A" w:rsidRDefault="003B6B03" w:rsidP="00ED4576">
            <w:pPr>
              <w:spacing w:line="240" w:lineRule="auto"/>
              <w:rPr>
                <w:rFonts w:ascii="Times New Roman" w:hAnsi="Times New Roman" w:cs="Times New Roman"/>
                <w:sz w:val="24"/>
                <w:szCs w:val="24"/>
              </w:rPr>
            </w:pPr>
          </w:p>
          <w:p w14:paraId="74BB2901" w14:textId="77777777" w:rsidR="003B6B03" w:rsidRPr="001A084A" w:rsidRDefault="003B6B03" w:rsidP="00ED4576">
            <w:pPr>
              <w:spacing w:line="240" w:lineRule="auto"/>
              <w:rPr>
                <w:rFonts w:ascii="Times New Roman" w:hAnsi="Times New Roman" w:cs="Times New Roman"/>
                <w:sz w:val="24"/>
                <w:szCs w:val="24"/>
              </w:rPr>
            </w:pPr>
          </w:p>
          <w:p w14:paraId="4B210173" w14:textId="77777777" w:rsidR="003B6B03" w:rsidRPr="001A084A" w:rsidRDefault="003B6B03" w:rsidP="00ED4576">
            <w:pPr>
              <w:spacing w:line="240" w:lineRule="auto"/>
              <w:rPr>
                <w:rFonts w:ascii="Times New Roman" w:hAnsi="Times New Roman" w:cs="Times New Roman"/>
                <w:sz w:val="24"/>
                <w:szCs w:val="24"/>
              </w:rPr>
            </w:pPr>
          </w:p>
          <w:p w14:paraId="4C417CCE" w14:textId="77777777" w:rsidR="003B6B03" w:rsidRPr="001A084A" w:rsidRDefault="003B6B03" w:rsidP="00ED4576">
            <w:pPr>
              <w:spacing w:line="240" w:lineRule="auto"/>
              <w:rPr>
                <w:rFonts w:ascii="Times New Roman" w:hAnsi="Times New Roman" w:cs="Times New Roman"/>
                <w:sz w:val="24"/>
                <w:szCs w:val="24"/>
              </w:rPr>
            </w:pPr>
          </w:p>
          <w:p w14:paraId="075DD77C" w14:textId="77777777" w:rsidR="003B6B03" w:rsidRPr="001A084A" w:rsidRDefault="003B6B03" w:rsidP="00ED4576">
            <w:pPr>
              <w:spacing w:line="240" w:lineRule="auto"/>
              <w:rPr>
                <w:rFonts w:ascii="Times New Roman" w:hAnsi="Times New Roman" w:cs="Times New Roman"/>
                <w:sz w:val="24"/>
                <w:szCs w:val="24"/>
              </w:rPr>
            </w:pPr>
          </w:p>
          <w:p w14:paraId="3620720F" w14:textId="77777777" w:rsidR="003B6B03" w:rsidRPr="001A084A" w:rsidRDefault="003B6B03" w:rsidP="00ED4576">
            <w:pPr>
              <w:spacing w:line="240" w:lineRule="auto"/>
              <w:rPr>
                <w:rFonts w:ascii="Times New Roman" w:hAnsi="Times New Roman" w:cs="Times New Roman"/>
                <w:sz w:val="24"/>
                <w:szCs w:val="24"/>
              </w:rPr>
            </w:pPr>
          </w:p>
          <w:p w14:paraId="15C48444" w14:textId="77777777" w:rsidR="003B6B03" w:rsidRPr="001A084A" w:rsidRDefault="003B6B03" w:rsidP="00ED4576">
            <w:pPr>
              <w:spacing w:line="240" w:lineRule="auto"/>
              <w:rPr>
                <w:rFonts w:ascii="Times New Roman" w:hAnsi="Times New Roman" w:cs="Times New Roman"/>
                <w:sz w:val="24"/>
                <w:szCs w:val="24"/>
              </w:rPr>
            </w:pPr>
          </w:p>
          <w:p w14:paraId="2F12DDE0" w14:textId="77777777" w:rsidR="003B6B03" w:rsidRPr="001A084A" w:rsidRDefault="003B6B03" w:rsidP="00ED4576">
            <w:pPr>
              <w:spacing w:line="240" w:lineRule="auto"/>
              <w:rPr>
                <w:rFonts w:ascii="Times New Roman" w:hAnsi="Times New Roman" w:cs="Times New Roman"/>
                <w:sz w:val="24"/>
                <w:szCs w:val="24"/>
              </w:rPr>
            </w:pPr>
          </w:p>
          <w:p w14:paraId="01D6A48F" w14:textId="77777777" w:rsidR="003B6B03" w:rsidRPr="001A084A" w:rsidRDefault="003B6B03" w:rsidP="00ED4576">
            <w:pPr>
              <w:spacing w:line="240" w:lineRule="auto"/>
              <w:rPr>
                <w:rFonts w:ascii="Times New Roman" w:hAnsi="Times New Roman" w:cs="Times New Roman"/>
                <w:sz w:val="24"/>
                <w:szCs w:val="24"/>
              </w:rPr>
            </w:pPr>
          </w:p>
          <w:p w14:paraId="2273AEAF" w14:textId="77777777" w:rsidR="003B6B03" w:rsidRPr="001A084A" w:rsidRDefault="003B6B03" w:rsidP="00ED4576">
            <w:pPr>
              <w:spacing w:line="240" w:lineRule="auto"/>
              <w:rPr>
                <w:rFonts w:ascii="Times New Roman" w:hAnsi="Times New Roman" w:cs="Times New Roman"/>
                <w:sz w:val="24"/>
                <w:szCs w:val="24"/>
              </w:rPr>
            </w:pPr>
          </w:p>
          <w:p w14:paraId="4B0133E9" w14:textId="77777777" w:rsidR="003B6B03" w:rsidRPr="001A084A" w:rsidRDefault="003B6B03" w:rsidP="00ED4576">
            <w:pPr>
              <w:spacing w:line="240" w:lineRule="auto"/>
              <w:rPr>
                <w:rFonts w:ascii="Times New Roman" w:hAnsi="Times New Roman" w:cs="Times New Roman"/>
                <w:sz w:val="24"/>
                <w:szCs w:val="24"/>
              </w:rPr>
            </w:pPr>
          </w:p>
          <w:p w14:paraId="0831554E" w14:textId="77777777" w:rsidR="003B6B03" w:rsidRPr="001A084A" w:rsidRDefault="003B6B03" w:rsidP="00ED4576">
            <w:pPr>
              <w:spacing w:line="240" w:lineRule="auto"/>
              <w:rPr>
                <w:rFonts w:ascii="Times New Roman" w:hAnsi="Times New Roman" w:cs="Times New Roman"/>
                <w:sz w:val="24"/>
                <w:szCs w:val="24"/>
              </w:rPr>
            </w:pPr>
          </w:p>
          <w:p w14:paraId="67A234C6" w14:textId="77777777" w:rsidR="003B6B03" w:rsidRPr="001A084A" w:rsidRDefault="003B6B03" w:rsidP="00ED4576">
            <w:pPr>
              <w:spacing w:line="240" w:lineRule="auto"/>
              <w:rPr>
                <w:rFonts w:ascii="Times New Roman" w:hAnsi="Times New Roman" w:cs="Times New Roman"/>
                <w:sz w:val="24"/>
                <w:szCs w:val="24"/>
              </w:rPr>
            </w:pPr>
          </w:p>
          <w:p w14:paraId="54CF8CE9" w14:textId="77777777" w:rsidR="003B6B03" w:rsidRPr="001A084A" w:rsidRDefault="003B6B03" w:rsidP="00ED4576">
            <w:pPr>
              <w:spacing w:line="240" w:lineRule="auto"/>
              <w:rPr>
                <w:rFonts w:ascii="Times New Roman" w:hAnsi="Times New Roman" w:cs="Times New Roman"/>
                <w:sz w:val="24"/>
                <w:szCs w:val="24"/>
              </w:rPr>
            </w:pPr>
          </w:p>
          <w:p w14:paraId="395D9F96" w14:textId="77777777" w:rsidR="003B6B03" w:rsidRPr="001A084A" w:rsidRDefault="003B6B03" w:rsidP="00ED4576">
            <w:pPr>
              <w:spacing w:line="240" w:lineRule="auto"/>
              <w:rPr>
                <w:rFonts w:ascii="Times New Roman" w:hAnsi="Times New Roman" w:cs="Times New Roman"/>
                <w:sz w:val="24"/>
                <w:szCs w:val="24"/>
              </w:rPr>
            </w:pPr>
          </w:p>
          <w:p w14:paraId="57C00845" w14:textId="77777777" w:rsidR="003B6B03" w:rsidRPr="001A084A"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0A238B" w14:textId="77777777" w:rsidR="003B6B03" w:rsidRPr="00D61CEA" w:rsidRDefault="003B6B03" w:rsidP="00DE7840">
            <w:pPr>
              <w:spacing w:line="240" w:lineRule="auto"/>
              <w:jc w:val="center"/>
              <w:rPr>
                <w:rFonts w:ascii="Times New Roman" w:hAnsi="Times New Roman" w:cs="Times New Roman"/>
                <w:sz w:val="24"/>
                <w:szCs w:val="24"/>
              </w:rPr>
            </w:pPr>
            <w:r w:rsidRPr="00D61CEA">
              <w:rPr>
                <w:rFonts w:ascii="Times New Roman" w:hAnsi="Times New Roman" w:cs="Times New Roman"/>
                <w:sz w:val="24"/>
                <w:szCs w:val="24"/>
              </w:rPr>
              <w:t>31.12.2026</w:t>
            </w:r>
          </w:p>
          <w:p w14:paraId="09027B98" w14:textId="77777777" w:rsidR="003B6B03" w:rsidRPr="00D61CEA" w:rsidRDefault="003B6B03" w:rsidP="00DE784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4C1F81" w14:textId="77777777" w:rsidR="003B6B03" w:rsidRPr="00D61CEA" w:rsidRDefault="003B6B03" w:rsidP="00B33477">
            <w:pPr>
              <w:ind w:left="180"/>
              <w:jc w:val="center"/>
              <w:rPr>
                <w:rFonts w:ascii="Times New Roman" w:eastAsia="Times New Roman" w:hAnsi="Times New Roman" w:cs="Times New Roman"/>
                <w:sz w:val="24"/>
                <w:szCs w:val="24"/>
              </w:rPr>
            </w:pPr>
            <w:r w:rsidRPr="00D61CEA">
              <w:rPr>
                <w:rFonts w:ascii="Times New Roman" w:eastAsia="Times New Roman" w:hAnsi="Times New Roman" w:cs="Times New Roman"/>
                <w:sz w:val="24"/>
                <w:szCs w:val="24"/>
              </w:rPr>
              <w:t>31.12.2025</w:t>
            </w:r>
          </w:p>
          <w:p w14:paraId="666174EC" w14:textId="77777777" w:rsidR="003B6B03" w:rsidRPr="00D61CEA"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CF7280" w14:textId="77777777" w:rsidR="003B6B03" w:rsidRPr="00D61CEA" w:rsidRDefault="003B6B03" w:rsidP="00D61CEA">
            <w:pPr>
              <w:ind w:left="140" w:right="140"/>
              <w:jc w:val="center"/>
              <w:rPr>
                <w:rFonts w:ascii="Times New Roman" w:eastAsia="Times New Roman" w:hAnsi="Times New Roman" w:cs="Times New Roman"/>
                <w:b/>
                <w:sz w:val="24"/>
                <w:szCs w:val="24"/>
              </w:rPr>
            </w:pPr>
            <w:r w:rsidRPr="00D61CEA">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688081" w14:textId="77777777" w:rsidR="003B6B03" w:rsidRPr="00D61CEA" w:rsidRDefault="003B6B03" w:rsidP="00C23388">
            <w:pPr>
              <w:spacing w:line="240" w:lineRule="auto"/>
              <w:ind w:firstLine="287"/>
              <w:jc w:val="both"/>
              <w:rPr>
                <w:rFonts w:ascii="Times New Roman" w:eastAsia="Times New Roman" w:hAnsi="Times New Roman" w:cs="Times New Roman"/>
                <w:sz w:val="24"/>
                <w:szCs w:val="24"/>
              </w:rPr>
            </w:pPr>
            <w:r w:rsidRPr="00D61CEA">
              <w:rPr>
                <w:rFonts w:ascii="Times New Roman" w:eastAsia="Times New Roman" w:hAnsi="Times New Roman" w:cs="Times New Roman"/>
                <w:sz w:val="24"/>
                <w:szCs w:val="24"/>
              </w:rPr>
              <w:t>КНП «Чернігівська обласна дитяча лікарня» є надкластерним медичним закладом, що надає спеціалізовану медичну допомогу, зокрема реабілітаційну допомогу дітям. У структурі лікарні функціонує відділення реабілітації та фізичних методів лікування потужністю 40 стаціонарних ліжок. Відділення оснащене згідно з табелем оснащення та вимогами НСЗУ для надання послуг за Програмою медичних гарантій (ПМГ) за напрямком реабілітації. До роботи залучено підготовлений персонал, зокрема лікарі фізичної та реабілітаційної медицини, фізичні терапевти, ерготерапевти, психологи, логопеди. Ведеться індивідуальне планування реабілітації з мультидисциплінарним підходом. Відділення є складовою частиною регіональної мережі дитячої реабілітаційної допомоги і забезпечує послуги як стаціонарної, так і амбулаторної форм.</w:t>
            </w:r>
          </w:p>
          <w:p w14:paraId="2C168CD6" w14:textId="77777777" w:rsidR="003B6B03" w:rsidRPr="00D61CEA" w:rsidRDefault="003B6B03" w:rsidP="00C23388">
            <w:pPr>
              <w:spacing w:line="240" w:lineRule="auto"/>
              <w:ind w:firstLine="287"/>
              <w:jc w:val="both"/>
              <w:rPr>
                <w:rFonts w:ascii="Times New Roman" w:hAnsi="Times New Roman" w:cs="Times New Roman"/>
                <w:sz w:val="24"/>
                <w:szCs w:val="24"/>
              </w:rPr>
            </w:pPr>
            <w:r w:rsidRPr="00D61CEA">
              <w:rPr>
                <w:rFonts w:ascii="Times New Roman" w:hAnsi="Times New Roman" w:cs="Times New Roman"/>
                <w:sz w:val="24"/>
                <w:szCs w:val="24"/>
              </w:rPr>
              <w:t xml:space="preserve">В Чернігівський області функціонує комунальне некомерційне підприємство «Прилуцький обласний будинок дитини «Надія» Чернігівської обласної ради, статутною діяльністю якого є забезпечення медичного та соціального захисту дітей-сиріт, дітей, які залишились без піклування батьків, дітей з вадами фізичного та розумового розвитку. </w:t>
            </w:r>
          </w:p>
          <w:p w14:paraId="7825BB84" w14:textId="77777777" w:rsidR="003B6B03" w:rsidRPr="00D61CEA" w:rsidRDefault="003B6B03" w:rsidP="00C23388">
            <w:pPr>
              <w:spacing w:line="240" w:lineRule="auto"/>
              <w:ind w:firstLine="287"/>
              <w:jc w:val="both"/>
              <w:rPr>
                <w:rFonts w:ascii="Times New Roman" w:hAnsi="Times New Roman" w:cs="Times New Roman"/>
                <w:sz w:val="24"/>
                <w:szCs w:val="24"/>
              </w:rPr>
            </w:pPr>
            <w:r w:rsidRPr="00D61CEA">
              <w:rPr>
                <w:rFonts w:ascii="Times New Roman" w:hAnsi="Times New Roman" w:cs="Times New Roman"/>
                <w:sz w:val="24"/>
                <w:szCs w:val="24"/>
              </w:rPr>
              <w:t>На сьогоднішній день закладом укладено договір  за пакетом медичних гарантій  «Медична реабілітація немовлят, які народились передчасно та/або хворими протягом перших трьох років життя». Проводяться організаційно-правові заходи по підготовці до підписання договору за пакетами медичних гарантій «Стаціонарна паліативна допомога дорослим і дітям» та «Реабілітаційна допомога дорослим і дітям у амбулаторних умовах».</w:t>
            </w:r>
          </w:p>
        </w:tc>
      </w:tr>
      <w:tr w:rsidR="003B6B03" w:rsidRPr="004C231A" w14:paraId="2E6A931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6B9A98B" w14:textId="77777777" w:rsidR="003B6B03" w:rsidRPr="00D61CEA"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9F8BD" w14:textId="77777777" w:rsidR="003B6B03" w:rsidRPr="00D61CEA"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2B829D3" w14:textId="77777777" w:rsidR="003B6B03" w:rsidRPr="001A084A" w:rsidRDefault="003B6B03" w:rsidP="00DE7840">
            <w:pPr>
              <w:spacing w:line="240" w:lineRule="auto"/>
              <w:jc w:val="center"/>
              <w:rPr>
                <w:rFonts w:ascii="Times New Roman" w:hAnsi="Times New Roman" w:cs="Times New Roman"/>
                <w:sz w:val="24"/>
                <w:szCs w:val="24"/>
              </w:rPr>
            </w:pPr>
            <w:r w:rsidRPr="001A084A">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296236" w14:textId="77777777" w:rsidR="003B6B03" w:rsidRPr="001A084A" w:rsidRDefault="003B6B03" w:rsidP="00B33477">
            <w:pPr>
              <w:ind w:left="180"/>
              <w:jc w:val="center"/>
              <w:rPr>
                <w:rFonts w:ascii="Times New Roman" w:eastAsia="Times New Roman" w:hAnsi="Times New Roman" w:cs="Times New Roman"/>
                <w:sz w:val="24"/>
                <w:szCs w:val="24"/>
              </w:rPr>
            </w:pPr>
            <w:r w:rsidRPr="001A084A">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A9944D" w14:textId="77777777" w:rsidR="003B6B03" w:rsidRPr="001A084A" w:rsidRDefault="003B6B03" w:rsidP="00D61CEA">
            <w:pPr>
              <w:ind w:left="140" w:right="140"/>
              <w:jc w:val="center"/>
              <w:rPr>
                <w:rFonts w:ascii="Times New Roman" w:eastAsia="Times New Roman" w:hAnsi="Times New Roman" w:cs="Times New Roman"/>
                <w:b/>
                <w:sz w:val="24"/>
                <w:szCs w:val="24"/>
              </w:rPr>
            </w:pPr>
            <w:r w:rsidRPr="001A084A">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AB09EB" w14:textId="77777777" w:rsidR="006C3754" w:rsidRDefault="001A084A" w:rsidP="001A084A">
            <w:pPr>
              <w:spacing w:line="240" w:lineRule="auto"/>
              <w:ind w:firstLine="287"/>
              <w:jc w:val="both"/>
              <w:rPr>
                <w:rFonts w:ascii="Times New Roman" w:eastAsia="Times New Roman" w:hAnsi="Times New Roman" w:cs="Times New Roman"/>
                <w:sz w:val="24"/>
                <w:szCs w:val="24"/>
              </w:rPr>
            </w:pPr>
            <w:r w:rsidRPr="001A084A">
              <w:rPr>
                <w:rFonts w:ascii="Times New Roman" w:eastAsia="Times New Roman" w:hAnsi="Times New Roman" w:cs="Times New Roman"/>
                <w:sz w:val="24"/>
                <w:szCs w:val="24"/>
              </w:rPr>
              <w:t xml:space="preserve">КНП «Чернігівська обласна дитяча лікарня» є надкластерним медичним закладом, що надає спеціалізовану медичну допомогу, зокрема реабілітаційну допомогу дітям. У структурі лікарні функціонує відділення реабілітації та фізичних методів лікування потужністю 50 стаціонарних ліжок. </w:t>
            </w:r>
          </w:p>
          <w:p w14:paraId="74A83BD5" w14:textId="77777777" w:rsidR="006C3754" w:rsidRDefault="001A084A" w:rsidP="001A084A">
            <w:pPr>
              <w:spacing w:line="240" w:lineRule="auto"/>
              <w:ind w:firstLine="287"/>
              <w:jc w:val="both"/>
              <w:rPr>
                <w:rFonts w:ascii="Times New Roman" w:eastAsia="Times New Roman" w:hAnsi="Times New Roman" w:cs="Times New Roman"/>
                <w:sz w:val="24"/>
                <w:szCs w:val="24"/>
              </w:rPr>
            </w:pPr>
            <w:r w:rsidRPr="001A084A">
              <w:rPr>
                <w:rFonts w:ascii="Times New Roman" w:eastAsia="Times New Roman" w:hAnsi="Times New Roman" w:cs="Times New Roman"/>
                <w:sz w:val="24"/>
                <w:szCs w:val="24"/>
              </w:rPr>
              <w:t xml:space="preserve">За оперативними даними обласної дитячої лікарні протягом І півріччя 2026 року реабілітаційну допомогу в стаціонарі отримали 592 дитини. </w:t>
            </w:r>
          </w:p>
          <w:p w14:paraId="750C54CF" w14:textId="77777777" w:rsidR="001A084A" w:rsidRPr="001A084A" w:rsidRDefault="001A084A" w:rsidP="001A084A">
            <w:pPr>
              <w:spacing w:line="240" w:lineRule="auto"/>
              <w:ind w:firstLine="287"/>
              <w:jc w:val="both"/>
              <w:rPr>
                <w:rFonts w:ascii="Times New Roman" w:eastAsia="Times New Roman" w:hAnsi="Times New Roman" w:cs="Times New Roman"/>
                <w:sz w:val="24"/>
                <w:szCs w:val="24"/>
              </w:rPr>
            </w:pPr>
            <w:r w:rsidRPr="001A084A">
              <w:rPr>
                <w:rFonts w:ascii="Times New Roman" w:eastAsia="Times New Roman" w:hAnsi="Times New Roman" w:cs="Times New Roman"/>
                <w:sz w:val="24"/>
                <w:szCs w:val="24"/>
              </w:rPr>
              <w:t>Відділення оснащене згідно з табелем оснащення та вимогами НСЗУ для надання послуг за Програмою медичних гарантій (ПМГ) за напрямком реабілітації. До роботи залучено підготовлений персонал, зокрема лікарі фізичної та реабілітаційної медицини, фізичні терапевти, ерготерапевти, психологи, логопеди. Ведеться індивідуальне планування реабілітації з мультидисциплінарним підходом. Відділення є складовою частиною регіональної мережі дитячої реабілітаційної допомоги і забезпечує послуги як стаціонарної, так і амбулаторної форми. За 6 місяців 2026 року  амбулаторну реабілітаційну допомогу у надкластерному закладі надано 327 дітям.</w:t>
            </w:r>
          </w:p>
          <w:p w14:paraId="751E81E8" w14:textId="77777777" w:rsidR="003B6B03" w:rsidRPr="001A084A" w:rsidRDefault="001A084A" w:rsidP="001A084A">
            <w:pPr>
              <w:spacing w:line="240" w:lineRule="auto"/>
              <w:ind w:firstLine="287"/>
              <w:jc w:val="both"/>
              <w:rPr>
                <w:rFonts w:ascii="Times New Roman" w:eastAsia="Times New Roman" w:hAnsi="Times New Roman" w:cs="Times New Roman"/>
                <w:sz w:val="24"/>
                <w:szCs w:val="24"/>
              </w:rPr>
            </w:pPr>
            <w:r w:rsidRPr="001A084A">
              <w:rPr>
                <w:rFonts w:ascii="Times New Roman" w:eastAsia="Times New Roman" w:hAnsi="Times New Roman" w:cs="Times New Roman"/>
                <w:sz w:val="24"/>
                <w:szCs w:val="24"/>
              </w:rPr>
              <w:t>У Чернігівський області функціонує комунальне некомерційне підприємство «Обласний центр медичної реабілітації та паліативної допомоги дітям» Чернігівської обласної ради, статутною діяльністю якого є забезпечення медичного та соціального захисту дітей-сиріт, дітей, які залишились без піклування батьків, дітей з вадами фізичного та розумового розвитку.  На сьогоднішній день закладом укладені договори з Національною службою здоров’я України за трьома  пакетами медичних гарантій  №23 «Стаціонарна паліативна медична допомога дорослим та дітям», №25 «Медична реабілітація немовлят, які народились передчасно та/або хворими протягом перших трьох років життя» та № 86 «Медична допомога дітям, які потребують лікування та постійного спостереження».</w:t>
            </w:r>
          </w:p>
        </w:tc>
      </w:tr>
      <w:tr w:rsidR="003B6B03" w:rsidRPr="004C231A" w14:paraId="2638E0D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999FCA0" w14:textId="77777777" w:rsidR="003B6B03" w:rsidRPr="00B81766" w:rsidRDefault="003B6B03" w:rsidP="00ED4576">
            <w:pPr>
              <w:spacing w:line="240" w:lineRule="auto"/>
              <w:rPr>
                <w:rFonts w:ascii="Times New Roman" w:hAnsi="Times New Roman" w:cs="Times New Roman"/>
                <w:sz w:val="24"/>
                <w:szCs w:val="24"/>
              </w:rPr>
            </w:pPr>
            <w:r w:rsidRPr="00B81766">
              <w:rPr>
                <w:rFonts w:ascii="Times New Roman" w:hAnsi="Times New Roman" w:cs="Times New Roman"/>
                <w:sz w:val="24"/>
                <w:szCs w:val="24"/>
              </w:rPr>
              <w:t>4.5.4.7 забезпечення розвитку послуги реабілітації дітей віком до трьох років включно</w:t>
            </w:r>
          </w:p>
          <w:p w14:paraId="337D5819" w14:textId="77777777" w:rsidR="003B6B03" w:rsidRPr="00B81766" w:rsidRDefault="003B6B03" w:rsidP="00ED4576">
            <w:pPr>
              <w:spacing w:line="240" w:lineRule="auto"/>
              <w:rPr>
                <w:rFonts w:ascii="Times New Roman" w:hAnsi="Times New Roman" w:cs="Times New Roman"/>
                <w:sz w:val="24"/>
                <w:szCs w:val="24"/>
              </w:rPr>
            </w:pPr>
          </w:p>
          <w:p w14:paraId="6AA985FB" w14:textId="77777777" w:rsidR="003B6B03" w:rsidRPr="00B81766" w:rsidRDefault="003B6B03" w:rsidP="00ED4576">
            <w:pPr>
              <w:spacing w:line="240" w:lineRule="auto"/>
              <w:rPr>
                <w:rFonts w:ascii="Times New Roman" w:hAnsi="Times New Roman" w:cs="Times New Roman"/>
                <w:sz w:val="24"/>
                <w:szCs w:val="24"/>
              </w:rPr>
            </w:pPr>
          </w:p>
          <w:p w14:paraId="0485D24B" w14:textId="77777777" w:rsidR="003B6B03" w:rsidRPr="00B81766" w:rsidRDefault="003B6B03" w:rsidP="00ED4576">
            <w:pPr>
              <w:spacing w:line="240" w:lineRule="auto"/>
              <w:rPr>
                <w:rFonts w:ascii="Times New Roman" w:hAnsi="Times New Roman" w:cs="Times New Roman"/>
                <w:sz w:val="24"/>
                <w:szCs w:val="24"/>
              </w:rPr>
            </w:pPr>
          </w:p>
          <w:p w14:paraId="1CE12E23" w14:textId="77777777" w:rsidR="003B6B03" w:rsidRPr="00B81766" w:rsidRDefault="003B6B03" w:rsidP="00ED4576">
            <w:pPr>
              <w:spacing w:line="240" w:lineRule="auto"/>
              <w:rPr>
                <w:rFonts w:ascii="Times New Roman" w:hAnsi="Times New Roman" w:cs="Times New Roman"/>
                <w:sz w:val="24"/>
                <w:szCs w:val="24"/>
              </w:rPr>
            </w:pPr>
          </w:p>
          <w:p w14:paraId="05B3B29C" w14:textId="77777777" w:rsidR="003B6B03" w:rsidRPr="00B81766" w:rsidRDefault="003B6B03" w:rsidP="00ED4576">
            <w:pPr>
              <w:spacing w:line="240" w:lineRule="auto"/>
              <w:rPr>
                <w:rFonts w:ascii="Times New Roman" w:hAnsi="Times New Roman" w:cs="Times New Roman"/>
                <w:sz w:val="24"/>
                <w:szCs w:val="24"/>
              </w:rPr>
            </w:pPr>
          </w:p>
          <w:p w14:paraId="59D7BF7F" w14:textId="77777777" w:rsidR="003B6B03" w:rsidRPr="00B81766" w:rsidRDefault="003B6B03" w:rsidP="00ED4576">
            <w:pPr>
              <w:spacing w:line="240" w:lineRule="auto"/>
              <w:rPr>
                <w:rFonts w:ascii="Times New Roman" w:hAnsi="Times New Roman" w:cs="Times New Roman"/>
                <w:sz w:val="24"/>
                <w:szCs w:val="24"/>
              </w:rPr>
            </w:pPr>
          </w:p>
          <w:p w14:paraId="44DA4726" w14:textId="77777777" w:rsidR="003B6B03" w:rsidRPr="00B81766" w:rsidRDefault="003B6B03" w:rsidP="00ED4576">
            <w:pPr>
              <w:spacing w:line="240" w:lineRule="auto"/>
              <w:rPr>
                <w:rFonts w:ascii="Times New Roman" w:hAnsi="Times New Roman" w:cs="Times New Roman"/>
                <w:sz w:val="24"/>
                <w:szCs w:val="24"/>
              </w:rPr>
            </w:pPr>
          </w:p>
          <w:p w14:paraId="04E858BF" w14:textId="77777777" w:rsidR="003B6B03" w:rsidRPr="00B81766"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0A145FE" w14:textId="77777777" w:rsidR="003B6B03" w:rsidRPr="00B81766" w:rsidRDefault="003B6B03" w:rsidP="00ED4576">
            <w:pPr>
              <w:spacing w:line="240" w:lineRule="auto"/>
              <w:rPr>
                <w:rFonts w:ascii="Times New Roman" w:hAnsi="Times New Roman" w:cs="Times New Roman"/>
                <w:sz w:val="24"/>
                <w:szCs w:val="24"/>
              </w:rPr>
            </w:pPr>
            <w:r w:rsidRPr="00B81766">
              <w:rPr>
                <w:rFonts w:ascii="Times New Roman" w:hAnsi="Times New Roman" w:cs="Times New Roman"/>
                <w:sz w:val="24"/>
                <w:szCs w:val="24"/>
              </w:rPr>
              <w:t>Управління охорони здоров'я Чернігівської  обласної державної адміністрації</w:t>
            </w:r>
          </w:p>
          <w:p w14:paraId="2606FA5D" w14:textId="77777777" w:rsidR="003B6B03" w:rsidRPr="00B81766" w:rsidRDefault="003B6B03" w:rsidP="00ED4576">
            <w:pPr>
              <w:spacing w:line="240" w:lineRule="auto"/>
              <w:rPr>
                <w:rFonts w:ascii="Times New Roman" w:hAnsi="Times New Roman" w:cs="Times New Roman"/>
                <w:sz w:val="24"/>
                <w:szCs w:val="24"/>
              </w:rPr>
            </w:pPr>
          </w:p>
          <w:p w14:paraId="74BF9A7F" w14:textId="77777777" w:rsidR="003B6B03" w:rsidRPr="00B81766" w:rsidRDefault="003B6B03" w:rsidP="00ED4576">
            <w:pPr>
              <w:spacing w:line="240" w:lineRule="auto"/>
              <w:rPr>
                <w:rFonts w:ascii="Times New Roman" w:hAnsi="Times New Roman" w:cs="Times New Roman"/>
                <w:sz w:val="24"/>
                <w:szCs w:val="24"/>
              </w:rPr>
            </w:pPr>
          </w:p>
          <w:p w14:paraId="7596FCBC" w14:textId="77777777" w:rsidR="003B6B03" w:rsidRPr="00B81766" w:rsidRDefault="003B6B03" w:rsidP="00ED4576">
            <w:pPr>
              <w:spacing w:line="240" w:lineRule="auto"/>
              <w:rPr>
                <w:rFonts w:ascii="Times New Roman" w:hAnsi="Times New Roman" w:cs="Times New Roman"/>
                <w:sz w:val="24"/>
                <w:szCs w:val="24"/>
              </w:rPr>
            </w:pPr>
          </w:p>
          <w:p w14:paraId="3C6AA937" w14:textId="77777777" w:rsidR="003B6B03" w:rsidRPr="00B81766" w:rsidRDefault="003B6B03" w:rsidP="00ED4576">
            <w:pPr>
              <w:spacing w:line="240" w:lineRule="auto"/>
              <w:rPr>
                <w:rFonts w:ascii="Times New Roman" w:hAnsi="Times New Roman" w:cs="Times New Roman"/>
                <w:sz w:val="24"/>
                <w:szCs w:val="24"/>
              </w:rPr>
            </w:pPr>
          </w:p>
          <w:p w14:paraId="62EA72A1" w14:textId="77777777" w:rsidR="003B6B03" w:rsidRPr="00B81766" w:rsidRDefault="003B6B03" w:rsidP="00ED4576">
            <w:pPr>
              <w:spacing w:line="240" w:lineRule="auto"/>
              <w:rPr>
                <w:rFonts w:ascii="Times New Roman" w:hAnsi="Times New Roman" w:cs="Times New Roman"/>
                <w:sz w:val="24"/>
                <w:szCs w:val="24"/>
              </w:rPr>
            </w:pPr>
          </w:p>
          <w:p w14:paraId="573C678C" w14:textId="77777777" w:rsidR="003B6B03" w:rsidRPr="00B81766" w:rsidRDefault="003B6B03" w:rsidP="00ED4576">
            <w:pPr>
              <w:spacing w:line="240" w:lineRule="auto"/>
              <w:rPr>
                <w:rFonts w:ascii="Times New Roman" w:hAnsi="Times New Roman" w:cs="Times New Roman"/>
                <w:sz w:val="24"/>
                <w:szCs w:val="24"/>
              </w:rPr>
            </w:pPr>
          </w:p>
          <w:p w14:paraId="435D56A0" w14:textId="77777777" w:rsidR="003B6B03" w:rsidRPr="00B81766" w:rsidRDefault="003B6B03" w:rsidP="00ED4576">
            <w:pPr>
              <w:spacing w:line="240" w:lineRule="auto"/>
              <w:rPr>
                <w:rFonts w:ascii="Times New Roman" w:hAnsi="Times New Roman" w:cs="Times New Roman"/>
                <w:sz w:val="24"/>
                <w:szCs w:val="24"/>
              </w:rPr>
            </w:pPr>
          </w:p>
          <w:p w14:paraId="6ED1201F" w14:textId="77777777" w:rsidR="003B6B03" w:rsidRPr="00B81766" w:rsidRDefault="003B6B03" w:rsidP="00ED4576">
            <w:pPr>
              <w:spacing w:line="240" w:lineRule="auto"/>
              <w:rPr>
                <w:rFonts w:ascii="Times New Roman" w:hAnsi="Times New Roman" w:cs="Times New Roman"/>
                <w:sz w:val="24"/>
                <w:szCs w:val="24"/>
              </w:rPr>
            </w:pPr>
          </w:p>
          <w:p w14:paraId="67CA49F5" w14:textId="77777777" w:rsidR="003B6B03" w:rsidRPr="00B81766"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843037" w14:textId="77777777" w:rsidR="003B6B03" w:rsidRPr="00B81766" w:rsidRDefault="003B6B03" w:rsidP="00DE7840">
            <w:pPr>
              <w:spacing w:line="240" w:lineRule="auto"/>
              <w:jc w:val="center"/>
              <w:rPr>
                <w:rFonts w:ascii="Times New Roman" w:hAnsi="Times New Roman" w:cs="Times New Roman"/>
                <w:sz w:val="24"/>
                <w:szCs w:val="24"/>
              </w:rPr>
            </w:pPr>
            <w:r w:rsidRPr="00B81766">
              <w:rPr>
                <w:rFonts w:ascii="Times New Roman" w:hAnsi="Times New Roman" w:cs="Times New Roman"/>
                <w:sz w:val="24"/>
                <w:szCs w:val="24"/>
              </w:rPr>
              <w:t>31.12.2025</w:t>
            </w:r>
          </w:p>
          <w:p w14:paraId="283AA39F" w14:textId="77777777" w:rsidR="003B6B03" w:rsidRPr="00B81766" w:rsidRDefault="003B6B03" w:rsidP="00DE784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A3C4FB" w14:textId="77777777" w:rsidR="003B6B03" w:rsidRPr="00B81766" w:rsidRDefault="003B6B03" w:rsidP="00B33477">
            <w:pPr>
              <w:ind w:left="180"/>
              <w:jc w:val="center"/>
              <w:rPr>
                <w:rFonts w:ascii="Times New Roman" w:eastAsia="Times New Roman" w:hAnsi="Times New Roman" w:cs="Times New Roman"/>
                <w:sz w:val="24"/>
                <w:szCs w:val="24"/>
              </w:rPr>
            </w:pPr>
            <w:r w:rsidRPr="00B81766">
              <w:rPr>
                <w:rFonts w:ascii="Times New Roman" w:eastAsia="Times New Roman" w:hAnsi="Times New Roman" w:cs="Times New Roman"/>
                <w:sz w:val="24"/>
                <w:szCs w:val="24"/>
              </w:rPr>
              <w:t>31.12.2025</w:t>
            </w:r>
          </w:p>
          <w:p w14:paraId="61C8B031" w14:textId="77777777" w:rsidR="003B6B03" w:rsidRPr="00B81766"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1C2DED" w14:textId="77777777" w:rsidR="003B6B03" w:rsidRPr="00B81766" w:rsidRDefault="003B6B03" w:rsidP="0095571A">
            <w:pPr>
              <w:ind w:left="140" w:right="140"/>
              <w:jc w:val="center"/>
              <w:rPr>
                <w:rFonts w:ascii="Times New Roman" w:eastAsia="Times New Roman" w:hAnsi="Times New Roman" w:cs="Times New Roman"/>
                <w:b/>
                <w:sz w:val="24"/>
                <w:szCs w:val="24"/>
              </w:rPr>
            </w:pPr>
            <w:r w:rsidRPr="00B81766">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1ACD0B" w14:textId="77777777" w:rsidR="003B6B03" w:rsidRPr="00B81766" w:rsidRDefault="003B6B03" w:rsidP="00C23388">
            <w:pPr>
              <w:spacing w:line="240" w:lineRule="auto"/>
              <w:ind w:firstLine="287"/>
              <w:jc w:val="both"/>
              <w:rPr>
                <w:rFonts w:ascii="Times New Roman" w:eastAsia="Times New Roman" w:hAnsi="Times New Roman" w:cs="Times New Roman"/>
                <w:sz w:val="24"/>
                <w:szCs w:val="24"/>
              </w:rPr>
            </w:pPr>
            <w:r w:rsidRPr="00B81766">
              <w:rPr>
                <w:rFonts w:ascii="Times New Roman" w:eastAsia="Times New Roman" w:hAnsi="Times New Roman" w:cs="Times New Roman"/>
                <w:sz w:val="24"/>
                <w:szCs w:val="24"/>
              </w:rPr>
              <w:t>Наявна матеріально-технічна база дозволяє надавати допомогу дітям віком до 3 років із порушеннями нервово-психічного розвитку та функцій опорно-рухового апарату. У КНП «Чернігівська обласна дитяча лікарня» Чернігівської обласної ради у 2025 році отримали реабілітаційну допомогу 72 малюка. До роботи залучено підготовлений персонал, зокрема лікар фізичної та реабілітаційної медицини, фізичний терапевти, ерготерапевт, та терапевт мовлення. Мультидисциплінарна команда працює з пацієнтами катамнестичного кабінету. Ведеться індивідуальне планування реабілітації з мультидисциплінарним підходом.</w:t>
            </w:r>
          </w:p>
        </w:tc>
      </w:tr>
      <w:tr w:rsidR="003B6B03" w:rsidRPr="004C231A" w14:paraId="4A86965A"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1724CC" w14:textId="77777777" w:rsidR="003B6B03" w:rsidRPr="00B81766"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B8DE2" w14:textId="77777777" w:rsidR="003B6B03" w:rsidRPr="00B81766"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AF06F9" w14:textId="77777777" w:rsidR="003B6B03" w:rsidRPr="00B81766" w:rsidRDefault="003B6B03" w:rsidP="00794A4E">
            <w:pPr>
              <w:spacing w:line="240" w:lineRule="auto"/>
              <w:jc w:val="center"/>
              <w:rPr>
                <w:rFonts w:ascii="Times New Roman" w:hAnsi="Times New Roman" w:cs="Times New Roman"/>
                <w:sz w:val="24"/>
                <w:szCs w:val="24"/>
              </w:rPr>
            </w:pPr>
            <w:r w:rsidRPr="00B81766">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AB3934" w14:textId="77777777" w:rsidR="003B6B03" w:rsidRPr="00B81766" w:rsidRDefault="003B6B03" w:rsidP="00B33477">
            <w:pPr>
              <w:ind w:left="180"/>
              <w:jc w:val="center"/>
              <w:rPr>
                <w:rFonts w:ascii="Times New Roman" w:eastAsia="Times New Roman" w:hAnsi="Times New Roman" w:cs="Times New Roman"/>
                <w:sz w:val="24"/>
                <w:szCs w:val="24"/>
              </w:rPr>
            </w:pPr>
            <w:r w:rsidRPr="00B81766">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BE42F3" w14:textId="77777777" w:rsidR="003B6B03" w:rsidRPr="00B81766" w:rsidRDefault="003B6B03" w:rsidP="0095571A">
            <w:pPr>
              <w:ind w:left="140" w:right="140"/>
              <w:jc w:val="center"/>
              <w:rPr>
                <w:rFonts w:ascii="Times New Roman" w:eastAsia="Times New Roman" w:hAnsi="Times New Roman" w:cs="Times New Roman"/>
                <w:b/>
                <w:sz w:val="24"/>
                <w:szCs w:val="24"/>
              </w:rPr>
            </w:pPr>
            <w:r w:rsidRPr="00B81766">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1B53EC" w14:textId="77777777" w:rsidR="00B81766" w:rsidRPr="00B81766" w:rsidRDefault="00B81766" w:rsidP="00B81766">
            <w:pPr>
              <w:spacing w:line="240" w:lineRule="auto"/>
              <w:ind w:firstLine="287"/>
              <w:jc w:val="both"/>
              <w:rPr>
                <w:rFonts w:ascii="Times New Roman" w:eastAsia="Times New Roman" w:hAnsi="Times New Roman" w:cs="Times New Roman"/>
                <w:sz w:val="24"/>
                <w:szCs w:val="24"/>
              </w:rPr>
            </w:pPr>
            <w:r w:rsidRPr="00B81766">
              <w:rPr>
                <w:rFonts w:ascii="Times New Roman" w:eastAsia="Times New Roman" w:hAnsi="Times New Roman" w:cs="Times New Roman"/>
                <w:sz w:val="24"/>
                <w:szCs w:val="24"/>
              </w:rPr>
              <w:t xml:space="preserve">У 2026 році два комунальні заклади охорони здоров’я  з Національною службою здоров’я України уклали договір  за  пакетом медичних гарантій №25 «Медична реабілітація немовлят, які народились передчасно та/або хворими протягом перших трьох років життя».  Наявна матеріально-технічна база дозволяє надавати допомогу дітям віком до 3 років із порушеннями нервово-психічного розвитку та функцій опорно-рухового апарату.  До роботи залучено підготовлений персонал, зокрема лікар фізичної та реабілітаційної медицини, фізичний терапевти, ерготерапевт, та терапевт мовлення. Мультидисциплінарна команда працює з пацієнтами катамнестичного кабінету. Ведеться індивідуальне планування реабілітації з мультидисциплінарним підходом. </w:t>
            </w:r>
          </w:p>
          <w:p w14:paraId="756F5115" w14:textId="77777777" w:rsidR="003B6B03" w:rsidRPr="00B81766" w:rsidRDefault="00B81766" w:rsidP="00BE1CB2">
            <w:pPr>
              <w:spacing w:line="240" w:lineRule="auto"/>
              <w:ind w:firstLine="287"/>
              <w:jc w:val="both"/>
              <w:rPr>
                <w:rFonts w:ascii="Times New Roman" w:eastAsia="Times New Roman" w:hAnsi="Times New Roman" w:cs="Times New Roman"/>
                <w:sz w:val="24"/>
                <w:szCs w:val="24"/>
              </w:rPr>
            </w:pPr>
            <w:r w:rsidRPr="00B81766">
              <w:rPr>
                <w:rFonts w:ascii="Times New Roman" w:eastAsia="Times New Roman" w:hAnsi="Times New Roman" w:cs="Times New Roman"/>
                <w:sz w:val="24"/>
                <w:szCs w:val="24"/>
              </w:rPr>
              <w:t xml:space="preserve">За даними законтрактованих закладів </w:t>
            </w:r>
            <w:r w:rsidR="00BE1CB2">
              <w:rPr>
                <w:rFonts w:ascii="Times New Roman" w:eastAsia="Times New Roman" w:hAnsi="Times New Roman" w:cs="Times New Roman"/>
                <w:sz w:val="24"/>
                <w:szCs w:val="24"/>
              </w:rPr>
              <w:t>станом на 01.07.2026 отримали послуги</w:t>
            </w:r>
            <w:r w:rsidRPr="00B81766">
              <w:rPr>
                <w:rFonts w:ascii="Times New Roman" w:eastAsia="Times New Roman" w:hAnsi="Times New Roman" w:cs="Times New Roman"/>
                <w:sz w:val="24"/>
                <w:szCs w:val="24"/>
              </w:rPr>
              <w:t xml:space="preserve"> 63 дитини.</w:t>
            </w:r>
          </w:p>
        </w:tc>
      </w:tr>
      <w:tr w:rsidR="003B6B03" w:rsidRPr="004C231A" w14:paraId="5BD31FBA"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842E120" w14:textId="77777777" w:rsidR="003B6B03" w:rsidRPr="00724AEF" w:rsidRDefault="003B6B03" w:rsidP="00ED4576">
            <w:pPr>
              <w:spacing w:line="240" w:lineRule="auto"/>
              <w:rPr>
                <w:rFonts w:ascii="Times New Roman" w:hAnsi="Times New Roman" w:cs="Times New Roman"/>
                <w:sz w:val="24"/>
                <w:szCs w:val="24"/>
              </w:rPr>
            </w:pPr>
            <w:r w:rsidRPr="00724AEF">
              <w:rPr>
                <w:rFonts w:ascii="Times New Roman" w:hAnsi="Times New Roman" w:cs="Times New Roman"/>
                <w:sz w:val="24"/>
                <w:szCs w:val="24"/>
              </w:rPr>
              <w:t xml:space="preserve">4.5.4.8 забезпечення створення та функціонування в </w:t>
            </w:r>
          </w:p>
          <w:p w14:paraId="28C347B7" w14:textId="77777777" w:rsidR="003B6B03" w:rsidRPr="00724AEF" w:rsidRDefault="003B6B03" w:rsidP="00ED4576">
            <w:pPr>
              <w:spacing w:line="240" w:lineRule="auto"/>
              <w:rPr>
                <w:rFonts w:ascii="Times New Roman" w:hAnsi="Times New Roman" w:cs="Times New Roman"/>
                <w:sz w:val="24"/>
                <w:szCs w:val="24"/>
              </w:rPr>
            </w:pPr>
            <w:r w:rsidRPr="00724AEF">
              <w:rPr>
                <w:rFonts w:ascii="Times New Roman" w:hAnsi="Times New Roman" w:cs="Times New Roman"/>
                <w:sz w:val="24"/>
                <w:szCs w:val="24"/>
              </w:rPr>
              <w:t>реабілітаційних відділеннях закладів охорони здоров’я кабінетів асистивних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6A30F12" w14:textId="77777777" w:rsidR="003B6B03" w:rsidRPr="00724AEF" w:rsidRDefault="003B6B03" w:rsidP="00ED4576">
            <w:pPr>
              <w:spacing w:line="240" w:lineRule="auto"/>
              <w:rPr>
                <w:rFonts w:ascii="Times New Roman" w:hAnsi="Times New Roman" w:cs="Times New Roman"/>
                <w:sz w:val="24"/>
                <w:szCs w:val="24"/>
              </w:rPr>
            </w:pPr>
            <w:r w:rsidRPr="00724AEF">
              <w:rPr>
                <w:rFonts w:ascii="Times New Roman" w:hAnsi="Times New Roman" w:cs="Times New Roman"/>
                <w:sz w:val="24"/>
                <w:szCs w:val="24"/>
              </w:rPr>
              <w:t>Управління охорони здоров'я Чернігівської  обласної державної адміністрації</w:t>
            </w:r>
          </w:p>
          <w:p w14:paraId="18860C58" w14:textId="77777777" w:rsidR="003B6B03" w:rsidRPr="00724AEF" w:rsidRDefault="003B6B03" w:rsidP="00ED4576">
            <w:pPr>
              <w:spacing w:line="240" w:lineRule="auto"/>
              <w:rPr>
                <w:rFonts w:ascii="Times New Roman" w:hAnsi="Times New Roman" w:cs="Times New Roman"/>
                <w:sz w:val="24"/>
                <w:szCs w:val="24"/>
              </w:rPr>
            </w:pPr>
          </w:p>
          <w:p w14:paraId="69944789" w14:textId="77777777" w:rsidR="003B6B03" w:rsidRPr="00724AEF" w:rsidRDefault="003B6B03" w:rsidP="00ED4576">
            <w:pPr>
              <w:spacing w:line="240" w:lineRule="auto"/>
              <w:rPr>
                <w:rFonts w:ascii="Times New Roman" w:hAnsi="Times New Roman" w:cs="Times New Roman"/>
                <w:sz w:val="24"/>
                <w:szCs w:val="24"/>
              </w:rPr>
            </w:pPr>
          </w:p>
          <w:p w14:paraId="78893C1E" w14:textId="77777777" w:rsidR="003B6B03" w:rsidRPr="00724AEF" w:rsidRDefault="003B6B03" w:rsidP="00ED4576">
            <w:pPr>
              <w:spacing w:line="240" w:lineRule="auto"/>
              <w:rPr>
                <w:rFonts w:ascii="Times New Roman" w:hAnsi="Times New Roman" w:cs="Times New Roman"/>
                <w:sz w:val="24"/>
                <w:szCs w:val="24"/>
              </w:rPr>
            </w:pPr>
          </w:p>
          <w:p w14:paraId="43D43393" w14:textId="77777777" w:rsidR="003B6B03" w:rsidRPr="00724AEF" w:rsidRDefault="003B6B03" w:rsidP="00ED4576">
            <w:pPr>
              <w:spacing w:line="240" w:lineRule="auto"/>
              <w:rPr>
                <w:rFonts w:ascii="Times New Roman" w:hAnsi="Times New Roman" w:cs="Times New Roman"/>
                <w:sz w:val="24"/>
                <w:szCs w:val="24"/>
              </w:rPr>
            </w:pPr>
          </w:p>
          <w:p w14:paraId="3ECB5ECD" w14:textId="77777777" w:rsidR="003B6B03" w:rsidRPr="00724AEF" w:rsidRDefault="003B6B03" w:rsidP="00ED4576">
            <w:pPr>
              <w:spacing w:line="240" w:lineRule="auto"/>
              <w:rPr>
                <w:rFonts w:ascii="Times New Roman" w:hAnsi="Times New Roman" w:cs="Times New Roman"/>
                <w:sz w:val="24"/>
                <w:szCs w:val="24"/>
              </w:rPr>
            </w:pPr>
          </w:p>
          <w:p w14:paraId="1B00B47E" w14:textId="77777777" w:rsidR="003B6B03" w:rsidRPr="00724AEF" w:rsidRDefault="003B6B03" w:rsidP="00ED4576">
            <w:pPr>
              <w:spacing w:line="240" w:lineRule="auto"/>
              <w:rPr>
                <w:rFonts w:ascii="Times New Roman" w:hAnsi="Times New Roman" w:cs="Times New Roman"/>
                <w:sz w:val="24"/>
                <w:szCs w:val="24"/>
              </w:rPr>
            </w:pPr>
          </w:p>
          <w:p w14:paraId="05190D55" w14:textId="77777777" w:rsidR="003B6B03" w:rsidRPr="00724AEF" w:rsidRDefault="003B6B03" w:rsidP="00ED4576">
            <w:pPr>
              <w:spacing w:line="240" w:lineRule="auto"/>
              <w:rPr>
                <w:rFonts w:ascii="Times New Roman" w:hAnsi="Times New Roman" w:cs="Times New Roman"/>
                <w:sz w:val="24"/>
                <w:szCs w:val="24"/>
              </w:rPr>
            </w:pPr>
          </w:p>
          <w:p w14:paraId="2D213B44" w14:textId="77777777" w:rsidR="003B6B03" w:rsidRPr="00724AEF" w:rsidRDefault="003B6B03" w:rsidP="00ED4576">
            <w:pPr>
              <w:spacing w:line="240" w:lineRule="auto"/>
              <w:rPr>
                <w:rFonts w:ascii="Times New Roman" w:hAnsi="Times New Roman" w:cs="Times New Roman"/>
                <w:sz w:val="24"/>
                <w:szCs w:val="24"/>
              </w:rPr>
            </w:pPr>
          </w:p>
          <w:p w14:paraId="6EEB5AD2" w14:textId="77777777" w:rsidR="003B6B03" w:rsidRPr="00724AEF" w:rsidRDefault="003B6B03" w:rsidP="00ED4576">
            <w:pPr>
              <w:spacing w:line="240" w:lineRule="auto"/>
              <w:rPr>
                <w:rFonts w:ascii="Times New Roman" w:hAnsi="Times New Roman" w:cs="Times New Roman"/>
                <w:sz w:val="24"/>
                <w:szCs w:val="24"/>
              </w:rPr>
            </w:pPr>
          </w:p>
          <w:p w14:paraId="56081031" w14:textId="77777777" w:rsidR="003B6B03" w:rsidRPr="00724AEF" w:rsidRDefault="003B6B03" w:rsidP="00ED4576">
            <w:pPr>
              <w:spacing w:line="240" w:lineRule="auto"/>
              <w:rPr>
                <w:rFonts w:ascii="Times New Roman" w:hAnsi="Times New Roman" w:cs="Times New Roman"/>
                <w:sz w:val="24"/>
                <w:szCs w:val="24"/>
              </w:rPr>
            </w:pPr>
          </w:p>
          <w:p w14:paraId="0E6202D8" w14:textId="77777777" w:rsidR="003B6B03" w:rsidRPr="00724AEF" w:rsidRDefault="003B6B03" w:rsidP="00ED4576">
            <w:pPr>
              <w:spacing w:line="240" w:lineRule="auto"/>
              <w:rPr>
                <w:rFonts w:ascii="Times New Roman" w:hAnsi="Times New Roman" w:cs="Times New Roman"/>
                <w:sz w:val="24"/>
                <w:szCs w:val="24"/>
              </w:rPr>
            </w:pPr>
          </w:p>
          <w:p w14:paraId="6113C02E" w14:textId="77777777" w:rsidR="003B6B03" w:rsidRPr="00724AEF" w:rsidRDefault="003B6B03" w:rsidP="00ED4576">
            <w:pPr>
              <w:spacing w:line="240" w:lineRule="auto"/>
              <w:rPr>
                <w:rFonts w:ascii="Times New Roman" w:hAnsi="Times New Roman" w:cs="Times New Roman"/>
                <w:sz w:val="24"/>
                <w:szCs w:val="24"/>
              </w:rPr>
            </w:pPr>
          </w:p>
          <w:p w14:paraId="4DC088E4" w14:textId="77777777" w:rsidR="003B6B03" w:rsidRPr="00724AEF" w:rsidRDefault="003B6B03" w:rsidP="00ED4576">
            <w:pPr>
              <w:spacing w:line="240" w:lineRule="auto"/>
              <w:rPr>
                <w:rFonts w:ascii="Times New Roman" w:hAnsi="Times New Roman" w:cs="Times New Roman"/>
                <w:sz w:val="24"/>
                <w:szCs w:val="24"/>
              </w:rPr>
            </w:pPr>
          </w:p>
          <w:p w14:paraId="6E50670C" w14:textId="77777777" w:rsidR="003B6B03" w:rsidRPr="00724AEF"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8E177F" w14:textId="77777777" w:rsidR="003B6B03" w:rsidRPr="00F137B9" w:rsidRDefault="003B6B03" w:rsidP="00DE7840">
            <w:pPr>
              <w:spacing w:line="240" w:lineRule="auto"/>
              <w:jc w:val="center"/>
              <w:rPr>
                <w:rFonts w:ascii="Times New Roman" w:hAnsi="Times New Roman" w:cs="Times New Roman"/>
                <w:sz w:val="24"/>
                <w:szCs w:val="24"/>
              </w:rPr>
            </w:pPr>
            <w:r w:rsidRPr="00F137B9">
              <w:rPr>
                <w:rFonts w:ascii="Times New Roman" w:hAnsi="Times New Roman" w:cs="Times New Roman"/>
                <w:sz w:val="24"/>
                <w:szCs w:val="24"/>
              </w:rPr>
              <w:t>31.12.2025</w:t>
            </w:r>
          </w:p>
          <w:p w14:paraId="6F281868" w14:textId="77777777" w:rsidR="003B6B03" w:rsidRPr="00F137B9" w:rsidRDefault="003B6B03" w:rsidP="00DE7840">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3D539A" w14:textId="77777777" w:rsidR="003B6B03" w:rsidRPr="00F137B9" w:rsidRDefault="003B6B03" w:rsidP="00B33477">
            <w:pPr>
              <w:ind w:left="180"/>
              <w:jc w:val="center"/>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31.12.2025</w:t>
            </w:r>
          </w:p>
          <w:p w14:paraId="7BBD24AA" w14:textId="77777777" w:rsidR="003B6B03" w:rsidRPr="00F137B9"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34995A" w14:textId="77777777" w:rsidR="003B6B03" w:rsidRPr="00F137B9" w:rsidRDefault="003B6B03" w:rsidP="00F137B9">
            <w:pPr>
              <w:ind w:left="140" w:right="140"/>
              <w:jc w:val="center"/>
              <w:rPr>
                <w:rFonts w:ascii="Times New Roman" w:eastAsia="Times New Roman" w:hAnsi="Times New Roman" w:cs="Times New Roman"/>
                <w:b/>
                <w:sz w:val="24"/>
                <w:szCs w:val="24"/>
              </w:rPr>
            </w:pPr>
            <w:r w:rsidRPr="00F137B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EBD475" w14:textId="77777777" w:rsidR="003B6B03" w:rsidRPr="00F137B9" w:rsidRDefault="003B6B03"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Забезпечення доступності сучасних асистивних технологій для осіб з інвалідністю, пацієнтів з ампутаціями та інших категорій осіб з порушенням функцій опорно-рухового апарату є одним із ключових напрямів державної політики у сфері охорони здоров’я та реабілітації.</w:t>
            </w:r>
          </w:p>
          <w:p w14:paraId="30426046" w14:textId="77777777" w:rsidR="003B6B03" w:rsidRPr="00F137B9" w:rsidRDefault="003B6B03"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У Чернігівській області 13 закладів охорони здоров’я уклали договори про медичне обслуговування населення за програмою медичних гарантій з Національною службою здоров'я України за пакетом №53 «Реабілітаційна допомога дорослим і дітям у стаціонарних умовах». Відповідно до реабілітаційного маршруту в області створені та функціонують кабінети асистивних технологій у провідних закладах охорони здоров’я, що надають реабілітаційні послуги. Кабінети асистивних технологій працюють для здійснення підбору, налаштування, виготовлення та навчання користуванню допоміжними засобами реабілітації.</w:t>
            </w:r>
          </w:p>
          <w:p w14:paraId="7D743A1D" w14:textId="77777777" w:rsidR="003B6B03" w:rsidRPr="00F137B9" w:rsidRDefault="001C1A21" w:rsidP="00F137B9">
            <w:pPr>
              <w:spacing w:line="240" w:lineRule="auto"/>
              <w:ind w:firstLine="287"/>
              <w:jc w:val="both"/>
              <w:rPr>
                <w:rFonts w:ascii="Times New Roman" w:eastAsia="Times New Roman" w:hAnsi="Times New Roman" w:cs="Times New Roman"/>
                <w:sz w:val="24"/>
                <w:szCs w:val="24"/>
              </w:rPr>
            </w:pPr>
            <w:hyperlink r:id="rId137" w:history="1">
              <w:r w:rsidR="003B6B03" w:rsidRPr="00F137B9">
                <w:rPr>
                  <w:rStyle w:val="ac"/>
                  <w:rFonts w:ascii="Times New Roman" w:eastAsia="Times New Roman" w:hAnsi="Times New Roman" w:cs="Times New Roman"/>
                  <w:sz w:val="24"/>
                  <w:szCs w:val="24"/>
                </w:rPr>
                <w:t>https://drive.google.com/drive/folders/1OqbzAPj8z9Q914suj_7XAd-8CnvWhPrh</w:t>
              </w:r>
            </w:hyperlink>
          </w:p>
          <w:p w14:paraId="6EE65ED2" w14:textId="77777777" w:rsidR="003B6B03" w:rsidRPr="00F137B9" w:rsidRDefault="003B6B03"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В даних закладах забезпечено системність реабілітаційного маршруту, що дозволяє пацієнтам отримувати допомогу безперервно – від первинного обстеження до завершення процесу протезування.</w:t>
            </w:r>
          </w:p>
          <w:p w14:paraId="16D09AE6" w14:textId="77777777" w:rsidR="003B6B03" w:rsidRPr="004C231A" w:rsidRDefault="003B6B03" w:rsidP="00F137B9">
            <w:pPr>
              <w:spacing w:line="240" w:lineRule="auto"/>
              <w:ind w:firstLine="287"/>
              <w:jc w:val="both"/>
              <w:rPr>
                <w:rFonts w:ascii="Times New Roman" w:hAnsi="Times New Roman" w:cs="Times New Roman"/>
                <w:sz w:val="24"/>
                <w:szCs w:val="24"/>
                <w:highlight w:val="yellow"/>
                <w:u w:val="single"/>
              </w:rPr>
            </w:pPr>
            <w:r w:rsidRPr="00F137B9">
              <w:rPr>
                <w:rFonts w:ascii="Times New Roman" w:eastAsia="Times New Roman" w:hAnsi="Times New Roman" w:cs="Times New Roman"/>
                <w:sz w:val="24"/>
                <w:szCs w:val="24"/>
              </w:rPr>
              <w:t>Проведення протезування пацієнтів з ампутаціями проводиться в спеціалізованих (протезних) закладах згідно договорів/меморандумів з медичними закладами. Законтрактовані заклади охорони здоров’я області  співпрацюють в рамках вищезазначених договорів/меморандумів з протезними закладами таким як: ТОВ «Сигма-орто», м. Харків; ТОВ «Форвард-орто», м. Тернопіль; ТОВ «Антис-орто», м. Київ, ДКП «Вінницький експериментальне протезно-ортопедичне підприємство», ТОВ «Простетикс.Про», ТОВ «Укрпротез».</w:t>
            </w:r>
          </w:p>
        </w:tc>
      </w:tr>
      <w:tr w:rsidR="003B6B03" w:rsidRPr="004C231A" w14:paraId="2B167653"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7508EC" w14:textId="77777777" w:rsidR="003B6B03" w:rsidRPr="00F137B9"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42439" w14:textId="77777777" w:rsidR="003B6B03" w:rsidRPr="00F137B9"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44E540E" w14:textId="77777777" w:rsidR="003B6B03" w:rsidRPr="00724AEF" w:rsidRDefault="003B6B03" w:rsidP="00DE7840">
            <w:pPr>
              <w:spacing w:line="240" w:lineRule="auto"/>
              <w:jc w:val="center"/>
              <w:rPr>
                <w:rFonts w:ascii="Times New Roman" w:hAnsi="Times New Roman" w:cs="Times New Roman"/>
                <w:sz w:val="24"/>
                <w:szCs w:val="24"/>
              </w:rPr>
            </w:pPr>
            <w:r w:rsidRPr="00724AEF">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FB8383" w14:textId="77777777" w:rsidR="003B6B03" w:rsidRPr="00724AEF" w:rsidRDefault="003B6B03" w:rsidP="00B33477">
            <w:pPr>
              <w:ind w:left="180"/>
              <w:jc w:val="center"/>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F11E0B" w14:textId="77777777" w:rsidR="003B6B03" w:rsidRPr="00724AEF" w:rsidRDefault="003B6B03" w:rsidP="00F137B9">
            <w:pPr>
              <w:ind w:left="140" w:right="140"/>
              <w:jc w:val="center"/>
              <w:rPr>
                <w:rFonts w:ascii="Times New Roman" w:eastAsia="Times New Roman" w:hAnsi="Times New Roman" w:cs="Times New Roman"/>
                <w:b/>
                <w:sz w:val="24"/>
                <w:szCs w:val="24"/>
              </w:rPr>
            </w:pPr>
            <w:r w:rsidRPr="00724AEF">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1A6396"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Забезпечення доступності сучасних асистивних технологій для осіб з інвалідністю, пацієнтів з ампутаціями та інших категорій осіб з порушенням функцій опорно-рухового апарату є одним із ключових напрямів державної політики у сфері охорони здоров’я та реабілітації.</w:t>
            </w:r>
          </w:p>
          <w:p w14:paraId="626B584B"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У Чернігівській області 12 закладів охорони здоров’я уклали договори з Національною службою здоров'я України про медичне обслуговування населення за програмою медичних гарантій за пакетом №53 «Реабілітаційна допомога дорослим і дітям у стаціонарних умовах»:</w:t>
            </w:r>
          </w:p>
          <w:p w14:paraId="4B27172D"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1.</w:t>
            </w:r>
            <w:r w:rsidRPr="00724AEF">
              <w:rPr>
                <w:rFonts w:ascii="Times New Roman" w:eastAsia="Times New Roman" w:hAnsi="Times New Roman" w:cs="Times New Roman"/>
                <w:sz w:val="24"/>
                <w:szCs w:val="24"/>
              </w:rPr>
              <w:tab/>
              <w:t>Комунальне некомерційне підприємство «Чернігівська обласна лікарня» Чернігівської обласної ради</w:t>
            </w:r>
          </w:p>
          <w:p w14:paraId="35B102B3"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2.</w:t>
            </w:r>
            <w:r w:rsidRPr="00724AEF">
              <w:rPr>
                <w:rFonts w:ascii="Times New Roman" w:eastAsia="Times New Roman" w:hAnsi="Times New Roman" w:cs="Times New Roman"/>
                <w:sz w:val="24"/>
                <w:szCs w:val="24"/>
              </w:rPr>
              <w:tab/>
              <w:t>Комунальне некомерційне підприємство «Чернігівська обласна дитяча лікарня» Чернігівської обласної ради</w:t>
            </w:r>
          </w:p>
          <w:p w14:paraId="62C14F56"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3.</w:t>
            </w:r>
            <w:r w:rsidRPr="00724AEF">
              <w:rPr>
                <w:rFonts w:ascii="Times New Roman" w:eastAsia="Times New Roman" w:hAnsi="Times New Roman" w:cs="Times New Roman"/>
                <w:sz w:val="24"/>
                <w:szCs w:val="24"/>
              </w:rPr>
              <w:tab/>
              <w:t>Комунальне некомерційне підприємство «Чернігівська міська лікарня №2» Чернігівської міської ради</w:t>
            </w:r>
          </w:p>
          <w:p w14:paraId="2D0D8CEE"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4.</w:t>
            </w:r>
            <w:r w:rsidRPr="00724AEF">
              <w:rPr>
                <w:rFonts w:ascii="Times New Roman" w:eastAsia="Times New Roman" w:hAnsi="Times New Roman" w:cs="Times New Roman"/>
                <w:sz w:val="24"/>
                <w:szCs w:val="24"/>
              </w:rPr>
              <w:tab/>
              <w:t>Комунальне некомерційне підприємство «Чернігівська міська лікарня №3» Чернігівської міської ради</w:t>
            </w:r>
          </w:p>
          <w:p w14:paraId="7BE45582"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5.</w:t>
            </w:r>
            <w:r w:rsidRPr="00724AEF">
              <w:rPr>
                <w:rFonts w:ascii="Times New Roman" w:eastAsia="Times New Roman" w:hAnsi="Times New Roman" w:cs="Times New Roman"/>
                <w:sz w:val="24"/>
                <w:szCs w:val="24"/>
              </w:rPr>
              <w:tab/>
              <w:t>Комунальне некомерційне підприємство «Чернігівська міська лікарня № 4» Чернігівської міської ради</w:t>
            </w:r>
          </w:p>
          <w:p w14:paraId="01B14E46"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6.</w:t>
            </w:r>
            <w:r w:rsidRPr="00724AEF">
              <w:rPr>
                <w:rFonts w:ascii="Times New Roman" w:eastAsia="Times New Roman" w:hAnsi="Times New Roman" w:cs="Times New Roman"/>
                <w:sz w:val="24"/>
                <w:szCs w:val="24"/>
              </w:rPr>
              <w:tab/>
              <w:t>Комунальне некомерційне підприємство «Бахмацька міська лікарня» Бахмацької міської ради</w:t>
            </w:r>
          </w:p>
          <w:p w14:paraId="0A14723B"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7.</w:t>
            </w:r>
            <w:r w:rsidRPr="00724AEF">
              <w:rPr>
                <w:rFonts w:ascii="Times New Roman" w:eastAsia="Times New Roman" w:hAnsi="Times New Roman" w:cs="Times New Roman"/>
                <w:sz w:val="24"/>
                <w:szCs w:val="24"/>
              </w:rPr>
              <w:tab/>
              <w:t>Комунальне некомерційне підприємство «Корюківська центральна районна лікарня» Корюківської міської  ради</w:t>
            </w:r>
          </w:p>
          <w:p w14:paraId="4D6EE7A6"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8.</w:t>
            </w:r>
            <w:r w:rsidRPr="00724AEF">
              <w:rPr>
                <w:rFonts w:ascii="Times New Roman" w:eastAsia="Times New Roman" w:hAnsi="Times New Roman" w:cs="Times New Roman"/>
                <w:sz w:val="24"/>
                <w:szCs w:val="24"/>
              </w:rPr>
              <w:tab/>
              <w:t>Комунальне некомерційне підприємство «Менська міська лікарня» Менської міської ради</w:t>
            </w:r>
          </w:p>
          <w:p w14:paraId="32B9AE34"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9.</w:t>
            </w:r>
            <w:r w:rsidRPr="00724AEF">
              <w:rPr>
                <w:rFonts w:ascii="Times New Roman" w:eastAsia="Times New Roman" w:hAnsi="Times New Roman" w:cs="Times New Roman"/>
                <w:sz w:val="24"/>
                <w:szCs w:val="24"/>
              </w:rPr>
              <w:tab/>
              <w:t>Комунальне некомерційне підприємство «Ніжинська центральна міська лікарня ім. М. Галицького» Ніжинської міської ради</w:t>
            </w:r>
          </w:p>
          <w:p w14:paraId="185CC275"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10.</w:t>
            </w:r>
            <w:r w:rsidRPr="00724AEF">
              <w:rPr>
                <w:rFonts w:ascii="Times New Roman" w:eastAsia="Times New Roman" w:hAnsi="Times New Roman" w:cs="Times New Roman"/>
                <w:sz w:val="24"/>
                <w:szCs w:val="24"/>
              </w:rPr>
              <w:tab/>
              <w:t>Комунальне некомерційне підприємство «Новгород-Сіверська центральна міська лікарня імені І.В. Буяльського» Новгород-Сіверської міської ради</w:t>
            </w:r>
          </w:p>
          <w:p w14:paraId="399CB382"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11.</w:t>
            </w:r>
            <w:r w:rsidRPr="00724AEF">
              <w:rPr>
                <w:rFonts w:ascii="Times New Roman" w:eastAsia="Times New Roman" w:hAnsi="Times New Roman" w:cs="Times New Roman"/>
                <w:sz w:val="24"/>
                <w:szCs w:val="24"/>
              </w:rPr>
              <w:tab/>
              <w:t>Комунальне некомерційне підприємство «Прилуцька центральна міська лікарня» Прилуцької міської ради</w:t>
            </w:r>
          </w:p>
          <w:p w14:paraId="4B9F541F"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12.</w:t>
            </w:r>
            <w:r w:rsidRPr="00724AEF">
              <w:rPr>
                <w:rFonts w:ascii="Times New Roman" w:eastAsia="Times New Roman" w:hAnsi="Times New Roman" w:cs="Times New Roman"/>
                <w:sz w:val="24"/>
                <w:szCs w:val="24"/>
              </w:rPr>
              <w:tab/>
              <w:t>Комунальне некомерційне підприємство «Чернігівська центральна районна лікарня» Чернігівської районної ради</w:t>
            </w:r>
          </w:p>
          <w:p w14:paraId="3A6B178F"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 xml:space="preserve">У законтрактованих закладах охорони здоров’я, відповідно до реабілітаційного маршруту, в області створені та функціонують 15 кабінетів асистивних технологій, що надають реабілітаційні послуги. Кабінети асистивних технологій працюють для здійснення підбору, налаштування, виготовлення та навчання користуванню допоміжними засобами реабілітації. </w:t>
            </w:r>
          </w:p>
          <w:p w14:paraId="39738AD0"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 xml:space="preserve"> За оперативними даними закладів охорони здоров’я </w:t>
            </w:r>
            <w:r w:rsidR="0081501C">
              <w:rPr>
                <w:rFonts w:ascii="Times New Roman" w:eastAsia="Times New Roman" w:hAnsi="Times New Roman" w:cs="Times New Roman"/>
                <w:sz w:val="24"/>
                <w:szCs w:val="24"/>
              </w:rPr>
              <w:t>станом на 01.07.</w:t>
            </w:r>
            <w:r w:rsidRPr="00724AEF">
              <w:rPr>
                <w:rFonts w:ascii="Times New Roman" w:eastAsia="Times New Roman" w:hAnsi="Times New Roman" w:cs="Times New Roman"/>
                <w:sz w:val="24"/>
                <w:szCs w:val="24"/>
              </w:rPr>
              <w:t>2026 у кабінетах  асистивних технологій 716 пацієнтам здійснено підбір, налаштування, проведено навчання у користуванні допоміжними засобами реабілітації.</w:t>
            </w:r>
          </w:p>
          <w:p w14:paraId="20A11A71"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 xml:space="preserve">Фотозвіт оприлюднено за посиланням: </w:t>
            </w:r>
          </w:p>
          <w:p w14:paraId="5F802276" w14:textId="77777777" w:rsidR="00724AEF" w:rsidRPr="00724AEF" w:rsidRDefault="001C1A21" w:rsidP="00724AEF">
            <w:pPr>
              <w:spacing w:line="240" w:lineRule="auto"/>
              <w:ind w:firstLine="287"/>
              <w:jc w:val="both"/>
              <w:rPr>
                <w:rFonts w:ascii="Times New Roman" w:eastAsia="Times New Roman" w:hAnsi="Times New Roman" w:cs="Times New Roman"/>
                <w:sz w:val="24"/>
                <w:szCs w:val="24"/>
              </w:rPr>
            </w:pPr>
            <w:hyperlink r:id="rId138" w:history="1">
              <w:r w:rsidR="001D7230" w:rsidRPr="00704DFC">
                <w:rPr>
                  <w:rStyle w:val="ac"/>
                  <w:rFonts w:ascii="Times New Roman" w:eastAsia="Times New Roman" w:hAnsi="Times New Roman" w:cs="Times New Roman"/>
                  <w:sz w:val="24"/>
                  <w:szCs w:val="24"/>
                </w:rPr>
                <w:t>https://drive.google.com/drive/u/3/folders/1i7KA2yva64qxpwoAi-qFhCcrIp9WEd09</w:t>
              </w:r>
            </w:hyperlink>
            <w:r w:rsidR="001D7230">
              <w:rPr>
                <w:rFonts w:ascii="Times New Roman" w:eastAsia="Times New Roman" w:hAnsi="Times New Roman" w:cs="Times New Roman"/>
                <w:sz w:val="24"/>
                <w:szCs w:val="24"/>
              </w:rPr>
              <w:t xml:space="preserve"> </w:t>
            </w:r>
            <w:r w:rsidR="00724AEF" w:rsidRPr="00724AEF">
              <w:rPr>
                <w:rFonts w:ascii="Times New Roman" w:eastAsia="Times New Roman" w:hAnsi="Times New Roman" w:cs="Times New Roman"/>
                <w:sz w:val="24"/>
                <w:szCs w:val="24"/>
              </w:rPr>
              <w:t xml:space="preserve">   </w:t>
            </w:r>
          </w:p>
          <w:p w14:paraId="51B6F8A9"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В законтрактованих закладах охорони здоров’я області  забезпечено системність реабілітаційного маршруту, що дозволяє пацієнтам отримувати допомогу безперервно – від первинного обстеження до завершення процесу протезування.</w:t>
            </w:r>
          </w:p>
          <w:p w14:paraId="736E4588" w14:textId="77777777" w:rsidR="00724AEF"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Протезування пацієнтів з ампутаціями проводиться в спеціалізованих (протезних) закладах згідно укладених договорів/меморандумів з медичними закладами. Законтрактовані заклади охорони здоров’я області  співпрацюють в рамках вищезазначених договорів/меморандумів з протезними закладами таким як: ТОВ Сигма-орто, м. Харків; ТОВ Форвард-орто, м. Тернопіль; ТОВ Антис-орто, м. Київ,  Центр протезування, ортезування та реабілітації «Без обмежень», м. Київ; центр протезування «Укрпротез», м. Київ;  центр протезування «Avanti», м. Київ; центр протезування  ТОВ «Простетикс.Про»,  м. Київ.</w:t>
            </w:r>
          </w:p>
          <w:p w14:paraId="686E5FF3" w14:textId="77777777" w:rsidR="00EB784E"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 xml:space="preserve">Управління охорони здоров’я Чернігівської облдержадміністрації спрямовує зусилля на створення та функціонування кабінетів асистивних технологій у провідних закладах охорони здоров’я області, адже це є важливим кроком у розвитку системи комплексної медичної та соціальної реабілітації. Кабінети асистивних технологій забезпечують не лише фізичне відновлення пацієнтів, але й підвищують їх соціальну активність, сприяють інтеграції в суспільство та відновленню працездатності. </w:t>
            </w:r>
          </w:p>
          <w:p w14:paraId="6D63DCB1" w14:textId="77777777" w:rsidR="003B6B03" w:rsidRPr="00724AEF" w:rsidRDefault="00724AEF" w:rsidP="00724AEF">
            <w:pPr>
              <w:spacing w:line="240" w:lineRule="auto"/>
              <w:ind w:firstLine="287"/>
              <w:jc w:val="both"/>
              <w:rPr>
                <w:rFonts w:ascii="Times New Roman" w:eastAsia="Times New Roman" w:hAnsi="Times New Roman" w:cs="Times New Roman"/>
                <w:sz w:val="24"/>
                <w:szCs w:val="24"/>
              </w:rPr>
            </w:pPr>
            <w:r w:rsidRPr="00724AEF">
              <w:rPr>
                <w:rFonts w:ascii="Times New Roman" w:eastAsia="Times New Roman" w:hAnsi="Times New Roman" w:cs="Times New Roman"/>
                <w:sz w:val="24"/>
                <w:szCs w:val="24"/>
              </w:rPr>
              <w:t xml:space="preserve">Складений звіт станом на 01.07.2026 року розміщено на сайті Управління охорони здоров’я Чернігівської облдержадміністрації за посиланням: </w:t>
            </w:r>
            <w:hyperlink r:id="rId139" w:history="1">
              <w:r w:rsidR="00EB784E" w:rsidRPr="00F21A7A">
                <w:rPr>
                  <w:rStyle w:val="ac"/>
                  <w:rFonts w:ascii="Times New Roman" w:eastAsia="Times New Roman" w:hAnsi="Times New Roman" w:cs="Times New Roman"/>
                  <w:sz w:val="24"/>
                  <w:szCs w:val="24"/>
                </w:rPr>
                <w:t>https://uoz.cn.ua/inv2767072026.pdf</w:t>
              </w:r>
            </w:hyperlink>
            <w:r w:rsidR="001D7230">
              <w:rPr>
                <w:rFonts w:ascii="Times New Roman" w:eastAsia="Times New Roman" w:hAnsi="Times New Roman" w:cs="Times New Roman"/>
                <w:sz w:val="24"/>
                <w:szCs w:val="24"/>
              </w:rPr>
              <w:t xml:space="preserve"> </w:t>
            </w:r>
          </w:p>
        </w:tc>
      </w:tr>
      <w:tr w:rsidR="003B6B03" w:rsidRPr="004C231A" w14:paraId="66E23D60"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C62A18" w14:textId="77777777" w:rsidR="003B6B03" w:rsidRPr="00074395" w:rsidRDefault="003B6B03" w:rsidP="00ED4576">
            <w:pPr>
              <w:spacing w:line="240" w:lineRule="auto"/>
              <w:rPr>
                <w:rFonts w:ascii="Times New Roman" w:hAnsi="Times New Roman" w:cs="Times New Roman"/>
                <w:sz w:val="24"/>
                <w:szCs w:val="24"/>
              </w:rPr>
            </w:pPr>
            <w:r w:rsidRPr="00074395">
              <w:rPr>
                <w:rFonts w:ascii="Times New Roman" w:hAnsi="Times New Roman" w:cs="Times New Roman"/>
                <w:sz w:val="24"/>
                <w:szCs w:val="24"/>
              </w:rPr>
              <w:t>4.5.4.9 забезпечення доступності послуги реабілітаційної допомоги дітям у амбулаторних та стаціонарних умовах</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498953" w14:textId="77777777" w:rsidR="003B6B03" w:rsidRPr="00074395" w:rsidRDefault="003B6B03" w:rsidP="00ED4576">
            <w:pPr>
              <w:spacing w:line="240" w:lineRule="auto"/>
              <w:rPr>
                <w:rFonts w:ascii="Times New Roman" w:hAnsi="Times New Roman" w:cs="Times New Roman"/>
                <w:sz w:val="24"/>
                <w:szCs w:val="24"/>
              </w:rPr>
            </w:pPr>
            <w:r w:rsidRPr="00074395">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8260E3E" w14:textId="77777777" w:rsidR="003B6B03" w:rsidRPr="00074395" w:rsidRDefault="003B6B03" w:rsidP="00DE7840">
            <w:pPr>
              <w:spacing w:line="240" w:lineRule="auto"/>
              <w:jc w:val="center"/>
              <w:rPr>
                <w:rFonts w:ascii="Times New Roman" w:hAnsi="Times New Roman" w:cs="Times New Roman"/>
                <w:sz w:val="24"/>
                <w:szCs w:val="24"/>
              </w:rPr>
            </w:pPr>
            <w:r w:rsidRPr="00074395">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FD393D" w14:textId="77777777" w:rsidR="003B6B03" w:rsidRPr="00074395" w:rsidRDefault="003B6B03" w:rsidP="00B33477">
            <w:pPr>
              <w:ind w:left="180"/>
              <w:jc w:val="center"/>
              <w:rPr>
                <w:rFonts w:ascii="Times New Roman" w:eastAsia="Times New Roman" w:hAnsi="Times New Roman" w:cs="Times New Roman"/>
                <w:sz w:val="24"/>
                <w:szCs w:val="24"/>
              </w:rPr>
            </w:pPr>
            <w:r w:rsidRPr="00074395">
              <w:rPr>
                <w:rFonts w:ascii="Times New Roman" w:eastAsia="Times New Roman" w:hAnsi="Times New Roman" w:cs="Times New Roman"/>
                <w:sz w:val="24"/>
                <w:szCs w:val="24"/>
              </w:rPr>
              <w:t>31.12.2025</w:t>
            </w:r>
          </w:p>
          <w:p w14:paraId="4B89B566" w14:textId="77777777" w:rsidR="003B6B03" w:rsidRPr="00074395"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00D488" w14:textId="77777777" w:rsidR="003B6B03" w:rsidRPr="00074395" w:rsidRDefault="003B6B03" w:rsidP="00074395">
            <w:pPr>
              <w:ind w:left="140" w:right="140"/>
              <w:jc w:val="center"/>
              <w:rPr>
                <w:rFonts w:ascii="Times New Roman" w:eastAsia="Times New Roman" w:hAnsi="Times New Roman" w:cs="Times New Roman"/>
                <w:b/>
                <w:sz w:val="24"/>
                <w:szCs w:val="24"/>
              </w:rPr>
            </w:pPr>
            <w:r w:rsidRPr="00074395">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E65461" w14:textId="77777777" w:rsidR="003B6B03" w:rsidRPr="00074395" w:rsidRDefault="003B6B03" w:rsidP="00074395">
            <w:pPr>
              <w:spacing w:line="240" w:lineRule="auto"/>
              <w:ind w:firstLine="287"/>
              <w:jc w:val="both"/>
              <w:rPr>
                <w:rFonts w:ascii="Times New Roman" w:eastAsia="Times New Roman" w:hAnsi="Times New Roman" w:cs="Times New Roman"/>
                <w:sz w:val="24"/>
                <w:szCs w:val="24"/>
              </w:rPr>
            </w:pPr>
            <w:r w:rsidRPr="00074395">
              <w:rPr>
                <w:rFonts w:ascii="Times New Roman" w:eastAsia="Times New Roman" w:hAnsi="Times New Roman" w:cs="Times New Roman"/>
                <w:sz w:val="24"/>
                <w:szCs w:val="24"/>
              </w:rPr>
              <w:t>У КНП «Чернігівська обласна дитяча лікарня» Чернігівської обласної ради забезпечено надання послуги реабілітаційної допомоги дітям у амбулаторних та стаціонарних умовах, згідно укладеного договору з НСЗУ. Організовано системну допомогу немовлятам віком до 3 років, які народилися передчасно, з порушеннями розвитку нервової системи, опорно-рухового апарату або перенесли важкі соматичні захворювання. З метою забезпечення безперервного спостереження, ранньої діагностики та направлення на реабілітацію створено катамнестичний кабінет, який функціонує у тісній взаємодії з відділенням реабілітації. Катамнестичний кабінет здійснює системне спостереження за дітьми ризику з моменту виписки з неонатального стаціонару. Забезпечується раннє виявлення порушень розвитку та своєчасне направлення на реабілітаційні заходи. Встановлено ефективну координацію між неонатологами, педіатрами, лікарями ФРМ, фізичними терапевтами та психологами. У 2025 року послуги  катамнестичного спостреження отримували 69 малюка.</w:t>
            </w:r>
          </w:p>
          <w:p w14:paraId="563FC12A" w14:textId="77777777" w:rsidR="003B6B03" w:rsidRPr="004C231A" w:rsidRDefault="003B6B03" w:rsidP="00074395">
            <w:pPr>
              <w:spacing w:line="240" w:lineRule="auto"/>
              <w:ind w:firstLine="287"/>
              <w:jc w:val="both"/>
              <w:rPr>
                <w:rFonts w:ascii="Times New Roman" w:hAnsi="Times New Roman" w:cs="Times New Roman"/>
                <w:sz w:val="24"/>
                <w:szCs w:val="24"/>
                <w:highlight w:val="yellow"/>
              </w:rPr>
            </w:pPr>
            <w:r w:rsidRPr="00074395">
              <w:rPr>
                <w:rFonts w:ascii="Times New Roman" w:eastAsia="Times New Roman" w:hAnsi="Times New Roman" w:cs="Times New Roman"/>
                <w:sz w:val="24"/>
                <w:szCs w:val="24"/>
              </w:rPr>
              <w:t xml:space="preserve">Всього у законтрактованому закладі у </w:t>
            </w:r>
            <w:r>
              <w:rPr>
                <w:rFonts w:ascii="Times New Roman" w:eastAsia="Times New Roman" w:hAnsi="Times New Roman" w:cs="Times New Roman"/>
                <w:sz w:val="24"/>
                <w:szCs w:val="24"/>
              </w:rPr>
              <w:t xml:space="preserve">                     </w:t>
            </w:r>
            <w:r w:rsidRPr="00074395">
              <w:rPr>
                <w:rFonts w:ascii="Times New Roman" w:eastAsia="Times New Roman" w:hAnsi="Times New Roman" w:cs="Times New Roman"/>
                <w:sz w:val="24"/>
                <w:szCs w:val="24"/>
              </w:rPr>
              <w:t>2025 році реабілітаційні послуги отримали 963 пацієнти в стаціонарних умовах та 771 пацієнт в амбулаторних умовах.</w:t>
            </w:r>
          </w:p>
        </w:tc>
      </w:tr>
      <w:tr w:rsidR="003B6B03" w:rsidRPr="004C231A" w14:paraId="642993A3"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5972E8" w14:textId="77777777" w:rsidR="003B6B03" w:rsidRPr="0066758B" w:rsidRDefault="003B6B03" w:rsidP="00ED4576">
            <w:pPr>
              <w:spacing w:line="240" w:lineRule="auto"/>
              <w:rPr>
                <w:rFonts w:ascii="Times New Roman" w:hAnsi="Times New Roman" w:cs="Times New Roman"/>
                <w:sz w:val="24"/>
                <w:szCs w:val="24"/>
              </w:rPr>
            </w:pPr>
            <w:r w:rsidRPr="0066758B">
              <w:rPr>
                <w:rFonts w:ascii="Times New Roman" w:hAnsi="Times New Roman" w:cs="Times New Roman"/>
                <w:sz w:val="24"/>
                <w:szCs w:val="24"/>
              </w:rPr>
              <w:t>4.5.4.10 забезпечення  надання психіатричної допомоги дітям у багатопрофільних дитячих лікарнях шляхом відкриття відділень</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D864" w14:textId="77777777" w:rsidR="003B6B03" w:rsidRPr="0066758B" w:rsidRDefault="003B6B03" w:rsidP="00ED4576">
            <w:pPr>
              <w:spacing w:line="240" w:lineRule="auto"/>
              <w:rPr>
                <w:rFonts w:ascii="Times New Roman" w:hAnsi="Times New Roman" w:cs="Times New Roman"/>
                <w:sz w:val="24"/>
                <w:szCs w:val="24"/>
              </w:rPr>
            </w:pPr>
            <w:r w:rsidRPr="0066758B">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0F5150" w14:textId="77777777" w:rsidR="003B6B03" w:rsidRPr="0066758B" w:rsidRDefault="003B6B03" w:rsidP="00DE7840">
            <w:pPr>
              <w:spacing w:line="240" w:lineRule="auto"/>
              <w:jc w:val="center"/>
              <w:rPr>
                <w:rFonts w:ascii="Times New Roman" w:hAnsi="Times New Roman" w:cs="Times New Roman"/>
                <w:sz w:val="24"/>
                <w:szCs w:val="24"/>
              </w:rPr>
            </w:pPr>
            <w:r w:rsidRPr="0066758B">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AF53DD" w14:textId="77777777" w:rsidR="003B6B03" w:rsidRPr="0066758B" w:rsidRDefault="003B6B03" w:rsidP="00B33477">
            <w:pPr>
              <w:ind w:left="180"/>
              <w:jc w:val="center"/>
              <w:rPr>
                <w:rFonts w:ascii="Times New Roman" w:eastAsia="Times New Roman" w:hAnsi="Times New Roman" w:cs="Times New Roman"/>
                <w:sz w:val="24"/>
                <w:szCs w:val="24"/>
              </w:rPr>
            </w:pPr>
            <w:r w:rsidRPr="0066758B">
              <w:rPr>
                <w:rFonts w:ascii="Times New Roman" w:eastAsia="Times New Roman" w:hAnsi="Times New Roman" w:cs="Times New Roman"/>
                <w:sz w:val="24"/>
                <w:szCs w:val="24"/>
              </w:rPr>
              <w:t>31.12.2025</w:t>
            </w:r>
          </w:p>
          <w:p w14:paraId="3A310B0B" w14:textId="77777777" w:rsidR="003B6B03" w:rsidRPr="0066758B"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8182F6" w14:textId="77777777" w:rsidR="003B6B03" w:rsidRPr="0066758B" w:rsidRDefault="003B6B03" w:rsidP="0066758B">
            <w:pPr>
              <w:ind w:left="140" w:right="140"/>
              <w:jc w:val="center"/>
              <w:rPr>
                <w:rFonts w:ascii="Times New Roman" w:eastAsia="Times New Roman" w:hAnsi="Times New Roman" w:cs="Times New Roman"/>
                <w:b/>
                <w:sz w:val="24"/>
                <w:szCs w:val="24"/>
              </w:rPr>
            </w:pPr>
            <w:r w:rsidRPr="0066758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89C24D" w14:textId="77777777" w:rsidR="00EB784E" w:rsidRDefault="003B6B03"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У спроможній мережі Чернігівської області, затвердженої розпорядженням начальника Чернігівської обласної військової адміністрації від 11 жовтня 2023 року № 680 «Про створення спроможної мережі закладів охорони здоров’я», комунальне некомерційне підприємство «Чернігівська обласна дитяча лікарня» Чернігівської обласної ради – це надкластерний багатопрофільний дитячий заклад охорони здоров’я. </w:t>
            </w:r>
          </w:p>
          <w:p w14:paraId="0CEFE0E3" w14:textId="77777777" w:rsidR="003B6B03" w:rsidRPr="0066758B" w:rsidRDefault="003B6B03"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З метою забезпечення належного рівня психіатричної допомоги дитячому населенню в області з 1 квітня 2025 року в Чернігівській обласній дитячій лікарні функціонує психоневрологічне відділення для дітей, де отримують цілодобову стаціонарну неврологічну та психіатричну медичну допомогу. Кількість стаціонарних ліжок становить 19 одиниць, із них 5 – психіатричні.</w:t>
            </w:r>
          </w:p>
          <w:p w14:paraId="699320EE" w14:textId="77777777" w:rsidR="003B6B03" w:rsidRPr="0066758B" w:rsidRDefault="003B6B03"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У відділенні допомогу дітям надають лікарі-неврологи дитячі та лікарі-психіатри дитячі, які працюють у тісній співпраці з педіатрами, ендокринологами та іншими вузькими спеціалістами. Це дозволяє забезпечити комплексний підхід до лікування, враховуючи стан фізичного і психічного здоров'я дитини, адже психічні розлади часто супроводжуються іншими захворюваннями. Крім того, у відділенні працює висококваліфікований середній та молодший медичний персонал. Для підвищення якості надання допомоги дитячому населенню області  постійно проводиться підвищення кваліфікації медичних працівників, впроваджуються сучасні протоколи лікування та міжнародні практики. </w:t>
            </w:r>
          </w:p>
          <w:p w14:paraId="4C633AB4" w14:textId="77777777" w:rsidR="003B6B03" w:rsidRPr="0066758B" w:rsidRDefault="003B6B03"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Відділення Чернігівської обласної дитячої лікарні працює відповідно до умов договору укладеного із Національною службою здоров’я України на 2025 рік за пакетом послуг № 19 «Психіатрична допомога дорослим та дітям у стаціонарних умовах». Відділення оснащене згідно вимог чинного законодавства України в частині надання медичної допомоги пацієнтам із психіатричними захворюваннями. </w:t>
            </w:r>
          </w:p>
          <w:p w14:paraId="15CFE8FB" w14:textId="77777777" w:rsidR="003B6B03" w:rsidRPr="004C231A" w:rsidRDefault="003B6B03" w:rsidP="0066758B">
            <w:pPr>
              <w:spacing w:line="240" w:lineRule="auto"/>
              <w:ind w:firstLine="289"/>
              <w:jc w:val="both"/>
              <w:rPr>
                <w:rFonts w:ascii="Times New Roman" w:hAnsi="Times New Roman" w:cs="Times New Roman"/>
                <w:sz w:val="24"/>
                <w:szCs w:val="24"/>
                <w:highlight w:val="yellow"/>
              </w:rPr>
            </w:pPr>
            <w:r w:rsidRPr="0066758B">
              <w:rPr>
                <w:rFonts w:ascii="Times New Roman" w:hAnsi="Times New Roman" w:cs="Times New Roman"/>
                <w:sz w:val="24"/>
                <w:szCs w:val="24"/>
              </w:rPr>
              <w:t>За 2025 рік стаціонарну психіатричну допомогу у відділенні отримали 64 дітей.</w:t>
            </w:r>
          </w:p>
        </w:tc>
      </w:tr>
      <w:tr w:rsidR="003B6B03" w:rsidRPr="004C231A" w14:paraId="23CCD68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A11C5BC" w14:textId="77777777" w:rsidR="003B6B03" w:rsidRPr="00626EE8" w:rsidRDefault="003B6B03"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4.5.4.11 забезпечення доступності послуг паліативної допомоги дітям (зокрема мобільної паліативної допомог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B77E5" w14:textId="77777777" w:rsidR="003B6B03" w:rsidRPr="00626EE8" w:rsidRDefault="003B6B03"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934151" w14:textId="77777777" w:rsidR="003B6B03" w:rsidRPr="00626EE8" w:rsidRDefault="003B6B03" w:rsidP="00DE7840">
            <w:pPr>
              <w:spacing w:line="240" w:lineRule="auto"/>
              <w:jc w:val="center"/>
              <w:rPr>
                <w:rFonts w:ascii="Times New Roman" w:hAnsi="Times New Roman" w:cs="Times New Roman"/>
                <w:sz w:val="24"/>
                <w:szCs w:val="24"/>
              </w:rPr>
            </w:pPr>
            <w:r w:rsidRPr="00626EE8">
              <w:rPr>
                <w:rFonts w:ascii="Times New Roman" w:hAnsi="Times New Roman" w:cs="Times New Roman"/>
                <w:sz w:val="24"/>
                <w:szCs w:val="24"/>
              </w:rPr>
              <w:t>31.12.2025</w:t>
            </w:r>
          </w:p>
        </w:tc>
        <w:tc>
          <w:tcPr>
            <w:tcW w:w="1559"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283D91F3" w14:textId="77777777" w:rsidR="003B6B03" w:rsidRPr="00626EE8" w:rsidRDefault="003B6B03" w:rsidP="00B33477">
            <w:pPr>
              <w:ind w:left="180"/>
              <w:jc w:val="center"/>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31.12.2025</w:t>
            </w:r>
          </w:p>
          <w:p w14:paraId="5D14E2BB" w14:textId="77777777" w:rsidR="003B6B03" w:rsidRPr="00626EE8"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054AF668" w14:textId="77777777" w:rsidR="003B6B03" w:rsidRPr="00626EE8" w:rsidRDefault="003B6B03" w:rsidP="00B36D88">
            <w:pPr>
              <w:ind w:left="140" w:right="140"/>
              <w:jc w:val="center"/>
              <w:rPr>
                <w:rFonts w:ascii="Times New Roman" w:eastAsia="Times New Roman" w:hAnsi="Times New Roman" w:cs="Times New Roman"/>
                <w:b/>
                <w:sz w:val="24"/>
                <w:szCs w:val="24"/>
              </w:rPr>
            </w:pPr>
            <w:r w:rsidRPr="00626EE8">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DB986C" w14:textId="77777777" w:rsidR="003B6B03" w:rsidRPr="00626EE8" w:rsidRDefault="003B6B03"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Забезпечення доступності послуг паліативної допомоги дитячому населенню Чернігівської області здійснюється шляхом розвитку мережі надання комплексної медичної, психологічної та соціальної підтримки дітям із тяжкими та невиліковними захворюваннями.</w:t>
            </w:r>
          </w:p>
          <w:p w14:paraId="2E733A42" w14:textId="77777777" w:rsidR="003B6B03" w:rsidRPr="00626EE8" w:rsidRDefault="003B6B03"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Заклади охорони здоров’я області протягом 2025 року працюють за пакетами Програми медичних гарантій, що стосується безкоштовної стаціонарної та мобільної паліативної допомоги.</w:t>
            </w:r>
          </w:p>
          <w:p w14:paraId="158EB359" w14:textId="77777777" w:rsidR="003B6B03" w:rsidRPr="00626EE8" w:rsidRDefault="003B6B03"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 xml:space="preserve">Фахівці медичних закладів надають медичну допомогу важкохворим дітям, діагноз яких відноситься до критеріїв медичної паліативної допомоги. Задля цього у лікарнях функціонують спеціальні мультидисциплінарні команди, що складаються з професійних та досвідчених фахівців: дитячого невропатолога, дитячого гастроентеролога, дитячого кардіолога, дитячого нефролога, дитячого пульмонолога, дитячого отоларинголога, дитячого уролога, дитячого хірурга, дитячого психолога, лікаря з лікувальної фізкультури, лікаря фізичної та реабілітаційної медицини, а також медичних сестер. </w:t>
            </w:r>
          </w:p>
          <w:p w14:paraId="1E8307BE" w14:textId="77777777" w:rsidR="003B6B03" w:rsidRPr="00626EE8" w:rsidRDefault="003B6B03" w:rsidP="00B36D88">
            <w:pPr>
              <w:spacing w:line="240" w:lineRule="auto"/>
              <w:ind w:firstLine="287"/>
              <w:jc w:val="both"/>
              <w:rPr>
                <w:rFonts w:ascii="Times New Roman" w:hAnsi="Times New Roman" w:cs="Times New Roman"/>
                <w:sz w:val="24"/>
                <w:szCs w:val="24"/>
              </w:rPr>
            </w:pPr>
            <w:r w:rsidRPr="00626EE8">
              <w:rPr>
                <w:rFonts w:ascii="Times New Roman" w:eastAsia="Times New Roman" w:hAnsi="Times New Roman" w:cs="Times New Roman"/>
                <w:sz w:val="24"/>
                <w:szCs w:val="24"/>
              </w:rPr>
              <w:t>За звітний 2025 рік мобільними мультидисциплінарними командами було здійснено 522 виїзди. Послугу з медичної паліативної допомоги надано 23 дітям, а саме: 16 дітям – послуга з мобільної паліативної медичної допомоги та 7 – послуга зі стаціонарної паліативної допомоги.</w:t>
            </w:r>
          </w:p>
        </w:tc>
      </w:tr>
      <w:tr w:rsidR="003B6B03" w:rsidRPr="004C231A" w14:paraId="3827B5E9" w14:textId="77777777" w:rsidTr="00001384">
        <w:trPr>
          <w:gridAfter w:val="5"/>
          <w:wAfter w:w="7668" w:type="dxa"/>
          <w:trHeight w:val="2151"/>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4E85A3" w14:textId="77777777" w:rsidR="003B6B03" w:rsidRPr="006D526A" w:rsidRDefault="003B6B03"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4.5.4.12 забезпечення доступності послуги денного догляду дітей з інвалідніст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695F1C" w14:textId="77777777" w:rsidR="003B6B03" w:rsidRPr="006D526A" w:rsidRDefault="003B6B03"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p w14:paraId="0C72850D" w14:textId="77777777" w:rsidR="003B6B03" w:rsidRPr="006D526A" w:rsidRDefault="003B6B03"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 xml:space="preserve">міські, селищні, сільські ради </w:t>
            </w:r>
          </w:p>
          <w:p w14:paraId="2066E8F7" w14:textId="77777777" w:rsidR="003B6B03" w:rsidRPr="006D526A" w:rsidRDefault="003B6B03"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за згодою),</w:t>
            </w:r>
          </w:p>
          <w:p w14:paraId="270409C6" w14:textId="77777777" w:rsidR="003B6B03" w:rsidRPr="006D526A" w:rsidRDefault="003B6B03"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Чернігівська міська військова адміністрація</w:t>
            </w:r>
          </w:p>
          <w:p w14:paraId="60F7B3B0" w14:textId="77777777" w:rsidR="003B6B03" w:rsidRPr="006D526A" w:rsidRDefault="003B6B03"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19B56113" w14:textId="77777777" w:rsidR="003B6B03" w:rsidRPr="006D526A" w:rsidRDefault="003B6B03" w:rsidP="00DE7840">
            <w:pPr>
              <w:spacing w:line="240" w:lineRule="auto"/>
              <w:jc w:val="center"/>
              <w:rPr>
                <w:rFonts w:ascii="Times New Roman" w:hAnsi="Times New Roman" w:cs="Times New Roman"/>
                <w:sz w:val="24"/>
                <w:szCs w:val="24"/>
              </w:rPr>
            </w:pPr>
            <w:r w:rsidRPr="006D526A">
              <w:rPr>
                <w:rFonts w:ascii="Times New Roman" w:hAnsi="Times New Roman" w:cs="Times New Roman"/>
                <w:sz w:val="24"/>
                <w:szCs w:val="24"/>
              </w:rPr>
              <w:t>31.12.202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59CC39" w14:textId="77777777" w:rsidR="003B6B03" w:rsidRPr="006D526A" w:rsidRDefault="003B6B03" w:rsidP="00A91BAC">
            <w:pPr>
              <w:ind w:left="180"/>
              <w:jc w:val="center"/>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FC9AFF" w14:textId="77777777" w:rsidR="003B6B03" w:rsidRPr="006D526A" w:rsidRDefault="003B6B03" w:rsidP="006D526A">
            <w:pPr>
              <w:ind w:left="140" w:right="140"/>
              <w:jc w:val="center"/>
              <w:rPr>
                <w:rFonts w:ascii="Times New Roman" w:eastAsia="Times New Roman" w:hAnsi="Times New Roman" w:cs="Times New Roman"/>
                <w:b/>
                <w:sz w:val="24"/>
                <w:szCs w:val="24"/>
              </w:rPr>
            </w:pPr>
            <w:r w:rsidRPr="006D526A">
              <w:rPr>
                <w:rFonts w:ascii="Times New Roman" w:eastAsia="Times New Roman" w:hAnsi="Times New Roman" w:cs="Times New Roman"/>
                <w:b/>
                <w:sz w:val="24"/>
                <w:szCs w:val="24"/>
              </w:rPr>
              <w:t xml:space="preserve">Виконано </w:t>
            </w:r>
          </w:p>
        </w:tc>
        <w:tc>
          <w:tcPr>
            <w:tcW w:w="506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D2FEE1" w14:textId="77777777" w:rsidR="003B6B03" w:rsidRPr="006D526A" w:rsidRDefault="003B6B03" w:rsidP="00777F93">
            <w:pPr>
              <w:spacing w:line="240" w:lineRule="auto"/>
              <w:ind w:left="2" w:firstLine="283"/>
              <w:jc w:val="both"/>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Соціальна послуга денного догляду для дітей з інвалідністю надається у Ніжинській, Менській, Бахмацькій, Коропській, Сосницькій та Чернігівській територіальних громадах.</w:t>
            </w:r>
          </w:p>
          <w:p w14:paraId="5788DA33" w14:textId="77777777" w:rsidR="003B6B03" w:rsidRPr="006D526A" w:rsidRDefault="003B6B03" w:rsidP="006D526A">
            <w:pPr>
              <w:spacing w:line="240" w:lineRule="auto"/>
              <w:ind w:left="2" w:firstLine="283"/>
              <w:jc w:val="both"/>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У 2025 році послугу денного догляду  отримали 145 дітей</w:t>
            </w:r>
          </w:p>
        </w:tc>
      </w:tr>
      <w:tr w:rsidR="003B6B03" w:rsidRPr="004C231A" w14:paraId="504A5DC1"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67A8E40" w14:textId="77777777" w:rsidR="003B6B03" w:rsidRPr="00626EE8" w:rsidRDefault="003B6B03"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4.5.4.13 забезпечення доступності послуг підтриманого проживання молоді з інвалідністю</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B00897" w14:textId="77777777" w:rsidR="003B6B03" w:rsidRPr="00626EE8" w:rsidRDefault="003B6B03"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2A464C71" w14:textId="77777777" w:rsidR="003B6B03" w:rsidRPr="00626EE8" w:rsidRDefault="003B6B03" w:rsidP="00483E77">
            <w:pPr>
              <w:spacing w:line="240" w:lineRule="auto"/>
              <w:jc w:val="center"/>
              <w:rPr>
                <w:rFonts w:ascii="Times New Roman" w:hAnsi="Times New Roman" w:cs="Times New Roman"/>
                <w:sz w:val="24"/>
                <w:szCs w:val="24"/>
              </w:rPr>
            </w:pPr>
            <w:r w:rsidRPr="00626EE8">
              <w:rPr>
                <w:rFonts w:ascii="Times New Roman" w:hAnsi="Times New Roman" w:cs="Times New Roman"/>
                <w:sz w:val="24"/>
                <w:szCs w:val="24"/>
              </w:rPr>
              <w:t>31.12.202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F5EBE" w14:textId="77777777" w:rsidR="003B6B03" w:rsidRPr="00626EE8" w:rsidRDefault="003B6B03" w:rsidP="00B33477">
            <w:pPr>
              <w:ind w:left="180"/>
              <w:jc w:val="center"/>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31.12.202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29B1B" w14:textId="77777777" w:rsidR="003B6B03" w:rsidRPr="00626EE8" w:rsidRDefault="003B6B03" w:rsidP="00626EE8">
            <w:pPr>
              <w:ind w:left="140" w:right="140"/>
              <w:jc w:val="center"/>
              <w:rPr>
                <w:rFonts w:ascii="Times New Roman" w:eastAsia="Times New Roman" w:hAnsi="Times New Roman" w:cs="Times New Roman"/>
                <w:b/>
                <w:sz w:val="24"/>
                <w:szCs w:val="24"/>
              </w:rPr>
            </w:pPr>
            <w:r w:rsidRPr="00626EE8">
              <w:rPr>
                <w:rFonts w:ascii="Times New Roman" w:eastAsia="Times New Roman" w:hAnsi="Times New Roman" w:cs="Times New Roman"/>
                <w:b/>
                <w:sz w:val="24"/>
                <w:szCs w:val="24"/>
              </w:rPr>
              <w:t xml:space="preserve">Виконано </w:t>
            </w:r>
          </w:p>
        </w:tc>
        <w:tc>
          <w:tcPr>
            <w:tcW w:w="506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D52CDC" w14:textId="77777777" w:rsidR="003B6B03" w:rsidRPr="00626EE8" w:rsidRDefault="003B6B03"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Замглайський психоневрологічний інтернат», Ніжинський дитячий будинок-інтернат.</w:t>
            </w:r>
          </w:p>
          <w:p w14:paraId="2426A36E" w14:textId="77777777" w:rsidR="003B6B03" w:rsidRPr="00626EE8" w:rsidRDefault="003B6B03"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 xml:space="preserve">40 осіб з інвалідністю отримують дану послугу: в комунальному закладі «Обласний соціальний гуртожиток для дітей-сиріт та дітей, позбавлених батьківського піклування», в комунальному закладі «Замглайський психоневрологічний інтернат» 16 осіб, в Ніжинському дитячому будинку-інтернаті 15 осіб. </w:t>
            </w:r>
          </w:p>
          <w:p w14:paraId="79586C94" w14:textId="77777777" w:rsidR="003B6B03" w:rsidRPr="00626EE8" w:rsidRDefault="003B6B03"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До роботи з особами, які отримують дану  послугу залучені 1 психолог, 1 соціальний педагог, 6 соціальних працівників, 3 соціальних робітники.</w:t>
            </w:r>
          </w:p>
        </w:tc>
      </w:tr>
      <w:tr w:rsidR="003B6B03" w:rsidRPr="004C231A" w14:paraId="6EF6678F"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FB95D8" w14:textId="77777777" w:rsidR="003B6B03" w:rsidRPr="003A7402" w:rsidRDefault="003B6B03" w:rsidP="00ED4576">
            <w:pPr>
              <w:spacing w:line="240" w:lineRule="auto"/>
              <w:rPr>
                <w:rFonts w:ascii="Times New Roman" w:hAnsi="Times New Roman" w:cs="Times New Roman"/>
                <w:sz w:val="24"/>
                <w:szCs w:val="24"/>
              </w:rPr>
            </w:pPr>
            <w:r w:rsidRPr="003A7402">
              <w:rPr>
                <w:rFonts w:ascii="Times New Roman" w:hAnsi="Times New Roman" w:cs="Times New Roman"/>
                <w:sz w:val="24"/>
                <w:szCs w:val="24"/>
              </w:rPr>
              <w:t>4.5.4.14 забезпечення доступності послуги “Муніципальна ня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06C6B" w14:textId="77777777" w:rsidR="003B6B03" w:rsidRPr="003A7402" w:rsidRDefault="003B6B03" w:rsidP="00ED4576">
            <w:pPr>
              <w:spacing w:line="240" w:lineRule="auto"/>
              <w:rPr>
                <w:rFonts w:ascii="Times New Roman" w:hAnsi="Times New Roman" w:cs="Times New Roman"/>
                <w:sz w:val="24"/>
                <w:szCs w:val="24"/>
              </w:rPr>
            </w:pPr>
            <w:r w:rsidRPr="003A7402">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83BFC64" w14:textId="77777777" w:rsidR="003B6B03" w:rsidRPr="003A7402" w:rsidRDefault="003B6B03" w:rsidP="00483E77">
            <w:pPr>
              <w:spacing w:line="240" w:lineRule="auto"/>
              <w:jc w:val="center"/>
              <w:rPr>
                <w:rFonts w:ascii="Times New Roman" w:hAnsi="Times New Roman" w:cs="Times New Roman"/>
                <w:sz w:val="24"/>
                <w:szCs w:val="24"/>
              </w:rPr>
            </w:pPr>
            <w:r w:rsidRPr="003A7402">
              <w:rPr>
                <w:rFonts w:ascii="Times New Roman" w:hAnsi="Times New Roman" w:cs="Times New Roman"/>
                <w:sz w:val="24"/>
                <w:szCs w:val="24"/>
              </w:rPr>
              <w:t>31.12.2025</w:t>
            </w: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604E7905" w14:textId="77777777" w:rsidR="003B6B03" w:rsidRPr="003A7402" w:rsidRDefault="003B6B03" w:rsidP="00B33477">
            <w:pPr>
              <w:ind w:left="180"/>
              <w:jc w:val="center"/>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31.12.2025</w:t>
            </w:r>
          </w:p>
          <w:p w14:paraId="3D85ACDA" w14:textId="77777777" w:rsidR="003B6B03" w:rsidRPr="003A7402"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C450096" w14:textId="77777777" w:rsidR="003B6B03" w:rsidRPr="003A7402" w:rsidRDefault="003B6B03" w:rsidP="003A7402">
            <w:pPr>
              <w:ind w:left="140" w:right="140"/>
              <w:jc w:val="center"/>
              <w:rPr>
                <w:rFonts w:ascii="Times New Roman" w:eastAsia="Times New Roman" w:hAnsi="Times New Roman" w:cs="Times New Roman"/>
                <w:b/>
                <w:sz w:val="24"/>
                <w:szCs w:val="24"/>
              </w:rPr>
            </w:pPr>
            <w:r w:rsidRPr="003A740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3448B8" w14:textId="77777777" w:rsidR="003B6B03" w:rsidRPr="003A7402" w:rsidRDefault="003B6B03" w:rsidP="00D447B9">
            <w:pPr>
              <w:spacing w:line="240" w:lineRule="auto"/>
              <w:ind w:left="2" w:firstLine="283"/>
              <w:jc w:val="both"/>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 xml:space="preserve">Відповідно до Порядку відшкодування вартості послуги з догляду за дитиною до трьох років “муніципальна няня”, затвердженого постановою Кабінету Міністрів України від 30 січня 2019 р. № 68, в області налічується 11 отримувачів компенсації. </w:t>
            </w:r>
          </w:p>
          <w:p w14:paraId="06D6869A" w14:textId="77777777" w:rsidR="003B6B03" w:rsidRPr="003A7402" w:rsidRDefault="003B6B03" w:rsidP="003A7402">
            <w:pPr>
              <w:spacing w:line="240" w:lineRule="auto"/>
              <w:ind w:left="2" w:firstLine="283"/>
              <w:jc w:val="both"/>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Зокрема, у Ніжинському районі – 1 особа, у Новгород-Сіверському районі – 1 особа, у місті Ніжині – 1 особа, у місті Прилуки – 3 особи, у місті Чернігові – 5 осіб.</w:t>
            </w:r>
          </w:p>
        </w:tc>
      </w:tr>
      <w:tr w:rsidR="003B6B03" w:rsidRPr="004C231A" w14:paraId="70B8F4F8"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DEFB9D4" w14:textId="77777777" w:rsidR="003B6B03" w:rsidRPr="007733A7" w:rsidRDefault="003B6B03" w:rsidP="00ED4576">
            <w:pPr>
              <w:spacing w:line="240" w:lineRule="auto"/>
              <w:rPr>
                <w:rFonts w:ascii="Times New Roman" w:hAnsi="Times New Roman" w:cs="Times New Roman"/>
                <w:b/>
                <w:sz w:val="24"/>
                <w:szCs w:val="24"/>
              </w:rPr>
            </w:pPr>
            <w:r w:rsidRPr="007733A7">
              <w:rPr>
                <w:rFonts w:ascii="Times New Roman" w:hAnsi="Times New Roman" w:cs="Times New Roman"/>
                <w:b/>
                <w:sz w:val="24"/>
                <w:szCs w:val="24"/>
              </w:rPr>
              <w:t>4.5.5. Розвиток системи надання паліативних послуг в кожній територіальній громаді</w:t>
            </w:r>
          </w:p>
        </w:tc>
      </w:tr>
      <w:tr w:rsidR="003B6B03" w:rsidRPr="004C231A" w14:paraId="4524AB8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29AD126" w14:textId="77777777" w:rsidR="003B6B03" w:rsidRPr="00174611" w:rsidRDefault="003B6B03" w:rsidP="00ED4576">
            <w:pPr>
              <w:spacing w:line="240" w:lineRule="auto"/>
              <w:rPr>
                <w:rFonts w:ascii="Times New Roman" w:hAnsi="Times New Roman" w:cs="Times New Roman"/>
                <w:sz w:val="24"/>
                <w:szCs w:val="24"/>
              </w:rPr>
            </w:pPr>
            <w:r w:rsidRPr="00174611">
              <w:rPr>
                <w:rFonts w:ascii="Times New Roman" w:hAnsi="Times New Roman" w:cs="Times New Roman"/>
                <w:sz w:val="24"/>
                <w:szCs w:val="24"/>
              </w:rPr>
              <w:t>4.5.5.1 надання спеціалізованої паліативної допомоги за місцем перебування пацієнтів</w:t>
            </w:r>
          </w:p>
          <w:p w14:paraId="08564672" w14:textId="77777777" w:rsidR="003B6B03" w:rsidRPr="00174611" w:rsidRDefault="003B6B03" w:rsidP="00ED4576">
            <w:pPr>
              <w:spacing w:line="240" w:lineRule="auto"/>
              <w:rPr>
                <w:rFonts w:ascii="Times New Roman" w:hAnsi="Times New Roman" w:cs="Times New Roman"/>
                <w:sz w:val="24"/>
                <w:szCs w:val="24"/>
              </w:rPr>
            </w:pPr>
          </w:p>
          <w:p w14:paraId="70D93A43" w14:textId="77777777" w:rsidR="003B6B03" w:rsidRPr="00174611" w:rsidRDefault="003B6B03" w:rsidP="00ED4576">
            <w:pPr>
              <w:spacing w:line="240" w:lineRule="auto"/>
              <w:rPr>
                <w:rFonts w:ascii="Times New Roman" w:hAnsi="Times New Roman" w:cs="Times New Roman"/>
                <w:sz w:val="24"/>
                <w:szCs w:val="24"/>
              </w:rPr>
            </w:pPr>
          </w:p>
          <w:p w14:paraId="589D0BAC" w14:textId="77777777" w:rsidR="003B6B03" w:rsidRPr="00174611" w:rsidRDefault="003B6B03" w:rsidP="00ED4576">
            <w:pPr>
              <w:spacing w:line="240" w:lineRule="auto"/>
              <w:rPr>
                <w:rFonts w:ascii="Times New Roman" w:hAnsi="Times New Roman" w:cs="Times New Roman"/>
                <w:sz w:val="24"/>
                <w:szCs w:val="24"/>
              </w:rPr>
            </w:pPr>
          </w:p>
          <w:p w14:paraId="1BD5B368" w14:textId="77777777" w:rsidR="003B6B03" w:rsidRPr="00174611" w:rsidRDefault="003B6B03" w:rsidP="00ED4576">
            <w:pPr>
              <w:spacing w:line="240" w:lineRule="auto"/>
              <w:rPr>
                <w:rFonts w:ascii="Times New Roman" w:hAnsi="Times New Roman" w:cs="Times New Roman"/>
                <w:sz w:val="24"/>
                <w:szCs w:val="24"/>
              </w:rPr>
            </w:pPr>
          </w:p>
          <w:p w14:paraId="7050622A" w14:textId="77777777" w:rsidR="003B6B03" w:rsidRPr="00174611" w:rsidRDefault="003B6B03" w:rsidP="00ED4576">
            <w:pPr>
              <w:spacing w:line="240" w:lineRule="auto"/>
              <w:rPr>
                <w:rFonts w:ascii="Times New Roman" w:hAnsi="Times New Roman" w:cs="Times New Roman"/>
                <w:sz w:val="24"/>
                <w:szCs w:val="24"/>
              </w:rPr>
            </w:pPr>
          </w:p>
          <w:p w14:paraId="56D2C6BD" w14:textId="77777777" w:rsidR="003B6B03" w:rsidRPr="00174611" w:rsidRDefault="003B6B03" w:rsidP="00ED4576">
            <w:pPr>
              <w:spacing w:line="240" w:lineRule="auto"/>
              <w:rPr>
                <w:rFonts w:ascii="Times New Roman" w:hAnsi="Times New Roman" w:cs="Times New Roman"/>
                <w:sz w:val="24"/>
                <w:szCs w:val="24"/>
              </w:rPr>
            </w:pPr>
          </w:p>
          <w:p w14:paraId="6F1F26A3" w14:textId="77777777" w:rsidR="003B6B03" w:rsidRPr="00174611" w:rsidRDefault="003B6B03" w:rsidP="00ED4576">
            <w:pPr>
              <w:spacing w:line="240" w:lineRule="auto"/>
              <w:rPr>
                <w:rFonts w:ascii="Times New Roman" w:hAnsi="Times New Roman" w:cs="Times New Roman"/>
                <w:sz w:val="24"/>
                <w:szCs w:val="24"/>
              </w:rPr>
            </w:pPr>
          </w:p>
          <w:p w14:paraId="191A1D39" w14:textId="77777777" w:rsidR="003B6B03" w:rsidRPr="00174611" w:rsidRDefault="003B6B03" w:rsidP="00ED4576">
            <w:pPr>
              <w:spacing w:line="240" w:lineRule="auto"/>
              <w:rPr>
                <w:rFonts w:ascii="Times New Roman" w:hAnsi="Times New Roman" w:cs="Times New Roman"/>
                <w:sz w:val="24"/>
                <w:szCs w:val="24"/>
              </w:rPr>
            </w:pPr>
          </w:p>
          <w:p w14:paraId="19DFDDAA" w14:textId="77777777" w:rsidR="003B6B03" w:rsidRPr="00174611" w:rsidRDefault="003B6B03" w:rsidP="00ED4576">
            <w:pPr>
              <w:spacing w:line="240" w:lineRule="auto"/>
              <w:rPr>
                <w:rFonts w:ascii="Times New Roman" w:hAnsi="Times New Roman" w:cs="Times New Roman"/>
                <w:sz w:val="24"/>
                <w:szCs w:val="24"/>
              </w:rPr>
            </w:pPr>
          </w:p>
          <w:p w14:paraId="3C4780F3" w14:textId="77777777" w:rsidR="003B6B03" w:rsidRPr="00174611" w:rsidRDefault="003B6B03" w:rsidP="00ED4576">
            <w:pPr>
              <w:spacing w:line="240" w:lineRule="auto"/>
              <w:rPr>
                <w:rFonts w:ascii="Times New Roman" w:hAnsi="Times New Roman" w:cs="Times New Roman"/>
                <w:sz w:val="24"/>
                <w:szCs w:val="24"/>
              </w:rPr>
            </w:pPr>
          </w:p>
          <w:p w14:paraId="1E2ABAFA" w14:textId="77777777" w:rsidR="003B6B03" w:rsidRPr="00174611" w:rsidRDefault="003B6B03" w:rsidP="00ED4576">
            <w:pPr>
              <w:spacing w:line="240" w:lineRule="auto"/>
              <w:rPr>
                <w:rFonts w:ascii="Times New Roman" w:hAnsi="Times New Roman" w:cs="Times New Roman"/>
                <w:sz w:val="24"/>
                <w:szCs w:val="24"/>
              </w:rPr>
            </w:pPr>
          </w:p>
          <w:p w14:paraId="6853D459" w14:textId="77777777" w:rsidR="003B6B03" w:rsidRPr="00174611" w:rsidRDefault="003B6B03" w:rsidP="00ED4576">
            <w:pPr>
              <w:spacing w:line="240" w:lineRule="auto"/>
              <w:rPr>
                <w:rFonts w:ascii="Times New Roman" w:hAnsi="Times New Roman" w:cs="Times New Roman"/>
                <w:sz w:val="24"/>
                <w:szCs w:val="24"/>
              </w:rPr>
            </w:pPr>
          </w:p>
          <w:p w14:paraId="730637C4" w14:textId="77777777" w:rsidR="003B6B03" w:rsidRPr="00174611" w:rsidRDefault="003B6B03" w:rsidP="00ED4576">
            <w:pPr>
              <w:spacing w:line="240" w:lineRule="auto"/>
              <w:rPr>
                <w:rFonts w:ascii="Times New Roman" w:hAnsi="Times New Roman" w:cs="Times New Roman"/>
                <w:sz w:val="24"/>
                <w:szCs w:val="24"/>
              </w:rPr>
            </w:pPr>
          </w:p>
          <w:p w14:paraId="50964773" w14:textId="77777777" w:rsidR="003B6B03" w:rsidRPr="00174611" w:rsidRDefault="003B6B03" w:rsidP="00ED4576">
            <w:pPr>
              <w:spacing w:line="240" w:lineRule="auto"/>
              <w:rPr>
                <w:rFonts w:ascii="Times New Roman" w:hAnsi="Times New Roman" w:cs="Times New Roman"/>
                <w:sz w:val="24"/>
                <w:szCs w:val="24"/>
              </w:rPr>
            </w:pPr>
          </w:p>
          <w:p w14:paraId="303FDA53" w14:textId="77777777" w:rsidR="003B6B03" w:rsidRPr="00174611" w:rsidRDefault="003B6B03" w:rsidP="00ED4576">
            <w:pPr>
              <w:spacing w:line="240" w:lineRule="auto"/>
              <w:rPr>
                <w:rFonts w:ascii="Times New Roman" w:hAnsi="Times New Roman" w:cs="Times New Roman"/>
                <w:sz w:val="24"/>
                <w:szCs w:val="24"/>
              </w:rPr>
            </w:pPr>
          </w:p>
          <w:p w14:paraId="1CA769F0" w14:textId="77777777" w:rsidR="003B6B03" w:rsidRPr="00174611" w:rsidRDefault="003B6B03" w:rsidP="00ED4576">
            <w:pPr>
              <w:spacing w:line="240" w:lineRule="auto"/>
              <w:rPr>
                <w:rFonts w:ascii="Times New Roman" w:hAnsi="Times New Roman" w:cs="Times New Roman"/>
                <w:sz w:val="24"/>
                <w:szCs w:val="24"/>
              </w:rPr>
            </w:pPr>
          </w:p>
          <w:p w14:paraId="5D97D01D" w14:textId="77777777" w:rsidR="003B6B03" w:rsidRPr="00174611" w:rsidRDefault="003B6B03" w:rsidP="00ED4576">
            <w:pPr>
              <w:spacing w:line="240" w:lineRule="auto"/>
              <w:rPr>
                <w:rFonts w:ascii="Times New Roman" w:hAnsi="Times New Roman" w:cs="Times New Roman"/>
                <w:sz w:val="24"/>
                <w:szCs w:val="24"/>
              </w:rPr>
            </w:pPr>
          </w:p>
          <w:p w14:paraId="2417BDA8" w14:textId="77777777" w:rsidR="003B6B03" w:rsidRPr="00174611" w:rsidRDefault="003B6B03" w:rsidP="00ED4576">
            <w:pPr>
              <w:spacing w:line="240" w:lineRule="auto"/>
              <w:rPr>
                <w:rFonts w:ascii="Times New Roman" w:hAnsi="Times New Roman" w:cs="Times New Roman"/>
                <w:sz w:val="24"/>
                <w:szCs w:val="24"/>
              </w:rPr>
            </w:pPr>
          </w:p>
          <w:p w14:paraId="3DD396B2" w14:textId="77777777" w:rsidR="003B6B03" w:rsidRPr="00174611" w:rsidRDefault="003B6B03" w:rsidP="00ED4576">
            <w:pPr>
              <w:spacing w:line="240" w:lineRule="auto"/>
              <w:rPr>
                <w:rFonts w:ascii="Times New Roman" w:hAnsi="Times New Roman" w:cs="Times New Roman"/>
                <w:sz w:val="24"/>
                <w:szCs w:val="24"/>
              </w:rPr>
            </w:pPr>
          </w:p>
          <w:p w14:paraId="7948FB22" w14:textId="77777777" w:rsidR="003B6B03" w:rsidRPr="00174611" w:rsidRDefault="003B6B03" w:rsidP="00ED4576">
            <w:pPr>
              <w:spacing w:line="240" w:lineRule="auto"/>
              <w:rPr>
                <w:rFonts w:ascii="Times New Roman" w:hAnsi="Times New Roman" w:cs="Times New Roman"/>
                <w:sz w:val="24"/>
                <w:szCs w:val="24"/>
              </w:rPr>
            </w:pPr>
          </w:p>
          <w:p w14:paraId="7FD74AB3" w14:textId="77777777" w:rsidR="003B6B03" w:rsidRPr="00174611" w:rsidRDefault="003B6B03" w:rsidP="00ED4576">
            <w:pPr>
              <w:spacing w:line="240" w:lineRule="auto"/>
              <w:rPr>
                <w:rFonts w:ascii="Times New Roman" w:hAnsi="Times New Roman" w:cs="Times New Roman"/>
                <w:sz w:val="24"/>
                <w:szCs w:val="24"/>
              </w:rPr>
            </w:pPr>
          </w:p>
          <w:p w14:paraId="01599EE8" w14:textId="77777777" w:rsidR="003B6B03" w:rsidRPr="00174611" w:rsidRDefault="003B6B03" w:rsidP="00ED4576">
            <w:pPr>
              <w:spacing w:line="240" w:lineRule="auto"/>
              <w:rPr>
                <w:rFonts w:ascii="Times New Roman" w:hAnsi="Times New Roman" w:cs="Times New Roman"/>
                <w:sz w:val="24"/>
                <w:szCs w:val="24"/>
              </w:rPr>
            </w:pPr>
          </w:p>
          <w:p w14:paraId="6631D0B8" w14:textId="77777777" w:rsidR="003B6B03" w:rsidRPr="00174611" w:rsidRDefault="003B6B03" w:rsidP="00ED4576">
            <w:pPr>
              <w:spacing w:line="240" w:lineRule="auto"/>
              <w:rPr>
                <w:rFonts w:ascii="Times New Roman" w:hAnsi="Times New Roman" w:cs="Times New Roman"/>
                <w:sz w:val="24"/>
                <w:szCs w:val="24"/>
              </w:rPr>
            </w:pPr>
          </w:p>
          <w:p w14:paraId="202103A8" w14:textId="77777777" w:rsidR="003B6B03" w:rsidRPr="00174611" w:rsidRDefault="003B6B03" w:rsidP="00ED4576">
            <w:pPr>
              <w:spacing w:line="240" w:lineRule="auto"/>
              <w:rPr>
                <w:rFonts w:ascii="Times New Roman" w:hAnsi="Times New Roman" w:cs="Times New Roman"/>
                <w:sz w:val="24"/>
                <w:szCs w:val="24"/>
              </w:rPr>
            </w:pPr>
          </w:p>
          <w:p w14:paraId="2D95F6AF" w14:textId="77777777" w:rsidR="003B6B03" w:rsidRPr="00174611" w:rsidRDefault="003B6B03" w:rsidP="00ED4576">
            <w:pPr>
              <w:spacing w:line="240" w:lineRule="auto"/>
              <w:rPr>
                <w:rFonts w:ascii="Times New Roman" w:hAnsi="Times New Roman" w:cs="Times New Roman"/>
                <w:sz w:val="24"/>
                <w:szCs w:val="24"/>
              </w:rPr>
            </w:pPr>
          </w:p>
          <w:p w14:paraId="6D256952" w14:textId="77777777" w:rsidR="003B6B03" w:rsidRPr="00174611" w:rsidRDefault="003B6B03" w:rsidP="00ED4576">
            <w:pPr>
              <w:spacing w:line="240" w:lineRule="auto"/>
              <w:rPr>
                <w:rFonts w:ascii="Times New Roman" w:hAnsi="Times New Roman" w:cs="Times New Roman"/>
                <w:sz w:val="24"/>
                <w:szCs w:val="24"/>
              </w:rPr>
            </w:pPr>
          </w:p>
          <w:p w14:paraId="4F464F25" w14:textId="77777777" w:rsidR="003B6B03" w:rsidRPr="00174611" w:rsidRDefault="003B6B03" w:rsidP="00ED4576">
            <w:pPr>
              <w:spacing w:line="240" w:lineRule="auto"/>
              <w:rPr>
                <w:rFonts w:ascii="Times New Roman" w:hAnsi="Times New Roman" w:cs="Times New Roman"/>
                <w:sz w:val="24"/>
                <w:szCs w:val="24"/>
              </w:rPr>
            </w:pPr>
          </w:p>
          <w:p w14:paraId="57572F0F" w14:textId="77777777" w:rsidR="003B6B03" w:rsidRPr="00174611" w:rsidRDefault="003B6B03" w:rsidP="00ED4576">
            <w:pPr>
              <w:spacing w:line="240" w:lineRule="auto"/>
              <w:rPr>
                <w:rFonts w:ascii="Times New Roman" w:hAnsi="Times New Roman" w:cs="Times New Roman"/>
                <w:sz w:val="24"/>
                <w:szCs w:val="24"/>
              </w:rPr>
            </w:pPr>
          </w:p>
          <w:p w14:paraId="46B52C83" w14:textId="77777777" w:rsidR="003B6B03" w:rsidRPr="00174611" w:rsidRDefault="003B6B03" w:rsidP="00ED4576">
            <w:pPr>
              <w:spacing w:line="240" w:lineRule="auto"/>
              <w:rPr>
                <w:rFonts w:ascii="Times New Roman" w:hAnsi="Times New Roman" w:cs="Times New Roman"/>
                <w:sz w:val="24"/>
                <w:szCs w:val="24"/>
              </w:rPr>
            </w:pPr>
          </w:p>
          <w:p w14:paraId="2F79842B" w14:textId="77777777" w:rsidR="003B6B03" w:rsidRPr="00174611" w:rsidRDefault="003B6B03" w:rsidP="00ED4576">
            <w:pPr>
              <w:spacing w:line="240" w:lineRule="auto"/>
              <w:rPr>
                <w:rFonts w:ascii="Times New Roman" w:hAnsi="Times New Roman" w:cs="Times New Roman"/>
                <w:sz w:val="24"/>
                <w:szCs w:val="24"/>
              </w:rPr>
            </w:pPr>
          </w:p>
          <w:p w14:paraId="63D032A5" w14:textId="77777777" w:rsidR="003B6B03" w:rsidRPr="00174611" w:rsidRDefault="003B6B03" w:rsidP="00ED4576">
            <w:pPr>
              <w:spacing w:line="240" w:lineRule="auto"/>
              <w:rPr>
                <w:rFonts w:ascii="Times New Roman" w:hAnsi="Times New Roman" w:cs="Times New Roman"/>
                <w:sz w:val="24"/>
                <w:szCs w:val="24"/>
              </w:rPr>
            </w:pPr>
          </w:p>
          <w:p w14:paraId="4533D9A7" w14:textId="77777777" w:rsidR="003B6B03" w:rsidRPr="00174611" w:rsidRDefault="003B6B03" w:rsidP="00ED4576">
            <w:pPr>
              <w:spacing w:line="240" w:lineRule="auto"/>
              <w:rPr>
                <w:rFonts w:ascii="Times New Roman" w:hAnsi="Times New Roman" w:cs="Times New Roman"/>
                <w:sz w:val="24"/>
                <w:szCs w:val="24"/>
              </w:rPr>
            </w:pPr>
          </w:p>
          <w:p w14:paraId="7131C337" w14:textId="77777777" w:rsidR="003B6B03" w:rsidRPr="00174611" w:rsidRDefault="003B6B03" w:rsidP="00ED4576">
            <w:pPr>
              <w:spacing w:line="240" w:lineRule="auto"/>
              <w:rPr>
                <w:rFonts w:ascii="Times New Roman" w:hAnsi="Times New Roman" w:cs="Times New Roman"/>
                <w:sz w:val="24"/>
                <w:szCs w:val="24"/>
              </w:rPr>
            </w:pPr>
          </w:p>
          <w:p w14:paraId="1D1B163C" w14:textId="77777777" w:rsidR="003B6B03" w:rsidRPr="00174611" w:rsidRDefault="003B6B03" w:rsidP="00ED4576">
            <w:pPr>
              <w:spacing w:line="240" w:lineRule="auto"/>
              <w:rPr>
                <w:rFonts w:ascii="Times New Roman" w:hAnsi="Times New Roman" w:cs="Times New Roman"/>
                <w:sz w:val="24"/>
                <w:szCs w:val="24"/>
              </w:rPr>
            </w:pPr>
          </w:p>
          <w:p w14:paraId="3330BC03" w14:textId="77777777" w:rsidR="003B6B03" w:rsidRPr="00174611" w:rsidRDefault="003B6B03" w:rsidP="00ED4576">
            <w:pPr>
              <w:spacing w:line="240" w:lineRule="auto"/>
              <w:rPr>
                <w:rFonts w:ascii="Times New Roman" w:hAnsi="Times New Roman" w:cs="Times New Roman"/>
                <w:sz w:val="24"/>
                <w:szCs w:val="24"/>
              </w:rPr>
            </w:pPr>
          </w:p>
          <w:p w14:paraId="6FA98C1D" w14:textId="77777777" w:rsidR="003B6B03" w:rsidRPr="00174611" w:rsidRDefault="003B6B03" w:rsidP="00ED4576">
            <w:pPr>
              <w:spacing w:line="240" w:lineRule="auto"/>
              <w:rPr>
                <w:rFonts w:ascii="Times New Roman" w:hAnsi="Times New Roman" w:cs="Times New Roman"/>
                <w:sz w:val="24"/>
                <w:szCs w:val="24"/>
              </w:rPr>
            </w:pPr>
          </w:p>
          <w:p w14:paraId="56712A3F" w14:textId="77777777" w:rsidR="003B6B03" w:rsidRPr="00174611" w:rsidRDefault="003B6B03" w:rsidP="00ED4576">
            <w:pPr>
              <w:spacing w:line="240" w:lineRule="auto"/>
              <w:rPr>
                <w:rFonts w:ascii="Times New Roman" w:hAnsi="Times New Roman" w:cs="Times New Roman"/>
                <w:sz w:val="24"/>
                <w:szCs w:val="24"/>
              </w:rPr>
            </w:pPr>
          </w:p>
          <w:p w14:paraId="4E6E9A83" w14:textId="77777777" w:rsidR="003B6B03" w:rsidRPr="00174611" w:rsidRDefault="003B6B03" w:rsidP="00ED4576">
            <w:pPr>
              <w:spacing w:line="240" w:lineRule="auto"/>
              <w:rPr>
                <w:rFonts w:ascii="Times New Roman" w:hAnsi="Times New Roman" w:cs="Times New Roman"/>
                <w:sz w:val="24"/>
                <w:szCs w:val="24"/>
              </w:rPr>
            </w:pPr>
          </w:p>
          <w:p w14:paraId="042A7573" w14:textId="77777777" w:rsidR="003B6B03" w:rsidRPr="00174611" w:rsidRDefault="003B6B03" w:rsidP="00ED4576">
            <w:pPr>
              <w:spacing w:line="240" w:lineRule="auto"/>
              <w:rPr>
                <w:rFonts w:ascii="Times New Roman" w:hAnsi="Times New Roman" w:cs="Times New Roman"/>
                <w:sz w:val="24"/>
                <w:szCs w:val="24"/>
              </w:rPr>
            </w:pPr>
          </w:p>
          <w:p w14:paraId="6BE878CB" w14:textId="77777777" w:rsidR="003B6B03" w:rsidRPr="00174611" w:rsidRDefault="003B6B03" w:rsidP="00ED4576">
            <w:pPr>
              <w:spacing w:line="240" w:lineRule="auto"/>
              <w:rPr>
                <w:rFonts w:ascii="Times New Roman" w:hAnsi="Times New Roman" w:cs="Times New Roman"/>
                <w:sz w:val="24"/>
                <w:szCs w:val="24"/>
              </w:rPr>
            </w:pPr>
          </w:p>
          <w:p w14:paraId="506EF08B" w14:textId="77777777" w:rsidR="003B6B03" w:rsidRPr="00174611" w:rsidRDefault="003B6B03" w:rsidP="00ED4576">
            <w:pPr>
              <w:spacing w:line="240" w:lineRule="auto"/>
              <w:rPr>
                <w:rFonts w:ascii="Times New Roman" w:hAnsi="Times New Roman" w:cs="Times New Roman"/>
                <w:sz w:val="24"/>
                <w:szCs w:val="24"/>
              </w:rPr>
            </w:pPr>
          </w:p>
          <w:p w14:paraId="4B0ED472" w14:textId="77777777" w:rsidR="003B6B03" w:rsidRPr="00174611" w:rsidRDefault="003B6B03" w:rsidP="00ED4576">
            <w:pPr>
              <w:spacing w:line="240" w:lineRule="auto"/>
              <w:rPr>
                <w:rFonts w:ascii="Times New Roman" w:hAnsi="Times New Roman" w:cs="Times New Roman"/>
                <w:sz w:val="24"/>
                <w:szCs w:val="24"/>
              </w:rPr>
            </w:pPr>
          </w:p>
          <w:p w14:paraId="12F8EBFD" w14:textId="77777777" w:rsidR="003B6B03" w:rsidRPr="00174611" w:rsidRDefault="003B6B03" w:rsidP="00ED4576">
            <w:pPr>
              <w:spacing w:line="240" w:lineRule="auto"/>
              <w:rPr>
                <w:rFonts w:ascii="Times New Roman" w:hAnsi="Times New Roman" w:cs="Times New Roman"/>
                <w:sz w:val="24"/>
                <w:szCs w:val="24"/>
              </w:rPr>
            </w:pPr>
          </w:p>
          <w:p w14:paraId="728202D4" w14:textId="77777777" w:rsidR="003B6B03" w:rsidRPr="00174611" w:rsidRDefault="003B6B03" w:rsidP="00ED4576">
            <w:pPr>
              <w:spacing w:line="240" w:lineRule="auto"/>
              <w:rPr>
                <w:rFonts w:ascii="Times New Roman" w:hAnsi="Times New Roman" w:cs="Times New Roman"/>
                <w:sz w:val="24"/>
                <w:szCs w:val="24"/>
              </w:rPr>
            </w:pPr>
          </w:p>
          <w:p w14:paraId="00B36885" w14:textId="77777777" w:rsidR="003B6B03" w:rsidRPr="00174611"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DBD6033" w14:textId="77777777" w:rsidR="003B6B03" w:rsidRPr="00174611" w:rsidRDefault="003B6B03" w:rsidP="00ED4576">
            <w:pPr>
              <w:spacing w:line="240" w:lineRule="auto"/>
              <w:rPr>
                <w:rFonts w:ascii="Times New Roman" w:hAnsi="Times New Roman" w:cs="Times New Roman"/>
                <w:sz w:val="24"/>
                <w:szCs w:val="24"/>
              </w:rPr>
            </w:pPr>
            <w:r w:rsidRPr="00174611">
              <w:rPr>
                <w:rFonts w:ascii="Times New Roman" w:hAnsi="Times New Roman" w:cs="Times New Roman"/>
                <w:sz w:val="24"/>
                <w:szCs w:val="24"/>
              </w:rPr>
              <w:t>Управління охорони здоров'я Чернігівської обласної державної адміністрації</w:t>
            </w:r>
          </w:p>
          <w:p w14:paraId="652072F9" w14:textId="77777777" w:rsidR="003B6B03" w:rsidRPr="00174611" w:rsidRDefault="003B6B03" w:rsidP="00ED4576">
            <w:pPr>
              <w:spacing w:line="240" w:lineRule="auto"/>
              <w:rPr>
                <w:rFonts w:ascii="Times New Roman" w:hAnsi="Times New Roman" w:cs="Times New Roman"/>
                <w:sz w:val="24"/>
                <w:szCs w:val="24"/>
              </w:rPr>
            </w:pPr>
          </w:p>
          <w:p w14:paraId="28E795CC" w14:textId="77777777" w:rsidR="003B6B03" w:rsidRPr="00174611" w:rsidRDefault="003B6B03" w:rsidP="00ED4576">
            <w:pPr>
              <w:spacing w:line="240" w:lineRule="auto"/>
              <w:rPr>
                <w:rFonts w:ascii="Times New Roman" w:hAnsi="Times New Roman" w:cs="Times New Roman"/>
                <w:sz w:val="24"/>
                <w:szCs w:val="24"/>
              </w:rPr>
            </w:pPr>
          </w:p>
          <w:p w14:paraId="576A76B2" w14:textId="77777777" w:rsidR="003B6B03" w:rsidRPr="00174611" w:rsidRDefault="003B6B03" w:rsidP="00ED4576">
            <w:pPr>
              <w:spacing w:line="240" w:lineRule="auto"/>
              <w:rPr>
                <w:rFonts w:ascii="Times New Roman" w:hAnsi="Times New Roman" w:cs="Times New Roman"/>
                <w:sz w:val="24"/>
                <w:szCs w:val="24"/>
              </w:rPr>
            </w:pPr>
          </w:p>
          <w:p w14:paraId="2A585E5C" w14:textId="77777777" w:rsidR="003B6B03" w:rsidRPr="00174611" w:rsidRDefault="003B6B03" w:rsidP="00ED4576">
            <w:pPr>
              <w:spacing w:line="240" w:lineRule="auto"/>
              <w:rPr>
                <w:rFonts w:ascii="Times New Roman" w:hAnsi="Times New Roman" w:cs="Times New Roman"/>
                <w:sz w:val="24"/>
                <w:szCs w:val="24"/>
              </w:rPr>
            </w:pPr>
          </w:p>
          <w:p w14:paraId="1B28C524" w14:textId="77777777" w:rsidR="003B6B03" w:rsidRPr="00174611" w:rsidRDefault="003B6B03" w:rsidP="00ED4576">
            <w:pPr>
              <w:spacing w:line="240" w:lineRule="auto"/>
              <w:rPr>
                <w:rFonts w:ascii="Times New Roman" w:hAnsi="Times New Roman" w:cs="Times New Roman"/>
                <w:sz w:val="24"/>
                <w:szCs w:val="24"/>
              </w:rPr>
            </w:pPr>
          </w:p>
          <w:p w14:paraId="061FC821" w14:textId="77777777" w:rsidR="003B6B03" w:rsidRPr="00174611" w:rsidRDefault="003B6B03" w:rsidP="00ED4576">
            <w:pPr>
              <w:spacing w:line="240" w:lineRule="auto"/>
              <w:rPr>
                <w:rFonts w:ascii="Times New Roman" w:hAnsi="Times New Roman" w:cs="Times New Roman"/>
                <w:sz w:val="24"/>
                <w:szCs w:val="24"/>
              </w:rPr>
            </w:pPr>
          </w:p>
          <w:p w14:paraId="0C4D497F" w14:textId="77777777" w:rsidR="003B6B03" w:rsidRPr="00174611" w:rsidRDefault="003B6B03" w:rsidP="00ED4576">
            <w:pPr>
              <w:spacing w:line="240" w:lineRule="auto"/>
              <w:rPr>
                <w:rFonts w:ascii="Times New Roman" w:hAnsi="Times New Roman" w:cs="Times New Roman"/>
                <w:sz w:val="24"/>
                <w:szCs w:val="24"/>
              </w:rPr>
            </w:pPr>
          </w:p>
          <w:p w14:paraId="0C0946C3" w14:textId="77777777" w:rsidR="003B6B03" w:rsidRPr="00174611" w:rsidRDefault="003B6B03" w:rsidP="00ED4576">
            <w:pPr>
              <w:spacing w:line="240" w:lineRule="auto"/>
              <w:rPr>
                <w:rFonts w:ascii="Times New Roman" w:hAnsi="Times New Roman" w:cs="Times New Roman"/>
                <w:sz w:val="24"/>
                <w:szCs w:val="24"/>
              </w:rPr>
            </w:pPr>
          </w:p>
          <w:p w14:paraId="5AEC4E1A" w14:textId="77777777" w:rsidR="003B6B03" w:rsidRPr="00174611" w:rsidRDefault="003B6B03" w:rsidP="00ED4576">
            <w:pPr>
              <w:spacing w:line="240" w:lineRule="auto"/>
              <w:rPr>
                <w:rFonts w:ascii="Times New Roman" w:hAnsi="Times New Roman" w:cs="Times New Roman"/>
                <w:sz w:val="24"/>
                <w:szCs w:val="24"/>
              </w:rPr>
            </w:pPr>
          </w:p>
          <w:p w14:paraId="367D1C2E" w14:textId="77777777" w:rsidR="003B6B03" w:rsidRPr="00174611" w:rsidRDefault="003B6B03" w:rsidP="00ED4576">
            <w:pPr>
              <w:spacing w:line="240" w:lineRule="auto"/>
              <w:rPr>
                <w:rFonts w:ascii="Times New Roman" w:hAnsi="Times New Roman" w:cs="Times New Roman"/>
                <w:sz w:val="24"/>
                <w:szCs w:val="24"/>
              </w:rPr>
            </w:pPr>
          </w:p>
          <w:p w14:paraId="78AED74A" w14:textId="77777777" w:rsidR="003B6B03" w:rsidRPr="00174611" w:rsidRDefault="003B6B03" w:rsidP="00ED4576">
            <w:pPr>
              <w:spacing w:line="240" w:lineRule="auto"/>
              <w:rPr>
                <w:rFonts w:ascii="Times New Roman" w:hAnsi="Times New Roman" w:cs="Times New Roman"/>
                <w:sz w:val="24"/>
                <w:szCs w:val="24"/>
              </w:rPr>
            </w:pPr>
          </w:p>
          <w:p w14:paraId="66863621" w14:textId="77777777" w:rsidR="003B6B03" w:rsidRPr="00174611" w:rsidRDefault="003B6B03" w:rsidP="00ED4576">
            <w:pPr>
              <w:spacing w:line="240" w:lineRule="auto"/>
              <w:rPr>
                <w:rFonts w:ascii="Times New Roman" w:hAnsi="Times New Roman" w:cs="Times New Roman"/>
                <w:sz w:val="24"/>
                <w:szCs w:val="24"/>
              </w:rPr>
            </w:pPr>
          </w:p>
          <w:p w14:paraId="45D780C1" w14:textId="77777777" w:rsidR="003B6B03" w:rsidRPr="00174611" w:rsidRDefault="003B6B03" w:rsidP="00ED4576">
            <w:pPr>
              <w:spacing w:line="240" w:lineRule="auto"/>
              <w:rPr>
                <w:rFonts w:ascii="Times New Roman" w:hAnsi="Times New Roman" w:cs="Times New Roman"/>
                <w:sz w:val="24"/>
                <w:szCs w:val="24"/>
              </w:rPr>
            </w:pPr>
          </w:p>
          <w:p w14:paraId="7773541C" w14:textId="77777777" w:rsidR="003B6B03" w:rsidRPr="00174611" w:rsidRDefault="003B6B03" w:rsidP="00ED4576">
            <w:pPr>
              <w:spacing w:line="240" w:lineRule="auto"/>
              <w:rPr>
                <w:rFonts w:ascii="Times New Roman" w:hAnsi="Times New Roman" w:cs="Times New Roman"/>
                <w:sz w:val="24"/>
                <w:szCs w:val="24"/>
              </w:rPr>
            </w:pPr>
          </w:p>
          <w:p w14:paraId="1E6EBADF" w14:textId="77777777" w:rsidR="003B6B03" w:rsidRPr="00174611" w:rsidRDefault="003B6B03" w:rsidP="00ED4576">
            <w:pPr>
              <w:spacing w:line="240" w:lineRule="auto"/>
              <w:rPr>
                <w:rFonts w:ascii="Times New Roman" w:hAnsi="Times New Roman" w:cs="Times New Roman"/>
                <w:sz w:val="24"/>
                <w:szCs w:val="24"/>
              </w:rPr>
            </w:pPr>
          </w:p>
          <w:p w14:paraId="1903CADD" w14:textId="77777777" w:rsidR="003B6B03" w:rsidRPr="00174611" w:rsidRDefault="003B6B03" w:rsidP="00ED4576">
            <w:pPr>
              <w:spacing w:line="240" w:lineRule="auto"/>
              <w:rPr>
                <w:rFonts w:ascii="Times New Roman" w:hAnsi="Times New Roman" w:cs="Times New Roman"/>
                <w:sz w:val="24"/>
                <w:szCs w:val="24"/>
              </w:rPr>
            </w:pPr>
          </w:p>
          <w:p w14:paraId="418A4F8F" w14:textId="77777777" w:rsidR="003B6B03" w:rsidRPr="00174611" w:rsidRDefault="003B6B03" w:rsidP="00ED4576">
            <w:pPr>
              <w:spacing w:line="240" w:lineRule="auto"/>
              <w:rPr>
                <w:rFonts w:ascii="Times New Roman" w:hAnsi="Times New Roman" w:cs="Times New Roman"/>
                <w:sz w:val="24"/>
                <w:szCs w:val="24"/>
              </w:rPr>
            </w:pPr>
          </w:p>
          <w:p w14:paraId="721B0187" w14:textId="77777777" w:rsidR="003B6B03" w:rsidRPr="00174611" w:rsidRDefault="003B6B03" w:rsidP="00ED4576">
            <w:pPr>
              <w:spacing w:line="240" w:lineRule="auto"/>
              <w:rPr>
                <w:rFonts w:ascii="Times New Roman" w:hAnsi="Times New Roman" w:cs="Times New Roman"/>
                <w:sz w:val="24"/>
                <w:szCs w:val="24"/>
              </w:rPr>
            </w:pPr>
          </w:p>
          <w:p w14:paraId="11169D6B" w14:textId="77777777" w:rsidR="003B6B03" w:rsidRPr="00174611" w:rsidRDefault="003B6B03" w:rsidP="00ED4576">
            <w:pPr>
              <w:spacing w:line="240" w:lineRule="auto"/>
              <w:rPr>
                <w:rFonts w:ascii="Times New Roman" w:hAnsi="Times New Roman" w:cs="Times New Roman"/>
                <w:sz w:val="24"/>
                <w:szCs w:val="24"/>
              </w:rPr>
            </w:pPr>
          </w:p>
          <w:p w14:paraId="2BA1D1A3" w14:textId="77777777" w:rsidR="003B6B03" w:rsidRPr="00174611" w:rsidRDefault="003B6B03" w:rsidP="00ED4576">
            <w:pPr>
              <w:spacing w:line="240" w:lineRule="auto"/>
              <w:rPr>
                <w:rFonts w:ascii="Times New Roman" w:hAnsi="Times New Roman" w:cs="Times New Roman"/>
                <w:sz w:val="24"/>
                <w:szCs w:val="24"/>
              </w:rPr>
            </w:pPr>
          </w:p>
          <w:p w14:paraId="79F423CB" w14:textId="77777777" w:rsidR="003B6B03" w:rsidRPr="00174611" w:rsidRDefault="003B6B03" w:rsidP="00ED4576">
            <w:pPr>
              <w:spacing w:line="240" w:lineRule="auto"/>
              <w:rPr>
                <w:rFonts w:ascii="Times New Roman" w:hAnsi="Times New Roman" w:cs="Times New Roman"/>
                <w:sz w:val="24"/>
                <w:szCs w:val="24"/>
              </w:rPr>
            </w:pPr>
          </w:p>
          <w:p w14:paraId="260E0AD3" w14:textId="77777777" w:rsidR="003B6B03" w:rsidRPr="00174611" w:rsidRDefault="003B6B03" w:rsidP="00ED4576">
            <w:pPr>
              <w:spacing w:line="240" w:lineRule="auto"/>
              <w:rPr>
                <w:rFonts w:ascii="Times New Roman" w:hAnsi="Times New Roman" w:cs="Times New Roman"/>
                <w:sz w:val="24"/>
                <w:szCs w:val="24"/>
              </w:rPr>
            </w:pPr>
          </w:p>
          <w:p w14:paraId="03C1FFAC" w14:textId="77777777" w:rsidR="003B6B03" w:rsidRPr="00174611" w:rsidRDefault="003B6B03" w:rsidP="00ED4576">
            <w:pPr>
              <w:spacing w:line="240" w:lineRule="auto"/>
              <w:rPr>
                <w:rFonts w:ascii="Times New Roman" w:hAnsi="Times New Roman" w:cs="Times New Roman"/>
                <w:sz w:val="24"/>
                <w:szCs w:val="24"/>
              </w:rPr>
            </w:pPr>
          </w:p>
          <w:p w14:paraId="447A13BE" w14:textId="77777777" w:rsidR="003B6B03" w:rsidRPr="00174611" w:rsidRDefault="003B6B03" w:rsidP="00ED4576">
            <w:pPr>
              <w:spacing w:line="240" w:lineRule="auto"/>
              <w:rPr>
                <w:rFonts w:ascii="Times New Roman" w:hAnsi="Times New Roman" w:cs="Times New Roman"/>
                <w:sz w:val="24"/>
                <w:szCs w:val="24"/>
              </w:rPr>
            </w:pPr>
          </w:p>
          <w:p w14:paraId="1A544AF3" w14:textId="77777777" w:rsidR="003B6B03" w:rsidRPr="00174611" w:rsidRDefault="003B6B03" w:rsidP="00ED4576">
            <w:pPr>
              <w:spacing w:line="240" w:lineRule="auto"/>
              <w:rPr>
                <w:rFonts w:ascii="Times New Roman" w:hAnsi="Times New Roman" w:cs="Times New Roman"/>
                <w:sz w:val="24"/>
                <w:szCs w:val="24"/>
              </w:rPr>
            </w:pPr>
          </w:p>
          <w:p w14:paraId="2ECC0779" w14:textId="77777777" w:rsidR="003B6B03" w:rsidRPr="00174611" w:rsidRDefault="003B6B03" w:rsidP="00ED4576">
            <w:pPr>
              <w:spacing w:line="240" w:lineRule="auto"/>
              <w:rPr>
                <w:rFonts w:ascii="Times New Roman" w:hAnsi="Times New Roman" w:cs="Times New Roman"/>
                <w:sz w:val="24"/>
                <w:szCs w:val="24"/>
              </w:rPr>
            </w:pPr>
          </w:p>
          <w:p w14:paraId="64477376" w14:textId="77777777" w:rsidR="003B6B03" w:rsidRPr="00174611" w:rsidRDefault="003B6B03" w:rsidP="00ED4576">
            <w:pPr>
              <w:spacing w:line="240" w:lineRule="auto"/>
              <w:rPr>
                <w:rFonts w:ascii="Times New Roman" w:hAnsi="Times New Roman" w:cs="Times New Roman"/>
                <w:sz w:val="24"/>
                <w:szCs w:val="24"/>
              </w:rPr>
            </w:pPr>
          </w:p>
          <w:p w14:paraId="24257326" w14:textId="77777777" w:rsidR="003B6B03" w:rsidRPr="00174611" w:rsidRDefault="003B6B03" w:rsidP="00ED4576">
            <w:pPr>
              <w:spacing w:line="240" w:lineRule="auto"/>
              <w:rPr>
                <w:rFonts w:ascii="Times New Roman" w:hAnsi="Times New Roman" w:cs="Times New Roman"/>
                <w:sz w:val="24"/>
                <w:szCs w:val="24"/>
              </w:rPr>
            </w:pPr>
          </w:p>
          <w:p w14:paraId="4BBF4741" w14:textId="77777777" w:rsidR="003B6B03" w:rsidRPr="00174611" w:rsidRDefault="003B6B03" w:rsidP="00ED4576">
            <w:pPr>
              <w:spacing w:line="240" w:lineRule="auto"/>
              <w:rPr>
                <w:rFonts w:ascii="Times New Roman" w:hAnsi="Times New Roman" w:cs="Times New Roman"/>
                <w:sz w:val="24"/>
                <w:szCs w:val="24"/>
              </w:rPr>
            </w:pPr>
          </w:p>
          <w:p w14:paraId="041D6946" w14:textId="77777777" w:rsidR="003B6B03" w:rsidRPr="00174611" w:rsidRDefault="003B6B03" w:rsidP="00ED4576">
            <w:pPr>
              <w:spacing w:line="240" w:lineRule="auto"/>
              <w:rPr>
                <w:rFonts w:ascii="Times New Roman" w:hAnsi="Times New Roman" w:cs="Times New Roman"/>
                <w:sz w:val="24"/>
                <w:szCs w:val="24"/>
              </w:rPr>
            </w:pPr>
          </w:p>
          <w:p w14:paraId="775C620A" w14:textId="77777777" w:rsidR="003B6B03" w:rsidRPr="00174611" w:rsidRDefault="003B6B03" w:rsidP="00ED4576">
            <w:pPr>
              <w:spacing w:line="240" w:lineRule="auto"/>
              <w:rPr>
                <w:rFonts w:ascii="Times New Roman" w:hAnsi="Times New Roman" w:cs="Times New Roman"/>
                <w:sz w:val="24"/>
                <w:szCs w:val="24"/>
              </w:rPr>
            </w:pPr>
          </w:p>
          <w:p w14:paraId="2E2A2201" w14:textId="77777777" w:rsidR="003B6B03" w:rsidRPr="00174611" w:rsidRDefault="003B6B03" w:rsidP="00ED4576">
            <w:pPr>
              <w:spacing w:line="240" w:lineRule="auto"/>
              <w:rPr>
                <w:rFonts w:ascii="Times New Roman" w:hAnsi="Times New Roman" w:cs="Times New Roman"/>
                <w:sz w:val="24"/>
                <w:szCs w:val="24"/>
              </w:rPr>
            </w:pPr>
          </w:p>
          <w:p w14:paraId="21674A52" w14:textId="77777777" w:rsidR="003B6B03" w:rsidRPr="00174611" w:rsidRDefault="003B6B03" w:rsidP="00ED4576">
            <w:pPr>
              <w:spacing w:line="240" w:lineRule="auto"/>
              <w:rPr>
                <w:rFonts w:ascii="Times New Roman" w:hAnsi="Times New Roman" w:cs="Times New Roman"/>
                <w:sz w:val="24"/>
                <w:szCs w:val="24"/>
              </w:rPr>
            </w:pPr>
          </w:p>
          <w:p w14:paraId="129AE9FC" w14:textId="77777777" w:rsidR="003B6B03" w:rsidRPr="00174611" w:rsidRDefault="003B6B03" w:rsidP="00ED4576">
            <w:pPr>
              <w:spacing w:line="240" w:lineRule="auto"/>
              <w:rPr>
                <w:rFonts w:ascii="Times New Roman" w:hAnsi="Times New Roman" w:cs="Times New Roman"/>
                <w:sz w:val="24"/>
                <w:szCs w:val="24"/>
              </w:rPr>
            </w:pPr>
          </w:p>
          <w:p w14:paraId="5C0F12E1" w14:textId="77777777" w:rsidR="003B6B03" w:rsidRPr="00174611" w:rsidRDefault="003B6B03" w:rsidP="00ED4576">
            <w:pPr>
              <w:spacing w:line="240" w:lineRule="auto"/>
              <w:rPr>
                <w:rFonts w:ascii="Times New Roman" w:hAnsi="Times New Roman" w:cs="Times New Roman"/>
                <w:sz w:val="24"/>
                <w:szCs w:val="24"/>
              </w:rPr>
            </w:pPr>
          </w:p>
          <w:p w14:paraId="495433A1" w14:textId="77777777" w:rsidR="003B6B03" w:rsidRPr="00174611" w:rsidRDefault="003B6B03" w:rsidP="00ED4576">
            <w:pPr>
              <w:spacing w:line="240" w:lineRule="auto"/>
              <w:rPr>
                <w:rFonts w:ascii="Times New Roman" w:hAnsi="Times New Roman" w:cs="Times New Roman"/>
                <w:sz w:val="24"/>
                <w:szCs w:val="24"/>
              </w:rPr>
            </w:pPr>
          </w:p>
          <w:p w14:paraId="3E4D84ED" w14:textId="77777777" w:rsidR="003B6B03" w:rsidRPr="00174611" w:rsidRDefault="003B6B03" w:rsidP="00ED4576">
            <w:pPr>
              <w:spacing w:line="240" w:lineRule="auto"/>
              <w:rPr>
                <w:rFonts w:ascii="Times New Roman" w:hAnsi="Times New Roman" w:cs="Times New Roman"/>
                <w:sz w:val="24"/>
                <w:szCs w:val="24"/>
              </w:rPr>
            </w:pPr>
          </w:p>
          <w:p w14:paraId="3EF13EFB" w14:textId="77777777" w:rsidR="003B6B03" w:rsidRPr="00174611" w:rsidRDefault="003B6B03" w:rsidP="00ED4576">
            <w:pPr>
              <w:spacing w:line="240" w:lineRule="auto"/>
              <w:rPr>
                <w:rFonts w:ascii="Times New Roman" w:hAnsi="Times New Roman" w:cs="Times New Roman"/>
                <w:sz w:val="24"/>
                <w:szCs w:val="24"/>
              </w:rPr>
            </w:pPr>
          </w:p>
          <w:p w14:paraId="4809F694" w14:textId="77777777" w:rsidR="003B6B03" w:rsidRPr="00174611" w:rsidRDefault="003B6B03" w:rsidP="00ED4576">
            <w:pPr>
              <w:spacing w:line="240" w:lineRule="auto"/>
              <w:rPr>
                <w:rFonts w:ascii="Times New Roman" w:hAnsi="Times New Roman" w:cs="Times New Roman"/>
                <w:sz w:val="24"/>
                <w:szCs w:val="24"/>
              </w:rPr>
            </w:pPr>
          </w:p>
          <w:p w14:paraId="41456BF9" w14:textId="77777777" w:rsidR="003B6B03" w:rsidRPr="00174611" w:rsidRDefault="003B6B03" w:rsidP="00ED4576">
            <w:pPr>
              <w:spacing w:line="240" w:lineRule="auto"/>
              <w:rPr>
                <w:rFonts w:ascii="Times New Roman" w:hAnsi="Times New Roman" w:cs="Times New Roman"/>
                <w:sz w:val="24"/>
                <w:szCs w:val="24"/>
              </w:rPr>
            </w:pPr>
          </w:p>
          <w:p w14:paraId="1F4C11FD" w14:textId="77777777" w:rsidR="003B6B03" w:rsidRPr="00174611" w:rsidRDefault="003B6B03" w:rsidP="00ED4576">
            <w:pPr>
              <w:spacing w:line="240" w:lineRule="auto"/>
              <w:rPr>
                <w:rFonts w:ascii="Times New Roman" w:hAnsi="Times New Roman" w:cs="Times New Roman"/>
                <w:sz w:val="24"/>
                <w:szCs w:val="24"/>
              </w:rPr>
            </w:pPr>
          </w:p>
          <w:p w14:paraId="445AEB48" w14:textId="77777777" w:rsidR="003B6B03" w:rsidRPr="00174611" w:rsidRDefault="003B6B03" w:rsidP="00ED4576">
            <w:pPr>
              <w:spacing w:line="240" w:lineRule="auto"/>
              <w:rPr>
                <w:rFonts w:ascii="Times New Roman" w:hAnsi="Times New Roman" w:cs="Times New Roman"/>
                <w:sz w:val="24"/>
                <w:szCs w:val="24"/>
              </w:rPr>
            </w:pPr>
          </w:p>
          <w:p w14:paraId="6F00F0DC" w14:textId="77777777" w:rsidR="003B6B03" w:rsidRPr="00174611" w:rsidRDefault="003B6B03" w:rsidP="00ED4576">
            <w:pPr>
              <w:spacing w:line="240" w:lineRule="auto"/>
              <w:rPr>
                <w:rFonts w:ascii="Times New Roman" w:hAnsi="Times New Roman" w:cs="Times New Roman"/>
                <w:sz w:val="24"/>
                <w:szCs w:val="24"/>
              </w:rPr>
            </w:pPr>
          </w:p>
          <w:p w14:paraId="1225219C" w14:textId="77777777" w:rsidR="003B6B03" w:rsidRPr="00174611" w:rsidRDefault="003B6B03" w:rsidP="00ED4576">
            <w:pPr>
              <w:spacing w:line="240" w:lineRule="auto"/>
              <w:rPr>
                <w:rFonts w:ascii="Times New Roman" w:hAnsi="Times New Roman" w:cs="Times New Roman"/>
                <w:sz w:val="24"/>
                <w:szCs w:val="24"/>
              </w:rPr>
            </w:pPr>
          </w:p>
          <w:p w14:paraId="3587108D" w14:textId="77777777" w:rsidR="003B6B03" w:rsidRPr="00174611" w:rsidRDefault="003B6B03" w:rsidP="00ED4576">
            <w:pPr>
              <w:spacing w:line="240" w:lineRule="auto"/>
              <w:rPr>
                <w:rFonts w:ascii="Times New Roman" w:hAnsi="Times New Roman" w:cs="Times New Roman"/>
                <w:sz w:val="24"/>
                <w:szCs w:val="24"/>
              </w:rPr>
            </w:pPr>
          </w:p>
          <w:p w14:paraId="1992B184" w14:textId="77777777" w:rsidR="003B6B03" w:rsidRPr="00174611" w:rsidRDefault="003B6B03" w:rsidP="00ED4576">
            <w:pPr>
              <w:spacing w:line="240" w:lineRule="auto"/>
              <w:rPr>
                <w:rFonts w:ascii="Times New Roman" w:hAnsi="Times New Roman" w:cs="Times New Roman"/>
                <w:sz w:val="24"/>
                <w:szCs w:val="24"/>
              </w:rPr>
            </w:pPr>
          </w:p>
          <w:p w14:paraId="2BB0C296" w14:textId="77777777" w:rsidR="003B6B03" w:rsidRPr="00174611" w:rsidRDefault="003B6B03" w:rsidP="00ED4576">
            <w:pPr>
              <w:spacing w:line="240" w:lineRule="auto"/>
              <w:rPr>
                <w:rFonts w:ascii="Times New Roman" w:hAnsi="Times New Roman" w:cs="Times New Roman"/>
                <w:sz w:val="24"/>
                <w:szCs w:val="24"/>
              </w:rPr>
            </w:pPr>
          </w:p>
          <w:p w14:paraId="3725BFB9" w14:textId="77777777" w:rsidR="003B6B03" w:rsidRPr="00174611" w:rsidRDefault="003B6B03" w:rsidP="00ED4576">
            <w:pPr>
              <w:spacing w:line="240" w:lineRule="auto"/>
              <w:rPr>
                <w:rFonts w:ascii="Times New Roman" w:hAnsi="Times New Roman" w:cs="Times New Roman"/>
                <w:sz w:val="24"/>
                <w:szCs w:val="24"/>
              </w:rPr>
            </w:pPr>
          </w:p>
          <w:p w14:paraId="3E38DDC5" w14:textId="77777777" w:rsidR="003B6B03" w:rsidRPr="00174611" w:rsidRDefault="003B6B03" w:rsidP="00ED4576">
            <w:pPr>
              <w:spacing w:line="240" w:lineRule="auto"/>
              <w:rPr>
                <w:rFonts w:ascii="Times New Roman" w:hAnsi="Times New Roman" w:cs="Times New Roman"/>
                <w:sz w:val="24"/>
                <w:szCs w:val="24"/>
              </w:rPr>
            </w:pPr>
          </w:p>
          <w:p w14:paraId="26A0A5EF" w14:textId="77777777" w:rsidR="003B6B03" w:rsidRPr="00174611" w:rsidRDefault="003B6B03" w:rsidP="00ED4576">
            <w:pPr>
              <w:spacing w:line="240" w:lineRule="auto"/>
              <w:rPr>
                <w:rFonts w:ascii="Times New Roman" w:hAnsi="Times New Roman" w:cs="Times New Roman"/>
                <w:sz w:val="24"/>
                <w:szCs w:val="24"/>
              </w:rPr>
            </w:pPr>
          </w:p>
          <w:p w14:paraId="7C0A93B8" w14:textId="77777777" w:rsidR="003B6B03" w:rsidRPr="00174611" w:rsidRDefault="003B6B03" w:rsidP="00ED4576">
            <w:pPr>
              <w:spacing w:line="240" w:lineRule="auto"/>
              <w:rPr>
                <w:rFonts w:ascii="Times New Roman" w:hAnsi="Times New Roman" w:cs="Times New Roman"/>
                <w:sz w:val="24"/>
                <w:szCs w:val="24"/>
              </w:rPr>
            </w:pPr>
          </w:p>
          <w:p w14:paraId="3CD1E824" w14:textId="77777777" w:rsidR="003B6B03" w:rsidRPr="00174611" w:rsidRDefault="003B6B03" w:rsidP="00ED4576">
            <w:pPr>
              <w:spacing w:line="240" w:lineRule="auto"/>
              <w:rPr>
                <w:rFonts w:ascii="Times New Roman" w:hAnsi="Times New Roman" w:cs="Times New Roman"/>
                <w:sz w:val="24"/>
                <w:szCs w:val="24"/>
              </w:rPr>
            </w:pPr>
          </w:p>
          <w:p w14:paraId="5BC36EF0" w14:textId="77777777" w:rsidR="003B6B03" w:rsidRPr="0017461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83E06D" w14:textId="77777777" w:rsidR="003B6B03" w:rsidRPr="007733A7" w:rsidRDefault="003B6B03" w:rsidP="00FE6528">
            <w:pPr>
              <w:spacing w:line="240" w:lineRule="auto"/>
              <w:jc w:val="center"/>
              <w:rPr>
                <w:rFonts w:ascii="Times New Roman" w:hAnsi="Times New Roman" w:cs="Times New Roman"/>
                <w:sz w:val="24"/>
                <w:szCs w:val="24"/>
              </w:rPr>
            </w:pPr>
            <w:r w:rsidRPr="007733A7">
              <w:rPr>
                <w:rFonts w:ascii="Times New Roman" w:hAnsi="Times New Roman" w:cs="Times New Roman"/>
                <w:sz w:val="24"/>
                <w:szCs w:val="24"/>
              </w:rPr>
              <w:t>31.12.2025</w:t>
            </w:r>
          </w:p>
          <w:p w14:paraId="25459D60" w14:textId="77777777" w:rsidR="003B6B03" w:rsidRPr="007733A7" w:rsidRDefault="003B6B03" w:rsidP="00FE652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B33560" w14:textId="77777777" w:rsidR="003B6B03" w:rsidRPr="007733A7" w:rsidRDefault="003B6B03" w:rsidP="00B33477">
            <w:pPr>
              <w:ind w:left="180"/>
              <w:jc w:val="center"/>
              <w:rPr>
                <w:rFonts w:ascii="Times New Roman" w:eastAsia="Times New Roman" w:hAnsi="Times New Roman" w:cs="Times New Roman"/>
                <w:sz w:val="24"/>
                <w:szCs w:val="24"/>
              </w:rPr>
            </w:pPr>
            <w:r w:rsidRPr="007733A7">
              <w:rPr>
                <w:rFonts w:ascii="Times New Roman" w:eastAsia="Times New Roman" w:hAnsi="Times New Roman" w:cs="Times New Roman"/>
                <w:sz w:val="24"/>
                <w:szCs w:val="24"/>
              </w:rPr>
              <w:t>31.12.2025</w:t>
            </w:r>
          </w:p>
          <w:p w14:paraId="4813AB58" w14:textId="77777777" w:rsidR="003B6B03" w:rsidRPr="007733A7"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A13865" w14:textId="77777777" w:rsidR="003B6B03" w:rsidRPr="007733A7" w:rsidRDefault="003B6B03" w:rsidP="007733A7">
            <w:pPr>
              <w:ind w:left="140" w:right="140"/>
              <w:jc w:val="center"/>
              <w:rPr>
                <w:rFonts w:ascii="Times New Roman" w:eastAsia="Times New Roman" w:hAnsi="Times New Roman" w:cs="Times New Roman"/>
                <w:b/>
                <w:sz w:val="24"/>
                <w:szCs w:val="24"/>
              </w:rPr>
            </w:pPr>
            <w:r w:rsidRPr="007733A7">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FD43FA"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Розвиток стаціонарної паліативної допомоги є важливим доповненням до мобільних послуг, оскільки дозволяє забезпечити безперервність та комплексність опіки, створюючи умови для вибору оптимальної форми допомоги залежно від потреб пацієнта та його сім’ї.</w:t>
            </w:r>
          </w:p>
          <w:p w14:paraId="032573AA"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Стаціонарна паліативна допомога дорослим та дітям у Чернігівській області організовується на базі палат у закладах охорони здоров’я, що мають відповідні ліцензії та кадрове забезпечення. Метою стаціонарної допомоги є надання комплексної підтримки пацієнтам із тяжкими, невиліковними захворюваннями, у випадках, коли потреби у догляді, контролі симптомів чи забезпеченні спеціалізованим обладнанням неможливо задовольнити вдома.</w:t>
            </w:r>
          </w:p>
          <w:p w14:paraId="4ED2E9D1"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2025 році в області 2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23 «Стаціонарна паліативна медична допомога дорослим і дітям».</w:t>
            </w:r>
          </w:p>
          <w:p w14:paraId="0C60E573"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структурі стаціонарної допомоги передбачено:</w:t>
            </w:r>
          </w:p>
          <w:p w14:paraId="7C4F342E"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цілодобове медичне спостереження та контроль за симптомами (біль, дихальні розлади, нудота та інші ускладнення);</w:t>
            </w:r>
          </w:p>
          <w:p w14:paraId="0591CCE3"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застосування сучасних схем знеболення відповідно до клінічних протоколів;</w:t>
            </w:r>
          </w:p>
          <w:p w14:paraId="456DE3D3"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проведення процедур маніпуляцій, які неможливо забезпечити в амбулаторних умовах;</w:t>
            </w:r>
          </w:p>
          <w:p w14:paraId="23C9FACF"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психологічну, соціальну та духовну підтримку пацієнтів і членів їхніх родин;</w:t>
            </w:r>
          </w:p>
          <w:p w14:paraId="16A792EB"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залучення мультидисциплінарних команд, що включають лікарів різних спеціальностей, медичних сестер, психологів, соціальних працівників, а за потреби — капеланів.</w:t>
            </w:r>
          </w:p>
          <w:p w14:paraId="35BC124B"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Особлива увага приділяється організації паліативних ліжок для дітей, де створюються умови, максимально наближені до домашніх, з урахуванням вікових і психологічних особливостей пацієнтів. Це дає змогу не лише забезпечити якісний медичний догляд, але й підтримати сімейне оточення та сприяти емоційній стабільності дитини.</w:t>
            </w:r>
          </w:p>
          <w:p w14:paraId="0B16A7AF" w14:textId="77777777" w:rsidR="003B6B03" w:rsidRPr="007733A7" w:rsidRDefault="003B6B03"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закладах охорони здоров’я функціонує 310 ліжок для надання стаціонарної паліативної/хоспісної медичної допомоги населенню області (260 паліативних та 50 хоспісних).</w:t>
            </w:r>
          </w:p>
          <w:p w14:paraId="7F2B8F48" w14:textId="77777777" w:rsidR="003B6B03" w:rsidRPr="004C231A" w:rsidRDefault="003B6B03" w:rsidP="007733A7">
            <w:pPr>
              <w:spacing w:line="240" w:lineRule="auto"/>
              <w:ind w:firstLine="147"/>
              <w:jc w:val="both"/>
              <w:rPr>
                <w:rFonts w:ascii="Times New Roman" w:hAnsi="Times New Roman" w:cs="Times New Roman"/>
                <w:sz w:val="24"/>
                <w:szCs w:val="24"/>
                <w:highlight w:val="yellow"/>
                <w:u w:val="single"/>
              </w:rPr>
            </w:pPr>
            <w:r w:rsidRPr="007733A7">
              <w:rPr>
                <w:rFonts w:ascii="Times New Roman" w:hAnsi="Times New Roman" w:cs="Times New Roman"/>
                <w:sz w:val="24"/>
                <w:szCs w:val="24"/>
              </w:rPr>
              <w:t xml:space="preserve">За 2025 рік  у паліативних (хоспісних) відділеннях закладів охорони здоров’я області проліковано 3420 хворих (3076 паліативних та 344 </w:t>
            </w:r>
            <w:r w:rsidRPr="00FD2FD8">
              <w:rPr>
                <w:rFonts w:ascii="Times New Roman" w:hAnsi="Times New Roman" w:cs="Times New Roman"/>
                <w:sz w:val="24"/>
                <w:szCs w:val="24"/>
              </w:rPr>
              <w:t>хоспісних).</w:t>
            </w:r>
            <w:r w:rsidRPr="00FD2FD8">
              <w:rPr>
                <w:rFonts w:ascii="Times New Roman" w:eastAsia="Times New Roman" w:hAnsi="Times New Roman" w:cs="Times New Roman"/>
                <w:sz w:val="24"/>
                <w:szCs w:val="24"/>
              </w:rPr>
              <w:t>).</w:t>
            </w:r>
          </w:p>
        </w:tc>
      </w:tr>
      <w:tr w:rsidR="003B6B03" w:rsidRPr="004C231A" w14:paraId="7D4E5B9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AD522F3" w14:textId="77777777" w:rsidR="003B6B03" w:rsidRPr="007733A7"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AA9400" w14:textId="77777777" w:rsidR="003B6B03" w:rsidRPr="007733A7"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FCA808" w14:textId="77777777" w:rsidR="003B6B03" w:rsidRPr="00174611" w:rsidRDefault="003B6B03" w:rsidP="00FE6528">
            <w:pPr>
              <w:spacing w:line="240" w:lineRule="auto"/>
              <w:jc w:val="center"/>
              <w:rPr>
                <w:rFonts w:ascii="Times New Roman" w:hAnsi="Times New Roman" w:cs="Times New Roman"/>
                <w:sz w:val="24"/>
                <w:szCs w:val="24"/>
              </w:rPr>
            </w:pPr>
            <w:r w:rsidRPr="0017461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C70131" w14:textId="77777777" w:rsidR="003B6B03" w:rsidRPr="00174611" w:rsidRDefault="003B6B03" w:rsidP="00B33477">
            <w:pPr>
              <w:ind w:left="180"/>
              <w:jc w:val="center"/>
              <w:rPr>
                <w:rFonts w:ascii="Times New Roman" w:eastAsia="Times New Roman" w:hAnsi="Times New Roman" w:cs="Times New Roman"/>
                <w:sz w:val="24"/>
                <w:szCs w:val="24"/>
              </w:rPr>
            </w:pPr>
            <w:r w:rsidRPr="0017461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8576D1" w14:textId="77777777" w:rsidR="003B6B03" w:rsidRPr="00174611" w:rsidRDefault="003B6B03" w:rsidP="007733A7">
            <w:pPr>
              <w:ind w:left="140" w:right="140"/>
              <w:jc w:val="center"/>
              <w:rPr>
                <w:rFonts w:ascii="Times New Roman" w:eastAsia="Times New Roman" w:hAnsi="Times New Roman" w:cs="Times New Roman"/>
                <w:b/>
                <w:sz w:val="24"/>
                <w:szCs w:val="24"/>
              </w:rPr>
            </w:pPr>
            <w:r w:rsidRPr="00174611">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2BE460"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У 2026 році в області 26 закладами охорони здоров’я з Національною службою здоров'я України укладені договори про медичне обслуговування населення за програмою медичних гарантій за пакетом №23 «Стаціонарна паліативна медична допомога дорослим і дітям».</w:t>
            </w:r>
          </w:p>
          <w:p w14:paraId="78E51668"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У структурі стаціонарної допомоги передбачено:</w:t>
            </w:r>
          </w:p>
          <w:p w14:paraId="07998454"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 цілодобове медичне спостереження та контроль за симптомами (біль, дихальні розлади, нудота та інші ускладнення);</w:t>
            </w:r>
          </w:p>
          <w:p w14:paraId="27763766"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 застосування сучасних схем знеболення відповідно до клінічних протоколів;</w:t>
            </w:r>
          </w:p>
          <w:p w14:paraId="7D381653"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 проведення процедур маніпуляцій, які неможливо забезпечити в амбулаторних умовах;</w:t>
            </w:r>
          </w:p>
          <w:p w14:paraId="6BBD58EC"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 психологічну, соціальну та духовну підтримку пацієнтів і членів їхніх родин;</w:t>
            </w:r>
          </w:p>
          <w:p w14:paraId="5A094FCB"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 залучення мультидисциплінарних команд, що включають лікарів різних спеціальностей, медичних сестер, психологів, соціальних працівників, а за потреби — капеланів.</w:t>
            </w:r>
          </w:p>
          <w:p w14:paraId="3246F48A"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Особлива увага приділяється організації паліативних ліжок для дітей, де створюються умови, максимально наближені до домашніх, з урахуванням вікових і психологічних особливостей пацієнтів. Це дає змогу не лише забезпечити якісний медичний догляд, але й підтримати сімейне оточення та сприяти емоційній стабільності дитини.</w:t>
            </w:r>
          </w:p>
          <w:p w14:paraId="67202B25" w14:textId="77777777" w:rsidR="00174611" w:rsidRPr="00174611"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Станом на 01.07.2026 року у закладах охорони здоров’я функціонує 327 ліжок для надання стаціонарної паліативної/хоспісної медичної допомоги населенню області (247 паліативних та 80 хоспісних).</w:t>
            </w:r>
          </w:p>
          <w:p w14:paraId="5824228D" w14:textId="77777777" w:rsidR="003B6B03" w:rsidRPr="007733A7" w:rsidRDefault="00174611" w:rsidP="00174611">
            <w:pPr>
              <w:spacing w:line="240" w:lineRule="auto"/>
              <w:ind w:firstLine="147"/>
              <w:jc w:val="both"/>
              <w:rPr>
                <w:rFonts w:ascii="Times New Roman" w:hAnsi="Times New Roman" w:cs="Times New Roman"/>
                <w:sz w:val="24"/>
                <w:szCs w:val="24"/>
              </w:rPr>
            </w:pPr>
            <w:r w:rsidRPr="00174611">
              <w:rPr>
                <w:rFonts w:ascii="Times New Roman" w:hAnsi="Times New Roman" w:cs="Times New Roman"/>
                <w:sz w:val="24"/>
                <w:szCs w:val="24"/>
              </w:rPr>
              <w:t>За оперативними даними законтрактованих медичних закладів за 6 місяців поточного  року в паліативних (хоспісних) відділеннях закладів охорони здоров’я області проліковано 1455 хворих (1309 паліативних та 146 хоспісних). Середня тривалість перебування пацієнтів на паліативному ліжку становить 14,45 днів, на хоспісних - 14,99 днів, що  відповідає характеру паліативного лікування та спрямованості на стабілізацію стану, контроль болю та інших симптомів, а також підготовку пацієнта та родини до подальшого догляду.</w:t>
            </w:r>
          </w:p>
        </w:tc>
      </w:tr>
      <w:tr w:rsidR="003B6B03" w:rsidRPr="004C231A" w14:paraId="56A85EE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21C2D3C" w14:textId="77777777" w:rsidR="003B6B03" w:rsidRPr="00A76630" w:rsidRDefault="003B6B03" w:rsidP="00ED4576">
            <w:pPr>
              <w:spacing w:line="240" w:lineRule="auto"/>
              <w:rPr>
                <w:rFonts w:ascii="Times New Roman" w:hAnsi="Times New Roman" w:cs="Times New Roman"/>
                <w:sz w:val="24"/>
                <w:szCs w:val="24"/>
              </w:rPr>
            </w:pPr>
            <w:r w:rsidRPr="00A76630">
              <w:rPr>
                <w:rFonts w:ascii="Times New Roman" w:hAnsi="Times New Roman" w:cs="Times New Roman"/>
                <w:sz w:val="24"/>
                <w:szCs w:val="24"/>
              </w:rPr>
              <w:t>4.5.5.2 підготовка звіту про забезпечення надання паліативної допомоги в рамках програми медичних гарантій за пакетом “Мобільна паліативна медична допомога дорослим і дітям”</w:t>
            </w:r>
          </w:p>
          <w:p w14:paraId="4E002300" w14:textId="77777777" w:rsidR="003B6B03" w:rsidRPr="00A76630" w:rsidRDefault="003B6B03" w:rsidP="00ED4576">
            <w:pPr>
              <w:spacing w:line="240" w:lineRule="auto"/>
              <w:rPr>
                <w:rFonts w:ascii="Times New Roman" w:hAnsi="Times New Roman" w:cs="Times New Roman"/>
                <w:sz w:val="24"/>
                <w:szCs w:val="24"/>
              </w:rPr>
            </w:pPr>
          </w:p>
          <w:p w14:paraId="764B866C" w14:textId="77777777" w:rsidR="003B6B03" w:rsidRPr="00A76630" w:rsidRDefault="003B6B03" w:rsidP="00ED4576">
            <w:pPr>
              <w:spacing w:line="240" w:lineRule="auto"/>
              <w:rPr>
                <w:rFonts w:ascii="Times New Roman" w:hAnsi="Times New Roman" w:cs="Times New Roman"/>
                <w:sz w:val="24"/>
                <w:szCs w:val="24"/>
              </w:rPr>
            </w:pPr>
          </w:p>
          <w:p w14:paraId="4A70CBC1" w14:textId="77777777" w:rsidR="003B6B03" w:rsidRPr="00A76630" w:rsidRDefault="003B6B03" w:rsidP="00ED4576">
            <w:pPr>
              <w:spacing w:line="240" w:lineRule="auto"/>
              <w:rPr>
                <w:rFonts w:ascii="Times New Roman" w:hAnsi="Times New Roman" w:cs="Times New Roman"/>
                <w:sz w:val="24"/>
                <w:szCs w:val="24"/>
              </w:rPr>
            </w:pPr>
          </w:p>
          <w:p w14:paraId="644581F4" w14:textId="77777777" w:rsidR="003B6B03" w:rsidRPr="00A76630" w:rsidRDefault="003B6B03" w:rsidP="00ED4576">
            <w:pPr>
              <w:spacing w:line="240" w:lineRule="auto"/>
              <w:rPr>
                <w:rFonts w:ascii="Times New Roman" w:hAnsi="Times New Roman" w:cs="Times New Roman"/>
                <w:sz w:val="24"/>
                <w:szCs w:val="24"/>
              </w:rPr>
            </w:pPr>
          </w:p>
          <w:p w14:paraId="59975B7C" w14:textId="77777777" w:rsidR="003B6B03" w:rsidRPr="00A76630" w:rsidRDefault="003B6B03" w:rsidP="00ED4576">
            <w:pPr>
              <w:spacing w:line="240" w:lineRule="auto"/>
              <w:rPr>
                <w:rFonts w:ascii="Times New Roman" w:hAnsi="Times New Roman" w:cs="Times New Roman"/>
                <w:sz w:val="24"/>
                <w:szCs w:val="24"/>
              </w:rPr>
            </w:pPr>
          </w:p>
          <w:p w14:paraId="1E9D88D4" w14:textId="77777777" w:rsidR="003B6B03" w:rsidRPr="00A76630" w:rsidRDefault="003B6B03" w:rsidP="00ED4576">
            <w:pPr>
              <w:spacing w:line="240" w:lineRule="auto"/>
              <w:rPr>
                <w:rFonts w:ascii="Times New Roman" w:hAnsi="Times New Roman" w:cs="Times New Roman"/>
                <w:sz w:val="24"/>
                <w:szCs w:val="24"/>
              </w:rPr>
            </w:pPr>
          </w:p>
          <w:p w14:paraId="1C96EC42" w14:textId="77777777" w:rsidR="003B6B03" w:rsidRPr="00A76630" w:rsidRDefault="003B6B03" w:rsidP="00ED4576">
            <w:pPr>
              <w:spacing w:line="240" w:lineRule="auto"/>
              <w:rPr>
                <w:rFonts w:ascii="Times New Roman" w:hAnsi="Times New Roman" w:cs="Times New Roman"/>
                <w:sz w:val="24"/>
                <w:szCs w:val="24"/>
              </w:rPr>
            </w:pPr>
          </w:p>
          <w:p w14:paraId="64F25F24" w14:textId="77777777" w:rsidR="003B6B03" w:rsidRPr="00A76630" w:rsidRDefault="003B6B03" w:rsidP="00ED4576">
            <w:pPr>
              <w:spacing w:line="240" w:lineRule="auto"/>
              <w:rPr>
                <w:rFonts w:ascii="Times New Roman" w:hAnsi="Times New Roman" w:cs="Times New Roman"/>
                <w:sz w:val="24"/>
                <w:szCs w:val="24"/>
              </w:rPr>
            </w:pPr>
          </w:p>
          <w:p w14:paraId="4138C6A3" w14:textId="77777777" w:rsidR="003B6B03" w:rsidRPr="00A76630"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A293DE5" w14:textId="77777777" w:rsidR="003B6B03" w:rsidRPr="00A76630" w:rsidRDefault="003B6B03" w:rsidP="00ED4576">
            <w:pPr>
              <w:spacing w:line="240" w:lineRule="auto"/>
              <w:rPr>
                <w:rFonts w:ascii="Times New Roman" w:hAnsi="Times New Roman" w:cs="Times New Roman"/>
                <w:sz w:val="24"/>
                <w:szCs w:val="24"/>
              </w:rPr>
            </w:pPr>
            <w:r w:rsidRPr="00A76630">
              <w:rPr>
                <w:rFonts w:ascii="Times New Roman" w:hAnsi="Times New Roman" w:cs="Times New Roman"/>
                <w:sz w:val="24"/>
                <w:szCs w:val="24"/>
              </w:rPr>
              <w:t xml:space="preserve">Управління охорони здоров'я Чернігівської обласної державної адміністрації  </w:t>
            </w:r>
          </w:p>
          <w:p w14:paraId="5B385C7F" w14:textId="77777777" w:rsidR="003B6B03" w:rsidRPr="00A76630" w:rsidRDefault="003B6B03" w:rsidP="00ED4576">
            <w:pPr>
              <w:spacing w:line="240" w:lineRule="auto"/>
              <w:rPr>
                <w:rFonts w:ascii="Times New Roman" w:hAnsi="Times New Roman" w:cs="Times New Roman"/>
                <w:sz w:val="24"/>
                <w:szCs w:val="24"/>
              </w:rPr>
            </w:pPr>
          </w:p>
          <w:p w14:paraId="1C4159F7" w14:textId="77777777" w:rsidR="003B6B03" w:rsidRPr="00A76630" w:rsidRDefault="003B6B03" w:rsidP="00ED4576">
            <w:pPr>
              <w:spacing w:line="240" w:lineRule="auto"/>
              <w:rPr>
                <w:rFonts w:ascii="Times New Roman" w:hAnsi="Times New Roman" w:cs="Times New Roman"/>
                <w:sz w:val="24"/>
                <w:szCs w:val="24"/>
              </w:rPr>
            </w:pPr>
          </w:p>
          <w:p w14:paraId="12252CCE" w14:textId="77777777" w:rsidR="003B6B03" w:rsidRPr="00A76630" w:rsidRDefault="003B6B03" w:rsidP="00ED4576">
            <w:pPr>
              <w:spacing w:line="240" w:lineRule="auto"/>
              <w:rPr>
                <w:rFonts w:ascii="Times New Roman" w:hAnsi="Times New Roman" w:cs="Times New Roman"/>
                <w:sz w:val="24"/>
                <w:szCs w:val="24"/>
              </w:rPr>
            </w:pPr>
          </w:p>
          <w:p w14:paraId="373486AB" w14:textId="77777777" w:rsidR="003B6B03" w:rsidRPr="00A76630" w:rsidRDefault="003B6B03" w:rsidP="00ED4576">
            <w:pPr>
              <w:spacing w:line="240" w:lineRule="auto"/>
              <w:rPr>
                <w:rFonts w:ascii="Times New Roman" w:hAnsi="Times New Roman" w:cs="Times New Roman"/>
                <w:sz w:val="24"/>
                <w:szCs w:val="24"/>
              </w:rPr>
            </w:pPr>
          </w:p>
          <w:p w14:paraId="751F31EC" w14:textId="77777777" w:rsidR="003B6B03" w:rsidRPr="00A76630" w:rsidRDefault="003B6B03" w:rsidP="00ED4576">
            <w:pPr>
              <w:spacing w:line="240" w:lineRule="auto"/>
              <w:rPr>
                <w:rFonts w:ascii="Times New Roman" w:hAnsi="Times New Roman" w:cs="Times New Roman"/>
                <w:sz w:val="24"/>
                <w:szCs w:val="24"/>
              </w:rPr>
            </w:pPr>
          </w:p>
          <w:p w14:paraId="48CB28D7" w14:textId="77777777" w:rsidR="003B6B03" w:rsidRPr="00A76630" w:rsidRDefault="003B6B03" w:rsidP="00ED4576">
            <w:pPr>
              <w:spacing w:line="240" w:lineRule="auto"/>
              <w:rPr>
                <w:rFonts w:ascii="Times New Roman" w:hAnsi="Times New Roman" w:cs="Times New Roman"/>
                <w:sz w:val="24"/>
                <w:szCs w:val="24"/>
              </w:rPr>
            </w:pPr>
          </w:p>
          <w:p w14:paraId="34EA8E8E" w14:textId="77777777" w:rsidR="003B6B03" w:rsidRPr="00A76630" w:rsidRDefault="003B6B03" w:rsidP="00ED4576">
            <w:pPr>
              <w:spacing w:line="240" w:lineRule="auto"/>
              <w:rPr>
                <w:rFonts w:ascii="Times New Roman" w:hAnsi="Times New Roman" w:cs="Times New Roman"/>
                <w:sz w:val="24"/>
                <w:szCs w:val="24"/>
              </w:rPr>
            </w:pPr>
          </w:p>
          <w:p w14:paraId="256BBE3F" w14:textId="77777777" w:rsidR="003B6B03" w:rsidRPr="00A76630" w:rsidRDefault="003B6B03" w:rsidP="00ED4576">
            <w:pPr>
              <w:spacing w:line="240" w:lineRule="auto"/>
              <w:rPr>
                <w:rFonts w:ascii="Times New Roman" w:hAnsi="Times New Roman" w:cs="Times New Roman"/>
                <w:sz w:val="24"/>
                <w:szCs w:val="24"/>
              </w:rPr>
            </w:pPr>
          </w:p>
          <w:p w14:paraId="316E3681" w14:textId="77777777" w:rsidR="003B6B03" w:rsidRPr="00A76630" w:rsidRDefault="003B6B03" w:rsidP="00ED4576">
            <w:pPr>
              <w:spacing w:line="240" w:lineRule="auto"/>
              <w:rPr>
                <w:rFonts w:ascii="Times New Roman" w:hAnsi="Times New Roman" w:cs="Times New Roman"/>
                <w:sz w:val="24"/>
                <w:szCs w:val="24"/>
              </w:rPr>
            </w:pPr>
          </w:p>
          <w:p w14:paraId="6C2DAE81" w14:textId="77777777" w:rsidR="003B6B03" w:rsidRPr="00A76630" w:rsidRDefault="003B6B03" w:rsidP="00ED4576">
            <w:pPr>
              <w:spacing w:line="240" w:lineRule="auto"/>
              <w:rPr>
                <w:rFonts w:ascii="Times New Roman" w:hAnsi="Times New Roman" w:cs="Times New Roman"/>
                <w:sz w:val="24"/>
                <w:szCs w:val="24"/>
              </w:rPr>
            </w:pPr>
          </w:p>
          <w:p w14:paraId="2F8C7B2F" w14:textId="77777777" w:rsidR="003B6B03" w:rsidRPr="00A76630" w:rsidRDefault="003B6B03" w:rsidP="00ED4576">
            <w:pPr>
              <w:spacing w:line="240" w:lineRule="auto"/>
              <w:rPr>
                <w:rFonts w:ascii="Times New Roman" w:hAnsi="Times New Roman" w:cs="Times New Roman"/>
                <w:sz w:val="24"/>
                <w:szCs w:val="24"/>
              </w:rPr>
            </w:pPr>
          </w:p>
          <w:p w14:paraId="3B5E7857" w14:textId="77777777" w:rsidR="003B6B03" w:rsidRPr="00A76630" w:rsidRDefault="003B6B03" w:rsidP="00ED4576">
            <w:pPr>
              <w:spacing w:line="240" w:lineRule="auto"/>
              <w:rPr>
                <w:rFonts w:ascii="Times New Roman" w:hAnsi="Times New Roman" w:cs="Times New Roman"/>
                <w:sz w:val="24"/>
                <w:szCs w:val="24"/>
              </w:rPr>
            </w:pPr>
          </w:p>
          <w:p w14:paraId="323B7946" w14:textId="77777777" w:rsidR="003B6B03" w:rsidRPr="00A76630" w:rsidRDefault="003B6B03" w:rsidP="00ED4576">
            <w:pPr>
              <w:spacing w:line="240" w:lineRule="auto"/>
              <w:rPr>
                <w:rFonts w:ascii="Times New Roman" w:hAnsi="Times New Roman" w:cs="Times New Roman"/>
                <w:sz w:val="24"/>
                <w:szCs w:val="24"/>
              </w:rPr>
            </w:pPr>
          </w:p>
          <w:p w14:paraId="2EA839D6" w14:textId="77777777" w:rsidR="003B6B03" w:rsidRPr="00A76630"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6BFA48E" w14:textId="77777777" w:rsidR="003B6B03" w:rsidRPr="00C935C8" w:rsidRDefault="003B6B03" w:rsidP="00FE6528">
            <w:pPr>
              <w:spacing w:line="240" w:lineRule="auto"/>
              <w:jc w:val="center"/>
              <w:rPr>
                <w:rFonts w:ascii="Times New Roman" w:hAnsi="Times New Roman" w:cs="Times New Roman"/>
                <w:sz w:val="24"/>
                <w:szCs w:val="24"/>
              </w:rPr>
            </w:pPr>
            <w:r w:rsidRPr="00C935C8">
              <w:rPr>
                <w:rFonts w:ascii="Times New Roman" w:hAnsi="Times New Roman" w:cs="Times New Roman"/>
                <w:sz w:val="24"/>
                <w:szCs w:val="24"/>
              </w:rPr>
              <w:t>31.12.2025</w:t>
            </w:r>
          </w:p>
          <w:p w14:paraId="01189EF3" w14:textId="77777777" w:rsidR="003B6B03" w:rsidRPr="00C935C8" w:rsidRDefault="003B6B03" w:rsidP="00FE652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968F12" w14:textId="77777777" w:rsidR="003B6B03" w:rsidRPr="00C935C8" w:rsidRDefault="003B6B03" w:rsidP="00B33477">
            <w:pPr>
              <w:ind w:left="180"/>
              <w:jc w:val="center"/>
              <w:rPr>
                <w:rFonts w:ascii="Times New Roman" w:eastAsia="Times New Roman" w:hAnsi="Times New Roman" w:cs="Times New Roman"/>
                <w:sz w:val="24"/>
                <w:szCs w:val="24"/>
              </w:rPr>
            </w:pPr>
            <w:r w:rsidRPr="00C935C8">
              <w:rPr>
                <w:rFonts w:ascii="Times New Roman" w:eastAsia="Times New Roman" w:hAnsi="Times New Roman" w:cs="Times New Roman"/>
                <w:sz w:val="24"/>
                <w:szCs w:val="24"/>
              </w:rPr>
              <w:t>31.12.2025</w:t>
            </w:r>
          </w:p>
          <w:p w14:paraId="32FB6142" w14:textId="77777777" w:rsidR="003B6B03" w:rsidRPr="00C935C8"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CEFD66" w14:textId="77777777" w:rsidR="003B6B03" w:rsidRPr="00C935C8" w:rsidRDefault="003B6B03" w:rsidP="00C935C8">
            <w:pPr>
              <w:ind w:left="140" w:right="140"/>
              <w:jc w:val="center"/>
              <w:rPr>
                <w:rFonts w:ascii="Times New Roman" w:eastAsia="Times New Roman" w:hAnsi="Times New Roman" w:cs="Times New Roman"/>
                <w:b/>
                <w:sz w:val="24"/>
                <w:szCs w:val="24"/>
              </w:rPr>
            </w:pPr>
            <w:r w:rsidRPr="00C935C8">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DC2123" w14:textId="77777777" w:rsidR="003B6B03" w:rsidRPr="00C935C8" w:rsidRDefault="003B6B03"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У 2025 році в області 35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 24 «Мобільна паліативна медична допомога дорослим і дітям». У законтрактованих закладах охорони здоров’я області сформовані мультидисциплінарні команди (лікарів, медичних сестер, психологів, соціальних працівників), які забезпечують не лише медичний супровід, а й покращення якості життя пацієнта та його родини.</w:t>
            </w:r>
          </w:p>
          <w:p w14:paraId="4AF00D50" w14:textId="77777777" w:rsidR="003B6B03" w:rsidRPr="00C935C8" w:rsidRDefault="003B6B03"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За звітний 2025 рік 1810 пацієнтів отримали послуги згідно даного пакету, а саме: 1794 осіб дорослого населення; 16 осіб дитячого  населення.</w:t>
            </w:r>
          </w:p>
          <w:p w14:paraId="763B887B" w14:textId="77777777" w:rsidR="003B6B03" w:rsidRPr="00C935C8" w:rsidRDefault="003B6B03"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Особливу увагу приділено розвитку мобільних бригад паліативної допомоги, що дозволяє надавати послуги безпосередньо за місцем проживання пацієнта, зменшуючи потребу у госпіталізації та сприяючи збереженню сімейного оточення. У законтрактованих закладах охорони здоров’я створені  47  мобільних бригад і тим самим забезпечується координація між закладами охорони здоров’я первинного та спеціалізованого рівня.</w:t>
            </w:r>
          </w:p>
          <w:p w14:paraId="64EFCF64" w14:textId="77777777" w:rsidR="003B6B03" w:rsidRPr="00C935C8" w:rsidRDefault="003B6B03"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Важливою складовою є підготовка кадрів – навчання медичних працівників і психологів сучасним методам паліативної допомоги, а також впровадження системи наставництва та обміну досвідом. Для надання послуг населенню за пакетом №24 «Мобільна паліативна медична допомога дорослим і дітям» залучено 260 медичних працівників.</w:t>
            </w:r>
          </w:p>
          <w:p w14:paraId="5EF42125" w14:textId="77777777" w:rsidR="003B6B03" w:rsidRPr="004C231A" w:rsidRDefault="003B6B03" w:rsidP="00C935C8">
            <w:pPr>
              <w:spacing w:line="240" w:lineRule="auto"/>
              <w:ind w:firstLine="145"/>
              <w:jc w:val="both"/>
              <w:rPr>
                <w:rFonts w:ascii="Times New Roman" w:hAnsi="Times New Roman" w:cs="Times New Roman"/>
                <w:sz w:val="24"/>
                <w:szCs w:val="24"/>
                <w:highlight w:val="yellow"/>
              </w:rPr>
            </w:pPr>
            <w:r w:rsidRPr="00C935C8">
              <w:rPr>
                <w:rFonts w:ascii="Times New Roman" w:hAnsi="Times New Roman" w:cs="Times New Roman"/>
                <w:sz w:val="24"/>
                <w:szCs w:val="24"/>
              </w:rPr>
              <w:t>Завдяки реалізації пакета №24 «Мобільна паліативна медична допомога дорослим і дітям» вдається зменшити кількість госпіталізацій, забезпечити пацієнтам можливість отримувати необхідну підтримку в домашніх умовах, а також підвищити якість життя пацієнтів з невиліковними захворюваннями та їхніх родин.</w:t>
            </w:r>
          </w:p>
        </w:tc>
      </w:tr>
      <w:tr w:rsidR="003B6B03" w:rsidRPr="004C231A" w14:paraId="3215547B"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44DDBA7" w14:textId="77777777" w:rsidR="003B6B03" w:rsidRPr="00C935C8"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F04254" w14:textId="77777777" w:rsidR="003B6B03" w:rsidRPr="00C935C8"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2D4DE1" w14:textId="77777777" w:rsidR="003B6B03" w:rsidRPr="00A76630" w:rsidRDefault="003B6B03" w:rsidP="00FE6528">
            <w:pPr>
              <w:spacing w:line="240" w:lineRule="auto"/>
              <w:jc w:val="center"/>
              <w:rPr>
                <w:rFonts w:ascii="Times New Roman" w:hAnsi="Times New Roman" w:cs="Times New Roman"/>
                <w:sz w:val="24"/>
                <w:szCs w:val="24"/>
              </w:rPr>
            </w:pPr>
            <w:r w:rsidRPr="00A76630">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11A7E0" w14:textId="77777777" w:rsidR="003B6B03" w:rsidRPr="00A76630" w:rsidRDefault="003B6B03" w:rsidP="00B33477">
            <w:pPr>
              <w:ind w:left="180"/>
              <w:jc w:val="center"/>
              <w:rPr>
                <w:rFonts w:ascii="Times New Roman" w:eastAsia="Times New Roman" w:hAnsi="Times New Roman" w:cs="Times New Roman"/>
                <w:sz w:val="24"/>
                <w:szCs w:val="24"/>
              </w:rPr>
            </w:pPr>
            <w:r w:rsidRPr="00A76630">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620EE0" w14:textId="77777777" w:rsidR="003B6B03" w:rsidRPr="00A76630" w:rsidRDefault="003B6B03" w:rsidP="00C935C8">
            <w:pPr>
              <w:ind w:left="140" w:right="140"/>
              <w:jc w:val="center"/>
              <w:rPr>
                <w:rFonts w:ascii="Times New Roman" w:eastAsia="Times New Roman" w:hAnsi="Times New Roman" w:cs="Times New Roman"/>
                <w:b/>
                <w:sz w:val="24"/>
                <w:szCs w:val="24"/>
              </w:rPr>
            </w:pPr>
            <w:r w:rsidRPr="00A76630">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E15A54" w14:textId="77777777" w:rsidR="00A76630" w:rsidRPr="00A76630" w:rsidRDefault="00A76630" w:rsidP="00A76630">
            <w:pPr>
              <w:spacing w:line="240" w:lineRule="auto"/>
              <w:ind w:firstLine="145"/>
              <w:jc w:val="both"/>
              <w:rPr>
                <w:rFonts w:ascii="Times New Roman" w:hAnsi="Times New Roman" w:cs="Times New Roman"/>
                <w:sz w:val="24"/>
                <w:szCs w:val="24"/>
              </w:rPr>
            </w:pPr>
            <w:r w:rsidRPr="00A76630">
              <w:rPr>
                <w:rFonts w:ascii="Times New Roman" w:hAnsi="Times New Roman" w:cs="Times New Roman"/>
                <w:sz w:val="24"/>
                <w:szCs w:val="24"/>
              </w:rPr>
              <w:t>У 2026 році в області 27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 24 «Мобільна паліативна медична допомога дорослим і дітям». У законтрактованих закладах охорони здоров’я області сформовані мультидисциплінарні команди (лікарів, медичних сестер, психологів, соціальних працівників), які забезпечують не лише медичний супровід, а й покращення якості життя пацієнта та його родини.</w:t>
            </w:r>
          </w:p>
          <w:p w14:paraId="66530FC5" w14:textId="77777777" w:rsidR="00A76630" w:rsidRPr="00A76630" w:rsidRDefault="00A76630" w:rsidP="00A76630">
            <w:pPr>
              <w:spacing w:line="240" w:lineRule="auto"/>
              <w:ind w:firstLine="145"/>
              <w:jc w:val="both"/>
              <w:rPr>
                <w:rFonts w:ascii="Times New Roman" w:hAnsi="Times New Roman" w:cs="Times New Roman"/>
                <w:sz w:val="24"/>
                <w:szCs w:val="24"/>
              </w:rPr>
            </w:pPr>
            <w:r w:rsidRPr="00A76630">
              <w:rPr>
                <w:rFonts w:ascii="Times New Roman" w:hAnsi="Times New Roman" w:cs="Times New Roman"/>
                <w:sz w:val="24"/>
                <w:szCs w:val="24"/>
              </w:rPr>
              <w:t>За 6 місяців 2026 року 1170 пацієнтів отримали послуги згідно даного пакету, а саме: 1158 осіб дорослого населення та 12 осіб дитячого населення. Особливу увагу приділено розвитку мобільних бригад паліативної допомоги, що дозволяє надавати послуги безпосередньо за місцем проживання пацієнта, зменшуючи потребу у госпіталізації та сприяючи збереженню сімейного оточення. У законтрактованих закладах охорони здоров’я створені  40 мобільних бригад і тим самим забезпечується координація між закладами охорони здоров’я первинного та спеціалізованого рівня. За 6 місяців 2026 року мобільними мультидисциплінарними командами було здійснено 18 568 виїздів, з них 289 виїздів до дитячого населення.</w:t>
            </w:r>
          </w:p>
          <w:p w14:paraId="1B90EECE" w14:textId="77777777" w:rsidR="00A76630" w:rsidRPr="00A76630" w:rsidRDefault="00A76630" w:rsidP="00A76630">
            <w:pPr>
              <w:spacing w:line="240" w:lineRule="auto"/>
              <w:ind w:firstLine="145"/>
              <w:jc w:val="both"/>
              <w:rPr>
                <w:rFonts w:ascii="Times New Roman" w:hAnsi="Times New Roman" w:cs="Times New Roman"/>
                <w:sz w:val="24"/>
                <w:szCs w:val="24"/>
              </w:rPr>
            </w:pPr>
            <w:r w:rsidRPr="00A76630">
              <w:rPr>
                <w:rFonts w:ascii="Times New Roman" w:hAnsi="Times New Roman" w:cs="Times New Roman"/>
                <w:sz w:val="24"/>
                <w:szCs w:val="24"/>
              </w:rPr>
              <w:t>Важливою складовою є підготовка кадрів – навчання медичних працівників і психологів сучасним методам паліативної допомоги, а також впровадження системи наставництва та обміну досвідом. Для надання послуг населенню за пакетом №24 «Мобільна паліативна медична допомога дорослим і дітям» залучено 183 медичні працівники.</w:t>
            </w:r>
          </w:p>
          <w:p w14:paraId="22262071" w14:textId="77777777" w:rsidR="00A76630" w:rsidRPr="00A76630" w:rsidRDefault="00A76630" w:rsidP="00A76630">
            <w:pPr>
              <w:spacing w:line="240" w:lineRule="auto"/>
              <w:ind w:firstLine="145"/>
              <w:jc w:val="both"/>
              <w:rPr>
                <w:rFonts w:ascii="Times New Roman" w:hAnsi="Times New Roman" w:cs="Times New Roman"/>
                <w:sz w:val="24"/>
                <w:szCs w:val="24"/>
              </w:rPr>
            </w:pPr>
            <w:r w:rsidRPr="00A76630">
              <w:rPr>
                <w:rFonts w:ascii="Times New Roman" w:hAnsi="Times New Roman" w:cs="Times New Roman"/>
                <w:sz w:val="24"/>
                <w:szCs w:val="24"/>
              </w:rPr>
              <w:t>Завдяки реалізації пакета №24 «Мобільна паліативна медична допомога дорослим і дітям» вдається зменшити кількість госпіталізацій, забезпечити пацієнтам можливість отримувати необхідну підтримку в домашніх умовах, а також підвищити якість життя пацієнтів з невиліковними захворюваннями та їхніх родин.</w:t>
            </w:r>
          </w:p>
          <w:p w14:paraId="2BB74D18" w14:textId="77777777" w:rsidR="003B6B03" w:rsidRPr="00A76630" w:rsidRDefault="00A76630" w:rsidP="00A76630">
            <w:pPr>
              <w:spacing w:line="240" w:lineRule="auto"/>
              <w:ind w:firstLine="145"/>
              <w:jc w:val="both"/>
              <w:rPr>
                <w:rFonts w:ascii="Times New Roman" w:hAnsi="Times New Roman" w:cs="Times New Roman"/>
                <w:sz w:val="24"/>
                <w:szCs w:val="24"/>
              </w:rPr>
            </w:pPr>
            <w:r w:rsidRPr="00A76630">
              <w:rPr>
                <w:rFonts w:ascii="Times New Roman" w:hAnsi="Times New Roman" w:cs="Times New Roman"/>
                <w:sz w:val="24"/>
                <w:szCs w:val="24"/>
              </w:rPr>
              <w:t xml:space="preserve">Вищезазначеними закладами надано інформацію  та підготовлено звіт станом на 01.07.2026 року  про надання паліативної допомоги, який викладений на сайті Управління охорони здоров’я Чернігівської обласної державної адміністрації за посиланням: </w:t>
            </w:r>
            <w:hyperlink r:id="rId140" w:history="1">
              <w:r w:rsidRPr="00A76630">
                <w:rPr>
                  <w:rStyle w:val="ac"/>
                  <w:rFonts w:ascii="Times New Roman" w:hAnsi="Times New Roman" w:cs="Times New Roman"/>
                  <w:sz w:val="24"/>
                  <w:szCs w:val="24"/>
                </w:rPr>
                <w:t>https://uoz.cn.ua/inv072026.pdf</w:t>
              </w:r>
            </w:hyperlink>
            <w:r w:rsidRPr="00A76630">
              <w:rPr>
                <w:rFonts w:ascii="Times New Roman" w:hAnsi="Times New Roman" w:cs="Times New Roman"/>
                <w:sz w:val="24"/>
                <w:szCs w:val="24"/>
              </w:rPr>
              <w:t xml:space="preserve"> </w:t>
            </w:r>
          </w:p>
        </w:tc>
      </w:tr>
      <w:tr w:rsidR="003B6B03" w:rsidRPr="004C231A" w14:paraId="57082CD3"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756C673" w14:textId="77777777" w:rsidR="003B6B03" w:rsidRPr="000E315D" w:rsidRDefault="003B6B03" w:rsidP="00ED4576">
            <w:pPr>
              <w:spacing w:line="240" w:lineRule="auto"/>
              <w:jc w:val="both"/>
              <w:rPr>
                <w:rFonts w:ascii="Times New Roman" w:hAnsi="Times New Roman" w:cs="Times New Roman"/>
                <w:b/>
                <w:sz w:val="24"/>
                <w:szCs w:val="24"/>
              </w:rPr>
            </w:pPr>
            <w:r w:rsidRPr="000E315D">
              <w:rPr>
                <w:rFonts w:ascii="Times New Roman" w:hAnsi="Times New Roman" w:cs="Times New Roman"/>
                <w:b/>
                <w:sz w:val="24"/>
                <w:szCs w:val="24"/>
              </w:rPr>
              <w:t>Стратегічна ціль 4.6:”Держава сприяє підвищенню рівня захисту прав жінок та чоловіків, хлопчиків та дівчат, зокрема осіб з інвалідністю”</w:t>
            </w:r>
          </w:p>
        </w:tc>
      </w:tr>
      <w:tr w:rsidR="003B6B03" w:rsidRPr="004C231A" w14:paraId="49F769AA"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FAC8F03" w14:textId="77777777" w:rsidR="003B6B03" w:rsidRPr="000E315D" w:rsidRDefault="003B6B03" w:rsidP="00ED4576">
            <w:pPr>
              <w:spacing w:line="240" w:lineRule="auto"/>
              <w:rPr>
                <w:rFonts w:ascii="Times New Roman" w:hAnsi="Times New Roman" w:cs="Times New Roman"/>
                <w:b/>
                <w:sz w:val="24"/>
                <w:szCs w:val="24"/>
              </w:rPr>
            </w:pPr>
            <w:r w:rsidRPr="000E315D">
              <w:rPr>
                <w:rFonts w:ascii="Times New Roman" w:hAnsi="Times New Roman" w:cs="Times New Roman"/>
                <w:b/>
                <w:sz w:val="24"/>
                <w:szCs w:val="24"/>
              </w:rPr>
              <w:t>4.6.1. Забезпечення доступу постраждалих від усіх форм насильства до комплексних послуг у спеціалізованих службах підтримки осіб, постраждалих від домашнього насильства та/або насильства за ознакою статі</w:t>
            </w:r>
          </w:p>
        </w:tc>
      </w:tr>
      <w:tr w:rsidR="003B6B03" w:rsidRPr="004C231A" w14:paraId="6ED458A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39D7719" w14:textId="77777777" w:rsidR="003B6B03" w:rsidRPr="004F104B" w:rsidRDefault="003B6B03" w:rsidP="00ED4576">
            <w:pPr>
              <w:spacing w:line="240" w:lineRule="auto"/>
              <w:rPr>
                <w:rFonts w:ascii="Times New Roman" w:hAnsi="Times New Roman" w:cs="Times New Roman"/>
                <w:sz w:val="24"/>
                <w:szCs w:val="24"/>
              </w:rPr>
            </w:pPr>
            <w:r w:rsidRPr="004F104B">
              <w:rPr>
                <w:rFonts w:ascii="Times New Roman" w:hAnsi="Times New Roman" w:cs="Times New Roman"/>
                <w:sz w:val="24"/>
                <w:szCs w:val="24"/>
              </w:rPr>
              <w:t>4.6.1.1 розширення мережі спеціалізованих служб для осіб, постраждалих від домашнього насильства та/або насильства за ознакою статі (у 85% територіальних громад, на території яких забезпечено доступ до спеціалізованих служб підтримк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AEED9D7" w14:textId="77777777" w:rsidR="003B6B03" w:rsidRPr="004F104B" w:rsidRDefault="003B6B03" w:rsidP="00ED4576">
            <w:pPr>
              <w:spacing w:line="240" w:lineRule="auto"/>
              <w:rPr>
                <w:rFonts w:ascii="Times New Roman" w:hAnsi="Times New Roman" w:cs="Times New Roman"/>
                <w:sz w:val="24"/>
                <w:szCs w:val="24"/>
              </w:rPr>
            </w:pPr>
            <w:r w:rsidRPr="004F104B">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27EC30" w14:textId="77777777" w:rsidR="003B6B03" w:rsidRPr="004F104B" w:rsidRDefault="003B6B03" w:rsidP="00DC3DC9">
            <w:pPr>
              <w:spacing w:line="240" w:lineRule="auto"/>
              <w:jc w:val="center"/>
              <w:rPr>
                <w:rFonts w:ascii="Times New Roman" w:hAnsi="Times New Roman" w:cs="Times New Roman"/>
                <w:sz w:val="24"/>
                <w:szCs w:val="24"/>
              </w:rPr>
            </w:pPr>
            <w:r w:rsidRPr="004F104B">
              <w:rPr>
                <w:rFonts w:ascii="Times New Roman" w:hAnsi="Times New Roman" w:cs="Times New Roman"/>
                <w:sz w:val="24"/>
                <w:szCs w:val="24"/>
              </w:rPr>
              <w:t>31.12.2025</w:t>
            </w:r>
          </w:p>
          <w:p w14:paraId="2E9CDA89" w14:textId="77777777" w:rsidR="003B6B03" w:rsidRPr="004F104B" w:rsidRDefault="003B6B03" w:rsidP="00DC3DC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787F3A" w14:textId="77777777" w:rsidR="003B6B03" w:rsidRPr="004F104B" w:rsidRDefault="003B6B03" w:rsidP="00B33477">
            <w:pPr>
              <w:ind w:left="180"/>
              <w:jc w:val="center"/>
              <w:rPr>
                <w:rFonts w:ascii="Times New Roman" w:eastAsia="Times New Roman" w:hAnsi="Times New Roman" w:cs="Times New Roman"/>
                <w:sz w:val="24"/>
                <w:szCs w:val="24"/>
              </w:rPr>
            </w:pPr>
            <w:r w:rsidRPr="004F104B">
              <w:rPr>
                <w:rFonts w:ascii="Times New Roman" w:eastAsia="Times New Roman" w:hAnsi="Times New Roman" w:cs="Times New Roman"/>
                <w:sz w:val="24"/>
                <w:szCs w:val="24"/>
              </w:rPr>
              <w:t>31.12.2025</w:t>
            </w:r>
          </w:p>
          <w:p w14:paraId="73B5BC84" w14:textId="77777777" w:rsidR="003B6B03" w:rsidRPr="004F104B"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0E1C1A" w14:textId="77777777" w:rsidR="003B6B03" w:rsidRPr="004F104B" w:rsidRDefault="003B6B03" w:rsidP="002E59EA">
            <w:pPr>
              <w:ind w:left="140" w:right="140"/>
              <w:jc w:val="center"/>
              <w:rPr>
                <w:rFonts w:ascii="Times New Roman" w:eastAsia="Times New Roman" w:hAnsi="Times New Roman" w:cs="Times New Roman"/>
                <w:b/>
                <w:sz w:val="24"/>
                <w:szCs w:val="24"/>
              </w:rPr>
            </w:pPr>
            <w:r w:rsidRPr="004F104B">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58C692" w14:textId="77777777" w:rsidR="003B6B03" w:rsidRDefault="003B6B03" w:rsidP="002E59EA">
            <w:pPr>
              <w:spacing w:line="240" w:lineRule="auto"/>
              <w:ind w:left="2" w:firstLine="426"/>
              <w:jc w:val="both"/>
              <w:rPr>
                <w:rFonts w:ascii="Times New Roman" w:hAnsi="Times New Roman" w:cs="Times New Roman"/>
                <w:spacing w:val="-6"/>
                <w:sz w:val="24"/>
                <w:szCs w:val="24"/>
              </w:rPr>
            </w:pPr>
            <w:r w:rsidRPr="002E59EA">
              <w:rPr>
                <w:rFonts w:ascii="Times New Roman" w:hAnsi="Times New Roman" w:cs="Times New Roman"/>
                <w:spacing w:val="-6"/>
                <w:sz w:val="24"/>
                <w:szCs w:val="24"/>
              </w:rPr>
              <w:t>Одним із ключових пріоритетів у забезпеченні ефективної реалізації законодавства у сфері протидії домашньому є захист постраждалих осіб шляхом ефективної діяльності мережі спеціалізованих служб підтримки осіб, які постраждали від домашнього насильства та/або насильства за ознакою статі.</w:t>
            </w:r>
          </w:p>
          <w:p w14:paraId="4EC6A08F" w14:textId="77777777" w:rsidR="003B6B03" w:rsidRDefault="003B6B03" w:rsidP="002E59EA">
            <w:pPr>
              <w:spacing w:line="240" w:lineRule="auto"/>
              <w:ind w:left="2" w:firstLine="426"/>
              <w:jc w:val="both"/>
              <w:rPr>
                <w:rFonts w:ascii="Times New Roman" w:hAnsi="Times New Roman" w:cs="Times New Roman"/>
                <w:spacing w:val="-6"/>
                <w:sz w:val="24"/>
                <w:szCs w:val="24"/>
              </w:rPr>
            </w:pPr>
            <w:r w:rsidRPr="002E59EA">
              <w:rPr>
                <w:rFonts w:ascii="Times New Roman" w:hAnsi="Times New Roman" w:cs="Times New Roman"/>
                <w:spacing w:val="-6"/>
                <w:sz w:val="24"/>
                <w:szCs w:val="24"/>
              </w:rPr>
              <w:t xml:space="preserve"> Станом на  01.01.2026 в області у 44 територіальних громадах діють 54 спеціалізовані служби підтримки постраждалих осіб. Зокрема: 3 кризові кімнати, 3 денних центри соціально-психологічної допомоги особам, які постраждали від домашнього насильства та/або насильства за ознакою статі, 5 спеціалізованих служб первинного соціально - психологічного консультування осіб, які постраждали від домашнього насильства та/або насильства за ознакою статі, та 43 мобільні бригади соціально-психологічної допомоги особам, які постраждали від домашнього насильства та/або насильства за ознакою статі. </w:t>
            </w:r>
          </w:p>
          <w:p w14:paraId="350A7FC4" w14:textId="77777777" w:rsidR="003B6B03" w:rsidRPr="004C231A" w:rsidRDefault="003B6B03" w:rsidP="002E59EA">
            <w:pPr>
              <w:spacing w:line="240" w:lineRule="auto"/>
              <w:ind w:left="2" w:firstLine="426"/>
              <w:jc w:val="both"/>
              <w:rPr>
                <w:rFonts w:ascii="Times New Roman" w:eastAsia="Times New Roman" w:hAnsi="Times New Roman" w:cs="Times New Roman"/>
                <w:sz w:val="24"/>
                <w:szCs w:val="24"/>
                <w:highlight w:val="yellow"/>
                <w:lang w:val="ru-RU"/>
              </w:rPr>
            </w:pPr>
            <w:r w:rsidRPr="002E59EA">
              <w:rPr>
                <w:rFonts w:ascii="Times New Roman" w:hAnsi="Times New Roman" w:cs="Times New Roman"/>
                <w:spacing w:val="-6"/>
                <w:sz w:val="24"/>
                <w:szCs w:val="24"/>
              </w:rPr>
              <w:t>У 2025 році послугами спеціалізованих служб скористалися більше 8500 осіб.</w:t>
            </w:r>
          </w:p>
        </w:tc>
      </w:tr>
      <w:tr w:rsidR="003B6B03" w:rsidRPr="004C231A" w14:paraId="72407F92"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35A897C" w14:textId="77777777" w:rsidR="003B6B03" w:rsidRPr="004F104B"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95382" w14:textId="77777777" w:rsidR="003B6B03" w:rsidRPr="004F104B"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E56690" w14:textId="77777777" w:rsidR="003B6B03" w:rsidRPr="004F104B" w:rsidRDefault="003B6B03" w:rsidP="00DC3DC9">
            <w:pPr>
              <w:spacing w:line="240" w:lineRule="auto"/>
              <w:jc w:val="center"/>
              <w:rPr>
                <w:rFonts w:ascii="Times New Roman" w:hAnsi="Times New Roman" w:cs="Times New Roman"/>
                <w:sz w:val="24"/>
                <w:szCs w:val="24"/>
              </w:rPr>
            </w:pPr>
            <w:r w:rsidRPr="004F104B">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9C6EF6" w14:textId="77777777" w:rsidR="003B6B03" w:rsidRPr="004F104B" w:rsidRDefault="003B6B03" w:rsidP="00B33477">
            <w:pPr>
              <w:ind w:left="180"/>
              <w:jc w:val="center"/>
              <w:rPr>
                <w:rFonts w:ascii="Times New Roman" w:eastAsia="Times New Roman" w:hAnsi="Times New Roman" w:cs="Times New Roman"/>
                <w:sz w:val="24"/>
                <w:szCs w:val="24"/>
              </w:rPr>
            </w:pPr>
            <w:r w:rsidRPr="004F104B">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59CC9B" w14:textId="77777777" w:rsidR="003B6B03" w:rsidRPr="004F104B" w:rsidRDefault="003B6B03" w:rsidP="00570EA1">
            <w:pPr>
              <w:tabs>
                <w:tab w:val="left" w:pos="1678"/>
              </w:tabs>
              <w:ind w:left="140"/>
              <w:jc w:val="center"/>
              <w:rPr>
                <w:rFonts w:ascii="Times New Roman" w:eastAsia="Times New Roman" w:hAnsi="Times New Roman" w:cs="Times New Roman"/>
                <w:b/>
                <w:sz w:val="24"/>
                <w:szCs w:val="24"/>
              </w:rPr>
            </w:pPr>
            <w:r w:rsidRPr="004F104B">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0B05BE" w14:textId="77777777" w:rsidR="004F104B" w:rsidRDefault="004F104B" w:rsidP="004F104B">
            <w:pPr>
              <w:spacing w:line="240" w:lineRule="auto"/>
              <w:ind w:left="2" w:firstLine="426"/>
              <w:jc w:val="both"/>
              <w:rPr>
                <w:rFonts w:ascii="Times New Roman" w:hAnsi="Times New Roman" w:cs="Times New Roman"/>
                <w:spacing w:val="-6"/>
                <w:sz w:val="24"/>
                <w:szCs w:val="24"/>
              </w:rPr>
            </w:pPr>
            <w:r w:rsidRPr="004F104B">
              <w:rPr>
                <w:rFonts w:ascii="Times New Roman" w:hAnsi="Times New Roman" w:cs="Times New Roman"/>
                <w:spacing w:val="-6"/>
                <w:sz w:val="24"/>
                <w:szCs w:val="24"/>
              </w:rPr>
              <w:t xml:space="preserve">Станом на  01.07.2026 в області у 45 територіальних громадах діють 56 спеціалізованих служб підтримки постраждалих осіб. Зокрема: центр захисту прав дитини; 3 кризові кімнати, 3 денних центри соціально-психологічної допомоги особам, які постраждали від домашнього насильства та/або насильства за ознакою статі, 5 спеціалізованих служб первинного соціально - психологічного консультування осіб, які постраждали від домашнього насильства та/або насильства за ознакою статі, та 44 мобільні бригади соціально-психологічної допомоги особам, які постраждали від домашнього насильства та/або насильства за ознакою статі. Станом на 01.06.2026 послугами спеціалізованих служб скористалися більше 3291 особа. </w:t>
            </w:r>
          </w:p>
          <w:p w14:paraId="58E7FCAC" w14:textId="77777777" w:rsidR="004F104B" w:rsidRPr="004F104B" w:rsidRDefault="004F104B" w:rsidP="004F104B">
            <w:pPr>
              <w:spacing w:line="240" w:lineRule="auto"/>
              <w:ind w:left="2" w:firstLine="426"/>
              <w:jc w:val="both"/>
              <w:rPr>
                <w:rFonts w:ascii="Times New Roman" w:hAnsi="Times New Roman" w:cs="Times New Roman"/>
                <w:spacing w:val="-6"/>
                <w:sz w:val="24"/>
                <w:szCs w:val="24"/>
              </w:rPr>
            </w:pPr>
            <w:r w:rsidRPr="004F104B">
              <w:rPr>
                <w:rFonts w:ascii="Times New Roman" w:hAnsi="Times New Roman" w:cs="Times New Roman"/>
                <w:spacing w:val="-6"/>
                <w:sz w:val="24"/>
                <w:szCs w:val="24"/>
              </w:rPr>
              <w:t xml:space="preserve">Зокрема: </w:t>
            </w:r>
          </w:p>
          <w:p w14:paraId="56D54A98" w14:textId="77777777" w:rsidR="004F104B" w:rsidRPr="004F104B" w:rsidRDefault="004F104B" w:rsidP="004F104B">
            <w:pPr>
              <w:spacing w:line="240" w:lineRule="auto"/>
              <w:ind w:left="2" w:firstLine="426"/>
              <w:jc w:val="both"/>
              <w:rPr>
                <w:rFonts w:ascii="Times New Roman" w:hAnsi="Times New Roman" w:cs="Times New Roman"/>
                <w:spacing w:val="-6"/>
                <w:sz w:val="24"/>
                <w:szCs w:val="24"/>
              </w:rPr>
            </w:pPr>
            <w:r w:rsidRPr="004F104B">
              <w:rPr>
                <w:rFonts w:ascii="Times New Roman" w:hAnsi="Times New Roman" w:cs="Times New Roman"/>
                <w:spacing w:val="-6"/>
                <w:sz w:val="24"/>
                <w:szCs w:val="24"/>
              </w:rPr>
              <w:t>-</w:t>
            </w:r>
            <w:r w:rsidRPr="004F104B">
              <w:rPr>
                <w:rFonts w:ascii="Times New Roman" w:hAnsi="Times New Roman" w:cs="Times New Roman"/>
                <w:spacing w:val="-6"/>
                <w:sz w:val="24"/>
                <w:szCs w:val="24"/>
              </w:rPr>
              <w:tab/>
              <w:t>послуги денних центрів отримали 585 осіб (474 жінок, 49 чоловіки та 62 дитини) у «кризовій кімнаті» перебували 40 осіб (16 жінок, 2 чоловіка та 22 дитини);</w:t>
            </w:r>
          </w:p>
          <w:p w14:paraId="4F9BA094" w14:textId="77777777" w:rsidR="004F104B" w:rsidRPr="004F104B" w:rsidRDefault="004F104B" w:rsidP="004F104B">
            <w:pPr>
              <w:spacing w:line="240" w:lineRule="auto"/>
              <w:ind w:left="2" w:firstLine="426"/>
              <w:jc w:val="both"/>
              <w:rPr>
                <w:rFonts w:ascii="Times New Roman" w:hAnsi="Times New Roman" w:cs="Times New Roman"/>
                <w:spacing w:val="-6"/>
                <w:sz w:val="24"/>
                <w:szCs w:val="24"/>
              </w:rPr>
            </w:pPr>
            <w:r w:rsidRPr="004F104B">
              <w:rPr>
                <w:rFonts w:ascii="Times New Roman" w:hAnsi="Times New Roman" w:cs="Times New Roman"/>
                <w:spacing w:val="-6"/>
                <w:sz w:val="24"/>
                <w:szCs w:val="24"/>
              </w:rPr>
              <w:t>-</w:t>
            </w:r>
            <w:r w:rsidRPr="004F104B">
              <w:rPr>
                <w:rFonts w:ascii="Times New Roman" w:hAnsi="Times New Roman" w:cs="Times New Roman"/>
                <w:spacing w:val="-6"/>
                <w:sz w:val="24"/>
                <w:szCs w:val="24"/>
              </w:rPr>
              <w:tab/>
              <w:t xml:space="preserve">послуги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отримали 369 осіб (200 жінок, 56 чоловіків та 113 дітей); </w:t>
            </w:r>
          </w:p>
          <w:p w14:paraId="206C352B" w14:textId="77777777" w:rsidR="003B6B03" w:rsidRPr="002E59EA" w:rsidRDefault="004F104B" w:rsidP="004F104B">
            <w:pPr>
              <w:spacing w:line="240" w:lineRule="auto"/>
              <w:ind w:left="2" w:firstLine="182"/>
              <w:jc w:val="both"/>
              <w:rPr>
                <w:rFonts w:ascii="Times New Roman" w:hAnsi="Times New Roman" w:cs="Times New Roman"/>
                <w:spacing w:val="-6"/>
                <w:sz w:val="24"/>
                <w:szCs w:val="24"/>
              </w:rPr>
            </w:pPr>
            <w:r w:rsidRPr="004F104B">
              <w:rPr>
                <w:rFonts w:ascii="Times New Roman" w:hAnsi="Times New Roman" w:cs="Times New Roman"/>
                <w:spacing w:val="-6"/>
                <w:sz w:val="24"/>
                <w:szCs w:val="24"/>
              </w:rPr>
              <w:t>-</w:t>
            </w:r>
            <w:r w:rsidRPr="004F104B">
              <w:rPr>
                <w:rFonts w:ascii="Times New Roman" w:hAnsi="Times New Roman" w:cs="Times New Roman"/>
                <w:spacing w:val="-6"/>
                <w:sz w:val="24"/>
                <w:szCs w:val="24"/>
              </w:rPr>
              <w:tab/>
              <w:t>мобільними бригадами здійснено 1124 виїзди, послуги отримали 2297 осіб (1043 жінки, 357 чоловіків та 897 дітей).</w:t>
            </w:r>
          </w:p>
        </w:tc>
      </w:tr>
      <w:tr w:rsidR="003B6B03" w:rsidRPr="004C231A" w14:paraId="3B9C2D59"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F6AF2C9" w14:textId="77777777" w:rsidR="003B6B03" w:rsidRPr="007874C1" w:rsidRDefault="003B6B03" w:rsidP="00ED4576">
            <w:pPr>
              <w:spacing w:line="240" w:lineRule="auto"/>
              <w:jc w:val="both"/>
              <w:rPr>
                <w:rFonts w:ascii="Times New Roman" w:hAnsi="Times New Roman" w:cs="Times New Roman"/>
                <w:sz w:val="24"/>
                <w:szCs w:val="24"/>
              </w:rPr>
            </w:pPr>
            <w:r w:rsidRPr="007874C1">
              <w:rPr>
                <w:rFonts w:ascii="Times New Roman" w:hAnsi="Times New Roman" w:cs="Times New Roman"/>
                <w:sz w:val="24"/>
                <w:szCs w:val="24"/>
              </w:rPr>
              <w:t>4.6.1.2 оприлюднення</w:t>
            </w:r>
          </w:p>
          <w:p w14:paraId="34F0CE7B" w14:textId="77777777" w:rsidR="003B6B03" w:rsidRPr="007874C1" w:rsidRDefault="003B6B03" w:rsidP="00ED4576">
            <w:pPr>
              <w:spacing w:line="240" w:lineRule="auto"/>
              <w:jc w:val="both"/>
              <w:rPr>
                <w:rFonts w:ascii="Times New Roman" w:hAnsi="Times New Roman" w:cs="Times New Roman"/>
                <w:sz w:val="24"/>
                <w:szCs w:val="24"/>
              </w:rPr>
            </w:pPr>
            <w:r w:rsidRPr="007874C1">
              <w:rPr>
                <w:rFonts w:ascii="Times New Roman" w:hAnsi="Times New Roman" w:cs="Times New Roman"/>
                <w:sz w:val="24"/>
                <w:szCs w:val="24"/>
              </w:rPr>
              <w:t xml:space="preserve">інформації щодо </w:t>
            </w:r>
          </w:p>
          <w:p w14:paraId="152E06C6" w14:textId="77777777" w:rsidR="003B6B03" w:rsidRPr="007874C1" w:rsidRDefault="003B6B03" w:rsidP="00ED4576">
            <w:pPr>
              <w:spacing w:line="240" w:lineRule="auto"/>
              <w:jc w:val="both"/>
              <w:rPr>
                <w:rFonts w:ascii="Times New Roman" w:hAnsi="Times New Roman" w:cs="Times New Roman"/>
                <w:sz w:val="24"/>
                <w:szCs w:val="24"/>
              </w:rPr>
            </w:pPr>
            <w:r w:rsidRPr="007874C1">
              <w:rPr>
                <w:rFonts w:ascii="Times New Roman" w:hAnsi="Times New Roman" w:cs="Times New Roman"/>
                <w:sz w:val="24"/>
                <w:szCs w:val="24"/>
              </w:rPr>
              <w:t>спеціалізованих служб для осіб, постраждалих від домашнього насильства та/або насильства за ознакою ста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1C6955A" w14:textId="77777777" w:rsidR="003B6B03" w:rsidRPr="007874C1" w:rsidRDefault="003B6B03" w:rsidP="00ED4576">
            <w:pPr>
              <w:spacing w:line="240" w:lineRule="auto"/>
              <w:rPr>
                <w:rFonts w:ascii="Times New Roman" w:hAnsi="Times New Roman" w:cs="Times New Roman"/>
                <w:sz w:val="24"/>
                <w:szCs w:val="24"/>
              </w:rPr>
            </w:pPr>
            <w:r w:rsidRPr="007874C1">
              <w:rPr>
                <w:rFonts w:ascii="Times New Roman" w:hAnsi="Times New Roman" w:cs="Times New Roman"/>
                <w:sz w:val="24"/>
                <w:szCs w:val="24"/>
              </w:rPr>
              <w:t xml:space="preserve">Департамент сім'ї, молоді та спорту Чернігівської обласної державної </w:t>
            </w:r>
          </w:p>
          <w:p w14:paraId="5A5C52BE" w14:textId="77777777" w:rsidR="003B6B03" w:rsidRPr="007874C1" w:rsidRDefault="003B6B03" w:rsidP="00ED4576">
            <w:pPr>
              <w:spacing w:line="240" w:lineRule="auto"/>
              <w:rPr>
                <w:rFonts w:ascii="Times New Roman" w:hAnsi="Times New Roman" w:cs="Times New Roman"/>
                <w:sz w:val="24"/>
                <w:szCs w:val="24"/>
              </w:rPr>
            </w:pPr>
            <w:r w:rsidRPr="007874C1">
              <w:rPr>
                <w:rFonts w:ascii="Times New Roman" w:hAnsi="Times New Roman" w:cs="Times New Roman"/>
                <w:sz w:val="24"/>
                <w:szCs w:val="24"/>
              </w:rPr>
              <w:t>Адміністрації</w:t>
            </w:r>
          </w:p>
          <w:p w14:paraId="22DF33F1" w14:textId="77777777" w:rsidR="003B6B03" w:rsidRPr="007874C1" w:rsidRDefault="003B6B03" w:rsidP="00ED4576">
            <w:pPr>
              <w:spacing w:line="240" w:lineRule="auto"/>
              <w:rPr>
                <w:rFonts w:ascii="Times New Roman" w:hAnsi="Times New Roman" w:cs="Times New Roman"/>
                <w:sz w:val="24"/>
                <w:szCs w:val="24"/>
              </w:rPr>
            </w:pPr>
          </w:p>
          <w:p w14:paraId="67D8741F" w14:textId="77777777" w:rsidR="003B6B03" w:rsidRPr="007874C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EBC5B7" w14:textId="77777777" w:rsidR="003B6B03" w:rsidRPr="007874C1" w:rsidRDefault="003B6B03" w:rsidP="00DC3DC9">
            <w:pPr>
              <w:spacing w:line="240" w:lineRule="auto"/>
              <w:jc w:val="center"/>
              <w:rPr>
                <w:rFonts w:ascii="Times New Roman" w:hAnsi="Times New Roman" w:cs="Times New Roman"/>
                <w:sz w:val="24"/>
                <w:szCs w:val="24"/>
              </w:rPr>
            </w:pPr>
            <w:r w:rsidRPr="007874C1">
              <w:rPr>
                <w:rFonts w:ascii="Times New Roman" w:hAnsi="Times New Roman" w:cs="Times New Roman"/>
                <w:sz w:val="24"/>
                <w:szCs w:val="24"/>
              </w:rPr>
              <w:t>31.12.2025</w:t>
            </w:r>
          </w:p>
          <w:p w14:paraId="710CF25E" w14:textId="77777777" w:rsidR="003B6B03" w:rsidRPr="007874C1" w:rsidRDefault="003B6B03" w:rsidP="00DC3DC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BAE7C7" w14:textId="77777777" w:rsidR="003B6B03" w:rsidRPr="007874C1" w:rsidRDefault="003B6B03" w:rsidP="00EF4319">
            <w:pPr>
              <w:ind w:left="180"/>
              <w:jc w:val="center"/>
              <w:rPr>
                <w:rFonts w:ascii="Times New Roman" w:eastAsia="Times New Roman" w:hAnsi="Times New Roman" w:cs="Times New Roman"/>
                <w:sz w:val="24"/>
                <w:szCs w:val="24"/>
              </w:rPr>
            </w:pPr>
            <w:r w:rsidRPr="007874C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5A78DC" w14:textId="77777777" w:rsidR="003B6B03" w:rsidRPr="007874C1" w:rsidRDefault="003B6B03" w:rsidP="004679A0">
            <w:pPr>
              <w:ind w:left="140" w:right="140"/>
              <w:jc w:val="center"/>
              <w:rPr>
                <w:rFonts w:ascii="Times New Roman" w:eastAsia="Times New Roman" w:hAnsi="Times New Roman" w:cs="Times New Roman"/>
                <w:b/>
                <w:sz w:val="24"/>
                <w:szCs w:val="24"/>
              </w:rPr>
            </w:pPr>
            <w:r w:rsidRPr="007874C1">
              <w:rPr>
                <w:rFonts w:ascii="Times New Roman" w:eastAsia="Times New Roman" w:hAnsi="Times New Roman" w:cs="Times New Roman"/>
                <w:b/>
                <w:sz w:val="24"/>
                <w:szCs w:val="24"/>
              </w:rPr>
              <w:t xml:space="preserve">Виконан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DB7946" w14:textId="77777777" w:rsidR="003B6B03" w:rsidRPr="005A5E65" w:rsidRDefault="003B6B03" w:rsidP="005A5E65">
            <w:pPr>
              <w:spacing w:line="240" w:lineRule="auto"/>
              <w:ind w:left="2" w:firstLine="283"/>
              <w:jc w:val="both"/>
              <w:rPr>
                <w:rFonts w:ascii="Times New Roman" w:eastAsia="Times New Roman" w:hAnsi="Times New Roman" w:cs="Times New Roman"/>
                <w:sz w:val="24"/>
                <w:szCs w:val="24"/>
              </w:rPr>
            </w:pPr>
            <w:r w:rsidRPr="005A5E65">
              <w:rPr>
                <w:rFonts w:ascii="Times New Roman" w:eastAsia="Times New Roman" w:hAnsi="Times New Roman" w:cs="Times New Roman"/>
                <w:sz w:val="24"/>
                <w:szCs w:val="24"/>
              </w:rPr>
              <w:t xml:space="preserve">Інформацію щодо спеціалізованих служб для осіб, постраждалих від домашнього насильства та/або насильства за ознакою статі розміщено на офіційному сайті Департаменту сім’ї, молоді та спорту Чернігівської облдержадміністрації за посиланням: </w:t>
            </w:r>
            <w:hyperlink r:id="rId141" w:history="1">
              <w:r w:rsidRPr="005A5E65">
                <w:rPr>
                  <w:rStyle w:val="ac"/>
                  <w:rFonts w:ascii="Times New Roman" w:eastAsia="Times New Roman" w:hAnsi="Times New Roman" w:cs="Times New Roman"/>
                  <w:sz w:val="24"/>
                  <w:szCs w:val="24"/>
                </w:rPr>
                <w:t>https://dsms.cg.gov.ua/index.php?id=31841&amp;tp=1&amp;pg=.</w:t>
              </w:r>
            </w:hyperlink>
            <w:r w:rsidRPr="005A5E65">
              <w:rPr>
                <w:rFonts w:ascii="Times New Roman" w:eastAsia="Times New Roman" w:hAnsi="Times New Roman" w:cs="Times New Roman"/>
                <w:sz w:val="24"/>
                <w:szCs w:val="24"/>
              </w:rPr>
              <w:t xml:space="preserve"> </w:t>
            </w:r>
          </w:p>
          <w:p w14:paraId="20C834BE" w14:textId="77777777" w:rsidR="003B6B03" w:rsidRPr="004C231A" w:rsidRDefault="001C1A21" w:rsidP="005A5E65">
            <w:pPr>
              <w:spacing w:line="240" w:lineRule="auto"/>
              <w:ind w:left="2" w:firstLine="283"/>
              <w:jc w:val="both"/>
              <w:rPr>
                <w:rFonts w:ascii="Times New Roman" w:eastAsia="Times New Roman" w:hAnsi="Times New Roman" w:cs="Times New Roman"/>
                <w:sz w:val="24"/>
                <w:szCs w:val="24"/>
                <w:highlight w:val="yellow"/>
              </w:rPr>
            </w:pPr>
            <w:hyperlink r:id="rId142" w:history="1">
              <w:r w:rsidR="003B6B03" w:rsidRPr="005A5E65">
                <w:rPr>
                  <w:rStyle w:val="ac"/>
                  <w:rFonts w:ascii="Times New Roman" w:eastAsia="Times New Roman" w:hAnsi="Times New Roman" w:cs="Times New Roman"/>
                  <w:sz w:val="24"/>
                  <w:szCs w:val="24"/>
                </w:rPr>
                <w:t>https://dsms.cg.gov.ua/index.php?id=534966&amp;tp=0</w:t>
              </w:r>
            </w:hyperlink>
          </w:p>
        </w:tc>
      </w:tr>
      <w:tr w:rsidR="003B6B03" w:rsidRPr="004C231A" w14:paraId="43612C5D"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847E61" w14:textId="77777777" w:rsidR="003B6B03" w:rsidRPr="007874C1" w:rsidRDefault="003B6B03" w:rsidP="00ED4576">
            <w:pPr>
              <w:spacing w:line="240" w:lineRule="auto"/>
              <w:jc w:val="both"/>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F14149" w14:textId="77777777" w:rsidR="003B6B03" w:rsidRPr="007874C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C622C50" w14:textId="77777777" w:rsidR="003B6B03" w:rsidRPr="007874C1" w:rsidRDefault="003B6B03" w:rsidP="00DC3DC9">
            <w:pPr>
              <w:spacing w:line="240" w:lineRule="auto"/>
              <w:jc w:val="center"/>
              <w:rPr>
                <w:rFonts w:ascii="Times New Roman" w:hAnsi="Times New Roman" w:cs="Times New Roman"/>
                <w:sz w:val="24"/>
                <w:szCs w:val="24"/>
              </w:rPr>
            </w:pPr>
            <w:r w:rsidRPr="007874C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4AEC01" w14:textId="77777777" w:rsidR="003B6B03" w:rsidRPr="007874C1" w:rsidRDefault="003B6B03" w:rsidP="00EF4319">
            <w:pPr>
              <w:ind w:left="180"/>
              <w:jc w:val="center"/>
              <w:rPr>
                <w:rFonts w:ascii="Times New Roman" w:eastAsia="Times New Roman" w:hAnsi="Times New Roman" w:cs="Times New Roman"/>
                <w:sz w:val="24"/>
                <w:szCs w:val="24"/>
              </w:rPr>
            </w:pPr>
            <w:r w:rsidRPr="007874C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4CC559" w14:textId="77777777" w:rsidR="003B6B03" w:rsidRPr="007874C1" w:rsidRDefault="003B6B03" w:rsidP="00421008">
            <w:pPr>
              <w:tabs>
                <w:tab w:val="left" w:pos="1678"/>
              </w:tabs>
              <w:ind w:left="140" w:right="-100"/>
              <w:jc w:val="center"/>
              <w:rPr>
                <w:rFonts w:ascii="Times New Roman" w:eastAsia="Times New Roman" w:hAnsi="Times New Roman" w:cs="Times New Roman"/>
                <w:b/>
                <w:sz w:val="24"/>
                <w:szCs w:val="24"/>
              </w:rPr>
            </w:pPr>
            <w:r w:rsidRPr="007874C1">
              <w:rPr>
                <w:rFonts w:ascii="Times New Roman" w:eastAsia="Times New Roman" w:hAnsi="Times New Roman" w:cs="Times New Roman"/>
                <w:b/>
                <w:sz w:val="24"/>
                <w:szCs w:val="24"/>
              </w:rPr>
              <w:t>Виконується</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3B98CA" w14:textId="77777777" w:rsidR="003B6B03" w:rsidRPr="005A5E65" w:rsidRDefault="007874C1" w:rsidP="005A5E65">
            <w:pPr>
              <w:spacing w:line="240" w:lineRule="auto"/>
              <w:ind w:left="2" w:firstLine="283"/>
              <w:jc w:val="both"/>
              <w:rPr>
                <w:rFonts w:ascii="Times New Roman" w:eastAsia="Times New Roman" w:hAnsi="Times New Roman" w:cs="Times New Roman"/>
                <w:sz w:val="24"/>
                <w:szCs w:val="24"/>
              </w:rPr>
            </w:pPr>
            <w:r w:rsidRPr="007874C1">
              <w:rPr>
                <w:rFonts w:ascii="Times New Roman" w:eastAsia="Times New Roman" w:hAnsi="Times New Roman" w:cs="Times New Roman"/>
                <w:sz w:val="24"/>
                <w:szCs w:val="24"/>
              </w:rPr>
              <w:t xml:space="preserve">Інформацію щодо спеціалізованих служб для осіб, постраждалих від домашнього насильства та/або насильства за ознакою статі розміщено на офіційному сайті Департаменту сім’ї, молоді та спорту Чернігівської облдержадміністрації за посиланням: </w:t>
            </w:r>
            <w:hyperlink r:id="rId143" w:history="1">
              <w:r w:rsidRPr="00704DFC">
                <w:rPr>
                  <w:rStyle w:val="ac"/>
                  <w:rFonts w:ascii="Times New Roman" w:eastAsia="Times New Roman" w:hAnsi="Times New Roman" w:cs="Times New Roman"/>
                  <w:sz w:val="24"/>
                  <w:szCs w:val="24"/>
                </w:rPr>
                <w:t>https://dsms.cg.gov.ua/index.php?id=31841&amp;tp=1&amp;pg</w:t>
              </w:r>
            </w:hyperlink>
            <w:r w:rsidRPr="007874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3B6B03" w:rsidRPr="004C231A" w14:paraId="65D99B2B"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1EFC15C" w14:textId="77777777" w:rsidR="003B6B03" w:rsidRPr="00BA3BA3" w:rsidRDefault="003B6B03" w:rsidP="00ED4576">
            <w:pPr>
              <w:spacing w:line="240" w:lineRule="auto"/>
              <w:rPr>
                <w:rFonts w:ascii="Times New Roman" w:hAnsi="Times New Roman" w:cs="Times New Roman"/>
                <w:b/>
                <w:sz w:val="24"/>
                <w:szCs w:val="24"/>
              </w:rPr>
            </w:pPr>
            <w:r w:rsidRPr="00BA3BA3">
              <w:rPr>
                <w:rFonts w:ascii="Times New Roman" w:hAnsi="Times New Roman" w:cs="Times New Roman"/>
                <w:b/>
                <w:sz w:val="24"/>
                <w:szCs w:val="24"/>
              </w:rPr>
              <w:t>4.6.2. 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w:t>
            </w:r>
          </w:p>
        </w:tc>
      </w:tr>
      <w:tr w:rsidR="003B6B03" w:rsidRPr="004C231A" w14:paraId="3DE5E527"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822BC07"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4.6.2.1 започаткування спільних вечорів/зустрічей з особами старшого віку щодо обміну досвідом на базі центрів життєстійкост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7944F9B"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2FBEB8D6"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районні державні адміністрації,</w:t>
            </w:r>
          </w:p>
          <w:p w14:paraId="42C5C72E"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 xml:space="preserve">міські, селищні, сільські ради </w:t>
            </w:r>
          </w:p>
          <w:p w14:paraId="3876F698"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за згодою)</w:t>
            </w:r>
          </w:p>
          <w:p w14:paraId="46DEF89D"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Чернігівська міська військова адміністрація</w:t>
            </w:r>
          </w:p>
          <w:p w14:paraId="72F47F3E"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8C2500E" w14:textId="77777777" w:rsidR="003B6B03" w:rsidRPr="00AA7C90" w:rsidRDefault="003B6B03" w:rsidP="00DC3DC9">
            <w:pPr>
              <w:spacing w:line="240" w:lineRule="auto"/>
              <w:jc w:val="center"/>
              <w:rPr>
                <w:rFonts w:ascii="Times New Roman" w:hAnsi="Times New Roman" w:cs="Times New Roman"/>
                <w:sz w:val="24"/>
                <w:szCs w:val="24"/>
              </w:rPr>
            </w:pPr>
            <w:r w:rsidRPr="00AA7C90">
              <w:rPr>
                <w:rFonts w:ascii="Times New Roman" w:hAnsi="Times New Roman" w:cs="Times New Roman"/>
                <w:sz w:val="24"/>
                <w:szCs w:val="24"/>
              </w:rPr>
              <w:t>31.12.2025</w:t>
            </w:r>
          </w:p>
          <w:p w14:paraId="4185FD88" w14:textId="77777777" w:rsidR="003B6B03" w:rsidRPr="00AA7C90" w:rsidRDefault="003B6B03" w:rsidP="00DC3DC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5C1915" w14:textId="77777777" w:rsidR="003B6B03" w:rsidRPr="00AA7C90" w:rsidRDefault="003B6B03" w:rsidP="00B33477">
            <w:pPr>
              <w:ind w:left="180"/>
              <w:jc w:val="center"/>
              <w:rPr>
                <w:rFonts w:ascii="Times New Roman" w:eastAsia="Times New Roman" w:hAnsi="Times New Roman" w:cs="Times New Roman"/>
                <w:sz w:val="24"/>
                <w:szCs w:val="24"/>
              </w:rPr>
            </w:pPr>
            <w:r w:rsidRPr="00AA7C90">
              <w:rPr>
                <w:rFonts w:ascii="Times New Roman" w:eastAsia="Times New Roman" w:hAnsi="Times New Roman" w:cs="Times New Roman"/>
                <w:sz w:val="24"/>
                <w:szCs w:val="24"/>
              </w:rPr>
              <w:t>31.12.2025</w:t>
            </w:r>
          </w:p>
          <w:p w14:paraId="043B09D5" w14:textId="77777777" w:rsidR="003B6B03" w:rsidRPr="00AA7C90"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F4E3A1" w14:textId="77777777" w:rsidR="003B6B03" w:rsidRPr="00AA7C90" w:rsidRDefault="003B6B03" w:rsidP="00BA3BA3">
            <w:pPr>
              <w:ind w:left="140" w:right="140"/>
              <w:jc w:val="center"/>
              <w:rPr>
                <w:rFonts w:ascii="Times New Roman" w:eastAsia="Times New Roman" w:hAnsi="Times New Roman" w:cs="Times New Roman"/>
                <w:b/>
                <w:sz w:val="24"/>
                <w:szCs w:val="24"/>
              </w:rPr>
            </w:pPr>
            <w:r w:rsidRPr="00AA7C9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CD7A9F" w14:textId="77777777" w:rsidR="003B6B03" w:rsidRPr="00AA7C90" w:rsidRDefault="003B6B03" w:rsidP="00F465E2">
            <w:pPr>
              <w:spacing w:line="240" w:lineRule="auto"/>
              <w:ind w:left="2" w:firstLine="283"/>
              <w:jc w:val="both"/>
              <w:rPr>
                <w:rFonts w:ascii="Times New Roman" w:eastAsia="Times New Roman" w:hAnsi="Times New Roman" w:cs="Times New Roman"/>
                <w:sz w:val="24"/>
                <w:szCs w:val="24"/>
              </w:rPr>
            </w:pPr>
            <w:r w:rsidRPr="00AA7C90">
              <w:rPr>
                <w:rFonts w:ascii="Times New Roman" w:eastAsia="Times New Roman" w:hAnsi="Times New Roman" w:cs="Times New Roman"/>
                <w:sz w:val="24"/>
                <w:szCs w:val="24"/>
              </w:rPr>
              <w:t>Територіальними  громадами області на базі Центрів життєстійкості постійно проводяться спільні вечора/зустрічі з особами старшого віку щодо обміну досвідом. У 2025 році проведено 192 заходи</w:t>
            </w:r>
          </w:p>
        </w:tc>
      </w:tr>
      <w:tr w:rsidR="003B6B03" w:rsidRPr="004C231A" w14:paraId="5E11392F"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794D645" w14:textId="77777777" w:rsidR="003B6B03" w:rsidRPr="00AA7C90"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CEB62" w14:textId="77777777" w:rsidR="003B6B03" w:rsidRPr="00AA7C90"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0EF209" w14:textId="77777777" w:rsidR="003B6B03" w:rsidRPr="00AA7C90" w:rsidRDefault="003B6B03" w:rsidP="00DC3DC9">
            <w:pPr>
              <w:spacing w:line="240" w:lineRule="auto"/>
              <w:jc w:val="center"/>
              <w:rPr>
                <w:rFonts w:ascii="Times New Roman" w:hAnsi="Times New Roman" w:cs="Times New Roman"/>
                <w:sz w:val="24"/>
                <w:szCs w:val="24"/>
              </w:rPr>
            </w:pPr>
            <w:r w:rsidRPr="00AA7C90">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67F82B" w14:textId="77777777" w:rsidR="003B6B03" w:rsidRPr="00AA7C90" w:rsidRDefault="003B6B03" w:rsidP="00B33477">
            <w:pPr>
              <w:ind w:left="180"/>
              <w:jc w:val="center"/>
              <w:rPr>
                <w:rFonts w:ascii="Times New Roman" w:eastAsia="Times New Roman" w:hAnsi="Times New Roman" w:cs="Times New Roman"/>
                <w:sz w:val="24"/>
                <w:szCs w:val="24"/>
              </w:rPr>
            </w:pPr>
            <w:r w:rsidRPr="00AA7C90">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A86C9B" w14:textId="77777777" w:rsidR="003B6B03" w:rsidRPr="00AA7C90" w:rsidRDefault="003B6B03" w:rsidP="00BA3BA3">
            <w:pPr>
              <w:ind w:left="140" w:right="140"/>
              <w:jc w:val="center"/>
              <w:rPr>
                <w:rFonts w:ascii="Times New Roman" w:eastAsia="Times New Roman" w:hAnsi="Times New Roman" w:cs="Times New Roman"/>
                <w:b/>
                <w:sz w:val="24"/>
                <w:szCs w:val="24"/>
              </w:rPr>
            </w:pPr>
            <w:r w:rsidRPr="00AA7C90">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5B27C2" w14:textId="77777777" w:rsidR="003B6B03" w:rsidRPr="00AA7C90" w:rsidRDefault="003B6B03" w:rsidP="00B6795E">
            <w:pPr>
              <w:spacing w:line="240" w:lineRule="auto"/>
              <w:ind w:left="2" w:firstLine="283"/>
              <w:jc w:val="both"/>
              <w:rPr>
                <w:rFonts w:ascii="Times New Roman" w:eastAsia="Times New Roman" w:hAnsi="Times New Roman" w:cs="Times New Roman"/>
                <w:sz w:val="24"/>
                <w:szCs w:val="24"/>
              </w:rPr>
            </w:pPr>
            <w:r w:rsidRPr="00AA7C90">
              <w:rPr>
                <w:rFonts w:ascii="Times New Roman" w:eastAsia="Times New Roman" w:hAnsi="Times New Roman" w:cs="Times New Roman"/>
                <w:sz w:val="24"/>
                <w:szCs w:val="24"/>
              </w:rPr>
              <w:t xml:space="preserve">Територіальними  громадами області на базі Центрів життєстійкості </w:t>
            </w:r>
            <w:r w:rsidR="00B6795E">
              <w:rPr>
                <w:rFonts w:ascii="Times New Roman" w:eastAsia="Times New Roman" w:hAnsi="Times New Roman" w:cs="Times New Roman"/>
                <w:sz w:val="24"/>
                <w:szCs w:val="24"/>
              </w:rPr>
              <w:t>станом на 01.07.2026</w:t>
            </w:r>
            <w:r w:rsidRPr="00AA7C90">
              <w:rPr>
                <w:rFonts w:ascii="Times New Roman" w:eastAsia="Times New Roman" w:hAnsi="Times New Roman" w:cs="Times New Roman"/>
                <w:sz w:val="24"/>
                <w:szCs w:val="24"/>
              </w:rPr>
              <w:t xml:space="preserve">  проведено </w:t>
            </w:r>
            <w:r w:rsidR="00AA7C90" w:rsidRPr="00AA7C90">
              <w:rPr>
                <w:rFonts w:ascii="Times New Roman" w:eastAsia="Times New Roman" w:hAnsi="Times New Roman" w:cs="Times New Roman"/>
                <w:sz w:val="24"/>
                <w:szCs w:val="24"/>
              </w:rPr>
              <w:t>151</w:t>
            </w:r>
            <w:r w:rsidR="00B6795E">
              <w:rPr>
                <w:rFonts w:ascii="Times New Roman" w:eastAsia="Times New Roman" w:hAnsi="Times New Roman" w:cs="Times New Roman"/>
                <w:sz w:val="24"/>
                <w:szCs w:val="24"/>
              </w:rPr>
              <w:t xml:space="preserve"> захід</w:t>
            </w:r>
            <w:r w:rsidRPr="00AA7C90">
              <w:rPr>
                <w:rFonts w:ascii="Times New Roman" w:eastAsia="Times New Roman" w:hAnsi="Times New Roman" w:cs="Times New Roman"/>
                <w:sz w:val="24"/>
                <w:szCs w:val="24"/>
              </w:rPr>
              <w:t xml:space="preserve"> (вечорів/зустрічей) з особами старшого віку щодо обміну досвідом.</w:t>
            </w:r>
          </w:p>
        </w:tc>
      </w:tr>
      <w:tr w:rsidR="003B6B03" w:rsidRPr="004C231A" w14:paraId="13C4ED7A"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5CB95A4"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4.6.2.2 надання соціальних послуг особам старшого віку з метою їх реінтеграції у життя громади, адаптації до вікових змін шляхом розвитку надавачів соціальних послуг</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E389F0C"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p w14:paraId="5D3A93D5"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 xml:space="preserve">міські, селищні, сільські ради </w:t>
            </w:r>
          </w:p>
          <w:p w14:paraId="2B46319D"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за згодою),</w:t>
            </w:r>
          </w:p>
          <w:p w14:paraId="3EEA28B4"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Чернігівська міська військова адміністрація</w:t>
            </w:r>
          </w:p>
          <w:p w14:paraId="382864F9" w14:textId="77777777" w:rsidR="003B6B03" w:rsidRPr="00AA7C90" w:rsidRDefault="003B6B03" w:rsidP="00ED4576">
            <w:pPr>
              <w:spacing w:line="240" w:lineRule="auto"/>
              <w:rPr>
                <w:rFonts w:ascii="Times New Roman" w:hAnsi="Times New Roman" w:cs="Times New Roman"/>
                <w:sz w:val="24"/>
                <w:szCs w:val="24"/>
              </w:rPr>
            </w:pPr>
            <w:r w:rsidRPr="00AA7C90">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B6674C" w14:textId="77777777" w:rsidR="003B6B03" w:rsidRPr="00AA7C90" w:rsidRDefault="003B6B03" w:rsidP="00DC3DC9">
            <w:pPr>
              <w:spacing w:line="240" w:lineRule="auto"/>
              <w:jc w:val="center"/>
              <w:rPr>
                <w:rFonts w:ascii="Times New Roman" w:hAnsi="Times New Roman" w:cs="Times New Roman"/>
                <w:sz w:val="24"/>
                <w:szCs w:val="24"/>
              </w:rPr>
            </w:pPr>
            <w:r w:rsidRPr="00AA7C90">
              <w:rPr>
                <w:rFonts w:ascii="Times New Roman" w:hAnsi="Times New Roman" w:cs="Times New Roman"/>
                <w:sz w:val="24"/>
                <w:szCs w:val="24"/>
              </w:rPr>
              <w:t>31.12.2025</w:t>
            </w:r>
          </w:p>
          <w:p w14:paraId="70A582FB" w14:textId="77777777" w:rsidR="003B6B03" w:rsidRPr="00AA7C90" w:rsidRDefault="003B6B03" w:rsidP="00DC3DC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9ED61E" w14:textId="77777777" w:rsidR="003B6B03" w:rsidRPr="00AA7C90" w:rsidRDefault="003B6B03" w:rsidP="00B33477">
            <w:pPr>
              <w:ind w:left="180"/>
              <w:jc w:val="center"/>
              <w:rPr>
                <w:rFonts w:ascii="Times New Roman" w:eastAsia="Times New Roman" w:hAnsi="Times New Roman" w:cs="Times New Roman"/>
                <w:sz w:val="24"/>
                <w:szCs w:val="24"/>
              </w:rPr>
            </w:pPr>
            <w:r w:rsidRPr="00AA7C90">
              <w:rPr>
                <w:rFonts w:ascii="Times New Roman" w:eastAsia="Times New Roman" w:hAnsi="Times New Roman" w:cs="Times New Roman"/>
                <w:sz w:val="24"/>
                <w:szCs w:val="24"/>
              </w:rPr>
              <w:t>31.12.2025</w:t>
            </w:r>
          </w:p>
          <w:p w14:paraId="2088F060" w14:textId="77777777" w:rsidR="003B6B03" w:rsidRPr="00AA7C90" w:rsidRDefault="003B6B03" w:rsidP="00B33477">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7A648C" w14:textId="77777777" w:rsidR="003B6B03" w:rsidRPr="00AA7C90" w:rsidRDefault="003B6B03" w:rsidP="00CA2822">
            <w:pPr>
              <w:ind w:left="140" w:right="140"/>
              <w:jc w:val="center"/>
              <w:rPr>
                <w:rFonts w:ascii="Times New Roman" w:eastAsia="Times New Roman" w:hAnsi="Times New Roman" w:cs="Times New Roman"/>
                <w:b/>
                <w:sz w:val="24"/>
                <w:szCs w:val="24"/>
              </w:rPr>
            </w:pPr>
            <w:r w:rsidRPr="00AA7C9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702840" w14:textId="77777777" w:rsidR="003B6B03" w:rsidRPr="00CA2822" w:rsidRDefault="003B6B03" w:rsidP="00D63DC1">
            <w:pPr>
              <w:spacing w:line="240" w:lineRule="auto"/>
              <w:ind w:left="2" w:firstLine="283"/>
              <w:jc w:val="both"/>
              <w:rPr>
                <w:rFonts w:ascii="Times New Roman" w:eastAsia="Times New Roman" w:hAnsi="Times New Roman" w:cs="Times New Roman"/>
                <w:sz w:val="24"/>
                <w:szCs w:val="24"/>
              </w:rPr>
            </w:pPr>
            <w:r w:rsidRPr="00CA2822">
              <w:rPr>
                <w:rFonts w:ascii="Times New Roman" w:eastAsia="Times New Roman" w:hAnsi="Times New Roman" w:cs="Times New Roman"/>
                <w:sz w:val="24"/>
                <w:szCs w:val="24"/>
              </w:rPr>
              <w:t>Соціальна послуга «Університет третього віку» надається  у Михайло-Коцюбинській, Коропській, Ніжинській, Чернігівській, Ічнянській, Варвинській, Малодівицькій, Срібнянській та Менській територіальних громадах.</w:t>
            </w:r>
          </w:p>
        </w:tc>
      </w:tr>
      <w:tr w:rsidR="003B6B03" w:rsidRPr="004C231A" w14:paraId="09F90237"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D72D14" w14:textId="77777777" w:rsidR="003B6B03" w:rsidRPr="00AA7C90"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E8FDE1" w14:textId="77777777" w:rsidR="003B6B03" w:rsidRPr="00AA7C90"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60819E" w14:textId="77777777" w:rsidR="003B6B03" w:rsidRPr="00AA7C90" w:rsidRDefault="003B6B03" w:rsidP="00DC3DC9">
            <w:pPr>
              <w:spacing w:line="240" w:lineRule="auto"/>
              <w:jc w:val="center"/>
              <w:rPr>
                <w:rFonts w:ascii="Times New Roman" w:hAnsi="Times New Roman" w:cs="Times New Roman"/>
                <w:sz w:val="24"/>
                <w:szCs w:val="24"/>
              </w:rPr>
            </w:pPr>
            <w:r w:rsidRPr="00AA7C90">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598548" w14:textId="77777777" w:rsidR="003B6B03" w:rsidRPr="00AA7C90" w:rsidRDefault="003B6B03" w:rsidP="00B33477">
            <w:pPr>
              <w:ind w:left="180"/>
              <w:jc w:val="center"/>
              <w:rPr>
                <w:rFonts w:ascii="Times New Roman" w:eastAsia="Times New Roman" w:hAnsi="Times New Roman" w:cs="Times New Roman"/>
                <w:sz w:val="24"/>
                <w:szCs w:val="24"/>
              </w:rPr>
            </w:pPr>
            <w:r w:rsidRPr="00AA7C90">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5AF0CD" w14:textId="77777777" w:rsidR="003B6B03" w:rsidRPr="00AA7C90" w:rsidRDefault="003B6B03" w:rsidP="00CA2822">
            <w:pPr>
              <w:ind w:left="140" w:right="140"/>
              <w:jc w:val="center"/>
              <w:rPr>
                <w:rFonts w:ascii="Times New Roman" w:eastAsia="Times New Roman" w:hAnsi="Times New Roman" w:cs="Times New Roman"/>
                <w:b/>
                <w:sz w:val="24"/>
                <w:szCs w:val="24"/>
              </w:rPr>
            </w:pPr>
            <w:r w:rsidRPr="00AA7C90">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D4B38D" w14:textId="77777777" w:rsidR="003B6B03" w:rsidRPr="00CA2822" w:rsidRDefault="003B6B03" w:rsidP="00B6795E">
            <w:pPr>
              <w:spacing w:line="240" w:lineRule="auto"/>
              <w:ind w:left="2" w:firstLine="283"/>
              <w:jc w:val="both"/>
              <w:rPr>
                <w:rFonts w:ascii="Times New Roman" w:eastAsia="Times New Roman" w:hAnsi="Times New Roman" w:cs="Times New Roman"/>
                <w:sz w:val="24"/>
                <w:szCs w:val="24"/>
              </w:rPr>
            </w:pPr>
            <w:r w:rsidRPr="008B06B6">
              <w:rPr>
                <w:rFonts w:ascii="Times New Roman" w:eastAsia="Times New Roman" w:hAnsi="Times New Roman" w:cs="Times New Roman"/>
                <w:sz w:val="24"/>
                <w:szCs w:val="24"/>
              </w:rPr>
              <w:t>Соціальна послуга «Університет третього віку»</w:t>
            </w:r>
            <w:r>
              <w:rPr>
                <w:rFonts w:ascii="Times New Roman" w:eastAsia="Times New Roman" w:hAnsi="Times New Roman" w:cs="Times New Roman"/>
                <w:sz w:val="24"/>
                <w:szCs w:val="24"/>
              </w:rPr>
              <w:t xml:space="preserve"> продовжує</w:t>
            </w:r>
            <w:r w:rsidR="00B6795E">
              <w:rPr>
                <w:rFonts w:ascii="Times New Roman" w:eastAsia="Times New Roman" w:hAnsi="Times New Roman" w:cs="Times New Roman"/>
                <w:sz w:val="24"/>
                <w:szCs w:val="24"/>
              </w:rPr>
              <w:t xml:space="preserve">ться </w:t>
            </w:r>
            <w:r>
              <w:rPr>
                <w:rFonts w:ascii="Times New Roman" w:eastAsia="Times New Roman" w:hAnsi="Times New Roman" w:cs="Times New Roman"/>
                <w:sz w:val="24"/>
                <w:szCs w:val="24"/>
              </w:rPr>
              <w:t xml:space="preserve">надаватися в 9-ти </w:t>
            </w:r>
            <w:r w:rsidR="00B6795E">
              <w:rPr>
                <w:rFonts w:ascii="Times New Roman" w:eastAsia="Times New Roman" w:hAnsi="Times New Roman" w:cs="Times New Roman"/>
                <w:sz w:val="24"/>
                <w:szCs w:val="24"/>
              </w:rPr>
              <w:t xml:space="preserve">територіальних </w:t>
            </w:r>
            <w:r>
              <w:rPr>
                <w:rFonts w:ascii="Times New Roman" w:eastAsia="Times New Roman" w:hAnsi="Times New Roman" w:cs="Times New Roman"/>
                <w:sz w:val="24"/>
                <w:szCs w:val="24"/>
              </w:rPr>
              <w:t>громадах області.</w:t>
            </w:r>
          </w:p>
        </w:tc>
      </w:tr>
      <w:tr w:rsidR="003B6B03" w:rsidRPr="004C231A" w14:paraId="1EE8F29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0D6B13A" w14:textId="77777777" w:rsidR="003B6B03" w:rsidRPr="002148DE" w:rsidRDefault="003B6B03"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4.6.2.3 забезпечення розвитку мережі підтриманого прожив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59CF38" w14:textId="77777777" w:rsidR="003B6B03" w:rsidRPr="002148DE" w:rsidRDefault="003B6B03"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0B6F6652" w14:textId="77777777" w:rsidR="003B6B03" w:rsidRPr="002148DE" w:rsidRDefault="003B6B03"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районні державні адміністрації,</w:t>
            </w:r>
          </w:p>
          <w:p w14:paraId="4BB51C7F" w14:textId="77777777" w:rsidR="003B6B03" w:rsidRPr="002148DE" w:rsidRDefault="003B6B03"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 xml:space="preserve">міські, селищні, сільські ради </w:t>
            </w:r>
          </w:p>
          <w:p w14:paraId="7E1323A0" w14:textId="77777777" w:rsidR="003B6B03" w:rsidRPr="002148DE" w:rsidRDefault="003B6B03"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за згодою),</w:t>
            </w:r>
          </w:p>
          <w:p w14:paraId="3F4ABC1E" w14:textId="77777777" w:rsidR="003B6B03" w:rsidRPr="002148DE" w:rsidRDefault="003B6B03"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Чернігівська міська військова адміністрація</w:t>
            </w:r>
          </w:p>
          <w:p w14:paraId="311FA2A4" w14:textId="77777777" w:rsidR="003B6B03" w:rsidRPr="002148DE" w:rsidRDefault="003B6B03"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AF3BF4" w14:textId="77777777" w:rsidR="003B6B03" w:rsidRPr="002148DE" w:rsidRDefault="003B6B03" w:rsidP="00DC3DC9">
            <w:pPr>
              <w:spacing w:line="240" w:lineRule="auto"/>
              <w:jc w:val="center"/>
              <w:rPr>
                <w:rFonts w:ascii="Times New Roman" w:hAnsi="Times New Roman" w:cs="Times New Roman"/>
                <w:sz w:val="24"/>
                <w:szCs w:val="24"/>
              </w:rPr>
            </w:pPr>
            <w:r w:rsidRPr="002148DE">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9BD954" w14:textId="77777777" w:rsidR="003B6B03" w:rsidRPr="002148DE" w:rsidRDefault="003B6B03" w:rsidP="001B7A7A">
            <w:pPr>
              <w:ind w:left="180"/>
              <w:jc w:val="center"/>
              <w:rPr>
                <w:rFonts w:ascii="Times New Roman" w:eastAsia="Times New Roman" w:hAnsi="Times New Roman" w:cs="Times New Roman"/>
                <w:sz w:val="24"/>
                <w:szCs w:val="24"/>
              </w:rPr>
            </w:pPr>
            <w:r w:rsidRPr="002148DE">
              <w:rPr>
                <w:rFonts w:ascii="Times New Roman" w:eastAsia="Times New Roman" w:hAnsi="Times New Roman" w:cs="Times New Roman"/>
                <w:sz w:val="24"/>
                <w:szCs w:val="24"/>
              </w:rPr>
              <w:t>01.10.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ED559D" w14:textId="77777777" w:rsidR="003B6B03" w:rsidRPr="002148DE" w:rsidRDefault="003B6B03" w:rsidP="004679A0">
            <w:pPr>
              <w:ind w:left="140" w:right="140"/>
              <w:jc w:val="center"/>
              <w:rPr>
                <w:rFonts w:ascii="Times New Roman" w:eastAsia="Times New Roman" w:hAnsi="Times New Roman" w:cs="Times New Roman"/>
                <w:b/>
                <w:sz w:val="24"/>
                <w:szCs w:val="24"/>
              </w:rPr>
            </w:pPr>
            <w:r w:rsidRPr="002148DE">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FA49AA" w14:textId="77777777" w:rsidR="003B6B03" w:rsidRPr="002148DE" w:rsidRDefault="003B6B03" w:rsidP="00B95C88">
            <w:pPr>
              <w:spacing w:line="240" w:lineRule="auto"/>
              <w:ind w:left="2" w:firstLine="283"/>
              <w:jc w:val="both"/>
              <w:rPr>
                <w:rFonts w:ascii="Times New Roman" w:eastAsia="Times New Roman" w:hAnsi="Times New Roman" w:cs="Times New Roman"/>
                <w:sz w:val="24"/>
                <w:szCs w:val="24"/>
              </w:rPr>
            </w:pPr>
            <w:r w:rsidRPr="002148DE">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Замглайський психоневрологічний інтернат», Ніжинський дитячий будинок-інтернат.</w:t>
            </w:r>
          </w:p>
        </w:tc>
      </w:tr>
      <w:tr w:rsidR="003B6B03" w:rsidRPr="004C231A" w14:paraId="3DD016F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9AFAA87" w14:textId="77777777" w:rsidR="003B6B03" w:rsidRPr="00A23AE7" w:rsidRDefault="003B6B03" w:rsidP="00ED4576">
            <w:pPr>
              <w:spacing w:line="240" w:lineRule="auto"/>
              <w:rPr>
                <w:rFonts w:ascii="Times New Roman" w:hAnsi="Times New Roman" w:cs="Times New Roman"/>
                <w:sz w:val="24"/>
                <w:szCs w:val="24"/>
              </w:rPr>
            </w:pPr>
            <w:r w:rsidRPr="00A23AE7">
              <w:rPr>
                <w:rFonts w:ascii="Times New Roman" w:hAnsi="Times New Roman" w:cs="Times New Roman"/>
                <w:sz w:val="24"/>
                <w:szCs w:val="24"/>
              </w:rPr>
              <w:t>4.6.2.4 забезпечення розвитку мережі надавачів соціальних послуг для осіб старшого віку в громадах</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32DD9CF" w14:textId="77777777" w:rsidR="003B6B03" w:rsidRPr="00A23AE7" w:rsidRDefault="003B6B03" w:rsidP="00ED4576">
            <w:pPr>
              <w:spacing w:line="240" w:lineRule="auto"/>
              <w:rPr>
                <w:rFonts w:ascii="Times New Roman" w:hAnsi="Times New Roman" w:cs="Times New Roman"/>
                <w:sz w:val="24"/>
                <w:szCs w:val="24"/>
              </w:rPr>
            </w:pPr>
            <w:r w:rsidRPr="00A23AE7">
              <w:rPr>
                <w:rFonts w:ascii="Times New Roman" w:hAnsi="Times New Roman" w:cs="Times New Roman"/>
                <w:sz w:val="24"/>
                <w:szCs w:val="24"/>
              </w:rPr>
              <w:t>Департамент соціального захисту населення</w:t>
            </w:r>
            <w:r w:rsidRPr="00A23AE7">
              <w:t xml:space="preserve"> </w:t>
            </w:r>
            <w:r w:rsidRPr="00A23AE7">
              <w:rPr>
                <w:rFonts w:ascii="Times New Roman" w:hAnsi="Times New Roman" w:cs="Times New Roman"/>
                <w:sz w:val="24"/>
                <w:szCs w:val="24"/>
              </w:rPr>
              <w:t xml:space="preserve">Чернігівської обласної державної адміністрації, </w:t>
            </w:r>
          </w:p>
          <w:p w14:paraId="610988BA" w14:textId="77777777" w:rsidR="003B6B03" w:rsidRPr="00A23AE7" w:rsidRDefault="003B6B03" w:rsidP="00ED4576">
            <w:pPr>
              <w:spacing w:line="240" w:lineRule="auto"/>
              <w:rPr>
                <w:rFonts w:ascii="Times New Roman" w:hAnsi="Times New Roman" w:cs="Times New Roman"/>
                <w:sz w:val="24"/>
                <w:szCs w:val="24"/>
              </w:rPr>
            </w:pPr>
            <w:r w:rsidRPr="00A23AE7">
              <w:rPr>
                <w:rFonts w:ascii="Times New Roman" w:hAnsi="Times New Roman" w:cs="Times New Roman"/>
                <w:sz w:val="24"/>
                <w:szCs w:val="24"/>
              </w:rPr>
              <w:t>районні державні адміністрації,</w:t>
            </w:r>
          </w:p>
          <w:p w14:paraId="45CF400E" w14:textId="77777777" w:rsidR="003B6B03" w:rsidRPr="00A23AE7" w:rsidRDefault="003B6B03" w:rsidP="00ED4576">
            <w:pPr>
              <w:spacing w:line="240" w:lineRule="auto"/>
              <w:rPr>
                <w:rFonts w:ascii="Times New Roman" w:hAnsi="Times New Roman" w:cs="Times New Roman"/>
                <w:sz w:val="24"/>
                <w:szCs w:val="24"/>
              </w:rPr>
            </w:pPr>
            <w:r w:rsidRPr="00A23AE7">
              <w:rPr>
                <w:rFonts w:ascii="Times New Roman" w:hAnsi="Times New Roman" w:cs="Times New Roman"/>
                <w:sz w:val="24"/>
                <w:szCs w:val="24"/>
              </w:rPr>
              <w:t xml:space="preserve">міські, селищні, сільські ради </w:t>
            </w:r>
          </w:p>
          <w:p w14:paraId="3AD935EC" w14:textId="77777777" w:rsidR="003B6B03" w:rsidRPr="00A23AE7" w:rsidRDefault="003B6B03" w:rsidP="00ED4576">
            <w:pPr>
              <w:spacing w:line="240" w:lineRule="auto"/>
              <w:rPr>
                <w:rFonts w:ascii="Times New Roman" w:hAnsi="Times New Roman" w:cs="Times New Roman"/>
                <w:sz w:val="24"/>
                <w:szCs w:val="24"/>
              </w:rPr>
            </w:pPr>
            <w:r w:rsidRPr="00A23AE7">
              <w:rPr>
                <w:rFonts w:ascii="Times New Roman" w:hAnsi="Times New Roman" w:cs="Times New Roman"/>
                <w:sz w:val="24"/>
                <w:szCs w:val="24"/>
              </w:rPr>
              <w:t>(за згодою),</w:t>
            </w:r>
          </w:p>
          <w:p w14:paraId="39F67A99" w14:textId="77777777" w:rsidR="003B6B03" w:rsidRPr="00A23AE7" w:rsidRDefault="003B6B03" w:rsidP="00ED4576">
            <w:pPr>
              <w:spacing w:line="240" w:lineRule="auto"/>
              <w:rPr>
                <w:rFonts w:ascii="Times New Roman" w:hAnsi="Times New Roman" w:cs="Times New Roman"/>
                <w:sz w:val="24"/>
                <w:szCs w:val="24"/>
              </w:rPr>
            </w:pPr>
            <w:r w:rsidRPr="00A23AE7">
              <w:rPr>
                <w:rFonts w:ascii="Times New Roman" w:hAnsi="Times New Roman" w:cs="Times New Roman"/>
                <w:sz w:val="24"/>
                <w:szCs w:val="24"/>
              </w:rPr>
              <w:t>Чернігівська міська військова адміністрація</w:t>
            </w:r>
          </w:p>
          <w:p w14:paraId="3FCA0D95" w14:textId="77777777" w:rsidR="003B6B03" w:rsidRPr="00A23AE7" w:rsidRDefault="003B6B03" w:rsidP="00ED4576">
            <w:pPr>
              <w:spacing w:line="240" w:lineRule="auto"/>
              <w:rPr>
                <w:rFonts w:ascii="Times New Roman" w:hAnsi="Times New Roman" w:cs="Times New Roman"/>
                <w:sz w:val="24"/>
                <w:szCs w:val="24"/>
              </w:rPr>
            </w:pPr>
            <w:r w:rsidRPr="00A23AE7">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77EA57" w14:textId="77777777" w:rsidR="003B6B03" w:rsidRPr="00A23AE7" w:rsidRDefault="003B6B03" w:rsidP="00DC3DC9">
            <w:pPr>
              <w:spacing w:line="240" w:lineRule="auto"/>
              <w:jc w:val="center"/>
              <w:rPr>
                <w:rFonts w:ascii="Times New Roman" w:hAnsi="Times New Roman" w:cs="Times New Roman"/>
                <w:sz w:val="24"/>
                <w:szCs w:val="24"/>
              </w:rPr>
            </w:pPr>
            <w:r w:rsidRPr="00A23AE7">
              <w:rPr>
                <w:rFonts w:ascii="Times New Roman" w:hAnsi="Times New Roman" w:cs="Times New Roman"/>
                <w:sz w:val="24"/>
                <w:szCs w:val="24"/>
              </w:rPr>
              <w:t>31.12.2025</w:t>
            </w:r>
          </w:p>
          <w:p w14:paraId="2465E3F3" w14:textId="77777777" w:rsidR="003B6B03" w:rsidRPr="00A23AE7" w:rsidRDefault="003B6B03" w:rsidP="00DC3DC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E69AAB" w14:textId="77777777" w:rsidR="003B6B03" w:rsidRPr="00A23AE7" w:rsidRDefault="003B6B03" w:rsidP="009E253C">
            <w:pPr>
              <w:ind w:left="180"/>
              <w:jc w:val="center"/>
              <w:rPr>
                <w:rFonts w:ascii="Times New Roman" w:eastAsia="Times New Roman" w:hAnsi="Times New Roman" w:cs="Times New Roman"/>
                <w:sz w:val="24"/>
                <w:szCs w:val="24"/>
              </w:rPr>
            </w:pPr>
            <w:r w:rsidRPr="00A23AE7">
              <w:rPr>
                <w:rFonts w:ascii="Times New Roman" w:eastAsia="Times New Roman" w:hAnsi="Times New Roman" w:cs="Times New Roman"/>
                <w:sz w:val="24"/>
                <w:szCs w:val="24"/>
              </w:rPr>
              <w:t>31.12.2025</w:t>
            </w:r>
          </w:p>
          <w:p w14:paraId="70C89791" w14:textId="77777777" w:rsidR="003B6B03" w:rsidRPr="00A23AE7" w:rsidRDefault="003B6B03" w:rsidP="009E253C">
            <w:pPr>
              <w:ind w:left="180"/>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6B82D8" w14:textId="77777777" w:rsidR="003B6B03" w:rsidRPr="00631B12" w:rsidRDefault="003B6B03" w:rsidP="00631B12">
            <w:pPr>
              <w:ind w:left="140" w:right="140"/>
              <w:jc w:val="center"/>
              <w:rPr>
                <w:rFonts w:ascii="Times New Roman" w:eastAsia="Times New Roman" w:hAnsi="Times New Roman" w:cs="Times New Roman"/>
                <w:b/>
                <w:sz w:val="24"/>
                <w:szCs w:val="24"/>
              </w:rPr>
            </w:pPr>
            <w:r w:rsidRPr="00631B1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878B55" w14:textId="77777777" w:rsidR="003B6B03" w:rsidRPr="00631B12" w:rsidRDefault="003B6B03"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В територіальних громадах області надання соціальних послуг забезпечують 9  територіальних центрів соціального обслуговування (надання соціальних послуг) та  43 центри надання соціальних послуг. </w:t>
            </w:r>
          </w:p>
          <w:p w14:paraId="0FF9272E" w14:textId="77777777" w:rsidR="003B6B03" w:rsidRPr="00631B12" w:rsidRDefault="003B6B03"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У 2025 році у Крутівській, Дмитрівській та Козелецькій територіальних громадах створено Центри надання соціальних послуг. У Семенівській та Куликівській територіальних громадах створено Центри надання соціальних послуг шляхом об’єднання Територіального центру надання соціальних послуг та Центру соціальних служб.</w:t>
            </w:r>
          </w:p>
          <w:p w14:paraId="6460C761" w14:textId="77777777" w:rsidR="003B6B03" w:rsidRPr="00631B12" w:rsidRDefault="003B6B03"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У п’яти територіальних громадах, а саме: Деснянській громаді соціальні послуги надаються КУ «Центр надання соціальних послуг» Остерської міської громади в рамках договору про передачу міжбюджетних трансфертів; у Киїнській, Киселівській, Новобілоуській, Олишівській громадах соціальні послуги надає КНП «Центр надання соціальних послуг» Михайло  - Коцюбинської селищної ради в рамках договору про передачу міжбюджетних трансфертів. </w:t>
            </w:r>
          </w:p>
          <w:p w14:paraId="6FCDD2DD" w14:textId="77777777" w:rsidR="003B6B03" w:rsidRDefault="003B6B03"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Інформацію про мережу надавачів соціальних послуг для осіб старшого віку в громадах розміщено на сайті Департаменту соціального захисту населення обласної державної адміністрації в рубриці «Соціальні послуги» за посиланням</w:t>
            </w:r>
          </w:p>
          <w:p w14:paraId="461F6770" w14:textId="77777777" w:rsidR="003B6B03" w:rsidRPr="00631B12" w:rsidRDefault="001C1A21" w:rsidP="00A5018A">
            <w:pPr>
              <w:spacing w:line="240" w:lineRule="auto"/>
              <w:ind w:left="2" w:firstLine="283"/>
              <w:jc w:val="both"/>
              <w:rPr>
                <w:rFonts w:ascii="Times New Roman" w:eastAsia="Times New Roman" w:hAnsi="Times New Roman" w:cs="Times New Roman"/>
                <w:sz w:val="24"/>
                <w:szCs w:val="24"/>
              </w:rPr>
            </w:pPr>
            <w:hyperlink r:id="rId144" w:history="1">
              <w:r w:rsidR="003B6B03" w:rsidRPr="0077276A">
                <w:rPr>
                  <w:rStyle w:val="ac"/>
                  <w:rFonts w:ascii="Times New Roman" w:eastAsia="Calibri" w:hAnsi="Times New Roman" w:cs="Times New Roman"/>
                  <w:bCs/>
                  <w:iCs/>
                  <w:sz w:val="24"/>
                  <w:szCs w:val="24"/>
                </w:rPr>
                <w:t>https://upsz.cg.gov.ua/index.php?id=33924&amp;tp=1&amp;pg=</w:t>
              </w:r>
            </w:hyperlink>
            <w:r w:rsidR="003B6B03" w:rsidRPr="00631B12">
              <w:rPr>
                <w:rFonts w:ascii="Times New Roman" w:eastAsia="Calibri" w:hAnsi="Times New Roman" w:cs="Times New Roman"/>
                <w:bCs/>
                <w:iCs/>
                <w:sz w:val="24"/>
                <w:szCs w:val="24"/>
              </w:rPr>
              <w:t xml:space="preserve"> та забезпечено щоквартальне оновлення.</w:t>
            </w:r>
          </w:p>
        </w:tc>
      </w:tr>
      <w:tr w:rsidR="003B6B03" w:rsidRPr="004C231A" w14:paraId="4E6517EE"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30DF56B" w14:textId="77777777" w:rsidR="003B6B03" w:rsidRPr="00631B12"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8CF517" w14:textId="77777777" w:rsidR="003B6B03" w:rsidRPr="00631B12"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A370DD" w14:textId="77777777" w:rsidR="003B6B03" w:rsidRPr="00A23AE7" w:rsidRDefault="003B6B03" w:rsidP="00DC3DC9">
            <w:pPr>
              <w:spacing w:line="240" w:lineRule="auto"/>
              <w:jc w:val="center"/>
              <w:rPr>
                <w:rFonts w:ascii="Times New Roman" w:hAnsi="Times New Roman" w:cs="Times New Roman"/>
                <w:sz w:val="24"/>
                <w:szCs w:val="24"/>
              </w:rPr>
            </w:pPr>
            <w:r w:rsidRPr="00A23AE7">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2D8B5A" w14:textId="77777777" w:rsidR="003B6B03" w:rsidRPr="00A23AE7" w:rsidRDefault="003B6B03" w:rsidP="009E253C">
            <w:pPr>
              <w:ind w:left="180"/>
              <w:jc w:val="center"/>
              <w:rPr>
                <w:rFonts w:ascii="Times New Roman" w:eastAsia="Times New Roman" w:hAnsi="Times New Roman" w:cs="Times New Roman"/>
                <w:sz w:val="24"/>
                <w:szCs w:val="24"/>
              </w:rPr>
            </w:pPr>
            <w:r w:rsidRPr="00A23AE7">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47D6F5" w14:textId="77777777" w:rsidR="003B6B03" w:rsidRPr="00A23AE7" w:rsidRDefault="003B6B03" w:rsidP="00631B12">
            <w:pPr>
              <w:ind w:left="140" w:right="140"/>
              <w:jc w:val="center"/>
              <w:rPr>
                <w:rFonts w:ascii="Times New Roman" w:eastAsia="Times New Roman" w:hAnsi="Times New Roman" w:cs="Times New Roman"/>
                <w:b/>
                <w:sz w:val="24"/>
                <w:szCs w:val="24"/>
              </w:rPr>
            </w:pPr>
            <w:r w:rsidRPr="00A23AE7">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0E57FC" w14:textId="77777777" w:rsidR="00A23AE7" w:rsidRPr="00A23AE7" w:rsidRDefault="00A23AE7" w:rsidP="00A23AE7">
            <w:pPr>
              <w:spacing w:line="240" w:lineRule="auto"/>
              <w:ind w:left="2" w:firstLine="283"/>
              <w:jc w:val="both"/>
              <w:rPr>
                <w:rFonts w:ascii="Times New Roman" w:eastAsia="Calibri" w:hAnsi="Times New Roman" w:cs="Times New Roman"/>
                <w:bCs/>
                <w:iCs/>
                <w:sz w:val="24"/>
                <w:szCs w:val="24"/>
              </w:rPr>
            </w:pPr>
            <w:r w:rsidRPr="00A23AE7">
              <w:rPr>
                <w:rFonts w:ascii="Times New Roman" w:eastAsia="Calibri" w:hAnsi="Times New Roman" w:cs="Times New Roman"/>
                <w:bCs/>
                <w:iCs/>
                <w:sz w:val="24"/>
                <w:szCs w:val="24"/>
              </w:rPr>
              <w:t>На території Чернігівської області надання соціальних послуг забезпечують 8 територіальних центрів соціального обслуговування (надання соціальних послуг), 44 центри надання соціальних послуг, 4 комунальні некомерційні підприємства та 1 комунальне некомерційне товариство, 11 надавачів соціальних послуг недержавного сектору.</w:t>
            </w:r>
          </w:p>
          <w:p w14:paraId="7E52365C" w14:textId="77777777" w:rsidR="00A23AE7" w:rsidRPr="00A23AE7" w:rsidRDefault="00A23AE7" w:rsidP="00A23AE7">
            <w:pPr>
              <w:spacing w:line="240" w:lineRule="auto"/>
              <w:ind w:left="2" w:firstLine="283"/>
              <w:jc w:val="both"/>
              <w:rPr>
                <w:rFonts w:ascii="Times New Roman" w:eastAsia="Calibri" w:hAnsi="Times New Roman" w:cs="Times New Roman"/>
                <w:bCs/>
                <w:iCs/>
                <w:sz w:val="24"/>
                <w:szCs w:val="24"/>
              </w:rPr>
            </w:pPr>
            <w:r w:rsidRPr="00A23AE7">
              <w:rPr>
                <w:rFonts w:ascii="Times New Roman" w:eastAsia="Calibri" w:hAnsi="Times New Roman" w:cs="Times New Roman"/>
                <w:bCs/>
                <w:iCs/>
                <w:sz w:val="24"/>
                <w:szCs w:val="24"/>
              </w:rPr>
              <w:t>У 14 громадах області в Центрах життєстійкості надається комплексна послуга з формування життєстійкості, а саме: Бахмацькій, Борзнянській, Городнянській, Добрянській, Ніжинській, Корюківській, Коропській, Михайло- Коцюбинській, Чернігівській, Менській, Новобасанській. У 2026 році до проєкту долучились три територіальні громади: Сосницька, Гончарівська, Куликівська.</w:t>
            </w:r>
          </w:p>
          <w:p w14:paraId="32FC6321" w14:textId="77777777" w:rsidR="00A23AE7" w:rsidRPr="00A23AE7" w:rsidRDefault="00A23AE7" w:rsidP="00A23AE7">
            <w:pPr>
              <w:spacing w:line="240" w:lineRule="auto"/>
              <w:ind w:left="2" w:firstLine="283"/>
              <w:jc w:val="both"/>
              <w:rPr>
                <w:rFonts w:ascii="Times New Roman" w:eastAsia="Calibri" w:hAnsi="Times New Roman" w:cs="Times New Roman"/>
                <w:bCs/>
                <w:iCs/>
                <w:sz w:val="24"/>
                <w:szCs w:val="24"/>
              </w:rPr>
            </w:pPr>
            <w:r w:rsidRPr="00A23AE7">
              <w:rPr>
                <w:rFonts w:ascii="Times New Roman" w:eastAsia="Calibri" w:hAnsi="Times New Roman" w:cs="Times New Roman"/>
                <w:bCs/>
                <w:iCs/>
                <w:sz w:val="24"/>
                <w:szCs w:val="24"/>
              </w:rPr>
              <w:t>Дана послуга доступна всім жителям громад в тому числі особам старшого віку. Постійно здійснюються виїзди до інших територіальних громад області для надання юридичних та психологічних консультацій, а також проведення тренінгів, спрямованих на покращення ментального здоров’я.</w:t>
            </w:r>
          </w:p>
          <w:p w14:paraId="1773BEA2" w14:textId="77777777" w:rsidR="003B6B03" w:rsidRPr="00631B12" w:rsidRDefault="00A23AE7" w:rsidP="00A23AE7">
            <w:pPr>
              <w:spacing w:line="240" w:lineRule="auto"/>
              <w:ind w:left="2" w:firstLine="283"/>
              <w:jc w:val="both"/>
              <w:rPr>
                <w:rFonts w:ascii="Times New Roman" w:eastAsia="Calibri" w:hAnsi="Times New Roman" w:cs="Times New Roman"/>
                <w:bCs/>
                <w:iCs/>
                <w:sz w:val="24"/>
                <w:szCs w:val="24"/>
              </w:rPr>
            </w:pPr>
            <w:r w:rsidRPr="00A23AE7">
              <w:rPr>
                <w:rFonts w:ascii="Times New Roman" w:eastAsia="Calibri" w:hAnsi="Times New Roman" w:cs="Times New Roman"/>
                <w:bCs/>
                <w:iCs/>
                <w:sz w:val="24"/>
                <w:szCs w:val="24"/>
              </w:rPr>
              <w:t xml:space="preserve">Інформацію про мережу надавачів соціальних послуг для осіб старшого віку в громадах розміщено на сайті Департаменту соціального захисту населення обласної державної адміністрації в рубриці «Соціальні послуги» за посилання </w:t>
            </w:r>
            <w:hyperlink r:id="rId145" w:history="1">
              <w:r w:rsidRPr="00704DFC">
                <w:rPr>
                  <w:rStyle w:val="ac"/>
                  <w:rFonts w:ascii="Times New Roman" w:eastAsia="Calibri" w:hAnsi="Times New Roman" w:cs="Times New Roman"/>
                  <w:bCs/>
                  <w:iCs/>
                  <w:sz w:val="24"/>
                  <w:szCs w:val="24"/>
                </w:rPr>
                <w:t>https://upsz.cg.gov.ua/index.php?id=33924&amp;tp=1&amp;pg</w:t>
              </w:r>
            </w:hyperlink>
            <w:r w:rsidRPr="00A23AE7">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A23AE7">
              <w:rPr>
                <w:rFonts w:ascii="Times New Roman" w:eastAsia="Calibri" w:hAnsi="Times New Roman" w:cs="Times New Roman"/>
                <w:bCs/>
                <w:iCs/>
                <w:sz w:val="24"/>
                <w:szCs w:val="24"/>
              </w:rPr>
              <w:t xml:space="preserve"> та забезпечено щоквартальне оновлення.</w:t>
            </w:r>
          </w:p>
        </w:tc>
      </w:tr>
      <w:tr w:rsidR="003B6B03" w:rsidRPr="004C231A" w14:paraId="07B01E6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753DF74" w14:textId="77777777" w:rsidR="003B6B03" w:rsidRPr="008F7957" w:rsidRDefault="003B6B03" w:rsidP="00ED4576">
            <w:pPr>
              <w:spacing w:line="240" w:lineRule="auto"/>
              <w:rPr>
                <w:rFonts w:ascii="Times New Roman" w:hAnsi="Times New Roman" w:cs="Times New Roman"/>
                <w:b/>
                <w:sz w:val="24"/>
                <w:szCs w:val="24"/>
                <w:lang w:val="ru-RU"/>
              </w:rPr>
            </w:pPr>
            <w:r w:rsidRPr="008F7957">
              <w:rPr>
                <w:rFonts w:ascii="Times New Roman" w:hAnsi="Times New Roman" w:cs="Times New Roman"/>
                <w:b/>
                <w:sz w:val="24"/>
                <w:szCs w:val="24"/>
              </w:rPr>
              <w:t xml:space="preserve">Стратегічна ціль 4.7: </w:t>
            </w:r>
            <w:r w:rsidRPr="008F7957">
              <w:rPr>
                <w:rFonts w:ascii="Times New Roman" w:hAnsi="Times New Roman" w:cs="Times New Roman"/>
                <w:b/>
                <w:sz w:val="24"/>
                <w:szCs w:val="24"/>
                <w:lang w:val="ru-RU"/>
              </w:rPr>
              <w:t>“</w:t>
            </w:r>
            <w:r w:rsidRPr="008F7957">
              <w:rPr>
                <w:rFonts w:ascii="Times New Roman" w:hAnsi="Times New Roman" w:cs="Times New Roman"/>
                <w:b/>
                <w:sz w:val="24"/>
                <w:szCs w:val="24"/>
              </w:rPr>
              <w:t>Територіальні громади впроваджують заходи безбарʼєрності та посилюють свою спроможність</w:t>
            </w:r>
            <w:r w:rsidRPr="008F7957">
              <w:rPr>
                <w:rFonts w:ascii="Times New Roman" w:hAnsi="Times New Roman" w:cs="Times New Roman"/>
                <w:b/>
                <w:sz w:val="24"/>
                <w:szCs w:val="24"/>
                <w:lang w:val="ru-RU"/>
              </w:rPr>
              <w:t>”</w:t>
            </w:r>
          </w:p>
        </w:tc>
      </w:tr>
      <w:tr w:rsidR="003B6B03" w:rsidRPr="004C231A" w14:paraId="0054608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A8A8D1E" w14:textId="77777777" w:rsidR="003B6B03" w:rsidRPr="008F7957" w:rsidRDefault="003B6B03" w:rsidP="00ED4576">
            <w:pPr>
              <w:spacing w:line="240" w:lineRule="auto"/>
              <w:rPr>
                <w:rFonts w:ascii="Times New Roman" w:hAnsi="Times New Roman" w:cs="Times New Roman"/>
                <w:b/>
                <w:sz w:val="24"/>
                <w:szCs w:val="24"/>
              </w:rPr>
            </w:pPr>
            <w:r w:rsidRPr="008F7957">
              <w:rPr>
                <w:rFonts w:ascii="Times New Roman" w:hAnsi="Times New Roman" w:cs="Times New Roman"/>
                <w:b/>
                <w:sz w:val="24"/>
                <w:szCs w:val="24"/>
              </w:rPr>
              <w:t>4.7.1. Розвиток інституційної спроможності органів місцевого самоврядування щодо безбарʼєрності</w:t>
            </w:r>
          </w:p>
        </w:tc>
      </w:tr>
      <w:tr w:rsidR="003B6B03" w:rsidRPr="004C231A" w14:paraId="5D56BF9E"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07464D" w14:textId="77777777" w:rsidR="003B6B03" w:rsidRPr="008F7957" w:rsidRDefault="003B6B03" w:rsidP="002E3AB5">
            <w:pPr>
              <w:spacing w:line="240" w:lineRule="auto"/>
              <w:rPr>
                <w:rFonts w:ascii="Times New Roman" w:hAnsi="Times New Roman" w:cs="Times New Roman"/>
                <w:sz w:val="24"/>
                <w:szCs w:val="24"/>
              </w:rPr>
            </w:pPr>
            <w:r w:rsidRPr="008F7957">
              <w:rPr>
                <w:rFonts w:ascii="Times New Roman" w:hAnsi="Times New Roman" w:cs="Times New Roman"/>
                <w:sz w:val="24"/>
                <w:szCs w:val="24"/>
              </w:rPr>
              <w:t>4.7.1.1 утворення місцевих  рад безбар’єрності у кожній територіальній громад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0C11A" w14:textId="77777777" w:rsidR="003B6B03" w:rsidRPr="008F7957" w:rsidRDefault="003B6B03"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 xml:space="preserve">Міські, селищні, сільські ради </w:t>
            </w:r>
          </w:p>
          <w:p w14:paraId="6D9CF575" w14:textId="77777777" w:rsidR="003B6B03" w:rsidRPr="008F7957" w:rsidRDefault="003B6B03"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за згодою),</w:t>
            </w:r>
          </w:p>
          <w:p w14:paraId="398182D0" w14:textId="77777777" w:rsidR="003B6B03" w:rsidRPr="008F7957" w:rsidRDefault="003B6B03"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Чернігівська міська військова адміністрація</w:t>
            </w:r>
          </w:p>
          <w:p w14:paraId="38844266" w14:textId="77777777" w:rsidR="003B6B03" w:rsidRPr="008F7957" w:rsidRDefault="003B6B03"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F41EEB" w14:textId="77777777" w:rsidR="003B6B03" w:rsidRPr="008F7957" w:rsidRDefault="003B6B03" w:rsidP="00872948">
            <w:pPr>
              <w:spacing w:line="240" w:lineRule="auto"/>
              <w:jc w:val="center"/>
              <w:rPr>
                <w:rFonts w:ascii="Times New Roman" w:hAnsi="Times New Roman" w:cs="Times New Roman"/>
                <w:sz w:val="24"/>
                <w:szCs w:val="24"/>
              </w:rPr>
            </w:pPr>
            <w:r w:rsidRPr="008F7957">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52EB5F" w14:textId="77777777" w:rsidR="003B6B03" w:rsidRPr="008F7957" w:rsidRDefault="003B6B03" w:rsidP="00711068">
            <w:pPr>
              <w:ind w:left="180"/>
              <w:jc w:val="center"/>
              <w:rPr>
                <w:rFonts w:ascii="Times New Roman" w:eastAsia="Times New Roman" w:hAnsi="Times New Roman" w:cs="Times New Roman"/>
                <w:sz w:val="24"/>
                <w:szCs w:val="24"/>
              </w:rPr>
            </w:pPr>
            <w:r w:rsidRPr="008F7957">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1C78B9" w14:textId="77777777" w:rsidR="003B6B03" w:rsidRPr="008F7957" w:rsidRDefault="003B6B03" w:rsidP="008F7957">
            <w:pPr>
              <w:ind w:left="140" w:right="140"/>
              <w:jc w:val="center"/>
              <w:rPr>
                <w:rFonts w:ascii="Times New Roman" w:eastAsia="Times New Roman" w:hAnsi="Times New Roman" w:cs="Times New Roman"/>
                <w:b/>
                <w:sz w:val="24"/>
                <w:szCs w:val="24"/>
              </w:rPr>
            </w:pPr>
            <w:r w:rsidRPr="008F7957">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50298C" w14:textId="77777777" w:rsidR="003B6B03" w:rsidRPr="008F7957" w:rsidRDefault="003B6B03" w:rsidP="004669B5">
            <w:pPr>
              <w:ind w:firstLine="148"/>
              <w:jc w:val="both"/>
              <w:rPr>
                <w:rFonts w:ascii="Times New Roman" w:hAnsi="Times New Roman" w:cs="Times New Roman"/>
                <w:bCs/>
                <w:iCs/>
              </w:rPr>
            </w:pPr>
            <w:r w:rsidRPr="008F7957">
              <w:rPr>
                <w:rFonts w:ascii="Times New Roman" w:hAnsi="Times New Roman" w:cs="Times New Roman"/>
                <w:bCs/>
                <w:iCs/>
                <w:sz w:val="24"/>
                <w:szCs w:val="24"/>
              </w:rPr>
              <w:t>Ради безбар’єрності утворені у 52 територіальних громадах області.</w:t>
            </w:r>
          </w:p>
        </w:tc>
      </w:tr>
      <w:tr w:rsidR="003B6B03" w:rsidRPr="004C231A" w14:paraId="76936F37"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401EF7B"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4.7.1.2 забезпечення відкритості засідань місцевих рад безбар’єрності (онлайн-трансляція або запис засід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D2EC8"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6108741D"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1C5B64FD"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793DF953"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992E6ED" w14:textId="77777777" w:rsidR="003B6B03" w:rsidRPr="007B312D" w:rsidRDefault="003B6B03"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B20303" w14:textId="77777777" w:rsidR="003B6B03" w:rsidRPr="007B312D" w:rsidRDefault="003B6B03" w:rsidP="00B33477">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2A8008" w14:textId="77777777" w:rsidR="003B6B03" w:rsidRPr="007B312D" w:rsidRDefault="003B6B03" w:rsidP="00711068">
            <w:pPr>
              <w:ind w:left="140" w:right="140"/>
              <w:jc w:val="center"/>
              <w:rPr>
                <w:rFonts w:ascii="Times New Roman" w:eastAsia="Times New Roman" w:hAnsi="Times New Roman" w:cs="Times New Roman"/>
                <w:b/>
                <w:sz w:val="24"/>
                <w:szCs w:val="24"/>
              </w:rPr>
            </w:pPr>
            <w:r w:rsidRPr="007B312D">
              <w:rPr>
                <w:rFonts w:ascii="Times New Roman" w:eastAsia="Times New Roman" w:hAnsi="Times New Roman" w:cs="Times New Roman"/>
                <w:b/>
                <w:sz w:val="24"/>
                <w:szCs w:val="24"/>
              </w:rPr>
              <w:t>Виконано частков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7E62C8" w14:textId="77777777" w:rsidR="003B6B03" w:rsidRPr="007B312D" w:rsidRDefault="003B6B03" w:rsidP="00711068">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Територіальними громадами області проводилося висвітлення інформації про проведення засідань Ради безбар</w:t>
            </w:r>
            <w:r w:rsidRPr="007B312D">
              <w:rPr>
                <w:rFonts w:ascii="Times New Roman" w:eastAsia="Times New Roman" w:hAnsi="Times New Roman" w:cs="Times New Roman"/>
                <w:sz w:val="24"/>
                <w:szCs w:val="24"/>
                <w:lang w:val="ru-RU"/>
              </w:rPr>
              <w:t>’</w:t>
            </w:r>
            <w:r w:rsidRPr="007B312D">
              <w:rPr>
                <w:rFonts w:ascii="Times New Roman" w:eastAsia="Times New Roman" w:hAnsi="Times New Roman" w:cs="Times New Roman"/>
                <w:sz w:val="24"/>
                <w:szCs w:val="24"/>
              </w:rPr>
              <w:t>єрності на вебсайтах громад.</w:t>
            </w:r>
          </w:p>
          <w:p w14:paraId="47A0957B" w14:textId="77777777" w:rsidR="003B6B03" w:rsidRPr="007B312D" w:rsidRDefault="003B6B03" w:rsidP="00C408CB">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Інформація про проведені засідання публіковалися на вебсайтах наступних громад: Бобровицької, Талалаївської (Ніжинський район), Коропської, Линовицької, Малодівицької, Сухополов’янської, Талалаївської (Прилуцький район), Березнянської, Городнянської, Куликівської, Новобілоуської та Чернігівської.</w:t>
            </w:r>
          </w:p>
        </w:tc>
      </w:tr>
      <w:tr w:rsidR="003B6B03" w:rsidRPr="004C231A" w14:paraId="31CBFCD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1E8187"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4.7.1.3 висвітлення результатів діяльності місцевих рад безбар’єрност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BC4EC"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0D9E8A5F"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162F22ED"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295B8B5B"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FDF0CF" w14:textId="77777777" w:rsidR="003B6B03" w:rsidRPr="007B312D" w:rsidRDefault="003B6B03"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0C0B5E" w14:textId="77777777" w:rsidR="003B6B03" w:rsidRPr="007B312D" w:rsidRDefault="003B6B03" w:rsidP="00B33477">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1CEAA3" w14:textId="77777777" w:rsidR="003B6B03" w:rsidRPr="007B312D" w:rsidRDefault="003B6B03" w:rsidP="007B312D">
            <w:pPr>
              <w:ind w:left="140" w:right="140"/>
              <w:jc w:val="center"/>
              <w:rPr>
                <w:rFonts w:ascii="Times New Roman" w:eastAsia="Times New Roman" w:hAnsi="Times New Roman" w:cs="Times New Roman"/>
                <w:b/>
                <w:sz w:val="24"/>
                <w:szCs w:val="24"/>
              </w:rPr>
            </w:pPr>
            <w:r w:rsidRPr="007B312D">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627915" w14:textId="77777777" w:rsidR="003B6B03" w:rsidRPr="007B312D" w:rsidRDefault="003B6B03" w:rsidP="003451B8">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Інформація про прийняті рішення Радою безбар</w:t>
            </w:r>
            <w:r w:rsidRPr="007B312D">
              <w:rPr>
                <w:rFonts w:ascii="Times New Roman" w:eastAsia="Times New Roman" w:hAnsi="Times New Roman" w:cs="Times New Roman"/>
                <w:sz w:val="24"/>
                <w:szCs w:val="24"/>
                <w:lang w:val="ru-RU"/>
              </w:rPr>
              <w:t>’</w:t>
            </w:r>
            <w:r w:rsidRPr="007B312D">
              <w:rPr>
                <w:rFonts w:ascii="Times New Roman" w:eastAsia="Times New Roman" w:hAnsi="Times New Roman" w:cs="Times New Roman"/>
                <w:sz w:val="24"/>
                <w:szCs w:val="24"/>
              </w:rPr>
              <w:t>єрності оприлюднювалися на вебсайтах  21 територіальних громад.</w:t>
            </w:r>
          </w:p>
        </w:tc>
      </w:tr>
      <w:tr w:rsidR="003B6B03" w:rsidRPr="004C231A" w14:paraId="448B750A"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9B062C7"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4.7.1.4 розроблення місцевих планів заходів із впровадження 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w:t>
            </w:r>
          </w:p>
          <w:p w14:paraId="7ECA6AD8" w14:textId="77777777" w:rsidR="003B6B03" w:rsidRPr="007B312D" w:rsidRDefault="003B6B03" w:rsidP="00ED4576">
            <w:pPr>
              <w:spacing w:line="240" w:lineRule="auto"/>
              <w:rPr>
                <w:rFonts w:ascii="Times New Roman" w:hAnsi="Times New Roman" w:cs="Times New Roman"/>
                <w:sz w:val="24"/>
                <w:szCs w:val="24"/>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1D8BB"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489445F1"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7B4BF761"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2C5E335C" w14:textId="77777777" w:rsidR="003B6B03" w:rsidRPr="007B312D" w:rsidRDefault="003B6B03"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E51249" w14:textId="77777777" w:rsidR="003B6B03" w:rsidRPr="007B312D" w:rsidRDefault="003B6B03"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FB4765" w14:textId="77777777" w:rsidR="003B6B03" w:rsidRPr="007B312D" w:rsidRDefault="003B6B03" w:rsidP="00873CD1">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EED578" w14:textId="77777777" w:rsidR="003B6B03" w:rsidRPr="007B312D" w:rsidRDefault="003B6B03" w:rsidP="007B312D">
            <w:pPr>
              <w:ind w:left="140" w:right="140"/>
              <w:jc w:val="center"/>
              <w:rPr>
                <w:rFonts w:ascii="Times New Roman" w:eastAsia="Times New Roman" w:hAnsi="Times New Roman" w:cs="Times New Roman"/>
                <w:i/>
                <w:sz w:val="24"/>
                <w:szCs w:val="24"/>
              </w:rPr>
            </w:pPr>
            <w:r w:rsidRPr="007B312D">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802606" w14:textId="77777777" w:rsidR="003B6B03" w:rsidRPr="007B312D" w:rsidRDefault="003B6B03" w:rsidP="003451B8">
            <w:pPr>
              <w:spacing w:line="240" w:lineRule="auto"/>
              <w:ind w:firstLine="283"/>
              <w:jc w:val="both"/>
              <w:rPr>
                <w:rFonts w:ascii="Times New Roman" w:hAnsi="Times New Roman" w:cs="Times New Roman"/>
                <w:sz w:val="24"/>
                <w:szCs w:val="24"/>
              </w:rPr>
            </w:pPr>
            <w:r w:rsidRPr="007B312D">
              <w:rPr>
                <w:rFonts w:ascii="Times New Roman" w:hAnsi="Times New Roman" w:cs="Times New Roman"/>
                <w:sz w:val="24"/>
                <w:szCs w:val="24"/>
              </w:rPr>
              <w:t>Місцеві плани заходів із впровадження безбар’єрного простору затверджені у 48 громадах.</w:t>
            </w:r>
          </w:p>
          <w:p w14:paraId="6C3F8E51" w14:textId="77777777" w:rsidR="003B6B03" w:rsidRPr="007B312D" w:rsidRDefault="003B6B03" w:rsidP="003451B8">
            <w:pPr>
              <w:spacing w:line="240" w:lineRule="auto"/>
              <w:ind w:firstLine="283"/>
              <w:jc w:val="both"/>
              <w:rPr>
                <w:rFonts w:ascii="Times New Roman" w:hAnsi="Times New Roman" w:cs="Times New Roman"/>
                <w:sz w:val="24"/>
                <w:szCs w:val="24"/>
              </w:rPr>
            </w:pPr>
          </w:p>
          <w:p w14:paraId="5D43A6F8" w14:textId="77777777" w:rsidR="003B6B03" w:rsidRPr="007B312D" w:rsidRDefault="003B6B03" w:rsidP="003451B8">
            <w:pPr>
              <w:spacing w:line="240" w:lineRule="auto"/>
              <w:ind w:firstLine="283"/>
              <w:jc w:val="both"/>
              <w:rPr>
                <w:rFonts w:ascii="Times New Roman" w:hAnsi="Times New Roman" w:cs="Times New Roman"/>
                <w:sz w:val="24"/>
                <w:szCs w:val="24"/>
              </w:rPr>
            </w:pPr>
          </w:p>
          <w:p w14:paraId="07696784" w14:textId="77777777" w:rsidR="003B6B03" w:rsidRPr="007B312D" w:rsidRDefault="003B6B03" w:rsidP="003451B8">
            <w:pPr>
              <w:spacing w:line="240" w:lineRule="auto"/>
              <w:ind w:firstLine="283"/>
              <w:jc w:val="both"/>
              <w:rPr>
                <w:rFonts w:ascii="Times New Roman" w:hAnsi="Times New Roman" w:cs="Times New Roman"/>
                <w:b/>
                <w:i/>
                <w:sz w:val="24"/>
                <w:szCs w:val="24"/>
              </w:rPr>
            </w:pPr>
          </w:p>
          <w:p w14:paraId="71B4EA3F" w14:textId="77777777" w:rsidR="003B6B03" w:rsidRPr="007B312D" w:rsidRDefault="003B6B03" w:rsidP="003451B8">
            <w:pPr>
              <w:spacing w:line="240" w:lineRule="auto"/>
              <w:ind w:firstLine="283"/>
              <w:jc w:val="both"/>
              <w:rPr>
                <w:rFonts w:ascii="Times New Roman" w:hAnsi="Times New Roman" w:cs="Times New Roman"/>
                <w:sz w:val="24"/>
                <w:szCs w:val="24"/>
              </w:rPr>
            </w:pPr>
            <w:r w:rsidRPr="007B312D">
              <w:rPr>
                <w:rFonts w:ascii="Times New Roman" w:hAnsi="Times New Roman" w:cs="Times New Roman"/>
                <w:sz w:val="24"/>
                <w:szCs w:val="24"/>
              </w:rPr>
              <w:t xml:space="preserve"> </w:t>
            </w:r>
          </w:p>
        </w:tc>
      </w:tr>
      <w:tr w:rsidR="003B6B03" w:rsidRPr="004C231A" w14:paraId="1F9C85F6"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515C7BE" w14:textId="77777777" w:rsidR="003B6B03" w:rsidRPr="00757FC8" w:rsidRDefault="003B6B03" w:rsidP="00ED4576">
            <w:pPr>
              <w:spacing w:line="240" w:lineRule="auto"/>
              <w:rPr>
                <w:rFonts w:ascii="Times New Roman" w:hAnsi="Times New Roman" w:cs="Times New Roman"/>
                <w:b/>
                <w:sz w:val="24"/>
                <w:szCs w:val="24"/>
              </w:rPr>
            </w:pPr>
            <w:r w:rsidRPr="00757FC8">
              <w:rPr>
                <w:rFonts w:ascii="Times New Roman" w:hAnsi="Times New Roman" w:cs="Times New Roman"/>
                <w:b/>
                <w:sz w:val="24"/>
                <w:szCs w:val="24"/>
              </w:rPr>
              <w:t>4.7.2. Забезпечення щоквартального навчання та підвищення кваліфікації представників органів місцевого самоврядування щодо безбарʼєрності просторів і транспорту, безбар’єрності товарів і їх закупівлі, безбар’єрності інформації і безбар’єрності послуг</w:t>
            </w:r>
          </w:p>
        </w:tc>
      </w:tr>
      <w:tr w:rsidR="003B6B03" w:rsidRPr="004C231A" w14:paraId="44700246"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CC0236" w14:textId="77777777" w:rsidR="003B6B03" w:rsidRPr="00757FC8" w:rsidRDefault="003B6B03" w:rsidP="00ED4576">
            <w:pPr>
              <w:spacing w:line="240" w:lineRule="auto"/>
              <w:rPr>
                <w:rFonts w:ascii="Times New Roman" w:hAnsi="Times New Roman" w:cs="Times New Roman"/>
                <w:sz w:val="24"/>
                <w:szCs w:val="24"/>
              </w:rPr>
            </w:pPr>
            <w:r w:rsidRPr="00757FC8">
              <w:rPr>
                <w:rFonts w:ascii="Times New Roman" w:hAnsi="Times New Roman" w:cs="Times New Roman"/>
                <w:sz w:val="24"/>
                <w:szCs w:val="24"/>
              </w:rPr>
              <w:t>4.7.2.1 забезпечення розроблення навчальної програми щодо ефективної взаємодії коректної  комунікації з особами з порушеннями pyxy, слуху, зору та іншим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7DB545" w14:textId="77777777" w:rsidR="003B6B03" w:rsidRPr="00757FC8" w:rsidRDefault="003B6B03" w:rsidP="00ED4576">
            <w:pPr>
              <w:spacing w:line="240" w:lineRule="auto"/>
              <w:rPr>
                <w:rFonts w:ascii="Times New Roman" w:hAnsi="Times New Roman" w:cs="Times New Roman"/>
                <w:sz w:val="24"/>
                <w:szCs w:val="24"/>
              </w:rPr>
            </w:pPr>
            <w:r w:rsidRPr="00757FC8">
              <w:rPr>
                <w:rFonts w:ascii="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A0083C" w14:textId="77777777" w:rsidR="003B6B03" w:rsidRPr="00757FC8" w:rsidRDefault="003B6B03" w:rsidP="00872948">
            <w:pPr>
              <w:spacing w:line="240" w:lineRule="auto"/>
              <w:jc w:val="center"/>
              <w:rPr>
                <w:rFonts w:ascii="Times New Roman" w:hAnsi="Times New Roman" w:cs="Times New Roman"/>
                <w:sz w:val="24"/>
                <w:szCs w:val="24"/>
              </w:rPr>
            </w:pPr>
            <w:r w:rsidRPr="00757FC8">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68BC7E" w14:textId="77777777" w:rsidR="003B6B03" w:rsidRPr="00757FC8" w:rsidRDefault="003B6B03" w:rsidP="00873CD1">
            <w:pPr>
              <w:ind w:left="180"/>
              <w:jc w:val="center"/>
              <w:rPr>
                <w:rFonts w:ascii="Times New Roman" w:eastAsia="Times New Roman" w:hAnsi="Times New Roman" w:cs="Times New Roman"/>
                <w:sz w:val="24"/>
                <w:szCs w:val="24"/>
              </w:rPr>
            </w:pPr>
            <w:r w:rsidRPr="00757FC8">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13E751" w14:textId="77777777" w:rsidR="003B6B03" w:rsidRPr="00757FC8" w:rsidRDefault="003B6B03" w:rsidP="004679A0">
            <w:pPr>
              <w:ind w:left="140" w:right="140"/>
              <w:jc w:val="center"/>
              <w:rPr>
                <w:rFonts w:ascii="Times New Roman" w:eastAsia="Times New Roman" w:hAnsi="Times New Roman" w:cs="Times New Roman"/>
                <w:b/>
                <w:sz w:val="24"/>
                <w:szCs w:val="24"/>
              </w:rPr>
            </w:pPr>
            <w:r w:rsidRPr="00757FC8">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9DFB73" w14:textId="77777777" w:rsidR="003B6B03" w:rsidRPr="00757FC8" w:rsidRDefault="003B6B03" w:rsidP="00757FC8">
            <w:pPr>
              <w:spacing w:line="240" w:lineRule="auto"/>
              <w:ind w:left="2" w:firstLine="283"/>
              <w:jc w:val="both"/>
              <w:rPr>
                <w:rFonts w:ascii="Times New Roman" w:eastAsia="Times New Roman" w:hAnsi="Times New Roman" w:cs="Times New Roman"/>
                <w:sz w:val="24"/>
                <w:szCs w:val="24"/>
              </w:rPr>
            </w:pPr>
            <w:r w:rsidRPr="00757FC8">
              <w:rPr>
                <w:rFonts w:ascii="Times New Roman" w:eastAsia="Times New Roman" w:hAnsi="Times New Roman" w:cs="Times New Roman"/>
                <w:sz w:val="24"/>
                <w:szCs w:val="24"/>
              </w:rPr>
              <w:t>Розроблено спеціальну короткострокову програму «Доступна жестова мова як засіб для надання адміністративних послуг: практика Чернігівщини» (погоджена Розпорядженням начальника Чернігівської ОВА від 10.11.2025 р № 1310).</w:t>
            </w:r>
          </w:p>
          <w:p w14:paraId="14C42945" w14:textId="77777777" w:rsidR="003B6B03" w:rsidRPr="004C231A" w:rsidRDefault="003B6B03" w:rsidP="00757FC8">
            <w:pPr>
              <w:spacing w:line="240" w:lineRule="auto"/>
              <w:ind w:left="2" w:firstLine="283"/>
              <w:jc w:val="both"/>
              <w:rPr>
                <w:rFonts w:ascii="Times New Roman" w:eastAsia="Times New Roman" w:hAnsi="Times New Roman" w:cs="Times New Roman"/>
                <w:sz w:val="24"/>
                <w:szCs w:val="24"/>
                <w:highlight w:val="yellow"/>
              </w:rPr>
            </w:pPr>
            <w:r w:rsidRPr="00757FC8">
              <w:rPr>
                <w:rFonts w:ascii="Times New Roman" w:eastAsia="Times New Roman" w:hAnsi="Times New Roman" w:cs="Times New Roman"/>
                <w:sz w:val="24"/>
                <w:szCs w:val="24"/>
              </w:rPr>
              <w:t>Розробка загальної короткострокової програми «Коректна комунікація з особами з порушеннями руху, слуху, зору та іншими» та її погодження НАДС заплановано на ІІ квартал 2026 року.</w:t>
            </w:r>
          </w:p>
        </w:tc>
      </w:tr>
      <w:tr w:rsidR="003B6B03" w:rsidRPr="004C231A" w14:paraId="51991C4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81418D7" w14:textId="77777777" w:rsidR="003B6B03" w:rsidRPr="005F12CD" w:rsidRDefault="003B6B03" w:rsidP="00ED4576">
            <w:pPr>
              <w:spacing w:line="240" w:lineRule="auto"/>
              <w:rPr>
                <w:rFonts w:ascii="Times New Roman" w:hAnsi="Times New Roman" w:cs="Times New Roman"/>
                <w:sz w:val="24"/>
                <w:szCs w:val="24"/>
              </w:rPr>
            </w:pPr>
            <w:r w:rsidRPr="005F12CD">
              <w:rPr>
                <w:rFonts w:ascii="Times New Roman" w:hAnsi="Times New Roman" w:cs="Times New Roman"/>
                <w:sz w:val="24"/>
                <w:szCs w:val="24"/>
              </w:rPr>
              <w:t>4.7.2.2 забезпечення реалізації навчальної програми щодо ефективної взаємодії коректної  комунікації з особами з порушеннями pyxy, слуху, зору та іншим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9A8AD" w14:textId="77777777" w:rsidR="003B6B03" w:rsidRPr="005F12CD" w:rsidRDefault="003B6B03" w:rsidP="00ED4576">
            <w:pPr>
              <w:spacing w:line="240" w:lineRule="auto"/>
              <w:rPr>
                <w:rFonts w:ascii="Times New Roman" w:hAnsi="Times New Roman" w:cs="Times New Roman"/>
                <w:sz w:val="24"/>
                <w:szCs w:val="24"/>
              </w:rPr>
            </w:pPr>
            <w:r w:rsidRPr="005F12CD">
              <w:rPr>
                <w:rFonts w:ascii="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98D402" w14:textId="77777777" w:rsidR="003B6B03" w:rsidRPr="005F12CD" w:rsidRDefault="003B6B03" w:rsidP="00872948">
            <w:pPr>
              <w:spacing w:line="240" w:lineRule="auto"/>
              <w:jc w:val="center"/>
              <w:rPr>
                <w:rFonts w:ascii="Times New Roman" w:hAnsi="Times New Roman" w:cs="Times New Roman"/>
                <w:sz w:val="24"/>
                <w:szCs w:val="24"/>
              </w:rPr>
            </w:pPr>
            <w:r w:rsidRPr="005F12CD">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0A1E6D" w14:textId="77777777" w:rsidR="003B6B03" w:rsidRPr="005F12CD" w:rsidRDefault="003B6B03" w:rsidP="00B33477">
            <w:pPr>
              <w:ind w:left="180"/>
              <w:jc w:val="center"/>
              <w:rPr>
                <w:rFonts w:ascii="Times New Roman" w:eastAsia="Times New Roman" w:hAnsi="Times New Roman" w:cs="Times New Roman"/>
                <w:sz w:val="24"/>
                <w:szCs w:val="24"/>
              </w:rPr>
            </w:pPr>
            <w:r w:rsidRPr="005F12CD">
              <w:rPr>
                <w:rFonts w:ascii="Times New Roman" w:eastAsia="Times New Roman" w:hAnsi="Times New Roman" w:cs="Times New Roman"/>
                <w:sz w:val="24"/>
                <w:szCs w:val="24"/>
              </w:rPr>
              <w:t>31.12.2026</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3E234D" w14:textId="77777777" w:rsidR="003B6B03" w:rsidRPr="005F12CD" w:rsidRDefault="003B6B03" w:rsidP="00B33477">
            <w:pPr>
              <w:ind w:left="140" w:right="140"/>
              <w:jc w:val="center"/>
              <w:rPr>
                <w:rFonts w:ascii="Times New Roman" w:eastAsia="Times New Roman" w:hAnsi="Times New Roman" w:cs="Times New Roman"/>
                <w:b/>
                <w:sz w:val="24"/>
                <w:szCs w:val="24"/>
              </w:rPr>
            </w:pPr>
            <w:r w:rsidRPr="005F12CD">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DD036F" w14:textId="77777777" w:rsidR="003B6B03" w:rsidRPr="005F12CD" w:rsidRDefault="003B6B03" w:rsidP="005F12CD">
            <w:pPr>
              <w:spacing w:line="240" w:lineRule="auto"/>
              <w:ind w:left="2" w:firstLine="283"/>
              <w:jc w:val="both"/>
              <w:rPr>
                <w:rFonts w:ascii="Times New Roman" w:eastAsia="Times New Roman" w:hAnsi="Times New Roman" w:cs="Times New Roman"/>
                <w:sz w:val="24"/>
                <w:szCs w:val="24"/>
              </w:rPr>
            </w:pPr>
            <w:r w:rsidRPr="005F12CD">
              <w:rPr>
                <w:rFonts w:ascii="Times New Roman" w:eastAsia="Times New Roman" w:hAnsi="Times New Roman" w:cs="Times New Roman"/>
                <w:sz w:val="24"/>
                <w:szCs w:val="24"/>
              </w:rPr>
              <w:t>За спеціальною короткостроковою програмою «Доступна жестова мова як засіб для надання адміністративних послуг: практика Чернігівщини» провчились 32 посадові особи місцевого самоврядування ( працівники Центру надання адміністративних послуг Чернігвської міської ради)</w:t>
            </w:r>
          </w:p>
          <w:p w14:paraId="57D99795" w14:textId="77777777" w:rsidR="003B6B03" w:rsidRPr="004C231A" w:rsidRDefault="003B6B03" w:rsidP="005F12CD">
            <w:pPr>
              <w:spacing w:line="240" w:lineRule="auto"/>
              <w:ind w:left="2" w:firstLine="283"/>
              <w:jc w:val="both"/>
              <w:rPr>
                <w:rFonts w:ascii="Times New Roman" w:eastAsia="Times New Roman" w:hAnsi="Times New Roman" w:cs="Times New Roman"/>
                <w:sz w:val="24"/>
                <w:szCs w:val="24"/>
                <w:highlight w:val="yellow"/>
              </w:rPr>
            </w:pPr>
            <w:r w:rsidRPr="005F12CD">
              <w:rPr>
                <w:rFonts w:ascii="Times New Roman" w:eastAsia="Times New Roman" w:hAnsi="Times New Roman" w:cs="Times New Roman"/>
                <w:sz w:val="24"/>
                <w:szCs w:val="24"/>
              </w:rPr>
              <w:t>Навчання за програмою «Коректна комунікація з особами з порушеннями руху, слуху, зору та іншими» заплановано на жовтень 2026 року відповідно до плану -графіка навчання, затвердженого спільним розпорядженням начальника обласної військової адміністрації та голови обласної ради від 15 грудня 2025 року № 7 «Про план-графік підвищення кваліфікації державних службовців, посадових осіб місцевого самоврядування та депутатів місцевих рад на 2026 рік у Чернігівському регіональному центрі  підвищення кваліфікації».</w:t>
            </w:r>
          </w:p>
        </w:tc>
      </w:tr>
      <w:tr w:rsidR="003B6B03" w:rsidRPr="004C231A" w14:paraId="0E9A6763"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9DF8265" w14:textId="77777777" w:rsidR="003B6B03" w:rsidRPr="004563D1" w:rsidRDefault="003B6B03" w:rsidP="00ED4576">
            <w:pPr>
              <w:spacing w:line="240" w:lineRule="auto"/>
              <w:jc w:val="center"/>
              <w:rPr>
                <w:rFonts w:ascii="Times New Roman" w:hAnsi="Times New Roman" w:cs="Times New Roman"/>
                <w:b/>
                <w:sz w:val="24"/>
                <w:szCs w:val="24"/>
              </w:rPr>
            </w:pPr>
            <w:r w:rsidRPr="004563D1">
              <w:rPr>
                <w:rFonts w:ascii="Times New Roman" w:hAnsi="Times New Roman" w:cs="Times New Roman"/>
                <w:b/>
                <w:sz w:val="24"/>
                <w:szCs w:val="24"/>
              </w:rPr>
              <w:t>Напрям 5. Освітня безбар’єрність</w:t>
            </w:r>
          </w:p>
        </w:tc>
      </w:tr>
      <w:tr w:rsidR="003B6B03" w:rsidRPr="004C231A" w14:paraId="59FC563D"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47CFCD5" w14:textId="77777777" w:rsidR="003B6B03" w:rsidRPr="004563D1" w:rsidRDefault="003B6B03" w:rsidP="00ED4576">
            <w:pPr>
              <w:spacing w:line="240" w:lineRule="auto"/>
              <w:rPr>
                <w:rFonts w:ascii="Times New Roman" w:hAnsi="Times New Roman" w:cs="Times New Roman"/>
                <w:b/>
                <w:sz w:val="24"/>
                <w:szCs w:val="24"/>
              </w:rPr>
            </w:pPr>
            <w:r w:rsidRPr="004563D1">
              <w:rPr>
                <w:rFonts w:ascii="Times New Roman" w:hAnsi="Times New Roman" w:cs="Times New Roman"/>
                <w:b/>
                <w:sz w:val="24"/>
                <w:szCs w:val="24"/>
              </w:rPr>
              <w:t>Стратегічна ціль  5.1:”Кожна людина має можливість розкрити свій потенціал та отримати професію завдяки інклюзивній освіті”</w:t>
            </w:r>
          </w:p>
        </w:tc>
      </w:tr>
      <w:tr w:rsidR="003B6B03" w:rsidRPr="004C231A" w14:paraId="521C608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0853A5A" w14:textId="77777777" w:rsidR="003B6B03" w:rsidRPr="004563D1" w:rsidRDefault="003B6B03" w:rsidP="00ED4576">
            <w:pPr>
              <w:spacing w:line="240" w:lineRule="auto"/>
              <w:rPr>
                <w:rFonts w:ascii="Times New Roman" w:hAnsi="Times New Roman" w:cs="Times New Roman"/>
                <w:b/>
                <w:sz w:val="24"/>
                <w:szCs w:val="24"/>
              </w:rPr>
            </w:pPr>
            <w:r w:rsidRPr="004563D1">
              <w:rPr>
                <w:rFonts w:ascii="Times New Roman" w:hAnsi="Times New Roman" w:cs="Times New Roman"/>
                <w:b/>
                <w:sz w:val="24"/>
                <w:szCs w:val="24"/>
              </w:rPr>
              <w:t>5.1.1. Впровадження системи інформування реалізації освітніх прав здобувачів освіти з особливими освітніми потребами</w:t>
            </w:r>
          </w:p>
        </w:tc>
      </w:tr>
      <w:tr w:rsidR="003B6B03" w:rsidRPr="004C231A" w14:paraId="7ABE10D5"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5AF8F48" w14:textId="77777777" w:rsidR="003B6B03" w:rsidRPr="00751BA4" w:rsidRDefault="003B6B03" w:rsidP="00ED4576">
            <w:pPr>
              <w:spacing w:line="240" w:lineRule="auto"/>
              <w:rPr>
                <w:rFonts w:ascii="Times New Roman" w:hAnsi="Times New Roman" w:cs="Times New Roman"/>
                <w:sz w:val="24"/>
                <w:szCs w:val="24"/>
              </w:rPr>
            </w:pPr>
            <w:r w:rsidRPr="00751BA4">
              <w:rPr>
                <w:rFonts w:ascii="Times New Roman" w:hAnsi="Times New Roman" w:cs="Times New Roman"/>
                <w:sz w:val="24"/>
                <w:szCs w:val="24"/>
              </w:rPr>
              <w:t>5.1.1.1 проведення інформаційно-освітньої кампанії для зменшення стигматизації здобувачам освіти з особливими освітніми потребами у закладах вищої , фахової передвищої та професійної (професійно-технічної) освіти, підвищення рівня прийняття здобувачів освіти з особливими освітніми потребами</w:t>
            </w:r>
          </w:p>
          <w:p w14:paraId="5B188323" w14:textId="77777777" w:rsidR="003B6B03" w:rsidRPr="00751BA4" w:rsidRDefault="003B6B03" w:rsidP="00ED4576">
            <w:pPr>
              <w:spacing w:line="240" w:lineRule="auto"/>
              <w:rPr>
                <w:rFonts w:ascii="Times New Roman" w:hAnsi="Times New Roman" w:cs="Times New Roman"/>
                <w:sz w:val="24"/>
                <w:szCs w:val="24"/>
              </w:rPr>
            </w:pPr>
          </w:p>
          <w:p w14:paraId="566BC894" w14:textId="77777777" w:rsidR="003B6B03" w:rsidRPr="00751BA4" w:rsidRDefault="003B6B03" w:rsidP="00ED4576">
            <w:pPr>
              <w:spacing w:line="240" w:lineRule="auto"/>
              <w:rPr>
                <w:rFonts w:ascii="Times New Roman" w:hAnsi="Times New Roman" w:cs="Times New Roman"/>
                <w:sz w:val="24"/>
                <w:szCs w:val="24"/>
              </w:rPr>
            </w:pPr>
          </w:p>
          <w:p w14:paraId="7FFAC10F" w14:textId="77777777" w:rsidR="003B6B03" w:rsidRPr="00751BA4" w:rsidRDefault="003B6B03" w:rsidP="00ED4576">
            <w:pPr>
              <w:spacing w:line="240" w:lineRule="auto"/>
              <w:rPr>
                <w:rFonts w:ascii="Times New Roman" w:hAnsi="Times New Roman" w:cs="Times New Roman"/>
                <w:sz w:val="24"/>
                <w:szCs w:val="24"/>
              </w:rPr>
            </w:pPr>
          </w:p>
          <w:p w14:paraId="51CD60D9" w14:textId="77777777" w:rsidR="003B6B03" w:rsidRPr="00751BA4" w:rsidRDefault="003B6B03" w:rsidP="00ED4576">
            <w:pPr>
              <w:spacing w:line="240" w:lineRule="auto"/>
              <w:rPr>
                <w:rFonts w:ascii="Times New Roman" w:hAnsi="Times New Roman" w:cs="Times New Roman"/>
                <w:sz w:val="24"/>
                <w:szCs w:val="24"/>
              </w:rPr>
            </w:pPr>
          </w:p>
          <w:p w14:paraId="4F093D2C" w14:textId="77777777" w:rsidR="003B6B03" w:rsidRPr="00751BA4" w:rsidRDefault="003B6B03" w:rsidP="00ED4576">
            <w:pPr>
              <w:spacing w:line="240" w:lineRule="auto"/>
              <w:rPr>
                <w:rFonts w:ascii="Times New Roman" w:hAnsi="Times New Roman" w:cs="Times New Roman"/>
                <w:sz w:val="24"/>
                <w:szCs w:val="24"/>
              </w:rPr>
            </w:pPr>
          </w:p>
          <w:p w14:paraId="307CA0BE" w14:textId="77777777" w:rsidR="003B6B03" w:rsidRPr="00751BA4" w:rsidRDefault="003B6B03" w:rsidP="00ED4576">
            <w:pPr>
              <w:spacing w:line="240" w:lineRule="auto"/>
              <w:rPr>
                <w:rFonts w:ascii="Times New Roman" w:hAnsi="Times New Roman" w:cs="Times New Roman"/>
                <w:sz w:val="24"/>
                <w:szCs w:val="24"/>
              </w:rPr>
            </w:pPr>
          </w:p>
          <w:p w14:paraId="382F781C" w14:textId="77777777" w:rsidR="003B6B03" w:rsidRPr="00751BA4" w:rsidRDefault="003B6B03" w:rsidP="00ED4576">
            <w:pPr>
              <w:spacing w:line="240" w:lineRule="auto"/>
              <w:rPr>
                <w:rFonts w:ascii="Times New Roman" w:hAnsi="Times New Roman" w:cs="Times New Roman"/>
                <w:sz w:val="24"/>
                <w:szCs w:val="24"/>
              </w:rPr>
            </w:pPr>
          </w:p>
          <w:p w14:paraId="101F90E8" w14:textId="77777777" w:rsidR="003B6B03" w:rsidRPr="00751BA4" w:rsidRDefault="003B6B03" w:rsidP="00ED4576">
            <w:pPr>
              <w:spacing w:line="240" w:lineRule="auto"/>
              <w:rPr>
                <w:rFonts w:ascii="Times New Roman" w:hAnsi="Times New Roman" w:cs="Times New Roman"/>
                <w:sz w:val="24"/>
                <w:szCs w:val="24"/>
              </w:rPr>
            </w:pPr>
          </w:p>
          <w:p w14:paraId="2606D9BE" w14:textId="77777777" w:rsidR="003B6B03" w:rsidRPr="00751BA4" w:rsidRDefault="003B6B03" w:rsidP="00ED4576">
            <w:pPr>
              <w:spacing w:line="240" w:lineRule="auto"/>
              <w:rPr>
                <w:rFonts w:ascii="Times New Roman" w:hAnsi="Times New Roman" w:cs="Times New Roman"/>
                <w:sz w:val="24"/>
                <w:szCs w:val="24"/>
              </w:rPr>
            </w:pPr>
          </w:p>
          <w:p w14:paraId="6FDC101C" w14:textId="77777777" w:rsidR="003B6B03" w:rsidRPr="00751BA4" w:rsidRDefault="003B6B03" w:rsidP="00ED4576">
            <w:pPr>
              <w:spacing w:line="240" w:lineRule="auto"/>
              <w:rPr>
                <w:rFonts w:ascii="Times New Roman" w:hAnsi="Times New Roman" w:cs="Times New Roman"/>
                <w:sz w:val="24"/>
                <w:szCs w:val="24"/>
              </w:rPr>
            </w:pPr>
          </w:p>
          <w:p w14:paraId="6862E3F3" w14:textId="77777777" w:rsidR="003B6B03" w:rsidRPr="00751BA4" w:rsidRDefault="003B6B03" w:rsidP="00ED4576">
            <w:pPr>
              <w:spacing w:line="240" w:lineRule="auto"/>
              <w:rPr>
                <w:rFonts w:ascii="Times New Roman" w:hAnsi="Times New Roman" w:cs="Times New Roman"/>
                <w:sz w:val="24"/>
                <w:szCs w:val="24"/>
              </w:rPr>
            </w:pPr>
          </w:p>
          <w:p w14:paraId="34CFE321" w14:textId="77777777" w:rsidR="003B6B03" w:rsidRPr="00751BA4" w:rsidRDefault="003B6B03" w:rsidP="00ED4576">
            <w:pPr>
              <w:spacing w:line="240" w:lineRule="auto"/>
              <w:rPr>
                <w:rFonts w:ascii="Times New Roman" w:hAnsi="Times New Roman" w:cs="Times New Roman"/>
                <w:sz w:val="24"/>
                <w:szCs w:val="24"/>
              </w:rPr>
            </w:pPr>
          </w:p>
          <w:p w14:paraId="26493A83" w14:textId="77777777" w:rsidR="003B6B03" w:rsidRPr="00751BA4" w:rsidRDefault="003B6B03" w:rsidP="00ED4576">
            <w:pPr>
              <w:spacing w:line="240" w:lineRule="auto"/>
              <w:rPr>
                <w:rFonts w:ascii="Times New Roman" w:hAnsi="Times New Roman" w:cs="Times New Roman"/>
                <w:sz w:val="24"/>
                <w:szCs w:val="24"/>
              </w:rPr>
            </w:pPr>
          </w:p>
          <w:p w14:paraId="62567F0A" w14:textId="77777777" w:rsidR="003B6B03" w:rsidRPr="00751BA4" w:rsidRDefault="003B6B03" w:rsidP="00ED4576">
            <w:pPr>
              <w:spacing w:line="240" w:lineRule="auto"/>
              <w:rPr>
                <w:rFonts w:ascii="Times New Roman" w:hAnsi="Times New Roman" w:cs="Times New Roman"/>
                <w:sz w:val="24"/>
                <w:szCs w:val="24"/>
              </w:rPr>
            </w:pPr>
          </w:p>
          <w:p w14:paraId="2B549F77" w14:textId="77777777" w:rsidR="003B6B03" w:rsidRPr="00751BA4" w:rsidRDefault="003B6B03" w:rsidP="00ED4576">
            <w:pPr>
              <w:spacing w:line="240" w:lineRule="auto"/>
              <w:rPr>
                <w:rFonts w:ascii="Times New Roman" w:hAnsi="Times New Roman" w:cs="Times New Roman"/>
                <w:sz w:val="24"/>
                <w:szCs w:val="24"/>
              </w:rPr>
            </w:pPr>
          </w:p>
          <w:p w14:paraId="6876633B" w14:textId="77777777" w:rsidR="003B6B03" w:rsidRPr="00751BA4" w:rsidRDefault="003B6B03" w:rsidP="00ED4576">
            <w:pPr>
              <w:spacing w:line="240" w:lineRule="auto"/>
              <w:rPr>
                <w:rFonts w:ascii="Times New Roman" w:hAnsi="Times New Roman" w:cs="Times New Roman"/>
                <w:sz w:val="24"/>
                <w:szCs w:val="24"/>
              </w:rPr>
            </w:pPr>
          </w:p>
          <w:p w14:paraId="20C9C7D2" w14:textId="77777777" w:rsidR="003B6B03" w:rsidRPr="00751BA4" w:rsidRDefault="003B6B03" w:rsidP="00ED4576">
            <w:pPr>
              <w:spacing w:line="240" w:lineRule="auto"/>
              <w:rPr>
                <w:rFonts w:ascii="Times New Roman" w:hAnsi="Times New Roman" w:cs="Times New Roman"/>
                <w:sz w:val="24"/>
                <w:szCs w:val="24"/>
              </w:rPr>
            </w:pPr>
          </w:p>
          <w:p w14:paraId="780380A7" w14:textId="77777777" w:rsidR="003B6B03" w:rsidRPr="00751BA4" w:rsidRDefault="003B6B03" w:rsidP="00ED4576">
            <w:pPr>
              <w:spacing w:line="240" w:lineRule="auto"/>
              <w:rPr>
                <w:rFonts w:ascii="Times New Roman" w:hAnsi="Times New Roman" w:cs="Times New Roman"/>
                <w:sz w:val="24"/>
                <w:szCs w:val="24"/>
              </w:rPr>
            </w:pPr>
          </w:p>
          <w:p w14:paraId="396B7DCE" w14:textId="77777777" w:rsidR="003B6B03" w:rsidRPr="00751BA4" w:rsidRDefault="003B6B03" w:rsidP="00ED4576">
            <w:pPr>
              <w:spacing w:line="240" w:lineRule="auto"/>
              <w:rPr>
                <w:rFonts w:ascii="Times New Roman" w:hAnsi="Times New Roman" w:cs="Times New Roman"/>
                <w:sz w:val="24"/>
                <w:szCs w:val="24"/>
              </w:rPr>
            </w:pPr>
          </w:p>
          <w:p w14:paraId="6BC61A7B" w14:textId="77777777" w:rsidR="003B6B03" w:rsidRPr="00751BA4" w:rsidRDefault="003B6B03" w:rsidP="00ED4576">
            <w:pPr>
              <w:spacing w:line="240" w:lineRule="auto"/>
              <w:rPr>
                <w:rFonts w:ascii="Times New Roman" w:hAnsi="Times New Roman" w:cs="Times New Roman"/>
                <w:sz w:val="24"/>
                <w:szCs w:val="24"/>
              </w:rPr>
            </w:pPr>
          </w:p>
          <w:p w14:paraId="29F2C7F0" w14:textId="77777777" w:rsidR="003B6B03" w:rsidRPr="00751BA4" w:rsidRDefault="003B6B03" w:rsidP="00ED4576">
            <w:pPr>
              <w:spacing w:line="240" w:lineRule="auto"/>
              <w:rPr>
                <w:rFonts w:ascii="Times New Roman" w:hAnsi="Times New Roman" w:cs="Times New Roman"/>
                <w:sz w:val="24"/>
                <w:szCs w:val="24"/>
              </w:rPr>
            </w:pPr>
          </w:p>
          <w:p w14:paraId="61ED015A" w14:textId="77777777" w:rsidR="003B6B03" w:rsidRPr="00751BA4" w:rsidRDefault="003B6B03" w:rsidP="00ED4576">
            <w:pPr>
              <w:spacing w:line="240" w:lineRule="auto"/>
              <w:rPr>
                <w:rFonts w:ascii="Times New Roman" w:hAnsi="Times New Roman" w:cs="Times New Roman"/>
                <w:sz w:val="24"/>
                <w:szCs w:val="24"/>
              </w:rPr>
            </w:pPr>
          </w:p>
          <w:p w14:paraId="5C59B841" w14:textId="77777777" w:rsidR="003B6B03" w:rsidRPr="00751BA4" w:rsidRDefault="003B6B03" w:rsidP="00ED4576">
            <w:pPr>
              <w:spacing w:line="240" w:lineRule="auto"/>
              <w:rPr>
                <w:rFonts w:ascii="Times New Roman" w:hAnsi="Times New Roman" w:cs="Times New Roman"/>
                <w:sz w:val="24"/>
                <w:szCs w:val="24"/>
              </w:rPr>
            </w:pPr>
          </w:p>
          <w:p w14:paraId="78FE784A" w14:textId="77777777" w:rsidR="003B6B03" w:rsidRPr="00751BA4" w:rsidRDefault="003B6B03" w:rsidP="00ED4576">
            <w:pPr>
              <w:spacing w:line="240" w:lineRule="auto"/>
              <w:rPr>
                <w:rFonts w:ascii="Times New Roman" w:hAnsi="Times New Roman" w:cs="Times New Roman"/>
                <w:sz w:val="24"/>
                <w:szCs w:val="24"/>
              </w:rPr>
            </w:pPr>
          </w:p>
          <w:p w14:paraId="5559B78D" w14:textId="77777777" w:rsidR="003B6B03" w:rsidRPr="00751BA4" w:rsidRDefault="003B6B03" w:rsidP="00ED4576">
            <w:pPr>
              <w:spacing w:line="240" w:lineRule="auto"/>
              <w:rPr>
                <w:rFonts w:ascii="Times New Roman" w:hAnsi="Times New Roman" w:cs="Times New Roman"/>
                <w:sz w:val="24"/>
                <w:szCs w:val="24"/>
              </w:rPr>
            </w:pPr>
          </w:p>
          <w:p w14:paraId="6DE3820C" w14:textId="77777777" w:rsidR="003B6B03" w:rsidRPr="00751BA4" w:rsidRDefault="003B6B03" w:rsidP="00ED4576">
            <w:pPr>
              <w:spacing w:line="240" w:lineRule="auto"/>
              <w:rPr>
                <w:rFonts w:ascii="Times New Roman" w:hAnsi="Times New Roman" w:cs="Times New Roman"/>
                <w:sz w:val="24"/>
                <w:szCs w:val="24"/>
              </w:rPr>
            </w:pPr>
          </w:p>
          <w:p w14:paraId="4C0100CB" w14:textId="77777777" w:rsidR="003B6B03" w:rsidRPr="00751BA4" w:rsidRDefault="003B6B03" w:rsidP="00ED4576">
            <w:pPr>
              <w:spacing w:line="240" w:lineRule="auto"/>
              <w:rPr>
                <w:rFonts w:ascii="Times New Roman" w:hAnsi="Times New Roman" w:cs="Times New Roman"/>
                <w:sz w:val="24"/>
                <w:szCs w:val="24"/>
              </w:rPr>
            </w:pPr>
          </w:p>
          <w:p w14:paraId="5D883E17" w14:textId="77777777" w:rsidR="003B6B03" w:rsidRPr="00751BA4" w:rsidRDefault="003B6B03" w:rsidP="00ED4576">
            <w:pPr>
              <w:spacing w:line="240" w:lineRule="auto"/>
              <w:rPr>
                <w:rFonts w:ascii="Times New Roman" w:hAnsi="Times New Roman" w:cs="Times New Roman"/>
                <w:sz w:val="24"/>
                <w:szCs w:val="24"/>
              </w:rPr>
            </w:pPr>
          </w:p>
          <w:p w14:paraId="4EC2EA19" w14:textId="77777777" w:rsidR="003B6B03" w:rsidRPr="00751BA4" w:rsidRDefault="003B6B03" w:rsidP="00ED4576">
            <w:pPr>
              <w:spacing w:line="240" w:lineRule="auto"/>
              <w:rPr>
                <w:rFonts w:ascii="Times New Roman" w:hAnsi="Times New Roman" w:cs="Times New Roman"/>
                <w:sz w:val="24"/>
                <w:szCs w:val="24"/>
              </w:rPr>
            </w:pPr>
          </w:p>
          <w:p w14:paraId="269B9095" w14:textId="77777777" w:rsidR="003B6B03" w:rsidRPr="00751BA4" w:rsidRDefault="003B6B03" w:rsidP="00ED4576">
            <w:pPr>
              <w:spacing w:line="240" w:lineRule="auto"/>
              <w:rPr>
                <w:rFonts w:ascii="Times New Roman" w:hAnsi="Times New Roman" w:cs="Times New Roman"/>
                <w:sz w:val="24"/>
                <w:szCs w:val="24"/>
              </w:rPr>
            </w:pPr>
          </w:p>
          <w:p w14:paraId="39067341" w14:textId="77777777" w:rsidR="003B6B03" w:rsidRPr="00751BA4"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7805742" w14:textId="77777777" w:rsidR="003B6B03" w:rsidRPr="00751BA4" w:rsidRDefault="003B6B03" w:rsidP="00ED4576">
            <w:pPr>
              <w:spacing w:line="240" w:lineRule="auto"/>
              <w:rPr>
                <w:rFonts w:ascii="Times New Roman" w:hAnsi="Times New Roman" w:cs="Times New Roman"/>
                <w:sz w:val="24"/>
                <w:szCs w:val="24"/>
              </w:rPr>
            </w:pPr>
            <w:r w:rsidRPr="00751BA4">
              <w:rPr>
                <w:rFonts w:ascii="Times New Roman" w:hAnsi="Times New Roman" w:cs="Times New Roman"/>
                <w:sz w:val="24"/>
                <w:szCs w:val="24"/>
              </w:rPr>
              <w:t xml:space="preserve">Управління освіти і науки Чернігівської обласної державної адміністрації, </w:t>
            </w:r>
          </w:p>
          <w:p w14:paraId="21A0663B" w14:textId="77777777" w:rsidR="003B6B03" w:rsidRPr="00751BA4" w:rsidRDefault="003B6B03" w:rsidP="00ED4576">
            <w:pPr>
              <w:spacing w:line="240" w:lineRule="auto"/>
              <w:rPr>
                <w:rFonts w:ascii="Times New Roman" w:hAnsi="Times New Roman" w:cs="Times New Roman"/>
                <w:sz w:val="24"/>
                <w:szCs w:val="24"/>
              </w:rPr>
            </w:pPr>
            <w:r w:rsidRPr="00751BA4">
              <w:rPr>
                <w:rFonts w:ascii="Times New Roman" w:hAnsi="Times New Roman" w:cs="Times New Roman"/>
                <w:sz w:val="24"/>
                <w:szCs w:val="24"/>
              </w:rPr>
              <w:t xml:space="preserve">заклади вищої, фахової передвищої та професійної (професійно-технічної) освіти </w:t>
            </w:r>
          </w:p>
          <w:p w14:paraId="217EA473" w14:textId="77777777" w:rsidR="003B6B03" w:rsidRPr="00751BA4" w:rsidRDefault="003B6B03" w:rsidP="00ED4576">
            <w:pPr>
              <w:spacing w:line="240" w:lineRule="auto"/>
              <w:rPr>
                <w:rFonts w:ascii="Times New Roman" w:hAnsi="Times New Roman" w:cs="Times New Roman"/>
                <w:sz w:val="24"/>
                <w:szCs w:val="24"/>
              </w:rPr>
            </w:pPr>
            <w:r w:rsidRPr="00751BA4">
              <w:rPr>
                <w:rFonts w:ascii="Times New Roman" w:hAnsi="Times New Roman" w:cs="Times New Roman"/>
                <w:sz w:val="24"/>
                <w:szCs w:val="24"/>
              </w:rPr>
              <w:t>(за згодою)</w:t>
            </w:r>
          </w:p>
          <w:p w14:paraId="1277A067" w14:textId="77777777" w:rsidR="003B6B03" w:rsidRPr="00751BA4" w:rsidRDefault="003B6B03" w:rsidP="00ED4576">
            <w:pPr>
              <w:spacing w:line="240" w:lineRule="auto"/>
              <w:rPr>
                <w:rFonts w:ascii="Times New Roman" w:hAnsi="Times New Roman" w:cs="Times New Roman"/>
                <w:sz w:val="24"/>
                <w:szCs w:val="24"/>
              </w:rPr>
            </w:pPr>
          </w:p>
          <w:p w14:paraId="125153FB" w14:textId="77777777" w:rsidR="003B6B03" w:rsidRPr="00751BA4" w:rsidRDefault="003B6B03" w:rsidP="00ED4576">
            <w:pPr>
              <w:spacing w:line="240" w:lineRule="auto"/>
              <w:rPr>
                <w:rFonts w:ascii="Times New Roman" w:hAnsi="Times New Roman" w:cs="Times New Roman"/>
                <w:sz w:val="24"/>
                <w:szCs w:val="24"/>
              </w:rPr>
            </w:pPr>
          </w:p>
          <w:p w14:paraId="550F7F60" w14:textId="77777777" w:rsidR="003B6B03" w:rsidRPr="00751BA4" w:rsidRDefault="003B6B03" w:rsidP="00ED4576">
            <w:pPr>
              <w:spacing w:line="240" w:lineRule="auto"/>
              <w:rPr>
                <w:rFonts w:ascii="Times New Roman" w:hAnsi="Times New Roman" w:cs="Times New Roman"/>
                <w:sz w:val="24"/>
                <w:szCs w:val="24"/>
              </w:rPr>
            </w:pPr>
          </w:p>
          <w:p w14:paraId="4E9672BF" w14:textId="77777777" w:rsidR="003B6B03" w:rsidRPr="00751BA4" w:rsidRDefault="003B6B03" w:rsidP="00ED4576">
            <w:pPr>
              <w:spacing w:line="240" w:lineRule="auto"/>
              <w:rPr>
                <w:rFonts w:ascii="Times New Roman" w:hAnsi="Times New Roman" w:cs="Times New Roman"/>
                <w:sz w:val="24"/>
                <w:szCs w:val="24"/>
              </w:rPr>
            </w:pPr>
          </w:p>
          <w:p w14:paraId="7CBCE04D" w14:textId="77777777" w:rsidR="003B6B03" w:rsidRPr="00751BA4" w:rsidRDefault="003B6B03" w:rsidP="00ED4576">
            <w:pPr>
              <w:spacing w:line="240" w:lineRule="auto"/>
              <w:rPr>
                <w:rFonts w:ascii="Times New Roman" w:hAnsi="Times New Roman" w:cs="Times New Roman"/>
                <w:sz w:val="24"/>
                <w:szCs w:val="24"/>
              </w:rPr>
            </w:pPr>
          </w:p>
          <w:p w14:paraId="74F5DEC8" w14:textId="77777777" w:rsidR="003B6B03" w:rsidRPr="00751BA4" w:rsidRDefault="003B6B03" w:rsidP="00ED4576">
            <w:pPr>
              <w:spacing w:line="240" w:lineRule="auto"/>
              <w:rPr>
                <w:rFonts w:ascii="Times New Roman" w:hAnsi="Times New Roman" w:cs="Times New Roman"/>
                <w:sz w:val="24"/>
                <w:szCs w:val="24"/>
              </w:rPr>
            </w:pPr>
          </w:p>
          <w:p w14:paraId="1770A5C1" w14:textId="77777777" w:rsidR="003B6B03" w:rsidRPr="00751BA4" w:rsidRDefault="003B6B03" w:rsidP="00ED4576">
            <w:pPr>
              <w:spacing w:line="240" w:lineRule="auto"/>
              <w:rPr>
                <w:rFonts w:ascii="Times New Roman" w:hAnsi="Times New Roman" w:cs="Times New Roman"/>
                <w:sz w:val="24"/>
                <w:szCs w:val="24"/>
              </w:rPr>
            </w:pPr>
          </w:p>
          <w:p w14:paraId="5793A3C5" w14:textId="77777777" w:rsidR="003B6B03" w:rsidRPr="00751BA4" w:rsidRDefault="003B6B03" w:rsidP="00ED4576">
            <w:pPr>
              <w:spacing w:line="240" w:lineRule="auto"/>
              <w:rPr>
                <w:rFonts w:ascii="Times New Roman" w:hAnsi="Times New Roman" w:cs="Times New Roman"/>
                <w:sz w:val="24"/>
                <w:szCs w:val="24"/>
              </w:rPr>
            </w:pPr>
          </w:p>
          <w:p w14:paraId="55FEA16B" w14:textId="77777777" w:rsidR="003B6B03" w:rsidRPr="00751BA4" w:rsidRDefault="003B6B03" w:rsidP="00ED4576">
            <w:pPr>
              <w:spacing w:line="240" w:lineRule="auto"/>
              <w:rPr>
                <w:rFonts w:ascii="Times New Roman" w:hAnsi="Times New Roman" w:cs="Times New Roman"/>
                <w:sz w:val="24"/>
                <w:szCs w:val="24"/>
              </w:rPr>
            </w:pPr>
          </w:p>
          <w:p w14:paraId="24837272" w14:textId="77777777" w:rsidR="003B6B03" w:rsidRPr="00751BA4" w:rsidRDefault="003B6B03" w:rsidP="00ED4576">
            <w:pPr>
              <w:spacing w:line="240" w:lineRule="auto"/>
              <w:rPr>
                <w:rFonts w:ascii="Times New Roman" w:hAnsi="Times New Roman" w:cs="Times New Roman"/>
                <w:sz w:val="24"/>
                <w:szCs w:val="24"/>
              </w:rPr>
            </w:pPr>
          </w:p>
          <w:p w14:paraId="61CA3A75" w14:textId="77777777" w:rsidR="003B6B03" w:rsidRPr="00751BA4" w:rsidRDefault="003B6B03" w:rsidP="00ED4576">
            <w:pPr>
              <w:spacing w:line="240" w:lineRule="auto"/>
              <w:rPr>
                <w:rFonts w:ascii="Times New Roman" w:hAnsi="Times New Roman" w:cs="Times New Roman"/>
                <w:sz w:val="24"/>
                <w:szCs w:val="24"/>
              </w:rPr>
            </w:pPr>
          </w:p>
          <w:p w14:paraId="26317971" w14:textId="77777777" w:rsidR="003B6B03" w:rsidRPr="00751BA4" w:rsidRDefault="003B6B03" w:rsidP="00ED4576">
            <w:pPr>
              <w:spacing w:line="240" w:lineRule="auto"/>
              <w:rPr>
                <w:rFonts w:ascii="Times New Roman" w:hAnsi="Times New Roman" w:cs="Times New Roman"/>
                <w:sz w:val="24"/>
                <w:szCs w:val="24"/>
              </w:rPr>
            </w:pPr>
          </w:p>
          <w:p w14:paraId="530C9CD8" w14:textId="77777777" w:rsidR="003B6B03" w:rsidRPr="00751BA4" w:rsidRDefault="003B6B03" w:rsidP="00ED4576">
            <w:pPr>
              <w:spacing w:line="240" w:lineRule="auto"/>
              <w:rPr>
                <w:rFonts w:ascii="Times New Roman" w:hAnsi="Times New Roman" w:cs="Times New Roman"/>
                <w:sz w:val="24"/>
                <w:szCs w:val="24"/>
              </w:rPr>
            </w:pPr>
          </w:p>
          <w:p w14:paraId="25E9FE89" w14:textId="77777777" w:rsidR="003B6B03" w:rsidRPr="00751BA4" w:rsidRDefault="003B6B03" w:rsidP="00ED4576">
            <w:pPr>
              <w:spacing w:line="240" w:lineRule="auto"/>
              <w:rPr>
                <w:rFonts w:ascii="Times New Roman" w:hAnsi="Times New Roman" w:cs="Times New Roman"/>
                <w:sz w:val="24"/>
                <w:szCs w:val="24"/>
              </w:rPr>
            </w:pPr>
          </w:p>
          <w:p w14:paraId="1CD68F1C" w14:textId="77777777" w:rsidR="003B6B03" w:rsidRPr="00751BA4" w:rsidRDefault="003B6B03" w:rsidP="00ED4576">
            <w:pPr>
              <w:spacing w:line="240" w:lineRule="auto"/>
              <w:rPr>
                <w:rFonts w:ascii="Times New Roman" w:hAnsi="Times New Roman" w:cs="Times New Roman"/>
                <w:sz w:val="24"/>
                <w:szCs w:val="24"/>
              </w:rPr>
            </w:pPr>
          </w:p>
          <w:p w14:paraId="6E3CE7A1" w14:textId="77777777" w:rsidR="003B6B03" w:rsidRPr="00751BA4" w:rsidRDefault="003B6B03" w:rsidP="00ED4576">
            <w:pPr>
              <w:spacing w:line="240" w:lineRule="auto"/>
              <w:rPr>
                <w:rFonts w:ascii="Times New Roman" w:hAnsi="Times New Roman" w:cs="Times New Roman"/>
                <w:sz w:val="24"/>
                <w:szCs w:val="24"/>
              </w:rPr>
            </w:pPr>
          </w:p>
          <w:p w14:paraId="318F101D" w14:textId="77777777" w:rsidR="003B6B03" w:rsidRPr="00751BA4" w:rsidRDefault="003B6B03" w:rsidP="00ED4576">
            <w:pPr>
              <w:spacing w:line="240" w:lineRule="auto"/>
              <w:rPr>
                <w:rFonts w:ascii="Times New Roman" w:hAnsi="Times New Roman" w:cs="Times New Roman"/>
                <w:sz w:val="24"/>
                <w:szCs w:val="24"/>
              </w:rPr>
            </w:pPr>
          </w:p>
          <w:p w14:paraId="5869EF7E" w14:textId="77777777" w:rsidR="003B6B03" w:rsidRPr="00751BA4" w:rsidRDefault="003B6B03" w:rsidP="00ED4576">
            <w:pPr>
              <w:spacing w:line="240" w:lineRule="auto"/>
              <w:rPr>
                <w:rFonts w:ascii="Times New Roman" w:hAnsi="Times New Roman" w:cs="Times New Roman"/>
                <w:sz w:val="24"/>
                <w:szCs w:val="24"/>
              </w:rPr>
            </w:pPr>
          </w:p>
          <w:p w14:paraId="73158F22" w14:textId="77777777" w:rsidR="003B6B03" w:rsidRPr="00751BA4" w:rsidRDefault="003B6B03" w:rsidP="00ED4576">
            <w:pPr>
              <w:spacing w:line="240" w:lineRule="auto"/>
              <w:rPr>
                <w:rFonts w:ascii="Times New Roman" w:hAnsi="Times New Roman" w:cs="Times New Roman"/>
                <w:sz w:val="24"/>
                <w:szCs w:val="24"/>
              </w:rPr>
            </w:pPr>
          </w:p>
          <w:p w14:paraId="1D210DCE" w14:textId="77777777" w:rsidR="003B6B03" w:rsidRPr="00751BA4" w:rsidRDefault="003B6B03" w:rsidP="00ED4576">
            <w:pPr>
              <w:spacing w:line="240" w:lineRule="auto"/>
              <w:rPr>
                <w:rFonts w:ascii="Times New Roman" w:hAnsi="Times New Roman" w:cs="Times New Roman"/>
                <w:sz w:val="24"/>
                <w:szCs w:val="24"/>
              </w:rPr>
            </w:pPr>
          </w:p>
          <w:p w14:paraId="181B5475" w14:textId="77777777" w:rsidR="003B6B03" w:rsidRPr="00751BA4" w:rsidRDefault="003B6B03" w:rsidP="00ED4576">
            <w:pPr>
              <w:spacing w:line="240" w:lineRule="auto"/>
              <w:rPr>
                <w:rFonts w:ascii="Times New Roman" w:hAnsi="Times New Roman" w:cs="Times New Roman"/>
                <w:sz w:val="24"/>
                <w:szCs w:val="24"/>
              </w:rPr>
            </w:pPr>
          </w:p>
          <w:p w14:paraId="6B83BDF4" w14:textId="77777777" w:rsidR="003B6B03" w:rsidRPr="00751BA4" w:rsidRDefault="003B6B03" w:rsidP="00ED4576">
            <w:pPr>
              <w:spacing w:line="240" w:lineRule="auto"/>
              <w:rPr>
                <w:rFonts w:ascii="Times New Roman" w:hAnsi="Times New Roman" w:cs="Times New Roman"/>
                <w:sz w:val="24"/>
                <w:szCs w:val="24"/>
              </w:rPr>
            </w:pPr>
          </w:p>
          <w:p w14:paraId="381B3559" w14:textId="77777777" w:rsidR="003B6B03" w:rsidRPr="00751BA4" w:rsidRDefault="003B6B03" w:rsidP="00ED4576">
            <w:pPr>
              <w:spacing w:line="240" w:lineRule="auto"/>
              <w:rPr>
                <w:rFonts w:ascii="Times New Roman" w:hAnsi="Times New Roman" w:cs="Times New Roman"/>
                <w:sz w:val="24"/>
                <w:szCs w:val="24"/>
              </w:rPr>
            </w:pPr>
          </w:p>
          <w:p w14:paraId="06DA6CFB" w14:textId="77777777" w:rsidR="003B6B03" w:rsidRPr="00751BA4" w:rsidRDefault="003B6B03" w:rsidP="00ED4576">
            <w:pPr>
              <w:spacing w:line="240" w:lineRule="auto"/>
              <w:rPr>
                <w:rFonts w:ascii="Times New Roman" w:hAnsi="Times New Roman" w:cs="Times New Roman"/>
                <w:sz w:val="24"/>
                <w:szCs w:val="24"/>
              </w:rPr>
            </w:pPr>
          </w:p>
          <w:p w14:paraId="04937DE7" w14:textId="77777777" w:rsidR="003B6B03" w:rsidRPr="00751BA4" w:rsidRDefault="003B6B03" w:rsidP="00ED4576">
            <w:pPr>
              <w:spacing w:line="240" w:lineRule="auto"/>
              <w:rPr>
                <w:rFonts w:ascii="Times New Roman" w:hAnsi="Times New Roman" w:cs="Times New Roman"/>
                <w:sz w:val="24"/>
                <w:szCs w:val="24"/>
              </w:rPr>
            </w:pPr>
          </w:p>
          <w:p w14:paraId="2951BA8C" w14:textId="77777777" w:rsidR="003B6B03" w:rsidRPr="00751BA4" w:rsidRDefault="003B6B03" w:rsidP="00ED4576">
            <w:pPr>
              <w:spacing w:line="240" w:lineRule="auto"/>
              <w:rPr>
                <w:rFonts w:ascii="Times New Roman" w:hAnsi="Times New Roman" w:cs="Times New Roman"/>
                <w:sz w:val="24"/>
                <w:szCs w:val="24"/>
              </w:rPr>
            </w:pPr>
          </w:p>
          <w:p w14:paraId="3F6E461B" w14:textId="77777777" w:rsidR="003B6B03" w:rsidRPr="00751BA4" w:rsidRDefault="003B6B03" w:rsidP="00ED4576">
            <w:pPr>
              <w:spacing w:line="240" w:lineRule="auto"/>
              <w:rPr>
                <w:rFonts w:ascii="Times New Roman" w:hAnsi="Times New Roman" w:cs="Times New Roman"/>
                <w:sz w:val="24"/>
                <w:szCs w:val="24"/>
              </w:rPr>
            </w:pPr>
          </w:p>
          <w:p w14:paraId="04844AF6" w14:textId="77777777" w:rsidR="003B6B03" w:rsidRPr="00751BA4"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23C67FA" w14:textId="77777777" w:rsidR="003B6B03" w:rsidRPr="004563D1" w:rsidRDefault="003B6B03" w:rsidP="00872948">
            <w:pPr>
              <w:spacing w:line="240" w:lineRule="auto"/>
              <w:jc w:val="center"/>
              <w:rPr>
                <w:rFonts w:ascii="Times New Roman" w:hAnsi="Times New Roman" w:cs="Times New Roman"/>
                <w:sz w:val="24"/>
                <w:szCs w:val="24"/>
              </w:rPr>
            </w:pPr>
            <w:r w:rsidRPr="004563D1">
              <w:rPr>
                <w:rFonts w:ascii="Times New Roman" w:hAnsi="Times New Roman" w:cs="Times New Roman"/>
                <w:sz w:val="24"/>
                <w:szCs w:val="24"/>
              </w:rPr>
              <w:t>31.12.2025</w:t>
            </w:r>
          </w:p>
          <w:p w14:paraId="426DCCE5" w14:textId="77777777" w:rsidR="003B6B03" w:rsidRPr="004563D1" w:rsidRDefault="003B6B03" w:rsidP="0087294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5A3653" w14:textId="77777777" w:rsidR="003B6B03" w:rsidRPr="004563D1" w:rsidRDefault="003B6B03" w:rsidP="007E4241">
            <w:pPr>
              <w:jc w:val="center"/>
              <w:rPr>
                <w:rFonts w:ascii="Times New Roman" w:eastAsia="Times New Roman" w:hAnsi="Times New Roman" w:cs="Times New Roman"/>
                <w:sz w:val="24"/>
                <w:szCs w:val="24"/>
              </w:rPr>
            </w:pPr>
            <w:r w:rsidRPr="004563D1">
              <w:rPr>
                <w:rFonts w:ascii="Times New Roman" w:eastAsia="Times New Roman" w:hAnsi="Times New Roman" w:cs="Times New Roman"/>
                <w:sz w:val="24"/>
                <w:szCs w:val="24"/>
              </w:rPr>
              <w:t>31.12.2025</w:t>
            </w:r>
          </w:p>
          <w:p w14:paraId="64E2CC6A" w14:textId="77777777" w:rsidR="003B6B03" w:rsidRPr="004563D1" w:rsidRDefault="003B6B03" w:rsidP="007E4241">
            <w:pP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C8FC89" w14:textId="77777777" w:rsidR="003B6B03" w:rsidRPr="004563D1" w:rsidRDefault="003B6B03" w:rsidP="007E4241">
            <w:pPr>
              <w:jc w:val="center"/>
              <w:rPr>
                <w:rFonts w:ascii="Times New Roman" w:hAnsi="Times New Roman" w:cs="Times New Roman"/>
                <w:b/>
                <w:sz w:val="24"/>
                <w:szCs w:val="24"/>
              </w:rPr>
            </w:pPr>
            <w:r w:rsidRPr="004563D1">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8D018B" w14:textId="77777777" w:rsidR="003B6B03" w:rsidRPr="00A8368E" w:rsidRDefault="003B6B03"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На Чернігівщині триває системна робота з реалізації Стратегії впровадження гендерної рівності у сфері освіти до 2030 року. Заходи здійснюються відповідно до статті 3 Закону України від 05 вересня 2017 року № 2145-VIII «Про освіту», якою визначено гарантії права на здобуття знань незалежно від віку, статі, раси, стану здоров’я, інвалідності, громадянства, національності тощо. Освітній простір формується на засадах рівного доступу, поваги до гідності та створення умов, у яких кожна людина може реалізувати своє право на навчання без обмежень і упереджень.</w:t>
            </w:r>
          </w:p>
          <w:p w14:paraId="7480E904" w14:textId="77777777" w:rsidR="003B6B03" w:rsidRPr="00A8368E" w:rsidRDefault="003B6B03"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Щорічно психологічною службою реалізується комплекс просвітницьких заходів, спрямованих на запобігання насильству, утвердження рівних прав і формування культури взаємоповаги.</w:t>
            </w:r>
          </w:p>
          <w:p w14:paraId="10782F26" w14:textId="77777777" w:rsidR="003B6B03" w:rsidRPr="00A8368E" w:rsidRDefault="003B6B03"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Системно впроваджуються програми Міністерства освіти і науки України «Дорослішай на здоров’я!», «Особиста гідність. Безпека життя. Громадянська позиція», «Я вмію себе захистити» та інші, які використовують 79 відсотків працівників психологічної служби, що дало змогу охопити понад 15 тисяч здобувачів освіти.</w:t>
            </w:r>
          </w:p>
          <w:p w14:paraId="6DB57F79" w14:textId="77777777" w:rsidR="003B6B03" w:rsidRPr="00A8368E" w:rsidRDefault="003B6B03"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Просвітницьку роботу здійснюють близько 374 педагогів-тренерів, з яких 21% реалізують програми через спецкурси, факультативи та гуртки. Тренінговою роботою охоплено понад 2 тисячі осіб. На базі Чернігівського обласного інституту післядипломної педагогічної освіти імені К.Д. Ушинського відбулось навчання психологів і соціальних педагогів за програмою «Особиста гідність. Безпека життя. Громадянська позиція», схваленою Міністерством освіти і науки України.</w:t>
            </w:r>
          </w:p>
          <w:p w14:paraId="66E82769" w14:textId="77777777" w:rsidR="003B6B03" w:rsidRPr="00A8368E" w:rsidRDefault="003B6B03"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На базі Національного університету «Чернігівська політехніка» функціонує Центр гендерної освіти, який здійснює просвітницьку та науково-дослідницьку діяльність, зокрема сформовано гендерний портрет регіону та проведено відповідні дослідження.</w:t>
            </w:r>
          </w:p>
          <w:p w14:paraId="733CDB0E" w14:textId="77777777" w:rsidR="003B6B03" w:rsidRPr="00A8368E" w:rsidRDefault="003B6B03"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Робота спрямована на подолання гендерних дисбалансів, усунення бар’єрів та формування сучасного освітнього середовища, орієнтованого на людину, рівні можливості та безпеку.</w:t>
            </w:r>
          </w:p>
          <w:p w14:paraId="00ACA838" w14:textId="77777777" w:rsidR="003B6B03" w:rsidRPr="00A8368E" w:rsidRDefault="003B6B03" w:rsidP="00AC5377">
            <w:pPr>
              <w:spacing w:line="240" w:lineRule="auto"/>
              <w:ind w:firstLine="318"/>
              <w:jc w:val="both"/>
              <w:rPr>
                <w:rFonts w:ascii="Times New Roman" w:eastAsia="Times New Roman" w:hAnsi="Times New Roman" w:cs="Times New Roman"/>
                <w:sz w:val="24"/>
                <w:szCs w:val="24"/>
              </w:rPr>
            </w:pPr>
            <w:r w:rsidRPr="00A8368E">
              <w:rPr>
                <w:rFonts w:ascii="Times New Roman" w:hAnsi="Times New Roman" w:cs="Times New Roman"/>
                <w:sz w:val="24"/>
                <w:szCs w:val="24"/>
              </w:rPr>
              <w:t>З метою формування позитивного освітнього середовища для здобуття освіти студентами з особливими освітніми потребами в закладах вищої та фахової передвищої освіти постійно проводяться профілактичні заходи.</w:t>
            </w:r>
          </w:p>
        </w:tc>
      </w:tr>
      <w:tr w:rsidR="003B6B03" w:rsidRPr="004C231A" w14:paraId="758B2F8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898A6D3" w14:textId="77777777" w:rsidR="003B6B03" w:rsidRPr="004563D1"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4E42A" w14:textId="77777777" w:rsidR="003B6B03" w:rsidRPr="004563D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F1EE3B" w14:textId="77777777" w:rsidR="003B6B03" w:rsidRPr="00751BA4" w:rsidRDefault="003B6B03" w:rsidP="00872948">
            <w:pPr>
              <w:spacing w:line="240" w:lineRule="auto"/>
              <w:jc w:val="center"/>
              <w:rPr>
                <w:rFonts w:ascii="Times New Roman" w:hAnsi="Times New Roman" w:cs="Times New Roman"/>
                <w:sz w:val="24"/>
                <w:szCs w:val="24"/>
              </w:rPr>
            </w:pPr>
            <w:r w:rsidRPr="00751BA4">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4D3882" w14:textId="77777777" w:rsidR="003B6B03" w:rsidRPr="00751BA4" w:rsidRDefault="003B6B03" w:rsidP="007E4241">
            <w:pPr>
              <w:jc w:val="center"/>
              <w:rPr>
                <w:rFonts w:ascii="Times New Roman" w:eastAsia="Times New Roman" w:hAnsi="Times New Roman" w:cs="Times New Roman"/>
                <w:sz w:val="24"/>
                <w:szCs w:val="24"/>
              </w:rPr>
            </w:pPr>
            <w:r w:rsidRPr="00751BA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7D9C5A" w14:textId="77777777" w:rsidR="003B6B03" w:rsidRPr="00751BA4" w:rsidRDefault="003B6B03" w:rsidP="007E4241">
            <w:pPr>
              <w:jc w:val="center"/>
              <w:rPr>
                <w:rFonts w:ascii="Times New Roman" w:hAnsi="Times New Roman" w:cs="Times New Roman"/>
                <w:b/>
                <w:sz w:val="24"/>
                <w:szCs w:val="24"/>
              </w:rPr>
            </w:pPr>
            <w:r w:rsidRPr="00751BA4">
              <w:rPr>
                <w:rFonts w:ascii="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E433B0" w14:textId="77777777" w:rsidR="00751BA4" w:rsidRPr="00751BA4"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Відповідно до Закону України «Про освіту» від 05 вересня 2017 року № 2145-VIII кожному гарантується право на здобуття освіти незалежно від віку, статі, раси, стану здоров’я, інвалідності, громадянства, національності та інших обставин. Освітній простір ґрунтується на принципах рівного доступу до освіти, поваги до людської гідності, недискримінації та створення умов, за яких кожна особа має можливість реалізувати своє право на освіту без будь-яких обмежень чи проявів упередженого ставлення.</w:t>
            </w:r>
          </w:p>
          <w:p w14:paraId="0B9FBEAF" w14:textId="77777777" w:rsidR="00751BA4" w:rsidRPr="00751BA4"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Відповідно до наказу Міністерства освіти і науки України від 22 травня 2018 року № 509 «Про затвердження Положення про психологічну службу у системі освіти України» психологічне забезпечення освітнього процесу та соціально-педагогічний патронаж у закладах освіти здійснюють фахівці психологічної служби.</w:t>
            </w:r>
          </w:p>
          <w:p w14:paraId="0A62E797" w14:textId="77777777" w:rsidR="00751BA4"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Психологічна служба Чернігівської області налічує 400 практичних психологів та 185 соціальних педагогів. Фахівці психологічної служби систематично проводять інформаційно-просвітницькі заходи, спрямовані на запобігання насильству, утвердження принципів рівності, недискримінації, взаємоповаги та формування безпечного, інклюзивного освітнього середовища.</w:t>
            </w:r>
          </w:p>
          <w:p w14:paraId="0F5B3F2F" w14:textId="77777777" w:rsidR="003B6B03" w:rsidRPr="00F35A69" w:rsidRDefault="003B6B03" w:rsidP="00751BA4">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У своїй діяльності вони впроваджують профілактичні програми, рекомендовані Міністерством освіти і науки України, зокрема: «Особиста гідність. Безпека життя. Громадянська позиція», «Навчіть дитину захищатися» (для здобувачів освіти віком 4–9 років), «Вчимо дитину захищатися» (10–14 років), «Я вмію себе захистити» (15–18 років), а також використовують посібник «Репродуктивне здоров’я та відповідальна поведінка учнівської молоді». Зазначені програми спрямовані на формування навичок ефективної комунікації та взаємодії, безпечної поведінки, протидії насильству, ціннісного ставлення до власного здоров’я, а також відповідального ставлення до сімейних цінностей і батьківства.</w:t>
            </w:r>
          </w:p>
          <w:p w14:paraId="3A93B1CF"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На базі Чернігівського обласного інституту післядипломної педагогічної освіти імені К.Д. Ушинського у межах підвищення кваліфікації здійснюється підготовка фахівців психологічної служби закладів освіти за зазначеними профілактичними програмами. Зокрема, з 02 до 04 лютого 2026 року проведено навчання за програмою «Особиста гідність. Безпека життя. Громадянська позиція», яким охоплено 25 осіб.</w:t>
            </w:r>
          </w:p>
          <w:p w14:paraId="4F1933D5"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Науково-практичну допомогу викладачам та здобувачам вищої освіти у впровадженні ідей ґендерної рівності в освітній процес надає Центр ґендерної освіти Національного університету «Чернігівська політехніка», який функціонує з 2015 року.</w:t>
            </w:r>
          </w:p>
          <w:p w14:paraId="14E63FDC"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Основні напрямки діяльності Центру включають:</w:t>
            </w:r>
          </w:p>
          <w:p w14:paraId="602C875A"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посилення ґендерного компоненту у змісті соціально-гуманітарних дисциплін;</w:t>
            </w:r>
          </w:p>
          <w:p w14:paraId="27517CE3"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проведення виховних заходів;</w:t>
            </w:r>
          </w:p>
          <w:p w14:paraId="7C30C73C"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організацію науково-дослідної роботи для забезпечення рівних прав та можливостей жінок і чоловіків;</w:t>
            </w:r>
          </w:p>
          <w:p w14:paraId="76584088"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ліквідацію всіх форм дискримінації;</w:t>
            </w:r>
          </w:p>
          <w:p w14:paraId="32B08570"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запобігання насильству у всіх сферах життя суспільства;</w:t>
            </w:r>
          </w:p>
          <w:p w14:paraId="38FBE00C"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протидію торгівлі людьми.</w:t>
            </w:r>
          </w:p>
          <w:p w14:paraId="31CEF557"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У Ніжинському державному університеті імені Миколи Гоголя впроваджуються принципи гендерної рівності через діяльність Центру гендерної освіти. Центр реалізує стратегічні напрямки, спрямовані на створення рівного освітнього середовища та поповнення спеціалізованої бібліотеки.</w:t>
            </w:r>
          </w:p>
          <w:p w14:paraId="6BA6E14C"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Діяльність Центру передбачає розвиток гендерної освіти в університеті, спрямованої на розуміння та усунення нерівності між статями у суспільстві. Це відповідає загальноприйнятому визначенню гендерної рівності як відсутності соціальних бар’єрів, пов’язаних зі статтю.</w:t>
            </w:r>
          </w:p>
          <w:p w14:paraId="7C1E0084" w14:textId="77777777" w:rsidR="003B6B03" w:rsidRPr="00F35A69" w:rsidRDefault="003B6B03"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На базі Національного університету «Чернігівський колегіум» імені Т.Г. Шевченка створено Науково-дослідний центр гендерних студій імені С.Ф. Русової. Його мета – об’єднати зусилля фахівців у галузі вивчення ґендерної історії та впровадити ґендерні підходи у діяльність закладу вищої освіти.</w:t>
            </w:r>
          </w:p>
          <w:p w14:paraId="2606B4FA" w14:textId="77777777" w:rsidR="00751BA4" w:rsidRPr="00751BA4" w:rsidRDefault="00751BA4" w:rsidP="00751BA4">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Крім того, у</w:t>
            </w:r>
            <w:r w:rsidRPr="00751BA4">
              <w:rPr>
                <w:rFonts w:ascii="Times New Roman" w:hAnsi="Times New Roman" w:cs="Times New Roman"/>
                <w:sz w:val="24"/>
                <w:szCs w:val="24"/>
              </w:rPr>
              <w:t>продовж квітня–травня 2026 року за ініціативи Національного агентства України з питань державної служби спільно із закладами вищої освіти області проведено низку заходів, спрямованих на формування культури безбар’єрності у здобувачів освіти, які навчаються за освітньо-професійною програмою підготовки магістрів за спеціальністю «Публічне управління та адміністрування».</w:t>
            </w:r>
          </w:p>
          <w:p w14:paraId="6A599962" w14:textId="77777777" w:rsidR="00751BA4" w:rsidRPr="00751BA4"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Зокрема, Національний університет «Чернігівська політехніка» долучився до другого етапу освітнього онлайн-марафону «Публічне управління без бар’єрів» у межах Всеукраїнської освітньо-інформаційної кампанії «Держава без бар’єрів». У травні проведено вебінар «Єдність без бар’єрів: освіта, громада, влада», під час якого обговорено питання формування безбар’єрного середовища, розвитку партнерської взаємодії між закладами освіти, органами державної влади, органами місцевого самоврядування та територіальними громадами, а також популяризації принципів інклюзивності й доступності (</w:t>
            </w:r>
            <w:hyperlink r:id="rId146" w:history="1">
              <w:r w:rsidR="004669B5" w:rsidRPr="00F21A7A">
                <w:rPr>
                  <w:rStyle w:val="ac"/>
                  <w:rFonts w:ascii="Times New Roman" w:hAnsi="Times New Roman" w:cs="Times New Roman"/>
                  <w:sz w:val="24"/>
                  <w:szCs w:val="24"/>
                </w:rPr>
                <w:t>https://stu.cn.ua/news/naczionalnyj-universytet-chernigivska-politehnika-doluchyvsya-do-drugogo-etapu-osvitnogo-onlajn-marafonu-publichne-upravlinnya-bez-baryeriv/</w:t>
              </w:r>
            </w:hyperlink>
            <w:r w:rsidR="004669B5">
              <w:rPr>
                <w:rFonts w:ascii="Times New Roman" w:hAnsi="Times New Roman" w:cs="Times New Roman"/>
                <w:sz w:val="24"/>
                <w:szCs w:val="24"/>
              </w:rPr>
              <w:t xml:space="preserve"> </w:t>
            </w:r>
            <w:r w:rsidRPr="00751BA4">
              <w:rPr>
                <w:rFonts w:ascii="Times New Roman" w:hAnsi="Times New Roman" w:cs="Times New Roman"/>
                <w:sz w:val="24"/>
                <w:szCs w:val="24"/>
              </w:rPr>
              <w:t>).</w:t>
            </w:r>
          </w:p>
          <w:p w14:paraId="0A5E3825" w14:textId="77777777" w:rsidR="00751BA4" w:rsidRPr="00751BA4"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Студенти філологічного факультету Національного університету «Чернігівський колегіум» імені Т. Г. Шевченка взяли участь у базовому воркшопі громадської організації «СТАН» «Подолання бар'єрів для забезпечення стійкості: зміцнення соціальної згуртованості, миру та захисту дітей і молоді у спільнотах внутрішньо переміщених осіб та приймаючих громадах в Україні». Програма заходу охоплювала питання захисту прав людини, розвитку інклюзивного суспільства, гендерної рівності, подолання стереотипів і дискримінації, зміцнення соціальної згуртованості та розвитку громад (</w:t>
            </w:r>
            <w:hyperlink r:id="rId147" w:history="1">
              <w:r w:rsidR="004669B5" w:rsidRPr="00F21A7A">
                <w:rPr>
                  <w:rStyle w:val="ac"/>
                  <w:rFonts w:ascii="Times New Roman" w:hAnsi="Times New Roman" w:cs="Times New Roman"/>
                  <w:sz w:val="24"/>
                  <w:szCs w:val="24"/>
                </w:rPr>
                <w:t>http://chnpu.edu.ua/news/newsandevents/item/6282-filolohichnyy-fakultet-i-spivpratsya-z-hromadamy</w:t>
              </w:r>
            </w:hyperlink>
            <w:r w:rsidR="004669B5">
              <w:rPr>
                <w:rFonts w:ascii="Times New Roman" w:hAnsi="Times New Roman" w:cs="Times New Roman"/>
                <w:sz w:val="24"/>
                <w:szCs w:val="24"/>
              </w:rPr>
              <w:t xml:space="preserve"> </w:t>
            </w:r>
            <w:r w:rsidRPr="00751BA4">
              <w:rPr>
                <w:rFonts w:ascii="Times New Roman" w:hAnsi="Times New Roman" w:cs="Times New Roman"/>
                <w:sz w:val="24"/>
                <w:szCs w:val="24"/>
              </w:rPr>
              <w:t>).</w:t>
            </w:r>
          </w:p>
          <w:p w14:paraId="5B9C9A5D" w14:textId="77777777" w:rsidR="00751BA4" w:rsidRPr="00751BA4"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У Прилуцькому технічному фаховому коледжі проведено тематичний захід «Рука допомоги — крок до безбар’єрності для всіх», спрямований на формування у студентської молоді культури взаємоповаги, взаємодопомоги, соціальної відповідальності та підтримки осіб, які потребують особливої уваги (</w:t>
            </w:r>
            <w:hyperlink r:id="rId148" w:history="1">
              <w:r w:rsidR="004669B5" w:rsidRPr="00F21A7A">
                <w:rPr>
                  <w:rStyle w:val="ac"/>
                  <w:rFonts w:ascii="Times New Roman" w:hAnsi="Times New Roman" w:cs="Times New Roman"/>
                  <w:sz w:val="24"/>
                  <w:szCs w:val="24"/>
                </w:rPr>
                <w:t>https://ptfc.com.ua/2026/05/ruka-dopomohy-krok-do-bezbar-iernosti-dlia-vsikh/</w:t>
              </w:r>
            </w:hyperlink>
            <w:r w:rsidR="004669B5">
              <w:rPr>
                <w:rFonts w:ascii="Times New Roman" w:hAnsi="Times New Roman" w:cs="Times New Roman"/>
                <w:sz w:val="24"/>
                <w:szCs w:val="24"/>
              </w:rPr>
              <w:t xml:space="preserve"> </w:t>
            </w:r>
            <w:r w:rsidRPr="00751BA4">
              <w:rPr>
                <w:rFonts w:ascii="Times New Roman" w:hAnsi="Times New Roman" w:cs="Times New Roman"/>
                <w:sz w:val="24"/>
                <w:szCs w:val="24"/>
              </w:rPr>
              <w:t>).</w:t>
            </w:r>
          </w:p>
          <w:p w14:paraId="21DAC119" w14:textId="77777777" w:rsidR="00751BA4" w:rsidRPr="00751BA4"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З метою соціальної адаптації, розвитку соціально-психологічних компетентностей, підготовки до самостійного життя та забезпечення психосоціальної підтримки студентів з особливими освітніми потребами у закладах професійної освіти області на постійній основі працює молодіжна спільнота «Ровесник». Щокварталу проводяться тематичні засідання, під час яких учасники розвивають навички ефективної комунікації, відповідальної поведінки, психологічної стійкості, самостійності та успішної соціальної адаптації.</w:t>
            </w:r>
          </w:p>
          <w:p w14:paraId="602E915B" w14:textId="77777777" w:rsidR="00751BA4" w:rsidRPr="00A8368E" w:rsidRDefault="00751BA4" w:rsidP="00751BA4">
            <w:pPr>
              <w:spacing w:line="240" w:lineRule="auto"/>
              <w:ind w:firstLine="318"/>
              <w:jc w:val="both"/>
              <w:rPr>
                <w:rFonts w:ascii="Times New Roman" w:hAnsi="Times New Roman" w:cs="Times New Roman"/>
                <w:sz w:val="24"/>
                <w:szCs w:val="24"/>
              </w:rPr>
            </w:pPr>
            <w:r w:rsidRPr="00751BA4">
              <w:rPr>
                <w:rFonts w:ascii="Times New Roman" w:hAnsi="Times New Roman" w:cs="Times New Roman"/>
                <w:sz w:val="24"/>
                <w:szCs w:val="24"/>
              </w:rPr>
              <w:t>У червні 2026 року відбулося чергове засідання молодіжної спільноти «Ровесник», присвячене питанням особистої безпеки, життєстійкості, турботи про психічне здоров’я та формування навичок безпечної поведінки в умовах воєнного стану (</w:t>
            </w:r>
            <w:hyperlink r:id="rId149" w:history="1">
              <w:r w:rsidR="004669B5" w:rsidRPr="00F21A7A">
                <w:rPr>
                  <w:rStyle w:val="ac"/>
                  <w:rFonts w:ascii="Times New Roman" w:hAnsi="Times New Roman" w:cs="Times New Roman"/>
                  <w:sz w:val="24"/>
                  <w:szCs w:val="24"/>
                </w:rPr>
                <w:t>https://nmcptocn.pp.ua/2026/06/02/zasidannia-molodizhnoi-spilnoty-rovesnyk-pro-bezpeku-zhyttiestiykist-ta-turbotu-pro-sebe/</w:t>
              </w:r>
            </w:hyperlink>
            <w:r w:rsidR="004669B5">
              <w:rPr>
                <w:rFonts w:ascii="Times New Roman" w:hAnsi="Times New Roman" w:cs="Times New Roman"/>
                <w:sz w:val="24"/>
                <w:szCs w:val="24"/>
              </w:rPr>
              <w:t xml:space="preserve"> </w:t>
            </w:r>
          </w:p>
        </w:tc>
      </w:tr>
      <w:tr w:rsidR="003B6B03" w:rsidRPr="004C231A" w14:paraId="0933AAFD" w14:textId="77777777" w:rsidTr="00001384">
        <w:trPr>
          <w:gridAfter w:val="5"/>
          <w:wAfter w:w="7668" w:type="dxa"/>
          <w:trHeight w:val="450"/>
        </w:trPr>
        <w:tc>
          <w:tcPr>
            <w:tcW w:w="2335"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AAC486" w14:textId="77777777" w:rsidR="003B6B03" w:rsidRPr="009940F2" w:rsidRDefault="003B6B03" w:rsidP="00ED4576">
            <w:pPr>
              <w:spacing w:line="240" w:lineRule="auto"/>
              <w:rPr>
                <w:rFonts w:ascii="Times New Roman" w:hAnsi="Times New Roman" w:cs="Times New Roman"/>
                <w:sz w:val="24"/>
                <w:szCs w:val="24"/>
              </w:rPr>
            </w:pPr>
            <w:r w:rsidRPr="009940F2">
              <w:rPr>
                <w:rFonts w:ascii="Times New Roman" w:hAnsi="Times New Roman" w:cs="Times New Roman"/>
                <w:sz w:val="24"/>
                <w:szCs w:val="24"/>
              </w:rPr>
              <w:t>5.1.1.2 розроблення програми підвищення кваліфікації з питань інклюзії для працівників органів виконавчої влади та органів місцевого самоврядування</w:t>
            </w:r>
          </w:p>
        </w:tc>
        <w:tc>
          <w:tcPr>
            <w:tcW w:w="2440"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24655" w14:textId="77777777" w:rsidR="003B6B03" w:rsidRPr="009940F2" w:rsidRDefault="003B6B03" w:rsidP="00ED4576">
            <w:pPr>
              <w:spacing w:line="240" w:lineRule="auto"/>
              <w:rPr>
                <w:rFonts w:ascii="Times New Roman" w:hAnsi="Times New Roman" w:cs="Times New Roman"/>
                <w:sz w:val="24"/>
                <w:szCs w:val="24"/>
              </w:rPr>
            </w:pPr>
            <w:r w:rsidRPr="009940F2">
              <w:rPr>
                <w:rFonts w:ascii="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911C3F" w14:textId="77777777" w:rsidR="003B6B03" w:rsidRPr="009940F2" w:rsidRDefault="003B6B03" w:rsidP="00872948">
            <w:pPr>
              <w:spacing w:line="240" w:lineRule="auto"/>
              <w:jc w:val="center"/>
              <w:rPr>
                <w:rFonts w:ascii="Times New Roman" w:hAnsi="Times New Roman" w:cs="Times New Roman"/>
                <w:sz w:val="24"/>
                <w:szCs w:val="24"/>
              </w:rPr>
            </w:pPr>
            <w:r w:rsidRPr="009940F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F56FFC" w14:textId="77777777" w:rsidR="003B6B03" w:rsidRPr="009940F2" w:rsidRDefault="003B6B03" w:rsidP="007E4241">
            <w:pPr>
              <w:jc w:val="center"/>
              <w:rPr>
                <w:rFonts w:ascii="Times New Roman" w:eastAsia="Times New Roman" w:hAnsi="Times New Roman" w:cs="Times New Roman"/>
                <w:sz w:val="24"/>
                <w:szCs w:val="24"/>
              </w:rPr>
            </w:pPr>
            <w:r w:rsidRPr="009940F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D5DAE1" w14:textId="77777777" w:rsidR="003B6B03" w:rsidRPr="009940F2" w:rsidRDefault="003B6B03" w:rsidP="007E4241">
            <w:pPr>
              <w:jc w:val="center"/>
              <w:rPr>
                <w:rFonts w:ascii="Times New Roman" w:hAnsi="Times New Roman" w:cs="Times New Roman"/>
                <w:b/>
                <w:sz w:val="24"/>
                <w:szCs w:val="24"/>
              </w:rPr>
            </w:pPr>
            <w:r w:rsidRPr="009940F2">
              <w:rPr>
                <w:rFonts w:ascii="Times New Roman" w:hAnsi="Times New Roman" w:cs="Times New Roman"/>
                <w:b/>
                <w:sz w:val="24"/>
                <w:szCs w:val="24"/>
              </w:rPr>
              <w:t>Не розпочат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3ADCC1" w14:textId="77777777" w:rsidR="003B6B03" w:rsidRPr="00290936" w:rsidRDefault="003B6B03" w:rsidP="00AC5377">
            <w:pPr>
              <w:spacing w:line="240" w:lineRule="auto"/>
              <w:ind w:firstLine="318"/>
              <w:jc w:val="both"/>
              <w:rPr>
                <w:rFonts w:ascii="Times New Roman" w:hAnsi="Times New Roman" w:cs="Times New Roman"/>
                <w:sz w:val="24"/>
                <w:szCs w:val="24"/>
              </w:rPr>
            </w:pPr>
            <w:r w:rsidRPr="00290936">
              <w:rPr>
                <w:rFonts w:ascii="Times New Roman" w:hAnsi="Times New Roman" w:cs="Times New Roman"/>
                <w:sz w:val="24"/>
                <w:szCs w:val="24"/>
              </w:rPr>
              <w:t>Розробка загальної короткострокової програми «Формування та впровадження політики інклюзії» та її погодження НАДС заплановано на ІІІ квартал 2026 року.</w:t>
            </w:r>
          </w:p>
        </w:tc>
      </w:tr>
      <w:tr w:rsidR="003B6B03" w:rsidRPr="004C231A" w14:paraId="3343F19F"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E335B58" w14:textId="77777777" w:rsidR="003B6B03" w:rsidRPr="00A312FC" w:rsidRDefault="003B6B03" w:rsidP="00ED4576">
            <w:pPr>
              <w:spacing w:line="240" w:lineRule="auto"/>
              <w:rPr>
                <w:rFonts w:ascii="Times New Roman" w:hAnsi="Times New Roman" w:cs="Times New Roman"/>
                <w:b/>
                <w:sz w:val="24"/>
                <w:szCs w:val="24"/>
              </w:rPr>
            </w:pPr>
            <w:r w:rsidRPr="00A312FC">
              <w:rPr>
                <w:rFonts w:ascii="Times New Roman" w:hAnsi="Times New Roman" w:cs="Times New Roman"/>
                <w:b/>
                <w:sz w:val="24"/>
                <w:szCs w:val="24"/>
              </w:rPr>
              <w:t>5.1.2. Забезпечення розвитку екосистеми підтримки інклюзивного навчання на всіх рівнях</w:t>
            </w:r>
          </w:p>
        </w:tc>
      </w:tr>
      <w:tr w:rsidR="003B6B03" w:rsidRPr="004C231A" w14:paraId="210C83B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0993282" w14:textId="77777777" w:rsidR="003B6B03" w:rsidRPr="006B6D99" w:rsidRDefault="003B6B03" w:rsidP="00ED4576">
            <w:pPr>
              <w:spacing w:line="240" w:lineRule="auto"/>
              <w:rPr>
                <w:rFonts w:ascii="Times New Roman" w:hAnsi="Times New Roman" w:cs="Times New Roman"/>
                <w:sz w:val="24"/>
                <w:szCs w:val="24"/>
              </w:rPr>
            </w:pPr>
            <w:r w:rsidRPr="006B6D99">
              <w:rPr>
                <w:rFonts w:ascii="Times New Roman" w:hAnsi="Times New Roman" w:cs="Times New Roman"/>
                <w:sz w:val="24"/>
                <w:szCs w:val="24"/>
              </w:rPr>
              <w:t>5.1.2.1 забезпечення функціонування мережі інклюзивно-ресурсних центрів</w:t>
            </w:r>
          </w:p>
          <w:p w14:paraId="20338596" w14:textId="77777777" w:rsidR="003B6B03" w:rsidRPr="006B6D99" w:rsidRDefault="003B6B03" w:rsidP="00ED4576">
            <w:pPr>
              <w:spacing w:line="240" w:lineRule="auto"/>
              <w:rPr>
                <w:rFonts w:ascii="Times New Roman" w:hAnsi="Times New Roman" w:cs="Times New Roman"/>
                <w:sz w:val="24"/>
                <w:szCs w:val="24"/>
              </w:rPr>
            </w:pPr>
          </w:p>
          <w:p w14:paraId="73989598" w14:textId="77777777" w:rsidR="003B6B03" w:rsidRPr="006B6D99" w:rsidRDefault="003B6B03" w:rsidP="00ED4576">
            <w:pPr>
              <w:spacing w:line="240" w:lineRule="auto"/>
              <w:rPr>
                <w:rFonts w:ascii="Times New Roman" w:hAnsi="Times New Roman" w:cs="Times New Roman"/>
                <w:sz w:val="24"/>
                <w:szCs w:val="24"/>
              </w:rPr>
            </w:pPr>
          </w:p>
          <w:p w14:paraId="3FAFDAB6" w14:textId="77777777" w:rsidR="003B6B03" w:rsidRPr="006B6D99" w:rsidRDefault="003B6B03" w:rsidP="00ED4576">
            <w:pPr>
              <w:spacing w:line="240" w:lineRule="auto"/>
              <w:rPr>
                <w:rFonts w:ascii="Times New Roman" w:hAnsi="Times New Roman" w:cs="Times New Roman"/>
                <w:sz w:val="24"/>
                <w:szCs w:val="24"/>
              </w:rPr>
            </w:pPr>
          </w:p>
          <w:p w14:paraId="58664092" w14:textId="77777777" w:rsidR="003B6B03" w:rsidRPr="006B6D99" w:rsidRDefault="003B6B03" w:rsidP="00ED4576">
            <w:pPr>
              <w:spacing w:line="240" w:lineRule="auto"/>
              <w:rPr>
                <w:rFonts w:ascii="Times New Roman" w:hAnsi="Times New Roman" w:cs="Times New Roman"/>
                <w:sz w:val="24"/>
                <w:szCs w:val="24"/>
              </w:rPr>
            </w:pPr>
          </w:p>
          <w:p w14:paraId="65C813AD" w14:textId="77777777" w:rsidR="003B6B03" w:rsidRPr="006B6D99" w:rsidRDefault="003B6B03" w:rsidP="00ED4576">
            <w:pPr>
              <w:spacing w:line="240" w:lineRule="auto"/>
              <w:rPr>
                <w:rFonts w:ascii="Times New Roman" w:hAnsi="Times New Roman" w:cs="Times New Roman"/>
                <w:sz w:val="24"/>
                <w:szCs w:val="24"/>
              </w:rPr>
            </w:pPr>
          </w:p>
          <w:p w14:paraId="47A7D09A" w14:textId="77777777" w:rsidR="003B6B03" w:rsidRPr="006B6D99" w:rsidRDefault="003B6B03" w:rsidP="00ED4576">
            <w:pPr>
              <w:spacing w:line="240" w:lineRule="auto"/>
              <w:rPr>
                <w:rFonts w:ascii="Times New Roman" w:hAnsi="Times New Roman" w:cs="Times New Roman"/>
                <w:sz w:val="24"/>
                <w:szCs w:val="24"/>
              </w:rPr>
            </w:pPr>
          </w:p>
          <w:p w14:paraId="0BFA8E59" w14:textId="77777777" w:rsidR="003B6B03" w:rsidRPr="006B6D99" w:rsidRDefault="003B6B03" w:rsidP="00ED4576">
            <w:pPr>
              <w:spacing w:line="240" w:lineRule="auto"/>
              <w:rPr>
                <w:rFonts w:ascii="Times New Roman" w:hAnsi="Times New Roman" w:cs="Times New Roman"/>
                <w:sz w:val="24"/>
                <w:szCs w:val="24"/>
              </w:rPr>
            </w:pPr>
          </w:p>
          <w:p w14:paraId="26339D1D" w14:textId="77777777" w:rsidR="003B6B03" w:rsidRPr="006B6D99" w:rsidRDefault="003B6B03" w:rsidP="00ED4576">
            <w:pPr>
              <w:spacing w:line="240" w:lineRule="auto"/>
              <w:rPr>
                <w:rFonts w:ascii="Times New Roman" w:hAnsi="Times New Roman" w:cs="Times New Roman"/>
                <w:sz w:val="24"/>
                <w:szCs w:val="24"/>
              </w:rPr>
            </w:pPr>
          </w:p>
          <w:p w14:paraId="251F1E87" w14:textId="77777777" w:rsidR="003B6B03" w:rsidRPr="006B6D99" w:rsidRDefault="003B6B03" w:rsidP="00ED4576">
            <w:pPr>
              <w:spacing w:line="240" w:lineRule="auto"/>
              <w:rPr>
                <w:rFonts w:ascii="Times New Roman" w:hAnsi="Times New Roman" w:cs="Times New Roman"/>
                <w:sz w:val="24"/>
                <w:szCs w:val="24"/>
              </w:rPr>
            </w:pPr>
          </w:p>
          <w:p w14:paraId="35E2F557" w14:textId="77777777" w:rsidR="003B6B03" w:rsidRPr="006B6D99" w:rsidRDefault="003B6B03" w:rsidP="00ED4576">
            <w:pPr>
              <w:spacing w:line="240" w:lineRule="auto"/>
              <w:rPr>
                <w:rFonts w:ascii="Times New Roman" w:hAnsi="Times New Roman" w:cs="Times New Roman"/>
                <w:sz w:val="24"/>
                <w:szCs w:val="24"/>
              </w:rPr>
            </w:pPr>
          </w:p>
          <w:p w14:paraId="5EEACB58" w14:textId="77777777" w:rsidR="003B6B03" w:rsidRPr="006B6D99" w:rsidRDefault="003B6B03" w:rsidP="00ED4576">
            <w:pPr>
              <w:spacing w:line="240" w:lineRule="auto"/>
              <w:rPr>
                <w:rFonts w:ascii="Times New Roman" w:hAnsi="Times New Roman" w:cs="Times New Roman"/>
                <w:sz w:val="24"/>
                <w:szCs w:val="24"/>
              </w:rPr>
            </w:pPr>
          </w:p>
          <w:p w14:paraId="7087C668" w14:textId="77777777" w:rsidR="003B6B03" w:rsidRPr="006B6D99" w:rsidRDefault="003B6B03" w:rsidP="00ED4576">
            <w:pPr>
              <w:spacing w:line="240" w:lineRule="auto"/>
              <w:rPr>
                <w:rFonts w:ascii="Times New Roman" w:hAnsi="Times New Roman" w:cs="Times New Roman"/>
                <w:sz w:val="24"/>
                <w:szCs w:val="24"/>
              </w:rPr>
            </w:pPr>
          </w:p>
          <w:p w14:paraId="23D38303" w14:textId="77777777" w:rsidR="003B6B03" w:rsidRPr="006B6D99" w:rsidRDefault="003B6B03" w:rsidP="00ED4576">
            <w:pPr>
              <w:spacing w:line="240" w:lineRule="auto"/>
              <w:rPr>
                <w:rFonts w:ascii="Times New Roman" w:hAnsi="Times New Roman" w:cs="Times New Roman"/>
                <w:sz w:val="24"/>
                <w:szCs w:val="24"/>
              </w:rPr>
            </w:pPr>
          </w:p>
          <w:p w14:paraId="0455CE0E" w14:textId="77777777" w:rsidR="003B6B03" w:rsidRPr="006B6D99" w:rsidRDefault="003B6B03" w:rsidP="00ED4576">
            <w:pPr>
              <w:spacing w:line="240" w:lineRule="auto"/>
              <w:rPr>
                <w:rFonts w:ascii="Times New Roman" w:hAnsi="Times New Roman" w:cs="Times New Roman"/>
                <w:sz w:val="24"/>
                <w:szCs w:val="24"/>
              </w:rPr>
            </w:pPr>
          </w:p>
          <w:p w14:paraId="6ACE98E5" w14:textId="77777777" w:rsidR="003B6B03" w:rsidRPr="006B6D99" w:rsidRDefault="003B6B03" w:rsidP="00ED4576">
            <w:pPr>
              <w:spacing w:line="240" w:lineRule="auto"/>
              <w:rPr>
                <w:rFonts w:ascii="Times New Roman" w:hAnsi="Times New Roman" w:cs="Times New Roman"/>
                <w:sz w:val="24"/>
                <w:szCs w:val="24"/>
              </w:rPr>
            </w:pPr>
          </w:p>
          <w:p w14:paraId="12CC70AC" w14:textId="77777777" w:rsidR="003B6B03" w:rsidRPr="006B6D99" w:rsidRDefault="003B6B03" w:rsidP="00ED4576">
            <w:pPr>
              <w:spacing w:line="240" w:lineRule="auto"/>
              <w:rPr>
                <w:rFonts w:ascii="Times New Roman" w:hAnsi="Times New Roman" w:cs="Times New Roman"/>
                <w:sz w:val="24"/>
                <w:szCs w:val="24"/>
              </w:rPr>
            </w:pPr>
          </w:p>
          <w:p w14:paraId="480B241E" w14:textId="77777777" w:rsidR="003B6B03" w:rsidRPr="006B6D99" w:rsidRDefault="003B6B03" w:rsidP="00ED4576">
            <w:pPr>
              <w:spacing w:line="240" w:lineRule="auto"/>
              <w:rPr>
                <w:rFonts w:ascii="Times New Roman" w:hAnsi="Times New Roman" w:cs="Times New Roman"/>
                <w:sz w:val="24"/>
                <w:szCs w:val="24"/>
              </w:rPr>
            </w:pPr>
          </w:p>
          <w:p w14:paraId="6E755E20" w14:textId="77777777" w:rsidR="003B6B03" w:rsidRPr="006B6D99" w:rsidRDefault="003B6B03" w:rsidP="00ED4576">
            <w:pPr>
              <w:spacing w:line="240" w:lineRule="auto"/>
              <w:rPr>
                <w:rFonts w:ascii="Times New Roman" w:hAnsi="Times New Roman" w:cs="Times New Roman"/>
                <w:sz w:val="24"/>
                <w:szCs w:val="24"/>
              </w:rPr>
            </w:pPr>
          </w:p>
          <w:p w14:paraId="27A8D98D" w14:textId="77777777" w:rsidR="003B6B03" w:rsidRPr="006B6D99" w:rsidRDefault="003B6B03" w:rsidP="00ED4576">
            <w:pPr>
              <w:spacing w:line="240" w:lineRule="auto"/>
              <w:rPr>
                <w:rFonts w:ascii="Times New Roman" w:hAnsi="Times New Roman" w:cs="Times New Roman"/>
                <w:sz w:val="24"/>
                <w:szCs w:val="24"/>
              </w:rPr>
            </w:pPr>
          </w:p>
          <w:p w14:paraId="13AECDAB" w14:textId="77777777" w:rsidR="003B6B03" w:rsidRPr="006B6D99" w:rsidRDefault="003B6B03" w:rsidP="00ED4576">
            <w:pPr>
              <w:spacing w:line="240" w:lineRule="auto"/>
              <w:rPr>
                <w:rFonts w:ascii="Times New Roman" w:hAnsi="Times New Roman" w:cs="Times New Roman"/>
                <w:sz w:val="24"/>
                <w:szCs w:val="24"/>
              </w:rPr>
            </w:pPr>
          </w:p>
          <w:p w14:paraId="3414CBA0" w14:textId="77777777" w:rsidR="003B6B03" w:rsidRPr="006B6D99" w:rsidRDefault="003B6B03" w:rsidP="00ED4576">
            <w:pPr>
              <w:spacing w:line="240" w:lineRule="auto"/>
              <w:rPr>
                <w:rFonts w:ascii="Times New Roman" w:hAnsi="Times New Roman" w:cs="Times New Roman"/>
                <w:sz w:val="24"/>
                <w:szCs w:val="24"/>
              </w:rPr>
            </w:pPr>
          </w:p>
          <w:p w14:paraId="1CD47CF0" w14:textId="77777777" w:rsidR="003B6B03" w:rsidRPr="006B6D99" w:rsidRDefault="003B6B03" w:rsidP="00ED4576">
            <w:pPr>
              <w:spacing w:line="240" w:lineRule="auto"/>
              <w:rPr>
                <w:rFonts w:ascii="Times New Roman" w:hAnsi="Times New Roman" w:cs="Times New Roman"/>
                <w:sz w:val="24"/>
                <w:szCs w:val="24"/>
              </w:rPr>
            </w:pPr>
          </w:p>
          <w:p w14:paraId="1EC9C56D" w14:textId="77777777" w:rsidR="003B6B03" w:rsidRPr="006B6D99" w:rsidRDefault="003B6B03" w:rsidP="00ED4576">
            <w:pPr>
              <w:spacing w:line="240" w:lineRule="auto"/>
              <w:rPr>
                <w:rFonts w:ascii="Times New Roman" w:hAnsi="Times New Roman" w:cs="Times New Roman"/>
                <w:sz w:val="24"/>
                <w:szCs w:val="24"/>
              </w:rPr>
            </w:pPr>
          </w:p>
          <w:p w14:paraId="3DA7AFF4" w14:textId="77777777" w:rsidR="003B6B03" w:rsidRPr="006B6D99" w:rsidRDefault="003B6B03" w:rsidP="00ED4576">
            <w:pPr>
              <w:spacing w:line="240" w:lineRule="auto"/>
              <w:rPr>
                <w:rFonts w:ascii="Times New Roman" w:hAnsi="Times New Roman" w:cs="Times New Roman"/>
                <w:sz w:val="24"/>
                <w:szCs w:val="24"/>
              </w:rPr>
            </w:pPr>
          </w:p>
          <w:p w14:paraId="6515F6CF" w14:textId="77777777" w:rsidR="003B6B03" w:rsidRPr="006B6D99" w:rsidRDefault="003B6B03" w:rsidP="00ED4576">
            <w:pPr>
              <w:spacing w:line="240" w:lineRule="auto"/>
              <w:rPr>
                <w:rFonts w:ascii="Times New Roman" w:hAnsi="Times New Roman" w:cs="Times New Roman"/>
                <w:sz w:val="24"/>
                <w:szCs w:val="24"/>
              </w:rPr>
            </w:pPr>
          </w:p>
          <w:p w14:paraId="16AA54DE" w14:textId="77777777" w:rsidR="003B6B03" w:rsidRPr="006B6D99" w:rsidRDefault="003B6B03" w:rsidP="00ED4576">
            <w:pPr>
              <w:spacing w:line="240" w:lineRule="auto"/>
              <w:rPr>
                <w:rFonts w:ascii="Times New Roman" w:hAnsi="Times New Roman" w:cs="Times New Roman"/>
                <w:sz w:val="24"/>
                <w:szCs w:val="24"/>
              </w:rPr>
            </w:pPr>
          </w:p>
          <w:p w14:paraId="1F86912E" w14:textId="77777777" w:rsidR="003B6B03" w:rsidRPr="006B6D99" w:rsidRDefault="003B6B03" w:rsidP="00ED4576">
            <w:pPr>
              <w:spacing w:line="240" w:lineRule="auto"/>
              <w:rPr>
                <w:rFonts w:ascii="Times New Roman" w:hAnsi="Times New Roman" w:cs="Times New Roman"/>
                <w:sz w:val="24"/>
                <w:szCs w:val="24"/>
              </w:rPr>
            </w:pPr>
          </w:p>
          <w:p w14:paraId="087C64F6" w14:textId="77777777" w:rsidR="003B6B03" w:rsidRPr="006B6D99" w:rsidRDefault="003B6B03" w:rsidP="00ED4576">
            <w:pPr>
              <w:spacing w:line="240" w:lineRule="auto"/>
              <w:rPr>
                <w:rFonts w:ascii="Times New Roman" w:hAnsi="Times New Roman" w:cs="Times New Roman"/>
                <w:sz w:val="24"/>
                <w:szCs w:val="24"/>
              </w:rPr>
            </w:pPr>
          </w:p>
          <w:p w14:paraId="2739DD47" w14:textId="77777777" w:rsidR="003B6B03" w:rsidRPr="006B6D99" w:rsidRDefault="003B6B03" w:rsidP="00ED4576">
            <w:pPr>
              <w:spacing w:line="240" w:lineRule="auto"/>
              <w:rPr>
                <w:rFonts w:ascii="Times New Roman" w:hAnsi="Times New Roman" w:cs="Times New Roman"/>
                <w:sz w:val="24"/>
                <w:szCs w:val="24"/>
              </w:rPr>
            </w:pPr>
          </w:p>
          <w:p w14:paraId="71EAB133" w14:textId="77777777" w:rsidR="003B6B03" w:rsidRPr="006B6D99" w:rsidRDefault="003B6B03" w:rsidP="00ED4576">
            <w:pPr>
              <w:spacing w:line="240" w:lineRule="auto"/>
              <w:rPr>
                <w:rFonts w:ascii="Times New Roman" w:hAnsi="Times New Roman" w:cs="Times New Roman"/>
                <w:sz w:val="24"/>
                <w:szCs w:val="24"/>
              </w:rPr>
            </w:pPr>
          </w:p>
          <w:p w14:paraId="539CEB82" w14:textId="77777777" w:rsidR="003B6B03" w:rsidRPr="006B6D99" w:rsidRDefault="003B6B03" w:rsidP="00ED4576">
            <w:pPr>
              <w:spacing w:line="240" w:lineRule="auto"/>
              <w:rPr>
                <w:rFonts w:ascii="Times New Roman" w:hAnsi="Times New Roman" w:cs="Times New Roman"/>
                <w:sz w:val="24"/>
                <w:szCs w:val="24"/>
              </w:rPr>
            </w:pPr>
          </w:p>
          <w:p w14:paraId="4603CF57" w14:textId="77777777" w:rsidR="003B6B03" w:rsidRPr="006B6D99" w:rsidRDefault="003B6B03" w:rsidP="00ED4576">
            <w:pPr>
              <w:spacing w:line="240" w:lineRule="auto"/>
              <w:rPr>
                <w:rFonts w:ascii="Times New Roman" w:hAnsi="Times New Roman" w:cs="Times New Roman"/>
                <w:sz w:val="24"/>
                <w:szCs w:val="24"/>
              </w:rPr>
            </w:pPr>
          </w:p>
          <w:p w14:paraId="1B3612C7" w14:textId="77777777" w:rsidR="003B6B03" w:rsidRPr="006B6D99" w:rsidRDefault="003B6B03" w:rsidP="00ED4576">
            <w:pPr>
              <w:spacing w:line="240" w:lineRule="auto"/>
              <w:rPr>
                <w:rFonts w:ascii="Times New Roman" w:hAnsi="Times New Roman" w:cs="Times New Roman"/>
                <w:sz w:val="24"/>
                <w:szCs w:val="24"/>
              </w:rPr>
            </w:pPr>
          </w:p>
          <w:p w14:paraId="047B0B6D" w14:textId="77777777" w:rsidR="003B6B03" w:rsidRPr="006B6D99" w:rsidRDefault="003B6B03" w:rsidP="00ED4576">
            <w:pPr>
              <w:spacing w:line="240" w:lineRule="auto"/>
              <w:rPr>
                <w:rFonts w:ascii="Times New Roman" w:hAnsi="Times New Roman" w:cs="Times New Roman"/>
                <w:sz w:val="24"/>
                <w:szCs w:val="24"/>
              </w:rPr>
            </w:pPr>
          </w:p>
          <w:p w14:paraId="7F7211BC" w14:textId="77777777" w:rsidR="003B6B03" w:rsidRPr="006B6D99" w:rsidRDefault="003B6B03" w:rsidP="00ED4576">
            <w:pPr>
              <w:spacing w:line="240" w:lineRule="auto"/>
              <w:rPr>
                <w:rFonts w:ascii="Times New Roman" w:hAnsi="Times New Roman" w:cs="Times New Roman"/>
                <w:sz w:val="24"/>
                <w:szCs w:val="24"/>
              </w:rPr>
            </w:pPr>
          </w:p>
          <w:p w14:paraId="561F61E4" w14:textId="77777777" w:rsidR="003B6B03" w:rsidRPr="006B6D99" w:rsidRDefault="003B6B03" w:rsidP="00ED4576">
            <w:pPr>
              <w:spacing w:line="240" w:lineRule="auto"/>
              <w:rPr>
                <w:rFonts w:ascii="Times New Roman" w:hAnsi="Times New Roman" w:cs="Times New Roman"/>
                <w:sz w:val="24"/>
                <w:szCs w:val="24"/>
              </w:rPr>
            </w:pPr>
          </w:p>
          <w:p w14:paraId="0CFB46C4" w14:textId="77777777" w:rsidR="003B6B03" w:rsidRPr="006B6D99" w:rsidRDefault="003B6B03" w:rsidP="00ED4576">
            <w:pPr>
              <w:spacing w:line="240" w:lineRule="auto"/>
              <w:rPr>
                <w:rFonts w:ascii="Times New Roman" w:hAnsi="Times New Roman" w:cs="Times New Roman"/>
                <w:sz w:val="24"/>
                <w:szCs w:val="24"/>
              </w:rPr>
            </w:pPr>
          </w:p>
          <w:p w14:paraId="1ED68600" w14:textId="77777777" w:rsidR="003B6B03" w:rsidRPr="006B6D99" w:rsidRDefault="003B6B03" w:rsidP="00ED4576">
            <w:pPr>
              <w:spacing w:line="240" w:lineRule="auto"/>
              <w:rPr>
                <w:rFonts w:ascii="Times New Roman" w:hAnsi="Times New Roman" w:cs="Times New Roman"/>
                <w:sz w:val="24"/>
                <w:szCs w:val="24"/>
              </w:rPr>
            </w:pPr>
          </w:p>
          <w:p w14:paraId="26DF7BB4" w14:textId="77777777" w:rsidR="003B6B03" w:rsidRPr="006B6D99" w:rsidRDefault="003B6B03" w:rsidP="00ED4576">
            <w:pPr>
              <w:spacing w:line="240" w:lineRule="auto"/>
              <w:rPr>
                <w:rFonts w:ascii="Times New Roman" w:hAnsi="Times New Roman" w:cs="Times New Roman"/>
                <w:sz w:val="24"/>
                <w:szCs w:val="24"/>
              </w:rPr>
            </w:pPr>
          </w:p>
          <w:p w14:paraId="669969BA" w14:textId="77777777" w:rsidR="003B6B03" w:rsidRPr="006B6D99" w:rsidRDefault="003B6B03" w:rsidP="00ED4576">
            <w:pPr>
              <w:spacing w:line="240" w:lineRule="auto"/>
              <w:rPr>
                <w:rFonts w:ascii="Times New Roman" w:hAnsi="Times New Roman" w:cs="Times New Roman"/>
                <w:sz w:val="24"/>
                <w:szCs w:val="24"/>
              </w:rPr>
            </w:pPr>
          </w:p>
          <w:p w14:paraId="2679ED66" w14:textId="77777777" w:rsidR="003B6B03" w:rsidRPr="006B6D99" w:rsidRDefault="003B6B03" w:rsidP="00ED4576">
            <w:pPr>
              <w:spacing w:line="240" w:lineRule="auto"/>
              <w:rPr>
                <w:rFonts w:ascii="Times New Roman" w:hAnsi="Times New Roman" w:cs="Times New Roman"/>
                <w:sz w:val="24"/>
                <w:szCs w:val="24"/>
              </w:rPr>
            </w:pPr>
          </w:p>
          <w:p w14:paraId="2E9519F4" w14:textId="77777777" w:rsidR="003B6B03" w:rsidRPr="006B6D99" w:rsidRDefault="003B6B03" w:rsidP="00ED4576">
            <w:pPr>
              <w:spacing w:line="240" w:lineRule="auto"/>
              <w:rPr>
                <w:rFonts w:ascii="Times New Roman" w:hAnsi="Times New Roman" w:cs="Times New Roman"/>
                <w:sz w:val="24"/>
                <w:szCs w:val="24"/>
              </w:rPr>
            </w:pPr>
          </w:p>
          <w:p w14:paraId="29116C73" w14:textId="77777777" w:rsidR="003B6B03" w:rsidRPr="006B6D99" w:rsidRDefault="003B6B03" w:rsidP="00ED4576">
            <w:pPr>
              <w:spacing w:line="240" w:lineRule="auto"/>
              <w:rPr>
                <w:rFonts w:ascii="Times New Roman" w:hAnsi="Times New Roman" w:cs="Times New Roman"/>
                <w:sz w:val="24"/>
                <w:szCs w:val="24"/>
              </w:rPr>
            </w:pPr>
          </w:p>
          <w:p w14:paraId="1C7A4435" w14:textId="77777777" w:rsidR="003B6B03" w:rsidRPr="006B6D99" w:rsidRDefault="003B6B03" w:rsidP="00ED4576">
            <w:pPr>
              <w:spacing w:line="240" w:lineRule="auto"/>
              <w:rPr>
                <w:rFonts w:ascii="Times New Roman" w:hAnsi="Times New Roman" w:cs="Times New Roman"/>
                <w:sz w:val="24"/>
                <w:szCs w:val="24"/>
              </w:rPr>
            </w:pPr>
          </w:p>
          <w:p w14:paraId="19976339" w14:textId="77777777" w:rsidR="003B6B03" w:rsidRPr="006B6D99" w:rsidRDefault="003B6B03" w:rsidP="00ED4576">
            <w:pPr>
              <w:spacing w:line="240" w:lineRule="auto"/>
              <w:rPr>
                <w:rFonts w:ascii="Times New Roman" w:hAnsi="Times New Roman" w:cs="Times New Roman"/>
                <w:sz w:val="24"/>
                <w:szCs w:val="24"/>
              </w:rPr>
            </w:pPr>
          </w:p>
          <w:p w14:paraId="5FC63D80" w14:textId="77777777" w:rsidR="003B6B03" w:rsidRPr="006B6D99" w:rsidRDefault="003B6B03" w:rsidP="00ED4576">
            <w:pPr>
              <w:spacing w:line="240" w:lineRule="auto"/>
              <w:rPr>
                <w:rFonts w:ascii="Times New Roman" w:hAnsi="Times New Roman" w:cs="Times New Roman"/>
                <w:sz w:val="24"/>
                <w:szCs w:val="24"/>
              </w:rPr>
            </w:pPr>
          </w:p>
          <w:p w14:paraId="53322F64" w14:textId="77777777" w:rsidR="003B6B03" w:rsidRPr="006B6D99" w:rsidRDefault="003B6B03" w:rsidP="00ED4576">
            <w:pPr>
              <w:spacing w:line="240" w:lineRule="auto"/>
              <w:rPr>
                <w:rFonts w:ascii="Times New Roman" w:hAnsi="Times New Roman" w:cs="Times New Roman"/>
                <w:sz w:val="24"/>
                <w:szCs w:val="24"/>
              </w:rPr>
            </w:pPr>
          </w:p>
          <w:p w14:paraId="4750EBA4" w14:textId="77777777" w:rsidR="003B6B03" w:rsidRPr="006B6D99" w:rsidRDefault="003B6B03" w:rsidP="00ED4576">
            <w:pPr>
              <w:spacing w:line="240" w:lineRule="auto"/>
              <w:rPr>
                <w:rFonts w:ascii="Times New Roman" w:hAnsi="Times New Roman" w:cs="Times New Roman"/>
                <w:sz w:val="24"/>
                <w:szCs w:val="24"/>
              </w:rPr>
            </w:pPr>
          </w:p>
          <w:p w14:paraId="066CC407" w14:textId="77777777" w:rsidR="003B6B03" w:rsidRPr="006B6D99" w:rsidRDefault="003B6B03" w:rsidP="00ED4576">
            <w:pPr>
              <w:spacing w:line="240" w:lineRule="auto"/>
              <w:rPr>
                <w:rFonts w:ascii="Times New Roman" w:hAnsi="Times New Roman" w:cs="Times New Roman"/>
                <w:sz w:val="24"/>
                <w:szCs w:val="24"/>
              </w:rPr>
            </w:pPr>
          </w:p>
          <w:p w14:paraId="15A90508" w14:textId="77777777" w:rsidR="003B6B03" w:rsidRPr="006B6D99" w:rsidRDefault="003B6B03" w:rsidP="00ED4576">
            <w:pPr>
              <w:spacing w:line="240" w:lineRule="auto"/>
              <w:rPr>
                <w:rFonts w:ascii="Times New Roman" w:hAnsi="Times New Roman" w:cs="Times New Roman"/>
                <w:sz w:val="24"/>
                <w:szCs w:val="24"/>
              </w:rPr>
            </w:pPr>
          </w:p>
          <w:p w14:paraId="1032B822" w14:textId="77777777" w:rsidR="003B6B03" w:rsidRPr="006B6D99" w:rsidRDefault="003B6B03" w:rsidP="00ED4576">
            <w:pPr>
              <w:spacing w:line="240" w:lineRule="auto"/>
              <w:rPr>
                <w:rFonts w:ascii="Times New Roman" w:hAnsi="Times New Roman" w:cs="Times New Roman"/>
                <w:sz w:val="24"/>
                <w:szCs w:val="24"/>
              </w:rPr>
            </w:pPr>
          </w:p>
          <w:p w14:paraId="04CEBAFC" w14:textId="77777777" w:rsidR="003B6B03" w:rsidRPr="006B6D99" w:rsidRDefault="003B6B03" w:rsidP="00ED4576">
            <w:pPr>
              <w:spacing w:line="240" w:lineRule="auto"/>
              <w:rPr>
                <w:rFonts w:ascii="Times New Roman" w:hAnsi="Times New Roman" w:cs="Times New Roman"/>
                <w:sz w:val="24"/>
                <w:szCs w:val="24"/>
              </w:rPr>
            </w:pPr>
          </w:p>
          <w:p w14:paraId="09E805BB" w14:textId="77777777" w:rsidR="003B6B03" w:rsidRPr="006B6D99" w:rsidRDefault="003B6B03" w:rsidP="00ED4576">
            <w:pPr>
              <w:spacing w:line="240" w:lineRule="auto"/>
              <w:rPr>
                <w:rFonts w:ascii="Times New Roman" w:hAnsi="Times New Roman" w:cs="Times New Roman"/>
                <w:sz w:val="24"/>
                <w:szCs w:val="24"/>
              </w:rPr>
            </w:pPr>
          </w:p>
          <w:p w14:paraId="2530828B" w14:textId="77777777" w:rsidR="003B6B03" w:rsidRPr="006B6D99" w:rsidRDefault="003B6B03" w:rsidP="00ED4576">
            <w:pPr>
              <w:spacing w:line="240" w:lineRule="auto"/>
              <w:rPr>
                <w:rFonts w:ascii="Times New Roman" w:hAnsi="Times New Roman" w:cs="Times New Roman"/>
                <w:sz w:val="24"/>
                <w:szCs w:val="24"/>
              </w:rPr>
            </w:pPr>
          </w:p>
          <w:p w14:paraId="510CDD65" w14:textId="77777777" w:rsidR="003B6B03" w:rsidRPr="006B6D99" w:rsidRDefault="003B6B03" w:rsidP="00ED4576">
            <w:pPr>
              <w:spacing w:line="240" w:lineRule="auto"/>
              <w:rPr>
                <w:rFonts w:ascii="Times New Roman" w:hAnsi="Times New Roman" w:cs="Times New Roman"/>
                <w:sz w:val="24"/>
                <w:szCs w:val="24"/>
              </w:rPr>
            </w:pPr>
          </w:p>
          <w:p w14:paraId="75964FCB" w14:textId="77777777" w:rsidR="003B6B03" w:rsidRPr="006B6D99" w:rsidRDefault="003B6B03" w:rsidP="00ED4576">
            <w:pPr>
              <w:spacing w:line="240" w:lineRule="auto"/>
              <w:rPr>
                <w:rFonts w:ascii="Times New Roman" w:hAnsi="Times New Roman" w:cs="Times New Roman"/>
                <w:sz w:val="24"/>
                <w:szCs w:val="24"/>
              </w:rPr>
            </w:pPr>
          </w:p>
          <w:p w14:paraId="2280125D" w14:textId="77777777" w:rsidR="003B6B03" w:rsidRPr="006B6D99" w:rsidRDefault="003B6B03" w:rsidP="00ED4576">
            <w:pPr>
              <w:spacing w:line="240" w:lineRule="auto"/>
              <w:rPr>
                <w:rFonts w:ascii="Times New Roman" w:hAnsi="Times New Roman" w:cs="Times New Roman"/>
                <w:sz w:val="24"/>
                <w:szCs w:val="24"/>
              </w:rPr>
            </w:pPr>
          </w:p>
          <w:p w14:paraId="264D37C1" w14:textId="77777777" w:rsidR="003B6B03" w:rsidRPr="006B6D99" w:rsidRDefault="003B6B03" w:rsidP="00ED4576">
            <w:pPr>
              <w:spacing w:line="240" w:lineRule="auto"/>
              <w:rPr>
                <w:rFonts w:ascii="Times New Roman" w:hAnsi="Times New Roman" w:cs="Times New Roman"/>
                <w:sz w:val="24"/>
                <w:szCs w:val="24"/>
              </w:rPr>
            </w:pPr>
          </w:p>
          <w:p w14:paraId="7B60A2E7" w14:textId="77777777" w:rsidR="003B6B03" w:rsidRPr="006B6D99" w:rsidRDefault="003B6B03" w:rsidP="00ED4576">
            <w:pPr>
              <w:spacing w:line="240" w:lineRule="auto"/>
              <w:rPr>
                <w:rFonts w:ascii="Times New Roman" w:hAnsi="Times New Roman" w:cs="Times New Roman"/>
                <w:sz w:val="24"/>
                <w:szCs w:val="24"/>
              </w:rPr>
            </w:pPr>
          </w:p>
          <w:p w14:paraId="4556762C" w14:textId="77777777" w:rsidR="003B6B03" w:rsidRPr="006B6D99" w:rsidRDefault="003B6B03" w:rsidP="00ED4576">
            <w:pPr>
              <w:spacing w:line="240" w:lineRule="auto"/>
              <w:rPr>
                <w:rFonts w:ascii="Times New Roman" w:hAnsi="Times New Roman" w:cs="Times New Roman"/>
                <w:sz w:val="24"/>
                <w:szCs w:val="24"/>
              </w:rPr>
            </w:pPr>
          </w:p>
          <w:p w14:paraId="21005260" w14:textId="77777777" w:rsidR="003B6B03" w:rsidRPr="006B6D99" w:rsidRDefault="003B6B03" w:rsidP="00ED4576">
            <w:pPr>
              <w:spacing w:line="240" w:lineRule="auto"/>
              <w:rPr>
                <w:rFonts w:ascii="Times New Roman" w:hAnsi="Times New Roman" w:cs="Times New Roman"/>
                <w:sz w:val="24"/>
                <w:szCs w:val="24"/>
              </w:rPr>
            </w:pPr>
          </w:p>
          <w:p w14:paraId="2464DEEE" w14:textId="77777777" w:rsidR="003B6B03" w:rsidRPr="006B6D99" w:rsidRDefault="003B6B03" w:rsidP="00ED4576">
            <w:pPr>
              <w:spacing w:line="240" w:lineRule="auto"/>
              <w:rPr>
                <w:rFonts w:ascii="Times New Roman" w:hAnsi="Times New Roman" w:cs="Times New Roman"/>
                <w:sz w:val="24"/>
                <w:szCs w:val="24"/>
              </w:rPr>
            </w:pPr>
          </w:p>
          <w:p w14:paraId="4CC910D3" w14:textId="77777777" w:rsidR="003B6B03" w:rsidRPr="006B6D99" w:rsidRDefault="003B6B03" w:rsidP="00ED4576">
            <w:pPr>
              <w:spacing w:line="240" w:lineRule="auto"/>
              <w:rPr>
                <w:rFonts w:ascii="Times New Roman" w:hAnsi="Times New Roman" w:cs="Times New Roman"/>
                <w:sz w:val="24"/>
                <w:szCs w:val="24"/>
              </w:rPr>
            </w:pPr>
          </w:p>
          <w:p w14:paraId="5897499D" w14:textId="77777777" w:rsidR="003B6B03" w:rsidRPr="006B6D99" w:rsidRDefault="003B6B03" w:rsidP="00ED4576">
            <w:pPr>
              <w:spacing w:line="240" w:lineRule="auto"/>
              <w:rPr>
                <w:rFonts w:ascii="Times New Roman" w:hAnsi="Times New Roman" w:cs="Times New Roman"/>
                <w:sz w:val="24"/>
                <w:szCs w:val="24"/>
              </w:rPr>
            </w:pPr>
          </w:p>
          <w:p w14:paraId="3EEFF981" w14:textId="77777777" w:rsidR="003B6B03" w:rsidRPr="006B6D99" w:rsidRDefault="003B6B03" w:rsidP="00ED4576">
            <w:pPr>
              <w:spacing w:line="240" w:lineRule="auto"/>
              <w:rPr>
                <w:rFonts w:ascii="Times New Roman" w:hAnsi="Times New Roman" w:cs="Times New Roman"/>
                <w:sz w:val="24"/>
                <w:szCs w:val="24"/>
              </w:rPr>
            </w:pPr>
          </w:p>
          <w:p w14:paraId="1743B22B" w14:textId="77777777" w:rsidR="003B6B03" w:rsidRPr="006B6D99" w:rsidRDefault="003B6B03" w:rsidP="00ED4576">
            <w:pPr>
              <w:spacing w:line="240" w:lineRule="auto"/>
              <w:rPr>
                <w:rFonts w:ascii="Times New Roman" w:hAnsi="Times New Roman" w:cs="Times New Roman"/>
                <w:sz w:val="24"/>
                <w:szCs w:val="24"/>
              </w:rPr>
            </w:pPr>
          </w:p>
          <w:p w14:paraId="1B16C91B" w14:textId="77777777" w:rsidR="003B6B03" w:rsidRPr="006B6D99" w:rsidRDefault="003B6B03" w:rsidP="00ED4576">
            <w:pPr>
              <w:spacing w:line="240" w:lineRule="auto"/>
              <w:rPr>
                <w:rFonts w:ascii="Times New Roman" w:hAnsi="Times New Roman" w:cs="Times New Roman"/>
                <w:sz w:val="24"/>
                <w:szCs w:val="24"/>
              </w:rPr>
            </w:pPr>
          </w:p>
          <w:p w14:paraId="542DCE19" w14:textId="77777777" w:rsidR="003B6B03" w:rsidRPr="006B6D99" w:rsidRDefault="003B6B03" w:rsidP="00ED4576">
            <w:pPr>
              <w:spacing w:line="240" w:lineRule="auto"/>
              <w:rPr>
                <w:rFonts w:ascii="Times New Roman" w:hAnsi="Times New Roman" w:cs="Times New Roman"/>
                <w:sz w:val="24"/>
                <w:szCs w:val="24"/>
              </w:rPr>
            </w:pPr>
          </w:p>
          <w:p w14:paraId="7C48853F" w14:textId="77777777" w:rsidR="003B6B03" w:rsidRPr="006B6D99" w:rsidRDefault="003B6B03" w:rsidP="00ED4576">
            <w:pPr>
              <w:spacing w:line="240" w:lineRule="auto"/>
              <w:rPr>
                <w:rFonts w:ascii="Times New Roman" w:hAnsi="Times New Roman" w:cs="Times New Roman"/>
                <w:sz w:val="24"/>
                <w:szCs w:val="24"/>
              </w:rPr>
            </w:pPr>
          </w:p>
          <w:p w14:paraId="052CBEDF" w14:textId="77777777" w:rsidR="003B6B03" w:rsidRPr="006B6D99" w:rsidRDefault="003B6B03" w:rsidP="00ED4576">
            <w:pPr>
              <w:spacing w:line="240" w:lineRule="auto"/>
              <w:rPr>
                <w:rFonts w:ascii="Times New Roman" w:hAnsi="Times New Roman" w:cs="Times New Roman"/>
                <w:sz w:val="24"/>
                <w:szCs w:val="24"/>
              </w:rPr>
            </w:pPr>
          </w:p>
          <w:p w14:paraId="20A32397" w14:textId="77777777" w:rsidR="003B6B03" w:rsidRPr="006B6D99" w:rsidRDefault="003B6B03" w:rsidP="00ED4576">
            <w:pPr>
              <w:spacing w:line="240" w:lineRule="auto"/>
              <w:rPr>
                <w:rFonts w:ascii="Times New Roman" w:hAnsi="Times New Roman" w:cs="Times New Roman"/>
                <w:sz w:val="24"/>
                <w:szCs w:val="24"/>
              </w:rPr>
            </w:pPr>
          </w:p>
          <w:p w14:paraId="2D9922A3" w14:textId="77777777" w:rsidR="003B6B03" w:rsidRPr="006B6D99" w:rsidRDefault="003B6B03" w:rsidP="00ED4576">
            <w:pPr>
              <w:spacing w:line="240" w:lineRule="auto"/>
              <w:rPr>
                <w:rFonts w:ascii="Times New Roman" w:hAnsi="Times New Roman" w:cs="Times New Roman"/>
                <w:sz w:val="24"/>
                <w:szCs w:val="24"/>
              </w:rPr>
            </w:pPr>
          </w:p>
          <w:p w14:paraId="66D28554" w14:textId="77777777" w:rsidR="003B6B03" w:rsidRPr="006B6D99" w:rsidRDefault="003B6B03" w:rsidP="00ED4576">
            <w:pPr>
              <w:spacing w:line="240" w:lineRule="auto"/>
              <w:rPr>
                <w:rFonts w:ascii="Times New Roman" w:hAnsi="Times New Roman" w:cs="Times New Roman"/>
                <w:sz w:val="24"/>
                <w:szCs w:val="24"/>
              </w:rPr>
            </w:pPr>
          </w:p>
          <w:p w14:paraId="3551D79C" w14:textId="77777777" w:rsidR="003B6B03" w:rsidRPr="006B6D99" w:rsidRDefault="003B6B03" w:rsidP="00ED4576">
            <w:pPr>
              <w:spacing w:line="240" w:lineRule="auto"/>
              <w:rPr>
                <w:rFonts w:ascii="Times New Roman" w:hAnsi="Times New Roman" w:cs="Times New Roman"/>
                <w:sz w:val="24"/>
                <w:szCs w:val="24"/>
              </w:rPr>
            </w:pPr>
          </w:p>
          <w:p w14:paraId="1FC94B53" w14:textId="77777777" w:rsidR="003B6B03" w:rsidRPr="006B6D99"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85B65DB" w14:textId="77777777" w:rsidR="003B6B03" w:rsidRPr="006B6D99" w:rsidRDefault="003B6B03" w:rsidP="00ED4576">
            <w:pPr>
              <w:spacing w:line="240" w:lineRule="auto"/>
              <w:ind w:firstLine="3"/>
              <w:rPr>
                <w:rFonts w:ascii="Times New Roman" w:hAnsi="Times New Roman" w:cs="Times New Roman"/>
                <w:sz w:val="24"/>
                <w:szCs w:val="24"/>
              </w:rPr>
            </w:pPr>
            <w:r w:rsidRPr="006B6D99">
              <w:rPr>
                <w:rFonts w:ascii="Times New Roman" w:hAnsi="Times New Roman" w:cs="Times New Roman"/>
                <w:sz w:val="24"/>
                <w:szCs w:val="24"/>
              </w:rPr>
              <w:t>Управління освіти і науки Чернігівської обласної державної адміністрації, Чернігівський обласний інститут післядипломної педагогічної освіти імені К.Д. Ушинського (за згодою),</w:t>
            </w:r>
          </w:p>
          <w:p w14:paraId="355F269A" w14:textId="77777777" w:rsidR="003B6B03" w:rsidRPr="006B6D99" w:rsidRDefault="003B6B03" w:rsidP="00ED4576">
            <w:pPr>
              <w:spacing w:line="240" w:lineRule="auto"/>
              <w:rPr>
                <w:rFonts w:ascii="Times New Roman" w:hAnsi="Times New Roman" w:cs="Times New Roman"/>
                <w:sz w:val="24"/>
                <w:szCs w:val="24"/>
              </w:rPr>
            </w:pPr>
            <w:r w:rsidRPr="006B6D99">
              <w:rPr>
                <w:rFonts w:ascii="Times New Roman" w:hAnsi="Times New Roman" w:cs="Times New Roman"/>
                <w:sz w:val="24"/>
                <w:szCs w:val="24"/>
              </w:rPr>
              <w:t xml:space="preserve">районні державні адміністрації, </w:t>
            </w:r>
          </w:p>
          <w:p w14:paraId="1E58A396" w14:textId="77777777" w:rsidR="003B6B03" w:rsidRPr="006B6D99" w:rsidRDefault="003B6B03" w:rsidP="00ED4576">
            <w:pPr>
              <w:spacing w:line="240" w:lineRule="auto"/>
              <w:rPr>
                <w:rFonts w:ascii="Times New Roman" w:hAnsi="Times New Roman" w:cs="Times New Roman"/>
                <w:sz w:val="24"/>
                <w:szCs w:val="24"/>
              </w:rPr>
            </w:pPr>
            <w:r w:rsidRPr="006B6D99">
              <w:rPr>
                <w:rFonts w:ascii="Times New Roman" w:hAnsi="Times New Roman" w:cs="Times New Roman"/>
                <w:sz w:val="24"/>
                <w:szCs w:val="24"/>
              </w:rPr>
              <w:t xml:space="preserve">міські, селищні, сільські ради </w:t>
            </w:r>
          </w:p>
          <w:p w14:paraId="49886977" w14:textId="77777777" w:rsidR="003B6B03" w:rsidRPr="006B6D99" w:rsidRDefault="003B6B03" w:rsidP="00ED4576">
            <w:pPr>
              <w:spacing w:line="240" w:lineRule="auto"/>
              <w:rPr>
                <w:rFonts w:ascii="Times New Roman" w:hAnsi="Times New Roman" w:cs="Times New Roman"/>
                <w:sz w:val="24"/>
                <w:szCs w:val="24"/>
              </w:rPr>
            </w:pPr>
            <w:r w:rsidRPr="006B6D99">
              <w:rPr>
                <w:rFonts w:ascii="Times New Roman" w:hAnsi="Times New Roman" w:cs="Times New Roman"/>
                <w:sz w:val="24"/>
                <w:szCs w:val="24"/>
              </w:rPr>
              <w:t>(за згодою),</w:t>
            </w:r>
          </w:p>
          <w:p w14:paraId="1142C802" w14:textId="77777777" w:rsidR="003B6B03" w:rsidRPr="006B6D99" w:rsidRDefault="003B6B03" w:rsidP="00ED4576">
            <w:pPr>
              <w:spacing w:line="240" w:lineRule="auto"/>
              <w:rPr>
                <w:rFonts w:ascii="Times New Roman" w:hAnsi="Times New Roman" w:cs="Times New Roman"/>
                <w:sz w:val="24"/>
                <w:szCs w:val="24"/>
              </w:rPr>
            </w:pPr>
            <w:r w:rsidRPr="006B6D99">
              <w:rPr>
                <w:rFonts w:ascii="Times New Roman" w:hAnsi="Times New Roman" w:cs="Times New Roman"/>
                <w:sz w:val="24"/>
                <w:szCs w:val="24"/>
              </w:rPr>
              <w:t>Чернігівська міська військова адміністрація</w:t>
            </w:r>
          </w:p>
          <w:p w14:paraId="49FFBD08" w14:textId="77777777" w:rsidR="003B6B03" w:rsidRPr="006B6D99" w:rsidRDefault="003B6B03" w:rsidP="00ED4576">
            <w:pPr>
              <w:spacing w:line="240" w:lineRule="auto"/>
              <w:rPr>
                <w:rFonts w:ascii="Times New Roman" w:hAnsi="Times New Roman" w:cs="Times New Roman"/>
                <w:sz w:val="24"/>
                <w:szCs w:val="24"/>
              </w:rPr>
            </w:pPr>
            <w:r w:rsidRPr="006B6D99">
              <w:rPr>
                <w:rFonts w:ascii="Times New Roman" w:hAnsi="Times New Roman" w:cs="Times New Roman"/>
                <w:sz w:val="24"/>
                <w:szCs w:val="24"/>
              </w:rPr>
              <w:t>Чернігівського району Чернігівської області</w:t>
            </w:r>
          </w:p>
          <w:p w14:paraId="7303C09B" w14:textId="77777777" w:rsidR="003B6B03" w:rsidRPr="006B6D99" w:rsidRDefault="003B6B03" w:rsidP="00ED4576">
            <w:pPr>
              <w:spacing w:line="240" w:lineRule="auto"/>
              <w:rPr>
                <w:rFonts w:ascii="Times New Roman" w:hAnsi="Times New Roman" w:cs="Times New Roman"/>
                <w:sz w:val="24"/>
                <w:szCs w:val="24"/>
              </w:rPr>
            </w:pPr>
          </w:p>
          <w:p w14:paraId="7200FF4E" w14:textId="77777777" w:rsidR="003B6B03" w:rsidRPr="006B6D99" w:rsidRDefault="003B6B03" w:rsidP="00ED4576">
            <w:pPr>
              <w:spacing w:line="240" w:lineRule="auto"/>
              <w:rPr>
                <w:rFonts w:ascii="Times New Roman" w:hAnsi="Times New Roman" w:cs="Times New Roman"/>
                <w:sz w:val="24"/>
                <w:szCs w:val="24"/>
              </w:rPr>
            </w:pPr>
          </w:p>
          <w:p w14:paraId="2B4F3D10" w14:textId="77777777" w:rsidR="003B6B03" w:rsidRPr="006B6D99" w:rsidRDefault="003B6B03" w:rsidP="00ED4576">
            <w:pPr>
              <w:spacing w:line="240" w:lineRule="auto"/>
              <w:rPr>
                <w:rFonts w:ascii="Times New Roman" w:hAnsi="Times New Roman" w:cs="Times New Roman"/>
                <w:sz w:val="24"/>
                <w:szCs w:val="24"/>
              </w:rPr>
            </w:pPr>
          </w:p>
          <w:p w14:paraId="19E64DAE" w14:textId="77777777" w:rsidR="003B6B03" w:rsidRPr="006B6D99" w:rsidRDefault="003B6B03" w:rsidP="00ED4576">
            <w:pPr>
              <w:spacing w:line="240" w:lineRule="auto"/>
              <w:rPr>
                <w:rFonts w:ascii="Times New Roman" w:hAnsi="Times New Roman" w:cs="Times New Roman"/>
                <w:sz w:val="24"/>
                <w:szCs w:val="24"/>
              </w:rPr>
            </w:pPr>
          </w:p>
          <w:p w14:paraId="333ECEE6" w14:textId="77777777" w:rsidR="003B6B03" w:rsidRPr="006B6D99" w:rsidRDefault="003B6B03" w:rsidP="00ED4576">
            <w:pPr>
              <w:spacing w:line="240" w:lineRule="auto"/>
              <w:rPr>
                <w:rFonts w:ascii="Times New Roman" w:hAnsi="Times New Roman" w:cs="Times New Roman"/>
                <w:sz w:val="24"/>
                <w:szCs w:val="24"/>
              </w:rPr>
            </w:pPr>
          </w:p>
          <w:p w14:paraId="0B941A5C" w14:textId="77777777" w:rsidR="003B6B03" w:rsidRPr="006B6D99" w:rsidRDefault="003B6B03" w:rsidP="00ED4576">
            <w:pPr>
              <w:spacing w:line="240" w:lineRule="auto"/>
              <w:rPr>
                <w:rFonts w:ascii="Times New Roman" w:hAnsi="Times New Roman" w:cs="Times New Roman"/>
                <w:sz w:val="24"/>
                <w:szCs w:val="24"/>
              </w:rPr>
            </w:pPr>
          </w:p>
          <w:p w14:paraId="4BC3F5DE" w14:textId="77777777" w:rsidR="003B6B03" w:rsidRPr="006B6D99" w:rsidRDefault="003B6B03" w:rsidP="00ED4576">
            <w:pPr>
              <w:spacing w:line="240" w:lineRule="auto"/>
              <w:rPr>
                <w:rFonts w:ascii="Times New Roman" w:hAnsi="Times New Roman" w:cs="Times New Roman"/>
                <w:sz w:val="24"/>
                <w:szCs w:val="24"/>
              </w:rPr>
            </w:pPr>
          </w:p>
          <w:p w14:paraId="37BC1333" w14:textId="77777777" w:rsidR="003B6B03" w:rsidRPr="006B6D99" w:rsidRDefault="003B6B03" w:rsidP="00ED4576">
            <w:pPr>
              <w:spacing w:line="240" w:lineRule="auto"/>
              <w:rPr>
                <w:rFonts w:ascii="Times New Roman" w:hAnsi="Times New Roman" w:cs="Times New Roman"/>
                <w:sz w:val="24"/>
                <w:szCs w:val="24"/>
              </w:rPr>
            </w:pPr>
          </w:p>
          <w:p w14:paraId="4539654B" w14:textId="77777777" w:rsidR="003B6B03" w:rsidRPr="006B6D99" w:rsidRDefault="003B6B03" w:rsidP="00ED4576">
            <w:pPr>
              <w:spacing w:line="240" w:lineRule="auto"/>
              <w:rPr>
                <w:rFonts w:ascii="Times New Roman" w:hAnsi="Times New Roman" w:cs="Times New Roman"/>
                <w:sz w:val="24"/>
                <w:szCs w:val="24"/>
              </w:rPr>
            </w:pPr>
          </w:p>
          <w:p w14:paraId="45EFB8F3" w14:textId="77777777" w:rsidR="003B6B03" w:rsidRPr="006B6D99" w:rsidRDefault="003B6B03" w:rsidP="00ED4576">
            <w:pPr>
              <w:spacing w:line="240" w:lineRule="auto"/>
              <w:rPr>
                <w:rFonts w:ascii="Times New Roman" w:hAnsi="Times New Roman" w:cs="Times New Roman"/>
                <w:sz w:val="24"/>
                <w:szCs w:val="24"/>
              </w:rPr>
            </w:pPr>
          </w:p>
          <w:p w14:paraId="18971FCA" w14:textId="77777777" w:rsidR="003B6B03" w:rsidRPr="006B6D99" w:rsidRDefault="003B6B03" w:rsidP="00ED4576">
            <w:pPr>
              <w:spacing w:line="240" w:lineRule="auto"/>
              <w:rPr>
                <w:rFonts w:ascii="Times New Roman" w:hAnsi="Times New Roman" w:cs="Times New Roman"/>
                <w:sz w:val="24"/>
                <w:szCs w:val="24"/>
              </w:rPr>
            </w:pPr>
          </w:p>
          <w:p w14:paraId="78AB563B" w14:textId="77777777" w:rsidR="003B6B03" w:rsidRPr="006B6D99" w:rsidRDefault="003B6B03" w:rsidP="00ED4576">
            <w:pPr>
              <w:spacing w:line="240" w:lineRule="auto"/>
              <w:rPr>
                <w:rFonts w:ascii="Times New Roman" w:hAnsi="Times New Roman" w:cs="Times New Roman"/>
                <w:sz w:val="24"/>
                <w:szCs w:val="24"/>
              </w:rPr>
            </w:pPr>
          </w:p>
          <w:p w14:paraId="60180B12" w14:textId="77777777" w:rsidR="003B6B03" w:rsidRPr="006B6D99" w:rsidRDefault="003B6B03" w:rsidP="00ED4576">
            <w:pPr>
              <w:spacing w:line="240" w:lineRule="auto"/>
              <w:rPr>
                <w:rFonts w:ascii="Times New Roman" w:hAnsi="Times New Roman" w:cs="Times New Roman"/>
                <w:sz w:val="24"/>
                <w:szCs w:val="24"/>
              </w:rPr>
            </w:pPr>
          </w:p>
          <w:p w14:paraId="156D9246" w14:textId="77777777" w:rsidR="003B6B03" w:rsidRPr="006B6D99" w:rsidRDefault="003B6B03" w:rsidP="00ED4576">
            <w:pPr>
              <w:spacing w:line="240" w:lineRule="auto"/>
              <w:rPr>
                <w:rFonts w:ascii="Times New Roman" w:hAnsi="Times New Roman" w:cs="Times New Roman"/>
                <w:sz w:val="24"/>
                <w:szCs w:val="24"/>
              </w:rPr>
            </w:pPr>
          </w:p>
          <w:p w14:paraId="27914E04" w14:textId="77777777" w:rsidR="003B6B03" w:rsidRPr="006B6D99" w:rsidRDefault="003B6B03" w:rsidP="00ED4576">
            <w:pPr>
              <w:spacing w:line="240" w:lineRule="auto"/>
              <w:rPr>
                <w:rFonts w:ascii="Times New Roman" w:hAnsi="Times New Roman" w:cs="Times New Roman"/>
                <w:sz w:val="24"/>
                <w:szCs w:val="24"/>
              </w:rPr>
            </w:pPr>
          </w:p>
          <w:p w14:paraId="0C6AA6FA" w14:textId="77777777" w:rsidR="003B6B03" w:rsidRPr="006B6D99" w:rsidRDefault="003B6B03" w:rsidP="00ED4576">
            <w:pPr>
              <w:spacing w:line="240" w:lineRule="auto"/>
              <w:rPr>
                <w:rFonts w:ascii="Times New Roman" w:hAnsi="Times New Roman" w:cs="Times New Roman"/>
                <w:sz w:val="24"/>
                <w:szCs w:val="24"/>
              </w:rPr>
            </w:pPr>
          </w:p>
          <w:p w14:paraId="72948F25" w14:textId="77777777" w:rsidR="003B6B03" w:rsidRPr="006B6D99" w:rsidRDefault="003B6B03" w:rsidP="00ED4576">
            <w:pPr>
              <w:spacing w:line="240" w:lineRule="auto"/>
              <w:rPr>
                <w:rFonts w:ascii="Times New Roman" w:hAnsi="Times New Roman" w:cs="Times New Roman"/>
                <w:sz w:val="24"/>
                <w:szCs w:val="24"/>
              </w:rPr>
            </w:pPr>
          </w:p>
          <w:p w14:paraId="484485D6" w14:textId="77777777" w:rsidR="003B6B03" w:rsidRPr="006B6D99" w:rsidRDefault="003B6B03" w:rsidP="00ED4576">
            <w:pPr>
              <w:spacing w:line="240" w:lineRule="auto"/>
              <w:rPr>
                <w:rFonts w:ascii="Times New Roman" w:hAnsi="Times New Roman" w:cs="Times New Roman"/>
                <w:sz w:val="24"/>
                <w:szCs w:val="24"/>
              </w:rPr>
            </w:pPr>
          </w:p>
          <w:p w14:paraId="07CF4547" w14:textId="77777777" w:rsidR="003B6B03" w:rsidRPr="006B6D99" w:rsidRDefault="003B6B03" w:rsidP="00ED4576">
            <w:pPr>
              <w:spacing w:line="240" w:lineRule="auto"/>
              <w:rPr>
                <w:rFonts w:ascii="Times New Roman" w:hAnsi="Times New Roman" w:cs="Times New Roman"/>
                <w:sz w:val="24"/>
                <w:szCs w:val="24"/>
              </w:rPr>
            </w:pPr>
          </w:p>
          <w:p w14:paraId="35A162CD" w14:textId="77777777" w:rsidR="003B6B03" w:rsidRPr="006B6D99" w:rsidRDefault="003B6B03" w:rsidP="00ED4576">
            <w:pPr>
              <w:spacing w:line="240" w:lineRule="auto"/>
              <w:rPr>
                <w:rFonts w:ascii="Times New Roman" w:hAnsi="Times New Roman" w:cs="Times New Roman"/>
                <w:sz w:val="24"/>
                <w:szCs w:val="24"/>
              </w:rPr>
            </w:pPr>
          </w:p>
          <w:p w14:paraId="0B581A2F" w14:textId="77777777" w:rsidR="003B6B03" w:rsidRPr="006B6D99" w:rsidRDefault="003B6B03" w:rsidP="00ED4576">
            <w:pPr>
              <w:spacing w:line="240" w:lineRule="auto"/>
              <w:rPr>
                <w:rFonts w:ascii="Times New Roman" w:hAnsi="Times New Roman" w:cs="Times New Roman"/>
                <w:sz w:val="24"/>
                <w:szCs w:val="24"/>
              </w:rPr>
            </w:pPr>
          </w:p>
          <w:p w14:paraId="4DF12A08" w14:textId="77777777" w:rsidR="003B6B03" w:rsidRPr="006B6D99" w:rsidRDefault="003B6B03" w:rsidP="00ED4576">
            <w:pPr>
              <w:spacing w:line="240" w:lineRule="auto"/>
              <w:rPr>
                <w:rFonts w:ascii="Times New Roman" w:hAnsi="Times New Roman" w:cs="Times New Roman"/>
                <w:sz w:val="24"/>
                <w:szCs w:val="24"/>
              </w:rPr>
            </w:pPr>
          </w:p>
          <w:p w14:paraId="37E64E26" w14:textId="77777777" w:rsidR="003B6B03" w:rsidRPr="006B6D99" w:rsidRDefault="003B6B03" w:rsidP="00ED4576">
            <w:pPr>
              <w:spacing w:line="240" w:lineRule="auto"/>
              <w:rPr>
                <w:rFonts w:ascii="Times New Roman" w:hAnsi="Times New Roman" w:cs="Times New Roman"/>
                <w:sz w:val="24"/>
                <w:szCs w:val="24"/>
              </w:rPr>
            </w:pPr>
          </w:p>
          <w:p w14:paraId="1950C819" w14:textId="77777777" w:rsidR="003B6B03" w:rsidRPr="006B6D99" w:rsidRDefault="003B6B03" w:rsidP="00ED4576">
            <w:pPr>
              <w:spacing w:line="240" w:lineRule="auto"/>
              <w:rPr>
                <w:rFonts w:ascii="Times New Roman" w:hAnsi="Times New Roman" w:cs="Times New Roman"/>
                <w:sz w:val="24"/>
                <w:szCs w:val="24"/>
              </w:rPr>
            </w:pPr>
          </w:p>
          <w:p w14:paraId="4B1914B7" w14:textId="77777777" w:rsidR="003B6B03" w:rsidRPr="006B6D99" w:rsidRDefault="003B6B03" w:rsidP="00ED4576">
            <w:pPr>
              <w:spacing w:line="240" w:lineRule="auto"/>
              <w:rPr>
                <w:rFonts w:ascii="Times New Roman" w:hAnsi="Times New Roman" w:cs="Times New Roman"/>
                <w:sz w:val="24"/>
                <w:szCs w:val="24"/>
              </w:rPr>
            </w:pPr>
          </w:p>
          <w:p w14:paraId="1C3C7BB6" w14:textId="77777777" w:rsidR="003B6B03" w:rsidRPr="006B6D99" w:rsidRDefault="003B6B03" w:rsidP="00ED4576">
            <w:pPr>
              <w:spacing w:line="240" w:lineRule="auto"/>
              <w:rPr>
                <w:rFonts w:ascii="Times New Roman" w:hAnsi="Times New Roman" w:cs="Times New Roman"/>
                <w:sz w:val="24"/>
                <w:szCs w:val="24"/>
              </w:rPr>
            </w:pPr>
          </w:p>
          <w:p w14:paraId="5762B6AE" w14:textId="77777777" w:rsidR="003B6B03" w:rsidRPr="006B6D99" w:rsidRDefault="003B6B03" w:rsidP="00ED4576">
            <w:pPr>
              <w:spacing w:line="240" w:lineRule="auto"/>
              <w:rPr>
                <w:rFonts w:ascii="Times New Roman" w:hAnsi="Times New Roman" w:cs="Times New Roman"/>
                <w:sz w:val="24"/>
                <w:szCs w:val="24"/>
              </w:rPr>
            </w:pPr>
          </w:p>
          <w:p w14:paraId="01070895" w14:textId="77777777" w:rsidR="003B6B03" w:rsidRPr="006B6D99" w:rsidRDefault="003B6B03" w:rsidP="00ED4576">
            <w:pPr>
              <w:spacing w:line="240" w:lineRule="auto"/>
              <w:rPr>
                <w:rFonts w:ascii="Times New Roman" w:hAnsi="Times New Roman" w:cs="Times New Roman"/>
                <w:sz w:val="24"/>
                <w:szCs w:val="24"/>
              </w:rPr>
            </w:pPr>
          </w:p>
          <w:p w14:paraId="05E0E7AB" w14:textId="77777777" w:rsidR="003B6B03" w:rsidRPr="006B6D99" w:rsidRDefault="003B6B03" w:rsidP="00ED4576">
            <w:pPr>
              <w:spacing w:line="240" w:lineRule="auto"/>
              <w:rPr>
                <w:rFonts w:ascii="Times New Roman" w:hAnsi="Times New Roman" w:cs="Times New Roman"/>
                <w:sz w:val="24"/>
                <w:szCs w:val="24"/>
              </w:rPr>
            </w:pPr>
          </w:p>
          <w:p w14:paraId="20242CB1" w14:textId="77777777" w:rsidR="003B6B03" w:rsidRPr="006B6D99" w:rsidRDefault="003B6B03" w:rsidP="00ED4576">
            <w:pPr>
              <w:spacing w:line="240" w:lineRule="auto"/>
              <w:rPr>
                <w:rFonts w:ascii="Times New Roman" w:hAnsi="Times New Roman" w:cs="Times New Roman"/>
                <w:sz w:val="24"/>
                <w:szCs w:val="24"/>
              </w:rPr>
            </w:pPr>
          </w:p>
          <w:p w14:paraId="26D34FA9" w14:textId="77777777" w:rsidR="003B6B03" w:rsidRPr="006B6D99" w:rsidRDefault="003B6B03" w:rsidP="00ED4576">
            <w:pPr>
              <w:spacing w:line="240" w:lineRule="auto"/>
              <w:rPr>
                <w:rFonts w:ascii="Times New Roman" w:hAnsi="Times New Roman" w:cs="Times New Roman"/>
                <w:sz w:val="24"/>
                <w:szCs w:val="24"/>
              </w:rPr>
            </w:pPr>
          </w:p>
          <w:p w14:paraId="13A3DA48" w14:textId="77777777" w:rsidR="003B6B03" w:rsidRPr="006B6D99" w:rsidRDefault="003B6B03" w:rsidP="00ED4576">
            <w:pPr>
              <w:spacing w:line="240" w:lineRule="auto"/>
              <w:rPr>
                <w:rFonts w:ascii="Times New Roman" w:hAnsi="Times New Roman" w:cs="Times New Roman"/>
                <w:sz w:val="24"/>
                <w:szCs w:val="24"/>
              </w:rPr>
            </w:pPr>
          </w:p>
          <w:p w14:paraId="0FF9A9C1" w14:textId="77777777" w:rsidR="003B6B03" w:rsidRPr="006B6D99" w:rsidRDefault="003B6B03" w:rsidP="00ED4576">
            <w:pPr>
              <w:spacing w:line="240" w:lineRule="auto"/>
              <w:rPr>
                <w:rFonts w:ascii="Times New Roman" w:hAnsi="Times New Roman" w:cs="Times New Roman"/>
                <w:sz w:val="24"/>
                <w:szCs w:val="24"/>
              </w:rPr>
            </w:pPr>
          </w:p>
          <w:p w14:paraId="77F205AC" w14:textId="77777777" w:rsidR="003B6B03" w:rsidRPr="006B6D99" w:rsidRDefault="003B6B03" w:rsidP="00ED4576">
            <w:pPr>
              <w:spacing w:line="240" w:lineRule="auto"/>
              <w:rPr>
                <w:rFonts w:ascii="Times New Roman" w:hAnsi="Times New Roman" w:cs="Times New Roman"/>
                <w:sz w:val="24"/>
                <w:szCs w:val="24"/>
              </w:rPr>
            </w:pPr>
          </w:p>
          <w:p w14:paraId="1AD094A8" w14:textId="77777777" w:rsidR="003B6B03" w:rsidRPr="006B6D99" w:rsidRDefault="003B6B03" w:rsidP="00ED4576">
            <w:pPr>
              <w:spacing w:line="240" w:lineRule="auto"/>
              <w:rPr>
                <w:rFonts w:ascii="Times New Roman" w:hAnsi="Times New Roman" w:cs="Times New Roman"/>
                <w:sz w:val="24"/>
                <w:szCs w:val="24"/>
              </w:rPr>
            </w:pPr>
          </w:p>
          <w:p w14:paraId="4EE3A1F5" w14:textId="77777777" w:rsidR="003B6B03" w:rsidRPr="006B6D99" w:rsidRDefault="003B6B03" w:rsidP="00ED4576">
            <w:pPr>
              <w:spacing w:line="240" w:lineRule="auto"/>
              <w:rPr>
                <w:rFonts w:ascii="Times New Roman" w:hAnsi="Times New Roman" w:cs="Times New Roman"/>
                <w:sz w:val="24"/>
                <w:szCs w:val="24"/>
              </w:rPr>
            </w:pPr>
          </w:p>
          <w:p w14:paraId="0DC9254D" w14:textId="77777777" w:rsidR="003B6B03" w:rsidRPr="006B6D99" w:rsidRDefault="003B6B03" w:rsidP="00ED4576">
            <w:pPr>
              <w:spacing w:line="240" w:lineRule="auto"/>
              <w:rPr>
                <w:rFonts w:ascii="Times New Roman" w:hAnsi="Times New Roman" w:cs="Times New Roman"/>
                <w:sz w:val="24"/>
                <w:szCs w:val="24"/>
              </w:rPr>
            </w:pPr>
          </w:p>
          <w:p w14:paraId="78A8A0A9" w14:textId="77777777" w:rsidR="003B6B03" w:rsidRPr="006B6D99" w:rsidRDefault="003B6B03" w:rsidP="00ED4576">
            <w:pPr>
              <w:spacing w:line="240" w:lineRule="auto"/>
              <w:rPr>
                <w:rFonts w:ascii="Times New Roman" w:hAnsi="Times New Roman" w:cs="Times New Roman"/>
                <w:sz w:val="24"/>
                <w:szCs w:val="24"/>
              </w:rPr>
            </w:pPr>
          </w:p>
          <w:p w14:paraId="78285B3E" w14:textId="77777777" w:rsidR="003B6B03" w:rsidRPr="006B6D99" w:rsidRDefault="003B6B03" w:rsidP="00ED4576">
            <w:pPr>
              <w:spacing w:line="240" w:lineRule="auto"/>
              <w:rPr>
                <w:rFonts w:ascii="Times New Roman" w:hAnsi="Times New Roman" w:cs="Times New Roman"/>
                <w:sz w:val="24"/>
                <w:szCs w:val="24"/>
              </w:rPr>
            </w:pPr>
          </w:p>
          <w:p w14:paraId="3F41506F" w14:textId="77777777" w:rsidR="003B6B03" w:rsidRPr="006B6D99" w:rsidRDefault="003B6B03" w:rsidP="00ED4576">
            <w:pPr>
              <w:spacing w:line="240" w:lineRule="auto"/>
              <w:rPr>
                <w:rFonts w:ascii="Times New Roman" w:hAnsi="Times New Roman" w:cs="Times New Roman"/>
                <w:sz w:val="24"/>
                <w:szCs w:val="24"/>
              </w:rPr>
            </w:pPr>
          </w:p>
          <w:p w14:paraId="47B7965A" w14:textId="77777777" w:rsidR="003B6B03" w:rsidRPr="006B6D99" w:rsidRDefault="003B6B03" w:rsidP="00ED4576">
            <w:pPr>
              <w:spacing w:line="240" w:lineRule="auto"/>
              <w:rPr>
                <w:rFonts w:ascii="Times New Roman" w:hAnsi="Times New Roman" w:cs="Times New Roman"/>
                <w:sz w:val="24"/>
                <w:szCs w:val="24"/>
              </w:rPr>
            </w:pPr>
          </w:p>
          <w:p w14:paraId="690FE757" w14:textId="77777777" w:rsidR="003B6B03" w:rsidRPr="006B6D99" w:rsidRDefault="003B6B03" w:rsidP="00ED4576">
            <w:pPr>
              <w:spacing w:line="240" w:lineRule="auto"/>
              <w:rPr>
                <w:rFonts w:ascii="Times New Roman" w:hAnsi="Times New Roman" w:cs="Times New Roman"/>
                <w:sz w:val="24"/>
                <w:szCs w:val="24"/>
              </w:rPr>
            </w:pPr>
          </w:p>
          <w:p w14:paraId="222ADCFC" w14:textId="77777777" w:rsidR="003B6B03" w:rsidRPr="006B6D99" w:rsidRDefault="003B6B03" w:rsidP="00ED4576">
            <w:pPr>
              <w:spacing w:line="240" w:lineRule="auto"/>
              <w:rPr>
                <w:rFonts w:ascii="Times New Roman" w:hAnsi="Times New Roman" w:cs="Times New Roman"/>
                <w:sz w:val="24"/>
                <w:szCs w:val="24"/>
              </w:rPr>
            </w:pPr>
          </w:p>
          <w:p w14:paraId="616C63FF" w14:textId="77777777" w:rsidR="003B6B03" w:rsidRPr="006B6D99" w:rsidRDefault="003B6B03" w:rsidP="00ED4576">
            <w:pPr>
              <w:spacing w:line="240" w:lineRule="auto"/>
              <w:rPr>
                <w:rFonts w:ascii="Times New Roman" w:hAnsi="Times New Roman" w:cs="Times New Roman"/>
                <w:sz w:val="24"/>
                <w:szCs w:val="24"/>
              </w:rPr>
            </w:pPr>
          </w:p>
          <w:p w14:paraId="16450D2C" w14:textId="77777777" w:rsidR="003B6B03" w:rsidRPr="006B6D99" w:rsidRDefault="003B6B03" w:rsidP="00ED4576">
            <w:pPr>
              <w:spacing w:line="240" w:lineRule="auto"/>
              <w:rPr>
                <w:rFonts w:ascii="Times New Roman" w:hAnsi="Times New Roman" w:cs="Times New Roman"/>
                <w:sz w:val="24"/>
                <w:szCs w:val="24"/>
              </w:rPr>
            </w:pPr>
          </w:p>
          <w:p w14:paraId="72171B29" w14:textId="77777777" w:rsidR="003B6B03" w:rsidRPr="006B6D99" w:rsidRDefault="003B6B03" w:rsidP="00ED4576">
            <w:pPr>
              <w:spacing w:line="240" w:lineRule="auto"/>
              <w:rPr>
                <w:rFonts w:ascii="Times New Roman" w:hAnsi="Times New Roman" w:cs="Times New Roman"/>
                <w:sz w:val="24"/>
                <w:szCs w:val="24"/>
              </w:rPr>
            </w:pPr>
          </w:p>
          <w:p w14:paraId="7B79ED5A" w14:textId="77777777" w:rsidR="003B6B03" w:rsidRPr="006B6D99" w:rsidRDefault="003B6B03" w:rsidP="00ED4576">
            <w:pPr>
              <w:spacing w:line="240" w:lineRule="auto"/>
              <w:rPr>
                <w:rFonts w:ascii="Times New Roman" w:hAnsi="Times New Roman" w:cs="Times New Roman"/>
                <w:sz w:val="24"/>
                <w:szCs w:val="24"/>
              </w:rPr>
            </w:pPr>
          </w:p>
          <w:p w14:paraId="0F938079" w14:textId="77777777" w:rsidR="003B6B03" w:rsidRPr="006B6D99" w:rsidRDefault="003B6B03" w:rsidP="00ED4576">
            <w:pPr>
              <w:spacing w:line="240" w:lineRule="auto"/>
              <w:rPr>
                <w:rFonts w:ascii="Times New Roman" w:hAnsi="Times New Roman" w:cs="Times New Roman"/>
                <w:sz w:val="24"/>
                <w:szCs w:val="24"/>
              </w:rPr>
            </w:pPr>
          </w:p>
          <w:p w14:paraId="28B44F4A" w14:textId="77777777" w:rsidR="003B6B03" w:rsidRPr="006B6D99" w:rsidRDefault="003B6B03" w:rsidP="00ED4576">
            <w:pPr>
              <w:spacing w:line="240" w:lineRule="auto"/>
              <w:rPr>
                <w:rFonts w:ascii="Times New Roman" w:hAnsi="Times New Roman" w:cs="Times New Roman"/>
                <w:sz w:val="24"/>
                <w:szCs w:val="24"/>
              </w:rPr>
            </w:pPr>
          </w:p>
          <w:p w14:paraId="28529F9A" w14:textId="77777777" w:rsidR="003B6B03" w:rsidRPr="006B6D99"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C1A8FF" w14:textId="77777777" w:rsidR="003B6B03" w:rsidRPr="00A312FC" w:rsidRDefault="003B6B03" w:rsidP="00872948">
            <w:pPr>
              <w:spacing w:line="240" w:lineRule="auto"/>
              <w:jc w:val="center"/>
              <w:rPr>
                <w:rFonts w:ascii="Times New Roman" w:hAnsi="Times New Roman" w:cs="Times New Roman"/>
                <w:sz w:val="24"/>
                <w:szCs w:val="24"/>
              </w:rPr>
            </w:pPr>
            <w:r w:rsidRPr="00A312FC">
              <w:rPr>
                <w:rFonts w:ascii="Times New Roman" w:hAnsi="Times New Roman" w:cs="Times New Roman"/>
                <w:sz w:val="24"/>
                <w:szCs w:val="24"/>
              </w:rPr>
              <w:t>31.12.2025</w:t>
            </w:r>
          </w:p>
          <w:p w14:paraId="147CEE25" w14:textId="77777777" w:rsidR="003B6B03" w:rsidRPr="00A312FC" w:rsidRDefault="003B6B03" w:rsidP="00872948">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C8BB10" w14:textId="77777777" w:rsidR="003B6B03" w:rsidRDefault="003B6B03"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14:paraId="0ABD2271" w14:textId="77777777" w:rsidR="003B6B03" w:rsidRDefault="003B6B03" w:rsidP="007E4241">
            <w:pPr>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DF036C" w14:textId="77777777" w:rsidR="003B6B03" w:rsidRPr="004428A2" w:rsidRDefault="003B6B03" w:rsidP="007E4241">
            <w:pPr>
              <w:jc w:val="center"/>
              <w:rPr>
                <w:rFonts w:ascii="Times New Roman" w:hAnsi="Times New Roman" w:cs="Times New Roman"/>
                <w:b/>
                <w:sz w:val="24"/>
                <w:szCs w:val="24"/>
              </w:rPr>
            </w:pPr>
            <w:r w:rsidRPr="004428A2">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930CD1" w14:textId="77777777" w:rsidR="003B6B03" w:rsidRPr="00143A76" w:rsidRDefault="003B6B03"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З метою забезпечення комплексності психолого-педагогічної оцінки та супроводу дітей з особливими освітніми потребами (далі – ООП) у 16 інклюзивно-ресурсних центрах Чернігівської області та 1 їхній філії працює 99 фахівців (консультантів).</w:t>
            </w:r>
          </w:p>
          <w:p w14:paraId="065F8BD1" w14:textId="77777777" w:rsidR="003B6B03" w:rsidRPr="00143A76" w:rsidRDefault="003B6B03"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 xml:space="preserve">Протягом 2025 року фахівцями інклюзивно-ресурсних центрів (далі – ІРЦ) надано 5676 консультацій для батьків та 5924 консультації для освітян. </w:t>
            </w:r>
          </w:p>
          <w:p w14:paraId="1A8374E5" w14:textId="77777777" w:rsidR="003B6B03" w:rsidRPr="00143A76" w:rsidRDefault="003B6B03"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Також підготовлено понад 912 дидактичних матеріалів для корекційної роботи (корекційні, інтерактивні ігри) та консультаційних матеріалів для батьків і вчителів (анкети, опитувальники, посібники).</w:t>
            </w:r>
          </w:p>
          <w:p w14:paraId="40282FDC" w14:textId="77777777" w:rsidR="003B6B03" w:rsidRPr="00143A76" w:rsidRDefault="003B6B03"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Для педагогічних працівників проведено 162 заходи, зокрема круглі столи, семінари-практикуми, вебінари, кінолекторій та майстер-класи, спрямовані на розвиток професійної компетентності у сфері інклюзивного навчання, психолого-педагогічного супроводу дітей з ООП, збереження ментального здоров’я, організації інклюзивного освітнього середовища, партнерської взаємодії з батьками та формування безбар’єрності.</w:t>
            </w:r>
          </w:p>
          <w:p w14:paraId="60C0ED60" w14:textId="77777777" w:rsidR="003B6B03" w:rsidRPr="00143A76" w:rsidRDefault="003B6B03"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У рамках психолого-педагогічного супроводу та методичної підтримки фахівці ІРЦ брали участь в організації освітнього процесу, були учасниками команд психолого-педагогічного супроводу 1870 здобувачів освіти з ООП, надавали консультативну допомогу щодо розроблення, виконання та коригування індивідуальних програм розвитку, індивідуальних навчальних планів, а також адаптації та модифікації освітнього процесу.</w:t>
            </w:r>
          </w:p>
          <w:p w14:paraId="645F6FA3" w14:textId="77777777" w:rsidR="003B6B03" w:rsidRPr="00143A76" w:rsidRDefault="003B6B03" w:rsidP="00A312FC">
            <w:pPr>
              <w:pStyle w:val="af7"/>
              <w:ind w:left="34" w:firstLine="284"/>
              <w:rPr>
                <w:sz w:val="24"/>
                <w:szCs w:val="24"/>
              </w:rPr>
            </w:pPr>
            <w:r w:rsidRPr="00143A76">
              <w:rPr>
                <w:sz w:val="24"/>
                <w:szCs w:val="24"/>
              </w:rPr>
              <w:t>На базі ІРЦ упродовж року надано 27013 корекційно-розвиткових послуг (занять) для 1143 дітей з ООП. Крім того, організовано та проведено 150 просвітницьких та арт-заходів для осіб з ООП, спрямованих на розвиток емоційної сфери, соціальних навичок, творчого потенціалу та підтримку родин.</w:t>
            </w:r>
          </w:p>
          <w:p w14:paraId="3C4AB268" w14:textId="77777777" w:rsidR="003B6B03" w:rsidRPr="00143A76" w:rsidRDefault="003B6B03"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Висвітлення діяльності інклюзивно-ресурсних центрів Чернігівської області відбувається на власних сайтах та офіційних сторінках у соцмережах.</w:t>
            </w:r>
          </w:p>
          <w:p w14:paraId="18AB12BB" w14:textId="77777777" w:rsidR="003B6B03" w:rsidRPr="00143A76" w:rsidRDefault="003B6B03" w:rsidP="00A312FC">
            <w:pPr>
              <w:pStyle w:val="af7"/>
              <w:ind w:left="34" w:firstLine="284"/>
              <w:rPr>
                <w:sz w:val="24"/>
                <w:szCs w:val="24"/>
              </w:rPr>
            </w:pPr>
            <w:r w:rsidRPr="00143A76">
              <w:rPr>
                <w:sz w:val="24"/>
                <w:szCs w:val="24"/>
              </w:rPr>
              <w:t xml:space="preserve">При Чернігівському обласному інституті післядипломної педагогічної освіти імені </w:t>
            </w:r>
            <w:r>
              <w:rPr>
                <w:sz w:val="24"/>
                <w:szCs w:val="24"/>
              </w:rPr>
              <w:t xml:space="preserve">                                   </w:t>
            </w:r>
            <w:r w:rsidRPr="00143A76">
              <w:rPr>
                <w:sz w:val="24"/>
                <w:szCs w:val="24"/>
              </w:rPr>
              <w:t>К.Д. Ушинського функціонує Ресурсний центр підтримки інклюзивної освіти (далі – Ресурсний центр), основною метою діяльності якого є сприяння розвитку інклюзивного освітнього середовища, формуванню безбар’єрного простору та надання методичної, інформаційної й практичної підтримки педагогам, батькам і здобувачам освіти.</w:t>
            </w:r>
          </w:p>
          <w:p w14:paraId="75FA4654" w14:textId="77777777" w:rsidR="003B6B03" w:rsidRPr="00143A76" w:rsidRDefault="003B6B03" w:rsidP="00A312FC">
            <w:pPr>
              <w:pStyle w:val="af7"/>
              <w:ind w:left="34" w:firstLine="284"/>
              <w:rPr>
                <w:sz w:val="24"/>
                <w:szCs w:val="24"/>
              </w:rPr>
            </w:pPr>
            <w:r w:rsidRPr="00143A76">
              <w:rPr>
                <w:sz w:val="24"/>
                <w:szCs w:val="24"/>
              </w:rPr>
              <w:t>Основними напрямами діяльності Ресурсного центру є:</w:t>
            </w:r>
          </w:p>
          <w:p w14:paraId="1D68FFC6" w14:textId="77777777" w:rsidR="003B6B03" w:rsidRPr="00143A76" w:rsidRDefault="003B6B03" w:rsidP="00A312FC">
            <w:pPr>
              <w:pStyle w:val="af7"/>
              <w:ind w:left="34" w:firstLine="284"/>
              <w:rPr>
                <w:sz w:val="24"/>
                <w:szCs w:val="24"/>
              </w:rPr>
            </w:pPr>
            <w:r w:rsidRPr="00143A76">
              <w:rPr>
                <w:sz w:val="24"/>
                <w:szCs w:val="24"/>
              </w:rPr>
              <w:t>- підвищення професійної компетентності педагогічних працівників шляхом організації тренінгів, семінарів і вебінарів;</w:t>
            </w:r>
          </w:p>
          <w:p w14:paraId="60292120" w14:textId="77777777" w:rsidR="003B6B03" w:rsidRPr="00143A76" w:rsidRDefault="003B6B03" w:rsidP="00A312FC">
            <w:pPr>
              <w:pStyle w:val="af7"/>
              <w:ind w:left="34" w:firstLine="284"/>
              <w:rPr>
                <w:sz w:val="24"/>
                <w:szCs w:val="24"/>
              </w:rPr>
            </w:pPr>
            <w:r w:rsidRPr="00143A76">
              <w:rPr>
                <w:sz w:val="24"/>
                <w:szCs w:val="24"/>
              </w:rPr>
              <w:t>- надання консультативно-методичної допомоги педагогам, керівникам закладів освіти, фахівцям ІРЦ, батькам та представникам органів місцевого самоврядування;</w:t>
            </w:r>
          </w:p>
          <w:p w14:paraId="24E8AC6E" w14:textId="77777777" w:rsidR="003B6B03" w:rsidRPr="00143A76" w:rsidRDefault="003B6B03" w:rsidP="00A312FC">
            <w:pPr>
              <w:pStyle w:val="af7"/>
              <w:ind w:left="34" w:firstLine="284"/>
              <w:rPr>
                <w:sz w:val="24"/>
                <w:szCs w:val="24"/>
              </w:rPr>
            </w:pPr>
            <w:r w:rsidRPr="00143A76">
              <w:rPr>
                <w:sz w:val="24"/>
                <w:szCs w:val="24"/>
              </w:rPr>
              <w:t>- аналіз та узагальнення даних щодо охоплення навчанням дітей з ООП, діяльності закладів освіти та фахівців, які надають психолого-педагогічні і корекційно-розвиткові послуги;</w:t>
            </w:r>
          </w:p>
          <w:p w14:paraId="0D2BCFB5" w14:textId="77777777" w:rsidR="003B6B03" w:rsidRPr="00143A76" w:rsidRDefault="003B6B03" w:rsidP="00A312FC">
            <w:pPr>
              <w:pStyle w:val="af7"/>
              <w:ind w:left="34" w:firstLine="284"/>
              <w:rPr>
                <w:sz w:val="24"/>
                <w:szCs w:val="24"/>
              </w:rPr>
            </w:pPr>
            <w:r w:rsidRPr="00143A76">
              <w:rPr>
                <w:sz w:val="24"/>
                <w:szCs w:val="24"/>
              </w:rPr>
              <w:t>- співпраця з науковими установами та громадськими організаціями з питань удосконалення інклюзивної освіти;</w:t>
            </w:r>
          </w:p>
          <w:p w14:paraId="64CBFAC4" w14:textId="77777777" w:rsidR="003B6B03" w:rsidRPr="00143A76" w:rsidRDefault="003B6B03" w:rsidP="00A312FC">
            <w:pPr>
              <w:pStyle w:val="af7"/>
              <w:ind w:left="34" w:firstLine="284"/>
              <w:rPr>
                <w:sz w:val="24"/>
                <w:szCs w:val="24"/>
              </w:rPr>
            </w:pPr>
            <w:r w:rsidRPr="00143A76">
              <w:rPr>
                <w:sz w:val="24"/>
                <w:szCs w:val="24"/>
              </w:rPr>
              <w:t>- інформаційно-просвітницька діяльність щодо підвищення обізнаності суспільства про інклюзію та права дітей з ООП.</w:t>
            </w:r>
          </w:p>
          <w:p w14:paraId="00600AE6" w14:textId="77777777" w:rsidR="003B6B03" w:rsidRDefault="003B6B03" w:rsidP="00A312FC">
            <w:pPr>
              <w:pStyle w:val="af7"/>
              <w:ind w:left="34" w:firstLine="284"/>
              <w:rPr>
                <w:sz w:val="24"/>
                <w:szCs w:val="24"/>
              </w:rPr>
            </w:pPr>
            <w:r w:rsidRPr="00143A76">
              <w:rPr>
                <w:sz w:val="24"/>
                <w:szCs w:val="24"/>
              </w:rPr>
              <w:t>Протягом 2025 року Ресурсним центром проведено низку заходів, зокрема лекцію «Безбар’єрність та інклюзивність як пріоритети державної політики» в межах курсів підвищення кваліфікації педагогічних працівників, розміщено інформаційні та візуальні матеріали на сайті «Інклюзія в навчальному закладі», а також організовано дискусійну панель щодо ролі інклюзивно-ресурсних центрів у підтримці закладів освіти з інклюзивним навчанням.</w:t>
            </w:r>
          </w:p>
          <w:p w14:paraId="7F8EB6EC" w14:textId="77777777" w:rsidR="003B6B03" w:rsidRPr="00143A76" w:rsidRDefault="003B6B03" w:rsidP="00A312FC">
            <w:pPr>
              <w:pStyle w:val="a3"/>
              <w:tabs>
                <w:tab w:val="right" w:pos="4854"/>
              </w:tabs>
              <w:spacing w:after="0" w:line="240" w:lineRule="auto"/>
              <w:ind w:left="34" w:firstLine="284"/>
              <w:jc w:val="both"/>
              <w:rPr>
                <w:rFonts w:ascii="Times New Roman" w:eastAsia="Times New Roman" w:hAnsi="Times New Roman" w:cs="Times New Roman"/>
                <w:sz w:val="24"/>
                <w:szCs w:val="24"/>
              </w:rPr>
            </w:pPr>
            <w:r w:rsidRPr="00345B49">
              <w:rPr>
                <w:rFonts w:ascii="Times New Roman" w:hAnsi="Times New Roman" w:cs="Times New Roman"/>
                <w:bCs/>
                <w:sz w:val="24"/>
                <w:szCs w:val="24"/>
              </w:rPr>
              <w:t>На офіційному сайті Управління освіти і науки Чернігівської обласної державної адміністрації опубліковано звіт про результати роботи інклюзивно-ресурсних центрів Чернігівської області у 2025 році</w:t>
            </w:r>
            <w:r>
              <w:rPr>
                <w:rFonts w:ascii="Times New Roman" w:hAnsi="Times New Roman" w:cs="Times New Roman"/>
                <w:bCs/>
                <w:sz w:val="24"/>
                <w:szCs w:val="24"/>
              </w:rPr>
              <w:t>.</w:t>
            </w:r>
          </w:p>
        </w:tc>
      </w:tr>
      <w:tr w:rsidR="003B6B03" w:rsidRPr="004C231A" w14:paraId="79E34CA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82678DE" w14:textId="77777777" w:rsidR="003B6B03" w:rsidRPr="00A312FC"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F7D7FA" w14:textId="77777777" w:rsidR="003B6B03" w:rsidRPr="00A312FC" w:rsidRDefault="003B6B03" w:rsidP="00ED4576">
            <w:pPr>
              <w:spacing w:line="240" w:lineRule="auto"/>
              <w:ind w:firstLine="3"/>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25916D" w14:textId="77777777" w:rsidR="003B6B03" w:rsidRPr="006B6D99" w:rsidRDefault="003B6B03" w:rsidP="00872948">
            <w:pPr>
              <w:spacing w:line="240" w:lineRule="auto"/>
              <w:jc w:val="center"/>
              <w:rPr>
                <w:rFonts w:ascii="Times New Roman" w:hAnsi="Times New Roman" w:cs="Times New Roman"/>
                <w:sz w:val="24"/>
                <w:szCs w:val="24"/>
              </w:rPr>
            </w:pPr>
            <w:r w:rsidRPr="006B6D99">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48C2F6" w14:textId="77777777" w:rsidR="003B6B03" w:rsidRPr="006B6D99" w:rsidRDefault="003B6B03" w:rsidP="007E4241">
            <w:pPr>
              <w:jc w:val="center"/>
              <w:rPr>
                <w:rFonts w:ascii="Times New Roman" w:eastAsia="Times New Roman" w:hAnsi="Times New Roman" w:cs="Times New Roman"/>
                <w:sz w:val="24"/>
                <w:szCs w:val="24"/>
              </w:rPr>
            </w:pPr>
            <w:r w:rsidRPr="006B6D99">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6C3255" w14:textId="77777777" w:rsidR="003B6B03" w:rsidRPr="006B6D99" w:rsidRDefault="003B6B03" w:rsidP="007E4241">
            <w:pPr>
              <w:jc w:val="center"/>
              <w:rPr>
                <w:rFonts w:ascii="Times New Roman" w:hAnsi="Times New Roman" w:cs="Times New Roman"/>
                <w:b/>
                <w:sz w:val="24"/>
                <w:szCs w:val="24"/>
              </w:rPr>
            </w:pPr>
            <w:r w:rsidRPr="006B6D99">
              <w:rPr>
                <w:rFonts w:ascii="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D3ADFD" w14:textId="77777777" w:rsidR="006B6D99" w:rsidRPr="006B6D99" w:rsidRDefault="006B6D99" w:rsidP="006B6D99">
            <w:pPr>
              <w:spacing w:line="240" w:lineRule="auto"/>
              <w:ind w:left="34" w:firstLine="284"/>
              <w:jc w:val="both"/>
              <w:rPr>
                <w:rFonts w:ascii="Times New Roman" w:hAnsi="Times New Roman" w:cs="Times New Roman"/>
                <w:sz w:val="24"/>
                <w:szCs w:val="24"/>
              </w:rPr>
            </w:pPr>
            <w:r w:rsidRPr="006B6D99">
              <w:rPr>
                <w:rFonts w:ascii="Times New Roman" w:hAnsi="Times New Roman" w:cs="Times New Roman"/>
                <w:sz w:val="24"/>
                <w:szCs w:val="24"/>
              </w:rPr>
              <w:t>Для забезпечення комплексності психолого-педагогічної оцінки та супроводу дітей з особливими освітніми потребами у 16 інклюзивно-ресурсних центрах області працює 96 фахівців (консультантів).</w:t>
            </w:r>
          </w:p>
          <w:p w14:paraId="2BC684D9" w14:textId="77777777" w:rsidR="006B6D99" w:rsidRPr="00143A76" w:rsidRDefault="006B6D99" w:rsidP="006B6D99">
            <w:pPr>
              <w:spacing w:line="240" w:lineRule="auto"/>
              <w:ind w:left="34" w:firstLine="284"/>
              <w:jc w:val="both"/>
              <w:rPr>
                <w:rFonts w:ascii="Times New Roman" w:hAnsi="Times New Roman" w:cs="Times New Roman"/>
                <w:sz w:val="24"/>
                <w:szCs w:val="24"/>
              </w:rPr>
            </w:pPr>
            <w:r w:rsidRPr="006B6D99">
              <w:rPr>
                <w:rFonts w:ascii="Times New Roman" w:hAnsi="Times New Roman" w:cs="Times New Roman"/>
                <w:sz w:val="24"/>
                <w:szCs w:val="24"/>
              </w:rPr>
              <w:t>Станом на червень 2026 року комплексну оцінку розвитку пройшли 795 дітей, із яких 219 повторно.</w:t>
            </w:r>
          </w:p>
        </w:tc>
      </w:tr>
      <w:tr w:rsidR="003B6B03" w:rsidRPr="004C231A" w14:paraId="550AF90D"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0016C81" w14:textId="77777777" w:rsidR="003B6B03" w:rsidRPr="00DE1D24" w:rsidRDefault="003B6B03" w:rsidP="00ED4576">
            <w:pPr>
              <w:spacing w:line="240" w:lineRule="auto"/>
              <w:rPr>
                <w:rFonts w:ascii="Times New Roman" w:hAnsi="Times New Roman" w:cs="Times New Roman"/>
                <w:sz w:val="24"/>
                <w:szCs w:val="24"/>
              </w:rPr>
            </w:pPr>
            <w:r w:rsidRPr="00DE1D24">
              <w:rPr>
                <w:rFonts w:ascii="Times New Roman" w:hAnsi="Times New Roman" w:cs="Times New Roman"/>
                <w:sz w:val="24"/>
                <w:szCs w:val="24"/>
              </w:rPr>
              <w:t>5.1.2.2 забезпечення координації проєктів міжнародно-технічної допомоги з оформленням звіту про результати співпраці зі швейцарськими  партнерами щодо забезпечення санітарно-технічним обладнанням, звіту про результати співпраці з партнерами розвитку та проєктами міжнародної технічної допомоги щодо здійснення зазначених заходів</w:t>
            </w:r>
          </w:p>
          <w:p w14:paraId="71AC5AD1" w14:textId="77777777" w:rsidR="003B6B03" w:rsidRPr="00DE1D24" w:rsidRDefault="003B6B03" w:rsidP="00ED4576">
            <w:pPr>
              <w:spacing w:line="240" w:lineRule="auto"/>
              <w:rPr>
                <w:rFonts w:ascii="Times New Roman" w:hAnsi="Times New Roman" w:cs="Times New Roman"/>
                <w:sz w:val="24"/>
                <w:szCs w:val="24"/>
              </w:rPr>
            </w:pPr>
          </w:p>
          <w:p w14:paraId="7C24E87A" w14:textId="77777777" w:rsidR="003B6B03" w:rsidRPr="00DE1D24" w:rsidRDefault="003B6B03" w:rsidP="00ED4576">
            <w:pPr>
              <w:spacing w:line="240" w:lineRule="auto"/>
              <w:rPr>
                <w:rFonts w:ascii="Times New Roman" w:hAnsi="Times New Roman" w:cs="Times New Roman"/>
                <w:sz w:val="24"/>
                <w:szCs w:val="24"/>
              </w:rPr>
            </w:pPr>
          </w:p>
          <w:p w14:paraId="2EF78788" w14:textId="77777777" w:rsidR="003B6B03" w:rsidRPr="00DE1D24" w:rsidRDefault="003B6B03" w:rsidP="00ED4576">
            <w:pPr>
              <w:spacing w:line="240" w:lineRule="auto"/>
              <w:rPr>
                <w:rFonts w:ascii="Times New Roman" w:hAnsi="Times New Roman" w:cs="Times New Roman"/>
                <w:sz w:val="24"/>
                <w:szCs w:val="24"/>
              </w:rPr>
            </w:pPr>
          </w:p>
          <w:p w14:paraId="691745F2" w14:textId="77777777" w:rsidR="003B6B03" w:rsidRPr="00DE1D24" w:rsidRDefault="003B6B03" w:rsidP="00ED4576">
            <w:pPr>
              <w:spacing w:line="240" w:lineRule="auto"/>
              <w:rPr>
                <w:rFonts w:ascii="Times New Roman" w:hAnsi="Times New Roman" w:cs="Times New Roman"/>
                <w:sz w:val="24"/>
                <w:szCs w:val="24"/>
              </w:rPr>
            </w:pPr>
          </w:p>
          <w:p w14:paraId="3CE33114" w14:textId="77777777" w:rsidR="003B6B03" w:rsidRPr="00DE1D24" w:rsidRDefault="003B6B03" w:rsidP="00ED4576">
            <w:pPr>
              <w:spacing w:line="240" w:lineRule="auto"/>
              <w:rPr>
                <w:rFonts w:ascii="Times New Roman" w:hAnsi="Times New Roman" w:cs="Times New Roman"/>
                <w:sz w:val="24"/>
                <w:szCs w:val="24"/>
              </w:rPr>
            </w:pPr>
          </w:p>
          <w:p w14:paraId="72DE8FC6" w14:textId="77777777" w:rsidR="003B6B03" w:rsidRPr="00DE1D24" w:rsidRDefault="003B6B03" w:rsidP="00ED4576">
            <w:pPr>
              <w:spacing w:line="240" w:lineRule="auto"/>
              <w:rPr>
                <w:rFonts w:ascii="Times New Roman" w:hAnsi="Times New Roman" w:cs="Times New Roman"/>
                <w:sz w:val="24"/>
                <w:szCs w:val="24"/>
              </w:rPr>
            </w:pPr>
          </w:p>
          <w:p w14:paraId="5F3E9205" w14:textId="77777777" w:rsidR="003B6B03" w:rsidRPr="00DE1D24" w:rsidRDefault="003B6B03" w:rsidP="00ED4576">
            <w:pPr>
              <w:spacing w:line="240" w:lineRule="auto"/>
              <w:rPr>
                <w:rFonts w:ascii="Times New Roman" w:hAnsi="Times New Roman" w:cs="Times New Roman"/>
                <w:sz w:val="24"/>
                <w:szCs w:val="24"/>
              </w:rPr>
            </w:pPr>
          </w:p>
          <w:p w14:paraId="7E74A3A7" w14:textId="77777777" w:rsidR="003B6B03" w:rsidRPr="00DE1D24" w:rsidRDefault="003B6B03" w:rsidP="00ED4576">
            <w:pPr>
              <w:spacing w:line="240" w:lineRule="auto"/>
              <w:rPr>
                <w:rFonts w:ascii="Times New Roman" w:hAnsi="Times New Roman" w:cs="Times New Roman"/>
                <w:sz w:val="24"/>
                <w:szCs w:val="24"/>
              </w:rPr>
            </w:pPr>
          </w:p>
          <w:p w14:paraId="5BB735B4" w14:textId="77777777" w:rsidR="003B6B03" w:rsidRPr="00DE1D24" w:rsidRDefault="003B6B03" w:rsidP="00ED4576">
            <w:pPr>
              <w:spacing w:line="240" w:lineRule="auto"/>
              <w:rPr>
                <w:rFonts w:ascii="Times New Roman" w:hAnsi="Times New Roman" w:cs="Times New Roman"/>
                <w:sz w:val="24"/>
                <w:szCs w:val="24"/>
              </w:rPr>
            </w:pPr>
          </w:p>
          <w:p w14:paraId="1E9413EF" w14:textId="77777777" w:rsidR="003B6B03" w:rsidRPr="00DE1D24" w:rsidRDefault="003B6B03" w:rsidP="00ED4576">
            <w:pPr>
              <w:spacing w:line="240" w:lineRule="auto"/>
              <w:rPr>
                <w:rFonts w:ascii="Times New Roman" w:hAnsi="Times New Roman" w:cs="Times New Roman"/>
                <w:sz w:val="24"/>
                <w:szCs w:val="24"/>
              </w:rPr>
            </w:pPr>
          </w:p>
          <w:p w14:paraId="31CD6DA0" w14:textId="77777777" w:rsidR="003B6B03" w:rsidRPr="00DE1D24" w:rsidRDefault="003B6B03" w:rsidP="00ED4576">
            <w:pPr>
              <w:spacing w:line="240" w:lineRule="auto"/>
              <w:rPr>
                <w:rFonts w:ascii="Times New Roman" w:hAnsi="Times New Roman" w:cs="Times New Roman"/>
                <w:sz w:val="24"/>
                <w:szCs w:val="24"/>
              </w:rPr>
            </w:pPr>
          </w:p>
          <w:p w14:paraId="30F356A3" w14:textId="77777777" w:rsidR="003B6B03" w:rsidRPr="00DE1D24" w:rsidRDefault="003B6B03" w:rsidP="00ED4576">
            <w:pPr>
              <w:spacing w:line="240" w:lineRule="auto"/>
              <w:rPr>
                <w:rFonts w:ascii="Times New Roman" w:hAnsi="Times New Roman" w:cs="Times New Roman"/>
                <w:sz w:val="24"/>
                <w:szCs w:val="24"/>
              </w:rPr>
            </w:pPr>
          </w:p>
          <w:p w14:paraId="024F77F2" w14:textId="77777777" w:rsidR="003B6B03" w:rsidRPr="00DE1D24" w:rsidRDefault="003B6B03" w:rsidP="00ED4576">
            <w:pPr>
              <w:spacing w:line="240" w:lineRule="auto"/>
              <w:rPr>
                <w:rFonts w:ascii="Times New Roman" w:hAnsi="Times New Roman" w:cs="Times New Roman"/>
                <w:sz w:val="24"/>
                <w:szCs w:val="24"/>
              </w:rPr>
            </w:pPr>
          </w:p>
          <w:p w14:paraId="3DB93264" w14:textId="77777777" w:rsidR="003B6B03" w:rsidRPr="00DE1D24" w:rsidRDefault="003B6B03" w:rsidP="00ED4576">
            <w:pPr>
              <w:spacing w:line="240" w:lineRule="auto"/>
              <w:rPr>
                <w:rFonts w:ascii="Times New Roman" w:hAnsi="Times New Roman" w:cs="Times New Roman"/>
                <w:sz w:val="24"/>
                <w:szCs w:val="24"/>
              </w:rPr>
            </w:pPr>
          </w:p>
          <w:p w14:paraId="04CEF802" w14:textId="77777777" w:rsidR="003B6B03" w:rsidRPr="00DE1D24" w:rsidRDefault="003B6B03" w:rsidP="00ED4576">
            <w:pPr>
              <w:spacing w:line="240" w:lineRule="auto"/>
              <w:rPr>
                <w:rFonts w:ascii="Times New Roman" w:hAnsi="Times New Roman" w:cs="Times New Roman"/>
                <w:sz w:val="24"/>
                <w:szCs w:val="24"/>
              </w:rPr>
            </w:pPr>
          </w:p>
          <w:p w14:paraId="130D0865" w14:textId="77777777" w:rsidR="003B6B03" w:rsidRPr="00DE1D24" w:rsidRDefault="003B6B03" w:rsidP="00ED4576">
            <w:pPr>
              <w:spacing w:line="240" w:lineRule="auto"/>
              <w:rPr>
                <w:rFonts w:ascii="Times New Roman" w:hAnsi="Times New Roman" w:cs="Times New Roman"/>
                <w:sz w:val="24"/>
                <w:szCs w:val="24"/>
              </w:rPr>
            </w:pPr>
          </w:p>
          <w:p w14:paraId="7607CFD9" w14:textId="77777777" w:rsidR="003B6B03" w:rsidRPr="00DE1D24" w:rsidRDefault="003B6B03" w:rsidP="00ED4576">
            <w:pPr>
              <w:spacing w:line="240" w:lineRule="auto"/>
              <w:rPr>
                <w:rFonts w:ascii="Times New Roman" w:hAnsi="Times New Roman" w:cs="Times New Roman"/>
                <w:sz w:val="24"/>
                <w:szCs w:val="24"/>
              </w:rPr>
            </w:pPr>
          </w:p>
          <w:p w14:paraId="24BDAAC6" w14:textId="77777777" w:rsidR="003B6B03" w:rsidRPr="00DE1D24" w:rsidRDefault="003B6B03" w:rsidP="00ED4576">
            <w:pPr>
              <w:spacing w:line="240" w:lineRule="auto"/>
              <w:rPr>
                <w:rFonts w:ascii="Times New Roman" w:hAnsi="Times New Roman" w:cs="Times New Roman"/>
                <w:sz w:val="24"/>
                <w:szCs w:val="24"/>
              </w:rPr>
            </w:pPr>
          </w:p>
          <w:p w14:paraId="1B4D39FC" w14:textId="77777777" w:rsidR="003B6B03" w:rsidRPr="00DE1D24" w:rsidRDefault="003B6B03" w:rsidP="00ED4576">
            <w:pPr>
              <w:spacing w:line="240" w:lineRule="auto"/>
              <w:rPr>
                <w:rFonts w:ascii="Times New Roman" w:hAnsi="Times New Roman" w:cs="Times New Roman"/>
                <w:sz w:val="24"/>
                <w:szCs w:val="24"/>
              </w:rPr>
            </w:pPr>
          </w:p>
          <w:p w14:paraId="7CB63A08" w14:textId="77777777" w:rsidR="003B6B03" w:rsidRPr="00DE1D24" w:rsidRDefault="003B6B03" w:rsidP="00ED4576">
            <w:pPr>
              <w:spacing w:line="240" w:lineRule="auto"/>
              <w:rPr>
                <w:rFonts w:ascii="Times New Roman" w:hAnsi="Times New Roman" w:cs="Times New Roman"/>
                <w:sz w:val="24"/>
                <w:szCs w:val="24"/>
              </w:rPr>
            </w:pPr>
          </w:p>
          <w:p w14:paraId="75DD3BAA" w14:textId="77777777" w:rsidR="003B6B03" w:rsidRPr="00DE1D24" w:rsidRDefault="003B6B03" w:rsidP="00ED4576">
            <w:pPr>
              <w:spacing w:line="240" w:lineRule="auto"/>
              <w:rPr>
                <w:rFonts w:ascii="Times New Roman" w:hAnsi="Times New Roman" w:cs="Times New Roman"/>
                <w:sz w:val="24"/>
                <w:szCs w:val="24"/>
              </w:rPr>
            </w:pPr>
          </w:p>
          <w:p w14:paraId="4346E537" w14:textId="77777777" w:rsidR="003B6B03" w:rsidRPr="00DE1D24" w:rsidRDefault="003B6B03" w:rsidP="00ED4576">
            <w:pPr>
              <w:spacing w:line="240" w:lineRule="auto"/>
              <w:rPr>
                <w:rFonts w:ascii="Times New Roman" w:hAnsi="Times New Roman" w:cs="Times New Roman"/>
                <w:sz w:val="24"/>
                <w:szCs w:val="24"/>
              </w:rPr>
            </w:pPr>
          </w:p>
          <w:p w14:paraId="11D43D95" w14:textId="77777777" w:rsidR="003B6B03" w:rsidRPr="00DE1D24" w:rsidRDefault="003B6B03" w:rsidP="00ED4576">
            <w:pPr>
              <w:spacing w:line="240" w:lineRule="auto"/>
              <w:rPr>
                <w:rFonts w:ascii="Times New Roman" w:hAnsi="Times New Roman" w:cs="Times New Roman"/>
                <w:sz w:val="24"/>
                <w:szCs w:val="24"/>
              </w:rPr>
            </w:pPr>
          </w:p>
          <w:p w14:paraId="164B455D" w14:textId="77777777" w:rsidR="003B6B03" w:rsidRPr="00DE1D24" w:rsidRDefault="003B6B03" w:rsidP="00ED4576">
            <w:pPr>
              <w:spacing w:line="240" w:lineRule="auto"/>
              <w:rPr>
                <w:rFonts w:ascii="Times New Roman" w:hAnsi="Times New Roman" w:cs="Times New Roman"/>
                <w:sz w:val="24"/>
                <w:szCs w:val="24"/>
              </w:rPr>
            </w:pPr>
          </w:p>
          <w:p w14:paraId="60B0B828" w14:textId="77777777" w:rsidR="003B6B03" w:rsidRPr="00DE1D24" w:rsidRDefault="003B6B03" w:rsidP="00ED4576">
            <w:pPr>
              <w:spacing w:line="240" w:lineRule="auto"/>
              <w:rPr>
                <w:rFonts w:ascii="Times New Roman" w:hAnsi="Times New Roman" w:cs="Times New Roman"/>
                <w:sz w:val="24"/>
                <w:szCs w:val="24"/>
              </w:rPr>
            </w:pPr>
          </w:p>
          <w:p w14:paraId="7695B949" w14:textId="77777777" w:rsidR="003B6B03" w:rsidRPr="00DE1D24" w:rsidRDefault="003B6B03" w:rsidP="00ED4576">
            <w:pPr>
              <w:spacing w:line="240" w:lineRule="auto"/>
              <w:rPr>
                <w:rFonts w:ascii="Times New Roman" w:hAnsi="Times New Roman" w:cs="Times New Roman"/>
                <w:sz w:val="24"/>
                <w:szCs w:val="24"/>
              </w:rPr>
            </w:pPr>
          </w:p>
          <w:p w14:paraId="68F20ECB" w14:textId="77777777" w:rsidR="003B6B03" w:rsidRPr="00DE1D24" w:rsidRDefault="003B6B03" w:rsidP="00ED4576">
            <w:pPr>
              <w:spacing w:line="240" w:lineRule="auto"/>
              <w:rPr>
                <w:rFonts w:ascii="Times New Roman" w:hAnsi="Times New Roman" w:cs="Times New Roman"/>
                <w:sz w:val="24"/>
                <w:szCs w:val="24"/>
              </w:rPr>
            </w:pPr>
          </w:p>
          <w:p w14:paraId="292E6387" w14:textId="77777777" w:rsidR="003B6B03" w:rsidRPr="00DE1D24" w:rsidRDefault="003B6B03" w:rsidP="00ED4576">
            <w:pPr>
              <w:spacing w:line="240" w:lineRule="auto"/>
              <w:rPr>
                <w:rFonts w:ascii="Times New Roman" w:hAnsi="Times New Roman" w:cs="Times New Roman"/>
                <w:sz w:val="24"/>
                <w:szCs w:val="24"/>
              </w:rPr>
            </w:pPr>
          </w:p>
          <w:p w14:paraId="73AD0D74" w14:textId="77777777" w:rsidR="003B6B03" w:rsidRPr="00DE1D24" w:rsidRDefault="003B6B03" w:rsidP="00ED4576">
            <w:pPr>
              <w:spacing w:line="240" w:lineRule="auto"/>
              <w:rPr>
                <w:rFonts w:ascii="Times New Roman" w:hAnsi="Times New Roman" w:cs="Times New Roman"/>
                <w:sz w:val="24"/>
                <w:szCs w:val="24"/>
              </w:rPr>
            </w:pPr>
          </w:p>
          <w:p w14:paraId="50EA0C0F" w14:textId="77777777" w:rsidR="003B6B03" w:rsidRPr="00DE1D24" w:rsidRDefault="003B6B03" w:rsidP="00ED4576">
            <w:pPr>
              <w:spacing w:line="240" w:lineRule="auto"/>
              <w:rPr>
                <w:rFonts w:ascii="Times New Roman" w:hAnsi="Times New Roman" w:cs="Times New Roman"/>
                <w:sz w:val="24"/>
                <w:szCs w:val="24"/>
              </w:rPr>
            </w:pPr>
          </w:p>
          <w:p w14:paraId="3DDD6B19" w14:textId="77777777" w:rsidR="003B6B03" w:rsidRPr="00DE1D24" w:rsidRDefault="003B6B03" w:rsidP="00ED4576">
            <w:pPr>
              <w:spacing w:line="240" w:lineRule="auto"/>
              <w:rPr>
                <w:rFonts w:ascii="Times New Roman" w:hAnsi="Times New Roman" w:cs="Times New Roman"/>
                <w:sz w:val="24"/>
                <w:szCs w:val="24"/>
              </w:rPr>
            </w:pPr>
          </w:p>
          <w:p w14:paraId="72627B24" w14:textId="77777777" w:rsidR="003B6B03" w:rsidRPr="00DE1D24" w:rsidRDefault="003B6B03" w:rsidP="00ED4576">
            <w:pPr>
              <w:spacing w:line="240" w:lineRule="auto"/>
              <w:rPr>
                <w:rFonts w:ascii="Times New Roman" w:hAnsi="Times New Roman" w:cs="Times New Roman"/>
                <w:sz w:val="24"/>
                <w:szCs w:val="24"/>
              </w:rPr>
            </w:pPr>
          </w:p>
          <w:p w14:paraId="471B04D8" w14:textId="77777777" w:rsidR="003B6B03" w:rsidRPr="00DE1D24" w:rsidRDefault="003B6B03" w:rsidP="00ED4576">
            <w:pPr>
              <w:spacing w:line="240" w:lineRule="auto"/>
              <w:rPr>
                <w:rFonts w:ascii="Times New Roman" w:hAnsi="Times New Roman" w:cs="Times New Roman"/>
                <w:sz w:val="24"/>
                <w:szCs w:val="24"/>
              </w:rPr>
            </w:pPr>
          </w:p>
          <w:p w14:paraId="7295BA8B" w14:textId="77777777" w:rsidR="003B6B03" w:rsidRPr="00DE1D24" w:rsidRDefault="003B6B03" w:rsidP="00ED4576">
            <w:pPr>
              <w:spacing w:line="240" w:lineRule="auto"/>
              <w:rPr>
                <w:rFonts w:ascii="Times New Roman" w:hAnsi="Times New Roman" w:cs="Times New Roman"/>
                <w:sz w:val="24"/>
                <w:szCs w:val="24"/>
              </w:rPr>
            </w:pPr>
          </w:p>
          <w:p w14:paraId="75224BCC" w14:textId="77777777" w:rsidR="003B6B03" w:rsidRPr="00DE1D24" w:rsidRDefault="003B6B03" w:rsidP="00ED4576">
            <w:pPr>
              <w:spacing w:line="240" w:lineRule="auto"/>
              <w:rPr>
                <w:rFonts w:ascii="Times New Roman" w:hAnsi="Times New Roman" w:cs="Times New Roman"/>
                <w:sz w:val="24"/>
                <w:szCs w:val="24"/>
              </w:rPr>
            </w:pPr>
          </w:p>
          <w:p w14:paraId="3FC2C121" w14:textId="77777777" w:rsidR="003B6B03" w:rsidRPr="00DE1D24" w:rsidRDefault="003B6B03" w:rsidP="00ED4576">
            <w:pPr>
              <w:spacing w:line="240" w:lineRule="auto"/>
              <w:rPr>
                <w:rFonts w:ascii="Times New Roman" w:hAnsi="Times New Roman" w:cs="Times New Roman"/>
                <w:sz w:val="24"/>
                <w:szCs w:val="24"/>
              </w:rPr>
            </w:pPr>
          </w:p>
          <w:p w14:paraId="2D77D7BF" w14:textId="77777777" w:rsidR="003B6B03" w:rsidRPr="00DE1D24" w:rsidRDefault="003B6B03" w:rsidP="00ED4576">
            <w:pPr>
              <w:spacing w:line="240" w:lineRule="auto"/>
              <w:rPr>
                <w:rFonts w:ascii="Times New Roman" w:hAnsi="Times New Roman" w:cs="Times New Roman"/>
                <w:sz w:val="24"/>
                <w:szCs w:val="24"/>
              </w:rPr>
            </w:pPr>
          </w:p>
          <w:p w14:paraId="699C7C2C" w14:textId="77777777" w:rsidR="003B6B03" w:rsidRPr="00DE1D24" w:rsidRDefault="003B6B03" w:rsidP="00ED4576">
            <w:pPr>
              <w:spacing w:line="240" w:lineRule="auto"/>
              <w:rPr>
                <w:rFonts w:ascii="Times New Roman" w:hAnsi="Times New Roman" w:cs="Times New Roman"/>
                <w:sz w:val="24"/>
                <w:szCs w:val="24"/>
              </w:rPr>
            </w:pPr>
          </w:p>
          <w:p w14:paraId="33549042" w14:textId="77777777" w:rsidR="003B6B03" w:rsidRPr="00DE1D24" w:rsidRDefault="003B6B03" w:rsidP="00ED4576">
            <w:pPr>
              <w:spacing w:line="240" w:lineRule="auto"/>
              <w:rPr>
                <w:rFonts w:ascii="Times New Roman" w:hAnsi="Times New Roman" w:cs="Times New Roman"/>
                <w:sz w:val="24"/>
                <w:szCs w:val="24"/>
              </w:rPr>
            </w:pPr>
          </w:p>
          <w:p w14:paraId="4E2EF982" w14:textId="77777777" w:rsidR="003B6B03" w:rsidRPr="00DE1D24" w:rsidRDefault="003B6B03" w:rsidP="00ED4576">
            <w:pPr>
              <w:spacing w:line="240" w:lineRule="auto"/>
              <w:rPr>
                <w:rFonts w:ascii="Times New Roman" w:hAnsi="Times New Roman" w:cs="Times New Roman"/>
                <w:sz w:val="24"/>
                <w:szCs w:val="24"/>
              </w:rPr>
            </w:pPr>
          </w:p>
          <w:p w14:paraId="7B26DFA4" w14:textId="77777777" w:rsidR="003B6B03" w:rsidRPr="00DE1D24" w:rsidRDefault="003B6B03" w:rsidP="00ED4576">
            <w:pPr>
              <w:spacing w:line="240" w:lineRule="auto"/>
              <w:rPr>
                <w:rFonts w:ascii="Times New Roman" w:hAnsi="Times New Roman" w:cs="Times New Roman"/>
                <w:sz w:val="24"/>
                <w:szCs w:val="24"/>
              </w:rPr>
            </w:pPr>
          </w:p>
          <w:p w14:paraId="1D5E9A9B" w14:textId="77777777" w:rsidR="003B6B03" w:rsidRPr="00DE1D24" w:rsidRDefault="003B6B03" w:rsidP="00ED4576">
            <w:pPr>
              <w:spacing w:line="240" w:lineRule="auto"/>
              <w:rPr>
                <w:rFonts w:ascii="Times New Roman" w:hAnsi="Times New Roman" w:cs="Times New Roman"/>
                <w:sz w:val="24"/>
                <w:szCs w:val="24"/>
              </w:rPr>
            </w:pPr>
          </w:p>
          <w:p w14:paraId="515DE1E2" w14:textId="77777777" w:rsidR="003B6B03" w:rsidRPr="00DE1D24" w:rsidRDefault="003B6B03" w:rsidP="00ED4576">
            <w:pPr>
              <w:spacing w:line="240" w:lineRule="auto"/>
              <w:rPr>
                <w:rFonts w:ascii="Times New Roman" w:hAnsi="Times New Roman" w:cs="Times New Roman"/>
                <w:sz w:val="24"/>
                <w:szCs w:val="24"/>
              </w:rPr>
            </w:pPr>
          </w:p>
          <w:p w14:paraId="19AF7013" w14:textId="77777777" w:rsidR="003B6B03" w:rsidRPr="00DE1D24" w:rsidRDefault="003B6B03" w:rsidP="00ED4576">
            <w:pPr>
              <w:spacing w:line="240" w:lineRule="auto"/>
              <w:rPr>
                <w:rFonts w:ascii="Times New Roman" w:hAnsi="Times New Roman" w:cs="Times New Roman"/>
                <w:sz w:val="24"/>
                <w:szCs w:val="24"/>
              </w:rPr>
            </w:pPr>
          </w:p>
          <w:p w14:paraId="7A6B3BA0" w14:textId="77777777" w:rsidR="003B6B03" w:rsidRPr="00DE1D24" w:rsidRDefault="003B6B03" w:rsidP="00ED4576">
            <w:pPr>
              <w:spacing w:line="240" w:lineRule="auto"/>
              <w:rPr>
                <w:rFonts w:ascii="Times New Roman" w:hAnsi="Times New Roman" w:cs="Times New Roman"/>
                <w:sz w:val="24"/>
                <w:szCs w:val="24"/>
              </w:rPr>
            </w:pPr>
          </w:p>
          <w:p w14:paraId="7EDB6833" w14:textId="77777777" w:rsidR="003B6B03" w:rsidRPr="00DE1D24" w:rsidRDefault="003B6B03" w:rsidP="00ED4576">
            <w:pPr>
              <w:spacing w:line="240" w:lineRule="auto"/>
              <w:rPr>
                <w:rFonts w:ascii="Times New Roman" w:hAnsi="Times New Roman" w:cs="Times New Roman"/>
                <w:sz w:val="24"/>
                <w:szCs w:val="24"/>
              </w:rPr>
            </w:pPr>
          </w:p>
          <w:p w14:paraId="42396F21" w14:textId="77777777" w:rsidR="003B6B03" w:rsidRPr="00DE1D24" w:rsidRDefault="003B6B03" w:rsidP="00ED4576">
            <w:pPr>
              <w:spacing w:line="240" w:lineRule="auto"/>
              <w:rPr>
                <w:rFonts w:ascii="Times New Roman" w:hAnsi="Times New Roman" w:cs="Times New Roman"/>
                <w:sz w:val="24"/>
                <w:szCs w:val="24"/>
              </w:rPr>
            </w:pPr>
          </w:p>
          <w:p w14:paraId="30690F8B" w14:textId="77777777" w:rsidR="003B6B03" w:rsidRPr="00DE1D24" w:rsidRDefault="003B6B03" w:rsidP="00ED4576">
            <w:pPr>
              <w:spacing w:line="240" w:lineRule="auto"/>
              <w:rPr>
                <w:rFonts w:ascii="Times New Roman" w:hAnsi="Times New Roman" w:cs="Times New Roman"/>
                <w:sz w:val="24"/>
                <w:szCs w:val="24"/>
              </w:rPr>
            </w:pPr>
          </w:p>
          <w:p w14:paraId="49861712" w14:textId="77777777" w:rsidR="003B6B03" w:rsidRPr="00DE1D24" w:rsidRDefault="003B6B03" w:rsidP="00ED4576">
            <w:pPr>
              <w:spacing w:line="240" w:lineRule="auto"/>
              <w:rPr>
                <w:rFonts w:ascii="Times New Roman" w:hAnsi="Times New Roman" w:cs="Times New Roman"/>
                <w:sz w:val="24"/>
                <w:szCs w:val="24"/>
              </w:rPr>
            </w:pPr>
          </w:p>
          <w:p w14:paraId="382FE3A2" w14:textId="77777777" w:rsidR="003B6B03" w:rsidRPr="00DE1D24"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03C8C61" w14:textId="77777777" w:rsidR="003B6B03" w:rsidRPr="00DE1D24" w:rsidRDefault="003B6B03" w:rsidP="00ED4576">
            <w:pPr>
              <w:spacing w:line="240" w:lineRule="auto"/>
              <w:rPr>
                <w:rFonts w:ascii="Times New Roman" w:hAnsi="Times New Roman" w:cs="Times New Roman"/>
                <w:sz w:val="24"/>
                <w:szCs w:val="24"/>
              </w:rPr>
            </w:pPr>
            <w:r w:rsidRPr="00DE1D24">
              <w:rPr>
                <w:rFonts w:ascii="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міські, селищні, сільські ради </w:t>
            </w:r>
          </w:p>
          <w:p w14:paraId="4DE22680" w14:textId="77777777" w:rsidR="003B6B03" w:rsidRPr="00DE1D24" w:rsidRDefault="003B6B03" w:rsidP="00ED4576">
            <w:pPr>
              <w:spacing w:line="240" w:lineRule="auto"/>
              <w:rPr>
                <w:rFonts w:ascii="Times New Roman" w:hAnsi="Times New Roman" w:cs="Times New Roman"/>
                <w:sz w:val="24"/>
                <w:szCs w:val="24"/>
              </w:rPr>
            </w:pPr>
            <w:r w:rsidRPr="00DE1D24">
              <w:rPr>
                <w:rFonts w:ascii="Times New Roman" w:hAnsi="Times New Roman" w:cs="Times New Roman"/>
                <w:sz w:val="24"/>
                <w:szCs w:val="24"/>
              </w:rPr>
              <w:t>(за згодою),</w:t>
            </w:r>
          </w:p>
          <w:p w14:paraId="77EBDE5A" w14:textId="77777777" w:rsidR="003B6B03" w:rsidRPr="00DE1D24" w:rsidRDefault="003B6B03" w:rsidP="00ED4576">
            <w:pPr>
              <w:spacing w:line="240" w:lineRule="auto"/>
              <w:rPr>
                <w:rFonts w:ascii="Times New Roman" w:hAnsi="Times New Roman" w:cs="Times New Roman"/>
                <w:sz w:val="24"/>
                <w:szCs w:val="24"/>
              </w:rPr>
            </w:pPr>
            <w:r w:rsidRPr="00DE1D24">
              <w:rPr>
                <w:rFonts w:ascii="Times New Roman" w:hAnsi="Times New Roman" w:cs="Times New Roman"/>
                <w:sz w:val="24"/>
                <w:szCs w:val="24"/>
              </w:rPr>
              <w:t>Чернігівська міська військова адміністрація</w:t>
            </w:r>
          </w:p>
          <w:p w14:paraId="2EBE2B71" w14:textId="77777777" w:rsidR="003B6B03" w:rsidRPr="00DE1D24" w:rsidRDefault="003B6B03" w:rsidP="00ED4576">
            <w:pPr>
              <w:spacing w:line="240" w:lineRule="auto"/>
              <w:rPr>
                <w:rFonts w:ascii="Times New Roman" w:hAnsi="Times New Roman" w:cs="Times New Roman"/>
                <w:sz w:val="24"/>
                <w:szCs w:val="24"/>
              </w:rPr>
            </w:pPr>
            <w:r w:rsidRPr="00DE1D24">
              <w:rPr>
                <w:rFonts w:ascii="Times New Roman" w:hAnsi="Times New Roman" w:cs="Times New Roman"/>
                <w:sz w:val="24"/>
                <w:szCs w:val="24"/>
              </w:rPr>
              <w:t>Чернігівського району Чернігівської області</w:t>
            </w:r>
          </w:p>
          <w:p w14:paraId="5095548F" w14:textId="77777777" w:rsidR="003B6B03" w:rsidRPr="00DE1D24" w:rsidRDefault="003B6B03" w:rsidP="00ED4576">
            <w:pPr>
              <w:spacing w:line="240" w:lineRule="auto"/>
              <w:rPr>
                <w:rFonts w:ascii="Times New Roman" w:hAnsi="Times New Roman" w:cs="Times New Roman"/>
                <w:sz w:val="24"/>
                <w:szCs w:val="24"/>
              </w:rPr>
            </w:pPr>
          </w:p>
          <w:p w14:paraId="0BD9C8DF" w14:textId="77777777" w:rsidR="003B6B03" w:rsidRPr="00DE1D24" w:rsidRDefault="003B6B03" w:rsidP="00ED4576">
            <w:pPr>
              <w:spacing w:line="240" w:lineRule="auto"/>
              <w:rPr>
                <w:rFonts w:ascii="Times New Roman" w:hAnsi="Times New Roman" w:cs="Times New Roman"/>
                <w:sz w:val="24"/>
                <w:szCs w:val="24"/>
              </w:rPr>
            </w:pPr>
          </w:p>
          <w:p w14:paraId="3CFBBB19" w14:textId="77777777" w:rsidR="003B6B03" w:rsidRPr="00DE1D24" w:rsidRDefault="003B6B03" w:rsidP="00ED4576">
            <w:pPr>
              <w:spacing w:line="240" w:lineRule="auto"/>
              <w:rPr>
                <w:rFonts w:ascii="Times New Roman" w:hAnsi="Times New Roman" w:cs="Times New Roman"/>
                <w:sz w:val="24"/>
                <w:szCs w:val="24"/>
              </w:rPr>
            </w:pPr>
          </w:p>
          <w:p w14:paraId="20458EBE" w14:textId="77777777" w:rsidR="003B6B03" w:rsidRPr="00DE1D24" w:rsidRDefault="003B6B03" w:rsidP="00ED4576">
            <w:pPr>
              <w:spacing w:line="240" w:lineRule="auto"/>
              <w:rPr>
                <w:rFonts w:ascii="Times New Roman" w:hAnsi="Times New Roman" w:cs="Times New Roman"/>
                <w:sz w:val="24"/>
                <w:szCs w:val="24"/>
              </w:rPr>
            </w:pPr>
          </w:p>
          <w:p w14:paraId="2781CEA4" w14:textId="77777777" w:rsidR="003B6B03" w:rsidRPr="00DE1D24" w:rsidRDefault="003B6B03" w:rsidP="00ED4576">
            <w:pPr>
              <w:spacing w:line="240" w:lineRule="auto"/>
              <w:rPr>
                <w:rFonts w:ascii="Times New Roman" w:hAnsi="Times New Roman" w:cs="Times New Roman"/>
                <w:sz w:val="24"/>
                <w:szCs w:val="24"/>
              </w:rPr>
            </w:pPr>
          </w:p>
          <w:p w14:paraId="39E12539" w14:textId="77777777" w:rsidR="003B6B03" w:rsidRPr="00DE1D24" w:rsidRDefault="003B6B03" w:rsidP="00ED4576">
            <w:pPr>
              <w:spacing w:line="240" w:lineRule="auto"/>
              <w:rPr>
                <w:rFonts w:ascii="Times New Roman" w:hAnsi="Times New Roman" w:cs="Times New Roman"/>
                <w:sz w:val="24"/>
                <w:szCs w:val="24"/>
              </w:rPr>
            </w:pPr>
          </w:p>
          <w:p w14:paraId="0D5DC5AA" w14:textId="77777777" w:rsidR="003B6B03" w:rsidRPr="00DE1D24" w:rsidRDefault="003B6B03" w:rsidP="00ED4576">
            <w:pPr>
              <w:spacing w:line="240" w:lineRule="auto"/>
              <w:rPr>
                <w:rFonts w:ascii="Times New Roman" w:hAnsi="Times New Roman" w:cs="Times New Roman"/>
                <w:sz w:val="24"/>
                <w:szCs w:val="24"/>
              </w:rPr>
            </w:pPr>
          </w:p>
          <w:p w14:paraId="6174C8F2" w14:textId="77777777" w:rsidR="003B6B03" w:rsidRPr="00DE1D24" w:rsidRDefault="003B6B03" w:rsidP="00ED4576">
            <w:pPr>
              <w:spacing w:line="240" w:lineRule="auto"/>
              <w:rPr>
                <w:rFonts w:ascii="Times New Roman" w:hAnsi="Times New Roman" w:cs="Times New Roman"/>
                <w:sz w:val="24"/>
                <w:szCs w:val="24"/>
              </w:rPr>
            </w:pPr>
          </w:p>
          <w:p w14:paraId="584DE2F9" w14:textId="77777777" w:rsidR="003B6B03" w:rsidRPr="00DE1D24" w:rsidRDefault="003B6B03" w:rsidP="00ED4576">
            <w:pPr>
              <w:spacing w:line="240" w:lineRule="auto"/>
              <w:rPr>
                <w:rFonts w:ascii="Times New Roman" w:hAnsi="Times New Roman" w:cs="Times New Roman"/>
                <w:sz w:val="24"/>
                <w:szCs w:val="24"/>
              </w:rPr>
            </w:pPr>
          </w:p>
          <w:p w14:paraId="3F095C59" w14:textId="77777777" w:rsidR="003B6B03" w:rsidRPr="00DE1D24" w:rsidRDefault="003B6B03" w:rsidP="00ED4576">
            <w:pPr>
              <w:spacing w:line="240" w:lineRule="auto"/>
              <w:rPr>
                <w:rFonts w:ascii="Times New Roman" w:hAnsi="Times New Roman" w:cs="Times New Roman"/>
                <w:sz w:val="24"/>
                <w:szCs w:val="24"/>
              </w:rPr>
            </w:pPr>
          </w:p>
          <w:p w14:paraId="65289FC4" w14:textId="77777777" w:rsidR="003B6B03" w:rsidRPr="00DE1D24" w:rsidRDefault="003B6B03" w:rsidP="00ED4576">
            <w:pPr>
              <w:spacing w:line="240" w:lineRule="auto"/>
              <w:rPr>
                <w:rFonts w:ascii="Times New Roman" w:hAnsi="Times New Roman" w:cs="Times New Roman"/>
                <w:sz w:val="24"/>
                <w:szCs w:val="24"/>
              </w:rPr>
            </w:pPr>
          </w:p>
          <w:p w14:paraId="62860F72" w14:textId="77777777" w:rsidR="003B6B03" w:rsidRPr="00DE1D24" w:rsidRDefault="003B6B03" w:rsidP="00ED4576">
            <w:pPr>
              <w:spacing w:line="240" w:lineRule="auto"/>
              <w:rPr>
                <w:rFonts w:ascii="Times New Roman" w:hAnsi="Times New Roman" w:cs="Times New Roman"/>
                <w:sz w:val="24"/>
                <w:szCs w:val="24"/>
              </w:rPr>
            </w:pPr>
          </w:p>
          <w:p w14:paraId="4C0B822C" w14:textId="77777777" w:rsidR="003B6B03" w:rsidRPr="00DE1D24" w:rsidRDefault="003B6B03" w:rsidP="00ED4576">
            <w:pPr>
              <w:spacing w:line="240" w:lineRule="auto"/>
              <w:rPr>
                <w:rFonts w:ascii="Times New Roman" w:hAnsi="Times New Roman" w:cs="Times New Roman"/>
                <w:sz w:val="24"/>
                <w:szCs w:val="24"/>
              </w:rPr>
            </w:pPr>
          </w:p>
          <w:p w14:paraId="708DB231" w14:textId="77777777" w:rsidR="003B6B03" w:rsidRPr="00DE1D24" w:rsidRDefault="003B6B03" w:rsidP="00ED4576">
            <w:pPr>
              <w:spacing w:line="240" w:lineRule="auto"/>
              <w:rPr>
                <w:rFonts w:ascii="Times New Roman" w:hAnsi="Times New Roman" w:cs="Times New Roman"/>
                <w:sz w:val="24"/>
                <w:szCs w:val="24"/>
              </w:rPr>
            </w:pPr>
          </w:p>
          <w:p w14:paraId="06F9E456" w14:textId="77777777" w:rsidR="003B6B03" w:rsidRPr="00DE1D24" w:rsidRDefault="003B6B03" w:rsidP="00ED4576">
            <w:pPr>
              <w:spacing w:line="240" w:lineRule="auto"/>
              <w:rPr>
                <w:rFonts w:ascii="Times New Roman" w:hAnsi="Times New Roman" w:cs="Times New Roman"/>
                <w:sz w:val="24"/>
                <w:szCs w:val="24"/>
              </w:rPr>
            </w:pPr>
          </w:p>
          <w:p w14:paraId="3BB96553" w14:textId="77777777" w:rsidR="003B6B03" w:rsidRPr="00DE1D24" w:rsidRDefault="003B6B03" w:rsidP="00ED4576">
            <w:pPr>
              <w:spacing w:line="240" w:lineRule="auto"/>
              <w:rPr>
                <w:rFonts w:ascii="Times New Roman" w:hAnsi="Times New Roman" w:cs="Times New Roman"/>
                <w:sz w:val="24"/>
                <w:szCs w:val="24"/>
              </w:rPr>
            </w:pPr>
          </w:p>
          <w:p w14:paraId="5270EFD4" w14:textId="77777777" w:rsidR="003B6B03" w:rsidRPr="00DE1D24" w:rsidRDefault="003B6B03" w:rsidP="00ED4576">
            <w:pPr>
              <w:spacing w:line="240" w:lineRule="auto"/>
              <w:rPr>
                <w:rFonts w:ascii="Times New Roman" w:hAnsi="Times New Roman" w:cs="Times New Roman"/>
                <w:sz w:val="24"/>
                <w:szCs w:val="24"/>
              </w:rPr>
            </w:pPr>
          </w:p>
          <w:p w14:paraId="51AD6737" w14:textId="77777777" w:rsidR="003B6B03" w:rsidRPr="00DE1D24" w:rsidRDefault="003B6B03" w:rsidP="00ED4576">
            <w:pPr>
              <w:spacing w:line="240" w:lineRule="auto"/>
              <w:rPr>
                <w:rFonts w:ascii="Times New Roman" w:hAnsi="Times New Roman" w:cs="Times New Roman"/>
                <w:sz w:val="24"/>
                <w:szCs w:val="24"/>
              </w:rPr>
            </w:pPr>
          </w:p>
          <w:p w14:paraId="045D8299" w14:textId="77777777" w:rsidR="003B6B03" w:rsidRPr="00DE1D24" w:rsidRDefault="003B6B03" w:rsidP="00ED4576">
            <w:pPr>
              <w:spacing w:line="240" w:lineRule="auto"/>
              <w:rPr>
                <w:rFonts w:ascii="Times New Roman" w:hAnsi="Times New Roman" w:cs="Times New Roman"/>
                <w:sz w:val="24"/>
                <w:szCs w:val="24"/>
              </w:rPr>
            </w:pPr>
          </w:p>
          <w:p w14:paraId="1267E45A" w14:textId="77777777" w:rsidR="003B6B03" w:rsidRPr="00DE1D24" w:rsidRDefault="003B6B03" w:rsidP="00ED4576">
            <w:pPr>
              <w:spacing w:line="240" w:lineRule="auto"/>
              <w:rPr>
                <w:rFonts w:ascii="Times New Roman" w:hAnsi="Times New Roman" w:cs="Times New Roman"/>
                <w:sz w:val="24"/>
                <w:szCs w:val="24"/>
              </w:rPr>
            </w:pPr>
          </w:p>
          <w:p w14:paraId="36B01016" w14:textId="77777777" w:rsidR="003B6B03" w:rsidRPr="00DE1D24" w:rsidRDefault="003B6B03" w:rsidP="00ED4576">
            <w:pPr>
              <w:spacing w:line="240" w:lineRule="auto"/>
              <w:rPr>
                <w:rFonts w:ascii="Times New Roman" w:hAnsi="Times New Roman" w:cs="Times New Roman"/>
                <w:sz w:val="24"/>
                <w:szCs w:val="24"/>
              </w:rPr>
            </w:pPr>
          </w:p>
          <w:p w14:paraId="1B65E919" w14:textId="77777777" w:rsidR="003B6B03" w:rsidRPr="00DE1D24" w:rsidRDefault="003B6B03" w:rsidP="00ED4576">
            <w:pPr>
              <w:spacing w:line="240" w:lineRule="auto"/>
              <w:rPr>
                <w:rFonts w:ascii="Times New Roman" w:hAnsi="Times New Roman" w:cs="Times New Roman"/>
                <w:sz w:val="24"/>
                <w:szCs w:val="24"/>
              </w:rPr>
            </w:pPr>
          </w:p>
          <w:p w14:paraId="2FAC140A" w14:textId="77777777" w:rsidR="003B6B03" w:rsidRPr="00DE1D24" w:rsidRDefault="003B6B03" w:rsidP="00ED4576">
            <w:pPr>
              <w:spacing w:line="240" w:lineRule="auto"/>
              <w:rPr>
                <w:rFonts w:ascii="Times New Roman" w:hAnsi="Times New Roman" w:cs="Times New Roman"/>
                <w:sz w:val="24"/>
                <w:szCs w:val="24"/>
              </w:rPr>
            </w:pPr>
          </w:p>
          <w:p w14:paraId="778980B2" w14:textId="77777777" w:rsidR="003B6B03" w:rsidRPr="00DE1D24" w:rsidRDefault="003B6B03" w:rsidP="00ED4576">
            <w:pPr>
              <w:spacing w:line="240" w:lineRule="auto"/>
              <w:rPr>
                <w:rFonts w:ascii="Times New Roman" w:hAnsi="Times New Roman" w:cs="Times New Roman"/>
                <w:sz w:val="24"/>
                <w:szCs w:val="24"/>
              </w:rPr>
            </w:pPr>
          </w:p>
          <w:p w14:paraId="711B2E4A" w14:textId="77777777" w:rsidR="003B6B03" w:rsidRPr="00DE1D24" w:rsidRDefault="003B6B03" w:rsidP="00ED4576">
            <w:pPr>
              <w:spacing w:line="240" w:lineRule="auto"/>
              <w:rPr>
                <w:rFonts w:ascii="Times New Roman" w:hAnsi="Times New Roman" w:cs="Times New Roman"/>
                <w:sz w:val="24"/>
                <w:szCs w:val="24"/>
              </w:rPr>
            </w:pPr>
          </w:p>
          <w:p w14:paraId="3ACBB003" w14:textId="77777777" w:rsidR="003B6B03" w:rsidRPr="00DE1D24" w:rsidRDefault="003B6B03" w:rsidP="00ED4576">
            <w:pPr>
              <w:spacing w:line="240" w:lineRule="auto"/>
              <w:rPr>
                <w:rFonts w:ascii="Times New Roman" w:hAnsi="Times New Roman" w:cs="Times New Roman"/>
                <w:sz w:val="24"/>
                <w:szCs w:val="24"/>
              </w:rPr>
            </w:pPr>
          </w:p>
          <w:p w14:paraId="332C48EB" w14:textId="77777777" w:rsidR="003B6B03" w:rsidRPr="00DE1D24" w:rsidRDefault="003B6B03" w:rsidP="00ED4576">
            <w:pPr>
              <w:spacing w:line="240" w:lineRule="auto"/>
              <w:rPr>
                <w:rFonts w:ascii="Times New Roman" w:hAnsi="Times New Roman" w:cs="Times New Roman"/>
                <w:sz w:val="24"/>
                <w:szCs w:val="24"/>
              </w:rPr>
            </w:pPr>
          </w:p>
          <w:p w14:paraId="44F63371" w14:textId="77777777" w:rsidR="003B6B03" w:rsidRPr="00DE1D24" w:rsidRDefault="003B6B03" w:rsidP="00ED4576">
            <w:pPr>
              <w:spacing w:line="240" w:lineRule="auto"/>
              <w:rPr>
                <w:rFonts w:ascii="Times New Roman" w:hAnsi="Times New Roman" w:cs="Times New Roman"/>
                <w:sz w:val="24"/>
                <w:szCs w:val="24"/>
              </w:rPr>
            </w:pPr>
          </w:p>
          <w:p w14:paraId="34204840" w14:textId="77777777" w:rsidR="003B6B03" w:rsidRPr="00DE1D24" w:rsidRDefault="003B6B03" w:rsidP="00ED4576">
            <w:pPr>
              <w:spacing w:line="240" w:lineRule="auto"/>
              <w:rPr>
                <w:rFonts w:ascii="Times New Roman" w:hAnsi="Times New Roman" w:cs="Times New Roman"/>
                <w:sz w:val="24"/>
                <w:szCs w:val="24"/>
              </w:rPr>
            </w:pPr>
          </w:p>
          <w:p w14:paraId="55807CB1" w14:textId="77777777" w:rsidR="003B6B03" w:rsidRPr="00DE1D24" w:rsidRDefault="003B6B03" w:rsidP="00ED4576">
            <w:pPr>
              <w:spacing w:line="240" w:lineRule="auto"/>
              <w:rPr>
                <w:rFonts w:ascii="Times New Roman" w:hAnsi="Times New Roman" w:cs="Times New Roman"/>
                <w:sz w:val="24"/>
                <w:szCs w:val="24"/>
              </w:rPr>
            </w:pPr>
          </w:p>
          <w:p w14:paraId="3D3C6A0B" w14:textId="77777777" w:rsidR="003B6B03" w:rsidRPr="00DE1D24" w:rsidRDefault="003B6B03" w:rsidP="00ED4576">
            <w:pPr>
              <w:spacing w:line="240" w:lineRule="auto"/>
              <w:rPr>
                <w:rFonts w:ascii="Times New Roman" w:hAnsi="Times New Roman" w:cs="Times New Roman"/>
                <w:sz w:val="24"/>
                <w:szCs w:val="24"/>
              </w:rPr>
            </w:pPr>
          </w:p>
          <w:p w14:paraId="51BCF65F" w14:textId="77777777" w:rsidR="003B6B03" w:rsidRPr="00DE1D24" w:rsidRDefault="003B6B03" w:rsidP="00ED4576">
            <w:pPr>
              <w:spacing w:line="240" w:lineRule="auto"/>
              <w:rPr>
                <w:rFonts w:ascii="Times New Roman" w:hAnsi="Times New Roman" w:cs="Times New Roman"/>
                <w:sz w:val="24"/>
                <w:szCs w:val="24"/>
              </w:rPr>
            </w:pPr>
          </w:p>
          <w:p w14:paraId="59447433" w14:textId="77777777" w:rsidR="003B6B03" w:rsidRPr="00DE1D24" w:rsidRDefault="003B6B03" w:rsidP="00ED4576">
            <w:pPr>
              <w:spacing w:line="240" w:lineRule="auto"/>
              <w:rPr>
                <w:rFonts w:ascii="Times New Roman" w:hAnsi="Times New Roman" w:cs="Times New Roman"/>
                <w:sz w:val="24"/>
                <w:szCs w:val="24"/>
              </w:rPr>
            </w:pPr>
          </w:p>
          <w:p w14:paraId="322AB2A1" w14:textId="77777777" w:rsidR="003B6B03" w:rsidRPr="00DE1D24" w:rsidRDefault="003B6B03" w:rsidP="00ED4576">
            <w:pPr>
              <w:spacing w:line="240" w:lineRule="auto"/>
              <w:rPr>
                <w:rFonts w:ascii="Times New Roman" w:hAnsi="Times New Roman" w:cs="Times New Roman"/>
                <w:sz w:val="24"/>
                <w:szCs w:val="24"/>
              </w:rPr>
            </w:pPr>
          </w:p>
          <w:p w14:paraId="2B1385C2" w14:textId="77777777" w:rsidR="003B6B03" w:rsidRPr="00DE1D24" w:rsidRDefault="003B6B03" w:rsidP="00ED4576">
            <w:pPr>
              <w:spacing w:line="240" w:lineRule="auto"/>
              <w:rPr>
                <w:rFonts w:ascii="Times New Roman" w:hAnsi="Times New Roman" w:cs="Times New Roman"/>
                <w:sz w:val="24"/>
                <w:szCs w:val="24"/>
              </w:rPr>
            </w:pPr>
          </w:p>
          <w:p w14:paraId="26FF30F4" w14:textId="77777777" w:rsidR="003B6B03" w:rsidRPr="00DE1D24" w:rsidRDefault="003B6B03" w:rsidP="00ED4576">
            <w:pPr>
              <w:spacing w:line="240" w:lineRule="auto"/>
              <w:rPr>
                <w:rFonts w:ascii="Times New Roman" w:hAnsi="Times New Roman" w:cs="Times New Roman"/>
                <w:sz w:val="24"/>
                <w:szCs w:val="24"/>
              </w:rPr>
            </w:pPr>
          </w:p>
          <w:p w14:paraId="2705D370" w14:textId="77777777" w:rsidR="003B6B03" w:rsidRPr="00DE1D24" w:rsidRDefault="003B6B03" w:rsidP="00ED4576">
            <w:pPr>
              <w:spacing w:line="240" w:lineRule="auto"/>
              <w:rPr>
                <w:rFonts w:ascii="Times New Roman" w:hAnsi="Times New Roman" w:cs="Times New Roman"/>
                <w:sz w:val="24"/>
                <w:szCs w:val="24"/>
              </w:rPr>
            </w:pPr>
          </w:p>
          <w:p w14:paraId="258D3E84" w14:textId="77777777" w:rsidR="003B6B03" w:rsidRPr="00DE1D24" w:rsidRDefault="003B6B03" w:rsidP="00ED4576">
            <w:pPr>
              <w:spacing w:line="240" w:lineRule="auto"/>
              <w:rPr>
                <w:rFonts w:ascii="Times New Roman" w:hAnsi="Times New Roman" w:cs="Times New Roman"/>
                <w:sz w:val="24"/>
                <w:szCs w:val="24"/>
              </w:rPr>
            </w:pPr>
          </w:p>
          <w:p w14:paraId="36A404BA" w14:textId="77777777" w:rsidR="003B6B03" w:rsidRPr="00DE1D24" w:rsidRDefault="003B6B03" w:rsidP="00ED4576">
            <w:pPr>
              <w:spacing w:line="240" w:lineRule="auto"/>
              <w:rPr>
                <w:rFonts w:ascii="Times New Roman" w:hAnsi="Times New Roman" w:cs="Times New Roman"/>
                <w:sz w:val="24"/>
                <w:szCs w:val="24"/>
              </w:rPr>
            </w:pPr>
          </w:p>
          <w:p w14:paraId="4D5624F1" w14:textId="77777777" w:rsidR="003B6B03" w:rsidRPr="00DE1D24" w:rsidRDefault="003B6B03" w:rsidP="00ED4576">
            <w:pPr>
              <w:spacing w:line="240" w:lineRule="auto"/>
              <w:rPr>
                <w:rFonts w:ascii="Times New Roman" w:hAnsi="Times New Roman" w:cs="Times New Roman"/>
                <w:sz w:val="24"/>
                <w:szCs w:val="24"/>
              </w:rPr>
            </w:pPr>
          </w:p>
          <w:p w14:paraId="7CD4156D" w14:textId="77777777" w:rsidR="003B6B03" w:rsidRPr="00DE1D24" w:rsidRDefault="003B6B03" w:rsidP="00ED4576">
            <w:pPr>
              <w:spacing w:line="240" w:lineRule="auto"/>
              <w:rPr>
                <w:rFonts w:ascii="Times New Roman" w:hAnsi="Times New Roman" w:cs="Times New Roman"/>
                <w:sz w:val="24"/>
                <w:szCs w:val="24"/>
              </w:rPr>
            </w:pPr>
          </w:p>
          <w:p w14:paraId="6F46FBAB" w14:textId="77777777" w:rsidR="003B6B03" w:rsidRPr="00DE1D24" w:rsidRDefault="003B6B03" w:rsidP="00ED4576">
            <w:pPr>
              <w:spacing w:line="240" w:lineRule="auto"/>
              <w:rPr>
                <w:rFonts w:ascii="Times New Roman" w:hAnsi="Times New Roman" w:cs="Times New Roman"/>
                <w:sz w:val="24"/>
                <w:szCs w:val="24"/>
              </w:rPr>
            </w:pPr>
          </w:p>
          <w:p w14:paraId="1131BFBE" w14:textId="77777777" w:rsidR="003B6B03" w:rsidRPr="00DE1D24" w:rsidRDefault="003B6B03" w:rsidP="00ED4576">
            <w:pPr>
              <w:spacing w:line="240" w:lineRule="auto"/>
              <w:rPr>
                <w:rFonts w:ascii="Times New Roman" w:hAnsi="Times New Roman" w:cs="Times New Roman"/>
                <w:sz w:val="24"/>
                <w:szCs w:val="24"/>
              </w:rPr>
            </w:pPr>
          </w:p>
          <w:p w14:paraId="3C958FCD" w14:textId="77777777" w:rsidR="003B6B03" w:rsidRPr="00DE1D24" w:rsidRDefault="003B6B03" w:rsidP="00ED4576">
            <w:pPr>
              <w:spacing w:line="240" w:lineRule="auto"/>
              <w:rPr>
                <w:rFonts w:ascii="Times New Roman" w:hAnsi="Times New Roman" w:cs="Times New Roman"/>
                <w:sz w:val="24"/>
                <w:szCs w:val="24"/>
              </w:rPr>
            </w:pPr>
          </w:p>
          <w:p w14:paraId="50BA72A7" w14:textId="77777777" w:rsidR="003B6B03" w:rsidRPr="00DE1D24" w:rsidRDefault="003B6B03" w:rsidP="00ED4576">
            <w:pPr>
              <w:spacing w:line="240" w:lineRule="auto"/>
              <w:rPr>
                <w:rFonts w:ascii="Times New Roman" w:hAnsi="Times New Roman" w:cs="Times New Roman"/>
                <w:sz w:val="24"/>
                <w:szCs w:val="24"/>
              </w:rPr>
            </w:pPr>
          </w:p>
          <w:p w14:paraId="1BCD5FF0" w14:textId="77777777" w:rsidR="003B6B03" w:rsidRPr="00DE1D24" w:rsidRDefault="003B6B03" w:rsidP="00ED4576">
            <w:pPr>
              <w:spacing w:line="240" w:lineRule="auto"/>
              <w:rPr>
                <w:rFonts w:ascii="Times New Roman" w:hAnsi="Times New Roman" w:cs="Times New Roman"/>
                <w:sz w:val="24"/>
                <w:szCs w:val="24"/>
              </w:rPr>
            </w:pPr>
          </w:p>
          <w:p w14:paraId="30E649EA" w14:textId="77777777" w:rsidR="003B6B03" w:rsidRPr="00DE1D24" w:rsidRDefault="003B6B03" w:rsidP="00ED4576">
            <w:pPr>
              <w:spacing w:line="240" w:lineRule="auto"/>
              <w:rPr>
                <w:rFonts w:ascii="Times New Roman" w:hAnsi="Times New Roman" w:cs="Times New Roman"/>
                <w:sz w:val="24"/>
                <w:szCs w:val="24"/>
              </w:rPr>
            </w:pPr>
          </w:p>
          <w:p w14:paraId="0DAE53AD" w14:textId="77777777" w:rsidR="003B6B03" w:rsidRPr="00DE1D24" w:rsidRDefault="003B6B03" w:rsidP="00ED4576">
            <w:pPr>
              <w:spacing w:line="240" w:lineRule="auto"/>
              <w:rPr>
                <w:rFonts w:ascii="Times New Roman" w:hAnsi="Times New Roman" w:cs="Times New Roman"/>
                <w:sz w:val="24"/>
                <w:szCs w:val="24"/>
              </w:rPr>
            </w:pPr>
          </w:p>
          <w:p w14:paraId="73CCDA21" w14:textId="77777777" w:rsidR="003B6B03" w:rsidRPr="00DE1D24" w:rsidRDefault="003B6B03" w:rsidP="00ED4576">
            <w:pPr>
              <w:spacing w:line="240" w:lineRule="auto"/>
              <w:rPr>
                <w:rFonts w:ascii="Times New Roman" w:hAnsi="Times New Roman" w:cs="Times New Roman"/>
                <w:sz w:val="24"/>
                <w:szCs w:val="24"/>
              </w:rPr>
            </w:pPr>
          </w:p>
          <w:p w14:paraId="14D90C5E" w14:textId="77777777" w:rsidR="003B6B03" w:rsidRPr="00DE1D24" w:rsidRDefault="003B6B03" w:rsidP="00ED4576">
            <w:pPr>
              <w:spacing w:line="240" w:lineRule="auto"/>
              <w:rPr>
                <w:rFonts w:ascii="Times New Roman" w:hAnsi="Times New Roman" w:cs="Times New Roman"/>
                <w:sz w:val="24"/>
                <w:szCs w:val="24"/>
              </w:rPr>
            </w:pPr>
          </w:p>
          <w:p w14:paraId="65BC26AC" w14:textId="77777777" w:rsidR="003B6B03" w:rsidRPr="00DE1D24" w:rsidRDefault="003B6B03" w:rsidP="00ED4576">
            <w:pPr>
              <w:spacing w:line="240" w:lineRule="auto"/>
              <w:rPr>
                <w:rFonts w:ascii="Times New Roman" w:hAnsi="Times New Roman" w:cs="Times New Roman"/>
                <w:sz w:val="24"/>
                <w:szCs w:val="24"/>
              </w:rPr>
            </w:pPr>
          </w:p>
          <w:p w14:paraId="7E247AFC" w14:textId="77777777" w:rsidR="003B6B03" w:rsidRPr="00DE1D24" w:rsidRDefault="003B6B03" w:rsidP="00ED4576">
            <w:pPr>
              <w:spacing w:line="240" w:lineRule="auto"/>
              <w:rPr>
                <w:rFonts w:ascii="Times New Roman" w:hAnsi="Times New Roman" w:cs="Times New Roman"/>
                <w:sz w:val="24"/>
                <w:szCs w:val="24"/>
              </w:rPr>
            </w:pPr>
          </w:p>
          <w:p w14:paraId="588F01F8" w14:textId="77777777" w:rsidR="003B6B03" w:rsidRPr="00DE1D24" w:rsidRDefault="003B6B03" w:rsidP="00ED4576">
            <w:pPr>
              <w:spacing w:line="240" w:lineRule="auto"/>
              <w:rPr>
                <w:rFonts w:ascii="Times New Roman" w:hAnsi="Times New Roman" w:cs="Times New Roman"/>
                <w:sz w:val="24"/>
                <w:szCs w:val="24"/>
              </w:rPr>
            </w:pPr>
          </w:p>
          <w:p w14:paraId="014B5AA5" w14:textId="77777777" w:rsidR="003B6B03" w:rsidRPr="00DE1D24" w:rsidRDefault="003B6B03" w:rsidP="00ED4576">
            <w:pPr>
              <w:spacing w:line="240" w:lineRule="auto"/>
              <w:rPr>
                <w:rFonts w:ascii="Times New Roman" w:hAnsi="Times New Roman" w:cs="Times New Roman"/>
                <w:sz w:val="24"/>
                <w:szCs w:val="24"/>
              </w:rPr>
            </w:pPr>
          </w:p>
          <w:p w14:paraId="42E10D5C" w14:textId="77777777" w:rsidR="003B6B03" w:rsidRPr="00DE1D24" w:rsidRDefault="003B6B03" w:rsidP="00ED4576">
            <w:pPr>
              <w:spacing w:line="240" w:lineRule="auto"/>
              <w:rPr>
                <w:rFonts w:ascii="Times New Roman" w:hAnsi="Times New Roman" w:cs="Times New Roman"/>
                <w:sz w:val="24"/>
                <w:szCs w:val="24"/>
              </w:rPr>
            </w:pPr>
          </w:p>
          <w:p w14:paraId="4ECA5CB6" w14:textId="77777777" w:rsidR="003B6B03" w:rsidRPr="00DE1D24" w:rsidRDefault="003B6B03" w:rsidP="00ED4576">
            <w:pPr>
              <w:spacing w:line="240" w:lineRule="auto"/>
              <w:rPr>
                <w:rFonts w:ascii="Times New Roman" w:hAnsi="Times New Roman" w:cs="Times New Roman"/>
                <w:sz w:val="24"/>
                <w:szCs w:val="24"/>
              </w:rPr>
            </w:pPr>
          </w:p>
          <w:p w14:paraId="445392B3" w14:textId="77777777" w:rsidR="003B6B03" w:rsidRPr="00DE1D24" w:rsidRDefault="003B6B03" w:rsidP="00ED4576">
            <w:pPr>
              <w:spacing w:line="240" w:lineRule="auto"/>
              <w:rPr>
                <w:rFonts w:ascii="Times New Roman" w:hAnsi="Times New Roman" w:cs="Times New Roman"/>
                <w:sz w:val="24"/>
                <w:szCs w:val="24"/>
              </w:rPr>
            </w:pPr>
          </w:p>
          <w:p w14:paraId="552FBC09" w14:textId="77777777" w:rsidR="003B6B03" w:rsidRPr="00DE1D24" w:rsidRDefault="003B6B03" w:rsidP="00ED4576">
            <w:pPr>
              <w:spacing w:line="240" w:lineRule="auto"/>
              <w:rPr>
                <w:rFonts w:ascii="Times New Roman" w:hAnsi="Times New Roman" w:cs="Times New Roman"/>
                <w:sz w:val="24"/>
                <w:szCs w:val="24"/>
              </w:rPr>
            </w:pPr>
          </w:p>
          <w:p w14:paraId="234D8B66" w14:textId="77777777" w:rsidR="003B6B03" w:rsidRPr="00DE1D24"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0E991A2" w14:textId="77777777" w:rsidR="003B6B03" w:rsidRPr="0030405B" w:rsidRDefault="003B6B03" w:rsidP="00AD4054">
            <w:pPr>
              <w:spacing w:line="240" w:lineRule="auto"/>
              <w:jc w:val="center"/>
              <w:rPr>
                <w:rFonts w:ascii="Times New Roman" w:hAnsi="Times New Roman" w:cs="Times New Roman"/>
                <w:sz w:val="24"/>
                <w:szCs w:val="24"/>
              </w:rPr>
            </w:pPr>
            <w:r w:rsidRPr="0030405B">
              <w:rPr>
                <w:rFonts w:ascii="Times New Roman" w:hAnsi="Times New Roman" w:cs="Times New Roman"/>
                <w:sz w:val="24"/>
                <w:szCs w:val="24"/>
              </w:rPr>
              <w:t>31.12.2025</w:t>
            </w:r>
          </w:p>
          <w:p w14:paraId="4B84DBED" w14:textId="77777777" w:rsidR="003B6B03" w:rsidRPr="0030405B" w:rsidRDefault="003B6B03" w:rsidP="00AD4054">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F5F87A" w14:textId="77777777" w:rsidR="003B6B03" w:rsidRDefault="003B6B03"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14:paraId="714A30F1" w14:textId="77777777" w:rsidR="003B6B03" w:rsidRDefault="003B6B03" w:rsidP="007E4241">
            <w:pPr>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447879" w14:textId="77777777" w:rsidR="003B6B03" w:rsidRPr="009F4D38" w:rsidRDefault="003B6B03" w:rsidP="007E4241">
            <w:pPr>
              <w:jc w:val="center"/>
              <w:rPr>
                <w:rFonts w:ascii="Times New Roman" w:hAnsi="Times New Roman" w:cs="Times New Roman"/>
                <w:b/>
                <w:sz w:val="24"/>
                <w:szCs w:val="24"/>
              </w:rPr>
            </w:pPr>
            <w:r w:rsidRPr="009F4D38">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CE9B97"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З метою створення рівних можливостей для доступу до якісної освіти шляхом модернізації закладів освіти та забезпечення підтримки для здобувачів освіти з інвалідністю та маломобільних груп, можливості здобувати нові професії, підвищувати кваліфікацію та опановувати додаткові компетентності в комфортних форматах, в тому числі для дорослого населення, створення структурних підрозділів для допомоги студентам під час навчання та подолання життєвих викликів тощо Управлінням освіти і науки Чернігівської обласної державної адміністрації забезпечується координація діяльності з міжнародними донорами в рамках проєктів міжнародної технічної допомоги.</w:t>
            </w:r>
          </w:p>
          <w:p w14:paraId="5033BD55"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Протягом 2025 року за підтримки </w:t>
            </w:r>
            <w:r w:rsidRPr="0032676F">
              <w:rPr>
                <w:rFonts w:ascii="Times New Roman" w:hAnsi="Times New Roman" w:cs="Times New Roman"/>
                <w:color w:val="000000"/>
                <w:sz w:val="24"/>
                <w:szCs w:val="24"/>
              </w:rPr>
              <w:t xml:space="preserve">Бельгійського агентства з міжнародного співробітництва Enabel та </w:t>
            </w:r>
            <w:r w:rsidRPr="0032676F">
              <w:rPr>
                <w:rFonts w:ascii="Times New Roman" w:hAnsi="Times New Roman" w:cs="Times New Roman"/>
                <w:sz w:val="24"/>
                <w:szCs w:val="24"/>
              </w:rPr>
              <w:t>Фонду Фінської Церковної Допомоги (FCA Finn Church Aid) в двох закладах професійної освіти (Чернігівський професійний ліцей залізничного транспорту та Чернігівське вище професійне училище) створено та модернізовано навчально-практичні центри сучасної професійної освіти, а саме: зварювальних технологій і сучасного автосервісу.</w:t>
            </w:r>
          </w:p>
          <w:p w14:paraId="6BF338AC"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Ніжинським і Куликівським професійними аграрними ліцеями отримано сільськогосподарську техніку й обладнання від Японського агентства міжнародного співробітництва (JICA), що сприятиме якості у підготовці кадрового потенціалу для агросектору області.</w:t>
            </w:r>
          </w:p>
          <w:p w14:paraId="6CD213AB"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Реалізація проєкту </w:t>
            </w:r>
            <w:r w:rsidRPr="0032676F">
              <w:rPr>
                <w:rFonts w:ascii="Times New Roman" w:hAnsi="Times New Roman" w:cs="Times New Roman"/>
                <w:sz w:val="24"/>
                <w:szCs w:val="24"/>
                <w:lang w:val="en-US"/>
              </w:rPr>
              <w:t>DECIDE</w:t>
            </w:r>
            <w:r w:rsidRPr="0032676F">
              <w:rPr>
                <w:rFonts w:ascii="Times New Roman" w:hAnsi="Times New Roman" w:cs="Times New Roman"/>
                <w:sz w:val="24"/>
                <w:szCs w:val="24"/>
              </w:rPr>
              <w:t xml:space="preserve"> – «Децентралізація для розвитку демократичної освіти» сприяє впровадженню реформ децентралізації, місцевого самоврядування, реформи освіти, відновленню системи управління освітою, що постраждала внаслідок війни рф проти України, на регіональному та місцевому рівнях, а також сприяє відбудові та відновленню освітньої інфраструктури (зокрема, захисних споруд цивільного захисту та приміщень у закладах освіти).</w:t>
            </w:r>
          </w:p>
          <w:p w14:paraId="52498A9F"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У межах ініціативи з відновлення шкіл «</w:t>
            </w:r>
            <w:r w:rsidRPr="0032676F">
              <w:rPr>
                <w:rFonts w:ascii="Times New Roman" w:hAnsi="Times New Roman" w:cs="Times New Roman"/>
                <w:sz w:val="24"/>
                <w:szCs w:val="24"/>
                <w:lang w:val="en-US"/>
              </w:rPr>
              <w:t>DECIDE</w:t>
            </w:r>
            <w:r w:rsidRPr="0032676F">
              <w:rPr>
                <w:rFonts w:ascii="Times New Roman" w:hAnsi="Times New Roman" w:cs="Times New Roman"/>
                <w:sz w:val="24"/>
                <w:szCs w:val="24"/>
              </w:rPr>
              <w:t>: Відбудова» надається підтримка територіальним громадам України на облаштування шкільних укриттів.</w:t>
            </w:r>
          </w:p>
          <w:p w14:paraId="6A57C735"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Ініціатива охоплює 24 ЗЗСО із 21 громади, зокрема 10 громад з Чернігівської області, які отримали гранти та експертний супровід з реалізації відповідних проєктів.</w:t>
            </w:r>
          </w:p>
          <w:p w14:paraId="4482271A"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У всіх закладах загальної середньої освіти 10 територіальних громад повністю закінчено відновлення шкільних укриттів та створено в них освітні центри і цифрові хаби.</w:t>
            </w:r>
          </w:p>
          <w:p w14:paraId="5022EB08" w14:textId="77777777" w:rsidR="003B6B03" w:rsidRPr="0032676F" w:rsidRDefault="003B6B03"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Реалізація проєкту (програми) «Відновлення шкіл в Україні» сприяє вирішенню нагальних потреб у забезпеченні безпечного навчального середовища для дітей та доступу до безпечних класів початкової та середньої школи для дітей Чернігівської області.</w:t>
            </w:r>
          </w:p>
          <w:p w14:paraId="669F82E5" w14:textId="77777777" w:rsidR="003B6B03" w:rsidRPr="009F4D38" w:rsidRDefault="003B6B03" w:rsidP="009F4D38">
            <w:pPr>
              <w:pStyle w:val="ae"/>
              <w:spacing w:before="0" w:beforeAutospacing="0" w:after="0" w:afterAutospacing="0"/>
              <w:ind w:firstLine="318"/>
              <w:jc w:val="both"/>
              <w:rPr>
                <w:color w:val="000000"/>
                <w:lang w:val="uk-UA"/>
              </w:rPr>
            </w:pPr>
            <w:r w:rsidRPr="009F4D38">
              <w:rPr>
                <w:lang w:val="uk-UA"/>
              </w:rPr>
              <w:t xml:space="preserve">Також </w:t>
            </w:r>
            <w:r w:rsidRPr="009F4D38">
              <w:rPr>
                <w:color w:val="000000"/>
                <w:lang w:val="uk-UA"/>
              </w:rPr>
              <w:t xml:space="preserve">за допомоги Швейцарсько-українського проєкту </w:t>
            </w:r>
            <w:r w:rsidRPr="0032676F">
              <w:rPr>
                <w:color w:val="000000"/>
              </w:rPr>
              <w:t>DECIDE</w:t>
            </w:r>
            <w:r w:rsidRPr="009F4D38">
              <w:rPr>
                <w:color w:val="000000"/>
                <w:lang w:val="uk-UA"/>
              </w:rPr>
              <w:t xml:space="preserve"> «Децентралізація для розвитку демократичної освіти» у 2 закладах освіти (Чернігівські професійний ліцей залізничного транспорту і центр професійно-технічної освіти) створено профорієнтаційні хаби для надання допомоги у виборі професійного майбутнього.</w:t>
            </w:r>
            <w:r w:rsidRPr="0032676F">
              <w:rPr>
                <w:color w:val="000000"/>
              </w:rPr>
              <w:t> </w:t>
            </w:r>
          </w:p>
          <w:p w14:paraId="106D881A" w14:textId="77777777" w:rsidR="003B6B03" w:rsidRPr="0032676F" w:rsidRDefault="003B6B03" w:rsidP="0030405B">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У гуртожитку </w:t>
            </w:r>
            <w:r w:rsidRPr="0032676F">
              <w:rPr>
                <w:rFonts w:ascii="Times New Roman" w:hAnsi="Times New Roman" w:cs="Times New Roman"/>
                <w:color w:val="000000"/>
                <w:sz w:val="24"/>
                <w:szCs w:val="24"/>
              </w:rPr>
              <w:t xml:space="preserve">Чернігівського професійного ліцею залізничного транспорту </w:t>
            </w:r>
            <w:r w:rsidRPr="0032676F">
              <w:rPr>
                <w:rFonts w:ascii="Times New Roman" w:hAnsi="Times New Roman" w:cs="Times New Roman"/>
                <w:sz w:val="24"/>
                <w:szCs w:val="24"/>
              </w:rPr>
              <w:t>за сприяння проєкту EdUP проведено комплекс робіт з відновлення та оснащення найпростішого укриття.</w:t>
            </w:r>
          </w:p>
        </w:tc>
      </w:tr>
      <w:tr w:rsidR="003B6B03" w:rsidRPr="004C231A" w14:paraId="406C24AA"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015CFD" w14:textId="77777777" w:rsidR="003B6B03" w:rsidRPr="0030405B"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913A7" w14:textId="77777777" w:rsidR="003B6B03" w:rsidRPr="0030405B"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053BAEC" w14:textId="77777777" w:rsidR="003B6B03" w:rsidRPr="00DE1D24" w:rsidRDefault="003B6B03" w:rsidP="00AD4054">
            <w:pPr>
              <w:spacing w:line="240" w:lineRule="auto"/>
              <w:jc w:val="center"/>
              <w:rPr>
                <w:rFonts w:ascii="Times New Roman" w:hAnsi="Times New Roman" w:cs="Times New Roman"/>
                <w:sz w:val="24"/>
                <w:szCs w:val="24"/>
              </w:rPr>
            </w:pPr>
            <w:r w:rsidRPr="00DE1D24">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36AD9F" w14:textId="77777777" w:rsidR="003B6B03" w:rsidRPr="00DE1D24" w:rsidRDefault="003B6B03" w:rsidP="007E4241">
            <w:pPr>
              <w:jc w:val="center"/>
              <w:rPr>
                <w:rFonts w:ascii="Times New Roman" w:eastAsia="Times New Roman" w:hAnsi="Times New Roman" w:cs="Times New Roman"/>
                <w:sz w:val="24"/>
                <w:szCs w:val="24"/>
              </w:rPr>
            </w:pPr>
            <w:r w:rsidRPr="00DE1D24">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AFAE51" w14:textId="77777777" w:rsidR="003B6B03" w:rsidRPr="00DE1D24" w:rsidRDefault="003B6B03" w:rsidP="007E4241">
            <w:pPr>
              <w:jc w:val="center"/>
              <w:rPr>
                <w:rFonts w:ascii="Times New Roman" w:hAnsi="Times New Roman" w:cs="Times New Roman"/>
                <w:b/>
                <w:sz w:val="24"/>
                <w:szCs w:val="24"/>
              </w:rPr>
            </w:pPr>
            <w:r w:rsidRPr="00DE1D24">
              <w:rPr>
                <w:rFonts w:ascii="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BF0F25" w14:textId="77777777" w:rsidR="00DE1D24" w:rsidRPr="00DE1D24" w:rsidRDefault="00DE1D24" w:rsidP="00DE1D24">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З метою забезпечення рівних можливостей у доступі до якісної освіти Управління освіти і науки Чернігівської обласної державної адміністрації координує співпрацю з міжнародними партнерами та донорами у межах реалізації проєктів міжнародної технічної допомоги. Така співпраця спрямована на модернізацію закладів освіти, створення безбар’єрного освітнього середовища, підтримку здобувачів освіти з інвалідністю та інших маломобільних груп населення, розвиток освіти дорослих, розширення можливостей для здобуття нових професій, підвищення кваліфікації, набуття додаткових компетентностей, а також розвиток служб психосоціальної підтримки.</w:t>
            </w:r>
          </w:p>
          <w:p w14:paraId="31B507B6" w14:textId="77777777" w:rsidR="00DE1D24" w:rsidRPr="00DE1D24" w:rsidRDefault="00DE1D24" w:rsidP="00DE1D24">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У межах реалізації проєкту «Відновлення шкіл в Україні» здійснюються заходи, спрямовані на створення безпечного освітнього середовища та забезпечення доступу дітей Чернігівської області до безпечних навчальних приміщень закладів початкової та загальної середньої освіти.</w:t>
            </w:r>
          </w:p>
          <w:p w14:paraId="08F5A1F8" w14:textId="77777777" w:rsidR="00DE1D24" w:rsidRPr="00DE1D24" w:rsidRDefault="00DE1D24" w:rsidP="00DE1D24">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За підтримки проєкту EdUP у гуртожитку Чернігівського професійного ліцею залізничного транспорту виконано комплекс робіт з відновлення та оснащення найпростішого укриття.</w:t>
            </w:r>
          </w:p>
          <w:p w14:paraId="52535A32" w14:textId="77777777" w:rsidR="00DE1D24" w:rsidRPr="00DE1D24" w:rsidRDefault="00DE1D24" w:rsidP="00DE1D24">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У межах реалізації проєкту DECIDE здійснено низку інфраструктурних заходів, зокрема створено профорієнтаційний хаб у Чернігівському професійному ліцеї залізничного транспорту, відремонтовано укриття та облаштовано цифровий хаб у Чернігівському ліцеї № 22, оновлено приміщення, укриття та харчоблок Чернігівської гімназії № 13.</w:t>
            </w:r>
          </w:p>
          <w:p w14:paraId="62B8055B" w14:textId="77777777" w:rsidR="00DE1D24" w:rsidRPr="00DE1D24" w:rsidRDefault="00DE1D24" w:rsidP="00DE1D24">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За сприяння Міжнародного благодійного фонду «Янголи Свободи» розпочато ремонт укриття Бобровицького закладу дошкільної освіти «Барвінок» Бобровицької міської ради Чернігівської області.</w:t>
            </w:r>
          </w:p>
          <w:p w14:paraId="48B2620E" w14:textId="77777777" w:rsidR="003B6B03" w:rsidRPr="00DE1D24" w:rsidRDefault="00DE1D24" w:rsidP="00221DD1">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Крім того, у</w:t>
            </w:r>
            <w:r w:rsidR="003B6B03" w:rsidRPr="00DE1D24">
              <w:rPr>
                <w:rFonts w:ascii="Times New Roman" w:hAnsi="Times New Roman" w:cs="Times New Roman"/>
                <w:sz w:val="24"/>
                <w:szCs w:val="24"/>
              </w:rPr>
              <w:t>продовж звітного періоду Управлінням освіти і науки Чернігівської обласної державної адміністрації, закладами професійної та фахової передвищої освіти області, міжнародними організаціями технічного співробітництва реалізовувались спільні партнерські ініціативи, а саме:</w:t>
            </w:r>
          </w:p>
          <w:p w14:paraId="7E687F6F" w14:textId="77777777" w:rsidR="003B6B03" w:rsidRPr="00DE1D24" w:rsidRDefault="003B6B03" w:rsidP="00221DD1">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w:t>
            </w:r>
            <w:r w:rsidRPr="00DE1D24">
              <w:rPr>
                <w:rFonts w:ascii="Times New Roman" w:hAnsi="Times New Roman" w:cs="Times New Roman"/>
                <w:sz w:val="24"/>
                <w:szCs w:val="24"/>
              </w:rPr>
              <w:tab/>
              <w:t>українсько-швейцарський проєкт «Публічно-приватне партнерство для поліпшення професійної освіти в Україні» щодо підвищення якості освіти, забезпечення організаційної спроможності навчально-практичних центрів у закладах освіти та посилення співпраці закладів професійної освіти з бізнесом;</w:t>
            </w:r>
          </w:p>
          <w:p w14:paraId="09EDC90D" w14:textId="77777777" w:rsidR="003B6B03" w:rsidRPr="00DE1D24" w:rsidRDefault="003B6B03" w:rsidP="00221DD1">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w:t>
            </w:r>
            <w:r w:rsidRPr="00DE1D24">
              <w:rPr>
                <w:rFonts w:ascii="Times New Roman" w:hAnsi="Times New Roman" w:cs="Times New Roman"/>
                <w:sz w:val="24"/>
                <w:szCs w:val="24"/>
              </w:rPr>
              <w:tab/>
              <w:t>проєкт «Модернізація професійної освіти України шляхом створення сучасної та інклюзивної санітарної інфраструктури» за підтримки Швейцарського уряду щодо консолідації зусиль і вжиття комплексу заходів, спрямованих на розвиток закладів професійної та фахової передвищої освіти;</w:t>
            </w:r>
          </w:p>
          <w:p w14:paraId="0246B7CA" w14:textId="77777777" w:rsidR="003B6B03" w:rsidRPr="00DE1D24" w:rsidRDefault="003B6B03" w:rsidP="00221DD1">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w:t>
            </w:r>
            <w:r w:rsidRPr="00DE1D24">
              <w:rPr>
                <w:rFonts w:ascii="Times New Roman" w:hAnsi="Times New Roman" w:cs="Times New Roman"/>
                <w:sz w:val="24"/>
                <w:szCs w:val="24"/>
              </w:rPr>
              <w:tab/>
              <w:t>національне пілотування системи профорієнтації дітей та підлітків, що реалізується Швейцарсько-українським проєктом DECIDE у співпраці з Міністерством освіти та науки України;</w:t>
            </w:r>
          </w:p>
          <w:p w14:paraId="6E057F78" w14:textId="77777777" w:rsidR="003B6B03" w:rsidRPr="00DE1D24" w:rsidRDefault="003B6B03" w:rsidP="00221DD1">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w:t>
            </w:r>
            <w:r w:rsidRPr="00DE1D24">
              <w:rPr>
                <w:rFonts w:ascii="Times New Roman" w:hAnsi="Times New Roman" w:cs="Times New Roman"/>
                <w:sz w:val="24"/>
                <w:szCs w:val="24"/>
              </w:rPr>
              <w:tab/>
              <w:t>проєкт «Стійкість» за підтримки французької агенції з міжнародного технічного співробітництва Expertise France у частині тренінгового курсу викладачів з енергоефективності з французькими інструкторами з Afpa (Національне агенство професійної підготовки дорослих) та з питань професійної підготовки в кулінарній галузі;</w:t>
            </w:r>
          </w:p>
          <w:p w14:paraId="63F81C8C" w14:textId="77777777" w:rsidR="003B6B03" w:rsidRPr="00DE1D24" w:rsidRDefault="003B6B03" w:rsidP="00221DD1">
            <w:pPr>
              <w:spacing w:line="240" w:lineRule="auto"/>
              <w:ind w:firstLine="318"/>
              <w:jc w:val="both"/>
              <w:rPr>
                <w:rFonts w:ascii="Times New Roman" w:hAnsi="Times New Roman" w:cs="Times New Roman"/>
                <w:sz w:val="24"/>
                <w:szCs w:val="24"/>
              </w:rPr>
            </w:pPr>
            <w:r w:rsidRPr="00DE1D24">
              <w:rPr>
                <w:rFonts w:ascii="Times New Roman" w:hAnsi="Times New Roman" w:cs="Times New Roman"/>
                <w:sz w:val="24"/>
                <w:szCs w:val="24"/>
              </w:rPr>
              <w:t>- співпраця з представниками бельгійської агенції Enabel щодо надання подальшої підтримки закладам професійної освіти у відновленні, енергозбереженні та облаштуванні..</w:t>
            </w:r>
          </w:p>
        </w:tc>
      </w:tr>
      <w:tr w:rsidR="003B6B03" w:rsidRPr="004C231A" w14:paraId="569EA209"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FC766A0" w14:textId="77777777" w:rsidR="003B6B03" w:rsidRPr="00B10C05" w:rsidRDefault="003B6B03" w:rsidP="00ED4576">
            <w:pPr>
              <w:spacing w:line="240" w:lineRule="auto"/>
              <w:rPr>
                <w:rFonts w:ascii="Times New Roman" w:hAnsi="Times New Roman" w:cs="Times New Roman"/>
                <w:sz w:val="24"/>
                <w:szCs w:val="24"/>
              </w:rPr>
            </w:pPr>
            <w:r w:rsidRPr="00B10C05">
              <w:rPr>
                <w:rFonts w:ascii="Times New Roman" w:hAnsi="Times New Roman" w:cs="Times New Roman"/>
                <w:sz w:val="24"/>
                <w:szCs w:val="24"/>
              </w:rPr>
              <w:t>5.1.2.3 забезпечення координації проєктів міжнародно-технічної допомоги щодо здійснення заходів з освітньої безбар’єрності ,  а саме в рамках реалізації проєкту TURBO «Реакція університетів на великі перешкоди: створення стійкої вищої освіти для реагування та управління суспільними кризам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B8CBEF" w14:textId="77777777" w:rsidR="003B6B03" w:rsidRPr="00B10C05" w:rsidRDefault="003B6B03" w:rsidP="00ED4576">
            <w:pPr>
              <w:spacing w:line="240" w:lineRule="auto"/>
              <w:rPr>
                <w:rFonts w:ascii="Times New Roman" w:hAnsi="Times New Roman" w:cs="Times New Roman"/>
                <w:sz w:val="24"/>
                <w:szCs w:val="24"/>
              </w:rPr>
            </w:pPr>
            <w:r w:rsidRPr="00B10C05">
              <w:rPr>
                <w:rFonts w:ascii="Times New Roman" w:hAnsi="Times New Roman" w:cs="Times New Roman"/>
                <w:sz w:val="24"/>
                <w:szCs w:val="24"/>
              </w:rPr>
              <w:t>Управління освіти і науки Чернігівської обласної державної адміністрації, Національний університет «Чернігівська політехніка»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74786D" w14:textId="77777777" w:rsidR="003B6B03" w:rsidRPr="00B10C05" w:rsidRDefault="003B6B03" w:rsidP="00AD4054">
            <w:pPr>
              <w:spacing w:line="240" w:lineRule="auto"/>
              <w:jc w:val="center"/>
              <w:rPr>
                <w:rFonts w:ascii="Times New Roman" w:hAnsi="Times New Roman" w:cs="Times New Roman"/>
                <w:sz w:val="24"/>
                <w:szCs w:val="24"/>
              </w:rPr>
            </w:pPr>
            <w:r w:rsidRPr="00B10C05">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3CB6F4" w14:textId="77777777" w:rsidR="003B6B03" w:rsidRPr="00B10C05" w:rsidRDefault="003B6B03" w:rsidP="007E4241">
            <w:pPr>
              <w:jc w:val="center"/>
              <w:rPr>
                <w:rFonts w:ascii="Times New Roman" w:eastAsia="Times New Roman" w:hAnsi="Times New Roman" w:cs="Times New Roman"/>
                <w:sz w:val="24"/>
                <w:szCs w:val="24"/>
              </w:rPr>
            </w:pPr>
            <w:r w:rsidRPr="00B10C05">
              <w:rPr>
                <w:rFonts w:ascii="Times New Roman" w:eastAsia="Times New Roman" w:hAnsi="Times New Roman" w:cs="Times New Roman"/>
                <w:sz w:val="24"/>
                <w:szCs w:val="24"/>
              </w:rPr>
              <w:t>31.12.2025</w:t>
            </w:r>
          </w:p>
          <w:p w14:paraId="7E4381CF" w14:textId="77777777" w:rsidR="003B6B03" w:rsidRPr="00B10C05" w:rsidRDefault="003B6B03" w:rsidP="007E4241">
            <w:pPr>
              <w:jc w:val="center"/>
              <w:rPr>
                <w:rFonts w:ascii="Times New Roman" w:eastAsia="Times New Roman" w:hAnsi="Times New Roman" w:cs="Times New Roman"/>
                <w:sz w:val="24"/>
                <w:szCs w:val="24"/>
              </w:rPr>
            </w:pP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D7D3DD" w14:textId="77777777" w:rsidR="003B6B03" w:rsidRPr="00B10C05" w:rsidRDefault="003B6B03" w:rsidP="007E4241">
            <w:pPr>
              <w:jc w:val="center"/>
              <w:rPr>
                <w:rFonts w:ascii="Times New Roman" w:hAnsi="Times New Roman" w:cs="Times New Roman"/>
                <w:b/>
                <w:sz w:val="24"/>
                <w:szCs w:val="24"/>
              </w:rPr>
            </w:pPr>
            <w:r w:rsidRPr="00B10C05">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E7B441" w14:textId="77777777" w:rsidR="003B6B03" w:rsidRPr="006D6D24" w:rsidRDefault="003B6B03" w:rsidP="00B10C05">
            <w:pPr>
              <w:spacing w:line="240" w:lineRule="auto"/>
              <w:ind w:firstLine="318"/>
              <w:jc w:val="both"/>
              <w:rPr>
                <w:rFonts w:ascii="Times New Roman" w:hAnsi="Times New Roman" w:cs="Times New Roman"/>
                <w:color w:val="1A1A1A"/>
                <w:sz w:val="24"/>
                <w:szCs w:val="24"/>
              </w:rPr>
            </w:pPr>
            <w:r w:rsidRPr="006D6D24">
              <w:rPr>
                <w:rFonts w:ascii="Times New Roman" w:hAnsi="Times New Roman" w:cs="Times New Roman"/>
                <w:color w:val="1A1A1A"/>
                <w:sz w:val="24"/>
                <w:szCs w:val="24"/>
              </w:rPr>
              <w:t xml:space="preserve">У </w:t>
            </w:r>
            <w:r>
              <w:rPr>
                <w:rFonts w:ascii="Times New Roman" w:hAnsi="Times New Roman" w:cs="Times New Roman"/>
                <w:color w:val="1A1A1A"/>
                <w:sz w:val="24"/>
                <w:szCs w:val="24"/>
              </w:rPr>
              <w:t>листопаді</w:t>
            </w:r>
            <w:r w:rsidRPr="006D6D24">
              <w:rPr>
                <w:rFonts w:ascii="Times New Roman" w:hAnsi="Times New Roman" w:cs="Times New Roman"/>
                <w:color w:val="1A1A1A"/>
                <w:sz w:val="24"/>
                <w:szCs w:val="24"/>
              </w:rPr>
              <w:t xml:space="preserve"> 2025 року </w:t>
            </w:r>
            <w:r>
              <w:rPr>
                <w:rFonts w:ascii="Times New Roman" w:hAnsi="Times New Roman" w:cs="Times New Roman"/>
                <w:color w:val="1A1A1A"/>
                <w:sz w:val="24"/>
                <w:szCs w:val="24"/>
              </w:rPr>
              <w:t>завершилося</w:t>
            </w:r>
            <w:r w:rsidRPr="006D6D24">
              <w:rPr>
                <w:rFonts w:ascii="Times New Roman" w:hAnsi="Times New Roman" w:cs="Times New Roman"/>
                <w:color w:val="1A1A1A"/>
                <w:sz w:val="24"/>
                <w:szCs w:val="24"/>
              </w:rPr>
              <w:t xml:space="preserve"> навчання другої групи слухачів за сертифікатною (мікрокредитною) програмою</w:t>
            </w:r>
            <w:r>
              <w:rPr>
                <w:rFonts w:ascii="Times New Roman" w:hAnsi="Times New Roman" w:cs="Times New Roman"/>
                <w:color w:val="1A1A1A"/>
                <w:sz w:val="24"/>
                <w:szCs w:val="24"/>
              </w:rPr>
              <w:t xml:space="preserve"> </w:t>
            </w:r>
            <w:r>
              <w:rPr>
                <w:rStyle w:val="af6"/>
                <w:rFonts w:ascii="Times New Roman" w:hAnsi="Times New Roman" w:cs="Times New Roman"/>
                <w:color w:val="1A1A1A"/>
                <w:sz w:val="24"/>
                <w:szCs w:val="24"/>
              </w:rPr>
              <w:t>«</w:t>
            </w:r>
            <w:r w:rsidRPr="006D6D24">
              <w:rPr>
                <w:rStyle w:val="af6"/>
                <w:rFonts w:ascii="Times New Roman" w:hAnsi="Times New Roman" w:cs="Times New Roman"/>
                <w:color w:val="1A1A1A"/>
                <w:sz w:val="24"/>
                <w:szCs w:val="24"/>
              </w:rPr>
              <w:t>TURBO: освітня програма для розвитку малого та середнього бізнесу»</w:t>
            </w:r>
            <w:r w:rsidRPr="006D6D24">
              <w:rPr>
                <w:rFonts w:ascii="Times New Roman" w:hAnsi="Times New Roman" w:cs="Times New Roman"/>
                <w:color w:val="1A1A1A"/>
                <w:sz w:val="24"/>
                <w:szCs w:val="24"/>
              </w:rPr>
              <w:t xml:space="preserve">, що реалізується НУ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Чернігівська політехніка</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 xml:space="preserve"> в співпраці з ГО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Чернігів Європейський</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 xml:space="preserve"> в межах проєкту TURBO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Реакція університетів на великі перешкоди: створення стійкої вищої освіти для реагування та управління суспільними кризами</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w:t>
            </w:r>
          </w:p>
          <w:p w14:paraId="2BFAFBE7" w14:textId="77777777" w:rsidR="003B6B03" w:rsidRPr="00FB0598" w:rsidRDefault="003B6B03" w:rsidP="00B10C05">
            <w:pPr>
              <w:spacing w:line="240" w:lineRule="auto"/>
              <w:ind w:firstLine="318"/>
              <w:jc w:val="both"/>
              <w:rPr>
                <w:rFonts w:ascii="Times New Roman" w:eastAsia="Times New Roman" w:hAnsi="Times New Roman" w:cs="Times New Roman"/>
                <w:sz w:val="24"/>
                <w:szCs w:val="24"/>
              </w:rPr>
            </w:pPr>
            <w:r w:rsidRPr="006D6D24">
              <w:rPr>
                <w:rFonts w:ascii="Times New Roman" w:hAnsi="Times New Roman" w:cs="Times New Roman"/>
                <w:color w:val="1A1A1A"/>
                <w:sz w:val="24"/>
                <w:szCs w:val="24"/>
              </w:rPr>
              <w:t xml:space="preserve">Програма орієнтована на внутрішньо переміщених осіб </w:t>
            </w:r>
            <w:r>
              <w:rPr>
                <w:rFonts w:ascii="Times New Roman" w:hAnsi="Times New Roman" w:cs="Times New Roman"/>
                <w:color w:val="1A1A1A"/>
                <w:sz w:val="24"/>
                <w:szCs w:val="24"/>
              </w:rPr>
              <w:t xml:space="preserve"> </w:t>
            </w:r>
            <w:r w:rsidRPr="006D6D24">
              <w:rPr>
                <w:rFonts w:ascii="Times New Roman" w:hAnsi="Times New Roman" w:cs="Times New Roman"/>
                <w:color w:val="1A1A1A"/>
                <w:sz w:val="24"/>
                <w:szCs w:val="24"/>
              </w:rPr>
              <w:t>(ВПО) з вищою освітою та спрямована на розвиток навичок для започаткування і розвитку малого та середнього бізнесу. Завдяки академічній перепідготовці у провідних українських ЗВО вони зможуть здобути нові компетенції, що сприятиме їхній зайнятості та інтеграції в місцеві громади, куди вони були змушені переселитися через війну.</w:t>
            </w:r>
          </w:p>
        </w:tc>
      </w:tr>
      <w:tr w:rsidR="003B6B03" w:rsidRPr="004C231A" w14:paraId="0AECA616"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EBB1A4C" w14:textId="77777777" w:rsidR="003B6B03" w:rsidRPr="00201DD3" w:rsidRDefault="003B6B03" w:rsidP="00374BD2">
            <w:pPr>
              <w:spacing w:line="240" w:lineRule="auto"/>
              <w:rPr>
                <w:rFonts w:ascii="Times New Roman" w:eastAsia="Times New Roman" w:hAnsi="Times New Roman" w:cs="Times New Roman"/>
                <w:b/>
                <w:sz w:val="24"/>
                <w:szCs w:val="24"/>
              </w:rPr>
            </w:pPr>
            <w:r w:rsidRPr="00201DD3">
              <w:rPr>
                <w:rFonts w:ascii="Times New Roman" w:hAnsi="Times New Roman" w:cs="Times New Roman"/>
                <w:b/>
                <w:bCs/>
                <w:sz w:val="24"/>
                <w:szCs w:val="24"/>
              </w:rPr>
              <w:t>5.1.3. Створення умов для здобуття освіти особами</w:t>
            </w:r>
            <w:r w:rsidRPr="00201DD3">
              <w:rPr>
                <w:rFonts w:ascii="Times New Roman" w:hAnsi="Times New Roman" w:cs="Times New Roman"/>
                <w:b/>
                <w:bCs/>
                <w:sz w:val="24"/>
                <w:szCs w:val="24"/>
                <w:lang w:val="ru-RU"/>
              </w:rPr>
              <w:t xml:space="preserve"> </w:t>
            </w:r>
            <w:r w:rsidRPr="00201DD3">
              <w:rPr>
                <w:rFonts w:ascii="Times New Roman" w:hAnsi="Times New Roman" w:cs="Times New Roman"/>
                <w:b/>
                <w:bCs/>
                <w:sz w:val="24"/>
                <w:szCs w:val="24"/>
              </w:rPr>
              <w:t>з особливими освітніми потребами відповідно до їхніх потреб та можливостей</w:t>
            </w:r>
          </w:p>
        </w:tc>
      </w:tr>
      <w:tr w:rsidR="003B6B03" w:rsidRPr="004C231A" w14:paraId="63D42275"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3AC509E"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xml:space="preserve">5.1.3.1 проведення моніторингу потреб громади щодо функціонування спеціальних класів у закладах загальної середньої освіти в 2025/2026 навчальному році  та формування мережі спеціальних класів із урахуванням вимог Порядку утворення та умов функціонування спеціальних класів у закладах загальної середньої освіти, затвердженого наказом Міністерства освіти і науки України від 22.08.2024  №1182, зареєстрованого в Міністерстві юстиції України 18 вересня 2024 року за </w:t>
            </w:r>
          </w:p>
          <w:p w14:paraId="749D80D5"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1408/42753</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645780"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Управління освіти і науки Чернігівської обласної державної адміністрації,</w:t>
            </w:r>
          </w:p>
          <w:p w14:paraId="797DA788"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районні державні  адміністрації,</w:t>
            </w:r>
          </w:p>
          <w:p w14:paraId="64910B08"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xml:space="preserve">міські, селищні, сільські ради </w:t>
            </w:r>
          </w:p>
          <w:p w14:paraId="2B613136"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за згодою),</w:t>
            </w:r>
          </w:p>
          <w:p w14:paraId="4AA9AF65"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Чернігівська міська військова адміністрація</w:t>
            </w:r>
          </w:p>
          <w:p w14:paraId="6ABA9A2B" w14:textId="77777777" w:rsidR="003B6B03" w:rsidRPr="00201DD3" w:rsidRDefault="003B6B03"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B953B8" w14:textId="77777777" w:rsidR="003B6B03" w:rsidRPr="00201DD3" w:rsidRDefault="003B6B03" w:rsidP="00374BD2">
            <w:pPr>
              <w:spacing w:line="240" w:lineRule="auto"/>
              <w:jc w:val="center"/>
              <w:rPr>
                <w:rFonts w:ascii="Times New Roman" w:hAnsi="Times New Roman" w:cs="Times New Roman"/>
                <w:sz w:val="24"/>
                <w:szCs w:val="24"/>
              </w:rPr>
            </w:pPr>
            <w:r w:rsidRPr="00201DD3">
              <w:rPr>
                <w:rFonts w:ascii="Times New Roman" w:hAnsi="Times New Roman" w:cs="Times New Roman"/>
                <w:sz w:val="24"/>
                <w:szCs w:val="24"/>
              </w:rPr>
              <w:t>01.10.2025</w:t>
            </w:r>
          </w:p>
          <w:p w14:paraId="47CD6321" w14:textId="77777777" w:rsidR="003B6B03" w:rsidRPr="00201DD3" w:rsidRDefault="003B6B03" w:rsidP="00374BD2">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60C60D" w14:textId="77777777" w:rsidR="003B6B03" w:rsidRPr="00201DD3" w:rsidRDefault="003B6B03" w:rsidP="00B33477">
            <w:pPr>
              <w:ind w:left="180"/>
              <w:jc w:val="center"/>
              <w:rPr>
                <w:rFonts w:ascii="Times New Roman" w:eastAsia="Times New Roman" w:hAnsi="Times New Roman" w:cs="Times New Roman"/>
                <w:sz w:val="24"/>
                <w:szCs w:val="24"/>
              </w:rPr>
            </w:pPr>
            <w:r w:rsidRPr="00201DD3">
              <w:rPr>
                <w:rFonts w:ascii="Times New Roman" w:eastAsia="Times New Roman" w:hAnsi="Times New Roman" w:cs="Times New Roman"/>
                <w:sz w:val="24"/>
                <w:szCs w:val="24"/>
              </w:rPr>
              <w:t>01.10.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9AAB20" w14:textId="77777777" w:rsidR="003B6B03" w:rsidRPr="00201DD3" w:rsidRDefault="003B6B03" w:rsidP="00B33477">
            <w:pPr>
              <w:ind w:left="140" w:right="140"/>
              <w:jc w:val="center"/>
              <w:rPr>
                <w:rFonts w:ascii="Times New Roman" w:eastAsia="Times New Roman" w:hAnsi="Times New Roman" w:cs="Times New Roman"/>
                <w:i/>
                <w:sz w:val="24"/>
                <w:szCs w:val="24"/>
              </w:rPr>
            </w:pPr>
            <w:r w:rsidRPr="00201DD3">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A3D2A0" w14:textId="77777777" w:rsidR="003B6B03" w:rsidRPr="00201DD3" w:rsidRDefault="003B6B03" w:rsidP="004669B5">
            <w:pPr>
              <w:spacing w:line="240" w:lineRule="auto"/>
              <w:ind w:left="2" w:firstLine="283"/>
              <w:jc w:val="both"/>
              <w:rPr>
                <w:rFonts w:ascii="Times New Roman" w:eastAsia="Times New Roman" w:hAnsi="Times New Roman" w:cs="Times New Roman"/>
                <w:sz w:val="24"/>
                <w:szCs w:val="24"/>
              </w:rPr>
            </w:pPr>
            <w:r w:rsidRPr="00201DD3">
              <w:rPr>
                <w:rFonts w:ascii="Times New Roman" w:eastAsia="Times New Roman" w:hAnsi="Times New Roman" w:cs="Times New Roman"/>
                <w:sz w:val="24"/>
                <w:szCs w:val="24"/>
              </w:rPr>
              <w:t>Станом на 01</w:t>
            </w:r>
            <w:r w:rsidR="004669B5">
              <w:rPr>
                <w:rFonts w:ascii="Times New Roman" w:eastAsia="Times New Roman" w:hAnsi="Times New Roman" w:cs="Times New Roman"/>
                <w:sz w:val="24"/>
                <w:szCs w:val="24"/>
              </w:rPr>
              <w:t>.10.</w:t>
            </w:r>
            <w:r w:rsidRPr="00201DD3">
              <w:rPr>
                <w:rFonts w:ascii="Times New Roman" w:eastAsia="Times New Roman" w:hAnsi="Times New Roman" w:cs="Times New Roman"/>
                <w:sz w:val="24"/>
                <w:szCs w:val="24"/>
              </w:rPr>
              <w:t>2025 в області функціонує 1 спеціальний клас в комунальному закладі «Городнянський ліцей» Чернігівської обласної ради (5 учнів).</w:t>
            </w:r>
          </w:p>
        </w:tc>
      </w:tr>
      <w:tr w:rsidR="003B6B03" w:rsidRPr="004C231A" w14:paraId="35606716"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C3AD6B7" w14:textId="77777777" w:rsidR="003B6B03" w:rsidRPr="009362AC" w:rsidRDefault="003B6B03" w:rsidP="00ED4576">
            <w:pPr>
              <w:spacing w:line="240" w:lineRule="auto"/>
              <w:rPr>
                <w:rFonts w:ascii="Times New Roman" w:hAnsi="Times New Roman" w:cs="Times New Roman"/>
                <w:sz w:val="24"/>
                <w:szCs w:val="24"/>
              </w:rPr>
            </w:pPr>
            <w:r w:rsidRPr="009362AC">
              <w:rPr>
                <w:rFonts w:ascii="Times New Roman" w:hAnsi="Times New Roman" w:cs="Times New Roman"/>
                <w:bCs/>
                <w:sz w:val="24"/>
                <w:szCs w:val="24"/>
              </w:rPr>
              <w:t>5.1.3.2  продовження роботи щодо формування мережі інклюзивних груп, класів у закладах дошкільної, загальної середньої освіти відповідно до потреб територіальної громади</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84C201E" w14:textId="77777777" w:rsidR="003B6B03" w:rsidRPr="009362AC" w:rsidRDefault="003B6B03" w:rsidP="00ED4576">
            <w:pPr>
              <w:spacing w:line="240" w:lineRule="auto"/>
              <w:rPr>
                <w:rFonts w:ascii="Times New Roman" w:hAnsi="Times New Roman" w:cs="Times New Roman"/>
                <w:sz w:val="24"/>
                <w:szCs w:val="24"/>
              </w:rPr>
            </w:pPr>
            <w:r w:rsidRPr="009362AC">
              <w:rPr>
                <w:rFonts w:ascii="Times New Roman" w:hAnsi="Times New Roman" w:cs="Times New Roman"/>
                <w:sz w:val="24"/>
                <w:szCs w:val="24"/>
              </w:rPr>
              <w:t>Управління освіти і науки Чернігівської обласної державної адміністрації,</w:t>
            </w:r>
          </w:p>
          <w:p w14:paraId="7B78FF7A" w14:textId="77777777" w:rsidR="003B6B03" w:rsidRPr="009362AC" w:rsidRDefault="003B6B03" w:rsidP="00ED4576">
            <w:pPr>
              <w:spacing w:line="240" w:lineRule="auto"/>
              <w:rPr>
                <w:rFonts w:ascii="Times New Roman" w:hAnsi="Times New Roman" w:cs="Times New Roman"/>
                <w:sz w:val="24"/>
                <w:szCs w:val="24"/>
              </w:rPr>
            </w:pPr>
            <w:r w:rsidRPr="009362AC">
              <w:rPr>
                <w:rFonts w:ascii="Times New Roman" w:hAnsi="Times New Roman" w:cs="Times New Roman"/>
                <w:sz w:val="24"/>
                <w:szCs w:val="24"/>
              </w:rPr>
              <w:t>районні державні адміністрації,</w:t>
            </w:r>
          </w:p>
          <w:p w14:paraId="6BEDF0B1" w14:textId="77777777" w:rsidR="003B6B03" w:rsidRPr="009362AC" w:rsidRDefault="003B6B03" w:rsidP="00ED4576">
            <w:pPr>
              <w:spacing w:line="240" w:lineRule="auto"/>
              <w:rPr>
                <w:rFonts w:ascii="Times New Roman" w:hAnsi="Times New Roman" w:cs="Times New Roman"/>
                <w:sz w:val="24"/>
                <w:szCs w:val="24"/>
              </w:rPr>
            </w:pPr>
            <w:r w:rsidRPr="009362AC">
              <w:rPr>
                <w:rFonts w:ascii="Times New Roman" w:hAnsi="Times New Roman" w:cs="Times New Roman"/>
                <w:sz w:val="24"/>
                <w:szCs w:val="24"/>
              </w:rPr>
              <w:t xml:space="preserve">міські, селищні, сільські ради </w:t>
            </w:r>
          </w:p>
          <w:p w14:paraId="22379C6E" w14:textId="77777777" w:rsidR="003B6B03" w:rsidRPr="009362AC" w:rsidRDefault="003B6B03" w:rsidP="00ED4576">
            <w:pPr>
              <w:spacing w:line="240" w:lineRule="auto"/>
              <w:rPr>
                <w:rFonts w:ascii="Times New Roman" w:hAnsi="Times New Roman" w:cs="Times New Roman"/>
                <w:sz w:val="24"/>
                <w:szCs w:val="24"/>
              </w:rPr>
            </w:pPr>
            <w:r w:rsidRPr="009362AC">
              <w:rPr>
                <w:rFonts w:ascii="Times New Roman" w:hAnsi="Times New Roman" w:cs="Times New Roman"/>
                <w:sz w:val="24"/>
                <w:szCs w:val="24"/>
              </w:rPr>
              <w:t>(за згодою),</w:t>
            </w:r>
          </w:p>
          <w:p w14:paraId="4A78F19D" w14:textId="77777777" w:rsidR="003B6B03" w:rsidRPr="009362AC" w:rsidRDefault="003B6B03" w:rsidP="00ED4576">
            <w:pPr>
              <w:spacing w:line="240" w:lineRule="auto"/>
              <w:rPr>
                <w:rFonts w:ascii="Times New Roman" w:hAnsi="Times New Roman" w:cs="Times New Roman"/>
                <w:sz w:val="24"/>
                <w:szCs w:val="24"/>
              </w:rPr>
            </w:pPr>
            <w:r w:rsidRPr="009362AC">
              <w:rPr>
                <w:rFonts w:ascii="Times New Roman" w:hAnsi="Times New Roman" w:cs="Times New Roman"/>
                <w:sz w:val="24"/>
                <w:szCs w:val="24"/>
              </w:rPr>
              <w:t>Чернігівська міська військова адміністрація</w:t>
            </w:r>
          </w:p>
          <w:p w14:paraId="1CDA0315" w14:textId="77777777" w:rsidR="003B6B03" w:rsidRPr="009362AC" w:rsidRDefault="003B6B03" w:rsidP="00ED4576">
            <w:pPr>
              <w:spacing w:line="240" w:lineRule="auto"/>
              <w:rPr>
                <w:rFonts w:ascii="Times New Roman" w:hAnsi="Times New Roman" w:cs="Times New Roman"/>
                <w:sz w:val="24"/>
                <w:szCs w:val="24"/>
              </w:rPr>
            </w:pPr>
            <w:r w:rsidRPr="009362AC">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B4F772" w14:textId="77777777" w:rsidR="003B6B03" w:rsidRPr="009362AC" w:rsidRDefault="003B6B03" w:rsidP="000C5D97">
            <w:pPr>
              <w:spacing w:line="240" w:lineRule="auto"/>
              <w:jc w:val="center"/>
              <w:rPr>
                <w:rFonts w:ascii="Times New Roman" w:hAnsi="Times New Roman" w:cs="Times New Roman"/>
                <w:sz w:val="24"/>
                <w:szCs w:val="24"/>
              </w:rPr>
            </w:pPr>
            <w:r w:rsidRPr="009362AC">
              <w:rPr>
                <w:rFonts w:ascii="Times New Roman" w:hAnsi="Times New Roman" w:cs="Times New Roman"/>
                <w:sz w:val="24"/>
                <w:szCs w:val="24"/>
              </w:rPr>
              <w:t>31.12.2025</w:t>
            </w:r>
          </w:p>
          <w:p w14:paraId="2385C0CF" w14:textId="77777777" w:rsidR="003B6B03" w:rsidRPr="009362AC" w:rsidRDefault="003B6B03" w:rsidP="000C5D9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428A5B" w14:textId="77777777" w:rsidR="003B6B03" w:rsidRPr="009362AC" w:rsidRDefault="003B6B03" w:rsidP="007E4241">
            <w:pPr>
              <w:jc w:val="center"/>
              <w:rPr>
                <w:rFonts w:ascii="Times New Roman" w:eastAsia="Times New Roman" w:hAnsi="Times New Roman" w:cs="Times New Roman"/>
                <w:sz w:val="24"/>
                <w:szCs w:val="24"/>
              </w:rPr>
            </w:pPr>
            <w:r w:rsidRPr="009362A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C2B7FF" w14:textId="77777777" w:rsidR="003B6B03" w:rsidRPr="009362AC" w:rsidRDefault="003B6B03" w:rsidP="007E4241">
            <w:pPr>
              <w:jc w:val="center"/>
              <w:rPr>
                <w:rFonts w:ascii="Times New Roman" w:hAnsi="Times New Roman" w:cs="Times New Roman"/>
                <w:b/>
                <w:sz w:val="24"/>
                <w:szCs w:val="24"/>
              </w:rPr>
            </w:pPr>
            <w:r w:rsidRPr="009362AC">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19A3E7" w14:textId="77777777" w:rsidR="003B6B03" w:rsidRPr="0060021C" w:rsidRDefault="003B6B03" w:rsidP="009055CA">
            <w:pPr>
              <w:spacing w:line="240" w:lineRule="auto"/>
              <w:ind w:firstLine="318"/>
              <w:jc w:val="both"/>
              <w:rPr>
                <w:rFonts w:ascii="Times New Roman" w:hAnsi="Times New Roman" w:cs="Times New Roman"/>
                <w:sz w:val="24"/>
                <w:szCs w:val="24"/>
              </w:rPr>
            </w:pPr>
            <w:r w:rsidRPr="0060021C">
              <w:rPr>
                <w:rFonts w:ascii="Times New Roman" w:hAnsi="Times New Roman" w:cs="Times New Roman"/>
                <w:sz w:val="24"/>
                <w:szCs w:val="24"/>
              </w:rPr>
              <w:t>За оперативними даними місцевих органів управління освітою</w:t>
            </w:r>
            <w:r w:rsidRPr="00A41138">
              <w:rPr>
                <w:rFonts w:ascii="Times New Roman" w:hAnsi="Times New Roman" w:cs="Times New Roman"/>
                <w:sz w:val="24"/>
                <w:szCs w:val="24"/>
              </w:rPr>
              <w:t xml:space="preserve"> станом на </w:t>
            </w:r>
            <w:r>
              <w:rPr>
                <w:rFonts w:ascii="Times New Roman" w:hAnsi="Times New Roman" w:cs="Times New Roman"/>
                <w:sz w:val="24"/>
                <w:szCs w:val="24"/>
              </w:rPr>
              <w:t>грудень</w:t>
            </w:r>
            <w:r w:rsidRPr="00A41138">
              <w:rPr>
                <w:rFonts w:ascii="Times New Roman" w:hAnsi="Times New Roman" w:cs="Times New Roman"/>
                <w:sz w:val="24"/>
                <w:szCs w:val="24"/>
              </w:rPr>
              <w:t xml:space="preserve"> 2025 року</w:t>
            </w:r>
            <w:r w:rsidRPr="0060021C">
              <w:rPr>
                <w:rFonts w:ascii="Times New Roman" w:hAnsi="Times New Roman" w:cs="Times New Roman"/>
                <w:sz w:val="24"/>
                <w:szCs w:val="24"/>
              </w:rPr>
              <w:t>:</w:t>
            </w:r>
          </w:p>
          <w:p w14:paraId="33B1AED5" w14:textId="77777777" w:rsidR="003B6B03" w:rsidRPr="0060021C" w:rsidRDefault="003B6B03" w:rsidP="009055CA">
            <w:pPr>
              <w:spacing w:line="240" w:lineRule="auto"/>
              <w:ind w:firstLine="318"/>
              <w:jc w:val="both"/>
              <w:rPr>
                <w:rFonts w:ascii="Times New Roman" w:hAnsi="Times New Roman" w:cs="Times New Roman"/>
                <w:sz w:val="24"/>
                <w:szCs w:val="24"/>
              </w:rPr>
            </w:pPr>
            <w:r w:rsidRPr="0060021C">
              <w:rPr>
                <w:rFonts w:ascii="Times New Roman" w:hAnsi="Times New Roman" w:cs="Times New Roman"/>
                <w:sz w:val="24"/>
                <w:szCs w:val="24"/>
              </w:rPr>
              <w:t>- у 107 закладах дошкільної освіти функціонує 303 інклюзивні групи, в яких виховуються 509 дітей з особливими освітніми потребами, освітній процес забезпечують 298 асистентів вихователя та 2 асистенти дитини. Також у закладах дошкільної освіти функціонують 73 спеціальні групи, освітні послуги отримують 804 дитини;</w:t>
            </w:r>
          </w:p>
          <w:p w14:paraId="428CFA05" w14:textId="77777777" w:rsidR="003B6B03" w:rsidRPr="00817AFF" w:rsidRDefault="003B6B03" w:rsidP="009055CA">
            <w:pPr>
              <w:spacing w:line="240" w:lineRule="auto"/>
              <w:ind w:firstLine="318"/>
              <w:jc w:val="both"/>
              <w:rPr>
                <w:rFonts w:ascii="Times New Roman" w:eastAsia="Times New Roman" w:hAnsi="Times New Roman" w:cs="Times New Roman"/>
                <w:sz w:val="24"/>
                <w:szCs w:val="24"/>
                <w:highlight w:val="yellow"/>
              </w:rPr>
            </w:pPr>
            <w:r w:rsidRPr="0060021C">
              <w:rPr>
                <w:rFonts w:ascii="Times New Roman" w:hAnsi="Times New Roman" w:cs="Times New Roman"/>
                <w:sz w:val="24"/>
                <w:szCs w:val="24"/>
              </w:rPr>
              <w:t>- у 214 закладах загальної середньої освіти діють 912 інклюзивних класів, в яких освітні послуги отримують 1258 учнів з особливими освітніми потребами, освітній процес забезпечують 925 асистенти вчителя та 12 асистентів учня.</w:t>
            </w:r>
          </w:p>
        </w:tc>
      </w:tr>
      <w:tr w:rsidR="003B6B03" w:rsidRPr="004C231A" w14:paraId="4056856C"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E5F8597" w14:textId="77777777" w:rsidR="003B6B03" w:rsidRPr="009362AC" w:rsidRDefault="003B6B03" w:rsidP="00ED4576">
            <w:pPr>
              <w:spacing w:line="240" w:lineRule="auto"/>
              <w:rPr>
                <w:rFonts w:ascii="Times New Roman" w:hAnsi="Times New Roman" w:cs="Times New Roman"/>
                <w:bCs/>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4E073" w14:textId="77777777" w:rsidR="003B6B03" w:rsidRPr="009362AC"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737984" w14:textId="77777777" w:rsidR="003B6B03" w:rsidRPr="009362AC" w:rsidRDefault="003B6B03" w:rsidP="000C5D97">
            <w:pPr>
              <w:spacing w:line="240" w:lineRule="auto"/>
              <w:jc w:val="center"/>
              <w:rPr>
                <w:rFonts w:ascii="Times New Roman" w:hAnsi="Times New Roman" w:cs="Times New Roman"/>
                <w:sz w:val="24"/>
                <w:szCs w:val="24"/>
              </w:rPr>
            </w:pPr>
            <w:r w:rsidRPr="009362A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097958" w14:textId="77777777" w:rsidR="003B6B03" w:rsidRPr="009362AC" w:rsidRDefault="003B6B03" w:rsidP="007E4241">
            <w:pPr>
              <w:jc w:val="center"/>
              <w:rPr>
                <w:rFonts w:ascii="Times New Roman" w:eastAsia="Times New Roman" w:hAnsi="Times New Roman" w:cs="Times New Roman"/>
                <w:sz w:val="24"/>
                <w:szCs w:val="24"/>
              </w:rPr>
            </w:pPr>
            <w:r w:rsidRPr="009362A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810E3F" w14:textId="77777777" w:rsidR="003B6B03" w:rsidRPr="009362AC" w:rsidRDefault="003B6B03" w:rsidP="007E4241">
            <w:pPr>
              <w:jc w:val="center"/>
              <w:rPr>
                <w:rFonts w:ascii="Times New Roman" w:hAnsi="Times New Roman" w:cs="Times New Roman"/>
                <w:b/>
                <w:sz w:val="24"/>
                <w:szCs w:val="24"/>
              </w:rPr>
            </w:pPr>
            <w:r w:rsidRPr="009362AC">
              <w:rPr>
                <w:rFonts w:ascii="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0C424E"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В області постійно вживаються заходи щодо створення інклюзивного освітнього середовища в закладах освіти для забезпечення надання якісних освітніх послуг дітям з особливими освітніми потребами.</w:t>
            </w:r>
          </w:p>
          <w:p w14:paraId="555885BF"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За оперативними даними місцевих органів управління освітою у 109 закладах дошкільної освіти функціонують 316 інклюзивних груп, в яких виховуються 533 дитини з особливими освітніми потребами, освітній процес забезпечують 310 асистентів вихователя, соціальні послуги надають 3 асистенти дитини. Також у закладах дошкільної освіти функціонують 74 спеціальні групи, освітні послуги отримують 821 дитина.</w:t>
            </w:r>
          </w:p>
          <w:p w14:paraId="400FE14E"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 xml:space="preserve">У 2025/2026 навчальному році в 217 закладах загальної середньої освіти діяли 923 інклюзивні класи, в яких освітні послуги отримували 1282 учня з особливими освітніми потребами, освітній процес забезпечували 941 асистент вчителя, соціальні послуги надавали 12 асистентів учня. </w:t>
            </w:r>
          </w:p>
          <w:p w14:paraId="3C433CE9"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 xml:space="preserve">На базі закладу загальної середньої освіти було організовано роботу одного спеціального класу, в якому освітні послуги отримували п’ять учнів з особливими освітніми потребами. </w:t>
            </w:r>
          </w:p>
          <w:p w14:paraId="7A848CBC"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 xml:space="preserve">Крім того, в області діють шість навчально-реабілітаційних центрів та дві спеціальні школи, в яких навчались 712 дітей з особливими освітніми потребами, у тому числі з інвалідністю. </w:t>
            </w:r>
          </w:p>
          <w:p w14:paraId="4A17FD2F"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 xml:space="preserve">Для визначення першочергових потреб дітей з особливими освітніми потребами, забезпечення їх системним психолого-педагогічним супроводом в області працюють 16 інклюзивно-ресурсних центрів (далі – ІРЦ) та 1 філія ІРЦ. </w:t>
            </w:r>
          </w:p>
          <w:p w14:paraId="1558DBB4"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Організовано роботу ресурсного центру підтримки інклюзивної освіти Чернігівського обласного інституту післядипломної педагогічної освіти імені К.Д. Ушинського, який здійснює методичний супровід діяльності ІРЦ.</w:t>
            </w:r>
          </w:p>
          <w:p w14:paraId="0CF143E3"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Для проведення комплексної оцінки розвитку дітей, здійснення психолого-педагогічного супроводу дітей з особливими освітніми потребами, дітей з інвалідністю та їх родин в ІРЦ працюють 96 фахівців (консультантів), які в роботі з дітьми застосовують інноваційні інструменти діагностики та технології, використовують сучасні корекційно-розвиткові засоби, ураховуючи потреби кожної дитини.</w:t>
            </w:r>
          </w:p>
          <w:p w14:paraId="1EC6177C"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 xml:space="preserve">Станом на звітний період на базі ІРЦ комплексну оцінку розвитку пройшли 1184 дитини. </w:t>
            </w:r>
          </w:p>
          <w:p w14:paraId="307FB67B" w14:textId="77777777" w:rsidR="00A8473F" w:rsidRPr="00A8473F"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У територіальних громадах, де не створено такі центри, батьки або законні представники звертаються до найближчого інклюзивно-ресурсного центру.</w:t>
            </w:r>
          </w:p>
          <w:p w14:paraId="2E885CA2" w14:textId="77777777" w:rsidR="00A8473F" w:rsidRPr="0060021C" w:rsidRDefault="00A8473F" w:rsidP="00A8473F">
            <w:pPr>
              <w:spacing w:line="240" w:lineRule="auto"/>
              <w:ind w:firstLine="318"/>
              <w:jc w:val="both"/>
              <w:rPr>
                <w:rFonts w:ascii="Times New Roman" w:hAnsi="Times New Roman" w:cs="Times New Roman"/>
                <w:sz w:val="24"/>
                <w:szCs w:val="24"/>
              </w:rPr>
            </w:pPr>
            <w:r w:rsidRPr="00A8473F">
              <w:rPr>
                <w:rFonts w:ascii="Times New Roman" w:hAnsi="Times New Roman" w:cs="Times New Roman"/>
                <w:sz w:val="24"/>
                <w:szCs w:val="24"/>
              </w:rPr>
              <w:t>ІРЦ мають кабінети логопеда, дефектолога, практичного психолога, кабінет для проведення групових психолого-педагогічних занять, для занять з лікувальної фізкультури, а також ресурсні та сенсорні кімнати.</w:t>
            </w:r>
          </w:p>
        </w:tc>
      </w:tr>
      <w:tr w:rsidR="003B6B03" w:rsidRPr="004C231A" w14:paraId="23F3205C"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2496084" w14:textId="77777777" w:rsidR="003B6B03" w:rsidRPr="00F74549" w:rsidRDefault="003B6B03" w:rsidP="00ED4576">
            <w:pPr>
              <w:spacing w:line="240" w:lineRule="auto"/>
              <w:rPr>
                <w:rFonts w:ascii="Times New Roman" w:hAnsi="Times New Roman" w:cs="Times New Roman"/>
                <w:bCs/>
                <w:sz w:val="24"/>
                <w:szCs w:val="24"/>
              </w:rPr>
            </w:pPr>
            <w:r w:rsidRPr="00F74549">
              <w:rPr>
                <w:rFonts w:ascii="Times New Roman" w:hAnsi="Times New Roman" w:cs="Times New Roman"/>
                <w:sz w:val="24"/>
                <w:szCs w:val="24"/>
              </w:rPr>
              <w:t>5.1.3.3 проведення заходів з підвищення професійної кваліфікації педагогічних працівників закладів освіти, які забезпечують освітній процес в інклюзивних групах, класах</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4089173" w14:textId="77777777" w:rsidR="003B6B03" w:rsidRPr="00F74549" w:rsidRDefault="003B6B03" w:rsidP="00ED4576">
            <w:pPr>
              <w:spacing w:line="240" w:lineRule="auto"/>
              <w:rPr>
                <w:rFonts w:ascii="Times New Roman" w:hAnsi="Times New Roman" w:cs="Times New Roman"/>
                <w:sz w:val="24"/>
                <w:szCs w:val="24"/>
              </w:rPr>
            </w:pPr>
            <w:r w:rsidRPr="00F74549">
              <w:rPr>
                <w:rFonts w:ascii="Times New Roman" w:hAnsi="Times New Roman" w:cs="Times New Roman"/>
                <w:sz w:val="24"/>
                <w:szCs w:val="24"/>
              </w:rPr>
              <w:t>Управління освіти і науки Чернігівської обласної державної адміністрації,</w:t>
            </w:r>
          </w:p>
          <w:p w14:paraId="37C0DF64" w14:textId="77777777" w:rsidR="003B6B03" w:rsidRPr="00F74549" w:rsidRDefault="003B6B03" w:rsidP="00ED4576">
            <w:pPr>
              <w:spacing w:line="240" w:lineRule="auto"/>
              <w:rPr>
                <w:rFonts w:ascii="Times New Roman" w:hAnsi="Times New Roman" w:cs="Times New Roman"/>
                <w:sz w:val="24"/>
                <w:szCs w:val="24"/>
              </w:rPr>
            </w:pPr>
            <w:r w:rsidRPr="00F74549">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p w14:paraId="7D46C768" w14:textId="77777777" w:rsidR="003B6B03" w:rsidRPr="00F74549" w:rsidRDefault="003B6B03" w:rsidP="00ED4576">
            <w:pPr>
              <w:spacing w:line="240" w:lineRule="auto"/>
              <w:rPr>
                <w:rFonts w:ascii="Times New Roman" w:hAnsi="Times New Roman" w:cs="Times New Roman"/>
                <w:sz w:val="24"/>
                <w:szCs w:val="24"/>
              </w:rPr>
            </w:pPr>
            <w:r w:rsidRPr="00F74549">
              <w:rPr>
                <w:rFonts w:ascii="Times New Roman" w:hAnsi="Times New Roman" w:cs="Times New Roman"/>
                <w:sz w:val="24"/>
                <w:szCs w:val="24"/>
              </w:rPr>
              <w:t>(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5CD6F2" w14:textId="77777777" w:rsidR="003B6B03" w:rsidRPr="00F74549" w:rsidRDefault="003B6B03" w:rsidP="000C5D97">
            <w:pPr>
              <w:spacing w:line="240" w:lineRule="auto"/>
              <w:jc w:val="center"/>
              <w:rPr>
                <w:rFonts w:ascii="Times New Roman" w:hAnsi="Times New Roman" w:cs="Times New Roman"/>
                <w:sz w:val="24"/>
                <w:szCs w:val="24"/>
              </w:rPr>
            </w:pPr>
            <w:r w:rsidRPr="00F74549">
              <w:rPr>
                <w:rFonts w:ascii="Times New Roman" w:hAnsi="Times New Roman" w:cs="Times New Roman"/>
                <w:sz w:val="24"/>
                <w:szCs w:val="24"/>
              </w:rPr>
              <w:t>31.12.2025</w:t>
            </w:r>
          </w:p>
          <w:p w14:paraId="47AEC6A0" w14:textId="77777777" w:rsidR="003B6B03" w:rsidRPr="00F74549" w:rsidRDefault="003B6B03" w:rsidP="000C5D9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06B142" w14:textId="77777777" w:rsidR="003B6B03" w:rsidRPr="00F74549" w:rsidRDefault="003B6B03" w:rsidP="007E4241">
            <w:pPr>
              <w:jc w:val="center"/>
              <w:rPr>
                <w:rFonts w:ascii="Times New Roman" w:eastAsia="Times New Roman" w:hAnsi="Times New Roman" w:cs="Times New Roman"/>
                <w:sz w:val="24"/>
                <w:szCs w:val="24"/>
              </w:rPr>
            </w:pPr>
            <w:r w:rsidRPr="00F7454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CAEF3D" w14:textId="77777777" w:rsidR="003B6B03" w:rsidRPr="00F74549" w:rsidRDefault="003B6B03" w:rsidP="007E4241">
            <w:pPr>
              <w:jc w:val="center"/>
              <w:rPr>
                <w:rFonts w:ascii="Times New Roman" w:hAnsi="Times New Roman" w:cs="Times New Roman"/>
                <w:b/>
                <w:sz w:val="24"/>
                <w:szCs w:val="24"/>
              </w:rPr>
            </w:pPr>
            <w:r w:rsidRPr="00F74549">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48F530" w14:textId="77777777" w:rsidR="003B6B03" w:rsidRPr="00DB6DAE" w:rsidRDefault="003B6B03" w:rsidP="00DB6DAE">
            <w:pPr>
              <w:pStyle w:val="11"/>
              <w:spacing w:line="240" w:lineRule="auto"/>
              <w:ind w:firstLine="318"/>
              <w:jc w:val="both"/>
              <w:rPr>
                <w:rFonts w:ascii="Times New Roman" w:eastAsia="Times New Roman" w:hAnsi="Times New Roman" w:cs="Times New Roman"/>
                <w:sz w:val="24"/>
                <w:szCs w:val="24"/>
              </w:rPr>
            </w:pPr>
            <w:r w:rsidRPr="00DB6DAE">
              <w:rPr>
                <w:rFonts w:ascii="Times New Roman" w:eastAsia="Times New Roman" w:hAnsi="Times New Roman" w:cs="Times New Roman"/>
                <w:sz w:val="24"/>
                <w:szCs w:val="24"/>
                <w:lang w:eastAsia="uk-UA"/>
              </w:rPr>
              <w:t>Протягом ІV кварталу 2025 року 159 педагогічних працівників пройшли навчання щодо організації інклюзивного навчання у закладі дошкільної, загальної середньої освіти. Загалом у 2025 році 811 педагогічних працівників закладів освіти розвинули інклюзивну компетентність.</w:t>
            </w:r>
          </w:p>
        </w:tc>
      </w:tr>
      <w:tr w:rsidR="003B6B03" w:rsidRPr="004C231A" w14:paraId="7B30F6E4"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2D2ECE" w14:textId="77777777" w:rsidR="003B6B03" w:rsidRPr="00F74549"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697650" w14:textId="77777777" w:rsidR="003B6B03" w:rsidRPr="00F74549"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ECE754" w14:textId="77777777" w:rsidR="003B6B03" w:rsidRPr="00F74549" w:rsidRDefault="003B6B03" w:rsidP="000C5D97">
            <w:pPr>
              <w:spacing w:line="240" w:lineRule="auto"/>
              <w:jc w:val="center"/>
              <w:rPr>
                <w:rFonts w:ascii="Times New Roman" w:hAnsi="Times New Roman" w:cs="Times New Roman"/>
                <w:sz w:val="24"/>
                <w:szCs w:val="24"/>
              </w:rPr>
            </w:pPr>
            <w:r w:rsidRPr="00F74549">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735C8F" w14:textId="77777777" w:rsidR="003B6B03" w:rsidRPr="00F74549" w:rsidRDefault="003B6B03" w:rsidP="007E4241">
            <w:pPr>
              <w:jc w:val="center"/>
              <w:rPr>
                <w:rFonts w:ascii="Times New Roman" w:eastAsia="Times New Roman" w:hAnsi="Times New Roman" w:cs="Times New Roman"/>
                <w:sz w:val="24"/>
                <w:szCs w:val="24"/>
              </w:rPr>
            </w:pPr>
            <w:r w:rsidRPr="00F74549">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B281A9" w14:textId="77777777" w:rsidR="003B6B03" w:rsidRPr="00F74549" w:rsidRDefault="003B6B03" w:rsidP="007E4241">
            <w:pPr>
              <w:jc w:val="center"/>
              <w:rPr>
                <w:rFonts w:ascii="Times New Roman" w:hAnsi="Times New Roman" w:cs="Times New Roman"/>
                <w:b/>
                <w:sz w:val="24"/>
                <w:szCs w:val="24"/>
              </w:rPr>
            </w:pPr>
            <w:r w:rsidRPr="00F74549">
              <w:rPr>
                <w:rFonts w:ascii="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251492" w14:textId="77777777" w:rsidR="003B6B03" w:rsidRDefault="003B6B03" w:rsidP="00F74549">
            <w:pPr>
              <w:pStyle w:val="11"/>
              <w:spacing w:after="0" w:line="240" w:lineRule="auto"/>
              <w:ind w:firstLine="318"/>
              <w:jc w:val="both"/>
              <w:rPr>
                <w:rFonts w:ascii="Times New Roman" w:eastAsia="Times New Roman" w:hAnsi="Times New Roman" w:cs="Times New Roman"/>
                <w:sz w:val="24"/>
                <w:szCs w:val="24"/>
                <w:lang w:eastAsia="uk-UA"/>
              </w:rPr>
            </w:pPr>
            <w:r w:rsidRPr="00FA49D5">
              <w:rPr>
                <w:rFonts w:ascii="Times New Roman" w:eastAsia="Times New Roman" w:hAnsi="Times New Roman" w:cs="Times New Roman"/>
                <w:sz w:val="24"/>
                <w:szCs w:val="24"/>
                <w:lang w:eastAsia="uk-UA"/>
              </w:rPr>
              <w:t>Протягом І кварталу 2026 року 184 педагогічні працівники пройшли навчання щодо організації інклюзивного навчання в закладі дошкільної, загальної середньої освіти.</w:t>
            </w:r>
          </w:p>
          <w:p w14:paraId="64931F9F" w14:textId="77777777" w:rsidR="00F74549" w:rsidRPr="00DB6DAE" w:rsidRDefault="00F74549" w:rsidP="00F74549">
            <w:pPr>
              <w:pStyle w:val="11"/>
              <w:spacing w:after="0" w:line="240" w:lineRule="auto"/>
              <w:ind w:firstLine="318"/>
              <w:jc w:val="both"/>
              <w:rPr>
                <w:rFonts w:ascii="Times New Roman" w:eastAsia="Times New Roman" w:hAnsi="Times New Roman" w:cs="Times New Roman"/>
                <w:sz w:val="24"/>
                <w:szCs w:val="24"/>
                <w:lang w:eastAsia="uk-UA"/>
              </w:rPr>
            </w:pPr>
            <w:r w:rsidRPr="00F74549">
              <w:rPr>
                <w:rFonts w:ascii="Times New Roman" w:eastAsia="Times New Roman" w:hAnsi="Times New Roman" w:cs="Times New Roman"/>
                <w:sz w:val="24"/>
                <w:szCs w:val="24"/>
                <w:lang w:eastAsia="uk-UA"/>
              </w:rPr>
              <w:t>Протягом ІІ кварталу 2026 року 217 педагогічних працівників пройшли навчання з питань організації інклюзивного навчання у закладах дошкільної та загальної середньої освіти.</w:t>
            </w:r>
          </w:p>
        </w:tc>
      </w:tr>
      <w:tr w:rsidR="003B6B03" w:rsidRPr="004C231A" w14:paraId="55F3616B"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07C8AC2" w14:textId="77777777" w:rsidR="003B6B03" w:rsidRPr="00AC0C22" w:rsidRDefault="003B6B03" w:rsidP="00ED4576">
            <w:pPr>
              <w:spacing w:line="240" w:lineRule="auto"/>
              <w:rPr>
                <w:rFonts w:ascii="Times New Roman" w:hAnsi="Times New Roman" w:cs="Times New Roman"/>
                <w:sz w:val="24"/>
                <w:szCs w:val="24"/>
              </w:rPr>
            </w:pPr>
            <w:r w:rsidRPr="00AC0C22">
              <w:rPr>
                <w:rFonts w:ascii="Times New Roman" w:hAnsi="Times New Roman" w:cs="Times New Roman"/>
                <w:sz w:val="24"/>
                <w:szCs w:val="24"/>
              </w:rPr>
              <w:t>5.1.3.4 проведення профілактичних заходів зі здобувачами освіти з метою запобігання проявам насильства, булінгу, формування толерантного ставлення та подолання стигматизації</w:t>
            </w:r>
          </w:p>
          <w:p w14:paraId="64E3E6C0" w14:textId="77777777" w:rsidR="003B6B03" w:rsidRPr="00AC0C22" w:rsidRDefault="003B6B03" w:rsidP="00ED4576">
            <w:pPr>
              <w:spacing w:line="240" w:lineRule="auto"/>
              <w:rPr>
                <w:rFonts w:ascii="Times New Roman" w:hAnsi="Times New Roman" w:cs="Times New Roman"/>
                <w:sz w:val="24"/>
                <w:szCs w:val="24"/>
              </w:rPr>
            </w:pPr>
          </w:p>
          <w:p w14:paraId="16184F62" w14:textId="77777777" w:rsidR="003B6B03" w:rsidRPr="00AC0C22" w:rsidRDefault="003B6B03" w:rsidP="00ED4576">
            <w:pPr>
              <w:spacing w:line="240" w:lineRule="auto"/>
              <w:rPr>
                <w:rFonts w:ascii="Times New Roman" w:hAnsi="Times New Roman" w:cs="Times New Roman"/>
                <w:sz w:val="24"/>
                <w:szCs w:val="24"/>
              </w:rPr>
            </w:pPr>
          </w:p>
          <w:p w14:paraId="3DAA3134" w14:textId="77777777" w:rsidR="003B6B03" w:rsidRPr="00AC0C22" w:rsidRDefault="003B6B03" w:rsidP="00ED4576">
            <w:pPr>
              <w:spacing w:line="240" w:lineRule="auto"/>
              <w:rPr>
                <w:rFonts w:ascii="Times New Roman" w:hAnsi="Times New Roman" w:cs="Times New Roman"/>
                <w:sz w:val="24"/>
                <w:szCs w:val="24"/>
              </w:rPr>
            </w:pPr>
          </w:p>
          <w:p w14:paraId="452E601F" w14:textId="77777777" w:rsidR="003B6B03" w:rsidRPr="00AC0C22" w:rsidRDefault="003B6B03" w:rsidP="00ED4576">
            <w:pPr>
              <w:spacing w:line="240" w:lineRule="auto"/>
              <w:rPr>
                <w:rFonts w:ascii="Times New Roman" w:hAnsi="Times New Roman" w:cs="Times New Roman"/>
                <w:sz w:val="24"/>
                <w:szCs w:val="24"/>
              </w:rPr>
            </w:pPr>
          </w:p>
          <w:p w14:paraId="1F2A6300" w14:textId="77777777" w:rsidR="003B6B03" w:rsidRPr="00AC0C22" w:rsidRDefault="003B6B03" w:rsidP="00ED4576">
            <w:pPr>
              <w:spacing w:line="240" w:lineRule="auto"/>
              <w:rPr>
                <w:rFonts w:ascii="Times New Roman" w:hAnsi="Times New Roman" w:cs="Times New Roman"/>
                <w:sz w:val="24"/>
                <w:szCs w:val="24"/>
              </w:rPr>
            </w:pPr>
          </w:p>
          <w:p w14:paraId="3824B365" w14:textId="77777777" w:rsidR="003B6B03" w:rsidRPr="00AC0C22" w:rsidRDefault="003B6B03" w:rsidP="00ED4576">
            <w:pPr>
              <w:spacing w:line="240" w:lineRule="auto"/>
              <w:rPr>
                <w:rFonts w:ascii="Times New Roman" w:hAnsi="Times New Roman" w:cs="Times New Roman"/>
                <w:sz w:val="24"/>
                <w:szCs w:val="24"/>
              </w:rPr>
            </w:pPr>
          </w:p>
          <w:p w14:paraId="7302EC99" w14:textId="77777777" w:rsidR="003B6B03" w:rsidRPr="00AC0C22" w:rsidRDefault="003B6B03" w:rsidP="00ED4576">
            <w:pPr>
              <w:spacing w:line="240" w:lineRule="auto"/>
              <w:rPr>
                <w:rFonts w:ascii="Times New Roman" w:hAnsi="Times New Roman" w:cs="Times New Roman"/>
                <w:sz w:val="24"/>
                <w:szCs w:val="24"/>
              </w:rPr>
            </w:pPr>
          </w:p>
          <w:p w14:paraId="523BB1A7" w14:textId="77777777" w:rsidR="003B6B03" w:rsidRPr="00AC0C22" w:rsidRDefault="003B6B03" w:rsidP="00ED4576">
            <w:pPr>
              <w:spacing w:line="240" w:lineRule="auto"/>
              <w:rPr>
                <w:rFonts w:ascii="Times New Roman" w:hAnsi="Times New Roman" w:cs="Times New Roman"/>
                <w:sz w:val="24"/>
                <w:szCs w:val="24"/>
              </w:rPr>
            </w:pPr>
          </w:p>
          <w:p w14:paraId="571B281C" w14:textId="77777777" w:rsidR="003B6B03" w:rsidRPr="00AC0C22" w:rsidRDefault="003B6B03" w:rsidP="00ED4576">
            <w:pPr>
              <w:spacing w:line="240" w:lineRule="auto"/>
              <w:rPr>
                <w:rFonts w:ascii="Times New Roman" w:hAnsi="Times New Roman" w:cs="Times New Roman"/>
                <w:sz w:val="24"/>
                <w:szCs w:val="24"/>
              </w:rPr>
            </w:pPr>
          </w:p>
          <w:p w14:paraId="47DEAF36" w14:textId="77777777" w:rsidR="003B6B03" w:rsidRPr="00AC0C22" w:rsidRDefault="003B6B03" w:rsidP="00ED4576">
            <w:pPr>
              <w:spacing w:line="240" w:lineRule="auto"/>
              <w:rPr>
                <w:rFonts w:ascii="Times New Roman" w:hAnsi="Times New Roman" w:cs="Times New Roman"/>
                <w:sz w:val="24"/>
                <w:szCs w:val="24"/>
              </w:rPr>
            </w:pPr>
          </w:p>
          <w:p w14:paraId="44F479D1" w14:textId="77777777" w:rsidR="003B6B03" w:rsidRPr="00AC0C22" w:rsidRDefault="003B6B03" w:rsidP="00ED4576">
            <w:pPr>
              <w:spacing w:line="240" w:lineRule="auto"/>
              <w:rPr>
                <w:rFonts w:ascii="Times New Roman" w:hAnsi="Times New Roman" w:cs="Times New Roman"/>
                <w:sz w:val="24"/>
                <w:szCs w:val="24"/>
              </w:rPr>
            </w:pPr>
          </w:p>
          <w:p w14:paraId="71F2208A" w14:textId="77777777" w:rsidR="003B6B03" w:rsidRPr="00AC0C22" w:rsidRDefault="003B6B03" w:rsidP="00ED4576">
            <w:pPr>
              <w:spacing w:line="240" w:lineRule="auto"/>
              <w:rPr>
                <w:rFonts w:ascii="Times New Roman" w:hAnsi="Times New Roman" w:cs="Times New Roman"/>
                <w:sz w:val="24"/>
                <w:szCs w:val="24"/>
              </w:rPr>
            </w:pPr>
          </w:p>
          <w:p w14:paraId="70D73143" w14:textId="77777777" w:rsidR="003B6B03" w:rsidRPr="00AC0C22" w:rsidRDefault="003B6B03" w:rsidP="00ED4576">
            <w:pPr>
              <w:spacing w:line="240" w:lineRule="auto"/>
              <w:rPr>
                <w:rFonts w:ascii="Times New Roman" w:hAnsi="Times New Roman" w:cs="Times New Roman"/>
                <w:sz w:val="24"/>
                <w:szCs w:val="24"/>
              </w:rPr>
            </w:pPr>
          </w:p>
          <w:p w14:paraId="0A89BD2C" w14:textId="77777777" w:rsidR="003B6B03" w:rsidRPr="00AC0C22" w:rsidRDefault="003B6B03" w:rsidP="00ED4576">
            <w:pPr>
              <w:spacing w:line="240" w:lineRule="auto"/>
              <w:rPr>
                <w:rFonts w:ascii="Times New Roman" w:hAnsi="Times New Roman" w:cs="Times New Roman"/>
                <w:sz w:val="24"/>
                <w:szCs w:val="24"/>
              </w:rPr>
            </w:pPr>
          </w:p>
          <w:p w14:paraId="612AEEC4" w14:textId="77777777" w:rsidR="003B6B03" w:rsidRPr="00AC0C22" w:rsidRDefault="003B6B03" w:rsidP="00ED4576">
            <w:pPr>
              <w:spacing w:line="240" w:lineRule="auto"/>
              <w:rPr>
                <w:rFonts w:ascii="Times New Roman" w:hAnsi="Times New Roman" w:cs="Times New Roman"/>
                <w:sz w:val="24"/>
                <w:szCs w:val="24"/>
              </w:rPr>
            </w:pPr>
          </w:p>
          <w:p w14:paraId="4716AE5E" w14:textId="77777777" w:rsidR="003B6B03" w:rsidRPr="00AC0C22" w:rsidRDefault="003B6B03" w:rsidP="00ED4576">
            <w:pPr>
              <w:spacing w:line="240" w:lineRule="auto"/>
              <w:rPr>
                <w:rFonts w:ascii="Times New Roman" w:hAnsi="Times New Roman" w:cs="Times New Roman"/>
                <w:sz w:val="24"/>
                <w:szCs w:val="24"/>
              </w:rPr>
            </w:pPr>
          </w:p>
          <w:p w14:paraId="4C2C2BD5" w14:textId="77777777" w:rsidR="003B6B03" w:rsidRPr="00AC0C22" w:rsidRDefault="003B6B03" w:rsidP="00ED4576">
            <w:pPr>
              <w:spacing w:line="240" w:lineRule="auto"/>
              <w:rPr>
                <w:rFonts w:ascii="Times New Roman" w:hAnsi="Times New Roman" w:cs="Times New Roman"/>
                <w:sz w:val="24"/>
                <w:szCs w:val="24"/>
              </w:rPr>
            </w:pPr>
          </w:p>
          <w:p w14:paraId="559A627E" w14:textId="77777777" w:rsidR="003B6B03" w:rsidRPr="00AC0C22" w:rsidRDefault="003B6B03" w:rsidP="00ED4576">
            <w:pPr>
              <w:spacing w:line="240" w:lineRule="auto"/>
              <w:rPr>
                <w:rFonts w:ascii="Times New Roman" w:hAnsi="Times New Roman" w:cs="Times New Roman"/>
                <w:sz w:val="24"/>
                <w:szCs w:val="24"/>
              </w:rPr>
            </w:pPr>
          </w:p>
          <w:p w14:paraId="1EC16CFE" w14:textId="77777777" w:rsidR="003B6B03" w:rsidRPr="00AC0C22" w:rsidRDefault="003B6B03" w:rsidP="00ED4576">
            <w:pPr>
              <w:spacing w:line="240" w:lineRule="auto"/>
              <w:rPr>
                <w:rFonts w:ascii="Times New Roman" w:hAnsi="Times New Roman" w:cs="Times New Roman"/>
                <w:sz w:val="24"/>
                <w:szCs w:val="24"/>
              </w:rPr>
            </w:pPr>
          </w:p>
          <w:p w14:paraId="7D7F115B" w14:textId="77777777" w:rsidR="003B6B03" w:rsidRPr="00AC0C22" w:rsidRDefault="003B6B03" w:rsidP="00ED4576">
            <w:pPr>
              <w:spacing w:line="240" w:lineRule="auto"/>
              <w:rPr>
                <w:rFonts w:ascii="Times New Roman" w:hAnsi="Times New Roman" w:cs="Times New Roman"/>
                <w:sz w:val="24"/>
                <w:szCs w:val="24"/>
              </w:rPr>
            </w:pPr>
          </w:p>
          <w:p w14:paraId="0EC9BC09" w14:textId="77777777" w:rsidR="003B6B03" w:rsidRPr="00AC0C22" w:rsidRDefault="003B6B03" w:rsidP="00ED4576">
            <w:pPr>
              <w:spacing w:line="240" w:lineRule="auto"/>
              <w:rPr>
                <w:rFonts w:ascii="Times New Roman" w:hAnsi="Times New Roman" w:cs="Times New Roman"/>
                <w:sz w:val="24"/>
                <w:szCs w:val="24"/>
              </w:rPr>
            </w:pPr>
          </w:p>
          <w:p w14:paraId="6C3F4F01" w14:textId="77777777" w:rsidR="003B6B03" w:rsidRPr="00AC0C22" w:rsidRDefault="003B6B03" w:rsidP="00ED4576">
            <w:pPr>
              <w:spacing w:line="240" w:lineRule="auto"/>
              <w:rPr>
                <w:rFonts w:ascii="Times New Roman" w:hAnsi="Times New Roman" w:cs="Times New Roman"/>
                <w:sz w:val="24"/>
                <w:szCs w:val="24"/>
              </w:rPr>
            </w:pPr>
          </w:p>
          <w:p w14:paraId="53C6B9DF" w14:textId="77777777" w:rsidR="003B6B03" w:rsidRPr="00AC0C22" w:rsidRDefault="003B6B03" w:rsidP="00ED4576">
            <w:pPr>
              <w:spacing w:line="240" w:lineRule="auto"/>
              <w:rPr>
                <w:rFonts w:ascii="Times New Roman" w:hAnsi="Times New Roman" w:cs="Times New Roman"/>
                <w:sz w:val="24"/>
                <w:szCs w:val="24"/>
              </w:rPr>
            </w:pPr>
          </w:p>
          <w:p w14:paraId="09D5780E" w14:textId="77777777" w:rsidR="003B6B03" w:rsidRPr="00AC0C22" w:rsidRDefault="003B6B03" w:rsidP="00ED4576">
            <w:pPr>
              <w:spacing w:line="240" w:lineRule="auto"/>
              <w:rPr>
                <w:rFonts w:ascii="Times New Roman" w:hAnsi="Times New Roman" w:cs="Times New Roman"/>
                <w:sz w:val="24"/>
                <w:szCs w:val="24"/>
              </w:rPr>
            </w:pPr>
          </w:p>
          <w:p w14:paraId="5D6B74F8" w14:textId="77777777" w:rsidR="003B6B03" w:rsidRPr="00AC0C22" w:rsidRDefault="003B6B03" w:rsidP="00ED4576">
            <w:pPr>
              <w:spacing w:line="240" w:lineRule="auto"/>
              <w:rPr>
                <w:rFonts w:ascii="Times New Roman" w:hAnsi="Times New Roman" w:cs="Times New Roman"/>
                <w:sz w:val="24"/>
                <w:szCs w:val="24"/>
              </w:rPr>
            </w:pPr>
          </w:p>
          <w:p w14:paraId="7E733DA9" w14:textId="77777777" w:rsidR="003B6B03" w:rsidRPr="00AC0C22" w:rsidRDefault="003B6B03" w:rsidP="00ED4576">
            <w:pPr>
              <w:spacing w:line="240" w:lineRule="auto"/>
              <w:rPr>
                <w:rFonts w:ascii="Times New Roman" w:hAnsi="Times New Roman" w:cs="Times New Roman"/>
                <w:sz w:val="24"/>
                <w:szCs w:val="24"/>
              </w:rPr>
            </w:pPr>
          </w:p>
          <w:p w14:paraId="261167FE" w14:textId="77777777" w:rsidR="003B6B03" w:rsidRPr="00AC0C22" w:rsidRDefault="003B6B03" w:rsidP="00ED4576">
            <w:pPr>
              <w:spacing w:line="240" w:lineRule="auto"/>
              <w:rPr>
                <w:rFonts w:ascii="Times New Roman" w:hAnsi="Times New Roman" w:cs="Times New Roman"/>
                <w:sz w:val="24"/>
                <w:szCs w:val="24"/>
              </w:rPr>
            </w:pPr>
          </w:p>
          <w:p w14:paraId="04CF4ED3" w14:textId="77777777" w:rsidR="003B6B03" w:rsidRPr="00AC0C22" w:rsidRDefault="003B6B03" w:rsidP="00ED4576">
            <w:pPr>
              <w:spacing w:line="240" w:lineRule="auto"/>
              <w:rPr>
                <w:rFonts w:ascii="Times New Roman" w:hAnsi="Times New Roman" w:cs="Times New Roman"/>
                <w:sz w:val="24"/>
                <w:szCs w:val="24"/>
              </w:rPr>
            </w:pPr>
          </w:p>
          <w:p w14:paraId="200F9613" w14:textId="77777777" w:rsidR="003B6B03" w:rsidRPr="00AC0C22" w:rsidRDefault="003B6B03" w:rsidP="00ED4576">
            <w:pPr>
              <w:spacing w:line="240" w:lineRule="auto"/>
              <w:rPr>
                <w:rFonts w:ascii="Times New Roman" w:hAnsi="Times New Roman" w:cs="Times New Roman"/>
                <w:sz w:val="24"/>
                <w:szCs w:val="24"/>
              </w:rPr>
            </w:pPr>
          </w:p>
          <w:p w14:paraId="10FD0AD5" w14:textId="77777777" w:rsidR="003B6B03" w:rsidRPr="00AC0C22" w:rsidRDefault="003B6B03" w:rsidP="00ED4576">
            <w:pPr>
              <w:spacing w:line="240" w:lineRule="auto"/>
              <w:rPr>
                <w:rFonts w:ascii="Times New Roman" w:hAnsi="Times New Roman" w:cs="Times New Roman"/>
                <w:sz w:val="24"/>
                <w:szCs w:val="24"/>
              </w:rPr>
            </w:pPr>
          </w:p>
          <w:p w14:paraId="56953C22" w14:textId="77777777" w:rsidR="003B6B03" w:rsidRPr="00AC0C22" w:rsidRDefault="003B6B03" w:rsidP="00ED4576">
            <w:pPr>
              <w:spacing w:line="240" w:lineRule="auto"/>
              <w:rPr>
                <w:rFonts w:ascii="Times New Roman" w:hAnsi="Times New Roman" w:cs="Times New Roman"/>
                <w:sz w:val="24"/>
                <w:szCs w:val="24"/>
              </w:rPr>
            </w:pPr>
          </w:p>
          <w:p w14:paraId="3630CB61" w14:textId="77777777" w:rsidR="003B6B03" w:rsidRPr="00AC0C22" w:rsidRDefault="003B6B03" w:rsidP="00ED4576">
            <w:pPr>
              <w:spacing w:line="240" w:lineRule="auto"/>
              <w:rPr>
                <w:rFonts w:ascii="Times New Roman" w:hAnsi="Times New Roman" w:cs="Times New Roman"/>
                <w:sz w:val="24"/>
                <w:szCs w:val="24"/>
              </w:rPr>
            </w:pPr>
          </w:p>
          <w:p w14:paraId="08F718B7" w14:textId="77777777" w:rsidR="003B6B03" w:rsidRPr="00AC0C22" w:rsidRDefault="003B6B03" w:rsidP="00ED4576">
            <w:pPr>
              <w:spacing w:line="240" w:lineRule="auto"/>
              <w:rPr>
                <w:rFonts w:ascii="Times New Roman" w:hAnsi="Times New Roman" w:cs="Times New Roman"/>
                <w:sz w:val="24"/>
                <w:szCs w:val="24"/>
              </w:rPr>
            </w:pPr>
          </w:p>
          <w:p w14:paraId="0A7BDB1B" w14:textId="77777777" w:rsidR="003B6B03" w:rsidRPr="00AC0C22" w:rsidRDefault="003B6B03" w:rsidP="00ED4576">
            <w:pPr>
              <w:spacing w:line="240" w:lineRule="auto"/>
              <w:rPr>
                <w:rFonts w:ascii="Times New Roman" w:hAnsi="Times New Roman" w:cs="Times New Roman"/>
                <w:sz w:val="24"/>
                <w:szCs w:val="24"/>
              </w:rPr>
            </w:pPr>
          </w:p>
          <w:p w14:paraId="4C915E3E" w14:textId="77777777" w:rsidR="003B6B03" w:rsidRPr="00AC0C22" w:rsidRDefault="003B6B03" w:rsidP="00ED4576">
            <w:pPr>
              <w:spacing w:line="240" w:lineRule="auto"/>
              <w:rPr>
                <w:rFonts w:ascii="Times New Roman" w:hAnsi="Times New Roman" w:cs="Times New Roman"/>
                <w:sz w:val="24"/>
                <w:szCs w:val="24"/>
              </w:rPr>
            </w:pPr>
          </w:p>
          <w:p w14:paraId="7FD95CA4" w14:textId="77777777" w:rsidR="003B6B03" w:rsidRPr="00AC0C22" w:rsidRDefault="003B6B03" w:rsidP="00ED4576">
            <w:pPr>
              <w:spacing w:line="240" w:lineRule="auto"/>
              <w:rPr>
                <w:rFonts w:ascii="Times New Roman" w:hAnsi="Times New Roman" w:cs="Times New Roman"/>
                <w:sz w:val="24"/>
                <w:szCs w:val="24"/>
              </w:rPr>
            </w:pPr>
          </w:p>
          <w:p w14:paraId="50C403E7" w14:textId="77777777" w:rsidR="003B6B03" w:rsidRPr="00AC0C22" w:rsidRDefault="003B6B03" w:rsidP="00ED4576">
            <w:pPr>
              <w:spacing w:line="240" w:lineRule="auto"/>
              <w:rPr>
                <w:rFonts w:ascii="Times New Roman" w:hAnsi="Times New Roman" w:cs="Times New Roman"/>
                <w:sz w:val="24"/>
                <w:szCs w:val="24"/>
              </w:rPr>
            </w:pPr>
          </w:p>
          <w:p w14:paraId="0AD6865E" w14:textId="77777777" w:rsidR="003B6B03" w:rsidRPr="00AC0C22" w:rsidRDefault="003B6B03" w:rsidP="00ED4576">
            <w:pPr>
              <w:spacing w:line="240" w:lineRule="auto"/>
              <w:rPr>
                <w:rFonts w:ascii="Times New Roman" w:hAnsi="Times New Roman" w:cs="Times New Roman"/>
                <w:sz w:val="24"/>
                <w:szCs w:val="24"/>
              </w:rPr>
            </w:pPr>
          </w:p>
          <w:p w14:paraId="62ED88A2" w14:textId="77777777" w:rsidR="003B6B03" w:rsidRPr="00AC0C22" w:rsidRDefault="003B6B03" w:rsidP="00ED4576">
            <w:pPr>
              <w:spacing w:line="240" w:lineRule="auto"/>
              <w:rPr>
                <w:rFonts w:ascii="Times New Roman" w:hAnsi="Times New Roman" w:cs="Times New Roman"/>
                <w:sz w:val="24"/>
                <w:szCs w:val="24"/>
              </w:rPr>
            </w:pPr>
          </w:p>
          <w:p w14:paraId="4D9F8970" w14:textId="77777777" w:rsidR="003B6B03" w:rsidRPr="00AC0C22" w:rsidRDefault="003B6B03" w:rsidP="00ED4576">
            <w:pPr>
              <w:spacing w:line="240" w:lineRule="auto"/>
              <w:rPr>
                <w:rFonts w:ascii="Times New Roman" w:hAnsi="Times New Roman" w:cs="Times New Roman"/>
                <w:sz w:val="24"/>
                <w:szCs w:val="24"/>
              </w:rPr>
            </w:pPr>
          </w:p>
          <w:p w14:paraId="7C687EAD" w14:textId="77777777" w:rsidR="003B6B03" w:rsidRPr="00AC0C22" w:rsidRDefault="003B6B03" w:rsidP="00ED4576">
            <w:pPr>
              <w:spacing w:line="240" w:lineRule="auto"/>
              <w:rPr>
                <w:rFonts w:ascii="Times New Roman" w:hAnsi="Times New Roman" w:cs="Times New Roman"/>
                <w:sz w:val="24"/>
                <w:szCs w:val="24"/>
              </w:rPr>
            </w:pPr>
          </w:p>
          <w:p w14:paraId="4FD0AFC1" w14:textId="77777777" w:rsidR="003B6B03" w:rsidRPr="00AC0C22" w:rsidRDefault="003B6B03" w:rsidP="00ED4576">
            <w:pPr>
              <w:spacing w:line="240" w:lineRule="auto"/>
              <w:rPr>
                <w:rFonts w:ascii="Times New Roman" w:hAnsi="Times New Roman" w:cs="Times New Roman"/>
                <w:sz w:val="24"/>
                <w:szCs w:val="24"/>
              </w:rPr>
            </w:pPr>
          </w:p>
          <w:p w14:paraId="13F3512A" w14:textId="77777777" w:rsidR="003B6B03" w:rsidRPr="00AC0C22" w:rsidRDefault="003B6B03" w:rsidP="00ED4576">
            <w:pPr>
              <w:spacing w:line="240" w:lineRule="auto"/>
              <w:rPr>
                <w:rFonts w:ascii="Times New Roman" w:hAnsi="Times New Roman" w:cs="Times New Roman"/>
                <w:sz w:val="24"/>
                <w:szCs w:val="24"/>
              </w:rPr>
            </w:pPr>
          </w:p>
          <w:p w14:paraId="787D67C2" w14:textId="77777777" w:rsidR="003B6B03" w:rsidRPr="00AC0C22" w:rsidRDefault="003B6B03" w:rsidP="00ED4576">
            <w:pPr>
              <w:spacing w:line="240" w:lineRule="auto"/>
              <w:rPr>
                <w:rFonts w:ascii="Times New Roman" w:hAnsi="Times New Roman" w:cs="Times New Roman"/>
                <w:sz w:val="24"/>
                <w:szCs w:val="24"/>
              </w:rPr>
            </w:pPr>
          </w:p>
          <w:p w14:paraId="7E0283D2" w14:textId="77777777" w:rsidR="003B6B03" w:rsidRPr="00AC0C22" w:rsidRDefault="003B6B03" w:rsidP="00ED4576">
            <w:pPr>
              <w:spacing w:line="240" w:lineRule="auto"/>
              <w:rPr>
                <w:rFonts w:ascii="Times New Roman" w:hAnsi="Times New Roman" w:cs="Times New Roman"/>
                <w:sz w:val="24"/>
                <w:szCs w:val="24"/>
              </w:rPr>
            </w:pPr>
          </w:p>
          <w:p w14:paraId="4188035A" w14:textId="77777777" w:rsidR="003B6B03" w:rsidRPr="00AC0C22" w:rsidRDefault="003B6B03" w:rsidP="00ED4576">
            <w:pPr>
              <w:spacing w:line="240" w:lineRule="auto"/>
              <w:rPr>
                <w:rFonts w:ascii="Times New Roman" w:hAnsi="Times New Roman" w:cs="Times New Roman"/>
                <w:sz w:val="24"/>
                <w:szCs w:val="24"/>
              </w:rPr>
            </w:pPr>
          </w:p>
          <w:p w14:paraId="19F57B79" w14:textId="77777777" w:rsidR="003B6B03" w:rsidRPr="00AC0C22" w:rsidRDefault="003B6B03" w:rsidP="00ED4576">
            <w:pPr>
              <w:spacing w:line="240" w:lineRule="auto"/>
              <w:rPr>
                <w:rFonts w:ascii="Times New Roman" w:hAnsi="Times New Roman" w:cs="Times New Roman"/>
                <w:sz w:val="24"/>
                <w:szCs w:val="24"/>
              </w:rPr>
            </w:pPr>
          </w:p>
          <w:p w14:paraId="798E9A62" w14:textId="77777777" w:rsidR="003B6B03" w:rsidRPr="00AC0C22" w:rsidRDefault="003B6B03" w:rsidP="00ED4576">
            <w:pPr>
              <w:spacing w:line="240" w:lineRule="auto"/>
              <w:rPr>
                <w:rFonts w:ascii="Times New Roman" w:hAnsi="Times New Roman" w:cs="Times New Roman"/>
                <w:sz w:val="24"/>
                <w:szCs w:val="24"/>
              </w:rPr>
            </w:pPr>
          </w:p>
          <w:p w14:paraId="6EC5A21A" w14:textId="77777777" w:rsidR="003B6B03" w:rsidRPr="00AC0C22" w:rsidRDefault="003B6B03" w:rsidP="00ED4576">
            <w:pPr>
              <w:spacing w:line="240" w:lineRule="auto"/>
              <w:rPr>
                <w:rFonts w:ascii="Times New Roman" w:hAnsi="Times New Roman" w:cs="Times New Roman"/>
                <w:sz w:val="24"/>
                <w:szCs w:val="24"/>
              </w:rPr>
            </w:pPr>
          </w:p>
          <w:p w14:paraId="2EE8AD11" w14:textId="77777777" w:rsidR="003B6B03" w:rsidRPr="00AC0C22" w:rsidRDefault="003B6B03" w:rsidP="00ED4576">
            <w:pPr>
              <w:spacing w:line="240" w:lineRule="auto"/>
              <w:rPr>
                <w:rFonts w:ascii="Times New Roman" w:hAnsi="Times New Roman" w:cs="Times New Roman"/>
                <w:sz w:val="24"/>
                <w:szCs w:val="24"/>
              </w:rPr>
            </w:pPr>
          </w:p>
          <w:p w14:paraId="2F443520" w14:textId="77777777" w:rsidR="003B6B03" w:rsidRPr="00AC0C22" w:rsidRDefault="003B6B03" w:rsidP="00ED4576">
            <w:pPr>
              <w:spacing w:line="240" w:lineRule="auto"/>
              <w:rPr>
                <w:rFonts w:ascii="Times New Roman" w:hAnsi="Times New Roman" w:cs="Times New Roman"/>
                <w:sz w:val="24"/>
                <w:szCs w:val="24"/>
              </w:rPr>
            </w:pPr>
          </w:p>
          <w:p w14:paraId="66B6DF32" w14:textId="77777777" w:rsidR="003B6B03" w:rsidRPr="00AC0C22" w:rsidRDefault="003B6B03" w:rsidP="00ED4576">
            <w:pPr>
              <w:spacing w:line="240" w:lineRule="auto"/>
              <w:rPr>
                <w:rFonts w:ascii="Times New Roman" w:hAnsi="Times New Roman" w:cs="Times New Roman"/>
                <w:sz w:val="24"/>
                <w:szCs w:val="24"/>
              </w:rPr>
            </w:pPr>
          </w:p>
          <w:p w14:paraId="109D6173" w14:textId="77777777" w:rsidR="003B6B03" w:rsidRPr="00AC0C22" w:rsidRDefault="003B6B03" w:rsidP="00ED4576">
            <w:pPr>
              <w:spacing w:line="240" w:lineRule="auto"/>
              <w:rPr>
                <w:rFonts w:ascii="Times New Roman" w:hAnsi="Times New Roman" w:cs="Times New Roman"/>
                <w:sz w:val="24"/>
                <w:szCs w:val="24"/>
              </w:rPr>
            </w:pPr>
          </w:p>
          <w:p w14:paraId="00B03BEB" w14:textId="77777777" w:rsidR="003B6B03" w:rsidRPr="00AC0C22" w:rsidRDefault="003B6B03" w:rsidP="00ED4576">
            <w:pPr>
              <w:spacing w:line="240" w:lineRule="auto"/>
              <w:rPr>
                <w:rFonts w:ascii="Times New Roman" w:hAnsi="Times New Roman" w:cs="Times New Roman"/>
                <w:sz w:val="24"/>
                <w:szCs w:val="24"/>
              </w:rPr>
            </w:pPr>
          </w:p>
          <w:p w14:paraId="03F75043" w14:textId="77777777" w:rsidR="003B6B03" w:rsidRPr="00AC0C22" w:rsidRDefault="003B6B03" w:rsidP="00ED4576">
            <w:pPr>
              <w:spacing w:line="240" w:lineRule="auto"/>
              <w:rPr>
                <w:rFonts w:ascii="Times New Roman" w:hAnsi="Times New Roman" w:cs="Times New Roman"/>
                <w:sz w:val="24"/>
                <w:szCs w:val="24"/>
              </w:rPr>
            </w:pPr>
          </w:p>
          <w:p w14:paraId="41CEBC0F" w14:textId="77777777" w:rsidR="003B6B03" w:rsidRPr="00AC0C22" w:rsidRDefault="003B6B03" w:rsidP="00ED4576">
            <w:pPr>
              <w:spacing w:line="240" w:lineRule="auto"/>
              <w:rPr>
                <w:rFonts w:ascii="Times New Roman" w:hAnsi="Times New Roman" w:cs="Times New Roman"/>
                <w:sz w:val="24"/>
                <w:szCs w:val="24"/>
              </w:rPr>
            </w:pPr>
          </w:p>
          <w:p w14:paraId="331166BF" w14:textId="77777777" w:rsidR="003B6B03" w:rsidRPr="00AC0C22" w:rsidRDefault="003B6B03" w:rsidP="00ED4576">
            <w:pPr>
              <w:spacing w:line="240" w:lineRule="auto"/>
              <w:rPr>
                <w:rFonts w:ascii="Times New Roman" w:hAnsi="Times New Roman" w:cs="Times New Roman"/>
                <w:sz w:val="24"/>
                <w:szCs w:val="24"/>
              </w:rPr>
            </w:pPr>
          </w:p>
          <w:p w14:paraId="3D9F7911" w14:textId="77777777" w:rsidR="003B6B03" w:rsidRPr="00AC0C22" w:rsidRDefault="003B6B03" w:rsidP="00ED4576">
            <w:pPr>
              <w:spacing w:line="240" w:lineRule="auto"/>
              <w:rPr>
                <w:rFonts w:ascii="Times New Roman" w:hAnsi="Times New Roman" w:cs="Times New Roman"/>
                <w:sz w:val="24"/>
                <w:szCs w:val="24"/>
              </w:rPr>
            </w:pPr>
          </w:p>
          <w:p w14:paraId="29F44630" w14:textId="77777777" w:rsidR="003B6B03" w:rsidRPr="00AC0C22" w:rsidRDefault="003B6B03" w:rsidP="00ED4576">
            <w:pPr>
              <w:spacing w:line="240" w:lineRule="auto"/>
              <w:rPr>
                <w:rFonts w:ascii="Times New Roman" w:hAnsi="Times New Roman" w:cs="Times New Roman"/>
                <w:sz w:val="24"/>
                <w:szCs w:val="24"/>
              </w:rPr>
            </w:pPr>
          </w:p>
          <w:p w14:paraId="1B355E15" w14:textId="77777777" w:rsidR="003B6B03" w:rsidRPr="00AC0C22" w:rsidRDefault="003B6B03" w:rsidP="00ED4576">
            <w:pPr>
              <w:spacing w:line="240" w:lineRule="auto"/>
              <w:rPr>
                <w:rFonts w:ascii="Times New Roman" w:hAnsi="Times New Roman" w:cs="Times New Roman"/>
                <w:sz w:val="24"/>
                <w:szCs w:val="24"/>
              </w:rPr>
            </w:pPr>
          </w:p>
          <w:p w14:paraId="6966F968" w14:textId="77777777" w:rsidR="003B6B03" w:rsidRPr="00AC0C22" w:rsidRDefault="003B6B03" w:rsidP="00ED4576">
            <w:pPr>
              <w:spacing w:line="240" w:lineRule="auto"/>
              <w:rPr>
                <w:rFonts w:ascii="Times New Roman" w:hAnsi="Times New Roman" w:cs="Times New Roman"/>
                <w:sz w:val="24"/>
                <w:szCs w:val="24"/>
              </w:rPr>
            </w:pPr>
          </w:p>
          <w:p w14:paraId="2E7B0A50" w14:textId="77777777" w:rsidR="003B6B03" w:rsidRPr="00AC0C22" w:rsidRDefault="003B6B03" w:rsidP="00ED4576">
            <w:pPr>
              <w:spacing w:line="240" w:lineRule="auto"/>
              <w:rPr>
                <w:rFonts w:ascii="Times New Roman" w:hAnsi="Times New Roman" w:cs="Times New Roman"/>
                <w:sz w:val="24"/>
                <w:szCs w:val="24"/>
              </w:rPr>
            </w:pPr>
          </w:p>
          <w:p w14:paraId="41475862" w14:textId="77777777" w:rsidR="003B6B03" w:rsidRPr="00AC0C22" w:rsidRDefault="003B6B03" w:rsidP="00ED4576">
            <w:pPr>
              <w:spacing w:line="240" w:lineRule="auto"/>
              <w:rPr>
                <w:rFonts w:ascii="Times New Roman" w:hAnsi="Times New Roman" w:cs="Times New Roman"/>
                <w:sz w:val="24"/>
                <w:szCs w:val="24"/>
              </w:rPr>
            </w:pPr>
          </w:p>
          <w:p w14:paraId="69167FB7" w14:textId="77777777" w:rsidR="003B6B03" w:rsidRPr="00AC0C22" w:rsidRDefault="003B6B03" w:rsidP="00ED4576">
            <w:pPr>
              <w:spacing w:line="240" w:lineRule="auto"/>
              <w:rPr>
                <w:rFonts w:ascii="Times New Roman" w:hAnsi="Times New Roman" w:cs="Times New Roman"/>
                <w:sz w:val="24"/>
                <w:szCs w:val="24"/>
              </w:rPr>
            </w:pPr>
          </w:p>
          <w:p w14:paraId="1F2E80B3" w14:textId="77777777" w:rsidR="003B6B03" w:rsidRPr="00AC0C22"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60C181C" w14:textId="77777777" w:rsidR="003B6B03" w:rsidRPr="00AC0C22" w:rsidRDefault="003B6B03" w:rsidP="00ED4576">
            <w:pPr>
              <w:spacing w:line="240" w:lineRule="auto"/>
              <w:rPr>
                <w:rFonts w:ascii="Times New Roman" w:hAnsi="Times New Roman" w:cs="Times New Roman"/>
                <w:sz w:val="24"/>
                <w:szCs w:val="24"/>
              </w:rPr>
            </w:pPr>
            <w:r w:rsidRPr="00AC0C22">
              <w:rPr>
                <w:rFonts w:ascii="Times New Roman" w:hAnsi="Times New Roman" w:cs="Times New Roman"/>
                <w:sz w:val="24"/>
                <w:szCs w:val="24"/>
              </w:rPr>
              <w:t>Управління освіти і науки Чернігівської обласної державної адміністрації,</w:t>
            </w:r>
          </w:p>
          <w:p w14:paraId="2905D625" w14:textId="77777777" w:rsidR="003B6B03" w:rsidRPr="00AC0C22" w:rsidRDefault="003B6B03" w:rsidP="00ED4576">
            <w:pPr>
              <w:spacing w:line="240" w:lineRule="auto"/>
              <w:rPr>
                <w:rFonts w:ascii="Times New Roman" w:hAnsi="Times New Roman" w:cs="Times New Roman"/>
                <w:sz w:val="24"/>
                <w:szCs w:val="24"/>
              </w:rPr>
            </w:pPr>
            <w:r w:rsidRPr="00AC0C22">
              <w:rPr>
                <w:rFonts w:ascii="Times New Roman" w:hAnsi="Times New Roman" w:cs="Times New Roman"/>
                <w:sz w:val="24"/>
                <w:szCs w:val="24"/>
              </w:rPr>
              <w:t>районні державні адміністрації,</w:t>
            </w:r>
          </w:p>
          <w:p w14:paraId="5FF51977" w14:textId="77777777" w:rsidR="003B6B03" w:rsidRPr="00AC0C22" w:rsidRDefault="003B6B03" w:rsidP="00ED4576">
            <w:pPr>
              <w:spacing w:line="240" w:lineRule="auto"/>
              <w:rPr>
                <w:rFonts w:ascii="Times New Roman" w:hAnsi="Times New Roman" w:cs="Times New Roman"/>
                <w:sz w:val="24"/>
                <w:szCs w:val="24"/>
              </w:rPr>
            </w:pPr>
            <w:r w:rsidRPr="00AC0C22">
              <w:rPr>
                <w:rFonts w:ascii="Times New Roman" w:hAnsi="Times New Roman" w:cs="Times New Roman"/>
                <w:sz w:val="24"/>
                <w:szCs w:val="24"/>
              </w:rPr>
              <w:t xml:space="preserve">міські, селищні, сільські ради </w:t>
            </w:r>
          </w:p>
          <w:p w14:paraId="58DEC3C5" w14:textId="77777777" w:rsidR="003B6B03" w:rsidRPr="00AC0C22" w:rsidRDefault="003B6B03" w:rsidP="00ED4576">
            <w:pPr>
              <w:spacing w:line="240" w:lineRule="auto"/>
              <w:rPr>
                <w:rFonts w:ascii="Times New Roman" w:hAnsi="Times New Roman" w:cs="Times New Roman"/>
                <w:sz w:val="24"/>
                <w:szCs w:val="24"/>
              </w:rPr>
            </w:pPr>
            <w:r w:rsidRPr="00AC0C22">
              <w:rPr>
                <w:rFonts w:ascii="Times New Roman" w:hAnsi="Times New Roman" w:cs="Times New Roman"/>
                <w:sz w:val="24"/>
                <w:szCs w:val="24"/>
              </w:rPr>
              <w:t>(за згодою),</w:t>
            </w:r>
          </w:p>
          <w:p w14:paraId="750938BA" w14:textId="77777777" w:rsidR="003B6B03" w:rsidRPr="00AC0C22" w:rsidRDefault="003B6B03" w:rsidP="00ED4576">
            <w:pPr>
              <w:spacing w:line="240" w:lineRule="auto"/>
              <w:rPr>
                <w:rFonts w:ascii="Times New Roman" w:hAnsi="Times New Roman" w:cs="Times New Roman"/>
                <w:sz w:val="24"/>
                <w:szCs w:val="24"/>
              </w:rPr>
            </w:pPr>
            <w:r w:rsidRPr="00AC0C22">
              <w:rPr>
                <w:rFonts w:ascii="Times New Roman" w:hAnsi="Times New Roman" w:cs="Times New Roman"/>
                <w:sz w:val="24"/>
                <w:szCs w:val="24"/>
              </w:rPr>
              <w:t>Чернігівська міська військова адміністрація</w:t>
            </w:r>
          </w:p>
          <w:p w14:paraId="7DD22171" w14:textId="77777777" w:rsidR="003B6B03" w:rsidRPr="00AC0C22" w:rsidRDefault="003B6B03" w:rsidP="00ED4576">
            <w:pPr>
              <w:spacing w:line="240" w:lineRule="auto"/>
              <w:rPr>
                <w:rFonts w:ascii="Times New Roman" w:hAnsi="Times New Roman" w:cs="Times New Roman"/>
                <w:sz w:val="24"/>
                <w:szCs w:val="24"/>
              </w:rPr>
            </w:pPr>
            <w:r w:rsidRPr="00AC0C22">
              <w:rPr>
                <w:rFonts w:ascii="Times New Roman" w:hAnsi="Times New Roman" w:cs="Times New Roman"/>
                <w:sz w:val="24"/>
                <w:szCs w:val="24"/>
              </w:rPr>
              <w:t>Чернігівського району Чернігівської області</w:t>
            </w:r>
          </w:p>
          <w:p w14:paraId="0159DF38" w14:textId="77777777" w:rsidR="003B6B03" w:rsidRPr="00AC0C22" w:rsidRDefault="003B6B03" w:rsidP="00ED4576">
            <w:pPr>
              <w:spacing w:line="240" w:lineRule="auto"/>
              <w:rPr>
                <w:rFonts w:ascii="Times New Roman" w:hAnsi="Times New Roman" w:cs="Times New Roman"/>
                <w:sz w:val="24"/>
                <w:szCs w:val="24"/>
              </w:rPr>
            </w:pPr>
          </w:p>
          <w:p w14:paraId="6FD521DC" w14:textId="77777777" w:rsidR="003B6B03" w:rsidRPr="00AC0C22" w:rsidRDefault="003B6B03" w:rsidP="00ED4576">
            <w:pPr>
              <w:spacing w:line="240" w:lineRule="auto"/>
              <w:rPr>
                <w:rFonts w:ascii="Times New Roman" w:hAnsi="Times New Roman" w:cs="Times New Roman"/>
                <w:sz w:val="24"/>
                <w:szCs w:val="24"/>
              </w:rPr>
            </w:pPr>
          </w:p>
          <w:p w14:paraId="5E80EFCE" w14:textId="77777777" w:rsidR="003B6B03" w:rsidRPr="00AC0C22" w:rsidRDefault="003B6B03" w:rsidP="00ED4576">
            <w:pPr>
              <w:spacing w:line="240" w:lineRule="auto"/>
              <w:rPr>
                <w:rFonts w:ascii="Times New Roman" w:hAnsi="Times New Roman" w:cs="Times New Roman"/>
                <w:sz w:val="24"/>
                <w:szCs w:val="24"/>
              </w:rPr>
            </w:pPr>
          </w:p>
          <w:p w14:paraId="137C9305" w14:textId="77777777" w:rsidR="003B6B03" w:rsidRPr="00AC0C22" w:rsidRDefault="003B6B03" w:rsidP="00ED4576">
            <w:pPr>
              <w:spacing w:line="240" w:lineRule="auto"/>
              <w:rPr>
                <w:rFonts w:ascii="Times New Roman" w:hAnsi="Times New Roman" w:cs="Times New Roman"/>
                <w:sz w:val="24"/>
                <w:szCs w:val="24"/>
              </w:rPr>
            </w:pPr>
          </w:p>
          <w:p w14:paraId="2D20F0D9" w14:textId="77777777" w:rsidR="003B6B03" w:rsidRPr="00AC0C22" w:rsidRDefault="003B6B03" w:rsidP="00ED4576">
            <w:pPr>
              <w:spacing w:line="240" w:lineRule="auto"/>
              <w:rPr>
                <w:rFonts w:ascii="Times New Roman" w:hAnsi="Times New Roman" w:cs="Times New Roman"/>
                <w:sz w:val="24"/>
                <w:szCs w:val="24"/>
              </w:rPr>
            </w:pPr>
          </w:p>
          <w:p w14:paraId="63C479FD" w14:textId="77777777" w:rsidR="003B6B03" w:rsidRPr="00AC0C22" w:rsidRDefault="003B6B03" w:rsidP="00ED4576">
            <w:pPr>
              <w:spacing w:line="240" w:lineRule="auto"/>
              <w:rPr>
                <w:rFonts w:ascii="Times New Roman" w:hAnsi="Times New Roman" w:cs="Times New Roman"/>
                <w:sz w:val="24"/>
                <w:szCs w:val="24"/>
              </w:rPr>
            </w:pPr>
          </w:p>
          <w:p w14:paraId="0388D1DB" w14:textId="77777777" w:rsidR="003B6B03" w:rsidRPr="00AC0C22" w:rsidRDefault="003B6B03" w:rsidP="00ED4576">
            <w:pPr>
              <w:spacing w:line="240" w:lineRule="auto"/>
              <w:rPr>
                <w:rFonts w:ascii="Times New Roman" w:hAnsi="Times New Roman" w:cs="Times New Roman"/>
                <w:sz w:val="24"/>
                <w:szCs w:val="24"/>
              </w:rPr>
            </w:pPr>
          </w:p>
          <w:p w14:paraId="32E76419" w14:textId="77777777" w:rsidR="003B6B03" w:rsidRPr="00AC0C22" w:rsidRDefault="003B6B03" w:rsidP="00ED4576">
            <w:pPr>
              <w:spacing w:line="240" w:lineRule="auto"/>
              <w:rPr>
                <w:rFonts w:ascii="Times New Roman" w:hAnsi="Times New Roman" w:cs="Times New Roman"/>
                <w:sz w:val="24"/>
                <w:szCs w:val="24"/>
              </w:rPr>
            </w:pPr>
          </w:p>
          <w:p w14:paraId="71F7ECFE" w14:textId="77777777" w:rsidR="003B6B03" w:rsidRPr="00AC0C22" w:rsidRDefault="003B6B03" w:rsidP="00ED4576">
            <w:pPr>
              <w:spacing w:line="240" w:lineRule="auto"/>
              <w:rPr>
                <w:rFonts w:ascii="Times New Roman" w:hAnsi="Times New Roman" w:cs="Times New Roman"/>
                <w:sz w:val="24"/>
                <w:szCs w:val="24"/>
              </w:rPr>
            </w:pPr>
          </w:p>
          <w:p w14:paraId="4F4BCB47" w14:textId="77777777" w:rsidR="003B6B03" w:rsidRPr="00AC0C22" w:rsidRDefault="003B6B03" w:rsidP="00ED4576">
            <w:pPr>
              <w:spacing w:line="240" w:lineRule="auto"/>
              <w:rPr>
                <w:rFonts w:ascii="Times New Roman" w:hAnsi="Times New Roman" w:cs="Times New Roman"/>
                <w:sz w:val="24"/>
                <w:szCs w:val="24"/>
              </w:rPr>
            </w:pPr>
          </w:p>
          <w:p w14:paraId="29C23823" w14:textId="77777777" w:rsidR="003B6B03" w:rsidRPr="00AC0C22" w:rsidRDefault="003B6B03" w:rsidP="00ED4576">
            <w:pPr>
              <w:spacing w:line="240" w:lineRule="auto"/>
              <w:rPr>
                <w:rFonts w:ascii="Times New Roman" w:hAnsi="Times New Roman" w:cs="Times New Roman"/>
                <w:sz w:val="24"/>
                <w:szCs w:val="24"/>
              </w:rPr>
            </w:pPr>
          </w:p>
          <w:p w14:paraId="1AF06C49" w14:textId="77777777" w:rsidR="003B6B03" w:rsidRPr="00AC0C22" w:rsidRDefault="003B6B03" w:rsidP="00ED4576">
            <w:pPr>
              <w:spacing w:line="240" w:lineRule="auto"/>
              <w:rPr>
                <w:rFonts w:ascii="Times New Roman" w:hAnsi="Times New Roman" w:cs="Times New Roman"/>
                <w:sz w:val="24"/>
                <w:szCs w:val="24"/>
              </w:rPr>
            </w:pPr>
          </w:p>
          <w:p w14:paraId="1476F0A2" w14:textId="77777777" w:rsidR="003B6B03" w:rsidRPr="00AC0C22" w:rsidRDefault="003B6B03" w:rsidP="00ED4576">
            <w:pPr>
              <w:spacing w:line="240" w:lineRule="auto"/>
              <w:rPr>
                <w:rFonts w:ascii="Times New Roman" w:hAnsi="Times New Roman" w:cs="Times New Roman"/>
                <w:sz w:val="24"/>
                <w:szCs w:val="24"/>
              </w:rPr>
            </w:pPr>
          </w:p>
          <w:p w14:paraId="31FA2E99" w14:textId="77777777" w:rsidR="003B6B03" w:rsidRPr="00AC0C22" w:rsidRDefault="003B6B03" w:rsidP="00ED4576">
            <w:pPr>
              <w:spacing w:line="240" w:lineRule="auto"/>
              <w:rPr>
                <w:rFonts w:ascii="Times New Roman" w:hAnsi="Times New Roman" w:cs="Times New Roman"/>
                <w:sz w:val="24"/>
                <w:szCs w:val="24"/>
              </w:rPr>
            </w:pPr>
          </w:p>
          <w:p w14:paraId="65DA82D0" w14:textId="77777777" w:rsidR="003B6B03" w:rsidRPr="00AC0C22" w:rsidRDefault="003B6B03" w:rsidP="00ED4576">
            <w:pPr>
              <w:spacing w:line="240" w:lineRule="auto"/>
              <w:rPr>
                <w:rFonts w:ascii="Times New Roman" w:hAnsi="Times New Roman" w:cs="Times New Roman"/>
                <w:sz w:val="24"/>
                <w:szCs w:val="24"/>
              </w:rPr>
            </w:pPr>
          </w:p>
          <w:p w14:paraId="0AD96099" w14:textId="77777777" w:rsidR="003B6B03" w:rsidRPr="00AC0C22" w:rsidRDefault="003B6B03" w:rsidP="00ED4576">
            <w:pPr>
              <w:spacing w:line="240" w:lineRule="auto"/>
              <w:rPr>
                <w:rFonts w:ascii="Times New Roman" w:hAnsi="Times New Roman" w:cs="Times New Roman"/>
                <w:sz w:val="24"/>
                <w:szCs w:val="24"/>
              </w:rPr>
            </w:pPr>
          </w:p>
          <w:p w14:paraId="505B8ACC" w14:textId="77777777" w:rsidR="003B6B03" w:rsidRPr="00AC0C22" w:rsidRDefault="003B6B03" w:rsidP="00ED4576">
            <w:pPr>
              <w:spacing w:line="240" w:lineRule="auto"/>
              <w:rPr>
                <w:rFonts w:ascii="Times New Roman" w:hAnsi="Times New Roman" w:cs="Times New Roman"/>
                <w:sz w:val="24"/>
                <w:szCs w:val="24"/>
              </w:rPr>
            </w:pPr>
          </w:p>
          <w:p w14:paraId="62E89D4F" w14:textId="77777777" w:rsidR="003B6B03" w:rsidRPr="00AC0C22" w:rsidRDefault="003B6B03" w:rsidP="00ED4576">
            <w:pPr>
              <w:spacing w:line="240" w:lineRule="auto"/>
              <w:rPr>
                <w:rFonts w:ascii="Times New Roman" w:hAnsi="Times New Roman" w:cs="Times New Roman"/>
                <w:sz w:val="24"/>
                <w:szCs w:val="24"/>
              </w:rPr>
            </w:pPr>
          </w:p>
          <w:p w14:paraId="10E7BA71" w14:textId="77777777" w:rsidR="003B6B03" w:rsidRPr="00AC0C22" w:rsidRDefault="003B6B03" w:rsidP="00ED4576">
            <w:pPr>
              <w:spacing w:line="240" w:lineRule="auto"/>
              <w:rPr>
                <w:rFonts w:ascii="Times New Roman" w:hAnsi="Times New Roman" w:cs="Times New Roman"/>
                <w:sz w:val="24"/>
                <w:szCs w:val="24"/>
              </w:rPr>
            </w:pPr>
          </w:p>
          <w:p w14:paraId="24E83341" w14:textId="77777777" w:rsidR="003B6B03" w:rsidRPr="00AC0C22" w:rsidRDefault="003B6B03" w:rsidP="00ED4576">
            <w:pPr>
              <w:spacing w:line="240" w:lineRule="auto"/>
              <w:rPr>
                <w:rFonts w:ascii="Times New Roman" w:hAnsi="Times New Roman" w:cs="Times New Roman"/>
                <w:sz w:val="24"/>
                <w:szCs w:val="24"/>
              </w:rPr>
            </w:pPr>
          </w:p>
          <w:p w14:paraId="7B0312E9" w14:textId="77777777" w:rsidR="003B6B03" w:rsidRPr="00AC0C22" w:rsidRDefault="003B6B03" w:rsidP="00ED4576">
            <w:pPr>
              <w:spacing w:line="240" w:lineRule="auto"/>
              <w:rPr>
                <w:rFonts w:ascii="Times New Roman" w:hAnsi="Times New Roman" w:cs="Times New Roman"/>
                <w:sz w:val="24"/>
                <w:szCs w:val="24"/>
              </w:rPr>
            </w:pPr>
          </w:p>
          <w:p w14:paraId="3FF96DBB" w14:textId="77777777" w:rsidR="003B6B03" w:rsidRPr="00AC0C22" w:rsidRDefault="003B6B03" w:rsidP="00ED4576">
            <w:pPr>
              <w:spacing w:line="240" w:lineRule="auto"/>
              <w:rPr>
                <w:rFonts w:ascii="Times New Roman" w:hAnsi="Times New Roman" w:cs="Times New Roman"/>
                <w:sz w:val="24"/>
                <w:szCs w:val="24"/>
              </w:rPr>
            </w:pPr>
          </w:p>
          <w:p w14:paraId="5EF366CA" w14:textId="77777777" w:rsidR="003B6B03" w:rsidRPr="00AC0C22" w:rsidRDefault="003B6B03" w:rsidP="00ED4576">
            <w:pPr>
              <w:spacing w:line="240" w:lineRule="auto"/>
              <w:rPr>
                <w:rFonts w:ascii="Times New Roman" w:hAnsi="Times New Roman" w:cs="Times New Roman"/>
                <w:sz w:val="24"/>
                <w:szCs w:val="24"/>
              </w:rPr>
            </w:pPr>
          </w:p>
          <w:p w14:paraId="3ABB34A4" w14:textId="77777777" w:rsidR="003B6B03" w:rsidRPr="00AC0C22" w:rsidRDefault="003B6B03" w:rsidP="00ED4576">
            <w:pPr>
              <w:spacing w:line="240" w:lineRule="auto"/>
              <w:rPr>
                <w:rFonts w:ascii="Times New Roman" w:hAnsi="Times New Roman" w:cs="Times New Roman"/>
                <w:sz w:val="24"/>
                <w:szCs w:val="24"/>
              </w:rPr>
            </w:pPr>
          </w:p>
          <w:p w14:paraId="3ADF4894" w14:textId="77777777" w:rsidR="003B6B03" w:rsidRPr="00AC0C22" w:rsidRDefault="003B6B03" w:rsidP="00ED4576">
            <w:pPr>
              <w:spacing w:line="240" w:lineRule="auto"/>
              <w:rPr>
                <w:rFonts w:ascii="Times New Roman" w:hAnsi="Times New Roman" w:cs="Times New Roman"/>
                <w:sz w:val="24"/>
                <w:szCs w:val="24"/>
              </w:rPr>
            </w:pPr>
          </w:p>
          <w:p w14:paraId="22F016CE" w14:textId="77777777" w:rsidR="003B6B03" w:rsidRPr="00AC0C22" w:rsidRDefault="003B6B03" w:rsidP="00ED4576">
            <w:pPr>
              <w:spacing w:line="240" w:lineRule="auto"/>
              <w:rPr>
                <w:rFonts w:ascii="Times New Roman" w:hAnsi="Times New Roman" w:cs="Times New Roman"/>
                <w:sz w:val="24"/>
                <w:szCs w:val="24"/>
              </w:rPr>
            </w:pPr>
          </w:p>
          <w:p w14:paraId="6FA7A9C9" w14:textId="77777777" w:rsidR="003B6B03" w:rsidRPr="00AC0C22" w:rsidRDefault="003B6B03" w:rsidP="00ED4576">
            <w:pPr>
              <w:spacing w:line="240" w:lineRule="auto"/>
              <w:rPr>
                <w:rFonts w:ascii="Times New Roman" w:hAnsi="Times New Roman" w:cs="Times New Roman"/>
                <w:sz w:val="24"/>
                <w:szCs w:val="24"/>
              </w:rPr>
            </w:pPr>
          </w:p>
          <w:p w14:paraId="0E2972C4" w14:textId="77777777" w:rsidR="003B6B03" w:rsidRPr="00AC0C22" w:rsidRDefault="003B6B03" w:rsidP="00ED4576">
            <w:pPr>
              <w:spacing w:line="240" w:lineRule="auto"/>
              <w:rPr>
                <w:rFonts w:ascii="Times New Roman" w:hAnsi="Times New Roman" w:cs="Times New Roman"/>
                <w:sz w:val="24"/>
                <w:szCs w:val="24"/>
              </w:rPr>
            </w:pPr>
          </w:p>
          <w:p w14:paraId="67248EA9" w14:textId="77777777" w:rsidR="003B6B03" w:rsidRPr="00AC0C22" w:rsidRDefault="003B6B03" w:rsidP="00ED4576">
            <w:pPr>
              <w:spacing w:line="240" w:lineRule="auto"/>
              <w:rPr>
                <w:rFonts w:ascii="Times New Roman" w:hAnsi="Times New Roman" w:cs="Times New Roman"/>
                <w:sz w:val="24"/>
                <w:szCs w:val="24"/>
              </w:rPr>
            </w:pPr>
          </w:p>
          <w:p w14:paraId="0081D1D9" w14:textId="77777777" w:rsidR="003B6B03" w:rsidRPr="00AC0C22" w:rsidRDefault="003B6B03" w:rsidP="00ED4576">
            <w:pPr>
              <w:spacing w:line="240" w:lineRule="auto"/>
              <w:rPr>
                <w:rFonts w:ascii="Times New Roman" w:hAnsi="Times New Roman" w:cs="Times New Roman"/>
                <w:sz w:val="24"/>
                <w:szCs w:val="24"/>
              </w:rPr>
            </w:pPr>
          </w:p>
          <w:p w14:paraId="0F5C2D41" w14:textId="77777777" w:rsidR="003B6B03" w:rsidRPr="00AC0C22" w:rsidRDefault="003B6B03" w:rsidP="00ED4576">
            <w:pPr>
              <w:spacing w:line="240" w:lineRule="auto"/>
              <w:rPr>
                <w:rFonts w:ascii="Times New Roman" w:hAnsi="Times New Roman" w:cs="Times New Roman"/>
                <w:sz w:val="24"/>
                <w:szCs w:val="24"/>
              </w:rPr>
            </w:pPr>
          </w:p>
          <w:p w14:paraId="5E40CBAA" w14:textId="77777777" w:rsidR="003B6B03" w:rsidRPr="00AC0C22" w:rsidRDefault="003B6B03" w:rsidP="00ED4576">
            <w:pPr>
              <w:spacing w:line="240" w:lineRule="auto"/>
              <w:rPr>
                <w:rFonts w:ascii="Times New Roman" w:hAnsi="Times New Roman" w:cs="Times New Roman"/>
                <w:sz w:val="24"/>
                <w:szCs w:val="24"/>
              </w:rPr>
            </w:pPr>
          </w:p>
          <w:p w14:paraId="76D20ECF" w14:textId="77777777" w:rsidR="003B6B03" w:rsidRPr="00AC0C22" w:rsidRDefault="003B6B03" w:rsidP="00ED4576">
            <w:pPr>
              <w:spacing w:line="240" w:lineRule="auto"/>
              <w:rPr>
                <w:rFonts w:ascii="Times New Roman" w:hAnsi="Times New Roman" w:cs="Times New Roman"/>
                <w:sz w:val="24"/>
                <w:szCs w:val="24"/>
              </w:rPr>
            </w:pPr>
          </w:p>
          <w:p w14:paraId="738F1FD2" w14:textId="77777777" w:rsidR="003B6B03" w:rsidRPr="00AC0C22" w:rsidRDefault="003B6B03" w:rsidP="00ED4576">
            <w:pPr>
              <w:spacing w:line="240" w:lineRule="auto"/>
              <w:rPr>
                <w:rFonts w:ascii="Times New Roman" w:hAnsi="Times New Roman" w:cs="Times New Roman"/>
                <w:sz w:val="24"/>
                <w:szCs w:val="24"/>
              </w:rPr>
            </w:pPr>
          </w:p>
          <w:p w14:paraId="54C4A89C" w14:textId="77777777" w:rsidR="003B6B03" w:rsidRPr="00AC0C22" w:rsidRDefault="003B6B03" w:rsidP="00ED4576">
            <w:pPr>
              <w:spacing w:line="240" w:lineRule="auto"/>
              <w:rPr>
                <w:rFonts w:ascii="Times New Roman" w:hAnsi="Times New Roman" w:cs="Times New Roman"/>
                <w:sz w:val="24"/>
                <w:szCs w:val="24"/>
              </w:rPr>
            </w:pPr>
          </w:p>
          <w:p w14:paraId="1785431D" w14:textId="77777777" w:rsidR="003B6B03" w:rsidRPr="00AC0C22" w:rsidRDefault="003B6B03" w:rsidP="00ED4576">
            <w:pPr>
              <w:spacing w:line="240" w:lineRule="auto"/>
              <w:rPr>
                <w:rFonts w:ascii="Times New Roman" w:hAnsi="Times New Roman" w:cs="Times New Roman"/>
                <w:sz w:val="24"/>
                <w:szCs w:val="24"/>
              </w:rPr>
            </w:pPr>
          </w:p>
          <w:p w14:paraId="6E6C6C39" w14:textId="77777777" w:rsidR="003B6B03" w:rsidRPr="00AC0C22" w:rsidRDefault="003B6B03" w:rsidP="00ED4576">
            <w:pPr>
              <w:spacing w:line="240" w:lineRule="auto"/>
              <w:rPr>
                <w:rFonts w:ascii="Times New Roman" w:hAnsi="Times New Roman" w:cs="Times New Roman"/>
                <w:sz w:val="24"/>
                <w:szCs w:val="24"/>
              </w:rPr>
            </w:pPr>
          </w:p>
          <w:p w14:paraId="5080CBDB" w14:textId="77777777" w:rsidR="003B6B03" w:rsidRPr="00AC0C22" w:rsidRDefault="003B6B03" w:rsidP="00ED4576">
            <w:pPr>
              <w:spacing w:line="240" w:lineRule="auto"/>
              <w:rPr>
                <w:rFonts w:ascii="Times New Roman" w:hAnsi="Times New Roman" w:cs="Times New Roman"/>
                <w:sz w:val="24"/>
                <w:szCs w:val="24"/>
              </w:rPr>
            </w:pPr>
          </w:p>
          <w:p w14:paraId="781961DA" w14:textId="77777777" w:rsidR="003B6B03" w:rsidRPr="00AC0C22" w:rsidRDefault="003B6B03" w:rsidP="00ED4576">
            <w:pPr>
              <w:spacing w:line="240" w:lineRule="auto"/>
              <w:rPr>
                <w:rFonts w:ascii="Times New Roman" w:hAnsi="Times New Roman" w:cs="Times New Roman"/>
                <w:sz w:val="24"/>
                <w:szCs w:val="24"/>
              </w:rPr>
            </w:pPr>
          </w:p>
          <w:p w14:paraId="00CBEB79" w14:textId="77777777" w:rsidR="003B6B03" w:rsidRPr="00AC0C22" w:rsidRDefault="003B6B03" w:rsidP="00ED4576">
            <w:pPr>
              <w:spacing w:line="240" w:lineRule="auto"/>
              <w:rPr>
                <w:rFonts w:ascii="Times New Roman" w:hAnsi="Times New Roman" w:cs="Times New Roman"/>
                <w:sz w:val="24"/>
                <w:szCs w:val="24"/>
              </w:rPr>
            </w:pPr>
          </w:p>
          <w:p w14:paraId="2A153D6D" w14:textId="77777777" w:rsidR="003B6B03" w:rsidRPr="00AC0C22" w:rsidRDefault="003B6B03" w:rsidP="00ED4576">
            <w:pPr>
              <w:spacing w:line="240" w:lineRule="auto"/>
              <w:rPr>
                <w:rFonts w:ascii="Times New Roman" w:hAnsi="Times New Roman" w:cs="Times New Roman"/>
                <w:sz w:val="24"/>
                <w:szCs w:val="24"/>
              </w:rPr>
            </w:pPr>
          </w:p>
          <w:p w14:paraId="0BE2487B" w14:textId="77777777" w:rsidR="003B6B03" w:rsidRPr="00AC0C22" w:rsidRDefault="003B6B03" w:rsidP="00ED4576">
            <w:pPr>
              <w:spacing w:line="240" w:lineRule="auto"/>
              <w:rPr>
                <w:rFonts w:ascii="Times New Roman" w:hAnsi="Times New Roman" w:cs="Times New Roman"/>
                <w:sz w:val="24"/>
                <w:szCs w:val="24"/>
              </w:rPr>
            </w:pPr>
          </w:p>
          <w:p w14:paraId="03035969" w14:textId="77777777" w:rsidR="003B6B03" w:rsidRPr="00AC0C22" w:rsidRDefault="003B6B03" w:rsidP="00ED4576">
            <w:pPr>
              <w:spacing w:line="240" w:lineRule="auto"/>
              <w:rPr>
                <w:rFonts w:ascii="Times New Roman" w:hAnsi="Times New Roman" w:cs="Times New Roman"/>
                <w:sz w:val="24"/>
                <w:szCs w:val="24"/>
              </w:rPr>
            </w:pPr>
          </w:p>
          <w:p w14:paraId="3289CE40" w14:textId="77777777" w:rsidR="003B6B03" w:rsidRPr="00AC0C22" w:rsidRDefault="003B6B03" w:rsidP="00ED4576">
            <w:pPr>
              <w:spacing w:line="240" w:lineRule="auto"/>
              <w:rPr>
                <w:rFonts w:ascii="Times New Roman" w:hAnsi="Times New Roman" w:cs="Times New Roman"/>
                <w:sz w:val="24"/>
                <w:szCs w:val="24"/>
              </w:rPr>
            </w:pPr>
          </w:p>
          <w:p w14:paraId="6BBA38D1" w14:textId="77777777" w:rsidR="003B6B03" w:rsidRPr="00AC0C22" w:rsidRDefault="003B6B03" w:rsidP="00ED4576">
            <w:pPr>
              <w:spacing w:line="240" w:lineRule="auto"/>
              <w:rPr>
                <w:rFonts w:ascii="Times New Roman" w:hAnsi="Times New Roman" w:cs="Times New Roman"/>
                <w:sz w:val="24"/>
                <w:szCs w:val="24"/>
              </w:rPr>
            </w:pPr>
          </w:p>
          <w:p w14:paraId="62228EAA" w14:textId="77777777" w:rsidR="003B6B03" w:rsidRPr="00AC0C22" w:rsidRDefault="003B6B03" w:rsidP="00ED4576">
            <w:pPr>
              <w:spacing w:line="240" w:lineRule="auto"/>
              <w:rPr>
                <w:rFonts w:ascii="Times New Roman" w:hAnsi="Times New Roman" w:cs="Times New Roman"/>
                <w:sz w:val="24"/>
                <w:szCs w:val="24"/>
              </w:rPr>
            </w:pPr>
          </w:p>
          <w:p w14:paraId="62C8052B" w14:textId="77777777" w:rsidR="003B6B03" w:rsidRPr="00AC0C22" w:rsidRDefault="003B6B03" w:rsidP="00ED4576">
            <w:pPr>
              <w:spacing w:line="240" w:lineRule="auto"/>
              <w:rPr>
                <w:rFonts w:ascii="Times New Roman" w:hAnsi="Times New Roman" w:cs="Times New Roman"/>
                <w:sz w:val="24"/>
                <w:szCs w:val="24"/>
              </w:rPr>
            </w:pPr>
          </w:p>
          <w:p w14:paraId="2E7B34AA" w14:textId="77777777" w:rsidR="003B6B03" w:rsidRPr="00AC0C22" w:rsidRDefault="003B6B03" w:rsidP="00ED4576">
            <w:pPr>
              <w:spacing w:line="240" w:lineRule="auto"/>
              <w:rPr>
                <w:rFonts w:ascii="Times New Roman" w:hAnsi="Times New Roman" w:cs="Times New Roman"/>
                <w:sz w:val="24"/>
                <w:szCs w:val="24"/>
              </w:rPr>
            </w:pPr>
          </w:p>
          <w:p w14:paraId="47A022C4" w14:textId="77777777" w:rsidR="003B6B03" w:rsidRPr="00AC0C22" w:rsidRDefault="003B6B03" w:rsidP="00ED4576">
            <w:pPr>
              <w:spacing w:line="240" w:lineRule="auto"/>
              <w:rPr>
                <w:rFonts w:ascii="Times New Roman" w:hAnsi="Times New Roman" w:cs="Times New Roman"/>
                <w:sz w:val="24"/>
                <w:szCs w:val="24"/>
              </w:rPr>
            </w:pPr>
          </w:p>
          <w:p w14:paraId="65629E34" w14:textId="77777777" w:rsidR="003B6B03" w:rsidRPr="00AC0C22" w:rsidRDefault="003B6B03" w:rsidP="00ED4576">
            <w:pPr>
              <w:spacing w:line="240" w:lineRule="auto"/>
              <w:rPr>
                <w:rFonts w:ascii="Times New Roman" w:hAnsi="Times New Roman" w:cs="Times New Roman"/>
                <w:sz w:val="24"/>
                <w:szCs w:val="24"/>
              </w:rPr>
            </w:pPr>
          </w:p>
          <w:p w14:paraId="135C2B67" w14:textId="77777777" w:rsidR="003B6B03" w:rsidRPr="00AC0C22" w:rsidRDefault="003B6B03" w:rsidP="00ED4576">
            <w:pPr>
              <w:spacing w:line="240" w:lineRule="auto"/>
              <w:rPr>
                <w:rFonts w:ascii="Times New Roman" w:hAnsi="Times New Roman" w:cs="Times New Roman"/>
                <w:sz w:val="24"/>
                <w:szCs w:val="24"/>
              </w:rPr>
            </w:pPr>
          </w:p>
          <w:p w14:paraId="51F9C138" w14:textId="77777777" w:rsidR="003B6B03" w:rsidRPr="00AC0C22" w:rsidRDefault="003B6B03" w:rsidP="00ED4576">
            <w:pPr>
              <w:spacing w:line="240" w:lineRule="auto"/>
              <w:rPr>
                <w:rFonts w:ascii="Times New Roman" w:hAnsi="Times New Roman" w:cs="Times New Roman"/>
                <w:sz w:val="24"/>
                <w:szCs w:val="24"/>
              </w:rPr>
            </w:pPr>
          </w:p>
          <w:p w14:paraId="75766106" w14:textId="77777777" w:rsidR="003B6B03" w:rsidRPr="00AC0C22" w:rsidRDefault="003B6B03" w:rsidP="00ED4576">
            <w:pPr>
              <w:spacing w:line="240" w:lineRule="auto"/>
              <w:rPr>
                <w:rFonts w:ascii="Times New Roman" w:hAnsi="Times New Roman" w:cs="Times New Roman"/>
                <w:sz w:val="24"/>
                <w:szCs w:val="24"/>
              </w:rPr>
            </w:pPr>
          </w:p>
          <w:p w14:paraId="597521A8" w14:textId="77777777" w:rsidR="003B6B03" w:rsidRPr="00AC0C22" w:rsidRDefault="003B6B03" w:rsidP="00ED4576">
            <w:pPr>
              <w:spacing w:line="240" w:lineRule="auto"/>
              <w:rPr>
                <w:rFonts w:ascii="Times New Roman" w:hAnsi="Times New Roman" w:cs="Times New Roman"/>
                <w:sz w:val="24"/>
                <w:szCs w:val="24"/>
              </w:rPr>
            </w:pPr>
          </w:p>
          <w:p w14:paraId="7D991B3F" w14:textId="77777777" w:rsidR="003B6B03" w:rsidRPr="00AC0C22" w:rsidRDefault="003B6B03" w:rsidP="00ED4576">
            <w:pPr>
              <w:spacing w:line="240" w:lineRule="auto"/>
              <w:rPr>
                <w:rFonts w:ascii="Times New Roman" w:hAnsi="Times New Roman" w:cs="Times New Roman"/>
                <w:sz w:val="24"/>
                <w:szCs w:val="24"/>
              </w:rPr>
            </w:pPr>
          </w:p>
          <w:p w14:paraId="75B72B55" w14:textId="77777777" w:rsidR="003B6B03" w:rsidRPr="00AC0C22" w:rsidRDefault="003B6B03" w:rsidP="00ED4576">
            <w:pPr>
              <w:spacing w:line="240" w:lineRule="auto"/>
              <w:rPr>
                <w:rFonts w:ascii="Times New Roman" w:hAnsi="Times New Roman" w:cs="Times New Roman"/>
                <w:sz w:val="24"/>
                <w:szCs w:val="24"/>
              </w:rPr>
            </w:pPr>
          </w:p>
          <w:p w14:paraId="0F064801" w14:textId="77777777" w:rsidR="003B6B03" w:rsidRPr="00AC0C22" w:rsidRDefault="003B6B03" w:rsidP="00ED4576">
            <w:pPr>
              <w:spacing w:line="240" w:lineRule="auto"/>
              <w:rPr>
                <w:rFonts w:ascii="Times New Roman" w:hAnsi="Times New Roman" w:cs="Times New Roman"/>
                <w:sz w:val="24"/>
                <w:szCs w:val="24"/>
              </w:rPr>
            </w:pPr>
          </w:p>
          <w:p w14:paraId="7F050608" w14:textId="77777777" w:rsidR="003B6B03" w:rsidRPr="00AC0C22" w:rsidRDefault="003B6B03" w:rsidP="00ED4576">
            <w:pPr>
              <w:spacing w:line="240" w:lineRule="auto"/>
              <w:rPr>
                <w:rFonts w:ascii="Times New Roman" w:hAnsi="Times New Roman" w:cs="Times New Roman"/>
                <w:sz w:val="24"/>
                <w:szCs w:val="24"/>
              </w:rPr>
            </w:pPr>
          </w:p>
          <w:p w14:paraId="7EC55F88" w14:textId="77777777" w:rsidR="003B6B03" w:rsidRPr="00AC0C22" w:rsidRDefault="003B6B03" w:rsidP="00ED4576">
            <w:pPr>
              <w:spacing w:line="240" w:lineRule="auto"/>
              <w:rPr>
                <w:rFonts w:ascii="Times New Roman" w:hAnsi="Times New Roman" w:cs="Times New Roman"/>
                <w:sz w:val="24"/>
                <w:szCs w:val="24"/>
              </w:rPr>
            </w:pPr>
          </w:p>
          <w:p w14:paraId="74EEE3B5" w14:textId="77777777" w:rsidR="003B6B03" w:rsidRPr="00AC0C22" w:rsidRDefault="003B6B03" w:rsidP="00ED4576">
            <w:pPr>
              <w:spacing w:line="240" w:lineRule="auto"/>
              <w:rPr>
                <w:rFonts w:ascii="Times New Roman" w:hAnsi="Times New Roman" w:cs="Times New Roman"/>
                <w:sz w:val="24"/>
                <w:szCs w:val="24"/>
              </w:rPr>
            </w:pPr>
          </w:p>
          <w:p w14:paraId="0BA287F9" w14:textId="77777777" w:rsidR="003B6B03" w:rsidRPr="00AC0C22"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47209D" w14:textId="77777777" w:rsidR="003B6B03" w:rsidRPr="00DB6DAE" w:rsidRDefault="003B6B03" w:rsidP="000C5D97">
            <w:pPr>
              <w:spacing w:line="240" w:lineRule="auto"/>
              <w:jc w:val="center"/>
              <w:rPr>
                <w:rFonts w:ascii="Times New Roman" w:hAnsi="Times New Roman" w:cs="Times New Roman"/>
                <w:sz w:val="24"/>
                <w:szCs w:val="24"/>
              </w:rPr>
            </w:pPr>
            <w:r w:rsidRPr="00DB6DAE">
              <w:rPr>
                <w:rFonts w:ascii="Times New Roman" w:hAnsi="Times New Roman" w:cs="Times New Roman"/>
                <w:sz w:val="24"/>
                <w:szCs w:val="24"/>
              </w:rPr>
              <w:t>31.12.2025</w:t>
            </w:r>
          </w:p>
          <w:p w14:paraId="44BB19FA" w14:textId="77777777" w:rsidR="003B6B03" w:rsidRPr="00DB6DAE" w:rsidRDefault="003B6B03" w:rsidP="000C5D9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E057DF" w14:textId="77777777" w:rsidR="003B6B03" w:rsidRPr="00B10F55" w:rsidRDefault="003B6B03" w:rsidP="007E4241">
            <w:pPr>
              <w:jc w:val="center"/>
              <w:rPr>
                <w:rFonts w:ascii="Times New Roman" w:eastAsia="Times New Roman" w:hAnsi="Times New Roman" w:cs="Times New Roman"/>
                <w:sz w:val="24"/>
                <w:szCs w:val="24"/>
              </w:rPr>
            </w:pPr>
            <w:r w:rsidRPr="00B10F55">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97EDDD" w14:textId="77777777" w:rsidR="003B6B03" w:rsidRPr="00DB6DAE" w:rsidRDefault="003B6B03" w:rsidP="007E4241">
            <w:pPr>
              <w:jc w:val="center"/>
              <w:rPr>
                <w:rFonts w:ascii="Times New Roman" w:hAnsi="Times New Roman" w:cs="Times New Roman"/>
                <w:b/>
                <w:sz w:val="24"/>
                <w:szCs w:val="24"/>
              </w:rPr>
            </w:pPr>
            <w:r w:rsidRPr="00DB6DAE">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8D07AF" w14:textId="77777777" w:rsidR="003B6B03" w:rsidRPr="00E84F6E" w:rsidRDefault="003B6B03" w:rsidP="00DB6DAE">
            <w:pPr>
              <w:spacing w:line="240" w:lineRule="auto"/>
              <w:ind w:firstLine="284"/>
              <w:jc w:val="both"/>
              <w:rPr>
                <w:rFonts w:ascii="Times New Roman" w:hAnsi="Times New Roman" w:cs="Times New Roman"/>
                <w:sz w:val="24"/>
                <w:szCs w:val="24"/>
              </w:rPr>
            </w:pPr>
            <w:r w:rsidRPr="00E84F6E">
              <w:rPr>
                <w:rFonts w:ascii="Times New Roman" w:hAnsi="Times New Roman" w:cs="Times New Roman"/>
                <w:sz w:val="24"/>
                <w:szCs w:val="24"/>
              </w:rPr>
              <w:t>Просвітницькі та профілактичні заходи з питань протидії домашньому насильству та/або насильству за ознакою статі</w:t>
            </w:r>
            <w:r w:rsidRPr="00E84F6E">
              <w:rPr>
                <w:rFonts w:ascii="Times New Roman" w:hAnsi="Times New Roman" w:cs="Times New Roman"/>
                <w:sz w:val="24"/>
                <w:szCs w:val="24"/>
                <w:lang w:val="ru-RU"/>
              </w:rPr>
              <w:t xml:space="preserve">  систематично </w:t>
            </w:r>
            <w:r w:rsidRPr="00E84F6E">
              <w:rPr>
                <w:rFonts w:ascii="Times New Roman" w:hAnsi="Times New Roman" w:cs="Times New Roman"/>
                <w:sz w:val="24"/>
                <w:szCs w:val="24"/>
              </w:rPr>
              <w:t>проводяться у</w:t>
            </w:r>
            <w:r w:rsidRPr="00E84F6E">
              <w:rPr>
                <w:rFonts w:ascii="Times New Roman" w:hAnsi="Times New Roman" w:cs="Times New Roman"/>
                <w:sz w:val="24"/>
                <w:szCs w:val="24"/>
                <w:lang w:val="ru-RU"/>
              </w:rPr>
              <w:t xml:space="preserve"> закладах освіти області</w:t>
            </w:r>
            <w:r w:rsidRPr="00E84F6E">
              <w:rPr>
                <w:rFonts w:ascii="Times New Roman" w:hAnsi="Times New Roman" w:cs="Times New Roman"/>
                <w:sz w:val="24"/>
                <w:szCs w:val="24"/>
              </w:rPr>
              <w:t>. У взаємодії з центром соціальних служб для сім’ї, дітей та молоді та службою у справах дітей проводяться організаційні, навчально-методичні заходи щодо попередження насильства в родинах, жорстокого поводження з дітьми.</w:t>
            </w:r>
            <w:r>
              <w:rPr>
                <w:rFonts w:ascii="Times New Roman" w:hAnsi="Times New Roman" w:cs="Times New Roman"/>
                <w:sz w:val="24"/>
                <w:szCs w:val="24"/>
              </w:rPr>
              <w:t xml:space="preserve"> </w:t>
            </w:r>
            <w:r w:rsidRPr="00E84F6E">
              <w:rPr>
                <w:rFonts w:ascii="Times New Roman" w:hAnsi="Times New Roman" w:cs="Times New Roman"/>
                <w:sz w:val="24"/>
                <w:szCs w:val="24"/>
              </w:rPr>
              <w:t>Продовжується впровадження механізму передачі інформації щодо виявлення дітей, сім’ї яких опинилися в складних життєвих обставинах до районних (міських) центрів соціальних служб у справах дітей.</w:t>
            </w:r>
          </w:p>
          <w:p w14:paraId="396C9A98" w14:textId="77777777" w:rsidR="003B6B03" w:rsidRPr="00E84F6E" w:rsidRDefault="003B6B03" w:rsidP="00DB6DAE">
            <w:pPr>
              <w:spacing w:line="240" w:lineRule="auto"/>
              <w:ind w:firstLine="284"/>
              <w:jc w:val="both"/>
              <w:rPr>
                <w:rFonts w:ascii="Times New Roman" w:eastAsia="Times New Roman" w:hAnsi="Times New Roman" w:cs="Times New Roman"/>
                <w:sz w:val="24"/>
                <w:szCs w:val="24"/>
              </w:rPr>
            </w:pPr>
            <w:r w:rsidRPr="00E84F6E">
              <w:rPr>
                <w:rFonts w:ascii="Times New Roman" w:eastAsia="Times New Roman" w:hAnsi="Times New Roman" w:cs="Times New Roman"/>
                <w:sz w:val="24"/>
                <w:szCs w:val="24"/>
              </w:rPr>
              <w:t>До планів роботи практичних психологів і соціальних педагогів закладів освіти включено тренінги, тематичні зустрічі та заняття, круглі столи, бесіди і консультації з питань профілактики булінгу, ненасильницьких методів поведінки. Зокрема, зі здобувачами освіти проводяться години спілкування «Булінгу – «НІ», «Наші долоньки проти насильства», «Мій світ без насильства», «Зупини насилля – захисти себе», флешмоби «Майбутнє без насильства», виставки плакатів та малюнків «Не бійся сказати «НІ»; з батьками здобувачів освіти  проведено профілактичні бесіди «Насильство в сім’ї – як реагує дитина», «Виховання без насильства». Розповсюджено інформаційні матеріали з питань попередження насильства в закладах освіти та сім’ї, буклети «Скажемо булінгу СТОП».</w:t>
            </w:r>
          </w:p>
          <w:p w14:paraId="167380C7" w14:textId="77777777" w:rsidR="003B6B03" w:rsidRPr="00E84F6E" w:rsidRDefault="003B6B03" w:rsidP="00DB6DAE">
            <w:pPr>
              <w:spacing w:line="240" w:lineRule="auto"/>
              <w:ind w:firstLine="284"/>
              <w:jc w:val="both"/>
              <w:rPr>
                <w:rFonts w:ascii="Times New Roman" w:eastAsia="Times New Roman" w:hAnsi="Times New Roman" w:cs="Times New Roman"/>
                <w:sz w:val="24"/>
                <w:szCs w:val="24"/>
              </w:rPr>
            </w:pPr>
            <w:r w:rsidRPr="00E84F6E">
              <w:rPr>
                <w:rFonts w:ascii="Times New Roman" w:hAnsi="Times New Roman" w:cs="Times New Roman"/>
                <w:sz w:val="24"/>
                <w:szCs w:val="24"/>
              </w:rPr>
              <w:t>У 2025 році заходи до Всеукраїнської акції «16 днів проти насильства» у закладах освіти провели 315 практичних психологів та 152 соціальні педагоги. До акції долучилося 240 закладів загальної середньої освіти, 107 закладів дошкільної освіти, 10 закладів фахової передвищої освіти та 17 закладів професійної (професійно-технічної) освіти.</w:t>
            </w:r>
            <w:r w:rsidRPr="00E84F6E">
              <w:rPr>
                <w:rFonts w:ascii="Times New Roman" w:eastAsia="Times New Roman" w:hAnsi="Times New Roman" w:cs="Times New Roman"/>
                <w:sz w:val="24"/>
                <w:szCs w:val="24"/>
              </w:rPr>
              <w:t>На сайтах закладів освіти області розміщено інформаційні матеріали та рекомендації щодо запобігання та протидії булінгу, домашньому насильству, перелік державних установ та громадських організацій, до яких можна звернутися за допомогою та телефони Національної гарячої лінії з питань протидії булінгу та запобігання домашньому насильству.</w:t>
            </w:r>
          </w:p>
          <w:p w14:paraId="682017AD" w14:textId="77777777" w:rsidR="003B6B03" w:rsidRPr="00E84F6E" w:rsidRDefault="003B6B03" w:rsidP="00DB6DAE">
            <w:pPr>
              <w:spacing w:line="240" w:lineRule="auto"/>
              <w:ind w:firstLine="284"/>
              <w:jc w:val="both"/>
              <w:rPr>
                <w:rFonts w:ascii="Times New Roman" w:eastAsia="Times New Roman" w:hAnsi="Times New Roman" w:cs="Times New Roman"/>
                <w:sz w:val="24"/>
                <w:szCs w:val="24"/>
              </w:rPr>
            </w:pPr>
            <w:r w:rsidRPr="00E84F6E">
              <w:rPr>
                <w:rFonts w:ascii="Times New Roman" w:eastAsia="Times New Roman" w:hAnsi="Times New Roman" w:cs="Times New Roman"/>
                <w:sz w:val="24"/>
                <w:szCs w:val="24"/>
              </w:rPr>
              <w:t>Із метою формування у здобувачів освіти навичок безпечної поведінки у закладах освіти працівниками психологічної служби здійснюється впровадження інформаційно-просвітницьких програм «Особиста гідність. Безпека життя. Громадянська позиція», «Навчіть дитину захищатися», «Вчимо дитину захищатися», «Я вмію себе захистити», «Безпечний простір», рекомендованих Міністерством освіти і науки України.</w:t>
            </w:r>
          </w:p>
          <w:p w14:paraId="32392955" w14:textId="77777777" w:rsidR="003B6B03" w:rsidRPr="00FC0031" w:rsidRDefault="003B6B03" w:rsidP="006D2926">
            <w:pPr>
              <w:pStyle w:val="11"/>
              <w:spacing w:after="0" w:line="240" w:lineRule="auto"/>
              <w:ind w:firstLine="284"/>
              <w:jc w:val="both"/>
              <w:rPr>
                <w:rFonts w:ascii="Times New Roman" w:eastAsia="Times New Roman" w:hAnsi="Times New Roman" w:cs="Times New Roman"/>
                <w:sz w:val="24"/>
                <w:szCs w:val="24"/>
                <w:highlight w:val="green"/>
              </w:rPr>
            </w:pPr>
            <w:r w:rsidRPr="00E84F6E">
              <w:rPr>
                <w:rFonts w:ascii="Times New Roman" w:hAnsi="Times New Roman" w:cs="Times New Roman"/>
                <w:sz w:val="24"/>
                <w:szCs w:val="24"/>
              </w:rPr>
              <w:t>У межах підвищення кваліфікації для практичних психологів, соціальних педагогів закладів загальної середньої освіти висвітлено ряд актуальних питань, зокрема «Діяльність психологічної служби закладу освіти: напрями роботи, нормативна база, взаємодія та підпорядкування», «Створення безпечного психологічного простору та формування стресостійкості учасників освітнього процесу», «Використання методів арт-терапії у роботі з дітьми та дорослими», «Булінг: наслідки, профілактика, технології подолання», «Профілактика проявів насильства у сім’ї та освітньому закладі», «Дії закладів освіти у разі залучення підлітків до небезпечних квестів, «груп смерті» та деструктивних субкультур». Навчанням охоплено 70 осіб.</w:t>
            </w:r>
          </w:p>
        </w:tc>
      </w:tr>
      <w:tr w:rsidR="003B6B03" w:rsidRPr="004C231A" w14:paraId="02D1AFC6"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4ED20E8" w14:textId="77777777" w:rsidR="003B6B03" w:rsidRPr="00DB6DAE"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458B8" w14:textId="77777777" w:rsidR="003B6B03" w:rsidRPr="00DB6DAE"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F9C6F2C" w14:textId="77777777" w:rsidR="003B6B03" w:rsidRPr="00AC0C22" w:rsidRDefault="003B6B03" w:rsidP="000C5D97">
            <w:pPr>
              <w:spacing w:line="240" w:lineRule="auto"/>
              <w:jc w:val="center"/>
              <w:rPr>
                <w:rFonts w:ascii="Times New Roman" w:hAnsi="Times New Roman" w:cs="Times New Roman"/>
                <w:sz w:val="24"/>
                <w:szCs w:val="24"/>
              </w:rPr>
            </w:pPr>
            <w:r w:rsidRPr="00AC0C22">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61CD24" w14:textId="77777777" w:rsidR="003B6B03" w:rsidRPr="00AC0C22" w:rsidRDefault="003B6B03" w:rsidP="007E4241">
            <w:pPr>
              <w:jc w:val="center"/>
              <w:rPr>
                <w:rFonts w:ascii="Times New Roman" w:eastAsia="Times New Roman" w:hAnsi="Times New Roman" w:cs="Times New Roman"/>
                <w:sz w:val="24"/>
                <w:szCs w:val="24"/>
              </w:rPr>
            </w:pPr>
            <w:r w:rsidRPr="00AC0C22">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07B5F9" w14:textId="77777777" w:rsidR="003B6B03" w:rsidRPr="00AC0C22" w:rsidRDefault="003B6B03" w:rsidP="007E4241">
            <w:pPr>
              <w:jc w:val="center"/>
              <w:rPr>
                <w:rFonts w:ascii="Times New Roman" w:hAnsi="Times New Roman" w:cs="Times New Roman"/>
                <w:b/>
                <w:sz w:val="24"/>
                <w:szCs w:val="24"/>
              </w:rPr>
            </w:pPr>
            <w:r w:rsidRPr="00AC0C22">
              <w:rPr>
                <w:rFonts w:ascii="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DCC769"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Робота із запобігання та протидії насильству в закладах освіти області залишається одним із пріоритетних напрямів діяльності та спрямована на забезпечення безпечного освітнього середовища для кожної дитини.</w:t>
            </w:r>
          </w:p>
          <w:p w14:paraId="00DAB23C"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Керівникам місцевих органів управління освітою доведено до відома та використання в роботі Порядок реагування на випадки насильства та жорстокого поводження з дітьми, затверджений постановою Кабінету Міністрів України від 19 листопада 2025 року № 1513.</w:t>
            </w:r>
          </w:p>
          <w:p w14:paraId="60F445EB"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Відповідно до зазначеного Порядку та Типової програми унеможливлення насильства та жорстокого поводження з дітьми, затвердженої постановою Кабінету Міністрів України від 04 червня 2025 року № 658, у закладах освіти області забезпечено системну роботу зі створення безпечного освітнього середовища, запобігання проявам насильства, жорстокого поводження, булінгу (цькування), дискримінації та іншим порушенням прав дитини.</w:t>
            </w:r>
          </w:p>
          <w:p w14:paraId="162B22F7"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У закладах освіти затверджено внутрішні положення про запобігання та протидію насильству, визначено алгоритми дій працівників у разі виявлення або отримання інформації про випадки насильства щодо дітей, забезпечено оприлюднення відповідних документів на офіційних вебсайтах та інформаційних стендах. Із педагогічними працівниками, здобувачами освіти та батьками систематично проводиться роз'яснювальна робота щодо механізмів повідомлення про випадки насильства, способів отримання допомоги та захисту прав дитини.</w:t>
            </w:r>
          </w:p>
          <w:p w14:paraId="0FE90D77"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 xml:space="preserve">Відповідно до листа Управління освіти і науки Чернігівської обласної державної адміністрації від 25 травня 2021 року </w:t>
            </w:r>
            <w:r w:rsidR="00213326">
              <w:rPr>
                <w:rFonts w:ascii="Times New Roman" w:hAnsi="Times New Roman" w:cs="Times New Roman"/>
                <w:sz w:val="24"/>
                <w:szCs w:val="24"/>
              </w:rPr>
              <w:t xml:space="preserve">                          </w:t>
            </w:r>
            <w:r w:rsidRPr="00AC0C22">
              <w:rPr>
                <w:rFonts w:ascii="Times New Roman" w:hAnsi="Times New Roman" w:cs="Times New Roman"/>
                <w:sz w:val="24"/>
                <w:szCs w:val="24"/>
              </w:rPr>
              <w:t>№ 06-14/1794 у закладах загальної середньої, професійної (професійно-технічної), фахової передвищої та вищої освіти призначено уповноважених осіб із числа працівників для проведення невідкладних заходів реагування у разі виявлення фактів насильства. Крім того, ведеться реєстр відповідальних осіб, які координують діяльність із питань запобігання та протидії насильству в закладах освіти.</w:t>
            </w:r>
          </w:p>
          <w:p w14:paraId="7AB63664"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З метою підвищення професійної компетентності педагогічних працівників щодо виявлення ознак домашнього насильства, жорстокого поводження з дітьми та організації своєчасного реагування систематично проводяться наради, семінари, вебінари, інструктивно-методичні заходи, консультації та навчання. Особлива увага приділяється питанням міжвідомчої взаємодії, дотримання прав дитини, забезпечення конфіденційності інформації та створення безпечного освітнього середовища.</w:t>
            </w:r>
          </w:p>
          <w:p w14:paraId="3B5181F4"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У взаємодії з центрами соціальних служб, службами у справах дітей, підрозділами ювенальної превенції Національної поліції України та закладами охорони здоров'я здійснюються організаційні, профілактичні й навчально-методичні заходи, спрямовані на попередження насильства в сім'ї, жорстокого поводження з дітьми, формування відповідального батьківства та навичок безпечної поведінки дітей і підлітків.</w:t>
            </w:r>
          </w:p>
          <w:p w14:paraId="40F34F92"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Продовжується впровадження механізму оперативної передачі інформації про виявлених дітей та сім'ї, які опинилися у складних життєвих обставинах, до відповідних служб і установ для організації соціального супроводу, надання психологічної, правової та соціально-педагогічної допомоги, а також здійснення необхідних заходів щодо захисту прав дитини.</w:t>
            </w:r>
          </w:p>
          <w:p w14:paraId="51407D63"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Фахівці психологічної служби відповідно до посадових обов'язків здійснюють психолого-педагогічний супровід учасників освітнього процесу, проводять інформаційно-просвітницькі, профілактичні та корекційно-розвиткові заходи з питань запобігання та протидії домашньому і гендерно зумовленому насильству, булінгу (цькуванню), формування навичок ненасильницької поведінки, емоційної саморегуляції та конструктивного розв'язання конфліктів.</w:t>
            </w:r>
          </w:p>
          <w:p w14:paraId="321727A4"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З метою формування у здобувачів освіти навичок безпечної поведінки працівники психологічної служби впроваджують інформаційно-просвітницькі програми «Особиста гідність. Безпека життя. Громадянська позиція», «Навчіть дитину захищатися», «Вчимо дитину захищатися», «Я вмію себе захистити», рекомендовані Міністерством освіти і науки України.</w:t>
            </w:r>
          </w:p>
          <w:p w14:paraId="3D588EE7" w14:textId="77777777" w:rsidR="00AC0C22" w:rsidRPr="00AC0C22"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Для студентів Національного університету «Чернігівська політехніка» постійно проводяться профілактичні лекції на тему «Булінг та його наслідки», спрямовані на підвищення обізнаності студентської молоді щодо проблеми булінгу та формування нетерпимого ставлення до будь-яких проявів насильства.</w:t>
            </w:r>
          </w:p>
          <w:p w14:paraId="096F02F9" w14:textId="77777777" w:rsidR="003B6B03" w:rsidRPr="00E84F6E" w:rsidRDefault="00AC0C22" w:rsidP="00AC0C22">
            <w:pPr>
              <w:spacing w:line="240" w:lineRule="auto"/>
              <w:ind w:firstLine="284"/>
              <w:jc w:val="both"/>
              <w:rPr>
                <w:rFonts w:ascii="Times New Roman" w:hAnsi="Times New Roman" w:cs="Times New Roman"/>
                <w:sz w:val="24"/>
                <w:szCs w:val="24"/>
              </w:rPr>
            </w:pPr>
            <w:r w:rsidRPr="00AC0C22">
              <w:rPr>
                <w:rFonts w:ascii="Times New Roman" w:hAnsi="Times New Roman" w:cs="Times New Roman"/>
                <w:sz w:val="24"/>
                <w:szCs w:val="24"/>
              </w:rPr>
              <w:t>У Відокремленому структурному підрозділі «Ніжинський фаховий коледж Національного університету біоресурсів і природокористування України» проводяться години психолога «Булінг в освітньому середовищі», для студентів перших курсів тренінгові заняття «Стоп булінг».</w:t>
            </w:r>
          </w:p>
        </w:tc>
      </w:tr>
      <w:tr w:rsidR="003B6B03" w:rsidRPr="004C231A" w14:paraId="2AE9FCF6" w14:textId="77777777" w:rsidTr="00001384">
        <w:trPr>
          <w:gridAfter w:val="5"/>
          <w:wAfter w:w="7668" w:type="dxa"/>
          <w:trHeight w:val="592"/>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15103F0" w14:textId="77777777" w:rsidR="003B6B03" w:rsidRPr="000A5913" w:rsidRDefault="003B6B03" w:rsidP="00ED4576">
            <w:pPr>
              <w:spacing w:line="240" w:lineRule="auto"/>
              <w:rPr>
                <w:rFonts w:ascii="Times New Roman" w:hAnsi="Times New Roman" w:cs="Times New Roman"/>
                <w:sz w:val="24"/>
                <w:szCs w:val="24"/>
              </w:rPr>
            </w:pPr>
            <w:r w:rsidRPr="000A5913">
              <w:rPr>
                <w:rFonts w:ascii="Times New Roman" w:hAnsi="Times New Roman" w:cs="Times New Roman"/>
                <w:sz w:val="24"/>
                <w:szCs w:val="24"/>
              </w:rPr>
              <w:t>5.</w:t>
            </w:r>
            <w:r w:rsidR="000A5913" w:rsidRPr="000A5913">
              <w:rPr>
                <w:rFonts w:ascii="Times New Roman" w:hAnsi="Times New Roman" w:cs="Times New Roman"/>
                <w:sz w:val="24"/>
                <w:szCs w:val="24"/>
              </w:rPr>
              <w:t>1</w:t>
            </w:r>
            <w:r w:rsidRPr="000A5913">
              <w:rPr>
                <w:rFonts w:ascii="Times New Roman" w:hAnsi="Times New Roman" w:cs="Times New Roman"/>
                <w:sz w:val="24"/>
                <w:szCs w:val="24"/>
              </w:rPr>
              <w:t>.</w:t>
            </w:r>
            <w:r w:rsidR="000A5913" w:rsidRPr="000A5913">
              <w:rPr>
                <w:rFonts w:ascii="Times New Roman" w:hAnsi="Times New Roman" w:cs="Times New Roman"/>
                <w:sz w:val="24"/>
                <w:szCs w:val="24"/>
              </w:rPr>
              <w:t>3</w:t>
            </w:r>
            <w:r w:rsidRPr="000A5913">
              <w:rPr>
                <w:rFonts w:ascii="Times New Roman" w:hAnsi="Times New Roman" w:cs="Times New Roman"/>
                <w:sz w:val="24"/>
                <w:szCs w:val="24"/>
              </w:rPr>
              <w:t>.5 організація просвітницьких заходів для педагогічних працівників та батьків здобувачів освіти з метою формування позитивного мікроклімату в закладах освіти, в яких здобувають освіту діти з особливими освітніми потребами</w:t>
            </w:r>
          </w:p>
          <w:p w14:paraId="5C10F331" w14:textId="77777777" w:rsidR="003B6B03" w:rsidRPr="000A5913" w:rsidRDefault="003B6B03" w:rsidP="00ED4576">
            <w:pPr>
              <w:spacing w:line="240" w:lineRule="auto"/>
              <w:rPr>
                <w:rFonts w:ascii="Times New Roman" w:hAnsi="Times New Roman" w:cs="Times New Roman"/>
                <w:sz w:val="24"/>
                <w:szCs w:val="24"/>
              </w:rPr>
            </w:pPr>
          </w:p>
          <w:p w14:paraId="114E89F4" w14:textId="77777777" w:rsidR="003B6B03" w:rsidRPr="000A5913" w:rsidRDefault="003B6B03" w:rsidP="00ED4576">
            <w:pPr>
              <w:spacing w:line="240" w:lineRule="auto"/>
              <w:rPr>
                <w:rFonts w:ascii="Times New Roman" w:hAnsi="Times New Roman" w:cs="Times New Roman"/>
                <w:sz w:val="24"/>
                <w:szCs w:val="24"/>
              </w:rPr>
            </w:pPr>
          </w:p>
          <w:p w14:paraId="0D0EFF61" w14:textId="77777777" w:rsidR="003B6B03" w:rsidRPr="000A5913" w:rsidRDefault="003B6B03" w:rsidP="00ED4576">
            <w:pPr>
              <w:spacing w:line="240" w:lineRule="auto"/>
              <w:rPr>
                <w:rFonts w:ascii="Times New Roman" w:hAnsi="Times New Roman" w:cs="Times New Roman"/>
                <w:sz w:val="24"/>
                <w:szCs w:val="24"/>
              </w:rPr>
            </w:pPr>
          </w:p>
          <w:p w14:paraId="1367E663" w14:textId="77777777" w:rsidR="003B6B03" w:rsidRPr="000A5913" w:rsidRDefault="003B6B03" w:rsidP="00ED4576">
            <w:pPr>
              <w:spacing w:line="240" w:lineRule="auto"/>
              <w:rPr>
                <w:rFonts w:ascii="Times New Roman" w:hAnsi="Times New Roman" w:cs="Times New Roman"/>
                <w:sz w:val="24"/>
                <w:szCs w:val="24"/>
              </w:rPr>
            </w:pPr>
          </w:p>
          <w:p w14:paraId="13FE15A5" w14:textId="77777777" w:rsidR="003B6B03" w:rsidRPr="000A5913" w:rsidRDefault="003B6B03" w:rsidP="00ED4576">
            <w:pPr>
              <w:spacing w:line="240" w:lineRule="auto"/>
              <w:rPr>
                <w:rFonts w:ascii="Times New Roman" w:hAnsi="Times New Roman" w:cs="Times New Roman"/>
                <w:sz w:val="24"/>
                <w:szCs w:val="24"/>
              </w:rPr>
            </w:pPr>
          </w:p>
          <w:p w14:paraId="15911ED4" w14:textId="77777777" w:rsidR="003B6B03" w:rsidRPr="000A5913" w:rsidRDefault="003B6B03" w:rsidP="00ED4576">
            <w:pPr>
              <w:spacing w:line="240" w:lineRule="auto"/>
              <w:rPr>
                <w:rFonts w:ascii="Times New Roman" w:hAnsi="Times New Roman" w:cs="Times New Roman"/>
                <w:sz w:val="24"/>
                <w:szCs w:val="24"/>
              </w:rPr>
            </w:pPr>
          </w:p>
          <w:p w14:paraId="7B587438" w14:textId="77777777" w:rsidR="003B6B03" w:rsidRPr="000A5913" w:rsidRDefault="003B6B03" w:rsidP="00ED4576">
            <w:pPr>
              <w:spacing w:line="240" w:lineRule="auto"/>
              <w:rPr>
                <w:rFonts w:ascii="Times New Roman" w:hAnsi="Times New Roman" w:cs="Times New Roman"/>
                <w:sz w:val="24"/>
                <w:szCs w:val="24"/>
              </w:rPr>
            </w:pPr>
          </w:p>
          <w:p w14:paraId="0B6F73F2" w14:textId="77777777" w:rsidR="003B6B03" w:rsidRPr="000A5913" w:rsidRDefault="003B6B03" w:rsidP="00ED4576">
            <w:pPr>
              <w:spacing w:line="240" w:lineRule="auto"/>
              <w:rPr>
                <w:rFonts w:ascii="Times New Roman" w:hAnsi="Times New Roman" w:cs="Times New Roman"/>
                <w:sz w:val="24"/>
                <w:szCs w:val="24"/>
              </w:rPr>
            </w:pPr>
          </w:p>
          <w:p w14:paraId="4DBFB818" w14:textId="77777777" w:rsidR="003B6B03" w:rsidRPr="000A5913" w:rsidRDefault="003B6B03" w:rsidP="00ED4576">
            <w:pPr>
              <w:spacing w:line="240" w:lineRule="auto"/>
              <w:rPr>
                <w:rFonts w:ascii="Times New Roman" w:hAnsi="Times New Roman" w:cs="Times New Roman"/>
                <w:sz w:val="24"/>
                <w:szCs w:val="24"/>
              </w:rPr>
            </w:pPr>
          </w:p>
          <w:p w14:paraId="4F065EDD" w14:textId="77777777" w:rsidR="003B6B03" w:rsidRPr="000A5913" w:rsidRDefault="003B6B03" w:rsidP="00ED4576">
            <w:pPr>
              <w:spacing w:line="240" w:lineRule="auto"/>
              <w:rPr>
                <w:rFonts w:ascii="Times New Roman" w:hAnsi="Times New Roman" w:cs="Times New Roman"/>
                <w:sz w:val="24"/>
                <w:szCs w:val="24"/>
              </w:rPr>
            </w:pPr>
          </w:p>
          <w:p w14:paraId="42721E93" w14:textId="77777777" w:rsidR="003B6B03" w:rsidRPr="000A5913" w:rsidRDefault="003B6B03" w:rsidP="00ED4576">
            <w:pPr>
              <w:spacing w:line="240" w:lineRule="auto"/>
              <w:rPr>
                <w:rFonts w:ascii="Times New Roman" w:hAnsi="Times New Roman" w:cs="Times New Roman"/>
                <w:sz w:val="24"/>
                <w:szCs w:val="24"/>
              </w:rPr>
            </w:pPr>
          </w:p>
          <w:p w14:paraId="2F0BC286" w14:textId="77777777" w:rsidR="003B6B03" w:rsidRPr="000A5913" w:rsidRDefault="003B6B03" w:rsidP="00ED4576">
            <w:pPr>
              <w:spacing w:line="240" w:lineRule="auto"/>
              <w:rPr>
                <w:rFonts w:ascii="Times New Roman" w:hAnsi="Times New Roman" w:cs="Times New Roman"/>
                <w:sz w:val="24"/>
                <w:szCs w:val="24"/>
              </w:rPr>
            </w:pPr>
          </w:p>
          <w:p w14:paraId="71324F57" w14:textId="77777777" w:rsidR="003B6B03" w:rsidRPr="000A5913" w:rsidRDefault="003B6B03" w:rsidP="00ED4576">
            <w:pPr>
              <w:spacing w:line="240" w:lineRule="auto"/>
              <w:rPr>
                <w:rFonts w:ascii="Times New Roman" w:hAnsi="Times New Roman" w:cs="Times New Roman"/>
                <w:sz w:val="24"/>
                <w:szCs w:val="24"/>
              </w:rPr>
            </w:pPr>
          </w:p>
          <w:p w14:paraId="321AB371" w14:textId="77777777" w:rsidR="003B6B03" w:rsidRPr="000A5913" w:rsidRDefault="003B6B03" w:rsidP="00ED4576">
            <w:pPr>
              <w:spacing w:line="240" w:lineRule="auto"/>
              <w:rPr>
                <w:rFonts w:ascii="Times New Roman" w:hAnsi="Times New Roman" w:cs="Times New Roman"/>
                <w:sz w:val="24"/>
                <w:szCs w:val="24"/>
              </w:rPr>
            </w:pPr>
          </w:p>
          <w:p w14:paraId="4562D330" w14:textId="77777777" w:rsidR="003B6B03" w:rsidRPr="000A5913" w:rsidRDefault="003B6B03" w:rsidP="00ED4576">
            <w:pPr>
              <w:spacing w:line="240" w:lineRule="auto"/>
              <w:rPr>
                <w:rFonts w:ascii="Times New Roman" w:hAnsi="Times New Roman" w:cs="Times New Roman"/>
                <w:sz w:val="24"/>
                <w:szCs w:val="24"/>
              </w:rPr>
            </w:pPr>
          </w:p>
          <w:p w14:paraId="7B4CA9CE" w14:textId="77777777" w:rsidR="003B6B03" w:rsidRPr="000A5913" w:rsidRDefault="003B6B03" w:rsidP="00ED4576">
            <w:pPr>
              <w:spacing w:line="240" w:lineRule="auto"/>
              <w:rPr>
                <w:rFonts w:ascii="Times New Roman" w:hAnsi="Times New Roman" w:cs="Times New Roman"/>
                <w:sz w:val="24"/>
                <w:szCs w:val="24"/>
              </w:rPr>
            </w:pPr>
          </w:p>
          <w:p w14:paraId="471B4E14" w14:textId="77777777" w:rsidR="003B6B03" w:rsidRPr="000A5913" w:rsidRDefault="003B6B03" w:rsidP="00ED4576">
            <w:pPr>
              <w:spacing w:line="240" w:lineRule="auto"/>
              <w:rPr>
                <w:rFonts w:ascii="Times New Roman" w:hAnsi="Times New Roman" w:cs="Times New Roman"/>
                <w:sz w:val="24"/>
                <w:szCs w:val="24"/>
              </w:rPr>
            </w:pPr>
          </w:p>
          <w:p w14:paraId="7D8F340C" w14:textId="77777777" w:rsidR="003B6B03" w:rsidRPr="000A5913" w:rsidRDefault="003B6B03" w:rsidP="00ED4576">
            <w:pPr>
              <w:spacing w:line="240" w:lineRule="auto"/>
              <w:rPr>
                <w:rFonts w:ascii="Times New Roman" w:hAnsi="Times New Roman" w:cs="Times New Roman"/>
                <w:sz w:val="24"/>
                <w:szCs w:val="24"/>
              </w:rPr>
            </w:pPr>
          </w:p>
          <w:p w14:paraId="79CCA7F1" w14:textId="77777777" w:rsidR="003B6B03" w:rsidRPr="000A5913" w:rsidRDefault="003B6B03" w:rsidP="00ED4576">
            <w:pPr>
              <w:spacing w:line="240" w:lineRule="auto"/>
              <w:rPr>
                <w:rFonts w:ascii="Times New Roman" w:hAnsi="Times New Roman" w:cs="Times New Roman"/>
                <w:sz w:val="24"/>
                <w:szCs w:val="24"/>
              </w:rPr>
            </w:pPr>
          </w:p>
          <w:p w14:paraId="3B53C4DC" w14:textId="77777777" w:rsidR="003B6B03" w:rsidRPr="000A5913" w:rsidRDefault="003B6B03" w:rsidP="00ED4576">
            <w:pPr>
              <w:spacing w:line="240" w:lineRule="auto"/>
              <w:rPr>
                <w:rFonts w:ascii="Times New Roman" w:hAnsi="Times New Roman" w:cs="Times New Roman"/>
                <w:sz w:val="24"/>
                <w:szCs w:val="24"/>
              </w:rPr>
            </w:pPr>
          </w:p>
          <w:p w14:paraId="17B3EC96" w14:textId="77777777" w:rsidR="003B6B03" w:rsidRPr="000A5913" w:rsidRDefault="003B6B03" w:rsidP="00ED4576">
            <w:pPr>
              <w:spacing w:line="240" w:lineRule="auto"/>
              <w:rPr>
                <w:rFonts w:ascii="Times New Roman" w:hAnsi="Times New Roman" w:cs="Times New Roman"/>
                <w:sz w:val="24"/>
                <w:szCs w:val="24"/>
              </w:rPr>
            </w:pPr>
          </w:p>
          <w:p w14:paraId="6C8806F6" w14:textId="77777777" w:rsidR="003B6B03" w:rsidRPr="000A5913" w:rsidRDefault="003B6B03" w:rsidP="00ED4576">
            <w:pPr>
              <w:spacing w:line="240" w:lineRule="auto"/>
              <w:rPr>
                <w:rFonts w:ascii="Times New Roman" w:hAnsi="Times New Roman" w:cs="Times New Roman"/>
                <w:sz w:val="24"/>
                <w:szCs w:val="24"/>
              </w:rPr>
            </w:pPr>
          </w:p>
          <w:p w14:paraId="39800EB8" w14:textId="77777777" w:rsidR="003B6B03" w:rsidRPr="000A5913" w:rsidRDefault="003B6B03" w:rsidP="00ED4576">
            <w:pPr>
              <w:spacing w:line="240" w:lineRule="auto"/>
              <w:rPr>
                <w:rFonts w:ascii="Times New Roman" w:hAnsi="Times New Roman" w:cs="Times New Roman"/>
                <w:sz w:val="24"/>
                <w:szCs w:val="24"/>
              </w:rPr>
            </w:pPr>
          </w:p>
          <w:p w14:paraId="00C16C5C" w14:textId="77777777" w:rsidR="003B6B03" w:rsidRPr="000A5913" w:rsidRDefault="003B6B03" w:rsidP="00ED4576">
            <w:pPr>
              <w:spacing w:line="240" w:lineRule="auto"/>
              <w:rPr>
                <w:rFonts w:ascii="Times New Roman" w:hAnsi="Times New Roman" w:cs="Times New Roman"/>
                <w:sz w:val="24"/>
                <w:szCs w:val="24"/>
              </w:rPr>
            </w:pPr>
          </w:p>
          <w:p w14:paraId="1766ABCA" w14:textId="77777777" w:rsidR="003B6B03" w:rsidRPr="000A5913" w:rsidRDefault="003B6B03" w:rsidP="00ED4576">
            <w:pPr>
              <w:spacing w:line="240" w:lineRule="auto"/>
              <w:rPr>
                <w:rFonts w:ascii="Times New Roman" w:hAnsi="Times New Roman" w:cs="Times New Roman"/>
                <w:sz w:val="24"/>
                <w:szCs w:val="24"/>
              </w:rPr>
            </w:pPr>
          </w:p>
          <w:p w14:paraId="58D917DC" w14:textId="77777777" w:rsidR="003B6B03" w:rsidRPr="000A5913" w:rsidRDefault="003B6B03" w:rsidP="00ED4576">
            <w:pPr>
              <w:spacing w:line="240" w:lineRule="auto"/>
              <w:rPr>
                <w:rFonts w:ascii="Times New Roman" w:hAnsi="Times New Roman" w:cs="Times New Roman"/>
                <w:sz w:val="24"/>
                <w:szCs w:val="24"/>
              </w:rPr>
            </w:pPr>
          </w:p>
          <w:p w14:paraId="1B753019" w14:textId="77777777" w:rsidR="003B6B03" w:rsidRPr="000A5913" w:rsidRDefault="003B6B03" w:rsidP="00ED4576">
            <w:pPr>
              <w:spacing w:line="240" w:lineRule="auto"/>
              <w:rPr>
                <w:rFonts w:ascii="Times New Roman" w:hAnsi="Times New Roman" w:cs="Times New Roman"/>
                <w:sz w:val="24"/>
                <w:szCs w:val="24"/>
              </w:rPr>
            </w:pPr>
          </w:p>
          <w:p w14:paraId="79C2F0B7" w14:textId="77777777" w:rsidR="003B6B03" w:rsidRPr="000A5913" w:rsidRDefault="003B6B03" w:rsidP="00ED4576">
            <w:pPr>
              <w:spacing w:line="240" w:lineRule="auto"/>
              <w:rPr>
                <w:rFonts w:ascii="Times New Roman" w:hAnsi="Times New Roman" w:cs="Times New Roman"/>
                <w:sz w:val="24"/>
                <w:szCs w:val="24"/>
              </w:rPr>
            </w:pPr>
          </w:p>
          <w:p w14:paraId="4699A12E" w14:textId="77777777" w:rsidR="003B6B03" w:rsidRPr="000A5913" w:rsidRDefault="003B6B03" w:rsidP="00ED4576">
            <w:pPr>
              <w:spacing w:line="240" w:lineRule="auto"/>
              <w:rPr>
                <w:rFonts w:ascii="Times New Roman" w:hAnsi="Times New Roman" w:cs="Times New Roman"/>
                <w:sz w:val="24"/>
                <w:szCs w:val="24"/>
              </w:rPr>
            </w:pPr>
          </w:p>
          <w:p w14:paraId="0EC92F91" w14:textId="77777777" w:rsidR="003B6B03" w:rsidRPr="000A5913" w:rsidRDefault="003B6B03" w:rsidP="00ED4576">
            <w:pPr>
              <w:spacing w:line="240" w:lineRule="auto"/>
              <w:rPr>
                <w:rFonts w:ascii="Times New Roman" w:hAnsi="Times New Roman" w:cs="Times New Roman"/>
                <w:sz w:val="24"/>
                <w:szCs w:val="24"/>
              </w:rPr>
            </w:pPr>
          </w:p>
          <w:p w14:paraId="57327696" w14:textId="77777777" w:rsidR="003B6B03" w:rsidRPr="000A5913" w:rsidRDefault="003B6B03" w:rsidP="00ED4576">
            <w:pPr>
              <w:spacing w:line="240" w:lineRule="auto"/>
              <w:rPr>
                <w:rFonts w:ascii="Times New Roman" w:hAnsi="Times New Roman" w:cs="Times New Roman"/>
                <w:sz w:val="24"/>
                <w:szCs w:val="24"/>
              </w:rPr>
            </w:pPr>
          </w:p>
          <w:p w14:paraId="45FC3913" w14:textId="77777777" w:rsidR="003B6B03" w:rsidRPr="000A5913" w:rsidRDefault="003B6B03" w:rsidP="00ED4576">
            <w:pPr>
              <w:spacing w:line="240" w:lineRule="auto"/>
              <w:rPr>
                <w:rFonts w:ascii="Times New Roman" w:hAnsi="Times New Roman" w:cs="Times New Roman"/>
                <w:sz w:val="24"/>
                <w:szCs w:val="24"/>
              </w:rPr>
            </w:pPr>
          </w:p>
          <w:p w14:paraId="78266CE9" w14:textId="77777777" w:rsidR="003B6B03" w:rsidRPr="000A5913" w:rsidRDefault="003B6B03" w:rsidP="00ED4576">
            <w:pPr>
              <w:spacing w:line="240" w:lineRule="auto"/>
              <w:rPr>
                <w:rFonts w:ascii="Times New Roman" w:hAnsi="Times New Roman" w:cs="Times New Roman"/>
                <w:sz w:val="24"/>
                <w:szCs w:val="24"/>
              </w:rPr>
            </w:pPr>
          </w:p>
          <w:p w14:paraId="752D0CC5" w14:textId="77777777" w:rsidR="003B6B03" w:rsidRPr="000A5913" w:rsidRDefault="003B6B03" w:rsidP="00ED4576">
            <w:pPr>
              <w:spacing w:line="240" w:lineRule="auto"/>
              <w:rPr>
                <w:rFonts w:ascii="Times New Roman" w:hAnsi="Times New Roman" w:cs="Times New Roman"/>
                <w:sz w:val="24"/>
                <w:szCs w:val="24"/>
              </w:rPr>
            </w:pPr>
          </w:p>
          <w:p w14:paraId="5C4FD195" w14:textId="77777777" w:rsidR="003B6B03" w:rsidRPr="000A5913" w:rsidRDefault="003B6B03" w:rsidP="00ED4576">
            <w:pPr>
              <w:spacing w:line="240" w:lineRule="auto"/>
              <w:rPr>
                <w:rFonts w:ascii="Times New Roman" w:hAnsi="Times New Roman" w:cs="Times New Roman"/>
                <w:sz w:val="24"/>
                <w:szCs w:val="24"/>
              </w:rPr>
            </w:pPr>
          </w:p>
          <w:p w14:paraId="7D28303F" w14:textId="77777777" w:rsidR="003B6B03" w:rsidRPr="000A5913" w:rsidRDefault="003B6B03" w:rsidP="00ED4576">
            <w:pPr>
              <w:spacing w:line="240" w:lineRule="auto"/>
              <w:rPr>
                <w:rFonts w:ascii="Times New Roman" w:hAnsi="Times New Roman" w:cs="Times New Roman"/>
                <w:sz w:val="24"/>
                <w:szCs w:val="24"/>
              </w:rPr>
            </w:pPr>
          </w:p>
          <w:p w14:paraId="09CFC90A" w14:textId="77777777" w:rsidR="003B6B03" w:rsidRPr="000A5913" w:rsidRDefault="003B6B03" w:rsidP="00ED4576">
            <w:pPr>
              <w:spacing w:line="240" w:lineRule="auto"/>
              <w:rPr>
                <w:rFonts w:ascii="Times New Roman" w:hAnsi="Times New Roman" w:cs="Times New Roman"/>
                <w:sz w:val="24"/>
                <w:szCs w:val="24"/>
              </w:rPr>
            </w:pPr>
          </w:p>
          <w:p w14:paraId="03604AB2" w14:textId="77777777" w:rsidR="003B6B03" w:rsidRPr="000A5913" w:rsidRDefault="003B6B03" w:rsidP="00ED4576">
            <w:pPr>
              <w:spacing w:line="240" w:lineRule="auto"/>
              <w:rPr>
                <w:rFonts w:ascii="Times New Roman" w:hAnsi="Times New Roman" w:cs="Times New Roman"/>
                <w:sz w:val="24"/>
                <w:szCs w:val="24"/>
              </w:rPr>
            </w:pPr>
          </w:p>
          <w:p w14:paraId="201E3BC6" w14:textId="77777777" w:rsidR="003B6B03" w:rsidRPr="000A5913" w:rsidRDefault="003B6B03" w:rsidP="00ED4576">
            <w:pPr>
              <w:spacing w:line="240" w:lineRule="auto"/>
              <w:rPr>
                <w:rFonts w:ascii="Times New Roman" w:hAnsi="Times New Roman" w:cs="Times New Roman"/>
                <w:sz w:val="24"/>
                <w:szCs w:val="24"/>
              </w:rPr>
            </w:pPr>
          </w:p>
          <w:p w14:paraId="42E7DBBE" w14:textId="77777777" w:rsidR="003B6B03" w:rsidRPr="000A5913" w:rsidRDefault="003B6B03" w:rsidP="00ED4576">
            <w:pPr>
              <w:spacing w:line="240" w:lineRule="auto"/>
              <w:rPr>
                <w:rFonts w:ascii="Times New Roman" w:hAnsi="Times New Roman" w:cs="Times New Roman"/>
                <w:sz w:val="24"/>
                <w:szCs w:val="24"/>
              </w:rPr>
            </w:pPr>
          </w:p>
          <w:p w14:paraId="53E5E66F" w14:textId="77777777" w:rsidR="003B6B03" w:rsidRPr="000A5913" w:rsidRDefault="003B6B03" w:rsidP="00ED4576">
            <w:pPr>
              <w:spacing w:line="240" w:lineRule="auto"/>
              <w:rPr>
                <w:rFonts w:ascii="Times New Roman" w:hAnsi="Times New Roman" w:cs="Times New Roman"/>
                <w:sz w:val="24"/>
                <w:szCs w:val="24"/>
              </w:rPr>
            </w:pPr>
          </w:p>
          <w:p w14:paraId="35C60512" w14:textId="77777777" w:rsidR="003B6B03" w:rsidRPr="000A5913" w:rsidRDefault="003B6B03" w:rsidP="00ED4576">
            <w:pPr>
              <w:spacing w:line="240" w:lineRule="auto"/>
              <w:rPr>
                <w:rFonts w:ascii="Times New Roman" w:hAnsi="Times New Roman" w:cs="Times New Roman"/>
                <w:sz w:val="24"/>
                <w:szCs w:val="24"/>
              </w:rPr>
            </w:pPr>
          </w:p>
          <w:p w14:paraId="08BD47BA" w14:textId="77777777" w:rsidR="003B6B03" w:rsidRPr="000A5913" w:rsidRDefault="003B6B03" w:rsidP="00ED4576">
            <w:pPr>
              <w:spacing w:line="240" w:lineRule="auto"/>
              <w:rPr>
                <w:rFonts w:ascii="Times New Roman" w:hAnsi="Times New Roman" w:cs="Times New Roman"/>
                <w:sz w:val="24"/>
                <w:szCs w:val="24"/>
              </w:rPr>
            </w:pPr>
          </w:p>
          <w:p w14:paraId="60756949" w14:textId="77777777" w:rsidR="003B6B03" w:rsidRPr="000A5913" w:rsidRDefault="003B6B03" w:rsidP="00ED4576">
            <w:pPr>
              <w:spacing w:line="240" w:lineRule="auto"/>
              <w:rPr>
                <w:rFonts w:ascii="Times New Roman" w:hAnsi="Times New Roman" w:cs="Times New Roman"/>
                <w:sz w:val="24"/>
                <w:szCs w:val="24"/>
              </w:rPr>
            </w:pPr>
          </w:p>
          <w:p w14:paraId="1354F0A3" w14:textId="77777777" w:rsidR="003B6B03" w:rsidRPr="000A5913" w:rsidRDefault="003B6B03" w:rsidP="00ED4576">
            <w:pPr>
              <w:spacing w:line="240" w:lineRule="auto"/>
              <w:rPr>
                <w:rFonts w:ascii="Times New Roman" w:hAnsi="Times New Roman" w:cs="Times New Roman"/>
                <w:sz w:val="24"/>
                <w:szCs w:val="24"/>
              </w:rPr>
            </w:pPr>
          </w:p>
          <w:p w14:paraId="3CA04BE5" w14:textId="77777777" w:rsidR="003B6B03" w:rsidRPr="000A5913" w:rsidRDefault="003B6B03" w:rsidP="00ED4576">
            <w:pPr>
              <w:spacing w:line="240" w:lineRule="auto"/>
              <w:rPr>
                <w:rFonts w:ascii="Times New Roman" w:hAnsi="Times New Roman" w:cs="Times New Roman"/>
                <w:sz w:val="24"/>
                <w:szCs w:val="24"/>
              </w:rPr>
            </w:pPr>
          </w:p>
          <w:p w14:paraId="6C8C703F" w14:textId="77777777" w:rsidR="003B6B03" w:rsidRPr="000A5913" w:rsidRDefault="003B6B03" w:rsidP="00ED4576">
            <w:pPr>
              <w:spacing w:line="240" w:lineRule="auto"/>
              <w:rPr>
                <w:rFonts w:ascii="Times New Roman" w:hAnsi="Times New Roman" w:cs="Times New Roman"/>
                <w:sz w:val="24"/>
                <w:szCs w:val="24"/>
              </w:rPr>
            </w:pPr>
          </w:p>
          <w:p w14:paraId="62BB1BD8" w14:textId="77777777" w:rsidR="003B6B03" w:rsidRPr="000A5913" w:rsidRDefault="003B6B03" w:rsidP="00ED4576">
            <w:pPr>
              <w:spacing w:line="240" w:lineRule="auto"/>
              <w:rPr>
                <w:rFonts w:ascii="Times New Roman" w:hAnsi="Times New Roman" w:cs="Times New Roman"/>
                <w:sz w:val="24"/>
                <w:szCs w:val="24"/>
              </w:rPr>
            </w:pPr>
          </w:p>
          <w:p w14:paraId="3F280A28" w14:textId="77777777" w:rsidR="003B6B03" w:rsidRPr="000A5913" w:rsidRDefault="003B6B03" w:rsidP="00ED4576">
            <w:pPr>
              <w:spacing w:line="240" w:lineRule="auto"/>
              <w:rPr>
                <w:rFonts w:ascii="Times New Roman" w:hAnsi="Times New Roman" w:cs="Times New Roman"/>
                <w:sz w:val="24"/>
                <w:szCs w:val="24"/>
              </w:rPr>
            </w:pPr>
          </w:p>
          <w:p w14:paraId="7E1A6E74" w14:textId="77777777" w:rsidR="003B6B03" w:rsidRPr="000A5913" w:rsidRDefault="003B6B03" w:rsidP="00ED4576">
            <w:pPr>
              <w:spacing w:line="240" w:lineRule="auto"/>
              <w:rPr>
                <w:rFonts w:ascii="Times New Roman" w:hAnsi="Times New Roman" w:cs="Times New Roman"/>
                <w:sz w:val="24"/>
                <w:szCs w:val="24"/>
              </w:rPr>
            </w:pPr>
          </w:p>
          <w:p w14:paraId="570C54BF" w14:textId="77777777" w:rsidR="003B6B03" w:rsidRPr="000A5913" w:rsidRDefault="003B6B03" w:rsidP="00ED4576">
            <w:pPr>
              <w:spacing w:line="240" w:lineRule="auto"/>
              <w:rPr>
                <w:rFonts w:ascii="Times New Roman" w:hAnsi="Times New Roman" w:cs="Times New Roman"/>
                <w:sz w:val="24"/>
                <w:szCs w:val="24"/>
              </w:rPr>
            </w:pPr>
          </w:p>
          <w:p w14:paraId="0F1BFFED" w14:textId="77777777" w:rsidR="003B6B03" w:rsidRPr="000A5913" w:rsidRDefault="003B6B03" w:rsidP="00ED4576">
            <w:pPr>
              <w:spacing w:line="240" w:lineRule="auto"/>
              <w:rPr>
                <w:rFonts w:ascii="Times New Roman" w:hAnsi="Times New Roman" w:cs="Times New Roman"/>
                <w:sz w:val="24"/>
                <w:szCs w:val="24"/>
              </w:rPr>
            </w:pPr>
          </w:p>
          <w:p w14:paraId="4035E716" w14:textId="77777777" w:rsidR="003B6B03" w:rsidRPr="000A5913" w:rsidRDefault="003B6B03" w:rsidP="00ED4576">
            <w:pPr>
              <w:spacing w:line="240" w:lineRule="auto"/>
              <w:rPr>
                <w:rFonts w:ascii="Times New Roman" w:hAnsi="Times New Roman" w:cs="Times New Roman"/>
                <w:sz w:val="24"/>
                <w:szCs w:val="24"/>
              </w:rPr>
            </w:pPr>
          </w:p>
          <w:p w14:paraId="6EEF1579" w14:textId="77777777" w:rsidR="003B6B03" w:rsidRPr="000A5913" w:rsidRDefault="003B6B03" w:rsidP="00ED4576">
            <w:pPr>
              <w:spacing w:line="240" w:lineRule="auto"/>
              <w:rPr>
                <w:rFonts w:ascii="Times New Roman" w:hAnsi="Times New Roman" w:cs="Times New Roman"/>
                <w:sz w:val="24"/>
                <w:szCs w:val="24"/>
              </w:rPr>
            </w:pPr>
          </w:p>
          <w:p w14:paraId="6517C508" w14:textId="77777777" w:rsidR="003B6B03" w:rsidRPr="000A5913" w:rsidRDefault="003B6B03" w:rsidP="00ED4576">
            <w:pPr>
              <w:spacing w:line="240" w:lineRule="auto"/>
              <w:rPr>
                <w:rFonts w:ascii="Times New Roman" w:hAnsi="Times New Roman" w:cs="Times New Roman"/>
                <w:sz w:val="24"/>
                <w:szCs w:val="24"/>
              </w:rPr>
            </w:pPr>
          </w:p>
          <w:p w14:paraId="5BEEAA55" w14:textId="77777777" w:rsidR="003B6B03" w:rsidRPr="000A5913" w:rsidRDefault="003B6B03" w:rsidP="00ED4576">
            <w:pPr>
              <w:spacing w:line="240" w:lineRule="auto"/>
              <w:rPr>
                <w:rFonts w:ascii="Times New Roman" w:hAnsi="Times New Roman" w:cs="Times New Roman"/>
                <w:sz w:val="24"/>
                <w:szCs w:val="24"/>
              </w:rPr>
            </w:pPr>
          </w:p>
          <w:p w14:paraId="6E096454" w14:textId="77777777" w:rsidR="003B6B03" w:rsidRPr="000A5913" w:rsidRDefault="003B6B03" w:rsidP="00ED4576">
            <w:pPr>
              <w:spacing w:line="240" w:lineRule="auto"/>
              <w:rPr>
                <w:rFonts w:ascii="Times New Roman" w:hAnsi="Times New Roman" w:cs="Times New Roman"/>
                <w:sz w:val="24"/>
                <w:szCs w:val="24"/>
              </w:rPr>
            </w:pPr>
          </w:p>
          <w:p w14:paraId="795AE878" w14:textId="77777777" w:rsidR="003B6B03" w:rsidRPr="000A5913" w:rsidRDefault="003B6B03" w:rsidP="00ED4576">
            <w:pPr>
              <w:spacing w:line="240" w:lineRule="auto"/>
              <w:rPr>
                <w:rFonts w:ascii="Times New Roman" w:hAnsi="Times New Roman" w:cs="Times New Roman"/>
                <w:sz w:val="24"/>
                <w:szCs w:val="24"/>
              </w:rPr>
            </w:pPr>
          </w:p>
          <w:p w14:paraId="2F952A79" w14:textId="77777777" w:rsidR="003B6B03" w:rsidRPr="000A5913" w:rsidRDefault="003B6B03" w:rsidP="00ED4576">
            <w:pPr>
              <w:spacing w:line="240" w:lineRule="auto"/>
              <w:rPr>
                <w:rFonts w:ascii="Times New Roman" w:hAnsi="Times New Roman" w:cs="Times New Roman"/>
                <w:sz w:val="24"/>
                <w:szCs w:val="24"/>
              </w:rPr>
            </w:pPr>
          </w:p>
          <w:p w14:paraId="088B2692" w14:textId="77777777" w:rsidR="003B6B03" w:rsidRPr="000A5913" w:rsidRDefault="003B6B03" w:rsidP="00ED4576">
            <w:pPr>
              <w:spacing w:line="240" w:lineRule="auto"/>
              <w:rPr>
                <w:rFonts w:ascii="Times New Roman" w:hAnsi="Times New Roman" w:cs="Times New Roman"/>
                <w:sz w:val="24"/>
                <w:szCs w:val="24"/>
              </w:rPr>
            </w:pPr>
          </w:p>
          <w:p w14:paraId="5D5374DF" w14:textId="77777777" w:rsidR="003B6B03" w:rsidRPr="000A5913" w:rsidRDefault="003B6B03" w:rsidP="00ED4576">
            <w:pPr>
              <w:spacing w:line="240" w:lineRule="auto"/>
              <w:rPr>
                <w:rFonts w:ascii="Times New Roman" w:hAnsi="Times New Roman" w:cs="Times New Roman"/>
                <w:sz w:val="24"/>
                <w:szCs w:val="24"/>
              </w:rPr>
            </w:pPr>
          </w:p>
          <w:p w14:paraId="65B773F0" w14:textId="77777777" w:rsidR="003B6B03" w:rsidRPr="000A5913" w:rsidRDefault="003B6B03" w:rsidP="00ED4576">
            <w:pPr>
              <w:spacing w:line="240" w:lineRule="auto"/>
              <w:rPr>
                <w:rFonts w:ascii="Times New Roman" w:hAnsi="Times New Roman" w:cs="Times New Roman"/>
                <w:sz w:val="24"/>
                <w:szCs w:val="24"/>
              </w:rPr>
            </w:pPr>
          </w:p>
          <w:p w14:paraId="49E7B1BA" w14:textId="77777777" w:rsidR="003B6B03" w:rsidRPr="000A5913" w:rsidRDefault="003B6B03" w:rsidP="00ED4576">
            <w:pPr>
              <w:spacing w:line="240" w:lineRule="auto"/>
              <w:rPr>
                <w:rFonts w:ascii="Times New Roman" w:hAnsi="Times New Roman" w:cs="Times New Roman"/>
                <w:sz w:val="24"/>
                <w:szCs w:val="24"/>
              </w:rPr>
            </w:pPr>
          </w:p>
          <w:p w14:paraId="589A09DB" w14:textId="77777777" w:rsidR="003B6B03" w:rsidRPr="000A5913" w:rsidRDefault="003B6B03" w:rsidP="00ED4576">
            <w:pPr>
              <w:spacing w:line="240" w:lineRule="auto"/>
              <w:rPr>
                <w:rFonts w:ascii="Times New Roman" w:hAnsi="Times New Roman" w:cs="Times New Roman"/>
                <w:sz w:val="24"/>
                <w:szCs w:val="24"/>
              </w:rPr>
            </w:pPr>
          </w:p>
          <w:p w14:paraId="2878F5DF" w14:textId="77777777" w:rsidR="003B6B03" w:rsidRPr="000A5913" w:rsidRDefault="003B6B03" w:rsidP="00ED4576">
            <w:pPr>
              <w:spacing w:line="240" w:lineRule="auto"/>
              <w:rPr>
                <w:rFonts w:ascii="Times New Roman" w:hAnsi="Times New Roman" w:cs="Times New Roman"/>
                <w:sz w:val="24"/>
                <w:szCs w:val="24"/>
              </w:rPr>
            </w:pPr>
          </w:p>
          <w:p w14:paraId="437D2149" w14:textId="77777777" w:rsidR="003B6B03" w:rsidRPr="000A5913" w:rsidRDefault="003B6B03" w:rsidP="00ED4576">
            <w:pPr>
              <w:spacing w:line="240" w:lineRule="auto"/>
              <w:rPr>
                <w:rFonts w:ascii="Times New Roman" w:hAnsi="Times New Roman" w:cs="Times New Roman"/>
                <w:sz w:val="24"/>
                <w:szCs w:val="24"/>
              </w:rPr>
            </w:pPr>
          </w:p>
          <w:p w14:paraId="3272CCFB" w14:textId="77777777" w:rsidR="003B6B03" w:rsidRPr="000A5913" w:rsidRDefault="003B6B03" w:rsidP="00ED4576">
            <w:pPr>
              <w:spacing w:line="240" w:lineRule="auto"/>
              <w:rPr>
                <w:rFonts w:ascii="Times New Roman" w:hAnsi="Times New Roman" w:cs="Times New Roman"/>
                <w:sz w:val="24"/>
                <w:szCs w:val="24"/>
              </w:rPr>
            </w:pPr>
          </w:p>
          <w:p w14:paraId="792E7C64" w14:textId="77777777" w:rsidR="003B6B03" w:rsidRPr="000A5913" w:rsidRDefault="003B6B03" w:rsidP="00ED4576">
            <w:pPr>
              <w:spacing w:line="240" w:lineRule="auto"/>
              <w:rPr>
                <w:rFonts w:ascii="Times New Roman" w:hAnsi="Times New Roman" w:cs="Times New Roman"/>
                <w:sz w:val="24"/>
                <w:szCs w:val="24"/>
              </w:rPr>
            </w:pPr>
          </w:p>
          <w:p w14:paraId="076705E9" w14:textId="77777777" w:rsidR="003B6B03" w:rsidRPr="000A5913" w:rsidRDefault="003B6B03" w:rsidP="00ED4576">
            <w:pPr>
              <w:spacing w:line="240" w:lineRule="auto"/>
              <w:rPr>
                <w:rFonts w:ascii="Times New Roman" w:hAnsi="Times New Roman" w:cs="Times New Roman"/>
                <w:sz w:val="24"/>
                <w:szCs w:val="24"/>
              </w:rPr>
            </w:pPr>
          </w:p>
          <w:p w14:paraId="165A7F9B" w14:textId="77777777" w:rsidR="003B6B03" w:rsidRPr="000A5913" w:rsidRDefault="003B6B03" w:rsidP="00ED4576">
            <w:pPr>
              <w:spacing w:line="240" w:lineRule="auto"/>
              <w:rPr>
                <w:rFonts w:ascii="Times New Roman" w:hAnsi="Times New Roman" w:cs="Times New Roman"/>
                <w:sz w:val="24"/>
                <w:szCs w:val="24"/>
              </w:rPr>
            </w:pPr>
          </w:p>
          <w:p w14:paraId="28DE2D7C" w14:textId="77777777" w:rsidR="003B6B03" w:rsidRPr="000A5913" w:rsidRDefault="003B6B03" w:rsidP="00ED4576">
            <w:pPr>
              <w:spacing w:line="240" w:lineRule="auto"/>
              <w:rPr>
                <w:rFonts w:ascii="Times New Roman" w:hAnsi="Times New Roman" w:cs="Times New Roman"/>
                <w:sz w:val="24"/>
                <w:szCs w:val="24"/>
              </w:rPr>
            </w:pPr>
          </w:p>
          <w:p w14:paraId="6E83AF28" w14:textId="77777777" w:rsidR="003B6B03" w:rsidRPr="000A5913" w:rsidRDefault="003B6B03" w:rsidP="00ED4576">
            <w:pPr>
              <w:spacing w:line="240" w:lineRule="auto"/>
              <w:rPr>
                <w:rFonts w:ascii="Times New Roman" w:hAnsi="Times New Roman" w:cs="Times New Roman"/>
                <w:sz w:val="24"/>
                <w:szCs w:val="24"/>
              </w:rPr>
            </w:pPr>
          </w:p>
          <w:p w14:paraId="4CE38BD0" w14:textId="77777777" w:rsidR="003B6B03" w:rsidRPr="000A5913" w:rsidRDefault="003B6B03" w:rsidP="00ED4576">
            <w:pPr>
              <w:spacing w:line="240" w:lineRule="auto"/>
              <w:rPr>
                <w:rFonts w:ascii="Times New Roman" w:hAnsi="Times New Roman" w:cs="Times New Roman"/>
                <w:sz w:val="24"/>
                <w:szCs w:val="24"/>
              </w:rPr>
            </w:pPr>
          </w:p>
          <w:p w14:paraId="5077952F" w14:textId="77777777" w:rsidR="003B6B03" w:rsidRPr="000A5913" w:rsidRDefault="003B6B03" w:rsidP="00ED4576">
            <w:pPr>
              <w:spacing w:line="240" w:lineRule="auto"/>
              <w:rPr>
                <w:rFonts w:ascii="Times New Roman" w:hAnsi="Times New Roman" w:cs="Times New Roman"/>
                <w:sz w:val="24"/>
                <w:szCs w:val="24"/>
              </w:rPr>
            </w:pPr>
          </w:p>
          <w:p w14:paraId="16A31820" w14:textId="77777777" w:rsidR="003B6B03" w:rsidRPr="000A5913" w:rsidRDefault="003B6B03" w:rsidP="00ED4576">
            <w:pPr>
              <w:spacing w:line="240" w:lineRule="auto"/>
              <w:rPr>
                <w:rFonts w:ascii="Times New Roman" w:hAnsi="Times New Roman" w:cs="Times New Roman"/>
                <w:sz w:val="24"/>
                <w:szCs w:val="24"/>
              </w:rPr>
            </w:pPr>
          </w:p>
          <w:p w14:paraId="09E13442" w14:textId="77777777" w:rsidR="003B6B03" w:rsidRPr="000A5913" w:rsidRDefault="003B6B03" w:rsidP="00ED4576">
            <w:pPr>
              <w:spacing w:line="240" w:lineRule="auto"/>
              <w:rPr>
                <w:rFonts w:ascii="Times New Roman" w:hAnsi="Times New Roman" w:cs="Times New Roman"/>
                <w:sz w:val="24"/>
                <w:szCs w:val="24"/>
              </w:rPr>
            </w:pPr>
          </w:p>
          <w:p w14:paraId="1F9E7709" w14:textId="77777777" w:rsidR="003B6B03" w:rsidRPr="000A5913" w:rsidRDefault="003B6B03" w:rsidP="00ED4576">
            <w:pPr>
              <w:spacing w:line="240" w:lineRule="auto"/>
              <w:rPr>
                <w:rFonts w:ascii="Times New Roman" w:hAnsi="Times New Roman" w:cs="Times New Roman"/>
                <w:sz w:val="24"/>
                <w:szCs w:val="24"/>
              </w:rPr>
            </w:pPr>
          </w:p>
          <w:p w14:paraId="1D494A72" w14:textId="77777777" w:rsidR="003B6B03" w:rsidRPr="000A5913" w:rsidRDefault="003B6B03" w:rsidP="00ED4576">
            <w:pPr>
              <w:spacing w:line="240" w:lineRule="auto"/>
              <w:rPr>
                <w:rFonts w:ascii="Times New Roman" w:hAnsi="Times New Roman" w:cs="Times New Roman"/>
                <w:sz w:val="24"/>
                <w:szCs w:val="24"/>
              </w:rPr>
            </w:pPr>
          </w:p>
          <w:p w14:paraId="1FB9B768" w14:textId="77777777" w:rsidR="003B6B03" w:rsidRPr="000A5913" w:rsidRDefault="003B6B03" w:rsidP="00ED4576">
            <w:pPr>
              <w:spacing w:line="240" w:lineRule="auto"/>
              <w:rPr>
                <w:rFonts w:ascii="Times New Roman" w:hAnsi="Times New Roman" w:cs="Times New Roman"/>
                <w:sz w:val="24"/>
                <w:szCs w:val="24"/>
              </w:rPr>
            </w:pPr>
          </w:p>
          <w:p w14:paraId="32BDC8E7" w14:textId="77777777" w:rsidR="003B6B03" w:rsidRPr="000A5913" w:rsidRDefault="003B6B03" w:rsidP="00ED4576">
            <w:pPr>
              <w:spacing w:line="240" w:lineRule="auto"/>
              <w:rPr>
                <w:rFonts w:ascii="Times New Roman" w:hAnsi="Times New Roman" w:cs="Times New Roman"/>
                <w:sz w:val="24"/>
                <w:szCs w:val="24"/>
              </w:rPr>
            </w:pPr>
          </w:p>
          <w:p w14:paraId="35D121A2" w14:textId="77777777" w:rsidR="003B6B03" w:rsidRPr="000A5913" w:rsidRDefault="003B6B03" w:rsidP="00ED4576">
            <w:pPr>
              <w:spacing w:line="240" w:lineRule="auto"/>
              <w:rPr>
                <w:rFonts w:ascii="Times New Roman" w:hAnsi="Times New Roman" w:cs="Times New Roman"/>
                <w:sz w:val="24"/>
                <w:szCs w:val="24"/>
              </w:rPr>
            </w:pPr>
          </w:p>
          <w:p w14:paraId="330403EB" w14:textId="77777777" w:rsidR="003B6B03" w:rsidRPr="000A5913" w:rsidRDefault="003B6B03" w:rsidP="00ED4576">
            <w:pPr>
              <w:spacing w:line="240" w:lineRule="auto"/>
              <w:rPr>
                <w:rFonts w:ascii="Times New Roman" w:hAnsi="Times New Roman" w:cs="Times New Roman"/>
                <w:sz w:val="24"/>
                <w:szCs w:val="24"/>
              </w:rPr>
            </w:pPr>
          </w:p>
          <w:p w14:paraId="3C170D76" w14:textId="77777777" w:rsidR="003B6B03" w:rsidRPr="000A5913"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B6C3F75" w14:textId="77777777" w:rsidR="003B6B03" w:rsidRPr="000A5913" w:rsidRDefault="003B6B03" w:rsidP="00ED4576">
            <w:pPr>
              <w:spacing w:line="240" w:lineRule="auto"/>
              <w:rPr>
                <w:rFonts w:ascii="Times New Roman" w:hAnsi="Times New Roman" w:cs="Times New Roman"/>
                <w:sz w:val="24"/>
                <w:szCs w:val="24"/>
              </w:rPr>
            </w:pPr>
            <w:r w:rsidRPr="000A5913">
              <w:rPr>
                <w:rFonts w:ascii="Times New Roman" w:hAnsi="Times New Roman" w:cs="Times New Roman"/>
                <w:sz w:val="24"/>
                <w:szCs w:val="24"/>
              </w:rPr>
              <w:t>Управління освіти і науки Чернігівської обласної державної адміністрації,</w:t>
            </w:r>
          </w:p>
          <w:p w14:paraId="62CB524E" w14:textId="77777777" w:rsidR="003B6B03" w:rsidRPr="000A5913" w:rsidRDefault="003B6B03" w:rsidP="00ED4576">
            <w:pPr>
              <w:spacing w:line="240" w:lineRule="auto"/>
              <w:rPr>
                <w:rFonts w:ascii="Times New Roman" w:hAnsi="Times New Roman" w:cs="Times New Roman"/>
                <w:sz w:val="24"/>
                <w:szCs w:val="24"/>
              </w:rPr>
            </w:pPr>
            <w:r w:rsidRPr="000A5913">
              <w:rPr>
                <w:rFonts w:ascii="Times New Roman" w:hAnsi="Times New Roman" w:cs="Times New Roman"/>
                <w:sz w:val="24"/>
                <w:szCs w:val="24"/>
              </w:rPr>
              <w:t>районні державні адміністрації,</w:t>
            </w:r>
          </w:p>
          <w:p w14:paraId="2D215C45" w14:textId="77777777" w:rsidR="003B6B03" w:rsidRPr="000A5913" w:rsidRDefault="003B6B03" w:rsidP="00ED4576">
            <w:pPr>
              <w:spacing w:line="240" w:lineRule="auto"/>
              <w:rPr>
                <w:rFonts w:ascii="Times New Roman" w:hAnsi="Times New Roman" w:cs="Times New Roman"/>
                <w:sz w:val="24"/>
                <w:szCs w:val="24"/>
              </w:rPr>
            </w:pPr>
            <w:r w:rsidRPr="000A5913">
              <w:rPr>
                <w:rFonts w:ascii="Times New Roman" w:hAnsi="Times New Roman" w:cs="Times New Roman"/>
                <w:sz w:val="24"/>
                <w:szCs w:val="24"/>
              </w:rPr>
              <w:t xml:space="preserve">міські, селищні, сільські ради </w:t>
            </w:r>
          </w:p>
          <w:p w14:paraId="73DD860D" w14:textId="77777777" w:rsidR="003B6B03" w:rsidRPr="000A5913" w:rsidRDefault="003B6B03" w:rsidP="00ED4576">
            <w:pPr>
              <w:spacing w:line="240" w:lineRule="auto"/>
              <w:rPr>
                <w:rFonts w:ascii="Times New Roman" w:hAnsi="Times New Roman" w:cs="Times New Roman"/>
                <w:sz w:val="24"/>
                <w:szCs w:val="24"/>
              </w:rPr>
            </w:pPr>
            <w:r w:rsidRPr="000A5913">
              <w:rPr>
                <w:rFonts w:ascii="Times New Roman" w:hAnsi="Times New Roman" w:cs="Times New Roman"/>
                <w:sz w:val="24"/>
                <w:szCs w:val="24"/>
              </w:rPr>
              <w:t>(за згодою),</w:t>
            </w:r>
          </w:p>
          <w:p w14:paraId="146C8967" w14:textId="77777777" w:rsidR="003B6B03" w:rsidRPr="000A5913" w:rsidRDefault="003B6B03" w:rsidP="00ED4576">
            <w:pPr>
              <w:spacing w:line="240" w:lineRule="auto"/>
              <w:rPr>
                <w:rFonts w:ascii="Times New Roman" w:hAnsi="Times New Roman" w:cs="Times New Roman"/>
                <w:sz w:val="24"/>
                <w:szCs w:val="24"/>
              </w:rPr>
            </w:pPr>
            <w:r w:rsidRPr="000A5913">
              <w:rPr>
                <w:rFonts w:ascii="Times New Roman" w:hAnsi="Times New Roman" w:cs="Times New Roman"/>
                <w:sz w:val="24"/>
                <w:szCs w:val="24"/>
              </w:rPr>
              <w:t>Чернігівська міська військова адміністрація</w:t>
            </w:r>
          </w:p>
          <w:p w14:paraId="22DFDE74" w14:textId="77777777" w:rsidR="003B6B03" w:rsidRPr="000A5913" w:rsidRDefault="003B6B03" w:rsidP="00ED4576">
            <w:pPr>
              <w:spacing w:line="240" w:lineRule="auto"/>
              <w:rPr>
                <w:rFonts w:ascii="Times New Roman" w:hAnsi="Times New Roman" w:cs="Times New Roman"/>
                <w:sz w:val="24"/>
                <w:szCs w:val="24"/>
              </w:rPr>
            </w:pPr>
            <w:r w:rsidRPr="000A5913">
              <w:rPr>
                <w:rFonts w:ascii="Times New Roman" w:hAnsi="Times New Roman" w:cs="Times New Roman"/>
                <w:sz w:val="24"/>
                <w:szCs w:val="24"/>
              </w:rPr>
              <w:t>Чернігівського району Чернігівської області</w:t>
            </w:r>
          </w:p>
          <w:p w14:paraId="0165DE2A" w14:textId="77777777" w:rsidR="003B6B03" w:rsidRPr="000A5913" w:rsidRDefault="003B6B03" w:rsidP="00ED4576">
            <w:pPr>
              <w:spacing w:line="240" w:lineRule="auto"/>
              <w:rPr>
                <w:rFonts w:ascii="Times New Roman" w:hAnsi="Times New Roman" w:cs="Times New Roman"/>
                <w:sz w:val="24"/>
                <w:szCs w:val="24"/>
              </w:rPr>
            </w:pPr>
          </w:p>
          <w:p w14:paraId="3C089274" w14:textId="77777777" w:rsidR="003B6B03" w:rsidRPr="000A5913" w:rsidRDefault="003B6B03" w:rsidP="00ED4576">
            <w:pPr>
              <w:spacing w:line="240" w:lineRule="auto"/>
              <w:rPr>
                <w:rFonts w:ascii="Times New Roman" w:hAnsi="Times New Roman" w:cs="Times New Roman"/>
                <w:sz w:val="24"/>
                <w:szCs w:val="24"/>
              </w:rPr>
            </w:pPr>
          </w:p>
          <w:p w14:paraId="2FE73187" w14:textId="77777777" w:rsidR="003B6B03" w:rsidRPr="000A5913" w:rsidRDefault="003B6B03" w:rsidP="00ED4576">
            <w:pPr>
              <w:spacing w:line="240" w:lineRule="auto"/>
              <w:rPr>
                <w:rFonts w:ascii="Times New Roman" w:hAnsi="Times New Roman" w:cs="Times New Roman"/>
                <w:sz w:val="24"/>
                <w:szCs w:val="24"/>
              </w:rPr>
            </w:pPr>
          </w:p>
          <w:p w14:paraId="5363CEA0" w14:textId="77777777" w:rsidR="003B6B03" w:rsidRPr="000A5913" w:rsidRDefault="003B6B03" w:rsidP="00ED4576">
            <w:pPr>
              <w:spacing w:line="240" w:lineRule="auto"/>
              <w:rPr>
                <w:rFonts w:ascii="Times New Roman" w:hAnsi="Times New Roman" w:cs="Times New Roman"/>
                <w:sz w:val="24"/>
                <w:szCs w:val="24"/>
              </w:rPr>
            </w:pPr>
          </w:p>
          <w:p w14:paraId="36FAAE03" w14:textId="77777777" w:rsidR="003B6B03" w:rsidRPr="000A5913" w:rsidRDefault="003B6B03" w:rsidP="00ED4576">
            <w:pPr>
              <w:spacing w:line="240" w:lineRule="auto"/>
              <w:rPr>
                <w:rFonts w:ascii="Times New Roman" w:hAnsi="Times New Roman" w:cs="Times New Roman"/>
                <w:sz w:val="24"/>
                <w:szCs w:val="24"/>
              </w:rPr>
            </w:pPr>
          </w:p>
          <w:p w14:paraId="49F2736B" w14:textId="77777777" w:rsidR="003B6B03" w:rsidRPr="000A5913" w:rsidRDefault="003B6B03" w:rsidP="00ED4576">
            <w:pPr>
              <w:spacing w:line="240" w:lineRule="auto"/>
              <w:rPr>
                <w:rFonts w:ascii="Times New Roman" w:hAnsi="Times New Roman" w:cs="Times New Roman"/>
                <w:sz w:val="24"/>
                <w:szCs w:val="24"/>
              </w:rPr>
            </w:pPr>
          </w:p>
          <w:p w14:paraId="7542B0E6" w14:textId="77777777" w:rsidR="003B6B03" w:rsidRPr="000A5913" w:rsidRDefault="003B6B03" w:rsidP="00ED4576">
            <w:pPr>
              <w:spacing w:line="240" w:lineRule="auto"/>
              <w:rPr>
                <w:rFonts w:ascii="Times New Roman" w:hAnsi="Times New Roman" w:cs="Times New Roman"/>
                <w:sz w:val="24"/>
                <w:szCs w:val="24"/>
              </w:rPr>
            </w:pPr>
          </w:p>
          <w:p w14:paraId="1A897060" w14:textId="77777777" w:rsidR="003B6B03" w:rsidRPr="000A5913" w:rsidRDefault="003B6B03" w:rsidP="00ED4576">
            <w:pPr>
              <w:spacing w:line="240" w:lineRule="auto"/>
              <w:rPr>
                <w:rFonts w:ascii="Times New Roman" w:hAnsi="Times New Roman" w:cs="Times New Roman"/>
                <w:sz w:val="24"/>
                <w:szCs w:val="24"/>
              </w:rPr>
            </w:pPr>
          </w:p>
          <w:p w14:paraId="25A8E06D" w14:textId="77777777" w:rsidR="003B6B03" w:rsidRPr="000A5913" w:rsidRDefault="003B6B03" w:rsidP="00ED4576">
            <w:pPr>
              <w:spacing w:line="240" w:lineRule="auto"/>
              <w:rPr>
                <w:rFonts w:ascii="Times New Roman" w:hAnsi="Times New Roman" w:cs="Times New Roman"/>
                <w:sz w:val="24"/>
                <w:szCs w:val="24"/>
              </w:rPr>
            </w:pPr>
          </w:p>
          <w:p w14:paraId="5AB68F5C" w14:textId="77777777" w:rsidR="003B6B03" w:rsidRPr="000A5913" w:rsidRDefault="003B6B03" w:rsidP="00ED4576">
            <w:pPr>
              <w:spacing w:line="240" w:lineRule="auto"/>
              <w:rPr>
                <w:rFonts w:ascii="Times New Roman" w:hAnsi="Times New Roman" w:cs="Times New Roman"/>
                <w:sz w:val="24"/>
                <w:szCs w:val="24"/>
              </w:rPr>
            </w:pPr>
          </w:p>
          <w:p w14:paraId="28A6AD7E" w14:textId="77777777" w:rsidR="003B6B03" w:rsidRPr="000A5913" w:rsidRDefault="003B6B03" w:rsidP="00ED4576">
            <w:pPr>
              <w:spacing w:line="240" w:lineRule="auto"/>
              <w:rPr>
                <w:rFonts w:ascii="Times New Roman" w:hAnsi="Times New Roman" w:cs="Times New Roman"/>
                <w:sz w:val="24"/>
                <w:szCs w:val="24"/>
              </w:rPr>
            </w:pPr>
          </w:p>
          <w:p w14:paraId="1D5A71EC" w14:textId="77777777" w:rsidR="003B6B03" w:rsidRPr="000A5913" w:rsidRDefault="003B6B03" w:rsidP="00ED4576">
            <w:pPr>
              <w:spacing w:line="240" w:lineRule="auto"/>
              <w:rPr>
                <w:rFonts w:ascii="Times New Roman" w:hAnsi="Times New Roman" w:cs="Times New Roman"/>
                <w:sz w:val="24"/>
                <w:szCs w:val="24"/>
              </w:rPr>
            </w:pPr>
          </w:p>
          <w:p w14:paraId="31D13896" w14:textId="77777777" w:rsidR="003B6B03" w:rsidRPr="000A5913" w:rsidRDefault="003B6B03" w:rsidP="00ED4576">
            <w:pPr>
              <w:spacing w:line="240" w:lineRule="auto"/>
              <w:rPr>
                <w:rFonts w:ascii="Times New Roman" w:hAnsi="Times New Roman" w:cs="Times New Roman"/>
                <w:sz w:val="24"/>
                <w:szCs w:val="24"/>
              </w:rPr>
            </w:pPr>
          </w:p>
          <w:p w14:paraId="4274A1C4" w14:textId="77777777" w:rsidR="003B6B03" w:rsidRPr="000A5913" w:rsidRDefault="003B6B03" w:rsidP="00ED4576">
            <w:pPr>
              <w:spacing w:line="240" w:lineRule="auto"/>
              <w:rPr>
                <w:rFonts w:ascii="Times New Roman" w:hAnsi="Times New Roman" w:cs="Times New Roman"/>
                <w:sz w:val="24"/>
                <w:szCs w:val="24"/>
              </w:rPr>
            </w:pPr>
          </w:p>
          <w:p w14:paraId="0F6EBCCA" w14:textId="77777777" w:rsidR="003B6B03" w:rsidRPr="000A5913" w:rsidRDefault="003B6B03" w:rsidP="00ED4576">
            <w:pPr>
              <w:spacing w:line="240" w:lineRule="auto"/>
              <w:rPr>
                <w:rFonts w:ascii="Times New Roman" w:hAnsi="Times New Roman" w:cs="Times New Roman"/>
                <w:sz w:val="24"/>
                <w:szCs w:val="24"/>
              </w:rPr>
            </w:pPr>
          </w:p>
          <w:p w14:paraId="264D4A08" w14:textId="77777777" w:rsidR="003B6B03" w:rsidRPr="000A5913" w:rsidRDefault="003B6B03" w:rsidP="00ED4576">
            <w:pPr>
              <w:spacing w:line="240" w:lineRule="auto"/>
              <w:rPr>
                <w:rFonts w:ascii="Times New Roman" w:hAnsi="Times New Roman" w:cs="Times New Roman"/>
                <w:sz w:val="24"/>
                <w:szCs w:val="24"/>
              </w:rPr>
            </w:pPr>
          </w:p>
          <w:p w14:paraId="7E1DD4AB" w14:textId="77777777" w:rsidR="003B6B03" w:rsidRPr="000A5913" w:rsidRDefault="003B6B03" w:rsidP="00ED4576">
            <w:pPr>
              <w:spacing w:line="240" w:lineRule="auto"/>
              <w:rPr>
                <w:rFonts w:ascii="Times New Roman" w:hAnsi="Times New Roman" w:cs="Times New Roman"/>
                <w:sz w:val="24"/>
                <w:szCs w:val="24"/>
              </w:rPr>
            </w:pPr>
          </w:p>
          <w:p w14:paraId="59749410" w14:textId="77777777" w:rsidR="003B6B03" w:rsidRPr="000A5913" w:rsidRDefault="003B6B03" w:rsidP="00ED4576">
            <w:pPr>
              <w:spacing w:line="240" w:lineRule="auto"/>
              <w:rPr>
                <w:rFonts w:ascii="Times New Roman" w:hAnsi="Times New Roman" w:cs="Times New Roman"/>
                <w:sz w:val="24"/>
                <w:szCs w:val="24"/>
              </w:rPr>
            </w:pPr>
          </w:p>
          <w:p w14:paraId="68611209" w14:textId="77777777" w:rsidR="003B6B03" w:rsidRPr="000A5913" w:rsidRDefault="003B6B03" w:rsidP="00ED4576">
            <w:pPr>
              <w:spacing w:line="240" w:lineRule="auto"/>
              <w:rPr>
                <w:rFonts w:ascii="Times New Roman" w:hAnsi="Times New Roman" w:cs="Times New Roman"/>
                <w:sz w:val="24"/>
                <w:szCs w:val="24"/>
              </w:rPr>
            </w:pPr>
          </w:p>
          <w:p w14:paraId="6EFDD682" w14:textId="77777777" w:rsidR="003B6B03" w:rsidRPr="000A5913" w:rsidRDefault="003B6B03" w:rsidP="00ED4576">
            <w:pPr>
              <w:spacing w:line="240" w:lineRule="auto"/>
              <w:rPr>
                <w:rFonts w:ascii="Times New Roman" w:hAnsi="Times New Roman" w:cs="Times New Roman"/>
                <w:sz w:val="24"/>
                <w:szCs w:val="24"/>
              </w:rPr>
            </w:pPr>
          </w:p>
          <w:p w14:paraId="1B1B2101" w14:textId="77777777" w:rsidR="003B6B03" w:rsidRPr="000A5913" w:rsidRDefault="003B6B03" w:rsidP="00ED4576">
            <w:pPr>
              <w:spacing w:line="240" w:lineRule="auto"/>
              <w:rPr>
                <w:rFonts w:ascii="Times New Roman" w:hAnsi="Times New Roman" w:cs="Times New Roman"/>
                <w:sz w:val="24"/>
                <w:szCs w:val="24"/>
              </w:rPr>
            </w:pPr>
          </w:p>
          <w:p w14:paraId="7ACDECDD" w14:textId="77777777" w:rsidR="003B6B03" w:rsidRPr="000A5913" w:rsidRDefault="003B6B03" w:rsidP="00ED4576">
            <w:pPr>
              <w:spacing w:line="240" w:lineRule="auto"/>
              <w:rPr>
                <w:rFonts w:ascii="Times New Roman" w:hAnsi="Times New Roman" w:cs="Times New Roman"/>
                <w:sz w:val="24"/>
                <w:szCs w:val="24"/>
              </w:rPr>
            </w:pPr>
          </w:p>
          <w:p w14:paraId="4904E1C1" w14:textId="77777777" w:rsidR="003B6B03" w:rsidRPr="000A5913" w:rsidRDefault="003B6B03" w:rsidP="00ED4576">
            <w:pPr>
              <w:spacing w:line="240" w:lineRule="auto"/>
              <w:rPr>
                <w:rFonts w:ascii="Times New Roman" w:hAnsi="Times New Roman" w:cs="Times New Roman"/>
                <w:sz w:val="24"/>
                <w:szCs w:val="24"/>
              </w:rPr>
            </w:pPr>
          </w:p>
          <w:p w14:paraId="5B559289" w14:textId="77777777" w:rsidR="003B6B03" w:rsidRPr="000A5913" w:rsidRDefault="003B6B03" w:rsidP="00ED4576">
            <w:pPr>
              <w:spacing w:line="240" w:lineRule="auto"/>
              <w:rPr>
                <w:rFonts w:ascii="Times New Roman" w:hAnsi="Times New Roman" w:cs="Times New Roman"/>
                <w:sz w:val="24"/>
                <w:szCs w:val="24"/>
              </w:rPr>
            </w:pPr>
          </w:p>
          <w:p w14:paraId="7CE38169" w14:textId="77777777" w:rsidR="003B6B03" w:rsidRPr="000A5913" w:rsidRDefault="003B6B03" w:rsidP="00ED4576">
            <w:pPr>
              <w:spacing w:line="240" w:lineRule="auto"/>
              <w:rPr>
                <w:rFonts w:ascii="Times New Roman" w:hAnsi="Times New Roman" w:cs="Times New Roman"/>
                <w:sz w:val="24"/>
                <w:szCs w:val="24"/>
              </w:rPr>
            </w:pPr>
          </w:p>
          <w:p w14:paraId="3EE88BB6" w14:textId="77777777" w:rsidR="003B6B03" w:rsidRPr="000A5913" w:rsidRDefault="003B6B03" w:rsidP="00ED4576">
            <w:pPr>
              <w:spacing w:line="240" w:lineRule="auto"/>
              <w:rPr>
                <w:rFonts w:ascii="Times New Roman" w:hAnsi="Times New Roman" w:cs="Times New Roman"/>
                <w:sz w:val="24"/>
                <w:szCs w:val="24"/>
              </w:rPr>
            </w:pPr>
          </w:p>
          <w:p w14:paraId="7A44949D" w14:textId="77777777" w:rsidR="003B6B03" w:rsidRPr="000A5913" w:rsidRDefault="003B6B03" w:rsidP="00ED4576">
            <w:pPr>
              <w:spacing w:line="240" w:lineRule="auto"/>
              <w:rPr>
                <w:rFonts w:ascii="Times New Roman" w:hAnsi="Times New Roman" w:cs="Times New Roman"/>
                <w:sz w:val="24"/>
                <w:szCs w:val="24"/>
              </w:rPr>
            </w:pPr>
          </w:p>
          <w:p w14:paraId="34064086" w14:textId="77777777" w:rsidR="003B6B03" w:rsidRPr="000A5913" w:rsidRDefault="003B6B03" w:rsidP="00ED4576">
            <w:pPr>
              <w:spacing w:line="240" w:lineRule="auto"/>
              <w:rPr>
                <w:rFonts w:ascii="Times New Roman" w:hAnsi="Times New Roman" w:cs="Times New Roman"/>
                <w:sz w:val="24"/>
                <w:szCs w:val="24"/>
              </w:rPr>
            </w:pPr>
          </w:p>
          <w:p w14:paraId="6EE62753" w14:textId="77777777" w:rsidR="003B6B03" w:rsidRPr="000A5913" w:rsidRDefault="003B6B03" w:rsidP="00ED4576">
            <w:pPr>
              <w:spacing w:line="240" w:lineRule="auto"/>
              <w:rPr>
                <w:rFonts w:ascii="Times New Roman" w:hAnsi="Times New Roman" w:cs="Times New Roman"/>
                <w:sz w:val="24"/>
                <w:szCs w:val="24"/>
              </w:rPr>
            </w:pPr>
          </w:p>
          <w:p w14:paraId="0E7F8268" w14:textId="77777777" w:rsidR="003B6B03" w:rsidRPr="000A5913" w:rsidRDefault="003B6B03" w:rsidP="00ED4576">
            <w:pPr>
              <w:spacing w:line="240" w:lineRule="auto"/>
              <w:rPr>
                <w:rFonts w:ascii="Times New Roman" w:hAnsi="Times New Roman" w:cs="Times New Roman"/>
                <w:sz w:val="24"/>
                <w:szCs w:val="24"/>
              </w:rPr>
            </w:pPr>
          </w:p>
          <w:p w14:paraId="4CBA8EF2" w14:textId="77777777" w:rsidR="003B6B03" w:rsidRPr="000A5913" w:rsidRDefault="003B6B03" w:rsidP="00ED4576">
            <w:pPr>
              <w:spacing w:line="240" w:lineRule="auto"/>
              <w:rPr>
                <w:rFonts w:ascii="Times New Roman" w:hAnsi="Times New Roman" w:cs="Times New Roman"/>
                <w:sz w:val="24"/>
                <w:szCs w:val="24"/>
              </w:rPr>
            </w:pPr>
          </w:p>
          <w:p w14:paraId="2C0AB87A" w14:textId="77777777" w:rsidR="003B6B03" w:rsidRPr="000A5913" w:rsidRDefault="003B6B03" w:rsidP="00ED4576">
            <w:pPr>
              <w:spacing w:line="240" w:lineRule="auto"/>
              <w:rPr>
                <w:rFonts w:ascii="Times New Roman" w:hAnsi="Times New Roman" w:cs="Times New Roman"/>
                <w:sz w:val="24"/>
                <w:szCs w:val="24"/>
              </w:rPr>
            </w:pPr>
          </w:p>
          <w:p w14:paraId="3253DCA4" w14:textId="77777777" w:rsidR="003B6B03" w:rsidRPr="000A5913" w:rsidRDefault="003B6B03" w:rsidP="00ED4576">
            <w:pPr>
              <w:spacing w:line="240" w:lineRule="auto"/>
              <w:rPr>
                <w:rFonts w:ascii="Times New Roman" w:hAnsi="Times New Roman" w:cs="Times New Roman"/>
                <w:sz w:val="24"/>
                <w:szCs w:val="24"/>
              </w:rPr>
            </w:pPr>
          </w:p>
          <w:p w14:paraId="56443B85" w14:textId="77777777" w:rsidR="003B6B03" w:rsidRPr="000A5913" w:rsidRDefault="003B6B03" w:rsidP="00ED4576">
            <w:pPr>
              <w:spacing w:line="240" w:lineRule="auto"/>
              <w:rPr>
                <w:rFonts w:ascii="Times New Roman" w:hAnsi="Times New Roman" w:cs="Times New Roman"/>
                <w:sz w:val="24"/>
                <w:szCs w:val="24"/>
              </w:rPr>
            </w:pPr>
          </w:p>
          <w:p w14:paraId="12AC4326" w14:textId="77777777" w:rsidR="003B6B03" w:rsidRPr="000A5913" w:rsidRDefault="003B6B03" w:rsidP="00ED4576">
            <w:pPr>
              <w:spacing w:line="240" w:lineRule="auto"/>
              <w:rPr>
                <w:rFonts w:ascii="Times New Roman" w:hAnsi="Times New Roman" w:cs="Times New Roman"/>
                <w:sz w:val="24"/>
                <w:szCs w:val="24"/>
              </w:rPr>
            </w:pPr>
          </w:p>
          <w:p w14:paraId="7598B682" w14:textId="77777777" w:rsidR="003B6B03" w:rsidRPr="000A5913" w:rsidRDefault="003B6B03" w:rsidP="00ED4576">
            <w:pPr>
              <w:spacing w:line="240" w:lineRule="auto"/>
              <w:rPr>
                <w:rFonts w:ascii="Times New Roman" w:hAnsi="Times New Roman" w:cs="Times New Roman"/>
                <w:sz w:val="24"/>
                <w:szCs w:val="24"/>
              </w:rPr>
            </w:pPr>
          </w:p>
          <w:p w14:paraId="7E9E91C8" w14:textId="77777777" w:rsidR="003B6B03" w:rsidRPr="000A5913" w:rsidRDefault="003B6B03" w:rsidP="00ED4576">
            <w:pPr>
              <w:spacing w:line="240" w:lineRule="auto"/>
              <w:rPr>
                <w:rFonts w:ascii="Times New Roman" w:hAnsi="Times New Roman" w:cs="Times New Roman"/>
                <w:sz w:val="24"/>
                <w:szCs w:val="24"/>
              </w:rPr>
            </w:pPr>
          </w:p>
          <w:p w14:paraId="244BAFE7" w14:textId="77777777" w:rsidR="003B6B03" w:rsidRPr="000A5913" w:rsidRDefault="003B6B03" w:rsidP="00ED4576">
            <w:pPr>
              <w:spacing w:line="240" w:lineRule="auto"/>
              <w:rPr>
                <w:rFonts w:ascii="Times New Roman" w:hAnsi="Times New Roman" w:cs="Times New Roman"/>
                <w:sz w:val="24"/>
                <w:szCs w:val="24"/>
              </w:rPr>
            </w:pPr>
          </w:p>
          <w:p w14:paraId="06A7E958" w14:textId="77777777" w:rsidR="003B6B03" w:rsidRPr="000A5913" w:rsidRDefault="003B6B03" w:rsidP="00ED4576">
            <w:pPr>
              <w:spacing w:line="240" w:lineRule="auto"/>
              <w:rPr>
                <w:rFonts w:ascii="Times New Roman" w:hAnsi="Times New Roman" w:cs="Times New Roman"/>
                <w:sz w:val="24"/>
                <w:szCs w:val="24"/>
              </w:rPr>
            </w:pPr>
          </w:p>
          <w:p w14:paraId="72AF7FD3" w14:textId="77777777" w:rsidR="003B6B03" w:rsidRPr="000A5913" w:rsidRDefault="003B6B03" w:rsidP="00ED4576">
            <w:pPr>
              <w:spacing w:line="240" w:lineRule="auto"/>
              <w:rPr>
                <w:rFonts w:ascii="Times New Roman" w:hAnsi="Times New Roman" w:cs="Times New Roman"/>
                <w:sz w:val="24"/>
                <w:szCs w:val="24"/>
              </w:rPr>
            </w:pPr>
          </w:p>
          <w:p w14:paraId="51C7BDF5" w14:textId="77777777" w:rsidR="003B6B03" w:rsidRPr="000A5913" w:rsidRDefault="003B6B03" w:rsidP="00ED4576">
            <w:pPr>
              <w:spacing w:line="240" w:lineRule="auto"/>
              <w:rPr>
                <w:rFonts w:ascii="Times New Roman" w:hAnsi="Times New Roman" w:cs="Times New Roman"/>
                <w:sz w:val="24"/>
                <w:szCs w:val="24"/>
              </w:rPr>
            </w:pPr>
          </w:p>
          <w:p w14:paraId="76CF4707" w14:textId="77777777" w:rsidR="003B6B03" w:rsidRPr="000A5913" w:rsidRDefault="003B6B03" w:rsidP="00ED4576">
            <w:pPr>
              <w:spacing w:line="240" w:lineRule="auto"/>
              <w:rPr>
                <w:rFonts w:ascii="Times New Roman" w:hAnsi="Times New Roman" w:cs="Times New Roman"/>
                <w:sz w:val="24"/>
                <w:szCs w:val="24"/>
              </w:rPr>
            </w:pPr>
          </w:p>
          <w:p w14:paraId="08E4CE62" w14:textId="77777777" w:rsidR="003B6B03" w:rsidRPr="000A5913" w:rsidRDefault="003B6B03" w:rsidP="00ED4576">
            <w:pPr>
              <w:spacing w:line="240" w:lineRule="auto"/>
              <w:rPr>
                <w:rFonts w:ascii="Times New Roman" w:hAnsi="Times New Roman" w:cs="Times New Roman"/>
                <w:sz w:val="24"/>
                <w:szCs w:val="24"/>
              </w:rPr>
            </w:pPr>
          </w:p>
          <w:p w14:paraId="4CCE3C60" w14:textId="77777777" w:rsidR="003B6B03" w:rsidRPr="000A5913" w:rsidRDefault="003B6B03" w:rsidP="00ED4576">
            <w:pPr>
              <w:spacing w:line="240" w:lineRule="auto"/>
              <w:rPr>
                <w:rFonts w:ascii="Times New Roman" w:hAnsi="Times New Roman" w:cs="Times New Roman"/>
                <w:sz w:val="24"/>
                <w:szCs w:val="24"/>
              </w:rPr>
            </w:pPr>
          </w:p>
          <w:p w14:paraId="1EEF0040" w14:textId="77777777" w:rsidR="003B6B03" w:rsidRPr="000A5913" w:rsidRDefault="003B6B03" w:rsidP="00ED4576">
            <w:pPr>
              <w:spacing w:line="240" w:lineRule="auto"/>
              <w:rPr>
                <w:rFonts w:ascii="Times New Roman" w:hAnsi="Times New Roman" w:cs="Times New Roman"/>
                <w:sz w:val="24"/>
                <w:szCs w:val="24"/>
              </w:rPr>
            </w:pPr>
          </w:p>
          <w:p w14:paraId="51E954C4" w14:textId="77777777" w:rsidR="003B6B03" w:rsidRPr="000A5913" w:rsidRDefault="003B6B03" w:rsidP="00ED4576">
            <w:pPr>
              <w:spacing w:line="240" w:lineRule="auto"/>
              <w:rPr>
                <w:rFonts w:ascii="Times New Roman" w:hAnsi="Times New Roman" w:cs="Times New Roman"/>
                <w:sz w:val="24"/>
                <w:szCs w:val="24"/>
              </w:rPr>
            </w:pPr>
          </w:p>
          <w:p w14:paraId="7F65C1E9" w14:textId="77777777" w:rsidR="003B6B03" w:rsidRPr="000A5913" w:rsidRDefault="003B6B03" w:rsidP="00ED4576">
            <w:pPr>
              <w:spacing w:line="240" w:lineRule="auto"/>
              <w:rPr>
                <w:rFonts w:ascii="Times New Roman" w:hAnsi="Times New Roman" w:cs="Times New Roman"/>
                <w:sz w:val="24"/>
                <w:szCs w:val="24"/>
              </w:rPr>
            </w:pPr>
          </w:p>
          <w:p w14:paraId="7DCCF842" w14:textId="77777777" w:rsidR="003B6B03" w:rsidRPr="000A5913" w:rsidRDefault="003B6B03" w:rsidP="00ED4576">
            <w:pPr>
              <w:spacing w:line="240" w:lineRule="auto"/>
              <w:rPr>
                <w:rFonts w:ascii="Times New Roman" w:hAnsi="Times New Roman" w:cs="Times New Roman"/>
                <w:sz w:val="24"/>
                <w:szCs w:val="24"/>
              </w:rPr>
            </w:pPr>
          </w:p>
          <w:p w14:paraId="3B5CFC7B" w14:textId="77777777" w:rsidR="003B6B03" w:rsidRPr="000A5913" w:rsidRDefault="003B6B03" w:rsidP="00ED4576">
            <w:pPr>
              <w:spacing w:line="240" w:lineRule="auto"/>
              <w:rPr>
                <w:rFonts w:ascii="Times New Roman" w:hAnsi="Times New Roman" w:cs="Times New Roman"/>
                <w:sz w:val="24"/>
                <w:szCs w:val="24"/>
              </w:rPr>
            </w:pPr>
          </w:p>
          <w:p w14:paraId="794EC1F0" w14:textId="77777777" w:rsidR="003B6B03" w:rsidRPr="000A5913" w:rsidRDefault="003B6B03" w:rsidP="00ED4576">
            <w:pPr>
              <w:spacing w:line="240" w:lineRule="auto"/>
              <w:rPr>
                <w:rFonts w:ascii="Times New Roman" w:hAnsi="Times New Roman" w:cs="Times New Roman"/>
                <w:sz w:val="24"/>
                <w:szCs w:val="24"/>
              </w:rPr>
            </w:pPr>
          </w:p>
          <w:p w14:paraId="5D730A6C" w14:textId="77777777" w:rsidR="003B6B03" w:rsidRPr="000A5913" w:rsidRDefault="003B6B03" w:rsidP="00ED4576">
            <w:pPr>
              <w:spacing w:line="240" w:lineRule="auto"/>
              <w:rPr>
                <w:rFonts w:ascii="Times New Roman" w:hAnsi="Times New Roman" w:cs="Times New Roman"/>
                <w:sz w:val="24"/>
                <w:szCs w:val="24"/>
              </w:rPr>
            </w:pPr>
          </w:p>
          <w:p w14:paraId="2163C35A" w14:textId="77777777" w:rsidR="003B6B03" w:rsidRPr="000A5913" w:rsidRDefault="003B6B03" w:rsidP="00ED4576">
            <w:pPr>
              <w:spacing w:line="240" w:lineRule="auto"/>
              <w:rPr>
                <w:rFonts w:ascii="Times New Roman" w:hAnsi="Times New Roman" w:cs="Times New Roman"/>
                <w:sz w:val="24"/>
                <w:szCs w:val="24"/>
              </w:rPr>
            </w:pPr>
          </w:p>
          <w:p w14:paraId="0B4A1FAD" w14:textId="77777777" w:rsidR="003B6B03" w:rsidRPr="000A5913" w:rsidRDefault="003B6B03" w:rsidP="00ED4576">
            <w:pPr>
              <w:spacing w:line="240" w:lineRule="auto"/>
              <w:rPr>
                <w:rFonts w:ascii="Times New Roman" w:hAnsi="Times New Roman" w:cs="Times New Roman"/>
                <w:sz w:val="24"/>
                <w:szCs w:val="24"/>
              </w:rPr>
            </w:pPr>
          </w:p>
          <w:p w14:paraId="35ADEA5E" w14:textId="77777777" w:rsidR="003B6B03" w:rsidRPr="000A5913" w:rsidRDefault="003B6B03" w:rsidP="00ED4576">
            <w:pPr>
              <w:spacing w:line="240" w:lineRule="auto"/>
              <w:rPr>
                <w:rFonts w:ascii="Times New Roman" w:hAnsi="Times New Roman" w:cs="Times New Roman"/>
                <w:sz w:val="24"/>
                <w:szCs w:val="24"/>
              </w:rPr>
            </w:pPr>
          </w:p>
          <w:p w14:paraId="6C04ECAA" w14:textId="77777777" w:rsidR="003B6B03" w:rsidRPr="000A5913" w:rsidRDefault="003B6B03" w:rsidP="00ED4576">
            <w:pPr>
              <w:spacing w:line="240" w:lineRule="auto"/>
              <w:rPr>
                <w:rFonts w:ascii="Times New Roman" w:hAnsi="Times New Roman" w:cs="Times New Roman"/>
                <w:sz w:val="24"/>
                <w:szCs w:val="24"/>
              </w:rPr>
            </w:pPr>
          </w:p>
          <w:p w14:paraId="13F831C4" w14:textId="77777777" w:rsidR="003B6B03" w:rsidRPr="000A5913" w:rsidRDefault="003B6B03" w:rsidP="00ED4576">
            <w:pPr>
              <w:spacing w:line="240" w:lineRule="auto"/>
              <w:rPr>
                <w:rFonts w:ascii="Times New Roman" w:hAnsi="Times New Roman" w:cs="Times New Roman"/>
                <w:sz w:val="24"/>
                <w:szCs w:val="24"/>
              </w:rPr>
            </w:pPr>
          </w:p>
          <w:p w14:paraId="3399F75B" w14:textId="77777777" w:rsidR="003B6B03" w:rsidRPr="000A5913" w:rsidRDefault="003B6B03" w:rsidP="00ED4576">
            <w:pPr>
              <w:spacing w:line="240" w:lineRule="auto"/>
              <w:rPr>
                <w:rFonts w:ascii="Times New Roman" w:hAnsi="Times New Roman" w:cs="Times New Roman"/>
                <w:sz w:val="24"/>
                <w:szCs w:val="24"/>
              </w:rPr>
            </w:pPr>
          </w:p>
          <w:p w14:paraId="34B33F04" w14:textId="77777777" w:rsidR="003B6B03" w:rsidRPr="000A5913" w:rsidRDefault="003B6B03" w:rsidP="00ED4576">
            <w:pPr>
              <w:spacing w:line="240" w:lineRule="auto"/>
              <w:rPr>
                <w:rFonts w:ascii="Times New Roman" w:hAnsi="Times New Roman" w:cs="Times New Roman"/>
                <w:sz w:val="24"/>
                <w:szCs w:val="24"/>
              </w:rPr>
            </w:pPr>
          </w:p>
          <w:p w14:paraId="5B8557F0" w14:textId="77777777" w:rsidR="003B6B03" w:rsidRPr="000A5913" w:rsidRDefault="003B6B03" w:rsidP="00ED4576">
            <w:pPr>
              <w:spacing w:line="240" w:lineRule="auto"/>
              <w:rPr>
                <w:rFonts w:ascii="Times New Roman" w:hAnsi="Times New Roman" w:cs="Times New Roman"/>
                <w:sz w:val="24"/>
                <w:szCs w:val="24"/>
              </w:rPr>
            </w:pPr>
          </w:p>
          <w:p w14:paraId="258B8A13" w14:textId="77777777" w:rsidR="003B6B03" w:rsidRPr="000A5913" w:rsidRDefault="003B6B03" w:rsidP="00ED4576">
            <w:pPr>
              <w:spacing w:line="240" w:lineRule="auto"/>
              <w:rPr>
                <w:rFonts w:ascii="Times New Roman" w:hAnsi="Times New Roman" w:cs="Times New Roman"/>
                <w:sz w:val="24"/>
                <w:szCs w:val="24"/>
              </w:rPr>
            </w:pPr>
          </w:p>
          <w:p w14:paraId="753CC65A" w14:textId="77777777" w:rsidR="003B6B03" w:rsidRPr="000A5913" w:rsidRDefault="003B6B03" w:rsidP="00ED4576">
            <w:pPr>
              <w:spacing w:line="240" w:lineRule="auto"/>
              <w:rPr>
                <w:rFonts w:ascii="Times New Roman" w:hAnsi="Times New Roman" w:cs="Times New Roman"/>
                <w:sz w:val="24"/>
                <w:szCs w:val="24"/>
              </w:rPr>
            </w:pPr>
          </w:p>
          <w:p w14:paraId="37926787" w14:textId="77777777" w:rsidR="003B6B03" w:rsidRPr="000A5913" w:rsidRDefault="003B6B03" w:rsidP="00ED4576">
            <w:pPr>
              <w:spacing w:line="240" w:lineRule="auto"/>
              <w:rPr>
                <w:rFonts w:ascii="Times New Roman" w:hAnsi="Times New Roman" w:cs="Times New Roman"/>
                <w:sz w:val="24"/>
                <w:szCs w:val="24"/>
              </w:rPr>
            </w:pPr>
          </w:p>
          <w:p w14:paraId="069A7133" w14:textId="77777777" w:rsidR="003B6B03" w:rsidRPr="000A5913" w:rsidRDefault="003B6B03" w:rsidP="00ED4576">
            <w:pPr>
              <w:spacing w:line="240" w:lineRule="auto"/>
              <w:rPr>
                <w:rFonts w:ascii="Times New Roman" w:hAnsi="Times New Roman" w:cs="Times New Roman"/>
                <w:sz w:val="24"/>
                <w:szCs w:val="24"/>
              </w:rPr>
            </w:pPr>
          </w:p>
          <w:p w14:paraId="6DF56C1E" w14:textId="77777777" w:rsidR="003B6B03" w:rsidRPr="000A5913" w:rsidRDefault="003B6B03" w:rsidP="00ED4576">
            <w:pPr>
              <w:spacing w:line="240" w:lineRule="auto"/>
              <w:rPr>
                <w:rFonts w:ascii="Times New Roman" w:hAnsi="Times New Roman" w:cs="Times New Roman"/>
                <w:sz w:val="24"/>
                <w:szCs w:val="24"/>
              </w:rPr>
            </w:pPr>
          </w:p>
          <w:p w14:paraId="7B41BCBF" w14:textId="77777777" w:rsidR="003B6B03" w:rsidRPr="000A5913" w:rsidRDefault="003B6B03" w:rsidP="00ED4576">
            <w:pPr>
              <w:spacing w:line="240" w:lineRule="auto"/>
              <w:rPr>
                <w:rFonts w:ascii="Times New Roman" w:hAnsi="Times New Roman" w:cs="Times New Roman"/>
                <w:sz w:val="24"/>
                <w:szCs w:val="24"/>
              </w:rPr>
            </w:pPr>
          </w:p>
          <w:p w14:paraId="23F2E359" w14:textId="77777777" w:rsidR="003B6B03" w:rsidRPr="000A5913" w:rsidRDefault="003B6B03" w:rsidP="00ED4576">
            <w:pPr>
              <w:spacing w:line="240" w:lineRule="auto"/>
              <w:rPr>
                <w:rFonts w:ascii="Times New Roman" w:hAnsi="Times New Roman" w:cs="Times New Roman"/>
                <w:sz w:val="24"/>
                <w:szCs w:val="24"/>
              </w:rPr>
            </w:pPr>
          </w:p>
          <w:p w14:paraId="38089FD4" w14:textId="77777777" w:rsidR="003B6B03" w:rsidRPr="000A5913" w:rsidRDefault="003B6B03" w:rsidP="00ED4576">
            <w:pPr>
              <w:spacing w:line="240" w:lineRule="auto"/>
              <w:rPr>
                <w:rFonts w:ascii="Times New Roman" w:hAnsi="Times New Roman" w:cs="Times New Roman"/>
                <w:sz w:val="24"/>
                <w:szCs w:val="24"/>
              </w:rPr>
            </w:pPr>
          </w:p>
          <w:p w14:paraId="3DE86155" w14:textId="77777777" w:rsidR="003B6B03" w:rsidRPr="000A5913" w:rsidRDefault="003B6B03" w:rsidP="00ED4576">
            <w:pPr>
              <w:spacing w:line="240" w:lineRule="auto"/>
              <w:rPr>
                <w:rFonts w:ascii="Times New Roman" w:hAnsi="Times New Roman" w:cs="Times New Roman"/>
                <w:sz w:val="24"/>
                <w:szCs w:val="24"/>
              </w:rPr>
            </w:pPr>
          </w:p>
          <w:p w14:paraId="16EAC123" w14:textId="77777777" w:rsidR="003B6B03" w:rsidRPr="000A5913" w:rsidRDefault="003B6B03" w:rsidP="00ED4576">
            <w:pPr>
              <w:spacing w:line="240" w:lineRule="auto"/>
              <w:rPr>
                <w:rFonts w:ascii="Times New Roman" w:hAnsi="Times New Roman" w:cs="Times New Roman"/>
                <w:sz w:val="24"/>
                <w:szCs w:val="24"/>
              </w:rPr>
            </w:pPr>
          </w:p>
          <w:p w14:paraId="47002B97" w14:textId="77777777" w:rsidR="003B6B03" w:rsidRPr="000A5913" w:rsidRDefault="003B6B03" w:rsidP="00ED4576">
            <w:pPr>
              <w:spacing w:line="240" w:lineRule="auto"/>
              <w:rPr>
                <w:rFonts w:ascii="Times New Roman" w:hAnsi="Times New Roman" w:cs="Times New Roman"/>
                <w:sz w:val="24"/>
                <w:szCs w:val="24"/>
              </w:rPr>
            </w:pPr>
          </w:p>
          <w:p w14:paraId="6C950B75" w14:textId="77777777" w:rsidR="003B6B03" w:rsidRPr="000A5913" w:rsidRDefault="003B6B03" w:rsidP="00ED4576">
            <w:pPr>
              <w:spacing w:line="240" w:lineRule="auto"/>
              <w:rPr>
                <w:rFonts w:ascii="Times New Roman" w:hAnsi="Times New Roman" w:cs="Times New Roman"/>
                <w:sz w:val="24"/>
                <w:szCs w:val="24"/>
              </w:rPr>
            </w:pPr>
          </w:p>
          <w:p w14:paraId="2CE56BE9" w14:textId="77777777" w:rsidR="003B6B03" w:rsidRPr="000A5913" w:rsidRDefault="003B6B03" w:rsidP="00ED4576">
            <w:pPr>
              <w:spacing w:line="240" w:lineRule="auto"/>
              <w:rPr>
                <w:rFonts w:ascii="Times New Roman" w:hAnsi="Times New Roman" w:cs="Times New Roman"/>
                <w:sz w:val="24"/>
                <w:szCs w:val="24"/>
              </w:rPr>
            </w:pPr>
          </w:p>
          <w:p w14:paraId="78698C67" w14:textId="77777777" w:rsidR="003B6B03" w:rsidRPr="000A5913" w:rsidRDefault="003B6B03" w:rsidP="00ED4576">
            <w:pPr>
              <w:spacing w:line="240" w:lineRule="auto"/>
              <w:rPr>
                <w:rFonts w:ascii="Times New Roman" w:hAnsi="Times New Roman" w:cs="Times New Roman"/>
                <w:sz w:val="24"/>
                <w:szCs w:val="24"/>
              </w:rPr>
            </w:pPr>
          </w:p>
          <w:p w14:paraId="043C458E" w14:textId="77777777" w:rsidR="003B6B03" w:rsidRPr="000A5913" w:rsidRDefault="003B6B03" w:rsidP="00ED4576">
            <w:pPr>
              <w:spacing w:line="240" w:lineRule="auto"/>
              <w:rPr>
                <w:rFonts w:ascii="Times New Roman" w:hAnsi="Times New Roman" w:cs="Times New Roman"/>
                <w:sz w:val="24"/>
                <w:szCs w:val="24"/>
              </w:rPr>
            </w:pPr>
          </w:p>
          <w:p w14:paraId="17450F10" w14:textId="77777777" w:rsidR="003B6B03" w:rsidRPr="000A5913" w:rsidRDefault="003B6B03" w:rsidP="00ED4576">
            <w:pPr>
              <w:spacing w:line="240" w:lineRule="auto"/>
              <w:rPr>
                <w:rFonts w:ascii="Times New Roman" w:hAnsi="Times New Roman" w:cs="Times New Roman"/>
                <w:sz w:val="24"/>
                <w:szCs w:val="24"/>
              </w:rPr>
            </w:pPr>
          </w:p>
          <w:p w14:paraId="4F5F8E50" w14:textId="77777777" w:rsidR="003B6B03" w:rsidRPr="000A5913" w:rsidRDefault="003B6B03" w:rsidP="00ED4576">
            <w:pPr>
              <w:spacing w:line="240" w:lineRule="auto"/>
              <w:rPr>
                <w:rFonts w:ascii="Times New Roman" w:hAnsi="Times New Roman" w:cs="Times New Roman"/>
                <w:sz w:val="24"/>
                <w:szCs w:val="24"/>
              </w:rPr>
            </w:pPr>
          </w:p>
          <w:p w14:paraId="1FE36111" w14:textId="77777777" w:rsidR="003B6B03" w:rsidRPr="000A5913" w:rsidRDefault="003B6B03" w:rsidP="00ED4576">
            <w:pPr>
              <w:spacing w:line="240" w:lineRule="auto"/>
              <w:rPr>
                <w:rFonts w:ascii="Times New Roman" w:hAnsi="Times New Roman" w:cs="Times New Roman"/>
                <w:sz w:val="24"/>
                <w:szCs w:val="24"/>
              </w:rPr>
            </w:pPr>
          </w:p>
          <w:p w14:paraId="710F8005" w14:textId="77777777" w:rsidR="003B6B03" w:rsidRPr="000A5913" w:rsidRDefault="003B6B03" w:rsidP="00ED4576">
            <w:pPr>
              <w:spacing w:line="240" w:lineRule="auto"/>
              <w:rPr>
                <w:rFonts w:ascii="Times New Roman" w:hAnsi="Times New Roman" w:cs="Times New Roman"/>
                <w:sz w:val="24"/>
                <w:szCs w:val="24"/>
              </w:rPr>
            </w:pPr>
          </w:p>
          <w:p w14:paraId="7AAF3E84" w14:textId="77777777" w:rsidR="003B6B03" w:rsidRPr="000A5913" w:rsidRDefault="003B6B03" w:rsidP="00ED4576">
            <w:pPr>
              <w:spacing w:line="240" w:lineRule="auto"/>
              <w:rPr>
                <w:rFonts w:ascii="Times New Roman" w:hAnsi="Times New Roman" w:cs="Times New Roman"/>
                <w:sz w:val="24"/>
                <w:szCs w:val="24"/>
              </w:rPr>
            </w:pPr>
          </w:p>
          <w:p w14:paraId="2FFE5427" w14:textId="77777777" w:rsidR="003B6B03" w:rsidRPr="000A5913" w:rsidRDefault="003B6B03" w:rsidP="000A4FAE">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EF1BEE" w14:textId="77777777" w:rsidR="003B6B03" w:rsidRPr="001855AF" w:rsidRDefault="003B6B03" w:rsidP="000C5D97">
            <w:pPr>
              <w:spacing w:line="240" w:lineRule="auto"/>
              <w:jc w:val="center"/>
              <w:rPr>
                <w:rFonts w:ascii="Times New Roman" w:hAnsi="Times New Roman" w:cs="Times New Roman"/>
                <w:sz w:val="24"/>
                <w:szCs w:val="24"/>
              </w:rPr>
            </w:pPr>
            <w:r w:rsidRPr="001855AF">
              <w:rPr>
                <w:rFonts w:ascii="Times New Roman" w:hAnsi="Times New Roman" w:cs="Times New Roman"/>
                <w:sz w:val="24"/>
                <w:szCs w:val="24"/>
              </w:rPr>
              <w:t>31.12.2025</w:t>
            </w:r>
          </w:p>
          <w:p w14:paraId="520F6967" w14:textId="77777777" w:rsidR="003B6B03" w:rsidRPr="001855AF" w:rsidRDefault="003B6B03" w:rsidP="000C5D97">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4B7C7F" w14:textId="77777777" w:rsidR="003B6B03" w:rsidRPr="00847EF2" w:rsidRDefault="003B6B03" w:rsidP="007E4241">
            <w:pPr>
              <w:jc w:val="center"/>
              <w:rPr>
                <w:rFonts w:ascii="Times New Roman" w:eastAsia="Times New Roman" w:hAnsi="Times New Roman" w:cs="Times New Roman"/>
                <w:sz w:val="24"/>
                <w:szCs w:val="24"/>
              </w:rPr>
            </w:pPr>
            <w:r w:rsidRPr="00847EF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F3D313" w14:textId="77777777" w:rsidR="003B6B03" w:rsidRPr="001855AF" w:rsidRDefault="003B6B03" w:rsidP="007E4241">
            <w:pPr>
              <w:jc w:val="center"/>
              <w:rPr>
                <w:rFonts w:ascii="Times New Roman" w:hAnsi="Times New Roman" w:cs="Times New Roman"/>
                <w:b/>
                <w:sz w:val="24"/>
                <w:szCs w:val="24"/>
              </w:rPr>
            </w:pPr>
            <w:r w:rsidRPr="001855AF">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F56FEB" w14:textId="77777777" w:rsidR="003B6B03"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Згідно зі щорічними  наказами Управління освіти та науки Чернігівської обласної державної  адміністрації «Про організацію підвищення кваліфікації педагогічних працівників» (</w:t>
            </w:r>
            <w:hyperlink r:id="rId150" w:history="1">
              <w:r w:rsidRPr="00847EF2">
                <w:rPr>
                  <w:rStyle w:val="ac"/>
                  <w:rFonts w:ascii="Times New Roman" w:hAnsi="Times New Roman" w:cs="Times New Roman"/>
                  <w:sz w:val="24"/>
                  <w:szCs w:val="24"/>
                </w:rPr>
                <w:t>https://uon.cg.gov.ua/</w:t>
              </w:r>
            </w:hyperlink>
            <w:r w:rsidRPr="00847EF2">
              <w:rPr>
                <w:rFonts w:ascii="Times New Roman" w:hAnsi="Times New Roman" w:cs="Times New Roman"/>
                <w:sz w:val="24"/>
                <w:szCs w:val="24"/>
              </w:rPr>
              <w:t xml:space="preserve">) у межах підвищення кваліфікації педагогічних працівників проведено навчання керівників закладів освіти, їх заступників з метою впровадження політик підтримки психічного здоров'я для всіх учасників освітнього процесу. Навчання проходить на базі Інституту у формі семінарів/вебінарів, круглих столів тощо. Також враховуються запити від керівників закладів освіти щодо проведення додаткових позапланових заходів з питань підтримки ментального здоровʼя учасників освітнього процесу. Надається консультативна  допомога та рекомендації з питань організації психосоціальної підтримки здобувачів освіти. </w:t>
            </w:r>
          </w:p>
          <w:p w14:paraId="34D3796A"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У</w:t>
            </w:r>
            <w:r>
              <w:rPr>
                <w:rFonts w:ascii="Times New Roman" w:hAnsi="Times New Roman" w:cs="Times New Roman"/>
                <w:sz w:val="24"/>
                <w:szCs w:val="24"/>
              </w:rPr>
              <w:t xml:space="preserve"> </w:t>
            </w:r>
            <w:r w:rsidRPr="00847EF2">
              <w:rPr>
                <w:rFonts w:ascii="Times New Roman" w:hAnsi="Times New Roman" w:cs="Times New Roman"/>
                <w:sz w:val="24"/>
                <w:szCs w:val="24"/>
              </w:rPr>
              <w:t>2025 році навчання організовано для 8 груп (191 осіб). Інформацію про проведені заходи розміщено на сайті Чернігівського обласного інституту післядипломної педагогічної освіти імені К.Д. Ушинського (далі</w:t>
            </w:r>
            <w:r>
              <w:rPr>
                <w:rFonts w:ascii="Times New Roman" w:hAnsi="Times New Roman" w:cs="Times New Roman"/>
                <w:sz w:val="24"/>
                <w:szCs w:val="24"/>
              </w:rPr>
              <w:t xml:space="preserve"> ‒ </w:t>
            </w:r>
            <w:r w:rsidRPr="00847EF2">
              <w:rPr>
                <w:rFonts w:ascii="Times New Roman" w:hAnsi="Times New Roman" w:cs="Times New Roman"/>
                <w:sz w:val="24"/>
                <w:szCs w:val="24"/>
              </w:rPr>
              <w:t xml:space="preserve">Інститут) за посиланням </w:t>
            </w:r>
            <w:hyperlink r:id="rId151" w:history="1">
              <w:r w:rsidRPr="00480AA7">
                <w:rPr>
                  <w:rStyle w:val="ac"/>
                  <w:rFonts w:ascii="Times New Roman" w:hAnsi="Times New Roman" w:cs="Times New Roman"/>
                  <w:sz w:val="24"/>
                  <w:szCs w:val="24"/>
                </w:rPr>
                <w:t>https://choippo.edu.ua/</w:t>
              </w:r>
            </w:hyperlink>
            <w:r w:rsidRPr="00847EF2">
              <w:rPr>
                <w:rFonts w:ascii="Times New Roman" w:hAnsi="Times New Roman" w:cs="Times New Roman"/>
                <w:sz w:val="24"/>
                <w:szCs w:val="24"/>
              </w:rPr>
              <w:t>.</w:t>
            </w:r>
          </w:p>
          <w:p w14:paraId="2FE5B8D7"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Фахівці психологічної служби ознайомлені з Порядком міжсекторальної взаємодії у сфері психічного здоров'я.</w:t>
            </w:r>
          </w:p>
          <w:p w14:paraId="1AF0E813"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На базі Навчально-методичного центру психологічної служби у системі освіти Чернігівської області ЧОІППО імені К.Д.</w:t>
            </w:r>
            <w:r>
              <w:rPr>
                <w:rFonts w:ascii="Times New Roman" w:hAnsi="Times New Roman" w:cs="Times New Roman"/>
                <w:sz w:val="24"/>
                <w:szCs w:val="24"/>
              </w:rPr>
              <w:t> </w:t>
            </w:r>
            <w:r w:rsidRPr="00847EF2">
              <w:rPr>
                <w:rFonts w:ascii="Times New Roman" w:hAnsi="Times New Roman" w:cs="Times New Roman"/>
                <w:sz w:val="24"/>
                <w:szCs w:val="24"/>
              </w:rPr>
              <w:t xml:space="preserve">Ушинського (далі-Центр) функціонує консультаційний кабінет психологічної допомоги учасникам освітнього процесу, зокрема в 2025 році проведено 182 консультації. </w:t>
            </w:r>
          </w:p>
          <w:p w14:paraId="2703DDD2"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Інформування учасників освітнього процесу щодо можливості отримання психологічних послуг здійснюється шляхом розміщення контактів у блозі Центру </w:t>
            </w:r>
            <w:hyperlink r:id="rId152" w:history="1">
              <w:r w:rsidRPr="00847EF2">
                <w:rPr>
                  <w:rStyle w:val="ac"/>
                  <w:rFonts w:ascii="Times New Roman" w:hAnsi="Times New Roman" w:cs="Times New Roman"/>
                  <w:sz w:val="24"/>
                  <w:szCs w:val="24"/>
                </w:rPr>
                <w:t>https://nmcps.blogspot.com/</w:t>
              </w:r>
            </w:hyperlink>
            <w:r w:rsidRPr="00847EF2">
              <w:rPr>
                <w:rFonts w:ascii="Times New Roman" w:hAnsi="Times New Roman" w:cs="Times New Roman"/>
                <w:sz w:val="24"/>
                <w:szCs w:val="24"/>
              </w:rPr>
              <w:t xml:space="preserve"> та у групі «Психологічна служба Чернігівщини» </w:t>
            </w:r>
            <w:hyperlink r:id="rId153" w:history="1">
              <w:r w:rsidRPr="00847EF2">
                <w:rPr>
                  <w:rStyle w:val="ac"/>
                  <w:rFonts w:ascii="Times New Roman" w:hAnsi="Times New Roman" w:cs="Times New Roman"/>
                  <w:sz w:val="24"/>
                  <w:szCs w:val="24"/>
                </w:rPr>
                <w:t>https://www.facebook.com/groups/</w:t>
              </w:r>
            </w:hyperlink>
            <w:r w:rsidRPr="00847EF2">
              <w:rPr>
                <w:rFonts w:ascii="Times New Roman" w:hAnsi="Times New Roman" w:cs="Times New Roman"/>
                <w:sz w:val="24"/>
                <w:szCs w:val="24"/>
              </w:rPr>
              <w:t xml:space="preserve"> .</w:t>
            </w:r>
          </w:p>
          <w:p w14:paraId="5A618E9D"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До річних планів практичних психологів закладів освіти включено заходи щодо формування стресостійкості, профілактики психоемоційного вигорання та навичок ресурсотворення у педагогічних працівників. Проведено понад 40 заходів (тренінги та групи підтримки) з питань профілактики професійного та емоційного вигорання педагогічних працівників,  охоплено близько 300 осіб.</w:t>
            </w:r>
          </w:p>
          <w:p w14:paraId="6BA90841"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Організовано роботу дистанційних курсів, розміщених на сайті Навчально-методичного центру професійно-технічної освіти у Чернігівській області – «Перша психологічна допомога», «Психологічна підтримка».</w:t>
            </w:r>
          </w:p>
          <w:p w14:paraId="4EAEA30B"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Організовано і здійснено супервізії для практичних психологів та груп підтримки для педагогічних працівників закладів профтехосвіти з метою попередження професійного вигорання та розвитку здатності до особистісної саморегуляції </w:t>
            </w:r>
          </w:p>
          <w:p w14:paraId="1CB1B989" w14:textId="77777777" w:rsidR="003B6B03" w:rsidRPr="00847EF2" w:rsidRDefault="003B6B03"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w:t>
            </w:r>
            <w:hyperlink r:id="rId154" w:history="1">
              <w:r w:rsidRPr="00847EF2">
                <w:rPr>
                  <w:rStyle w:val="ac"/>
                  <w:rFonts w:ascii="Times New Roman" w:hAnsi="Times New Roman" w:cs="Times New Roman"/>
                  <w:sz w:val="24"/>
                  <w:szCs w:val="24"/>
                </w:rPr>
                <w:t>https://nmcptocn.pp.ua/dystantsiyne-navchannia-pedahohiv/</w:t>
              </w:r>
            </w:hyperlink>
            <w:r w:rsidRPr="00847EF2">
              <w:rPr>
                <w:rFonts w:ascii="Times New Roman" w:hAnsi="Times New Roman" w:cs="Times New Roman"/>
                <w:sz w:val="24"/>
                <w:szCs w:val="24"/>
              </w:rPr>
              <w:t>).</w:t>
            </w:r>
          </w:p>
          <w:p w14:paraId="69277CC2" w14:textId="77777777" w:rsidR="003B6B03" w:rsidRPr="00847EF2" w:rsidRDefault="003B6B03" w:rsidP="001855AF">
            <w:pPr>
              <w:pStyle w:val="11"/>
              <w:spacing w:after="0" w:line="240" w:lineRule="auto"/>
              <w:ind w:firstLine="318"/>
              <w:jc w:val="both"/>
              <w:rPr>
                <w:rFonts w:ascii="Times New Roman" w:eastAsia="Times New Roman" w:hAnsi="Times New Roman" w:cs="Times New Roman"/>
                <w:sz w:val="24"/>
                <w:szCs w:val="24"/>
                <w:highlight w:val="green"/>
              </w:rPr>
            </w:pPr>
            <w:r w:rsidRPr="00847EF2">
              <w:rPr>
                <w:rFonts w:ascii="Times New Roman" w:hAnsi="Times New Roman" w:cs="Times New Roman"/>
                <w:sz w:val="24"/>
                <w:szCs w:val="24"/>
              </w:rPr>
              <w:t>На базі Інституту для педагогічних працівників закладів освіти систематично проводиться навчання за Навчальною програмою курсу для педагогічних працівників з формування навичок надання першої психологічної допомоги учасникам освітнього процесу, затвердженого Вченою радою Чернігівського обласного інституту післядипломної педагогічної освіт</w:t>
            </w:r>
            <w:r>
              <w:rPr>
                <w:rFonts w:ascii="Times New Roman" w:hAnsi="Times New Roman" w:cs="Times New Roman"/>
                <w:sz w:val="24"/>
                <w:szCs w:val="24"/>
              </w:rPr>
              <w:t xml:space="preserve">и </w:t>
            </w:r>
            <w:r w:rsidRPr="00847EF2">
              <w:rPr>
                <w:rFonts w:ascii="Times New Roman" w:hAnsi="Times New Roman" w:cs="Times New Roman"/>
                <w:sz w:val="24"/>
                <w:szCs w:val="24"/>
              </w:rPr>
              <w:t>імені К.Д. Ушинського (протокол № 3 від 27 квітня 2023 року). Мета курсу полягає в удосконаленні теоретичних знань та практичних навичок педагогів з питань надання першої психологічної допомоги усім учасникам освітнього процесу, самодопомоги та формування життєстійкості в умовах війни. Навчання для педагогічних працівників  відбулося від 27 до 31 січня; від 24 до 28 лютого; від 02 до 06 червня;  від 22 до 26 вересня; від 01 до 05 грудня 2025 року. Висвітлено такі теми, як «Перша психологічна допомога: теоретичний та практичний аспект», «Протоколи надання першої психологічної допомоги під час переживання негативних психічних реакцій та станів», «Презентація програм надання першої психологічної допомоги», «Вікові особливості реакції здобувачів освіти на кризові ситуації: вправи та техніки стабілізації психоемоційного стану»,  «Перебіг емоційних станів здобувачів освіти в умовах війни», «Допомога та самодопомога при тривозі та панічних станах», «Психологічне благополуччя особистості та його збереження». Навчанням охоплено 247 осіб.</w:t>
            </w:r>
          </w:p>
        </w:tc>
      </w:tr>
      <w:tr w:rsidR="003B6B03" w:rsidRPr="004C231A" w14:paraId="1DED25B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D9A4514" w14:textId="77777777" w:rsidR="003B6B03" w:rsidRPr="001855AF"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8F6B1" w14:textId="77777777" w:rsidR="003B6B03" w:rsidRPr="001855AF"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9FCC9D4" w14:textId="77777777" w:rsidR="003B6B03" w:rsidRPr="00DD44BC" w:rsidRDefault="003B6B03" w:rsidP="000C5D97">
            <w:pPr>
              <w:spacing w:line="240" w:lineRule="auto"/>
              <w:jc w:val="center"/>
              <w:rPr>
                <w:rFonts w:ascii="Times New Roman" w:hAnsi="Times New Roman" w:cs="Times New Roman"/>
                <w:sz w:val="24"/>
                <w:szCs w:val="24"/>
              </w:rPr>
            </w:pPr>
            <w:r w:rsidRPr="00DD44B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D7A894" w14:textId="77777777" w:rsidR="003B6B03" w:rsidRPr="00DD44BC" w:rsidRDefault="003B6B03" w:rsidP="007E4241">
            <w:pPr>
              <w:jc w:val="center"/>
              <w:rPr>
                <w:rFonts w:ascii="Times New Roman" w:eastAsia="Times New Roman" w:hAnsi="Times New Roman" w:cs="Times New Roman"/>
                <w:sz w:val="24"/>
                <w:szCs w:val="24"/>
              </w:rPr>
            </w:pPr>
            <w:r w:rsidRPr="00DD44B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6AF215" w14:textId="77777777" w:rsidR="003B6B03" w:rsidRPr="001855AF" w:rsidRDefault="003B6B03" w:rsidP="007E4241">
            <w:pPr>
              <w:jc w:val="center"/>
              <w:rPr>
                <w:rFonts w:ascii="Times New Roman" w:hAnsi="Times New Roman" w:cs="Times New Roman"/>
                <w:b/>
                <w:sz w:val="24"/>
                <w:szCs w:val="24"/>
              </w:rPr>
            </w:pP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D5F1EF"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Інформування учасників освітнього процесу щодо можливостей отримання психологічних послуг здійснюється шляхом розміщення контактної інформації у блозі Центру (</w:t>
            </w:r>
            <w:hyperlink r:id="rId155" w:history="1">
              <w:r w:rsidR="000A5913" w:rsidRPr="00C5266A">
                <w:rPr>
                  <w:rStyle w:val="ac"/>
                  <w:rFonts w:ascii="Times New Roman" w:hAnsi="Times New Roman" w:cs="Times New Roman"/>
                  <w:sz w:val="24"/>
                  <w:szCs w:val="24"/>
                </w:rPr>
                <w:t>https://nmcps.blogspot.com/</w:t>
              </w:r>
            </w:hyperlink>
            <w:r w:rsidRPr="00842B5E">
              <w:rPr>
                <w:rFonts w:ascii="Times New Roman" w:hAnsi="Times New Roman" w:cs="Times New Roman"/>
                <w:sz w:val="24"/>
                <w:szCs w:val="24"/>
              </w:rPr>
              <w:t>) та у групі «Психологічна служба Чернігівщини» у соціальній мережі Facebook (</w:t>
            </w:r>
            <w:hyperlink r:id="rId156" w:history="1">
              <w:r w:rsidR="000A5913" w:rsidRPr="00C5266A">
                <w:rPr>
                  <w:rStyle w:val="ac"/>
                  <w:rFonts w:ascii="Times New Roman" w:hAnsi="Times New Roman" w:cs="Times New Roman"/>
                  <w:sz w:val="24"/>
                  <w:szCs w:val="24"/>
                </w:rPr>
                <w:t>https://www.facebook.com/groups/</w:t>
              </w:r>
            </w:hyperlink>
            <w:r w:rsidRPr="00842B5E">
              <w:rPr>
                <w:rFonts w:ascii="Times New Roman" w:hAnsi="Times New Roman" w:cs="Times New Roman"/>
                <w:sz w:val="24"/>
                <w:szCs w:val="24"/>
              </w:rPr>
              <w:t>).</w:t>
            </w:r>
          </w:p>
          <w:p w14:paraId="68AF43A6"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Організовано роботу дистанційних курсів «Перша психологічна допомога» та «Психологічна підтримка», розміщених на сайті Навчально-методичного центру професійно-технічної освіти у Чернігівській області.</w:t>
            </w:r>
          </w:p>
          <w:p w14:paraId="26C331BD"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З метою попередження професійного вигорання та розвитку навичок особистісної саморегуляції організовано та проведено супервізії для практичних психологів і групи підтримки для педагогічних працівників закладів професійної освіти (</w:t>
            </w:r>
            <w:hyperlink r:id="rId157" w:history="1">
              <w:r w:rsidR="00E624CE" w:rsidRPr="00C5266A">
                <w:rPr>
                  <w:rStyle w:val="ac"/>
                  <w:rFonts w:ascii="Times New Roman" w:hAnsi="Times New Roman" w:cs="Times New Roman"/>
                  <w:sz w:val="24"/>
                  <w:szCs w:val="24"/>
                </w:rPr>
                <w:t>https://nmcptocn.pp.ua/dystantsiyne-navchannia-pedahohiv/</w:t>
              </w:r>
            </w:hyperlink>
            <w:r w:rsidR="00E624CE">
              <w:rPr>
                <w:rFonts w:ascii="Times New Roman" w:hAnsi="Times New Roman" w:cs="Times New Roman"/>
                <w:sz w:val="24"/>
                <w:szCs w:val="24"/>
              </w:rPr>
              <w:t>)</w:t>
            </w:r>
            <w:r w:rsidRPr="00842B5E">
              <w:rPr>
                <w:rFonts w:ascii="Times New Roman" w:hAnsi="Times New Roman" w:cs="Times New Roman"/>
                <w:sz w:val="24"/>
                <w:szCs w:val="24"/>
              </w:rPr>
              <w:t>.</w:t>
            </w:r>
          </w:p>
          <w:p w14:paraId="2957F1DC" w14:textId="77777777" w:rsidR="00E624CE" w:rsidRDefault="00E624CE" w:rsidP="00842B5E">
            <w:pPr>
              <w:spacing w:line="240" w:lineRule="auto"/>
              <w:ind w:firstLine="318"/>
              <w:jc w:val="both"/>
              <w:rPr>
                <w:rFonts w:ascii="Times New Roman" w:hAnsi="Times New Roman" w:cs="Times New Roman"/>
                <w:sz w:val="24"/>
                <w:szCs w:val="24"/>
              </w:rPr>
            </w:pPr>
            <w:r w:rsidRPr="00E624CE">
              <w:rPr>
                <w:rFonts w:ascii="Times New Roman" w:hAnsi="Times New Roman" w:cs="Times New Roman"/>
                <w:sz w:val="24"/>
                <w:szCs w:val="24"/>
              </w:rPr>
              <w:t xml:space="preserve">На базі Чернігівського обласного інституту післядипломної педагогічної освіти імені К.Д. Ушинського для педагогічних працівників закладів освіти систематично проводиться навчання за Навчальною програмою курсу з формування навичок надання першої психологічної допомоги учасникам освітнього процесу, затвердженою Вченою радою Інституту (протокол № 3 від 27 квітня             2023 року). </w:t>
            </w:r>
          </w:p>
          <w:p w14:paraId="2DE6425D"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Метою курсу є вдосконалення теоретичних знань і практичних навичок педагогічних працівників щодо надання першої психологічної допомоги учасникам освітнього процесу, розвитку навичок самодопомоги та формування життєстійкості в умовах воєнного стану.</w:t>
            </w:r>
          </w:p>
          <w:p w14:paraId="758CC186"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Навчання проведено у два етапи: з 26 до 30 січня та з 23 до 27 лютого 2026 року. У межах курсу розглянуто такі теми:</w:t>
            </w:r>
          </w:p>
          <w:p w14:paraId="33E9266B"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ерша психологічна допомога (теоретичні та практичні аспекти);</w:t>
            </w:r>
          </w:p>
          <w:p w14:paraId="1273B0B7"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ротоколи надання допомоги під час переживання негативних психічних реакцій і станів;</w:t>
            </w:r>
          </w:p>
          <w:p w14:paraId="7B4F07C9"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резентація програм першої психологічної допомоги;</w:t>
            </w:r>
          </w:p>
          <w:p w14:paraId="21EAA9C6"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вікові особливості реагування здобувачів освіти на кризові ситуації та техніки стабілізації психоемоційного стану;</w:t>
            </w:r>
          </w:p>
          <w:p w14:paraId="427FDF3B"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еребіг емоційних станів здобувачів освіти в умовах війни;</w:t>
            </w:r>
          </w:p>
          <w:p w14:paraId="3EA3AD28"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допомога та самодопомога при тривожних і панічних станах;</w:t>
            </w:r>
          </w:p>
          <w:p w14:paraId="28369F64"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збереження психологічного благополуччя особистості.</w:t>
            </w:r>
          </w:p>
          <w:p w14:paraId="528D7A39" w14:textId="77777777" w:rsidR="003B6B03"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Навчанням охоплено 100 педагогічних працівників.</w:t>
            </w:r>
          </w:p>
          <w:p w14:paraId="1896ADB5" w14:textId="77777777" w:rsidR="00E624CE" w:rsidRPr="00E624CE" w:rsidRDefault="00E624CE" w:rsidP="00E624CE">
            <w:pPr>
              <w:spacing w:line="240" w:lineRule="auto"/>
              <w:ind w:firstLine="318"/>
              <w:jc w:val="both"/>
              <w:rPr>
                <w:rFonts w:ascii="Times New Roman" w:hAnsi="Times New Roman" w:cs="Times New Roman"/>
                <w:sz w:val="24"/>
                <w:szCs w:val="24"/>
              </w:rPr>
            </w:pPr>
            <w:r w:rsidRPr="00E624CE">
              <w:rPr>
                <w:rFonts w:ascii="Times New Roman" w:hAnsi="Times New Roman" w:cs="Times New Roman"/>
                <w:sz w:val="24"/>
                <w:szCs w:val="24"/>
              </w:rPr>
              <w:t>Чергове навчання для педагогічних працівників проведено з 08 по 12 червня 2026 року. Навчанням охоплено 63 педагогічних працівники.</w:t>
            </w:r>
          </w:p>
          <w:p w14:paraId="6792B9CA" w14:textId="77777777" w:rsidR="000A5913" w:rsidRDefault="00E624CE" w:rsidP="00E624CE">
            <w:pPr>
              <w:spacing w:line="240" w:lineRule="auto"/>
              <w:ind w:firstLine="318"/>
              <w:jc w:val="both"/>
              <w:rPr>
                <w:rFonts w:ascii="Times New Roman" w:hAnsi="Times New Roman" w:cs="Times New Roman"/>
                <w:sz w:val="24"/>
                <w:szCs w:val="24"/>
              </w:rPr>
            </w:pPr>
            <w:r w:rsidRPr="00E624CE">
              <w:rPr>
                <w:rFonts w:ascii="Times New Roman" w:hAnsi="Times New Roman" w:cs="Times New Roman"/>
                <w:sz w:val="24"/>
                <w:szCs w:val="24"/>
              </w:rPr>
              <w:t xml:space="preserve">Інформацію про проведені заходи розміщено на офіційному вебсайті Чернігівського обласного інституту післядипломної педагогічної освіти імені                                           К. Д. Ушинського за посиланням: </w:t>
            </w:r>
            <w:hyperlink r:id="rId158" w:history="1">
              <w:r w:rsidRPr="00C5266A">
                <w:rPr>
                  <w:rStyle w:val="ac"/>
                  <w:rFonts w:ascii="Times New Roman" w:hAnsi="Times New Roman" w:cs="Times New Roman"/>
                  <w:sz w:val="24"/>
                  <w:szCs w:val="24"/>
                </w:rPr>
                <w:t>https://choippo.edu.ua/</w:t>
              </w:r>
            </w:hyperlink>
            <w:r>
              <w:rPr>
                <w:rFonts w:ascii="Times New Roman" w:hAnsi="Times New Roman" w:cs="Times New Roman"/>
                <w:sz w:val="24"/>
                <w:szCs w:val="24"/>
              </w:rPr>
              <w:t xml:space="preserve"> </w:t>
            </w:r>
            <w:r w:rsidRPr="00E624CE">
              <w:rPr>
                <w:rFonts w:ascii="Times New Roman" w:hAnsi="Times New Roman" w:cs="Times New Roman"/>
                <w:sz w:val="24"/>
                <w:szCs w:val="24"/>
              </w:rPr>
              <w:t>.</w:t>
            </w:r>
          </w:p>
          <w:p w14:paraId="02EE6DB4"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xml:space="preserve">У березні 2026 року у Києві відбулися табори підприємництва в межах навчальної програми «Компанія» Junior Achievement Ukraine. Чернігівщину представляли п’ять міні компаній з чотирьох комунальних закладів Чернігівської обласної ради «Чернігівське вище професійне училище», «Чернігівське вище професійне училище побутового обслуговування», «Чернігівський центр професійно-технічної освіти» та «Прилуцький професійний ліцей». Учасники працювали над власними бізнес-ідеями, презентували напрацювання, отримували зворотний зв’язок від практиків бізнесу. </w:t>
            </w:r>
            <w:hyperlink r:id="rId159" w:history="1">
              <w:r w:rsidRPr="00884BD3">
                <w:rPr>
                  <w:rStyle w:val="ac"/>
                  <w:rFonts w:ascii="Times New Roman" w:hAnsi="Times New Roman" w:cs="Times New Roman"/>
                  <w:sz w:val="24"/>
                  <w:szCs w:val="24"/>
                </w:rPr>
                <w:t xml:space="preserve">https://surl.li/lfcbdj. </w:t>
              </w:r>
            </w:hyperlink>
            <w:r w:rsidRPr="00842B5E">
              <w:rPr>
                <w:rFonts w:ascii="Times New Roman" w:hAnsi="Times New Roman" w:cs="Times New Roman"/>
                <w:sz w:val="24"/>
                <w:szCs w:val="24"/>
              </w:rPr>
              <w:t xml:space="preserve"> </w:t>
            </w:r>
          </w:p>
          <w:p w14:paraId="0FF33469" w14:textId="77777777" w:rsidR="003B6B03"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Більше 15 років продовжується співпраця комунального закладу «Чернігівський центр професійно-технічної освіти»</w:t>
            </w:r>
            <w:r w:rsidR="00E624CE">
              <w:rPr>
                <w:rFonts w:ascii="Times New Roman" w:hAnsi="Times New Roman" w:cs="Times New Roman"/>
                <w:sz w:val="24"/>
                <w:szCs w:val="24"/>
              </w:rPr>
              <w:t xml:space="preserve"> Чернігівської об</w:t>
            </w:r>
            <w:r w:rsidRPr="00842B5E">
              <w:rPr>
                <w:rFonts w:ascii="Times New Roman" w:hAnsi="Times New Roman" w:cs="Times New Roman"/>
                <w:sz w:val="24"/>
                <w:szCs w:val="24"/>
              </w:rPr>
              <w:t>л</w:t>
            </w:r>
            <w:r w:rsidR="00E624CE">
              <w:rPr>
                <w:rFonts w:ascii="Times New Roman" w:hAnsi="Times New Roman" w:cs="Times New Roman"/>
                <w:sz w:val="24"/>
                <w:szCs w:val="24"/>
              </w:rPr>
              <w:t>а</w:t>
            </w:r>
            <w:r w:rsidRPr="00842B5E">
              <w:rPr>
                <w:rFonts w:ascii="Times New Roman" w:hAnsi="Times New Roman" w:cs="Times New Roman"/>
                <w:sz w:val="24"/>
                <w:szCs w:val="24"/>
              </w:rPr>
              <w:t>сної ради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студентам із соціально незахищених сімей.</w:t>
            </w:r>
          </w:p>
          <w:p w14:paraId="002E6576"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На базі двох профорієнтаційних хабів постійно проводяться заходи для школярів старших класів міста Чернігова.</w:t>
            </w:r>
          </w:p>
          <w:p w14:paraId="0EF704A9" w14:textId="77777777" w:rsidR="003B6B03" w:rsidRPr="00842B5E"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За ініціативи Навчально-методичного центру професійно-технічної освіти у Чернігівській області з метою адаптації студентської молоді у суспільстві, формування соціально-психологічних компетенцій, підготовки до самостійного життя, здійснення соціальної опіки та супроводу щоквартально проходить засідання молодіжної спільноти «Ровесник» для студентів з особливими освітніми потребами закладів професійної освіти області. Це сприяє формуванню самостійної та самодостатньої особистості, здатної до професійного розвитку, активної адаптації на сучасному ринку праці та творчої самореалізації, що пов'язане з новими вимогами суспільства до української освіти.</w:t>
            </w:r>
          </w:p>
          <w:p w14:paraId="357A81FE" w14:textId="77777777" w:rsidR="003B6B03" w:rsidRDefault="003B6B03"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xml:space="preserve">19 лютого 2026 року була чергова зустріч учасників молодіжної спільноти «Ровесник». До зустрічі долучилися представники Чернігівської філії Чернігівського обласного центру зайнятості. </w:t>
            </w:r>
            <w:hyperlink r:id="rId160" w:history="1">
              <w:r w:rsidR="00E624CE" w:rsidRPr="00C5266A">
                <w:rPr>
                  <w:rStyle w:val="ac"/>
                  <w:rFonts w:ascii="Times New Roman" w:hAnsi="Times New Roman" w:cs="Times New Roman"/>
                  <w:sz w:val="24"/>
                  <w:szCs w:val="24"/>
                </w:rPr>
                <w:t>https://surl.lu/lwclpa</w:t>
              </w:r>
            </w:hyperlink>
          </w:p>
          <w:p w14:paraId="37D9B0C4" w14:textId="77777777" w:rsidR="00E624CE" w:rsidRDefault="00E624CE" w:rsidP="00842B5E">
            <w:pPr>
              <w:spacing w:line="240" w:lineRule="auto"/>
              <w:ind w:firstLine="318"/>
              <w:jc w:val="both"/>
              <w:rPr>
                <w:rFonts w:ascii="Times New Roman" w:hAnsi="Times New Roman" w:cs="Times New Roman"/>
                <w:sz w:val="24"/>
                <w:szCs w:val="24"/>
              </w:rPr>
            </w:pPr>
            <w:r w:rsidRPr="00E624CE">
              <w:rPr>
                <w:rFonts w:ascii="Times New Roman" w:hAnsi="Times New Roman" w:cs="Times New Roman"/>
                <w:sz w:val="24"/>
                <w:szCs w:val="24"/>
              </w:rPr>
              <w:t>У червні 2026 року відбулась чергова зустріч учасників молодіжної спільноти «Ровесник». Захід був спрямований на підвищення обізнаності молоді щодо особистої безпеки, формування відповідальної поведінки та розвиток навичок психологічної стійкості в умовах сьогодення (</w:t>
            </w:r>
            <w:hyperlink r:id="rId161" w:history="1">
              <w:r w:rsidRPr="00C5266A">
                <w:rPr>
                  <w:rStyle w:val="ac"/>
                  <w:rFonts w:ascii="Times New Roman" w:hAnsi="Times New Roman" w:cs="Times New Roman"/>
                  <w:sz w:val="24"/>
                  <w:szCs w:val="24"/>
                </w:rPr>
                <w:t>https://nmcptocn.pp.ua/2026/06/02/zasidannia-molodizhnoi-spilnoty-rovesnyk-pro-bezpeku-zhyttiestiykist-ta-turbotu-pro-sebe/</w:t>
              </w:r>
            </w:hyperlink>
            <w:r w:rsidRPr="00E624CE">
              <w:rPr>
                <w:rFonts w:ascii="Times New Roman" w:hAnsi="Times New Roman" w:cs="Times New Roman"/>
                <w:sz w:val="24"/>
                <w:szCs w:val="24"/>
              </w:rPr>
              <w:t>).</w:t>
            </w:r>
          </w:p>
          <w:p w14:paraId="355F23CC" w14:textId="77777777" w:rsidR="000A5913" w:rsidRPr="00847EF2" w:rsidRDefault="003B6B03" w:rsidP="00E624C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Для навчання осіб з інвалідністю, інших маломобільних груп населення, медичні показання яких відповідають медичним вимогам професій. Так, наприклад, розроблена програма на основі освітнього стандарту з професії «Штукатур» 3-го розряду з урахуванням індивідуальних фізичних та психічних можливостей, де збільшена вдвічі кількість годин для вивчення предметів з теоретичної і практичної підготовки студентів.</w:t>
            </w:r>
          </w:p>
        </w:tc>
      </w:tr>
      <w:tr w:rsidR="003B6B03" w:rsidRPr="004C231A" w14:paraId="2A4CB29F"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DCCF12A" w14:textId="77777777" w:rsidR="003B6B03" w:rsidRPr="00EA42DD" w:rsidRDefault="003B6B03" w:rsidP="00ED4576">
            <w:pPr>
              <w:spacing w:line="240" w:lineRule="auto"/>
              <w:rPr>
                <w:rFonts w:ascii="Times New Roman" w:hAnsi="Times New Roman" w:cs="Times New Roman"/>
                <w:b/>
                <w:sz w:val="24"/>
                <w:szCs w:val="24"/>
                <w:lang w:val="ru-RU"/>
              </w:rPr>
            </w:pPr>
            <w:r w:rsidRPr="00EA42DD">
              <w:rPr>
                <w:rFonts w:ascii="Times New Roman" w:hAnsi="Times New Roman" w:cs="Times New Roman"/>
                <w:b/>
                <w:sz w:val="24"/>
                <w:szCs w:val="24"/>
              </w:rPr>
              <w:t>Стратегічна ціль 5.2:</w:t>
            </w:r>
            <w:r w:rsidRPr="00EA42DD">
              <w:rPr>
                <w:rFonts w:ascii="Times New Roman" w:hAnsi="Times New Roman" w:cs="Times New Roman"/>
                <w:b/>
                <w:sz w:val="24"/>
                <w:szCs w:val="24"/>
                <w:lang w:val="ru-RU"/>
              </w:rPr>
              <w:t>”</w:t>
            </w:r>
            <w:r w:rsidRPr="00EA42DD">
              <w:rPr>
                <w:rFonts w:ascii="Times New Roman" w:hAnsi="Times New Roman" w:cs="Times New Roman"/>
                <w:b/>
                <w:sz w:val="24"/>
                <w:szCs w:val="24"/>
              </w:rPr>
              <w:t>Освітні потреби дорослих забезпечені протягом усього життя</w:t>
            </w:r>
            <w:r w:rsidRPr="00EA42DD">
              <w:rPr>
                <w:rFonts w:ascii="Times New Roman" w:hAnsi="Times New Roman" w:cs="Times New Roman"/>
                <w:b/>
                <w:sz w:val="24"/>
                <w:szCs w:val="24"/>
                <w:lang w:val="ru-RU"/>
              </w:rPr>
              <w:t>”</w:t>
            </w:r>
          </w:p>
        </w:tc>
      </w:tr>
      <w:tr w:rsidR="003B6B03" w:rsidRPr="004C231A" w14:paraId="0D1CBCBE"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B6D59D9" w14:textId="77777777" w:rsidR="003B6B03" w:rsidRPr="00EA42DD" w:rsidRDefault="003B6B03" w:rsidP="00ED4576">
            <w:pPr>
              <w:spacing w:line="240" w:lineRule="auto"/>
              <w:rPr>
                <w:rFonts w:ascii="Times New Roman" w:hAnsi="Times New Roman" w:cs="Times New Roman"/>
                <w:b/>
                <w:sz w:val="24"/>
                <w:szCs w:val="24"/>
              </w:rPr>
            </w:pPr>
            <w:r w:rsidRPr="00EA42DD">
              <w:rPr>
                <w:rFonts w:ascii="Times New Roman" w:hAnsi="Times New Roman" w:cs="Times New Roman"/>
                <w:b/>
                <w:sz w:val="24"/>
                <w:szCs w:val="24"/>
              </w:rPr>
              <w:t>5.2.1. Забезпечення підготовки кадрів відповідно до переліку професій, необхідних для розбудови безбарʼєрного простору</w:t>
            </w:r>
          </w:p>
        </w:tc>
      </w:tr>
      <w:tr w:rsidR="003B6B03" w:rsidRPr="004C231A" w14:paraId="642A5068"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816F83" w14:textId="77777777" w:rsidR="003B6B03" w:rsidRPr="00EA42DD" w:rsidRDefault="003B6B03"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5.2.1.1 проведення навчання працівників закладів дошкільної та загальної середньої  освіти основам цифрової грамотності  за програмами підвищення кваліфікації</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9FA7B1" w14:textId="77777777" w:rsidR="003B6B03" w:rsidRPr="00EA42DD" w:rsidRDefault="003B6B03"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Управління освіти і науки Чернігівської обласної державної адміністрації,</w:t>
            </w:r>
          </w:p>
          <w:p w14:paraId="39F1067F" w14:textId="77777777" w:rsidR="003B6B03" w:rsidRPr="00EA42DD" w:rsidRDefault="003B6B03"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Чернігівський обласний інститут післядипломної педагогічної освіти імені К.Д. Ушинського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92FDC4" w14:textId="77777777" w:rsidR="003B6B03" w:rsidRPr="00EA42DD" w:rsidRDefault="003B6B03" w:rsidP="00225B5B">
            <w:pPr>
              <w:spacing w:line="240" w:lineRule="auto"/>
              <w:jc w:val="center"/>
              <w:rPr>
                <w:rFonts w:ascii="Times New Roman" w:hAnsi="Times New Roman" w:cs="Times New Roman"/>
                <w:sz w:val="24"/>
                <w:szCs w:val="24"/>
              </w:rPr>
            </w:pPr>
            <w:r w:rsidRPr="00EA42DD">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1E3AEC" w14:textId="77777777" w:rsidR="003B6B03" w:rsidRPr="00EA42DD" w:rsidRDefault="003B6B03" w:rsidP="007E4241">
            <w:pPr>
              <w:jc w:val="center"/>
              <w:rPr>
                <w:rFonts w:ascii="Times New Roman" w:eastAsia="Times New Roman" w:hAnsi="Times New Roman" w:cs="Times New Roman"/>
                <w:sz w:val="24"/>
                <w:szCs w:val="24"/>
              </w:rPr>
            </w:pPr>
            <w:r w:rsidRPr="00EA42DD">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C726CE" w14:textId="77777777" w:rsidR="003B6B03" w:rsidRPr="004428A2" w:rsidRDefault="003B6B03" w:rsidP="007E4241">
            <w:pPr>
              <w:jc w:val="center"/>
              <w:rPr>
                <w:rFonts w:ascii="Times New Roman" w:hAnsi="Times New Roman" w:cs="Times New Roman"/>
                <w:b/>
                <w:sz w:val="24"/>
                <w:szCs w:val="24"/>
              </w:rPr>
            </w:pPr>
            <w:r w:rsidRPr="004428A2">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289A15" w14:textId="77777777" w:rsidR="003B6B03" w:rsidRPr="00BD2D0C" w:rsidRDefault="003B6B03" w:rsidP="00EA42DD">
            <w:pPr>
              <w:spacing w:line="240" w:lineRule="auto"/>
              <w:ind w:firstLine="317"/>
              <w:jc w:val="both"/>
              <w:rPr>
                <w:rFonts w:ascii="Times New Roman" w:hAnsi="Times New Roman" w:cs="Times New Roman"/>
                <w:sz w:val="24"/>
                <w:szCs w:val="24"/>
              </w:rPr>
            </w:pPr>
            <w:r w:rsidRPr="00BD2D0C">
              <w:rPr>
                <w:rFonts w:ascii="Times New Roman" w:hAnsi="Times New Roman" w:cs="Times New Roman"/>
                <w:sz w:val="24"/>
                <w:szCs w:val="24"/>
              </w:rPr>
              <w:t>Упродовж 2025 року за програмами підвищення кваліфікації з основ цифрової грамотності навчання пройшли 198 педагогічних працівників закладів дошкільної та загальної середньої освіти Чернігівської області.</w:t>
            </w:r>
          </w:p>
          <w:p w14:paraId="21ABEB07" w14:textId="77777777" w:rsidR="003B6B03" w:rsidRPr="00BD2D0C" w:rsidRDefault="003B6B03" w:rsidP="00EA42DD">
            <w:pPr>
              <w:spacing w:line="240" w:lineRule="auto"/>
              <w:ind w:firstLine="318"/>
              <w:jc w:val="both"/>
              <w:rPr>
                <w:rFonts w:ascii="Times New Roman" w:hAnsi="Times New Roman" w:cs="Times New Roman"/>
                <w:sz w:val="24"/>
                <w:szCs w:val="24"/>
              </w:rPr>
            </w:pPr>
            <w:r w:rsidRPr="00BD2D0C">
              <w:rPr>
                <w:rFonts w:ascii="Times New Roman" w:hAnsi="Times New Roman" w:cs="Times New Roman"/>
                <w:sz w:val="24"/>
                <w:szCs w:val="24"/>
              </w:rPr>
              <w:t>Для 201 педагогічного працівника організовано та проведено обласні вебінари та тренінги, спрямовані на розвиток цифрових навичок і впровадження ефективних дистанційних навчальних рішень для підвищення якості освіти та розширення можливостей здобувачів, зокрема:</w:t>
            </w:r>
          </w:p>
          <w:p w14:paraId="5B642563"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6–17 січня 2025 року проведено вебінар «Основи комп’ютерної графіки. Одержання графічних зображень та їх оброблення в редакторі Photoshop» (30 учасників);</w:t>
            </w:r>
          </w:p>
          <w:p w14:paraId="2BFB297F"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7 січня 2025 року – вебінар «Створення наочної навчальної документації за допомогою вебсервісів (tome.app, slidesgo.com, gamma.app, canva.com, animaker.com, renderforest.com, genially.com та інші)» (24 учасники);</w:t>
            </w:r>
          </w:p>
          <w:p w14:paraId="5D73C181"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1, 12 та 14 березня 2025 року – вебінар «Навчання впродовж життя в умовах цифрового суспільства. Формування та розвиток уміння вчитися» (17 учасників);</w:t>
            </w:r>
          </w:p>
          <w:p w14:paraId="3CD35FEF"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5–27 березня 2025 року – вебінар «Основи цифрової безпеки для освітян. Цифрова залежність, її наслідки та попередження. Цифрова гігієна» (20 учасників);</w:t>
            </w:r>
          </w:p>
          <w:p w14:paraId="14142726"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2 квітня 2025 року – вебінар «Знімання та оброблення відео» (19 учасників);</w:t>
            </w:r>
          </w:p>
          <w:p w14:paraId="642E8FAE"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4–15 квітня 2025 року – вебінар «Застосування штучного інтелекту в освітньому процесі: базова середня освіта» (50 педагогічних працівників закладів загальної середньої освіти);</w:t>
            </w:r>
          </w:p>
          <w:p w14:paraId="694AECDC"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5–16 квітня 2025 року проведено семінар-тренінг «Використання онлайн-ресурсів при викладанні суспільних дисциплін» (14 учасників);</w:t>
            </w:r>
          </w:p>
          <w:p w14:paraId="7A6DAE47"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9 вересня – 1 жовтня 2025 року проведено тренінг «Цифрові інструменти для оцінювання рівня навчальних досягнень учнів (Classtime, Google Форми тощо). Методика їх використання» (9 учасників);</w:t>
            </w:r>
          </w:p>
          <w:p w14:paraId="5CC3CB62" w14:textId="77777777" w:rsidR="003B6B03" w:rsidRPr="00BD2D0C" w:rsidRDefault="003B6B03"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7–29 жовтня 2025 року – тренінг «Технологія створення та методика використання сайту (блогу) навчального призначення» (18 педагогів області).</w:t>
            </w:r>
          </w:p>
          <w:p w14:paraId="5E5E5687" w14:textId="77777777" w:rsidR="003B6B03" w:rsidRPr="00BD2D0C" w:rsidRDefault="003B6B03" w:rsidP="00EA42DD">
            <w:pPr>
              <w:tabs>
                <w:tab w:val="num" w:pos="567"/>
              </w:tabs>
              <w:spacing w:line="240" w:lineRule="auto"/>
              <w:ind w:firstLine="318"/>
              <w:jc w:val="both"/>
              <w:rPr>
                <w:rFonts w:ascii="Times New Roman" w:eastAsia="Times New Roman" w:hAnsi="Times New Roman" w:cs="Times New Roman"/>
                <w:sz w:val="24"/>
                <w:szCs w:val="24"/>
              </w:rPr>
            </w:pPr>
            <w:r w:rsidRPr="00BD2D0C">
              <w:rPr>
                <w:rFonts w:ascii="Times New Roman" w:hAnsi="Times New Roman" w:cs="Times New Roman"/>
                <w:iCs/>
                <w:sz w:val="24"/>
                <w:szCs w:val="24"/>
              </w:rPr>
              <w:t>Кафедра природничо-математичних дисциплін та інформаційно-комунікаційних технологій в освіті Чернігівського обласного інституту післядипломної педагогічної освіти імені К.Д. Ушинського забезпечує науково-методичний супровід післядипломної педагогічної освіти, розвиток природничо-математичних компетентностей педагогічних працівників, упровадження сучасних цифрових технологій, методик STEM-освіти та формування дослідницьких умінь учасників освітнього процесу.</w:t>
            </w:r>
          </w:p>
        </w:tc>
      </w:tr>
      <w:tr w:rsidR="003B6B03" w:rsidRPr="004C231A" w14:paraId="43CAD3ED"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65B9E0B" w14:textId="77777777" w:rsidR="003B6B03" w:rsidRPr="00FE46A0" w:rsidRDefault="003B6B03" w:rsidP="00ED4576">
            <w:pPr>
              <w:spacing w:line="240" w:lineRule="auto"/>
              <w:rPr>
                <w:rFonts w:ascii="Times New Roman" w:hAnsi="Times New Roman" w:cs="Times New Roman"/>
                <w:b/>
                <w:sz w:val="24"/>
                <w:szCs w:val="24"/>
              </w:rPr>
            </w:pPr>
            <w:r w:rsidRPr="00FE46A0">
              <w:rPr>
                <w:rFonts w:ascii="Times New Roman" w:hAnsi="Times New Roman" w:cs="Times New Roman"/>
                <w:b/>
                <w:sz w:val="24"/>
                <w:szCs w:val="24"/>
              </w:rPr>
              <w:t>5.2.2. Забезпечення інфраструктурної доступності закладів вищої, професійної (професійно-технічної), фахової передвищої освіти</w:t>
            </w:r>
          </w:p>
        </w:tc>
      </w:tr>
      <w:tr w:rsidR="003B6B03" w:rsidRPr="004C231A" w14:paraId="34F3A214"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7311352" w14:textId="77777777" w:rsidR="003B6B03" w:rsidRPr="00DD44BC" w:rsidRDefault="003B6B03" w:rsidP="00ED4576">
            <w:pPr>
              <w:spacing w:line="240" w:lineRule="auto"/>
              <w:rPr>
                <w:rFonts w:ascii="Times New Roman" w:hAnsi="Times New Roman" w:cs="Times New Roman"/>
                <w:sz w:val="24"/>
                <w:szCs w:val="24"/>
              </w:rPr>
            </w:pPr>
            <w:r w:rsidRPr="00DD44BC">
              <w:rPr>
                <w:rFonts w:ascii="Times New Roman" w:hAnsi="Times New Roman" w:cs="Times New Roman"/>
                <w:sz w:val="24"/>
                <w:szCs w:val="24"/>
              </w:rPr>
              <w:t>5.2.2.1 проведення моніторингу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 та інших маломобільних груп населення</w:t>
            </w:r>
          </w:p>
          <w:p w14:paraId="10BF2408" w14:textId="77777777" w:rsidR="003B6B03" w:rsidRPr="00DD44BC" w:rsidRDefault="003B6B03" w:rsidP="00ED4576">
            <w:pPr>
              <w:spacing w:line="240" w:lineRule="auto"/>
              <w:rPr>
                <w:rFonts w:ascii="Times New Roman" w:hAnsi="Times New Roman" w:cs="Times New Roman"/>
                <w:sz w:val="24"/>
                <w:szCs w:val="24"/>
              </w:rPr>
            </w:pPr>
          </w:p>
          <w:p w14:paraId="0FD60852" w14:textId="77777777" w:rsidR="003B6B03" w:rsidRPr="00DD44BC" w:rsidRDefault="003B6B03" w:rsidP="00ED4576">
            <w:pPr>
              <w:spacing w:line="240" w:lineRule="auto"/>
              <w:rPr>
                <w:rFonts w:ascii="Times New Roman" w:hAnsi="Times New Roman" w:cs="Times New Roman"/>
                <w:sz w:val="24"/>
                <w:szCs w:val="24"/>
              </w:rPr>
            </w:pPr>
          </w:p>
          <w:p w14:paraId="2109FB39" w14:textId="77777777" w:rsidR="003B6B03" w:rsidRPr="00DD44BC" w:rsidRDefault="003B6B03" w:rsidP="00ED4576">
            <w:pPr>
              <w:spacing w:line="240" w:lineRule="auto"/>
              <w:rPr>
                <w:rFonts w:ascii="Times New Roman" w:hAnsi="Times New Roman" w:cs="Times New Roman"/>
                <w:sz w:val="24"/>
                <w:szCs w:val="24"/>
              </w:rPr>
            </w:pPr>
          </w:p>
          <w:p w14:paraId="16F76D7C" w14:textId="77777777" w:rsidR="003B6B03" w:rsidRPr="00DD44BC" w:rsidRDefault="003B6B03" w:rsidP="00ED4576">
            <w:pPr>
              <w:spacing w:line="240" w:lineRule="auto"/>
              <w:rPr>
                <w:rFonts w:ascii="Times New Roman" w:hAnsi="Times New Roman" w:cs="Times New Roman"/>
                <w:sz w:val="24"/>
                <w:szCs w:val="24"/>
              </w:rPr>
            </w:pPr>
          </w:p>
          <w:p w14:paraId="2D2FF53B" w14:textId="77777777" w:rsidR="003B6B03" w:rsidRPr="00DD44BC" w:rsidRDefault="003B6B03" w:rsidP="00ED4576">
            <w:pPr>
              <w:spacing w:line="240" w:lineRule="auto"/>
              <w:rPr>
                <w:rFonts w:ascii="Times New Roman" w:hAnsi="Times New Roman" w:cs="Times New Roman"/>
                <w:sz w:val="24"/>
                <w:szCs w:val="24"/>
              </w:rPr>
            </w:pPr>
          </w:p>
          <w:p w14:paraId="23DFA157" w14:textId="77777777" w:rsidR="003B6B03" w:rsidRPr="00DD44BC" w:rsidRDefault="003B6B03" w:rsidP="00ED4576">
            <w:pPr>
              <w:spacing w:line="240" w:lineRule="auto"/>
              <w:rPr>
                <w:rFonts w:ascii="Times New Roman" w:hAnsi="Times New Roman" w:cs="Times New Roman"/>
                <w:sz w:val="24"/>
                <w:szCs w:val="24"/>
              </w:rPr>
            </w:pPr>
          </w:p>
          <w:p w14:paraId="553D5654" w14:textId="77777777" w:rsidR="003B6B03" w:rsidRPr="00DD44BC" w:rsidRDefault="003B6B03" w:rsidP="00ED4576">
            <w:pPr>
              <w:spacing w:line="240" w:lineRule="auto"/>
              <w:rPr>
                <w:rFonts w:ascii="Times New Roman" w:hAnsi="Times New Roman" w:cs="Times New Roman"/>
                <w:sz w:val="24"/>
                <w:szCs w:val="24"/>
              </w:rPr>
            </w:pPr>
          </w:p>
          <w:p w14:paraId="2D25B88C" w14:textId="77777777" w:rsidR="003B6B03" w:rsidRPr="00DD44BC" w:rsidRDefault="003B6B03" w:rsidP="00ED4576">
            <w:pPr>
              <w:spacing w:line="240" w:lineRule="auto"/>
              <w:rPr>
                <w:rFonts w:ascii="Times New Roman" w:hAnsi="Times New Roman" w:cs="Times New Roman"/>
                <w:sz w:val="24"/>
                <w:szCs w:val="24"/>
              </w:rPr>
            </w:pPr>
          </w:p>
          <w:p w14:paraId="1B259925" w14:textId="77777777" w:rsidR="003B6B03" w:rsidRPr="00DD44BC" w:rsidRDefault="003B6B03" w:rsidP="00ED4576">
            <w:pPr>
              <w:spacing w:line="240" w:lineRule="auto"/>
              <w:rPr>
                <w:rFonts w:ascii="Times New Roman" w:hAnsi="Times New Roman" w:cs="Times New Roman"/>
                <w:sz w:val="24"/>
                <w:szCs w:val="24"/>
              </w:rPr>
            </w:pPr>
          </w:p>
          <w:p w14:paraId="0C70E275" w14:textId="77777777" w:rsidR="003B6B03" w:rsidRPr="00DD44BC" w:rsidRDefault="003B6B03" w:rsidP="00ED4576">
            <w:pPr>
              <w:spacing w:line="240" w:lineRule="auto"/>
              <w:rPr>
                <w:rFonts w:ascii="Times New Roman" w:hAnsi="Times New Roman" w:cs="Times New Roman"/>
                <w:sz w:val="24"/>
                <w:szCs w:val="24"/>
              </w:rPr>
            </w:pPr>
          </w:p>
          <w:p w14:paraId="61AC56F4" w14:textId="77777777" w:rsidR="003B6B03" w:rsidRPr="00DD44BC"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B90AE2D" w14:textId="77777777" w:rsidR="003B6B03" w:rsidRPr="00DD44BC" w:rsidRDefault="003B6B03" w:rsidP="00ED4576">
            <w:pPr>
              <w:spacing w:line="240" w:lineRule="auto"/>
              <w:rPr>
                <w:rFonts w:ascii="Times New Roman" w:hAnsi="Times New Roman" w:cs="Times New Roman"/>
                <w:sz w:val="24"/>
                <w:szCs w:val="24"/>
              </w:rPr>
            </w:pPr>
            <w:r w:rsidRPr="00DD44BC">
              <w:rPr>
                <w:rFonts w:ascii="Times New Roman" w:hAnsi="Times New Roman" w:cs="Times New Roman"/>
                <w:sz w:val="24"/>
                <w:szCs w:val="24"/>
              </w:rPr>
              <w:t>Управління освіти і науки Чернігівської обласної державної адміністрації</w:t>
            </w:r>
          </w:p>
          <w:p w14:paraId="6876BE86" w14:textId="77777777" w:rsidR="003B6B03" w:rsidRPr="00DD44BC" w:rsidRDefault="003B6B03" w:rsidP="00ED4576">
            <w:pPr>
              <w:spacing w:line="240" w:lineRule="auto"/>
              <w:rPr>
                <w:rFonts w:ascii="Times New Roman" w:hAnsi="Times New Roman" w:cs="Times New Roman"/>
                <w:sz w:val="24"/>
                <w:szCs w:val="24"/>
              </w:rPr>
            </w:pPr>
          </w:p>
          <w:p w14:paraId="2E781424" w14:textId="77777777" w:rsidR="003B6B03" w:rsidRPr="00DD44BC" w:rsidRDefault="003B6B03" w:rsidP="00ED4576">
            <w:pPr>
              <w:spacing w:line="240" w:lineRule="auto"/>
              <w:rPr>
                <w:rFonts w:ascii="Times New Roman" w:hAnsi="Times New Roman" w:cs="Times New Roman"/>
                <w:sz w:val="24"/>
                <w:szCs w:val="24"/>
              </w:rPr>
            </w:pPr>
          </w:p>
          <w:p w14:paraId="4FA96D69" w14:textId="77777777" w:rsidR="003B6B03" w:rsidRPr="00DD44BC" w:rsidRDefault="003B6B03" w:rsidP="00ED4576">
            <w:pPr>
              <w:spacing w:line="240" w:lineRule="auto"/>
              <w:rPr>
                <w:rFonts w:ascii="Times New Roman" w:hAnsi="Times New Roman" w:cs="Times New Roman"/>
                <w:sz w:val="24"/>
                <w:szCs w:val="24"/>
              </w:rPr>
            </w:pPr>
          </w:p>
          <w:p w14:paraId="31D74829" w14:textId="77777777" w:rsidR="003B6B03" w:rsidRPr="00DD44BC" w:rsidRDefault="003B6B03" w:rsidP="00ED4576">
            <w:pPr>
              <w:spacing w:line="240" w:lineRule="auto"/>
              <w:rPr>
                <w:rFonts w:ascii="Times New Roman" w:hAnsi="Times New Roman" w:cs="Times New Roman"/>
                <w:sz w:val="24"/>
                <w:szCs w:val="24"/>
              </w:rPr>
            </w:pPr>
          </w:p>
          <w:p w14:paraId="2AF81FC4" w14:textId="77777777" w:rsidR="003B6B03" w:rsidRPr="00DD44BC" w:rsidRDefault="003B6B03" w:rsidP="00ED4576">
            <w:pPr>
              <w:spacing w:line="240" w:lineRule="auto"/>
              <w:rPr>
                <w:rFonts w:ascii="Times New Roman" w:hAnsi="Times New Roman" w:cs="Times New Roman"/>
                <w:sz w:val="24"/>
                <w:szCs w:val="24"/>
              </w:rPr>
            </w:pPr>
          </w:p>
          <w:p w14:paraId="0BE77800" w14:textId="77777777" w:rsidR="003B6B03" w:rsidRPr="00DD44BC" w:rsidRDefault="003B6B03" w:rsidP="00ED4576">
            <w:pPr>
              <w:spacing w:line="240" w:lineRule="auto"/>
              <w:rPr>
                <w:rFonts w:ascii="Times New Roman" w:hAnsi="Times New Roman" w:cs="Times New Roman"/>
                <w:sz w:val="24"/>
                <w:szCs w:val="24"/>
              </w:rPr>
            </w:pPr>
          </w:p>
          <w:p w14:paraId="49F34AA7" w14:textId="77777777" w:rsidR="003B6B03" w:rsidRPr="00DD44BC" w:rsidRDefault="003B6B03" w:rsidP="00ED4576">
            <w:pPr>
              <w:spacing w:line="240" w:lineRule="auto"/>
              <w:rPr>
                <w:rFonts w:ascii="Times New Roman" w:hAnsi="Times New Roman" w:cs="Times New Roman"/>
                <w:sz w:val="24"/>
                <w:szCs w:val="24"/>
              </w:rPr>
            </w:pPr>
          </w:p>
          <w:p w14:paraId="1583BA6B" w14:textId="77777777" w:rsidR="003B6B03" w:rsidRPr="00DD44BC" w:rsidRDefault="003B6B03" w:rsidP="00ED4576">
            <w:pPr>
              <w:spacing w:line="240" w:lineRule="auto"/>
              <w:rPr>
                <w:rFonts w:ascii="Times New Roman" w:hAnsi="Times New Roman" w:cs="Times New Roman"/>
                <w:sz w:val="24"/>
                <w:szCs w:val="24"/>
              </w:rPr>
            </w:pPr>
          </w:p>
          <w:p w14:paraId="799354DD" w14:textId="77777777" w:rsidR="003B6B03" w:rsidRPr="00DD44BC" w:rsidRDefault="003B6B03" w:rsidP="00ED4576">
            <w:pPr>
              <w:spacing w:line="240" w:lineRule="auto"/>
              <w:rPr>
                <w:rFonts w:ascii="Times New Roman" w:hAnsi="Times New Roman" w:cs="Times New Roman"/>
                <w:sz w:val="24"/>
                <w:szCs w:val="24"/>
              </w:rPr>
            </w:pPr>
          </w:p>
          <w:p w14:paraId="242B92C1" w14:textId="77777777" w:rsidR="003B6B03" w:rsidRPr="00DD44BC" w:rsidRDefault="003B6B03" w:rsidP="00ED4576">
            <w:pPr>
              <w:spacing w:line="240" w:lineRule="auto"/>
              <w:rPr>
                <w:rFonts w:ascii="Times New Roman" w:hAnsi="Times New Roman" w:cs="Times New Roman"/>
                <w:sz w:val="24"/>
                <w:szCs w:val="24"/>
              </w:rPr>
            </w:pPr>
          </w:p>
          <w:p w14:paraId="36A9C251" w14:textId="77777777" w:rsidR="003B6B03" w:rsidRPr="00DD44BC" w:rsidRDefault="003B6B03" w:rsidP="00ED4576">
            <w:pPr>
              <w:spacing w:line="240" w:lineRule="auto"/>
              <w:rPr>
                <w:rFonts w:ascii="Times New Roman" w:hAnsi="Times New Roman" w:cs="Times New Roman"/>
                <w:sz w:val="24"/>
                <w:szCs w:val="24"/>
              </w:rPr>
            </w:pPr>
          </w:p>
          <w:p w14:paraId="29906CDA" w14:textId="77777777" w:rsidR="003B6B03" w:rsidRPr="00DD44BC" w:rsidRDefault="003B6B03" w:rsidP="00ED4576">
            <w:pPr>
              <w:spacing w:line="240" w:lineRule="auto"/>
              <w:rPr>
                <w:rFonts w:ascii="Times New Roman" w:hAnsi="Times New Roman" w:cs="Times New Roman"/>
                <w:sz w:val="24"/>
                <w:szCs w:val="24"/>
              </w:rPr>
            </w:pPr>
          </w:p>
          <w:p w14:paraId="24ACAF5A" w14:textId="77777777" w:rsidR="003B6B03" w:rsidRPr="00DD44BC" w:rsidRDefault="003B6B03" w:rsidP="00ED4576">
            <w:pPr>
              <w:spacing w:line="240" w:lineRule="auto"/>
              <w:rPr>
                <w:rFonts w:ascii="Times New Roman" w:hAnsi="Times New Roman" w:cs="Times New Roman"/>
                <w:sz w:val="24"/>
                <w:szCs w:val="24"/>
              </w:rPr>
            </w:pPr>
          </w:p>
          <w:p w14:paraId="0FCFE677" w14:textId="77777777" w:rsidR="003B6B03" w:rsidRPr="00DD44BC" w:rsidRDefault="003B6B03" w:rsidP="00ED4576">
            <w:pPr>
              <w:spacing w:line="240" w:lineRule="auto"/>
              <w:rPr>
                <w:rFonts w:ascii="Times New Roman" w:hAnsi="Times New Roman" w:cs="Times New Roman"/>
                <w:sz w:val="24"/>
                <w:szCs w:val="24"/>
              </w:rPr>
            </w:pPr>
          </w:p>
          <w:p w14:paraId="35C923BF" w14:textId="77777777" w:rsidR="003B6B03" w:rsidRPr="00DD44BC" w:rsidRDefault="003B6B03" w:rsidP="00ED4576">
            <w:pPr>
              <w:spacing w:line="240" w:lineRule="auto"/>
              <w:rPr>
                <w:rFonts w:ascii="Times New Roman" w:hAnsi="Times New Roman" w:cs="Times New Roman"/>
                <w:sz w:val="24"/>
                <w:szCs w:val="24"/>
              </w:rPr>
            </w:pPr>
          </w:p>
          <w:p w14:paraId="006D18ED" w14:textId="77777777" w:rsidR="003B6B03" w:rsidRPr="00DD44BC" w:rsidRDefault="003B6B03" w:rsidP="00ED4576">
            <w:pPr>
              <w:spacing w:line="240" w:lineRule="auto"/>
              <w:rPr>
                <w:rFonts w:ascii="Times New Roman" w:hAnsi="Times New Roman" w:cs="Times New Roman"/>
                <w:sz w:val="24"/>
                <w:szCs w:val="24"/>
              </w:rPr>
            </w:pPr>
          </w:p>
          <w:p w14:paraId="7461FAF6" w14:textId="77777777" w:rsidR="003B6B03" w:rsidRPr="00DD44BC" w:rsidRDefault="003B6B03" w:rsidP="00ED4576">
            <w:pPr>
              <w:spacing w:line="240" w:lineRule="auto"/>
              <w:rPr>
                <w:rFonts w:ascii="Times New Roman" w:hAnsi="Times New Roman" w:cs="Times New Roman"/>
                <w:sz w:val="24"/>
                <w:szCs w:val="24"/>
              </w:rPr>
            </w:pPr>
          </w:p>
          <w:p w14:paraId="6DE5986A" w14:textId="77777777" w:rsidR="003B6B03" w:rsidRPr="00DD44BC" w:rsidRDefault="003B6B03" w:rsidP="00ED4576">
            <w:pPr>
              <w:spacing w:line="240" w:lineRule="auto"/>
              <w:rPr>
                <w:rFonts w:ascii="Times New Roman" w:hAnsi="Times New Roman" w:cs="Times New Roman"/>
                <w:sz w:val="24"/>
                <w:szCs w:val="24"/>
              </w:rPr>
            </w:pPr>
          </w:p>
          <w:p w14:paraId="1C151937" w14:textId="77777777" w:rsidR="003B6B03" w:rsidRPr="00DD44BC" w:rsidRDefault="003B6B03" w:rsidP="00ED4576">
            <w:pPr>
              <w:spacing w:line="240" w:lineRule="auto"/>
              <w:rPr>
                <w:rFonts w:ascii="Times New Roman" w:hAnsi="Times New Roman" w:cs="Times New Roman"/>
                <w:sz w:val="24"/>
                <w:szCs w:val="24"/>
              </w:rPr>
            </w:pPr>
          </w:p>
          <w:p w14:paraId="70750C73" w14:textId="77777777" w:rsidR="003B6B03" w:rsidRPr="00DD44BC" w:rsidRDefault="003B6B03" w:rsidP="00ED4576">
            <w:pPr>
              <w:spacing w:line="240" w:lineRule="auto"/>
              <w:rPr>
                <w:rFonts w:ascii="Times New Roman" w:hAnsi="Times New Roman" w:cs="Times New Roman"/>
                <w:sz w:val="24"/>
                <w:szCs w:val="24"/>
              </w:rPr>
            </w:pPr>
          </w:p>
          <w:p w14:paraId="556B7DD4" w14:textId="77777777" w:rsidR="003B6B03" w:rsidRPr="00DD44BC" w:rsidRDefault="003B6B03" w:rsidP="00ED4576">
            <w:pPr>
              <w:spacing w:line="240" w:lineRule="auto"/>
              <w:rPr>
                <w:rFonts w:ascii="Times New Roman" w:hAnsi="Times New Roman" w:cs="Times New Roman"/>
                <w:sz w:val="24"/>
                <w:szCs w:val="24"/>
              </w:rPr>
            </w:pPr>
          </w:p>
          <w:p w14:paraId="17C71725" w14:textId="77777777" w:rsidR="003B6B03" w:rsidRPr="00DD44BC" w:rsidRDefault="003B6B03" w:rsidP="00ED4576">
            <w:pPr>
              <w:spacing w:line="240" w:lineRule="auto"/>
              <w:rPr>
                <w:rFonts w:ascii="Times New Roman" w:hAnsi="Times New Roman" w:cs="Times New Roman"/>
                <w:sz w:val="24"/>
                <w:szCs w:val="24"/>
              </w:rPr>
            </w:pPr>
          </w:p>
          <w:p w14:paraId="4BCF93D9" w14:textId="77777777" w:rsidR="003B6B03" w:rsidRPr="00DD44BC" w:rsidRDefault="003B6B03" w:rsidP="00ED4576">
            <w:pPr>
              <w:spacing w:line="240" w:lineRule="auto"/>
              <w:rPr>
                <w:rFonts w:ascii="Times New Roman" w:hAnsi="Times New Roman" w:cs="Times New Roman"/>
                <w:sz w:val="24"/>
                <w:szCs w:val="24"/>
              </w:rPr>
            </w:pPr>
          </w:p>
          <w:p w14:paraId="7567C884" w14:textId="77777777" w:rsidR="003B6B03" w:rsidRPr="00DD44BC" w:rsidRDefault="003B6B03" w:rsidP="00ED4576">
            <w:pPr>
              <w:spacing w:line="240" w:lineRule="auto"/>
              <w:rPr>
                <w:rFonts w:ascii="Times New Roman" w:hAnsi="Times New Roman" w:cs="Times New Roman"/>
                <w:sz w:val="24"/>
                <w:szCs w:val="24"/>
              </w:rPr>
            </w:pPr>
          </w:p>
          <w:p w14:paraId="2984643E" w14:textId="77777777" w:rsidR="003B6B03" w:rsidRPr="00DD44BC" w:rsidRDefault="003B6B03" w:rsidP="00ED4576">
            <w:pPr>
              <w:spacing w:line="240" w:lineRule="auto"/>
              <w:rPr>
                <w:rFonts w:ascii="Times New Roman" w:hAnsi="Times New Roman" w:cs="Times New Roman"/>
                <w:sz w:val="24"/>
                <w:szCs w:val="24"/>
              </w:rPr>
            </w:pPr>
          </w:p>
          <w:p w14:paraId="570674C4" w14:textId="77777777" w:rsidR="003B6B03" w:rsidRPr="00DD44BC" w:rsidRDefault="003B6B03" w:rsidP="00ED4576">
            <w:pPr>
              <w:spacing w:line="240" w:lineRule="auto"/>
              <w:rPr>
                <w:rFonts w:ascii="Times New Roman" w:hAnsi="Times New Roman" w:cs="Times New Roman"/>
                <w:sz w:val="24"/>
                <w:szCs w:val="24"/>
              </w:rPr>
            </w:pPr>
          </w:p>
          <w:p w14:paraId="2DBA5FAB" w14:textId="77777777" w:rsidR="003B6B03" w:rsidRPr="00DD44BC"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F4DC24" w14:textId="77777777" w:rsidR="003B6B03" w:rsidRPr="00DD44BC" w:rsidRDefault="003B6B03" w:rsidP="00225B5B">
            <w:pPr>
              <w:spacing w:line="240" w:lineRule="auto"/>
              <w:jc w:val="center"/>
              <w:rPr>
                <w:rFonts w:ascii="Times New Roman" w:hAnsi="Times New Roman" w:cs="Times New Roman"/>
                <w:sz w:val="24"/>
                <w:szCs w:val="24"/>
              </w:rPr>
            </w:pPr>
            <w:r w:rsidRPr="00DD44BC">
              <w:rPr>
                <w:rFonts w:ascii="Times New Roman" w:hAnsi="Times New Roman" w:cs="Times New Roman"/>
                <w:sz w:val="24"/>
                <w:szCs w:val="24"/>
              </w:rPr>
              <w:t>31.12.2025</w:t>
            </w:r>
          </w:p>
          <w:p w14:paraId="09AE33B0" w14:textId="77777777" w:rsidR="003B6B03" w:rsidRPr="00DD44BC" w:rsidRDefault="003B6B03" w:rsidP="00225B5B">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019BE9" w14:textId="77777777" w:rsidR="003B6B03" w:rsidRPr="00733107" w:rsidRDefault="003B6B03" w:rsidP="007E4241">
            <w:pPr>
              <w:jc w:val="center"/>
              <w:rPr>
                <w:rFonts w:ascii="Times New Roman" w:eastAsia="Times New Roman" w:hAnsi="Times New Roman" w:cs="Times New Roman"/>
                <w:sz w:val="24"/>
                <w:szCs w:val="24"/>
              </w:rPr>
            </w:pPr>
            <w:r w:rsidRPr="00733107">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C72399" w14:textId="77777777" w:rsidR="003B6B03" w:rsidRPr="00FE46A0" w:rsidRDefault="003B6B03" w:rsidP="007E4241">
            <w:pPr>
              <w:jc w:val="center"/>
              <w:rPr>
                <w:rFonts w:ascii="Times New Roman" w:hAnsi="Times New Roman" w:cs="Times New Roman"/>
                <w:b/>
                <w:sz w:val="24"/>
                <w:szCs w:val="24"/>
              </w:rPr>
            </w:pPr>
            <w:r w:rsidRPr="00FE46A0">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AD520F" w14:textId="77777777" w:rsidR="003B6B03" w:rsidRPr="00325ACE" w:rsidRDefault="003B6B03" w:rsidP="007E4241">
            <w:pPr>
              <w:pStyle w:val="af7"/>
              <w:ind w:firstLine="318"/>
              <w:rPr>
                <w:sz w:val="24"/>
                <w:szCs w:val="24"/>
              </w:rPr>
            </w:pPr>
            <w:r w:rsidRPr="00325ACE">
              <w:rPr>
                <w:sz w:val="24"/>
                <w:szCs w:val="24"/>
              </w:rPr>
              <w:t>З метою забезпечення рівних можливостей і вільного доступу до освіти для кожної людини, зокрема осіб з інвалідністю, у закладах вищої, фахової передвищої та професійної освіти облаштовано 66 пандусів, 45 кнопок виклику, 5 ліфтів, 16 санвузлів для маломобільних груп населення тощо. Робота щодо забезпечення доступності будівель і приміщень з урахуванням потреб осіб з особливими освітніми потребами триває.</w:t>
            </w:r>
          </w:p>
          <w:p w14:paraId="7D321377" w14:textId="77777777" w:rsidR="003B6B03" w:rsidRPr="00325ACE" w:rsidRDefault="003B6B03" w:rsidP="00FE46A0">
            <w:pPr>
              <w:pStyle w:val="af7"/>
              <w:ind w:firstLine="318"/>
              <w:rPr>
                <w:sz w:val="24"/>
                <w:szCs w:val="24"/>
              </w:rPr>
            </w:pPr>
            <w:r w:rsidRPr="00325ACE">
              <w:rPr>
                <w:sz w:val="24"/>
                <w:szCs w:val="24"/>
              </w:rPr>
              <w:t>Для надання можливості здобувачам освіти отримувати інформацію у зручний спосіб на офіційних сайтах закладів освіти розміщується інформація щодо організації та графіку освітнього процесу, якості освіти, практичного навчання, а також електронні бази й каталоги дисциплін, навчально-методичного забезпечення.</w:t>
            </w:r>
          </w:p>
          <w:p w14:paraId="0521AC8D" w14:textId="77777777" w:rsidR="003B6B03" w:rsidRDefault="003B6B03" w:rsidP="00FE46A0">
            <w:pPr>
              <w:pStyle w:val="af7"/>
              <w:ind w:firstLine="318"/>
              <w:rPr>
                <w:sz w:val="24"/>
                <w:szCs w:val="24"/>
              </w:rPr>
            </w:pPr>
            <w:r w:rsidRPr="00325ACE">
              <w:rPr>
                <w:sz w:val="24"/>
                <w:szCs w:val="24"/>
              </w:rPr>
              <w:t>У більшості закладів освіти застосовуються електронні журнали обліку успішності здобувачів освіти в межах факультетів і відділень. Електронні каталоги бібліотек закладів освіти становлять значну частину бібліотечних фондів. Їх електронні інформаційні ресурси постійно оновлюються, поповнюються та підтримуються. Функціонують електронні архіви й електронні каталоги бібліотек, до яких забезпечено відкритий доступ через мережу Інтернет. Вебресурси навчальних дисциплін розміщуються на навчальних порталах і перебувають під керуванням систем дистанційного навчання.</w:t>
            </w:r>
          </w:p>
          <w:p w14:paraId="77E55B7C" w14:textId="77777777" w:rsidR="003B6B03" w:rsidRPr="00325ACE" w:rsidRDefault="003B6B03" w:rsidP="00FE46A0">
            <w:pPr>
              <w:spacing w:line="240" w:lineRule="auto"/>
              <w:ind w:firstLine="318"/>
              <w:jc w:val="both"/>
              <w:rPr>
                <w:rFonts w:ascii="Times New Roman" w:eastAsia="Times New Roman" w:hAnsi="Times New Roman" w:cs="Times New Roman"/>
                <w:sz w:val="24"/>
                <w:szCs w:val="24"/>
              </w:rPr>
            </w:pPr>
            <w:r w:rsidRPr="00521F26">
              <w:rPr>
                <w:rFonts w:ascii="Times New Roman" w:hAnsi="Times New Roman" w:cs="Times New Roman"/>
                <w:sz w:val="24"/>
                <w:szCs w:val="24"/>
              </w:rPr>
              <w:t>На офіційному сайті Управління освіти і науки Чернігівської обласної державної адміністрації опубліковано звіт про проведення моніторингу та оцінки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w:t>
            </w:r>
            <w:r>
              <w:rPr>
                <w:rFonts w:ascii="Times New Roman" w:hAnsi="Times New Roman" w:cs="Times New Roman"/>
                <w:sz w:val="24"/>
                <w:szCs w:val="24"/>
              </w:rPr>
              <w:t>.</w:t>
            </w:r>
          </w:p>
        </w:tc>
      </w:tr>
      <w:tr w:rsidR="003B6B03" w:rsidRPr="004C231A" w14:paraId="3BD31008"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9DA0D4" w14:textId="77777777" w:rsidR="003B6B03" w:rsidRPr="00FE46A0"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2F840A" w14:textId="77777777" w:rsidR="003B6B03" w:rsidRPr="00FE46A0"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E92EC1" w14:textId="77777777" w:rsidR="003B6B03" w:rsidRPr="00DD44BC" w:rsidRDefault="003B6B03" w:rsidP="00225B5B">
            <w:pPr>
              <w:spacing w:line="240" w:lineRule="auto"/>
              <w:jc w:val="center"/>
              <w:rPr>
                <w:rFonts w:ascii="Times New Roman" w:hAnsi="Times New Roman" w:cs="Times New Roman"/>
                <w:sz w:val="24"/>
                <w:szCs w:val="24"/>
              </w:rPr>
            </w:pPr>
            <w:r w:rsidRPr="00DD44B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B36D27" w14:textId="77777777" w:rsidR="003B6B03" w:rsidRPr="00DD44BC" w:rsidRDefault="003B6B03" w:rsidP="007E4241">
            <w:pPr>
              <w:jc w:val="center"/>
              <w:rPr>
                <w:rFonts w:ascii="Times New Roman" w:eastAsia="Times New Roman" w:hAnsi="Times New Roman" w:cs="Times New Roman"/>
                <w:sz w:val="24"/>
                <w:szCs w:val="24"/>
              </w:rPr>
            </w:pPr>
            <w:r w:rsidRPr="00DD44B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6F5ADC" w14:textId="77777777" w:rsidR="003B6B03" w:rsidRPr="00DD44BC" w:rsidRDefault="003B6B03" w:rsidP="007E4241">
            <w:pPr>
              <w:jc w:val="center"/>
              <w:rPr>
                <w:rFonts w:ascii="Times New Roman" w:hAnsi="Times New Roman" w:cs="Times New Roman"/>
                <w:b/>
                <w:sz w:val="24"/>
                <w:szCs w:val="24"/>
              </w:rPr>
            </w:pPr>
            <w:r w:rsidRPr="00DD44BC">
              <w:rPr>
                <w:rFonts w:ascii="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FD5215" w14:textId="77777777" w:rsidR="00DD44BC" w:rsidRPr="00DD44BC" w:rsidRDefault="00DD44BC" w:rsidP="00DD44BC">
            <w:pPr>
              <w:pStyle w:val="af7"/>
              <w:ind w:firstLine="318"/>
              <w:rPr>
                <w:sz w:val="24"/>
                <w:szCs w:val="24"/>
              </w:rPr>
            </w:pPr>
            <w:r w:rsidRPr="00DD44BC">
              <w:rPr>
                <w:sz w:val="24"/>
                <w:szCs w:val="24"/>
              </w:rPr>
              <w:t>Продовжується робота із забезпечення доступності будівель і приміщень закладів освіти з урахуванням потреб здобувачів освіти з особливими освітніми потребами, осіб з інвалідністю та інших маломобільних груп населення. З метою створення рівних можливостей і безперешкодного доступу до освіти у закладах вищої, фахової передвищої та професійної освіти облаштовано 66 пандусів, встановлено 45 кнопок виклику, функціонують 5 ліфтів, обладнано 16 санітарно-гігієнічних приміщень, пристосованих для маломобільних груп населення.</w:t>
            </w:r>
          </w:p>
          <w:p w14:paraId="7142D741" w14:textId="77777777" w:rsidR="00DD44BC" w:rsidRPr="00DD44BC" w:rsidRDefault="00DD44BC" w:rsidP="00DD44BC">
            <w:pPr>
              <w:pStyle w:val="af7"/>
              <w:ind w:firstLine="318"/>
              <w:rPr>
                <w:sz w:val="24"/>
                <w:szCs w:val="24"/>
              </w:rPr>
            </w:pPr>
            <w:r w:rsidRPr="00DD44BC">
              <w:rPr>
                <w:sz w:val="24"/>
                <w:szCs w:val="24"/>
              </w:rPr>
              <w:t>Водночас забезпечується доступність освітньої інформації та цифрових ресурсів. На офіційних вебсайтах закладів освіти систематично оприлюднюється актуальна інформація щодо організації освітнього процесу, його графіка, забезпечення якості освіти, проходження практичної підготовки, а також розміщуються електронні бази даних, каталоги навчальних дисциплін і навчально-методичних матеріалів.</w:t>
            </w:r>
          </w:p>
          <w:p w14:paraId="2C48BA79" w14:textId="77777777" w:rsidR="00DD44BC" w:rsidRPr="00DD44BC" w:rsidRDefault="00DD44BC" w:rsidP="00DD44BC">
            <w:pPr>
              <w:pStyle w:val="af7"/>
              <w:ind w:firstLine="318"/>
              <w:rPr>
                <w:sz w:val="24"/>
                <w:szCs w:val="24"/>
              </w:rPr>
            </w:pPr>
            <w:r w:rsidRPr="00DD44BC">
              <w:rPr>
                <w:sz w:val="24"/>
                <w:szCs w:val="24"/>
              </w:rPr>
              <w:t>У більшості закладів освіти впроваджено електронні журнали обліку успішності здобувачів освіти. Значна частина бібліотечних фондів представлена в електронних каталогах, які постійно оновлюються та поповнюються. Забезпечено відкритий доступ через мережу Інтернет до електронних архівів і бібліотечних ресурсів. Навчально-методичні матеріали та освітні компоненти розміщуються на навчальних порталах із використанням систем дистанційного навчання.</w:t>
            </w:r>
          </w:p>
          <w:p w14:paraId="7D26701F" w14:textId="77777777" w:rsidR="00DD44BC" w:rsidRPr="00DD44BC" w:rsidRDefault="00DD44BC" w:rsidP="00DD44BC">
            <w:pPr>
              <w:pStyle w:val="af7"/>
              <w:ind w:firstLine="318"/>
              <w:rPr>
                <w:sz w:val="24"/>
                <w:szCs w:val="24"/>
              </w:rPr>
            </w:pPr>
            <w:r w:rsidRPr="00DD44BC">
              <w:rPr>
                <w:sz w:val="24"/>
                <w:szCs w:val="24"/>
              </w:rPr>
              <w:t>Заклади вищої освіти області мають доступ до провідних міжнародних наукометричних баз даних Scopus, Web of Science, Springer Nature та Wiley, що забезпечує широкий доступ до сучасних наукових досліджень і сприяє розвитку наукової діяльності.</w:t>
            </w:r>
          </w:p>
          <w:p w14:paraId="46A84FFF" w14:textId="77777777" w:rsidR="00DD44BC" w:rsidRPr="00DD44BC" w:rsidRDefault="00DD44BC" w:rsidP="00DD44BC">
            <w:pPr>
              <w:pStyle w:val="af7"/>
              <w:ind w:firstLine="318"/>
              <w:rPr>
                <w:sz w:val="24"/>
                <w:szCs w:val="24"/>
              </w:rPr>
            </w:pPr>
            <w:r w:rsidRPr="00DD44BC">
              <w:rPr>
                <w:sz w:val="24"/>
                <w:szCs w:val="24"/>
              </w:rPr>
              <w:t>Важливим напрямом є інформаційна підтримка науково-педагогічних працівників і здобувачів освіти. Зокрема, у Національному університеті «Чернігівська політехніка» реалізується проєкт «Українські наукові фахові видання», у межах якого систематизовано наукові фахові видання України за галузями знань та здійснюється аналіз їх представлення у вітчизняних і міжнародних наукометричних та реферативних базах даних.</w:t>
            </w:r>
          </w:p>
          <w:p w14:paraId="4211B17E" w14:textId="77777777" w:rsidR="003B6B03" w:rsidRPr="00DD44BC" w:rsidRDefault="00DD44BC" w:rsidP="00DD44BC">
            <w:pPr>
              <w:pStyle w:val="af7"/>
              <w:ind w:firstLine="318"/>
              <w:rPr>
                <w:sz w:val="24"/>
                <w:szCs w:val="24"/>
              </w:rPr>
            </w:pPr>
            <w:r w:rsidRPr="00DD44BC">
              <w:rPr>
                <w:sz w:val="24"/>
                <w:szCs w:val="24"/>
              </w:rPr>
              <w:t>У науково-методичній бібліотеці Чернігівського обласного інституту післядипломної педагогічної освіти імені К.Д. Ушинського триває формування електронного каталогу із застосуванням модуля «Каталогізатор» бібліотечно-інформаційної системи ІРБІС. Електронна база даних бібліотеки постійно поповнюється новими бібліографічними записами.</w:t>
            </w:r>
          </w:p>
        </w:tc>
      </w:tr>
      <w:tr w:rsidR="003B6B03" w:rsidRPr="004C231A" w14:paraId="3F402C52"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B1AD3E8" w14:textId="77777777" w:rsidR="003B6B03" w:rsidRPr="00FE46A0" w:rsidRDefault="003B6B03" w:rsidP="00ED4576">
            <w:pPr>
              <w:spacing w:line="240" w:lineRule="auto"/>
              <w:rPr>
                <w:rFonts w:ascii="Times New Roman" w:hAnsi="Times New Roman" w:cs="Times New Roman"/>
                <w:b/>
                <w:sz w:val="24"/>
                <w:szCs w:val="24"/>
                <w:lang w:val="ru-RU"/>
              </w:rPr>
            </w:pPr>
            <w:r w:rsidRPr="00FE46A0">
              <w:rPr>
                <w:rFonts w:ascii="Times New Roman" w:hAnsi="Times New Roman" w:cs="Times New Roman"/>
                <w:b/>
                <w:sz w:val="24"/>
                <w:szCs w:val="24"/>
              </w:rPr>
              <w:t xml:space="preserve">Стратегічна ціль  5.3: </w:t>
            </w:r>
            <w:r w:rsidRPr="00FE46A0">
              <w:rPr>
                <w:rFonts w:ascii="Times New Roman" w:hAnsi="Times New Roman" w:cs="Times New Roman"/>
                <w:b/>
                <w:sz w:val="24"/>
                <w:szCs w:val="24"/>
                <w:lang w:val="ru-RU"/>
              </w:rPr>
              <w:t>“</w:t>
            </w:r>
            <w:r w:rsidRPr="00FE46A0">
              <w:rPr>
                <w:rFonts w:ascii="Times New Roman" w:hAnsi="Times New Roman" w:cs="Times New Roman"/>
                <w:b/>
                <w:sz w:val="24"/>
                <w:szCs w:val="24"/>
              </w:rPr>
              <w:t>Дистанційна форма здобуття освіти доступна для всіх суспільних груп</w:t>
            </w:r>
            <w:r w:rsidRPr="00FE46A0">
              <w:rPr>
                <w:rFonts w:ascii="Times New Roman" w:hAnsi="Times New Roman" w:cs="Times New Roman"/>
                <w:b/>
                <w:sz w:val="24"/>
                <w:szCs w:val="24"/>
                <w:lang w:val="ru-RU"/>
              </w:rPr>
              <w:t>”</w:t>
            </w:r>
          </w:p>
        </w:tc>
      </w:tr>
      <w:tr w:rsidR="003B6B03" w:rsidRPr="004C231A" w14:paraId="0A68CB68"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BF112BE" w14:textId="77777777" w:rsidR="003B6B03" w:rsidRPr="00FE46A0" w:rsidRDefault="003B6B03" w:rsidP="00225B5B">
            <w:pPr>
              <w:spacing w:line="240" w:lineRule="auto"/>
              <w:rPr>
                <w:rFonts w:ascii="Times New Roman" w:hAnsi="Times New Roman" w:cs="Times New Roman"/>
                <w:b/>
                <w:sz w:val="24"/>
                <w:szCs w:val="24"/>
              </w:rPr>
            </w:pPr>
            <w:r w:rsidRPr="00FE46A0">
              <w:rPr>
                <w:rFonts w:ascii="Times New Roman" w:hAnsi="Times New Roman" w:cs="Times New Roman"/>
                <w:b/>
                <w:sz w:val="24"/>
                <w:szCs w:val="24"/>
              </w:rPr>
              <w:t>5.3.1. Здійснення перегляду питань нормативно-правового забезпечення та в разі необхідності внесення змін з урахуванням інтересів осіб з інвалідністю та особливими освітніми потребами</w:t>
            </w:r>
          </w:p>
        </w:tc>
      </w:tr>
      <w:tr w:rsidR="003B6B03" w:rsidRPr="004C231A" w14:paraId="1F7EA7DC"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501A16" w14:textId="77777777" w:rsidR="003B6B03" w:rsidRPr="00F47306" w:rsidRDefault="003B6B03"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5.3.1.1 забезпечення</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конфіденційності</w:t>
            </w:r>
          </w:p>
          <w:p w14:paraId="2905BEDF" w14:textId="77777777" w:rsidR="003B6B03" w:rsidRPr="00F47306" w:rsidRDefault="003B6B03"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та безпеки учасників</w:t>
            </w:r>
          </w:p>
          <w:p w14:paraId="5C7834AC" w14:textId="77777777" w:rsidR="003B6B03" w:rsidRPr="00F47306" w:rsidRDefault="003B6B03" w:rsidP="00225B5B">
            <w:pPr>
              <w:spacing w:line="240" w:lineRule="auto"/>
              <w:rPr>
                <w:rFonts w:ascii="Times New Roman" w:hAnsi="Times New Roman" w:cs="Times New Roman"/>
                <w:sz w:val="24"/>
                <w:szCs w:val="24"/>
              </w:rPr>
            </w:pPr>
            <w:r w:rsidRPr="00F47306">
              <w:rPr>
                <w:rFonts w:ascii="Times New Roman" w:hAnsi="Times New Roman" w:cs="Times New Roman"/>
                <w:sz w:val="24"/>
                <w:szCs w:val="24"/>
              </w:rPr>
              <w:t>освітнього процесу у</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цифровому освітньому</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середовищі</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98527" w14:textId="77777777" w:rsidR="003B6B03" w:rsidRPr="00F47306" w:rsidRDefault="003B6B03"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Управління освіти і науки Чернігівської обласної державної адміністрації, </w:t>
            </w:r>
          </w:p>
          <w:p w14:paraId="58C5D467" w14:textId="77777777" w:rsidR="003B6B03" w:rsidRPr="00F47306" w:rsidRDefault="003B6B03"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районні державні адміністрації, </w:t>
            </w:r>
          </w:p>
          <w:p w14:paraId="387245D7" w14:textId="77777777" w:rsidR="003B6B03" w:rsidRPr="00F47306" w:rsidRDefault="003B6B03"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міські, селищні, сільські ради </w:t>
            </w:r>
          </w:p>
          <w:p w14:paraId="12EE1B74" w14:textId="77777777" w:rsidR="003B6B03" w:rsidRPr="00F47306" w:rsidRDefault="003B6B03"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за згодою),</w:t>
            </w:r>
          </w:p>
          <w:p w14:paraId="539FFC85" w14:textId="77777777" w:rsidR="003B6B03" w:rsidRPr="00F47306" w:rsidRDefault="003B6B03"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Чернігівська міська військова адміністрація</w:t>
            </w:r>
          </w:p>
          <w:p w14:paraId="3BA749D1" w14:textId="77777777" w:rsidR="003B6B03" w:rsidRPr="00F47306" w:rsidRDefault="003B6B03"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BC7A60D" w14:textId="77777777" w:rsidR="003B6B03" w:rsidRPr="00F47306" w:rsidRDefault="003B6B03" w:rsidP="00225B5B">
            <w:pPr>
              <w:spacing w:line="240" w:lineRule="auto"/>
              <w:jc w:val="center"/>
              <w:rPr>
                <w:rFonts w:ascii="Times New Roman" w:hAnsi="Times New Roman" w:cs="Times New Roman"/>
                <w:sz w:val="24"/>
                <w:szCs w:val="24"/>
              </w:rPr>
            </w:pPr>
            <w:r w:rsidRPr="00F47306">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3A135E" w14:textId="77777777" w:rsidR="003B6B03" w:rsidRPr="00095AE5" w:rsidRDefault="003B6B03" w:rsidP="007E4241">
            <w:pPr>
              <w:jc w:val="center"/>
              <w:rPr>
                <w:rFonts w:ascii="Times New Roman" w:eastAsia="Times New Roman" w:hAnsi="Times New Roman" w:cs="Times New Roman"/>
                <w:sz w:val="24"/>
                <w:szCs w:val="24"/>
              </w:rPr>
            </w:pPr>
            <w:r w:rsidRPr="00095AE5">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05E467" w14:textId="77777777" w:rsidR="003B6B03" w:rsidRPr="00F47306" w:rsidRDefault="003B6B03" w:rsidP="007E4241">
            <w:pPr>
              <w:jc w:val="center"/>
              <w:rPr>
                <w:rFonts w:ascii="Times New Roman" w:hAnsi="Times New Roman" w:cs="Times New Roman"/>
                <w:b/>
                <w:sz w:val="24"/>
                <w:szCs w:val="24"/>
              </w:rPr>
            </w:pPr>
            <w:r w:rsidRPr="00F47306">
              <w:rPr>
                <w:rFonts w:ascii="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18026E" w14:textId="77777777" w:rsidR="003B6B03" w:rsidRPr="001A64D8" w:rsidRDefault="003B6B03"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З метою підвищення рівня обізнаності учасників освітнього процесу щодо основ безпечного користування цифровими технологіями, забезпечення конфіденційності у цифровому освітньому середовищі, профілактики онлайн-загроз і формування культури кібергігієни у період з 01 по 31 жовтня 2025 року в закладах освіти Чернігівської області проведено тематичні інформаційно-освітні заходи в рамках «Місяця кібербезпеки».</w:t>
            </w:r>
          </w:p>
          <w:p w14:paraId="4D222CF2" w14:textId="77777777" w:rsidR="003B6B03" w:rsidRPr="001A64D8" w:rsidRDefault="003B6B03"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У закладах загальної середньої та позашкільної освіти, органом управління яких визначено Управління освіти і науки Чернігівської обласної державної адміністрації, організовано та проведено:</w:t>
            </w:r>
          </w:p>
          <w:p w14:paraId="33232AD6" w14:textId="77777777" w:rsidR="003B6B03" w:rsidRPr="001A64D8" w:rsidRDefault="003B6B03"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тематичні уроки «Кібербезпека та інформаційна безпека», «Безпечний інтернет ‒ безпечне життя», «Базові знання з кібергігієни», «Обережно! Кібершахраї», «Кібергігієна. Безпека в Інтернеті»;</w:t>
            </w:r>
          </w:p>
          <w:p w14:paraId="672F354C" w14:textId="77777777" w:rsidR="003B6B03" w:rsidRPr="001A64D8" w:rsidRDefault="003B6B03"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виховні години, години спілкування, бесіди «Безпечний Інтернет та соціальні мережі», «Моя кібергігієна», «Незнайомці у соцмережах», «Чи безпечно розміщувати фотографії в Інтернеті?», «Безпечні паролі», «Кібербулінг, або – агресія в Інтернеті», «Культура онлайн-спілкування», «Будь обережним в Інтернеті!», «Кібербезпека – це важливо!», «Захисти свій смартфон/акаунт», «Кіберзлочини: відповідальність і покарання», «Небезпека та ризики у кіберпросторі», «Твій SMS-код – твоя таємниця!», «Онлайн-друзі: хто вони насправді?», «Зміцнення кіберстійкості підлітків в умовах тривалої гібридної агресії проти України» тощо;</w:t>
            </w:r>
          </w:p>
          <w:p w14:paraId="191C917C" w14:textId="77777777" w:rsidR="003B6B03" w:rsidRPr="001A64D8" w:rsidRDefault="003B6B03"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тренінги, практичні заняття, майстер-класи «Обережно! Небезпека», «Створи надійний пароль», «Кібербезпека: правила життя онлайн. Твоя цифрова броня», «Кібербезпека, медіа грамотність та цифрова безпека для сучасних школярів», «Кібербулінг – загроза 21 століття», «Як розпізнати фішинг і шахрайство», «Безпека в Інтернеті» під час яких учні дізналися про основні правила безпечного користування Інтернетом, способи захисту персональних даних та методи розпізнавання кіберзагроз;</w:t>
            </w:r>
          </w:p>
          <w:p w14:paraId="7805F299" w14:textId="77777777" w:rsidR="003B6B03" w:rsidRPr="001A64D8" w:rsidRDefault="003B6B03"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тестування та вікторини «Хто знає правила кібербезпеки?», «Кібербезпека це круто», «Основи кібербезпеки», «Безпека в інтернеті», «Що ти знаєш про кібербезпеку?», «Хто хоче стати кібергероєм?», квести «Правда чи фішинг?», «Розпізнай фейк», «Кібердетективи», «Безпечна подорож Інтернетом», тематичні ігри «Спіймай хакера», «Правила роботи в Інтернеті»;</w:t>
            </w:r>
          </w:p>
          <w:p w14:paraId="1738CC66" w14:textId="77777777" w:rsidR="003B6B03" w:rsidRPr="001A64D8" w:rsidRDefault="003B6B03"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активні перерви «Безпечне користування месенджерами», «Формування навичок і безпеки користування системами штучного інтелекту», «Методи соціальної інженерії: Фішинг, Вішинг, Смішинг, Троян, Кві про кво. Претекстинг»;</w:t>
            </w:r>
          </w:p>
          <w:p w14:paraId="79061F6C" w14:textId="77777777" w:rsidR="003B6B03" w:rsidRPr="001A64D8" w:rsidRDefault="003B6B03"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 перегляд та обговорення інформаційних відеоматеріалів (фільмів, мультфільмів, відеолекторіїв) «Казка про безпечний Інтернет», </w:t>
            </w:r>
            <w:r w:rsidRPr="001A64D8">
              <w:rPr>
                <w:rFonts w:ascii="Times New Roman" w:hAnsi="Times New Roman" w:cs="Times New Roman"/>
                <w:iCs/>
                <w:sz w:val="24"/>
                <w:szCs w:val="24"/>
              </w:rPr>
              <w:t xml:space="preserve">«10 золотих правил безпеки в Інтернеті», </w:t>
            </w:r>
            <w:r w:rsidRPr="001A64D8">
              <w:rPr>
                <w:rFonts w:ascii="Times New Roman" w:hAnsi="Times New Roman" w:cs="Times New Roman"/>
                <w:sz w:val="24"/>
                <w:szCs w:val="24"/>
              </w:rPr>
              <w:t>«Як бути в безпеці в Інтернеті?», «Наталка та кібербезпека», «Інтернет – це загальний ресурс нашої спільної відповідальності. Безпека дитини в Інтернеті в умовах війни», «Хаппі та її суперсила», «Кібербулінг. Як перестати бути жертвою», «Кібербезпека: сім основних методів маніпулювання людьми», «Кібербезпека підлітків», «У пастці мережі: як не потрапити?!», «Твій пароль – твоя фортеця».</w:t>
            </w:r>
          </w:p>
          <w:p w14:paraId="7AF05F2D" w14:textId="77777777" w:rsidR="003B6B03" w:rsidRPr="001A64D8" w:rsidRDefault="003B6B03"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Педагогічним працівникам проведено методичні години, тренінги, консультації: «Кібербезпека в освітньому середовищі», «Культура онлайн-спілкування. Попередження кібербулінгу», «Діти з інвалідністю в онлайн-просторі: пам’ятка для педагогічних працівників», «Як говорити з дітьми про інтернет-загрози», «Інтернет-етика для вчителя», семінар «Кібергігієна педагога».</w:t>
            </w:r>
          </w:p>
          <w:p w14:paraId="728045BE" w14:textId="77777777" w:rsidR="003B6B03" w:rsidRPr="001A64D8" w:rsidRDefault="003B6B03"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21 жовтня 2025 року у «Центрі національно-патріотичного виховання, туризму та краєзнавства учнівської молоді» проведено інформаційно-профілактичний захід за участю кіберполіції Чернігівщини на тему «Захистись від шахраїв разом із нами», під час якого обговорювали приклади кіберзлочинів та способи їх уникнення.</w:t>
            </w:r>
          </w:p>
          <w:p w14:paraId="3E0088BA" w14:textId="77777777" w:rsidR="003B6B03" w:rsidRPr="001A64D8" w:rsidRDefault="003B6B03"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На базі комунального закладу «Чернігівський навчально-реабілітаційний центр» Чернігівської обласної ради представниками відділу протидії кіберзлочинам проведено лекції: «Різновиди протидії кібершахрайствам та проєкт «Brama». Правила поведінки в Інтернеті та безпечні покупки» для учнів закладу, а також «Різновиди онлайн-шахрайств. Поведінка дітей в Інтернеті та кібергігієна» для батьків здобувачів освіти.</w:t>
            </w:r>
          </w:p>
          <w:p w14:paraId="358A2768" w14:textId="77777777" w:rsidR="003B6B03" w:rsidRPr="001A64D8" w:rsidRDefault="003B6B03"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Крім того, у закладах загальної середньої та позашкільної освіти, органом управління яких визначено Управління освіти і науки Чернігівської обласної державної адміністрації, розміщено інформаційні матеріали про кібербезпеку на тематичних стендах для підвищення рівня обізнаності всіх учасників освітнього процесу.</w:t>
            </w:r>
          </w:p>
          <w:p w14:paraId="10168079" w14:textId="77777777" w:rsidR="003B6B03" w:rsidRPr="001A64D8" w:rsidRDefault="003B6B03"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Також упродовж жовтня 2025 року серед студентської молоді в закладах освіти області проведено роз’яснювальну роботу, інструктажі, просвітницькі заходи, виховні години щодо правил безпечного користування мережею Інтернет.</w:t>
            </w:r>
          </w:p>
          <w:p w14:paraId="4A4B6491" w14:textId="77777777" w:rsidR="003B6B03" w:rsidRPr="001A64D8" w:rsidRDefault="003B6B03"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14</w:t>
            </w:r>
            <w:r w:rsidR="002442E3">
              <w:rPr>
                <w:rFonts w:ascii="Times New Roman" w:hAnsi="Times New Roman" w:cs="Times New Roman"/>
                <w:sz w:val="24"/>
                <w:szCs w:val="24"/>
              </w:rPr>
              <w:t>.10.</w:t>
            </w:r>
            <w:r w:rsidRPr="001A64D8">
              <w:rPr>
                <w:rFonts w:ascii="Times New Roman" w:hAnsi="Times New Roman" w:cs="Times New Roman"/>
                <w:sz w:val="24"/>
                <w:szCs w:val="24"/>
              </w:rPr>
              <w:t>2025 ювенальні поліцейські Чернігівського районного управління поліції спільно зі співробітником Служби безпеки України в Чернігівській області провели лекцію для студентської молоді у комунальному закладі «Чернігівський професійний ліцей залізничного транспорту» Чернігівської обласної ради на тему «Державна зрада та наслідки співпраці з ворогом».</w:t>
            </w:r>
          </w:p>
          <w:p w14:paraId="495DFADF" w14:textId="77777777" w:rsidR="003B6B03" w:rsidRPr="001A64D8" w:rsidRDefault="003B6B03"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Психологічною службою закладів професійної освіти для студентської молоді проведено тренінги: «Кіберспокій: емоційна грамотність у цифровому просторі», «Кібербезпека та інформаційна гігієна у кіберпросторі», «Кібербезпека або агресія в Інтернеті: способи розпізнання та захист».</w:t>
            </w:r>
          </w:p>
          <w:p w14:paraId="356E21F1" w14:textId="77777777" w:rsidR="003B6B03" w:rsidRPr="001A64D8" w:rsidRDefault="003B6B03"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Крім того, на сайті «Інклюзія в навчальному закладі», розміщеному на офіційній сторінці Чернігівського обласного інституту післядипломної педагогічної освіти імені К.Д. Ушинського, опубліковано корисні ресурси щодо безпеки учасників освітнього процесу в цифровому середовищі. Зокрема, освітні серіали для педагогів, батьків та здобувачів освіти допомагають засвоїти основні правила безпеки в інтернеті та розвинути навички протидії кібербулінгу, кіберпереслідуванню та насильству в житті та онлайн.</w:t>
            </w:r>
          </w:p>
          <w:p w14:paraId="5D18E7BA" w14:textId="77777777" w:rsidR="003B6B03" w:rsidRPr="001A64D8" w:rsidRDefault="003B6B03" w:rsidP="00F47306">
            <w:pPr>
              <w:tabs>
                <w:tab w:val="left" w:pos="567"/>
              </w:tabs>
              <w:spacing w:line="240" w:lineRule="auto"/>
              <w:ind w:firstLine="318"/>
              <w:jc w:val="both"/>
              <w:rPr>
                <w:rFonts w:ascii="Times New Roman" w:eastAsia="Times New Roman" w:hAnsi="Times New Roman" w:cs="Times New Roman"/>
                <w:sz w:val="24"/>
                <w:szCs w:val="24"/>
              </w:rPr>
            </w:pPr>
            <w:r w:rsidRPr="001A64D8">
              <w:rPr>
                <w:rFonts w:ascii="Times New Roman" w:hAnsi="Times New Roman" w:cs="Times New Roman"/>
                <w:sz w:val="24"/>
                <w:szCs w:val="24"/>
              </w:rPr>
              <w:t>Педагогам і батькам також доступні посібники та довідники з онлайн-безпеки, протидії залученню дітей до протиправної діяльності в інтернеті та безпечного налаштування соціальних мереж. Посібники створено у партнерстві з Міністерством цифрової трансформації України, Уповноваженим Президента України з прав дитини та за підтримки Міністерства освіти і науки України, кіберполіції, Генеральної прокуратури та Державної служби якості освіти України.</w:t>
            </w:r>
          </w:p>
        </w:tc>
      </w:tr>
      <w:tr w:rsidR="003B6B03" w:rsidRPr="004C231A" w14:paraId="17A32F4A"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8FA5BDE" w14:textId="77777777" w:rsidR="003B6B03" w:rsidRPr="00492C9F" w:rsidRDefault="003B6B03" w:rsidP="00ED4576">
            <w:pPr>
              <w:spacing w:line="240" w:lineRule="auto"/>
              <w:rPr>
                <w:rFonts w:ascii="Times New Roman" w:hAnsi="Times New Roman" w:cs="Times New Roman"/>
                <w:b/>
                <w:sz w:val="24"/>
                <w:szCs w:val="24"/>
              </w:rPr>
            </w:pPr>
            <w:r w:rsidRPr="00492C9F">
              <w:rPr>
                <w:rFonts w:ascii="Times New Roman" w:hAnsi="Times New Roman" w:cs="Times New Roman"/>
                <w:b/>
                <w:sz w:val="24"/>
                <w:szCs w:val="24"/>
              </w:rPr>
              <w:t>5.3.2.  Забезпечення професійного розвитку та підтримки викладачів, які надають освітні послуги за дистанційною формою здобуття освіти</w:t>
            </w:r>
          </w:p>
        </w:tc>
      </w:tr>
      <w:tr w:rsidR="003B6B03" w:rsidRPr="004C231A" w14:paraId="725D3D2F"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A59E2FA" w14:textId="77777777" w:rsidR="003B6B03" w:rsidRPr="00492C9F" w:rsidRDefault="003B6B03"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5.3.2.1  проведення навчання працівників закладів освіти щодо цифрових навичок і доступності цифрових освітніх послуг та інструментів для розвитку дистанційної форми навчання, в тому числі здобувачів освіти серед осіб з інвалідністю та осіб з особливими освітніми потребами</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657A66" w14:textId="77777777" w:rsidR="003B6B03" w:rsidRPr="00492C9F" w:rsidRDefault="003B6B03"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Управління освіти і науки Чернігівської обласної державної адміністрації,</w:t>
            </w:r>
          </w:p>
          <w:p w14:paraId="71154BE8" w14:textId="77777777" w:rsidR="003B6B03" w:rsidRPr="00492C9F" w:rsidRDefault="003B6B03"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p w14:paraId="590DED9A" w14:textId="77777777" w:rsidR="003B6B03" w:rsidRPr="00492C9F" w:rsidRDefault="003B6B03"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за згодою)</w:t>
            </w:r>
          </w:p>
          <w:p w14:paraId="06612390" w14:textId="77777777" w:rsidR="003B6B03" w:rsidRPr="00492C9F"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79DED07" w14:textId="77777777" w:rsidR="003B6B03" w:rsidRPr="00492C9F" w:rsidRDefault="003B6B03"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9B1BB4" w14:textId="77777777" w:rsidR="003B6B03" w:rsidRPr="00492C9F" w:rsidRDefault="003B6B03" w:rsidP="00B33477">
            <w:pPr>
              <w:ind w:left="180"/>
              <w:jc w:val="center"/>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82B364" w14:textId="77777777" w:rsidR="003B6B03" w:rsidRPr="00492C9F" w:rsidRDefault="003B6B03" w:rsidP="00492C9F">
            <w:pPr>
              <w:ind w:left="140" w:right="140"/>
              <w:jc w:val="center"/>
              <w:rPr>
                <w:rFonts w:ascii="Times New Roman" w:eastAsia="Times New Roman" w:hAnsi="Times New Roman" w:cs="Times New Roman"/>
                <w:i/>
                <w:sz w:val="24"/>
                <w:szCs w:val="24"/>
              </w:rPr>
            </w:pPr>
            <w:r w:rsidRPr="00492C9F">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28C57D" w14:textId="77777777" w:rsidR="003B6B03" w:rsidRPr="00492C9F" w:rsidRDefault="003B6B03" w:rsidP="00492C9F">
            <w:pPr>
              <w:spacing w:line="240" w:lineRule="auto"/>
              <w:ind w:firstLine="284"/>
              <w:jc w:val="both"/>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З метою підвищення рівня цифрової грамотності педагогічні працівники закладів освіти області пройшли навчання на національній платформі «Дія.Освіта» за темами: «Базові знання з кібергігієни», «Кібергігієна для молоді», «Базовий курс з цифрової грамотності» тощо.</w:t>
            </w:r>
          </w:p>
          <w:p w14:paraId="452D3529" w14:textId="77777777" w:rsidR="003B6B03" w:rsidRPr="00492C9F" w:rsidRDefault="003B6B03" w:rsidP="00492C9F">
            <w:pPr>
              <w:spacing w:line="240" w:lineRule="auto"/>
              <w:ind w:firstLine="284"/>
              <w:jc w:val="both"/>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Протягом ІV кварталу проведено тренінги для педагогічних працівників «Цифрові інструменти для оцінювання рівня навчальних досягнень учнів (Classtime, Google Форми). Методика їх використання» та «Технологія створення та методика використання сайту (блогу) навчального призначення». Загалом взяли участь 27 педагогів області. Також було проведено вебінар для 8 вчителів математики з теми «Основи нарисної геометрії з використанням комп’ютерної графіки на уроках математики», проведено вебінар для учителів предметів технологічної та інформатичної освітніх галузей «У світі тривимірної творчості: Tinkercad, Blender, 3Ds-Max»в заході взяли участь 24 педагоги області.</w:t>
            </w:r>
          </w:p>
        </w:tc>
      </w:tr>
      <w:tr w:rsidR="003B6B03" w:rsidRPr="004C231A" w14:paraId="0D03533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E01255D" w14:textId="77777777" w:rsidR="003B6B03" w:rsidRPr="00B42510" w:rsidRDefault="003B6B03" w:rsidP="00ED4576">
            <w:pPr>
              <w:spacing w:line="240" w:lineRule="auto"/>
              <w:jc w:val="center"/>
              <w:rPr>
                <w:rFonts w:ascii="Times New Roman" w:hAnsi="Times New Roman" w:cs="Times New Roman"/>
                <w:b/>
                <w:sz w:val="24"/>
                <w:szCs w:val="24"/>
              </w:rPr>
            </w:pPr>
            <w:r w:rsidRPr="00B42510">
              <w:rPr>
                <w:rFonts w:ascii="Times New Roman" w:hAnsi="Times New Roman" w:cs="Times New Roman"/>
                <w:b/>
                <w:sz w:val="24"/>
                <w:szCs w:val="24"/>
              </w:rPr>
              <w:t>Напрям 6. Економічна безбар’єрність</w:t>
            </w:r>
          </w:p>
        </w:tc>
      </w:tr>
      <w:tr w:rsidR="003B6B03" w:rsidRPr="004C231A" w14:paraId="17404083"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39BB374" w14:textId="77777777" w:rsidR="003B6B03" w:rsidRPr="00B42510" w:rsidRDefault="003B6B03" w:rsidP="00ED4576">
            <w:pPr>
              <w:spacing w:line="240" w:lineRule="auto"/>
              <w:rPr>
                <w:rFonts w:ascii="Times New Roman" w:hAnsi="Times New Roman" w:cs="Times New Roman"/>
                <w:b/>
                <w:sz w:val="24"/>
                <w:szCs w:val="24"/>
                <w:lang w:val="ru-RU"/>
              </w:rPr>
            </w:pPr>
            <w:r w:rsidRPr="00B42510">
              <w:rPr>
                <w:rFonts w:ascii="Times New Roman" w:hAnsi="Times New Roman" w:cs="Times New Roman"/>
                <w:b/>
                <w:sz w:val="24"/>
                <w:szCs w:val="24"/>
              </w:rPr>
              <w:t>Стратегічна ціль 6.1:</w:t>
            </w:r>
            <w:r w:rsidRPr="00B42510">
              <w:rPr>
                <w:rFonts w:ascii="Times New Roman" w:hAnsi="Times New Roman" w:cs="Times New Roman"/>
                <w:b/>
                <w:sz w:val="24"/>
                <w:szCs w:val="24"/>
                <w:lang w:val="ru-RU"/>
              </w:rPr>
              <w:t>”</w:t>
            </w:r>
            <w:r w:rsidRPr="00B42510">
              <w:rPr>
                <w:rFonts w:ascii="Times New Roman" w:hAnsi="Times New Roman" w:cs="Times New Roman"/>
                <w:b/>
                <w:sz w:val="24"/>
                <w:szCs w:val="24"/>
              </w:rPr>
              <w:t>Стимулювання малого та середнього підприємництва</w:t>
            </w:r>
            <w:r w:rsidRPr="00B42510">
              <w:rPr>
                <w:rFonts w:ascii="Times New Roman" w:hAnsi="Times New Roman" w:cs="Times New Roman"/>
                <w:b/>
                <w:sz w:val="24"/>
                <w:szCs w:val="24"/>
                <w:lang w:val="ru-RU"/>
              </w:rPr>
              <w:t>”</w:t>
            </w:r>
          </w:p>
        </w:tc>
      </w:tr>
      <w:tr w:rsidR="003B6B03" w:rsidRPr="004C231A" w14:paraId="31EDCC8F"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6F78D20" w14:textId="77777777" w:rsidR="003B6B03" w:rsidRPr="00B42510" w:rsidRDefault="003B6B03" w:rsidP="00DF2102">
            <w:pPr>
              <w:spacing w:line="240" w:lineRule="auto"/>
              <w:rPr>
                <w:rFonts w:ascii="Times New Roman" w:hAnsi="Times New Roman" w:cs="Times New Roman"/>
                <w:b/>
                <w:sz w:val="24"/>
                <w:szCs w:val="24"/>
              </w:rPr>
            </w:pPr>
            <w:r w:rsidRPr="00B42510">
              <w:rPr>
                <w:rFonts w:ascii="Times New Roman" w:hAnsi="Times New Roman" w:cs="Times New Roman"/>
                <w:b/>
                <w:sz w:val="24"/>
                <w:szCs w:val="24"/>
              </w:rPr>
              <w:t>6.1.1. Проведення заходів щодо  започаткування та  здійснення  підприємницької  діяльності</w:t>
            </w:r>
          </w:p>
        </w:tc>
      </w:tr>
      <w:tr w:rsidR="003B6B03" w:rsidRPr="004C231A" w14:paraId="0DEDBDC4"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ACD4BD1"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6.1.1.1 надання інформаційно-консультативної</w:t>
            </w:r>
          </w:p>
          <w:p w14:paraId="00E23771"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підтримки суб’єктам </w:t>
            </w:r>
          </w:p>
          <w:p w14:paraId="0175AB78"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підприємницької діяльності та особам, які мають намір започаткувати власну справу, у тому числі представникам </w:t>
            </w:r>
          </w:p>
          <w:p w14:paraId="1A3FBDAA"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вразливих на ринку праці груп населення</w:t>
            </w:r>
          </w:p>
          <w:p w14:paraId="1A5BE209" w14:textId="77777777" w:rsidR="003B6B03" w:rsidRPr="00376201" w:rsidRDefault="003B6B03" w:rsidP="00ED4576">
            <w:pPr>
              <w:spacing w:line="240" w:lineRule="auto"/>
              <w:rPr>
                <w:rFonts w:ascii="Times New Roman" w:hAnsi="Times New Roman" w:cs="Times New Roman"/>
                <w:sz w:val="24"/>
                <w:szCs w:val="24"/>
              </w:rPr>
            </w:pPr>
          </w:p>
          <w:p w14:paraId="51FB3219" w14:textId="77777777" w:rsidR="003B6B03" w:rsidRPr="00376201" w:rsidRDefault="003B6B03" w:rsidP="00ED4576">
            <w:pPr>
              <w:spacing w:line="240" w:lineRule="auto"/>
              <w:rPr>
                <w:rFonts w:ascii="Times New Roman" w:hAnsi="Times New Roman" w:cs="Times New Roman"/>
                <w:sz w:val="24"/>
                <w:szCs w:val="24"/>
              </w:rPr>
            </w:pPr>
          </w:p>
          <w:p w14:paraId="2CBDBB78" w14:textId="77777777" w:rsidR="003B6B03" w:rsidRPr="00376201" w:rsidRDefault="003B6B03" w:rsidP="00ED4576">
            <w:pPr>
              <w:spacing w:line="240" w:lineRule="auto"/>
              <w:rPr>
                <w:rFonts w:ascii="Times New Roman" w:hAnsi="Times New Roman" w:cs="Times New Roman"/>
                <w:sz w:val="24"/>
                <w:szCs w:val="24"/>
              </w:rPr>
            </w:pPr>
          </w:p>
          <w:p w14:paraId="05CDA63E" w14:textId="77777777" w:rsidR="003B6B03" w:rsidRPr="00376201" w:rsidRDefault="003B6B03" w:rsidP="00ED4576">
            <w:pPr>
              <w:spacing w:line="240" w:lineRule="auto"/>
              <w:rPr>
                <w:rFonts w:ascii="Times New Roman" w:hAnsi="Times New Roman" w:cs="Times New Roman"/>
                <w:sz w:val="24"/>
                <w:szCs w:val="24"/>
              </w:rPr>
            </w:pPr>
          </w:p>
          <w:p w14:paraId="3D6F3C1D" w14:textId="77777777" w:rsidR="003B6B03" w:rsidRPr="00376201" w:rsidRDefault="003B6B03" w:rsidP="00ED4576">
            <w:pPr>
              <w:spacing w:line="240" w:lineRule="auto"/>
              <w:rPr>
                <w:rFonts w:ascii="Times New Roman" w:hAnsi="Times New Roman" w:cs="Times New Roman"/>
                <w:sz w:val="24"/>
                <w:szCs w:val="24"/>
              </w:rPr>
            </w:pPr>
          </w:p>
          <w:p w14:paraId="6F620916" w14:textId="77777777" w:rsidR="003B6B03" w:rsidRPr="00376201" w:rsidRDefault="003B6B03" w:rsidP="00ED4576">
            <w:pPr>
              <w:spacing w:line="240" w:lineRule="auto"/>
              <w:rPr>
                <w:rFonts w:ascii="Times New Roman" w:hAnsi="Times New Roman" w:cs="Times New Roman"/>
                <w:sz w:val="24"/>
                <w:szCs w:val="24"/>
              </w:rPr>
            </w:pPr>
          </w:p>
          <w:p w14:paraId="1F03880E" w14:textId="77777777" w:rsidR="003B6B03" w:rsidRPr="00376201" w:rsidRDefault="003B6B03" w:rsidP="00ED4576">
            <w:pPr>
              <w:spacing w:line="240" w:lineRule="auto"/>
              <w:rPr>
                <w:rFonts w:ascii="Times New Roman" w:hAnsi="Times New Roman" w:cs="Times New Roman"/>
                <w:sz w:val="24"/>
                <w:szCs w:val="24"/>
              </w:rPr>
            </w:pPr>
          </w:p>
          <w:p w14:paraId="65874CB0" w14:textId="77777777" w:rsidR="003B6B03" w:rsidRPr="00376201" w:rsidRDefault="003B6B03" w:rsidP="00ED4576">
            <w:pPr>
              <w:spacing w:line="240" w:lineRule="auto"/>
              <w:rPr>
                <w:rFonts w:ascii="Times New Roman" w:hAnsi="Times New Roman" w:cs="Times New Roman"/>
                <w:sz w:val="24"/>
                <w:szCs w:val="24"/>
              </w:rPr>
            </w:pPr>
          </w:p>
          <w:p w14:paraId="1295E058" w14:textId="77777777" w:rsidR="003B6B03" w:rsidRPr="00376201" w:rsidRDefault="003B6B03" w:rsidP="00ED4576">
            <w:pPr>
              <w:spacing w:line="240" w:lineRule="auto"/>
              <w:rPr>
                <w:rFonts w:ascii="Times New Roman" w:hAnsi="Times New Roman" w:cs="Times New Roman"/>
                <w:sz w:val="24"/>
                <w:szCs w:val="24"/>
              </w:rPr>
            </w:pPr>
          </w:p>
          <w:p w14:paraId="1ACC52BC" w14:textId="77777777" w:rsidR="003B6B03" w:rsidRPr="00376201" w:rsidRDefault="003B6B03" w:rsidP="00ED4576">
            <w:pPr>
              <w:spacing w:line="240" w:lineRule="auto"/>
              <w:rPr>
                <w:rFonts w:ascii="Times New Roman" w:hAnsi="Times New Roman" w:cs="Times New Roman"/>
                <w:sz w:val="24"/>
                <w:szCs w:val="24"/>
              </w:rPr>
            </w:pPr>
          </w:p>
          <w:p w14:paraId="2B8EA3B4" w14:textId="77777777" w:rsidR="003B6B03" w:rsidRPr="00376201" w:rsidRDefault="003B6B03" w:rsidP="00ED4576">
            <w:pPr>
              <w:spacing w:line="240" w:lineRule="auto"/>
              <w:rPr>
                <w:rFonts w:ascii="Times New Roman" w:hAnsi="Times New Roman" w:cs="Times New Roman"/>
                <w:sz w:val="24"/>
                <w:szCs w:val="24"/>
              </w:rPr>
            </w:pPr>
          </w:p>
          <w:p w14:paraId="1A2B0D14" w14:textId="77777777" w:rsidR="003B6B03" w:rsidRPr="00376201" w:rsidRDefault="003B6B03" w:rsidP="00ED4576">
            <w:pPr>
              <w:spacing w:line="240" w:lineRule="auto"/>
              <w:rPr>
                <w:rFonts w:ascii="Times New Roman" w:hAnsi="Times New Roman" w:cs="Times New Roman"/>
                <w:sz w:val="24"/>
                <w:szCs w:val="24"/>
              </w:rPr>
            </w:pPr>
          </w:p>
          <w:p w14:paraId="00A18632" w14:textId="77777777" w:rsidR="003B6B03" w:rsidRPr="00376201" w:rsidRDefault="003B6B03" w:rsidP="00ED4576">
            <w:pPr>
              <w:spacing w:line="240" w:lineRule="auto"/>
              <w:rPr>
                <w:rFonts w:ascii="Times New Roman" w:hAnsi="Times New Roman" w:cs="Times New Roman"/>
                <w:sz w:val="24"/>
                <w:szCs w:val="24"/>
              </w:rPr>
            </w:pPr>
          </w:p>
          <w:p w14:paraId="4FA5DC0B" w14:textId="77777777" w:rsidR="003B6B03" w:rsidRPr="00376201" w:rsidRDefault="003B6B03" w:rsidP="00ED4576">
            <w:pPr>
              <w:spacing w:line="240" w:lineRule="auto"/>
              <w:rPr>
                <w:rFonts w:ascii="Times New Roman" w:hAnsi="Times New Roman" w:cs="Times New Roman"/>
                <w:sz w:val="24"/>
                <w:szCs w:val="24"/>
              </w:rPr>
            </w:pPr>
          </w:p>
          <w:p w14:paraId="28F76E76" w14:textId="77777777" w:rsidR="003B6B03" w:rsidRPr="00376201" w:rsidRDefault="003B6B03" w:rsidP="00ED4576">
            <w:pPr>
              <w:spacing w:line="240" w:lineRule="auto"/>
              <w:rPr>
                <w:rFonts w:ascii="Times New Roman" w:hAnsi="Times New Roman" w:cs="Times New Roman"/>
                <w:sz w:val="24"/>
                <w:szCs w:val="24"/>
              </w:rPr>
            </w:pPr>
          </w:p>
          <w:p w14:paraId="3755695A" w14:textId="77777777" w:rsidR="003B6B03" w:rsidRPr="00376201" w:rsidRDefault="003B6B03" w:rsidP="00ED4576">
            <w:pPr>
              <w:spacing w:line="240" w:lineRule="auto"/>
              <w:rPr>
                <w:rFonts w:ascii="Times New Roman" w:hAnsi="Times New Roman" w:cs="Times New Roman"/>
                <w:sz w:val="24"/>
                <w:szCs w:val="24"/>
              </w:rPr>
            </w:pPr>
          </w:p>
          <w:p w14:paraId="62B77C48" w14:textId="77777777" w:rsidR="003B6B03" w:rsidRPr="00376201"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427C726"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Департамент</w:t>
            </w:r>
          </w:p>
          <w:p w14:paraId="750FD358"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економічного розвитку Чернігівської обласної державної </w:t>
            </w:r>
          </w:p>
          <w:p w14:paraId="7B2BCF4D"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адміністрації, </w:t>
            </w:r>
          </w:p>
          <w:p w14:paraId="5ABCB262"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Державна організація </w:t>
            </w:r>
          </w:p>
          <w:p w14:paraId="14144BB8"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Регіональний фонд </w:t>
            </w:r>
          </w:p>
          <w:p w14:paraId="69A99DD2"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підтримки </w:t>
            </w:r>
          </w:p>
          <w:p w14:paraId="2B18622C"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підприємництва по </w:t>
            </w:r>
          </w:p>
          <w:p w14:paraId="617B0680"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Чернігівський області» (за згодою), </w:t>
            </w:r>
          </w:p>
          <w:p w14:paraId="47B55882"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Агенція регіонального </w:t>
            </w:r>
          </w:p>
          <w:p w14:paraId="13113E4F"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розвитку Чернігівської </w:t>
            </w:r>
          </w:p>
          <w:p w14:paraId="17901054"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області (за згодою), районні державні </w:t>
            </w:r>
          </w:p>
          <w:p w14:paraId="0CCF1FC4"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адміністрації</w:t>
            </w:r>
          </w:p>
          <w:p w14:paraId="01024CFE"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 xml:space="preserve">міські, селищні, сільські ради </w:t>
            </w:r>
          </w:p>
          <w:p w14:paraId="505054E2"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за згодою),</w:t>
            </w:r>
          </w:p>
          <w:p w14:paraId="34D54D2D"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Чернігівська міська військова адміністрація</w:t>
            </w:r>
          </w:p>
          <w:p w14:paraId="75FE8BF0" w14:textId="77777777" w:rsidR="003B6B03" w:rsidRPr="00376201" w:rsidRDefault="003B6B03" w:rsidP="00ED4576">
            <w:pPr>
              <w:spacing w:line="240" w:lineRule="auto"/>
              <w:rPr>
                <w:rFonts w:ascii="Times New Roman" w:hAnsi="Times New Roman" w:cs="Times New Roman"/>
                <w:sz w:val="24"/>
                <w:szCs w:val="24"/>
              </w:rPr>
            </w:pPr>
            <w:r w:rsidRPr="00376201">
              <w:rPr>
                <w:rFonts w:ascii="Times New Roman" w:hAnsi="Times New Roman" w:cs="Times New Roman"/>
                <w:sz w:val="24"/>
                <w:szCs w:val="24"/>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4B792A" w14:textId="77777777" w:rsidR="003B6B03" w:rsidRPr="00B42510" w:rsidRDefault="003B6B03" w:rsidP="00DF2102">
            <w:pPr>
              <w:spacing w:line="240" w:lineRule="auto"/>
              <w:jc w:val="center"/>
              <w:rPr>
                <w:rFonts w:ascii="Times New Roman" w:hAnsi="Times New Roman" w:cs="Times New Roman"/>
                <w:sz w:val="24"/>
                <w:szCs w:val="24"/>
              </w:rPr>
            </w:pPr>
            <w:r w:rsidRPr="00B42510">
              <w:rPr>
                <w:rFonts w:ascii="Times New Roman" w:hAnsi="Times New Roman" w:cs="Times New Roman"/>
                <w:sz w:val="24"/>
                <w:szCs w:val="24"/>
              </w:rPr>
              <w:t>31.12.2025</w:t>
            </w:r>
          </w:p>
          <w:p w14:paraId="07740738" w14:textId="77777777" w:rsidR="003B6B03" w:rsidRPr="00B42510" w:rsidRDefault="003B6B03" w:rsidP="00370FF2">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45A359" w14:textId="77777777" w:rsidR="003B6B03" w:rsidRPr="00B42510" w:rsidRDefault="003B6B03" w:rsidP="00B33477">
            <w:pPr>
              <w:ind w:left="180"/>
              <w:jc w:val="center"/>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98430E" w14:textId="77777777" w:rsidR="003B6B03" w:rsidRPr="00B42510" w:rsidRDefault="003B6B03" w:rsidP="00B42510">
            <w:pPr>
              <w:ind w:left="140" w:right="140"/>
              <w:jc w:val="center"/>
              <w:rPr>
                <w:rFonts w:ascii="Times New Roman" w:eastAsia="Times New Roman" w:hAnsi="Times New Roman" w:cs="Times New Roman"/>
                <w:i/>
                <w:sz w:val="24"/>
                <w:szCs w:val="24"/>
              </w:rPr>
            </w:pPr>
            <w:r w:rsidRPr="00B42510">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5152FE" w14:textId="77777777" w:rsidR="003B6B03" w:rsidRPr="00B42510" w:rsidRDefault="003B6B03" w:rsidP="00B42510">
            <w:pPr>
              <w:spacing w:line="240" w:lineRule="auto"/>
              <w:ind w:left="-2" w:right="57" w:firstLine="147"/>
              <w:jc w:val="both"/>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 xml:space="preserve">Облдерж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ходи в онлайн/офлайн режимі) діючому бізнесу та підприємцям-початківцям, а також соціально вразливим на ринку праці верствам населення: ВПО, учасникам бойових дій, жінкам, жителям сільської місцевості, молоді. </w:t>
            </w:r>
          </w:p>
          <w:p w14:paraId="0DE9AB20" w14:textId="77777777" w:rsidR="003B6B03" w:rsidRPr="00B42510" w:rsidRDefault="003B6B03" w:rsidP="00B42510">
            <w:pPr>
              <w:spacing w:line="240" w:lineRule="auto"/>
              <w:ind w:left="-2" w:right="57" w:firstLine="147"/>
              <w:jc w:val="both"/>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Зокрема, протягом 2025 року в рамках реалізації обласної Програми розвитку малого і середнього підприємництва на 2021-2027 роки проведено близько 70 інформаційно-консультаційних заходів для підприємців з актуальних питань ведення бізнесу в умовах воєнного стану, фінансових інструментів підтримки підприємництва, можливостей грантової підтримки тощо.</w:t>
            </w:r>
          </w:p>
          <w:p w14:paraId="58569DBA" w14:textId="77777777" w:rsidR="003B6B03" w:rsidRPr="004C231A" w:rsidRDefault="003B6B03" w:rsidP="00B42510">
            <w:pPr>
              <w:spacing w:line="240" w:lineRule="auto"/>
              <w:ind w:left="-2" w:right="57" w:firstLine="147"/>
              <w:jc w:val="both"/>
              <w:rPr>
                <w:rFonts w:ascii="Times New Roman" w:eastAsia="Times New Roman" w:hAnsi="Times New Roman" w:cs="Times New Roman"/>
                <w:sz w:val="24"/>
                <w:szCs w:val="24"/>
                <w:highlight w:val="yellow"/>
              </w:rPr>
            </w:pPr>
            <w:r w:rsidRPr="00B42510">
              <w:rPr>
                <w:rFonts w:ascii="Times New Roman" w:eastAsia="Times New Roman" w:hAnsi="Times New Roman" w:cs="Times New Roman"/>
                <w:sz w:val="24"/>
                <w:szCs w:val="24"/>
              </w:rPr>
              <w:t>З метою оперативного інформування представників підприємництва, на офіційних сайтах Чернігівської облдержадміністрації та Департаменту економічного розвитку облдержадміністрації, а також в соціальній мережі Facebook розміщується інформація щодо змін в законодавстві, фінансової підтримки, зокрема  грантових та кредитних державних, 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tc>
      </w:tr>
      <w:tr w:rsidR="003B6B03" w:rsidRPr="004C231A" w14:paraId="69D7BB99"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495CFD5" w14:textId="77777777" w:rsidR="003B6B03" w:rsidRPr="00B42510"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31118" w14:textId="77777777" w:rsidR="003B6B03" w:rsidRPr="00B42510"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C3A328" w14:textId="77777777" w:rsidR="003B6B03" w:rsidRPr="00376201" w:rsidRDefault="003B6B03" w:rsidP="00DF2102">
            <w:pPr>
              <w:spacing w:line="240" w:lineRule="auto"/>
              <w:jc w:val="center"/>
              <w:rPr>
                <w:rFonts w:ascii="Times New Roman" w:hAnsi="Times New Roman" w:cs="Times New Roman"/>
                <w:sz w:val="24"/>
                <w:szCs w:val="24"/>
              </w:rPr>
            </w:pPr>
            <w:r w:rsidRPr="0037620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56FC69" w14:textId="77777777" w:rsidR="003B6B03" w:rsidRPr="00376201" w:rsidRDefault="003B6B03" w:rsidP="00B33477">
            <w:pPr>
              <w:ind w:left="180"/>
              <w:jc w:val="center"/>
              <w:rPr>
                <w:rFonts w:ascii="Times New Roman" w:eastAsia="Times New Roman" w:hAnsi="Times New Roman" w:cs="Times New Roman"/>
                <w:sz w:val="24"/>
                <w:szCs w:val="24"/>
              </w:rPr>
            </w:pPr>
            <w:r w:rsidRPr="0037620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1E41E8" w14:textId="77777777" w:rsidR="003B6B03" w:rsidRPr="00376201" w:rsidRDefault="003B6B03" w:rsidP="00B42510">
            <w:pPr>
              <w:ind w:left="140" w:right="140"/>
              <w:jc w:val="center"/>
              <w:rPr>
                <w:rFonts w:ascii="Times New Roman" w:eastAsia="Times New Roman" w:hAnsi="Times New Roman" w:cs="Times New Roman"/>
                <w:b/>
                <w:sz w:val="24"/>
                <w:szCs w:val="24"/>
              </w:rPr>
            </w:pPr>
            <w:r w:rsidRPr="00376201">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D31B21" w14:textId="77777777" w:rsidR="00376201" w:rsidRPr="00376201" w:rsidRDefault="00376201" w:rsidP="00376201">
            <w:pPr>
              <w:spacing w:line="240" w:lineRule="auto"/>
              <w:ind w:left="-2" w:right="57" w:firstLine="147"/>
              <w:jc w:val="both"/>
              <w:rPr>
                <w:rFonts w:ascii="Times New Roman" w:eastAsia="Times New Roman" w:hAnsi="Times New Roman" w:cs="Times New Roman"/>
                <w:sz w:val="24"/>
                <w:szCs w:val="24"/>
              </w:rPr>
            </w:pPr>
            <w:r w:rsidRPr="00376201">
              <w:rPr>
                <w:rFonts w:ascii="Times New Roman" w:eastAsia="Times New Roman" w:hAnsi="Times New Roman" w:cs="Times New Roman"/>
                <w:sz w:val="24"/>
                <w:szCs w:val="24"/>
              </w:rPr>
              <w:t>Чернігівською обласною державною 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ходи в онлайн/офлайн режимі) діючому бізнесу та підприємцям-початківцям, у тому числі учасникам бойових дій, особам з інвалідністю внаслідок війни та членам їх сімей, внутрішньо переміщеним особам та іншим представникам вразливих на ринку праці груп населення.</w:t>
            </w:r>
          </w:p>
          <w:p w14:paraId="3BC47D28" w14:textId="77777777" w:rsidR="00376201" w:rsidRPr="00376201" w:rsidRDefault="00376201" w:rsidP="00376201">
            <w:pPr>
              <w:spacing w:line="240" w:lineRule="auto"/>
              <w:ind w:left="-2" w:right="57" w:firstLine="147"/>
              <w:jc w:val="both"/>
              <w:rPr>
                <w:rFonts w:ascii="Times New Roman" w:eastAsia="Times New Roman" w:hAnsi="Times New Roman" w:cs="Times New Roman"/>
                <w:sz w:val="24"/>
                <w:szCs w:val="24"/>
              </w:rPr>
            </w:pPr>
            <w:r w:rsidRPr="00376201">
              <w:rPr>
                <w:rFonts w:ascii="Times New Roman" w:eastAsia="Times New Roman" w:hAnsi="Times New Roman" w:cs="Times New Roman"/>
                <w:sz w:val="24"/>
                <w:szCs w:val="24"/>
              </w:rPr>
              <w:t>Зокрема, у січні-червні 2026 року проведено 16 інформаційно - консультаційних заходів та 31 зустріч з бізнесом у рамках реалізації платформи «Діалог влади та бізнесу», під час яких обговорювалися актуальні питання функціонування та розвитку підприємницької діяльності, зокрема: щодо фінансової підтримки через державні та міжнародні грантові програми, а також пільгове кредитування; оновлення податкового законодавства; нововведень на ринку праці; розвитку експортного потенціалу; можливостей подання заяв від бізнесу до Міжнародного реєстру збитків, підтримки крафтового виробництва та молодіжного підприємництва тощо.</w:t>
            </w:r>
          </w:p>
          <w:p w14:paraId="7C023BE6" w14:textId="77777777" w:rsidR="00376201" w:rsidRDefault="00376201" w:rsidP="00376201">
            <w:pPr>
              <w:spacing w:line="240" w:lineRule="auto"/>
              <w:ind w:left="-2" w:right="57" w:firstLine="147"/>
              <w:jc w:val="both"/>
              <w:rPr>
                <w:rFonts w:ascii="Times New Roman" w:eastAsia="Times New Roman" w:hAnsi="Times New Roman" w:cs="Times New Roman"/>
                <w:sz w:val="24"/>
                <w:szCs w:val="24"/>
              </w:rPr>
            </w:pPr>
            <w:r w:rsidRPr="00376201">
              <w:rPr>
                <w:rFonts w:ascii="Times New Roman" w:eastAsia="Times New Roman" w:hAnsi="Times New Roman" w:cs="Times New Roman"/>
                <w:sz w:val="24"/>
                <w:szCs w:val="24"/>
              </w:rPr>
              <w:t>З метою оперативного інформування представників підприємництва, на офіційних сайтах Чернігівської облдержадміністрації та Департаменту економічного розвитку облдержадміністрації, а також в соціальній мережі Facebook розміщується інформація щодо змін в законодавстві, фінансової підтримки, зокрема  грантових та кредитних державних, 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p w14:paraId="7CC0D49F" w14:textId="77777777" w:rsidR="003B6B03" w:rsidRPr="00FB3C53" w:rsidRDefault="003B6B03" w:rsidP="00376201">
            <w:pPr>
              <w:spacing w:line="240" w:lineRule="auto"/>
              <w:ind w:left="-2" w:right="57" w:firstLine="147"/>
              <w:jc w:val="both"/>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Крім того, на території Чернігівського обласного центру зайнятості розміщено офіс програми «Зроблено в Україні». Також при Чернігівській філії обласного центру зайнятості, у її відділах, які розташовані у м. Городня, смт. Козелець та на віддалених робочих місцях у с. Куликівка і с. Ріпки визначені відповідальні особи, які надають консультації з питань започаткування власної справи та отримання грантів тощо.</w:t>
            </w:r>
          </w:p>
          <w:p w14:paraId="0CA9D186" w14:textId="77777777" w:rsidR="003B6B03" w:rsidRPr="00B42510" w:rsidRDefault="003B6B03" w:rsidP="00A76C9E">
            <w:pPr>
              <w:spacing w:line="240" w:lineRule="auto"/>
              <w:ind w:left="-2" w:right="57" w:firstLine="147"/>
              <w:jc w:val="both"/>
              <w:rPr>
                <w:rFonts w:ascii="Times New Roman" w:eastAsia="Times New Roman" w:hAnsi="Times New Roman" w:cs="Times New Roman"/>
                <w:sz w:val="24"/>
                <w:szCs w:val="24"/>
              </w:rPr>
            </w:pPr>
            <w:r w:rsidRPr="00FB3C53">
              <w:rPr>
                <w:rFonts w:ascii="Times New Roman" w:eastAsia="Times New Roman" w:hAnsi="Times New Roman" w:cs="Times New Roman"/>
                <w:sz w:val="24"/>
                <w:szCs w:val="24"/>
              </w:rPr>
              <w:t>З початку 2026 року на базі Прилуцького офісу надано 75 консультацій подавачам в офісі «Зроблено в Україні» щодо умов для отримання грантів та активних програм зайнятості, прийнято 19 рішень щодо надання компенсацій за працевлаштування безробітних та ВПО. Від започаткування дії програми «єРобота» по Прилуцькому району прийнято позитивне рішення про надання мікро-гранту 66 подавачам (близько 70 % - жителі міста), зокрема від початку року – 9 позитивних рішень (в тому числі 1 дружина УБД).</w:t>
            </w:r>
          </w:p>
        </w:tc>
      </w:tr>
      <w:tr w:rsidR="003B6B03" w:rsidRPr="004C231A" w14:paraId="1C7307C4" w14:textId="77777777" w:rsidTr="00001384">
        <w:trPr>
          <w:gridAfter w:val="4"/>
          <w:wAfter w:w="7593" w:type="dxa"/>
          <w:trHeight w:val="1049"/>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444C616"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 xml:space="preserve">6.1.1.2 забезпечення фінансово-кредитної підтримки суб’єктів малого і середнього підприємництва </w:t>
            </w:r>
          </w:p>
          <w:p w14:paraId="2D6FE3E1" w14:textId="77777777" w:rsidR="003B6B03" w:rsidRPr="00B815D1" w:rsidRDefault="003B6B03" w:rsidP="00ED4576">
            <w:pPr>
              <w:spacing w:line="240" w:lineRule="auto"/>
              <w:rPr>
                <w:rFonts w:ascii="Times New Roman" w:hAnsi="Times New Roman" w:cs="Times New Roman"/>
                <w:sz w:val="24"/>
                <w:szCs w:val="24"/>
              </w:rPr>
            </w:pP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885F6D2"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 xml:space="preserve">Департамент </w:t>
            </w:r>
          </w:p>
          <w:p w14:paraId="065AA617"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економічного розвитку Чернігівської</w:t>
            </w:r>
          </w:p>
          <w:p w14:paraId="5EA284FD"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 xml:space="preserve">обласної державної </w:t>
            </w:r>
          </w:p>
          <w:p w14:paraId="1BD4C670"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 xml:space="preserve">адміністрації, </w:t>
            </w:r>
          </w:p>
          <w:p w14:paraId="4CCD7913"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 xml:space="preserve">Державна організація </w:t>
            </w:r>
          </w:p>
          <w:p w14:paraId="01AAA533"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 xml:space="preserve">«Регіональний фонд підтримки </w:t>
            </w:r>
          </w:p>
          <w:p w14:paraId="0A903A19" w14:textId="77777777" w:rsidR="003B6B03" w:rsidRPr="00B815D1" w:rsidRDefault="003B6B03" w:rsidP="00ED4576">
            <w:pPr>
              <w:spacing w:line="240" w:lineRule="auto"/>
              <w:rPr>
                <w:rFonts w:ascii="Times New Roman" w:hAnsi="Times New Roman" w:cs="Times New Roman"/>
                <w:sz w:val="24"/>
                <w:szCs w:val="24"/>
              </w:rPr>
            </w:pPr>
            <w:r w:rsidRPr="00B815D1">
              <w:rPr>
                <w:rFonts w:ascii="Times New Roman" w:hAnsi="Times New Roman" w:cs="Times New Roman"/>
                <w:sz w:val="24"/>
                <w:szCs w:val="24"/>
              </w:rPr>
              <w:t>підприємництва по Чернігівський області»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1176C6" w14:textId="77777777" w:rsidR="003B6B03" w:rsidRPr="00B815D1" w:rsidRDefault="003B6B03" w:rsidP="00DF2102">
            <w:pPr>
              <w:spacing w:line="240" w:lineRule="auto"/>
              <w:jc w:val="center"/>
              <w:rPr>
                <w:rFonts w:ascii="Times New Roman" w:hAnsi="Times New Roman" w:cs="Times New Roman"/>
                <w:sz w:val="24"/>
                <w:szCs w:val="24"/>
              </w:rPr>
            </w:pPr>
            <w:r w:rsidRPr="00B815D1">
              <w:rPr>
                <w:rFonts w:ascii="Times New Roman" w:hAnsi="Times New Roman" w:cs="Times New Roman"/>
                <w:sz w:val="24"/>
                <w:szCs w:val="24"/>
              </w:rPr>
              <w:t>31.12.2025</w:t>
            </w:r>
          </w:p>
          <w:p w14:paraId="6B066269" w14:textId="77777777" w:rsidR="003B6B03" w:rsidRPr="00B815D1" w:rsidRDefault="003B6B03" w:rsidP="005044D9">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FA348D" w14:textId="77777777" w:rsidR="003B6B03" w:rsidRPr="00B815D1" w:rsidRDefault="003B6B03" w:rsidP="00C31B22">
            <w:pPr>
              <w:ind w:left="72"/>
              <w:jc w:val="center"/>
              <w:rPr>
                <w:rFonts w:ascii="Times New Roman" w:eastAsia="Times New Roman" w:hAnsi="Times New Roman" w:cs="Times New Roman"/>
                <w:sz w:val="24"/>
                <w:szCs w:val="24"/>
              </w:rPr>
            </w:pPr>
            <w:r w:rsidRPr="00B815D1">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BF0055" w14:textId="77777777" w:rsidR="003B6B03" w:rsidRPr="00B815D1" w:rsidRDefault="003B6B03" w:rsidP="00C31B22">
            <w:pPr>
              <w:spacing w:line="240" w:lineRule="auto"/>
              <w:ind w:right="142" w:firstLine="356"/>
              <w:jc w:val="both"/>
              <w:rPr>
                <w:rFonts w:ascii="Times New Roman" w:eastAsia="Times New Roman" w:hAnsi="Times New Roman" w:cs="Times New Roman"/>
                <w:b/>
                <w:sz w:val="24"/>
                <w:szCs w:val="24"/>
              </w:rPr>
            </w:pPr>
            <w:r w:rsidRPr="00B815D1">
              <w:rPr>
                <w:rFonts w:ascii="Times New Roman" w:eastAsia="Times New Roman" w:hAnsi="Times New Roman" w:cs="Times New Roman"/>
                <w:b/>
                <w:sz w:val="24"/>
                <w:szCs w:val="24"/>
              </w:rPr>
              <w:t>Виконано</w:t>
            </w:r>
          </w:p>
        </w:tc>
        <w:tc>
          <w:tcPr>
            <w:tcW w:w="5143"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7C8124" w14:textId="77777777" w:rsidR="003B6B03" w:rsidRPr="002E33B8" w:rsidRDefault="003B6B03" w:rsidP="005044D9">
            <w:pPr>
              <w:spacing w:line="240" w:lineRule="auto"/>
              <w:ind w:left="-2" w:right="57" w:firstLine="186"/>
              <w:jc w:val="both"/>
              <w:rPr>
                <w:rFonts w:ascii="Times New Roman" w:eastAsia="Times New Roman" w:hAnsi="Times New Roman" w:cs="Times New Roman"/>
                <w:sz w:val="24"/>
                <w:szCs w:val="24"/>
              </w:rPr>
            </w:pPr>
            <w:r w:rsidRPr="002E33B8">
              <w:rPr>
                <w:rFonts w:ascii="Times New Roman" w:eastAsia="Times New Roman" w:hAnsi="Times New Roman" w:cs="Times New Roman"/>
                <w:sz w:val="24"/>
                <w:szCs w:val="24"/>
              </w:rPr>
              <w:t>Надано фінансову підтримку 4-м суб’єктам господарювання в рамках регіональних програм, які реалізуються Департаментом економічного розвитку облдержадміністрації</w:t>
            </w:r>
          </w:p>
        </w:tc>
      </w:tr>
      <w:tr w:rsidR="003B6B03" w:rsidRPr="004C231A" w14:paraId="0213239B" w14:textId="77777777" w:rsidTr="00001384">
        <w:trPr>
          <w:gridAfter w:val="4"/>
          <w:wAfter w:w="7593"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FD9AD6" w14:textId="77777777" w:rsidR="003B6B03" w:rsidRPr="00B815D1"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9B2CC" w14:textId="77777777" w:rsidR="003B6B03" w:rsidRPr="00B815D1"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BD18A5" w14:textId="77777777" w:rsidR="003B6B03" w:rsidRPr="00B815D1" w:rsidRDefault="003B6B03" w:rsidP="00DF2102">
            <w:pPr>
              <w:spacing w:line="240" w:lineRule="auto"/>
              <w:jc w:val="center"/>
              <w:rPr>
                <w:rFonts w:ascii="Times New Roman" w:hAnsi="Times New Roman" w:cs="Times New Roman"/>
                <w:sz w:val="24"/>
                <w:szCs w:val="24"/>
              </w:rPr>
            </w:pPr>
            <w:r w:rsidRPr="00B815D1">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67584B" w14:textId="77777777" w:rsidR="003B6B03" w:rsidRPr="00B815D1" w:rsidRDefault="003B6B03" w:rsidP="00C31B22">
            <w:pPr>
              <w:ind w:left="72"/>
              <w:jc w:val="center"/>
              <w:rPr>
                <w:rFonts w:ascii="Times New Roman" w:eastAsia="Times New Roman" w:hAnsi="Times New Roman" w:cs="Times New Roman"/>
                <w:sz w:val="24"/>
                <w:szCs w:val="24"/>
              </w:rPr>
            </w:pPr>
            <w:r w:rsidRPr="00B815D1">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B313BB" w14:textId="77777777" w:rsidR="003B6B03" w:rsidRPr="00B815D1" w:rsidRDefault="003B6B03" w:rsidP="006A3ED3">
            <w:pPr>
              <w:spacing w:line="240" w:lineRule="auto"/>
              <w:ind w:right="142" w:firstLine="77"/>
              <w:jc w:val="both"/>
              <w:rPr>
                <w:rFonts w:ascii="Times New Roman" w:eastAsia="Times New Roman" w:hAnsi="Times New Roman" w:cs="Times New Roman"/>
                <w:b/>
                <w:sz w:val="24"/>
                <w:szCs w:val="24"/>
              </w:rPr>
            </w:pPr>
            <w:r w:rsidRPr="00B815D1">
              <w:rPr>
                <w:rFonts w:ascii="Times New Roman" w:eastAsia="Times New Roman" w:hAnsi="Times New Roman" w:cs="Times New Roman"/>
                <w:b/>
                <w:sz w:val="24"/>
                <w:szCs w:val="24"/>
              </w:rPr>
              <w:t xml:space="preserve">Виконується </w:t>
            </w:r>
          </w:p>
        </w:tc>
        <w:tc>
          <w:tcPr>
            <w:tcW w:w="5143"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08C8A5" w14:textId="77777777" w:rsidR="00B815D1" w:rsidRPr="00B815D1" w:rsidRDefault="00B815D1" w:rsidP="00B815D1">
            <w:pPr>
              <w:spacing w:line="240" w:lineRule="auto"/>
              <w:ind w:left="-2" w:right="57" w:firstLine="186"/>
              <w:jc w:val="both"/>
              <w:rPr>
                <w:rFonts w:ascii="Times New Roman" w:eastAsia="Times New Roman" w:hAnsi="Times New Roman" w:cs="Times New Roman"/>
                <w:sz w:val="24"/>
                <w:szCs w:val="24"/>
              </w:rPr>
            </w:pPr>
            <w:r w:rsidRPr="00B815D1">
              <w:rPr>
                <w:rFonts w:ascii="Times New Roman" w:eastAsia="Times New Roman" w:hAnsi="Times New Roman" w:cs="Times New Roman"/>
                <w:sz w:val="24"/>
                <w:szCs w:val="24"/>
              </w:rPr>
              <w:t xml:space="preserve">Надано фінансову підтримку двом суб’єктам господарювання (часткове відшкодування витрат на визначення шкоди та обсягу збитків, завданих внаслідок знищення та пошкодження їх майна у зв’язку із збройною агресією рф). </w:t>
            </w:r>
          </w:p>
          <w:p w14:paraId="6E06485E" w14:textId="77777777" w:rsidR="00B815D1" w:rsidRPr="002E33B8" w:rsidRDefault="00B815D1" w:rsidP="00B815D1">
            <w:pPr>
              <w:spacing w:line="240" w:lineRule="auto"/>
              <w:ind w:left="-2" w:right="57" w:firstLine="186"/>
              <w:jc w:val="both"/>
              <w:rPr>
                <w:rFonts w:ascii="Times New Roman" w:eastAsia="Times New Roman" w:hAnsi="Times New Roman" w:cs="Times New Roman"/>
                <w:sz w:val="24"/>
                <w:szCs w:val="24"/>
              </w:rPr>
            </w:pPr>
            <w:r w:rsidRPr="00B815D1">
              <w:rPr>
                <w:rFonts w:ascii="Times New Roman" w:eastAsia="Times New Roman" w:hAnsi="Times New Roman" w:cs="Times New Roman"/>
                <w:sz w:val="24"/>
                <w:szCs w:val="24"/>
              </w:rPr>
              <w:t>(Без врахування допомоги, наданої в рамках виконання заходів Комплексної Програми підвищення конкурентоспроможності Чернігівської областi на 2021-2027 роки «Чернiгiвщина конкурентоспроможна»)</w:t>
            </w:r>
          </w:p>
        </w:tc>
      </w:tr>
      <w:tr w:rsidR="003B6B03" w:rsidRPr="004C231A" w14:paraId="2AF30851"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349A2B0" w14:textId="77777777" w:rsidR="003B6B03" w:rsidRPr="00E17722" w:rsidRDefault="003B6B03" w:rsidP="00ED4576">
            <w:pPr>
              <w:spacing w:line="240" w:lineRule="auto"/>
              <w:rPr>
                <w:rFonts w:ascii="Times New Roman" w:eastAsia="Calibri" w:hAnsi="Times New Roman" w:cs="Times New Roman"/>
                <w:sz w:val="24"/>
                <w:szCs w:val="24"/>
              </w:rPr>
            </w:pPr>
            <w:r w:rsidRPr="00E17722">
              <w:rPr>
                <w:rFonts w:ascii="Times New Roman" w:hAnsi="Times New Roman" w:cs="Times New Roman"/>
                <w:sz w:val="24"/>
                <w:szCs w:val="24"/>
              </w:rPr>
              <w:t>Стратегічна ціль 6.2:”Кожній людині доступне провадження підприємницької діяльності та забезпечення самозайнятості”</w:t>
            </w:r>
          </w:p>
        </w:tc>
      </w:tr>
      <w:tr w:rsidR="003B6B03" w:rsidRPr="004C231A" w14:paraId="441F2E25"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892D5C1" w14:textId="77777777" w:rsidR="003B6B03" w:rsidRPr="00E17722" w:rsidRDefault="003B6B03" w:rsidP="00ED4576">
            <w:pPr>
              <w:spacing w:line="240" w:lineRule="auto"/>
              <w:rPr>
                <w:rFonts w:ascii="Times New Roman" w:hAnsi="Times New Roman" w:cs="Times New Roman"/>
                <w:sz w:val="24"/>
                <w:szCs w:val="24"/>
              </w:rPr>
            </w:pPr>
            <w:r w:rsidRPr="00E17722">
              <w:rPr>
                <w:rFonts w:ascii="Times New Roman" w:hAnsi="Times New Roman" w:cs="Times New Roman"/>
                <w:sz w:val="24"/>
                <w:szCs w:val="24"/>
              </w:rPr>
              <w:t>6.2.1. Забезпечення доступу усіх суспільних груп до додаткових фінансових можливостей, проєктів та програм міжнародної підтримки та міжнародної технічної допомоги, що відкривають нові можливості для зайнятості та розвитку</w:t>
            </w:r>
          </w:p>
        </w:tc>
      </w:tr>
      <w:tr w:rsidR="003B6B03" w:rsidRPr="004C231A" w14:paraId="02C5FB94"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B3A23E5" w14:textId="77777777" w:rsidR="003B6B03" w:rsidRPr="00FD32EC" w:rsidRDefault="003B6B03" w:rsidP="00ED4576">
            <w:pPr>
              <w:spacing w:line="240" w:lineRule="auto"/>
              <w:rPr>
                <w:rFonts w:ascii="Times New Roman" w:hAnsi="Times New Roman" w:cs="Times New Roman"/>
                <w:sz w:val="24"/>
                <w:szCs w:val="24"/>
                <w:lang w:eastAsia="ru-RU"/>
              </w:rPr>
            </w:pPr>
            <w:r w:rsidRPr="00FD32EC">
              <w:rPr>
                <w:rFonts w:ascii="Times New Roman" w:hAnsi="Times New Roman" w:cs="Times New Roman"/>
                <w:sz w:val="24"/>
                <w:szCs w:val="24"/>
              </w:rPr>
              <w:t>6.2.1.1 забезпечення співпраці та координації спільної діяльності з партнерами з розвитку, благодійними та громадськими організаціями з метою залучення міжнародної технічної, благодійної допомоги, грантового фінансування тощо для реалізації активностей та програм, спрямованих на розвиток інформаційної та економічної безбар’єрності в регіоні</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07FFBF6" w14:textId="77777777" w:rsidR="003B6B03" w:rsidRPr="00FD32EC" w:rsidRDefault="003B6B03" w:rsidP="00ED4576">
            <w:pPr>
              <w:spacing w:line="240" w:lineRule="auto"/>
              <w:rPr>
                <w:rFonts w:ascii="Times New Roman" w:hAnsi="Times New Roman" w:cs="Times New Roman"/>
                <w:sz w:val="24"/>
                <w:szCs w:val="24"/>
              </w:rPr>
            </w:pPr>
            <w:r w:rsidRPr="00FD32EC">
              <w:rPr>
                <w:rFonts w:ascii="Times New Roman" w:hAnsi="Times New Roman" w:cs="Times New Roman"/>
                <w:sz w:val="24"/>
                <w:szCs w:val="24"/>
              </w:rPr>
              <w:t xml:space="preserve">Департамент економічного розвитку Чернігівської обласної державної адміністрації, </w:t>
            </w:r>
          </w:p>
          <w:p w14:paraId="48F1B1E8" w14:textId="77777777" w:rsidR="003B6B03" w:rsidRPr="00FD32EC" w:rsidRDefault="003B6B03" w:rsidP="00ED4576">
            <w:pPr>
              <w:spacing w:line="240" w:lineRule="auto"/>
              <w:rPr>
                <w:rFonts w:ascii="Times New Roman" w:hAnsi="Times New Roman" w:cs="Times New Roman"/>
                <w:sz w:val="24"/>
                <w:szCs w:val="24"/>
              </w:rPr>
            </w:pPr>
            <w:r w:rsidRPr="00FD32EC">
              <w:rPr>
                <w:rFonts w:ascii="Times New Roman" w:hAnsi="Times New Roman" w:cs="Times New Roman"/>
                <w:sz w:val="24"/>
                <w:szCs w:val="24"/>
              </w:rPr>
              <w:t>структурні підрозділи Чернігівської обласної державної адміністрації, Агенція регіонального розвитку Чернігівської області,</w:t>
            </w:r>
          </w:p>
          <w:p w14:paraId="7B42EB31" w14:textId="77777777" w:rsidR="003B6B03" w:rsidRPr="00FD32EC" w:rsidRDefault="003B6B03" w:rsidP="00ED4576">
            <w:pPr>
              <w:spacing w:line="240" w:lineRule="auto"/>
              <w:rPr>
                <w:rFonts w:ascii="Times New Roman" w:hAnsi="Times New Roman" w:cs="Times New Roman"/>
                <w:sz w:val="24"/>
                <w:szCs w:val="24"/>
                <w:lang w:eastAsia="ru-RU"/>
              </w:rPr>
            </w:pPr>
            <w:r w:rsidRPr="00FD32EC">
              <w:rPr>
                <w:rFonts w:ascii="Times New Roman" w:hAnsi="Times New Roman" w:cs="Times New Roman"/>
                <w:sz w:val="24"/>
                <w:szCs w:val="24"/>
                <w:lang w:eastAsia="ru-RU"/>
              </w:rPr>
              <w:t xml:space="preserve">районні державні </w:t>
            </w:r>
          </w:p>
          <w:p w14:paraId="5145C144" w14:textId="77777777" w:rsidR="003B6B03" w:rsidRPr="00FD32EC" w:rsidRDefault="003B6B03" w:rsidP="00ED4576">
            <w:pPr>
              <w:spacing w:line="240" w:lineRule="auto"/>
              <w:rPr>
                <w:rFonts w:ascii="Times New Roman" w:hAnsi="Times New Roman" w:cs="Times New Roman"/>
                <w:sz w:val="24"/>
                <w:szCs w:val="24"/>
                <w:lang w:eastAsia="ru-RU"/>
              </w:rPr>
            </w:pPr>
            <w:r w:rsidRPr="00FD32EC">
              <w:rPr>
                <w:rFonts w:ascii="Times New Roman" w:hAnsi="Times New Roman" w:cs="Times New Roman"/>
                <w:sz w:val="24"/>
                <w:szCs w:val="24"/>
                <w:lang w:eastAsia="ru-RU"/>
              </w:rPr>
              <w:t>адміністрації</w:t>
            </w:r>
          </w:p>
          <w:p w14:paraId="7C144150" w14:textId="77777777" w:rsidR="003B6B03" w:rsidRPr="00FD32EC" w:rsidRDefault="003B6B03" w:rsidP="00ED4576">
            <w:pPr>
              <w:spacing w:line="240" w:lineRule="auto"/>
              <w:rPr>
                <w:rFonts w:ascii="Times New Roman" w:hAnsi="Times New Roman" w:cs="Times New Roman"/>
                <w:sz w:val="24"/>
                <w:szCs w:val="24"/>
                <w:lang w:eastAsia="ru-RU"/>
              </w:rPr>
            </w:pPr>
            <w:r w:rsidRPr="00FD32EC">
              <w:rPr>
                <w:rFonts w:ascii="Times New Roman" w:hAnsi="Times New Roman" w:cs="Times New Roman"/>
                <w:sz w:val="24"/>
                <w:szCs w:val="24"/>
                <w:lang w:eastAsia="ru-RU"/>
              </w:rPr>
              <w:t xml:space="preserve">міські, селищні, сільські ради </w:t>
            </w:r>
          </w:p>
          <w:p w14:paraId="301AA4AE" w14:textId="77777777" w:rsidR="003B6B03" w:rsidRPr="00FD32EC" w:rsidRDefault="003B6B03" w:rsidP="00ED4576">
            <w:pPr>
              <w:spacing w:line="240" w:lineRule="auto"/>
              <w:rPr>
                <w:rFonts w:ascii="Times New Roman" w:hAnsi="Times New Roman" w:cs="Times New Roman"/>
                <w:sz w:val="24"/>
                <w:szCs w:val="24"/>
                <w:lang w:eastAsia="ru-RU"/>
              </w:rPr>
            </w:pPr>
            <w:r w:rsidRPr="00FD32EC">
              <w:rPr>
                <w:rFonts w:ascii="Times New Roman" w:hAnsi="Times New Roman" w:cs="Times New Roman"/>
                <w:sz w:val="24"/>
                <w:szCs w:val="24"/>
                <w:lang w:eastAsia="ru-RU"/>
              </w:rPr>
              <w:t>( за згодою),</w:t>
            </w:r>
          </w:p>
          <w:p w14:paraId="092C828D" w14:textId="77777777" w:rsidR="003B6B03" w:rsidRPr="00FD32EC" w:rsidRDefault="003B6B03" w:rsidP="00ED4576">
            <w:pPr>
              <w:spacing w:line="240" w:lineRule="auto"/>
              <w:rPr>
                <w:rFonts w:ascii="Times New Roman" w:hAnsi="Times New Roman" w:cs="Times New Roman"/>
                <w:sz w:val="24"/>
                <w:szCs w:val="24"/>
                <w:lang w:eastAsia="ru-RU"/>
              </w:rPr>
            </w:pPr>
            <w:r w:rsidRPr="00FD32EC">
              <w:rPr>
                <w:rFonts w:ascii="Times New Roman" w:hAnsi="Times New Roman" w:cs="Times New Roman"/>
                <w:sz w:val="24"/>
                <w:szCs w:val="24"/>
                <w:lang w:eastAsia="ru-RU"/>
              </w:rPr>
              <w:t>Чернігівська міська військова адміністрація</w:t>
            </w:r>
          </w:p>
          <w:p w14:paraId="0B991ED0" w14:textId="77777777" w:rsidR="003B6B03" w:rsidRPr="00FD32EC" w:rsidRDefault="003B6B03" w:rsidP="00ED4576">
            <w:pPr>
              <w:spacing w:line="240" w:lineRule="auto"/>
              <w:rPr>
                <w:rFonts w:ascii="Times New Roman" w:hAnsi="Times New Roman" w:cs="Times New Roman"/>
                <w:sz w:val="24"/>
                <w:szCs w:val="24"/>
                <w:lang w:eastAsia="ru-RU"/>
              </w:rPr>
            </w:pPr>
            <w:r w:rsidRPr="00FD32EC">
              <w:rPr>
                <w:rFonts w:ascii="Times New Roman" w:hAnsi="Times New Roman" w:cs="Times New Roman"/>
                <w:sz w:val="24"/>
                <w:szCs w:val="24"/>
                <w:lang w:eastAsia="ru-RU"/>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3FBEE6" w14:textId="77777777" w:rsidR="003B6B03" w:rsidRPr="00FD32EC" w:rsidRDefault="003B6B03" w:rsidP="000941AF">
            <w:pPr>
              <w:spacing w:line="240" w:lineRule="auto"/>
              <w:jc w:val="center"/>
              <w:rPr>
                <w:rFonts w:ascii="Times New Roman" w:hAnsi="Times New Roman" w:cs="Times New Roman"/>
                <w:sz w:val="24"/>
                <w:szCs w:val="24"/>
                <w:lang w:eastAsia="ru-RU"/>
              </w:rPr>
            </w:pPr>
            <w:r w:rsidRPr="00FD32EC">
              <w:rPr>
                <w:rFonts w:ascii="Times New Roman" w:hAnsi="Times New Roman" w:cs="Times New Roman"/>
                <w:sz w:val="24"/>
                <w:szCs w:val="24"/>
              </w:rPr>
              <w:t>31.12.2025</w:t>
            </w:r>
          </w:p>
          <w:p w14:paraId="048B2CEA" w14:textId="77777777" w:rsidR="003B6B03" w:rsidRPr="00FD32EC" w:rsidRDefault="003B6B03" w:rsidP="00B70DC7">
            <w:pPr>
              <w:spacing w:line="240" w:lineRule="auto"/>
              <w:jc w:val="center"/>
              <w:rPr>
                <w:rFonts w:ascii="Times New Roman" w:hAnsi="Times New Roman" w:cs="Times New Roman"/>
                <w:sz w:val="24"/>
                <w:szCs w:val="24"/>
                <w:lang w:eastAsia="ru-RU"/>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46B8B0" w14:textId="77777777" w:rsidR="003B6B03" w:rsidRPr="00FD32EC" w:rsidRDefault="003B6B03" w:rsidP="00B33477">
            <w:pPr>
              <w:ind w:left="180"/>
              <w:jc w:val="center"/>
              <w:rPr>
                <w:rFonts w:ascii="Times New Roman" w:eastAsia="Times New Roman" w:hAnsi="Times New Roman" w:cs="Times New Roman"/>
                <w:sz w:val="24"/>
                <w:szCs w:val="24"/>
              </w:rPr>
            </w:pPr>
            <w:r w:rsidRPr="00FD32E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28342B" w14:textId="77777777" w:rsidR="003B6B03" w:rsidRPr="00FD32EC" w:rsidRDefault="003B6B03" w:rsidP="00E17722">
            <w:pPr>
              <w:ind w:left="140" w:right="140"/>
              <w:jc w:val="center"/>
              <w:rPr>
                <w:rFonts w:ascii="Times New Roman" w:eastAsia="Times New Roman" w:hAnsi="Times New Roman" w:cs="Times New Roman"/>
                <w:i/>
                <w:sz w:val="24"/>
                <w:szCs w:val="24"/>
              </w:rPr>
            </w:pPr>
            <w:r w:rsidRPr="00FD32EC">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66359B" w14:textId="77777777" w:rsidR="003B6B03" w:rsidRPr="00E17722" w:rsidRDefault="003B6B03"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Щомісячний Грантовий дайджест «Будь у курсі подій - дій».</w:t>
            </w:r>
          </w:p>
          <w:p w14:paraId="4F2348EF" w14:textId="77777777" w:rsidR="003B6B03" w:rsidRPr="00E17722" w:rsidRDefault="003B6B03"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xml:space="preserve">Розпочато реалізацію 3-х нових проєктів міжнародної технічної допомоги, реалізація заходів яких спрямована, в т.ч. на розвиток економічної безбар’єрності в регіоні, а саме: </w:t>
            </w:r>
          </w:p>
          <w:p w14:paraId="17B1D98F" w14:textId="77777777" w:rsidR="003B6B03" w:rsidRPr="00E17722" w:rsidRDefault="003B6B03"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Бельгійська ініціатива підтримки відновлення України» («BE-Relieve Ukraine»);</w:t>
            </w:r>
          </w:p>
          <w:p w14:paraId="1CF40989" w14:textId="77777777" w:rsidR="003B6B03" w:rsidRPr="00E17722" w:rsidRDefault="003B6B03"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Посилене партнерство для сталого відновлення»;</w:t>
            </w:r>
          </w:p>
          <w:p w14:paraId="591E844A" w14:textId="77777777" w:rsidR="003B6B03" w:rsidRPr="00E17722" w:rsidRDefault="003B6B03" w:rsidP="00A11D39">
            <w:pPr>
              <w:spacing w:line="240" w:lineRule="auto"/>
              <w:ind w:firstLine="358"/>
              <w:rPr>
                <w:rFonts w:ascii="Times New Roman" w:eastAsia="Times New Roman" w:hAnsi="Times New Roman" w:cs="Times New Roman"/>
                <w:i/>
                <w:sz w:val="24"/>
                <w:szCs w:val="24"/>
              </w:rPr>
            </w:pPr>
            <w:r w:rsidRPr="00E17722">
              <w:rPr>
                <w:rFonts w:ascii="Times New Roman" w:eastAsia="Times New Roman" w:hAnsi="Times New Roman" w:cs="Times New Roman"/>
                <w:sz w:val="24"/>
                <w:szCs w:val="24"/>
                <w:lang w:eastAsia="ru-RU"/>
              </w:rPr>
              <w:t>− «Фонд технічної допомоги mAIDan</w:t>
            </w:r>
            <w:r>
              <w:rPr>
                <w:rFonts w:ascii="Times New Roman" w:eastAsia="Times New Roman" w:hAnsi="Times New Roman" w:cs="Times New Roman"/>
                <w:sz w:val="24"/>
                <w:szCs w:val="24"/>
                <w:lang w:eastAsia="ru-RU"/>
              </w:rPr>
              <w:t>.</w:t>
            </w:r>
            <w:r w:rsidRPr="00E17722">
              <w:rPr>
                <w:rFonts w:ascii="Times New Roman" w:hAnsi="Times New Roman" w:cs="Times New Roman"/>
                <w:sz w:val="24"/>
                <w:szCs w:val="24"/>
              </w:rPr>
              <w:t xml:space="preserve"> </w:t>
            </w:r>
          </w:p>
        </w:tc>
      </w:tr>
      <w:tr w:rsidR="003B6B03" w:rsidRPr="004C231A" w14:paraId="73F22837"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511770" w14:textId="77777777" w:rsidR="003B6B03" w:rsidRPr="00FD32EC"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FCDFC8" w14:textId="77777777" w:rsidR="003B6B03" w:rsidRPr="00FD32EC"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21E00F" w14:textId="77777777" w:rsidR="003B6B03" w:rsidRPr="00FD32EC" w:rsidRDefault="003B6B03" w:rsidP="000941AF">
            <w:pPr>
              <w:spacing w:line="240" w:lineRule="auto"/>
              <w:jc w:val="center"/>
              <w:rPr>
                <w:rFonts w:ascii="Times New Roman" w:hAnsi="Times New Roman" w:cs="Times New Roman"/>
                <w:sz w:val="24"/>
                <w:szCs w:val="24"/>
              </w:rPr>
            </w:pPr>
            <w:r w:rsidRPr="00FD32E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9D51F4" w14:textId="77777777" w:rsidR="003B6B03" w:rsidRPr="00FD32EC" w:rsidRDefault="003B6B03" w:rsidP="00B33477">
            <w:pPr>
              <w:ind w:left="180"/>
              <w:jc w:val="center"/>
              <w:rPr>
                <w:rFonts w:ascii="Times New Roman" w:eastAsia="Times New Roman" w:hAnsi="Times New Roman" w:cs="Times New Roman"/>
                <w:sz w:val="24"/>
                <w:szCs w:val="24"/>
              </w:rPr>
            </w:pPr>
            <w:r w:rsidRPr="00FD32E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5DC174" w14:textId="77777777" w:rsidR="003B6B03" w:rsidRPr="00FD32EC" w:rsidRDefault="003B6B03" w:rsidP="00E17722">
            <w:pPr>
              <w:ind w:left="140" w:right="140"/>
              <w:jc w:val="center"/>
              <w:rPr>
                <w:rFonts w:ascii="Times New Roman" w:eastAsia="Times New Roman" w:hAnsi="Times New Roman" w:cs="Times New Roman"/>
                <w:b/>
                <w:sz w:val="24"/>
                <w:szCs w:val="24"/>
              </w:rPr>
            </w:pPr>
            <w:r w:rsidRPr="00FD32EC">
              <w:rPr>
                <w:rFonts w:ascii="Times New Roman" w:eastAsia="Times New Roman" w:hAnsi="Times New Roman" w:cs="Times New Roman"/>
                <w:b/>
                <w:sz w:val="24"/>
                <w:szCs w:val="24"/>
              </w:rPr>
              <w:t xml:space="preserve">Виконується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D34161" w14:textId="77777777" w:rsidR="00FD32EC" w:rsidRPr="00FD32EC" w:rsidRDefault="00FD32EC" w:rsidP="00FD32EC">
            <w:pPr>
              <w:spacing w:line="240" w:lineRule="auto"/>
              <w:ind w:left="-2" w:right="57" w:firstLine="358"/>
              <w:jc w:val="both"/>
              <w:outlineLvl w:val="0"/>
              <w:rPr>
                <w:rFonts w:ascii="Times New Roman" w:eastAsia="Times New Roman" w:hAnsi="Times New Roman" w:cs="Times New Roman"/>
                <w:sz w:val="24"/>
                <w:szCs w:val="24"/>
                <w:lang w:eastAsia="ru-RU"/>
              </w:rPr>
            </w:pPr>
            <w:r w:rsidRPr="00FD32EC">
              <w:rPr>
                <w:rFonts w:ascii="Times New Roman" w:eastAsia="Times New Roman" w:hAnsi="Times New Roman" w:cs="Times New Roman"/>
                <w:sz w:val="24"/>
                <w:szCs w:val="24"/>
                <w:lang w:eastAsia="ru-RU"/>
              </w:rPr>
              <w:t>Продовжується реалізація проєктів міжнародної технічної допомоги, реалізація заходів яких спрямована, в т.ч. на розвиток економічної безбар’єрності в регіоні, а саме:</w:t>
            </w:r>
          </w:p>
          <w:p w14:paraId="1F7FEF98" w14:textId="77777777" w:rsidR="00FD32EC" w:rsidRPr="00FD32EC" w:rsidRDefault="00FD32EC" w:rsidP="00FD32EC">
            <w:pPr>
              <w:spacing w:line="240" w:lineRule="auto"/>
              <w:ind w:left="-2" w:right="57" w:firstLine="358"/>
              <w:jc w:val="both"/>
              <w:outlineLvl w:val="0"/>
              <w:rPr>
                <w:rFonts w:ascii="Times New Roman" w:eastAsia="Times New Roman" w:hAnsi="Times New Roman" w:cs="Times New Roman"/>
                <w:sz w:val="24"/>
                <w:szCs w:val="24"/>
                <w:lang w:eastAsia="ru-RU"/>
              </w:rPr>
            </w:pPr>
            <w:r w:rsidRPr="00FD32EC">
              <w:rPr>
                <w:rFonts w:ascii="Times New Roman" w:eastAsia="Times New Roman" w:hAnsi="Times New Roman" w:cs="Times New Roman"/>
                <w:sz w:val="24"/>
                <w:szCs w:val="24"/>
                <w:lang w:eastAsia="ru-RU"/>
              </w:rPr>
              <w:t>−</w:t>
            </w:r>
            <w:r w:rsidRPr="00FD32EC">
              <w:rPr>
                <w:rFonts w:ascii="Times New Roman" w:eastAsia="Times New Roman" w:hAnsi="Times New Roman" w:cs="Times New Roman"/>
                <w:sz w:val="24"/>
                <w:szCs w:val="24"/>
                <w:lang w:eastAsia="ru-RU"/>
              </w:rPr>
              <w:tab/>
              <w:t xml:space="preserve"> «Бельгійська ініціатива підтримки відновлення України» («BE-Relieve Ukraine»), що впроваджується Бельгійським агентством з міжнародного співробітництва «Енабель»;</w:t>
            </w:r>
          </w:p>
          <w:p w14:paraId="0A176D65" w14:textId="77777777" w:rsidR="00FD32EC" w:rsidRPr="00FD32EC" w:rsidRDefault="00FD32EC" w:rsidP="00FD32EC">
            <w:pPr>
              <w:spacing w:line="240" w:lineRule="auto"/>
              <w:ind w:left="-2" w:right="57" w:firstLine="358"/>
              <w:jc w:val="both"/>
              <w:outlineLvl w:val="0"/>
              <w:rPr>
                <w:rFonts w:ascii="Times New Roman" w:eastAsia="Times New Roman" w:hAnsi="Times New Roman" w:cs="Times New Roman"/>
                <w:sz w:val="24"/>
                <w:szCs w:val="24"/>
                <w:lang w:eastAsia="ru-RU"/>
              </w:rPr>
            </w:pPr>
            <w:r w:rsidRPr="00FD32EC">
              <w:rPr>
                <w:rFonts w:ascii="Times New Roman" w:eastAsia="Times New Roman" w:hAnsi="Times New Roman" w:cs="Times New Roman"/>
                <w:sz w:val="24"/>
                <w:szCs w:val="24"/>
                <w:lang w:eastAsia="ru-RU"/>
              </w:rPr>
              <w:t>−</w:t>
            </w:r>
            <w:r w:rsidRPr="00FD32EC">
              <w:rPr>
                <w:rFonts w:ascii="Times New Roman" w:eastAsia="Times New Roman" w:hAnsi="Times New Roman" w:cs="Times New Roman"/>
                <w:sz w:val="24"/>
                <w:szCs w:val="24"/>
                <w:lang w:eastAsia="ru-RU"/>
              </w:rPr>
              <w:tab/>
              <w:t>«Посилене партнерство для сталого відновлення», що впроваджується ПРООН;</w:t>
            </w:r>
          </w:p>
          <w:p w14:paraId="3FCC60A2" w14:textId="77777777" w:rsidR="00FD32EC" w:rsidRPr="00FD32EC" w:rsidRDefault="00FD32EC" w:rsidP="00FD32EC">
            <w:pPr>
              <w:spacing w:line="240" w:lineRule="auto"/>
              <w:ind w:left="-2" w:right="57" w:firstLine="358"/>
              <w:jc w:val="both"/>
              <w:outlineLvl w:val="0"/>
              <w:rPr>
                <w:rFonts w:ascii="Times New Roman" w:eastAsia="Times New Roman" w:hAnsi="Times New Roman" w:cs="Times New Roman"/>
                <w:sz w:val="24"/>
                <w:szCs w:val="24"/>
                <w:lang w:eastAsia="ru-RU"/>
              </w:rPr>
            </w:pPr>
            <w:r w:rsidRPr="00FD32EC">
              <w:rPr>
                <w:rFonts w:ascii="Times New Roman" w:eastAsia="Times New Roman" w:hAnsi="Times New Roman" w:cs="Times New Roman"/>
                <w:sz w:val="24"/>
                <w:szCs w:val="24"/>
                <w:lang w:eastAsia="ru-RU"/>
              </w:rPr>
              <w:t>−</w:t>
            </w:r>
            <w:r w:rsidRPr="00FD32EC">
              <w:rPr>
                <w:rFonts w:ascii="Times New Roman" w:eastAsia="Times New Roman" w:hAnsi="Times New Roman" w:cs="Times New Roman"/>
                <w:sz w:val="24"/>
                <w:szCs w:val="24"/>
                <w:lang w:eastAsia="ru-RU"/>
              </w:rPr>
              <w:tab/>
              <w:t>«Фонд технічної допомоги mAIDan», що реалізується Expertise France;</w:t>
            </w:r>
          </w:p>
          <w:p w14:paraId="1EA3EF62" w14:textId="77777777" w:rsidR="00FD32EC" w:rsidRPr="00FD32EC" w:rsidRDefault="00FD32EC" w:rsidP="00FD32EC">
            <w:pPr>
              <w:spacing w:line="240" w:lineRule="auto"/>
              <w:ind w:left="-2" w:right="57" w:firstLine="358"/>
              <w:jc w:val="both"/>
              <w:outlineLvl w:val="0"/>
              <w:rPr>
                <w:rFonts w:ascii="Times New Roman" w:eastAsia="Times New Roman" w:hAnsi="Times New Roman" w:cs="Times New Roman"/>
                <w:sz w:val="24"/>
                <w:szCs w:val="24"/>
                <w:lang w:eastAsia="ru-RU"/>
              </w:rPr>
            </w:pPr>
            <w:r w:rsidRPr="00FD32EC">
              <w:rPr>
                <w:rFonts w:ascii="Times New Roman" w:eastAsia="Times New Roman" w:hAnsi="Times New Roman" w:cs="Times New Roman"/>
                <w:sz w:val="24"/>
                <w:szCs w:val="24"/>
                <w:lang w:eastAsia="ru-RU"/>
              </w:rPr>
              <w:t>−</w:t>
            </w:r>
            <w:r w:rsidRPr="00FD32EC">
              <w:rPr>
                <w:rFonts w:ascii="Times New Roman" w:eastAsia="Times New Roman" w:hAnsi="Times New Roman" w:cs="Times New Roman"/>
                <w:sz w:val="24"/>
                <w:szCs w:val="24"/>
                <w:lang w:eastAsia="ru-RU"/>
              </w:rPr>
              <w:tab/>
              <w:t xml:space="preserve"> «Життєздатність+: Економічна інтеграція внутрішньо переміщених осіб та осіб, постраждалих від конфлікту», що реалізується МОМ;</w:t>
            </w:r>
          </w:p>
          <w:p w14:paraId="122355DA" w14:textId="77777777" w:rsidR="00FD32EC" w:rsidRDefault="00FD32EC" w:rsidP="00FD32EC">
            <w:pPr>
              <w:spacing w:line="240" w:lineRule="auto"/>
              <w:ind w:left="-2" w:right="57" w:firstLine="358"/>
              <w:jc w:val="both"/>
              <w:outlineLvl w:val="0"/>
              <w:rPr>
                <w:rFonts w:ascii="Times New Roman" w:eastAsia="Times New Roman" w:hAnsi="Times New Roman" w:cs="Times New Roman"/>
                <w:sz w:val="24"/>
                <w:szCs w:val="24"/>
                <w:lang w:eastAsia="ru-RU"/>
              </w:rPr>
            </w:pPr>
            <w:r w:rsidRPr="00FD32EC">
              <w:rPr>
                <w:rFonts w:ascii="Times New Roman" w:eastAsia="Times New Roman" w:hAnsi="Times New Roman" w:cs="Times New Roman"/>
                <w:sz w:val="24"/>
                <w:szCs w:val="24"/>
                <w:lang w:eastAsia="ru-RU"/>
              </w:rPr>
              <w:t>−</w:t>
            </w:r>
            <w:r w:rsidRPr="00FD32EC">
              <w:rPr>
                <w:rFonts w:ascii="Times New Roman" w:eastAsia="Times New Roman" w:hAnsi="Times New Roman" w:cs="Times New Roman"/>
                <w:sz w:val="24"/>
                <w:szCs w:val="24"/>
                <w:lang w:eastAsia="ru-RU"/>
              </w:rPr>
              <w:tab/>
              <w:t>Програма «Партнерство за сильну Україну», що втілюється Кімонікс Груп.</w:t>
            </w:r>
          </w:p>
          <w:p w14:paraId="70A1381A" w14:textId="77777777" w:rsidR="003B6B03" w:rsidRPr="00E17722" w:rsidRDefault="003B6B03" w:rsidP="00FD32EC">
            <w:pPr>
              <w:spacing w:line="240" w:lineRule="auto"/>
              <w:ind w:left="-2" w:right="57" w:firstLine="358"/>
              <w:jc w:val="both"/>
              <w:outlineLvl w:val="0"/>
              <w:rPr>
                <w:rFonts w:ascii="Times New Roman" w:eastAsia="Times New Roman" w:hAnsi="Times New Roman" w:cs="Times New Roman"/>
                <w:sz w:val="24"/>
                <w:szCs w:val="24"/>
                <w:lang w:eastAsia="ru-RU"/>
              </w:rPr>
            </w:pPr>
            <w:r w:rsidRPr="00FB3C53">
              <w:rPr>
                <w:rFonts w:ascii="Times New Roman" w:eastAsia="Times New Roman" w:hAnsi="Times New Roman" w:cs="Times New Roman"/>
                <w:sz w:val="24"/>
                <w:szCs w:val="24"/>
                <w:lang w:eastAsia="ru-RU"/>
              </w:rPr>
              <w:t>В Прилуцькому районі продовжується співпраця  з МОМ Життєздатність+, Німецьким банком розвитку KfW від імені Федерального міністерства економічної співпраці та розвитку Німеччини (BMZ) та впроваджується Представництвом МОМ в Україні щодо проєкту «Моделювання бізнес-хабу на базі Прилуцької міської центральної бібліотеки  ім. Л. Забашти»</w:t>
            </w:r>
          </w:p>
        </w:tc>
      </w:tr>
      <w:tr w:rsidR="003B6B03" w:rsidRPr="004C231A" w14:paraId="54794CB8" w14:textId="77777777" w:rsidTr="00001384">
        <w:trPr>
          <w:gridAfter w:val="5"/>
          <w:wAfter w:w="7668" w:type="dxa"/>
          <w:trHeight w:val="450"/>
        </w:trPr>
        <w:tc>
          <w:tcPr>
            <w:tcW w:w="2335"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BFDC00A" w14:textId="77777777" w:rsidR="003B6B03" w:rsidRPr="00FD32EC" w:rsidRDefault="003B6B03" w:rsidP="00ED4576">
            <w:pPr>
              <w:spacing w:line="240" w:lineRule="auto"/>
              <w:rPr>
                <w:rFonts w:ascii="Times New Roman" w:hAnsi="Times New Roman" w:cs="Times New Roman"/>
                <w:sz w:val="24"/>
                <w:szCs w:val="24"/>
              </w:rPr>
            </w:pPr>
            <w:r w:rsidRPr="00FD32EC">
              <w:rPr>
                <w:rFonts w:ascii="Times New Roman" w:hAnsi="Times New Roman" w:cs="Times New Roman"/>
                <w:sz w:val="24"/>
                <w:szCs w:val="24"/>
              </w:rPr>
              <w:t>6.2.1.2 забезпечення сприяння залученню учасників бойових дій, осіб з інвалідністю внаслідок війни та членів їх сімей до реалізації бізнес-ініціатив у сфері агропромислового виробництва шляхом використання інструментів державної програми «єРобота»</w:t>
            </w:r>
          </w:p>
        </w:tc>
        <w:tc>
          <w:tcPr>
            <w:tcW w:w="2440"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0BD156D" w14:textId="77777777" w:rsidR="003B6B03" w:rsidRPr="00FD32EC" w:rsidRDefault="003B6B03" w:rsidP="00ED4576">
            <w:pPr>
              <w:spacing w:line="240" w:lineRule="auto"/>
              <w:rPr>
                <w:rFonts w:ascii="Times New Roman" w:hAnsi="Times New Roman" w:cs="Times New Roman"/>
                <w:sz w:val="24"/>
                <w:szCs w:val="24"/>
              </w:rPr>
            </w:pPr>
            <w:r w:rsidRPr="00FD32EC">
              <w:rPr>
                <w:rFonts w:ascii="Times New Roman" w:hAnsi="Times New Roman" w:cs="Times New Roman"/>
                <w:sz w:val="24"/>
                <w:szCs w:val="24"/>
              </w:rPr>
              <w:t>Департамент агропромислового розвитку обласної державної адміністрації</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0EBCF9D" w14:textId="77777777" w:rsidR="003B6B03" w:rsidRPr="00FD32EC" w:rsidRDefault="003B6B03" w:rsidP="000941AF">
            <w:pPr>
              <w:spacing w:line="240" w:lineRule="auto"/>
              <w:jc w:val="center"/>
              <w:rPr>
                <w:rFonts w:ascii="Times New Roman" w:hAnsi="Times New Roman" w:cs="Times New Roman"/>
                <w:sz w:val="24"/>
                <w:szCs w:val="24"/>
              </w:rPr>
            </w:pPr>
            <w:r w:rsidRPr="00FD32EC">
              <w:rPr>
                <w:rFonts w:ascii="Times New Roman" w:hAnsi="Times New Roman" w:cs="Times New Roman"/>
                <w:sz w:val="24"/>
                <w:szCs w:val="24"/>
              </w:rPr>
              <w:t>31.12.2025</w:t>
            </w:r>
          </w:p>
          <w:p w14:paraId="61888BC8" w14:textId="77777777" w:rsidR="003B6B03" w:rsidRPr="00FD32EC" w:rsidRDefault="003B6B03" w:rsidP="000941AF">
            <w:pPr>
              <w:spacing w:line="240" w:lineRule="auto"/>
              <w:jc w:val="center"/>
              <w:rPr>
                <w:rFonts w:ascii="Times New Roman" w:hAnsi="Times New Roman" w:cs="Times New Roman"/>
                <w:sz w:val="24"/>
                <w:szCs w:val="24"/>
              </w:rPr>
            </w:pP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675803" w14:textId="77777777" w:rsidR="003B6B03" w:rsidRPr="00FD32EC" w:rsidRDefault="003B6B03" w:rsidP="00B33477">
            <w:pPr>
              <w:ind w:left="180"/>
              <w:jc w:val="center"/>
              <w:rPr>
                <w:rFonts w:ascii="Times New Roman" w:eastAsia="Times New Roman" w:hAnsi="Times New Roman" w:cs="Times New Roman"/>
                <w:sz w:val="24"/>
                <w:szCs w:val="24"/>
              </w:rPr>
            </w:pPr>
            <w:r w:rsidRPr="00FD32EC">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A85B8E" w14:textId="77777777" w:rsidR="003B6B03" w:rsidRPr="00FD32EC" w:rsidRDefault="003B6B03" w:rsidP="004428A2">
            <w:pPr>
              <w:ind w:left="140" w:right="140"/>
              <w:jc w:val="center"/>
              <w:rPr>
                <w:rFonts w:ascii="Times New Roman" w:eastAsia="Times New Roman" w:hAnsi="Times New Roman" w:cs="Times New Roman"/>
                <w:i/>
                <w:sz w:val="24"/>
                <w:szCs w:val="24"/>
              </w:rPr>
            </w:pPr>
            <w:r w:rsidRPr="00FD32EC">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CD4913" w14:textId="77777777" w:rsidR="003B6B03" w:rsidRPr="00FD32EC" w:rsidRDefault="003B6B03" w:rsidP="00876DFF">
            <w:pPr>
              <w:spacing w:line="240" w:lineRule="auto"/>
              <w:ind w:left="2" w:firstLine="283"/>
              <w:jc w:val="both"/>
              <w:rPr>
                <w:rFonts w:ascii="Times New Roman" w:eastAsia="Times New Roman" w:hAnsi="Times New Roman" w:cs="Times New Roman"/>
                <w:sz w:val="24"/>
                <w:szCs w:val="24"/>
              </w:rPr>
            </w:pPr>
            <w:r w:rsidRPr="00FD32EC">
              <w:rPr>
                <w:rFonts w:ascii="Times New Roman" w:eastAsia="Times New Roman" w:hAnsi="Times New Roman" w:cs="Times New Roman"/>
                <w:sz w:val="24"/>
                <w:szCs w:val="24"/>
              </w:rPr>
              <w:t>У 2025 році 2 особи отримали грант на створення або розвиток</w:t>
            </w:r>
            <w:r w:rsidRPr="00FD32EC">
              <w:rPr>
                <w:rFonts w:ascii="Times New Roman" w:eastAsia="Times New Roman" w:hAnsi="Times New Roman" w:cs="Times New Roman"/>
                <w:sz w:val="24"/>
                <w:szCs w:val="24"/>
                <w:lang w:val="ru-RU"/>
              </w:rPr>
              <w:t xml:space="preserve"> </w:t>
            </w:r>
            <w:r w:rsidRPr="00FD32EC">
              <w:rPr>
                <w:rFonts w:ascii="Times New Roman" w:eastAsia="Times New Roman" w:hAnsi="Times New Roman" w:cs="Times New Roman"/>
                <w:sz w:val="24"/>
                <w:szCs w:val="24"/>
              </w:rPr>
              <w:t>власного бізнесу учасниками бойових дій, особами з інвалідністю внаслідок війни та</w:t>
            </w:r>
            <w:r w:rsidRPr="00FD32EC">
              <w:rPr>
                <w:rFonts w:ascii="Times New Roman" w:eastAsia="Times New Roman" w:hAnsi="Times New Roman" w:cs="Times New Roman"/>
                <w:sz w:val="24"/>
                <w:szCs w:val="24"/>
                <w:lang w:val="ru-RU"/>
              </w:rPr>
              <w:t xml:space="preserve"> </w:t>
            </w:r>
            <w:r w:rsidRPr="00FD32EC">
              <w:rPr>
                <w:rFonts w:ascii="Times New Roman" w:eastAsia="Times New Roman" w:hAnsi="Times New Roman" w:cs="Times New Roman"/>
                <w:sz w:val="24"/>
                <w:szCs w:val="24"/>
              </w:rPr>
              <w:t>членами їх сімей у сфері агропромислового виробництва.</w:t>
            </w:r>
          </w:p>
        </w:tc>
      </w:tr>
      <w:tr w:rsidR="003B6B03" w:rsidRPr="004C231A" w14:paraId="114F44C5" w14:textId="77777777" w:rsidTr="00001384">
        <w:trPr>
          <w:gridAfter w:val="5"/>
          <w:wAfter w:w="7668" w:type="dxa"/>
          <w:trHeight w:val="450"/>
        </w:trPr>
        <w:tc>
          <w:tcPr>
            <w:tcW w:w="2335"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C81218F" w14:textId="77777777" w:rsidR="003B6B03" w:rsidRPr="00FD32EC" w:rsidRDefault="003B6B03" w:rsidP="00ED4576">
            <w:pPr>
              <w:spacing w:line="240" w:lineRule="auto"/>
              <w:rPr>
                <w:rFonts w:ascii="Times New Roman" w:hAnsi="Times New Roman" w:cs="Times New Roman"/>
                <w:sz w:val="24"/>
                <w:szCs w:val="24"/>
              </w:rPr>
            </w:pPr>
          </w:p>
        </w:tc>
        <w:tc>
          <w:tcPr>
            <w:tcW w:w="2440"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F14850" w14:textId="77777777" w:rsidR="003B6B03" w:rsidRPr="00FD32EC" w:rsidRDefault="003B6B03" w:rsidP="00ED4576">
            <w:pPr>
              <w:spacing w:line="240" w:lineRule="auto"/>
              <w:rPr>
                <w:rFonts w:ascii="Times New Roman" w:hAnsi="Times New Roman" w:cs="Times New Roman"/>
                <w:sz w:val="24"/>
                <w:szCs w:val="24"/>
              </w:rPr>
            </w:pP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6FE4FB" w14:textId="77777777" w:rsidR="003B6B03" w:rsidRPr="00FD32EC" w:rsidRDefault="003B6B03" w:rsidP="000941AF">
            <w:pPr>
              <w:spacing w:line="240" w:lineRule="auto"/>
              <w:jc w:val="center"/>
              <w:rPr>
                <w:rFonts w:ascii="Times New Roman" w:hAnsi="Times New Roman" w:cs="Times New Roman"/>
                <w:sz w:val="24"/>
                <w:szCs w:val="24"/>
              </w:rPr>
            </w:pPr>
            <w:r w:rsidRPr="00FD32EC">
              <w:rPr>
                <w:rFonts w:ascii="Times New Roman" w:hAnsi="Times New Roman" w:cs="Times New Roman"/>
                <w:sz w:val="24"/>
                <w:szCs w:val="24"/>
              </w:rPr>
              <w:t>31.12.2026</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B02256" w14:textId="77777777" w:rsidR="003B6B03" w:rsidRPr="00FD32EC" w:rsidRDefault="003B6B03" w:rsidP="009A2618">
            <w:pPr>
              <w:ind w:left="180"/>
              <w:jc w:val="center"/>
              <w:rPr>
                <w:rFonts w:ascii="Times New Roman" w:eastAsia="Times New Roman" w:hAnsi="Times New Roman" w:cs="Times New Roman"/>
                <w:sz w:val="24"/>
                <w:szCs w:val="24"/>
              </w:rPr>
            </w:pPr>
            <w:r w:rsidRPr="00FD32EC">
              <w:rPr>
                <w:rFonts w:ascii="Times New Roman" w:eastAsia="Times New Roman" w:hAnsi="Times New Roman" w:cs="Times New Roman"/>
                <w:sz w:val="24"/>
                <w:szCs w:val="24"/>
              </w:rPr>
              <w:t>-</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221D13" w14:textId="77777777" w:rsidR="003B6B03" w:rsidRPr="00FD32EC" w:rsidRDefault="003B6B03" w:rsidP="004428A2">
            <w:pPr>
              <w:ind w:left="140" w:right="140"/>
              <w:jc w:val="center"/>
              <w:rPr>
                <w:rFonts w:ascii="Times New Roman" w:eastAsia="Times New Roman" w:hAnsi="Times New Roman" w:cs="Times New Roman"/>
                <w:b/>
                <w:sz w:val="24"/>
                <w:szCs w:val="24"/>
              </w:rPr>
            </w:pPr>
            <w:r w:rsidRPr="00FD32EC">
              <w:rPr>
                <w:rFonts w:ascii="Times New Roman" w:eastAsia="Times New Roman" w:hAnsi="Times New Roman" w:cs="Times New Roman"/>
                <w:b/>
                <w:sz w:val="24"/>
                <w:szCs w:val="24"/>
              </w:rPr>
              <w:t xml:space="preserve">Не розпочато </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C247F5" w14:textId="77777777" w:rsidR="003B6B03" w:rsidRPr="00FD32EC" w:rsidRDefault="003B6B03" w:rsidP="00FD32EC">
            <w:pPr>
              <w:spacing w:line="240" w:lineRule="auto"/>
              <w:ind w:left="2" w:firstLine="283"/>
              <w:jc w:val="both"/>
              <w:rPr>
                <w:rFonts w:ascii="Times New Roman" w:eastAsia="Times New Roman" w:hAnsi="Times New Roman" w:cs="Times New Roman"/>
                <w:sz w:val="24"/>
                <w:szCs w:val="24"/>
              </w:rPr>
            </w:pPr>
            <w:r w:rsidRPr="00FD32EC">
              <w:rPr>
                <w:rFonts w:ascii="Times New Roman" w:eastAsia="Times New Roman" w:hAnsi="Times New Roman" w:cs="Times New Roman"/>
                <w:sz w:val="24"/>
                <w:szCs w:val="24"/>
              </w:rPr>
              <w:t xml:space="preserve">У І </w:t>
            </w:r>
            <w:r w:rsidR="00FD32EC" w:rsidRPr="00FD32EC">
              <w:rPr>
                <w:rFonts w:ascii="Times New Roman" w:eastAsia="Times New Roman" w:hAnsi="Times New Roman" w:cs="Times New Roman"/>
                <w:sz w:val="24"/>
                <w:szCs w:val="24"/>
              </w:rPr>
              <w:t>півріччі</w:t>
            </w:r>
            <w:r w:rsidRPr="00FD32EC">
              <w:rPr>
                <w:rFonts w:ascii="Times New Roman" w:eastAsia="Times New Roman" w:hAnsi="Times New Roman" w:cs="Times New Roman"/>
                <w:sz w:val="24"/>
                <w:szCs w:val="24"/>
              </w:rPr>
              <w:t xml:space="preserve"> 2026 ро</w:t>
            </w:r>
            <w:r w:rsidR="00FD32EC" w:rsidRPr="00FD32EC">
              <w:rPr>
                <w:rFonts w:ascii="Times New Roman" w:eastAsia="Times New Roman" w:hAnsi="Times New Roman" w:cs="Times New Roman"/>
                <w:sz w:val="24"/>
                <w:szCs w:val="24"/>
              </w:rPr>
              <w:t>ку</w:t>
            </w:r>
            <w:r w:rsidRPr="00FD32EC">
              <w:rPr>
                <w:rFonts w:ascii="Times New Roman" w:eastAsia="Times New Roman" w:hAnsi="Times New Roman" w:cs="Times New Roman"/>
                <w:sz w:val="24"/>
                <w:szCs w:val="24"/>
              </w:rPr>
              <w:t xml:space="preserve"> грант на створення або розвиток власного бізнесу у сфері агропромислового виробництва особи з числа учасників бойових дій, осіб з інвалідністю внаслідок війни та членів їх сімей, не отримували</w:t>
            </w:r>
          </w:p>
        </w:tc>
      </w:tr>
      <w:tr w:rsidR="003B6B03" w:rsidRPr="004C231A" w14:paraId="1562BB25"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90DE6FA" w14:textId="77777777" w:rsidR="003B6B03" w:rsidRPr="00A61809" w:rsidRDefault="003B6B03" w:rsidP="00C31B22">
            <w:pPr>
              <w:spacing w:line="240" w:lineRule="auto"/>
              <w:rPr>
                <w:rFonts w:ascii="Times New Roman" w:hAnsi="Times New Roman" w:cs="Times New Roman"/>
                <w:b/>
                <w:sz w:val="24"/>
                <w:szCs w:val="24"/>
                <w:lang w:val="ru-RU"/>
              </w:rPr>
            </w:pPr>
            <w:r w:rsidRPr="00A61809">
              <w:rPr>
                <w:rFonts w:ascii="Times New Roman" w:hAnsi="Times New Roman" w:cs="Times New Roman"/>
                <w:b/>
                <w:sz w:val="24"/>
                <w:szCs w:val="24"/>
              </w:rPr>
              <w:t xml:space="preserve">Стратегічна ціль 6.3: </w:t>
            </w:r>
            <w:r w:rsidRPr="00A61809">
              <w:rPr>
                <w:rFonts w:ascii="Times New Roman" w:hAnsi="Times New Roman" w:cs="Times New Roman"/>
                <w:b/>
                <w:sz w:val="24"/>
                <w:szCs w:val="24"/>
                <w:lang w:val="ru-RU"/>
              </w:rPr>
              <w:t>“</w:t>
            </w:r>
            <w:r w:rsidRPr="00A61809">
              <w:rPr>
                <w:rFonts w:ascii="Times New Roman" w:hAnsi="Times New Roman" w:cs="Times New Roman"/>
                <w:b/>
                <w:sz w:val="24"/>
                <w:szCs w:val="24"/>
              </w:rPr>
              <w:t>Кожна людина незалежно від віку, статі, сімейного стану чи стану здоров’я має доступ до працевлаштування та можливості для роботи</w:t>
            </w:r>
            <w:r w:rsidRPr="00A61809">
              <w:rPr>
                <w:rFonts w:ascii="Times New Roman" w:hAnsi="Times New Roman" w:cs="Times New Roman"/>
                <w:b/>
                <w:sz w:val="24"/>
                <w:szCs w:val="24"/>
                <w:lang w:val="ru-RU"/>
              </w:rPr>
              <w:t>”</w:t>
            </w:r>
          </w:p>
        </w:tc>
      </w:tr>
      <w:tr w:rsidR="003B6B03" w:rsidRPr="004C231A" w14:paraId="5D8F1464" w14:textId="77777777" w:rsidTr="00001384">
        <w:trPr>
          <w:gridAfter w:val="5"/>
          <w:wAfter w:w="7668" w:type="dxa"/>
          <w:trHeight w:val="450"/>
        </w:trPr>
        <w:tc>
          <w:tcPr>
            <w:tcW w:w="15126" w:type="dxa"/>
            <w:gridSpan w:val="9"/>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7B2485F" w14:textId="77777777" w:rsidR="003B6B03" w:rsidRPr="00A61809" w:rsidRDefault="003B6B03" w:rsidP="00C31B22">
            <w:pPr>
              <w:spacing w:line="240" w:lineRule="auto"/>
              <w:rPr>
                <w:rFonts w:ascii="Times New Roman" w:hAnsi="Times New Roman" w:cs="Times New Roman"/>
                <w:b/>
                <w:sz w:val="24"/>
                <w:szCs w:val="24"/>
              </w:rPr>
            </w:pPr>
            <w:r w:rsidRPr="00A61809">
              <w:rPr>
                <w:rFonts w:ascii="Times New Roman" w:hAnsi="Times New Roman" w:cs="Times New Roman"/>
                <w:b/>
                <w:sz w:val="24"/>
                <w:szCs w:val="24"/>
              </w:rPr>
              <w:t>6.3.1. Розроблення та впровадження програми з підтримки працевлаштування для жінок, молоді, осіб старшого віку та ветеранів війни</w:t>
            </w:r>
          </w:p>
        </w:tc>
      </w:tr>
      <w:tr w:rsidR="003B6B03" w:rsidRPr="004C231A" w14:paraId="6CA3FEF5"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0E1CCA" w14:textId="77777777" w:rsidR="003B6B03" w:rsidRPr="00A61809" w:rsidRDefault="003B6B03" w:rsidP="00C31B22">
            <w:pPr>
              <w:spacing w:line="240" w:lineRule="auto"/>
              <w:rPr>
                <w:rFonts w:ascii="Times New Roman" w:hAnsi="Times New Roman" w:cs="Times New Roman"/>
                <w:sz w:val="24"/>
                <w:szCs w:val="24"/>
                <w:lang w:eastAsia="ru-RU"/>
              </w:rPr>
            </w:pPr>
            <w:r w:rsidRPr="00A61809">
              <w:rPr>
                <w:rFonts w:ascii="Times New Roman" w:hAnsi="Times New Roman" w:cs="Times New Roman"/>
                <w:sz w:val="24"/>
                <w:szCs w:val="24"/>
              </w:rPr>
              <w:t>6.3.1.1 облаштування дитячих кімнат у будівлях органів державної влади та органів місцевого самоврядування</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350C5" w14:textId="77777777" w:rsidR="003B6B03" w:rsidRPr="00A61809" w:rsidRDefault="003B6B03"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Структурні підрозділи Чернігівської обласної державної адміністрації, </w:t>
            </w:r>
          </w:p>
          <w:p w14:paraId="77EE51CE" w14:textId="77777777" w:rsidR="003B6B03" w:rsidRPr="00A61809" w:rsidRDefault="003B6B03"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районні державні </w:t>
            </w:r>
          </w:p>
          <w:p w14:paraId="0CC54D8A" w14:textId="77777777" w:rsidR="003B6B03" w:rsidRPr="00A61809" w:rsidRDefault="003B6B03"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адміністрації</w:t>
            </w:r>
          </w:p>
          <w:p w14:paraId="083C6ACC" w14:textId="77777777" w:rsidR="003B6B03" w:rsidRPr="00A61809" w:rsidRDefault="003B6B03"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міські, селищні, сільські ради </w:t>
            </w:r>
          </w:p>
          <w:p w14:paraId="10D9C86A" w14:textId="77777777" w:rsidR="003B6B03" w:rsidRPr="00A61809" w:rsidRDefault="003B6B03"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за згодою),</w:t>
            </w:r>
          </w:p>
          <w:p w14:paraId="0DEA35BF" w14:textId="77777777" w:rsidR="003B6B03" w:rsidRPr="00A61809" w:rsidRDefault="003B6B03" w:rsidP="00C31B22">
            <w:pPr>
              <w:spacing w:line="240" w:lineRule="auto"/>
              <w:ind w:right="-114"/>
              <w:rPr>
                <w:rFonts w:ascii="Times New Roman" w:hAnsi="Times New Roman" w:cs="Times New Roman"/>
                <w:sz w:val="24"/>
                <w:szCs w:val="24"/>
                <w:lang w:eastAsia="ru-RU"/>
              </w:rPr>
            </w:pPr>
            <w:r w:rsidRPr="00A61809">
              <w:rPr>
                <w:rFonts w:ascii="Times New Roman" w:hAnsi="Times New Roman" w:cs="Times New Roman"/>
                <w:sz w:val="24"/>
                <w:szCs w:val="24"/>
                <w:lang w:eastAsia="ru-RU"/>
              </w:rPr>
              <w:t>Чернігівська міська військова адміністрація</w:t>
            </w:r>
          </w:p>
          <w:p w14:paraId="6D1C8C71" w14:textId="77777777" w:rsidR="003B6B03" w:rsidRPr="00A61809" w:rsidRDefault="003B6B03" w:rsidP="00C31B22">
            <w:pPr>
              <w:spacing w:line="240" w:lineRule="auto"/>
              <w:ind w:right="-114"/>
              <w:rPr>
                <w:rFonts w:ascii="Times New Roman" w:hAnsi="Times New Roman" w:cs="Times New Roman"/>
                <w:sz w:val="24"/>
                <w:szCs w:val="24"/>
                <w:lang w:eastAsia="ru-RU"/>
              </w:rPr>
            </w:pPr>
            <w:r w:rsidRPr="00A61809">
              <w:rPr>
                <w:rFonts w:ascii="Times New Roman" w:hAnsi="Times New Roman" w:cs="Times New Roman"/>
                <w:sz w:val="24"/>
                <w:szCs w:val="24"/>
                <w:lang w:eastAsia="ru-RU"/>
              </w:rPr>
              <w:t>Чернігівського району Чернігівської області</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B44C3C2" w14:textId="77777777" w:rsidR="003B6B03" w:rsidRPr="00A61809" w:rsidRDefault="003B6B03" w:rsidP="000941AF">
            <w:pPr>
              <w:spacing w:line="240" w:lineRule="auto"/>
              <w:jc w:val="center"/>
              <w:rPr>
                <w:rFonts w:ascii="Times New Roman" w:hAnsi="Times New Roman" w:cs="Times New Roman"/>
                <w:sz w:val="24"/>
                <w:szCs w:val="24"/>
                <w:lang w:eastAsia="ru-RU"/>
              </w:rPr>
            </w:pPr>
            <w:r w:rsidRPr="00A61809">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16DB4C" w14:textId="77777777" w:rsidR="003B6B03" w:rsidRPr="00A61809" w:rsidRDefault="003B6B03" w:rsidP="00B33477">
            <w:pPr>
              <w:ind w:left="72"/>
              <w:jc w:val="center"/>
              <w:rPr>
                <w:rFonts w:ascii="Times New Roman" w:eastAsia="Times New Roman" w:hAnsi="Times New Roman" w:cs="Times New Roman"/>
                <w:sz w:val="24"/>
                <w:szCs w:val="24"/>
              </w:rPr>
            </w:pPr>
            <w:r w:rsidRPr="00A61809">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E7A2CA" w14:textId="77777777" w:rsidR="003B6B03" w:rsidRPr="00A61809" w:rsidRDefault="003B6B03" w:rsidP="00B33477">
            <w:pPr>
              <w:spacing w:line="240" w:lineRule="auto"/>
              <w:ind w:right="142" w:firstLine="356"/>
              <w:jc w:val="both"/>
              <w:rPr>
                <w:rFonts w:ascii="Times New Roman" w:eastAsia="Times New Roman" w:hAnsi="Times New Roman" w:cs="Times New Roman"/>
                <w:b/>
                <w:sz w:val="24"/>
                <w:szCs w:val="24"/>
              </w:rPr>
            </w:pPr>
            <w:r w:rsidRPr="00A61809">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5CF15B" w14:textId="77777777" w:rsidR="003B6B03" w:rsidRPr="00A61809" w:rsidRDefault="003B6B03" w:rsidP="00A61809">
            <w:pPr>
              <w:spacing w:line="240" w:lineRule="auto"/>
              <w:ind w:right="142" w:firstLine="356"/>
              <w:jc w:val="both"/>
              <w:rPr>
                <w:rFonts w:ascii="Times New Roman" w:eastAsia="Times New Roman" w:hAnsi="Times New Roman" w:cs="Times New Roman"/>
                <w:sz w:val="24"/>
                <w:szCs w:val="24"/>
              </w:rPr>
            </w:pPr>
            <w:r w:rsidRPr="00A61809">
              <w:rPr>
                <w:rFonts w:ascii="Times New Roman" w:eastAsia="Times New Roman" w:hAnsi="Times New Roman" w:cs="Times New Roman"/>
                <w:sz w:val="24"/>
                <w:szCs w:val="24"/>
              </w:rPr>
              <w:t>Облаштовано дитячу кімнату в будівлі Департаменту соціального захисту населення обласної державної адмін</w:t>
            </w:r>
            <w:r>
              <w:rPr>
                <w:rFonts w:ascii="Times New Roman" w:eastAsia="Times New Roman" w:hAnsi="Times New Roman" w:cs="Times New Roman"/>
                <w:sz w:val="24"/>
                <w:szCs w:val="24"/>
              </w:rPr>
              <w:t>і</w:t>
            </w:r>
            <w:r w:rsidRPr="00A61809">
              <w:rPr>
                <w:rFonts w:ascii="Times New Roman" w:eastAsia="Times New Roman" w:hAnsi="Times New Roman" w:cs="Times New Roman"/>
                <w:sz w:val="24"/>
                <w:szCs w:val="24"/>
              </w:rPr>
              <w:t>страції.</w:t>
            </w:r>
          </w:p>
        </w:tc>
      </w:tr>
      <w:tr w:rsidR="003B6B03" w:rsidRPr="000C5A00" w14:paraId="2F893182" w14:textId="77777777" w:rsidTr="00001384">
        <w:trPr>
          <w:gridAfter w:val="5"/>
          <w:wAfter w:w="7668" w:type="dxa"/>
          <w:trHeight w:val="450"/>
        </w:trPr>
        <w:tc>
          <w:tcPr>
            <w:tcW w:w="2335"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A78E11B" w14:textId="77777777" w:rsidR="003B6B03" w:rsidRPr="007F6042" w:rsidRDefault="003B6B03"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6.3.1.2 проведення заходів, спрямованих на покращення навичок молоді, необхідних для пошуку роботи та успішного працевлаштування та соціального підприємництва</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0BC6C" w14:textId="77777777" w:rsidR="003B6B03" w:rsidRPr="007F6042" w:rsidRDefault="003B6B03"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Департамент економічного розвитку Чернігівської обласної державної адміністрації, Департамент агропромислового розвитку Чернігівської обласної державної адміністрації, Департамент сім’ї, молоді та спорту Чернігівської обласної державної адміністрації, Управління освіти і науки Чернігівської обласної державної адміністрації,</w:t>
            </w:r>
          </w:p>
          <w:p w14:paraId="2C295F7D" w14:textId="77777777" w:rsidR="003B6B03" w:rsidRPr="007F6042" w:rsidRDefault="003B6B03"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Чернігівський обласний центр зайнятості (за згодою), Державна організація «Регіональний фонд підтримки підприємництва по Чернігівській області» (за згодою), Агенція регіонального розвитку Чернігівської області (за згодою), Комунальна установа «Чернігівський обласний молодіжний центр» Чернігівської обласної ради</w:t>
            </w:r>
          </w:p>
          <w:p w14:paraId="4A411999" w14:textId="77777777" w:rsidR="003B6B03" w:rsidRPr="007F6042" w:rsidRDefault="003B6B03"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 xml:space="preserve"> (за згодою)</w:t>
            </w:r>
          </w:p>
        </w:tc>
        <w:tc>
          <w:tcPr>
            <w:tcW w:w="1704"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7FDE98" w14:textId="77777777" w:rsidR="003B6B03" w:rsidRPr="007F6042" w:rsidRDefault="003B6B03" w:rsidP="000941AF">
            <w:pPr>
              <w:spacing w:line="240" w:lineRule="auto"/>
              <w:jc w:val="center"/>
              <w:rPr>
                <w:rFonts w:ascii="Times New Roman" w:hAnsi="Times New Roman" w:cs="Times New Roman"/>
                <w:sz w:val="24"/>
                <w:szCs w:val="24"/>
              </w:rPr>
            </w:pPr>
            <w:r w:rsidRPr="007F6042">
              <w:rPr>
                <w:rFonts w:ascii="Times New Roman" w:hAnsi="Times New Roman" w:cs="Times New Roman"/>
                <w:sz w:val="24"/>
                <w:szCs w:val="24"/>
              </w:rPr>
              <w:t>31.12.2025</w:t>
            </w:r>
          </w:p>
        </w:tc>
        <w:tc>
          <w:tcPr>
            <w:tcW w:w="1559"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8B4928" w14:textId="77777777" w:rsidR="003B6B03" w:rsidRPr="007F6042" w:rsidRDefault="003B6B03" w:rsidP="00B33477">
            <w:pPr>
              <w:ind w:left="180"/>
              <w:jc w:val="center"/>
              <w:rPr>
                <w:rFonts w:ascii="Times New Roman" w:eastAsia="Times New Roman" w:hAnsi="Times New Roman" w:cs="Times New Roman"/>
                <w:sz w:val="24"/>
                <w:szCs w:val="24"/>
              </w:rPr>
            </w:pPr>
            <w:r w:rsidRPr="007F6042">
              <w:rPr>
                <w:rFonts w:ascii="Times New Roman" w:eastAsia="Times New Roman" w:hAnsi="Times New Roman" w:cs="Times New Roman"/>
                <w:sz w:val="24"/>
                <w:szCs w:val="24"/>
              </w:rPr>
              <w:t>31.12.2025</w:t>
            </w:r>
          </w:p>
        </w:tc>
        <w:tc>
          <w:tcPr>
            <w:tcW w:w="2020"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825880" w14:textId="77777777" w:rsidR="003B6B03" w:rsidRPr="007F6042" w:rsidRDefault="003B6B03" w:rsidP="007F6042">
            <w:pPr>
              <w:ind w:left="140" w:right="140"/>
              <w:jc w:val="center"/>
              <w:rPr>
                <w:rFonts w:ascii="Times New Roman" w:eastAsia="Times New Roman" w:hAnsi="Times New Roman" w:cs="Times New Roman"/>
                <w:i/>
                <w:sz w:val="24"/>
                <w:szCs w:val="24"/>
              </w:rPr>
            </w:pPr>
            <w:r w:rsidRPr="007F6042">
              <w:rPr>
                <w:rFonts w:ascii="Times New Roman" w:eastAsia="Times New Roman" w:hAnsi="Times New Roman" w:cs="Times New Roman"/>
                <w:b/>
                <w:sz w:val="24"/>
                <w:szCs w:val="24"/>
              </w:rPr>
              <w:t>Виконано</w:t>
            </w:r>
          </w:p>
        </w:tc>
        <w:tc>
          <w:tcPr>
            <w:tcW w:w="506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89FF98" w14:textId="77777777" w:rsidR="003B6B03" w:rsidRPr="005601F8" w:rsidRDefault="003B6B03"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В рамках реалізації Національної стратегії зі створення безбар’єрного простору Державною службою зайнятості в області створені умови для забезпечення рівного доступу до можливостей працевлаштування, підприємництва та професійного розвитку всіх категорій населення. З метою покращення навичок пошуку роботи та успішного працевлаштування для безробітних осіб, зокрема з числа молоді, систематично проводиться курс тренінгів з техніки пошуку роботи. Їх учасники навчаються працювати з джерелами вакансій, опрацьовувати оголошення про роботу, здобувають навички складання ефективного та змістовного резюме, вчаться проходженню співбесіди з роботодавцем та самопрезентації. Загалом з початку 2025 року проведено 338 таких тренінгів, участь в яких взяли 2240 безробітних, з них 428 молодих осіб у віці до 35 років.</w:t>
            </w:r>
          </w:p>
          <w:p w14:paraId="3C1F1C92" w14:textId="77777777" w:rsidR="003B6B03" w:rsidRPr="005601F8" w:rsidRDefault="003B6B03"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В умовах воєнного стану та особливого режиму функціонування закладів освіти Чернігівська обласна служба зайнятості спільно з місцевими органами влади продовжує профорієнтаційну роботу серед учнівської молоді. Протягом 2025 року профорієнтаційні послуги служби зайнятості отримали 1164 особи, що навчаються в навчальних закладах різних типів, з них: 624 учня закладів загальної середньої освіти, 250 учнів професійної освіти та 290 студентів закладів вищої освіти.</w:t>
            </w:r>
          </w:p>
          <w:p w14:paraId="1097E947" w14:textId="77777777" w:rsidR="003B6B03" w:rsidRPr="005601F8" w:rsidRDefault="003B6B03"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Проведені 22 профорієнтаційні заходи для 576 учнів закладів загальної середньої освіти. Тематика цих заходів включає інформування старшокласників про світ професій, професії майбутнього, сучасні вимоги роботодавців до кваліфікації, компетенцій, hard- та soft-skills, а також проведення профдіагностичного тестування учнів на визначення сфери професійних інтересів, схильності до певних типів трудової діяльності тощо.</w:t>
            </w:r>
          </w:p>
          <w:p w14:paraId="2EDD1346" w14:textId="77777777" w:rsidR="003B6B03" w:rsidRPr="005601F8" w:rsidRDefault="003B6B03"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У 2025 році 249 учнів закладів професійної освіти та 290 студентів закладів вищої освіти стали учасниками 12 профорієнтаційних заходів служби зайнятості, які мають на меті допомогти молоді: зорієнтуватись на ринку праці, дізнатись про права та гарантії для молоді в сфері праці; оволодіти сучасними техніками пошуку роботи та самопрезентації; навчитися складати резюме та підготуватись до співбесіди з роботодавцем; отримати слушні поради щодо адаптації на новому робочому місці; започаткувати власний бізнес та отримати мікрогрант його створення, визначити стратегію побудови професійної кар’єри тощо.</w:t>
            </w:r>
          </w:p>
          <w:p w14:paraId="72392D08" w14:textId="77777777" w:rsidR="003B6B03" w:rsidRPr="005601F8" w:rsidRDefault="001C1A21" w:rsidP="007F6042">
            <w:pPr>
              <w:spacing w:line="240" w:lineRule="auto"/>
              <w:ind w:right="142" w:firstLine="145"/>
              <w:jc w:val="both"/>
              <w:rPr>
                <w:rFonts w:ascii="Times New Roman" w:eastAsia="Times New Roman" w:hAnsi="Times New Roman" w:cs="Times New Roman"/>
                <w:sz w:val="24"/>
                <w:szCs w:val="24"/>
              </w:rPr>
            </w:pPr>
            <w:hyperlink r:id="rId162" w:history="1">
              <w:r w:rsidR="003B6B03" w:rsidRPr="007F6042">
                <w:rPr>
                  <w:rStyle w:val="ac"/>
                  <w:rFonts w:ascii="Times New Roman" w:eastAsia="Times New Roman" w:hAnsi="Times New Roman" w:cs="Times New Roman"/>
                  <w:sz w:val="24"/>
                  <w:szCs w:val="24"/>
                </w:rPr>
                <w:t>https://cg.gov.ua/index.php?id=520134&amp;tp=page</w:t>
              </w:r>
            </w:hyperlink>
          </w:p>
          <w:p w14:paraId="16818C7C" w14:textId="77777777" w:rsidR="003B6B03" w:rsidRPr="005601F8" w:rsidRDefault="003B6B03"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Чернігівська обласна служба зайнятості на офіційних сторінках у Facebook та в Instagram, постійно оприлюднює інформацію про свою діяльність та розміщує матеріали, спрямовані, зокрема, на покращення навичок для пошуку роботи, презентує послуги та можливості служби зайнятості щодо сприяння працевлаштуванню молоді, грантової підтримки молодіжного підприємництва, прав та гарантій молоді у сфері зайнятості та праці, висвітлює позитивні приклади та історії успіху клієнтів служби зайнятості.</w:t>
            </w:r>
          </w:p>
          <w:p w14:paraId="02F73F33" w14:textId="77777777" w:rsidR="003B6B03" w:rsidRDefault="003B6B03" w:rsidP="005601F8">
            <w:pPr>
              <w:spacing w:line="240" w:lineRule="auto"/>
              <w:ind w:left="2" w:firstLine="283"/>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Також постійно розміщуються матеріали Державної служби зайнятості під рубрикою «Фокус на кар’єру», які містять корисні поради щодо пошуку роботи, побудови кар’єри та професійного розвитку, підвищення мотивації до продуктивної зайнятості тощо.</w:t>
            </w:r>
          </w:p>
          <w:p w14:paraId="62404C4F" w14:textId="77777777" w:rsidR="003B6B03" w:rsidRDefault="003B6B03" w:rsidP="005601F8">
            <w:pPr>
              <w:spacing w:line="240" w:lineRule="auto"/>
              <w:ind w:left="2" w:firstLine="283"/>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В рамках реалізації обласної Програми розвитку малого і середнього підприємництва на 2021-2027 роки Департаментом економічного розвитку Чернігівської облдержадміністрації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а підтримка (заходи в онлайн/офлайн режимі) діючому бізнесу та підприємцям-початківцям, у тому числі молоді, щодо актуальних питань з податкового та трудового законодавства, фінансових інструментів підтримки малого та середнього бізнесу; можливостей грантової підтримки; розвитку соціального підприємництва; популяризації ветеранського бізнесу тощо. Протягом 2025 року проведено близько 70 інформаційно-консультаційних заходів: семінари, зустрічі, інкубаційно-акселераційні програми, Школу бізнесу для ветеранів та членів їх сімей. Також було реалізовано проєкт «Молодіжна школа бізнесу», який був спрямований на отримання здобувачами освіти нових теоретичних та практичних знань щодо старту та розвитку власної справи, враховуючи можливі загрози та ризики.</w:t>
            </w:r>
          </w:p>
          <w:p w14:paraId="57BC6929" w14:textId="77777777" w:rsidR="003B6B03" w:rsidRDefault="003B6B03" w:rsidP="00CF17B3">
            <w:pPr>
              <w:spacing w:line="240" w:lineRule="auto"/>
              <w:ind w:left="2" w:firstLine="283"/>
              <w:jc w:val="both"/>
              <w:rPr>
                <w:rFonts w:ascii="Times New Roman" w:eastAsia="Times New Roman" w:hAnsi="Times New Roman" w:cs="Times New Roman"/>
                <w:sz w:val="24"/>
                <w:szCs w:val="24"/>
              </w:rPr>
            </w:pPr>
            <w:r w:rsidRPr="00CF17B3">
              <w:rPr>
                <w:rFonts w:ascii="Times New Roman" w:eastAsia="Times New Roman" w:hAnsi="Times New Roman" w:cs="Times New Roman"/>
                <w:sz w:val="24"/>
                <w:szCs w:val="24"/>
              </w:rPr>
              <w:t xml:space="preserve">.2 жовтня 2025 року </w:t>
            </w:r>
            <w:r>
              <w:rPr>
                <w:rFonts w:ascii="Times New Roman" w:eastAsia="Times New Roman" w:hAnsi="Times New Roman" w:cs="Times New Roman"/>
                <w:sz w:val="24"/>
                <w:szCs w:val="24"/>
              </w:rPr>
              <w:t xml:space="preserve">Департаментом </w:t>
            </w:r>
            <w:r w:rsidRPr="00CF17B3">
              <w:rPr>
                <w:rFonts w:ascii="Times New Roman" w:eastAsia="Times New Roman" w:hAnsi="Times New Roman" w:cs="Times New Roman"/>
                <w:sz w:val="24"/>
                <w:szCs w:val="24"/>
              </w:rPr>
              <w:t>агропромислового розвитку Чернігівської обласної державної адміністрації спільно з Проєктом Empower AgriWomen</w:t>
            </w:r>
            <w:r>
              <w:rPr>
                <w:rFonts w:ascii="Times New Roman" w:eastAsia="Times New Roman" w:hAnsi="Times New Roman" w:cs="Times New Roman"/>
                <w:sz w:val="24"/>
                <w:szCs w:val="24"/>
              </w:rPr>
              <w:t xml:space="preserve"> </w:t>
            </w:r>
            <w:r w:rsidRPr="00CF17B3">
              <w:rPr>
                <w:rFonts w:ascii="Times New Roman" w:eastAsia="Times New Roman" w:hAnsi="Times New Roman" w:cs="Times New Roman"/>
                <w:sz w:val="24"/>
                <w:szCs w:val="24"/>
              </w:rPr>
              <w:t>(Swisscontact) проведено онлайн захід «Аграрні ноти – новий фінансовий інструмент</w:t>
            </w:r>
            <w:r>
              <w:rPr>
                <w:rFonts w:ascii="Times New Roman" w:eastAsia="Times New Roman" w:hAnsi="Times New Roman" w:cs="Times New Roman"/>
                <w:sz w:val="24"/>
                <w:szCs w:val="24"/>
              </w:rPr>
              <w:t xml:space="preserve"> </w:t>
            </w:r>
            <w:r w:rsidRPr="00CF17B3">
              <w:rPr>
                <w:rFonts w:ascii="Times New Roman" w:eastAsia="Times New Roman" w:hAnsi="Times New Roman" w:cs="Times New Roman"/>
                <w:sz w:val="24"/>
                <w:szCs w:val="24"/>
              </w:rPr>
              <w:t>для аграріїв»</w:t>
            </w:r>
            <w:r>
              <w:rPr>
                <w:rFonts w:ascii="Times New Roman" w:eastAsia="Times New Roman" w:hAnsi="Times New Roman" w:cs="Times New Roman"/>
                <w:sz w:val="24"/>
                <w:szCs w:val="24"/>
              </w:rPr>
              <w:t>.</w:t>
            </w:r>
          </w:p>
          <w:p w14:paraId="721B4167" w14:textId="77777777" w:rsidR="003B6B03" w:rsidRPr="009E0FA3" w:rsidRDefault="003B6B03" w:rsidP="005601F8">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У закладах вищої, фахової передвищої та професійної освіти постійно проводяться заходи профорієнтаційного змісту: ярмарки професій , флешмоби, воркшопи, дні відкритих дверей, профорієнтаційні інтерв’ю, організовуються виїздні екскурсії до підприємств, установ, організацій, засідання галузевих секцій Рад роботодавців.</w:t>
            </w:r>
          </w:p>
          <w:p w14:paraId="1AA901C2" w14:textId="77777777" w:rsidR="003B6B03" w:rsidRPr="009E0FA3" w:rsidRDefault="003B6B03"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Співробітниками Центру розвитку кар’єри Національного університету «Чернігівська політехніка» у жовтні було проведено практичні воркшопи «Цифрова ера пошуку роботи: правила проходження онлайн-інтерв’ю» та «Складання кар’єрного плану». Під час занять слухачі та слухачки ознайомилися з актуальними тенденціями ринку праці та вимогами роботодавців, а також опанували ефективні стратегії підготовки до онлайн-співбесід. Значну увагу приділено формуванню професійного іміджу та цифрового резюме, розвитку комунікаційних навичок під час відеоспівбесід та презентацій власних компетенцій.</w:t>
            </w:r>
          </w:p>
          <w:p w14:paraId="60B53456" w14:textId="77777777" w:rsidR="003B6B03" w:rsidRPr="009E0FA3" w:rsidRDefault="003B6B03"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У грудні був проведений Обласний форум «Освіта – фундамент розвитку регіону», співорганізатором якого виступив Національний університет «Чернігівська політехніка» разом із Міністерством освіти і науки України, Чернігівською обласною військовою адміністрацією та Чернігівською обласною радою. Захід об’єднав керівників закладів освіти Чернігівської області, представників студентського самоврядування, представників органів державної влади та місцевого самоврядування, територіальних громад, громадських організацій і бізнесу для спільного напрацювання рішень, спрямованих на розвиток людського капіталу регіону. Ключовою метою заходу стало визначення ефективних шляхів мотивації молоді залишатися навчатися, розвиватися та працювати в Чернігівській області, а також формування спільного бачення ролі освіти як фундаменту економічного, соціального та інноваційного розвитку регіону.</w:t>
            </w:r>
          </w:p>
          <w:p w14:paraId="22A59E50" w14:textId="77777777" w:rsidR="003B6B03" w:rsidRPr="000849D3" w:rsidRDefault="003B6B03"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При закладах професійної освіти функціонують центри кар’єри, які сприяють працевлаштуванню майбутніх випускників закладів освіти, надають індивідуальні консультації, допомагають з пошуком роботи та написанням резюме, розвивають підприємницьку ініціативу, інформують про тенденції ринку праці та вимоги роботодавців.</w:t>
            </w:r>
          </w:p>
          <w:p w14:paraId="46B71916" w14:textId="77777777" w:rsidR="003B6B03" w:rsidRPr="00430147" w:rsidRDefault="003B6B03" w:rsidP="00430147">
            <w:pPr>
              <w:spacing w:line="240" w:lineRule="auto"/>
              <w:ind w:left="2" w:firstLine="283"/>
              <w:jc w:val="both"/>
              <w:rPr>
                <w:rFonts w:ascii="Times New Roman" w:eastAsia="Times New Roman" w:hAnsi="Times New Roman" w:cs="Times New Roman"/>
                <w:sz w:val="24"/>
                <w:szCs w:val="24"/>
              </w:rPr>
            </w:pPr>
            <w:r w:rsidRPr="00430147">
              <w:rPr>
                <w:rFonts w:ascii="Times New Roman" w:eastAsia="Times New Roman" w:hAnsi="Times New Roman" w:cs="Times New Roman"/>
                <w:sz w:val="24"/>
                <w:szCs w:val="24"/>
              </w:rPr>
              <w:t>Спільно з ГО «Сфера молоді» та ГО «23 КВІТОЧКИ» у 2025 році впроваджено ініціативу «Breakpoint», що реалізовувалася в межах проєкту «Ідеятон: створення карʼєрних можливостей», за сприяння Норвезької ради у справах біженців та за фінансової підтримки Асоціації скаутів Норвегії. В рамках реалізації Ідеятону проводилася серія профорієнтаційних та освітніх заходів для молоді Чернігівщини: виставка робіт від відеографа та фотографів; панельна дискусія щодо професії тату-майстра, інтенсив від залучених фахівців для кращого розуміння реалій та вимог творчих професій та записи подкастів, екскурсії до ІТ-компанії та інших підприємств успішного бізнесу, освітні кіноклуби, огляд сучасної актуальної літератури щодо підприємництва, фінансової грамотності під час проведення книжкового клубу та дводенний тренінг з основ заснування і ведення бізнесу для тих, хто хотів розпочати власну справу, але не мав достатньо досвіду.</w:t>
            </w:r>
          </w:p>
          <w:p w14:paraId="794A3968" w14:textId="77777777" w:rsidR="003B6B03" w:rsidRPr="000849D3" w:rsidRDefault="003B6B03" w:rsidP="00430147">
            <w:pPr>
              <w:spacing w:line="240" w:lineRule="auto"/>
              <w:ind w:left="2" w:firstLine="283"/>
              <w:jc w:val="both"/>
              <w:rPr>
                <w:rFonts w:ascii="Times New Roman" w:eastAsia="Times New Roman" w:hAnsi="Times New Roman" w:cs="Times New Roman"/>
                <w:sz w:val="24"/>
                <w:szCs w:val="24"/>
              </w:rPr>
            </w:pPr>
            <w:r w:rsidRPr="00430147">
              <w:rPr>
                <w:rFonts w:ascii="Times New Roman" w:eastAsia="Times New Roman" w:hAnsi="Times New Roman" w:cs="Times New Roman"/>
                <w:sz w:val="24"/>
                <w:szCs w:val="24"/>
              </w:rPr>
              <w:t>При Чернігівському обласному молодіжному центрі діє безкоштовна аудіовізуальна студія для молоді "Контента розробленої ", в рамках проєкту ГО «Культурна платформа Закарпаття» та архітектурним офісом ФОРМА за підтримки Дитячого фонду ООН (ЮНІСЕФ) в Україні. «Контента» - безкоштовна мультифункціональна мобільна студія на якій молодь не лише опановує технічне обладнання (запис вокалу, інструментів; монтаж відео й звукозапис; робота з подкастами, стрімами, озвучка та дубляж мультфільмів), а й отримує навички, релевантні професіям: звукорежисер, відеопродюсер, контент-кріейтор. Навчальні заняття включають розподіл ролей (оператор, режисер, модератор тощо), що імітує реальні виробничі процеси в медіа–компаніях, формує професійні компетенції. Також, майстер-класи та воркшопи із запрошеними концертними промоутерами сприяють розвитку професійної мережі, дають уявлення про шляхи кар'єри й надихають підлітків розвивати власні проєкт</w:t>
            </w:r>
          </w:p>
        </w:tc>
      </w:tr>
    </w:tbl>
    <w:p w14:paraId="3D3D2344" w14:textId="77777777" w:rsidR="003D4AAF" w:rsidRPr="000C5A00" w:rsidRDefault="003D4AAF">
      <w:pPr>
        <w:rPr>
          <w:rFonts w:ascii="Times New Roman" w:eastAsia="Times New Roman" w:hAnsi="Times New Roman" w:cs="Times New Roman"/>
          <w:sz w:val="24"/>
          <w:szCs w:val="24"/>
        </w:rPr>
      </w:pPr>
    </w:p>
    <w:sectPr w:rsidR="003D4AAF" w:rsidRPr="000C5A00" w:rsidSect="00C052A1">
      <w:headerReference w:type="default" r:id="rId163"/>
      <w:footerReference w:type="default" r:id="rId164"/>
      <w:headerReference w:type="first" r:id="rId165"/>
      <w:pgSz w:w="16834" w:h="11909" w:orient="landscape"/>
      <w:pgMar w:top="254" w:right="1440" w:bottom="1560" w:left="1440"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E5DA" w14:textId="77777777" w:rsidR="001C1A21" w:rsidRDefault="001C1A21">
      <w:pPr>
        <w:spacing w:line="240" w:lineRule="auto"/>
      </w:pPr>
      <w:r>
        <w:separator/>
      </w:r>
    </w:p>
  </w:endnote>
  <w:endnote w:type="continuationSeparator" w:id="0">
    <w:p w14:paraId="2C7DB5E1" w14:textId="77777777" w:rsidR="001C1A21" w:rsidRDefault="001C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1B1A" w14:textId="77777777" w:rsidR="00C62685" w:rsidRDefault="00C62685">
    <w:pPr>
      <w:pStyle w:val="aa"/>
      <w:jc w:val="center"/>
    </w:pPr>
  </w:p>
  <w:p w14:paraId="6C69AE0D" w14:textId="77777777" w:rsidR="00C62685" w:rsidRDefault="00C626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6050" w14:textId="77777777" w:rsidR="001C1A21" w:rsidRDefault="001C1A21">
      <w:pPr>
        <w:spacing w:line="240" w:lineRule="auto"/>
      </w:pPr>
      <w:r>
        <w:separator/>
      </w:r>
    </w:p>
  </w:footnote>
  <w:footnote w:type="continuationSeparator" w:id="0">
    <w:p w14:paraId="24CEF51C" w14:textId="77777777" w:rsidR="001C1A21" w:rsidRDefault="001C1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43923"/>
      <w:docPartObj>
        <w:docPartGallery w:val="Page Numbers (Top of Page)"/>
        <w:docPartUnique/>
      </w:docPartObj>
    </w:sdtPr>
    <w:sdtEndPr/>
    <w:sdtContent>
      <w:p w14:paraId="667E96BC" w14:textId="77777777" w:rsidR="00C62685" w:rsidRDefault="00C62685">
        <w:pPr>
          <w:pStyle w:val="a8"/>
          <w:jc w:val="center"/>
        </w:pPr>
        <w:r w:rsidRPr="00A40D29">
          <w:rPr>
            <w:rFonts w:ascii="Times New Roman" w:hAnsi="Times New Roman" w:cs="Times New Roman"/>
          </w:rPr>
          <w:fldChar w:fldCharType="begin"/>
        </w:r>
        <w:r w:rsidRPr="00A40D29">
          <w:rPr>
            <w:rFonts w:ascii="Times New Roman" w:hAnsi="Times New Roman" w:cs="Times New Roman"/>
          </w:rPr>
          <w:instrText xml:space="preserve"> PAGE   \* MERGEFORMAT </w:instrText>
        </w:r>
        <w:r w:rsidRPr="00A40D29">
          <w:rPr>
            <w:rFonts w:ascii="Times New Roman" w:hAnsi="Times New Roman" w:cs="Times New Roman"/>
          </w:rPr>
          <w:fldChar w:fldCharType="separate"/>
        </w:r>
        <w:r w:rsidR="002442E3">
          <w:rPr>
            <w:rFonts w:ascii="Times New Roman" w:hAnsi="Times New Roman" w:cs="Times New Roman"/>
            <w:noProof/>
          </w:rPr>
          <w:t>270</w:t>
        </w:r>
        <w:r w:rsidRPr="00A40D29">
          <w:rPr>
            <w:rFonts w:ascii="Times New Roman" w:hAnsi="Times New Roman" w:cs="Times New Roman"/>
          </w:rPr>
          <w:fldChar w:fldCharType="end"/>
        </w:r>
      </w:p>
    </w:sdtContent>
  </w:sdt>
  <w:p w14:paraId="2169A3D5" w14:textId="77777777" w:rsidR="00C62685" w:rsidRPr="00B51220" w:rsidRDefault="00C62685" w:rsidP="00B5122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6AC8" w14:textId="77777777" w:rsidR="00C62685" w:rsidRDefault="00C62685">
    <w:pPr>
      <w:pStyle w:val="a8"/>
      <w:jc w:val="center"/>
    </w:pPr>
  </w:p>
  <w:p w14:paraId="023F2AC4" w14:textId="77777777" w:rsidR="00C62685" w:rsidRPr="00626556" w:rsidRDefault="00C62685" w:rsidP="00626556">
    <w:pPr>
      <w:pStyle w:val="a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1F3A"/>
    <w:multiLevelType w:val="multilevel"/>
    <w:tmpl w:val="6332F3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2095A"/>
    <w:multiLevelType w:val="multilevel"/>
    <w:tmpl w:val="E66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803A7"/>
    <w:multiLevelType w:val="multilevel"/>
    <w:tmpl w:val="7F0081AE"/>
    <w:lvl w:ilvl="0">
      <w:start w:val="14"/>
      <w:numFmt w:val="bullet"/>
      <w:lvlText w:val="−"/>
      <w:lvlJc w:val="left"/>
      <w:pPr>
        <w:ind w:left="1571" w:hanging="360"/>
      </w:pPr>
      <w:rPr>
        <w:rFonts w:ascii="Times New Roman" w:eastAsia="Calibri" w:hAnsi="Times New Roman" w:cs="Times New Roman" w:hint="default"/>
        <w:i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4B4011AD"/>
    <w:multiLevelType w:val="multilevel"/>
    <w:tmpl w:val="AB9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41CCE"/>
    <w:multiLevelType w:val="multilevel"/>
    <w:tmpl w:val="8C08B644"/>
    <w:lvl w:ilvl="0">
      <w:start w:val="3"/>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5" w15:restartNumberingAfterBreak="0">
    <w:nsid w:val="538673DA"/>
    <w:multiLevelType w:val="hybridMultilevel"/>
    <w:tmpl w:val="232E1922"/>
    <w:lvl w:ilvl="0" w:tplc="5432680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6" w15:restartNumberingAfterBreak="0">
    <w:nsid w:val="665D4699"/>
    <w:multiLevelType w:val="hybridMultilevel"/>
    <w:tmpl w:val="B0A093F0"/>
    <w:lvl w:ilvl="0" w:tplc="FD6CA706">
      <w:start w:val="1"/>
      <w:numFmt w:val="decimal"/>
      <w:lvlText w:val="%1)"/>
      <w:lvlJc w:val="left"/>
      <w:pPr>
        <w:ind w:left="927" w:hanging="360"/>
      </w:pPr>
      <w:rPr>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A5747E2"/>
    <w:multiLevelType w:val="multilevel"/>
    <w:tmpl w:val="EF205022"/>
    <w:lvl w:ilvl="0">
      <w:start w:val="1"/>
      <w:numFmt w:val="decimal"/>
      <w:lvlText w:val="%1)"/>
      <w:lvlJc w:val="left"/>
      <w:pPr>
        <w:ind w:left="927" w:hanging="360"/>
      </w:pPr>
      <w:rPr>
        <w:rFonts w:hint="default"/>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2"/>
  </w:num>
  <w:num w:numId="3">
    <w:abstractNumId w:val="7"/>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F"/>
    <w:rsid w:val="00001384"/>
    <w:rsid w:val="00001A16"/>
    <w:rsid w:val="00001C13"/>
    <w:rsid w:val="00002301"/>
    <w:rsid w:val="00002B7C"/>
    <w:rsid w:val="00002E54"/>
    <w:rsid w:val="0000333C"/>
    <w:rsid w:val="00003C6D"/>
    <w:rsid w:val="0000472E"/>
    <w:rsid w:val="000057A3"/>
    <w:rsid w:val="00010CA0"/>
    <w:rsid w:val="00010E78"/>
    <w:rsid w:val="00013340"/>
    <w:rsid w:val="00013B9D"/>
    <w:rsid w:val="00013C90"/>
    <w:rsid w:val="00013F77"/>
    <w:rsid w:val="00014E75"/>
    <w:rsid w:val="00015277"/>
    <w:rsid w:val="00015278"/>
    <w:rsid w:val="000168F5"/>
    <w:rsid w:val="000225AF"/>
    <w:rsid w:val="00024D1A"/>
    <w:rsid w:val="00025F23"/>
    <w:rsid w:val="000260BA"/>
    <w:rsid w:val="0003217E"/>
    <w:rsid w:val="00032282"/>
    <w:rsid w:val="00034903"/>
    <w:rsid w:val="0003546B"/>
    <w:rsid w:val="00036DAA"/>
    <w:rsid w:val="0003735F"/>
    <w:rsid w:val="000409BD"/>
    <w:rsid w:val="00040C8F"/>
    <w:rsid w:val="00041B0B"/>
    <w:rsid w:val="0004205C"/>
    <w:rsid w:val="0004225A"/>
    <w:rsid w:val="00042663"/>
    <w:rsid w:val="00042FA0"/>
    <w:rsid w:val="00043E03"/>
    <w:rsid w:val="00044A34"/>
    <w:rsid w:val="000453D7"/>
    <w:rsid w:val="00045BE8"/>
    <w:rsid w:val="00046727"/>
    <w:rsid w:val="00046797"/>
    <w:rsid w:val="00050120"/>
    <w:rsid w:val="00050CF1"/>
    <w:rsid w:val="000525CF"/>
    <w:rsid w:val="00053F98"/>
    <w:rsid w:val="00053FBD"/>
    <w:rsid w:val="00055726"/>
    <w:rsid w:val="000600BD"/>
    <w:rsid w:val="000601CA"/>
    <w:rsid w:val="00060518"/>
    <w:rsid w:val="00061E13"/>
    <w:rsid w:val="00063D1D"/>
    <w:rsid w:val="000642BF"/>
    <w:rsid w:val="000657CA"/>
    <w:rsid w:val="00065D80"/>
    <w:rsid w:val="00066101"/>
    <w:rsid w:val="00070124"/>
    <w:rsid w:val="00070DD5"/>
    <w:rsid w:val="0007331F"/>
    <w:rsid w:val="00074395"/>
    <w:rsid w:val="000748A3"/>
    <w:rsid w:val="000748DD"/>
    <w:rsid w:val="00075CE4"/>
    <w:rsid w:val="00075F2C"/>
    <w:rsid w:val="00076E88"/>
    <w:rsid w:val="00077F21"/>
    <w:rsid w:val="0008047B"/>
    <w:rsid w:val="0008138F"/>
    <w:rsid w:val="000816C3"/>
    <w:rsid w:val="00081893"/>
    <w:rsid w:val="000849D3"/>
    <w:rsid w:val="00085252"/>
    <w:rsid w:val="00087F6C"/>
    <w:rsid w:val="00091256"/>
    <w:rsid w:val="00091614"/>
    <w:rsid w:val="00091C8E"/>
    <w:rsid w:val="00093116"/>
    <w:rsid w:val="000933E8"/>
    <w:rsid w:val="000941AF"/>
    <w:rsid w:val="000942A6"/>
    <w:rsid w:val="0009448B"/>
    <w:rsid w:val="000962CA"/>
    <w:rsid w:val="000966DA"/>
    <w:rsid w:val="00096D6D"/>
    <w:rsid w:val="00097799"/>
    <w:rsid w:val="000A0430"/>
    <w:rsid w:val="000A293D"/>
    <w:rsid w:val="000A39CF"/>
    <w:rsid w:val="000A474C"/>
    <w:rsid w:val="000A4FAE"/>
    <w:rsid w:val="000A5243"/>
    <w:rsid w:val="000A5913"/>
    <w:rsid w:val="000A7AFC"/>
    <w:rsid w:val="000A7D0D"/>
    <w:rsid w:val="000B11EF"/>
    <w:rsid w:val="000B1D98"/>
    <w:rsid w:val="000B4CE5"/>
    <w:rsid w:val="000B5E39"/>
    <w:rsid w:val="000B6F5F"/>
    <w:rsid w:val="000C2192"/>
    <w:rsid w:val="000C572F"/>
    <w:rsid w:val="000C5A00"/>
    <w:rsid w:val="000C5D97"/>
    <w:rsid w:val="000C6252"/>
    <w:rsid w:val="000C6658"/>
    <w:rsid w:val="000D13C8"/>
    <w:rsid w:val="000D4C69"/>
    <w:rsid w:val="000D5826"/>
    <w:rsid w:val="000D7ABB"/>
    <w:rsid w:val="000E058D"/>
    <w:rsid w:val="000E0678"/>
    <w:rsid w:val="000E138C"/>
    <w:rsid w:val="000E1890"/>
    <w:rsid w:val="000E261E"/>
    <w:rsid w:val="000E315D"/>
    <w:rsid w:val="000E35D7"/>
    <w:rsid w:val="000E4072"/>
    <w:rsid w:val="000E4160"/>
    <w:rsid w:val="000E433A"/>
    <w:rsid w:val="000F18F9"/>
    <w:rsid w:val="000F24B8"/>
    <w:rsid w:val="000F2804"/>
    <w:rsid w:val="000F4B52"/>
    <w:rsid w:val="000F6F0A"/>
    <w:rsid w:val="000F7692"/>
    <w:rsid w:val="00100A25"/>
    <w:rsid w:val="00100F83"/>
    <w:rsid w:val="00101D15"/>
    <w:rsid w:val="001026FB"/>
    <w:rsid w:val="001048F1"/>
    <w:rsid w:val="00105447"/>
    <w:rsid w:val="00106118"/>
    <w:rsid w:val="00106361"/>
    <w:rsid w:val="00110AD8"/>
    <w:rsid w:val="00110D5E"/>
    <w:rsid w:val="00110DD1"/>
    <w:rsid w:val="00111259"/>
    <w:rsid w:val="00115193"/>
    <w:rsid w:val="001170BF"/>
    <w:rsid w:val="0011756A"/>
    <w:rsid w:val="00121261"/>
    <w:rsid w:val="00121C04"/>
    <w:rsid w:val="00123954"/>
    <w:rsid w:val="00123D35"/>
    <w:rsid w:val="0012624B"/>
    <w:rsid w:val="00126804"/>
    <w:rsid w:val="00127EC8"/>
    <w:rsid w:val="001313E9"/>
    <w:rsid w:val="00132469"/>
    <w:rsid w:val="00133090"/>
    <w:rsid w:val="00133240"/>
    <w:rsid w:val="0013365E"/>
    <w:rsid w:val="001338C1"/>
    <w:rsid w:val="0013415C"/>
    <w:rsid w:val="001341CA"/>
    <w:rsid w:val="001354BD"/>
    <w:rsid w:val="00135C80"/>
    <w:rsid w:val="00135E1A"/>
    <w:rsid w:val="001364C3"/>
    <w:rsid w:val="001364C4"/>
    <w:rsid w:val="0014008A"/>
    <w:rsid w:val="00142297"/>
    <w:rsid w:val="001427AD"/>
    <w:rsid w:val="00150541"/>
    <w:rsid w:val="00150E81"/>
    <w:rsid w:val="00152AD7"/>
    <w:rsid w:val="00155757"/>
    <w:rsid w:val="00160784"/>
    <w:rsid w:val="001609D0"/>
    <w:rsid w:val="00164C86"/>
    <w:rsid w:val="0016695B"/>
    <w:rsid w:val="00166DF2"/>
    <w:rsid w:val="00167EFF"/>
    <w:rsid w:val="001702A5"/>
    <w:rsid w:val="001709BE"/>
    <w:rsid w:val="00172750"/>
    <w:rsid w:val="001733A0"/>
    <w:rsid w:val="00174611"/>
    <w:rsid w:val="0017627F"/>
    <w:rsid w:val="0017667F"/>
    <w:rsid w:val="00176E37"/>
    <w:rsid w:val="00176EAE"/>
    <w:rsid w:val="001771F5"/>
    <w:rsid w:val="001808C2"/>
    <w:rsid w:val="00180CA3"/>
    <w:rsid w:val="00181108"/>
    <w:rsid w:val="00182147"/>
    <w:rsid w:val="001840A2"/>
    <w:rsid w:val="00184216"/>
    <w:rsid w:val="00184635"/>
    <w:rsid w:val="001855AF"/>
    <w:rsid w:val="00186265"/>
    <w:rsid w:val="0018713A"/>
    <w:rsid w:val="00191D21"/>
    <w:rsid w:val="00192943"/>
    <w:rsid w:val="00194F6B"/>
    <w:rsid w:val="00196E3A"/>
    <w:rsid w:val="001A084A"/>
    <w:rsid w:val="001A09A5"/>
    <w:rsid w:val="001A1916"/>
    <w:rsid w:val="001A4043"/>
    <w:rsid w:val="001A5E6A"/>
    <w:rsid w:val="001A61FE"/>
    <w:rsid w:val="001B05FA"/>
    <w:rsid w:val="001B1DCA"/>
    <w:rsid w:val="001B1F78"/>
    <w:rsid w:val="001B40D0"/>
    <w:rsid w:val="001B5EE0"/>
    <w:rsid w:val="001B6262"/>
    <w:rsid w:val="001B7A7A"/>
    <w:rsid w:val="001C1A21"/>
    <w:rsid w:val="001C1B6B"/>
    <w:rsid w:val="001C4A00"/>
    <w:rsid w:val="001C4C01"/>
    <w:rsid w:val="001C5A2C"/>
    <w:rsid w:val="001C5B9D"/>
    <w:rsid w:val="001C63E6"/>
    <w:rsid w:val="001C646A"/>
    <w:rsid w:val="001C6CE7"/>
    <w:rsid w:val="001D0336"/>
    <w:rsid w:val="001D179A"/>
    <w:rsid w:val="001D33F9"/>
    <w:rsid w:val="001D47C5"/>
    <w:rsid w:val="001D4BEC"/>
    <w:rsid w:val="001D577C"/>
    <w:rsid w:val="001D5CA9"/>
    <w:rsid w:val="001D655B"/>
    <w:rsid w:val="001D7230"/>
    <w:rsid w:val="001E08A3"/>
    <w:rsid w:val="001E2B69"/>
    <w:rsid w:val="001E3DC7"/>
    <w:rsid w:val="001E4A1F"/>
    <w:rsid w:val="001E5222"/>
    <w:rsid w:val="001E5437"/>
    <w:rsid w:val="001E5C96"/>
    <w:rsid w:val="001F1500"/>
    <w:rsid w:val="001F1CB5"/>
    <w:rsid w:val="001F2D86"/>
    <w:rsid w:val="001F32C6"/>
    <w:rsid w:val="001F36D0"/>
    <w:rsid w:val="001F41E7"/>
    <w:rsid w:val="001F4CC1"/>
    <w:rsid w:val="001F5906"/>
    <w:rsid w:val="001F5B29"/>
    <w:rsid w:val="001F60E4"/>
    <w:rsid w:val="001F6827"/>
    <w:rsid w:val="00200CF3"/>
    <w:rsid w:val="00201DD3"/>
    <w:rsid w:val="00203925"/>
    <w:rsid w:val="00204FF4"/>
    <w:rsid w:val="00206460"/>
    <w:rsid w:val="002101A3"/>
    <w:rsid w:val="00210365"/>
    <w:rsid w:val="0021259F"/>
    <w:rsid w:val="00213326"/>
    <w:rsid w:val="002148DE"/>
    <w:rsid w:val="00216530"/>
    <w:rsid w:val="00217AFB"/>
    <w:rsid w:val="0022094E"/>
    <w:rsid w:val="00221DD1"/>
    <w:rsid w:val="00222D31"/>
    <w:rsid w:val="002240F3"/>
    <w:rsid w:val="00225B5B"/>
    <w:rsid w:val="00225D66"/>
    <w:rsid w:val="00227063"/>
    <w:rsid w:val="00232976"/>
    <w:rsid w:val="002360E1"/>
    <w:rsid w:val="002368A5"/>
    <w:rsid w:val="00240B6A"/>
    <w:rsid w:val="002442E3"/>
    <w:rsid w:val="00245A80"/>
    <w:rsid w:val="0024635F"/>
    <w:rsid w:val="002464A4"/>
    <w:rsid w:val="00246731"/>
    <w:rsid w:val="00250D0F"/>
    <w:rsid w:val="0025113E"/>
    <w:rsid w:val="002526F6"/>
    <w:rsid w:val="00252F09"/>
    <w:rsid w:val="002548D9"/>
    <w:rsid w:val="00255740"/>
    <w:rsid w:val="00260171"/>
    <w:rsid w:val="00261A1B"/>
    <w:rsid w:val="00261F1A"/>
    <w:rsid w:val="002621A8"/>
    <w:rsid w:val="00262F43"/>
    <w:rsid w:val="00262FA9"/>
    <w:rsid w:val="00264551"/>
    <w:rsid w:val="00264D1A"/>
    <w:rsid w:val="00264F29"/>
    <w:rsid w:val="00271894"/>
    <w:rsid w:val="00271950"/>
    <w:rsid w:val="00272AF2"/>
    <w:rsid w:val="00272F7A"/>
    <w:rsid w:val="00273627"/>
    <w:rsid w:val="0027379B"/>
    <w:rsid w:val="0027391D"/>
    <w:rsid w:val="002752BD"/>
    <w:rsid w:val="00281069"/>
    <w:rsid w:val="00281830"/>
    <w:rsid w:val="00281A18"/>
    <w:rsid w:val="00282078"/>
    <w:rsid w:val="00284F2B"/>
    <w:rsid w:val="00285429"/>
    <w:rsid w:val="00285E28"/>
    <w:rsid w:val="00287B3A"/>
    <w:rsid w:val="00287B98"/>
    <w:rsid w:val="00290936"/>
    <w:rsid w:val="0029184D"/>
    <w:rsid w:val="002929F5"/>
    <w:rsid w:val="00292E94"/>
    <w:rsid w:val="0029372D"/>
    <w:rsid w:val="002950DE"/>
    <w:rsid w:val="00295724"/>
    <w:rsid w:val="00297EA0"/>
    <w:rsid w:val="002A25B6"/>
    <w:rsid w:val="002A3F21"/>
    <w:rsid w:val="002A487A"/>
    <w:rsid w:val="002A5ABD"/>
    <w:rsid w:val="002B0361"/>
    <w:rsid w:val="002B1FA9"/>
    <w:rsid w:val="002B2A85"/>
    <w:rsid w:val="002B325F"/>
    <w:rsid w:val="002B34D4"/>
    <w:rsid w:val="002B3ED1"/>
    <w:rsid w:val="002B4BAB"/>
    <w:rsid w:val="002B5C16"/>
    <w:rsid w:val="002B687F"/>
    <w:rsid w:val="002B7388"/>
    <w:rsid w:val="002B7661"/>
    <w:rsid w:val="002C0ECC"/>
    <w:rsid w:val="002C203C"/>
    <w:rsid w:val="002C2FEC"/>
    <w:rsid w:val="002C3142"/>
    <w:rsid w:val="002C3BAE"/>
    <w:rsid w:val="002C4A21"/>
    <w:rsid w:val="002C7627"/>
    <w:rsid w:val="002D1841"/>
    <w:rsid w:val="002D1B8E"/>
    <w:rsid w:val="002D389D"/>
    <w:rsid w:val="002D3D79"/>
    <w:rsid w:val="002D4CF9"/>
    <w:rsid w:val="002E0AAA"/>
    <w:rsid w:val="002E0CBC"/>
    <w:rsid w:val="002E0F5F"/>
    <w:rsid w:val="002E2C92"/>
    <w:rsid w:val="002E33B8"/>
    <w:rsid w:val="002E375A"/>
    <w:rsid w:val="002E3AB5"/>
    <w:rsid w:val="002E45A8"/>
    <w:rsid w:val="002E46B1"/>
    <w:rsid w:val="002E59EA"/>
    <w:rsid w:val="002E6C60"/>
    <w:rsid w:val="002E7286"/>
    <w:rsid w:val="002F12B2"/>
    <w:rsid w:val="002F1AED"/>
    <w:rsid w:val="002F2E8E"/>
    <w:rsid w:val="002F3431"/>
    <w:rsid w:val="002F5481"/>
    <w:rsid w:val="00300833"/>
    <w:rsid w:val="00300C44"/>
    <w:rsid w:val="00300FD6"/>
    <w:rsid w:val="003012D2"/>
    <w:rsid w:val="00302BCE"/>
    <w:rsid w:val="00303AE4"/>
    <w:rsid w:val="0030405B"/>
    <w:rsid w:val="00304A20"/>
    <w:rsid w:val="00304AE6"/>
    <w:rsid w:val="00305257"/>
    <w:rsid w:val="00307355"/>
    <w:rsid w:val="00310989"/>
    <w:rsid w:val="0031676B"/>
    <w:rsid w:val="00316BA5"/>
    <w:rsid w:val="0031725E"/>
    <w:rsid w:val="00320FC5"/>
    <w:rsid w:val="003218C7"/>
    <w:rsid w:val="00321B17"/>
    <w:rsid w:val="003220DE"/>
    <w:rsid w:val="00323FFA"/>
    <w:rsid w:val="00324B3B"/>
    <w:rsid w:val="003270DF"/>
    <w:rsid w:val="00330770"/>
    <w:rsid w:val="0033090C"/>
    <w:rsid w:val="00331FB3"/>
    <w:rsid w:val="00332B6E"/>
    <w:rsid w:val="00335010"/>
    <w:rsid w:val="00335897"/>
    <w:rsid w:val="0034008C"/>
    <w:rsid w:val="003410B9"/>
    <w:rsid w:val="00341130"/>
    <w:rsid w:val="0034155A"/>
    <w:rsid w:val="00341F0F"/>
    <w:rsid w:val="00342BF5"/>
    <w:rsid w:val="0034330F"/>
    <w:rsid w:val="0034430E"/>
    <w:rsid w:val="00344FD8"/>
    <w:rsid w:val="003451B8"/>
    <w:rsid w:val="00350A43"/>
    <w:rsid w:val="00350CFA"/>
    <w:rsid w:val="0035158E"/>
    <w:rsid w:val="003529A2"/>
    <w:rsid w:val="00354273"/>
    <w:rsid w:val="00362BF5"/>
    <w:rsid w:val="00362CB3"/>
    <w:rsid w:val="00366A90"/>
    <w:rsid w:val="0036785A"/>
    <w:rsid w:val="00367B55"/>
    <w:rsid w:val="00370A7C"/>
    <w:rsid w:val="00370FF2"/>
    <w:rsid w:val="003713C2"/>
    <w:rsid w:val="00371FF3"/>
    <w:rsid w:val="00374BD2"/>
    <w:rsid w:val="003753F6"/>
    <w:rsid w:val="0037604F"/>
    <w:rsid w:val="00376201"/>
    <w:rsid w:val="0037639D"/>
    <w:rsid w:val="00380B70"/>
    <w:rsid w:val="00381298"/>
    <w:rsid w:val="0038683C"/>
    <w:rsid w:val="00391F5B"/>
    <w:rsid w:val="00391F67"/>
    <w:rsid w:val="00392FF4"/>
    <w:rsid w:val="0039340B"/>
    <w:rsid w:val="0039341F"/>
    <w:rsid w:val="00393D74"/>
    <w:rsid w:val="003A1A6D"/>
    <w:rsid w:val="003A1A94"/>
    <w:rsid w:val="003A4EB2"/>
    <w:rsid w:val="003A5391"/>
    <w:rsid w:val="003A6244"/>
    <w:rsid w:val="003A6BC8"/>
    <w:rsid w:val="003A7402"/>
    <w:rsid w:val="003A7D04"/>
    <w:rsid w:val="003B0911"/>
    <w:rsid w:val="003B2231"/>
    <w:rsid w:val="003B3872"/>
    <w:rsid w:val="003B3901"/>
    <w:rsid w:val="003B3FD0"/>
    <w:rsid w:val="003B5FCB"/>
    <w:rsid w:val="003B68DF"/>
    <w:rsid w:val="003B6B03"/>
    <w:rsid w:val="003C00B4"/>
    <w:rsid w:val="003C04A1"/>
    <w:rsid w:val="003C0E1E"/>
    <w:rsid w:val="003C1032"/>
    <w:rsid w:val="003C2B8C"/>
    <w:rsid w:val="003C4719"/>
    <w:rsid w:val="003C4783"/>
    <w:rsid w:val="003C5C2C"/>
    <w:rsid w:val="003C791C"/>
    <w:rsid w:val="003D0023"/>
    <w:rsid w:val="003D1D36"/>
    <w:rsid w:val="003D4AAF"/>
    <w:rsid w:val="003D4C51"/>
    <w:rsid w:val="003D5043"/>
    <w:rsid w:val="003D7E3E"/>
    <w:rsid w:val="003E0CD1"/>
    <w:rsid w:val="003E1278"/>
    <w:rsid w:val="003E1766"/>
    <w:rsid w:val="003E243B"/>
    <w:rsid w:val="003E2530"/>
    <w:rsid w:val="003E39C7"/>
    <w:rsid w:val="003E3C7D"/>
    <w:rsid w:val="003E4C7B"/>
    <w:rsid w:val="003E51BD"/>
    <w:rsid w:val="003E56D0"/>
    <w:rsid w:val="003E5ED8"/>
    <w:rsid w:val="003E6C6E"/>
    <w:rsid w:val="003E7074"/>
    <w:rsid w:val="003E7FD6"/>
    <w:rsid w:val="003F2F0D"/>
    <w:rsid w:val="003F3718"/>
    <w:rsid w:val="003F52CE"/>
    <w:rsid w:val="003F7C50"/>
    <w:rsid w:val="00401B29"/>
    <w:rsid w:val="00402CFA"/>
    <w:rsid w:val="004039D3"/>
    <w:rsid w:val="00403C18"/>
    <w:rsid w:val="004045E7"/>
    <w:rsid w:val="00404CDA"/>
    <w:rsid w:val="00405213"/>
    <w:rsid w:val="00405924"/>
    <w:rsid w:val="00407820"/>
    <w:rsid w:val="00407A3E"/>
    <w:rsid w:val="004100C5"/>
    <w:rsid w:val="00410A14"/>
    <w:rsid w:val="0041222D"/>
    <w:rsid w:val="00413890"/>
    <w:rsid w:val="00413D62"/>
    <w:rsid w:val="004145AC"/>
    <w:rsid w:val="00414B1F"/>
    <w:rsid w:val="00416018"/>
    <w:rsid w:val="004174BE"/>
    <w:rsid w:val="00417C22"/>
    <w:rsid w:val="0042078A"/>
    <w:rsid w:val="00421008"/>
    <w:rsid w:val="004238C2"/>
    <w:rsid w:val="00423A5B"/>
    <w:rsid w:val="00423FC3"/>
    <w:rsid w:val="0042582A"/>
    <w:rsid w:val="004259E9"/>
    <w:rsid w:val="00430147"/>
    <w:rsid w:val="00433A36"/>
    <w:rsid w:val="00433B28"/>
    <w:rsid w:val="004344AF"/>
    <w:rsid w:val="004348CA"/>
    <w:rsid w:val="00435999"/>
    <w:rsid w:val="004359A8"/>
    <w:rsid w:val="004374C2"/>
    <w:rsid w:val="0043755E"/>
    <w:rsid w:val="00440BBA"/>
    <w:rsid w:val="0044207F"/>
    <w:rsid w:val="00442694"/>
    <w:rsid w:val="004428A2"/>
    <w:rsid w:val="0044313C"/>
    <w:rsid w:val="00445A52"/>
    <w:rsid w:val="0044645A"/>
    <w:rsid w:val="00447981"/>
    <w:rsid w:val="00447C4F"/>
    <w:rsid w:val="0045101C"/>
    <w:rsid w:val="00451121"/>
    <w:rsid w:val="00452B67"/>
    <w:rsid w:val="004541D8"/>
    <w:rsid w:val="00455AB3"/>
    <w:rsid w:val="004563D1"/>
    <w:rsid w:val="004607DF"/>
    <w:rsid w:val="004669B5"/>
    <w:rsid w:val="004679A0"/>
    <w:rsid w:val="00467F6D"/>
    <w:rsid w:val="0047027A"/>
    <w:rsid w:val="00471C07"/>
    <w:rsid w:val="004730FB"/>
    <w:rsid w:val="00473566"/>
    <w:rsid w:val="00475635"/>
    <w:rsid w:val="00476147"/>
    <w:rsid w:val="00480C62"/>
    <w:rsid w:val="00481B4F"/>
    <w:rsid w:val="00483BF5"/>
    <w:rsid w:val="00483E77"/>
    <w:rsid w:val="00484547"/>
    <w:rsid w:val="00484DDF"/>
    <w:rsid w:val="0049076F"/>
    <w:rsid w:val="004924ED"/>
    <w:rsid w:val="00492C9F"/>
    <w:rsid w:val="00492DF6"/>
    <w:rsid w:val="004977C5"/>
    <w:rsid w:val="00497B39"/>
    <w:rsid w:val="00497D39"/>
    <w:rsid w:val="004A1C61"/>
    <w:rsid w:val="004A3DA0"/>
    <w:rsid w:val="004A50EE"/>
    <w:rsid w:val="004A52C6"/>
    <w:rsid w:val="004A6698"/>
    <w:rsid w:val="004A6AAA"/>
    <w:rsid w:val="004B04EC"/>
    <w:rsid w:val="004B1F5E"/>
    <w:rsid w:val="004B404C"/>
    <w:rsid w:val="004B717D"/>
    <w:rsid w:val="004C01A2"/>
    <w:rsid w:val="004C090D"/>
    <w:rsid w:val="004C0A65"/>
    <w:rsid w:val="004C1873"/>
    <w:rsid w:val="004C1BA3"/>
    <w:rsid w:val="004C231A"/>
    <w:rsid w:val="004C27C9"/>
    <w:rsid w:val="004C36CF"/>
    <w:rsid w:val="004C3E82"/>
    <w:rsid w:val="004C4E79"/>
    <w:rsid w:val="004C549E"/>
    <w:rsid w:val="004C55CE"/>
    <w:rsid w:val="004C5666"/>
    <w:rsid w:val="004C60A4"/>
    <w:rsid w:val="004C7BB6"/>
    <w:rsid w:val="004D000B"/>
    <w:rsid w:val="004D0032"/>
    <w:rsid w:val="004E0639"/>
    <w:rsid w:val="004E0A9F"/>
    <w:rsid w:val="004E23C5"/>
    <w:rsid w:val="004E4C1F"/>
    <w:rsid w:val="004E5F4F"/>
    <w:rsid w:val="004E6386"/>
    <w:rsid w:val="004E6D82"/>
    <w:rsid w:val="004E76B8"/>
    <w:rsid w:val="004E7BE1"/>
    <w:rsid w:val="004F0D10"/>
    <w:rsid w:val="004F104B"/>
    <w:rsid w:val="004F2866"/>
    <w:rsid w:val="004F2E42"/>
    <w:rsid w:val="004F3CE7"/>
    <w:rsid w:val="004F3E40"/>
    <w:rsid w:val="004F41AD"/>
    <w:rsid w:val="004F5908"/>
    <w:rsid w:val="004F6982"/>
    <w:rsid w:val="004F7F27"/>
    <w:rsid w:val="0050128D"/>
    <w:rsid w:val="0050210A"/>
    <w:rsid w:val="0050232D"/>
    <w:rsid w:val="005044D9"/>
    <w:rsid w:val="00505BFF"/>
    <w:rsid w:val="0051137B"/>
    <w:rsid w:val="00512505"/>
    <w:rsid w:val="00512739"/>
    <w:rsid w:val="005128F9"/>
    <w:rsid w:val="00512A9F"/>
    <w:rsid w:val="00513393"/>
    <w:rsid w:val="005140ED"/>
    <w:rsid w:val="0051447D"/>
    <w:rsid w:val="00516C7C"/>
    <w:rsid w:val="00517D3B"/>
    <w:rsid w:val="00517EF5"/>
    <w:rsid w:val="005217E3"/>
    <w:rsid w:val="00521CB4"/>
    <w:rsid w:val="005221D6"/>
    <w:rsid w:val="005237A7"/>
    <w:rsid w:val="00524268"/>
    <w:rsid w:val="00525D0E"/>
    <w:rsid w:val="005317E3"/>
    <w:rsid w:val="00532874"/>
    <w:rsid w:val="005332A6"/>
    <w:rsid w:val="005342A3"/>
    <w:rsid w:val="0053436E"/>
    <w:rsid w:val="00534751"/>
    <w:rsid w:val="005366DF"/>
    <w:rsid w:val="00537AF8"/>
    <w:rsid w:val="00540778"/>
    <w:rsid w:val="005409E5"/>
    <w:rsid w:val="0054192C"/>
    <w:rsid w:val="005426E7"/>
    <w:rsid w:val="00543C74"/>
    <w:rsid w:val="00544716"/>
    <w:rsid w:val="00544A82"/>
    <w:rsid w:val="00544B79"/>
    <w:rsid w:val="00544C35"/>
    <w:rsid w:val="00545443"/>
    <w:rsid w:val="00547874"/>
    <w:rsid w:val="00550AE5"/>
    <w:rsid w:val="005516D3"/>
    <w:rsid w:val="005543F5"/>
    <w:rsid w:val="0055452A"/>
    <w:rsid w:val="00555134"/>
    <w:rsid w:val="0055575B"/>
    <w:rsid w:val="00556362"/>
    <w:rsid w:val="00556444"/>
    <w:rsid w:val="00556636"/>
    <w:rsid w:val="005570A0"/>
    <w:rsid w:val="00557600"/>
    <w:rsid w:val="005601F8"/>
    <w:rsid w:val="00561560"/>
    <w:rsid w:val="00562119"/>
    <w:rsid w:val="00562944"/>
    <w:rsid w:val="00565843"/>
    <w:rsid w:val="00566F67"/>
    <w:rsid w:val="00567084"/>
    <w:rsid w:val="00567DA9"/>
    <w:rsid w:val="0057037B"/>
    <w:rsid w:val="00570DAA"/>
    <w:rsid w:val="00570EA1"/>
    <w:rsid w:val="00572EED"/>
    <w:rsid w:val="005749BA"/>
    <w:rsid w:val="00580EAD"/>
    <w:rsid w:val="00581793"/>
    <w:rsid w:val="00581875"/>
    <w:rsid w:val="00583B1C"/>
    <w:rsid w:val="005865CE"/>
    <w:rsid w:val="0058661B"/>
    <w:rsid w:val="00586D39"/>
    <w:rsid w:val="00590032"/>
    <w:rsid w:val="0059003D"/>
    <w:rsid w:val="00590873"/>
    <w:rsid w:val="005951EC"/>
    <w:rsid w:val="0059536F"/>
    <w:rsid w:val="005956A9"/>
    <w:rsid w:val="00595E57"/>
    <w:rsid w:val="00597760"/>
    <w:rsid w:val="00597821"/>
    <w:rsid w:val="005A4748"/>
    <w:rsid w:val="005A4AAD"/>
    <w:rsid w:val="005A5E65"/>
    <w:rsid w:val="005B018E"/>
    <w:rsid w:val="005B162C"/>
    <w:rsid w:val="005B1E7C"/>
    <w:rsid w:val="005B273B"/>
    <w:rsid w:val="005B28A2"/>
    <w:rsid w:val="005B29F4"/>
    <w:rsid w:val="005B33C8"/>
    <w:rsid w:val="005B3AC2"/>
    <w:rsid w:val="005B54AB"/>
    <w:rsid w:val="005B56EB"/>
    <w:rsid w:val="005B67A8"/>
    <w:rsid w:val="005B71BD"/>
    <w:rsid w:val="005C0A89"/>
    <w:rsid w:val="005C0FC9"/>
    <w:rsid w:val="005C398D"/>
    <w:rsid w:val="005C4255"/>
    <w:rsid w:val="005C4700"/>
    <w:rsid w:val="005C4832"/>
    <w:rsid w:val="005C4877"/>
    <w:rsid w:val="005C6F6B"/>
    <w:rsid w:val="005D090B"/>
    <w:rsid w:val="005D353C"/>
    <w:rsid w:val="005D3D1C"/>
    <w:rsid w:val="005D3D76"/>
    <w:rsid w:val="005D60EE"/>
    <w:rsid w:val="005D6E3E"/>
    <w:rsid w:val="005E01F7"/>
    <w:rsid w:val="005E070B"/>
    <w:rsid w:val="005E140D"/>
    <w:rsid w:val="005E26BF"/>
    <w:rsid w:val="005E2DDD"/>
    <w:rsid w:val="005E3029"/>
    <w:rsid w:val="005E30DE"/>
    <w:rsid w:val="005E44E5"/>
    <w:rsid w:val="005E5236"/>
    <w:rsid w:val="005E532D"/>
    <w:rsid w:val="005E53D5"/>
    <w:rsid w:val="005E75D3"/>
    <w:rsid w:val="005E78B9"/>
    <w:rsid w:val="005F0BDC"/>
    <w:rsid w:val="005F12CD"/>
    <w:rsid w:val="005F30E3"/>
    <w:rsid w:val="005F394B"/>
    <w:rsid w:val="005F5045"/>
    <w:rsid w:val="005F53EA"/>
    <w:rsid w:val="005F69E4"/>
    <w:rsid w:val="006009AB"/>
    <w:rsid w:val="0060168D"/>
    <w:rsid w:val="00601ACB"/>
    <w:rsid w:val="0060226A"/>
    <w:rsid w:val="006024EC"/>
    <w:rsid w:val="006047D4"/>
    <w:rsid w:val="0060493C"/>
    <w:rsid w:val="006054ED"/>
    <w:rsid w:val="006066F4"/>
    <w:rsid w:val="006074DC"/>
    <w:rsid w:val="00615450"/>
    <w:rsid w:val="00617726"/>
    <w:rsid w:val="006213E9"/>
    <w:rsid w:val="00621CF0"/>
    <w:rsid w:val="0062256A"/>
    <w:rsid w:val="0062470E"/>
    <w:rsid w:val="006248AE"/>
    <w:rsid w:val="00624F0B"/>
    <w:rsid w:val="00625566"/>
    <w:rsid w:val="00625BB4"/>
    <w:rsid w:val="00626556"/>
    <w:rsid w:val="0062656A"/>
    <w:rsid w:val="00626B21"/>
    <w:rsid w:val="00626EE8"/>
    <w:rsid w:val="00631B12"/>
    <w:rsid w:val="006328AC"/>
    <w:rsid w:val="00633812"/>
    <w:rsid w:val="00633B2D"/>
    <w:rsid w:val="00634B8F"/>
    <w:rsid w:val="0063514E"/>
    <w:rsid w:val="006356EC"/>
    <w:rsid w:val="00637376"/>
    <w:rsid w:val="006374FE"/>
    <w:rsid w:val="0064013C"/>
    <w:rsid w:val="0064014F"/>
    <w:rsid w:val="00641D93"/>
    <w:rsid w:val="0064366F"/>
    <w:rsid w:val="00643F16"/>
    <w:rsid w:val="00646543"/>
    <w:rsid w:val="00646BB5"/>
    <w:rsid w:val="006478D0"/>
    <w:rsid w:val="006512D3"/>
    <w:rsid w:val="0065263D"/>
    <w:rsid w:val="00653A06"/>
    <w:rsid w:val="00654B7E"/>
    <w:rsid w:val="00655318"/>
    <w:rsid w:val="00655487"/>
    <w:rsid w:val="00656514"/>
    <w:rsid w:val="006567B7"/>
    <w:rsid w:val="00660069"/>
    <w:rsid w:val="006605F8"/>
    <w:rsid w:val="00660730"/>
    <w:rsid w:val="006610D7"/>
    <w:rsid w:val="00661423"/>
    <w:rsid w:val="00663078"/>
    <w:rsid w:val="0066329E"/>
    <w:rsid w:val="00663602"/>
    <w:rsid w:val="0066518E"/>
    <w:rsid w:val="00666151"/>
    <w:rsid w:val="00666B67"/>
    <w:rsid w:val="0066758B"/>
    <w:rsid w:val="00667D4A"/>
    <w:rsid w:val="0067185E"/>
    <w:rsid w:val="00674525"/>
    <w:rsid w:val="006745FD"/>
    <w:rsid w:val="0068056E"/>
    <w:rsid w:val="00683B0A"/>
    <w:rsid w:val="00683CEC"/>
    <w:rsid w:val="006912CD"/>
    <w:rsid w:val="00691F09"/>
    <w:rsid w:val="00692166"/>
    <w:rsid w:val="00692B66"/>
    <w:rsid w:val="00693460"/>
    <w:rsid w:val="0069431D"/>
    <w:rsid w:val="006949C9"/>
    <w:rsid w:val="006953AF"/>
    <w:rsid w:val="006963E6"/>
    <w:rsid w:val="00697312"/>
    <w:rsid w:val="00697D89"/>
    <w:rsid w:val="006A2390"/>
    <w:rsid w:val="006A3310"/>
    <w:rsid w:val="006A3ED3"/>
    <w:rsid w:val="006A55C1"/>
    <w:rsid w:val="006A6F31"/>
    <w:rsid w:val="006A7DB7"/>
    <w:rsid w:val="006B0C21"/>
    <w:rsid w:val="006B0CE7"/>
    <w:rsid w:val="006B15F0"/>
    <w:rsid w:val="006B1C35"/>
    <w:rsid w:val="006B316F"/>
    <w:rsid w:val="006B340B"/>
    <w:rsid w:val="006B3811"/>
    <w:rsid w:val="006B4905"/>
    <w:rsid w:val="006B49FA"/>
    <w:rsid w:val="006B6D99"/>
    <w:rsid w:val="006C148C"/>
    <w:rsid w:val="006C1A0C"/>
    <w:rsid w:val="006C2359"/>
    <w:rsid w:val="006C3754"/>
    <w:rsid w:val="006C3F98"/>
    <w:rsid w:val="006C44E5"/>
    <w:rsid w:val="006C5E79"/>
    <w:rsid w:val="006C7B82"/>
    <w:rsid w:val="006D097F"/>
    <w:rsid w:val="006D1065"/>
    <w:rsid w:val="006D160B"/>
    <w:rsid w:val="006D2926"/>
    <w:rsid w:val="006D4057"/>
    <w:rsid w:val="006D42BC"/>
    <w:rsid w:val="006D4708"/>
    <w:rsid w:val="006D475F"/>
    <w:rsid w:val="006D526A"/>
    <w:rsid w:val="006D55E1"/>
    <w:rsid w:val="006E6B48"/>
    <w:rsid w:val="006E73C5"/>
    <w:rsid w:val="006E7C0D"/>
    <w:rsid w:val="006F37EC"/>
    <w:rsid w:val="006F3A6F"/>
    <w:rsid w:val="006F6565"/>
    <w:rsid w:val="006F6744"/>
    <w:rsid w:val="006F7FF9"/>
    <w:rsid w:val="00701965"/>
    <w:rsid w:val="00702616"/>
    <w:rsid w:val="00703E15"/>
    <w:rsid w:val="00704958"/>
    <w:rsid w:val="00706E5E"/>
    <w:rsid w:val="0070756A"/>
    <w:rsid w:val="00711068"/>
    <w:rsid w:val="007127AD"/>
    <w:rsid w:val="00716B57"/>
    <w:rsid w:val="0071720C"/>
    <w:rsid w:val="00717D38"/>
    <w:rsid w:val="00720FE2"/>
    <w:rsid w:val="007218EF"/>
    <w:rsid w:val="00723611"/>
    <w:rsid w:val="00724364"/>
    <w:rsid w:val="00724AEF"/>
    <w:rsid w:val="00726457"/>
    <w:rsid w:val="00726B47"/>
    <w:rsid w:val="00727B5E"/>
    <w:rsid w:val="00727E5C"/>
    <w:rsid w:val="00730C1B"/>
    <w:rsid w:val="00736054"/>
    <w:rsid w:val="00741305"/>
    <w:rsid w:val="00743AFF"/>
    <w:rsid w:val="00743DF0"/>
    <w:rsid w:val="00744429"/>
    <w:rsid w:val="00746454"/>
    <w:rsid w:val="00747871"/>
    <w:rsid w:val="00751267"/>
    <w:rsid w:val="00751BA4"/>
    <w:rsid w:val="007563B3"/>
    <w:rsid w:val="007578E9"/>
    <w:rsid w:val="00757FC8"/>
    <w:rsid w:val="00760D66"/>
    <w:rsid w:val="00761F76"/>
    <w:rsid w:val="0076299A"/>
    <w:rsid w:val="00762C08"/>
    <w:rsid w:val="007635F6"/>
    <w:rsid w:val="007649EF"/>
    <w:rsid w:val="00764C63"/>
    <w:rsid w:val="00764EE4"/>
    <w:rsid w:val="00766C1C"/>
    <w:rsid w:val="00767844"/>
    <w:rsid w:val="00770E12"/>
    <w:rsid w:val="007721EA"/>
    <w:rsid w:val="0077276A"/>
    <w:rsid w:val="007733A7"/>
    <w:rsid w:val="007737BC"/>
    <w:rsid w:val="0077387D"/>
    <w:rsid w:val="00776854"/>
    <w:rsid w:val="00776FF9"/>
    <w:rsid w:val="00777F93"/>
    <w:rsid w:val="007804D3"/>
    <w:rsid w:val="00780874"/>
    <w:rsid w:val="00780E88"/>
    <w:rsid w:val="007817F3"/>
    <w:rsid w:val="00782532"/>
    <w:rsid w:val="0078499E"/>
    <w:rsid w:val="00785249"/>
    <w:rsid w:val="00785A83"/>
    <w:rsid w:val="007874C1"/>
    <w:rsid w:val="00787EEE"/>
    <w:rsid w:val="007901BD"/>
    <w:rsid w:val="00792F14"/>
    <w:rsid w:val="00794A4E"/>
    <w:rsid w:val="00794C2C"/>
    <w:rsid w:val="007972B0"/>
    <w:rsid w:val="007A0F71"/>
    <w:rsid w:val="007A121A"/>
    <w:rsid w:val="007A123A"/>
    <w:rsid w:val="007A1B4D"/>
    <w:rsid w:val="007A55A1"/>
    <w:rsid w:val="007A7E44"/>
    <w:rsid w:val="007B10C0"/>
    <w:rsid w:val="007B14A9"/>
    <w:rsid w:val="007B2089"/>
    <w:rsid w:val="007B312D"/>
    <w:rsid w:val="007B3654"/>
    <w:rsid w:val="007B37FE"/>
    <w:rsid w:val="007B50E1"/>
    <w:rsid w:val="007B5908"/>
    <w:rsid w:val="007B710E"/>
    <w:rsid w:val="007B71BB"/>
    <w:rsid w:val="007C0574"/>
    <w:rsid w:val="007C061E"/>
    <w:rsid w:val="007C0741"/>
    <w:rsid w:val="007C2677"/>
    <w:rsid w:val="007C48C2"/>
    <w:rsid w:val="007C574B"/>
    <w:rsid w:val="007C6039"/>
    <w:rsid w:val="007C6BA2"/>
    <w:rsid w:val="007C759D"/>
    <w:rsid w:val="007C76BA"/>
    <w:rsid w:val="007D0E4A"/>
    <w:rsid w:val="007D181C"/>
    <w:rsid w:val="007D184D"/>
    <w:rsid w:val="007D2B94"/>
    <w:rsid w:val="007D2D52"/>
    <w:rsid w:val="007D2F47"/>
    <w:rsid w:val="007D4381"/>
    <w:rsid w:val="007D4B33"/>
    <w:rsid w:val="007D57ED"/>
    <w:rsid w:val="007D5E63"/>
    <w:rsid w:val="007D5E67"/>
    <w:rsid w:val="007D6C45"/>
    <w:rsid w:val="007D7959"/>
    <w:rsid w:val="007E4241"/>
    <w:rsid w:val="007E4983"/>
    <w:rsid w:val="007E4E90"/>
    <w:rsid w:val="007E658E"/>
    <w:rsid w:val="007E66A2"/>
    <w:rsid w:val="007E7DF6"/>
    <w:rsid w:val="007E7EC0"/>
    <w:rsid w:val="007F0F8D"/>
    <w:rsid w:val="007F1324"/>
    <w:rsid w:val="007F3850"/>
    <w:rsid w:val="007F3EFC"/>
    <w:rsid w:val="007F45F1"/>
    <w:rsid w:val="007F4BC1"/>
    <w:rsid w:val="007F509E"/>
    <w:rsid w:val="007F6042"/>
    <w:rsid w:val="007F6495"/>
    <w:rsid w:val="007F6B7E"/>
    <w:rsid w:val="007F6F05"/>
    <w:rsid w:val="007F70B6"/>
    <w:rsid w:val="007F7663"/>
    <w:rsid w:val="0080111A"/>
    <w:rsid w:val="008022F6"/>
    <w:rsid w:val="0080291F"/>
    <w:rsid w:val="00803497"/>
    <w:rsid w:val="00803A32"/>
    <w:rsid w:val="00803E06"/>
    <w:rsid w:val="0080429C"/>
    <w:rsid w:val="0080470E"/>
    <w:rsid w:val="00804AE8"/>
    <w:rsid w:val="00805591"/>
    <w:rsid w:val="00805D5E"/>
    <w:rsid w:val="00806178"/>
    <w:rsid w:val="0080647D"/>
    <w:rsid w:val="0080715C"/>
    <w:rsid w:val="00810088"/>
    <w:rsid w:val="008102CF"/>
    <w:rsid w:val="00810A71"/>
    <w:rsid w:val="00811F56"/>
    <w:rsid w:val="008123D5"/>
    <w:rsid w:val="0081357A"/>
    <w:rsid w:val="0081481E"/>
    <w:rsid w:val="0081501C"/>
    <w:rsid w:val="00815995"/>
    <w:rsid w:val="008159CE"/>
    <w:rsid w:val="00816E84"/>
    <w:rsid w:val="00817126"/>
    <w:rsid w:val="00820B01"/>
    <w:rsid w:val="0082123E"/>
    <w:rsid w:val="00822BB2"/>
    <w:rsid w:val="00822CA8"/>
    <w:rsid w:val="00823A74"/>
    <w:rsid w:val="00825AA4"/>
    <w:rsid w:val="00825EF6"/>
    <w:rsid w:val="00827524"/>
    <w:rsid w:val="00827B4F"/>
    <w:rsid w:val="00830962"/>
    <w:rsid w:val="00833141"/>
    <w:rsid w:val="008338F6"/>
    <w:rsid w:val="00834180"/>
    <w:rsid w:val="00834DD0"/>
    <w:rsid w:val="00835A5E"/>
    <w:rsid w:val="00836149"/>
    <w:rsid w:val="0083680C"/>
    <w:rsid w:val="008369E3"/>
    <w:rsid w:val="008372F7"/>
    <w:rsid w:val="0083731D"/>
    <w:rsid w:val="00837952"/>
    <w:rsid w:val="00837C3C"/>
    <w:rsid w:val="0084001D"/>
    <w:rsid w:val="00840153"/>
    <w:rsid w:val="00840BCC"/>
    <w:rsid w:val="00842B51"/>
    <w:rsid w:val="00842B5E"/>
    <w:rsid w:val="0084505B"/>
    <w:rsid w:val="008451A3"/>
    <w:rsid w:val="00845E4E"/>
    <w:rsid w:val="008470F1"/>
    <w:rsid w:val="008504BC"/>
    <w:rsid w:val="00851F5E"/>
    <w:rsid w:val="00852A55"/>
    <w:rsid w:val="00853695"/>
    <w:rsid w:val="00853812"/>
    <w:rsid w:val="0085432A"/>
    <w:rsid w:val="00854A9A"/>
    <w:rsid w:val="00854EBE"/>
    <w:rsid w:val="0085549C"/>
    <w:rsid w:val="008570E4"/>
    <w:rsid w:val="00857D4E"/>
    <w:rsid w:val="00857DBF"/>
    <w:rsid w:val="00857DFC"/>
    <w:rsid w:val="00857F3B"/>
    <w:rsid w:val="00860101"/>
    <w:rsid w:val="00861021"/>
    <w:rsid w:val="008619D5"/>
    <w:rsid w:val="00862A6A"/>
    <w:rsid w:val="00862CCF"/>
    <w:rsid w:val="00863015"/>
    <w:rsid w:val="00866618"/>
    <w:rsid w:val="008671D0"/>
    <w:rsid w:val="008679A2"/>
    <w:rsid w:val="00867DF5"/>
    <w:rsid w:val="0087069F"/>
    <w:rsid w:val="008711E3"/>
    <w:rsid w:val="00872948"/>
    <w:rsid w:val="00873CD1"/>
    <w:rsid w:val="008764D8"/>
    <w:rsid w:val="0087659D"/>
    <w:rsid w:val="00876DFF"/>
    <w:rsid w:val="0088011E"/>
    <w:rsid w:val="00880580"/>
    <w:rsid w:val="00880D31"/>
    <w:rsid w:val="00882977"/>
    <w:rsid w:val="00882A50"/>
    <w:rsid w:val="00882FF4"/>
    <w:rsid w:val="00884823"/>
    <w:rsid w:val="008848D3"/>
    <w:rsid w:val="00890437"/>
    <w:rsid w:val="00891250"/>
    <w:rsid w:val="00891301"/>
    <w:rsid w:val="00891A95"/>
    <w:rsid w:val="00891B9B"/>
    <w:rsid w:val="00892B01"/>
    <w:rsid w:val="00893461"/>
    <w:rsid w:val="00893A03"/>
    <w:rsid w:val="00893C65"/>
    <w:rsid w:val="00893DAA"/>
    <w:rsid w:val="00894089"/>
    <w:rsid w:val="008967EA"/>
    <w:rsid w:val="008972B9"/>
    <w:rsid w:val="008A12EE"/>
    <w:rsid w:val="008A1571"/>
    <w:rsid w:val="008A1B71"/>
    <w:rsid w:val="008A33E6"/>
    <w:rsid w:val="008A3799"/>
    <w:rsid w:val="008A3907"/>
    <w:rsid w:val="008A3AE1"/>
    <w:rsid w:val="008A3B11"/>
    <w:rsid w:val="008A3FCA"/>
    <w:rsid w:val="008A5B8C"/>
    <w:rsid w:val="008A6ED2"/>
    <w:rsid w:val="008A6EEC"/>
    <w:rsid w:val="008B00DC"/>
    <w:rsid w:val="008B06B6"/>
    <w:rsid w:val="008B071C"/>
    <w:rsid w:val="008B0738"/>
    <w:rsid w:val="008B0FEA"/>
    <w:rsid w:val="008B1208"/>
    <w:rsid w:val="008B12AF"/>
    <w:rsid w:val="008B1BE7"/>
    <w:rsid w:val="008B279F"/>
    <w:rsid w:val="008B2C70"/>
    <w:rsid w:val="008B2F1A"/>
    <w:rsid w:val="008B370C"/>
    <w:rsid w:val="008B3D2A"/>
    <w:rsid w:val="008B439A"/>
    <w:rsid w:val="008B4EBA"/>
    <w:rsid w:val="008B5E69"/>
    <w:rsid w:val="008C1147"/>
    <w:rsid w:val="008C1D02"/>
    <w:rsid w:val="008C44FB"/>
    <w:rsid w:val="008D024B"/>
    <w:rsid w:val="008D0889"/>
    <w:rsid w:val="008D099F"/>
    <w:rsid w:val="008D1F6D"/>
    <w:rsid w:val="008D32D9"/>
    <w:rsid w:val="008D44A3"/>
    <w:rsid w:val="008D6914"/>
    <w:rsid w:val="008D6F26"/>
    <w:rsid w:val="008D773C"/>
    <w:rsid w:val="008E06B5"/>
    <w:rsid w:val="008E13EA"/>
    <w:rsid w:val="008E150F"/>
    <w:rsid w:val="008E2518"/>
    <w:rsid w:val="008E3455"/>
    <w:rsid w:val="008E3B8C"/>
    <w:rsid w:val="008E3DF1"/>
    <w:rsid w:val="008E442B"/>
    <w:rsid w:val="008E5466"/>
    <w:rsid w:val="008E55CC"/>
    <w:rsid w:val="008E68D7"/>
    <w:rsid w:val="008E75EE"/>
    <w:rsid w:val="008F1E41"/>
    <w:rsid w:val="008F380A"/>
    <w:rsid w:val="008F3B7A"/>
    <w:rsid w:val="008F4162"/>
    <w:rsid w:val="008F4B47"/>
    <w:rsid w:val="008F6C78"/>
    <w:rsid w:val="008F721B"/>
    <w:rsid w:val="008F74CB"/>
    <w:rsid w:val="008F7957"/>
    <w:rsid w:val="009013CA"/>
    <w:rsid w:val="009055CA"/>
    <w:rsid w:val="009103C2"/>
    <w:rsid w:val="00910524"/>
    <w:rsid w:val="009115EE"/>
    <w:rsid w:val="009116E8"/>
    <w:rsid w:val="00912042"/>
    <w:rsid w:val="0091337E"/>
    <w:rsid w:val="00915BAC"/>
    <w:rsid w:val="009172FC"/>
    <w:rsid w:val="00922F6D"/>
    <w:rsid w:val="0092558B"/>
    <w:rsid w:val="0092651B"/>
    <w:rsid w:val="00927968"/>
    <w:rsid w:val="009279FA"/>
    <w:rsid w:val="00927A46"/>
    <w:rsid w:val="00931369"/>
    <w:rsid w:val="009362AC"/>
    <w:rsid w:val="0093668E"/>
    <w:rsid w:val="00937EF3"/>
    <w:rsid w:val="00940EBD"/>
    <w:rsid w:val="00942A5B"/>
    <w:rsid w:val="00942D21"/>
    <w:rsid w:val="00943BB3"/>
    <w:rsid w:val="009465D5"/>
    <w:rsid w:val="00947C7E"/>
    <w:rsid w:val="009538C5"/>
    <w:rsid w:val="00954D1A"/>
    <w:rsid w:val="009551D9"/>
    <w:rsid w:val="0095571A"/>
    <w:rsid w:val="009578BB"/>
    <w:rsid w:val="00960C6C"/>
    <w:rsid w:val="0096273F"/>
    <w:rsid w:val="00963BE5"/>
    <w:rsid w:val="009642EF"/>
    <w:rsid w:val="009654FD"/>
    <w:rsid w:val="009656FC"/>
    <w:rsid w:val="009664AF"/>
    <w:rsid w:val="0097075D"/>
    <w:rsid w:val="0097087F"/>
    <w:rsid w:val="00972A61"/>
    <w:rsid w:val="00974361"/>
    <w:rsid w:val="00974AC5"/>
    <w:rsid w:val="00976260"/>
    <w:rsid w:val="009765A5"/>
    <w:rsid w:val="00981C45"/>
    <w:rsid w:val="00982150"/>
    <w:rsid w:val="009822C0"/>
    <w:rsid w:val="00982FC4"/>
    <w:rsid w:val="00985691"/>
    <w:rsid w:val="00985CAC"/>
    <w:rsid w:val="0098765E"/>
    <w:rsid w:val="00987A6F"/>
    <w:rsid w:val="00987ACC"/>
    <w:rsid w:val="009902C4"/>
    <w:rsid w:val="00990CBB"/>
    <w:rsid w:val="00991508"/>
    <w:rsid w:val="00991BEE"/>
    <w:rsid w:val="00991DB9"/>
    <w:rsid w:val="0099371D"/>
    <w:rsid w:val="009940F2"/>
    <w:rsid w:val="00995C25"/>
    <w:rsid w:val="00997B13"/>
    <w:rsid w:val="00997F6F"/>
    <w:rsid w:val="009A03CE"/>
    <w:rsid w:val="009A0E96"/>
    <w:rsid w:val="009A2618"/>
    <w:rsid w:val="009A4D96"/>
    <w:rsid w:val="009A5783"/>
    <w:rsid w:val="009B6447"/>
    <w:rsid w:val="009B692C"/>
    <w:rsid w:val="009B6E0D"/>
    <w:rsid w:val="009B7210"/>
    <w:rsid w:val="009B7672"/>
    <w:rsid w:val="009B7A4C"/>
    <w:rsid w:val="009B7CAA"/>
    <w:rsid w:val="009C05F5"/>
    <w:rsid w:val="009C1644"/>
    <w:rsid w:val="009C1F01"/>
    <w:rsid w:val="009C33B7"/>
    <w:rsid w:val="009C3BAD"/>
    <w:rsid w:val="009C3E00"/>
    <w:rsid w:val="009C5000"/>
    <w:rsid w:val="009C5593"/>
    <w:rsid w:val="009C5E5B"/>
    <w:rsid w:val="009C7150"/>
    <w:rsid w:val="009D129B"/>
    <w:rsid w:val="009D1759"/>
    <w:rsid w:val="009D1AC1"/>
    <w:rsid w:val="009D1BFF"/>
    <w:rsid w:val="009D2784"/>
    <w:rsid w:val="009D475F"/>
    <w:rsid w:val="009D6167"/>
    <w:rsid w:val="009D70F7"/>
    <w:rsid w:val="009E02C4"/>
    <w:rsid w:val="009E0FA3"/>
    <w:rsid w:val="009E2187"/>
    <w:rsid w:val="009E253C"/>
    <w:rsid w:val="009E59D9"/>
    <w:rsid w:val="009E5CD4"/>
    <w:rsid w:val="009F0CF8"/>
    <w:rsid w:val="009F1338"/>
    <w:rsid w:val="009F2F32"/>
    <w:rsid w:val="009F31CF"/>
    <w:rsid w:val="009F3B57"/>
    <w:rsid w:val="009F4D38"/>
    <w:rsid w:val="009F5104"/>
    <w:rsid w:val="009F5CE0"/>
    <w:rsid w:val="009F5E4E"/>
    <w:rsid w:val="009F645F"/>
    <w:rsid w:val="009F68BE"/>
    <w:rsid w:val="009F7FA6"/>
    <w:rsid w:val="00A007C9"/>
    <w:rsid w:val="00A0180B"/>
    <w:rsid w:val="00A03363"/>
    <w:rsid w:val="00A04064"/>
    <w:rsid w:val="00A04313"/>
    <w:rsid w:val="00A0465D"/>
    <w:rsid w:val="00A04B4F"/>
    <w:rsid w:val="00A05925"/>
    <w:rsid w:val="00A06229"/>
    <w:rsid w:val="00A06D50"/>
    <w:rsid w:val="00A0723F"/>
    <w:rsid w:val="00A07D01"/>
    <w:rsid w:val="00A101CE"/>
    <w:rsid w:val="00A109A7"/>
    <w:rsid w:val="00A11D39"/>
    <w:rsid w:val="00A130EB"/>
    <w:rsid w:val="00A14DAB"/>
    <w:rsid w:val="00A17154"/>
    <w:rsid w:val="00A1736D"/>
    <w:rsid w:val="00A17DB1"/>
    <w:rsid w:val="00A2121D"/>
    <w:rsid w:val="00A2383F"/>
    <w:rsid w:val="00A23AE7"/>
    <w:rsid w:val="00A2442B"/>
    <w:rsid w:val="00A247E2"/>
    <w:rsid w:val="00A24A37"/>
    <w:rsid w:val="00A25CC4"/>
    <w:rsid w:val="00A25EF6"/>
    <w:rsid w:val="00A27061"/>
    <w:rsid w:val="00A27317"/>
    <w:rsid w:val="00A309E1"/>
    <w:rsid w:val="00A311EC"/>
    <w:rsid w:val="00A312FC"/>
    <w:rsid w:val="00A32121"/>
    <w:rsid w:val="00A32B7F"/>
    <w:rsid w:val="00A33D71"/>
    <w:rsid w:val="00A340E9"/>
    <w:rsid w:val="00A3547C"/>
    <w:rsid w:val="00A36549"/>
    <w:rsid w:val="00A378BB"/>
    <w:rsid w:val="00A40D29"/>
    <w:rsid w:val="00A41A70"/>
    <w:rsid w:val="00A44AC0"/>
    <w:rsid w:val="00A4619B"/>
    <w:rsid w:val="00A47318"/>
    <w:rsid w:val="00A4790D"/>
    <w:rsid w:val="00A5018A"/>
    <w:rsid w:val="00A507F1"/>
    <w:rsid w:val="00A54FD7"/>
    <w:rsid w:val="00A5654F"/>
    <w:rsid w:val="00A60098"/>
    <w:rsid w:val="00A60FCF"/>
    <w:rsid w:val="00A61809"/>
    <w:rsid w:val="00A62B06"/>
    <w:rsid w:val="00A63B95"/>
    <w:rsid w:val="00A645CB"/>
    <w:rsid w:val="00A6482B"/>
    <w:rsid w:val="00A64E8A"/>
    <w:rsid w:val="00A66F5F"/>
    <w:rsid w:val="00A67520"/>
    <w:rsid w:val="00A7193B"/>
    <w:rsid w:val="00A72B3D"/>
    <w:rsid w:val="00A73DB0"/>
    <w:rsid w:val="00A74BDA"/>
    <w:rsid w:val="00A754EE"/>
    <w:rsid w:val="00A76256"/>
    <w:rsid w:val="00A76630"/>
    <w:rsid w:val="00A76C9E"/>
    <w:rsid w:val="00A80B12"/>
    <w:rsid w:val="00A83CAB"/>
    <w:rsid w:val="00A84429"/>
    <w:rsid w:val="00A8473F"/>
    <w:rsid w:val="00A84AF5"/>
    <w:rsid w:val="00A84CDA"/>
    <w:rsid w:val="00A8571A"/>
    <w:rsid w:val="00A866FB"/>
    <w:rsid w:val="00A87A16"/>
    <w:rsid w:val="00A9045F"/>
    <w:rsid w:val="00A90844"/>
    <w:rsid w:val="00A91BAC"/>
    <w:rsid w:val="00A94D41"/>
    <w:rsid w:val="00A964A2"/>
    <w:rsid w:val="00A96B14"/>
    <w:rsid w:val="00A970F2"/>
    <w:rsid w:val="00AA0523"/>
    <w:rsid w:val="00AA1F6E"/>
    <w:rsid w:val="00AA3A7D"/>
    <w:rsid w:val="00AA4CE1"/>
    <w:rsid w:val="00AA57DC"/>
    <w:rsid w:val="00AA5C42"/>
    <w:rsid w:val="00AA7656"/>
    <w:rsid w:val="00AA7C90"/>
    <w:rsid w:val="00AB1429"/>
    <w:rsid w:val="00AB435E"/>
    <w:rsid w:val="00AB5008"/>
    <w:rsid w:val="00AB57A9"/>
    <w:rsid w:val="00AB6B0A"/>
    <w:rsid w:val="00AC016A"/>
    <w:rsid w:val="00AC0C22"/>
    <w:rsid w:val="00AC12F8"/>
    <w:rsid w:val="00AC1721"/>
    <w:rsid w:val="00AC1886"/>
    <w:rsid w:val="00AC1E0D"/>
    <w:rsid w:val="00AC25C8"/>
    <w:rsid w:val="00AC4CC5"/>
    <w:rsid w:val="00AC4EE9"/>
    <w:rsid w:val="00AC5377"/>
    <w:rsid w:val="00AC54DD"/>
    <w:rsid w:val="00AC6909"/>
    <w:rsid w:val="00AC769C"/>
    <w:rsid w:val="00AD0632"/>
    <w:rsid w:val="00AD0B5C"/>
    <w:rsid w:val="00AD1A7D"/>
    <w:rsid w:val="00AD1EA9"/>
    <w:rsid w:val="00AD4054"/>
    <w:rsid w:val="00AD468E"/>
    <w:rsid w:val="00AD5045"/>
    <w:rsid w:val="00AD57B6"/>
    <w:rsid w:val="00AD6866"/>
    <w:rsid w:val="00AD7522"/>
    <w:rsid w:val="00AD7BB4"/>
    <w:rsid w:val="00AE01C4"/>
    <w:rsid w:val="00AE0372"/>
    <w:rsid w:val="00AE17FF"/>
    <w:rsid w:val="00AE1B71"/>
    <w:rsid w:val="00AE39F4"/>
    <w:rsid w:val="00AE4879"/>
    <w:rsid w:val="00AE48CD"/>
    <w:rsid w:val="00AE5292"/>
    <w:rsid w:val="00AE64CE"/>
    <w:rsid w:val="00AE67FB"/>
    <w:rsid w:val="00AE6812"/>
    <w:rsid w:val="00AF01E7"/>
    <w:rsid w:val="00AF047C"/>
    <w:rsid w:val="00AF0C03"/>
    <w:rsid w:val="00AF29C6"/>
    <w:rsid w:val="00AF2E63"/>
    <w:rsid w:val="00AF31DC"/>
    <w:rsid w:val="00AF4E02"/>
    <w:rsid w:val="00AF525A"/>
    <w:rsid w:val="00AF540C"/>
    <w:rsid w:val="00AF56E5"/>
    <w:rsid w:val="00AF65A1"/>
    <w:rsid w:val="00AF6E96"/>
    <w:rsid w:val="00AF780F"/>
    <w:rsid w:val="00B05467"/>
    <w:rsid w:val="00B0691F"/>
    <w:rsid w:val="00B07C84"/>
    <w:rsid w:val="00B07E87"/>
    <w:rsid w:val="00B107C9"/>
    <w:rsid w:val="00B10960"/>
    <w:rsid w:val="00B10C05"/>
    <w:rsid w:val="00B120CC"/>
    <w:rsid w:val="00B12232"/>
    <w:rsid w:val="00B13CD8"/>
    <w:rsid w:val="00B1572D"/>
    <w:rsid w:val="00B15D3C"/>
    <w:rsid w:val="00B20B19"/>
    <w:rsid w:val="00B237A5"/>
    <w:rsid w:val="00B260A4"/>
    <w:rsid w:val="00B26BFC"/>
    <w:rsid w:val="00B27374"/>
    <w:rsid w:val="00B300B8"/>
    <w:rsid w:val="00B323A0"/>
    <w:rsid w:val="00B32671"/>
    <w:rsid w:val="00B32731"/>
    <w:rsid w:val="00B32A6C"/>
    <w:rsid w:val="00B33477"/>
    <w:rsid w:val="00B33825"/>
    <w:rsid w:val="00B35AB7"/>
    <w:rsid w:val="00B35C41"/>
    <w:rsid w:val="00B362CD"/>
    <w:rsid w:val="00B36D88"/>
    <w:rsid w:val="00B37453"/>
    <w:rsid w:val="00B40B04"/>
    <w:rsid w:val="00B42510"/>
    <w:rsid w:val="00B43483"/>
    <w:rsid w:val="00B43E14"/>
    <w:rsid w:val="00B4460F"/>
    <w:rsid w:val="00B45367"/>
    <w:rsid w:val="00B46E0E"/>
    <w:rsid w:val="00B50EA9"/>
    <w:rsid w:val="00B51202"/>
    <w:rsid w:val="00B51220"/>
    <w:rsid w:val="00B520DC"/>
    <w:rsid w:val="00B52964"/>
    <w:rsid w:val="00B52BDB"/>
    <w:rsid w:val="00B52D53"/>
    <w:rsid w:val="00B53442"/>
    <w:rsid w:val="00B53F51"/>
    <w:rsid w:val="00B541FB"/>
    <w:rsid w:val="00B54393"/>
    <w:rsid w:val="00B566E9"/>
    <w:rsid w:val="00B56B5D"/>
    <w:rsid w:val="00B579F0"/>
    <w:rsid w:val="00B57FC1"/>
    <w:rsid w:val="00B6110B"/>
    <w:rsid w:val="00B61DCB"/>
    <w:rsid w:val="00B627FF"/>
    <w:rsid w:val="00B638F8"/>
    <w:rsid w:val="00B639FB"/>
    <w:rsid w:val="00B63BE7"/>
    <w:rsid w:val="00B66D2E"/>
    <w:rsid w:val="00B66F37"/>
    <w:rsid w:val="00B6737C"/>
    <w:rsid w:val="00B6795E"/>
    <w:rsid w:val="00B70247"/>
    <w:rsid w:val="00B70DC7"/>
    <w:rsid w:val="00B71302"/>
    <w:rsid w:val="00B71A0C"/>
    <w:rsid w:val="00B71F66"/>
    <w:rsid w:val="00B71FE5"/>
    <w:rsid w:val="00B72103"/>
    <w:rsid w:val="00B73246"/>
    <w:rsid w:val="00B732F1"/>
    <w:rsid w:val="00B74690"/>
    <w:rsid w:val="00B7580E"/>
    <w:rsid w:val="00B76EFE"/>
    <w:rsid w:val="00B81099"/>
    <w:rsid w:val="00B81570"/>
    <w:rsid w:val="00B815D1"/>
    <w:rsid w:val="00B81766"/>
    <w:rsid w:val="00B81A64"/>
    <w:rsid w:val="00B81DB3"/>
    <w:rsid w:val="00B8385C"/>
    <w:rsid w:val="00B84837"/>
    <w:rsid w:val="00B8534F"/>
    <w:rsid w:val="00B85413"/>
    <w:rsid w:val="00B858FD"/>
    <w:rsid w:val="00B869A7"/>
    <w:rsid w:val="00B86A00"/>
    <w:rsid w:val="00B874BD"/>
    <w:rsid w:val="00B908DE"/>
    <w:rsid w:val="00B916C5"/>
    <w:rsid w:val="00B93395"/>
    <w:rsid w:val="00B9421F"/>
    <w:rsid w:val="00B95856"/>
    <w:rsid w:val="00B95C88"/>
    <w:rsid w:val="00BA0DCD"/>
    <w:rsid w:val="00BA1D3B"/>
    <w:rsid w:val="00BA1F64"/>
    <w:rsid w:val="00BA2BAA"/>
    <w:rsid w:val="00BA2E37"/>
    <w:rsid w:val="00BA3BA3"/>
    <w:rsid w:val="00BA45E7"/>
    <w:rsid w:val="00BA5EA3"/>
    <w:rsid w:val="00BA6AB1"/>
    <w:rsid w:val="00BB142F"/>
    <w:rsid w:val="00BB23BA"/>
    <w:rsid w:val="00BB3347"/>
    <w:rsid w:val="00BB5AA9"/>
    <w:rsid w:val="00BB61F2"/>
    <w:rsid w:val="00BB6797"/>
    <w:rsid w:val="00BB6845"/>
    <w:rsid w:val="00BC1F78"/>
    <w:rsid w:val="00BC45A5"/>
    <w:rsid w:val="00BC4F21"/>
    <w:rsid w:val="00BC62FE"/>
    <w:rsid w:val="00BC71EF"/>
    <w:rsid w:val="00BC787B"/>
    <w:rsid w:val="00BD0265"/>
    <w:rsid w:val="00BD0EED"/>
    <w:rsid w:val="00BD19DF"/>
    <w:rsid w:val="00BD2ADB"/>
    <w:rsid w:val="00BD3698"/>
    <w:rsid w:val="00BD37F9"/>
    <w:rsid w:val="00BD4F62"/>
    <w:rsid w:val="00BD5E14"/>
    <w:rsid w:val="00BD6398"/>
    <w:rsid w:val="00BD754B"/>
    <w:rsid w:val="00BD7C6F"/>
    <w:rsid w:val="00BE11D5"/>
    <w:rsid w:val="00BE12C9"/>
    <w:rsid w:val="00BE1CB2"/>
    <w:rsid w:val="00BE26CD"/>
    <w:rsid w:val="00BE2C57"/>
    <w:rsid w:val="00BE36D3"/>
    <w:rsid w:val="00BE4DFA"/>
    <w:rsid w:val="00BE67C7"/>
    <w:rsid w:val="00BE7AC3"/>
    <w:rsid w:val="00BE7CFF"/>
    <w:rsid w:val="00BE7E72"/>
    <w:rsid w:val="00BF07BF"/>
    <w:rsid w:val="00BF1B3A"/>
    <w:rsid w:val="00BF2539"/>
    <w:rsid w:val="00BF3068"/>
    <w:rsid w:val="00BF3385"/>
    <w:rsid w:val="00BF37E7"/>
    <w:rsid w:val="00BF5CC4"/>
    <w:rsid w:val="00BF74BB"/>
    <w:rsid w:val="00C0049F"/>
    <w:rsid w:val="00C0089A"/>
    <w:rsid w:val="00C01D78"/>
    <w:rsid w:val="00C0279A"/>
    <w:rsid w:val="00C03D41"/>
    <w:rsid w:val="00C052A1"/>
    <w:rsid w:val="00C05487"/>
    <w:rsid w:val="00C05B0C"/>
    <w:rsid w:val="00C06857"/>
    <w:rsid w:val="00C07058"/>
    <w:rsid w:val="00C07413"/>
    <w:rsid w:val="00C13ED5"/>
    <w:rsid w:val="00C16033"/>
    <w:rsid w:val="00C16066"/>
    <w:rsid w:val="00C16D2D"/>
    <w:rsid w:val="00C17961"/>
    <w:rsid w:val="00C17B41"/>
    <w:rsid w:val="00C2064E"/>
    <w:rsid w:val="00C206CC"/>
    <w:rsid w:val="00C210D3"/>
    <w:rsid w:val="00C21568"/>
    <w:rsid w:val="00C23388"/>
    <w:rsid w:val="00C241EB"/>
    <w:rsid w:val="00C30FF6"/>
    <w:rsid w:val="00C31B22"/>
    <w:rsid w:val="00C33DE5"/>
    <w:rsid w:val="00C33FDC"/>
    <w:rsid w:val="00C35C28"/>
    <w:rsid w:val="00C36453"/>
    <w:rsid w:val="00C4044B"/>
    <w:rsid w:val="00C408CB"/>
    <w:rsid w:val="00C41182"/>
    <w:rsid w:val="00C417FD"/>
    <w:rsid w:val="00C50215"/>
    <w:rsid w:val="00C51CE3"/>
    <w:rsid w:val="00C5315D"/>
    <w:rsid w:val="00C541E8"/>
    <w:rsid w:val="00C55C24"/>
    <w:rsid w:val="00C55CB4"/>
    <w:rsid w:val="00C56270"/>
    <w:rsid w:val="00C60839"/>
    <w:rsid w:val="00C6094D"/>
    <w:rsid w:val="00C61027"/>
    <w:rsid w:val="00C62685"/>
    <w:rsid w:val="00C631B1"/>
    <w:rsid w:val="00C63CEE"/>
    <w:rsid w:val="00C641D3"/>
    <w:rsid w:val="00C66475"/>
    <w:rsid w:val="00C66772"/>
    <w:rsid w:val="00C66F32"/>
    <w:rsid w:val="00C672DB"/>
    <w:rsid w:val="00C70B98"/>
    <w:rsid w:val="00C70FB5"/>
    <w:rsid w:val="00C71019"/>
    <w:rsid w:val="00C7130E"/>
    <w:rsid w:val="00C71B70"/>
    <w:rsid w:val="00C737C2"/>
    <w:rsid w:val="00C76191"/>
    <w:rsid w:val="00C77AE1"/>
    <w:rsid w:val="00C77D73"/>
    <w:rsid w:val="00C811F4"/>
    <w:rsid w:val="00C81659"/>
    <w:rsid w:val="00C81A08"/>
    <w:rsid w:val="00C82FA5"/>
    <w:rsid w:val="00C83002"/>
    <w:rsid w:val="00C83B65"/>
    <w:rsid w:val="00C87EA5"/>
    <w:rsid w:val="00C91D70"/>
    <w:rsid w:val="00C91D8A"/>
    <w:rsid w:val="00C9277C"/>
    <w:rsid w:val="00C935C8"/>
    <w:rsid w:val="00C96BFE"/>
    <w:rsid w:val="00C9767A"/>
    <w:rsid w:val="00C97879"/>
    <w:rsid w:val="00C9792E"/>
    <w:rsid w:val="00CA274B"/>
    <w:rsid w:val="00CA2822"/>
    <w:rsid w:val="00CA3243"/>
    <w:rsid w:val="00CA3F0B"/>
    <w:rsid w:val="00CA5DFD"/>
    <w:rsid w:val="00CA67DF"/>
    <w:rsid w:val="00CB137D"/>
    <w:rsid w:val="00CB18F2"/>
    <w:rsid w:val="00CB21D8"/>
    <w:rsid w:val="00CB2610"/>
    <w:rsid w:val="00CB29BC"/>
    <w:rsid w:val="00CB43ED"/>
    <w:rsid w:val="00CB632B"/>
    <w:rsid w:val="00CB7515"/>
    <w:rsid w:val="00CB7878"/>
    <w:rsid w:val="00CC0725"/>
    <w:rsid w:val="00CC0894"/>
    <w:rsid w:val="00CC14D5"/>
    <w:rsid w:val="00CC2104"/>
    <w:rsid w:val="00CC33C5"/>
    <w:rsid w:val="00CC4865"/>
    <w:rsid w:val="00CC4EB9"/>
    <w:rsid w:val="00CD058C"/>
    <w:rsid w:val="00CD09FC"/>
    <w:rsid w:val="00CD105B"/>
    <w:rsid w:val="00CD273F"/>
    <w:rsid w:val="00CD37DD"/>
    <w:rsid w:val="00CD3B35"/>
    <w:rsid w:val="00CD3D92"/>
    <w:rsid w:val="00CD55B9"/>
    <w:rsid w:val="00CD6F0D"/>
    <w:rsid w:val="00CD70F8"/>
    <w:rsid w:val="00CD78AE"/>
    <w:rsid w:val="00CD7F25"/>
    <w:rsid w:val="00CE13B9"/>
    <w:rsid w:val="00CE2918"/>
    <w:rsid w:val="00CE2948"/>
    <w:rsid w:val="00CE2BA5"/>
    <w:rsid w:val="00CE4CAC"/>
    <w:rsid w:val="00CE56AB"/>
    <w:rsid w:val="00CE57BD"/>
    <w:rsid w:val="00CE5A0F"/>
    <w:rsid w:val="00CE7462"/>
    <w:rsid w:val="00CE74B0"/>
    <w:rsid w:val="00CE7D5E"/>
    <w:rsid w:val="00CF058A"/>
    <w:rsid w:val="00CF0756"/>
    <w:rsid w:val="00CF0E46"/>
    <w:rsid w:val="00CF17B3"/>
    <w:rsid w:val="00CF3181"/>
    <w:rsid w:val="00CF3A88"/>
    <w:rsid w:val="00CF5B96"/>
    <w:rsid w:val="00CF6325"/>
    <w:rsid w:val="00CF71F3"/>
    <w:rsid w:val="00D01890"/>
    <w:rsid w:val="00D02588"/>
    <w:rsid w:val="00D02F6A"/>
    <w:rsid w:val="00D03082"/>
    <w:rsid w:val="00D03D78"/>
    <w:rsid w:val="00D04B23"/>
    <w:rsid w:val="00D06923"/>
    <w:rsid w:val="00D10D94"/>
    <w:rsid w:val="00D1120B"/>
    <w:rsid w:val="00D1319B"/>
    <w:rsid w:val="00D146D3"/>
    <w:rsid w:val="00D14C76"/>
    <w:rsid w:val="00D15ADC"/>
    <w:rsid w:val="00D15F0B"/>
    <w:rsid w:val="00D167B4"/>
    <w:rsid w:val="00D17234"/>
    <w:rsid w:val="00D20125"/>
    <w:rsid w:val="00D20C98"/>
    <w:rsid w:val="00D211D7"/>
    <w:rsid w:val="00D212D3"/>
    <w:rsid w:val="00D30039"/>
    <w:rsid w:val="00D304BE"/>
    <w:rsid w:val="00D3167D"/>
    <w:rsid w:val="00D31AEB"/>
    <w:rsid w:val="00D32F7D"/>
    <w:rsid w:val="00D332B0"/>
    <w:rsid w:val="00D34801"/>
    <w:rsid w:val="00D35B1C"/>
    <w:rsid w:val="00D403F6"/>
    <w:rsid w:val="00D420F2"/>
    <w:rsid w:val="00D42DA6"/>
    <w:rsid w:val="00D44037"/>
    <w:rsid w:val="00D447B9"/>
    <w:rsid w:val="00D46429"/>
    <w:rsid w:val="00D46597"/>
    <w:rsid w:val="00D531E0"/>
    <w:rsid w:val="00D54A71"/>
    <w:rsid w:val="00D54E17"/>
    <w:rsid w:val="00D55EE9"/>
    <w:rsid w:val="00D572E5"/>
    <w:rsid w:val="00D573BF"/>
    <w:rsid w:val="00D600CE"/>
    <w:rsid w:val="00D61CEA"/>
    <w:rsid w:val="00D6337B"/>
    <w:rsid w:val="00D6356F"/>
    <w:rsid w:val="00D63DC1"/>
    <w:rsid w:val="00D66E03"/>
    <w:rsid w:val="00D71567"/>
    <w:rsid w:val="00D717B8"/>
    <w:rsid w:val="00D73006"/>
    <w:rsid w:val="00D73E21"/>
    <w:rsid w:val="00D74F18"/>
    <w:rsid w:val="00D75F68"/>
    <w:rsid w:val="00D7676A"/>
    <w:rsid w:val="00D802CE"/>
    <w:rsid w:val="00D80384"/>
    <w:rsid w:val="00D803C4"/>
    <w:rsid w:val="00D821E0"/>
    <w:rsid w:val="00D82EB7"/>
    <w:rsid w:val="00D834F9"/>
    <w:rsid w:val="00D8425E"/>
    <w:rsid w:val="00D853A8"/>
    <w:rsid w:val="00D85812"/>
    <w:rsid w:val="00D8643E"/>
    <w:rsid w:val="00D86C49"/>
    <w:rsid w:val="00D873EB"/>
    <w:rsid w:val="00D91599"/>
    <w:rsid w:val="00D91FBC"/>
    <w:rsid w:val="00D9367F"/>
    <w:rsid w:val="00D93B78"/>
    <w:rsid w:val="00D96B44"/>
    <w:rsid w:val="00D97790"/>
    <w:rsid w:val="00D97FFA"/>
    <w:rsid w:val="00DA045B"/>
    <w:rsid w:val="00DA23D9"/>
    <w:rsid w:val="00DA295C"/>
    <w:rsid w:val="00DA2BB3"/>
    <w:rsid w:val="00DA34A5"/>
    <w:rsid w:val="00DA5169"/>
    <w:rsid w:val="00DA6D62"/>
    <w:rsid w:val="00DA71E9"/>
    <w:rsid w:val="00DB0CB7"/>
    <w:rsid w:val="00DB11DF"/>
    <w:rsid w:val="00DB22DA"/>
    <w:rsid w:val="00DB2E62"/>
    <w:rsid w:val="00DB6300"/>
    <w:rsid w:val="00DB6DAE"/>
    <w:rsid w:val="00DB7E98"/>
    <w:rsid w:val="00DC1A46"/>
    <w:rsid w:val="00DC24C5"/>
    <w:rsid w:val="00DC2530"/>
    <w:rsid w:val="00DC2C3D"/>
    <w:rsid w:val="00DC3DC9"/>
    <w:rsid w:val="00DC49AF"/>
    <w:rsid w:val="00DC7A45"/>
    <w:rsid w:val="00DC7C54"/>
    <w:rsid w:val="00DD0188"/>
    <w:rsid w:val="00DD2F8E"/>
    <w:rsid w:val="00DD44BC"/>
    <w:rsid w:val="00DD4F70"/>
    <w:rsid w:val="00DD6B05"/>
    <w:rsid w:val="00DE1D24"/>
    <w:rsid w:val="00DE2D8B"/>
    <w:rsid w:val="00DE3034"/>
    <w:rsid w:val="00DE37F2"/>
    <w:rsid w:val="00DE3BBA"/>
    <w:rsid w:val="00DE4C41"/>
    <w:rsid w:val="00DE566C"/>
    <w:rsid w:val="00DE5D7A"/>
    <w:rsid w:val="00DE60DE"/>
    <w:rsid w:val="00DE7748"/>
    <w:rsid w:val="00DE7840"/>
    <w:rsid w:val="00DF0AF9"/>
    <w:rsid w:val="00DF123F"/>
    <w:rsid w:val="00DF2102"/>
    <w:rsid w:val="00DF27A6"/>
    <w:rsid w:val="00DF31E3"/>
    <w:rsid w:val="00DF3562"/>
    <w:rsid w:val="00DF42CD"/>
    <w:rsid w:val="00DF5AED"/>
    <w:rsid w:val="00DF6212"/>
    <w:rsid w:val="00DF7358"/>
    <w:rsid w:val="00DF73DE"/>
    <w:rsid w:val="00E00663"/>
    <w:rsid w:val="00E0212C"/>
    <w:rsid w:val="00E04B73"/>
    <w:rsid w:val="00E04CD3"/>
    <w:rsid w:val="00E06408"/>
    <w:rsid w:val="00E0650D"/>
    <w:rsid w:val="00E06776"/>
    <w:rsid w:val="00E07628"/>
    <w:rsid w:val="00E07636"/>
    <w:rsid w:val="00E07B96"/>
    <w:rsid w:val="00E07D83"/>
    <w:rsid w:val="00E10A77"/>
    <w:rsid w:val="00E12196"/>
    <w:rsid w:val="00E123B1"/>
    <w:rsid w:val="00E123D8"/>
    <w:rsid w:val="00E14BBE"/>
    <w:rsid w:val="00E15775"/>
    <w:rsid w:val="00E15E12"/>
    <w:rsid w:val="00E16583"/>
    <w:rsid w:val="00E17722"/>
    <w:rsid w:val="00E20584"/>
    <w:rsid w:val="00E2075C"/>
    <w:rsid w:val="00E20FCA"/>
    <w:rsid w:val="00E21E2F"/>
    <w:rsid w:val="00E2214E"/>
    <w:rsid w:val="00E23073"/>
    <w:rsid w:val="00E25B98"/>
    <w:rsid w:val="00E266B3"/>
    <w:rsid w:val="00E27883"/>
    <w:rsid w:val="00E27CDB"/>
    <w:rsid w:val="00E30B78"/>
    <w:rsid w:val="00E30BEE"/>
    <w:rsid w:val="00E31F27"/>
    <w:rsid w:val="00E33617"/>
    <w:rsid w:val="00E3679B"/>
    <w:rsid w:val="00E370BB"/>
    <w:rsid w:val="00E37131"/>
    <w:rsid w:val="00E42611"/>
    <w:rsid w:val="00E43133"/>
    <w:rsid w:val="00E4462B"/>
    <w:rsid w:val="00E447B6"/>
    <w:rsid w:val="00E44C57"/>
    <w:rsid w:val="00E44D65"/>
    <w:rsid w:val="00E44E73"/>
    <w:rsid w:val="00E46340"/>
    <w:rsid w:val="00E5047E"/>
    <w:rsid w:val="00E5180C"/>
    <w:rsid w:val="00E52152"/>
    <w:rsid w:val="00E52FE2"/>
    <w:rsid w:val="00E5390A"/>
    <w:rsid w:val="00E53F20"/>
    <w:rsid w:val="00E53FFC"/>
    <w:rsid w:val="00E547C6"/>
    <w:rsid w:val="00E555B3"/>
    <w:rsid w:val="00E561D0"/>
    <w:rsid w:val="00E563CE"/>
    <w:rsid w:val="00E569CC"/>
    <w:rsid w:val="00E56B0E"/>
    <w:rsid w:val="00E57914"/>
    <w:rsid w:val="00E60C36"/>
    <w:rsid w:val="00E61A7A"/>
    <w:rsid w:val="00E624CE"/>
    <w:rsid w:val="00E627B1"/>
    <w:rsid w:val="00E629ED"/>
    <w:rsid w:val="00E62BE8"/>
    <w:rsid w:val="00E64394"/>
    <w:rsid w:val="00E66666"/>
    <w:rsid w:val="00E667CB"/>
    <w:rsid w:val="00E66FD2"/>
    <w:rsid w:val="00E677B3"/>
    <w:rsid w:val="00E7105A"/>
    <w:rsid w:val="00E71BBC"/>
    <w:rsid w:val="00E73404"/>
    <w:rsid w:val="00E73957"/>
    <w:rsid w:val="00E7409C"/>
    <w:rsid w:val="00E74F95"/>
    <w:rsid w:val="00E75DF1"/>
    <w:rsid w:val="00E7723B"/>
    <w:rsid w:val="00E82A6D"/>
    <w:rsid w:val="00E83DFF"/>
    <w:rsid w:val="00E847CF"/>
    <w:rsid w:val="00E84E29"/>
    <w:rsid w:val="00E85B13"/>
    <w:rsid w:val="00E86489"/>
    <w:rsid w:val="00E865A0"/>
    <w:rsid w:val="00E87B03"/>
    <w:rsid w:val="00E906B7"/>
    <w:rsid w:val="00E91AB9"/>
    <w:rsid w:val="00E92345"/>
    <w:rsid w:val="00E92665"/>
    <w:rsid w:val="00E92AD6"/>
    <w:rsid w:val="00E94D35"/>
    <w:rsid w:val="00E96B9B"/>
    <w:rsid w:val="00E97468"/>
    <w:rsid w:val="00E97DAC"/>
    <w:rsid w:val="00EA0447"/>
    <w:rsid w:val="00EA0BD7"/>
    <w:rsid w:val="00EA14C8"/>
    <w:rsid w:val="00EA2082"/>
    <w:rsid w:val="00EA238B"/>
    <w:rsid w:val="00EA33F5"/>
    <w:rsid w:val="00EA42DD"/>
    <w:rsid w:val="00EA4445"/>
    <w:rsid w:val="00EA44EF"/>
    <w:rsid w:val="00EA517C"/>
    <w:rsid w:val="00EA5801"/>
    <w:rsid w:val="00EA67EB"/>
    <w:rsid w:val="00EA69FC"/>
    <w:rsid w:val="00EB25E9"/>
    <w:rsid w:val="00EB3295"/>
    <w:rsid w:val="00EB3994"/>
    <w:rsid w:val="00EB3DFE"/>
    <w:rsid w:val="00EB430C"/>
    <w:rsid w:val="00EB682E"/>
    <w:rsid w:val="00EB6AAE"/>
    <w:rsid w:val="00EB784E"/>
    <w:rsid w:val="00EC053B"/>
    <w:rsid w:val="00EC22FF"/>
    <w:rsid w:val="00EC51B0"/>
    <w:rsid w:val="00EC6764"/>
    <w:rsid w:val="00ED01B7"/>
    <w:rsid w:val="00ED10D6"/>
    <w:rsid w:val="00ED1280"/>
    <w:rsid w:val="00ED14C0"/>
    <w:rsid w:val="00ED1902"/>
    <w:rsid w:val="00ED2345"/>
    <w:rsid w:val="00ED4576"/>
    <w:rsid w:val="00ED573F"/>
    <w:rsid w:val="00ED5E47"/>
    <w:rsid w:val="00ED67DD"/>
    <w:rsid w:val="00ED7BE1"/>
    <w:rsid w:val="00EE016A"/>
    <w:rsid w:val="00EE0253"/>
    <w:rsid w:val="00EE2F3B"/>
    <w:rsid w:val="00EE374C"/>
    <w:rsid w:val="00EE3BBB"/>
    <w:rsid w:val="00EE4525"/>
    <w:rsid w:val="00EE457B"/>
    <w:rsid w:val="00EE52D0"/>
    <w:rsid w:val="00EF17C5"/>
    <w:rsid w:val="00EF27FE"/>
    <w:rsid w:val="00EF2BBE"/>
    <w:rsid w:val="00EF4319"/>
    <w:rsid w:val="00EF4451"/>
    <w:rsid w:val="00EF5321"/>
    <w:rsid w:val="00EF7171"/>
    <w:rsid w:val="00EF7A96"/>
    <w:rsid w:val="00F01A9E"/>
    <w:rsid w:val="00F023B5"/>
    <w:rsid w:val="00F02654"/>
    <w:rsid w:val="00F02CDD"/>
    <w:rsid w:val="00F036C8"/>
    <w:rsid w:val="00F044F3"/>
    <w:rsid w:val="00F05B9E"/>
    <w:rsid w:val="00F066E0"/>
    <w:rsid w:val="00F07789"/>
    <w:rsid w:val="00F10709"/>
    <w:rsid w:val="00F109A8"/>
    <w:rsid w:val="00F137B9"/>
    <w:rsid w:val="00F13E79"/>
    <w:rsid w:val="00F147DE"/>
    <w:rsid w:val="00F1507D"/>
    <w:rsid w:val="00F15258"/>
    <w:rsid w:val="00F155E1"/>
    <w:rsid w:val="00F15C13"/>
    <w:rsid w:val="00F231B2"/>
    <w:rsid w:val="00F23576"/>
    <w:rsid w:val="00F23648"/>
    <w:rsid w:val="00F238E6"/>
    <w:rsid w:val="00F24600"/>
    <w:rsid w:val="00F26EF5"/>
    <w:rsid w:val="00F26FD4"/>
    <w:rsid w:val="00F27A3C"/>
    <w:rsid w:val="00F34AE6"/>
    <w:rsid w:val="00F34D04"/>
    <w:rsid w:val="00F35A69"/>
    <w:rsid w:val="00F35CEF"/>
    <w:rsid w:val="00F40A80"/>
    <w:rsid w:val="00F41E82"/>
    <w:rsid w:val="00F4231A"/>
    <w:rsid w:val="00F43FEB"/>
    <w:rsid w:val="00F44EAF"/>
    <w:rsid w:val="00F4540A"/>
    <w:rsid w:val="00F459FC"/>
    <w:rsid w:val="00F465E2"/>
    <w:rsid w:val="00F4717E"/>
    <w:rsid w:val="00F47306"/>
    <w:rsid w:val="00F501DC"/>
    <w:rsid w:val="00F50733"/>
    <w:rsid w:val="00F5114F"/>
    <w:rsid w:val="00F527BC"/>
    <w:rsid w:val="00F5416D"/>
    <w:rsid w:val="00F547AB"/>
    <w:rsid w:val="00F56005"/>
    <w:rsid w:val="00F6006A"/>
    <w:rsid w:val="00F60826"/>
    <w:rsid w:val="00F60FDF"/>
    <w:rsid w:val="00F61E4E"/>
    <w:rsid w:val="00F6230A"/>
    <w:rsid w:val="00F636B6"/>
    <w:rsid w:val="00F63821"/>
    <w:rsid w:val="00F63C9F"/>
    <w:rsid w:val="00F6480C"/>
    <w:rsid w:val="00F6500B"/>
    <w:rsid w:val="00F66621"/>
    <w:rsid w:val="00F67F46"/>
    <w:rsid w:val="00F70502"/>
    <w:rsid w:val="00F70765"/>
    <w:rsid w:val="00F70DC3"/>
    <w:rsid w:val="00F71957"/>
    <w:rsid w:val="00F71B54"/>
    <w:rsid w:val="00F73617"/>
    <w:rsid w:val="00F73DBB"/>
    <w:rsid w:val="00F74549"/>
    <w:rsid w:val="00F74BFF"/>
    <w:rsid w:val="00F7726A"/>
    <w:rsid w:val="00F81840"/>
    <w:rsid w:val="00F824E6"/>
    <w:rsid w:val="00F83A04"/>
    <w:rsid w:val="00F8478B"/>
    <w:rsid w:val="00F84C58"/>
    <w:rsid w:val="00F863D9"/>
    <w:rsid w:val="00F906D2"/>
    <w:rsid w:val="00F90E9E"/>
    <w:rsid w:val="00F9215C"/>
    <w:rsid w:val="00F92BD2"/>
    <w:rsid w:val="00F92FF7"/>
    <w:rsid w:val="00F94EEF"/>
    <w:rsid w:val="00F95426"/>
    <w:rsid w:val="00F96E9C"/>
    <w:rsid w:val="00F97FD7"/>
    <w:rsid w:val="00FA17D1"/>
    <w:rsid w:val="00FA1FE1"/>
    <w:rsid w:val="00FA2FE2"/>
    <w:rsid w:val="00FA33D2"/>
    <w:rsid w:val="00FA4772"/>
    <w:rsid w:val="00FA49D5"/>
    <w:rsid w:val="00FA6323"/>
    <w:rsid w:val="00FA71E6"/>
    <w:rsid w:val="00FB0F0A"/>
    <w:rsid w:val="00FB2CFE"/>
    <w:rsid w:val="00FB3C53"/>
    <w:rsid w:val="00FB418A"/>
    <w:rsid w:val="00FB47C8"/>
    <w:rsid w:val="00FB5067"/>
    <w:rsid w:val="00FB572B"/>
    <w:rsid w:val="00FB5ACF"/>
    <w:rsid w:val="00FB7F05"/>
    <w:rsid w:val="00FC0DA7"/>
    <w:rsid w:val="00FC1CB9"/>
    <w:rsid w:val="00FC3B55"/>
    <w:rsid w:val="00FC49B0"/>
    <w:rsid w:val="00FC4AAB"/>
    <w:rsid w:val="00FC5BD1"/>
    <w:rsid w:val="00FC6956"/>
    <w:rsid w:val="00FC75C7"/>
    <w:rsid w:val="00FD074E"/>
    <w:rsid w:val="00FD26F8"/>
    <w:rsid w:val="00FD2FD8"/>
    <w:rsid w:val="00FD32EC"/>
    <w:rsid w:val="00FD34F7"/>
    <w:rsid w:val="00FD3B98"/>
    <w:rsid w:val="00FD5594"/>
    <w:rsid w:val="00FD6C5E"/>
    <w:rsid w:val="00FD7DEC"/>
    <w:rsid w:val="00FE23CC"/>
    <w:rsid w:val="00FE30B4"/>
    <w:rsid w:val="00FE341F"/>
    <w:rsid w:val="00FE46A0"/>
    <w:rsid w:val="00FE5704"/>
    <w:rsid w:val="00FE622D"/>
    <w:rsid w:val="00FE6528"/>
    <w:rsid w:val="00FE6867"/>
    <w:rsid w:val="00FE765E"/>
    <w:rsid w:val="00FE77B2"/>
    <w:rsid w:val="00FE7A1D"/>
    <w:rsid w:val="00FF024B"/>
    <w:rsid w:val="00FF1FF3"/>
    <w:rsid w:val="00FF38AE"/>
    <w:rsid w:val="00FF4E4D"/>
    <w:rsid w:val="00FF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434C"/>
  <w15:docId w15:val="{A2668F65-6E9F-4604-8B07-0745A983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link w:val="a4"/>
    <w:uiPriority w:val="10"/>
    <w:qFormat/>
    <w:rsid w:val="00013B9D"/>
    <w:pPr>
      <w:keepNext/>
      <w:keepLines/>
      <w:spacing w:after="60"/>
    </w:pPr>
    <w:rPr>
      <w:sz w:val="52"/>
      <w:szCs w:val="52"/>
    </w:rPr>
  </w:style>
  <w:style w:type="paragraph" w:styleId="a5">
    <w:name w:val="Subtitle"/>
    <w:basedOn w:val="a"/>
    <w:next w:val="a"/>
    <w:uiPriority w:val="11"/>
    <w:qFormat/>
    <w:rsid w:val="00013B9D"/>
    <w:pPr>
      <w:keepNext/>
      <w:keepLines/>
      <w:spacing w:after="320"/>
    </w:pPr>
    <w:rPr>
      <w:color w:val="666666"/>
      <w:sz w:val="30"/>
      <w:szCs w:val="30"/>
    </w:rPr>
  </w:style>
  <w:style w:type="table" w:customStyle="1" w:styleId="20">
    <w:name w:val="2"/>
    <w:basedOn w:val="TableNormal"/>
    <w:rsid w:val="00013B9D"/>
    <w:tblPr>
      <w:tblStyleRowBandSize w:val="1"/>
      <w:tblStyleColBandSize w:val="1"/>
      <w:tblCellMar>
        <w:top w:w="100" w:type="dxa"/>
        <w:left w:w="100" w:type="dxa"/>
        <w:bottom w:w="100" w:type="dxa"/>
        <w:right w:w="100" w:type="dxa"/>
      </w:tblCellMar>
    </w:tblPr>
  </w:style>
  <w:style w:type="table" w:customStyle="1" w:styleId="10">
    <w:name w:val="1"/>
    <w:basedOn w:val="TableNormal"/>
    <w:rsid w:val="00013B9D"/>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5C398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98D"/>
    <w:rPr>
      <w:rFonts w:ascii="Tahoma" w:hAnsi="Tahoma" w:cs="Tahoma"/>
      <w:sz w:val="16"/>
      <w:szCs w:val="16"/>
    </w:rPr>
  </w:style>
  <w:style w:type="paragraph" w:styleId="a8">
    <w:name w:val="header"/>
    <w:basedOn w:val="a"/>
    <w:link w:val="a9"/>
    <w:uiPriority w:val="99"/>
    <w:unhideWhenUsed/>
    <w:rsid w:val="00B51220"/>
    <w:pPr>
      <w:tabs>
        <w:tab w:val="center" w:pos="4819"/>
        <w:tab w:val="right" w:pos="9639"/>
      </w:tabs>
      <w:spacing w:line="240" w:lineRule="auto"/>
    </w:pPr>
  </w:style>
  <w:style w:type="character" w:customStyle="1" w:styleId="a9">
    <w:name w:val="Верхний колонтитул Знак"/>
    <w:basedOn w:val="a0"/>
    <w:link w:val="a8"/>
    <w:uiPriority w:val="99"/>
    <w:rsid w:val="00B51220"/>
  </w:style>
  <w:style w:type="paragraph" w:styleId="aa">
    <w:name w:val="footer"/>
    <w:basedOn w:val="a"/>
    <w:link w:val="ab"/>
    <w:uiPriority w:val="99"/>
    <w:unhideWhenUsed/>
    <w:rsid w:val="00B51220"/>
    <w:pPr>
      <w:tabs>
        <w:tab w:val="center" w:pos="4819"/>
        <w:tab w:val="right" w:pos="9639"/>
      </w:tabs>
      <w:spacing w:line="240" w:lineRule="auto"/>
    </w:pPr>
  </w:style>
  <w:style w:type="character" w:customStyle="1" w:styleId="ab">
    <w:name w:val="Нижний колонтитул Знак"/>
    <w:basedOn w:val="a0"/>
    <w:link w:val="aa"/>
    <w:uiPriority w:val="99"/>
    <w:rsid w:val="00B51220"/>
  </w:style>
  <w:style w:type="character" w:styleId="ac">
    <w:name w:val="Hyperlink"/>
    <w:basedOn w:val="a0"/>
    <w:uiPriority w:val="99"/>
    <w:unhideWhenUsed/>
    <w:rsid w:val="00BD0EED"/>
    <w:rPr>
      <w:color w:val="0563C1"/>
      <w:u w:val="single"/>
    </w:rPr>
  </w:style>
  <w:style w:type="paragraph" w:customStyle="1" w:styleId="ad">
    <w:name w:val="Вид документа"/>
    <w:basedOn w:val="a"/>
    <w:next w:val="a"/>
    <w:qFormat/>
    <w:rsid w:val="0011756A"/>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11">
    <w:name w:val="Обычный1"/>
    <w:rsid w:val="00FE30B4"/>
    <w:pPr>
      <w:spacing w:after="160" w:line="259" w:lineRule="auto"/>
    </w:pPr>
    <w:rPr>
      <w:rFonts w:ascii="Calibri" w:eastAsia="Calibri" w:hAnsi="Calibri" w:cs="Calibri"/>
      <w:lang w:eastAsia="ru-RU"/>
    </w:rPr>
  </w:style>
  <w:style w:type="character" w:customStyle="1" w:styleId="docdata">
    <w:name w:val="docdata"/>
    <w:aliases w:val="1515,baiaagaaboqcaaadjaqaaauybaaaaaaaaaaaaaaaaaaaaaaaaaaaaaaaaaaaaaaaaaaaaaaaaaaaaaaaaaaaaaaaaaaaaaaaaaaaaaaaaaaaaaaaaaaaaaaaaaaaaaaaaaaaaaaaaaaaaaaaaaaaaaaaaaaaaaaaaaaaaaaaaaaaaaaaaaaaaaaaaaaaaaaaaaaaaaaaaaaaaaaaaaaaaaaaaaaaaaaaaaaaaaaa"/>
    <w:basedOn w:val="a0"/>
    <w:rsid w:val="007B10C0"/>
  </w:style>
  <w:style w:type="paragraph" w:styleId="ae">
    <w:name w:val="Normal (Web)"/>
    <w:basedOn w:val="a"/>
    <w:uiPriority w:val="99"/>
    <w:unhideWhenUsed/>
    <w:rsid w:val="002C2F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AA57DC"/>
    <w:rPr>
      <w:sz w:val="16"/>
      <w:szCs w:val="16"/>
    </w:rPr>
  </w:style>
  <w:style w:type="paragraph" w:styleId="af0">
    <w:name w:val="annotation text"/>
    <w:basedOn w:val="a"/>
    <w:link w:val="af1"/>
    <w:uiPriority w:val="99"/>
    <w:semiHidden/>
    <w:unhideWhenUsed/>
    <w:rsid w:val="00AA57DC"/>
    <w:pPr>
      <w:spacing w:line="240" w:lineRule="auto"/>
    </w:pPr>
    <w:rPr>
      <w:sz w:val="20"/>
      <w:szCs w:val="20"/>
    </w:rPr>
  </w:style>
  <w:style w:type="character" w:customStyle="1" w:styleId="af1">
    <w:name w:val="Текст примечания Знак"/>
    <w:basedOn w:val="a0"/>
    <w:link w:val="af0"/>
    <w:uiPriority w:val="99"/>
    <w:semiHidden/>
    <w:rsid w:val="00AA57DC"/>
    <w:rPr>
      <w:sz w:val="20"/>
      <w:szCs w:val="20"/>
    </w:rPr>
  </w:style>
  <w:style w:type="paragraph" w:styleId="af2">
    <w:name w:val="annotation subject"/>
    <w:basedOn w:val="af0"/>
    <w:next w:val="af0"/>
    <w:link w:val="af3"/>
    <w:uiPriority w:val="99"/>
    <w:semiHidden/>
    <w:unhideWhenUsed/>
    <w:rsid w:val="00AA57DC"/>
    <w:rPr>
      <w:b/>
      <w:bCs/>
    </w:rPr>
  </w:style>
  <w:style w:type="character" w:customStyle="1" w:styleId="af3">
    <w:name w:val="Тема примечания Знак"/>
    <w:basedOn w:val="af1"/>
    <w:link w:val="af2"/>
    <w:uiPriority w:val="99"/>
    <w:semiHidden/>
    <w:rsid w:val="00AA57DC"/>
    <w:rPr>
      <w:b/>
      <w:bCs/>
      <w:sz w:val="20"/>
      <w:szCs w:val="20"/>
    </w:rPr>
  </w:style>
  <w:style w:type="paragraph" w:styleId="af4">
    <w:name w:val="List Paragraph"/>
    <w:basedOn w:val="a"/>
    <w:uiPriority w:val="34"/>
    <w:qFormat/>
    <w:rsid w:val="00C31B22"/>
    <w:pPr>
      <w:spacing w:after="160" w:line="259" w:lineRule="auto"/>
      <w:ind w:left="720"/>
      <w:contextualSpacing/>
    </w:pPr>
    <w:rPr>
      <w:rFonts w:asciiTheme="minorHAnsi" w:eastAsiaTheme="minorHAnsi" w:hAnsiTheme="minorHAnsi" w:cstheme="minorBidi"/>
      <w:lang w:eastAsia="en-US"/>
    </w:rPr>
  </w:style>
  <w:style w:type="paragraph" w:customStyle="1" w:styleId="TableParagraph">
    <w:name w:val="Table Paragraph"/>
    <w:basedOn w:val="a"/>
    <w:uiPriority w:val="1"/>
    <w:qFormat/>
    <w:rsid w:val="00BE12C9"/>
    <w:pPr>
      <w:widowControl w:val="0"/>
      <w:autoSpaceDE w:val="0"/>
      <w:autoSpaceDN w:val="0"/>
      <w:spacing w:line="240" w:lineRule="auto"/>
      <w:ind w:left="110"/>
    </w:pPr>
    <w:rPr>
      <w:rFonts w:ascii="Times New Roman" w:eastAsia="Times New Roman" w:hAnsi="Times New Roman" w:cs="Times New Roman"/>
      <w:lang w:eastAsia="en-US"/>
    </w:rPr>
  </w:style>
  <w:style w:type="paragraph" w:customStyle="1" w:styleId="Default">
    <w:name w:val="Default"/>
    <w:rsid w:val="002E0AAA"/>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paragraph" w:customStyle="1" w:styleId="docy">
    <w:name w:val="docy"/>
    <w:aliases w:val="v5,1800,baiaagaaboqcaaadqquaaavpbqaaaaaaaaaaaaaaaaaaaaaaaaaaaaaaaaaaaaaaaaaaaaaaaaaaaaaaaaaaaaaaaaaaaaaaaaaaaaaaaaaaaaaaaaaaaaaaaaaaaaaaaaaaaaaaaaaaaaaaaaaaaaaaaaaaaaaaaaaaaaaaaaaaaaaaaaaaaaaaaaaaaaaaaaaaaaaaaaaaaaaaaaaaaaaaaaaaaaaaaaaaaaaa"/>
    <w:basedOn w:val="a"/>
    <w:rsid w:val="00F824E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5">
    <w:name w:val="No Spacing"/>
    <w:uiPriority w:val="1"/>
    <w:qFormat/>
    <w:rsid w:val="00643F16"/>
    <w:pPr>
      <w:spacing w:line="240" w:lineRule="auto"/>
    </w:pPr>
    <w:rPr>
      <w:rFonts w:ascii="Times New Roman" w:eastAsia="Times New Roman" w:hAnsi="Times New Roman" w:cs="Times New Roman"/>
      <w:sz w:val="20"/>
      <w:szCs w:val="20"/>
      <w:lang w:eastAsia="ru-RU"/>
    </w:rPr>
  </w:style>
  <w:style w:type="character" w:styleId="af6">
    <w:name w:val="Emphasis"/>
    <w:basedOn w:val="a0"/>
    <w:uiPriority w:val="20"/>
    <w:qFormat/>
    <w:rsid w:val="00480C62"/>
    <w:rPr>
      <w:i/>
      <w:iCs/>
    </w:rPr>
  </w:style>
  <w:style w:type="paragraph" w:styleId="af7">
    <w:name w:val="Body Text"/>
    <w:basedOn w:val="a"/>
    <w:link w:val="af8"/>
    <w:unhideWhenUsed/>
    <w:rsid w:val="00C33DE5"/>
    <w:pPr>
      <w:spacing w:line="240" w:lineRule="auto"/>
      <w:jc w:val="both"/>
    </w:pPr>
    <w:rPr>
      <w:rFonts w:ascii="Times New Roman" w:eastAsia="Times New Roman" w:hAnsi="Times New Roman" w:cs="Times New Roman"/>
      <w:sz w:val="28"/>
      <w:szCs w:val="28"/>
      <w:lang w:eastAsia="ru-RU"/>
    </w:rPr>
  </w:style>
  <w:style w:type="character" w:customStyle="1" w:styleId="af8">
    <w:name w:val="Основной текст Знак"/>
    <w:basedOn w:val="a0"/>
    <w:link w:val="af7"/>
    <w:rsid w:val="00C33DE5"/>
    <w:rPr>
      <w:rFonts w:ascii="Times New Roman" w:eastAsia="Times New Roman" w:hAnsi="Times New Roman" w:cs="Times New Roman"/>
      <w:sz w:val="28"/>
      <w:szCs w:val="28"/>
      <w:lang w:eastAsia="ru-RU"/>
    </w:rPr>
  </w:style>
  <w:style w:type="character" w:customStyle="1" w:styleId="a4">
    <w:name w:val="Заголовок Знак"/>
    <w:basedOn w:val="a0"/>
    <w:link w:val="a3"/>
    <w:uiPriority w:val="10"/>
    <w:rsid w:val="00A312FC"/>
    <w:rPr>
      <w:sz w:val="52"/>
      <w:szCs w:val="52"/>
    </w:rPr>
  </w:style>
  <w:style w:type="character" w:styleId="af9">
    <w:name w:val="Strong"/>
    <w:basedOn w:val="a0"/>
    <w:uiPriority w:val="22"/>
    <w:qFormat/>
    <w:rsid w:val="00F86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3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oz.cg.gov.ua/pub160220262.pdf" TargetMode="External"/><Relationship Id="rId21" Type="http://schemas.openxmlformats.org/officeDocument/2006/relationships/hyperlink" Target="https://www.facebook.com/kor.mc.kub" TargetMode="External"/><Relationship Id="rId42" Type="http://schemas.openxmlformats.org/officeDocument/2006/relationships/hyperlink" Target="https://www.facebook.com/share/p/1Yc2eYjnbx/" TargetMode="External"/><Relationship Id="rId63" Type="http://schemas.openxmlformats.org/officeDocument/2006/relationships/hyperlink" Target="https://www.facebook.com/share/p/1Agi2hRpY5/" TargetMode="External"/><Relationship Id="rId84" Type="http://schemas.openxmlformats.org/officeDocument/2006/relationships/hyperlink" Target="https://www.facebook.com/share/p/18FPZr2YP8/?mibextid=wwXIfr" TargetMode="External"/><Relationship Id="rId138" Type="http://schemas.openxmlformats.org/officeDocument/2006/relationships/hyperlink" Target="https://drive.google.com/drive/u/3/folders/1i7KA2yva64qxpwoAi-qFhCcrIp9WEd09" TargetMode="External"/><Relationship Id="rId159" Type="http://schemas.openxmlformats.org/officeDocument/2006/relationships/hyperlink" Target="https://surl.li/lfcbdj.%20" TargetMode="External"/><Relationship Id="rId107" Type="http://schemas.openxmlformats.org/officeDocument/2006/relationships/hyperlink" Target="https://uoz.cn.ua/news7032.php" TargetMode="External"/><Relationship Id="rId11" Type="http://schemas.openxmlformats.org/officeDocument/2006/relationships/hyperlink" Target="https://dcz.cg.gov.ua/index.php?id=526150&amp;tp=0%20%20" TargetMode="External"/><Relationship Id="rId32" Type="http://schemas.openxmlformats.org/officeDocument/2006/relationships/hyperlink" Target="https://dcz.cg.gov.ua/index.php?id=44074&amp;tp=1&amp;pg" TargetMode="External"/><Relationship Id="rId53" Type="http://schemas.openxmlformats.org/officeDocument/2006/relationships/hyperlink" Target="https://umba.cg.gov.ua/index.php?id=543554&amp;tp=0" TargetMode="External"/><Relationship Id="rId74" Type="http://schemas.openxmlformats.org/officeDocument/2006/relationships/hyperlink" Target="https://uoz.cg.gov.ua/inv5812318112025.pdf" TargetMode="External"/><Relationship Id="rId128" Type="http://schemas.openxmlformats.org/officeDocument/2006/relationships/hyperlink" Target="https://www.facebook.com/share/p/17bjEzbWfQ/" TargetMode="External"/><Relationship Id="rId149" Type="http://schemas.openxmlformats.org/officeDocument/2006/relationships/hyperlink" Target="https://nmcptocn.pp.ua/2026/06/02/zasidannia-molodizhnoi-spilnoty-rovesnyk-pro-bezpeku-zhyttiestiykist-ta-turbotu-pro-sebe/" TargetMode="External"/><Relationship Id="rId5" Type="http://schemas.openxmlformats.org/officeDocument/2006/relationships/webSettings" Target="webSettings.xml"/><Relationship Id="rId95" Type="http://schemas.openxmlformats.org/officeDocument/2006/relationships/hyperlink" Target="https://uoz.cg.gov.ua/merega.php" TargetMode="External"/><Relationship Id="rId160" Type="http://schemas.openxmlformats.org/officeDocument/2006/relationships/hyperlink" Target="https://surl.lu/lwclpa" TargetMode="External"/><Relationship Id="rId22" Type="http://schemas.openxmlformats.org/officeDocument/2006/relationships/hyperlink" Target="https://www.facebook.com/NizhynYouthCenter/" TargetMode="External"/><Relationship Id="rId43" Type="http://schemas.openxmlformats.org/officeDocument/2006/relationships/hyperlink" Target="https://www.facebook.com/share/p/1B4Y1YJ7v8/" TargetMode="External"/><Relationship Id="rId64" Type="http://schemas.openxmlformats.org/officeDocument/2006/relationships/hyperlink" Target="https://ocssm.cg.gov.ua/index.php?id=540456&amp;tp=0" TargetMode="External"/><Relationship Id="rId118" Type="http://schemas.openxmlformats.org/officeDocument/2006/relationships/hyperlink" Target="https://uoz.cg.gov.ua/pub160220263.pdf" TargetMode="External"/><Relationship Id="rId139" Type="http://schemas.openxmlformats.org/officeDocument/2006/relationships/hyperlink" Target="https://uoz.cn.ua/inv2767072026.pdf" TargetMode="External"/><Relationship Id="rId85" Type="http://schemas.openxmlformats.org/officeDocument/2006/relationships/hyperlink" Target="https://www.facebook.com/share/p/1Bp8vr9bD2/" TargetMode="External"/><Relationship Id="rId150" Type="http://schemas.openxmlformats.org/officeDocument/2006/relationships/hyperlink" Target="https://uon.cg.gov.ua/" TargetMode="External"/><Relationship Id="rId12" Type="http://schemas.openxmlformats.org/officeDocument/2006/relationships/hyperlink" Target="https://pladm.cg.gov.ua/index.php?id=528378&amp;tp=page%20%20%20" TargetMode="External"/><Relationship Id="rId17" Type="http://schemas.openxmlformats.org/officeDocument/2006/relationships/hyperlink" Target="https://upsz.cg.gov.ua/index.php?id=44060&amp;tp=1&amp;pg=" TargetMode="External"/><Relationship Id="rId33" Type="http://schemas.openxmlformats.org/officeDocument/2006/relationships/hyperlink" Target="https://uoz.cn.ua/inv01072026.pdf" TargetMode="External"/><Relationship Id="rId38" Type="http://schemas.openxmlformats.org/officeDocument/2006/relationships/hyperlink" Target="https://dcz.cg.gov.ua/index.php?id=41555&amp;tp=1%20" TargetMode="External"/><Relationship Id="rId59" Type="http://schemas.openxmlformats.org/officeDocument/2006/relationships/hyperlink" Target="https://www.facebook.com/share/p/1CZwbpMPXi/" TargetMode="External"/><Relationship Id="rId103" Type="http://schemas.openxmlformats.org/officeDocument/2006/relationships/hyperlink" Target="https://www.facebook.com/share/p/14K3VedYLHh/" TargetMode="External"/><Relationship Id="rId108" Type="http://schemas.openxmlformats.org/officeDocument/2006/relationships/hyperlink" Target="https://uoz.cg.gov.ua/news7066.php" TargetMode="External"/><Relationship Id="rId124" Type="http://schemas.openxmlformats.org/officeDocument/2006/relationships/hyperlink" Target="https://uoz.cn.ua/pub09042026.pdf" TargetMode="External"/><Relationship Id="rId129" Type="http://schemas.openxmlformats.org/officeDocument/2006/relationships/hyperlink" Target="https://uoz.cn.ua/inv1067072026.pdf" TargetMode="External"/><Relationship Id="rId54" Type="http://schemas.openxmlformats.org/officeDocument/2006/relationships/hyperlink" Target="https://upsz.cg.gov.ua/index.php?id=44060&amp;tp=1&amp;pg=" TargetMode="External"/><Relationship Id="rId70" Type="http://schemas.openxmlformats.org/officeDocument/2006/relationships/hyperlink" Target="https://www.facebook.com/share/p/1EDdAr8t84/" TargetMode="External"/><Relationship Id="rId75" Type="http://schemas.openxmlformats.org/officeDocument/2006/relationships/hyperlink" Target="https://uoz.cg.gov.ua/inv5812318112025.pdf" TargetMode="External"/><Relationship Id="rId91" Type="http://schemas.openxmlformats.org/officeDocument/2006/relationships/hyperlink" Target="https://uoz.cg.gov.ua/inv5812318112025.pdf" TargetMode="External"/><Relationship Id="rId96" Type="http://schemas.openxmlformats.org/officeDocument/2006/relationships/hyperlink" Target="https://uoz.cg.gov.ua/inv.php" TargetMode="External"/><Relationship Id="rId140" Type="http://schemas.openxmlformats.org/officeDocument/2006/relationships/hyperlink" Target="https://uoz.cn.ua/inv072026.pdf" TargetMode="External"/><Relationship Id="rId145" Type="http://schemas.openxmlformats.org/officeDocument/2006/relationships/hyperlink" Target="https://upsz.cg.gov.ua/index.php?id=33924&amp;tp=1&amp;pg" TargetMode="External"/><Relationship Id="rId161" Type="http://schemas.openxmlformats.org/officeDocument/2006/relationships/hyperlink" Target="https://nmcptocn.pp.ua/2026/06/02/zasidannia-molodizhnoi-spilnoty-rovesnyk-pro-bezpeku-zhyttiestiykist-ta-turbotu-pro-seb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stagram.com/nizhyn_youth_center/" TargetMode="External"/><Relationship Id="rId28" Type="http://schemas.openxmlformats.org/officeDocument/2006/relationships/hyperlink" Target="https://cg.gov.ua/index.php?id=44326&amp;tp=1" TargetMode="External"/><Relationship Id="rId49" Type="http://schemas.openxmlformats.org/officeDocument/2006/relationships/hyperlink" Target="https://dsms.cg.gov.ua/index.php?id=44399&amp;tp=1&amp;pg" TargetMode="External"/><Relationship Id="rId114" Type="http://schemas.openxmlformats.org/officeDocument/2006/relationships/hyperlink" Target="https://uoz.cg.gov.ua/pub230120263.pdf" TargetMode="External"/><Relationship Id="rId119" Type="http://schemas.openxmlformats.org/officeDocument/2006/relationships/hyperlink" Target="https://uoz.cg.gov.ua/pub240220262.pdf" TargetMode="External"/><Relationship Id="rId44" Type="http://schemas.openxmlformats.org/officeDocument/2006/relationships/hyperlink" Target="https://www.facebook.com/share/p/1BougKQNw8/" TargetMode="External"/><Relationship Id="rId60" Type="http://schemas.openxmlformats.org/officeDocument/2006/relationships/hyperlink" Target="https://www.facebook.com/share/p/1C8YrEtwFV/" TargetMode="External"/><Relationship Id="rId65" Type="http://schemas.openxmlformats.org/officeDocument/2006/relationships/hyperlink" Target="https://www.facebook.com/share/p/1CZwbpMPXi/" TargetMode="External"/><Relationship Id="rId81" Type="http://schemas.openxmlformats.org/officeDocument/2006/relationships/hyperlink" Target="https://upsz.cg.gov.ua/index.php?id=44060&amp;tp=1&amp;pg=" TargetMode="External"/><Relationship Id="rId86" Type="http://schemas.openxmlformats.org/officeDocument/2006/relationships/hyperlink" Target="https://www.facebook.com/share/p/1CEw2XqZeP/,%20" TargetMode="External"/><Relationship Id="rId130" Type="http://schemas.openxmlformats.org/officeDocument/2006/relationships/hyperlink" Target="https://portal.phc.org.ua/uk/view_all_courses/" TargetMode="External"/><Relationship Id="rId135" Type="http://schemas.openxmlformats.org/officeDocument/2006/relationships/hyperlink" Target="https://pharmosvita.online/" TargetMode="External"/><Relationship Id="rId151" Type="http://schemas.openxmlformats.org/officeDocument/2006/relationships/hyperlink" Target="https://choippo.edu.ua/" TargetMode="External"/><Relationship Id="rId156" Type="http://schemas.openxmlformats.org/officeDocument/2006/relationships/hyperlink" Target="https://www.facebook.com/groups/" TargetMode="External"/><Relationship Id="rId13" Type="http://schemas.openxmlformats.org/officeDocument/2006/relationships/hyperlink" Target="https://pladm.cg.gov.ua/index.php?id=533516&amp;tp=page%20%20%20" TargetMode="External"/><Relationship Id="rId18" Type="http://schemas.openxmlformats.org/officeDocument/2006/relationships/hyperlink" Target="https://dkult.cg.gov.ua/index.php?id=39355&amp;tp=1&amp;pg=)" TargetMode="External"/><Relationship Id="rId39" Type="http://schemas.openxmlformats.org/officeDocument/2006/relationships/hyperlink" Target="https://diia.gov.ua/news/yak-znaity-punkty-nezlamnosti-v-dii-pid-chas-vidkliuchen-svitla" TargetMode="External"/><Relationship Id="rId109" Type="http://schemas.openxmlformats.org/officeDocument/2006/relationships/hyperlink" Target="https://uoz.cg.gov.ua/news7103.php" TargetMode="External"/><Relationship Id="rId34" Type="http://schemas.openxmlformats.org/officeDocument/2006/relationships/hyperlink" Target="https://cg.gov.ua/index.php?id=44326&amp;tp=1" TargetMode="External"/><Relationship Id="rId50" Type="http://schemas.openxmlformats.org/officeDocument/2006/relationships/hyperlink" Target="https://upsz.cg.gov.ua/index.php?id=44060&amp;tp=1&amp;pg=" TargetMode="External"/><Relationship Id="rId55" Type="http://schemas.openxmlformats.org/officeDocument/2006/relationships/hyperlink" Target="https://upsz.cg.gov.ua/index.php?id=44060&amp;tp=1&amp;pg" TargetMode="External"/><Relationship Id="rId76" Type="http://schemas.openxmlformats.org/officeDocument/2006/relationships/hyperlink" Target="https://cg.gov.ua/index.php?id=44392&amp;tp=1" TargetMode="External"/><Relationship Id="rId97" Type="http://schemas.openxmlformats.org/officeDocument/2006/relationships/hyperlink" Target="https://uoz.cn.ua/inv365072026.pdf" TargetMode="External"/><Relationship Id="rId104" Type="http://schemas.openxmlformats.org/officeDocument/2006/relationships/hyperlink" Target="https://www.facebook.com/share/p/1FM5jxAtou/" TargetMode="External"/><Relationship Id="rId120" Type="http://schemas.openxmlformats.org/officeDocument/2006/relationships/hyperlink" Target="https://uoz.cg.gov.ua/pub04032026.pdf" TargetMode="External"/><Relationship Id="rId125" Type="http://schemas.openxmlformats.org/officeDocument/2006/relationships/hyperlink" Target="https://uoz.cn.ua/pub270420262.pdf" TargetMode="External"/><Relationship Id="rId141" Type="http://schemas.openxmlformats.org/officeDocument/2006/relationships/hyperlink" Target="https://dsms.cg.gov.ua/index.php?id=31841&amp;tp=1&amp;pg=.%20" TargetMode="External"/><Relationship Id="rId146" Type="http://schemas.openxmlformats.org/officeDocument/2006/relationships/hyperlink" Target="https://stu.cn.ua/news/naczionalnyj-universytet-chernigivska-politehnika-doluchyvsya-do-drugogo-etapu-osvitnogo-onlajn-marafonu-publichne-upravlinnya-bez-baryeriv/"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share/p/1D2f9W2BEu/" TargetMode="External"/><Relationship Id="rId92" Type="http://schemas.openxmlformats.org/officeDocument/2006/relationships/hyperlink" Target="https://uoz.cg.gov.ua/inv3652026.pdf" TargetMode="External"/><Relationship Id="rId162" Type="http://schemas.openxmlformats.org/officeDocument/2006/relationships/hyperlink" Target="https://cg.gov.ua/index.php?id=520134&amp;tp=page" TargetMode="External"/><Relationship Id="rId2" Type="http://schemas.openxmlformats.org/officeDocument/2006/relationships/numbering" Target="numbering.xml"/><Relationship Id="rId29" Type="http://schemas.openxmlformats.org/officeDocument/2006/relationships/hyperlink" Target="https://umba.cg.gov.ua/index.php?id=39766&amp;tp=1&amp;pg=" TargetMode="External"/><Relationship Id="rId24" Type="http://schemas.openxmlformats.org/officeDocument/2006/relationships/hyperlink" Target="https://www.facebook.com/menackdm" TargetMode="External"/><Relationship Id="rId40" Type="http://schemas.openxmlformats.org/officeDocument/2006/relationships/hyperlink" Target="https://www.facebook.com/share/p/1CHXBUQVDv/" TargetMode="External"/><Relationship Id="rId45" Type="http://schemas.openxmlformats.org/officeDocument/2006/relationships/hyperlink" Target="https://www.facebook.com/share/p/1cyWUMF2HP/" TargetMode="External"/><Relationship Id="rId66" Type="http://schemas.openxmlformats.org/officeDocument/2006/relationships/hyperlink" Target="https://www.facebook.com/share/p/1C8YrEtwFV/" TargetMode="External"/><Relationship Id="rId87" Type="http://schemas.openxmlformats.org/officeDocument/2006/relationships/hyperlink" Target="https://www.facebook.com/share/p/1JBeyNPFik/,%20" TargetMode="External"/><Relationship Id="rId110" Type="http://schemas.openxmlformats.org/officeDocument/2006/relationships/hyperlink" Target="https://uoz.cg.gov.ua/news7111.php" TargetMode="External"/><Relationship Id="rId115" Type="http://schemas.openxmlformats.org/officeDocument/2006/relationships/hyperlink" Target="https://uoz.cg.gov.ua/pub28012026.pdf" TargetMode="External"/><Relationship Id="rId131" Type="http://schemas.openxmlformats.org/officeDocument/2006/relationships/hyperlink" Target="https://www.testcentr.org.ua/uk/bpr" TargetMode="External"/><Relationship Id="rId136" Type="http://schemas.openxmlformats.org/officeDocument/2006/relationships/hyperlink" Target="https://uoz.cn.ua/inv1467072026.pdf" TargetMode="External"/><Relationship Id="rId157" Type="http://schemas.openxmlformats.org/officeDocument/2006/relationships/hyperlink" Target="https://nmcptocn.pp.ua/dystantsiyne-navchannia-pedahohiv/" TargetMode="External"/><Relationship Id="rId61" Type="http://schemas.openxmlformats.org/officeDocument/2006/relationships/hyperlink" Target="https://ocssm.cg.gov.ua/index.php?id=540459&amp;tp=0" TargetMode="External"/><Relationship Id="rId82" Type="http://schemas.openxmlformats.org/officeDocument/2006/relationships/hyperlink" Target="https://upsz.cg.gov.ua/index.php?id=44060&amp;tp=1&amp;pg=" TargetMode="External"/><Relationship Id="rId152" Type="http://schemas.openxmlformats.org/officeDocument/2006/relationships/hyperlink" Target="https://nmcps.blogspot.com/" TargetMode="External"/><Relationship Id="rId19" Type="http://schemas.openxmlformats.org/officeDocument/2006/relationships/hyperlink" Target="https://dkult.cg.gov.ua/index.php?id=39355&amp;tp=1&amp;pg=)" TargetMode="External"/><Relationship Id="rId14" Type="http://schemas.openxmlformats.org/officeDocument/2006/relationships/hyperlink" Target="https://koradm.cg.gov.ua/index.php?page=2&amp;strfind=%D0%B1%D0%B5%D0%B7%D0%B1%D0%B0%D1%80%20" TargetMode="External"/><Relationship Id="rId30" Type="http://schemas.openxmlformats.org/officeDocument/2006/relationships/hyperlink" Target="https://lun.ua/misto/barrier-free/general?region=25&amp;l=40%237.57/51.339/31.438" TargetMode="External"/><Relationship Id="rId35" Type="http://schemas.openxmlformats.org/officeDocument/2006/relationships/hyperlink" Target="https://cg.gov.ua/index.php?id=44326&amp;tp=1" TargetMode="External"/><Relationship Id="rId56" Type="http://schemas.openxmlformats.org/officeDocument/2006/relationships/hyperlink" Target="https://www.facebook.com/share/p/1FEuZSB4jZ/" TargetMode="External"/><Relationship Id="rId77" Type="http://schemas.openxmlformats.org/officeDocument/2006/relationships/hyperlink" Target="https://cg.gov.ua/index.php?id=44392&amp;tp=1" TargetMode="External"/><Relationship Id="rId100" Type="http://schemas.openxmlformats.org/officeDocument/2006/relationships/hyperlink" Target="https://www.facebook.com/share/p/16DVNfLq1g/" TargetMode="External"/><Relationship Id="rId105" Type="http://schemas.openxmlformats.org/officeDocument/2006/relationships/hyperlink" Target="https://uoz.cg.gov.ua/inv.php" TargetMode="External"/><Relationship Id="rId126" Type="http://schemas.openxmlformats.org/officeDocument/2006/relationships/hyperlink" Target="https://uoz.cn.ua/pub12062026.pdf" TargetMode="External"/><Relationship Id="rId147" Type="http://schemas.openxmlformats.org/officeDocument/2006/relationships/hyperlink" Target="http://chnpu.edu.ua/news/newsandevents/item/6282-filolohichnyy-fakultet-i-spivpratsya-z-hromadamy" TargetMode="External"/><Relationship Id="rId8" Type="http://schemas.openxmlformats.org/officeDocument/2006/relationships/hyperlink" Target="https://umba.cg.gov.ua/index.php?id=546015&amp;tp=0" TargetMode="External"/><Relationship Id="rId51" Type="http://schemas.openxmlformats.org/officeDocument/2006/relationships/hyperlink" Target="https://upsz.cg.gov.ua/index.php?id=44060&amp;tp=1&amp;pg" TargetMode="External"/><Relationship Id="rId72" Type="http://schemas.openxmlformats.org/officeDocument/2006/relationships/hyperlink" Target="https://www.facebook.com/share/p/1DpEH2hosj/" TargetMode="External"/><Relationship Id="rId93" Type="http://schemas.openxmlformats.org/officeDocument/2006/relationships/hyperlink" Target="https://uoz.cg.gov.ua/inv08102025.pdf" TargetMode="External"/><Relationship Id="rId98" Type="http://schemas.openxmlformats.org/officeDocument/2006/relationships/hyperlink" Target="https://www.facebook.com/share/p/16DVNfLq1g/" TargetMode="External"/><Relationship Id="rId121" Type="http://schemas.openxmlformats.org/officeDocument/2006/relationships/hyperlink" Target="https://uoz.cg.gov.ua/pub230320262.pdf" TargetMode="External"/><Relationship Id="rId142" Type="http://schemas.openxmlformats.org/officeDocument/2006/relationships/hyperlink" Target="https://dsms.cg.gov.ua/index.php?id=534966&amp;tp=0"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instagram.com/riznirazom.youthcenter?igsh=MmoyaXQwaHRzcTZq" TargetMode="External"/><Relationship Id="rId46" Type="http://schemas.openxmlformats.org/officeDocument/2006/relationships/hyperlink" Target="https://dkult.cg.gov.ua/index.php?id=39355&amp;tp=1&amp;pg=" TargetMode="External"/><Relationship Id="rId67" Type="http://schemas.openxmlformats.org/officeDocument/2006/relationships/hyperlink" Target="https://ocssm.cg.gov.ua/index.php?id=540459&amp;tp=0" TargetMode="External"/><Relationship Id="rId116" Type="http://schemas.openxmlformats.org/officeDocument/2006/relationships/hyperlink" Target="https://uoz.cg.gov.ua/pub09022026.pdf" TargetMode="External"/><Relationship Id="rId137" Type="http://schemas.openxmlformats.org/officeDocument/2006/relationships/hyperlink" Target="https://drive.google.com/drive/folders/1OqbzAPj8z9Q914suj_7XAd-8CnvWhPrh" TargetMode="External"/><Relationship Id="rId158" Type="http://schemas.openxmlformats.org/officeDocument/2006/relationships/hyperlink" Target="https://choippo.edu.ua/" TargetMode="External"/><Relationship Id="rId20" Type="http://schemas.openxmlformats.org/officeDocument/2006/relationships/hyperlink" Target="https://www.facebook.com/all4youth.cn" TargetMode="External"/><Relationship Id="rId41" Type="http://schemas.openxmlformats.org/officeDocument/2006/relationships/hyperlink" Target="https://www.facebook.com/share/p/19uG5sY5gM/" TargetMode="External"/><Relationship Id="rId62" Type="http://schemas.openxmlformats.org/officeDocument/2006/relationships/hyperlink" Target="https://www.facebook.com/share/p/1BEW6ueSjd/" TargetMode="External"/><Relationship Id="rId83" Type="http://schemas.openxmlformats.org/officeDocument/2006/relationships/hyperlink" Target="https://upsz.cg.gov.ua/index.php?id=44060&amp;tp=1&amp;pg" TargetMode="External"/><Relationship Id="rId88" Type="http://schemas.openxmlformats.org/officeDocument/2006/relationships/hyperlink" Target="https://www.facebook.com/share/p/1BvcQVGC12/" TargetMode="External"/><Relationship Id="rId111" Type="http://schemas.openxmlformats.org/officeDocument/2006/relationships/hyperlink" Target="https://uoz.cg.gov.ua/news7149.php" TargetMode="External"/><Relationship Id="rId132" Type="http://schemas.openxmlformats.org/officeDocument/2006/relationships/hyperlink" Target="https://openlikar.com.ua/" TargetMode="External"/><Relationship Id="rId153" Type="http://schemas.openxmlformats.org/officeDocument/2006/relationships/hyperlink" Target="https://www.facebook.com/groups/659729744226722" TargetMode="External"/><Relationship Id="rId15" Type="http://schemas.openxmlformats.org/officeDocument/2006/relationships/hyperlink" Target="https://diia.gov.ua/news/nova-posluga-v-diyi-znahodte-najblizhche-ukrittya-v-kilka-klikiv" TargetMode="External"/><Relationship Id="rId36" Type="http://schemas.openxmlformats.org/officeDocument/2006/relationships/hyperlink" Target="https://dkult.cg.gov.ua/index.php?id=44673&amp;tp=1&amp;pg=" TargetMode="External"/><Relationship Id="rId57" Type="http://schemas.openxmlformats.org/officeDocument/2006/relationships/hyperlink" Target="https://www.facebook.com/share/p/1Agi2hRpY5/" TargetMode="External"/><Relationship Id="rId106" Type="http://schemas.openxmlformats.org/officeDocument/2006/relationships/hyperlink" Target="https://uoz.cg.gov.ua/inv15652026.pdf" TargetMode="External"/><Relationship Id="rId127" Type="http://schemas.openxmlformats.org/officeDocument/2006/relationships/hyperlink" Target="https://upsz.cg.gov.ua/index.php?id=44060&amp;tp=1&amp;pg=" TargetMode="External"/><Relationship Id="rId10" Type="http://schemas.openxmlformats.org/officeDocument/2006/relationships/hyperlink" Target="https://dcz.cg.gov.ua/index.php?id=526956&amp;tp=0%20%20" TargetMode="External"/><Relationship Id="rId31" Type="http://schemas.openxmlformats.org/officeDocument/2006/relationships/hyperlink" Target="https://uon.cg.gov.ua/index.php?id=36689&amp;tp=1&amp;pg=" TargetMode="External"/><Relationship Id="rId52" Type="http://schemas.openxmlformats.org/officeDocument/2006/relationships/hyperlink" Target="https://umba.cg.gov.ua/index.php?id=536838&amp;tp=0" TargetMode="External"/><Relationship Id="rId73" Type="http://schemas.openxmlformats.org/officeDocument/2006/relationships/hyperlink" Target="https://www.facebook.com/share/p/1EN75XsJmd/" TargetMode="External"/><Relationship Id="rId78" Type="http://schemas.openxmlformats.org/officeDocument/2006/relationships/hyperlink" Target="https://uoz.cg.gov.ua/inv5812318112025.pdf" TargetMode="External"/><Relationship Id="rId94" Type="http://schemas.openxmlformats.org/officeDocument/2006/relationships/hyperlink" Target="https://uoz.cg.gov.ua/merega.php" TargetMode="External"/><Relationship Id="rId99" Type="http://schemas.openxmlformats.org/officeDocument/2006/relationships/hyperlink" Target="https://www.facebook.com/share/p/16DVNfLq1g/" TargetMode="External"/><Relationship Id="rId101" Type="http://schemas.openxmlformats.org/officeDocument/2006/relationships/hyperlink" Target="https://ocssm.cg.gov.ua/index.php?id=526426&amp;tp=0" TargetMode="External"/><Relationship Id="rId122" Type="http://schemas.openxmlformats.org/officeDocument/2006/relationships/hyperlink" Target="https://uoz.cg.gov.ua/pub100220264.pdf" TargetMode="External"/><Relationship Id="rId143" Type="http://schemas.openxmlformats.org/officeDocument/2006/relationships/hyperlink" Target="https://dsms.cg.gov.ua/index.php?id=31841&amp;tp=1&amp;pg" TargetMode="External"/><Relationship Id="rId148" Type="http://schemas.openxmlformats.org/officeDocument/2006/relationships/hyperlink" Target="https://ptfc.com.ua/2026/05/ruka-dopomohy-krok-do-bezbar-iernosti-dlia-vsikh/"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ba.cg.gov.ua/index.php?id=44068&amp;tp=1&amp;pg=" TargetMode="External"/><Relationship Id="rId26" Type="http://schemas.openxmlformats.org/officeDocument/2006/relationships/hyperlink" Target="https://drive.google.com/drive/folders/1O61Y7-HEGwtol9N0jGQrqjCJtOjLpjG" TargetMode="External"/><Relationship Id="rId47" Type="http://schemas.openxmlformats.org/officeDocument/2006/relationships/hyperlink" Target="https://dkult.cg.gov.ua/index.php?id=44673&amp;tp=1&amp;pg" TargetMode="External"/><Relationship Id="rId68" Type="http://schemas.openxmlformats.org/officeDocument/2006/relationships/hyperlink" Target="https://www.facebook.com/share/p/1BEW6ueSjd/" TargetMode="External"/><Relationship Id="rId89" Type="http://schemas.openxmlformats.org/officeDocument/2006/relationships/hyperlink" Target="https://dsms.cg.gov.ua/index.php?id=21604&amp;tp=1&amp;pg=" TargetMode="External"/><Relationship Id="rId112" Type="http://schemas.openxmlformats.org/officeDocument/2006/relationships/hyperlink" Target="https://uoz.cg.gov.ua/pub090120263.pdf" TargetMode="External"/><Relationship Id="rId133" Type="http://schemas.openxmlformats.org/officeDocument/2006/relationships/hyperlink" Target="https://platform.medvoice.net/ua" TargetMode="External"/><Relationship Id="rId154" Type="http://schemas.openxmlformats.org/officeDocument/2006/relationships/hyperlink" Target="https://nmcptocn.pp.ua/dystantsiyne-navchannia-pedahohiv/" TargetMode="External"/><Relationship Id="rId16" Type="http://schemas.openxmlformats.org/officeDocument/2006/relationships/hyperlink" Target="https://dcz.cg.gov.ua/index.php?id=44074&amp;tp=1&amp;pg" TargetMode="External"/><Relationship Id="rId37" Type="http://schemas.openxmlformats.org/officeDocument/2006/relationships/hyperlink" Target="https://dkult.cg.gov.ua/index.php?id=44673&amp;tp=1&amp;pg=" TargetMode="External"/><Relationship Id="rId58" Type="http://schemas.openxmlformats.org/officeDocument/2006/relationships/hyperlink" Target="https://ocssm.cg.gov.ua/index.php?id=540456&amp;tp=0" TargetMode="External"/><Relationship Id="rId79" Type="http://schemas.openxmlformats.org/officeDocument/2006/relationships/hyperlink" Target="https://upsz.cg.gov.ua/index.php?id=44059&amp;tp=1&amp;pg=." TargetMode="External"/><Relationship Id="rId102" Type="http://schemas.openxmlformats.org/officeDocument/2006/relationships/hyperlink" Target="https://www.facebook.com/share/p/1GtbuLg45M/" TargetMode="External"/><Relationship Id="rId123" Type="http://schemas.openxmlformats.org/officeDocument/2006/relationships/hyperlink" Target="https://uoz.cn.ua/pub01042026.pdf" TargetMode="External"/><Relationship Id="rId144" Type="http://schemas.openxmlformats.org/officeDocument/2006/relationships/hyperlink" Target="https://upsz.cg.gov.ua/index.php?id=33924&amp;tp=1&amp;pg=" TargetMode="External"/><Relationship Id="rId90" Type="http://schemas.openxmlformats.org/officeDocument/2006/relationships/hyperlink" Target="https://dsms.cg.gov.ua/index.php?id=21604&amp;tp=1&amp;pg" TargetMode="External"/><Relationship Id="rId165" Type="http://schemas.openxmlformats.org/officeDocument/2006/relationships/header" Target="header2.xml"/><Relationship Id="rId27" Type="http://schemas.openxmlformats.org/officeDocument/2006/relationships/hyperlink" Target="https://cg.gov.ua/index.php?id=44326&amp;tp=1" TargetMode="External"/><Relationship Id="rId48" Type="http://schemas.openxmlformats.org/officeDocument/2006/relationships/hyperlink" Target="https://cg.gov.ua/index.php?id=44364&amp;tp=1" TargetMode="External"/><Relationship Id="rId69" Type="http://schemas.openxmlformats.org/officeDocument/2006/relationships/hyperlink" Target="https://www.facebook.com/share/p/16qs5Px14z/" TargetMode="External"/><Relationship Id="rId113" Type="http://schemas.openxmlformats.org/officeDocument/2006/relationships/hyperlink" Target="https://uoz.cg.gov.ua/pub15012026.pdf" TargetMode="External"/><Relationship Id="rId134" Type="http://schemas.openxmlformats.org/officeDocument/2006/relationships/hyperlink" Target="https://profplatform.org/" TargetMode="External"/><Relationship Id="rId80" Type="http://schemas.openxmlformats.org/officeDocument/2006/relationships/hyperlink" Target="https://dcz.cg.gov.ua/index.php?id=13042&amp;tp=1&amp;pg" TargetMode="External"/><Relationship Id="rId155" Type="http://schemas.openxmlformats.org/officeDocument/2006/relationships/hyperlink" Target="https://nmcp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F45A-E9B1-4FF8-ABC5-5D01F7FE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133</Words>
  <Characters>149416</Characters>
  <Application>Microsoft Office Word</Application>
  <DocSecurity>0</DocSecurity>
  <Lines>1245</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Plaksenko</dc:creator>
  <cp:lastModifiedBy>Олена Легейда</cp:lastModifiedBy>
  <cp:revision>2</cp:revision>
  <cp:lastPrinted>2026-07-08T07:10:00Z</cp:lastPrinted>
  <dcterms:created xsi:type="dcterms:W3CDTF">2026-07-10T10:15:00Z</dcterms:created>
  <dcterms:modified xsi:type="dcterms:W3CDTF">2026-07-10T10:15:00Z</dcterms:modified>
</cp:coreProperties>
</file>